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386" w:rsidRPr="007B1E52" w:rsidRDefault="00B91386" w:rsidP="00B91386">
      <w:pPr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>Қазақстан Республикасының Б</w:t>
      </w:r>
      <w:r w:rsidRPr="00AB643A">
        <w:rPr>
          <w:sz w:val="28"/>
          <w:szCs w:val="28"/>
          <w:lang w:val="kk-KZ"/>
        </w:rPr>
        <w:t>ілім және ғылым министрлігі</w:t>
      </w:r>
    </w:p>
    <w:p w:rsidR="00B91386" w:rsidRPr="00AB643A" w:rsidRDefault="00B91386" w:rsidP="00B91386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етропавл құрылыс-экономикалық колледжі</w:t>
      </w:r>
    </w:p>
    <w:p w:rsidR="00B91386" w:rsidRPr="003F4DAC" w:rsidRDefault="00B91386" w:rsidP="00B91386">
      <w:pPr>
        <w:rPr>
          <w:b/>
        </w:rPr>
      </w:pPr>
    </w:p>
    <w:p w:rsidR="00B91386" w:rsidRPr="003F4DAC" w:rsidRDefault="00B91386" w:rsidP="00B91386">
      <w:pPr>
        <w:rPr>
          <w:b/>
        </w:rPr>
      </w:pPr>
    </w:p>
    <w:p w:rsidR="00B91386" w:rsidRPr="003F4DAC" w:rsidRDefault="00B91386" w:rsidP="00B91386">
      <w:pPr>
        <w:rPr>
          <w:b/>
        </w:rPr>
      </w:pPr>
    </w:p>
    <w:p w:rsidR="00B91386" w:rsidRPr="00134948" w:rsidRDefault="00B91386" w:rsidP="00B91386">
      <w:pPr>
        <w:rPr>
          <w:b/>
          <w:lang w:val="kk-KZ"/>
        </w:rPr>
      </w:pPr>
    </w:p>
    <w:p w:rsidR="00B91386" w:rsidRDefault="00B91386" w:rsidP="00B91386">
      <w:pPr>
        <w:rPr>
          <w:b/>
        </w:rPr>
      </w:pPr>
    </w:p>
    <w:p w:rsidR="00B91386" w:rsidRDefault="00B91386" w:rsidP="00B91386">
      <w:pPr>
        <w:rPr>
          <w:b/>
        </w:rPr>
      </w:pPr>
    </w:p>
    <w:p w:rsidR="00B91386" w:rsidRDefault="00B91386" w:rsidP="00B91386">
      <w:pPr>
        <w:rPr>
          <w:b/>
        </w:rPr>
      </w:pPr>
    </w:p>
    <w:p w:rsidR="00B91386" w:rsidRDefault="00B91386" w:rsidP="00B91386">
      <w:pPr>
        <w:rPr>
          <w:b/>
        </w:rPr>
      </w:pPr>
    </w:p>
    <w:p w:rsidR="00B91386" w:rsidRDefault="00B91386" w:rsidP="00B91386">
      <w:pPr>
        <w:rPr>
          <w:b/>
        </w:rPr>
      </w:pPr>
    </w:p>
    <w:p w:rsidR="00B91386" w:rsidRPr="003F4DAC" w:rsidRDefault="00B91386" w:rsidP="00B91386">
      <w:pPr>
        <w:rPr>
          <w:b/>
        </w:rPr>
      </w:pPr>
    </w:p>
    <w:p w:rsidR="00B91386" w:rsidRPr="003F4DAC" w:rsidRDefault="00B91386" w:rsidP="00B91386">
      <w:pPr>
        <w:rPr>
          <w:b/>
        </w:rPr>
      </w:pPr>
    </w:p>
    <w:p w:rsidR="00B91386" w:rsidRPr="003F4DAC" w:rsidRDefault="00B91386" w:rsidP="00B91386">
      <w:pPr>
        <w:rPr>
          <w:b/>
        </w:rPr>
      </w:pPr>
    </w:p>
    <w:p w:rsidR="00804F4F" w:rsidRPr="00743B27" w:rsidRDefault="00804F4F" w:rsidP="00804F4F">
      <w:pPr>
        <w:spacing w:line="360" w:lineRule="auto"/>
        <w:jc w:val="center"/>
        <w:rPr>
          <w:b/>
          <w:sz w:val="40"/>
          <w:szCs w:val="40"/>
        </w:rPr>
      </w:pPr>
      <w:proofErr w:type="gramStart"/>
      <w:r w:rsidRPr="00743B27">
        <w:rPr>
          <w:b/>
          <w:sz w:val="40"/>
          <w:szCs w:val="40"/>
        </w:rPr>
        <w:t xml:space="preserve">МЕТОДИЧЕСКАЯ </w:t>
      </w:r>
      <w:r>
        <w:rPr>
          <w:b/>
          <w:sz w:val="40"/>
          <w:szCs w:val="40"/>
        </w:rPr>
        <w:t xml:space="preserve"> </w:t>
      </w:r>
      <w:r w:rsidRPr="00743B27">
        <w:rPr>
          <w:b/>
          <w:sz w:val="40"/>
          <w:szCs w:val="40"/>
        </w:rPr>
        <w:t>РАЗРАБОТКА</w:t>
      </w:r>
      <w:proofErr w:type="gramEnd"/>
    </w:p>
    <w:p w:rsidR="00804F4F" w:rsidRDefault="00804F4F" w:rsidP="00804F4F">
      <w:pPr>
        <w:spacing w:line="360" w:lineRule="auto"/>
        <w:jc w:val="center"/>
        <w:rPr>
          <w:b/>
          <w:sz w:val="28"/>
          <w:szCs w:val="28"/>
        </w:rPr>
      </w:pPr>
    </w:p>
    <w:p w:rsidR="00804F4F" w:rsidRPr="00743B27" w:rsidRDefault="00804F4F" w:rsidP="00804F4F">
      <w:pPr>
        <w:jc w:val="center"/>
        <w:rPr>
          <w:b/>
          <w:sz w:val="28"/>
          <w:szCs w:val="28"/>
        </w:rPr>
      </w:pPr>
      <w:r w:rsidRPr="00743B27">
        <w:rPr>
          <w:b/>
        </w:rPr>
        <w:t>ТЕМА</w:t>
      </w:r>
      <w:r>
        <w:rPr>
          <w:b/>
          <w:sz w:val="28"/>
          <w:szCs w:val="28"/>
        </w:rPr>
        <w:t xml:space="preserve">: </w:t>
      </w:r>
      <w:r w:rsidRPr="00743B27">
        <w:rPr>
          <w:b/>
          <w:sz w:val="28"/>
          <w:szCs w:val="28"/>
        </w:rPr>
        <w:t>«</w:t>
      </w:r>
      <w:r w:rsidR="00134948">
        <w:rPr>
          <w:b/>
          <w:sz w:val="28"/>
          <w:szCs w:val="28"/>
          <w:lang w:val="kk-KZ"/>
        </w:rPr>
        <w:t>В</w:t>
      </w:r>
      <w:proofErr w:type="spellStart"/>
      <w:r w:rsidR="00134948" w:rsidRPr="00134948">
        <w:rPr>
          <w:b/>
          <w:sz w:val="28"/>
          <w:szCs w:val="28"/>
        </w:rPr>
        <w:t>недрение</w:t>
      </w:r>
      <w:proofErr w:type="spellEnd"/>
      <w:r w:rsidR="00134948" w:rsidRPr="00134948">
        <w:rPr>
          <w:b/>
          <w:sz w:val="28"/>
          <w:szCs w:val="28"/>
        </w:rPr>
        <w:t xml:space="preserve"> BIM</w:t>
      </w:r>
      <w:r w:rsidR="00134948">
        <w:rPr>
          <w:b/>
          <w:sz w:val="28"/>
          <w:szCs w:val="28"/>
          <w:lang w:val="kk-KZ"/>
        </w:rPr>
        <w:t xml:space="preserve"> </w:t>
      </w:r>
      <w:r w:rsidR="00134948" w:rsidRPr="00134948">
        <w:rPr>
          <w:b/>
          <w:sz w:val="28"/>
          <w:szCs w:val="28"/>
        </w:rPr>
        <w:t>технологи</w:t>
      </w:r>
      <w:r w:rsidR="00134948">
        <w:rPr>
          <w:b/>
          <w:sz w:val="28"/>
          <w:szCs w:val="28"/>
          <w:lang w:val="kk-KZ"/>
        </w:rPr>
        <w:t>й</w:t>
      </w:r>
      <w:r w:rsidR="00134948" w:rsidRPr="00134948">
        <w:rPr>
          <w:b/>
          <w:sz w:val="28"/>
          <w:szCs w:val="28"/>
        </w:rPr>
        <w:t xml:space="preserve"> в образовательный процесс</w:t>
      </w:r>
      <w:r w:rsidRPr="00743B27">
        <w:rPr>
          <w:b/>
          <w:sz w:val="28"/>
          <w:szCs w:val="28"/>
        </w:rPr>
        <w:t>»</w:t>
      </w:r>
    </w:p>
    <w:p w:rsidR="00804F4F" w:rsidRDefault="00804F4F" w:rsidP="00804F4F">
      <w:pPr>
        <w:spacing w:line="360" w:lineRule="auto"/>
        <w:jc w:val="center"/>
        <w:rPr>
          <w:b/>
          <w:sz w:val="28"/>
          <w:szCs w:val="28"/>
        </w:rPr>
      </w:pPr>
    </w:p>
    <w:p w:rsidR="00134948" w:rsidRPr="00BB4343" w:rsidRDefault="00804F4F" w:rsidP="00134948">
      <w:pPr>
        <w:jc w:val="center"/>
      </w:pPr>
      <w:r w:rsidRPr="00743B27">
        <w:rPr>
          <w:b/>
        </w:rPr>
        <w:t xml:space="preserve">ПО </w:t>
      </w:r>
      <w:r w:rsidR="00134948">
        <w:rPr>
          <w:b/>
          <w:lang w:val="kk-KZ"/>
        </w:rPr>
        <w:t>МОДУЛЮ</w:t>
      </w:r>
      <w:r>
        <w:rPr>
          <w:b/>
          <w:sz w:val="28"/>
          <w:szCs w:val="28"/>
        </w:rPr>
        <w:t>: «</w:t>
      </w:r>
      <w:r w:rsidR="00134948" w:rsidRPr="00134948">
        <w:rPr>
          <w:b/>
          <w:sz w:val="28"/>
          <w:szCs w:val="28"/>
        </w:rPr>
        <w:t>Участие в проектировании зданий и сооружений»</w:t>
      </w:r>
    </w:p>
    <w:p w:rsidR="00804F4F" w:rsidRDefault="00804F4F" w:rsidP="00804F4F">
      <w:pPr>
        <w:spacing w:line="360" w:lineRule="auto"/>
        <w:ind w:firstLine="708"/>
        <w:rPr>
          <w:b/>
          <w:sz w:val="28"/>
          <w:szCs w:val="28"/>
        </w:rPr>
      </w:pPr>
    </w:p>
    <w:p w:rsidR="00B91386" w:rsidRPr="003F4DAC" w:rsidRDefault="00B91386" w:rsidP="00B91386">
      <w:pPr>
        <w:rPr>
          <w:b/>
          <w:sz w:val="28"/>
          <w:szCs w:val="28"/>
        </w:rPr>
      </w:pPr>
    </w:p>
    <w:p w:rsidR="00B91386" w:rsidRPr="003F4DAC" w:rsidRDefault="00B91386" w:rsidP="00B91386">
      <w:pPr>
        <w:jc w:val="center"/>
        <w:rPr>
          <w:b/>
          <w:sz w:val="28"/>
          <w:szCs w:val="28"/>
        </w:rPr>
      </w:pPr>
    </w:p>
    <w:p w:rsidR="00B91386" w:rsidRDefault="00B91386" w:rsidP="00B91386">
      <w:pPr>
        <w:jc w:val="center"/>
        <w:rPr>
          <w:b/>
          <w:sz w:val="28"/>
          <w:szCs w:val="28"/>
        </w:rPr>
      </w:pPr>
    </w:p>
    <w:p w:rsidR="001F57A9" w:rsidRDefault="001F57A9" w:rsidP="00B91386">
      <w:pPr>
        <w:jc w:val="center"/>
        <w:rPr>
          <w:b/>
          <w:sz w:val="28"/>
          <w:szCs w:val="28"/>
        </w:rPr>
      </w:pPr>
    </w:p>
    <w:p w:rsidR="001F57A9" w:rsidRDefault="001F57A9" w:rsidP="00B91386">
      <w:pPr>
        <w:jc w:val="center"/>
        <w:rPr>
          <w:b/>
          <w:sz w:val="28"/>
          <w:szCs w:val="28"/>
        </w:rPr>
      </w:pPr>
    </w:p>
    <w:p w:rsidR="001F57A9" w:rsidRPr="003F4DAC" w:rsidRDefault="001F57A9" w:rsidP="00B91386">
      <w:pPr>
        <w:jc w:val="center"/>
        <w:rPr>
          <w:b/>
          <w:sz w:val="28"/>
          <w:szCs w:val="28"/>
        </w:rPr>
      </w:pPr>
    </w:p>
    <w:p w:rsidR="00B91386" w:rsidRPr="003F4DAC" w:rsidRDefault="00B91386" w:rsidP="00B91386">
      <w:pPr>
        <w:jc w:val="center"/>
        <w:rPr>
          <w:b/>
          <w:sz w:val="28"/>
          <w:szCs w:val="28"/>
        </w:rPr>
      </w:pPr>
    </w:p>
    <w:p w:rsidR="00B91386" w:rsidRDefault="00B91386" w:rsidP="00B91386">
      <w:pPr>
        <w:spacing w:line="360" w:lineRule="auto"/>
        <w:rPr>
          <w:sz w:val="28"/>
          <w:szCs w:val="28"/>
          <w:lang w:val="kk-KZ"/>
        </w:rPr>
      </w:pPr>
      <w:proofErr w:type="spellStart"/>
      <w:r w:rsidRPr="00E10B3D">
        <w:rPr>
          <w:sz w:val="28"/>
          <w:szCs w:val="28"/>
        </w:rPr>
        <w:t>Оқытушы</w:t>
      </w:r>
      <w:proofErr w:type="spellEnd"/>
      <w:r>
        <w:rPr>
          <w:sz w:val="28"/>
          <w:szCs w:val="28"/>
          <w:lang w:val="kk-KZ"/>
        </w:rPr>
        <w:t xml:space="preserve"> /</w:t>
      </w:r>
      <w:r w:rsidRPr="00E10B3D">
        <w:rPr>
          <w:sz w:val="28"/>
          <w:szCs w:val="28"/>
        </w:rPr>
        <w:t xml:space="preserve"> </w:t>
      </w:r>
      <w:proofErr w:type="gramStart"/>
      <w:r w:rsidRPr="00E10B3D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>
        <w:rPr>
          <w:sz w:val="28"/>
          <w:szCs w:val="28"/>
          <w:lang w:val="kk-KZ"/>
        </w:rPr>
        <w:t xml:space="preserve">  </w:t>
      </w:r>
      <w:r w:rsidR="0028401B">
        <w:rPr>
          <w:sz w:val="28"/>
          <w:szCs w:val="28"/>
          <w:lang w:val="kk-KZ"/>
        </w:rPr>
        <w:t>Сартина</w:t>
      </w:r>
      <w:proofErr w:type="gramEnd"/>
      <w:r w:rsidR="0028401B">
        <w:rPr>
          <w:sz w:val="28"/>
          <w:szCs w:val="28"/>
          <w:lang w:val="kk-KZ"/>
        </w:rPr>
        <w:t xml:space="preserve"> В.М</w:t>
      </w:r>
      <w:r>
        <w:rPr>
          <w:sz w:val="28"/>
          <w:szCs w:val="28"/>
          <w:lang w:val="kk-KZ"/>
        </w:rPr>
        <w:t>.</w:t>
      </w:r>
    </w:p>
    <w:p w:rsidR="00B91386" w:rsidRDefault="00134948" w:rsidP="00B91386">
      <w:pPr>
        <w:spacing w:line="360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қу  жылы /Учебный год:  2020-2021</w:t>
      </w:r>
    </w:p>
    <w:p w:rsidR="00B91386" w:rsidRDefault="00B91386" w:rsidP="00B91386">
      <w:pPr>
        <w:rPr>
          <w:sz w:val="28"/>
          <w:szCs w:val="28"/>
          <w:lang w:val="kk-KZ"/>
        </w:rPr>
      </w:pPr>
    </w:p>
    <w:p w:rsidR="00B91386" w:rsidRDefault="00B91386" w:rsidP="00B91386">
      <w:pPr>
        <w:rPr>
          <w:sz w:val="28"/>
          <w:szCs w:val="28"/>
          <w:lang w:val="kk-KZ"/>
        </w:rPr>
      </w:pPr>
    </w:p>
    <w:p w:rsidR="00B91386" w:rsidRDefault="00B91386" w:rsidP="00B91386">
      <w:pPr>
        <w:rPr>
          <w:sz w:val="28"/>
          <w:szCs w:val="28"/>
          <w:lang w:val="kk-KZ"/>
        </w:rPr>
      </w:pPr>
    </w:p>
    <w:p w:rsidR="00B91386" w:rsidRDefault="00B91386" w:rsidP="00B91386">
      <w:pPr>
        <w:rPr>
          <w:sz w:val="28"/>
          <w:szCs w:val="28"/>
          <w:lang w:val="kk-KZ"/>
        </w:rPr>
      </w:pPr>
    </w:p>
    <w:p w:rsidR="00B91386" w:rsidRPr="00E10B3D" w:rsidRDefault="00B91386" w:rsidP="00B91386">
      <w:pPr>
        <w:ind w:left="4956"/>
        <w:jc w:val="right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</w:t>
      </w:r>
      <w:r w:rsidRPr="00E10B3D">
        <w:rPr>
          <w:sz w:val="28"/>
          <w:szCs w:val="28"/>
          <w:lang w:val="kk-KZ"/>
        </w:rPr>
        <w:t>ӘЦК отырысында қарастырылған</w:t>
      </w:r>
    </w:p>
    <w:p w:rsidR="00B91386" w:rsidRPr="00E10B3D" w:rsidRDefault="00B91386" w:rsidP="00B91386">
      <w:pPr>
        <w:ind w:left="4956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Pr="00E10B3D">
        <w:rPr>
          <w:sz w:val="28"/>
          <w:szCs w:val="28"/>
          <w:lang w:val="kk-KZ"/>
        </w:rPr>
        <w:t xml:space="preserve">№ </w:t>
      </w:r>
      <w:r>
        <w:rPr>
          <w:sz w:val="28"/>
          <w:szCs w:val="28"/>
          <w:u w:val="single"/>
          <w:lang w:val="kk-KZ"/>
        </w:rPr>
        <w:t xml:space="preserve">   </w:t>
      </w:r>
      <w:r w:rsidR="00134948">
        <w:rPr>
          <w:sz w:val="28"/>
          <w:szCs w:val="28"/>
          <w:lang w:val="kk-KZ"/>
        </w:rPr>
        <w:t xml:space="preserve"> хаттама «___» _____ 2020</w:t>
      </w:r>
      <w:r w:rsidRPr="00E10B3D">
        <w:rPr>
          <w:sz w:val="28"/>
          <w:szCs w:val="28"/>
          <w:lang w:val="kk-KZ"/>
        </w:rPr>
        <w:t xml:space="preserve"> ж.</w:t>
      </w:r>
    </w:p>
    <w:p w:rsidR="00B91386" w:rsidRPr="00E10B3D" w:rsidRDefault="00B91386" w:rsidP="00B91386">
      <w:pPr>
        <w:ind w:left="708"/>
        <w:jc w:val="right"/>
        <w:rPr>
          <w:sz w:val="28"/>
          <w:szCs w:val="28"/>
          <w:lang w:val="kk-KZ"/>
        </w:rPr>
      </w:pPr>
      <w:r w:rsidRPr="00E10B3D">
        <w:rPr>
          <w:sz w:val="28"/>
          <w:szCs w:val="28"/>
          <w:lang w:val="kk-KZ"/>
        </w:rPr>
        <w:t xml:space="preserve">                                   </w:t>
      </w:r>
      <w:r>
        <w:rPr>
          <w:sz w:val="28"/>
          <w:szCs w:val="28"/>
          <w:lang w:val="kk-KZ"/>
        </w:rPr>
        <w:t xml:space="preserve">                              </w:t>
      </w:r>
      <w:r w:rsidRPr="00E10B3D">
        <w:rPr>
          <w:sz w:val="28"/>
          <w:szCs w:val="28"/>
          <w:lang w:val="kk-KZ"/>
        </w:rPr>
        <w:t>Рассмотрено на заседании МЦК</w:t>
      </w:r>
    </w:p>
    <w:p w:rsidR="00B91386" w:rsidRPr="00E10B3D" w:rsidRDefault="00B91386" w:rsidP="00B91386">
      <w:pPr>
        <w:ind w:left="708"/>
        <w:jc w:val="right"/>
        <w:rPr>
          <w:sz w:val="28"/>
          <w:szCs w:val="28"/>
        </w:rPr>
      </w:pPr>
      <w:r w:rsidRPr="00E10B3D">
        <w:rPr>
          <w:sz w:val="28"/>
          <w:szCs w:val="28"/>
          <w:lang w:val="kk-KZ"/>
        </w:rPr>
        <w:t xml:space="preserve">                                   </w:t>
      </w:r>
      <w:r>
        <w:rPr>
          <w:sz w:val="28"/>
          <w:szCs w:val="28"/>
          <w:lang w:val="kk-KZ"/>
        </w:rPr>
        <w:t xml:space="preserve">                            </w:t>
      </w:r>
      <w:r w:rsidRPr="00E10B3D">
        <w:rPr>
          <w:sz w:val="28"/>
          <w:szCs w:val="28"/>
          <w:lang w:val="kk-KZ"/>
        </w:rPr>
        <w:t xml:space="preserve">протокол № </w:t>
      </w:r>
      <w:r>
        <w:rPr>
          <w:sz w:val="28"/>
          <w:szCs w:val="28"/>
          <w:u w:val="single"/>
          <w:lang w:val="kk-KZ"/>
        </w:rPr>
        <w:t xml:space="preserve">  </w:t>
      </w:r>
      <w:r w:rsidR="00134948">
        <w:rPr>
          <w:sz w:val="28"/>
          <w:szCs w:val="28"/>
        </w:rPr>
        <w:t xml:space="preserve"> от «__» ___2020</w:t>
      </w:r>
      <w:r w:rsidRPr="00E10B3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г. </w:t>
      </w:r>
    </w:p>
    <w:p w:rsidR="00B91386" w:rsidRPr="003F4DAC" w:rsidRDefault="00B91386" w:rsidP="00C0651E">
      <w:pPr>
        <w:ind w:left="284" w:hanging="284"/>
        <w:jc w:val="right"/>
        <w:rPr>
          <w:b/>
          <w:sz w:val="28"/>
          <w:szCs w:val="28"/>
        </w:rPr>
      </w:pPr>
      <w:r w:rsidRPr="00E10B3D">
        <w:rPr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>____</w:t>
      </w:r>
      <w:r>
        <w:rPr>
          <w:sz w:val="28"/>
          <w:szCs w:val="28"/>
        </w:rPr>
        <w:t>_</w:t>
      </w:r>
      <w:r w:rsidRPr="00E10B3D">
        <w:rPr>
          <w:sz w:val="28"/>
          <w:szCs w:val="28"/>
        </w:rPr>
        <w:t>__________</w:t>
      </w:r>
      <w:r w:rsidR="001F57A9">
        <w:rPr>
          <w:sz w:val="28"/>
          <w:szCs w:val="28"/>
        </w:rPr>
        <w:t>Е</w:t>
      </w:r>
      <w:r w:rsidR="001F57A9" w:rsidRPr="001F57A9">
        <w:rPr>
          <w:sz w:val="28"/>
          <w:szCs w:val="28"/>
        </w:rPr>
        <w:t>.В. Скирда</w:t>
      </w:r>
      <w:r w:rsidRPr="003F4DAC">
        <w:rPr>
          <w:b/>
          <w:sz w:val="28"/>
          <w:szCs w:val="28"/>
        </w:rPr>
        <w:t xml:space="preserve"> </w:t>
      </w:r>
    </w:p>
    <w:p w:rsidR="00B91386" w:rsidRDefault="00B91386" w:rsidP="00B91386">
      <w:pPr>
        <w:rPr>
          <w:sz w:val="28"/>
          <w:szCs w:val="28"/>
          <w:lang w:val="kk-KZ"/>
        </w:rPr>
      </w:pPr>
    </w:p>
    <w:p w:rsidR="00B91386" w:rsidRDefault="00134948" w:rsidP="00B9138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тропавл</w:t>
      </w:r>
      <w:proofErr w:type="spellEnd"/>
      <w:r>
        <w:rPr>
          <w:sz w:val="28"/>
          <w:szCs w:val="28"/>
        </w:rPr>
        <w:t>, 2021</w:t>
      </w:r>
    </w:p>
    <w:p w:rsidR="00C0651E" w:rsidRDefault="00C0651E" w:rsidP="00C0651E">
      <w:pPr>
        <w:pStyle w:val="1"/>
        <w:spacing w:before="77"/>
        <w:ind w:left="1356" w:right="931" w:firstLine="0"/>
        <w:jc w:val="center"/>
      </w:pPr>
      <w:r>
        <w:lastRenderedPageBreak/>
        <w:t>СОДЕРЖАНИЕ</w:t>
      </w:r>
    </w:p>
    <w:p w:rsidR="00C0651E" w:rsidRDefault="00C0651E" w:rsidP="00C0651E">
      <w:pPr>
        <w:jc w:val="center"/>
        <w:sectPr w:rsidR="00C0651E" w:rsidSect="002678B6">
          <w:footerReference w:type="default" r:id="rId8"/>
          <w:type w:val="continuous"/>
          <w:pgSz w:w="11910" w:h="16840" w:code="9"/>
          <w:pgMar w:top="1321" w:right="1179" w:bottom="1865" w:left="1134" w:header="0" w:footer="1055" w:gutter="0"/>
          <w:pgNumType w:start="1"/>
          <w:cols w:space="720"/>
          <w:titlePg/>
        </w:sectPr>
      </w:pPr>
    </w:p>
    <w:sdt>
      <w:sdtPr>
        <w:id w:val="-1071881505"/>
        <w:docPartObj>
          <w:docPartGallery w:val="Table of Contents"/>
          <w:docPartUnique/>
        </w:docPartObj>
      </w:sdtPr>
      <w:sdtContent>
        <w:p w:rsidR="00C0651E" w:rsidRPr="00D162E8" w:rsidRDefault="00C0651E" w:rsidP="003F0234">
          <w:pPr>
            <w:ind w:left="142" w:firstLine="709"/>
            <w:rPr>
              <w:sz w:val="28"/>
              <w:szCs w:val="28"/>
            </w:rPr>
          </w:pPr>
          <w:r w:rsidRPr="00D162E8">
            <w:rPr>
              <w:sz w:val="28"/>
              <w:szCs w:val="28"/>
            </w:rPr>
            <w:t>Рецензия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……………………………………………………………</w:t>
          </w:r>
          <w:proofErr w:type="gramStart"/>
          <w:r>
            <w:rPr>
              <w:sz w:val="28"/>
              <w:szCs w:val="28"/>
            </w:rPr>
            <w:t>…….</w:t>
          </w:r>
          <w:proofErr w:type="gramEnd"/>
          <w:r>
            <w:rPr>
              <w:sz w:val="28"/>
              <w:szCs w:val="28"/>
            </w:rPr>
            <w:t>.</w:t>
          </w:r>
          <w:r w:rsidR="002678B6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 </w:t>
          </w:r>
        </w:p>
        <w:p w:rsidR="00C0651E" w:rsidRDefault="00C0651E" w:rsidP="003F0234">
          <w:pPr>
            <w:pStyle w:val="21"/>
            <w:tabs>
              <w:tab w:val="right" w:leader="dot" w:pos="9721"/>
            </w:tabs>
            <w:spacing w:before="0"/>
            <w:ind w:left="142" w:firstLine="709"/>
          </w:pPr>
          <w:r w:rsidRPr="00CF0613">
            <w:t>Аннотация</w:t>
          </w:r>
          <w:r>
            <w:t>……………………………………………………………</w:t>
          </w:r>
          <w:proofErr w:type="gramStart"/>
          <w:r>
            <w:t>…</w:t>
          </w:r>
          <w:r w:rsidR="002678B6">
            <w:t>..</w:t>
          </w:r>
          <w:r>
            <w:t>..</w:t>
          </w:r>
          <w:proofErr w:type="gramEnd"/>
          <w:r w:rsidR="002678B6">
            <w:t>4</w:t>
          </w:r>
          <w:r>
            <w:t xml:space="preserve"> </w:t>
          </w:r>
          <w:r w:rsidR="002678B6">
            <w:t xml:space="preserve"> </w:t>
          </w:r>
        </w:p>
        <w:p w:rsidR="00C0651E" w:rsidRDefault="00C0651E" w:rsidP="001D32AF">
          <w:pPr>
            <w:pStyle w:val="11"/>
            <w:numPr>
              <w:ilvl w:val="0"/>
              <w:numId w:val="21"/>
            </w:numPr>
            <w:tabs>
              <w:tab w:val="left" w:pos="1097"/>
              <w:tab w:val="left" w:pos="1099"/>
              <w:tab w:val="right" w:leader="dot" w:pos="9721"/>
            </w:tabs>
            <w:spacing w:before="2"/>
            <w:ind w:left="142" w:firstLine="709"/>
          </w:pPr>
          <w:r>
            <w:t>ТЕОРЕТИЧЕСКОЕ ВВЕДЕНИЕ</w:t>
          </w:r>
          <w:hyperlink w:anchor="_bookmark4" w:history="1"/>
          <w:r>
            <w:tab/>
          </w:r>
          <w:r w:rsidR="002678B6">
            <w:t>7</w:t>
          </w:r>
        </w:p>
        <w:p w:rsidR="00C0651E" w:rsidRDefault="00C0651E" w:rsidP="001D32AF">
          <w:pPr>
            <w:pStyle w:val="11"/>
            <w:numPr>
              <w:ilvl w:val="0"/>
              <w:numId w:val="21"/>
            </w:numPr>
            <w:tabs>
              <w:tab w:val="left" w:pos="1097"/>
              <w:tab w:val="left" w:pos="1099"/>
              <w:tab w:val="right" w:leader="dot" w:pos="9721"/>
            </w:tabs>
            <w:ind w:left="142" w:firstLine="709"/>
          </w:pPr>
          <w:hyperlink w:anchor="_bookmark5" w:history="1">
            <w:r>
              <w:t>ОБЩАЯ</w:t>
            </w:r>
            <w:r>
              <w:rPr>
                <w:spacing w:val="68"/>
              </w:rPr>
              <w:t xml:space="preserve"> </w:t>
            </w:r>
            <w:r>
              <w:t>ИНФОРМАЦИЯ</w:t>
            </w:r>
            <w:r>
              <w:tab/>
            </w:r>
          </w:hyperlink>
          <w:r w:rsidR="002678B6">
            <w:t>9</w:t>
          </w:r>
        </w:p>
        <w:p w:rsidR="00C0651E" w:rsidRDefault="00C0651E" w:rsidP="001D32AF">
          <w:pPr>
            <w:pStyle w:val="11"/>
            <w:numPr>
              <w:ilvl w:val="1"/>
              <w:numId w:val="21"/>
            </w:numPr>
            <w:tabs>
              <w:tab w:val="left" w:pos="1318"/>
              <w:tab w:val="left" w:pos="1319"/>
              <w:tab w:val="right" w:leader="dot" w:pos="9721"/>
            </w:tabs>
            <w:ind w:left="142" w:firstLine="709"/>
          </w:pPr>
          <w:hyperlink w:anchor="_bookmark6" w:history="1">
            <w:r>
              <w:t>Интерфейс</w:t>
            </w:r>
            <w:r>
              <w:rPr>
                <w:spacing w:val="68"/>
              </w:rPr>
              <w:t xml:space="preserve"> </w:t>
            </w:r>
            <w:r>
              <w:t>программы</w:t>
            </w:r>
            <w:r>
              <w:tab/>
            </w:r>
          </w:hyperlink>
          <w:r w:rsidR="002678B6">
            <w:t>10</w:t>
          </w:r>
        </w:p>
        <w:p w:rsidR="00C0651E" w:rsidRDefault="00C0651E" w:rsidP="001D32AF">
          <w:pPr>
            <w:pStyle w:val="11"/>
            <w:numPr>
              <w:ilvl w:val="1"/>
              <w:numId w:val="21"/>
            </w:numPr>
            <w:tabs>
              <w:tab w:val="left" w:pos="1318"/>
              <w:tab w:val="left" w:pos="1319"/>
              <w:tab w:val="right" w:leader="dot" w:pos="9721"/>
            </w:tabs>
            <w:ind w:left="142" w:firstLine="709"/>
          </w:pPr>
          <w:hyperlink w:anchor="_bookmark7" w:history="1">
            <w:r>
              <w:t>Панель</w:t>
            </w:r>
            <w:r>
              <w:rPr>
                <w:spacing w:val="66"/>
              </w:rPr>
              <w:t xml:space="preserve"> </w:t>
            </w:r>
            <w:r>
              <w:t>управления</w:t>
            </w:r>
            <w:r>
              <w:rPr>
                <w:spacing w:val="67"/>
              </w:rPr>
              <w:t xml:space="preserve"> </w:t>
            </w:r>
            <w:r>
              <w:t>видом</w:t>
            </w:r>
            <w:r>
              <w:tab/>
            </w:r>
          </w:hyperlink>
          <w:r w:rsidR="002678B6">
            <w:t>10</w:t>
          </w:r>
        </w:p>
        <w:p w:rsidR="00C0651E" w:rsidRDefault="00C0651E" w:rsidP="001D32AF">
          <w:pPr>
            <w:pStyle w:val="11"/>
            <w:numPr>
              <w:ilvl w:val="1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ind w:left="142" w:firstLine="709"/>
          </w:pPr>
          <w:hyperlink w:anchor="_bookmark8" w:history="1">
            <w:r>
              <w:t>Управление</w:t>
            </w:r>
            <w:r>
              <w:rPr>
                <w:spacing w:val="68"/>
              </w:rPr>
              <w:t xml:space="preserve"> </w:t>
            </w:r>
            <w:r>
              <w:t>экраном</w:t>
            </w:r>
            <w:r>
              <w:tab/>
              <w:t>1</w:t>
            </w:r>
          </w:hyperlink>
          <w:r w:rsidR="002678B6">
            <w:t>1</w:t>
          </w:r>
        </w:p>
        <w:p w:rsidR="00C0651E" w:rsidRDefault="00C0651E" w:rsidP="001D32AF">
          <w:pPr>
            <w:pStyle w:val="11"/>
            <w:numPr>
              <w:ilvl w:val="1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ind w:left="142" w:firstLine="709"/>
          </w:pPr>
          <w:hyperlink w:anchor="_bookmark9" w:history="1">
            <w:r>
              <w:t>Структура</w:t>
            </w:r>
            <w:r>
              <w:rPr>
                <w:spacing w:val="68"/>
              </w:rPr>
              <w:t xml:space="preserve"> </w:t>
            </w:r>
            <w:r>
              <w:t>данных</w:t>
            </w:r>
            <w:r>
              <w:rPr>
                <w:spacing w:val="67"/>
              </w:rPr>
              <w:t xml:space="preserve"> </w:t>
            </w:r>
            <w:r>
              <w:t>объектов</w:t>
            </w:r>
            <w:r>
              <w:tab/>
              <w:t>1</w:t>
            </w:r>
          </w:hyperlink>
          <w:r w:rsidR="002678B6">
            <w:t>1</w:t>
          </w:r>
        </w:p>
        <w:p w:rsidR="00C0651E" w:rsidRDefault="00C0651E" w:rsidP="001D32AF">
          <w:pPr>
            <w:pStyle w:val="11"/>
            <w:numPr>
              <w:ilvl w:val="1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spacing w:line="240" w:lineRule="auto"/>
            <w:ind w:left="142" w:firstLine="709"/>
          </w:pPr>
          <w:hyperlink w:anchor="_bookmark10" w:history="1">
            <w:r>
              <w:t>Скрыть</w:t>
            </w:r>
            <w:r>
              <w:rPr>
                <w:spacing w:val="68"/>
              </w:rPr>
              <w:t xml:space="preserve"> </w:t>
            </w:r>
            <w:r>
              <w:t>объект(ы)</w:t>
            </w:r>
            <w:r>
              <w:rPr>
                <w:spacing w:val="69"/>
              </w:rPr>
              <w:t xml:space="preserve"> </w:t>
            </w:r>
            <w:r>
              <w:t>на Виде</w:t>
            </w:r>
            <w:r>
              <w:tab/>
              <w:t>1</w:t>
            </w:r>
          </w:hyperlink>
          <w:r w:rsidR="002678B6">
            <w:t>2</w:t>
          </w:r>
        </w:p>
        <w:p w:rsidR="00C0651E" w:rsidRDefault="00C0651E" w:rsidP="001D32AF">
          <w:pPr>
            <w:pStyle w:val="11"/>
            <w:numPr>
              <w:ilvl w:val="1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spacing w:before="1"/>
            <w:ind w:left="142" w:firstLine="709"/>
          </w:pPr>
          <w:hyperlink w:anchor="_bookmark11" w:history="1">
            <w:r>
              <w:t>Рабочие</w:t>
            </w:r>
            <w:r>
              <w:rPr>
                <w:spacing w:val="68"/>
              </w:rPr>
              <w:t xml:space="preserve"> </w:t>
            </w:r>
            <w:r>
              <w:t>плоскости</w:t>
            </w:r>
            <w:r>
              <w:tab/>
              <w:t>12</w:t>
            </w:r>
          </w:hyperlink>
        </w:p>
        <w:p w:rsidR="00C0651E" w:rsidRDefault="00C0651E" w:rsidP="001D32AF">
          <w:pPr>
            <w:pStyle w:val="11"/>
            <w:numPr>
              <w:ilvl w:val="1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ind w:left="142" w:firstLine="709"/>
          </w:pPr>
          <w:hyperlink w:anchor="_bookmark14" w:history="1">
            <w:r>
              <w:t>Цвет,</w:t>
            </w:r>
            <w:r>
              <w:rPr>
                <w:spacing w:val="66"/>
              </w:rPr>
              <w:t xml:space="preserve"> </w:t>
            </w:r>
            <w:r>
              <w:t>Вес,</w:t>
            </w:r>
            <w:r>
              <w:rPr>
                <w:spacing w:val="69"/>
              </w:rPr>
              <w:t xml:space="preserve"> </w:t>
            </w:r>
            <w:r>
              <w:t>Тип</w:t>
            </w:r>
            <w:r>
              <w:rPr>
                <w:spacing w:val="69"/>
              </w:rPr>
              <w:t xml:space="preserve"> </w:t>
            </w:r>
            <w:r>
              <w:t>линий</w:t>
            </w:r>
            <w:r>
              <w:tab/>
              <w:t>1</w:t>
            </w:r>
          </w:hyperlink>
          <w:r w:rsidR="002678B6">
            <w:t>3</w:t>
          </w:r>
        </w:p>
        <w:p w:rsidR="00C0651E" w:rsidRDefault="00C0651E" w:rsidP="001D32AF">
          <w:pPr>
            <w:pStyle w:val="11"/>
            <w:numPr>
              <w:ilvl w:val="1"/>
              <w:numId w:val="21"/>
            </w:numPr>
            <w:tabs>
              <w:tab w:val="left" w:pos="1539"/>
              <w:tab w:val="left" w:pos="1540"/>
              <w:tab w:val="right" w:leader="dot" w:pos="9722"/>
            </w:tabs>
            <w:ind w:left="142" w:firstLine="709"/>
          </w:pPr>
          <w:hyperlink w:anchor="_bookmark15" w:history="1">
            <w:r>
              <w:t>Выбор</w:t>
            </w:r>
            <w:r>
              <w:rPr>
                <w:spacing w:val="69"/>
              </w:rPr>
              <w:t xml:space="preserve"> </w:t>
            </w:r>
            <w:r>
              <w:t>объектов</w:t>
            </w:r>
            <w:r>
              <w:tab/>
              <w:t>1</w:t>
            </w:r>
          </w:hyperlink>
          <w:r w:rsidR="002678B6">
            <w:t>5</w:t>
          </w:r>
        </w:p>
        <w:p w:rsidR="00C0651E" w:rsidRDefault="00C0651E" w:rsidP="001D32AF">
          <w:pPr>
            <w:pStyle w:val="11"/>
            <w:numPr>
              <w:ilvl w:val="1"/>
              <w:numId w:val="21"/>
            </w:numPr>
            <w:tabs>
              <w:tab w:val="left" w:pos="1539"/>
              <w:tab w:val="left" w:pos="1540"/>
              <w:tab w:val="right" w:leader="dot" w:pos="9722"/>
            </w:tabs>
            <w:spacing w:before="2"/>
            <w:ind w:left="142" w:firstLine="709"/>
          </w:pPr>
          <w:hyperlink w:anchor="_bookmark17" w:history="1">
            <w:r>
              <w:t>Базовые</w:t>
            </w:r>
            <w:r>
              <w:rPr>
                <w:spacing w:val="68"/>
              </w:rPr>
              <w:t xml:space="preserve"> </w:t>
            </w:r>
            <w:r>
              <w:t>команды</w:t>
            </w:r>
            <w:r>
              <w:rPr>
                <w:spacing w:val="67"/>
              </w:rPr>
              <w:t xml:space="preserve"> </w:t>
            </w:r>
            <w:r>
              <w:t>редактирования</w:t>
            </w:r>
            <w:r>
              <w:tab/>
              <w:t>1</w:t>
            </w:r>
          </w:hyperlink>
          <w:r w:rsidR="002678B6">
            <w:t>5</w:t>
          </w:r>
        </w:p>
        <w:p w:rsidR="00C0651E" w:rsidRDefault="00C0651E" w:rsidP="001D32AF">
          <w:pPr>
            <w:pStyle w:val="11"/>
            <w:numPr>
              <w:ilvl w:val="0"/>
              <w:numId w:val="21"/>
            </w:numPr>
            <w:tabs>
              <w:tab w:val="left" w:pos="1097"/>
              <w:tab w:val="left" w:pos="1099"/>
              <w:tab w:val="right" w:leader="dot" w:pos="9722"/>
            </w:tabs>
            <w:ind w:left="142" w:firstLine="709"/>
          </w:pPr>
          <w:hyperlink w:anchor="_bookmark18" w:history="1">
            <w:r>
              <w:t>ВИДЫ</w:t>
            </w:r>
            <w:r>
              <w:tab/>
            </w:r>
          </w:hyperlink>
          <w:r w:rsidR="002678B6">
            <w:t>17</w:t>
          </w:r>
        </w:p>
        <w:p w:rsidR="00C0651E" w:rsidRDefault="00C0651E" w:rsidP="001D32AF">
          <w:pPr>
            <w:pStyle w:val="11"/>
            <w:numPr>
              <w:ilvl w:val="1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ind w:left="142" w:firstLine="709"/>
          </w:pPr>
          <w:hyperlink w:anchor="_bookmark19" w:history="1">
            <w:r>
              <w:t>Команды</w:t>
            </w:r>
            <w:r>
              <w:tab/>
            </w:r>
          </w:hyperlink>
          <w:r w:rsidR="002678B6">
            <w:t>17</w:t>
          </w:r>
        </w:p>
        <w:p w:rsidR="00C0651E" w:rsidRDefault="00C0651E" w:rsidP="001D32AF">
          <w:pPr>
            <w:pStyle w:val="11"/>
            <w:numPr>
              <w:ilvl w:val="1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ind w:left="142" w:firstLine="709"/>
          </w:pPr>
          <w:hyperlink w:anchor="_bookmark20" w:history="1">
            <w:r>
              <w:t>Свойства</w:t>
            </w:r>
            <w:r>
              <w:tab/>
            </w:r>
          </w:hyperlink>
          <w:r w:rsidR="002678B6">
            <w:t>18</w:t>
          </w:r>
        </w:p>
        <w:p w:rsidR="00C0651E" w:rsidRDefault="00C0651E" w:rsidP="001D32AF">
          <w:pPr>
            <w:pStyle w:val="11"/>
            <w:numPr>
              <w:ilvl w:val="1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ind w:left="142" w:firstLine="709"/>
          </w:pPr>
          <w:hyperlink w:anchor="_bookmark21" w:history="1">
            <w:r>
              <w:t>Создать</w:t>
            </w:r>
            <w:r>
              <w:rPr>
                <w:spacing w:val="68"/>
              </w:rPr>
              <w:t xml:space="preserve"> </w:t>
            </w:r>
            <w:r>
              <w:t>копию</w:t>
            </w:r>
            <w:r>
              <w:rPr>
                <w:spacing w:val="69"/>
              </w:rPr>
              <w:t xml:space="preserve"> </w:t>
            </w:r>
            <w:r>
              <w:t>Вида</w:t>
            </w:r>
            <w:r>
              <w:tab/>
            </w:r>
          </w:hyperlink>
          <w:r w:rsidR="002678B6">
            <w:t>19</w:t>
          </w:r>
        </w:p>
        <w:p w:rsidR="00C0651E" w:rsidRDefault="00C0651E" w:rsidP="001D32AF">
          <w:pPr>
            <w:pStyle w:val="11"/>
            <w:numPr>
              <w:ilvl w:val="0"/>
              <w:numId w:val="21"/>
            </w:numPr>
            <w:tabs>
              <w:tab w:val="left" w:pos="1097"/>
              <w:tab w:val="left" w:pos="1099"/>
              <w:tab w:val="right" w:leader="dot" w:pos="9722"/>
            </w:tabs>
            <w:spacing w:line="240" w:lineRule="auto"/>
            <w:ind w:left="142" w:firstLine="709"/>
          </w:pPr>
          <w:hyperlink w:anchor="_bookmark22" w:history="1">
            <w:r>
              <w:t>УРОВЕНЬ</w:t>
            </w:r>
            <w:r>
              <w:tab/>
              <w:t>2</w:t>
            </w:r>
          </w:hyperlink>
          <w:r w:rsidR="002678B6">
            <w:t>0</w:t>
          </w:r>
        </w:p>
        <w:p w:rsidR="00C0651E" w:rsidRDefault="00C0651E" w:rsidP="001D32AF">
          <w:pPr>
            <w:pStyle w:val="11"/>
            <w:numPr>
              <w:ilvl w:val="0"/>
              <w:numId w:val="21"/>
            </w:numPr>
            <w:tabs>
              <w:tab w:val="left" w:pos="1097"/>
              <w:tab w:val="left" w:pos="1099"/>
              <w:tab w:val="right" w:leader="dot" w:pos="9722"/>
            </w:tabs>
            <w:spacing w:before="2" w:line="240" w:lineRule="auto"/>
            <w:ind w:left="142" w:firstLine="709"/>
          </w:pPr>
          <w:hyperlink w:anchor="_bookmark23" w:history="1">
            <w:r>
              <w:t>ОСИ</w:t>
            </w:r>
            <w:r>
              <w:tab/>
              <w:t>2</w:t>
            </w:r>
          </w:hyperlink>
          <w:r w:rsidR="002678B6">
            <w:t>1</w:t>
          </w:r>
        </w:p>
        <w:p w:rsidR="00C0651E" w:rsidRDefault="00C0651E" w:rsidP="001D32AF">
          <w:pPr>
            <w:pStyle w:val="11"/>
            <w:numPr>
              <w:ilvl w:val="0"/>
              <w:numId w:val="21"/>
            </w:numPr>
            <w:tabs>
              <w:tab w:val="left" w:pos="1097"/>
              <w:tab w:val="left" w:pos="1099"/>
              <w:tab w:val="right" w:leader="dot" w:pos="9722"/>
            </w:tabs>
            <w:ind w:left="142" w:firstLine="709"/>
          </w:pPr>
          <w:hyperlink w:anchor="_bookmark24" w:history="1">
            <w:r>
              <w:t>СТЕНЫ</w:t>
            </w:r>
            <w:r>
              <w:tab/>
              <w:t>2</w:t>
            </w:r>
          </w:hyperlink>
          <w:r w:rsidR="002678B6">
            <w:t>2</w:t>
          </w:r>
        </w:p>
        <w:p w:rsidR="00C0651E" w:rsidRDefault="00C0651E" w:rsidP="001D32AF">
          <w:pPr>
            <w:pStyle w:val="11"/>
            <w:numPr>
              <w:ilvl w:val="1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ind w:left="142" w:firstLine="709"/>
          </w:pPr>
          <w:hyperlink w:anchor="_bookmark25" w:history="1">
            <w:r>
              <w:t>Команды</w:t>
            </w:r>
            <w:r>
              <w:tab/>
              <w:t>2</w:t>
            </w:r>
          </w:hyperlink>
          <w:r w:rsidR="002678B6">
            <w:t>2</w:t>
          </w:r>
        </w:p>
        <w:p w:rsidR="00C0651E" w:rsidRDefault="00C0651E" w:rsidP="001D32AF">
          <w:pPr>
            <w:pStyle w:val="11"/>
            <w:numPr>
              <w:ilvl w:val="1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ind w:left="142" w:firstLine="709"/>
          </w:pPr>
          <w:hyperlink w:anchor="_bookmark26" w:history="1">
            <w:r>
              <w:t>Настроить</w:t>
            </w:r>
            <w:r>
              <w:rPr>
                <w:spacing w:val="67"/>
              </w:rPr>
              <w:t xml:space="preserve"> </w:t>
            </w:r>
            <w:r>
              <w:t>Тип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Стиль</w:t>
            </w:r>
            <w:r>
              <w:tab/>
              <w:t>2</w:t>
            </w:r>
          </w:hyperlink>
          <w:r w:rsidR="002678B6">
            <w:t>3</w:t>
          </w:r>
        </w:p>
        <w:p w:rsidR="00C0651E" w:rsidRDefault="00C0651E" w:rsidP="001D32AF">
          <w:pPr>
            <w:pStyle w:val="11"/>
            <w:numPr>
              <w:ilvl w:val="1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ind w:left="142" w:firstLine="709"/>
          </w:pPr>
          <w:hyperlink w:anchor="_bookmark27" w:history="1">
            <w:r>
              <w:t>Изменить</w:t>
            </w:r>
            <w:r>
              <w:rPr>
                <w:spacing w:val="68"/>
              </w:rPr>
              <w:t xml:space="preserve"> </w:t>
            </w:r>
            <w:r>
              <w:t>профиль</w:t>
            </w:r>
            <w:r>
              <w:tab/>
              <w:t>2</w:t>
            </w:r>
          </w:hyperlink>
          <w:r w:rsidR="002678B6">
            <w:t>5</w:t>
          </w:r>
        </w:p>
        <w:p w:rsidR="00C0651E" w:rsidRDefault="00C0651E" w:rsidP="001D32AF">
          <w:pPr>
            <w:pStyle w:val="11"/>
            <w:numPr>
              <w:ilvl w:val="0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ind w:left="142" w:firstLine="709"/>
          </w:pPr>
          <w:hyperlink w:anchor="_bookmark44" w:history="1">
            <w:r>
              <w:t>ДВЕРИ,</w:t>
            </w:r>
            <w:r>
              <w:rPr>
                <w:spacing w:val="68"/>
              </w:rPr>
              <w:t xml:space="preserve"> </w:t>
            </w:r>
            <w:proofErr w:type="gramStart"/>
            <w:r>
              <w:t>ОКНА,  ПРОЕМЫ</w:t>
            </w:r>
            <w:proofErr w:type="gramEnd"/>
            <w:r>
              <w:tab/>
            </w:r>
          </w:hyperlink>
          <w:r w:rsidR="002678B6">
            <w:t>25</w:t>
          </w:r>
        </w:p>
        <w:p w:rsidR="00C0651E" w:rsidRDefault="00C0651E" w:rsidP="001D32AF">
          <w:pPr>
            <w:pStyle w:val="11"/>
            <w:numPr>
              <w:ilvl w:val="1"/>
              <w:numId w:val="21"/>
            </w:numPr>
            <w:tabs>
              <w:tab w:val="left" w:pos="1539"/>
              <w:tab w:val="left" w:pos="1540"/>
              <w:tab w:val="right" w:leader="dot" w:pos="9722"/>
            </w:tabs>
            <w:ind w:left="142" w:firstLine="709"/>
          </w:pPr>
          <w:hyperlink w:anchor="_bookmark45" w:history="1">
            <w:r>
              <w:t>Команды</w:t>
            </w:r>
            <w:r>
              <w:tab/>
            </w:r>
          </w:hyperlink>
          <w:r w:rsidR="002678B6">
            <w:t>25</w:t>
          </w:r>
        </w:p>
        <w:p w:rsidR="00C0651E" w:rsidRDefault="00C0651E" w:rsidP="001D32AF">
          <w:pPr>
            <w:pStyle w:val="11"/>
            <w:numPr>
              <w:ilvl w:val="1"/>
              <w:numId w:val="21"/>
            </w:numPr>
            <w:tabs>
              <w:tab w:val="left" w:pos="1539"/>
              <w:tab w:val="left" w:pos="1540"/>
              <w:tab w:val="right" w:leader="dot" w:pos="9722"/>
            </w:tabs>
            <w:ind w:left="142" w:firstLine="709"/>
          </w:pPr>
          <w:hyperlink w:anchor="_bookmark46" w:history="1">
            <w:r>
              <w:t>Настроить</w:t>
            </w:r>
            <w:r>
              <w:rPr>
                <w:spacing w:val="67"/>
              </w:rPr>
              <w:t xml:space="preserve"> </w:t>
            </w:r>
            <w:r>
              <w:t>Тип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Стиль</w:t>
            </w:r>
            <w:r>
              <w:tab/>
            </w:r>
          </w:hyperlink>
          <w:r w:rsidR="002678B6">
            <w:t>26</w:t>
          </w:r>
        </w:p>
        <w:p w:rsidR="00C0651E" w:rsidRDefault="00C0651E" w:rsidP="001D32AF">
          <w:pPr>
            <w:pStyle w:val="11"/>
            <w:numPr>
              <w:ilvl w:val="1"/>
              <w:numId w:val="21"/>
            </w:numPr>
            <w:tabs>
              <w:tab w:val="left" w:pos="1539"/>
              <w:tab w:val="left" w:pos="1540"/>
              <w:tab w:val="right" w:leader="dot" w:pos="9722"/>
            </w:tabs>
            <w:spacing w:line="240" w:lineRule="auto"/>
            <w:ind w:left="142" w:firstLine="709"/>
          </w:pPr>
          <w:hyperlink w:anchor="_bookmark47" w:history="1">
            <w:r>
              <w:t>Скопировать</w:t>
            </w:r>
            <w:r>
              <w:rPr>
                <w:spacing w:val="67"/>
              </w:rPr>
              <w:t xml:space="preserve"> </w:t>
            </w:r>
            <w:r>
              <w:t>вставку</w:t>
            </w:r>
            <w:r>
              <w:rPr>
                <w:spacing w:val="64"/>
              </w:rPr>
              <w:t xml:space="preserve"> </w:t>
            </w:r>
            <w:r>
              <w:t>окон /</w:t>
            </w:r>
            <w:r>
              <w:rPr>
                <w:spacing w:val="-3"/>
              </w:rPr>
              <w:t xml:space="preserve"> </w:t>
            </w:r>
            <w:r>
              <w:t>дверей</w:t>
            </w:r>
            <w:r>
              <w:rPr>
                <w:spacing w:val="66"/>
              </w:rPr>
              <w:t xml:space="preserve"> </w:t>
            </w:r>
            <w:r>
              <w:t>на</w:t>
            </w:r>
            <w:r>
              <w:rPr>
                <w:spacing w:val="66"/>
              </w:rPr>
              <w:t xml:space="preserve"> </w:t>
            </w:r>
            <w:r>
              <w:t>другие</w:t>
            </w:r>
            <w:r>
              <w:rPr>
                <w:spacing w:val="69"/>
              </w:rPr>
              <w:t xml:space="preserve"> </w:t>
            </w:r>
            <w:r>
              <w:t>уровни</w:t>
            </w:r>
            <w:r>
              <w:tab/>
            </w:r>
          </w:hyperlink>
          <w:r w:rsidR="002678B6">
            <w:t>28</w:t>
          </w:r>
        </w:p>
        <w:p w:rsidR="00C0651E" w:rsidRDefault="00C0651E" w:rsidP="001D32AF">
          <w:pPr>
            <w:pStyle w:val="11"/>
            <w:numPr>
              <w:ilvl w:val="0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ind w:left="142" w:firstLine="709"/>
          </w:pPr>
          <w:hyperlink w:anchor="_bookmark50" w:history="1">
            <w:r>
              <w:t>ЛЕСТНИЦЫ</w:t>
            </w:r>
            <w:r>
              <w:tab/>
            </w:r>
          </w:hyperlink>
          <w:r w:rsidR="002678B6">
            <w:t>28</w:t>
          </w:r>
        </w:p>
        <w:p w:rsidR="00C0651E" w:rsidRDefault="00C0651E" w:rsidP="001D32AF">
          <w:pPr>
            <w:pStyle w:val="11"/>
            <w:numPr>
              <w:ilvl w:val="1"/>
              <w:numId w:val="21"/>
            </w:numPr>
            <w:tabs>
              <w:tab w:val="left" w:pos="1539"/>
              <w:tab w:val="left" w:pos="1540"/>
              <w:tab w:val="right" w:leader="dot" w:pos="9722"/>
            </w:tabs>
            <w:ind w:left="142" w:firstLine="709"/>
          </w:pPr>
          <w:hyperlink w:anchor="_bookmark51" w:history="1">
            <w:r>
              <w:t>Команды</w:t>
            </w:r>
            <w:r>
              <w:tab/>
            </w:r>
          </w:hyperlink>
          <w:r w:rsidR="002678B6">
            <w:t>29</w:t>
          </w:r>
        </w:p>
        <w:p w:rsidR="00C0651E" w:rsidRDefault="00C0651E" w:rsidP="001D32AF">
          <w:pPr>
            <w:pStyle w:val="11"/>
            <w:numPr>
              <w:ilvl w:val="1"/>
              <w:numId w:val="21"/>
            </w:numPr>
            <w:tabs>
              <w:tab w:val="left" w:pos="1539"/>
              <w:tab w:val="left" w:pos="1540"/>
              <w:tab w:val="right" w:leader="dot" w:pos="9722"/>
            </w:tabs>
            <w:ind w:left="142" w:firstLine="709"/>
          </w:pPr>
          <w:hyperlink w:anchor="_bookmark52" w:history="1">
            <w:r>
              <w:t>Настроить</w:t>
            </w:r>
            <w:r>
              <w:rPr>
                <w:spacing w:val="68"/>
              </w:rPr>
              <w:t xml:space="preserve"> </w:t>
            </w:r>
            <w:r w:rsidR="003F0234">
              <w:t>отображение в плане</w:t>
            </w:r>
            <w:r>
              <w:tab/>
            </w:r>
          </w:hyperlink>
          <w:r w:rsidR="003F0234">
            <w:t>30</w:t>
          </w:r>
        </w:p>
        <w:p w:rsidR="00C0651E" w:rsidRDefault="00C0651E" w:rsidP="001D32AF">
          <w:pPr>
            <w:pStyle w:val="11"/>
            <w:numPr>
              <w:ilvl w:val="0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spacing w:before="1"/>
            <w:ind w:left="142" w:firstLine="709"/>
          </w:pPr>
          <w:hyperlink w:anchor="_bookmark55" w:history="1">
            <w:r>
              <w:t>ОГРАЖДЕНИЕ</w:t>
            </w:r>
            <w:r>
              <w:tab/>
            </w:r>
          </w:hyperlink>
          <w:r w:rsidR="003F0234">
            <w:t>32</w:t>
          </w:r>
        </w:p>
        <w:p w:rsidR="00C0651E" w:rsidRDefault="00C0651E" w:rsidP="001D32AF">
          <w:pPr>
            <w:pStyle w:val="11"/>
            <w:numPr>
              <w:ilvl w:val="0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ind w:left="142" w:firstLine="709"/>
          </w:pPr>
          <w:hyperlink w:anchor="_bookmark58" w:history="1">
            <w:r>
              <w:t>ПЕРЕКРЫТИЯ</w:t>
            </w:r>
            <w:r>
              <w:tab/>
            </w:r>
          </w:hyperlink>
          <w:r w:rsidR="003F0234">
            <w:t>33</w:t>
          </w:r>
        </w:p>
        <w:p w:rsidR="00C0651E" w:rsidRDefault="00C0651E" w:rsidP="001D32AF">
          <w:pPr>
            <w:pStyle w:val="11"/>
            <w:numPr>
              <w:ilvl w:val="0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ind w:left="142" w:firstLine="709"/>
          </w:pPr>
          <w:hyperlink w:anchor="_bookmark62" w:history="1">
            <w:r>
              <w:t>КРЫША</w:t>
            </w:r>
            <w:r>
              <w:tab/>
            </w:r>
          </w:hyperlink>
          <w:r w:rsidR="003F0234">
            <w:t>35</w:t>
          </w:r>
        </w:p>
        <w:p w:rsidR="00C0651E" w:rsidRDefault="00C0651E" w:rsidP="001D32AF">
          <w:pPr>
            <w:pStyle w:val="11"/>
            <w:numPr>
              <w:ilvl w:val="0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spacing w:line="240" w:lineRule="auto"/>
            <w:ind w:left="142" w:firstLine="709"/>
          </w:pPr>
          <w:hyperlink w:anchor="_bookmark73" w:history="1">
            <w:r>
              <w:t>ВИЗУАЛИЗАЦИЯ</w:t>
            </w:r>
            <w:r>
              <w:tab/>
            </w:r>
            <w:r w:rsidR="003F0234">
              <w:t>3</w:t>
            </w:r>
            <w:r>
              <w:t>7</w:t>
            </w:r>
          </w:hyperlink>
        </w:p>
        <w:p w:rsidR="00C0651E" w:rsidRDefault="00C0651E" w:rsidP="001D32AF">
          <w:pPr>
            <w:pStyle w:val="11"/>
            <w:numPr>
              <w:ilvl w:val="0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spacing w:line="240" w:lineRule="auto"/>
            <w:ind w:left="142" w:firstLine="709"/>
          </w:pPr>
          <w:hyperlink w:anchor="_bookmark79" w:history="1">
            <w:r>
              <w:t>3D-ВИД,</w:t>
            </w:r>
            <w:r>
              <w:rPr>
                <w:spacing w:val="67"/>
              </w:rPr>
              <w:t xml:space="preserve"> </w:t>
            </w:r>
            <w:r>
              <w:t>ПЕРСПЕКТИВА</w:t>
            </w:r>
            <w:r>
              <w:tab/>
            </w:r>
          </w:hyperlink>
          <w:r w:rsidR="003F0234">
            <w:t>39</w:t>
          </w:r>
        </w:p>
        <w:p w:rsidR="00C0651E" w:rsidRDefault="00C0651E" w:rsidP="001D32AF">
          <w:pPr>
            <w:pStyle w:val="11"/>
            <w:numPr>
              <w:ilvl w:val="0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ind w:left="142" w:firstLine="709"/>
          </w:pPr>
          <w:hyperlink w:anchor="_bookmark88" w:history="1">
            <w:r>
              <w:t>ТЕКСТ</w:t>
            </w:r>
            <w:r>
              <w:tab/>
            </w:r>
          </w:hyperlink>
          <w:r w:rsidR="003F0234">
            <w:t>40</w:t>
          </w:r>
        </w:p>
        <w:p w:rsidR="00C0651E" w:rsidRDefault="00C0651E" w:rsidP="001D32AF">
          <w:pPr>
            <w:pStyle w:val="11"/>
            <w:numPr>
              <w:ilvl w:val="0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spacing w:line="240" w:lineRule="auto"/>
            <w:ind w:left="142" w:firstLine="709"/>
          </w:pPr>
          <w:hyperlink w:anchor="_bookmark89" w:history="1">
            <w:r>
              <w:t>РАЗМЕРЫ</w:t>
            </w:r>
            <w:r>
              <w:tab/>
            </w:r>
          </w:hyperlink>
          <w:r w:rsidR="003F0234">
            <w:t>41</w:t>
          </w:r>
        </w:p>
        <w:p w:rsidR="00C0651E" w:rsidRDefault="00C0651E" w:rsidP="001D32AF">
          <w:pPr>
            <w:pStyle w:val="11"/>
            <w:numPr>
              <w:ilvl w:val="0"/>
              <w:numId w:val="21"/>
            </w:numPr>
            <w:tabs>
              <w:tab w:val="left" w:pos="1318"/>
              <w:tab w:val="left" w:pos="1319"/>
              <w:tab w:val="right" w:leader="dot" w:pos="9722"/>
            </w:tabs>
            <w:spacing w:line="240" w:lineRule="auto"/>
            <w:ind w:left="142" w:firstLine="709"/>
          </w:pPr>
          <w:hyperlink w:anchor="_bookmark95" w:history="1">
            <w:r>
              <w:t>ЛИСТ</w:t>
            </w:r>
            <w:r>
              <w:tab/>
            </w:r>
          </w:hyperlink>
          <w:r w:rsidR="003F0234">
            <w:t>42</w:t>
          </w:r>
        </w:p>
        <w:p w:rsidR="00C0651E" w:rsidRDefault="00C0651E" w:rsidP="001D32AF">
          <w:pPr>
            <w:pStyle w:val="31"/>
            <w:numPr>
              <w:ilvl w:val="0"/>
              <w:numId w:val="21"/>
            </w:numPr>
            <w:tabs>
              <w:tab w:val="right" w:leader="dot" w:pos="9722"/>
            </w:tabs>
            <w:ind w:left="1276"/>
          </w:pPr>
          <w:hyperlink w:anchor="_bookmark103" w:history="1">
            <w:r>
              <w:t>ЗАКЛЮЧЕНИЕ</w:t>
            </w:r>
            <w:r>
              <w:tab/>
            </w:r>
          </w:hyperlink>
          <w:r w:rsidR="003F0234">
            <w:t>43</w:t>
          </w:r>
        </w:p>
        <w:p w:rsidR="00B91386" w:rsidRDefault="00C0651E" w:rsidP="003F0234">
          <w:pPr>
            <w:ind w:left="360" w:firstLine="916"/>
            <w:jc w:val="both"/>
            <w:rPr>
              <w:sz w:val="28"/>
              <w:szCs w:val="28"/>
            </w:rPr>
          </w:pPr>
          <w:r w:rsidRPr="003F0234">
            <w:rPr>
              <w:sz w:val="28"/>
              <w:szCs w:val="28"/>
              <w:lang w:eastAsia="en-US"/>
            </w:rPr>
            <w:t xml:space="preserve">СПИСОК </w:t>
          </w:r>
          <w:hyperlink w:anchor="_bookmark104" w:history="1">
            <w:r w:rsidRPr="003F0234">
              <w:rPr>
                <w:sz w:val="28"/>
                <w:szCs w:val="28"/>
                <w:lang w:eastAsia="en-US"/>
              </w:rPr>
              <w:t>ЛИТЕРАТУРЫ</w:t>
            </w:r>
            <w:r w:rsidR="003F0234">
              <w:rPr>
                <w:sz w:val="28"/>
                <w:szCs w:val="28"/>
                <w:lang w:eastAsia="en-US"/>
              </w:rPr>
              <w:t>………………………………………</w:t>
            </w:r>
            <w:proofErr w:type="gramStart"/>
            <w:r w:rsidR="003F0234">
              <w:rPr>
                <w:sz w:val="28"/>
                <w:szCs w:val="28"/>
                <w:lang w:eastAsia="en-US"/>
              </w:rPr>
              <w:t>…</w:t>
            </w:r>
          </w:hyperlink>
          <w:r w:rsidR="003F0234">
            <w:rPr>
              <w:sz w:val="28"/>
              <w:szCs w:val="28"/>
              <w:lang w:eastAsia="en-US"/>
            </w:rPr>
            <w:t>….</w:t>
          </w:r>
          <w:proofErr w:type="gramEnd"/>
          <w:r w:rsidR="003F0234">
            <w:rPr>
              <w:sz w:val="28"/>
              <w:szCs w:val="28"/>
              <w:lang w:eastAsia="en-US"/>
            </w:rPr>
            <w:t>.4</w:t>
          </w:r>
          <w:r w:rsidR="003F0234" w:rsidRPr="003F0234">
            <w:rPr>
              <w:sz w:val="28"/>
              <w:szCs w:val="28"/>
              <w:lang w:eastAsia="en-US"/>
            </w:rPr>
            <w:t>6</w:t>
          </w:r>
        </w:p>
      </w:sdtContent>
    </w:sdt>
    <w:p w:rsidR="003F0234" w:rsidRDefault="003F023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1386" w:rsidRDefault="00B91386" w:rsidP="00B9138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цензия</w:t>
      </w:r>
    </w:p>
    <w:p w:rsidR="00134948" w:rsidRDefault="00134948" w:rsidP="001349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етодическую разработку по теме: «</w:t>
      </w:r>
      <w:r w:rsidR="00061117" w:rsidRPr="00061117">
        <w:rPr>
          <w:sz w:val="28"/>
          <w:szCs w:val="28"/>
        </w:rPr>
        <w:t>Внедрение BIM технологий в образовательный процесс</w:t>
      </w:r>
      <w:r>
        <w:rPr>
          <w:sz w:val="28"/>
          <w:szCs w:val="28"/>
        </w:rPr>
        <w:t>», по предмету «</w:t>
      </w:r>
      <w:r w:rsidR="00061117" w:rsidRPr="00061117">
        <w:rPr>
          <w:sz w:val="28"/>
          <w:szCs w:val="28"/>
        </w:rPr>
        <w:t>Участие в проектировании зданий и сооружений</w:t>
      </w:r>
      <w:proofErr w:type="gramStart"/>
      <w:r>
        <w:rPr>
          <w:sz w:val="28"/>
          <w:szCs w:val="28"/>
        </w:rPr>
        <w:t>»,  преподаватель</w:t>
      </w:r>
      <w:proofErr w:type="gramEnd"/>
      <w:r>
        <w:rPr>
          <w:sz w:val="28"/>
          <w:szCs w:val="28"/>
        </w:rPr>
        <w:t xml:space="preserve"> строительных дисциплин </w:t>
      </w:r>
      <w:proofErr w:type="spellStart"/>
      <w:r w:rsidR="00061117">
        <w:rPr>
          <w:sz w:val="28"/>
          <w:szCs w:val="28"/>
        </w:rPr>
        <w:t>Сартина</w:t>
      </w:r>
      <w:proofErr w:type="spellEnd"/>
      <w:r w:rsidR="00061117">
        <w:rPr>
          <w:sz w:val="28"/>
          <w:szCs w:val="28"/>
        </w:rPr>
        <w:t xml:space="preserve"> В.М.</w:t>
      </w:r>
      <w:r>
        <w:rPr>
          <w:sz w:val="28"/>
          <w:szCs w:val="28"/>
        </w:rPr>
        <w:t xml:space="preserve"> </w:t>
      </w:r>
    </w:p>
    <w:p w:rsidR="00134948" w:rsidRDefault="00134948" w:rsidP="001349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разработка </w:t>
      </w:r>
      <w:proofErr w:type="gramStart"/>
      <w:r>
        <w:rPr>
          <w:sz w:val="28"/>
          <w:szCs w:val="28"/>
        </w:rPr>
        <w:t>составлена  в</w:t>
      </w:r>
      <w:proofErr w:type="gramEnd"/>
      <w:r>
        <w:rPr>
          <w:sz w:val="28"/>
          <w:szCs w:val="28"/>
        </w:rPr>
        <w:t xml:space="preserve"> соответствии с учебной программой по предмету </w:t>
      </w:r>
      <w:r w:rsidR="00061117">
        <w:rPr>
          <w:sz w:val="28"/>
          <w:szCs w:val="28"/>
        </w:rPr>
        <w:t>«</w:t>
      </w:r>
      <w:r w:rsidR="00061117" w:rsidRPr="00061117">
        <w:rPr>
          <w:sz w:val="28"/>
          <w:szCs w:val="28"/>
        </w:rPr>
        <w:t>Участие в проектировании зданий и сооружений</w:t>
      </w:r>
      <w:r w:rsidR="0006111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ля специальности </w:t>
      </w:r>
      <w:r w:rsidR="00061117" w:rsidRPr="00061117">
        <w:rPr>
          <w:sz w:val="28"/>
          <w:szCs w:val="28"/>
        </w:rPr>
        <w:t>«Строительство и эксплуатация зданий и сооружений»</w:t>
      </w:r>
      <w:r w:rsidR="00061117">
        <w:rPr>
          <w:sz w:val="28"/>
          <w:szCs w:val="28"/>
        </w:rPr>
        <w:t>.</w:t>
      </w:r>
    </w:p>
    <w:p w:rsidR="00134948" w:rsidRDefault="00134948" w:rsidP="001349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состоит из </w:t>
      </w:r>
      <w:r w:rsidR="002678B6" w:rsidRPr="002678B6">
        <w:rPr>
          <w:sz w:val="28"/>
          <w:szCs w:val="28"/>
        </w:rPr>
        <w:t>сорока шести</w:t>
      </w:r>
      <w:r w:rsidRPr="002678B6">
        <w:rPr>
          <w:sz w:val="28"/>
          <w:szCs w:val="28"/>
        </w:rPr>
        <w:t xml:space="preserve"> </w:t>
      </w:r>
      <w:r>
        <w:rPr>
          <w:sz w:val="28"/>
          <w:szCs w:val="28"/>
        </w:rPr>
        <w:t>листов машинного текста, и включает в себя организационно-методические указания по проведению заняти</w:t>
      </w:r>
      <w:r w:rsidR="00061117">
        <w:rPr>
          <w:sz w:val="28"/>
          <w:szCs w:val="28"/>
        </w:rPr>
        <w:t>й</w:t>
      </w:r>
      <w:r>
        <w:rPr>
          <w:sz w:val="28"/>
          <w:szCs w:val="28"/>
        </w:rPr>
        <w:t xml:space="preserve">, теоретическое введение, порядок разработки </w:t>
      </w:r>
      <w:r w:rsidR="00061117">
        <w:rPr>
          <w:sz w:val="28"/>
          <w:szCs w:val="28"/>
        </w:rPr>
        <w:t>и проектирования элементов здания</w:t>
      </w:r>
      <w:r>
        <w:rPr>
          <w:sz w:val="28"/>
          <w:szCs w:val="28"/>
        </w:rPr>
        <w:t xml:space="preserve">, требований по оформлению </w:t>
      </w:r>
      <w:r w:rsidR="00061117">
        <w:rPr>
          <w:sz w:val="28"/>
          <w:szCs w:val="28"/>
        </w:rPr>
        <w:t>графических работ</w:t>
      </w:r>
      <w:r>
        <w:rPr>
          <w:sz w:val="28"/>
          <w:szCs w:val="28"/>
        </w:rPr>
        <w:t xml:space="preserve"> и контрольные вопросы. </w:t>
      </w:r>
    </w:p>
    <w:p w:rsidR="00134948" w:rsidRDefault="00134948" w:rsidP="001349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методической разработке подробно изложен технологический процесс </w:t>
      </w:r>
      <w:r w:rsidR="00061117">
        <w:rPr>
          <w:sz w:val="28"/>
          <w:szCs w:val="28"/>
        </w:rPr>
        <w:t xml:space="preserve">проектирования с применением </w:t>
      </w:r>
      <w:r w:rsidR="00061117" w:rsidRPr="00061117">
        <w:rPr>
          <w:sz w:val="28"/>
          <w:szCs w:val="28"/>
        </w:rPr>
        <w:t>BIM технологий</w:t>
      </w:r>
      <w:r>
        <w:rPr>
          <w:sz w:val="28"/>
          <w:szCs w:val="28"/>
        </w:rPr>
        <w:t>, имеются все необходимые справочные материалы, формулы, таблицы, рисунки</w:t>
      </w:r>
      <w:r w:rsidR="00061117">
        <w:rPr>
          <w:sz w:val="28"/>
          <w:szCs w:val="28"/>
        </w:rPr>
        <w:t>.</w:t>
      </w:r>
      <w:r>
        <w:rPr>
          <w:sz w:val="28"/>
          <w:szCs w:val="28"/>
        </w:rPr>
        <w:t xml:space="preserve"> С целью проверки глубины понимания учащимися учебного материала и закрепления знаний, составлены контрольные вопросы.</w:t>
      </w:r>
    </w:p>
    <w:p w:rsidR="00134948" w:rsidRDefault="00134948" w:rsidP="001349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методическая разработка составлена технически грамотно, логически последовательно и на высоком профессиональном уровне.</w:t>
      </w:r>
    </w:p>
    <w:p w:rsidR="00134948" w:rsidRDefault="00134948" w:rsidP="001349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может быть рекомендована преподавателям в качестве методического пособия при подготовке к занятиям. </w:t>
      </w:r>
    </w:p>
    <w:p w:rsidR="00B91386" w:rsidRPr="002963EB" w:rsidRDefault="00B91386" w:rsidP="00B91386">
      <w:pPr>
        <w:ind w:firstLine="540"/>
        <w:jc w:val="center"/>
        <w:rPr>
          <w:sz w:val="28"/>
          <w:szCs w:val="28"/>
        </w:rPr>
      </w:pPr>
    </w:p>
    <w:p w:rsidR="00B91386" w:rsidRDefault="00B91386" w:rsidP="00B91386">
      <w:pPr>
        <w:ind w:firstLine="540"/>
        <w:jc w:val="center"/>
        <w:rPr>
          <w:sz w:val="28"/>
          <w:szCs w:val="28"/>
        </w:rPr>
      </w:pPr>
    </w:p>
    <w:p w:rsidR="00B91386" w:rsidRDefault="00B91386" w:rsidP="00B91386">
      <w:pPr>
        <w:ind w:firstLine="540"/>
        <w:jc w:val="center"/>
        <w:rPr>
          <w:sz w:val="28"/>
          <w:szCs w:val="28"/>
        </w:rPr>
      </w:pPr>
    </w:p>
    <w:p w:rsidR="00B91386" w:rsidRDefault="00B91386" w:rsidP="00B91386">
      <w:pPr>
        <w:ind w:firstLine="540"/>
        <w:jc w:val="center"/>
        <w:rPr>
          <w:sz w:val="28"/>
          <w:szCs w:val="28"/>
        </w:rPr>
      </w:pPr>
    </w:p>
    <w:p w:rsidR="00CC2330" w:rsidRDefault="00B91386" w:rsidP="00B91386">
      <w:pPr>
        <w:ind w:firstLine="540"/>
        <w:jc w:val="center"/>
        <w:rPr>
          <w:sz w:val="28"/>
          <w:szCs w:val="28"/>
        </w:rPr>
      </w:pPr>
      <w:proofErr w:type="gramStart"/>
      <w:r w:rsidRPr="002963EB">
        <w:rPr>
          <w:sz w:val="28"/>
          <w:szCs w:val="28"/>
        </w:rPr>
        <w:t>Рецензент:_</w:t>
      </w:r>
      <w:proofErr w:type="gramEnd"/>
      <w:r w:rsidRPr="002963EB">
        <w:rPr>
          <w:sz w:val="28"/>
          <w:szCs w:val="28"/>
        </w:rPr>
        <w:t xml:space="preserve">_______________________ </w:t>
      </w:r>
      <w:proofErr w:type="spellStart"/>
      <w:r w:rsidR="00061117">
        <w:rPr>
          <w:sz w:val="28"/>
          <w:szCs w:val="28"/>
        </w:rPr>
        <w:t>Р.Е.Абилов</w:t>
      </w:r>
      <w:proofErr w:type="spellEnd"/>
    </w:p>
    <w:p w:rsidR="00CC2330" w:rsidRDefault="00CC233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1386" w:rsidRDefault="00B91386" w:rsidP="0030523F">
      <w:pPr>
        <w:ind w:firstLine="540"/>
        <w:jc w:val="center"/>
        <w:rPr>
          <w:b/>
          <w:sz w:val="28"/>
          <w:szCs w:val="28"/>
        </w:rPr>
      </w:pPr>
      <w:r w:rsidRPr="00EE35CF">
        <w:rPr>
          <w:b/>
          <w:sz w:val="28"/>
          <w:szCs w:val="28"/>
        </w:rPr>
        <w:lastRenderedPageBreak/>
        <w:t>Аннотация</w:t>
      </w:r>
    </w:p>
    <w:p w:rsidR="00061117" w:rsidRPr="00061117" w:rsidRDefault="00061117" w:rsidP="00061117">
      <w:pPr>
        <w:ind w:firstLine="709"/>
        <w:jc w:val="both"/>
        <w:rPr>
          <w:sz w:val="28"/>
          <w:szCs w:val="28"/>
        </w:rPr>
      </w:pPr>
    </w:p>
    <w:p w:rsidR="00061117" w:rsidRPr="005E3803" w:rsidRDefault="00061117" w:rsidP="002678B6">
      <w:pPr>
        <w:ind w:firstLine="851"/>
        <w:jc w:val="both"/>
        <w:rPr>
          <w:sz w:val="28"/>
          <w:szCs w:val="28"/>
        </w:rPr>
      </w:pPr>
      <w:r w:rsidRPr="005E3803">
        <w:rPr>
          <w:sz w:val="28"/>
          <w:szCs w:val="28"/>
        </w:rPr>
        <w:t xml:space="preserve">Традиционные формы обучения в </w:t>
      </w:r>
      <w:proofErr w:type="gramStart"/>
      <w:r w:rsidRPr="005E3803">
        <w:rPr>
          <w:sz w:val="28"/>
          <w:szCs w:val="28"/>
        </w:rPr>
        <w:t xml:space="preserve">системе  </w:t>
      </w:r>
      <w:proofErr w:type="spellStart"/>
      <w:r w:rsidRPr="005E3803">
        <w:rPr>
          <w:sz w:val="28"/>
          <w:szCs w:val="28"/>
        </w:rPr>
        <w:t>ТиПО</w:t>
      </w:r>
      <w:proofErr w:type="spellEnd"/>
      <w:proofErr w:type="gramEnd"/>
      <w:r w:rsidRPr="005E3803">
        <w:rPr>
          <w:sz w:val="28"/>
          <w:szCs w:val="28"/>
        </w:rPr>
        <w:t>, ориентированы на  данные обучаемых при поступлении в учебное заведение, тогда как необходимо работать на результаты при выпуске</w:t>
      </w:r>
      <w:r>
        <w:rPr>
          <w:sz w:val="28"/>
          <w:szCs w:val="28"/>
        </w:rPr>
        <w:t xml:space="preserve">, </w:t>
      </w:r>
      <w:r w:rsidRPr="005E3803">
        <w:rPr>
          <w:sz w:val="28"/>
          <w:szCs w:val="28"/>
        </w:rPr>
        <w:t xml:space="preserve"> т.е. на результаты обучения</w:t>
      </w:r>
      <w:r>
        <w:rPr>
          <w:sz w:val="28"/>
          <w:szCs w:val="28"/>
        </w:rPr>
        <w:t xml:space="preserve">, </w:t>
      </w:r>
      <w:r w:rsidRPr="005E3803">
        <w:rPr>
          <w:sz w:val="28"/>
          <w:szCs w:val="28"/>
        </w:rPr>
        <w:t xml:space="preserve"> повышающие конкурентоспособность и трудоустройство выпускников на рынке труда. </w:t>
      </w:r>
    </w:p>
    <w:p w:rsidR="00061117" w:rsidRPr="005E3803" w:rsidRDefault="00061117" w:rsidP="002678B6">
      <w:pPr>
        <w:ind w:firstLine="851"/>
        <w:jc w:val="both"/>
        <w:rPr>
          <w:sz w:val="28"/>
          <w:szCs w:val="28"/>
        </w:rPr>
      </w:pPr>
      <w:r w:rsidRPr="005E3803">
        <w:rPr>
          <w:sz w:val="28"/>
          <w:szCs w:val="28"/>
        </w:rPr>
        <w:t xml:space="preserve">Разработка новых </w:t>
      </w:r>
      <w:r>
        <w:rPr>
          <w:sz w:val="28"/>
          <w:szCs w:val="28"/>
        </w:rPr>
        <w:t xml:space="preserve">учебных </w:t>
      </w:r>
      <w:r w:rsidRPr="005E3803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и пособий</w:t>
      </w:r>
      <w:r w:rsidRPr="005E3803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ного</w:t>
      </w:r>
      <w:r w:rsidRPr="005E3803">
        <w:rPr>
          <w:sz w:val="28"/>
          <w:szCs w:val="28"/>
        </w:rPr>
        <w:t xml:space="preserve"> обучения на основе компетенций для системы технического и профессионального образования с учетом лучшего опыта стран ЕС, соответствующая международным требованиям и определяет требования работодателей на местах. Такая программа позволит, во-первых, техническому и профессиональному образованию Республики Казахстан стать активным участником   международного рынка труда; во-вторых, повысить качество подготовки за счёт жесткой регламентации требований к качеству образовательных услуг и упорядочению системы контроля за эффективностью работы учебного заведения.</w:t>
      </w:r>
    </w:p>
    <w:p w:rsidR="00061117" w:rsidRPr="00061117" w:rsidRDefault="00061117" w:rsidP="002678B6">
      <w:pPr>
        <w:ind w:firstLine="851"/>
        <w:jc w:val="both"/>
        <w:rPr>
          <w:sz w:val="28"/>
          <w:szCs w:val="28"/>
        </w:rPr>
      </w:pPr>
      <w:r w:rsidRPr="00061117">
        <w:rPr>
          <w:sz w:val="28"/>
          <w:szCs w:val="28"/>
        </w:rPr>
        <w:t>В последнее время все более ши</w:t>
      </w:r>
      <w:r>
        <w:rPr>
          <w:sz w:val="28"/>
          <w:szCs w:val="28"/>
        </w:rPr>
        <w:t xml:space="preserve">рокое распространение получает </w:t>
      </w:r>
      <w:r w:rsidRPr="00061117">
        <w:rPr>
          <w:sz w:val="28"/>
          <w:szCs w:val="28"/>
        </w:rPr>
        <w:t>разработка программ, реализующих BIM-</w:t>
      </w:r>
      <w:proofErr w:type="gramStart"/>
      <w:r w:rsidRPr="00061117">
        <w:rPr>
          <w:sz w:val="28"/>
          <w:szCs w:val="28"/>
        </w:rPr>
        <w:t>те</w:t>
      </w:r>
      <w:r>
        <w:rPr>
          <w:sz w:val="28"/>
          <w:szCs w:val="28"/>
        </w:rPr>
        <w:t>хнологии  (</w:t>
      </w:r>
      <w:proofErr w:type="spellStart"/>
      <w:proofErr w:type="gramEnd"/>
      <w:r>
        <w:rPr>
          <w:sz w:val="28"/>
          <w:szCs w:val="28"/>
        </w:rPr>
        <w:t>Build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o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61117">
        <w:rPr>
          <w:sz w:val="28"/>
          <w:szCs w:val="28"/>
        </w:rPr>
        <w:t>Modeling</w:t>
      </w:r>
      <w:proofErr w:type="spellEnd"/>
      <w:r w:rsidRPr="00061117">
        <w:rPr>
          <w:sz w:val="28"/>
          <w:szCs w:val="28"/>
        </w:rPr>
        <w:t xml:space="preserve"> или </w:t>
      </w:r>
      <w:proofErr w:type="spellStart"/>
      <w:r w:rsidRPr="00061117">
        <w:rPr>
          <w:sz w:val="28"/>
          <w:szCs w:val="28"/>
        </w:rPr>
        <w:t>Building</w:t>
      </w:r>
      <w:proofErr w:type="spellEnd"/>
      <w:r w:rsidRPr="00061117">
        <w:rPr>
          <w:sz w:val="28"/>
          <w:szCs w:val="28"/>
        </w:rPr>
        <w:t xml:space="preserve"> </w:t>
      </w:r>
      <w:proofErr w:type="spellStart"/>
      <w:r w:rsidRPr="00061117">
        <w:rPr>
          <w:sz w:val="28"/>
          <w:szCs w:val="28"/>
        </w:rPr>
        <w:t>Information</w:t>
      </w:r>
      <w:proofErr w:type="spellEnd"/>
      <w:r w:rsidRPr="00061117">
        <w:rPr>
          <w:sz w:val="28"/>
          <w:szCs w:val="28"/>
        </w:rPr>
        <w:t xml:space="preserve"> </w:t>
      </w:r>
      <w:proofErr w:type="spellStart"/>
      <w:r w:rsidRPr="00061117">
        <w:rPr>
          <w:sz w:val="28"/>
          <w:szCs w:val="28"/>
        </w:rPr>
        <w:t>Mode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>) в проектировании, моделирова</w:t>
      </w:r>
      <w:r w:rsidRPr="00061117">
        <w:rPr>
          <w:sz w:val="28"/>
          <w:szCs w:val="28"/>
        </w:rPr>
        <w:t xml:space="preserve">нии  зданий и сооружений. Информационное моделирование здания </w:t>
      </w:r>
      <w:proofErr w:type="gramStart"/>
      <w:r w:rsidRPr="00061117">
        <w:rPr>
          <w:sz w:val="28"/>
          <w:szCs w:val="28"/>
        </w:rPr>
        <w:t>–  это</w:t>
      </w:r>
      <w:proofErr w:type="gramEnd"/>
      <w:r w:rsidRPr="00061117">
        <w:rPr>
          <w:sz w:val="28"/>
          <w:szCs w:val="28"/>
        </w:rPr>
        <w:t xml:space="preserve"> подход к  проектированию и эксплуатации сооружения,  предполагающий сбор и обработку архитектурно-конструкторской,</w:t>
      </w:r>
      <w:r>
        <w:rPr>
          <w:sz w:val="28"/>
          <w:szCs w:val="28"/>
        </w:rPr>
        <w:t xml:space="preserve"> технологической, эко</w:t>
      </w:r>
      <w:r w:rsidRPr="00061117">
        <w:rPr>
          <w:sz w:val="28"/>
          <w:szCs w:val="28"/>
        </w:rPr>
        <w:t>номической и иной информации с  максимально возможным/доступным набором взаимосвязей и зависимостей. В этих условиях трехмерная модель здания – всего лишь верхушка айсбер</w:t>
      </w:r>
      <w:r>
        <w:rPr>
          <w:sz w:val="28"/>
          <w:szCs w:val="28"/>
        </w:rPr>
        <w:t>га, имеющая графическое оформле</w:t>
      </w:r>
      <w:r w:rsidRPr="00061117">
        <w:rPr>
          <w:sz w:val="28"/>
          <w:szCs w:val="28"/>
        </w:rPr>
        <w:t>ние, где каждый элемент сооружения св</w:t>
      </w:r>
      <w:r>
        <w:rPr>
          <w:sz w:val="28"/>
          <w:szCs w:val="28"/>
        </w:rPr>
        <w:t>язан с информационной базой дан</w:t>
      </w:r>
      <w:r w:rsidRPr="00061117">
        <w:rPr>
          <w:sz w:val="28"/>
          <w:szCs w:val="28"/>
        </w:rPr>
        <w:t>ных. Вся модель здания, сооружения про</w:t>
      </w:r>
      <w:r>
        <w:rPr>
          <w:sz w:val="28"/>
          <w:szCs w:val="28"/>
        </w:rPr>
        <w:t>ектируется как единое целое. Из</w:t>
      </w:r>
      <w:r w:rsidRPr="00061117">
        <w:rPr>
          <w:sz w:val="28"/>
          <w:szCs w:val="28"/>
        </w:rPr>
        <w:t xml:space="preserve">менение какого-либо одного из элементов, его параметров и характеристик приводит к автоматическому изменению остальных связанных параметров и объектов, вплоть до чертежей, визуализаций и спецификаций. </w:t>
      </w:r>
    </w:p>
    <w:p w:rsidR="002678B6" w:rsidRDefault="00061117" w:rsidP="002678B6">
      <w:pPr>
        <w:ind w:firstLine="851"/>
        <w:jc w:val="both"/>
        <w:rPr>
          <w:sz w:val="28"/>
          <w:szCs w:val="28"/>
        </w:rPr>
      </w:pPr>
      <w:r w:rsidRPr="00061117">
        <w:rPr>
          <w:sz w:val="28"/>
          <w:szCs w:val="28"/>
        </w:rPr>
        <w:t xml:space="preserve">В </w:t>
      </w:r>
      <w:r w:rsidR="00B37BBD">
        <w:rPr>
          <w:sz w:val="28"/>
          <w:szCs w:val="28"/>
        </w:rPr>
        <w:t xml:space="preserve">данном методическом </w:t>
      </w:r>
      <w:proofErr w:type="gramStart"/>
      <w:r w:rsidRPr="00061117">
        <w:rPr>
          <w:sz w:val="28"/>
          <w:szCs w:val="28"/>
        </w:rPr>
        <w:t>пособии  в</w:t>
      </w:r>
      <w:proofErr w:type="gramEnd"/>
      <w:r w:rsidRPr="00061117">
        <w:rPr>
          <w:sz w:val="28"/>
          <w:szCs w:val="28"/>
        </w:rPr>
        <w:t xml:space="preserve"> качестве п</w:t>
      </w:r>
      <w:r>
        <w:rPr>
          <w:sz w:val="28"/>
          <w:szCs w:val="28"/>
        </w:rPr>
        <w:t xml:space="preserve">рограммы, реализующей принципы </w:t>
      </w:r>
      <w:r w:rsidRPr="00061117">
        <w:rPr>
          <w:sz w:val="28"/>
          <w:szCs w:val="28"/>
        </w:rPr>
        <w:t>BIM-технологий в архитектурно-строит</w:t>
      </w:r>
      <w:r>
        <w:rPr>
          <w:sz w:val="28"/>
          <w:szCs w:val="28"/>
        </w:rPr>
        <w:t>ельном проектировании,  рассмат</w:t>
      </w:r>
      <w:r w:rsidRPr="00061117">
        <w:rPr>
          <w:sz w:val="28"/>
          <w:szCs w:val="28"/>
        </w:rPr>
        <w:t xml:space="preserve">ривается </w:t>
      </w:r>
      <w:proofErr w:type="spellStart"/>
      <w:r w:rsidRPr="00061117">
        <w:rPr>
          <w:sz w:val="28"/>
          <w:szCs w:val="28"/>
        </w:rPr>
        <w:t>Revit</w:t>
      </w:r>
      <w:proofErr w:type="spellEnd"/>
      <w:r w:rsidRPr="00061117">
        <w:rPr>
          <w:sz w:val="28"/>
          <w:szCs w:val="28"/>
        </w:rPr>
        <w:t>. Первоначально самосто</w:t>
      </w:r>
      <w:r>
        <w:rPr>
          <w:sz w:val="28"/>
          <w:szCs w:val="28"/>
        </w:rPr>
        <w:t xml:space="preserve">ятельный проект </w:t>
      </w:r>
      <w:proofErr w:type="spellStart"/>
      <w:r>
        <w:rPr>
          <w:sz w:val="28"/>
          <w:szCs w:val="28"/>
        </w:rPr>
        <w:t>Revit</w:t>
      </w:r>
      <w:proofErr w:type="spellEnd"/>
      <w:r>
        <w:rPr>
          <w:sz w:val="28"/>
          <w:szCs w:val="28"/>
        </w:rPr>
        <w:t xml:space="preserve"> был приоб</w:t>
      </w:r>
      <w:r w:rsidRPr="00061117">
        <w:rPr>
          <w:sz w:val="28"/>
          <w:szCs w:val="28"/>
        </w:rPr>
        <w:t xml:space="preserve">ретен компанией </w:t>
      </w:r>
      <w:proofErr w:type="spellStart"/>
      <w:r w:rsidRPr="00061117">
        <w:rPr>
          <w:sz w:val="28"/>
          <w:szCs w:val="28"/>
        </w:rPr>
        <w:t>Autodesk</w:t>
      </w:r>
      <w:proofErr w:type="spellEnd"/>
      <w:r w:rsidRPr="00061117">
        <w:rPr>
          <w:sz w:val="28"/>
          <w:szCs w:val="28"/>
        </w:rPr>
        <w:t>, под логотип</w:t>
      </w:r>
      <w:r>
        <w:rPr>
          <w:sz w:val="28"/>
          <w:szCs w:val="28"/>
        </w:rPr>
        <w:t xml:space="preserve">ом которой и распространяется в </w:t>
      </w:r>
      <w:r w:rsidRPr="00061117">
        <w:rPr>
          <w:sz w:val="28"/>
          <w:szCs w:val="28"/>
        </w:rPr>
        <w:t>последнее время. Программа ориентиров</w:t>
      </w:r>
      <w:r>
        <w:rPr>
          <w:sz w:val="28"/>
          <w:szCs w:val="28"/>
        </w:rPr>
        <w:t xml:space="preserve">ана на строительные организации </w:t>
      </w:r>
      <w:r w:rsidRPr="00061117">
        <w:rPr>
          <w:sz w:val="28"/>
          <w:szCs w:val="28"/>
        </w:rPr>
        <w:t>любого уровня и специализации, заним</w:t>
      </w:r>
      <w:r>
        <w:rPr>
          <w:sz w:val="28"/>
          <w:szCs w:val="28"/>
        </w:rPr>
        <w:t>ающиеся строительством, реконст</w:t>
      </w:r>
      <w:r w:rsidRPr="00061117">
        <w:rPr>
          <w:sz w:val="28"/>
          <w:szCs w:val="28"/>
        </w:rPr>
        <w:t>рукцией, ремонтом, реставрацией, дизайном или другими видами работ в области промышленного и гражданского</w:t>
      </w:r>
      <w:r>
        <w:rPr>
          <w:sz w:val="28"/>
          <w:szCs w:val="28"/>
        </w:rPr>
        <w:t xml:space="preserve"> строительства. </w:t>
      </w:r>
    </w:p>
    <w:p w:rsidR="002678B6" w:rsidRDefault="002678B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7BBD" w:rsidRPr="00743B27" w:rsidRDefault="00B37BBD" w:rsidP="0030523F">
      <w:pPr>
        <w:ind w:firstLine="709"/>
        <w:jc w:val="center"/>
        <w:rPr>
          <w:b/>
          <w:sz w:val="28"/>
          <w:szCs w:val="28"/>
        </w:rPr>
      </w:pPr>
      <w:r w:rsidRPr="000B7D9F">
        <w:rPr>
          <w:b/>
          <w:sz w:val="32"/>
          <w:szCs w:val="28"/>
        </w:rPr>
        <w:lastRenderedPageBreak/>
        <w:t>Тема</w:t>
      </w:r>
      <w:r>
        <w:rPr>
          <w:b/>
          <w:sz w:val="32"/>
          <w:szCs w:val="28"/>
        </w:rPr>
        <w:t xml:space="preserve">: </w:t>
      </w:r>
      <w:r w:rsidRPr="00743B27">
        <w:rPr>
          <w:b/>
          <w:sz w:val="28"/>
          <w:szCs w:val="28"/>
        </w:rPr>
        <w:t>«</w:t>
      </w:r>
      <w:r>
        <w:rPr>
          <w:b/>
          <w:sz w:val="28"/>
          <w:szCs w:val="28"/>
          <w:lang w:val="kk-KZ"/>
        </w:rPr>
        <w:t>В</w:t>
      </w:r>
      <w:proofErr w:type="spellStart"/>
      <w:r w:rsidRPr="00134948">
        <w:rPr>
          <w:b/>
          <w:sz w:val="28"/>
          <w:szCs w:val="28"/>
        </w:rPr>
        <w:t>недрение</w:t>
      </w:r>
      <w:proofErr w:type="spellEnd"/>
      <w:r w:rsidRPr="00134948">
        <w:rPr>
          <w:b/>
          <w:sz w:val="28"/>
          <w:szCs w:val="28"/>
        </w:rPr>
        <w:t xml:space="preserve"> BIM</w:t>
      </w:r>
      <w:r>
        <w:rPr>
          <w:b/>
          <w:sz w:val="28"/>
          <w:szCs w:val="28"/>
          <w:lang w:val="kk-KZ"/>
        </w:rPr>
        <w:t xml:space="preserve"> </w:t>
      </w:r>
      <w:r w:rsidRPr="00134948">
        <w:rPr>
          <w:b/>
          <w:sz w:val="28"/>
          <w:szCs w:val="28"/>
        </w:rPr>
        <w:t>технологи</w:t>
      </w:r>
      <w:r>
        <w:rPr>
          <w:b/>
          <w:sz w:val="28"/>
          <w:szCs w:val="28"/>
          <w:lang w:val="kk-KZ"/>
        </w:rPr>
        <w:t>й</w:t>
      </w:r>
      <w:r w:rsidRPr="00134948">
        <w:rPr>
          <w:b/>
          <w:sz w:val="28"/>
          <w:szCs w:val="28"/>
        </w:rPr>
        <w:t xml:space="preserve"> в образовательный процесс</w:t>
      </w:r>
      <w:r w:rsidRPr="00743B2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B37BBD" w:rsidRDefault="00B37BBD" w:rsidP="00B37BBD">
      <w:pPr>
        <w:jc w:val="both"/>
        <w:rPr>
          <w:b/>
          <w:sz w:val="28"/>
          <w:szCs w:val="28"/>
        </w:rPr>
      </w:pPr>
    </w:p>
    <w:p w:rsidR="003613A0" w:rsidRDefault="00B37BBD" w:rsidP="003613A0">
      <w:pPr>
        <w:ind w:firstLine="709"/>
        <w:jc w:val="both"/>
        <w:rPr>
          <w:sz w:val="28"/>
          <w:szCs w:val="28"/>
        </w:rPr>
      </w:pPr>
      <w:r w:rsidRPr="00DA2625">
        <w:rPr>
          <w:b/>
          <w:sz w:val="28"/>
          <w:szCs w:val="28"/>
        </w:rPr>
        <w:t>Цель:</w:t>
      </w:r>
      <w:r w:rsidRPr="00A40626">
        <w:rPr>
          <w:sz w:val="28"/>
          <w:szCs w:val="28"/>
        </w:rPr>
        <w:t xml:space="preserve"> </w:t>
      </w:r>
      <w:r w:rsidRPr="00E84074">
        <w:rPr>
          <w:sz w:val="28"/>
          <w:szCs w:val="28"/>
        </w:rPr>
        <w:t xml:space="preserve">Изучить последовательность разработки </w:t>
      </w:r>
      <w:r>
        <w:rPr>
          <w:sz w:val="28"/>
          <w:szCs w:val="28"/>
        </w:rPr>
        <w:t xml:space="preserve">архитектурно-строительных чертежей с применением </w:t>
      </w:r>
      <w:r w:rsidRPr="00061117">
        <w:rPr>
          <w:sz w:val="28"/>
          <w:szCs w:val="28"/>
        </w:rPr>
        <w:t>BIM технологий</w:t>
      </w:r>
      <w:r>
        <w:rPr>
          <w:sz w:val="28"/>
          <w:szCs w:val="28"/>
        </w:rPr>
        <w:t>, при выполнении графических работ, курсовом и дипломном проектировании</w:t>
      </w:r>
      <w:r w:rsidR="00886F4E">
        <w:rPr>
          <w:sz w:val="28"/>
          <w:szCs w:val="28"/>
        </w:rPr>
        <w:t xml:space="preserve">, </w:t>
      </w:r>
      <w:r w:rsidR="00886F4E" w:rsidRPr="00886F4E">
        <w:rPr>
          <w:sz w:val="28"/>
          <w:szCs w:val="28"/>
        </w:rPr>
        <w:t>добиться от студентов полноценного BIM-мышления при проектировании</w:t>
      </w:r>
      <w:r w:rsidR="003613A0" w:rsidRPr="003613A0">
        <w:rPr>
          <w:sz w:val="28"/>
          <w:szCs w:val="28"/>
        </w:rPr>
        <w:t xml:space="preserve"> </w:t>
      </w:r>
    </w:p>
    <w:p w:rsidR="00B37BBD" w:rsidRPr="00E84074" w:rsidRDefault="00B37BBD" w:rsidP="00B37BBD">
      <w:pPr>
        <w:jc w:val="both"/>
        <w:rPr>
          <w:sz w:val="28"/>
          <w:szCs w:val="28"/>
        </w:rPr>
      </w:pPr>
    </w:p>
    <w:p w:rsidR="00B37BBD" w:rsidRDefault="00B37BBD" w:rsidP="003613A0">
      <w:pPr>
        <w:ind w:firstLine="709"/>
        <w:jc w:val="both"/>
        <w:rPr>
          <w:b/>
          <w:sz w:val="28"/>
          <w:szCs w:val="28"/>
        </w:rPr>
      </w:pPr>
      <w:r w:rsidRPr="00DA2625">
        <w:rPr>
          <w:b/>
          <w:sz w:val="28"/>
          <w:szCs w:val="28"/>
        </w:rPr>
        <w:t>Задачи:</w:t>
      </w:r>
    </w:p>
    <w:p w:rsidR="003613A0" w:rsidRDefault="00B37BBD" w:rsidP="003613A0">
      <w:pPr>
        <w:ind w:firstLine="709"/>
        <w:jc w:val="both"/>
        <w:rPr>
          <w:sz w:val="28"/>
          <w:szCs w:val="28"/>
        </w:rPr>
      </w:pPr>
      <w:r w:rsidRPr="009337EE">
        <w:rPr>
          <w:b/>
          <w:i/>
          <w:sz w:val="28"/>
          <w:szCs w:val="28"/>
        </w:rPr>
        <w:t>1.Образовательная</w:t>
      </w:r>
      <w:r>
        <w:rPr>
          <w:sz w:val="28"/>
          <w:szCs w:val="28"/>
        </w:rPr>
        <w:t>:</w:t>
      </w:r>
      <w:r w:rsidRPr="00CD4160">
        <w:rPr>
          <w:sz w:val="28"/>
        </w:rPr>
        <w:t xml:space="preserve"> </w:t>
      </w:r>
      <w:r w:rsidR="003613A0">
        <w:rPr>
          <w:sz w:val="28"/>
          <w:szCs w:val="28"/>
        </w:rPr>
        <w:t>Ознакомление с теоретическими основами проектирования зданий и получение первых практических навыков в составлении проектов;</w:t>
      </w:r>
      <w:r w:rsidR="003613A0" w:rsidRPr="003613A0">
        <w:rPr>
          <w:sz w:val="28"/>
          <w:szCs w:val="28"/>
        </w:rPr>
        <w:t xml:space="preserve"> </w:t>
      </w:r>
      <w:r w:rsidR="003613A0">
        <w:rPr>
          <w:sz w:val="28"/>
          <w:szCs w:val="28"/>
        </w:rPr>
        <w:t xml:space="preserve">приобретение навыков работы в компьютерной графике с применением </w:t>
      </w:r>
      <w:r w:rsidR="003613A0" w:rsidRPr="00061117">
        <w:rPr>
          <w:sz w:val="28"/>
          <w:szCs w:val="28"/>
        </w:rPr>
        <w:t>BIM технологий</w:t>
      </w:r>
      <w:r w:rsidR="003613A0">
        <w:rPr>
          <w:sz w:val="28"/>
          <w:szCs w:val="28"/>
        </w:rPr>
        <w:t>;</w:t>
      </w:r>
      <w:r w:rsidR="003613A0" w:rsidRPr="003613A0">
        <w:rPr>
          <w:sz w:val="28"/>
          <w:szCs w:val="28"/>
        </w:rPr>
        <w:t xml:space="preserve"> </w:t>
      </w:r>
      <w:r w:rsidR="003613A0">
        <w:rPr>
          <w:sz w:val="28"/>
          <w:szCs w:val="28"/>
        </w:rPr>
        <w:t>навыки применения нормативно-технической документации для выполнения рабочих чертежей по проекту.</w:t>
      </w:r>
    </w:p>
    <w:p w:rsidR="00B37BBD" w:rsidRPr="00425126" w:rsidRDefault="00B37BBD" w:rsidP="003613A0">
      <w:pPr>
        <w:ind w:firstLine="709"/>
        <w:jc w:val="both"/>
        <w:rPr>
          <w:sz w:val="28"/>
          <w:szCs w:val="28"/>
        </w:rPr>
      </w:pPr>
      <w:r w:rsidRPr="00425126">
        <w:rPr>
          <w:b/>
          <w:i/>
          <w:sz w:val="28"/>
          <w:szCs w:val="28"/>
        </w:rPr>
        <w:t>2.Развивающа</w:t>
      </w:r>
      <w:r w:rsidRPr="00425126">
        <w:rPr>
          <w:sz w:val="28"/>
          <w:szCs w:val="28"/>
        </w:rPr>
        <w:t>я</w:t>
      </w:r>
      <w:r>
        <w:t>:</w:t>
      </w:r>
      <w:r w:rsidRPr="00425126">
        <w:rPr>
          <w:sz w:val="28"/>
          <w:szCs w:val="28"/>
        </w:rPr>
        <w:t xml:space="preserve"> Развивать инженерное и логическое мышление; стойкий познавательный интерес.</w:t>
      </w:r>
    </w:p>
    <w:p w:rsidR="00B37BBD" w:rsidRDefault="00B37BBD" w:rsidP="003613A0">
      <w:pPr>
        <w:ind w:firstLine="851"/>
        <w:jc w:val="both"/>
        <w:rPr>
          <w:sz w:val="28"/>
          <w:szCs w:val="28"/>
        </w:rPr>
      </w:pPr>
      <w:r w:rsidRPr="009337EE">
        <w:rPr>
          <w:b/>
          <w:i/>
          <w:sz w:val="28"/>
          <w:szCs w:val="28"/>
        </w:rPr>
        <w:t>3.Воспитательная</w:t>
      </w:r>
      <w:r>
        <w:rPr>
          <w:b/>
          <w:i/>
          <w:sz w:val="28"/>
          <w:szCs w:val="28"/>
        </w:rPr>
        <w:t>:</w:t>
      </w:r>
      <w:r w:rsidRPr="00A45C2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спитание  внимательности</w:t>
      </w:r>
      <w:proofErr w:type="gramEnd"/>
      <w:r>
        <w:rPr>
          <w:sz w:val="28"/>
          <w:szCs w:val="28"/>
        </w:rPr>
        <w:t>, ответственности, воли, аккуратности, контроля, усидчивости.</w:t>
      </w:r>
    </w:p>
    <w:p w:rsidR="00B37BBD" w:rsidRDefault="00B37BBD" w:rsidP="00B37BBD">
      <w:pPr>
        <w:rPr>
          <w:b/>
          <w:sz w:val="28"/>
        </w:rPr>
      </w:pPr>
    </w:p>
    <w:p w:rsidR="00B37BBD" w:rsidRDefault="00B37BBD" w:rsidP="00B37BBD">
      <w:pPr>
        <w:rPr>
          <w:b/>
          <w:sz w:val="28"/>
        </w:rPr>
      </w:pPr>
      <w:r>
        <w:rPr>
          <w:b/>
          <w:sz w:val="28"/>
        </w:rPr>
        <w:t>Тип</w:t>
      </w:r>
      <w:r w:rsidRPr="0089300E">
        <w:rPr>
          <w:b/>
          <w:sz w:val="28"/>
        </w:rPr>
        <w:t xml:space="preserve"> </w:t>
      </w:r>
      <w:r>
        <w:rPr>
          <w:b/>
          <w:sz w:val="28"/>
        </w:rPr>
        <w:t>урок</w:t>
      </w:r>
      <w:r w:rsidR="003613A0">
        <w:rPr>
          <w:b/>
          <w:sz w:val="28"/>
        </w:rPr>
        <w:t>ов</w:t>
      </w:r>
      <w:r w:rsidRPr="0056740B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3613A0">
        <w:rPr>
          <w:b/>
          <w:sz w:val="28"/>
        </w:rPr>
        <w:t>практические</w:t>
      </w:r>
      <w:r>
        <w:rPr>
          <w:b/>
          <w:sz w:val="28"/>
        </w:rPr>
        <w:t xml:space="preserve"> </w:t>
      </w:r>
      <w:r w:rsidR="003613A0">
        <w:rPr>
          <w:b/>
          <w:sz w:val="28"/>
        </w:rPr>
        <w:t>занятия</w:t>
      </w:r>
    </w:p>
    <w:p w:rsidR="00886F4E" w:rsidRDefault="00886F4E" w:rsidP="00B37BBD">
      <w:pPr>
        <w:rPr>
          <w:b/>
          <w:sz w:val="28"/>
        </w:rPr>
      </w:pPr>
    </w:p>
    <w:p w:rsidR="00886F4E" w:rsidRDefault="00886F4E" w:rsidP="00886F4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Организационно-методические указания по занятию:</w:t>
      </w:r>
    </w:p>
    <w:p w:rsidR="00886F4E" w:rsidRDefault="00886F4E" w:rsidP="00886F4E">
      <w:pPr>
        <w:jc w:val="center"/>
        <w:outlineLvl w:val="0"/>
        <w:rPr>
          <w:b/>
          <w:sz w:val="28"/>
        </w:rPr>
      </w:pPr>
    </w:p>
    <w:p w:rsidR="00886F4E" w:rsidRDefault="00886F4E" w:rsidP="001D32AF">
      <w:pPr>
        <w:numPr>
          <w:ilvl w:val="0"/>
          <w:numId w:val="3"/>
        </w:numPr>
        <w:tabs>
          <w:tab w:val="num" w:pos="0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Занятие проводить в специальной лаборатории оборудованной компьютерной техникой и с </w:t>
      </w:r>
      <w:proofErr w:type="gramStart"/>
      <w:r>
        <w:rPr>
          <w:sz w:val="28"/>
        </w:rPr>
        <w:t>применением  учебной</w:t>
      </w:r>
      <w:proofErr w:type="gramEnd"/>
      <w:r>
        <w:rPr>
          <w:sz w:val="28"/>
        </w:rPr>
        <w:t xml:space="preserve"> литературы по изучаемой теме. </w:t>
      </w:r>
    </w:p>
    <w:p w:rsidR="00886F4E" w:rsidRDefault="00886F4E" w:rsidP="001D32AF">
      <w:pPr>
        <w:numPr>
          <w:ilvl w:val="0"/>
          <w:numId w:val="3"/>
        </w:numPr>
        <w:tabs>
          <w:tab w:val="num" w:pos="0"/>
        </w:tabs>
        <w:ind w:left="0" w:firstLine="851"/>
        <w:jc w:val="both"/>
        <w:rPr>
          <w:sz w:val="28"/>
        </w:rPr>
      </w:pPr>
      <w:r>
        <w:rPr>
          <w:sz w:val="28"/>
        </w:rPr>
        <w:t>На протяжении всего занятия постоянно поддерживать связь с аудиторией и вести наблюдение за ходом выполнения работы.</w:t>
      </w:r>
    </w:p>
    <w:p w:rsidR="00886F4E" w:rsidRDefault="00886F4E" w:rsidP="001D32AF">
      <w:pPr>
        <w:numPr>
          <w:ilvl w:val="0"/>
          <w:numId w:val="3"/>
        </w:numPr>
        <w:tabs>
          <w:tab w:val="num" w:pos="0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По окончании занятия провести частный и общий разбор и подвести итоги </w:t>
      </w:r>
      <w:proofErr w:type="spellStart"/>
      <w:r>
        <w:rPr>
          <w:sz w:val="28"/>
        </w:rPr>
        <w:t>практическойй</w:t>
      </w:r>
      <w:proofErr w:type="spellEnd"/>
      <w:r>
        <w:rPr>
          <w:sz w:val="28"/>
        </w:rPr>
        <w:t xml:space="preserve"> работы.</w:t>
      </w:r>
    </w:p>
    <w:p w:rsidR="003613A0" w:rsidRPr="003613A0" w:rsidRDefault="00886F4E" w:rsidP="003613A0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B37BBD">
        <w:rPr>
          <w:sz w:val="28"/>
        </w:rPr>
        <w:t>.</w:t>
      </w:r>
      <w:r w:rsidR="003613A0" w:rsidRPr="003613A0">
        <w:rPr>
          <w:sz w:val="28"/>
        </w:rPr>
        <w:t xml:space="preserve"> Данн</w:t>
      </w:r>
      <w:r w:rsidR="003613A0">
        <w:rPr>
          <w:sz w:val="28"/>
        </w:rPr>
        <w:t>ая</w:t>
      </w:r>
      <w:r w:rsidR="003613A0" w:rsidRPr="003613A0">
        <w:rPr>
          <w:sz w:val="28"/>
        </w:rPr>
        <w:t xml:space="preserve"> методическ</w:t>
      </w:r>
      <w:r w:rsidR="003613A0">
        <w:rPr>
          <w:sz w:val="28"/>
        </w:rPr>
        <w:t>ая</w:t>
      </w:r>
      <w:r w:rsidR="003613A0" w:rsidRPr="003613A0">
        <w:rPr>
          <w:sz w:val="28"/>
        </w:rPr>
        <w:t xml:space="preserve"> </w:t>
      </w:r>
      <w:r w:rsidR="003613A0">
        <w:rPr>
          <w:sz w:val="28"/>
        </w:rPr>
        <w:t>разработка</w:t>
      </w:r>
      <w:r w:rsidR="003613A0" w:rsidRPr="003613A0">
        <w:rPr>
          <w:sz w:val="28"/>
        </w:rPr>
        <w:t xml:space="preserve"> в основном предназначен</w:t>
      </w:r>
      <w:r w:rsidR="003613A0">
        <w:rPr>
          <w:sz w:val="28"/>
        </w:rPr>
        <w:t>а</w:t>
      </w:r>
      <w:r w:rsidR="003613A0" w:rsidRPr="003613A0">
        <w:rPr>
          <w:sz w:val="28"/>
        </w:rPr>
        <w:t xml:space="preserve"> для</w:t>
      </w:r>
      <w:r w:rsidR="003613A0" w:rsidRPr="003613A0">
        <w:rPr>
          <w:sz w:val="28"/>
          <w:szCs w:val="28"/>
        </w:rPr>
        <w:t xml:space="preserve"> </w:t>
      </w:r>
      <w:r w:rsidR="003613A0" w:rsidRPr="00F62F57">
        <w:rPr>
          <w:sz w:val="28"/>
          <w:szCs w:val="28"/>
        </w:rPr>
        <w:t>преподавателей</w:t>
      </w:r>
      <w:r w:rsidR="003613A0" w:rsidRPr="003613A0">
        <w:rPr>
          <w:sz w:val="28"/>
        </w:rPr>
        <w:t xml:space="preserve"> </w:t>
      </w:r>
      <w:r w:rsidR="003613A0">
        <w:rPr>
          <w:sz w:val="28"/>
        </w:rPr>
        <w:t xml:space="preserve">и </w:t>
      </w:r>
      <w:r w:rsidR="003613A0" w:rsidRPr="003613A0">
        <w:rPr>
          <w:sz w:val="28"/>
        </w:rPr>
        <w:t xml:space="preserve">студентов направления </w:t>
      </w:r>
      <w:proofErr w:type="gramStart"/>
      <w:r w:rsidR="003613A0" w:rsidRPr="003613A0">
        <w:rPr>
          <w:sz w:val="28"/>
        </w:rPr>
        <w:t xml:space="preserve">подготовки  </w:t>
      </w:r>
      <w:r w:rsidR="003613A0">
        <w:rPr>
          <w:bCs/>
          <w:sz w:val="28"/>
          <w:szCs w:val="28"/>
        </w:rPr>
        <w:t>по</w:t>
      </w:r>
      <w:proofErr w:type="gramEnd"/>
      <w:r w:rsidR="003613A0">
        <w:rPr>
          <w:bCs/>
          <w:sz w:val="28"/>
          <w:szCs w:val="28"/>
        </w:rPr>
        <w:t xml:space="preserve"> специальности </w:t>
      </w:r>
      <w:r w:rsidR="003613A0">
        <w:rPr>
          <w:sz w:val="28"/>
          <w:szCs w:val="28"/>
        </w:rPr>
        <w:t>1401</w:t>
      </w:r>
      <w:r w:rsidR="003613A0" w:rsidRPr="007F4E01">
        <w:rPr>
          <w:sz w:val="28"/>
          <w:szCs w:val="28"/>
        </w:rPr>
        <w:t xml:space="preserve">000 </w:t>
      </w:r>
      <w:r w:rsidR="003613A0" w:rsidRPr="0028401B">
        <w:rPr>
          <w:color w:val="000000"/>
          <w:sz w:val="28"/>
          <w:lang w:val="kk-KZ"/>
        </w:rPr>
        <w:t>«Строительство и эксплуатация зданий и сооружений</w:t>
      </w:r>
      <w:r w:rsidR="003613A0">
        <w:rPr>
          <w:color w:val="000000"/>
          <w:sz w:val="28"/>
          <w:lang w:val="kk-KZ"/>
        </w:rPr>
        <w:t>»</w:t>
      </w:r>
      <w:r w:rsidR="003613A0">
        <w:rPr>
          <w:sz w:val="28"/>
          <w:szCs w:val="28"/>
        </w:rPr>
        <w:t xml:space="preserve"> </w:t>
      </w:r>
      <w:r w:rsidR="003613A0" w:rsidRPr="003613A0">
        <w:rPr>
          <w:sz w:val="28"/>
        </w:rPr>
        <w:t>но может  пригодиться  и для других</w:t>
      </w:r>
      <w:r w:rsidR="003613A0">
        <w:rPr>
          <w:sz w:val="28"/>
        </w:rPr>
        <w:t xml:space="preserve"> </w:t>
      </w:r>
      <w:r w:rsidR="003613A0" w:rsidRPr="003613A0">
        <w:rPr>
          <w:sz w:val="28"/>
        </w:rPr>
        <w:t xml:space="preserve">специалистов.  </w:t>
      </w:r>
      <w:proofErr w:type="gramStart"/>
      <w:r w:rsidR="003613A0" w:rsidRPr="003613A0">
        <w:rPr>
          <w:sz w:val="28"/>
        </w:rPr>
        <w:t>Подразумевается  освоен</w:t>
      </w:r>
      <w:r w:rsidR="003613A0">
        <w:rPr>
          <w:sz w:val="28"/>
        </w:rPr>
        <w:t>ие</w:t>
      </w:r>
      <w:proofErr w:type="gramEnd"/>
      <w:r w:rsidR="003613A0">
        <w:rPr>
          <w:sz w:val="28"/>
        </w:rPr>
        <w:t xml:space="preserve">  программы  на уровне, позво</w:t>
      </w:r>
      <w:r w:rsidR="003613A0" w:rsidRPr="003613A0">
        <w:rPr>
          <w:sz w:val="28"/>
        </w:rPr>
        <w:t xml:space="preserve">ляющем  построить 3D-модель  сооружения  и оформить  по ней основные архитектурно-строительные чертежи – планы, фасады, разрезы. </w:t>
      </w:r>
    </w:p>
    <w:p w:rsidR="003613A0" w:rsidRPr="003613A0" w:rsidRDefault="003613A0" w:rsidP="003613A0">
      <w:pPr>
        <w:ind w:firstLine="851"/>
        <w:jc w:val="both"/>
        <w:rPr>
          <w:sz w:val="28"/>
        </w:rPr>
      </w:pPr>
      <w:r w:rsidRPr="003613A0">
        <w:rPr>
          <w:sz w:val="28"/>
        </w:rPr>
        <w:t>Может служить дополнительной документацией к практичес</w:t>
      </w:r>
      <w:r>
        <w:rPr>
          <w:sz w:val="28"/>
        </w:rPr>
        <w:t>ким за</w:t>
      </w:r>
      <w:r w:rsidRPr="003613A0">
        <w:rPr>
          <w:sz w:val="28"/>
        </w:rPr>
        <w:t xml:space="preserve">нятиям по следующим темам. </w:t>
      </w:r>
    </w:p>
    <w:p w:rsidR="003613A0" w:rsidRPr="003613A0" w:rsidRDefault="003613A0" w:rsidP="003613A0">
      <w:pPr>
        <w:ind w:firstLine="851"/>
        <w:jc w:val="both"/>
        <w:rPr>
          <w:sz w:val="28"/>
        </w:rPr>
      </w:pPr>
      <w:r w:rsidRPr="003613A0">
        <w:rPr>
          <w:sz w:val="28"/>
        </w:rPr>
        <w:t xml:space="preserve">1.  Описание программы. Установка, интерфейс, методы работы. </w:t>
      </w:r>
    </w:p>
    <w:p w:rsidR="003613A0" w:rsidRPr="003613A0" w:rsidRDefault="003613A0" w:rsidP="003613A0">
      <w:pPr>
        <w:ind w:firstLine="851"/>
        <w:jc w:val="both"/>
        <w:rPr>
          <w:sz w:val="28"/>
        </w:rPr>
      </w:pPr>
      <w:r w:rsidRPr="003613A0">
        <w:rPr>
          <w:sz w:val="28"/>
        </w:rPr>
        <w:t xml:space="preserve">2.  Настройка уровней планов. Создание сетки осей. </w:t>
      </w:r>
    </w:p>
    <w:p w:rsidR="003613A0" w:rsidRPr="003613A0" w:rsidRDefault="003613A0" w:rsidP="003613A0">
      <w:pPr>
        <w:ind w:firstLine="851"/>
        <w:jc w:val="both"/>
        <w:rPr>
          <w:sz w:val="28"/>
        </w:rPr>
      </w:pPr>
      <w:r w:rsidRPr="003613A0">
        <w:rPr>
          <w:sz w:val="28"/>
        </w:rPr>
        <w:t xml:space="preserve">3.  Описание стен, их свойства. </w:t>
      </w:r>
    </w:p>
    <w:p w:rsidR="003613A0" w:rsidRPr="00886F4E" w:rsidRDefault="003613A0" w:rsidP="00456048">
      <w:pPr>
        <w:ind w:firstLine="851"/>
        <w:jc w:val="both"/>
        <w:rPr>
          <w:sz w:val="28"/>
        </w:rPr>
      </w:pPr>
      <w:r w:rsidRPr="003613A0">
        <w:rPr>
          <w:sz w:val="28"/>
        </w:rPr>
        <w:lastRenderedPageBreak/>
        <w:t xml:space="preserve">4.  </w:t>
      </w:r>
      <w:proofErr w:type="gramStart"/>
      <w:r w:rsidRPr="003613A0">
        <w:rPr>
          <w:sz w:val="28"/>
        </w:rPr>
        <w:t>Описание  окон</w:t>
      </w:r>
      <w:proofErr w:type="gramEnd"/>
      <w:r w:rsidRPr="003613A0">
        <w:rPr>
          <w:sz w:val="28"/>
        </w:rPr>
        <w:t xml:space="preserve"> и дверей, их сво</w:t>
      </w:r>
      <w:r w:rsidR="00456048">
        <w:rPr>
          <w:sz w:val="28"/>
        </w:rPr>
        <w:t>йства. Создание и настройка ти</w:t>
      </w:r>
      <w:r w:rsidRPr="00886F4E">
        <w:rPr>
          <w:sz w:val="28"/>
        </w:rPr>
        <w:t xml:space="preserve">пов/стилей. </w:t>
      </w:r>
    </w:p>
    <w:p w:rsidR="00886F4E" w:rsidRPr="00886F4E" w:rsidRDefault="00886F4E" w:rsidP="00456048">
      <w:pPr>
        <w:ind w:firstLine="851"/>
        <w:jc w:val="both"/>
        <w:rPr>
          <w:sz w:val="28"/>
        </w:rPr>
      </w:pPr>
      <w:r>
        <w:rPr>
          <w:sz w:val="28"/>
        </w:rPr>
        <w:t>5.</w:t>
      </w:r>
      <w:r w:rsidR="003613A0" w:rsidRPr="00886F4E">
        <w:rPr>
          <w:sz w:val="28"/>
        </w:rPr>
        <w:t>Описание лестниц и перил, их свойства.</w:t>
      </w:r>
    </w:p>
    <w:p w:rsidR="003613A0" w:rsidRDefault="003613A0" w:rsidP="0030523F">
      <w:pPr>
        <w:ind w:left="360" w:firstLine="491"/>
        <w:rPr>
          <w:sz w:val="28"/>
        </w:rPr>
      </w:pPr>
      <w:r w:rsidRPr="003613A0">
        <w:rPr>
          <w:sz w:val="28"/>
        </w:rPr>
        <w:t xml:space="preserve">6.  Описание межэтажных </w:t>
      </w:r>
      <w:proofErr w:type="gramStart"/>
      <w:r w:rsidRPr="003613A0">
        <w:rPr>
          <w:sz w:val="28"/>
        </w:rPr>
        <w:t>перекрытий  и</w:t>
      </w:r>
      <w:proofErr w:type="gramEnd"/>
      <w:r w:rsidRPr="003613A0">
        <w:rPr>
          <w:sz w:val="28"/>
        </w:rPr>
        <w:t xml:space="preserve">  крыши. </w:t>
      </w:r>
    </w:p>
    <w:p w:rsidR="003613A0" w:rsidRPr="003613A0" w:rsidRDefault="003613A0" w:rsidP="003613A0">
      <w:pPr>
        <w:ind w:firstLine="851"/>
        <w:jc w:val="both"/>
        <w:rPr>
          <w:sz w:val="28"/>
        </w:rPr>
      </w:pPr>
      <w:r w:rsidRPr="003613A0">
        <w:rPr>
          <w:sz w:val="28"/>
        </w:rPr>
        <w:t xml:space="preserve">7.  </w:t>
      </w:r>
      <w:proofErr w:type="gramStart"/>
      <w:r w:rsidRPr="003613A0">
        <w:rPr>
          <w:sz w:val="28"/>
        </w:rPr>
        <w:t>Создание  фасада</w:t>
      </w:r>
      <w:proofErr w:type="gramEnd"/>
      <w:r w:rsidRPr="003613A0">
        <w:rPr>
          <w:sz w:val="28"/>
        </w:rPr>
        <w:t xml:space="preserve"> и  разреза,  плоского и трехмерного.  Настройка </w:t>
      </w:r>
    </w:p>
    <w:p w:rsidR="003613A0" w:rsidRPr="003613A0" w:rsidRDefault="003613A0" w:rsidP="003613A0">
      <w:pPr>
        <w:ind w:firstLine="851"/>
        <w:jc w:val="both"/>
        <w:rPr>
          <w:sz w:val="28"/>
        </w:rPr>
      </w:pPr>
      <w:r w:rsidRPr="003613A0">
        <w:rPr>
          <w:sz w:val="28"/>
        </w:rPr>
        <w:t xml:space="preserve">перспективного вида камеры. </w:t>
      </w:r>
    </w:p>
    <w:p w:rsidR="003613A0" w:rsidRPr="003613A0" w:rsidRDefault="003613A0" w:rsidP="003613A0">
      <w:pPr>
        <w:ind w:firstLine="851"/>
        <w:jc w:val="both"/>
        <w:rPr>
          <w:sz w:val="28"/>
        </w:rPr>
      </w:pPr>
      <w:r w:rsidRPr="003613A0">
        <w:rPr>
          <w:sz w:val="28"/>
        </w:rPr>
        <w:t xml:space="preserve">8.  Создание и оформление Листов. Перенос на листы Видов (планов, </w:t>
      </w:r>
    </w:p>
    <w:p w:rsidR="003613A0" w:rsidRPr="003613A0" w:rsidRDefault="003613A0" w:rsidP="003613A0">
      <w:pPr>
        <w:ind w:firstLine="851"/>
        <w:jc w:val="both"/>
        <w:rPr>
          <w:sz w:val="28"/>
        </w:rPr>
      </w:pPr>
      <w:r w:rsidRPr="003613A0">
        <w:rPr>
          <w:sz w:val="28"/>
        </w:rPr>
        <w:t xml:space="preserve">фасадов, разрезов, 3D-видов).  </w:t>
      </w:r>
    </w:p>
    <w:p w:rsidR="003613A0" w:rsidRPr="003613A0" w:rsidRDefault="003613A0" w:rsidP="003613A0">
      <w:pPr>
        <w:ind w:firstLine="851"/>
        <w:jc w:val="both"/>
        <w:rPr>
          <w:sz w:val="28"/>
        </w:rPr>
      </w:pPr>
      <w:r>
        <w:rPr>
          <w:sz w:val="28"/>
        </w:rPr>
        <w:t>9</w:t>
      </w:r>
      <w:r w:rsidRPr="003613A0">
        <w:rPr>
          <w:sz w:val="28"/>
        </w:rPr>
        <w:t>.   Создание и настройка типов текста и размеров. Оформление над-</w:t>
      </w:r>
    </w:p>
    <w:p w:rsidR="003613A0" w:rsidRDefault="003613A0" w:rsidP="003613A0">
      <w:pPr>
        <w:ind w:firstLine="851"/>
        <w:jc w:val="both"/>
        <w:rPr>
          <w:sz w:val="28"/>
        </w:rPr>
      </w:pPr>
      <w:r w:rsidRPr="003613A0">
        <w:rPr>
          <w:sz w:val="28"/>
        </w:rPr>
        <w:t xml:space="preserve">писей и заполнение штампа. Простановка размеров. </w:t>
      </w:r>
    </w:p>
    <w:p w:rsidR="003613A0" w:rsidRDefault="003613A0" w:rsidP="003613A0">
      <w:pPr>
        <w:ind w:firstLine="851"/>
        <w:jc w:val="both"/>
        <w:rPr>
          <w:sz w:val="28"/>
        </w:rPr>
      </w:pPr>
    </w:p>
    <w:p w:rsidR="003613A0" w:rsidRPr="003613A0" w:rsidRDefault="003613A0" w:rsidP="003613A0">
      <w:pPr>
        <w:ind w:firstLine="851"/>
        <w:jc w:val="both"/>
        <w:rPr>
          <w:sz w:val="28"/>
        </w:rPr>
      </w:pPr>
      <w:r w:rsidRPr="003613A0">
        <w:rPr>
          <w:sz w:val="28"/>
        </w:rPr>
        <w:t xml:space="preserve">Профессиональная работа в </w:t>
      </w:r>
      <w:proofErr w:type="spellStart"/>
      <w:r w:rsidRPr="003613A0">
        <w:rPr>
          <w:sz w:val="28"/>
        </w:rPr>
        <w:t>Revit</w:t>
      </w:r>
      <w:proofErr w:type="spellEnd"/>
      <w:r w:rsidRPr="003613A0">
        <w:rPr>
          <w:sz w:val="28"/>
        </w:rPr>
        <w:t xml:space="preserve"> </w:t>
      </w:r>
      <w:r>
        <w:rPr>
          <w:sz w:val="28"/>
        </w:rPr>
        <w:t>потребует более глубокого освоен</w:t>
      </w:r>
      <w:r w:rsidRPr="003613A0">
        <w:rPr>
          <w:sz w:val="28"/>
        </w:rPr>
        <w:t xml:space="preserve">ия программы – на специализированных курсах или </w:t>
      </w:r>
      <w:r>
        <w:rPr>
          <w:sz w:val="28"/>
        </w:rPr>
        <w:t>самостоятельно, ис</w:t>
      </w:r>
      <w:r w:rsidRPr="003613A0">
        <w:rPr>
          <w:sz w:val="28"/>
        </w:rPr>
        <w:t xml:space="preserve">пользованием </w:t>
      </w:r>
      <w:proofErr w:type="spellStart"/>
      <w:r w:rsidRPr="003613A0">
        <w:rPr>
          <w:sz w:val="28"/>
        </w:rPr>
        <w:t>интернет-ресурсов</w:t>
      </w:r>
      <w:proofErr w:type="spellEnd"/>
      <w:r w:rsidRPr="003613A0">
        <w:rPr>
          <w:sz w:val="28"/>
        </w:rPr>
        <w:t xml:space="preserve">. В данной работе не </w:t>
      </w:r>
    </w:p>
    <w:p w:rsidR="003613A0" w:rsidRPr="003613A0" w:rsidRDefault="003613A0" w:rsidP="003613A0">
      <w:pPr>
        <w:jc w:val="both"/>
        <w:rPr>
          <w:sz w:val="28"/>
        </w:rPr>
      </w:pPr>
      <w:r w:rsidRPr="003613A0">
        <w:rPr>
          <w:sz w:val="28"/>
        </w:rPr>
        <w:t xml:space="preserve">рассматривается создание библиотек материалов, </w:t>
      </w:r>
      <w:proofErr w:type="gramStart"/>
      <w:r w:rsidRPr="003613A0">
        <w:rPr>
          <w:sz w:val="28"/>
        </w:rPr>
        <w:t>узлов,  сложных</w:t>
      </w:r>
      <w:proofErr w:type="gramEnd"/>
      <w:r w:rsidRPr="003613A0">
        <w:rPr>
          <w:sz w:val="28"/>
        </w:rPr>
        <w:t xml:space="preserve">  се-</w:t>
      </w:r>
    </w:p>
    <w:p w:rsidR="003613A0" w:rsidRDefault="003613A0" w:rsidP="003613A0">
      <w:pPr>
        <w:jc w:val="both"/>
        <w:rPr>
          <w:sz w:val="28"/>
        </w:rPr>
      </w:pPr>
      <w:proofErr w:type="spellStart"/>
      <w:r>
        <w:rPr>
          <w:sz w:val="28"/>
        </w:rPr>
        <w:t>мейств</w:t>
      </w:r>
      <w:proofErr w:type="spellEnd"/>
      <w:r>
        <w:rPr>
          <w:sz w:val="28"/>
        </w:rPr>
        <w:t>.</w:t>
      </w:r>
    </w:p>
    <w:p w:rsidR="00886F4E" w:rsidRPr="003613A0" w:rsidRDefault="00886F4E" w:rsidP="003613A0">
      <w:pPr>
        <w:jc w:val="both"/>
        <w:rPr>
          <w:sz w:val="28"/>
        </w:rPr>
      </w:pPr>
    </w:p>
    <w:p w:rsidR="003613A0" w:rsidRDefault="003613A0" w:rsidP="00B37BBD">
      <w:pPr>
        <w:jc w:val="center"/>
        <w:rPr>
          <w:b/>
          <w:sz w:val="28"/>
        </w:rPr>
      </w:pPr>
      <w:r w:rsidRPr="006F4DCA">
        <w:rPr>
          <w:b/>
          <w:sz w:val="28"/>
        </w:rPr>
        <w:t>Учебно-материальное обеспечение:</w:t>
      </w:r>
    </w:p>
    <w:p w:rsidR="003613A0" w:rsidRDefault="003613A0" w:rsidP="001D32AF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13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сональн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 со стандартным набором офисных программ.</w:t>
      </w:r>
    </w:p>
    <w:p w:rsidR="003613A0" w:rsidRDefault="00886F4E" w:rsidP="001D32AF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ное обеспечение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Autodesk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Pr="00886F4E">
        <w:rPr>
          <w:rFonts w:ascii="Times New Roman" w:eastAsia="Times New Roman" w:hAnsi="Times New Roman" w:cs="Times New Roman"/>
          <w:sz w:val="28"/>
          <w:szCs w:val="24"/>
          <w:lang w:eastAsia="ru-RU"/>
        </w:rPr>
        <w:t>Revit</w:t>
      </w:r>
      <w:proofErr w:type="spellEnd"/>
      <w:r w:rsidRPr="00886F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886F4E">
        <w:rPr>
          <w:rFonts w:ascii="Times New Roman" w:eastAsia="Times New Roman" w:hAnsi="Times New Roman" w:cs="Times New Roman"/>
          <w:sz w:val="28"/>
          <w:szCs w:val="24"/>
          <w:lang w:eastAsia="ru-RU"/>
        </w:rPr>
        <w:t>AutoCAD</w:t>
      </w:r>
      <w:proofErr w:type="spellEnd"/>
      <w:r w:rsidRPr="00886F4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86F4E" w:rsidRDefault="00886F4E" w:rsidP="001D32AF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активная доска.</w:t>
      </w:r>
    </w:p>
    <w:p w:rsidR="00886F4E" w:rsidRPr="003613A0" w:rsidRDefault="00886F4E" w:rsidP="00886F4E">
      <w:pPr>
        <w:pStyle w:val="a6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7BBD" w:rsidRDefault="00B37BBD" w:rsidP="00B37BBD">
      <w:pPr>
        <w:jc w:val="center"/>
        <w:rPr>
          <w:b/>
          <w:sz w:val="28"/>
        </w:rPr>
      </w:pPr>
      <w:r w:rsidRPr="006F4DCA">
        <w:rPr>
          <w:b/>
          <w:sz w:val="28"/>
        </w:rPr>
        <w:t>Литература:</w:t>
      </w:r>
    </w:p>
    <w:p w:rsidR="00AB5DDA" w:rsidRPr="00AB5DDA" w:rsidRDefault="00886F4E" w:rsidP="001D32AF">
      <w:pPr>
        <w:pStyle w:val="a6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ы BIM введение в информационное моделирование </w:t>
      </w:r>
      <w:proofErr w:type="gramStart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даний  </w:t>
      </w:r>
      <w:proofErr w:type="spellStart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>Талапов</w:t>
      </w:r>
      <w:proofErr w:type="spellEnd"/>
      <w:proofErr w:type="gramEnd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В. – 2017г.</w:t>
      </w:r>
    </w:p>
    <w:p w:rsidR="00AB5DDA" w:rsidRPr="00AB5DDA" w:rsidRDefault="00AB5DDA" w:rsidP="001D32AF">
      <w:pPr>
        <w:pStyle w:val="a6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B5DDA">
        <w:rPr>
          <w:rFonts w:ascii="Times New Roman" w:hAnsi="Times New Roman" w:cs="Times New Roman"/>
          <w:sz w:val="28"/>
        </w:rPr>
        <w:t>Ланцов</w:t>
      </w:r>
      <w:proofErr w:type="spellEnd"/>
      <w:r w:rsidRPr="00AB5DDA">
        <w:rPr>
          <w:rFonts w:ascii="Times New Roman" w:hAnsi="Times New Roman" w:cs="Times New Roman"/>
          <w:sz w:val="28"/>
        </w:rPr>
        <w:t xml:space="preserve"> А.Л. </w:t>
      </w:r>
      <w:proofErr w:type="spellStart"/>
      <w:r w:rsidRPr="00AB5DDA">
        <w:rPr>
          <w:rFonts w:ascii="Times New Roman" w:hAnsi="Times New Roman" w:cs="Times New Roman"/>
          <w:sz w:val="28"/>
        </w:rPr>
        <w:t>Revit</w:t>
      </w:r>
      <w:proofErr w:type="spellEnd"/>
      <w:r w:rsidRPr="00AB5DDA">
        <w:rPr>
          <w:rFonts w:ascii="Times New Roman" w:hAnsi="Times New Roman" w:cs="Times New Roman"/>
          <w:sz w:val="28"/>
        </w:rPr>
        <w:t xml:space="preserve"> 2010: Компьютерное проектирование зданий. Архитектура. Инженерные сети. – М.: ФОЙЛИС, 2009. </w:t>
      </w:r>
    </w:p>
    <w:p w:rsidR="00AB5DDA" w:rsidRPr="00AB5DDA" w:rsidRDefault="00AB5DDA" w:rsidP="001D32AF">
      <w:pPr>
        <w:pStyle w:val="a6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9" w:anchor="tab_person">
        <w:proofErr w:type="spellStart"/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Голдберг</w:t>
        </w:r>
        <w:proofErr w:type="spellEnd"/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</w:hyperlink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.: Современный самоучитель работы в </w:t>
      </w:r>
      <w:proofErr w:type="spellStart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>AutoCAD</w:t>
      </w:r>
      <w:proofErr w:type="spellEnd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>Revit</w:t>
      </w:r>
      <w:proofErr w:type="spellEnd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>Architecture</w:t>
      </w:r>
      <w:proofErr w:type="spellEnd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пер. В. </w:t>
      </w:r>
      <w:hyperlink r:id="rId10" w:anchor="tab_person">
        <w:proofErr w:type="spellStart"/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Талапов</w:t>
        </w:r>
        <w:proofErr w:type="spellEnd"/>
      </w:hyperlink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hyperlink r:id="rId11"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ДМК Пресс</w:t>
        </w:r>
      </w:hyperlink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2. </w:t>
      </w:r>
    </w:p>
    <w:p w:rsidR="00AB5DDA" w:rsidRPr="00AB5DDA" w:rsidRDefault="00AB5DDA" w:rsidP="001D32AF">
      <w:pPr>
        <w:pStyle w:val="a6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2" w:anchor="tab_person">
        <w:proofErr w:type="spellStart"/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Вандезанд</w:t>
        </w:r>
        <w:proofErr w:type="spellEnd"/>
        <w:r w:rsidRPr="00AB5DDA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 xml:space="preserve"> </w:t>
        </w:r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Д</w:t>
        </w:r>
        <w:r w:rsidRPr="00AB5DDA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 xml:space="preserve">., </w:t>
        </w:r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ид</w:t>
        </w:r>
        <w:r w:rsidRPr="00AB5DDA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 xml:space="preserve"> </w:t>
        </w:r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Ф</w:t>
        </w:r>
        <w:r w:rsidRPr="00AB5DDA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 xml:space="preserve">., </w:t>
        </w:r>
        <w:proofErr w:type="spellStart"/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Кригел</w:t>
        </w:r>
        <w:proofErr w:type="spellEnd"/>
        <w:r w:rsidRPr="00AB5DDA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 xml:space="preserve"> </w:t>
        </w:r>
      </w:hyperlink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Pr="00AB5DD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«Autodesk: Revit Architecture 2013- 2014». </w:t>
      </w:r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ициальный учебный курс / пер: </w:t>
      </w:r>
      <w:hyperlink r:id="rId13" w:anchor="tab_person"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В. </w:t>
        </w:r>
        <w:proofErr w:type="spellStart"/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Талапов</w:t>
        </w:r>
        <w:proofErr w:type="spellEnd"/>
      </w:hyperlink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hyperlink r:id="rId14"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ДМК Пресс</w:t>
        </w:r>
      </w:hyperlink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3. </w:t>
      </w:r>
    </w:p>
    <w:p w:rsidR="00AB5DDA" w:rsidRPr="00AB5DDA" w:rsidRDefault="00AB5DDA" w:rsidP="001D32AF">
      <w:pPr>
        <w:pStyle w:val="a6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>HELP программы (требуется доступ к интернету).</w:t>
      </w:r>
    </w:p>
    <w:p w:rsidR="00AB5DDA" w:rsidRPr="00AB5DDA" w:rsidRDefault="00AB5DDA" w:rsidP="001D32AF">
      <w:pPr>
        <w:pStyle w:val="a6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ициальная документация от </w:t>
      </w:r>
      <w:proofErr w:type="spellStart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>Autodesk</w:t>
      </w:r>
      <w:proofErr w:type="spellEnd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B5DDA" w:rsidRPr="00886F4E" w:rsidRDefault="00AB5DDA" w:rsidP="00AB5DDA">
      <w:pPr>
        <w:pStyle w:val="a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7BBD" w:rsidRDefault="00B37BBD" w:rsidP="00B91386">
      <w:pPr>
        <w:jc w:val="both"/>
        <w:rPr>
          <w:b/>
          <w:sz w:val="28"/>
          <w:szCs w:val="28"/>
        </w:rPr>
      </w:pPr>
    </w:p>
    <w:p w:rsidR="00395A48" w:rsidRPr="00395A48" w:rsidRDefault="00395A48" w:rsidP="00B91386">
      <w:pPr>
        <w:rPr>
          <w:sz w:val="28"/>
          <w:szCs w:val="28"/>
        </w:rPr>
      </w:pPr>
    </w:p>
    <w:p w:rsidR="00B91386" w:rsidRDefault="00B91386" w:rsidP="00B91386">
      <w:pPr>
        <w:jc w:val="both"/>
        <w:rPr>
          <w:b/>
          <w:kern w:val="1"/>
          <w:sz w:val="28"/>
          <w:szCs w:val="28"/>
        </w:rPr>
      </w:pPr>
    </w:p>
    <w:p w:rsidR="00395A48" w:rsidRDefault="00395A48" w:rsidP="00B91386">
      <w:pPr>
        <w:jc w:val="both"/>
        <w:rPr>
          <w:b/>
          <w:kern w:val="1"/>
          <w:sz w:val="28"/>
          <w:szCs w:val="28"/>
        </w:rPr>
      </w:pPr>
    </w:p>
    <w:p w:rsidR="00B851E8" w:rsidRPr="00B851E8" w:rsidRDefault="00B851E8" w:rsidP="001D32AF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1E8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ОЕ ВВЕДЕНИЕ</w:t>
      </w:r>
    </w:p>
    <w:p w:rsidR="00B851E8" w:rsidRDefault="00B851E8" w:rsidP="00B851E8">
      <w:pPr>
        <w:pStyle w:val="a6"/>
        <w:ind w:left="1211" w:hanging="1353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5A7B76" wp14:editId="6FEA76B7">
            <wp:extent cx="5940425" cy="33750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E8" w:rsidRDefault="00B851E8" w:rsidP="00B851E8">
      <w:pPr>
        <w:jc w:val="center"/>
        <w:rPr>
          <w:sz w:val="28"/>
          <w:szCs w:val="28"/>
        </w:rPr>
      </w:pPr>
      <w:r w:rsidRPr="00B851E8">
        <w:rPr>
          <w:sz w:val="28"/>
          <w:szCs w:val="28"/>
        </w:rPr>
        <w:t>Рис. 1. Выбор в пользу</w:t>
      </w:r>
      <w:r>
        <w:rPr>
          <w:b/>
          <w:sz w:val="28"/>
          <w:szCs w:val="28"/>
        </w:rPr>
        <w:t xml:space="preserve"> </w:t>
      </w:r>
      <w:r w:rsidRPr="00061117">
        <w:rPr>
          <w:sz w:val="28"/>
          <w:szCs w:val="28"/>
        </w:rPr>
        <w:t>BIM технологий</w:t>
      </w:r>
      <w:r w:rsidR="00D54A22">
        <w:rPr>
          <w:sz w:val="28"/>
          <w:szCs w:val="28"/>
        </w:rPr>
        <w:t>.</w:t>
      </w:r>
    </w:p>
    <w:p w:rsidR="00D54A22" w:rsidRPr="00216956" w:rsidRDefault="00D54A22" w:rsidP="00B851E8">
      <w:pPr>
        <w:jc w:val="center"/>
        <w:rPr>
          <w:b/>
          <w:sz w:val="28"/>
          <w:szCs w:val="28"/>
        </w:rPr>
      </w:pPr>
    </w:p>
    <w:p w:rsidR="00B851E8" w:rsidRDefault="00B851E8" w:rsidP="00B851E8">
      <w:pPr>
        <w:pStyle w:val="a6"/>
        <w:ind w:left="1211" w:hanging="1353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B3526F" wp14:editId="2ED20457">
            <wp:extent cx="5940425" cy="3304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3F" w:rsidRDefault="00B851E8" w:rsidP="0030523F">
      <w:pPr>
        <w:jc w:val="center"/>
        <w:rPr>
          <w:b/>
          <w:kern w:val="1"/>
          <w:sz w:val="28"/>
          <w:szCs w:val="28"/>
        </w:rPr>
      </w:pPr>
      <w:r w:rsidRPr="00B851E8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B851E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ы </w:t>
      </w:r>
      <w:r w:rsidRPr="00061117">
        <w:rPr>
          <w:sz w:val="28"/>
          <w:szCs w:val="28"/>
        </w:rPr>
        <w:t>BIM технологий</w:t>
      </w:r>
      <w:r w:rsidR="00D54A22">
        <w:rPr>
          <w:sz w:val="28"/>
          <w:szCs w:val="28"/>
        </w:rPr>
        <w:t>.</w:t>
      </w:r>
      <w:r w:rsidR="0030523F" w:rsidRPr="0030523F">
        <w:rPr>
          <w:b/>
          <w:kern w:val="1"/>
          <w:sz w:val="28"/>
          <w:szCs w:val="28"/>
        </w:rPr>
        <w:t xml:space="preserve"> </w:t>
      </w:r>
    </w:p>
    <w:p w:rsidR="0030523F" w:rsidRPr="002C3AB5" w:rsidRDefault="0030523F" w:rsidP="0030523F">
      <w:pPr>
        <w:ind w:right="-28" w:firstLine="540"/>
        <w:jc w:val="both"/>
        <w:rPr>
          <w:b/>
          <w:spacing w:val="60"/>
          <w:sz w:val="28"/>
          <w:szCs w:val="28"/>
        </w:rPr>
      </w:pPr>
    </w:p>
    <w:p w:rsidR="0030523F" w:rsidRDefault="0030523F" w:rsidP="0030523F">
      <w:pPr>
        <w:tabs>
          <w:tab w:val="num" w:pos="851"/>
        </w:tabs>
        <w:rPr>
          <w:bCs/>
          <w:szCs w:val="28"/>
        </w:rPr>
      </w:pPr>
    </w:p>
    <w:p w:rsidR="0030523F" w:rsidRDefault="0030523F" w:rsidP="0030523F">
      <w:pPr>
        <w:tabs>
          <w:tab w:val="num" w:pos="851"/>
        </w:tabs>
        <w:rPr>
          <w:bCs/>
          <w:szCs w:val="28"/>
        </w:rPr>
      </w:pPr>
    </w:p>
    <w:p w:rsidR="0030523F" w:rsidRDefault="0030523F" w:rsidP="0030523F">
      <w:pPr>
        <w:tabs>
          <w:tab w:val="num" w:pos="851"/>
        </w:tabs>
        <w:rPr>
          <w:bCs/>
          <w:szCs w:val="28"/>
        </w:rPr>
      </w:pPr>
    </w:p>
    <w:p w:rsidR="0030523F" w:rsidRDefault="0030523F" w:rsidP="0030523F">
      <w:pPr>
        <w:tabs>
          <w:tab w:val="num" w:pos="851"/>
        </w:tabs>
        <w:rPr>
          <w:bCs/>
          <w:szCs w:val="28"/>
        </w:rPr>
      </w:pPr>
    </w:p>
    <w:p w:rsidR="00B851E8" w:rsidRPr="00216956" w:rsidRDefault="00B851E8" w:rsidP="00D54A22">
      <w:pPr>
        <w:ind w:firstLine="851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D153F3" wp14:editId="06DE1378">
            <wp:extent cx="5940425" cy="31896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E8" w:rsidRDefault="00B851E8" w:rsidP="00B851E8">
      <w:pPr>
        <w:jc w:val="center"/>
        <w:rPr>
          <w:sz w:val="28"/>
          <w:szCs w:val="28"/>
        </w:rPr>
      </w:pPr>
      <w:r w:rsidRPr="00B851E8"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 w:rsidRPr="00B851E8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D54A22">
        <w:rPr>
          <w:sz w:val="28"/>
          <w:szCs w:val="28"/>
        </w:rPr>
        <w:t>бразовательный процесс с применением</w:t>
      </w:r>
      <w:r>
        <w:rPr>
          <w:sz w:val="28"/>
          <w:szCs w:val="28"/>
        </w:rPr>
        <w:t xml:space="preserve"> </w:t>
      </w:r>
      <w:r w:rsidRPr="00061117">
        <w:rPr>
          <w:sz w:val="28"/>
          <w:szCs w:val="28"/>
        </w:rPr>
        <w:t>BIM технологий</w:t>
      </w:r>
      <w:r w:rsidR="00D54A22">
        <w:rPr>
          <w:sz w:val="28"/>
          <w:szCs w:val="28"/>
        </w:rPr>
        <w:t>.</w:t>
      </w:r>
    </w:p>
    <w:p w:rsidR="00D54A22" w:rsidRDefault="00D54A22" w:rsidP="00B851E8">
      <w:pPr>
        <w:jc w:val="center"/>
        <w:rPr>
          <w:sz w:val="28"/>
          <w:szCs w:val="28"/>
        </w:rPr>
      </w:pPr>
    </w:p>
    <w:p w:rsidR="00D54A22" w:rsidRPr="00216956" w:rsidRDefault="00D54A22" w:rsidP="00D54A22">
      <w:pPr>
        <w:ind w:firstLine="85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8BEEBA" wp14:editId="43C26BCE">
            <wp:extent cx="5940425" cy="33737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30" w:rsidRDefault="00CC2330" w:rsidP="00D54A22">
      <w:pPr>
        <w:pStyle w:val="a6"/>
        <w:ind w:left="1211" w:hanging="1353"/>
        <w:jc w:val="center"/>
        <w:rPr>
          <w:rFonts w:ascii="Times New Roman" w:hAnsi="Times New Roman" w:cs="Times New Roman"/>
          <w:sz w:val="28"/>
          <w:szCs w:val="28"/>
        </w:rPr>
      </w:pPr>
    </w:p>
    <w:p w:rsidR="00D54A22" w:rsidRDefault="00D54A22" w:rsidP="00D54A22">
      <w:pPr>
        <w:pStyle w:val="a6"/>
        <w:ind w:left="1211" w:hanging="1353"/>
        <w:jc w:val="center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>Рис. 4. Суть работы в команде.</w:t>
      </w:r>
    </w:p>
    <w:p w:rsidR="00D54A22" w:rsidRDefault="00D54A22" w:rsidP="00D54A22">
      <w:pPr>
        <w:spacing w:after="200" w:line="276" w:lineRule="auto"/>
        <w:ind w:left="709" w:firstLine="992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86F4E" w:rsidRPr="00886F4E" w:rsidRDefault="00886F4E" w:rsidP="00B97A4F">
      <w:pPr>
        <w:ind w:firstLine="851"/>
        <w:jc w:val="center"/>
        <w:rPr>
          <w:b/>
          <w:sz w:val="28"/>
          <w:szCs w:val="28"/>
        </w:rPr>
      </w:pPr>
      <w:r w:rsidRPr="00886F4E">
        <w:rPr>
          <w:b/>
          <w:sz w:val="28"/>
          <w:szCs w:val="28"/>
        </w:rPr>
        <w:lastRenderedPageBreak/>
        <w:t xml:space="preserve">2.  </w:t>
      </w:r>
      <w:proofErr w:type="gramStart"/>
      <w:r w:rsidRPr="00886F4E">
        <w:rPr>
          <w:b/>
          <w:sz w:val="28"/>
          <w:szCs w:val="28"/>
        </w:rPr>
        <w:t>ОБЩАЯ  ИНФОРМАЦИЯ</w:t>
      </w:r>
      <w:proofErr w:type="gramEnd"/>
    </w:p>
    <w:p w:rsidR="00886F4E" w:rsidRPr="00886F4E" w:rsidRDefault="00886F4E" w:rsidP="00B97A4F">
      <w:pPr>
        <w:ind w:firstLine="851"/>
        <w:jc w:val="both"/>
        <w:rPr>
          <w:b/>
          <w:sz w:val="28"/>
          <w:szCs w:val="28"/>
        </w:rPr>
      </w:pPr>
      <w:r w:rsidRPr="00886F4E">
        <w:rPr>
          <w:b/>
          <w:sz w:val="28"/>
          <w:szCs w:val="28"/>
        </w:rPr>
        <w:t xml:space="preserve"> </w:t>
      </w:r>
    </w:p>
    <w:p w:rsidR="00886F4E" w:rsidRPr="00B851E8" w:rsidRDefault="00886F4E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 xml:space="preserve">При изучении программы первоначально рекомендуется ознакомиться с общей информацией. </w:t>
      </w:r>
    </w:p>
    <w:p w:rsidR="00886F4E" w:rsidRPr="00B851E8" w:rsidRDefault="00886F4E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 xml:space="preserve"> </w:t>
      </w:r>
    </w:p>
    <w:p w:rsidR="00886F4E" w:rsidRPr="00B851E8" w:rsidRDefault="00886F4E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 xml:space="preserve">ТЕМЫ РАЗДЕЛА </w:t>
      </w:r>
    </w:p>
    <w:p w:rsidR="00886F4E" w:rsidRPr="00B851E8" w:rsidRDefault="00886F4E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 xml:space="preserve">1.  Интерфейс программы </w:t>
      </w:r>
    </w:p>
    <w:p w:rsidR="00886F4E" w:rsidRPr="00B851E8" w:rsidRDefault="00886F4E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 xml:space="preserve">2.  Панель управления видом </w:t>
      </w:r>
    </w:p>
    <w:p w:rsidR="00886F4E" w:rsidRPr="00B851E8" w:rsidRDefault="00886F4E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 xml:space="preserve">3.  Управление экраном </w:t>
      </w:r>
    </w:p>
    <w:p w:rsidR="00886F4E" w:rsidRPr="00B851E8" w:rsidRDefault="00886F4E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 xml:space="preserve">4.  Структура данных объектов  </w:t>
      </w:r>
    </w:p>
    <w:p w:rsidR="00886F4E" w:rsidRPr="00B851E8" w:rsidRDefault="00886F4E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 xml:space="preserve">5.  Скрыть объект(ы) на Виде  </w:t>
      </w:r>
    </w:p>
    <w:p w:rsidR="00886F4E" w:rsidRPr="00B851E8" w:rsidRDefault="00886F4E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 xml:space="preserve">6.  Рабочие плоскости  </w:t>
      </w:r>
    </w:p>
    <w:p w:rsidR="00886F4E" w:rsidRPr="00B851E8" w:rsidRDefault="0030523F" w:rsidP="00B97A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6F4E" w:rsidRPr="00B851E8">
        <w:rPr>
          <w:sz w:val="28"/>
          <w:szCs w:val="28"/>
        </w:rPr>
        <w:t xml:space="preserve">.  Цвет, Вес, Тип линий  </w:t>
      </w:r>
    </w:p>
    <w:p w:rsidR="00886F4E" w:rsidRPr="00B851E8" w:rsidRDefault="0030523F" w:rsidP="00B97A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86F4E" w:rsidRPr="00B851E8">
        <w:rPr>
          <w:sz w:val="28"/>
          <w:szCs w:val="28"/>
        </w:rPr>
        <w:t xml:space="preserve"> Выбор объектов  </w:t>
      </w:r>
    </w:p>
    <w:p w:rsidR="00886F4E" w:rsidRDefault="0030523F" w:rsidP="00B97A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6F4E" w:rsidRPr="00B851E8">
        <w:rPr>
          <w:sz w:val="28"/>
          <w:szCs w:val="28"/>
        </w:rPr>
        <w:t xml:space="preserve">.   Базовые команды редактирования  </w:t>
      </w:r>
    </w:p>
    <w:p w:rsidR="00D54A22" w:rsidRPr="00B851E8" w:rsidRDefault="00D54A22" w:rsidP="00B97A4F">
      <w:pPr>
        <w:ind w:firstLine="851"/>
        <w:jc w:val="both"/>
        <w:rPr>
          <w:sz w:val="28"/>
          <w:szCs w:val="28"/>
        </w:rPr>
      </w:pPr>
    </w:p>
    <w:p w:rsidR="00B97A4F" w:rsidRDefault="00B97A4F" w:rsidP="00B97A4F">
      <w:pPr>
        <w:pStyle w:val="ae"/>
        <w:spacing w:before="3"/>
        <w:rPr>
          <w:b/>
          <w:sz w:val="11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251728896" behindDoc="1" locked="0" layoutInCell="1" allowOverlap="1">
                <wp:simplePos x="0" y="0"/>
                <wp:positionH relativeFrom="page">
                  <wp:posOffset>902970</wp:posOffset>
                </wp:positionH>
                <wp:positionV relativeFrom="paragraph">
                  <wp:posOffset>107315</wp:posOffset>
                </wp:positionV>
                <wp:extent cx="5757545" cy="4486275"/>
                <wp:effectExtent l="7620" t="9525" r="6985" b="0"/>
                <wp:wrapTopAndBottom/>
                <wp:docPr id="265" name="Группа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7545" cy="4486275"/>
                          <a:chOff x="1423" y="169"/>
                          <a:chExt cx="9067" cy="7065"/>
                        </a:xfrm>
                      </wpg:grpSpPr>
                      <pic:pic xmlns:pic="http://schemas.openxmlformats.org/drawingml/2006/picture">
                        <pic:nvPicPr>
                          <pic:cNvPr id="266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2" y="257"/>
                            <a:ext cx="8988" cy="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7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176"/>
                            <a:ext cx="9052" cy="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568D" w:rsidRDefault="00BC568D" w:rsidP="00B97A4F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BC568D" w:rsidRDefault="00BC568D" w:rsidP="00B97A4F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BC568D" w:rsidRDefault="00BC568D" w:rsidP="00B97A4F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BC568D" w:rsidRDefault="00BC568D" w:rsidP="00B97A4F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BC568D" w:rsidRDefault="00BC568D" w:rsidP="00B97A4F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BC568D" w:rsidRDefault="00BC568D" w:rsidP="00B97A4F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BC568D" w:rsidRDefault="00BC568D" w:rsidP="00B97A4F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BC568D" w:rsidRDefault="00BC568D" w:rsidP="00B97A4F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BC568D" w:rsidRDefault="00BC568D" w:rsidP="00B97A4F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BC568D" w:rsidRDefault="00BC568D" w:rsidP="00B97A4F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BC568D" w:rsidRDefault="00BC568D" w:rsidP="00B97A4F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BC568D" w:rsidRDefault="00BC568D" w:rsidP="00B97A4F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BC568D" w:rsidRDefault="00BC568D" w:rsidP="00B97A4F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BC568D" w:rsidRDefault="00BC568D" w:rsidP="00B97A4F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BC568D" w:rsidRDefault="00BC568D" w:rsidP="00B97A4F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BC568D" w:rsidRDefault="00BC568D" w:rsidP="00B97A4F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BC568D" w:rsidRDefault="00BC568D" w:rsidP="00B97A4F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BC568D" w:rsidRDefault="00BC568D" w:rsidP="00B97A4F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BC568D" w:rsidRDefault="00BC568D" w:rsidP="00B97A4F">
                              <w:pPr>
                                <w:spacing w:before="1"/>
                                <w:rPr>
                                  <w:b/>
                                  <w:sz w:val="39"/>
                                </w:rPr>
                              </w:pPr>
                            </w:p>
                            <w:p w:rsidR="00BC568D" w:rsidRDefault="00BC568D" w:rsidP="00B97A4F">
                              <w:pPr>
                                <w:spacing w:before="1"/>
                                <w:ind w:left="1998" w:right="199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5.</w:t>
                              </w:r>
                              <w:r>
                                <w:rPr>
                                  <w:spacing w:val="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Элементы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нтерфейса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ограмм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5" o:spid="_x0000_s1026" style="position:absolute;margin-left:71.1pt;margin-top:8.45pt;width:453.35pt;height:353.25pt;z-index:-251587584;mso-wrap-distance-left:0;mso-wrap-distance-right:0;mso-position-horizontal-relative:page" coordorigin="1423,169" coordsize="9067,7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3" o:spid="_x0000_s1027" type="#_x0000_t75" style="position:absolute;left:1462;top:257;width:8988;height:6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25drDAAAA3AAAAA8AAABkcnMvZG93bnJldi54bWxEj09rAjEUxO8Fv0N4Qm81q8JSVqOoWLB4&#10;kPrn/tg8k8XNy7JJ1+23bwTB4zAzv2Hmy97VoqM2VJ4VjEcZCOLS64qNgvPp6+MTRIjIGmvPpOCP&#10;AiwXg7c5Ftrf+Ye6YzQiQTgUqMDG2BRShtKSwzDyDXHyrr51GJNsjdQt3hPc1XKSZbl0WHFasNjQ&#10;xlJ5O/46BeZgQqP3+3W52cppuLi++86tUu/DfjUDEamPr/CzvdMKJnkOjzPpCM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/bl2sMAAADcAAAADwAAAAAAAAAAAAAAAACf&#10;AgAAZHJzL2Rvd25yZXYueG1sUEsFBgAAAAAEAAQA9wAAAI8DAAAAAA=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4" o:spid="_x0000_s1028" type="#_x0000_t202" style="position:absolute;left:1430;top:176;width:9052;height:7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IEwcYA&#10;AADcAAAADwAAAGRycy9kb3ducmV2LnhtbESPT2vCQBTE70K/w/IKXqRu9KAhdZUiFXoQ8U+LPT6y&#10;r9mQ7NuQ3Zr47V1B8DjMzG+Yxaq3tbhQ60vHCibjBARx7nTJhYLv0+YtBeEDssbaMSm4kofV8mWw&#10;wEy7jg90OYZCRAj7DBWYEJpMSp8bsujHriGO3p9rLYYo20LqFrsIt7WcJslMWiw5LhhsaG0or47/&#10;VkG1M/vDebv+zUeSqqL7Sc7p9VOp4Wv/8Q4iUB+e4Uf7SyuYzuZ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IEwcYAAADcAAAADwAAAAAAAAAAAAAAAACYAgAAZHJz&#10;L2Rvd25yZXYueG1sUEsFBgAAAAAEAAQA9QAAAIsDAAAAAA==&#10;" filled="f">
                  <v:textbox inset="0,0,0,0">
                    <w:txbxContent>
                      <w:p w:rsidR="00BC568D" w:rsidRDefault="00BC568D" w:rsidP="00B97A4F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BC568D" w:rsidRDefault="00BC568D" w:rsidP="00B97A4F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BC568D" w:rsidRDefault="00BC568D" w:rsidP="00B97A4F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BC568D" w:rsidRDefault="00BC568D" w:rsidP="00B97A4F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BC568D" w:rsidRDefault="00BC568D" w:rsidP="00B97A4F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BC568D" w:rsidRDefault="00BC568D" w:rsidP="00B97A4F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BC568D" w:rsidRDefault="00BC568D" w:rsidP="00B97A4F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BC568D" w:rsidRDefault="00BC568D" w:rsidP="00B97A4F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BC568D" w:rsidRDefault="00BC568D" w:rsidP="00B97A4F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BC568D" w:rsidRDefault="00BC568D" w:rsidP="00B97A4F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BC568D" w:rsidRDefault="00BC568D" w:rsidP="00B97A4F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BC568D" w:rsidRDefault="00BC568D" w:rsidP="00B97A4F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BC568D" w:rsidRDefault="00BC568D" w:rsidP="00B97A4F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BC568D" w:rsidRDefault="00BC568D" w:rsidP="00B97A4F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BC568D" w:rsidRDefault="00BC568D" w:rsidP="00B97A4F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BC568D" w:rsidRDefault="00BC568D" w:rsidP="00B97A4F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BC568D" w:rsidRDefault="00BC568D" w:rsidP="00B97A4F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BC568D" w:rsidRDefault="00BC568D" w:rsidP="00B97A4F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BC568D" w:rsidRDefault="00BC568D" w:rsidP="00B97A4F">
                        <w:pPr>
                          <w:spacing w:before="1"/>
                          <w:rPr>
                            <w:b/>
                            <w:sz w:val="39"/>
                          </w:rPr>
                        </w:pPr>
                      </w:p>
                      <w:p w:rsidR="00BC568D" w:rsidRDefault="00BC568D" w:rsidP="00B97A4F">
                        <w:pPr>
                          <w:spacing w:before="1"/>
                          <w:ind w:left="1998" w:right="199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5.</w:t>
                        </w:r>
                        <w:r>
                          <w:rPr>
                            <w:spacing w:val="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лементы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нтерфейса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м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97A4F" w:rsidRDefault="00B97A4F" w:rsidP="00B97A4F">
      <w:pPr>
        <w:rPr>
          <w:sz w:val="11"/>
        </w:rPr>
        <w:sectPr w:rsidR="00B97A4F" w:rsidSect="00C0651E">
          <w:footerReference w:type="default" r:id="rId21"/>
          <w:type w:val="continuous"/>
          <w:pgSz w:w="11910" w:h="16840" w:code="9"/>
          <w:pgMar w:top="1321" w:right="1179" w:bottom="1242" w:left="1134" w:header="0" w:footer="1055" w:gutter="0"/>
          <w:cols w:space="720"/>
          <w:titlePg/>
        </w:sectPr>
      </w:pPr>
    </w:p>
    <w:p w:rsidR="00B851E8" w:rsidRPr="00B97A4F" w:rsidRDefault="00B851E8" w:rsidP="00B97A4F">
      <w:pPr>
        <w:ind w:firstLine="851"/>
        <w:jc w:val="center"/>
        <w:rPr>
          <w:b/>
          <w:sz w:val="28"/>
          <w:szCs w:val="28"/>
        </w:rPr>
      </w:pPr>
      <w:r w:rsidRPr="00B97A4F">
        <w:rPr>
          <w:b/>
          <w:sz w:val="28"/>
          <w:szCs w:val="28"/>
        </w:rPr>
        <w:lastRenderedPageBreak/>
        <w:t xml:space="preserve">2.1.  </w:t>
      </w:r>
      <w:proofErr w:type="gramStart"/>
      <w:r w:rsidRPr="00B97A4F">
        <w:rPr>
          <w:b/>
          <w:sz w:val="28"/>
          <w:szCs w:val="28"/>
        </w:rPr>
        <w:t>Интерфейс  программы</w:t>
      </w:r>
      <w:proofErr w:type="gramEnd"/>
    </w:p>
    <w:p w:rsidR="00B851E8" w:rsidRPr="00B851E8" w:rsidRDefault="00B851E8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>Интерфейс программы во много</w:t>
      </w:r>
      <w:r>
        <w:rPr>
          <w:sz w:val="28"/>
          <w:szCs w:val="28"/>
        </w:rPr>
        <w:t>м схож со стандартными програм</w:t>
      </w:r>
      <w:r w:rsidRPr="00B851E8">
        <w:rPr>
          <w:sz w:val="28"/>
          <w:szCs w:val="28"/>
        </w:rPr>
        <w:t xml:space="preserve">мами </w:t>
      </w:r>
      <w:r w:rsidRPr="00B851E8">
        <w:rPr>
          <w:sz w:val="28"/>
          <w:szCs w:val="28"/>
          <w:lang w:val="en-US"/>
        </w:rPr>
        <w:t>Autodesk</w:t>
      </w:r>
      <w:r w:rsidRPr="00B851E8">
        <w:rPr>
          <w:sz w:val="28"/>
          <w:szCs w:val="28"/>
        </w:rPr>
        <w:t xml:space="preserve"> – </w:t>
      </w:r>
      <w:r w:rsidRPr="00B851E8">
        <w:rPr>
          <w:sz w:val="28"/>
          <w:szCs w:val="28"/>
          <w:lang w:val="en-US"/>
        </w:rPr>
        <w:t>AutoCAD</w:t>
      </w:r>
      <w:r w:rsidRPr="00B851E8">
        <w:rPr>
          <w:sz w:val="28"/>
          <w:szCs w:val="28"/>
        </w:rPr>
        <w:t xml:space="preserve">, </w:t>
      </w:r>
      <w:r w:rsidRPr="00B851E8">
        <w:rPr>
          <w:sz w:val="28"/>
          <w:szCs w:val="28"/>
          <w:lang w:val="en-US"/>
        </w:rPr>
        <w:t>Inventor</w:t>
      </w:r>
      <w:r w:rsidRPr="00B851E8">
        <w:rPr>
          <w:sz w:val="28"/>
          <w:szCs w:val="28"/>
        </w:rPr>
        <w:t>, 3</w:t>
      </w:r>
      <w:r w:rsidRPr="00B851E8">
        <w:rPr>
          <w:sz w:val="28"/>
          <w:szCs w:val="28"/>
          <w:lang w:val="en-US"/>
        </w:rPr>
        <w:t>D</w:t>
      </w:r>
      <w:r w:rsidRPr="00B851E8">
        <w:rPr>
          <w:sz w:val="28"/>
          <w:szCs w:val="28"/>
        </w:rPr>
        <w:t xml:space="preserve"> </w:t>
      </w:r>
      <w:r w:rsidRPr="00B851E8">
        <w:rPr>
          <w:sz w:val="28"/>
          <w:szCs w:val="28"/>
          <w:lang w:val="en-US"/>
        </w:rPr>
        <w:t>MAX</w:t>
      </w:r>
      <w:r w:rsidRPr="00B851E8">
        <w:rPr>
          <w:sz w:val="28"/>
          <w:szCs w:val="28"/>
        </w:rPr>
        <w:t xml:space="preserve">. </w:t>
      </w:r>
    </w:p>
    <w:p w:rsidR="0030523F" w:rsidRPr="0030523F" w:rsidRDefault="00B851E8" w:rsidP="001D32AF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30523F">
        <w:rPr>
          <w:rFonts w:ascii="Times New Roman" w:hAnsi="Times New Roman" w:cs="Times New Roman"/>
          <w:sz w:val="28"/>
          <w:szCs w:val="28"/>
        </w:rPr>
        <w:t xml:space="preserve">Меню приложения – команды открыть, сохранить, печать. </w:t>
      </w:r>
    </w:p>
    <w:p w:rsidR="00B851E8" w:rsidRPr="00B851E8" w:rsidRDefault="00B851E8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 xml:space="preserve">2.  «Панель быстрого доступа» (содержание настраивается). </w:t>
      </w:r>
    </w:p>
    <w:p w:rsidR="00B851E8" w:rsidRPr="00B851E8" w:rsidRDefault="00B851E8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 xml:space="preserve">3.  </w:t>
      </w:r>
      <w:proofErr w:type="spellStart"/>
      <w:r w:rsidRPr="00B851E8">
        <w:rPr>
          <w:sz w:val="28"/>
          <w:szCs w:val="28"/>
        </w:rPr>
        <w:t>Инфоцентр</w:t>
      </w:r>
      <w:proofErr w:type="spellEnd"/>
      <w:r w:rsidRPr="00B851E8">
        <w:rPr>
          <w:sz w:val="28"/>
          <w:szCs w:val="28"/>
        </w:rPr>
        <w:t xml:space="preserve"> – имя файла, справка, поиск. </w:t>
      </w:r>
    </w:p>
    <w:p w:rsidR="00B851E8" w:rsidRPr="00B851E8" w:rsidRDefault="00B851E8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 xml:space="preserve">4.  «Панель параметров» – содержание зависит от текущей команды. </w:t>
      </w:r>
    </w:p>
    <w:p w:rsidR="00B851E8" w:rsidRPr="00B851E8" w:rsidRDefault="00B851E8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 xml:space="preserve">5.  Выбор ТИПА (стиля) объекта (раздел в палитре «Свойства»). </w:t>
      </w:r>
    </w:p>
    <w:p w:rsidR="00B851E8" w:rsidRPr="00B851E8" w:rsidRDefault="00B851E8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 xml:space="preserve">6.  Палитра «Свойства» – основные настройки текущего объекта. </w:t>
      </w:r>
    </w:p>
    <w:p w:rsidR="00B851E8" w:rsidRPr="00B851E8" w:rsidRDefault="00B851E8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>7.  «Диспетчер проекта» – перекл</w:t>
      </w:r>
      <w:r>
        <w:rPr>
          <w:sz w:val="28"/>
          <w:szCs w:val="28"/>
        </w:rPr>
        <w:t xml:space="preserve">ючение между видами: 3D-модели </w:t>
      </w:r>
      <w:r w:rsidRPr="00B851E8">
        <w:rPr>
          <w:sz w:val="28"/>
          <w:szCs w:val="28"/>
        </w:rPr>
        <w:t xml:space="preserve">и плоских чертежей, элементами оформления и документацией. </w:t>
      </w:r>
    </w:p>
    <w:p w:rsidR="00B851E8" w:rsidRPr="00B851E8" w:rsidRDefault="00B851E8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 xml:space="preserve">8.  «Строка состояния» – подсказки и советы по операциям. </w:t>
      </w:r>
    </w:p>
    <w:p w:rsidR="00B851E8" w:rsidRPr="00B851E8" w:rsidRDefault="00B851E8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>9.  «Панель управления видом» – м</w:t>
      </w:r>
      <w:r>
        <w:rPr>
          <w:sz w:val="28"/>
          <w:szCs w:val="28"/>
        </w:rPr>
        <w:t>асштаб, детализация, визуализа</w:t>
      </w:r>
      <w:r w:rsidRPr="00B851E8">
        <w:rPr>
          <w:sz w:val="28"/>
          <w:szCs w:val="28"/>
        </w:rPr>
        <w:t xml:space="preserve">ция, траектория солнца, тени, подрезка вида, изоляция объектов. </w:t>
      </w:r>
    </w:p>
    <w:p w:rsidR="00B851E8" w:rsidRPr="00B851E8" w:rsidRDefault="00B851E8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 xml:space="preserve">10.  Область рисования – основное рабочее поле. </w:t>
      </w:r>
    </w:p>
    <w:p w:rsidR="00B851E8" w:rsidRPr="00B851E8" w:rsidRDefault="00B851E8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 xml:space="preserve">11.  «Лента» инструментов – набор вкладок с группами панелей. </w:t>
      </w:r>
    </w:p>
    <w:p w:rsidR="00B851E8" w:rsidRPr="00B851E8" w:rsidRDefault="00B851E8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 xml:space="preserve">12.   Вкладки Ленты – стандартные </w:t>
      </w:r>
      <w:r>
        <w:rPr>
          <w:sz w:val="28"/>
          <w:szCs w:val="28"/>
        </w:rPr>
        <w:t>и контекстные (появляются в за</w:t>
      </w:r>
      <w:r w:rsidRPr="00B851E8">
        <w:rPr>
          <w:sz w:val="28"/>
          <w:szCs w:val="28"/>
        </w:rPr>
        <w:t xml:space="preserve">висимости от текущей команды создания/редактирования). </w:t>
      </w:r>
    </w:p>
    <w:p w:rsidR="00B851E8" w:rsidRPr="00B851E8" w:rsidRDefault="00B851E8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>13.   «Панели инструментов» (стандар</w:t>
      </w:r>
      <w:r>
        <w:rPr>
          <w:sz w:val="28"/>
          <w:szCs w:val="28"/>
        </w:rPr>
        <w:t xml:space="preserve">тные и контекстные) на текущей </w:t>
      </w:r>
      <w:r w:rsidRPr="00B851E8">
        <w:rPr>
          <w:sz w:val="28"/>
          <w:szCs w:val="28"/>
        </w:rPr>
        <w:t xml:space="preserve">вкладке Ленты. </w:t>
      </w:r>
    </w:p>
    <w:p w:rsidR="00B851E8" w:rsidRPr="00B851E8" w:rsidRDefault="00B851E8" w:rsidP="00B97A4F">
      <w:pPr>
        <w:ind w:firstLine="851"/>
        <w:jc w:val="both"/>
        <w:rPr>
          <w:sz w:val="28"/>
          <w:szCs w:val="28"/>
        </w:rPr>
      </w:pPr>
      <w:r w:rsidRPr="00B851E8">
        <w:rPr>
          <w:sz w:val="28"/>
          <w:szCs w:val="28"/>
        </w:rPr>
        <w:t xml:space="preserve">14.   Окна с предупреждениями о несовместимости или ошибках. </w:t>
      </w:r>
    </w:p>
    <w:p w:rsidR="00B851E8" w:rsidRDefault="00B851E8" w:rsidP="00B97A4F">
      <w:pPr>
        <w:ind w:firstLine="851"/>
        <w:jc w:val="both"/>
        <w:rPr>
          <w:b/>
          <w:sz w:val="28"/>
          <w:szCs w:val="28"/>
        </w:rPr>
      </w:pPr>
    </w:p>
    <w:p w:rsidR="00B851E8" w:rsidRPr="00B97A4F" w:rsidRDefault="00B851E8" w:rsidP="00B97A4F">
      <w:pPr>
        <w:ind w:firstLine="851"/>
        <w:jc w:val="center"/>
        <w:rPr>
          <w:b/>
          <w:sz w:val="28"/>
          <w:szCs w:val="28"/>
        </w:rPr>
      </w:pPr>
      <w:r w:rsidRPr="00B97A4F">
        <w:rPr>
          <w:b/>
          <w:sz w:val="28"/>
          <w:szCs w:val="28"/>
        </w:rPr>
        <w:t xml:space="preserve">2.2.  </w:t>
      </w:r>
      <w:proofErr w:type="gramStart"/>
      <w:r w:rsidRPr="00B97A4F">
        <w:rPr>
          <w:b/>
          <w:sz w:val="28"/>
          <w:szCs w:val="28"/>
        </w:rPr>
        <w:t>Панель  управления</w:t>
      </w:r>
      <w:proofErr w:type="gramEnd"/>
      <w:r w:rsidRPr="00B97A4F">
        <w:rPr>
          <w:b/>
          <w:sz w:val="28"/>
          <w:szCs w:val="28"/>
        </w:rPr>
        <w:t xml:space="preserve">  видом</w:t>
      </w:r>
    </w:p>
    <w:p w:rsidR="00B851E8" w:rsidRDefault="00B851E8" w:rsidP="00B97A4F">
      <w:pPr>
        <w:ind w:firstLine="851"/>
        <w:jc w:val="both"/>
        <w:rPr>
          <w:sz w:val="28"/>
          <w:szCs w:val="28"/>
        </w:rPr>
      </w:pPr>
      <w:r w:rsidRPr="00D54A22">
        <w:rPr>
          <w:sz w:val="28"/>
          <w:szCs w:val="28"/>
        </w:rPr>
        <w:t xml:space="preserve">«Панель управления </w:t>
      </w:r>
      <w:proofErr w:type="gramStart"/>
      <w:r w:rsidRPr="00D54A22">
        <w:rPr>
          <w:sz w:val="28"/>
          <w:szCs w:val="28"/>
        </w:rPr>
        <w:t>видом»  (</w:t>
      </w:r>
      <w:proofErr w:type="gramEnd"/>
      <w:r w:rsidRPr="00D54A22">
        <w:rPr>
          <w:sz w:val="28"/>
          <w:szCs w:val="28"/>
        </w:rPr>
        <w:t xml:space="preserve">рис.  </w:t>
      </w:r>
      <w:r w:rsidR="00E43ABE">
        <w:rPr>
          <w:sz w:val="28"/>
          <w:szCs w:val="28"/>
        </w:rPr>
        <w:t>6</w:t>
      </w:r>
      <w:r w:rsidRPr="00D54A22">
        <w:rPr>
          <w:sz w:val="28"/>
          <w:szCs w:val="28"/>
        </w:rPr>
        <w:t>)  предназначена для настройки</w:t>
      </w:r>
      <w:r w:rsidR="00D54A22">
        <w:rPr>
          <w:sz w:val="28"/>
          <w:szCs w:val="28"/>
        </w:rPr>
        <w:t xml:space="preserve"> </w:t>
      </w:r>
      <w:r w:rsidRPr="00D54A22">
        <w:rPr>
          <w:sz w:val="28"/>
          <w:szCs w:val="28"/>
        </w:rPr>
        <w:t>отображения графики в текущем окне – вид плана, фасада, модели:</w:t>
      </w:r>
    </w:p>
    <w:p w:rsidR="00D54A22" w:rsidRDefault="00D54A22" w:rsidP="00B97A4F">
      <w:pPr>
        <w:pStyle w:val="ae"/>
        <w:spacing w:before="1"/>
        <w:ind w:firstLine="851"/>
        <w:rPr>
          <w:sz w:val="17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251402752" behindDoc="1" locked="0" layoutInCell="1" allowOverlap="1">
                <wp:simplePos x="0" y="0"/>
                <wp:positionH relativeFrom="page">
                  <wp:posOffset>902970</wp:posOffset>
                </wp:positionH>
                <wp:positionV relativeFrom="paragraph">
                  <wp:posOffset>149860</wp:posOffset>
                </wp:positionV>
                <wp:extent cx="5725160" cy="893445"/>
                <wp:effectExtent l="7620" t="8255" r="1270" b="3175"/>
                <wp:wrapTopAndBottom/>
                <wp:docPr id="246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160" cy="893445"/>
                          <a:chOff x="1423" y="236"/>
                          <a:chExt cx="9016" cy="1407"/>
                        </a:xfrm>
                      </wpg:grpSpPr>
                      <wps:wsp>
                        <wps:cNvPr id="24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30" y="243"/>
                            <a:ext cx="9001" cy="1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744"/>
                            <a:ext cx="866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9" name="AutoShape 237"/>
                        <wps:cNvSpPr>
                          <a:spLocks/>
                        </wps:cNvSpPr>
                        <wps:spPr bwMode="auto">
                          <a:xfrm>
                            <a:off x="1582" y="705"/>
                            <a:ext cx="8690" cy="473"/>
                          </a:xfrm>
                          <a:custGeom>
                            <a:avLst/>
                            <a:gdLst>
                              <a:gd name="T0" fmla="+- 0 10262 1582"/>
                              <a:gd name="T1" fmla="*/ T0 w 8690"/>
                              <a:gd name="T2" fmla="+- 0 706 706"/>
                              <a:gd name="T3" fmla="*/ 706 h 473"/>
                              <a:gd name="T4" fmla="+- 0 1592 1582"/>
                              <a:gd name="T5" fmla="*/ T4 w 8690"/>
                              <a:gd name="T6" fmla="+- 0 706 706"/>
                              <a:gd name="T7" fmla="*/ 706 h 473"/>
                              <a:gd name="T8" fmla="+- 0 1582 1582"/>
                              <a:gd name="T9" fmla="*/ T8 w 8690"/>
                              <a:gd name="T10" fmla="+- 0 706 706"/>
                              <a:gd name="T11" fmla="*/ 706 h 473"/>
                              <a:gd name="T12" fmla="+- 0 1582 1582"/>
                              <a:gd name="T13" fmla="*/ T12 w 8690"/>
                              <a:gd name="T14" fmla="+- 0 716 706"/>
                              <a:gd name="T15" fmla="*/ 716 h 473"/>
                              <a:gd name="T16" fmla="+- 0 1582 1582"/>
                              <a:gd name="T17" fmla="*/ T16 w 8690"/>
                              <a:gd name="T18" fmla="+- 0 1169 706"/>
                              <a:gd name="T19" fmla="*/ 1169 h 473"/>
                              <a:gd name="T20" fmla="+- 0 1582 1582"/>
                              <a:gd name="T21" fmla="*/ T20 w 8690"/>
                              <a:gd name="T22" fmla="+- 0 1179 706"/>
                              <a:gd name="T23" fmla="*/ 1179 h 473"/>
                              <a:gd name="T24" fmla="+- 0 1592 1582"/>
                              <a:gd name="T25" fmla="*/ T24 w 8690"/>
                              <a:gd name="T26" fmla="+- 0 1179 706"/>
                              <a:gd name="T27" fmla="*/ 1179 h 473"/>
                              <a:gd name="T28" fmla="+- 0 10262 1582"/>
                              <a:gd name="T29" fmla="*/ T28 w 8690"/>
                              <a:gd name="T30" fmla="+- 0 1179 706"/>
                              <a:gd name="T31" fmla="*/ 1179 h 473"/>
                              <a:gd name="T32" fmla="+- 0 10262 1582"/>
                              <a:gd name="T33" fmla="*/ T32 w 8690"/>
                              <a:gd name="T34" fmla="+- 0 1169 706"/>
                              <a:gd name="T35" fmla="*/ 1169 h 473"/>
                              <a:gd name="T36" fmla="+- 0 1592 1582"/>
                              <a:gd name="T37" fmla="*/ T36 w 8690"/>
                              <a:gd name="T38" fmla="+- 0 1169 706"/>
                              <a:gd name="T39" fmla="*/ 1169 h 473"/>
                              <a:gd name="T40" fmla="+- 0 1592 1582"/>
                              <a:gd name="T41" fmla="*/ T40 w 8690"/>
                              <a:gd name="T42" fmla="+- 0 716 706"/>
                              <a:gd name="T43" fmla="*/ 716 h 473"/>
                              <a:gd name="T44" fmla="+- 0 10262 1582"/>
                              <a:gd name="T45" fmla="*/ T44 w 8690"/>
                              <a:gd name="T46" fmla="+- 0 716 706"/>
                              <a:gd name="T47" fmla="*/ 716 h 473"/>
                              <a:gd name="T48" fmla="+- 0 10262 1582"/>
                              <a:gd name="T49" fmla="*/ T48 w 8690"/>
                              <a:gd name="T50" fmla="+- 0 706 706"/>
                              <a:gd name="T51" fmla="*/ 706 h 473"/>
                              <a:gd name="T52" fmla="+- 0 10272 1582"/>
                              <a:gd name="T53" fmla="*/ T52 w 8690"/>
                              <a:gd name="T54" fmla="+- 0 706 706"/>
                              <a:gd name="T55" fmla="*/ 706 h 473"/>
                              <a:gd name="T56" fmla="+- 0 10262 1582"/>
                              <a:gd name="T57" fmla="*/ T56 w 8690"/>
                              <a:gd name="T58" fmla="+- 0 706 706"/>
                              <a:gd name="T59" fmla="*/ 706 h 473"/>
                              <a:gd name="T60" fmla="+- 0 10262 1582"/>
                              <a:gd name="T61" fmla="*/ T60 w 8690"/>
                              <a:gd name="T62" fmla="+- 0 716 706"/>
                              <a:gd name="T63" fmla="*/ 716 h 473"/>
                              <a:gd name="T64" fmla="+- 0 10262 1582"/>
                              <a:gd name="T65" fmla="*/ T64 w 8690"/>
                              <a:gd name="T66" fmla="+- 0 1169 706"/>
                              <a:gd name="T67" fmla="*/ 1169 h 473"/>
                              <a:gd name="T68" fmla="+- 0 10262 1582"/>
                              <a:gd name="T69" fmla="*/ T68 w 8690"/>
                              <a:gd name="T70" fmla="+- 0 1179 706"/>
                              <a:gd name="T71" fmla="*/ 1179 h 473"/>
                              <a:gd name="T72" fmla="+- 0 10272 1582"/>
                              <a:gd name="T73" fmla="*/ T72 w 8690"/>
                              <a:gd name="T74" fmla="+- 0 1179 706"/>
                              <a:gd name="T75" fmla="*/ 1179 h 473"/>
                              <a:gd name="T76" fmla="+- 0 10272 1582"/>
                              <a:gd name="T77" fmla="*/ T76 w 8690"/>
                              <a:gd name="T78" fmla="+- 0 1169 706"/>
                              <a:gd name="T79" fmla="*/ 1169 h 473"/>
                              <a:gd name="T80" fmla="+- 0 10272 1582"/>
                              <a:gd name="T81" fmla="*/ T80 w 8690"/>
                              <a:gd name="T82" fmla="+- 0 716 706"/>
                              <a:gd name="T83" fmla="*/ 716 h 473"/>
                              <a:gd name="T84" fmla="+- 0 10272 1582"/>
                              <a:gd name="T85" fmla="*/ T84 w 8690"/>
                              <a:gd name="T86" fmla="+- 0 706 706"/>
                              <a:gd name="T87" fmla="*/ 706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690" h="473">
                                <a:moveTo>
                                  <a:pt x="868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63"/>
                                </a:lnTo>
                                <a:lnTo>
                                  <a:pt x="0" y="473"/>
                                </a:lnTo>
                                <a:lnTo>
                                  <a:pt x="10" y="473"/>
                                </a:lnTo>
                                <a:lnTo>
                                  <a:pt x="8680" y="473"/>
                                </a:lnTo>
                                <a:lnTo>
                                  <a:pt x="8680" y="463"/>
                                </a:lnTo>
                                <a:lnTo>
                                  <a:pt x="10" y="463"/>
                                </a:lnTo>
                                <a:lnTo>
                                  <a:pt x="10" y="10"/>
                                </a:lnTo>
                                <a:lnTo>
                                  <a:pt x="8680" y="10"/>
                                </a:lnTo>
                                <a:lnTo>
                                  <a:pt x="8680" y="0"/>
                                </a:lnTo>
                                <a:close/>
                                <a:moveTo>
                                  <a:pt x="8690" y="0"/>
                                </a:moveTo>
                                <a:lnTo>
                                  <a:pt x="8680" y="0"/>
                                </a:lnTo>
                                <a:lnTo>
                                  <a:pt x="8680" y="10"/>
                                </a:lnTo>
                                <a:lnTo>
                                  <a:pt x="8680" y="463"/>
                                </a:lnTo>
                                <a:lnTo>
                                  <a:pt x="8680" y="473"/>
                                </a:lnTo>
                                <a:lnTo>
                                  <a:pt x="8690" y="473"/>
                                </a:lnTo>
                                <a:lnTo>
                                  <a:pt x="8690" y="463"/>
                                </a:lnTo>
                                <a:lnTo>
                                  <a:pt x="8690" y="10"/>
                                </a:lnTo>
                                <a:lnTo>
                                  <a:pt x="8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860" y="388"/>
                            <a:ext cx="1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D54A22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2614" y="388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D54A22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3245" y="388"/>
                            <a:ext cx="1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D54A22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3857" y="388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D54A22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630" y="388"/>
                            <a:ext cx="1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D54A22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388"/>
                            <a:ext cx="11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D54A22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5967" y="388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D54A22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6667" y="388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D54A22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388"/>
                            <a:ext cx="9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D54A22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8007" y="388"/>
                            <a:ext cx="9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D54A22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4" y="388"/>
                            <a:ext cx="1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D54A22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2" y="388"/>
                            <a:ext cx="9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D54A22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9842" y="388"/>
                            <a:ext cx="23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D54A22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941" y="1182"/>
                            <a:ext cx="400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D54A22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6.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анель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управления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идо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6" o:spid="_x0000_s1029" style="position:absolute;left:0;text-align:left;margin-left:71.1pt;margin-top:11.8pt;width:450.8pt;height:70.35pt;z-index:-251913728;mso-wrap-distance-left:0;mso-wrap-distance-right:0;mso-position-horizontal-relative:page" coordorigin="1423,236" coordsize="9016,1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">
                <v:rect id="Rectangle 235" o:spid="_x0000_s1030" style="position:absolute;left:1430;top:243;width:9001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cV8QA&#10;AADcAAAADwAAAGRycy9kb3ducmV2LnhtbESPQWsCMRSE74L/ITzBm2YrtpWtUVZR8CTUFmpvj81r&#10;srh5WTbRXf99Uyh4HGbmG2a57l0tbtSGyrOCp2kGgrj0umKj4PNjP1mACBFZY+2ZFNwpwHo1HCwx&#10;177jd7qdohEJwiFHBTbGJpcylJYchqlviJP341uHMcnWSN1il+CulrMse5EOK04LFhvaWiovp6tT&#10;sGu+j8WzCbL4ivZ88Ztub49GqfGoL95AROrjI/zfPmgFs/kr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nFfEAAAA3AAAAA8AAAAAAAAAAAAAAAAAmAIAAGRycy9k&#10;b3ducmV2LnhtbFBLBQYAAAAABAAEAPUAAACJAwAAAAA=&#10;" filled="f"/>
                <v:shape id="Picture 236" o:spid="_x0000_s1031" type="#_x0000_t75" style="position:absolute;left:1591;top:744;width:8669;height: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dncbAAAAA3AAAAA8AAABkcnMvZG93bnJldi54bWxET02LwjAQvQv+hzCCN00tItI1ioiCe3Pb&#10;4nloZpvuNpPaZLX+e3NY8Ph435vdYFtxp943jhUs5gkI4srphmsFZXGarUH4gKyxdUwKnuRhtx2P&#10;Nphp9+AvuuehFjGEfYYKTAhdJqWvDFn0c9cRR+7b9RZDhH0tdY+PGG5bmSbJSlpsODYY7OhgqPrN&#10;/6yC5mqP6VB8Xm6FN5dyvzrm559Eqelk2H+ACDSEt/jffdYK0mVcG8/EIyC3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d2dxsAAAADcAAAADwAAAAAAAAAAAAAAAACfAgAA&#10;ZHJzL2Rvd25yZXYueG1sUEsFBgAAAAAEAAQA9wAAAIwDAAAAAA==&#10;">
                  <v:imagedata r:id="rId23" o:title=""/>
                </v:shape>
                <v:shape id="AutoShape 237" o:spid="_x0000_s1032" style="position:absolute;left:1582;top:705;width:8690;height:473;visibility:visible;mso-wrap-style:square;v-text-anchor:top" coordsize="869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i78YA&#10;AADcAAAADwAAAGRycy9kb3ducmV2LnhtbESPQWvCQBSE74X+h+UVvATdVEqp0VVKoeJBIrUi9Paa&#10;fSbB7NuQfWrqr+8KhR6HmfmGmS1616gzdaH2bOBxlIIiLrytuTSw+3wfvoAKgmyx8UwGfijAYn5/&#10;N8PM+gt/0HkrpYoQDhkaqETaTOtQVOQwjHxLHL2D7xxKlF2pbYeXCHeNHqfps3ZYc1yosKW3iorj&#10;9uQMHL8kwU0i66tNNrQ/LfNvnefGDB761ykooV7+w3/tlTUwfprA7Uw8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Li78YAAADcAAAADwAAAAAAAAAAAAAAAACYAgAAZHJz&#10;L2Rvd25yZXYueG1sUEsFBgAAAAAEAAQA9QAAAIsDAAAAAA==&#10;" path="m8680,l10,,,,,10,,463r,10l10,473r8670,l8680,463,10,463,10,10r8670,l8680,xm8690,r-10,l8680,10r,453l8680,473r10,l8690,463r,-453l8690,xe" fillcolor="black" stroked="f">
                  <v:path arrowok="t" o:connecttype="custom" o:connectlocs="8680,706;10,706;0,706;0,716;0,1169;0,1179;10,1179;8680,1179;8680,1169;10,1169;10,716;8680,716;8680,706;8690,706;8680,706;8680,716;8680,1169;8680,1179;8690,1179;8690,1169;8690,716;8690,706" o:connectangles="0,0,0,0,0,0,0,0,0,0,0,0,0,0,0,0,0,0,0,0,0,0"/>
                </v:shape>
                <v:shape id="Text Box 238" o:spid="_x0000_s1033" type="#_x0000_t202" style="position:absolute;left:1860;top:388;width:145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  <v:textbox inset="0,0,0,0">
                    <w:txbxContent>
                      <w:p w:rsidR="00BC568D" w:rsidRDefault="00BC568D" w:rsidP="00D54A22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239" o:spid="_x0000_s1034" type="#_x0000_t202" style="position:absolute;left:2614;top:388;width:16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6F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hXEAAAA3AAAAA8AAAAAAAAAAAAAAAAAmAIAAGRycy9k&#10;b3ducmV2LnhtbFBLBQYAAAAABAAEAPUAAACJAwAAAAA=&#10;" filled="f" stroked="f">
                  <v:textbox inset="0,0,0,0">
                    <w:txbxContent>
                      <w:p w:rsidR="00BC568D" w:rsidRDefault="00BC568D" w:rsidP="00D54A22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240" o:spid="_x0000_s1035" type="#_x0000_t202" style="position:absolute;left:3245;top:388;width:145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    <v:textbox inset="0,0,0,0">
                    <w:txbxContent>
                      <w:p w:rsidR="00BC568D" w:rsidRDefault="00BC568D" w:rsidP="00D54A22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241" o:spid="_x0000_s1036" type="#_x0000_t202" style="position:absolute;left:3857;top:388;width:16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  <v:textbox inset="0,0,0,0">
                    <w:txbxContent>
                      <w:p w:rsidR="00BC568D" w:rsidRDefault="00BC568D" w:rsidP="00D54A22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242" o:spid="_x0000_s1037" type="#_x0000_t202" style="position:absolute;left:4630;top:388;width:145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    <v:textbox inset="0,0,0,0">
                    <w:txbxContent>
                      <w:p w:rsidR="00BC568D" w:rsidRDefault="00BC568D" w:rsidP="00D54A22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  <v:shape id="Text Box 243" o:spid="_x0000_s1038" type="#_x0000_t202" style="position:absolute;left:5314;top:388;width: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8F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7wWxQAAANwAAAAPAAAAAAAAAAAAAAAAAJgCAABkcnMv&#10;ZG93bnJldi54bWxQSwUGAAAAAAQABAD1AAAAigMAAAAA&#10;" filled="f" stroked="f">
                  <v:textbox inset="0,0,0,0">
                    <w:txbxContent>
                      <w:p w:rsidR="00BC568D" w:rsidRDefault="00BC568D" w:rsidP="00D54A22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</w:t>
                        </w:r>
                      </w:p>
                    </w:txbxContent>
                  </v:textbox>
                </v:shape>
                <v:shape id="Text Box 244" o:spid="_x0000_s1039" type="#_x0000_t202" style="position:absolute;left:5967;top:388;width:16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iY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SJhxQAAANwAAAAPAAAAAAAAAAAAAAAAAJgCAABkcnMv&#10;ZG93bnJldi54bWxQSwUGAAAAAAQABAD1AAAAigMAAAAA&#10;" filled="f" stroked="f">
                  <v:textbox inset="0,0,0,0">
                    <w:txbxContent>
                      <w:p w:rsidR="00BC568D" w:rsidRDefault="00BC568D" w:rsidP="00D54A22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g</w:t>
                        </w:r>
                      </w:p>
                    </w:txbxContent>
                  </v:textbox>
                </v:shape>
                <v:shape id="Text Box 245" o:spid="_x0000_s1040" type="#_x0000_t202" style="position:absolute;left:6667;top:388;width:16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  <v:textbox inset="0,0,0,0">
                    <w:txbxContent>
                      <w:p w:rsidR="00BC568D" w:rsidRDefault="00BC568D" w:rsidP="00D54A22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  <v:shape id="Text Box 246" o:spid="_x0000_s1041" type="#_x0000_t202" style="position:absolute;left:7367;top:388;width:99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    <v:textbox inset="0,0,0,0">
                    <w:txbxContent>
                      <w:p w:rsidR="00BC568D" w:rsidRDefault="00BC568D" w:rsidP="00D54A22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</w:t>
                        </w:r>
                      </w:p>
                    </w:txbxContent>
                  </v:textbox>
                </v:shape>
                <v:shape id="Text Box 247" o:spid="_x0000_s1042" type="#_x0000_t202" style="position:absolute;left:8007;top:388;width:99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2E8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hPEAAAA3AAAAA8AAAAAAAAAAAAAAAAAmAIAAGRycy9k&#10;b3ducmV2LnhtbFBLBQYAAAAABAAEAPUAAACJAwAAAAA=&#10;" filled="f" stroked="f">
                  <v:textbox inset="0,0,0,0">
                    <w:txbxContent>
                      <w:p w:rsidR="00BC568D" w:rsidRDefault="00BC568D" w:rsidP="00D54A22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j</w:t>
                        </w:r>
                      </w:p>
                    </w:txbxContent>
                  </v:textbox>
                </v:shape>
                <v:shape id="Text Box 248" o:spid="_x0000_s1043" type="#_x0000_t202" style="position:absolute;left:8574;top:388;width:16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VM8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1TPBAAAA3AAAAA8AAAAAAAAAAAAAAAAAmAIAAGRycy9kb3du&#10;cmV2LnhtbFBLBQYAAAAABAAEAPUAAACGAwAAAAA=&#10;" filled="f" stroked="f">
                  <v:textbox inset="0,0,0,0">
                    <w:txbxContent>
                      <w:p w:rsidR="00BC568D" w:rsidRDefault="00BC568D" w:rsidP="00D54A22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k</w:t>
                        </w:r>
                      </w:p>
                    </w:txbxContent>
                  </v:textbox>
                </v:shape>
                <v:shape id="Text Box 249" o:spid="_x0000_s1044" type="#_x0000_t202" style="position:absolute;left:9272;top:388;width:99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wqM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cKjEAAAA3AAAAA8AAAAAAAAAAAAAAAAAmAIAAGRycy9k&#10;b3ducmV2LnhtbFBLBQYAAAAABAAEAPUAAACJAwAAAAA=&#10;" filled="f" stroked="f">
                  <v:textbox inset="0,0,0,0">
                    <w:txbxContent>
                      <w:p w:rsidR="00BC568D" w:rsidRDefault="00BC568D" w:rsidP="00D54A22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l</w:t>
                        </w:r>
                      </w:p>
                    </w:txbxContent>
                  </v:textbox>
                </v:shape>
                <v:shape id="Text Box 250" o:spid="_x0000_s1045" type="#_x0000_t202" style="position:absolute;left:9842;top:388;width:239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u38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s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7t/EAAAA3AAAAA8AAAAAAAAAAAAAAAAAmAIAAGRycy9k&#10;b3ducmV2LnhtbFBLBQYAAAAABAAEAPUAAACJAwAAAAA=&#10;" filled="f" stroked="f">
                  <v:textbox inset="0,0,0,0">
                    <w:txbxContent>
                      <w:p w:rsidR="00BC568D" w:rsidRDefault="00BC568D" w:rsidP="00D54A22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</w:t>
                        </w:r>
                      </w:p>
                    </w:txbxContent>
                  </v:textbox>
                </v:shape>
                <v:shape id="Text Box 251" o:spid="_x0000_s1046" type="#_x0000_t202" style="position:absolute;left:3941;top:1182;width:4000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LRM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ktExQAAANwAAAAPAAAAAAAAAAAAAAAAAJgCAABkcnMv&#10;ZG93bnJldi54bWxQSwUGAAAAAAQABAD1AAAAigMAAAAA&#10;" filled="f" stroked="f">
                  <v:textbox inset="0,0,0,0">
                    <w:txbxContent>
                      <w:p w:rsidR="00BC568D" w:rsidRDefault="00BC568D" w:rsidP="00D54A22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6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анель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правления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до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97A4F" w:rsidRDefault="00D54A22" w:rsidP="001D32AF">
      <w:pPr>
        <w:pStyle w:val="a6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firstLine="85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 xml:space="preserve"> «Уровень</w:t>
      </w:r>
      <w:r w:rsidRPr="00D54A2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детализации»</w:t>
      </w:r>
      <w:r w:rsidRPr="00D54A2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–</w:t>
      </w:r>
      <w:r w:rsidRPr="00D54A2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арианты</w:t>
      </w:r>
      <w:r w:rsidRPr="00D54A2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«низкий»,</w:t>
      </w:r>
      <w:r w:rsidRPr="00D54A2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«средни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«высо</w:t>
      </w:r>
      <w:r>
        <w:rPr>
          <w:rFonts w:ascii="Times New Roman" w:hAnsi="Times New Roman" w:cs="Times New Roman"/>
          <w:sz w:val="28"/>
          <w:szCs w:val="28"/>
        </w:rPr>
        <w:t>кий».</w:t>
      </w:r>
    </w:p>
    <w:p w:rsidR="00B97A4F" w:rsidRDefault="00D54A22" w:rsidP="001D32AF">
      <w:pPr>
        <w:pStyle w:val="a6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firstLine="85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B97A4F">
        <w:rPr>
          <w:rFonts w:ascii="Times New Roman" w:hAnsi="Times New Roman" w:cs="Times New Roman"/>
          <w:sz w:val="28"/>
          <w:szCs w:val="28"/>
        </w:rPr>
        <w:t>Визуальный</w:t>
      </w:r>
      <w:r w:rsidRPr="00B97A4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стиль»</w:t>
      </w:r>
      <w:r w:rsidRPr="00B97A4F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–</w:t>
      </w:r>
      <w:r w:rsidRPr="00B97A4F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варианты</w:t>
      </w:r>
      <w:r w:rsidRPr="00B97A4F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«Каркас»,</w:t>
      </w:r>
      <w:r w:rsidRPr="00B97A4F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«Скрытие</w:t>
      </w:r>
      <w:r w:rsidRPr="00B97A4F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линий»,</w:t>
      </w:r>
      <w:r w:rsidRPr="00B97A4F">
        <w:rPr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«Тонированный»,</w:t>
      </w:r>
      <w:r w:rsidRPr="00B97A4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«Заливка»,</w:t>
      </w:r>
      <w:r w:rsidRPr="00B97A4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«Реалистичный»,</w:t>
      </w:r>
      <w:r w:rsidRPr="00B97A4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«Трассировка</w:t>
      </w:r>
      <w:r w:rsidRPr="00B97A4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луча».</w:t>
      </w:r>
      <w:r w:rsidRPr="00B97A4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До-</w:t>
      </w:r>
      <w:r w:rsidRPr="00B97A4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B97A4F">
        <w:rPr>
          <w:rFonts w:ascii="Times New Roman" w:hAnsi="Times New Roman" w:cs="Times New Roman"/>
          <w:sz w:val="28"/>
          <w:szCs w:val="28"/>
        </w:rPr>
        <w:t>полнительные</w:t>
      </w:r>
      <w:proofErr w:type="spellEnd"/>
      <w:r w:rsidRPr="00B97A4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параметры</w:t>
      </w:r>
      <w:r w:rsidRPr="00B97A4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визуализации</w:t>
      </w:r>
      <w:r w:rsidRPr="00B97A4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выбираются</w:t>
      </w:r>
      <w:r w:rsidRPr="00B97A4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в</w:t>
      </w:r>
      <w:r w:rsidRPr="00B97A4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«Свойствах»</w:t>
      </w:r>
      <w:r w:rsidRPr="00B97A4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вида</w:t>
      </w:r>
      <w:r w:rsidRPr="00B97A4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proofErr w:type="gramStart"/>
      <w:r w:rsidR="00B97A4F" w:rsidRPr="00B97A4F">
        <w:rPr>
          <w:rFonts w:ascii="Times New Roman" w:hAnsi="Times New Roman" w:cs="Times New Roman"/>
          <w:sz w:val="28"/>
          <w:szCs w:val="28"/>
        </w:rPr>
        <w:t>-</w:t>
      </w:r>
      <w:r w:rsidRPr="00B97A4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97A4F">
        <w:rPr>
          <w:rFonts w:ascii="Times New Roman" w:hAnsi="Times New Roman" w:cs="Times New Roman"/>
          <w:sz w:val="28"/>
          <w:szCs w:val="28"/>
        </w:rPr>
        <w:t>Параметры</w:t>
      </w:r>
      <w:r w:rsidRPr="00B97A4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отображения</w:t>
      </w:r>
      <w:r w:rsidRPr="00B97A4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графики»</w:t>
      </w:r>
      <w:r w:rsidRPr="00B97A4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</w:t>
      </w:r>
      <w:r w:rsidRPr="00B97A4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«Изменить»</w:t>
      </w:r>
      <w:r w:rsidRPr="00B97A4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(прозрачность,</w:t>
      </w:r>
      <w:r w:rsidRPr="00B97A4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тени,</w:t>
      </w:r>
      <w:r w:rsidRPr="00B97A4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освещение);</w:t>
      </w:r>
    </w:p>
    <w:p w:rsidR="00D54A22" w:rsidRPr="00B97A4F" w:rsidRDefault="00D54A22" w:rsidP="001D32AF">
      <w:pPr>
        <w:pStyle w:val="a6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firstLine="85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B97A4F">
        <w:rPr>
          <w:rFonts w:ascii="Times New Roman" w:hAnsi="Times New Roman" w:cs="Times New Roman"/>
          <w:sz w:val="28"/>
          <w:szCs w:val="28"/>
        </w:rPr>
        <w:t>«Параметры/Траектория</w:t>
      </w:r>
      <w:r w:rsidRPr="00B97A4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солнца»</w:t>
      </w:r>
      <w:r w:rsidRPr="00B97A4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–</w:t>
      </w:r>
      <w:r w:rsidRPr="00B97A4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для</w:t>
      </w:r>
      <w:r w:rsidRPr="00B97A4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настроек</w:t>
      </w:r>
      <w:r w:rsidRPr="00B97A4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солнечного</w:t>
      </w:r>
      <w:r w:rsidRPr="00B97A4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proofErr w:type="gramStart"/>
      <w:r w:rsidRPr="00B97A4F">
        <w:rPr>
          <w:rFonts w:ascii="Times New Roman" w:hAnsi="Times New Roman" w:cs="Times New Roman"/>
          <w:sz w:val="28"/>
          <w:szCs w:val="28"/>
        </w:rPr>
        <w:t>ос-</w:t>
      </w:r>
      <w:r w:rsidRPr="00B97A4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B97A4F">
        <w:rPr>
          <w:rFonts w:ascii="Times New Roman" w:hAnsi="Times New Roman" w:cs="Times New Roman"/>
          <w:sz w:val="28"/>
          <w:szCs w:val="28"/>
        </w:rPr>
        <w:t>вещения</w:t>
      </w:r>
      <w:proofErr w:type="spellEnd"/>
      <w:proofErr w:type="gramEnd"/>
      <w:r w:rsidRPr="00B97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(координаты/дата/время);</w:t>
      </w:r>
    </w:p>
    <w:p w:rsidR="00D54A22" w:rsidRPr="00D54A22" w:rsidRDefault="00D54A22" w:rsidP="001D32AF">
      <w:pPr>
        <w:pStyle w:val="a6"/>
        <w:widowControl w:val="0"/>
        <w:numPr>
          <w:ilvl w:val="0"/>
          <w:numId w:val="19"/>
        </w:numPr>
        <w:tabs>
          <w:tab w:val="left" w:pos="709"/>
          <w:tab w:val="left" w:pos="1739"/>
        </w:tabs>
        <w:autoSpaceDE w:val="0"/>
        <w:autoSpaceDN w:val="0"/>
        <w:spacing w:after="0" w:line="321" w:lineRule="exact"/>
        <w:ind w:left="0" w:firstLine="85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>«Тени»</w:t>
      </w:r>
      <w:r w:rsidRPr="00D54A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–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тображение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падающих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теней;</w:t>
      </w:r>
    </w:p>
    <w:p w:rsidR="00D54A22" w:rsidRPr="00D54A22" w:rsidRDefault="00D54A22" w:rsidP="001D32AF">
      <w:pPr>
        <w:pStyle w:val="a6"/>
        <w:widowControl w:val="0"/>
        <w:numPr>
          <w:ilvl w:val="0"/>
          <w:numId w:val="19"/>
        </w:numPr>
        <w:tabs>
          <w:tab w:val="left" w:pos="709"/>
          <w:tab w:val="left" w:pos="1739"/>
        </w:tabs>
        <w:autoSpaceDE w:val="0"/>
        <w:autoSpaceDN w:val="0"/>
        <w:spacing w:after="0" w:line="240" w:lineRule="auto"/>
        <w:ind w:left="0" w:firstLine="85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>Показывать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диалоговое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кно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«Визуализация»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(только в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3D);</w:t>
      </w:r>
    </w:p>
    <w:p w:rsidR="00D54A22" w:rsidRDefault="00D54A22" w:rsidP="001D32AF">
      <w:pPr>
        <w:pStyle w:val="a6"/>
        <w:widowControl w:val="0"/>
        <w:numPr>
          <w:ilvl w:val="0"/>
          <w:numId w:val="19"/>
        </w:numPr>
        <w:tabs>
          <w:tab w:val="left" w:pos="709"/>
          <w:tab w:val="left" w:pos="1739"/>
        </w:tabs>
        <w:autoSpaceDE w:val="0"/>
        <w:autoSpaceDN w:val="0"/>
        <w:spacing w:after="0" w:line="240" w:lineRule="auto"/>
        <w:ind w:left="0" w:firstLine="85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>«Подрезать</w:t>
      </w:r>
      <w:r w:rsidRPr="00D54A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ид»</w:t>
      </w:r>
      <w:r w:rsidRPr="00D54A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–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кл./</w:t>
      </w:r>
      <w:proofErr w:type="spellStart"/>
      <w:r w:rsidRPr="00D54A22">
        <w:rPr>
          <w:rFonts w:ascii="Times New Roman" w:hAnsi="Times New Roman" w:cs="Times New Roman"/>
          <w:sz w:val="28"/>
          <w:szCs w:val="28"/>
        </w:rPr>
        <w:t>Откл</w:t>
      </w:r>
      <w:proofErr w:type="spellEnd"/>
      <w:r w:rsidRPr="00D54A22">
        <w:rPr>
          <w:rFonts w:ascii="Times New Roman" w:hAnsi="Times New Roman" w:cs="Times New Roman"/>
          <w:sz w:val="28"/>
          <w:szCs w:val="28"/>
        </w:rPr>
        <w:t>.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Не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тображается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«перспективе»;</w:t>
      </w:r>
    </w:p>
    <w:p w:rsidR="0030523F" w:rsidRPr="00D54A22" w:rsidRDefault="0030523F" w:rsidP="001D32AF">
      <w:pPr>
        <w:pStyle w:val="a6"/>
        <w:widowControl w:val="0"/>
        <w:numPr>
          <w:ilvl w:val="0"/>
          <w:numId w:val="19"/>
        </w:numPr>
        <w:tabs>
          <w:tab w:val="left" w:pos="709"/>
          <w:tab w:val="left" w:pos="1739"/>
        </w:tabs>
        <w:autoSpaceDE w:val="0"/>
        <w:autoSpaceDN w:val="0"/>
        <w:spacing w:before="73" w:after="0" w:line="240" w:lineRule="auto"/>
        <w:ind w:left="0" w:right="23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lastRenderedPageBreak/>
        <w:t>«Отображение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границ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бласти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подрезки»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–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кл./</w:t>
      </w:r>
      <w:proofErr w:type="spellStart"/>
      <w:r w:rsidRPr="00D54A22">
        <w:rPr>
          <w:rFonts w:ascii="Times New Roman" w:hAnsi="Times New Roman" w:cs="Times New Roman"/>
          <w:sz w:val="28"/>
          <w:szCs w:val="28"/>
        </w:rPr>
        <w:t>Откл</w:t>
      </w:r>
      <w:proofErr w:type="spellEnd"/>
      <w:r w:rsidRPr="00D54A22">
        <w:rPr>
          <w:rFonts w:ascii="Times New Roman" w:hAnsi="Times New Roman" w:cs="Times New Roman"/>
          <w:sz w:val="28"/>
          <w:szCs w:val="28"/>
        </w:rPr>
        <w:t>.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Для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D54A22">
        <w:rPr>
          <w:rFonts w:ascii="Times New Roman" w:hAnsi="Times New Roman" w:cs="Times New Roman"/>
          <w:sz w:val="28"/>
          <w:szCs w:val="28"/>
        </w:rPr>
        <w:t>на-</w:t>
      </w:r>
      <w:r w:rsidRPr="00D54A2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строек</w:t>
      </w:r>
      <w:proofErr w:type="gramEnd"/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границ Вида,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переносимого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на Лист;</w:t>
      </w:r>
    </w:p>
    <w:p w:rsidR="0030523F" w:rsidRPr="00D54A22" w:rsidRDefault="0030523F" w:rsidP="001D32AF">
      <w:pPr>
        <w:pStyle w:val="a6"/>
        <w:widowControl w:val="0"/>
        <w:numPr>
          <w:ilvl w:val="0"/>
          <w:numId w:val="19"/>
        </w:numPr>
        <w:tabs>
          <w:tab w:val="left" w:pos="709"/>
          <w:tab w:val="left" w:pos="1739"/>
        </w:tabs>
        <w:autoSpaceDE w:val="0"/>
        <w:autoSpaceDN w:val="0"/>
        <w:spacing w:after="0" w:line="240" w:lineRule="auto"/>
        <w:ind w:left="0" w:right="229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 xml:space="preserve">«Блокировка 3D-вида» (только в 3D) – предотвращение </w:t>
      </w:r>
      <w:proofErr w:type="gramStart"/>
      <w:r w:rsidRPr="00D54A22">
        <w:rPr>
          <w:rFonts w:ascii="Times New Roman" w:hAnsi="Times New Roman" w:cs="Times New Roman"/>
          <w:sz w:val="28"/>
          <w:szCs w:val="28"/>
        </w:rPr>
        <w:t>измене-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54A22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точки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зрения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на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иде;</w:t>
      </w:r>
    </w:p>
    <w:p w:rsidR="0030523F" w:rsidRPr="00D54A22" w:rsidRDefault="0030523F" w:rsidP="001D32AF">
      <w:pPr>
        <w:pStyle w:val="a6"/>
        <w:widowControl w:val="0"/>
        <w:numPr>
          <w:ilvl w:val="0"/>
          <w:numId w:val="19"/>
        </w:numPr>
        <w:tabs>
          <w:tab w:val="left" w:pos="709"/>
          <w:tab w:val="left" w:pos="1809"/>
        </w:tabs>
        <w:autoSpaceDE w:val="0"/>
        <w:autoSpaceDN w:val="0"/>
        <w:spacing w:after="0" w:line="242" w:lineRule="auto"/>
        <w:ind w:left="0" w:right="23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 xml:space="preserve">«Показать скрытые элементы» – для восстановления ранее </w:t>
      </w:r>
      <w:proofErr w:type="spellStart"/>
      <w:proofErr w:type="gramStart"/>
      <w:r w:rsidRPr="00D54A22">
        <w:rPr>
          <w:rFonts w:ascii="Times New Roman" w:hAnsi="Times New Roman" w:cs="Times New Roman"/>
          <w:sz w:val="28"/>
          <w:szCs w:val="28"/>
        </w:rPr>
        <w:t>скры</w:t>
      </w:r>
      <w:proofErr w:type="spellEnd"/>
      <w:r w:rsidRPr="00D54A22">
        <w:rPr>
          <w:rFonts w:ascii="Times New Roman" w:hAnsi="Times New Roman" w:cs="Times New Roman"/>
          <w:sz w:val="28"/>
          <w:szCs w:val="28"/>
        </w:rPr>
        <w:t>-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54A22">
        <w:rPr>
          <w:rFonts w:ascii="Times New Roman" w:hAnsi="Times New Roman" w:cs="Times New Roman"/>
          <w:sz w:val="28"/>
          <w:szCs w:val="28"/>
        </w:rPr>
        <w:t>тых</w:t>
      </w:r>
      <w:proofErr w:type="spellEnd"/>
      <w:proofErr w:type="gramEnd"/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бъектов</w:t>
      </w:r>
      <w:r w:rsidRPr="00D54A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на Виде;</w:t>
      </w:r>
    </w:p>
    <w:p w:rsidR="0030523F" w:rsidRDefault="0030523F" w:rsidP="001D32AF">
      <w:pPr>
        <w:pStyle w:val="a6"/>
        <w:widowControl w:val="0"/>
        <w:numPr>
          <w:ilvl w:val="0"/>
          <w:numId w:val="19"/>
        </w:numPr>
        <w:tabs>
          <w:tab w:val="left" w:pos="709"/>
          <w:tab w:val="left" w:pos="1739"/>
        </w:tabs>
        <w:autoSpaceDE w:val="0"/>
        <w:autoSpaceDN w:val="0"/>
        <w:spacing w:before="73" w:after="0" w:line="240" w:lineRule="auto"/>
        <w:ind w:left="0" w:right="23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523F">
        <w:rPr>
          <w:rFonts w:ascii="Times New Roman" w:hAnsi="Times New Roman" w:cs="Times New Roman"/>
          <w:sz w:val="28"/>
          <w:szCs w:val="28"/>
        </w:rPr>
        <w:t>«Временное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скрытие/изоляция»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–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для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облегчения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работы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с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30523F">
        <w:rPr>
          <w:rFonts w:ascii="Times New Roman" w:hAnsi="Times New Roman" w:cs="Times New Roman"/>
          <w:sz w:val="28"/>
          <w:szCs w:val="28"/>
        </w:rPr>
        <w:t>от-</w:t>
      </w:r>
      <w:r w:rsidRPr="003052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дельными</w:t>
      </w:r>
      <w:proofErr w:type="gramEnd"/>
      <w:r w:rsidRPr="003052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элементами;</w:t>
      </w:r>
    </w:p>
    <w:p w:rsidR="00D54A22" w:rsidRPr="0030523F" w:rsidRDefault="0030523F" w:rsidP="001D32AF">
      <w:pPr>
        <w:pStyle w:val="a6"/>
        <w:widowControl w:val="0"/>
        <w:numPr>
          <w:ilvl w:val="0"/>
          <w:numId w:val="19"/>
        </w:numPr>
        <w:tabs>
          <w:tab w:val="left" w:pos="709"/>
          <w:tab w:val="left" w:pos="1739"/>
        </w:tabs>
        <w:autoSpaceDE w:val="0"/>
        <w:autoSpaceDN w:val="0"/>
        <w:spacing w:before="73" w:after="0" w:line="240" w:lineRule="auto"/>
        <w:ind w:left="0" w:right="23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523F">
        <w:rPr>
          <w:rFonts w:ascii="Times New Roman" w:hAnsi="Times New Roman" w:cs="Times New Roman"/>
          <w:sz w:val="28"/>
          <w:szCs w:val="28"/>
        </w:rPr>
        <w:t xml:space="preserve"> </w:t>
      </w:r>
      <w:r w:rsidR="00D54A22" w:rsidRPr="0030523F">
        <w:rPr>
          <w:rFonts w:ascii="Times New Roman" w:hAnsi="Times New Roman" w:cs="Times New Roman"/>
          <w:sz w:val="28"/>
          <w:szCs w:val="28"/>
        </w:rPr>
        <w:t xml:space="preserve">«Свойства временного вида» – временное использование </w:t>
      </w:r>
      <w:proofErr w:type="spellStart"/>
      <w:proofErr w:type="gramStart"/>
      <w:r w:rsidR="00D54A22" w:rsidRPr="0030523F">
        <w:rPr>
          <w:rFonts w:ascii="Times New Roman" w:hAnsi="Times New Roman" w:cs="Times New Roman"/>
          <w:sz w:val="28"/>
          <w:szCs w:val="28"/>
        </w:rPr>
        <w:t>шабло</w:t>
      </w:r>
      <w:proofErr w:type="spellEnd"/>
      <w:r w:rsidR="00D54A22" w:rsidRPr="0030523F">
        <w:rPr>
          <w:rFonts w:ascii="Times New Roman" w:hAnsi="Times New Roman" w:cs="Times New Roman"/>
          <w:sz w:val="28"/>
          <w:szCs w:val="28"/>
        </w:rPr>
        <w:t>-</w:t>
      </w:r>
      <w:r w:rsidR="00D54A22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30523F">
        <w:rPr>
          <w:rFonts w:ascii="Times New Roman" w:hAnsi="Times New Roman" w:cs="Times New Roman"/>
          <w:sz w:val="28"/>
          <w:szCs w:val="28"/>
        </w:rPr>
        <w:t>нов</w:t>
      </w:r>
      <w:proofErr w:type="gramEnd"/>
      <w:r w:rsidR="00D54A22" w:rsidRPr="003052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4A22" w:rsidRPr="0030523F">
        <w:rPr>
          <w:rFonts w:ascii="Times New Roman" w:hAnsi="Times New Roman" w:cs="Times New Roman"/>
          <w:sz w:val="28"/>
          <w:szCs w:val="28"/>
        </w:rPr>
        <w:t>с</w:t>
      </w:r>
      <w:r w:rsidR="00D54A22" w:rsidRPr="003052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4A22" w:rsidRPr="0030523F">
        <w:rPr>
          <w:rFonts w:ascii="Times New Roman" w:hAnsi="Times New Roman" w:cs="Times New Roman"/>
          <w:sz w:val="28"/>
          <w:szCs w:val="28"/>
        </w:rPr>
        <w:t>настройками</w:t>
      </w:r>
      <w:r w:rsidR="00D54A22" w:rsidRPr="003052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4A22" w:rsidRPr="0030523F">
        <w:rPr>
          <w:rFonts w:ascii="Times New Roman" w:hAnsi="Times New Roman" w:cs="Times New Roman"/>
          <w:sz w:val="28"/>
          <w:szCs w:val="28"/>
        </w:rPr>
        <w:t>отображения</w:t>
      </w:r>
      <w:r w:rsidR="00D54A22" w:rsidRPr="003052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30523F">
        <w:rPr>
          <w:rFonts w:ascii="Times New Roman" w:hAnsi="Times New Roman" w:cs="Times New Roman"/>
          <w:sz w:val="28"/>
          <w:szCs w:val="28"/>
        </w:rPr>
        <w:t>объектов</w:t>
      </w:r>
      <w:r w:rsidR="00D54A22" w:rsidRPr="003052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30523F">
        <w:rPr>
          <w:rFonts w:ascii="Times New Roman" w:hAnsi="Times New Roman" w:cs="Times New Roman"/>
          <w:sz w:val="28"/>
          <w:szCs w:val="28"/>
        </w:rPr>
        <w:t>на</w:t>
      </w:r>
      <w:r w:rsidR="00D54A22" w:rsidRPr="003052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30523F">
        <w:rPr>
          <w:rFonts w:ascii="Times New Roman" w:hAnsi="Times New Roman" w:cs="Times New Roman"/>
          <w:sz w:val="28"/>
          <w:szCs w:val="28"/>
        </w:rPr>
        <w:t>виде;</w:t>
      </w:r>
    </w:p>
    <w:p w:rsidR="00D54A22" w:rsidRPr="00D54A22" w:rsidRDefault="00D54A22" w:rsidP="001D32AF">
      <w:pPr>
        <w:pStyle w:val="a6"/>
        <w:widowControl w:val="0"/>
        <w:numPr>
          <w:ilvl w:val="0"/>
          <w:numId w:val="19"/>
        </w:numPr>
        <w:tabs>
          <w:tab w:val="left" w:pos="709"/>
          <w:tab w:val="left" w:pos="1739"/>
        </w:tabs>
        <w:autoSpaceDE w:val="0"/>
        <w:autoSpaceDN w:val="0"/>
        <w:spacing w:after="0" w:line="240" w:lineRule="auto"/>
        <w:ind w:left="0" w:right="23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>«Показывать/Скрывать аналитическую модель» – отображение на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экране несущих элементов в виде аналитических связей, используемых для</w:t>
      </w:r>
      <w:r w:rsidRPr="00D54A2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расчета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конструкций;</w:t>
      </w:r>
    </w:p>
    <w:p w:rsidR="00D54A22" w:rsidRPr="00D54A22" w:rsidRDefault="00D54A22" w:rsidP="001D32AF">
      <w:pPr>
        <w:pStyle w:val="a6"/>
        <w:widowControl w:val="0"/>
        <w:numPr>
          <w:ilvl w:val="0"/>
          <w:numId w:val="19"/>
        </w:numPr>
        <w:tabs>
          <w:tab w:val="left" w:pos="709"/>
          <w:tab w:val="left" w:pos="1739"/>
        </w:tabs>
        <w:autoSpaceDE w:val="0"/>
        <w:autoSpaceDN w:val="0"/>
        <w:spacing w:after="0" w:line="240" w:lineRule="auto"/>
        <w:ind w:left="0" w:right="229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>«Выделить набор перемещений» (только в 3D) – для отображения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бъектов на текущем виде, к которым была применена команда «</w:t>
      </w:r>
      <w:proofErr w:type="spellStart"/>
      <w:proofErr w:type="gramStart"/>
      <w:r w:rsidRPr="00D54A22">
        <w:rPr>
          <w:rFonts w:ascii="Times New Roman" w:hAnsi="Times New Roman" w:cs="Times New Roman"/>
          <w:sz w:val="28"/>
          <w:szCs w:val="28"/>
        </w:rPr>
        <w:t>перемес</w:t>
      </w:r>
      <w:proofErr w:type="spellEnd"/>
      <w:r w:rsidRPr="00D54A22">
        <w:rPr>
          <w:rFonts w:ascii="Times New Roman" w:hAnsi="Times New Roman" w:cs="Times New Roman"/>
          <w:sz w:val="28"/>
          <w:szCs w:val="28"/>
        </w:rPr>
        <w:t>-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54A22">
        <w:rPr>
          <w:rFonts w:ascii="Times New Roman" w:hAnsi="Times New Roman" w:cs="Times New Roman"/>
          <w:sz w:val="28"/>
          <w:szCs w:val="28"/>
        </w:rPr>
        <w:t>тить</w:t>
      </w:r>
      <w:proofErr w:type="spellEnd"/>
      <w:proofErr w:type="gramEnd"/>
      <w:r w:rsidRPr="00D54A22">
        <w:rPr>
          <w:rFonts w:ascii="Times New Roman" w:hAnsi="Times New Roman" w:cs="Times New Roman"/>
          <w:sz w:val="28"/>
          <w:szCs w:val="28"/>
        </w:rPr>
        <w:t xml:space="preserve"> элементы» (условное смещение относительно реального </w:t>
      </w:r>
      <w:proofErr w:type="spellStart"/>
      <w:r w:rsidRPr="00D54A22">
        <w:rPr>
          <w:rFonts w:ascii="Times New Roman" w:hAnsi="Times New Roman" w:cs="Times New Roman"/>
          <w:sz w:val="28"/>
          <w:szCs w:val="28"/>
        </w:rPr>
        <w:t>расположе</w:t>
      </w:r>
      <w:proofErr w:type="spellEnd"/>
      <w:r w:rsidRPr="00D54A22">
        <w:rPr>
          <w:rFonts w:ascii="Times New Roman" w:hAnsi="Times New Roman" w:cs="Times New Roman"/>
          <w:sz w:val="28"/>
          <w:szCs w:val="28"/>
        </w:rPr>
        <w:t>-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54A22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D54A22">
        <w:rPr>
          <w:rFonts w:ascii="Times New Roman" w:hAnsi="Times New Roman" w:cs="Times New Roman"/>
          <w:sz w:val="28"/>
          <w:szCs w:val="28"/>
        </w:rPr>
        <w:t>).</w:t>
      </w:r>
    </w:p>
    <w:p w:rsidR="00D54A22" w:rsidRPr="00D54A22" w:rsidRDefault="00D54A22" w:rsidP="00B97A4F">
      <w:pPr>
        <w:pStyle w:val="ae"/>
        <w:tabs>
          <w:tab w:val="left" w:pos="709"/>
        </w:tabs>
        <w:spacing w:before="11"/>
        <w:rPr>
          <w:sz w:val="28"/>
          <w:szCs w:val="28"/>
        </w:rPr>
      </w:pPr>
    </w:p>
    <w:p w:rsidR="00D54A22" w:rsidRPr="00D54A22" w:rsidRDefault="00D54A22" w:rsidP="001D32AF">
      <w:pPr>
        <w:pStyle w:val="1"/>
        <w:numPr>
          <w:ilvl w:val="1"/>
          <w:numId w:val="22"/>
        </w:numPr>
        <w:tabs>
          <w:tab w:val="left" w:pos="1418"/>
        </w:tabs>
        <w:spacing w:line="319" w:lineRule="exact"/>
        <w:ind w:left="0" w:firstLine="851"/>
        <w:jc w:val="center"/>
      </w:pPr>
      <w:hyperlink w:anchor="_bookmark1" w:history="1">
        <w:bookmarkStart w:id="0" w:name="_bookmark8"/>
        <w:bookmarkEnd w:id="0"/>
        <w:r w:rsidRPr="00D54A22">
          <w:t>Управление</w:t>
        </w:r>
        <w:r w:rsidRPr="00D54A22">
          <w:rPr>
            <w:spacing w:val="66"/>
          </w:rPr>
          <w:t xml:space="preserve"> </w:t>
        </w:r>
        <w:r w:rsidRPr="00D54A22">
          <w:t>экраном</w:t>
        </w:r>
      </w:hyperlink>
    </w:p>
    <w:p w:rsidR="00D54A22" w:rsidRPr="00D54A22" w:rsidRDefault="00D54A22" w:rsidP="00B97A4F">
      <w:pPr>
        <w:pStyle w:val="ae"/>
        <w:ind w:firstLine="851"/>
        <w:rPr>
          <w:sz w:val="28"/>
          <w:szCs w:val="28"/>
        </w:rPr>
      </w:pPr>
      <w:r w:rsidRPr="00D54A22">
        <w:rPr>
          <w:sz w:val="28"/>
          <w:szCs w:val="28"/>
        </w:rPr>
        <w:t>Методы</w:t>
      </w:r>
      <w:r w:rsidRPr="00D54A22">
        <w:rPr>
          <w:spacing w:val="17"/>
          <w:sz w:val="28"/>
          <w:szCs w:val="28"/>
        </w:rPr>
        <w:t xml:space="preserve"> </w:t>
      </w:r>
      <w:r w:rsidRPr="00D54A22">
        <w:rPr>
          <w:sz w:val="28"/>
          <w:szCs w:val="28"/>
        </w:rPr>
        <w:t>управления</w:t>
      </w:r>
      <w:r w:rsidRPr="00D54A22">
        <w:rPr>
          <w:spacing w:val="14"/>
          <w:sz w:val="28"/>
          <w:szCs w:val="28"/>
        </w:rPr>
        <w:t xml:space="preserve"> </w:t>
      </w:r>
      <w:r w:rsidRPr="00D54A22">
        <w:rPr>
          <w:sz w:val="28"/>
          <w:szCs w:val="28"/>
        </w:rPr>
        <w:t>экраном</w:t>
      </w:r>
      <w:r w:rsidRPr="00D54A22">
        <w:rPr>
          <w:spacing w:val="19"/>
          <w:sz w:val="28"/>
          <w:szCs w:val="28"/>
        </w:rPr>
        <w:t xml:space="preserve"> </w:t>
      </w:r>
      <w:r w:rsidRPr="00D54A22">
        <w:rPr>
          <w:sz w:val="28"/>
          <w:szCs w:val="28"/>
        </w:rPr>
        <w:t>–</w:t>
      </w:r>
      <w:r w:rsidRPr="00D54A22">
        <w:rPr>
          <w:spacing w:val="18"/>
          <w:sz w:val="28"/>
          <w:szCs w:val="28"/>
        </w:rPr>
        <w:t xml:space="preserve"> </w:t>
      </w:r>
      <w:r w:rsidRPr="00D54A22">
        <w:rPr>
          <w:sz w:val="28"/>
          <w:szCs w:val="28"/>
        </w:rPr>
        <w:t>стандартные</w:t>
      </w:r>
      <w:r w:rsidRPr="00D54A22">
        <w:rPr>
          <w:spacing w:val="14"/>
          <w:sz w:val="28"/>
          <w:szCs w:val="28"/>
        </w:rPr>
        <w:t xml:space="preserve"> </w:t>
      </w:r>
      <w:r w:rsidRPr="00D54A22">
        <w:rPr>
          <w:sz w:val="28"/>
          <w:szCs w:val="28"/>
        </w:rPr>
        <w:t>для</w:t>
      </w:r>
      <w:r w:rsidRPr="00D54A22">
        <w:rPr>
          <w:spacing w:val="18"/>
          <w:sz w:val="28"/>
          <w:szCs w:val="28"/>
        </w:rPr>
        <w:t xml:space="preserve"> </w:t>
      </w:r>
      <w:r w:rsidRPr="00D54A22">
        <w:rPr>
          <w:sz w:val="28"/>
          <w:szCs w:val="28"/>
        </w:rPr>
        <w:t>большинства</w:t>
      </w:r>
      <w:r w:rsidRPr="00D54A22">
        <w:rPr>
          <w:spacing w:val="16"/>
          <w:sz w:val="28"/>
          <w:szCs w:val="28"/>
        </w:rPr>
        <w:t xml:space="preserve"> </w:t>
      </w:r>
      <w:r w:rsidR="00B97A4F">
        <w:rPr>
          <w:sz w:val="28"/>
          <w:szCs w:val="28"/>
        </w:rPr>
        <w:t>анало</w:t>
      </w:r>
      <w:r w:rsidRPr="00D54A22">
        <w:rPr>
          <w:sz w:val="28"/>
          <w:szCs w:val="28"/>
        </w:rPr>
        <w:t>гичных программ:</w:t>
      </w:r>
    </w:p>
    <w:p w:rsidR="00D54A22" w:rsidRPr="00D54A22" w:rsidRDefault="00D54A22" w:rsidP="00B97A4F">
      <w:pPr>
        <w:pStyle w:val="a6"/>
        <w:widowControl w:val="0"/>
        <w:autoSpaceDE w:val="0"/>
        <w:autoSpaceDN w:val="0"/>
        <w:spacing w:after="0" w:line="341" w:lineRule="exact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>«Приблизить/Отдалить»</w:t>
      </w:r>
      <w:r w:rsidRPr="00D54A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ид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–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ращение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колесика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мышки;</w:t>
      </w:r>
    </w:p>
    <w:p w:rsidR="00D54A22" w:rsidRPr="00D54A22" w:rsidRDefault="00D54A22" w:rsidP="00B97A4F">
      <w:pPr>
        <w:pStyle w:val="a6"/>
        <w:widowControl w:val="0"/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0811904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218440</wp:posOffset>
                </wp:positionV>
                <wp:extent cx="349250" cy="335915"/>
                <wp:effectExtent l="0" t="3810" r="0" b="3175"/>
                <wp:wrapNone/>
                <wp:docPr id="243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335915"/>
                          <a:chOff x="2127" y="344"/>
                          <a:chExt cx="550" cy="529"/>
                        </a:xfrm>
                      </wpg:grpSpPr>
                      <pic:pic xmlns:pic="http://schemas.openxmlformats.org/drawingml/2006/picture">
                        <pic:nvPicPr>
                          <pic:cNvPr id="24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3" y="371"/>
                            <a:ext cx="474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AutoShape 13"/>
                        <wps:cNvSpPr>
                          <a:spLocks/>
                        </wps:cNvSpPr>
                        <wps:spPr bwMode="auto">
                          <a:xfrm>
                            <a:off x="2126" y="343"/>
                            <a:ext cx="550" cy="529"/>
                          </a:xfrm>
                          <a:custGeom>
                            <a:avLst/>
                            <a:gdLst>
                              <a:gd name="T0" fmla="+- 0 2676 2127"/>
                              <a:gd name="T1" fmla="*/ T0 w 550"/>
                              <a:gd name="T2" fmla="+- 0 863 344"/>
                              <a:gd name="T3" fmla="*/ 863 h 529"/>
                              <a:gd name="T4" fmla="+- 0 2667 2127"/>
                              <a:gd name="T5" fmla="*/ T4 w 550"/>
                              <a:gd name="T6" fmla="+- 0 863 344"/>
                              <a:gd name="T7" fmla="*/ 863 h 529"/>
                              <a:gd name="T8" fmla="+- 0 2136 2127"/>
                              <a:gd name="T9" fmla="*/ T8 w 550"/>
                              <a:gd name="T10" fmla="+- 0 863 344"/>
                              <a:gd name="T11" fmla="*/ 863 h 529"/>
                              <a:gd name="T12" fmla="+- 0 2127 2127"/>
                              <a:gd name="T13" fmla="*/ T12 w 550"/>
                              <a:gd name="T14" fmla="+- 0 863 344"/>
                              <a:gd name="T15" fmla="*/ 863 h 529"/>
                              <a:gd name="T16" fmla="+- 0 2127 2127"/>
                              <a:gd name="T17" fmla="*/ T16 w 550"/>
                              <a:gd name="T18" fmla="+- 0 872 344"/>
                              <a:gd name="T19" fmla="*/ 872 h 529"/>
                              <a:gd name="T20" fmla="+- 0 2136 2127"/>
                              <a:gd name="T21" fmla="*/ T20 w 550"/>
                              <a:gd name="T22" fmla="+- 0 872 344"/>
                              <a:gd name="T23" fmla="*/ 872 h 529"/>
                              <a:gd name="T24" fmla="+- 0 2667 2127"/>
                              <a:gd name="T25" fmla="*/ T24 w 550"/>
                              <a:gd name="T26" fmla="+- 0 872 344"/>
                              <a:gd name="T27" fmla="*/ 872 h 529"/>
                              <a:gd name="T28" fmla="+- 0 2676 2127"/>
                              <a:gd name="T29" fmla="*/ T28 w 550"/>
                              <a:gd name="T30" fmla="+- 0 872 344"/>
                              <a:gd name="T31" fmla="*/ 872 h 529"/>
                              <a:gd name="T32" fmla="+- 0 2676 2127"/>
                              <a:gd name="T33" fmla="*/ T32 w 550"/>
                              <a:gd name="T34" fmla="+- 0 863 344"/>
                              <a:gd name="T35" fmla="*/ 863 h 529"/>
                              <a:gd name="T36" fmla="+- 0 2676 2127"/>
                              <a:gd name="T37" fmla="*/ T36 w 550"/>
                              <a:gd name="T38" fmla="+- 0 344 344"/>
                              <a:gd name="T39" fmla="*/ 344 h 529"/>
                              <a:gd name="T40" fmla="+- 0 2667 2127"/>
                              <a:gd name="T41" fmla="*/ T40 w 550"/>
                              <a:gd name="T42" fmla="+- 0 344 344"/>
                              <a:gd name="T43" fmla="*/ 344 h 529"/>
                              <a:gd name="T44" fmla="+- 0 2136 2127"/>
                              <a:gd name="T45" fmla="*/ T44 w 550"/>
                              <a:gd name="T46" fmla="+- 0 344 344"/>
                              <a:gd name="T47" fmla="*/ 344 h 529"/>
                              <a:gd name="T48" fmla="+- 0 2127 2127"/>
                              <a:gd name="T49" fmla="*/ T48 w 550"/>
                              <a:gd name="T50" fmla="+- 0 344 344"/>
                              <a:gd name="T51" fmla="*/ 344 h 529"/>
                              <a:gd name="T52" fmla="+- 0 2127 2127"/>
                              <a:gd name="T53" fmla="*/ T52 w 550"/>
                              <a:gd name="T54" fmla="+- 0 344 344"/>
                              <a:gd name="T55" fmla="*/ 344 h 529"/>
                              <a:gd name="T56" fmla="+- 0 2127 2127"/>
                              <a:gd name="T57" fmla="*/ T56 w 550"/>
                              <a:gd name="T58" fmla="+- 0 353 344"/>
                              <a:gd name="T59" fmla="*/ 353 h 529"/>
                              <a:gd name="T60" fmla="+- 0 2127 2127"/>
                              <a:gd name="T61" fmla="*/ T60 w 550"/>
                              <a:gd name="T62" fmla="+- 0 354 344"/>
                              <a:gd name="T63" fmla="*/ 354 h 529"/>
                              <a:gd name="T64" fmla="+- 0 2127 2127"/>
                              <a:gd name="T65" fmla="*/ T64 w 550"/>
                              <a:gd name="T66" fmla="+- 0 354 344"/>
                              <a:gd name="T67" fmla="*/ 354 h 529"/>
                              <a:gd name="T68" fmla="+- 0 2127 2127"/>
                              <a:gd name="T69" fmla="*/ T68 w 550"/>
                              <a:gd name="T70" fmla="+- 0 863 344"/>
                              <a:gd name="T71" fmla="*/ 863 h 529"/>
                              <a:gd name="T72" fmla="+- 0 2136 2127"/>
                              <a:gd name="T73" fmla="*/ T72 w 550"/>
                              <a:gd name="T74" fmla="+- 0 863 344"/>
                              <a:gd name="T75" fmla="*/ 863 h 529"/>
                              <a:gd name="T76" fmla="+- 0 2136 2127"/>
                              <a:gd name="T77" fmla="*/ T76 w 550"/>
                              <a:gd name="T78" fmla="+- 0 354 344"/>
                              <a:gd name="T79" fmla="*/ 354 h 529"/>
                              <a:gd name="T80" fmla="+- 0 2136 2127"/>
                              <a:gd name="T81" fmla="*/ T80 w 550"/>
                              <a:gd name="T82" fmla="+- 0 354 344"/>
                              <a:gd name="T83" fmla="*/ 354 h 529"/>
                              <a:gd name="T84" fmla="+- 0 2667 2127"/>
                              <a:gd name="T85" fmla="*/ T84 w 550"/>
                              <a:gd name="T86" fmla="+- 0 354 344"/>
                              <a:gd name="T87" fmla="*/ 354 h 529"/>
                              <a:gd name="T88" fmla="+- 0 2667 2127"/>
                              <a:gd name="T89" fmla="*/ T88 w 550"/>
                              <a:gd name="T90" fmla="+- 0 863 344"/>
                              <a:gd name="T91" fmla="*/ 863 h 529"/>
                              <a:gd name="T92" fmla="+- 0 2676 2127"/>
                              <a:gd name="T93" fmla="*/ T92 w 550"/>
                              <a:gd name="T94" fmla="+- 0 863 344"/>
                              <a:gd name="T95" fmla="*/ 863 h 529"/>
                              <a:gd name="T96" fmla="+- 0 2676 2127"/>
                              <a:gd name="T97" fmla="*/ T96 w 550"/>
                              <a:gd name="T98" fmla="+- 0 354 344"/>
                              <a:gd name="T99" fmla="*/ 354 h 529"/>
                              <a:gd name="T100" fmla="+- 0 2676 2127"/>
                              <a:gd name="T101" fmla="*/ T100 w 550"/>
                              <a:gd name="T102" fmla="+- 0 353 344"/>
                              <a:gd name="T103" fmla="*/ 353 h 529"/>
                              <a:gd name="T104" fmla="+- 0 2676 2127"/>
                              <a:gd name="T105" fmla="*/ T104 w 550"/>
                              <a:gd name="T106" fmla="+- 0 344 344"/>
                              <a:gd name="T107" fmla="*/ 344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50" h="529">
                                <a:moveTo>
                                  <a:pt x="549" y="519"/>
                                </a:moveTo>
                                <a:lnTo>
                                  <a:pt x="540" y="519"/>
                                </a:lnTo>
                                <a:lnTo>
                                  <a:pt x="9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40" y="528"/>
                                </a:lnTo>
                                <a:lnTo>
                                  <a:pt x="549" y="528"/>
                                </a:lnTo>
                                <a:lnTo>
                                  <a:pt x="549" y="519"/>
                                </a:lnTo>
                                <a:close/>
                                <a:moveTo>
                                  <a:pt x="549" y="0"/>
                                </a:moveTo>
                                <a:lnTo>
                                  <a:pt x="54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540" y="10"/>
                                </a:lnTo>
                                <a:lnTo>
                                  <a:pt x="540" y="519"/>
                                </a:lnTo>
                                <a:lnTo>
                                  <a:pt x="549" y="519"/>
                                </a:lnTo>
                                <a:lnTo>
                                  <a:pt x="549" y="10"/>
                                </a:lnTo>
                                <a:lnTo>
                                  <a:pt x="549" y="9"/>
                                </a:lnTo>
                                <a:lnTo>
                                  <a:pt x="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14065" id="Группа 243" o:spid="_x0000_s1026" style="position:absolute;margin-left:106.35pt;margin-top:17.2pt;width:27.5pt;height:26.45pt;z-index:-252504576;mso-position-horizontal-relative:page" coordorigin="2127,344" coordsize="550,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">
                <v:shape id="Picture 12" o:spid="_x0000_s1027" type="#_x0000_t75" style="position:absolute;left:2173;top:371;width:474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3gzXBAAAA3AAAAA8AAABkcnMvZG93bnJldi54bWxEj0+LwjAUxO/CfofwFvamiUX8U02LCMqe&#10;BN31/miebWnzUpqo3W+/EQSPw8xvhtnkg23FnXpfO9YwnSgQxIUzNZcafn/24yUIH5ANto5Jwx95&#10;yLOP0QZT4x58ovs5lCKWsE9RQxVCl0rpi4os+onriKN3db3FEGVfStPjI5bbViZKzaXFmuNChR3t&#10;Kiqa881qSFbUtOa6OB2OmHSXhhp12Smtvz6H7RpEoCG8wy/620RuNoPnmXgEZ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3gzXBAAAA3AAAAA8AAAAAAAAAAAAAAAAAnwIA&#10;AGRycy9kb3ducmV2LnhtbFBLBQYAAAAABAAEAPcAAACNAwAAAAA=&#10;">
                  <v:imagedata r:id="rId25" o:title=""/>
                </v:shape>
                <v:shape id="AutoShape 13" o:spid="_x0000_s1028" style="position:absolute;left:2126;top:343;width:550;height:529;visibility:visible;mso-wrap-style:square;v-text-anchor:top" coordsize="550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NB8UA&#10;AADcAAAADwAAAGRycy9kb3ducmV2LnhtbESPQWvCQBSE7wX/w/KE3sxGacVGV9GCtBYRtOL5kX0m&#10;0ezbdHcb03/fLQg9DjPzDTNbdKYWLTlfWVYwTFIQxLnVFRcKjp/rwQSED8gaa8uk4Ic8LOa9hxlm&#10;2t54T+0hFCJC2GeooAyhyaT0eUkGfWIb4uidrTMYonSF1A5vEW5qOUrTsTRYcVwosaHXkvLr4dso&#10;+OJw3Hy41r2s1qe3TbHbjs0lV+qx3y2nIAJ14T98b79rBaOnZ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40HxQAAANwAAAAPAAAAAAAAAAAAAAAAAJgCAABkcnMv&#10;ZG93bnJldi54bWxQSwUGAAAAAAQABAD1AAAAigMAAAAA&#10;" path="m549,519r-9,l9,519r-9,l,528r9,l540,528r9,l549,519xm549,r-9,l9,,,,,9r,1l,519r9,l9,10r531,l540,519r9,l549,10r,-1l549,xe" fillcolor="black" stroked="f">
                  <v:path arrowok="t" o:connecttype="custom" o:connectlocs="549,863;540,863;9,863;0,863;0,872;9,872;540,872;549,872;549,863;549,344;540,344;9,344;0,344;0,344;0,353;0,354;0,354;0,863;9,863;9,354;9,354;540,354;540,863;549,863;549,354;549,353;549,344" o:connectangles="0,0,0,0,0,0,0,0,0,0,0,0,0,0,0,0,0,0,0,0,0,0,0,0,0,0,0"/>
                </v:shape>
                <w10:wrap anchorx="page"/>
              </v:group>
            </w:pict>
          </mc:Fallback>
        </mc:AlternateContent>
      </w:r>
      <w:r w:rsidRPr="00D54A22">
        <w:rPr>
          <w:rFonts w:ascii="Times New Roman" w:hAnsi="Times New Roman" w:cs="Times New Roman"/>
          <w:sz w:val="28"/>
          <w:szCs w:val="28"/>
        </w:rPr>
        <w:t>«Показать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се»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–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быстрый</w:t>
      </w:r>
      <w:r w:rsidRPr="00D54A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двойной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щелчок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по колесику</w:t>
      </w:r>
      <w:r w:rsidRPr="00D54A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мышки;</w:t>
      </w:r>
    </w:p>
    <w:p w:rsidR="00D54A22" w:rsidRPr="00B97A4F" w:rsidRDefault="00D54A22" w:rsidP="00B97A4F">
      <w:pPr>
        <w:widowControl w:val="0"/>
        <w:tabs>
          <w:tab w:val="left" w:pos="2077"/>
          <w:tab w:val="left" w:pos="2078"/>
        </w:tabs>
        <w:autoSpaceDE w:val="0"/>
        <w:autoSpaceDN w:val="0"/>
        <w:spacing w:before="245"/>
        <w:ind w:right="232" w:firstLine="851"/>
        <w:rPr>
          <w:sz w:val="28"/>
          <w:szCs w:val="28"/>
        </w:rPr>
      </w:pPr>
      <w:r w:rsidRPr="00D54A22">
        <w:rPr>
          <w:noProof/>
        </w:rPr>
        <mc:AlternateContent>
          <mc:Choice Requires="wpg">
            <w:drawing>
              <wp:anchor distT="0" distB="0" distL="114300" distR="114300" simplePos="0" relativeHeight="250825216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576580</wp:posOffset>
                </wp:positionV>
                <wp:extent cx="337185" cy="337185"/>
                <wp:effectExtent l="0" t="0" r="0" b="0"/>
                <wp:wrapNone/>
                <wp:docPr id="240" name="Группа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" cy="337185"/>
                          <a:chOff x="2127" y="908"/>
                          <a:chExt cx="531" cy="531"/>
                        </a:xfrm>
                      </wpg:grpSpPr>
                      <pic:pic xmlns:pic="http://schemas.openxmlformats.org/drawingml/2006/picture">
                        <pic:nvPicPr>
                          <pic:cNvPr id="24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916"/>
                            <a:ext cx="511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AutoShape 16"/>
                        <wps:cNvSpPr>
                          <a:spLocks/>
                        </wps:cNvSpPr>
                        <wps:spPr bwMode="auto">
                          <a:xfrm>
                            <a:off x="2126" y="908"/>
                            <a:ext cx="531" cy="531"/>
                          </a:xfrm>
                          <a:custGeom>
                            <a:avLst/>
                            <a:gdLst>
                              <a:gd name="T0" fmla="+- 0 2657 2127"/>
                              <a:gd name="T1" fmla="*/ T0 w 531"/>
                              <a:gd name="T2" fmla="+- 0 1429 908"/>
                              <a:gd name="T3" fmla="*/ 1429 h 531"/>
                              <a:gd name="T4" fmla="+- 0 2648 2127"/>
                              <a:gd name="T5" fmla="*/ T4 w 531"/>
                              <a:gd name="T6" fmla="+- 0 1429 908"/>
                              <a:gd name="T7" fmla="*/ 1429 h 531"/>
                              <a:gd name="T8" fmla="+- 0 2136 2127"/>
                              <a:gd name="T9" fmla="*/ T8 w 531"/>
                              <a:gd name="T10" fmla="+- 0 1429 908"/>
                              <a:gd name="T11" fmla="*/ 1429 h 531"/>
                              <a:gd name="T12" fmla="+- 0 2127 2127"/>
                              <a:gd name="T13" fmla="*/ T12 w 531"/>
                              <a:gd name="T14" fmla="+- 0 1429 908"/>
                              <a:gd name="T15" fmla="*/ 1429 h 531"/>
                              <a:gd name="T16" fmla="+- 0 2127 2127"/>
                              <a:gd name="T17" fmla="*/ T16 w 531"/>
                              <a:gd name="T18" fmla="+- 0 1439 908"/>
                              <a:gd name="T19" fmla="*/ 1439 h 531"/>
                              <a:gd name="T20" fmla="+- 0 2136 2127"/>
                              <a:gd name="T21" fmla="*/ T20 w 531"/>
                              <a:gd name="T22" fmla="+- 0 1439 908"/>
                              <a:gd name="T23" fmla="*/ 1439 h 531"/>
                              <a:gd name="T24" fmla="+- 0 2648 2127"/>
                              <a:gd name="T25" fmla="*/ T24 w 531"/>
                              <a:gd name="T26" fmla="+- 0 1439 908"/>
                              <a:gd name="T27" fmla="*/ 1439 h 531"/>
                              <a:gd name="T28" fmla="+- 0 2657 2127"/>
                              <a:gd name="T29" fmla="*/ T28 w 531"/>
                              <a:gd name="T30" fmla="+- 0 1439 908"/>
                              <a:gd name="T31" fmla="*/ 1439 h 531"/>
                              <a:gd name="T32" fmla="+- 0 2657 2127"/>
                              <a:gd name="T33" fmla="*/ T32 w 531"/>
                              <a:gd name="T34" fmla="+- 0 1429 908"/>
                              <a:gd name="T35" fmla="*/ 1429 h 531"/>
                              <a:gd name="T36" fmla="+- 0 2657 2127"/>
                              <a:gd name="T37" fmla="*/ T36 w 531"/>
                              <a:gd name="T38" fmla="+- 0 908 908"/>
                              <a:gd name="T39" fmla="*/ 908 h 531"/>
                              <a:gd name="T40" fmla="+- 0 2648 2127"/>
                              <a:gd name="T41" fmla="*/ T40 w 531"/>
                              <a:gd name="T42" fmla="+- 0 908 908"/>
                              <a:gd name="T43" fmla="*/ 908 h 531"/>
                              <a:gd name="T44" fmla="+- 0 2136 2127"/>
                              <a:gd name="T45" fmla="*/ T44 w 531"/>
                              <a:gd name="T46" fmla="+- 0 908 908"/>
                              <a:gd name="T47" fmla="*/ 908 h 531"/>
                              <a:gd name="T48" fmla="+- 0 2127 2127"/>
                              <a:gd name="T49" fmla="*/ T48 w 531"/>
                              <a:gd name="T50" fmla="+- 0 908 908"/>
                              <a:gd name="T51" fmla="*/ 908 h 531"/>
                              <a:gd name="T52" fmla="+- 0 2127 2127"/>
                              <a:gd name="T53" fmla="*/ T52 w 531"/>
                              <a:gd name="T54" fmla="+- 0 918 908"/>
                              <a:gd name="T55" fmla="*/ 918 h 531"/>
                              <a:gd name="T56" fmla="+- 0 2127 2127"/>
                              <a:gd name="T57" fmla="*/ T56 w 531"/>
                              <a:gd name="T58" fmla="+- 0 1429 908"/>
                              <a:gd name="T59" fmla="*/ 1429 h 531"/>
                              <a:gd name="T60" fmla="+- 0 2136 2127"/>
                              <a:gd name="T61" fmla="*/ T60 w 531"/>
                              <a:gd name="T62" fmla="+- 0 1429 908"/>
                              <a:gd name="T63" fmla="*/ 1429 h 531"/>
                              <a:gd name="T64" fmla="+- 0 2136 2127"/>
                              <a:gd name="T65" fmla="*/ T64 w 531"/>
                              <a:gd name="T66" fmla="+- 0 918 908"/>
                              <a:gd name="T67" fmla="*/ 918 h 531"/>
                              <a:gd name="T68" fmla="+- 0 2648 2127"/>
                              <a:gd name="T69" fmla="*/ T68 w 531"/>
                              <a:gd name="T70" fmla="+- 0 918 908"/>
                              <a:gd name="T71" fmla="*/ 918 h 531"/>
                              <a:gd name="T72" fmla="+- 0 2648 2127"/>
                              <a:gd name="T73" fmla="*/ T72 w 531"/>
                              <a:gd name="T74" fmla="+- 0 1429 908"/>
                              <a:gd name="T75" fmla="*/ 1429 h 531"/>
                              <a:gd name="T76" fmla="+- 0 2657 2127"/>
                              <a:gd name="T77" fmla="*/ T76 w 531"/>
                              <a:gd name="T78" fmla="+- 0 1429 908"/>
                              <a:gd name="T79" fmla="*/ 1429 h 531"/>
                              <a:gd name="T80" fmla="+- 0 2657 2127"/>
                              <a:gd name="T81" fmla="*/ T80 w 531"/>
                              <a:gd name="T82" fmla="+- 0 918 908"/>
                              <a:gd name="T83" fmla="*/ 918 h 531"/>
                              <a:gd name="T84" fmla="+- 0 2657 2127"/>
                              <a:gd name="T85" fmla="*/ T84 w 531"/>
                              <a:gd name="T86" fmla="+- 0 908 908"/>
                              <a:gd name="T87" fmla="*/ 908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31" h="531">
                                <a:moveTo>
                                  <a:pt x="530" y="521"/>
                                </a:moveTo>
                                <a:lnTo>
                                  <a:pt x="521" y="521"/>
                                </a:lnTo>
                                <a:lnTo>
                                  <a:pt x="9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21" y="531"/>
                                </a:lnTo>
                                <a:lnTo>
                                  <a:pt x="530" y="531"/>
                                </a:lnTo>
                                <a:lnTo>
                                  <a:pt x="530" y="521"/>
                                </a:lnTo>
                                <a:close/>
                                <a:moveTo>
                                  <a:pt x="530" y="0"/>
                                </a:moveTo>
                                <a:lnTo>
                                  <a:pt x="5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521" y="10"/>
                                </a:lnTo>
                                <a:lnTo>
                                  <a:pt x="521" y="521"/>
                                </a:lnTo>
                                <a:lnTo>
                                  <a:pt x="530" y="521"/>
                                </a:lnTo>
                                <a:lnTo>
                                  <a:pt x="530" y="1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3C891" id="Группа 240" o:spid="_x0000_s1026" style="position:absolute;margin-left:106.35pt;margin-top:45.4pt;width:26.55pt;height:26.55pt;z-index:-252491264;mso-position-horizontal-relative:page" coordorigin="2127,908" coordsize="531,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">
                <v:shape id="Picture 15" o:spid="_x0000_s1027" type="#_x0000_t75" style="position:absolute;left:2136;top:916;width:511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J7JzFAAAA3AAAAA8AAABkcnMvZG93bnJldi54bWxEj0FrwkAUhO8F/8PyhF6KbiKlanQVEYo9&#10;tIdEDx4f2WcSkn0bsmsS/71bKPQ4zMw3zHY/mkb01LnKsoJ4HoEgzq2uuFBwOX/OViCcR9bYWCYF&#10;D3Kw301etphoO3BKfeYLESDsElRQet8mUrq8JINublvi4N1sZ9AH2RVSdzgEuGnkIoo+pMGKw0KJ&#10;LR1LyuvsbhTg97UtYvs4n3R9fFvWdn1Nqx+lXqfjYQPC0+j/w3/tL61g8R7D75lwBOTu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yeycxQAAANwAAAAPAAAAAAAAAAAAAAAA&#10;AJ8CAABkcnMvZG93bnJldi54bWxQSwUGAAAAAAQABAD3AAAAkQMAAAAA&#10;">
                  <v:imagedata r:id="rId27" o:title=""/>
                </v:shape>
                <v:shape id="AutoShape 16" o:spid="_x0000_s1028" style="position:absolute;left:2126;top:908;width:531;height:531;visibility:visible;mso-wrap-style:square;v-text-anchor:top" coordsize="531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yhFMQA&#10;AADcAAAADwAAAGRycy9kb3ducmV2LnhtbESP3WoCMRSE7wu+QziCN0WzXUqR1ShaLVh6pe4DHDdn&#10;f3Bzsm6im759Uyj0cpiZb5jlOphWPKh3jWUFL7MEBHFhdcOVgvz8MZ2DcB5ZY2uZFHyTg/Vq9LTE&#10;TNuBj/Q4+UpECLsMFdTed5mUrqjJoJvZjjh6pe0N+ij7Suoehwg3rUyT5E0abDgu1NjRe03F9XQ3&#10;Cs4Ubuaz3JZDGZ6/doc8318wUWoyDpsFCE/B/4f/2getIH1N4f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8oRTEAAAA3AAAAA8AAAAAAAAAAAAAAAAAmAIAAGRycy9k&#10;b3ducmV2LnhtbFBLBQYAAAAABAAEAPUAAACJAwAAAAA=&#10;" path="m530,521r-9,l9,521r-9,l,531r9,l521,531r9,l530,521xm530,r-9,l9,,,,,10,,521r9,l9,10r512,l521,521r9,l530,10,530,xe" fillcolor="black" stroked="f">
                  <v:path arrowok="t" o:connecttype="custom" o:connectlocs="530,1429;521,1429;9,1429;0,1429;0,1439;9,1439;521,1439;530,1439;530,1429;530,908;521,908;9,908;0,908;0,918;0,1429;9,1429;9,918;521,918;521,1429;530,1429;530,918;530,908" o:connectangles="0,0,0,0,0,0,0,0,0,0,0,0,0,0,0,0,0,0,0,0,0,0"/>
                </v:shape>
                <w10:wrap anchorx="page"/>
              </v:group>
            </w:pict>
          </mc:Fallback>
        </mc:AlternateContent>
      </w:r>
      <w:r w:rsidR="00B97A4F">
        <w:rPr>
          <w:sz w:val="28"/>
          <w:szCs w:val="28"/>
        </w:rPr>
        <w:t xml:space="preserve">            </w:t>
      </w:r>
      <w:r w:rsidRPr="00B97A4F">
        <w:rPr>
          <w:sz w:val="28"/>
          <w:szCs w:val="28"/>
        </w:rPr>
        <w:t>«Панорамирование»</w:t>
      </w:r>
      <w:r w:rsidRPr="00B97A4F">
        <w:rPr>
          <w:spacing w:val="18"/>
          <w:sz w:val="28"/>
          <w:szCs w:val="28"/>
        </w:rPr>
        <w:t xml:space="preserve"> </w:t>
      </w:r>
      <w:r w:rsidRPr="00B97A4F">
        <w:rPr>
          <w:sz w:val="28"/>
          <w:szCs w:val="28"/>
        </w:rPr>
        <w:t>(сдвинуть</w:t>
      </w:r>
      <w:r w:rsidRPr="00B97A4F">
        <w:rPr>
          <w:spacing w:val="16"/>
          <w:sz w:val="28"/>
          <w:szCs w:val="28"/>
        </w:rPr>
        <w:t xml:space="preserve"> </w:t>
      </w:r>
      <w:r w:rsidRPr="00B97A4F">
        <w:rPr>
          <w:sz w:val="28"/>
          <w:szCs w:val="28"/>
        </w:rPr>
        <w:t>экран)</w:t>
      </w:r>
      <w:r w:rsidRPr="00B97A4F">
        <w:rPr>
          <w:spacing w:val="17"/>
          <w:sz w:val="28"/>
          <w:szCs w:val="28"/>
        </w:rPr>
        <w:t xml:space="preserve"> </w:t>
      </w:r>
      <w:r w:rsidRPr="00B97A4F">
        <w:rPr>
          <w:sz w:val="28"/>
          <w:szCs w:val="28"/>
        </w:rPr>
        <w:t>–</w:t>
      </w:r>
      <w:r w:rsidRPr="00B97A4F">
        <w:rPr>
          <w:spacing w:val="16"/>
          <w:sz w:val="28"/>
          <w:szCs w:val="28"/>
        </w:rPr>
        <w:t xml:space="preserve"> </w:t>
      </w:r>
      <w:r w:rsidRPr="00B97A4F">
        <w:rPr>
          <w:sz w:val="28"/>
          <w:szCs w:val="28"/>
        </w:rPr>
        <w:t>перемещать</w:t>
      </w:r>
      <w:r w:rsidRPr="00B97A4F">
        <w:rPr>
          <w:spacing w:val="13"/>
          <w:sz w:val="28"/>
          <w:szCs w:val="28"/>
        </w:rPr>
        <w:t xml:space="preserve"> </w:t>
      </w:r>
      <w:r w:rsidRPr="00B97A4F">
        <w:rPr>
          <w:sz w:val="28"/>
          <w:szCs w:val="28"/>
        </w:rPr>
        <w:t>курсор,</w:t>
      </w:r>
      <w:r w:rsidRPr="00B97A4F">
        <w:rPr>
          <w:spacing w:val="-67"/>
          <w:sz w:val="28"/>
          <w:szCs w:val="28"/>
        </w:rPr>
        <w:t xml:space="preserve"> </w:t>
      </w:r>
      <w:r w:rsidRPr="00B97A4F">
        <w:rPr>
          <w:sz w:val="28"/>
          <w:szCs w:val="28"/>
        </w:rPr>
        <w:t>удерживая</w:t>
      </w:r>
      <w:r w:rsidRPr="00B97A4F">
        <w:rPr>
          <w:spacing w:val="-1"/>
          <w:sz w:val="28"/>
          <w:szCs w:val="28"/>
        </w:rPr>
        <w:t xml:space="preserve"> </w:t>
      </w:r>
      <w:r w:rsidRPr="00B97A4F">
        <w:rPr>
          <w:sz w:val="28"/>
          <w:szCs w:val="28"/>
        </w:rPr>
        <w:t>нажатым</w:t>
      </w:r>
      <w:r w:rsidRPr="00B97A4F">
        <w:rPr>
          <w:spacing w:val="-3"/>
          <w:sz w:val="28"/>
          <w:szCs w:val="28"/>
        </w:rPr>
        <w:t xml:space="preserve"> </w:t>
      </w:r>
      <w:r w:rsidRPr="00B97A4F">
        <w:rPr>
          <w:sz w:val="28"/>
          <w:szCs w:val="28"/>
        </w:rPr>
        <w:t>колесико</w:t>
      </w:r>
      <w:r w:rsidRPr="00B97A4F">
        <w:rPr>
          <w:spacing w:val="1"/>
          <w:sz w:val="28"/>
          <w:szCs w:val="28"/>
        </w:rPr>
        <w:t xml:space="preserve"> </w:t>
      </w:r>
      <w:r w:rsidRPr="00B97A4F">
        <w:rPr>
          <w:sz w:val="28"/>
          <w:szCs w:val="28"/>
        </w:rPr>
        <w:t>мышки;</w:t>
      </w:r>
    </w:p>
    <w:p w:rsidR="00D54A22" w:rsidRPr="00D54A22" w:rsidRDefault="00B97A4F" w:rsidP="00B97A4F">
      <w:pPr>
        <w:pStyle w:val="a6"/>
        <w:widowControl w:val="0"/>
        <w:tabs>
          <w:tab w:val="left" w:pos="1983"/>
          <w:tab w:val="left" w:pos="1984"/>
        </w:tabs>
        <w:autoSpaceDE w:val="0"/>
        <w:autoSpaceDN w:val="0"/>
        <w:spacing w:before="247" w:after="0" w:line="240" w:lineRule="auto"/>
        <w:ind w:left="0" w:right="231" w:firstLine="85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4A22" w:rsidRPr="00D54A22">
        <w:rPr>
          <w:rFonts w:ascii="Times New Roman" w:hAnsi="Times New Roman" w:cs="Times New Roman"/>
          <w:sz w:val="28"/>
          <w:szCs w:val="28"/>
        </w:rPr>
        <w:t>«Вращения</w:t>
      </w:r>
      <w:r w:rsidR="00D54A22" w:rsidRPr="00D54A2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камеры»</w:t>
      </w:r>
      <w:r w:rsidR="00D54A22" w:rsidRPr="00D54A2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(в</w:t>
      </w:r>
      <w:r w:rsidR="00D54A22" w:rsidRPr="00D54A2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3D-виде)</w:t>
      </w:r>
      <w:r w:rsidR="00D54A22" w:rsidRPr="00D54A2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–</w:t>
      </w:r>
      <w:r w:rsidR="00D54A22" w:rsidRPr="00D54A2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перемещать</w:t>
      </w:r>
      <w:r w:rsidR="00D54A22" w:rsidRPr="00D54A2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курсор,</w:t>
      </w:r>
      <w:r w:rsidR="00D54A22" w:rsidRPr="00D54A2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gramStart"/>
      <w:r w:rsidR="00D54A22" w:rsidRPr="00D54A22">
        <w:rPr>
          <w:rFonts w:ascii="Times New Roman" w:hAnsi="Times New Roman" w:cs="Times New Roman"/>
          <w:sz w:val="28"/>
          <w:szCs w:val="28"/>
        </w:rPr>
        <w:t>удержи-</w:t>
      </w:r>
      <w:r w:rsidR="00D54A22" w:rsidRPr="00D54A2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="00D54A22" w:rsidRPr="00D54A22">
        <w:rPr>
          <w:rFonts w:ascii="Times New Roman" w:hAnsi="Times New Roman" w:cs="Times New Roman"/>
          <w:sz w:val="28"/>
          <w:szCs w:val="28"/>
        </w:rPr>
        <w:t>вая</w:t>
      </w:r>
      <w:proofErr w:type="spellEnd"/>
      <w:proofErr w:type="gramEnd"/>
      <w:r w:rsidR="00D54A22"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нажатыми колесико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мышки</w:t>
      </w:r>
      <w:r w:rsidR="00D54A22"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и клавишу</w:t>
      </w:r>
      <w:r w:rsidR="00D54A22" w:rsidRPr="00D54A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54A22" w:rsidRPr="00D54A22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="00D54A22" w:rsidRPr="00D54A22">
        <w:rPr>
          <w:rFonts w:ascii="Times New Roman" w:hAnsi="Times New Roman" w:cs="Times New Roman"/>
          <w:sz w:val="28"/>
          <w:szCs w:val="28"/>
        </w:rPr>
        <w:t>.</w:t>
      </w:r>
    </w:p>
    <w:p w:rsidR="00D54A22" w:rsidRPr="00D54A22" w:rsidRDefault="00D54A22" w:rsidP="00B97A4F">
      <w:pPr>
        <w:pStyle w:val="ae"/>
        <w:spacing w:before="5"/>
        <w:ind w:firstLine="851"/>
        <w:rPr>
          <w:sz w:val="28"/>
          <w:szCs w:val="28"/>
        </w:rPr>
      </w:pPr>
    </w:p>
    <w:p w:rsidR="00D54A22" w:rsidRPr="00D54A22" w:rsidRDefault="00D54A22" w:rsidP="001D32AF">
      <w:pPr>
        <w:pStyle w:val="1"/>
        <w:numPr>
          <w:ilvl w:val="1"/>
          <w:numId w:val="20"/>
        </w:numPr>
        <w:tabs>
          <w:tab w:val="left" w:pos="3801"/>
        </w:tabs>
        <w:spacing w:before="1" w:line="319" w:lineRule="exact"/>
        <w:jc w:val="both"/>
      </w:pPr>
      <w:hyperlink w:anchor="_bookmark0" w:history="1">
        <w:bookmarkStart w:id="1" w:name="_bookmark9"/>
        <w:bookmarkEnd w:id="1"/>
        <w:r w:rsidRPr="00D54A22">
          <w:t>Структура</w:t>
        </w:r>
        <w:r w:rsidRPr="00D54A22">
          <w:rPr>
            <w:spacing w:val="65"/>
          </w:rPr>
          <w:t xml:space="preserve"> </w:t>
        </w:r>
        <w:r w:rsidRPr="00D54A22">
          <w:t>данных</w:t>
        </w:r>
        <w:r w:rsidRPr="00D54A22">
          <w:rPr>
            <w:spacing w:val="66"/>
          </w:rPr>
          <w:t xml:space="preserve"> </w:t>
        </w:r>
        <w:r w:rsidRPr="00D54A22">
          <w:t>объектов</w:t>
        </w:r>
      </w:hyperlink>
    </w:p>
    <w:p w:rsidR="00D54A22" w:rsidRPr="00D54A22" w:rsidRDefault="00D54A22" w:rsidP="00B97A4F">
      <w:pPr>
        <w:pStyle w:val="ae"/>
        <w:spacing w:line="319" w:lineRule="exact"/>
        <w:ind w:firstLine="851"/>
        <w:jc w:val="both"/>
        <w:rPr>
          <w:sz w:val="28"/>
          <w:szCs w:val="28"/>
        </w:rPr>
      </w:pPr>
      <w:r w:rsidRPr="00D54A22">
        <w:rPr>
          <w:sz w:val="28"/>
          <w:szCs w:val="28"/>
        </w:rPr>
        <w:t>Объекты</w:t>
      </w:r>
      <w:r w:rsidRPr="00D54A22">
        <w:rPr>
          <w:spacing w:val="-1"/>
          <w:sz w:val="28"/>
          <w:szCs w:val="28"/>
        </w:rPr>
        <w:t xml:space="preserve"> </w:t>
      </w:r>
      <w:r w:rsidRPr="00D54A22">
        <w:rPr>
          <w:sz w:val="28"/>
          <w:szCs w:val="28"/>
        </w:rPr>
        <w:t>в</w:t>
      </w:r>
      <w:r w:rsidRPr="00D54A22">
        <w:rPr>
          <w:spacing w:val="-4"/>
          <w:sz w:val="28"/>
          <w:szCs w:val="28"/>
        </w:rPr>
        <w:t xml:space="preserve"> </w:t>
      </w:r>
      <w:proofErr w:type="spellStart"/>
      <w:r w:rsidRPr="00D54A22">
        <w:rPr>
          <w:sz w:val="28"/>
          <w:szCs w:val="28"/>
        </w:rPr>
        <w:t>Revit</w:t>
      </w:r>
      <w:proofErr w:type="spellEnd"/>
      <w:r w:rsidRPr="00D54A22">
        <w:rPr>
          <w:sz w:val="28"/>
          <w:szCs w:val="28"/>
        </w:rPr>
        <w:t xml:space="preserve"> имеют</w:t>
      </w:r>
      <w:r w:rsidRPr="00D54A22">
        <w:rPr>
          <w:spacing w:val="-4"/>
          <w:sz w:val="28"/>
          <w:szCs w:val="28"/>
        </w:rPr>
        <w:t xml:space="preserve"> </w:t>
      </w:r>
      <w:r w:rsidRPr="00D54A22">
        <w:rPr>
          <w:sz w:val="28"/>
          <w:szCs w:val="28"/>
        </w:rPr>
        <w:t>следующую</w:t>
      </w:r>
      <w:r w:rsidRPr="00D54A22">
        <w:rPr>
          <w:spacing w:val="-2"/>
          <w:sz w:val="28"/>
          <w:szCs w:val="28"/>
        </w:rPr>
        <w:t xml:space="preserve"> </w:t>
      </w:r>
      <w:r w:rsidRPr="00D54A22">
        <w:rPr>
          <w:sz w:val="28"/>
          <w:szCs w:val="28"/>
        </w:rPr>
        <w:t>иерархию.</w:t>
      </w:r>
    </w:p>
    <w:p w:rsidR="00D54A22" w:rsidRPr="00D54A22" w:rsidRDefault="00D54A22" w:rsidP="001D32AF">
      <w:pPr>
        <w:pStyle w:val="a6"/>
        <w:widowControl w:val="0"/>
        <w:numPr>
          <w:ilvl w:val="0"/>
          <w:numId w:val="17"/>
        </w:numPr>
        <w:tabs>
          <w:tab w:val="left" w:pos="1739"/>
        </w:tabs>
        <w:autoSpaceDE w:val="0"/>
        <w:autoSpaceDN w:val="0"/>
        <w:spacing w:after="0" w:line="240" w:lineRule="auto"/>
        <w:ind w:left="0" w:right="237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i/>
          <w:sz w:val="28"/>
          <w:szCs w:val="28"/>
        </w:rPr>
        <w:t>Категория</w:t>
      </w:r>
      <w:r w:rsidRPr="00D54A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–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идовая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группа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бъектов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(«окна»,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«двери»,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…).</w:t>
      </w:r>
      <w:r w:rsidR="00B97A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бычно используются для описания общих свойств графики (например,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тображение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плане линий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лестницы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–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до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и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после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линии разрыва).</w:t>
      </w:r>
    </w:p>
    <w:p w:rsidR="00D54A22" w:rsidRPr="00B97A4F" w:rsidRDefault="00D54A22" w:rsidP="001D32AF">
      <w:pPr>
        <w:pStyle w:val="a6"/>
        <w:widowControl w:val="0"/>
        <w:numPr>
          <w:ilvl w:val="0"/>
          <w:numId w:val="17"/>
        </w:numPr>
        <w:tabs>
          <w:tab w:val="left" w:pos="1739"/>
        </w:tabs>
        <w:autoSpaceDE w:val="0"/>
        <w:autoSpaceDN w:val="0"/>
        <w:spacing w:before="1" w:after="0" w:line="240" w:lineRule="auto"/>
        <w:ind w:left="0" w:right="229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i/>
          <w:sz w:val="28"/>
          <w:szCs w:val="28"/>
        </w:rPr>
        <w:t xml:space="preserve">Семейство </w:t>
      </w:r>
      <w:r w:rsidRPr="00D54A22">
        <w:rPr>
          <w:rFonts w:ascii="Times New Roman" w:hAnsi="Times New Roman" w:cs="Times New Roman"/>
          <w:sz w:val="28"/>
          <w:szCs w:val="28"/>
        </w:rPr>
        <w:t>– разновидность об</w:t>
      </w:r>
      <w:r w:rsidR="00B97A4F">
        <w:rPr>
          <w:rFonts w:ascii="Times New Roman" w:hAnsi="Times New Roman" w:cs="Times New Roman"/>
          <w:sz w:val="28"/>
          <w:szCs w:val="28"/>
        </w:rPr>
        <w:t>ъектов в группе категории, опре</w:t>
      </w:r>
      <w:r w:rsidRPr="00D54A22">
        <w:rPr>
          <w:rFonts w:ascii="Times New Roman" w:hAnsi="Times New Roman" w:cs="Times New Roman"/>
          <w:sz w:val="28"/>
          <w:szCs w:val="28"/>
        </w:rPr>
        <w:t>деляющая</w:t>
      </w:r>
      <w:r w:rsidRPr="00D54A2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набор</w:t>
      </w:r>
      <w:r w:rsidRPr="00D54A2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используемых</w:t>
      </w:r>
      <w:r w:rsidRPr="00D54A2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параметров</w:t>
      </w:r>
      <w:r w:rsidRPr="00D54A2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(например,</w:t>
      </w:r>
      <w:r w:rsidRPr="00D54A22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семейства</w:t>
      </w:r>
      <w:r w:rsidRPr="00D54A2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дверей</w:t>
      </w:r>
      <w:r w:rsidR="00B97A4F">
        <w:rPr>
          <w:rFonts w:ascii="Times New Roman" w:hAnsi="Times New Roman" w:cs="Times New Roman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«Одинарная…»,</w:t>
      </w:r>
      <w:r w:rsidRPr="00B97A4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«Двухстворчатая…»</w:t>
      </w:r>
      <w:r w:rsidRPr="00B97A4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или</w:t>
      </w:r>
      <w:r w:rsidRPr="00B97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7A4F">
        <w:rPr>
          <w:rFonts w:ascii="Times New Roman" w:hAnsi="Times New Roman" w:cs="Times New Roman"/>
          <w:sz w:val="28"/>
          <w:szCs w:val="28"/>
        </w:rPr>
        <w:t>«Подъемная…»).</w:t>
      </w:r>
    </w:p>
    <w:p w:rsidR="00D54A22" w:rsidRPr="00D54A22" w:rsidRDefault="00B97A4F" w:rsidP="00B97A4F">
      <w:pPr>
        <w:spacing w:before="266"/>
        <w:ind w:firstLine="851"/>
        <w:rPr>
          <w:i/>
          <w:sz w:val="28"/>
          <w:szCs w:val="28"/>
        </w:rPr>
      </w:pPr>
      <w:r w:rsidRPr="00D54A22">
        <w:rPr>
          <w:noProof/>
        </w:rPr>
        <mc:AlternateContent>
          <mc:Choice Requires="wpg">
            <w:drawing>
              <wp:anchor distT="0" distB="0" distL="114300" distR="114300" simplePos="0" relativeHeight="250786304" behindDoc="0" locked="0" layoutInCell="1" allowOverlap="1" wp14:anchorId="44844532" wp14:editId="215F5693">
                <wp:simplePos x="0" y="0"/>
                <wp:positionH relativeFrom="page">
                  <wp:posOffset>939800</wp:posOffset>
                </wp:positionH>
                <wp:positionV relativeFrom="paragraph">
                  <wp:posOffset>118745</wp:posOffset>
                </wp:positionV>
                <wp:extent cx="327660" cy="335280"/>
                <wp:effectExtent l="0" t="0" r="0" b="0"/>
                <wp:wrapNone/>
                <wp:docPr id="237" name="Групп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335280"/>
                          <a:chOff x="2139" y="321"/>
                          <a:chExt cx="516" cy="528"/>
                        </a:xfrm>
                      </wpg:grpSpPr>
                      <pic:pic xmlns:pic="http://schemas.openxmlformats.org/drawingml/2006/picture">
                        <pic:nvPicPr>
                          <pic:cNvPr id="2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6" y="328"/>
                            <a:ext cx="46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" name="AutoShape 4"/>
                        <wps:cNvSpPr>
                          <a:spLocks/>
                        </wps:cNvSpPr>
                        <wps:spPr bwMode="auto">
                          <a:xfrm>
                            <a:off x="2138" y="320"/>
                            <a:ext cx="516" cy="528"/>
                          </a:xfrm>
                          <a:custGeom>
                            <a:avLst/>
                            <a:gdLst>
                              <a:gd name="T0" fmla="+- 0 2655 2139"/>
                              <a:gd name="T1" fmla="*/ T0 w 516"/>
                              <a:gd name="T2" fmla="+- 0 839 321"/>
                              <a:gd name="T3" fmla="*/ 839 h 528"/>
                              <a:gd name="T4" fmla="+- 0 2645 2139"/>
                              <a:gd name="T5" fmla="*/ T4 w 516"/>
                              <a:gd name="T6" fmla="+- 0 839 321"/>
                              <a:gd name="T7" fmla="*/ 839 h 528"/>
                              <a:gd name="T8" fmla="+- 0 2148 2139"/>
                              <a:gd name="T9" fmla="*/ T8 w 516"/>
                              <a:gd name="T10" fmla="+- 0 839 321"/>
                              <a:gd name="T11" fmla="*/ 839 h 528"/>
                              <a:gd name="T12" fmla="+- 0 2139 2139"/>
                              <a:gd name="T13" fmla="*/ T12 w 516"/>
                              <a:gd name="T14" fmla="+- 0 839 321"/>
                              <a:gd name="T15" fmla="*/ 839 h 528"/>
                              <a:gd name="T16" fmla="+- 0 2139 2139"/>
                              <a:gd name="T17" fmla="*/ T16 w 516"/>
                              <a:gd name="T18" fmla="+- 0 849 321"/>
                              <a:gd name="T19" fmla="*/ 849 h 528"/>
                              <a:gd name="T20" fmla="+- 0 2148 2139"/>
                              <a:gd name="T21" fmla="*/ T20 w 516"/>
                              <a:gd name="T22" fmla="+- 0 849 321"/>
                              <a:gd name="T23" fmla="*/ 849 h 528"/>
                              <a:gd name="T24" fmla="+- 0 2645 2139"/>
                              <a:gd name="T25" fmla="*/ T24 w 516"/>
                              <a:gd name="T26" fmla="+- 0 849 321"/>
                              <a:gd name="T27" fmla="*/ 849 h 528"/>
                              <a:gd name="T28" fmla="+- 0 2655 2139"/>
                              <a:gd name="T29" fmla="*/ T28 w 516"/>
                              <a:gd name="T30" fmla="+- 0 849 321"/>
                              <a:gd name="T31" fmla="*/ 849 h 528"/>
                              <a:gd name="T32" fmla="+- 0 2655 2139"/>
                              <a:gd name="T33" fmla="*/ T32 w 516"/>
                              <a:gd name="T34" fmla="+- 0 839 321"/>
                              <a:gd name="T35" fmla="*/ 839 h 528"/>
                              <a:gd name="T36" fmla="+- 0 2655 2139"/>
                              <a:gd name="T37" fmla="*/ T36 w 516"/>
                              <a:gd name="T38" fmla="+- 0 321 321"/>
                              <a:gd name="T39" fmla="*/ 321 h 528"/>
                              <a:gd name="T40" fmla="+- 0 2645 2139"/>
                              <a:gd name="T41" fmla="*/ T40 w 516"/>
                              <a:gd name="T42" fmla="+- 0 321 321"/>
                              <a:gd name="T43" fmla="*/ 321 h 528"/>
                              <a:gd name="T44" fmla="+- 0 2148 2139"/>
                              <a:gd name="T45" fmla="*/ T44 w 516"/>
                              <a:gd name="T46" fmla="+- 0 321 321"/>
                              <a:gd name="T47" fmla="*/ 321 h 528"/>
                              <a:gd name="T48" fmla="+- 0 2139 2139"/>
                              <a:gd name="T49" fmla="*/ T48 w 516"/>
                              <a:gd name="T50" fmla="+- 0 321 321"/>
                              <a:gd name="T51" fmla="*/ 321 h 528"/>
                              <a:gd name="T52" fmla="+- 0 2139 2139"/>
                              <a:gd name="T53" fmla="*/ T52 w 516"/>
                              <a:gd name="T54" fmla="+- 0 330 321"/>
                              <a:gd name="T55" fmla="*/ 330 h 528"/>
                              <a:gd name="T56" fmla="+- 0 2139 2139"/>
                              <a:gd name="T57" fmla="*/ T56 w 516"/>
                              <a:gd name="T58" fmla="+- 0 839 321"/>
                              <a:gd name="T59" fmla="*/ 839 h 528"/>
                              <a:gd name="T60" fmla="+- 0 2148 2139"/>
                              <a:gd name="T61" fmla="*/ T60 w 516"/>
                              <a:gd name="T62" fmla="+- 0 839 321"/>
                              <a:gd name="T63" fmla="*/ 839 h 528"/>
                              <a:gd name="T64" fmla="+- 0 2148 2139"/>
                              <a:gd name="T65" fmla="*/ T64 w 516"/>
                              <a:gd name="T66" fmla="+- 0 330 321"/>
                              <a:gd name="T67" fmla="*/ 330 h 528"/>
                              <a:gd name="T68" fmla="+- 0 2645 2139"/>
                              <a:gd name="T69" fmla="*/ T68 w 516"/>
                              <a:gd name="T70" fmla="+- 0 330 321"/>
                              <a:gd name="T71" fmla="*/ 330 h 528"/>
                              <a:gd name="T72" fmla="+- 0 2645 2139"/>
                              <a:gd name="T73" fmla="*/ T72 w 516"/>
                              <a:gd name="T74" fmla="+- 0 839 321"/>
                              <a:gd name="T75" fmla="*/ 839 h 528"/>
                              <a:gd name="T76" fmla="+- 0 2655 2139"/>
                              <a:gd name="T77" fmla="*/ T76 w 516"/>
                              <a:gd name="T78" fmla="+- 0 839 321"/>
                              <a:gd name="T79" fmla="*/ 839 h 528"/>
                              <a:gd name="T80" fmla="+- 0 2655 2139"/>
                              <a:gd name="T81" fmla="*/ T80 w 516"/>
                              <a:gd name="T82" fmla="+- 0 330 321"/>
                              <a:gd name="T83" fmla="*/ 330 h 528"/>
                              <a:gd name="T84" fmla="+- 0 2655 2139"/>
                              <a:gd name="T85" fmla="*/ T84 w 516"/>
                              <a:gd name="T86" fmla="+- 0 321 321"/>
                              <a:gd name="T87" fmla="*/ 321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6" h="528">
                                <a:moveTo>
                                  <a:pt x="516" y="518"/>
                                </a:moveTo>
                                <a:lnTo>
                                  <a:pt x="506" y="518"/>
                                </a:lnTo>
                                <a:lnTo>
                                  <a:pt x="9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06" y="528"/>
                                </a:lnTo>
                                <a:lnTo>
                                  <a:pt x="516" y="528"/>
                                </a:lnTo>
                                <a:lnTo>
                                  <a:pt x="516" y="518"/>
                                </a:lnTo>
                                <a:close/>
                                <a:moveTo>
                                  <a:pt x="516" y="0"/>
                                </a:moveTo>
                                <a:lnTo>
                                  <a:pt x="50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506" y="9"/>
                                </a:lnTo>
                                <a:lnTo>
                                  <a:pt x="506" y="518"/>
                                </a:lnTo>
                                <a:lnTo>
                                  <a:pt x="516" y="518"/>
                                </a:lnTo>
                                <a:lnTo>
                                  <a:pt x="516" y="9"/>
                                </a:lnTo>
                                <a:lnTo>
                                  <a:pt x="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77BBF" id="Группа 237" o:spid="_x0000_s1026" style="position:absolute;margin-left:74pt;margin-top:9.35pt;width:25.8pt;height:26.4pt;z-index:250786304;mso-position-horizontal-relative:page" coordorigin="2139,321" coordsize="516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">
                <v:shape id="Picture 3" o:spid="_x0000_s1027" type="#_x0000_t75" style="position:absolute;left:2176;top:328;width:469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FKsjBAAAA3AAAAA8AAABkcnMvZG93bnJldi54bWxET81qAjEQvgt9hzCF3txsLdSyGqUVRYtI&#10;W/UBhs24Cd1MliTq9u2bg+Dx4/ufznvXiguFaD0reC5KEMS115YbBcfDavgGIiZkja1nUvBHEeaz&#10;h8EUK+2v/EOXfWpEDuFYoQKTUldJGWtDDmPhO+LMnXxwmDIMjdQBrznctXJUlq/SoeXcYLCjhaH6&#10;d392CtIy2O8v+dGvTQhbu/jUfrzeKfX02L9PQCTq0118c2+0gtFLXpvP5CMgZ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FKsjBAAAA3AAAAA8AAAAAAAAAAAAAAAAAnwIA&#10;AGRycy9kb3ducmV2LnhtbFBLBQYAAAAABAAEAPcAAACNAwAAAAA=&#10;">
                  <v:imagedata r:id="rId29" o:title=""/>
                </v:shape>
                <v:shape id="AutoShape 4" o:spid="_x0000_s1028" style="position:absolute;left:2138;top:320;width:516;height:528;visibility:visible;mso-wrap-style:square;v-text-anchor:top" coordsize="516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C3sUA&#10;AADcAAAADwAAAGRycy9kb3ducmV2LnhtbESPQWvCQBSE74L/YXlCb7oxxVajq4ggWC+lMfT8mn0m&#10;wezbmF1j+u/dQsHjMDPfMKtNb2rRUesqywqmkwgEcW51xYWC7LQfz0E4j6yxtkwKfsnBZj0crDDR&#10;9s5f1KW+EAHCLkEFpfdNIqXLSzLoJrYhDt7ZtgZ9kG0hdYv3ADe1jKPoTRqsOCyU2NCupPyS3oyC&#10;83G+SGd7/zl7z5rv+OMHs+50Vepl1G+XIDz1/hn+bx+0gvh1AX9nw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gLexQAAANwAAAAPAAAAAAAAAAAAAAAAAJgCAABkcnMv&#10;ZG93bnJldi54bWxQSwUGAAAAAAQABAD1AAAAigMAAAAA&#10;" path="m516,518r-10,l9,518r-9,l,528r9,l506,528r10,l516,518xm516,l506,,9,,,,,9,,518r9,l9,9r497,l506,518r10,l516,9r,-9xe" fillcolor="black" stroked="f">
                  <v:path arrowok="t" o:connecttype="custom" o:connectlocs="516,839;506,839;9,839;0,839;0,849;9,849;506,849;516,849;516,839;516,321;506,321;9,321;0,321;0,330;0,839;9,839;9,330;506,330;506,839;516,839;516,330;516,321" o:connectangles="0,0,0,0,0,0,0,0,0,0,0,0,0,0,0,0,0,0,0,0,0,0"/>
                </v:shape>
                <w10:wrap anchorx="page"/>
              </v:group>
            </w:pict>
          </mc:Fallback>
        </mc:AlternateContent>
      </w:r>
      <w:r w:rsidR="00D54A22" w:rsidRPr="00D54A22">
        <w:rPr>
          <w:sz w:val="28"/>
          <w:szCs w:val="28"/>
        </w:rPr>
        <w:t>Команда</w:t>
      </w:r>
      <w:r w:rsidR="00D54A22" w:rsidRPr="00D54A22">
        <w:rPr>
          <w:spacing w:val="79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«Загрузить</w:t>
      </w:r>
      <w:r w:rsidR="00D54A22" w:rsidRPr="00D54A22">
        <w:rPr>
          <w:spacing w:val="80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семейство»</w:t>
      </w:r>
      <w:r w:rsidR="00D54A22" w:rsidRPr="00D54A22">
        <w:rPr>
          <w:spacing w:val="79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(</w:t>
      </w:r>
      <w:r w:rsidR="00D54A22" w:rsidRPr="00D54A22">
        <w:rPr>
          <w:i/>
          <w:sz w:val="28"/>
          <w:szCs w:val="28"/>
        </w:rPr>
        <w:t>вкладка</w:t>
      </w:r>
      <w:r w:rsidR="00D54A22" w:rsidRPr="00D54A22">
        <w:rPr>
          <w:i/>
          <w:spacing w:val="80"/>
          <w:sz w:val="28"/>
          <w:szCs w:val="28"/>
        </w:rPr>
        <w:t xml:space="preserve"> </w:t>
      </w:r>
      <w:r w:rsidR="00D54A22" w:rsidRPr="00D54A22">
        <w:rPr>
          <w:i/>
          <w:sz w:val="28"/>
          <w:szCs w:val="28"/>
        </w:rPr>
        <w:t>«Вставка»,</w:t>
      </w:r>
      <w:r w:rsidR="00D54A22" w:rsidRPr="00D54A22">
        <w:rPr>
          <w:i/>
          <w:spacing w:val="79"/>
          <w:sz w:val="28"/>
          <w:szCs w:val="28"/>
        </w:rPr>
        <w:t xml:space="preserve"> </w:t>
      </w:r>
      <w:r w:rsidR="00D54A22" w:rsidRPr="00D54A22">
        <w:rPr>
          <w:i/>
          <w:sz w:val="28"/>
          <w:szCs w:val="28"/>
        </w:rPr>
        <w:t>панель</w:t>
      </w:r>
    </w:p>
    <w:p w:rsidR="00D54A22" w:rsidRPr="00D54A22" w:rsidRDefault="00D54A22" w:rsidP="00B97A4F">
      <w:pPr>
        <w:pStyle w:val="ae"/>
        <w:spacing w:before="2"/>
        <w:ind w:right="234" w:firstLine="851"/>
        <w:jc w:val="both"/>
        <w:rPr>
          <w:sz w:val="28"/>
          <w:szCs w:val="28"/>
        </w:rPr>
      </w:pPr>
      <w:r w:rsidRPr="00D54A22">
        <w:rPr>
          <w:i/>
          <w:sz w:val="28"/>
          <w:szCs w:val="28"/>
        </w:rPr>
        <w:t>«Загрузка из библиотеки»</w:t>
      </w:r>
      <w:r w:rsidRPr="00D54A22">
        <w:rPr>
          <w:sz w:val="28"/>
          <w:szCs w:val="28"/>
        </w:rPr>
        <w:t>). Позволяет загрузить дополнительные описания</w:t>
      </w:r>
      <w:r w:rsidRPr="00D54A22">
        <w:rPr>
          <w:spacing w:val="-67"/>
          <w:sz w:val="28"/>
          <w:szCs w:val="28"/>
        </w:rPr>
        <w:t xml:space="preserve"> </w:t>
      </w:r>
      <w:r w:rsidRPr="00D54A22">
        <w:rPr>
          <w:sz w:val="28"/>
          <w:szCs w:val="28"/>
        </w:rPr>
        <w:t>объектов</w:t>
      </w:r>
      <w:r w:rsidRPr="00D54A22">
        <w:rPr>
          <w:spacing w:val="13"/>
          <w:sz w:val="28"/>
          <w:szCs w:val="28"/>
        </w:rPr>
        <w:t xml:space="preserve"> </w:t>
      </w:r>
      <w:r w:rsidRPr="00D54A22">
        <w:rPr>
          <w:sz w:val="28"/>
          <w:szCs w:val="28"/>
        </w:rPr>
        <w:t>в</w:t>
      </w:r>
      <w:r w:rsidRPr="00D54A22">
        <w:rPr>
          <w:spacing w:val="13"/>
          <w:sz w:val="28"/>
          <w:szCs w:val="28"/>
        </w:rPr>
        <w:t xml:space="preserve"> </w:t>
      </w:r>
      <w:r w:rsidRPr="00D54A22">
        <w:rPr>
          <w:sz w:val="28"/>
          <w:szCs w:val="28"/>
        </w:rPr>
        <w:t>проект,</w:t>
      </w:r>
      <w:r w:rsidRPr="00D54A22">
        <w:rPr>
          <w:spacing w:val="13"/>
          <w:sz w:val="28"/>
          <w:szCs w:val="28"/>
        </w:rPr>
        <w:t xml:space="preserve"> </w:t>
      </w:r>
      <w:r w:rsidRPr="00D54A22">
        <w:rPr>
          <w:sz w:val="28"/>
          <w:szCs w:val="28"/>
        </w:rPr>
        <w:t>отсутствующие</w:t>
      </w:r>
      <w:r w:rsidRPr="00D54A22">
        <w:rPr>
          <w:spacing w:val="14"/>
          <w:sz w:val="28"/>
          <w:szCs w:val="28"/>
        </w:rPr>
        <w:t xml:space="preserve"> </w:t>
      </w:r>
      <w:r w:rsidRPr="00D54A22">
        <w:rPr>
          <w:sz w:val="28"/>
          <w:szCs w:val="28"/>
        </w:rPr>
        <w:t>в</w:t>
      </w:r>
      <w:r w:rsidRPr="00D54A22">
        <w:rPr>
          <w:spacing w:val="13"/>
          <w:sz w:val="28"/>
          <w:szCs w:val="28"/>
        </w:rPr>
        <w:t xml:space="preserve"> </w:t>
      </w:r>
      <w:r w:rsidRPr="00D54A22">
        <w:rPr>
          <w:sz w:val="28"/>
          <w:szCs w:val="28"/>
        </w:rPr>
        <w:t>стандартном</w:t>
      </w:r>
      <w:r w:rsidRPr="00D54A22">
        <w:rPr>
          <w:spacing w:val="14"/>
          <w:sz w:val="28"/>
          <w:szCs w:val="28"/>
        </w:rPr>
        <w:t xml:space="preserve"> </w:t>
      </w:r>
      <w:r w:rsidRPr="00D54A22">
        <w:rPr>
          <w:sz w:val="28"/>
          <w:szCs w:val="28"/>
        </w:rPr>
        <w:t>шаблоне.</w:t>
      </w:r>
      <w:r w:rsidRPr="00D54A22">
        <w:rPr>
          <w:spacing w:val="20"/>
          <w:sz w:val="28"/>
          <w:szCs w:val="28"/>
        </w:rPr>
        <w:t xml:space="preserve"> </w:t>
      </w:r>
      <w:r w:rsidRPr="00D54A22">
        <w:rPr>
          <w:sz w:val="28"/>
          <w:szCs w:val="28"/>
        </w:rPr>
        <w:lastRenderedPageBreak/>
        <w:t>Библиотека</w:t>
      </w:r>
      <w:r w:rsidRPr="00D54A22">
        <w:rPr>
          <w:spacing w:val="14"/>
          <w:sz w:val="28"/>
          <w:szCs w:val="28"/>
        </w:rPr>
        <w:t xml:space="preserve"> </w:t>
      </w:r>
      <w:proofErr w:type="spellStart"/>
      <w:r w:rsidRPr="00D54A22">
        <w:rPr>
          <w:sz w:val="28"/>
          <w:szCs w:val="28"/>
        </w:rPr>
        <w:t>состандартным</w:t>
      </w:r>
      <w:proofErr w:type="spellEnd"/>
      <w:r w:rsidRPr="00D54A22">
        <w:rPr>
          <w:sz w:val="28"/>
          <w:szCs w:val="28"/>
        </w:rPr>
        <w:t xml:space="preserve"> набором семейств находится в папке – </w:t>
      </w:r>
      <w:r w:rsidRPr="00D54A22">
        <w:rPr>
          <w:i/>
          <w:sz w:val="28"/>
          <w:szCs w:val="28"/>
        </w:rPr>
        <w:t xml:space="preserve">C:\ </w:t>
      </w:r>
      <w:proofErr w:type="spellStart"/>
      <w:r w:rsidRPr="00D54A22">
        <w:rPr>
          <w:i/>
          <w:sz w:val="28"/>
          <w:szCs w:val="28"/>
        </w:rPr>
        <w:t>ProgramData</w:t>
      </w:r>
      <w:proofErr w:type="spellEnd"/>
      <w:r w:rsidRPr="00D54A22">
        <w:rPr>
          <w:i/>
          <w:sz w:val="28"/>
          <w:szCs w:val="28"/>
        </w:rPr>
        <w:t xml:space="preserve"> \ </w:t>
      </w:r>
      <w:proofErr w:type="spellStart"/>
      <w:r w:rsidRPr="00D54A22">
        <w:rPr>
          <w:i/>
          <w:sz w:val="28"/>
          <w:szCs w:val="28"/>
        </w:rPr>
        <w:t>Au</w:t>
      </w:r>
      <w:proofErr w:type="spellEnd"/>
      <w:r w:rsidRPr="00D54A22">
        <w:rPr>
          <w:i/>
          <w:sz w:val="28"/>
          <w:szCs w:val="28"/>
        </w:rPr>
        <w:t>-</w:t>
      </w:r>
      <w:r w:rsidRPr="00D54A22">
        <w:rPr>
          <w:i/>
          <w:spacing w:val="1"/>
          <w:sz w:val="28"/>
          <w:szCs w:val="28"/>
        </w:rPr>
        <w:t xml:space="preserve"> </w:t>
      </w:r>
      <w:proofErr w:type="spellStart"/>
      <w:r w:rsidRPr="00D54A22">
        <w:rPr>
          <w:i/>
          <w:sz w:val="28"/>
          <w:szCs w:val="28"/>
        </w:rPr>
        <w:t>todesk</w:t>
      </w:r>
      <w:proofErr w:type="spellEnd"/>
      <w:r w:rsidRPr="00D54A22">
        <w:rPr>
          <w:i/>
          <w:sz w:val="28"/>
          <w:szCs w:val="28"/>
        </w:rPr>
        <w:t xml:space="preserve"> \ RVT </w:t>
      </w:r>
      <w:r w:rsidRPr="00D54A22">
        <w:rPr>
          <w:b/>
          <w:i/>
          <w:sz w:val="28"/>
          <w:szCs w:val="28"/>
        </w:rPr>
        <w:t xml:space="preserve">... </w:t>
      </w:r>
      <w:r w:rsidRPr="00D54A22">
        <w:rPr>
          <w:i/>
          <w:sz w:val="28"/>
          <w:szCs w:val="28"/>
        </w:rPr>
        <w:t xml:space="preserve">\ </w:t>
      </w:r>
      <w:proofErr w:type="spellStart"/>
      <w:r w:rsidRPr="00D54A22">
        <w:rPr>
          <w:i/>
          <w:sz w:val="28"/>
          <w:szCs w:val="28"/>
        </w:rPr>
        <w:t>Libraries</w:t>
      </w:r>
      <w:proofErr w:type="spellEnd"/>
      <w:r w:rsidRPr="00D54A22">
        <w:rPr>
          <w:i/>
          <w:sz w:val="28"/>
          <w:szCs w:val="28"/>
        </w:rPr>
        <w:t xml:space="preserve"> \ </w:t>
      </w:r>
      <w:proofErr w:type="spellStart"/>
      <w:r w:rsidRPr="00D54A22">
        <w:rPr>
          <w:i/>
          <w:sz w:val="28"/>
          <w:szCs w:val="28"/>
        </w:rPr>
        <w:t>Russia</w:t>
      </w:r>
      <w:proofErr w:type="spellEnd"/>
      <w:r w:rsidRPr="00D54A22">
        <w:rPr>
          <w:sz w:val="28"/>
          <w:szCs w:val="28"/>
        </w:rPr>
        <w:t xml:space="preserve">. Также загрузку семейств можно </w:t>
      </w:r>
      <w:proofErr w:type="spellStart"/>
      <w:proofErr w:type="gramStart"/>
      <w:r w:rsidRPr="00D54A22">
        <w:rPr>
          <w:sz w:val="28"/>
          <w:szCs w:val="28"/>
        </w:rPr>
        <w:t>выпол</w:t>
      </w:r>
      <w:proofErr w:type="spellEnd"/>
      <w:r w:rsidRPr="00D54A22">
        <w:rPr>
          <w:sz w:val="28"/>
          <w:szCs w:val="28"/>
        </w:rPr>
        <w:t>-</w:t>
      </w:r>
      <w:r w:rsidRPr="00D54A22">
        <w:rPr>
          <w:spacing w:val="1"/>
          <w:sz w:val="28"/>
          <w:szCs w:val="28"/>
        </w:rPr>
        <w:t xml:space="preserve"> </w:t>
      </w:r>
      <w:r w:rsidRPr="00D54A22">
        <w:rPr>
          <w:sz w:val="28"/>
          <w:szCs w:val="28"/>
        </w:rPr>
        <w:t>нить</w:t>
      </w:r>
      <w:proofErr w:type="gramEnd"/>
      <w:r w:rsidRPr="00D54A22">
        <w:rPr>
          <w:spacing w:val="-3"/>
          <w:sz w:val="28"/>
          <w:szCs w:val="28"/>
        </w:rPr>
        <w:t xml:space="preserve"> </w:t>
      </w:r>
      <w:r w:rsidRPr="00D54A22">
        <w:rPr>
          <w:sz w:val="28"/>
          <w:szCs w:val="28"/>
        </w:rPr>
        <w:t>с</w:t>
      </w:r>
      <w:r w:rsidRPr="00D54A22">
        <w:rPr>
          <w:spacing w:val="-1"/>
          <w:sz w:val="28"/>
          <w:szCs w:val="28"/>
        </w:rPr>
        <w:t xml:space="preserve"> </w:t>
      </w:r>
      <w:r w:rsidRPr="00D54A22">
        <w:rPr>
          <w:sz w:val="28"/>
          <w:szCs w:val="28"/>
        </w:rPr>
        <w:t>веб-сайта</w:t>
      </w:r>
      <w:r w:rsidRPr="00D54A22">
        <w:rPr>
          <w:spacing w:val="-1"/>
          <w:sz w:val="28"/>
          <w:szCs w:val="28"/>
        </w:rPr>
        <w:t xml:space="preserve"> </w:t>
      </w:r>
      <w:r w:rsidRPr="00D54A22">
        <w:rPr>
          <w:sz w:val="28"/>
          <w:szCs w:val="28"/>
        </w:rPr>
        <w:t>службы</w:t>
      </w:r>
      <w:r w:rsidRPr="00D54A22">
        <w:rPr>
          <w:spacing w:val="-2"/>
          <w:sz w:val="28"/>
          <w:szCs w:val="28"/>
        </w:rPr>
        <w:t xml:space="preserve"> </w:t>
      </w:r>
      <w:proofErr w:type="spellStart"/>
      <w:r w:rsidRPr="00D54A22">
        <w:rPr>
          <w:sz w:val="28"/>
          <w:szCs w:val="28"/>
        </w:rPr>
        <w:t>Autodesk</w:t>
      </w:r>
      <w:proofErr w:type="spellEnd"/>
      <w:r w:rsidRPr="00D54A22">
        <w:rPr>
          <w:sz w:val="28"/>
          <w:szCs w:val="28"/>
        </w:rPr>
        <w:t xml:space="preserve">® </w:t>
      </w:r>
      <w:proofErr w:type="spellStart"/>
      <w:r w:rsidRPr="00D54A22">
        <w:rPr>
          <w:sz w:val="28"/>
          <w:szCs w:val="28"/>
        </w:rPr>
        <w:t>Seek</w:t>
      </w:r>
      <w:proofErr w:type="spellEnd"/>
      <w:r w:rsidRPr="00D54A22">
        <w:rPr>
          <w:sz w:val="28"/>
          <w:szCs w:val="28"/>
        </w:rPr>
        <w:t xml:space="preserve"> (</w:t>
      </w:r>
      <w:hyperlink r:id="rId30">
        <w:r w:rsidRPr="00D54A22">
          <w:rPr>
            <w:sz w:val="28"/>
            <w:szCs w:val="28"/>
          </w:rPr>
          <w:t>http://seek.autodesk.com</w:t>
        </w:r>
      </w:hyperlink>
      <w:r w:rsidRPr="00D54A22">
        <w:rPr>
          <w:sz w:val="28"/>
          <w:szCs w:val="28"/>
        </w:rPr>
        <w:t>).</w:t>
      </w:r>
    </w:p>
    <w:p w:rsidR="00D54A22" w:rsidRPr="002678B6" w:rsidRDefault="00D54A22" w:rsidP="001D32AF">
      <w:pPr>
        <w:pStyle w:val="a6"/>
        <w:widowControl w:val="0"/>
        <w:numPr>
          <w:ilvl w:val="0"/>
          <w:numId w:val="17"/>
        </w:numPr>
        <w:tabs>
          <w:tab w:val="left" w:pos="1739"/>
        </w:tabs>
        <w:autoSpaceDE w:val="0"/>
        <w:autoSpaceDN w:val="0"/>
        <w:spacing w:after="0" w:line="240" w:lineRule="auto"/>
        <w:ind w:left="0" w:right="23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78B6">
        <w:rPr>
          <w:rFonts w:ascii="Times New Roman" w:hAnsi="Times New Roman" w:cs="Times New Roman"/>
          <w:i/>
          <w:sz w:val="28"/>
          <w:szCs w:val="28"/>
        </w:rPr>
        <w:t xml:space="preserve">Типы </w:t>
      </w:r>
      <w:r w:rsidRPr="002678B6">
        <w:rPr>
          <w:rFonts w:ascii="Times New Roman" w:hAnsi="Times New Roman" w:cs="Times New Roman"/>
          <w:sz w:val="28"/>
          <w:szCs w:val="28"/>
        </w:rPr>
        <w:t>– стили, определяющие индивидуальные настройки пара-</w:t>
      </w:r>
      <w:r w:rsidRPr="002678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78B6">
        <w:rPr>
          <w:rFonts w:ascii="Times New Roman" w:hAnsi="Times New Roman" w:cs="Times New Roman"/>
          <w:sz w:val="28"/>
          <w:szCs w:val="28"/>
        </w:rPr>
        <w:t>метров</w:t>
      </w:r>
      <w:r w:rsidRPr="002678B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678B6">
        <w:rPr>
          <w:rFonts w:ascii="Times New Roman" w:hAnsi="Times New Roman" w:cs="Times New Roman"/>
          <w:sz w:val="28"/>
          <w:szCs w:val="28"/>
        </w:rPr>
        <w:t>элементов</w:t>
      </w:r>
      <w:r w:rsidRPr="002678B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678B6">
        <w:rPr>
          <w:rFonts w:ascii="Times New Roman" w:hAnsi="Times New Roman" w:cs="Times New Roman"/>
          <w:sz w:val="28"/>
          <w:szCs w:val="28"/>
        </w:rPr>
        <w:t>одного</w:t>
      </w:r>
      <w:r w:rsidRPr="002678B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678B6">
        <w:rPr>
          <w:rFonts w:ascii="Times New Roman" w:hAnsi="Times New Roman" w:cs="Times New Roman"/>
          <w:sz w:val="28"/>
          <w:szCs w:val="28"/>
        </w:rPr>
        <w:t>семейства</w:t>
      </w:r>
      <w:r w:rsidRPr="002678B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678B6">
        <w:rPr>
          <w:rFonts w:ascii="Times New Roman" w:hAnsi="Times New Roman" w:cs="Times New Roman"/>
          <w:sz w:val="28"/>
          <w:szCs w:val="28"/>
        </w:rPr>
        <w:t>(например,</w:t>
      </w:r>
      <w:r w:rsidRPr="002678B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678B6">
        <w:rPr>
          <w:rFonts w:ascii="Times New Roman" w:hAnsi="Times New Roman" w:cs="Times New Roman"/>
          <w:sz w:val="28"/>
          <w:szCs w:val="28"/>
        </w:rPr>
        <w:t>стена</w:t>
      </w:r>
      <w:r w:rsidRPr="002678B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678B6">
        <w:rPr>
          <w:rFonts w:ascii="Times New Roman" w:hAnsi="Times New Roman" w:cs="Times New Roman"/>
          <w:sz w:val="28"/>
          <w:szCs w:val="28"/>
        </w:rPr>
        <w:t>«Типовая-200</w:t>
      </w:r>
      <w:r w:rsidRPr="002678B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678B6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2678B6">
        <w:rPr>
          <w:rFonts w:ascii="Times New Roman" w:hAnsi="Times New Roman" w:cs="Times New Roman"/>
          <w:sz w:val="28"/>
          <w:szCs w:val="28"/>
        </w:rPr>
        <w:t>»,«</w:t>
      </w:r>
      <w:proofErr w:type="gramEnd"/>
      <w:r w:rsidRPr="002678B6">
        <w:rPr>
          <w:rFonts w:ascii="Times New Roman" w:hAnsi="Times New Roman" w:cs="Times New Roman"/>
          <w:sz w:val="28"/>
          <w:szCs w:val="28"/>
        </w:rPr>
        <w:t>Типовая-300</w:t>
      </w:r>
      <w:r w:rsidRPr="002678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78B6">
        <w:rPr>
          <w:rFonts w:ascii="Times New Roman" w:hAnsi="Times New Roman" w:cs="Times New Roman"/>
          <w:sz w:val="28"/>
          <w:szCs w:val="28"/>
        </w:rPr>
        <w:t>мм»</w:t>
      </w:r>
      <w:r w:rsidRPr="002678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78B6">
        <w:rPr>
          <w:rFonts w:ascii="Times New Roman" w:hAnsi="Times New Roman" w:cs="Times New Roman"/>
          <w:sz w:val="28"/>
          <w:szCs w:val="28"/>
        </w:rPr>
        <w:t>или</w:t>
      </w:r>
      <w:r w:rsidRPr="002678B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2678B6">
        <w:rPr>
          <w:rFonts w:ascii="Times New Roman" w:hAnsi="Times New Roman" w:cs="Times New Roman"/>
          <w:sz w:val="28"/>
          <w:szCs w:val="28"/>
        </w:rPr>
        <w:t>«Типовая-Кладка…»).</w:t>
      </w:r>
    </w:p>
    <w:p w:rsidR="00D54A22" w:rsidRDefault="0030523F" w:rsidP="00B97A4F">
      <w:pPr>
        <w:pStyle w:val="ae"/>
        <w:spacing w:before="268"/>
        <w:ind w:right="228" w:firstLine="851"/>
        <w:jc w:val="both"/>
        <w:rPr>
          <w:sz w:val="28"/>
          <w:szCs w:val="28"/>
        </w:rPr>
      </w:pPr>
      <w:r w:rsidRPr="00D54A22">
        <w:rPr>
          <w:noProof/>
        </w:rPr>
        <mc:AlternateContent>
          <mc:Choice Requires="wpg">
            <w:drawing>
              <wp:anchor distT="0" distB="0" distL="114300" distR="114300" simplePos="0" relativeHeight="250835456" behindDoc="1" locked="0" layoutInCell="1" allowOverlap="1" wp14:anchorId="756174EE" wp14:editId="36CFC214">
                <wp:simplePos x="0" y="0"/>
                <wp:positionH relativeFrom="page">
                  <wp:posOffset>1735455</wp:posOffset>
                </wp:positionH>
                <wp:positionV relativeFrom="paragraph">
                  <wp:posOffset>6985</wp:posOffset>
                </wp:positionV>
                <wp:extent cx="355600" cy="337185"/>
                <wp:effectExtent l="0" t="0" r="635" b="0"/>
                <wp:wrapNone/>
                <wp:docPr id="234" name="Группа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7185"/>
                          <a:chOff x="2139" y="322"/>
                          <a:chExt cx="560" cy="531"/>
                        </a:xfrm>
                      </wpg:grpSpPr>
                      <pic:pic xmlns:pic="http://schemas.openxmlformats.org/drawingml/2006/picture">
                        <pic:nvPicPr>
                          <pic:cNvPr id="23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" y="331"/>
                            <a:ext cx="540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Freeform 19"/>
                        <wps:cNvSpPr>
                          <a:spLocks/>
                        </wps:cNvSpPr>
                        <wps:spPr bwMode="auto">
                          <a:xfrm>
                            <a:off x="2138" y="322"/>
                            <a:ext cx="560" cy="531"/>
                          </a:xfrm>
                          <a:custGeom>
                            <a:avLst/>
                            <a:gdLst>
                              <a:gd name="T0" fmla="+- 0 2698 2139"/>
                              <a:gd name="T1" fmla="*/ T0 w 560"/>
                              <a:gd name="T2" fmla="+- 0 322 322"/>
                              <a:gd name="T3" fmla="*/ 322 h 531"/>
                              <a:gd name="T4" fmla="+- 0 2688 2139"/>
                              <a:gd name="T5" fmla="*/ T4 w 560"/>
                              <a:gd name="T6" fmla="+- 0 322 322"/>
                              <a:gd name="T7" fmla="*/ 322 h 531"/>
                              <a:gd name="T8" fmla="+- 0 2688 2139"/>
                              <a:gd name="T9" fmla="*/ T8 w 560"/>
                              <a:gd name="T10" fmla="+- 0 332 322"/>
                              <a:gd name="T11" fmla="*/ 332 h 531"/>
                              <a:gd name="T12" fmla="+- 0 2688 2139"/>
                              <a:gd name="T13" fmla="*/ T12 w 560"/>
                              <a:gd name="T14" fmla="+- 0 843 322"/>
                              <a:gd name="T15" fmla="*/ 843 h 531"/>
                              <a:gd name="T16" fmla="+- 0 2148 2139"/>
                              <a:gd name="T17" fmla="*/ T16 w 560"/>
                              <a:gd name="T18" fmla="+- 0 843 322"/>
                              <a:gd name="T19" fmla="*/ 843 h 531"/>
                              <a:gd name="T20" fmla="+- 0 2148 2139"/>
                              <a:gd name="T21" fmla="*/ T20 w 560"/>
                              <a:gd name="T22" fmla="+- 0 332 322"/>
                              <a:gd name="T23" fmla="*/ 332 h 531"/>
                              <a:gd name="T24" fmla="+- 0 2688 2139"/>
                              <a:gd name="T25" fmla="*/ T24 w 560"/>
                              <a:gd name="T26" fmla="+- 0 332 322"/>
                              <a:gd name="T27" fmla="*/ 332 h 531"/>
                              <a:gd name="T28" fmla="+- 0 2688 2139"/>
                              <a:gd name="T29" fmla="*/ T28 w 560"/>
                              <a:gd name="T30" fmla="+- 0 322 322"/>
                              <a:gd name="T31" fmla="*/ 322 h 531"/>
                              <a:gd name="T32" fmla="+- 0 2148 2139"/>
                              <a:gd name="T33" fmla="*/ T32 w 560"/>
                              <a:gd name="T34" fmla="+- 0 322 322"/>
                              <a:gd name="T35" fmla="*/ 322 h 531"/>
                              <a:gd name="T36" fmla="+- 0 2139 2139"/>
                              <a:gd name="T37" fmla="*/ T36 w 560"/>
                              <a:gd name="T38" fmla="+- 0 322 322"/>
                              <a:gd name="T39" fmla="*/ 322 h 531"/>
                              <a:gd name="T40" fmla="+- 0 2139 2139"/>
                              <a:gd name="T41" fmla="*/ T40 w 560"/>
                              <a:gd name="T42" fmla="+- 0 332 322"/>
                              <a:gd name="T43" fmla="*/ 332 h 531"/>
                              <a:gd name="T44" fmla="+- 0 2139 2139"/>
                              <a:gd name="T45" fmla="*/ T44 w 560"/>
                              <a:gd name="T46" fmla="+- 0 843 322"/>
                              <a:gd name="T47" fmla="*/ 843 h 531"/>
                              <a:gd name="T48" fmla="+- 0 2139 2139"/>
                              <a:gd name="T49" fmla="*/ T48 w 560"/>
                              <a:gd name="T50" fmla="+- 0 853 322"/>
                              <a:gd name="T51" fmla="*/ 853 h 531"/>
                              <a:gd name="T52" fmla="+- 0 2148 2139"/>
                              <a:gd name="T53" fmla="*/ T52 w 560"/>
                              <a:gd name="T54" fmla="+- 0 853 322"/>
                              <a:gd name="T55" fmla="*/ 853 h 531"/>
                              <a:gd name="T56" fmla="+- 0 2688 2139"/>
                              <a:gd name="T57" fmla="*/ T56 w 560"/>
                              <a:gd name="T58" fmla="+- 0 853 322"/>
                              <a:gd name="T59" fmla="*/ 853 h 531"/>
                              <a:gd name="T60" fmla="+- 0 2698 2139"/>
                              <a:gd name="T61" fmla="*/ T60 w 560"/>
                              <a:gd name="T62" fmla="+- 0 853 322"/>
                              <a:gd name="T63" fmla="*/ 853 h 531"/>
                              <a:gd name="T64" fmla="+- 0 2698 2139"/>
                              <a:gd name="T65" fmla="*/ T64 w 560"/>
                              <a:gd name="T66" fmla="+- 0 843 322"/>
                              <a:gd name="T67" fmla="*/ 843 h 531"/>
                              <a:gd name="T68" fmla="+- 0 2698 2139"/>
                              <a:gd name="T69" fmla="*/ T68 w 560"/>
                              <a:gd name="T70" fmla="+- 0 332 322"/>
                              <a:gd name="T71" fmla="*/ 332 h 531"/>
                              <a:gd name="T72" fmla="+- 0 2698 2139"/>
                              <a:gd name="T73" fmla="*/ T72 w 560"/>
                              <a:gd name="T74" fmla="+- 0 322 322"/>
                              <a:gd name="T75" fmla="*/ 322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60" h="531">
                                <a:moveTo>
                                  <a:pt x="559" y="0"/>
                                </a:moveTo>
                                <a:lnTo>
                                  <a:pt x="549" y="0"/>
                                </a:lnTo>
                                <a:lnTo>
                                  <a:pt x="549" y="10"/>
                                </a:lnTo>
                                <a:lnTo>
                                  <a:pt x="549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549" y="10"/>
                                </a:lnTo>
                                <a:lnTo>
                                  <a:pt x="54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49" y="531"/>
                                </a:lnTo>
                                <a:lnTo>
                                  <a:pt x="559" y="531"/>
                                </a:lnTo>
                                <a:lnTo>
                                  <a:pt x="559" y="521"/>
                                </a:lnTo>
                                <a:lnTo>
                                  <a:pt x="559" y="10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69B25" id="Группа 234" o:spid="_x0000_s1026" style="position:absolute;margin-left:136.65pt;margin-top:.55pt;width:28pt;height:26.55pt;z-index:-252481024;mso-position-horizontal-relative:page" coordorigin="2139,322" coordsize="560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">
                <v:shape id="Picture 18" o:spid="_x0000_s1027" type="#_x0000_t75" style="position:absolute;left:2148;top:331;width:540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ZYYPEAAAA3AAAAA8AAABkcnMvZG93bnJldi54bWxEj0GLwjAUhO/C/ofwFryIpnWxSDXKsqjr&#10;SbAKXh/Nsy02L6WJWvfXbwTB4zAz3zDzZWdqcaPWVZYVxKMIBHFudcWFguNhPZyCcB5ZY22ZFDzI&#10;wXLx0Ztjqu2d93TLfCEChF2KCkrvm1RKl5dk0I1sQxy8s20N+iDbQuoW7wFuajmOokQarDgslNjQ&#10;T0n5JbsaBb+DPDm6OL7uNqfpLrn8bXAljVL9z+57BsJT59/hV3urFYy/JvA8E46AX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ZYYPEAAAA3AAAAA8AAAAAAAAAAAAAAAAA&#10;nwIAAGRycy9kb3ducmV2LnhtbFBLBQYAAAAABAAEAPcAAACQAwAAAAA=&#10;">
                  <v:imagedata r:id="rId32" o:title=""/>
                </v:shape>
                <v:shape id="Freeform 19" o:spid="_x0000_s1028" style="position:absolute;left:2138;top:322;width:560;height:531;visibility:visible;mso-wrap-style:square;v-text-anchor:top" coordsize="56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yF8QA&#10;AADcAAAADwAAAGRycy9kb3ducmV2LnhtbESPQYvCMBSE74L/ITzBi2i6KiLVKLLLQldPVg8eH82z&#10;LTYvpYla99cbQfA4zMw3zHLdmkrcqHGlZQVfowgEcWZ1ybmC4+F3OAfhPLLGyjIpeJCD9arbWWKs&#10;7Z33dEt9LgKEXYwKCu/rWEqXFWTQjWxNHLyzbQz6IJtc6gbvAW4qOY6imTRYclgosKbvgrJLejUK&#10;pvKabHfVKTW77OiTP/d/GSQ/SvV77WYBwlPrP+F3O9EKxpMZvM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shfEAAAA3AAAAA8AAAAAAAAAAAAAAAAAmAIAAGRycy9k&#10;b3ducmV2LnhtbFBLBQYAAAAABAAEAPUAAACJAwAAAAA=&#10;" path="m559,l549,r,10l549,521,9,521,9,10r540,l549,,9,,,,,10,,521r,10l9,531r540,l559,531r,-10l559,10,559,xe" fillcolor="black" stroked="f">
                  <v:path arrowok="t" o:connecttype="custom" o:connectlocs="559,322;549,322;549,332;549,843;9,843;9,332;549,332;549,322;9,322;0,322;0,332;0,843;0,853;9,853;549,853;559,853;559,843;559,332;559,322" o:connectangles="0,0,0,0,0,0,0,0,0,0,0,0,0,0,0,0,0,0,0"/>
                </v:shape>
                <w10:wrap anchorx="page"/>
              </v:group>
            </w:pict>
          </mc:Fallback>
        </mc:AlternateContent>
      </w:r>
      <w:r w:rsidR="00B97A4F">
        <w:rPr>
          <w:sz w:val="28"/>
          <w:szCs w:val="28"/>
        </w:rPr>
        <w:t xml:space="preserve">                    </w:t>
      </w:r>
      <w:r w:rsidR="00D54A22" w:rsidRPr="00D54A22">
        <w:rPr>
          <w:sz w:val="28"/>
          <w:szCs w:val="28"/>
        </w:rPr>
        <w:t>Кнопка «Изменить тип» в окне «Свойств» позволяет перейти в</w:t>
      </w:r>
      <w:r w:rsidR="00D54A22" w:rsidRPr="00D54A22">
        <w:rPr>
          <w:spacing w:val="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режим редактирования параметров текущего объекта (стена, вид, лист…).</w:t>
      </w:r>
      <w:r w:rsidR="00D54A22" w:rsidRPr="00D54A22">
        <w:rPr>
          <w:spacing w:val="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Рекомендуется вносить изменения не в ст</w:t>
      </w:r>
      <w:r w:rsidR="002678B6">
        <w:rPr>
          <w:sz w:val="28"/>
          <w:szCs w:val="28"/>
        </w:rPr>
        <w:t>андартные типы/стили, а в их ко</w:t>
      </w:r>
      <w:r w:rsidR="00D54A22" w:rsidRPr="00D54A22">
        <w:rPr>
          <w:sz w:val="28"/>
          <w:szCs w:val="28"/>
        </w:rPr>
        <w:t>пии. Отдельные параметры в настройка</w:t>
      </w:r>
      <w:r w:rsidR="002678B6">
        <w:rPr>
          <w:sz w:val="28"/>
          <w:szCs w:val="28"/>
        </w:rPr>
        <w:t>х типа могут описываться вложен</w:t>
      </w:r>
      <w:r w:rsidR="00D54A22" w:rsidRPr="00D54A22">
        <w:rPr>
          <w:sz w:val="28"/>
          <w:szCs w:val="28"/>
        </w:rPr>
        <w:t>ными типами (например, в типе лестни</w:t>
      </w:r>
      <w:r w:rsidR="002678B6">
        <w:rPr>
          <w:sz w:val="28"/>
          <w:szCs w:val="28"/>
        </w:rPr>
        <w:t>цы – типы марша, площадки, опор</w:t>
      </w:r>
      <w:r w:rsidR="00D54A22" w:rsidRPr="00D54A22">
        <w:rPr>
          <w:sz w:val="28"/>
          <w:szCs w:val="28"/>
        </w:rPr>
        <w:t>ных конструкций…).</w:t>
      </w:r>
    </w:p>
    <w:p w:rsidR="0030523F" w:rsidRPr="00D54A22" w:rsidRDefault="0030523F" w:rsidP="00B97A4F">
      <w:pPr>
        <w:pStyle w:val="ae"/>
        <w:spacing w:before="268"/>
        <w:ind w:right="228" w:firstLine="851"/>
        <w:jc w:val="both"/>
        <w:rPr>
          <w:sz w:val="28"/>
          <w:szCs w:val="28"/>
        </w:rPr>
      </w:pPr>
    </w:p>
    <w:p w:rsidR="00D54A22" w:rsidRPr="00D54A22" w:rsidRDefault="00D54A22" w:rsidP="001D32AF">
      <w:pPr>
        <w:pStyle w:val="1"/>
        <w:numPr>
          <w:ilvl w:val="1"/>
          <w:numId w:val="20"/>
        </w:numPr>
        <w:tabs>
          <w:tab w:val="left" w:pos="3979"/>
        </w:tabs>
        <w:spacing w:line="319" w:lineRule="exact"/>
        <w:ind w:left="3978" w:hanging="576"/>
        <w:jc w:val="both"/>
      </w:pPr>
      <w:hyperlink w:anchor="_bookmark22" w:history="1">
        <w:bookmarkStart w:id="2" w:name="_bookmark10"/>
        <w:bookmarkEnd w:id="2"/>
        <w:r w:rsidRPr="00D54A22">
          <w:t>Скрыть</w:t>
        </w:r>
        <w:r w:rsidRPr="00D54A22">
          <w:rPr>
            <w:spacing w:val="68"/>
          </w:rPr>
          <w:t xml:space="preserve"> </w:t>
        </w:r>
        <w:r w:rsidRPr="00D54A22">
          <w:t>объект(ы)</w:t>
        </w:r>
        <w:r w:rsidRPr="00D54A22">
          <w:rPr>
            <w:spacing w:val="65"/>
          </w:rPr>
          <w:t xml:space="preserve"> </w:t>
        </w:r>
        <w:r w:rsidRPr="00D54A22">
          <w:t>на</w:t>
        </w:r>
        <w:r w:rsidRPr="00D54A22">
          <w:rPr>
            <w:spacing w:val="1"/>
          </w:rPr>
          <w:t xml:space="preserve"> </w:t>
        </w:r>
        <w:r w:rsidRPr="00D54A22">
          <w:t>Виде</w:t>
        </w:r>
      </w:hyperlink>
    </w:p>
    <w:p w:rsidR="00D54A22" w:rsidRPr="00D54A22" w:rsidRDefault="00D54A22" w:rsidP="00B97A4F">
      <w:pPr>
        <w:pStyle w:val="ae"/>
        <w:ind w:right="230" w:firstLine="851"/>
        <w:jc w:val="both"/>
        <w:rPr>
          <w:sz w:val="28"/>
          <w:szCs w:val="28"/>
        </w:rPr>
      </w:pPr>
      <w:r w:rsidRPr="00D54A22">
        <w:rPr>
          <w:sz w:val="28"/>
          <w:szCs w:val="28"/>
        </w:rPr>
        <w:t>При</w:t>
      </w:r>
      <w:r w:rsidRPr="00D54A22">
        <w:rPr>
          <w:spacing w:val="1"/>
          <w:sz w:val="28"/>
          <w:szCs w:val="28"/>
        </w:rPr>
        <w:t xml:space="preserve"> </w:t>
      </w:r>
      <w:r w:rsidRPr="00D54A22">
        <w:rPr>
          <w:sz w:val="28"/>
          <w:szCs w:val="28"/>
        </w:rPr>
        <w:t>работе/оформлении</w:t>
      </w:r>
      <w:r w:rsidRPr="00D54A22">
        <w:rPr>
          <w:spacing w:val="1"/>
          <w:sz w:val="28"/>
          <w:szCs w:val="28"/>
        </w:rPr>
        <w:t xml:space="preserve"> </w:t>
      </w:r>
      <w:r w:rsidRPr="00D54A22">
        <w:rPr>
          <w:sz w:val="28"/>
          <w:szCs w:val="28"/>
        </w:rPr>
        <w:t>чертежей</w:t>
      </w:r>
      <w:r w:rsidRPr="00D54A22">
        <w:rPr>
          <w:spacing w:val="1"/>
          <w:sz w:val="28"/>
          <w:szCs w:val="28"/>
        </w:rPr>
        <w:t xml:space="preserve"> </w:t>
      </w:r>
      <w:r w:rsidRPr="00D54A22">
        <w:rPr>
          <w:sz w:val="28"/>
          <w:szCs w:val="28"/>
        </w:rPr>
        <w:t>часто</w:t>
      </w:r>
      <w:r w:rsidRPr="00D54A22">
        <w:rPr>
          <w:spacing w:val="1"/>
          <w:sz w:val="28"/>
          <w:szCs w:val="28"/>
        </w:rPr>
        <w:t xml:space="preserve"> </w:t>
      </w:r>
      <w:r w:rsidRPr="00D54A22">
        <w:rPr>
          <w:sz w:val="28"/>
          <w:szCs w:val="28"/>
        </w:rPr>
        <w:t>возникает</w:t>
      </w:r>
      <w:r w:rsidRPr="00D54A22">
        <w:rPr>
          <w:spacing w:val="1"/>
          <w:sz w:val="28"/>
          <w:szCs w:val="28"/>
        </w:rPr>
        <w:t xml:space="preserve"> </w:t>
      </w:r>
      <w:r w:rsidRPr="00D54A22">
        <w:rPr>
          <w:sz w:val="28"/>
          <w:szCs w:val="28"/>
        </w:rPr>
        <w:t>необходимость</w:t>
      </w:r>
      <w:r w:rsidRPr="00D54A22">
        <w:rPr>
          <w:spacing w:val="-67"/>
          <w:sz w:val="28"/>
          <w:szCs w:val="28"/>
        </w:rPr>
        <w:t xml:space="preserve"> </w:t>
      </w:r>
      <w:r w:rsidRPr="00D54A22">
        <w:rPr>
          <w:sz w:val="28"/>
          <w:szCs w:val="28"/>
        </w:rPr>
        <w:t>скрывать объекты, отключая их отображение в текущем Виде (например,</w:t>
      </w:r>
      <w:r w:rsidRPr="00D54A22">
        <w:rPr>
          <w:spacing w:val="1"/>
          <w:sz w:val="28"/>
          <w:szCs w:val="28"/>
        </w:rPr>
        <w:t xml:space="preserve"> </w:t>
      </w:r>
      <w:r w:rsidRPr="00D54A22">
        <w:rPr>
          <w:sz w:val="28"/>
          <w:szCs w:val="28"/>
        </w:rPr>
        <w:t>распечатать лист с чертежами плана с осям</w:t>
      </w:r>
      <w:r w:rsidR="00B97A4F">
        <w:rPr>
          <w:sz w:val="28"/>
          <w:szCs w:val="28"/>
        </w:rPr>
        <w:t xml:space="preserve">и и без осей). В </w:t>
      </w:r>
      <w:proofErr w:type="spellStart"/>
      <w:r w:rsidR="00B97A4F">
        <w:rPr>
          <w:sz w:val="28"/>
          <w:szCs w:val="28"/>
        </w:rPr>
        <w:t>Revit</w:t>
      </w:r>
      <w:proofErr w:type="spellEnd"/>
      <w:r w:rsidR="00B97A4F">
        <w:rPr>
          <w:sz w:val="28"/>
          <w:szCs w:val="28"/>
        </w:rPr>
        <w:t xml:space="preserve"> нет «Сло</w:t>
      </w:r>
      <w:r w:rsidRPr="00D54A22">
        <w:rPr>
          <w:sz w:val="28"/>
          <w:szCs w:val="28"/>
        </w:rPr>
        <w:t>ев»,</w:t>
      </w:r>
      <w:r w:rsidRPr="00D54A22">
        <w:rPr>
          <w:spacing w:val="14"/>
          <w:sz w:val="28"/>
          <w:szCs w:val="28"/>
        </w:rPr>
        <w:t xml:space="preserve"> </w:t>
      </w:r>
      <w:r w:rsidRPr="00D54A22">
        <w:rPr>
          <w:sz w:val="28"/>
          <w:szCs w:val="28"/>
        </w:rPr>
        <w:t>которые</w:t>
      </w:r>
      <w:r w:rsidRPr="00D54A22">
        <w:rPr>
          <w:spacing w:val="16"/>
          <w:sz w:val="28"/>
          <w:szCs w:val="28"/>
        </w:rPr>
        <w:t xml:space="preserve"> </w:t>
      </w:r>
      <w:r w:rsidRPr="00D54A22">
        <w:rPr>
          <w:sz w:val="28"/>
          <w:szCs w:val="28"/>
        </w:rPr>
        <w:t>можно</w:t>
      </w:r>
      <w:r w:rsidRPr="00D54A22">
        <w:rPr>
          <w:spacing w:val="15"/>
          <w:sz w:val="28"/>
          <w:szCs w:val="28"/>
        </w:rPr>
        <w:t xml:space="preserve"> </w:t>
      </w:r>
      <w:r w:rsidRPr="00D54A22">
        <w:rPr>
          <w:sz w:val="28"/>
          <w:szCs w:val="28"/>
        </w:rPr>
        <w:t>было</w:t>
      </w:r>
      <w:r w:rsidRPr="00D54A22">
        <w:rPr>
          <w:spacing w:val="15"/>
          <w:sz w:val="28"/>
          <w:szCs w:val="28"/>
        </w:rPr>
        <w:t xml:space="preserve"> </w:t>
      </w:r>
      <w:r w:rsidRPr="00D54A22">
        <w:rPr>
          <w:sz w:val="28"/>
          <w:szCs w:val="28"/>
        </w:rPr>
        <w:t>бы</w:t>
      </w:r>
      <w:r w:rsidRPr="00D54A22">
        <w:rPr>
          <w:spacing w:val="14"/>
          <w:sz w:val="28"/>
          <w:szCs w:val="28"/>
        </w:rPr>
        <w:t xml:space="preserve"> </w:t>
      </w:r>
      <w:r w:rsidRPr="00D54A22">
        <w:rPr>
          <w:sz w:val="28"/>
          <w:szCs w:val="28"/>
        </w:rPr>
        <w:t>отключить,</w:t>
      </w:r>
      <w:r w:rsidRPr="00D54A22">
        <w:rPr>
          <w:spacing w:val="15"/>
          <w:sz w:val="28"/>
          <w:szCs w:val="28"/>
        </w:rPr>
        <w:t xml:space="preserve"> </w:t>
      </w:r>
      <w:r w:rsidRPr="00D54A22">
        <w:rPr>
          <w:sz w:val="28"/>
          <w:szCs w:val="28"/>
        </w:rPr>
        <w:t>однако</w:t>
      </w:r>
      <w:r w:rsidRPr="00D54A22">
        <w:rPr>
          <w:spacing w:val="17"/>
          <w:sz w:val="28"/>
          <w:szCs w:val="28"/>
        </w:rPr>
        <w:t xml:space="preserve"> </w:t>
      </w:r>
      <w:r w:rsidRPr="00D54A22">
        <w:rPr>
          <w:sz w:val="28"/>
          <w:szCs w:val="28"/>
        </w:rPr>
        <w:t>можно</w:t>
      </w:r>
      <w:r w:rsidRPr="00D54A22">
        <w:rPr>
          <w:spacing w:val="16"/>
          <w:sz w:val="28"/>
          <w:szCs w:val="28"/>
        </w:rPr>
        <w:t xml:space="preserve"> </w:t>
      </w:r>
      <w:r w:rsidRPr="00D54A22">
        <w:rPr>
          <w:sz w:val="28"/>
          <w:szCs w:val="28"/>
        </w:rPr>
        <w:t>скрыть</w:t>
      </w:r>
      <w:r w:rsidRPr="00D54A22">
        <w:rPr>
          <w:spacing w:val="15"/>
          <w:sz w:val="28"/>
          <w:szCs w:val="28"/>
        </w:rPr>
        <w:t xml:space="preserve"> </w:t>
      </w:r>
      <w:r w:rsidRPr="00D54A22">
        <w:rPr>
          <w:sz w:val="28"/>
          <w:szCs w:val="28"/>
        </w:rPr>
        <w:t>указанные</w:t>
      </w:r>
      <w:r w:rsidR="00A708D3">
        <w:rPr>
          <w:sz w:val="28"/>
          <w:szCs w:val="28"/>
        </w:rPr>
        <w:t xml:space="preserve"> </w:t>
      </w:r>
      <w:r w:rsidRPr="00D54A22">
        <w:rPr>
          <w:sz w:val="28"/>
          <w:szCs w:val="28"/>
        </w:rPr>
        <w:t>«элементы»</w:t>
      </w:r>
      <w:r w:rsidRPr="00D54A22">
        <w:rPr>
          <w:spacing w:val="-2"/>
          <w:sz w:val="28"/>
          <w:szCs w:val="28"/>
        </w:rPr>
        <w:t xml:space="preserve"> </w:t>
      </w:r>
      <w:r w:rsidRPr="00D54A22">
        <w:rPr>
          <w:sz w:val="28"/>
          <w:szCs w:val="28"/>
        </w:rPr>
        <w:t>или</w:t>
      </w:r>
      <w:r w:rsidRPr="00D54A22">
        <w:rPr>
          <w:spacing w:val="-1"/>
          <w:sz w:val="28"/>
          <w:szCs w:val="28"/>
        </w:rPr>
        <w:t xml:space="preserve"> </w:t>
      </w:r>
      <w:r w:rsidRPr="00D54A22">
        <w:rPr>
          <w:sz w:val="28"/>
          <w:szCs w:val="28"/>
        </w:rPr>
        <w:t>«категорию»</w:t>
      </w:r>
      <w:r w:rsidRPr="00D54A22">
        <w:rPr>
          <w:spacing w:val="-2"/>
          <w:sz w:val="28"/>
          <w:szCs w:val="28"/>
        </w:rPr>
        <w:t xml:space="preserve"> </w:t>
      </w:r>
      <w:r w:rsidRPr="00D54A22">
        <w:rPr>
          <w:sz w:val="28"/>
          <w:szCs w:val="28"/>
        </w:rPr>
        <w:t>(например,</w:t>
      </w:r>
      <w:r w:rsidRPr="00D54A22">
        <w:rPr>
          <w:spacing w:val="-2"/>
          <w:sz w:val="28"/>
          <w:szCs w:val="28"/>
        </w:rPr>
        <w:t xml:space="preserve"> </w:t>
      </w:r>
      <w:r w:rsidRPr="00D54A22">
        <w:rPr>
          <w:sz w:val="28"/>
          <w:szCs w:val="28"/>
        </w:rPr>
        <w:t>одну</w:t>
      </w:r>
      <w:r w:rsidRPr="00D54A22">
        <w:rPr>
          <w:spacing w:val="-5"/>
          <w:sz w:val="28"/>
          <w:szCs w:val="28"/>
        </w:rPr>
        <w:t xml:space="preserve"> </w:t>
      </w:r>
      <w:r w:rsidRPr="00D54A22">
        <w:rPr>
          <w:sz w:val="28"/>
          <w:szCs w:val="28"/>
        </w:rPr>
        <w:t>ось</w:t>
      </w:r>
      <w:r w:rsidRPr="00D54A22">
        <w:rPr>
          <w:spacing w:val="-3"/>
          <w:sz w:val="28"/>
          <w:szCs w:val="28"/>
        </w:rPr>
        <w:t xml:space="preserve"> </w:t>
      </w:r>
      <w:r w:rsidRPr="00D54A22">
        <w:rPr>
          <w:sz w:val="28"/>
          <w:szCs w:val="28"/>
        </w:rPr>
        <w:t>или</w:t>
      </w:r>
      <w:r w:rsidRPr="00D54A22">
        <w:rPr>
          <w:spacing w:val="-1"/>
          <w:sz w:val="28"/>
          <w:szCs w:val="28"/>
        </w:rPr>
        <w:t xml:space="preserve"> </w:t>
      </w:r>
      <w:r w:rsidRPr="00D54A22">
        <w:rPr>
          <w:sz w:val="28"/>
          <w:szCs w:val="28"/>
        </w:rPr>
        <w:t>все</w:t>
      </w:r>
      <w:r w:rsidRPr="00D54A22">
        <w:rPr>
          <w:spacing w:val="-3"/>
          <w:sz w:val="28"/>
          <w:szCs w:val="28"/>
        </w:rPr>
        <w:t xml:space="preserve"> </w:t>
      </w:r>
      <w:r w:rsidRPr="00D54A22">
        <w:rPr>
          <w:sz w:val="28"/>
          <w:szCs w:val="28"/>
        </w:rPr>
        <w:t>оси):</w:t>
      </w:r>
    </w:p>
    <w:p w:rsidR="0030523F" w:rsidRDefault="0030523F" w:rsidP="0030523F">
      <w:pPr>
        <w:pStyle w:val="a6"/>
        <w:widowControl w:val="0"/>
        <w:tabs>
          <w:tab w:val="left" w:pos="2965"/>
          <w:tab w:val="left" w:pos="2966"/>
          <w:tab w:val="left" w:pos="4523"/>
        </w:tabs>
        <w:autoSpaceDE w:val="0"/>
        <w:autoSpaceDN w:val="0"/>
        <w:spacing w:before="247" w:after="0" w:line="240" w:lineRule="auto"/>
        <w:ind w:left="0" w:right="236" w:firstLine="851"/>
        <w:contextualSpacing w:val="0"/>
        <w:rPr>
          <w:rFonts w:ascii="Times New Roman" w:hAnsi="Times New Roman" w:cs="Times New Roman"/>
          <w:spacing w:val="43"/>
          <w:sz w:val="28"/>
          <w:szCs w:val="28"/>
        </w:rPr>
      </w:pPr>
      <w:r w:rsidRPr="00D54A2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0870272" behindDoc="1" locked="0" layoutInCell="1" allowOverlap="1" wp14:anchorId="62110040" wp14:editId="41439222">
                <wp:simplePos x="0" y="0"/>
                <wp:positionH relativeFrom="page">
                  <wp:posOffset>2575560</wp:posOffset>
                </wp:positionH>
                <wp:positionV relativeFrom="paragraph">
                  <wp:posOffset>22225</wp:posOffset>
                </wp:positionV>
                <wp:extent cx="696595" cy="335280"/>
                <wp:effectExtent l="3810" t="0" r="4445" b="0"/>
                <wp:wrapNone/>
                <wp:docPr id="222" name="Группа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" cy="335280"/>
                          <a:chOff x="4071" y="324"/>
                          <a:chExt cx="1097" cy="528"/>
                        </a:xfrm>
                      </wpg:grpSpPr>
                      <pic:pic xmlns:pic="http://schemas.openxmlformats.org/drawingml/2006/picture">
                        <pic:nvPicPr>
                          <pic:cNvPr id="22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6" y="369"/>
                            <a:ext cx="455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" name="AutoShape 29"/>
                        <wps:cNvSpPr>
                          <a:spLocks/>
                        </wps:cNvSpPr>
                        <wps:spPr bwMode="auto">
                          <a:xfrm>
                            <a:off x="4071" y="323"/>
                            <a:ext cx="528" cy="528"/>
                          </a:xfrm>
                          <a:custGeom>
                            <a:avLst/>
                            <a:gdLst>
                              <a:gd name="T0" fmla="+- 0 4081 4071"/>
                              <a:gd name="T1" fmla="*/ T0 w 528"/>
                              <a:gd name="T2" fmla="+- 0 842 324"/>
                              <a:gd name="T3" fmla="*/ 842 h 528"/>
                              <a:gd name="T4" fmla="+- 0 4071 4071"/>
                              <a:gd name="T5" fmla="*/ T4 w 528"/>
                              <a:gd name="T6" fmla="+- 0 842 324"/>
                              <a:gd name="T7" fmla="*/ 842 h 528"/>
                              <a:gd name="T8" fmla="+- 0 4071 4071"/>
                              <a:gd name="T9" fmla="*/ T8 w 528"/>
                              <a:gd name="T10" fmla="+- 0 852 324"/>
                              <a:gd name="T11" fmla="*/ 852 h 528"/>
                              <a:gd name="T12" fmla="+- 0 4081 4071"/>
                              <a:gd name="T13" fmla="*/ T12 w 528"/>
                              <a:gd name="T14" fmla="+- 0 852 324"/>
                              <a:gd name="T15" fmla="*/ 852 h 528"/>
                              <a:gd name="T16" fmla="+- 0 4081 4071"/>
                              <a:gd name="T17" fmla="*/ T16 w 528"/>
                              <a:gd name="T18" fmla="+- 0 842 324"/>
                              <a:gd name="T19" fmla="*/ 842 h 528"/>
                              <a:gd name="T20" fmla="+- 0 4081 4071"/>
                              <a:gd name="T21" fmla="*/ T20 w 528"/>
                              <a:gd name="T22" fmla="+- 0 324 324"/>
                              <a:gd name="T23" fmla="*/ 324 h 528"/>
                              <a:gd name="T24" fmla="+- 0 4071 4071"/>
                              <a:gd name="T25" fmla="*/ T24 w 528"/>
                              <a:gd name="T26" fmla="+- 0 324 324"/>
                              <a:gd name="T27" fmla="*/ 324 h 528"/>
                              <a:gd name="T28" fmla="+- 0 4071 4071"/>
                              <a:gd name="T29" fmla="*/ T28 w 528"/>
                              <a:gd name="T30" fmla="+- 0 333 324"/>
                              <a:gd name="T31" fmla="*/ 333 h 528"/>
                              <a:gd name="T32" fmla="+- 0 4071 4071"/>
                              <a:gd name="T33" fmla="*/ T32 w 528"/>
                              <a:gd name="T34" fmla="+- 0 842 324"/>
                              <a:gd name="T35" fmla="*/ 842 h 528"/>
                              <a:gd name="T36" fmla="+- 0 4081 4071"/>
                              <a:gd name="T37" fmla="*/ T36 w 528"/>
                              <a:gd name="T38" fmla="+- 0 842 324"/>
                              <a:gd name="T39" fmla="*/ 842 h 528"/>
                              <a:gd name="T40" fmla="+- 0 4081 4071"/>
                              <a:gd name="T41" fmla="*/ T40 w 528"/>
                              <a:gd name="T42" fmla="+- 0 333 324"/>
                              <a:gd name="T43" fmla="*/ 333 h 528"/>
                              <a:gd name="T44" fmla="+- 0 4081 4071"/>
                              <a:gd name="T45" fmla="*/ T44 w 528"/>
                              <a:gd name="T46" fmla="+- 0 324 324"/>
                              <a:gd name="T47" fmla="*/ 324 h 528"/>
                              <a:gd name="T48" fmla="+- 0 4599 4071"/>
                              <a:gd name="T49" fmla="*/ T48 w 528"/>
                              <a:gd name="T50" fmla="+- 0 842 324"/>
                              <a:gd name="T51" fmla="*/ 842 h 528"/>
                              <a:gd name="T52" fmla="+- 0 4590 4071"/>
                              <a:gd name="T53" fmla="*/ T52 w 528"/>
                              <a:gd name="T54" fmla="+- 0 842 324"/>
                              <a:gd name="T55" fmla="*/ 842 h 528"/>
                              <a:gd name="T56" fmla="+- 0 4081 4071"/>
                              <a:gd name="T57" fmla="*/ T56 w 528"/>
                              <a:gd name="T58" fmla="+- 0 842 324"/>
                              <a:gd name="T59" fmla="*/ 842 h 528"/>
                              <a:gd name="T60" fmla="+- 0 4081 4071"/>
                              <a:gd name="T61" fmla="*/ T60 w 528"/>
                              <a:gd name="T62" fmla="+- 0 852 324"/>
                              <a:gd name="T63" fmla="*/ 852 h 528"/>
                              <a:gd name="T64" fmla="+- 0 4590 4071"/>
                              <a:gd name="T65" fmla="*/ T64 w 528"/>
                              <a:gd name="T66" fmla="+- 0 852 324"/>
                              <a:gd name="T67" fmla="*/ 852 h 528"/>
                              <a:gd name="T68" fmla="+- 0 4599 4071"/>
                              <a:gd name="T69" fmla="*/ T68 w 528"/>
                              <a:gd name="T70" fmla="+- 0 852 324"/>
                              <a:gd name="T71" fmla="*/ 852 h 528"/>
                              <a:gd name="T72" fmla="+- 0 4599 4071"/>
                              <a:gd name="T73" fmla="*/ T72 w 528"/>
                              <a:gd name="T74" fmla="+- 0 842 324"/>
                              <a:gd name="T75" fmla="*/ 842 h 528"/>
                              <a:gd name="T76" fmla="+- 0 4599 4071"/>
                              <a:gd name="T77" fmla="*/ T76 w 528"/>
                              <a:gd name="T78" fmla="+- 0 324 324"/>
                              <a:gd name="T79" fmla="*/ 324 h 528"/>
                              <a:gd name="T80" fmla="+- 0 4590 4071"/>
                              <a:gd name="T81" fmla="*/ T80 w 528"/>
                              <a:gd name="T82" fmla="+- 0 324 324"/>
                              <a:gd name="T83" fmla="*/ 324 h 528"/>
                              <a:gd name="T84" fmla="+- 0 4081 4071"/>
                              <a:gd name="T85" fmla="*/ T84 w 528"/>
                              <a:gd name="T86" fmla="+- 0 324 324"/>
                              <a:gd name="T87" fmla="*/ 324 h 528"/>
                              <a:gd name="T88" fmla="+- 0 4081 4071"/>
                              <a:gd name="T89" fmla="*/ T88 w 528"/>
                              <a:gd name="T90" fmla="+- 0 333 324"/>
                              <a:gd name="T91" fmla="*/ 333 h 528"/>
                              <a:gd name="T92" fmla="+- 0 4590 4071"/>
                              <a:gd name="T93" fmla="*/ T92 w 528"/>
                              <a:gd name="T94" fmla="+- 0 333 324"/>
                              <a:gd name="T95" fmla="*/ 333 h 528"/>
                              <a:gd name="T96" fmla="+- 0 4590 4071"/>
                              <a:gd name="T97" fmla="*/ T96 w 528"/>
                              <a:gd name="T98" fmla="+- 0 842 324"/>
                              <a:gd name="T99" fmla="*/ 842 h 528"/>
                              <a:gd name="T100" fmla="+- 0 4599 4071"/>
                              <a:gd name="T101" fmla="*/ T100 w 528"/>
                              <a:gd name="T102" fmla="+- 0 842 324"/>
                              <a:gd name="T103" fmla="*/ 842 h 528"/>
                              <a:gd name="T104" fmla="+- 0 4599 4071"/>
                              <a:gd name="T105" fmla="*/ T104 w 528"/>
                              <a:gd name="T106" fmla="+- 0 333 324"/>
                              <a:gd name="T107" fmla="*/ 333 h 528"/>
                              <a:gd name="T108" fmla="+- 0 4599 4071"/>
                              <a:gd name="T109" fmla="*/ T108 w 528"/>
                              <a:gd name="T110" fmla="+- 0 324 324"/>
                              <a:gd name="T111" fmla="*/ 324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10" y="518"/>
                                </a:move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18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10" y="518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528" y="518"/>
                                </a:moveTo>
                                <a:lnTo>
                                  <a:pt x="519" y="518"/>
                                </a:lnTo>
                                <a:lnTo>
                                  <a:pt x="10" y="518"/>
                                </a:lnTo>
                                <a:lnTo>
                                  <a:pt x="10" y="528"/>
                                </a:lnTo>
                                <a:lnTo>
                                  <a:pt x="519" y="528"/>
                                </a:lnTo>
                                <a:lnTo>
                                  <a:pt x="528" y="528"/>
                                </a:lnTo>
                                <a:lnTo>
                                  <a:pt x="528" y="518"/>
                                </a:lnTo>
                                <a:close/>
                                <a:moveTo>
                                  <a:pt x="528" y="0"/>
                                </a:moveTo>
                                <a:lnTo>
                                  <a:pt x="51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519" y="9"/>
                                </a:lnTo>
                                <a:lnTo>
                                  <a:pt x="519" y="518"/>
                                </a:lnTo>
                                <a:lnTo>
                                  <a:pt x="528" y="518"/>
                                </a:lnTo>
                                <a:lnTo>
                                  <a:pt x="528" y="9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8" y="363"/>
                            <a:ext cx="480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6" name="AutoShape 31"/>
                        <wps:cNvSpPr>
                          <a:spLocks/>
                        </wps:cNvSpPr>
                        <wps:spPr bwMode="auto">
                          <a:xfrm>
                            <a:off x="4669" y="323"/>
                            <a:ext cx="500" cy="528"/>
                          </a:xfrm>
                          <a:custGeom>
                            <a:avLst/>
                            <a:gdLst>
                              <a:gd name="T0" fmla="+- 0 5168 4669"/>
                              <a:gd name="T1" fmla="*/ T0 w 500"/>
                              <a:gd name="T2" fmla="+- 0 842 324"/>
                              <a:gd name="T3" fmla="*/ 842 h 528"/>
                              <a:gd name="T4" fmla="+- 0 5159 4669"/>
                              <a:gd name="T5" fmla="*/ T4 w 500"/>
                              <a:gd name="T6" fmla="+- 0 842 324"/>
                              <a:gd name="T7" fmla="*/ 842 h 528"/>
                              <a:gd name="T8" fmla="+- 0 4679 4669"/>
                              <a:gd name="T9" fmla="*/ T8 w 500"/>
                              <a:gd name="T10" fmla="+- 0 842 324"/>
                              <a:gd name="T11" fmla="*/ 842 h 528"/>
                              <a:gd name="T12" fmla="+- 0 4669 4669"/>
                              <a:gd name="T13" fmla="*/ T12 w 500"/>
                              <a:gd name="T14" fmla="+- 0 842 324"/>
                              <a:gd name="T15" fmla="*/ 842 h 528"/>
                              <a:gd name="T16" fmla="+- 0 4669 4669"/>
                              <a:gd name="T17" fmla="*/ T16 w 500"/>
                              <a:gd name="T18" fmla="+- 0 852 324"/>
                              <a:gd name="T19" fmla="*/ 852 h 528"/>
                              <a:gd name="T20" fmla="+- 0 4679 4669"/>
                              <a:gd name="T21" fmla="*/ T20 w 500"/>
                              <a:gd name="T22" fmla="+- 0 852 324"/>
                              <a:gd name="T23" fmla="*/ 852 h 528"/>
                              <a:gd name="T24" fmla="+- 0 5159 4669"/>
                              <a:gd name="T25" fmla="*/ T24 w 500"/>
                              <a:gd name="T26" fmla="+- 0 852 324"/>
                              <a:gd name="T27" fmla="*/ 852 h 528"/>
                              <a:gd name="T28" fmla="+- 0 5168 4669"/>
                              <a:gd name="T29" fmla="*/ T28 w 500"/>
                              <a:gd name="T30" fmla="+- 0 852 324"/>
                              <a:gd name="T31" fmla="*/ 852 h 528"/>
                              <a:gd name="T32" fmla="+- 0 5168 4669"/>
                              <a:gd name="T33" fmla="*/ T32 w 500"/>
                              <a:gd name="T34" fmla="+- 0 842 324"/>
                              <a:gd name="T35" fmla="*/ 842 h 528"/>
                              <a:gd name="T36" fmla="+- 0 5168 4669"/>
                              <a:gd name="T37" fmla="*/ T36 w 500"/>
                              <a:gd name="T38" fmla="+- 0 324 324"/>
                              <a:gd name="T39" fmla="*/ 324 h 528"/>
                              <a:gd name="T40" fmla="+- 0 5159 4669"/>
                              <a:gd name="T41" fmla="*/ T40 w 500"/>
                              <a:gd name="T42" fmla="+- 0 324 324"/>
                              <a:gd name="T43" fmla="*/ 324 h 528"/>
                              <a:gd name="T44" fmla="+- 0 4679 4669"/>
                              <a:gd name="T45" fmla="*/ T44 w 500"/>
                              <a:gd name="T46" fmla="+- 0 324 324"/>
                              <a:gd name="T47" fmla="*/ 324 h 528"/>
                              <a:gd name="T48" fmla="+- 0 4669 4669"/>
                              <a:gd name="T49" fmla="*/ T48 w 500"/>
                              <a:gd name="T50" fmla="+- 0 324 324"/>
                              <a:gd name="T51" fmla="*/ 324 h 528"/>
                              <a:gd name="T52" fmla="+- 0 4669 4669"/>
                              <a:gd name="T53" fmla="*/ T52 w 500"/>
                              <a:gd name="T54" fmla="+- 0 333 324"/>
                              <a:gd name="T55" fmla="*/ 333 h 528"/>
                              <a:gd name="T56" fmla="+- 0 4669 4669"/>
                              <a:gd name="T57" fmla="*/ T56 w 500"/>
                              <a:gd name="T58" fmla="+- 0 842 324"/>
                              <a:gd name="T59" fmla="*/ 842 h 528"/>
                              <a:gd name="T60" fmla="+- 0 4679 4669"/>
                              <a:gd name="T61" fmla="*/ T60 w 500"/>
                              <a:gd name="T62" fmla="+- 0 842 324"/>
                              <a:gd name="T63" fmla="*/ 842 h 528"/>
                              <a:gd name="T64" fmla="+- 0 4679 4669"/>
                              <a:gd name="T65" fmla="*/ T64 w 500"/>
                              <a:gd name="T66" fmla="+- 0 333 324"/>
                              <a:gd name="T67" fmla="*/ 333 h 528"/>
                              <a:gd name="T68" fmla="+- 0 5159 4669"/>
                              <a:gd name="T69" fmla="*/ T68 w 500"/>
                              <a:gd name="T70" fmla="+- 0 333 324"/>
                              <a:gd name="T71" fmla="*/ 333 h 528"/>
                              <a:gd name="T72" fmla="+- 0 5159 4669"/>
                              <a:gd name="T73" fmla="*/ T72 w 500"/>
                              <a:gd name="T74" fmla="+- 0 842 324"/>
                              <a:gd name="T75" fmla="*/ 842 h 528"/>
                              <a:gd name="T76" fmla="+- 0 5168 4669"/>
                              <a:gd name="T77" fmla="*/ T76 w 500"/>
                              <a:gd name="T78" fmla="+- 0 842 324"/>
                              <a:gd name="T79" fmla="*/ 842 h 528"/>
                              <a:gd name="T80" fmla="+- 0 5168 4669"/>
                              <a:gd name="T81" fmla="*/ T80 w 500"/>
                              <a:gd name="T82" fmla="+- 0 333 324"/>
                              <a:gd name="T83" fmla="*/ 333 h 528"/>
                              <a:gd name="T84" fmla="+- 0 5168 4669"/>
                              <a:gd name="T85" fmla="*/ T84 w 500"/>
                              <a:gd name="T86" fmla="+- 0 324 324"/>
                              <a:gd name="T87" fmla="*/ 324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00" h="528">
                                <a:moveTo>
                                  <a:pt x="499" y="518"/>
                                </a:moveTo>
                                <a:lnTo>
                                  <a:pt x="490" y="518"/>
                                </a:lnTo>
                                <a:lnTo>
                                  <a:pt x="10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490" y="528"/>
                                </a:lnTo>
                                <a:lnTo>
                                  <a:pt x="499" y="528"/>
                                </a:lnTo>
                                <a:lnTo>
                                  <a:pt x="499" y="518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9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10" y="518"/>
                                </a:lnTo>
                                <a:lnTo>
                                  <a:pt x="10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518"/>
                                </a:lnTo>
                                <a:lnTo>
                                  <a:pt x="499" y="518"/>
                                </a:lnTo>
                                <a:lnTo>
                                  <a:pt x="499" y="9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789ED" id="Группа 222" o:spid="_x0000_s1026" style="position:absolute;margin-left:202.8pt;margin-top:1.75pt;width:54.85pt;height:26.4pt;z-index:-252446208;mso-position-horizontal-relative:page" coordorigin="4071,324" coordsize="1097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">
                <v:shape id="Picture 28" o:spid="_x0000_s1027" type="#_x0000_t75" style="position:absolute;left:4116;top:369;width:455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hMufEAAAA3AAAAA8AAABkcnMvZG93bnJldi54bWxEj0FrAjEUhO8F/0N4gpei2W5hK6tRpCCI&#10;9FK1eH1snpvV5GXZRF3/vSkUehxm5htmvuydFTfqQuNZwdskA0Fced1wreCwX4+nIEJE1mg9k4IH&#10;BVguBi9zLLW/8zfddrEWCcKhRAUmxraUMlSGHIaJb4mTd/Kdw5hkV0vd4T3BnZV5lhXSYcNpwWBL&#10;n4aqy+7qFGzcsXi8mmjWlbXtz95vP85fhVKjYb+agYjUx//wX3ujFeT5O/yeSUd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hMufEAAAA3AAAAA8AAAAAAAAAAAAAAAAA&#10;nwIAAGRycy9kb3ducmV2LnhtbFBLBQYAAAAABAAEAPcAAACQAwAAAAA=&#10;">
                  <v:imagedata r:id="rId35" o:title=""/>
                </v:shape>
                <v:shape id="AutoShape 29" o:spid="_x0000_s1028" style="position:absolute;left:4071;top:323;width:528;height:528;visibility:visible;mso-wrap-style:square;v-text-anchor:top" coordsize="52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J/uMUA&#10;AADcAAAADwAAAGRycy9kb3ducmV2LnhtbESP3WrCQBSE7wt9h+UI3unGUEWiq0hLQZSKfw9wkj0m&#10;IdmzaXbV+PZuQejlMDPfMPNlZ2pxo9aVlhWMhhEI4szqknMF59P3YArCeWSNtWVS8CAHy8X72xwT&#10;be98oNvR5yJA2CWooPC+SaR0WUEG3dA2xMG72NagD7LNpW7xHuCmlnEUTaTBksNCgQ19FpRVx6tR&#10;8OW3P7v1ZZzud1WVb0yVbn8nqVL9XreagfDU+f/wq73WCuL4A/7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n+4xQAAANwAAAAPAAAAAAAAAAAAAAAAAJgCAABkcnMv&#10;ZG93bnJldi54bWxQSwUGAAAAAAQABAD1AAAAigMAAAAA&#10;" path="m10,518l,518r,10l10,528r,-10xm10,l,,,9,,518r10,l10,9,10,xm528,518r-9,l10,518r,10l519,528r9,l528,518xm528,r-9,l10,r,9l519,9r,509l528,518,528,9r,-9xe" fillcolor="black" stroked="f">
                  <v:path arrowok="t" o:connecttype="custom" o:connectlocs="10,842;0,842;0,852;10,852;10,842;10,324;0,324;0,333;0,842;10,842;10,333;10,324;528,842;519,842;10,842;10,852;519,852;528,852;528,842;528,324;519,324;10,324;10,333;519,333;519,842;528,842;528,333;528,324" o:connectangles="0,0,0,0,0,0,0,0,0,0,0,0,0,0,0,0,0,0,0,0,0,0,0,0,0,0,0,0"/>
                </v:shape>
                <v:shape id="Picture 30" o:spid="_x0000_s1029" type="#_x0000_t75" style="position:absolute;left:4678;top:363;width:480;height: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lq5LHAAAA3AAAAA8AAABkcnMvZG93bnJldi54bWxEj0FrwkAUhO8F/8PyhN7qxkBLia6iktJC&#10;UdAWS2+P7DOJyb4N2TWm/vquIHgcZuYbZjrvTS06al1pWcF4FIEgzqwuOVfw/fX29ArCeWSNtWVS&#10;8EcO5rPBwxQTbc+8pW7ncxEg7BJUUHjfJFK6rCCDbmQb4uAdbGvQB9nmUrd4DnBTyziKXqTBksNC&#10;gQ2tCsqq3ckoeN+k458yrX674/Hzsjkt193erJV6HPaLCQhPvb+Hb+0PrSCOn+F6JhwBOfs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1lq5LHAAAA3AAAAA8AAAAAAAAAAAAA&#10;AAAAnwIAAGRycy9kb3ducmV2LnhtbFBLBQYAAAAABAAEAPcAAACTAwAAAAA=&#10;">
                  <v:imagedata r:id="rId36" o:title=""/>
                </v:shape>
                <v:shape id="AutoShape 31" o:spid="_x0000_s1030" style="position:absolute;left:4669;top:323;width:500;height:528;visibility:visible;mso-wrap-style:square;v-text-anchor:top" coordsize="50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9scQA&#10;AADcAAAADwAAAGRycy9kb3ducmV2LnhtbESPX2vCMBTF3wW/Q7jCXmRN7UC3zihjY+ijq6Kvl+ba&#10;FJub0mS126dfBGGPh/Pnx1muB9uInjpfO1YwS1IQxKXTNVcKDvvPx2cQPiBrbByTgh/ysF6NR0vM&#10;tbvyF/VFqEQcYZ+jAhNCm0vpS0MWfeJa4uidXWcxRNlVUnd4jeO2kVmazqXFmiPBYEvvhspL8W0V&#10;LHabp+LUzxYvx4idmvCx6bNfpR4mw9sriEBD+A/f21utIMvmcDs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4fbHEAAAA3AAAAA8AAAAAAAAAAAAAAAAAmAIAAGRycy9k&#10;b3ducmV2LnhtbFBLBQYAAAAABAAEAPUAAACJAwAAAAA=&#10;" path="m499,518r-9,l10,518,,518r,10l10,528r480,l499,528r,-10xm499,r-9,l10,,,,,9,,518r10,l10,9r480,l490,518r9,l499,9r,-9xe" fillcolor="black" stroked="f">
                  <v:path arrowok="t" o:connecttype="custom" o:connectlocs="499,842;490,842;10,842;0,842;0,852;10,852;490,852;499,852;499,842;499,324;490,324;10,324;0,324;0,333;0,842;10,842;10,333;490,333;490,842;499,842;499,333;499,324" o:connectangles="0,0,0,0,0,0,0,0,0,0,0,0,0,0,0,0,0,0,0,0,0,0"/>
                </v:shape>
                <w10:wrap anchorx="page"/>
              </v:group>
            </w:pict>
          </mc:Fallback>
        </mc:AlternateContent>
      </w:r>
      <w:r w:rsidRPr="00D54A2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0852864" behindDoc="1" locked="0" layoutInCell="1" allowOverlap="1" wp14:anchorId="69048AE4" wp14:editId="6E5147EF">
                <wp:simplePos x="0" y="0"/>
                <wp:positionH relativeFrom="page">
                  <wp:posOffset>1418590</wp:posOffset>
                </wp:positionH>
                <wp:positionV relativeFrom="paragraph">
                  <wp:posOffset>48260</wp:posOffset>
                </wp:positionV>
                <wp:extent cx="970915" cy="337185"/>
                <wp:effectExtent l="0" t="0" r="2540" b="0"/>
                <wp:wrapNone/>
                <wp:docPr id="227" name="Группа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915" cy="337185"/>
                          <a:chOff x="2127" y="321"/>
                          <a:chExt cx="1529" cy="531"/>
                        </a:xfrm>
                      </wpg:grpSpPr>
                      <pic:pic xmlns:pic="http://schemas.openxmlformats.org/drawingml/2006/picture">
                        <pic:nvPicPr>
                          <pic:cNvPr id="22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1" y="359"/>
                            <a:ext cx="4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" name="AutoShape 22"/>
                        <wps:cNvSpPr>
                          <a:spLocks/>
                        </wps:cNvSpPr>
                        <wps:spPr bwMode="auto">
                          <a:xfrm>
                            <a:off x="2126" y="321"/>
                            <a:ext cx="531" cy="531"/>
                          </a:xfrm>
                          <a:custGeom>
                            <a:avLst/>
                            <a:gdLst>
                              <a:gd name="T0" fmla="+- 0 2657 2127"/>
                              <a:gd name="T1" fmla="*/ T0 w 531"/>
                              <a:gd name="T2" fmla="+- 0 842 321"/>
                              <a:gd name="T3" fmla="*/ 842 h 531"/>
                              <a:gd name="T4" fmla="+- 0 2648 2127"/>
                              <a:gd name="T5" fmla="*/ T4 w 531"/>
                              <a:gd name="T6" fmla="+- 0 842 321"/>
                              <a:gd name="T7" fmla="*/ 842 h 531"/>
                              <a:gd name="T8" fmla="+- 0 2136 2127"/>
                              <a:gd name="T9" fmla="*/ T8 w 531"/>
                              <a:gd name="T10" fmla="+- 0 842 321"/>
                              <a:gd name="T11" fmla="*/ 842 h 531"/>
                              <a:gd name="T12" fmla="+- 0 2127 2127"/>
                              <a:gd name="T13" fmla="*/ T12 w 531"/>
                              <a:gd name="T14" fmla="+- 0 842 321"/>
                              <a:gd name="T15" fmla="*/ 842 h 531"/>
                              <a:gd name="T16" fmla="+- 0 2127 2127"/>
                              <a:gd name="T17" fmla="*/ T16 w 531"/>
                              <a:gd name="T18" fmla="+- 0 852 321"/>
                              <a:gd name="T19" fmla="*/ 852 h 531"/>
                              <a:gd name="T20" fmla="+- 0 2136 2127"/>
                              <a:gd name="T21" fmla="*/ T20 w 531"/>
                              <a:gd name="T22" fmla="+- 0 852 321"/>
                              <a:gd name="T23" fmla="*/ 852 h 531"/>
                              <a:gd name="T24" fmla="+- 0 2648 2127"/>
                              <a:gd name="T25" fmla="*/ T24 w 531"/>
                              <a:gd name="T26" fmla="+- 0 852 321"/>
                              <a:gd name="T27" fmla="*/ 852 h 531"/>
                              <a:gd name="T28" fmla="+- 0 2657 2127"/>
                              <a:gd name="T29" fmla="*/ T28 w 531"/>
                              <a:gd name="T30" fmla="+- 0 852 321"/>
                              <a:gd name="T31" fmla="*/ 852 h 531"/>
                              <a:gd name="T32" fmla="+- 0 2657 2127"/>
                              <a:gd name="T33" fmla="*/ T32 w 531"/>
                              <a:gd name="T34" fmla="+- 0 842 321"/>
                              <a:gd name="T35" fmla="*/ 842 h 531"/>
                              <a:gd name="T36" fmla="+- 0 2657 2127"/>
                              <a:gd name="T37" fmla="*/ T36 w 531"/>
                              <a:gd name="T38" fmla="+- 0 321 321"/>
                              <a:gd name="T39" fmla="*/ 321 h 531"/>
                              <a:gd name="T40" fmla="+- 0 2648 2127"/>
                              <a:gd name="T41" fmla="*/ T40 w 531"/>
                              <a:gd name="T42" fmla="+- 0 321 321"/>
                              <a:gd name="T43" fmla="*/ 321 h 531"/>
                              <a:gd name="T44" fmla="+- 0 2136 2127"/>
                              <a:gd name="T45" fmla="*/ T44 w 531"/>
                              <a:gd name="T46" fmla="+- 0 321 321"/>
                              <a:gd name="T47" fmla="*/ 321 h 531"/>
                              <a:gd name="T48" fmla="+- 0 2127 2127"/>
                              <a:gd name="T49" fmla="*/ T48 w 531"/>
                              <a:gd name="T50" fmla="+- 0 321 321"/>
                              <a:gd name="T51" fmla="*/ 321 h 531"/>
                              <a:gd name="T52" fmla="+- 0 2127 2127"/>
                              <a:gd name="T53" fmla="*/ T52 w 531"/>
                              <a:gd name="T54" fmla="+- 0 331 321"/>
                              <a:gd name="T55" fmla="*/ 331 h 531"/>
                              <a:gd name="T56" fmla="+- 0 2127 2127"/>
                              <a:gd name="T57" fmla="*/ T56 w 531"/>
                              <a:gd name="T58" fmla="+- 0 842 321"/>
                              <a:gd name="T59" fmla="*/ 842 h 531"/>
                              <a:gd name="T60" fmla="+- 0 2136 2127"/>
                              <a:gd name="T61" fmla="*/ T60 w 531"/>
                              <a:gd name="T62" fmla="+- 0 842 321"/>
                              <a:gd name="T63" fmla="*/ 842 h 531"/>
                              <a:gd name="T64" fmla="+- 0 2136 2127"/>
                              <a:gd name="T65" fmla="*/ T64 w 531"/>
                              <a:gd name="T66" fmla="+- 0 331 321"/>
                              <a:gd name="T67" fmla="*/ 331 h 531"/>
                              <a:gd name="T68" fmla="+- 0 2648 2127"/>
                              <a:gd name="T69" fmla="*/ T68 w 531"/>
                              <a:gd name="T70" fmla="+- 0 331 321"/>
                              <a:gd name="T71" fmla="*/ 331 h 531"/>
                              <a:gd name="T72" fmla="+- 0 2648 2127"/>
                              <a:gd name="T73" fmla="*/ T72 w 531"/>
                              <a:gd name="T74" fmla="+- 0 842 321"/>
                              <a:gd name="T75" fmla="*/ 842 h 531"/>
                              <a:gd name="T76" fmla="+- 0 2657 2127"/>
                              <a:gd name="T77" fmla="*/ T76 w 531"/>
                              <a:gd name="T78" fmla="+- 0 842 321"/>
                              <a:gd name="T79" fmla="*/ 842 h 531"/>
                              <a:gd name="T80" fmla="+- 0 2657 2127"/>
                              <a:gd name="T81" fmla="*/ T80 w 531"/>
                              <a:gd name="T82" fmla="+- 0 331 321"/>
                              <a:gd name="T83" fmla="*/ 331 h 531"/>
                              <a:gd name="T84" fmla="+- 0 2657 2127"/>
                              <a:gd name="T85" fmla="*/ T84 w 531"/>
                              <a:gd name="T86" fmla="+- 0 321 321"/>
                              <a:gd name="T87" fmla="*/ 32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31" h="531">
                                <a:moveTo>
                                  <a:pt x="530" y="521"/>
                                </a:moveTo>
                                <a:lnTo>
                                  <a:pt x="521" y="521"/>
                                </a:lnTo>
                                <a:lnTo>
                                  <a:pt x="9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21" y="531"/>
                                </a:lnTo>
                                <a:lnTo>
                                  <a:pt x="530" y="531"/>
                                </a:lnTo>
                                <a:lnTo>
                                  <a:pt x="530" y="521"/>
                                </a:lnTo>
                                <a:close/>
                                <a:moveTo>
                                  <a:pt x="530" y="0"/>
                                </a:moveTo>
                                <a:lnTo>
                                  <a:pt x="5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521" y="10"/>
                                </a:lnTo>
                                <a:lnTo>
                                  <a:pt x="521" y="521"/>
                                </a:lnTo>
                                <a:lnTo>
                                  <a:pt x="530" y="521"/>
                                </a:lnTo>
                                <a:lnTo>
                                  <a:pt x="530" y="1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5" y="329"/>
                            <a:ext cx="2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AutoShape 24"/>
                        <wps:cNvSpPr>
                          <a:spLocks/>
                        </wps:cNvSpPr>
                        <wps:spPr bwMode="auto">
                          <a:xfrm>
                            <a:off x="2726" y="321"/>
                            <a:ext cx="447" cy="531"/>
                          </a:xfrm>
                          <a:custGeom>
                            <a:avLst/>
                            <a:gdLst>
                              <a:gd name="T0" fmla="+- 0 3094 2727"/>
                              <a:gd name="T1" fmla="*/ T0 w 447"/>
                              <a:gd name="T2" fmla="+- 0 842 321"/>
                              <a:gd name="T3" fmla="*/ 842 h 531"/>
                              <a:gd name="T4" fmla="+- 0 3084 2727"/>
                              <a:gd name="T5" fmla="*/ T4 w 447"/>
                              <a:gd name="T6" fmla="+- 0 842 321"/>
                              <a:gd name="T7" fmla="*/ 842 h 531"/>
                              <a:gd name="T8" fmla="+- 0 2736 2727"/>
                              <a:gd name="T9" fmla="*/ T8 w 447"/>
                              <a:gd name="T10" fmla="+- 0 842 321"/>
                              <a:gd name="T11" fmla="*/ 842 h 531"/>
                              <a:gd name="T12" fmla="+- 0 2727 2727"/>
                              <a:gd name="T13" fmla="*/ T12 w 447"/>
                              <a:gd name="T14" fmla="+- 0 842 321"/>
                              <a:gd name="T15" fmla="*/ 842 h 531"/>
                              <a:gd name="T16" fmla="+- 0 2727 2727"/>
                              <a:gd name="T17" fmla="*/ T16 w 447"/>
                              <a:gd name="T18" fmla="+- 0 852 321"/>
                              <a:gd name="T19" fmla="*/ 852 h 531"/>
                              <a:gd name="T20" fmla="+- 0 2736 2727"/>
                              <a:gd name="T21" fmla="*/ T20 w 447"/>
                              <a:gd name="T22" fmla="+- 0 852 321"/>
                              <a:gd name="T23" fmla="*/ 852 h 531"/>
                              <a:gd name="T24" fmla="+- 0 3084 2727"/>
                              <a:gd name="T25" fmla="*/ T24 w 447"/>
                              <a:gd name="T26" fmla="+- 0 852 321"/>
                              <a:gd name="T27" fmla="*/ 852 h 531"/>
                              <a:gd name="T28" fmla="+- 0 3094 2727"/>
                              <a:gd name="T29" fmla="*/ T28 w 447"/>
                              <a:gd name="T30" fmla="+- 0 852 321"/>
                              <a:gd name="T31" fmla="*/ 852 h 531"/>
                              <a:gd name="T32" fmla="+- 0 3094 2727"/>
                              <a:gd name="T33" fmla="*/ T32 w 447"/>
                              <a:gd name="T34" fmla="+- 0 842 321"/>
                              <a:gd name="T35" fmla="*/ 842 h 531"/>
                              <a:gd name="T36" fmla="+- 0 3094 2727"/>
                              <a:gd name="T37" fmla="*/ T36 w 447"/>
                              <a:gd name="T38" fmla="+- 0 321 321"/>
                              <a:gd name="T39" fmla="*/ 321 h 531"/>
                              <a:gd name="T40" fmla="+- 0 3084 2727"/>
                              <a:gd name="T41" fmla="*/ T40 w 447"/>
                              <a:gd name="T42" fmla="+- 0 321 321"/>
                              <a:gd name="T43" fmla="*/ 321 h 531"/>
                              <a:gd name="T44" fmla="+- 0 2736 2727"/>
                              <a:gd name="T45" fmla="*/ T44 w 447"/>
                              <a:gd name="T46" fmla="+- 0 321 321"/>
                              <a:gd name="T47" fmla="*/ 321 h 531"/>
                              <a:gd name="T48" fmla="+- 0 2727 2727"/>
                              <a:gd name="T49" fmla="*/ T48 w 447"/>
                              <a:gd name="T50" fmla="+- 0 321 321"/>
                              <a:gd name="T51" fmla="*/ 321 h 531"/>
                              <a:gd name="T52" fmla="+- 0 2727 2727"/>
                              <a:gd name="T53" fmla="*/ T52 w 447"/>
                              <a:gd name="T54" fmla="+- 0 331 321"/>
                              <a:gd name="T55" fmla="*/ 331 h 531"/>
                              <a:gd name="T56" fmla="+- 0 2727 2727"/>
                              <a:gd name="T57" fmla="*/ T56 w 447"/>
                              <a:gd name="T58" fmla="+- 0 842 321"/>
                              <a:gd name="T59" fmla="*/ 842 h 531"/>
                              <a:gd name="T60" fmla="+- 0 2736 2727"/>
                              <a:gd name="T61" fmla="*/ T60 w 447"/>
                              <a:gd name="T62" fmla="+- 0 842 321"/>
                              <a:gd name="T63" fmla="*/ 842 h 531"/>
                              <a:gd name="T64" fmla="+- 0 2736 2727"/>
                              <a:gd name="T65" fmla="*/ T64 w 447"/>
                              <a:gd name="T66" fmla="+- 0 331 321"/>
                              <a:gd name="T67" fmla="*/ 331 h 531"/>
                              <a:gd name="T68" fmla="+- 0 3084 2727"/>
                              <a:gd name="T69" fmla="*/ T68 w 447"/>
                              <a:gd name="T70" fmla="+- 0 331 321"/>
                              <a:gd name="T71" fmla="*/ 331 h 531"/>
                              <a:gd name="T72" fmla="+- 0 3084 2727"/>
                              <a:gd name="T73" fmla="*/ T72 w 447"/>
                              <a:gd name="T74" fmla="+- 0 842 321"/>
                              <a:gd name="T75" fmla="*/ 842 h 531"/>
                              <a:gd name="T76" fmla="+- 0 3094 2727"/>
                              <a:gd name="T77" fmla="*/ T76 w 447"/>
                              <a:gd name="T78" fmla="+- 0 842 321"/>
                              <a:gd name="T79" fmla="*/ 842 h 531"/>
                              <a:gd name="T80" fmla="+- 0 3094 2727"/>
                              <a:gd name="T81" fmla="*/ T80 w 447"/>
                              <a:gd name="T82" fmla="+- 0 331 321"/>
                              <a:gd name="T83" fmla="*/ 331 h 531"/>
                              <a:gd name="T84" fmla="+- 0 3094 2727"/>
                              <a:gd name="T85" fmla="*/ T84 w 447"/>
                              <a:gd name="T86" fmla="+- 0 321 321"/>
                              <a:gd name="T87" fmla="*/ 321 h 531"/>
                              <a:gd name="T88" fmla="+- 0 3173 2727"/>
                              <a:gd name="T89" fmla="*/ T88 w 447"/>
                              <a:gd name="T90" fmla="+- 0 321 321"/>
                              <a:gd name="T91" fmla="*/ 321 h 531"/>
                              <a:gd name="T92" fmla="+- 0 3164 2727"/>
                              <a:gd name="T93" fmla="*/ T92 w 447"/>
                              <a:gd name="T94" fmla="+- 0 321 321"/>
                              <a:gd name="T95" fmla="*/ 321 h 531"/>
                              <a:gd name="T96" fmla="+- 0 3164 2727"/>
                              <a:gd name="T97" fmla="*/ T96 w 447"/>
                              <a:gd name="T98" fmla="+- 0 331 321"/>
                              <a:gd name="T99" fmla="*/ 331 h 531"/>
                              <a:gd name="T100" fmla="+- 0 3173 2727"/>
                              <a:gd name="T101" fmla="*/ T100 w 447"/>
                              <a:gd name="T102" fmla="+- 0 331 321"/>
                              <a:gd name="T103" fmla="*/ 331 h 531"/>
                              <a:gd name="T104" fmla="+- 0 3173 2727"/>
                              <a:gd name="T105" fmla="*/ T104 w 447"/>
                              <a:gd name="T106" fmla="+- 0 321 321"/>
                              <a:gd name="T107" fmla="*/ 32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47" h="531">
                                <a:moveTo>
                                  <a:pt x="367" y="521"/>
                                </a:moveTo>
                                <a:lnTo>
                                  <a:pt x="357" y="521"/>
                                </a:lnTo>
                                <a:lnTo>
                                  <a:pt x="9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357" y="531"/>
                                </a:lnTo>
                                <a:lnTo>
                                  <a:pt x="367" y="531"/>
                                </a:lnTo>
                                <a:lnTo>
                                  <a:pt x="367" y="521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35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357" y="10"/>
                                </a:lnTo>
                                <a:lnTo>
                                  <a:pt x="357" y="521"/>
                                </a:lnTo>
                                <a:lnTo>
                                  <a:pt x="367" y="521"/>
                                </a:lnTo>
                                <a:lnTo>
                                  <a:pt x="367" y="10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446" y="0"/>
                                </a:moveTo>
                                <a:lnTo>
                                  <a:pt x="437" y="0"/>
                                </a:lnTo>
                                <a:lnTo>
                                  <a:pt x="437" y="10"/>
                                </a:lnTo>
                                <a:lnTo>
                                  <a:pt x="446" y="10"/>
                                </a:lnTo>
                                <a:lnTo>
                                  <a:pt x="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1" y="329"/>
                            <a:ext cx="385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AutoShape 26"/>
                        <wps:cNvSpPr>
                          <a:spLocks/>
                        </wps:cNvSpPr>
                        <wps:spPr bwMode="auto">
                          <a:xfrm>
                            <a:off x="3163" y="321"/>
                            <a:ext cx="492" cy="531"/>
                          </a:xfrm>
                          <a:custGeom>
                            <a:avLst/>
                            <a:gdLst>
                              <a:gd name="T0" fmla="+- 0 3173 3164"/>
                              <a:gd name="T1" fmla="*/ T0 w 492"/>
                              <a:gd name="T2" fmla="+- 0 331 321"/>
                              <a:gd name="T3" fmla="*/ 331 h 531"/>
                              <a:gd name="T4" fmla="+- 0 3164 3164"/>
                              <a:gd name="T5" fmla="*/ T4 w 492"/>
                              <a:gd name="T6" fmla="+- 0 331 321"/>
                              <a:gd name="T7" fmla="*/ 331 h 531"/>
                              <a:gd name="T8" fmla="+- 0 3164 3164"/>
                              <a:gd name="T9" fmla="*/ T8 w 492"/>
                              <a:gd name="T10" fmla="+- 0 842 321"/>
                              <a:gd name="T11" fmla="*/ 842 h 531"/>
                              <a:gd name="T12" fmla="+- 0 3173 3164"/>
                              <a:gd name="T13" fmla="*/ T12 w 492"/>
                              <a:gd name="T14" fmla="+- 0 842 321"/>
                              <a:gd name="T15" fmla="*/ 842 h 531"/>
                              <a:gd name="T16" fmla="+- 0 3173 3164"/>
                              <a:gd name="T17" fmla="*/ T16 w 492"/>
                              <a:gd name="T18" fmla="+- 0 331 321"/>
                              <a:gd name="T19" fmla="*/ 331 h 531"/>
                              <a:gd name="T20" fmla="+- 0 3656 3164"/>
                              <a:gd name="T21" fmla="*/ T20 w 492"/>
                              <a:gd name="T22" fmla="+- 0 842 321"/>
                              <a:gd name="T23" fmla="*/ 842 h 531"/>
                              <a:gd name="T24" fmla="+- 0 3646 3164"/>
                              <a:gd name="T25" fmla="*/ T24 w 492"/>
                              <a:gd name="T26" fmla="+- 0 842 321"/>
                              <a:gd name="T27" fmla="*/ 842 h 531"/>
                              <a:gd name="T28" fmla="+- 0 3173 3164"/>
                              <a:gd name="T29" fmla="*/ T28 w 492"/>
                              <a:gd name="T30" fmla="+- 0 842 321"/>
                              <a:gd name="T31" fmla="*/ 842 h 531"/>
                              <a:gd name="T32" fmla="+- 0 3164 3164"/>
                              <a:gd name="T33" fmla="*/ T32 w 492"/>
                              <a:gd name="T34" fmla="+- 0 842 321"/>
                              <a:gd name="T35" fmla="*/ 842 h 531"/>
                              <a:gd name="T36" fmla="+- 0 3164 3164"/>
                              <a:gd name="T37" fmla="*/ T36 w 492"/>
                              <a:gd name="T38" fmla="+- 0 852 321"/>
                              <a:gd name="T39" fmla="*/ 852 h 531"/>
                              <a:gd name="T40" fmla="+- 0 3173 3164"/>
                              <a:gd name="T41" fmla="*/ T40 w 492"/>
                              <a:gd name="T42" fmla="+- 0 852 321"/>
                              <a:gd name="T43" fmla="*/ 852 h 531"/>
                              <a:gd name="T44" fmla="+- 0 3646 3164"/>
                              <a:gd name="T45" fmla="*/ T44 w 492"/>
                              <a:gd name="T46" fmla="+- 0 852 321"/>
                              <a:gd name="T47" fmla="*/ 852 h 531"/>
                              <a:gd name="T48" fmla="+- 0 3656 3164"/>
                              <a:gd name="T49" fmla="*/ T48 w 492"/>
                              <a:gd name="T50" fmla="+- 0 852 321"/>
                              <a:gd name="T51" fmla="*/ 852 h 531"/>
                              <a:gd name="T52" fmla="+- 0 3656 3164"/>
                              <a:gd name="T53" fmla="*/ T52 w 492"/>
                              <a:gd name="T54" fmla="+- 0 842 321"/>
                              <a:gd name="T55" fmla="*/ 842 h 531"/>
                              <a:gd name="T56" fmla="+- 0 3656 3164"/>
                              <a:gd name="T57" fmla="*/ T56 w 492"/>
                              <a:gd name="T58" fmla="+- 0 321 321"/>
                              <a:gd name="T59" fmla="*/ 321 h 531"/>
                              <a:gd name="T60" fmla="+- 0 3646 3164"/>
                              <a:gd name="T61" fmla="*/ T60 w 492"/>
                              <a:gd name="T62" fmla="+- 0 321 321"/>
                              <a:gd name="T63" fmla="*/ 321 h 531"/>
                              <a:gd name="T64" fmla="+- 0 3173 3164"/>
                              <a:gd name="T65" fmla="*/ T64 w 492"/>
                              <a:gd name="T66" fmla="+- 0 321 321"/>
                              <a:gd name="T67" fmla="*/ 321 h 531"/>
                              <a:gd name="T68" fmla="+- 0 3173 3164"/>
                              <a:gd name="T69" fmla="*/ T68 w 492"/>
                              <a:gd name="T70" fmla="+- 0 331 321"/>
                              <a:gd name="T71" fmla="*/ 331 h 531"/>
                              <a:gd name="T72" fmla="+- 0 3646 3164"/>
                              <a:gd name="T73" fmla="*/ T72 w 492"/>
                              <a:gd name="T74" fmla="+- 0 331 321"/>
                              <a:gd name="T75" fmla="*/ 331 h 531"/>
                              <a:gd name="T76" fmla="+- 0 3646 3164"/>
                              <a:gd name="T77" fmla="*/ T76 w 492"/>
                              <a:gd name="T78" fmla="+- 0 842 321"/>
                              <a:gd name="T79" fmla="*/ 842 h 531"/>
                              <a:gd name="T80" fmla="+- 0 3656 3164"/>
                              <a:gd name="T81" fmla="*/ T80 w 492"/>
                              <a:gd name="T82" fmla="+- 0 842 321"/>
                              <a:gd name="T83" fmla="*/ 842 h 531"/>
                              <a:gd name="T84" fmla="+- 0 3656 3164"/>
                              <a:gd name="T85" fmla="*/ T84 w 492"/>
                              <a:gd name="T86" fmla="+- 0 331 321"/>
                              <a:gd name="T87" fmla="*/ 331 h 531"/>
                              <a:gd name="T88" fmla="+- 0 3656 3164"/>
                              <a:gd name="T89" fmla="*/ T88 w 492"/>
                              <a:gd name="T90" fmla="+- 0 321 321"/>
                              <a:gd name="T91" fmla="*/ 32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92" h="531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492" y="521"/>
                                </a:moveTo>
                                <a:lnTo>
                                  <a:pt x="482" y="521"/>
                                </a:lnTo>
                                <a:lnTo>
                                  <a:pt x="9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482" y="531"/>
                                </a:lnTo>
                                <a:lnTo>
                                  <a:pt x="492" y="531"/>
                                </a:lnTo>
                                <a:lnTo>
                                  <a:pt x="492" y="521"/>
                                </a:lnTo>
                                <a:close/>
                                <a:moveTo>
                                  <a:pt x="492" y="0"/>
                                </a:moveTo>
                                <a:lnTo>
                                  <a:pt x="482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0"/>
                                </a:lnTo>
                                <a:lnTo>
                                  <a:pt x="482" y="10"/>
                                </a:lnTo>
                                <a:lnTo>
                                  <a:pt x="482" y="521"/>
                                </a:lnTo>
                                <a:lnTo>
                                  <a:pt x="492" y="521"/>
                                </a:lnTo>
                                <a:lnTo>
                                  <a:pt x="492" y="10"/>
                                </a:lnTo>
                                <a:lnTo>
                                  <a:pt x="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592FE" id="Группа 227" o:spid="_x0000_s1026" style="position:absolute;margin-left:111.7pt;margin-top:3.8pt;width:76.45pt;height:26.55pt;z-index:-252463616;mso-position-horizontal-relative:page" coordorigin="2127,321" coordsize="1529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">
                <v:shape id="Picture 21" o:spid="_x0000_s1027" type="#_x0000_t75" style="position:absolute;left:2151;top:359;width:481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NlOa8AAAA3AAAAA8AAABkcnMvZG93bnJldi54bWxET0sKwjAQ3QveIYzgTlMLfqhGEUFwJ1bd&#10;D83YFptJbaKtnt4sBJeP919tOlOJFzWutKxgMo5AEGdWl5wruJz3owUI55E1VpZJwZscbNb93goT&#10;bVs+0Sv1uQgh7BJUUHhfJ1K6rCCDbmxr4sDdbGPQB9jkUjfYhnBTyTiKZtJgyaGhwJp2BWX39GkU&#10;nNrH9Hgz2j3mKVv+ZMfr9i2VGg667RKEp87/xT/3QSuI47A2nAlHQK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6DZTmvAAAANwAAAAPAAAAAAAAAAAAAAAAAJ8CAABkcnMv&#10;ZG93bnJldi54bWxQSwUGAAAAAAQABAD3AAAAiAMAAAAA&#10;">
                  <v:imagedata r:id="rId40" o:title=""/>
                </v:shape>
                <v:shape id="AutoShape 22" o:spid="_x0000_s1028" style="position:absolute;left:2126;top:321;width:531;height:531;visibility:visible;mso-wrap-style:square;v-text-anchor:top" coordsize="531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WxcQA&#10;AADcAAAADwAAAGRycy9kb3ducmV2LnhtbESPzW7CMBCE75V4B2uRuFTgNIeqBAyCQiWqnoA8wBJv&#10;fkS8DrEh7tvXlSr1OJqZbzTLdTCteFDvGssKXmYJCOLC6oYrBfn5Y/oGwnlkja1lUvBNDtar0dMS&#10;M20HPtLj5CsRIewyVFB732VSuqImg25mO+LolbY36KPsK6l7HCLctDJNkldpsOG4UGNH7zUV19Pd&#10;KDhTuJnPclsOZXj+2h3yfH/BRKnJOGwWIDwF/x/+ax+0gjSdw+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H1sXEAAAA3AAAAA8AAAAAAAAAAAAAAAAAmAIAAGRycy9k&#10;b3ducmV2LnhtbFBLBQYAAAAABAAEAPUAAACJAwAAAAA=&#10;" path="m530,521r-9,l9,521r-9,l,531r9,l521,531r9,l530,521xm530,r-9,l9,,,,,10,,521r9,l9,10r512,l521,521r9,l530,10,530,xe" fillcolor="black" stroked="f">
                  <v:path arrowok="t" o:connecttype="custom" o:connectlocs="530,842;521,842;9,842;0,842;0,852;9,852;521,852;530,852;530,842;530,321;521,321;9,321;0,321;0,331;0,842;9,842;9,331;521,331;521,842;530,842;530,331;530,321" o:connectangles="0,0,0,0,0,0,0,0,0,0,0,0,0,0,0,0,0,0,0,0,0,0"/>
                </v:shape>
                <v:shape id="Picture 23" o:spid="_x0000_s1029" type="#_x0000_t75" style="position:absolute;left:2785;top:329;width:299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XotbBAAAA3AAAAA8AAABkcnMvZG93bnJldi54bWxET0trAjEQvhf8D2GEXkpNqiB2axQpFHop&#10;4gO0t2Ez3V26mSxJ1PXfOwfB48f3ni9736ozxdQEtvA2MqCIy+Aarizsd1+vM1ApIztsA5OFKyVY&#10;LgZPcyxcuPCGzttcKQnhVKCFOueu0DqVNXlMo9ARC/cXoscsMFbaRbxIuG/12Jip9tiwNNTY0WdN&#10;5f/25C38vrzzYWriaX2UIT+mW02ObWXt87BffYDK1OeH+O7+dhbGE5kvZ+QI6M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XotbBAAAA3AAAAA8AAAAAAAAAAAAAAAAAnwIA&#10;AGRycy9kb3ducmV2LnhtbFBLBQYAAAAABAAEAPcAAACNAwAAAAA=&#10;">
                  <v:imagedata r:id="rId41" o:title=""/>
                </v:shape>
                <v:shape id="AutoShape 24" o:spid="_x0000_s1030" style="position:absolute;left:2726;top:321;width:447;height:531;visibility:visible;mso-wrap-style:square;v-text-anchor:top" coordsize="44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C88UA&#10;AADcAAAADwAAAGRycy9kb3ducmV2LnhtbESPQWsCMRSE74X+h/AEL6Vm1SJ1NUopCr14qBba42Pz&#10;ullMXpYk3V3/fSMIHoeZ+YZZbwdnRUchNp4VTCcFCOLK64ZrBV+n/fMriJiQNVrPpOBCEbabx4c1&#10;ltr3/EndMdUiQziWqMCk1JZSxsqQwzjxLXH2fn1wmLIMtdQB+wx3Vs6KYiEdNpwXDLb0bqg6H/+c&#10;guXTYfk9tz+73r6E7uT0sOCzUWo8Gt5WIBIN6R6+tT+0gtl8Ctcz+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ILzxQAAANwAAAAPAAAAAAAAAAAAAAAAAJgCAABkcnMv&#10;ZG93bnJldi54bWxQSwUGAAAAAAQABAD1AAAAigMAAAAA&#10;" path="m367,521r-10,l9,521r-9,l,531r9,l357,531r10,l367,521xm367,l357,,9,,,,,10,,521r9,l9,10r348,l357,521r10,l367,10,367,xm446,r-9,l437,10r9,l446,xe" fillcolor="black" stroked="f">
                  <v:path arrowok="t" o:connecttype="custom" o:connectlocs="367,842;357,842;9,842;0,842;0,852;9,852;357,852;367,852;367,842;367,321;357,321;9,321;0,321;0,331;0,842;9,842;9,331;357,331;357,842;367,842;367,331;367,321;446,321;437,321;437,331;446,331;446,321" o:connectangles="0,0,0,0,0,0,0,0,0,0,0,0,0,0,0,0,0,0,0,0,0,0,0,0,0,0,0"/>
                </v:shape>
                <v:shape id="Picture 25" o:spid="_x0000_s1031" type="#_x0000_t75" style="position:absolute;left:3261;top:329;width:385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4JlfHAAAA3AAAAA8AAABkcnMvZG93bnJldi54bWxEj91qwkAUhO+FvsNyCt7pJilNJLqRaisU&#10;sRf+PMAhe5qkzZ4N2VVjn75bEHo5zMw3zGI5mFZcqHeNZQXxNAJBXFrdcKXgdNxMZiCcR9bYWiYF&#10;N3KwLB5GC8y1vfKeLgdfiQBhl6OC2vsul9KVNRl0U9sRB+/T9gZ9kH0ldY/XADetTKIolQYbDgs1&#10;drSuqfw+nI2Cze3rI1rt3tKYnk9DllWv2Tb9UWr8OLzMQXga/H/43n7XCpKnBP7OhCMgi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D4JlfHAAAA3AAAAA8AAAAAAAAAAAAA&#10;AAAAnwIAAGRycy9kb3ducmV2LnhtbFBLBQYAAAAABAAEAPcAAACTAwAAAAA=&#10;">
                  <v:imagedata r:id="rId42" o:title=""/>
                </v:shape>
                <v:shape id="AutoShape 26" o:spid="_x0000_s1032" style="position:absolute;left:3163;top:321;width:492;height:531;visibility:visible;mso-wrap-style:square;v-text-anchor:top" coordsize="49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WpsUA&#10;AADcAAAADwAAAGRycy9kb3ducmV2LnhtbESPQWvCQBSE74L/YXlCb3VjUotEV5GCpRQRq+L5kX0m&#10;0ezbkF1j2l/vCgWPw8x8w8wWnalES40rLSsYDSMQxJnVJecKDvvV6wSE88gaK8uk4JccLOb93gxT&#10;bW/8Q+3O5yJA2KWooPC+TqV0WUEG3dDWxME72cagD7LJpW7wFuCmknEUvUuDJYeFAmv6KCi77K5G&#10;wVpvxuf2eoySk92u31b+82//HSv1MuiWUxCeOv8M/7e/tII4Se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ZamxQAAANwAAAAPAAAAAAAAAAAAAAAAAJgCAABkcnMv&#10;ZG93bnJldi54bWxQSwUGAAAAAAQABAD1AAAAigMAAAAA&#10;" path="m9,10l,10,,521r9,l9,10xm492,521r-10,l9,521r-9,l,531r9,l482,531r10,l492,521xm492,l482,,9,r,10l482,10r,511l492,521r,-511l492,xe" fillcolor="black" stroked="f">
                  <v:path arrowok="t" o:connecttype="custom" o:connectlocs="9,331;0,331;0,842;9,842;9,331;492,842;482,842;9,842;0,842;0,852;9,852;482,852;492,852;492,842;492,321;482,321;9,321;9,331;482,331;482,842;492,842;492,331;492,321" o:connectangles="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7A4F">
        <w:rPr>
          <w:rFonts w:ascii="Times New Roman" w:hAnsi="Times New Roman" w:cs="Times New Roman"/>
          <w:sz w:val="28"/>
          <w:szCs w:val="28"/>
        </w:rPr>
        <w:t xml:space="preserve">                   -                   </w:t>
      </w:r>
      <w:r w:rsidR="00B97A4F" w:rsidRPr="00D54A22">
        <w:rPr>
          <w:rFonts w:ascii="Times New Roman" w:hAnsi="Times New Roman" w:cs="Times New Roman"/>
          <w:sz w:val="28"/>
          <w:szCs w:val="28"/>
        </w:rPr>
        <w:t>Д</w:t>
      </w:r>
      <w:r w:rsidR="00D54A22" w:rsidRPr="00D54A22">
        <w:rPr>
          <w:rFonts w:ascii="Times New Roman" w:hAnsi="Times New Roman" w:cs="Times New Roman"/>
          <w:sz w:val="28"/>
          <w:szCs w:val="28"/>
        </w:rPr>
        <w:t>ля</w:t>
      </w:r>
      <w:r w:rsidR="00B97A4F">
        <w:rPr>
          <w:rFonts w:ascii="Times New Roman" w:hAnsi="Times New Roman" w:cs="Times New Roman"/>
          <w:sz w:val="28"/>
          <w:szCs w:val="28"/>
        </w:rPr>
        <w:t xml:space="preserve">    </w:t>
      </w:r>
      <w:r w:rsidR="00D54A22" w:rsidRPr="00D54A2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нового</w:t>
      </w:r>
      <w:r w:rsidR="00D54A22" w:rsidRPr="00D54A2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варианта</w:t>
      </w:r>
      <w:r w:rsidR="00D54A22" w:rsidRPr="00D54A2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оформления</w:t>
      </w:r>
      <w:r w:rsidR="00D54A22" w:rsidRPr="00D54A2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</w:p>
    <w:p w:rsidR="00D54A22" w:rsidRPr="00B97A4F" w:rsidRDefault="0030523F" w:rsidP="0030523F">
      <w:pPr>
        <w:pStyle w:val="a6"/>
        <w:widowControl w:val="0"/>
        <w:tabs>
          <w:tab w:val="left" w:pos="2965"/>
          <w:tab w:val="left" w:pos="2966"/>
          <w:tab w:val="left" w:pos="4523"/>
        </w:tabs>
        <w:autoSpaceDE w:val="0"/>
        <w:autoSpaceDN w:val="0"/>
        <w:spacing w:before="247" w:after="0" w:line="240" w:lineRule="auto"/>
        <w:ind w:left="0" w:right="236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D54A22" w:rsidRPr="00D54A22">
        <w:rPr>
          <w:rFonts w:ascii="Times New Roman" w:hAnsi="Times New Roman" w:cs="Times New Roman"/>
          <w:sz w:val="28"/>
          <w:szCs w:val="28"/>
        </w:rPr>
        <w:t>ерте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="00D54A22" w:rsidRPr="00D54A2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копию</w:t>
      </w:r>
      <w:r w:rsidR="00D54A22" w:rsidRPr="00D54A2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его</w:t>
      </w:r>
      <w:r w:rsidR="00D54A22" w:rsidRPr="00D54A2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вида.</w:t>
      </w:r>
      <w:r w:rsidR="00D54A22" w:rsidRPr="00D54A2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Выбрать</w:t>
      </w:r>
      <w:r w:rsidR="00D54A22" w:rsidRPr="00D54A2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объект(ы)</w:t>
      </w:r>
      <w:r w:rsidR="00D54A22" w:rsidRPr="00D54A2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и</w:t>
      </w:r>
      <w:r w:rsidR="00D54A22" w:rsidRPr="00D54A2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выполнить</w:t>
      </w:r>
      <w:r w:rsidR="00D54A22" w:rsidRPr="00D54A2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команду</w:t>
      </w:r>
      <w:r w:rsidR="00B97A4F">
        <w:rPr>
          <w:rFonts w:ascii="Times New Roman" w:hAnsi="Times New Roman" w:cs="Times New Roman"/>
          <w:sz w:val="28"/>
          <w:szCs w:val="28"/>
        </w:rPr>
        <w:t xml:space="preserve"> </w:t>
      </w:r>
      <w:r w:rsidR="00D54A22" w:rsidRPr="00B97A4F">
        <w:rPr>
          <w:rFonts w:ascii="Times New Roman" w:hAnsi="Times New Roman" w:cs="Times New Roman"/>
          <w:sz w:val="28"/>
          <w:szCs w:val="28"/>
        </w:rPr>
        <w:t>«Скрыть</w:t>
      </w:r>
      <w:r w:rsidR="00D54A22" w:rsidRPr="00B97A4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54A22" w:rsidRPr="00B97A4F">
        <w:rPr>
          <w:rFonts w:ascii="Times New Roman" w:hAnsi="Times New Roman" w:cs="Times New Roman"/>
          <w:sz w:val="28"/>
          <w:szCs w:val="28"/>
        </w:rPr>
        <w:t>на</w:t>
      </w:r>
      <w:r w:rsidR="00D54A22" w:rsidRPr="00B97A4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54A22" w:rsidRPr="00B97A4F">
        <w:rPr>
          <w:rFonts w:ascii="Times New Roman" w:hAnsi="Times New Roman" w:cs="Times New Roman"/>
          <w:sz w:val="28"/>
          <w:szCs w:val="28"/>
        </w:rPr>
        <w:t>виде»</w:t>
      </w:r>
      <w:r w:rsidR="00D54A22" w:rsidRPr="00B97A4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B97A4F">
        <w:rPr>
          <w:rFonts w:ascii="Times New Roman" w:hAnsi="Times New Roman" w:cs="Times New Roman"/>
          <w:sz w:val="28"/>
          <w:szCs w:val="28"/>
        </w:rPr>
        <w:t>-</w:t>
      </w:r>
      <w:r w:rsidR="00D54A22" w:rsidRPr="00B97A4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54A22" w:rsidRPr="00B97A4F">
        <w:rPr>
          <w:rFonts w:ascii="Times New Roman" w:hAnsi="Times New Roman" w:cs="Times New Roman"/>
          <w:sz w:val="28"/>
          <w:szCs w:val="28"/>
        </w:rPr>
        <w:t>«Элементы/Категорию»</w:t>
      </w:r>
      <w:r w:rsidR="00D54A22" w:rsidRPr="00B97A4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54A22" w:rsidRPr="00B97A4F">
        <w:rPr>
          <w:rFonts w:ascii="Times New Roman" w:hAnsi="Times New Roman" w:cs="Times New Roman"/>
          <w:sz w:val="28"/>
          <w:szCs w:val="28"/>
        </w:rPr>
        <w:t>(</w:t>
      </w:r>
      <w:r w:rsidR="00D54A22" w:rsidRPr="00B97A4F">
        <w:rPr>
          <w:rFonts w:ascii="Times New Roman" w:hAnsi="Times New Roman" w:cs="Times New Roman"/>
          <w:i/>
          <w:sz w:val="28"/>
          <w:szCs w:val="28"/>
        </w:rPr>
        <w:t>контекстная</w:t>
      </w:r>
      <w:r w:rsidR="00D54A22" w:rsidRPr="00B97A4F">
        <w:rPr>
          <w:rFonts w:ascii="Times New Roman" w:hAnsi="Times New Roman" w:cs="Times New Roman"/>
          <w:i/>
          <w:spacing w:val="11"/>
          <w:sz w:val="28"/>
          <w:szCs w:val="28"/>
        </w:rPr>
        <w:t xml:space="preserve"> </w:t>
      </w:r>
      <w:r w:rsidR="00D54A22" w:rsidRPr="00B97A4F">
        <w:rPr>
          <w:rFonts w:ascii="Times New Roman" w:hAnsi="Times New Roman" w:cs="Times New Roman"/>
          <w:i/>
          <w:sz w:val="28"/>
          <w:szCs w:val="28"/>
        </w:rPr>
        <w:t>вкладка,</w:t>
      </w:r>
      <w:r w:rsidR="00D54A22" w:rsidRPr="00B97A4F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="00D54A22" w:rsidRPr="00B97A4F">
        <w:rPr>
          <w:rFonts w:ascii="Times New Roman" w:hAnsi="Times New Roman" w:cs="Times New Roman"/>
          <w:i/>
          <w:sz w:val="28"/>
          <w:szCs w:val="28"/>
        </w:rPr>
        <w:t>панель</w:t>
      </w:r>
      <w:r w:rsidR="00D54A22" w:rsidRPr="00B97A4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D54A22" w:rsidRPr="00B97A4F">
        <w:rPr>
          <w:rFonts w:ascii="Times New Roman" w:hAnsi="Times New Roman" w:cs="Times New Roman"/>
          <w:i/>
          <w:sz w:val="28"/>
          <w:szCs w:val="28"/>
        </w:rPr>
        <w:t>«Вид»</w:t>
      </w:r>
      <w:r w:rsidR="00D54A22" w:rsidRPr="00B97A4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D54A22" w:rsidRPr="00B97A4F">
        <w:rPr>
          <w:rFonts w:ascii="Times New Roman" w:hAnsi="Times New Roman" w:cs="Times New Roman"/>
          <w:i/>
          <w:sz w:val="28"/>
          <w:szCs w:val="28"/>
        </w:rPr>
        <w:t>или «контекстное меню»</w:t>
      </w:r>
      <w:r w:rsidR="00D54A22" w:rsidRPr="00B97A4F">
        <w:rPr>
          <w:rFonts w:ascii="Times New Roman" w:hAnsi="Times New Roman" w:cs="Times New Roman"/>
          <w:sz w:val="28"/>
          <w:szCs w:val="28"/>
        </w:rPr>
        <w:t>);</w:t>
      </w:r>
    </w:p>
    <w:p w:rsidR="00D54A22" w:rsidRPr="00D54A22" w:rsidRDefault="00D54A22" w:rsidP="001D32AF">
      <w:pPr>
        <w:pStyle w:val="a6"/>
        <w:widowControl w:val="0"/>
        <w:numPr>
          <w:ilvl w:val="0"/>
          <w:numId w:val="18"/>
        </w:numPr>
        <w:tabs>
          <w:tab w:val="left" w:pos="1366"/>
          <w:tab w:val="left" w:pos="1367"/>
        </w:tabs>
        <w:autoSpaceDE w:val="0"/>
        <w:autoSpaceDN w:val="0"/>
        <w:spacing w:after="0" w:line="341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>восстановить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скрытые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бъекты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–</w:t>
      </w:r>
      <w:r w:rsidRPr="00D54A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более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трудоемкая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перация.</w:t>
      </w:r>
    </w:p>
    <w:p w:rsidR="00D54A22" w:rsidRPr="00D54A22" w:rsidRDefault="0030523F" w:rsidP="001D32AF">
      <w:pPr>
        <w:pStyle w:val="a6"/>
        <w:widowControl w:val="0"/>
        <w:numPr>
          <w:ilvl w:val="0"/>
          <w:numId w:val="16"/>
        </w:numPr>
        <w:tabs>
          <w:tab w:val="left" w:pos="1957"/>
          <w:tab w:val="left" w:pos="1958"/>
        </w:tabs>
        <w:autoSpaceDE w:val="0"/>
        <w:autoSpaceDN w:val="0"/>
        <w:spacing w:before="268" w:after="0" w:line="240" w:lineRule="auto"/>
        <w:ind w:left="0" w:right="229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0879488" behindDoc="1" locked="0" layoutInCell="1" allowOverlap="1" wp14:anchorId="018715CC" wp14:editId="365BE709">
                <wp:simplePos x="0" y="0"/>
                <wp:positionH relativeFrom="page">
                  <wp:posOffset>1598295</wp:posOffset>
                </wp:positionH>
                <wp:positionV relativeFrom="paragraph">
                  <wp:posOffset>38735</wp:posOffset>
                </wp:positionV>
                <wp:extent cx="312420" cy="337185"/>
                <wp:effectExtent l="0" t="1905" r="3810" b="3810"/>
                <wp:wrapNone/>
                <wp:docPr id="219" name="Группа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" cy="337185"/>
                          <a:chOff x="2127" y="342"/>
                          <a:chExt cx="492" cy="531"/>
                        </a:xfrm>
                      </wpg:grpSpPr>
                      <pic:pic xmlns:pic="http://schemas.openxmlformats.org/drawingml/2006/picture">
                        <pic:nvPicPr>
                          <pic:cNvPr id="22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4" y="350"/>
                            <a:ext cx="385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1" name="AutoShape 34"/>
                        <wps:cNvSpPr>
                          <a:spLocks/>
                        </wps:cNvSpPr>
                        <wps:spPr bwMode="auto">
                          <a:xfrm>
                            <a:off x="2126" y="342"/>
                            <a:ext cx="492" cy="531"/>
                          </a:xfrm>
                          <a:custGeom>
                            <a:avLst/>
                            <a:gdLst>
                              <a:gd name="T0" fmla="+- 0 2609 2127"/>
                              <a:gd name="T1" fmla="*/ T0 w 492"/>
                              <a:gd name="T2" fmla="+- 0 863 342"/>
                              <a:gd name="T3" fmla="*/ 863 h 531"/>
                              <a:gd name="T4" fmla="+- 0 2136 2127"/>
                              <a:gd name="T5" fmla="*/ T4 w 492"/>
                              <a:gd name="T6" fmla="+- 0 863 342"/>
                              <a:gd name="T7" fmla="*/ 863 h 531"/>
                              <a:gd name="T8" fmla="+- 0 2127 2127"/>
                              <a:gd name="T9" fmla="*/ T8 w 492"/>
                              <a:gd name="T10" fmla="+- 0 863 342"/>
                              <a:gd name="T11" fmla="*/ 863 h 531"/>
                              <a:gd name="T12" fmla="+- 0 2127 2127"/>
                              <a:gd name="T13" fmla="*/ T12 w 492"/>
                              <a:gd name="T14" fmla="+- 0 873 342"/>
                              <a:gd name="T15" fmla="*/ 873 h 531"/>
                              <a:gd name="T16" fmla="+- 0 2136 2127"/>
                              <a:gd name="T17" fmla="*/ T16 w 492"/>
                              <a:gd name="T18" fmla="+- 0 873 342"/>
                              <a:gd name="T19" fmla="*/ 873 h 531"/>
                              <a:gd name="T20" fmla="+- 0 2609 2127"/>
                              <a:gd name="T21" fmla="*/ T20 w 492"/>
                              <a:gd name="T22" fmla="+- 0 873 342"/>
                              <a:gd name="T23" fmla="*/ 873 h 531"/>
                              <a:gd name="T24" fmla="+- 0 2609 2127"/>
                              <a:gd name="T25" fmla="*/ T24 w 492"/>
                              <a:gd name="T26" fmla="+- 0 863 342"/>
                              <a:gd name="T27" fmla="*/ 863 h 531"/>
                              <a:gd name="T28" fmla="+- 0 2609 2127"/>
                              <a:gd name="T29" fmla="*/ T28 w 492"/>
                              <a:gd name="T30" fmla="+- 0 342 342"/>
                              <a:gd name="T31" fmla="*/ 342 h 531"/>
                              <a:gd name="T32" fmla="+- 0 2136 2127"/>
                              <a:gd name="T33" fmla="*/ T32 w 492"/>
                              <a:gd name="T34" fmla="+- 0 342 342"/>
                              <a:gd name="T35" fmla="*/ 342 h 531"/>
                              <a:gd name="T36" fmla="+- 0 2127 2127"/>
                              <a:gd name="T37" fmla="*/ T36 w 492"/>
                              <a:gd name="T38" fmla="+- 0 342 342"/>
                              <a:gd name="T39" fmla="*/ 342 h 531"/>
                              <a:gd name="T40" fmla="+- 0 2127 2127"/>
                              <a:gd name="T41" fmla="*/ T40 w 492"/>
                              <a:gd name="T42" fmla="+- 0 352 342"/>
                              <a:gd name="T43" fmla="*/ 352 h 531"/>
                              <a:gd name="T44" fmla="+- 0 2127 2127"/>
                              <a:gd name="T45" fmla="*/ T44 w 492"/>
                              <a:gd name="T46" fmla="+- 0 863 342"/>
                              <a:gd name="T47" fmla="*/ 863 h 531"/>
                              <a:gd name="T48" fmla="+- 0 2136 2127"/>
                              <a:gd name="T49" fmla="*/ T48 w 492"/>
                              <a:gd name="T50" fmla="+- 0 863 342"/>
                              <a:gd name="T51" fmla="*/ 863 h 531"/>
                              <a:gd name="T52" fmla="+- 0 2136 2127"/>
                              <a:gd name="T53" fmla="*/ T52 w 492"/>
                              <a:gd name="T54" fmla="+- 0 352 342"/>
                              <a:gd name="T55" fmla="*/ 352 h 531"/>
                              <a:gd name="T56" fmla="+- 0 2609 2127"/>
                              <a:gd name="T57" fmla="*/ T56 w 492"/>
                              <a:gd name="T58" fmla="+- 0 352 342"/>
                              <a:gd name="T59" fmla="*/ 352 h 531"/>
                              <a:gd name="T60" fmla="+- 0 2609 2127"/>
                              <a:gd name="T61" fmla="*/ T60 w 492"/>
                              <a:gd name="T62" fmla="+- 0 342 342"/>
                              <a:gd name="T63" fmla="*/ 342 h 531"/>
                              <a:gd name="T64" fmla="+- 0 2619 2127"/>
                              <a:gd name="T65" fmla="*/ T64 w 492"/>
                              <a:gd name="T66" fmla="+- 0 863 342"/>
                              <a:gd name="T67" fmla="*/ 863 h 531"/>
                              <a:gd name="T68" fmla="+- 0 2609 2127"/>
                              <a:gd name="T69" fmla="*/ T68 w 492"/>
                              <a:gd name="T70" fmla="+- 0 863 342"/>
                              <a:gd name="T71" fmla="*/ 863 h 531"/>
                              <a:gd name="T72" fmla="+- 0 2609 2127"/>
                              <a:gd name="T73" fmla="*/ T72 w 492"/>
                              <a:gd name="T74" fmla="+- 0 873 342"/>
                              <a:gd name="T75" fmla="*/ 873 h 531"/>
                              <a:gd name="T76" fmla="+- 0 2619 2127"/>
                              <a:gd name="T77" fmla="*/ T76 w 492"/>
                              <a:gd name="T78" fmla="+- 0 873 342"/>
                              <a:gd name="T79" fmla="*/ 873 h 531"/>
                              <a:gd name="T80" fmla="+- 0 2619 2127"/>
                              <a:gd name="T81" fmla="*/ T80 w 492"/>
                              <a:gd name="T82" fmla="+- 0 863 342"/>
                              <a:gd name="T83" fmla="*/ 863 h 531"/>
                              <a:gd name="T84" fmla="+- 0 2619 2127"/>
                              <a:gd name="T85" fmla="*/ T84 w 492"/>
                              <a:gd name="T86" fmla="+- 0 342 342"/>
                              <a:gd name="T87" fmla="*/ 342 h 531"/>
                              <a:gd name="T88" fmla="+- 0 2609 2127"/>
                              <a:gd name="T89" fmla="*/ T88 w 492"/>
                              <a:gd name="T90" fmla="+- 0 342 342"/>
                              <a:gd name="T91" fmla="*/ 342 h 531"/>
                              <a:gd name="T92" fmla="+- 0 2609 2127"/>
                              <a:gd name="T93" fmla="*/ T92 w 492"/>
                              <a:gd name="T94" fmla="+- 0 352 342"/>
                              <a:gd name="T95" fmla="*/ 352 h 531"/>
                              <a:gd name="T96" fmla="+- 0 2609 2127"/>
                              <a:gd name="T97" fmla="*/ T96 w 492"/>
                              <a:gd name="T98" fmla="+- 0 863 342"/>
                              <a:gd name="T99" fmla="*/ 863 h 531"/>
                              <a:gd name="T100" fmla="+- 0 2619 2127"/>
                              <a:gd name="T101" fmla="*/ T100 w 492"/>
                              <a:gd name="T102" fmla="+- 0 863 342"/>
                              <a:gd name="T103" fmla="*/ 863 h 531"/>
                              <a:gd name="T104" fmla="+- 0 2619 2127"/>
                              <a:gd name="T105" fmla="*/ T104 w 492"/>
                              <a:gd name="T106" fmla="+- 0 352 342"/>
                              <a:gd name="T107" fmla="*/ 352 h 531"/>
                              <a:gd name="T108" fmla="+- 0 2619 2127"/>
                              <a:gd name="T109" fmla="*/ T108 w 492"/>
                              <a:gd name="T110" fmla="+- 0 342 342"/>
                              <a:gd name="T111" fmla="*/ 342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92" h="531">
                                <a:moveTo>
                                  <a:pt x="482" y="521"/>
                                </a:moveTo>
                                <a:lnTo>
                                  <a:pt x="9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482" y="531"/>
                                </a:lnTo>
                                <a:lnTo>
                                  <a:pt x="482" y="521"/>
                                </a:lnTo>
                                <a:close/>
                                <a:moveTo>
                                  <a:pt x="48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482" y="10"/>
                                </a:lnTo>
                                <a:lnTo>
                                  <a:pt x="482" y="0"/>
                                </a:lnTo>
                                <a:close/>
                                <a:moveTo>
                                  <a:pt x="492" y="521"/>
                                </a:moveTo>
                                <a:lnTo>
                                  <a:pt x="482" y="521"/>
                                </a:lnTo>
                                <a:lnTo>
                                  <a:pt x="482" y="531"/>
                                </a:lnTo>
                                <a:lnTo>
                                  <a:pt x="492" y="531"/>
                                </a:lnTo>
                                <a:lnTo>
                                  <a:pt x="492" y="521"/>
                                </a:lnTo>
                                <a:close/>
                                <a:moveTo>
                                  <a:pt x="492" y="0"/>
                                </a:moveTo>
                                <a:lnTo>
                                  <a:pt x="482" y="0"/>
                                </a:lnTo>
                                <a:lnTo>
                                  <a:pt x="482" y="10"/>
                                </a:lnTo>
                                <a:lnTo>
                                  <a:pt x="482" y="521"/>
                                </a:lnTo>
                                <a:lnTo>
                                  <a:pt x="492" y="521"/>
                                </a:lnTo>
                                <a:lnTo>
                                  <a:pt x="492" y="10"/>
                                </a:lnTo>
                                <a:lnTo>
                                  <a:pt x="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7FDBB" id="Группа 219" o:spid="_x0000_s1026" style="position:absolute;margin-left:125.85pt;margin-top:3.05pt;width:24.6pt;height:26.55pt;z-index:-252436992;mso-position-horizontal-relative:page" coordorigin="2127,342" coordsize="492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">
                <v:shape id="Picture 33" o:spid="_x0000_s1027" type="#_x0000_t75" style="position:absolute;left:2224;top:350;width:385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/i2bDAAAA3AAAAA8AAABkcnMvZG93bnJldi54bWxET81qwkAQvhf6DssUems2CZhI6iptVShS&#10;D6Y+wJAdk9jsbMiuMfbpuwehx4/vf7GaTCdGGlxrWUESxSCIK6tbrhUcv7cvcxDOI2vsLJOCGzlY&#10;LR8fFlhoe+UDjaWvRQhhV6CCxvu+kNJVDRl0ke2JA3eyg0Ef4FBLPeA1hJtOpnGcSYMth4YGe/po&#10;qPopL0bB9nbex+9fmyyh2XHK83qd77JfpZ6fprdXEJ4m/y++uz+1gjQN88OZcAT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r+LZsMAAADcAAAADwAAAAAAAAAAAAAAAACf&#10;AgAAZHJzL2Rvd25yZXYueG1sUEsFBgAAAAAEAAQA9wAAAI8DAAAAAA==&#10;">
                  <v:imagedata r:id="rId42" o:title=""/>
                </v:shape>
                <v:shape id="AutoShape 34" o:spid="_x0000_s1028" style="position:absolute;left:2126;top:342;width:492;height:531;visibility:visible;mso-wrap-style:square;v-text-anchor:top" coordsize="49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7l8YA&#10;AADcAAAADwAAAGRycy9kb3ducmV2LnhtbESPW2vCQBSE3wv+h+UIvunG1EqJWUUEi4gUL8XnQ/bk&#10;0mbPhuwa0/76bkHo4zAz3zDpqje16Kh1lWUF00kEgjizuuJCwcdlO34F4TyyxtoyKfgmB6vl4CnF&#10;RNs7n6g7+0IECLsEFZTeN4mULivJoJvYhjh4uW0N+iDbQuoW7wFuahlH0VwarDgslNjQpqTs63wz&#10;Cg76/eWzu12j59weD7Otf/u57GOlRsN+vQDhqff/4Ud7pxXE8R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47l8YAAADcAAAADwAAAAAAAAAAAAAAAACYAgAAZHJz&#10;L2Rvd25yZXYueG1sUEsFBgAAAAAEAAQA9QAAAIsDAAAAAA==&#10;" path="m482,521l9,521r-9,l,531r9,l482,531r,-10xm482,l9,,,,,10,,521r9,l9,10r473,l482,xm492,521r-10,l482,531r10,l492,521xm492,l482,r,10l482,521r10,l492,10,492,xe" fillcolor="black" stroked="f">
                  <v:path arrowok="t" o:connecttype="custom" o:connectlocs="482,863;9,863;0,863;0,873;9,873;482,873;482,863;482,342;9,342;0,342;0,352;0,863;9,863;9,352;482,352;482,342;492,863;482,863;482,873;492,873;492,863;492,342;482,342;482,352;482,863;492,863;492,352;492,342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D54A22" w:rsidRPr="00D54A22">
        <w:rPr>
          <w:rFonts w:ascii="Times New Roman" w:hAnsi="Times New Roman" w:cs="Times New Roman"/>
          <w:sz w:val="28"/>
          <w:szCs w:val="28"/>
        </w:rPr>
        <w:t>Включить</w:t>
      </w:r>
      <w:r w:rsidR="00D54A22" w:rsidRPr="00D54A2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режим</w:t>
      </w:r>
      <w:r w:rsidR="00D54A22" w:rsidRPr="00D54A2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«Показать</w:t>
      </w:r>
      <w:r w:rsidR="00D54A22" w:rsidRPr="00D54A2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скрытые</w:t>
      </w:r>
      <w:r w:rsidR="00D54A22" w:rsidRPr="00D54A2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элементы»</w:t>
      </w:r>
      <w:r w:rsidR="00D54A22" w:rsidRPr="00D54A2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(</w:t>
      </w:r>
      <w:r w:rsidR="00D54A22" w:rsidRPr="00D54A22">
        <w:rPr>
          <w:rFonts w:ascii="Times New Roman" w:hAnsi="Times New Roman" w:cs="Times New Roman"/>
          <w:i/>
          <w:sz w:val="28"/>
          <w:szCs w:val="28"/>
        </w:rPr>
        <w:t>панель</w:t>
      </w:r>
      <w:r w:rsidR="00D54A22" w:rsidRPr="00D54A22">
        <w:rPr>
          <w:rFonts w:ascii="Times New Roman" w:hAnsi="Times New Roman" w:cs="Times New Roman"/>
          <w:i/>
          <w:spacing w:val="26"/>
          <w:sz w:val="28"/>
          <w:szCs w:val="28"/>
        </w:rPr>
        <w:t xml:space="preserve"> </w:t>
      </w:r>
      <w:r w:rsidR="00A708D3">
        <w:rPr>
          <w:rFonts w:ascii="Times New Roman" w:hAnsi="Times New Roman" w:cs="Times New Roman"/>
          <w:i/>
          <w:sz w:val="28"/>
          <w:szCs w:val="28"/>
        </w:rPr>
        <w:t>управл</w:t>
      </w:r>
      <w:r w:rsidR="00D54A22" w:rsidRPr="00D54A22">
        <w:rPr>
          <w:rFonts w:ascii="Times New Roman" w:hAnsi="Times New Roman" w:cs="Times New Roman"/>
          <w:i/>
          <w:sz w:val="28"/>
          <w:szCs w:val="28"/>
        </w:rPr>
        <w:t>ения</w:t>
      </w:r>
      <w:r w:rsidR="00D54A22" w:rsidRPr="00D54A22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i/>
          <w:sz w:val="28"/>
          <w:szCs w:val="28"/>
        </w:rPr>
        <w:t>видом</w:t>
      </w:r>
      <w:r w:rsidR="00D54A22" w:rsidRPr="00D54A22">
        <w:rPr>
          <w:rFonts w:ascii="Times New Roman" w:hAnsi="Times New Roman" w:cs="Times New Roman"/>
          <w:sz w:val="28"/>
          <w:szCs w:val="28"/>
        </w:rPr>
        <w:t>).</w:t>
      </w:r>
    </w:p>
    <w:p w:rsidR="00D54A22" w:rsidRPr="00D54A22" w:rsidRDefault="0030523F" w:rsidP="001D32AF">
      <w:pPr>
        <w:pStyle w:val="a6"/>
        <w:widowControl w:val="0"/>
        <w:numPr>
          <w:ilvl w:val="0"/>
          <w:numId w:val="16"/>
        </w:numPr>
        <w:tabs>
          <w:tab w:val="left" w:pos="1803"/>
          <w:tab w:val="left" w:pos="1804"/>
          <w:tab w:val="left" w:pos="3402"/>
        </w:tabs>
        <w:autoSpaceDE w:val="0"/>
        <w:autoSpaceDN w:val="0"/>
        <w:spacing w:before="269" w:after="0" w:line="240" w:lineRule="auto"/>
        <w:ind w:left="0" w:right="23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0894848" behindDoc="1" locked="0" layoutInCell="1" allowOverlap="1" wp14:anchorId="2C9822BB" wp14:editId="637939C5">
                <wp:simplePos x="0" y="0"/>
                <wp:positionH relativeFrom="page">
                  <wp:posOffset>2110105</wp:posOffset>
                </wp:positionH>
                <wp:positionV relativeFrom="paragraph">
                  <wp:posOffset>19685</wp:posOffset>
                </wp:positionV>
                <wp:extent cx="689610" cy="335280"/>
                <wp:effectExtent l="0" t="0" r="0" b="0"/>
                <wp:wrapNone/>
                <wp:docPr id="211" name="Группа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335280"/>
                          <a:chOff x="2909" y="913"/>
                          <a:chExt cx="1086" cy="528"/>
                        </a:xfrm>
                      </wpg:grpSpPr>
                      <pic:pic xmlns:pic="http://schemas.openxmlformats.org/drawingml/2006/picture">
                        <pic:nvPicPr>
                          <pic:cNvPr id="21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6" y="921"/>
                            <a:ext cx="47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AutoShape 40"/>
                        <wps:cNvSpPr>
                          <a:spLocks/>
                        </wps:cNvSpPr>
                        <wps:spPr bwMode="auto">
                          <a:xfrm>
                            <a:off x="2909" y="913"/>
                            <a:ext cx="516" cy="528"/>
                          </a:xfrm>
                          <a:custGeom>
                            <a:avLst/>
                            <a:gdLst>
                              <a:gd name="T0" fmla="+- 0 3425 2909"/>
                              <a:gd name="T1" fmla="*/ T0 w 516"/>
                              <a:gd name="T2" fmla="+- 0 1432 913"/>
                              <a:gd name="T3" fmla="*/ 1432 h 528"/>
                              <a:gd name="T4" fmla="+- 0 3416 2909"/>
                              <a:gd name="T5" fmla="*/ T4 w 516"/>
                              <a:gd name="T6" fmla="+- 0 1432 913"/>
                              <a:gd name="T7" fmla="*/ 1432 h 528"/>
                              <a:gd name="T8" fmla="+- 0 2919 2909"/>
                              <a:gd name="T9" fmla="*/ T8 w 516"/>
                              <a:gd name="T10" fmla="+- 0 1432 913"/>
                              <a:gd name="T11" fmla="*/ 1432 h 528"/>
                              <a:gd name="T12" fmla="+- 0 2909 2909"/>
                              <a:gd name="T13" fmla="*/ T12 w 516"/>
                              <a:gd name="T14" fmla="+- 0 1432 913"/>
                              <a:gd name="T15" fmla="*/ 1432 h 528"/>
                              <a:gd name="T16" fmla="+- 0 2909 2909"/>
                              <a:gd name="T17" fmla="*/ T16 w 516"/>
                              <a:gd name="T18" fmla="+- 0 1441 913"/>
                              <a:gd name="T19" fmla="*/ 1441 h 528"/>
                              <a:gd name="T20" fmla="+- 0 2919 2909"/>
                              <a:gd name="T21" fmla="*/ T20 w 516"/>
                              <a:gd name="T22" fmla="+- 0 1441 913"/>
                              <a:gd name="T23" fmla="*/ 1441 h 528"/>
                              <a:gd name="T24" fmla="+- 0 3416 2909"/>
                              <a:gd name="T25" fmla="*/ T24 w 516"/>
                              <a:gd name="T26" fmla="+- 0 1441 913"/>
                              <a:gd name="T27" fmla="*/ 1441 h 528"/>
                              <a:gd name="T28" fmla="+- 0 3425 2909"/>
                              <a:gd name="T29" fmla="*/ T28 w 516"/>
                              <a:gd name="T30" fmla="+- 0 1441 913"/>
                              <a:gd name="T31" fmla="*/ 1441 h 528"/>
                              <a:gd name="T32" fmla="+- 0 3425 2909"/>
                              <a:gd name="T33" fmla="*/ T32 w 516"/>
                              <a:gd name="T34" fmla="+- 0 1432 913"/>
                              <a:gd name="T35" fmla="*/ 1432 h 528"/>
                              <a:gd name="T36" fmla="+- 0 3425 2909"/>
                              <a:gd name="T37" fmla="*/ T36 w 516"/>
                              <a:gd name="T38" fmla="+- 0 913 913"/>
                              <a:gd name="T39" fmla="*/ 913 h 528"/>
                              <a:gd name="T40" fmla="+- 0 3416 2909"/>
                              <a:gd name="T41" fmla="*/ T40 w 516"/>
                              <a:gd name="T42" fmla="+- 0 913 913"/>
                              <a:gd name="T43" fmla="*/ 913 h 528"/>
                              <a:gd name="T44" fmla="+- 0 2919 2909"/>
                              <a:gd name="T45" fmla="*/ T44 w 516"/>
                              <a:gd name="T46" fmla="+- 0 913 913"/>
                              <a:gd name="T47" fmla="*/ 913 h 528"/>
                              <a:gd name="T48" fmla="+- 0 2909 2909"/>
                              <a:gd name="T49" fmla="*/ T48 w 516"/>
                              <a:gd name="T50" fmla="+- 0 913 913"/>
                              <a:gd name="T51" fmla="*/ 913 h 528"/>
                              <a:gd name="T52" fmla="+- 0 2909 2909"/>
                              <a:gd name="T53" fmla="*/ T52 w 516"/>
                              <a:gd name="T54" fmla="+- 0 923 913"/>
                              <a:gd name="T55" fmla="*/ 923 h 528"/>
                              <a:gd name="T56" fmla="+- 0 2909 2909"/>
                              <a:gd name="T57" fmla="*/ T56 w 516"/>
                              <a:gd name="T58" fmla="+- 0 1432 913"/>
                              <a:gd name="T59" fmla="*/ 1432 h 528"/>
                              <a:gd name="T60" fmla="+- 0 2919 2909"/>
                              <a:gd name="T61" fmla="*/ T60 w 516"/>
                              <a:gd name="T62" fmla="+- 0 1432 913"/>
                              <a:gd name="T63" fmla="*/ 1432 h 528"/>
                              <a:gd name="T64" fmla="+- 0 2919 2909"/>
                              <a:gd name="T65" fmla="*/ T64 w 516"/>
                              <a:gd name="T66" fmla="+- 0 923 913"/>
                              <a:gd name="T67" fmla="*/ 923 h 528"/>
                              <a:gd name="T68" fmla="+- 0 3416 2909"/>
                              <a:gd name="T69" fmla="*/ T68 w 516"/>
                              <a:gd name="T70" fmla="+- 0 923 913"/>
                              <a:gd name="T71" fmla="*/ 923 h 528"/>
                              <a:gd name="T72" fmla="+- 0 3416 2909"/>
                              <a:gd name="T73" fmla="*/ T72 w 516"/>
                              <a:gd name="T74" fmla="+- 0 1432 913"/>
                              <a:gd name="T75" fmla="*/ 1432 h 528"/>
                              <a:gd name="T76" fmla="+- 0 3425 2909"/>
                              <a:gd name="T77" fmla="*/ T76 w 516"/>
                              <a:gd name="T78" fmla="+- 0 1432 913"/>
                              <a:gd name="T79" fmla="*/ 1432 h 528"/>
                              <a:gd name="T80" fmla="+- 0 3425 2909"/>
                              <a:gd name="T81" fmla="*/ T80 w 516"/>
                              <a:gd name="T82" fmla="+- 0 923 913"/>
                              <a:gd name="T83" fmla="*/ 923 h 528"/>
                              <a:gd name="T84" fmla="+- 0 3425 2909"/>
                              <a:gd name="T85" fmla="*/ T84 w 516"/>
                              <a:gd name="T86" fmla="+- 0 913 913"/>
                              <a:gd name="T87" fmla="*/ 913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6" h="528">
                                <a:moveTo>
                                  <a:pt x="516" y="519"/>
                                </a:moveTo>
                                <a:lnTo>
                                  <a:pt x="507" y="519"/>
                                </a:lnTo>
                                <a:lnTo>
                                  <a:pt x="10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507" y="528"/>
                                </a:lnTo>
                                <a:lnTo>
                                  <a:pt x="516" y="528"/>
                                </a:lnTo>
                                <a:lnTo>
                                  <a:pt x="516" y="519"/>
                                </a:lnTo>
                                <a:close/>
                                <a:moveTo>
                                  <a:pt x="516" y="0"/>
                                </a:moveTo>
                                <a:lnTo>
                                  <a:pt x="50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10" y="519"/>
                                </a:lnTo>
                                <a:lnTo>
                                  <a:pt x="10" y="10"/>
                                </a:lnTo>
                                <a:lnTo>
                                  <a:pt x="507" y="10"/>
                                </a:lnTo>
                                <a:lnTo>
                                  <a:pt x="507" y="519"/>
                                </a:lnTo>
                                <a:lnTo>
                                  <a:pt x="516" y="519"/>
                                </a:lnTo>
                                <a:lnTo>
                                  <a:pt x="516" y="10"/>
                                </a:lnTo>
                                <a:lnTo>
                                  <a:pt x="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9" y="921"/>
                            <a:ext cx="465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" name="AutoShape 42"/>
                        <wps:cNvSpPr>
                          <a:spLocks/>
                        </wps:cNvSpPr>
                        <wps:spPr bwMode="auto">
                          <a:xfrm>
                            <a:off x="3494" y="913"/>
                            <a:ext cx="500" cy="528"/>
                          </a:xfrm>
                          <a:custGeom>
                            <a:avLst/>
                            <a:gdLst>
                              <a:gd name="T0" fmla="+- 0 3985 3495"/>
                              <a:gd name="T1" fmla="*/ T0 w 500"/>
                              <a:gd name="T2" fmla="+- 0 1432 913"/>
                              <a:gd name="T3" fmla="*/ 1432 h 528"/>
                              <a:gd name="T4" fmla="+- 0 3504 3495"/>
                              <a:gd name="T5" fmla="*/ T4 w 500"/>
                              <a:gd name="T6" fmla="+- 0 1432 913"/>
                              <a:gd name="T7" fmla="*/ 1432 h 528"/>
                              <a:gd name="T8" fmla="+- 0 3495 3495"/>
                              <a:gd name="T9" fmla="*/ T8 w 500"/>
                              <a:gd name="T10" fmla="+- 0 1432 913"/>
                              <a:gd name="T11" fmla="*/ 1432 h 528"/>
                              <a:gd name="T12" fmla="+- 0 3495 3495"/>
                              <a:gd name="T13" fmla="*/ T12 w 500"/>
                              <a:gd name="T14" fmla="+- 0 1441 913"/>
                              <a:gd name="T15" fmla="*/ 1441 h 528"/>
                              <a:gd name="T16" fmla="+- 0 3504 3495"/>
                              <a:gd name="T17" fmla="*/ T16 w 500"/>
                              <a:gd name="T18" fmla="+- 0 1441 913"/>
                              <a:gd name="T19" fmla="*/ 1441 h 528"/>
                              <a:gd name="T20" fmla="+- 0 3985 3495"/>
                              <a:gd name="T21" fmla="*/ T20 w 500"/>
                              <a:gd name="T22" fmla="+- 0 1441 913"/>
                              <a:gd name="T23" fmla="*/ 1441 h 528"/>
                              <a:gd name="T24" fmla="+- 0 3985 3495"/>
                              <a:gd name="T25" fmla="*/ T24 w 500"/>
                              <a:gd name="T26" fmla="+- 0 1432 913"/>
                              <a:gd name="T27" fmla="*/ 1432 h 528"/>
                              <a:gd name="T28" fmla="+- 0 3985 3495"/>
                              <a:gd name="T29" fmla="*/ T28 w 500"/>
                              <a:gd name="T30" fmla="+- 0 913 913"/>
                              <a:gd name="T31" fmla="*/ 913 h 528"/>
                              <a:gd name="T32" fmla="+- 0 3504 3495"/>
                              <a:gd name="T33" fmla="*/ T32 w 500"/>
                              <a:gd name="T34" fmla="+- 0 913 913"/>
                              <a:gd name="T35" fmla="*/ 913 h 528"/>
                              <a:gd name="T36" fmla="+- 0 3495 3495"/>
                              <a:gd name="T37" fmla="*/ T36 w 500"/>
                              <a:gd name="T38" fmla="+- 0 913 913"/>
                              <a:gd name="T39" fmla="*/ 913 h 528"/>
                              <a:gd name="T40" fmla="+- 0 3495 3495"/>
                              <a:gd name="T41" fmla="*/ T40 w 500"/>
                              <a:gd name="T42" fmla="+- 0 923 913"/>
                              <a:gd name="T43" fmla="*/ 923 h 528"/>
                              <a:gd name="T44" fmla="+- 0 3495 3495"/>
                              <a:gd name="T45" fmla="*/ T44 w 500"/>
                              <a:gd name="T46" fmla="+- 0 1432 913"/>
                              <a:gd name="T47" fmla="*/ 1432 h 528"/>
                              <a:gd name="T48" fmla="+- 0 3504 3495"/>
                              <a:gd name="T49" fmla="*/ T48 w 500"/>
                              <a:gd name="T50" fmla="+- 0 1432 913"/>
                              <a:gd name="T51" fmla="*/ 1432 h 528"/>
                              <a:gd name="T52" fmla="+- 0 3504 3495"/>
                              <a:gd name="T53" fmla="*/ T52 w 500"/>
                              <a:gd name="T54" fmla="+- 0 923 913"/>
                              <a:gd name="T55" fmla="*/ 923 h 528"/>
                              <a:gd name="T56" fmla="+- 0 3985 3495"/>
                              <a:gd name="T57" fmla="*/ T56 w 500"/>
                              <a:gd name="T58" fmla="+- 0 923 913"/>
                              <a:gd name="T59" fmla="*/ 923 h 528"/>
                              <a:gd name="T60" fmla="+- 0 3985 3495"/>
                              <a:gd name="T61" fmla="*/ T60 w 500"/>
                              <a:gd name="T62" fmla="+- 0 913 913"/>
                              <a:gd name="T63" fmla="*/ 913 h 528"/>
                              <a:gd name="T64" fmla="+- 0 3995 3495"/>
                              <a:gd name="T65" fmla="*/ T64 w 500"/>
                              <a:gd name="T66" fmla="+- 0 1432 913"/>
                              <a:gd name="T67" fmla="*/ 1432 h 528"/>
                              <a:gd name="T68" fmla="+- 0 3985 3495"/>
                              <a:gd name="T69" fmla="*/ T68 w 500"/>
                              <a:gd name="T70" fmla="+- 0 1432 913"/>
                              <a:gd name="T71" fmla="*/ 1432 h 528"/>
                              <a:gd name="T72" fmla="+- 0 3985 3495"/>
                              <a:gd name="T73" fmla="*/ T72 w 500"/>
                              <a:gd name="T74" fmla="+- 0 1441 913"/>
                              <a:gd name="T75" fmla="*/ 1441 h 528"/>
                              <a:gd name="T76" fmla="+- 0 3995 3495"/>
                              <a:gd name="T77" fmla="*/ T76 w 500"/>
                              <a:gd name="T78" fmla="+- 0 1441 913"/>
                              <a:gd name="T79" fmla="*/ 1441 h 528"/>
                              <a:gd name="T80" fmla="+- 0 3995 3495"/>
                              <a:gd name="T81" fmla="*/ T80 w 500"/>
                              <a:gd name="T82" fmla="+- 0 1432 913"/>
                              <a:gd name="T83" fmla="*/ 1432 h 528"/>
                              <a:gd name="T84" fmla="+- 0 3995 3495"/>
                              <a:gd name="T85" fmla="*/ T84 w 500"/>
                              <a:gd name="T86" fmla="+- 0 913 913"/>
                              <a:gd name="T87" fmla="*/ 913 h 528"/>
                              <a:gd name="T88" fmla="+- 0 3985 3495"/>
                              <a:gd name="T89" fmla="*/ T88 w 500"/>
                              <a:gd name="T90" fmla="+- 0 913 913"/>
                              <a:gd name="T91" fmla="*/ 913 h 528"/>
                              <a:gd name="T92" fmla="+- 0 3985 3495"/>
                              <a:gd name="T93" fmla="*/ T92 w 500"/>
                              <a:gd name="T94" fmla="+- 0 923 913"/>
                              <a:gd name="T95" fmla="*/ 923 h 528"/>
                              <a:gd name="T96" fmla="+- 0 3985 3495"/>
                              <a:gd name="T97" fmla="*/ T96 w 500"/>
                              <a:gd name="T98" fmla="+- 0 1432 913"/>
                              <a:gd name="T99" fmla="*/ 1432 h 528"/>
                              <a:gd name="T100" fmla="+- 0 3995 3495"/>
                              <a:gd name="T101" fmla="*/ T100 w 500"/>
                              <a:gd name="T102" fmla="+- 0 1432 913"/>
                              <a:gd name="T103" fmla="*/ 1432 h 528"/>
                              <a:gd name="T104" fmla="+- 0 3995 3495"/>
                              <a:gd name="T105" fmla="*/ T104 w 500"/>
                              <a:gd name="T106" fmla="+- 0 923 913"/>
                              <a:gd name="T107" fmla="*/ 923 h 528"/>
                              <a:gd name="T108" fmla="+- 0 3995 3495"/>
                              <a:gd name="T109" fmla="*/ T108 w 500"/>
                              <a:gd name="T110" fmla="+- 0 913 913"/>
                              <a:gd name="T111" fmla="*/ 913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00" h="528">
                                <a:moveTo>
                                  <a:pt x="490" y="519"/>
                                </a:moveTo>
                                <a:lnTo>
                                  <a:pt x="9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490" y="528"/>
                                </a:lnTo>
                                <a:lnTo>
                                  <a:pt x="490" y="519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490" y="10"/>
                                </a:lnTo>
                                <a:lnTo>
                                  <a:pt x="490" y="0"/>
                                </a:lnTo>
                                <a:close/>
                                <a:moveTo>
                                  <a:pt x="500" y="519"/>
                                </a:moveTo>
                                <a:lnTo>
                                  <a:pt x="490" y="519"/>
                                </a:lnTo>
                                <a:lnTo>
                                  <a:pt x="490" y="528"/>
                                </a:lnTo>
                                <a:lnTo>
                                  <a:pt x="500" y="528"/>
                                </a:lnTo>
                                <a:lnTo>
                                  <a:pt x="500" y="519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90" y="0"/>
                                </a:lnTo>
                                <a:lnTo>
                                  <a:pt x="490" y="10"/>
                                </a:lnTo>
                                <a:lnTo>
                                  <a:pt x="490" y="519"/>
                                </a:lnTo>
                                <a:lnTo>
                                  <a:pt x="500" y="519"/>
                                </a:lnTo>
                                <a:lnTo>
                                  <a:pt x="500" y="10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BB765" id="Группа 211" o:spid="_x0000_s1026" style="position:absolute;margin-left:166.15pt;margin-top:1.55pt;width:54.3pt;height:26.4pt;z-index:-252421632;mso-position-horizontal-relative:page" coordorigin="2909,913" coordsize="1086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">
                <v:shape id="Picture 39" o:spid="_x0000_s1027" type="#_x0000_t75" style="position:absolute;left:2936;top:921;width:479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H5enBAAAA3AAAAA8AAABkcnMvZG93bnJldi54bWxEj0GLwjAUhO+C/yE8wZum7UFKNYoIQsGT&#10;dVmvj+bZFpuX2kTb/fcbQfA4zMw3zGY3mla8qHeNZQXxMgJBXFrdcKXg53JcpCCcR9bYWiYFf+Rg&#10;t51ONphpO/CZXoWvRICwy1BB7X2XSenKmgy6pe2Ig3ezvUEfZF9J3eMQ4KaVSRStpMGGw0KNHR1q&#10;Ku/F0ygo7o9LnnKTXqNn/HtaXeN8P7RKzWfjfg3C0+i/4U871wqSOIH3mXAE5P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H5enBAAAA3AAAAA8AAAAAAAAAAAAAAAAAnwIA&#10;AGRycy9kb3ducmV2LnhtbFBLBQYAAAAABAAEAPcAAACNAwAAAAA=&#10;">
                  <v:imagedata r:id="rId45" o:title=""/>
                </v:shape>
                <v:shape id="AutoShape 40" o:spid="_x0000_s1028" style="position:absolute;left:2909;top:913;width:516;height:528;visibility:visible;mso-wrap-style:square;v-text-anchor:top" coordsize="516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pVMUA&#10;AADcAAAADwAAAGRycy9kb3ducmV2LnhtbESPQWvCQBSE74L/YXmF3nRjitVGVxFBsF6KMfT8zD6T&#10;0OzbmF1j+u/dQsHjMDPfMMt1b2rRUesqywom4wgEcW51xYWC7LQbzUE4j6yxtkwKfsnBejUcLDHR&#10;9s5H6lJfiABhl6CC0vsmkdLlJRl0Y9sQB+9iW4M+yLaQusV7gJtaxlH0Lg1WHBZKbGhbUv6T3oyC&#10;y2H+kU53/ms6y5rv+POMWXe6KvX60m8WIDz1/hn+b++1gnjyBn9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2lUxQAAANwAAAAPAAAAAAAAAAAAAAAAAJgCAABkcnMv&#10;ZG93bnJldi54bWxQSwUGAAAAAAQABAD1AAAAigMAAAAA&#10;" path="m516,519r-9,l10,519,,519r,9l10,528r497,l516,528r,-9xm516,r-9,l10,,,,,10,,519r10,l10,10r497,l507,519r9,l516,10,516,xe" fillcolor="black" stroked="f">
                  <v:path arrowok="t" o:connecttype="custom" o:connectlocs="516,1432;507,1432;10,1432;0,1432;0,1441;10,1441;507,1441;516,1441;516,1432;516,913;507,913;10,913;0,913;0,923;0,1432;10,1432;10,923;507,923;507,1432;516,1432;516,923;516,913" o:connectangles="0,0,0,0,0,0,0,0,0,0,0,0,0,0,0,0,0,0,0,0,0,0"/>
                </v:shape>
                <v:shape id="Picture 41" o:spid="_x0000_s1029" type="#_x0000_t75" style="position:absolute;left:3519;top:921;width:465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3xXLFAAAA3AAAAA8AAABkcnMvZG93bnJldi54bWxEj0trwzAQhO+B/Aexgd4SOaaU4EYxJpCQ&#10;Pi550evW2tpOrJWR1Nj991Wg0OMwM98wy3wwrbiR841lBfNZAoK4tLrhSsHpuJkuQPiArLG1TAp+&#10;yEO+Go+WmGnb855uh1CJCGGfoYI6hC6T0pc1GfQz2xFH78s6gyFKV0ntsI9w08o0SZ6kwYbjQo0d&#10;rWsqr4dvo+DlEt7P6d4n2537KN7S6vL62R+VepgMxTOIQEP4D/+1d1pBOn+E+5l4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98VyxQAAANwAAAAPAAAAAAAAAAAAAAAA&#10;AJ8CAABkcnMvZG93bnJldi54bWxQSwUGAAAAAAQABAD3AAAAkQMAAAAA&#10;">
                  <v:imagedata r:id="rId46" o:title=""/>
                </v:shape>
                <v:shape id="AutoShape 42" o:spid="_x0000_s1030" style="position:absolute;left:3494;top:913;width:500;height:528;visibility:visible;mso-wrap-style:square;v-text-anchor:top" coordsize="50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pe8UA&#10;AADcAAAADwAAAGRycy9kb3ducmV2LnhtbESPS0vDQBSF94L/YbiCm2InidhH7LSIRdqlptJuL5lr&#10;Jpi5EzLTNO2v7wgFl4fz+DiL1WAb0VPna8cK0nECgrh0uuZKwffu42kGwgdkjY1jUnAmD6vl/d0C&#10;c+1O/EV9ESoRR9jnqMCE0OZS+tKQRT92LXH0flxnMUTZVVJ3eIrjtpFZkkykxZojwWBL74bK3+Jo&#10;FUw/N8/FoU+n833EjkxYb/rsotTjw/D2CiLQEP7Dt/ZWK8jSF/g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il7xQAAANwAAAAPAAAAAAAAAAAAAAAAAJgCAABkcnMv&#10;ZG93bnJldi54bWxQSwUGAAAAAAQABAD1AAAAigMAAAAA&#10;" path="m490,519l9,519r-9,l,528r9,l490,528r,-9xm490,l9,,,,,10,,519r9,l9,10r481,l490,xm500,519r-10,l490,528r10,l500,519xm500,l490,r,10l490,519r10,l500,10,500,xe" fillcolor="black" stroked="f">
                  <v:path arrowok="t" o:connecttype="custom" o:connectlocs="490,1432;9,1432;0,1432;0,1441;9,1441;490,1441;490,1432;490,913;9,913;0,913;0,923;0,1432;9,1432;9,923;490,923;490,913;500,1432;490,1432;490,1441;500,1441;500,1432;500,913;490,913;490,923;490,1432;500,1432;500,923;500,913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Pr="00D54A2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0886656" behindDoc="1" locked="0" layoutInCell="1" allowOverlap="1" wp14:anchorId="6D613298" wp14:editId="44DED626">
                <wp:simplePos x="0" y="0"/>
                <wp:positionH relativeFrom="page">
                  <wp:posOffset>1550670</wp:posOffset>
                </wp:positionH>
                <wp:positionV relativeFrom="paragraph">
                  <wp:posOffset>37465</wp:posOffset>
                </wp:positionV>
                <wp:extent cx="233680" cy="337185"/>
                <wp:effectExtent l="0" t="0" r="0" b="0"/>
                <wp:wrapNone/>
                <wp:docPr id="216" name="Группа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337185"/>
                          <a:chOff x="2127" y="911"/>
                          <a:chExt cx="368" cy="531"/>
                        </a:xfrm>
                      </wpg:grpSpPr>
                      <pic:pic xmlns:pic="http://schemas.openxmlformats.org/drawingml/2006/picture">
                        <pic:nvPicPr>
                          <pic:cNvPr id="21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5" y="919"/>
                            <a:ext cx="2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AutoShape 37"/>
                        <wps:cNvSpPr>
                          <a:spLocks/>
                        </wps:cNvSpPr>
                        <wps:spPr bwMode="auto">
                          <a:xfrm>
                            <a:off x="2126" y="911"/>
                            <a:ext cx="368" cy="531"/>
                          </a:xfrm>
                          <a:custGeom>
                            <a:avLst/>
                            <a:gdLst>
                              <a:gd name="T0" fmla="+- 0 2494 2127"/>
                              <a:gd name="T1" fmla="*/ T0 w 368"/>
                              <a:gd name="T2" fmla="+- 0 1432 911"/>
                              <a:gd name="T3" fmla="*/ 1432 h 531"/>
                              <a:gd name="T4" fmla="+- 0 2484 2127"/>
                              <a:gd name="T5" fmla="*/ T4 w 368"/>
                              <a:gd name="T6" fmla="+- 0 1432 911"/>
                              <a:gd name="T7" fmla="*/ 1432 h 531"/>
                              <a:gd name="T8" fmla="+- 0 2136 2127"/>
                              <a:gd name="T9" fmla="*/ T8 w 368"/>
                              <a:gd name="T10" fmla="+- 0 1432 911"/>
                              <a:gd name="T11" fmla="*/ 1432 h 531"/>
                              <a:gd name="T12" fmla="+- 0 2127 2127"/>
                              <a:gd name="T13" fmla="*/ T12 w 368"/>
                              <a:gd name="T14" fmla="+- 0 1432 911"/>
                              <a:gd name="T15" fmla="*/ 1432 h 531"/>
                              <a:gd name="T16" fmla="+- 0 2127 2127"/>
                              <a:gd name="T17" fmla="*/ T16 w 368"/>
                              <a:gd name="T18" fmla="+- 0 1441 911"/>
                              <a:gd name="T19" fmla="*/ 1441 h 531"/>
                              <a:gd name="T20" fmla="+- 0 2136 2127"/>
                              <a:gd name="T21" fmla="*/ T20 w 368"/>
                              <a:gd name="T22" fmla="+- 0 1441 911"/>
                              <a:gd name="T23" fmla="*/ 1441 h 531"/>
                              <a:gd name="T24" fmla="+- 0 2484 2127"/>
                              <a:gd name="T25" fmla="*/ T24 w 368"/>
                              <a:gd name="T26" fmla="+- 0 1441 911"/>
                              <a:gd name="T27" fmla="*/ 1441 h 531"/>
                              <a:gd name="T28" fmla="+- 0 2494 2127"/>
                              <a:gd name="T29" fmla="*/ T28 w 368"/>
                              <a:gd name="T30" fmla="+- 0 1441 911"/>
                              <a:gd name="T31" fmla="*/ 1441 h 531"/>
                              <a:gd name="T32" fmla="+- 0 2494 2127"/>
                              <a:gd name="T33" fmla="*/ T32 w 368"/>
                              <a:gd name="T34" fmla="+- 0 1432 911"/>
                              <a:gd name="T35" fmla="*/ 1432 h 531"/>
                              <a:gd name="T36" fmla="+- 0 2494 2127"/>
                              <a:gd name="T37" fmla="*/ T36 w 368"/>
                              <a:gd name="T38" fmla="+- 0 911 911"/>
                              <a:gd name="T39" fmla="*/ 911 h 531"/>
                              <a:gd name="T40" fmla="+- 0 2484 2127"/>
                              <a:gd name="T41" fmla="*/ T40 w 368"/>
                              <a:gd name="T42" fmla="+- 0 911 911"/>
                              <a:gd name="T43" fmla="*/ 911 h 531"/>
                              <a:gd name="T44" fmla="+- 0 2136 2127"/>
                              <a:gd name="T45" fmla="*/ T44 w 368"/>
                              <a:gd name="T46" fmla="+- 0 911 911"/>
                              <a:gd name="T47" fmla="*/ 911 h 531"/>
                              <a:gd name="T48" fmla="+- 0 2127 2127"/>
                              <a:gd name="T49" fmla="*/ T48 w 368"/>
                              <a:gd name="T50" fmla="+- 0 911 911"/>
                              <a:gd name="T51" fmla="*/ 911 h 531"/>
                              <a:gd name="T52" fmla="+- 0 2127 2127"/>
                              <a:gd name="T53" fmla="*/ T52 w 368"/>
                              <a:gd name="T54" fmla="+- 0 921 911"/>
                              <a:gd name="T55" fmla="*/ 921 h 531"/>
                              <a:gd name="T56" fmla="+- 0 2127 2127"/>
                              <a:gd name="T57" fmla="*/ T56 w 368"/>
                              <a:gd name="T58" fmla="+- 0 1432 911"/>
                              <a:gd name="T59" fmla="*/ 1432 h 531"/>
                              <a:gd name="T60" fmla="+- 0 2136 2127"/>
                              <a:gd name="T61" fmla="*/ T60 w 368"/>
                              <a:gd name="T62" fmla="+- 0 1432 911"/>
                              <a:gd name="T63" fmla="*/ 1432 h 531"/>
                              <a:gd name="T64" fmla="+- 0 2136 2127"/>
                              <a:gd name="T65" fmla="*/ T64 w 368"/>
                              <a:gd name="T66" fmla="+- 0 921 911"/>
                              <a:gd name="T67" fmla="*/ 921 h 531"/>
                              <a:gd name="T68" fmla="+- 0 2484 2127"/>
                              <a:gd name="T69" fmla="*/ T68 w 368"/>
                              <a:gd name="T70" fmla="+- 0 921 911"/>
                              <a:gd name="T71" fmla="*/ 921 h 531"/>
                              <a:gd name="T72" fmla="+- 0 2484 2127"/>
                              <a:gd name="T73" fmla="*/ T72 w 368"/>
                              <a:gd name="T74" fmla="+- 0 1432 911"/>
                              <a:gd name="T75" fmla="*/ 1432 h 531"/>
                              <a:gd name="T76" fmla="+- 0 2494 2127"/>
                              <a:gd name="T77" fmla="*/ T76 w 368"/>
                              <a:gd name="T78" fmla="+- 0 1432 911"/>
                              <a:gd name="T79" fmla="*/ 1432 h 531"/>
                              <a:gd name="T80" fmla="+- 0 2494 2127"/>
                              <a:gd name="T81" fmla="*/ T80 w 368"/>
                              <a:gd name="T82" fmla="+- 0 921 911"/>
                              <a:gd name="T83" fmla="*/ 921 h 531"/>
                              <a:gd name="T84" fmla="+- 0 2494 2127"/>
                              <a:gd name="T85" fmla="*/ T84 w 368"/>
                              <a:gd name="T86" fmla="+- 0 911 911"/>
                              <a:gd name="T87" fmla="*/ 91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68" h="531">
                                <a:moveTo>
                                  <a:pt x="367" y="521"/>
                                </a:moveTo>
                                <a:lnTo>
                                  <a:pt x="357" y="521"/>
                                </a:lnTo>
                                <a:lnTo>
                                  <a:pt x="9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357" y="530"/>
                                </a:lnTo>
                                <a:lnTo>
                                  <a:pt x="367" y="530"/>
                                </a:lnTo>
                                <a:lnTo>
                                  <a:pt x="367" y="521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35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357" y="10"/>
                                </a:lnTo>
                                <a:lnTo>
                                  <a:pt x="357" y="521"/>
                                </a:lnTo>
                                <a:lnTo>
                                  <a:pt x="367" y="521"/>
                                </a:lnTo>
                                <a:lnTo>
                                  <a:pt x="367" y="10"/>
                                </a:lnTo>
                                <a:lnTo>
                                  <a:pt x="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7534E" id="Группа 216" o:spid="_x0000_s1026" style="position:absolute;margin-left:122.1pt;margin-top:2.95pt;width:18.4pt;height:26.55pt;z-index:-252429824;mso-position-horizontal-relative:page" coordorigin="2127,911" coordsize="368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">
                <v:shape id="Picture 36" o:spid="_x0000_s1027" type="#_x0000_t75" style="position:absolute;left:2185;top:919;width:299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LZsLCAAAA3AAAAA8AAABkcnMvZG93bnJldi54bWxET11rwjAUfR/4H8IVfBma6EC3zrSIIPgy&#10;xlSYvl2aa1tsbkoStfv3y2Dg4+F8L4vetuJGPjSONUwnCgRx6UzDlYbDfjN+BREissHWMWn4oQBF&#10;PnhaYmbcnb/otouVSCEcMtRQx9hlUoayJoth4jrixJ2dtxgT9JU0Hu8p3LZyptRcWmw4NdTY0bqm&#10;8rK7Wg2n5zf+nit//TymIR+qW70c20rr0bBfvYOI1MeH+N+9NRpm0wX8nUlHQO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C2bCwgAAANwAAAAPAAAAAAAAAAAAAAAAAJ8C&#10;AABkcnMvZG93bnJldi54bWxQSwUGAAAAAAQABAD3AAAAjgMAAAAA&#10;">
                  <v:imagedata r:id="rId41" o:title=""/>
                </v:shape>
                <v:shape id="AutoShape 37" o:spid="_x0000_s1028" style="position:absolute;left:2126;top:911;width:368;height:531;visibility:visible;mso-wrap-style:square;v-text-anchor:top" coordsize="36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4XDcAA&#10;AADcAAAADwAAAGRycy9kb3ducmV2LnhtbERPy4rCMBTdC/5DuMLsNNGFjNUoPmEWivhYuLw017bY&#10;3NQmav37yUJweTjvyayxpXhS7QvHGvo9BYI4dabgTMP5tOn+gvAB2WDpmDS8ycNs2m5NMDHuxQd6&#10;HkMmYgj7BDXkIVSJlD7NyaLvuYo4cldXWwwR1pk0Nb5iuC3lQKmhtFhwbMixomVO6e34sBrWq/1y&#10;S0GN0psqffPIRpf7Yqf1T6eZj0EEasJX/HH/GQ2Dflwbz8QjIK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4XDcAAAADcAAAADwAAAAAAAAAAAAAAAACYAgAAZHJzL2Rvd25y&#10;ZXYueG1sUEsFBgAAAAAEAAQA9QAAAIUDAAAAAA==&#10;" path="m367,521r-10,l9,521r-9,l,530r9,l357,530r10,l367,521xm367,l357,,9,,,,,10,,521r9,l9,10r348,l357,521r10,l367,10,367,xe" fillcolor="black" stroked="f">
                  <v:path arrowok="t" o:connecttype="custom" o:connectlocs="367,1432;357,1432;9,1432;0,1432;0,1441;9,1441;357,1441;367,1441;367,1432;367,911;357,911;9,911;0,911;0,921;0,1432;9,1432;9,921;357,921;357,1432;367,1432;367,921;367,911" o:connectangles="0,0,0,0,0,0,0,0,0,0,0,0,0,0,0,0,0,0,0,0,0,0"/>
                </v:shape>
                <w10:wrap anchorx="page"/>
              </v:group>
            </w:pict>
          </mc:Fallback>
        </mc:AlternateContent>
      </w:r>
      <w:r w:rsidR="00D54A22" w:rsidRPr="00D54A22">
        <w:rPr>
          <w:rFonts w:ascii="Times New Roman" w:hAnsi="Times New Roman" w:cs="Times New Roman"/>
          <w:sz w:val="28"/>
          <w:szCs w:val="28"/>
        </w:rPr>
        <w:tab/>
      </w:r>
      <w:r w:rsidR="00B97A4F">
        <w:rPr>
          <w:rFonts w:ascii="Times New Roman" w:hAnsi="Times New Roman" w:cs="Times New Roman"/>
          <w:sz w:val="28"/>
          <w:szCs w:val="28"/>
        </w:rPr>
        <w:t xml:space="preserve"> -</w:t>
      </w:r>
      <w:r w:rsidR="00D54A22" w:rsidRPr="00D54A22">
        <w:rPr>
          <w:rFonts w:ascii="Times New Roman" w:hAnsi="Times New Roman" w:cs="Times New Roman"/>
          <w:sz w:val="28"/>
          <w:szCs w:val="28"/>
        </w:rPr>
        <w:tab/>
        <w:t>Выделить подсв</w:t>
      </w:r>
      <w:r w:rsidR="00B97A4F">
        <w:rPr>
          <w:rFonts w:ascii="Times New Roman" w:hAnsi="Times New Roman" w:cs="Times New Roman"/>
          <w:sz w:val="28"/>
          <w:szCs w:val="28"/>
        </w:rPr>
        <w:t>еченные красным объекты и выпол</w:t>
      </w:r>
      <w:r w:rsidR="00D54A22" w:rsidRPr="00D54A22">
        <w:rPr>
          <w:rFonts w:ascii="Times New Roman" w:hAnsi="Times New Roman" w:cs="Times New Roman"/>
          <w:sz w:val="28"/>
          <w:szCs w:val="28"/>
        </w:rPr>
        <w:t>нить команду «Показать на виде Элементы/Категорию» (</w:t>
      </w:r>
      <w:r w:rsidR="00B97A4F">
        <w:rPr>
          <w:rFonts w:ascii="Times New Roman" w:hAnsi="Times New Roman" w:cs="Times New Roman"/>
          <w:i/>
          <w:sz w:val="28"/>
          <w:szCs w:val="28"/>
        </w:rPr>
        <w:t>контекст</w:t>
      </w:r>
      <w:r w:rsidR="00D54A22" w:rsidRPr="00D54A22">
        <w:rPr>
          <w:rFonts w:ascii="Times New Roman" w:hAnsi="Times New Roman" w:cs="Times New Roman"/>
          <w:i/>
          <w:sz w:val="28"/>
          <w:szCs w:val="28"/>
        </w:rPr>
        <w:t>ная вкладка, панель «Показ скры</w:t>
      </w:r>
      <w:r w:rsidR="00B97A4F">
        <w:rPr>
          <w:rFonts w:ascii="Times New Roman" w:hAnsi="Times New Roman" w:cs="Times New Roman"/>
          <w:i/>
          <w:sz w:val="28"/>
          <w:szCs w:val="28"/>
        </w:rPr>
        <w:t>тых элементов» или вызвать «кон</w:t>
      </w:r>
      <w:r w:rsidR="00D54A22" w:rsidRPr="00D54A22">
        <w:rPr>
          <w:rFonts w:ascii="Times New Roman" w:hAnsi="Times New Roman" w:cs="Times New Roman"/>
          <w:i/>
          <w:sz w:val="28"/>
          <w:szCs w:val="28"/>
        </w:rPr>
        <w:t>текстное</w:t>
      </w:r>
      <w:r w:rsidR="00D54A22" w:rsidRPr="00D54A22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i/>
          <w:sz w:val="28"/>
          <w:szCs w:val="28"/>
        </w:rPr>
        <w:t>меню»</w:t>
      </w:r>
      <w:r w:rsidR="00D54A22" w:rsidRPr="00D54A22">
        <w:rPr>
          <w:rFonts w:ascii="Times New Roman" w:hAnsi="Times New Roman" w:cs="Times New Roman"/>
          <w:sz w:val="28"/>
          <w:szCs w:val="28"/>
        </w:rPr>
        <w:t>).</w:t>
      </w:r>
    </w:p>
    <w:p w:rsidR="00D54A22" w:rsidRPr="00D54A22" w:rsidRDefault="00A708D3" w:rsidP="00B97A4F">
      <w:pPr>
        <w:pStyle w:val="ae"/>
        <w:spacing w:before="5"/>
        <w:ind w:firstLine="851"/>
        <w:rPr>
          <w:sz w:val="28"/>
          <w:szCs w:val="28"/>
        </w:rPr>
      </w:pPr>
      <w:r w:rsidRPr="00D54A2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0902016" behindDoc="1" locked="0" layoutInCell="1" allowOverlap="1" wp14:anchorId="4552B956" wp14:editId="119D044B">
                <wp:simplePos x="0" y="0"/>
                <wp:positionH relativeFrom="page">
                  <wp:posOffset>1619885</wp:posOffset>
                </wp:positionH>
                <wp:positionV relativeFrom="paragraph">
                  <wp:posOffset>216535</wp:posOffset>
                </wp:positionV>
                <wp:extent cx="780415" cy="335915"/>
                <wp:effectExtent l="0" t="0" r="2540" b="0"/>
                <wp:wrapNone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415" cy="335915"/>
                          <a:chOff x="2127" y="1560"/>
                          <a:chExt cx="1229" cy="529"/>
                        </a:xfrm>
                      </wpg:grpSpPr>
                      <pic:pic xmlns:pic="http://schemas.openxmlformats.org/drawingml/2006/picture">
                        <pic:nvPicPr>
                          <pic:cNvPr id="20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" y="1568"/>
                            <a:ext cx="490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" name="AutoShape 45"/>
                        <wps:cNvSpPr>
                          <a:spLocks/>
                        </wps:cNvSpPr>
                        <wps:spPr bwMode="auto">
                          <a:xfrm>
                            <a:off x="2126" y="1560"/>
                            <a:ext cx="543" cy="529"/>
                          </a:xfrm>
                          <a:custGeom>
                            <a:avLst/>
                            <a:gdLst>
                              <a:gd name="T0" fmla="+- 0 2136 2127"/>
                              <a:gd name="T1" fmla="*/ T0 w 543"/>
                              <a:gd name="T2" fmla="+- 0 1570 1560"/>
                              <a:gd name="T3" fmla="*/ 1570 h 529"/>
                              <a:gd name="T4" fmla="+- 0 2127 2127"/>
                              <a:gd name="T5" fmla="*/ T4 w 543"/>
                              <a:gd name="T6" fmla="+- 0 1570 1560"/>
                              <a:gd name="T7" fmla="*/ 1570 h 529"/>
                              <a:gd name="T8" fmla="+- 0 2127 2127"/>
                              <a:gd name="T9" fmla="*/ T8 w 543"/>
                              <a:gd name="T10" fmla="+- 0 2079 1560"/>
                              <a:gd name="T11" fmla="*/ 2079 h 529"/>
                              <a:gd name="T12" fmla="+- 0 2136 2127"/>
                              <a:gd name="T13" fmla="*/ T12 w 543"/>
                              <a:gd name="T14" fmla="+- 0 2079 1560"/>
                              <a:gd name="T15" fmla="*/ 2079 h 529"/>
                              <a:gd name="T16" fmla="+- 0 2136 2127"/>
                              <a:gd name="T17" fmla="*/ T16 w 543"/>
                              <a:gd name="T18" fmla="+- 0 1570 1560"/>
                              <a:gd name="T19" fmla="*/ 1570 h 529"/>
                              <a:gd name="T20" fmla="+- 0 2669 2127"/>
                              <a:gd name="T21" fmla="*/ T20 w 543"/>
                              <a:gd name="T22" fmla="+- 0 2079 1560"/>
                              <a:gd name="T23" fmla="*/ 2079 h 529"/>
                              <a:gd name="T24" fmla="+- 0 2660 2127"/>
                              <a:gd name="T25" fmla="*/ T24 w 543"/>
                              <a:gd name="T26" fmla="+- 0 2079 1560"/>
                              <a:gd name="T27" fmla="*/ 2079 h 529"/>
                              <a:gd name="T28" fmla="+- 0 2136 2127"/>
                              <a:gd name="T29" fmla="*/ T28 w 543"/>
                              <a:gd name="T30" fmla="+- 0 2079 1560"/>
                              <a:gd name="T31" fmla="*/ 2079 h 529"/>
                              <a:gd name="T32" fmla="+- 0 2127 2127"/>
                              <a:gd name="T33" fmla="*/ T32 w 543"/>
                              <a:gd name="T34" fmla="+- 0 2079 1560"/>
                              <a:gd name="T35" fmla="*/ 2079 h 529"/>
                              <a:gd name="T36" fmla="+- 0 2127 2127"/>
                              <a:gd name="T37" fmla="*/ T36 w 543"/>
                              <a:gd name="T38" fmla="+- 0 2089 1560"/>
                              <a:gd name="T39" fmla="*/ 2089 h 529"/>
                              <a:gd name="T40" fmla="+- 0 2136 2127"/>
                              <a:gd name="T41" fmla="*/ T40 w 543"/>
                              <a:gd name="T42" fmla="+- 0 2089 1560"/>
                              <a:gd name="T43" fmla="*/ 2089 h 529"/>
                              <a:gd name="T44" fmla="+- 0 2660 2127"/>
                              <a:gd name="T45" fmla="*/ T44 w 543"/>
                              <a:gd name="T46" fmla="+- 0 2089 1560"/>
                              <a:gd name="T47" fmla="*/ 2089 h 529"/>
                              <a:gd name="T48" fmla="+- 0 2669 2127"/>
                              <a:gd name="T49" fmla="*/ T48 w 543"/>
                              <a:gd name="T50" fmla="+- 0 2089 1560"/>
                              <a:gd name="T51" fmla="*/ 2089 h 529"/>
                              <a:gd name="T52" fmla="+- 0 2669 2127"/>
                              <a:gd name="T53" fmla="*/ T52 w 543"/>
                              <a:gd name="T54" fmla="+- 0 2079 1560"/>
                              <a:gd name="T55" fmla="*/ 2079 h 529"/>
                              <a:gd name="T56" fmla="+- 0 2669 2127"/>
                              <a:gd name="T57" fmla="*/ T56 w 543"/>
                              <a:gd name="T58" fmla="+- 0 1570 1560"/>
                              <a:gd name="T59" fmla="*/ 1570 h 529"/>
                              <a:gd name="T60" fmla="+- 0 2660 2127"/>
                              <a:gd name="T61" fmla="*/ T60 w 543"/>
                              <a:gd name="T62" fmla="+- 0 1570 1560"/>
                              <a:gd name="T63" fmla="*/ 1570 h 529"/>
                              <a:gd name="T64" fmla="+- 0 2660 2127"/>
                              <a:gd name="T65" fmla="*/ T64 w 543"/>
                              <a:gd name="T66" fmla="+- 0 2079 1560"/>
                              <a:gd name="T67" fmla="*/ 2079 h 529"/>
                              <a:gd name="T68" fmla="+- 0 2669 2127"/>
                              <a:gd name="T69" fmla="*/ T68 w 543"/>
                              <a:gd name="T70" fmla="+- 0 2079 1560"/>
                              <a:gd name="T71" fmla="*/ 2079 h 529"/>
                              <a:gd name="T72" fmla="+- 0 2669 2127"/>
                              <a:gd name="T73" fmla="*/ T72 w 543"/>
                              <a:gd name="T74" fmla="+- 0 1570 1560"/>
                              <a:gd name="T75" fmla="*/ 1570 h 529"/>
                              <a:gd name="T76" fmla="+- 0 2669 2127"/>
                              <a:gd name="T77" fmla="*/ T76 w 543"/>
                              <a:gd name="T78" fmla="+- 0 1560 1560"/>
                              <a:gd name="T79" fmla="*/ 1560 h 529"/>
                              <a:gd name="T80" fmla="+- 0 2660 2127"/>
                              <a:gd name="T81" fmla="*/ T80 w 543"/>
                              <a:gd name="T82" fmla="+- 0 1560 1560"/>
                              <a:gd name="T83" fmla="*/ 1560 h 529"/>
                              <a:gd name="T84" fmla="+- 0 2136 2127"/>
                              <a:gd name="T85" fmla="*/ T84 w 543"/>
                              <a:gd name="T86" fmla="+- 0 1560 1560"/>
                              <a:gd name="T87" fmla="*/ 1560 h 529"/>
                              <a:gd name="T88" fmla="+- 0 2127 2127"/>
                              <a:gd name="T89" fmla="*/ T88 w 543"/>
                              <a:gd name="T90" fmla="+- 0 1560 1560"/>
                              <a:gd name="T91" fmla="*/ 1560 h 529"/>
                              <a:gd name="T92" fmla="+- 0 2127 2127"/>
                              <a:gd name="T93" fmla="*/ T92 w 543"/>
                              <a:gd name="T94" fmla="+- 0 1570 1560"/>
                              <a:gd name="T95" fmla="*/ 1570 h 529"/>
                              <a:gd name="T96" fmla="+- 0 2136 2127"/>
                              <a:gd name="T97" fmla="*/ T96 w 543"/>
                              <a:gd name="T98" fmla="+- 0 1570 1560"/>
                              <a:gd name="T99" fmla="*/ 1570 h 529"/>
                              <a:gd name="T100" fmla="+- 0 2660 2127"/>
                              <a:gd name="T101" fmla="*/ T100 w 543"/>
                              <a:gd name="T102" fmla="+- 0 1570 1560"/>
                              <a:gd name="T103" fmla="*/ 1570 h 529"/>
                              <a:gd name="T104" fmla="+- 0 2669 2127"/>
                              <a:gd name="T105" fmla="*/ T104 w 543"/>
                              <a:gd name="T106" fmla="+- 0 1570 1560"/>
                              <a:gd name="T107" fmla="*/ 1570 h 529"/>
                              <a:gd name="T108" fmla="+- 0 2669 2127"/>
                              <a:gd name="T109" fmla="*/ T108 w 543"/>
                              <a:gd name="T110" fmla="+- 0 1560 1560"/>
                              <a:gd name="T111" fmla="*/ 1560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43" h="529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542" y="519"/>
                                </a:moveTo>
                                <a:lnTo>
                                  <a:pt x="533" y="519"/>
                                </a:lnTo>
                                <a:lnTo>
                                  <a:pt x="9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29"/>
                                </a:lnTo>
                                <a:lnTo>
                                  <a:pt x="9" y="529"/>
                                </a:lnTo>
                                <a:lnTo>
                                  <a:pt x="533" y="529"/>
                                </a:lnTo>
                                <a:lnTo>
                                  <a:pt x="542" y="529"/>
                                </a:lnTo>
                                <a:lnTo>
                                  <a:pt x="542" y="519"/>
                                </a:lnTo>
                                <a:close/>
                                <a:moveTo>
                                  <a:pt x="542" y="10"/>
                                </a:moveTo>
                                <a:lnTo>
                                  <a:pt x="533" y="10"/>
                                </a:lnTo>
                                <a:lnTo>
                                  <a:pt x="533" y="519"/>
                                </a:lnTo>
                                <a:lnTo>
                                  <a:pt x="542" y="519"/>
                                </a:lnTo>
                                <a:lnTo>
                                  <a:pt x="542" y="10"/>
                                </a:lnTo>
                                <a:close/>
                                <a:moveTo>
                                  <a:pt x="542" y="0"/>
                                </a:moveTo>
                                <a:lnTo>
                                  <a:pt x="53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533" y="10"/>
                                </a:lnTo>
                                <a:lnTo>
                                  <a:pt x="542" y="10"/>
                                </a:lnTo>
                                <a:lnTo>
                                  <a:pt x="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" y="1568"/>
                            <a:ext cx="598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" name="AutoShape 47"/>
                        <wps:cNvSpPr>
                          <a:spLocks/>
                        </wps:cNvSpPr>
                        <wps:spPr bwMode="auto">
                          <a:xfrm>
                            <a:off x="2738" y="1560"/>
                            <a:ext cx="617" cy="529"/>
                          </a:xfrm>
                          <a:custGeom>
                            <a:avLst/>
                            <a:gdLst>
                              <a:gd name="T0" fmla="+- 0 2748 2739"/>
                              <a:gd name="T1" fmla="*/ T0 w 617"/>
                              <a:gd name="T2" fmla="+- 0 1570 1560"/>
                              <a:gd name="T3" fmla="*/ 1570 h 529"/>
                              <a:gd name="T4" fmla="+- 0 2739 2739"/>
                              <a:gd name="T5" fmla="*/ T4 w 617"/>
                              <a:gd name="T6" fmla="+- 0 1570 1560"/>
                              <a:gd name="T7" fmla="*/ 1570 h 529"/>
                              <a:gd name="T8" fmla="+- 0 2739 2739"/>
                              <a:gd name="T9" fmla="*/ T8 w 617"/>
                              <a:gd name="T10" fmla="+- 0 2079 1560"/>
                              <a:gd name="T11" fmla="*/ 2079 h 529"/>
                              <a:gd name="T12" fmla="+- 0 2748 2739"/>
                              <a:gd name="T13" fmla="*/ T12 w 617"/>
                              <a:gd name="T14" fmla="+- 0 2079 1560"/>
                              <a:gd name="T15" fmla="*/ 2079 h 529"/>
                              <a:gd name="T16" fmla="+- 0 2748 2739"/>
                              <a:gd name="T17" fmla="*/ T16 w 617"/>
                              <a:gd name="T18" fmla="+- 0 1570 1560"/>
                              <a:gd name="T19" fmla="*/ 1570 h 529"/>
                              <a:gd name="T20" fmla="+- 0 3346 2739"/>
                              <a:gd name="T21" fmla="*/ T20 w 617"/>
                              <a:gd name="T22" fmla="+- 0 2079 1560"/>
                              <a:gd name="T23" fmla="*/ 2079 h 529"/>
                              <a:gd name="T24" fmla="+- 0 2748 2739"/>
                              <a:gd name="T25" fmla="*/ T24 w 617"/>
                              <a:gd name="T26" fmla="+- 0 2079 1560"/>
                              <a:gd name="T27" fmla="*/ 2079 h 529"/>
                              <a:gd name="T28" fmla="+- 0 2739 2739"/>
                              <a:gd name="T29" fmla="*/ T28 w 617"/>
                              <a:gd name="T30" fmla="+- 0 2079 1560"/>
                              <a:gd name="T31" fmla="*/ 2079 h 529"/>
                              <a:gd name="T32" fmla="+- 0 2739 2739"/>
                              <a:gd name="T33" fmla="*/ T32 w 617"/>
                              <a:gd name="T34" fmla="+- 0 2089 1560"/>
                              <a:gd name="T35" fmla="*/ 2089 h 529"/>
                              <a:gd name="T36" fmla="+- 0 2748 2739"/>
                              <a:gd name="T37" fmla="*/ T36 w 617"/>
                              <a:gd name="T38" fmla="+- 0 2089 1560"/>
                              <a:gd name="T39" fmla="*/ 2089 h 529"/>
                              <a:gd name="T40" fmla="+- 0 3346 2739"/>
                              <a:gd name="T41" fmla="*/ T40 w 617"/>
                              <a:gd name="T42" fmla="+- 0 2089 1560"/>
                              <a:gd name="T43" fmla="*/ 2089 h 529"/>
                              <a:gd name="T44" fmla="+- 0 3346 2739"/>
                              <a:gd name="T45" fmla="*/ T44 w 617"/>
                              <a:gd name="T46" fmla="+- 0 2079 1560"/>
                              <a:gd name="T47" fmla="*/ 2079 h 529"/>
                              <a:gd name="T48" fmla="+- 0 3346 2739"/>
                              <a:gd name="T49" fmla="*/ T48 w 617"/>
                              <a:gd name="T50" fmla="+- 0 1560 1560"/>
                              <a:gd name="T51" fmla="*/ 1560 h 529"/>
                              <a:gd name="T52" fmla="+- 0 2748 2739"/>
                              <a:gd name="T53" fmla="*/ T52 w 617"/>
                              <a:gd name="T54" fmla="+- 0 1560 1560"/>
                              <a:gd name="T55" fmla="*/ 1560 h 529"/>
                              <a:gd name="T56" fmla="+- 0 2739 2739"/>
                              <a:gd name="T57" fmla="*/ T56 w 617"/>
                              <a:gd name="T58" fmla="+- 0 1560 1560"/>
                              <a:gd name="T59" fmla="*/ 1560 h 529"/>
                              <a:gd name="T60" fmla="+- 0 2739 2739"/>
                              <a:gd name="T61" fmla="*/ T60 w 617"/>
                              <a:gd name="T62" fmla="+- 0 1570 1560"/>
                              <a:gd name="T63" fmla="*/ 1570 h 529"/>
                              <a:gd name="T64" fmla="+- 0 2748 2739"/>
                              <a:gd name="T65" fmla="*/ T64 w 617"/>
                              <a:gd name="T66" fmla="+- 0 1570 1560"/>
                              <a:gd name="T67" fmla="*/ 1570 h 529"/>
                              <a:gd name="T68" fmla="+- 0 3346 2739"/>
                              <a:gd name="T69" fmla="*/ T68 w 617"/>
                              <a:gd name="T70" fmla="+- 0 1570 1560"/>
                              <a:gd name="T71" fmla="*/ 1570 h 529"/>
                              <a:gd name="T72" fmla="+- 0 3346 2739"/>
                              <a:gd name="T73" fmla="*/ T72 w 617"/>
                              <a:gd name="T74" fmla="+- 0 1560 1560"/>
                              <a:gd name="T75" fmla="*/ 1560 h 529"/>
                              <a:gd name="T76" fmla="+- 0 3356 2739"/>
                              <a:gd name="T77" fmla="*/ T76 w 617"/>
                              <a:gd name="T78" fmla="+- 0 2079 1560"/>
                              <a:gd name="T79" fmla="*/ 2079 h 529"/>
                              <a:gd name="T80" fmla="+- 0 3346 2739"/>
                              <a:gd name="T81" fmla="*/ T80 w 617"/>
                              <a:gd name="T82" fmla="+- 0 2079 1560"/>
                              <a:gd name="T83" fmla="*/ 2079 h 529"/>
                              <a:gd name="T84" fmla="+- 0 3346 2739"/>
                              <a:gd name="T85" fmla="*/ T84 w 617"/>
                              <a:gd name="T86" fmla="+- 0 2089 1560"/>
                              <a:gd name="T87" fmla="*/ 2089 h 529"/>
                              <a:gd name="T88" fmla="+- 0 3356 2739"/>
                              <a:gd name="T89" fmla="*/ T88 w 617"/>
                              <a:gd name="T90" fmla="+- 0 2089 1560"/>
                              <a:gd name="T91" fmla="*/ 2089 h 529"/>
                              <a:gd name="T92" fmla="+- 0 3356 2739"/>
                              <a:gd name="T93" fmla="*/ T92 w 617"/>
                              <a:gd name="T94" fmla="+- 0 2079 1560"/>
                              <a:gd name="T95" fmla="*/ 2079 h 529"/>
                              <a:gd name="T96" fmla="+- 0 3356 2739"/>
                              <a:gd name="T97" fmla="*/ T96 w 617"/>
                              <a:gd name="T98" fmla="+- 0 1570 1560"/>
                              <a:gd name="T99" fmla="*/ 1570 h 529"/>
                              <a:gd name="T100" fmla="+- 0 3346 2739"/>
                              <a:gd name="T101" fmla="*/ T100 w 617"/>
                              <a:gd name="T102" fmla="+- 0 1570 1560"/>
                              <a:gd name="T103" fmla="*/ 1570 h 529"/>
                              <a:gd name="T104" fmla="+- 0 3346 2739"/>
                              <a:gd name="T105" fmla="*/ T104 w 617"/>
                              <a:gd name="T106" fmla="+- 0 2079 1560"/>
                              <a:gd name="T107" fmla="*/ 2079 h 529"/>
                              <a:gd name="T108" fmla="+- 0 3356 2739"/>
                              <a:gd name="T109" fmla="*/ T108 w 617"/>
                              <a:gd name="T110" fmla="+- 0 2079 1560"/>
                              <a:gd name="T111" fmla="*/ 2079 h 529"/>
                              <a:gd name="T112" fmla="+- 0 3356 2739"/>
                              <a:gd name="T113" fmla="*/ T112 w 617"/>
                              <a:gd name="T114" fmla="+- 0 1570 1560"/>
                              <a:gd name="T115" fmla="*/ 1570 h 529"/>
                              <a:gd name="T116" fmla="+- 0 3356 2739"/>
                              <a:gd name="T117" fmla="*/ T116 w 617"/>
                              <a:gd name="T118" fmla="+- 0 1560 1560"/>
                              <a:gd name="T119" fmla="*/ 1560 h 529"/>
                              <a:gd name="T120" fmla="+- 0 3346 2739"/>
                              <a:gd name="T121" fmla="*/ T120 w 617"/>
                              <a:gd name="T122" fmla="+- 0 1560 1560"/>
                              <a:gd name="T123" fmla="*/ 1560 h 529"/>
                              <a:gd name="T124" fmla="+- 0 3346 2739"/>
                              <a:gd name="T125" fmla="*/ T124 w 617"/>
                              <a:gd name="T126" fmla="+- 0 1570 1560"/>
                              <a:gd name="T127" fmla="*/ 1570 h 529"/>
                              <a:gd name="T128" fmla="+- 0 3356 2739"/>
                              <a:gd name="T129" fmla="*/ T128 w 617"/>
                              <a:gd name="T130" fmla="+- 0 1570 1560"/>
                              <a:gd name="T131" fmla="*/ 1570 h 529"/>
                              <a:gd name="T132" fmla="+- 0 3356 2739"/>
                              <a:gd name="T133" fmla="*/ T132 w 617"/>
                              <a:gd name="T134" fmla="+- 0 1560 1560"/>
                              <a:gd name="T135" fmla="*/ 1560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17" h="529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607" y="519"/>
                                </a:moveTo>
                                <a:lnTo>
                                  <a:pt x="9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29"/>
                                </a:lnTo>
                                <a:lnTo>
                                  <a:pt x="9" y="529"/>
                                </a:lnTo>
                                <a:lnTo>
                                  <a:pt x="607" y="529"/>
                                </a:lnTo>
                                <a:lnTo>
                                  <a:pt x="607" y="519"/>
                                </a:lnTo>
                                <a:close/>
                                <a:moveTo>
                                  <a:pt x="607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607" y="10"/>
                                </a:lnTo>
                                <a:lnTo>
                                  <a:pt x="607" y="0"/>
                                </a:lnTo>
                                <a:close/>
                                <a:moveTo>
                                  <a:pt x="617" y="519"/>
                                </a:moveTo>
                                <a:lnTo>
                                  <a:pt x="607" y="519"/>
                                </a:lnTo>
                                <a:lnTo>
                                  <a:pt x="607" y="529"/>
                                </a:lnTo>
                                <a:lnTo>
                                  <a:pt x="617" y="529"/>
                                </a:lnTo>
                                <a:lnTo>
                                  <a:pt x="617" y="519"/>
                                </a:lnTo>
                                <a:close/>
                                <a:moveTo>
                                  <a:pt x="617" y="10"/>
                                </a:moveTo>
                                <a:lnTo>
                                  <a:pt x="607" y="10"/>
                                </a:lnTo>
                                <a:lnTo>
                                  <a:pt x="607" y="519"/>
                                </a:lnTo>
                                <a:lnTo>
                                  <a:pt x="617" y="519"/>
                                </a:lnTo>
                                <a:lnTo>
                                  <a:pt x="617" y="10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607" y="0"/>
                                </a:lnTo>
                                <a:lnTo>
                                  <a:pt x="607" y="10"/>
                                </a:lnTo>
                                <a:lnTo>
                                  <a:pt x="617" y="10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17A45" id="Группа 206" o:spid="_x0000_s1026" style="position:absolute;margin-left:127.55pt;margin-top:17.05pt;width:61.45pt;height:26.45pt;z-index:-252414464;mso-position-horizontal-relative:page" coordorigin="2127,1560" coordsize="1229,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">
                <v:shape id="Picture 44" o:spid="_x0000_s1027" type="#_x0000_t75" style="position:absolute;left:2169;top:1568;width:490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MitrEAAAA3AAAAA8AAABkcnMvZG93bnJldi54bWxEj0FrAjEUhO8F/0N4gpeiST20shpFC6KX&#10;HrrtD3hunpvV5GXZRF399U2h0OMwM98wi1XvnbhSF5vAGl4mCgRxFUzDtYbvr+14BiImZIMuMGm4&#10;U4TVcvC0wMKEG3/StUy1yBCOBWqwKbWFlLGy5DFOQkucvWPoPKYsu1qaDm8Z7p2cKvUqPTacFyy2&#10;9G6pOpcXr8HZ0u32H+Gy3ajHc1KuPJyOjdajYb+eg0jUp//wX3tvNEzVG/yeyUd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MitrEAAAA3AAAAA8AAAAAAAAAAAAAAAAA&#10;nwIAAGRycy9kb3ducmV2LnhtbFBLBQYAAAAABAAEAPcAAACQAwAAAAA=&#10;">
                  <v:imagedata r:id="rId49" o:title=""/>
                </v:shape>
                <v:shape id="AutoShape 45" o:spid="_x0000_s1028" style="position:absolute;left:2126;top:1560;width:543;height:529;visibility:visible;mso-wrap-style:square;v-text-anchor:top" coordsize="543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qysIA&#10;AADcAAAADwAAAGRycy9kb3ducmV2LnhtbERPTYvCMBC9C/sfwizsRTTVg0g1Le6Cyy56sQp6HJqx&#10;rTaT0kRb/705CB4f73uZ9qYWd2pdZVnBZByBIM6trrhQcNivR3MQziNrrC2Tggc5SJOPwRJjbTve&#10;0T3zhQgh7GJUUHrfxFK6vCSDbmwb4sCdbWvQB9gWUrfYhXBTy2kUzaTBikNDiQ39lJRfs5tRcPz+&#10;P15vl2q460/7bksXv5G/Wqmvz361AOGp92/xy/2nFUyjsDac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qrKwgAAANwAAAAPAAAAAAAAAAAAAAAAAJgCAABkcnMvZG93&#10;bnJldi54bWxQSwUGAAAAAAQABAD1AAAAhwMAAAAA&#10;" path="m9,10l,10,,519r9,l9,10xm542,519r-9,l9,519r-9,l,529r9,l533,529r9,l542,519xm542,10r-9,l533,519r9,l542,10xm542,r-9,l9,,,,,10r9,l533,10r9,l542,xe" fillcolor="black" stroked="f">
                  <v:path arrowok="t" o:connecttype="custom" o:connectlocs="9,1570;0,1570;0,2079;9,2079;9,1570;542,2079;533,2079;9,2079;0,2079;0,2089;9,2089;533,2089;542,2089;542,2079;542,1570;533,1570;533,2079;542,2079;542,1570;542,1560;533,1560;9,1560;0,1560;0,1570;9,1570;533,1570;542,1570;542,1560" o:connectangles="0,0,0,0,0,0,0,0,0,0,0,0,0,0,0,0,0,0,0,0,0,0,0,0,0,0,0,0"/>
                </v:shape>
                <v:shape id="Picture 46" o:spid="_x0000_s1029" type="#_x0000_t75" style="position:absolute;left:2748;top:1568;width:598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3XcTHAAAA3AAAAA8AAABkcnMvZG93bnJldi54bWxEj09rwkAUxO9Cv8PyhF5ENw1VY3SVplDw&#10;VKj/0Nsj+0xCs29DdqPpt+8WhB6HmfkNs9r0phY3al1lWcHLJAJBnFtdcaHgsP8YJyCcR9ZYWyYF&#10;P+Rgs34arDDV9s5fdNv5QgQIuxQVlN43qZQuL8mgm9iGOHhX2xr0QbaF1C3eA9zUMo6imTRYcVgo&#10;saH3kvLvXWcUdKNj/pmdk+TUnefxZXvIXufTTKnnYf+2BOGp9//hR3urFcTRAv7OhCMg1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g3XcTHAAAA3AAAAA8AAAAAAAAAAAAA&#10;AAAAnwIAAGRycy9kb3ducmV2LnhtbFBLBQYAAAAABAAEAPcAAACTAwAAAAA=&#10;">
                  <v:imagedata r:id="rId50" o:title=""/>
                </v:shape>
                <v:shape id="AutoShape 47" o:spid="_x0000_s1030" style="position:absolute;left:2738;top:1560;width:617;height:529;visibility:visible;mso-wrap-style:square;v-text-anchor:top" coordsize="617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NbsIA&#10;AADcAAAADwAAAGRycy9kb3ducmV2LnhtbERPTWvCQBC9F/oflin0VjcRLCF1lSCYeLNREY9DdpoE&#10;s7Mhu8bUX+8eCj0+3vdyPZlOjDS41rKCeBaBIK6sbrlWcDpuPxIQziNr7CyTgl9ysF69viwx1fbO&#10;JY0HX4sQwi5FBY33fSqlqxoy6Ga2Jw7cjx0M+gCHWuoB7yHcdHIeRZ/SYMuhocGeNg1V18PNKCjo&#10;Ej+OSXHOFnmZx48oq/fjt1Lvb1P2BcLT5P/Ff+6dVjCP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9Y1uwgAAANwAAAAPAAAAAAAAAAAAAAAAAJgCAABkcnMvZG93&#10;bnJldi54bWxQSwUGAAAAAAQABAD1AAAAhwMAAAAA&#10;" path="m9,10l,10,,519r9,l9,10xm607,519l9,519r-9,l,529r9,l607,529r,-10xm607,l9,,,,,10r9,l607,10,607,xm617,519r-10,l607,529r10,l617,519xm617,10r-10,l607,519r10,l617,10xm617,l607,r,10l617,10,617,xe" fillcolor="black" stroked="f">
                  <v:path arrowok="t" o:connecttype="custom" o:connectlocs="9,1570;0,1570;0,2079;9,2079;9,1570;607,2079;9,2079;0,2079;0,2089;9,2089;607,2089;607,2079;607,1560;9,1560;0,1560;0,1570;9,1570;607,1570;607,1560;617,2079;607,2079;607,2089;617,2089;617,2079;617,1570;607,1570;607,2079;617,2079;617,1570;617,1560;607,1560;607,1570;617,1570;617,1560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D54A22" w:rsidRDefault="00D54A22" w:rsidP="001D32AF">
      <w:pPr>
        <w:pStyle w:val="a6"/>
        <w:widowControl w:val="0"/>
        <w:numPr>
          <w:ilvl w:val="0"/>
          <w:numId w:val="16"/>
        </w:numPr>
        <w:tabs>
          <w:tab w:val="left" w:pos="2727"/>
          <w:tab w:val="left" w:pos="2728"/>
        </w:tabs>
        <w:autoSpaceDE w:val="0"/>
        <w:autoSpaceDN w:val="0"/>
        <w:spacing w:after="0" w:line="240" w:lineRule="auto"/>
        <w:ind w:left="0" w:right="23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ab/>
        <w:t>Команда «Переключить режим показа скрытых элементов»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(</w:t>
      </w:r>
      <w:r w:rsidRPr="00D54A22">
        <w:rPr>
          <w:rFonts w:ascii="Times New Roman" w:hAnsi="Times New Roman" w:cs="Times New Roman"/>
          <w:i/>
          <w:sz w:val="28"/>
          <w:szCs w:val="28"/>
        </w:rPr>
        <w:t>контекстная</w:t>
      </w:r>
      <w:r w:rsidRPr="00D54A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i/>
          <w:sz w:val="28"/>
          <w:szCs w:val="28"/>
        </w:rPr>
        <w:t>вкладка,</w:t>
      </w:r>
      <w:r w:rsidRPr="00D54A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i/>
          <w:sz w:val="28"/>
          <w:szCs w:val="28"/>
        </w:rPr>
        <w:t>панель</w:t>
      </w:r>
      <w:r w:rsidRPr="00D54A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i/>
          <w:sz w:val="28"/>
          <w:szCs w:val="28"/>
        </w:rPr>
        <w:t>«Показ</w:t>
      </w:r>
      <w:r w:rsidRPr="00D54A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i/>
          <w:sz w:val="28"/>
          <w:szCs w:val="28"/>
        </w:rPr>
        <w:t>скрытых</w:t>
      </w:r>
      <w:r w:rsidRPr="00D54A22">
        <w:rPr>
          <w:rFonts w:ascii="Times New Roman" w:hAnsi="Times New Roman" w:cs="Times New Roman"/>
          <w:i/>
          <w:spacing w:val="70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i/>
          <w:sz w:val="28"/>
          <w:szCs w:val="28"/>
        </w:rPr>
        <w:t>элементов»)</w:t>
      </w:r>
      <w:r w:rsidRPr="00D54A22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или «Завершить показ скрытых элементов» (</w:t>
      </w:r>
      <w:r w:rsidR="00B97A4F">
        <w:rPr>
          <w:rFonts w:ascii="Times New Roman" w:hAnsi="Times New Roman" w:cs="Times New Roman"/>
          <w:i/>
          <w:sz w:val="28"/>
          <w:szCs w:val="28"/>
        </w:rPr>
        <w:t>панель управления ви</w:t>
      </w:r>
      <w:r w:rsidRPr="00D54A22">
        <w:rPr>
          <w:rFonts w:ascii="Times New Roman" w:hAnsi="Times New Roman" w:cs="Times New Roman"/>
          <w:i/>
          <w:sz w:val="28"/>
          <w:szCs w:val="28"/>
        </w:rPr>
        <w:t>дом</w:t>
      </w:r>
      <w:r w:rsidRPr="00D54A22">
        <w:rPr>
          <w:rFonts w:ascii="Times New Roman" w:hAnsi="Times New Roman" w:cs="Times New Roman"/>
          <w:sz w:val="28"/>
          <w:szCs w:val="28"/>
        </w:rPr>
        <w:t>).</w:t>
      </w:r>
    </w:p>
    <w:p w:rsidR="00D54A22" w:rsidRPr="00D54A22" w:rsidRDefault="00D54A22" w:rsidP="001D32AF">
      <w:pPr>
        <w:pStyle w:val="1"/>
        <w:numPr>
          <w:ilvl w:val="1"/>
          <w:numId w:val="20"/>
        </w:numPr>
        <w:spacing w:before="77" w:line="320" w:lineRule="exact"/>
        <w:ind w:left="0" w:firstLine="851"/>
        <w:jc w:val="center"/>
      </w:pPr>
      <w:hyperlink w:anchor="_bookmark1" w:history="1">
        <w:bookmarkStart w:id="3" w:name="_bookmark11"/>
        <w:bookmarkEnd w:id="3"/>
        <w:r w:rsidRPr="00D54A22">
          <w:t>Рабочие</w:t>
        </w:r>
        <w:r w:rsidRPr="00D54A22">
          <w:rPr>
            <w:spacing w:val="64"/>
          </w:rPr>
          <w:t xml:space="preserve"> </w:t>
        </w:r>
        <w:r w:rsidRPr="00D54A22">
          <w:t>плоскости</w:t>
        </w:r>
      </w:hyperlink>
    </w:p>
    <w:p w:rsidR="00D54A22" w:rsidRPr="00D54A22" w:rsidRDefault="0030523F" w:rsidP="00A708D3">
      <w:pPr>
        <w:pStyle w:val="ae"/>
        <w:tabs>
          <w:tab w:val="left" w:pos="1820"/>
          <w:tab w:val="left" w:pos="2353"/>
          <w:tab w:val="left" w:pos="3983"/>
          <w:tab w:val="left" w:pos="5349"/>
          <w:tab w:val="left" w:pos="7365"/>
          <w:tab w:val="left" w:pos="8827"/>
        </w:tabs>
        <w:ind w:right="230" w:firstLine="851"/>
        <w:jc w:val="both"/>
        <w:rPr>
          <w:sz w:val="28"/>
          <w:szCs w:val="28"/>
        </w:rPr>
      </w:pPr>
      <w:r w:rsidRPr="00D54A2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0908160" behindDoc="1" locked="0" layoutInCell="1" allowOverlap="1" wp14:anchorId="5B597EF7" wp14:editId="1368C13E">
                <wp:simplePos x="0" y="0"/>
                <wp:positionH relativeFrom="page">
                  <wp:posOffset>1607820</wp:posOffset>
                </wp:positionH>
                <wp:positionV relativeFrom="paragraph">
                  <wp:posOffset>1239520</wp:posOffset>
                </wp:positionV>
                <wp:extent cx="358140" cy="335280"/>
                <wp:effectExtent l="0" t="0" r="0" b="0"/>
                <wp:wrapNone/>
                <wp:docPr id="203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335280"/>
                          <a:chOff x="2127" y="-145"/>
                          <a:chExt cx="564" cy="528"/>
                        </a:xfrm>
                      </wpg:grpSpPr>
                      <pic:pic xmlns:pic="http://schemas.openxmlformats.org/drawingml/2006/picture">
                        <pic:nvPicPr>
                          <pic:cNvPr id="20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8" y="-137"/>
                            <a:ext cx="513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Freeform 50"/>
                        <wps:cNvSpPr>
                          <a:spLocks/>
                        </wps:cNvSpPr>
                        <wps:spPr bwMode="auto">
                          <a:xfrm>
                            <a:off x="2126" y="-146"/>
                            <a:ext cx="564" cy="528"/>
                          </a:xfrm>
                          <a:custGeom>
                            <a:avLst/>
                            <a:gdLst>
                              <a:gd name="T0" fmla="+- 0 2691 2127"/>
                              <a:gd name="T1" fmla="*/ T0 w 564"/>
                              <a:gd name="T2" fmla="+- 0 -145 -145"/>
                              <a:gd name="T3" fmla="*/ -145 h 528"/>
                              <a:gd name="T4" fmla="+- 0 2681 2127"/>
                              <a:gd name="T5" fmla="*/ T4 w 564"/>
                              <a:gd name="T6" fmla="+- 0 -145 -145"/>
                              <a:gd name="T7" fmla="*/ -145 h 528"/>
                              <a:gd name="T8" fmla="+- 0 2681 2127"/>
                              <a:gd name="T9" fmla="*/ T8 w 564"/>
                              <a:gd name="T10" fmla="+- 0 -136 -145"/>
                              <a:gd name="T11" fmla="*/ -136 h 528"/>
                              <a:gd name="T12" fmla="+- 0 2681 2127"/>
                              <a:gd name="T13" fmla="*/ T12 w 564"/>
                              <a:gd name="T14" fmla="+- 0 373 -145"/>
                              <a:gd name="T15" fmla="*/ 373 h 528"/>
                              <a:gd name="T16" fmla="+- 0 2136 2127"/>
                              <a:gd name="T17" fmla="*/ T16 w 564"/>
                              <a:gd name="T18" fmla="+- 0 373 -145"/>
                              <a:gd name="T19" fmla="*/ 373 h 528"/>
                              <a:gd name="T20" fmla="+- 0 2136 2127"/>
                              <a:gd name="T21" fmla="*/ T20 w 564"/>
                              <a:gd name="T22" fmla="+- 0 -136 -145"/>
                              <a:gd name="T23" fmla="*/ -136 h 528"/>
                              <a:gd name="T24" fmla="+- 0 2681 2127"/>
                              <a:gd name="T25" fmla="*/ T24 w 564"/>
                              <a:gd name="T26" fmla="+- 0 -136 -145"/>
                              <a:gd name="T27" fmla="*/ -136 h 528"/>
                              <a:gd name="T28" fmla="+- 0 2681 2127"/>
                              <a:gd name="T29" fmla="*/ T28 w 564"/>
                              <a:gd name="T30" fmla="+- 0 -145 -145"/>
                              <a:gd name="T31" fmla="*/ -145 h 528"/>
                              <a:gd name="T32" fmla="+- 0 2136 2127"/>
                              <a:gd name="T33" fmla="*/ T32 w 564"/>
                              <a:gd name="T34" fmla="+- 0 -145 -145"/>
                              <a:gd name="T35" fmla="*/ -145 h 528"/>
                              <a:gd name="T36" fmla="+- 0 2127 2127"/>
                              <a:gd name="T37" fmla="*/ T36 w 564"/>
                              <a:gd name="T38" fmla="+- 0 -145 -145"/>
                              <a:gd name="T39" fmla="*/ -145 h 528"/>
                              <a:gd name="T40" fmla="+- 0 2127 2127"/>
                              <a:gd name="T41" fmla="*/ T40 w 564"/>
                              <a:gd name="T42" fmla="+- 0 -136 -145"/>
                              <a:gd name="T43" fmla="*/ -136 h 528"/>
                              <a:gd name="T44" fmla="+- 0 2127 2127"/>
                              <a:gd name="T45" fmla="*/ T44 w 564"/>
                              <a:gd name="T46" fmla="+- 0 373 -145"/>
                              <a:gd name="T47" fmla="*/ 373 h 528"/>
                              <a:gd name="T48" fmla="+- 0 2127 2127"/>
                              <a:gd name="T49" fmla="*/ T48 w 564"/>
                              <a:gd name="T50" fmla="+- 0 383 -145"/>
                              <a:gd name="T51" fmla="*/ 383 h 528"/>
                              <a:gd name="T52" fmla="+- 0 2136 2127"/>
                              <a:gd name="T53" fmla="*/ T52 w 564"/>
                              <a:gd name="T54" fmla="+- 0 383 -145"/>
                              <a:gd name="T55" fmla="*/ 383 h 528"/>
                              <a:gd name="T56" fmla="+- 0 2681 2127"/>
                              <a:gd name="T57" fmla="*/ T56 w 564"/>
                              <a:gd name="T58" fmla="+- 0 383 -145"/>
                              <a:gd name="T59" fmla="*/ 383 h 528"/>
                              <a:gd name="T60" fmla="+- 0 2691 2127"/>
                              <a:gd name="T61" fmla="*/ T60 w 564"/>
                              <a:gd name="T62" fmla="+- 0 383 -145"/>
                              <a:gd name="T63" fmla="*/ 383 h 528"/>
                              <a:gd name="T64" fmla="+- 0 2691 2127"/>
                              <a:gd name="T65" fmla="*/ T64 w 564"/>
                              <a:gd name="T66" fmla="+- 0 373 -145"/>
                              <a:gd name="T67" fmla="*/ 373 h 528"/>
                              <a:gd name="T68" fmla="+- 0 2691 2127"/>
                              <a:gd name="T69" fmla="*/ T68 w 564"/>
                              <a:gd name="T70" fmla="+- 0 -136 -145"/>
                              <a:gd name="T71" fmla="*/ -136 h 528"/>
                              <a:gd name="T72" fmla="+- 0 2691 2127"/>
                              <a:gd name="T73" fmla="*/ T72 w 564"/>
                              <a:gd name="T74" fmla="+- 0 -145 -145"/>
                              <a:gd name="T75" fmla="*/ -145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64" h="528">
                                <a:moveTo>
                                  <a:pt x="564" y="0"/>
                                </a:moveTo>
                                <a:lnTo>
                                  <a:pt x="554" y="0"/>
                                </a:lnTo>
                                <a:lnTo>
                                  <a:pt x="554" y="9"/>
                                </a:lnTo>
                                <a:lnTo>
                                  <a:pt x="554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554" y="9"/>
                                </a:lnTo>
                                <a:lnTo>
                                  <a:pt x="55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54" y="528"/>
                                </a:lnTo>
                                <a:lnTo>
                                  <a:pt x="564" y="528"/>
                                </a:lnTo>
                                <a:lnTo>
                                  <a:pt x="564" y="518"/>
                                </a:lnTo>
                                <a:lnTo>
                                  <a:pt x="564" y="9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65236" id="Группа 203" o:spid="_x0000_s1026" style="position:absolute;margin-left:126.6pt;margin-top:97.6pt;width:28.2pt;height:26.4pt;z-index:-252408320;mso-position-horizontal-relative:page" coordorigin="2127,-145" coordsize="564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">
                <v:shape id="Picture 49" o:spid="_x0000_s1027" type="#_x0000_t75" style="position:absolute;left:2168;top:-137;width:513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mX8nCAAAA3AAAAA8AAABkcnMvZG93bnJldi54bWxEj8FqwzAQRO+F/IPYQG6N3KSY4loJJVDw&#10;NWkvvm2stWVsrYykOO7fR4VCj8PMvGHK42JHMZMPvWMFL9sMBHHjdM+dgu+vz+c3ECEiaxwdk4If&#10;CnA8rJ5KLLS785nmS+xEgnAoUIGJcSqkDI0hi2HrJuLktc5bjEn6TmqP9wS3o9xlWS4t9pwWDE50&#10;MtQMl5tV0O7bep5sng8V22rpde2vda3UZr18vIOItMT/8F+70gp22Sv8nklHQB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Zl/JwgAAANwAAAAPAAAAAAAAAAAAAAAAAJ8C&#10;AABkcnMvZG93bnJldi54bWxQSwUGAAAAAAQABAD3AAAAjgMAAAAA&#10;">
                  <v:imagedata r:id="rId52" o:title=""/>
                </v:shape>
                <v:shape id="Freeform 50" o:spid="_x0000_s1028" style="position:absolute;left:2126;top:-146;width:564;height:528;visibility:visible;mso-wrap-style:square;v-text-anchor:top" coordsize="564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ur8UA&#10;AADcAAAADwAAAGRycy9kb3ducmV2LnhtbESPQWvCQBSE7wX/w/KE3urGUKNEV5FCsYdS0Ari7ZF9&#10;JtHs27C7xvjv3YLQ4zAz3zCLVW8a0ZHztWUF41ECgriwuuZSwf73820GwgdkjY1lUnAnD6vl4GWB&#10;ubY33lK3C6WIEPY5KqhCaHMpfVGRQT+yLXH0TtYZDFG6UmqHtwg3jUyTJJMGa44LFbb0UVFx2V2N&#10;Am7d+bubZpf05318L/bHTRbooNTrsF/PQQTqw3/42f7SCtJkA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K6vxQAAANwAAAAPAAAAAAAAAAAAAAAAAJgCAABkcnMv&#10;ZG93bnJldi54bWxQSwUGAAAAAAQABAD1AAAAigMAAAAA&#10;" path="m564,l554,r,9l554,518,9,518,9,9r545,l554,,9,,,,,9,,518r,10l9,528r545,l564,528r,-10l564,9r,-9xe" fillcolor="black" stroked="f">
                  <v:path arrowok="t" o:connecttype="custom" o:connectlocs="564,-145;554,-145;554,-136;554,373;9,373;9,-136;554,-136;554,-145;9,-145;0,-145;0,-136;0,373;0,383;9,383;554,383;564,383;564,373;564,-136;564,-145" o:connectangles="0,0,0,0,0,0,0,0,0,0,0,0,0,0,0,0,0,0,0"/>
                </v:shape>
                <w10:wrap anchorx="page"/>
              </v:group>
            </w:pict>
          </mc:Fallback>
        </mc:AlternateContent>
      </w:r>
      <w:r w:rsidR="00D54A22" w:rsidRPr="00D54A22">
        <w:rPr>
          <w:i/>
          <w:sz w:val="28"/>
          <w:szCs w:val="28"/>
        </w:rPr>
        <w:t>Рабочая</w:t>
      </w:r>
      <w:r w:rsidR="00D54A22" w:rsidRPr="00D54A22">
        <w:rPr>
          <w:i/>
          <w:spacing w:val="34"/>
          <w:sz w:val="28"/>
          <w:szCs w:val="28"/>
        </w:rPr>
        <w:t xml:space="preserve"> </w:t>
      </w:r>
      <w:r w:rsidR="00D54A22" w:rsidRPr="00D54A22">
        <w:rPr>
          <w:i/>
          <w:sz w:val="28"/>
          <w:szCs w:val="28"/>
        </w:rPr>
        <w:t>плоскость</w:t>
      </w:r>
      <w:r w:rsidR="00D54A22" w:rsidRPr="00D54A22">
        <w:rPr>
          <w:i/>
          <w:spacing w:val="39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представляет</w:t>
      </w:r>
      <w:r w:rsidR="00D54A22" w:rsidRPr="00D54A22">
        <w:rPr>
          <w:spacing w:val="34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собой</w:t>
      </w:r>
      <w:r w:rsidR="00D54A22" w:rsidRPr="00D54A22">
        <w:rPr>
          <w:spacing w:val="40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виртуальную</w:t>
      </w:r>
      <w:r w:rsidR="00D54A22" w:rsidRPr="00D54A22">
        <w:rPr>
          <w:spacing w:val="38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систему</w:t>
      </w:r>
      <w:r w:rsidR="00D54A22" w:rsidRPr="00D54A22">
        <w:rPr>
          <w:spacing w:val="33"/>
          <w:sz w:val="28"/>
          <w:szCs w:val="28"/>
        </w:rPr>
        <w:t xml:space="preserve"> </w:t>
      </w:r>
      <w:r w:rsidR="00A708D3">
        <w:rPr>
          <w:sz w:val="28"/>
          <w:szCs w:val="28"/>
        </w:rPr>
        <w:t xml:space="preserve">координат, </w:t>
      </w:r>
      <w:r w:rsidR="00D54A22" w:rsidRPr="00D54A22">
        <w:rPr>
          <w:sz w:val="28"/>
          <w:szCs w:val="28"/>
        </w:rPr>
        <w:t>в</w:t>
      </w:r>
      <w:r w:rsidR="00D54A22" w:rsidRPr="00D54A22">
        <w:rPr>
          <w:sz w:val="28"/>
          <w:szCs w:val="28"/>
        </w:rPr>
        <w:tab/>
        <w:t>плоско</w:t>
      </w:r>
      <w:r w:rsidR="00A708D3">
        <w:rPr>
          <w:sz w:val="28"/>
          <w:szCs w:val="28"/>
        </w:rPr>
        <w:t>сти</w:t>
      </w:r>
      <w:r w:rsidR="00A708D3">
        <w:rPr>
          <w:sz w:val="28"/>
          <w:szCs w:val="28"/>
        </w:rPr>
        <w:tab/>
        <w:t>которой</w:t>
      </w:r>
      <w:r w:rsidR="00A708D3">
        <w:rPr>
          <w:sz w:val="28"/>
          <w:szCs w:val="28"/>
        </w:rPr>
        <w:tab/>
        <w:t>выполняются</w:t>
      </w:r>
      <w:r w:rsidR="00A708D3">
        <w:rPr>
          <w:sz w:val="28"/>
          <w:szCs w:val="28"/>
        </w:rPr>
        <w:tab/>
        <w:t xml:space="preserve">команды </w:t>
      </w:r>
      <w:r w:rsidR="00A708D3">
        <w:rPr>
          <w:sz w:val="28"/>
          <w:szCs w:val="28"/>
        </w:rPr>
        <w:lastRenderedPageBreak/>
        <w:t>рисова</w:t>
      </w:r>
      <w:r w:rsidR="00D54A22" w:rsidRPr="00D54A22">
        <w:rPr>
          <w:sz w:val="28"/>
          <w:szCs w:val="28"/>
        </w:rPr>
        <w:t>ния/редактирования. Автоматически задается для каждого «уровня» плана.</w:t>
      </w:r>
      <w:r w:rsidR="00D54A22" w:rsidRPr="00D54A22">
        <w:rPr>
          <w:spacing w:val="-67"/>
          <w:sz w:val="28"/>
          <w:szCs w:val="28"/>
        </w:rPr>
        <w:t xml:space="preserve"> </w:t>
      </w:r>
      <w:r w:rsidR="00D54A22" w:rsidRPr="00D54A22">
        <w:rPr>
          <w:i/>
          <w:sz w:val="28"/>
          <w:szCs w:val="28"/>
        </w:rPr>
        <w:t>Опорная</w:t>
      </w:r>
      <w:r w:rsidR="00D54A22" w:rsidRPr="00D54A22">
        <w:rPr>
          <w:i/>
          <w:spacing w:val="8"/>
          <w:sz w:val="28"/>
          <w:szCs w:val="28"/>
        </w:rPr>
        <w:t xml:space="preserve"> </w:t>
      </w:r>
      <w:r w:rsidR="00D54A22" w:rsidRPr="00D54A22">
        <w:rPr>
          <w:i/>
          <w:sz w:val="28"/>
          <w:szCs w:val="28"/>
        </w:rPr>
        <w:t>плоскость</w:t>
      </w:r>
      <w:r w:rsidR="00D54A22" w:rsidRPr="00D54A22">
        <w:rPr>
          <w:i/>
          <w:spacing w:val="9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используется</w:t>
      </w:r>
      <w:r w:rsidR="00D54A22" w:rsidRPr="00D54A22">
        <w:rPr>
          <w:spacing w:val="9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как</w:t>
      </w:r>
      <w:r w:rsidR="00D54A22" w:rsidRPr="00D54A22">
        <w:rPr>
          <w:spacing w:val="1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вспомогательная</w:t>
      </w:r>
      <w:r w:rsidR="00D54A22" w:rsidRPr="00D54A22">
        <w:rPr>
          <w:spacing w:val="8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система</w:t>
      </w:r>
      <w:r w:rsidR="00D54A22" w:rsidRPr="00D54A22">
        <w:rPr>
          <w:spacing w:val="9"/>
          <w:sz w:val="28"/>
          <w:szCs w:val="28"/>
        </w:rPr>
        <w:t xml:space="preserve"> </w:t>
      </w:r>
      <w:r w:rsidR="00A708D3">
        <w:rPr>
          <w:sz w:val="28"/>
          <w:szCs w:val="28"/>
        </w:rPr>
        <w:t>коор</w:t>
      </w:r>
      <w:r w:rsidR="00D54A22" w:rsidRPr="00D54A22">
        <w:rPr>
          <w:sz w:val="28"/>
          <w:szCs w:val="28"/>
        </w:rPr>
        <w:t>динат,</w:t>
      </w:r>
      <w:r w:rsidR="00D54A22" w:rsidRPr="00D54A22">
        <w:rPr>
          <w:spacing w:val="8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которая</w:t>
      </w:r>
      <w:r w:rsidR="00D54A22" w:rsidRPr="00D54A22">
        <w:rPr>
          <w:spacing w:val="1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задается</w:t>
      </w:r>
      <w:r w:rsidR="00D54A22" w:rsidRPr="00D54A22">
        <w:rPr>
          <w:spacing w:val="9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вручную</w:t>
      </w:r>
      <w:r w:rsidR="00D54A22" w:rsidRPr="00D54A22">
        <w:rPr>
          <w:spacing w:val="9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(например,</w:t>
      </w:r>
      <w:r w:rsidR="00D54A22" w:rsidRPr="00D54A22">
        <w:rPr>
          <w:spacing w:val="8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для</w:t>
      </w:r>
      <w:r w:rsidR="00D54A22" w:rsidRPr="00D54A22">
        <w:rPr>
          <w:spacing w:val="7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работы</w:t>
      </w:r>
      <w:r w:rsidR="00D54A22" w:rsidRPr="00D54A22">
        <w:rPr>
          <w:spacing w:val="1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в</w:t>
      </w:r>
      <w:r w:rsidR="00D54A22" w:rsidRPr="00D54A22">
        <w:rPr>
          <w:spacing w:val="6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плоскости</w:t>
      </w:r>
      <w:r w:rsidR="00D54A22" w:rsidRPr="00D54A22">
        <w:rPr>
          <w:spacing w:val="12"/>
          <w:sz w:val="28"/>
          <w:szCs w:val="28"/>
        </w:rPr>
        <w:t xml:space="preserve"> </w:t>
      </w:r>
      <w:r w:rsidR="00A708D3">
        <w:rPr>
          <w:sz w:val="28"/>
          <w:szCs w:val="28"/>
        </w:rPr>
        <w:t>фаса</w:t>
      </w:r>
      <w:r w:rsidR="00D54A22" w:rsidRPr="00D54A22">
        <w:rPr>
          <w:sz w:val="28"/>
          <w:szCs w:val="28"/>
        </w:rPr>
        <w:t>да,</w:t>
      </w:r>
      <w:r w:rsidR="00D54A22" w:rsidRPr="00D54A22">
        <w:rPr>
          <w:spacing w:val="-2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разреза,</w:t>
      </w:r>
      <w:r w:rsidR="00D54A22" w:rsidRPr="00D54A22">
        <w:rPr>
          <w:spacing w:val="-4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на поверхности стены или</w:t>
      </w:r>
      <w:r w:rsidR="00D54A22" w:rsidRPr="00D54A22">
        <w:rPr>
          <w:spacing w:val="-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ската крыши).</w:t>
      </w:r>
    </w:p>
    <w:p w:rsidR="00D54A22" w:rsidRPr="00D54A22" w:rsidRDefault="00D54A22" w:rsidP="001D32AF">
      <w:pPr>
        <w:pStyle w:val="a6"/>
        <w:widowControl w:val="0"/>
        <w:numPr>
          <w:ilvl w:val="0"/>
          <w:numId w:val="18"/>
        </w:numPr>
        <w:tabs>
          <w:tab w:val="left" w:pos="2127"/>
          <w:tab w:val="left" w:pos="2128"/>
        </w:tabs>
        <w:autoSpaceDE w:val="0"/>
        <w:autoSpaceDN w:val="0"/>
        <w:spacing w:before="101" w:after="0" w:line="240" w:lineRule="auto"/>
        <w:ind w:left="0" w:right="23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ab/>
        <w:t>Команда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«Опорная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плоскость»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активна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на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идах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Плане/Фасаде. Позволяет задать отрезком направление новой «опорной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плоскости», ортогональной к тек</w:t>
      </w:r>
      <w:r w:rsidR="00A708D3">
        <w:rPr>
          <w:rFonts w:ascii="Times New Roman" w:hAnsi="Times New Roman" w:cs="Times New Roman"/>
          <w:sz w:val="28"/>
          <w:szCs w:val="28"/>
        </w:rPr>
        <w:t>ущему виду, его «рабочей плоско</w:t>
      </w:r>
      <w:r w:rsidRPr="00D54A22">
        <w:rPr>
          <w:rFonts w:ascii="Times New Roman" w:hAnsi="Times New Roman" w:cs="Times New Roman"/>
          <w:sz w:val="28"/>
          <w:szCs w:val="28"/>
        </w:rPr>
        <w:t xml:space="preserve">сти». В «Свойствах» выбранной линии задается ее «Имя» (для </w:t>
      </w:r>
      <w:r w:rsidR="00A708D3">
        <w:rPr>
          <w:rFonts w:ascii="Times New Roman" w:hAnsi="Times New Roman" w:cs="Times New Roman"/>
          <w:sz w:val="28"/>
          <w:szCs w:val="28"/>
        </w:rPr>
        <w:t>воз</w:t>
      </w:r>
      <w:r w:rsidRPr="00D54A22">
        <w:rPr>
          <w:rFonts w:ascii="Times New Roman" w:hAnsi="Times New Roman" w:cs="Times New Roman"/>
          <w:sz w:val="28"/>
          <w:szCs w:val="28"/>
        </w:rPr>
        <w:t>можности</w:t>
      </w:r>
      <w:r w:rsidRPr="00D54A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последующего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ыбора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из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списка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доступных</w:t>
      </w:r>
      <w:r w:rsidRPr="00D54A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плоскостей).</w:t>
      </w:r>
    </w:p>
    <w:p w:rsidR="00D54A22" w:rsidRPr="00D54A22" w:rsidRDefault="0030523F" w:rsidP="001D32AF">
      <w:pPr>
        <w:pStyle w:val="a6"/>
        <w:widowControl w:val="0"/>
        <w:numPr>
          <w:ilvl w:val="0"/>
          <w:numId w:val="18"/>
        </w:numPr>
        <w:tabs>
          <w:tab w:val="left" w:pos="1990"/>
          <w:tab w:val="left" w:pos="1991"/>
        </w:tabs>
        <w:autoSpaceDE w:val="0"/>
        <w:autoSpaceDN w:val="0"/>
        <w:spacing w:before="248" w:after="0" w:line="240" w:lineRule="auto"/>
        <w:ind w:left="0" w:right="23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0914304" behindDoc="1" locked="0" layoutInCell="1" allowOverlap="1" wp14:anchorId="493C0D5B" wp14:editId="1FD946C2">
                <wp:simplePos x="0" y="0"/>
                <wp:positionH relativeFrom="page">
                  <wp:posOffset>1626235</wp:posOffset>
                </wp:positionH>
                <wp:positionV relativeFrom="paragraph">
                  <wp:posOffset>59055</wp:posOffset>
                </wp:positionV>
                <wp:extent cx="327660" cy="335280"/>
                <wp:effectExtent l="0" t="635" r="0" b="0"/>
                <wp:wrapNone/>
                <wp:docPr id="200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335280"/>
                          <a:chOff x="2127" y="1734"/>
                          <a:chExt cx="516" cy="528"/>
                        </a:xfrm>
                      </wpg:grpSpPr>
                      <pic:pic xmlns:pic="http://schemas.openxmlformats.org/drawingml/2006/picture">
                        <pic:nvPicPr>
                          <pic:cNvPr id="20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743"/>
                            <a:ext cx="480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" name="Freeform 53"/>
                        <wps:cNvSpPr>
                          <a:spLocks/>
                        </wps:cNvSpPr>
                        <wps:spPr bwMode="auto">
                          <a:xfrm>
                            <a:off x="2126" y="1734"/>
                            <a:ext cx="516" cy="528"/>
                          </a:xfrm>
                          <a:custGeom>
                            <a:avLst/>
                            <a:gdLst>
                              <a:gd name="T0" fmla="+- 0 2643 2127"/>
                              <a:gd name="T1" fmla="*/ T0 w 516"/>
                              <a:gd name="T2" fmla="+- 0 1734 1734"/>
                              <a:gd name="T3" fmla="*/ 1734 h 528"/>
                              <a:gd name="T4" fmla="+- 0 2633 2127"/>
                              <a:gd name="T5" fmla="*/ T4 w 516"/>
                              <a:gd name="T6" fmla="+- 0 1734 1734"/>
                              <a:gd name="T7" fmla="*/ 1734 h 528"/>
                              <a:gd name="T8" fmla="+- 0 2633 2127"/>
                              <a:gd name="T9" fmla="*/ T8 w 516"/>
                              <a:gd name="T10" fmla="+- 0 1744 1734"/>
                              <a:gd name="T11" fmla="*/ 1744 h 528"/>
                              <a:gd name="T12" fmla="+- 0 2633 2127"/>
                              <a:gd name="T13" fmla="*/ T12 w 516"/>
                              <a:gd name="T14" fmla="+- 0 2253 1734"/>
                              <a:gd name="T15" fmla="*/ 2253 h 528"/>
                              <a:gd name="T16" fmla="+- 0 2136 2127"/>
                              <a:gd name="T17" fmla="*/ T16 w 516"/>
                              <a:gd name="T18" fmla="+- 0 2253 1734"/>
                              <a:gd name="T19" fmla="*/ 2253 h 528"/>
                              <a:gd name="T20" fmla="+- 0 2136 2127"/>
                              <a:gd name="T21" fmla="*/ T20 w 516"/>
                              <a:gd name="T22" fmla="+- 0 1744 1734"/>
                              <a:gd name="T23" fmla="*/ 1744 h 528"/>
                              <a:gd name="T24" fmla="+- 0 2633 2127"/>
                              <a:gd name="T25" fmla="*/ T24 w 516"/>
                              <a:gd name="T26" fmla="+- 0 1744 1734"/>
                              <a:gd name="T27" fmla="*/ 1744 h 528"/>
                              <a:gd name="T28" fmla="+- 0 2633 2127"/>
                              <a:gd name="T29" fmla="*/ T28 w 516"/>
                              <a:gd name="T30" fmla="+- 0 1734 1734"/>
                              <a:gd name="T31" fmla="*/ 1734 h 528"/>
                              <a:gd name="T32" fmla="+- 0 2136 2127"/>
                              <a:gd name="T33" fmla="*/ T32 w 516"/>
                              <a:gd name="T34" fmla="+- 0 1734 1734"/>
                              <a:gd name="T35" fmla="*/ 1734 h 528"/>
                              <a:gd name="T36" fmla="+- 0 2127 2127"/>
                              <a:gd name="T37" fmla="*/ T36 w 516"/>
                              <a:gd name="T38" fmla="+- 0 1734 1734"/>
                              <a:gd name="T39" fmla="*/ 1734 h 528"/>
                              <a:gd name="T40" fmla="+- 0 2127 2127"/>
                              <a:gd name="T41" fmla="*/ T40 w 516"/>
                              <a:gd name="T42" fmla="+- 0 1744 1734"/>
                              <a:gd name="T43" fmla="*/ 1744 h 528"/>
                              <a:gd name="T44" fmla="+- 0 2127 2127"/>
                              <a:gd name="T45" fmla="*/ T44 w 516"/>
                              <a:gd name="T46" fmla="+- 0 2253 1734"/>
                              <a:gd name="T47" fmla="*/ 2253 h 528"/>
                              <a:gd name="T48" fmla="+- 0 2127 2127"/>
                              <a:gd name="T49" fmla="*/ T48 w 516"/>
                              <a:gd name="T50" fmla="+- 0 2262 1734"/>
                              <a:gd name="T51" fmla="*/ 2262 h 528"/>
                              <a:gd name="T52" fmla="+- 0 2136 2127"/>
                              <a:gd name="T53" fmla="*/ T52 w 516"/>
                              <a:gd name="T54" fmla="+- 0 2262 1734"/>
                              <a:gd name="T55" fmla="*/ 2262 h 528"/>
                              <a:gd name="T56" fmla="+- 0 2633 2127"/>
                              <a:gd name="T57" fmla="*/ T56 w 516"/>
                              <a:gd name="T58" fmla="+- 0 2262 1734"/>
                              <a:gd name="T59" fmla="*/ 2262 h 528"/>
                              <a:gd name="T60" fmla="+- 0 2643 2127"/>
                              <a:gd name="T61" fmla="*/ T60 w 516"/>
                              <a:gd name="T62" fmla="+- 0 2262 1734"/>
                              <a:gd name="T63" fmla="*/ 2262 h 528"/>
                              <a:gd name="T64" fmla="+- 0 2643 2127"/>
                              <a:gd name="T65" fmla="*/ T64 w 516"/>
                              <a:gd name="T66" fmla="+- 0 2253 1734"/>
                              <a:gd name="T67" fmla="*/ 2253 h 528"/>
                              <a:gd name="T68" fmla="+- 0 2643 2127"/>
                              <a:gd name="T69" fmla="*/ T68 w 516"/>
                              <a:gd name="T70" fmla="+- 0 1744 1734"/>
                              <a:gd name="T71" fmla="*/ 1744 h 528"/>
                              <a:gd name="T72" fmla="+- 0 2643 2127"/>
                              <a:gd name="T73" fmla="*/ T72 w 516"/>
                              <a:gd name="T74" fmla="+- 0 1734 1734"/>
                              <a:gd name="T75" fmla="*/ 1734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16" h="528">
                                <a:moveTo>
                                  <a:pt x="516" y="0"/>
                                </a:moveTo>
                                <a:lnTo>
                                  <a:pt x="506" y="0"/>
                                </a:lnTo>
                                <a:lnTo>
                                  <a:pt x="506" y="10"/>
                                </a:lnTo>
                                <a:lnTo>
                                  <a:pt x="506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506" y="10"/>
                                </a:lnTo>
                                <a:lnTo>
                                  <a:pt x="50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06" y="528"/>
                                </a:lnTo>
                                <a:lnTo>
                                  <a:pt x="516" y="528"/>
                                </a:lnTo>
                                <a:lnTo>
                                  <a:pt x="516" y="519"/>
                                </a:lnTo>
                                <a:lnTo>
                                  <a:pt x="516" y="10"/>
                                </a:lnTo>
                                <a:lnTo>
                                  <a:pt x="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4AD0B" id="Группа 200" o:spid="_x0000_s1026" style="position:absolute;margin-left:128.05pt;margin-top:4.65pt;width:25.8pt;height:26.4pt;z-index:-252402176;mso-position-horizontal-relative:page" coordorigin="2127,1734" coordsize="516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">
                <v:shape id="Picture 52" o:spid="_x0000_s1027" type="#_x0000_t75" style="position:absolute;left:2153;top:1743;width:480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4f67DAAAA3AAAAA8AAABkcnMvZG93bnJldi54bWxEj0+LwjAUxO+C3yE8wZsmii5LNYoIgrB4&#10;8M/en82zrW1eSpO19dsbQdjjMDO/YZbrzlbiQY0vHGuYjBUI4tSZgjMNl/Nu9A3CB2SDlWPS8CQP&#10;61W/t8TEuJaP9DiFTEQI+wQ15CHUiZQ+zcmiH7uaOHo311gMUTaZNA22EW4rOVXqS1osOC7kWNM2&#10;p7Q8/VkN183zt5bz436rZpd2dr+Xh59zqfVw0G0WIAJ14T/8ae+NhqmawPtMPAJy9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h/rsMAAADcAAAADwAAAAAAAAAAAAAAAACf&#10;AgAAZHJzL2Rvd25yZXYueG1sUEsFBgAAAAAEAAQA9wAAAI8DAAAAAA==&#10;">
                  <v:imagedata r:id="rId54" o:title=""/>
                </v:shape>
                <v:shape id="Freeform 53" o:spid="_x0000_s1028" style="position:absolute;left:2126;top:1734;width:516;height:528;visibility:visible;mso-wrap-style:square;v-text-anchor:top" coordsize="516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oacYA&#10;AADcAAAADwAAAGRycy9kb3ducmV2LnhtbESPQUvDQBSE74L/YXmCF7EbA4qk3RQRLFLowaYKvT2y&#10;L9lo9m3Y3Sbpv3cFocdhZr5hVuvZ9mIkHzrHCh4WGQji2umOWwWH6u3+GUSIyBp7x6TgTAHW5fXV&#10;CgvtJv6gcR9bkSAcClRgYhwKKUNtyGJYuIE4eY3zFmOSvpXa45Tgtpd5lj1Jix2nBYMDvRqqf/Yn&#10;q8A13xtfjYcv01d3ZofT9vH4uVXq9mZ+WYKINMdL+L/9rhXkWQ5/Z9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UoacYAAADcAAAADwAAAAAAAAAAAAAAAACYAgAAZHJz&#10;L2Rvd25yZXYueG1sUEsFBgAAAAAEAAQA9QAAAIsDAAAAAA==&#10;" path="m516,l506,r,10l506,519,9,519,9,10r497,l506,,9,,,,,10,,519r,9l9,528r497,l516,528r,-9l516,10,516,xe" fillcolor="black" stroked="f">
                  <v:path arrowok="t" o:connecttype="custom" o:connectlocs="516,1734;506,1734;506,1744;506,2253;9,2253;9,1744;506,1744;506,1734;9,1734;0,1734;0,1744;0,2253;0,2262;9,2262;506,2262;516,2262;516,2253;516,1744;516,1734" o:connectangles="0,0,0,0,0,0,0,0,0,0,0,0,0,0,0,0,0,0,0"/>
                </v:shape>
                <w10:wrap anchorx="page"/>
              </v:group>
            </w:pict>
          </mc:Fallback>
        </mc:AlternateContent>
      </w:r>
      <w:r w:rsidR="00D54A22" w:rsidRPr="00D54A22">
        <w:rPr>
          <w:rFonts w:ascii="Times New Roman" w:hAnsi="Times New Roman" w:cs="Times New Roman"/>
          <w:sz w:val="28"/>
          <w:szCs w:val="28"/>
        </w:rPr>
        <w:tab/>
        <w:t>Команда «Задать рабочую плоскость» актуальна при работе в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3D-видах. Позволяет переключиться на опорную плоскость как по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заданному</w:t>
      </w:r>
      <w:r w:rsidR="00D54A22" w:rsidRPr="00D54A2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ранее</w:t>
      </w:r>
      <w:r w:rsidR="00D54A22" w:rsidRPr="00D54A2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имени,</w:t>
      </w:r>
      <w:r w:rsidR="00D54A22" w:rsidRPr="00D54A2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так</w:t>
      </w:r>
      <w:r w:rsidR="00D54A22" w:rsidRPr="00D54A2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и</w:t>
      </w:r>
      <w:r w:rsidR="00D54A22" w:rsidRPr="00D54A2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проходящую</w:t>
      </w:r>
      <w:r w:rsidR="00D54A22" w:rsidRPr="00D54A2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через</w:t>
      </w:r>
      <w:r w:rsidR="00D54A22" w:rsidRPr="00D54A2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«Ось</w:t>
      </w:r>
      <w:r w:rsidR="00D54A22" w:rsidRPr="00D54A2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сетки…»</w:t>
      </w:r>
      <w:r w:rsidR="00D54A22" w:rsidRPr="00D54A2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или</w:t>
      </w:r>
    </w:p>
    <w:p w:rsidR="00D54A22" w:rsidRPr="00D54A22" w:rsidRDefault="00D54A22" w:rsidP="00D54A22">
      <w:pPr>
        <w:pStyle w:val="ae"/>
        <w:ind w:right="230"/>
        <w:jc w:val="both"/>
        <w:rPr>
          <w:sz w:val="28"/>
          <w:szCs w:val="28"/>
        </w:rPr>
      </w:pPr>
      <w:r w:rsidRPr="00D54A2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0919424" behindDoc="1" locked="0" layoutInCell="1" allowOverlap="1">
                <wp:simplePos x="0" y="0"/>
                <wp:positionH relativeFrom="page">
                  <wp:posOffset>1574165</wp:posOffset>
                </wp:positionH>
                <wp:positionV relativeFrom="paragraph">
                  <wp:posOffset>681990</wp:posOffset>
                </wp:positionV>
                <wp:extent cx="335280" cy="335280"/>
                <wp:effectExtent l="0" t="0" r="0" b="635"/>
                <wp:wrapNone/>
                <wp:docPr id="197" name="Групп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35280"/>
                          <a:chOff x="2127" y="969"/>
                          <a:chExt cx="528" cy="528"/>
                        </a:xfrm>
                      </wpg:grpSpPr>
                      <pic:pic xmlns:pic="http://schemas.openxmlformats.org/drawingml/2006/picture">
                        <pic:nvPicPr>
                          <pic:cNvPr id="19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5" y="977"/>
                            <a:ext cx="45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" name="Freeform 56"/>
                        <wps:cNvSpPr>
                          <a:spLocks/>
                        </wps:cNvSpPr>
                        <wps:spPr bwMode="auto">
                          <a:xfrm>
                            <a:off x="2126" y="969"/>
                            <a:ext cx="528" cy="528"/>
                          </a:xfrm>
                          <a:custGeom>
                            <a:avLst/>
                            <a:gdLst>
                              <a:gd name="T0" fmla="+- 0 2655 2127"/>
                              <a:gd name="T1" fmla="*/ T0 w 528"/>
                              <a:gd name="T2" fmla="+- 0 969 969"/>
                              <a:gd name="T3" fmla="*/ 969 h 528"/>
                              <a:gd name="T4" fmla="+- 0 2645 2127"/>
                              <a:gd name="T5" fmla="*/ T4 w 528"/>
                              <a:gd name="T6" fmla="+- 0 969 969"/>
                              <a:gd name="T7" fmla="*/ 969 h 528"/>
                              <a:gd name="T8" fmla="+- 0 2645 2127"/>
                              <a:gd name="T9" fmla="*/ T8 w 528"/>
                              <a:gd name="T10" fmla="+- 0 979 969"/>
                              <a:gd name="T11" fmla="*/ 979 h 528"/>
                              <a:gd name="T12" fmla="+- 0 2645 2127"/>
                              <a:gd name="T13" fmla="*/ T12 w 528"/>
                              <a:gd name="T14" fmla="+- 0 1488 969"/>
                              <a:gd name="T15" fmla="*/ 1488 h 528"/>
                              <a:gd name="T16" fmla="+- 0 2136 2127"/>
                              <a:gd name="T17" fmla="*/ T16 w 528"/>
                              <a:gd name="T18" fmla="+- 0 1488 969"/>
                              <a:gd name="T19" fmla="*/ 1488 h 528"/>
                              <a:gd name="T20" fmla="+- 0 2136 2127"/>
                              <a:gd name="T21" fmla="*/ T20 w 528"/>
                              <a:gd name="T22" fmla="+- 0 979 969"/>
                              <a:gd name="T23" fmla="*/ 979 h 528"/>
                              <a:gd name="T24" fmla="+- 0 2645 2127"/>
                              <a:gd name="T25" fmla="*/ T24 w 528"/>
                              <a:gd name="T26" fmla="+- 0 979 969"/>
                              <a:gd name="T27" fmla="*/ 979 h 528"/>
                              <a:gd name="T28" fmla="+- 0 2645 2127"/>
                              <a:gd name="T29" fmla="*/ T28 w 528"/>
                              <a:gd name="T30" fmla="+- 0 969 969"/>
                              <a:gd name="T31" fmla="*/ 969 h 528"/>
                              <a:gd name="T32" fmla="+- 0 2136 2127"/>
                              <a:gd name="T33" fmla="*/ T32 w 528"/>
                              <a:gd name="T34" fmla="+- 0 969 969"/>
                              <a:gd name="T35" fmla="*/ 969 h 528"/>
                              <a:gd name="T36" fmla="+- 0 2127 2127"/>
                              <a:gd name="T37" fmla="*/ T36 w 528"/>
                              <a:gd name="T38" fmla="+- 0 969 969"/>
                              <a:gd name="T39" fmla="*/ 969 h 528"/>
                              <a:gd name="T40" fmla="+- 0 2127 2127"/>
                              <a:gd name="T41" fmla="*/ T40 w 528"/>
                              <a:gd name="T42" fmla="+- 0 979 969"/>
                              <a:gd name="T43" fmla="*/ 979 h 528"/>
                              <a:gd name="T44" fmla="+- 0 2127 2127"/>
                              <a:gd name="T45" fmla="*/ T44 w 528"/>
                              <a:gd name="T46" fmla="+- 0 1488 969"/>
                              <a:gd name="T47" fmla="*/ 1488 h 528"/>
                              <a:gd name="T48" fmla="+- 0 2127 2127"/>
                              <a:gd name="T49" fmla="*/ T48 w 528"/>
                              <a:gd name="T50" fmla="+- 0 1497 969"/>
                              <a:gd name="T51" fmla="*/ 1497 h 528"/>
                              <a:gd name="T52" fmla="+- 0 2136 2127"/>
                              <a:gd name="T53" fmla="*/ T52 w 528"/>
                              <a:gd name="T54" fmla="+- 0 1497 969"/>
                              <a:gd name="T55" fmla="*/ 1497 h 528"/>
                              <a:gd name="T56" fmla="+- 0 2645 2127"/>
                              <a:gd name="T57" fmla="*/ T56 w 528"/>
                              <a:gd name="T58" fmla="+- 0 1497 969"/>
                              <a:gd name="T59" fmla="*/ 1497 h 528"/>
                              <a:gd name="T60" fmla="+- 0 2655 2127"/>
                              <a:gd name="T61" fmla="*/ T60 w 528"/>
                              <a:gd name="T62" fmla="+- 0 1497 969"/>
                              <a:gd name="T63" fmla="*/ 1497 h 528"/>
                              <a:gd name="T64" fmla="+- 0 2655 2127"/>
                              <a:gd name="T65" fmla="*/ T64 w 528"/>
                              <a:gd name="T66" fmla="+- 0 1488 969"/>
                              <a:gd name="T67" fmla="*/ 1488 h 528"/>
                              <a:gd name="T68" fmla="+- 0 2655 2127"/>
                              <a:gd name="T69" fmla="*/ T68 w 528"/>
                              <a:gd name="T70" fmla="+- 0 979 969"/>
                              <a:gd name="T71" fmla="*/ 979 h 528"/>
                              <a:gd name="T72" fmla="+- 0 2655 2127"/>
                              <a:gd name="T73" fmla="*/ T72 w 528"/>
                              <a:gd name="T74" fmla="+- 0 969 969"/>
                              <a:gd name="T75" fmla="*/ 969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528" y="0"/>
                                </a:moveTo>
                                <a:lnTo>
                                  <a:pt x="518" y="0"/>
                                </a:lnTo>
                                <a:lnTo>
                                  <a:pt x="518" y="10"/>
                                </a:lnTo>
                                <a:lnTo>
                                  <a:pt x="518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518" y="10"/>
                                </a:lnTo>
                                <a:lnTo>
                                  <a:pt x="51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18" y="528"/>
                                </a:lnTo>
                                <a:lnTo>
                                  <a:pt x="528" y="528"/>
                                </a:lnTo>
                                <a:lnTo>
                                  <a:pt x="528" y="519"/>
                                </a:lnTo>
                                <a:lnTo>
                                  <a:pt x="528" y="10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55BA5" id="Группа 197" o:spid="_x0000_s1026" style="position:absolute;margin-left:123.95pt;margin-top:53.7pt;width:26.4pt;height:26.4pt;z-index:-252397056;mso-position-horizontal-relative:page" coordorigin="2127,969" coordsize="528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">
                <v:shape id="Picture 55" o:spid="_x0000_s1027" type="#_x0000_t75" style="position:absolute;left:2195;top:977;width:450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Hxj3GAAAA3AAAAA8AAABkcnMvZG93bnJldi54bWxEj09rwkAQxe8Fv8MyQm910x5ik7qKtAil&#10;SsE/oMchO01Cs7Npdmvit3cOgrcZ3pv3fjNbDK5RZ+pC7dnA8yQBRVx4W3Np4LBfPb2CChHZYuOZ&#10;DFwowGI+ephhbn3PWzrvYqkkhEOOBqoY21zrUFTkMEx8Syzaj+8cRlm7UtsOewl3jX5JklQ7rFka&#10;KmzpvaLid/fvDHz7U5KFae9X2d9y8xGar/S4To15HA/LN1CRhng3364/reBnQivPyAR6f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0fGPcYAAADcAAAADwAAAAAAAAAAAAAA&#10;AACfAgAAZHJzL2Rvd25yZXYueG1sUEsFBgAAAAAEAAQA9wAAAJIDAAAAAA==&#10;">
                  <v:imagedata r:id="rId56" o:title=""/>
                </v:shape>
                <v:shape id="Freeform 56" o:spid="_x0000_s1028" style="position:absolute;left:2126;top:969;width:528;height:528;visibility:visible;mso-wrap-style:square;v-text-anchor:top" coordsize="52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FgMIA&#10;AADcAAAADwAAAGRycy9kb3ducmV2LnhtbERPTWsCMRC9F/wPYQpeRLNaKLo1ihYsPbqrB4/DZrpZ&#10;upksSbpu++sbQfA2j/c56+1gW9GTD41jBfNZBoK4crrhWsH5dJguQYSIrLF1TAp+KcB2M3paY67d&#10;lQvqy1iLFMIhRwUmxi6XMlSGLIaZ64gT9+W8xZigr6X2eE3htpWLLHuVFhtODQY7ejdUfZc/VgH5&#10;/Yc9dpf9S9kfuOCJ+ZtPCqXGz8PuDUSkIT7Ed/enTvNXK7g9ky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sgWAwgAAANwAAAAPAAAAAAAAAAAAAAAAAJgCAABkcnMvZG93&#10;bnJldi54bWxQSwUGAAAAAAQABAD1AAAAhwMAAAAA&#10;" path="m528,l518,r,10l518,519,9,519,9,10r509,l518,,9,,,,,10,,519r,9l9,528r509,l528,528r,-9l528,10,528,xe" fillcolor="black" stroked="f">
                  <v:path arrowok="t" o:connecttype="custom" o:connectlocs="528,969;518,969;518,979;518,1488;9,1488;9,979;518,979;518,969;9,969;0,969;0,979;0,1488;0,1497;9,1497;518,1497;528,1497;528,1488;528,979;528,969" o:connectangles="0,0,0,0,0,0,0,0,0,0,0,0,0,0,0,0,0,0,0"/>
                </v:shape>
                <w10:wrap anchorx="page"/>
              </v:group>
            </w:pict>
          </mc:Fallback>
        </mc:AlternateContent>
      </w:r>
      <w:r w:rsidRPr="00D54A22">
        <w:rPr>
          <w:sz w:val="28"/>
          <w:szCs w:val="28"/>
        </w:rPr>
        <w:t>«Уровень…». Так же можно налож</w:t>
      </w:r>
      <w:r w:rsidR="00A708D3">
        <w:rPr>
          <w:sz w:val="28"/>
          <w:szCs w:val="28"/>
        </w:rPr>
        <w:t>ить ее на грань трехмерного объ</w:t>
      </w:r>
      <w:r w:rsidRPr="00D54A22">
        <w:rPr>
          <w:sz w:val="28"/>
          <w:szCs w:val="28"/>
        </w:rPr>
        <w:t>екта (например, для того, чтобы им</w:t>
      </w:r>
      <w:r w:rsidR="00A708D3">
        <w:rPr>
          <w:sz w:val="28"/>
          <w:szCs w:val="28"/>
        </w:rPr>
        <w:t>еть возможность построить на по</w:t>
      </w:r>
      <w:r w:rsidRPr="00D54A22">
        <w:rPr>
          <w:sz w:val="28"/>
          <w:szCs w:val="28"/>
        </w:rPr>
        <w:t>верхности</w:t>
      </w:r>
      <w:r w:rsidRPr="00D54A22">
        <w:rPr>
          <w:spacing w:val="-1"/>
          <w:sz w:val="28"/>
          <w:szCs w:val="28"/>
        </w:rPr>
        <w:t xml:space="preserve"> </w:t>
      </w:r>
      <w:r w:rsidRPr="00D54A22">
        <w:rPr>
          <w:sz w:val="28"/>
          <w:szCs w:val="28"/>
        </w:rPr>
        <w:t>стены</w:t>
      </w:r>
      <w:r w:rsidRPr="00D54A22">
        <w:rPr>
          <w:spacing w:val="-1"/>
          <w:sz w:val="28"/>
          <w:szCs w:val="28"/>
        </w:rPr>
        <w:t xml:space="preserve"> </w:t>
      </w:r>
      <w:r w:rsidRPr="00D54A22">
        <w:rPr>
          <w:sz w:val="28"/>
          <w:szCs w:val="28"/>
        </w:rPr>
        <w:t>поясок,</w:t>
      </w:r>
      <w:r w:rsidRPr="00D54A22">
        <w:rPr>
          <w:spacing w:val="-2"/>
          <w:sz w:val="28"/>
          <w:szCs w:val="28"/>
        </w:rPr>
        <w:t xml:space="preserve"> </w:t>
      </w:r>
      <w:r w:rsidRPr="00D54A22">
        <w:rPr>
          <w:sz w:val="28"/>
          <w:szCs w:val="28"/>
        </w:rPr>
        <w:t>пилястры</w:t>
      </w:r>
      <w:r w:rsidRPr="00D54A22">
        <w:rPr>
          <w:spacing w:val="1"/>
          <w:sz w:val="28"/>
          <w:szCs w:val="28"/>
        </w:rPr>
        <w:t xml:space="preserve"> </w:t>
      </w:r>
      <w:r w:rsidRPr="00D54A22">
        <w:rPr>
          <w:sz w:val="28"/>
          <w:szCs w:val="28"/>
        </w:rPr>
        <w:t>и</w:t>
      </w:r>
      <w:r w:rsidRPr="00D54A22">
        <w:rPr>
          <w:spacing w:val="-4"/>
          <w:sz w:val="28"/>
          <w:szCs w:val="28"/>
        </w:rPr>
        <w:t xml:space="preserve"> </w:t>
      </w:r>
      <w:r w:rsidRPr="00D54A22">
        <w:rPr>
          <w:sz w:val="28"/>
          <w:szCs w:val="28"/>
        </w:rPr>
        <w:t>другие</w:t>
      </w:r>
      <w:r w:rsidRPr="00D54A22">
        <w:rPr>
          <w:spacing w:val="-1"/>
          <w:sz w:val="28"/>
          <w:szCs w:val="28"/>
        </w:rPr>
        <w:t xml:space="preserve"> </w:t>
      </w:r>
      <w:r w:rsidRPr="00D54A22">
        <w:rPr>
          <w:sz w:val="28"/>
          <w:szCs w:val="28"/>
        </w:rPr>
        <w:t>элементы</w:t>
      </w:r>
      <w:r w:rsidRPr="00D54A22">
        <w:rPr>
          <w:spacing w:val="-1"/>
          <w:sz w:val="28"/>
          <w:szCs w:val="28"/>
        </w:rPr>
        <w:t xml:space="preserve"> </w:t>
      </w:r>
      <w:r w:rsidRPr="00D54A22">
        <w:rPr>
          <w:sz w:val="28"/>
          <w:szCs w:val="28"/>
        </w:rPr>
        <w:t>декора).</w:t>
      </w:r>
    </w:p>
    <w:p w:rsidR="00D54A22" w:rsidRPr="002678B6" w:rsidRDefault="00A708D3" w:rsidP="001D32AF">
      <w:pPr>
        <w:pStyle w:val="a6"/>
        <w:widowControl w:val="0"/>
        <w:numPr>
          <w:ilvl w:val="0"/>
          <w:numId w:val="18"/>
        </w:numPr>
        <w:autoSpaceDE w:val="0"/>
        <w:autoSpaceDN w:val="0"/>
        <w:spacing w:before="248" w:after="0" w:line="240" w:lineRule="auto"/>
        <w:ind w:left="0" w:right="23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78B6">
        <w:rPr>
          <w:rFonts w:ascii="Times New Roman" w:hAnsi="Times New Roman" w:cs="Times New Roman"/>
          <w:sz w:val="28"/>
          <w:szCs w:val="28"/>
        </w:rPr>
        <w:t xml:space="preserve">       </w:t>
      </w:r>
      <w:r w:rsidR="00D54A22" w:rsidRPr="002678B6">
        <w:rPr>
          <w:rFonts w:ascii="Times New Roman" w:hAnsi="Times New Roman" w:cs="Times New Roman"/>
          <w:sz w:val="28"/>
          <w:szCs w:val="28"/>
        </w:rPr>
        <w:t>Команда</w:t>
      </w:r>
      <w:r w:rsidR="00D54A22" w:rsidRPr="002678B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54A22" w:rsidRPr="002678B6">
        <w:rPr>
          <w:rFonts w:ascii="Times New Roman" w:hAnsi="Times New Roman" w:cs="Times New Roman"/>
          <w:sz w:val="28"/>
          <w:szCs w:val="28"/>
        </w:rPr>
        <w:t>«Показать</w:t>
      </w:r>
      <w:r w:rsidR="00D54A22" w:rsidRPr="002678B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54A22" w:rsidRPr="002678B6">
        <w:rPr>
          <w:rFonts w:ascii="Times New Roman" w:hAnsi="Times New Roman" w:cs="Times New Roman"/>
          <w:sz w:val="28"/>
          <w:szCs w:val="28"/>
        </w:rPr>
        <w:t>рабочую</w:t>
      </w:r>
      <w:r w:rsidR="00D54A22" w:rsidRPr="002678B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54A22" w:rsidRPr="002678B6">
        <w:rPr>
          <w:rFonts w:ascii="Times New Roman" w:hAnsi="Times New Roman" w:cs="Times New Roman"/>
          <w:sz w:val="28"/>
          <w:szCs w:val="28"/>
        </w:rPr>
        <w:t>плоскость»</w:t>
      </w:r>
      <w:r w:rsidR="00D54A22" w:rsidRPr="002678B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D54A22" w:rsidRPr="002678B6">
        <w:rPr>
          <w:rFonts w:ascii="Times New Roman" w:hAnsi="Times New Roman" w:cs="Times New Roman"/>
          <w:i/>
          <w:sz w:val="28"/>
          <w:szCs w:val="28"/>
        </w:rPr>
        <w:t>(вкладка</w:t>
      </w:r>
      <w:r w:rsidR="00D54A22" w:rsidRPr="002678B6">
        <w:rPr>
          <w:rFonts w:ascii="Times New Roman" w:hAnsi="Times New Roman" w:cs="Times New Roman"/>
          <w:i/>
          <w:spacing w:val="21"/>
          <w:sz w:val="28"/>
          <w:szCs w:val="28"/>
        </w:rPr>
        <w:t xml:space="preserve"> </w:t>
      </w:r>
      <w:r w:rsidR="002678B6" w:rsidRPr="002678B6">
        <w:rPr>
          <w:rFonts w:ascii="Times New Roman" w:hAnsi="Times New Roman" w:cs="Times New Roman"/>
          <w:i/>
          <w:sz w:val="28"/>
          <w:szCs w:val="28"/>
        </w:rPr>
        <w:t>«Архитекту</w:t>
      </w:r>
      <w:r w:rsidR="00D54A22" w:rsidRPr="002678B6">
        <w:rPr>
          <w:rFonts w:ascii="Times New Roman" w:hAnsi="Times New Roman" w:cs="Times New Roman"/>
          <w:i/>
          <w:sz w:val="28"/>
          <w:szCs w:val="28"/>
        </w:rPr>
        <w:t>ра», панель «Рабочая плоскость»</w:t>
      </w:r>
      <w:r w:rsidR="00D54A22" w:rsidRPr="002678B6">
        <w:rPr>
          <w:rFonts w:ascii="Times New Roman" w:hAnsi="Times New Roman" w:cs="Times New Roman"/>
          <w:sz w:val="28"/>
          <w:szCs w:val="28"/>
        </w:rPr>
        <w:t>). Позволяет Вкл./</w:t>
      </w:r>
      <w:proofErr w:type="spellStart"/>
      <w:r w:rsidR="00D54A22" w:rsidRPr="002678B6">
        <w:rPr>
          <w:rFonts w:ascii="Times New Roman" w:hAnsi="Times New Roman" w:cs="Times New Roman"/>
          <w:sz w:val="28"/>
          <w:szCs w:val="28"/>
        </w:rPr>
        <w:t>Откл</w:t>
      </w:r>
      <w:proofErr w:type="spellEnd"/>
      <w:r w:rsidR="00D54A22" w:rsidRPr="002678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D54A22" w:rsidRPr="002678B6">
        <w:rPr>
          <w:rFonts w:ascii="Times New Roman" w:hAnsi="Times New Roman" w:cs="Times New Roman"/>
          <w:sz w:val="28"/>
          <w:szCs w:val="28"/>
        </w:rPr>
        <w:t>отображе</w:t>
      </w:r>
      <w:proofErr w:type="spellEnd"/>
      <w:r w:rsidR="00D54A22" w:rsidRPr="002678B6">
        <w:rPr>
          <w:rFonts w:ascii="Times New Roman" w:hAnsi="Times New Roman" w:cs="Times New Roman"/>
          <w:sz w:val="28"/>
          <w:szCs w:val="28"/>
        </w:rPr>
        <w:t>-</w:t>
      </w:r>
      <w:r w:rsidR="00D54A22" w:rsidRPr="002678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D54A22" w:rsidRPr="002678B6">
        <w:rPr>
          <w:rFonts w:ascii="Times New Roman" w:hAnsi="Times New Roman" w:cs="Times New Roman"/>
          <w:sz w:val="28"/>
          <w:szCs w:val="28"/>
        </w:rPr>
        <w:t>ние</w:t>
      </w:r>
      <w:proofErr w:type="spellEnd"/>
      <w:proofErr w:type="gramEnd"/>
      <w:r w:rsidR="00D54A22" w:rsidRPr="002678B6">
        <w:rPr>
          <w:rFonts w:ascii="Times New Roman" w:hAnsi="Times New Roman" w:cs="Times New Roman"/>
          <w:sz w:val="28"/>
          <w:szCs w:val="28"/>
        </w:rPr>
        <w:t xml:space="preserve"> границ и</w:t>
      </w:r>
      <w:r w:rsidR="00D54A22" w:rsidRPr="002678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2678B6">
        <w:rPr>
          <w:rFonts w:ascii="Times New Roman" w:hAnsi="Times New Roman" w:cs="Times New Roman"/>
          <w:sz w:val="28"/>
          <w:szCs w:val="28"/>
        </w:rPr>
        <w:t>внутренних линий</w:t>
      </w:r>
      <w:r w:rsidR="00D54A22" w:rsidRPr="002678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2678B6">
        <w:rPr>
          <w:rFonts w:ascii="Times New Roman" w:hAnsi="Times New Roman" w:cs="Times New Roman"/>
          <w:sz w:val="28"/>
          <w:szCs w:val="28"/>
        </w:rPr>
        <w:t>сетки</w:t>
      </w:r>
      <w:r w:rsidR="00D54A22" w:rsidRPr="002678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2678B6">
        <w:rPr>
          <w:rFonts w:ascii="Times New Roman" w:hAnsi="Times New Roman" w:cs="Times New Roman"/>
          <w:sz w:val="28"/>
          <w:szCs w:val="28"/>
        </w:rPr>
        <w:t>«рабочей плоскости».</w:t>
      </w:r>
      <w:r w:rsidR="00D54A22" w:rsidRPr="002678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2678B6">
        <w:rPr>
          <w:rFonts w:ascii="Times New Roman" w:hAnsi="Times New Roman" w:cs="Times New Roman"/>
          <w:sz w:val="28"/>
          <w:szCs w:val="28"/>
        </w:rPr>
        <w:t>Шаг</w:t>
      </w:r>
      <w:r w:rsidR="00D54A22" w:rsidRPr="002678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2678B6">
        <w:rPr>
          <w:rFonts w:ascii="Times New Roman" w:hAnsi="Times New Roman" w:cs="Times New Roman"/>
          <w:sz w:val="28"/>
          <w:szCs w:val="28"/>
        </w:rPr>
        <w:t>сетки</w:t>
      </w:r>
      <w:r w:rsidR="00D54A22" w:rsidRPr="002678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4A22" w:rsidRPr="002678B6">
        <w:rPr>
          <w:rFonts w:ascii="Times New Roman" w:hAnsi="Times New Roman" w:cs="Times New Roman"/>
          <w:sz w:val="28"/>
          <w:szCs w:val="28"/>
        </w:rPr>
        <w:t>настраивается</w:t>
      </w:r>
      <w:r w:rsidR="00D54A22" w:rsidRPr="002678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4A22" w:rsidRPr="002678B6">
        <w:rPr>
          <w:rFonts w:ascii="Times New Roman" w:hAnsi="Times New Roman" w:cs="Times New Roman"/>
          <w:sz w:val="28"/>
          <w:szCs w:val="28"/>
        </w:rPr>
        <w:t>в</w:t>
      </w:r>
      <w:r w:rsidR="00D54A22" w:rsidRPr="002678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4A22" w:rsidRPr="002678B6">
        <w:rPr>
          <w:rFonts w:ascii="Times New Roman" w:hAnsi="Times New Roman" w:cs="Times New Roman"/>
          <w:sz w:val="28"/>
          <w:szCs w:val="28"/>
        </w:rPr>
        <w:t>ее</w:t>
      </w:r>
      <w:r w:rsidR="00D54A22" w:rsidRPr="002678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2678B6">
        <w:rPr>
          <w:rFonts w:ascii="Times New Roman" w:hAnsi="Times New Roman" w:cs="Times New Roman"/>
          <w:sz w:val="28"/>
          <w:szCs w:val="28"/>
        </w:rPr>
        <w:t>«Свойствах»</w:t>
      </w:r>
      <w:r w:rsidR="00D54A22" w:rsidRPr="002678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2678B6">
        <w:rPr>
          <w:rFonts w:ascii="Times New Roman" w:hAnsi="Times New Roman" w:cs="Times New Roman"/>
          <w:sz w:val="28"/>
          <w:szCs w:val="28"/>
        </w:rPr>
        <w:t>(по</w:t>
      </w:r>
      <w:r w:rsidR="00D54A22" w:rsidRPr="002678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2678B6">
        <w:rPr>
          <w:rFonts w:ascii="Times New Roman" w:hAnsi="Times New Roman" w:cs="Times New Roman"/>
          <w:sz w:val="28"/>
          <w:szCs w:val="28"/>
        </w:rPr>
        <w:t>умолчанию</w:t>
      </w:r>
      <w:r w:rsidR="00D54A22" w:rsidRPr="002678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4A22" w:rsidRPr="002678B6">
        <w:rPr>
          <w:rFonts w:ascii="Times New Roman" w:hAnsi="Times New Roman" w:cs="Times New Roman"/>
          <w:sz w:val="28"/>
          <w:szCs w:val="28"/>
        </w:rPr>
        <w:t>–</w:t>
      </w:r>
      <w:r w:rsidR="00D54A22" w:rsidRPr="002678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2678B6">
        <w:rPr>
          <w:rFonts w:ascii="Times New Roman" w:hAnsi="Times New Roman" w:cs="Times New Roman"/>
          <w:sz w:val="28"/>
          <w:szCs w:val="28"/>
        </w:rPr>
        <w:t>2000).</w:t>
      </w:r>
    </w:p>
    <w:p w:rsidR="00D54A22" w:rsidRPr="00D54A22" w:rsidRDefault="00D54A22" w:rsidP="00A708D3">
      <w:pPr>
        <w:pStyle w:val="ae"/>
        <w:spacing w:before="3"/>
        <w:ind w:firstLine="851"/>
        <w:rPr>
          <w:sz w:val="28"/>
          <w:szCs w:val="28"/>
        </w:rPr>
      </w:pPr>
    </w:p>
    <w:p w:rsidR="00D54A22" w:rsidRPr="00D54A22" w:rsidRDefault="00D54A22" w:rsidP="001D32AF">
      <w:pPr>
        <w:pStyle w:val="1"/>
        <w:numPr>
          <w:ilvl w:val="1"/>
          <w:numId w:val="20"/>
        </w:numPr>
        <w:spacing w:before="89" w:line="321" w:lineRule="exact"/>
        <w:ind w:left="0" w:firstLine="851"/>
        <w:jc w:val="center"/>
      </w:pPr>
      <w:hyperlink w:anchor="_bookmark1" w:history="1">
        <w:bookmarkStart w:id="4" w:name="_bookmark14"/>
        <w:bookmarkEnd w:id="4"/>
        <w:r w:rsidRPr="00D54A22">
          <w:t>Цвет,</w:t>
        </w:r>
        <w:r w:rsidRPr="00D54A22">
          <w:rPr>
            <w:spacing w:val="68"/>
          </w:rPr>
          <w:t xml:space="preserve"> </w:t>
        </w:r>
        <w:r w:rsidRPr="00D54A22">
          <w:t>Вес,</w:t>
        </w:r>
        <w:r w:rsidRPr="00D54A22">
          <w:rPr>
            <w:spacing w:val="69"/>
          </w:rPr>
          <w:t xml:space="preserve"> </w:t>
        </w:r>
        <w:r w:rsidRPr="00D54A22">
          <w:t>Тип</w:t>
        </w:r>
        <w:r w:rsidRPr="00D54A22">
          <w:rPr>
            <w:spacing w:val="69"/>
          </w:rPr>
          <w:t xml:space="preserve"> </w:t>
        </w:r>
        <w:r w:rsidRPr="00D54A22">
          <w:t>линий</w:t>
        </w:r>
      </w:hyperlink>
    </w:p>
    <w:p w:rsidR="00D54A22" w:rsidRPr="00D54A22" w:rsidRDefault="002678B6" w:rsidP="00A708D3">
      <w:pPr>
        <w:pStyle w:val="ae"/>
        <w:ind w:right="229" w:firstLine="851"/>
        <w:jc w:val="both"/>
        <w:rPr>
          <w:sz w:val="28"/>
          <w:szCs w:val="28"/>
        </w:rPr>
      </w:pPr>
      <w:r w:rsidRPr="00D54A2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013632" behindDoc="1" locked="0" layoutInCell="1" allowOverlap="1" wp14:anchorId="74110BB4" wp14:editId="4CFAF37F">
                <wp:simplePos x="0" y="0"/>
                <wp:positionH relativeFrom="page">
                  <wp:posOffset>1450208</wp:posOffset>
                </wp:positionH>
                <wp:positionV relativeFrom="paragraph">
                  <wp:posOffset>1082723</wp:posOffset>
                </wp:positionV>
                <wp:extent cx="347980" cy="337185"/>
                <wp:effectExtent l="0" t="3810" r="0" b="1905"/>
                <wp:wrapNone/>
                <wp:docPr id="132" name="Группа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" cy="337185"/>
                          <a:chOff x="2127" y="1608"/>
                          <a:chExt cx="548" cy="531"/>
                        </a:xfrm>
                      </wpg:grpSpPr>
                      <pic:pic xmlns:pic="http://schemas.openxmlformats.org/drawingml/2006/picture">
                        <pic:nvPicPr>
                          <pic:cNvPr id="13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" y="1676"/>
                            <a:ext cx="47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Freeform 115"/>
                        <wps:cNvSpPr>
                          <a:spLocks/>
                        </wps:cNvSpPr>
                        <wps:spPr bwMode="auto">
                          <a:xfrm>
                            <a:off x="2126" y="1608"/>
                            <a:ext cx="548" cy="531"/>
                          </a:xfrm>
                          <a:custGeom>
                            <a:avLst/>
                            <a:gdLst>
                              <a:gd name="T0" fmla="+- 0 2674 2127"/>
                              <a:gd name="T1" fmla="*/ T0 w 548"/>
                              <a:gd name="T2" fmla="+- 0 1608 1608"/>
                              <a:gd name="T3" fmla="*/ 1608 h 531"/>
                              <a:gd name="T4" fmla="+- 0 2664 2127"/>
                              <a:gd name="T5" fmla="*/ T4 w 548"/>
                              <a:gd name="T6" fmla="+- 0 1608 1608"/>
                              <a:gd name="T7" fmla="*/ 1608 h 531"/>
                              <a:gd name="T8" fmla="+- 0 2664 2127"/>
                              <a:gd name="T9" fmla="*/ T8 w 548"/>
                              <a:gd name="T10" fmla="+- 0 1618 1608"/>
                              <a:gd name="T11" fmla="*/ 1618 h 531"/>
                              <a:gd name="T12" fmla="+- 0 2664 2127"/>
                              <a:gd name="T13" fmla="*/ T12 w 548"/>
                              <a:gd name="T14" fmla="+- 0 2129 1608"/>
                              <a:gd name="T15" fmla="*/ 2129 h 531"/>
                              <a:gd name="T16" fmla="+- 0 2136 2127"/>
                              <a:gd name="T17" fmla="*/ T16 w 548"/>
                              <a:gd name="T18" fmla="+- 0 2129 1608"/>
                              <a:gd name="T19" fmla="*/ 2129 h 531"/>
                              <a:gd name="T20" fmla="+- 0 2136 2127"/>
                              <a:gd name="T21" fmla="*/ T20 w 548"/>
                              <a:gd name="T22" fmla="+- 0 1618 1608"/>
                              <a:gd name="T23" fmla="*/ 1618 h 531"/>
                              <a:gd name="T24" fmla="+- 0 2664 2127"/>
                              <a:gd name="T25" fmla="*/ T24 w 548"/>
                              <a:gd name="T26" fmla="+- 0 1618 1608"/>
                              <a:gd name="T27" fmla="*/ 1618 h 531"/>
                              <a:gd name="T28" fmla="+- 0 2664 2127"/>
                              <a:gd name="T29" fmla="*/ T28 w 548"/>
                              <a:gd name="T30" fmla="+- 0 1608 1608"/>
                              <a:gd name="T31" fmla="*/ 1608 h 531"/>
                              <a:gd name="T32" fmla="+- 0 2136 2127"/>
                              <a:gd name="T33" fmla="*/ T32 w 548"/>
                              <a:gd name="T34" fmla="+- 0 1608 1608"/>
                              <a:gd name="T35" fmla="*/ 1608 h 531"/>
                              <a:gd name="T36" fmla="+- 0 2127 2127"/>
                              <a:gd name="T37" fmla="*/ T36 w 548"/>
                              <a:gd name="T38" fmla="+- 0 1608 1608"/>
                              <a:gd name="T39" fmla="*/ 1608 h 531"/>
                              <a:gd name="T40" fmla="+- 0 2127 2127"/>
                              <a:gd name="T41" fmla="*/ T40 w 548"/>
                              <a:gd name="T42" fmla="+- 0 1618 1608"/>
                              <a:gd name="T43" fmla="*/ 1618 h 531"/>
                              <a:gd name="T44" fmla="+- 0 2127 2127"/>
                              <a:gd name="T45" fmla="*/ T44 w 548"/>
                              <a:gd name="T46" fmla="+- 0 2129 1608"/>
                              <a:gd name="T47" fmla="*/ 2129 h 531"/>
                              <a:gd name="T48" fmla="+- 0 2127 2127"/>
                              <a:gd name="T49" fmla="*/ T48 w 548"/>
                              <a:gd name="T50" fmla="+- 0 2139 1608"/>
                              <a:gd name="T51" fmla="*/ 2139 h 531"/>
                              <a:gd name="T52" fmla="+- 0 2136 2127"/>
                              <a:gd name="T53" fmla="*/ T52 w 548"/>
                              <a:gd name="T54" fmla="+- 0 2139 1608"/>
                              <a:gd name="T55" fmla="*/ 2139 h 531"/>
                              <a:gd name="T56" fmla="+- 0 2664 2127"/>
                              <a:gd name="T57" fmla="*/ T56 w 548"/>
                              <a:gd name="T58" fmla="+- 0 2139 1608"/>
                              <a:gd name="T59" fmla="*/ 2139 h 531"/>
                              <a:gd name="T60" fmla="+- 0 2674 2127"/>
                              <a:gd name="T61" fmla="*/ T60 w 548"/>
                              <a:gd name="T62" fmla="+- 0 2139 1608"/>
                              <a:gd name="T63" fmla="*/ 2139 h 531"/>
                              <a:gd name="T64" fmla="+- 0 2674 2127"/>
                              <a:gd name="T65" fmla="*/ T64 w 548"/>
                              <a:gd name="T66" fmla="+- 0 2129 1608"/>
                              <a:gd name="T67" fmla="*/ 2129 h 531"/>
                              <a:gd name="T68" fmla="+- 0 2674 2127"/>
                              <a:gd name="T69" fmla="*/ T68 w 548"/>
                              <a:gd name="T70" fmla="+- 0 1618 1608"/>
                              <a:gd name="T71" fmla="*/ 1618 h 531"/>
                              <a:gd name="T72" fmla="+- 0 2674 2127"/>
                              <a:gd name="T73" fmla="*/ T72 w 548"/>
                              <a:gd name="T74" fmla="+- 0 1608 1608"/>
                              <a:gd name="T75" fmla="*/ 1608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8" h="531">
                                <a:moveTo>
                                  <a:pt x="547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0"/>
                                </a:lnTo>
                                <a:lnTo>
                                  <a:pt x="537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537" y="10"/>
                                </a:lnTo>
                                <a:lnTo>
                                  <a:pt x="53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37" y="531"/>
                                </a:lnTo>
                                <a:lnTo>
                                  <a:pt x="547" y="531"/>
                                </a:lnTo>
                                <a:lnTo>
                                  <a:pt x="547" y="521"/>
                                </a:lnTo>
                                <a:lnTo>
                                  <a:pt x="547" y="10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4DE72" id="Группа 132" o:spid="_x0000_s1026" style="position:absolute;margin-left:114.2pt;margin-top:85.25pt;width:27.4pt;height:26.55pt;z-index:-252302848;mso-position-horizontal-relative:page" coordorigin="2127,1608" coordsize="548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">
                <v:shape id="Picture 114" o:spid="_x0000_s1027" type="#_x0000_t75" style="position:absolute;left:2194;top:1676;width:470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hcRPCAAAA3AAAAA8AAABkcnMvZG93bnJldi54bWxET8lqwzAQvQf6D2IKuSWy6xKCEyWUQsE5&#10;hWxtjoM1tUytkbAUx/37qlDobR5vnfV2tJ0YqA+tYwX5PANBXDvdcqPgfHqbLUGEiKyxc0wKvinA&#10;dvMwWWOp3Z0PNBxjI1IIhxIVmBh9KWWoDVkMc+eJE/fpeosxwb6Rusd7CredfMqyhbTYcmow6OnV&#10;UP11vFkFF+3NdVe9n3xdLA7Pg+Z83H8oNX0cX1YgIo3xX/znrnSaXxTw+0y6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YXETwgAAANwAAAAPAAAAAAAAAAAAAAAAAJ8C&#10;AABkcnMvZG93bnJldi54bWxQSwUGAAAAAAQABAD3AAAAjgMAAAAA&#10;">
                  <v:imagedata r:id="rId58" o:title=""/>
                </v:shape>
                <v:shape id="Freeform 115" o:spid="_x0000_s1028" style="position:absolute;left:2126;top:1608;width:548;height:531;visibility:visible;mso-wrap-style:square;v-text-anchor:top" coordsize="54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JWMIA&#10;AADcAAAADwAAAGRycy9kb3ducmV2LnhtbERPzWrCQBC+F3yHZQpeim5MxEp0FRED9lZtH2DIjkls&#10;djZm15i8vVso9DYf3++st72pRUetqywrmE0jEMS51RUXCr6/sskShPPIGmvLpGAgB9vN6GWNqbYP&#10;PlF39oUIIexSVFB636RSurwkg25qG+LAXWxr0AfYFlK3+AjhppZxFC2kwYpDQ4kN7UvKf853o+Dd&#10;8Ns++Zgv9fWUDd3hfnOf8UKp8Wu/W4Hw1Pt/8Z/7qMP8ZA6/z4QL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YlYwgAAANwAAAAPAAAAAAAAAAAAAAAAAJgCAABkcnMvZG93&#10;bnJldi54bWxQSwUGAAAAAAQABAD1AAAAhwMAAAAA&#10;" path="m547,l537,r,10l537,521,9,521,9,10r528,l537,,9,,,,,10,,521r,10l9,531r528,l547,531r,-10l547,10,547,xe" fillcolor="black" stroked="f">
                  <v:path arrowok="t" o:connecttype="custom" o:connectlocs="547,1608;537,1608;537,1618;537,2129;9,2129;9,1618;537,1618;537,1608;9,1608;0,1608;0,1618;0,2129;0,2139;9,2139;537,2139;547,2139;547,2129;547,1618;547,1608" o:connectangles="0,0,0,0,0,0,0,0,0,0,0,0,0,0,0,0,0,0,0"/>
                </v:shape>
                <w10:wrap anchorx="page"/>
              </v:group>
            </w:pict>
          </mc:Fallback>
        </mc:AlternateContent>
      </w:r>
      <w:r w:rsidR="00D54A22" w:rsidRPr="00D54A22">
        <w:rPr>
          <w:sz w:val="28"/>
          <w:szCs w:val="28"/>
        </w:rPr>
        <w:t>Основными</w:t>
      </w:r>
      <w:r w:rsidR="00D54A22" w:rsidRPr="00D54A22">
        <w:rPr>
          <w:spacing w:val="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элементами</w:t>
      </w:r>
      <w:r w:rsidR="00D54A22" w:rsidRPr="00D54A22">
        <w:rPr>
          <w:spacing w:val="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графического</w:t>
      </w:r>
      <w:r w:rsidR="00D54A22" w:rsidRPr="00D54A22">
        <w:rPr>
          <w:spacing w:val="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оформления</w:t>
      </w:r>
      <w:r w:rsidR="00D54A22" w:rsidRPr="00D54A22">
        <w:rPr>
          <w:spacing w:val="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линий</w:t>
      </w:r>
      <w:r w:rsidR="00D54A22" w:rsidRPr="00D54A22">
        <w:rPr>
          <w:spacing w:val="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чертежа</w:t>
      </w:r>
      <w:r w:rsidR="00D54A22" w:rsidRPr="00D54A22">
        <w:rPr>
          <w:spacing w:val="-67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являются их Цвет, Вес (толщина) и Тип (сплошная или набор штрихов).</w:t>
      </w:r>
      <w:r w:rsidR="00D54A22" w:rsidRPr="00D54A22">
        <w:rPr>
          <w:spacing w:val="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Области, грани объектов могут быть оформлены Штриховкой, Заливкой</w:t>
      </w:r>
      <w:r w:rsidR="00D54A22" w:rsidRPr="00D54A22">
        <w:rPr>
          <w:spacing w:val="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цветом или Градиентом (переход с одного</w:t>
      </w:r>
      <w:r w:rsidR="00A708D3">
        <w:rPr>
          <w:sz w:val="28"/>
          <w:szCs w:val="28"/>
        </w:rPr>
        <w:t xml:space="preserve"> цвета на другой), текстурой Ма</w:t>
      </w:r>
      <w:r w:rsidR="00D54A22" w:rsidRPr="00D54A22">
        <w:rPr>
          <w:sz w:val="28"/>
          <w:szCs w:val="28"/>
        </w:rPr>
        <w:t>териала</w:t>
      </w:r>
      <w:r w:rsidR="00D54A22" w:rsidRPr="00D54A22">
        <w:rPr>
          <w:spacing w:val="-3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(при визуализации).</w:t>
      </w:r>
    </w:p>
    <w:p w:rsidR="00D54A22" w:rsidRPr="00D54A22" w:rsidRDefault="00D54A22" w:rsidP="001D32AF">
      <w:pPr>
        <w:pStyle w:val="a6"/>
        <w:widowControl w:val="0"/>
        <w:numPr>
          <w:ilvl w:val="0"/>
          <w:numId w:val="18"/>
        </w:numPr>
        <w:tabs>
          <w:tab w:val="left" w:pos="2072"/>
          <w:tab w:val="left" w:pos="2073"/>
        </w:tabs>
        <w:autoSpaceDE w:val="0"/>
        <w:autoSpaceDN w:val="0"/>
        <w:spacing w:before="246" w:after="0" w:line="240" w:lineRule="auto"/>
        <w:ind w:left="0" w:right="23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ab/>
        <w:t>Команда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«Тонкие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линии»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(</w:t>
      </w:r>
      <w:r w:rsidRPr="00D54A22">
        <w:rPr>
          <w:rFonts w:ascii="Times New Roman" w:hAnsi="Times New Roman" w:cs="Times New Roman"/>
          <w:i/>
          <w:sz w:val="28"/>
          <w:szCs w:val="28"/>
        </w:rPr>
        <w:t>панель</w:t>
      </w:r>
      <w:r w:rsidRPr="00D54A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i/>
          <w:sz w:val="28"/>
          <w:szCs w:val="28"/>
        </w:rPr>
        <w:t>«быстрого</w:t>
      </w:r>
      <w:r w:rsidRPr="00D54A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i/>
          <w:sz w:val="28"/>
          <w:szCs w:val="28"/>
        </w:rPr>
        <w:t>доступа»</w:t>
      </w:r>
      <w:r w:rsidRPr="00D54A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i/>
          <w:sz w:val="28"/>
          <w:szCs w:val="28"/>
        </w:rPr>
        <w:t>или</w:t>
      </w:r>
      <w:r w:rsidRPr="00D54A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i/>
          <w:sz w:val="28"/>
          <w:szCs w:val="28"/>
        </w:rPr>
        <w:t>вкладка</w:t>
      </w:r>
      <w:r w:rsidRPr="00D54A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i/>
          <w:sz w:val="28"/>
          <w:szCs w:val="28"/>
        </w:rPr>
        <w:t>«Вид»,</w:t>
      </w:r>
      <w:r w:rsidRPr="00D54A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i/>
          <w:sz w:val="28"/>
          <w:szCs w:val="28"/>
        </w:rPr>
        <w:t>панель</w:t>
      </w:r>
      <w:r w:rsidRPr="00D54A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i/>
          <w:sz w:val="28"/>
          <w:szCs w:val="28"/>
        </w:rPr>
        <w:t>«Графика»</w:t>
      </w:r>
      <w:r w:rsidRPr="00D54A22">
        <w:rPr>
          <w:rFonts w:ascii="Times New Roman" w:hAnsi="Times New Roman" w:cs="Times New Roman"/>
          <w:sz w:val="28"/>
          <w:szCs w:val="28"/>
        </w:rPr>
        <w:t>).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Управляет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тображением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еса</w:t>
      </w:r>
      <w:r w:rsidRPr="00D54A2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линий на экране (например, отключ</w:t>
      </w:r>
      <w:r w:rsidR="00A708D3">
        <w:rPr>
          <w:rFonts w:ascii="Times New Roman" w:hAnsi="Times New Roman" w:cs="Times New Roman"/>
          <w:sz w:val="28"/>
          <w:szCs w:val="28"/>
        </w:rPr>
        <w:t>ение веса при затруднениях с от</w:t>
      </w:r>
      <w:r w:rsidRPr="00D54A22">
        <w:rPr>
          <w:rFonts w:ascii="Times New Roman" w:hAnsi="Times New Roman" w:cs="Times New Roman"/>
          <w:sz w:val="28"/>
          <w:szCs w:val="28"/>
        </w:rPr>
        <w:t>слеживанием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привязки).</w:t>
      </w:r>
    </w:p>
    <w:p w:rsidR="00D54A22" w:rsidRPr="00D54A22" w:rsidRDefault="0030523F" w:rsidP="001D32AF">
      <w:pPr>
        <w:pStyle w:val="a6"/>
        <w:widowControl w:val="0"/>
        <w:numPr>
          <w:ilvl w:val="0"/>
          <w:numId w:val="18"/>
        </w:numPr>
        <w:tabs>
          <w:tab w:val="left" w:pos="1875"/>
          <w:tab w:val="left" w:pos="1876"/>
          <w:tab w:val="left" w:pos="2955"/>
        </w:tabs>
        <w:autoSpaceDE w:val="0"/>
        <w:autoSpaceDN w:val="0"/>
        <w:spacing w:before="249" w:after="0" w:line="240" w:lineRule="auto"/>
        <w:ind w:left="0" w:right="229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022848" behindDoc="1" locked="0" layoutInCell="1" allowOverlap="1" wp14:anchorId="201A906C" wp14:editId="362334E2">
                <wp:simplePos x="0" y="0"/>
                <wp:positionH relativeFrom="page">
                  <wp:posOffset>1579245</wp:posOffset>
                </wp:positionH>
                <wp:positionV relativeFrom="paragraph">
                  <wp:posOffset>55880</wp:posOffset>
                </wp:positionV>
                <wp:extent cx="279400" cy="329565"/>
                <wp:effectExtent l="0" t="0" r="0" b="0"/>
                <wp:wrapNone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329565"/>
                          <a:chOff x="2127" y="1567"/>
                          <a:chExt cx="440" cy="519"/>
                        </a:xfrm>
                      </wpg:grpSpPr>
                      <pic:pic xmlns:pic="http://schemas.openxmlformats.org/drawingml/2006/picture">
                        <pic:nvPicPr>
                          <pic:cNvPr id="13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1" y="1569"/>
                            <a:ext cx="43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" name="AutoShape 118"/>
                        <wps:cNvSpPr>
                          <a:spLocks/>
                        </wps:cNvSpPr>
                        <wps:spPr bwMode="auto">
                          <a:xfrm>
                            <a:off x="2126" y="1566"/>
                            <a:ext cx="440" cy="519"/>
                          </a:xfrm>
                          <a:custGeom>
                            <a:avLst/>
                            <a:gdLst>
                              <a:gd name="T0" fmla="+- 0 2566 2127"/>
                              <a:gd name="T1" fmla="*/ T0 w 440"/>
                              <a:gd name="T2" fmla="+- 0 2080 1567"/>
                              <a:gd name="T3" fmla="*/ 2080 h 519"/>
                              <a:gd name="T4" fmla="+- 0 2561 2127"/>
                              <a:gd name="T5" fmla="*/ T4 w 440"/>
                              <a:gd name="T6" fmla="+- 0 2080 1567"/>
                              <a:gd name="T7" fmla="*/ 2080 h 519"/>
                              <a:gd name="T8" fmla="+- 0 2132 2127"/>
                              <a:gd name="T9" fmla="*/ T8 w 440"/>
                              <a:gd name="T10" fmla="+- 0 2080 1567"/>
                              <a:gd name="T11" fmla="*/ 2080 h 519"/>
                              <a:gd name="T12" fmla="+- 0 2127 2127"/>
                              <a:gd name="T13" fmla="*/ T12 w 440"/>
                              <a:gd name="T14" fmla="+- 0 2080 1567"/>
                              <a:gd name="T15" fmla="*/ 2080 h 519"/>
                              <a:gd name="T16" fmla="+- 0 2127 2127"/>
                              <a:gd name="T17" fmla="*/ T16 w 440"/>
                              <a:gd name="T18" fmla="+- 0 2085 1567"/>
                              <a:gd name="T19" fmla="*/ 2085 h 519"/>
                              <a:gd name="T20" fmla="+- 0 2132 2127"/>
                              <a:gd name="T21" fmla="*/ T20 w 440"/>
                              <a:gd name="T22" fmla="+- 0 2085 1567"/>
                              <a:gd name="T23" fmla="*/ 2085 h 519"/>
                              <a:gd name="T24" fmla="+- 0 2561 2127"/>
                              <a:gd name="T25" fmla="*/ T24 w 440"/>
                              <a:gd name="T26" fmla="+- 0 2085 1567"/>
                              <a:gd name="T27" fmla="*/ 2085 h 519"/>
                              <a:gd name="T28" fmla="+- 0 2566 2127"/>
                              <a:gd name="T29" fmla="*/ T28 w 440"/>
                              <a:gd name="T30" fmla="+- 0 2085 1567"/>
                              <a:gd name="T31" fmla="*/ 2085 h 519"/>
                              <a:gd name="T32" fmla="+- 0 2566 2127"/>
                              <a:gd name="T33" fmla="*/ T32 w 440"/>
                              <a:gd name="T34" fmla="+- 0 2080 1567"/>
                              <a:gd name="T35" fmla="*/ 2080 h 519"/>
                              <a:gd name="T36" fmla="+- 0 2566 2127"/>
                              <a:gd name="T37" fmla="*/ T36 w 440"/>
                              <a:gd name="T38" fmla="+- 0 1567 1567"/>
                              <a:gd name="T39" fmla="*/ 1567 h 519"/>
                              <a:gd name="T40" fmla="+- 0 2561 2127"/>
                              <a:gd name="T41" fmla="*/ T40 w 440"/>
                              <a:gd name="T42" fmla="+- 0 1567 1567"/>
                              <a:gd name="T43" fmla="*/ 1567 h 519"/>
                              <a:gd name="T44" fmla="+- 0 2132 2127"/>
                              <a:gd name="T45" fmla="*/ T44 w 440"/>
                              <a:gd name="T46" fmla="+- 0 1567 1567"/>
                              <a:gd name="T47" fmla="*/ 1567 h 519"/>
                              <a:gd name="T48" fmla="+- 0 2127 2127"/>
                              <a:gd name="T49" fmla="*/ T48 w 440"/>
                              <a:gd name="T50" fmla="+- 0 1567 1567"/>
                              <a:gd name="T51" fmla="*/ 1567 h 519"/>
                              <a:gd name="T52" fmla="+- 0 2127 2127"/>
                              <a:gd name="T53" fmla="*/ T52 w 440"/>
                              <a:gd name="T54" fmla="+- 0 1572 1567"/>
                              <a:gd name="T55" fmla="*/ 1572 h 519"/>
                              <a:gd name="T56" fmla="+- 0 2127 2127"/>
                              <a:gd name="T57" fmla="*/ T56 w 440"/>
                              <a:gd name="T58" fmla="+- 0 2080 1567"/>
                              <a:gd name="T59" fmla="*/ 2080 h 519"/>
                              <a:gd name="T60" fmla="+- 0 2132 2127"/>
                              <a:gd name="T61" fmla="*/ T60 w 440"/>
                              <a:gd name="T62" fmla="+- 0 2080 1567"/>
                              <a:gd name="T63" fmla="*/ 2080 h 519"/>
                              <a:gd name="T64" fmla="+- 0 2132 2127"/>
                              <a:gd name="T65" fmla="*/ T64 w 440"/>
                              <a:gd name="T66" fmla="+- 0 1572 1567"/>
                              <a:gd name="T67" fmla="*/ 1572 h 519"/>
                              <a:gd name="T68" fmla="+- 0 2561 2127"/>
                              <a:gd name="T69" fmla="*/ T68 w 440"/>
                              <a:gd name="T70" fmla="+- 0 1572 1567"/>
                              <a:gd name="T71" fmla="*/ 1572 h 519"/>
                              <a:gd name="T72" fmla="+- 0 2561 2127"/>
                              <a:gd name="T73" fmla="*/ T72 w 440"/>
                              <a:gd name="T74" fmla="+- 0 2080 1567"/>
                              <a:gd name="T75" fmla="*/ 2080 h 519"/>
                              <a:gd name="T76" fmla="+- 0 2566 2127"/>
                              <a:gd name="T77" fmla="*/ T76 w 440"/>
                              <a:gd name="T78" fmla="+- 0 2080 1567"/>
                              <a:gd name="T79" fmla="*/ 2080 h 519"/>
                              <a:gd name="T80" fmla="+- 0 2566 2127"/>
                              <a:gd name="T81" fmla="*/ T80 w 440"/>
                              <a:gd name="T82" fmla="+- 0 1572 1567"/>
                              <a:gd name="T83" fmla="*/ 1572 h 519"/>
                              <a:gd name="T84" fmla="+- 0 2566 2127"/>
                              <a:gd name="T85" fmla="*/ T84 w 440"/>
                              <a:gd name="T86" fmla="+- 0 1567 1567"/>
                              <a:gd name="T87" fmla="*/ 1567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0" h="519">
                                <a:moveTo>
                                  <a:pt x="439" y="513"/>
                                </a:moveTo>
                                <a:lnTo>
                                  <a:pt x="434" y="513"/>
                                </a:lnTo>
                                <a:lnTo>
                                  <a:pt x="5" y="513"/>
                                </a:lnTo>
                                <a:lnTo>
                                  <a:pt x="0" y="513"/>
                                </a:lnTo>
                                <a:lnTo>
                                  <a:pt x="0" y="518"/>
                                </a:lnTo>
                                <a:lnTo>
                                  <a:pt x="5" y="518"/>
                                </a:lnTo>
                                <a:lnTo>
                                  <a:pt x="434" y="518"/>
                                </a:lnTo>
                                <a:lnTo>
                                  <a:pt x="439" y="518"/>
                                </a:lnTo>
                                <a:lnTo>
                                  <a:pt x="439" y="513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43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13"/>
                                </a:lnTo>
                                <a:lnTo>
                                  <a:pt x="5" y="513"/>
                                </a:lnTo>
                                <a:lnTo>
                                  <a:pt x="5" y="5"/>
                                </a:lnTo>
                                <a:lnTo>
                                  <a:pt x="434" y="5"/>
                                </a:lnTo>
                                <a:lnTo>
                                  <a:pt x="434" y="513"/>
                                </a:lnTo>
                                <a:lnTo>
                                  <a:pt x="439" y="513"/>
                                </a:lnTo>
                                <a:lnTo>
                                  <a:pt x="439" y="5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D7494" id="Группа 129" o:spid="_x0000_s1026" style="position:absolute;margin-left:124.35pt;margin-top:4.4pt;width:22pt;height:25.95pt;z-index:-252293632;mso-position-horizontal-relative:page" coordorigin="2127,1567" coordsize="440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">
                <v:shape id="Picture 117" o:spid="_x0000_s1027" type="#_x0000_t75" style="position:absolute;left:2131;top:1569;width:430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5RU7GAAAA3AAAAA8AAABkcnMvZG93bnJldi54bWxEj0trw0AMhO+F/IdFhV5KsnYLJTjZhCal&#10;pZcE8iI9Cq/8oF6t8W5j599Hh0BvEjOa+TRfDq5RF+pC7dlAOklAEefe1lwaOB4+x1NQISJbbDyT&#10;gSsFWC5GD3PMrO95R5d9LJWEcMjQQBVjm2kd8oocholviUUrfOcwytqV2nbYS7hr9EuSvGmHNUtD&#10;hS2tK8p/93/OwHn13BfFx/p0/am/NgNtU9TH1Jinx+F9BirSEP/N9+tvK/ivgi/PyAR6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vlFTsYAAADcAAAADwAAAAAAAAAAAAAA&#10;AACfAgAAZHJzL2Rvd25yZXYueG1sUEsFBgAAAAAEAAQA9wAAAJIDAAAAAA==&#10;">
                  <v:imagedata r:id="rId60" o:title=""/>
                </v:shape>
                <v:shape id="AutoShape 118" o:spid="_x0000_s1028" style="position:absolute;left:2126;top:1566;width:440;height:519;visibility:visible;mso-wrap-style:square;v-text-anchor:top" coordsize="440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1RsMA&#10;AADcAAAADwAAAGRycy9kb3ducmV2LnhtbERPS27CMBDdV+IO1iCxKw6tCm3AIFqpwIIsoD3AEE/j&#10;qPE4sg0Jt8eVKrGbp/edxaq3jbiQD7VjBZNxBoK4dLrmSsH31+fjK4gQkTU2jknBlQKsloOHBeba&#10;dXygyzFWIoVwyFGBibHNpQylIYth7FrixP04bzEm6CupPXYp3DbyKcum0mLNqcFgSx+Gyt/j2SqY&#10;6mKtjd/ONu8vm+5E22K3378pNRr26zmISH28i//dO53mP0/g75l0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1RsMAAADcAAAADwAAAAAAAAAAAAAAAACYAgAAZHJzL2Rv&#10;d25yZXYueG1sUEsFBgAAAAAEAAQA9QAAAIgDAAAAAA==&#10;" path="m439,513r-5,l5,513r-5,l,518r5,l434,518r5,l439,513xm439,r-5,l5,,,,,5,,513r5,l5,5r429,l434,513r5,l439,5r,-5xe" fillcolor="black" stroked="f">
                  <v:path arrowok="t" o:connecttype="custom" o:connectlocs="439,2080;434,2080;5,2080;0,2080;0,2085;5,2085;434,2085;439,2085;439,2080;439,1567;434,1567;5,1567;0,1567;0,1572;0,2080;5,2080;5,1572;434,1572;434,2080;439,2080;439,1572;439,1567" o:connectangles="0,0,0,0,0,0,0,0,0,0,0,0,0,0,0,0,0,0,0,0,0,0"/>
                </v:shape>
                <w10:wrap anchorx="page"/>
              </v:group>
            </w:pict>
          </mc:Fallback>
        </mc:AlternateContent>
      </w:r>
      <w:r w:rsidRPr="00D54A2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032064" behindDoc="1" locked="0" layoutInCell="1" allowOverlap="1" wp14:anchorId="7FB09E09" wp14:editId="35ABBA9A">
                <wp:simplePos x="0" y="0"/>
                <wp:positionH relativeFrom="page">
                  <wp:posOffset>2228215</wp:posOffset>
                </wp:positionH>
                <wp:positionV relativeFrom="paragraph">
                  <wp:posOffset>78105</wp:posOffset>
                </wp:positionV>
                <wp:extent cx="335280" cy="335280"/>
                <wp:effectExtent l="0" t="3175" r="635" b="4445"/>
                <wp:wrapNone/>
                <wp:docPr id="126" name="Группа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35280"/>
                          <a:chOff x="2981" y="1557"/>
                          <a:chExt cx="528" cy="528"/>
                        </a:xfrm>
                      </wpg:grpSpPr>
                      <pic:pic xmlns:pic="http://schemas.openxmlformats.org/drawingml/2006/picture">
                        <pic:nvPicPr>
                          <pic:cNvPr id="12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0" y="1587"/>
                            <a:ext cx="50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Freeform 121"/>
                        <wps:cNvSpPr>
                          <a:spLocks/>
                        </wps:cNvSpPr>
                        <wps:spPr bwMode="auto">
                          <a:xfrm>
                            <a:off x="2981" y="1557"/>
                            <a:ext cx="528" cy="528"/>
                          </a:xfrm>
                          <a:custGeom>
                            <a:avLst/>
                            <a:gdLst>
                              <a:gd name="T0" fmla="+- 0 3509 2981"/>
                              <a:gd name="T1" fmla="*/ T0 w 528"/>
                              <a:gd name="T2" fmla="+- 0 1557 1557"/>
                              <a:gd name="T3" fmla="*/ 1557 h 528"/>
                              <a:gd name="T4" fmla="+- 0 3500 2981"/>
                              <a:gd name="T5" fmla="*/ T4 w 528"/>
                              <a:gd name="T6" fmla="+- 0 1557 1557"/>
                              <a:gd name="T7" fmla="*/ 1557 h 528"/>
                              <a:gd name="T8" fmla="+- 0 3500 2981"/>
                              <a:gd name="T9" fmla="*/ T8 w 528"/>
                              <a:gd name="T10" fmla="+- 0 1567 1557"/>
                              <a:gd name="T11" fmla="*/ 1567 h 528"/>
                              <a:gd name="T12" fmla="+- 0 3500 2981"/>
                              <a:gd name="T13" fmla="*/ T12 w 528"/>
                              <a:gd name="T14" fmla="+- 0 2076 1557"/>
                              <a:gd name="T15" fmla="*/ 2076 h 528"/>
                              <a:gd name="T16" fmla="+- 0 2991 2981"/>
                              <a:gd name="T17" fmla="*/ T16 w 528"/>
                              <a:gd name="T18" fmla="+- 0 2076 1557"/>
                              <a:gd name="T19" fmla="*/ 2076 h 528"/>
                              <a:gd name="T20" fmla="+- 0 2991 2981"/>
                              <a:gd name="T21" fmla="*/ T20 w 528"/>
                              <a:gd name="T22" fmla="+- 0 1567 1557"/>
                              <a:gd name="T23" fmla="*/ 1567 h 528"/>
                              <a:gd name="T24" fmla="+- 0 3500 2981"/>
                              <a:gd name="T25" fmla="*/ T24 w 528"/>
                              <a:gd name="T26" fmla="+- 0 1567 1557"/>
                              <a:gd name="T27" fmla="*/ 1567 h 528"/>
                              <a:gd name="T28" fmla="+- 0 3500 2981"/>
                              <a:gd name="T29" fmla="*/ T28 w 528"/>
                              <a:gd name="T30" fmla="+- 0 1557 1557"/>
                              <a:gd name="T31" fmla="*/ 1557 h 528"/>
                              <a:gd name="T32" fmla="+- 0 2991 2981"/>
                              <a:gd name="T33" fmla="*/ T32 w 528"/>
                              <a:gd name="T34" fmla="+- 0 1557 1557"/>
                              <a:gd name="T35" fmla="*/ 1557 h 528"/>
                              <a:gd name="T36" fmla="+- 0 2981 2981"/>
                              <a:gd name="T37" fmla="*/ T36 w 528"/>
                              <a:gd name="T38" fmla="+- 0 1557 1557"/>
                              <a:gd name="T39" fmla="*/ 1557 h 528"/>
                              <a:gd name="T40" fmla="+- 0 2981 2981"/>
                              <a:gd name="T41" fmla="*/ T40 w 528"/>
                              <a:gd name="T42" fmla="+- 0 1567 1557"/>
                              <a:gd name="T43" fmla="*/ 1567 h 528"/>
                              <a:gd name="T44" fmla="+- 0 2981 2981"/>
                              <a:gd name="T45" fmla="*/ T44 w 528"/>
                              <a:gd name="T46" fmla="+- 0 2076 1557"/>
                              <a:gd name="T47" fmla="*/ 2076 h 528"/>
                              <a:gd name="T48" fmla="+- 0 2981 2981"/>
                              <a:gd name="T49" fmla="*/ T48 w 528"/>
                              <a:gd name="T50" fmla="+- 0 2085 1557"/>
                              <a:gd name="T51" fmla="*/ 2085 h 528"/>
                              <a:gd name="T52" fmla="+- 0 2991 2981"/>
                              <a:gd name="T53" fmla="*/ T52 w 528"/>
                              <a:gd name="T54" fmla="+- 0 2085 1557"/>
                              <a:gd name="T55" fmla="*/ 2085 h 528"/>
                              <a:gd name="T56" fmla="+- 0 3500 2981"/>
                              <a:gd name="T57" fmla="*/ T56 w 528"/>
                              <a:gd name="T58" fmla="+- 0 2085 1557"/>
                              <a:gd name="T59" fmla="*/ 2085 h 528"/>
                              <a:gd name="T60" fmla="+- 0 3509 2981"/>
                              <a:gd name="T61" fmla="*/ T60 w 528"/>
                              <a:gd name="T62" fmla="+- 0 2085 1557"/>
                              <a:gd name="T63" fmla="*/ 2085 h 528"/>
                              <a:gd name="T64" fmla="+- 0 3509 2981"/>
                              <a:gd name="T65" fmla="*/ T64 w 528"/>
                              <a:gd name="T66" fmla="+- 0 2076 1557"/>
                              <a:gd name="T67" fmla="*/ 2076 h 528"/>
                              <a:gd name="T68" fmla="+- 0 3509 2981"/>
                              <a:gd name="T69" fmla="*/ T68 w 528"/>
                              <a:gd name="T70" fmla="+- 0 1567 1557"/>
                              <a:gd name="T71" fmla="*/ 1567 h 528"/>
                              <a:gd name="T72" fmla="+- 0 3509 2981"/>
                              <a:gd name="T73" fmla="*/ T72 w 528"/>
                              <a:gd name="T74" fmla="+- 0 1557 1557"/>
                              <a:gd name="T75" fmla="*/ 1557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528" y="0"/>
                                </a:moveTo>
                                <a:lnTo>
                                  <a:pt x="519" y="0"/>
                                </a:lnTo>
                                <a:lnTo>
                                  <a:pt x="519" y="10"/>
                                </a:lnTo>
                                <a:lnTo>
                                  <a:pt x="519" y="519"/>
                                </a:lnTo>
                                <a:lnTo>
                                  <a:pt x="10" y="519"/>
                                </a:lnTo>
                                <a:lnTo>
                                  <a:pt x="10" y="10"/>
                                </a:lnTo>
                                <a:lnTo>
                                  <a:pt x="519" y="10"/>
                                </a:lnTo>
                                <a:lnTo>
                                  <a:pt x="51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519" y="528"/>
                                </a:lnTo>
                                <a:lnTo>
                                  <a:pt x="528" y="528"/>
                                </a:lnTo>
                                <a:lnTo>
                                  <a:pt x="528" y="519"/>
                                </a:lnTo>
                                <a:lnTo>
                                  <a:pt x="528" y="10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A5F3F" id="Группа 126" o:spid="_x0000_s1026" style="position:absolute;margin-left:175.45pt;margin-top:6.15pt;width:26.4pt;height:26.4pt;z-index:-252284416;mso-position-horizontal-relative:page" coordorigin="2981,1557" coordsize="528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">
                <v:shape id="Picture 120" o:spid="_x0000_s1027" type="#_x0000_t75" style="position:absolute;left:2990;top:1587;width:509;height: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xz/LCAAAA3AAAAA8AAABkcnMvZG93bnJldi54bWxET01rwkAQvRf8D8sI3upGQVtSV1FBqAdL&#10;a8TzkJ0mabOzYXeq8d+7hUJv83ifs1j1rlUXCrHxbGAyzkARl942XBk4FbvHZ1BRkC22nsnAjSKs&#10;loOHBebWX/mDLkepVArhmKOBWqTLtY5lTQ7j2HfEifv0waEkGCptA15TuGv1NMvm2mHDqaHGjrY1&#10;ld/HH2cgFO/d4YA42drNWYqv3exN2r0xo2G/fgEl1Mu/+M/9atP86RP8PpMu0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Mc/ywgAAANwAAAAPAAAAAAAAAAAAAAAAAJ8C&#10;AABkcnMvZG93bnJldi54bWxQSwUGAAAAAAQABAD3AAAAjgMAAAAA&#10;">
                  <v:imagedata r:id="rId62" o:title=""/>
                </v:shape>
                <v:shape id="Freeform 121" o:spid="_x0000_s1028" style="position:absolute;left:2981;top:1557;width:528;height:528;visibility:visible;mso-wrap-style:square;v-text-anchor:top" coordsize="52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p/MQA&#10;AADcAAAADwAAAGRycy9kb3ducmV2LnhtbESPQWvDMAyF74P9B6PBLmV12sEoad2yFjp2XNIedhSx&#10;GofFcrDdNNuvnw6D3STe03ufNrvJ92qkmLrABhbzAhRxE2zHrYHz6fi0ApUyssU+MBn4pgS77f3d&#10;BksbblzRWOdWSQinEg24nIdS69Q48pjmYSAW7RKixyxrbLWNeJNw3+tlUbxojx1Lg8OBDo6ar/rq&#10;DVDcv/mP4XP/XI9HrnjmfhazypjHh+l1DSrTlP/Nf9fvVvCX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afzEAAAA3AAAAA8AAAAAAAAAAAAAAAAAmAIAAGRycy9k&#10;b3ducmV2LnhtbFBLBQYAAAAABAAEAPUAAACJAwAAAAA=&#10;" path="m528,r-9,l519,10r,509l10,519,10,10r509,l519,,10,,,,,10,,519r,9l10,528r509,l528,528r,-9l528,10,528,xe" fillcolor="black" stroked="f">
                  <v:path arrowok="t" o:connecttype="custom" o:connectlocs="528,1557;519,1557;519,1567;519,2076;10,2076;10,1567;519,1567;519,1557;10,1557;0,1557;0,1567;0,2076;0,2085;10,2085;519,2085;528,2085;528,2076;528,1567;528,1557" o:connectangles="0,0,0,0,0,0,0,0,0,0,0,0,0,0,0,0,0,0,0"/>
                </v:shape>
                <w10:wrap anchorx="page"/>
              </v:group>
            </w:pict>
          </mc:Fallback>
        </mc:AlternateContent>
      </w:r>
      <w:r w:rsidR="00A708D3"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="00D54A22" w:rsidRPr="00D54A22">
        <w:rPr>
          <w:rFonts w:ascii="Times New Roman" w:hAnsi="Times New Roman" w:cs="Times New Roman"/>
          <w:sz w:val="28"/>
          <w:szCs w:val="28"/>
        </w:rPr>
        <w:tab/>
        <w:t>Команда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«Образцы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заливки»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(</w:t>
      </w:r>
      <w:r w:rsidR="00D54A22" w:rsidRPr="00D54A22">
        <w:rPr>
          <w:rFonts w:ascii="Times New Roman" w:hAnsi="Times New Roman" w:cs="Times New Roman"/>
          <w:i/>
          <w:sz w:val="28"/>
          <w:szCs w:val="28"/>
        </w:rPr>
        <w:t>панель</w:t>
      </w:r>
      <w:r w:rsidR="00D54A22" w:rsidRPr="00D54A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i/>
          <w:sz w:val="28"/>
          <w:szCs w:val="28"/>
        </w:rPr>
        <w:t>«Управление»,</w:t>
      </w:r>
      <w:r w:rsidR="00D54A22" w:rsidRPr="00D54A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i/>
          <w:sz w:val="28"/>
          <w:szCs w:val="28"/>
        </w:rPr>
        <w:t xml:space="preserve">вкладка «Параметры» </w:t>
      </w:r>
      <w:r w:rsidR="00A708D3">
        <w:rPr>
          <w:rFonts w:ascii="Times New Roman" w:hAnsi="Times New Roman" w:cs="Times New Roman"/>
          <w:sz w:val="28"/>
          <w:szCs w:val="28"/>
        </w:rPr>
        <w:t>-</w:t>
      </w:r>
      <w:r w:rsidR="00D54A22" w:rsidRPr="00D54A22">
        <w:rPr>
          <w:rFonts w:ascii="Times New Roman" w:hAnsi="Times New Roman" w:cs="Times New Roman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i/>
          <w:sz w:val="28"/>
          <w:szCs w:val="28"/>
        </w:rPr>
        <w:t>«Дополнительные параметры»</w:t>
      </w:r>
      <w:r w:rsidR="00A708D3">
        <w:rPr>
          <w:rFonts w:ascii="Times New Roman" w:hAnsi="Times New Roman" w:cs="Times New Roman"/>
          <w:sz w:val="28"/>
          <w:szCs w:val="28"/>
        </w:rPr>
        <w:t>). Позволя</w:t>
      </w:r>
      <w:r w:rsidR="00D54A22" w:rsidRPr="00D54A22">
        <w:rPr>
          <w:rFonts w:ascii="Times New Roman" w:hAnsi="Times New Roman" w:cs="Times New Roman"/>
          <w:sz w:val="28"/>
          <w:szCs w:val="28"/>
        </w:rPr>
        <w:t>ет</w:t>
      </w:r>
      <w:r w:rsidR="00D54A22"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создать</w:t>
      </w:r>
      <w:r w:rsidR="00D54A22"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и/или</w:t>
      </w:r>
      <w:r w:rsidR="00D54A22"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отредактировать</w:t>
      </w:r>
      <w:r w:rsidR="00D54A22"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тип</w:t>
      </w:r>
      <w:r w:rsidR="00D54A22"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штриховки.</w:t>
      </w:r>
    </w:p>
    <w:p w:rsidR="00D54A22" w:rsidRPr="00D54A22" w:rsidRDefault="0030523F" w:rsidP="001D32AF">
      <w:pPr>
        <w:pStyle w:val="a6"/>
        <w:widowControl w:val="0"/>
        <w:numPr>
          <w:ilvl w:val="0"/>
          <w:numId w:val="18"/>
        </w:numPr>
        <w:tabs>
          <w:tab w:val="left" w:pos="1875"/>
          <w:tab w:val="left" w:pos="1876"/>
          <w:tab w:val="left" w:pos="3155"/>
        </w:tabs>
        <w:autoSpaceDE w:val="0"/>
        <w:autoSpaceDN w:val="0"/>
        <w:spacing w:before="247" w:after="0" w:line="240" w:lineRule="auto"/>
        <w:ind w:left="0" w:right="239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057664" behindDoc="1" locked="0" layoutInCell="1" allowOverlap="1" wp14:anchorId="2E7F714D" wp14:editId="6A2A5742">
                <wp:simplePos x="0" y="0"/>
                <wp:positionH relativeFrom="page">
                  <wp:posOffset>2264410</wp:posOffset>
                </wp:positionH>
                <wp:positionV relativeFrom="paragraph">
                  <wp:posOffset>46990</wp:posOffset>
                </wp:positionV>
                <wp:extent cx="353695" cy="337185"/>
                <wp:effectExtent l="0" t="3810" r="1270" b="1905"/>
                <wp:wrapNone/>
                <wp:docPr id="120" name="Группа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695" cy="337185"/>
                          <a:chOff x="2981" y="1234"/>
                          <a:chExt cx="557" cy="531"/>
                        </a:xfrm>
                      </wpg:grpSpPr>
                      <pic:pic xmlns:pic="http://schemas.openxmlformats.org/drawingml/2006/picture">
                        <pic:nvPicPr>
                          <pic:cNvPr id="121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6" y="1275"/>
                            <a:ext cx="522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AutoShape 127"/>
                        <wps:cNvSpPr>
                          <a:spLocks/>
                        </wps:cNvSpPr>
                        <wps:spPr bwMode="auto">
                          <a:xfrm>
                            <a:off x="2981" y="1233"/>
                            <a:ext cx="557" cy="531"/>
                          </a:xfrm>
                          <a:custGeom>
                            <a:avLst/>
                            <a:gdLst>
                              <a:gd name="T0" fmla="+- 0 2991 2981"/>
                              <a:gd name="T1" fmla="*/ T0 w 557"/>
                              <a:gd name="T2" fmla="+- 0 1243 1234"/>
                              <a:gd name="T3" fmla="*/ 1243 h 531"/>
                              <a:gd name="T4" fmla="+- 0 2981 2981"/>
                              <a:gd name="T5" fmla="*/ T4 w 557"/>
                              <a:gd name="T6" fmla="+- 0 1243 1234"/>
                              <a:gd name="T7" fmla="*/ 1243 h 531"/>
                              <a:gd name="T8" fmla="+- 0 2981 2981"/>
                              <a:gd name="T9" fmla="*/ T8 w 557"/>
                              <a:gd name="T10" fmla="+- 0 1755 1234"/>
                              <a:gd name="T11" fmla="*/ 1755 h 531"/>
                              <a:gd name="T12" fmla="+- 0 2991 2981"/>
                              <a:gd name="T13" fmla="*/ T12 w 557"/>
                              <a:gd name="T14" fmla="+- 0 1755 1234"/>
                              <a:gd name="T15" fmla="*/ 1755 h 531"/>
                              <a:gd name="T16" fmla="+- 0 2991 2981"/>
                              <a:gd name="T17" fmla="*/ T16 w 557"/>
                              <a:gd name="T18" fmla="+- 0 1243 1234"/>
                              <a:gd name="T19" fmla="*/ 1243 h 531"/>
                              <a:gd name="T20" fmla="+- 0 3538 2981"/>
                              <a:gd name="T21" fmla="*/ T20 w 557"/>
                              <a:gd name="T22" fmla="+- 0 1755 1234"/>
                              <a:gd name="T23" fmla="*/ 1755 h 531"/>
                              <a:gd name="T24" fmla="+- 0 3528 2981"/>
                              <a:gd name="T25" fmla="*/ T24 w 557"/>
                              <a:gd name="T26" fmla="+- 0 1755 1234"/>
                              <a:gd name="T27" fmla="*/ 1755 h 531"/>
                              <a:gd name="T28" fmla="+- 0 2991 2981"/>
                              <a:gd name="T29" fmla="*/ T28 w 557"/>
                              <a:gd name="T30" fmla="+- 0 1755 1234"/>
                              <a:gd name="T31" fmla="*/ 1755 h 531"/>
                              <a:gd name="T32" fmla="+- 0 2981 2981"/>
                              <a:gd name="T33" fmla="*/ T32 w 557"/>
                              <a:gd name="T34" fmla="+- 0 1755 1234"/>
                              <a:gd name="T35" fmla="*/ 1755 h 531"/>
                              <a:gd name="T36" fmla="+- 0 2981 2981"/>
                              <a:gd name="T37" fmla="*/ T36 w 557"/>
                              <a:gd name="T38" fmla="+- 0 1765 1234"/>
                              <a:gd name="T39" fmla="*/ 1765 h 531"/>
                              <a:gd name="T40" fmla="+- 0 2991 2981"/>
                              <a:gd name="T41" fmla="*/ T40 w 557"/>
                              <a:gd name="T42" fmla="+- 0 1765 1234"/>
                              <a:gd name="T43" fmla="*/ 1765 h 531"/>
                              <a:gd name="T44" fmla="+- 0 3528 2981"/>
                              <a:gd name="T45" fmla="*/ T44 w 557"/>
                              <a:gd name="T46" fmla="+- 0 1765 1234"/>
                              <a:gd name="T47" fmla="*/ 1765 h 531"/>
                              <a:gd name="T48" fmla="+- 0 3538 2981"/>
                              <a:gd name="T49" fmla="*/ T48 w 557"/>
                              <a:gd name="T50" fmla="+- 0 1765 1234"/>
                              <a:gd name="T51" fmla="*/ 1765 h 531"/>
                              <a:gd name="T52" fmla="+- 0 3538 2981"/>
                              <a:gd name="T53" fmla="*/ T52 w 557"/>
                              <a:gd name="T54" fmla="+- 0 1755 1234"/>
                              <a:gd name="T55" fmla="*/ 1755 h 531"/>
                              <a:gd name="T56" fmla="+- 0 3538 2981"/>
                              <a:gd name="T57" fmla="*/ T56 w 557"/>
                              <a:gd name="T58" fmla="+- 0 1243 1234"/>
                              <a:gd name="T59" fmla="*/ 1243 h 531"/>
                              <a:gd name="T60" fmla="+- 0 3528 2981"/>
                              <a:gd name="T61" fmla="*/ T60 w 557"/>
                              <a:gd name="T62" fmla="+- 0 1243 1234"/>
                              <a:gd name="T63" fmla="*/ 1243 h 531"/>
                              <a:gd name="T64" fmla="+- 0 3528 2981"/>
                              <a:gd name="T65" fmla="*/ T64 w 557"/>
                              <a:gd name="T66" fmla="+- 0 1755 1234"/>
                              <a:gd name="T67" fmla="*/ 1755 h 531"/>
                              <a:gd name="T68" fmla="+- 0 3538 2981"/>
                              <a:gd name="T69" fmla="*/ T68 w 557"/>
                              <a:gd name="T70" fmla="+- 0 1755 1234"/>
                              <a:gd name="T71" fmla="*/ 1755 h 531"/>
                              <a:gd name="T72" fmla="+- 0 3538 2981"/>
                              <a:gd name="T73" fmla="*/ T72 w 557"/>
                              <a:gd name="T74" fmla="+- 0 1243 1234"/>
                              <a:gd name="T75" fmla="*/ 1243 h 531"/>
                              <a:gd name="T76" fmla="+- 0 3538 2981"/>
                              <a:gd name="T77" fmla="*/ T76 w 557"/>
                              <a:gd name="T78" fmla="+- 0 1234 1234"/>
                              <a:gd name="T79" fmla="*/ 1234 h 531"/>
                              <a:gd name="T80" fmla="+- 0 3528 2981"/>
                              <a:gd name="T81" fmla="*/ T80 w 557"/>
                              <a:gd name="T82" fmla="+- 0 1234 1234"/>
                              <a:gd name="T83" fmla="*/ 1234 h 531"/>
                              <a:gd name="T84" fmla="+- 0 2991 2981"/>
                              <a:gd name="T85" fmla="*/ T84 w 557"/>
                              <a:gd name="T86" fmla="+- 0 1234 1234"/>
                              <a:gd name="T87" fmla="*/ 1234 h 531"/>
                              <a:gd name="T88" fmla="+- 0 2981 2981"/>
                              <a:gd name="T89" fmla="*/ T88 w 557"/>
                              <a:gd name="T90" fmla="+- 0 1234 1234"/>
                              <a:gd name="T91" fmla="*/ 1234 h 531"/>
                              <a:gd name="T92" fmla="+- 0 2981 2981"/>
                              <a:gd name="T93" fmla="*/ T92 w 557"/>
                              <a:gd name="T94" fmla="+- 0 1243 1234"/>
                              <a:gd name="T95" fmla="*/ 1243 h 531"/>
                              <a:gd name="T96" fmla="+- 0 2991 2981"/>
                              <a:gd name="T97" fmla="*/ T96 w 557"/>
                              <a:gd name="T98" fmla="+- 0 1243 1234"/>
                              <a:gd name="T99" fmla="*/ 1243 h 531"/>
                              <a:gd name="T100" fmla="+- 0 3528 2981"/>
                              <a:gd name="T101" fmla="*/ T100 w 557"/>
                              <a:gd name="T102" fmla="+- 0 1243 1234"/>
                              <a:gd name="T103" fmla="*/ 1243 h 531"/>
                              <a:gd name="T104" fmla="+- 0 3538 2981"/>
                              <a:gd name="T105" fmla="*/ T104 w 557"/>
                              <a:gd name="T106" fmla="+- 0 1243 1234"/>
                              <a:gd name="T107" fmla="*/ 1243 h 531"/>
                              <a:gd name="T108" fmla="+- 0 3538 2981"/>
                              <a:gd name="T109" fmla="*/ T108 w 557"/>
                              <a:gd name="T110" fmla="+- 0 1234 1234"/>
                              <a:gd name="T111" fmla="*/ 1234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57" h="531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557" y="521"/>
                                </a:moveTo>
                                <a:lnTo>
                                  <a:pt x="547" y="521"/>
                                </a:lnTo>
                                <a:lnTo>
                                  <a:pt x="10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10" y="531"/>
                                </a:lnTo>
                                <a:lnTo>
                                  <a:pt x="547" y="531"/>
                                </a:lnTo>
                                <a:lnTo>
                                  <a:pt x="557" y="531"/>
                                </a:lnTo>
                                <a:lnTo>
                                  <a:pt x="557" y="521"/>
                                </a:lnTo>
                                <a:close/>
                                <a:moveTo>
                                  <a:pt x="557" y="9"/>
                                </a:moveTo>
                                <a:lnTo>
                                  <a:pt x="547" y="9"/>
                                </a:lnTo>
                                <a:lnTo>
                                  <a:pt x="547" y="521"/>
                                </a:lnTo>
                                <a:lnTo>
                                  <a:pt x="557" y="521"/>
                                </a:lnTo>
                                <a:lnTo>
                                  <a:pt x="557" y="9"/>
                                </a:lnTo>
                                <a:close/>
                                <a:moveTo>
                                  <a:pt x="557" y="0"/>
                                </a:moveTo>
                                <a:lnTo>
                                  <a:pt x="54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547" y="9"/>
                                </a:lnTo>
                                <a:lnTo>
                                  <a:pt x="557" y="9"/>
                                </a:lnTo>
                                <a:lnTo>
                                  <a:pt x="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DA307" id="Группа 120" o:spid="_x0000_s1026" style="position:absolute;margin-left:178.3pt;margin-top:3.7pt;width:27.85pt;height:26.55pt;z-index:-252258816;mso-position-horizontal-relative:page" coordorigin="2981,1234" coordsize="557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">
                <v:shape id="Picture 126" o:spid="_x0000_s1027" type="#_x0000_t75" style="position:absolute;left:3006;top:1275;width:522;height: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Oc7PDAAAA3AAAAA8AAABkcnMvZG93bnJldi54bWxET01rwkAQvQv+h2WE3nQTC1aiq6i0tNCT&#10;UURvQ3ZMgtnZsLvV1F/fFQre5vE+Z77sTCOu5HxtWUE6SkAQF1bXXCrY7z6GUxA+IGtsLJOCX/Kw&#10;XPR7c8y0vfGWrnkoRQxhn6GCKoQ2k9IXFRn0I9sSR+5sncEQoSuldniL4aaR4ySZSIM1x4YKW9pU&#10;VFzyH6Pg1R3X5rT7vHfpOjenpv4+bN7flHoZdKsZiEBdeIr/3V86zh+n8HgmXi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85zs8MAAADcAAAADwAAAAAAAAAAAAAAAACf&#10;AgAAZHJzL2Rvd25yZXYueG1sUEsFBgAAAAAEAAQA9wAAAI8DAAAAAA==&#10;">
                  <v:imagedata r:id="rId64" o:title=""/>
                </v:shape>
                <v:shape id="AutoShape 127" o:spid="_x0000_s1028" style="position:absolute;left:2981;top:1233;width:557;height:531;visibility:visible;mso-wrap-style:square;v-text-anchor:top" coordsize="55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KHcEA&#10;AADcAAAADwAAAGRycy9kb3ducmV2LnhtbERPTYvCMBC9L/gfwgje1tQeRKpRRBT1aHcPehubsS02&#10;k9rEWv31RljY2zze58wWnalES40rLSsYDSMQxJnVJecKfn823xMQziNrrCyTgic5WMx7XzNMtH3w&#10;gdrU5yKEsEtQQeF9nUjpsoIMuqGtiQN3sY1BH2CTS93gI4SbSsZRNJYGSw4NBda0Kii7pnejYH9Y&#10;R3LkV+nLbo+T020tN+dnq9Sg3y2nIDx1/l/8597pMD+O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Qih3BAAAA3AAAAA8AAAAAAAAAAAAAAAAAmAIAAGRycy9kb3du&#10;cmV2LnhtbFBLBQYAAAAABAAEAPUAAACGAwAAAAA=&#10;" path="m10,9l,9,,521r10,l10,9xm557,521r-10,l10,521,,521r,10l10,531r537,l557,531r,-10xm557,9r-10,l547,521r10,l557,9xm557,l547,,10,,,,,9r10,l547,9r10,l557,xe" fillcolor="black" stroked="f">
                  <v:path arrowok="t" o:connecttype="custom" o:connectlocs="10,1243;0,1243;0,1755;10,1755;10,1243;557,1755;547,1755;10,1755;0,1755;0,1765;10,1765;547,1765;557,1765;557,1755;557,1243;547,1243;547,1755;557,1755;557,1243;557,1234;547,1234;10,1234;0,1234;0,1243;10,1243;547,1243;557,1243;557,1234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Pr="00D54A2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043328" behindDoc="1" locked="0" layoutInCell="1" allowOverlap="1" wp14:anchorId="75627955" wp14:editId="5DD5A378">
                <wp:simplePos x="0" y="0"/>
                <wp:positionH relativeFrom="page">
                  <wp:posOffset>1503045</wp:posOffset>
                </wp:positionH>
                <wp:positionV relativeFrom="paragraph">
                  <wp:posOffset>23495</wp:posOffset>
                </wp:positionV>
                <wp:extent cx="279400" cy="329565"/>
                <wp:effectExtent l="0" t="1905" r="0" b="1905"/>
                <wp:wrapNone/>
                <wp:docPr id="123" name="Группа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329565"/>
                          <a:chOff x="2127" y="1246"/>
                          <a:chExt cx="440" cy="519"/>
                        </a:xfrm>
                      </wpg:grpSpPr>
                      <pic:pic xmlns:pic="http://schemas.openxmlformats.org/drawingml/2006/picture">
                        <pic:nvPicPr>
                          <pic:cNvPr id="124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1" y="1249"/>
                            <a:ext cx="43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" name="AutoShape 124"/>
                        <wps:cNvSpPr>
                          <a:spLocks/>
                        </wps:cNvSpPr>
                        <wps:spPr bwMode="auto">
                          <a:xfrm>
                            <a:off x="2126" y="1245"/>
                            <a:ext cx="440" cy="519"/>
                          </a:xfrm>
                          <a:custGeom>
                            <a:avLst/>
                            <a:gdLst>
                              <a:gd name="T0" fmla="+- 0 2132 2127"/>
                              <a:gd name="T1" fmla="*/ T0 w 440"/>
                              <a:gd name="T2" fmla="+- 0 1251 1246"/>
                              <a:gd name="T3" fmla="*/ 1251 h 519"/>
                              <a:gd name="T4" fmla="+- 0 2127 2127"/>
                              <a:gd name="T5" fmla="*/ T4 w 440"/>
                              <a:gd name="T6" fmla="+- 0 1251 1246"/>
                              <a:gd name="T7" fmla="*/ 1251 h 519"/>
                              <a:gd name="T8" fmla="+- 0 2127 2127"/>
                              <a:gd name="T9" fmla="*/ T8 w 440"/>
                              <a:gd name="T10" fmla="+- 0 1760 1246"/>
                              <a:gd name="T11" fmla="*/ 1760 h 519"/>
                              <a:gd name="T12" fmla="+- 0 2132 2127"/>
                              <a:gd name="T13" fmla="*/ T12 w 440"/>
                              <a:gd name="T14" fmla="+- 0 1760 1246"/>
                              <a:gd name="T15" fmla="*/ 1760 h 519"/>
                              <a:gd name="T16" fmla="+- 0 2132 2127"/>
                              <a:gd name="T17" fmla="*/ T16 w 440"/>
                              <a:gd name="T18" fmla="+- 0 1251 1246"/>
                              <a:gd name="T19" fmla="*/ 1251 h 519"/>
                              <a:gd name="T20" fmla="+- 0 2566 2127"/>
                              <a:gd name="T21" fmla="*/ T20 w 440"/>
                              <a:gd name="T22" fmla="+- 0 1760 1246"/>
                              <a:gd name="T23" fmla="*/ 1760 h 519"/>
                              <a:gd name="T24" fmla="+- 0 2561 2127"/>
                              <a:gd name="T25" fmla="*/ T24 w 440"/>
                              <a:gd name="T26" fmla="+- 0 1760 1246"/>
                              <a:gd name="T27" fmla="*/ 1760 h 519"/>
                              <a:gd name="T28" fmla="+- 0 2132 2127"/>
                              <a:gd name="T29" fmla="*/ T28 w 440"/>
                              <a:gd name="T30" fmla="+- 0 1760 1246"/>
                              <a:gd name="T31" fmla="*/ 1760 h 519"/>
                              <a:gd name="T32" fmla="+- 0 2127 2127"/>
                              <a:gd name="T33" fmla="*/ T32 w 440"/>
                              <a:gd name="T34" fmla="+- 0 1760 1246"/>
                              <a:gd name="T35" fmla="*/ 1760 h 519"/>
                              <a:gd name="T36" fmla="+- 0 2127 2127"/>
                              <a:gd name="T37" fmla="*/ T36 w 440"/>
                              <a:gd name="T38" fmla="+- 0 1765 1246"/>
                              <a:gd name="T39" fmla="*/ 1765 h 519"/>
                              <a:gd name="T40" fmla="+- 0 2132 2127"/>
                              <a:gd name="T41" fmla="*/ T40 w 440"/>
                              <a:gd name="T42" fmla="+- 0 1765 1246"/>
                              <a:gd name="T43" fmla="*/ 1765 h 519"/>
                              <a:gd name="T44" fmla="+- 0 2561 2127"/>
                              <a:gd name="T45" fmla="*/ T44 w 440"/>
                              <a:gd name="T46" fmla="+- 0 1765 1246"/>
                              <a:gd name="T47" fmla="*/ 1765 h 519"/>
                              <a:gd name="T48" fmla="+- 0 2566 2127"/>
                              <a:gd name="T49" fmla="*/ T48 w 440"/>
                              <a:gd name="T50" fmla="+- 0 1765 1246"/>
                              <a:gd name="T51" fmla="*/ 1765 h 519"/>
                              <a:gd name="T52" fmla="+- 0 2566 2127"/>
                              <a:gd name="T53" fmla="*/ T52 w 440"/>
                              <a:gd name="T54" fmla="+- 0 1760 1246"/>
                              <a:gd name="T55" fmla="*/ 1760 h 519"/>
                              <a:gd name="T56" fmla="+- 0 2566 2127"/>
                              <a:gd name="T57" fmla="*/ T56 w 440"/>
                              <a:gd name="T58" fmla="+- 0 1251 1246"/>
                              <a:gd name="T59" fmla="*/ 1251 h 519"/>
                              <a:gd name="T60" fmla="+- 0 2561 2127"/>
                              <a:gd name="T61" fmla="*/ T60 w 440"/>
                              <a:gd name="T62" fmla="+- 0 1251 1246"/>
                              <a:gd name="T63" fmla="*/ 1251 h 519"/>
                              <a:gd name="T64" fmla="+- 0 2561 2127"/>
                              <a:gd name="T65" fmla="*/ T64 w 440"/>
                              <a:gd name="T66" fmla="+- 0 1760 1246"/>
                              <a:gd name="T67" fmla="*/ 1760 h 519"/>
                              <a:gd name="T68" fmla="+- 0 2566 2127"/>
                              <a:gd name="T69" fmla="*/ T68 w 440"/>
                              <a:gd name="T70" fmla="+- 0 1760 1246"/>
                              <a:gd name="T71" fmla="*/ 1760 h 519"/>
                              <a:gd name="T72" fmla="+- 0 2566 2127"/>
                              <a:gd name="T73" fmla="*/ T72 w 440"/>
                              <a:gd name="T74" fmla="+- 0 1251 1246"/>
                              <a:gd name="T75" fmla="*/ 1251 h 519"/>
                              <a:gd name="T76" fmla="+- 0 2566 2127"/>
                              <a:gd name="T77" fmla="*/ T76 w 440"/>
                              <a:gd name="T78" fmla="+- 0 1246 1246"/>
                              <a:gd name="T79" fmla="*/ 1246 h 519"/>
                              <a:gd name="T80" fmla="+- 0 2561 2127"/>
                              <a:gd name="T81" fmla="*/ T80 w 440"/>
                              <a:gd name="T82" fmla="+- 0 1246 1246"/>
                              <a:gd name="T83" fmla="*/ 1246 h 519"/>
                              <a:gd name="T84" fmla="+- 0 2132 2127"/>
                              <a:gd name="T85" fmla="*/ T84 w 440"/>
                              <a:gd name="T86" fmla="+- 0 1246 1246"/>
                              <a:gd name="T87" fmla="*/ 1246 h 519"/>
                              <a:gd name="T88" fmla="+- 0 2127 2127"/>
                              <a:gd name="T89" fmla="*/ T88 w 440"/>
                              <a:gd name="T90" fmla="+- 0 1246 1246"/>
                              <a:gd name="T91" fmla="*/ 1246 h 519"/>
                              <a:gd name="T92" fmla="+- 0 2127 2127"/>
                              <a:gd name="T93" fmla="*/ T92 w 440"/>
                              <a:gd name="T94" fmla="+- 0 1251 1246"/>
                              <a:gd name="T95" fmla="*/ 1251 h 519"/>
                              <a:gd name="T96" fmla="+- 0 2132 2127"/>
                              <a:gd name="T97" fmla="*/ T96 w 440"/>
                              <a:gd name="T98" fmla="+- 0 1251 1246"/>
                              <a:gd name="T99" fmla="*/ 1251 h 519"/>
                              <a:gd name="T100" fmla="+- 0 2561 2127"/>
                              <a:gd name="T101" fmla="*/ T100 w 440"/>
                              <a:gd name="T102" fmla="+- 0 1251 1246"/>
                              <a:gd name="T103" fmla="*/ 1251 h 519"/>
                              <a:gd name="T104" fmla="+- 0 2566 2127"/>
                              <a:gd name="T105" fmla="*/ T104 w 440"/>
                              <a:gd name="T106" fmla="+- 0 1251 1246"/>
                              <a:gd name="T107" fmla="*/ 1251 h 519"/>
                              <a:gd name="T108" fmla="+- 0 2566 2127"/>
                              <a:gd name="T109" fmla="*/ T108 w 440"/>
                              <a:gd name="T110" fmla="+- 0 1246 1246"/>
                              <a:gd name="T111" fmla="*/ 124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40" h="519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14"/>
                                </a:lnTo>
                                <a:lnTo>
                                  <a:pt x="5" y="514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439" y="514"/>
                                </a:moveTo>
                                <a:lnTo>
                                  <a:pt x="434" y="514"/>
                                </a:lnTo>
                                <a:lnTo>
                                  <a:pt x="5" y="514"/>
                                </a:lnTo>
                                <a:lnTo>
                                  <a:pt x="0" y="514"/>
                                </a:lnTo>
                                <a:lnTo>
                                  <a:pt x="0" y="519"/>
                                </a:lnTo>
                                <a:lnTo>
                                  <a:pt x="5" y="519"/>
                                </a:lnTo>
                                <a:lnTo>
                                  <a:pt x="434" y="519"/>
                                </a:lnTo>
                                <a:lnTo>
                                  <a:pt x="439" y="519"/>
                                </a:lnTo>
                                <a:lnTo>
                                  <a:pt x="439" y="514"/>
                                </a:lnTo>
                                <a:close/>
                                <a:moveTo>
                                  <a:pt x="439" y="5"/>
                                </a:moveTo>
                                <a:lnTo>
                                  <a:pt x="434" y="5"/>
                                </a:lnTo>
                                <a:lnTo>
                                  <a:pt x="434" y="514"/>
                                </a:lnTo>
                                <a:lnTo>
                                  <a:pt x="439" y="514"/>
                                </a:lnTo>
                                <a:lnTo>
                                  <a:pt x="439" y="5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43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434" y="5"/>
                                </a:lnTo>
                                <a:lnTo>
                                  <a:pt x="439" y="5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79C70" id="Группа 123" o:spid="_x0000_s1026" style="position:absolute;margin-left:118.35pt;margin-top:1.85pt;width:22pt;height:25.95pt;z-index:-252273152;mso-position-horizontal-relative:page" coordorigin="2127,1246" coordsize="440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">
                <v:shape id="Picture 123" o:spid="_x0000_s1027" type="#_x0000_t75" style="position:absolute;left:2131;top:1249;width:430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b1ZDEAAAA3AAAAA8AAABkcnMvZG93bnJldi54bWxET0trwkAQvgv9D8sIXorZREop0Y1YS0sv&#10;FkwVexyykwfNzobsauK/7woFb/PxPWe1Hk0rLtS7xrKCJIpBEBdWN1wpOHy/z19AOI+ssbVMCq7k&#10;YJ09TFaYajvwni65r0QIYZeigtr7LpXSFTUZdJHtiANX2t6gD7CvpO5xCOGmlYs4fpYGGw4NNXa0&#10;ran4zc9Gwen1cSjLt+3x+tN87Eb6SlAeEqVm03GzBOFp9Hfxv/tTh/mLJ7g9Ey6Q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b1ZDEAAAA3AAAAA8AAAAAAAAAAAAAAAAA&#10;nwIAAGRycy9kb3ducmV2LnhtbFBLBQYAAAAABAAEAPcAAACQAwAAAAA=&#10;">
                  <v:imagedata r:id="rId60" o:title=""/>
                </v:shape>
                <v:shape id="AutoShape 124" o:spid="_x0000_s1028" style="position:absolute;left:2126;top:1245;width:440;height:519;visibility:visible;mso-wrap-style:square;v-text-anchor:top" coordsize="440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lmMIA&#10;AADcAAAADwAAAGRycy9kb3ducmV2LnhtbERPzWoCMRC+C75DGMGbZhXUdmsUW/DnoIfaPsB0M90s&#10;biZLEt317ZuC4G0+vt9Zrjtbixv5UDlWMBlnIIgLpysuFXx/bUcvIEJE1lg7JgV3CrBe9XtLzLVr&#10;+ZNu51iKFMIhRwUmxiaXMhSGLIaxa4gT9+u8xZigL6X22KZwW8tpls2lxYpTg8GGPgwVl/PVKpjr&#10;00Ybv1/s3me79of2p8Px+KrUcNBt3kBE6uJT/HAfdJo/ncH/M+k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geWYwgAAANwAAAAPAAAAAAAAAAAAAAAAAJgCAABkcnMvZG93&#10;bnJldi54bWxQSwUGAAAAAAQABAD1AAAAhwMAAAAA&#10;" path="m5,5l,5,,514r5,l5,5xm439,514r-5,l5,514r-5,l,519r5,l434,519r5,l439,514xm439,5r-5,l434,514r5,l439,5xm439,r-5,l5,,,,,5r5,l434,5r5,l439,xe" fillcolor="black" stroked="f">
                  <v:path arrowok="t" o:connecttype="custom" o:connectlocs="5,1251;0,1251;0,1760;5,1760;5,1251;439,1760;434,1760;5,1760;0,1760;0,1765;5,1765;434,1765;439,1765;439,1760;439,1251;434,1251;434,1760;439,1760;439,1251;439,1246;434,1246;5,1246;0,1246;0,1251;5,1251;434,1251;439,1251;439,1246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A708D3"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="00D54A22" w:rsidRPr="00D54A22">
        <w:rPr>
          <w:rFonts w:ascii="Times New Roman" w:hAnsi="Times New Roman" w:cs="Times New Roman"/>
          <w:sz w:val="28"/>
          <w:szCs w:val="28"/>
        </w:rPr>
        <w:tab/>
        <w:t>Команда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«Наборы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характеристик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материалов».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Позволяет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настроить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физические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характеристики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материала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и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визуальные</w:t>
      </w:r>
      <w:r w:rsidR="00D54A22"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(цвет,</w:t>
      </w:r>
      <w:r w:rsidR="00D54A22"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текстура,</w:t>
      </w:r>
      <w:r w:rsidR="00D54A22"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отражение,</w:t>
      </w:r>
      <w:r w:rsidR="00D54A22"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прозрачность…)</w:t>
      </w:r>
    </w:p>
    <w:p w:rsidR="00D54A22" w:rsidRPr="00A708D3" w:rsidRDefault="0030523F" w:rsidP="001D32AF">
      <w:pPr>
        <w:pStyle w:val="a6"/>
        <w:widowControl w:val="0"/>
        <w:numPr>
          <w:ilvl w:val="0"/>
          <w:numId w:val="18"/>
        </w:numPr>
        <w:tabs>
          <w:tab w:val="left" w:pos="1875"/>
          <w:tab w:val="left" w:pos="1876"/>
        </w:tabs>
        <w:autoSpaceDE w:val="0"/>
        <w:autoSpaceDN w:val="0"/>
        <w:spacing w:before="237" w:after="0" w:line="342" w:lineRule="exact"/>
        <w:ind w:left="0" w:firstLine="85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4A2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070976" behindDoc="1" locked="0" layoutInCell="1" allowOverlap="1" wp14:anchorId="3076A18B" wp14:editId="52201202">
                <wp:simplePos x="0" y="0"/>
                <wp:positionH relativeFrom="page">
                  <wp:posOffset>1566545</wp:posOffset>
                </wp:positionH>
                <wp:positionV relativeFrom="paragraph">
                  <wp:posOffset>35560</wp:posOffset>
                </wp:positionV>
                <wp:extent cx="279400" cy="329565"/>
                <wp:effectExtent l="0" t="0" r="0" b="0"/>
                <wp:wrapNone/>
                <wp:docPr id="117" name="Группа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329565"/>
                          <a:chOff x="2127" y="1234"/>
                          <a:chExt cx="440" cy="519"/>
                        </a:xfrm>
                      </wpg:grpSpPr>
                      <pic:pic xmlns:pic="http://schemas.openxmlformats.org/drawingml/2006/picture">
                        <pic:nvPicPr>
                          <pic:cNvPr id="11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1" y="1236"/>
                            <a:ext cx="43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AutoShape 130"/>
                        <wps:cNvSpPr>
                          <a:spLocks/>
                        </wps:cNvSpPr>
                        <wps:spPr bwMode="auto">
                          <a:xfrm>
                            <a:off x="2126" y="1234"/>
                            <a:ext cx="440" cy="519"/>
                          </a:xfrm>
                          <a:custGeom>
                            <a:avLst/>
                            <a:gdLst>
                              <a:gd name="T0" fmla="+- 0 2566 2127"/>
                              <a:gd name="T1" fmla="*/ T0 w 440"/>
                              <a:gd name="T2" fmla="+- 0 1748 1234"/>
                              <a:gd name="T3" fmla="*/ 1748 h 519"/>
                              <a:gd name="T4" fmla="+- 0 2561 2127"/>
                              <a:gd name="T5" fmla="*/ T4 w 440"/>
                              <a:gd name="T6" fmla="+- 0 1748 1234"/>
                              <a:gd name="T7" fmla="*/ 1748 h 519"/>
                              <a:gd name="T8" fmla="+- 0 2132 2127"/>
                              <a:gd name="T9" fmla="*/ T8 w 440"/>
                              <a:gd name="T10" fmla="+- 0 1748 1234"/>
                              <a:gd name="T11" fmla="*/ 1748 h 519"/>
                              <a:gd name="T12" fmla="+- 0 2127 2127"/>
                              <a:gd name="T13" fmla="*/ T12 w 440"/>
                              <a:gd name="T14" fmla="+- 0 1748 1234"/>
                              <a:gd name="T15" fmla="*/ 1748 h 519"/>
                              <a:gd name="T16" fmla="+- 0 2127 2127"/>
                              <a:gd name="T17" fmla="*/ T16 w 440"/>
                              <a:gd name="T18" fmla="+- 0 1753 1234"/>
                              <a:gd name="T19" fmla="*/ 1753 h 519"/>
                              <a:gd name="T20" fmla="+- 0 2132 2127"/>
                              <a:gd name="T21" fmla="*/ T20 w 440"/>
                              <a:gd name="T22" fmla="+- 0 1753 1234"/>
                              <a:gd name="T23" fmla="*/ 1753 h 519"/>
                              <a:gd name="T24" fmla="+- 0 2561 2127"/>
                              <a:gd name="T25" fmla="*/ T24 w 440"/>
                              <a:gd name="T26" fmla="+- 0 1753 1234"/>
                              <a:gd name="T27" fmla="*/ 1753 h 519"/>
                              <a:gd name="T28" fmla="+- 0 2566 2127"/>
                              <a:gd name="T29" fmla="*/ T28 w 440"/>
                              <a:gd name="T30" fmla="+- 0 1753 1234"/>
                              <a:gd name="T31" fmla="*/ 1753 h 519"/>
                              <a:gd name="T32" fmla="+- 0 2566 2127"/>
                              <a:gd name="T33" fmla="*/ T32 w 440"/>
                              <a:gd name="T34" fmla="+- 0 1748 1234"/>
                              <a:gd name="T35" fmla="*/ 1748 h 519"/>
                              <a:gd name="T36" fmla="+- 0 2566 2127"/>
                              <a:gd name="T37" fmla="*/ T36 w 440"/>
                              <a:gd name="T38" fmla="+- 0 1234 1234"/>
                              <a:gd name="T39" fmla="*/ 1234 h 519"/>
                              <a:gd name="T40" fmla="+- 0 2561 2127"/>
                              <a:gd name="T41" fmla="*/ T40 w 440"/>
                              <a:gd name="T42" fmla="+- 0 1234 1234"/>
                              <a:gd name="T43" fmla="*/ 1234 h 519"/>
                              <a:gd name="T44" fmla="+- 0 2132 2127"/>
                              <a:gd name="T45" fmla="*/ T44 w 440"/>
                              <a:gd name="T46" fmla="+- 0 1234 1234"/>
                              <a:gd name="T47" fmla="*/ 1234 h 519"/>
                              <a:gd name="T48" fmla="+- 0 2127 2127"/>
                              <a:gd name="T49" fmla="*/ T48 w 440"/>
                              <a:gd name="T50" fmla="+- 0 1234 1234"/>
                              <a:gd name="T51" fmla="*/ 1234 h 519"/>
                              <a:gd name="T52" fmla="+- 0 2127 2127"/>
                              <a:gd name="T53" fmla="*/ T52 w 440"/>
                              <a:gd name="T54" fmla="+- 0 1239 1234"/>
                              <a:gd name="T55" fmla="*/ 1239 h 519"/>
                              <a:gd name="T56" fmla="+- 0 2127 2127"/>
                              <a:gd name="T57" fmla="*/ T56 w 440"/>
                              <a:gd name="T58" fmla="+- 0 1748 1234"/>
                              <a:gd name="T59" fmla="*/ 1748 h 519"/>
                              <a:gd name="T60" fmla="+- 0 2132 2127"/>
                              <a:gd name="T61" fmla="*/ T60 w 440"/>
                              <a:gd name="T62" fmla="+- 0 1748 1234"/>
                              <a:gd name="T63" fmla="*/ 1748 h 519"/>
                              <a:gd name="T64" fmla="+- 0 2132 2127"/>
                              <a:gd name="T65" fmla="*/ T64 w 440"/>
                              <a:gd name="T66" fmla="+- 0 1239 1234"/>
                              <a:gd name="T67" fmla="*/ 1239 h 519"/>
                              <a:gd name="T68" fmla="+- 0 2561 2127"/>
                              <a:gd name="T69" fmla="*/ T68 w 440"/>
                              <a:gd name="T70" fmla="+- 0 1239 1234"/>
                              <a:gd name="T71" fmla="*/ 1239 h 519"/>
                              <a:gd name="T72" fmla="+- 0 2561 2127"/>
                              <a:gd name="T73" fmla="*/ T72 w 440"/>
                              <a:gd name="T74" fmla="+- 0 1748 1234"/>
                              <a:gd name="T75" fmla="*/ 1748 h 519"/>
                              <a:gd name="T76" fmla="+- 0 2566 2127"/>
                              <a:gd name="T77" fmla="*/ T76 w 440"/>
                              <a:gd name="T78" fmla="+- 0 1748 1234"/>
                              <a:gd name="T79" fmla="*/ 1748 h 519"/>
                              <a:gd name="T80" fmla="+- 0 2566 2127"/>
                              <a:gd name="T81" fmla="*/ T80 w 440"/>
                              <a:gd name="T82" fmla="+- 0 1239 1234"/>
                              <a:gd name="T83" fmla="*/ 1239 h 519"/>
                              <a:gd name="T84" fmla="+- 0 2566 2127"/>
                              <a:gd name="T85" fmla="*/ T84 w 440"/>
                              <a:gd name="T86" fmla="+- 0 1234 1234"/>
                              <a:gd name="T87" fmla="*/ 1234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0" h="519">
                                <a:moveTo>
                                  <a:pt x="439" y="514"/>
                                </a:moveTo>
                                <a:lnTo>
                                  <a:pt x="434" y="514"/>
                                </a:lnTo>
                                <a:lnTo>
                                  <a:pt x="5" y="514"/>
                                </a:lnTo>
                                <a:lnTo>
                                  <a:pt x="0" y="514"/>
                                </a:lnTo>
                                <a:lnTo>
                                  <a:pt x="0" y="519"/>
                                </a:lnTo>
                                <a:lnTo>
                                  <a:pt x="5" y="519"/>
                                </a:lnTo>
                                <a:lnTo>
                                  <a:pt x="434" y="519"/>
                                </a:lnTo>
                                <a:lnTo>
                                  <a:pt x="439" y="519"/>
                                </a:lnTo>
                                <a:lnTo>
                                  <a:pt x="439" y="514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43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14"/>
                                </a:lnTo>
                                <a:lnTo>
                                  <a:pt x="5" y="514"/>
                                </a:lnTo>
                                <a:lnTo>
                                  <a:pt x="5" y="5"/>
                                </a:lnTo>
                                <a:lnTo>
                                  <a:pt x="434" y="5"/>
                                </a:lnTo>
                                <a:lnTo>
                                  <a:pt x="434" y="514"/>
                                </a:lnTo>
                                <a:lnTo>
                                  <a:pt x="439" y="514"/>
                                </a:lnTo>
                                <a:lnTo>
                                  <a:pt x="439" y="5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BEE2A" id="Группа 117" o:spid="_x0000_s1026" style="position:absolute;margin-left:123.35pt;margin-top:2.8pt;width:22pt;height:25.95pt;z-index:-252245504;mso-position-horizontal-relative:page" coordorigin="2127,1234" coordsize="440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">
                <v:shape id="Picture 129" o:spid="_x0000_s1027" type="#_x0000_t75" style="position:absolute;left:2131;top:1236;width:430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6FSjGAAAA3AAAAA8AAABkcnMvZG93bnJldi54bWxEj09rwkAQxe8Fv8MyQi+lbtKDlNRVqmLp&#10;RaHWoschO/lDs7Mhu5r47Z2D4G2G9+a938wWg2vUhbpQezaQThJQxLm3NZcGDr+b13dQISJbbDyT&#10;gSsFWMxHTzPMrO/5hy77WCoJ4ZChgSrGNtM65BU5DBPfEotW+M5hlLUrte2wl3DX6LckmWqHNUtD&#10;hS2tKsr/92dn4Lh86Ytivfq7nuqv7UC7FPUhNeZ5PHx+gIo0xIf5fv1tBT8VWnlGJt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zoVKMYAAADcAAAADwAAAAAAAAAAAAAA&#10;AACfAgAAZHJzL2Rvd25yZXYueG1sUEsFBgAAAAAEAAQA9wAAAJIDAAAAAA==&#10;">
                  <v:imagedata r:id="rId60" o:title=""/>
                </v:shape>
                <v:shape id="AutoShape 130" o:spid="_x0000_s1028" style="position:absolute;left:2126;top:1234;width:440;height:519;visibility:visible;mso-wrap-style:square;v-text-anchor:top" coordsize="440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lIMIA&#10;AADcAAAADwAAAGRycy9kb3ducmV2LnhtbERPzWoCMRC+C75DGMGbZhVq69YoKlQ96KG2DzDdTDdL&#10;N5Mlie769kYoeJuP73cWq87W4ko+VI4VTMYZCOLC6YpLBd9fH6M3ECEia6wdk4IbBVgt+70F5tq1&#10;/EnXcyxFCuGQowITY5NLGQpDFsPYNcSJ+3XeYkzQl1J7bFO4reU0y2bSYsWpwWBDW0PF3/liFcz0&#10;aa2N37/uNi+79of2p8PxOFdqOOjW7yAidfEp/ncfdJo/mcPjmXS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CUgwgAAANwAAAAPAAAAAAAAAAAAAAAAAJgCAABkcnMvZG93&#10;bnJldi54bWxQSwUGAAAAAAQABAD1AAAAhwMAAAAA&#10;" path="m439,514r-5,l5,514r-5,l,519r5,l434,519r5,l439,514xm439,r-5,l5,,,,,5,,514r5,l5,5r429,l434,514r5,l439,5r,-5xe" fillcolor="black" stroked="f">
                  <v:path arrowok="t" o:connecttype="custom" o:connectlocs="439,1748;434,1748;5,1748;0,1748;0,1753;5,1753;434,1753;439,1753;439,1748;439,1234;434,1234;5,1234;0,1234;0,1239;0,1748;5,1748;5,1239;434,1239;434,1748;439,1748;439,1239;439,1234" o:connectangles="0,0,0,0,0,0,0,0,0,0,0,0,0,0,0,0,0,0,0,0,0,0"/>
                </v:shape>
                <w10:wrap anchorx="page"/>
              </v:group>
            </w:pict>
          </mc:Fallback>
        </mc:AlternateContent>
      </w:r>
      <w:r w:rsidRPr="00D54A2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083264" behindDoc="1" locked="0" layoutInCell="1" allowOverlap="1" wp14:anchorId="2A27A30A" wp14:editId="4DA67366">
                <wp:simplePos x="0" y="0"/>
                <wp:positionH relativeFrom="page">
                  <wp:posOffset>2245360</wp:posOffset>
                </wp:positionH>
                <wp:positionV relativeFrom="paragraph">
                  <wp:posOffset>48895</wp:posOffset>
                </wp:positionV>
                <wp:extent cx="329565" cy="329565"/>
                <wp:effectExtent l="0" t="0" r="0" b="0"/>
                <wp:wrapNone/>
                <wp:docPr id="114" name="Групп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" cy="329565"/>
                          <a:chOff x="2981" y="1234"/>
                          <a:chExt cx="519" cy="519"/>
                        </a:xfrm>
                      </wpg:grpSpPr>
                      <pic:pic xmlns:pic="http://schemas.openxmlformats.org/drawingml/2006/picture">
                        <pic:nvPicPr>
                          <pic:cNvPr id="115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" y="1293"/>
                            <a:ext cx="452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" name="AutoShape 133"/>
                        <wps:cNvSpPr>
                          <a:spLocks/>
                        </wps:cNvSpPr>
                        <wps:spPr bwMode="auto">
                          <a:xfrm>
                            <a:off x="2981" y="1234"/>
                            <a:ext cx="519" cy="519"/>
                          </a:xfrm>
                          <a:custGeom>
                            <a:avLst/>
                            <a:gdLst>
                              <a:gd name="T0" fmla="+- 0 3500 2981"/>
                              <a:gd name="T1" fmla="*/ T0 w 519"/>
                              <a:gd name="T2" fmla="+- 0 1748 1234"/>
                              <a:gd name="T3" fmla="*/ 1748 h 519"/>
                              <a:gd name="T4" fmla="+- 0 3495 2981"/>
                              <a:gd name="T5" fmla="*/ T4 w 519"/>
                              <a:gd name="T6" fmla="+- 0 1748 1234"/>
                              <a:gd name="T7" fmla="*/ 1748 h 519"/>
                              <a:gd name="T8" fmla="+- 0 2986 2981"/>
                              <a:gd name="T9" fmla="*/ T8 w 519"/>
                              <a:gd name="T10" fmla="+- 0 1748 1234"/>
                              <a:gd name="T11" fmla="*/ 1748 h 519"/>
                              <a:gd name="T12" fmla="+- 0 2981 2981"/>
                              <a:gd name="T13" fmla="*/ T12 w 519"/>
                              <a:gd name="T14" fmla="+- 0 1748 1234"/>
                              <a:gd name="T15" fmla="*/ 1748 h 519"/>
                              <a:gd name="T16" fmla="+- 0 2981 2981"/>
                              <a:gd name="T17" fmla="*/ T16 w 519"/>
                              <a:gd name="T18" fmla="+- 0 1753 1234"/>
                              <a:gd name="T19" fmla="*/ 1753 h 519"/>
                              <a:gd name="T20" fmla="+- 0 2986 2981"/>
                              <a:gd name="T21" fmla="*/ T20 w 519"/>
                              <a:gd name="T22" fmla="+- 0 1753 1234"/>
                              <a:gd name="T23" fmla="*/ 1753 h 519"/>
                              <a:gd name="T24" fmla="+- 0 3495 2981"/>
                              <a:gd name="T25" fmla="*/ T24 w 519"/>
                              <a:gd name="T26" fmla="+- 0 1753 1234"/>
                              <a:gd name="T27" fmla="*/ 1753 h 519"/>
                              <a:gd name="T28" fmla="+- 0 3500 2981"/>
                              <a:gd name="T29" fmla="*/ T28 w 519"/>
                              <a:gd name="T30" fmla="+- 0 1753 1234"/>
                              <a:gd name="T31" fmla="*/ 1753 h 519"/>
                              <a:gd name="T32" fmla="+- 0 3500 2981"/>
                              <a:gd name="T33" fmla="*/ T32 w 519"/>
                              <a:gd name="T34" fmla="+- 0 1748 1234"/>
                              <a:gd name="T35" fmla="*/ 1748 h 519"/>
                              <a:gd name="T36" fmla="+- 0 3500 2981"/>
                              <a:gd name="T37" fmla="*/ T36 w 519"/>
                              <a:gd name="T38" fmla="+- 0 1234 1234"/>
                              <a:gd name="T39" fmla="*/ 1234 h 519"/>
                              <a:gd name="T40" fmla="+- 0 3495 2981"/>
                              <a:gd name="T41" fmla="*/ T40 w 519"/>
                              <a:gd name="T42" fmla="+- 0 1234 1234"/>
                              <a:gd name="T43" fmla="*/ 1234 h 519"/>
                              <a:gd name="T44" fmla="+- 0 2986 2981"/>
                              <a:gd name="T45" fmla="*/ T44 w 519"/>
                              <a:gd name="T46" fmla="+- 0 1234 1234"/>
                              <a:gd name="T47" fmla="*/ 1234 h 519"/>
                              <a:gd name="T48" fmla="+- 0 2981 2981"/>
                              <a:gd name="T49" fmla="*/ T48 w 519"/>
                              <a:gd name="T50" fmla="+- 0 1234 1234"/>
                              <a:gd name="T51" fmla="*/ 1234 h 519"/>
                              <a:gd name="T52" fmla="+- 0 2981 2981"/>
                              <a:gd name="T53" fmla="*/ T52 w 519"/>
                              <a:gd name="T54" fmla="+- 0 1239 1234"/>
                              <a:gd name="T55" fmla="*/ 1239 h 519"/>
                              <a:gd name="T56" fmla="+- 0 2981 2981"/>
                              <a:gd name="T57" fmla="*/ T56 w 519"/>
                              <a:gd name="T58" fmla="+- 0 1748 1234"/>
                              <a:gd name="T59" fmla="*/ 1748 h 519"/>
                              <a:gd name="T60" fmla="+- 0 2986 2981"/>
                              <a:gd name="T61" fmla="*/ T60 w 519"/>
                              <a:gd name="T62" fmla="+- 0 1748 1234"/>
                              <a:gd name="T63" fmla="*/ 1748 h 519"/>
                              <a:gd name="T64" fmla="+- 0 2986 2981"/>
                              <a:gd name="T65" fmla="*/ T64 w 519"/>
                              <a:gd name="T66" fmla="+- 0 1239 1234"/>
                              <a:gd name="T67" fmla="*/ 1239 h 519"/>
                              <a:gd name="T68" fmla="+- 0 3495 2981"/>
                              <a:gd name="T69" fmla="*/ T68 w 519"/>
                              <a:gd name="T70" fmla="+- 0 1239 1234"/>
                              <a:gd name="T71" fmla="*/ 1239 h 519"/>
                              <a:gd name="T72" fmla="+- 0 3495 2981"/>
                              <a:gd name="T73" fmla="*/ T72 w 519"/>
                              <a:gd name="T74" fmla="+- 0 1748 1234"/>
                              <a:gd name="T75" fmla="*/ 1748 h 519"/>
                              <a:gd name="T76" fmla="+- 0 3500 2981"/>
                              <a:gd name="T77" fmla="*/ T76 w 519"/>
                              <a:gd name="T78" fmla="+- 0 1748 1234"/>
                              <a:gd name="T79" fmla="*/ 1748 h 519"/>
                              <a:gd name="T80" fmla="+- 0 3500 2981"/>
                              <a:gd name="T81" fmla="*/ T80 w 519"/>
                              <a:gd name="T82" fmla="+- 0 1239 1234"/>
                              <a:gd name="T83" fmla="*/ 1239 h 519"/>
                              <a:gd name="T84" fmla="+- 0 3500 2981"/>
                              <a:gd name="T85" fmla="*/ T84 w 519"/>
                              <a:gd name="T86" fmla="+- 0 1234 1234"/>
                              <a:gd name="T87" fmla="*/ 1234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519" y="514"/>
                                </a:moveTo>
                                <a:lnTo>
                                  <a:pt x="514" y="514"/>
                                </a:lnTo>
                                <a:lnTo>
                                  <a:pt x="5" y="514"/>
                                </a:lnTo>
                                <a:lnTo>
                                  <a:pt x="0" y="514"/>
                                </a:lnTo>
                                <a:lnTo>
                                  <a:pt x="0" y="519"/>
                                </a:lnTo>
                                <a:lnTo>
                                  <a:pt x="5" y="519"/>
                                </a:lnTo>
                                <a:lnTo>
                                  <a:pt x="514" y="519"/>
                                </a:lnTo>
                                <a:lnTo>
                                  <a:pt x="519" y="519"/>
                                </a:lnTo>
                                <a:lnTo>
                                  <a:pt x="519" y="514"/>
                                </a:lnTo>
                                <a:close/>
                                <a:moveTo>
                                  <a:pt x="519" y="0"/>
                                </a:moveTo>
                                <a:lnTo>
                                  <a:pt x="51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14"/>
                                </a:lnTo>
                                <a:lnTo>
                                  <a:pt x="5" y="514"/>
                                </a:lnTo>
                                <a:lnTo>
                                  <a:pt x="5" y="5"/>
                                </a:lnTo>
                                <a:lnTo>
                                  <a:pt x="514" y="5"/>
                                </a:lnTo>
                                <a:lnTo>
                                  <a:pt x="514" y="514"/>
                                </a:lnTo>
                                <a:lnTo>
                                  <a:pt x="519" y="514"/>
                                </a:lnTo>
                                <a:lnTo>
                                  <a:pt x="519" y="5"/>
                                </a:lnTo>
                                <a:lnTo>
                                  <a:pt x="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49CB4" id="Группа 114" o:spid="_x0000_s1026" style="position:absolute;margin-left:176.8pt;margin-top:3.85pt;width:25.95pt;height:25.95pt;z-index:-252233216;mso-position-horizontal-relative:page" coordorigin="2981,1234" coordsize="519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">
                <v:shape id="Picture 132" o:spid="_x0000_s1027" type="#_x0000_t75" style="position:absolute;left:3028;top:1293;width:452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wa6DBAAAA3AAAAA8AAABkcnMvZG93bnJldi54bWxET01rwkAQvRf8D8sIvdWNFkWjq4gg9CCI&#10;acXrkB2TYHY2Zqca/71bKHibx/ucxapztbpRGyrPBoaDBBRx7m3FhYGf7+3HFFQQZIu1ZzLwoACr&#10;Ze9tgan1dz7QLZNCxRAOKRooRZpU65CX5DAMfEMcubNvHUqEbaFti/cY7mo9SpKJdlhxbCixoU1J&#10;+SX7dQaO2/F1t99wNrOH8BAZna47/2nMe79bz0EJdfIS/7u/bJw/HMPfM/ECv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wa6DBAAAA3AAAAA8AAAAAAAAAAAAAAAAAnwIA&#10;AGRycy9kb3ducmV2LnhtbFBLBQYAAAAABAAEAPcAAACNAwAAAAA=&#10;">
                  <v:imagedata r:id="rId66" o:title=""/>
                </v:shape>
                <v:shape id="AutoShape 133" o:spid="_x0000_s1028" style="position:absolute;left:2981;top:1234;width:519;height:519;visibility:visible;mso-wrap-style:square;v-text-anchor:top" coordsize="519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GtsEA&#10;AADcAAAADwAAAGRycy9kb3ducmV2LnhtbERPS4vCMBC+C/6HMIK3NfWBSNe0iPi6rg9wb7PN2JZt&#10;JqWJWv31ZmHB23x8z5mnranEjRpXWlYwHEQgiDOrS84VHA/rjxkI55E1VpZJwYMcpEm3M8dY2zt/&#10;0W3vcxFC2MWooPC+jqV0WUEG3cDWxIG72MagD7DJpW7wHsJNJUdRNJUGSw4NBda0LCj73V+Ngi1m&#10;p9GCnxe9XPF4842T2U91VqrfaxefIDy1/i3+d+90mD+cwt8z4QKZ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gRrbBAAAA3AAAAA8AAAAAAAAAAAAAAAAAmAIAAGRycy9kb3du&#10;cmV2LnhtbFBLBQYAAAAABAAEAPUAAACGAwAAAAA=&#10;" path="m519,514r-5,l5,514r-5,l,519r5,l514,519r5,l519,514xm519,r-5,l5,,,,,5,,514r5,l5,5r509,l514,514r5,l519,5r,-5xe" fillcolor="black" stroked="f">
                  <v:path arrowok="t" o:connecttype="custom" o:connectlocs="519,1748;514,1748;5,1748;0,1748;0,1753;5,1753;514,1753;519,1753;519,1748;519,1234;514,1234;5,1234;0,1234;0,1239;0,1748;5,1748;5,1239;514,1239;514,1748;519,1748;519,1239;519,1234" o:connectangles="0,0,0,0,0,0,0,0,0,0,0,0,0,0,0,0,0,0,0,0,0,0"/>
                </v:shape>
                <w10:wrap anchorx="page"/>
              </v:group>
            </w:pict>
          </mc:Fallback>
        </mc:AlternateContent>
      </w:r>
      <w:r w:rsidR="00A708D3">
        <w:rPr>
          <w:rFonts w:ascii="Times New Roman" w:hAnsi="Times New Roman" w:cs="Times New Roman"/>
          <w:sz w:val="28"/>
          <w:szCs w:val="28"/>
        </w:rPr>
        <w:t xml:space="preserve">  -</w:t>
      </w:r>
      <w:r w:rsidR="00D54A22" w:rsidRPr="00A708D3">
        <w:rPr>
          <w:rFonts w:ascii="Times New Roman" w:hAnsi="Times New Roman" w:cs="Times New Roman"/>
          <w:sz w:val="28"/>
          <w:szCs w:val="28"/>
        </w:rPr>
        <w:t xml:space="preserve">       </w:t>
      </w:r>
      <w:r w:rsidR="00D54A22" w:rsidRPr="00A708D3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54A22" w:rsidRPr="00A708D3">
        <w:rPr>
          <w:rFonts w:ascii="Times New Roman" w:hAnsi="Times New Roman" w:cs="Times New Roman"/>
          <w:sz w:val="28"/>
          <w:szCs w:val="28"/>
        </w:rPr>
        <w:t>Команда</w:t>
      </w:r>
      <w:r w:rsidR="00D54A22" w:rsidRPr="00A708D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D54A22" w:rsidRPr="00A708D3">
        <w:rPr>
          <w:rFonts w:ascii="Times New Roman" w:hAnsi="Times New Roman" w:cs="Times New Roman"/>
          <w:sz w:val="28"/>
          <w:szCs w:val="28"/>
        </w:rPr>
        <w:t>«Стили</w:t>
      </w:r>
      <w:r w:rsidR="00D54A22" w:rsidRPr="00A708D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D54A22" w:rsidRPr="00A708D3">
        <w:rPr>
          <w:rFonts w:ascii="Times New Roman" w:hAnsi="Times New Roman" w:cs="Times New Roman"/>
          <w:sz w:val="28"/>
          <w:szCs w:val="28"/>
        </w:rPr>
        <w:t>линий»</w:t>
      </w:r>
      <w:r w:rsidR="00D54A22" w:rsidRPr="00A708D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D54A22" w:rsidRPr="00A708D3">
        <w:rPr>
          <w:rFonts w:ascii="Times New Roman" w:hAnsi="Times New Roman" w:cs="Times New Roman"/>
          <w:sz w:val="28"/>
          <w:szCs w:val="28"/>
        </w:rPr>
        <w:t>(</w:t>
      </w:r>
      <w:r w:rsidR="00D54A22" w:rsidRPr="00A708D3">
        <w:rPr>
          <w:rFonts w:ascii="Times New Roman" w:hAnsi="Times New Roman" w:cs="Times New Roman"/>
          <w:i/>
          <w:sz w:val="28"/>
          <w:szCs w:val="28"/>
        </w:rPr>
        <w:t>панель</w:t>
      </w:r>
      <w:r w:rsidR="00D54A22" w:rsidRPr="00A708D3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="00D54A22" w:rsidRPr="00A708D3">
        <w:rPr>
          <w:rFonts w:ascii="Times New Roman" w:hAnsi="Times New Roman" w:cs="Times New Roman"/>
          <w:i/>
          <w:sz w:val="28"/>
          <w:szCs w:val="28"/>
        </w:rPr>
        <w:t>«Управление»,</w:t>
      </w:r>
      <w:r w:rsidR="00D54A22" w:rsidRPr="00A708D3">
        <w:rPr>
          <w:rFonts w:ascii="Times New Roman" w:hAnsi="Times New Roman" w:cs="Times New Roman"/>
          <w:i/>
          <w:spacing w:val="33"/>
          <w:sz w:val="28"/>
          <w:szCs w:val="28"/>
        </w:rPr>
        <w:t xml:space="preserve"> </w:t>
      </w:r>
      <w:r w:rsidR="00D54A22" w:rsidRPr="00A708D3">
        <w:rPr>
          <w:rFonts w:ascii="Times New Roman" w:hAnsi="Times New Roman" w:cs="Times New Roman"/>
          <w:i/>
          <w:sz w:val="28"/>
          <w:szCs w:val="28"/>
        </w:rPr>
        <w:t>вкладка</w:t>
      </w:r>
      <w:r w:rsidR="00A708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4A22" w:rsidRPr="00A708D3">
        <w:rPr>
          <w:rFonts w:ascii="Times New Roman" w:hAnsi="Times New Roman" w:cs="Times New Roman"/>
          <w:i/>
          <w:sz w:val="28"/>
          <w:szCs w:val="28"/>
        </w:rPr>
        <w:t xml:space="preserve">«Параметры» </w:t>
      </w:r>
      <w:r w:rsidR="00A708D3" w:rsidRPr="00A708D3">
        <w:rPr>
          <w:rFonts w:ascii="Times New Roman" w:hAnsi="Times New Roman" w:cs="Times New Roman"/>
          <w:sz w:val="28"/>
          <w:szCs w:val="28"/>
        </w:rPr>
        <w:t>-</w:t>
      </w:r>
      <w:r w:rsidR="00D54A22" w:rsidRPr="00A708D3">
        <w:rPr>
          <w:rFonts w:ascii="Times New Roman" w:hAnsi="Times New Roman" w:cs="Times New Roman"/>
          <w:sz w:val="28"/>
          <w:szCs w:val="28"/>
        </w:rPr>
        <w:t xml:space="preserve"> </w:t>
      </w:r>
      <w:r w:rsidR="00D54A22" w:rsidRPr="00A708D3">
        <w:rPr>
          <w:rFonts w:ascii="Times New Roman" w:hAnsi="Times New Roman" w:cs="Times New Roman"/>
          <w:i/>
          <w:sz w:val="28"/>
          <w:szCs w:val="28"/>
        </w:rPr>
        <w:t>«Дополнительные параметры»</w:t>
      </w:r>
      <w:r w:rsidR="00D54A22" w:rsidRPr="00A708D3">
        <w:rPr>
          <w:rFonts w:ascii="Times New Roman" w:hAnsi="Times New Roman" w:cs="Times New Roman"/>
          <w:sz w:val="28"/>
          <w:szCs w:val="28"/>
        </w:rPr>
        <w:t xml:space="preserve">). Позволяет </w:t>
      </w:r>
      <w:r w:rsidR="00D54A22" w:rsidRPr="00A708D3">
        <w:rPr>
          <w:rFonts w:ascii="Times New Roman" w:hAnsi="Times New Roman" w:cs="Times New Roman"/>
          <w:sz w:val="28"/>
          <w:szCs w:val="28"/>
        </w:rPr>
        <w:lastRenderedPageBreak/>
        <w:t xml:space="preserve">отредактировать набор используемых </w:t>
      </w:r>
      <w:r w:rsidR="00A708D3">
        <w:rPr>
          <w:rFonts w:ascii="Times New Roman" w:hAnsi="Times New Roman" w:cs="Times New Roman"/>
          <w:sz w:val="28"/>
          <w:szCs w:val="28"/>
        </w:rPr>
        <w:t>в программе стилей линий – доба</w:t>
      </w:r>
      <w:r w:rsidR="00D54A22" w:rsidRPr="00A708D3">
        <w:rPr>
          <w:rFonts w:ascii="Times New Roman" w:hAnsi="Times New Roman" w:cs="Times New Roman"/>
          <w:sz w:val="28"/>
          <w:szCs w:val="28"/>
        </w:rPr>
        <w:t>вить/удалить,</w:t>
      </w:r>
      <w:r w:rsidR="00D54A22" w:rsidRPr="00A708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4A22" w:rsidRPr="00A708D3">
        <w:rPr>
          <w:rFonts w:ascii="Times New Roman" w:hAnsi="Times New Roman" w:cs="Times New Roman"/>
          <w:sz w:val="28"/>
          <w:szCs w:val="28"/>
        </w:rPr>
        <w:t>указать</w:t>
      </w:r>
      <w:r w:rsidR="00D54A22" w:rsidRPr="00A70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A708D3">
        <w:rPr>
          <w:rFonts w:ascii="Times New Roman" w:hAnsi="Times New Roman" w:cs="Times New Roman"/>
          <w:sz w:val="28"/>
          <w:szCs w:val="28"/>
        </w:rPr>
        <w:t>цвет,</w:t>
      </w:r>
      <w:r w:rsidR="00D54A22" w:rsidRPr="00A70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A708D3">
        <w:rPr>
          <w:rFonts w:ascii="Times New Roman" w:hAnsi="Times New Roman" w:cs="Times New Roman"/>
          <w:sz w:val="28"/>
          <w:szCs w:val="28"/>
        </w:rPr>
        <w:t>вес и тип</w:t>
      </w:r>
      <w:r w:rsidR="00D54A22" w:rsidRPr="00A70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A708D3">
        <w:rPr>
          <w:rFonts w:ascii="Times New Roman" w:hAnsi="Times New Roman" w:cs="Times New Roman"/>
          <w:sz w:val="28"/>
          <w:szCs w:val="28"/>
        </w:rPr>
        <w:t>линии.</w:t>
      </w:r>
    </w:p>
    <w:p w:rsidR="00D54A22" w:rsidRPr="00D54A22" w:rsidRDefault="0030523F" w:rsidP="00A708D3">
      <w:pPr>
        <w:pStyle w:val="ae"/>
        <w:spacing w:before="3"/>
        <w:ind w:firstLine="851"/>
        <w:rPr>
          <w:sz w:val="28"/>
          <w:szCs w:val="28"/>
        </w:rPr>
      </w:pPr>
      <w:r w:rsidRPr="00D54A2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110912" behindDoc="1" locked="0" layoutInCell="1" allowOverlap="1" wp14:anchorId="508A46FD" wp14:editId="63D225C2">
                <wp:simplePos x="0" y="0"/>
                <wp:positionH relativeFrom="page">
                  <wp:posOffset>2083435</wp:posOffset>
                </wp:positionH>
                <wp:positionV relativeFrom="paragraph">
                  <wp:posOffset>197485</wp:posOffset>
                </wp:positionV>
                <wp:extent cx="347980" cy="337185"/>
                <wp:effectExtent l="0" t="0" r="0" b="0"/>
                <wp:wrapNone/>
                <wp:docPr id="108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" cy="337185"/>
                          <a:chOff x="2981" y="-148"/>
                          <a:chExt cx="548" cy="531"/>
                        </a:xfrm>
                      </wpg:grpSpPr>
                      <pic:pic xmlns:pic="http://schemas.openxmlformats.org/drawingml/2006/picture">
                        <pic:nvPicPr>
                          <pic:cNvPr id="109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-79"/>
                            <a:ext cx="47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139"/>
                        <wps:cNvSpPr>
                          <a:spLocks/>
                        </wps:cNvSpPr>
                        <wps:spPr bwMode="auto">
                          <a:xfrm>
                            <a:off x="2981" y="-149"/>
                            <a:ext cx="548" cy="531"/>
                          </a:xfrm>
                          <a:custGeom>
                            <a:avLst/>
                            <a:gdLst>
                              <a:gd name="T0" fmla="+- 0 3528 2981"/>
                              <a:gd name="T1" fmla="*/ T0 w 548"/>
                              <a:gd name="T2" fmla="+- 0 -148 -148"/>
                              <a:gd name="T3" fmla="*/ -148 h 531"/>
                              <a:gd name="T4" fmla="+- 0 3519 2981"/>
                              <a:gd name="T5" fmla="*/ T4 w 548"/>
                              <a:gd name="T6" fmla="+- 0 -148 -148"/>
                              <a:gd name="T7" fmla="*/ -148 h 531"/>
                              <a:gd name="T8" fmla="+- 0 3519 2981"/>
                              <a:gd name="T9" fmla="*/ T8 w 548"/>
                              <a:gd name="T10" fmla="+- 0 -139 -148"/>
                              <a:gd name="T11" fmla="*/ -139 h 531"/>
                              <a:gd name="T12" fmla="+- 0 3519 2981"/>
                              <a:gd name="T13" fmla="*/ T12 w 548"/>
                              <a:gd name="T14" fmla="+- 0 373 -148"/>
                              <a:gd name="T15" fmla="*/ 373 h 531"/>
                              <a:gd name="T16" fmla="+- 0 2991 2981"/>
                              <a:gd name="T17" fmla="*/ T16 w 548"/>
                              <a:gd name="T18" fmla="+- 0 373 -148"/>
                              <a:gd name="T19" fmla="*/ 373 h 531"/>
                              <a:gd name="T20" fmla="+- 0 2991 2981"/>
                              <a:gd name="T21" fmla="*/ T20 w 548"/>
                              <a:gd name="T22" fmla="+- 0 -139 -148"/>
                              <a:gd name="T23" fmla="*/ -139 h 531"/>
                              <a:gd name="T24" fmla="+- 0 3519 2981"/>
                              <a:gd name="T25" fmla="*/ T24 w 548"/>
                              <a:gd name="T26" fmla="+- 0 -139 -148"/>
                              <a:gd name="T27" fmla="*/ -139 h 531"/>
                              <a:gd name="T28" fmla="+- 0 3519 2981"/>
                              <a:gd name="T29" fmla="*/ T28 w 548"/>
                              <a:gd name="T30" fmla="+- 0 -148 -148"/>
                              <a:gd name="T31" fmla="*/ -148 h 531"/>
                              <a:gd name="T32" fmla="+- 0 2991 2981"/>
                              <a:gd name="T33" fmla="*/ T32 w 548"/>
                              <a:gd name="T34" fmla="+- 0 -148 -148"/>
                              <a:gd name="T35" fmla="*/ -148 h 531"/>
                              <a:gd name="T36" fmla="+- 0 2981 2981"/>
                              <a:gd name="T37" fmla="*/ T36 w 548"/>
                              <a:gd name="T38" fmla="+- 0 -148 -148"/>
                              <a:gd name="T39" fmla="*/ -148 h 531"/>
                              <a:gd name="T40" fmla="+- 0 2981 2981"/>
                              <a:gd name="T41" fmla="*/ T40 w 548"/>
                              <a:gd name="T42" fmla="+- 0 -139 -148"/>
                              <a:gd name="T43" fmla="*/ -139 h 531"/>
                              <a:gd name="T44" fmla="+- 0 2981 2981"/>
                              <a:gd name="T45" fmla="*/ T44 w 548"/>
                              <a:gd name="T46" fmla="+- 0 373 -148"/>
                              <a:gd name="T47" fmla="*/ 373 h 531"/>
                              <a:gd name="T48" fmla="+- 0 2981 2981"/>
                              <a:gd name="T49" fmla="*/ T48 w 548"/>
                              <a:gd name="T50" fmla="+- 0 383 -148"/>
                              <a:gd name="T51" fmla="*/ 383 h 531"/>
                              <a:gd name="T52" fmla="+- 0 2991 2981"/>
                              <a:gd name="T53" fmla="*/ T52 w 548"/>
                              <a:gd name="T54" fmla="+- 0 383 -148"/>
                              <a:gd name="T55" fmla="*/ 383 h 531"/>
                              <a:gd name="T56" fmla="+- 0 3519 2981"/>
                              <a:gd name="T57" fmla="*/ T56 w 548"/>
                              <a:gd name="T58" fmla="+- 0 383 -148"/>
                              <a:gd name="T59" fmla="*/ 383 h 531"/>
                              <a:gd name="T60" fmla="+- 0 3528 2981"/>
                              <a:gd name="T61" fmla="*/ T60 w 548"/>
                              <a:gd name="T62" fmla="+- 0 383 -148"/>
                              <a:gd name="T63" fmla="*/ 383 h 531"/>
                              <a:gd name="T64" fmla="+- 0 3528 2981"/>
                              <a:gd name="T65" fmla="*/ T64 w 548"/>
                              <a:gd name="T66" fmla="+- 0 373 -148"/>
                              <a:gd name="T67" fmla="*/ 373 h 531"/>
                              <a:gd name="T68" fmla="+- 0 3528 2981"/>
                              <a:gd name="T69" fmla="*/ T68 w 548"/>
                              <a:gd name="T70" fmla="+- 0 -139 -148"/>
                              <a:gd name="T71" fmla="*/ -139 h 531"/>
                              <a:gd name="T72" fmla="+- 0 3528 2981"/>
                              <a:gd name="T73" fmla="*/ T72 w 548"/>
                              <a:gd name="T74" fmla="+- 0 -148 -148"/>
                              <a:gd name="T75" fmla="*/ -148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8" h="531">
                                <a:moveTo>
                                  <a:pt x="547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9"/>
                                </a:lnTo>
                                <a:lnTo>
                                  <a:pt x="538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9"/>
                                </a:lnTo>
                                <a:lnTo>
                                  <a:pt x="538" y="9"/>
                                </a:lnTo>
                                <a:lnTo>
                                  <a:pt x="53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10" y="531"/>
                                </a:lnTo>
                                <a:lnTo>
                                  <a:pt x="538" y="531"/>
                                </a:lnTo>
                                <a:lnTo>
                                  <a:pt x="547" y="531"/>
                                </a:lnTo>
                                <a:lnTo>
                                  <a:pt x="547" y="521"/>
                                </a:lnTo>
                                <a:lnTo>
                                  <a:pt x="547" y="9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F2374" id="Группа 108" o:spid="_x0000_s1026" style="position:absolute;margin-left:164.05pt;margin-top:15.55pt;width:27.4pt;height:26.55pt;z-index:-252205568;mso-position-horizontal-relative:page" coordorigin="2981,-148" coordsize="548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">
                <v:shape id="Picture 138" o:spid="_x0000_s1027" type="#_x0000_t75" style="position:absolute;left:3048;top:-79;width:470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ljETBAAAA3AAAAA8AAABkcnMvZG93bnJldi54bWxET0trAjEQvhf8D2EEbzXrA6mrUUQQ9FTU&#10;tnocNtPN0s0kbOK6/femUPA2H99zluvO1qKlJlSOFYyGGQjiwumKSwUf593rG4gQkTXWjknBLwVY&#10;r3ovS8y1u/OR2lMsRQrhkKMCE6PPpQyFIYth6Dxx4r5dYzEm2JRSN3hP4baW4yybSYsVpwaDnraG&#10;ip/TzSr41N5cD/uvsy8ms+O01Tzq3i9KDfrdZgEiUhef4n/3Xqf52Rz+nkkX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ljETBAAAA3AAAAA8AAAAAAAAAAAAAAAAAnwIA&#10;AGRycy9kb3ducmV2LnhtbFBLBQYAAAAABAAEAPcAAACNAwAAAAA=&#10;">
                  <v:imagedata r:id="rId58" o:title=""/>
                </v:shape>
                <v:shape id="Freeform 139" o:spid="_x0000_s1028" style="position:absolute;left:2981;top:-149;width:548;height:531;visibility:visible;mso-wrap-style:square;v-text-anchor:top" coordsize="54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TO8UA&#10;AADcAAAADwAAAGRycy9kb3ducmV2LnhtbESPzW7CQAyE75X6DitX6qUqGyiiKGSDECpSe+PvAays&#10;SQJZb8guIbx9fajUm60Zz3zOloNrVE9dqD0bGI8SUMSFtzWXBo6HzfscVIjIFhvPZOBBAZb581OG&#10;qfV33lG/j6WSEA4pGqhibFOtQ1GRwzDyLbFoJ985jLJ2pbYd3iXcNXqSJDPtsGZpqLCldUXFZX9z&#10;Bj4dv60/fqZze95tHv3X7Rq2k5kxry/DagEq0hD/zX/X31bwx4Iv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9M7xQAAANwAAAAPAAAAAAAAAAAAAAAAAJgCAABkcnMv&#10;ZG93bnJldi54bWxQSwUGAAAAAAQABAD1AAAAigMAAAAA&#10;" path="m547,r-9,l538,9r,512l10,521,10,9r528,l538,,10,,,,,9,,521r,10l10,531r528,l547,531r,-10l547,9r,-9xe" fillcolor="black" stroked="f">
                  <v:path arrowok="t" o:connecttype="custom" o:connectlocs="547,-148;538,-148;538,-139;538,373;10,373;10,-139;538,-139;538,-148;10,-148;0,-148;0,-139;0,373;0,383;10,383;538,383;547,383;547,373;547,-139;547,-148" o:connectangles="0,0,0,0,0,0,0,0,0,0,0,0,0,0,0,0,0,0,0"/>
                </v:shape>
                <w10:wrap anchorx="page"/>
              </v:group>
            </w:pict>
          </mc:Fallback>
        </mc:AlternateContent>
      </w:r>
      <w:r w:rsidRPr="00D54A2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097600" behindDoc="1" locked="0" layoutInCell="1" allowOverlap="1" wp14:anchorId="3BAC9585" wp14:editId="66F0D5F9">
                <wp:simplePos x="0" y="0"/>
                <wp:positionH relativeFrom="page">
                  <wp:posOffset>1512570</wp:posOffset>
                </wp:positionH>
                <wp:positionV relativeFrom="paragraph">
                  <wp:posOffset>195580</wp:posOffset>
                </wp:positionV>
                <wp:extent cx="279400" cy="329565"/>
                <wp:effectExtent l="0" t="0" r="0" b="0"/>
                <wp:wrapNone/>
                <wp:docPr id="111" name="Группа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329565"/>
                          <a:chOff x="2127" y="-136"/>
                          <a:chExt cx="440" cy="519"/>
                        </a:xfrm>
                      </wpg:grpSpPr>
                      <pic:pic xmlns:pic="http://schemas.openxmlformats.org/drawingml/2006/picture">
                        <pic:nvPicPr>
                          <pic:cNvPr id="112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1" y="-132"/>
                            <a:ext cx="43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Freeform 136"/>
                        <wps:cNvSpPr>
                          <a:spLocks/>
                        </wps:cNvSpPr>
                        <wps:spPr bwMode="auto">
                          <a:xfrm>
                            <a:off x="2126" y="-137"/>
                            <a:ext cx="440" cy="519"/>
                          </a:xfrm>
                          <a:custGeom>
                            <a:avLst/>
                            <a:gdLst>
                              <a:gd name="T0" fmla="+- 0 2566 2127"/>
                              <a:gd name="T1" fmla="*/ T0 w 440"/>
                              <a:gd name="T2" fmla="+- 0 -136 -136"/>
                              <a:gd name="T3" fmla="*/ -136 h 519"/>
                              <a:gd name="T4" fmla="+- 0 2561 2127"/>
                              <a:gd name="T5" fmla="*/ T4 w 440"/>
                              <a:gd name="T6" fmla="+- 0 -136 -136"/>
                              <a:gd name="T7" fmla="*/ -136 h 519"/>
                              <a:gd name="T8" fmla="+- 0 2561 2127"/>
                              <a:gd name="T9" fmla="*/ T8 w 440"/>
                              <a:gd name="T10" fmla="+- 0 -131 -136"/>
                              <a:gd name="T11" fmla="*/ -131 h 519"/>
                              <a:gd name="T12" fmla="+- 0 2561 2127"/>
                              <a:gd name="T13" fmla="*/ T12 w 440"/>
                              <a:gd name="T14" fmla="+- 0 378 -136"/>
                              <a:gd name="T15" fmla="*/ 378 h 519"/>
                              <a:gd name="T16" fmla="+- 0 2132 2127"/>
                              <a:gd name="T17" fmla="*/ T16 w 440"/>
                              <a:gd name="T18" fmla="+- 0 378 -136"/>
                              <a:gd name="T19" fmla="*/ 378 h 519"/>
                              <a:gd name="T20" fmla="+- 0 2132 2127"/>
                              <a:gd name="T21" fmla="*/ T20 w 440"/>
                              <a:gd name="T22" fmla="+- 0 -131 -136"/>
                              <a:gd name="T23" fmla="*/ -131 h 519"/>
                              <a:gd name="T24" fmla="+- 0 2561 2127"/>
                              <a:gd name="T25" fmla="*/ T24 w 440"/>
                              <a:gd name="T26" fmla="+- 0 -131 -136"/>
                              <a:gd name="T27" fmla="*/ -131 h 519"/>
                              <a:gd name="T28" fmla="+- 0 2561 2127"/>
                              <a:gd name="T29" fmla="*/ T28 w 440"/>
                              <a:gd name="T30" fmla="+- 0 -136 -136"/>
                              <a:gd name="T31" fmla="*/ -136 h 519"/>
                              <a:gd name="T32" fmla="+- 0 2132 2127"/>
                              <a:gd name="T33" fmla="*/ T32 w 440"/>
                              <a:gd name="T34" fmla="+- 0 -136 -136"/>
                              <a:gd name="T35" fmla="*/ -136 h 519"/>
                              <a:gd name="T36" fmla="+- 0 2127 2127"/>
                              <a:gd name="T37" fmla="*/ T36 w 440"/>
                              <a:gd name="T38" fmla="+- 0 -136 -136"/>
                              <a:gd name="T39" fmla="*/ -136 h 519"/>
                              <a:gd name="T40" fmla="+- 0 2127 2127"/>
                              <a:gd name="T41" fmla="*/ T40 w 440"/>
                              <a:gd name="T42" fmla="+- 0 -132 -136"/>
                              <a:gd name="T43" fmla="*/ -132 h 519"/>
                              <a:gd name="T44" fmla="+- 0 2127 2127"/>
                              <a:gd name="T45" fmla="*/ T44 w 440"/>
                              <a:gd name="T46" fmla="+- 0 378 -136"/>
                              <a:gd name="T47" fmla="*/ 378 h 519"/>
                              <a:gd name="T48" fmla="+- 0 2127 2127"/>
                              <a:gd name="T49" fmla="*/ T48 w 440"/>
                              <a:gd name="T50" fmla="+- 0 383 -136"/>
                              <a:gd name="T51" fmla="*/ 383 h 519"/>
                              <a:gd name="T52" fmla="+- 0 2132 2127"/>
                              <a:gd name="T53" fmla="*/ T52 w 440"/>
                              <a:gd name="T54" fmla="+- 0 383 -136"/>
                              <a:gd name="T55" fmla="*/ 383 h 519"/>
                              <a:gd name="T56" fmla="+- 0 2561 2127"/>
                              <a:gd name="T57" fmla="*/ T56 w 440"/>
                              <a:gd name="T58" fmla="+- 0 383 -136"/>
                              <a:gd name="T59" fmla="*/ 383 h 519"/>
                              <a:gd name="T60" fmla="+- 0 2566 2127"/>
                              <a:gd name="T61" fmla="*/ T60 w 440"/>
                              <a:gd name="T62" fmla="+- 0 383 -136"/>
                              <a:gd name="T63" fmla="*/ 383 h 519"/>
                              <a:gd name="T64" fmla="+- 0 2566 2127"/>
                              <a:gd name="T65" fmla="*/ T64 w 440"/>
                              <a:gd name="T66" fmla="+- 0 378 -136"/>
                              <a:gd name="T67" fmla="*/ 378 h 519"/>
                              <a:gd name="T68" fmla="+- 0 2566 2127"/>
                              <a:gd name="T69" fmla="*/ T68 w 440"/>
                              <a:gd name="T70" fmla="+- 0 -131 -136"/>
                              <a:gd name="T71" fmla="*/ -131 h 519"/>
                              <a:gd name="T72" fmla="+- 0 2566 2127"/>
                              <a:gd name="T73" fmla="*/ T72 w 440"/>
                              <a:gd name="T74" fmla="+- 0 -136 -136"/>
                              <a:gd name="T75" fmla="*/ -13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40" h="519">
                                <a:moveTo>
                                  <a:pt x="439" y="0"/>
                                </a:moveTo>
                                <a:lnTo>
                                  <a:pt x="434" y="0"/>
                                </a:lnTo>
                                <a:lnTo>
                                  <a:pt x="434" y="5"/>
                                </a:lnTo>
                                <a:lnTo>
                                  <a:pt x="434" y="514"/>
                                </a:lnTo>
                                <a:lnTo>
                                  <a:pt x="5" y="514"/>
                                </a:lnTo>
                                <a:lnTo>
                                  <a:pt x="5" y="5"/>
                                </a:lnTo>
                                <a:lnTo>
                                  <a:pt x="434" y="5"/>
                                </a:lnTo>
                                <a:lnTo>
                                  <a:pt x="43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14"/>
                                </a:lnTo>
                                <a:lnTo>
                                  <a:pt x="0" y="519"/>
                                </a:lnTo>
                                <a:lnTo>
                                  <a:pt x="5" y="519"/>
                                </a:lnTo>
                                <a:lnTo>
                                  <a:pt x="434" y="519"/>
                                </a:lnTo>
                                <a:lnTo>
                                  <a:pt x="439" y="519"/>
                                </a:lnTo>
                                <a:lnTo>
                                  <a:pt x="439" y="514"/>
                                </a:lnTo>
                                <a:lnTo>
                                  <a:pt x="439" y="5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1EC6E" id="Группа 111" o:spid="_x0000_s1026" style="position:absolute;margin-left:119.1pt;margin-top:15.4pt;width:22pt;height:25.95pt;z-index:-252218880;mso-position-horizontal-relative:page" coordorigin="2127,-136" coordsize="440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">
                <v:shape id="Picture 135" o:spid="_x0000_s1027" type="#_x0000_t75" style="position:absolute;left:2131;top:-132;width:430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SIsLDAAAA3AAAAA8AAABkcnMvZG93bnJldi54bWxET0trwkAQvgv9D8sUvEiziQeR1FVaRfFi&#10;wTSlPQ7ZyYNmZ0N2Ncm/7xYKvc3H95zNbjStuFPvGssKkigGQVxY3XClIH8/Pq1BOI+ssbVMCiZy&#10;sNs+zDaYajvwle6Zr0QIYZeigtr7LpXSFTUZdJHtiANX2t6gD7CvpO5xCOGmlcs4XkmDDYeGGjva&#10;11R8Zzej4PN1MZTlYf8xfTWny0hvCco8UWr+OL48g/A0+n/xn/usw/xkCb/PhAv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IiwsMAAADcAAAADwAAAAAAAAAAAAAAAACf&#10;AgAAZHJzL2Rvd25yZXYueG1sUEsFBgAAAAAEAAQA9wAAAI8DAAAAAA==&#10;">
                  <v:imagedata r:id="rId60" o:title=""/>
                </v:shape>
                <v:shape id="Freeform 136" o:spid="_x0000_s1028" style="position:absolute;left:2126;top:-137;width:440;height:519;visibility:visible;mso-wrap-style:square;v-text-anchor:top" coordsize="440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8DbMIA&#10;AADcAAAADwAAAGRycy9kb3ducmV2LnhtbERP32vCMBB+F/wfwg32ZtM6GNIZRQYWHQy2WvD1aG5t&#10;tbmUJNbuv18Gg73dx/fz1tvJ9GIk5zvLCrIkBUFcW91xo6A67RcrED4ga+wtk4Jv8rDdzGdrzLW9&#10;8yeNZWhEDGGfo4I2hCGX0tctGfSJHYgj92WdwRCha6R2eI/hppfLNH2WBjuODS0O9NpSfS1vRkEw&#10;zUTnlXbHt3e7u3QfRdFXhVKPD9PuBUSgKfyL/9wHHednT/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wNswgAAANwAAAAPAAAAAAAAAAAAAAAAAJgCAABkcnMvZG93&#10;bnJldi54bWxQSwUGAAAAAAQABAD1AAAAhwMAAAAA&#10;" path="m439,r-5,l434,5r,509l5,514,5,5r429,l434,,5,,,,,4,,514r,5l5,519r429,l439,519r,-5l439,5r,-5xe" fillcolor="black" stroked="f">
                  <v:path arrowok="t" o:connecttype="custom" o:connectlocs="439,-136;434,-136;434,-131;434,378;5,378;5,-131;434,-131;434,-136;5,-136;0,-136;0,-132;0,378;0,383;5,383;434,383;439,383;439,378;439,-131;439,-136" o:connectangles="0,0,0,0,0,0,0,0,0,0,0,0,0,0,0,0,0,0,0"/>
                </v:shape>
                <w10:wrap anchorx="page"/>
              </v:group>
            </w:pict>
          </mc:Fallback>
        </mc:AlternateContent>
      </w:r>
    </w:p>
    <w:p w:rsidR="00D54A22" w:rsidRPr="00A708D3" w:rsidRDefault="00A708D3" w:rsidP="001D32AF">
      <w:pPr>
        <w:pStyle w:val="a6"/>
        <w:widowControl w:val="0"/>
        <w:numPr>
          <w:ilvl w:val="0"/>
          <w:numId w:val="18"/>
        </w:numPr>
        <w:tabs>
          <w:tab w:val="left" w:pos="1875"/>
          <w:tab w:val="left" w:pos="1876"/>
          <w:tab w:val="left" w:pos="2864"/>
        </w:tabs>
        <w:autoSpaceDE w:val="0"/>
        <w:autoSpaceDN w:val="0"/>
        <w:spacing w:before="101" w:after="0" w:line="24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A22" w:rsidRPr="00D54A22">
        <w:rPr>
          <w:rFonts w:ascii="Times New Roman" w:hAnsi="Times New Roman" w:cs="Times New Roman"/>
          <w:sz w:val="28"/>
          <w:szCs w:val="28"/>
        </w:rPr>
        <w:tab/>
        <w:t>Команда</w:t>
      </w:r>
      <w:r w:rsidR="00D54A22" w:rsidRPr="00D54A2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«Веса</w:t>
      </w:r>
      <w:r w:rsidR="00D54A22" w:rsidRPr="00D54A2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линий».</w:t>
      </w:r>
      <w:r w:rsidR="00D54A22" w:rsidRPr="00D54A2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Позволяет</w:t>
      </w:r>
      <w:r w:rsidR="00D54A22" w:rsidRPr="00D54A2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настроить</w:t>
      </w:r>
      <w:r w:rsidR="00D54A22" w:rsidRPr="00D54A2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D54A22" w:rsidRPr="00A708D3">
        <w:rPr>
          <w:rFonts w:ascii="Times New Roman" w:hAnsi="Times New Roman" w:cs="Times New Roman"/>
          <w:sz w:val="28"/>
          <w:szCs w:val="28"/>
        </w:rPr>
        <w:t>соот</w:t>
      </w:r>
      <w:r w:rsidRPr="00A708D3">
        <w:rPr>
          <w:rFonts w:ascii="Times New Roman" w:hAnsi="Times New Roman" w:cs="Times New Roman"/>
          <w:sz w:val="28"/>
          <w:szCs w:val="28"/>
        </w:rPr>
        <w:t>ветст</w:t>
      </w:r>
      <w:r w:rsidR="00D54A22" w:rsidRPr="00A708D3">
        <w:rPr>
          <w:rFonts w:ascii="Times New Roman" w:hAnsi="Times New Roman" w:cs="Times New Roman"/>
          <w:sz w:val="28"/>
          <w:szCs w:val="28"/>
        </w:rPr>
        <w:t>вие используемых значений веса линий в программе и их толщины</w:t>
      </w:r>
      <w:r w:rsidR="00D54A22" w:rsidRPr="00A708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A708D3">
        <w:rPr>
          <w:rFonts w:ascii="Times New Roman" w:hAnsi="Times New Roman" w:cs="Times New Roman"/>
          <w:sz w:val="28"/>
          <w:szCs w:val="28"/>
        </w:rPr>
        <w:t>при</w:t>
      </w:r>
      <w:r w:rsidR="00D54A22" w:rsidRPr="00A70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A708D3">
        <w:rPr>
          <w:rFonts w:ascii="Times New Roman" w:hAnsi="Times New Roman" w:cs="Times New Roman"/>
          <w:sz w:val="28"/>
          <w:szCs w:val="28"/>
        </w:rPr>
        <w:t>печати</w:t>
      </w:r>
      <w:r w:rsidR="00D54A22" w:rsidRPr="00A708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A708D3">
        <w:rPr>
          <w:rFonts w:ascii="Times New Roman" w:hAnsi="Times New Roman" w:cs="Times New Roman"/>
          <w:sz w:val="28"/>
          <w:szCs w:val="28"/>
        </w:rPr>
        <w:t>(мм).</w:t>
      </w:r>
    </w:p>
    <w:p w:rsidR="00D54A22" w:rsidRPr="00D54A22" w:rsidRDefault="0030523F" w:rsidP="001D32AF">
      <w:pPr>
        <w:pStyle w:val="a6"/>
        <w:widowControl w:val="0"/>
        <w:numPr>
          <w:ilvl w:val="0"/>
          <w:numId w:val="18"/>
        </w:numPr>
        <w:tabs>
          <w:tab w:val="left" w:pos="1875"/>
          <w:tab w:val="left" w:pos="1876"/>
          <w:tab w:val="left" w:pos="2888"/>
        </w:tabs>
        <w:autoSpaceDE w:val="0"/>
        <w:autoSpaceDN w:val="0"/>
        <w:spacing w:before="234" w:after="0" w:line="240" w:lineRule="auto"/>
        <w:ind w:left="0" w:right="235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noProof/>
        </w:rPr>
        <mc:AlternateContent>
          <mc:Choice Requires="wpg">
            <w:drawing>
              <wp:anchor distT="0" distB="0" distL="114300" distR="114300" simplePos="0" relativeHeight="251136512" behindDoc="1" locked="0" layoutInCell="1" allowOverlap="1" wp14:anchorId="5D82586E" wp14:editId="6C875404">
                <wp:simplePos x="0" y="0"/>
                <wp:positionH relativeFrom="page">
                  <wp:posOffset>2227580</wp:posOffset>
                </wp:positionH>
                <wp:positionV relativeFrom="paragraph">
                  <wp:posOffset>35560</wp:posOffset>
                </wp:positionV>
                <wp:extent cx="372110" cy="330835"/>
                <wp:effectExtent l="0" t="0" r="1905" b="254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30835"/>
                          <a:chOff x="2981" y="641"/>
                          <a:chExt cx="586" cy="521"/>
                        </a:xfrm>
                      </wpg:grpSpPr>
                      <pic:pic xmlns:pic="http://schemas.openxmlformats.org/drawingml/2006/picture">
                        <pic:nvPicPr>
                          <pic:cNvPr id="103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" y="694"/>
                            <a:ext cx="527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145"/>
                        <wps:cNvSpPr>
                          <a:spLocks/>
                        </wps:cNvSpPr>
                        <wps:spPr bwMode="auto">
                          <a:xfrm>
                            <a:off x="2981" y="640"/>
                            <a:ext cx="586" cy="521"/>
                          </a:xfrm>
                          <a:custGeom>
                            <a:avLst/>
                            <a:gdLst>
                              <a:gd name="T0" fmla="+- 0 3567 2981"/>
                              <a:gd name="T1" fmla="*/ T0 w 586"/>
                              <a:gd name="T2" fmla="+- 0 641 641"/>
                              <a:gd name="T3" fmla="*/ 641 h 521"/>
                              <a:gd name="T4" fmla="+- 0 3562 2981"/>
                              <a:gd name="T5" fmla="*/ T4 w 586"/>
                              <a:gd name="T6" fmla="+- 0 641 641"/>
                              <a:gd name="T7" fmla="*/ 641 h 521"/>
                              <a:gd name="T8" fmla="+- 0 3562 2981"/>
                              <a:gd name="T9" fmla="*/ T8 w 586"/>
                              <a:gd name="T10" fmla="+- 0 645 641"/>
                              <a:gd name="T11" fmla="*/ 645 h 521"/>
                              <a:gd name="T12" fmla="+- 0 3562 2981"/>
                              <a:gd name="T13" fmla="*/ T12 w 586"/>
                              <a:gd name="T14" fmla="+- 0 1157 641"/>
                              <a:gd name="T15" fmla="*/ 1157 h 521"/>
                              <a:gd name="T16" fmla="+- 0 2986 2981"/>
                              <a:gd name="T17" fmla="*/ T16 w 586"/>
                              <a:gd name="T18" fmla="+- 0 1157 641"/>
                              <a:gd name="T19" fmla="*/ 1157 h 521"/>
                              <a:gd name="T20" fmla="+- 0 2986 2981"/>
                              <a:gd name="T21" fmla="*/ T20 w 586"/>
                              <a:gd name="T22" fmla="+- 0 645 641"/>
                              <a:gd name="T23" fmla="*/ 645 h 521"/>
                              <a:gd name="T24" fmla="+- 0 3562 2981"/>
                              <a:gd name="T25" fmla="*/ T24 w 586"/>
                              <a:gd name="T26" fmla="+- 0 645 641"/>
                              <a:gd name="T27" fmla="*/ 645 h 521"/>
                              <a:gd name="T28" fmla="+- 0 3562 2981"/>
                              <a:gd name="T29" fmla="*/ T28 w 586"/>
                              <a:gd name="T30" fmla="+- 0 641 641"/>
                              <a:gd name="T31" fmla="*/ 641 h 521"/>
                              <a:gd name="T32" fmla="+- 0 2986 2981"/>
                              <a:gd name="T33" fmla="*/ T32 w 586"/>
                              <a:gd name="T34" fmla="+- 0 641 641"/>
                              <a:gd name="T35" fmla="*/ 641 h 521"/>
                              <a:gd name="T36" fmla="+- 0 2981 2981"/>
                              <a:gd name="T37" fmla="*/ T36 w 586"/>
                              <a:gd name="T38" fmla="+- 0 641 641"/>
                              <a:gd name="T39" fmla="*/ 641 h 521"/>
                              <a:gd name="T40" fmla="+- 0 2981 2981"/>
                              <a:gd name="T41" fmla="*/ T40 w 586"/>
                              <a:gd name="T42" fmla="+- 0 645 641"/>
                              <a:gd name="T43" fmla="*/ 645 h 521"/>
                              <a:gd name="T44" fmla="+- 0 2981 2981"/>
                              <a:gd name="T45" fmla="*/ T44 w 586"/>
                              <a:gd name="T46" fmla="+- 0 1157 641"/>
                              <a:gd name="T47" fmla="*/ 1157 h 521"/>
                              <a:gd name="T48" fmla="+- 0 2981 2981"/>
                              <a:gd name="T49" fmla="*/ T48 w 586"/>
                              <a:gd name="T50" fmla="+- 0 1161 641"/>
                              <a:gd name="T51" fmla="*/ 1161 h 521"/>
                              <a:gd name="T52" fmla="+- 0 2986 2981"/>
                              <a:gd name="T53" fmla="*/ T52 w 586"/>
                              <a:gd name="T54" fmla="+- 0 1161 641"/>
                              <a:gd name="T55" fmla="*/ 1161 h 521"/>
                              <a:gd name="T56" fmla="+- 0 3562 2981"/>
                              <a:gd name="T57" fmla="*/ T56 w 586"/>
                              <a:gd name="T58" fmla="+- 0 1161 641"/>
                              <a:gd name="T59" fmla="*/ 1161 h 521"/>
                              <a:gd name="T60" fmla="+- 0 3567 2981"/>
                              <a:gd name="T61" fmla="*/ T60 w 586"/>
                              <a:gd name="T62" fmla="+- 0 1161 641"/>
                              <a:gd name="T63" fmla="*/ 1161 h 521"/>
                              <a:gd name="T64" fmla="+- 0 3567 2981"/>
                              <a:gd name="T65" fmla="*/ T64 w 586"/>
                              <a:gd name="T66" fmla="+- 0 1157 641"/>
                              <a:gd name="T67" fmla="*/ 1157 h 521"/>
                              <a:gd name="T68" fmla="+- 0 3567 2981"/>
                              <a:gd name="T69" fmla="*/ T68 w 586"/>
                              <a:gd name="T70" fmla="+- 0 645 641"/>
                              <a:gd name="T71" fmla="*/ 645 h 521"/>
                              <a:gd name="T72" fmla="+- 0 3567 2981"/>
                              <a:gd name="T73" fmla="*/ T72 w 586"/>
                              <a:gd name="T74" fmla="+- 0 641 641"/>
                              <a:gd name="T75" fmla="*/ 641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86" h="521">
                                <a:moveTo>
                                  <a:pt x="586" y="0"/>
                                </a:moveTo>
                                <a:lnTo>
                                  <a:pt x="581" y="0"/>
                                </a:lnTo>
                                <a:lnTo>
                                  <a:pt x="581" y="4"/>
                                </a:lnTo>
                                <a:lnTo>
                                  <a:pt x="581" y="516"/>
                                </a:lnTo>
                                <a:lnTo>
                                  <a:pt x="5" y="516"/>
                                </a:lnTo>
                                <a:lnTo>
                                  <a:pt x="5" y="4"/>
                                </a:lnTo>
                                <a:lnTo>
                                  <a:pt x="581" y="4"/>
                                </a:lnTo>
                                <a:lnTo>
                                  <a:pt x="58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516"/>
                                </a:lnTo>
                                <a:lnTo>
                                  <a:pt x="0" y="520"/>
                                </a:lnTo>
                                <a:lnTo>
                                  <a:pt x="5" y="520"/>
                                </a:lnTo>
                                <a:lnTo>
                                  <a:pt x="581" y="520"/>
                                </a:lnTo>
                                <a:lnTo>
                                  <a:pt x="586" y="520"/>
                                </a:lnTo>
                                <a:lnTo>
                                  <a:pt x="586" y="516"/>
                                </a:lnTo>
                                <a:lnTo>
                                  <a:pt x="586" y="4"/>
                                </a:lnTo>
                                <a:lnTo>
                                  <a:pt x="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23DA7" id="Группа 102" o:spid="_x0000_s1026" style="position:absolute;margin-left:175.4pt;margin-top:2.8pt;width:29.3pt;height:26.05pt;z-index:-252179968;mso-position-horizontal-relative:page" coordorigin="2981,641" coordsize="586,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">
                <v:shape id="Picture 144" o:spid="_x0000_s1027" type="#_x0000_t75" style="position:absolute;left:3018;top:694;width:527;height: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0Au3CAAAA3AAAAA8AAABkcnMvZG93bnJldi54bWxET9tqwkAQfS/4D8sIfRHdVCFIdBURUkul&#10;XqIfMGTHJJidDdmtxr93C0Lf5nCuM192phY3al1lWcHHKAJBnFtdcaHgfEqHUxDOI2usLZOCBzlY&#10;Lnpvc0y0vfORbpkvRAhhl6CC0vsmkdLlJRl0I9sQB+5iW4M+wLaQusV7CDe1HEdRLA1WHBpKbGhd&#10;Un7Nfo0C3G0OGF/2Os2+f7yOP7vBNj0q9d7vVjMQnjr/L365v3SYH03g75lwgV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9ALtwgAAANwAAAAPAAAAAAAAAAAAAAAAAJ8C&#10;AABkcnMvZG93bnJldi54bWxQSwUGAAAAAAQABAD3AAAAjgMAAAAA&#10;">
                  <v:imagedata r:id="rId68" o:title=""/>
                </v:shape>
                <v:shape id="Freeform 145" o:spid="_x0000_s1028" style="position:absolute;left:2981;top:640;width:586;height:521;visibility:visible;mso-wrap-style:square;v-text-anchor:top" coordsize="586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tzMIA&#10;AADcAAAADwAAAGRycy9kb3ducmV2LnhtbERPS2vCQBC+F/oflin0Vje2EiR1FREK9hitgd6G7JhE&#10;s7Nxd/Pov3cLhd7m43vOajOZVgzkfGNZwXyWgCAurW64UvB1/HhZgvABWWNrmRT8kIfN+vFhhZm2&#10;I+c0HEIlYgj7DBXUIXSZlL6syaCf2Y44cmfrDIYIXSW1wzGGm1a+JkkqDTYcG2rsaFdTeT30RkEa&#10;tt9vU3HaXwb3SUV+7Ft9I6Wen6btO4hAU/gX/7n3Os5PFvD7TL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i3MwgAAANwAAAAPAAAAAAAAAAAAAAAAAJgCAABkcnMvZG93&#10;bnJldi54bWxQSwUGAAAAAAQABAD1AAAAhwMAAAAA&#10;" path="m586,r-5,l581,4r,512l5,516,5,4r576,l581,,5,,,,,4,,516r,4l5,520r576,l586,520r,-4l586,4r,-4xe" fillcolor="black" stroked="f">
                  <v:path arrowok="t" o:connecttype="custom" o:connectlocs="586,641;581,641;581,645;581,1157;5,1157;5,645;581,645;581,641;5,641;0,641;0,645;0,1157;0,1161;5,1161;581,1161;586,1161;586,1157;586,645;586,641" o:connectangles="0,0,0,0,0,0,0,0,0,0,0,0,0,0,0,0,0,0,0"/>
                </v:shape>
                <w10:wrap anchorx="page"/>
              </v:group>
            </w:pict>
          </mc:Fallback>
        </mc:AlternateContent>
      </w:r>
      <w:r w:rsidRPr="00D54A22">
        <w:rPr>
          <w:noProof/>
        </w:rPr>
        <mc:AlternateContent>
          <mc:Choice Requires="wpg">
            <w:drawing>
              <wp:anchor distT="0" distB="0" distL="114300" distR="114300" simplePos="0" relativeHeight="251123200" behindDoc="1" locked="0" layoutInCell="1" allowOverlap="1" wp14:anchorId="402880F1" wp14:editId="6CE777B0">
                <wp:simplePos x="0" y="0"/>
                <wp:positionH relativeFrom="page">
                  <wp:posOffset>1464945</wp:posOffset>
                </wp:positionH>
                <wp:positionV relativeFrom="paragraph">
                  <wp:posOffset>28575</wp:posOffset>
                </wp:positionV>
                <wp:extent cx="279400" cy="329565"/>
                <wp:effectExtent l="0" t="1270" r="0" b="2540"/>
                <wp:wrapNone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329565"/>
                          <a:chOff x="2127" y="643"/>
                          <a:chExt cx="440" cy="519"/>
                        </a:xfrm>
                      </wpg:grpSpPr>
                      <pic:pic xmlns:pic="http://schemas.openxmlformats.org/drawingml/2006/picture">
                        <pic:nvPicPr>
                          <pic:cNvPr id="106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1" y="647"/>
                            <a:ext cx="430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" name="Freeform 142"/>
                        <wps:cNvSpPr>
                          <a:spLocks/>
                        </wps:cNvSpPr>
                        <wps:spPr bwMode="auto">
                          <a:xfrm>
                            <a:off x="2126" y="643"/>
                            <a:ext cx="440" cy="519"/>
                          </a:xfrm>
                          <a:custGeom>
                            <a:avLst/>
                            <a:gdLst>
                              <a:gd name="T0" fmla="+- 0 2566 2127"/>
                              <a:gd name="T1" fmla="*/ T0 w 440"/>
                              <a:gd name="T2" fmla="+- 0 643 643"/>
                              <a:gd name="T3" fmla="*/ 643 h 519"/>
                              <a:gd name="T4" fmla="+- 0 2561 2127"/>
                              <a:gd name="T5" fmla="*/ T4 w 440"/>
                              <a:gd name="T6" fmla="+- 0 643 643"/>
                              <a:gd name="T7" fmla="*/ 643 h 519"/>
                              <a:gd name="T8" fmla="+- 0 2561 2127"/>
                              <a:gd name="T9" fmla="*/ T8 w 440"/>
                              <a:gd name="T10" fmla="+- 0 648 643"/>
                              <a:gd name="T11" fmla="*/ 648 h 519"/>
                              <a:gd name="T12" fmla="+- 0 2561 2127"/>
                              <a:gd name="T13" fmla="*/ T12 w 440"/>
                              <a:gd name="T14" fmla="+- 0 1157 643"/>
                              <a:gd name="T15" fmla="*/ 1157 h 519"/>
                              <a:gd name="T16" fmla="+- 0 2132 2127"/>
                              <a:gd name="T17" fmla="*/ T16 w 440"/>
                              <a:gd name="T18" fmla="+- 0 1157 643"/>
                              <a:gd name="T19" fmla="*/ 1157 h 519"/>
                              <a:gd name="T20" fmla="+- 0 2132 2127"/>
                              <a:gd name="T21" fmla="*/ T20 w 440"/>
                              <a:gd name="T22" fmla="+- 0 648 643"/>
                              <a:gd name="T23" fmla="*/ 648 h 519"/>
                              <a:gd name="T24" fmla="+- 0 2561 2127"/>
                              <a:gd name="T25" fmla="*/ T24 w 440"/>
                              <a:gd name="T26" fmla="+- 0 648 643"/>
                              <a:gd name="T27" fmla="*/ 648 h 519"/>
                              <a:gd name="T28" fmla="+- 0 2561 2127"/>
                              <a:gd name="T29" fmla="*/ T28 w 440"/>
                              <a:gd name="T30" fmla="+- 0 643 643"/>
                              <a:gd name="T31" fmla="*/ 643 h 519"/>
                              <a:gd name="T32" fmla="+- 0 2132 2127"/>
                              <a:gd name="T33" fmla="*/ T32 w 440"/>
                              <a:gd name="T34" fmla="+- 0 643 643"/>
                              <a:gd name="T35" fmla="*/ 643 h 519"/>
                              <a:gd name="T36" fmla="+- 0 2127 2127"/>
                              <a:gd name="T37" fmla="*/ T36 w 440"/>
                              <a:gd name="T38" fmla="+- 0 643 643"/>
                              <a:gd name="T39" fmla="*/ 643 h 519"/>
                              <a:gd name="T40" fmla="+- 0 2127 2127"/>
                              <a:gd name="T41" fmla="*/ T40 w 440"/>
                              <a:gd name="T42" fmla="+- 0 648 643"/>
                              <a:gd name="T43" fmla="*/ 648 h 519"/>
                              <a:gd name="T44" fmla="+- 0 2127 2127"/>
                              <a:gd name="T45" fmla="*/ T44 w 440"/>
                              <a:gd name="T46" fmla="+- 0 1157 643"/>
                              <a:gd name="T47" fmla="*/ 1157 h 519"/>
                              <a:gd name="T48" fmla="+- 0 2127 2127"/>
                              <a:gd name="T49" fmla="*/ T48 w 440"/>
                              <a:gd name="T50" fmla="+- 0 1161 643"/>
                              <a:gd name="T51" fmla="*/ 1161 h 519"/>
                              <a:gd name="T52" fmla="+- 0 2132 2127"/>
                              <a:gd name="T53" fmla="*/ T52 w 440"/>
                              <a:gd name="T54" fmla="+- 0 1161 643"/>
                              <a:gd name="T55" fmla="*/ 1161 h 519"/>
                              <a:gd name="T56" fmla="+- 0 2561 2127"/>
                              <a:gd name="T57" fmla="*/ T56 w 440"/>
                              <a:gd name="T58" fmla="+- 0 1161 643"/>
                              <a:gd name="T59" fmla="*/ 1161 h 519"/>
                              <a:gd name="T60" fmla="+- 0 2566 2127"/>
                              <a:gd name="T61" fmla="*/ T60 w 440"/>
                              <a:gd name="T62" fmla="+- 0 1161 643"/>
                              <a:gd name="T63" fmla="*/ 1161 h 519"/>
                              <a:gd name="T64" fmla="+- 0 2566 2127"/>
                              <a:gd name="T65" fmla="*/ T64 w 440"/>
                              <a:gd name="T66" fmla="+- 0 1157 643"/>
                              <a:gd name="T67" fmla="*/ 1157 h 519"/>
                              <a:gd name="T68" fmla="+- 0 2566 2127"/>
                              <a:gd name="T69" fmla="*/ T68 w 440"/>
                              <a:gd name="T70" fmla="+- 0 648 643"/>
                              <a:gd name="T71" fmla="*/ 648 h 519"/>
                              <a:gd name="T72" fmla="+- 0 2566 2127"/>
                              <a:gd name="T73" fmla="*/ T72 w 440"/>
                              <a:gd name="T74" fmla="+- 0 643 643"/>
                              <a:gd name="T75" fmla="*/ 643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40" h="519">
                                <a:moveTo>
                                  <a:pt x="439" y="0"/>
                                </a:moveTo>
                                <a:lnTo>
                                  <a:pt x="434" y="0"/>
                                </a:lnTo>
                                <a:lnTo>
                                  <a:pt x="434" y="5"/>
                                </a:lnTo>
                                <a:lnTo>
                                  <a:pt x="434" y="514"/>
                                </a:lnTo>
                                <a:lnTo>
                                  <a:pt x="5" y="514"/>
                                </a:lnTo>
                                <a:lnTo>
                                  <a:pt x="5" y="5"/>
                                </a:lnTo>
                                <a:lnTo>
                                  <a:pt x="434" y="5"/>
                                </a:lnTo>
                                <a:lnTo>
                                  <a:pt x="43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14"/>
                                </a:lnTo>
                                <a:lnTo>
                                  <a:pt x="0" y="518"/>
                                </a:lnTo>
                                <a:lnTo>
                                  <a:pt x="5" y="518"/>
                                </a:lnTo>
                                <a:lnTo>
                                  <a:pt x="434" y="518"/>
                                </a:lnTo>
                                <a:lnTo>
                                  <a:pt x="439" y="518"/>
                                </a:lnTo>
                                <a:lnTo>
                                  <a:pt x="439" y="514"/>
                                </a:lnTo>
                                <a:lnTo>
                                  <a:pt x="439" y="5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6FFE4" id="Группа 105" o:spid="_x0000_s1026" style="position:absolute;margin-left:115.35pt;margin-top:2.25pt;width:22pt;height:25.95pt;z-index:-252193280;mso-position-horizontal-relative:page" coordorigin="2127,643" coordsize="440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">
                <v:shape id="Picture 141" o:spid="_x0000_s1027" type="#_x0000_t75" style="position:absolute;left:2131;top:647;width:430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wshzDAAAA3AAAAA8AAABkcnMvZG93bnJldi54bWxET0trwkAQvgv9D8sUvEjdxEMoqau0isWL&#10;QlNLexyykwfNzobsNo9/7wpCb/PxPWe9HU0jeupcbVlBvIxAEOdW11wquHwenp5BOI+ssbFMCiZy&#10;sN08zNaYajvwB/WZL0UIYZeigsr7NpXS5RUZdEvbEgeusJ1BH2BXSt3hEMJNI1dRlEiDNYeGClva&#10;VZT/Zn9GwffbYiiK/e5r+qnfTyOdY5SXWKn54/j6AsLT6P/Fd/dRh/lRArdnwgVyc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CyHMMAAADcAAAADwAAAAAAAAAAAAAAAACf&#10;AgAAZHJzL2Rvd25yZXYueG1sUEsFBgAAAAAEAAQA9wAAAI8DAAAAAA==&#10;">
                  <v:imagedata r:id="rId60" o:title=""/>
                </v:shape>
                <v:shape id="Freeform 142" o:spid="_x0000_s1028" style="position:absolute;left:2126;top:643;width:440;height:519;visibility:visible;mso-wrap-style:square;v-text-anchor:top" coordsize="440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TssIA&#10;AADcAAAADwAAAGRycy9kb3ducmV2LnhtbERPTWvCQBC9C/6HZQq9mU17aCW6ihQMbUGoMeB1yI5J&#10;bHY27G6T9N+7hYK3ebzPWW8n04mBnG8tK3hKUhDEldUt1wrK036xBOEDssbOMin4JQ/bzXy2xkzb&#10;kY80FKEWMYR9hgqaEPpMSl81ZNAntieO3MU6gyFCV0vtcIzhppPPafoiDbYcGxrs6a2h6rv4MQqC&#10;qSc6L7X7+DzY3bX9yvOuzJV6fJh2KxCBpnAX/7vfdZyfvsLfM/EC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ZOywgAAANwAAAAPAAAAAAAAAAAAAAAAAJgCAABkcnMvZG93&#10;bnJldi54bWxQSwUGAAAAAAQABAD1AAAAhwMAAAAA&#10;" path="m439,r-5,l434,5r,509l5,514,5,5r429,l434,,5,,,,,5,,514r,4l5,518r429,l439,518r,-4l439,5r,-5xe" fillcolor="black" stroked="f">
                  <v:path arrowok="t" o:connecttype="custom" o:connectlocs="439,643;434,643;434,648;434,1157;5,1157;5,648;434,648;434,643;5,643;0,643;0,648;0,1157;0,1161;5,1161;434,1161;439,1161;439,1157;439,648;439,643" o:connectangles="0,0,0,0,0,0,0,0,0,0,0,0,0,0,0,0,0,0,0"/>
                </v:shape>
                <w10:wrap anchorx="page"/>
              </v:group>
            </w:pict>
          </mc:Fallback>
        </mc:AlternateContent>
      </w:r>
      <w:r w:rsidR="00A708D3">
        <w:rPr>
          <w:rFonts w:ascii="Times New Roman" w:hAnsi="Times New Roman" w:cs="Times New Roman"/>
          <w:sz w:val="28"/>
          <w:szCs w:val="28"/>
        </w:rPr>
        <w:t xml:space="preserve"> -</w:t>
      </w:r>
      <w:r w:rsidR="00D54A22" w:rsidRPr="00D54A22">
        <w:rPr>
          <w:rFonts w:ascii="Times New Roman" w:hAnsi="Times New Roman" w:cs="Times New Roman"/>
          <w:sz w:val="28"/>
          <w:szCs w:val="28"/>
        </w:rPr>
        <w:tab/>
        <w:t>Команда «Образцы лин</w:t>
      </w:r>
      <w:r w:rsidR="00A708D3">
        <w:rPr>
          <w:rFonts w:ascii="Times New Roman" w:hAnsi="Times New Roman" w:cs="Times New Roman"/>
          <w:sz w:val="28"/>
          <w:szCs w:val="28"/>
        </w:rPr>
        <w:t>ий». Позволяет создать и/или от</w:t>
      </w:r>
      <w:r w:rsidR="00D54A22" w:rsidRPr="00D54A22">
        <w:rPr>
          <w:rFonts w:ascii="Times New Roman" w:hAnsi="Times New Roman" w:cs="Times New Roman"/>
          <w:sz w:val="28"/>
          <w:szCs w:val="28"/>
        </w:rPr>
        <w:t>редактировать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тип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линий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–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задать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размеры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и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D54A22" w:rsidRPr="00D54A2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штрихов.</w:t>
      </w:r>
    </w:p>
    <w:p w:rsidR="00D54A22" w:rsidRPr="00D54A22" w:rsidRDefault="00D54A22" w:rsidP="00A708D3">
      <w:pPr>
        <w:pStyle w:val="ae"/>
        <w:ind w:right="234" w:firstLine="851"/>
        <w:rPr>
          <w:sz w:val="28"/>
          <w:szCs w:val="28"/>
        </w:rPr>
      </w:pPr>
      <w:r w:rsidRPr="00D54A22">
        <w:rPr>
          <w:sz w:val="28"/>
          <w:szCs w:val="28"/>
        </w:rPr>
        <w:t>Настройка</w:t>
      </w:r>
      <w:r w:rsidRPr="00D54A22">
        <w:rPr>
          <w:spacing w:val="1"/>
          <w:sz w:val="28"/>
          <w:szCs w:val="28"/>
        </w:rPr>
        <w:t xml:space="preserve"> </w:t>
      </w:r>
      <w:r w:rsidRPr="00D54A22">
        <w:rPr>
          <w:sz w:val="28"/>
          <w:szCs w:val="28"/>
        </w:rPr>
        <w:t>графического</w:t>
      </w:r>
      <w:r w:rsidRPr="00D54A22">
        <w:rPr>
          <w:spacing w:val="1"/>
          <w:sz w:val="28"/>
          <w:szCs w:val="28"/>
        </w:rPr>
        <w:t xml:space="preserve"> </w:t>
      </w:r>
      <w:r w:rsidRPr="00D54A22">
        <w:rPr>
          <w:sz w:val="28"/>
          <w:szCs w:val="28"/>
        </w:rPr>
        <w:t>представления</w:t>
      </w:r>
      <w:r w:rsidRPr="00D54A22">
        <w:rPr>
          <w:spacing w:val="1"/>
          <w:sz w:val="28"/>
          <w:szCs w:val="28"/>
        </w:rPr>
        <w:t xml:space="preserve"> </w:t>
      </w:r>
      <w:r w:rsidRPr="00D54A22">
        <w:rPr>
          <w:sz w:val="28"/>
          <w:szCs w:val="28"/>
        </w:rPr>
        <w:t>объектов</w:t>
      </w:r>
      <w:r w:rsidRPr="00D54A22">
        <w:rPr>
          <w:spacing w:val="1"/>
          <w:sz w:val="28"/>
          <w:szCs w:val="28"/>
        </w:rPr>
        <w:t xml:space="preserve"> </w:t>
      </w:r>
      <w:r w:rsidRPr="00D54A22">
        <w:rPr>
          <w:sz w:val="28"/>
          <w:szCs w:val="28"/>
        </w:rPr>
        <w:t>имеет</w:t>
      </w:r>
      <w:r w:rsidRPr="00D54A22">
        <w:rPr>
          <w:spacing w:val="1"/>
          <w:sz w:val="28"/>
          <w:szCs w:val="28"/>
        </w:rPr>
        <w:t xml:space="preserve"> </w:t>
      </w:r>
      <w:r w:rsidRPr="00D54A22">
        <w:rPr>
          <w:sz w:val="28"/>
          <w:szCs w:val="28"/>
        </w:rPr>
        <w:t>несколько</w:t>
      </w:r>
      <w:r w:rsidRPr="00D54A22">
        <w:rPr>
          <w:spacing w:val="-67"/>
          <w:sz w:val="28"/>
          <w:szCs w:val="28"/>
        </w:rPr>
        <w:t xml:space="preserve"> </w:t>
      </w:r>
      <w:r w:rsidRPr="00D54A22">
        <w:rPr>
          <w:sz w:val="28"/>
          <w:szCs w:val="28"/>
        </w:rPr>
        <w:t>уровней</w:t>
      </w:r>
      <w:r w:rsidRPr="00D54A22">
        <w:rPr>
          <w:spacing w:val="-3"/>
          <w:sz w:val="28"/>
          <w:szCs w:val="28"/>
        </w:rPr>
        <w:t xml:space="preserve"> </w:t>
      </w:r>
      <w:r w:rsidRPr="00D54A22">
        <w:rPr>
          <w:sz w:val="28"/>
          <w:szCs w:val="28"/>
        </w:rPr>
        <w:t>приоритета</w:t>
      </w:r>
      <w:r w:rsidRPr="00D54A22">
        <w:rPr>
          <w:spacing w:val="-3"/>
          <w:sz w:val="28"/>
          <w:szCs w:val="28"/>
        </w:rPr>
        <w:t xml:space="preserve"> </w:t>
      </w:r>
      <w:r w:rsidRPr="00D54A22">
        <w:rPr>
          <w:sz w:val="28"/>
          <w:szCs w:val="28"/>
        </w:rPr>
        <w:t>(индивидуальные</w:t>
      </w:r>
      <w:r w:rsidRPr="00D54A22">
        <w:rPr>
          <w:spacing w:val="-4"/>
          <w:sz w:val="28"/>
          <w:szCs w:val="28"/>
        </w:rPr>
        <w:t xml:space="preserve"> </w:t>
      </w:r>
      <w:r w:rsidRPr="00D54A22">
        <w:rPr>
          <w:sz w:val="28"/>
          <w:szCs w:val="28"/>
        </w:rPr>
        <w:t>преобладают</w:t>
      </w:r>
      <w:r w:rsidRPr="00D54A22">
        <w:rPr>
          <w:spacing w:val="-1"/>
          <w:sz w:val="28"/>
          <w:szCs w:val="28"/>
        </w:rPr>
        <w:t xml:space="preserve"> </w:t>
      </w:r>
      <w:r w:rsidRPr="00D54A22">
        <w:rPr>
          <w:sz w:val="28"/>
          <w:szCs w:val="28"/>
        </w:rPr>
        <w:t>над</w:t>
      </w:r>
      <w:r w:rsidRPr="00D54A22">
        <w:rPr>
          <w:spacing w:val="-3"/>
          <w:sz w:val="28"/>
          <w:szCs w:val="28"/>
        </w:rPr>
        <w:t xml:space="preserve"> </w:t>
      </w:r>
      <w:r w:rsidRPr="00D54A22">
        <w:rPr>
          <w:sz w:val="28"/>
          <w:szCs w:val="28"/>
        </w:rPr>
        <w:t>общими):</w:t>
      </w:r>
    </w:p>
    <w:p w:rsidR="00D54A22" w:rsidRPr="00D54A22" w:rsidRDefault="0030523F" w:rsidP="001D32AF">
      <w:pPr>
        <w:pStyle w:val="a6"/>
        <w:widowControl w:val="0"/>
        <w:numPr>
          <w:ilvl w:val="0"/>
          <w:numId w:val="15"/>
        </w:numPr>
        <w:tabs>
          <w:tab w:val="left" w:pos="2014"/>
          <w:tab w:val="left" w:pos="2015"/>
        </w:tabs>
        <w:autoSpaceDE w:val="0"/>
        <w:autoSpaceDN w:val="0"/>
        <w:spacing w:before="256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4A2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146752" behindDoc="1" locked="0" layoutInCell="1" allowOverlap="1" wp14:anchorId="7C008390" wp14:editId="3AC41DA7">
                <wp:simplePos x="0" y="0"/>
                <wp:positionH relativeFrom="page">
                  <wp:posOffset>1604010</wp:posOffset>
                </wp:positionH>
                <wp:positionV relativeFrom="paragraph">
                  <wp:posOffset>-1905</wp:posOffset>
                </wp:positionV>
                <wp:extent cx="364490" cy="331470"/>
                <wp:effectExtent l="0" t="0" r="0" b="2540"/>
                <wp:wrapNone/>
                <wp:docPr id="99" name="Группа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" cy="331470"/>
                          <a:chOff x="2127" y="641"/>
                          <a:chExt cx="574" cy="522"/>
                        </a:xfrm>
                      </wpg:grpSpPr>
                      <pic:pic xmlns:pic="http://schemas.openxmlformats.org/drawingml/2006/picture">
                        <pic:nvPicPr>
                          <pic:cNvPr id="10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" y="644"/>
                            <a:ext cx="531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AutoShape 148"/>
                        <wps:cNvSpPr>
                          <a:spLocks/>
                        </wps:cNvSpPr>
                        <wps:spPr bwMode="auto">
                          <a:xfrm>
                            <a:off x="2126" y="640"/>
                            <a:ext cx="574" cy="522"/>
                          </a:xfrm>
                          <a:custGeom>
                            <a:avLst/>
                            <a:gdLst>
                              <a:gd name="T0" fmla="+- 0 2132 2127"/>
                              <a:gd name="T1" fmla="*/ T0 w 574"/>
                              <a:gd name="T2" fmla="+- 0 646 641"/>
                              <a:gd name="T3" fmla="*/ 646 h 522"/>
                              <a:gd name="T4" fmla="+- 0 2127 2127"/>
                              <a:gd name="T5" fmla="*/ T4 w 574"/>
                              <a:gd name="T6" fmla="+- 0 646 641"/>
                              <a:gd name="T7" fmla="*/ 646 h 522"/>
                              <a:gd name="T8" fmla="+- 0 2127 2127"/>
                              <a:gd name="T9" fmla="*/ T8 w 574"/>
                              <a:gd name="T10" fmla="+- 0 1157 641"/>
                              <a:gd name="T11" fmla="*/ 1157 h 522"/>
                              <a:gd name="T12" fmla="+- 0 2132 2127"/>
                              <a:gd name="T13" fmla="*/ T12 w 574"/>
                              <a:gd name="T14" fmla="+- 0 1157 641"/>
                              <a:gd name="T15" fmla="*/ 1157 h 522"/>
                              <a:gd name="T16" fmla="+- 0 2132 2127"/>
                              <a:gd name="T17" fmla="*/ T16 w 574"/>
                              <a:gd name="T18" fmla="+- 0 646 641"/>
                              <a:gd name="T19" fmla="*/ 646 h 522"/>
                              <a:gd name="T20" fmla="+- 0 2700 2127"/>
                              <a:gd name="T21" fmla="*/ T20 w 574"/>
                              <a:gd name="T22" fmla="+- 0 1157 641"/>
                              <a:gd name="T23" fmla="*/ 1157 h 522"/>
                              <a:gd name="T24" fmla="+- 0 2696 2127"/>
                              <a:gd name="T25" fmla="*/ T24 w 574"/>
                              <a:gd name="T26" fmla="+- 0 1157 641"/>
                              <a:gd name="T27" fmla="*/ 1157 h 522"/>
                              <a:gd name="T28" fmla="+- 0 2132 2127"/>
                              <a:gd name="T29" fmla="*/ T28 w 574"/>
                              <a:gd name="T30" fmla="+- 0 1157 641"/>
                              <a:gd name="T31" fmla="*/ 1157 h 522"/>
                              <a:gd name="T32" fmla="+- 0 2127 2127"/>
                              <a:gd name="T33" fmla="*/ T32 w 574"/>
                              <a:gd name="T34" fmla="+- 0 1157 641"/>
                              <a:gd name="T35" fmla="*/ 1157 h 522"/>
                              <a:gd name="T36" fmla="+- 0 2127 2127"/>
                              <a:gd name="T37" fmla="*/ T36 w 574"/>
                              <a:gd name="T38" fmla="+- 0 1162 641"/>
                              <a:gd name="T39" fmla="*/ 1162 h 522"/>
                              <a:gd name="T40" fmla="+- 0 2132 2127"/>
                              <a:gd name="T41" fmla="*/ T40 w 574"/>
                              <a:gd name="T42" fmla="+- 0 1162 641"/>
                              <a:gd name="T43" fmla="*/ 1162 h 522"/>
                              <a:gd name="T44" fmla="+- 0 2696 2127"/>
                              <a:gd name="T45" fmla="*/ T44 w 574"/>
                              <a:gd name="T46" fmla="+- 0 1162 641"/>
                              <a:gd name="T47" fmla="*/ 1162 h 522"/>
                              <a:gd name="T48" fmla="+- 0 2700 2127"/>
                              <a:gd name="T49" fmla="*/ T48 w 574"/>
                              <a:gd name="T50" fmla="+- 0 1162 641"/>
                              <a:gd name="T51" fmla="*/ 1162 h 522"/>
                              <a:gd name="T52" fmla="+- 0 2700 2127"/>
                              <a:gd name="T53" fmla="*/ T52 w 574"/>
                              <a:gd name="T54" fmla="+- 0 1157 641"/>
                              <a:gd name="T55" fmla="*/ 1157 h 522"/>
                              <a:gd name="T56" fmla="+- 0 2700 2127"/>
                              <a:gd name="T57" fmla="*/ T56 w 574"/>
                              <a:gd name="T58" fmla="+- 0 646 641"/>
                              <a:gd name="T59" fmla="*/ 646 h 522"/>
                              <a:gd name="T60" fmla="+- 0 2696 2127"/>
                              <a:gd name="T61" fmla="*/ T60 w 574"/>
                              <a:gd name="T62" fmla="+- 0 646 641"/>
                              <a:gd name="T63" fmla="*/ 646 h 522"/>
                              <a:gd name="T64" fmla="+- 0 2696 2127"/>
                              <a:gd name="T65" fmla="*/ T64 w 574"/>
                              <a:gd name="T66" fmla="+- 0 1157 641"/>
                              <a:gd name="T67" fmla="*/ 1157 h 522"/>
                              <a:gd name="T68" fmla="+- 0 2700 2127"/>
                              <a:gd name="T69" fmla="*/ T68 w 574"/>
                              <a:gd name="T70" fmla="+- 0 1157 641"/>
                              <a:gd name="T71" fmla="*/ 1157 h 522"/>
                              <a:gd name="T72" fmla="+- 0 2700 2127"/>
                              <a:gd name="T73" fmla="*/ T72 w 574"/>
                              <a:gd name="T74" fmla="+- 0 646 641"/>
                              <a:gd name="T75" fmla="*/ 646 h 522"/>
                              <a:gd name="T76" fmla="+- 0 2700 2127"/>
                              <a:gd name="T77" fmla="*/ T76 w 574"/>
                              <a:gd name="T78" fmla="+- 0 641 641"/>
                              <a:gd name="T79" fmla="*/ 641 h 522"/>
                              <a:gd name="T80" fmla="+- 0 2696 2127"/>
                              <a:gd name="T81" fmla="*/ T80 w 574"/>
                              <a:gd name="T82" fmla="+- 0 641 641"/>
                              <a:gd name="T83" fmla="*/ 641 h 522"/>
                              <a:gd name="T84" fmla="+- 0 2132 2127"/>
                              <a:gd name="T85" fmla="*/ T84 w 574"/>
                              <a:gd name="T86" fmla="+- 0 641 641"/>
                              <a:gd name="T87" fmla="*/ 641 h 522"/>
                              <a:gd name="T88" fmla="+- 0 2127 2127"/>
                              <a:gd name="T89" fmla="*/ T88 w 574"/>
                              <a:gd name="T90" fmla="+- 0 641 641"/>
                              <a:gd name="T91" fmla="*/ 641 h 522"/>
                              <a:gd name="T92" fmla="+- 0 2127 2127"/>
                              <a:gd name="T93" fmla="*/ T92 w 574"/>
                              <a:gd name="T94" fmla="+- 0 645 641"/>
                              <a:gd name="T95" fmla="*/ 645 h 522"/>
                              <a:gd name="T96" fmla="+- 0 2132 2127"/>
                              <a:gd name="T97" fmla="*/ T96 w 574"/>
                              <a:gd name="T98" fmla="+- 0 645 641"/>
                              <a:gd name="T99" fmla="*/ 645 h 522"/>
                              <a:gd name="T100" fmla="+- 0 2696 2127"/>
                              <a:gd name="T101" fmla="*/ T100 w 574"/>
                              <a:gd name="T102" fmla="+- 0 645 641"/>
                              <a:gd name="T103" fmla="*/ 645 h 522"/>
                              <a:gd name="T104" fmla="+- 0 2700 2127"/>
                              <a:gd name="T105" fmla="*/ T104 w 574"/>
                              <a:gd name="T106" fmla="+- 0 645 641"/>
                              <a:gd name="T107" fmla="*/ 645 h 522"/>
                              <a:gd name="T108" fmla="+- 0 2700 2127"/>
                              <a:gd name="T109" fmla="*/ T108 w 574"/>
                              <a:gd name="T110" fmla="+- 0 641 641"/>
                              <a:gd name="T111" fmla="*/ 641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74" h="522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516"/>
                                </a:lnTo>
                                <a:lnTo>
                                  <a:pt x="5" y="51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73" y="516"/>
                                </a:moveTo>
                                <a:lnTo>
                                  <a:pt x="569" y="516"/>
                                </a:lnTo>
                                <a:lnTo>
                                  <a:pt x="5" y="516"/>
                                </a:lnTo>
                                <a:lnTo>
                                  <a:pt x="0" y="516"/>
                                </a:lnTo>
                                <a:lnTo>
                                  <a:pt x="0" y="521"/>
                                </a:lnTo>
                                <a:lnTo>
                                  <a:pt x="5" y="521"/>
                                </a:lnTo>
                                <a:lnTo>
                                  <a:pt x="569" y="521"/>
                                </a:lnTo>
                                <a:lnTo>
                                  <a:pt x="573" y="521"/>
                                </a:lnTo>
                                <a:lnTo>
                                  <a:pt x="573" y="516"/>
                                </a:lnTo>
                                <a:close/>
                                <a:moveTo>
                                  <a:pt x="573" y="5"/>
                                </a:moveTo>
                                <a:lnTo>
                                  <a:pt x="569" y="5"/>
                                </a:lnTo>
                                <a:lnTo>
                                  <a:pt x="569" y="516"/>
                                </a:lnTo>
                                <a:lnTo>
                                  <a:pt x="573" y="516"/>
                                </a:lnTo>
                                <a:lnTo>
                                  <a:pt x="573" y="5"/>
                                </a:lnTo>
                                <a:close/>
                                <a:moveTo>
                                  <a:pt x="573" y="0"/>
                                </a:moveTo>
                                <a:lnTo>
                                  <a:pt x="56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69" y="4"/>
                                </a:lnTo>
                                <a:lnTo>
                                  <a:pt x="573" y="4"/>
                                </a:lnTo>
                                <a:lnTo>
                                  <a:pt x="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3E3A8" id="Группа 99" o:spid="_x0000_s1026" style="position:absolute;margin-left:126.3pt;margin-top:-.15pt;width:28.7pt;height:26.1pt;z-index:-252169728;mso-position-horizontal-relative:page" coordorigin="2127,641" coordsize="574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">
                <v:shape id="Picture 147" o:spid="_x0000_s1027" type="#_x0000_t75" style="position:absolute;left:2164;top:644;width:531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eaofGAAAA3AAAAA8AAABkcnMvZG93bnJldi54bWxEj09rwkAQxe8Fv8MyhV6KbmxAJLpKEQTB&#10;tuAfBG9jdkwWs7Mhu9X023cOhd5meG/e+8182ftG3amLLrCB8SgDRVwG67gycDysh1NQMSFbbAKT&#10;gR+KsFwMnuZY2PDgHd33qVISwrFAA3VKbaF1LGvyGEehJRbtGjqPSdau0rbDh4T7Rr9l2UR7dCwN&#10;Nba0qqm87b+9Abu95Ntcn+Pr56n5+miPLndrZ8zLc/8+A5WoT//mv+uNFfxM8OUZmUA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V5qh8YAAADcAAAADwAAAAAAAAAAAAAA&#10;AACfAgAAZHJzL2Rvd25yZXYueG1sUEsFBgAAAAAEAAQA9wAAAJIDAAAAAA==&#10;">
                  <v:imagedata r:id="rId70" o:title=""/>
                </v:shape>
                <v:shape id="AutoShape 148" o:spid="_x0000_s1028" style="position:absolute;left:2126;top:640;width:574;height:522;visibility:visible;mso-wrap-style:square;v-text-anchor:top" coordsize="574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KhsIA&#10;AADcAAAADwAAAGRycy9kb3ducmV2LnhtbERPS2vCQBC+C/6HZYTedGMOtYmuIqJQvfgqPY/ZaRKa&#10;nQ3ZNab+elcoeJuP7zmzRWcq0VLjSssKxqMIBHFmdcm5gq/zZvgBwnlkjZVlUvBHDhbzfm+GqbY3&#10;PlJ78rkIIexSVFB4X6dSuqwgg25ka+LA/djGoA+wyaVu8BbCTSXjKHqXBksODQXWtCoo+z1djYLN&#10;QW/32zimSbJP7pf1d7LrWq/U26BbTkF46vxL/O/+1GF+NIb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1gqGwgAAANwAAAAPAAAAAAAAAAAAAAAAAJgCAABkcnMvZG93&#10;bnJldi54bWxQSwUGAAAAAAQABAD1AAAAhwMAAAAA&#10;" path="m5,5l,5,,516r5,l5,5xm573,516r-4,l5,516r-5,l,521r5,l569,521r4,l573,516xm573,5r-4,l569,516r4,l573,5xm573,r-4,l5,,,,,4r5,l569,4r4,l573,xe" fillcolor="black" stroked="f">
                  <v:path arrowok="t" o:connecttype="custom" o:connectlocs="5,646;0,646;0,1157;5,1157;5,646;573,1157;569,1157;5,1157;0,1157;0,1162;5,1162;569,1162;573,1162;573,1157;573,646;569,646;569,1157;573,1157;573,646;573,641;569,641;5,641;0,641;0,645;5,645;569,645;573,645;573,641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D54A22" w:rsidRPr="00D54A22">
        <w:rPr>
          <w:rFonts w:ascii="Times New Roman" w:hAnsi="Times New Roman" w:cs="Times New Roman"/>
          <w:sz w:val="28"/>
          <w:szCs w:val="28"/>
        </w:rPr>
        <w:t>команда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«Линии»</w:t>
      </w:r>
      <w:r w:rsidR="00D54A22" w:rsidRPr="00D54A2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(</w:t>
      </w:r>
      <w:r w:rsidR="00D54A22" w:rsidRPr="00D54A22">
        <w:rPr>
          <w:rFonts w:ascii="Times New Roman" w:hAnsi="Times New Roman" w:cs="Times New Roman"/>
          <w:i/>
          <w:sz w:val="28"/>
          <w:szCs w:val="28"/>
        </w:rPr>
        <w:t>вкладка</w:t>
      </w:r>
      <w:r w:rsidR="00D54A22" w:rsidRPr="00D54A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i/>
          <w:sz w:val="28"/>
          <w:szCs w:val="28"/>
        </w:rPr>
        <w:t>«Изменить»,</w:t>
      </w:r>
      <w:r w:rsidR="00D54A22" w:rsidRPr="00D54A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i/>
          <w:sz w:val="28"/>
          <w:szCs w:val="28"/>
        </w:rPr>
        <w:t>панель «Вид»,</w:t>
      </w:r>
      <w:r w:rsidR="00D54A22" w:rsidRPr="00D54A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i/>
          <w:sz w:val="28"/>
          <w:szCs w:val="28"/>
        </w:rPr>
        <w:t>команда</w:t>
      </w:r>
    </w:p>
    <w:p w:rsidR="00D54A22" w:rsidRPr="00D54A22" w:rsidRDefault="00D54A22" w:rsidP="00A708D3">
      <w:pPr>
        <w:spacing w:before="2" w:line="322" w:lineRule="exact"/>
        <w:ind w:firstLine="851"/>
        <w:jc w:val="both"/>
        <w:rPr>
          <w:i/>
          <w:sz w:val="28"/>
          <w:szCs w:val="28"/>
        </w:rPr>
      </w:pPr>
      <w:r w:rsidRPr="00D54A22">
        <w:rPr>
          <w:i/>
          <w:sz w:val="28"/>
          <w:szCs w:val="28"/>
        </w:rPr>
        <w:t>«</w:t>
      </w:r>
      <w:proofErr w:type="gramStart"/>
      <w:r w:rsidRPr="00D54A22">
        <w:rPr>
          <w:i/>
          <w:sz w:val="28"/>
          <w:szCs w:val="28"/>
        </w:rPr>
        <w:t>Линии»</w:t>
      </w:r>
      <w:r w:rsidRPr="00D54A22">
        <w:rPr>
          <w:i/>
          <w:spacing w:val="-3"/>
          <w:sz w:val="28"/>
          <w:szCs w:val="28"/>
        </w:rPr>
        <w:t xml:space="preserve"> </w:t>
      </w:r>
      <w:r w:rsidRPr="00D54A22">
        <w:rPr>
          <w:sz w:val="28"/>
          <w:szCs w:val="28"/>
        </w:rPr>
        <w:t></w:t>
      </w:r>
      <w:r w:rsidRPr="00D54A22">
        <w:rPr>
          <w:spacing w:val="-6"/>
          <w:sz w:val="28"/>
          <w:szCs w:val="28"/>
        </w:rPr>
        <w:t xml:space="preserve"> </w:t>
      </w:r>
      <w:r w:rsidRPr="00D54A22">
        <w:rPr>
          <w:i/>
          <w:sz w:val="28"/>
          <w:szCs w:val="28"/>
        </w:rPr>
        <w:t>контекстная</w:t>
      </w:r>
      <w:proofErr w:type="gramEnd"/>
      <w:r w:rsidRPr="00D54A22">
        <w:rPr>
          <w:i/>
          <w:spacing w:val="-4"/>
          <w:sz w:val="28"/>
          <w:szCs w:val="28"/>
        </w:rPr>
        <w:t xml:space="preserve"> </w:t>
      </w:r>
      <w:r w:rsidRPr="00D54A22">
        <w:rPr>
          <w:i/>
          <w:sz w:val="28"/>
          <w:szCs w:val="28"/>
        </w:rPr>
        <w:t>вкладка</w:t>
      </w:r>
      <w:r w:rsidRPr="00D54A22">
        <w:rPr>
          <w:i/>
          <w:spacing w:val="-3"/>
          <w:sz w:val="28"/>
          <w:szCs w:val="28"/>
        </w:rPr>
        <w:t xml:space="preserve"> </w:t>
      </w:r>
      <w:r w:rsidRPr="00D54A22">
        <w:rPr>
          <w:i/>
          <w:sz w:val="28"/>
          <w:szCs w:val="28"/>
        </w:rPr>
        <w:t>«Стили</w:t>
      </w:r>
      <w:r w:rsidRPr="00D54A22">
        <w:rPr>
          <w:i/>
          <w:spacing w:val="-2"/>
          <w:sz w:val="28"/>
          <w:szCs w:val="28"/>
        </w:rPr>
        <w:t xml:space="preserve"> </w:t>
      </w:r>
      <w:r w:rsidRPr="00D54A22">
        <w:rPr>
          <w:i/>
          <w:sz w:val="28"/>
          <w:szCs w:val="28"/>
        </w:rPr>
        <w:t>линий»,</w:t>
      </w:r>
      <w:r w:rsidRPr="00D54A22">
        <w:rPr>
          <w:i/>
          <w:spacing w:val="-2"/>
          <w:sz w:val="28"/>
          <w:szCs w:val="28"/>
        </w:rPr>
        <w:t xml:space="preserve"> </w:t>
      </w:r>
      <w:r w:rsidRPr="00D54A22">
        <w:rPr>
          <w:i/>
          <w:sz w:val="28"/>
          <w:szCs w:val="28"/>
        </w:rPr>
        <w:t>выбор</w:t>
      </w:r>
      <w:r w:rsidRPr="00D54A22">
        <w:rPr>
          <w:i/>
          <w:spacing w:val="-2"/>
          <w:sz w:val="28"/>
          <w:szCs w:val="28"/>
        </w:rPr>
        <w:t xml:space="preserve"> </w:t>
      </w:r>
      <w:r w:rsidRPr="00D54A22">
        <w:rPr>
          <w:i/>
          <w:sz w:val="28"/>
          <w:szCs w:val="28"/>
        </w:rPr>
        <w:t>стиля</w:t>
      </w:r>
      <w:r w:rsidRPr="00D54A22">
        <w:rPr>
          <w:i/>
          <w:spacing w:val="-4"/>
          <w:sz w:val="28"/>
          <w:szCs w:val="28"/>
        </w:rPr>
        <w:t xml:space="preserve"> </w:t>
      </w:r>
      <w:r w:rsidRPr="00D54A22">
        <w:rPr>
          <w:i/>
          <w:sz w:val="28"/>
          <w:szCs w:val="28"/>
        </w:rPr>
        <w:t>линии</w:t>
      </w:r>
      <w:r w:rsidR="0030523F">
        <w:rPr>
          <w:i/>
          <w:sz w:val="28"/>
          <w:szCs w:val="28"/>
        </w:rPr>
        <w:t>-</w:t>
      </w:r>
    </w:p>
    <w:p w:rsidR="00D54A22" w:rsidRPr="00D54A22" w:rsidRDefault="0030523F" w:rsidP="0030523F">
      <w:pPr>
        <w:pStyle w:val="ae"/>
        <w:ind w:right="2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A22" w:rsidRPr="00D54A22">
        <w:rPr>
          <w:i/>
          <w:sz w:val="28"/>
          <w:szCs w:val="28"/>
        </w:rPr>
        <w:t>выбор линий</w:t>
      </w:r>
      <w:r w:rsidR="00D54A22" w:rsidRPr="00D54A22">
        <w:rPr>
          <w:sz w:val="28"/>
          <w:szCs w:val="28"/>
        </w:rPr>
        <w:t>). Переопределяет стиль отдельной линии объекта на</w:t>
      </w:r>
      <w:r w:rsidR="00D54A22" w:rsidRPr="00D54A22">
        <w:rPr>
          <w:spacing w:val="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 xml:space="preserve">текущем Виде (например, позволяет скрыть дугу, обозначающую </w:t>
      </w:r>
      <w:proofErr w:type="gramStart"/>
      <w:r w:rsidR="00D54A22" w:rsidRPr="00D54A22">
        <w:rPr>
          <w:sz w:val="28"/>
          <w:szCs w:val="28"/>
        </w:rPr>
        <w:t>на-</w:t>
      </w:r>
      <w:r w:rsidR="00D54A22" w:rsidRPr="00D54A22">
        <w:rPr>
          <w:spacing w:val="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правление</w:t>
      </w:r>
      <w:proofErr w:type="gramEnd"/>
      <w:r w:rsidR="00D54A22" w:rsidRPr="00D54A22">
        <w:rPr>
          <w:spacing w:val="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открывания</w:t>
      </w:r>
      <w:r w:rsidR="00D54A22" w:rsidRPr="00D54A22">
        <w:rPr>
          <w:spacing w:val="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двери,</w:t>
      </w:r>
      <w:r w:rsidR="00D54A22" w:rsidRPr="00D54A22">
        <w:rPr>
          <w:spacing w:val="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присвоив</w:t>
      </w:r>
      <w:r w:rsidR="00D54A22" w:rsidRPr="00D54A22">
        <w:rPr>
          <w:spacing w:val="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ей</w:t>
      </w:r>
      <w:r w:rsidR="00D54A22" w:rsidRPr="00D54A22">
        <w:rPr>
          <w:spacing w:val="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стиль</w:t>
      </w:r>
      <w:r w:rsidR="00D54A22" w:rsidRPr="00D54A22">
        <w:rPr>
          <w:spacing w:val="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«Невидимые</w:t>
      </w:r>
      <w:r w:rsidR="00D54A22" w:rsidRPr="00D54A22">
        <w:rPr>
          <w:spacing w:val="1"/>
          <w:sz w:val="28"/>
          <w:szCs w:val="28"/>
        </w:rPr>
        <w:t xml:space="preserve"> </w:t>
      </w:r>
      <w:r w:rsidR="00A708D3">
        <w:rPr>
          <w:sz w:val="28"/>
          <w:szCs w:val="28"/>
        </w:rPr>
        <w:t>ли</w:t>
      </w:r>
      <w:r w:rsidR="00D54A22" w:rsidRPr="00D54A22">
        <w:rPr>
          <w:sz w:val="28"/>
          <w:szCs w:val="28"/>
        </w:rPr>
        <w:t>нии»);</w:t>
      </w:r>
    </w:p>
    <w:p w:rsidR="00D54A22" w:rsidRPr="00D54A22" w:rsidRDefault="0030523F" w:rsidP="00A708D3">
      <w:pPr>
        <w:pStyle w:val="ae"/>
        <w:spacing w:before="5"/>
        <w:ind w:firstLine="851"/>
        <w:rPr>
          <w:sz w:val="28"/>
          <w:szCs w:val="28"/>
        </w:rPr>
      </w:pPr>
      <w:r w:rsidRPr="00D54A2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164160" behindDoc="1" locked="0" layoutInCell="1" allowOverlap="1" wp14:anchorId="5E240D31" wp14:editId="281B0C96">
                <wp:simplePos x="0" y="0"/>
                <wp:positionH relativeFrom="page">
                  <wp:posOffset>2556510</wp:posOffset>
                </wp:positionH>
                <wp:positionV relativeFrom="paragraph">
                  <wp:posOffset>198755</wp:posOffset>
                </wp:positionV>
                <wp:extent cx="728980" cy="337185"/>
                <wp:effectExtent l="3810" t="0" r="635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337185"/>
                          <a:chOff x="3531" y="-178"/>
                          <a:chExt cx="1148" cy="531"/>
                        </a:xfrm>
                      </wpg:grpSpPr>
                      <pic:pic xmlns:pic="http://schemas.openxmlformats.org/drawingml/2006/picture">
                        <pic:nvPicPr>
                          <pic:cNvPr id="9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0" y="-129"/>
                            <a:ext cx="525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AutoShape 156"/>
                        <wps:cNvSpPr>
                          <a:spLocks/>
                        </wps:cNvSpPr>
                        <wps:spPr bwMode="auto">
                          <a:xfrm>
                            <a:off x="3530" y="-178"/>
                            <a:ext cx="565" cy="531"/>
                          </a:xfrm>
                          <a:custGeom>
                            <a:avLst/>
                            <a:gdLst>
                              <a:gd name="T0" fmla="+- 0 3540 3531"/>
                              <a:gd name="T1" fmla="*/ T0 w 565"/>
                              <a:gd name="T2" fmla="+- 0 343 -178"/>
                              <a:gd name="T3" fmla="*/ 343 h 531"/>
                              <a:gd name="T4" fmla="+- 0 3531 3531"/>
                              <a:gd name="T5" fmla="*/ T4 w 565"/>
                              <a:gd name="T6" fmla="+- 0 343 -178"/>
                              <a:gd name="T7" fmla="*/ 343 h 531"/>
                              <a:gd name="T8" fmla="+- 0 3531 3531"/>
                              <a:gd name="T9" fmla="*/ T8 w 565"/>
                              <a:gd name="T10" fmla="+- 0 352 -178"/>
                              <a:gd name="T11" fmla="*/ 352 h 531"/>
                              <a:gd name="T12" fmla="+- 0 3540 3531"/>
                              <a:gd name="T13" fmla="*/ T12 w 565"/>
                              <a:gd name="T14" fmla="+- 0 352 -178"/>
                              <a:gd name="T15" fmla="*/ 352 h 531"/>
                              <a:gd name="T16" fmla="+- 0 3540 3531"/>
                              <a:gd name="T17" fmla="*/ T16 w 565"/>
                              <a:gd name="T18" fmla="+- 0 343 -178"/>
                              <a:gd name="T19" fmla="*/ 343 h 531"/>
                              <a:gd name="T20" fmla="+- 0 3540 3531"/>
                              <a:gd name="T21" fmla="*/ T20 w 565"/>
                              <a:gd name="T22" fmla="+- 0 -178 -178"/>
                              <a:gd name="T23" fmla="*/ -178 h 531"/>
                              <a:gd name="T24" fmla="+- 0 3531 3531"/>
                              <a:gd name="T25" fmla="*/ T24 w 565"/>
                              <a:gd name="T26" fmla="+- 0 -178 -178"/>
                              <a:gd name="T27" fmla="*/ -178 h 531"/>
                              <a:gd name="T28" fmla="+- 0 3531 3531"/>
                              <a:gd name="T29" fmla="*/ T28 w 565"/>
                              <a:gd name="T30" fmla="+- 0 -168 -178"/>
                              <a:gd name="T31" fmla="*/ -168 h 531"/>
                              <a:gd name="T32" fmla="+- 0 3531 3531"/>
                              <a:gd name="T33" fmla="*/ T32 w 565"/>
                              <a:gd name="T34" fmla="+- 0 343 -178"/>
                              <a:gd name="T35" fmla="*/ 343 h 531"/>
                              <a:gd name="T36" fmla="+- 0 3540 3531"/>
                              <a:gd name="T37" fmla="*/ T36 w 565"/>
                              <a:gd name="T38" fmla="+- 0 343 -178"/>
                              <a:gd name="T39" fmla="*/ 343 h 531"/>
                              <a:gd name="T40" fmla="+- 0 3540 3531"/>
                              <a:gd name="T41" fmla="*/ T40 w 565"/>
                              <a:gd name="T42" fmla="+- 0 -168 -178"/>
                              <a:gd name="T43" fmla="*/ -168 h 531"/>
                              <a:gd name="T44" fmla="+- 0 3540 3531"/>
                              <a:gd name="T45" fmla="*/ T44 w 565"/>
                              <a:gd name="T46" fmla="+- 0 -178 -178"/>
                              <a:gd name="T47" fmla="*/ -178 h 531"/>
                              <a:gd name="T48" fmla="+- 0 4086 3531"/>
                              <a:gd name="T49" fmla="*/ T48 w 565"/>
                              <a:gd name="T50" fmla="+- 0 343 -178"/>
                              <a:gd name="T51" fmla="*/ 343 h 531"/>
                              <a:gd name="T52" fmla="+- 0 3540 3531"/>
                              <a:gd name="T53" fmla="*/ T52 w 565"/>
                              <a:gd name="T54" fmla="+- 0 343 -178"/>
                              <a:gd name="T55" fmla="*/ 343 h 531"/>
                              <a:gd name="T56" fmla="+- 0 3540 3531"/>
                              <a:gd name="T57" fmla="*/ T56 w 565"/>
                              <a:gd name="T58" fmla="+- 0 352 -178"/>
                              <a:gd name="T59" fmla="*/ 352 h 531"/>
                              <a:gd name="T60" fmla="+- 0 4086 3531"/>
                              <a:gd name="T61" fmla="*/ T60 w 565"/>
                              <a:gd name="T62" fmla="+- 0 352 -178"/>
                              <a:gd name="T63" fmla="*/ 352 h 531"/>
                              <a:gd name="T64" fmla="+- 0 4086 3531"/>
                              <a:gd name="T65" fmla="*/ T64 w 565"/>
                              <a:gd name="T66" fmla="+- 0 343 -178"/>
                              <a:gd name="T67" fmla="*/ 343 h 531"/>
                              <a:gd name="T68" fmla="+- 0 4086 3531"/>
                              <a:gd name="T69" fmla="*/ T68 w 565"/>
                              <a:gd name="T70" fmla="+- 0 -178 -178"/>
                              <a:gd name="T71" fmla="*/ -178 h 531"/>
                              <a:gd name="T72" fmla="+- 0 3540 3531"/>
                              <a:gd name="T73" fmla="*/ T72 w 565"/>
                              <a:gd name="T74" fmla="+- 0 -178 -178"/>
                              <a:gd name="T75" fmla="*/ -178 h 531"/>
                              <a:gd name="T76" fmla="+- 0 3540 3531"/>
                              <a:gd name="T77" fmla="*/ T76 w 565"/>
                              <a:gd name="T78" fmla="+- 0 -168 -178"/>
                              <a:gd name="T79" fmla="*/ -168 h 531"/>
                              <a:gd name="T80" fmla="+- 0 4086 3531"/>
                              <a:gd name="T81" fmla="*/ T80 w 565"/>
                              <a:gd name="T82" fmla="+- 0 -168 -178"/>
                              <a:gd name="T83" fmla="*/ -168 h 531"/>
                              <a:gd name="T84" fmla="+- 0 4086 3531"/>
                              <a:gd name="T85" fmla="*/ T84 w 565"/>
                              <a:gd name="T86" fmla="+- 0 -178 -178"/>
                              <a:gd name="T87" fmla="*/ -178 h 531"/>
                              <a:gd name="T88" fmla="+- 0 4095 3531"/>
                              <a:gd name="T89" fmla="*/ T88 w 565"/>
                              <a:gd name="T90" fmla="+- 0 343 -178"/>
                              <a:gd name="T91" fmla="*/ 343 h 531"/>
                              <a:gd name="T92" fmla="+- 0 4086 3531"/>
                              <a:gd name="T93" fmla="*/ T92 w 565"/>
                              <a:gd name="T94" fmla="+- 0 343 -178"/>
                              <a:gd name="T95" fmla="*/ 343 h 531"/>
                              <a:gd name="T96" fmla="+- 0 4086 3531"/>
                              <a:gd name="T97" fmla="*/ T96 w 565"/>
                              <a:gd name="T98" fmla="+- 0 352 -178"/>
                              <a:gd name="T99" fmla="*/ 352 h 531"/>
                              <a:gd name="T100" fmla="+- 0 4095 3531"/>
                              <a:gd name="T101" fmla="*/ T100 w 565"/>
                              <a:gd name="T102" fmla="+- 0 352 -178"/>
                              <a:gd name="T103" fmla="*/ 352 h 531"/>
                              <a:gd name="T104" fmla="+- 0 4095 3531"/>
                              <a:gd name="T105" fmla="*/ T104 w 565"/>
                              <a:gd name="T106" fmla="+- 0 343 -178"/>
                              <a:gd name="T107" fmla="*/ 343 h 531"/>
                              <a:gd name="T108" fmla="+- 0 4095 3531"/>
                              <a:gd name="T109" fmla="*/ T108 w 565"/>
                              <a:gd name="T110" fmla="+- 0 -178 -178"/>
                              <a:gd name="T111" fmla="*/ -178 h 531"/>
                              <a:gd name="T112" fmla="+- 0 4086 3531"/>
                              <a:gd name="T113" fmla="*/ T112 w 565"/>
                              <a:gd name="T114" fmla="+- 0 -178 -178"/>
                              <a:gd name="T115" fmla="*/ -178 h 531"/>
                              <a:gd name="T116" fmla="+- 0 4086 3531"/>
                              <a:gd name="T117" fmla="*/ T116 w 565"/>
                              <a:gd name="T118" fmla="+- 0 -168 -178"/>
                              <a:gd name="T119" fmla="*/ -168 h 531"/>
                              <a:gd name="T120" fmla="+- 0 4086 3531"/>
                              <a:gd name="T121" fmla="*/ T120 w 565"/>
                              <a:gd name="T122" fmla="+- 0 343 -178"/>
                              <a:gd name="T123" fmla="*/ 343 h 531"/>
                              <a:gd name="T124" fmla="+- 0 4095 3531"/>
                              <a:gd name="T125" fmla="*/ T124 w 565"/>
                              <a:gd name="T126" fmla="+- 0 343 -178"/>
                              <a:gd name="T127" fmla="*/ 343 h 531"/>
                              <a:gd name="T128" fmla="+- 0 4095 3531"/>
                              <a:gd name="T129" fmla="*/ T128 w 565"/>
                              <a:gd name="T130" fmla="+- 0 -168 -178"/>
                              <a:gd name="T131" fmla="*/ -168 h 531"/>
                              <a:gd name="T132" fmla="+- 0 4095 3531"/>
                              <a:gd name="T133" fmla="*/ T132 w 565"/>
                              <a:gd name="T134" fmla="+- 0 -178 -178"/>
                              <a:gd name="T135" fmla="*/ -178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65" h="531">
                                <a:moveTo>
                                  <a:pt x="9" y="521"/>
                                </a:move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9" y="521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555" y="521"/>
                                </a:moveTo>
                                <a:lnTo>
                                  <a:pt x="9" y="521"/>
                                </a:lnTo>
                                <a:lnTo>
                                  <a:pt x="9" y="530"/>
                                </a:lnTo>
                                <a:lnTo>
                                  <a:pt x="555" y="530"/>
                                </a:lnTo>
                                <a:lnTo>
                                  <a:pt x="555" y="521"/>
                                </a:lnTo>
                                <a:close/>
                                <a:moveTo>
                                  <a:pt x="555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10"/>
                                </a:lnTo>
                                <a:lnTo>
                                  <a:pt x="555" y="10"/>
                                </a:lnTo>
                                <a:lnTo>
                                  <a:pt x="555" y="0"/>
                                </a:lnTo>
                                <a:close/>
                                <a:moveTo>
                                  <a:pt x="564" y="521"/>
                                </a:moveTo>
                                <a:lnTo>
                                  <a:pt x="555" y="521"/>
                                </a:lnTo>
                                <a:lnTo>
                                  <a:pt x="555" y="530"/>
                                </a:lnTo>
                                <a:lnTo>
                                  <a:pt x="564" y="530"/>
                                </a:lnTo>
                                <a:lnTo>
                                  <a:pt x="564" y="521"/>
                                </a:lnTo>
                                <a:close/>
                                <a:moveTo>
                                  <a:pt x="564" y="0"/>
                                </a:moveTo>
                                <a:lnTo>
                                  <a:pt x="555" y="0"/>
                                </a:lnTo>
                                <a:lnTo>
                                  <a:pt x="555" y="10"/>
                                </a:lnTo>
                                <a:lnTo>
                                  <a:pt x="555" y="521"/>
                                </a:lnTo>
                                <a:lnTo>
                                  <a:pt x="564" y="521"/>
                                </a:lnTo>
                                <a:lnTo>
                                  <a:pt x="564" y="10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8" y="-140"/>
                            <a:ext cx="465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AutoShape 158"/>
                        <wps:cNvSpPr>
                          <a:spLocks/>
                        </wps:cNvSpPr>
                        <wps:spPr bwMode="auto">
                          <a:xfrm>
                            <a:off x="4165" y="-178"/>
                            <a:ext cx="514" cy="531"/>
                          </a:xfrm>
                          <a:custGeom>
                            <a:avLst/>
                            <a:gdLst>
                              <a:gd name="T0" fmla="+- 0 4679 4165"/>
                              <a:gd name="T1" fmla="*/ T0 w 514"/>
                              <a:gd name="T2" fmla="+- 0 343 -178"/>
                              <a:gd name="T3" fmla="*/ 343 h 531"/>
                              <a:gd name="T4" fmla="+- 0 4669 4165"/>
                              <a:gd name="T5" fmla="*/ T4 w 514"/>
                              <a:gd name="T6" fmla="+- 0 343 -178"/>
                              <a:gd name="T7" fmla="*/ 343 h 531"/>
                              <a:gd name="T8" fmla="+- 0 4175 4165"/>
                              <a:gd name="T9" fmla="*/ T8 w 514"/>
                              <a:gd name="T10" fmla="+- 0 343 -178"/>
                              <a:gd name="T11" fmla="*/ 343 h 531"/>
                              <a:gd name="T12" fmla="+- 0 4165 4165"/>
                              <a:gd name="T13" fmla="*/ T12 w 514"/>
                              <a:gd name="T14" fmla="+- 0 343 -178"/>
                              <a:gd name="T15" fmla="*/ 343 h 531"/>
                              <a:gd name="T16" fmla="+- 0 4165 4165"/>
                              <a:gd name="T17" fmla="*/ T16 w 514"/>
                              <a:gd name="T18" fmla="+- 0 352 -178"/>
                              <a:gd name="T19" fmla="*/ 352 h 531"/>
                              <a:gd name="T20" fmla="+- 0 4175 4165"/>
                              <a:gd name="T21" fmla="*/ T20 w 514"/>
                              <a:gd name="T22" fmla="+- 0 352 -178"/>
                              <a:gd name="T23" fmla="*/ 352 h 531"/>
                              <a:gd name="T24" fmla="+- 0 4669 4165"/>
                              <a:gd name="T25" fmla="*/ T24 w 514"/>
                              <a:gd name="T26" fmla="+- 0 352 -178"/>
                              <a:gd name="T27" fmla="*/ 352 h 531"/>
                              <a:gd name="T28" fmla="+- 0 4679 4165"/>
                              <a:gd name="T29" fmla="*/ T28 w 514"/>
                              <a:gd name="T30" fmla="+- 0 352 -178"/>
                              <a:gd name="T31" fmla="*/ 352 h 531"/>
                              <a:gd name="T32" fmla="+- 0 4679 4165"/>
                              <a:gd name="T33" fmla="*/ T32 w 514"/>
                              <a:gd name="T34" fmla="+- 0 343 -178"/>
                              <a:gd name="T35" fmla="*/ 343 h 531"/>
                              <a:gd name="T36" fmla="+- 0 4679 4165"/>
                              <a:gd name="T37" fmla="*/ T36 w 514"/>
                              <a:gd name="T38" fmla="+- 0 -178 -178"/>
                              <a:gd name="T39" fmla="*/ -178 h 531"/>
                              <a:gd name="T40" fmla="+- 0 4669 4165"/>
                              <a:gd name="T41" fmla="*/ T40 w 514"/>
                              <a:gd name="T42" fmla="+- 0 -178 -178"/>
                              <a:gd name="T43" fmla="*/ -178 h 531"/>
                              <a:gd name="T44" fmla="+- 0 4175 4165"/>
                              <a:gd name="T45" fmla="*/ T44 w 514"/>
                              <a:gd name="T46" fmla="+- 0 -178 -178"/>
                              <a:gd name="T47" fmla="*/ -178 h 531"/>
                              <a:gd name="T48" fmla="+- 0 4165 4165"/>
                              <a:gd name="T49" fmla="*/ T48 w 514"/>
                              <a:gd name="T50" fmla="+- 0 -178 -178"/>
                              <a:gd name="T51" fmla="*/ -178 h 531"/>
                              <a:gd name="T52" fmla="+- 0 4165 4165"/>
                              <a:gd name="T53" fmla="*/ T52 w 514"/>
                              <a:gd name="T54" fmla="+- 0 -168 -178"/>
                              <a:gd name="T55" fmla="*/ -168 h 531"/>
                              <a:gd name="T56" fmla="+- 0 4165 4165"/>
                              <a:gd name="T57" fmla="*/ T56 w 514"/>
                              <a:gd name="T58" fmla="+- 0 343 -178"/>
                              <a:gd name="T59" fmla="*/ 343 h 531"/>
                              <a:gd name="T60" fmla="+- 0 4175 4165"/>
                              <a:gd name="T61" fmla="*/ T60 w 514"/>
                              <a:gd name="T62" fmla="+- 0 343 -178"/>
                              <a:gd name="T63" fmla="*/ 343 h 531"/>
                              <a:gd name="T64" fmla="+- 0 4175 4165"/>
                              <a:gd name="T65" fmla="*/ T64 w 514"/>
                              <a:gd name="T66" fmla="+- 0 -168 -178"/>
                              <a:gd name="T67" fmla="*/ -168 h 531"/>
                              <a:gd name="T68" fmla="+- 0 4669 4165"/>
                              <a:gd name="T69" fmla="*/ T68 w 514"/>
                              <a:gd name="T70" fmla="+- 0 -168 -178"/>
                              <a:gd name="T71" fmla="*/ -168 h 531"/>
                              <a:gd name="T72" fmla="+- 0 4669 4165"/>
                              <a:gd name="T73" fmla="*/ T72 w 514"/>
                              <a:gd name="T74" fmla="+- 0 343 -178"/>
                              <a:gd name="T75" fmla="*/ 343 h 531"/>
                              <a:gd name="T76" fmla="+- 0 4679 4165"/>
                              <a:gd name="T77" fmla="*/ T76 w 514"/>
                              <a:gd name="T78" fmla="+- 0 343 -178"/>
                              <a:gd name="T79" fmla="*/ 343 h 531"/>
                              <a:gd name="T80" fmla="+- 0 4679 4165"/>
                              <a:gd name="T81" fmla="*/ T80 w 514"/>
                              <a:gd name="T82" fmla="+- 0 -168 -178"/>
                              <a:gd name="T83" fmla="*/ -168 h 531"/>
                              <a:gd name="T84" fmla="+- 0 4679 4165"/>
                              <a:gd name="T85" fmla="*/ T84 w 514"/>
                              <a:gd name="T86" fmla="+- 0 -178 -178"/>
                              <a:gd name="T87" fmla="*/ -178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4" h="531">
                                <a:moveTo>
                                  <a:pt x="514" y="521"/>
                                </a:moveTo>
                                <a:lnTo>
                                  <a:pt x="504" y="521"/>
                                </a:lnTo>
                                <a:lnTo>
                                  <a:pt x="10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10" y="530"/>
                                </a:lnTo>
                                <a:lnTo>
                                  <a:pt x="504" y="530"/>
                                </a:lnTo>
                                <a:lnTo>
                                  <a:pt x="514" y="530"/>
                                </a:lnTo>
                                <a:lnTo>
                                  <a:pt x="514" y="521"/>
                                </a:lnTo>
                                <a:close/>
                                <a:moveTo>
                                  <a:pt x="514" y="0"/>
                                </a:moveTo>
                                <a:lnTo>
                                  <a:pt x="50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10"/>
                                </a:lnTo>
                                <a:lnTo>
                                  <a:pt x="504" y="10"/>
                                </a:lnTo>
                                <a:lnTo>
                                  <a:pt x="504" y="521"/>
                                </a:lnTo>
                                <a:lnTo>
                                  <a:pt x="514" y="521"/>
                                </a:lnTo>
                                <a:lnTo>
                                  <a:pt x="514" y="10"/>
                                </a:lnTo>
                                <a:lnTo>
                                  <a:pt x="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A9465" id="Группа 89" o:spid="_x0000_s1026" style="position:absolute;margin-left:201.3pt;margin-top:15.65pt;width:57.4pt;height:26.55pt;z-index:-252152320;mso-position-horizontal-relative:page" coordorigin="3531,-178" coordsize="1148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">
                <v:shape id="Picture 155" o:spid="_x0000_s1027" type="#_x0000_t75" style="position:absolute;left:3560;top:-129;width:525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lDZ7AAAAA2wAAAA8AAABkcnMvZG93bnJldi54bWxET02LwjAQvS/4H8IIXpY1VVxZu0YRQfAg&#10;wlbB69iMbdlmUpNY6783B8Hj433Pl52pRUvOV5YVjIYJCOLc6ooLBcfD5usHhA/IGmvLpOBBHpaL&#10;3sccU23v/EdtFgoRQ9inqKAMoUml9HlJBv3QNsSRu1hnMEToCqkd3mO4qeU4SabSYMWxocSG1iXl&#10;/9nNKNgdPtHs26v8nk1GaE3ustXprNSg361+QQTqwlv8cm+1gllcH7/EH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UNnsAAAADbAAAADwAAAAAAAAAAAAAAAACfAgAA&#10;ZHJzL2Rvd25yZXYueG1sUEsFBgAAAAAEAAQA9wAAAIwDAAAAAA==&#10;">
                  <v:imagedata r:id="rId73" o:title=""/>
                </v:shape>
                <v:shape id="AutoShape 156" o:spid="_x0000_s1028" style="position:absolute;left:3530;top:-178;width:565;height:531;visibility:visible;mso-wrap-style:square;v-text-anchor:top" coordsize="56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jIcMA&#10;AADbAAAADwAAAGRycy9kb3ducmV2LnhtbESPQYvCMBSE7wv+h/CEva2pLqxajVIEQXAvVhG9PZtn&#10;W2xeahO1/nsjLOxxmJlvmOm8NZW4U+NKywr6vQgEcWZ1ybmC3Xb5NQLhPLLGyjIpeJKD+azzMcVY&#10;2wdv6J76XAQIuxgVFN7XsZQuK8ig69maOHhn2xj0QTa51A0+AtxUchBFP9JgyWGhwJoWBWWX9GYU&#10;ZMng+l0vDofcJsdTuv8drgmHSn1222QCwlPr/8N/7ZVWMO7D+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sjIcMAAADbAAAADwAAAAAAAAAAAAAAAACYAgAAZHJzL2Rv&#10;d25yZXYueG1sUEsFBgAAAAAEAAQA9QAAAIgDAAAAAA==&#10;" path="m9,521r-9,l,530r9,l9,521xm9,l,,,10,,521r9,l9,10,9,xm555,521l9,521r,9l555,530r,-9xm555,l9,r,10l555,10,555,xm564,521r-9,l555,530r9,l564,521xm564,r-9,l555,10r,511l564,521r,-511l564,xe" fillcolor="black" stroked="f">
                  <v:path arrowok="t" o:connecttype="custom" o:connectlocs="9,343;0,343;0,352;9,352;9,343;9,-178;0,-178;0,-168;0,343;9,343;9,-168;9,-178;555,343;9,343;9,352;555,352;555,343;555,-178;9,-178;9,-168;555,-168;555,-178;564,343;555,343;555,352;564,352;564,343;564,-178;555,-178;555,-168;555,343;564,343;564,-168;564,-178" o:connectangles="0,0,0,0,0,0,0,0,0,0,0,0,0,0,0,0,0,0,0,0,0,0,0,0,0,0,0,0,0,0,0,0,0,0"/>
                </v:shape>
                <v:shape id="Picture 157" o:spid="_x0000_s1029" type="#_x0000_t75" style="position:absolute;left:4188;top:-140;width:465;height: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irrTFAAAA2wAAAA8AAABkcnMvZG93bnJldi54bWxEjzFvwjAUhHek/gfrVeoGDhlKCRhUAVUZ&#10;6EBaBrZH/JpExM/Bdkn673GlSoynu/tON1/2phFXcr62rGA8SkAQF1bXXCr4+nwbvoDwAVljY5kU&#10;/JKH5eJhMMdM2473dM1DKSKEfYYKqhDaTEpfVGTQj2xLHL1v6wyGKF0ptcMuwk0j0yR5lgZrjgsV&#10;trSqqDjnP0ZB2H4cD7tJ2vjcTbrN++U8Pq0TpZ4e+9cZiEB9uIf/21utYJrC35f4A+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Yq60xQAAANsAAAAPAAAAAAAAAAAAAAAA&#10;AJ8CAABkcnMvZG93bnJldi54bWxQSwUGAAAAAAQABAD3AAAAkQMAAAAA&#10;">
                  <v:imagedata r:id="rId74" o:title=""/>
                </v:shape>
                <v:shape id="AutoShape 158" o:spid="_x0000_s1030" style="position:absolute;left:4165;top:-178;width:514;height:531;visibility:visible;mso-wrap-style:square;v-text-anchor:top" coordsize="51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gZMMA&#10;AADbAAAADwAAAGRycy9kb3ducmV2LnhtbESP3YrCMBSE74V9h3CEvdPUH0SrURZF8M7V+gCH5tgf&#10;m5PaxLb79mZhYS+HmfmG2ex6U4mWGldYVjAZRyCIU6sLzhTckuNoCcJ5ZI2VZVLwQw5224/BBmNt&#10;O75Qe/WZCBB2MSrIva9jKV2ak0E3tjVx8O62MeiDbDKpG+wC3FRyGkULabDgsJBjTfuc0sf1ZRSU&#10;p9ehe87m6THxfCu/5+ekbO9KfQ77rzUIT73/D/+1T1rBaga/X8IP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pgZMMAAADbAAAADwAAAAAAAAAAAAAAAACYAgAAZHJzL2Rv&#10;d25yZXYueG1sUEsFBgAAAAAEAAQA9QAAAIgDAAAAAA==&#10;" path="m514,521r-10,l10,521,,521r,9l10,530r494,l514,530r,-9xm514,l504,,10,,,,,10,,521r10,l10,10r494,l504,521r10,l514,10,514,xe" fillcolor="black" stroked="f">
                  <v:path arrowok="t" o:connecttype="custom" o:connectlocs="514,343;504,343;10,343;0,343;0,352;10,352;504,352;514,352;514,343;514,-178;504,-178;10,-178;0,-178;0,-168;0,343;10,343;10,-168;504,-168;504,343;514,343;514,-168;514,-178" o:connectangles="0,0,0,0,0,0,0,0,0,0,0,0,0,0,0,0,0,0,0,0,0,0"/>
                </v:shape>
                <w10:wrap anchorx="page"/>
              </v:group>
            </w:pict>
          </mc:Fallback>
        </mc:AlternateContent>
      </w:r>
      <w:r w:rsidRPr="00D54A2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155968" behindDoc="1" locked="0" layoutInCell="1" allowOverlap="1" wp14:anchorId="212C8F2B" wp14:editId="457D1A9B">
                <wp:simplePos x="0" y="0"/>
                <wp:positionH relativeFrom="page">
                  <wp:posOffset>1562735</wp:posOffset>
                </wp:positionH>
                <wp:positionV relativeFrom="paragraph">
                  <wp:posOffset>182880</wp:posOffset>
                </wp:positionV>
                <wp:extent cx="628015" cy="337185"/>
                <wp:effectExtent l="0" t="0" r="2540" b="0"/>
                <wp:wrapNone/>
                <wp:docPr id="94" name="Группа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" cy="337185"/>
                          <a:chOff x="2127" y="-178"/>
                          <a:chExt cx="989" cy="531"/>
                        </a:xfrm>
                      </wpg:grpSpPr>
                      <pic:pic xmlns:pic="http://schemas.openxmlformats.org/drawingml/2006/picture">
                        <pic:nvPicPr>
                          <pic:cNvPr id="95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5" y="-170"/>
                            <a:ext cx="299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AutoShape 151"/>
                        <wps:cNvSpPr>
                          <a:spLocks/>
                        </wps:cNvSpPr>
                        <wps:spPr bwMode="auto">
                          <a:xfrm>
                            <a:off x="2126" y="-178"/>
                            <a:ext cx="447" cy="531"/>
                          </a:xfrm>
                          <a:custGeom>
                            <a:avLst/>
                            <a:gdLst>
                              <a:gd name="T0" fmla="+- 0 2494 2127"/>
                              <a:gd name="T1" fmla="*/ T0 w 447"/>
                              <a:gd name="T2" fmla="+- 0 343 -178"/>
                              <a:gd name="T3" fmla="*/ 343 h 531"/>
                              <a:gd name="T4" fmla="+- 0 2484 2127"/>
                              <a:gd name="T5" fmla="*/ T4 w 447"/>
                              <a:gd name="T6" fmla="+- 0 343 -178"/>
                              <a:gd name="T7" fmla="*/ 343 h 531"/>
                              <a:gd name="T8" fmla="+- 0 2136 2127"/>
                              <a:gd name="T9" fmla="*/ T8 w 447"/>
                              <a:gd name="T10" fmla="+- 0 343 -178"/>
                              <a:gd name="T11" fmla="*/ 343 h 531"/>
                              <a:gd name="T12" fmla="+- 0 2127 2127"/>
                              <a:gd name="T13" fmla="*/ T12 w 447"/>
                              <a:gd name="T14" fmla="+- 0 343 -178"/>
                              <a:gd name="T15" fmla="*/ 343 h 531"/>
                              <a:gd name="T16" fmla="+- 0 2127 2127"/>
                              <a:gd name="T17" fmla="*/ T16 w 447"/>
                              <a:gd name="T18" fmla="+- 0 352 -178"/>
                              <a:gd name="T19" fmla="*/ 352 h 531"/>
                              <a:gd name="T20" fmla="+- 0 2136 2127"/>
                              <a:gd name="T21" fmla="*/ T20 w 447"/>
                              <a:gd name="T22" fmla="+- 0 352 -178"/>
                              <a:gd name="T23" fmla="*/ 352 h 531"/>
                              <a:gd name="T24" fmla="+- 0 2484 2127"/>
                              <a:gd name="T25" fmla="*/ T24 w 447"/>
                              <a:gd name="T26" fmla="+- 0 352 -178"/>
                              <a:gd name="T27" fmla="*/ 352 h 531"/>
                              <a:gd name="T28" fmla="+- 0 2494 2127"/>
                              <a:gd name="T29" fmla="*/ T28 w 447"/>
                              <a:gd name="T30" fmla="+- 0 352 -178"/>
                              <a:gd name="T31" fmla="*/ 352 h 531"/>
                              <a:gd name="T32" fmla="+- 0 2494 2127"/>
                              <a:gd name="T33" fmla="*/ T32 w 447"/>
                              <a:gd name="T34" fmla="+- 0 343 -178"/>
                              <a:gd name="T35" fmla="*/ 343 h 531"/>
                              <a:gd name="T36" fmla="+- 0 2494 2127"/>
                              <a:gd name="T37" fmla="*/ T36 w 447"/>
                              <a:gd name="T38" fmla="+- 0 -178 -178"/>
                              <a:gd name="T39" fmla="*/ -178 h 531"/>
                              <a:gd name="T40" fmla="+- 0 2484 2127"/>
                              <a:gd name="T41" fmla="*/ T40 w 447"/>
                              <a:gd name="T42" fmla="+- 0 -178 -178"/>
                              <a:gd name="T43" fmla="*/ -178 h 531"/>
                              <a:gd name="T44" fmla="+- 0 2136 2127"/>
                              <a:gd name="T45" fmla="*/ T44 w 447"/>
                              <a:gd name="T46" fmla="+- 0 -178 -178"/>
                              <a:gd name="T47" fmla="*/ -178 h 531"/>
                              <a:gd name="T48" fmla="+- 0 2127 2127"/>
                              <a:gd name="T49" fmla="*/ T48 w 447"/>
                              <a:gd name="T50" fmla="+- 0 -178 -178"/>
                              <a:gd name="T51" fmla="*/ -178 h 531"/>
                              <a:gd name="T52" fmla="+- 0 2127 2127"/>
                              <a:gd name="T53" fmla="*/ T52 w 447"/>
                              <a:gd name="T54" fmla="+- 0 -168 -178"/>
                              <a:gd name="T55" fmla="*/ -168 h 531"/>
                              <a:gd name="T56" fmla="+- 0 2127 2127"/>
                              <a:gd name="T57" fmla="*/ T56 w 447"/>
                              <a:gd name="T58" fmla="+- 0 343 -178"/>
                              <a:gd name="T59" fmla="*/ 343 h 531"/>
                              <a:gd name="T60" fmla="+- 0 2136 2127"/>
                              <a:gd name="T61" fmla="*/ T60 w 447"/>
                              <a:gd name="T62" fmla="+- 0 343 -178"/>
                              <a:gd name="T63" fmla="*/ 343 h 531"/>
                              <a:gd name="T64" fmla="+- 0 2136 2127"/>
                              <a:gd name="T65" fmla="*/ T64 w 447"/>
                              <a:gd name="T66" fmla="+- 0 -168 -178"/>
                              <a:gd name="T67" fmla="*/ -168 h 531"/>
                              <a:gd name="T68" fmla="+- 0 2484 2127"/>
                              <a:gd name="T69" fmla="*/ T68 w 447"/>
                              <a:gd name="T70" fmla="+- 0 -168 -178"/>
                              <a:gd name="T71" fmla="*/ -168 h 531"/>
                              <a:gd name="T72" fmla="+- 0 2484 2127"/>
                              <a:gd name="T73" fmla="*/ T72 w 447"/>
                              <a:gd name="T74" fmla="+- 0 343 -178"/>
                              <a:gd name="T75" fmla="*/ 343 h 531"/>
                              <a:gd name="T76" fmla="+- 0 2494 2127"/>
                              <a:gd name="T77" fmla="*/ T76 w 447"/>
                              <a:gd name="T78" fmla="+- 0 343 -178"/>
                              <a:gd name="T79" fmla="*/ 343 h 531"/>
                              <a:gd name="T80" fmla="+- 0 2494 2127"/>
                              <a:gd name="T81" fmla="*/ T80 w 447"/>
                              <a:gd name="T82" fmla="+- 0 -168 -178"/>
                              <a:gd name="T83" fmla="*/ -168 h 531"/>
                              <a:gd name="T84" fmla="+- 0 2494 2127"/>
                              <a:gd name="T85" fmla="*/ T84 w 447"/>
                              <a:gd name="T86" fmla="+- 0 -178 -178"/>
                              <a:gd name="T87" fmla="*/ -178 h 531"/>
                              <a:gd name="T88" fmla="+- 0 2573 2127"/>
                              <a:gd name="T89" fmla="*/ T88 w 447"/>
                              <a:gd name="T90" fmla="+- 0 -176 -178"/>
                              <a:gd name="T91" fmla="*/ -176 h 531"/>
                              <a:gd name="T92" fmla="+- 0 2564 2127"/>
                              <a:gd name="T93" fmla="*/ T92 w 447"/>
                              <a:gd name="T94" fmla="+- 0 -176 -178"/>
                              <a:gd name="T95" fmla="*/ -176 h 531"/>
                              <a:gd name="T96" fmla="+- 0 2564 2127"/>
                              <a:gd name="T97" fmla="*/ T96 w 447"/>
                              <a:gd name="T98" fmla="+- 0 -166 -178"/>
                              <a:gd name="T99" fmla="*/ -166 h 531"/>
                              <a:gd name="T100" fmla="+- 0 2573 2127"/>
                              <a:gd name="T101" fmla="*/ T100 w 447"/>
                              <a:gd name="T102" fmla="+- 0 -166 -178"/>
                              <a:gd name="T103" fmla="*/ -166 h 531"/>
                              <a:gd name="T104" fmla="+- 0 2573 2127"/>
                              <a:gd name="T105" fmla="*/ T104 w 447"/>
                              <a:gd name="T106" fmla="+- 0 -176 -178"/>
                              <a:gd name="T107" fmla="*/ -176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47" h="531">
                                <a:moveTo>
                                  <a:pt x="367" y="521"/>
                                </a:moveTo>
                                <a:lnTo>
                                  <a:pt x="357" y="521"/>
                                </a:lnTo>
                                <a:lnTo>
                                  <a:pt x="9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357" y="530"/>
                                </a:lnTo>
                                <a:lnTo>
                                  <a:pt x="367" y="530"/>
                                </a:lnTo>
                                <a:lnTo>
                                  <a:pt x="367" y="521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35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357" y="10"/>
                                </a:lnTo>
                                <a:lnTo>
                                  <a:pt x="357" y="521"/>
                                </a:lnTo>
                                <a:lnTo>
                                  <a:pt x="367" y="521"/>
                                </a:lnTo>
                                <a:lnTo>
                                  <a:pt x="367" y="10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446" y="2"/>
                                </a:moveTo>
                                <a:lnTo>
                                  <a:pt x="437" y="2"/>
                                </a:lnTo>
                                <a:lnTo>
                                  <a:pt x="437" y="12"/>
                                </a:lnTo>
                                <a:lnTo>
                                  <a:pt x="446" y="12"/>
                                </a:lnTo>
                                <a:lnTo>
                                  <a:pt x="44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2" y="-154"/>
                            <a:ext cx="454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AutoShape 153"/>
                        <wps:cNvSpPr>
                          <a:spLocks/>
                        </wps:cNvSpPr>
                        <wps:spPr bwMode="auto">
                          <a:xfrm>
                            <a:off x="2563" y="-176"/>
                            <a:ext cx="552" cy="528"/>
                          </a:xfrm>
                          <a:custGeom>
                            <a:avLst/>
                            <a:gdLst>
                              <a:gd name="T0" fmla="+- 0 2573 2564"/>
                              <a:gd name="T1" fmla="*/ T0 w 552"/>
                              <a:gd name="T2" fmla="+- 0 -166 -176"/>
                              <a:gd name="T3" fmla="*/ -166 h 528"/>
                              <a:gd name="T4" fmla="+- 0 2564 2564"/>
                              <a:gd name="T5" fmla="*/ T4 w 552"/>
                              <a:gd name="T6" fmla="+- 0 -166 -176"/>
                              <a:gd name="T7" fmla="*/ -166 h 528"/>
                              <a:gd name="T8" fmla="+- 0 2564 2564"/>
                              <a:gd name="T9" fmla="*/ T8 w 552"/>
                              <a:gd name="T10" fmla="+- 0 343 -176"/>
                              <a:gd name="T11" fmla="*/ 343 h 528"/>
                              <a:gd name="T12" fmla="+- 0 2573 2564"/>
                              <a:gd name="T13" fmla="*/ T12 w 552"/>
                              <a:gd name="T14" fmla="+- 0 343 -176"/>
                              <a:gd name="T15" fmla="*/ 343 h 528"/>
                              <a:gd name="T16" fmla="+- 0 2573 2564"/>
                              <a:gd name="T17" fmla="*/ T16 w 552"/>
                              <a:gd name="T18" fmla="+- 0 -166 -176"/>
                              <a:gd name="T19" fmla="*/ -166 h 528"/>
                              <a:gd name="T20" fmla="+- 0 3116 2564"/>
                              <a:gd name="T21" fmla="*/ T20 w 552"/>
                              <a:gd name="T22" fmla="+- 0 343 -176"/>
                              <a:gd name="T23" fmla="*/ 343 h 528"/>
                              <a:gd name="T24" fmla="+- 0 3106 2564"/>
                              <a:gd name="T25" fmla="*/ T24 w 552"/>
                              <a:gd name="T26" fmla="+- 0 343 -176"/>
                              <a:gd name="T27" fmla="*/ 343 h 528"/>
                              <a:gd name="T28" fmla="+- 0 2573 2564"/>
                              <a:gd name="T29" fmla="*/ T28 w 552"/>
                              <a:gd name="T30" fmla="+- 0 343 -176"/>
                              <a:gd name="T31" fmla="*/ 343 h 528"/>
                              <a:gd name="T32" fmla="+- 0 2564 2564"/>
                              <a:gd name="T33" fmla="*/ T32 w 552"/>
                              <a:gd name="T34" fmla="+- 0 343 -176"/>
                              <a:gd name="T35" fmla="*/ 343 h 528"/>
                              <a:gd name="T36" fmla="+- 0 2564 2564"/>
                              <a:gd name="T37" fmla="*/ T36 w 552"/>
                              <a:gd name="T38" fmla="+- 0 352 -176"/>
                              <a:gd name="T39" fmla="*/ 352 h 528"/>
                              <a:gd name="T40" fmla="+- 0 2573 2564"/>
                              <a:gd name="T41" fmla="*/ T40 w 552"/>
                              <a:gd name="T42" fmla="+- 0 352 -176"/>
                              <a:gd name="T43" fmla="*/ 352 h 528"/>
                              <a:gd name="T44" fmla="+- 0 3106 2564"/>
                              <a:gd name="T45" fmla="*/ T44 w 552"/>
                              <a:gd name="T46" fmla="+- 0 352 -176"/>
                              <a:gd name="T47" fmla="*/ 352 h 528"/>
                              <a:gd name="T48" fmla="+- 0 3116 2564"/>
                              <a:gd name="T49" fmla="*/ T48 w 552"/>
                              <a:gd name="T50" fmla="+- 0 352 -176"/>
                              <a:gd name="T51" fmla="*/ 352 h 528"/>
                              <a:gd name="T52" fmla="+- 0 3116 2564"/>
                              <a:gd name="T53" fmla="*/ T52 w 552"/>
                              <a:gd name="T54" fmla="+- 0 343 -176"/>
                              <a:gd name="T55" fmla="*/ 343 h 528"/>
                              <a:gd name="T56" fmla="+- 0 3116 2564"/>
                              <a:gd name="T57" fmla="*/ T56 w 552"/>
                              <a:gd name="T58" fmla="+- 0 -176 -176"/>
                              <a:gd name="T59" fmla="*/ -176 h 528"/>
                              <a:gd name="T60" fmla="+- 0 3106 2564"/>
                              <a:gd name="T61" fmla="*/ T60 w 552"/>
                              <a:gd name="T62" fmla="+- 0 -176 -176"/>
                              <a:gd name="T63" fmla="*/ -176 h 528"/>
                              <a:gd name="T64" fmla="+- 0 2573 2564"/>
                              <a:gd name="T65" fmla="*/ T64 w 552"/>
                              <a:gd name="T66" fmla="+- 0 -176 -176"/>
                              <a:gd name="T67" fmla="*/ -176 h 528"/>
                              <a:gd name="T68" fmla="+- 0 2573 2564"/>
                              <a:gd name="T69" fmla="*/ T68 w 552"/>
                              <a:gd name="T70" fmla="+- 0 -166 -176"/>
                              <a:gd name="T71" fmla="*/ -166 h 528"/>
                              <a:gd name="T72" fmla="+- 0 3106 2564"/>
                              <a:gd name="T73" fmla="*/ T72 w 552"/>
                              <a:gd name="T74" fmla="+- 0 -166 -176"/>
                              <a:gd name="T75" fmla="*/ -166 h 528"/>
                              <a:gd name="T76" fmla="+- 0 3106 2564"/>
                              <a:gd name="T77" fmla="*/ T76 w 552"/>
                              <a:gd name="T78" fmla="+- 0 343 -176"/>
                              <a:gd name="T79" fmla="*/ 343 h 528"/>
                              <a:gd name="T80" fmla="+- 0 3116 2564"/>
                              <a:gd name="T81" fmla="*/ T80 w 552"/>
                              <a:gd name="T82" fmla="+- 0 343 -176"/>
                              <a:gd name="T83" fmla="*/ 343 h 528"/>
                              <a:gd name="T84" fmla="+- 0 3116 2564"/>
                              <a:gd name="T85" fmla="*/ T84 w 552"/>
                              <a:gd name="T86" fmla="+- 0 -166 -176"/>
                              <a:gd name="T87" fmla="*/ -166 h 528"/>
                              <a:gd name="T88" fmla="+- 0 3116 2564"/>
                              <a:gd name="T89" fmla="*/ T88 w 552"/>
                              <a:gd name="T90" fmla="+- 0 -176 -176"/>
                              <a:gd name="T91" fmla="*/ -17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52" h="528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552" y="519"/>
                                </a:moveTo>
                                <a:lnTo>
                                  <a:pt x="542" y="519"/>
                                </a:lnTo>
                                <a:lnTo>
                                  <a:pt x="9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42" y="528"/>
                                </a:lnTo>
                                <a:lnTo>
                                  <a:pt x="552" y="528"/>
                                </a:lnTo>
                                <a:lnTo>
                                  <a:pt x="552" y="519"/>
                                </a:lnTo>
                                <a:close/>
                                <a:moveTo>
                                  <a:pt x="552" y="0"/>
                                </a:moveTo>
                                <a:lnTo>
                                  <a:pt x="542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0"/>
                                </a:lnTo>
                                <a:lnTo>
                                  <a:pt x="542" y="10"/>
                                </a:lnTo>
                                <a:lnTo>
                                  <a:pt x="542" y="519"/>
                                </a:lnTo>
                                <a:lnTo>
                                  <a:pt x="552" y="519"/>
                                </a:lnTo>
                                <a:lnTo>
                                  <a:pt x="552" y="10"/>
                                </a:lnTo>
                                <a:lnTo>
                                  <a:pt x="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9431A" id="Группа 94" o:spid="_x0000_s1026" style="position:absolute;margin-left:123.05pt;margin-top:14.4pt;width:49.45pt;height:26.55pt;z-index:-252160512;mso-position-horizontal-relative:page" coordorigin="2127,-178" coordsize="989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">
                <v:shape id="Picture 150" o:spid="_x0000_s1027" type="#_x0000_t75" style="position:absolute;left:2185;top:-170;width:299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RbE/BAAAA2wAAAA8AAABkcnMvZG93bnJldi54bWxET11rwjAUfRf2H8IVfBGbzKHMrlFEEPYy&#10;hm4wfbs0d22xuSlJ1O7fL4Lg4+F8F6vetuJCPjSONTxnCgRx6UzDlYbvr+3kFUSIyAZbx6ThjwKs&#10;lk+DAnPjrryjyz5WIoVwyFFDHWOXSxnKmiyGzHXEift13mJM0FfSeLymcNvKqVJzabHh1FBjR5ua&#10;ytP+bDUcxwv+mSt//jykIR+qW78c2krr0bBfv4GI1MeH+O5+NxoWM7h9ST9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RbE/BAAAA2wAAAA8AAAAAAAAAAAAAAAAAnwIA&#10;AGRycy9kb3ducmV2LnhtbFBLBQYAAAAABAAEAPcAAACNAwAAAAA=&#10;">
                  <v:imagedata r:id="rId41" o:title=""/>
                </v:shape>
                <v:shape id="AutoShape 151" o:spid="_x0000_s1028" style="position:absolute;left:2126;top:-178;width:447;height:531;visibility:visible;mso-wrap-style:square;v-text-anchor:top" coordsize="44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VtsQA&#10;AADbAAAADwAAAGRycy9kb3ducmV2LnhtbESPQWsCMRSE74X+h/AKvRTN2palrkaR0kIvHqpCPT42&#10;z81i8rIk6e723zeC4HGY+WaY5Xp0VvQUYutZwWxagCCuvW65UXDYf07eQMSErNF6JgV/FGG9ur9b&#10;YqX9wN/U71IjcgnHChWYlLpKylgbchinviPO3skHhynL0EgdcMjlzsrnoiilw5bzgsGO3g3V592v&#10;UzB/2s5/XuzxY7Cvod87PZZ8Nko9PoybBYhEY7qFr/SXzlwJly/5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W1bbEAAAA2wAAAA8AAAAAAAAAAAAAAAAAmAIAAGRycy9k&#10;b3ducmV2LnhtbFBLBQYAAAAABAAEAPUAAACJAwAAAAA=&#10;" path="m367,521r-10,l9,521r-9,l,530r9,l357,530r10,l367,521xm367,l357,,9,,,,,10,,521r9,l9,10r348,l357,521r10,l367,10,367,xm446,2r-9,l437,12r9,l446,2xe" fillcolor="black" stroked="f">
                  <v:path arrowok="t" o:connecttype="custom" o:connectlocs="367,343;357,343;9,343;0,343;0,352;9,352;357,352;367,352;367,343;367,-178;357,-178;9,-178;0,-178;0,-168;0,343;9,343;9,-168;357,-168;357,343;367,343;367,-168;367,-178;446,-176;437,-176;437,-166;446,-166;446,-176" o:connectangles="0,0,0,0,0,0,0,0,0,0,0,0,0,0,0,0,0,0,0,0,0,0,0,0,0,0,0"/>
                </v:shape>
                <v:shape id="Picture 152" o:spid="_x0000_s1029" type="#_x0000_t75" style="position:absolute;left:2652;top:-154;width:454;height: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iKIfDAAAA2wAAAA8AAABkcnMvZG93bnJldi54bWxEj0+LwjAUxO8LfofwBC+Lprr4r2sUEWTV&#10;m13Z86N525ZtXkoSa/32RhD2OMzMb5jVpjO1aMn5yrKC8SgBQZxbXXGh4PK9Hy5A+ICssbZMCu7k&#10;YbPuva0w1fbGZ2qzUIgIYZ+igjKEJpXS5yUZ9CPbEEfv1zqDIUpXSO3wFuGmlpMkmUmDFceFEhva&#10;lZT/ZVejoKqn7fssy77sz/WycMvx6Xz8OCk16HfbTxCBuvAffrUPWsFyDs8v8QfI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6Ioh8MAAADbAAAADwAAAAAAAAAAAAAAAACf&#10;AgAAZHJzL2Rvd25yZXYueG1sUEsFBgAAAAAEAAQA9wAAAI8DAAAAAA==&#10;">
                  <v:imagedata r:id="rId76" o:title=""/>
                </v:shape>
                <v:shape id="AutoShape 153" o:spid="_x0000_s1030" style="position:absolute;left:2563;top:-176;width:552;height:528;visibility:visible;mso-wrap-style:square;v-text-anchor:top" coordsize="55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zUMIA&#10;AADbAAAADwAAAGRycy9kb3ducmV2LnhtbERPy2rCQBTdF/oPwy24CTpRqY/UUUpFcCVqBF1eM7dJ&#10;2sydkBlN/HtnUejycN6LVWcqcafGlZYVDAcxCOLM6pJzBad005+BcB5ZY2WZFDzIwWr5+rLARNuW&#10;D3Q/+lyEEHYJKii8rxMpXVaQQTewNXHgvm1j0AfY5FI32IZwU8lRHE+kwZJDQ4E1fRWU/R5vRsH+&#10;mkbT9rI7j99T7SIerqP48qNU7637/ADhqfP/4j/3ViuYh7HhS/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TNQwgAAANsAAAAPAAAAAAAAAAAAAAAAAJgCAABkcnMvZG93&#10;bnJldi54bWxQSwUGAAAAAAQABAD1AAAAhwMAAAAA&#10;" path="m9,10l,10,,519r9,l9,10xm552,519r-10,l9,519r-9,l,528r9,l542,528r10,l552,519xm552,l542,,9,r,10l542,10r,509l552,519r,-509l552,xe" fillcolor="black" stroked="f">
                  <v:path arrowok="t" o:connecttype="custom" o:connectlocs="9,-166;0,-166;0,343;9,343;9,-166;552,343;542,343;9,343;0,343;0,352;9,352;542,352;552,352;552,343;552,-176;542,-176;9,-176;9,-166;542,-166;542,343;552,343;552,-166;552,-176" o:connectangles="0,0,0,0,0,0,0,0,0,0,0,0,0,0,0,0,0,0,0,0,0,0,0"/>
                </v:shape>
                <w10:wrap anchorx="page"/>
              </v:group>
            </w:pict>
          </mc:Fallback>
        </mc:AlternateContent>
      </w:r>
    </w:p>
    <w:p w:rsidR="00D54A22" w:rsidRPr="0030523F" w:rsidRDefault="00A708D3" w:rsidP="001D32AF">
      <w:pPr>
        <w:pStyle w:val="a6"/>
        <w:widowControl w:val="0"/>
        <w:numPr>
          <w:ilvl w:val="0"/>
          <w:numId w:val="15"/>
        </w:numPr>
        <w:tabs>
          <w:tab w:val="left" w:pos="2425"/>
          <w:tab w:val="left" w:pos="2426"/>
          <w:tab w:val="left" w:pos="3990"/>
        </w:tabs>
        <w:autoSpaceDE w:val="0"/>
        <w:autoSpaceDN w:val="0"/>
        <w:spacing w:before="91" w:after="0" w:line="240" w:lineRule="auto"/>
        <w:ind w:left="0" w:right="231" w:firstLine="851"/>
        <w:contextualSpacing w:val="0"/>
        <w:jc w:val="both"/>
        <w:rPr>
          <w:sz w:val="28"/>
          <w:szCs w:val="28"/>
        </w:rPr>
      </w:pPr>
      <w:r w:rsidRPr="0030523F">
        <w:rPr>
          <w:rFonts w:ascii="Times New Roman" w:hAnsi="Times New Roman" w:cs="Times New Roman"/>
          <w:sz w:val="28"/>
          <w:szCs w:val="28"/>
        </w:rPr>
        <w:t xml:space="preserve"> -</w:t>
      </w:r>
      <w:r w:rsidR="00D54A22" w:rsidRPr="0030523F">
        <w:rPr>
          <w:rFonts w:ascii="Times New Roman" w:hAnsi="Times New Roman" w:cs="Times New Roman"/>
          <w:sz w:val="28"/>
          <w:szCs w:val="28"/>
        </w:rPr>
        <w:tab/>
        <w:t>команды «Переопределить</w:t>
      </w:r>
      <w:r w:rsidR="00D54A22" w:rsidRPr="003052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30523F">
        <w:rPr>
          <w:rFonts w:ascii="Times New Roman" w:hAnsi="Times New Roman" w:cs="Times New Roman"/>
          <w:sz w:val="28"/>
          <w:szCs w:val="28"/>
        </w:rPr>
        <w:t>графику</w:t>
      </w:r>
      <w:r w:rsidR="00D54A22" w:rsidRPr="003052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30523F">
        <w:rPr>
          <w:rFonts w:ascii="Times New Roman" w:hAnsi="Times New Roman" w:cs="Times New Roman"/>
          <w:sz w:val="28"/>
          <w:szCs w:val="28"/>
        </w:rPr>
        <w:t>на виде»</w:t>
      </w:r>
      <w:r w:rsidR="00D54A22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>
        <w:rPr>
          <w:rFonts w:ascii="Times New Roman" w:hAnsi="Times New Roman" w:cs="Times New Roman"/>
          <w:sz w:val="28"/>
          <w:szCs w:val="28"/>
        </w:rPr>
        <w:t xml:space="preserve">- </w:t>
      </w:r>
      <w:r w:rsidR="00D54A22" w:rsidRPr="0030523F">
        <w:rPr>
          <w:rFonts w:ascii="Times New Roman" w:hAnsi="Times New Roman" w:cs="Times New Roman"/>
          <w:sz w:val="28"/>
          <w:szCs w:val="28"/>
        </w:rPr>
        <w:t>«Переопределить для</w:t>
      </w:r>
      <w:r w:rsidR="00D54A22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30523F">
        <w:rPr>
          <w:rFonts w:ascii="Times New Roman" w:hAnsi="Times New Roman" w:cs="Times New Roman"/>
          <w:sz w:val="28"/>
          <w:szCs w:val="28"/>
        </w:rPr>
        <w:t>Элемента/Категории» (</w:t>
      </w:r>
      <w:r w:rsidR="00D54A22" w:rsidRPr="0030523F">
        <w:rPr>
          <w:rFonts w:ascii="Times New Roman" w:hAnsi="Times New Roman" w:cs="Times New Roman"/>
          <w:i/>
          <w:sz w:val="28"/>
          <w:szCs w:val="28"/>
        </w:rPr>
        <w:t>контекстная вкладка,</w:t>
      </w:r>
      <w:r w:rsidR="00D54A22" w:rsidRPr="0030523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D54A22" w:rsidRPr="0030523F">
        <w:rPr>
          <w:rFonts w:ascii="Times New Roman" w:hAnsi="Times New Roman" w:cs="Times New Roman"/>
          <w:i/>
          <w:sz w:val="28"/>
          <w:szCs w:val="28"/>
        </w:rPr>
        <w:t>панель «Вид» или «контекстное меню»</w:t>
      </w:r>
      <w:r w:rsidRPr="0030523F">
        <w:rPr>
          <w:rFonts w:ascii="Times New Roman" w:hAnsi="Times New Roman" w:cs="Times New Roman"/>
          <w:sz w:val="28"/>
          <w:szCs w:val="28"/>
        </w:rPr>
        <w:t>). Позволяют изменить гра</w:t>
      </w:r>
      <w:r w:rsidR="00D54A22" w:rsidRPr="0030523F">
        <w:rPr>
          <w:rFonts w:ascii="Times New Roman" w:hAnsi="Times New Roman" w:cs="Times New Roman"/>
          <w:sz w:val="28"/>
          <w:szCs w:val="28"/>
        </w:rPr>
        <w:t>фическое оформление объектов (например, отдельная стена или все</w:t>
      </w:r>
      <w:r w:rsidR="00D54A22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30523F">
        <w:rPr>
          <w:rFonts w:ascii="Times New Roman" w:hAnsi="Times New Roman" w:cs="Times New Roman"/>
          <w:sz w:val="28"/>
          <w:szCs w:val="28"/>
        </w:rPr>
        <w:t>стены).</w:t>
      </w:r>
    </w:p>
    <w:p w:rsidR="00D54A22" w:rsidRPr="00D54A22" w:rsidRDefault="00D54A22" w:rsidP="00A708D3">
      <w:pPr>
        <w:pStyle w:val="ae"/>
        <w:spacing w:before="1" w:line="321" w:lineRule="exact"/>
        <w:ind w:firstLine="851"/>
        <w:jc w:val="both"/>
        <w:rPr>
          <w:sz w:val="28"/>
          <w:szCs w:val="28"/>
        </w:rPr>
      </w:pPr>
      <w:r w:rsidRPr="00D54A22">
        <w:rPr>
          <w:sz w:val="28"/>
          <w:szCs w:val="28"/>
        </w:rPr>
        <w:t>Редактируемые</w:t>
      </w:r>
      <w:r w:rsidRPr="00D54A22">
        <w:rPr>
          <w:spacing w:val="-3"/>
          <w:sz w:val="28"/>
          <w:szCs w:val="28"/>
        </w:rPr>
        <w:t xml:space="preserve"> </w:t>
      </w:r>
      <w:r w:rsidRPr="00D54A22">
        <w:rPr>
          <w:sz w:val="28"/>
          <w:szCs w:val="28"/>
        </w:rPr>
        <w:t>параметры</w:t>
      </w:r>
      <w:r w:rsidRPr="00D54A22">
        <w:rPr>
          <w:spacing w:val="-3"/>
          <w:sz w:val="28"/>
          <w:szCs w:val="28"/>
        </w:rPr>
        <w:t xml:space="preserve"> </w:t>
      </w:r>
      <w:r w:rsidRPr="00D54A22">
        <w:rPr>
          <w:sz w:val="28"/>
          <w:szCs w:val="28"/>
        </w:rPr>
        <w:t>графики</w:t>
      </w:r>
      <w:r w:rsidRPr="00D54A22">
        <w:rPr>
          <w:spacing w:val="1"/>
          <w:sz w:val="28"/>
          <w:szCs w:val="28"/>
        </w:rPr>
        <w:t xml:space="preserve"> </w:t>
      </w:r>
      <w:r w:rsidRPr="00D54A22">
        <w:rPr>
          <w:sz w:val="28"/>
          <w:szCs w:val="28"/>
        </w:rPr>
        <w:t>в</w:t>
      </w:r>
      <w:r w:rsidRPr="00D54A22">
        <w:rPr>
          <w:spacing w:val="-5"/>
          <w:sz w:val="28"/>
          <w:szCs w:val="28"/>
        </w:rPr>
        <w:t xml:space="preserve"> </w:t>
      </w:r>
      <w:r w:rsidRPr="00D54A22">
        <w:rPr>
          <w:sz w:val="28"/>
          <w:szCs w:val="28"/>
        </w:rPr>
        <w:t>диалоговом</w:t>
      </w:r>
      <w:r w:rsidRPr="00D54A22">
        <w:rPr>
          <w:spacing w:val="-2"/>
          <w:sz w:val="28"/>
          <w:szCs w:val="28"/>
        </w:rPr>
        <w:t xml:space="preserve"> </w:t>
      </w:r>
      <w:r w:rsidRPr="00D54A22">
        <w:rPr>
          <w:sz w:val="28"/>
          <w:szCs w:val="28"/>
        </w:rPr>
        <w:t>окне:</w:t>
      </w:r>
    </w:p>
    <w:p w:rsidR="00D54A22" w:rsidRPr="00D54A22" w:rsidRDefault="00D54A22" w:rsidP="001D32AF">
      <w:pPr>
        <w:pStyle w:val="a6"/>
        <w:widowControl w:val="0"/>
        <w:numPr>
          <w:ilvl w:val="0"/>
          <w:numId w:val="18"/>
        </w:numPr>
        <w:tabs>
          <w:tab w:val="left" w:pos="1366"/>
          <w:tab w:val="left" w:pos="1367"/>
        </w:tabs>
        <w:autoSpaceDE w:val="0"/>
        <w:autoSpaceDN w:val="0"/>
        <w:spacing w:after="0" w:line="240" w:lineRule="auto"/>
        <w:ind w:left="0" w:right="233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>«Проекционные</w:t>
      </w:r>
      <w:r w:rsidRPr="00D54A2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линии»</w:t>
      </w:r>
      <w:r w:rsidRPr="00D54A2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(на</w:t>
      </w:r>
      <w:r w:rsidRPr="00D54A2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заднем</w:t>
      </w:r>
      <w:r w:rsidRPr="00D54A2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плане)</w:t>
      </w:r>
      <w:r w:rsidRPr="00D54A2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–</w:t>
      </w:r>
      <w:r w:rsidRPr="00D54A2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ес</w:t>
      </w:r>
      <w:r w:rsidRPr="00D54A2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(толщина),</w:t>
      </w:r>
      <w:r w:rsidRPr="00D54A2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Цвет,</w:t>
      </w:r>
      <w:r w:rsidRPr="00D54A2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бразец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(тип линии);</w:t>
      </w:r>
    </w:p>
    <w:p w:rsidR="00D54A22" w:rsidRPr="00D54A22" w:rsidRDefault="00D54A22" w:rsidP="001D32AF">
      <w:pPr>
        <w:pStyle w:val="a6"/>
        <w:widowControl w:val="0"/>
        <w:numPr>
          <w:ilvl w:val="0"/>
          <w:numId w:val="18"/>
        </w:numPr>
        <w:tabs>
          <w:tab w:val="left" w:pos="1366"/>
          <w:tab w:val="left" w:pos="1367"/>
        </w:tabs>
        <w:autoSpaceDE w:val="0"/>
        <w:autoSpaceDN w:val="0"/>
        <w:spacing w:after="0" w:line="340" w:lineRule="exact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>«Поверхности»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–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Цвет,</w:t>
      </w:r>
      <w:r w:rsidRPr="00D54A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бразец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(тип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штриховки)</w:t>
      </w:r>
      <w:r w:rsidRPr="00D54A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граней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бъекта;</w:t>
      </w:r>
    </w:p>
    <w:p w:rsidR="00D54A22" w:rsidRPr="00D54A22" w:rsidRDefault="00D54A22" w:rsidP="001D32AF">
      <w:pPr>
        <w:pStyle w:val="a6"/>
        <w:widowControl w:val="0"/>
        <w:numPr>
          <w:ilvl w:val="0"/>
          <w:numId w:val="18"/>
        </w:numPr>
        <w:tabs>
          <w:tab w:val="left" w:pos="1366"/>
          <w:tab w:val="left" w:pos="1367"/>
        </w:tabs>
        <w:autoSpaceDE w:val="0"/>
        <w:autoSpaceDN w:val="0"/>
        <w:spacing w:after="0" w:line="342" w:lineRule="exact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>«Прозрачность</w:t>
      </w:r>
      <w:r w:rsidRPr="00D54A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поверхностей»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(3D-объекты);</w:t>
      </w:r>
    </w:p>
    <w:p w:rsidR="00D54A22" w:rsidRPr="00D54A22" w:rsidRDefault="00D54A22" w:rsidP="001D32AF">
      <w:pPr>
        <w:pStyle w:val="a6"/>
        <w:widowControl w:val="0"/>
        <w:numPr>
          <w:ilvl w:val="0"/>
          <w:numId w:val="18"/>
        </w:numPr>
        <w:tabs>
          <w:tab w:val="left" w:pos="1366"/>
          <w:tab w:val="left" w:pos="1367"/>
        </w:tabs>
        <w:autoSpaceDE w:val="0"/>
        <w:autoSpaceDN w:val="0"/>
        <w:spacing w:after="0" w:line="342" w:lineRule="exact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>«Линии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разреза»</w:t>
      </w:r>
      <w:r w:rsidRPr="00D54A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–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ес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(толщина),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Цвет,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бразец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(тип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линии);</w:t>
      </w:r>
    </w:p>
    <w:p w:rsidR="00D54A22" w:rsidRPr="00D54A22" w:rsidRDefault="00D54A22" w:rsidP="001D32AF">
      <w:pPr>
        <w:pStyle w:val="a6"/>
        <w:widowControl w:val="0"/>
        <w:numPr>
          <w:ilvl w:val="0"/>
          <w:numId w:val="18"/>
        </w:numPr>
        <w:tabs>
          <w:tab w:val="left" w:pos="1366"/>
          <w:tab w:val="left" w:pos="1367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>«Разрез»</w:t>
      </w:r>
      <w:r w:rsidRPr="00D54A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–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Цвет,</w:t>
      </w:r>
      <w:r w:rsidRPr="00D54A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бразец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(тип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штриховки);</w:t>
      </w:r>
    </w:p>
    <w:p w:rsidR="00D54A22" w:rsidRPr="00D54A22" w:rsidRDefault="0030523F" w:rsidP="00A708D3">
      <w:pPr>
        <w:pStyle w:val="ae"/>
        <w:spacing w:before="8"/>
        <w:ind w:firstLine="851"/>
        <w:rPr>
          <w:sz w:val="28"/>
          <w:szCs w:val="28"/>
        </w:rPr>
      </w:pPr>
      <w:r w:rsidRPr="00D54A2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172352" behindDoc="1" locked="0" layoutInCell="1" allowOverlap="1" wp14:anchorId="3CF701E1" wp14:editId="6B0FFAF0">
                <wp:simplePos x="0" y="0"/>
                <wp:positionH relativeFrom="page">
                  <wp:posOffset>1621790</wp:posOffset>
                </wp:positionH>
                <wp:positionV relativeFrom="paragraph">
                  <wp:posOffset>177800</wp:posOffset>
                </wp:positionV>
                <wp:extent cx="349250" cy="335280"/>
                <wp:effectExtent l="0" t="2540" r="0" b="0"/>
                <wp:wrapNone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335280"/>
                          <a:chOff x="2127" y="-178"/>
                          <a:chExt cx="550" cy="528"/>
                        </a:xfrm>
                      </wpg:grpSpPr>
                      <pic:pic xmlns:pic="http://schemas.openxmlformats.org/drawingml/2006/picture">
                        <pic:nvPicPr>
                          <pic:cNvPr id="87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1" y="-170"/>
                            <a:ext cx="475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AutoShape 161"/>
                        <wps:cNvSpPr>
                          <a:spLocks/>
                        </wps:cNvSpPr>
                        <wps:spPr bwMode="auto">
                          <a:xfrm>
                            <a:off x="2126" y="-178"/>
                            <a:ext cx="550" cy="528"/>
                          </a:xfrm>
                          <a:custGeom>
                            <a:avLst/>
                            <a:gdLst>
                              <a:gd name="T0" fmla="+- 0 2676 2127"/>
                              <a:gd name="T1" fmla="*/ T0 w 550"/>
                              <a:gd name="T2" fmla="+- 0 341 -178"/>
                              <a:gd name="T3" fmla="*/ 341 h 528"/>
                              <a:gd name="T4" fmla="+- 0 2667 2127"/>
                              <a:gd name="T5" fmla="*/ T4 w 550"/>
                              <a:gd name="T6" fmla="+- 0 341 -178"/>
                              <a:gd name="T7" fmla="*/ 341 h 528"/>
                              <a:gd name="T8" fmla="+- 0 2136 2127"/>
                              <a:gd name="T9" fmla="*/ T8 w 550"/>
                              <a:gd name="T10" fmla="+- 0 341 -178"/>
                              <a:gd name="T11" fmla="*/ 341 h 528"/>
                              <a:gd name="T12" fmla="+- 0 2127 2127"/>
                              <a:gd name="T13" fmla="*/ T12 w 550"/>
                              <a:gd name="T14" fmla="+- 0 341 -178"/>
                              <a:gd name="T15" fmla="*/ 341 h 528"/>
                              <a:gd name="T16" fmla="+- 0 2127 2127"/>
                              <a:gd name="T17" fmla="*/ T16 w 550"/>
                              <a:gd name="T18" fmla="+- 0 350 -178"/>
                              <a:gd name="T19" fmla="*/ 350 h 528"/>
                              <a:gd name="T20" fmla="+- 0 2136 2127"/>
                              <a:gd name="T21" fmla="*/ T20 w 550"/>
                              <a:gd name="T22" fmla="+- 0 350 -178"/>
                              <a:gd name="T23" fmla="*/ 350 h 528"/>
                              <a:gd name="T24" fmla="+- 0 2667 2127"/>
                              <a:gd name="T25" fmla="*/ T24 w 550"/>
                              <a:gd name="T26" fmla="+- 0 350 -178"/>
                              <a:gd name="T27" fmla="*/ 350 h 528"/>
                              <a:gd name="T28" fmla="+- 0 2676 2127"/>
                              <a:gd name="T29" fmla="*/ T28 w 550"/>
                              <a:gd name="T30" fmla="+- 0 350 -178"/>
                              <a:gd name="T31" fmla="*/ 350 h 528"/>
                              <a:gd name="T32" fmla="+- 0 2676 2127"/>
                              <a:gd name="T33" fmla="*/ T32 w 550"/>
                              <a:gd name="T34" fmla="+- 0 341 -178"/>
                              <a:gd name="T35" fmla="*/ 341 h 528"/>
                              <a:gd name="T36" fmla="+- 0 2676 2127"/>
                              <a:gd name="T37" fmla="*/ T36 w 550"/>
                              <a:gd name="T38" fmla="+- 0 -178 -178"/>
                              <a:gd name="T39" fmla="*/ -178 h 528"/>
                              <a:gd name="T40" fmla="+- 0 2667 2127"/>
                              <a:gd name="T41" fmla="*/ T40 w 550"/>
                              <a:gd name="T42" fmla="+- 0 -178 -178"/>
                              <a:gd name="T43" fmla="*/ -178 h 528"/>
                              <a:gd name="T44" fmla="+- 0 2136 2127"/>
                              <a:gd name="T45" fmla="*/ T44 w 550"/>
                              <a:gd name="T46" fmla="+- 0 -178 -178"/>
                              <a:gd name="T47" fmla="*/ -178 h 528"/>
                              <a:gd name="T48" fmla="+- 0 2127 2127"/>
                              <a:gd name="T49" fmla="*/ T48 w 550"/>
                              <a:gd name="T50" fmla="+- 0 -178 -178"/>
                              <a:gd name="T51" fmla="*/ -178 h 528"/>
                              <a:gd name="T52" fmla="+- 0 2127 2127"/>
                              <a:gd name="T53" fmla="*/ T52 w 550"/>
                              <a:gd name="T54" fmla="+- 0 -168 -178"/>
                              <a:gd name="T55" fmla="*/ -168 h 528"/>
                              <a:gd name="T56" fmla="+- 0 2127 2127"/>
                              <a:gd name="T57" fmla="*/ T56 w 550"/>
                              <a:gd name="T58" fmla="+- 0 341 -178"/>
                              <a:gd name="T59" fmla="*/ 341 h 528"/>
                              <a:gd name="T60" fmla="+- 0 2136 2127"/>
                              <a:gd name="T61" fmla="*/ T60 w 550"/>
                              <a:gd name="T62" fmla="+- 0 341 -178"/>
                              <a:gd name="T63" fmla="*/ 341 h 528"/>
                              <a:gd name="T64" fmla="+- 0 2136 2127"/>
                              <a:gd name="T65" fmla="*/ T64 w 550"/>
                              <a:gd name="T66" fmla="+- 0 -168 -178"/>
                              <a:gd name="T67" fmla="*/ -168 h 528"/>
                              <a:gd name="T68" fmla="+- 0 2667 2127"/>
                              <a:gd name="T69" fmla="*/ T68 w 550"/>
                              <a:gd name="T70" fmla="+- 0 -168 -178"/>
                              <a:gd name="T71" fmla="*/ -168 h 528"/>
                              <a:gd name="T72" fmla="+- 0 2667 2127"/>
                              <a:gd name="T73" fmla="*/ T72 w 550"/>
                              <a:gd name="T74" fmla="+- 0 341 -178"/>
                              <a:gd name="T75" fmla="*/ 341 h 528"/>
                              <a:gd name="T76" fmla="+- 0 2676 2127"/>
                              <a:gd name="T77" fmla="*/ T76 w 550"/>
                              <a:gd name="T78" fmla="+- 0 341 -178"/>
                              <a:gd name="T79" fmla="*/ 341 h 528"/>
                              <a:gd name="T80" fmla="+- 0 2676 2127"/>
                              <a:gd name="T81" fmla="*/ T80 w 550"/>
                              <a:gd name="T82" fmla="+- 0 -168 -178"/>
                              <a:gd name="T83" fmla="*/ -168 h 528"/>
                              <a:gd name="T84" fmla="+- 0 2676 2127"/>
                              <a:gd name="T85" fmla="*/ T84 w 550"/>
                              <a:gd name="T86" fmla="+- 0 -178 -178"/>
                              <a:gd name="T87" fmla="*/ -17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50" h="528">
                                <a:moveTo>
                                  <a:pt x="549" y="519"/>
                                </a:moveTo>
                                <a:lnTo>
                                  <a:pt x="540" y="519"/>
                                </a:lnTo>
                                <a:lnTo>
                                  <a:pt x="9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40" y="528"/>
                                </a:lnTo>
                                <a:lnTo>
                                  <a:pt x="549" y="528"/>
                                </a:lnTo>
                                <a:lnTo>
                                  <a:pt x="549" y="519"/>
                                </a:lnTo>
                                <a:close/>
                                <a:moveTo>
                                  <a:pt x="549" y="0"/>
                                </a:moveTo>
                                <a:lnTo>
                                  <a:pt x="54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540" y="10"/>
                                </a:lnTo>
                                <a:lnTo>
                                  <a:pt x="540" y="519"/>
                                </a:lnTo>
                                <a:lnTo>
                                  <a:pt x="549" y="519"/>
                                </a:lnTo>
                                <a:lnTo>
                                  <a:pt x="549" y="10"/>
                                </a:lnTo>
                                <a:lnTo>
                                  <a:pt x="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4C936" id="Группа 86" o:spid="_x0000_s1026" style="position:absolute;margin-left:127.7pt;margin-top:14pt;width:27.5pt;height:26.4pt;z-index:-252144128;mso-position-horizontal-relative:page" coordorigin="2127,-178" coordsize="550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">
                <v:shape id="Picture 160" o:spid="_x0000_s1027" type="#_x0000_t75" style="position:absolute;left:2191;top:-170;width:475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ODRjEAAAA2wAAAA8AAABkcnMvZG93bnJldi54bWxEj0FrAjEUhO8F/0N4BW81Wy2trEYRQbS9&#10;SLdS8PbYPDeLm5clie767xtB6HGYmW+Y+bK3jbiSD7VjBa+jDARx6XTNlYLDz+ZlCiJEZI2NY1Jw&#10;owDLxeBpjrl2HX/TtYiVSBAOOSowMba5lKE0ZDGMXEucvJPzFmOSvpLaY5fgtpHjLHuXFmtOCwZb&#10;Whsqz8XFKph0X9X+83R8O/ye3b7wGbutmSg1fO5XMxCR+vgffrR3WsH0A+5f0g+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ODRjEAAAA2wAAAA8AAAAAAAAAAAAAAAAA&#10;nwIAAGRycy9kb3ducmV2LnhtbFBLBQYAAAAABAAEAPcAAACQAwAAAAA=&#10;">
                  <v:imagedata r:id="rId78" o:title=""/>
                </v:shape>
                <v:shape id="AutoShape 161" o:spid="_x0000_s1028" style="position:absolute;left:2126;top:-178;width:550;height:528;visibility:visible;mso-wrap-style:square;v-text-anchor:top" coordsize="55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aWMEA&#10;AADbAAAADwAAAGRycy9kb3ducmV2LnhtbERPS2vCQBC+C/0PyxS8mU0VRFI3oRSF0h6Kj9rrkJ0m&#10;odmZmF1N/PfuodDjx/deF6Nr1ZV63wgbeEpSUMSl2IYrA8fDdrYC5QOyxVaYDNzIQ5E/TNaYWRl4&#10;R9d9qFQMYZ+hgTqELtPalzU59Il0xJH7kd5hiLCvtO1xiOGu1fM0XWqHDceGGjt6ran83V+cga/5&#10;J8ritBm+32/L0+VDzqOTszHTx/HlGVSgMfyL/9xv1sAqjo1f4g/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cGljBAAAA2wAAAA8AAAAAAAAAAAAAAAAAmAIAAGRycy9kb3du&#10;cmV2LnhtbFBLBQYAAAAABAAEAPUAAACGAwAAAAA=&#10;" path="m549,519r-9,l9,519r-9,l,528r9,l540,528r9,l549,519xm549,r-9,l9,,,,,10,,519r9,l9,10r531,l540,519r9,l549,10,549,xe" fillcolor="black" stroked="f">
                  <v:path arrowok="t" o:connecttype="custom" o:connectlocs="549,341;540,341;9,341;0,341;0,350;9,350;540,350;549,350;549,341;549,-178;540,-178;9,-178;0,-178;0,-168;0,341;9,341;9,-168;540,-168;540,341;549,341;549,-168;549,-178" o:connectangles="0,0,0,0,0,0,0,0,0,0,0,0,0,0,0,0,0,0,0,0,0,0"/>
                </v:shape>
                <w10:wrap anchorx="page"/>
              </v:group>
            </w:pict>
          </mc:Fallback>
        </mc:AlternateContent>
      </w:r>
    </w:p>
    <w:p w:rsidR="00D54A22" w:rsidRDefault="00D54A22" w:rsidP="001D32AF">
      <w:pPr>
        <w:pStyle w:val="a6"/>
        <w:widowControl w:val="0"/>
        <w:numPr>
          <w:ilvl w:val="0"/>
          <w:numId w:val="15"/>
        </w:numPr>
        <w:tabs>
          <w:tab w:val="left" w:pos="2007"/>
          <w:tab w:val="left" w:pos="2008"/>
        </w:tabs>
        <w:autoSpaceDE w:val="0"/>
        <w:autoSpaceDN w:val="0"/>
        <w:spacing w:before="89" w:after="0" w:line="240" w:lineRule="auto"/>
        <w:ind w:left="0" w:right="23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ab/>
        <w:t>команда «Видимость/графика» (</w:t>
      </w:r>
      <w:r w:rsidRPr="00D54A22">
        <w:rPr>
          <w:rFonts w:ascii="Times New Roman" w:hAnsi="Times New Roman" w:cs="Times New Roman"/>
          <w:i/>
          <w:sz w:val="28"/>
          <w:szCs w:val="28"/>
        </w:rPr>
        <w:t>вклад</w:t>
      </w:r>
      <w:r w:rsidR="00A708D3">
        <w:rPr>
          <w:rFonts w:ascii="Times New Roman" w:hAnsi="Times New Roman" w:cs="Times New Roman"/>
          <w:i/>
          <w:sz w:val="28"/>
          <w:szCs w:val="28"/>
        </w:rPr>
        <w:t>ка «Вид», панель «Графи</w:t>
      </w:r>
      <w:r w:rsidRPr="00D54A22">
        <w:rPr>
          <w:rFonts w:ascii="Times New Roman" w:hAnsi="Times New Roman" w:cs="Times New Roman"/>
          <w:i/>
          <w:sz w:val="28"/>
          <w:szCs w:val="28"/>
        </w:rPr>
        <w:t>ка» или параметр «Переопредел</w:t>
      </w:r>
      <w:r w:rsidR="00A708D3">
        <w:rPr>
          <w:rFonts w:ascii="Times New Roman" w:hAnsi="Times New Roman" w:cs="Times New Roman"/>
          <w:i/>
          <w:sz w:val="28"/>
          <w:szCs w:val="28"/>
        </w:rPr>
        <w:t>ения графики/видимости» в «Свой</w:t>
      </w:r>
      <w:r w:rsidRPr="00D54A22">
        <w:rPr>
          <w:rFonts w:ascii="Times New Roman" w:hAnsi="Times New Roman" w:cs="Times New Roman"/>
          <w:i/>
          <w:sz w:val="28"/>
          <w:szCs w:val="28"/>
        </w:rPr>
        <w:t>ствах» Вида</w:t>
      </w:r>
      <w:r w:rsidRPr="00D54A22">
        <w:rPr>
          <w:rFonts w:ascii="Times New Roman" w:hAnsi="Times New Roman" w:cs="Times New Roman"/>
          <w:sz w:val="28"/>
          <w:szCs w:val="28"/>
        </w:rPr>
        <w:t xml:space="preserve">). Позволяет задать </w:t>
      </w:r>
      <w:r w:rsidR="00A708D3">
        <w:rPr>
          <w:rFonts w:ascii="Times New Roman" w:hAnsi="Times New Roman" w:cs="Times New Roman"/>
          <w:sz w:val="28"/>
          <w:szCs w:val="28"/>
        </w:rPr>
        <w:t>общие настройки отображения объ</w:t>
      </w:r>
      <w:r w:rsidRPr="00D54A22">
        <w:rPr>
          <w:rFonts w:ascii="Times New Roman" w:hAnsi="Times New Roman" w:cs="Times New Roman"/>
          <w:sz w:val="28"/>
          <w:szCs w:val="28"/>
        </w:rPr>
        <w:t>ектов «Категорий модели» или «К</w:t>
      </w:r>
      <w:r w:rsidR="00A708D3">
        <w:rPr>
          <w:rFonts w:ascii="Times New Roman" w:hAnsi="Times New Roman" w:cs="Times New Roman"/>
          <w:sz w:val="28"/>
          <w:szCs w:val="28"/>
        </w:rPr>
        <w:t>атегорий аннотаций» и их элемен</w:t>
      </w:r>
      <w:r w:rsidRPr="00D54A22">
        <w:rPr>
          <w:rFonts w:ascii="Times New Roman" w:hAnsi="Times New Roman" w:cs="Times New Roman"/>
          <w:sz w:val="28"/>
          <w:szCs w:val="28"/>
        </w:rPr>
        <w:t>тов (например, отображение элементов лест</w:t>
      </w:r>
      <w:r w:rsidR="00A708D3">
        <w:rPr>
          <w:rFonts w:ascii="Times New Roman" w:hAnsi="Times New Roman" w:cs="Times New Roman"/>
          <w:sz w:val="28"/>
          <w:szCs w:val="28"/>
        </w:rPr>
        <w:t>ницы «до» и «после» ли</w:t>
      </w:r>
      <w:r w:rsidRPr="00D54A22">
        <w:rPr>
          <w:rFonts w:ascii="Times New Roman" w:hAnsi="Times New Roman" w:cs="Times New Roman"/>
          <w:sz w:val="28"/>
          <w:szCs w:val="28"/>
        </w:rPr>
        <w:t>нии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разрыва –</w:t>
      </w:r>
      <w:r w:rsidRPr="00D54A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&lt;Сверху…&gt;).</w:t>
      </w:r>
    </w:p>
    <w:p w:rsidR="0030523F" w:rsidRDefault="0030523F" w:rsidP="0030523F">
      <w:pPr>
        <w:widowControl w:val="0"/>
        <w:tabs>
          <w:tab w:val="left" w:pos="2007"/>
          <w:tab w:val="left" w:pos="2008"/>
        </w:tabs>
        <w:autoSpaceDE w:val="0"/>
        <w:autoSpaceDN w:val="0"/>
        <w:spacing w:before="89"/>
        <w:ind w:right="231"/>
        <w:jc w:val="both"/>
        <w:rPr>
          <w:sz w:val="28"/>
          <w:szCs w:val="28"/>
        </w:rPr>
      </w:pPr>
    </w:p>
    <w:p w:rsidR="002678B6" w:rsidRDefault="002678B6" w:rsidP="0030523F">
      <w:pPr>
        <w:widowControl w:val="0"/>
        <w:tabs>
          <w:tab w:val="left" w:pos="2007"/>
          <w:tab w:val="left" w:pos="2008"/>
        </w:tabs>
        <w:autoSpaceDE w:val="0"/>
        <w:autoSpaceDN w:val="0"/>
        <w:spacing w:before="89"/>
        <w:ind w:right="231"/>
        <w:jc w:val="both"/>
        <w:rPr>
          <w:sz w:val="28"/>
          <w:szCs w:val="28"/>
        </w:rPr>
      </w:pPr>
    </w:p>
    <w:p w:rsidR="002678B6" w:rsidRDefault="002678B6" w:rsidP="0030523F">
      <w:pPr>
        <w:widowControl w:val="0"/>
        <w:tabs>
          <w:tab w:val="left" w:pos="2007"/>
          <w:tab w:val="left" w:pos="2008"/>
        </w:tabs>
        <w:autoSpaceDE w:val="0"/>
        <w:autoSpaceDN w:val="0"/>
        <w:spacing w:before="89"/>
        <w:ind w:right="231"/>
        <w:jc w:val="both"/>
        <w:rPr>
          <w:sz w:val="28"/>
          <w:szCs w:val="28"/>
        </w:rPr>
      </w:pPr>
    </w:p>
    <w:p w:rsidR="002678B6" w:rsidRDefault="002678B6" w:rsidP="0030523F">
      <w:pPr>
        <w:widowControl w:val="0"/>
        <w:tabs>
          <w:tab w:val="left" w:pos="2007"/>
          <w:tab w:val="left" w:pos="2008"/>
        </w:tabs>
        <w:autoSpaceDE w:val="0"/>
        <w:autoSpaceDN w:val="0"/>
        <w:spacing w:before="89"/>
        <w:ind w:right="231"/>
        <w:jc w:val="both"/>
        <w:rPr>
          <w:sz w:val="28"/>
          <w:szCs w:val="28"/>
        </w:rPr>
      </w:pPr>
    </w:p>
    <w:p w:rsidR="00D54A22" w:rsidRPr="00D54A22" w:rsidRDefault="00D54A22" w:rsidP="001D32AF">
      <w:pPr>
        <w:pStyle w:val="1"/>
        <w:numPr>
          <w:ilvl w:val="1"/>
          <w:numId w:val="20"/>
        </w:numPr>
        <w:tabs>
          <w:tab w:val="left" w:pos="-142"/>
        </w:tabs>
        <w:spacing w:before="77"/>
        <w:ind w:left="0" w:firstLine="851"/>
        <w:jc w:val="center"/>
      </w:pPr>
      <w:hyperlink w:anchor="_bookmark1" w:history="1">
        <w:bookmarkStart w:id="5" w:name="_bookmark15"/>
        <w:bookmarkEnd w:id="5"/>
        <w:r w:rsidRPr="00D54A22">
          <w:t>Выбор</w:t>
        </w:r>
        <w:r w:rsidRPr="00D54A22">
          <w:rPr>
            <w:spacing w:val="64"/>
          </w:rPr>
          <w:t xml:space="preserve"> </w:t>
        </w:r>
        <w:r w:rsidRPr="00D54A22">
          <w:t>объектов</w:t>
        </w:r>
      </w:hyperlink>
    </w:p>
    <w:p w:rsidR="00D54A22" w:rsidRPr="00D54A22" w:rsidRDefault="00EC34C9" w:rsidP="001D32AF">
      <w:pPr>
        <w:pStyle w:val="ae"/>
        <w:numPr>
          <w:ilvl w:val="0"/>
          <w:numId w:val="23"/>
        </w:numPr>
        <w:tabs>
          <w:tab w:val="left" w:pos="-142"/>
        </w:tabs>
        <w:spacing w:before="265"/>
        <w:ind w:left="0" w:right="234" w:firstLine="851"/>
        <w:jc w:val="both"/>
        <w:rPr>
          <w:sz w:val="28"/>
          <w:szCs w:val="28"/>
        </w:rPr>
      </w:pPr>
      <w:r w:rsidRPr="00D54A22">
        <w:rPr>
          <w:noProof/>
        </w:rPr>
        <mc:AlternateContent>
          <mc:Choice Requires="wpg">
            <w:drawing>
              <wp:anchor distT="0" distB="0" distL="114300" distR="114300" simplePos="0" relativeHeight="251179520" behindDoc="1" locked="0" layoutInCell="1" allowOverlap="1" wp14:anchorId="32AFF8B0" wp14:editId="23E44724">
                <wp:simplePos x="0" y="0"/>
                <wp:positionH relativeFrom="page">
                  <wp:posOffset>1579245</wp:posOffset>
                </wp:positionH>
                <wp:positionV relativeFrom="paragraph">
                  <wp:posOffset>72390</wp:posOffset>
                </wp:positionV>
                <wp:extent cx="233680" cy="337185"/>
                <wp:effectExtent l="0" t="2540" r="0" b="3175"/>
                <wp:wrapNone/>
                <wp:docPr id="83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337185"/>
                          <a:chOff x="2127" y="394"/>
                          <a:chExt cx="368" cy="531"/>
                        </a:xfrm>
                      </wpg:grpSpPr>
                      <pic:pic xmlns:pic="http://schemas.openxmlformats.org/drawingml/2006/picture">
                        <pic:nvPicPr>
                          <pic:cNvPr id="84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5" y="402"/>
                            <a:ext cx="299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Freeform 164"/>
                        <wps:cNvSpPr>
                          <a:spLocks/>
                        </wps:cNvSpPr>
                        <wps:spPr bwMode="auto">
                          <a:xfrm>
                            <a:off x="2126" y="393"/>
                            <a:ext cx="368" cy="531"/>
                          </a:xfrm>
                          <a:custGeom>
                            <a:avLst/>
                            <a:gdLst>
                              <a:gd name="T0" fmla="+- 0 2494 2127"/>
                              <a:gd name="T1" fmla="*/ T0 w 368"/>
                              <a:gd name="T2" fmla="+- 0 394 394"/>
                              <a:gd name="T3" fmla="*/ 394 h 531"/>
                              <a:gd name="T4" fmla="+- 0 2484 2127"/>
                              <a:gd name="T5" fmla="*/ T4 w 368"/>
                              <a:gd name="T6" fmla="+- 0 394 394"/>
                              <a:gd name="T7" fmla="*/ 394 h 531"/>
                              <a:gd name="T8" fmla="+- 0 2484 2127"/>
                              <a:gd name="T9" fmla="*/ T8 w 368"/>
                              <a:gd name="T10" fmla="+- 0 403 394"/>
                              <a:gd name="T11" fmla="*/ 403 h 531"/>
                              <a:gd name="T12" fmla="+- 0 2484 2127"/>
                              <a:gd name="T13" fmla="*/ T12 w 368"/>
                              <a:gd name="T14" fmla="+- 0 915 394"/>
                              <a:gd name="T15" fmla="*/ 915 h 531"/>
                              <a:gd name="T16" fmla="+- 0 2136 2127"/>
                              <a:gd name="T17" fmla="*/ T16 w 368"/>
                              <a:gd name="T18" fmla="+- 0 915 394"/>
                              <a:gd name="T19" fmla="*/ 915 h 531"/>
                              <a:gd name="T20" fmla="+- 0 2136 2127"/>
                              <a:gd name="T21" fmla="*/ T20 w 368"/>
                              <a:gd name="T22" fmla="+- 0 404 394"/>
                              <a:gd name="T23" fmla="*/ 404 h 531"/>
                              <a:gd name="T24" fmla="+- 0 2136 2127"/>
                              <a:gd name="T25" fmla="*/ T24 w 368"/>
                              <a:gd name="T26" fmla="+- 0 403 394"/>
                              <a:gd name="T27" fmla="*/ 403 h 531"/>
                              <a:gd name="T28" fmla="+- 0 2484 2127"/>
                              <a:gd name="T29" fmla="*/ T28 w 368"/>
                              <a:gd name="T30" fmla="+- 0 403 394"/>
                              <a:gd name="T31" fmla="*/ 403 h 531"/>
                              <a:gd name="T32" fmla="+- 0 2484 2127"/>
                              <a:gd name="T33" fmla="*/ T32 w 368"/>
                              <a:gd name="T34" fmla="+- 0 394 394"/>
                              <a:gd name="T35" fmla="*/ 394 h 531"/>
                              <a:gd name="T36" fmla="+- 0 2136 2127"/>
                              <a:gd name="T37" fmla="*/ T36 w 368"/>
                              <a:gd name="T38" fmla="+- 0 394 394"/>
                              <a:gd name="T39" fmla="*/ 394 h 531"/>
                              <a:gd name="T40" fmla="+- 0 2127 2127"/>
                              <a:gd name="T41" fmla="*/ T40 w 368"/>
                              <a:gd name="T42" fmla="+- 0 394 394"/>
                              <a:gd name="T43" fmla="*/ 394 h 531"/>
                              <a:gd name="T44" fmla="+- 0 2127 2127"/>
                              <a:gd name="T45" fmla="*/ T44 w 368"/>
                              <a:gd name="T46" fmla="+- 0 924 394"/>
                              <a:gd name="T47" fmla="*/ 924 h 531"/>
                              <a:gd name="T48" fmla="+- 0 2136 2127"/>
                              <a:gd name="T49" fmla="*/ T48 w 368"/>
                              <a:gd name="T50" fmla="+- 0 924 394"/>
                              <a:gd name="T51" fmla="*/ 924 h 531"/>
                              <a:gd name="T52" fmla="+- 0 2484 2127"/>
                              <a:gd name="T53" fmla="*/ T52 w 368"/>
                              <a:gd name="T54" fmla="+- 0 924 394"/>
                              <a:gd name="T55" fmla="*/ 924 h 531"/>
                              <a:gd name="T56" fmla="+- 0 2494 2127"/>
                              <a:gd name="T57" fmla="*/ T56 w 368"/>
                              <a:gd name="T58" fmla="+- 0 924 394"/>
                              <a:gd name="T59" fmla="*/ 924 h 531"/>
                              <a:gd name="T60" fmla="+- 0 2494 2127"/>
                              <a:gd name="T61" fmla="*/ T60 w 368"/>
                              <a:gd name="T62" fmla="+- 0 915 394"/>
                              <a:gd name="T63" fmla="*/ 915 h 531"/>
                              <a:gd name="T64" fmla="+- 0 2494 2127"/>
                              <a:gd name="T65" fmla="*/ T64 w 368"/>
                              <a:gd name="T66" fmla="+- 0 403 394"/>
                              <a:gd name="T67" fmla="*/ 403 h 531"/>
                              <a:gd name="T68" fmla="+- 0 2494 2127"/>
                              <a:gd name="T69" fmla="*/ T68 w 368"/>
                              <a:gd name="T70" fmla="+- 0 394 394"/>
                              <a:gd name="T71" fmla="*/ 394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531">
                                <a:moveTo>
                                  <a:pt x="367" y="0"/>
                                </a:moveTo>
                                <a:lnTo>
                                  <a:pt x="357" y="0"/>
                                </a:lnTo>
                                <a:lnTo>
                                  <a:pt x="357" y="9"/>
                                </a:lnTo>
                                <a:lnTo>
                                  <a:pt x="357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9" y="9"/>
                                </a:lnTo>
                                <a:lnTo>
                                  <a:pt x="357" y="9"/>
                                </a:lnTo>
                                <a:lnTo>
                                  <a:pt x="35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357" y="530"/>
                                </a:lnTo>
                                <a:lnTo>
                                  <a:pt x="367" y="530"/>
                                </a:lnTo>
                                <a:lnTo>
                                  <a:pt x="367" y="521"/>
                                </a:lnTo>
                                <a:lnTo>
                                  <a:pt x="367" y="9"/>
                                </a:lnTo>
                                <a:lnTo>
                                  <a:pt x="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B7C01" id="Группа 83" o:spid="_x0000_s1026" style="position:absolute;margin-left:124.35pt;margin-top:5.7pt;width:18.4pt;height:26.55pt;z-index:-252136960;mso-position-horizontal-relative:page" coordorigin="2127,394" coordsize="368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">
                <v:shape id="Picture 163" o:spid="_x0000_s1027" type="#_x0000_t75" style="position:absolute;left:2185;top:402;width:299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EXwnBAAAA2wAAAA8AAABkcnMvZG93bnJldi54bWxET1trwjAUfhf8D+EM9iKauIloNS0yGOxl&#10;DC+gvh2aY1vWnJQkavfvl8HAx4/vvi5624ob+dA41jCdKBDEpTMNVxoO+/fxAkSIyAZbx6ThhwIU&#10;+XCwxsy4O2/ptouVSCEcMtRQx9hlUoayJoth4jrixF2ctxgT9JU0Hu8p3LbyRam5tNhwaqixo7ea&#10;yu/d1Wo4j5Z8nCt//TqlIZ+q27ye2krr56d+swIRqY8P8b/7w2hYzODvS/oBMv8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/EXwnBAAAA2wAAAA8AAAAAAAAAAAAAAAAAnwIA&#10;AGRycy9kb3ducmV2LnhtbFBLBQYAAAAABAAEAPcAAACNAwAAAAA=&#10;">
                  <v:imagedata r:id="rId41" o:title=""/>
                </v:shape>
                <v:shape id="Freeform 164" o:spid="_x0000_s1028" style="position:absolute;left:2126;top:393;width:368;height:531;visibility:visible;mso-wrap-style:square;v-text-anchor:top" coordsize="36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S+cQA&#10;AADbAAAADwAAAGRycy9kb3ducmV2LnhtbESPQWvCQBSE70L/w/IKvenGQktMXUUEsSIW1Fx6e82+&#10;ZqPZtyG70fTfuwXB4zDzzTDTeW9rcaHWV44VjEcJCOLC6YpLBflxNUxB+ICssXZMCv7Iw3z2NJhi&#10;pt2V93Q5hFLEEvYZKjAhNJmUvjBk0Y9cQxy9X9daDFG2pdQtXmO5reVrkrxLixXHBYMNLQ0V50Nn&#10;FaTfuVlv1+VXnmr/s+nq3ambBKVenvvFB4hAfXiE7/Snjtwb/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EvnEAAAA2wAAAA8AAAAAAAAAAAAAAAAAmAIAAGRycy9k&#10;b3ducmV2LnhtbFBLBQYAAAAABAAEAPUAAACJAwAAAAA=&#10;" path="m367,l357,r,9l357,521,9,521,9,10,9,9r348,l357,,9,,,,,530r9,l357,530r10,l367,521,367,9r,-9xe" fillcolor="black" stroked="f">
                  <v:path arrowok="t" o:connecttype="custom" o:connectlocs="367,394;357,394;357,403;357,915;9,915;9,404;9,403;357,403;357,394;9,394;0,394;0,924;9,924;357,924;367,924;367,915;367,403;367,394" o:connectangles="0,0,0,0,0,0,0,0,0,0,0,0,0,0,0,0,0,0"/>
                </v:shape>
                <w10:wrap anchorx="page"/>
              </v:group>
            </w:pict>
          </mc:Fallback>
        </mc:AlternateContent>
      </w:r>
      <w:r>
        <w:rPr>
          <w:sz w:val="28"/>
          <w:szCs w:val="28"/>
        </w:rPr>
        <w:t xml:space="preserve">      </w:t>
      </w:r>
      <w:r w:rsidR="00D54A22" w:rsidRPr="00D54A22">
        <w:rPr>
          <w:sz w:val="28"/>
          <w:szCs w:val="28"/>
        </w:rPr>
        <w:t>Команда «Изменить» (</w:t>
      </w:r>
      <w:r w:rsidR="00D54A22" w:rsidRPr="00D54A22">
        <w:rPr>
          <w:i/>
          <w:sz w:val="28"/>
          <w:szCs w:val="28"/>
        </w:rPr>
        <w:t>панель «Выбор»</w:t>
      </w:r>
      <w:r w:rsidR="00D54A22" w:rsidRPr="00D54A22">
        <w:rPr>
          <w:sz w:val="28"/>
          <w:szCs w:val="28"/>
        </w:rPr>
        <w:t>) позволяет осуществить</w:t>
      </w:r>
      <w:r w:rsidR="00D54A22" w:rsidRPr="00D54A22">
        <w:rPr>
          <w:spacing w:val="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предварительный выбор объектов для</w:t>
      </w:r>
      <w:r>
        <w:rPr>
          <w:sz w:val="28"/>
          <w:szCs w:val="28"/>
        </w:rPr>
        <w:t xml:space="preserve"> последующей команды или измене</w:t>
      </w:r>
      <w:r w:rsidR="00D54A22" w:rsidRPr="00D54A22">
        <w:rPr>
          <w:sz w:val="28"/>
          <w:szCs w:val="28"/>
        </w:rPr>
        <w:t>ния</w:t>
      </w:r>
      <w:r w:rsidR="00D54A22" w:rsidRPr="00D54A22">
        <w:rPr>
          <w:spacing w:val="-4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их</w:t>
      </w:r>
      <w:r w:rsidR="00D54A22" w:rsidRPr="00D54A22">
        <w:rPr>
          <w:spacing w:val="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«Свойств».</w:t>
      </w:r>
    </w:p>
    <w:p w:rsidR="00D54A22" w:rsidRPr="00D54A22" w:rsidRDefault="00D54A22" w:rsidP="001D32AF">
      <w:pPr>
        <w:pStyle w:val="a6"/>
        <w:widowControl w:val="0"/>
        <w:numPr>
          <w:ilvl w:val="0"/>
          <w:numId w:val="18"/>
        </w:numPr>
        <w:tabs>
          <w:tab w:val="left" w:pos="-142"/>
          <w:tab w:val="left" w:pos="1367"/>
        </w:tabs>
        <w:autoSpaceDE w:val="0"/>
        <w:autoSpaceDN w:val="0"/>
        <w:spacing w:after="0" w:line="240" w:lineRule="auto"/>
        <w:ind w:left="0" w:right="23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 xml:space="preserve">По умолчанию в </w:t>
      </w:r>
      <w:proofErr w:type="spellStart"/>
      <w:r w:rsidRPr="00D54A22">
        <w:rPr>
          <w:rFonts w:ascii="Times New Roman" w:hAnsi="Times New Roman" w:cs="Times New Roman"/>
          <w:sz w:val="28"/>
          <w:szCs w:val="28"/>
        </w:rPr>
        <w:t>Revit</w:t>
      </w:r>
      <w:proofErr w:type="spellEnd"/>
      <w:r w:rsidRPr="00D54A22">
        <w:rPr>
          <w:rFonts w:ascii="Times New Roman" w:hAnsi="Times New Roman" w:cs="Times New Roman"/>
          <w:sz w:val="28"/>
          <w:szCs w:val="28"/>
        </w:rPr>
        <w:t xml:space="preserve"> выполняется выбор только одного, последнего</w:t>
      </w:r>
      <w:r w:rsidRPr="00D54A2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бъекта (с предыдущего выделение</w:t>
      </w:r>
      <w:r w:rsidR="00EC34C9">
        <w:rPr>
          <w:rFonts w:ascii="Times New Roman" w:hAnsi="Times New Roman" w:cs="Times New Roman"/>
          <w:sz w:val="28"/>
          <w:szCs w:val="28"/>
        </w:rPr>
        <w:t xml:space="preserve"> снимается). Для выбора несколь</w:t>
      </w:r>
      <w:r w:rsidRPr="00D54A22">
        <w:rPr>
          <w:rFonts w:ascii="Times New Roman" w:hAnsi="Times New Roman" w:cs="Times New Roman"/>
          <w:sz w:val="28"/>
          <w:szCs w:val="28"/>
        </w:rPr>
        <w:t>ких требуется удерживать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нажатой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клавишу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54A22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D54A22">
        <w:rPr>
          <w:rFonts w:ascii="Times New Roman" w:hAnsi="Times New Roman" w:cs="Times New Roman"/>
          <w:sz w:val="28"/>
          <w:szCs w:val="28"/>
        </w:rPr>
        <w:t>.</w:t>
      </w:r>
    </w:p>
    <w:p w:rsidR="00D54A22" w:rsidRPr="00D54A22" w:rsidRDefault="0030523F" w:rsidP="001D32AF">
      <w:pPr>
        <w:pStyle w:val="a6"/>
        <w:widowControl w:val="0"/>
        <w:numPr>
          <w:ilvl w:val="0"/>
          <w:numId w:val="18"/>
        </w:numPr>
        <w:tabs>
          <w:tab w:val="left" w:pos="-142"/>
          <w:tab w:val="left" w:pos="1997"/>
          <w:tab w:val="left" w:pos="1998"/>
        </w:tabs>
        <w:autoSpaceDE w:val="0"/>
        <w:autoSpaceDN w:val="0"/>
        <w:spacing w:before="247" w:after="0" w:line="240" w:lineRule="auto"/>
        <w:ind w:left="0" w:right="23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190784" behindDoc="1" locked="0" layoutInCell="1" allowOverlap="1" wp14:anchorId="485EFC07" wp14:editId="7EF77467">
                <wp:simplePos x="0" y="0"/>
                <wp:positionH relativeFrom="page">
                  <wp:posOffset>1503045</wp:posOffset>
                </wp:positionH>
                <wp:positionV relativeFrom="paragraph">
                  <wp:posOffset>27940</wp:posOffset>
                </wp:positionV>
                <wp:extent cx="346075" cy="337185"/>
                <wp:effectExtent l="0" t="4445" r="0" b="1270"/>
                <wp:wrapNone/>
                <wp:docPr id="8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075" cy="337185"/>
                          <a:chOff x="2127" y="987"/>
                          <a:chExt cx="545" cy="531"/>
                        </a:xfrm>
                      </wpg:grpSpPr>
                      <pic:pic xmlns:pic="http://schemas.openxmlformats.org/drawingml/2006/picture">
                        <pic:nvPicPr>
                          <pic:cNvPr id="81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" y="1030"/>
                            <a:ext cx="456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Freeform 167"/>
                        <wps:cNvSpPr>
                          <a:spLocks/>
                        </wps:cNvSpPr>
                        <wps:spPr bwMode="auto">
                          <a:xfrm>
                            <a:off x="2126" y="987"/>
                            <a:ext cx="545" cy="531"/>
                          </a:xfrm>
                          <a:custGeom>
                            <a:avLst/>
                            <a:gdLst>
                              <a:gd name="T0" fmla="+- 0 2672 2127"/>
                              <a:gd name="T1" fmla="*/ T0 w 545"/>
                              <a:gd name="T2" fmla="+- 0 987 987"/>
                              <a:gd name="T3" fmla="*/ 987 h 531"/>
                              <a:gd name="T4" fmla="+- 0 2662 2127"/>
                              <a:gd name="T5" fmla="*/ T4 w 545"/>
                              <a:gd name="T6" fmla="+- 0 987 987"/>
                              <a:gd name="T7" fmla="*/ 987 h 531"/>
                              <a:gd name="T8" fmla="+- 0 2662 2127"/>
                              <a:gd name="T9" fmla="*/ T8 w 545"/>
                              <a:gd name="T10" fmla="+- 0 997 987"/>
                              <a:gd name="T11" fmla="*/ 997 h 531"/>
                              <a:gd name="T12" fmla="+- 0 2662 2127"/>
                              <a:gd name="T13" fmla="*/ T12 w 545"/>
                              <a:gd name="T14" fmla="+- 0 1508 987"/>
                              <a:gd name="T15" fmla="*/ 1508 h 531"/>
                              <a:gd name="T16" fmla="+- 0 2136 2127"/>
                              <a:gd name="T17" fmla="*/ T16 w 545"/>
                              <a:gd name="T18" fmla="+- 0 1508 987"/>
                              <a:gd name="T19" fmla="*/ 1508 h 531"/>
                              <a:gd name="T20" fmla="+- 0 2136 2127"/>
                              <a:gd name="T21" fmla="*/ T20 w 545"/>
                              <a:gd name="T22" fmla="+- 0 997 987"/>
                              <a:gd name="T23" fmla="*/ 997 h 531"/>
                              <a:gd name="T24" fmla="+- 0 2662 2127"/>
                              <a:gd name="T25" fmla="*/ T24 w 545"/>
                              <a:gd name="T26" fmla="+- 0 997 987"/>
                              <a:gd name="T27" fmla="*/ 997 h 531"/>
                              <a:gd name="T28" fmla="+- 0 2662 2127"/>
                              <a:gd name="T29" fmla="*/ T28 w 545"/>
                              <a:gd name="T30" fmla="+- 0 987 987"/>
                              <a:gd name="T31" fmla="*/ 987 h 531"/>
                              <a:gd name="T32" fmla="+- 0 2136 2127"/>
                              <a:gd name="T33" fmla="*/ T32 w 545"/>
                              <a:gd name="T34" fmla="+- 0 987 987"/>
                              <a:gd name="T35" fmla="*/ 987 h 531"/>
                              <a:gd name="T36" fmla="+- 0 2127 2127"/>
                              <a:gd name="T37" fmla="*/ T36 w 545"/>
                              <a:gd name="T38" fmla="+- 0 987 987"/>
                              <a:gd name="T39" fmla="*/ 987 h 531"/>
                              <a:gd name="T40" fmla="+- 0 2127 2127"/>
                              <a:gd name="T41" fmla="*/ T40 w 545"/>
                              <a:gd name="T42" fmla="+- 0 997 987"/>
                              <a:gd name="T43" fmla="*/ 997 h 531"/>
                              <a:gd name="T44" fmla="+- 0 2127 2127"/>
                              <a:gd name="T45" fmla="*/ T44 w 545"/>
                              <a:gd name="T46" fmla="+- 0 1508 987"/>
                              <a:gd name="T47" fmla="*/ 1508 h 531"/>
                              <a:gd name="T48" fmla="+- 0 2127 2127"/>
                              <a:gd name="T49" fmla="*/ T48 w 545"/>
                              <a:gd name="T50" fmla="+- 0 1518 987"/>
                              <a:gd name="T51" fmla="*/ 1518 h 531"/>
                              <a:gd name="T52" fmla="+- 0 2136 2127"/>
                              <a:gd name="T53" fmla="*/ T52 w 545"/>
                              <a:gd name="T54" fmla="+- 0 1518 987"/>
                              <a:gd name="T55" fmla="*/ 1518 h 531"/>
                              <a:gd name="T56" fmla="+- 0 2662 2127"/>
                              <a:gd name="T57" fmla="*/ T56 w 545"/>
                              <a:gd name="T58" fmla="+- 0 1518 987"/>
                              <a:gd name="T59" fmla="*/ 1518 h 531"/>
                              <a:gd name="T60" fmla="+- 0 2672 2127"/>
                              <a:gd name="T61" fmla="*/ T60 w 545"/>
                              <a:gd name="T62" fmla="+- 0 1518 987"/>
                              <a:gd name="T63" fmla="*/ 1518 h 531"/>
                              <a:gd name="T64" fmla="+- 0 2672 2127"/>
                              <a:gd name="T65" fmla="*/ T64 w 545"/>
                              <a:gd name="T66" fmla="+- 0 1508 987"/>
                              <a:gd name="T67" fmla="*/ 1508 h 531"/>
                              <a:gd name="T68" fmla="+- 0 2672 2127"/>
                              <a:gd name="T69" fmla="*/ T68 w 545"/>
                              <a:gd name="T70" fmla="+- 0 997 987"/>
                              <a:gd name="T71" fmla="*/ 997 h 531"/>
                              <a:gd name="T72" fmla="+- 0 2672 2127"/>
                              <a:gd name="T73" fmla="*/ T72 w 545"/>
                              <a:gd name="T74" fmla="+- 0 987 987"/>
                              <a:gd name="T75" fmla="*/ 987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5" h="531">
                                <a:moveTo>
                                  <a:pt x="545" y="0"/>
                                </a:moveTo>
                                <a:lnTo>
                                  <a:pt x="535" y="0"/>
                                </a:lnTo>
                                <a:lnTo>
                                  <a:pt x="535" y="10"/>
                                </a:lnTo>
                                <a:lnTo>
                                  <a:pt x="535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535" y="10"/>
                                </a:lnTo>
                                <a:lnTo>
                                  <a:pt x="53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35" y="531"/>
                                </a:lnTo>
                                <a:lnTo>
                                  <a:pt x="545" y="531"/>
                                </a:lnTo>
                                <a:lnTo>
                                  <a:pt x="545" y="521"/>
                                </a:lnTo>
                                <a:lnTo>
                                  <a:pt x="545" y="10"/>
                                </a:lnTo>
                                <a:lnTo>
                                  <a:pt x="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ED557" id="Группа 80" o:spid="_x0000_s1026" style="position:absolute;margin-left:118.35pt;margin-top:2.2pt;width:27.25pt;height:26.55pt;z-index:-252125696;mso-position-horizontal-relative:page" coordorigin="2127,987" coordsize="545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">
                <v:shape id="Picture 166" o:spid="_x0000_s1027" type="#_x0000_t75" style="position:absolute;left:2171;top:1030;width:456;height: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/kHfCAAAA2wAAAA8AAABkcnMvZG93bnJldi54bWxEj0GLwjAUhO+C/yE8wZumehCpRlFBEDy4&#10;dtuDt0fzbIvNS2lirf9+Iwh7HGbmG2a97U0tOmpdZVnBbBqBIM6trrhQkP4eJ0sQziNrrC2Tgjc5&#10;2G6GgzXG2r74Sl3iCxEg7GJUUHrfxFK6vCSDbmob4uDdbWvQB9kWUrf4CnBTy3kULaTBisNCiQ0d&#10;SsofydMoOFISdUWfNRf7c6vT83ufpelVqfGo361AeOr9f/jbPmkFyxl8voQf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P5B3wgAAANsAAAAPAAAAAAAAAAAAAAAAAJ8C&#10;AABkcnMvZG93bnJldi54bWxQSwUGAAAAAAQABAD3AAAAjgMAAAAA&#10;">
                  <v:imagedata r:id="rId80" o:title=""/>
                </v:shape>
                <v:shape id="Freeform 167" o:spid="_x0000_s1028" style="position:absolute;left:2126;top:987;width:545;height:531;visibility:visible;mso-wrap-style:square;v-text-anchor:top" coordsize="54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SI8MA&#10;AADbAAAADwAAAGRycy9kb3ducmV2LnhtbESPQYvCMBSE74L/ITzB25paWdFqFBVEcfey2oPHZ/Ns&#10;i81LaaJ2/71ZWPA4zMw3zHzZmko8qHGlZQXDQQSCOLO65FxBetp+TEA4j6yxskwKfsnBctHtzDHR&#10;9sk/9Dj6XAQIuwQVFN7XiZQuK8igG9iaOHhX2xj0QTa51A0+A9xUMo6isTRYclgosKZNQdnteDcK&#10;vtP17rAy8uT3488yPceXEU6/lOr32tUMhKfWv8P/7b1WMInh7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SI8MAAADbAAAADwAAAAAAAAAAAAAAAACYAgAAZHJzL2Rv&#10;d25yZXYueG1sUEsFBgAAAAAEAAQA9QAAAIgDAAAAAA==&#10;" path="m545,l535,r,10l535,521,9,521,9,10r526,l535,,9,,,,,10,,521r,10l9,531r526,l545,531r,-10l545,10,545,xe" fillcolor="black" stroked="f">
                  <v:path arrowok="t" o:connecttype="custom" o:connectlocs="545,987;535,987;535,997;535,1508;9,1508;9,997;535,997;535,987;9,987;0,987;0,997;0,1508;0,1518;9,1518;535,1518;545,1518;545,1508;545,997;545,987" o:connectangles="0,0,0,0,0,0,0,0,0,0,0,0,0,0,0,0,0,0,0"/>
                </v:shape>
                <w10:wrap anchorx="page"/>
              </v:group>
            </w:pict>
          </mc:Fallback>
        </mc:AlternateContent>
      </w:r>
      <w:r w:rsidR="00D54A22" w:rsidRPr="00D54A22">
        <w:rPr>
          <w:rFonts w:ascii="Times New Roman" w:hAnsi="Times New Roman" w:cs="Times New Roman"/>
          <w:sz w:val="28"/>
          <w:szCs w:val="28"/>
        </w:rPr>
        <w:tab/>
        <w:t xml:space="preserve">Клавиша </w:t>
      </w:r>
      <w:proofErr w:type="spellStart"/>
      <w:r w:rsidR="00D54A22" w:rsidRPr="00D54A22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="00D54A22" w:rsidRPr="00D54A22">
        <w:rPr>
          <w:rFonts w:ascii="Times New Roman" w:hAnsi="Times New Roman" w:cs="Times New Roman"/>
          <w:sz w:val="28"/>
          <w:szCs w:val="28"/>
        </w:rPr>
        <w:t xml:space="preserve"> позволяет по очереди подсвечивать под курсором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объекты, линии которых совпадают (</w:t>
      </w:r>
      <w:r w:rsidR="00EC34C9">
        <w:rPr>
          <w:rFonts w:ascii="Times New Roman" w:hAnsi="Times New Roman" w:cs="Times New Roman"/>
          <w:sz w:val="28"/>
          <w:szCs w:val="28"/>
        </w:rPr>
        <w:t>например, граница стены, гра</w:t>
      </w:r>
      <w:r w:rsidR="00D54A22" w:rsidRPr="00D54A22">
        <w:rPr>
          <w:rFonts w:ascii="Times New Roman" w:hAnsi="Times New Roman" w:cs="Times New Roman"/>
          <w:sz w:val="28"/>
          <w:szCs w:val="28"/>
        </w:rPr>
        <w:t>ница проема в стене и граница примыкающей плиты перекрытия).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 xml:space="preserve">Также клавиша </w:t>
      </w:r>
      <w:proofErr w:type="spellStart"/>
      <w:r w:rsidR="00D54A22" w:rsidRPr="00D54A22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="00D54A22" w:rsidRPr="00D54A22">
        <w:rPr>
          <w:rFonts w:ascii="Times New Roman" w:hAnsi="Times New Roman" w:cs="Times New Roman"/>
          <w:sz w:val="28"/>
          <w:szCs w:val="28"/>
        </w:rPr>
        <w:t xml:space="preserve"> позволяет выделить все однотипные объекты,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образующие с указанным «цепочку» (например, «стены» или «линии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модели»,</w:t>
      </w:r>
      <w:r w:rsidR="00D54A22"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идущие одна за</w:t>
      </w:r>
      <w:r w:rsidR="00D54A22"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другой).</w:t>
      </w:r>
    </w:p>
    <w:p w:rsidR="00D54A22" w:rsidRPr="00D54A22" w:rsidRDefault="00D54A22" w:rsidP="001D32AF">
      <w:pPr>
        <w:pStyle w:val="a6"/>
        <w:widowControl w:val="0"/>
        <w:numPr>
          <w:ilvl w:val="0"/>
          <w:numId w:val="18"/>
        </w:numPr>
        <w:tabs>
          <w:tab w:val="left" w:pos="-142"/>
          <w:tab w:val="left" w:pos="1367"/>
        </w:tabs>
        <w:autoSpaceDE w:val="0"/>
        <w:autoSpaceDN w:val="0"/>
        <w:spacing w:after="0" w:line="240" w:lineRule="auto"/>
        <w:ind w:left="0" w:right="236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>Для некоторых объектов, при их выборе, в контекстном меню доступен</w:t>
      </w:r>
      <w:r w:rsidR="00EC34C9">
        <w:rPr>
          <w:rFonts w:ascii="Times New Roman" w:hAnsi="Times New Roman" w:cs="Times New Roman"/>
          <w:sz w:val="28"/>
          <w:szCs w:val="28"/>
        </w:rPr>
        <w:t xml:space="preserve"> режим «Выбрать все экземпляры -</w:t>
      </w:r>
      <w:r w:rsidRPr="00D54A22">
        <w:rPr>
          <w:rFonts w:ascii="Times New Roman" w:hAnsi="Times New Roman" w:cs="Times New Roman"/>
          <w:sz w:val="28"/>
          <w:szCs w:val="28"/>
        </w:rPr>
        <w:t xml:space="preserve"> Видимые на Виде» или «Во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сем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проекте»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(например,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се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54A22">
        <w:rPr>
          <w:rFonts w:ascii="Times New Roman" w:hAnsi="Times New Roman" w:cs="Times New Roman"/>
          <w:sz w:val="28"/>
          <w:szCs w:val="28"/>
        </w:rPr>
        <w:t>одноТИПные</w:t>
      </w:r>
      <w:proofErr w:type="spellEnd"/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кна,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стены…).</w:t>
      </w:r>
    </w:p>
    <w:p w:rsidR="00D54A22" w:rsidRPr="00D54A22" w:rsidRDefault="00D54A22" w:rsidP="001D32AF">
      <w:pPr>
        <w:pStyle w:val="a6"/>
        <w:widowControl w:val="0"/>
        <w:numPr>
          <w:ilvl w:val="0"/>
          <w:numId w:val="18"/>
        </w:numPr>
        <w:tabs>
          <w:tab w:val="left" w:pos="-142"/>
          <w:tab w:val="left" w:pos="1367"/>
        </w:tabs>
        <w:autoSpaceDE w:val="0"/>
        <w:autoSpaceDN w:val="0"/>
        <w:spacing w:after="0" w:line="240" w:lineRule="auto"/>
        <w:ind w:left="0" w:right="23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>«Выбор рамкой» активируется при нажатии (и удерживании) левой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клавиши мышки в чистом поле экрана. При перемещении курсора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право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тображается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«сплошная»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рамка,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существляющая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ыбор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только внутренних объектов. При перемещении влево – «секущая»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(пунктирная) линия рамки, позволяющая выделить как все объекты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нутри,</w:t>
      </w:r>
      <w:r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а так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и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пересекаемые границей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рамки.</w:t>
      </w:r>
    </w:p>
    <w:p w:rsidR="00D54A22" w:rsidRPr="00D54A22" w:rsidRDefault="0030523F" w:rsidP="001D32AF">
      <w:pPr>
        <w:pStyle w:val="a6"/>
        <w:widowControl w:val="0"/>
        <w:numPr>
          <w:ilvl w:val="0"/>
          <w:numId w:val="18"/>
        </w:numPr>
        <w:tabs>
          <w:tab w:val="left" w:pos="-142"/>
          <w:tab w:val="left" w:pos="2045"/>
          <w:tab w:val="left" w:pos="2046"/>
        </w:tabs>
        <w:autoSpaceDE w:val="0"/>
        <w:autoSpaceDN w:val="0"/>
        <w:spacing w:before="246" w:after="0" w:line="240" w:lineRule="auto"/>
        <w:ind w:left="0" w:right="23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202048" behindDoc="1" locked="0" layoutInCell="1" allowOverlap="1" wp14:anchorId="2CE45C71" wp14:editId="4FBB30EB">
                <wp:simplePos x="0" y="0"/>
                <wp:positionH relativeFrom="page">
                  <wp:posOffset>1483995</wp:posOffset>
                </wp:positionH>
                <wp:positionV relativeFrom="paragraph">
                  <wp:posOffset>59055</wp:posOffset>
                </wp:positionV>
                <wp:extent cx="378460" cy="335280"/>
                <wp:effectExtent l="0" t="635" r="0" b="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460" cy="335280"/>
                          <a:chOff x="2127" y="1955"/>
                          <a:chExt cx="596" cy="528"/>
                        </a:xfrm>
                      </wpg:grpSpPr>
                      <pic:pic xmlns:pic="http://schemas.openxmlformats.org/drawingml/2006/picture">
                        <pic:nvPicPr>
                          <pic:cNvPr id="78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1" y="1962"/>
                            <a:ext cx="561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Freeform 170"/>
                        <wps:cNvSpPr>
                          <a:spLocks/>
                        </wps:cNvSpPr>
                        <wps:spPr bwMode="auto">
                          <a:xfrm>
                            <a:off x="2126" y="1954"/>
                            <a:ext cx="596" cy="528"/>
                          </a:xfrm>
                          <a:custGeom>
                            <a:avLst/>
                            <a:gdLst>
                              <a:gd name="T0" fmla="+- 0 2722 2127"/>
                              <a:gd name="T1" fmla="*/ T0 w 596"/>
                              <a:gd name="T2" fmla="+- 0 1955 1955"/>
                              <a:gd name="T3" fmla="*/ 1955 h 528"/>
                              <a:gd name="T4" fmla="+- 0 2712 2127"/>
                              <a:gd name="T5" fmla="*/ T4 w 596"/>
                              <a:gd name="T6" fmla="+- 0 1955 1955"/>
                              <a:gd name="T7" fmla="*/ 1955 h 528"/>
                              <a:gd name="T8" fmla="+- 0 2712 2127"/>
                              <a:gd name="T9" fmla="*/ T8 w 596"/>
                              <a:gd name="T10" fmla="+- 0 1964 1955"/>
                              <a:gd name="T11" fmla="*/ 1964 h 528"/>
                              <a:gd name="T12" fmla="+- 0 2712 2127"/>
                              <a:gd name="T13" fmla="*/ T12 w 596"/>
                              <a:gd name="T14" fmla="+- 0 2473 1955"/>
                              <a:gd name="T15" fmla="*/ 2473 h 528"/>
                              <a:gd name="T16" fmla="+- 0 2136 2127"/>
                              <a:gd name="T17" fmla="*/ T16 w 596"/>
                              <a:gd name="T18" fmla="+- 0 2473 1955"/>
                              <a:gd name="T19" fmla="*/ 2473 h 528"/>
                              <a:gd name="T20" fmla="+- 0 2136 2127"/>
                              <a:gd name="T21" fmla="*/ T20 w 596"/>
                              <a:gd name="T22" fmla="+- 0 1964 1955"/>
                              <a:gd name="T23" fmla="*/ 1964 h 528"/>
                              <a:gd name="T24" fmla="+- 0 2712 2127"/>
                              <a:gd name="T25" fmla="*/ T24 w 596"/>
                              <a:gd name="T26" fmla="+- 0 1964 1955"/>
                              <a:gd name="T27" fmla="*/ 1964 h 528"/>
                              <a:gd name="T28" fmla="+- 0 2712 2127"/>
                              <a:gd name="T29" fmla="*/ T28 w 596"/>
                              <a:gd name="T30" fmla="+- 0 1955 1955"/>
                              <a:gd name="T31" fmla="*/ 1955 h 528"/>
                              <a:gd name="T32" fmla="+- 0 2136 2127"/>
                              <a:gd name="T33" fmla="*/ T32 w 596"/>
                              <a:gd name="T34" fmla="+- 0 1955 1955"/>
                              <a:gd name="T35" fmla="*/ 1955 h 528"/>
                              <a:gd name="T36" fmla="+- 0 2127 2127"/>
                              <a:gd name="T37" fmla="*/ T36 w 596"/>
                              <a:gd name="T38" fmla="+- 0 1955 1955"/>
                              <a:gd name="T39" fmla="*/ 1955 h 528"/>
                              <a:gd name="T40" fmla="+- 0 2127 2127"/>
                              <a:gd name="T41" fmla="*/ T40 w 596"/>
                              <a:gd name="T42" fmla="+- 0 1964 1955"/>
                              <a:gd name="T43" fmla="*/ 1964 h 528"/>
                              <a:gd name="T44" fmla="+- 0 2127 2127"/>
                              <a:gd name="T45" fmla="*/ T44 w 596"/>
                              <a:gd name="T46" fmla="+- 0 2473 1955"/>
                              <a:gd name="T47" fmla="*/ 2473 h 528"/>
                              <a:gd name="T48" fmla="+- 0 2127 2127"/>
                              <a:gd name="T49" fmla="*/ T48 w 596"/>
                              <a:gd name="T50" fmla="+- 0 2483 1955"/>
                              <a:gd name="T51" fmla="*/ 2483 h 528"/>
                              <a:gd name="T52" fmla="+- 0 2136 2127"/>
                              <a:gd name="T53" fmla="*/ T52 w 596"/>
                              <a:gd name="T54" fmla="+- 0 2483 1955"/>
                              <a:gd name="T55" fmla="*/ 2483 h 528"/>
                              <a:gd name="T56" fmla="+- 0 2712 2127"/>
                              <a:gd name="T57" fmla="*/ T56 w 596"/>
                              <a:gd name="T58" fmla="+- 0 2483 1955"/>
                              <a:gd name="T59" fmla="*/ 2483 h 528"/>
                              <a:gd name="T60" fmla="+- 0 2722 2127"/>
                              <a:gd name="T61" fmla="*/ T60 w 596"/>
                              <a:gd name="T62" fmla="+- 0 2483 1955"/>
                              <a:gd name="T63" fmla="*/ 2483 h 528"/>
                              <a:gd name="T64" fmla="+- 0 2722 2127"/>
                              <a:gd name="T65" fmla="*/ T64 w 596"/>
                              <a:gd name="T66" fmla="+- 0 2473 1955"/>
                              <a:gd name="T67" fmla="*/ 2473 h 528"/>
                              <a:gd name="T68" fmla="+- 0 2722 2127"/>
                              <a:gd name="T69" fmla="*/ T68 w 596"/>
                              <a:gd name="T70" fmla="+- 0 1964 1955"/>
                              <a:gd name="T71" fmla="*/ 1964 h 528"/>
                              <a:gd name="T72" fmla="+- 0 2722 2127"/>
                              <a:gd name="T73" fmla="*/ T72 w 596"/>
                              <a:gd name="T74" fmla="+- 0 1955 1955"/>
                              <a:gd name="T75" fmla="*/ 1955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96" h="528">
                                <a:moveTo>
                                  <a:pt x="595" y="0"/>
                                </a:moveTo>
                                <a:lnTo>
                                  <a:pt x="585" y="0"/>
                                </a:lnTo>
                                <a:lnTo>
                                  <a:pt x="585" y="9"/>
                                </a:lnTo>
                                <a:lnTo>
                                  <a:pt x="585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585" y="9"/>
                                </a:lnTo>
                                <a:lnTo>
                                  <a:pt x="58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85" y="528"/>
                                </a:lnTo>
                                <a:lnTo>
                                  <a:pt x="595" y="528"/>
                                </a:lnTo>
                                <a:lnTo>
                                  <a:pt x="595" y="518"/>
                                </a:lnTo>
                                <a:lnTo>
                                  <a:pt x="595" y="9"/>
                                </a:lnTo>
                                <a:lnTo>
                                  <a:pt x="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FAFE7" id="Группа 77" o:spid="_x0000_s1026" style="position:absolute;margin-left:116.85pt;margin-top:4.65pt;width:29.8pt;height:26.4pt;z-index:-252114432;mso-position-horizontal-relative:page" coordorigin="2127,1955" coordsize="596,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">
                <v:shape id="Picture 169" o:spid="_x0000_s1027" type="#_x0000_t75" style="position:absolute;left:2151;top:1962;width:561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XiTC9AAAA2wAAAA8AAABkcnMvZG93bnJldi54bWxET8uqwjAQ3Qv+QxjBnabehUo1igqCG8G3&#10;uBuasSk2k9Lkav17sxBcHs57Om9sKZ5U+8KxgkE/AUGcOV1wruB0XPfGIHxA1lg6JgVv8jCftVtT&#10;TLV78Z6eh5CLGMI+RQUmhCqV0meGLPq+q4gjd3e1xRBhnUtd4yuG21L+JclQWiw4NhisaGUoexz+&#10;rQK7HoyrC+/2t412Zntdnq+ZPivV7TSLCYhATfiJv+6NVjCKY+OX+APk7A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xeJML0AAADbAAAADwAAAAAAAAAAAAAAAACfAgAAZHJz&#10;L2Rvd25yZXYueG1sUEsFBgAAAAAEAAQA9wAAAIkDAAAAAA==&#10;">
                  <v:imagedata r:id="rId82" o:title=""/>
                </v:shape>
                <v:shape id="Freeform 170" o:spid="_x0000_s1028" style="position:absolute;left:2126;top:1954;width:596;height:528;visibility:visible;mso-wrap-style:square;v-text-anchor:top" coordsize="596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H/cQA&#10;AADbAAAADwAAAGRycy9kb3ducmV2LnhtbESPQWvCQBSE70L/w/IKvenGUmyNrtKIEY9tjODxkX1N&#10;QrNvY3bV+O9dQfA4zMw3zHzZm0acqXO1ZQXjUQSCuLC65lJBvkuHXyCcR9bYWCYFV3KwXLwM5hhr&#10;e+FfOme+FAHCLkYFlfdtLKUrKjLoRrYlDt6f7Qz6ILtS6g4vAW4a+R5FE2mw5rBQYUurior/7GQU&#10;HPo0XeVZkuuPH5NMr+vx5pjslXp77b9nIDz1/hl+tLdawecU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h/3EAAAA2wAAAA8AAAAAAAAAAAAAAAAAmAIAAGRycy9k&#10;b3ducmV2LnhtbFBLBQYAAAAABAAEAPUAAACJAwAAAAA=&#10;" path="m595,l585,r,9l585,518,9,518,9,9r576,l585,,9,,,,,9,,518r,10l9,528r576,l595,528r,-10l595,9r,-9xe" fillcolor="black" stroked="f">
                  <v:path arrowok="t" o:connecttype="custom" o:connectlocs="595,1955;585,1955;585,1964;585,2473;9,2473;9,1964;585,1964;585,1955;9,1955;0,1955;0,1964;0,2473;0,2483;9,2483;585,2483;595,2483;595,2473;595,1964;595,1955" o:connectangles="0,0,0,0,0,0,0,0,0,0,0,0,0,0,0,0,0,0,0"/>
                </v:shape>
                <w10:wrap anchorx="page"/>
              </v:group>
            </w:pict>
          </mc:Fallback>
        </mc:AlternateContent>
      </w:r>
      <w:r w:rsidR="00D54A22" w:rsidRPr="00D54A22">
        <w:rPr>
          <w:rFonts w:ascii="Times New Roman" w:hAnsi="Times New Roman" w:cs="Times New Roman"/>
          <w:sz w:val="28"/>
          <w:szCs w:val="28"/>
        </w:rPr>
        <w:tab/>
        <w:t>Команда «Фильтр» (</w:t>
      </w:r>
      <w:r w:rsidR="00D54A22" w:rsidRPr="00D54A22">
        <w:rPr>
          <w:rFonts w:ascii="Times New Roman" w:hAnsi="Times New Roman" w:cs="Times New Roman"/>
          <w:i/>
          <w:sz w:val="28"/>
          <w:szCs w:val="28"/>
        </w:rPr>
        <w:t>контекстная панель «Выбор» или значок в</w:t>
      </w:r>
      <w:r w:rsidR="00D54A22" w:rsidRPr="00D54A2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i/>
          <w:sz w:val="28"/>
          <w:szCs w:val="28"/>
        </w:rPr>
        <w:t>конце «Строки состояния»</w:t>
      </w:r>
      <w:r w:rsidR="00D54A22" w:rsidRPr="00D54A22">
        <w:rPr>
          <w:rFonts w:ascii="Times New Roman" w:hAnsi="Times New Roman" w:cs="Times New Roman"/>
          <w:sz w:val="28"/>
          <w:szCs w:val="28"/>
        </w:rPr>
        <w:t>). Позв</w:t>
      </w:r>
      <w:r w:rsidR="00EC34C9">
        <w:rPr>
          <w:rFonts w:ascii="Times New Roman" w:hAnsi="Times New Roman" w:cs="Times New Roman"/>
          <w:sz w:val="28"/>
          <w:szCs w:val="28"/>
        </w:rPr>
        <w:t>оляет исключить в наборе отдель</w:t>
      </w:r>
      <w:r w:rsidR="00D54A22" w:rsidRPr="00D54A22">
        <w:rPr>
          <w:rFonts w:ascii="Times New Roman" w:hAnsi="Times New Roman" w:cs="Times New Roman"/>
          <w:sz w:val="28"/>
          <w:szCs w:val="28"/>
        </w:rPr>
        <w:t>ные категории объектов (например, при выборе «стен» исключить</w:t>
      </w:r>
      <w:r w:rsidR="00D54A22"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попавшие</w:t>
      </w:r>
      <w:r w:rsidR="00D54A22"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в</w:t>
      </w:r>
      <w:r w:rsidR="00D54A22"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рамку</w:t>
      </w:r>
      <w:r w:rsidR="00D54A22" w:rsidRPr="00D54A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«оси»,</w:t>
      </w:r>
      <w:r w:rsidR="00D54A22"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«окна»,</w:t>
      </w:r>
      <w:r w:rsidR="00D54A22" w:rsidRPr="00D54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54A22" w:rsidRPr="00D54A22">
        <w:rPr>
          <w:rFonts w:ascii="Times New Roman" w:hAnsi="Times New Roman" w:cs="Times New Roman"/>
          <w:sz w:val="28"/>
          <w:szCs w:val="28"/>
        </w:rPr>
        <w:t>двери»…</w:t>
      </w:r>
      <w:proofErr w:type="gramEnd"/>
      <w:r w:rsidR="00D54A22" w:rsidRPr="00D54A22">
        <w:rPr>
          <w:rFonts w:ascii="Times New Roman" w:hAnsi="Times New Roman" w:cs="Times New Roman"/>
          <w:sz w:val="28"/>
          <w:szCs w:val="28"/>
        </w:rPr>
        <w:t>).</w:t>
      </w:r>
    </w:p>
    <w:p w:rsidR="00D54A22" w:rsidRDefault="00D54A22" w:rsidP="001D32AF">
      <w:pPr>
        <w:pStyle w:val="a6"/>
        <w:widowControl w:val="0"/>
        <w:numPr>
          <w:ilvl w:val="0"/>
          <w:numId w:val="18"/>
        </w:numPr>
        <w:tabs>
          <w:tab w:val="left" w:pos="-142"/>
          <w:tab w:val="left" w:pos="1367"/>
        </w:tabs>
        <w:autoSpaceDE w:val="0"/>
        <w:autoSpaceDN w:val="0"/>
        <w:spacing w:after="0" w:line="240" w:lineRule="auto"/>
        <w:ind w:left="0" w:right="22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>Для исключения из набора «лишних» объектов (выбранных случайно</w:t>
      </w:r>
      <w:r w:rsidRPr="00D54A2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или по ошибке) – удерживать нажа</w:t>
      </w:r>
      <w:r w:rsidR="00EC34C9">
        <w:rPr>
          <w:rFonts w:ascii="Times New Roman" w:hAnsi="Times New Roman" w:cs="Times New Roman"/>
          <w:sz w:val="28"/>
          <w:szCs w:val="28"/>
        </w:rPr>
        <w:t xml:space="preserve">той клавишу </w:t>
      </w:r>
      <w:proofErr w:type="spellStart"/>
      <w:r w:rsidR="00EC34C9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="00EC34C9">
        <w:rPr>
          <w:rFonts w:ascii="Times New Roman" w:hAnsi="Times New Roman" w:cs="Times New Roman"/>
          <w:sz w:val="28"/>
          <w:szCs w:val="28"/>
        </w:rPr>
        <w:t xml:space="preserve"> при их повтор</w:t>
      </w:r>
      <w:r w:rsidRPr="00D54A22">
        <w:rPr>
          <w:rFonts w:ascii="Times New Roman" w:hAnsi="Times New Roman" w:cs="Times New Roman"/>
          <w:sz w:val="28"/>
          <w:szCs w:val="28"/>
        </w:rPr>
        <w:t>ном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ыборе.</w:t>
      </w:r>
    </w:p>
    <w:p w:rsidR="00EC34C9" w:rsidRPr="00D54A22" w:rsidRDefault="00EC34C9" w:rsidP="00EC34C9">
      <w:pPr>
        <w:pStyle w:val="a6"/>
        <w:widowControl w:val="0"/>
        <w:tabs>
          <w:tab w:val="left" w:pos="-142"/>
          <w:tab w:val="left" w:pos="1367"/>
        </w:tabs>
        <w:autoSpaceDE w:val="0"/>
        <w:autoSpaceDN w:val="0"/>
        <w:spacing w:after="0" w:line="240" w:lineRule="auto"/>
        <w:ind w:left="0" w:right="22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4A22" w:rsidRPr="00D54A22" w:rsidRDefault="00D54A22" w:rsidP="001D32AF">
      <w:pPr>
        <w:pStyle w:val="1"/>
        <w:numPr>
          <w:ilvl w:val="1"/>
          <w:numId w:val="20"/>
        </w:numPr>
        <w:tabs>
          <w:tab w:val="left" w:pos="709"/>
        </w:tabs>
        <w:spacing w:line="319" w:lineRule="exact"/>
        <w:ind w:left="0" w:firstLine="851"/>
        <w:jc w:val="center"/>
      </w:pPr>
      <w:hyperlink w:anchor="_bookmark1" w:history="1">
        <w:bookmarkStart w:id="6" w:name="_bookmark17"/>
        <w:bookmarkEnd w:id="6"/>
        <w:r w:rsidRPr="00D54A22">
          <w:t>Базовые</w:t>
        </w:r>
        <w:r w:rsidRPr="00D54A22">
          <w:rPr>
            <w:spacing w:val="63"/>
          </w:rPr>
          <w:t xml:space="preserve"> </w:t>
        </w:r>
        <w:r w:rsidRPr="00D54A22">
          <w:t>команды</w:t>
        </w:r>
        <w:r w:rsidRPr="00D54A22">
          <w:rPr>
            <w:spacing w:val="63"/>
          </w:rPr>
          <w:t xml:space="preserve"> </w:t>
        </w:r>
        <w:r w:rsidRPr="00D54A22">
          <w:t>редактирования</w:t>
        </w:r>
      </w:hyperlink>
    </w:p>
    <w:p w:rsidR="00D54A22" w:rsidRPr="00D54A22" w:rsidRDefault="00D54A22" w:rsidP="00EC34C9">
      <w:pPr>
        <w:ind w:right="229" w:firstLine="851"/>
        <w:jc w:val="both"/>
        <w:rPr>
          <w:sz w:val="28"/>
          <w:szCs w:val="28"/>
        </w:rPr>
      </w:pPr>
      <w:r w:rsidRPr="00D54A2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27648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819785</wp:posOffset>
                </wp:positionV>
                <wp:extent cx="361315" cy="335280"/>
                <wp:effectExtent l="0" t="0" r="2540" b="1905"/>
                <wp:wrapNone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335280"/>
                          <a:chOff x="2127" y="1291"/>
                          <a:chExt cx="569" cy="528"/>
                        </a:xfrm>
                      </wpg:grpSpPr>
                      <pic:pic xmlns:pic="http://schemas.openxmlformats.org/drawingml/2006/picture">
                        <pic:nvPicPr>
                          <pic:cNvPr id="64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1389"/>
                            <a:ext cx="38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AutoShape 184"/>
                        <wps:cNvSpPr>
                          <a:spLocks/>
                        </wps:cNvSpPr>
                        <wps:spPr bwMode="auto">
                          <a:xfrm>
                            <a:off x="2126" y="1291"/>
                            <a:ext cx="569" cy="528"/>
                          </a:xfrm>
                          <a:custGeom>
                            <a:avLst/>
                            <a:gdLst>
                              <a:gd name="T0" fmla="+- 0 2686 2127"/>
                              <a:gd name="T1" fmla="*/ T0 w 569"/>
                              <a:gd name="T2" fmla="+- 0 1809 1291"/>
                              <a:gd name="T3" fmla="*/ 1809 h 528"/>
                              <a:gd name="T4" fmla="+- 0 2136 2127"/>
                              <a:gd name="T5" fmla="*/ T4 w 569"/>
                              <a:gd name="T6" fmla="+- 0 1809 1291"/>
                              <a:gd name="T7" fmla="*/ 1809 h 528"/>
                              <a:gd name="T8" fmla="+- 0 2127 2127"/>
                              <a:gd name="T9" fmla="*/ T8 w 569"/>
                              <a:gd name="T10" fmla="+- 0 1809 1291"/>
                              <a:gd name="T11" fmla="*/ 1809 h 528"/>
                              <a:gd name="T12" fmla="+- 0 2127 2127"/>
                              <a:gd name="T13" fmla="*/ T12 w 569"/>
                              <a:gd name="T14" fmla="+- 0 1819 1291"/>
                              <a:gd name="T15" fmla="*/ 1819 h 528"/>
                              <a:gd name="T16" fmla="+- 0 2136 2127"/>
                              <a:gd name="T17" fmla="*/ T16 w 569"/>
                              <a:gd name="T18" fmla="+- 0 1819 1291"/>
                              <a:gd name="T19" fmla="*/ 1819 h 528"/>
                              <a:gd name="T20" fmla="+- 0 2686 2127"/>
                              <a:gd name="T21" fmla="*/ T20 w 569"/>
                              <a:gd name="T22" fmla="+- 0 1819 1291"/>
                              <a:gd name="T23" fmla="*/ 1819 h 528"/>
                              <a:gd name="T24" fmla="+- 0 2686 2127"/>
                              <a:gd name="T25" fmla="*/ T24 w 569"/>
                              <a:gd name="T26" fmla="+- 0 1809 1291"/>
                              <a:gd name="T27" fmla="*/ 1809 h 528"/>
                              <a:gd name="T28" fmla="+- 0 2686 2127"/>
                              <a:gd name="T29" fmla="*/ T28 w 569"/>
                              <a:gd name="T30" fmla="+- 0 1291 1291"/>
                              <a:gd name="T31" fmla="*/ 1291 h 528"/>
                              <a:gd name="T32" fmla="+- 0 2136 2127"/>
                              <a:gd name="T33" fmla="*/ T32 w 569"/>
                              <a:gd name="T34" fmla="+- 0 1291 1291"/>
                              <a:gd name="T35" fmla="*/ 1291 h 528"/>
                              <a:gd name="T36" fmla="+- 0 2127 2127"/>
                              <a:gd name="T37" fmla="*/ T36 w 569"/>
                              <a:gd name="T38" fmla="+- 0 1291 1291"/>
                              <a:gd name="T39" fmla="*/ 1291 h 528"/>
                              <a:gd name="T40" fmla="+- 0 2127 2127"/>
                              <a:gd name="T41" fmla="*/ T40 w 569"/>
                              <a:gd name="T42" fmla="+- 0 1301 1291"/>
                              <a:gd name="T43" fmla="*/ 1301 h 528"/>
                              <a:gd name="T44" fmla="+- 0 2127 2127"/>
                              <a:gd name="T45" fmla="*/ T44 w 569"/>
                              <a:gd name="T46" fmla="+- 0 1809 1291"/>
                              <a:gd name="T47" fmla="*/ 1809 h 528"/>
                              <a:gd name="T48" fmla="+- 0 2136 2127"/>
                              <a:gd name="T49" fmla="*/ T48 w 569"/>
                              <a:gd name="T50" fmla="+- 0 1809 1291"/>
                              <a:gd name="T51" fmla="*/ 1809 h 528"/>
                              <a:gd name="T52" fmla="+- 0 2136 2127"/>
                              <a:gd name="T53" fmla="*/ T52 w 569"/>
                              <a:gd name="T54" fmla="+- 0 1301 1291"/>
                              <a:gd name="T55" fmla="*/ 1301 h 528"/>
                              <a:gd name="T56" fmla="+- 0 2686 2127"/>
                              <a:gd name="T57" fmla="*/ T56 w 569"/>
                              <a:gd name="T58" fmla="+- 0 1301 1291"/>
                              <a:gd name="T59" fmla="*/ 1301 h 528"/>
                              <a:gd name="T60" fmla="+- 0 2686 2127"/>
                              <a:gd name="T61" fmla="*/ T60 w 569"/>
                              <a:gd name="T62" fmla="+- 0 1291 1291"/>
                              <a:gd name="T63" fmla="*/ 1291 h 528"/>
                              <a:gd name="T64" fmla="+- 0 2696 2127"/>
                              <a:gd name="T65" fmla="*/ T64 w 569"/>
                              <a:gd name="T66" fmla="+- 0 1809 1291"/>
                              <a:gd name="T67" fmla="*/ 1809 h 528"/>
                              <a:gd name="T68" fmla="+- 0 2686 2127"/>
                              <a:gd name="T69" fmla="*/ T68 w 569"/>
                              <a:gd name="T70" fmla="+- 0 1809 1291"/>
                              <a:gd name="T71" fmla="*/ 1809 h 528"/>
                              <a:gd name="T72" fmla="+- 0 2686 2127"/>
                              <a:gd name="T73" fmla="*/ T72 w 569"/>
                              <a:gd name="T74" fmla="+- 0 1819 1291"/>
                              <a:gd name="T75" fmla="*/ 1819 h 528"/>
                              <a:gd name="T76" fmla="+- 0 2696 2127"/>
                              <a:gd name="T77" fmla="*/ T76 w 569"/>
                              <a:gd name="T78" fmla="+- 0 1819 1291"/>
                              <a:gd name="T79" fmla="*/ 1819 h 528"/>
                              <a:gd name="T80" fmla="+- 0 2696 2127"/>
                              <a:gd name="T81" fmla="*/ T80 w 569"/>
                              <a:gd name="T82" fmla="+- 0 1809 1291"/>
                              <a:gd name="T83" fmla="*/ 1809 h 528"/>
                              <a:gd name="T84" fmla="+- 0 2696 2127"/>
                              <a:gd name="T85" fmla="*/ T84 w 569"/>
                              <a:gd name="T86" fmla="+- 0 1291 1291"/>
                              <a:gd name="T87" fmla="*/ 1291 h 528"/>
                              <a:gd name="T88" fmla="+- 0 2686 2127"/>
                              <a:gd name="T89" fmla="*/ T88 w 569"/>
                              <a:gd name="T90" fmla="+- 0 1291 1291"/>
                              <a:gd name="T91" fmla="*/ 1291 h 528"/>
                              <a:gd name="T92" fmla="+- 0 2686 2127"/>
                              <a:gd name="T93" fmla="*/ T92 w 569"/>
                              <a:gd name="T94" fmla="+- 0 1301 1291"/>
                              <a:gd name="T95" fmla="*/ 1301 h 528"/>
                              <a:gd name="T96" fmla="+- 0 2686 2127"/>
                              <a:gd name="T97" fmla="*/ T96 w 569"/>
                              <a:gd name="T98" fmla="+- 0 1809 1291"/>
                              <a:gd name="T99" fmla="*/ 1809 h 528"/>
                              <a:gd name="T100" fmla="+- 0 2696 2127"/>
                              <a:gd name="T101" fmla="*/ T100 w 569"/>
                              <a:gd name="T102" fmla="+- 0 1809 1291"/>
                              <a:gd name="T103" fmla="*/ 1809 h 528"/>
                              <a:gd name="T104" fmla="+- 0 2696 2127"/>
                              <a:gd name="T105" fmla="*/ T104 w 569"/>
                              <a:gd name="T106" fmla="+- 0 1301 1291"/>
                              <a:gd name="T107" fmla="*/ 1301 h 528"/>
                              <a:gd name="T108" fmla="+- 0 2696 2127"/>
                              <a:gd name="T109" fmla="*/ T108 w 569"/>
                              <a:gd name="T110" fmla="+- 0 1291 1291"/>
                              <a:gd name="T111" fmla="*/ 1291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69" h="528">
                                <a:moveTo>
                                  <a:pt x="559" y="518"/>
                                </a:moveTo>
                                <a:lnTo>
                                  <a:pt x="9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59" y="528"/>
                                </a:lnTo>
                                <a:lnTo>
                                  <a:pt x="559" y="518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10"/>
                                </a:lnTo>
                                <a:lnTo>
                                  <a:pt x="559" y="10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569" y="518"/>
                                </a:moveTo>
                                <a:lnTo>
                                  <a:pt x="559" y="518"/>
                                </a:lnTo>
                                <a:lnTo>
                                  <a:pt x="559" y="528"/>
                                </a:lnTo>
                                <a:lnTo>
                                  <a:pt x="569" y="528"/>
                                </a:lnTo>
                                <a:lnTo>
                                  <a:pt x="569" y="518"/>
                                </a:lnTo>
                                <a:close/>
                                <a:moveTo>
                                  <a:pt x="569" y="0"/>
                                </a:moveTo>
                                <a:lnTo>
                                  <a:pt x="559" y="0"/>
                                </a:lnTo>
                                <a:lnTo>
                                  <a:pt x="559" y="10"/>
                                </a:lnTo>
                                <a:lnTo>
                                  <a:pt x="559" y="518"/>
                                </a:lnTo>
                                <a:lnTo>
                                  <a:pt x="569" y="518"/>
                                </a:lnTo>
                                <a:lnTo>
                                  <a:pt x="569" y="10"/>
                                </a:lnTo>
                                <a:lnTo>
                                  <a:pt x="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BEDB5" id="Группа 63" o:spid="_x0000_s1026" style="position:absolute;margin-left:106.35pt;margin-top:64.55pt;width:28.45pt;height:26.4pt;z-index:-252088832;mso-position-horizontal-relative:page" coordorigin="2127,1291" coordsize="569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">
                <v:shape id="Picture 183" o:spid="_x0000_s1027" type="#_x0000_t75" style="position:absolute;left:2265;top:1389;width:389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v2bbEAAAA2wAAAA8AAABkcnMvZG93bnJldi54bWxEj9FqAjEURN8L/YdwC74UTRSRZTVKFRTB&#10;Irr6AZfNdbN0c7Nsom7/vikU+jjMzBlmsepdIx7UhdqzhvFIgSAuvam50nC9bIcZiBCRDTaeScM3&#10;BVgtX18WmBv/5DM9iliJBOGQowYbY5tLGUpLDsPIt8TJu/nOYUyyq6Tp8JngrpETpWbSYc1pwWJL&#10;G0vlV3F3Gu4n246Pxa522+Na7fr95/tBZVoP3vqPOYhIffwP/7X3RsNsCr9f0g+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v2bbEAAAA2wAAAA8AAAAAAAAAAAAAAAAA&#10;nwIAAGRycy9kb3ducmV2LnhtbFBLBQYAAAAABAAEAPcAAACQAwAAAAA=&#10;">
                  <v:imagedata r:id="rId84" o:title=""/>
                </v:shape>
                <v:shape id="AutoShape 184" o:spid="_x0000_s1028" style="position:absolute;left:2126;top:1291;width:569;height:528;visibility:visible;mso-wrap-style:square;v-text-anchor:top" coordsize="569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q8sMA&#10;AADbAAAADwAAAGRycy9kb3ducmV2LnhtbESPQWsCMRSE7wX/Q3iCt5pVWm23RhFBbI/qVq+Pzetm&#10;6eZlm0Rd/70pCB6HmfmGmS0624gz+VA7VjAaZiCIS6drrhQU+/XzG4gQkTU2jknBlQIs5r2nGeba&#10;XXhL512sRIJwyFGBibHNpQylIYth6Fri5P04bzEm6SupPV4S3DZynGUTabHmtGCwpZWh8nd3sgo2&#10;m5f3lT0cy1FcT4uv7z/jZWGUGvS75QeISF18hO/tT61g8gr/X9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aq8sMAAADbAAAADwAAAAAAAAAAAAAAAACYAgAAZHJzL2Rv&#10;d25yZXYueG1sUEsFBgAAAAAEAAQA9QAAAIgDAAAAAA==&#10;" path="m559,518l9,518r-9,l,528r9,l559,528r,-10xm559,l9,,,,,10,,518r9,l9,10r550,l559,xm569,518r-10,l559,528r10,l569,518xm569,l559,r,10l559,518r10,l569,10,569,xe" fillcolor="black" stroked="f">
                  <v:path arrowok="t" o:connecttype="custom" o:connectlocs="559,1809;9,1809;0,1809;0,1819;9,1819;559,1819;559,1809;559,1291;9,1291;0,1291;0,1301;0,1809;9,1809;9,1301;559,1301;559,1291;569,1809;559,1809;559,1819;569,1819;569,1809;569,1291;559,1291;559,1301;559,1809;569,1809;569,1301;569,1291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Pr="00D54A22">
        <w:rPr>
          <w:sz w:val="28"/>
          <w:szCs w:val="28"/>
        </w:rPr>
        <w:t>В процессе работы с «линиями мо</w:t>
      </w:r>
      <w:r w:rsidR="00EC34C9">
        <w:rPr>
          <w:sz w:val="28"/>
          <w:szCs w:val="28"/>
        </w:rPr>
        <w:t>дели» и объектами широко исполь</w:t>
      </w:r>
      <w:r w:rsidRPr="00D54A22">
        <w:rPr>
          <w:sz w:val="28"/>
          <w:szCs w:val="28"/>
        </w:rPr>
        <w:t>зуются «базовые» (стандартные для м</w:t>
      </w:r>
      <w:r w:rsidR="00EC34C9">
        <w:rPr>
          <w:sz w:val="28"/>
          <w:szCs w:val="28"/>
        </w:rPr>
        <w:t>ногих программ) команды редакти</w:t>
      </w:r>
      <w:r w:rsidRPr="00D54A22">
        <w:rPr>
          <w:sz w:val="28"/>
          <w:szCs w:val="28"/>
        </w:rPr>
        <w:t>рования (</w:t>
      </w:r>
      <w:r w:rsidRPr="00D54A22">
        <w:rPr>
          <w:i/>
          <w:sz w:val="28"/>
          <w:szCs w:val="28"/>
        </w:rPr>
        <w:t>основная или контекстная вк</w:t>
      </w:r>
      <w:r w:rsidR="00EC34C9">
        <w:rPr>
          <w:i/>
          <w:sz w:val="28"/>
          <w:szCs w:val="28"/>
        </w:rPr>
        <w:t>ладка «Изменить», панель «Редак</w:t>
      </w:r>
      <w:r w:rsidRPr="00D54A22">
        <w:rPr>
          <w:i/>
          <w:sz w:val="28"/>
          <w:szCs w:val="28"/>
        </w:rPr>
        <w:t>тирование»</w:t>
      </w:r>
      <w:r w:rsidRPr="00D54A22">
        <w:rPr>
          <w:sz w:val="28"/>
          <w:szCs w:val="28"/>
        </w:rPr>
        <w:t>).</w:t>
      </w:r>
    </w:p>
    <w:p w:rsidR="00D54A22" w:rsidRPr="00D54A22" w:rsidRDefault="00D54A22" w:rsidP="001D32AF">
      <w:pPr>
        <w:pStyle w:val="a6"/>
        <w:widowControl w:val="0"/>
        <w:numPr>
          <w:ilvl w:val="0"/>
          <w:numId w:val="18"/>
        </w:numPr>
        <w:tabs>
          <w:tab w:val="left" w:pos="2024"/>
          <w:tab w:val="left" w:pos="2025"/>
        </w:tabs>
        <w:autoSpaceDE w:val="0"/>
        <w:autoSpaceDN w:val="0"/>
        <w:spacing w:before="247" w:after="0" w:line="240" w:lineRule="auto"/>
        <w:ind w:left="0" w:right="22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234816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782320</wp:posOffset>
                </wp:positionV>
                <wp:extent cx="325120" cy="329565"/>
                <wp:effectExtent l="0" t="0" r="635" b="0"/>
                <wp:wrapNone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329565"/>
                          <a:chOff x="2127" y="1232"/>
                          <a:chExt cx="512" cy="519"/>
                        </a:xfrm>
                      </wpg:grpSpPr>
                      <pic:pic xmlns:pic="http://schemas.openxmlformats.org/drawingml/2006/picture">
                        <pic:nvPicPr>
                          <pic:cNvPr id="61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7" y="1242"/>
                            <a:ext cx="486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AutoShape 187"/>
                        <wps:cNvSpPr>
                          <a:spLocks/>
                        </wps:cNvSpPr>
                        <wps:spPr bwMode="auto">
                          <a:xfrm>
                            <a:off x="2126" y="1232"/>
                            <a:ext cx="512" cy="519"/>
                          </a:xfrm>
                          <a:custGeom>
                            <a:avLst/>
                            <a:gdLst>
                              <a:gd name="T0" fmla="+- 0 2638 2127"/>
                              <a:gd name="T1" fmla="*/ T0 w 512"/>
                              <a:gd name="T2" fmla="+- 0 1746 1232"/>
                              <a:gd name="T3" fmla="*/ 1746 h 519"/>
                              <a:gd name="T4" fmla="+- 0 2633 2127"/>
                              <a:gd name="T5" fmla="*/ T4 w 512"/>
                              <a:gd name="T6" fmla="+- 0 1746 1232"/>
                              <a:gd name="T7" fmla="*/ 1746 h 519"/>
                              <a:gd name="T8" fmla="+- 0 2132 2127"/>
                              <a:gd name="T9" fmla="*/ T8 w 512"/>
                              <a:gd name="T10" fmla="+- 0 1746 1232"/>
                              <a:gd name="T11" fmla="*/ 1746 h 519"/>
                              <a:gd name="T12" fmla="+- 0 2127 2127"/>
                              <a:gd name="T13" fmla="*/ T12 w 512"/>
                              <a:gd name="T14" fmla="+- 0 1746 1232"/>
                              <a:gd name="T15" fmla="*/ 1746 h 519"/>
                              <a:gd name="T16" fmla="+- 0 2127 2127"/>
                              <a:gd name="T17" fmla="*/ T16 w 512"/>
                              <a:gd name="T18" fmla="+- 0 1751 1232"/>
                              <a:gd name="T19" fmla="*/ 1751 h 519"/>
                              <a:gd name="T20" fmla="+- 0 2132 2127"/>
                              <a:gd name="T21" fmla="*/ T20 w 512"/>
                              <a:gd name="T22" fmla="+- 0 1751 1232"/>
                              <a:gd name="T23" fmla="*/ 1751 h 519"/>
                              <a:gd name="T24" fmla="+- 0 2633 2127"/>
                              <a:gd name="T25" fmla="*/ T24 w 512"/>
                              <a:gd name="T26" fmla="+- 0 1751 1232"/>
                              <a:gd name="T27" fmla="*/ 1751 h 519"/>
                              <a:gd name="T28" fmla="+- 0 2638 2127"/>
                              <a:gd name="T29" fmla="*/ T28 w 512"/>
                              <a:gd name="T30" fmla="+- 0 1751 1232"/>
                              <a:gd name="T31" fmla="*/ 1751 h 519"/>
                              <a:gd name="T32" fmla="+- 0 2638 2127"/>
                              <a:gd name="T33" fmla="*/ T32 w 512"/>
                              <a:gd name="T34" fmla="+- 0 1746 1232"/>
                              <a:gd name="T35" fmla="*/ 1746 h 519"/>
                              <a:gd name="T36" fmla="+- 0 2638 2127"/>
                              <a:gd name="T37" fmla="*/ T36 w 512"/>
                              <a:gd name="T38" fmla="+- 0 1232 1232"/>
                              <a:gd name="T39" fmla="*/ 1232 h 519"/>
                              <a:gd name="T40" fmla="+- 0 2633 2127"/>
                              <a:gd name="T41" fmla="*/ T40 w 512"/>
                              <a:gd name="T42" fmla="+- 0 1232 1232"/>
                              <a:gd name="T43" fmla="*/ 1232 h 519"/>
                              <a:gd name="T44" fmla="+- 0 2132 2127"/>
                              <a:gd name="T45" fmla="*/ T44 w 512"/>
                              <a:gd name="T46" fmla="+- 0 1232 1232"/>
                              <a:gd name="T47" fmla="*/ 1232 h 519"/>
                              <a:gd name="T48" fmla="+- 0 2127 2127"/>
                              <a:gd name="T49" fmla="*/ T48 w 512"/>
                              <a:gd name="T50" fmla="+- 0 1232 1232"/>
                              <a:gd name="T51" fmla="*/ 1232 h 519"/>
                              <a:gd name="T52" fmla="+- 0 2127 2127"/>
                              <a:gd name="T53" fmla="*/ T52 w 512"/>
                              <a:gd name="T54" fmla="+- 0 1237 1232"/>
                              <a:gd name="T55" fmla="*/ 1237 h 519"/>
                              <a:gd name="T56" fmla="+- 0 2127 2127"/>
                              <a:gd name="T57" fmla="*/ T56 w 512"/>
                              <a:gd name="T58" fmla="+- 0 1746 1232"/>
                              <a:gd name="T59" fmla="*/ 1746 h 519"/>
                              <a:gd name="T60" fmla="+- 0 2132 2127"/>
                              <a:gd name="T61" fmla="*/ T60 w 512"/>
                              <a:gd name="T62" fmla="+- 0 1746 1232"/>
                              <a:gd name="T63" fmla="*/ 1746 h 519"/>
                              <a:gd name="T64" fmla="+- 0 2132 2127"/>
                              <a:gd name="T65" fmla="*/ T64 w 512"/>
                              <a:gd name="T66" fmla="+- 0 1237 1232"/>
                              <a:gd name="T67" fmla="*/ 1237 h 519"/>
                              <a:gd name="T68" fmla="+- 0 2633 2127"/>
                              <a:gd name="T69" fmla="*/ T68 w 512"/>
                              <a:gd name="T70" fmla="+- 0 1237 1232"/>
                              <a:gd name="T71" fmla="*/ 1237 h 519"/>
                              <a:gd name="T72" fmla="+- 0 2633 2127"/>
                              <a:gd name="T73" fmla="*/ T72 w 512"/>
                              <a:gd name="T74" fmla="+- 0 1746 1232"/>
                              <a:gd name="T75" fmla="*/ 1746 h 519"/>
                              <a:gd name="T76" fmla="+- 0 2638 2127"/>
                              <a:gd name="T77" fmla="*/ T76 w 512"/>
                              <a:gd name="T78" fmla="+- 0 1746 1232"/>
                              <a:gd name="T79" fmla="*/ 1746 h 519"/>
                              <a:gd name="T80" fmla="+- 0 2638 2127"/>
                              <a:gd name="T81" fmla="*/ T80 w 512"/>
                              <a:gd name="T82" fmla="+- 0 1237 1232"/>
                              <a:gd name="T83" fmla="*/ 1237 h 519"/>
                              <a:gd name="T84" fmla="+- 0 2638 2127"/>
                              <a:gd name="T85" fmla="*/ T84 w 512"/>
                              <a:gd name="T86" fmla="+- 0 1232 1232"/>
                              <a:gd name="T87" fmla="*/ 1232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2" h="519">
                                <a:moveTo>
                                  <a:pt x="511" y="514"/>
                                </a:moveTo>
                                <a:lnTo>
                                  <a:pt x="506" y="514"/>
                                </a:lnTo>
                                <a:lnTo>
                                  <a:pt x="5" y="514"/>
                                </a:lnTo>
                                <a:lnTo>
                                  <a:pt x="0" y="514"/>
                                </a:lnTo>
                                <a:lnTo>
                                  <a:pt x="0" y="519"/>
                                </a:lnTo>
                                <a:lnTo>
                                  <a:pt x="5" y="519"/>
                                </a:lnTo>
                                <a:lnTo>
                                  <a:pt x="506" y="519"/>
                                </a:lnTo>
                                <a:lnTo>
                                  <a:pt x="511" y="519"/>
                                </a:lnTo>
                                <a:lnTo>
                                  <a:pt x="511" y="514"/>
                                </a:lnTo>
                                <a:close/>
                                <a:moveTo>
                                  <a:pt x="511" y="0"/>
                                </a:moveTo>
                                <a:lnTo>
                                  <a:pt x="50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14"/>
                                </a:lnTo>
                                <a:lnTo>
                                  <a:pt x="5" y="514"/>
                                </a:lnTo>
                                <a:lnTo>
                                  <a:pt x="5" y="5"/>
                                </a:lnTo>
                                <a:lnTo>
                                  <a:pt x="506" y="5"/>
                                </a:lnTo>
                                <a:lnTo>
                                  <a:pt x="506" y="514"/>
                                </a:lnTo>
                                <a:lnTo>
                                  <a:pt x="511" y="514"/>
                                </a:lnTo>
                                <a:lnTo>
                                  <a:pt x="511" y="5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0761C" id="Группа 60" o:spid="_x0000_s1026" style="position:absolute;margin-left:106.35pt;margin-top:61.6pt;width:25.6pt;height:25.95pt;z-index:-252081664;mso-position-horizontal-relative:page" coordorigin="2127,1232" coordsize="512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">
                <v:shape id="Picture 186" o:spid="_x0000_s1027" type="#_x0000_t75" style="position:absolute;left:2147;top:1242;width:486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gsKjDAAAA2wAAAA8AAABkcnMvZG93bnJldi54bWxEj0FrwkAUhO8F/8PyBG91kxxsG12DGCrF&#10;U6sVr4/sMxvMvg27W03/fbdQ6HGYmW+YVTXaXtzIh86xgnyegSBunO64VfB5fH18BhEissbeMSn4&#10;pgDVevKwwlK7O3/Q7RBbkSAcSlRgYhxKKUNjyGKYu4E4eRfnLcYkfSu1x3uC214WWbaQFjtOCwYH&#10;2hpqrocvq6A2T/u99NFddy/vJ3/mQh9rq9RsOm6WICKN8T/8137TChY5/H5JP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CwqMMAAADbAAAADwAAAAAAAAAAAAAAAACf&#10;AgAAZHJzL2Rvd25yZXYueG1sUEsFBgAAAAAEAAQA9wAAAI8DAAAAAA==&#10;">
                  <v:imagedata r:id="rId86" o:title=""/>
                </v:shape>
                <v:shape id="AutoShape 187" o:spid="_x0000_s1028" style="position:absolute;left:2126;top:1232;width:512;height:519;visibility:visible;mso-wrap-style:square;v-text-anchor:top" coordsize="512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6m1cIA&#10;AADbAAAADwAAAGRycy9kb3ducmV2LnhtbESPT4vCMBTE78J+h/AW9qapf5BajbKsyHq17h68PZtn&#10;W2xeSpPW+u2NIHgcZuY3zGrTm0p01LjSsoLxKAJBnFldcq7g77gbxiCcR9ZYWSYFd3KwWX8MVpho&#10;e+MDdanPRYCwS1BB4X2dSOmyggy6ka2Jg3exjUEfZJNL3eAtwE0lJ1E0lwZLDgsF1vRTUHZNW6PA&#10;LQ4U/890m17aczfbTn933YmV+vrsv5cgPPX+HX6191rBfAL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qbVwgAAANsAAAAPAAAAAAAAAAAAAAAAAJgCAABkcnMvZG93&#10;bnJldi54bWxQSwUGAAAAAAQABAD1AAAAhwMAAAAA&#10;" path="m511,514r-5,l5,514r-5,l,519r5,l506,519r5,l511,514xm511,r-5,l5,,,,,5,,514r5,l5,5r501,l506,514r5,l511,5r,-5xe" fillcolor="black" stroked="f">
                  <v:path arrowok="t" o:connecttype="custom" o:connectlocs="511,1746;506,1746;5,1746;0,1746;0,1751;5,1751;506,1751;511,1751;511,1746;511,1232;506,1232;5,1232;0,1232;0,1237;0,1746;5,1746;5,1237;506,1237;506,1746;511,1746;511,1237;511,1232" o:connectangles="0,0,0,0,0,0,0,0,0,0,0,0,0,0,0,0,0,0,0,0,0,0"/>
                </v:shape>
                <w10:wrap anchorx="page"/>
              </v:group>
            </w:pict>
          </mc:Fallback>
        </mc:AlternateContent>
      </w:r>
      <w:r w:rsidRPr="00D54A22">
        <w:rPr>
          <w:rFonts w:ascii="Times New Roman" w:hAnsi="Times New Roman" w:cs="Times New Roman"/>
          <w:sz w:val="28"/>
          <w:szCs w:val="28"/>
        </w:rPr>
        <w:tab/>
        <w:t>Команда «Удалить» равнозна</w:t>
      </w:r>
      <w:r w:rsidR="00EC34C9">
        <w:rPr>
          <w:rFonts w:ascii="Times New Roman" w:hAnsi="Times New Roman" w:cs="Times New Roman"/>
          <w:sz w:val="28"/>
          <w:szCs w:val="28"/>
        </w:rPr>
        <w:t xml:space="preserve">чна клавише </w:t>
      </w:r>
      <w:proofErr w:type="spellStart"/>
      <w:r w:rsidR="00EC34C9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EC34C9">
        <w:rPr>
          <w:rFonts w:ascii="Times New Roman" w:hAnsi="Times New Roman" w:cs="Times New Roman"/>
          <w:sz w:val="28"/>
          <w:szCs w:val="28"/>
        </w:rPr>
        <w:t xml:space="preserve"> для предвари</w:t>
      </w:r>
      <w:r w:rsidRPr="00D54A22">
        <w:rPr>
          <w:rFonts w:ascii="Times New Roman" w:hAnsi="Times New Roman" w:cs="Times New Roman"/>
          <w:sz w:val="28"/>
          <w:szCs w:val="28"/>
        </w:rPr>
        <w:t>тельно выбранных объектов.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Подобный же значок используется в</w:t>
      </w:r>
      <w:r w:rsidRPr="00D54A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контекстных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вкладках для</w:t>
      </w:r>
      <w:r w:rsidRPr="00D54A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отмены</w:t>
      </w:r>
      <w:r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некоторых команд/операций.</w:t>
      </w:r>
    </w:p>
    <w:p w:rsidR="00D54A22" w:rsidRPr="00EC34C9" w:rsidRDefault="00D54A22" w:rsidP="001D32AF">
      <w:pPr>
        <w:pStyle w:val="a6"/>
        <w:widowControl w:val="0"/>
        <w:numPr>
          <w:ilvl w:val="0"/>
          <w:numId w:val="18"/>
        </w:numPr>
        <w:tabs>
          <w:tab w:val="left" w:pos="1947"/>
          <w:tab w:val="left" w:pos="1948"/>
        </w:tabs>
        <w:autoSpaceDE w:val="0"/>
        <w:autoSpaceDN w:val="0"/>
        <w:spacing w:before="73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34C9">
        <w:rPr>
          <w:rFonts w:ascii="Times New Roman" w:hAnsi="Times New Roman" w:cs="Times New Roman"/>
          <w:sz w:val="28"/>
          <w:szCs w:val="28"/>
        </w:rPr>
        <w:t>Команда</w:t>
      </w:r>
      <w:r w:rsidRPr="00EC34C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C34C9">
        <w:rPr>
          <w:rFonts w:ascii="Times New Roman" w:hAnsi="Times New Roman" w:cs="Times New Roman"/>
          <w:sz w:val="28"/>
          <w:szCs w:val="28"/>
        </w:rPr>
        <w:t>«Перенести».</w:t>
      </w:r>
      <w:r w:rsidR="00EC34C9" w:rsidRPr="00EC34C9">
        <w:rPr>
          <w:rFonts w:ascii="Times New Roman" w:hAnsi="Times New Roman" w:cs="Times New Roman"/>
          <w:sz w:val="28"/>
          <w:szCs w:val="28"/>
        </w:rPr>
        <w:t xml:space="preserve"> </w:t>
      </w:r>
      <w:r w:rsidRPr="00EC34C9">
        <w:rPr>
          <w:rFonts w:ascii="Times New Roman" w:hAnsi="Times New Roman" w:cs="Times New Roman"/>
          <w:sz w:val="28"/>
          <w:szCs w:val="28"/>
        </w:rPr>
        <w:t xml:space="preserve">После завершения выбора объектов указываются две точки – </w:t>
      </w:r>
      <w:r w:rsidR="00EC34C9">
        <w:rPr>
          <w:rFonts w:ascii="Times New Roman" w:hAnsi="Times New Roman" w:cs="Times New Roman"/>
          <w:sz w:val="28"/>
          <w:szCs w:val="28"/>
        </w:rPr>
        <w:t>на</w:t>
      </w:r>
      <w:r w:rsidRPr="00EC34C9">
        <w:rPr>
          <w:rFonts w:ascii="Times New Roman" w:hAnsi="Times New Roman" w:cs="Times New Roman"/>
          <w:sz w:val="28"/>
          <w:szCs w:val="28"/>
        </w:rPr>
        <w:t>чальная и конечная, с отслеживанием нап</w:t>
      </w:r>
      <w:r w:rsidR="00EC34C9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EC34C9">
        <w:rPr>
          <w:rFonts w:ascii="Times New Roman" w:hAnsi="Times New Roman" w:cs="Times New Roman"/>
          <w:sz w:val="28"/>
          <w:szCs w:val="28"/>
        </w:rPr>
        <w:lastRenderedPageBreak/>
        <w:t>(угол) и расстояния пе</w:t>
      </w:r>
      <w:r w:rsidRPr="00EC34C9">
        <w:rPr>
          <w:rFonts w:ascii="Times New Roman" w:hAnsi="Times New Roman" w:cs="Times New Roman"/>
          <w:sz w:val="28"/>
          <w:szCs w:val="28"/>
        </w:rPr>
        <w:t xml:space="preserve">реноса. Если при запросе второй точки вводится число с клавиатуры – </w:t>
      </w:r>
      <w:r w:rsidR="00EC34C9" w:rsidRPr="00EC34C9">
        <w:rPr>
          <w:rFonts w:ascii="Times New Roman" w:hAnsi="Times New Roman" w:cs="Times New Roman"/>
          <w:sz w:val="28"/>
          <w:szCs w:val="28"/>
        </w:rPr>
        <w:t>рас</w:t>
      </w:r>
      <w:r w:rsidRPr="00EC34C9">
        <w:rPr>
          <w:rFonts w:ascii="Times New Roman" w:hAnsi="Times New Roman" w:cs="Times New Roman"/>
          <w:sz w:val="28"/>
          <w:szCs w:val="28"/>
        </w:rPr>
        <w:t>стояние</w:t>
      </w:r>
      <w:r w:rsidRPr="00EC34C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C34C9">
        <w:rPr>
          <w:rFonts w:ascii="Times New Roman" w:hAnsi="Times New Roman" w:cs="Times New Roman"/>
          <w:sz w:val="28"/>
          <w:szCs w:val="28"/>
        </w:rPr>
        <w:t>в</w:t>
      </w:r>
      <w:r w:rsidRPr="00EC34C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C34C9">
        <w:rPr>
          <w:rFonts w:ascii="Times New Roman" w:hAnsi="Times New Roman" w:cs="Times New Roman"/>
          <w:sz w:val="28"/>
          <w:szCs w:val="28"/>
        </w:rPr>
        <w:t>направлении</w:t>
      </w:r>
      <w:r w:rsidRPr="00EC34C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C34C9">
        <w:rPr>
          <w:rFonts w:ascii="Times New Roman" w:hAnsi="Times New Roman" w:cs="Times New Roman"/>
          <w:sz w:val="28"/>
          <w:szCs w:val="28"/>
        </w:rPr>
        <w:t>курсора.</w:t>
      </w:r>
      <w:r w:rsidRPr="00EC34C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C34C9">
        <w:rPr>
          <w:rFonts w:ascii="Times New Roman" w:hAnsi="Times New Roman" w:cs="Times New Roman"/>
          <w:sz w:val="28"/>
          <w:szCs w:val="28"/>
        </w:rPr>
        <w:t>Небольшие</w:t>
      </w:r>
      <w:r w:rsidRPr="00EC34C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C34C9">
        <w:rPr>
          <w:rFonts w:ascii="Times New Roman" w:hAnsi="Times New Roman" w:cs="Times New Roman"/>
          <w:sz w:val="28"/>
          <w:szCs w:val="28"/>
        </w:rPr>
        <w:t>ортогональные</w:t>
      </w:r>
      <w:r w:rsidRPr="00EC34C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C34C9">
        <w:rPr>
          <w:rFonts w:ascii="Times New Roman" w:hAnsi="Times New Roman" w:cs="Times New Roman"/>
          <w:sz w:val="28"/>
          <w:szCs w:val="28"/>
        </w:rPr>
        <w:t>перемещения</w:t>
      </w:r>
      <w:r w:rsidRPr="00EC34C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C34C9">
        <w:rPr>
          <w:rFonts w:ascii="Times New Roman" w:hAnsi="Times New Roman" w:cs="Times New Roman"/>
          <w:sz w:val="28"/>
          <w:szCs w:val="28"/>
        </w:rPr>
        <w:t>объектов</w:t>
      </w:r>
      <w:r w:rsidRPr="00EC34C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C34C9">
        <w:rPr>
          <w:rFonts w:ascii="Times New Roman" w:hAnsi="Times New Roman" w:cs="Times New Roman"/>
          <w:sz w:val="28"/>
          <w:szCs w:val="28"/>
        </w:rPr>
        <w:t>доступны</w:t>
      </w:r>
      <w:r w:rsidRPr="00EC34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34C9">
        <w:rPr>
          <w:rFonts w:ascii="Times New Roman" w:hAnsi="Times New Roman" w:cs="Times New Roman"/>
          <w:sz w:val="28"/>
          <w:szCs w:val="28"/>
        </w:rPr>
        <w:t>и с</w:t>
      </w:r>
      <w:r w:rsidRPr="00EC34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34C9">
        <w:rPr>
          <w:rFonts w:ascii="Times New Roman" w:hAnsi="Times New Roman" w:cs="Times New Roman"/>
          <w:sz w:val="28"/>
          <w:szCs w:val="28"/>
        </w:rPr>
        <w:t>клавиатуры – стрелками.</w:t>
      </w:r>
    </w:p>
    <w:p w:rsidR="00D54A22" w:rsidRPr="00EC34C9" w:rsidRDefault="0030523F" w:rsidP="001D32AF">
      <w:pPr>
        <w:pStyle w:val="a6"/>
        <w:widowControl w:val="0"/>
        <w:numPr>
          <w:ilvl w:val="0"/>
          <w:numId w:val="18"/>
        </w:numPr>
        <w:tabs>
          <w:tab w:val="left" w:pos="1952"/>
          <w:tab w:val="left" w:pos="1953"/>
        </w:tabs>
        <w:autoSpaceDE w:val="0"/>
        <w:autoSpaceDN w:val="0"/>
        <w:spacing w:before="248" w:after="0" w:line="342" w:lineRule="exact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EC34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46080" behindDoc="1" locked="0" layoutInCell="1" allowOverlap="1" wp14:anchorId="57B18981" wp14:editId="50F4F101">
                <wp:simplePos x="0" y="0"/>
                <wp:positionH relativeFrom="page">
                  <wp:posOffset>1522095</wp:posOffset>
                </wp:positionH>
                <wp:positionV relativeFrom="paragraph">
                  <wp:posOffset>52705</wp:posOffset>
                </wp:positionV>
                <wp:extent cx="327660" cy="335280"/>
                <wp:effectExtent l="0" t="0" r="0" b="0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335280"/>
                          <a:chOff x="2127" y="719"/>
                          <a:chExt cx="516" cy="528"/>
                        </a:xfrm>
                      </wpg:grpSpPr>
                      <pic:pic xmlns:pic="http://schemas.openxmlformats.org/drawingml/2006/picture">
                        <pic:nvPicPr>
                          <pic:cNvPr id="58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727"/>
                            <a:ext cx="48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Freeform 190"/>
                        <wps:cNvSpPr>
                          <a:spLocks/>
                        </wps:cNvSpPr>
                        <wps:spPr bwMode="auto">
                          <a:xfrm>
                            <a:off x="2126" y="718"/>
                            <a:ext cx="516" cy="528"/>
                          </a:xfrm>
                          <a:custGeom>
                            <a:avLst/>
                            <a:gdLst>
                              <a:gd name="T0" fmla="+- 0 2643 2127"/>
                              <a:gd name="T1" fmla="*/ T0 w 516"/>
                              <a:gd name="T2" fmla="+- 0 719 719"/>
                              <a:gd name="T3" fmla="*/ 719 h 528"/>
                              <a:gd name="T4" fmla="+- 0 2633 2127"/>
                              <a:gd name="T5" fmla="*/ T4 w 516"/>
                              <a:gd name="T6" fmla="+- 0 719 719"/>
                              <a:gd name="T7" fmla="*/ 719 h 528"/>
                              <a:gd name="T8" fmla="+- 0 2633 2127"/>
                              <a:gd name="T9" fmla="*/ T8 w 516"/>
                              <a:gd name="T10" fmla="+- 0 728 719"/>
                              <a:gd name="T11" fmla="*/ 728 h 528"/>
                              <a:gd name="T12" fmla="+- 0 2633 2127"/>
                              <a:gd name="T13" fmla="*/ T12 w 516"/>
                              <a:gd name="T14" fmla="+- 0 1237 719"/>
                              <a:gd name="T15" fmla="*/ 1237 h 528"/>
                              <a:gd name="T16" fmla="+- 0 2136 2127"/>
                              <a:gd name="T17" fmla="*/ T16 w 516"/>
                              <a:gd name="T18" fmla="+- 0 1237 719"/>
                              <a:gd name="T19" fmla="*/ 1237 h 528"/>
                              <a:gd name="T20" fmla="+- 0 2136 2127"/>
                              <a:gd name="T21" fmla="*/ T20 w 516"/>
                              <a:gd name="T22" fmla="+- 0 728 719"/>
                              <a:gd name="T23" fmla="*/ 728 h 528"/>
                              <a:gd name="T24" fmla="+- 0 2633 2127"/>
                              <a:gd name="T25" fmla="*/ T24 w 516"/>
                              <a:gd name="T26" fmla="+- 0 728 719"/>
                              <a:gd name="T27" fmla="*/ 728 h 528"/>
                              <a:gd name="T28" fmla="+- 0 2633 2127"/>
                              <a:gd name="T29" fmla="*/ T28 w 516"/>
                              <a:gd name="T30" fmla="+- 0 719 719"/>
                              <a:gd name="T31" fmla="*/ 719 h 528"/>
                              <a:gd name="T32" fmla="+- 0 2136 2127"/>
                              <a:gd name="T33" fmla="*/ T32 w 516"/>
                              <a:gd name="T34" fmla="+- 0 719 719"/>
                              <a:gd name="T35" fmla="*/ 719 h 528"/>
                              <a:gd name="T36" fmla="+- 0 2127 2127"/>
                              <a:gd name="T37" fmla="*/ T36 w 516"/>
                              <a:gd name="T38" fmla="+- 0 719 719"/>
                              <a:gd name="T39" fmla="*/ 719 h 528"/>
                              <a:gd name="T40" fmla="+- 0 2127 2127"/>
                              <a:gd name="T41" fmla="*/ T40 w 516"/>
                              <a:gd name="T42" fmla="+- 0 728 719"/>
                              <a:gd name="T43" fmla="*/ 728 h 528"/>
                              <a:gd name="T44" fmla="+- 0 2127 2127"/>
                              <a:gd name="T45" fmla="*/ T44 w 516"/>
                              <a:gd name="T46" fmla="+- 0 1237 719"/>
                              <a:gd name="T47" fmla="*/ 1237 h 528"/>
                              <a:gd name="T48" fmla="+- 0 2127 2127"/>
                              <a:gd name="T49" fmla="*/ T48 w 516"/>
                              <a:gd name="T50" fmla="+- 0 1247 719"/>
                              <a:gd name="T51" fmla="*/ 1247 h 528"/>
                              <a:gd name="T52" fmla="+- 0 2136 2127"/>
                              <a:gd name="T53" fmla="*/ T52 w 516"/>
                              <a:gd name="T54" fmla="+- 0 1247 719"/>
                              <a:gd name="T55" fmla="*/ 1247 h 528"/>
                              <a:gd name="T56" fmla="+- 0 2633 2127"/>
                              <a:gd name="T57" fmla="*/ T56 w 516"/>
                              <a:gd name="T58" fmla="+- 0 1247 719"/>
                              <a:gd name="T59" fmla="*/ 1247 h 528"/>
                              <a:gd name="T60" fmla="+- 0 2643 2127"/>
                              <a:gd name="T61" fmla="*/ T60 w 516"/>
                              <a:gd name="T62" fmla="+- 0 1247 719"/>
                              <a:gd name="T63" fmla="*/ 1247 h 528"/>
                              <a:gd name="T64" fmla="+- 0 2643 2127"/>
                              <a:gd name="T65" fmla="*/ T64 w 516"/>
                              <a:gd name="T66" fmla="+- 0 1237 719"/>
                              <a:gd name="T67" fmla="*/ 1237 h 528"/>
                              <a:gd name="T68" fmla="+- 0 2643 2127"/>
                              <a:gd name="T69" fmla="*/ T68 w 516"/>
                              <a:gd name="T70" fmla="+- 0 728 719"/>
                              <a:gd name="T71" fmla="*/ 728 h 528"/>
                              <a:gd name="T72" fmla="+- 0 2643 2127"/>
                              <a:gd name="T73" fmla="*/ T72 w 516"/>
                              <a:gd name="T74" fmla="+- 0 719 719"/>
                              <a:gd name="T75" fmla="*/ 719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16" h="528">
                                <a:moveTo>
                                  <a:pt x="516" y="0"/>
                                </a:moveTo>
                                <a:lnTo>
                                  <a:pt x="506" y="0"/>
                                </a:lnTo>
                                <a:lnTo>
                                  <a:pt x="506" y="9"/>
                                </a:lnTo>
                                <a:lnTo>
                                  <a:pt x="506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506" y="9"/>
                                </a:lnTo>
                                <a:lnTo>
                                  <a:pt x="50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06" y="528"/>
                                </a:lnTo>
                                <a:lnTo>
                                  <a:pt x="516" y="528"/>
                                </a:lnTo>
                                <a:lnTo>
                                  <a:pt x="516" y="518"/>
                                </a:lnTo>
                                <a:lnTo>
                                  <a:pt x="516" y="9"/>
                                </a:lnTo>
                                <a:lnTo>
                                  <a:pt x="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40E7A" id="Группа 57" o:spid="_x0000_s1026" style="position:absolute;margin-left:119.85pt;margin-top:4.15pt;width:25.8pt;height:26.4pt;z-index:-252070400;mso-position-horizontal-relative:page" coordorigin="2127,719" coordsize="516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">
                <v:shape id="Picture 189" o:spid="_x0000_s1027" type="#_x0000_t75" style="position:absolute;left:2153;top:727;width:480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9RVrDAAAA2wAAAA8AAABkcnMvZG93bnJldi54bWxET89rwjAUvgv+D+EJu8hMHXOMzigiE3aY&#10;h9b1sNsjeWvLmpeSRNv51y8HwePH93u9HW0nLuRD61jBcpGBINbOtFwr+DodHl9BhIhssHNMCv4o&#10;wHYznawxN27ggi5lrEUK4ZCjgibGPpcy6IYshoXriRP347zFmKCvpfE4pHDbyacse5EWW04NDfa0&#10;b0j/lmerYDhe9aG6Du/PhdfV906fq89irtTDbNy9gYg0xrv45v4wClZpbPqSfo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P1FWsMAAADbAAAADwAAAAAAAAAAAAAAAACf&#10;AgAAZHJzL2Rvd25yZXYueG1sUEsFBgAAAAAEAAQA9wAAAI8DAAAAAA==&#10;">
                  <v:imagedata r:id="rId88" o:title=""/>
                </v:shape>
                <v:shape id="Freeform 190" o:spid="_x0000_s1028" style="position:absolute;left:2126;top:718;width:516;height:528;visibility:visible;mso-wrap-style:square;v-text-anchor:top" coordsize="516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tpcUA&#10;AADbAAAADwAAAGRycy9kb3ducmV2LnhtbESPQWsCMRSE7wX/Q3iCl6LZFiztahQRWkTooa4VvD02&#10;z822m5clibvrv28KhR6HmfmGWa4H24iOfKgdK3iYZSCIS6drrhQci9fpM4gQkTU2jknBjQKsV6O7&#10;Jeba9fxB3SFWIkE45KjAxNjmUobSkMUwcy1x8i7OW4xJ+kpqj32C20Y+ZtmTtFhzWjDY0tZQ+X24&#10;WgXu8vXmi+54Mk1xb96x38/Pn3ulJuNhswARaYj/4b/2TiuYv8Dvl/Q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S2lxQAAANsAAAAPAAAAAAAAAAAAAAAAAJgCAABkcnMv&#10;ZG93bnJldi54bWxQSwUGAAAAAAQABAD1AAAAigMAAAAA&#10;" path="m516,l506,r,9l506,518,9,518,9,9r497,l506,,9,,,,,9,,518r,10l9,528r497,l516,528r,-10l516,9r,-9xe" fillcolor="black" stroked="f">
                  <v:path arrowok="t" o:connecttype="custom" o:connectlocs="516,719;506,719;506,728;506,1237;9,1237;9,728;506,728;506,719;9,719;0,719;0,728;0,1237;0,1247;9,1247;506,1247;516,1247;516,1237;516,728;516,719" o:connectangles="0,0,0,0,0,0,0,0,0,0,0,0,0,0,0,0,0,0,0"/>
                </v:shape>
                <w10:wrap anchorx="page"/>
              </v:group>
            </w:pict>
          </mc:Fallback>
        </mc:AlternateContent>
      </w:r>
      <w:r w:rsidR="00D54A22" w:rsidRPr="00D54A22">
        <w:rPr>
          <w:rFonts w:ascii="Times New Roman" w:hAnsi="Times New Roman" w:cs="Times New Roman"/>
          <w:sz w:val="28"/>
          <w:szCs w:val="28"/>
        </w:rPr>
        <w:t>Команда</w:t>
      </w:r>
      <w:r w:rsidR="00D54A22" w:rsidRPr="00D54A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«Копировать».</w:t>
      </w:r>
      <w:r w:rsidR="00EC34C9">
        <w:rPr>
          <w:rFonts w:ascii="Times New Roman" w:hAnsi="Times New Roman" w:cs="Times New Roman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В «панели параметров» задается режим копирования – Вкл./</w:t>
      </w:r>
      <w:proofErr w:type="spellStart"/>
      <w:r w:rsidR="00D54A22" w:rsidRPr="00EC34C9">
        <w:rPr>
          <w:rFonts w:ascii="Times New Roman" w:hAnsi="Times New Roman" w:cs="Times New Roman"/>
          <w:sz w:val="28"/>
          <w:szCs w:val="28"/>
        </w:rPr>
        <w:t>Откл</w:t>
      </w:r>
      <w:proofErr w:type="spellEnd"/>
      <w:r w:rsidR="00D54A22" w:rsidRPr="00EC34C9">
        <w:rPr>
          <w:rFonts w:ascii="Times New Roman" w:hAnsi="Times New Roman" w:cs="Times New Roman"/>
          <w:sz w:val="28"/>
          <w:szCs w:val="28"/>
        </w:rPr>
        <w:t>.</w:t>
      </w:r>
    </w:p>
    <w:p w:rsidR="00D54A22" w:rsidRPr="00D54A22" w:rsidRDefault="00D54A22" w:rsidP="00EC34C9">
      <w:pPr>
        <w:pStyle w:val="ae"/>
        <w:ind w:firstLine="851"/>
        <w:rPr>
          <w:sz w:val="28"/>
          <w:szCs w:val="28"/>
        </w:rPr>
      </w:pPr>
      <w:r w:rsidRPr="00D54A2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53248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409575</wp:posOffset>
                </wp:positionV>
                <wp:extent cx="347980" cy="337185"/>
                <wp:effectExtent l="0" t="0" r="0" b="635"/>
                <wp:wrapNone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" cy="337185"/>
                          <a:chOff x="2127" y="645"/>
                          <a:chExt cx="548" cy="531"/>
                        </a:xfrm>
                      </wpg:grpSpPr>
                      <pic:pic xmlns:pic="http://schemas.openxmlformats.org/drawingml/2006/picture">
                        <pic:nvPicPr>
                          <pic:cNvPr id="55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" y="669"/>
                            <a:ext cx="470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AutoShape 193"/>
                        <wps:cNvSpPr>
                          <a:spLocks/>
                        </wps:cNvSpPr>
                        <wps:spPr bwMode="auto">
                          <a:xfrm>
                            <a:off x="2126" y="645"/>
                            <a:ext cx="548" cy="531"/>
                          </a:xfrm>
                          <a:custGeom>
                            <a:avLst/>
                            <a:gdLst>
                              <a:gd name="T0" fmla="+- 0 2674 2127"/>
                              <a:gd name="T1" fmla="*/ T0 w 548"/>
                              <a:gd name="T2" fmla="+- 0 655 645"/>
                              <a:gd name="T3" fmla="*/ 655 h 531"/>
                              <a:gd name="T4" fmla="+- 0 2664 2127"/>
                              <a:gd name="T5" fmla="*/ T4 w 548"/>
                              <a:gd name="T6" fmla="+- 0 655 645"/>
                              <a:gd name="T7" fmla="*/ 655 h 531"/>
                              <a:gd name="T8" fmla="+- 0 2664 2127"/>
                              <a:gd name="T9" fmla="*/ T8 w 548"/>
                              <a:gd name="T10" fmla="+- 0 1166 645"/>
                              <a:gd name="T11" fmla="*/ 1166 h 531"/>
                              <a:gd name="T12" fmla="+- 0 2136 2127"/>
                              <a:gd name="T13" fmla="*/ T12 w 548"/>
                              <a:gd name="T14" fmla="+- 0 1166 645"/>
                              <a:gd name="T15" fmla="*/ 1166 h 531"/>
                              <a:gd name="T16" fmla="+- 0 2136 2127"/>
                              <a:gd name="T17" fmla="*/ T16 w 548"/>
                              <a:gd name="T18" fmla="+- 0 655 645"/>
                              <a:gd name="T19" fmla="*/ 655 h 531"/>
                              <a:gd name="T20" fmla="+- 0 2127 2127"/>
                              <a:gd name="T21" fmla="*/ T20 w 548"/>
                              <a:gd name="T22" fmla="+- 0 655 645"/>
                              <a:gd name="T23" fmla="*/ 655 h 531"/>
                              <a:gd name="T24" fmla="+- 0 2127 2127"/>
                              <a:gd name="T25" fmla="*/ T24 w 548"/>
                              <a:gd name="T26" fmla="+- 0 1166 645"/>
                              <a:gd name="T27" fmla="*/ 1166 h 531"/>
                              <a:gd name="T28" fmla="+- 0 2127 2127"/>
                              <a:gd name="T29" fmla="*/ T28 w 548"/>
                              <a:gd name="T30" fmla="+- 0 1176 645"/>
                              <a:gd name="T31" fmla="*/ 1176 h 531"/>
                              <a:gd name="T32" fmla="+- 0 2136 2127"/>
                              <a:gd name="T33" fmla="*/ T32 w 548"/>
                              <a:gd name="T34" fmla="+- 0 1176 645"/>
                              <a:gd name="T35" fmla="*/ 1176 h 531"/>
                              <a:gd name="T36" fmla="+- 0 2664 2127"/>
                              <a:gd name="T37" fmla="*/ T36 w 548"/>
                              <a:gd name="T38" fmla="+- 0 1176 645"/>
                              <a:gd name="T39" fmla="*/ 1176 h 531"/>
                              <a:gd name="T40" fmla="+- 0 2674 2127"/>
                              <a:gd name="T41" fmla="*/ T40 w 548"/>
                              <a:gd name="T42" fmla="+- 0 1176 645"/>
                              <a:gd name="T43" fmla="*/ 1176 h 531"/>
                              <a:gd name="T44" fmla="+- 0 2674 2127"/>
                              <a:gd name="T45" fmla="*/ T44 w 548"/>
                              <a:gd name="T46" fmla="+- 0 1166 645"/>
                              <a:gd name="T47" fmla="*/ 1166 h 531"/>
                              <a:gd name="T48" fmla="+- 0 2674 2127"/>
                              <a:gd name="T49" fmla="*/ T48 w 548"/>
                              <a:gd name="T50" fmla="+- 0 655 645"/>
                              <a:gd name="T51" fmla="*/ 655 h 531"/>
                              <a:gd name="T52" fmla="+- 0 2674 2127"/>
                              <a:gd name="T53" fmla="*/ T52 w 548"/>
                              <a:gd name="T54" fmla="+- 0 645 645"/>
                              <a:gd name="T55" fmla="*/ 645 h 531"/>
                              <a:gd name="T56" fmla="+- 0 2664 2127"/>
                              <a:gd name="T57" fmla="*/ T56 w 548"/>
                              <a:gd name="T58" fmla="+- 0 645 645"/>
                              <a:gd name="T59" fmla="*/ 645 h 531"/>
                              <a:gd name="T60" fmla="+- 0 2136 2127"/>
                              <a:gd name="T61" fmla="*/ T60 w 548"/>
                              <a:gd name="T62" fmla="+- 0 645 645"/>
                              <a:gd name="T63" fmla="*/ 645 h 531"/>
                              <a:gd name="T64" fmla="+- 0 2127 2127"/>
                              <a:gd name="T65" fmla="*/ T64 w 548"/>
                              <a:gd name="T66" fmla="+- 0 645 645"/>
                              <a:gd name="T67" fmla="*/ 645 h 531"/>
                              <a:gd name="T68" fmla="+- 0 2127 2127"/>
                              <a:gd name="T69" fmla="*/ T68 w 548"/>
                              <a:gd name="T70" fmla="+- 0 655 645"/>
                              <a:gd name="T71" fmla="*/ 655 h 531"/>
                              <a:gd name="T72" fmla="+- 0 2136 2127"/>
                              <a:gd name="T73" fmla="*/ T72 w 548"/>
                              <a:gd name="T74" fmla="+- 0 655 645"/>
                              <a:gd name="T75" fmla="*/ 655 h 531"/>
                              <a:gd name="T76" fmla="+- 0 2664 2127"/>
                              <a:gd name="T77" fmla="*/ T76 w 548"/>
                              <a:gd name="T78" fmla="+- 0 655 645"/>
                              <a:gd name="T79" fmla="*/ 655 h 531"/>
                              <a:gd name="T80" fmla="+- 0 2674 2127"/>
                              <a:gd name="T81" fmla="*/ T80 w 548"/>
                              <a:gd name="T82" fmla="+- 0 655 645"/>
                              <a:gd name="T83" fmla="*/ 655 h 531"/>
                              <a:gd name="T84" fmla="+- 0 2674 2127"/>
                              <a:gd name="T85" fmla="*/ T84 w 548"/>
                              <a:gd name="T86" fmla="+- 0 645 645"/>
                              <a:gd name="T87" fmla="*/ 645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48" h="531">
                                <a:moveTo>
                                  <a:pt x="547" y="10"/>
                                </a:moveTo>
                                <a:lnTo>
                                  <a:pt x="537" y="10"/>
                                </a:lnTo>
                                <a:lnTo>
                                  <a:pt x="537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37" y="531"/>
                                </a:lnTo>
                                <a:lnTo>
                                  <a:pt x="547" y="531"/>
                                </a:lnTo>
                                <a:lnTo>
                                  <a:pt x="547" y="521"/>
                                </a:lnTo>
                                <a:lnTo>
                                  <a:pt x="547" y="10"/>
                                </a:lnTo>
                                <a:close/>
                                <a:moveTo>
                                  <a:pt x="547" y="0"/>
                                </a:moveTo>
                                <a:lnTo>
                                  <a:pt x="53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537" y="10"/>
                                </a:lnTo>
                                <a:lnTo>
                                  <a:pt x="547" y="10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374F8" id="Группа 54" o:spid="_x0000_s1026" style="position:absolute;margin-left:106.35pt;margin-top:32.25pt;width:27.4pt;height:26.55pt;z-index:-252063232;mso-position-horizontal-relative:page" coordorigin="2127,645" coordsize="548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">
                <v:shape id="Picture 192" o:spid="_x0000_s1027" type="#_x0000_t75" style="position:absolute;left:2194;top:669;width:470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y80vFAAAA2wAAAA8AAABkcnMvZG93bnJldi54bWxEj9FqwkAURN8F/2G5BV9K3VSI2OhGpGKx&#10;IIVGP+CSvSZpsndDdjXRr+8WCj4OM3OGWa0H04grda6yrOB1GoEgzq2uuFBwOu5eFiCcR9bYWCYF&#10;N3KwTsejFSba9vxN18wXIkDYJaig9L5NpHR5SQbd1LbEwTvbzqAPsiuk7rAPcNPIWRTNpcGKw0KJ&#10;Lb2XlNfZxSj4+LkV/ddbXLf30/NhwOy+/9xulZo8DZslCE+Df4T/23utII7h70v4ATL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cvNLxQAAANsAAAAPAAAAAAAAAAAAAAAA&#10;AJ8CAABkcnMvZG93bnJldi54bWxQSwUGAAAAAAQABAD3AAAAkQMAAAAA&#10;">
                  <v:imagedata r:id="rId90" o:title=""/>
                </v:shape>
                <v:shape id="AutoShape 193" o:spid="_x0000_s1028" style="position:absolute;left:2126;top:645;width:548;height:531;visibility:visible;mso-wrap-style:square;v-text-anchor:top" coordsize="54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YtcQA&#10;AADbAAAADwAAAGRycy9kb3ducmV2LnhtbESPQWvCQBCF74L/YZmCN900oJTUVaSiCF5aWw/ehuyY&#10;BLOzITua6K93C4UeH2/e9+bNl72r1Y3aUHk28DpJQBHn3lZcGPj53ozfQAVBtlh7JgN3CrBcDAdz&#10;zKzv+ItuBylUhHDI0EAp0mRah7wkh2HiG+LonX3rUKJsC21b7CLc1TpNkpl2WHFsKLGhj5Lyy+Hq&#10;4hv1MT2vi8/99XFfiZw228elS40ZvfSrd1BCvfwf/6V31sB0Br9bIgD0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mLXEAAAA2wAAAA8AAAAAAAAAAAAAAAAAmAIAAGRycy9k&#10;b3ducmV2LnhtbFBLBQYAAAAABAAEAPUAAACJAwAAAAA=&#10;" path="m547,10r-10,l537,521,9,521,9,10,,10,,521r,10l9,531r528,l547,531r,-10l547,10xm547,l537,,9,,,,,10r9,l537,10r10,l547,xe" fillcolor="black" stroked="f">
                  <v:path arrowok="t" o:connecttype="custom" o:connectlocs="547,655;537,655;537,1166;9,1166;9,655;0,655;0,1166;0,1176;9,1176;537,1176;547,1176;547,1166;547,655;547,645;537,645;9,645;0,645;0,655;9,655;537,655;547,655;547,645" o:connectangles="0,0,0,0,0,0,0,0,0,0,0,0,0,0,0,0,0,0,0,0,0,0"/>
                </v:shape>
                <w10:wrap anchorx="page"/>
              </v:group>
            </w:pict>
          </mc:Fallback>
        </mc:AlternateContent>
      </w:r>
      <w:r w:rsidRPr="00D54A2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60416" behindDoc="1" locked="0" layoutInCell="1" allowOverlap="1">
                <wp:simplePos x="0" y="0"/>
                <wp:positionH relativeFrom="page">
                  <wp:posOffset>1961515</wp:posOffset>
                </wp:positionH>
                <wp:positionV relativeFrom="paragraph">
                  <wp:posOffset>409575</wp:posOffset>
                </wp:positionV>
                <wp:extent cx="279400" cy="337185"/>
                <wp:effectExtent l="0" t="0" r="0" b="635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337185"/>
                          <a:chOff x="3089" y="645"/>
                          <a:chExt cx="440" cy="531"/>
                        </a:xfrm>
                      </wpg:grpSpPr>
                      <pic:pic xmlns:pic="http://schemas.openxmlformats.org/drawingml/2006/picture">
                        <pic:nvPicPr>
                          <pic:cNvPr id="52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3" y="655"/>
                            <a:ext cx="405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AutoShape 196"/>
                        <wps:cNvSpPr>
                          <a:spLocks/>
                        </wps:cNvSpPr>
                        <wps:spPr bwMode="auto">
                          <a:xfrm>
                            <a:off x="3089" y="645"/>
                            <a:ext cx="440" cy="531"/>
                          </a:xfrm>
                          <a:custGeom>
                            <a:avLst/>
                            <a:gdLst>
                              <a:gd name="T0" fmla="+- 0 3528 3089"/>
                              <a:gd name="T1" fmla="*/ T0 w 440"/>
                              <a:gd name="T2" fmla="+- 0 655 645"/>
                              <a:gd name="T3" fmla="*/ 655 h 531"/>
                              <a:gd name="T4" fmla="+- 0 3519 3089"/>
                              <a:gd name="T5" fmla="*/ T4 w 440"/>
                              <a:gd name="T6" fmla="+- 0 655 645"/>
                              <a:gd name="T7" fmla="*/ 655 h 531"/>
                              <a:gd name="T8" fmla="+- 0 3519 3089"/>
                              <a:gd name="T9" fmla="*/ T8 w 440"/>
                              <a:gd name="T10" fmla="+- 0 1166 645"/>
                              <a:gd name="T11" fmla="*/ 1166 h 531"/>
                              <a:gd name="T12" fmla="+- 0 3099 3089"/>
                              <a:gd name="T13" fmla="*/ T12 w 440"/>
                              <a:gd name="T14" fmla="+- 0 1166 645"/>
                              <a:gd name="T15" fmla="*/ 1166 h 531"/>
                              <a:gd name="T16" fmla="+- 0 3099 3089"/>
                              <a:gd name="T17" fmla="*/ T16 w 440"/>
                              <a:gd name="T18" fmla="+- 0 655 645"/>
                              <a:gd name="T19" fmla="*/ 655 h 531"/>
                              <a:gd name="T20" fmla="+- 0 3089 3089"/>
                              <a:gd name="T21" fmla="*/ T20 w 440"/>
                              <a:gd name="T22" fmla="+- 0 655 645"/>
                              <a:gd name="T23" fmla="*/ 655 h 531"/>
                              <a:gd name="T24" fmla="+- 0 3089 3089"/>
                              <a:gd name="T25" fmla="*/ T24 w 440"/>
                              <a:gd name="T26" fmla="+- 0 1166 645"/>
                              <a:gd name="T27" fmla="*/ 1166 h 531"/>
                              <a:gd name="T28" fmla="+- 0 3089 3089"/>
                              <a:gd name="T29" fmla="*/ T28 w 440"/>
                              <a:gd name="T30" fmla="+- 0 1176 645"/>
                              <a:gd name="T31" fmla="*/ 1176 h 531"/>
                              <a:gd name="T32" fmla="+- 0 3099 3089"/>
                              <a:gd name="T33" fmla="*/ T32 w 440"/>
                              <a:gd name="T34" fmla="+- 0 1176 645"/>
                              <a:gd name="T35" fmla="*/ 1176 h 531"/>
                              <a:gd name="T36" fmla="+- 0 3519 3089"/>
                              <a:gd name="T37" fmla="*/ T36 w 440"/>
                              <a:gd name="T38" fmla="+- 0 1176 645"/>
                              <a:gd name="T39" fmla="*/ 1176 h 531"/>
                              <a:gd name="T40" fmla="+- 0 3528 3089"/>
                              <a:gd name="T41" fmla="*/ T40 w 440"/>
                              <a:gd name="T42" fmla="+- 0 1176 645"/>
                              <a:gd name="T43" fmla="*/ 1176 h 531"/>
                              <a:gd name="T44" fmla="+- 0 3528 3089"/>
                              <a:gd name="T45" fmla="*/ T44 w 440"/>
                              <a:gd name="T46" fmla="+- 0 1166 645"/>
                              <a:gd name="T47" fmla="*/ 1166 h 531"/>
                              <a:gd name="T48" fmla="+- 0 3528 3089"/>
                              <a:gd name="T49" fmla="*/ T48 w 440"/>
                              <a:gd name="T50" fmla="+- 0 655 645"/>
                              <a:gd name="T51" fmla="*/ 655 h 531"/>
                              <a:gd name="T52" fmla="+- 0 3528 3089"/>
                              <a:gd name="T53" fmla="*/ T52 w 440"/>
                              <a:gd name="T54" fmla="+- 0 645 645"/>
                              <a:gd name="T55" fmla="*/ 645 h 531"/>
                              <a:gd name="T56" fmla="+- 0 3519 3089"/>
                              <a:gd name="T57" fmla="*/ T56 w 440"/>
                              <a:gd name="T58" fmla="+- 0 645 645"/>
                              <a:gd name="T59" fmla="*/ 645 h 531"/>
                              <a:gd name="T60" fmla="+- 0 3099 3089"/>
                              <a:gd name="T61" fmla="*/ T60 w 440"/>
                              <a:gd name="T62" fmla="+- 0 645 645"/>
                              <a:gd name="T63" fmla="*/ 645 h 531"/>
                              <a:gd name="T64" fmla="+- 0 3089 3089"/>
                              <a:gd name="T65" fmla="*/ T64 w 440"/>
                              <a:gd name="T66" fmla="+- 0 645 645"/>
                              <a:gd name="T67" fmla="*/ 645 h 531"/>
                              <a:gd name="T68" fmla="+- 0 3089 3089"/>
                              <a:gd name="T69" fmla="*/ T68 w 440"/>
                              <a:gd name="T70" fmla="+- 0 655 645"/>
                              <a:gd name="T71" fmla="*/ 655 h 531"/>
                              <a:gd name="T72" fmla="+- 0 3099 3089"/>
                              <a:gd name="T73" fmla="*/ T72 w 440"/>
                              <a:gd name="T74" fmla="+- 0 655 645"/>
                              <a:gd name="T75" fmla="*/ 655 h 531"/>
                              <a:gd name="T76" fmla="+- 0 3519 3089"/>
                              <a:gd name="T77" fmla="*/ T76 w 440"/>
                              <a:gd name="T78" fmla="+- 0 655 645"/>
                              <a:gd name="T79" fmla="*/ 655 h 531"/>
                              <a:gd name="T80" fmla="+- 0 3528 3089"/>
                              <a:gd name="T81" fmla="*/ T80 w 440"/>
                              <a:gd name="T82" fmla="+- 0 655 645"/>
                              <a:gd name="T83" fmla="*/ 655 h 531"/>
                              <a:gd name="T84" fmla="+- 0 3528 3089"/>
                              <a:gd name="T85" fmla="*/ T84 w 440"/>
                              <a:gd name="T86" fmla="+- 0 645 645"/>
                              <a:gd name="T87" fmla="*/ 645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0" h="531">
                                <a:moveTo>
                                  <a:pt x="439" y="10"/>
                                </a:moveTo>
                                <a:lnTo>
                                  <a:pt x="430" y="10"/>
                                </a:lnTo>
                                <a:lnTo>
                                  <a:pt x="430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10" y="531"/>
                                </a:lnTo>
                                <a:lnTo>
                                  <a:pt x="430" y="531"/>
                                </a:lnTo>
                                <a:lnTo>
                                  <a:pt x="439" y="531"/>
                                </a:lnTo>
                                <a:lnTo>
                                  <a:pt x="439" y="521"/>
                                </a:lnTo>
                                <a:lnTo>
                                  <a:pt x="439" y="10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43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430" y="10"/>
                                </a:lnTo>
                                <a:lnTo>
                                  <a:pt x="439" y="10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881B9" id="Группа 51" o:spid="_x0000_s1026" style="position:absolute;margin-left:154.45pt;margin-top:32.25pt;width:22pt;height:26.55pt;z-index:-252056064;mso-position-horizontal-relative:page" coordorigin="3089,645" coordsize="440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">
                <v:shape id="Picture 195" o:spid="_x0000_s1027" type="#_x0000_t75" style="position:absolute;left:3113;top:655;width:405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t9rnEAAAA2wAAAA8AAABkcnMvZG93bnJldi54bWxEj09rwkAUxO8Fv8PyhN7qRsUq0VWk9U8P&#10;XowiHh/ZZxLMvg2725h++65Q6HGYmd8wi1VnatGS85VlBcNBAoI4t7riQsH5tH2bgfABWWNtmRT8&#10;kIfVsveywFTbBx+pzUIhIoR9igrKEJpUSp+XZNAPbEMcvZt1BkOUrpDa4SPCTS1HSfIuDVYcF0ps&#10;6KOk/J59GwVa7mbF5jO7nK48bQ/X836Xu7FSr/1uPQcRqAv/4b/2l1YwGcHz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t9rnEAAAA2wAAAA8AAAAAAAAAAAAAAAAA&#10;nwIAAGRycy9kb3ducmV2LnhtbFBLBQYAAAAABAAEAPcAAACQAwAAAAA=&#10;">
                  <v:imagedata r:id="rId92" o:title=""/>
                </v:shape>
                <v:shape id="AutoShape 196" o:spid="_x0000_s1028" style="position:absolute;left:3089;top:645;width:440;height:531;visibility:visible;mso-wrap-style:square;v-text-anchor:top" coordsize="44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Jk8YA&#10;AADbAAAADwAAAGRycy9kb3ducmV2LnhtbESPQWvCQBSE74X+h+UJvRTd1FLR6EZKodiil1pRvD2y&#10;L9lg9m3Irpr6612h4HGYmW+Y2byztThR6yvHCl4GCQji3OmKSwWb38/+GIQPyBprx6TgjzzMs8eH&#10;GabanfmHTutQighhn6ICE0KTSulzQxb9wDXE0StcazFE2ZZSt3iOcFvLYZKMpMWK44LBhj4M5Yf1&#10;0SqoD/tnX+y+q9WSNhNz2W1Hk8VQqade9z4FEagL9/B/+0sreHuF25f4A2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nJk8YAAADbAAAADwAAAAAAAAAAAAAAAACYAgAAZHJz&#10;L2Rvd25yZXYueG1sUEsFBgAAAAAEAAQA9QAAAIsDAAAAAA==&#10;" path="m439,10r-9,l430,521r-420,l10,10,,10,,521r,10l10,531r420,l439,531r,-10l439,10xm439,r-9,l10,,,,,10r10,l430,10r9,l439,xe" fillcolor="black" stroked="f">
                  <v:path arrowok="t" o:connecttype="custom" o:connectlocs="439,655;430,655;430,1166;10,1166;10,655;0,655;0,1166;0,1176;10,1176;430,1176;439,1176;439,1166;439,655;439,645;430,645;10,645;0,645;0,655;10,655;430,655;439,655;439,645" o:connectangles="0,0,0,0,0,0,0,0,0,0,0,0,0,0,0,0,0,0,0,0,0,0"/>
                </v:shape>
                <w10:wrap anchorx="page"/>
              </v:group>
            </w:pict>
          </mc:Fallback>
        </mc:AlternateContent>
      </w:r>
      <w:r w:rsidRPr="00D54A2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67584" behindDoc="1" locked="0" layoutInCell="1" allowOverlap="1">
                <wp:simplePos x="0" y="0"/>
                <wp:positionH relativeFrom="page">
                  <wp:posOffset>2503170</wp:posOffset>
                </wp:positionH>
                <wp:positionV relativeFrom="paragraph">
                  <wp:posOffset>411480</wp:posOffset>
                </wp:positionV>
                <wp:extent cx="327660" cy="335280"/>
                <wp:effectExtent l="0" t="0" r="0" b="635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335280"/>
                          <a:chOff x="3942" y="648"/>
                          <a:chExt cx="516" cy="528"/>
                        </a:xfrm>
                      </wpg:grpSpPr>
                      <pic:pic xmlns:pic="http://schemas.openxmlformats.org/drawingml/2006/picture">
                        <pic:nvPicPr>
                          <pic:cNvPr id="49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6" y="673"/>
                            <a:ext cx="481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Freeform 199"/>
                        <wps:cNvSpPr>
                          <a:spLocks/>
                        </wps:cNvSpPr>
                        <wps:spPr bwMode="auto">
                          <a:xfrm>
                            <a:off x="3941" y="647"/>
                            <a:ext cx="516" cy="528"/>
                          </a:xfrm>
                          <a:custGeom>
                            <a:avLst/>
                            <a:gdLst>
                              <a:gd name="T0" fmla="+- 0 4458 3942"/>
                              <a:gd name="T1" fmla="*/ T0 w 516"/>
                              <a:gd name="T2" fmla="+- 0 648 648"/>
                              <a:gd name="T3" fmla="*/ 648 h 528"/>
                              <a:gd name="T4" fmla="+- 0 4448 3942"/>
                              <a:gd name="T5" fmla="*/ T4 w 516"/>
                              <a:gd name="T6" fmla="+- 0 648 648"/>
                              <a:gd name="T7" fmla="*/ 648 h 528"/>
                              <a:gd name="T8" fmla="+- 0 4448 3942"/>
                              <a:gd name="T9" fmla="*/ T8 w 516"/>
                              <a:gd name="T10" fmla="+- 0 657 648"/>
                              <a:gd name="T11" fmla="*/ 657 h 528"/>
                              <a:gd name="T12" fmla="+- 0 4448 3942"/>
                              <a:gd name="T13" fmla="*/ T12 w 516"/>
                              <a:gd name="T14" fmla="+- 0 1166 648"/>
                              <a:gd name="T15" fmla="*/ 1166 h 528"/>
                              <a:gd name="T16" fmla="+- 0 3951 3942"/>
                              <a:gd name="T17" fmla="*/ T16 w 516"/>
                              <a:gd name="T18" fmla="+- 0 1166 648"/>
                              <a:gd name="T19" fmla="*/ 1166 h 528"/>
                              <a:gd name="T20" fmla="+- 0 3951 3942"/>
                              <a:gd name="T21" fmla="*/ T20 w 516"/>
                              <a:gd name="T22" fmla="+- 0 657 648"/>
                              <a:gd name="T23" fmla="*/ 657 h 528"/>
                              <a:gd name="T24" fmla="+- 0 4448 3942"/>
                              <a:gd name="T25" fmla="*/ T24 w 516"/>
                              <a:gd name="T26" fmla="+- 0 657 648"/>
                              <a:gd name="T27" fmla="*/ 657 h 528"/>
                              <a:gd name="T28" fmla="+- 0 4448 3942"/>
                              <a:gd name="T29" fmla="*/ T28 w 516"/>
                              <a:gd name="T30" fmla="+- 0 648 648"/>
                              <a:gd name="T31" fmla="*/ 648 h 528"/>
                              <a:gd name="T32" fmla="+- 0 3951 3942"/>
                              <a:gd name="T33" fmla="*/ T32 w 516"/>
                              <a:gd name="T34" fmla="+- 0 648 648"/>
                              <a:gd name="T35" fmla="*/ 648 h 528"/>
                              <a:gd name="T36" fmla="+- 0 3942 3942"/>
                              <a:gd name="T37" fmla="*/ T36 w 516"/>
                              <a:gd name="T38" fmla="+- 0 648 648"/>
                              <a:gd name="T39" fmla="*/ 648 h 528"/>
                              <a:gd name="T40" fmla="+- 0 3942 3942"/>
                              <a:gd name="T41" fmla="*/ T40 w 516"/>
                              <a:gd name="T42" fmla="+- 0 657 648"/>
                              <a:gd name="T43" fmla="*/ 657 h 528"/>
                              <a:gd name="T44" fmla="+- 0 3942 3942"/>
                              <a:gd name="T45" fmla="*/ T44 w 516"/>
                              <a:gd name="T46" fmla="+- 0 1166 648"/>
                              <a:gd name="T47" fmla="*/ 1166 h 528"/>
                              <a:gd name="T48" fmla="+- 0 3942 3942"/>
                              <a:gd name="T49" fmla="*/ T48 w 516"/>
                              <a:gd name="T50" fmla="+- 0 1176 648"/>
                              <a:gd name="T51" fmla="*/ 1176 h 528"/>
                              <a:gd name="T52" fmla="+- 0 3951 3942"/>
                              <a:gd name="T53" fmla="*/ T52 w 516"/>
                              <a:gd name="T54" fmla="+- 0 1176 648"/>
                              <a:gd name="T55" fmla="*/ 1176 h 528"/>
                              <a:gd name="T56" fmla="+- 0 4448 3942"/>
                              <a:gd name="T57" fmla="*/ T56 w 516"/>
                              <a:gd name="T58" fmla="+- 0 1176 648"/>
                              <a:gd name="T59" fmla="*/ 1176 h 528"/>
                              <a:gd name="T60" fmla="+- 0 4458 3942"/>
                              <a:gd name="T61" fmla="*/ T60 w 516"/>
                              <a:gd name="T62" fmla="+- 0 1176 648"/>
                              <a:gd name="T63" fmla="*/ 1176 h 528"/>
                              <a:gd name="T64" fmla="+- 0 4458 3942"/>
                              <a:gd name="T65" fmla="*/ T64 w 516"/>
                              <a:gd name="T66" fmla="+- 0 1166 648"/>
                              <a:gd name="T67" fmla="*/ 1166 h 528"/>
                              <a:gd name="T68" fmla="+- 0 4458 3942"/>
                              <a:gd name="T69" fmla="*/ T68 w 516"/>
                              <a:gd name="T70" fmla="+- 0 657 648"/>
                              <a:gd name="T71" fmla="*/ 657 h 528"/>
                              <a:gd name="T72" fmla="+- 0 4458 3942"/>
                              <a:gd name="T73" fmla="*/ T72 w 516"/>
                              <a:gd name="T74" fmla="+- 0 648 648"/>
                              <a:gd name="T75" fmla="*/ 64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16" h="528">
                                <a:moveTo>
                                  <a:pt x="516" y="0"/>
                                </a:moveTo>
                                <a:lnTo>
                                  <a:pt x="506" y="0"/>
                                </a:lnTo>
                                <a:lnTo>
                                  <a:pt x="506" y="9"/>
                                </a:lnTo>
                                <a:lnTo>
                                  <a:pt x="506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506" y="9"/>
                                </a:lnTo>
                                <a:lnTo>
                                  <a:pt x="50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06" y="528"/>
                                </a:lnTo>
                                <a:lnTo>
                                  <a:pt x="516" y="528"/>
                                </a:lnTo>
                                <a:lnTo>
                                  <a:pt x="516" y="518"/>
                                </a:lnTo>
                                <a:lnTo>
                                  <a:pt x="516" y="9"/>
                                </a:lnTo>
                                <a:lnTo>
                                  <a:pt x="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9E2C5" id="Группа 48" o:spid="_x0000_s1026" style="position:absolute;margin-left:197.1pt;margin-top:32.4pt;width:25.8pt;height:26.4pt;z-index:-252048896;mso-position-horizontal-relative:page" coordorigin="3942,648" coordsize="516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">
                <v:shape id="Picture 198" o:spid="_x0000_s1027" type="#_x0000_t75" style="position:absolute;left:3966;top:673;width:481;height: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WgZ7FAAAA2wAAAA8AAABkcnMvZG93bnJldi54bWxEj09LxDAUxO+C3yE8wds2dV3/1c0uKiz0&#10;IJVWQY+P5tnUbV5KErf12xthweMwM79h1tvZDuJAPvSOFVxkOQji1umeOwVvr7vFLYgQkTUOjknB&#10;DwXYbk5P1lhoN3FNhyZ2IkE4FKjAxDgWUobWkMWQuZE4eZ/OW4xJ+k5qj1OC20Eu8/xaWuw5LRgc&#10;6clQu2++rQJXvfRmivqq/nqvwqN5vvm4LL1S52fzwz2ISHP8Dx/bpVawuoO/L+kH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loGexQAAANsAAAAPAAAAAAAAAAAAAAAA&#10;AJ8CAABkcnMvZG93bnJldi54bWxQSwUGAAAAAAQABAD3AAAAkQMAAAAA&#10;">
                  <v:imagedata r:id="rId94" o:title=""/>
                </v:shape>
                <v:shape id="Freeform 199" o:spid="_x0000_s1028" style="position:absolute;left:3941;top:647;width:516;height:528;visibility:visible;mso-wrap-style:square;v-text-anchor:top" coordsize="516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EOMIA&#10;AADbAAAADwAAAGRycy9kb3ducmV2LnhtbERPz2vCMBS+D/wfwhN2GZpOcIxqFBEmIuww6wRvj+bZ&#10;VJuXksS2+++Xw2DHj+/3cj3YRnTkQ+1Ywes0A0FcOl1zpeBUfEzeQYSIrLFxTAp+KMB6NXpaYq5d&#10;z1/UHWMlUgiHHBWYGNtcylAashimriVO3NV5izFBX0ntsU/htpGzLHuTFmtODQZb2hoq78eHVeCu&#10;t50vutPZNMWL+cT+ML98H5R6Hg+bBYhIQ/wX/7n3WsE8rU9f0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4Q4wgAAANsAAAAPAAAAAAAAAAAAAAAAAJgCAABkcnMvZG93&#10;bnJldi54bWxQSwUGAAAAAAQABAD1AAAAhwMAAAAA&#10;" path="m516,l506,r,9l506,518,9,518,9,9r497,l506,,9,,,,,9,,518r,10l9,528r497,l516,528r,-10l516,9r,-9xe" fillcolor="black" stroked="f">
                  <v:path arrowok="t" o:connecttype="custom" o:connectlocs="516,648;506,648;506,657;506,1166;9,1166;9,657;506,657;506,648;9,648;0,648;0,657;0,1166;0,1176;9,1176;506,1176;516,1176;516,1166;516,657;516,648" o:connectangles="0,0,0,0,0,0,0,0,0,0,0,0,0,0,0,0,0,0,0"/>
                </v:shape>
                <w10:wrap anchorx="page"/>
              </v:group>
            </w:pict>
          </mc:Fallback>
        </mc:AlternateContent>
      </w:r>
      <w:r w:rsidRPr="00D54A22">
        <w:rPr>
          <w:sz w:val="28"/>
          <w:szCs w:val="28"/>
        </w:rPr>
        <w:t>«</w:t>
      </w:r>
      <w:proofErr w:type="spellStart"/>
      <w:r w:rsidRPr="00D54A22">
        <w:rPr>
          <w:sz w:val="28"/>
          <w:szCs w:val="28"/>
        </w:rPr>
        <w:t>Орто</w:t>
      </w:r>
      <w:proofErr w:type="spellEnd"/>
      <w:r w:rsidRPr="00D54A22">
        <w:rPr>
          <w:sz w:val="28"/>
          <w:szCs w:val="28"/>
        </w:rPr>
        <w:t>»</w:t>
      </w:r>
      <w:r w:rsidRPr="00D54A22">
        <w:rPr>
          <w:spacing w:val="13"/>
          <w:sz w:val="28"/>
          <w:szCs w:val="28"/>
        </w:rPr>
        <w:t xml:space="preserve"> </w:t>
      </w:r>
      <w:r w:rsidRPr="00D54A22">
        <w:rPr>
          <w:sz w:val="28"/>
          <w:szCs w:val="28"/>
        </w:rPr>
        <w:t>и</w:t>
      </w:r>
      <w:r w:rsidRPr="00D54A22">
        <w:rPr>
          <w:spacing w:val="14"/>
          <w:sz w:val="28"/>
          <w:szCs w:val="28"/>
        </w:rPr>
        <w:t xml:space="preserve"> </w:t>
      </w:r>
      <w:r w:rsidRPr="00D54A22">
        <w:rPr>
          <w:sz w:val="28"/>
          <w:szCs w:val="28"/>
        </w:rPr>
        <w:t>«Несколько».</w:t>
      </w:r>
      <w:r w:rsidRPr="00D54A22">
        <w:rPr>
          <w:spacing w:val="15"/>
          <w:sz w:val="28"/>
          <w:szCs w:val="28"/>
        </w:rPr>
        <w:t xml:space="preserve"> </w:t>
      </w:r>
      <w:r w:rsidRPr="00D54A22">
        <w:rPr>
          <w:sz w:val="28"/>
          <w:szCs w:val="28"/>
        </w:rPr>
        <w:t>Как</w:t>
      </w:r>
      <w:r w:rsidRPr="00D54A22">
        <w:rPr>
          <w:spacing w:val="11"/>
          <w:sz w:val="28"/>
          <w:szCs w:val="28"/>
        </w:rPr>
        <w:t xml:space="preserve"> </w:t>
      </w:r>
      <w:r w:rsidRPr="00D54A22">
        <w:rPr>
          <w:sz w:val="28"/>
          <w:szCs w:val="28"/>
        </w:rPr>
        <w:t>и</w:t>
      </w:r>
      <w:r w:rsidRPr="00D54A22">
        <w:rPr>
          <w:spacing w:val="14"/>
          <w:sz w:val="28"/>
          <w:szCs w:val="28"/>
        </w:rPr>
        <w:t xml:space="preserve"> </w:t>
      </w:r>
      <w:r w:rsidRPr="00D54A22">
        <w:rPr>
          <w:sz w:val="28"/>
          <w:szCs w:val="28"/>
        </w:rPr>
        <w:t>в</w:t>
      </w:r>
      <w:r w:rsidRPr="00D54A22">
        <w:rPr>
          <w:spacing w:val="14"/>
          <w:sz w:val="28"/>
          <w:szCs w:val="28"/>
        </w:rPr>
        <w:t xml:space="preserve"> </w:t>
      </w:r>
      <w:r w:rsidRPr="00D54A22">
        <w:rPr>
          <w:sz w:val="28"/>
          <w:szCs w:val="28"/>
        </w:rPr>
        <w:t>команде</w:t>
      </w:r>
      <w:r w:rsidRPr="00D54A22">
        <w:rPr>
          <w:spacing w:val="14"/>
          <w:sz w:val="28"/>
          <w:szCs w:val="28"/>
        </w:rPr>
        <w:t xml:space="preserve"> </w:t>
      </w:r>
      <w:r w:rsidRPr="00D54A22">
        <w:rPr>
          <w:sz w:val="28"/>
          <w:szCs w:val="28"/>
        </w:rPr>
        <w:t>«перенести»,</w:t>
      </w:r>
      <w:r w:rsidRPr="00D54A22">
        <w:rPr>
          <w:spacing w:val="13"/>
          <w:sz w:val="28"/>
          <w:szCs w:val="28"/>
        </w:rPr>
        <w:t xml:space="preserve"> </w:t>
      </w:r>
      <w:r w:rsidRPr="00D54A22">
        <w:rPr>
          <w:sz w:val="28"/>
          <w:szCs w:val="28"/>
        </w:rPr>
        <w:t>указывается</w:t>
      </w:r>
      <w:r w:rsidRPr="00D54A22">
        <w:rPr>
          <w:spacing w:val="14"/>
          <w:sz w:val="28"/>
          <w:szCs w:val="28"/>
        </w:rPr>
        <w:t xml:space="preserve"> </w:t>
      </w:r>
      <w:r w:rsidR="00EC34C9">
        <w:rPr>
          <w:sz w:val="28"/>
          <w:szCs w:val="28"/>
        </w:rPr>
        <w:t>началь</w:t>
      </w:r>
      <w:r w:rsidRPr="00D54A22">
        <w:rPr>
          <w:sz w:val="28"/>
          <w:szCs w:val="28"/>
        </w:rPr>
        <w:t>ная</w:t>
      </w:r>
      <w:r w:rsidRPr="00D54A22">
        <w:rPr>
          <w:spacing w:val="-1"/>
          <w:sz w:val="28"/>
          <w:szCs w:val="28"/>
        </w:rPr>
        <w:t xml:space="preserve"> </w:t>
      </w:r>
      <w:r w:rsidRPr="00D54A22">
        <w:rPr>
          <w:sz w:val="28"/>
          <w:szCs w:val="28"/>
        </w:rPr>
        <w:t>и</w:t>
      </w:r>
      <w:r w:rsidRPr="00D54A22">
        <w:rPr>
          <w:spacing w:val="-3"/>
          <w:sz w:val="28"/>
          <w:szCs w:val="28"/>
        </w:rPr>
        <w:t xml:space="preserve"> </w:t>
      </w:r>
      <w:r w:rsidRPr="00D54A22">
        <w:rPr>
          <w:sz w:val="28"/>
          <w:szCs w:val="28"/>
        </w:rPr>
        <w:t>конечная точка.</w:t>
      </w:r>
    </w:p>
    <w:p w:rsidR="00D54A22" w:rsidRPr="00D54A22" w:rsidRDefault="00EC34C9" w:rsidP="001D32AF">
      <w:pPr>
        <w:pStyle w:val="a6"/>
        <w:widowControl w:val="0"/>
        <w:numPr>
          <w:ilvl w:val="0"/>
          <w:numId w:val="18"/>
        </w:numPr>
        <w:tabs>
          <w:tab w:val="left" w:pos="1983"/>
          <w:tab w:val="left" w:pos="1984"/>
          <w:tab w:val="left" w:pos="3971"/>
        </w:tabs>
        <w:autoSpaceDE w:val="0"/>
        <w:autoSpaceDN w:val="0"/>
        <w:spacing w:before="250" w:after="0" w:line="342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54A22" w:rsidRPr="00D54A22">
        <w:rPr>
          <w:rFonts w:ascii="Times New Roman" w:hAnsi="Times New Roman" w:cs="Times New Roman"/>
          <w:sz w:val="28"/>
          <w:szCs w:val="28"/>
        </w:rPr>
        <w:t xml:space="preserve">       </w:t>
      </w:r>
      <w:r w:rsidR="00D54A22" w:rsidRPr="00D54A2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D54A22" w:rsidRPr="00D54A22">
        <w:rPr>
          <w:rFonts w:ascii="Times New Roman" w:hAnsi="Times New Roman" w:cs="Times New Roman"/>
          <w:sz w:val="28"/>
          <w:szCs w:val="28"/>
        </w:rPr>
        <w:tab/>
        <w:t>Дополнительные</w:t>
      </w:r>
      <w:r w:rsidR="00D54A22" w:rsidRPr="00D54A22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команды</w:t>
      </w:r>
      <w:proofErr w:type="gramStart"/>
      <w:r w:rsidR="00D54A22" w:rsidRPr="00D54A22">
        <w:rPr>
          <w:rFonts w:ascii="Times New Roman" w:hAnsi="Times New Roman" w:cs="Times New Roman"/>
          <w:sz w:val="28"/>
          <w:szCs w:val="28"/>
        </w:rPr>
        <w:t xml:space="preserve">  </w:t>
      </w:r>
      <w:r w:rsidR="00D54A22" w:rsidRPr="00D54A2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54A22" w:rsidRPr="00D54A22">
        <w:rPr>
          <w:rFonts w:ascii="Times New Roman" w:hAnsi="Times New Roman" w:cs="Times New Roman"/>
          <w:sz w:val="28"/>
          <w:szCs w:val="28"/>
        </w:rPr>
        <w:t xml:space="preserve">Копировать»  </w:t>
      </w:r>
      <w:r w:rsidR="00D54A22" w:rsidRPr="00D54A2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и</w:t>
      </w:r>
    </w:p>
    <w:p w:rsidR="00D54A22" w:rsidRPr="00EC34C9" w:rsidRDefault="00EC34C9" w:rsidP="00EC34C9">
      <w:pPr>
        <w:pStyle w:val="ae"/>
        <w:spacing w:line="321" w:lineRule="exact"/>
        <w:ind w:firstLine="851"/>
        <w:jc w:val="both"/>
        <w:rPr>
          <w:i/>
          <w:sz w:val="28"/>
          <w:szCs w:val="28"/>
        </w:rPr>
      </w:pPr>
      <w:r w:rsidRPr="00D54A2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76800" behindDoc="1" locked="0" layoutInCell="1" allowOverlap="1" wp14:anchorId="6DB51593" wp14:editId="57099C51">
                <wp:simplePos x="0" y="0"/>
                <wp:positionH relativeFrom="page">
                  <wp:posOffset>1321435</wp:posOffset>
                </wp:positionH>
                <wp:positionV relativeFrom="paragraph">
                  <wp:posOffset>841375</wp:posOffset>
                </wp:positionV>
                <wp:extent cx="353695" cy="335280"/>
                <wp:effectExtent l="0" t="0" r="635" b="1270"/>
                <wp:wrapNone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695" cy="335280"/>
                          <a:chOff x="2127" y="965"/>
                          <a:chExt cx="557" cy="528"/>
                        </a:xfrm>
                      </wpg:grpSpPr>
                      <pic:pic xmlns:pic="http://schemas.openxmlformats.org/drawingml/2006/picture">
                        <pic:nvPicPr>
                          <pic:cNvPr id="46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973"/>
                            <a:ext cx="538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2"/>
                        <wps:cNvSpPr>
                          <a:spLocks/>
                        </wps:cNvSpPr>
                        <wps:spPr bwMode="auto">
                          <a:xfrm>
                            <a:off x="2126" y="965"/>
                            <a:ext cx="557" cy="528"/>
                          </a:xfrm>
                          <a:custGeom>
                            <a:avLst/>
                            <a:gdLst>
                              <a:gd name="T0" fmla="+- 0 2684 2127"/>
                              <a:gd name="T1" fmla="*/ T0 w 557"/>
                              <a:gd name="T2" fmla="+- 0 965 965"/>
                              <a:gd name="T3" fmla="*/ 965 h 528"/>
                              <a:gd name="T4" fmla="+- 0 2674 2127"/>
                              <a:gd name="T5" fmla="*/ T4 w 557"/>
                              <a:gd name="T6" fmla="+- 0 965 965"/>
                              <a:gd name="T7" fmla="*/ 965 h 528"/>
                              <a:gd name="T8" fmla="+- 0 2674 2127"/>
                              <a:gd name="T9" fmla="*/ T8 w 557"/>
                              <a:gd name="T10" fmla="+- 0 975 965"/>
                              <a:gd name="T11" fmla="*/ 975 h 528"/>
                              <a:gd name="T12" fmla="+- 0 2674 2127"/>
                              <a:gd name="T13" fmla="*/ T12 w 557"/>
                              <a:gd name="T14" fmla="+- 0 1484 965"/>
                              <a:gd name="T15" fmla="*/ 1484 h 528"/>
                              <a:gd name="T16" fmla="+- 0 2136 2127"/>
                              <a:gd name="T17" fmla="*/ T16 w 557"/>
                              <a:gd name="T18" fmla="+- 0 1484 965"/>
                              <a:gd name="T19" fmla="*/ 1484 h 528"/>
                              <a:gd name="T20" fmla="+- 0 2136 2127"/>
                              <a:gd name="T21" fmla="*/ T20 w 557"/>
                              <a:gd name="T22" fmla="+- 0 975 965"/>
                              <a:gd name="T23" fmla="*/ 975 h 528"/>
                              <a:gd name="T24" fmla="+- 0 2674 2127"/>
                              <a:gd name="T25" fmla="*/ T24 w 557"/>
                              <a:gd name="T26" fmla="+- 0 975 965"/>
                              <a:gd name="T27" fmla="*/ 975 h 528"/>
                              <a:gd name="T28" fmla="+- 0 2674 2127"/>
                              <a:gd name="T29" fmla="*/ T28 w 557"/>
                              <a:gd name="T30" fmla="+- 0 965 965"/>
                              <a:gd name="T31" fmla="*/ 965 h 528"/>
                              <a:gd name="T32" fmla="+- 0 2136 2127"/>
                              <a:gd name="T33" fmla="*/ T32 w 557"/>
                              <a:gd name="T34" fmla="+- 0 965 965"/>
                              <a:gd name="T35" fmla="*/ 965 h 528"/>
                              <a:gd name="T36" fmla="+- 0 2127 2127"/>
                              <a:gd name="T37" fmla="*/ T36 w 557"/>
                              <a:gd name="T38" fmla="+- 0 965 965"/>
                              <a:gd name="T39" fmla="*/ 965 h 528"/>
                              <a:gd name="T40" fmla="+- 0 2127 2127"/>
                              <a:gd name="T41" fmla="*/ T40 w 557"/>
                              <a:gd name="T42" fmla="+- 0 975 965"/>
                              <a:gd name="T43" fmla="*/ 975 h 528"/>
                              <a:gd name="T44" fmla="+- 0 2127 2127"/>
                              <a:gd name="T45" fmla="*/ T44 w 557"/>
                              <a:gd name="T46" fmla="+- 0 1484 965"/>
                              <a:gd name="T47" fmla="*/ 1484 h 528"/>
                              <a:gd name="T48" fmla="+- 0 2127 2127"/>
                              <a:gd name="T49" fmla="*/ T48 w 557"/>
                              <a:gd name="T50" fmla="+- 0 1493 965"/>
                              <a:gd name="T51" fmla="*/ 1493 h 528"/>
                              <a:gd name="T52" fmla="+- 0 2136 2127"/>
                              <a:gd name="T53" fmla="*/ T52 w 557"/>
                              <a:gd name="T54" fmla="+- 0 1493 965"/>
                              <a:gd name="T55" fmla="*/ 1493 h 528"/>
                              <a:gd name="T56" fmla="+- 0 2674 2127"/>
                              <a:gd name="T57" fmla="*/ T56 w 557"/>
                              <a:gd name="T58" fmla="+- 0 1493 965"/>
                              <a:gd name="T59" fmla="*/ 1493 h 528"/>
                              <a:gd name="T60" fmla="+- 0 2684 2127"/>
                              <a:gd name="T61" fmla="*/ T60 w 557"/>
                              <a:gd name="T62" fmla="+- 0 1493 965"/>
                              <a:gd name="T63" fmla="*/ 1493 h 528"/>
                              <a:gd name="T64" fmla="+- 0 2684 2127"/>
                              <a:gd name="T65" fmla="*/ T64 w 557"/>
                              <a:gd name="T66" fmla="+- 0 1484 965"/>
                              <a:gd name="T67" fmla="*/ 1484 h 528"/>
                              <a:gd name="T68" fmla="+- 0 2684 2127"/>
                              <a:gd name="T69" fmla="*/ T68 w 557"/>
                              <a:gd name="T70" fmla="+- 0 975 965"/>
                              <a:gd name="T71" fmla="*/ 975 h 528"/>
                              <a:gd name="T72" fmla="+- 0 2684 2127"/>
                              <a:gd name="T73" fmla="*/ T72 w 557"/>
                              <a:gd name="T74" fmla="+- 0 965 965"/>
                              <a:gd name="T75" fmla="*/ 965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7" h="528">
                                <a:moveTo>
                                  <a:pt x="557" y="0"/>
                                </a:moveTo>
                                <a:lnTo>
                                  <a:pt x="547" y="0"/>
                                </a:lnTo>
                                <a:lnTo>
                                  <a:pt x="547" y="10"/>
                                </a:lnTo>
                                <a:lnTo>
                                  <a:pt x="547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547" y="10"/>
                                </a:lnTo>
                                <a:lnTo>
                                  <a:pt x="54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47" y="528"/>
                                </a:lnTo>
                                <a:lnTo>
                                  <a:pt x="557" y="528"/>
                                </a:lnTo>
                                <a:lnTo>
                                  <a:pt x="557" y="519"/>
                                </a:lnTo>
                                <a:lnTo>
                                  <a:pt x="557" y="10"/>
                                </a:lnTo>
                                <a:lnTo>
                                  <a:pt x="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A53D1" id="Группа 45" o:spid="_x0000_s1026" style="position:absolute;margin-left:104.05pt;margin-top:66.25pt;width:27.85pt;height:26.4pt;z-index:-252039680;mso-position-horizontal-relative:page" coordorigin="2127,965" coordsize="557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">
                <v:shape id="Picture 201" o:spid="_x0000_s1027" type="#_x0000_t75" style="position:absolute;left:2136;top:973;width:538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U5jzDAAAA2wAAAA8AAABkcnMvZG93bnJldi54bWxEj1trAjEUhN8L/Q/hFHyrWaWIbI0iUkGK&#10;iLeHPh42x93Fzck2yV7890YQfBxm5htmtuhNJVpyvrSsYDRMQBBnVpecKzif1p9TED4ga6wsk4Ib&#10;eVjM399mmGrb8YHaY8hFhLBPUUERQp1K6bOCDPqhrYmjd7HOYIjS5VI77CLcVHKcJBNpsOS4UGBN&#10;q4Ky67ExCny7v+w8/Z+c5d1v1/xssm3zp9Tgo19+gwjUh1f42d5oBV8TeHyJP0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TmPMMAAADbAAAADwAAAAAAAAAAAAAAAACf&#10;AgAAZHJzL2Rvd25yZXYueG1sUEsFBgAAAAAEAAQA9wAAAI8DAAAAAA==&#10;">
                  <v:imagedata r:id="rId96" o:title=""/>
                </v:shape>
                <v:shape id="Freeform 202" o:spid="_x0000_s1028" style="position:absolute;left:2126;top:965;width:557;height:528;visibility:visible;mso-wrap-style:square;v-text-anchor:top" coordsize="557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DUTcQA&#10;AADbAAAADwAAAGRycy9kb3ducmV2LnhtbESPT2sCMRTE74V+h/AK3mpSES1bo9RC/XNRtJZeH5vn&#10;ZunmZdlEXf30RhA8DjPzG2Y0aV0ljtSE0rOGt64CQZx7U3KhYffz/foOIkRkg5Vn0nCmAJPx89MI&#10;M+NPvKHjNhYiQThkqMHGWGdShtySw9D1NXHy9r5xGJNsCmkaPCW4q2RPqYF0WHJasFjTl6X8f3tw&#10;Gsq/3+ke5xc1XZKt1WbVWx92M607L+3nB4hIbXyE7+2F0dAfwu1L+gFyf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1E3EAAAA2wAAAA8AAAAAAAAAAAAAAAAAmAIAAGRycy9k&#10;b3ducmV2LnhtbFBLBQYAAAAABAAEAPUAAACJAwAAAAA=&#10;" path="m557,l547,r,10l547,519,9,519,9,10r538,l547,,9,,,,,10,,519r,9l9,528r538,l557,528r,-9l557,10,557,xe" fillcolor="black" stroked="f">
                  <v:path arrowok="t" o:connecttype="custom" o:connectlocs="557,965;547,965;547,975;547,1484;9,1484;9,975;547,975;547,965;9,965;0,965;0,975;0,1484;0,1493;9,1493;547,1493;557,1493;557,1484;557,975;557,965" o:connectangles="0,0,0,0,0,0,0,0,0,0,0,0,0,0,0,0,0,0,0"/>
                </v:shape>
                <w10:wrap anchorx="page"/>
              </v:group>
            </w:pict>
          </mc:Fallback>
        </mc:AlternateContent>
      </w:r>
      <w:r w:rsidR="00D54A22" w:rsidRPr="00D54A22">
        <w:rPr>
          <w:sz w:val="28"/>
          <w:szCs w:val="28"/>
        </w:rPr>
        <w:t>«</w:t>
      </w:r>
      <w:proofErr w:type="gramStart"/>
      <w:r w:rsidR="00D54A22" w:rsidRPr="00D54A22">
        <w:rPr>
          <w:sz w:val="28"/>
          <w:szCs w:val="28"/>
        </w:rPr>
        <w:t>Вставить</w:t>
      </w:r>
      <w:r w:rsidR="00D54A22" w:rsidRPr="00D54A22">
        <w:rPr>
          <w:spacing w:val="3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</w:t>
      </w:r>
      <w:r w:rsidR="00D54A22" w:rsidRPr="00D54A22">
        <w:rPr>
          <w:spacing w:val="72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С</w:t>
      </w:r>
      <w:proofErr w:type="gramEnd"/>
      <w:r w:rsidR="00D54A22" w:rsidRPr="00D54A22">
        <w:rPr>
          <w:spacing w:val="-3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выравниванием</w:t>
      </w:r>
      <w:r w:rsidR="00D54A22" w:rsidRPr="00D54A22">
        <w:rPr>
          <w:spacing w:val="74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по</w:t>
      </w:r>
      <w:r w:rsidR="00D54A22" w:rsidRPr="00D54A22">
        <w:rPr>
          <w:spacing w:val="73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выбранным</w:t>
      </w:r>
      <w:r w:rsidR="00D54A22" w:rsidRPr="00D54A22">
        <w:rPr>
          <w:spacing w:val="70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уровням»</w:t>
      </w:r>
      <w:r w:rsidR="00D54A22" w:rsidRPr="00D54A22">
        <w:rPr>
          <w:spacing w:val="77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вкладка </w:t>
      </w:r>
      <w:r w:rsidR="00D54A22" w:rsidRPr="00D54A22">
        <w:rPr>
          <w:i/>
          <w:sz w:val="28"/>
          <w:szCs w:val="28"/>
        </w:rPr>
        <w:t>«Изменить», панель «Буфер обмена»</w:t>
      </w:r>
      <w:r>
        <w:rPr>
          <w:sz w:val="28"/>
          <w:szCs w:val="28"/>
        </w:rPr>
        <w:t>). Используются для того, что</w:t>
      </w:r>
      <w:r w:rsidR="00D54A22" w:rsidRPr="00D54A22">
        <w:rPr>
          <w:sz w:val="28"/>
          <w:szCs w:val="28"/>
        </w:rPr>
        <w:t>бы скопировать/вставить объекты (например, окна или двери…) на</w:t>
      </w:r>
      <w:r w:rsidR="00D54A22" w:rsidRPr="00D54A22">
        <w:rPr>
          <w:spacing w:val="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другой</w:t>
      </w:r>
      <w:r w:rsidR="00D54A22" w:rsidRPr="00D54A22">
        <w:rPr>
          <w:spacing w:val="-1"/>
          <w:sz w:val="28"/>
          <w:szCs w:val="28"/>
        </w:rPr>
        <w:t xml:space="preserve"> </w:t>
      </w:r>
      <w:r w:rsidR="00D54A22" w:rsidRPr="00D54A22">
        <w:rPr>
          <w:sz w:val="28"/>
          <w:szCs w:val="28"/>
        </w:rPr>
        <w:t>этаж/уровень.</w:t>
      </w:r>
    </w:p>
    <w:p w:rsidR="00D54A22" w:rsidRPr="00EC34C9" w:rsidRDefault="00D54A22" w:rsidP="001D32AF">
      <w:pPr>
        <w:pStyle w:val="a6"/>
        <w:widowControl w:val="0"/>
        <w:numPr>
          <w:ilvl w:val="0"/>
          <w:numId w:val="18"/>
        </w:numPr>
        <w:tabs>
          <w:tab w:val="left" w:pos="1993"/>
          <w:tab w:val="left" w:pos="1994"/>
        </w:tabs>
        <w:autoSpaceDE w:val="0"/>
        <w:autoSpaceDN w:val="0"/>
        <w:spacing w:before="246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rFonts w:ascii="Times New Roman" w:hAnsi="Times New Roman" w:cs="Times New Roman"/>
          <w:sz w:val="28"/>
          <w:szCs w:val="28"/>
        </w:rPr>
        <w:t>Команда</w:t>
      </w:r>
      <w:r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«Смещение».</w:t>
      </w:r>
      <w:r w:rsidR="00EC34C9">
        <w:rPr>
          <w:rFonts w:ascii="Times New Roman" w:hAnsi="Times New Roman" w:cs="Times New Roman"/>
          <w:sz w:val="28"/>
          <w:szCs w:val="28"/>
        </w:rPr>
        <w:t xml:space="preserve"> </w:t>
      </w:r>
      <w:r w:rsidRPr="00EC34C9">
        <w:rPr>
          <w:rFonts w:ascii="Times New Roman" w:hAnsi="Times New Roman" w:cs="Times New Roman"/>
          <w:sz w:val="28"/>
          <w:szCs w:val="28"/>
        </w:rPr>
        <w:t>Создает «подобную» копию/перенос на заданном расстоянии.</w:t>
      </w:r>
    </w:p>
    <w:p w:rsidR="00D54A22" w:rsidRPr="00EC34C9" w:rsidRDefault="00EC34C9" w:rsidP="001D32AF">
      <w:pPr>
        <w:pStyle w:val="a6"/>
        <w:widowControl w:val="0"/>
        <w:numPr>
          <w:ilvl w:val="0"/>
          <w:numId w:val="18"/>
        </w:numPr>
        <w:tabs>
          <w:tab w:val="left" w:pos="1978"/>
          <w:tab w:val="left" w:pos="1979"/>
        </w:tabs>
        <w:autoSpaceDE w:val="0"/>
        <w:autoSpaceDN w:val="0"/>
        <w:spacing w:before="248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34C9"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92160" behindDoc="1" locked="0" layoutInCell="1" allowOverlap="1" wp14:anchorId="02652326" wp14:editId="7D020CEB">
                <wp:simplePos x="0" y="0"/>
                <wp:positionH relativeFrom="page">
                  <wp:posOffset>1350010</wp:posOffset>
                </wp:positionH>
                <wp:positionV relativeFrom="paragraph">
                  <wp:posOffset>74295</wp:posOffset>
                </wp:positionV>
                <wp:extent cx="344805" cy="337185"/>
                <wp:effectExtent l="0" t="3810" r="0" b="1905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337185"/>
                          <a:chOff x="2127" y="322"/>
                          <a:chExt cx="543" cy="531"/>
                        </a:xfrm>
                      </wpg:grpSpPr>
                      <pic:pic xmlns:pic="http://schemas.openxmlformats.org/drawingml/2006/picture">
                        <pic:nvPicPr>
                          <pic:cNvPr id="43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" y="330"/>
                            <a:ext cx="465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Freeform 205"/>
                        <wps:cNvSpPr>
                          <a:spLocks/>
                        </wps:cNvSpPr>
                        <wps:spPr bwMode="auto">
                          <a:xfrm>
                            <a:off x="2126" y="322"/>
                            <a:ext cx="543" cy="531"/>
                          </a:xfrm>
                          <a:custGeom>
                            <a:avLst/>
                            <a:gdLst>
                              <a:gd name="T0" fmla="+- 0 2669 2127"/>
                              <a:gd name="T1" fmla="*/ T0 w 543"/>
                              <a:gd name="T2" fmla="+- 0 322 322"/>
                              <a:gd name="T3" fmla="*/ 322 h 531"/>
                              <a:gd name="T4" fmla="+- 0 2660 2127"/>
                              <a:gd name="T5" fmla="*/ T4 w 543"/>
                              <a:gd name="T6" fmla="+- 0 322 322"/>
                              <a:gd name="T7" fmla="*/ 322 h 531"/>
                              <a:gd name="T8" fmla="+- 0 2660 2127"/>
                              <a:gd name="T9" fmla="*/ T8 w 543"/>
                              <a:gd name="T10" fmla="+- 0 332 322"/>
                              <a:gd name="T11" fmla="*/ 332 h 531"/>
                              <a:gd name="T12" fmla="+- 0 2660 2127"/>
                              <a:gd name="T13" fmla="*/ T12 w 543"/>
                              <a:gd name="T14" fmla="+- 0 843 322"/>
                              <a:gd name="T15" fmla="*/ 843 h 531"/>
                              <a:gd name="T16" fmla="+- 0 2136 2127"/>
                              <a:gd name="T17" fmla="*/ T16 w 543"/>
                              <a:gd name="T18" fmla="+- 0 843 322"/>
                              <a:gd name="T19" fmla="*/ 843 h 531"/>
                              <a:gd name="T20" fmla="+- 0 2136 2127"/>
                              <a:gd name="T21" fmla="*/ T20 w 543"/>
                              <a:gd name="T22" fmla="+- 0 332 322"/>
                              <a:gd name="T23" fmla="*/ 332 h 531"/>
                              <a:gd name="T24" fmla="+- 0 2660 2127"/>
                              <a:gd name="T25" fmla="*/ T24 w 543"/>
                              <a:gd name="T26" fmla="+- 0 332 322"/>
                              <a:gd name="T27" fmla="*/ 332 h 531"/>
                              <a:gd name="T28" fmla="+- 0 2660 2127"/>
                              <a:gd name="T29" fmla="*/ T28 w 543"/>
                              <a:gd name="T30" fmla="+- 0 322 322"/>
                              <a:gd name="T31" fmla="*/ 322 h 531"/>
                              <a:gd name="T32" fmla="+- 0 2136 2127"/>
                              <a:gd name="T33" fmla="*/ T32 w 543"/>
                              <a:gd name="T34" fmla="+- 0 322 322"/>
                              <a:gd name="T35" fmla="*/ 322 h 531"/>
                              <a:gd name="T36" fmla="+- 0 2127 2127"/>
                              <a:gd name="T37" fmla="*/ T36 w 543"/>
                              <a:gd name="T38" fmla="+- 0 322 322"/>
                              <a:gd name="T39" fmla="*/ 322 h 531"/>
                              <a:gd name="T40" fmla="+- 0 2127 2127"/>
                              <a:gd name="T41" fmla="*/ T40 w 543"/>
                              <a:gd name="T42" fmla="+- 0 332 322"/>
                              <a:gd name="T43" fmla="*/ 332 h 531"/>
                              <a:gd name="T44" fmla="+- 0 2127 2127"/>
                              <a:gd name="T45" fmla="*/ T44 w 543"/>
                              <a:gd name="T46" fmla="+- 0 843 322"/>
                              <a:gd name="T47" fmla="*/ 843 h 531"/>
                              <a:gd name="T48" fmla="+- 0 2127 2127"/>
                              <a:gd name="T49" fmla="*/ T48 w 543"/>
                              <a:gd name="T50" fmla="+- 0 853 322"/>
                              <a:gd name="T51" fmla="*/ 853 h 531"/>
                              <a:gd name="T52" fmla="+- 0 2136 2127"/>
                              <a:gd name="T53" fmla="*/ T52 w 543"/>
                              <a:gd name="T54" fmla="+- 0 853 322"/>
                              <a:gd name="T55" fmla="*/ 853 h 531"/>
                              <a:gd name="T56" fmla="+- 0 2660 2127"/>
                              <a:gd name="T57" fmla="*/ T56 w 543"/>
                              <a:gd name="T58" fmla="+- 0 853 322"/>
                              <a:gd name="T59" fmla="*/ 853 h 531"/>
                              <a:gd name="T60" fmla="+- 0 2669 2127"/>
                              <a:gd name="T61" fmla="*/ T60 w 543"/>
                              <a:gd name="T62" fmla="+- 0 853 322"/>
                              <a:gd name="T63" fmla="*/ 853 h 531"/>
                              <a:gd name="T64" fmla="+- 0 2669 2127"/>
                              <a:gd name="T65" fmla="*/ T64 w 543"/>
                              <a:gd name="T66" fmla="+- 0 843 322"/>
                              <a:gd name="T67" fmla="*/ 843 h 531"/>
                              <a:gd name="T68" fmla="+- 0 2669 2127"/>
                              <a:gd name="T69" fmla="*/ T68 w 543"/>
                              <a:gd name="T70" fmla="+- 0 332 322"/>
                              <a:gd name="T71" fmla="*/ 332 h 531"/>
                              <a:gd name="T72" fmla="+- 0 2669 2127"/>
                              <a:gd name="T73" fmla="*/ T72 w 543"/>
                              <a:gd name="T74" fmla="+- 0 322 322"/>
                              <a:gd name="T75" fmla="*/ 322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3" h="531">
                                <a:moveTo>
                                  <a:pt x="542" y="0"/>
                                </a:moveTo>
                                <a:lnTo>
                                  <a:pt x="533" y="0"/>
                                </a:lnTo>
                                <a:lnTo>
                                  <a:pt x="533" y="10"/>
                                </a:lnTo>
                                <a:lnTo>
                                  <a:pt x="533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533" y="10"/>
                                </a:lnTo>
                                <a:lnTo>
                                  <a:pt x="53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33" y="531"/>
                                </a:lnTo>
                                <a:lnTo>
                                  <a:pt x="542" y="531"/>
                                </a:lnTo>
                                <a:lnTo>
                                  <a:pt x="542" y="521"/>
                                </a:lnTo>
                                <a:lnTo>
                                  <a:pt x="542" y="10"/>
                                </a:lnTo>
                                <a:lnTo>
                                  <a:pt x="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A0AC3" id="Группа 42" o:spid="_x0000_s1026" style="position:absolute;margin-left:106.3pt;margin-top:5.85pt;width:27.15pt;height:26.55pt;z-index:-252024320;mso-position-horizontal-relative:page" coordorigin="2127,322" coordsize="543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">
                <v:shape id="Picture 204" o:spid="_x0000_s1027" type="#_x0000_t75" style="position:absolute;left:2194;top:330;width:465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h5IfEAAAA2wAAAA8AAABkcnMvZG93bnJldi54bWxEj09rwkAUxO9Cv8PyCr3pRiulRleRqFC8&#10;+KdevD2yr9nU7NuQ3cb47V2h4HGYmd8ws0VnK9FS40vHCoaDBARx7nTJhYLT96b/CcIHZI2VY1Jw&#10;Iw+L+Utvhql2Vz5QewyFiBD2KSowIdSplD43ZNEPXE0cvR/XWAxRNoXUDV4j3FZylCQf0mLJccFg&#10;TZmh/HL8swrWm3PIMzeRyW5fmmL1m7XbfabU22u3nIII1IVn+L/9pRWM3+HxJf4AO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4h5IfEAAAA2wAAAA8AAAAAAAAAAAAAAAAA&#10;nwIAAGRycy9kb3ducmV2LnhtbFBLBQYAAAAABAAEAPcAAACQAwAAAAA=&#10;">
                  <v:imagedata r:id="rId98" o:title=""/>
                </v:shape>
                <v:shape id="Freeform 205" o:spid="_x0000_s1028" style="position:absolute;left:2126;top:322;width:543;height:531;visibility:visible;mso-wrap-style:square;v-text-anchor:top" coordsize="543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/04MMA&#10;AADbAAAADwAAAGRycy9kb3ducmV2LnhtbESPzWrDMBCE74W+g9hCbo2cYExwo4Sk0BDopfnpfbG2&#10;tqm0cizFVt++CgRyHGbmG2a5jtaIgXrfOlYwm2YgiCunW64VnE8frwsQPiBrNI5JwR95WK+en5ZY&#10;ajfygYZjqEWCsC9RQRNCV0rpq4Ys+qnriJP343qLIcm+lrrHMcGtkfMsK6TFltNCgx29N1T9Hq9W&#10;QbxsP7/imBfDdmHmp4szebH7VmryEjdvIALF8Ajf23utIM/h9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/04MMAAADbAAAADwAAAAAAAAAAAAAAAACYAgAAZHJzL2Rv&#10;d25yZXYueG1sUEsFBgAAAAAEAAQA9QAAAIgDAAAAAA==&#10;" path="m542,r-9,l533,10r,511l9,521,9,10r524,l533,,9,,,,,10,,521r,10l9,531r524,l542,531r,-10l542,10,542,xe" fillcolor="black" stroked="f">
                  <v:path arrowok="t" o:connecttype="custom" o:connectlocs="542,322;533,322;533,332;533,843;9,843;9,332;533,332;533,322;9,322;0,322;0,332;0,843;0,853;9,853;533,853;542,853;542,843;542,332;542,322" o:connectangles="0,0,0,0,0,0,0,0,0,0,0,0,0,0,0,0,0,0,0"/>
                </v:shape>
                <w10:wrap anchorx="page"/>
              </v:group>
            </w:pict>
          </mc:Fallback>
        </mc:AlternateContent>
      </w:r>
      <w:r w:rsidR="00D54A22" w:rsidRPr="00D54A22">
        <w:rPr>
          <w:rFonts w:ascii="Times New Roman" w:hAnsi="Times New Roman" w:cs="Times New Roman"/>
          <w:sz w:val="28"/>
          <w:szCs w:val="28"/>
        </w:rPr>
        <w:t>Команда</w:t>
      </w:r>
      <w:r w:rsidR="00D54A22"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«Массив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 xml:space="preserve">В «панели параметров» задается вариант массива </w:t>
      </w:r>
      <w:r>
        <w:rPr>
          <w:rFonts w:ascii="Times New Roman" w:hAnsi="Times New Roman" w:cs="Times New Roman"/>
          <w:sz w:val="28"/>
          <w:szCs w:val="28"/>
        </w:rPr>
        <w:t>(линей</w:t>
      </w:r>
      <w:r w:rsidR="00D54A22" w:rsidRPr="00EC34C9">
        <w:rPr>
          <w:rFonts w:ascii="Times New Roman" w:hAnsi="Times New Roman" w:cs="Times New Roman"/>
          <w:sz w:val="28"/>
          <w:szCs w:val="28"/>
        </w:rPr>
        <w:t xml:space="preserve">ный/дуговой), количество элементов, вид указываемого на экране размера (между элементами или общий). Полученную группу можно </w:t>
      </w:r>
      <w:r>
        <w:rPr>
          <w:rFonts w:ascii="Times New Roman" w:hAnsi="Times New Roman" w:cs="Times New Roman"/>
          <w:sz w:val="28"/>
          <w:szCs w:val="28"/>
        </w:rPr>
        <w:t>редакти</w:t>
      </w:r>
      <w:r w:rsidR="00D54A22" w:rsidRPr="00EC34C9">
        <w:rPr>
          <w:rFonts w:ascii="Times New Roman" w:hAnsi="Times New Roman" w:cs="Times New Roman"/>
          <w:sz w:val="28"/>
          <w:szCs w:val="28"/>
        </w:rPr>
        <w:t>ровать – изменять количество объектов и размеры.</w:t>
      </w:r>
    </w:p>
    <w:p w:rsidR="00D54A22" w:rsidRPr="00EC34C9" w:rsidRDefault="00EC34C9" w:rsidP="001D32AF">
      <w:pPr>
        <w:pStyle w:val="a6"/>
        <w:widowControl w:val="0"/>
        <w:numPr>
          <w:ilvl w:val="0"/>
          <w:numId w:val="18"/>
        </w:numPr>
        <w:tabs>
          <w:tab w:val="left" w:pos="1940"/>
          <w:tab w:val="left" w:pos="1941"/>
        </w:tabs>
        <w:autoSpaceDE w:val="0"/>
        <w:autoSpaceDN w:val="0"/>
        <w:spacing w:before="238" w:after="0" w:line="343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34C9"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06496" behindDoc="1" locked="0" layoutInCell="1" allowOverlap="1" wp14:anchorId="2DA982AF" wp14:editId="5B072E8B">
                <wp:simplePos x="0" y="0"/>
                <wp:positionH relativeFrom="page">
                  <wp:posOffset>1362710</wp:posOffset>
                </wp:positionH>
                <wp:positionV relativeFrom="paragraph">
                  <wp:posOffset>95885</wp:posOffset>
                </wp:positionV>
                <wp:extent cx="320040" cy="330835"/>
                <wp:effectExtent l="0" t="0" r="0" b="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" cy="330835"/>
                          <a:chOff x="2127" y="1287"/>
                          <a:chExt cx="504" cy="521"/>
                        </a:xfrm>
                      </wpg:grpSpPr>
                      <pic:pic xmlns:pic="http://schemas.openxmlformats.org/drawingml/2006/picture">
                        <pic:nvPicPr>
                          <pic:cNvPr id="4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1291"/>
                            <a:ext cx="480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Freeform 208"/>
                        <wps:cNvSpPr>
                          <a:spLocks/>
                        </wps:cNvSpPr>
                        <wps:spPr bwMode="auto">
                          <a:xfrm>
                            <a:off x="2126" y="1287"/>
                            <a:ext cx="504" cy="521"/>
                          </a:xfrm>
                          <a:custGeom>
                            <a:avLst/>
                            <a:gdLst>
                              <a:gd name="T0" fmla="+- 0 2631 2127"/>
                              <a:gd name="T1" fmla="*/ T0 w 504"/>
                              <a:gd name="T2" fmla="+- 0 1287 1287"/>
                              <a:gd name="T3" fmla="*/ 1287 h 521"/>
                              <a:gd name="T4" fmla="+- 0 2626 2127"/>
                              <a:gd name="T5" fmla="*/ T4 w 504"/>
                              <a:gd name="T6" fmla="+- 0 1287 1287"/>
                              <a:gd name="T7" fmla="*/ 1287 h 521"/>
                              <a:gd name="T8" fmla="+- 0 2626 2127"/>
                              <a:gd name="T9" fmla="*/ T8 w 504"/>
                              <a:gd name="T10" fmla="+- 0 1292 1287"/>
                              <a:gd name="T11" fmla="*/ 1292 h 521"/>
                              <a:gd name="T12" fmla="+- 0 2626 2127"/>
                              <a:gd name="T13" fmla="*/ T12 w 504"/>
                              <a:gd name="T14" fmla="+- 0 1803 1287"/>
                              <a:gd name="T15" fmla="*/ 1803 h 521"/>
                              <a:gd name="T16" fmla="+- 0 2132 2127"/>
                              <a:gd name="T17" fmla="*/ T16 w 504"/>
                              <a:gd name="T18" fmla="+- 0 1803 1287"/>
                              <a:gd name="T19" fmla="*/ 1803 h 521"/>
                              <a:gd name="T20" fmla="+- 0 2132 2127"/>
                              <a:gd name="T21" fmla="*/ T20 w 504"/>
                              <a:gd name="T22" fmla="+- 0 1292 1287"/>
                              <a:gd name="T23" fmla="*/ 1292 h 521"/>
                              <a:gd name="T24" fmla="+- 0 2626 2127"/>
                              <a:gd name="T25" fmla="*/ T24 w 504"/>
                              <a:gd name="T26" fmla="+- 0 1292 1287"/>
                              <a:gd name="T27" fmla="*/ 1292 h 521"/>
                              <a:gd name="T28" fmla="+- 0 2626 2127"/>
                              <a:gd name="T29" fmla="*/ T28 w 504"/>
                              <a:gd name="T30" fmla="+- 0 1287 1287"/>
                              <a:gd name="T31" fmla="*/ 1287 h 521"/>
                              <a:gd name="T32" fmla="+- 0 2132 2127"/>
                              <a:gd name="T33" fmla="*/ T32 w 504"/>
                              <a:gd name="T34" fmla="+- 0 1287 1287"/>
                              <a:gd name="T35" fmla="*/ 1287 h 521"/>
                              <a:gd name="T36" fmla="+- 0 2127 2127"/>
                              <a:gd name="T37" fmla="*/ T36 w 504"/>
                              <a:gd name="T38" fmla="+- 0 1287 1287"/>
                              <a:gd name="T39" fmla="*/ 1287 h 521"/>
                              <a:gd name="T40" fmla="+- 0 2127 2127"/>
                              <a:gd name="T41" fmla="*/ T40 w 504"/>
                              <a:gd name="T42" fmla="+- 0 1292 1287"/>
                              <a:gd name="T43" fmla="*/ 1292 h 521"/>
                              <a:gd name="T44" fmla="+- 0 2127 2127"/>
                              <a:gd name="T45" fmla="*/ T44 w 504"/>
                              <a:gd name="T46" fmla="+- 0 1803 1287"/>
                              <a:gd name="T47" fmla="*/ 1803 h 521"/>
                              <a:gd name="T48" fmla="+- 0 2127 2127"/>
                              <a:gd name="T49" fmla="*/ T48 w 504"/>
                              <a:gd name="T50" fmla="+- 0 1808 1287"/>
                              <a:gd name="T51" fmla="*/ 1808 h 521"/>
                              <a:gd name="T52" fmla="+- 0 2132 2127"/>
                              <a:gd name="T53" fmla="*/ T52 w 504"/>
                              <a:gd name="T54" fmla="+- 0 1808 1287"/>
                              <a:gd name="T55" fmla="*/ 1808 h 521"/>
                              <a:gd name="T56" fmla="+- 0 2626 2127"/>
                              <a:gd name="T57" fmla="*/ T56 w 504"/>
                              <a:gd name="T58" fmla="+- 0 1808 1287"/>
                              <a:gd name="T59" fmla="*/ 1808 h 521"/>
                              <a:gd name="T60" fmla="+- 0 2631 2127"/>
                              <a:gd name="T61" fmla="*/ T60 w 504"/>
                              <a:gd name="T62" fmla="+- 0 1808 1287"/>
                              <a:gd name="T63" fmla="*/ 1808 h 521"/>
                              <a:gd name="T64" fmla="+- 0 2631 2127"/>
                              <a:gd name="T65" fmla="*/ T64 w 504"/>
                              <a:gd name="T66" fmla="+- 0 1803 1287"/>
                              <a:gd name="T67" fmla="*/ 1803 h 521"/>
                              <a:gd name="T68" fmla="+- 0 2631 2127"/>
                              <a:gd name="T69" fmla="*/ T68 w 504"/>
                              <a:gd name="T70" fmla="+- 0 1292 1287"/>
                              <a:gd name="T71" fmla="*/ 1292 h 521"/>
                              <a:gd name="T72" fmla="+- 0 2631 2127"/>
                              <a:gd name="T73" fmla="*/ T72 w 504"/>
                              <a:gd name="T74" fmla="+- 0 1287 1287"/>
                              <a:gd name="T75" fmla="*/ 1287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04" h="521">
                                <a:moveTo>
                                  <a:pt x="504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5"/>
                                </a:lnTo>
                                <a:lnTo>
                                  <a:pt x="499" y="516"/>
                                </a:lnTo>
                                <a:lnTo>
                                  <a:pt x="5" y="516"/>
                                </a:lnTo>
                                <a:lnTo>
                                  <a:pt x="5" y="5"/>
                                </a:lnTo>
                                <a:lnTo>
                                  <a:pt x="499" y="5"/>
                                </a:lnTo>
                                <a:lnTo>
                                  <a:pt x="49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16"/>
                                </a:lnTo>
                                <a:lnTo>
                                  <a:pt x="0" y="521"/>
                                </a:lnTo>
                                <a:lnTo>
                                  <a:pt x="5" y="521"/>
                                </a:lnTo>
                                <a:lnTo>
                                  <a:pt x="499" y="521"/>
                                </a:lnTo>
                                <a:lnTo>
                                  <a:pt x="504" y="521"/>
                                </a:lnTo>
                                <a:lnTo>
                                  <a:pt x="504" y="516"/>
                                </a:lnTo>
                                <a:lnTo>
                                  <a:pt x="504" y="5"/>
                                </a:lnTo>
                                <a:lnTo>
                                  <a:pt x="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3E180" id="Группа 39" o:spid="_x0000_s1026" style="position:absolute;margin-left:107.3pt;margin-top:7.55pt;width:25.2pt;height:26.05pt;z-index:-252009984;mso-position-horizontal-relative:page" coordorigin="2127,1287" coordsize="504,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">
                <v:shape id="Picture 207" o:spid="_x0000_s1027" type="#_x0000_t75" style="position:absolute;left:2146;top:1291;width:480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5gXzBAAAA2wAAAA8AAABkcnMvZG93bnJldi54bWxET8uKwjAU3Qv+Q7iCm0HTyswg1Sgiig4u&#10;xtfG3aW5fWBzU5poO38/WQguD+c9X3amEk9qXGlZQTyOQBCnVpecK7hetqMpCOeRNVaWScEfOVgu&#10;+r05Jtq2fKLn2ecihLBLUEHhfZ1I6dKCDLqxrYkDl9nGoA+wyaVusA3hppKTKPqWBksODQXWtC4o&#10;vZ8fRsHXz+V+SLPNlo+lbXfH22/8EWdKDQfdagbCU+ff4pd7rxV8hvXhS/g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95gXzBAAAA2wAAAA8AAAAAAAAAAAAAAAAAnwIA&#10;AGRycy9kb3ducmV2LnhtbFBLBQYAAAAABAAEAPcAAACNAwAAAAA=&#10;">
                  <v:imagedata r:id="rId100" o:title=""/>
                </v:shape>
                <v:shape id="Freeform 208" o:spid="_x0000_s1028" style="position:absolute;left:2126;top:1287;width:504;height:521;visibility:visible;mso-wrap-style:square;v-text-anchor:top" coordsize="504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DwcMA&#10;AADbAAAADwAAAGRycy9kb3ducmV2LnhtbESPQWsCMRSE74X+h/AK3rpZi21l3ShiKdZjbZH19tg8&#10;N4ublyVJdf33RhB6HGbmG6ZcDLYTJ/KhdaxgnOUgiGunW24U/P58Pk9BhIissXNMCi4UYDF/fCix&#10;0O7M33TaxkYkCIcCFZgY+0LKUBuyGDLXEyfv4LzFmKRvpPZ4TnDbyZc8f5MWW04LBntaGaqP2z+r&#10;QO5Mn8sKl6u9X7827x/VdLOrlBo9DcsZiEhD/A/f219awWQMty/p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hDwcMAAADbAAAADwAAAAAAAAAAAAAAAACYAgAAZHJzL2Rv&#10;d25yZXYueG1sUEsFBgAAAAAEAAQA9QAAAIgDAAAAAA==&#10;" path="m504,r-5,l499,5r,511l5,516,5,5r494,l499,,5,,,,,5,,516r,5l5,521r494,l504,521r,-5l504,5r,-5xe" fillcolor="black" stroked="f">
                  <v:path arrowok="t" o:connecttype="custom" o:connectlocs="504,1287;499,1287;499,1292;499,1803;5,1803;5,1292;499,1292;499,1287;5,1287;0,1287;0,1292;0,1803;0,1808;5,1808;499,1808;504,1808;504,1803;504,1292;504,1287" o:connectangles="0,0,0,0,0,0,0,0,0,0,0,0,0,0,0,0,0,0,0"/>
                </v:shape>
                <w10:wrap anchorx="page"/>
              </v:group>
            </w:pict>
          </mc:Fallback>
        </mc:AlternateContent>
      </w:r>
      <w:r w:rsidR="00D54A22" w:rsidRPr="00D54A22">
        <w:rPr>
          <w:rFonts w:ascii="Times New Roman" w:hAnsi="Times New Roman" w:cs="Times New Roman"/>
          <w:sz w:val="28"/>
          <w:szCs w:val="28"/>
        </w:rPr>
        <w:t>Команда</w:t>
      </w:r>
      <w:r w:rsidR="00D54A22" w:rsidRPr="00D54A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«Повернут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После выбора элементов на экране требуется указать исходный (опорный) угол и новое направление. В</w:t>
      </w:r>
      <w:r>
        <w:rPr>
          <w:rFonts w:ascii="Times New Roman" w:hAnsi="Times New Roman" w:cs="Times New Roman"/>
          <w:sz w:val="28"/>
          <w:szCs w:val="28"/>
        </w:rPr>
        <w:t xml:space="preserve"> «панели параметров» можно вклю</w:t>
      </w:r>
      <w:r w:rsidR="00D54A22" w:rsidRPr="00EC34C9">
        <w:rPr>
          <w:rFonts w:ascii="Times New Roman" w:hAnsi="Times New Roman" w:cs="Times New Roman"/>
          <w:sz w:val="28"/>
          <w:szCs w:val="28"/>
        </w:rPr>
        <w:t>чить режим «Копировать», а также зап</w:t>
      </w:r>
      <w:r>
        <w:rPr>
          <w:rFonts w:ascii="Times New Roman" w:hAnsi="Times New Roman" w:cs="Times New Roman"/>
          <w:sz w:val="28"/>
          <w:szCs w:val="28"/>
        </w:rPr>
        <w:t>росить точку нового «Центра вра</w:t>
      </w:r>
      <w:r w:rsidR="00D54A22" w:rsidRPr="00EC34C9">
        <w:rPr>
          <w:rFonts w:ascii="Times New Roman" w:hAnsi="Times New Roman" w:cs="Times New Roman"/>
          <w:sz w:val="28"/>
          <w:szCs w:val="28"/>
        </w:rPr>
        <w:t>щения» (кнопка «Координаты»).</w:t>
      </w:r>
    </w:p>
    <w:p w:rsidR="00D54A22" w:rsidRPr="00EC34C9" w:rsidRDefault="00EC34C9" w:rsidP="001D32AF">
      <w:pPr>
        <w:pStyle w:val="a6"/>
        <w:widowControl w:val="0"/>
        <w:numPr>
          <w:ilvl w:val="0"/>
          <w:numId w:val="18"/>
        </w:numPr>
        <w:tabs>
          <w:tab w:val="left" w:pos="1978"/>
          <w:tab w:val="left" w:pos="1979"/>
        </w:tabs>
        <w:autoSpaceDE w:val="0"/>
        <w:autoSpaceDN w:val="0"/>
        <w:spacing w:before="249" w:after="0" w:line="342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34C9"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20832" behindDoc="1" locked="0" layoutInCell="1" allowOverlap="1" wp14:anchorId="39C6B9C1" wp14:editId="17D0F14A">
                <wp:simplePos x="0" y="0"/>
                <wp:positionH relativeFrom="page">
                  <wp:posOffset>1332230</wp:posOffset>
                </wp:positionH>
                <wp:positionV relativeFrom="paragraph">
                  <wp:posOffset>72390</wp:posOffset>
                </wp:positionV>
                <wp:extent cx="344805" cy="337185"/>
                <wp:effectExtent l="0" t="3810" r="0" b="1905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337185"/>
                          <a:chOff x="2127" y="1289"/>
                          <a:chExt cx="543" cy="531"/>
                        </a:xfrm>
                      </wpg:grpSpPr>
                      <pic:pic xmlns:pic="http://schemas.openxmlformats.org/drawingml/2006/picture">
                        <pic:nvPicPr>
                          <pic:cNvPr id="37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1304"/>
                            <a:ext cx="523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Freeform 211"/>
                        <wps:cNvSpPr>
                          <a:spLocks/>
                        </wps:cNvSpPr>
                        <wps:spPr bwMode="auto">
                          <a:xfrm>
                            <a:off x="2126" y="1288"/>
                            <a:ext cx="543" cy="531"/>
                          </a:xfrm>
                          <a:custGeom>
                            <a:avLst/>
                            <a:gdLst>
                              <a:gd name="T0" fmla="+- 0 2669 2127"/>
                              <a:gd name="T1" fmla="*/ T0 w 543"/>
                              <a:gd name="T2" fmla="+- 0 1289 1289"/>
                              <a:gd name="T3" fmla="*/ 1289 h 531"/>
                              <a:gd name="T4" fmla="+- 0 2660 2127"/>
                              <a:gd name="T5" fmla="*/ T4 w 543"/>
                              <a:gd name="T6" fmla="+- 0 1289 1289"/>
                              <a:gd name="T7" fmla="*/ 1289 h 531"/>
                              <a:gd name="T8" fmla="+- 0 2660 2127"/>
                              <a:gd name="T9" fmla="*/ T8 w 543"/>
                              <a:gd name="T10" fmla="+- 0 1298 1289"/>
                              <a:gd name="T11" fmla="*/ 1298 h 531"/>
                              <a:gd name="T12" fmla="+- 0 2660 2127"/>
                              <a:gd name="T13" fmla="*/ T12 w 543"/>
                              <a:gd name="T14" fmla="+- 0 1809 1289"/>
                              <a:gd name="T15" fmla="*/ 1809 h 531"/>
                              <a:gd name="T16" fmla="+- 0 2136 2127"/>
                              <a:gd name="T17" fmla="*/ T16 w 543"/>
                              <a:gd name="T18" fmla="+- 0 1809 1289"/>
                              <a:gd name="T19" fmla="*/ 1809 h 531"/>
                              <a:gd name="T20" fmla="+- 0 2136 2127"/>
                              <a:gd name="T21" fmla="*/ T20 w 543"/>
                              <a:gd name="T22" fmla="+- 0 1298 1289"/>
                              <a:gd name="T23" fmla="*/ 1298 h 531"/>
                              <a:gd name="T24" fmla="+- 0 2660 2127"/>
                              <a:gd name="T25" fmla="*/ T24 w 543"/>
                              <a:gd name="T26" fmla="+- 0 1298 1289"/>
                              <a:gd name="T27" fmla="*/ 1298 h 531"/>
                              <a:gd name="T28" fmla="+- 0 2660 2127"/>
                              <a:gd name="T29" fmla="*/ T28 w 543"/>
                              <a:gd name="T30" fmla="+- 0 1289 1289"/>
                              <a:gd name="T31" fmla="*/ 1289 h 531"/>
                              <a:gd name="T32" fmla="+- 0 2136 2127"/>
                              <a:gd name="T33" fmla="*/ T32 w 543"/>
                              <a:gd name="T34" fmla="+- 0 1289 1289"/>
                              <a:gd name="T35" fmla="*/ 1289 h 531"/>
                              <a:gd name="T36" fmla="+- 0 2127 2127"/>
                              <a:gd name="T37" fmla="*/ T36 w 543"/>
                              <a:gd name="T38" fmla="+- 0 1289 1289"/>
                              <a:gd name="T39" fmla="*/ 1289 h 531"/>
                              <a:gd name="T40" fmla="+- 0 2127 2127"/>
                              <a:gd name="T41" fmla="*/ T40 w 543"/>
                              <a:gd name="T42" fmla="+- 0 1298 1289"/>
                              <a:gd name="T43" fmla="*/ 1298 h 531"/>
                              <a:gd name="T44" fmla="+- 0 2127 2127"/>
                              <a:gd name="T45" fmla="*/ T44 w 543"/>
                              <a:gd name="T46" fmla="+- 0 1809 1289"/>
                              <a:gd name="T47" fmla="*/ 1809 h 531"/>
                              <a:gd name="T48" fmla="+- 0 2127 2127"/>
                              <a:gd name="T49" fmla="*/ T48 w 543"/>
                              <a:gd name="T50" fmla="+- 0 1819 1289"/>
                              <a:gd name="T51" fmla="*/ 1819 h 531"/>
                              <a:gd name="T52" fmla="+- 0 2136 2127"/>
                              <a:gd name="T53" fmla="*/ T52 w 543"/>
                              <a:gd name="T54" fmla="+- 0 1819 1289"/>
                              <a:gd name="T55" fmla="*/ 1819 h 531"/>
                              <a:gd name="T56" fmla="+- 0 2660 2127"/>
                              <a:gd name="T57" fmla="*/ T56 w 543"/>
                              <a:gd name="T58" fmla="+- 0 1819 1289"/>
                              <a:gd name="T59" fmla="*/ 1819 h 531"/>
                              <a:gd name="T60" fmla="+- 0 2669 2127"/>
                              <a:gd name="T61" fmla="*/ T60 w 543"/>
                              <a:gd name="T62" fmla="+- 0 1819 1289"/>
                              <a:gd name="T63" fmla="*/ 1819 h 531"/>
                              <a:gd name="T64" fmla="+- 0 2669 2127"/>
                              <a:gd name="T65" fmla="*/ T64 w 543"/>
                              <a:gd name="T66" fmla="+- 0 1809 1289"/>
                              <a:gd name="T67" fmla="*/ 1809 h 531"/>
                              <a:gd name="T68" fmla="+- 0 2669 2127"/>
                              <a:gd name="T69" fmla="*/ T68 w 543"/>
                              <a:gd name="T70" fmla="+- 0 1298 1289"/>
                              <a:gd name="T71" fmla="*/ 1298 h 531"/>
                              <a:gd name="T72" fmla="+- 0 2669 2127"/>
                              <a:gd name="T73" fmla="*/ T72 w 543"/>
                              <a:gd name="T74" fmla="+- 0 1289 1289"/>
                              <a:gd name="T75" fmla="*/ 1289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3" h="531">
                                <a:moveTo>
                                  <a:pt x="542" y="0"/>
                                </a:moveTo>
                                <a:lnTo>
                                  <a:pt x="533" y="0"/>
                                </a:lnTo>
                                <a:lnTo>
                                  <a:pt x="533" y="9"/>
                                </a:lnTo>
                                <a:lnTo>
                                  <a:pt x="533" y="520"/>
                                </a:lnTo>
                                <a:lnTo>
                                  <a:pt x="9" y="520"/>
                                </a:lnTo>
                                <a:lnTo>
                                  <a:pt x="9" y="9"/>
                                </a:lnTo>
                                <a:lnTo>
                                  <a:pt x="533" y="9"/>
                                </a:lnTo>
                                <a:lnTo>
                                  <a:pt x="53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0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533" y="530"/>
                                </a:lnTo>
                                <a:lnTo>
                                  <a:pt x="542" y="530"/>
                                </a:lnTo>
                                <a:lnTo>
                                  <a:pt x="542" y="520"/>
                                </a:lnTo>
                                <a:lnTo>
                                  <a:pt x="542" y="9"/>
                                </a:lnTo>
                                <a:lnTo>
                                  <a:pt x="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86BB6" id="Группа 36" o:spid="_x0000_s1026" style="position:absolute;margin-left:104.9pt;margin-top:5.7pt;width:27.15pt;height:26.55pt;z-index:-251995648;mso-position-horizontal-relative:page" coordorigin="2127,1289" coordsize="543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">
                <v:shape id="Picture 210" o:spid="_x0000_s1027" type="#_x0000_t75" style="position:absolute;left:2136;top:1304;width:523;height: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NqXbCAAAA2wAAAA8AAABkcnMvZG93bnJldi54bWxEj8FqwzAQRO+B/oPYQm6J7AaS1LUSSqGl&#10;1yROzxtraxlLK2OpsfP3VaDQ4zAzb5hyPzkrrjSE1rOCfJmBIK69brlRUJ3eF1sQISJrtJ5JwY0C&#10;7HcPsxIL7Uc+0PUYG5EgHApUYGLsCylDbchhWPqeOHnffnAYkxwaqQccE9xZ+ZRla+mw5bRgsKc3&#10;Q3V3/HEK1rn7wnrsL8+XaFY2r85d+LBKzR+n1xcQkab4H/5rf2oFqw3cv6Qf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jal2wgAAANsAAAAPAAAAAAAAAAAAAAAAAJ8C&#10;AABkcnMvZG93bnJldi54bWxQSwUGAAAAAAQABAD3AAAAjgMAAAAA&#10;">
                  <v:imagedata r:id="rId102" o:title=""/>
                </v:shape>
                <v:shape id="Freeform 211" o:spid="_x0000_s1028" style="position:absolute;left:2126;top:1288;width:543;height:531;visibility:visible;mso-wrap-style:square;v-text-anchor:top" coordsize="543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NmMAA&#10;AADbAAAADwAAAGRycy9kb3ducmV2LnhtbERPW2vCMBR+H/gfwhH2NlOdFOmMooIy2Iu3vR+as7Ys&#10;OalNbLN/vzwIPn589+U6WiN66nzjWMF0koEgLp1uuFJwvezfFiB8QNZoHJOCP/KwXo1ellhoN/CJ&#10;+nOoRAphX6CCOoS2kNKXNVn0E9cSJ+7HdRZDgl0ldYdDCrdGzrIslxYbTg01trSrqfw9362CeNt+&#10;HeMwz/vtwswuN2fm+eFbqddx3HyACBTDU/xwf2oF7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SNmMAAAADbAAAADwAAAAAAAAAAAAAAAACYAgAAZHJzL2Rvd25y&#10;ZXYueG1sUEsFBgAAAAAEAAQA9QAAAIUDAAAAAA==&#10;" path="m542,r-9,l533,9r,511l9,520,9,9r524,l533,,9,,,,,9,,520r,10l9,530r524,l542,530r,-10l542,9r,-9xe" fillcolor="black" stroked="f">
                  <v:path arrowok="t" o:connecttype="custom" o:connectlocs="542,1289;533,1289;533,1298;533,1809;9,1809;9,1298;533,1298;533,1289;9,1289;0,1289;0,1298;0,1809;0,1819;9,1819;533,1819;542,1819;542,1809;542,1298;542,1289" o:connectangles="0,0,0,0,0,0,0,0,0,0,0,0,0,0,0,0,0,0,0"/>
                </v:shape>
                <w10:wrap anchorx="page"/>
              </v:group>
            </w:pict>
          </mc:Fallback>
        </mc:AlternateContent>
      </w:r>
      <w:r w:rsidR="00D54A22" w:rsidRPr="00D54A22">
        <w:rPr>
          <w:rFonts w:ascii="Times New Roman" w:hAnsi="Times New Roman" w:cs="Times New Roman"/>
          <w:sz w:val="28"/>
          <w:szCs w:val="28"/>
        </w:rPr>
        <w:t>Команда</w:t>
      </w:r>
      <w:r w:rsidR="00D54A22"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«Удлинить</w:t>
      </w:r>
      <w:r w:rsidR="00D54A22"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до</w:t>
      </w:r>
      <w:r w:rsidR="00D54A22" w:rsidRPr="00D54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угла».</w:t>
      </w:r>
      <w:r w:rsidRPr="00EC34C9">
        <w:rPr>
          <w:rFonts w:ascii="Times New Roman" w:hAnsi="Times New Roman" w:cs="Times New Roman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Выбираются</w:t>
      </w:r>
      <w:r w:rsidR="00D54A22" w:rsidRPr="00EC34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два</w:t>
      </w:r>
      <w:r w:rsidR="00D54A22" w:rsidRPr="00EC34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линейных элемента,</w:t>
      </w:r>
      <w:r w:rsidR="00D54A22" w:rsidRPr="00EC34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которые</w:t>
      </w:r>
      <w:r w:rsidR="00D54A22" w:rsidRPr="00EC34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могут</w:t>
      </w:r>
      <w:r w:rsidR="00D54A22" w:rsidRPr="00EC34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образовать</w:t>
      </w:r>
      <w:r w:rsidR="00D54A22" w:rsidRPr="00EC34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угол.</w:t>
      </w:r>
    </w:p>
    <w:p w:rsidR="00EC34C9" w:rsidRPr="00EC34C9" w:rsidRDefault="00EC34C9" w:rsidP="001D32AF">
      <w:pPr>
        <w:pStyle w:val="a6"/>
        <w:widowControl w:val="0"/>
        <w:numPr>
          <w:ilvl w:val="0"/>
          <w:numId w:val="18"/>
        </w:numPr>
        <w:autoSpaceDE w:val="0"/>
        <w:autoSpaceDN w:val="0"/>
        <w:spacing w:before="248" w:after="0" w:line="240" w:lineRule="auto"/>
        <w:ind w:left="0" w:right="229" w:firstLine="851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4A22">
        <w:rPr>
          <w:noProof/>
        </w:rPr>
        <mc:AlternateContent>
          <mc:Choice Requires="wpg">
            <w:drawing>
              <wp:anchor distT="0" distB="0" distL="114300" distR="114300" simplePos="0" relativeHeight="251334144" behindDoc="1" locked="0" layoutInCell="1" allowOverlap="1" wp14:anchorId="2EF85836" wp14:editId="085CD54E">
                <wp:simplePos x="0" y="0"/>
                <wp:positionH relativeFrom="page">
                  <wp:posOffset>1393190</wp:posOffset>
                </wp:positionH>
                <wp:positionV relativeFrom="paragraph">
                  <wp:posOffset>98425</wp:posOffset>
                </wp:positionV>
                <wp:extent cx="756285" cy="337185"/>
                <wp:effectExtent l="0" t="1270" r="0" b="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337185"/>
                          <a:chOff x="2127" y="321"/>
                          <a:chExt cx="1191" cy="531"/>
                        </a:xfrm>
                      </wpg:grpSpPr>
                      <pic:pic xmlns:pic="http://schemas.openxmlformats.org/drawingml/2006/picture">
                        <pic:nvPicPr>
                          <pic:cNvPr id="3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8" y="365"/>
                            <a:ext cx="518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AutoShape 214"/>
                        <wps:cNvSpPr>
                          <a:spLocks/>
                        </wps:cNvSpPr>
                        <wps:spPr bwMode="auto">
                          <a:xfrm>
                            <a:off x="2126" y="323"/>
                            <a:ext cx="569" cy="528"/>
                          </a:xfrm>
                          <a:custGeom>
                            <a:avLst/>
                            <a:gdLst>
                              <a:gd name="T0" fmla="+- 0 2686 2127"/>
                              <a:gd name="T1" fmla="*/ T0 w 569"/>
                              <a:gd name="T2" fmla="+- 0 842 323"/>
                              <a:gd name="T3" fmla="*/ 842 h 528"/>
                              <a:gd name="T4" fmla="+- 0 2136 2127"/>
                              <a:gd name="T5" fmla="*/ T4 w 569"/>
                              <a:gd name="T6" fmla="+- 0 842 323"/>
                              <a:gd name="T7" fmla="*/ 842 h 528"/>
                              <a:gd name="T8" fmla="+- 0 2127 2127"/>
                              <a:gd name="T9" fmla="*/ T8 w 569"/>
                              <a:gd name="T10" fmla="+- 0 842 323"/>
                              <a:gd name="T11" fmla="*/ 842 h 528"/>
                              <a:gd name="T12" fmla="+- 0 2127 2127"/>
                              <a:gd name="T13" fmla="*/ T12 w 569"/>
                              <a:gd name="T14" fmla="+- 0 851 323"/>
                              <a:gd name="T15" fmla="*/ 851 h 528"/>
                              <a:gd name="T16" fmla="+- 0 2136 2127"/>
                              <a:gd name="T17" fmla="*/ T16 w 569"/>
                              <a:gd name="T18" fmla="+- 0 851 323"/>
                              <a:gd name="T19" fmla="*/ 851 h 528"/>
                              <a:gd name="T20" fmla="+- 0 2686 2127"/>
                              <a:gd name="T21" fmla="*/ T20 w 569"/>
                              <a:gd name="T22" fmla="+- 0 851 323"/>
                              <a:gd name="T23" fmla="*/ 851 h 528"/>
                              <a:gd name="T24" fmla="+- 0 2686 2127"/>
                              <a:gd name="T25" fmla="*/ T24 w 569"/>
                              <a:gd name="T26" fmla="+- 0 842 323"/>
                              <a:gd name="T27" fmla="*/ 842 h 528"/>
                              <a:gd name="T28" fmla="+- 0 2686 2127"/>
                              <a:gd name="T29" fmla="*/ T28 w 569"/>
                              <a:gd name="T30" fmla="+- 0 323 323"/>
                              <a:gd name="T31" fmla="*/ 323 h 528"/>
                              <a:gd name="T32" fmla="+- 0 2136 2127"/>
                              <a:gd name="T33" fmla="*/ T32 w 569"/>
                              <a:gd name="T34" fmla="+- 0 323 323"/>
                              <a:gd name="T35" fmla="*/ 323 h 528"/>
                              <a:gd name="T36" fmla="+- 0 2127 2127"/>
                              <a:gd name="T37" fmla="*/ T36 w 569"/>
                              <a:gd name="T38" fmla="+- 0 323 323"/>
                              <a:gd name="T39" fmla="*/ 323 h 528"/>
                              <a:gd name="T40" fmla="+- 0 2127 2127"/>
                              <a:gd name="T41" fmla="*/ T40 w 569"/>
                              <a:gd name="T42" fmla="+- 0 333 323"/>
                              <a:gd name="T43" fmla="*/ 333 h 528"/>
                              <a:gd name="T44" fmla="+- 0 2127 2127"/>
                              <a:gd name="T45" fmla="*/ T44 w 569"/>
                              <a:gd name="T46" fmla="+- 0 842 323"/>
                              <a:gd name="T47" fmla="*/ 842 h 528"/>
                              <a:gd name="T48" fmla="+- 0 2136 2127"/>
                              <a:gd name="T49" fmla="*/ T48 w 569"/>
                              <a:gd name="T50" fmla="+- 0 842 323"/>
                              <a:gd name="T51" fmla="*/ 842 h 528"/>
                              <a:gd name="T52" fmla="+- 0 2136 2127"/>
                              <a:gd name="T53" fmla="*/ T52 w 569"/>
                              <a:gd name="T54" fmla="+- 0 333 323"/>
                              <a:gd name="T55" fmla="*/ 333 h 528"/>
                              <a:gd name="T56" fmla="+- 0 2686 2127"/>
                              <a:gd name="T57" fmla="*/ T56 w 569"/>
                              <a:gd name="T58" fmla="+- 0 333 323"/>
                              <a:gd name="T59" fmla="*/ 333 h 528"/>
                              <a:gd name="T60" fmla="+- 0 2686 2127"/>
                              <a:gd name="T61" fmla="*/ T60 w 569"/>
                              <a:gd name="T62" fmla="+- 0 323 323"/>
                              <a:gd name="T63" fmla="*/ 323 h 528"/>
                              <a:gd name="T64" fmla="+- 0 2696 2127"/>
                              <a:gd name="T65" fmla="*/ T64 w 569"/>
                              <a:gd name="T66" fmla="+- 0 842 323"/>
                              <a:gd name="T67" fmla="*/ 842 h 528"/>
                              <a:gd name="T68" fmla="+- 0 2686 2127"/>
                              <a:gd name="T69" fmla="*/ T68 w 569"/>
                              <a:gd name="T70" fmla="+- 0 842 323"/>
                              <a:gd name="T71" fmla="*/ 842 h 528"/>
                              <a:gd name="T72" fmla="+- 0 2686 2127"/>
                              <a:gd name="T73" fmla="*/ T72 w 569"/>
                              <a:gd name="T74" fmla="+- 0 851 323"/>
                              <a:gd name="T75" fmla="*/ 851 h 528"/>
                              <a:gd name="T76" fmla="+- 0 2696 2127"/>
                              <a:gd name="T77" fmla="*/ T76 w 569"/>
                              <a:gd name="T78" fmla="+- 0 851 323"/>
                              <a:gd name="T79" fmla="*/ 851 h 528"/>
                              <a:gd name="T80" fmla="+- 0 2696 2127"/>
                              <a:gd name="T81" fmla="*/ T80 w 569"/>
                              <a:gd name="T82" fmla="+- 0 842 323"/>
                              <a:gd name="T83" fmla="*/ 842 h 528"/>
                              <a:gd name="T84" fmla="+- 0 2696 2127"/>
                              <a:gd name="T85" fmla="*/ T84 w 569"/>
                              <a:gd name="T86" fmla="+- 0 323 323"/>
                              <a:gd name="T87" fmla="*/ 323 h 528"/>
                              <a:gd name="T88" fmla="+- 0 2686 2127"/>
                              <a:gd name="T89" fmla="*/ T88 w 569"/>
                              <a:gd name="T90" fmla="+- 0 323 323"/>
                              <a:gd name="T91" fmla="*/ 323 h 528"/>
                              <a:gd name="T92" fmla="+- 0 2686 2127"/>
                              <a:gd name="T93" fmla="*/ T92 w 569"/>
                              <a:gd name="T94" fmla="+- 0 333 323"/>
                              <a:gd name="T95" fmla="*/ 333 h 528"/>
                              <a:gd name="T96" fmla="+- 0 2686 2127"/>
                              <a:gd name="T97" fmla="*/ T96 w 569"/>
                              <a:gd name="T98" fmla="+- 0 842 323"/>
                              <a:gd name="T99" fmla="*/ 842 h 528"/>
                              <a:gd name="T100" fmla="+- 0 2696 2127"/>
                              <a:gd name="T101" fmla="*/ T100 w 569"/>
                              <a:gd name="T102" fmla="+- 0 842 323"/>
                              <a:gd name="T103" fmla="*/ 842 h 528"/>
                              <a:gd name="T104" fmla="+- 0 2696 2127"/>
                              <a:gd name="T105" fmla="*/ T104 w 569"/>
                              <a:gd name="T106" fmla="+- 0 333 323"/>
                              <a:gd name="T107" fmla="*/ 333 h 528"/>
                              <a:gd name="T108" fmla="+- 0 2696 2127"/>
                              <a:gd name="T109" fmla="*/ T108 w 569"/>
                              <a:gd name="T110" fmla="+- 0 323 323"/>
                              <a:gd name="T111" fmla="*/ 323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69" h="528">
                                <a:moveTo>
                                  <a:pt x="559" y="519"/>
                                </a:moveTo>
                                <a:lnTo>
                                  <a:pt x="9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59" y="528"/>
                                </a:lnTo>
                                <a:lnTo>
                                  <a:pt x="559" y="519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559" y="10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569" y="519"/>
                                </a:moveTo>
                                <a:lnTo>
                                  <a:pt x="559" y="519"/>
                                </a:lnTo>
                                <a:lnTo>
                                  <a:pt x="559" y="528"/>
                                </a:lnTo>
                                <a:lnTo>
                                  <a:pt x="569" y="528"/>
                                </a:lnTo>
                                <a:lnTo>
                                  <a:pt x="569" y="519"/>
                                </a:lnTo>
                                <a:close/>
                                <a:moveTo>
                                  <a:pt x="569" y="0"/>
                                </a:moveTo>
                                <a:lnTo>
                                  <a:pt x="559" y="0"/>
                                </a:lnTo>
                                <a:lnTo>
                                  <a:pt x="559" y="10"/>
                                </a:lnTo>
                                <a:lnTo>
                                  <a:pt x="559" y="519"/>
                                </a:lnTo>
                                <a:lnTo>
                                  <a:pt x="569" y="519"/>
                                </a:lnTo>
                                <a:lnTo>
                                  <a:pt x="569" y="10"/>
                                </a:lnTo>
                                <a:lnTo>
                                  <a:pt x="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370"/>
                            <a:ext cx="502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AutoShape 216"/>
                        <wps:cNvSpPr>
                          <a:spLocks/>
                        </wps:cNvSpPr>
                        <wps:spPr bwMode="auto">
                          <a:xfrm>
                            <a:off x="2765" y="320"/>
                            <a:ext cx="552" cy="531"/>
                          </a:xfrm>
                          <a:custGeom>
                            <a:avLst/>
                            <a:gdLst>
                              <a:gd name="T0" fmla="+- 0 2775 2765"/>
                              <a:gd name="T1" fmla="*/ T0 w 552"/>
                              <a:gd name="T2" fmla="+- 0 842 321"/>
                              <a:gd name="T3" fmla="*/ 842 h 531"/>
                              <a:gd name="T4" fmla="+- 0 2765 2765"/>
                              <a:gd name="T5" fmla="*/ T4 w 552"/>
                              <a:gd name="T6" fmla="+- 0 842 321"/>
                              <a:gd name="T7" fmla="*/ 842 h 531"/>
                              <a:gd name="T8" fmla="+- 0 2765 2765"/>
                              <a:gd name="T9" fmla="*/ T8 w 552"/>
                              <a:gd name="T10" fmla="+- 0 851 321"/>
                              <a:gd name="T11" fmla="*/ 851 h 531"/>
                              <a:gd name="T12" fmla="+- 0 2775 2765"/>
                              <a:gd name="T13" fmla="*/ T12 w 552"/>
                              <a:gd name="T14" fmla="+- 0 851 321"/>
                              <a:gd name="T15" fmla="*/ 851 h 531"/>
                              <a:gd name="T16" fmla="+- 0 2775 2765"/>
                              <a:gd name="T17" fmla="*/ T16 w 552"/>
                              <a:gd name="T18" fmla="+- 0 842 321"/>
                              <a:gd name="T19" fmla="*/ 842 h 531"/>
                              <a:gd name="T20" fmla="+- 0 2775 2765"/>
                              <a:gd name="T21" fmla="*/ T20 w 552"/>
                              <a:gd name="T22" fmla="+- 0 321 321"/>
                              <a:gd name="T23" fmla="*/ 321 h 531"/>
                              <a:gd name="T24" fmla="+- 0 2765 2765"/>
                              <a:gd name="T25" fmla="*/ T24 w 552"/>
                              <a:gd name="T26" fmla="+- 0 321 321"/>
                              <a:gd name="T27" fmla="*/ 321 h 531"/>
                              <a:gd name="T28" fmla="+- 0 2765 2765"/>
                              <a:gd name="T29" fmla="*/ T28 w 552"/>
                              <a:gd name="T30" fmla="+- 0 330 321"/>
                              <a:gd name="T31" fmla="*/ 330 h 531"/>
                              <a:gd name="T32" fmla="+- 0 2765 2765"/>
                              <a:gd name="T33" fmla="*/ T32 w 552"/>
                              <a:gd name="T34" fmla="+- 0 842 321"/>
                              <a:gd name="T35" fmla="*/ 842 h 531"/>
                              <a:gd name="T36" fmla="+- 0 2775 2765"/>
                              <a:gd name="T37" fmla="*/ T36 w 552"/>
                              <a:gd name="T38" fmla="+- 0 842 321"/>
                              <a:gd name="T39" fmla="*/ 842 h 531"/>
                              <a:gd name="T40" fmla="+- 0 2775 2765"/>
                              <a:gd name="T41" fmla="*/ T40 w 552"/>
                              <a:gd name="T42" fmla="+- 0 330 321"/>
                              <a:gd name="T43" fmla="*/ 330 h 531"/>
                              <a:gd name="T44" fmla="+- 0 2775 2765"/>
                              <a:gd name="T45" fmla="*/ T44 w 552"/>
                              <a:gd name="T46" fmla="+- 0 321 321"/>
                              <a:gd name="T47" fmla="*/ 321 h 531"/>
                              <a:gd name="T48" fmla="+- 0 3317 2765"/>
                              <a:gd name="T49" fmla="*/ T48 w 552"/>
                              <a:gd name="T50" fmla="+- 0 842 321"/>
                              <a:gd name="T51" fmla="*/ 842 h 531"/>
                              <a:gd name="T52" fmla="+- 0 3308 2765"/>
                              <a:gd name="T53" fmla="*/ T52 w 552"/>
                              <a:gd name="T54" fmla="+- 0 842 321"/>
                              <a:gd name="T55" fmla="*/ 842 h 531"/>
                              <a:gd name="T56" fmla="+- 0 2775 2765"/>
                              <a:gd name="T57" fmla="*/ T56 w 552"/>
                              <a:gd name="T58" fmla="+- 0 842 321"/>
                              <a:gd name="T59" fmla="*/ 842 h 531"/>
                              <a:gd name="T60" fmla="+- 0 2775 2765"/>
                              <a:gd name="T61" fmla="*/ T60 w 552"/>
                              <a:gd name="T62" fmla="+- 0 851 321"/>
                              <a:gd name="T63" fmla="*/ 851 h 531"/>
                              <a:gd name="T64" fmla="+- 0 3308 2765"/>
                              <a:gd name="T65" fmla="*/ T64 w 552"/>
                              <a:gd name="T66" fmla="+- 0 851 321"/>
                              <a:gd name="T67" fmla="*/ 851 h 531"/>
                              <a:gd name="T68" fmla="+- 0 3317 2765"/>
                              <a:gd name="T69" fmla="*/ T68 w 552"/>
                              <a:gd name="T70" fmla="+- 0 851 321"/>
                              <a:gd name="T71" fmla="*/ 851 h 531"/>
                              <a:gd name="T72" fmla="+- 0 3317 2765"/>
                              <a:gd name="T73" fmla="*/ T72 w 552"/>
                              <a:gd name="T74" fmla="+- 0 842 321"/>
                              <a:gd name="T75" fmla="*/ 842 h 531"/>
                              <a:gd name="T76" fmla="+- 0 3317 2765"/>
                              <a:gd name="T77" fmla="*/ T76 w 552"/>
                              <a:gd name="T78" fmla="+- 0 321 321"/>
                              <a:gd name="T79" fmla="*/ 321 h 531"/>
                              <a:gd name="T80" fmla="+- 0 3308 2765"/>
                              <a:gd name="T81" fmla="*/ T80 w 552"/>
                              <a:gd name="T82" fmla="+- 0 321 321"/>
                              <a:gd name="T83" fmla="*/ 321 h 531"/>
                              <a:gd name="T84" fmla="+- 0 2775 2765"/>
                              <a:gd name="T85" fmla="*/ T84 w 552"/>
                              <a:gd name="T86" fmla="+- 0 321 321"/>
                              <a:gd name="T87" fmla="*/ 321 h 531"/>
                              <a:gd name="T88" fmla="+- 0 2775 2765"/>
                              <a:gd name="T89" fmla="*/ T88 w 552"/>
                              <a:gd name="T90" fmla="+- 0 330 321"/>
                              <a:gd name="T91" fmla="*/ 330 h 531"/>
                              <a:gd name="T92" fmla="+- 0 3308 2765"/>
                              <a:gd name="T93" fmla="*/ T92 w 552"/>
                              <a:gd name="T94" fmla="+- 0 330 321"/>
                              <a:gd name="T95" fmla="*/ 330 h 531"/>
                              <a:gd name="T96" fmla="+- 0 3308 2765"/>
                              <a:gd name="T97" fmla="*/ T96 w 552"/>
                              <a:gd name="T98" fmla="+- 0 842 321"/>
                              <a:gd name="T99" fmla="*/ 842 h 531"/>
                              <a:gd name="T100" fmla="+- 0 3317 2765"/>
                              <a:gd name="T101" fmla="*/ T100 w 552"/>
                              <a:gd name="T102" fmla="+- 0 842 321"/>
                              <a:gd name="T103" fmla="*/ 842 h 531"/>
                              <a:gd name="T104" fmla="+- 0 3317 2765"/>
                              <a:gd name="T105" fmla="*/ T104 w 552"/>
                              <a:gd name="T106" fmla="+- 0 330 321"/>
                              <a:gd name="T107" fmla="*/ 330 h 531"/>
                              <a:gd name="T108" fmla="+- 0 3317 2765"/>
                              <a:gd name="T109" fmla="*/ T108 w 552"/>
                              <a:gd name="T110" fmla="+- 0 321 321"/>
                              <a:gd name="T111" fmla="*/ 32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52" h="531">
                                <a:moveTo>
                                  <a:pt x="10" y="521"/>
                                </a:move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10" y="530"/>
                                </a:lnTo>
                                <a:lnTo>
                                  <a:pt x="10" y="521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552" y="521"/>
                                </a:moveTo>
                                <a:lnTo>
                                  <a:pt x="543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530"/>
                                </a:lnTo>
                                <a:lnTo>
                                  <a:pt x="543" y="530"/>
                                </a:lnTo>
                                <a:lnTo>
                                  <a:pt x="552" y="530"/>
                                </a:lnTo>
                                <a:lnTo>
                                  <a:pt x="552" y="521"/>
                                </a:lnTo>
                                <a:close/>
                                <a:moveTo>
                                  <a:pt x="552" y="0"/>
                                </a:moveTo>
                                <a:lnTo>
                                  <a:pt x="543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543" y="9"/>
                                </a:lnTo>
                                <a:lnTo>
                                  <a:pt x="543" y="521"/>
                                </a:lnTo>
                                <a:lnTo>
                                  <a:pt x="552" y="521"/>
                                </a:lnTo>
                                <a:lnTo>
                                  <a:pt x="552" y="9"/>
                                </a:lnTo>
                                <a:lnTo>
                                  <a:pt x="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B3C25" id="Группа 31" o:spid="_x0000_s1026" style="position:absolute;margin-left:109.7pt;margin-top:7.75pt;width:59.55pt;height:26.55pt;z-index:-251982336;mso-position-horizontal-relative:page" coordorigin="2127,321" coordsize="1191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">
                <v:shape id="Picture 213" o:spid="_x0000_s1027" type="#_x0000_t75" style="position:absolute;left:2168;top:365;width:518;height: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abHGAAAA2wAAAA8AAABkcnMvZG93bnJldi54bWxEj0FrwkAUhO8F/8PyhN6aTSwUiVmlFIJK&#10;SiFaLN4e2WcSmn0bsmuM/75bKPQ4zMw3TLaZTCdGGlxrWUESxSCIK6tbrhV8HvOnJQjnkTV2lknB&#10;nRxs1rOHDFNtb1zSePC1CBB2KSpovO9TKV3VkEEX2Z44eBc7GPRBDrXUA94C3HRyEccv0mDLYaHB&#10;nt4aqr4PV6Pgo3yfjudl6fL9pfi6j+ci2Z4KpR7n0+sKhKfJ/4f/2jut4HkBv1/CD5D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UlpscYAAADbAAAADwAAAAAAAAAAAAAA&#10;AACfAgAAZHJzL2Rvd25yZXYueG1sUEsFBgAAAAAEAAQA9wAAAJIDAAAAAA==&#10;">
                  <v:imagedata r:id="rId105" o:title=""/>
                </v:shape>
                <v:shape id="AutoShape 214" o:spid="_x0000_s1028" style="position:absolute;left:2126;top:323;width:569;height:528;visibility:visible;mso-wrap-style:square;v-text-anchor:top" coordsize="569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4AMMA&#10;AADbAAAADwAAAGRycy9kb3ducmV2LnhtbESPQWsCMRSE7wX/Q3hCbzWrlqqrUUQQ67G66vWxed0s&#10;3bxsk1S3/94UCh6HmfmGWaw624gr+VA7VjAcZCCIS6drrhQUx+3LFESIyBobx6TglwKslr2nBeba&#10;3fiDrodYiQThkKMCE2ObSxlKQxbDwLXEyft03mJM0ldSe7wluG3kKMvepMWa04LBljaGyq/Dj1Ww&#10;273ONvZ8KYdxOyn2p2/jZWGUeu536zmISF18hP/b71rBeAx/X9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C4AMMAAADbAAAADwAAAAAAAAAAAAAAAACYAgAAZHJzL2Rv&#10;d25yZXYueG1sUEsFBgAAAAAEAAQA9QAAAIgDAAAAAA==&#10;" path="m559,519l9,519r-9,l,528r9,l559,528r,-9xm559,l9,,,,,10,,519r9,l9,10r550,l559,xm569,519r-10,l559,528r10,l569,519xm569,l559,r,10l559,519r10,l569,10,569,xe" fillcolor="black" stroked="f">
                  <v:path arrowok="t" o:connecttype="custom" o:connectlocs="559,842;9,842;0,842;0,851;9,851;559,851;559,842;559,323;9,323;0,323;0,333;0,842;9,842;9,333;559,333;559,323;569,842;559,842;559,851;569,851;569,842;569,323;559,323;559,333;559,842;569,842;569,333;569,323" o:connectangles="0,0,0,0,0,0,0,0,0,0,0,0,0,0,0,0,0,0,0,0,0,0,0,0,0,0,0,0"/>
                </v:shape>
                <v:shape id="Picture 215" o:spid="_x0000_s1029" type="#_x0000_t75" style="position:absolute;left:2805;top:370;width:502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eer3EAAAA2wAAAA8AAABkcnMvZG93bnJldi54bWxEj0FrwkAUhO9C/8PyCt50U7WhRNdQCwVv&#10;VmN7fmSf2bTZtzG7avTXdwtCj8PMfMMs8t424kydrx0reBonIIhLp2uuFOyL99ELCB+QNTaOScGV&#10;POTLh8ECM+0uvKXzLlQiQthnqMCE0GZS+tKQRT92LXH0Dq6zGKLsKqk7vES4beQkSVJpsea4YLCl&#10;N0Plz+5kFRT90aXbr1CZ+nPzvFmtbt8f+5tSw8f+dQ4iUB/+w/f2WiuYzu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eer3EAAAA2wAAAA8AAAAAAAAAAAAAAAAA&#10;nwIAAGRycy9kb3ducmV2LnhtbFBLBQYAAAAABAAEAPcAAACQAwAAAAA=&#10;">
                  <v:imagedata r:id="rId106" o:title=""/>
                </v:shape>
                <v:shape id="AutoShape 216" o:spid="_x0000_s1030" style="position:absolute;left:2765;top:320;width:552;height:531;visibility:visible;mso-wrap-style:square;v-text-anchor:top" coordsize="55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b+8UA&#10;AADbAAAADwAAAGRycy9kb3ducmV2LnhtbESPzW7CMBCE70i8g7WVeiNOKX9KMQi1KiBupYjzNt4m&#10;KfE62C4Enh4jVepxNDPfaKbz1tTiRM5XlhU8JSkI4tzqigsFu8/33gSED8gaa8uk4EIe5rNuZ4qZ&#10;tmf+oNM2FCJC2GeooAyhyaT0eUkGfWIb4uh9W2cwROkKqR2eI9zUsp+mI2mw4rhQYkOvJeWH7a9R&#10;4B1fx5vlarlffR3eaHDc/PSPI6UeH9rFC4hAbfgP/7XXWsHzEO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5v7xQAAANsAAAAPAAAAAAAAAAAAAAAAAJgCAABkcnMv&#10;ZG93bnJldi54bWxQSwUGAAAAAAQABAD1AAAAigMAAAAA&#10;" path="m10,521l,521r,9l10,530r,-9xm10,l,,,9,,521r10,l10,9,10,xm552,521r-9,l10,521r,9l543,530r9,l552,521xm552,r-9,l10,r,9l543,9r,512l552,521,552,9r,-9xe" fillcolor="black" stroked="f">
                  <v:path arrowok="t" o:connecttype="custom" o:connectlocs="10,842;0,842;0,851;10,851;10,842;10,321;0,321;0,330;0,842;10,842;10,330;10,321;552,842;543,842;10,842;10,851;543,851;552,851;552,842;552,321;543,321;10,321;10,330;543,330;543,842;552,842;552,330;552,321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3052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4A22" w:rsidRPr="00D54A22">
        <w:rPr>
          <w:rFonts w:ascii="Times New Roman" w:hAnsi="Times New Roman" w:cs="Times New Roman"/>
          <w:sz w:val="28"/>
          <w:szCs w:val="28"/>
        </w:rPr>
        <w:t>Команда «Обрезать/Удлинить один/несколько элементов».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D54A22" w:rsidRPr="00D54A22" w:rsidRDefault="00D54A22" w:rsidP="00EC34C9">
      <w:pPr>
        <w:widowControl w:val="0"/>
        <w:tabs>
          <w:tab w:val="left" w:pos="2626"/>
          <w:tab w:val="left" w:pos="2627"/>
        </w:tabs>
        <w:autoSpaceDE w:val="0"/>
        <w:autoSpaceDN w:val="0"/>
        <w:spacing w:before="248"/>
        <w:ind w:right="229"/>
        <w:rPr>
          <w:sz w:val="28"/>
          <w:szCs w:val="28"/>
        </w:rPr>
      </w:pPr>
      <w:r w:rsidRPr="00EC34C9">
        <w:rPr>
          <w:sz w:val="28"/>
          <w:szCs w:val="28"/>
        </w:rPr>
        <w:t>После</w:t>
      </w:r>
      <w:r w:rsidRPr="00EC34C9">
        <w:rPr>
          <w:spacing w:val="81"/>
          <w:sz w:val="28"/>
          <w:szCs w:val="28"/>
        </w:rPr>
        <w:t xml:space="preserve"> </w:t>
      </w:r>
      <w:r w:rsidRPr="00EC34C9">
        <w:rPr>
          <w:sz w:val="28"/>
          <w:szCs w:val="28"/>
        </w:rPr>
        <w:t>выбора</w:t>
      </w:r>
      <w:r w:rsidRPr="00EC34C9">
        <w:rPr>
          <w:spacing w:val="81"/>
          <w:sz w:val="28"/>
          <w:szCs w:val="28"/>
        </w:rPr>
        <w:t xml:space="preserve"> </w:t>
      </w:r>
      <w:r w:rsidRPr="00EC34C9">
        <w:rPr>
          <w:sz w:val="28"/>
          <w:szCs w:val="28"/>
        </w:rPr>
        <w:t>линий</w:t>
      </w:r>
      <w:r w:rsidRPr="00EC34C9">
        <w:rPr>
          <w:spacing w:val="82"/>
          <w:sz w:val="28"/>
          <w:szCs w:val="28"/>
        </w:rPr>
        <w:t xml:space="preserve"> </w:t>
      </w:r>
      <w:r w:rsidRPr="00EC34C9">
        <w:rPr>
          <w:sz w:val="28"/>
          <w:szCs w:val="28"/>
        </w:rPr>
        <w:t>границ</w:t>
      </w:r>
      <w:r w:rsidRPr="00EC34C9">
        <w:rPr>
          <w:spacing w:val="83"/>
          <w:sz w:val="28"/>
          <w:szCs w:val="28"/>
        </w:rPr>
        <w:t xml:space="preserve"> </w:t>
      </w:r>
      <w:r w:rsidRPr="00EC34C9">
        <w:rPr>
          <w:sz w:val="28"/>
          <w:szCs w:val="28"/>
        </w:rPr>
        <w:t>для</w:t>
      </w:r>
      <w:r w:rsidRPr="00EC34C9">
        <w:rPr>
          <w:spacing w:val="81"/>
          <w:sz w:val="28"/>
          <w:szCs w:val="28"/>
        </w:rPr>
        <w:t xml:space="preserve"> </w:t>
      </w:r>
      <w:r w:rsidRPr="00EC34C9">
        <w:rPr>
          <w:sz w:val="28"/>
          <w:szCs w:val="28"/>
        </w:rPr>
        <w:t>подрезки</w:t>
      </w:r>
      <w:r w:rsidRPr="00EC34C9">
        <w:rPr>
          <w:spacing w:val="82"/>
          <w:sz w:val="28"/>
          <w:szCs w:val="28"/>
        </w:rPr>
        <w:t xml:space="preserve"> </w:t>
      </w:r>
      <w:r w:rsidRPr="00EC34C9">
        <w:rPr>
          <w:sz w:val="28"/>
          <w:szCs w:val="28"/>
        </w:rPr>
        <w:t>(завершение</w:t>
      </w:r>
      <w:r w:rsidRPr="00EC34C9">
        <w:rPr>
          <w:spacing w:val="80"/>
          <w:sz w:val="28"/>
          <w:szCs w:val="28"/>
        </w:rPr>
        <w:t xml:space="preserve"> </w:t>
      </w:r>
      <w:r w:rsidRPr="00EC34C9">
        <w:rPr>
          <w:sz w:val="28"/>
          <w:szCs w:val="28"/>
        </w:rPr>
        <w:t>выбора</w:t>
      </w:r>
      <w:r w:rsidRPr="00EC34C9">
        <w:rPr>
          <w:spacing w:val="88"/>
          <w:sz w:val="28"/>
          <w:szCs w:val="28"/>
        </w:rPr>
        <w:t xml:space="preserve"> </w:t>
      </w:r>
      <w:r w:rsidRPr="00EC34C9">
        <w:rPr>
          <w:sz w:val="28"/>
          <w:szCs w:val="28"/>
        </w:rPr>
        <w:t>–</w:t>
      </w:r>
      <w:r w:rsidRPr="00EC34C9">
        <w:rPr>
          <w:spacing w:val="1"/>
          <w:sz w:val="28"/>
          <w:szCs w:val="28"/>
        </w:rPr>
        <w:t xml:space="preserve"> </w:t>
      </w:r>
      <w:proofErr w:type="spellStart"/>
      <w:r w:rsidRPr="00EC34C9">
        <w:rPr>
          <w:sz w:val="28"/>
          <w:szCs w:val="28"/>
        </w:rPr>
        <w:t>Enter</w:t>
      </w:r>
      <w:proofErr w:type="spellEnd"/>
      <w:r w:rsidRPr="00EC34C9">
        <w:rPr>
          <w:sz w:val="28"/>
          <w:szCs w:val="28"/>
        </w:rPr>
        <w:t>)</w:t>
      </w:r>
      <w:r w:rsidRPr="00EC34C9">
        <w:rPr>
          <w:spacing w:val="44"/>
          <w:sz w:val="28"/>
          <w:szCs w:val="28"/>
        </w:rPr>
        <w:t xml:space="preserve"> </w:t>
      </w:r>
      <w:r w:rsidRPr="00EC34C9">
        <w:rPr>
          <w:sz w:val="28"/>
          <w:szCs w:val="28"/>
        </w:rPr>
        <w:t>указываются</w:t>
      </w:r>
      <w:r w:rsidRPr="00EC34C9">
        <w:rPr>
          <w:spacing w:val="43"/>
          <w:sz w:val="28"/>
          <w:szCs w:val="28"/>
        </w:rPr>
        <w:t xml:space="preserve"> </w:t>
      </w:r>
      <w:r w:rsidRPr="00EC34C9">
        <w:rPr>
          <w:sz w:val="28"/>
          <w:szCs w:val="28"/>
        </w:rPr>
        <w:t>линии</w:t>
      </w:r>
      <w:r w:rsidRPr="00EC34C9">
        <w:rPr>
          <w:spacing w:val="44"/>
          <w:sz w:val="28"/>
          <w:szCs w:val="28"/>
        </w:rPr>
        <w:t xml:space="preserve"> </w:t>
      </w:r>
      <w:r w:rsidRPr="00EC34C9">
        <w:rPr>
          <w:sz w:val="28"/>
          <w:szCs w:val="28"/>
        </w:rPr>
        <w:t>с</w:t>
      </w:r>
      <w:r w:rsidRPr="00EC34C9">
        <w:rPr>
          <w:spacing w:val="45"/>
          <w:sz w:val="28"/>
          <w:szCs w:val="28"/>
        </w:rPr>
        <w:t xml:space="preserve"> </w:t>
      </w:r>
      <w:r w:rsidRPr="00EC34C9">
        <w:rPr>
          <w:sz w:val="28"/>
          <w:szCs w:val="28"/>
        </w:rPr>
        <w:t>той</w:t>
      </w:r>
      <w:r w:rsidRPr="00EC34C9">
        <w:rPr>
          <w:spacing w:val="44"/>
          <w:sz w:val="28"/>
          <w:szCs w:val="28"/>
        </w:rPr>
        <w:t xml:space="preserve"> </w:t>
      </w:r>
      <w:r w:rsidRPr="00EC34C9">
        <w:rPr>
          <w:sz w:val="28"/>
          <w:szCs w:val="28"/>
        </w:rPr>
        <w:t>стороны,</w:t>
      </w:r>
      <w:r w:rsidRPr="00EC34C9">
        <w:rPr>
          <w:spacing w:val="44"/>
          <w:sz w:val="28"/>
          <w:szCs w:val="28"/>
        </w:rPr>
        <w:t xml:space="preserve"> </w:t>
      </w:r>
      <w:r w:rsidRPr="00EC34C9">
        <w:rPr>
          <w:sz w:val="28"/>
          <w:szCs w:val="28"/>
        </w:rPr>
        <w:t>которая</w:t>
      </w:r>
      <w:r w:rsidRPr="00EC34C9">
        <w:rPr>
          <w:spacing w:val="44"/>
          <w:sz w:val="28"/>
          <w:szCs w:val="28"/>
        </w:rPr>
        <w:t xml:space="preserve"> </w:t>
      </w:r>
      <w:r w:rsidRPr="00EC34C9">
        <w:rPr>
          <w:sz w:val="28"/>
          <w:szCs w:val="28"/>
        </w:rPr>
        <w:t>останется.</w:t>
      </w:r>
      <w:r w:rsidRPr="00EC34C9">
        <w:rPr>
          <w:spacing w:val="52"/>
          <w:sz w:val="28"/>
          <w:szCs w:val="28"/>
        </w:rPr>
        <w:t xml:space="preserve"> </w:t>
      </w:r>
      <w:r w:rsidRPr="00EC34C9">
        <w:rPr>
          <w:sz w:val="28"/>
          <w:szCs w:val="28"/>
        </w:rPr>
        <w:t>«Обрезать»</w:t>
      </w:r>
      <w:r w:rsidRPr="00EC34C9">
        <w:rPr>
          <w:spacing w:val="-67"/>
          <w:sz w:val="28"/>
          <w:szCs w:val="28"/>
        </w:rPr>
        <w:t xml:space="preserve"> </w:t>
      </w:r>
      <w:r w:rsidRPr="00EC34C9">
        <w:rPr>
          <w:sz w:val="28"/>
          <w:szCs w:val="28"/>
        </w:rPr>
        <w:t>участок</w:t>
      </w:r>
      <w:r w:rsidRPr="00EC34C9">
        <w:rPr>
          <w:spacing w:val="40"/>
          <w:sz w:val="28"/>
          <w:szCs w:val="28"/>
        </w:rPr>
        <w:t xml:space="preserve"> </w:t>
      </w:r>
      <w:r w:rsidRPr="00EC34C9">
        <w:rPr>
          <w:sz w:val="28"/>
          <w:szCs w:val="28"/>
        </w:rPr>
        <w:t>между</w:t>
      </w:r>
      <w:r w:rsidRPr="00EC34C9">
        <w:rPr>
          <w:spacing w:val="37"/>
          <w:sz w:val="28"/>
          <w:szCs w:val="28"/>
        </w:rPr>
        <w:t xml:space="preserve"> </w:t>
      </w:r>
      <w:r w:rsidRPr="00EC34C9">
        <w:rPr>
          <w:sz w:val="28"/>
          <w:szCs w:val="28"/>
        </w:rPr>
        <w:t>ДВУХ</w:t>
      </w:r>
      <w:r w:rsidRPr="00EC34C9">
        <w:rPr>
          <w:spacing w:val="40"/>
          <w:sz w:val="28"/>
          <w:szCs w:val="28"/>
        </w:rPr>
        <w:t xml:space="preserve"> </w:t>
      </w:r>
      <w:r w:rsidRPr="00EC34C9">
        <w:rPr>
          <w:sz w:val="28"/>
          <w:szCs w:val="28"/>
        </w:rPr>
        <w:t>«границ»</w:t>
      </w:r>
      <w:r w:rsidRPr="00EC34C9">
        <w:rPr>
          <w:spacing w:val="39"/>
          <w:sz w:val="28"/>
          <w:szCs w:val="28"/>
        </w:rPr>
        <w:t xml:space="preserve"> </w:t>
      </w:r>
      <w:r w:rsidRPr="00EC34C9">
        <w:rPr>
          <w:sz w:val="28"/>
          <w:szCs w:val="28"/>
        </w:rPr>
        <w:t>можно</w:t>
      </w:r>
      <w:r w:rsidRPr="00EC34C9">
        <w:rPr>
          <w:spacing w:val="42"/>
          <w:sz w:val="28"/>
          <w:szCs w:val="28"/>
        </w:rPr>
        <w:t xml:space="preserve"> </w:t>
      </w:r>
      <w:r w:rsidRPr="00EC34C9">
        <w:rPr>
          <w:sz w:val="28"/>
          <w:szCs w:val="28"/>
        </w:rPr>
        <w:t>только</w:t>
      </w:r>
      <w:r w:rsidRPr="00EC34C9">
        <w:rPr>
          <w:spacing w:val="40"/>
          <w:sz w:val="28"/>
          <w:szCs w:val="28"/>
        </w:rPr>
        <w:t xml:space="preserve"> </w:t>
      </w:r>
      <w:r w:rsidRPr="00EC34C9">
        <w:rPr>
          <w:sz w:val="28"/>
          <w:szCs w:val="28"/>
        </w:rPr>
        <w:t>командой</w:t>
      </w:r>
      <w:r w:rsidRPr="00EC34C9">
        <w:rPr>
          <w:spacing w:val="39"/>
          <w:sz w:val="28"/>
          <w:szCs w:val="28"/>
        </w:rPr>
        <w:t xml:space="preserve"> </w:t>
      </w:r>
      <w:r w:rsidRPr="00EC34C9">
        <w:rPr>
          <w:sz w:val="28"/>
          <w:szCs w:val="28"/>
        </w:rPr>
        <w:t>«Разделить</w:t>
      </w:r>
      <w:r w:rsidRPr="00EC34C9">
        <w:rPr>
          <w:spacing w:val="39"/>
          <w:sz w:val="28"/>
          <w:szCs w:val="28"/>
        </w:rPr>
        <w:t xml:space="preserve"> </w:t>
      </w:r>
      <w:r w:rsidR="00EC34C9">
        <w:rPr>
          <w:sz w:val="28"/>
          <w:szCs w:val="28"/>
        </w:rPr>
        <w:t>эле</w:t>
      </w:r>
      <w:r w:rsidRPr="00D54A22">
        <w:rPr>
          <w:sz w:val="28"/>
          <w:szCs w:val="28"/>
        </w:rPr>
        <w:t>мент»</w:t>
      </w:r>
      <w:r w:rsidRPr="00D54A22">
        <w:rPr>
          <w:spacing w:val="-4"/>
          <w:sz w:val="28"/>
          <w:szCs w:val="28"/>
        </w:rPr>
        <w:t xml:space="preserve"> </w:t>
      </w:r>
      <w:r w:rsidRPr="00D54A22">
        <w:rPr>
          <w:sz w:val="28"/>
          <w:szCs w:val="28"/>
        </w:rPr>
        <w:t>с</w:t>
      </w:r>
      <w:r w:rsidRPr="00D54A22">
        <w:rPr>
          <w:spacing w:val="-2"/>
          <w:sz w:val="28"/>
          <w:szCs w:val="28"/>
        </w:rPr>
        <w:t xml:space="preserve"> </w:t>
      </w:r>
      <w:r w:rsidRPr="00D54A22">
        <w:rPr>
          <w:sz w:val="28"/>
          <w:szCs w:val="28"/>
        </w:rPr>
        <w:t>параметров</w:t>
      </w:r>
      <w:r w:rsidRPr="00D54A22">
        <w:rPr>
          <w:spacing w:val="-5"/>
          <w:sz w:val="28"/>
          <w:szCs w:val="28"/>
        </w:rPr>
        <w:t xml:space="preserve"> </w:t>
      </w:r>
      <w:r w:rsidRPr="00D54A22">
        <w:rPr>
          <w:sz w:val="28"/>
          <w:szCs w:val="28"/>
        </w:rPr>
        <w:t>«Удаление</w:t>
      </w:r>
      <w:r w:rsidRPr="00D54A22">
        <w:rPr>
          <w:spacing w:val="-1"/>
          <w:sz w:val="28"/>
          <w:szCs w:val="28"/>
        </w:rPr>
        <w:t xml:space="preserve"> </w:t>
      </w:r>
      <w:r w:rsidRPr="00D54A22">
        <w:rPr>
          <w:sz w:val="28"/>
          <w:szCs w:val="28"/>
        </w:rPr>
        <w:t>внутреннего сегмента».</w:t>
      </w:r>
    </w:p>
    <w:p w:rsidR="00D54A22" w:rsidRPr="00D54A22" w:rsidRDefault="00EC34C9" w:rsidP="001D32AF">
      <w:pPr>
        <w:pStyle w:val="a6"/>
        <w:widowControl w:val="0"/>
        <w:numPr>
          <w:ilvl w:val="0"/>
          <w:numId w:val="18"/>
        </w:numPr>
        <w:tabs>
          <w:tab w:val="left" w:pos="1978"/>
          <w:tab w:val="left" w:pos="1979"/>
        </w:tabs>
        <w:autoSpaceDE w:val="0"/>
        <w:autoSpaceDN w:val="0"/>
        <w:spacing w:before="248" w:after="0" w:line="342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A2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44384" behindDoc="1" locked="0" layoutInCell="1" allowOverlap="1" wp14:anchorId="36500368" wp14:editId="369F6BCC">
                <wp:simplePos x="0" y="0"/>
                <wp:positionH relativeFrom="page">
                  <wp:posOffset>1504950</wp:posOffset>
                </wp:positionH>
                <wp:positionV relativeFrom="paragraph">
                  <wp:posOffset>130810</wp:posOffset>
                </wp:positionV>
                <wp:extent cx="344805" cy="335280"/>
                <wp:effectExtent l="0" t="5080" r="0" b="254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335280"/>
                          <a:chOff x="2127" y="325"/>
                          <a:chExt cx="543" cy="528"/>
                        </a:xfrm>
                      </wpg:grpSpPr>
                      <pic:pic xmlns:pic="http://schemas.openxmlformats.org/drawingml/2006/picture">
                        <pic:nvPicPr>
                          <pic:cNvPr id="29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8" y="332"/>
                            <a:ext cx="491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AutoShape 219"/>
                        <wps:cNvSpPr>
                          <a:spLocks/>
                        </wps:cNvSpPr>
                        <wps:spPr bwMode="auto">
                          <a:xfrm>
                            <a:off x="2126" y="324"/>
                            <a:ext cx="543" cy="528"/>
                          </a:xfrm>
                          <a:custGeom>
                            <a:avLst/>
                            <a:gdLst>
                              <a:gd name="T0" fmla="+- 0 2669 2127"/>
                              <a:gd name="T1" fmla="*/ T0 w 543"/>
                              <a:gd name="T2" fmla="+- 0 843 325"/>
                              <a:gd name="T3" fmla="*/ 843 h 528"/>
                              <a:gd name="T4" fmla="+- 0 2660 2127"/>
                              <a:gd name="T5" fmla="*/ T4 w 543"/>
                              <a:gd name="T6" fmla="+- 0 843 325"/>
                              <a:gd name="T7" fmla="*/ 843 h 528"/>
                              <a:gd name="T8" fmla="+- 0 2136 2127"/>
                              <a:gd name="T9" fmla="*/ T8 w 543"/>
                              <a:gd name="T10" fmla="+- 0 843 325"/>
                              <a:gd name="T11" fmla="*/ 843 h 528"/>
                              <a:gd name="T12" fmla="+- 0 2127 2127"/>
                              <a:gd name="T13" fmla="*/ T12 w 543"/>
                              <a:gd name="T14" fmla="+- 0 843 325"/>
                              <a:gd name="T15" fmla="*/ 843 h 528"/>
                              <a:gd name="T16" fmla="+- 0 2127 2127"/>
                              <a:gd name="T17" fmla="*/ T16 w 543"/>
                              <a:gd name="T18" fmla="+- 0 853 325"/>
                              <a:gd name="T19" fmla="*/ 853 h 528"/>
                              <a:gd name="T20" fmla="+- 0 2136 2127"/>
                              <a:gd name="T21" fmla="*/ T20 w 543"/>
                              <a:gd name="T22" fmla="+- 0 853 325"/>
                              <a:gd name="T23" fmla="*/ 853 h 528"/>
                              <a:gd name="T24" fmla="+- 0 2660 2127"/>
                              <a:gd name="T25" fmla="*/ T24 w 543"/>
                              <a:gd name="T26" fmla="+- 0 853 325"/>
                              <a:gd name="T27" fmla="*/ 853 h 528"/>
                              <a:gd name="T28" fmla="+- 0 2669 2127"/>
                              <a:gd name="T29" fmla="*/ T28 w 543"/>
                              <a:gd name="T30" fmla="+- 0 853 325"/>
                              <a:gd name="T31" fmla="*/ 853 h 528"/>
                              <a:gd name="T32" fmla="+- 0 2669 2127"/>
                              <a:gd name="T33" fmla="*/ T32 w 543"/>
                              <a:gd name="T34" fmla="+- 0 843 325"/>
                              <a:gd name="T35" fmla="*/ 843 h 528"/>
                              <a:gd name="T36" fmla="+- 0 2669 2127"/>
                              <a:gd name="T37" fmla="*/ T36 w 543"/>
                              <a:gd name="T38" fmla="+- 0 325 325"/>
                              <a:gd name="T39" fmla="*/ 325 h 528"/>
                              <a:gd name="T40" fmla="+- 0 2660 2127"/>
                              <a:gd name="T41" fmla="*/ T40 w 543"/>
                              <a:gd name="T42" fmla="+- 0 325 325"/>
                              <a:gd name="T43" fmla="*/ 325 h 528"/>
                              <a:gd name="T44" fmla="+- 0 2136 2127"/>
                              <a:gd name="T45" fmla="*/ T44 w 543"/>
                              <a:gd name="T46" fmla="+- 0 325 325"/>
                              <a:gd name="T47" fmla="*/ 325 h 528"/>
                              <a:gd name="T48" fmla="+- 0 2127 2127"/>
                              <a:gd name="T49" fmla="*/ T48 w 543"/>
                              <a:gd name="T50" fmla="+- 0 325 325"/>
                              <a:gd name="T51" fmla="*/ 325 h 528"/>
                              <a:gd name="T52" fmla="+- 0 2127 2127"/>
                              <a:gd name="T53" fmla="*/ T52 w 543"/>
                              <a:gd name="T54" fmla="+- 0 334 325"/>
                              <a:gd name="T55" fmla="*/ 334 h 528"/>
                              <a:gd name="T56" fmla="+- 0 2127 2127"/>
                              <a:gd name="T57" fmla="*/ T56 w 543"/>
                              <a:gd name="T58" fmla="+- 0 843 325"/>
                              <a:gd name="T59" fmla="*/ 843 h 528"/>
                              <a:gd name="T60" fmla="+- 0 2136 2127"/>
                              <a:gd name="T61" fmla="*/ T60 w 543"/>
                              <a:gd name="T62" fmla="+- 0 843 325"/>
                              <a:gd name="T63" fmla="*/ 843 h 528"/>
                              <a:gd name="T64" fmla="+- 0 2136 2127"/>
                              <a:gd name="T65" fmla="*/ T64 w 543"/>
                              <a:gd name="T66" fmla="+- 0 334 325"/>
                              <a:gd name="T67" fmla="*/ 334 h 528"/>
                              <a:gd name="T68" fmla="+- 0 2660 2127"/>
                              <a:gd name="T69" fmla="*/ T68 w 543"/>
                              <a:gd name="T70" fmla="+- 0 334 325"/>
                              <a:gd name="T71" fmla="*/ 334 h 528"/>
                              <a:gd name="T72" fmla="+- 0 2660 2127"/>
                              <a:gd name="T73" fmla="*/ T72 w 543"/>
                              <a:gd name="T74" fmla="+- 0 843 325"/>
                              <a:gd name="T75" fmla="*/ 843 h 528"/>
                              <a:gd name="T76" fmla="+- 0 2669 2127"/>
                              <a:gd name="T77" fmla="*/ T76 w 543"/>
                              <a:gd name="T78" fmla="+- 0 843 325"/>
                              <a:gd name="T79" fmla="*/ 843 h 528"/>
                              <a:gd name="T80" fmla="+- 0 2669 2127"/>
                              <a:gd name="T81" fmla="*/ T80 w 543"/>
                              <a:gd name="T82" fmla="+- 0 334 325"/>
                              <a:gd name="T83" fmla="*/ 334 h 528"/>
                              <a:gd name="T84" fmla="+- 0 2669 2127"/>
                              <a:gd name="T85" fmla="*/ T84 w 543"/>
                              <a:gd name="T86" fmla="+- 0 325 325"/>
                              <a:gd name="T87" fmla="*/ 325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43" h="528">
                                <a:moveTo>
                                  <a:pt x="542" y="518"/>
                                </a:moveTo>
                                <a:lnTo>
                                  <a:pt x="533" y="518"/>
                                </a:lnTo>
                                <a:lnTo>
                                  <a:pt x="9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33" y="528"/>
                                </a:lnTo>
                                <a:lnTo>
                                  <a:pt x="542" y="528"/>
                                </a:lnTo>
                                <a:lnTo>
                                  <a:pt x="542" y="518"/>
                                </a:lnTo>
                                <a:close/>
                                <a:moveTo>
                                  <a:pt x="542" y="0"/>
                                </a:moveTo>
                                <a:lnTo>
                                  <a:pt x="53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533" y="9"/>
                                </a:lnTo>
                                <a:lnTo>
                                  <a:pt x="533" y="518"/>
                                </a:lnTo>
                                <a:lnTo>
                                  <a:pt x="542" y="518"/>
                                </a:lnTo>
                                <a:lnTo>
                                  <a:pt x="542" y="9"/>
                                </a:lnTo>
                                <a:lnTo>
                                  <a:pt x="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8763D" id="Группа 28" o:spid="_x0000_s1026" style="position:absolute;margin-left:118.5pt;margin-top:10.3pt;width:27.15pt;height:26.4pt;z-index:-251972096;mso-position-horizontal-relative:page" coordorigin="2127,325" coordsize="543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">
                <v:shape id="Picture 218" o:spid="_x0000_s1027" type="#_x0000_t75" style="position:absolute;left:2168;top:332;width:491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OlATDAAAA2wAAAA8AAABkcnMvZG93bnJldi54bWxEj0GLwjAQhe+C/yGMsDdN9eC61SgiCMKe&#10;dHWrt6EZm2ozKU3U+u83C4LHx5v3vXmzRWsrcafGl44VDAcJCOLc6ZILBfufdX8CwgdkjZVjUvAk&#10;D4t5tzPDVLsHb+m+C4WIEPYpKjAh1KmUPjdk0Q9cTRy9s2sshiibQuoGHxFuKzlKkrG0WHJsMFjT&#10;ylB+3d1sfOPTXM75aSN/l4frLTtm4+/qhEp99NrlFESgNryPX+mNVjD6gv8tEQB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k6UBMMAAADbAAAADwAAAAAAAAAAAAAAAACf&#10;AgAAZHJzL2Rvd25yZXYueG1sUEsFBgAAAAAEAAQA9wAAAI8DAAAAAA==&#10;">
                  <v:imagedata r:id="rId108" o:title=""/>
                </v:shape>
                <v:shape id="AutoShape 219" o:spid="_x0000_s1028" style="position:absolute;left:2126;top:324;width:543;height:528;visibility:visible;mso-wrap-style:square;v-text-anchor:top" coordsize="543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XmTsAA&#10;AADbAAAADwAAAGRycy9kb3ducmV2LnhtbERPy4rCMBTdC/5DuAOz03R8IdUoWhAGBME6MNtrc22L&#10;yU1ponbm681CcHk47+W6s0bcqfW1YwVfwwQEceF0zaWCn9NuMAfhA7JG45gU/JGH9arfW2Kq3YOP&#10;dM9DKWII+xQVVCE0qZS+qMiiH7qGOHIX11oMEbal1C0+Yrg1cpQkM2mx5thQYUNZRcU1v1kFTXLO&#10;7HQ/uV0OeTa2brv7/zVGqc+PbrMAEagLb/HL/a0VjOP6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6XmTsAAAADbAAAADwAAAAAAAAAAAAAAAACYAgAAZHJzL2Rvd25y&#10;ZXYueG1sUEsFBgAAAAAEAAQA9QAAAIUDAAAAAA==&#10;" path="m542,518r-9,l9,518r-9,l,528r9,l533,528r9,l542,518xm542,r-9,l9,,,,,9,,518r9,l9,9r524,l533,518r9,l542,9r,-9xe" fillcolor="black" stroked="f">
                  <v:path arrowok="t" o:connecttype="custom" o:connectlocs="542,843;533,843;9,843;0,843;0,853;9,853;533,853;542,853;542,843;542,325;533,325;9,325;0,325;0,334;0,843;9,843;9,334;533,334;533,843;542,843;542,334;542,325" o:connectangles="0,0,0,0,0,0,0,0,0,0,0,0,0,0,0,0,0,0,0,0,0,0"/>
                </v:shape>
                <w10:wrap anchorx="page"/>
              </v:group>
            </w:pict>
          </mc:Fallback>
        </mc:AlternateContent>
      </w:r>
      <w:r w:rsidR="00D54A22" w:rsidRPr="00D54A22">
        <w:rPr>
          <w:rFonts w:ascii="Times New Roman" w:hAnsi="Times New Roman" w:cs="Times New Roman"/>
          <w:sz w:val="28"/>
          <w:szCs w:val="28"/>
        </w:rPr>
        <w:t>Команда</w:t>
      </w:r>
      <w:r w:rsidR="00D54A22"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«Разделить</w:t>
      </w:r>
      <w:r w:rsidR="00D54A22"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элемент».</w:t>
      </w:r>
    </w:p>
    <w:p w:rsidR="00D54A22" w:rsidRPr="00D54A22" w:rsidRDefault="00D54A22" w:rsidP="00EC34C9">
      <w:pPr>
        <w:pStyle w:val="ae"/>
        <w:ind w:right="232" w:firstLine="851"/>
        <w:jc w:val="both"/>
        <w:rPr>
          <w:sz w:val="28"/>
          <w:szCs w:val="28"/>
        </w:rPr>
      </w:pPr>
      <w:r w:rsidRPr="00D54A22">
        <w:rPr>
          <w:sz w:val="28"/>
          <w:szCs w:val="28"/>
        </w:rPr>
        <w:t>Позволяет разделить элемент в указанной точке на две части. Также</w:t>
      </w:r>
      <w:r w:rsidRPr="00D54A22">
        <w:rPr>
          <w:spacing w:val="1"/>
          <w:sz w:val="28"/>
          <w:szCs w:val="28"/>
        </w:rPr>
        <w:t xml:space="preserve"> </w:t>
      </w:r>
      <w:r w:rsidRPr="00D54A22">
        <w:rPr>
          <w:sz w:val="28"/>
          <w:szCs w:val="28"/>
        </w:rPr>
        <w:t>можно в «панели параметров» включить режим «Удаление внутреннего</w:t>
      </w:r>
      <w:r w:rsidRPr="00D54A22">
        <w:rPr>
          <w:spacing w:val="1"/>
          <w:sz w:val="28"/>
          <w:szCs w:val="28"/>
        </w:rPr>
        <w:t xml:space="preserve"> </w:t>
      </w:r>
      <w:r w:rsidRPr="00D54A22">
        <w:rPr>
          <w:sz w:val="28"/>
          <w:szCs w:val="28"/>
        </w:rPr>
        <w:t>сегмента».</w:t>
      </w:r>
      <w:r w:rsidRPr="00D54A22">
        <w:rPr>
          <w:spacing w:val="20"/>
          <w:sz w:val="28"/>
          <w:szCs w:val="28"/>
        </w:rPr>
        <w:t xml:space="preserve"> </w:t>
      </w:r>
      <w:r w:rsidRPr="00D54A22">
        <w:rPr>
          <w:sz w:val="28"/>
          <w:szCs w:val="28"/>
        </w:rPr>
        <w:t>Необходимо</w:t>
      </w:r>
      <w:r w:rsidRPr="00D54A22">
        <w:rPr>
          <w:spacing w:val="19"/>
          <w:sz w:val="28"/>
          <w:szCs w:val="28"/>
        </w:rPr>
        <w:t xml:space="preserve"> </w:t>
      </w:r>
      <w:r w:rsidRPr="00D54A22">
        <w:rPr>
          <w:sz w:val="28"/>
          <w:szCs w:val="28"/>
        </w:rPr>
        <w:t>внимательно</w:t>
      </w:r>
      <w:r w:rsidRPr="00D54A22">
        <w:rPr>
          <w:spacing w:val="20"/>
          <w:sz w:val="28"/>
          <w:szCs w:val="28"/>
        </w:rPr>
        <w:t xml:space="preserve"> </w:t>
      </w:r>
      <w:r w:rsidRPr="00D54A22">
        <w:rPr>
          <w:sz w:val="28"/>
          <w:szCs w:val="28"/>
        </w:rPr>
        <w:t>отслеживать</w:t>
      </w:r>
      <w:r w:rsidRPr="00D54A22">
        <w:rPr>
          <w:spacing w:val="23"/>
          <w:sz w:val="28"/>
          <w:szCs w:val="28"/>
        </w:rPr>
        <w:t xml:space="preserve"> </w:t>
      </w:r>
      <w:r w:rsidRPr="00D54A22">
        <w:rPr>
          <w:sz w:val="28"/>
          <w:szCs w:val="28"/>
        </w:rPr>
        <w:t>«разделяемый»</w:t>
      </w:r>
      <w:r w:rsidRPr="00D54A22">
        <w:rPr>
          <w:spacing w:val="22"/>
          <w:sz w:val="28"/>
          <w:szCs w:val="28"/>
        </w:rPr>
        <w:t xml:space="preserve"> </w:t>
      </w:r>
      <w:r w:rsidRPr="00D54A22">
        <w:rPr>
          <w:sz w:val="28"/>
          <w:szCs w:val="28"/>
        </w:rPr>
        <w:t>элемент</w:t>
      </w:r>
      <w:r w:rsidRPr="00D54A22">
        <w:rPr>
          <w:spacing w:val="-68"/>
          <w:sz w:val="28"/>
          <w:szCs w:val="28"/>
        </w:rPr>
        <w:t xml:space="preserve"> </w:t>
      </w:r>
      <w:r w:rsidRPr="00D54A22">
        <w:rPr>
          <w:sz w:val="28"/>
          <w:szCs w:val="28"/>
        </w:rPr>
        <w:t>в</w:t>
      </w:r>
      <w:r w:rsidRPr="00D54A22">
        <w:rPr>
          <w:spacing w:val="-3"/>
          <w:sz w:val="28"/>
          <w:szCs w:val="28"/>
        </w:rPr>
        <w:t xml:space="preserve"> </w:t>
      </w:r>
      <w:r w:rsidRPr="00D54A22">
        <w:rPr>
          <w:sz w:val="28"/>
          <w:szCs w:val="28"/>
        </w:rPr>
        <w:t>местах</w:t>
      </w:r>
      <w:r w:rsidRPr="00D54A22">
        <w:rPr>
          <w:spacing w:val="-3"/>
          <w:sz w:val="28"/>
          <w:szCs w:val="28"/>
        </w:rPr>
        <w:t xml:space="preserve"> </w:t>
      </w:r>
      <w:r w:rsidRPr="00D54A22">
        <w:rPr>
          <w:sz w:val="28"/>
          <w:szCs w:val="28"/>
        </w:rPr>
        <w:t>пересечения линий (разделяемый</w:t>
      </w:r>
      <w:r w:rsidRPr="00D54A22">
        <w:rPr>
          <w:spacing w:val="-3"/>
          <w:sz w:val="28"/>
          <w:szCs w:val="28"/>
        </w:rPr>
        <w:t xml:space="preserve"> </w:t>
      </w:r>
      <w:r w:rsidRPr="00D54A22">
        <w:rPr>
          <w:sz w:val="28"/>
          <w:szCs w:val="28"/>
        </w:rPr>
        <w:t>объект</w:t>
      </w:r>
      <w:r w:rsidRPr="00D54A22">
        <w:rPr>
          <w:spacing w:val="-2"/>
          <w:sz w:val="28"/>
          <w:szCs w:val="28"/>
        </w:rPr>
        <w:t xml:space="preserve"> </w:t>
      </w:r>
      <w:r w:rsidRPr="00D54A22">
        <w:rPr>
          <w:sz w:val="28"/>
          <w:szCs w:val="28"/>
        </w:rPr>
        <w:t>подсвечивается).</w:t>
      </w:r>
    </w:p>
    <w:p w:rsidR="00D54A22" w:rsidRPr="00D54A22" w:rsidRDefault="00D54A22" w:rsidP="006A5541">
      <w:pPr>
        <w:jc w:val="both"/>
        <w:rPr>
          <w:sz w:val="28"/>
          <w:szCs w:val="28"/>
        </w:rPr>
        <w:sectPr w:rsidR="00D54A22" w:rsidRPr="00D54A22" w:rsidSect="0030523F">
          <w:footerReference w:type="default" r:id="rId109"/>
          <w:pgSz w:w="11910" w:h="16840"/>
          <w:pgMar w:top="1320" w:right="1180" w:bottom="1240" w:left="1134" w:header="0" w:footer="1056" w:gutter="0"/>
          <w:cols w:space="720"/>
        </w:sectPr>
      </w:pPr>
    </w:p>
    <w:p w:rsidR="00D54A22" w:rsidRPr="006A5541" w:rsidRDefault="00EC34C9" w:rsidP="001D32AF">
      <w:pPr>
        <w:pStyle w:val="ae"/>
        <w:numPr>
          <w:ilvl w:val="0"/>
          <w:numId w:val="18"/>
        </w:numPr>
        <w:spacing w:before="3"/>
        <w:ind w:left="0" w:firstLine="993"/>
        <w:rPr>
          <w:sz w:val="28"/>
          <w:szCs w:val="28"/>
        </w:rPr>
      </w:pPr>
      <w:r w:rsidRPr="00D54A22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358720" behindDoc="1" locked="0" layoutInCell="1" allowOverlap="1" wp14:anchorId="1C6B0C7A" wp14:editId="51CA73F8">
                <wp:simplePos x="0" y="0"/>
                <wp:positionH relativeFrom="page">
                  <wp:posOffset>1529715</wp:posOffset>
                </wp:positionH>
                <wp:positionV relativeFrom="paragraph">
                  <wp:posOffset>-116840</wp:posOffset>
                </wp:positionV>
                <wp:extent cx="733425" cy="337185"/>
                <wp:effectExtent l="0" t="0" r="1905" b="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337185"/>
                          <a:chOff x="2127" y="-148"/>
                          <a:chExt cx="1155" cy="531"/>
                        </a:xfrm>
                      </wpg:grpSpPr>
                      <pic:pic xmlns:pic="http://schemas.openxmlformats.org/drawingml/2006/picture">
                        <pic:nvPicPr>
                          <pic:cNvPr id="24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" y="-139"/>
                            <a:ext cx="493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Freeform 222"/>
                        <wps:cNvSpPr>
                          <a:spLocks/>
                        </wps:cNvSpPr>
                        <wps:spPr bwMode="auto">
                          <a:xfrm>
                            <a:off x="2126" y="-149"/>
                            <a:ext cx="528" cy="531"/>
                          </a:xfrm>
                          <a:custGeom>
                            <a:avLst/>
                            <a:gdLst>
                              <a:gd name="T0" fmla="+- 0 2655 2127"/>
                              <a:gd name="T1" fmla="*/ T0 w 528"/>
                              <a:gd name="T2" fmla="+- 0 -148 -148"/>
                              <a:gd name="T3" fmla="*/ -148 h 531"/>
                              <a:gd name="T4" fmla="+- 0 2645 2127"/>
                              <a:gd name="T5" fmla="*/ T4 w 528"/>
                              <a:gd name="T6" fmla="+- 0 -148 -148"/>
                              <a:gd name="T7" fmla="*/ -148 h 531"/>
                              <a:gd name="T8" fmla="+- 0 2645 2127"/>
                              <a:gd name="T9" fmla="*/ T8 w 528"/>
                              <a:gd name="T10" fmla="+- 0 -139 -148"/>
                              <a:gd name="T11" fmla="*/ -139 h 531"/>
                              <a:gd name="T12" fmla="+- 0 2645 2127"/>
                              <a:gd name="T13" fmla="*/ T12 w 528"/>
                              <a:gd name="T14" fmla="+- 0 373 -148"/>
                              <a:gd name="T15" fmla="*/ 373 h 531"/>
                              <a:gd name="T16" fmla="+- 0 2136 2127"/>
                              <a:gd name="T17" fmla="*/ T16 w 528"/>
                              <a:gd name="T18" fmla="+- 0 373 -148"/>
                              <a:gd name="T19" fmla="*/ 373 h 531"/>
                              <a:gd name="T20" fmla="+- 0 2136 2127"/>
                              <a:gd name="T21" fmla="*/ T20 w 528"/>
                              <a:gd name="T22" fmla="+- 0 -139 -148"/>
                              <a:gd name="T23" fmla="*/ -139 h 531"/>
                              <a:gd name="T24" fmla="+- 0 2645 2127"/>
                              <a:gd name="T25" fmla="*/ T24 w 528"/>
                              <a:gd name="T26" fmla="+- 0 -139 -148"/>
                              <a:gd name="T27" fmla="*/ -139 h 531"/>
                              <a:gd name="T28" fmla="+- 0 2645 2127"/>
                              <a:gd name="T29" fmla="*/ T28 w 528"/>
                              <a:gd name="T30" fmla="+- 0 -148 -148"/>
                              <a:gd name="T31" fmla="*/ -148 h 531"/>
                              <a:gd name="T32" fmla="+- 0 2136 2127"/>
                              <a:gd name="T33" fmla="*/ T32 w 528"/>
                              <a:gd name="T34" fmla="+- 0 -148 -148"/>
                              <a:gd name="T35" fmla="*/ -148 h 531"/>
                              <a:gd name="T36" fmla="+- 0 2127 2127"/>
                              <a:gd name="T37" fmla="*/ T36 w 528"/>
                              <a:gd name="T38" fmla="+- 0 -148 -148"/>
                              <a:gd name="T39" fmla="*/ -148 h 531"/>
                              <a:gd name="T40" fmla="+- 0 2127 2127"/>
                              <a:gd name="T41" fmla="*/ T40 w 528"/>
                              <a:gd name="T42" fmla="+- 0 -139 -148"/>
                              <a:gd name="T43" fmla="*/ -139 h 531"/>
                              <a:gd name="T44" fmla="+- 0 2127 2127"/>
                              <a:gd name="T45" fmla="*/ T44 w 528"/>
                              <a:gd name="T46" fmla="+- 0 373 -148"/>
                              <a:gd name="T47" fmla="*/ 373 h 531"/>
                              <a:gd name="T48" fmla="+- 0 2127 2127"/>
                              <a:gd name="T49" fmla="*/ T48 w 528"/>
                              <a:gd name="T50" fmla="+- 0 383 -148"/>
                              <a:gd name="T51" fmla="*/ 383 h 531"/>
                              <a:gd name="T52" fmla="+- 0 2136 2127"/>
                              <a:gd name="T53" fmla="*/ T52 w 528"/>
                              <a:gd name="T54" fmla="+- 0 383 -148"/>
                              <a:gd name="T55" fmla="*/ 383 h 531"/>
                              <a:gd name="T56" fmla="+- 0 2645 2127"/>
                              <a:gd name="T57" fmla="*/ T56 w 528"/>
                              <a:gd name="T58" fmla="+- 0 383 -148"/>
                              <a:gd name="T59" fmla="*/ 383 h 531"/>
                              <a:gd name="T60" fmla="+- 0 2655 2127"/>
                              <a:gd name="T61" fmla="*/ T60 w 528"/>
                              <a:gd name="T62" fmla="+- 0 383 -148"/>
                              <a:gd name="T63" fmla="*/ 383 h 531"/>
                              <a:gd name="T64" fmla="+- 0 2655 2127"/>
                              <a:gd name="T65" fmla="*/ T64 w 528"/>
                              <a:gd name="T66" fmla="+- 0 373 -148"/>
                              <a:gd name="T67" fmla="*/ 373 h 531"/>
                              <a:gd name="T68" fmla="+- 0 2655 2127"/>
                              <a:gd name="T69" fmla="*/ T68 w 528"/>
                              <a:gd name="T70" fmla="+- 0 -139 -148"/>
                              <a:gd name="T71" fmla="*/ -139 h 531"/>
                              <a:gd name="T72" fmla="+- 0 2655 2127"/>
                              <a:gd name="T73" fmla="*/ T72 w 528"/>
                              <a:gd name="T74" fmla="+- 0 -148 -148"/>
                              <a:gd name="T75" fmla="*/ -148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31">
                                <a:moveTo>
                                  <a:pt x="528" y="0"/>
                                </a:moveTo>
                                <a:lnTo>
                                  <a:pt x="518" y="0"/>
                                </a:lnTo>
                                <a:lnTo>
                                  <a:pt x="518" y="9"/>
                                </a:lnTo>
                                <a:lnTo>
                                  <a:pt x="518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9"/>
                                </a:lnTo>
                                <a:lnTo>
                                  <a:pt x="518" y="9"/>
                                </a:lnTo>
                                <a:lnTo>
                                  <a:pt x="51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18" y="531"/>
                                </a:lnTo>
                                <a:lnTo>
                                  <a:pt x="528" y="531"/>
                                </a:lnTo>
                                <a:lnTo>
                                  <a:pt x="528" y="521"/>
                                </a:lnTo>
                                <a:lnTo>
                                  <a:pt x="528" y="9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7" y="-139"/>
                            <a:ext cx="50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AutoShape 224"/>
                        <wps:cNvSpPr>
                          <a:spLocks/>
                        </wps:cNvSpPr>
                        <wps:spPr bwMode="auto">
                          <a:xfrm>
                            <a:off x="2724" y="-149"/>
                            <a:ext cx="557" cy="531"/>
                          </a:xfrm>
                          <a:custGeom>
                            <a:avLst/>
                            <a:gdLst>
                              <a:gd name="T0" fmla="+- 0 3272 2724"/>
                              <a:gd name="T1" fmla="*/ T0 w 557"/>
                              <a:gd name="T2" fmla="+- 0 -148 -148"/>
                              <a:gd name="T3" fmla="*/ -148 h 531"/>
                              <a:gd name="T4" fmla="+- 0 2734 2724"/>
                              <a:gd name="T5" fmla="*/ T4 w 557"/>
                              <a:gd name="T6" fmla="+- 0 -148 -148"/>
                              <a:gd name="T7" fmla="*/ -148 h 531"/>
                              <a:gd name="T8" fmla="+- 0 2724 2724"/>
                              <a:gd name="T9" fmla="*/ T8 w 557"/>
                              <a:gd name="T10" fmla="+- 0 -148 -148"/>
                              <a:gd name="T11" fmla="*/ -148 h 531"/>
                              <a:gd name="T12" fmla="+- 0 2724 2724"/>
                              <a:gd name="T13" fmla="*/ T12 w 557"/>
                              <a:gd name="T14" fmla="+- 0 -139 -148"/>
                              <a:gd name="T15" fmla="*/ -139 h 531"/>
                              <a:gd name="T16" fmla="+- 0 2724 2724"/>
                              <a:gd name="T17" fmla="*/ T16 w 557"/>
                              <a:gd name="T18" fmla="+- 0 -139 -148"/>
                              <a:gd name="T19" fmla="*/ -139 h 531"/>
                              <a:gd name="T20" fmla="+- 0 2724 2724"/>
                              <a:gd name="T21" fmla="*/ T20 w 557"/>
                              <a:gd name="T22" fmla="+- 0 373 -148"/>
                              <a:gd name="T23" fmla="*/ 373 h 531"/>
                              <a:gd name="T24" fmla="+- 0 2724 2724"/>
                              <a:gd name="T25" fmla="*/ T24 w 557"/>
                              <a:gd name="T26" fmla="+- 0 383 -148"/>
                              <a:gd name="T27" fmla="*/ 383 h 531"/>
                              <a:gd name="T28" fmla="+- 0 2734 2724"/>
                              <a:gd name="T29" fmla="*/ T28 w 557"/>
                              <a:gd name="T30" fmla="+- 0 383 -148"/>
                              <a:gd name="T31" fmla="*/ 383 h 531"/>
                              <a:gd name="T32" fmla="+- 0 3272 2724"/>
                              <a:gd name="T33" fmla="*/ T32 w 557"/>
                              <a:gd name="T34" fmla="+- 0 383 -148"/>
                              <a:gd name="T35" fmla="*/ 383 h 531"/>
                              <a:gd name="T36" fmla="+- 0 3272 2724"/>
                              <a:gd name="T37" fmla="*/ T36 w 557"/>
                              <a:gd name="T38" fmla="+- 0 373 -148"/>
                              <a:gd name="T39" fmla="*/ 373 h 531"/>
                              <a:gd name="T40" fmla="+- 0 2734 2724"/>
                              <a:gd name="T41" fmla="*/ T40 w 557"/>
                              <a:gd name="T42" fmla="+- 0 373 -148"/>
                              <a:gd name="T43" fmla="*/ 373 h 531"/>
                              <a:gd name="T44" fmla="+- 0 2734 2724"/>
                              <a:gd name="T45" fmla="*/ T44 w 557"/>
                              <a:gd name="T46" fmla="+- 0 -139 -148"/>
                              <a:gd name="T47" fmla="*/ -139 h 531"/>
                              <a:gd name="T48" fmla="+- 0 3272 2724"/>
                              <a:gd name="T49" fmla="*/ T48 w 557"/>
                              <a:gd name="T50" fmla="+- 0 -139 -148"/>
                              <a:gd name="T51" fmla="*/ -139 h 531"/>
                              <a:gd name="T52" fmla="+- 0 3272 2724"/>
                              <a:gd name="T53" fmla="*/ T52 w 557"/>
                              <a:gd name="T54" fmla="+- 0 -148 -148"/>
                              <a:gd name="T55" fmla="*/ -148 h 531"/>
                              <a:gd name="T56" fmla="+- 0 3281 2724"/>
                              <a:gd name="T57" fmla="*/ T56 w 557"/>
                              <a:gd name="T58" fmla="+- 0 -148 -148"/>
                              <a:gd name="T59" fmla="*/ -148 h 531"/>
                              <a:gd name="T60" fmla="+- 0 3272 2724"/>
                              <a:gd name="T61" fmla="*/ T60 w 557"/>
                              <a:gd name="T62" fmla="+- 0 -148 -148"/>
                              <a:gd name="T63" fmla="*/ -148 h 531"/>
                              <a:gd name="T64" fmla="+- 0 3272 2724"/>
                              <a:gd name="T65" fmla="*/ T64 w 557"/>
                              <a:gd name="T66" fmla="+- 0 -139 -148"/>
                              <a:gd name="T67" fmla="*/ -139 h 531"/>
                              <a:gd name="T68" fmla="+- 0 3272 2724"/>
                              <a:gd name="T69" fmla="*/ T68 w 557"/>
                              <a:gd name="T70" fmla="+- 0 -139 -148"/>
                              <a:gd name="T71" fmla="*/ -139 h 531"/>
                              <a:gd name="T72" fmla="+- 0 3272 2724"/>
                              <a:gd name="T73" fmla="*/ T72 w 557"/>
                              <a:gd name="T74" fmla="+- 0 373 -148"/>
                              <a:gd name="T75" fmla="*/ 373 h 531"/>
                              <a:gd name="T76" fmla="+- 0 3272 2724"/>
                              <a:gd name="T77" fmla="*/ T76 w 557"/>
                              <a:gd name="T78" fmla="+- 0 383 -148"/>
                              <a:gd name="T79" fmla="*/ 383 h 531"/>
                              <a:gd name="T80" fmla="+- 0 3281 2724"/>
                              <a:gd name="T81" fmla="*/ T80 w 557"/>
                              <a:gd name="T82" fmla="+- 0 383 -148"/>
                              <a:gd name="T83" fmla="*/ 383 h 531"/>
                              <a:gd name="T84" fmla="+- 0 3281 2724"/>
                              <a:gd name="T85" fmla="*/ T84 w 557"/>
                              <a:gd name="T86" fmla="+- 0 373 -148"/>
                              <a:gd name="T87" fmla="*/ 373 h 531"/>
                              <a:gd name="T88" fmla="+- 0 3281 2724"/>
                              <a:gd name="T89" fmla="*/ T88 w 557"/>
                              <a:gd name="T90" fmla="+- 0 -139 -148"/>
                              <a:gd name="T91" fmla="*/ -139 h 531"/>
                              <a:gd name="T92" fmla="+- 0 3281 2724"/>
                              <a:gd name="T93" fmla="*/ T92 w 557"/>
                              <a:gd name="T94" fmla="+- 0 -139 -148"/>
                              <a:gd name="T95" fmla="*/ -139 h 531"/>
                              <a:gd name="T96" fmla="+- 0 3281 2724"/>
                              <a:gd name="T97" fmla="*/ T96 w 557"/>
                              <a:gd name="T98" fmla="+- 0 -148 -148"/>
                              <a:gd name="T99" fmla="*/ -148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7" h="531">
                                <a:moveTo>
                                  <a:pt x="54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10" y="531"/>
                                </a:lnTo>
                                <a:lnTo>
                                  <a:pt x="548" y="531"/>
                                </a:lnTo>
                                <a:lnTo>
                                  <a:pt x="548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9"/>
                                </a:lnTo>
                                <a:lnTo>
                                  <a:pt x="548" y="9"/>
                                </a:lnTo>
                                <a:lnTo>
                                  <a:pt x="548" y="0"/>
                                </a:lnTo>
                                <a:close/>
                                <a:moveTo>
                                  <a:pt x="557" y="0"/>
                                </a:moveTo>
                                <a:lnTo>
                                  <a:pt x="548" y="0"/>
                                </a:lnTo>
                                <a:lnTo>
                                  <a:pt x="548" y="9"/>
                                </a:lnTo>
                                <a:lnTo>
                                  <a:pt x="548" y="521"/>
                                </a:lnTo>
                                <a:lnTo>
                                  <a:pt x="548" y="531"/>
                                </a:lnTo>
                                <a:lnTo>
                                  <a:pt x="557" y="531"/>
                                </a:lnTo>
                                <a:lnTo>
                                  <a:pt x="557" y="521"/>
                                </a:lnTo>
                                <a:lnTo>
                                  <a:pt x="557" y="9"/>
                                </a:lnTo>
                                <a:lnTo>
                                  <a:pt x="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5BB8C" id="Группа 23" o:spid="_x0000_s1026" style="position:absolute;margin-left:120.45pt;margin-top:-9.2pt;width:57.75pt;height:26.55pt;z-index:-251957760;mso-position-horizontal-relative:page" coordorigin="2127,-148" coordsize="1155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">
                <v:shape id="Picture 221" o:spid="_x0000_s1027" type="#_x0000_t75" style="position:absolute;left:2152;top:-139;width:493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rzCLCAAAA2wAAAA8AAABkcnMvZG93bnJldi54bWxEj92KwjAUhO+FfYdwFvZOE0XU7TaVRRD3&#10;RsWfBzg0x7Zsc1KbqPXtjSB4OczMN0w672wtrtT6yrGG4UCBIM6dqbjQcDws+zMQPiAbrB2Thjt5&#10;mGcfvRQT4268o+s+FCJC2CeooQyhSaT0eUkW/cA1xNE7udZiiLItpGnxFuG2liOlJtJixXGhxIYW&#10;JeX/+4vVsNmupv78fRp3w9mi2aBX62lQWn99dr8/IAJ14R1+tf+MhtEYnl/iD5D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a8wiwgAAANsAAAAPAAAAAAAAAAAAAAAAAJ8C&#10;AABkcnMvZG93bnJldi54bWxQSwUGAAAAAAQABAD3AAAAjgMAAAAA&#10;">
                  <v:imagedata r:id="rId112" o:title=""/>
                </v:shape>
                <v:shape id="Freeform 222" o:spid="_x0000_s1028" style="position:absolute;left:2126;top:-149;width:528;height:531;visibility:visible;mso-wrap-style:square;v-text-anchor:top" coordsize="5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uMMA&#10;AADbAAAADwAAAGRycy9kb3ducmV2LnhtbESPQYvCMBSE7wv+h/AEL4umK2yRahQRFhVEWPXg8ZE8&#10;22LzUpqorb/eLAh7HGbmG2a2aG0l7tT40rGCr1ECglg7U3Ku4HT8GU5A+IBssHJMCjrysJj3PmaY&#10;GffgX7ofQi4ihH2GCooQ6kxKrwuy6EeuJo7exTUWQ5RNLk2Djwi3lRwnSSotlhwXCqxpVZC+Hm5W&#10;wZL1bv18plSlt0u37dJPfbZ7pQb9djkFEagN/+F3e2MUjL/h70v8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lRuMMAAADbAAAADwAAAAAAAAAAAAAAAACYAgAAZHJzL2Rv&#10;d25yZXYueG1sUEsFBgAAAAAEAAQA9QAAAIgDAAAAAA==&#10;" path="m528,l518,r,9l518,521,9,521,9,9r509,l518,,9,,,,,9,,521r,10l9,531r509,l528,531r,-10l528,9r,-9xe" fillcolor="black" stroked="f">
                  <v:path arrowok="t" o:connecttype="custom" o:connectlocs="528,-148;518,-148;518,-139;518,373;9,373;9,-139;518,-139;518,-148;9,-148;0,-148;0,-139;0,373;0,383;9,383;518,383;528,383;528,373;528,-139;528,-148" o:connectangles="0,0,0,0,0,0,0,0,0,0,0,0,0,0,0,0,0,0,0"/>
                </v:shape>
                <v:shape id="Picture 223" o:spid="_x0000_s1029" type="#_x0000_t75" style="position:absolute;left:2767;top:-139;width:504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dlLXDAAAA2wAAAA8AAABkcnMvZG93bnJldi54bWxEj0Frg0AUhO+F/IflBXpr1ngIxbgJMRAs&#10;FAK1kvOL+6IS9624G7X/Plso9DjMzDdMup9NJ0YaXGtZwXoVgSCurG65VlB+n97eQTiPrLGzTAp+&#10;yMF+t3hJMdF24i8aC1+LAGGXoILG+z6R0lUNGXQr2xMH72YHgz7IoZZ6wCnATSfjKNpIgy2HhQZ7&#10;OjZU3YuHUYDZOY8utswp8/Fx7U7XMSs+lXpdzoctCE+z/w//tT+0gngDv1/CD5C7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2UtcMAAADbAAAADwAAAAAAAAAAAAAAAACf&#10;AgAAZHJzL2Rvd25yZXYueG1sUEsFBgAAAAAEAAQA9wAAAI8DAAAAAA==&#10;">
                  <v:imagedata r:id="rId113" o:title=""/>
                </v:shape>
                <v:shape id="AutoShape 224" o:spid="_x0000_s1030" style="position:absolute;left:2724;top:-149;width:557;height:531;visibility:visible;mso-wrap-style:square;v-text-anchor:top" coordsize="55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pc8QA&#10;AADbAAAADwAAAGRycy9kb3ducmV2LnhtbESPQWvCQBSE7wX/w/KE3uomHlqJrqGEiHo07aHeXrOv&#10;SWj2bcyuMfrru4LQ4zAz3zCrdDStGKh3jWUF8SwCQVxa3XCl4PNj87IA4TyyxtYyKbiSg3Q9eVph&#10;ou2FDzQUvhIBwi5BBbX3XSKlK2sy6Ga2Iw7ej+0N+iD7SuoeLwFuWjmPoldpsOGwUGNHWU3lb3E2&#10;CvaHPJKxz4qb3X4tjqdcbr6vg1LP0/F9CcLT6P/Dj/ZOK5i/wf1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PqXPEAAAA2wAAAA8AAAAAAAAAAAAAAAAAmAIAAGRycy9k&#10;b3ducmV2LnhtbFBLBQYAAAAABAAEAPUAAACJAwAAAAA=&#10;" path="m548,l10,,,,,9,,521r,10l10,531r538,l548,521r-538,l10,9r538,l548,xm557,r-9,l548,9r,512l548,531r9,l557,521,557,9r,-9xe" fillcolor="black" stroked="f">
                  <v:path arrowok="t" o:connecttype="custom" o:connectlocs="548,-148;10,-148;0,-148;0,-139;0,-139;0,373;0,383;10,383;548,383;548,373;10,373;10,-139;548,-139;548,-148;557,-148;548,-148;548,-139;548,-139;548,373;548,383;557,383;557,373;557,-139;557,-139;557,-148" o:connectangles="0,0,0,0,0,0,0,0,0,0,0,0,0,0,0,0,0,0,0,0,0,0,0,0,0"/>
                </v:shape>
                <w10:wrap anchorx="page"/>
              </v:group>
            </w:pict>
          </mc:Fallback>
        </mc:AlternateContent>
      </w:r>
      <w:r w:rsidR="006A5541">
        <w:rPr>
          <w:sz w:val="28"/>
          <w:szCs w:val="28"/>
        </w:rPr>
        <w:t xml:space="preserve">              </w:t>
      </w:r>
      <w:r w:rsidR="00D54A22" w:rsidRPr="006A5541">
        <w:rPr>
          <w:sz w:val="28"/>
          <w:szCs w:val="28"/>
        </w:rPr>
        <w:t>Команды</w:t>
      </w:r>
      <w:r w:rsidR="00D54A22" w:rsidRPr="006A5541">
        <w:rPr>
          <w:spacing w:val="-3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«Зеркало</w:t>
      </w:r>
      <w:r w:rsidR="00D54A22" w:rsidRPr="006A5541">
        <w:rPr>
          <w:spacing w:val="-4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–</w:t>
      </w:r>
      <w:r w:rsidR="00D54A22" w:rsidRPr="006A5541">
        <w:rPr>
          <w:spacing w:val="-3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Выбрать/Построить</w:t>
      </w:r>
      <w:r w:rsidR="00D54A22" w:rsidRPr="006A5541">
        <w:rPr>
          <w:spacing w:val="-3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ось».</w:t>
      </w:r>
      <w:r w:rsidRPr="006A5541">
        <w:rPr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В</w:t>
      </w:r>
      <w:r w:rsidR="00D54A22" w:rsidRPr="006A5541">
        <w:rPr>
          <w:spacing w:val="12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первом</w:t>
      </w:r>
      <w:r w:rsidR="00D54A22" w:rsidRPr="006A5541">
        <w:rPr>
          <w:spacing w:val="14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случае,</w:t>
      </w:r>
      <w:r w:rsidR="00D54A22" w:rsidRPr="006A5541">
        <w:rPr>
          <w:spacing w:val="11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после</w:t>
      </w:r>
      <w:r w:rsidR="00D54A22" w:rsidRPr="006A5541">
        <w:rPr>
          <w:spacing w:val="13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завершения</w:t>
      </w:r>
      <w:r w:rsidR="00D54A22" w:rsidRPr="006A5541">
        <w:rPr>
          <w:spacing w:val="12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выбора</w:t>
      </w:r>
      <w:r w:rsidR="00D54A22" w:rsidRPr="006A5541">
        <w:rPr>
          <w:spacing w:val="12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исходных</w:t>
      </w:r>
      <w:r w:rsidR="00D54A22" w:rsidRPr="006A5541">
        <w:rPr>
          <w:spacing w:val="13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объектов,</w:t>
      </w:r>
      <w:r w:rsidR="00D54A22" w:rsidRPr="006A5541">
        <w:rPr>
          <w:spacing w:val="13"/>
          <w:sz w:val="28"/>
          <w:szCs w:val="28"/>
        </w:rPr>
        <w:t xml:space="preserve"> </w:t>
      </w:r>
      <w:r w:rsidRPr="006A5541">
        <w:rPr>
          <w:sz w:val="28"/>
          <w:szCs w:val="28"/>
        </w:rPr>
        <w:t>ука</w:t>
      </w:r>
      <w:r w:rsidR="00D54A22" w:rsidRPr="006A5541">
        <w:rPr>
          <w:sz w:val="28"/>
          <w:szCs w:val="28"/>
        </w:rPr>
        <w:t>зывается</w:t>
      </w:r>
      <w:r w:rsidR="00D54A22" w:rsidRPr="006A5541">
        <w:rPr>
          <w:spacing w:val="9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элемент,</w:t>
      </w:r>
      <w:r w:rsidR="00D54A22" w:rsidRPr="006A5541">
        <w:rPr>
          <w:spacing w:val="8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который</w:t>
      </w:r>
      <w:r w:rsidR="00D54A22" w:rsidRPr="006A5541">
        <w:rPr>
          <w:spacing w:val="9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может</w:t>
      </w:r>
      <w:r w:rsidR="00D54A22" w:rsidRPr="006A5541">
        <w:rPr>
          <w:spacing w:val="9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служить</w:t>
      </w:r>
      <w:r w:rsidR="00D54A22" w:rsidRPr="006A5541">
        <w:rPr>
          <w:spacing w:val="8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осью,</w:t>
      </w:r>
      <w:r w:rsidR="00D54A22" w:rsidRPr="006A5541">
        <w:rPr>
          <w:spacing w:val="9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во</w:t>
      </w:r>
      <w:r w:rsidR="00D54A22" w:rsidRPr="006A5541">
        <w:rPr>
          <w:spacing w:val="9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втором</w:t>
      </w:r>
      <w:r w:rsidR="00D54A22" w:rsidRPr="006A5541">
        <w:rPr>
          <w:spacing w:val="12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–</w:t>
      </w:r>
      <w:r w:rsidR="00D54A22" w:rsidRPr="006A5541">
        <w:rPr>
          <w:spacing w:val="11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указываются</w:t>
      </w:r>
      <w:r w:rsidR="00D54A22" w:rsidRPr="006A5541">
        <w:rPr>
          <w:spacing w:val="-67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две</w:t>
      </w:r>
      <w:r w:rsidR="00D54A22" w:rsidRPr="006A5541">
        <w:rPr>
          <w:spacing w:val="-3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точки</w:t>
      </w:r>
      <w:r w:rsidR="00D54A22" w:rsidRPr="006A5541">
        <w:rPr>
          <w:spacing w:val="-2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на предполагаемой оси</w:t>
      </w:r>
      <w:r w:rsidR="00D54A22" w:rsidRPr="006A5541">
        <w:rPr>
          <w:spacing w:val="1"/>
          <w:sz w:val="28"/>
          <w:szCs w:val="28"/>
        </w:rPr>
        <w:t xml:space="preserve"> </w:t>
      </w:r>
      <w:r w:rsidR="00D54A22" w:rsidRPr="006A5541">
        <w:rPr>
          <w:sz w:val="28"/>
          <w:szCs w:val="28"/>
        </w:rPr>
        <w:t>симметрии.</w:t>
      </w:r>
    </w:p>
    <w:p w:rsidR="00D54A22" w:rsidRPr="00EC34C9" w:rsidRDefault="00EC34C9" w:rsidP="001D32AF">
      <w:pPr>
        <w:pStyle w:val="a6"/>
        <w:widowControl w:val="0"/>
        <w:numPr>
          <w:ilvl w:val="0"/>
          <w:numId w:val="18"/>
        </w:numPr>
        <w:tabs>
          <w:tab w:val="left" w:pos="1969"/>
          <w:tab w:val="left" w:pos="1970"/>
        </w:tabs>
        <w:autoSpaceDE w:val="0"/>
        <w:autoSpaceDN w:val="0"/>
        <w:spacing w:before="235" w:after="0" w:line="24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EC34C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377152" behindDoc="1" locked="0" layoutInCell="1" allowOverlap="1" wp14:anchorId="33C1FBAE" wp14:editId="33E112C3">
                <wp:simplePos x="0" y="0"/>
                <wp:positionH relativeFrom="page">
                  <wp:posOffset>1599565</wp:posOffset>
                </wp:positionH>
                <wp:positionV relativeFrom="paragraph">
                  <wp:posOffset>46990</wp:posOffset>
                </wp:positionV>
                <wp:extent cx="338455" cy="329565"/>
                <wp:effectExtent l="0" t="0" r="0" b="0"/>
                <wp:wrapNone/>
                <wp:docPr id="20" name="Группа 20" descr="*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329565"/>
                          <a:chOff x="2127" y="643"/>
                          <a:chExt cx="533" cy="519"/>
                        </a:xfrm>
                      </wpg:grpSpPr>
                      <pic:pic xmlns:pic="http://schemas.openxmlformats.org/drawingml/2006/picture">
                        <pic:nvPicPr>
                          <pic:cNvPr id="21" name="Picture 2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6" y="647"/>
                            <a:ext cx="468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Freeform 227"/>
                        <wps:cNvSpPr>
                          <a:spLocks/>
                        </wps:cNvSpPr>
                        <wps:spPr bwMode="auto">
                          <a:xfrm>
                            <a:off x="2126" y="643"/>
                            <a:ext cx="533" cy="519"/>
                          </a:xfrm>
                          <a:custGeom>
                            <a:avLst/>
                            <a:gdLst>
                              <a:gd name="T0" fmla="+- 0 2660 2127"/>
                              <a:gd name="T1" fmla="*/ T0 w 533"/>
                              <a:gd name="T2" fmla="+- 0 643 643"/>
                              <a:gd name="T3" fmla="*/ 643 h 519"/>
                              <a:gd name="T4" fmla="+- 0 2655 2127"/>
                              <a:gd name="T5" fmla="*/ T4 w 533"/>
                              <a:gd name="T6" fmla="+- 0 643 643"/>
                              <a:gd name="T7" fmla="*/ 643 h 519"/>
                              <a:gd name="T8" fmla="+- 0 2655 2127"/>
                              <a:gd name="T9" fmla="*/ T8 w 533"/>
                              <a:gd name="T10" fmla="+- 0 648 643"/>
                              <a:gd name="T11" fmla="*/ 648 h 519"/>
                              <a:gd name="T12" fmla="+- 0 2655 2127"/>
                              <a:gd name="T13" fmla="*/ T12 w 533"/>
                              <a:gd name="T14" fmla="+- 0 1157 643"/>
                              <a:gd name="T15" fmla="*/ 1157 h 519"/>
                              <a:gd name="T16" fmla="+- 0 2132 2127"/>
                              <a:gd name="T17" fmla="*/ T16 w 533"/>
                              <a:gd name="T18" fmla="+- 0 1157 643"/>
                              <a:gd name="T19" fmla="*/ 1157 h 519"/>
                              <a:gd name="T20" fmla="+- 0 2132 2127"/>
                              <a:gd name="T21" fmla="*/ T20 w 533"/>
                              <a:gd name="T22" fmla="+- 0 648 643"/>
                              <a:gd name="T23" fmla="*/ 648 h 519"/>
                              <a:gd name="T24" fmla="+- 0 2655 2127"/>
                              <a:gd name="T25" fmla="*/ T24 w 533"/>
                              <a:gd name="T26" fmla="+- 0 648 643"/>
                              <a:gd name="T27" fmla="*/ 648 h 519"/>
                              <a:gd name="T28" fmla="+- 0 2655 2127"/>
                              <a:gd name="T29" fmla="*/ T28 w 533"/>
                              <a:gd name="T30" fmla="+- 0 643 643"/>
                              <a:gd name="T31" fmla="*/ 643 h 519"/>
                              <a:gd name="T32" fmla="+- 0 2132 2127"/>
                              <a:gd name="T33" fmla="*/ T32 w 533"/>
                              <a:gd name="T34" fmla="+- 0 643 643"/>
                              <a:gd name="T35" fmla="*/ 643 h 519"/>
                              <a:gd name="T36" fmla="+- 0 2127 2127"/>
                              <a:gd name="T37" fmla="*/ T36 w 533"/>
                              <a:gd name="T38" fmla="+- 0 643 643"/>
                              <a:gd name="T39" fmla="*/ 643 h 519"/>
                              <a:gd name="T40" fmla="+- 0 2127 2127"/>
                              <a:gd name="T41" fmla="*/ T40 w 533"/>
                              <a:gd name="T42" fmla="+- 0 648 643"/>
                              <a:gd name="T43" fmla="*/ 648 h 519"/>
                              <a:gd name="T44" fmla="+- 0 2127 2127"/>
                              <a:gd name="T45" fmla="*/ T44 w 533"/>
                              <a:gd name="T46" fmla="+- 0 1157 643"/>
                              <a:gd name="T47" fmla="*/ 1157 h 519"/>
                              <a:gd name="T48" fmla="+- 0 2127 2127"/>
                              <a:gd name="T49" fmla="*/ T48 w 533"/>
                              <a:gd name="T50" fmla="+- 0 1161 643"/>
                              <a:gd name="T51" fmla="*/ 1161 h 519"/>
                              <a:gd name="T52" fmla="+- 0 2132 2127"/>
                              <a:gd name="T53" fmla="*/ T52 w 533"/>
                              <a:gd name="T54" fmla="+- 0 1161 643"/>
                              <a:gd name="T55" fmla="*/ 1161 h 519"/>
                              <a:gd name="T56" fmla="+- 0 2655 2127"/>
                              <a:gd name="T57" fmla="*/ T56 w 533"/>
                              <a:gd name="T58" fmla="+- 0 1161 643"/>
                              <a:gd name="T59" fmla="*/ 1161 h 519"/>
                              <a:gd name="T60" fmla="+- 0 2660 2127"/>
                              <a:gd name="T61" fmla="*/ T60 w 533"/>
                              <a:gd name="T62" fmla="+- 0 1161 643"/>
                              <a:gd name="T63" fmla="*/ 1161 h 519"/>
                              <a:gd name="T64" fmla="+- 0 2660 2127"/>
                              <a:gd name="T65" fmla="*/ T64 w 533"/>
                              <a:gd name="T66" fmla="+- 0 1157 643"/>
                              <a:gd name="T67" fmla="*/ 1157 h 519"/>
                              <a:gd name="T68" fmla="+- 0 2660 2127"/>
                              <a:gd name="T69" fmla="*/ T68 w 533"/>
                              <a:gd name="T70" fmla="+- 0 648 643"/>
                              <a:gd name="T71" fmla="*/ 648 h 519"/>
                              <a:gd name="T72" fmla="+- 0 2660 2127"/>
                              <a:gd name="T73" fmla="*/ T72 w 533"/>
                              <a:gd name="T74" fmla="+- 0 643 643"/>
                              <a:gd name="T75" fmla="*/ 643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33" h="519">
                                <a:moveTo>
                                  <a:pt x="533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5"/>
                                </a:lnTo>
                                <a:lnTo>
                                  <a:pt x="528" y="514"/>
                                </a:lnTo>
                                <a:lnTo>
                                  <a:pt x="5" y="514"/>
                                </a:lnTo>
                                <a:lnTo>
                                  <a:pt x="5" y="5"/>
                                </a:lnTo>
                                <a:lnTo>
                                  <a:pt x="528" y="5"/>
                                </a:lnTo>
                                <a:lnTo>
                                  <a:pt x="52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14"/>
                                </a:lnTo>
                                <a:lnTo>
                                  <a:pt x="0" y="518"/>
                                </a:lnTo>
                                <a:lnTo>
                                  <a:pt x="5" y="518"/>
                                </a:lnTo>
                                <a:lnTo>
                                  <a:pt x="528" y="518"/>
                                </a:lnTo>
                                <a:lnTo>
                                  <a:pt x="533" y="518"/>
                                </a:lnTo>
                                <a:lnTo>
                                  <a:pt x="533" y="514"/>
                                </a:lnTo>
                                <a:lnTo>
                                  <a:pt x="533" y="5"/>
                                </a:lnTo>
                                <a:lnTo>
                                  <a:pt x="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7E843" id="Группа 20" o:spid="_x0000_s1026" alt="*" style="position:absolute;margin-left:125.95pt;margin-top:3.7pt;width:26.65pt;height:25.95pt;z-index:-251939328;mso-position-horizontal-relative:page" coordorigin="2127,643" coordsize="533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">
                <v:shape id="Picture 226" o:spid="_x0000_s1027" type="#_x0000_t75" alt="*" style="position:absolute;left:2186;top:647;width:468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qS7XGAAAA2wAAAA8AAABkcnMvZG93bnJldi54bWxEj09rAjEUxO9Cv0N4BS9Ss+5By9YoRfDP&#10;wYPagvT2unndXbp5WZOoq5/eCILHYWZ+w4ynranFiZyvLCsY9BMQxLnVFRcKvr/mb+8gfEDWWFsm&#10;BRfyMJ28dMaYaXvmLZ12oRARwj5DBWUITSalz0sy6Pu2IY7en3UGQ5SukNrhOcJNLdMkGUqDFceF&#10;EhualZT/745GgR0te/sLu/3PYbbhBf9e0/XhqlT3tf38ABGoDc/wo73SCtIB3L/EHyA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KpLtcYAAADbAAAADwAAAAAAAAAAAAAA&#10;AACfAgAAZHJzL2Rvd25yZXYueG1sUEsFBgAAAAAEAAQA9wAAAJIDAAAAAA==&#10;">
                  <v:imagedata r:id="rId115" o:title="*"/>
                </v:shape>
                <v:shape id="Freeform 227" o:spid="_x0000_s1028" style="position:absolute;left:2126;top:643;width:533;height:519;visibility:visible;mso-wrap-style:square;v-text-anchor:top" coordsize="533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+FcUA&#10;AADbAAAADwAAAGRycy9kb3ducmV2LnhtbESPzWrDMBCE74W8g9hALqWWY2gIbpSQFFJ86aFOTK6L&#10;tbVNrZWxFP+8fVQo9DjMzDfM7jCZVgzUu8aygnUUgyAurW64UnC9nF+2IJxH1thaJgUzOTjsF087&#10;TLUd+YuG3FciQNilqKD2vkuldGVNBl1kO+LgfdveoA+yr6TucQxw08okjjfSYMNhocaO3msqf/K7&#10;UTBm98t6Pm2K4tXZ2zx+mudz/qHUajkd30B4mvx/+K+daQVJAr9fwg+Q+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n4VxQAAANsAAAAPAAAAAAAAAAAAAAAAAJgCAABkcnMv&#10;ZG93bnJldi54bWxQSwUGAAAAAAQABAD1AAAAigMAAAAA&#10;" path="m533,r-5,l528,5r,509l5,514,5,5r523,l528,,5,,,,,5,,514r,4l5,518r523,l533,518r,-4l533,5r,-5xe" fillcolor="black" stroked="f">
                  <v:path arrowok="t" o:connecttype="custom" o:connectlocs="533,643;528,643;528,648;528,1157;5,1157;5,648;528,648;528,643;5,643;0,643;0,648;0,1157;0,1161;5,1161;528,1161;533,1161;533,1157;533,648;533,643" o:connectangles="0,0,0,0,0,0,0,0,0,0,0,0,0,0,0,0,0,0,0"/>
                </v:shape>
                <w10:wrap anchorx="page"/>
              </v:group>
            </w:pict>
          </mc:Fallback>
        </mc:AlternateContent>
      </w:r>
      <w:r w:rsidR="00D54A22" w:rsidRPr="00EC34C9">
        <w:rPr>
          <w:rFonts w:ascii="Times New Roman" w:hAnsi="Times New Roman" w:cs="Times New Roman"/>
          <w:sz w:val="28"/>
          <w:szCs w:val="28"/>
        </w:rPr>
        <w:t>Команда</w:t>
      </w:r>
      <w:r w:rsidR="00D54A22" w:rsidRPr="00EC34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«Масштаб».</w:t>
      </w:r>
      <w:r w:rsidRPr="00EC34C9">
        <w:rPr>
          <w:rFonts w:ascii="Times New Roman" w:hAnsi="Times New Roman" w:cs="Times New Roman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После</w:t>
      </w:r>
      <w:r w:rsidR="00D54A22" w:rsidRPr="00EC34C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выбора</w:t>
      </w:r>
      <w:r w:rsidR="00D54A22" w:rsidRPr="00EC34C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элементов</w:t>
      </w:r>
      <w:r w:rsidR="00D54A22" w:rsidRPr="00EC34C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указать</w:t>
      </w:r>
      <w:r w:rsidR="00D54A22" w:rsidRPr="00EC34C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курсором</w:t>
      </w:r>
      <w:r w:rsidR="00D54A22" w:rsidRPr="00EC34C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точку</w:t>
      </w:r>
      <w:r w:rsidR="00D54A22" w:rsidRPr="00EC34C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в</w:t>
      </w:r>
      <w:r w:rsidR="00D54A22" w:rsidRPr="00EC34C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начале</w:t>
      </w:r>
      <w:r w:rsidR="00D54A22" w:rsidRPr="00EC34C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и</w:t>
      </w:r>
      <w:r w:rsidR="00D54A22" w:rsidRPr="00EC34C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в</w:t>
      </w:r>
      <w:r w:rsidR="00D54A22" w:rsidRPr="00EC34C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конце</w:t>
      </w:r>
      <w:r w:rsidRPr="00EC34C9">
        <w:rPr>
          <w:rFonts w:ascii="Times New Roman" w:hAnsi="Times New Roman" w:cs="Times New Roman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«линии»,</w:t>
      </w:r>
      <w:r w:rsidR="00D54A22" w:rsidRPr="00EC34C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изменение</w:t>
      </w:r>
      <w:r w:rsidR="00D54A22" w:rsidRPr="00EC34C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размера</w:t>
      </w:r>
      <w:r w:rsidR="00D54A22" w:rsidRPr="00EC34C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которой</w:t>
      </w:r>
      <w:r w:rsidR="00D54A22" w:rsidRPr="00EC34C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будет</w:t>
      </w:r>
      <w:r w:rsidR="00D54A22" w:rsidRPr="00EC34C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отслеживаться,</w:t>
      </w:r>
      <w:r w:rsidR="00D54A22" w:rsidRPr="00EC34C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затем</w:t>
      </w:r>
      <w:r w:rsidR="00D54A22" w:rsidRPr="00EC34C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proofErr w:type="spellStart"/>
      <w:r w:rsidRPr="00EC34C9">
        <w:rPr>
          <w:rFonts w:ascii="Times New Roman" w:hAnsi="Times New Roman" w:cs="Times New Roman"/>
          <w:sz w:val="28"/>
          <w:szCs w:val="28"/>
        </w:rPr>
        <w:t>вве</w:t>
      </w:r>
      <w:proofErr w:type="spellEnd"/>
      <w:r w:rsidR="00D54A22" w:rsidRPr="00EC34C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="00D54A22" w:rsidRPr="00EC34C9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D54A22" w:rsidRPr="00EC34C9">
        <w:rPr>
          <w:rFonts w:ascii="Times New Roman" w:hAnsi="Times New Roman" w:cs="Times New Roman"/>
          <w:sz w:val="28"/>
          <w:szCs w:val="28"/>
        </w:rPr>
        <w:t>/указать</w:t>
      </w:r>
      <w:r w:rsidR="00D54A22" w:rsidRPr="00EC34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новую</w:t>
      </w:r>
      <w:r w:rsidR="00D54A22" w:rsidRPr="00EC34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4A22" w:rsidRPr="00EC34C9">
        <w:rPr>
          <w:rFonts w:ascii="Times New Roman" w:hAnsi="Times New Roman" w:cs="Times New Roman"/>
          <w:sz w:val="28"/>
          <w:szCs w:val="28"/>
        </w:rPr>
        <w:t>длину.</w:t>
      </w:r>
    </w:p>
    <w:p w:rsidR="00EC34C9" w:rsidRPr="00EC34C9" w:rsidRDefault="006A5541" w:rsidP="001D32AF">
      <w:pPr>
        <w:pStyle w:val="a6"/>
        <w:widowControl w:val="0"/>
        <w:numPr>
          <w:ilvl w:val="0"/>
          <w:numId w:val="18"/>
        </w:numPr>
        <w:tabs>
          <w:tab w:val="left" w:pos="2019"/>
          <w:tab w:val="left" w:pos="2020"/>
          <w:tab w:val="left" w:pos="3005"/>
        </w:tabs>
        <w:autoSpaceDE w:val="0"/>
        <w:autoSpaceDN w:val="0"/>
        <w:spacing w:before="244" w:after="0" w:line="343" w:lineRule="exact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D54A22">
        <w:rPr>
          <w:noProof/>
        </w:rPr>
        <mc:AlternateContent>
          <mc:Choice Requires="wpg">
            <w:drawing>
              <wp:anchor distT="0" distB="0" distL="114300" distR="114300" simplePos="0" relativeHeight="251401728" behindDoc="1" locked="0" layoutInCell="1" allowOverlap="1" wp14:anchorId="58AFA071" wp14:editId="64AAF4E0">
                <wp:simplePos x="0" y="0"/>
                <wp:positionH relativeFrom="page">
                  <wp:posOffset>2269490</wp:posOffset>
                </wp:positionH>
                <wp:positionV relativeFrom="paragraph">
                  <wp:posOffset>104775</wp:posOffset>
                </wp:positionV>
                <wp:extent cx="363220" cy="337185"/>
                <wp:effectExtent l="3175" t="0" r="0" b="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37185"/>
                          <a:chOff x="3125" y="645"/>
                          <a:chExt cx="572" cy="531"/>
                        </a:xfrm>
                      </wpg:grpSpPr>
                      <pic:pic xmlns:pic="http://schemas.openxmlformats.org/drawingml/2006/picture">
                        <pic:nvPicPr>
                          <pic:cNvPr id="12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654"/>
                            <a:ext cx="520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233"/>
                        <wps:cNvSpPr>
                          <a:spLocks/>
                        </wps:cNvSpPr>
                        <wps:spPr bwMode="auto">
                          <a:xfrm>
                            <a:off x="3125" y="645"/>
                            <a:ext cx="572" cy="531"/>
                          </a:xfrm>
                          <a:custGeom>
                            <a:avLst/>
                            <a:gdLst>
                              <a:gd name="T0" fmla="+- 0 3135 3125"/>
                              <a:gd name="T1" fmla="*/ T0 w 572"/>
                              <a:gd name="T2" fmla="+- 0 655 645"/>
                              <a:gd name="T3" fmla="*/ 655 h 531"/>
                              <a:gd name="T4" fmla="+- 0 3125 3125"/>
                              <a:gd name="T5" fmla="*/ T4 w 572"/>
                              <a:gd name="T6" fmla="+- 0 655 645"/>
                              <a:gd name="T7" fmla="*/ 655 h 531"/>
                              <a:gd name="T8" fmla="+- 0 3125 3125"/>
                              <a:gd name="T9" fmla="*/ T8 w 572"/>
                              <a:gd name="T10" fmla="+- 0 1166 645"/>
                              <a:gd name="T11" fmla="*/ 1166 h 531"/>
                              <a:gd name="T12" fmla="+- 0 3125 3125"/>
                              <a:gd name="T13" fmla="*/ T12 w 572"/>
                              <a:gd name="T14" fmla="+- 0 1176 645"/>
                              <a:gd name="T15" fmla="*/ 1176 h 531"/>
                              <a:gd name="T16" fmla="+- 0 3135 3125"/>
                              <a:gd name="T17" fmla="*/ T16 w 572"/>
                              <a:gd name="T18" fmla="+- 0 1176 645"/>
                              <a:gd name="T19" fmla="*/ 1176 h 531"/>
                              <a:gd name="T20" fmla="+- 0 3135 3125"/>
                              <a:gd name="T21" fmla="*/ T20 w 572"/>
                              <a:gd name="T22" fmla="+- 0 1166 645"/>
                              <a:gd name="T23" fmla="*/ 1166 h 531"/>
                              <a:gd name="T24" fmla="+- 0 3135 3125"/>
                              <a:gd name="T25" fmla="*/ T24 w 572"/>
                              <a:gd name="T26" fmla="+- 0 655 645"/>
                              <a:gd name="T27" fmla="*/ 655 h 531"/>
                              <a:gd name="T28" fmla="+- 0 3135 3125"/>
                              <a:gd name="T29" fmla="*/ T28 w 572"/>
                              <a:gd name="T30" fmla="+- 0 645 645"/>
                              <a:gd name="T31" fmla="*/ 645 h 531"/>
                              <a:gd name="T32" fmla="+- 0 3125 3125"/>
                              <a:gd name="T33" fmla="*/ T32 w 572"/>
                              <a:gd name="T34" fmla="+- 0 645 645"/>
                              <a:gd name="T35" fmla="*/ 645 h 531"/>
                              <a:gd name="T36" fmla="+- 0 3125 3125"/>
                              <a:gd name="T37" fmla="*/ T36 w 572"/>
                              <a:gd name="T38" fmla="+- 0 655 645"/>
                              <a:gd name="T39" fmla="*/ 655 h 531"/>
                              <a:gd name="T40" fmla="+- 0 3135 3125"/>
                              <a:gd name="T41" fmla="*/ T40 w 572"/>
                              <a:gd name="T42" fmla="+- 0 655 645"/>
                              <a:gd name="T43" fmla="*/ 655 h 531"/>
                              <a:gd name="T44" fmla="+- 0 3135 3125"/>
                              <a:gd name="T45" fmla="*/ T44 w 572"/>
                              <a:gd name="T46" fmla="+- 0 645 645"/>
                              <a:gd name="T47" fmla="*/ 645 h 531"/>
                              <a:gd name="T48" fmla="+- 0 3696 3125"/>
                              <a:gd name="T49" fmla="*/ T48 w 572"/>
                              <a:gd name="T50" fmla="+- 0 655 645"/>
                              <a:gd name="T51" fmla="*/ 655 h 531"/>
                              <a:gd name="T52" fmla="+- 0 3687 3125"/>
                              <a:gd name="T53" fmla="*/ T52 w 572"/>
                              <a:gd name="T54" fmla="+- 0 655 645"/>
                              <a:gd name="T55" fmla="*/ 655 h 531"/>
                              <a:gd name="T56" fmla="+- 0 3687 3125"/>
                              <a:gd name="T57" fmla="*/ T56 w 572"/>
                              <a:gd name="T58" fmla="+- 0 1166 645"/>
                              <a:gd name="T59" fmla="*/ 1166 h 531"/>
                              <a:gd name="T60" fmla="+- 0 3135 3125"/>
                              <a:gd name="T61" fmla="*/ T60 w 572"/>
                              <a:gd name="T62" fmla="+- 0 1166 645"/>
                              <a:gd name="T63" fmla="*/ 1166 h 531"/>
                              <a:gd name="T64" fmla="+- 0 3135 3125"/>
                              <a:gd name="T65" fmla="*/ T64 w 572"/>
                              <a:gd name="T66" fmla="+- 0 1176 645"/>
                              <a:gd name="T67" fmla="*/ 1176 h 531"/>
                              <a:gd name="T68" fmla="+- 0 3687 3125"/>
                              <a:gd name="T69" fmla="*/ T68 w 572"/>
                              <a:gd name="T70" fmla="+- 0 1176 645"/>
                              <a:gd name="T71" fmla="*/ 1176 h 531"/>
                              <a:gd name="T72" fmla="+- 0 3696 3125"/>
                              <a:gd name="T73" fmla="*/ T72 w 572"/>
                              <a:gd name="T74" fmla="+- 0 1176 645"/>
                              <a:gd name="T75" fmla="*/ 1176 h 531"/>
                              <a:gd name="T76" fmla="+- 0 3696 3125"/>
                              <a:gd name="T77" fmla="*/ T76 w 572"/>
                              <a:gd name="T78" fmla="+- 0 1166 645"/>
                              <a:gd name="T79" fmla="*/ 1166 h 531"/>
                              <a:gd name="T80" fmla="+- 0 3696 3125"/>
                              <a:gd name="T81" fmla="*/ T80 w 572"/>
                              <a:gd name="T82" fmla="+- 0 655 645"/>
                              <a:gd name="T83" fmla="*/ 655 h 531"/>
                              <a:gd name="T84" fmla="+- 0 3696 3125"/>
                              <a:gd name="T85" fmla="*/ T84 w 572"/>
                              <a:gd name="T86" fmla="+- 0 645 645"/>
                              <a:gd name="T87" fmla="*/ 645 h 531"/>
                              <a:gd name="T88" fmla="+- 0 3687 3125"/>
                              <a:gd name="T89" fmla="*/ T88 w 572"/>
                              <a:gd name="T90" fmla="+- 0 645 645"/>
                              <a:gd name="T91" fmla="*/ 645 h 531"/>
                              <a:gd name="T92" fmla="+- 0 3135 3125"/>
                              <a:gd name="T93" fmla="*/ T92 w 572"/>
                              <a:gd name="T94" fmla="+- 0 645 645"/>
                              <a:gd name="T95" fmla="*/ 645 h 531"/>
                              <a:gd name="T96" fmla="+- 0 3135 3125"/>
                              <a:gd name="T97" fmla="*/ T96 w 572"/>
                              <a:gd name="T98" fmla="+- 0 655 645"/>
                              <a:gd name="T99" fmla="*/ 655 h 531"/>
                              <a:gd name="T100" fmla="+- 0 3687 3125"/>
                              <a:gd name="T101" fmla="*/ T100 w 572"/>
                              <a:gd name="T102" fmla="+- 0 655 645"/>
                              <a:gd name="T103" fmla="*/ 655 h 531"/>
                              <a:gd name="T104" fmla="+- 0 3696 3125"/>
                              <a:gd name="T105" fmla="*/ T104 w 572"/>
                              <a:gd name="T106" fmla="+- 0 655 645"/>
                              <a:gd name="T107" fmla="*/ 655 h 531"/>
                              <a:gd name="T108" fmla="+- 0 3696 3125"/>
                              <a:gd name="T109" fmla="*/ T108 w 572"/>
                              <a:gd name="T110" fmla="+- 0 645 645"/>
                              <a:gd name="T111" fmla="*/ 645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72" h="531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10" y="531"/>
                                </a:lnTo>
                                <a:lnTo>
                                  <a:pt x="10" y="521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571" y="10"/>
                                </a:moveTo>
                                <a:lnTo>
                                  <a:pt x="562" y="10"/>
                                </a:lnTo>
                                <a:lnTo>
                                  <a:pt x="562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531"/>
                                </a:lnTo>
                                <a:lnTo>
                                  <a:pt x="562" y="531"/>
                                </a:lnTo>
                                <a:lnTo>
                                  <a:pt x="571" y="531"/>
                                </a:lnTo>
                                <a:lnTo>
                                  <a:pt x="571" y="521"/>
                                </a:lnTo>
                                <a:lnTo>
                                  <a:pt x="571" y="10"/>
                                </a:lnTo>
                                <a:close/>
                                <a:moveTo>
                                  <a:pt x="571" y="0"/>
                                </a:moveTo>
                                <a:lnTo>
                                  <a:pt x="56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562" y="10"/>
                                </a:lnTo>
                                <a:lnTo>
                                  <a:pt x="571" y="10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62E20" id="Группа 10" o:spid="_x0000_s1026" style="position:absolute;margin-left:178.7pt;margin-top:8.25pt;width:28.6pt;height:26.55pt;z-index:-251914752;mso-position-horizontal-relative:page" coordorigin="3125,645" coordsize="572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">
                <v:shape id="Picture 232" o:spid="_x0000_s1027" type="#_x0000_t75" style="position:absolute;left:3166;top:654;width:520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cf27CAAAA2wAAAA8AAABkcnMvZG93bnJldi54bWxET01rwkAQvRf6H5YRvJS6MQct0VWk1tBL&#10;DqaleByy0yQ0Oxt3tyb9964g9DaP9znr7Wg6cSHnW8sK5rMEBHFldcu1gs+Pw/MLCB+QNXaWScEf&#10;edhuHh/WmGk78JEuZahFDGGfoYImhD6T0lcNGfQz2xNH7ts6gyFCV0vtcIjhppNpkiykwZZjQ4M9&#10;vTZU/ZS/RsFXWuRPhXnr550+5WTdeb/UqNR0Mu5WIAKN4V98d7/rOD+F2y/xALm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HH9uwgAAANsAAAAPAAAAAAAAAAAAAAAAAJ8C&#10;AABkcnMvZG93bnJldi54bWxQSwUGAAAAAAQABAD3AAAAjgMAAAAA&#10;">
                  <v:imagedata r:id="rId117" o:title=""/>
                </v:shape>
                <v:shape id="AutoShape 233" o:spid="_x0000_s1028" style="position:absolute;left:3125;top:645;width:572;height:531;visibility:visible;mso-wrap-style:square;v-text-anchor:top" coordsize="57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cccEA&#10;AADbAAAADwAAAGRycy9kb3ducmV2LnhtbERPTWvCQBC9F/wPywje6sZii4muooFAKfSgBrwO2TEJ&#10;ZmdDdpts/323UOhtHu9zdodgOjHS4FrLClbLBARxZXXLtYLyWjxvQDiPrLGzTAq+ycFhP3vaYabt&#10;xGcaL74WMYRdhgoa7/tMSlc1ZNAtbU8cubsdDPoIh1rqAacYbjr5kiRv0mDLsaHBnvKGqsflyygY&#10;Q5/mp5Q+w/3cfZSn/FYkr6zUYh6OWxCegv8X/7nfdZy/ht9f4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93HHBAAAA2wAAAA8AAAAAAAAAAAAAAAAAmAIAAGRycy9kb3du&#10;cmV2LnhtbFBLBQYAAAAABAAEAPUAAACGAwAAAAA=&#10;" path="m10,10l,10,,521r,10l10,531r,-10l10,10xm10,l,,,10r10,l10,xm571,10r-9,l562,521r-552,l10,531r552,l571,531r,-10l571,10xm571,r-9,l10,r,10l562,10r9,l571,xe" fillcolor="black" stroked="f">
                  <v:path arrowok="t" o:connecttype="custom" o:connectlocs="10,655;0,655;0,1166;0,1176;10,1176;10,1166;10,655;10,645;0,645;0,655;10,655;10,645;571,655;562,655;562,1166;10,1166;10,1176;562,1176;571,1176;571,1166;571,655;571,645;562,645;10,645;10,655;562,655;571,655;571,645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EC34C9" w:rsidRPr="00D54A22">
        <w:rPr>
          <w:noProof/>
        </w:rPr>
        <mc:AlternateContent>
          <mc:Choice Requires="wpg">
            <w:drawing>
              <wp:anchor distT="0" distB="0" distL="114300" distR="114300" simplePos="0" relativeHeight="251390464" behindDoc="1" locked="0" layoutInCell="1" allowOverlap="1" wp14:anchorId="0361953F" wp14:editId="51A7504D">
                <wp:simplePos x="0" y="0"/>
                <wp:positionH relativeFrom="page">
                  <wp:posOffset>1496060</wp:posOffset>
                </wp:positionH>
                <wp:positionV relativeFrom="paragraph">
                  <wp:posOffset>116840</wp:posOffset>
                </wp:positionV>
                <wp:extent cx="370840" cy="337185"/>
                <wp:effectExtent l="0" t="0" r="2540" b="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337185"/>
                          <a:chOff x="2127" y="645"/>
                          <a:chExt cx="584" cy="531"/>
                        </a:xfrm>
                      </wpg:grpSpPr>
                      <pic:pic xmlns:pic="http://schemas.openxmlformats.org/drawingml/2006/picture">
                        <pic:nvPicPr>
                          <pic:cNvPr id="18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6" y="654"/>
                            <a:ext cx="52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230"/>
                        <wps:cNvSpPr>
                          <a:spLocks/>
                        </wps:cNvSpPr>
                        <wps:spPr bwMode="auto">
                          <a:xfrm>
                            <a:off x="2126" y="645"/>
                            <a:ext cx="584" cy="531"/>
                          </a:xfrm>
                          <a:custGeom>
                            <a:avLst/>
                            <a:gdLst>
                              <a:gd name="T0" fmla="+- 0 2700 2127"/>
                              <a:gd name="T1" fmla="*/ T0 w 584"/>
                              <a:gd name="T2" fmla="+- 0 1166 645"/>
                              <a:gd name="T3" fmla="*/ 1166 h 531"/>
                              <a:gd name="T4" fmla="+- 0 2136 2127"/>
                              <a:gd name="T5" fmla="*/ T4 w 584"/>
                              <a:gd name="T6" fmla="+- 0 1166 645"/>
                              <a:gd name="T7" fmla="*/ 1166 h 531"/>
                              <a:gd name="T8" fmla="+- 0 2136 2127"/>
                              <a:gd name="T9" fmla="*/ T8 w 584"/>
                              <a:gd name="T10" fmla="+- 0 655 645"/>
                              <a:gd name="T11" fmla="*/ 655 h 531"/>
                              <a:gd name="T12" fmla="+- 0 2127 2127"/>
                              <a:gd name="T13" fmla="*/ T12 w 584"/>
                              <a:gd name="T14" fmla="+- 0 655 645"/>
                              <a:gd name="T15" fmla="*/ 655 h 531"/>
                              <a:gd name="T16" fmla="+- 0 2127 2127"/>
                              <a:gd name="T17" fmla="*/ T16 w 584"/>
                              <a:gd name="T18" fmla="+- 0 1166 645"/>
                              <a:gd name="T19" fmla="*/ 1166 h 531"/>
                              <a:gd name="T20" fmla="+- 0 2127 2127"/>
                              <a:gd name="T21" fmla="*/ T20 w 584"/>
                              <a:gd name="T22" fmla="+- 0 1176 645"/>
                              <a:gd name="T23" fmla="*/ 1176 h 531"/>
                              <a:gd name="T24" fmla="+- 0 2136 2127"/>
                              <a:gd name="T25" fmla="*/ T24 w 584"/>
                              <a:gd name="T26" fmla="+- 0 1176 645"/>
                              <a:gd name="T27" fmla="*/ 1176 h 531"/>
                              <a:gd name="T28" fmla="+- 0 2700 2127"/>
                              <a:gd name="T29" fmla="*/ T28 w 584"/>
                              <a:gd name="T30" fmla="+- 0 1176 645"/>
                              <a:gd name="T31" fmla="*/ 1176 h 531"/>
                              <a:gd name="T32" fmla="+- 0 2700 2127"/>
                              <a:gd name="T33" fmla="*/ T32 w 584"/>
                              <a:gd name="T34" fmla="+- 0 1166 645"/>
                              <a:gd name="T35" fmla="*/ 1166 h 531"/>
                              <a:gd name="T36" fmla="+- 0 2700 2127"/>
                              <a:gd name="T37" fmla="*/ T36 w 584"/>
                              <a:gd name="T38" fmla="+- 0 645 645"/>
                              <a:gd name="T39" fmla="*/ 645 h 531"/>
                              <a:gd name="T40" fmla="+- 0 2136 2127"/>
                              <a:gd name="T41" fmla="*/ T40 w 584"/>
                              <a:gd name="T42" fmla="+- 0 645 645"/>
                              <a:gd name="T43" fmla="*/ 645 h 531"/>
                              <a:gd name="T44" fmla="+- 0 2127 2127"/>
                              <a:gd name="T45" fmla="*/ T44 w 584"/>
                              <a:gd name="T46" fmla="+- 0 645 645"/>
                              <a:gd name="T47" fmla="*/ 645 h 531"/>
                              <a:gd name="T48" fmla="+- 0 2127 2127"/>
                              <a:gd name="T49" fmla="*/ T48 w 584"/>
                              <a:gd name="T50" fmla="+- 0 655 645"/>
                              <a:gd name="T51" fmla="*/ 655 h 531"/>
                              <a:gd name="T52" fmla="+- 0 2136 2127"/>
                              <a:gd name="T53" fmla="*/ T52 w 584"/>
                              <a:gd name="T54" fmla="+- 0 655 645"/>
                              <a:gd name="T55" fmla="*/ 655 h 531"/>
                              <a:gd name="T56" fmla="+- 0 2700 2127"/>
                              <a:gd name="T57" fmla="*/ T56 w 584"/>
                              <a:gd name="T58" fmla="+- 0 655 645"/>
                              <a:gd name="T59" fmla="*/ 655 h 531"/>
                              <a:gd name="T60" fmla="+- 0 2700 2127"/>
                              <a:gd name="T61" fmla="*/ T60 w 584"/>
                              <a:gd name="T62" fmla="+- 0 645 645"/>
                              <a:gd name="T63" fmla="*/ 645 h 531"/>
                              <a:gd name="T64" fmla="+- 0 2710 2127"/>
                              <a:gd name="T65" fmla="*/ T64 w 584"/>
                              <a:gd name="T66" fmla="+- 0 655 645"/>
                              <a:gd name="T67" fmla="*/ 655 h 531"/>
                              <a:gd name="T68" fmla="+- 0 2700 2127"/>
                              <a:gd name="T69" fmla="*/ T68 w 584"/>
                              <a:gd name="T70" fmla="+- 0 655 645"/>
                              <a:gd name="T71" fmla="*/ 655 h 531"/>
                              <a:gd name="T72" fmla="+- 0 2700 2127"/>
                              <a:gd name="T73" fmla="*/ T72 w 584"/>
                              <a:gd name="T74" fmla="+- 0 1166 645"/>
                              <a:gd name="T75" fmla="*/ 1166 h 531"/>
                              <a:gd name="T76" fmla="+- 0 2700 2127"/>
                              <a:gd name="T77" fmla="*/ T76 w 584"/>
                              <a:gd name="T78" fmla="+- 0 1176 645"/>
                              <a:gd name="T79" fmla="*/ 1176 h 531"/>
                              <a:gd name="T80" fmla="+- 0 2710 2127"/>
                              <a:gd name="T81" fmla="*/ T80 w 584"/>
                              <a:gd name="T82" fmla="+- 0 1176 645"/>
                              <a:gd name="T83" fmla="*/ 1176 h 531"/>
                              <a:gd name="T84" fmla="+- 0 2710 2127"/>
                              <a:gd name="T85" fmla="*/ T84 w 584"/>
                              <a:gd name="T86" fmla="+- 0 1166 645"/>
                              <a:gd name="T87" fmla="*/ 1166 h 531"/>
                              <a:gd name="T88" fmla="+- 0 2710 2127"/>
                              <a:gd name="T89" fmla="*/ T88 w 584"/>
                              <a:gd name="T90" fmla="+- 0 655 645"/>
                              <a:gd name="T91" fmla="*/ 655 h 531"/>
                              <a:gd name="T92" fmla="+- 0 2710 2127"/>
                              <a:gd name="T93" fmla="*/ T92 w 584"/>
                              <a:gd name="T94" fmla="+- 0 645 645"/>
                              <a:gd name="T95" fmla="*/ 645 h 531"/>
                              <a:gd name="T96" fmla="+- 0 2700 2127"/>
                              <a:gd name="T97" fmla="*/ T96 w 584"/>
                              <a:gd name="T98" fmla="+- 0 645 645"/>
                              <a:gd name="T99" fmla="*/ 645 h 531"/>
                              <a:gd name="T100" fmla="+- 0 2700 2127"/>
                              <a:gd name="T101" fmla="*/ T100 w 584"/>
                              <a:gd name="T102" fmla="+- 0 655 645"/>
                              <a:gd name="T103" fmla="*/ 655 h 531"/>
                              <a:gd name="T104" fmla="+- 0 2710 2127"/>
                              <a:gd name="T105" fmla="*/ T104 w 584"/>
                              <a:gd name="T106" fmla="+- 0 655 645"/>
                              <a:gd name="T107" fmla="*/ 655 h 531"/>
                              <a:gd name="T108" fmla="+- 0 2710 2127"/>
                              <a:gd name="T109" fmla="*/ T108 w 584"/>
                              <a:gd name="T110" fmla="+- 0 645 645"/>
                              <a:gd name="T111" fmla="*/ 645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84" h="531">
                                <a:moveTo>
                                  <a:pt x="573" y="521"/>
                                </a:move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73" y="531"/>
                                </a:lnTo>
                                <a:lnTo>
                                  <a:pt x="573" y="521"/>
                                </a:lnTo>
                                <a:close/>
                                <a:moveTo>
                                  <a:pt x="57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573" y="10"/>
                                </a:lnTo>
                                <a:lnTo>
                                  <a:pt x="573" y="0"/>
                                </a:lnTo>
                                <a:close/>
                                <a:moveTo>
                                  <a:pt x="583" y="10"/>
                                </a:moveTo>
                                <a:lnTo>
                                  <a:pt x="573" y="10"/>
                                </a:lnTo>
                                <a:lnTo>
                                  <a:pt x="573" y="521"/>
                                </a:lnTo>
                                <a:lnTo>
                                  <a:pt x="573" y="531"/>
                                </a:lnTo>
                                <a:lnTo>
                                  <a:pt x="583" y="531"/>
                                </a:lnTo>
                                <a:lnTo>
                                  <a:pt x="583" y="521"/>
                                </a:lnTo>
                                <a:lnTo>
                                  <a:pt x="583" y="10"/>
                                </a:lnTo>
                                <a:close/>
                                <a:moveTo>
                                  <a:pt x="583" y="0"/>
                                </a:moveTo>
                                <a:lnTo>
                                  <a:pt x="573" y="0"/>
                                </a:lnTo>
                                <a:lnTo>
                                  <a:pt x="573" y="10"/>
                                </a:lnTo>
                                <a:lnTo>
                                  <a:pt x="583" y="10"/>
                                </a:lnTo>
                                <a:lnTo>
                                  <a:pt x="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86D4A" id="Группа 16" o:spid="_x0000_s1026" style="position:absolute;margin-left:117.8pt;margin-top:9.2pt;width:29.2pt;height:26.55pt;z-index:-251926016;mso-position-horizontal-relative:page" coordorigin="2127,645" coordsize="584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">
                <v:shape id="Picture 229" o:spid="_x0000_s1027" type="#_x0000_t75" style="position:absolute;left:2176;top:654;width:524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k7zTEAAAA2wAAAA8AAABkcnMvZG93bnJldi54bWxEj9FqAjEQRd+F/kOYQt80W4VStkYRwVJF&#10;kGo/YLqZbhY3k20S3e3fOw8F32a4d+49M18OvlVXiqkJbOB5UoAiroJtuDbwddqMX0GljGyxDUwG&#10;/ijBcvEwmmNpQ8+fdD3mWkkIpxINuJy7UutUOfKYJqEjFu0nRI9Z1lhrG7GXcN/qaVG8aI8NS4PD&#10;jtaOqvPx4g34d7eO022/+94d6v3pdzPLvZ4Z8/Q4rN5AZRry3fx//WEFX2DlFxlAL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k7zTEAAAA2wAAAA8AAAAAAAAAAAAAAAAA&#10;nwIAAGRycy9kb3ducmV2LnhtbFBLBQYAAAAABAAEAPcAAACQAwAAAAA=&#10;">
                  <v:imagedata r:id="rId119" o:title=""/>
                </v:shape>
                <v:shape id="AutoShape 230" o:spid="_x0000_s1028" style="position:absolute;left:2126;top:645;width:584;height:531;visibility:visible;mso-wrap-style:square;v-text-anchor:top" coordsize="58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ymMIA&#10;AADbAAAADwAAAGRycy9kb3ducmV2LnhtbERPTWuDQBC9F/Iflgn0VldTGozJGkKCpbSnmNLz4E5U&#10;dGfF3Rj777uFQm/zeJ+z28+mFxONrrWsIIliEMSV1S3XCj4vxVMKwnlkjb1lUvBNDvb54mGHmbZ3&#10;PtNU+lqEEHYZKmi8HzIpXdWQQRfZgThwVzsa9AGOtdQj3kO46eUqjtfSYMuhocGBjg1VXXkzCk4f&#10;eFs/d+n75nVVJz7pk6/TS6HU43I+bEF4mv2/+M/9psP8Dfz+Eg6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J3KYwgAAANsAAAAPAAAAAAAAAAAAAAAAAJgCAABkcnMvZG93&#10;bnJldi54bWxQSwUGAAAAAAQABAD1AAAAhwMAAAAA&#10;" path="m573,521l9,521,9,10,,10,,521r,10l9,531r564,l573,521xm573,l9,,,,,10r9,l573,10,573,xm583,10r-10,l573,521r,10l583,531r,-10l583,10xm583,l573,r,10l583,10,583,xe" fillcolor="black" stroked="f">
                  <v:path arrowok="t" o:connecttype="custom" o:connectlocs="573,1166;9,1166;9,655;0,655;0,1166;0,1176;9,1176;573,1176;573,1166;573,645;9,645;0,645;0,655;9,655;573,655;573,645;583,655;573,655;573,1166;573,1176;583,1176;583,1166;583,655;583,645;573,645;573,655;583,655;583,645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EC34C9">
        <w:rPr>
          <w:rFonts w:ascii="Times New Roman" w:hAnsi="Times New Roman" w:cs="Times New Roman"/>
          <w:sz w:val="28"/>
          <w:szCs w:val="28"/>
        </w:rPr>
        <w:t>-</w:t>
      </w:r>
      <w:r w:rsidR="00D54A22" w:rsidRPr="00D54A22">
        <w:rPr>
          <w:rFonts w:ascii="Times New Roman" w:hAnsi="Times New Roman" w:cs="Times New Roman"/>
          <w:sz w:val="28"/>
          <w:szCs w:val="28"/>
        </w:rPr>
        <w:tab/>
        <w:t>Команда</w:t>
      </w:r>
      <w:r w:rsidR="00D54A22"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«Прикрепить»</w:t>
      </w:r>
      <w:r w:rsidR="00D54A22"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и</w:t>
      </w:r>
      <w:r w:rsidR="00D54A22" w:rsidRPr="00D54A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4A22" w:rsidRPr="00D54A22">
        <w:rPr>
          <w:rFonts w:ascii="Times New Roman" w:hAnsi="Times New Roman" w:cs="Times New Roman"/>
          <w:sz w:val="28"/>
          <w:szCs w:val="28"/>
        </w:rPr>
        <w:t>«Отменить</w:t>
      </w:r>
      <w:r w:rsidR="00EC34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D54A22" w:rsidRPr="00D54A22" w:rsidRDefault="00D54A22" w:rsidP="00EC34C9">
      <w:pPr>
        <w:widowControl w:val="0"/>
        <w:tabs>
          <w:tab w:val="left" w:pos="2019"/>
          <w:tab w:val="left" w:pos="2020"/>
          <w:tab w:val="left" w:pos="3005"/>
        </w:tabs>
        <w:autoSpaceDE w:val="0"/>
        <w:autoSpaceDN w:val="0"/>
        <w:spacing w:before="244" w:line="343" w:lineRule="exact"/>
        <w:rPr>
          <w:sz w:val="28"/>
          <w:szCs w:val="28"/>
        </w:rPr>
      </w:pPr>
      <w:r w:rsidRPr="00EC34C9">
        <w:rPr>
          <w:sz w:val="28"/>
          <w:szCs w:val="28"/>
        </w:rPr>
        <w:t>прикрепление».</w:t>
      </w:r>
      <w:r w:rsidR="00EC34C9">
        <w:rPr>
          <w:sz w:val="28"/>
          <w:szCs w:val="28"/>
        </w:rPr>
        <w:t xml:space="preserve"> </w:t>
      </w:r>
      <w:r w:rsidRPr="00D54A22">
        <w:rPr>
          <w:sz w:val="28"/>
          <w:szCs w:val="28"/>
        </w:rPr>
        <w:t>«Закрепленный»</w:t>
      </w:r>
      <w:r w:rsidRPr="00D54A22">
        <w:rPr>
          <w:spacing w:val="1"/>
          <w:sz w:val="28"/>
          <w:szCs w:val="28"/>
        </w:rPr>
        <w:t xml:space="preserve"> </w:t>
      </w:r>
      <w:r w:rsidRPr="00D54A22">
        <w:rPr>
          <w:sz w:val="28"/>
          <w:szCs w:val="28"/>
        </w:rPr>
        <w:t>объект</w:t>
      </w:r>
      <w:r w:rsidRPr="00D54A22">
        <w:rPr>
          <w:spacing w:val="5"/>
          <w:sz w:val="28"/>
          <w:szCs w:val="28"/>
        </w:rPr>
        <w:t xml:space="preserve"> </w:t>
      </w:r>
      <w:r w:rsidRPr="00D54A22">
        <w:rPr>
          <w:sz w:val="28"/>
          <w:szCs w:val="28"/>
        </w:rPr>
        <w:t>недоступен</w:t>
      </w:r>
      <w:r w:rsidRPr="00D54A22">
        <w:rPr>
          <w:spacing w:val="4"/>
          <w:sz w:val="28"/>
          <w:szCs w:val="28"/>
        </w:rPr>
        <w:t xml:space="preserve"> </w:t>
      </w:r>
      <w:r w:rsidRPr="00D54A22">
        <w:rPr>
          <w:sz w:val="28"/>
          <w:szCs w:val="28"/>
        </w:rPr>
        <w:t>для</w:t>
      </w:r>
      <w:r w:rsidRPr="00D54A22">
        <w:rPr>
          <w:spacing w:val="4"/>
          <w:sz w:val="28"/>
          <w:szCs w:val="28"/>
        </w:rPr>
        <w:t xml:space="preserve"> </w:t>
      </w:r>
      <w:r w:rsidRPr="00D54A22">
        <w:rPr>
          <w:sz w:val="28"/>
          <w:szCs w:val="28"/>
        </w:rPr>
        <w:t>редактирования</w:t>
      </w:r>
      <w:r w:rsidRPr="00D54A22">
        <w:rPr>
          <w:spacing w:val="3"/>
          <w:sz w:val="28"/>
          <w:szCs w:val="28"/>
        </w:rPr>
        <w:t xml:space="preserve"> </w:t>
      </w:r>
      <w:r w:rsidRPr="00D54A22">
        <w:rPr>
          <w:sz w:val="28"/>
          <w:szCs w:val="28"/>
        </w:rPr>
        <w:t>и</w:t>
      </w:r>
      <w:r w:rsidRPr="00D54A22">
        <w:rPr>
          <w:spacing w:val="3"/>
          <w:sz w:val="28"/>
          <w:szCs w:val="28"/>
        </w:rPr>
        <w:t xml:space="preserve"> </w:t>
      </w:r>
      <w:r w:rsidRPr="00D54A22">
        <w:rPr>
          <w:sz w:val="28"/>
          <w:szCs w:val="28"/>
        </w:rPr>
        <w:t>изменения</w:t>
      </w:r>
      <w:r w:rsidR="00EC34C9">
        <w:rPr>
          <w:sz w:val="28"/>
          <w:szCs w:val="28"/>
        </w:rPr>
        <w:t xml:space="preserve"> </w:t>
      </w:r>
      <w:r w:rsidRPr="00D54A22">
        <w:rPr>
          <w:sz w:val="28"/>
          <w:szCs w:val="28"/>
        </w:rPr>
        <w:t>«свойств».</w:t>
      </w:r>
    </w:p>
    <w:p w:rsidR="00D54A22" w:rsidRDefault="00D54A22" w:rsidP="00EC34C9">
      <w:pPr>
        <w:pStyle w:val="ae"/>
        <w:spacing w:before="4"/>
        <w:ind w:firstLine="851"/>
      </w:pPr>
    </w:p>
    <w:p w:rsidR="00D54A22" w:rsidRPr="0030523F" w:rsidRDefault="002678B6" w:rsidP="002678B6">
      <w:pPr>
        <w:pStyle w:val="1"/>
        <w:ind w:left="-641" w:firstLine="0"/>
        <w:jc w:val="center"/>
      </w:pPr>
      <w:bookmarkStart w:id="7" w:name="_bookmark18"/>
      <w:bookmarkEnd w:id="7"/>
      <w:r>
        <w:t xml:space="preserve">3. </w:t>
      </w:r>
      <w:hyperlink w:anchor="_bookmark1" w:history="1">
        <w:r w:rsidR="00D54A22" w:rsidRPr="0030523F">
          <w:t>ВИДЫ</w:t>
        </w:r>
      </w:hyperlink>
    </w:p>
    <w:p w:rsidR="0030523F" w:rsidRPr="0030523F" w:rsidRDefault="0030523F" w:rsidP="0030523F">
      <w:pPr>
        <w:pStyle w:val="ae"/>
        <w:ind w:right="230" w:firstLine="851"/>
        <w:jc w:val="both"/>
        <w:rPr>
          <w:sz w:val="28"/>
          <w:szCs w:val="28"/>
        </w:rPr>
      </w:pPr>
      <w:r w:rsidRPr="0030523F">
        <w:rPr>
          <w:i/>
          <w:sz w:val="28"/>
          <w:szCs w:val="28"/>
        </w:rPr>
        <w:t xml:space="preserve">Видовой Экран </w:t>
      </w:r>
      <w:r w:rsidRPr="0030523F">
        <w:rPr>
          <w:sz w:val="28"/>
          <w:szCs w:val="28"/>
        </w:rPr>
        <w:t xml:space="preserve">– ограниченное пространство, окно, в котором </w:t>
      </w:r>
      <w:proofErr w:type="gramStart"/>
      <w:r w:rsidRPr="0030523F">
        <w:rPr>
          <w:sz w:val="28"/>
          <w:szCs w:val="28"/>
        </w:rPr>
        <w:t>ото-</w:t>
      </w:r>
      <w:r w:rsidRPr="0030523F">
        <w:rPr>
          <w:spacing w:val="1"/>
          <w:sz w:val="28"/>
          <w:szCs w:val="28"/>
        </w:rPr>
        <w:t xml:space="preserve"> </w:t>
      </w:r>
      <w:proofErr w:type="spellStart"/>
      <w:r w:rsidRPr="0030523F">
        <w:rPr>
          <w:sz w:val="28"/>
          <w:szCs w:val="28"/>
        </w:rPr>
        <w:t>бражаются</w:t>
      </w:r>
      <w:proofErr w:type="spellEnd"/>
      <w:proofErr w:type="gramEnd"/>
      <w:r w:rsidRPr="0030523F">
        <w:rPr>
          <w:sz w:val="28"/>
          <w:szCs w:val="28"/>
        </w:rPr>
        <w:t xml:space="preserve"> элементы чертежа/модели с указанной точки зрения, уровнем</w:t>
      </w:r>
      <w:r w:rsidRPr="0030523F">
        <w:rPr>
          <w:spacing w:val="1"/>
          <w:sz w:val="28"/>
          <w:szCs w:val="28"/>
        </w:rPr>
        <w:t xml:space="preserve"> </w:t>
      </w:r>
      <w:r w:rsidRPr="0030523F">
        <w:rPr>
          <w:sz w:val="28"/>
          <w:szCs w:val="28"/>
        </w:rPr>
        <w:t>детализации</w:t>
      </w:r>
      <w:r w:rsidRPr="0030523F">
        <w:rPr>
          <w:spacing w:val="-4"/>
          <w:sz w:val="28"/>
          <w:szCs w:val="28"/>
        </w:rPr>
        <w:t xml:space="preserve"> </w:t>
      </w:r>
      <w:r w:rsidRPr="0030523F">
        <w:rPr>
          <w:sz w:val="28"/>
          <w:szCs w:val="28"/>
        </w:rPr>
        <w:t>и масштабом элементов</w:t>
      </w:r>
      <w:r w:rsidRPr="0030523F">
        <w:rPr>
          <w:spacing w:val="-3"/>
          <w:sz w:val="28"/>
          <w:szCs w:val="28"/>
        </w:rPr>
        <w:t xml:space="preserve"> </w:t>
      </w:r>
      <w:r w:rsidRPr="0030523F">
        <w:rPr>
          <w:sz w:val="28"/>
          <w:szCs w:val="28"/>
        </w:rPr>
        <w:t>оформления.</w:t>
      </w:r>
    </w:p>
    <w:p w:rsidR="0030523F" w:rsidRPr="0030523F" w:rsidRDefault="0030523F" w:rsidP="0030523F">
      <w:pPr>
        <w:pStyle w:val="ae"/>
        <w:ind w:firstLine="851"/>
        <w:rPr>
          <w:sz w:val="28"/>
          <w:szCs w:val="28"/>
        </w:rPr>
      </w:pPr>
      <w:r w:rsidRPr="0030523F">
        <w:rPr>
          <w:sz w:val="28"/>
          <w:szCs w:val="28"/>
        </w:rPr>
        <w:t>ТЕМЫ</w:t>
      </w:r>
      <w:r w:rsidRPr="0030523F">
        <w:rPr>
          <w:spacing w:val="-4"/>
          <w:sz w:val="28"/>
          <w:szCs w:val="28"/>
        </w:rPr>
        <w:t xml:space="preserve"> </w:t>
      </w:r>
      <w:r w:rsidRPr="0030523F">
        <w:rPr>
          <w:sz w:val="28"/>
          <w:szCs w:val="28"/>
        </w:rPr>
        <w:t>РАЗДЕЛА:</w:t>
      </w:r>
    </w:p>
    <w:p w:rsidR="0030523F" w:rsidRPr="00CC2330" w:rsidRDefault="0030523F" w:rsidP="001D32AF">
      <w:pPr>
        <w:pStyle w:val="1"/>
        <w:numPr>
          <w:ilvl w:val="1"/>
          <w:numId w:val="16"/>
        </w:numPr>
        <w:tabs>
          <w:tab w:val="left" w:pos="567"/>
        </w:tabs>
        <w:spacing w:before="5"/>
        <w:ind w:left="0" w:firstLine="851"/>
        <w:jc w:val="left"/>
        <w:rPr>
          <w:b w:val="0"/>
        </w:rPr>
      </w:pPr>
      <w:r w:rsidRPr="00CC2330">
        <w:rPr>
          <w:b w:val="0"/>
        </w:rPr>
        <w:t>Команды</w:t>
      </w:r>
    </w:p>
    <w:p w:rsidR="0030523F" w:rsidRPr="00CC2330" w:rsidRDefault="006A5541" w:rsidP="001D32AF">
      <w:pPr>
        <w:pStyle w:val="a6"/>
        <w:widowControl w:val="0"/>
        <w:numPr>
          <w:ilvl w:val="1"/>
          <w:numId w:val="16"/>
        </w:numPr>
        <w:tabs>
          <w:tab w:val="left" w:pos="567"/>
          <w:tab w:val="left" w:pos="1276"/>
        </w:tabs>
        <w:autoSpaceDE w:val="0"/>
        <w:autoSpaceDN w:val="0"/>
        <w:spacing w:before="2" w:after="0" w:line="322" w:lineRule="exact"/>
        <w:ind w:left="0" w:firstLine="85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C2330">
        <w:rPr>
          <w:rFonts w:ascii="Times New Roman" w:hAnsi="Times New Roman" w:cs="Times New Roman"/>
          <w:sz w:val="28"/>
          <w:szCs w:val="28"/>
        </w:rPr>
        <w:t xml:space="preserve">  </w:t>
      </w:r>
      <w:r w:rsidR="0030523F" w:rsidRPr="00CC2330">
        <w:rPr>
          <w:rFonts w:ascii="Times New Roman" w:hAnsi="Times New Roman" w:cs="Times New Roman"/>
          <w:sz w:val="28"/>
          <w:szCs w:val="28"/>
        </w:rPr>
        <w:t>Свойства</w:t>
      </w:r>
    </w:p>
    <w:p w:rsidR="0030523F" w:rsidRPr="00CC2330" w:rsidRDefault="0030523F" w:rsidP="001D32AF">
      <w:pPr>
        <w:pStyle w:val="1"/>
        <w:numPr>
          <w:ilvl w:val="1"/>
          <w:numId w:val="16"/>
        </w:numPr>
        <w:tabs>
          <w:tab w:val="left" w:pos="567"/>
        </w:tabs>
        <w:ind w:left="0" w:firstLine="851"/>
        <w:jc w:val="left"/>
        <w:rPr>
          <w:b w:val="0"/>
        </w:rPr>
      </w:pPr>
      <w:r w:rsidRPr="00CC2330">
        <w:rPr>
          <w:b w:val="0"/>
        </w:rPr>
        <w:t>Создать</w:t>
      </w:r>
      <w:r w:rsidRPr="00CC2330">
        <w:rPr>
          <w:b w:val="0"/>
          <w:spacing w:val="-1"/>
        </w:rPr>
        <w:t xml:space="preserve"> </w:t>
      </w:r>
      <w:r w:rsidRPr="00CC2330">
        <w:rPr>
          <w:b w:val="0"/>
        </w:rPr>
        <w:t>копию</w:t>
      </w:r>
      <w:r w:rsidRPr="00CC2330">
        <w:rPr>
          <w:b w:val="0"/>
          <w:spacing w:val="-3"/>
        </w:rPr>
        <w:t xml:space="preserve"> </w:t>
      </w:r>
      <w:r w:rsidRPr="00CC2330">
        <w:rPr>
          <w:b w:val="0"/>
        </w:rPr>
        <w:t>Вида</w:t>
      </w:r>
    </w:p>
    <w:p w:rsidR="0030523F" w:rsidRPr="0030523F" w:rsidRDefault="0030523F" w:rsidP="0030523F">
      <w:pPr>
        <w:pStyle w:val="ae"/>
        <w:spacing w:before="11"/>
        <w:ind w:firstLine="851"/>
        <w:rPr>
          <w:b/>
          <w:sz w:val="28"/>
          <w:szCs w:val="28"/>
        </w:rPr>
      </w:pPr>
    </w:p>
    <w:p w:rsidR="0030523F" w:rsidRPr="0030523F" w:rsidRDefault="0030523F" w:rsidP="001D32AF">
      <w:pPr>
        <w:pStyle w:val="1"/>
        <w:numPr>
          <w:ilvl w:val="2"/>
          <w:numId w:val="16"/>
        </w:numPr>
        <w:spacing w:line="319" w:lineRule="exact"/>
        <w:ind w:left="0" w:firstLine="851"/>
        <w:jc w:val="center"/>
      </w:pPr>
      <w:hyperlink w:anchor="_bookmark1" w:history="1">
        <w:bookmarkStart w:id="8" w:name="_bookmark19"/>
        <w:bookmarkEnd w:id="8"/>
        <w:r w:rsidRPr="0030523F">
          <w:t>Команды</w:t>
        </w:r>
      </w:hyperlink>
    </w:p>
    <w:p w:rsidR="0030523F" w:rsidRPr="0030523F" w:rsidRDefault="0030523F" w:rsidP="0030523F">
      <w:pPr>
        <w:pStyle w:val="ae"/>
        <w:ind w:right="231" w:firstLine="851"/>
        <w:jc w:val="both"/>
        <w:rPr>
          <w:sz w:val="28"/>
          <w:szCs w:val="28"/>
        </w:rPr>
      </w:pPr>
      <w:r w:rsidRPr="0030523F">
        <w:rPr>
          <w:sz w:val="28"/>
          <w:szCs w:val="28"/>
        </w:rPr>
        <w:t xml:space="preserve">Виды в </w:t>
      </w:r>
      <w:proofErr w:type="spellStart"/>
      <w:r w:rsidRPr="0030523F">
        <w:rPr>
          <w:sz w:val="28"/>
          <w:szCs w:val="28"/>
        </w:rPr>
        <w:t>Revit</w:t>
      </w:r>
      <w:proofErr w:type="spellEnd"/>
      <w:r w:rsidRPr="0030523F">
        <w:rPr>
          <w:sz w:val="28"/>
          <w:szCs w:val="28"/>
        </w:rPr>
        <w:t xml:space="preserve"> – аналог видовых экранов «Автокада». В отличие от</w:t>
      </w:r>
      <w:r w:rsidRPr="0030523F">
        <w:rPr>
          <w:spacing w:val="1"/>
          <w:sz w:val="28"/>
          <w:szCs w:val="28"/>
        </w:rPr>
        <w:t xml:space="preserve"> </w:t>
      </w:r>
      <w:r w:rsidRPr="0030523F">
        <w:rPr>
          <w:sz w:val="28"/>
          <w:szCs w:val="28"/>
        </w:rPr>
        <w:t>Автокада вся работа изначально выполня</w:t>
      </w:r>
      <w:r w:rsidR="006A5541">
        <w:rPr>
          <w:sz w:val="28"/>
          <w:szCs w:val="28"/>
        </w:rPr>
        <w:t>ется на Видах. «Диспетчер проек</w:t>
      </w:r>
      <w:r w:rsidRPr="0030523F">
        <w:rPr>
          <w:sz w:val="28"/>
          <w:szCs w:val="28"/>
        </w:rPr>
        <w:t>та» группирует видовые экраны в соответствии с их назначением – Планы,</w:t>
      </w:r>
      <w:r w:rsidRPr="0030523F">
        <w:rPr>
          <w:spacing w:val="1"/>
          <w:sz w:val="28"/>
          <w:szCs w:val="28"/>
        </w:rPr>
        <w:t xml:space="preserve"> </w:t>
      </w:r>
      <w:r w:rsidRPr="0030523F">
        <w:rPr>
          <w:sz w:val="28"/>
          <w:szCs w:val="28"/>
        </w:rPr>
        <w:t>Фасады, Разрезы, 3D-виды… В «Архитектурном» шаблоне представлено</w:t>
      </w:r>
      <w:r w:rsidRPr="0030523F">
        <w:rPr>
          <w:spacing w:val="1"/>
          <w:sz w:val="28"/>
          <w:szCs w:val="28"/>
        </w:rPr>
        <w:t xml:space="preserve"> </w:t>
      </w:r>
      <w:r w:rsidRPr="0030523F">
        <w:rPr>
          <w:sz w:val="28"/>
          <w:szCs w:val="28"/>
        </w:rPr>
        <w:t>несколько</w:t>
      </w:r>
      <w:r w:rsidRPr="0030523F">
        <w:rPr>
          <w:spacing w:val="19"/>
          <w:sz w:val="28"/>
          <w:szCs w:val="28"/>
        </w:rPr>
        <w:t xml:space="preserve"> </w:t>
      </w:r>
      <w:r w:rsidRPr="0030523F">
        <w:rPr>
          <w:sz w:val="28"/>
          <w:szCs w:val="28"/>
        </w:rPr>
        <w:t>стандартных</w:t>
      </w:r>
      <w:r w:rsidRPr="0030523F">
        <w:rPr>
          <w:spacing w:val="19"/>
          <w:sz w:val="28"/>
          <w:szCs w:val="28"/>
        </w:rPr>
        <w:t xml:space="preserve"> </w:t>
      </w:r>
      <w:r w:rsidRPr="0030523F">
        <w:rPr>
          <w:sz w:val="28"/>
          <w:szCs w:val="28"/>
        </w:rPr>
        <w:t>видов</w:t>
      </w:r>
      <w:r w:rsidRPr="0030523F">
        <w:rPr>
          <w:spacing w:val="18"/>
          <w:sz w:val="28"/>
          <w:szCs w:val="28"/>
        </w:rPr>
        <w:t xml:space="preserve"> </w:t>
      </w:r>
      <w:r w:rsidRPr="0030523F">
        <w:rPr>
          <w:sz w:val="28"/>
          <w:szCs w:val="28"/>
        </w:rPr>
        <w:t>«Планов</w:t>
      </w:r>
      <w:r w:rsidRPr="0030523F">
        <w:rPr>
          <w:spacing w:val="18"/>
          <w:sz w:val="28"/>
          <w:szCs w:val="28"/>
        </w:rPr>
        <w:t xml:space="preserve"> </w:t>
      </w:r>
      <w:r w:rsidRPr="0030523F">
        <w:rPr>
          <w:sz w:val="28"/>
          <w:szCs w:val="28"/>
        </w:rPr>
        <w:t>этажей»,</w:t>
      </w:r>
      <w:r w:rsidRPr="0030523F">
        <w:rPr>
          <w:spacing w:val="18"/>
          <w:sz w:val="28"/>
          <w:szCs w:val="28"/>
        </w:rPr>
        <w:t xml:space="preserve"> </w:t>
      </w:r>
      <w:r w:rsidRPr="0030523F">
        <w:rPr>
          <w:sz w:val="28"/>
          <w:szCs w:val="28"/>
        </w:rPr>
        <w:t>«Планов</w:t>
      </w:r>
      <w:r w:rsidRPr="0030523F">
        <w:rPr>
          <w:spacing w:val="18"/>
          <w:sz w:val="28"/>
          <w:szCs w:val="28"/>
        </w:rPr>
        <w:t xml:space="preserve"> </w:t>
      </w:r>
      <w:r w:rsidRPr="0030523F">
        <w:rPr>
          <w:sz w:val="28"/>
          <w:szCs w:val="28"/>
        </w:rPr>
        <w:t>потолков»</w:t>
      </w:r>
      <w:r w:rsidRPr="0030523F">
        <w:rPr>
          <w:spacing w:val="15"/>
          <w:sz w:val="28"/>
          <w:szCs w:val="28"/>
        </w:rPr>
        <w:t xml:space="preserve"> </w:t>
      </w:r>
      <w:r w:rsidRPr="0030523F">
        <w:rPr>
          <w:sz w:val="28"/>
          <w:szCs w:val="28"/>
        </w:rPr>
        <w:t>и</w:t>
      </w:r>
    </w:p>
    <w:p w:rsidR="0030523F" w:rsidRPr="0030523F" w:rsidRDefault="006A5541" w:rsidP="0030523F">
      <w:pPr>
        <w:pStyle w:val="ae"/>
        <w:ind w:right="231" w:firstLine="851"/>
        <w:jc w:val="both"/>
        <w:rPr>
          <w:sz w:val="28"/>
          <w:szCs w:val="28"/>
        </w:rPr>
      </w:pPr>
      <w:r w:rsidRPr="0030523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19136" behindDoc="1" locked="0" layoutInCell="1" allowOverlap="1" wp14:anchorId="5D41E368" wp14:editId="43BDE678">
                <wp:simplePos x="0" y="0"/>
                <wp:positionH relativeFrom="page">
                  <wp:posOffset>1635760</wp:posOffset>
                </wp:positionH>
                <wp:positionV relativeFrom="paragraph">
                  <wp:posOffset>455930</wp:posOffset>
                </wp:positionV>
                <wp:extent cx="765175" cy="337185"/>
                <wp:effectExtent l="0" t="2540" r="0" b="3175"/>
                <wp:wrapNone/>
                <wp:docPr id="324" name="Группа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337185"/>
                          <a:chOff x="2127" y="643"/>
                          <a:chExt cx="1205" cy="531"/>
                        </a:xfrm>
                      </wpg:grpSpPr>
                      <pic:pic xmlns:pic="http://schemas.openxmlformats.org/drawingml/2006/picture">
                        <pic:nvPicPr>
                          <pic:cNvPr id="325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651"/>
                            <a:ext cx="511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6" name="AutoShape 266"/>
                        <wps:cNvSpPr>
                          <a:spLocks/>
                        </wps:cNvSpPr>
                        <wps:spPr bwMode="auto">
                          <a:xfrm>
                            <a:off x="2126" y="643"/>
                            <a:ext cx="531" cy="531"/>
                          </a:xfrm>
                          <a:custGeom>
                            <a:avLst/>
                            <a:gdLst>
                              <a:gd name="T0" fmla="+- 0 2136 2127"/>
                              <a:gd name="T1" fmla="*/ T0 w 531"/>
                              <a:gd name="T2" fmla="+- 0 653 643"/>
                              <a:gd name="T3" fmla="*/ 653 h 531"/>
                              <a:gd name="T4" fmla="+- 0 2127 2127"/>
                              <a:gd name="T5" fmla="*/ T4 w 531"/>
                              <a:gd name="T6" fmla="+- 0 653 643"/>
                              <a:gd name="T7" fmla="*/ 653 h 531"/>
                              <a:gd name="T8" fmla="+- 0 2127 2127"/>
                              <a:gd name="T9" fmla="*/ T8 w 531"/>
                              <a:gd name="T10" fmla="+- 0 1164 643"/>
                              <a:gd name="T11" fmla="*/ 1164 h 531"/>
                              <a:gd name="T12" fmla="+- 0 2136 2127"/>
                              <a:gd name="T13" fmla="*/ T12 w 531"/>
                              <a:gd name="T14" fmla="+- 0 1164 643"/>
                              <a:gd name="T15" fmla="*/ 1164 h 531"/>
                              <a:gd name="T16" fmla="+- 0 2136 2127"/>
                              <a:gd name="T17" fmla="*/ T16 w 531"/>
                              <a:gd name="T18" fmla="+- 0 653 643"/>
                              <a:gd name="T19" fmla="*/ 653 h 531"/>
                              <a:gd name="T20" fmla="+- 0 2657 2127"/>
                              <a:gd name="T21" fmla="*/ T20 w 531"/>
                              <a:gd name="T22" fmla="+- 0 1164 643"/>
                              <a:gd name="T23" fmla="*/ 1164 h 531"/>
                              <a:gd name="T24" fmla="+- 0 2648 2127"/>
                              <a:gd name="T25" fmla="*/ T24 w 531"/>
                              <a:gd name="T26" fmla="+- 0 1164 643"/>
                              <a:gd name="T27" fmla="*/ 1164 h 531"/>
                              <a:gd name="T28" fmla="+- 0 2136 2127"/>
                              <a:gd name="T29" fmla="*/ T28 w 531"/>
                              <a:gd name="T30" fmla="+- 0 1164 643"/>
                              <a:gd name="T31" fmla="*/ 1164 h 531"/>
                              <a:gd name="T32" fmla="+- 0 2127 2127"/>
                              <a:gd name="T33" fmla="*/ T32 w 531"/>
                              <a:gd name="T34" fmla="+- 0 1164 643"/>
                              <a:gd name="T35" fmla="*/ 1164 h 531"/>
                              <a:gd name="T36" fmla="+- 0 2127 2127"/>
                              <a:gd name="T37" fmla="*/ T36 w 531"/>
                              <a:gd name="T38" fmla="+- 0 1174 643"/>
                              <a:gd name="T39" fmla="*/ 1174 h 531"/>
                              <a:gd name="T40" fmla="+- 0 2136 2127"/>
                              <a:gd name="T41" fmla="*/ T40 w 531"/>
                              <a:gd name="T42" fmla="+- 0 1174 643"/>
                              <a:gd name="T43" fmla="*/ 1174 h 531"/>
                              <a:gd name="T44" fmla="+- 0 2648 2127"/>
                              <a:gd name="T45" fmla="*/ T44 w 531"/>
                              <a:gd name="T46" fmla="+- 0 1174 643"/>
                              <a:gd name="T47" fmla="*/ 1174 h 531"/>
                              <a:gd name="T48" fmla="+- 0 2657 2127"/>
                              <a:gd name="T49" fmla="*/ T48 w 531"/>
                              <a:gd name="T50" fmla="+- 0 1174 643"/>
                              <a:gd name="T51" fmla="*/ 1174 h 531"/>
                              <a:gd name="T52" fmla="+- 0 2657 2127"/>
                              <a:gd name="T53" fmla="*/ T52 w 531"/>
                              <a:gd name="T54" fmla="+- 0 1164 643"/>
                              <a:gd name="T55" fmla="*/ 1164 h 531"/>
                              <a:gd name="T56" fmla="+- 0 2657 2127"/>
                              <a:gd name="T57" fmla="*/ T56 w 531"/>
                              <a:gd name="T58" fmla="+- 0 653 643"/>
                              <a:gd name="T59" fmla="*/ 653 h 531"/>
                              <a:gd name="T60" fmla="+- 0 2648 2127"/>
                              <a:gd name="T61" fmla="*/ T60 w 531"/>
                              <a:gd name="T62" fmla="+- 0 653 643"/>
                              <a:gd name="T63" fmla="*/ 653 h 531"/>
                              <a:gd name="T64" fmla="+- 0 2648 2127"/>
                              <a:gd name="T65" fmla="*/ T64 w 531"/>
                              <a:gd name="T66" fmla="+- 0 1164 643"/>
                              <a:gd name="T67" fmla="*/ 1164 h 531"/>
                              <a:gd name="T68" fmla="+- 0 2657 2127"/>
                              <a:gd name="T69" fmla="*/ T68 w 531"/>
                              <a:gd name="T70" fmla="+- 0 1164 643"/>
                              <a:gd name="T71" fmla="*/ 1164 h 531"/>
                              <a:gd name="T72" fmla="+- 0 2657 2127"/>
                              <a:gd name="T73" fmla="*/ T72 w 531"/>
                              <a:gd name="T74" fmla="+- 0 653 643"/>
                              <a:gd name="T75" fmla="*/ 653 h 531"/>
                              <a:gd name="T76" fmla="+- 0 2657 2127"/>
                              <a:gd name="T77" fmla="*/ T76 w 531"/>
                              <a:gd name="T78" fmla="+- 0 643 643"/>
                              <a:gd name="T79" fmla="*/ 643 h 531"/>
                              <a:gd name="T80" fmla="+- 0 2648 2127"/>
                              <a:gd name="T81" fmla="*/ T80 w 531"/>
                              <a:gd name="T82" fmla="+- 0 643 643"/>
                              <a:gd name="T83" fmla="*/ 643 h 531"/>
                              <a:gd name="T84" fmla="+- 0 2136 2127"/>
                              <a:gd name="T85" fmla="*/ T84 w 531"/>
                              <a:gd name="T86" fmla="+- 0 643 643"/>
                              <a:gd name="T87" fmla="*/ 643 h 531"/>
                              <a:gd name="T88" fmla="+- 0 2127 2127"/>
                              <a:gd name="T89" fmla="*/ T88 w 531"/>
                              <a:gd name="T90" fmla="+- 0 643 643"/>
                              <a:gd name="T91" fmla="*/ 643 h 531"/>
                              <a:gd name="T92" fmla="+- 0 2127 2127"/>
                              <a:gd name="T93" fmla="*/ T92 w 531"/>
                              <a:gd name="T94" fmla="+- 0 653 643"/>
                              <a:gd name="T95" fmla="*/ 653 h 531"/>
                              <a:gd name="T96" fmla="+- 0 2136 2127"/>
                              <a:gd name="T97" fmla="*/ T96 w 531"/>
                              <a:gd name="T98" fmla="+- 0 653 643"/>
                              <a:gd name="T99" fmla="*/ 653 h 531"/>
                              <a:gd name="T100" fmla="+- 0 2648 2127"/>
                              <a:gd name="T101" fmla="*/ T100 w 531"/>
                              <a:gd name="T102" fmla="+- 0 653 643"/>
                              <a:gd name="T103" fmla="*/ 653 h 531"/>
                              <a:gd name="T104" fmla="+- 0 2657 2127"/>
                              <a:gd name="T105" fmla="*/ T104 w 531"/>
                              <a:gd name="T106" fmla="+- 0 653 643"/>
                              <a:gd name="T107" fmla="*/ 653 h 531"/>
                              <a:gd name="T108" fmla="+- 0 2657 2127"/>
                              <a:gd name="T109" fmla="*/ T108 w 531"/>
                              <a:gd name="T110" fmla="+- 0 643 643"/>
                              <a:gd name="T111" fmla="*/ 643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31" h="531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530" y="521"/>
                                </a:moveTo>
                                <a:lnTo>
                                  <a:pt x="521" y="521"/>
                                </a:lnTo>
                                <a:lnTo>
                                  <a:pt x="9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21" y="531"/>
                                </a:lnTo>
                                <a:lnTo>
                                  <a:pt x="530" y="531"/>
                                </a:lnTo>
                                <a:lnTo>
                                  <a:pt x="530" y="521"/>
                                </a:lnTo>
                                <a:close/>
                                <a:moveTo>
                                  <a:pt x="530" y="10"/>
                                </a:moveTo>
                                <a:lnTo>
                                  <a:pt x="521" y="10"/>
                                </a:lnTo>
                                <a:lnTo>
                                  <a:pt x="521" y="521"/>
                                </a:lnTo>
                                <a:lnTo>
                                  <a:pt x="530" y="521"/>
                                </a:lnTo>
                                <a:lnTo>
                                  <a:pt x="530" y="10"/>
                                </a:lnTo>
                                <a:close/>
                                <a:moveTo>
                                  <a:pt x="530" y="0"/>
                                </a:moveTo>
                                <a:lnTo>
                                  <a:pt x="5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521" y="10"/>
                                </a:lnTo>
                                <a:lnTo>
                                  <a:pt x="530" y="1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3" y="706"/>
                            <a:ext cx="552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8" name="AutoShape 268"/>
                        <wps:cNvSpPr>
                          <a:spLocks/>
                        </wps:cNvSpPr>
                        <wps:spPr bwMode="auto">
                          <a:xfrm>
                            <a:off x="2726" y="645"/>
                            <a:ext cx="605" cy="529"/>
                          </a:xfrm>
                          <a:custGeom>
                            <a:avLst/>
                            <a:gdLst>
                              <a:gd name="T0" fmla="+- 0 2736 2727"/>
                              <a:gd name="T1" fmla="*/ T0 w 605"/>
                              <a:gd name="T2" fmla="+- 0 655 645"/>
                              <a:gd name="T3" fmla="*/ 655 h 529"/>
                              <a:gd name="T4" fmla="+- 0 2727 2727"/>
                              <a:gd name="T5" fmla="*/ T4 w 605"/>
                              <a:gd name="T6" fmla="+- 0 655 645"/>
                              <a:gd name="T7" fmla="*/ 655 h 529"/>
                              <a:gd name="T8" fmla="+- 0 2727 2727"/>
                              <a:gd name="T9" fmla="*/ T8 w 605"/>
                              <a:gd name="T10" fmla="+- 0 1164 645"/>
                              <a:gd name="T11" fmla="*/ 1164 h 529"/>
                              <a:gd name="T12" fmla="+- 0 2736 2727"/>
                              <a:gd name="T13" fmla="*/ T12 w 605"/>
                              <a:gd name="T14" fmla="+- 0 1164 645"/>
                              <a:gd name="T15" fmla="*/ 1164 h 529"/>
                              <a:gd name="T16" fmla="+- 0 2736 2727"/>
                              <a:gd name="T17" fmla="*/ T16 w 605"/>
                              <a:gd name="T18" fmla="+- 0 655 645"/>
                              <a:gd name="T19" fmla="*/ 655 h 529"/>
                              <a:gd name="T20" fmla="+- 0 3332 2727"/>
                              <a:gd name="T21" fmla="*/ T20 w 605"/>
                              <a:gd name="T22" fmla="+- 0 1164 645"/>
                              <a:gd name="T23" fmla="*/ 1164 h 529"/>
                              <a:gd name="T24" fmla="+- 0 3322 2727"/>
                              <a:gd name="T25" fmla="*/ T24 w 605"/>
                              <a:gd name="T26" fmla="+- 0 1164 645"/>
                              <a:gd name="T27" fmla="*/ 1164 h 529"/>
                              <a:gd name="T28" fmla="+- 0 2736 2727"/>
                              <a:gd name="T29" fmla="*/ T28 w 605"/>
                              <a:gd name="T30" fmla="+- 0 1164 645"/>
                              <a:gd name="T31" fmla="*/ 1164 h 529"/>
                              <a:gd name="T32" fmla="+- 0 2727 2727"/>
                              <a:gd name="T33" fmla="*/ T32 w 605"/>
                              <a:gd name="T34" fmla="+- 0 1164 645"/>
                              <a:gd name="T35" fmla="*/ 1164 h 529"/>
                              <a:gd name="T36" fmla="+- 0 2727 2727"/>
                              <a:gd name="T37" fmla="*/ T36 w 605"/>
                              <a:gd name="T38" fmla="+- 0 1174 645"/>
                              <a:gd name="T39" fmla="*/ 1174 h 529"/>
                              <a:gd name="T40" fmla="+- 0 2736 2727"/>
                              <a:gd name="T41" fmla="*/ T40 w 605"/>
                              <a:gd name="T42" fmla="+- 0 1174 645"/>
                              <a:gd name="T43" fmla="*/ 1174 h 529"/>
                              <a:gd name="T44" fmla="+- 0 3322 2727"/>
                              <a:gd name="T45" fmla="*/ T44 w 605"/>
                              <a:gd name="T46" fmla="+- 0 1174 645"/>
                              <a:gd name="T47" fmla="*/ 1174 h 529"/>
                              <a:gd name="T48" fmla="+- 0 3332 2727"/>
                              <a:gd name="T49" fmla="*/ T48 w 605"/>
                              <a:gd name="T50" fmla="+- 0 1174 645"/>
                              <a:gd name="T51" fmla="*/ 1174 h 529"/>
                              <a:gd name="T52" fmla="+- 0 3332 2727"/>
                              <a:gd name="T53" fmla="*/ T52 w 605"/>
                              <a:gd name="T54" fmla="+- 0 1164 645"/>
                              <a:gd name="T55" fmla="*/ 1164 h 529"/>
                              <a:gd name="T56" fmla="+- 0 3332 2727"/>
                              <a:gd name="T57" fmla="*/ T56 w 605"/>
                              <a:gd name="T58" fmla="+- 0 655 645"/>
                              <a:gd name="T59" fmla="*/ 655 h 529"/>
                              <a:gd name="T60" fmla="+- 0 3322 2727"/>
                              <a:gd name="T61" fmla="*/ T60 w 605"/>
                              <a:gd name="T62" fmla="+- 0 655 645"/>
                              <a:gd name="T63" fmla="*/ 655 h 529"/>
                              <a:gd name="T64" fmla="+- 0 3322 2727"/>
                              <a:gd name="T65" fmla="*/ T64 w 605"/>
                              <a:gd name="T66" fmla="+- 0 1164 645"/>
                              <a:gd name="T67" fmla="*/ 1164 h 529"/>
                              <a:gd name="T68" fmla="+- 0 3332 2727"/>
                              <a:gd name="T69" fmla="*/ T68 w 605"/>
                              <a:gd name="T70" fmla="+- 0 1164 645"/>
                              <a:gd name="T71" fmla="*/ 1164 h 529"/>
                              <a:gd name="T72" fmla="+- 0 3332 2727"/>
                              <a:gd name="T73" fmla="*/ T72 w 605"/>
                              <a:gd name="T74" fmla="+- 0 655 645"/>
                              <a:gd name="T75" fmla="*/ 655 h 529"/>
                              <a:gd name="T76" fmla="+- 0 3332 2727"/>
                              <a:gd name="T77" fmla="*/ T76 w 605"/>
                              <a:gd name="T78" fmla="+- 0 645 645"/>
                              <a:gd name="T79" fmla="*/ 645 h 529"/>
                              <a:gd name="T80" fmla="+- 0 3322 2727"/>
                              <a:gd name="T81" fmla="*/ T80 w 605"/>
                              <a:gd name="T82" fmla="+- 0 645 645"/>
                              <a:gd name="T83" fmla="*/ 645 h 529"/>
                              <a:gd name="T84" fmla="+- 0 2736 2727"/>
                              <a:gd name="T85" fmla="*/ T84 w 605"/>
                              <a:gd name="T86" fmla="+- 0 645 645"/>
                              <a:gd name="T87" fmla="*/ 645 h 529"/>
                              <a:gd name="T88" fmla="+- 0 2727 2727"/>
                              <a:gd name="T89" fmla="*/ T88 w 605"/>
                              <a:gd name="T90" fmla="+- 0 645 645"/>
                              <a:gd name="T91" fmla="*/ 645 h 529"/>
                              <a:gd name="T92" fmla="+- 0 2727 2727"/>
                              <a:gd name="T93" fmla="*/ T92 w 605"/>
                              <a:gd name="T94" fmla="+- 0 655 645"/>
                              <a:gd name="T95" fmla="*/ 655 h 529"/>
                              <a:gd name="T96" fmla="+- 0 2736 2727"/>
                              <a:gd name="T97" fmla="*/ T96 w 605"/>
                              <a:gd name="T98" fmla="+- 0 655 645"/>
                              <a:gd name="T99" fmla="*/ 655 h 529"/>
                              <a:gd name="T100" fmla="+- 0 3322 2727"/>
                              <a:gd name="T101" fmla="*/ T100 w 605"/>
                              <a:gd name="T102" fmla="+- 0 655 645"/>
                              <a:gd name="T103" fmla="*/ 655 h 529"/>
                              <a:gd name="T104" fmla="+- 0 3332 2727"/>
                              <a:gd name="T105" fmla="*/ T104 w 605"/>
                              <a:gd name="T106" fmla="+- 0 655 645"/>
                              <a:gd name="T107" fmla="*/ 655 h 529"/>
                              <a:gd name="T108" fmla="+- 0 3332 2727"/>
                              <a:gd name="T109" fmla="*/ T108 w 605"/>
                              <a:gd name="T110" fmla="+- 0 645 645"/>
                              <a:gd name="T111" fmla="*/ 645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05" h="529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605" y="519"/>
                                </a:moveTo>
                                <a:lnTo>
                                  <a:pt x="595" y="519"/>
                                </a:lnTo>
                                <a:lnTo>
                                  <a:pt x="9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29"/>
                                </a:lnTo>
                                <a:lnTo>
                                  <a:pt x="9" y="529"/>
                                </a:lnTo>
                                <a:lnTo>
                                  <a:pt x="595" y="529"/>
                                </a:lnTo>
                                <a:lnTo>
                                  <a:pt x="605" y="529"/>
                                </a:lnTo>
                                <a:lnTo>
                                  <a:pt x="605" y="519"/>
                                </a:lnTo>
                                <a:close/>
                                <a:moveTo>
                                  <a:pt x="605" y="10"/>
                                </a:moveTo>
                                <a:lnTo>
                                  <a:pt x="595" y="10"/>
                                </a:lnTo>
                                <a:lnTo>
                                  <a:pt x="595" y="519"/>
                                </a:lnTo>
                                <a:lnTo>
                                  <a:pt x="605" y="519"/>
                                </a:lnTo>
                                <a:lnTo>
                                  <a:pt x="605" y="10"/>
                                </a:lnTo>
                                <a:close/>
                                <a:moveTo>
                                  <a:pt x="605" y="0"/>
                                </a:moveTo>
                                <a:lnTo>
                                  <a:pt x="59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595" y="10"/>
                                </a:lnTo>
                                <a:lnTo>
                                  <a:pt x="605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3B7D9" id="Группа 324" o:spid="_x0000_s1026" style="position:absolute;margin-left:128.8pt;margin-top:35.9pt;width:60.25pt;height:26.55pt;z-index:-251897344;mso-position-horizontal-relative:page" coordorigin="2127,643" coordsize="1205,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">
                <v:shape id="Picture 265" o:spid="_x0000_s1027" type="#_x0000_t75" style="position:absolute;left:2136;top:651;width:511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79FfHAAAA3AAAAA8AAABkcnMvZG93bnJldi54bWxEj81rwkAUxO+F/g/LK/RSdFM/gkRXkdJK&#10;aQ/ix8HjM/uSDWbfhuxWU/96tyD0OMzMb5jZorO1OFPrK8cKXvsJCOLc6YpLBfvdR28CwgdkjbVj&#10;UvBLHhbzx4cZZtpdeEPnbShFhLDPUIEJocmk9Lkhi77vGuLoFa61GKJsS6lbvES4reUgSVJpseK4&#10;YLChN0P5aftjFbjjdYTryaFg/1J8m/dVOnbll1LPT91yCiJQF/7D9/anVjAcjOHvTDwCcn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B79FfHAAAA3AAAAA8AAAAAAAAAAAAA&#10;AAAAnwIAAGRycy9kb3ducmV2LnhtbFBLBQYAAAAABAAEAPcAAACTAwAAAAA=&#10;">
                  <v:imagedata r:id="rId122" o:title=""/>
                </v:shape>
                <v:shape id="AutoShape 266" o:spid="_x0000_s1028" style="position:absolute;left:2126;top:643;width:531;height:531;visibility:visible;mso-wrap-style:square;v-text-anchor:top" coordsize="531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NKsQA&#10;AADcAAAADwAAAGRycy9kb3ducmV2LnhtbESP3WoCMRSE7wt9h3AK3hTNVkFkNUprKyi9UvcBjpuz&#10;P7g5WTepG9/eCEIvh5n5hlmsgmnElTpXW1bwMUpAEOdW11wqyI6b4QyE88gaG8uk4EYOVsvXlwWm&#10;2va8p+vBlyJC2KWooPK+TaV0eUUG3ci2xNErbGfQR9mVUnfYR7hp5DhJptJgzXGhwpbWFeXnw59R&#10;cKRwMbviq+iL8P77vc2ynxMmSg3ewucchKfg/8PP9lYrmIyn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5TSrEAAAA3AAAAA8AAAAAAAAAAAAAAAAAmAIAAGRycy9k&#10;b3ducmV2LnhtbFBLBQYAAAAABAAEAPUAAACJAwAAAAA=&#10;" path="m9,10l,10,,521r9,l9,10xm530,521r-9,l9,521r-9,l,531r9,l521,531r9,l530,521xm530,10r-9,l521,521r9,l530,10xm530,r-9,l9,,,,,10r9,l521,10r9,l530,xe" fillcolor="black" stroked="f">
                  <v:path arrowok="t" o:connecttype="custom" o:connectlocs="9,653;0,653;0,1164;9,1164;9,653;530,1164;521,1164;9,1164;0,1164;0,1174;9,1174;521,1174;530,1174;530,1164;530,653;521,653;521,1164;530,1164;530,653;530,643;521,643;9,643;0,643;0,653;9,653;521,653;530,653;530,643" o:connectangles="0,0,0,0,0,0,0,0,0,0,0,0,0,0,0,0,0,0,0,0,0,0,0,0,0,0,0,0"/>
                </v:shape>
                <v:shape id="Picture 267" o:spid="_x0000_s1029" type="#_x0000_t75" style="position:absolute;left:2753;top:706;width:552;height: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XoJDDAAAA3AAAAA8AAABkcnMvZG93bnJldi54bWxEj0GLwjAUhO8L/ofwBG9rqi6rVKOIIOph&#10;D1p/wKN5ttHmpTSprf/eLCzscZiZb5jVpreVeFLjjWMFk3ECgjh32nCh4JrtPxcgfEDWWDkmBS/y&#10;sFkPPlaYatfxmZ6XUIgIYZ+igjKEOpXS5yVZ9GNXE0fv5hqLIcqmkLrBLsJtJadJ8i0tGo4LJda0&#10;Kyl/XFqroL2fs9mpNV/7RXX8cSY7vLqMlRoN++0SRKA+/If/2ketYDadw++ZeATk+g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egkMMAAADcAAAADwAAAAAAAAAAAAAAAACf&#10;AgAAZHJzL2Rvd25yZXYueG1sUEsFBgAAAAAEAAQA9wAAAI8DAAAAAA==&#10;">
                  <v:imagedata r:id="rId123" o:title=""/>
                </v:shape>
                <v:shape id="AutoShape 268" o:spid="_x0000_s1030" style="position:absolute;left:2726;top:645;width:605;height:529;visibility:visible;mso-wrap-style:square;v-text-anchor:top" coordsize="605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6J8EA&#10;AADcAAAADwAAAGRycy9kb3ducmV2LnhtbERPy4rCMBTdD/gP4QrupqkVRKpRRFBcuPAxi3F3aa5t&#10;tbkpTdTWrzcLweXhvGeL1lTiQY0rLSsYRjEI4szqknMFf6f17wSE88gaK8ukoCMHi3nvZ4aptk8+&#10;0OPocxFC2KWooPC+TqV0WUEGXWRr4sBdbGPQB9jkUjf4DOGmkkkcj6XBkkNDgTWtCspux7tRUO7N&#10;5ryrk7bbda+h38fX5D97KTXot8spCE+t/4o/7q1WMEr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4eifBAAAA3AAAAA8AAAAAAAAAAAAAAAAAmAIAAGRycy9kb3du&#10;cmV2LnhtbFBLBQYAAAAABAAEAPUAAACGAwAAAAA=&#10;" path="m9,10l,10,,519r9,l9,10xm605,519r-10,l9,519r-9,l,529r9,l595,529r10,l605,519xm605,10r-10,l595,519r10,l605,10xm605,l595,,9,,,,,10r9,l595,10r10,l605,xe" fillcolor="black" stroked="f">
                  <v:path arrowok="t" o:connecttype="custom" o:connectlocs="9,655;0,655;0,1164;9,1164;9,655;605,1164;595,1164;9,1164;0,1164;0,1174;9,1174;595,1174;605,1174;605,1164;605,655;595,655;595,1164;605,1164;605,655;605,645;595,645;9,645;0,645;0,655;9,655;595,655;605,655;605,645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30523F" w:rsidRPr="0030523F">
        <w:rPr>
          <w:sz w:val="28"/>
          <w:szCs w:val="28"/>
        </w:rPr>
        <w:t xml:space="preserve">«Фасадов». Отсутствующие поначалу разделы и виды могут быть </w:t>
      </w:r>
      <w:proofErr w:type="spellStart"/>
      <w:proofErr w:type="gramStart"/>
      <w:r w:rsidR="0030523F" w:rsidRPr="0030523F">
        <w:rPr>
          <w:sz w:val="28"/>
          <w:szCs w:val="28"/>
        </w:rPr>
        <w:t>активи</w:t>
      </w:r>
      <w:proofErr w:type="spellEnd"/>
      <w:r w:rsidR="0030523F" w:rsidRPr="0030523F">
        <w:rPr>
          <w:sz w:val="28"/>
          <w:szCs w:val="28"/>
        </w:rPr>
        <w:t>-</w:t>
      </w:r>
      <w:r w:rsidR="0030523F" w:rsidRPr="0030523F">
        <w:rPr>
          <w:spacing w:val="1"/>
          <w:sz w:val="28"/>
          <w:szCs w:val="28"/>
        </w:rPr>
        <w:t xml:space="preserve"> </w:t>
      </w:r>
      <w:proofErr w:type="spellStart"/>
      <w:r w:rsidR="0030523F" w:rsidRPr="0030523F">
        <w:rPr>
          <w:sz w:val="28"/>
          <w:szCs w:val="28"/>
        </w:rPr>
        <w:t>рованы</w:t>
      </w:r>
      <w:proofErr w:type="spellEnd"/>
      <w:proofErr w:type="gramEnd"/>
      <w:r w:rsidR="0030523F" w:rsidRPr="0030523F">
        <w:rPr>
          <w:sz w:val="28"/>
          <w:szCs w:val="28"/>
        </w:rPr>
        <w:t xml:space="preserve"> при вызове</w:t>
      </w:r>
      <w:r w:rsidR="0030523F" w:rsidRPr="0030523F">
        <w:rPr>
          <w:spacing w:val="-3"/>
          <w:sz w:val="28"/>
          <w:szCs w:val="28"/>
        </w:rPr>
        <w:t xml:space="preserve"> </w:t>
      </w:r>
      <w:r w:rsidR="0030523F" w:rsidRPr="0030523F">
        <w:rPr>
          <w:sz w:val="28"/>
          <w:szCs w:val="28"/>
        </w:rPr>
        <w:t>соответствующих команд.</w:t>
      </w:r>
    </w:p>
    <w:p w:rsidR="0030523F" w:rsidRPr="006A5541" w:rsidRDefault="0030523F" w:rsidP="001D32AF">
      <w:pPr>
        <w:pStyle w:val="a6"/>
        <w:widowControl w:val="0"/>
        <w:numPr>
          <w:ilvl w:val="0"/>
          <w:numId w:val="18"/>
        </w:numPr>
        <w:tabs>
          <w:tab w:val="left" w:pos="2703"/>
          <w:tab w:val="left" w:pos="2704"/>
        </w:tabs>
        <w:autoSpaceDE w:val="0"/>
        <w:autoSpaceDN w:val="0"/>
        <w:spacing w:before="246" w:after="0" w:line="342" w:lineRule="exact"/>
        <w:ind w:left="0" w:firstLine="851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30523F">
        <w:rPr>
          <w:rFonts w:ascii="Times New Roman" w:hAnsi="Times New Roman" w:cs="Times New Roman"/>
          <w:sz w:val="28"/>
          <w:szCs w:val="28"/>
        </w:rPr>
        <w:t>Команды</w:t>
      </w:r>
      <w:r w:rsidRPr="0030523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«3D-вид</w:t>
      </w:r>
      <w:r w:rsidRPr="0030523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по</w:t>
      </w:r>
      <w:r w:rsidRPr="0030523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умолчанию»</w:t>
      </w:r>
      <w:r w:rsidRPr="0030523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и</w:t>
      </w:r>
      <w:r w:rsidRPr="0030523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«Камера»</w:t>
      </w:r>
      <w:r w:rsidRPr="0030523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30523F">
        <w:rPr>
          <w:rFonts w:ascii="Times New Roman" w:hAnsi="Times New Roman" w:cs="Times New Roman"/>
          <w:i/>
          <w:sz w:val="28"/>
          <w:szCs w:val="28"/>
        </w:rPr>
        <w:t>вкладка</w:t>
      </w:r>
      <w:r w:rsidRPr="006A5541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6A5541">
        <w:rPr>
          <w:rFonts w:ascii="Times New Roman" w:hAnsi="Times New Roman" w:cs="Times New Roman"/>
          <w:i/>
          <w:sz w:val="28"/>
          <w:szCs w:val="28"/>
        </w:rPr>
        <w:t>Вид</w:t>
      </w:r>
      <w:proofErr w:type="spellEnd"/>
      <w:r w:rsidRPr="006A5541">
        <w:rPr>
          <w:rFonts w:ascii="Times New Roman" w:hAnsi="Times New Roman" w:cs="Times New Roman"/>
          <w:i/>
          <w:sz w:val="28"/>
          <w:szCs w:val="28"/>
        </w:rPr>
        <w:t>»,</w:t>
      </w:r>
      <w:r w:rsidRPr="006A5541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6A5541">
        <w:rPr>
          <w:rFonts w:ascii="Times New Roman" w:hAnsi="Times New Roman" w:cs="Times New Roman"/>
          <w:i/>
          <w:sz w:val="28"/>
          <w:szCs w:val="28"/>
        </w:rPr>
        <w:t>панель</w:t>
      </w:r>
      <w:r w:rsidRPr="006A5541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6A5541">
        <w:rPr>
          <w:rFonts w:ascii="Times New Roman" w:hAnsi="Times New Roman" w:cs="Times New Roman"/>
          <w:i/>
          <w:sz w:val="28"/>
          <w:szCs w:val="28"/>
        </w:rPr>
        <w:t>«Создание»</w:t>
      </w:r>
      <w:r w:rsidRPr="006A5541">
        <w:rPr>
          <w:rFonts w:ascii="Times New Roman" w:hAnsi="Times New Roman" w:cs="Times New Roman"/>
          <w:sz w:val="28"/>
          <w:szCs w:val="28"/>
        </w:rPr>
        <w:t>). Активируют</w:t>
      </w:r>
      <w:r w:rsidRPr="006A554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5541">
        <w:rPr>
          <w:rFonts w:ascii="Times New Roman" w:hAnsi="Times New Roman" w:cs="Times New Roman"/>
          <w:sz w:val="28"/>
          <w:szCs w:val="28"/>
        </w:rPr>
        <w:t>в</w:t>
      </w:r>
      <w:r w:rsidRPr="006A55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5541">
        <w:rPr>
          <w:rFonts w:ascii="Times New Roman" w:hAnsi="Times New Roman" w:cs="Times New Roman"/>
          <w:sz w:val="28"/>
          <w:szCs w:val="28"/>
        </w:rPr>
        <w:t>диспетчере</w:t>
      </w:r>
      <w:r w:rsidRPr="006A554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5541">
        <w:rPr>
          <w:rFonts w:ascii="Times New Roman" w:hAnsi="Times New Roman" w:cs="Times New Roman"/>
          <w:sz w:val="28"/>
          <w:szCs w:val="28"/>
        </w:rPr>
        <w:t>проекта</w:t>
      </w:r>
      <w:r w:rsidRPr="006A554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5541">
        <w:rPr>
          <w:rFonts w:ascii="Times New Roman" w:hAnsi="Times New Roman" w:cs="Times New Roman"/>
          <w:sz w:val="28"/>
          <w:szCs w:val="28"/>
        </w:rPr>
        <w:t>раздел</w:t>
      </w:r>
    </w:p>
    <w:p w:rsidR="0030523F" w:rsidRPr="0030523F" w:rsidRDefault="0030523F" w:rsidP="0030523F">
      <w:pPr>
        <w:pStyle w:val="ae"/>
        <w:ind w:firstLine="851"/>
        <w:rPr>
          <w:sz w:val="28"/>
          <w:szCs w:val="28"/>
        </w:rPr>
      </w:pPr>
      <w:r w:rsidRPr="0030523F">
        <w:rPr>
          <w:sz w:val="28"/>
          <w:szCs w:val="28"/>
        </w:rPr>
        <w:t>«3D-виды»</w:t>
      </w:r>
      <w:r w:rsidRPr="0030523F">
        <w:rPr>
          <w:spacing w:val="-3"/>
          <w:sz w:val="28"/>
          <w:szCs w:val="28"/>
        </w:rPr>
        <w:t xml:space="preserve"> </w:t>
      </w:r>
      <w:r w:rsidRPr="0030523F">
        <w:rPr>
          <w:sz w:val="28"/>
          <w:szCs w:val="28"/>
        </w:rPr>
        <w:t>и</w:t>
      </w:r>
      <w:r w:rsidRPr="0030523F">
        <w:rPr>
          <w:spacing w:val="-1"/>
          <w:sz w:val="28"/>
          <w:szCs w:val="28"/>
        </w:rPr>
        <w:t xml:space="preserve"> </w:t>
      </w:r>
      <w:r w:rsidRPr="0030523F">
        <w:rPr>
          <w:sz w:val="28"/>
          <w:szCs w:val="28"/>
        </w:rPr>
        <w:t>создают</w:t>
      </w:r>
      <w:r w:rsidRPr="0030523F">
        <w:rPr>
          <w:spacing w:val="-2"/>
          <w:sz w:val="28"/>
          <w:szCs w:val="28"/>
        </w:rPr>
        <w:t xml:space="preserve"> </w:t>
      </w:r>
      <w:r w:rsidRPr="0030523F">
        <w:rPr>
          <w:sz w:val="28"/>
          <w:szCs w:val="28"/>
        </w:rPr>
        <w:t>изометрический</w:t>
      </w:r>
      <w:r w:rsidRPr="0030523F">
        <w:rPr>
          <w:spacing w:val="-1"/>
          <w:sz w:val="28"/>
          <w:szCs w:val="28"/>
        </w:rPr>
        <w:t xml:space="preserve"> </w:t>
      </w:r>
      <w:r w:rsidRPr="0030523F">
        <w:rPr>
          <w:sz w:val="28"/>
          <w:szCs w:val="28"/>
        </w:rPr>
        <w:t>или</w:t>
      </w:r>
      <w:r w:rsidRPr="0030523F">
        <w:rPr>
          <w:spacing w:val="-1"/>
          <w:sz w:val="28"/>
          <w:szCs w:val="28"/>
        </w:rPr>
        <w:t xml:space="preserve"> </w:t>
      </w:r>
      <w:r w:rsidRPr="0030523F">
        <w:rPr>
          <w:sz w:val="28"/>
          <w:szCs w:val="28"/>
        </w:rPr>
        <w:t>перспективный</w:t>
      </w:r>
      <w:r w:rsidRPr="0030523F">
        <w:rPr>
          <w:spacing w:val="-4"/>
          <w:sz w:val="28"/>
          <w:szCs w:val="28"/>
        </w:rPr>
        <w:t xml:space="preserve"> </w:t>
      </w:r>
      <w:r w:rsidRPr="0030523F">
        <w:rPr>
          <w:sz w:val="28"/>
          <w:szCs w:val="28"/>
        </w:rPr>
        <w:t>вид.</w:t>
      </w:r>
    </w:p>
    <w:p w:rsidR="0030523F" w:rsidRPr="006A5541" w:rsidRDefault="006A5541" w:rsidP="001D32AF">
      <w:pPr>
        <w:pStyle w:val="a6"/>
        <w:widowControl w:val="0"/>
        <w:numPr>
          <w:ilvl w:val="0"/>
          <w:numId w:val="18"/>
        </w:numPr>
        <w:tabs>
          <w:tab w:val="left" w:pos="2089"/>
          <w:tab w:val="left" w:pos="2090"/>
        </w:tabs>
        <w:autoSpaceDE w:val="0"/>
        <w:autoSpaceDN w:val="0"/>
        <w:spacing w:before="260" w:after="0" w:line="342" w:lineRule="exact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052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27328" behindDoc="1" locked="0" layoutInCell="1" allowOverlap="1" wp14:anchorId="038EE679" wp14:editId="1C2C6529">
                <wp:simplePos x="0" y="0"/>
                <wp:positionH relativeFrom="page">
                  <wp:posOffset>1677670</wp:posOffset>
                </wp:positionH>
                <wp:positionV relativeFrom="paragraph">
                  <wp:posOffset>31115</wp:posOffset>
                </wp:positionV>
                <wp:extent cx="367665" cy="341630"/>
                <wp:effectExtent l="0" t="0" r="0" b="4445"/>
                <wp:wrapNone/>
                <wp:docPr id="321" name="Группа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" cy="341630"/>
                          <a:chOff x="2127" y="326"/>
                          <a:chExt cx="579" cy="538"/>
                        </a:xfrm>
                      </wpg:grpSpPr>
                      <pic:pic xmlns:pic="http://schemas.openxmlformats.org/drawingml/2006/picture">
                        <pic:nvPicPr>
                          <pic:cNvPr id="322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4" y="338"/>
                            <a:ext cx="506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3" name="AutoShape 271"/>
                        <wps:cNvSpPr>
                          <a:spLocks/>
                        </wps:cNvSpPr>
                        <wps:spPr bwMode="auto">
                          <a:xfrm>
                            <a:off x="2126" y="326"/>
                            <a:ext cx="579" cy="538"/>
                          </a:xfrm>
                          <a:custGeom>
                            <a:avLst/>
                            <a:gdLst>
                              <a:gd name="T0" fmla="+- 0 2705 2127"/>
                              <a:gd name="T1" fmla="*/ T0 w 579"/>
                              <a:gd name="T2" fmla="+- 0 849 326"/>
                              <a:gd name="T3" fmla="*/ 849 h 538"/>
                              <a:gd name="T4" fmla="+- 0 2691 2127"/>
                              <a:gd name="T5" fmla="*/ T4 w 579"/>
                              <a:gd name="T6" fmla="+- 0 849 326"/>
                              <a:gd name="T7" fmla="*/ 849 h 538"/>
                              <a:gd name="T8" fmla="+- 0 2141 2127"/>
                              <a:gd name="T9" fmla="*/ T8 w 579"/>
                              <a:gd name="T10" fmla="+- 0 849 326"/>
                              <a:gd name="T11" fmla="*/ 849 h 538"/>
                              <a:gd name="T12" fmla="+- 0 2127 2127"/>
                              <a:gd name="T13" fmla="*/ T12 w 579"/>
                              <a:gd name="T14" fmla="+- 0 849 326"/>
                              <a:gd name="T15" fmla="*/ 849 h 538"/>
                              <a:gd name="T16" fmla="+- 0 2127 2127"/>
                              <a:gd name="T17" fmla="*/ T16 w 579"/>
                              <a:gd name="T18" fmla="+- 0 864 326"/>
                              <a:gd name="T19" fmla="*/ 864 h 538"/>
                              <a:gd name="T20" fmla="+- 0 2141 2127"/>
                              <a:gd name="T21" fmla="*/ T20 w 579"/>
                              <a:gd name="T22" fmla="+- 0 864 326"/>
                              <a:gd name="T23" fmla="*/ 864 h 538"/>
                              <a:gd name="T24" fmla="+- 0 2691 2127"/>
                              <a:gd name="T25" fmla="*/ T24 w 579"/>
                              <a:gd name="T26" fmla="+- 0 864 326"/>
                              <a:gd name="T27" fmla="*/ 864 h 538"/>
                              <a:gd name="T28" fmla="+- 0 2705 2127"/>
                              <a:gd name="T29" fmla="*/ T28 w 579"/>
                              <a:gd name="T30" fmla="+- 0 864 326"/>
                              <a:gd name="T31" fmla="*/ 864 h 538"/>
                              <a:gd name="T32" fmla="+- 0 2705 2127"/>
                              <a:gd name="T33" fmla="*/ T32 w 579"/>
                              <a:gd name="T34" fmla="+- 0 849 326"/>
                              <a:gd name="T35" fmla="*/ 849 h 538"/>
                              <a:gd name="T36" fmla="+- 0 2705 2127"/>
                              <a:gd name="T37" fmla="*/ T36 w 579"/>
                              <a:gd name="T38" fmla="+- 0 326 326"/>
                              <a:gd name="T39" fmla="*/ 326 h 538"/>
                              <a:gd name="T40" fmla="+- 0 2691 2127"/>
                              <a:gd name="T41" fmla="*/ T40 w 579"/>
                              <a:gd name="T42" fmla="+- 0 326 326"/>
                              <a:gd name="T43" fmla="*/ 326 h 538"/>
                              <a:gd name="T44" fmla="+- 0 2141 2127"/>
                              <a:gd name="T45" fmla="*/ T44 w 579"/>
                              <a:gd name="T46" fmla="+- 0 326 326"/>
                              <a:gd name="T47" fmla="*/ 326 h 538"/>
                              <a:gd name="T48" fmla="+- 0 2127 2127"/>
                              <a:gd name="T49" fmla="*/ T48 w 579"/>
                              <a:gd name="T50" fmla="+- 0 326 326"/>
                              <a:gd name="T51" fmla="*/ 326 h 538"/>
                              <a:gd name="T52" fmla="+- 0 2127 2127"/>
                              <a:gd name="T53" fmla="*/ T52 w 579"/>
                              <a:gd name="T54" fmla="+- 0 341 326"/>
                              <a:gd name="T55" fmla="*/ 341 h 538"/>
                              <a:gd name="T56" fmla="+- 0 2127 2127"/>
                              <a:gd name="T57" fmla="*/ T56 w 579"/>
                              <a:gd name="T58" fmla="+- 0 849 326"/>
                              <a:gd name="T59" fmla="*/ 849 h 538"/>
                              <a:gd name="T60" fmla="+- 0 2141 2127"/>
                              <a:gd name="T61" fmla="*/ T60 w 579"/>
                              <a:gd name="T62" fmla="+- 0 849 326"/>
                              <a:gd name="T63" fmla="*/ 849 h 538"/>
                              <a:gd name="T64" fmla="+- 0 2141 2127"/>
                              <a:gd name="T65" fmla="*/ T64 w 579"/>
                              <a:gd name="T66" fmla="+- 0 341 326"/>
                              <a:gd name="T67" fmla="*/ 341 h 538"/>
                              <a:gd name="T68" fmla="+- 0 2691 2127"/>
                              <a:gd name="T69" fmla="*/ T68 w 579"/>
                              <a:gd name="T70" fmla="+- 0 341 326"/>
                              <a:gd name="T71" fmla="*/ 341 h 538"/>
                              <a:gd name="T72" fmla="+- 0 2691 2127"/>
                              <a:gd name="T73" fmla="*/ T72 w 579"/>
                              <a:gd name="T74" fmla="+- 0 849 326"/>
                              <a:gd name="T75" fmla="*/ 849 h 538"/>
                              <a:gd name="T76" fmla="+- 0 2705 2127"/>
                              <a:gd name="T77" fmla="*/ T76 w 579"/>
                              <a:gd name="T78" fmla="+- 0 849 326"/>
                              <a:gd name="T79" fmla="*/ 849 h 538"/>
                              <a:gd name="T80" fmla="+- 0 2705 2127"/>
                              <a:gd name="T81" fmla="*/ T80 w 579"/>
                              <a:gd name="T82" fmla="+- 0 341 326"/>
                              <a:gd name="T83" fmla="*/ 341 h 538"/>
                              <a:gd name="T84" fmla="+- 0 2705 2127"/>
                              <a:gd name="T85" fmla="*/ T84 w 579"/>
                              <a:gd name="T86" fmla="+- 0 326 326"/>
                              <a:gd name="T87" fmla="*/ 326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79" h="538">
                                <a:moveTo>
                                  <a:pt x="578" y="523"/>
                                </a:moveTo>
                                <a:lnTo>
                                  <a:pt x="564" y="523"/>
                                </a:lnTo>
                                <a:lnTo>
                                  <a:pt x="14" y="523"/>
                                </a:lnTo>
                                <a:lnTo>
                                  <a:pt x="0" y="523"/>
                                </a:lnTo>
                                <a:lnTo>
                                  <a:pt x="0" y="538"/>
                                </a:lnTo>
                                <a:lnTo>
                                  <a:pt x="14" y="538"/>
                                </a:lnTo>
                                <a:lnTo>
                                  <a:pt x="564" y="538"/>
                                </a:lnTo>
                                <a:lnTo>
                                  <a:pt x="578" y="538"/>
                                </a:lnTo>
                                <a:lnTo>
                                  <a:pt x="578" y="523"/>
                                </a:lnTo>
                                <a:close/>
                                <a:moveTo>
                                  <a:pt x="578" y="0"/>
                                </a:moveTo>
                                <a:lnTo>
                                  <a:pt x="56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523"/>
                                </a:lnTo>
                                <a:lnTo>
                                  <a:pt x="14" y="523"/>
                                </a:lnTo>
                                <a:lnTo>
                                  <a:pt x="14" y="15"/>
                                </a:lnTo>
                                <a:lnTo>
                                  <a:pt x="564" y="15"/>
                                </a:lnTo>
                                <a:lnTo>
                                  <a:pt x="564" y="523"/>
                                </a:lnTo>
                                <a:lnTo>
                                  <a:pt x="578" y="523"/>
                                </a:lnTo>
                                <a:lnTo>
                                  <a:pt x="578" y="15"/>
                                </a:lnTo>
                                <a:lnTo>
                                  <a:pt x="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6087B" id="Группа 321" o:spid="_x0000_s1026" style="position:absolute;margin-left:132.1pt;margin-top:2.45pt;width:28.95pt;height:26.9pt;z-index:-251889152;mso-position-horizontal-relative:page" coordorigin="2127,326" coordsize="579,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">
                <v:shape id="Picture 270" o:spid="_x0000_s1027" type="#_x0000_t75" style="position:absolute;left:2184;top:338;width:506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wAaHFAAAA3AAAAA8AAABkcnMvZG93bnJldi54bWxEj0FrwkAUhO8F/8PyBG91Y4RSUlcpolKh&#10;l8YiOT6zr0kw+zZkXzX213cLBY/DzHzDLFaDa9WF+tB4NjCbJqCIS28brgx8HraPz6CCIFtsPZOB&#10;GwVYLUcPC8ysv/IHXXKpVIRwyNBALdJlWoeyJodh6jvi6H353qFE2Vfa9niNcNfqNEmetMOG40KN&#10;Ha1rKs/5tzNwPBXnzb7wReLl/We3yeXoTtaYyXh4fQElNMg9/N9+swbmaQp/Z+IR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sAGhxQAAANwAAAAPAAAAAAAAAAAAAAAA&#10;AJ8CAABkcnMvZG93bnJldi54bWxQSwUGAAAAAAQABAD3AAAAkQMAAAAA&#10;">
                  <v:imagedata r:id="rId125" o:title=""/>
                </v:shape>
                <v:shape id="AutoShape 271" o:spid="_x0000_s1028" style="position:absolute;left:2126;top:326;width:579;height:538;visibility:visible;mso-wrap-style:square;v-text-anchor:top" coordsize="579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U58UA&#10;AADcAAAADwAAAGRycy9kb3ducmV2LnhtbESPQWvCQBSE74L/YXmCF9HdKIhNXcVaBKFe1B48PrLP&#10;JDX7NmRXE/99t1DwOMzMN8xy3dlKPKjxpWMNyUSBIM6cKTnX8H3ejRcgfEA2WDkmDU/ysF71e0tM&#10;jWv5SI9TyEWEsE9RQxFCnUrps4Is+omriaN3dY3FEGWTS9NgG+G2klOl5tJiyXGhwJq2BWW3091q&#10;ePtS20PirrYdJUd1+ZyP8OfjrvVw0G3eQQTqwiv8394bDbP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BTnxQAAANwAAAAPAAAAAAAAAAAAAAAAAJgCAABkcnMv&#10;ZG93bnJldi54bWxQSwUGAAAAAAQABAD1AAAAigMAAAAA&#10;" path="m578,523r-14,l14,523,,523r,15l14,538r550,l578,538r,-15xm578,l564,,14,,,,,15,,523r14,l14,15r550,l564,523r14,l578,15,578,xe" fillcolor="black" stroked="f">
                  <v:path arrowok="t" o:connecttype="custom" o:connectlocs="578,849;564,849;14,849;0,849;0,864;14,864;564,864;578,864;578,849;578,326;564,326;14,326;0,326;0,341;0,849;14,849;14,341;564,341;564,849;578,849;578,341;578,326" o:connectangles="0,0,0,0,0,0,0,0,0,0,0,0,0,0,0,0,0,0,0,0,0,0"/>
                </v:shape>
                <w10:wrap anchorx="page"/>
              </v:group>
            </w:pict>
          </mc:Fallback>
        </mc:AlternateContent>
      </w:r>
      <w:r w:rsidR="0030523F" w:rsidRPr="0030523F">
        <w:rPr>
          <w:rFonts w:ascii="Times New Roman" w:hAnsi="Times New Roman" w:cs="Times New Roman"/>
          <w:sz w:val="28"/>
          <w:szCs w:val="28"/>
        </w:rPr>
        <w:t>Команда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«Разрез».</w:t>
      </w:r>
      <w:r w:rsidR="0030523F" w:rsidRPr="0030523F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Активирует</w:t>
      </w:r>
      <w:r w:rsidR="0030523F" w:rsidRPr="0030523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в</w:t>
      </w:r>
      <w:r w:rsidR="0030523F" w:rsidRPr="0030523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диспетчере</w:t>
      </w:r>
      <w:r w:rsidR="0030523F" w:rsidRPr="0030523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проекта</w:t>
      </w:r>
      <w:r w:rsidR="0030523F" w:rsidRPr="0030523F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proofErr w:type="spellStart"/>
      <w:proofErr w:type="gramStart"/>
      <w:r w:rsidR="0030523F" w:rsidRPr="0030523F">
        <w:rPr>
          <w:rFonts w:ascii="Times New Roman" w:hAnsi="Times New Roman" w:cs="Times New Roman"/>
          <w:sz w:val="28"/>
          <w:szCs w:val="28"/>
        </w:rPr>
        <w:t>раздел</w:t>
      </w:r>
      <w:r w:rsidR="0030523F" w:rsidRPr="006A554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0523F" w:rsidRPr="006A5541">
        <w:rPr>
          <w:rFonts w:ascii="Times New Roman" w:hAnsi="Times New Roman" w:cs="Times New Roman"/>
          <w:sz w:val="28"/>
          <w:szCs w:val="28"/>
        </w:rPr>
        <w:t>Разрезы</w:t>
      </w:r>
      <w:proofErr w:type="spellEnd"/>
      <w:r w:rsidR="0030523F" w:rsidRPr="006A554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0523F" w:rsidRPr="006A5541">
        <w:rPr>
          <w:rFonts w:ascii="Times New Roman" w:hAnsi="Times New Roman" w:cs="Times New Roman"/>
          <w:sz w:val="28"/>
          <w:szCs w:val="28"/>
        </w:rPr>
        <w:t>(Номер</w:t>
      </w:r>
      <w:r w:rsidR="0030523F" w:rsidRPr="006A554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0523F" w:rsidRPr="006A5541">
        <w:rPr>
          <w:rFonts w:ascii="Times New Roman" w:hAnsi="Times New Roman" w:cs="Times New Roman"/>
          <w:sz w:val="28"/>
          <w:szCs w:val="28"/>
        </w:rPr>
        <w:t>узла)»</w:t>
      </w:r>
      <w:r w:rsidR="0030523F" w:rsidRPr="006A55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523F" w:rsidRPr="006A5541">
        <w:rPr>
          <w:rFonts w:ascii="Times New Roman" w:hAnsi="Times New Roman" w:cs="Times New Roman"/>
          <w:sz w:val="28"/>
          <w:szCs w:val="28"/>
        </w:rPr>
        <w:t>и</w:t>
      </w:r>
      <w:r w:rsidR="0030523F" w:rsidRPr="006A55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523F" w:rsidRPr="006A5541">
        <w:rPr>
          <w:rFonts w:ascii="Times New Roman" w:hAnsi="Times New Roman" w:cs="Times New Roman"/>
          <w:sz w:val="28"/>
          <w:szCs w:val="28"/>
        </w:rPr>
        <w:t>создает</w:t>
      </w:r>
      <w:r w:rsidR="0030523F" w:rsidRPr="006A55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523F" w:rsidRPr="006A5541">
        <w:rPr>
          <w:rFonts w:ascii="Times New Roman" w:hAnsi="Times New Roman" w:cs="Times New Roman"/>
          <w:sz w:val="28"/>
          <w:szCs w:val="28"/>
        </w:rPr>
        <w:t>вид по</w:t>
      </w:r>
      <w:r w:rsidR="0030523F" w:rsidRPr="006A554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0523F" w:rsidRPr="006A5541">
        <w:rPr>
          <w:rFonts w:ascii="Times New Roman" w:hAnsi="Times New Roman" w:cs="Times New Roman"/>
          <w:sz w:val="28"/>
          <w:szCs w:val="28"/>
        </w:rPr>
        <w:t>линии</w:t>
      </w:r>
      <w:r w:rsidR="0030523F" w:rsidRPr="006A55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523F" w:rsidRPr="006A5541">
        <w:rPr>
          <w:rFonts w:ascii="Times New Roman" w:hAnsi="Times New Roman" w:cs="Times New Roman"/>
          <w:sz w:val="28"/>
          <w:szCs w:val="28"/>
        </w:rPr>
        <w:t>разреза.</w:t>
      </w:r>
    </w:p>
    <w:p w:rsidR="0030523F" w:rsidRPr="0030523F" w:rsidRDefault="0030523F" w:rsidP="0030523F">
      <w:pPr>
        <w:spacing w:line="321" w:lineRule="exact"/>
        <w:ind w:firstLine="851"/>
        <w:rPr>
          <w:sz w:val="28"/>
          <w:szCs w:val="28"/>
        </w:rPr>
        <w:sectPr w:rsidR="0030523F" w:rsidRPr="0030523F" w:rsidSect="006A5541">
          <w:pgSz w:w="11910" w:h="16840"/>
          <w:pgMar w:top="1400" w:right="1180" w:bottom="1240" w:left="1276" w:header="0" w:footer="1056" w:gutter="0"/>
          <w:cols w:space="720"/>
        </w:sectPr>
      </w:pPr>
    </w:p>
    <w:p w:rsidR="0030523F" w:rsidRPr="0030523F" w:rsidRDefault="0030523F" w:rsidP="0030523F">
      <w:pPr>
        <w:pStyle w:val="ae"/>
        <w:spacing w:before="1"/>
        <w:ind w:firstLine="851"/>
        <w:rPr>
          <w:sz w:val="28"/>
          <w:szCs w:val="28"/>
        </w:rPr>
      </w:pPr>
    </w:p>
    <w:p w:rsidR="0030523F" w:rsidRPr="0030523F" w:rsidRDefault="0030523F" w:rsidP="001D32AF">
      <w:pPr>
        <w:pStyle w:val="a6"/>
        <w:widowControl w:val="0"/>
        <w:numPr>
          <w:ilvl w:val="0"/>
          <w:numId w:val="18"/>
        </w:numPr>
        <w:tabs>
          <w:tab w:val="left" w:pos="2727"/>
          <w:tab w:val="left" w:pos="2728"/>
        </w:tabs>
        <w:autoSpaceDE w:val="0"/>
        <w:autoSpaceDN w:val="0"/>
        <w:spacing w:before="101" w:after="0" w:line="240" w:lineRule="auto"/>
        <w:ind w:left="0" w:right="23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52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433472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-98425</wp:posOffset>
                </wp:positionV>
                <wp:extent cx="789940" cy="341630"/>
                <wp:effectExtent l="0" t="0" r="2540" b="1270"/>
                <wp:wrapNone/>
                <wp:docPr id="316" name="Группа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940" cy="341630"/>
                          <a:chOff x="2127" y="-155"/>
                          <a:chExt cx="1244" cy="538"/>
                        </a:xfrm>
                      </wpg:grpSpPr>
                      <pic:pic xmlns:pic="http://schemas.openxmlformats.org/drawingml/2006/picture">
                        <pic:nvPicPr>
                          <pic:cNvPr id="317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-142"/>
                            <a:ext cx="576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8" name="Freeform 274"/>
                        <wps:cNvSpPr>
                          <a:spLocks/>
                        </wps:cNvSpPr>
                        <wps:spPr bwMode="auto">
                          <a:xfrm>
                            <a:off x="2126" y="-156"/>
                            <a:ext cx="605" cy="538"/>
                          </a:xfrm>
                          <a:custGeom>
                            <a:avLst/>
                            <a:gdLst>
                              <a:gd name="T0" fmla="+- 0 2732 2127"/>
                              <a:gd name="T1" fmla="*/ T0 w 605"/>
                              <a:gd name="T2" fmla="+- 0 -155 -155"/>
                              <a:gd name="T3" fmla="*/ -155 h 538"/>
                              <a:gd name="T4" fmla="+- 0 2717 2127"/>
                              <a:gd name="T5" fmla="*/ T4 w 605"/>
                              <a:gd name="T6" fmla="+- 0 -155 -155"/>
                              <a:gd name="T7" fmla="*/ -155 h 538"/>
                              <a:gd name="T8" fmla="+- 0 2717 2127"/>
                              <a:gd name="T9" fmla="*/ T8 w 605"/>
                              <a:gd name="T10" fmla="+- 0 -141 -155"/>
                              <a:gd name="T11" fmla="*/ -141 h 538"/>
                              <a:gd name="T12" fmla="+- 0 2717 2127"/>
                              <a:gd name="T13" fmla="*/ T12 w 605"/>
                              <a:gd name="T14" fmla="+- 0 368 -155"/>
                              <a:gd name="T15" fmla="*/ 368 h 538"/>
                              <a:gd name="T16" fmla="+- 0 2141 2127"/>
                              <a:gd name="T17" fmla="*/ T16 w 605"/>
                              <a:gd name="T18" fmla="+- 0 368 -155"/>
                              <a:gd name="T19" fmla="*/ 368 h 538"/>
                              <a:gd name="T20" fmla="+- 0 2141 2127"/>
                              <a:gd name="T21" fmla="*/ T20 w 605"/>
                              <a:gd name="T22" fmla="+- 0 -141 -155"/>
                              <a:gd name="T23" fmla="*/ -141 h 538"/>
                              <a:gd name="T24" fmla="+- 0 2717 2127"/>
                              <a:gd name="T25" fmla="*/ T24 w 605"/>
                              <a:gd name="T26" fmla="+- 0 -141 -155"/>
                              <a:gd name="T27" fmla="*/ -141 h 538"/>
                              <a:gd name="T28" fmla="+- 0 2717 2127"/>
                              <a:gd name="T29" fmla="*/ T28 w 605"/>
                              <a:gd name="T30" fmla="+- 0 -155 -155"/>
                              <a:gd name="T31" fmla="*/ -155 h 538"/>
                              <a:gd name="T32" fmla="+- 0 2141 2127"/>
                              <a:gd name="T33" fmla="*/ T32 w 605"/>
                              <a:gd name="T34" fmla="+- 0 -155 -155"/>
                              <a:gd name="T35" fmla="*/ -155 h 538"/>
                              <a:gd name="T36" fmla="+- 0 2127 2127"/>
                              <a:gd name="T37" fmla="*/ T36 w 605"/>
                              <a:gd name="T38" fmla="+- 0 -155 -155"/>
                              <a:gd name="T39" fmla="*/ -155 h 538"/>
                              <a:gd name="T40" fmla="+- 0 2127 2127"/>
                              <a:gd name="T41" fmla="*/ T40 w 605"/>
                              <a:gd name="T42" fmla="+- 0 -141 -155"/>
                              <a:gd name="T43" fmla="*/ -141 h 538"/>
                              <a:gd name="T44" fmla="+- 0 2127 2127"/>
                              <a:gd name="T45" fmla="*/ T44 w 605"/>
                              <a:gd name="T46" fmla="+- 0 368 -155"/>
                              <a:gd name="T47" fmla="*/ 368 h 538"/>
                              <a:gd name="T48" fmla="+- 0 2127 2127"/>
                              <a:gd name="T49" fmla="*/ T48 w 605"/>
                              <a:gd name="T50" fmla="+- 0 383 -155"/>
                              <a:gd name="T51" fmla="*/ 383 h 538"/>
                              <a:gd name="T52" fmla="+- 0 2141 2127"/>
                              <a:gd name="T53" fmla="*/ T52 w 605"/>
                              <a:gd name="T54" fmla="+- 0 383 -155"/>
                              <a:gd name="T55" fmla="*/ 383 h 538"/>
                              <a:gd name="T56" fmla="+- 0 2717 2127"/>
                              <a:gd name="T57" fmla="*/ T56 w 605"/>
                              <a:gd name="T58" fmla="+- 0 383 -155"/>
                              <a:gd name="T59" fmla="*/ 383 h 538"/>
                              <a:gd name="T60" fmla="+- 0 2732 2127"/>
                              <a:gd name="T61" fmla="*/ T60 w 605"/>
                              <a:gd name="T62" fmla="+- 0 383 -155"/>
                              <a:gd name="T63" fmla="*/ 383 h 538"/>
                              <a:gd name="T64" fmla="+- 0 2732 2127"/>
                              <a:gd name="T65" fmla="*/ T64 w 605"/>
                              <a:gd name="T66" fmla="+- 0 368 -155"/>
                              <a:gd name="T67" fmla="*/ 368 h 538"/>
                              <a:gd name="T68" fmla="+- 0 2732 2127"/>
                              <a:gd name="T69" fmla="*/ T68 w 605"/>
                              <a:gd name="T70" fmla="+- 0 -141 -155"/>
                              <a:gd name="T71" fmla="*/ -141 h 538"/>
                              <a:gd name="T72" fmla="+- 0 2732 2127"/>
                              <a:gd name="T73" fmla="*/ T72 w 605"/>
                              <a:gd name="T74" fmla="+- 0 -155 -155"/>
                              <a:gd name="T75" fmla="*/ -155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5" h="538">
                                <a:moveTo>
                                  <a:pt x="605" y="0"/>
                                </a:moveTo>
                                <a:lnTo>
                                  <a:pt x="590" y="0"/>
                                </a:lnTo>
                                <a:lnTo>
                                  <a:pt x="590" y="14"/>
                                </a:lnTo>
                                <a:lnTo>
                                  <a:pt x="590" y="523"/>
                                </a:lnTo>
                                <a:lnTo>
                                  <a:pt x="14" y="523"/>
                                </a:lnTo>
                                <a:lnTo>
                                  <a:pt x="14" y="14"/>
                                </a:lnTo>
                                <a:lnTo>
                                  <a:pt x="590" y="14"/>
                                </a:lnTo>
                                <a:lnTo>
                                  <a:pt x="590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523"/>
                                </a:lnTo>
                                <a:lnTo>
                                  <a:pt x="0" y="538"/>
                                </a:lnTo>
                                <a:lnTo>
                                  <a:pt x="14" y="538"/>
                                </a:lnTo>
                                <a:lnTo>
                                  <a:pt x="590" y="538"/>
                                </a:lnTo>
                                <a:lnTo>
                                  <a:pt x="605" y="538"/>
                                </a:lnTo>
                                <a:lnTo>
                                  <a:pt x="605" y="523"/>
                                </a:lnTo>
                                <a:lnTo>
                                  <a:pt x="605" y="14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4" y="-137"/>
                            <a:ext cx="516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0" name="AutoShape 276"/>
                        <wps:cNvSpPr>
                          <a:spLocks/>
                        </wps:cNvSpPr>
                        <wps:spPr bwMode="auto">
                          <a:xfrm>
                            <a:off x="2801" y="-146"/>
                            <a:ext cx="569" cy="529"/>
                          </a:xfrm>
                          <a:custGeom>
                            <a:avLst/>
                            <a:gdLst>
                              <a:gd name="T0" fmla="+- 0 3360 2801"/>
                              <a:gd name="T1" fmla="*/ T0 w 569"/>
                              <a:gd name="T2" fmla="+- 0 -146 -146"/>
                              <a:gd name="T3" fmla="*/ -146 h 529"/>
                              <a:gd name="T4" fmla="+- 0 2811 2801"/>
                              <a:gd name="T5" fmla="*/ T4 w 569"/>
                              <a:gd name="T6" fmla="+- 0 -146 -146"/>
                              <a:gd name="T7" fmla="*/ -146 h 529"/>
                              <a:gd name="T8" fmla="+- 0 2801 2801"/>
                              <a:gd name="T9" fmla="*/ T8 w 569"/>
                              <a:gd name="T10" fmla="+- 0 -146 -146"/>
                              <a:gd name="T11" fmla="*/ -146 h 529"/>
                              <a:gd name="T12" fmla="+- 0 2801 2801"/>
                              <a:gd name="T13" fmla="*/ T12 w 569"/>
                              <a:gd name="T14" fmla="+- 0 -136 -146"/>
                              <a:gd name="T15" fmla="*/ -136 h 529"/>
                              <a:gd name="T16" fmla="+- 0 2801 2801"/>
                              <a:gd name="T17" fmla="*/ T16 w 569"/>
                              <a:gd name="T18" fmla="+- 0 -136 -146"/>
                              <a:gd name="T19" fmla="*/ -136 h 529"/>
                              <a:gd name="T20" fmla="+- 0 2801 2801"/>
                              <a:gd name="T21" fmla="*/ T20 w 569"/>
                              <a:gd name="T22" fmla="+- 0 373 -146"/>
                              <a:gd name="T23" fmla="*/ 373 h 529"/>
                              <a:gd name="T24" fmla="+- 0 2801 2801"/>
                              <a:gd name="T25" fmla="*/ T24 w 569"/>
                              <a:gd name="T26" fmla="+- 0 383 -146"/>
                              <a:gd name="T27" fmla="*/ 383 h 529"/>
                              <a:gd name="T28" fmla="+- 0 2811 2801"/>
                              <a:gd name="T29" fmla="*/ T28 w 569"/>
                              <a:gd name="T30" fmla="+- 0 383 -146"/>
                              <a:gd name="T31" fmla="*/ 383 h 529"/>
                              <a:gd name="T32" fmla="+- 0 3360 2801"/>
                              <a:gd name="T33" fmla="*/ T32 w 569"/>
                              <a:gd name="T34" fmla="+- 0 383 -146"/>
                              <a:gd name="T35" fmla="*/ 383 h 529"/>
                              <a:gd name="T36" fmla="+- 0 3360 2801"/>
                              <a:gd name="T37" fmla="*/ T36 w 569"/>
                              <a:gd name="T38" fmla="+- 0 373 -146"/>
                              <a:gd name="T39" fmla="*/ 373 h 529"/>
                              <a:gd name="T40" fmla="+- 0 2811 2801"/>
                              <a:gd name="T41" fmla="*/ T40 w 569"/>
                              <a:gd name="T42" fmla="+- 0 373 -146"/>
                              <a:gd name="T43" fmla="*/ 373 h 529"/>
                              <a:gd name="T44" fmla="+- 0 2811 2801"/>
                              <a:gd name="T45" fmla="*/ T44 w 569"/>
                              <a:gd name="T46" fmla="+- 0 -136 -146"/>
                              <a:gd name="T47" fmla="*/ -136 h 529"/>
                              <a:gd name="T48" fmla="+- 0 3360 2801"/>
                              <a:gd name="T49" fmla="*/ T48 w 569"/>
                              <a:gd name="T50" fmla="+- 0 -136 -146"/>
                              <a:gd name="T51" fmla="*/ -136 h 529"/>
                              <a:gd name="T52" fmla="+- 0 3360 2801"/>
                              <a:gd name="T53" fmla="*/ T52 w 569"/>
                              <a:gd name="T54" fmla="+- 0 -146 -146"/>
                              <a:gd name="T55" fmla="*/ -146 h 529"/>
                              <a:gd name="T56" fmla="+- 0 3370 2801"/>
                              <a:gd name="T57" fmla="*/ T56 w 569"/>
                              <a:gd name="T58" fmla="+- 0 -146 -146"/>
                              <a:gd name="T59" fmla="*/ -146 h 529"/>
                              <a:gd name="T60" fmla="+- 0 3360 2801"/>
                              <a:gd name="T61" fmla="*/ T60 w 569"/>
                              <a:gd name="T62" fmla="+- 0 -146 -146"/>
                              <a:gd name="T63" fmla="*/ -146 h 529"/>
                              <a:gd name="T64" fmla="+- 0 3360 2801"/>
                              <a:gd name="T65" fmla="*/ T64 w 569"/>
                              <a:gd name="T66" fmla="+- 0 -136 -146"/>
                              <a:gd name="T67" fmla="*/ -136 h 529"/>
                              <a:gd name="T68" fmla="+- 0 3360 2801"/>
                              <a:gd name="T69" fmla="*/ T68 w 569"/>
                              <a:gd name="T70" fmla="+- 0 -136 -146"/>
                              <a:gd name="T71" fmla="*/ -136 h 529"/>
                              <a:gd name="T72" fmla="+- 0 3360 2801"/>
                              <a:gd name="T73" fmla="*/ T72 w 569"/>
                              <a:gd name="T74" fmla="+- 0 373 -146"/>
                              <a:gd name="T75" fmla="*/ 373 h 529"/>
                              <a:gd name="T76" fmla="+- 0 3360 2801"/>
                              <a:gd name="T77" fmla="*/ T76 w 569"/>
                              <a:gd name="T78" fmla="+- 0 383 -146"/>
                              <a:gd name="T79" fmla="*/ 383 h 529"/>
                              <a:gd name="T80" fmla="+- 0 3370 2801"/>
                              <a:gd name="T81" fmla="*/ T80 w 569"/>
                              <a:gd name="T82" fmla="+- 0 383 -146"/>
                              <a:gd name="T83" fmla="*/ 383 h 529"/>
                              <a:gd name="T84" fmla="+- 0 3370 2801"/>
                              <a:gd name="T85" fmla="*/ T84 w 569"/>
                              <a:gd name="T86" fmla="+- 0 373 -146"/>
                              <a:gd name="T87" fmla="*/ 373 h 529"/>
                              <a:gd name="T88" fmla="+- 0 3370 2801"/>
                              <a:gd name="T89" fmla="*/ T88 w 569"/>
                              <a:gd name="T90" fmla="+- 0 -136 -146"/>
                              <a:gd name="T91" fmla="*/ -136 h 529"/>
                              <a:gd name="T92" fmla="+- 0 3370 2801"/>
                              <a:gd name="T93" fmla="*/ T92 w 569"/>
                              <a:gd name="T94" fmla="+- 0 -136 -146"/>
                              <a:gd name="T95" fmla="*/ -136 h 529"/>
                              <a:gd name="T96" fmla="+- 0 3370 2801"/>
                              <a:gd name="T97" fmla="*/ T96 w 569"/>
                              <a:gd name="T98" fmla="+- 0 -146 -146"/>
                              <a:gd name="T99" fmla="*/ -146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9" h="529">
                                <a:moveTo>
                                  <a:pt x="55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0" y="529"/>
                                </a:lnTo>
                                <a:lnTo>
                                  <a:pt x="10" y="529"/>
                                </a:lnTo>
                                <a:lnTo>
                                  <a:pt x="559" y="529"/>
                                </a:lnTo>
                                <a:lnTo>
                                  <a:pt x="559" y="519"/>
                                </a:lnTo>
                                <a:lnTo>
                                  <a:pt x="10" y="519"/>
                                </a:lnTo>
                                <a:lnTo>
                                  <a:pt x="10" y="10"/>
                                </a:lnTo>
                                <a:lnTo>
                                  <a:pt x="559" y="10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569" y="0"/>
                                </a:moveTo>
                                <a:lnTo>
                                  <a:pt x="559" y="0"/>
                                </a:lnTo>
                                <a:lnTo>
                                  <a:pt x="559" y="10"/>
                                </a:lnTo>
                                <a:lnTo>
                                  <a:pt x="559" y="519"/>
                                </a:lnTo>
                                <a:lnTo>
                                  <a:pt x="559" y="529"/>
                                </a:lnTo>
                                <a:lnTo>
                                  <a:pt x="569" y="529"/>
                                </a:lnTo>
                                <a:lnTo>
                                  <a:pt x="569" y="519"/>
                                </a:lnTo>
                                <a:lnTo>
                                  <a:pt x="569" y="10"/>
                                </a:lnTo>
                                <a:lnTo>
                                  <a:pt x="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CE486" id="Группа 316" o:spid="_x0000_s1026" style="position:absolute;margin-left:106.35pt;margin-top:-7.75pt;width:62.2pt;height:26.9pt;z-index:-251883008;mso-position-horizontal-relative:page" coordorigin="2127,-155" coordsize="1244,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">
                <v:shape id="Picture 273" o:spid="_x0000_s1027" type="#_x0000_t75" style="position:absolute;left:2141;top:-142;width:576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aFLGAAAA3AAAAA8AAABkcnMvZG93bnJldi54bWxEj19rwkAQxN8L/Q7HFvqmFxWrST1FhBb7&#10;UPEf6OOS2ybB3F7IbTX99r2C0MdhZn7DzBadq9WV2lB5NjDoJ6CIc28rLgwcD2+9KaggyBZrz2Tg&#10;hwIs5o8PM8ysv/GOrnspVIRwyNBAKdJkWoe8JIeh7xvi6H351qFE2RbatniLcFfrYZK8aIcVx4US&#10;G1qVlF/2385AetmKPmM6TqUeLd9PH+lxt/k05vmpW76CEurkP3xvr62B0WACf2fiEd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pZoUsYAAADcAAAADwAAAAAAAAAAAAAA&#10;AACfAgAAZHJzL2Rvd25yZXYueG1sUEsFBgAAAAAEAAQA9wAAAJIDAAAAAA==&#10;">
                  <v:imagedata r:id="rId128" o:title=""/>
                </v:shape>
                <v:shape id="Freeform 274" o:spid="_x0000_s1028" style="position:absolute;left:2126;top:-156;width:605;height:538;visibility:visible;mso-wrap-style:square;v-text-anchor:top" coordsize="605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0Y8MA&#10;AADcAAAADwAAAGRycy9kb3ducmV2LnhtbERPy2rCQBTdF/yH4RbclDqjgiSpY5BAoVAX9VHo8pK5&#10;TYKZO2lmalK/3lkUXB7Oe52PthUX6n3jWMN8pkAQl840XGk4HV+fExA+IBtsHZOGP/KQbyYPa8yM&#10;G3hPl0OoRAxhn6GGOoQuk9KXNVn0M9cRR+7b9RZDhH0lTY9DDLetXCi1khYbjg01dlTUVJ4Pv1bD&#10;8HTdqa+fMn0nPnfFB4XPRKVaTx/H7QuIQGO4i//db0bDch7XxjPx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k0Y8MAAADcAAAADwAAAAAAAAAAAAAAAACYAgAAZHJzL2Rv&#10;d25yZXYueG1sUEsFBgAAAAAEAAQA9QAAAIgDAAAAAA==&#10;" path="m605,l590,r,14l590,523r-576,l14,14r576,l590,,14,,,,,14,,523r,15l14,538r576,l605,538r,-15l605,14,605,xe" fillcolor="black" stroked="f">
                  <v:path arrowok="t" o:connecttype="custom" o:connectlocs="605,-155;590,-155;590,-141;590,368;14,368;14,-141;590,-141;590,-155;14,-155;0,-155;0,-141;0,368;0,383;14,383;590,383;605,383;605,368;605,-141;605,-155" o:connectangles="0,0,0,0,0,0,0,0,0,0,0,0,0,0,0,0,0,0,0"/>
                </v:shape>
                <v:shape id="Picture 275" o:spid="_x0000_s1029" type="#_x0000_t75" style="position:absolute;left:2844;top:-137;width:516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ObYTEAAAA3AAAAA8AAABkcnMvZG93bnJldi54bWxEj0GLwjAUhO8L+x/CW/C2pirIWk1FREE8&#10;CNqKHh/Nsy1tXkoTtf77zYKwx2FmvmEWy9404kGdqywrGA0jEMS51RUXCrJ0+/0DwnlkjY1lUvAi&#10;B8vk82OBsbZPPtLj5AsRIOxiVFB638ZSurwkg25oW+Lg3Wxn0AfZFVJ3+Axw08hxFE2lwYrDQokt&#10;rUvK69PdKDhsz4fba5o2s2q/39Qss8nlmik1+OpXcxCeev8ffrd3WsFkNIO/M+EIy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ObYTEAAAA3AAAAA8AAAAAAAAAAAAAAAAA&#10;nwIAAGRycy9kb3ducmV2LnhtbFBLBQYAAAAABAAEAPcAAACQAwAAAAA=&#10;">
                  <v:imagedata r:id="rId129" o:title=""/>
                </v:shape>
                <v:shape id="AutoShape 276" o:spid="_x0000_s1030" style="position:absolute;left:2801;top:-146;width:569;height:529;visibility:visible;mso-wrap-style:square;v-text-anchor:top" coordsize="569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8dEL8A&#10;AADcAAAADwAAAGRycy9kb3ducmV2LnhtbERPy4rCMBTdC/5DuII7TUdFpGOUwRlxcOVj3F+aa1Nt&#10;bkoStfP3ZiG4PJz3fNnaWtzJh8qxgo9hBoK4cLriUsHfcT2YgQgRWWPtmBT8U4DlotuZY67dg/d0&#10;P8RSpBAOOSowMTa5lKEwZDEMXUOcuLPzFmOCvpTa4yOF21qOsmwqLVacGgw2tDJUXA83q+Ay8S5s&#10;d5vK4Detrj+7U+bWJ6X6vfbrE0SkNr7FL/evVjAepfnpTDoC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Hx0QvwAAANwAAAAPAAAAAAAAAAAAAAAAAJgCAABkcnMvZG93bnJl&#10;di54bWxQSwUGAAAAAAQABAD1AAAAhAMAAAAA&#10;" path="m559,l10,,,,,10,,519r,10l10,529r549,l559,519r-549,l10,10r549,l559,xm569,l559,r,10l559,519r,10l569,529r,-10l569,10,569,xe" fillcolor="black" stroked="f">
                  <v:path arrowok="t" o:connecttype="custom" o:connectlocs="559,-146;10,-146;0,-146;0,-136;0,-136;0,373;0,383;10,383;559,383;559,373;10,373;10,-136;559,-136;559,-146;569,-146;559,-146;559,-136;559,-136;559,373;559,383;569,383;569,373;569,-136;569,-136;569,-146" o:connectangles="0,0,0,0,0,0,0,0,0,0,0,0,0,0,0,0,0,0,0,0,0,0,0,0,0"/>
                </v:shape>
                <w10:wrap anchorx="page"/>
              </v:group>
            </w:pict>
          </mc:Fallback>
        </mc:AlternateContent>
      </w:r>
      <w:r w:rsidRPr="003052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439616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689610</wp:posOffset>
                </wp:positionV>
                <wp:extent cx="342900" cy="342900"/>
                <wp:effectExtent l="0" t="0" r="1905" b="2540"/>
                <wp:wrapNone/>
                <wp:docPr id="313" name="Группа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2127" y="1086"/>
                          <a:chExt cx="540" cy="540"/>
                        </a:xfrm>
                      </wpg:grpSpPr>
                      <pic:pic xmlns:pic="http://schemas.openxmlformats.org/drawingml/2006/picture">
                        <pic:nvPicPr>
                          <pic:cNvPr id="314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1115"/>
                            <a:ext cx="511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5" name="AutoShape 279"/>
                        <wps:cNvSpPr>
                          <a:spLocks/>
                        </wps:cNvSpPr>
                        <wps:spPr bwMode="auto">
                          <a:xfrm>
                            <a:off x="2126" y="1085"/>
                            <a:ext cx="540" cy="540"/>
                          </a:xfrm>
                          <a:custGeom>
                            <a:avLst/>
                            <a:gdLst>
                              <a:gd name="T0" fmla="+- 0 2667 2127"/>
                              <a:gd name="T1" fmla="*/ T0 w 540"/>
                              <a:gd name="T2" fmla="+- 0 1100 1086"/>
                              <a:gd name="T3" fmla="*/ 1100 h 540"/>
                              <a:gd name="T4" fmla="+- 0 2652 2127"/>
                              <a:gd name="T5" fmla="*/ T4 w 540"/>
                              <a:gd name="T6" fmla="+- 0 1100 1086"/>
                              <a:gd name="T7" fmla="*/ 1100 h 540"/>
                              <a:gd name="T8" fmla="+- 0 2652 2127"/>
                              <a:gd name="T9" fmla="*/ T8 w 540"/>
                              <a:gd name="T10" fmla="+- 0 1611 1086"/>
                              <a:gd name="T11" fmla="*/ 1611 h 540"/>
                              <a:gd name="T12" fmla="+- 0 2141 2127"/>
                              <a:gd name="T13" fmla="*/ T12 w 540"/>
                              <a:gd name="T14" fmla="+- 0 1611 1086"/>
                              <a:gd name="T15" fmla="*/ 1611 h 540"/>
                              <a:gd name="T16" fmla="+- 0 2141 2127"/>
                              <a:gd name="T17" fmla="*/ T16 w 540"/>
                              <a:gd name="T18" fmla="+- 0 1100 1086"/>
                              <a:gd name="T19" fmla="*/ 1100 h 540"/>
                              <a:gd name="T20" fmla="+- 0 2127 2127"/>
                              <a:gd name="T21" fmla="*/ T20 w 540"/>
                              <a:gd name="T22" fmla="+- 0 1100 1086"/>
                              <a:gd name="T23" fmla="*/ 1100 h 540"/>
                              <a:gd name="T24" fmla="+- 0 2127 2127"/>
                              <a:gd name="T25" fmla="*/ T24 w 540"/>
                              <a:gd name="T26" fmla="+- 0 1611 1086"/>
                              <a:gd name="T27" fmla="*/ 1611 h 540"/>
                              <a:gd name="T28" fmla="+- 0 2127 2127"/>
                              <a:gd name="T29" fmla="*/ T28 w 540"/>
                              <a:gd name="T30" fmla="+- 0 1626 1086"/>
                              <a:gd name="T31" fmla="*/ 1626 h 540"/>
                              <a:gd name="T32" fmla="+- 0 2141 2127"/>
                              <a:gd name="T33" fmla="*/ T32 w 540"/>
                              <a:gd name="T34" fmla="+- 0 1626 1086"/>
                              <a:gd name="T35" fmla="*/ 1626 h 540"/>
                              <a:gd name="T36" fmla="+- 0 2652 2127"/>
                              <a:gd name="T37" fmla="*/ T36 w 540"/>
                              <a:gd name="T38" fmla="+- 0 1626 1086"/>
                              <a:gd name="T39" fmla="*/ 1626 h 540"/>
                              <a:gd name="T40" fmla="+- 0 2667 2127"/>
                              <a:gd name="T41" fmla="*/ T40 w 540"/>
                              <a:gd name="T42" fmla="+- 0 1626 1086"/>
                              <a:gd name="T43" fmla="*/ 1626 h 540"/>
                              <a:gd name="T44" fmla="+- 0 2667 2127"/>
                              <a:gd name="T45" fmla="*/ T44 w 540"/>
                              <a:gd name="T46" fmla="+- 0 1611 1086"/>
                              <a:gd name="T47" fmla="*/ 1611 h 540"/>
                              <a:gd name="T48" fmla="+- 0 2667 2127"/>
                              <a:gd name="T49" fmla="*/ T48 w 540"/>
                              <a:gd name="T50" fmla="+- 0 1100 1086"/>
                              <a:gd name="T51" fmla="*/ 1100 h 540"/>
                              <a:gd name="T52" fmla="+- 0 2667 2127"/>
                              <a:gd name="T53" fmla="*/ T52 w 540"/>
                              <a:gd name="T54" fmla="+- 0 1086 1086"/>
                              <a:gd name="T55" fmla="*/ 1086 h 540"/>
                              <a:gd name="T56" fmla="+- 0 2652 2127"/>
                              <a:gd name="T57" fmla="*/ T56 w 540"/>
                              <a:gd name="T58" fmla="+- 0 1086 1086"/>
                              <a:gd name="T59" fmla="*/ 1086 h 540"/>
                              <a:gd name="T60" fmla="+- 0 2141 2127"/>
                              <a:gd name="T61" fmla="*/ T60 w 540"/>
                              <a:gd name="T62" fmla="+- 0 1086 1086"/>
                              <a:gd name="T63" fmla="*/ 1086 h 540"/>
                              <a:gd name="T64" fmla="+- 0 2127 2127"/>
                              <a:gd name="T65" fmla="*/ T64 w 540"/>
                              <a:gd name="T66" fmla="+- 0 1086 1086"/>
                              <a:gd name="T67" fmla="*/ 1086 h 540"/>
                              <a:gd name="T68" fmla="+- 0 2127 2127"/>
                              <a:gd name="T69" fmla="*/ T68 w 540"/>
                              <a:gd name="T70" fmla="+- 0 1100 1086"/>
                              <a:gd name="T71" fmla="*/ 1100 h 540"/>
                              <a:gd name="T72" fmla="+- 0 2141 2127"/>
                              <a:gd name="T73" fmla="*/ T72 w 540"/>
                              <a:gd name="T74" fmla="+- 0 1100 1086"/>
                              <a:gd name="T75" fmla="*/ 1100 h 540"/>
                              <a:gd name="T76" fmla="+- 0 2652 2127"/>
                              <a:gd name="T77" fmla="*/ T76 w 540"/>
                              <a:gd name="T78" fmla="+- 0 1100 1086"/>
                              <a:gd name="T79" fmla="*/ 1100 h 540"/>
                              <a:gd name="T80" fmla="+- 0 2667 2127"/>
                              <a:gd name="T81" fmla="*/ T80 w 540"/>
                              <a:gd name="T82" fmla="+- 0 1100 1086"/>
                              <a:gd name="T83" fmla="*/ 1100 h 540"/>
                              <a:gd name="T84" fmla="+- 0 2667 2127"/>
                              <a:gd name="T85" fmla="*/ T84 w 540"/>
                              <a:gd name="T86" fmla="+- 0 1086 1086"/>
                              <a:gd name="T87" fmla="*/ 1086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40" h="540">
                                <a:moveTo>
                                  <a:pt x="540" y="14"/>
                                </a:moveTo>
                                <a:lnTo>
                                  <a:pt x="525" y="14"/>
                                </a:lnTo>
                                <a:lnTo>
                                  <a:pt x="525" y="525"/>
                                </a:lnTo>
                                <a:lnTo>
                                  <a:pt x="14" y="525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525"/>
                                </a:lnTo>
                                <a:lnTo>
                                  <a:pt x="0" y="540"/>
                                </a:lnTo>
                                <a:lnTo>
                                  <a:pt x="14" y="540"/>
                                </a:lnTo>
                                <a:lnTo>
                                  <a:pt x="525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40" y="525"/>
                                </a:lnTo>
                                <a:lnTo>
                                  <a:pt x="540" y="14"/>
                                </a:lnTo>
                                <a:close/>
                                <a:moveTo>
                                  <a:pt x="540" y="0"/>
                                </a:moveTo>
                                <a:lnTo>
                                  <a:pt x="525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525" y="14"/>
                                </a:lnTo>
                                <a:lnTo>
                                  <a:pt x="540" y="14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86C74" id="Группа 313" o:spid="_x0000_s1026" style="position:absolute;margin-left:106.35pt;margin-top:54.3pt;width:27pt;height:27pt;z-index:-251876864;mso-position-horizontal-relative:page" coordorigin="2127,1086" coordsize="540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">
                <v:shape id="Picture 278" o:spid="_x0000_s1027" type="#_x0000_t75" style="position:absolute;left:2141;top:1115;width:511;height: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c8zfHAAAA3AAAAA8AAABkcnMvZG93bnJldi54bWxEj0FrAjEUhO8F/0N4hV6kZrXSymqUUigI&#10;BUEtpb29bp67WzcvIYm7a399Iwg9DjPzDbNY9aYRLflQW1YwHmUgiAuray4VvO9f72cgQkTW2Fgm&#10;BWcKsFoObhaYa9vxltpdLEWCcMhRQRWjy6UMRUUGw8g64uQdrDcYk/Sl1B67BDeNnGTZozRYc1qo&#10;0NFLRcVxdzKJst78uqHr2o9v81WcJp9vs58nr9Tdbf88BxGpj//ha3utFTyMp3A5k46AX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/c8zfHAAAA3AAAAA8AAAAAAAAAAAAA&#10;AAAAnwIAAGRycy9kb3ducmV2LnhtbFBLBQYAAAAABAAEAPcAAACTAwAAAAA=&#10;">
                  <v:imagedata r:id="rId131" o:title=""/>
                </v:shape>
                <v:shape id="AutoShape 279" o:spid="_x0000_s1028" style="position:absolute;left:2126;top:1085;width:540;height:540;visibility:visible;mso-wrap-style:square;v-text-anchor:top" coordsize="5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Zh8cA&#10;AADcAAAADwAAAGRycy9kb3ducmV2LnhtbESPQWvCQBSE7wX/w/IEL0U3WhSJriItgm0vNi3F4zP7&#10;zKbNvo3ZNab/3i0Uehxm5htmue5sJVpqfOlYwXiUgCDOnS65UPDxvh3OQfiArLFyTAp+yMN61btb&#10;Yqrdld+ozUIhIoR9igpMCHUqpc8NWfQjVxNH7+QaiyHKppC6wWuE20pOkmQmLZYcFwzW9Ggo/84u&#10;VkH2/LnfmmO78a/39qmtZi9f08NZqUG/2yxABOrCf/ivvdMKHsZT+D0Tj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JWYfHAAAA3AAAAA8AAAAAAAAAAAAAAAAAmAIAAGRy&#10;cy9kb3ducmV2LnhtbFBLBQYAAAAABAAEAPUAAACMAwAAAAA=&#10;" path="m540,14r-15,l525,525r-511,l14,14,,14,,525r,15l14,540r511,l540,540r,-15l540,14xm540,l525,,14,,,,,14r14,l525,14r15,l540,xe" fillcolor="black" stroked="f">
                  <v:path arrowok="t" o:connecttype="custom" o:connectlocs="540,1100;525,1100;525,1611;14,1611;14,1100;0,1100;0,1611;0,1626;14,1626;525,1626;540,1626;540,1611;540,1100;540,1086;525,1086;14,1086;0,1086;0,1100;14,1100;525,1100;540,1100;540,1086" o:connectangles="0,0,0,0,0,0,0,0,0,0,0,0,0,0,0,0,0,0,0,0,0,0"/>
                </v:shape>
                <w10:wrap anchorx="page"/>
              </v:group>
            </w:pict>
          </mc:Fallback>
        </mc:AlternateContent>
      </w:r>
      <w:r w:rsidRPr="0030523F">
        <w:rPr>
          <w:rFonts w:ascii="Times New Roman" w:hAnsi="Times New Roman" w:cs="Times New Roman"/>
          <w:sz w:val="28"/>
          <w:szCs w:val="28"/>
        </w:rPr>
        <w:tab/>
        <w:t xml:space="preserve">Команды «Фасад» и «Уровень». Позволяют создать </w:t>
      </w:r>
      <w:proofErr w:type="gramStart"/>
      <w:r w:rsidRPr="0030523F">
        <w:rPr>
          <w:rFonts w:ascii="Times New Roman" w:hAnsi="Times New Roman" w:cs="Times New Roman"/>
          <w:sz w:val="28"/>
          <w:szCs w:val="28"/>
        </w:rPr>
        <w:t>до-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0523F">
        <w:rPr>
          <w:rFonts w:ascii="Times New Roman" w:hAnsi="Times New Roman" w:cs="Times New Roman"/>
          <w:sz w:val="28"/>
          <w:szCs w:val="28"/>
        </w:rPr>
        <w:t>полнительные</w:t>
      </w:r>
      <w:proofErr w:type="spellEnd"/>
      <w:proofErr w:type="gramEnd"/>
      <w:r w:rsidRPr="0030523F">
        <w:rPr>
          <w:rFonts w:ascii="Times New Roman" w:hAnsi="Times New Roman" w:cs="Times New Roman"/>
          <w:sz w:val="28"/>
          <w:szCs w:val="28"/>
        </w:rPr>
        <w:t xml:space="preserve"> виды в разделах «Фасады (Фасад здания)», «Планы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этажей»</w:t>
      </w:r>
      <w:r w:rsidRPr="003052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и</w:t>
      </w:r>
      <w:r w:rsidRPr="003052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«Планы потолков»</w:t>
      </w:r>
      <w:r w:rsidRPr="003052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(например,</w:t>
      </w:r>
      <w:r w:rsidRPr="003052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«Юго-восток»).</w:t>
      </w:r>
    </w:p>
    <w:p w:rsidR="0030523F" w:rsidRPr="0030523F" w:rsidRDefault="0030523F" w:rsidP="001D32AF">
      <w:pPr>
        <w:pStyle w:val="a6"/>
        <w:widowControl w:val="0"/>
        <w:numPr>
          <w:ilvl w:val="0"/>
          <w:numId w:val="18"/>
        </w:numPr>
        <w:tabs>
          <w:tab w:val="left" w:pos="2005"/>
          <w:tab w:val="left" w:pos="2006"/>
        </w:tabs>
        <w:autoSpaceDE w:val="0"/>
        <w:autoSpaceDN w:val="0"/>
        <w:spacing w:before="256" w:after="0" w:line="240" w:lineRule="auto"/>
        <w:ind w:left="0" w:right="235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523F">
        <w:rPr>
          <w:rFonts w:ascii="Times New Roman" w:hAnsi="Times New Roman" w:cs="Times New Roman"/>
          <w:sz w:val="28"/>
          <w:szCs w:val="28"/>
        </w:rPr>
        <w:tab/>
        <w:t>Команда «Копировать вид» позволяет создать дополнительные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копии вида для оформления чертежей (например, план с размерами и</w:t>
      </w:r>
      <w:r w:rsidRPr="003052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план с</w:t>
      </w:r>
      <w:r w:rsidRPr="003052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расстановкой</w:t>
      </w:r>
      <w:r w:rsidRPr="003052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оборудования).</w:t>
      </w:r>
    </w:p>
    <w:p w:rsidR="0030523F" w:rsidRPr="0030523F" w:rsidRDefault="0030523F" w:rsidP="001D32AF">
      <w:pPr>
        <w:pStyle w:val="1"/>
        <w:numPr>
          <w:ilvl w:val="2"/>
          <w:numId w:val="16"/>
        </w:numPr>
        <w:spacing w:before="212" w:line="319" w:lineRule="exact"/>
        <w:ind w:left="0" w:firstLine="851"/>
        <w:jc w:val="center"/>
      </w:pPr>
      <w:hyperlink w:anchor="_bookmark1" w:history="1">
        <w:bookmarkStart w:id="9" w:name="_bookmark20"/>
        <w:bookmarkEnd w:id="9"/>
        <w:r w:rsidRPr="0030523F">
          <w:t>Свойства</w:t>
        </w:r>
      </w:hyperlink>
    </w:p>
    <w:p w:rsidR="0030523F" w:rsidRPr="0030523F" w:rsidRDefault="0030523F" w:rsidP="00CC2330">
      <w:pPr>
        <w:pStyle w:val="ae"/>
        <w:spacing w:line="319" w:lineRule="exact"/>
        <w:ind w:firstLine="851"/>
        <w:rPr>
          <w:sz w:val="28"/>
          <w:szCs w:val="28"/>
        </w:rPr>
      </w:pPr>
      <w:r w:rsidRPr="0030523F">
        <w:rPr>
          <w:sz w:val="28"/>
          <w:szCs w:val="28"/>
        </w:rPr>
        <w:t>Если</w:t>
      </w:r>
      <w:r w:rsidRPr="0030523F">
        <w:rPr>
          <w:spacing w:val="24"/>
          <w:sz w:val="28"/>
          <w:szCs w:val="28"/>
        </w:rPr>
        <w:t xml:space="preserve"> </w:t>
      </w:r>
      <w:r w:rsidRPr="0030523F">
        <w:rPr>
          <w:sz w:val="28"/>
          <w:szCs w:val="28"/>
        </w:rPr>
        <w:t>нет</w:t>
      </w:r>
      <w:r w:rsidRPr="0030523F">
        <w:rPr>
          <w:spacing w:val="22"/>
          <w:sz w:val="28"/>
          <w:szCs w:val="28"/>
        </w:rPr>
        <w:t xml:space="preserve"> </w:t>
      </w:r>
      <w:r w:rsidRPr="0030523F">
        <w:rPr>
          <w:sz w:val="28"/>
          <w:szCs w:val="28"/>
        </w:rPr>
        <w:t>активной</w:t>
      </w:r>
      <w:r w:rsidRPr="0030523F">
        <w:rPr>
          <w:spacing w:val="21"/>
          <w:sz w:val="28"/>
          <w:szCs w:val="28"/>
        </w:rPr>
        <w:t xml:space="preserve"> </w:t>
      </w:r>
      <w:r w:rsidRPr="0030523F">
        <w:rPr>
          <w:sz w:val="28"/>
          <w:szCs w:val="28"/>
        </w:rPr>
        <w:t>команды</w:t>
      </w:r>
      <w:r w:rsidRPr="0030523F">
        <w:rPr>
          <w:spacing w:val="22"/>
          <w:sz w:val="28"/>
          <w:szCs w:val="28"/>
        </w:rPr>
        <w:t xml:space="preserve"> </w:t>
      </w:r>
      <w:r w:rsidRPr="0030523F">
        <w:rPr>
          <w:sz w:val="28"/>
          <w:szCs w:val="28"/>
        </w:rPr>
        <w:t>или</w:t>
      </w:r>
      <w:r w:rsidRPr="0030523F">
        <w:rPr>
          <w:spacing w:val="22"/>
          <w:sz w:val="28"/>
          <w:szCs w:val="28"/>
        </w:rPr>
        <w:t xml:space="preserve"> </w:t>
      </w:r>
      <w:r w:rsidRPr="0030523F">
        <w:rPr>
          <w:sz w:val="28"/>
          <w:szCs w:val="28"/>
        </w:rPr>
        <w:t>предварительно</w:t>
      </w:r>
      <w:r w:rsidRPr="0030523F">
        <w:rPr>
          <w:spacing w:val="22"/>
          <w:sz w:val="28"/>
          <w:szCs w:val="28"/>
        </w:rPr>
        <w:t xml:space="preserve"> </w:t>
      </w:r>
      <w:r w:rsidRPr="0030523F">
        <w:rPr>
          <w:sz w:val="28"/>
          <w:szCs w:val="28"/>
        </w:rPr>
        <w:t>выбранного</w:t>
      </w:r>
      <w:r w:rsidRPr="0030523F">
        <w:rPr>
          <w:spacing w:val="23"/>
          <w:sz w:val="28"/>
          <w:szCs w:val="28"/>
        </w:rPr>
        <w:t xml:space="preserve"> </w:t>
      </w:r>
      <w:r w:rsidR="00CC2330">
        <w:rPr>
          <w:sz w:val="28"/>
          <w:szCs w:val="28"/>
        </w:rPr>
        <w:t>объек</w:t>
      </w:r>
      <w:r w:rsidRPr="0030523F">
        <w:rPr>
          <w:sz w:val="28"/>
          <w:szCs w:val="28"/>
        </w:rPr>
        <w:t>та,</w:t>
      </w:r>
      <w:r w:rsidRPr="0030523F">
        <w:rPr>
          <w:spacing w:val="-3"/>
          <w:sz w:val="28"/>
          <w:szCs w:val="28"/>
        </w:rPr>
        <w:t xml:space="preserve"> </w:t>
      </w:r>
      <w:r w:rsidRPr="0030523F">
        <w:rPr>
          <w:sz w:val="28"/>
          <w:szCs w:val="28"/>
        </w:rPr>
        <w:t>то</w:t>
      </w:r>
      <w:r w:rsidRPr="0030523F">
        <w:rPr>
          <w:spacing w:val="-1"/>
          <w:sz w:val="28"/>
          <w:szCs w:val="28"/>
        </w:rPr>
        <w:t xml:space="preserve"> </w:t>
      </w:r>
      <w:r w:rsidRPr="0030523F">
        <w:rPr>
          <w:sz w:val="28"/>
          <w:szCs w:val="28"/>
        </w:rPr>
        <w:t>в</w:t>
      </w:r>
      <w:r w:rsidRPr="0030523F">
        <w:rPr>
          <w:spacing w:val="-1"/>
          <w:sz w:val="28"/>
          <w:szCs w:val="28"/>
        </w:rPr>
        <w:t xml:space="preserve"> </w:t>
      </w:r>
      <w:r w:rsidRPr="0030523F">
        <w:rPr>
          <w:sz w:val="28"/>
          <w:szCs w:val="28"/>
        </w:rPr>
        <w:t>окне</w:t>
      </w:r>
      <w:r w:rsidRPr="0030523F">
        <w:rPr>
          <w:spacing w:val="-1"/>
          <w:sz w:val="28"/>
          <w:szCs w:val="28"/>
        </w:rPr>
        <w:t xml:space="preserve"> </w:t>
      </w:r>
      <w:r w:rsidRPr="0030523F">
        <w:rPr>
          <w:sz w:val="28"/>
          <w:szCs w:val="28"/>
        </w:rPr>
        <w:t>«Свойства»</w:t>
      </w:r>
      <w:r w:rsidRPr="0030523F">
        <w:rPr>
          <w:spacing w:val="-1"/>
          <w:sz w:val="28"/>
          <w:szCs w:val="28"/>
        </w:rPr>
        <w:t xml:space="preserve"> </w:t>
      </w:r>
      <w:r w:rsidRPr="0030523F">
        <w:rPr>
          <w:sz w:val="28"/>
          <w:szCs w:val="28"/>
        </w:rPr>
        <w:t>отображаются</w:t>
      </w:r>
      <w:r w:rsidRPr="0030523F">
        <w:rPr>
          <w:spacing w:val="-4"/>
          <w:sz w:val="28"/>
          <w:szCs w:val="28"/>
        </w:rPr>
        <w:t xml:space="preserve"> </w:t>
      </w:r>
      <w:r w:rsidRPr="0030523F">
        <w:rPr>
          <w:sz w:val="28"/>
          <w:szCs w:val="28"/>
        </w:rPr>
        <w:t>настройки текущего Вида.</w:t>
      </w:r>
    </w:p>
    <w:p w:rsidR="0030523F" w:rsidRPr="0030523F" w:rsidRDefault="0030523F" w:rsidP="0030523F">
      <w:pPr>
        <w:pStyle w:val="ae"/>
        <w:ind w:firstLine="851"/>
        <w:jc w:val="both"/>
        <w:rPr>
          <w:sz w:val="28"/>
          <w:szCs w:val="28"/>
        </w:rPr>
      </w:pPr>
      <w:r w:rsidRPr="0030523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45760" behindDoc="1" locked="0" layoutInCell="1" allowOverlap="1">
                <wp:simplePos x="0" y="0"/>
                <wp:positionH relativeFrom="page">
                  <wp:posOffset>1518920</wp:posOffset>
                </wp:positionH>
                <wp:positionV relativeFrom="paragraph">
                  <wp:posOffset>271145</wp:posOffset>
                </wp:positionV>
                <wp:extent cx="614680" cy="228600"/>
                <wp:effectExtent l="0" t="3810" r="0" b="0"/>
                <wp:wrapNone/>
                <wp:docPr id="310" name="Группа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" cy="228600"/>
                          <a:chOff x="2127" y="322"/>
                          <a:chExt cx="968" cy="360"/>
                        </a:xfrm>
                      </wpg:grpSpPr>
                      <pic:pic xmlns:pic="http://schemas.openxmlformats.org/drawingml/2006/picture">
                        <pic:nvPicPr>
                          <pic:cNvPr id="311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330"/>
                            <a:ext cx="94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" name="Freeform 282"/>
                        <wps:cNvSpPr>
                          <a:spLocks/>
                        </wps:cNvSpPr>
                        <wps:spPr bwMode="auto">
                          <a:xfrm>
                            <a:off x="2126" y="322"/>
                            <a:ext cx="968" cy="360"/>
                          </a:xfrm>
                          <a:custGeom>
                            <a:avLst/>
                            <a:gdLst>
                              <a:gd name="T0" fmla="+- 0 3094 2127"/>
                              <a:gd name="T1" fmla="*/ T0 w 968"/>
                              <a:gd name="T2" fmla="+- 0 322 322"/>
                              <a:gd name="T3" fmla="*/ 322 h 360"/>
                              <a:gd name="T4" fmla="+- 0 3084 2127"/>
                              <a:gd name="T5" fmla="*/ T4 w 968"/>
                              <a:gd name="T6" fmla="+- 0 322 322"/>
                              <a:gd name="T7" fmla="*/ 322 h 360"/>
                              <a:gd name="T8" fmla="+- 0 3084 2127"/>
                              <a:gd name="T9" fmla="*/ T8 w 968"/>
                              <a:gd name="T10" fmla="+- 0 332 322"/>
                              <a:gd name="T11" fmla="*/ 332 h 360"/>
                              <a:gd name="T12" fmla="+- 0 3084 2127"/>
                              <a:gd name="T13" fmla="*/ T12 w 968"/>
                              <a:gd name="T14" fmla="+- 0 672 322"/>
                              <a:gd name="T15" fmla="*/ 672 h 360"/>
                              <a:gd name="T16" fmla="+- 0 2136 2127"/>
                              <a:gd name="T17" fmla="*/ T16 w 968"/>
                              <a:gd name="T18" fmla="+- 0 672 322"/>
                              <a:gd name="T19" fmla="*/ 672 h 360"/>
                              <a:gd name="T20" fmla="+- 0 2136 2127"/>
                              <a:gd name="T21" fmla="*/ T20 w 968"/>
                              <a:gd name="T22" fmla="+- 0 332 322"/>
                              <a:gd name="T23" fmla="*/ 332 h 360"/>
                              <a:gd name="T24" fmla="+- 0 3084 2127"/>
                              <a:gd name="T25" fmla="*/ T24 w 968"/>
                              <a:gd name="T26" fmla="+- 0 332 322"/>
                              <a:gd name="T27" fmla="*/ 332 h 360"/>
                              <a:gd name="T28" fmla="+- 0 3084 2127"/>
                              <a:gd name="T29" fmla="*/ T28 w 968"/>
                              <a:gd name="T30" fmla="+- 0 322 322"/>
                              <a:gd name="T31" fmla="*/ 322 h 360"/>
                              <a:gd name="T32" fmla="+- 0 2136 2127"/>
                              <a:gd name="T33" fmla="*/ T32 w 968"/>
                              <a:gd name="T34" fmla="+- 0 322 322"/>
                              <a:gd name="T35" fmla="*/ 322 h 360"/>
                              <a:gd name="T36" fmla="+- 0 2127 2127"/>
                              <a:gd name="T37" fmla="*/ T36 w 968"/>
                              <a:gd name="T38" fmla="+- 0 322 322"/>
                              <a:gd name="T39" fmla="*/ 322 h 360"/>
                              <a:gd name="T40" fmla="+- 0 2127 2127"/>
                              <a:gd name="T41" fmla="*/ T40 w 968"/>
                              <a:gd name="T42" fmla="+- 0 332 322"/>
                              <a:gd name="T43" fmla="*/ 332 h 360"/>
                              <a:gd name="T44" fmla="+- 0 2127 2127"/>
                              <a:gd name="T45" fmla="*/ T44 w 968"/>
                              <a:gd name="T46" fmla="+- 0 672 322"/>
                              <a:gd name="T47" fmla="*/ 672 h 360"/>
                              <a:gd name="T48" fmla="+- 0 2127 2127"/>
                              <a:gd name="T49" fmla="*/ T48 w 968"/>
                              <a:gd name="T50" fmla="+- 0 682 322"/>
                              <a:gd name="T51" fmla="*/ 682 h 360"/>
                              <a:gd name="T52" fmla="+- 0 2136 2127"/>
                              <a:gd name="T53" fmla="*/ T52 w 968"/>
                              <a:gd name="T54" fmla="+- 0 682 322"/>
                              <a:gd name="T55" fmla="*/ 682 h 360"/>
                              <a:gd name="T56" fmla="+- 0 3084 2127"/>
                              <a:gd name="T57" fmla="*/ T56 w 968"/>
                              <a:gd name="T58" fmla="+- 0 682 322"/>
                              <a:gd name="T59" fmla="*/ 682 h 360"/>
                              <a:gd name="T60" fmla="+- 0 3094 2127"/>
                              <a:gd name="T61" fmla="*/ T60 w 968"/>
                              <a:gd name="T62" fmla="+- 0 682 322"/>
                              <a:gd name="T63" fmla="*/ 682 h 360"/>
                              <a:gd name="T64" fmla="+- 0 3094 2127"/>
                              <a:gd name="T65" fmla="*/ T64 w 968"/>
                              <a:gd name="T66" fmla="+- 0 672 322"/>
                              <a:gd name="T67" fmla="*/ 672 h 360"/>
                              <a:gd name="T68" fmla="+- 0 3094 2127"/>
                              <a:gd name="T69" fmla="*/ T68 w 968"/>
                              <a:gd name="T70" fmla="+- 0 332 322"/>
                              <a:gd name="T71" fmla="*/ 332 h 360"/>
                              <a:gd name="T72" fmla="+- 0 3094 2127"/>
                              <a:gd name="T73" fmla="*/ T72 w 968"/>
                              <a:gd name="T74" fmla="+- 0 322 322"/>
                              <a:gd name="T75" fmla="*/ 3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68" h="360">
                                <a:moveTo>
                                  <a:pt x="967" y="0"/>
                                </a:moveTo>
                                <a:lnTo>
                                  <a:pt x="957" y="0"/>
                                </a:lnTo>
                                <a:lnTo>
                                  <a:pt x="957" y="10"/>
                                </a:lnTo>
                                <a:lnTo>
                                  <a:pt x="957" y="350"/>
                                </a:lnTo>
                                <a:lnTo>
                                  <a:pt x="9" y="350"/>
                                </a:lnTo>
                                <a:lnTo>
                                  <a:pt x="9" y="10"/>
                                </a:lnTo>
                                <a:lnTo>
                                  <a:pt x="957" y="10"/>
                                </a:lnTo>
                                <a:lnTo>
                                  <a:pt x="95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0"/>
                                </a:lnTo>
                                <a:lnTo>
                                  <a:pt x="0" y="360"/>
                                </a:lnTo>
                                <a:lnTo>
                                  <a:pt x="9" y="360"/>
                                </a:lnTo>
                                <a:lnTo>
                                  <a:pt x="957" y="360"/>
                                </a:lnTo>
                                <a:lnTo>
                                  <a:pt x="967" y="360"/>
                                </a:lnTo>
                                <a:lnTo>
                                  <a:pt x="967" y="350"/>
                                </a:lnTo>
                                <a:lnTo>
                                  <a:pt x="967" y="10"/>
                                </a:lnTo>
                                <a:lnTo>
                                  <a:pt x="9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979B0" id="Группа 310" o:spid="_x0000_s1026" style="position:absolute;margin-left:119.6pt;margin-top:21.35pt;width:48.4pt;height:18pt;z-index:-251870720;mso-position-horizontal-relative:page" coordorigin="2127,322" coordsize="968,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">
                <v:shape id="Picture 281" o:spid="_x0000_s1027" type="#_x0000_t75" style="position:absolute;left:2136;top:330;width:948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kNTTEAAAA3AAAAA8AAABkcnMvZG93bnJldi54bWxEj0uLwkAQhO8L/oehBW/rJAqiWUfxgaiw&#10;Fx8se2wyvUk00xMyo4n/3lkQPBZV9RU1nbemFHeqXWFZQdyPQBCnVhecKTifNp9jEM4jaywtk4IH&#10;OZjPOh9TTLRt+ED3o89EgLBLUEHufZVI6dKcDLq+rYiD92drgz7IOpO6xibATSkHUTSSBgsOCzlW&#10;tMopvR5vRsH38kfuLmvc7le/Gkf+PEldM1Gq120XXyA8tf4dfrV3WsEwjuH/TDgC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kNTTEAAAA3AAAAA8AAAAAAAAAAAAAAAAA&#10;nwIAAGRycy9kb3ducmV2LnhtbFBLBQYAAAAABAAEAPcAAACQAwAAAAA=&#10;">
                  <v:imagedata r:id="rId133" o:title=""/>
                </v:shape>
                <v:shape id="Freeform 282" o:spid="_x0000_s1028" style="position:absolute;left:2126;top:322;width:968;height:360;visibility:visible;mso-wrap-style:square;v-text-anchor:top" coordsize="96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DOMgA&#10;AADcAAAADwAAAGRycy9kb3ducmV2LnhtbESPT2sCMRTE74V+h/AKvRTNqlRlNUpbsFXoof4Dj4/k&#10;ubu4edluorv99kYQehxm5jfMdN7aUlyo9oVjBb1uAoJYO1NwpmC3XXTGIHxANlg6JgV/5GE+e3yY&#10;Ympcw2u6bEImIoR9igryEKpUSq9zsui7riKO3tHVFkOUdSZNjU2E21L2k2QoLRYcF3Ks6CMnfdqc&#10;rYLf96P+fP1eD18W+rRqzvts9HX4Uer5qX2bgAjUhv/wvb00Cga9PtzOxCM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BsM4yAAAANwAAAAPAAAAAAAAAAAAAAAAAJgCAABk&#10;cnMvZG93bnJldi54bWxQSwUGAAAAAAQABAD1AAAAjQMAAAAA&#10;" path="m967,l957,r,10l957,350,9,350,9,10r948,l957,,9,,,,,10,,350r,10l9,360r948,l967,360r,-10l967,10,967,xe" fillcolor="black" stroked="f">
                  <v:path arrowok="t" o:connecttype="custom" o:connectlocs="967,322;957,322;957,332;957,672;9,672;9,332;957,332;957,322;9,322;0,322;0,332;0,672;0,682;9,682;957,682;967,682;967,672;967,332;967,322" o:connectangles="0,0,0,0,0,0,0,0,0,0,0,0,0,0,0,0,0,0,0"/>
                </v:shape>
                <w10:wrap anchorx="page"/>
              </v:group>
            </w:pict>
          </mc:Fallback>
        </mc:AlternateContent>
      </w:r>
      <w:r w:rsidRPr="0030523F">
        <w:rPr>
          <w:sz w:val="28"/>
          <w:szCs w:val="28"/>
        </w:rPr>
        <w:t>Основные</w:t>
      </w:r>
      <w:r w:rsidRPr="0030523F">
        <w:rPr>
          <w:spacing w:val="-6"/>
          <w:sz w:val="28"/>
          <w:szCs w:val="28"/>
        </w:rPr>
        <w:t xml:space="preserve"> </w:t>
      </w:r>
      <w:r w:rsidRPr="0030523F">
        <w:rPr>
          <w:sz w:val="28"/>
          <w:szCs w:val="28"/>
        </w:rPr>
        <w:t>характеристики</w:t>
      </w:r>
      <w:r w:rsidRPr="0030523F">
        <w:rPr>
          <w:spacing w:val="-2"/>
          <w:sz w:val="28"/>
          <w:szCs w:val="28"/>
        </w:rPr>
        <w:t xml:space="preserve"> </w:t>
      </w:r>
      <w:r w:rsidRPr="0030523F">
        <w:rPr>
          <w:sz w:val="28"/>
          <w:szCs w:val="28"/>
        </w:rPr>
        <w:t>следующие.</w:t>
      </w:r>
    </w:p>
    <w:p w:rsidR="0030523F" w:rsidRPr="0030523F" w:rsidRDefault="0030523F" w:rsidP="001D32AF">
      <w:pPr>
        <w:pStyle w:val="a6"/>
        <w:widowControl w:val="0"/>
        <w:numPr>
          <w:ilvl w:val="0"/>
          <w:numId w:val="18"/>
        </w:numPr>
        <w:tabs>
          <w:tab w:val="left" w:pos="2432"/>
          <w:tab w:val="left" w:pos="2433"/>
        </w:tabs>
        <w:autoSpaceDE w:val="0"/>
        <w:autoSpaceDN w:val="0"/>
        <w:spacing w:before="78" w:after="0" w:line="240" w:lineRule="auto"/>
        <w:ind w:left="0" w:right="23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523F">
        <w:rPr>
          <w:rFonts w:ascii="Times New Roman" w:hAnsi="Times New Roman" w:cs="Times New Roman"/>
          <w:sz w:val="28"/>
          <w:szCs w:val="28"/>
        </w:rPr>
        <w:tab/>
        <w:t>«Масштаб» (</w:t>
      </w:r>
      <w:r w:rsidRPr="0030523F">
        <w:rPr>
          <w:rFonts w:ascii="Times New Roman" w:hAnsi="Times New Roman" w:cs="Times New Roman"/>
          <w:i/>
          <w:sz w:val="28"/>
          <w:szCs w:val="28"/>
        </w:rPr>
        <w:t>раздел «Графика»</w:t>
      </w:r>
      <w:r w:rsidR="00CC2330">
        <w:rPr>
          <w:rFonts w:ascii="Times New Roman" w:hAnsi="Times New Roman" w:cs="Times New Roman"/>
          <w:sz w:val="28"/>
          <w:szCs w:val="28"/>
        </w:rPr>
        <w:t>) – определяет размер черте</w:t>
      </w:r>
      <w:r w:rsidRPr="0030523F">
        <w:rPr>
          <w:rFonts w:ascii="Times New Roman" w:hAnsi="Times New Roman" w:cs="Times New Roman"/>
          <w:sz w:val="28"/>
          <w:szCs w:val="28"/>
        </w:rPr>
        <w:t>жа при переносе на Листы. Влияет на размер элементов оформления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(текст,</w:t>
      </w:r>
      <w:r w:rsidRPr="003052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размеры, марки,</w:t>
      </w:r>
      <w:r w:rsidRPr="003052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штриховые линии</w:t>
      </w:r>
      <w:r w:rsidRPr="003052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…).</w:t>
      </w:r>
    </w:p>
    <w:p w:rsidR="0030523F" w:rsidRPr="0030523F" w:rsidRDefault="00CC2330" w:rsidP="001D32AF">
      <w:pPr>
        <w:pStyle w:val="a6"/>
        <w:widowControl w:val="0"/>
        <w:numPr>
          <w:ilvl w:val="0"/>
          <w:numId w:val="18"/>
        </w:numPr>
        <w:tabs>
          <w:tab w:val="left" w:pos="2005"/>
          <w:tab w:val="left" w:pos="2006"/>
        </w:tabs>
        <w:autoSpaceDE w:val="0"/>
        <w:autoSpaceDN w:val="0"/>
        <w:spacing w:before="247" w:after="0" w:line="240" w:lineRule="auto"/>
        <w:ind w:left="0" w:right="23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52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452928" behindDoc="1" locked="0" layoutInCell="1" allowOverlap="1" wp14:anchorId="32D1AB33" wp14:editId="30A1926E">
                <wp:simplePos x="0" y="0"/>
                <wp:positionH relativeFrom="page">
                  <wp:posOffset>1467485</wp:posOffset>
                </wp:positionH>
                <wp:positionV relativeFrom="paragraph">
                  <wp:posOffset>67945</wp:posOffset>
                </wp:positionV>
                <wp:extent cx="311150" cy="337185"/>
                <wp:effectExtent l="0" t="1905" r="0" b="0"/>
                <wp:wrapNone/>
                <wp:docPr id="307" name="Группа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337185"/>
                          <a:chOff x="2127" y="1063"/>
                          <a:chExt cx="490" cy="531"/>
                        </a:xfrm>
                      </wpg:grpSpPr>
                      <pic:pic xmlns:pic="http://schemas.openxmlformats.org/drawingml/2006/picture">
                        <pic:nvPicPr>
                          <pic:cNvPr id="308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1134"/>
                            <a:ext cx="46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Freeform 285"/>
                        <wps:cNvSpPr>
                          <a:spLocks/>
                        </wps:cNvSpPr>
                        <wps:spPr bwMode="auto">
                          <a:xfrm>
                            <a:off x="2126" y="1062"/>
                            <a:ext cx="490" cy="531"/>
                          </a:xfrm>
                          <a:custGeom>
                            <a:avLst/>
                            <a:gdLst>
                              <a:gd name="T0" fmla="+- 0 2616 2127"/>
                              <a:gd name="T1" fmla="*/ T0 w 490"/>
                              <a:gd name="T2" fmla="+- 0 1063 1063"/>
                              <a:gd name="T3" fmla="*/ 1063 h 531"/>
                              <a:gd name="T4" fmla="+- 0 2607 2127"/>
                              <a:gd name="T5" fmla="*/ T4 w 490"/>
                              <a:gd name="T6" fmla="+- 0 1063 1063"/>
                              <a:gd name="T7" fmla="*/ 1063 h 531"/>
                              <a:gd name="T8" fmla="+- 0 2607 2127"/>
                              <a:gd name="T9" fmla="*/ T8 w 490"/>
                              <a:gd name="T10" fmla="+- 0 1072 1063"/>
                              <a:gd name="T11" fmla="*/ 1072 h 531"/>
                              <a:gd name="T12" fmla="+- 0 2607 2127"/>
                              <a:gd name="T13" fmla="*/ T12 w 490"/>
                              <a:gd name="T14" fmla="+- 0 1584 1063"/>
                              <a:gd name="T15" fmla="*/ 1584 h 531"/>
                              <a:gd name="T16" fmla="+- 0 2136 2127"/>
                              <a:gd name="T17" fmla="*/ T16 w 490"/>
                              <a:gd name="T18" fmla="+- 0 1584 1063"/>
                              <a:gd name="T19" fmla="*/ 1584 h 531"/>
                              <a:gd name="T20" fmla="+- 0 2136 2127"/>
                              <a:gd name="T21" fmla="*/ T20 w 490"/>
                              <a:gd name="T22" fmla="+- 0 1072 1063"/>
                              <a:gd name="T23" fmla="*/ 1072 h 531"/>
                              <a:gd name="T24" fmla="+- 0 2607 2127"/>
                              <a:gd name="T25" fmla="*/ T24 w 490"/>
                              <a:gd name="T26" fmla="+- 0 1072 1063"/>
                              <a:gd name="T27" fmla="*/ 1072 h 531"/>
                              <a:gd name="T28" fmla="+- 0 2607 2127"/>
                              <a:gd name="T29" fmla="*/ T28 w 490"/>
                              <a:gd name="T30" fmla="+- 0 1063 1063"/>
                              <a:gd name="T31" fmla="*/ 1063 h 531"/>
                              <a:gd name="T32" fmla="+- 0 2136 2127"/>
                              <a:gd name="T33" fmla="*/ T32 w 490"/>
                              <a:gd name="T34" fmla="+- 0 1063 1063"/>
                              <a:gd name="T35" fmla="*/ 1063 h 531"/>
                              <a:gd name="T36" fmla="+- 0 2127 2127"/>
                              <a:gd name="T37" fmla="*/ T36 w 490"/>
                              <a:gd name="T38" fmla="+- 0 1063 1063"/>
                              <a:gd name="T39" fmla="*/ 1063 h 531"/>
                              <a:gd name="T40" fmla="+- 0 2127 2127"/>
                              <a:gd name="T41" fmla="*/ T40 w 490"/>
                              <a:gd name="T42" fmla="+- 0 1072 1063"/>
                              <a:gd name="T43" fmla="*/ 1072 h 531"/>
                              <a:gd name="T44" fmla="+- 0 2127 2127"/>
                              <a:gd name="T45" fmla="*/ T44 w 490"/>
                              <a:gd name="T46" fmla="+- 0 1584 1063"/>
                              <a:gd name="T47" fmla="*/ 1584 h 531"/>
                              <a:gd name="T48" fmla="+- 0 2127 2127"/>
                              <a:gd name="T49" fmla="*/ T48 w 490"/>
                              <a:gd name="T50" fmla="+- 0 1593 1063"/>
                              <a:gd name="T51" fmla="*/ 1593 h 531"/>
                              <a:gd name="T52" fmla="+- 0 2136 2127"/>
                              <a:gd name="T53" fmla="*/ T52 w 490"/>
                              <a:gd name="T54" fmla="+- 0 1593 1063"/>
                              <a:gd name="T55" fmla="*/ 1593 h 531"/>
                              <a:gd name="T56" fmla="+- 0 2607 2127"/>
                              <a:gd name="T57" fmla="*/ T56 w 490"/>
                              <a:gd name="T58" fmla="+- 0 1593 1063"/>
                              <a:gd name="T59" fmla="*/ 1593 h 531"/>
                              <a:gd name="T60" fmla="+- 0 2616 2127"/>
                              <a:gd name="T61" fmla="*/ T60 w 490"/>
                              <a:gd name="T62" fmla="+- 0 1593 1063"/>
                              <a:gd name="T63" fmla="*/ 1593 h 531"/>
                              <a:gd name="T64" fmla="+- 0 2616 2127"/>
                              <a:gd name="T65" fmla="*/ T64 w 490"/>
                              <a:gd name="T66" fmla="+- 0 1584 1063"/>
                              <a:gd name="T67" fmla="*/ 1584 h 531"/>
                              <a:gd name="T68" fmla="+- 0 2616 2127"/>
                              <a:gd name="T69" fmla="*/ T68 w 490"/>
                              <a:gd name="T70" fmla="+- 0 1072 1063"/>
                              <a:gd name="T71" fmla="*/ 1072 h 531"/>
                              <a:gd name="T72" fmla="+- 0 2616 2127"/>
                              <a:gd name="T73" fmla="*/ T72 w 490"/>
                              <a:gd name="T74" fmla="+- 0 1063 1063"/>
                              <a:gd name="T75" fmla="*/ 1063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90" h="531">
                                <a:moveTo>
                                  <a:pt x="489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9"/>
                                </a:lnTo>
                                <a:lnTo>
                                  <a:pt x="480" y="9"/>
                                </a:lnTo>
                                <a:lnTo>
                                  <a:pt x="48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480" y="530"/>
                                </a:lnTo>
                                <a:lnTo>
                                  <a:pt x="489" y="530"/>
                                </a:lnTo>
                                <a:lnTo>
                                  <a:pt x="489" y="521"/>
                                </a:lnTo>
                                <a:lnTo>
                                  <a:pt x="489" y="9"/>
                                </a:lnTo>
                                <a:lnTo>
                                  <a:pt x="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C2D03" id="Группа 307" o:spid="_x0000_s1026" style="position:absolute;margin-left:115.55pt;margin-top:5.35pt;width:24.5pt;height:26.55pt;z-index:-251863552;mso-position-horizontal-relative:page" coordorigin="2127,1063" coordsize="490,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">
                <v:shape id="Picture 284" o:spid="_x0000_s1027" type="#_x0000_t75" style="position:absolute;left:2141;top:1134;width:46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52ajCAAAA3AAAAA8AAABkcnMvZG93bnJldi54bWxET02LwjAQvS/4H8IIXhZNdWGRahRRV3qT&#10;bUXwNjRjW20mpclq119vDoLHx/ueLztTixu1rrKsYDyKQBDnVldcKDhkP8MpCOeRNdaWScE/OVgu&#10;eh9zjLW98y/dUl+IEMIuRgWl900spctLMuhGtiEO3Nm2Bn2AbSF1i/cQbmo5iaJvabDi0FBiQ+uS&#10;8mv6ZxSsabunz8N2c8keSdoci11yMhOlBv1uNQPhqfNv8cudaAVfUVgbzoQj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+dmowgAAANwAAAAPAAAAAAAAAAAAAAAAAJ8C&#10;AABkcnMvZG93bnJldi54bWxQSwUGAAAAAAQABAD3AAAAjgMAAAAA&#10;">
                  <v:imagedata r:id="rId135" o:title=""/>
                </v:shape>
                <v:shape id="Freeform 285" o:spid="_x0000_s1028" style="position:absolute;left:2126;top:1062;width:490;height:531;visibility:visible;mso-wrap-style:square;v-text-anchor:top" coordsize="49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O3cQA&#10;AADcAAAADwAAAGRycy9kb3ducmV2LnhtbESPQWvCQBSE70L/w/IK3nTTFqWmbkKxVKyemgbPj+xr&#10;NjT7NmTXGP+9WxA8DjPzDbPOR9uKgXrfOFbwNE9AEFdON1wrKH8+Z68gfEDW2DomBRfykGcPkzWm&#10;2p35m4Yi1CJC2KeowITQpVL6ypBFP3cdcfR+XW8xRNnXUvd4jnDbyuckWUqLDccFgx1tDFV/xckq&#10;qPEyLE4Lvyr3pjx8bY7b6vhhlZo+ju9vIAKN4R6+tXdawUuygv8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HDt3EAAAA3AAAAA8AAAAAAAAAAAAAAAAAmAIAAGRycy9k&#10;b3ducmV2LnhtbFBLBQYAAAAABAAEAPUAAACJAwAAAAA=&#10;" path="m489,r-9,l480,9r,512l9,521,9,9r471,l480,,9,,,,,9,,521r,9l9,530r471,l489,530r,-9l489,9r,-9xe" fillcolor="black" stroked="f">
                  <v:path arrowok="t" o:connecttype="custom" o:connectlocs="489,1063;480,1063;480,1072;480,1584;9,1584;9,1072;480,1072;480,1063;9,1063;0,1063;0,1072;0,1584;0,1593;9,1593;480,1593;489,1593;489,1584;489,1072;489,1063" o:connectangles="0,0,0,0,0,0,0,0,0,0,0,0,0,0,0,0,0,0,0"/>
                </v:shape>
                <w10:wrap anchorx="page"/>
              </v:group>
            </w:pict>
          </mc:Fallback>
        </mc:AlternateContent>
      </w:r>
      <w:r w:rsidR="0030523F" w:rsidRPr="0030523F">
        <w:rPr>
          <w:rFonts w:ascii="Times New Roman" w:hAnsi="Times New Roman" w:cs="Times New Roman"/>
          <w:sz w:val="28"/>
          <w:szCs w:val="28"/>
        </w:rPr>
        <w:tab/>
        <w:t>«Уровень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детализации».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При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«низкой»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детализации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несущие</w:t>
      </w:r>
      <w:r w:rsidR="0030523F" w:rsidRPr="003052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конструкции (например, балки, ра</w:t>
      </w:r>
      <w:r>
        <w:rPr>
          <w:rFonts w:ascii="Times New Roman" w:hAnsi="Times New Roman" w:cs="Times New Roman"/>
          <w:sz w:val="28"/>
          <w:szCs w:val="28"/>
        </w:rPr>
        <w:t>скосы…) могут отображаться в ви</w:t>
      </w:r>
      <w:r w:rsidR="0030523F" w:rsidRPr="0030523F">
        <w:rPr>
          <w:rFonts w:ascii="Times New Roman" w:hAnsi="Times New Roman" w:cs="Times New Roman"/>
          <w:sz w:val="28"/>
          <w:szCs w:val="28"/>
        </w:rPr>
        <w:t>де</w:t>
      </w:r>
      <w:r w:rsidR="0030523F" w:rsidRPr="003052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линий связей.</w:t>
      </w:r>
    </w:p>
    <w:p w:rsidR="0030523F" w:rsidRPr="00CC2330" w:rsidRDefault="00CC2330" w:rsidP="001D32AF">
      <w:pPr>
        <w:pStyle w:val="a6"/>
        <w:widowControl w:val="0"/>
        <w:numPr>
          <w:ilvl w:val="0"/>
          <w:numId w:val="18"/>
        </w:numPr>
        <w:tabs>
          <w:tab w:val="left" w:pos="1971"/>
          <w:tab w:val="left" w:pos="1972"/>
        </w:tabs>
        <w:autoSpaceDE w:val="0"/>
        <w:autoSpaceDN w:val="0"/>
        <w:spacing w:before="249" w:after="0" w:line="240" w:lineRule="auto"/>
        <w:ind w:left="0" w:right="238" w:firstLine="85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2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465216" behindDoc="1" locked="0" layoutInCell="1" allowOverlap="1" wp14:anchorId="2E273197" wp14:editId="30A62F7F">
                <wp:simplePos x="0" y="0"/>
                <wp:positionH relativeFrom="page">
                  <wp:posOffset>1483995</wp:posOffset>
                </wp:positionH>
                <wp:positionV relativeFrom="paragraph">
                  <wp:posOffset>50165</wp:posOffset>
                </wp:positionV>
                <wp:extent cx="335280" cy="335280"/>
                <wp:effectExtent l="0" t="0" r="0" b="0"/>
                <wp:wrapNone/>
                <wp:docPr id="304" name="Группа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35280"/>
                          <a:chOff x="2127" y="1237"/>
                          <a:chExt cx="528" cy="528"/>
                        </a:xfrm>
                      </wpg:grpSpPr>
                      <pic:pic xmlns:pic="http://schemas.openxmlformats.org/drawingml/2006/picture">
                        <pic:nvPicPr>
                          <pic:cNvPr id="305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5" y="1244"/>
                            <a:ext cx="48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" name="AutoShape 288"/>
                        <wps:cNvSpPr>
                          <a:spLocks/>
                        </wps:cNvSpPr>
                        <wps:spPr bwMode="auto">
                          <a:xfrm>
                            <a:off x="2126" y="1236"/>
                            <a:ext cx="528" cy="528"/>
                          </a:xfrm>
                          <a:custGeom>
                            <a:avLst/>
                            <a:gdLst>
                              <a:gd name="T0" fmla="+- 0 2655 2127"/>
                              <a:gd name="T1" fmla="*/ T0 w 528"/>
                              <a:gd name="T2" fmla="+- 0 1755 1237"/>
                              <a:gd name="T3" fmla="*/ 1755 h 528"/>
                              <a:gd name="T4" fmla="+- 0 2645 2127"/>
                              <a:gd name="T5" fmla="*/ T4 w 528"/>
                              <a:gd name="T6" fmla="+- 0 1755 1237"/>
                              <a:gd name="T7" fmla="*/ 1755 h 528"/>
                              <a:gd name="T8" fmla="+- 0 2136 2127"/>
                              <a:gd name="T9" fmla="*/ T8 w 528"/>
                              <a:gd name="T10" fmla="+- 0 1755 1237"/>
                              <a:gd name="T11" fmla="*/ 1755 h 528"/>
                              <a:gd name="T12" fmla="+- 0 2127 2127"/>
                              <a:gd name="T13" fmla="*/ T12 w 528"/>
                              <a:gd name="T14" fmla="+- 0 1755 1237"/>
                              <a:gd name="T15" fmla="*/ 1755 h 528"/>
                              <a:gd name="T16" fmla="+- 0 2127 2127"/>
                              <a:gd name="T17" fmla="*/ T16 w 528"/>
                              <a:gd name="T18" fmla="+- 0 1765 1237"/>
                              <a:gd name="T19" fmla="*/ 1765 h 528"/>
                              <a:gd name="T20" fmla="+- 0 2136 2127"/>
                              <a:gd name="T21" fmla="*/ T20 w 528"/>
                              <a:gd name="T22" fmla="+- 0 1765 1237"/>
                              <a:gd name="T23" fmla="*/ 1765 h 528"/>
                              <a:gd name="T24" fmla="+- 0 2645 2127"/>
                              <a:gd name="T25" fmla="*/ T24 w 528"/>
                              <a:gd name="T26" fmla="+- 0 1765 1237"/>
                              <a:gd name="T27" fmla="*/ 1765 h 528"/>
                              <a:gd name="T28" fmla="+- 0 2655 2127"/>
                              <a:gd name="T29" fmla="*/ T28 w 528"/>
                              <a:gd name="T30" fmla="+- 0 1765 1237"/>
                              <a:gd name="T31" fmla="*/ 1765 h 528"/>
                              <a:gd name="T32" fmla="+- 0 2655 2127"/>
                              <a:gd name="T33" fmla="*/ T32 w 528"/>
                              <a:gd name="T34" fmla="+- 0 1755 1237"/>
                              <a:gd name="T35" fmla="*/ 1755 h 528"/>
                              <a:gd name="T36" fmla="+- 0 2655 2127"/>
                              <a:gd name="T37" fmla="*/ T36 w 528"/>
                              <a:gd name="T38" fmla="+- 0 1237 1237"/>
                              <a:gd name="T39" fmla="*/ 1237 h 528"/>
                              <a:gd name="T40" fmla="+- 0 2645 2127"/>
                              <a:gd name="T41" fmla="*/ T40 w 528"/>
                              <a:gd name="T42" fmla="+- 0 1237 1237"/>
                              <a:gd name="T43" fmla="*/ 1237 h 528"/>
                              <a:gd name="T44" fmla="+- 0 2136 2127"/>
                              <a:gd name="T45" fmla="*/ T44 w 528"/>
                              <a:gd name="T46" fmla="+- 0 1237 1237"/>
                              <a:gd name="T47" fmla="*/ 1237 h 528"/>
                              <a:gd name="T48" fmla="+- 0 2127 2127"/>
                              <a:gd name="T49" fmla="*/ T48 w 528"/>
                              <a:gd name="T50" fmla="+- 0 1237 1237"/>
                              <a:gd name="T51" fmla="*/ 1237 h 528"/>
                              <a:gd name="T52" fmla="+- 0 2127 2127"/>
                              <a:gd name="T53" fmla="*/ T52 w 528"/>
                              <a:gd name="T54" fmla="+- 0 1246 1237"/>
                              <a:gd name="T55" fmla="*/ 1246 h 528"/>
                              <a:gd name="T56" fmla="+- 0 2127 2127"/>
                              <a:gd name="T57" fmla="*/ T56 w 528"/>
                              <a:gd name="T58" fmla="+- 0 1755 1237"/>
                              <a:gd name="T59" fmla="*/ 1755 h 528"/>
                              <a:gd name="T60" fmla="+- 0 2136 2127"/>
                              <a:gd name="T61" fmla="*/ T60 w 528"/>
                              <a:gd name="T62" fmla="+- 0 1755 1237"/>
                              <a:gd name="T63" fmla="*/ 1755 h 528"/>
                              <a:gd name="T64" fmla="+- 0 2136 2127"/>
                              <a:gd name="T65" fmla="*/ T64 w 528"/>
                              <a:gd name="T66" fmla="+- 0 1246 1237"/>
                              <a:gd name="T67" fmla="*/ 1246 h 528"/>
                              <a:gd name="T68" fmla="+- 0 2645 2127"/>
                              <a:gd name="T69" fmla="*/ T68 w 528"/>
                              <a:gd name="T70" fmla="+- 0 1246 1237"/>
                              <a:gd name="T71" fmla="*/ 1246 h 528"/>
                              <a:gd name="T72" fmla="+- 0 2645 2127"/>
                              <a:gd name="T73" fmla="*/ T72 w 528"/>
                              <a:gd name="T74" fmla="+- 0 1755 1237"/>
                              <a:gd name="T75" fmla="*/ 1755 h 528"/>
                              <a:gd name="T76" fmla="+- 0 2655 2127"/>
                              <a:gd name="T77" fmla="*/ T76 w 528"/>
                              <a:gd name="T78" fmla="+- 0 1755 1237"/>
                              <a:gd name="T79" fmla="*/ 1755 h 528"/>
                              <a:gd name="T80" fmla="+- 0 2655 2127"/>
                              <a:gd name="T81" fmla="*/ T80 w 528"/>
                              <a:gd name="T82" fmla="+- 0 1246 1237"/>
                              <a:gd name="T83" fmla="*/ 1246 h 528"/>
                              <a:gd name="T84" fmla="+- 0 2655 2127"/>
                              <a:gd name="T85" fmla="*/ T84 w 528"/>
                              <a:gd name="T86" fmla="+- 0 1237 1237"/>
                              <a:gd name="T87" fmla="*/ 1237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528" y="518"/>
                                </a:moveTo>
                                <a:lnTo>
                                  <a:pt x="518" y="518"/>
                                </a:lnTo>
                                <a:lnTo>
                                  <a:pt x="9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18" y="528"/>
                                </a:lnTo>
                                <a:lnTo>
                                  <a:pt x="528" y="528"/>
                                </a:lnTo>
                                <a:lnTo>
                                  <a:pt x="528" y="518"/>
                                </a:lnTo>
                                <a:close/>
                                <a:moveTo>
                                  <a:pt x="528" y="0"/>
                                </a:moveTo>
                                <a:lnTo>
                                  <a:pt x="51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518" y="9"/>
                                </a:lnTo>
                                <a:lnTo>
                                  <a:pt x="518" y="518"/>
                                </a:lnTo>
                                <a:lnTo>
                                  <a:pt x="528" y="518"/>
                                </a:lnTo>
                                <a:lnTo>
                                  <a:pt x="528" y="9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511A0" id="Группа 304" o:spid="_x0000_s1026" style="position:absolute;margin-left:116.85pt;margin-top:3.95pt;width:26.4pt;height:26.4pt;z-index:-251851264;mso-position-horizontal-relative:page" coordorigin="2127,1237" coordsize="528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">
                <v:shape id="Picture 287" o:spid="_x0000_s1027" type="#_x0000_t75" style="position:absolute;left:2165;top:1244;width:480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FXGjAAAAA3AAAAA8AAABkcnMvZG93bnJldi54bWxET11rwjAUfRf8D+EKe9PETYerpiJTYW9j&#10;buDrpblrS5ubmkSt/94MBj6eb85q3dtWXMiH2rGG6USBIC6cqbnU8PO9Hy9AhIhssHVMGm4UYJ0P&#10;ByvMjLvyF10OsRSphEOGGqoYu0zKUFRkMUxcR5y0X+ctxgR9KY3Hayq3rXxW6lVarDktVNjRe0VF&#10;czhbDcddbaexefs8zc6JmqltefJbrZ9G/WYJIlIfH+b/9IfR8KLm8HcmHQGZ3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0VcaMAAAADcAAAADwAAAAAAAAAAAAAAAACfAgAA&#10;ZHJzL2Rvd25yZXYueG1sUEsFBgAAAAAEAAQA9wAAAIwDAAAAAA==&#10;">
                  <v:imagedata r:id="rId137" o:title=""/>
                </v:shape>
                <v:shape id="AutoShape 288" o:spid="_x0000_s1028" style="position:absolute;left:2126;top:1236;width:528;height:528;visibility:visible;mso-wrap-style:square;v-text-anchor:top" coordsize="52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XqcQA&#10;AADcAAAADwAAAGRycy9kb3ducmV2LnhtbESP0WrCQBRE3wv+w3IF3+pGpUGiq4giSEVp1Q+4yV6T&#10;kOzdmF01/fuuUOjjMDNnmPmyM7V4UOtKywpGwwgEcWZ1ybmCy3n7PgXhPLLG2jIp+CEHy0XvbY6J&#10;tk/+psfJ5yJA2CWooPC+SaR0WUEG3dA2xMG72tagD7LNpW7xGeCmluMoiqXBksNCgQ2tC8qq090o&#10;2Pj94bi7fqRfx6rKP02V7m9xqtSg361mIDx1/j/8195pBZMohte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4F6nEAAAA3AAAAA8AAAAAAAAAAAAAAAAAmAIAAGRycy9k&#10;b3ducmV2LnhtbFBLBQYAAAAABAAEAPUAAACJAwAAAAA=&#10;" path="m528,518r-10,l9,518r-9,l,528r9,l518,528r10,l528,518xm528,l518,,9,,,,,9,,518r9,l9,9r509,l518,518r10,l528,9r,-9xe" fillcolor="black" stroked="f">
                  <v:path arrowok="t" o:connecttype="custom" o:connectlocs="528,1755;518,1755;9,1755;0,1755;0,1765;9,1765;518,1765;528,1765;528,1755;528,1237;518,1237;9,1237;0,1237;0,1246;0,1755;9,1755;9,1246;518,1246;518,1755;528,1755;528,1246;528,1237" o:connectangles="0,0,0,0,0,0,0,0,0,0,0,0,0,0,0,0,0,0,0,0,0,0"/>
                </v:shape>
                <w10:wrap anchorx="page"/>
              </v:group>
            </w:pict>
          </mc:Fallback>
        </mc:AlternateContent>
      </w:r>
      <w:r w:rsidR="0030523F" w:rsidRPr="0030523F">
        <w:rPr>
          <w:rFonts w:ascii="Times New Roman" w:hAnsi="Times New Roman" w:cs="Times New Roman"/>
          <w:sz w:val="28"/>
          <w:szCs w:val="28"/>
        </w:rPr>
        <w:tab/>
        <w:t>«Переопределение видимости/графики» (</w:t>
      </w:r>
      <w:r w:rsidR="0030523F" w:rsidRPr="0030523F">
        <w:rPr>
          <w:rFonts w:ascii="Times New Roman" w:hAnsi="Times New Roman" w:cs="Times New Roman"/>
          <w:i/>
          <w:sz w:val="28"/>
          <w:szCs w:val="28"/>
        </w:rPr>
        <w:t>в окне «Свойств»</w:t>
      </w:r>
      <w:r w:rsidR="0030523F" w:rsidRPr="0030523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i/>
          <w:sz w:val="28"/>
          <w:szCs w:val="28"/>
        </w:rPr>
        <w:t>или</w:t>
      </w:r>
      <w:r w:rsidR="0030523F" w:rsidRPr="0030523F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i/>
          <w:sz w:val="28"/>
          <w:szCs w:val="28"/>
        </w:rPr>
        <w:t>команда</w:t>
      </w:r>
      <w:r w:rsidR="0030523F" w:rsidRPr="0030523F">
        <w:rPr>
          <w:rFonts w:ascii="Times New Roman" w:hAnsi="Times New Roman" w:cs="Times New Roman"/>
          <w:i/>
          <w:spacing w:val="43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i/>
          <w:sz w:val="28"/>
          <w:szCs w:val="28"/>
        </w:rPr>
        <w:t>«Видимость/графика»</w:t>
      </w:r>
      <w:r w:rsidR="0030523F" w:rsidRPr="0030523F">
        <w:rPr>
          <w:rFonts w:ascii="Times New Roman" w:hAnsi="Times New Roman" w:cs="Times New Roman"/>
          <w:i/>
          <w:spacing w:val="43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i/>
          <w:sz w:val="28"/>
          <w:szCs w:val="28"/>
        </w:rPr>
        <w:t>на</w:t>
      </w:r>
      <w:r w:rsidR="0030523F" w:rsidRPr="0030523F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i/>
          <w:sz w:val="28"/>
          <w:szCs w:val="28"/>
        </w:rPr>
        <w:t>панели</w:t>
      </w:r>
      <w:r w:rsidR="0030523F" w:rsidRPr="0030523F">
        <w:rPr>
          <w:rFonts w:ascii="Times New Roman" w:hAnsi="Times New Roman" w:cs="Times New Roman"/>
          <w:i/>
          <w:spacing w:val="4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i/>
          <w:sz w:val="28"/>
          <w:szCs w:val="28"/>
        </w:rPr>
        <w:t>«Графика»</w:t>
      </w:r>
      <w:r w:rsidR="0030523F" w:rsidRPr="0030523F">
        <w:rPr>
          <w:rFonts w:ascii="Times New Roman" w:hAnsi="Times New Roman" w:cs="Times New Roman"/>
          <w:i/>
          <w:spacing w:val="4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i/>
          <w:sz w:val="28"/>
          <w:szCs w:val="28"/>
        </w:rPr>
        <w:t>вклад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523F" w:rsidRPr="00CC2330">
        <w:rPr>
          <w:rFonts w:ascii="Times New Roman" w:hAnsi="Times New Roman" w:cs="Times New Roman"/>
          <w:i/>
          <w:sz w:val="28"/>
          <w:szCs w:val="28"/>
        </w:rPr>
        <w:t>«Вид»</w:t>
      </w:r>
      <w:r w:rsidR="0030523F" w:rsidRPr="00CC2330">
        <w:rPr>
          <w:rFonts w:ascii="Times New Roman" w:hAnsi="Times New Roman" w:cs="Times New Roman"/>
          <w:sz w:val="28"/>
          <w:szCs w:val="28"/>
        </w:rPr>
        <w:t>) – позволяет настроить видимость семейства объектов на виде,</w:t>
      </w:r>
      <w:r w:rsidR="0030523F" w:rsidRPr="00CC2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0523F" w:rsidRPr="00CC2330">
        <w:rPr>
          <w:rFonts w:ascii="Times New Roman" w:hAnsi="Times New Roman" w:cs="Times New Roman"/>
          <w:sz w:val="28"/>
          <w:szCs w:val="28"/>
        </w:rPr>
        <w:t>их графическое оформление (напри</w:t>
      </w:r>
      <w:r>
        <w:rPr>
          <w:rFonts w:ascii="Times New Roman" w:hAnsi="Times New Roman" w:cs="Times New Roman"/>
          <w:sz w:val="28"/>
          <w:szCs w:val="28"/>
        </w:rPr>
        <w:t>мер, для стен, перекрытий, лест</w:t>
      </w:r>
      <w:r w:rsidR="0030523F" w:rsidRPr="00CC2330">
        <w:rPr>
          <w:rFonts w:ascii="Times New Roman" w:hAnsi="Times New Roman" w:cs="Times New Roman"/>
          <w:sz w:val="28"/>
          <w:szCs w:val="28"/>
        </w:rPr>
        <w:t xml:space="preserve">ниц и других элементов задать </w:t>
      </w:r>
      <w:r>
        <w:rPr>
          <w:rFonts w:ascii="Times New Roman" w:hAnsi="Times New Roman" w:cs="Times New Roman"/>
          <w:sz w:val="28"/>
          <w:szCs w:val="28"/>
        </w:rPr>
        <w:t>единую толщину линий и вид штри</w:t>
      </w:r>
      <w:r w:rsidR="0030523F" w:rsidRPr="00CC2330">
        <w:rPr>
          <w:rFonts w:ascii="Times New Roman" w:hAnsi="Times New Roman" w:cs="Times New Roman"/>
          <w:sz w:val="28"/>
          <w:szCs w:val="28"/>
        </w:rPr>
        <w:t>ховки в разрезе, для лестниц – о</w:t>
      </w:r>
      <w:r>
        <w:rPr>
          <w:rFonts w:ascii="Times New Roman" w:hAnsi="Times New Roman" w:cs="Times New Roman"/>
          <w:sz w:val="28"/>
          <w:szCs w:val="28"/>
        </w:rPr>
        <w:t>тключить графику выше линии раз</w:t>
      </w:r>
      <w:r w:rsidR="0030523F" w:rsidRPr="00CC2330">
        <w:rPr>
          <w:rFonts w:ascii="Times New Roman" w:hAnsi="Times New Roman" w:cs="Times New Roman"/>
          <w:sz w:val="28"/>
          <w:szCs w:val="28"/>
        </w:rPr>
        <w:t>рыва…).</w:t>
      </w:r>
    </w:p>
    <w:p w:rsidR="0030523F" w:rsidRPr="00CC2330" w:rsidRDefault="00CC2330" w:rsidP="001D32AF">
      <w:pPr>
        <w:pStyle w:val="a6"/>
        <w:widowControl w:val="0"/>
        <w:numPr>
          <w:ilvl w:val="0"/>
          <w:numId w:val="18"/>
        </w:numPr>
        <w:tabs>
          <w:tab w:val="left" w:pos="3995"/>
          <w:tab w:val="left" w:pos="3996"/>
          <w:tab w:val="left" w:pos="5679"/>
          <w:tab w:val="left" w:pos="7436"/>
          <w:tab w:val="left" w:pos="8777"/>
          <w:tab w:val="left" w:pos="9194"/>
        </w:tabs>
        <w:autoSpaceDE w:val="0"/>
        <w:autoSpaceDN w:val="0"/>
        <w:spacing w:before="248" w:after="0" w:line="342" w:lineRule="exact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0523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86720" behindDoc="1" locked="0" layoutInCell="1" allowOverlap="1" wp14:anchorId="1714FED7" wp14:editId="1B813FE5">
                <wp:simplePos x="0" y="0"/>
                <wp:positionH relativeFrom="page">
                  <wp:posOffset>2759075</wp:posOffset>
                </wp:positionH>
                <wp:positionV relativeFrom="paragraph">
                  <wp:posOffset>126365</wp:posOffset>
                </wp:positionV>
                <wp:extent cx="285115" cy="335280"/>
                <wp:effectExtent l="0" t="0" r="3810" b="0"/>
                <wp:wrapNone/>
                <wp:docPr id="294" name="Группа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" cy="335280"/>
                          <a:chOff x="4105" y="1613"/>
                          <a:chExt cx="449" cy="528"/>
                        </a:xfrm>
                      </wpg:grpSpPr>
                      <pic:pic xmlns:pic="http://schemas.openxmlformats.org/drawingml/2006/picture">
                        <pic:nvPicPr>
                          <pic:cNvPr id="295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" y="1621"/>
                            <a:ext cx="4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" name="AutoShape 298"/>
                        <wps:cNvSpPr>
                          <a:spLocks/>
                        </wps:cNvSpPr>
                        <wps:spPr bwMode="auto">
                          <a:xfrm>
                            <a:off x="4105" y="1613"/>
                            <a:ext cx="449" cy="528"/>
                          </a:xfrm>
                          <a:custGeom>
                            <a:avLst/>
                            <a:gdLst>
                              <a:gd name="T0" fmla="+- 0 4544 4105"/>
                              <a:gd name="T1" fmla="*/ T0 w 449"/>
                              <a:gd name="T2" fmla="+- 0 2131 1613"/>
                              <a:gd name="T3" fmla="*/ 2131 h 528"/>
                              <a:gd name="T4" fmla="+- 0 4115 4105"/>
                              <a:gd name="T5" fmla="*/ T4 w 449"/>
                              <a:gd name="T6" fmla="+- 0 2131 1613"/>
                              <a:gd name="T7" fmla="*/ 2131 h 528"/>
                              <a:gd name="T8" fmla="+- 0 4105 4105"/>
                              <a:gd name="T9" fmla="*/ T8 w 449"/>
                              <a:gd name="T10" fmla="+- 0 2131 1613"/>
                              <a:gd name="T11" fmla="*/ 2131 h 528"/>
                              <a:gd name="T12" fmla="+- 0 4105 4105"/>
                              <a:gd name="T13" fmla="*/ T12 w 449"/>
                              <a:gd name="T14" fmla="+- 0 2141 1613"/>
                              <a:gd name="T15" fmla="*/ 2141 h 528"/>
                              <a:gd name="T16" fmla="+- 0 4115 4105"/>
                              <a:gd name="T17" fmla="*/ T16 w 449"/>
                              <a:gd name="T18" fmla="+- 0 2141 1613"/>
                              <a:gd name="T19" fmla="*/ 2141 h 528"/>
                              <a:gd name="T20" fmla="+- 0 4544 4105"/>
                              <a:gd name="T21" fmla="*/ T20 w 449"/>
                              <a:gd name="T22" fmla="+- 0 2141 1613"/>
                              <a:gd name="T23" fmla="*/ 2141 h 528"/>
                              <a:gd name="T24" fmla="+- 0 4544 4105"/>
                              <a:gd name="T25" fmla="*/ T24 w 449"/>
                              <a:gd name="T26" fmla="+- 0 2131 1613"/>
                              <a:gd name="T27" fmla="*/ 2131 h 528"/>
                              <a:gd name="T28" fmla="+- 0 4544 4105"/>
                              <a:gd name="T29" fmla="*/ T28 w 449"/>
                              <a:gd name="T30" fmla="+- 0 1613 1613"/>
                              <a:gd name="T31" fmla="*/ 1613 h 528"/>
                              <a:gd name="T32" fmla="+- 0 4115 4105"/>
                              <a:gd name="T33" fmla="*/ T32 w 449"/>
                              <a:gd name="T34" fmla="+- 0 1613 1613"/>
                              <a:gd name="T35" fmla="*/ 1613 h 528"/>
                              <a:gd name="T36" fmla="+- 0 4105 4105"/>
                              <a:gd name="T37" fmla="*/ T36 w 449"/>
                              <a:gd name="T38" fmla="+- 0 1613 1613"/>
                              <a:gd name="T39" fmla="*/ 1613 h 528"/>
                              <a:gd name="T40" fmla="+- 0 4105 4105"/>
                              <a:gd name="T41" fmla="*/ T40 w 449"/>
                              <a:gd name="T42" fmla="+- 0 1623 1613"/>
                              <a:gd name="T43" fmla="*/ 1623 h 528"/>
                              <a:gd name="T44" fmla="+- 0 4105 4105"/>
                              <a:gd name="T45" fmla="*/ T44 w 449"/>
                              <a:gd name="T46" fmla="+- 0 2131 1613"/>
                              <a:gd name="T47" fmla="*/ 2131 h 528"/>
                              <a:gd name="T48" fmla="+- 0 4115 4105"/>
                              <a:gd name="T49" fmla="*/ T48 w 449"/>
                              <a:gd name="T50" fmla="+- 0 2131 1613"/>
                              <a:gd name="T51" fmla="*/ 2131 h 528"/>
                              <a:gd name="T52" fmla="+- 0 4115 4105"/>
                              <a:gd name="T53" fmla="*/ T52 w 449"/>
                              <a:gd name="T54" fmla="+- 0 1623 1613"/>
                              <a:gd name="T55" fmla="*/ 1623 h 528"/>
                              <a:gd name="T56" fmla="+- 0 4544 4105"/>
                              <a:gd name="T57" fmla="*/ T56 w 449"/>
                              <a:gd name="T58" fmla="+- 0 1623 1613"/>
                              <a:gd name="T59" fmla="*/ 1623 h 528"/>
                              <a:gd name="T60" fmla="+- 0 4544 4105"/>
                              <a:gd name="T61" fmla="*/ T60 w 449"/>
                              <a:gd name="T62" fmla="+- 0 1613 1613"/>
                              <a:gd name="T63" fmla="*/ 1613 h 528"/>
                              <a:gd name="T64" fmla="+- 0 4554 4105"/>
                              <a:gd name="T65" fmla="*/ T64 w 449"/>
                              <a:gd name="T66" fmla="+- 0 2131 1613"/>
                              <a:gd name="T67" fmla="*/ 2131 h 528"/>
                              <a:gd name="T68" fmla="+- 0 4544 4105"/>
                              <a:gd name="T69" fmla="*/ T68 w 449"/>
                              <a:gd name="T70" fmla="+- 0 2131 1613"/>
                              <a:gd name="T71" fmla="*/ 2131 h 528"/>
                              <a:gd name="T72" fmla="+- 0 4544 4105"/>
                              <a:gd name="T73" fmla="*/ T72 w 449"/>
                              <a:gd name="T74" fmla="+- 0 2141 1613"/>
                              <a:gd name="T75" fmla="*/ 2141 h 528"/>
                              <a:gd name="T76" fmla="+- 0 4554 4105"/>
                              <a:gd name="T77" fmla="*/ T76 w 449"/>
                              <a:gd name="T78" fmla="+- 0 2141 1613"/>
                              <a:gd name="T79" fmla="*/ 2141 h 528"/>
                              <a:gd name="T80" fmla="+- 0 4554 4105"/>
                              <a:gd name="T81" fmla="*/ T80 w 449"/>
                              <a:gd name="T82" fmla="+- 0 2131 1613"/>
                              <a:gd name="T83" fmla="*/ 2131 h 528"/>
                              <a:gd name="T84" fmla="+- 0 4554 4105"/>
                              <a:gd name="T85" fmla="*/ T84 w 449"/>
                              <a:gd name="T86" fmla="+- 0 1613 1613"/>
                              <a:gd name="T87" fmla="*/ 1613 h 528"/>
                              <a:gd name="T88" fmla="+- 0 4544 4105"/>
                              <a:gd name="T89" fmla="*/ T88 w 449"/>
                              <a:gd name="T90" fmla="+- 0 1613 1613"/>
                              <a:gd name="T91" fmla="*/ 1613 h 528"/>
                              <a:gd name="T92" fmla="+- 0 4544 4105"/>
                              <a:gd name="T93" fmla="*/ T92 w 449"/>
                              <a:gd name="T94" fmla="+- 0 1623 1613"/>
                              <a:gd name="T95" fmla="*/ 1623 h 528"/>
                              <a:gd name="T96" fmla="+- 0 4544 4105"/>
                              <a:gd name="T97" fmla="*/ T96 w 449"/>
                              <a:gd name="T98" fmla="+- 0 2131 1613"/>
                              <a:gd name="T99" fmla="*/ 2131 h 528"/>
                              <a:gd name="T100" fmla="+- 0 4554 4105"/>
                              <a:gd name="T101" fmla="*/ T100 w 449"/>
                              <a:gd name="T102" fmla="+- 0 2131 1613"/>
                              <a:gd name="T103" fmla="*/ 2131 h 528"/>
                              <a:gd name="T104" fmla="+- 0 4554 4105"/>
                              <a:gd name="T105" fmla="*/ T104 w 449"/>
                              <a:gd name="T106" fmla="+- 0 1623 1613"/>
                              <a:gd name="T107" fmla="*/ 1623 h 528"/>
                              <a:gd name="T108" fmla="+- 0 4554 4105"/>
                              <a:gd name="T109" fmla="*/ T108 w 449"/>
                              <a:gd name="T110" fmla="+- 0 1613 1613"/>
                              <a:gd name="T111" fmla="*/ 1613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49" h="528">
                                <a:moveTo>
                                  <a:pt x="439" y="518"/>
                                </a:moveTo>
                                <a:lnTo>
                                  <a:pt x="10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439" y="528"/>
                                </a:lnTo>
                                <a:lnTo>
                                  <a:pt x="439" y="518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8"/>
                                </a:lnTo>
                                <a:lnTo>
                                  <a:pt x="10" y="518"/>
                                </a:lnTo>
                                <a:lnTo>
                                  <a:pt x="10" y="10"/>
                                </a:lnTo>
                                <a:lnTo>
                                  <a:pt x="439" y="10"/>
                                </a:lnTo>
                                <a:lnTo>
                                  <a:pt x="439" y="0"/>
                                </a:lnTo>
                                <a:close/>
                                <a:moveTo>
                                  <a:pt x="449" y="518"/>
                                </a:moveTo>
                                <a:lnTo>
                                  <a:pt x="439" y="518"/>
                                </a:lnTo>
                                <a:lnTo>
                                  <a:pt x="439" y="528"/>
                                </a:lnTo>
                                <a:lnTo>
                                  <a:pt x="449" y="528"/>
                                </a:lnTo>
                                <a:lnTo>
                                  <a:pt x="449" y="518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39" y="0"/>
                                </a:lnTo>
                                <a:lnTo>
                                  <a:pt x="439" y="10"/>
                                </a:lnTo>
                                <a:lnTo>
                                  <a:pt x="439" y="518"/>
                                </a:lnTo>
                                <a:lnTo>
                                  <a:pt x="449" y="518"/>
                                </a:lnTo>
                                <a:lnTo>
                                  <a:pt x="449" y="1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73DB5" id="Группа 294" o:spid="_x0000_s1026" style="position:absolute;margin-left:217.25pt;margin-top:9.95pt;width:22.45pt;height:26.4pt;z-index:-251829760;mso-position-horizontal-relative:page" coordorigin="4105,1613" coordsize="449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">
                <v:shape id="Picture 297" o:spid="_x0000_s1027" type="#_x0000_t75" style="position:absolute;left:4114;top:1621;width:429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8U97IAAAA3AAAAA8AAABkcnMvZG93bnJldi54bWxEj0FLAzEUhO+C/yE8oTebbaGia9MitUKl&#10;B+kqrd4em+fuusnLkqTt1l/fCAWPw8x8w0znvTXiQD40jhWMhhkI4tLphisFH+8vt/cgQkTWaByT&#10;ghMFmM+ur6aYa3fkDR2KWIkE4ZCjgjrGLpcylDVZDEPXESfv23mLMUlfSe3xmODWyHGW3UmLDaeF&#10;Gjta1FS2xd4q2Hya7VfRvsnFzix/R8+vvv1ZrpUa3PRPjyAi9fE/fGmvtILxwwT+zqQjIGdn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IPFPeyAAAANwAAAAPAAAAAAAAAAAA&#10;AAAAAJ8CAABkcnMvZG93bnJldi54bWxQSwUGAAAAAAQABAD3AAAAlAMAAAAA&#10;">
                  <v:imagedata r:id="rId139" o:title=""/>
                </v:shape>
                <v:shape id="AutoShape 298" o:spid="_x0000_s1028" style="position:absolute;left:4105;top:1613;width:449;height:528;visibility:visible;mso-wrap-style:square;v-text-anchor:top" coordsize="449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arMUA&#10;AADcAAAADwAAAGRycy9kb3ducmV2LnhtbESPQWsCMRSE74L/ITyhF9GsUhe7NYpIlV7VUtrbY/O6&#10;Wbp5WZNU1/56IxR6HGbmG2ax6mwjzuRD7VjBZJyBIC6drrlS8HbcjuYgQkTW2DgmBVcKsFr2ewss&#10;tLvwns6HWIkE4VCgAhNjW0gZSkMWw9i1xMn7ct5iTNJXUnu8JLht5DTLcmmx5rRgsKWNofL78GMV&#10;VI8+b2e78mTet596N/z4tdeXo1IPg279DCJSF//Df+1XrWD6lMP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hqsxQAAANwAAAAPAAAAAAAAAAAAAAAAAJgCAABkcnMv&#10;ZG93bnJldi54bWxQSwUGAAAAAAQABAD1AAAAigMAAAAA&#10;" path="m439,518r-429,l,518r,10l10,528r429,l439,518xm439,l10,,,,,10,,518r10,l10,10r429,l439,xm449,518r-10,l439,528r10,l449,518xm449,l439,r,10l439,518r10,l449,10,449,xe" fillcolor="black" stroked="f">
                  <v:path arrowok="t" o:connecttype="custom" o:connectlocs="439,2131;10,2131;0,2131;0,2141;10,2141;439,2141;439,2131;439,1613;10,1613;0,1613;0,1623;0,2131;10,2131;10,1623;439,1623;439,1613;449,2131;439,2131;439,2141;449,2141;449,2131;449,1613;439,1613;439,1623;439,2131;449,2131;449,1623;449,1613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Pr="0030523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75456" behindDoc="1" locked="0" layoutInCell="1" allowOverlap="1" wp14:anchorId="49B8D0C5" wp14:editId="522DE776">
                <wp:simplePos x="0" y="0"/>
                <wp:positionH relativeFrom="page">
                  <wp:posOffset>1493520</wp:posOffset>
                </wp:positionH>
                <wp:positionV relativeFrom="paragraph">
                  <wp:posOffset>120650</wp:posOffset>
                </wp:positionV>
                <wp:extent cx="1210945" cy="337185"/>
                <wp:effectExtent l="0" t="0" r="635" b="0"/>
                <wp:wrapNone/>
                <wp:docPr id="297" name="Группа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945" cy="337185"/>
                          <a:chOff x="2127" y="1611"/>
                          <a:chExt cx="1907" cy="531"/>
                        </a:xfrm>
                      </wpg:grpSpPr>
                      <pic:pic xmlns:pic="http://schemas.openxmlformats.org/drawingml/2006/picture">
                        <pic:nvPicPr>
                          <pic:cNvPr id="298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1618"/>
                            <a:ext cx="569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9" name="AutoShape 291"/>
                        <wps:cNvSpPr>
                          <a:spLocks/>
                        </wps:cNvSpPr>
                        <wps:spPr bwMode="auto">
                          <a:xfrm>
                            <a:off x="2126" y="1610"/>
                            <a:ext cx="588" cy="531"/>
                          </a:xfrm>
                          <a:custGeom>
                            <a:avLst/>
                            <a:gdLst>
                              <a:gd name="T0" fmla="+- 0 2715 2127"/>
                              <a:gd name="T1" fmla="*/ T0 w 588"/>
                              <a:gd name="T2" fmla="+- 0 2131 1611"/>
                              <a:gd name="T3" fmla="*/ 2131 h 531"/>
                              <a:gd name="T4" fmla="+- 0 2705 2127"/>
                              <a:gd name="T5" fmla="*/ T4 w 588"/>
                              <a:gd name="T6" fmla="+- 0 2131 1611"/>
                              <a:gd name="T7" fmla="*/ 2131 h 531"/>
                              <a:gd name="T8" fmla="+- 0 2136 2127"/>
                              <a:gd name="T9" fmla="*/ T8 w 588"/>
                              <a:gd name="T10" fmla="+- 0 2131 1611"/>
                              <a:gd name="T11" fmla="*/ 2131 h 531"/>
                              <a:gd name="T12" fmla="+- 0 2127 2127"/>
                              <a:gd name="T13" fmla="*/ T12 w 588"/>
                              <a:gd name="T14" fmla="+- 0 2131 1611"/>
                              <a:gd name="T15" fmla="*/ 2131 h 531"/>
                              <a:gd name="T16" fmla="+- 0 2127 2127"/>
                              <a:gd name="T17" fmla="*/ T16 w 588"/>
                              <a:gd name="T18" fmla="+- 0 2141 1611"/>
                              <a:gd name="T19" fmla="*/ 2141 h 531"/>
                              <a:gd name="T20" fmla="+- 0 2136 2127"/>
                              <a:gd name="T21" fmla="*/ T20 w 588"/>
                              <a:gd name="T22" fmla="+- 0 2141 1611"/>
                              <a:gd name="T23" fmla="*/ 2141 h 531"/>
                              <a:gd name="T24" fmla="+- 0 2705 2127"/>
                              <a:gd name="T25" fmla="*/ T24 w 588"/>
                              <a:gd name="T26" fmla="+- 0 2141 1611"/>
                              <a:gd name="T27" fmla="*/ 2141 h 531"/>
                              <a:gd name="T28" fmla="+- 0 2715 2127"/>
                              <a:gd name="T29" fmla="*/ T28 w 588"/>
                              <a:gd name="T30" fmla="+- 0 2141 1611"/>
                              <a:gd name="T31" fmla="*/ 2141 h 531"/>
                              <a:gd name="T32" fmla="+- 0 2715 2127"/>
                              <a:gd name="T33" fmla="*/ T32 w 588"/>
                              <a:gd name="T34" fmla="+- 0 2131 1611"/>
                              <a:gd name="T35" fmla="*/ 2131 h 531"/>
                              <a:gd name="T36" fmla="+- 0 2715 2127"/>
                              <a:gd name="T37" fmla="*/ T36 w 588"/>
                              <a:gd name="T38" fmla="+- 0 1611 1611"/>
                              <a:gd name="T39" fmla="*/ 1611 h 531"/>
                              <a:gd name="T40" fmla="+- 0 2705 2127"/>
                              <a:gd name="T41" fmla="*/ T40 w 588"/>
                              <a:gd name="T42" fmla="+- 0 1611 1611"/>
                              <a:gd name="T43" fmla="*/ 1611 h 531"/>
                              <a:gd name="T44" fmla="+- 0 2136 2127"/>
                              <a:gd name="T45" fmla="*/ T44 w 588"/>
                              <a:gd name="T46" fmla="+- 0 1611 1611"/>
                              <a:gd name="T47" fmla="*/ 1611 h 531"/>
                              <a:gd name="T48" fmla="+- 0 2127 2127"/>
                              <a:gd name="T49" fmla="*/ T48 w 588"/>
                              <a:gd name="T50" fmla="+- 0 1611 1611"/>
                              <a:gd name="T51" fmla="*/ 1611 h 531"/>
                              <a:gd name="T52" fmla="+- 0 2127 2127"/>
                              <a:gd name="T53" fmla="*/ T52 w 588"/>
                              <a:gd name="T54" fmla="+- 0 1620 1611"/>
                              <a:gd name="T55" fmla="*/ 1620 h 531"/>
                              <a:gd name="T56" fmla="+- 0 2127 2127"/>
                              <a:gd name="T57" fmla="*/ T56 w 588"/>
                              <a:gd name="T58" fmla="+- 0 2131 1611"/>
                              <a:gd name="T59" fmla="*/ 2131 h 531"/>
                              <a:gd name="T60" fmla="+- 0 2136 2127"/>
                              <a:gd name="T61" fmla="*/ T60 w 588"/>
                              <a:gd name="T62" fmla="+- 0 2131 1611"/>
                              <a:gd name="T63" fmla="*/ 2131 h 531"/>
                              <a:gd name="T64" fmla="+- 0 2136 2127"/>
                              <a:gd name="T65" fmla="*/ T64 w 588"/>
                              <a:gd name="T66" fmla="+- 0 1620 1611"/>
                              <a:gd name="T67" fmla="*/ 1620 h 531"/>
                              <a:gd name="T68" fmla="+- 0 2705 2127"/>
                              <a:gd name="T69" fmla="*/ T68 w 588"/>
                              <a:gd name="T70" fmla="+- 0 1620 1611"/>
                              <a:gd name="T71" fmla="*/ 1620 h 531"/>
                              <a:gd name="T72" fmla="+- 0 2705 2127"/>
                              <a:gd name="T73" fmla="*/ T72 w 588"/>
                              <a:gd name="T74" fmla="+- 0 2131 1611"/>
                              <a:gd name="T75" fmla="*/ 2131 h 531"/>
                              <a:gd name="T76" fmla="+- 0 2715 2127"/>
                              <a:gd name="T77" fmla="*/ T76 w 588"/>
                              <a:gd name="T78" fmla="+- 0 2131 1611"/>
                              <a:gd name="T79" fmla="*/ 2131 h 531"/>
                              <a:gd name="T80" fmla="+- 0 2715 2127"/>
                              <a:gd name="T81" fmla="*/ T80 w 588"/>
                              <a:gd name="T82" fmla="+- 0 1620 1611"/>
                              <a:gd name="T83" fmla="*/ 1620 h 531"/>
                              <a:gd name="T84" fmla="+- 0 2715 2127"/>
                              <a:gd name="T85" fmla="*/ T84 w 588"/>
                              <a:gd name="T86" fmla="+- 0 1611 1611"/>
                              <a:gd name="T87" fmla="*/ 161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88" h="531">
                                <a:moveTo>
                                  <a:pt x="588" y="520"/>
                                </a:moveTo>
                                <a:lnTo>
                                  <a:pt x="578" y="520"/>
                                </a:lnTo>
                                <a:lnTo>
                                  <a:pt x="9" y="520"/>
                                </a:lnTo>
                                <a:lnTo>
                                  <a:pt x="0" y="520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578" y="530"/>
                                </a:lnTo>
                                <a:lnTo>
                                  <a:pt x="588" y="530"/>
                                </a:lnTo>
                                <a:lnTo>
                                  <a:pt x="588" y="520"/>
                                </a:lnTo>
                                <a:close/>
                                <a:moveTo>
                                  <a:pt x="588" y="0"/>
                                </a:moveTo>
                                <a:lnTo>
                                  <a:pt x="57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0"/>
                                </a:lnTo>
                                <a:lnTo>
                                  <a:pt x="9" y="520"/>
                                </a:lnTo>
                                <a:lnTo>
                                  <a:pt x="9" y="9"/>
                                </a:lnTo>
                                <a:lnTo>
                                  <a:pt x="578" y="9"/>
                                </a:lnTo>
                                <a:lnTo>
                                  <a:pt x="578" y="520"/>
                                </a:lnTo>
                                <a:lnTo>
                                  <a:pt x="588" y="520"/>
                                </a:lnTo>
                                <a:lnTo>
                                  <a:pt x="588" y="9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4" y="1618"/>
                            <a:ext cx="5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1" name="AutoShape 293"/>
                        <wps:cNvSpPr>
                          <a:spLocks/>
                        </wps:cNvSpPr>
                        <wps:spPr bwMode="auto">
                          <a:xfrm>
                            <a:off x="2784" y="1610"/>
                            <a:ext cx="588" cy="531"/>
                          </a:xfrm>
                          <a:custGeom>
                            <a:avLst/>
                            <a:gdLst>
                              <a:gd name="T0" fmla="+- 0 3372 2784"/>
                              <a:gd name="T1" fmla="*/ T0 w 588"/>
                              <a:gd name="T2" fmla="+- 0 2131 1611"/>
                              <a:gd name="T3" fmla="*/ 2131 h 531"/>
                              <a:gd name="T4" fmla="+- 0 3363 2784"/>
                              <a:gd name="T5" fmla="*/ T4 w 588"/>
                              <a:gd name="T6" fmla="+- 0 2131 1611"/>
                              <a:gd name="T7" fmla="*/ 2131 h 531"/>
                              <a:gd name="T8" fmla="+- 0 2794 2784"/>
                              <a:gd name="T9" fmla="*/ T8 w 588"/>
                              <a:gd name="T10" fmla="+- 0 2131 1611"/>
                              <a:gd name="T11" fmla="*/ 2131 h 531"/>
                              <a:gd name="T12" fmla="+- 0 2784 2784"/>
                              <a:gd name="T13" fmla="*/ T12 w 588"/>
                              <a:gd name="T14" fmla="+- 0 2131 1611"/>
                              <a:gd name="T15" fmla="*/ 2131 h 531"/>
                              <a:gd name="T16" fmla="+- 0 2784 2784"/>
                              <a:gd name="T17" fmla="*/ T16 w 588"/>
                              <a:gd name="T18" fmla="+- 0 2141 1611"/>
                              <a:gd name="T19" fmla="*/ 2141 h 531"/>
                              <a:gd name="T20" fmla="+- 0 2794 2784"/>
                              <a:gd name="T21" fmla="*/ T20 w 588"/>
                              <a:gd name="T22" fmla="+- 0 2141 1611"/>
                              <a:gd name="T23" fmla="*/ 2141 h 531"/>
                              <a:gd name="T24" fmla="+- 0 3363 2784"/>
                              <a:gd name="T25" fmla="*/ T24 w 588"/>
                              <a:gd name="T26" fmla="+- 0 2141 1611"/>
                              <a:gd name="T27" fmla="*/ 2141 h 531"/>
                              <a:gd name="T28" fmla="+- 0 3372 2784"/>
                              <a:gd name="T29" fmla="*/ T28 w 588"/>
                              <a:gd name="T30" fmla="+- 0 2141 1611"/>
                              <a:gd name="T31" fmla="*/ 2141 h 531"/>
                              <a:gd name="T32" fmla="+- 0 3372 2784"/>
                              <a:gd name="T33" fmla="*/ T32 w 588"/>
                              <a:gd name="T34" fmla="+- 0 2131 1611"/>
                              <a:gd name="T35" fmla="*/ 2131 h 531"/>
                              <a:gd name="T36" fmla="+- 0 3372 2784"/>
                              <a:gd name="T37" fmla="*/ T36 w 588"/>
                              <a:gd name="T38" fmla="+- 0 1611 1611"/>
                              <a:gd name="T39" fmla="*/ 1611 h 531"/>
                              <a:gd name="T40" fmla="+- 0 3363 2784"/>
                              <a:gd name="T41" fmla="*/ T40 w 588"/>
                              <a:gd name="T42" fmla="+- 0 1611 1611"/>
                              <a:gd name="T43" fmla="*/ 1611 h 531"/>
                              <a:gd name="T44" fmla="+- 0 2794 2784"/>
                              <a:gd name="T45" fmla="*/ T44 w 588"/>
                              <a:gd name="T46" fmla="+- 0 1611 1611"/>
                              <a:gd name="T47" fmla="*/ 1611 h 531"/>
                              <a:gd name="T48" fmla="+- 0 2784 2784"/>
                              <a:gd name="T49" fmla="*/ T48 w 588"/>
                              <a:gd name="T50" fmla="+- 0 1611 1611"/>
                              <a:gd name="T51" fmla="*/ 1611 h 531"/>
                              <a:gd name="T52" fmla="+- 0 2784 2784"/>
                              <a:gd name="T53" fmla="*/ T52 w 588"/>
                              <a:gd name="T54" fmla="+- 0 1620 1611"/>
                              <a:gd name="T55" fmla="*/ 1620 h 531"/>
                              <a:gd name="T56" fmla="+- 0 2784 2784"/>
                              <a:gd name="T57" fmla="*/ T56 w 588"/>
                              <a:gd name="T58" fmla="+- 0 2131 1611"/>
                              <a:gd name="T59" fmla="*/ 2131 h 531"/>
                              <a:gd name="T60" fmla="+- 0 2794 2784"/>
                              <a:gd name="T61" fmla="*/ T60 w 588"/>
                              <a:gd name="T62" fmla="+- 0 2131 1611"/>
                              <a:gd name="T63" fmla="*/ 2131 h 531"/>
                              <a:gd name="T64" fmla="+- 0 2794 2784"/>
                              <a:gd name="T65" fmla="*/ T64 w 588"/>
                              <a:gd name="T66" fmla="+- 0 1620 1611"/>
                              <a:gd name="T67" fmla="*/ 1620 h 531"/>
                              <a:gd name="T68" fmla="+- 0 3363 2784"/>
                              <a:gd name="T69" fmla="*/ T68 w 588"/>
                              <a:gd name="T70" fmla="+- 0 1620 1611"/>
                              <a:gd name="T71" fmla="*/ 1620 h 531"/>
                              <a:gd name="T72" fmla="+- 0 3363 2784"/>
                              <a:gd name="T73" fmla="*/ T72 w 588"/>
                              <a:gd name="T74" fmla="+- 0 2131 1611"/>
                              <a:gd name="T75" fmla="*/ 2131 h 531"/>
                              <a:gd name="T76" fmla="+- 0 3372 2784"/>
                              <a:gd name="T77" fmla="*/ T76 w 588"/>
                              <a:gd name="T78" fmla="+- 0 2131 1611"/>
                              <a:gd name="T79" fmla="*/ 2131 h 531"/>
                              <a:gd name="T80" fmla="+- 0 3372 2784"/>
                              <a:gd name="T81" fmla="*/ T80 w 588"/>
                              <a:gd name="T82" fmla="+- 0 1620 1611"/>
                              <a:gd name="T83" fmla="*/ 1620 h 531"/>
                              <a:gd name="T84" fmla="+- 0 3372 2784"/>
                              <a:gd name="T85" fmla="*/ T84 w 588"/>
                              <a:gd name="T86" fmla="+- 0 1611 1611"/>
                              <a:gd name="T87" fmla="*/ 161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88" h="531">
                                <a:moveTo>
                                  <a:pt x="588" y="520"/>
                                </a:moveTo>
                                <a:lnTo>
                                  <a:pt x="579" y="520"/>
                                </a:lnTo>
                                <a:lnTo>
                                  <a:pt x="10" y="520"/>
                                </a:lnTo>
                                <a:lnTo>
                                  <a:pt x="0" y="520"/>
                                </a:lnTo>
                                <a:lnTo>
                                  <a:pt x="0" y="530"/>
                                </a:lnTo>
                                <a:lnTo>
                                  <a:pt x="10" y="530"/>
                                </a:lnTo>
                                <a:lnTo>
                                  <a:pt x="579" y="530"/>
                                </a:lnTo>
                                <a:lnTo>
                                  <a:pt x="588" y="530"/>
                                </a:lnTo>
                                <a:lnTo>
                                  <a:pt x="588" y="520"/>
                                </a:lnTo>
                                <a:close/>
                                <a:moveTo>
                                  <a:pt x="588" y="0"/>
                                </a:moveTo>
                                <a:lnTo>
                                  <a:pt x="57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0"/>
                                </a:lnTo>
                                <a:lnTo>
                                  <a:pt x="10" y="520"/>
                                </a:lnTo>
                                <a:lnTo>
                                  <a:pt x="10" y="9"/>
                                </a:lnTo>
                                <a:lnTo>
                                  <a:pt x="579" y="9"/>
                                </a:lnTo>
                                <a:lnTo>
                                  <a:pt x="579" y="520"/>
                                </a:lnTo>
                                <a:lnTo>
                                  <a:pt x="588" y="520"/>
                                </a:lnTo>
                                <a:lnTo>
                                  <a:pt x="588" y="9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0" y="1660"/>
                            <a:ext cx="552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3" name="AutoShape 295"/>
                        <wps:cNvSpPr>
                          <a:spLocks/>
                        </wps:cNvSpPr>
                        <wps:spPr bwMode="auto">
                          <a:xfrm>
                            <a:off x="3442" y="1613"/>
                            <a:ext cx="591" cy="528"/>
                          </a:xfrm>
                          <a:custGeom>
                            <a:avLst/>
                            <a:gdLst>
                              <a:gd name="T0" fmla="+- 0 3452 3442"/>
                              <a:gd name="T1" fmla="*/ T0 w 591"/>
                              <a:gd name="T2" fmla="+- 0 2131 1613"/>
                              <a:gd name="T3" fmla="*/ 2131 h 528"/>
                              <a:gd name="T4" fmla="+- 0 3442 3442"/>
                              <a:gd name="T5" fmla="*/ T4 w 591"/>
                              <a:gd name="T6" fmla="+- 0 2131 1613"/>
                              <a:gd name="T7" fmla="*/ 2131 h 528"/>
                              <a:gd name="T8" fmla="+- 0 3442 3442"/>
                              <a:gd name="T9" fmla="*/ T8 w 591"/>
                              <a:gd name="T10" fmla="+- 0 2141 1613"/>
                              <a:gd name="T11" fmla="*/ 2141 h 528"/>
                              <a:gd name="T12" fmla="+- 0 3452 3442"/>
                              <a:gd name="T13" fmla="*/ T12 w 591"/>
                              <a:gd name="T14" fmla="+- 0 2141 1613"/>
                              <a:gd name="T15" fmla="*/ 2141 h 528"/>
                              <a:gd name="T16" fmla="+- 0 3452 3442"/>
                              <a:gd name="T17" fmla="*/ T16 w 591"/>
                              <a:gd name="T18" fmla="+- 0 2131 1613"/>
                              <a:gd name="T19" fmla="*/ 2131 h 528"/>
                              <a:gd name="T20" fmla="+- 0 3452 3442"/>
                              <a:gd name="T21" fmla="*/ T20 w 591"/>
                              <a:gd name="T22" fmla="+- 0 1613 1613"/>
                              <a:gd name="T23" fmla="*/ 1613 h 528"/>
                              <a:gd name="T24" fmla="+- 0 3442 3442"/>
                              <a:gd name="T25" fmla="*/ T24 w 591"/>
                              <a:gd name="T26" fmla="+- 0 1613 1613"/>
                              <a:gd name="T27" fmla="*/ 1613 h 528"/>
                              <a:gd name="T28" fmla="+- 0 3442 3442"/>
                              <a:gd name="T29" fmla="*/ T28 w 591"/>
                              <a:gd name="T30" fmla="+- 0 1623 1613"/>
                              <a:gd name="T31" fmla="*/ 1623 h 528"/>
                              <a:gd name="T32" fmla="+- 0 3442 3442"/>
                              <a:gd name="T33" fmla="*/ T32 w 591"/>
                              <a:gd name="T34" fmla="+- 0 2131 1613"/>
                              <a:gd name="T35" fmla="*/ 2131 h 528"/>
                              <a:gd name="T36" fmla="+- 0 3452 3442"/>
                              <a:gd name="T37" fmla="*/ T36 w 591"/>
                              <a:gd name="T38" fmla="+- 0 2131 1613"/>
                              <a:gd name="T39" fmla="*/ 2131 h 528"/>
                              <a:gd name="T40" fmla="+- 0 3452 3442"/>
                              <a:gd name="T41" fmla="*/ T40 w 591"/>
                              <a:gd name="T42" fmla="+- 0 1623 1613"/>
                              <a:gd name="T43" fmla="*/ 1623 h 528"/>
                              <a:gd name="T44" fmla="+- 0 3452 3442"/>
                              <a:gd name="T45" fmla="*/ T44 w 591"/>
                              <a:gd name="T46" fmla="+- 0 1613 1613"/>
                              <a:gd name="T47" fmla="*/ 1613 h 528"/>
                              <a:gd name="T48" fmla="+- 0 4023 3442"/>
                              <a:gd name="T49" fmla="*/ T48 w 591"/>
                              <a:gd name="T50" fmla="+- 0 2131 1613"/>
                              <a:gd name="T51" fmla="*/ 2131 h 528"/>
                              <a:gd name="T52" fmla="+- 0 3452 3442"/>
                              <a:gd name="T53" fmla="*/ T52 w 591"/>
                              <a:gd name="T54" fmla="+- 0 2131 1613"/>
                              <a:gd name="T55" fmla="*/ 2131 h 528"/>
                              <a:gd name="T56" fmla="+- 0 3452 3442"/>
                              <a:gd name="T57" fmla="*/ T56 w 591"/>
                              <a:gd name="T58" fmla="+- 0 2141 1613"/>
                              <a:gd name="T59" fmla="*/ 2141 h 528"/>
                              <a:gd name="T60" fmla="+- 0 4023 3442"/>
                              <a:gd name="T61" fmla="*/ T60 w 591"/>
                              <a:gd name="T62" fmla="+- 0 2141 1613"/>
                              <a:gd name="T63" fmla="*/ 2141 h 528"/>
                              <a:gd name="T64" fmla="+- 0 4023 3442"/>
                              <a:gd name="T65" fmla="*/ T64 w 591"/>
                              <a:gd name="T66" fmla="+- 0 2131 1613"/>
                              <a:gd name="T67" fmla="*/ 2131 h 528"/>
                              <a:gd name="T68" fmla="+- 0 4023 3442"/>
                              <a:gd name="T69" fmla="*/ T68 w 591"/>
                              <a:gd name="T70" fmla="+- 0 1613 1613"/>
                              <a:gd name="T71" fmla="*/ 1613 h 528"/>
                              <a:gd name="T72" fmla="+- 0 3452 3442"/>
                              <a:gd name="T73" fmla="*/ T72 w 591"/>
                              <a:gd name="T74" fmla="+- 0 1613 1613"/>
                              <a:gd name="T75" fmla="*/ 1613 h 528"/>
                              <a:gd name="T76" fmla="+- 0 3452 3442"/>
                              <a:gd name="T77" fmla="*/ T76 w 591"/>
                              <a:gd name="T78" fmla="+- 0 1623 1613"/>
                              <a:gd name="T79" fmla="*/ 1623 h 528"/>
                              <a:gd name="T80" fmla="+- 0 4023 3442"/>
                              <a:gd name="T81" fmla="*/ T80 w 591"/>
                              <a:gd name="T82" fmla="+- 0 1623 1613"/>
                              <a:gd name="T83" fmla="*/ 1623 h 528"/>
                              <a:gd name="T84" fmla="+- 0 4023 3442"/>
                              <a:gd name="T85" fmla="*/ T84 w 591"/>
                              <a:gd name="T86" fmla="+- 0 1613 1613"/>
                              <a:gd name="T87" fmla="*/ 1613 h 528"/>
                              <a:gd name="T88" fmla="+- 0 4033 3442"/>
                              <a:gd name="T89" fmla="*/ T88 w 591"/>
                              <a:gd name="T90" fmla="+- 0 2131 1613"/>
                              <a:gd name="T91" fmla="*/ 2131 h 528"/>
                              <a:gd name="T92" fmla="+- 0 4023 3442"/>
                              <a:gd name="T93" fmla="*/ T92 w 591"/>
                              <a:gd name="T94" fmla="+- 0 2131 1613"/>
                              <a:gd name="T95" fmla="*/ 2131 h 528"/>
                              <a:gd name="T96" fmla="+- 0 4023 3442"/>
                              <a:gd name="T97" fmla="*/ T96 w 591"/>
                              <a:gd name="T98" fmla="+- 0 2141 1613"/>
                              <a:gd name="T99" fmla="*/ 2141 h 528"/>
                              <a:gd name="T100" fmla="+- 0 4033 3442"/>
                              <a:gd name="T101" fmla="*/ T100 w 591"/>
                              <a:gd name="T102" fmla="+- 0 2141 1613"/>
                              <a:gd name="T103" fmla="*/ 2141 h 528"/>
                              <a:gd name="T104" fmla="+- 0 4033 3442"/>
                              <a:gd name="T105" fmla="*/ T104 w 591"/>
                              <a:gd name="T106" fmla="+- 0 2131 1613"/>
                              <a:gd name="T107" fmla="*/ 2131 h 528"/>
                              <a:gd name="T108" fmla="+- 0 4033 3442"/>
                              <a:gd name="T109" fmla="*/ T108 w 591"/>
                              <a:gd name="T110" fmla="+- 0 1613 1613"/>
                              <a:gd name="T111" fmla="*/ 1613 h 528"/>
                              <a:gd name="T112" fmla="+- 0 4023 3442"/>
                              <a:gd name="T113" fmla="*/ T112 w 591"/>
                              <a:gd name="T114" fmla="+- 0 1613 1613"/>
                              <a:gd name="T115" fmla="*/ 1613 h 528"/>
                              <a:gd name="T116" fmla="+- 0 4023 3442"/>
                              <a:gd name="T117" fmla="*/ T116 w 591"/>
                              <a:gd name="T118" fmla="+- 0 1623 1613"/>
                              <a:gd name="T119" fmla="*/ 1623 h 528"/>
                              <a:gd name="T120" fmla="+- 0 4023 3442"/>
                              <a:gd name="T121" fmla="*/ T120 w 591"/>
                              <a:gd name="T122" fmla="+- 0 2131 1613"/>
                              <a:gd name="T123" fmla="*/ 2131 h 528"/>
                              <a:gd name="T124" fmla="+- 0 4033 3442"/>
                              <a:gd name="T125" fmla="*/ T124 w 591"/>
                              <a:gd name="T126" fmla="+- 0 2131 1613"/>
                              <a:gd name="T127" fmla="*/ 2131 h 528"/>
                              <a:gd name="T128" fmla="+- 0 4033 3442"/>
                              <a:gd name="T129" fmla="*/ T128 w 591"/>
                              <a:gd name="T130" fmla="+- 0 1623 1613"/>
                              <a:gd name="T131" fmla="*/ 1623 h 528"/>
                              <a:gd name="T132" fmla="+- 0 4033 3442"/>
                              <a:gd name="T133" fmla="*/ T132 w 591"/>
                              <a:gd name="T134" fmla="+- 0 1613 1613"/>
                              <a:gd name="T135" fmla="*/ 1613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91" h="528">
                                <a:moveTo>
                                  <a:pt x="10" y="518"/>
                                </a:move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10" y="518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8"/>
                                </a:lnTo>
                                <a:lnTo>
                                  <a:pt x="10" y="51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581" y="518"/>
                                </a:moveTo>
                                <a:lnTo>
                                  <a:pt x="10" y="518"/>
                                </a:lnTo>
                                <a:lnTo>
                                  <a:pt x="10" y="528"/>
                                </a:lnTo>
                                <a:lnTo>
                                  <a:pt x="581" y="528"/>
                                </a:lnTo>
                                <a:lnTo>
                                  <a:pt x="581" y="518"/>
                                </a:lnTo>
                                <a:close/>
                                <a:moveTo>
                                  <a:pt x="581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581" y="10"/>
                                </a:lnTo>
                                <a:lnTo>
                                  <a:pt x="581" y="0"/>
                                </a:lnTo>
                                <a:close/>
                                <a:moveTo>
                                  <a:pt x="591" y="518"/>
                                </a:moveTo>
                                <a:lnTo>
                                  <a:pt x="581" y="518"/>
                                </a:lnTo>
                                <a:lnTo>
                                  <a:pt x="581" y="528"/>
                                </a:lnTo>
                                <a:lnTo>
                                  <a:pt x="591" y="528"/>
                                </a:lnTo>
                                <a:lnTo>
                                  <a:pt x="591" y="518"/>
                                </a:lnTo>
                                <a:close/>
                                <a:moveTo>
                                  <a:pt x="591" y="0"/>
                                </a:moveTo>
                                <a:lnTo>
                                  <a:pt x="581" y="0"/>
                                </a:lnTo>
                                <a:lnTo>
                                  <a:pt x="581" y="10"/>
                                </a:lnTo>
                                <a:lnTo>
                                  <a:pt x="581" y="518"/>
                                </a:lnTo>
                                <a:lnTo>
                                  <a:pt x="591" y="518"/>
                                </a:lnTo>
                                <a:lnTo>
                                  <a:pt x="591" y="10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C03ED" id="Группа 297" o:spid="_x0000_s1026" style="position:absolute;margin-left:117.6pt;margin-top:9.5pt;width:95.35pt;height:26.55pt;z-index:-251841024;mso-position-horizontal-relative:page" coordorigin="2127,1611" coordsize="1907,5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">
                <v:shape id="Picture 290" o:spid="_x0000_s1027" type="#_x0000_t75" style="position:absolute;left:2136;top:1618;width:569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Svl/AAAAA3AAAAA8AAABkcnMvZG93bnJldi54bWxET8tqwkAU3Rf6D8MV3NVJIkhNM4oECm60&#10;bdT9JXPzoJk7ITMm8e+dRaHLw3ln+9l0YqTBtZYVxKsIBHFpdcu1guvl8+0dhPPIGjvLpOBBDva7&#10;15cMU20n/qGx8LUIIexSVNB436dSurIhg25le+LAVXYw6AMcaqkHnEK46WQSRRtpsOXQ0GBPeUPl&#10;b3E3CviLq3WEcfK9zTf+NtWn8TxrpZaL+fABwtPs/8V/7qNWkGzD2nAmHAG5e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dK+X8AAAADcAAAADwAAAAAAAAAAAAAAAACfAgAA&#10;ZHJzL2Rvd25yZXYueG1sUEsFBgAAAAAEAAQA9wAAAIwDAAAAAA==&#10;">
                  <v:imagedata r:id="rId143" o:title=""/>
                </v:shape>
                <v:shape id="AutoShape 291" o:spid="_x0000_s1028" style="position:absolute;left:2126;top:1610;width:588;height:531;visibility:visible;mso-wrap-style:square;v-text-anchor:top" coordsize="58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Ei8QA&#10;AADcAAAADwAAAGRycy9kb3ducmV2LnhtbESPQYvCMBSE78L+h/AW9qbpFlZsNYosCO4iiFoP3p7N&#10;sy02L6WJWv+9EQSPw8x8w0xmnanFlVpXWVbwPYhAEOdWV1woyHaL/giE88gaa8uk4E4OZtOP3gRT&#10;bW+8oevWFyJA2KWooPS+SaV0eUkG3cA2xME72dagD7ItpG7xFuCmlnEUDaXBisNCiQ39lpSftxej&#10;YP//cxjJFc7jyByzKl6c7fovU+rrs5uPQXjq/Dv8ai+1gjhJ4Hk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6hIvEAAAA3AAAAA8AAAAAAAAAAAAAAAAAmAIAAGRycy9k&#10;b3ducmV2LnhtbFBLBQYAAAAABAAEAPUAAACJAwAAAAA=&#10;" path="m588,520r-10,l9,520r-9,l,530r9,l578,530r10,l588,520xm588,l578,,9,,,,,9,,520r9,l9,9r569,l578,520r10,l588,9r,-9xe" fillcolor="black" stroked="f">
                  <v:path arrowok="t" o:connecttype="custom" o:connectlocs="588,2131;578,2131;9,2131;0,2131;0,2141;9,2141;578,2141;588,2141;588,2131;588,1611;578,1611;9,1611;0,1611;0,1620;0,2131;9,2131;9,1620;578,1620;578,2131;588,2131;588,1620;588,1611" o:connectangles="0,0,0,0,0,0,0,0,0,0,0,0,0,0,0,0,0,0,0,0,0,0"/>
                </v:shape>
                <v:shape id="Picture 292" o:spid="_x0000_s1029" type="#_x0000_t75" style="position:absolute;left:2794;top:1618;width:568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6z829AAAA3AAAAA8AAABkcnMvZG93bnJldi54bWxET02LwjAQvQv+hzCCN5tWRaQaRQRRj6u7&#10;96EZ22IzqU1qq79+cxA8Pt73etubSjypcaVlBUkUgyDOrC45V/B7PUyWIJxH1lhZJgUvcrDdDAdr&#10;TLXt+IeeF5+LEMIuRQWF93UqpcsKMugiWxMH7mYbgz7AJpe6wS6Em0pO43ghDZYcGgqsaV9Qdr+0&#10;RgF1fxUeu3bXvtkkPLfvR3K+KjUe9bsVCE+9/4o/7pNWMIvD/HAmHAG5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zrPzb0AAADcAAAADwAAAAAAAAAAAAAAAACfAgAAZHJz&#10;L2Rvd25yZXYueG1sUEsFBgAAAAAEAAQA9wAAAIkDAAAAAA==&#10;">
                  <v:imagedata r:id="rId144" o:title=""/>
                </v:shape>
                <v:shape id="AutoShape 293" o:spid="_x0000_s1030" style="position:absolute;left:2784;top:1610;width:588;height:531;visibility:visible;mso-wrap-style:square;v-text-anchor:top" coordsize="58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Sl8UA&#10;AADcAAAADwAAAGRycy9kb3ducmV2LnhtbESPQWvCQBSE70L/w/IK3nTXiBKiq0hBaItQtOnB2zP7&#10;TILZtyG71fTfdwXB4zAz3zDLdW8bcaXO1441TMYKBHHhTM2lhvx7O0pB+IBssHFMGv7Iw3r1Mlhi&#10;ZtyN93Q9hFJECPsMNVQhtJmUvqjIoh+7ljh6Z9dZDFF2pTQd3iLcNjJRai4t1hwXKmzpraLicvi1&#10;Gn4+Z8dU7nCTKHvK62R7cV8fudbD136zABGoD8/wo/1uNEzVB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xKXxQAAANwAAAAPAAAAAAAAAAAAAAAAAJgCAABkcnMv&#10;ZG93bnJldi54bWxQSwUGAAAAAAQABAD1AAAAigMAAAAA&#10;" path="m588,520r-9,l10,520,,520r,10l10,530r569,l588,530r,-10xm588,r-9,l10,,,,,9,,520r10,l10,9r569,l579,520r9,l588,9r,-9xe" fillcolor="black" stroked="f">
                  <v:path arrowok="t" o:connecttype="custom" o:connectlocs="588,2131;579,2131;10,2131;0,2131;0,2141;10,2141;579,2141;588,2141;588,2131;588,1611;579,1611;10,1611;0,1611;0,1620;0,2131;10,2131;10,1620;579,1620;579,2131;588,2131;588,1620;588,1611" o:connectangles="0,0,0,0,0,0,0,0,0,0,0,0,0,0,0,0,0,0,0,0,0,0"/>
                </v:shape>
                <v:shape id="Picture 294" o:spid="_x0000_s1031" type="#_x0000_t75" style="position:absolute;left:3470;top:1660;width:552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GMy28AAAA3AAAAA8AAABkcnMvZG93bnJldi54bWxEj8sKwjAQRfeC/xBGcKepiiLVKEUU3Pr4&#10;gKEZ22ozCU209e+NILi83MfhrredqcWLGl9ZVjAZJyCIc6srLhRcL4fREoQPyBpry6TgTR62m35v&#10;jam2LZ/odQ6FiCPsU1RQhuBSKX1ekkE/to44ejfbGAxRNoXUDbZx3NRymiQLabDiSCjR0a6k/HF+&#10;msjVS2/3bYX3Cy4yzB4uf7u5UsNBl61ABOrCP/xrH7WCWTKF75l4BOTm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EBjMtvAAAANwAAAAPAAAAAAAAAAAAAAAAAJ8CAABkcnMv&#10;ZG93bnJldi54bWxQSwUGAAAAAAQABAD3AAAAiAMAAAAA&#10;">
                  <v:imagedata r:id="rId145" o:title=""/>
                </v:shape>
                <v:shape id="AutoShape 295" o:spid="_x0000_s1032" style="position:absolute;left:3442;top:1613;width:591;height:528;visibility:visible;mso-wrap-style:square;v-text-anchor:top" coordsize="591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B0cUA&#10;AADcAAAADwAAAGRycy9kb3ducmV2LnhtbESP0WrCQBRE34X+w3ILvkjdxNASoqtoIaAUCk3zAdfs&#10;NRvM3g3ZraZ/3y0U+jjMzBlms5tsL240+s6xgnSZgCBunO64VVB/lk85CB+QNfaOScE3edhtH2Yb&#10;LLS78wfdqtCKCGFfoAITwlBI6RtDFv3SDcTRu7jRYohybKUe8R7htperJHmRFjuOCwYHejXUXKsv&#10;q8CV9aI7HY6n9Nm9S8yzc2v8m1Lzx2m/BhFoCv/hv/ZRK8iSD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QHRxQAAANwAAAAPAAAAAAAAAAAAAAAAAJgCAABkcnMv&#10;ZG93bnJldi54bWxQSwUGAAAAAAQABAD1AAAAigMAAAAA&#10;" path="m10,518l,518r,10l10,528r,-10xm10,l,,,10,,518r10,l10,10,10,xm581,518r-571,l10,528r571,l581,518xm581,l10,r,10l581,10,581,xm591,518r-10,l581,528r10,l591,518xm591,l581,r,10l581,518r10,l591,10,591,xe" fillcolor="black" stroked="f">
                  <v:path arrowok="t" o:connecttype="custom" o:connectlocs="10,2131;0,2131;0,2141;10,2141;10,2131;10,1613;0,1613;0,1623;0,2131;10,2131;10,1623;10,1613;581,2131;10,2131;10,2141;581,2141;581,2131;581,1613;10,1613;10,1623;581,1623;581,1613;591,2131;581,2131;581,2141;591,2141;591,2131;591,1613;581,1613;581,1623;581,2131;591,2131;591,1623;591,1613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0523F" w:rsidRPr="00CC2330">
        <w:rPr>
          <w:rFonts w:ascii="Times New Roman" w:hAnsi="Times New Roman" w:cs="Times New Roman"/>
          <w:sz w:val="28"/>
          <w:szCs w:val="28"/>
        </w:rPr>
        <w:t>«Параметры</w:t>
      </w:r>
      <w:r w:rsidR="0030523F" w:rsidRPr="00CC2330">
        <w:rPr>
          <w:rFonts w:ascii="Times New Roman" w:hAnsi="Times New Roman" w:cs="Times New Roman"/>
          <w:sz w:val="28"/>
          <w:szCs w:val="28"/>
        </w:rPr>
        <w:tab/>
        <w:t>отображения</w:t>
      </w:r>
      <w:r w:rsidR="0030523F" w:rsidRPr="00CC233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0523F" w:rsidRPr="00CC2330">
        <w:rPr>
          <w:rFonts w:ascii="Times New Roman" w:hAnsi="Times New Roman" w:cs="Times New Roman"/>
          <w:sz w:val="28"/>
          <w:szCs w:val="28"/>
        </w:rPr>
        <w:t>графики»</w:t>
      </w:r>
      <w:r w:rsidR="0030523F" w:rsidRPr="00CC2330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30523F" w:rsidRPr="00CC2330">
        <w:rPr>
          <w:rFonts w:ascii="Times New Roman" w:hAnsi="Times New Roman" w:cs="Times New Roman"/>
          <w:sz w:val="28"/>
          <w:szCs w:val="28"/>
        </w:rPr>
        <w:t>(</w:t>
      </w:r>
      <w:r w:rsidR="0030523F" w:rsidRPr="00CC2330">
        <w:rPr>
          <w:rFonts w:ascii="Times New Roman" w:hAnsi="Times New Roman" w:cs="Times New Roman"/>
          <w:i/>
          <w:sz w:val="28"/>
          <w:szCs w:val="28"/>
        </w:rPr>
        <w:t>в</w:t>
      </w:r>
      <w:r w:rsidR="0030523F" w:rsidRPr="00CC2330">
        <w:rPr>
          <w:rFonts w:ascii="Times New Roman" w:hAnsi="Times New Roman" w:cs="Times New Roman"/>
          <w:i/>
          <w:sz w:val="28"/>
          <w:szCs w:val="28"/>
        </w:rPr>
        <w:tab/>
        <w:t>окн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523F" w:rsidRPr="00CC2330">
        <w:rPr>
          <w:rFonts w:ascii="Times New Roman" w:hAnsi="Times New Roman" w:cs="Times New Roman"/>
          <w:i/>
          <w:sz w:val="28"/>
          <w:szCs w:val="28"/>
        </w:rPr>
        <w:t>«Свойств»</w:t>
      </w:r>
      <w:r w:rsidR="0030523F" w:rsidRPr="00CC2330">
        <w:rPr>
          <w:rFonts w:ascii="Times New Roman" w:hAnsi="Times New Roman" w:cs="Times New Roman"/>
          <w:i/>
          <w:spacing w:val="61"/>
          <w:sz w:val="28"/>
          <w:szCs w:val="28"/>
        </w:rPr>
        <w:t xml:space="preserve"> </w:t>
      </w:r>
      <w:r w:rsidR="0030523F" w:rsidRPr="00CC2330">
        <w:rPr>
          <w:rFonts w:ascii="Times New Roman" w:hAnsi="Times New Roman" w:cs="Times New Roman"/>
          <w:i/>
          <w:sz w:val="28"/>
          <w:szCs w:val="28"/>
        </w:rPr>
        <w:t>или</w:t>
      </w:r>
      <w:r w:rsidR="0030523F" w:rsidRPr="00CC2330">
        <w:rPr>
          <w:rFonts w:ascii="Times New Roman" w:hAnsi="Times New Roman" w:cs="Times New Roman"/>
          <w:i/>
          <w:spacing w:val="63"/>
          <w:sz w:val="28"/>
          <w:szCs w:val="28"/>
        </w:rPr>
        <w:t xml:space="preserve"> </w:t>
      </w:r>
      <w:r w:rsidR="0030523F" w:rsidRPr="00CC2330">
        <w:rPr>
          <w:rFonts w:ascii="Times New Roman" w:hAnsi="Times New Roman" w:cs="Times New Roman"/>
          <w:i/>
          <w:sz w:val="28"/>
          <w:szCs w:val="28"/>
        </w:rPr>
        <w:t>команды</w:t>
      </w:r>
      <w:r w:rsidR="0030523F" w:rsidRPr="00CC2330">
        <w:rPr>
          <w:rFonts w:ascii="Times New Roman" w:hAnsi="Times New Roman" w:cs="Times New Roman"/>
          <w:i/>
          <w:spacing w:val="61"/>
          <w:sz w:val="28"/>
          <w:szCs w:val="28"/>
        </w:rPr>
        <w:t xml:space="preserve"> </w:t>
      </w:r>
      <w:r w:rsidR="0030523F" w:rsidRPr="00CC2330">
        <w:rPr>
          <w:rFonts w:ascii="Times New Roman" w:hAnsi="Times New Roman" w:cs="Times New Roman"/>
          <w:i/>
          <w:sz w:val="28"/>
          <w:szCs w:val="28"/>
        </w:rPr>
        <w:t>«Панели</w:t>
      </w:r>
      <w:r w:rsidR="0030523F" w:rsidRPr="00CC2330">
        <w:rPr>
          <w:rFonts w:ascii="Times New Roman" w:hAnsi="Times New Roman" w:cs="Times New Roman"/>
          <w:i/>
          <w:spacing w:val="63"/>
          <w:sz w:val="28"/>
          <w:szCs w:val="28"/>
        </w:rPr>
        <w:t xml:space="preserve"> </w:t>
      </w:r>
      <w:r w:rsidR="0030523F" w:rsidRPr="00CC2330">
        <w:rPr>
          <w:rFonts w:ascii="Times New Roman" w:hAnsi="Times New Roman" w:cs="Times New Roman"/>
          <w:i/>
          <w:sz w:val="28"/>
          <w:szCs w:val="28"/>
        </w:rPr>
        <w:t>управления</w:t>
      </w:r>
      <w:r w:rsidR="0030523F" w:rsidRPr="00CC2330">
        <w:rPr>
          <w:rFonts w:ascii="Times New Roman" w:hAnsi="Times New Roman" w:cs="Times New Roman"/>
          <w:i/>
          <w:spacing w:val="61"/>
          <w:sz w:val="28"/>
          <w:szCs w:val="28"/>
        </w:rPr>
        <w:t xml:space="preserve"> </w:t>
      </w:r>
      <w:r w:rsidR="0030523F" w:rsidRPr="00CC2330">
        <w:rPr>
          <w:rFonts w:ascii="Times New Roman" w:hAnsi="Times New Roman" w:cs="Times New Roman"/>
          <w:i/>
          <w:sz w:val="28"/>
          <w:szCs w:val="28"/>
        </w:rPr>
        <w:t>видом»</w:t>
      </w:r>
      <w:r w:rsidR="0030523F" w:rsidRPr="00CC2330">
        <w:rPr>
          <w:rFonts w:ascii="Times New Roman" w:hAnsi="Times New Roman" w:cs="Times New Roman"/>
          <w:sz w:val="28"/>
          <w:szCs w:val="28"/>
        </w:rPr>
        <w:t>)</w:t>
      </w:r>
      <w:r w:rsidR="0030523F" w:rsidRPr="00CC233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30523F" w:rsidRPr="00CC2330">
        <w:rPr>
          <w:rFonts w:ascii="Times New Roman" w:hAnsi="Times New Roman" w:cs="Times New Roman"/>
          <w:sz w:val="28"/>
          <w:szCs w:val="28"/>
        </w:rPr>
        <w:t>–</w:t>
      </w:r>
      <w:r w:rsidR="0030523F" w:rsidRPr="00CC233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30523F" w:rsidRPr="00CC2330">
        <w:rPr>
          <w:rFonts w:ascii="Times New Roman" w:hAnsi="Times New Roman" w:cs="Times New Roman"/>
          <w:sz w:val="28"/>
          <w:szCs w:val="28"/>
        </w:rPr>
        <w:t>настройка</w:t>
      </w:r>
      <w:r w:rsidR="0030523F" w:rsidRPr="00CC2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0523F" w:rsidRPr="00CC2330">
        <w:rPr>
          <w:rFonts w:ascii="Times New Roman" w:hAnsi="Times New Roman" w:cs="Times New Roman"/>
          <w:sz w:val="28"/>
          <w:szCs w:val="28"/>
        </w:rPr>
        <w:t>визуального стиля</w:t>
      </w:r>
      <w:r w:rsidR="0030523F" w:rsidRPr="00CC2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0523F" w:rsidRPr="00CC2330">
        <w:rPr>
          <w:rFonts w:ascii="Times New Roman" w:hAnsi="Times New Roman" w:cs="Times New Roman"/>
          <w:sz w:val="28"/>
          <w:szCs w:val="28"/>
        </w:rPr>
        <w:t>(отображение</w:t>
      </w:r>
      <w:r w:rsidR="0030523F" w:rsidRPr="00CC2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0523F" w:rsidRPr="00CC2330">
        <w:rPr>
          <w:rFonts w:ascii="Times New Roman" w:hAnsi="Times New Roman" w:cs="Times New Roman"/>
          <w:sz w:val="28"/>
          <w:szCs w:val="28"/>
        </w:rPr>
        <w:t>модели,</w:t>
      </w:r>
      <w:r w:rsidR="0030523F" w:rsidRPr="00CC2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523F" w:rsidRPr="00CC2330">
        <w:rPr>
          <w:rFonts w:ascii="Times New Roman" w:hAnsi="Times New Roman" w:cs="Times New Roman"/>
          <w:sz w:val="28"/>
          <w:szCs w:val="28"/>
        </w:rPr>
        <w:t>тени,</w:t>
      </w:r>
      <w:r w:rsidR="0030523F" w:rsidRPr="00CC2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523F" w:rsidRPr="00CC2330">
        <w:rPr>
          <w:rFonts w:ascii="Times New Roman" w:hAnsi="Times New Roman" w:cs="Times New Roman"/>
          <w:sz w:val="28"/>
          <w:szCs w:val="28"/>
        </w:rPr>
        <w:t>освещение…).</w:t>
      </w:r>
    </w:p>
    <w:p w:rsidR="0030523F" w:rsidRPr="00CC2330" w:rsidRDefault="0030523F" w:rsidP="001D32AF">
      <w:pPr>
        <w:pStyle w:val="a6"/>
        <w:widowControl w:val="0"/>
        <w:numPr>
          <w:ilvl w:val="0"/>
          <w:numId w:val="18"/>
        </w:numPr>
        <w:tabs>
          <w:tab w:val="left" w:pos="1366"/>
          <w:tab w:val="left" w:pos="1367"/>
        </w:tabs>
        <w:autoSpaceDE w:val="0"/>
        <w:autoSpaceDN w:val="0"/>
        <w:spacing w:after="0" w:line="341" w:lineRule="exact"/>
        <w:ind w:left="0" w:right="23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330">
        <w:rPr>
          <w:rFonts w:ascii="Times New Roman" w:hAnsi="Times New Roman" w:cs="Times New Roman"/>
          <w:sz w:val="28"/>
          <w:szCs w:val="28"/>
        </w:rPr>
        <w:t>«Подложка»</w:t>
      </w:r>
      <w:r w:rsidRPr="00CC233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(</w:t>
      </w:r>
      <w:r w:rsidRPr="00CC2330">
        <w:rPr>
          <w:rFonts w:ascii="Times New Roman" w:hAnsi="Times New Roman" w:cs="Times New Roman"/>
          <w:i/>
          <w:sz w:val="28"/>
          <w:szCs w:val="28"/>
        </w:rPr>
        <w:t>раздел</w:t>
      </w:r>
      <w:r w:rsidRPr="00CC2330">
        <w:rPr>
          <w:rFonts w:ascii="Times New Roman" w:hAnsi="Times New Roman" w:cs="Times New Roman"/>
          <w:i/>
          <w:spacing w:val="114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i/>
          <w:sz w:val="28"/>
          <w:szCs w:val="28"/>
        </w:rPr>
        <w:t>«Графика»</w:t>
      </w:r>
      <w:r w:rsidRPr="00CC2330">
        <w:rPr>
          <w:rFonts w:ascii="Times New Roman" w:hAnsi="Times New Roman" w:cs="Times New Roman"/>
          <w:sz w:val="28"/>
          <w:szCs w:val="28"/>
        </w:rPr>
        <w:t>)</w:t>
      </w:r>
      <w:r w:rsidRPr="00CC2330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–</w:t>
      </w:r>
      <w:r w:rsidRPr="00CC2330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для</w:t>
      </w:r>
      <w:r w:rsidRPr="00CC2330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отображения</w:t>
      </w:r>
      <w:r w:rsidRPr="00CC2330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в</w:t>
      </w:r>
      <w:r w:rsidRPr="00CC2330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качестве</w:t>
      </w:r>
      <w:r w:rsidR="00CC2330">
        <w:rPr>
          <w:rFonts w:ascii="Times New Roman" w:hAnsi="Times New Roman" w:cs="Times New Roman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«подосновы»</w:t>
      </w:r>
      <w:r w:rsidRPr="00CC2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других</w:t>
      </w:r>
      <w:r w:rsidRPr="00CC2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уровней/планов.</w:t>
      </w:r>
      <w:r w:rsidRPr="00CC2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По</w:t>
      </w:r>
      <w:r w:rsidRPr="00CC2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умолчанию</w:t>
      </w:r>
      <w:r w:rsidRPr="00CC2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предлагается</w:t>
      </w:r>
      <w:r w:rsidRPr="00CC2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предыдущий по высоте уровень. Яркость линий подосновы снижена</w:t>
      </w:r>
      <w:r w:rsidRPr="00CC2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на</w:t>
      </w:r>
      <w:r w:rsidRPr="00CC2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50%.</w:t>
      </w:r>
      <w:r w:rsidRPr="00CC2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Для</w:t>
      </w:r>
      <w:r w:rsidRPr="00CC2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первого</w:t>
      </w:r>
      <w:r w:rsidRPr="00CC2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уровня</w:t>
      </w:r>
      <w:r w:rsidRPr="00CC2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вид</w:t>
      </w:r>
      <w:r w:rsidRPr="00CC2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подложки</w:t>
      </w:r>
      <w:r w:rsidRPr="00CC2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обычно не</w:t>
      </w:r>
      <w:r w:rsidRPr="00CC2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указан.</w:t>
      </w:r>
    </w:p>
    <w:p w:rsidR="0030523F" w:rsidRPr="00CC2330" w:rsidRDefault="0030523F" w:rsidP="001D32AF">
      <w:pPr>
        <w:pStyle w:val="a6"/>
        <w:widowControl w:val="0"/>
        <w:numPr>
          <w:ilvl w:val="0"/>
          <w:numId w:val="18"/>
        </w:numPr>
        <w:tabs>
          <w:tab w:val="left" w:pos="1367"/>
        </w:tabs>
        <w:autoSpaceDE w:val="0"/>
        <w:autoSpaceDN w:val="0"/>
        <w:spacing w:after="0" w:line="240" w:lineRule="auto"/>
        <w:ind w:left="0" w:right="23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523F">
        <w:rPr>
          <w:rFonts w:ascii="Times New Roman" w:hAnsi="Times New Roman" w:cs="Times New Roman"/>
          <w:sz w:val="28"/>
          <w:szCs w:val="28"/>
        </w:rPr>
        <w:t>«Имя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вида»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(</w:t>
      </w:r>
      <w:r w:rsidRPr="0030523F">
        <w:rPr>
          <w:rFonts w:ascii="Times New Roman" w:hAnsi="Times New Roman" w:cs="Times New Roman"/>
          <w:i/>
          <w:sz w:val="28"/>
          <w:szCs w:val="28"/>
        </w:rPr>
        <w:t>раздел</w:t>
      </w:r>
      <w:r w:rsidRPr="0030523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i/>
          <w:sz w:val="28"/>
          <w:szCs w:val="28"/>
        </w:rPr>
        <w:t>«Идентификация»</w:t>
      </w:r>
      <w:r w:rsidRPr="0030523F">
        <w:rPr>
          <w:rFonts w:ascii="Times New Roman" w:hAnsi="Times New Roman" w:cs="Times New Roman"/>
          <w:sz w:val="28"/>
          <w:szCs w:val="28"/>
        </w:rPr>
        <w:t>)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–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позволяет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упорядочить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 xml:space="preserve">структуру Видов Экранов в «Диспетчере проектов». Например, </w:t>
      </w:r>
      <w:proofErr w:type="spellStart"/>
      <w:proofErr w:type="gramStart"/>
      <w:r w:rsidRPr="0030523F">
        <w:rPr>
          <w:rFonts w:ascii="Times New Roman" w:hAnsi="Times New Roman" w:cs="Times New Roman"/>
          <w:sz w:val="28"/>
          <w:szCs w:val="28"/>
        </w:rPr>
        <w:t>име</w:t>
      </w:r>
      <w:proofErr w:type="spellEnd"/>
      <w:r w:rsidRPr="0030523F">
        <w:rPr>
          <w:rFonts w:ascii="Times New Roman" w:hAnsi="Times New Roman" w:cs="Times New Roman"/>
          <w:sz w:val="28"/>
          <w:szCs w:val="28"/>
        </w:rPr>
        <w:t>-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0523F">
        <w:rPr>
          <w:rFonts w:ascii="Times New Roman" w:hAnsi="Times New Roman" w:cs="Times New Roman"/>
          <w:sz w:val="28"/>
          <w:szCs w:val="28"/>
        </w:rPr>
        <w:t xml:space="preserve"> новым «уровням» (и соответствующим видам планов) даются </w:t>
      </w:r>
      <w:proofErr w:type="spellStart"/>
      <w:r w:rsidRPr="0030523F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30523F">
        <w:rPr>
          <w:rFonts w:ascii="Times New Roman" w:hAnsi="Times New Roman" w:cs="Times New Roman"/>
          <w:sz w:val="28"/>
          <w:szCs w:val="28"/>
        </w:rPr>
        <w:t>-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0523F">
        <w:rPr>
          <w:rFonts w:ascii="Times New Roman" w:hAnsi="Times New Roman" w:cs="Times New Roman"/>
          <w:sz w:val="28"/>
          <w:szCs w:val="28"/>
        </w:rPr>
        <w:t>томатически</w:t>
      </w:r>
      <w:proofErr w:type="spellEnd"/>
      <w:r w:rsidRPr="0030523F">
        <w:rPr>
          <w:rFonts w:ascii="Times New Roman" w:hAnsi="Times New Roman" w:cs="Times New Roman"/>
          <w:sz w:val="28"/>
          <w:szCs w:val="28"/>
        </w:rPr>
        <w:t>,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без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учета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положения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в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пространстве.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Рекомендуется</w:t>
      </w:r>
      <w:r w:rsidRPr="003052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заменить стандартный, не упорядоченный список «Уровень 1,2,3…»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на</w:t>
      </w:r>
      <w:r w:rsidRPr="0030523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«01</w:t>
      </w:r>
      <w:r w:rsidRPr="003052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Подвал</w:t>
      </w:r>
      <w:r w:rsidRPr="0030523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-3000»,</w:t>
      </w:r>
      <w:r w:rsidRPr="0030523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«02 Первый</w:t>
      </w:r>
      <w:r w:rsidRPr="0030523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этаж</w:t>
      </w:r>
      <w:r w:rsidRPr="0030523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0.000»,</w:t>
      </w:r>
      <w:r w:rsidRPr="0030523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«03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Второй</w:t>
      </w:r>
      <w:r w:rsidRPr="0030523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этаж</w:t>
      </w:r>
      <w:r w:rsidR="00CC2330">
        <w:rPr>
          <w:rFonts w:ascii="Times New Roman" w:hAnsi="Times New Roman" w:cs="Times New Roman"/>
          <w:sz w:val="28"/>
          <w:szCs w:val="28"/>
        </w:rPr>
        <w:t xml:space="preserve"> </w:t>
      </w:r>
      <w:r w:rsidRPr="00CC233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CC2330">
        <w:rPr>
          <w:rFonts w:ascii="Times New Roman" w:hAnsi="Times New Roman" w:cs="Times New Roman"/>
          <w:sz w:val="28"/>
          <w:szCs w:val="28"/>
        </w:rPr>
        <w:t>3000»…</w:t>
      </w:r>
      <w:proofErr w:type="gramEnd"/>
    </w:p>
    <w:p w:rsidR="0030523F" w:rsidRPr="0030523F" w:rsidRDefault="0030523F" w:rsidP="0030523F">
      <w:pPr>
        <w:ind w:firstLine="851"/>
        <w:rPr>
          <w:sz w:val="28"/>
          <w:szCs w:val="28"/>
        </w:rPr>
        <w:sectPr w:rsidR="0030523F" w:rsidRPr="0030523F" w:rsidSect="006A5541">
          <w:pgSz w:w="11910" w:h="16840"/>
          <w:pgMar w:top="1400" w:right="1180" w:bottom="1240" w:left="1134" w:header="0" w:footer="1056" w:gutter="0"/>
          <w:cols w:space="720"/>
        </w:sectPr>
      </w:pPr>
    </w:p>
    <w:p w:rsidR="0030523F" w:rsidRPr="0030523F" w:rsidRDefault="0030523F" w:rsidP="0030523F">
      <w:pPr>
        <w:pStyle w:val="ae"/>
        <w:ind w:firstLine="851"/>
        <w:rPr>
          <w:sz w:val="28"/>
          <w:szCs w:val="28"/>
        </w:rPr>
      </w:pPr>
      <w:r w:rsidRPr="0030523F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5725160" cy="2541905"/>
                <wp:effectExtent l="3810" t="6350" r="5080" b="4445"/>
                <wp:docPr id="291" name="Группа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160" cy="2541905"/>
                          <a:chOff x="0" y="0"/>
                          <a:chExt cx="9016" cy="4003"/>
                        </a:xfrm>
                      </wpg:grpSpPr>
                      <pic:pic xmlns:pic="http://schemas.openxmlformats.org/drawingml/2006/picture">
                        <pic:nvPicPr>
                          <pic:cNvPr id="292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" y="145"/>
                            <a:ext cx="8678" cy="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3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9001" cy="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568D" w:rsidRDefault="00BC568D" w:rsidP="0030523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30523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30523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30523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30523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30523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30523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30523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30523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30523F">
                              <w:pPr>
                                <w:spacing w:before="1"/>
                                <w:rPr>
                                  <w:sz w:val="35"/>
                                </w:rPr>
                              </w:pPr>
                            </w:p>
                            <w:p w:rsidR="00BC568D" w:rsidRDefault="00BC568D" w:rsidP="0030523F">
                              <w:pPr>
                                <w:ind w:left="82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7.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имер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опий</w:t>
                              </w:r>
                              <w:r>
                                <w:rPr>
                                  <w:spacing w:val="6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лонов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ида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«Диспетчер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оекта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1" o:spid="_x0000_s1047" style="width:450.8pt;height:200.15pt;mso-position-horizontal-relative:char;mso-position-vertical-relative:line" coordsize="9016,4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">
                <v:shape id="Picture 259" o:spid="_x0000_s1048" type="#_x0000_t75" style="position:absolute;left:159;top:145;width:8678;height:3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iNiPGAAAA3AAAAA8AAABkcnMvZG93bnJldi54bWxEj09rAjEUxO+FfofwCr0UzbqCf1ajFIvg&#10;rahVr4/N6+7S5GVJ0nXtp28KQo/DzPyGWa57a0RHPjSOFYyGGQji0umGKwUfx+1gBiJEZI3GMSm4&#10;UYD16vFhiYV2V95Td4iVSBAOBSqoY2wLKUNZk8UwdC1x8j6dtxiT9JXUHq8Jbo3Ms2wiLTacFmps&#10;aVNT+XX4tgq2U3NpjuOfFz99m59v7yPTbrqTUs9P/esCRKQ+/ofv7Z1WkM9z+DuTjo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2I2I8YAAADcAAAADwAAAAAAAAAAAAAA&#10;AACfAgAAZHJzL2Rvd25yZXYueG1sUEsFBgAAAAAEAAQA9wAAAJIDAAAAAA==&#10;">
                  <v:imagedata r:id="rId147" o:title=""/>
                </v:shape>
                <v:shape id="Text Box 260" o:spid="_x0000_s1049" type="#_x0000_t202" style="position:absolute;left:7;top:7;width:9001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y5cYA&#10;AADcAAAADwAAAGRycy9kb3ducmV2LnhtbESPT2vCQBTE7wW/w/IEL6VuVCg2dRURhR6K1H/o8ZF9&#10;zYZk34bsauK3d4VCj8PM/IaZLTpbiRs1vnCsYDRMQBBnThecKzgeNm9TED4ga6wck4I7eVjMey8z&#10;TLVreUe3fchFhLBPUYEJoU6l9Jkhi37oauLo/brGYoiyyaVusI1wW8lxkrxLiwXHBYM1rQxl5f5q&#10;FZRb87M7f68u2aukMm9PyXl6Xys16HfLTxCBuvAf/mt/aQXjjwk8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xy5cYAAADcAAAADwAAAAAAAAAAAAAAAACYAgAAZHJz&#10;L2Rvd25yZXYueG1sUEsFBgAAAAAEAAQA9QAAAIsDAAAAAA==&#10;" filled="f">
                  <v:textbox inset="0,0,0,0">
                    <w:txbxContent>
                      <w:p w:rsidR="00BC568D" w:rsidRDefault="00BC568D" w:rsidP="0030523F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30523F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30523F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30523F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30523F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30523F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30523F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30523F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30523F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30523F">
                        <w:pPr>
                          <w:spacing w:before="1"/>
                          <w:rPr>
                            <w:sz w:val="35"/>
                          </w:rPr>
                        </w:pPr>
                      </w:p>
                      <w:p w:rsidR="00BC568D" w:rsidRDefault="00BC568D" w:rsidP="0030523F">
                        <w:pPr>
                          <w:ind w:left="82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7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мер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пий</w:t>
                        </w:r>
                        <w:r>
                          <w:rPr>
                            <w:spacing w:val="6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лонов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да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Диспетчер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екта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523F" w:rsidRPr="0030523F" w:rsidRDefault="0030523F" w:rsidP="001D32AF">
      <w:pPr>
        <w:pStyle w:val="a6"/>
        <w:widowControl w:val="0"/>
        <w:numPr>
          <w:ilvl w:val="0"/>
          <w:numId w:val="18"/>
        </w:numPr>
        <w:tabs>
          <w:tab w:val="left" w:pos="1367"/>
        </w:tabs>
        <w:autoSpaceDE w:val="0"/>
        <w:autoSpaceDN w:val="0"/>
        <w:spacing w:before="97" w:after="0" w:line="240" w:lineRule="auto"/>
        <w:ind w:left="0" w:right="229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52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492864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1301115</wp:posOffset>
                </wp:positionV>
                <wp:extent cx="783590" cy="337185"/>
                <wp:effectExtent l="0" t="2540" r="0" b="3175"/>
                <wp:wrapNone/>
                <wp:docPr id="288" name="Группа 288" descr="GUID-4011645C-84BC-4276-86A3-23B3CCFE67F2-l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590" cy="337185"/>
                          <a:chOff x="2127" y="2049"/>
                          <a:chExt cx="1234" cy="531"/>
                        </a:xfrm>
                      </wpg:grpSpPr>
                      <pic:pic xmlns:pic="http://schemas.openxmlformats.org/drawingml/2006/picture">
                        <pic:nvPicPr>
                          <pic:cNvPr id="289" name="Picture 300" descr="GUID-4011645C-84BC-4276-86A3-23B3CCFE67F2-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2057"/>
                            <a:ext cx="121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0" name="Freeform 301"/>
                        <wps:cNvSpPr>
                          <a:spLocks/>
                        </wps:cNvSpPr>
                        <wps:spPr bwMode="auto">
                          <a:xfrm>
                            <a:off x="2126" y="2048"/>
                            <a:ext cx="1234" cy="531"/>
                          </a:xfrm>
                          <a:custGeom>
                            <a:avLst/>
                            <a:gdLst>
                              <a:gd name="T0" fmla="+- 0 3360 2127"/>
                              <a:gd name="T1" fmla="*/ T0 w 1234"/>
                              <a:gd name="T2" fmla="+- 0 2049 2049"/>
                              <a:gd name="T3" fmla="*/ 2049 h 531"/>
                              <a:gd name="T4" fmla="+- 0 3351 2127"/>
                              <a:gd name="T5" fmla="*/ T4 w 1234"/>
                              <a:gd name="T6" fmla="+- 0 2049 2049"/>
                              <a:gd name="T7" fmla="*/ 2049 h 531"/>
                              <a:gd name="T8" fmla="+- 0 3351 2127"/>
                              <a:gd name="T9" fmla="*/ T8 w 1234"/>
                              <a:gd name="T10" fmla="+- 0 2059 2049"/>
                              <a:gd name="T11" fmla="*/ 2059 h 531"/>
                              <a:gd name="T12" fmla="+- 0 3351 2127"/>
                              <a:gd name="T13" fmla="*/ T12 w 1234"/>
                              <a:gd name="T14" fmla="+- 0 2570 2049"/>
                              <a:gd name="T15" fmla="*/ 2570 h 531"/>
                              <a:gd name="T16" fmla="+- 0 2136 2127"/>
                              <a:gd name="T17" fmla="*/ T16 w 1234"/>
                              <a:gd name="T18" fmla="+- 0 2570 2049"/>
                              <a:gd name="T19" fmla="*/ 2570 h 531"/>
                              <a:gd name="T20" fmla="+- 0 2136 2127"/>
                              <a:gd name="T21" fmla="*/ T20 w 1234"/>
                              <a:gd name="T22" fmla="+- 0 2059 2049"/>
                              <a:gd name="T23" fmla="*/ 2059 h 531"/>
                              <a:gd name="T24" fmla="+- 0 3351 2127"/>
                              <a:gd name="T25" fmla="*/ T24 w 1234"/>
                              <a:gd name="T26" fmla="+- 0 2059 2049"/>
                              <a:gd name="T27" fmla="*/ 2059 h 531"/>
                              <a:gd name="T28" fmla="+- 0 3351 2127"/>
                              <a:gd name="T29" fmla="*/ T28 w 1234"/>
                              <a:gd name="T30" fmla="+- 0 2049 2049"/>
                              <a:gd name="T31" fmla="*/ 2049 h 531"/>
                              <a:gd name="T32" fmla="+- 0 2136 2127"/>
                              <a:gd name="T33" fmla="*/ T32 w 1234"/>
                              <a:gd name="T34" fmla="+- 0 2049 2049"/>
                              <a:gd name="T35" fmla="*/ 2049 h 531"/>
                              <a:gd name="T36" fmla="+- 0 2127 2127"/>
                              <a:gd name="T37" fmla="*/ T36 w 1234"/>
                              <a:gd name="T38" fmla="+- 0 2049 2049"/>
                              <a:gd name="T39" fmla="*/ 2049 h 531"/>
                              <a:gd name="T40" fmla="+- 0 2127 2127"/>
                              <a:gd name="T41" fmla="*/ T40 w 1234"/>
                              <a:gd name="T42" fmla="+- 0 2059 2049"/>
                              <a:gd name="T43" fmla="*/ 2059 h 531"/>
                              <a:gd name="T44" fmla="+- 0 2127 2127"/>
                              <a:gd name="T45" fmla="*/ T44 w 1234"/>
                              <a:gd name="T46" fmla="+- 0 2570 2049"/>
                              <a:gd name="T47" fmla="*/ 2570 h 531"/>
                              <a:gd name="T48" fmla="+- 0 2127 2127"/>
                              <a:gd name="T49" fmla="*/ T48 w 1234"/>
                              <a:gd name="T50" fmla="+- 0 2579 2049"/>
                              <a:gd name="T51" fmla="*/ 2579 h 531"/>
                              <a:gd name="T52" fmla="+- 0 2136 2127"/>
                              <a:gd name="T53" fmla="*/ T52 w 1234"/>
                              <a:gd name="T54" fmla="+- 0 2579 2049"/>
                              <a:gd name="T55" fmla="*/ 2579 h 531"/>
                              <a:gd name="T56" fmla="+- 0 3351 2127"/>
                              <a:gd name="T57" fmla="*/ T56 w 1234"/>
                              <a:gd name="T58" fmla="+- 0 2579 2049"/>
                              <a:gd name="T59" fmla="*/ 2579 h 531"/>
                              <a:gd name="T60" fmla="+- 0 3360 2127"/>
                              <a:gd name="T61" fmla="*/ T60 w 1234"/>
                              <a:gd name="T62" fmla="+- 0 2579 2049"/>
                              <a:gd name="T63" fmla="*/ 2579 h 531"/>
                              <a:gd name="T64" fmla="+- 0 3360 2127"/>
                              <a:gd name="T65" fmla="*/ T64 w 1234"/>
                              <a:gd name="T66" fmla="+- 0 2570 2049"/>
                              <a:gd name="T67" fmla="*/ 2570 h 531"/>
                              <a:gd name="T68" fmla="+- 0 3360 2127"/>
                              <a:gd name="T69" fmla="*/ T68 w 1234"/>
                              <a:gd name="T70" fmla="+- 0 2059 2049"/>
                              <a:gd name="T71" fmla="*/ 2059 h 531"/>
                              <a:gd name="T72" fmla="+- 0 3360 2127"/>
                              <a:gd name="T73" fmla="*/ T72 w 1234"/>
                              <a:gd name="T74" fmla="+- 0 2049 2049"/>
                              <a:gd name="T75" fmla="*/ 2049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234" h="531">
                                <a:moveTo>
                                  <a:pt x="1233" y="0"/>
                                </a:moveTo>
                                <a:lnTo>
                                  <a:pt x="1224" y="0"/>
                                </a:lnTo>
                                <a:lnTo>
                                  <a:pt x="1224" y="10"/>
                                </a:lnTo>
                                <a:lnTo>
                                  <a:pt x="1224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1224" y="10"/>
                                </a:lnTo>
                                <a:lnTo>
                                  <a:pt x="12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1224" y="530"/>
                                </a:lnTo>
                                <a:lnTo>
                                  <a:pt x="1233" y="530"/>
                                </a:lnTo>
                                <a:lnTo>
                                  <a:pt x="1233" y="521"/>
                                </a:lnTo>
                                <a:lnTo>
                                  <a:pt x="1233" y="10"/>
                                </a:lnTo>
                                <a:lnTo>
                                  <a:pt x="1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F5E03" id="Группа 288" o:spid="_x0000_s1026" alt="GUID-4011645C-84BC-4276-86A3-23B3CCFE67F2-low" style="position:absolute;margin-left:106.35pt;margin-top:102.45pt;width:61.7pt;height:26.55pt;z-index:-251823616;mso-position-horizontal-relative:page" coordorigin="2127,2049" coordsize="1234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">
                <v:shape id="Picture 300" o:spid="_x0000_s1027" type="#_x0000_t75" alt="GUID-4011645C-84BC-4276-86A3-23B3CCFE67F2-low" style="position:absolute;left:2136;top:2057;width:1214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hl8vDAAAA3AAAAA8AAABkcnMvZG93bnJldi54bWxEj92KwjAUhO8F3yEcwbs1VURq1ygi+HMj&#10;rroPcLY521abk9LEtr69WVjwcpiZb5jFqjOlaKh2hWUF41EEgji1uuBMwfd1+xGDcB5ZY2mZFDzJ&#10;wWrZ7y0w0bblMzUXn4kAYZeggtz7KpHSpTkZdCNbEQfv19YGfZB1JnWNbYCbUk6iaCYNFhwWcqxo&#10;k1N6vzyMgt20ucdrd/zB0y5zt+5Lt3urlRoOuvUnCE+df4f/2wetYBLP4e9MOAJ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6GXy8MAAADcAAAADwAAAAAAAAAAAAAAAACf&#10;AgAAZHJzL2Rvd25yZXYueG1sUEsFBgAAAAAEAAQA9wAAAI8DAAAAAA==&#10;">
                  <v:imagedata r:id="rId149" o:title="GUID-4011645C-84BC-4276-86A3-23B3CCFE67F2-low"/>
                </v:shape>
                <v:shape id="Freeform 301" o:spid="_x0000_s1028" style="position:absolute;left:2126;top:2048;width:1234;height:531;visibility:visible;mso-wrap-style:square;v-text-anchor:top" coordsize="123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HIsIA&#10;AADcAAAADwAAAGRycy9kb3ducmV2LnhtbERPTU/CQBC9m/AfNmPCxcAWoiKFhRgSE/RiCly8TbpD&#10;29idqd0R6r93DyYeX973ejuE1lyoj42wg9k0A0Ncim+4cnA6vkyewERF9tgKk4MfirDdjG7WmHu5&#10;ckGXg1YmhXDM0UGt2uXWxrKmgHEqHXHiztIH1AT7yvoeryk8tHaeZY82YMOpocaOdjWVn4fv4EA+&#10;9qWGoOfXh7fFl9zfDVK8F86Nb4fnFRilQf/Ff+69dzBfpvnpTDoCd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4ciwgAAANwAAAAPAAAAAAAAAAAAAAAAAJgCAABkcnMvZG93&#10;bnJldi54bWxQSwUGAAAAAAQABAD1AAAAhwMAAAAA&#10;" path="m1233,r-9,l1224,10r,511l9,521,9,10r1215,l1224,,9,,,,,10,,521r,9l9,530r1215,l1233,530r,-9l1233,10r,-10xe" fillcolor="black" stroked="f">
                  <v:path arrowok="t" o:connecttype="custom" o:connectlocs="1233,2049;1224,2049;1224,2059;1224,2570;9,2570;9,2059;1224,2059;1224,2049;9,2049;0,2049;0,2059;0,2570;0,2579;9,2579;1224,2579;1233,2579;1233,2570;1233,2059;1233,2049" o:connectangles="0,0,0,0,0,0,0,0,0,0,0,0,0,0,0,0,0,0,0"/>
                </v:shape>
                <w10:wrap anchorx="page"/>
              </v:group>
            </w:pict>
          </mc:Fallback>
        </mc:AlternateContent>
      </w:r>
      <w:r w:rsidRPr="0030523F">
        <w:rPr>
          <w:rFonts w:ascii="Times New Roman" w:hAnsi="Times New Roman" w:cs="Times New Roman"/>
          <w:sz w:val="28"/>
          <w:szCs w:val="28"/>
        </w:rPr>
        <w:t>«Заголовок на листе» – заменяет название вида, принятое для «</w:t>
      </w:r>
      <w:proofErr w:type="spellStart"/>
      <w:proofErr w:type="gramStart"/>
      <w:r w:rsidRPr="0030523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30523F">
        <w:rPr>
          <w:rFonts w:ascii="Times New Roman" w:hAnsi="Times New Roman" w:cs="Times New Roman"/>
          <w:sz w:val="28"/>
          <w:szCs w:val="28"/>
        </w:rPr>
        <w:t>-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0523F">
        <w:rPr>
          <w:rFonts w:ascii="Times New Roman" w:hAnsi="Times New Roman" w:cs="Times New Roman"/>
          <w:sz w:val="28"/>
          <w:szCs w:val="28"/>
        </w:rPr>
        <w:t>петчера</w:t>
      </w:r>
      <w:proofErr w:type="spellEnd"/>
      <w:proofErr w:type="gramEnd"/>
      <w:r w:rsidRPr="0030523F">
        <w:rPr>
          <w:rFonts w:ascii="Times New Roman" w:hAnsi="Times New Roman" w:cs="Times New Roman"/>
          <w:sz w:val="28"/>
          <w:szCs w:val="28"/>
        </w:rPr>
        <w:t xml:space="preserve"> проектов», на название на Листе (например, вид «Уровень 1»</w:t>
      </w:r>
      <w:r w:rsidRPr="003052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 xml:space="preserve">при переносе на Лист подписывать как «План 1-го этажа»). </w:t>
      </w:r>
      <w:proofErr w:type="spellStart"/>
      <w:proofErr w:type="gramStart"/>
      <w:r w:rsidRPr="0030523F">
        <w:rPr>
          <w:rFonts w:ascii="Times New Roman" w:hAnsi="Times New Roman" w:cs="Times New Roman"/>
          <w:sz w:val="28"/>
          <w:szCs w:val="28"/>
        </w:rPr>
        <w:t>Актуаль</w:t>
      </w:r>
      <w:proofErr w:type="spellEnd"/>
      <w:r w:rsidRPr="0030523F">
        <w:rPr>
          <w:rFonts w:ascii="Times New Roman" w:hAnsi="Times New Roman" w:cs="Times New Roman"/>
          <w:sz w:val="28"/>
          <w:szCs w:val="28"/>
        </w:rPr>
        <w:t>-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0523F">
        <w:rPr>
          <w:rFonts w:ascii="Times New Roman" w:hAnsi="Times New Roman" w:cs="Times New Roman"/>
          <w:sz w:val="28"/>
          <w:szCs w:val="28"/>
        </w:rPr>
        <w:t xml:space="preserve"> при вставке на лист типа/стиля «Видовой экран: Название с лини-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ей/без линии». Обычно вставляют «Без названия», так как надписи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удобнее оформить</w:t>
      </w:r>
      <w:r w:rsidRPr="003052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отдельно,</w:t>
      </w:r>
      <w:r w:rsidRPr="003052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с</w:t>
      </w:r>
      <w:r w:rsidRPr="003052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помощью</w:t>
      </w:r>
      <w:r w:rsidRPr="003052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команды</w:t>
      </w:r>
      <w:r w:rsidRPr="003052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«Текст».</w:t>
      </w:r>
    </w:p>
    <w:p w:rsidR="0030523F" w:rsidRPr="0030523F" w:rsidRDefault="0030523F" w:rsidP="001D32AF">
      <w:pPr>
        <w:pStyle w:val="a6"/>
        <w:widowControl w:val="0"/>
        <w:numPr>
          <w:ilvl w:val="0"/>
          <w:numId w:val="18"/>
        </w:numPr>
        <w:tabs>
          <w:tab w:val="left" w:pos="2773"/>
          <w:tab w:val="left" w:pos="2774"/>
        </w:tabs>
        <w:autoSpaceDE w:val="0"/>
        <w:autoSpaceDN w:val="0"/>
        <w:spacing w:before="248" w:after="0" w:line="342" w:lineRule="exact"/>
        <w:ind w:left="0" w:firstLine="85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23F">
        <w:rPr>
          <w:rFonts w:ascii="Times New Roman" w:hAnsi="Times New Roman" w:cs="Times New Roman"/>
          <w:sz w:val="28"/>
          <w:szCs w:val="28"/>
        </w:rPr>
        <w:t>«Границы</w:t>
      </w:r>
      <w:r w:rsidRPr="0030523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подрезки»</w:t>
      </w:r>
      <w:r w:rsidRPr="0030523F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(</w:t>
      </w:r>
      <w:r w:rsidRPr="0030523F">
        <w:rPr>
          <w:rFonts w:ascii="Times New Roman" w:hAnsi="Times New Roman" w:cs="Times New Roman"/>
          <w:i/>
          <w:sz w:val="28"/>
          <w:szCs w:val="28"/>
        </w:rPr>
        <w:t>раздел</w:t>
      </w:r>
      <w:r w:rsidRPr="0030523F">
        <w:rPr>
          <w:rFonts w:ascii="Times New Roman" w:hAnsi="Times New Roman" w:cs="Times New Roman"/>
          <w:i/>
          <w:spacing w:val="96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i/>
          <w:sz w:val="28"/>
          <w:szCs w:val="28"/>
        </w:rPr>
        <w:t>«Границы»</w:t>
      </w:r>
      <w:r w:rsidRPr="0030523F">
        <w:rPr>
          <w:rFonts w:ascii="Times New Roman" w:hAnsi="Times New Roman" w:cs="Times New Roman"/>
          <w:i/>
          <w:spacing w:val="10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i/>
          <w:sz w:val="28"/>
          <w:szCs w:val="28"/>
        </w:rPr>
        <w:t>или</w:t>
      </w:r>
      <w:r w:rsidRPr="0030523F">
        <w:rPr>
          <w:rFonts w:ascii="Times New Roman" w:hAnsi="Times New Roman" w:cs="Times New Roman"/>
          <w:i/>
          <w:spacing w:val="98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i/>
          <w:sz w:val="28"/>
          <w:szCs w:val="28"/>
        </w:rPr>
        <w:t>команды</w:t>
      </w:r>
    </w:p>
    <w:p w:rsidR="0030523F" w:rsidRPr="0030523F" w:rsidRDefault="0030523F" w:rsidP="0030523F">
      <w:pPr>
        <w:pStyle w:val="ae"/>
        <w:ind w:right="231" w:firstLine="851"/>
        <w:jc w:val="both"/>
        <w:rPr>
          <w:sz w:val="28"/>
          <w:szCs w:val="28"/>
        </w:rPr>
      </w:pPr>
      <w:r w:rsidRPr="0030523F">
        <w:rPr>
          <w:i/>
          <w:sz w:val="28"/>
          <w:szCs w:val="28"/>
        </w:rPr>
        <w:t>«Панели управления видом»</w:t>
      </w:r>
      <w:r w:rsidRPr="0030523F">
        <w:rPr>
          <w:sz w:val="28"/>
          <w:szCs w:val="28"/>
        </w:rPr>
        <w:t>). Управляет отображением границ Вида.</w:t>
      </w:r>
      <w:r w:rsidRPr="0030523F">
        <w:rPr>
          <w:spacing w:val="1"/>
          <w:sz w:val="28"/>
          <w:szCs w:val="28"/>
        </w:rPr>
        <w:t xml:space="preserve"> </w:t>
      </w:r>
      <w:r w:rsidRPr="0030523F">
        <w:rPr>
          <w:sz w:val="28"/>
          <w:szCs w:val="28"/>
        </w:rPr>
        <w:t>Границы используются для того, чтобы скрыть часть чертежа и/или</w:t>
      </w:r>
      <w:r w:rsidRPr="0030523F">
        <w:rPr>
          <w:spacing w:val="1"/>
          <w:sz w:val="28"/>
          <w:szCs w:val="28"/>
        </w:rPr>
        <w:t xml:space="preserve"> </w:t>
      </w:r>
      <w:r w:rsidRPr="0030523F">
        <w:rPr>
          <w:sz w:val="28"/>
          <w:szCs w:val="28"/>
        </w:rPr>
        <w:t>уменьшить</w:t>
      </w:r>
      <w:r w:rsidRPr="0030523F">
        <w:rPr>
          <w:spacing w:val="-2"/>
          <w:sz w:val="28"/>
          <w:szCs w:val="28"/>
        </w:rPr>
        <w:t xml:space="preserve"> </w:t>
      </w:r>
      <w:r w:rsidRPr="0030523F">
        <w:rPr>
          <w:sz w:val="28"/>
          <w:szCs w:val="28"/>
        </w:rPr>
        <w:t>размер переносимого</w:t>
      </w:r>
      <w:r w:rsidRPr="0030523F">
        <w:rPr>
          <w:spacing w:val="1"/>
          <w:sz w:val="28"/>
          <w:szCs w:val="28"/>
        </w:rPr>
        <w:t xml:space="preserve"> </w:t>
      </w:r>
      <w:r w:rsidRPr="0030523F">
        <w:rPr>
          <w:sz w:val="28"/>
          <w:szCs w:val="28"/>
        </w:rPr>
        <w:t>на</w:t>
      </w:r>
      <w:r w:rsidRPr="0030523F">
        <w:rPr>
          <w:spacing w:val="2"/>
          <w:sz w:val="28"/>
          <w:szCs w:val="28"/>
        </w:rPr>
        <w:t xml:space="preserve"> </w:t>
      </w:r>
      <w:r w:rsidRPr="0030523F">
        <w:rPr>
          <w:sz w:val="28"/>
          <w:szCs w:val="28"/>
        </w:rPr>
        <w:t>Листы</w:t>
      </w:r>
      <w:r w:rsidRPr="0030523F">
        <w:rPr>
          <w:spacing w:val="-1"/>
          <w:sz w:val="28"/>
          <w:szCs w:val="28"/>
        </w:rPr>
        <w:t xml:space="preserve"> </w:t>
      </w:r>
      <w:r w:rsidRPr="0030523F">
        <w:rPr>
          <w:sz w:val="28"/>
          <w:szCs w:val="28"/>
        </w:rPr>
        <w:t>окна Вида.</w:t>
      </w:r>
    </w:p>
    <w:p w:rsidR="0030523F" w:rsidRPr="0030523F" w:rsidRDefault="0030523F" w:rsidP="0030523F">
      <w:pPr>
        <w:pStyle w:val="ae"/>
        <w:spacing w:before="5"/>
        <w:ind w:firstLine="851"/>
        <w:rPr>
          <w:sz w:val="28"/>
          <w:szCs w:val="28"/>
        </w:rPr>
      </w:pPr>
    </w:p>
    <w:p w:rsidR="0030523F" w:rsidRPr="0030523F" w:rsidRDefault="0030523F" w:rsidP="001D32AF">
      <w:pPr>
        <w:pStyle w:val="1"/>
        <w:numPr>
          <w:ilvl w:val="2"/>
          <w:numId w:val="16"/>
        </w:numPr>
        <w:tabs>
          <w:tab w:val="left" w:pos="567"/>
        </w:tabs>
        <w:spacing w:line="319" w:lineRule="exact"/>
        <w:ind w:left="0" w:firstLine="851"/>
        <w:jc w:val="center"/>
      </w:pPr>
      <w:hyperlink w:anchor="_bookmark1" w:history="1">
        <w:bookmarkStart w:id="10" w:name="_bookmark21"/>
        <w:bookmarkEnd w:id="10"/>
        <w:r w:rsidRPr="0030523F">
          <w:t>Создать</w:t>
        </w:r>
        <w:r w:rsidRPr="0030523F">
          <w:rPr>
            <w:spacing w:val="69"/>
          </w:rPr>
          <w:t xml:space="preserve"> </w:t>
        </w:r>
        <w:r w:rsidRPr="0030523F">
          <w:t>копию</w:t>
        </w:r>
        <w:r w:rsidRPr="0030523F">
          <w:rPr>
            <w:spacing w:val="68"/>
          </w:rPr>
          <w:t xml:space="preserve"> </w:t>
        </w:r>
        <w:r w:rsidRPr="0030523F">
          <w:t>Вида</w:t>
        </w:r>
      </w:hyperlink>
    </w:p>
    <w:p w:rsidR="0030523F" w:rsidRPr="0030523F" w:rsidRDefault="0030523F" w:rsidP="0030523F">
      <w:pPr>
        <w:pStyle w:val="ae"/>
        <w:ind w:right="228" w:firstLine="851"/>
        <w:jc w:val="both"/>
        <w:rPr>
          <w:sz w:val="28"/>
          <w:szCs w:val="28"/>
        </w:rPr>
      </w:pPr>
      <w:r w:rsidRPr="0030523F">
        <w:rPr>
          <w:sz w:val="28"/>
          <w:szCs w:val="28"/>
        </w:rPr>
        <w:t xml:space="preserve">В </w:t>
      </w:r>
      <w:proofErr w:type="spellStart"/>
      <w:r w:rsidRPr="0030523F">
        <w:rPr>
          <w:sz w:val="28"/>
          <w:szCs w:val="28"/>
        </w:rPr>
        <w:t>Revit</w:t>
      </w:r>
      <w:proofErr w:type="spellEnd"/>
      <w:r w:rsidRPr="0030523F">
        <w:rPr>
          <w:sz w:val="28"/>
          <w:szCs w:val="28"/>
        </w:rPr>
        <w:t xml:space="preserve"> нет слоев, поэтому для печати разных вариантов оформления</w:t>
      </w:r>
      <w:r w:rsidRPr="0030523F">
        <w:rPr>
          <w:spacing w:val="1"/>
          <w:sz w:val="28"/>
          <w:szCs w:val="28"/>
        </w:rPr>
        <w:t xml:space="preserve"> </w:t>
      </w:r>
      <w:r w:rsidRPr="0030523F">
        <w:rPr>
          <w:sz w:val="28"/>
          <w:szCs w:val="28"/>
        </w:rPr>
        <w:t xml:space="preserve">чертежа необходимо создавать копии его вида, где и настраиваются </w:t>
      </w:r>
      <w:proofErr w:type="spellStart"/>
      <w:proofErr w:type="gramStart"/>
      <w:r w:rsidRPr="0030523F">
        <w:rPr>
          <w:sz w:val="28"/>
          <w:szCs w:val="28"/>
        </w:rPr>
        <w:t>мас</w:t>
      </w:r>
      <w:proofErr w:type="spellEnd"/>
      <w:r w:rsidRPr="0030523F">
        <w:rPr>
          <w:sz w:val="28"/>
          <w:szCs w:val="28"/>
        </w:rPr>
        <w:t>-</w:t>
      </w:r>
      <w:r w:rsidRPr="0030523F">
        <w:rPr>
          <w:spacing w:val="1"/>
          <w:sz w:val="28"/>
          <w:szCs w:val="28"/>
        </w:rPr>
        <w:t xml:space="preserve"> </w:t>
      </w:r>
      <w:r w:rsidRPr="0030523F">
        <w:rPr>
          <w:sz w:val="28"/>
          <w:szCs w:val="28"/>
        </w:rPr>
        <w:t>штабы</w:t>
      </w:r>
      <w:proofErr w:type="gramEnd"/>
      <w:r w:rsidRPr="0030523F">
        <w:rPr>
          <w:sz w:val="28"/>
          <w:szCs w:val="28"/>
        </w:rPr>
        <w:t>, уровни детализации, видимость элементов</w:t>
      </w:r>
      <w:r w:rsidRPr="0030523F">
        <w:rPr>
          <w:spacing w:val="70"/>
          <w:sz w:val="28"/>
          <w:szCs w:val="28"/>
        </w:rPr>
        <w:t xml:space="preserve"> </w:t>
      </w:r>
      <w:r w:rsidRPr="0030523F">
        <w:rPr>
          <w:sz w:val="28"/>
          <w:szCs w:val="28"/>
        </w:rPr>
        <w:t>(например, план и тот</w:t>
      </w:r>
      <w:r w:rsidRPr="0030523F">
        <w:rPr>
          <w:spacing w:val="1"/>
          <w:sz w:val="28"/>
          <w:szCs w:val="28"/>
        </w:rPr>
        <w:t xml:space="preserve"> </w:t>
      </w:r>
      <w:r w:rsidRPr="0030523F">
        <w:rPr>
          <w:sz w:val="28"/>
          <w:szCs w:val="28"/>
        </w:rPr>
        <w:t xml:space="preserve">же план с размерами). Копии вида могут потребоваться и для вставки </w:t>
      </w:r>
      <w:proofErr w:type="spellStart"/>
      <w:proofErr w:type="gramStart"/>
      <w:r w:rsidRPr="0030523F">
        <w:rPr>
          <w:sz w:val="28"/>
          <w:szCs w:val="28"/>
        </w:rPr>
        <w:t>чер</w:t>
      </w:r>
      <w:proofErr w:type="spellEnd"/>
      <w:r w:rsidRPr="0030523F">
        <w:rPr>
          <w:sz w:val="28"/>
          <w:szCs w:val="28"/>
        </w:rPr>
        <w:t>-</w:t>
      </w:r>
      <w:r w:rsidRPr="0030523F">
        <w:rPr>
          <w:spacing w:val="1"/>
          <w:sz w:val="28"/>
          <w:szCs w:val="28"/>
        </w:rPr>
        <w:t xml:space="preserve"> </w:t>
      </w:r>
      <w:proofErr w:type="spellStart"/>
      <w:r w:rsidRPr="0030523F">
        <w:rPr>
          <w:sz w:val="28"/>
          <w:szCs w:val="28"/>
        </w:rPr>
        <w:t>тежа</w:t>
      </w:r>
      <w:proofErr w:type="spellEnd"/>
      <w:proofErr w:type="gramEnd"/>
      <w:r w:rsidRPr="0030523F">
        <w:rPr>
          <w:spacing w:val="1"/>
          <w:sz w:val="28"/>
          <w:szCs w:val="28"/>
        </w:rPr>
        <w:t xml:space="preserve"> </w:t>
      </w:r>
      <w:r w:rsidRPr="0030523F">
        <w:rPr>
          <w:sz w:val="28"/>
          <w:szCs w:val="28"/>
        </w:rPr>
        <w:t>на</w:t>
      </w:r>
      <w:r w:rsidRPr="0030523F">
        <w:rPr>
          <w:spacing w:val="1"/>
          <w:sz w:val="28"/>
          <w:szCs w:val="28"/>
        </w:rPr>
        <w:t xml:space="preserve"> </w:t>
      </w:r>
      <w:r w:rsidRPr="0030523F">
        <w:rPr>
          <w:sz w:val="28"/>
          <w:szCs w:val="28"/>
        </w:rPr>
        <w:t>разные</w:t>
      </w:r>
      <w:r w:rsidRPr="0030523F">
        <w:rPr>
          <w:spacing w:val="70"/>
          <w:sz w:val="28"/>
          <w:szCs w:val="28"/>
        </w:rPr>
        <w:t xml:space="preserve"> </w:t>
      </w:r>
      <w:r w:rsidRPr="0030523F">
        <w:rPr>
          <w:sz w:val="28"/>
          <w:szCs w:val="28"/>
        </w:rPr>
        <w:t>Листы</w:t>
      </w:r>
      <w:r w:rsidRPr="0030523F">
        <w:rPr>
          <w:spacing w:val="70"/>
          <w:sz w:val="28"/>
          <w:szCs w:val="28"/>
        </w:rPr>
        <w:t xml:space="preserve"> </w:t>
      </w:r>
      <w:r w:rsidRPr="0030523F">
        <w:rPr>
          <w:sz w:val="28"/>
          <w:szCs w:val="28"/>
        </w:rPr>
        <w:t>(например,</w:t>
      </w:r>
      <w:r w:rsidRPr="0030523F">
        <w:rPr>
          <w:spacing w:val="70"/>
          <w:sz w:val="28"/>
          <w:szCs w:val="28"/>
        </w:rPr>
        <w:t xml:space="preserve"> </w:t>
      </w:r>
      <w:r w:rsidRPr="0030523F">
        <w:rPr>
          <w:sz w:val="28"/>
          <w:szCs w:val="28"/>
        </w:rPr>
        <w:t>план</w:t>
      </w:r>
      <w:r w:rsidRPr="0030523F">
        <w:rPr>
          <w:spacing w:val="70"/>
          <w:sz w:val="28"/>
          <w:szCs w:val="28"/>
        </w:rPr>
        <w:t xml:space="preserve"> </w:t>
      </w:r>
      <w:r w:rsidRPr="0030523F">
        <w:rPr>
          <w:sz w:val="28"/>
          <w:szCs w:val="28"/>
        </w:rPr>
        <w:t>первого</w:t>
      </w:r>
      <w:r w:rsidRPr="0030523F">
        <w:rPr>
          <w:spacing w:val="70"/>
          <w:sz w:val="28"/>
          <w:szCs w:val="28"/>
        </w:rPr>
        <w:t xml:space="preserve"> </w:t>
      </w:r>
      <w:r w:rsidRPr="0030523F">
        <w:rPr>
          <w:sz w:val="28"/>
          <w:szCs w:val="28"/>
        </w:rPr>
        <w:t>этажа</w:t>
      </w:r>
      <w:r w:rsidRPr="0030523F">
        <w:rPr>
          <w:spacing w:val="70"/>
          <w:sz w:val="28"/>
          <w:szCs w:val="28"/>
        </w:rPr>
        <w:t xml:space="preserve"> </w:t>
      </w:r>
      <w:r w:rsidRPr="0030523F">
        <w:rPr>
          <w:sz w:val="28"/>
          <w:szCs w:val="28"/>
        </w:rPr>
        <w:t>для</w:t>
      </w:r>
      <w:r w:rsidRPr="0030523F">
        <w:rPr>
          <w:spacing w:val="70"/>
          <w:sz w:val="28"/>
          <w:szCs w:val="28"/>
        </w:rPr>
        <w:t xml:space="preserve"> </w:t>
      </w:r>
      <w:r w:rsidRPr="0030523F">
        <w:rPr>
          <w:sz w:val="28"/>
          <w:szCs w:val="28"/>
        </w:rPr>
        <w:t>листа А4</w:t>
      </w:r>
      <w:r w:rsidRPr="0030523F">
        <w:rPr>
          <w:spacing w:val="70"/>
          <w:sz w:val="28"/>
          <w:szCs w:val="28"/>
        </w:rPr>
        <w:t xml:space="preserve"> </w:t>
      </w:r>
      <w:r w:rsidRPr="0030523F">
        <w:rPr>
          <w:sz w:val="28"/>
          <w:szCs w:val="28"/>
        </w:rPr>
        <w:t>в</w:t>
      </w:r>
      <w:r w:rsidRPr="0030523F">
        <w:rPr>
          <w:spacing w:val="1"/>
          <w:sz w:val="28"/>
          <w:szCs w:val="28"/>
        </w:rPr>
        <w:t xml:space="preserve"> </w:t>
      </w:r>
      <w:r w:rsidRPr="0030523F">
        <w:rPr>
          <w:sz w:val="28"/>
          <w:szCs w:val="28"/>
        </w:rPr>
        <w:t>М</w:t>
      </w:r>
      <w:r w:rsidRPr="0030523F">
        <w:rPr>
          <w:spacing w:val="-2"/>
          <w:sz w:val="28"/>
          <w:szCs w:val="28"/>
        </w:rPr>
        <w:t xml:space="preserve"> </w:t>
      </w:r>
      <w:r w:rsidRPr="0030523F">
        <w:rPr>
          <w:sz w:val="28"/>
          <w:szCs w:val="28"/>
        </w:rPr>
        <w:t>1:100</w:t>
      </w:r>
      <w:r w:rsidRPr="0030523F">
        <w:rPr>
          <w:spacing w:val="-3"/>
          <w:sz w:val="28"/>
          <w:szCs w:val="28"/>
        </w:rPr>
        <w:t xml:space="preserve"> </w:t>
      </w:r>
      <w:r w:rsidRPr="0030523F">
        <w:rPr>
          <w:sz w:val="28"/>
          <w:szCs w:val="28"/>
        </w:rPr>
        <w:t>и для листа</w:t>
      </w:r>
      <w:r w:rsidRPr="0030523F">
        <w:rPr>
          <w:spacing w:val="-3"/>
          <w:sz w:val="28"/>
          <w:szCs w:val="28"/>
        </w:rPr>
        <w:t xml:space="preserve"> </w:t>
      </w:r>
      <w:r w:rsidRPr="0030523F">
        <w:rPr>
          <w:sz w:val="28"/>
          <w:szCs w:val="28"/>
        </w:rPr>
        <w:t>А3 в</w:t>
      </w:r>
      <w:r w:rsidRPr="0030523F">
        <w:rPr>
          <w:spacing w:val="-1"/>
          <w:sz w:val="28"/>
          <w:szCs w:val="28"/>
        </w:rPr>
        <w:t xml:space="preserve"> </w:t>
      </w:r>
      <w:r w:rsidRPr="0030523F">
        <w:rPr>
          <w:sz w:val="28"/>
          <w:szCs w:val="28"/>
        </w:rPr>
        <w:t>М</w:t>
      </w:r>
      <w:r w:rsidRPr="0030523F">
        <w:rPr>
          <w:spacing w:val="-1"/>
          <w:sz w:val="28"/>
          <w:szCs w:val="28"/>
        </w:rPr>
        <w:t xml:space="preserve"> </w:t>
      </w:r>
      <w:r w:rsidRPr="0030523F">
        <w:rPr>
          <w:sz w:val="28"/>
          <w:szCs w:val="28"/>
        </w:rPr>
        <w:t>1:50).</w:t>
      </w:r>
    </w:p>
    <w:p w:rsidR="0030523F" w:rsidRPr="0030523F" w:rsidRDefault="0030523F" w:rsidP="0030523F">
      <w:pPr>
        <w:ind w:right="230" w:firstLine="851"/>
        <w:jc w:val="both"/>
        <w:rPr>
          <w:sz w:val="28"/>
          <w:szCs w:val="28"/>
        </w:rPr>
      </w:pPr>
      <w:r w:rsidRPr="0030523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06176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408305</wp:posOffset>
                </wp:positionV>
                <wp:extent cx="342900" cy="342900"/>
                <wp:effectExtent l="0" t="3810" r="1905" b="0"/>
                <wp:wrapNone/>
                <wp:docPr id="277" name="Группа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2127" y="643"/>
                          <a:chExt cx="540" cy="540"/>
                        </a:xfrm>
                      </wpg:grpSpPr>
                      <pic:pic xmlns:pic="http://schemas.openxmlformats.org/drawingml/2006/picture">
                        <pic:nvPicPr>
                          <pic:cNvPr id="278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671"/>
                            <a:ext cx="511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" name="AutoShape 309"/>
                        <wps:cNvSpPr>
                          <a:spLocks/>
                        </wps:cNvSpPr>
                        <wps:spPr bwMode="auto">
                          <a:xfrm>
                            <a:off x="2126" y="643"/>
                            <a:ext cx="540" cy="540"/>
                          </a:xfrm>
                          <a:custGeom>
                            <a:avLst/>
                            <a:gdLst>
                              <a:gd name="T0" fmla="+- 0 2667 2127"/>
                              <a:gd name="T1" fmla="*/ T0 w 540"/>
                              <a:gd name="T2" fmla="+- 0 1169 643"/>
                              <a:gd name="T3" fmla="*/ 1169 h 540"/>
                              <a:gd name="T4" fmla="+- 0 2652 2127"/>
                              <a:gd name="T5" fmla="*/ T4 w 540"/>
                              <a:gd name="T6" fmla="+- 0 1169 643"/>
                              <a:gd name="T7" fmla="*/ 1169 h 540"/>
                              <a:gd name="T8" fmla="+- 0 2141 2127"/>
                              <a:gd name="T9" fmla="*/ T8 w 540"/>
                              <a:gd name="T10" fmla="+- 0 1169 643"/>
                              <a:gd name="T11" fmla="*/ 1169 h 540"/>
                              <a:gd name="T12" fmla="+- 0 2127 2127"/>
                              <a:gd name="T13" fmla="*/ T12 w 540"/>
                              <a:gd name="T14" fmla="+- 0 1169 643"/>
                              <a:gd name="T15" fmla="*/ 1169 h 540"/>
                              <a:gd name="T16" fmla="+- 0 2127 2127"/>
                              <a:gd name="T17" fmla="*/ T16 w 540"/>
                              <a:gd name="T18" fmla="+- 0 1183 643"/>
                              <a:gd name="T19" fmla="*/ 1183 h 540"/>
                              <a:gd name="T20" fmla="+- 0 2141 2127"/>
                              <a:gd name="T21" fmla="*/ T20 w 540"/>
                              <a:gd name="T22" fmla="+- 0 1183 643"/>
                              <a:gd name="T23" fmla="*/ 1183 h 540"/>
                              <a:gd name="T24" fmla="+- 0 2652 2127"/>
                              <a:gd name="T25" fmla="*/ T24 w 540"/>
                              <a:gd name="T26" fmla="+- 0 1183 643"/>
                              <a:gd name="T27" fmla="*/ 1183 h 540"/>
                              <a:gd name="T28" fmla="+- 0 2667 2127"/>
                              <a:gd name="T29" fmla="*/ T28 w 540"/>
                              <a:gd name="T30" fmla="+- 0 1183 643"/>
                              <a:gd name="T31" fmla="*/ 1183 h 540"/>
                              <a:gd name="T32" fmla="+- 0 2667 2127"/>
                              <a:gd name="T33" fmla="*/ T32 w 540"/>
                              <a:gd name="T34" fmla="+- 0 1169 643"/>
                              <a:gd name="T35" fmla="*/ 1169 h 540"/>
                              <a:gd name="T36" fmla="+- 0 2667 2127"/>
                              <a:gd name="T37" fmla="*/ T36 w 540"/>
                              <a:gd name="T38" fmla="+- 0 643 643"/>
                              <a:gd name="T39" fmla="*/ 643 h 540"/>
                              <a:gd name="T40" fmla="+- 0 2652 2127"/>
                              <a:gd name="T41" fmla="*/ T40 w 540"/>
                              <a:gd name="T42" fmla="+- 0 643 643"/>
                              <a:gd name="T43" fmla="*/ 643 h 540"/>
                              <a:gd name="T44" fmla="+- 0 2141 2127"/>
                              <a:gd name="T45" fmla="*/ T44 w 540"/>
                              <a:gd name="T46" fmla="+- 0 643 643"/>
                              <a:gd name="T47" fmla="*/ 643 h 540"/>
                              <a:gd name="T48" fmla="+- 0 2127 2127"/>
                              <a:gd name="T49" fmla="*/ T48 w 540"/>
                              <a:gd name="T50" fmla="+- 0 643 643"/>
                              <a:gd name="T51" fmla="*/ 643 h 540"/>
                              <a:gd name="T52" fmla="+- 0 2127 2127"/>
                              <a:gd name="T53" fmla="*/ T52 w 540"/>
                              <a:gd name="T54" fmla="+- 0 657 643"/>
                              <a:gd name="T55" fmla="*/ 657 h 540"/>
                              <a:gd name="T56" fmla="+- 0 2127 2127"/>
                              <a:gd name="T57" fmla="*/ T56 w 540"/>
                              <a:gd name="T58" fmla="+- 0 657 643"/>
                              <a:gd name="T59" fmla="*/ 657 h 540"/>
                              <a:gd name="T60" fmla="+- 0 2127 2127"/>
                              <a:gd name="T61" fmla="*/ T60 w 540"/>
                              <a:gd name="T62" fmla="+- 0 1169 643"/>
                              <a:gd name="T63" fmla="*/ 1169 h 540"/>
                              <a:gd name="T64" fmla="+- 0 2141 2127"/>
                              <a:gd name="T65" fmla="*/ T64 w 540"/>
                              <a:gd name="T66" fmla="+- 0 1169 643"/>
                              <a:gd name="T67" fmla="*/ 1169 h 540"/>
                              <a:gd name="T68" fmla="+- 0 2141 2127"/>
                              <a:gd name="T69" fmla="*/ T68 w 540"/>
                              <a:gd name="T70" fmla="+- 0 657 643"/>
                              <a:gd name="T71" fmla="*/ 657 h 540"/>
                              <a:gd name="T72" fmla="+- 0 2652 2127"/>
                              <a:gd name="T73" fmla="*/ T72 w 540"/>
                              <a:gd name="T74" fmla="+- 0 657 643"/>
                              <a:gd name="T75" fmla="*/ 657 h 540"/>
                              <a:gd name="T76" fmla="+- 0 2652 2127"/>
                              <a:gd name="T77" fmla="*/ T76 w 540"/>
                              <a:gd name="T78" fmla="+- 0 1169 643"/>
                              <a:gd name="T79" fmla="*/ 1169 h 540"/>
                              <a:gd name="T80" fmla="+- 0 2667 2127"/>
                              <a:gd name="T81" fmla="*/ T80 w 540"/>
                              <a:gd name="T82" fmla="+- 0 1169 643"/>
                              <a:gd name="T83" fmla="*/ 1169 h 540"/>
                              <a:gd name="T84" fmla="+- 0 2667 2127"/>
                              <a:gd name="T85" fmla="*/ T84 w 540"/>
                              <a:gd name="T86" fmla="+- 0 657 643"/>
                              <a:gd name="T87" fmla="*/ 657 h 540"/>
                              <a:gd name="T88" fmla="+- 0 2667 2127"/>
                              <a:gd name="T89" fmla="*/ T88 w 540"/>
                              <a:gd name="T90" fmla="+- 0 657 643"/>
                              <a:gd name="T91" fmla="*/ 657 h 540"/>
                              <a:gd name="T92" fmla="+- 0 2667 2127"/>
                              <a:gd name="T93" fmla="*/ T92 w 540"/>
                              <a:gd name="T94" fmla="+- 0 643 643"/>
                              <a:gd name="T95" fmla="*/ 643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40" h="540">
                                <a:moveTo>
                                  <a:pt x="540" y="526"/>
                                </a:moveTo>
                                <a:lnTo>
                                  <a:pt x="525" y="526"/>
                                </a:lnTo>
                                <a:lnTo>
                                  <a:pt x="14" y="526"/>
                                </a:lnTo>
                                <a:lnTo>
                                  <a:pt x="0" y="526"/>
                                </a:lnTo>
                                <a:lnTo>
                                  <a:pt x="0" y="540"/>
                                </a:lnTo>
                                <a:lnTo>
                                  <a:pt x="14" y="540"/>
                                </a:lnTo>
                                <a:lnTo>
                                  <a:pt x="525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40" y="526"/>
                                </a:lnTo>
                                <a:close/>
                                <a:moveTo>
                                  <a:pt x="540" y="0"/>
                                </a:moveTo>
                                <a:lnTo>
                                  <a:pt x="525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526"/>
                                </a:lnTo>
                                <a:lnTo>
                                  <a:pt x="14" y="526"/>
                                </a:lnTo>
                                <a:lnTo>
                                  <a:pt x="14" y="14"/>
                                </a:lnTo>
                                <a:lnTo>
                                  <a:pt x="525" y="14"/>
                                </a:lnTo>
                                <a:lnTo>
                                  <a:pt x="525" y="526"/>
                                </a:lnTo>
                                <a:lnTo>
                                  <a:pt x="540" y="526"/>
                                </a:lnTo>
                                <a:lnTo>
                                  <a:pt x="540" y="14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6A70C" id="Группа 277" o:spid="_x0000_s1026" style="position:absolute;margin-left:106.35pt;margin-top:32.15pt;width:27pt;height:27pt;z-index:-251810304;mso-position-horizontal-relative:page" coordorigin="2127,643" coordsize="540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">
                <v:shape id="Picture 308" o:spid="_x0000_s1027" type="#_x0000_t75" style="position:absolute;left:2141;top:671;width:511;height: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vEw/GAAAA3AAAAA8AAABkcnMvZG93bnJldi54bWxEj8FKw0AQhu9C32GZghexG3OwJXZbpFAo&#10;CIK1iN7G7JhEs7PL7jaJPr1zEDwO//zfzLfeTq5XA8XUeTZwsyhAEdfedtwYOD3vr1egUka22Hsm&#10;A9+UYLuZXayxsn7kJxqOuVEC4VShgTbnUGmd6pYcpoUPxJJ9+OgwyxgbbSOOAne9LoviVjvsWC60&#10;GGjXUv11PDuhHB5/wlUYh5d391afy9eH1ecyGnM5n+7vQGWa8v/yX/tgDZRL+VZkRAT0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a8TD8YAAADcAAAADwAAAAAAAAAAAAAA&#10;AACfAgAAZHJzL2Rvd25yZXYueG1sUEsFBgAAAAAEAAQA9wAAAJIDAAAAAA==&#10;">
                  <v:imagedata r:id="rId131" o:title=""/>
                </v:shape>
                <v:shape id="AutoShape 309" o:spid="_x0000_s1028" style="position:absolute;left:2126;top:643;width:540;height:540;visibility:visible;mso-wrap-style:square;v-text-anchor:top" coordsize="5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5v8gA&#10;AADcAAAADwAAAGRycy9kb3ducmV2LnhtbESPT2vCQBTE74LfYXmFXopuKtQ/qatIi9DqRaOUHl+z&#10;r9nY7Ns0u43pt+8KBY/DzPyGmS87W4mWGl86VnA/TEAQ506XXCg4HtaDKQgfkDVWjknBL3lYLvq9&#10;OabanXlPbRYKESHsU1RgQqhTKX1uyKIfupo4ep+usRiibAqpGzxHuK3kKEnG0mLJccFgTU+G8q/s&#10;xyrIXt92a/PRrvz2zj631Xhzenj/Vur2pls9ggjUhWv4v/2iFYwmM7iciU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erm/yAAAANwAAAAPAAAAAAAAAAAAAAAAAJgCAABk&#10;cnMvZG93bnJldi54bWxQSwUGAAAAAAQABAD1AAAAjQMAAAAA&#10;" path="m540,526r-15,l14,526,,526r,14l14,540r511,l540,540r,-14xm540,l525,,14,,,,,14,,526r14,l14,14r511,l525,526r15,l540,14,540,xe" fillcolor="black" stroked="f">
                  <v:path arrowok="t" o:connecttype="custom" o:connectlocs="540,1169;525,1169;14,1169;0,1169;0,1183;14,1183;525,1183;540,1183;540,1169;540,643;525,643;14,643;0,643;0,657;0,657;0,1169;14,1169;14,657;525,657;525,1169;540,1169;540,657;540,657;540,643" o:connectangles="0,0,0,0,0,0,0,0,0,0,0,0,0,0,0,0,0,0,0,0,0,0,0,0"/>
                </v:shape>
                <w10:wrap anchorx="page"/>
              </v:group>
            </w:pict>
          </mc:Fallback>
        </mc:AlternateContent>
      </w:r>
      <w:r w:rsidRPr="0030523F">
        <w:rPr>
          <w:sz w:val="28"/>
          <w:szCs w:val="28"/>
        </w:rPr>
        <w:t>Создать копию вида можно командой из Ленты (</w:t>
      </w:r>
      <w:r w:rsidRPr="0030523F">
        <w:rPr>
          <w:i/>
          <w:sz w:val="28"/>
          <w:szCs w:val="28"/>
        </w:rPr>
        <w:t xml:space="preserve">вкладка «Вид», </w:t>
      </w:r>
      <w:proofErr w:type="gramStart"/>
      <w:r w:rsidRPr="0030523F">
        <w:rPr>
          <w:i/>
          <w:sz w:val="28"/>
          <w:szCs w:val="28"/>
        </w:rPr>
        <w:t>па-</w:t>
      </w:r>
      <w:r w:rsidRPr="0030523F">
        <w:rPr>
          <w:i/>
          <w:spacing w:val="1"/>
          <w:sz w:val="28"/>
          <w:szCs w:val="28"/>
        </w:rPr>
        <w:t xml:space="preserve"> </w:t>
      </w:r>
      <w:proofErr w:type="spellStart"/>
      <w:r w:rsidRPr="0030523F">
        <w:rPr>
          <w:i/>
          <w:sz w:val="28"/>
          <w:szCs w:val="28"/>
        </w:rPr>
        <w:t>нель</w:t>
      </w:r>
      <w:proofErr w:type="spellEnd"/>
      <w:proofErr w:type="gramEnd"/>
      <w:r w:rsidRPr="0030523F">
        <w:rPr>
          <w:i/>
          <w:spacing w:val="-2"/>
          <w:sz w:val="28"/>
          <w:szCs w:val="28"/>
        </w:rPr>
        <w:t xml:space="preserve"> </w:t>
      </w:r>
      <w:r w:rsidRPr="0030523F">
        <w:rPr>
          <w:i/>
          <w:sz w:val="28"/>
          <w:szCs w:val="28"/>
        </w:rPr>
        <w:t>«Создание»</w:t>
      </w:r>
      <w:r w:rsidRPr="0030523F">
        <w:rPr>
          <w:sz w:val="28"/>
          <w:szCs w:val="28"/>
        </w:rPr>
        <w:t>).</w:t>
      </w:r>
    </w:p>
    <w:p w:rsidR="0030523F" w:rsidRPr="0030523F" w:rsidRDefault="0030523F" w:rsidP="001D32AF">
      <w:pPr>
        <w:pStyle w:val="a6"/>
        <w:widowControl w:val="0"/>
        <w:numPr>
          <w:ilvl w:val="0"/>
          <w:numId w:val="18"/>
        </w:numPr>
        <w:tabs>
          <w:tab w:val="left" w:pos="1976"/>
          <w:tab w:val="left" w:pos="1977"/>
        </w:tabs>
        <w:autoSpaceDE w:val="0"/>
        <w:autoSpaceDN w:val="0"/>
        <w:spacing w:before="256" w:after="0" w:line="24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0523F">
        <w:rPr>
          <w:rFonts w:ascii="Times New Roman" w:hAnsi="Times New Roman" w:cs="Times New Roman"/>
          <w:sz w:val="28"/>
          <w:szCs w:val="28"/>
        </w:rPr>
        <w:t>Команда</w:t>
      </w:r>
      <w:r w:rsidRPr="003052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«Копировать</w:t>
      </w:r>
      <w:r w:rsidRPr="003052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вид»</w:t>
      </w:r>
      <w:r w:rsidRPr="003052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(копия</w:t>
      </w:r>
      <w:r w:rsidRPr="003052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только</w:t>
      </w:r>
      <w:r w:rsidRPr="0030523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элементов</w:t>
      </w:r>
      <w:r w:rsidRPr="003052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модели).</w:t>
      </w:r>
    </w:p>
    <w:p w:rsidR="0030523F" w:rsidRPr="0030523F" w:rsidRDefault="0030523F" w:rsidP="0030523F">
      <w:pPr>
        <w:ind w:firstLine="851"/>
        <w:rPr>
          <w:sz w:val="28"/>
          <w:szCs w:val="28"/>
        </w:rPr>
        <w:sectPr w:rsidR="0030523F" w:rsidRPr="0030523F">
          <w:pgSz w:w="11910" w:h="16840"/>
          <w:pgMar w:top="1420" w:right="1180" w:bottom="1240" w:left="760" w:header="0" w:footer="1056" w:gutter="0"/>
          <w:cols w:space="720"/>
        </w:sectPr>
      </w:pPr>
    </w:p>
    <w:p w:rsidR="0030523F" w:rsidRPr="0030523F" w:rsidRDefault="0030523F" w:rsidP="00CC2330">
      <w:pPr>
        <w:pStyle w:val="ae"/>
        <w:ind w:firstLine="284"/>
        <w:rPr>
          <w:sz w:val="28"/>
          <w:szCs w:val="28"/>
        </w:rPr>
      </w:pPr>
      <w:r w:rsidRPr="0030523F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5715635" cy="2640330"/>
                <wp:effectExtent l="0" t="0" r="18415" b="26670"/>
                <wp:docPr id="274" name="Группа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2640330"/>
                          <a:chOff x="37" y="-98"/>
                          <a:chExt cx="9001" cy="4158"/>
                        </a:xfrm>
                      </wpg:grpSpPr>
                      <pic:pic xmlns:pic="http://schemas.openxmlformats.org/drawingml/2006/picture">
                        <pic:nvPicPr>
                          <pic:cNvPr id="275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" y="282"/>
                            <a:ext cx="8576" cy="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37" y="-98"/>
                            <a:ext cx="9001" cy="4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568D" w:rsidRDefault="00BC568D" w:rsidP="0030523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30523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30523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30523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30523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30523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30523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30523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30523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30523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CC2330">
                              <w:pPr>
                                <w:spacing w:before="179"/>
                                <w:ind w:left="1985" w:hanging="25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8.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имер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астройки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уровней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 видов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лан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4" o:spid="_x0000_s1050" style="width:450.05pt;height:207.9pt;mso-position-horizontal-relative:char;mso-position-vertical-relative:line" coordorigin="37,-98" coordsize="9001,4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">
                <v:shape id="Picture 256" o:spid="_x0000_s1051" type="#_x0000_t75" style="position:absolute;left:226;top:282;width:8576;height:3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optbEAAAA3AAAAA8AAABkcnMvZG93bnJldi54bWxEj0FrAjEUhO+F/ofwCt5qVqWtrEbRQqW3&#10;rVsPHh+b525087Ik0V3/fVMo9DjMzDfMcj3YVtzIB+NYwWScgSCunDZcKzh8fzzPQYSIrLF1TAru&#10;FGC9enxYYq5dz3u6lbEWCcIhRwVNjF0uZagashjGriNO3sl5izFJX0vtsU9w28pplr1Ki4bTQoMd&#10;vTdUXcqrVXAu+iMVzviZ7d1WX035VeyMUqOnYbMAEWmI/+G/9qdWMH17gd8z6Qj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optbEAAAA3AAAAA8AAAAAAAAAAAAAAAAA&#10;nwIAAGRycy9kb3ducmV2LnhtbFBLBQYAAAAABAAEAPcAAACQAwAAAAA=&#10;">
                  <v:imagedata r:id="rId151" o:title=""/>
                </v:shape>
                <v:shape id="Text Box 257" o:spid="_x0000_s1052" type="#_x0000_t202" style="position:absolute;left:37;top:-98;width:9001;height:4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3h8YA&#10;AADcAAAADwAAAGRycy9kb3ducmV2LnhtbESPT2vCQBTE70K/w/IKXqRu9KAhdZUiFXoQ8U+LPT6y&#10;r9mQ7NuQ3Zr47V1B8DjMzG+Yxaq3tbhQ60vHCibjBARx7nTJhYLv0+YtBeEDssbaMSm4kofV8mWw&#10;wEy7jg90OYZCRAj7DBWYEJpMSp8bsujHriGO3p9rLYYo20LqFrsIt7WcJslMWiw5LhhsaG0or47/&#10;VkG1M/vDebv+zUeSqqL7Sc7p9VOp4Wv/8Q4iUB+e4Uf7SyuYzmd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c3h8YAAADcAAAADwAAAAAAAAAAAAAAAACYAgAAZHJz&#10;L2Rvd25yZXYueG1sUEsFBgAAAAAEAAQA9QAAAIsDAAAAAA==&#10;" filled="f">
                  <v:textbox inset="0,0,0,0">
                    <w:txbxContent>
                      <w:p w:rsidR="00BC568D" w:rsidRDefault="00BC568D" w:rsidP="0030523F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30523F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30523F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30523F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30523F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30523F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30523F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30523F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30523F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30523F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CC2330">
                        <w:pPr>
                          <w:spacing w:before="179"/>
                          <w:ind w:left="1985" w:hanging="25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8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мер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стройк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ровней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 видов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лан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523F" w:rsidRPr="0030523F" w:rsidRDefault="00CC2330" w:rsidP="0030523F">
      <w:pPr>
        <w:pStyle w:val="ae"/>
        <w:spacing w:before="9"/>
        <w:ind w:firstLine="851"/>
        <w:rPr>
          <w:sz w:val="28"/>
          <w:szCs w:val="28"/>
        </w:rPr>
      </w:pPr>
      <w:r w:rsidRPr="0030523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13344" behindDoc="1" locked="0" layoutInCell="1" allowOverlap="1" wp14:anchorId="38D5BFD2" wp14:editId="7B2CA265">
                <wp:simplePos x="0" y="0"/>
                <wp:positionH relativeFrom="page">
                  <wp:posOffset>1674495</wp:posOffset>
                </wp:positionH>
                <wp:positionV relativeFrom="paragraph">
                  <wp:posOffset>191770</wp:posOffset>
                </wp:positionV>
                <wp:extent cx="337185" cy="337185"/>
                <wp:effectExtent l="0" t="0" r="0" b="0"/>
                <wp:wrapNone/>
                <wp:docPr id="271" name="Группа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" cy="337185"/>
                          <a:chOff x="2127" y="-148"/>
                          <a:chExt cx="531" cy="531"/>
                        </a:xfrm>
                      </wpg:grpSpPr>
                      <pic:pic xmlns:pic="http://schemas.openxmlformats.org/drawingml/2006/picture">
                        <pic:nvPicPr>
                          <pic:cNvPr id="272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1" y="-110"/>
                            <a:ext cx="4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3" name="Freeform 312"/>
                        <wps:cNvSpPr>
                          <a:spLocks/>
                        </wps:cNvSpPr>
                        <wps:spPr bwMode="auto">
                          <a:xfrm>
                            <a:off x="2126" y="-148"/>
                            <a:ext cx="531" cy="531"/>
                          </a:xfrm>
                          <a:custGeom>
                            <a:avLst/>
                            <a:gdLst>
                              <a:gd name="T0" fmla="+- 0 2657 2127"/>
                              <a:gd name="T1" fmla="*/ T0 w 531"/>
                              <a:gd name="T2" fmla="+- 0 -148 -148"/>
                              <a:gd name="T3" fmla="*/ -148 h 531"/>
                              <a:gd name="T4" fmla="+- 0 2648 2127"/>
                              <a:gd name="T5" fmla="*/ T4 w 531"/>
                              <a:gd name="T6" fmla="+- 0 -148 -148"/>
                              <a:gd name="T7" fmla="*/ -148 h 531"/>
                              <a:gd name="T8" fmla="+- 0 2648 2127"/>
                              <a:gd name="T9" fmla="*/ T8 w 531"/>
                              <a:gd name="T10" fmla="+- 0 -138 -148"/>
                              <a:gd name="T11" fmla="*/ -138 h 531"/>
                              <a:gd name="T12" fmla="+- 0 2648 2127"/>
                              <a:gd name="T13" fmla="*/ T12 w 531"/>
                              <a:gd name="T14" fmla="+- 0 373 -148"/>
                              <a:gd name="T15" fmla="*/ 373 h 531"/>
                              <a:gd name="T16" fmla="+- 0 2136 2127"/>
                              <a:gd name="T17" fmla="*/ T16 w 531"/>
                              <a:gd name="T18" fmla="+- 0 373 -148"/>
                              <a:gd name="T19" fmla="*/ 373 h 531"/>
                              <a:gd name="T20" fmla="+- 0 2136 2127"/>
                              <a:gd name="T21" fmla="*/ T20 w 531"/>
                              <a:gd name="T22" fmla="+- 0 -138 -148"/>
                              <a:gd name="T23" fmla="*/ -138 h 531"/>
                              <a:gd name="T24" fmla="+- 0 2648 2127"/>
                              <a:gd name="T25" fmla="*/ T24 w 531"/>
                              <a:gd name="T26" fmla="+- 0 -138 -148"/>
                              <a:gd name="T27" fmla="*/ -138 h 531"/>
                              <a:gd name="T28" fmla="+- 0 2648 2127"/>
                              <a:gd name="T29" fmla="*/ T28 w 531"/>
                              <a:gd name="T30" fmla="+- 0 -148 -148"/>
                              <a:gd name="T31" fmla="*/ -148 h 531"/>
                              <a:gd name="T32" fmla="+- 0 2136 2127"/>
                              <a:gd name="T33" fmla="*/ T32 w 531"/>
                              <a:gd name="T34" fmla="+- 0 -148 -148"/>
                              <a:gd name="T35" fmla="*/ -148 h 531"/>
                              <a:gd name="T36" fmla="+- 0 2127 2127"/>
                              <a:gd name="T37" fmla="*/ T36 w 531"/>
                              <a:gd name="T38" fmla="+- 0 -148 -148"/>
                              <a:gd name="T39" fmla="*/ -148 h 531"/>
                              <a:gd name="T40" fmla="+- 0 2127 2127"/>
                              <a:gd name="T41" fmla="*/ T40 w 531"/>
                              <a:gd name="T42" fmla="+- 0 -138 -148"/>
                              <a:gd name="T43" fmla="*/ -138 h 531"/>
                              <a:gd name="T44" fmla="+- 0 2127 2127"/>
                              <a:gd name="T45" fmla="*/ T44 w 531"/>
                              <a:gd name="T46" fmla="+- 0 373 -148"/>
                              <a:gd name="T47" fmla="*/ 373 h 531"/>
                              <a:gd name="T48" fmla="+- 0 2127 2127"/>
                              <a:gd name="T49" fmla="*/ T48 w 531"/>
                              <a:gd name="T50" fmla="+- 0 383 -148"/>
                              <a:gd name="T51" fmla="*/ 383 h 531"/>
                              <a:gd name="T52" fmla="+- 0 2136 2127"/>
                              <a:gd name="T53" fmla="*/ T52 w 531"/>
                              <a:gd name="T54" fmla="+- 0 383 -148"/>
                              <a:gd name="T55" fmla="*/ 383 h 531"/>
                              <a:gd name="T56" fmla="+- 0 2648 2127"/>
                              <a:gd name="T57" fmla="*/ T56 w 531"/>
                              <a:gd name="T58" fmla="+- 0 383 -148"/>
                              <a:gd name="T59" fmla="*/ 383 h 531"/>
                              <a:gd name="T60" fmla="+- 0 2657 2127"/>
                              <a:gd name="T61" fmla="*/ T60 w 531"/>
                              <a:gd name="T62" fmla="+- 0 383 -148"/>
                              <a:gd name="T63" fmla="*/ 383 h 531"/>
                              <a:gd name="T64" fmla="+- 0 2657 2127"/>
                              <a:gd name="T65" fmla="*/ T64 w 531"/>
                              <a:gd name="T66" fmla="+- 0 373 -148"/>
                              <a:gd name="T67" fmla="*/ 373 h 531"/>
                              <a:gd name="T68" fmla="+- 0 2657 2127"/>
                              <a:gd name="T69" fmla="*/ T68 w 531"/>
                              <a:gd name="T70" fmla="+- 0 -138 -148"/>
                              <a:gd name="T71" fmla="*/ -138 h 531"/>
                              <a:gd name="T72" fmla="+- 0 2657 2127"/>
                              <a:gd name="T73" fmla="*/ T72 w 531"/>
                              <a:gd name="T74" fmla="+- 0 -148 -148"/>
                              <a:gd name="T75" fmla="*/ -148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31" h="531">
                                <a:moveTo>
                                  <a:pt x="530" y="0"/>
                                </a:moveTo>
                                <a:lnTo>
                                  <a:pt x="521" y="0"/>
                                </a:lnTo>
                                <a:lnTo>
                                  <a:pt x="521" y="10"/>
                                </a:lnTo>
                                <a:lnTo>
                                  <a:pt x="521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521" y="10"/>
                                </a:lnTo>
                                <a:lnTo>
                                  <a:pt x="5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21" y="531"/>
                                </a:lnTo>
                                <a:lnTo>
                                  <a:pt x="530" y="531"/>
                                </a:lnTo>
                                <a:lnTo>
                                  <a:pt x="530" y="521"/>
                                </a:lnTo>
                                <a:lnTo>
                                  <a:pt x="530" y="1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4C03B" id="Группа 271" o:spid="_x0000_s1026" style="position:absolute;margin-left:131.85pt;margin-top:15.1pt;width:26.55pt;height:26.55pt;z-index:-251803136;mso-position-horizontal-relative:page" coordorigin="2127,-148" coordsize="531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">
                <v:shape id="Picture 311" o:spid="_x0000_s1027" type="#_x0000_t75" style="position:absolute;left:2151;top:-110;width:481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WjBHCAAAA3AAAAA8AAABkcnMvZG93bnJldi54bWxEj09rwkAUxO8Fv8PyhN7qxkCrxKwSBMGb&#10;mNb7I/vyB7Nvk+xqYj99tyB4HGbmN0y6m0wr7jS4xrKC5SICQVxY3XCl4Of78LEG4TyyxtYyKXiQ&#10;g9129pZiou3IZ7rnvhIBwi5BBbX3XSKlK2oy6Ba2Iw5eaQeDPsihknrAMcBNK+Mo+pIGGw4LNXa0&#10;r6m45jej4Dz2n6fSaNevcrb8W5wu2UMq9T6fsg0IT5N/hZ/to1YQr2L4PxOOgN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VowRwgAAANwAAAAPAAAAAAAAAAAAAAAAAJ8C&#10;AABkcnMvZG93bnJldi54bWxQSwUGAAAAAAQABAD3AAAAjgMAAAAA&#10;">
                  <v:imagedata r:id="rId40" o:title=""/>
                </v:shape>
                <v:shape id="Freeform 312" o:spid="_x0000_s1028" style="position:absolute;left:2126;top:-148;width:531;height:531;visibility:visible;mso-wrap-style:square;v-text-anchor:top" coordsize="531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TIMUA&#10;AADcAAAADwAAAGRycy9kb3ducmV2LnhtbESPT4vCMBTE7wt+h/AEb2tqxVWqUUSR1UvFPwjeHs2z&#10;LTYvpYna/fZmYWGPw8z8hpktWlOJJzWutKxg0I9AEGdWl5wrOJ82nxMQziNrrCyTgh9ysJh3PmaY&#10;aPviAz2PPhcBwi5BBYX3dSKlywoy6Pq2Jg7ezTYGfZBNLnWDrwA3lYyj6EsaLDksFFjTqqDsfnwY&#10;BWat97vh3X+no2ucLvNRetlWpFSv2y6nIDy1/j/8195qBfF4CL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pMgxQAAANwAAAAPAAAAAAAAAAAAAAAAAJgCAABkcnMv&#10;ZG93bnJldi54bWxQSwUGAAAAAAQABAD1AAAAigMAAAAA&#10;" path="m530,r-9,l521,10r,511l9,521,9,10r512,l521,,9,,,,,10,,521r,10l9,531r512,l530,531r,-10l530,10,530,xe" fillcolor="black" stroked="f">
                  <v:path arrowok="t" o:connecttype="custom" o:connectlocs="530,-148;521,-148;521,-138;521,373;9,373;9,-138;521,-138;521,-148;9,-148;0,-148;0,-138;0,373;0,383;9,383;521,383;530,383;530,373;530,-138;530,-148" o:connectangles="0,0,0,0,0,0,0,0,0,0,0,0,0,0,0,0,0,0,0"/>
                </v:shape>
                <w10:wrap anchorx="page"/>
              </v:group>
            </w:pict>
          </mc:Fallback>
        </mc:AlternateContent>
      </w:r>
    </w:p>
    <w:p w:rsidR="0030523F" w:rsidRPr="0030523F" w:rsidRDefault="0030523F" w:rsidP="001D32AF">
      <w:pPr>
        <w:pStyle w:val="a6"/>
        <w:widowControl w:val="0"/>
        <w:numPr>
          <w:ilvl w:val="0"/>
          <w:numId w:val="18"/>
        </w:numPr>
        <w:tabs>
          <w:tab w:val="left" w:pos="2117"/>
          <w:tab w:val="left" w:pos="2118"/>
        </w:tabs>
        <w:autoSpaceDE w:val="0"/>
        <w:autoSpaceDN w:val="0"/>
        <w:spacing w:before="101" w:after="0" w:line="240" w:lineRule="auto"/>
        <w:ind w:left="0" w:right="237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523F">
        <w:rPr>
          <w:rFonts w:ascii="Times New Roman" w:hAnsi="Times New Roman" w:cs="Times New Roman"/>
          <w:sz w:val="28"/>
          <w:szCs w:val="28"/>
        </w:rPr>
        <w:tab/>
        <w:t>Команда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«Копировать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с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детализацией»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(копия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элементов</w:t>
      </w:r>
      <w:r w:rsidRPr="003052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модели,</w:t>
      </w:r>
      <w:r w:rsidRPr="003052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объектов</w:t>
      </w:r>
      <w:r w:rsidRPr="003052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аннотаций</w:t>
      </w:r>
      <w:r w:rsidRPr="003052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и</w:t>
      </w:r>
      <w:r w:rsidRPr="003052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сведения</w:t>
      </w:r>
      <w:r w:rsidRPr="003052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из</w:t>
      </w:r>
      <w:r w:rsidRPr="003052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исходного</w:t>
      </w:r>
      <w:r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523F">
        <w:rPr>
          <w:rFonts w:ascii="Times New Roman" w:hAnsi="Times New Roman" w:cs="Times New Roman"/>
          <w:sz w:val="28"/>
          <w:szCs w:val="28"/>
        </w:rPr>
        <w:t>вида).</w:t>
      </w:r>
    </w:p>
    <w:p w:rsidR="0030523F" w:rsidRPr="0030523F" w:rsidRDefault="00CC2330" w:rsidP="001D32AF">
      <w:pPr>
        <w:pStyle w:val="a6"/>
        <w:widowControl w:val="0"/>
        <w:numPr>
          <w:ilvl w:val="0"/>
          <w:numId w:val="18"/>
        </w:numPr>
        <w:tabs>
          <w:tab w:val="left" w:pos="2103"/>
          <w:tab w:val="left" w:pos="2104"/>
        </w:tabs>
        <w:autoSpaceDE w:val="0"/>
        <w:autoSpaceDN w:val="0"/>
        <w:spacing w:before="267" w:after="0" w:line="240" w:lineRule="auto"/>
        <w:ind w:left="0" w:right="235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52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20512" behindDoc="1" locked="0" layoutInCell="1" allowOverlap="1" wp14:anchorId="03E7DA1A" wp14:editId="70A6D0B0">
                <wp:simplePos x="0" y="0"/>
                <wp:positionH relativeFrom="page">
                  <wp:posOffset>1673225</wp:posOffset>
                </wp:positionH>
                <wp:positionV relativeFrom="paragraph">
                  <wp:posOffset>38735</wp:posOffset>
                </wp:positionV>
                <wp:extent cx="346075" cy="347980"/>
                <wp:effectExtent l="0" t="0" r="0" b="0"/>
                <wp:wrapNone/>
                <wp:docPr id="268" name="Группа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075" cy="347980"/>
                          <a:chOff x="2127" y="767"/>
                          <a:chExt cx="545" cy="548"/>
                        </a:xfrm>
                      </wpg:grpSpPr>
                      <pic:pic xmlns:pic="http://schemas.openxmlformats.org/drawingml/2006/picture">
                        <pic:nvPicPr>
                          <pic:cNvPr id="269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" y="815"/>
                            <a:ext cx="483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0" name="AutoShape 315"/>
                        <wps:cNvSpPr>
                          <a:spLocks/>
                        </wps:cNvSpPr>
                        <wps:spPr bwMode="auto">
                          <a:xfrm>
                            <a:off x="2126" y="766"/>
                            <a:ext cx="545" cy="548"/>
                          </a:xfrm>
                          <a:custGeom>
                            <a:avLst/>
                            <a:gdLst>
                              <a:gd name="T0" fmla="+- 0 2672 2127"/>
                              <a:gd name="T1" fmla="*/ T0 w 545"/>
                              <a:gd name="T2" fmla="+- 0 1295 767"/>
                              <a:gd name="T3" fmla="*/ 1295 h 548"/>
                              <a:gd name="T4" fmla="+- 0 2652 2127"/>
                              <a:gd name="T5" fmla="*/ T4 w 545"/>
                              <a:gd name="T6" fmla="+- 0 1295 767"/>
                              <a:gd name="T7" fmla="*/ 1295 h 548"/>
                              <a:gd name="T8" fmla="+- 0 2146 2127"/>
                              <a:gd name="T9" fmla="*/ T8 w 545"/>
                              <a:gd name="T10" fmla="+- 0 1295 767"/>
                              <a:gd name="T11" fmla="*/ 1295 h 548"/>
                              <a:gd name="T12" fmla="+- 0 2127 2127"/>
                              <a:gd name="T13" fmla="*/ T12 w 545"/>
                              <a:gd name="T14" fmla="+- 0 1295 767"/>
                              <a:gd name="T15" fmla="*/ 1295 h 548"/>
                              <a:gd name="T16" fmla="+- 0 2127 2127"/>
                              <a:gd name="T17" fmla="*/ T16 w 545"/>
                              <a:gd name="T18" fmla="+- 0 1314 767"/>
                              <a:gd name="T19" fmla="*/ 1314 h 548"/>
                              <a:gd name="T20" fmla="+- 0 2146 2127"/>
                              <a:gd name="T21" fmla="*/ T20 w 545"/>
                              <a:gd name="T22" fmla="+- 0 1314 767"/>
                              <a:gd name="T23" fmla="*/ 1314 h 548"/>
                              <a:gd name="T24" fmla="+- 0 2652 2127"/>
                              <a:gd name="T25" fmla="*/ T24 w 545"/>
                              <a:gd name="T26" fmla="+- 0 1314 767"/>
                              <a:gd name="T27" fmla="*/ 1314 h 548"/>
                              <a:gd name="T28" fmla="+- 0 2672 2127"/>
                              <a:gd name="T29" fmla="*/ T28 w 545"/>
                              <a:gd name="T30" fmla="+- 0 1314 767"/>
                              <a:gd name="T31" fmla="*/ 1314 h 548"/>
                              <a:gd name="T32" fmla="+- 0 2672 2127"/>
                              <a:gd name="T33" fmla="*/ T32 w 545"/>
                              <a:gd name="T34" fmla="+- 0 1295 767"/>
                              <a:gd name="T35" fmla="*/ 1295 h 548"/>
                              <a:gd name="T36" fmla="+- 0 2672 2127"/>
                              <a:gd name="T37" fmla="*/ T36 w 545"/>
                              <a:gd name="T38" fmla="+- 0 767 767"/>
                              <a:gd name="T39" fmla="*/ 767 h 548"/>
                              <a:gd name="T40" fmla="+- 0 2652 2127"/>
                              <a:gd name="T41" fmla="*/ T40 w 545"/>
                              <a:gd name="T42" fmla="+- 0 767 767"/>
                              <a:gd name="T43" fmla="*/ 767 h 548"/>
                              <a:gd name="T44" fmla="+- 0 2146 2127"/>
                              <a:gd name="T45" fmla="*/ T44 w 545"/>
                              <a:gd name="T46" fmla="+- 0 767 767"/>
                              <a:gd name="T47" fmla="*/ 767 h 548"/>
                              <a:gd name="T48" fmla="+- 0 2127 2127"/>
                              <a:gd name="T49" fmla="*/ T48 w 545"/>
                              <a:gd name="T50" fmla="+- 0 767 767"/>
                              <a:gd name="T51" fmla="*/ 767 h 548"/>
                              <a:gd name="T52" fmla="+- 0 2127 2127"/>
                              <a:gd name="T53" fmla="*/ T52 w 545"/>
                              <a:gd name="T54" fmla="+- 0 786 767"/>
                              <a:gd name="T55" fmla="*/ 786 h 548"/>
                              <a:gd name="T56" fmla="+- 0 2127 2127"/>
                              <a:gd name="T57" fmla="*/ T56 w 545"/>
                              <a:gd name="T58" fmla="+- 0 1295 767"/>
                              <a:gd name="T59" fmla="*/ 1295 h 548"/>
                              <a:gd name="T60" fmla="+- 0 2146 2127"/>
                              <a:gd name="T61" fmla="*/ T60 w 545"/>
                              <a:gd name="T62" fmla="+- 0 1295 767"/>
                              <a:gd name="T63" fmla="*/ 1295 h 548"/>
                              <a:gd name="T64" fmla="+- 0 2146 2127"/>
                              <a:gd name="T65" fmla="*/ T64 w 545"/>
                              <a:gd name="T66" fmla="+- 0 786 767"/>
                              <a:gd name="T67" fmla="*/ 786 h 548"/>
                              <a:gd name="T68" fmla="+- 0 2652 2127"/>
                              <a:gd name="T69" fmla="*/ T68 w 545"/>
                              <a:gd name="T70" fmla="+- 0 786 767"/>
                              <a:gd name="T71" fmla="*/ 786 h 548"/>
                              <a:gd name="T72" fmla="+- 0 2652 2127"/>
                              <a:gd name="T73" fmla="*/ T72 w 545"/>
                              <a:gd name="T74" fmla="+- 0 1295 767"/>
                              <a:gd name="T75" fmla="*/ 1295 h 548"/>
                              <a:gd name="T76" fmla="+- 0 2672 2127"/>
                              <a:gd name="T77" fmla="*/ T76 w 545"/>
                              <a:gd name="T78" fmla="+- 0 1295 767"/>
                              <a:gd name="T79" fmla="*/ 1295 h 548"/>
                              <a:gd name="T80" fmla="+- 0 2672 2127"/>
                              <a:gd name="T81" fmla="*/ T80 w 545"/>
                              <a:gd name="T82" fmla="+- 0 786 767"/>
                              <a:gd name="T83" fmla="*/ 786 h 548"/>
                              <a:gd name="T84" fmla="+- 0 2672 2127"/>
                              <a:gd name="T85" fmla="*/ T84 w 545"/>
                              <a:gd name="T86" fmla="+- 0 767 767"/>
                              <a:gd name="T87" fmla="*/ 767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45" h="548">
                                <a:moveTo>
                                  <a:pt x="545" y="528"/>
                                </a:moveTo>
                                <a:lnTo>
                                  <a:pt x="525" y="528"/>
                                </a:lnTo>
                                <a:lnTo>
                                  <a:pt x="19" y="528"/>
                                </a:lnTo>
                                <a:lnTo>
                                  <a:pt x="0" y="528"/>
                                </a:lnTo>
                                <a:lnTo>
                                  <a:pt x="0" y="547"/>
                                </a:lnTo>
                                <a:lnTo>
                                  <a:pt x="19" y="547"/>
                                </a:lnTo>
                                <a:lnTo>
                                  <a:pt x="525" y="547"/>
                                </a:lnTo>
                                <a:lnTo>
                                  <a:pt x="545" y="547"/>
                                </a:lnTo>
                                <a:lnTo>
                                  <a:pt x="545" y="528"/>
                                </a:lnTo>
                                <a:close/>
                                <a:moveTo>
                                  <a:pt x="545" y="0"/>
                                </a:moveTo>
                                <a:lnTo>
                                  <a:pt x="525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28"/>
                                </a:lnTo>
                                <a:lnTo>
                                  <a:pt x="19" y="528"/>
                                </a:lnTo>
                                <a:lnTo>
                                  <a:pt x="19" y="19"/>
                                </a:lnTo>
                                <a:lnTo>
                                  <a:pt x="525" y="19"/>
                                </a:lnTo>
                                <a:lnTo>
                                  <a:pt x="525" y="528"/>
                                </a:lnTo>
                                <a:lnTo>
                                  <a:pt x="545" y="528"/>
                                </a:lnTo>
                                <a:lnTo>
                                  <a:pt x="545" y="19"/>
                                </a:lnTo>
                                <a:lnTo>
                                  <a:pt x="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89C98" id="Группа 268" o:spid="_x0000_s1026" style="position:absolute;margin-left:131.75pt;margin-top:3.05pt;width:27.25pt;height:27.4pt;z-index:-251795968;mso-position-horizontal-relative:page" coordorigin="2127,767" coordsize="545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">
                <v:shape id="Picture 314" o:spid="_x0000_s1027" type="#_x0000_t75" style="position:absolute;left:2169;top:815;width:483;height: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0QR2/AAAA3AAAAA8AAABkcnMvZG93bnJldi54bWxEj80KwjAQhO+C7xBW8KapRfypRhFBKHiy&#10;evG2NGtbbDaliVrf3giCx2FmvmHW287U4kmtqywrmIwjEMS51RUXCi7nw2gBwnlkjbVlUvAmB9tN&#10;v7fGRNsXn+iZ+UIECLsEFZTeN4mULi/JoBvbhjh4N9sa9EG2hdQtvgLc1DKOopk0WHFYKLGhfUn5&#10;PXsYBU18pHyfTq/3a0xZ6ubvrqozpYaDbrcC4anz//CvnWoF8WwJ3zPhCMjN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tEEdvwAAANwAAAAPAAAAAAAAAAAAAAAAAJ8CAABk&#10;cnMvZG93bnJldi54bWxQSwUGAAAAAAQABAD3AAAAiwMAAAAA&#10;">
                  <v:imagedata r:id="rId153" o:title=""/>
                </v:shape>
                <v:shape id="AutoShape 315" o:spid="_x0000_s1028" style="position:absolute;left:2126;top:766;width:545;height:548;visibility:visible;mso-wrap-style:square;v-text-anchor:top" coordsize="545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/MsEA&#10;AADcAAAADwAAAGRycy9kb3ducmV2LnhtbERPy4rCMBTdC/5DuMLsNNUBH9UooihuBrQqbq/NtS02&#10;N6WJWv9+shBcHs57tmhMKZ5Uu8Kygn4vAkGcWl1wpuB03HTHIJxH1lhaJgVvcrCYt1szjLV98YGe&#10;ic9ECGEXo4Lc+yqW0qU5GXQ9WxEH7mZrgz7AOpO6xlcIN6UcRNFQGiw4NORY0Sqn9J48jILh9tC/&#10;+l97/ttPHpPz/nJab96RUj+dZjkF4anxX/HHvdMKBqMwP5wJR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iPzLBAAAA3AAAAA8AAAAAAAAAAAAAAAAAmAIAAGRycy9kb3du&#10;cmV2LnhtbFBLBQYAAAAABAAEAPUAAACGAwAAAAA=&#10;" path="m545,528r-20,l19,528,,528r,19l19,547r506,l545,547r,-19xm545,l525,,19,,,,,19,,528r19,l19,19r506,l525,528r20,l545,19,545,xe" fillcolor="black" stroked="f">
                  <v:path arrowok="t" o:connecttype="custom" o:connectlocs="545,1295;525,1295;19,1295;0,1295;0,1314;19,1314;525,1314;545,1314;545,1295;545,767;525,767;19,767;0,767;0,786;0,1295;19,1295;19,786;525,786;525,1295;545,1295;545,786;545,767" o:connectangles="0,0,0,0,0,0,0,0,0,0,0,0,0,0,0,0,0,0,0,0,0,0"/>
                </v:shape>
                <w10:wrap anchorx="page"/>
              </v:group>
            </w:pict>
          </mc:Fallback>
        </mc:AlternateContent>
      </w:r>
      <w:r w:rsidR="0030523F" w:rsidRPr="0030523F">
        <w:rPr>
          <w:rFonts w:ascii="Times New Roman" w:hAnsi="Times New Roman" w:cs="Times New Roman"/>
          <w:sz w:val="28"/>
          <w:szCs w:val="28"/>
        </w:rPr>
        <w:tab/>
        <w:t>Команда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«Создать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зависимый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вид»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(клонирование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вида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–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изменение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настроек,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отображения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объектов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в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одном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отразится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в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остальных). Обычно создаются для печати точной копии исходного</w:t>
      </w:r>
      <w:r w:rsidR="0030523F" w:rsidRPr="003052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вида</w:t>
      </w:r>
      <w:r w:rsidR="0030523F" w:rsidRPr="003052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на нескольких</w:t>
      </w:r>
      <w:r w:rsidR="0030523F" w:rsidRPr="0030523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0523F" w:rsidRPr="0030523F">
        <w:rPr>
          <w:rFonts w:ascii="Times New Roman" w:hAnsi="Times New Roman" w:cs="Times New Roman"/>
          <w:sz w:val="28"/>
          <w:szCs w:val="28"/>
        </w:rPr>
        <w:t>Листах.</w:t>
      </w:r>
    </w:p>
    <w:p w:rsidR="0030523F" w:rsidRDefault="0030523F" w:rsidP="0030523F">
      <w:pPr>
        <w:pStyle w:val="ae"/>
        <w:spacing w:before="4"/>
      </w:pPr>
    </w:p>
    <w:p w:rsidR="00CC2330" w:rsidRDefault="00CC2330" w:rsidP="001D32AF">
      <w:pPr>
        <w:pStyle w:val="1"/>
        <w:numPr>
          <w:ilvl w:val="1"/>
          <w:numId w:val="16"/>
        </w:numPr>
        <w:tabs>
          <w:tab w:val="left" w:pos="4689"/>
        </w:tabs>
        <w:ind w:left="4689" w:hanging="360"/>
        <w:jc w:val="left"/>
      </w:pPr>
      <w:hyperlink w:anchor="_bookmark1" w:history="1">
        <w:bookmarkStart w:id="11" w:name="_bookmark22"/>
        <w:bookmarkEnd w:id="11"/>
        <w:r>
          <w:t>УРОВЕНЬ</w:t>
        </w:r>
      </w:hyperlink>
    </w:p>
    <w:p w:rsidR="00CC2330" w:rsidRDefault="00CC2330" w:rsidP="00CC2330">
      <w:pPr>
        <w:pStyle w:val="ae"/>
        <w:rPr>
          <w:b/>
          <w:sz w:val="20"/>
        </w:rPr>
      </w:pPr>
    </w:p>
    <w:p w:rsidR="00CC2330" w:rsidRPr="00E43ABE" w:rsidRDefault="00CC2330" w:rsidP="00E43ABE">
      <w:pPr>
        <w:pStyle w:val="ae"/>
        <w:spacing w:before="89"/>
        <w:ind w:right="238" w:firstLine="851"/>
        <w:jc w:val="both"/>
        <w:rPr>
          <w:rFonts w:eastAsiaTheme="minorHAnsi"/>
          <w:sz w:val="28"/>
          <w:szCs w:val="28"/>
          <w:lang w:eastAsia="en-US"/>
        </w:rPr>
      </w:pPr>
      <w:r w:rsidRPr="00E43ABE">
        <w:rPr>
          <w:rFonts w:eastAsiaTheme="minorHAnsi"/>
          <w:sz w:val="28"/>
          <w:szCs w:val="28"/>
          <w:lang w:eastAsia="en-US"/>
        </w:rPr>
        <w:t>Уровень – объект, служащий для задания высотной отметки этажа. Доступен на видах фасада. При создании уровня автоматически создаются соответствующие ему виды плана, потолка, конструкций…</w:t>
      </w:r>
    </w:p>
    <w:p w:rsidR="00CC2330" w:rsidRPr="00E43ABE" w:rsidRDefault="00CC2330" w:rsidP="00E43ABE">
      <w:pPr>
        <w:pStyle w:val="ae"/>
        <w:ind w:right="230" w:firstLine="851"/>
        <w:jc w:val="both"/>
        <w:rPr>
          <w:rFonts w:eastAsiaTheme="minorHAnsi"/>
          <w:sz w:val="28"/>
          <w:szCs w:val="28"/>
          <w:lang w:eastAsia="en-US"/>
        </w:rPr>
      </w:pPr>
      <w:r w:rsidRPr="00E43ABE">
        <w:rPr>
          <w:rFonts w:eastAsiaTheme="minorHAnsi"/>
          <w:sz w:val="28"/>
          <w:szCs w:val="28"/>
          <w:lang w:eastAsia="en-US"/>
        </w:rPr>
        <w:t>Основным видом архитектурно-строительных чертежей считаются поэтажные планы. «Уровни» позволяют указать высоту для видов планов этажей и для пространственной привязки</w:t>
      </w:r>
      <w:r w:rsidR="00E43ABE">
        <w:rPr>
          <w:rFonts w:eastAsiaTheme="minorHAnsi"/>
          <w:sz w:val="28"/>
          <w:szCs w:val="28"/>
          <w:lang w:eastAsia="en-US"/>
        </w:rPr>
        <w:t xml:space="preserve"> объектов (например, стена высо</w:t>
      </w:r>
      <w:r w:rsidRPr="00E43ABE">
        <w:rPr>
          <w:rFonts w:eastAsiaTheme="minorHAnsi"/>
          <w:sz w:val="28"/>
          <w:szCs w:val="28"/>
          <w:lang w:eastAsia="en-US"/>
        </w:rPr>
        <w:t>той с «уровня первого этажа» до «уровня второго этажа» и т.п.).</w:t>
      </w:r>
    </w:p>
    <w:p w:rsidR="00CC2330" w:rsidRPr="00E43ABE" w:rsidRDefault="00CC2330" w:rsidP="00E43ABE">
      <w:pPr>
        <w:pStyle w:val="ae"/>
        <w:spacing w:before="1"/>
        <w:ind w:right="230" w:firstLine="851"/>
        <w:jc w:val="both"/>
        <w:rPr>
          <w:rFonts w:eastAsiaTheme="minorHAnsi"/>
          <w:sz w:val="28"/>
          <w:szCs w:val="28"/>
          <w:lang w:eastAsia="en-US"/>
        </w:rPr>
      </w:pPr>
      <w:r w:rsidRPr="00E43ABE">
        <w:rPr>
          <w:rFonts w:eastAsiaTheme="minorHAnsi"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523584" behindDoc="1" locked="0" layoutInCell="1" allowOverlap="1" wp14:anchorId="5BD60B8F" wp14:editId="3D86607D">
                <wp:simplePos x="0" y="0"/>
                <wp:positionH relativeFrom="page">
                  <wp:posOffset>1474470</wp:posOffset>
                </wp:positionH>
                <wp:positionV relativeFrom="paragraph">
                  <wp:posOffset>672465</wp:posOffset>
                </wp:positionV>
                <wp:extent cx="361315" cy="335280"/>
                <wp:effectExtent l="0" t="1905" r="2540" b="0"/>
                <wp:wrapNone/>
                <wp:docPr id="348" name="Группа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335280"/>
                          <a:chOff x="2127" y="969"/>
                          <a:chExt cx="569" cy="528"/>
                        </a:xfrm>
                      </wpg:grpSpPr>
                      <pic:pic xmlns:pic="http://schemas.openxmlformats.org/drawingml/2006/picture">
                        <pic:nvPicPr>
                          <pic:cNvPr id="349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0" y="976"/>
                            <a:ext cx="516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0" name="AutoShape 318"/>
                        <wps:cNvSpPr>
                          <a:spLocks/>
                        </wps:cNvSpPr>
                        <wps:spPr bwMode="auto">
                          <a:xfrm>
                            <a:off x="2126" y="968"/>
                            <a:ext cx="569" cy="528"/>
                          </a:xfrm>
                          <a:custGeom>
                            <a:avLst/>
                            <a:gdLst>
                              <a:gd name="T0" fmla="+- 0 2686 2127"/>
                              <a:gd name="T1" fmla="*/ T0 w 569"/>
                              <a:gd name="T2" fmla="+- 0 969 969"/>
                              <a:gd name="T3" fmla="*/ 969 h 528"/>
                              <a:gd name="T4" fmla="+- 0 2136 2127"/>
                              <a:gd name="T5" fmla="*/ T4 w 569"/>
                              <a:gd name="T6" fmla="+- 0 969 969"/>
                              <a:gd name="T7" fmla="*/ 969 h 528"/>
                              <a:gd name="T8" fmla="+- 0 2127 2127"/>
                              <a:gd name="T9" fmla="*/ T8 w 569"/>
                              <a:gd name="T10" fmla="+- 0 969 969"/>
                              <a:gd name="T11" fmla="*/ 969 h 528"/>
                              <a:gd name="T12" fmla="+- 0 2127 2127"/>
                              <a:gd name="T13" fmla="*/ T12 w 569"/>
                              <a:gd name="T14" fmla="+- 0 978 969"/>
                              <a:gd name="T15" fmla="*/ 978 h 528"/>
                              <a:gd name="T16" fmla="+- 0 2127 2127"/>
                              <a:gd name="T17" fmla="*/ T16 w 569"/>
                              <a:gd name="T18" fmla="+- 0 1487 969"/>
                              <a:gd name="T19" fmla="*/ 1487 h 528"/>
                              <a:gd name="T20" fmla="+- 0 2127 2127"/>
                              <a:gd name="T21" fmla="*/ T20 w 569"/>
                              <a:gd name="T22" fmla="+- 0 1497 969"/>
                              <a:gd name="T23" fmla="*/ 1497 h 528"/>
                              <a:gd name="T24" fmla="+- 0 2136 2127"/>
                              <a:gd name="T25" fmla="*/ T24 w 569"/>
                              <a:gd name="T26" fmla="+- 0 1497 969"/>
                              <a:gd name="T27" fmla="*/ 1497 h 528"/>
                              <a:gd name="T28" fmla="+- 0 2686 2127"/>
                              <a:gd name="T29" fmla="*/ T28 w 569"/>
                              <a:gd name="T30" fmla="+- 0 1497 969"/>
                              <a:gd name="T31" fmla="*/ 1497 h 528"/>
                              <a:gd name="T32" fmla="+- 0 2686 2127"/>
                              <a:gd name="T33" fmla="*/ T32 w 569"/>
                              <a:gd name="T34" fmla="+- 0 1487 969"/>
                              <a:gd name="T35" fmla="*/ 1487 h 528"/>
                              <a:gd name="T36" fmla="+- 0 2136 2127"/>
                              <a:gd name="T37" fmla="*/ T36 w 569"/>
                              <a:gd name="T38" fmla="+- 0 1487 969"/>
                              <a:gd name="T39" fmla="*/ 1487 h 528"/>
                              <a:gd name="T40" fmla="+- 0 2136 2127"/>
                              <a:gd name="T41" fmla="*/ T40 w 569"/>
                              <a:gd name="T42" fmla="+- 0 978 969"/>
                              <a:gd name="T43" fmla="*/ 978 h 528"/>
                              <a:gd name="T44" fmla="+- 0 2686 2127"/>
                              <a:gd name="T45" fmla="*/ T44 w 569"/>
                              <a:gd name="T46" fmla="+- 0 978 969"/>
                              <a:gd name="T47" fmla="*/ 978 h 528"/>
                              <a:gd name="T48" fmla="+- 0 2686 2127"/>
                              <a:gd name="T49" fmla="*/ T48 w 569"/>
                              <a:gd name="T50" fmla="+- 0 969 969"/>
                              <a:gd name="T51" fmla="*/ 969 h 528"/>
                              <a:gd name="T52" fmla="+- 0 2696 2127"/>
                              <a:gd name="T53" fmla="*/ T52 w 569"/>
                              <a:gd name="T54" fmla="+- 0 969 969"/>
                              <a:gd name="T55" fmla="*/ 969 h 528"/>
                              <a:gd name="T56" fmla="+- 0 2686 2127"/>
                              <a:gd name="T57" fmla="*/ T56 w 569"/>
                              <a:gd name="T58" fmla="+- 0 969 969"/>
                              <a:gd name="T59" fmla="*/ 969 h 528"/>
                              <a:gd name="T60" fmla="+- 0 2686 2127"/>
                              <a:gd name="T61" fmla="*/ T60 w 569"/>
                              <a:gd name="T62" fmla="+- 0 978 969"/>
                              <a:gd name="T63" fmla="*/ 978 h 528"/>
                              <a:gd name="T64" fmla="+- 0 2686 2127"/>
                              <a:gd name="T65" fmla="*/ T64 w 569"/>
                              <a:gd name="T66" fmla="+- 0 1487 969"/>
                              <a:gd name="T67" fmla="*/ 1487 h 528"/>
                              <a:gd name="T68" fmla="+- 0 2686 2127"/>
                              <a:gd name="T69" fmla="*/ T68 w 569"/>
                              <a:gd name="T70" fmla="+- 0 1497 969"/>
                              <a:gd name="T71" fmla="*/ 1497 h 528"/>
                              <a:gd name="T72" fmla="+- 0 2696 2127"/>
                              <a:gd name="T73" fmla="*/ T72 w 569"/>
                              <a:gd name="T74" fmla="+- 0 1497 969"/>
                              <a:gd name="T75" fmla="*/ 1497 h 528"/>
                              <a:gd name="T76" fmla="+- 0 2696 2127"/>
                              <a:gd name="T77" fmla="*/ T76 w 569"/>
                              <a:gd name="T78" fmla="+- 0 1487 969"/>
                              <a:gd name="T79" fmla="*/ 1487 h 528"/>
                              <a:gd name="T80" fmla="+- 0 2696 2127"/>
                              <a:gd name="T81" fmla="*/ T80 w 569"/>
                              <a:gd name="T82" fmla="+- 0 978 969"/>
                              <a:gd name="T83" fmla="*/ 978 h 528"/>
                              <a:gd name="T84" fmla="+- 0 2696 2127"/>
                              <a:gd name="T85" fmla="*/ T84 w 569"/>
                              <a:gd name="T86" fmla="+- 0 969 969"/>
                              <a:gd name="T87" fmla="*/ 969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69" h="528">
                                <a:moveTo>
                                  <a:pt x="55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59" y="528"/>
                                </a:lnTo>
                                <a:lnTo>
                                  <a:pt x="559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559" y="9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569" y="0"/>
                                </a:moveTo>
                                <a:lnTo>
                                  <a:pt x="559" y="0"/>
                                </a:lnTo>
                                <a:lnTo>
                                  <a:pt x="559" y="9"/>
                                </a:lnTo>
                                <a:lnTo>
                                  <a:pt x="559" y="518"/>
                                </a:lnTo>
                                <a:lnTo>
                                  <a:pt x="559" y="528"/>
                                </a:lnTo>
                                <a:lnTo>
                                  <a:pt x="569" y="528"/>
                                </a:lnTo>
                                <a:lnTo>
                                  <a:pt x="569" y="518"/>
                                </a:lnTo>
                                <a:lnTo>
                                  <a:pt x="569" y="9"/>
                                </a:lnTo>
                                <a:lnTo>
                                  <a:pt x="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1C3F3" id="Группа 348" o:spid="_x0000_s1026" style="position:absolute;margin-left:116.1pt;margin-top:52.95pt;width:28.45pt;height:26.4pt;z-index:-251792896;mso-position-horizontal-relative:page" coordorigin="2127,969" coordsize="569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">
                <v:shape id="Picture 317" o:spid="_x0000_s1027" type="#_x0000_t75" style="position:absolute;left:2170;top:976;width:516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9QpnGAAAA3AAAAA8AAABkcnMvZG93bnJldi54bWxEj09rwkAUxO+FfoflFXqrG2uRJmYNIg0U&#10;D4ImpT0+si9/MPs2ZLcav323IHgcZuY3TJpNphdnGl1nWcF8FoEgrqzuuFFQFvnLOwjnkTX2lknB&#10;lRxk68eHFBNtL3yg89E3IkDYJaig9X5IpHRVSwbdzA7EwavtaNAHOTZSj3gJcNPL1yhaSoMdh4UW&#10;B9q2VJ2Ov0bBPv/a19dl0cfdbvdxYlkuvn9KpZ6fps0KhKfJ38O39qdWsHiL4f9MOAJy/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71CmcYAAADcAAAADwAAAAAAAAAAAAAA&#10;AACfAgAAZHJzL2Rvd25yZXYueG1sUEsFBgAAAAAEAAQA9wAAAJIDAAAAAA==&#10;">
                  <v:imagedata r:id="rId129" o:title=""/>
                </v:shape>
                <v:shape id="AutoShape 318" o:spid="_x0000_s1028" style="position:absolute;left:2126;top:968;width:569;height:528;visibility:visible;mso-wrap-style:square;v-text-anchor:top" coordsize="569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82sEA&#10;AADcAAAADwAAAGRycy9kb3ducmV2LnhtbERPyW7CMBC9I/UfrKnEDRyW0jbFIISEoEdo2l5H8TSO&#10;Go+DbSD8PT4gcXx6+3zZ2UacyYfasYLRMANBXDpdc6Wg+NoM3kCEiKyxcUwKrhRguXjqzTHX7sJ7&#10;Oh9iJVIIhxwVmBjbXMpQGrIYhq4lTtyf8xZjgr6S2uMlhdtGjrNsJi3WnBoMtrQ2VP4fTlbBdjt9&#10;X9uf33IUN6/F5/fReFkYpfrP3eoDRKQuPsR3904rmLyk+elMOgJ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RvNrBAAAA3AAAAA8AAAAAAAAAAAAAAAAAmAIAAGRycy9kb3du&#10;cmV2LnhtbFBLBQYAAAAABAAEAPUAAACGAwAAAAA=&#10;" path="m559,l9,,,,,9,,518r,10l9,528r550,l559,518,9,518,9,9r550,l559,xm569,l559,r,9l559,518r,10l569,528r,-10l569,9r,-9xe" fillcolor="black" stroked="f">
                  <v:path arrowok="t" o:connecttype="custom" o:connectlocs="559,969;9,969;0,969;0,978;0,1487;0,1497;9,1497;559,1497;559,1487;9,1487;9,978;559,978;559,969;569,969;559,969;559,978;559,1487;559,1497;569,1497;569,1487;569,978;569,969" o:connectangles="0,0,0,0,0,0,0,0,0,0,0,0,0,0,0,0,0,0,0,0,0,0"/>
                </v:shape>
                <w10:wrap anchorx="page"/>
              </v:group>
            </w:pict>
          </mc:Fallback>
        </mc:AlternateContent>
      </w:r>
      <w:r w:rsidR="00E43ABE">
        <w:rPr>
          <w:rFonts w:eastAsiaTheme="minorHAnsi"/>
          <w:sz w:val="28"/>
          <w:szCs w:val="28"/>
          <w:lang w:eastAsia="en-US"/>
        </w:rPr>
        <w:t>По умолчанию в шаблоне два «Уровня» – на от</w:t>
      </w:r>
      <w:r w:rsidRPr="00E43ABE">
        <w:rPr>
          <w:rFonts w:eastAsiaTheme="minorHAnsi"/>
          <w:sz w:val="28"/>
          <w:szCs w:val="28"/>
          <w:lang w:eastAsia="en-US"/>
        </w:rPr>
        <w:t>метке «0.000» и «4000» и соответству</w:t>
      </w:r>
      <w:r w:rsidR="00E43ABE">
        <w:rPr>
          <w:rFonts w:eastAsiaTheme="minorHAnsi"/>
          <w:sz w:val="28"/>
          <w:szCs w:val="28"/>
          <w:lang w:eastAsia="en-US"/>
        </w:rPr>
        <w:t>ющие им Виды плана. Соз</w:t>
      </w:r>
      <w:r w:rsidRPr="00E43ABE">
        <w:rPr>
          <w:rFonts w:eastAsiaTheme="minorHAnsi"/>
          <w:sz w:val="28"/>
          <w:szCs w:val="28"/>
          <w:lang w:eastAsia="en-US"/>
        </w:rPr>
        <w:t xml:space="preserve">дать/изменить высотную отметку уровня можно на видах фасадов (рис. </w:t>
      </w:r>
      <w:r w:rsidR="00E43ABE">
        <w:rPr>
          <w:rFonts w:eastAsiaTheme="minorHAnsi"/>
          <w:sz w:val="28"/>
          <w:szCs w:val="28"/>
          <w:lang w:eastAsia="en-US"/>
        </w:rPr>
        <w:t>8</w:t>
      </w:r>
      <w:r w:rsidRPr="00E43ABE">
        <w:rPr>
          <w:rFonts w:eastAsiaTheme="minorHAnsi"/>
          <w:sz w:val="28"/>
          <w:szCs w:val="28"/>
          <w:lang w:eastAsia="en-US"/>
        </w:rPr>
        <w:t>).</w:t>
      </w:r>
    </w:p>
    <w:p w:rsidR="00CC2330" w:rsidRPr="00E43ABE" w:rsidRDefault="00CC2330" w:rsidP="001D32AF">
      <w:pPr>
        <w:pStyle w:val="a6"/>
        <w:widowControl w:val="0"/>
        <w:numPr>
          <w:ilvl w:val="0"/>
          <w:numId w:val="18"/>
        </w:numPr>
        <w:tabs>
          <w:tab w:val="left" w:pos="1935"/>
          <w:tab w:val="left" w:pos="1936"/>
        </w:tabs>
        <w:autoSpaceDE w:val="0"/>
        <w:autoSpaceDN w:val="0"/>
        <w:spacing w:before="73" w:after="0" w:line="240" w:lineRule="auto"/>
        <w:ind w:left="0" w:right="231" w:firstLine="851"/>
        <w:contextualSpacing w:val="0"/>
        <w:jc w:val="both"/>
        <w:rPr>
          <w:sz w:val="28"/>
          <w:szCs w:val="28"/>
        </w:rPr>
      </w:pPr>
      <w:r w:rsidRPr="00E43ABE">
        <w:rPr>
          <w:rFonts w:ascii="Times New Roman" w:hAnsi="Times New Roman" w:cs="Times New Roman"/>
          <w:sz w:val="28"/>
          <w:szCs w:val="28"/>
        </w:rPr>
        <w:tab/>
        <w:t>Команда «Уровень» (вкладка «Архитектура», панель «База»). Активируется при переходе в «Диспетчере проектов» на любой из видов Фасада. Высотная отметка з</w:t>
      </w:r>
      <w:r w:rsidR="00E43ABE" w:rsidRPr="00E43ABE">
        <w:rPr>
          <w:rFonts w:ascii="Times New Roman" w:hAnsi="Times New Roman" w:cs="Times New Roman"/>
          <w:sz w:val="28"/>
          <w:szCs w:val="28"/>
        </w:rPr>
        <w:t>адается при построении, отслежи</w:t>
      </w:r>
      <w:r w:rsidRPr="00E43ABE">
        <w:rPr>
          <w:rFonts w:ascii="Times New Roman" w:hAnsi="Times New Roman" w:cs="Times New Roman"/>
          <w:sz w:val="28"/>
          <w:szCs w:val="28"/>
        </w:rPr>
        <w:t xml:space="preserve">ванием размеров или в «Свойствах» уровня – поле «Фасад». В </w:t>
      </w:r>
      <w:r w:rsidR="00E43ABE" w:rsidRPr="00E43ABE">
        <w:rPr>
          <w:rFonts w:ascii="Times New Roman" w:hAnsi="Times New Roman" w:cs="Times New Roman"/>
          <w:sz w:val="28"/>
          <w:szCs w:val="28"/>
        </w:rPr>
        <w:t>«дис</w:t>
      </w:r>
      <w:r w:rsidRPr="00E43ABE">
        <w:rPr>
          <w:rFonts w:ascii="Times New Roman" w:hAnsi="Times New Roman" w:cs="Times New Roman"/>
          <w:sz w:val="28"/>
          <w:szCs w:val="28"/>
        </w:rPr>
        <w:t xml:space="preserve">петчере проекта» создаются связанные с уровнем одноименные </w:t>
      </w:r>
      <w:r w:rsidR="00E43ABE">
        <w:rPr>
          <w:rFonts w:ascii="Times New Roman" w:hAnsi="Times New Roman" w:cs="Times New Roman"/>
          <w:sz w:val="28"/>
          <w:szCs w:val="28"/>
        </w:rPr>
        <w:t>ви</w:t>
      </w:r>
      <w:r w:rsidRPr="00E43ABE">
        <w:rPr>
          <w:rFonts w:ascii="Times New Roman" w:hAnsi="Times New Roman" w:cs="Times New Roman"/>
          <w:sz w:val="28"/>
          <w:szCs w:val="28"/>
        </w:rPr>
        <w:t>ды планов</w:t>
      </w:r>
    </w:p>
    <w:p w:rsidR="00CC2330" w:rsidRPr="00E43ABE" w:rsidRDefault="00E43ABE" w:rsidP="001D32AF">
      <w:pPr>
        <w:pStyle w:val="a6"/>
        <w:widowControl w:val="0"/>
        <w:numPr>
          <w:ilvl w:val="0"/>
          <w:numId w:val="18"/>
        </w:numPr>
        <w:tabs>
          <w:tab w:val="left" w:pos="2045"/>
          <w:tab w:val="left" w:pos="2046"/>
        </w:tabs>
        <w:autoSpaceDE w:val="0"/>
        <w:autoSpaceDN w:val="0"/>
        <w:spacing w:before="248" w:after="0" w:line="240" w:lineRule="auto"/>
        <w:ind w:left="0" w:right="23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3ABE"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31776" behindDoc="1" locked="0" layoutInCell="1" allowOverlap="1" wp14:anchorId="0DD8BA8D" wp14:editId="4E797443">
                <wp:simplePos x="0" y="0"/>
                <wp:positionH relativeFrom="page">
                  <wp:posOffset>1550670</wp:posOffset>
                </wp:positionH>
                <wp:positionV relativeFrom="paragraph">
                  <wp:posOffset>59690</wp:posOffset>
                </wp:positionV>
                <wp:extent cx="326390" cy="335280"/>
                <wp:effectExtent l="0" t="0" r="0" b="0"/>
                <wp:wrapNone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335280"/>
                          <a:chOff x="2127" y="719"/>
                          <a:chExt cx="514" cy="528"/>
                        </a:xfrm>
                      </wpg:grpSpPr>
                      <pic:pic xmlns:pic="http://schemas.openxmlformats.org/drawingml/2006/picture">
                        <pic:nvPicPr>
                          <pic:cNvPr id="346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727"/>
                            <a:ext cx="477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7" name="Freeform 321"/>
                        <wps:cNvSpPr>
                          <a:spLocks/>
                        </wps:cNvSpPr>
                        <wps:spPr bwMode="auto">
                          <a:xfrm>
                            <a:off x="2126" y="718"/>
                            <a:ext cx="514" cy="528"/>
                          </a:xfrm>
                          <a:custGeom>
                            <a:avLst/>
                            <a:gdLst>
                              <a:gd name="T0" fmla="+- 0 2640 2127"/>
                              <a:gd name="T1" fmla="*/ T0 w 514"/>
                              <a:gd name="T2" fmla="+- 0 719 719"/>
                              <a:gd name="T3" fmla="*/ 719 h 528"/>
                              <a:gd name="T4" fmla="+- 0 2631 2127"/>
                              <a:gd name="T5" fmla="*/ T4 w 514"/>
                              <a:gd name="T6" fmla="+- 0 719 719"/>
                              <a:gd name="T7" fmla="*/ 719 h 528"/>
                              <a:gd name="T8" fmla="+- 0 2631 2127"/>
                              <a:gd name="T9" fmla="*/ T8 w 514"/>
                              <a:gd name="T10" fmla="+- 0 728 719"/>
                              <a:gd name="T11" fmla="*/ 728 h 528"/>
                              <a:gd name="T12" fmla="+- 0 2631 2127"/>
                              <a:gd name="T13" fmla="*/ T12 w 514"/>
                              <a:gd name="T14" fmla="+- 0 1237 719"/>
                              <a:gd name="T15" fmla="*/ 1237 h 528"/>
                              <a:gd name="T16" fmla="+- 0 2136 2127"/>
                              <a:gd name="T17" fmla="*/ T16 w 514"/>
                              <a:gd name="T18" fmla="+- 0 1237 719"/>
                              <a:gd name="T19" fmla="*/ 1237 h 528"/>
                              <a:gd name="T20" fmla="+- 0 2136 2127"/>
                              <a:gd name="T21" fmla="*/ T20 w 514"/>
                              <a:gd name="T22" fmla="+- 0 728 719"/>
                              <a:gd name="T23" fmla="*/ 728 h 528"/>
                              <a:gd name="T24" fmla="+- 0 2631 2127"/>
                              <a:gd name="T25" fmla="*/ T24 w 514"/>
                              <a:gd name="T26" fmla="+- 0 728 719"/>
                              <a:gd name="T27" fmla="*/ 728 h 528"/>
                              <a:gd name="T28" fmla="+- 0 2631 2127"/>
                              <a:gd name="T29" fmla="*/ T28 w 514"/>
                              <a:gd name="T30" fmla="+- 0 719 719"/>
                              <a:gd name="T31" fmla="*/ 719 h 528"/>
                              <a:gd name="T32" fmla="+- 0 2136 2127"/>
                              <a:gd name="T33" fmla="*/ T32 w 514"/>
                              <a:gd name="T34" fmla="+- 0 719 719"/>
                              <a:gd name="T35" fmla="*/ 719 h 528"/>
                              <a:gd name="T36" fmla="+- 0 2127 2127"/>
                              <a:gd name="T37" fmla="*/ T36 w 514"/>
                              <a:gd name="T38" fmla="+- 0 719 719"/>
                              <a:gd name="T39" fmla="*/ 719 h 528"/>
                              <a:gd name="T40" fmla="+- 0 2127 2127"/>
                              <a:gd name="T41" fmla="*/ T40 w 514"/>
                              <a:gd name="T42" fmla="+- 0 728 719"/>
                              <a:gd name="T43" fmla="*/ 728 h 528"/>
                              <a:gd name="T44" fmla="+- 0 2127 2127"/>
                              <a:gd name="T45" fmla="*/ T44 w 514"/>
                              <a:gd name="T46" fmla="+- 0 1237 719"/>
                              <a:gd name="T47" fmla="*/ 1237 h 528"/>
                              <a:gd name="T48" fmla="+- 0 2127 2127"/>
                              <a:gd name="T49" fmla="*/ T48 w 514"/>
                              <a:gd name="T50" fmla="+- 0 1247 719"/>
                              <a:gd name="T51" fmla="*/ 1247 h 528"/>
                              <a:gd name="T52" fmla="+- 0 2136 2127"/>
                              <a:gd name="T53" fmla="*/ T52 w 514"/>
                              <a:gd name="T54" fmla="+- 0 1247 719"/>
                              <a:gd name="T55" fmla="*/ 1247 h 528"/>
                              <a:gd name="T56" fmla="+- 0 2631 2127"/>
                              <a:gd name="T57" fmla="*/ T56 w 514"/>
                              <a:gd name="T58" fmla="+- 0 1247 719"/>
                              <a:gd name="T59" fmla="*/ 1247 h 528"/>
                              <a:gd name="T60" fmla="+- 0 2640 2127"/>
                              <a:gd name="T61" fmla="*/ T60 w 514"/>
                              <a:gd name="T62" fmla="+- 0 1247 719"/>
                              <a:gd name="T63" fmla="*/ 1247 h 528"/>
                              <a:gd name="T64" fmla="+- 0 2640 2127"/>
                              <a:gd name="T65" fmla="*/ T64 w 514"/>
                              <a:gd name="T66" fmla="+- 0 1237 719"/>
                              <a:gd name="T67" fmla="*/ 1237 h 528"/>
                              <a:gd name="T68" fmla="+- 0 2640 2127"/>
                              <a:gd name="T69" fmla="*/ T68 w 514"/>
                              <a:gd name="T70" fmla="+- 0 728 719"/>
                              <a:gd name="T71" fmla="*/ 728 h 528"/>
                              <a:gd name="T72" fmla="+- 0 2640 2127"/>
                              <a:gd name="T73" fmla="*/ T72 w 514"/>
                              <a:gd name="T74" fmla="+- 0 719 719"/>
                              <a:gd name="T75" fmla="*/ 719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14" h="528">
                                <a:moveTo>
                                  <a:pt x="513" y="0"/>
                                </a:moveTo>
                                <a:lnTo>
                                  <a:pt x="504" y="0"/>
                                </a:lnTo>
                                <a:lnTo>
                                  <a:pt x="504" y="9"/>
                                </a:lnTo>
                                <a:lnTo>
                                  <a:pt x="504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504" y="9"/>
                                </a:lnTo>
                                <a:lnTo>
                                  <a:pt x="50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04" y="528"/>
                                </a:lnTo>
                                <a:lnTo>
                                  <a:pt x="513" y="528"/>
                                </a:lnTo>
                                <a:lnTo>
                                  <a:pt x="513" y="518"/>
                                </a:lnTo>
                                <a:lnTo>
                                  <a:pt x="513" y="9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3398B" id="Группа 345" o:spid="_x0000_s1026" style="position:absolute;margin-left:122.1pt;margin-top:4.7pt;width:25.7pt;height:26.4pt;z-index:-251784704;mso-position-horizontal-relative:page" coordorigin="2127,719" coordsize="514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">
                <v:shape id="Picture 320" o:spid="_x0000_s1027" type="#_x0000_t75" style="position:absolute;left:2153;top:727;width:477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R8PHHAAAA3AAAAA8AAABkcnMvZG93bnJldi54bWxEj0FrAjEUhO9C/0N4hV5Es1aRsjWKFIUe&#10;9LC2e/D2SF53l25eliS6W3+9KRR6HGbmG2a1GWwrruRD41jBbJqBINbONFwp+PzYT15AhIhssHVM&#10;Cn4owGb9MFphblzPBV1PsRIJwiFHBXWMXS5l0DVZDFPXESfvy3mLMUlfSeOxT3DbyucsW0qLDaeF&#10;Gjt6q0l/ny5WQX+86X1563eLwuvyvNWX8lCMlXp6HLavICIN8T/81343CuaLJfyeSUdAru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R8PHHAAAA3AAAAA8AAAAAAAAAAAAA&#10;AAAAnwIAAGRycy9kb3ducmV2LnhtbFBLBQYAAAAABAAEAPcAAACTAwAAAAA=&#10;">
                  <v:imagedata r:id="rId88" o:title=""/>
                </v:shape>
                <v:shape id="Freeform 321" o:spid="_x0000_s1028" style="position:absolute;left:2126;top:718;width:514;height:528;visibility:visible;mso-wrap-style:square;v-text-anchor:top" coordsize="514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j88QA&#10;AADcAAAADwAAAGRycy9kb3ducmV2LnhtbESPS2sCMRSF94X+h3ALboomPujI1ChFkbpVq+LuOrmd&#10;GTq5GSapjv/eCILLw3l8nMmstZU4U+NLxxr6PQWCOHOm5FzDz3bZHYPwAdlg5Zg0XMnDbPr6MsHU&#10;uAuv6bwJuYgj7FPUUIRQp1L6rCCLvudq4uj9usZiiLLJpWnwEsdtJQdKfUiLJUdCgTXNC8r+Nv/2&#10;zt0dVTJenvbv84Xbfh+CahOjdeet/foEEagNz/CjvTIahqME7mfiEZ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DY/PEAAAA3AAAAA8AAAAAAAAAAAAAAAAAmAIAAGRycy9k&#10;b3ducmV2LnhtbFBLBQYAAAAABAAEAPUAAACJAwAAAAA=&#10;" path="m513,r-9,l504,9r,509l9,518,9,9r495,l504,,9,,,,,9,,518r,10l9,528r495,l513,528r,-10l513,9r,-9xe" fillcolor="black" stroked="f">
                  <v:path arrowok="t" o:connecttype="custom" o:connectlocs="513,719;504,719;504,728;504,1237;9,1237;9,728;504,728;504,719;9,719;0,719;0,728;0,1237;0,1247;9,1247;504,1247;513,1247;513,1237;513,728;513,719" o:connectangles="0,0,0,0,0,0,0,0,0,0,0,0,0,0,0,0,0,0,0"/>
                </v:shape>
                <w10:wrap anchorx="page"/>
              </v:group>
            </w:pict>
          </mc:Fallback>
        </mc:AlternateContent>
      </w:r>
      <w:r w:rsidR="00CC2330" w:rsidRPr="00E43ABE">
        <w:rPr>
          <w:rFonts w:ascii="Times New Roman" w:hAnsi="Times New Roman" w:cs="Times New Roman"/>
          <w:sz w:val="28"/>
          <w:szCs w:val="28"/>
        </w:rPr>
        <w:tab/>
        <w:t xml:space="preserve">Если новый уровень сформировать командой «Копировать» (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C2330" w:rsidRPr="00E43ABE">
        <w:rPr>
          <w:rFonts w:ascii="Times New Roman" w:hAnsi="Times New Roman" w:cs="Times New Roman"/>
          <w:sz w:val="28"/>
          <w:szCs w:val="28"/>
        </w:rPr>
        <w:t>– «Уровень земли»), то он д</w:t>
      </w:r>
      <w:r>
        <w:rPr>
          <w:rFonts w:ascii="Times New Roman" w:hAnsi="Times New Roman" w:cs="Times New Roman"/>
          <w:sz w:val="28"/>
          <w:szCs w:val="28"/>
        </w:rPr>
        <w:t>оступен только для привязки (на</w:t>
      </w:r>
      <w:r w:rsidR="00CC2330" w:rsidRPr="00E43ABE">
        <w:rPr>
          <w:rFonts w:ascii="Times New Roman" w:hAnsi="Times New Roman" w:cs="Times New Roman"/>
          <w:sz w:val="28"/>
          <w:szCs w:val="28"/>
        </w:rPr>
        <w:t xml:space="preserve">пример, </w:t>
      </w:r>
      <w:r w:rsidR="00CC2330" w:rsidRPr="00E43ABE">
        <w:rPr>
          <w:rFonts w:ascii="Times New Roman" w:hAnsi="Times New Roman" w:cs="Times New Roman"/>
          <w:sz w:val="28"/>
          <w:szCs w:val="28"/>
        </w:rPr>
        <w:lastRenderedPageBreak/>
        <w:t>верхней или нижней отметки высоты стен). Копии уровней не создают в «Диспетчере проекта» соответствующие им виды.</w:t>
      </w:r>
    </w:p>
    <w:p w:rsidR="00CC2330" w:rsidRDefault="00CC2330" w:rsidP="00E43ABE">
      <w:pPr>
        <w:pStyle w:val="ae"/>
        <w:ind w:right="232" w:firstLine="851"/>
        <w:jc w:val="both"/>
        <w:rPr>
          <w:rFonts w:eastAsiaTheme="minorHAnsi"/>
          <w:sz w:val="28"/>
          <w:szCs w:val="28"/>
          <w:lang w:eastAsia="en-US"/>
        </w:rPr>
      </w:pPr>
      <w:r w:rsidRPr="00E43ABE">
        <w:rPr>
          <w:rFonts w:eastAsiaTheme="minorHAnsi"/>
          <w:sz w:val="28"/>
          <w:szCs w:val="28"/>
          <w:lang w:eastAsia="en-US"/>
        </w:rPr>
        <w:t>ВНИМАНИЕ! Удаление в окне (на виде) «фасада» линии «Уровня» приводит к удалению связанных с ним видов планов этажей/потолков и построенных на них объектов (например, стен и колонн).</w:t>
      </w:r>
    </w:p>
    <w:p w:rsidR="00E43ABE" w:rsidRPr="00E43ABE" w:rsidRDefault="00E43ABE" w:rsidP="00E43ABE">
      <w:pPr>
        <w:pStyle w:val="ae"/>
        <w:ind w:right="232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C2330" w:rsidRPr="00E43ABE" w:rsidRDefault="00CC2330" w:rsidP="001D32AF">
      <w:pPr>
        <w:pStyle w:val="1"/>
        <w:numPr>
          <w:ilvl w:val="1"/>
          <w:numId w:val="16"/>
        </w:numPr>
        <w:tabs>
          <w:tab w:val="left" w:pos="567"/>
        </w:tabs>
        <w:ind w:left="0" w:firstLine="851"/>
        <w:jc w:val="center"/>
        <w:rPr>
          <w:rFonts w:eastAsiaTheme="minorHAnsi"/>
          <w:bCs w:val="0"/>
        </w:rPr>
      </w:pPr>
      <w:hyperlink w:anchor="_bookmark1" w:history="1">
        <w:bookmarkStart w:id="12" w:name="_bookmark23"/>
        <w:bookmarkEnd w:id="12"/>
        <w:r w:rsidRPr="00E43ABE">
          <w:rPr>
            <w:rFonts w:eastAsiaTheme="minorHAnsi"/>
            <w:bCs w:val="0"/>
          </w:rPr>
          <w:t>ОС</w:t>
        </w:r>
      </w:hyperlink>
      <w:hyperlink w:anchor="_bookmark1" w:history="1">
        <w:r w:rsidRPr="00E43ABE">
          <w:rPr>
            <w:rFonts w:eastAsiaTheme="minorHAnsi"/>
            <w:bCs w:val="0"/>
          </w:rPr>
          <w:t>И</w:t>
        </w:r>
      </w:hyperlink>
    </w:p>
    <w:p w:rsidR="00CC2330" w:rsidRPr="00E43ABE" w:rsidRDefault="00CC2330" w:rsidP="00E43ABE">
      <w:pPr>
        <w:pStyle w:val="ae"/>
        <w:ind w:right="228" w:firstLine="851"/>
        <w:jc w:val="both"/>
        <w:rPr>
          <w:rFonts w:eastAsiaTheme="minorHAnsi"/>
          <w:sz w:val="28"/>
          <w:szCs w:val="28"/>
          <w:lang w:eastAsia="en-US"/>
        </w:rPr>
      </w:pPr>
      <w:r w:rsidRPr="00E43ABE">
        <w:rPr>
          <w:rFonts w:eastAsiaTheme="minorHAnsi"/>
          <w:sz w:val="28"/>
          <w:szCs w:val="28"/>
          <w:lang w:eastAsia="en-US"/>
        </w:rPr>
        <w:t>Оси – на чертежах это промарк</w:t>
      </w:r>
      <w:r w:rsidR="00E43ABE">
        <w:rPr>
          <w:rFonts w:eastAsiaTheme="minorHAnsi"/>
          <w:sz w:val="28"/>
          <w:szCs w:val="28"/>
          <w:lang w:eastAsia="en-US"/>
        </w:rPr>
        <w:t>ированные «осевые» линии, служа</w:t>
      </w:r>
      <w:r w:rsidRPr="00E43ABE">
        <w:rPr>
          <w:rFonts w:eastAsiaTheme="minorHAnsi"/>
          <w:sz w:val="28"/>
          <w:szCs w:val="28"/>
          <w:lang w:eastAsia="en-US"/>
        </w:rPr>
        <w:t>щие для привязки (по центру, краю или</w:t>
      </w:r>
      <w:r w:rsidR="00E43ABE">
        <w:rPr>
          <w:rFonts w:eastAsiaTheme="minorHAnsi"/>
          <w:sz w:val="28"/>
          <w:szCs w:val="28"/>
          <w:lang w:eastAsia="en-US"/>
        </w:rPr>
        <w:t xml:space="preserve"> со смещением) конструкций со</w:t>
      </w:r>
      <w:r w:rsidRPr="00E43ABE">
        <w:rPr>
          <w:rFonts w:eastAsiaTheme="minorHAnsi"/>
          <w:sz w:val="28"/>
          <w:szCs w:val="28"/>
          <w:lang w:eastAsia="en-US"/>
        </w:rPr>
        <w:t xml:space="preserve">оружения (фундаментов, стен, колонн…). Обычно используют </w:t>
      </w:r>
      <w:r w:rsidR="00E43ABE">
        <w:rPr>
          <w:rFonts w:eastAsiaTheme="minorHAnsi"/>
          <w:sz w:val="28"/>
          <w:szCs w:val="28"/>
          <w:lang w:eastAsia="en-US"/>
        </w:rPr>
        <w:t>прямо</w:t>
      </w:r>
      <w:r w:rsidRPr="00E43ABE">
        <w:rPr>
          <w:rFonts w:eastAsiaTheme="minorHAnsi"/>
          <w:sz w:val="28"/>
          <w:szCs w:val="28"/>
          <w:lang w:eastAsia="en-US"/>
        </w:rPr>
        <w:t xml:space="preserve">угольную сетку осей, однако возможна и радиальная, а также </w:t>
      </w:r>
      <w:r w:rsidR="00E43ABE">
        <w:rPr>
          <w:rFonts w:eastAsiaTheme="minorHAnsi"/>
          <w:sz w:val="28"/>
          <w:szCs w:val="28"/>
          <w:lang w:eastAsia="en-US"/>
        </w:rPr>
        <w:t xml:space="preserve">отдельные </w:t>
      </w:r>
      <w:r w:rsidRPr="00E43ABE">
        <w:rPr>
          <w:rFonts w:eastAsiaTheme="minorHAnsi"/>
          <w:sz w:val="28"/>
          <w:szCs w:val="28"/>
          <w:lang w:eastAsia="en-US"/>
        </w:rPr>
        <w:t xml:space="preserve">«произвольно» сориентированные или «ломаные» линии (рис. </w:t>
      </w:r>
      <w:r w:rsidR="00E43ABE">
        <w:rPr>
          <w:rFonts w:eastAsiaTheme="minorHAnsi"/>
          <w:sz w:val="28"/>
          <w:szCs w:val="28"/>
          <w:lang w:eastAsia="en-US"/>
        </w:rPr>
        <w:t>9</w:t>
      </w:r>
      <w:r w:rsidRPr="00E43ABE">
        <w:rPr>
          <w:rFonts w:eastAsiaTheme="minorHAnsi"/>
          <w:sz w:val="28"/>
          <w:szCs w:val="28"/>
          <w:lang w:eastAsia="en-US"/>
        </w:rPr>
        <w:t>, ось «В»).</w:t>
      </w:r>
    </w:p>
    <w:p w:rsidR="00CC2330" w:rsidRPr="00E43ABE" w:rsidRDefault="00CC2330" w:rsidP="00E43ABE">
      <w:pPr>
        <w:pStyle w:val="ae"/>
        <w:spacing w:before="2"/>
        <w:ind w:right="231" w:firstLine="851"/>
        <w:jc w:val="both"/>
        <w:rPr>
          <w:rFonts w:eastAsiaTheme="minorHAnsi"/>
          <w:sz w:val="28"/>
          <w:szCs w:val="28"/>
          <w:lang w:eastAsia="en-US"/>
        </w:rPr>
      </w:pPr>
      <w:r w:rsidRPr="00E43ABE">
        <w:rPr>
          <w:rFonts w:eastAsiaTheme="minorHAnsi"/>
          <w:sz w:val="28"/>
          <w:szCs w:val="28"/>
          <w:lang w:eastAsia="en-US"/>
        </w:rPr>
        <w:t>Марки осей – графическое оформление осевой линии окружностью с текстом по центру. Обычно проставляются по левой и нижней стороне. Числа – на вертикальных осях (слева на право), буквы – на горизонтальных (</w:t>
      </w:r>
      <w:proofErr w:type="gramStart"/>
      <w:r w:rsidRPr="00E43ABE">
        <w:rPr>
          <w:rFonts w:eastAsiaTheme="minorHAnsi"/>
          <w:sz w:val="28"/>
          <w:szCs w:val="28"/>
          <w:lang w:eastAsia="en-US"/>
        </w:rPr>
        <w:t>снизу вверх</w:t>
      </w:r>
      <w:proofErr w:type="gramEnd"/>
      <w:r w:rsidRPr="00E43ABE">
        <w:rPr>
          <w:rFonts w:eastAsiaTheme="minorHAnsi"/>
          <w:sz w:val="28"/>
          <w:szCs w:val="28"/>
          <w:lang w:eastAsia="en-US"/>
        </w:rPr>
        <w:t>).</w:t>
      </w:r>
    </w:p>
    <w:p w:rsidR="00E43ABE" w:rsidRPr="00E43ABE" w:rsidRDefault="00CC2330" w:rsidP="00E43ABE">
      <w:pPr>
        <w:pStyle w:val="ae"/>
        <w:spacing w:before="73"/>
        <w:ind w:right="231" w:firstLine="851"/>
        <w:jc w:val="both"/>
        <w:rPr>
          <w:rFonts w:eastAsiaTheme="minorHAnsi"/>
          <w:sz w:val="28"/>
          <w:szCs w:val="28"/>
          <w:lang w:eastAsia="en-US"/>
        </w:rPr>
      </w:pPr>
      <w:r w:rsidRPr="00E43ABE">
        <w:rPr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536896" behindDoc="1" locked="0" layoutInCell="1" allowOverlap="1" wp14:anchorId="2CD7E319" wp14:editId="712FEF2D">
                <wp:simplePos x="0" y="0"/>
                <wp:positionH relativeFrom="page">
                  <wp:posOffset>1350645</wp:posOffset>
                </wp:positionH>
                <wp:positionV relativeFrom="paragraph">
                  <wp:posOffset>-93980</wp:posOffset>
                </wp:positionV>
                <wp:extent cx="736600" cy="337185"/>
                <wp:effectExtent l="0" t="0" r="0" b="0"/>
                <wp:wrapNone/>
                <wp:docPr id="340" name="Группа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" cy="337185"/>
                          <a:chOff x="2127" y="-148"/>
                          <a:chExt cx="1160" cy="531"/>
                        </a:xfrm>
                      </wpg:grpSpPr>
                      <pic:pic xmlns:pic="http://schemas.openxmlformats.org/drawingml/2006/picture">
                        <pic:nvPicPr>
                          <pic:cNvPr id="341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5" y="-137"/>
                            <a:ext cx="480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2" name="AutoShape 324"/>
                        <wps:cNvSpPr>
                          <a:spLocks/>
                        </wps:cNvSpPr>
                        <wps:spPr bwMode="auto">
                          <a:xfrm>
                            <a:off x="2126" y="-146"/>
                            <a:ext cx="528" cy="528"/>
                          </a:xfrm>
                          <a:custGeom>
                            <a:avLst/>
                            <a:gdLst>
                              <a:gd name="T0" fmla="+- 0 2655 2127"/>
                              <a:gd name="T1" fmla="*/ T0 w 528"/>
                              <a:gd name="T2" fmla="+- 0 -136 -145"/>
                              <a:gd name="T3" fmla="*/ -136 h 528"/>
                              <a:gd name="T4" fmla="+- 0 2645 2127"/>
                              <a:gd name="T5" fmla="*/ T4 w 528"/>
                              <a:gd name="T6" fmla="+- 0 -136 -145"/>
                              <a:gd name="T7" fmla="*/ -136 h 528"/>
                              <a:gd name="T8" fmla="+- 0 2645 2127"/>
                              <a:gd name="T9" fmla="*/ T8 w 528"/>
                              <a:gd name="T10" fmla="+- 0 373 -145"/>
                              <a:gd name="T11" fmla="*/ 373 h 528"/>
                              <a:gd name="T12" fmla="+- 0 2136 2127"/>
                              <a:gd name="T13" fmla="*/ T12 w 528"/>
                              <a:gd name="T14" fmla="+- 0 373 -145"/>
                              <a:gd name="T15" fmla="*/ 373 h 528"/>
                              <a:gd name="T16" fmla="+- 0 2136 2127"/>
                              <a:gd name="T17" fmla="*/ T16 w 528"/>
                              <a:gd name="T18" fmla="+- 0 -136 -145"/>
                              <a:gd name="T19" fmla="*/ -136 h 528"/>
                              <a:gd name="T20" fmla="+- 0 2127 2127"/>
                              <a:gd name="T21" fmla="*/ T20 w 528"/>
                              <a:gd name="T22" fmla="+- 0 -136 -145"/>
                              <a:gd name="T23" fmla="*/ -136 h 528"/>
                              <a:gd name="T24" fmla="+- 0 2127 2127"/>
                              <a:gd name="T25" fmla="*/ T24 w 528"/>
                              <a:gd name="T26" fmla="+- 0 373 -145"/>
                              <a:gd name="T27" fmla="*/ 373 h 528"/>
                              <a:gd name="T28" fmla="+- 0 2127 2127"/>
                              <a:gd name="T29" fmla="*/ T28 w 528"/>
                              <a:gd name="T30" fmla="+- 0 383 -145"/>
                              <a:gd name="T31" fmla="*/ 383 h 528"/>
                              <a:gd name="T32" fmla="+- 0 2136 2127"/>
                              <a:gd name="T33" fmla="*/ T32 w 528"/>
                              <a:gd name="T34" fmla="+- 0 383 -145"/>
                              <a:gd name="T35" fmla="*/ 383 h 528"/>
                              <a:gd name="T36" fmla="+- 0 2645 2127"/>
                              <a:gd name="T37" fmla="*/ T36 w 528"/>
                              <a:gd name="T38" fmla="+- 0 383 -145"/>
                              <a:gd name="T39" fmla="*/ 383 h 528"/>
                              <a:gd name="T40" fmla="+- 0 2655 2127"/>
                              <a:gd name="T41" fmla="*/ T40 w 528"/>
                              <a:gd name="T42" fmla="+- 0 383 -145"/>
                              <a:gd name="T43" fmla="*/ 383 h 528"/>
                              <a:gd name="T44" fmla="+- 0 2655 2127"/>
                              <a:gd name="T45" fmla="*/ T44 w 528"/>
                              <a:gd name="T46" fmla="+- 0 373 -145"/>
                              <a:gd name="T47" fmla="*/ 373 h 528"/>
                              <a:gd name="T48" fmla="+- 0 2655 2127"/>
                              <a:gd name="T49" fmla="*/ T48 w 528"/>
                              <a:gd name="T50" fmla="+- 0 -136 -145"/>
                              <a:gd name="T51" fmla="*/ -136 h 528"/>
                              <a:gd name="T52" fmla="+- 0 2655 2127"/>
                              <a:gd name="T53" fmla="*/ T52 w 528"/>
                              <a:gd name="T54" fmla="+- 0 -145 -145"/>
                              <a:gd name="T55" fmla="*/ -145 h 528"/>
                              <a:gd name="T56" fmla="+- 0 2645 2127"/>
                              <a:gd name="T57" fmla="*/ T56 w 528"/>
                              <a:gd name="T58" fmla="+- 0 -145 -145"/>
                              <a:gd name="T59" fmla="*/ -145 h 528"/>
                              <a:gd name="T60" fmla="+- 0 2136 2127"/>
                              <a:gd name="T61" fmla="*/ T60 w 528"/>
                              <a:gd name="T62" fmla="+- 0 -145 -145"/>
                              <a:gd name="T63" fmla="*/ -145 h 528"/>
                              <a:gd name="T64" fmla="+- 0 2127 2127"/>
                              <a:gd name="T65" fmla="*/ T64 w 528"/>
                              <a:gd name="T66" fmla="+- 0 -145 -145"/>
                              <a:gd name="T67" fmla="*/ -145 h 528"/>
                              <a:gd name="T68" fmla="+- 0 2127 2127"/>
                              <a:gd name="T69" fmla="*/ T68 w 528"/>
                              <a:gd name="T70" fmla="+- 0 -136 -145"/>
                              <a:gd name="T71" fmla="*/ -136 h 528"/>
                              <a:gd name="T72" fmla="+- 0 2136 2127"/>
                              <a:gd name="T73" fmla="*/ T72 w 528"/>
                              <a:gd name="T74" fmla="+- 0 -136 -145"/>
                              <a:gd name="T75" fmla="*/ -136 h 528"/>
                              <a:gd name="T76" fmla="+- 0 2645 2127"/>
                              <a:gd name="T77" fmla="*/ T76 w 528"/>
                              <a:gd name="T78" fmla="+- 0 -136 -145"/>
                              <a:gd name="T79" fmla="*/ -136 h 528"/>
                              <a:gd name="T80" fmla="+- 0 2655 2127"/>
                              <a:gd name="T81" fmla="*/ T80 w 528"/>
                              <a:gd name="T82" fmla="+- 0 -136 -145"/>
                              <a:gd name="T83" fmla="*/ -136 h 528"/>
                              <a:gd name="T84" fmla="+- 0 2655 2127"/>
                              <a:gd name="T85" fmla="*/ T84 w 528"/>
                              <a:gd name="T86" fmla="+- 0 -145 -145"/>
                              <a:gd name="T87" fmla="*/ -145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528" y="9"/>
                                </a:moveTo>
                                <a:lnTo>
                                  <a:pt x="518" y="9"/>
                                </a:lnTo>
                                <a:lnTo>
                                  <a:pt x="518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18" y="528"/>
                                </a:lnTo>
                                <a:lnTo>
                                  <a:pt x="528" y="528"/>
                                </a:lnTo>
                                <a:lnTo>
                                  <a:pt x="528" y="518"/>
                                </a:lnTo>
                                <a:lnTo>
                                  <a:pt x="528" y="9"/>
                                </a:lnTo>
                                <a:close/>
                                <a:moveTo>
                                  <a:pt x="528" y="0"/>
                                </a:moveTo>
                                <a:lnTo>
                                  <a:pt x="51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518" y="9"/>
                                </a:lnTo>
                                <a:lnTo>
                                  <a:pt x="528" y="9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9" y="-140"/>
                            <a:ext cx="527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4" name="Freeform 326"/>
                        <wps:cNvSpPr>
                          <a:spLocks/>
                        </wps:cNvSpPr>
                        <wps:spPr bwMode="auto">
                          <a:xfrm>
                            <a:off x="2724" y="-148"/>
                            <a:ext cx="562" cy="531"/>
                          </a:xfrm>
                          <a:custGeom>
                            <a:avLst/>
                            <a:gdLst>
                              <a:gd name="T0" fmla="+- 0 3286 2724"/>
                              <a:gd name="T1" fmla="*/ T0 w 562"/>
                              <a:gd name="T2" fmla="+- 0 -148 -148"/>
                              <a:gd name="T3" fmla="*/ -148 h 531"/>
                              <a:gd name="T4" fmla="+- 0 3276 2724"/>
                              <a:gd name="T5" fmla="*/ T4 w 562"/>
                              <a:gd name="T6" fmla="+- 0 -148 -148"/>
                              <a:gd name="T7" fmla="*/ -148 h 531"/>
                              <a:gd name="T8" fmla="+- 0 3276 2724"/>
                              <a:gd name="T9" fmla="*/ T8 w 562"/>
                              <a:gd name="T10" fmla="+- 0 -138 -148"/>
                              <a:gd name="T11" fmla="*/ -138 h 531"/>
                              <a:gd name="T12" fmla="+- 0 3276 2724"/>
                              <a:gd name="T13" fmla="*/ T12 w 562"/>
                              <a:gd name="T14" fmla="+- 0 373 -148"/>
                              <a:gd name="T15" fmla="*/ 373 h 531"/>
                              <a:gd name="T16" fmla="+- 0 2734 2724"/>
                              <a:gd name="T17" fmla="*/ T16 w 562"/>
                              <a:gd name="T18" fmla="+- 0 373 -148"/>
                              <a:gd name="T19" fmla="*/ 373 h 531"/>
                              <a:gd name="T20" fmla="+- 0 2734 2724"/>
                              <a:gd name="T21" fmla="*/ T20 w 562"/>
                              <a:gd name="T22" fmla="+- 0 -138 -148"/>
                              <a:gd name="T23" fmla="*/ -138 h 531"/>
                              <a:gd name="T24" fmla="+- 0 3276 2724"/>
                              <a:gd name="T25" fmla="*/ T24 w 562"/>
                              <a:gd name="T26" fmla="+- 0 -138 -148"/>
                              <a:gd name="T27" fmla="*/ -138 h 531"/>
                              <a:gd name="T28" fmla="+- 0 3276 2724"/>
                              <a:gd name="T29" fmla="*/ T28 w 562"/>
                              <a:gd name="T30" fmla="+- 0 -148 -148"/>
                              <a:gd name="T31" fmla="*/ -148 h 531"/>
                              <a:gd name="T32" fmla="+- 0 2734 2724"/>
                              <a:gd name="T33" fmla="*/ T32 w 562"/>
                              <a:gd name="T34" fmla="+- 0 -148 -148"/>
                              <a:gd name="T35" fmla="*/ -148 h 531"/>
                              <a:gd name="T36" fmla="+- 0 2724 2724"/>
                              <a:gd name="T37" fmla="*/ T36 w 562"/>
                              <a:gd name="T38" fmla="+- 0 -148 -148"/>
                              <a:gd name="T39" fmla="*/ -148 h 531"/>
                              <a:gd name="T40" fmla="+- 0 2724 2724"/>
                              <a:gd name="T41" fmla="*/ T40 w 562"/>
                              <a:gd name="T42" fmla="+- 0 -138 -148"/>
                              <a:gd name="T43" fmla="*/ -138 h 531"/>
                              <a:gd name="T44" fmla="+- 0 2724 2724"/>
                              <a:gd name="T45" fmla="*/ T44 w 562"/>
                              <a:gd name="T46" fmla="+- 0 373 -148"/>
                              <a:gd name="T47" fmla="*/ 373 h 531"/>
                              <a:gd name="T48" fmla="+- 0 2724 2724"/>
                              <a:gd name="T49" fmla="*/ T48 w 562"/>
                              <a:gd name="T50" fmla="+- 0 383 -148"/>
                              <a:gd name="T51" fmla="*/ 383 h 531"/>
                              <a:gd name="T52" fmla="+- 0 2734 2724"/>
                              <a:gd name="T53" fmla="*/ T52 w 562"/>
                              <a:gd name="T54" fmla="+- 0 383 -148"/>
                              <a:gd name="T55" fmla="*/ 383 h 531"/>
                              <a:gd name="T56" fmla="+- 0 3276 2724"/>
                              <a:gd name="T57" fmla="*/ T56 w 562"/>
                              <a:gd name="T58" fmla="+- 0 383 -148"/>
                              <a:gd name="T59" fmla="*/ 383 h 531"/>
                              <a:gd name="T60" fmla="+- 0 3286 2724"/>
                              <a:gd name="T61" fmla="*/ T60 w 562"/>
                              <a:gd name="T62" fmla="+- 0 383 -148"/>
                              <a:gd name="T63" fmla="*/ 383 h 531"/>
                              <a:gd name="T64" fmla="+- 0 3286 2724"/>
                              <a:gd name="T65" fmla="*/ T64 w 562"/>
                              <a:gd name="T66" fmla="+- 0 373 -148"/>
                              <a:gd name="T67" fmla="*/ 373 h 531"/>
                              <a:gd name="T68" fmla="+- 0 3286 2724"/>
                              <a:gd name="T69" fmla="*/ T68 w 562"/>
                              <a:gd name="T70" fmla="+- 0 -138 -148"/>
                              <a:gd name="T71" fmla="*/ -138 h 531"/>
                              <a:gd name="T72" fmla="+- 0 3286 2724"/>
                              <a:gd name="T73" fmla="*/ T72 w 562"/>
                              <a:gd name="T74" fmla="+- 0 -148 -148"/>
                              <a:gd name="T75" fmla="*/ -148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62" h="531">
                                <a:moveTo>
                                  <a:pt x="562" y="0"/>
                                </a:moveTo>
                                <a:lnTo>
                                  <a:pt x="552" y="0"/>
                                </a:lnTo>
                                <a:lnTo>
                                  <a:pt x="552" y="10"/>
                                </a:lnTo>
                                <a:lnTo>
                                  <a:pt x="552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10"/>
                                </a:lnTo>
                                <a:lnTo>
                                  <a:pt x="552" y="10"/>
                                </a:lnTo>
                                <a:lnTo>
                                  <a:pt x="55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10" y="531"/>
                                </a:lnTo>
                                <a:lnTo>
                                  <a:pt x="552" y="531"/>
                                </a:lnTo>
                                <a:lnTo>
                                  <a:pt x="562" y="531"/>
                                </a:lnTo>
                                <a:lnTo>
                                  <a:pt x="562" y="521"/>
                                </a:lnTo>
                                <a:lnTo>
                                  <a:pt x="562" y="10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A0374" id="Группа 340" o:spid="_x0000_s1026" style="position:absolute;margin-left:106.35pt;margin-top:-7.4pt;width:58pt;height:26.55pt;z-index:-251779584;mso-position-horizontal-relative:page" coordorigin="2127,-148" coordsize="1160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">
                <v:shape id="Picture 323" o:spid="_x0000_s1027" type="#_x0000_t75" style="position:absolute;left:2165;top:-137;width:480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LY0fGAAAA3AAAAA8AAABkcnMvZG93bnJldi54bWxEj9FqwkAURN+F/sNyC30JutFEW6KrlNKA&#10;BRGN/YBL9jYJZu+G7FZjv75bKPg4zMwZZrUZTCsu1LvGsoLpJAZBXFrdcKXg85SPX0A4j6yxtUwK&#10;buRgs34YrTDT9spHuhS+EgHCLkMFtfddJqUrazLoJrYjDt6X7Q36IPtK6h6vAW5aOYvjhTTYcFio&#10;saO3mspz8W0UzKKoe9/i3qbJ7flnd/ho87nNlXp6HF6XIDwN/h7+b2+1giSdwt+ZcATk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ktjR8YAAADcAAAADwAAAAAAAAAAAAAA&#10;AACfAgAAZHJzL2Rvd25yZXYueG1sUEsFBgAAAAAEAAQA9wAAAJIDAAAAAA==&#10;">
                  <v:imagedata r:id="rId156" o:title=""/>
                </v:shape>
                <v:shape id="AutoShape 324" o:spid="_x0000_s1028" style="position:absolute;left:2126;top:-146;width:528;height:528;visibility:visible;mso-wrap-style:square;v-text-anchor:top" coordsize="52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oasYA&#10;AADcAAAADwAAAGRycy9kb3ducmV2LnhtbESP3WrCQBSE7wu+w3KE3jUbbSsluhFpKYhSaa0PcJI9&#10;+SHZs2l21fTtXUHwcpiZb5jFcjCtOFHvassKJlEMgji3uuZSweH38+kNhPPIGlvLpOCfHCzT0cMC&#10;E23P/EOnvS9FgLBLUEHlfZdI6fKKDLrIdsTBK2xv0AfZl1L3eA5w08ppHM+kwZrDQoUdvVeUN/uj&#10;UfDht1+7dfGafe+aptyYJtv+zTKlHsfDag7C0+Dv4Vt7rRU8v0zheiYcAZl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moasYAAADcAAAADwAAAAAAAAAAAAAAAACYAgAAZHJz&#10;L2Rvd25yZXYueG1sUEsFBgAAAAAEAAQA9QAAAIsDAAAAAA==&#10;" path="m528,9r-10,l518,518,9,518,9,9,,9,,518r,10l9,528r509,l528,528r,-10l528,9xm528,l518,,9,,,,,9r9,l518,9r10,l528,xe" fillcolor="black" stroked="f">
                  <v:path arrowok="t" o:connecttype="custom" o:connectlocs="528,-136;518,-136;518,373;9,373;9,-136;0,-136;0,373;0,383;9,383;518,383;528,383;528,373;528,-136;528,-145;518,-145;9,-145;0,-145;0,-136;9,-136;518,-136;528,-136;528,-145" o:connectangles="0,0,0,0,0,0,0,0,0,0,0,0,0,0,0,0,0,0,0,0,0,0"/>
                </v:shape>
                <v:shape id="Picture 325" o:spid="_x0000_s1029" type="#_x0000_t75" style="position:absolute;left:2749;top:-140;width:527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wyjrEAAAA3AAAAA8AAABkcnMvZG93bnJldi54bWxEj0+LwjAUxO8LfofwBG+auopoNYosih4W&#10;xD972NujebbF5qUmUeu33wjCHoeZ+Q0zWzSmEndyvrSsoN9LQBBnVpecKzgd190xCB+QNVaWScGT&#10;PCzmrY8Zpto+eE/3Q8hFhLBPUUERQp1K6bOCDPqerYmjd7bOYIjS5VI7fES4qeRnkoykwZLjQoE1&#10;fRWUXQ43o+Dq6w0/J8l2t9p8/+DvWY/YaaU67WY5BRGoCf/hd3urFQyGA3idiUd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wyjrEAAAA3AAAAA8AAAAAAAAAAAAAAAAA&#10;nwIAAGRycy9kb3ducmV2LnhtbFBLBQYAAAAABAAEAPcAAACQAwAAAAA=&#10;">
                  <v:imagedata r:id="rId157" o:title=""/>
                </v:shape>
                <v:shape id="Freeform 326" o:spid="_x0000_s1030" style="position:absolute;left:2724;top:-148;width:562;height:531;visibility:visible;mso-wrap-style:square;v-text-anchor:top" coordsize="56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8TcYA&#10;AADcAAAADwAAAGRycy9kb3ducmV2LnhtbESPQWvCQBSE74L/YXkFb7pplSrRVawiSkHBqPdH9jVJ&#10;zb4N2dWk/fVdoeBxmJlvmNmiNaW4U+0KywpeBxEI4tTqgjMF59OmPwHhPLLG0jIp+CEHi3m3M8NY&#10;24aPdE98JgKEXYwKcu+rWEqX5mTQDWxFHLwvWxv0QdaZ1DU2AW5K+RZF79JgwWEhx4pWOaXX5GYU&#10;fKzN+XO3uf1O9vtmfDmMt8vke6tU76VdTkF4av0z/N/eaQXD0Qge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M8TcYAAADcAAAADwAAAAAAAAAAAAAAAACYAgAAZHJz&#10;L2Rvd25yZXYueG1sUEsFBgAAAAAEAAQA9QAAAIsDAAAAAA==&#10;" path="m562,l552,r,10l552,521r-542,l10,10r542,l552,,10,,,,,10,,521r,10l10,531r542,l562,531r,-10l562,10,562,xe" fillcolor="black" stroked="f">
                  <v:path arrowok="t" o:connecttype="custom" o:connectlocs="562,-148;552,-148;552,-138;552,373;10,373;10,-138;552,-138;552,-148;10,-148;0,-148;0,-138;0,373;0,383;10,383;552,383;562,383;562,373;562,-138;562,-148" o:connectangles="0,0,0,0,0,0,0,0,0,0,0,0,0,0,0,0,0,0,0"/>
                </v:shape>
                <w10:wrap anchorx="page"/>
              </v:group>
            </w:pict>
          </mc:Fallback>
        </mc:AlternateContent>
      </w:r>
      <w:r w:rsidR="00E43ABE">
        <w:rPr>
          <w:sz w:val="28"/>
          <w:szCs w:val="28"/>
        </w:rPr>
        <w:t xml:space="preserve">                   </w:t>
      </w:r>
      <w:r w:rsidRPr="00E43ABE">
        <w:rPr>
          <w:sz w:val="28"/>
          <w:szCs w:val="28"/>
        </w:rPr>
        <w:tab/>
        <w:t>Команда «Сетка» (вкладка «Архитектура», панель «</w:t>
      </w:r>
      <w:proofErr w:type="gramStart"/>
      <w:r w:rsidRPr="00E43ABE">
        <w:rPr>
          <w:sz w:val="28"/>
          <w:szCs w:val="28"/>
        </w:rPr>
        <w:t>Ба- за</w:t>
      </w:r>
      <w:proofErr w:type="gramEnd"/>
      <w:r w:rsidRPr="00E43ABE">
        <w:rPr>
          <w:sz w:val="28"/>
          <w:szCs w:val="28"/>
        </w:rPr>
        <w:t>»). Осевая линия может состоять из одного или нескольких сегмен</w:t>
      </w:r>
      <w:r w:rsidR="00E43ABE" w:rsidRPr="00E43ABE">
        <w:rPr>
          <w:rFonts w:eastAsiaTheme="minorHAnsi"/>
          <w:sz w:val="28"/>
          <w:szCs w:val="28"/>
          <w:lang w:eastAsia="en-US"/>
        </w:rPr>
        <w:t xml:space="preserve">тов, прямой или дуговой формы. </w:t>
      </w:r>
      <w:r w:rsidR="00E43ABE">
        <w:rPr>
          <w:rFonts w:eastAsiaTheme="minorHAnsi"/>
          <w:sz w:val="28"/>
          <w:szCs w:val="28"/>
          <w:lang w:eastAsia="en-US"/>
        </w:rPr>
        <w:t>Размер марки оси зависит от мас</w:t>
      </w:r>
      <w:r w:rsidR="00E43ABE" w:rsidRPr="00E43ABE">
        <w:rPr>
          <w:rFonts w:eastAsiaTheme="minorHAnsi"/>
          <w:sz w:val="28"/>
          <w:szCs w:val="28"/>
          <w:lang w:eastAsia="en-US"/>
        </w:rPr>
        <w:t xml:space="preserve">штаба вида. Переименовать ось можно в окне «Свойств». </w:t>
      </w:r>
      <w:proofErr w:type="gramStart"/>
      <w:r w:rsidR="00E43ABE" w:rsidRPr="00E43ABE">
        <w:rPr>
          <w:rFonts w:eastAsiaTheme="minorHAnsi"/>
          <w:sz w:val="28"/>
          <w:szCs w:val="28"/>
          <w:lang w:eastAsia="en-US"/>
        </w:rPr>
        <w:t>После- дующие</w:t>
      </w:r>
      <w:proofErr w:type="gramEnd"/>
      <w:r w:rsidR="00E43ABE" w:rsidRPr="00E43ABE">
        <w:rPr>
          <w:rFonts w:eastAsiaTheme="minorHAnsi"/>
          <w:sz w:val="28"/>
          <w:szCs w:val="28"/>
          <w:lang w:eastAsia="en-US"/>
        </w:rPr>
        <w:t xml:space="preserve"> оси продолжат новую маркировку (1, 2, 3, 4 </w:t>
      </w:r>
      <w:r w:rsidR="00E43ABE">
        <w:rPr>
          <w:rFonts w:eastAsiaTheme="minorHAnsi"/>
          <w:sz w:val="28"/>
          <w:szCs w:val="28"/>
          <w:lang w:eastAsia="en-US"/>
        </w:rPr>
        <w:t>-</w:t>
      </w:r>
      <w:r w:rsidR="00E43ABE" w:rsidRPr="00E43ABE">
        <w:rPr>
          <w:rFonts w:eastAsiaTheme="minorHAnsi"/>
          <w:sz w:val="28"/>
          <w:szCs w:val="28"/>
          <w:lang w:eastAsia="en-US"/>
        </w:rPr>
        <w:t xml:space="preserve"> А, Б, В, Г…). Интервал между осями задается в</w:t>
      </w:r>
      <w:r w:rsidR="00E43ABE">
        <w:rPr>
          <w:rFonts w:eastAsiaTheme="minorHAnsi"/>
          <w:sz w:val="28"/>
          <w:szCs w:val="28"/>
          <w:lang w:eastAsia="en-US"/>
        </w:rPr>
        <w:t xml:space="preserve"> размерах «отслеживания», в про</w:t>
      </w:r>
      <w:r w:rsidR="00E43ABE" w:rsidRPr="00E43ABE">
        <w:rPr>
          <w:rFonts w:eastAsiaTheme="minorHAnsi"/>
          <w:sz w:val="28"/>
          <w:szCs w:val="28"/>
          <w:lang w:eastAsia="en-US"/>
        </w:rPr>
        <w:t>цессе создания/редактирования.</w:t>
      </w:r>
    </w:p>
    <w:p w:rsidR="00CC2330" w:rsidRPr="00E43ABE" w:rsidRDefault="00CC2330" w:rsidP="00E43ABE">
      <w:pPr>
        <w:pStyle w:val="ae"/>
        <w:spacing w:before="4"/>
        <w:ind w:firstLine="851"/>
        <w:rPr>
          <w:rFonts w:eastAsiaTheme="minorHAnsi"/>
          <w:sz w:val="28"/>
          <w:szCs w:val="28"/>
          <w:lang w:eastAsia="en-US"/>
        </w:rPr>
      </w:pPr>
      <w:r w:rsidRPr="00E43ABE">
        <w:rPr>
          <w:rFonts w:eastAsiaTheme="minorHAnsi"/>
          <w:sz w:val="28"/>
          <w:szCs w:val="28"/>
          <w:lang w:eastAsia="en-US"/>
        </w:rPr>
        <mc:AlternateContent>
          <mc:Choice Requires="wpg">
            <w:drawing>
              <wp:anchor distT="0" distB="0" distL="0" distR="0" simplePos="0" relativeHeight="251550208" behindDoc="1" locked="0" layoutInCell="1" allowOverlap="1" wp14:anchorId="56F77AEC" wp14:editId="6F338706">
                <wp:simplePos x="0" y="0"/>
                <wp:positionH relativeFrom="page">
                  <wp:posOffset>918210</wp:posOffset>
                </wp:positionH>
                <wp:positionV relativeFrom="paragraph">
                  <wp:posOffset>187960</wp:posOffset>
                </wp:positionV>
                <wp:extent cx="5725160" cy="2867025"/>
                <wp:effectExtent l="3810" t="3810" r="5080" b="5715"/>
                <wp:wrapTopAndBottom/>
                <wp:docPr id="337" name="Группа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160" cy="2867025"/>
                          <a:chOff x="1446" y="296"/>
                          <a:chExt cx="9016" cy="4515"/>
                        </a:xfrm>
                      </wpg:grpSpPr>
                      <pic:pic xmlns:pic="http://schemas.openxmlformats.org/drawingml/2006/picture">
                        <pic:nvPicPr>
                          <pic:cNvPr id="338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" y="554"/>
                            <a:ext cx="7806" cy="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9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453" y="303"/>
                            <a:ext cx="9001" cy="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568D" w:rsidRDefault="00BC568D" w:rsidP="00CC2330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CC2330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CC2330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CC2330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CC2330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CC2330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CC2330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CC2330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CC2330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CC2330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CC2330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CC2330">
                              <w:pPr>
                                <w:spacing w:before="179"/>
                                <w:ind w:left="326" w:right="32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9.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имер сетки ос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77AEC" id="Группа 337" o:spid="_x0000_s1053" style="position:absolute;left:0;text-align:left;margin-left:72.3pt;margin-top:14.8pt;width:450.8pt;height:225.75pt;z-index:-251766272;mso-wrap-distance-left:0;mso-wrap-distance-right:0;mso-position-horizontal-relative:page;mso-position-vertical-relative:text" coordorigin="1446,296" coordsize="9016,4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">
                <v:shape id="Picture 336" o:spid="_x0000_s1054" type="#_x0000_t75" style="position:absolute;left:2068;top:554;width:7806;height:3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GfYDDAAAA3AAAAA8AAABkcnMvZG93bnJldi54bWxET01rg0AQvRfyH5YJ9FKSNZWWYFxDCAge&#10;ejENNLkN7kRt3VlxN2r+ffdQ6PHxvtP9bDox0uBaywo26wgEcWV1y7WC82e+2oJwHlljZ5kUPMjB&#10;Pls8pZhoO3FJ48nXIoSwS1BB432fSOmqhgy6te2JA3ezg0Ef4FBLPeAUwk0nX6PoXRpsOTQ02NOx&#10;oerndDcK7h9Xh3leXN5evuXXo6XOl9NGqeflfNiB8DT7f/Gfu9AK4jisDWfCEZ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Z9gMMAAADcAAAADwAAAAAAAAAAAAAAAACf&#10;AgAAZHJzL2Rvd25yZXYueG1sUEsFBgAAAAAEAAQA9wAAAI8DAAAAAA==&#10;">
                  <v:imagedata r:id="rId159" o:title=""/>
                </v:shape>
                <v:shape id="Text Box 337" o:spid="_x0000_s1055" type="#_x0000_t202" style="position:absolute;left:1453;top:303;width:9001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VqMUA&#10;AADcAAAADwAAAGRycy9kb3ducmV2LnhtbESPQWvCQBSE74L/YXmCF6mbKohNXaVICz2IqK3o8ZF9&#10;zYZk34bs1sR/7wqCx2FmvmEWq85W4kKNLxwreB0nIIgzpwvOFfz+fL3MQfiArLFyTAqu5GG17PcW&#10;mGrX8p4uh5CLCGGfogITQp1K6TNDFv3Y1cTR+3ONxRBlk0vdYBvhtpKTJJlJiwXHBYM1rQ1l5eHf&#10;Kii3Zrc/bdbnbCSpzNtjcppfP5UaDrqPdxCBuvAMP9rfWsF0+gb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xWoxQAAANwAAAAPAAAAAAAAAAAAAAAAAJgCAABkcnMv&#10;ZG93bnJldi54bWxQSwUGAAAAAAQABAD1AAAAigMAAAAA&#10;" filled="f">
                  <v:textbox inset="0,0,0,0">
                    <w:txbxContent>
                      <w:p w:rsidR="00BC568D" w:rsidRDefault="00BC568D" w:rsidP="00CC2330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CC2330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CC2330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CC2330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CC2330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CC2330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CC2330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CC2330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CC2330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CC2330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CC2330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CC2330">
                        <w:pPr>
                          <w:spacing w:before="179"/>
                          <w:ind w:left="326" w:right="32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мер сетки осе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C2330" w:rsidRPr="00E43ABE" w:rsidRDefault="00CC2330" w:rsidP="001D32AF">
      <w:pPr>
        <w:pStyle w:val="a6"/>
        <w:widowControl w:val="0"/>
        <w:numPr>
          <w:ilvl w:val="0"/>
          <w:numId w:val="18"/>
        </w:numPr>
        <w:tabs>
          <w:tab w:val="left" w:pos="2667"/>
          <w:tab w:val="left" w:pos="2668"/>
        </w:tabs>
        <w:autoSpaceDE w:val="0"/>
        <w:autoSpaceDN w:val="0"/>
        <w:spacing w:before="101" w:after="0" w:line="240" w:lineRule="auto"/>
        <w:ind w:left="0" w:right="23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3ABE"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40992" behindDoc="1" locked="0" layoutInCell="1" allowOverlap="1" wp14:anchorId="26CFE279" wp14:editId="10300803">
                <wp:simplePos x="0" y="0"/>
                <wp:positionH relativeFrom="page">
                  <wp:posOffset>1350645</wp:posOffset>
                </wp:positionH>
                <wp:positionV relativeFrom="paragraph">
                  <wp:posOffset>-98425</wp:posOffset>
                </wp:positionV>
                <wp:extent cx="754380" cy="341630"/>
                <wp:effectExtent l="0" t="0" r="0" b="3175"/>
                <wp:wrapNone/>
                <wp:docPr id="334" name="Группа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341630"/>
                          <a:chOff x="2127" y="-155"/>
                          <a:chExt cx="1188" cy="538"/>
                        </a:xfrm>
                      </wpg:grpSpPr>
                      <pic:pic xmlns:pic="http://schemas.openxmlformats.org/drawingml/2006/picture">
                        <pic:nvPicPr>
                          <pic:cNvPr id="335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7" y="-135"/>
                            <a:ext cx="1153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6" name="Freeform 329"/>
                        <wps:cNvSpPr>
                          <a:spLocks/>
                        </wps:cNvSpPr>
                        <wps:spPr bwMode="auto">
                          <a:xfrm>
                            <a:off x="2126" y="-156"/>
                            <a:ext cx="1188" cy="538"/>
                          </a:xfrm>
                          <a:custGeom>
                            <a:avLst/>
                            <a:gdLst>
                              <a:gd name="T0" fmla="+- 0 3315 2127"/>
                              <a:gd name="T1" fmla="*/ T0 w 1188"/>
                              <a:gd name="T2" fmla="+- 0 -155 -155"/>
                              <a:gd name="T3" fmla="*/ -155 h 538"/>
                              <a:gd name="T4" fmla="+- 0 3300 2127"/>
                              <a:gd name="T5" fmla="*/ T4 w 1188"/>
                              <a:gd name="T6" fmla="+- 0 -155 -155"/>
                              <a:gd name="T7" fmla="*/ -155 h 538"/>
                              <a:gd name="T8" fmla="+- 0 3300 2127"/>
                              <a:gd name="T9" fmla="*/ T8 w 1188"/>
                              <a:gd name="T10" fmla="+- 0 -141 -155"/>
                              <a:gd name="T11" fmla="*/ -141 h 538"/>
                              <a:gd name="T12" fmla="+- 0 3300 2127"/>
                              <a:gd name="T13" fmla="*/ T12 w 1188"/>
                              <a:gd name="T14" fmla="+- 0 368 -155"/>
                              <a:gd name="T15" fmla="*/ 368 h 538"/>
                              <a:gd name="T16" fmla="+- 0 2141 2127"/>
                              <a:gd name="T17" fmla="*/ T16 w 1188"/>
                              <a:gd name="T18" fmla="+- 0 368 -155"/>
                              <a:gd name="T19" fmla="*/ 368 h 538"/>
                              <a:gd name="T20" fmla="+- 0 2141 2127"/>
                              <a:gd name="T21" fmla="*/ T20 w 1188"/>
                              <a:gd name="T22" fmla="+- 0 -141 -155"/>
                              <a:gd name="T23" fmla="*/ -141 h 538"/>
                              <a:gd name="T24" fmla="+- 0 3300 2127"/>
                              <a:gd name="T25" fmla="*/ T24 w 1188"/>
                              <a:gd name="T26" fmla="+- 0 -141 -155"/>
                              <a:gd name="T27" fmla="*/ -141 h 538"/>
                              <a:gd name="T28" fmla="+- 0 3300 2127"/>
                              <a:gd name="T29" fmla="*/ T28 w 1188"/>
                              <a:gd name="T30" fmla="+- 0 -155 -155"/>
                              <a:gd name="T31" fmla="*/ -155 h 538"/>
                              <a:gd name="T32" fmla="+- 0 2141 2127"/>
                              <a:gd name="T33" fmla="*/ T32 w 1188"/>
                              <a:gd name="T34" fmla="+- 0 -155 -155"/>
                              <a:gd name="T35" fmla="*/ -155 h 538"/>
                              <a:gd name="T36" fmla="+- 0 2127 2127"/>
                              <a:gd name="T37" fmla="*/ T36 w 1188"/>
                              <a:gd name="T38" fmla="+- 0 -155 -155"/>
                              <a:gd name="T39" fmla="*/ -155 h 538"/>
                              <a:gd name="T40" fmla="+- 0 2127 2127"/>
                              <a:gd name="T41" fmla="*/ T40 w 1188"/>
                              <a:gd name="T42" fmla="+- 0 -141 -155"/>
                              <a:gd name="T43" fmla="*/ -141 h 538"/>
                              <a:gd name="T44" fmla="+- 0 2127 2127"/>
                              <a:gd name="T45" fmla="*/ T44 w 1188"/>
                              <a:gd name="T46" fmla="+- 0 368 -155"/>
                              <a:gd name="T47" fmla="*/ 368 h 538"/>
                              <a:gd name="T48" fmla="+- 0 2127 2127"/>
                              <a:gd name="T49" fmla="*/ T48 w 1188"/>
                              <a:gd name="T50" fmla="+- 0 383 -155"/>
                              <a:gd name="T51" fmla="*/ 383 h 538"/>
                              <a:gd name="T52" fmla="+- 0 2141 2127"/>
                              <a:gd name="T53" fmla="*/ T52 w 1188"/>
                              <a:gd name="T54" fmla="+- 0 383 -155"/>
                              <a:gd name="T55" fmla="*/ 383 h 538"/>
                              <a:gd name="T56" fmla="+- 0 3300 2127"/>
                              <a:gd name="T57" fmla="*/ T56 w 1188"/>
                              <a:gd name="T58" fmla="+- 0 383 -155"/>
                              <a:gd name="T59" fmla="*/ 383 h 538"/>
                              <a:gd name="T60" fmla="+- 0 3315 2127"/>
                              <a:gd name="T61" fmla="*/ T60 w 1188"/>
                              <a:gd name="T62" fmla="+- 0 383 -155"/>
                              <a:gd name="T63" fmla="*/ 383 h 538"/>
                              <a:gd name="T64" fmla="+- 0 3315 2127"/>
                              <a:gd name="T65" fmla="*/ T64 w 1188"/>
                              <a:gd name="T66" fmla="+- 0 368 -155"/>
                              <a:gd name="T67" fmla="*/ 368 h 538"/>
                              <a:gd name="T68" fmla="+- 0 3315 2127"/>
                              <a:gd name="T69" fmla="*/ T68 w 1188"/>
                              <a:gd name="T70" fmla="+- 0 -141 -155"/>
                              <a:gd name="T71" fmla="*/ -141 h 538"/>
                              <a:gd name="T72" fmla="+- 0 3315 2127"/>
                              <a:gd name="T73" fmla="*/ T72 w 1188"/>
                              <a:gd name="T74" fmla="+- 0 -155 -155"/>
                              <a:gd name="T75" fmla="*/ -155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88" h="538">
                                <a:moveTo>
                                  <a:pt x="1188" y="0"/>
                                </a:moveTo>
                                <a:lnTo>
                                  <a:pt x="1173" y="0"/>
                                </a:lnTo>
                                <a:lnTo>
                                  <a:pt x="1173" y="14"/>
                                </a:lnTo>
                                <a:lnTo>
                                  <a:pt x="1173" y="523"/>
                                </a:lnTo>
                                <a:lnTo>
                                  <a:pt x="14" y="523"/>
                                </a:lnTo>
                                <a:lnTo>
                                  <a:pt x="14" y="14"/>
                                </a:lnTo>
                                <a:lnTo>
                                  <a:pt x="1173" y="14"/>
                                </a:lnTo>
                                <a:lnTo>
                                  <a:pt x="1173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523"/>
                                </a:lnTo>
                                <a:lnTo>
                                  <a:pt x="0" y="538"/>
                                </a:lnTo>
                                <a:lnTo>
                                  <a:pt x="14" y="538"/>
                                </a:lnTo>
                                <a:lnTo>
                                  <a:pt x="1173" y="538"/>
                                </a:lnTo>
                                <a:lnTo>
                                  <a:pt x="1188" y="538"/>
                                </a:lnTo>
                                <a:lnTo>
                                  <a:pt x="1188" y="523"/>
                                </a:lnTo>
                                <a:lnTo>
                                  <a:pt x="1188" y="14"/>
                                </a:lnTo>
                                <a:lnTo>
                                  <a:pt x="1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4C1A6" id="Группа 334" o:spid="_x0000_s1026" style="position:absolute;margin-left:106.35pt;margin-top:-7.75pt;width:59.4pt;height:26.9pt;z-index:-251775488;mso-position-horizontal-relative:page" coordorigin="2127,-155" coordsize="1188,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">
                <v:shape id="Picture 328" o:spid="_x0000_s1027" type="#_x0000_t75" style="position:absolute;left:2147;top:-135;width:1153;height: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fx9vCAAAA3AAAAA8AAABkcnMvZG93bnJldi54bWxEj82KwjAUhffCvEO4A7PTdBRFqlFEEGYz&#10;Sq3g9tLcNsXmptNE7by9EQSXh/PzcZbr3jbiRp2vHSv4HiUgiAuna64UnPLdcA7CB2SNjWNS8E8e&#10;1quPwRJT7e6c0e0YKhFH2KeowITQplL6wpBFP3ItcfRK11kMUXaV1B3e47ht5DhJZtJizZFgsKWt&#10;oeJyvNrIPVOWlMGUe391v5jlf9PDeKbU12e/WYAI1Id3+NX+0Qomkyk8z8Qj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X8fbwgAAANwAAAAPAAAAAAAAAAAAAAAAAJ8C&#10;AABkcnMvZG93bnJldi54bWxQSwUGAAAAAAQABAD3AAAAjgMAAAAA&#10;">
                  <v:imagedata r:id="rId161" o:title=""/>
                </v:shape>
                <v:shape id="Freeform 329" o:spid="_x0000_s1028" style="position:absolute;left:2126;top:-156;width:1188;height:538;visibility:visible;mso-wrap-style:square;v-text-anchor:top" coordsize="1188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1ozsQA&#10;AADcAAAADwAAAGRycy9kb3ducmV2LnhtbESPT2vCQBTE70K/w/IKvZlNFUJIXUUL0oon/9DzY/eZ&#10;RLNvQ3Y1aT99VxA8DjPzG2a2GGwjbtT52rGC9yQFQaydqblUcDysxzkIH5ANNo5JwS95WMxfRjMs&#10;jOt5R7d9KEWEsC9QQRVCW0jpdUUWfeJa4uidXGcxRNmV0nTYR7ht5CRNM2mx5rhQYUufFenL/moV&#10;5Ju6n/yZL21/zttLuZN5tllppd5eh+UHiEBDeIYf7W+jYDrN4H4mH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9aM7EAAAA3AAAAA8AAAAAAAAAAAAAAAAAmAIAAGRycy9k&#10;b3ducmV2LnhtbFBLBQYAAAAABAAEAPUAAACJAwAAAAA=&#10;" path="m1188,r-15,l1173,14r,509l14,523,14,14r1159,l1173,,14,,,,,14,,523r,15l14,538r1159,l1188,538r,-15l1188,14r,-14xe" fillcolor="black" stroked="f">
                  <v:path arrowok="t" o:connecttype="custom" o:connectlocs="1188,-155;1173,-155;1173,-141;1173,368;14,368;14,-141;1173,-141;1173,-155;14,-155;0,-155;0,-141;0,368;0,383;14,383;1173,383;1188,383;1188,368;1188,-141;1188,-155" o:connectangles="0,0,0,0,0,0,0,0,0,0,0,0,0,0,0,0,0,0,0"/>
                </v:shape>
                <w10:wrap anchorx="page"/>
              </v:group>
            </w:pict>
          </mc:Fallback>
        </mc:AlternateContent>
      </w:r>
      <w:r w:rsidRPr="00E43ABE">
        <w:rPr>
          <w:rFonts w:ascii="Times New Roman" w:hAnsi="Times New Roman" w:cs="Times New Roman"/>
          <w:sz w:val="28"/>
          <w:szCs w:val="28"/>
        </w:rPr>
        <w:tab/>
        <w:t>Управляющие поля/узелки позволяют Вкл./</w:t>
      </w:r>
      <w:proofErr w:type="spellStart"/>
      <w:r w:rsidRPr="00E43ABE">
        <w:rPr>
          <w:rFonts w:ascii="Times New Roman" w:hAnsi="Times New Roman" w:cs="Times New Roman"/>
          <w:sz w:val="28"/>
          <w:szCs w:val="28"/>
        </w:rPr>
        <w:t>Откл</w:t>
      </w:r>
      <w:proofErr w:type="spellEnd"/>
      <w:r w:rsidRPr="00E43A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43ABE">
        <w:rPr>
          <w:rFonts w:ascii="Times New Roman" w:hAnsi="Times New Roman" w:cs="Times New Roman"/>
          <w:sz w:val="28"/>
          <w:szCs w:val="28"/>
        </w:rPr>
        <w:t>отобра</w:t>
      </w:r>
      <w:proofErr w:type="spellEnd"/>
      <w:r w:rsidRPr="00E43A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3ABE">
        <w:rPr>
          <w:rFonts w:ascii="Times New Roman" w:hAnsi="Times New Roman" w:cs="Times New Roman"/>
          <w:sz w:val="28"/>
          <w:szCs w:val="28"/>
        </w:rPr>
        <w:t>жение</w:t>
      </w:r>
      <w:proofErr w:type="spellEnd"/>
      <w:proofErr w:type="gramEnd"/>
      <w:r w:rsidRPr="00E43ABE">
        <w:rPr>
          <w:rFonts w:ascii="Times New Roman" w:hAnsi="Times New Roman" w:cs="Times New Roman"/>
          <w:sz w:val="28"/>
          <w:szCs w:val="28"/>
        </w:rPr>
        <w:t xml:space="preserve"> маркера, строить выноску, удлинять/выравнивать осевые ли- </w:t>
      </w:r>
      <w:proofErr w:type="spellStart"/>
      <w:r w:rsidRPr="00E43ABE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E43ABE">
        <w:rPr>
          <w:rFonts w:ascii="Times New Roman" w:hAnsi="Times New Roman" w:cs="Times New Roman"/>
          <w:sz w:val="28"/>
          <w:szCs w:val="28"/>
        </w:rPr>
        <w:t>.</w:t>
      </w:r>
    </w:p>
    <w:p w:rsidR="00CC2330" w:rsidRPr="00E43ABE" w:rsidRDefault="00CC2330" w:rsidP="00E43ABE">
      <w:pPr>
        <w:pStyle w:val="ae"/>
        <w:spacing w:before="8"/>
        <w:ind w:firstLine="851"/>
        <w:rPr>
          <w:rFonts w:eastAsiaTheme="minorHAnsi"/>
          <w:sz w:val="28"/>
          <w:szCs w:val="28"/>
          <w:lang w:eastAsia="en-US"/>
        </w:rPr>
      </w:pPr>
    </w:p>
    <w:p w:rsidR="00CC2330" w:rsidRPr="00E43ABE" w:rsidRDefault="00CC2330" w:rsidP="001D32AF">
      <w:pPr>
        <w:pStyle w:val="a6"/>
        <w:widowControl w:val="0"/>
        <w:numPr>
          <w:ilvl w:val="0"/>
          <w:numId w:val="18"/>
        </w:numPr>
        <w:tabs>
          <w:tab w:val="left" w:pos="2612"/>
          <w:tab w:val="left" w:pos="2613"/>
        </w:tabs>
        <w:autoSpaceDE w:val="0"/>
        <w:autoSpaceDN w:val="0"/>
        <w:spacing w:before="101" w:after="0" w:line="240" w:lineRule="auto"/>
        <w:ind w:left="0" w:right="229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3ABE"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45088" behindDoc="1" locked="0" layoutInCell="1" allowOverlap="1" wp14:anchorId="1DB01C94" wp14:editId="08452A2B">
                <wp:simplePos x="0" y="0"/>
                <wp:positionH relativeFrom="page">
                  <wp:posOffset>1350645</wp:posOffset>
                </wp:positionH>
                <wp:positionV relativeFrom="paragraph">
                  <wp:posOffset>-93980</wp:posOffset>
                </wp:positionV>
                <wp:extent cx="704215" cy="337185"/>
                <wp:effectExtent l="0" t="0" r="2540" b="0"/>
                <wp:wrapNone/>
                <wp:docPr id="329" name="Группа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15" cy="337185"/>
                          <a:chOff x="2127" y="-148"/>
                          <a:chExt cx="1109" cy="531"/>
                        </a:xfrm>
                      </wpg:grpSpPr>
                      <pic:pic xmlns:pic="http://schemas.openxmlformats.org/drawingml/2006/picture">
                        <pic:nvPicPr>
                          <pic:cNvPr id="33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-137"/>
                            <a:ext cx="477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1" name="AutoShape 332"/>
                        <wps:cNvSpPr>
                          <a:spLocks/>
                        </wps:cNvSpPr>
                        <wps:spPr bwMode="auto">
                          <a:xfrm>
                            <a:off x="2126" y="-147"/>
                            <a:ext cx="514" cy="529"/>
                          </a:xfrm>
                          <a:custGeom>
                            <a:avLst/>
                            <a:gdLst>
                              <a:gd name="T0" fmla="+- 0 2640 2127"/>
                              <a:gd name="T1" fmla="*/ T0 w 514"/>
                              <a:gd name="T2" fmla="+- 0 -136 -146"/>
                              <a:gd name="T3" fmla="*/ -136 h 529"/>
                              <a:gd name="T4" fmla="+- 0 2631 2127"/>
                              <a:gd name="T5" fmla="*/ T4 w 514"/>
                              <a:gd name="T6" fmla="+- 0 -136 -146"/>
                              <a:gd name="T7" fmla="*/ -136 h 529"/>
                              <a:gd name="T8" fmla="+- 0 2631 2127"/>
                              <a:gd name="T9" fmla="*/ T8 w 514"/>
                              <a:gd name="T10" fmla="+- 0 373 -146"/>
                              <a:gd name="T11" fmla="*/ 373 h 529"/>
                              <a:gd name="T12" fmla="+- 0 2136 2127"/>
                              <a:gd name="T13" fmla="*/ T12 w 514"/>
                              <a:gd name="T14" fmla="+- 0 373 -146"/>
                              <a:gd name="T15" fmla="*/ 373 h 529"/>
                              <a:gd name="T16" fmla="+- 0 2136 2127"/>
                              <a:gd name="T17" fmla="*/ T16 w 514"/>
                              <a:gd name="T18" fmla="+- 0 -136 -146"/>
                              <a:gd name="T19" fmla="*/ -136 h 529"/>
                              <a:gd name="T20" fmla="+- 0 2127 2127"/>
                              <a:gd name="T21" fmla="*/ T20 w 514"/>
                              <a:gd name="T22" fmla="+- 0 -136 -146"/>
                              <a:gd name="T23" fmla="*/ -136 h 529"/>
                              <a:gd name="T24" fmla="+- 0 2127 2127"/>
                              <a:gd name="T25" fmla="*/ T24 w 514"/>
                              <a:gd name="T26" fmla="+- 0 373 -146"/>
                              <a:gd name="T27" fmla="*/ 373 h 529"/>
                              <a:gd name="T28" fmla="+- 0 2127 2127"/>
                              <a:gd name="T29" fmla="*/ T28 w 514"/>
                              <a:gd name="T30" fmla="+- 0 383 -146"/>
                              <a:gd name="T31" fmla="*/ 383 h 529"/>
                              <a:gd name="T32" fmla="+- 0 2136 2127"/>
                              <a:gd name="T33" fmla="*/ T32 w 514"/>
                              <a:gd name="T34" fmla="+- 0 383 -146"/>
                              <a:gd name="T35" fmla="*/ 383 h 529"/>
                              <a:gd name="T36" fmla="+- 0 2631 2127"/>
                              <a:gd name="T37" fmla="*/ T36 w 514"/>
                              <a:gd name="T38" fmla="+- 0 383 -146"/>
                              <a:gd name="T39" fmla="*/ 383 h 529"/>
                              <a:gd name="T40" fmla="+- 0 2640 2127"/>
                              <a:gd name="T41" fmla="*/ T40 w 514"/>
                              <a:gd name="T42" fmla="+- 0 383 -146"/>
                              <a:gd name="T43" fmla="*/ 383 h 529"/>
                              <a:gd name="T44" fmla="+- 0 2640 2127"/>
                              <a:gd name="T45" fmla="*/ T44 w 514"/>
                              <a:gd name="T46" fmla="+- 0 373 -146"/>
                              <a:gd name="T47" fmla="*/ 373 h 529"/>
                              <a:gd name="T48" fmla="+- 0 2640 2127"/>
                              <a:gd name="T49" fmla="*/ T48 w 514"/>
                              <a:gd name="T50" fmla="+- 0 -136 -146"/>
                              <a:gd name="T51" fmla="*/ -136 h 529"/>
                              <a:gd name="T52" fmla="+- 0 2640 2127"/>
                              <a:gd name="T53" fmla="*/ T52 w 514"/>
                              <a:gd name="T54" fmla="+- 0 -146 -146"/>
                              <a:gd name="T55" fmla="*/ -146 h 529"/>
                              <a:gd name="T56" fmla="+- 0 2631 2127"/>
                              <a:gd name="T57" fmla="*/ T56 w 514"/>
                              <a:gd name="T58" fmla="+- 0 -146 -146"/>
                              <a:gd name="T59" fmla="*/ -146 h 529"/>
                              <a:gd name="T60" fmla="+- 0 2136 2127"/>
                              <a:gd name="T61" fmla="*/ T60 w 514"/>
                              <a:gd name="T62" fmla="+- 0 -146 -146"/>
                              <a:gd name="T63" fmla="*/ -146 h 529"/>
                              <a:gd name="T64" fmla="+- 0 2127 2127"/>
                              <a:gd name="T65" fmla="*/ T64 w 514"/>
                              <a:gd name="T66" fmla="+- 0 -146 -146"/>
                              <a:gd name="T67" fmla="*/ -146 h 529"/>
                              <a:gd name="T68" fmla="+- 0 2127 2127"/>
                              <a:gd name="T69" fmla="*/ T68 w 514"/>
                              <a:gd name="T70" fmla="+- 0 -136 -146"/>
                              <a:gd name="T71" fmla="*/ -136 h 529"/>
                              <a:gd name="T72" fmla="+- 0 2136 2127"/>
                              <a:gd name="T73" fmla="*/ T72 w 514"/>
                              <a:gd name="T74" fmla="+- 0 -136 -146"/>
                              <a:gd name="T75" fmla="*/ -136 h 529"/>
                              <a:gd name="T76" fmla="+- 0 2631 2127"/>
                              <a:gd name="T77" fmla="*/ T76 w 514"/>
                              <a:gd name="T78" fmla="+- 0 -136 -146"/>
                              <a:gd name="T79" fmla="*/ -136 h 529"/>
                              <a:gd name="T80" fmla="+- 0 2640 2127"/>
                              <a:gd name="T81" fmla="*/ T80 w 514"/>
                              <a:gd name="T82" fmla="+- 0 -136 -146"/>
                              <a:gd name="T83" fmla="*/ -136 h 529"/>
                              <a:gd name="T84" fmla="+- 0 2640 2127"/>
                              <a:gd name="T85" fmla="*/ T84 w 514"/>
                              <a:gd name="T86" fmla="+- 0 -146 -146"/>
                              <a:gd name="T87" fmla="*/ -146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4" h="529">
                                <a:moveTo>
                                  <a:pt x="513" y="10"/>
                                </a:moveTo>
                                <a:lnTo>
                                  <a:pt x="504" y="10"/>
                                </a:lnTo>
                                <a:lnTo>
                                  <a:pt x="504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0" y="529"/>
                                </a:lnTo>
                                <a:lnTo>
                                  <a:pt x="9" y="529"/>
                                </a:lnTo>
                                <a:lnTo>
                                  <a:pt x="504" y="529"/>
                                </a:lnTo>
                                <a:lnTo>
                                  <a:pt x="513" y="529"/>
                                </a:lnTo>
                                <a:lnTo>
                                  <a:pt x="513" y="519"/>
                                </a:lnTo>
                                <a:lnTo>
                                  <a:pt x="513" y="10"/>
                                </a:lnTo>
                                <a:close/>
                                <a:moveTo>
                                  <a:pt x="513" y="0"/>
                                </a:moveTo>
                                <a:lnTo>
                                  <a:pt x="50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504" y="10"/>
                                </a:lnTo>
                                <a:lnTo>
                                  <a:pt x="513" y="10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" y="-139"/>
                            <a:ext cx="478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3" name="AutoShape 334"/>
                        <wps:cNvSpPr>
                          <a:spLocks/>
                        </wps:cNvSpPr>
                        <wps:spPr bwMode="auto">
                          <a:xfrm>
                            <a:off x="2710" y="-149"/>
                            <a:ext cx="526" cy="531"/>
                          </a:xfrm>
                          <a:custGeom>
                            <a:avLst/>
                            <a:gdLst>
                              <a:gd name="T0" fmla="+- 0 3226 2710"/>
                              <a:gd name="T1" fmla="*/ T0 w 526"/>
                              <a:gd name="T2" fmla="+- 0 373 -148"/>
                              <a:gd name="T3" fmla="*/ 373 h 531"/>
                              <a:gd name="T4" fmla="+- 0 2720 2710"/>
                              <a:gd name="T5" fmla="*/ T4 w 526"/>
                              <a:gd name="T6" fmla="+- 0 373 -148"/>
                              <a:gd name="T7" fmla="*/ 373 h 531"/>
                              <a:gd name="T8" fmla="+- 0 2720 2710"/>
                              <a:gd name="T9" fmla="*/ T8 w 526"/>
                              <a:gd name="T10" fmla="+- 0 -139 -148"/>
                              <a:gd name="T11" fmla="*/ -139 h 531"/>
                              <a:gd name="T12" fmla="+- 0 2710 2710"/>
                              <a:gd name="T13" fmla="*/ T12 w 526"/>
                              <a:gd name="T14" fmla="+- 0 -139 -148"/>
                              <a:gd name="T15" fmla="*/ -139 h 531"/>
                              <a:gd name="T16" fmla="+- 0 2710 2710"/>
                              <a:gd name="T17" fmla="*/ T16 w 526"/>
                              <a:gd name="T18" fmla="+- 0 373 -148"/>
                              <a:gd name="T19" fmla="*/ 373 h 531"/>
                              <a:gd name="T20" fmla="+- 0 2710 2710"/>
                              <a:gd name="T21" fmla="*/ T20 w 526"/>
                              <a:gd name="T22" fmla="+- 0 383 -148"/>
                              <a:gd name="T23" fmla="*/ 383 h 531"/>
                              <a:gd name="T24" fmla="+- 0 2720 2710"/>
                              <a:gd name="T25" fmla="*/ T24 w 526"/>
                              <a:gd name="T26" fmla="+- 0 383 -148"/>
                              <a:gd name="T27" fmla="*/ 383 h 531"/>
                              <a:gd name="T28" fmla="+- 0 3226 2710"/>
                              <a:gd name="T29" fmla="*/ T28 w 526"/>
                              <a:gd name="T30" fmla="+- 0 383 -148"/>
                              <a:gd name="T31" fmla="*/ 383 h 531"/>
                              <a:gd name="T32" fmla="+- 0 3226 2710"/>
                              <a:gd name="T33" fmla="*/ T32 w 526"/>
                              <a:gd name="T34" fmla="+- 0 373 -148"/>
                              <a:gd name="T35" fmla="*/ 373 h 531"/>
                              <a:gd name="T36" fmla="+- 0 3226 2710"/>
                              <a:gd name="T37" fmla="*/ T36 w 526"/>
                              <a:gd name="T38" fmla="+- 0 -148 -148"/>
                              <a:gd name="T39" fmla="*/ -148 h 531"/>
                              <a:gd name="T40" fmla="+- 0 2720 2710"/>
                              <a:gd name="T41" fmla="*/ T40 w 526"/>
                              <a:gd name="T42" fmla="+- 0 -148 -148"/>
                              <a:gd name="T43" fmla="*/ -148 h 531"/>
                              <a:gd name="T44" fmla="+- 0 2710 2710"/>
                              <a:gd name="T45" fmla="*/ T44 w 526"/>
                              <a:gd name="T46" fmla="+- 0 -148 -148"/>
                              <a:gd name="T47" fmla="*/ -148 h 531"/>
                              <a:gd name="T48" fmla="+- 0 2710 2710"/>
                              <a:gd name="T49" fmla="*/ T48 w 526"/>
                              <a:gd name="T50" fmla="+- 0 -139 -148"/>
                              <a:gd name="T51" fmla="*/ -139 h 531"/>
                              <a:gd name="T52" fmla="+- 0 2720 2710"/>
                              <a:gd name="T53" fmla="*/ T52 w 526"/>
                              <a:gd name="T54" fmla="+- 0 -139 -148"/>
                              <a:gd name="T55" fmla="*/ -139 h 531"/>
                              <a:gd name="T56" fmla="+- 0 3226 2710"/>
                              <a:gd name="T57" fmla="*/ T56 w 526"/>
                              <a:gd name="T58" fmla="+- 0 -139 -148"/>
                              <a:gd name="T59" fmla="*/ -139 h 531"/>
                              <a:gd name="T60" fmla="+- 0 3226 2710"/>
                              <a:gd name="T61" fmla="*/ T60 w 526"/>
                              <a:gd name="T62" fmla="+- 0 -148 -148"/>
                              <a:gd name="T63" fmla="*/ -148 h 531"/>
                              <a:gd name="T64" fmla="+- 0 3236 2710"/>
                              <a:gd name="T65" fmla="*/ T64 w 526"/>
                              <a:gd name="T66" fmla="+- 0 -139 -148"/>
                              <a:gd name="T67" fmla="*/ -139 h 531"/>
                              <a:gd name="T68" fmla="+- 0 3226 2710"/>
                              <a:gd name="T69" fmla="*/ T68 w 526"/>
                              <a:gd name="T70" fmla="+- 0 -139 -148"/>
                              <a:gd name="T71" fmla="*/ -139 h 531"/>
                              <a:gd name="T72" fmla="+- 0 3226 2710"/>
                              <a:gd name="T73" fmla="*/ T72 w 526"/>
                              <a:gd name="T74" fmla="+- 0 373 -148"/>
                              <a:gd name="T75" fmla="*/ 373 h 531"/>
                              <a:gd name="T76" fmla="+- 0 3226 2710"/>
                              <a:gd name="T77" fmla="*/ T76 w 526"/>
                              <a:gd name="T78" fmla="+- 0 383 -148"/>
                              <a:gd name="T79" fmla="*/ 383 h 531"/>
                              <a:gd name="T80" fmla="+- 0 3236 2710"/>
                              <a:gd name="T81" fmla="*/ T80 w 526"/>
                              <a:gd name="T82" fmla="+- 0 383 -148"/>
                              <a:gd name="T83" fmla="*/ 383 h 531"/>
                              <a:gd name="T84" fmla="+- 0 3236 2710"/>
                              <a:gd name="T85" fmla="*/ T84 w 526"/>
                              <a:gd name="T86" fmla="+- 0 373 -148"/>
                              <a:gd name="T87" fmla="*/ 373 h 531"/>
                              <a:gd name="T88" fmla="+- 0 3236 2710"/>
                              <a:gd name="T89" fmla="*/ T88 w 526"/>
                              <a:gd name="T90" fmla="+- 0 -139 -148"/>
                              <a:gd name="T91" fmla="*/ -139 h 531"/>
                              <a:gd name="T92" fmla="+- 0 3236 2710"/>
                              <a:gd name="T93" fmla="*/ T92 w 526"/>
                              <a:gd name="T94" fmla="+- 0 -148 -148"/>
                              <a:gd name="T95" fmla="*/ -148 h 531"/>
                              <a:gd name="T96" fmla="+- 0 3226 2710"/>
                              <a:gd name="T97" fmla="*/ T96 w 526"/>
                              <a:gd name="T98" fmla="+- 0 -148 -148"/>
                              <a:gd name="T99" fmla="*/ -148 h 531"/>
                              <a:gd name="T100" fmla="+- 0 3226 2710"/>
                              <a:gd name="T101" fmla="*/ T100 w 526"/>
                              <a:gd name="T102" fmla="+- 0 -139 -148"/>
                              <a:gd name="T103" fmla="*/ -139 h 531"/>
                              <a:gd name="T104" fmla="+- 0 3236 2710"/>
                              <a:gd name="T105" fmla="*/ T104 w 526"/>
                              <a:gd name="T106" fmla="+- 0 -139 -148"/>
                              <a:gd name="T107" fmla="*/ -139 h 531"/>
                              <a:gd name="T108" fmla="+- 0 3236 2710"/>
                              <a:gd name="T109" fmla="*/ T108 w 526"/>
                              <a:gd name="T110" fmla="+- 0 -148 -148"/>
                              <a:gd name="T111" fmla="*/ -148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26" h="531">
                                <a:moveTo>
                                  <a:pt x="516" y="521"/>
                                </a:moveTo>
                                <a:lnTo>
                                  <a:pt x="10" y="521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10" y="531"/>
                                </a:lnTo>
                                <a:lnTo>
                                  <a:pt x="516" y="531"/>
                                </a:lnTo>
                                <a:lnTo>
                                  <a:pt x="516" y="521"/>
                                </a:lnTo>
                                <a:close/>
                                <a:moveTo>
                                  <a:pt x="51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516" y="9"/>
                                </a:lnTo>
                                <a:lnTo>
                                  <a:pt x="516" y="0"/>
                                </a:lnTo>
                                <a:close/>
                                <a:moveTo>
                                  <a:pt x="526" y="9"/>
                                </a:moveTo>
                                <a:lnTo>
                                  <a:pt x="516" y="9"/>
                                </a:lnTo>
                                <a:lnTo>
                                  <a:pt x="516" y="521"/>
                                </a:lnTo>
                                <a:lnTo>
                                  <a:pt x="516" y="531"/>
                                </a:lnTo>
                                <a:lnTo>
                                  <a:pt x="526" y="531"/>
                                </a:lnTo>
                                <a:lnTo>
                                  <a:pt x="526" y="521"/>
                                </a:lnTo>
                                <a:lnTo>
                                  <a:pt x="526" y="9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516" y="0"/>
                                </a:lnTo>
                                <a:lnTo>
                                  <a:pt x="516" y="9"/>
                                </a:lnTo>
                                <a:lnTo>
                                  <a:pt x="526" y="9"/>
                                </a:lnTo>
                                <a:lnTo>
                                  <a:pt x="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2B193" id="Группа 329" o:spid="_x0000_s1026" style="position:absolute;margin-left:106.35pt;margin-top:-7.4pt;width:55.45pt;height:26.55pt;z-index:-251771392;mso-position-horizontal-relative:page" coordorigin="2127,-148" coordsize="1109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">
                <v:shape id="Picture 331" o:spid="_x0000_s1027" type="#_x0000_t75" style="position:absolute;left:2153;top:-137;width:477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yvmPEAAAA3AAAAA8AAABkcnMvZG93bnJldi54bWxET89rwjAUvgv+D+ENdpGZOmWMzigiCh7c&#10;oW497PZI3tqy5qUk0Vb/enMYePz4fi/Xg23FhXxoHCuYTTMQxNqZhisF31/7l3cQISIbbB2TgisF&#10;WK/GoyXmxvVc0OUUK5FCOOSooI6xy6UMuiaLYeo64sT9Om8xJugraTz2Kdy28jXL3qTFhlNDjR1t&#10;a9J/p7NV0H/e9L689btF4XX5s9Hn8lhMlHp+GjYfICIN8SH+dx+Mgvk8zU9n0hG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yvmPEAAAA3AAAAA8AAAAAAAAAAAAAAAAA&#10;nwIAAGRycy9kb3ducmV2LnhtbFBLBQYAAAAABAAEAPcAAACQAwAAAAA=&#10;">
                  <v:imagedata r:id="rId88" o:title=""/>
                </v:shape>
                <v:shape id="AutoShape 332" o:spid="_x0000_s1028" style="position:absolute;left:2126;top:-147;width:514;height:529;visibility:visible;mso-wrap-style:square;v-text-anchor:top" coordsize="514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vDMQA&#10;AADcAAAADwAAAGRycy9kb3ducmV2LnhtbESPQWsCMRSE74X+h/AK3mp2lZayGkUWi14q1Hbx+tw8&#10;dxeTlyVJdf33plDocZiZb5j5crBGXMiHzrGCfJyBIK6d7rhR8P31/vwGIkRkjcYxKbhRgOXi8WGO&#10;hXZX/qTLPjYiQTgUqKCNsS+kDHVLFsPY9cTJOzlvMSbpG6k9XhPcGjnJsldpseO00GJPZUv1ef9j&#10;FazLQ+XdyzH/4Gq1K83Z6HpTKTV6GlYzEJGG+B/+a2+1guk0h9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7wzEAAAA3AAAAA8AAAAAAAAAAAAAAAAAmAIAAGRycy9k&#10;b3ducmV2LnhtbFBLBQYAAAAABAAEAPUAAACJAwAAAAA=&#10;" path="m513,10r-9,l504,519,9,519,9,10,,10,,519r,10l9,529r495,l513,529r,-10l513,10xm513,r-9,l9,,,,,10r9,l504,10r9,l513,xe" fillcolor="black" stroked="f">
                  <v:path arrowok="t" o:connecttype="custom" o:connectlocs="513,-136;504,-136;504,373;9,373;9,-136;0,-136;0,373;0,383;9,383;504,383;513,383;513,373;513,-136;513,-146;504,-146;9,-146;0,-146;0,-136;9,-136;504,-136;513,-136;513,-146" o:connectangles="0,0,0,0,0,0,0,0,0,0,0,0,0,0,0,0,0,0,0,0,0,0"/>
                </v:shape>
                <v:shape id="Picture 333" o:spid="_x0000_s1029" type="#_x0000_t75" style="position:absolute;left:2748;top:-139;width:478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L4yu9AAAA3AAAAA8AAABkcnMvZG93bnJldi54bWxEj80KwjAQhO+C7xBW8KapCiLVKCKIHv27&#10;eFuatSk2m9Kk2r69EQSPw8x8w6w2rS3Fi2pfOFYwGScgiDOnC84V3K770QKED8gaS8ekoCMPm3W/&#10;t8JUuzef6XUJuYgQ9ikqMCFUqZQ+M2TRj11FHL2Hqy2GKOtc6hrfEW5LOU2SubRYcFwwWNHOUPa8&#10;NFbBoWubO97syWBznYTmwJh1rNRw0G6XIAK14R/+tY9awWw2he+ZeATk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kvjK70AAADcAAAADwAAAAAAAAAAAAAAAACfAgAAZHJz&#10;L2Rvd25yZXYueG1sUEsFBgAAAAAEAAQA9wAAAIkDAAAAAA==&#10;">
                  <v:imagedata r:id="rId163" o:title=""/>
                </v:shape>
                <v:shape id="AutoShape 334" o:spid="_x0000_s1030" style="position:absolute;left:2710;top:-149;width:526;height:531;visibility:visible;mso-wrap-style:square;v-text-anchor:top" coordsize="52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1K8UA&#10;AADcAAAADwAAAGRycy9kb3ducmV2LnhtbESPX2vCMBTF3wd+h3AF32aqhSmdUaagG2wg1sFeL8m1&#10;LTY3tYm126dfhMEeD+fPj7NY9bYWHbW+cqxgMk5AEGtnKi4UfB63j3MQPiAbrB2Tgm/ysFoOHhaY&#10;GXfjA3V5KEQcYZ+hgjKEJpPS65Is+rFriKN3cq3FEGVbSNPiLY7bWk6T5ElarDgSSmxoU5I+51cb&#10;ue+TWbfbaC2v59fTj7x8fK33XqnRsH95BhGoD//hv/abUZCmKdzP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bUrxQAAANwAAAAPAAAAAAAAAAAAAAAAAJgCAABkcnMv&#10;ZG93bnJldi54bWxQSwUGAAAAAAQABAD1AAAAigMAAAAA&#10;" path="m516,521r-506,l10,9,,9,,521r,10l10,531r506,l516,521xm516,l10,,,,,9r10,l516,9r,-9xm526,9r-10,l516,521r,10l526,531r,-10l526,9xm526,l516,r,9l526,9r,-9xe" fillcolor="black" stroked="f">
                  <v:path arrowok="t" o:connecttype="custom" o:connectlocs="516,373;10,373;10,-139;0,-139;0,373;0,383;10,383;516,383;516,373;516,-148;10,-148;0,-148;0,-139;10,-139;516,-139;516,-148;526,-139;516,-139;516,373;516,383;526,383;526,373;526,-139;526,-148;516,-148;516,-139;526,-139;526,-148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Pr="00E43ABE">
        <w:rPr>
          <w:rFonts w:ascii="Times New Roman" w:hAnsi="Times New Roman" w:cs="Times New Roman"/>
          <w:sz w:val="28"/>
          <w:szCs w:val="28"/>
        </w:rPr>
        <w:tab/>
        <w:t xml:space="preserve">Команды редактирования «Копировать» и «Массив» </w:t>
      </w:r>
      <w:r w:rsidR="00E43ABE">
        <w:rPr>
          <w:rFonts w:ascii="Times New Roman" w:hAnsi="Times New Roman" w:cs="Times New Roman"/>
          <w:sz w:val="28"/>
          <w:szCs w:val="28"/>
        </w:rPr>
        <w:t>по</w:t>
      </w:r>
      <w:r w:rsidRPr="00E43ABE">
        <w:rPr>
          <w:rFonts w:ascii="Times New Roman" w:hAnsi="Times New Roman" w:cs="Times New Roman"/>
          <w:sz w:val="28"/>
          <w:szCs w:val="28"/>
        </w:rPr>
        <w:t>зволяют ускорить построение сет</w:t>
      </w:r>
      <w:r w:rsidR="00E43ABE">
        <w:rPr>
          <w:rFonts w:ascii="Times New Roman" w:hAnsi="Times New Roman" w:cs="Times New Roman"/>
          <w:sz w:val="28"/>
          <w:szCs w:val="28"/>
        </w:rPr>
        <w:t>ки с большим количеством или ре</w:t>
      </w:r>
      <w:r w:rsidRPr="00E43ABE">
        <w:rPr>
          <w:rFonts w:ascii="Times New Roman" w:hAnsi="Times New Roman" w:cs="Times New Roman"/>
          <w:sz w:val="28"/>
          <w:szCs w:val="28"/>
        </w:rPr>
        <w:t>гулярной структурой осей.</w:t>
      </w:r>
    </w:p>
    <w:p w:rsidR="00CC2330" w:rsidRPr="00E43ABE" w:rsidRDefault="00CC2330" w:rsidP="00E43ABE">
      <w:pPr>
        <w:pStyle w:val="ae"/>
        <w:spacing w:before="89"/>
        <w:ind w:right="232" w:firstLine="851"/>
        <w:jc w:val="both"/>
        <w:rPr>
          <w:rFonts w:eastAsiaTheme="minorHAnsi"/>
          <w:sz w:val="28"/>
          <w:szCs w:val="28"/>
          <w:lang w:eastAsia="en-US"/>
        </w:rPr>
      </w:pPr>
      <w:r w:rsidRPr="00E43ABE">
        <w:rPr>
          <w:rFonts w:eastAsiaTheme="minorHAnsi"/>
          <w:sz w:val="28"/>
          <w:szCs w:val="28"/>
          <w:lang w:eastAsia="en-US"/>
        </w:rPr>
        <w:t xml:space="preserve">ВНИМАНИЕ! Для того, чтобы оси автоматически </w:t>
      </w:r>
      <w:r w:rsidR="00E43ABE">
        <w:rPr>
          <w:rFonts w:eastAsiaTheme="minorHAnsi"/>
          <w:sz w:val="28"/>
          <w:szCs w:val="28"/>
          <w:lang w:eastAsia="en-US"/>
        </w:rPr>
        <w:t>строи</w:t>
      </w:r>
      <w:r w:rsidRPr="00E43ABE">
        <w:rPr>
          <w:rFonts w:eastAsiaTheme="minorHAnsi"/>
          <w:sz w:val="28"/>
          <w:szCs w:val="28"/>
          <w:lang w:eastAsia="en-US"/>
        </w:rPr>
        <w:t>лись/отображались на всех планах этажей, рекомендуется их построение после создания всех уровней.</w:t>
      </w:r>
    </w:p>
    <w:p w:rsidR="00E43ABE" w:rsidRPr="00E43ABE" w:rsidRDefault="00E43ABE" w:rsidP="00E43ABE">
      <w:pPr>
        <w:pStyle w:val="ae"/>
        <w:spacing w:before="5"/>
        <w:rPr>
          <w:sz w:val="28"/>
          <w:szCs w:val="28"/>
        </w:rPr>
      </w:pPr>
    </w:p>
    <w:p w:rsidR="00E43ABE" w:rsidRPr="00E43ABE" w:rsidRDefault="00E43ABE" w:rsidP="001D32AF">
      <w:pPr>
        <w:pStyle w:val="1"/>
        <w:numPr>
          <w:ilvl w:val="1"/>
          <w:numId w:val="16"/>
        </w:numPr>
        <w:tabs>
          <w:tab w:val="left" w:pos="4841"/>
        </w:tabs>
        <w:ind w:left="4840" w:hanging="361"/>
        <w:jc w:val="both"/>
      </w:pPr>
      <w:hyperlink w:anchor="_bookmark1" w:history="1">
        <w:bookmarkStart w:id="13" w:name="_bookmark24"/>
        <w:bookmarkEnd w:id="13"/>
        <w:r w:rsidRPr="00E43ABE">
          <w:t>СТЕНЫ</w:t>
        </w:r>
      </w:hyperlink>
    </w:p>
    <w:p w:rsidR="00E43ABE" w:rsidRPr="00E43ABE" w:rsidRDefault="00E43ABE" w:rsidP="00E43ABE">
      <w:pPr>
        <w:pStyle w:val="ae"/>
        <w:spacing w:before="1"/>
        <w:ind w:right="234" w:firstLine="851"/>
        <w:jc w:val="both"/>
        <w:rPr>
          <w:sz w:val="28"/>
          <w:szCs w:val="28"/>
        </w:rPr>
      </w:pPr>
      <w:r w:rsidRPr="00E43ABE">
        <w:rPr>
          <w:i/>
          <w:sz w:val="28"/>
          <w:szCs w:val="28"/>
        </w:rPr>
        <w:t xml:space="preserve">Стена </w:t>
      </w:r>
      <w:r w:rsidRPr="00E43ABE">
        <w:rPr>
          <w:sz w:val="28"/>
          <w:szCs w:val="28"/>
        </w:rPr>
        <w:t xml:space="preserve">– обычно вертикальная несущая или ограждающая </w:t>
      </w:r>
      <w:proofErr w:type="spellStart"/>
      <w:proofErr w:type="gramStart"/>
      <w:r w:rsidRPr="00E43ABE">
        <w:rPr>
          <w:sz w:val="28"/>
          <w:szCs w:val="28"/>
        </w:rPr>
        <w:t>конструк</w:t>
      </w:r>
      <w:proofErr w:type="spellEnd"/>
      <w:r w:rsidRPr="00E43ABE">
        <w:rPr>
          <w:sz w:val="28"/>
          <w:szCs w:val="28"/>
        </w:rPr>
        <w:t>-</w:t>
      </w:r>
      <w:r w:rsidRPr="00E43ABE">
        <w:rPr>
          <w:spacing w:val="1"/>
          <w:sz w:val="28"/>
          <w:szCs w:val="28"/>
        </w:rPr>
        <w:t xml:space="preserve"> </w:t>
      </w:r>
      <w:proofErr w:type="spellStart"/>
      <w:r w:rsidRPr="00E43ABE">
        <w:rPr>
          <w:sz w:val="28"/>
          <w:szCs w:val="28"/>
        </w:rPr>
        <w:t>ция</w:t>
      </w:r>
      <w:proofErr w:type="spellEnd"/>
      <w:proofErr w:type="gramEnd"/>
      <w:r w:rsidRPr="00E43ABE">
        <w:rPr>
          <w:sz w:val="28"/>
          <w:szCs w:val="28"/>
        </w:rPr>
        <w:t>,</w:t>
      </w:r>
      <w:r w:rsidRPr="00E43ABE">
        <w:rPr>
          <w:spacing w:val="-4"/>
          <w:sz w:val="28"/>
          <w:szCs w:val="28"/>
        </w:rPr>
        <w:t xml:space="preserve"> </w:t>
      </w:r>
      <w:r w:rsidRPr="00E43ABE">
        <w:rPr>
          <w:sz w:val="28"/>
          <w:szCs w:val="28"/>
        </w:rPr>
        <w:t>отделяющая границы</w:t>
      </w:r>
      <w:r w:rsidRPr="00E43ABE">
        <w:rPr>
          <w:spacing w:val="1"/>
          <w:sz w:val="28"/>
          <w:szCs w:val="28"/>
        </w:rPr>
        <w:t xml:space="preserve"> </w:t>
      </w:r>
      <w:hyperlink r:id="rId164">
        <w:r w:rsidRPr="00E43ABE">
          <w:rPr>
            <w:sz w:val="28"/>
            <w:szCs w:val="28"/>
          </w:rPr>
          <w:t>помещения</w:t>
        </w:r>
      </w:hyperlink>
      <w:r w:rsidRPr="00E43ABE">
        <w:rPr>
          <w:sz w:val="28"/>
          <w:szCs w:val="28"/>
        </w:rPr>
        <w:t>.</w:t>
      </w:r>
    </w:p>
    <w:p w:rsidR="00E43ABE" w:rsidRPr="00E43ABE" w:rsidRDefault="00E43ABE" w:rsidP="00E43ABE">
      <w:pPr>
        <w:pStyle w:val="ae"/>
        <w:ind w:firstLine="851"/>
        <w:rPr>
          <w:sz w:val="28"/>
          <w:szCs w:val="28"/>
        </w:rPr>
      </w:pPr>
      <w:r w:rsidRPr="00E43ABE">
        <w:rPr>
          <w:sz w:val="28"/>
          <w:szCs w:val="28"/>
        </w:rPr>
        <w:t>ТЕМЫ</w:t>
      </w:r>
      <w:r w:rsidRPr="00E43ABE">
        <w:rPr>
          <w:spacing w:val="-4"/>
          <w:sz w:val="28"/>
          <w:szCs w:val="28"/>
        </w:rPr>
        <w:t xml:space="preserve"> </w:t>
      </w:r>
      <w:r w:rsidRPr="00E43ABE">
        <w:rPr>
          <w:sz w:val="28"/>
          <w:szCs w:val="28"/>
        </w:rPr>
        <w:t>РАЗДЕЛА:</w:t>
      </w:r>
    </w:p>
    <w:p w:rsidR="00E43ABE" w:rsidRPr="00E43ABE" w:rsidRDefault="00E43ABE" w:rsidP="001D32AF">
      <w:pPr>
        <w:pStyle w:val="1"/>
        <w:numPr>
          <w:ilvl w:val="0"/>
          <w:numId w:val="14"/>
        </w:numPr>
        <w:tabs>
          <w:tab w:val="left" w:pos="1276"/>
        </w:tabs>
        <w:spacing w:before="4"/>
        <w:ind w:left="0" w:firstLine="851"/>
        <w:rPr>
          <w:b w:val="0"/>
        </w:rPr>
      </w:pPr>
      <w:r w:rsidRPr="00E43ABE">
        <w:rPr>
          <w:b w:val="0"/>
        </w:rPr>
        <w:t>Команды</w:t>
      </w:r>
    </w:p>
    <w:p w:rsidR="00E43ABE" w:rsidRPr="00E43ABE" w:rsidRDefault="00E43ABE" w:rsidP="001D32AF">
      <w:pPr>
        <w:pStyle w:val="a6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spacing w:before="2" w:after="0" w:line="322" w:lineRule="exact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E43ABE">
        <w:rPr>
          <w:rFonts w:ascii="Times New Roman" w:hAnsi="Times New Roman" w:cs="Times New Roman"/>
          <w:sz w:val="28"/>
          <w:szCs w:val="28"/>
        </w:rPr>
        <w:t>Настроить</w:t>
      </w:r>
      <w:r w:rsidRPr="00E43A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Тип</w:t>
      </w:r>
      <w:r w:rsidRPr="00E43A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/</w:t>
      </w:r>
      <w:r w:rsidRPr="00E43A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Стиль</w:t>
      </w:r>
    </w:p>
    <w:p w:rsidR="00E43ABE" w:rsidRPr="00E43ABE" w:rsidRDefault="00E43ABE" w:rsidP="001D32AF">
      <w:pPr>
        <w:pStyle w:val="1"/>
        <w:numPr>
          <w:ilvl w:val="0"/>
          <w:numId w:val="14"/>
        </w:numPr>
        <w:tabs>
          <w:tab w:val="left" w:pos="1276"/>
        </w:tabs>
        <w:spacing w:line="322" w:lineRule="exact"/>
        <w:ind w:left="0" w:firstLine="851"/>
        <w:rPr>
          <w:b w:val="0"/>
        </w:rPr>
      </w:pPr>
      <w:r w:rsidRPr="00E43ABE">
        <w:rPr>
          <w:b w:val="0"/>
        </w:rPr>
        <w:t>Изменить</w:t>
      </w:r>
      <w:r w:rsidRPr="00E43ABE">
        <w:rPr>
          <w:b w:val="0"/>
          <w:spacing w:val="-2"/>
        </w:rPr>
        <w:t xml:space="preserve"> </w:t>
      </w:r>
      <w:r w:rsidRPr="00E43ABE">
        <w:rPr>
          <w:b w:val="0"/>
        </w:rPr>
        <w:t>профиль</w:t>
      </w:r>
    </w:p>
    <w:p w:rsidR="00E43ABE" w:rsidRPr="00E43ABE" w:rsidRDefault="00E43ABE" w:rsidP="001D32AF">
      <w:pPr>
        <w:pStyle w:val="1"/>
        <w:numPr>
          <w:ilvl w:val="1"/>
          <w:numId w:val="13"/>
        </w:numPr>
        <w:tabs>
          <w:tab w:val="left" w:pos="1418"/>
        </w:tabs>
        <w:spacing w:line="319" w:lineRule="exact"/>
        <w:ind w:left="0" w:firstLine="851"/>
        <w:jc w:val="center"/>
      </w:pPr>
      <w:hyperlink w:anchor="_bookmark1" w:history="1">
        <w:bookmarkStart w:id="14" w:name="_bookmark25"/>
        <w:bookmarkEnd w:id="14"/>
        <w:r w:rsidRPr="00E43ABE">
          <w:t>Команды</w:t>
        </w:r>
      </w:hyperlink>
    </w:p>
    <w:p w:rsidR="00E43ABE" w:rsidRPr="00E43ABE" w:rsidRDefault="00E43ABE" w:rsidP="00E43ABE">
      <w:pPr>
        <w:pStyle w:val="ae"/>
        <w:ind w:right="231" w:firstLine="851"/>
        <w:jc w:val="both"/>
        <w:rPr>
          <w:sz w:val="28"/>
          <w:szCs w:val="28"/>
        </w:rPr>
      </w:pPr>
      <w:r w:rsidRPr="00E43ABE">
        <w:rPr>
          <w:sz w:val="28"/>
          <w:szCs w:val="28"/>
        </w:rPr>
        <w:t>В</w:t>
      </w:r>
      <w:r w:rsidRPr="00E43ABE">
        <w:rPr>
          <w:spacing w:val="70"/>
          <w:sz w:val="28"/>
          <w:szCs w:val="28"/>
        </w:rPr>
        <w:t xml:space="preserve"> </w:t>
      </w:r>
      <w:proofErr w:type="spellStart"/>
      <w:r w:rsidRPr="00E43ABE">
        <w:rPr>
          <w:sz w:val="28"/>
          <w:szCs w:val="28"/>
        </w:rPr>
        <w:t>Revit</w:t>
      </w:r>
      <w:proofErr w:type="spellEnd"/>
      <w:r w:rsidRPr="00E43ABE">
        <w:rPr>
          <w:spacing w:val="70"/>
          <w:sz w:val="28"/>
          <w:szCs w:val="28"/>
        </w:rPr>
        <w:t xml:space="preserve"> </w:t>
      </w:r>
      <w:r w:rsidRPr="00E43ABE">
        <w:rPr>
          <w:sz w:val="28"/>
          <w:szCs w:val="28"/>
        </w:rPr>
        <w:t>используется</w:t>
      </w:r>
      <w:r w:rsidRPr="00E43ABE">
        <w:rPr>
          <w:spacing w:val="70"/>
          <w:sz w:val="28"/>
          <w:szCs w:val="28"/>
        </w:rPr>
        <w:t xml:space="preserve"> </w:t>
      </w:r>
      <w:r w:rsidRPr="00E43ABE">
        <w:rPr>
          <w:sz w:val="28"/>
          <w:szCs w:val="28"/>
        </w:rPr>
        <w:t>два</w:t>
      </w:r>
      <w:r w:rsidRPr="00E43ABE">
        <w:rPr>
          <w:spacing w:val="70"/>
          <w:sz w:val="28"/>
          <w:szCs w:val="28"/>
        </w:rPr>
        <w:t xml:space="preserve"> </w:t>
      </w:r>
      <w:r w:rsidRPr="00E43ABE">
        <w:rPr>
          <w:sz w:val="28"/>
          <w:szCs w:val="28"/>
        </w:rPr>
        <w:t>вида</w:t>
      </w:r>
      <w:r w:rsidRPr="00E43ABE">
        <w:rPr>
          <w:spacing w:val="70"/>
          <w:sz w:val="28"/>
          <w:szCs w:val="28"/>
        </w:rPr>
        <w:t xml:space="preserve"> </w:t>
      </w:r>
      <w:r w:rsidRPr="00E43ABE">
        <w:rPr>
          <w:sz w:val="28"/>
          <w:szCs w:val="28"/>
        </w:rPr>
        <w:t>стен</w:t>
      </w:r>
      <w:r w:rsidRPr="00E43ABE">
        <w:rPr>
          <w:spacing w:val="70"/>
          <w:sz w:val="28"/>
          <w:szCs w:val="28"/>
        </w:rPr>
        <w:t xml:space="preserve"> </w:t>
      </w:r>
      <w:r w:rsidRPr="00E43ABE">
        <w:rPr>
          <w:sz w:val="28"/>
          <w:szCs w:val="28"/>
        </w:rPr>
        <w:t>(и</w:t>
      </w:r>
      <w:r w:rsidRPr="00E43ABE">
        <w:rPr>
          <w:spacing w:val="70"/>
          <w:sz w:val="28"/>
          <w:szCs w:val="28"/>
        </w:rPr>
        <w:t xml:space="preserve"> </w:t>
      </w:r>
      <w:r w:rsidRPr="00E43ABE">
        <w:rPr>
          <w:sz w:val="28"/>
          <w:szCs w:val="28"/>
        </w:rPr>
        <w:t>команд</w:t>
      </w:r>
      <w:r w:rsidRPr="00E43ABE">
        <w:rPr>
          <w:spacing w:val="70"/>
          <w:sz w:val="28"/>
          <w:szCs w:val="28"/>
        </w:rPr>
        <w:t xml:space="preserve"> </w:t>
      </w:r>
      <w:r w:rsidRPr="00E43ABE">
        <w:rPr>
          <w:sz w:val="28"/>
          <w:szCs w:val="28"/>
        </w:rPr>
        <w:t>к</w:t>
      </w:r>
      <w:r w:rsidRPr="00E43ABE">
        <w:rPr>
          <w:spacing w:val="70"/>
          <w:sz w:val="28"/>
          <w:szCs w:val="28"/>
        </w:rPr>
        <w:t xml:space="preserve"> </w:t>
      </w:r>
      <w:proofErr w:type="gramStart"/>
      <w:r w:rsidRPr="00E43ABE">
        <w:rPr>
          <w:sz w:val="28"/>
          <w:szCs w:val="28"/>
        </w:rPr>
        <w:t xml:space="preserve">ним)   </w:t>
      </w:r>
      <w:proofErr w:type="gramEnd"/>
      <w:r w:rsidRPr="00E43ABE">
        <w:rPr>
          <w:sz w:val="28"/>
          <w:szCs w:val="28"/>
        </w:rPr>
        <w:t>–</w:t>
      </w:r>
      <w:r w:rsidRPr="00E43ABE"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«Сте</w:t>
      </w:r>
      <w:r w:rsidRPr="00E43ABE">
        <w:rPr>
          <w:sz w:val="28"/>
          <w:szCs w:val="28"/>
        </w:rPr>
        <w:t>на: перегородка»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и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«Стена: несущая».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Для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оформления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архитектурно-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строительных</w:t>
      </w:r>
      <w:r w:rsidRPr="00E43ABE">
        <w:rPr>
          <w:spacing w:val="16"/>
          <w:sz w:val="28"/>
          <w:szCs w:val="28"/>
        </w:rPr>
        <w:t xml:space="preserve"> </w:t>
      </w:r>
      <w:r w:rsidRPr="00E43ABE">
        <w:rPr>
          <w:sz w:val="28"/>
          <w:szCs w:val="28"/>
        </w:rPr>
        <w:t>чертежей</w:t>
      </w:r>
      <w:r w:rsidRPr="00E43ABE">
        <w:rPr>
          <w:spacing w:val="15"/>
          <w:sz w:val="28"/>
          <w:szCs w:val="28"/>
        </w:rPr>
        <w:t xml:space="preserve"> </w:t>
      </w:r>
      <w:r w:rsidRPr="00E43ABE">
        <w:rPr>
          <w:sz w:val="28"/>
          <w:szCs w:val="28"/>
        </w:rPr>
        <w:t>и</w:t>
      </w:r>
      <w:r w:rsidRPr="00E43ABE">
        <w:rPr>
          <w:spacing w:val="14"/>
          <w:sz w:val="28"/>
          <w:szCs w:val="28"/>
        </w:rPr>
        <w:t xml:space="preserve"> </w:t>
      </w:r>
      <w:r w:rsidRPr="00E43ABE">
        <w:rPr>
          <w:sz w:val="28"/>
          <w:szCs w:val="28"/>
        </w:rPr>
        <w:t>3D-модели</w:t>
      </w:r>
      <w:r w:rsidRPr="00E43ABE">
        <w:rPr>
          <w:spacing w:val="16"/>
          <w:sz w:val="28"/>
          <w:szCs w:val="28"/>
        </w:rPr>
        <w:t xml:space="preserve"> </w:t>
      </w:r>
      <w:r w:rsidRPr="00E43ABE">
        <w:rPr>
          <w:sz w:val="28"/>
          <w:szCs w:val="28"/>
        </w:rPr>
        <w:t>можно</w:t>
      </w:r>
      <w:r w:rsidRPr="00E43ABE">
        <w:rPr>
          <w:spacing w:val="15"/>
          <w:sz w:val="28"/>
          <w:szCs w:val="28"/>
        </w:rPr>
        <w:t xml:space="preserve"> </w:t>
      </w:r>
      <w:r w:rsidRPr="00E43ABE">
        <w:rPr>
          <w:sz w:val="28"/>
          <w:szCs w:val="28"/>
        </w:rPr>
        <w:t>использовать</w:t>
      </w:r>
      <w:r w:rsidRPr="00E43ABE">
        <w:rPr>
          <w:spacing w:val="12"/>
          <w:sz w:val="28"/>
          <w:szCs w:val="28"/>
        </w:rPr>
        <w:t xml:space="preserve"> </w:t>
      </w:r>
      <w:r w:rsidRPr="00E43ABE">
        <w:rPr>
          <w:sz w:val="28"/>
          <w:szCs w:val="28"/>
        </w:rPr>
        <w:t>любой</w:t>
      </w:r>
      <w:r w:rsidRPr="00E43ABE">
        <w:rPr>
          <w:spacing w:val="15"/>
          <w:sz w:val="28"/>
          <w:szCs w:val="28"/>
        </w:rPr>
        <w:t xml:space="preserve"> </w:t>
      </w:r>
      <w:r w:rsidRPr="00E43ABE">
        <w:rPr>
          <w:sz w:val="28"/>
          <w:szCs w:val="28"/>
        </w:rPr>
        <w:t>вид</w:t>
      </w:r>
      <w:r w:rsidRPr="00E43ABE">
        <w:rPr>
          <w:spacing w:val="16"/>
          <w:sz w:val="28"/>
          <w:szCs w:val="28"/>
        </w:rPr>
        <w:t xml:space="preserve"> </w:t>
      </w:r>
      <w:r w:rsidRPr="00E43ABE">
        <w:rPr>
          <w:sz w:val="28"/>
          <w:szCs w:val="28"/>
        </w:rPr>
        <w:t>стен</w:t>
      </w:r>
      <w:r w:rsidRPr="00E43ABE">
        <w:rPr>
          <w:spacing w:val="-67"/>
          <w:sz w:val="28"/>
          <w:szCs w:val="28"/>
        </w:rPr>
        <w:t xml:space="preserve"> </w:t>
      </w:r>
      <w:r w:rsidRPr="00E43ABE">
        <w:rPr>
          <w:sz w:val="28"/>
          <w:szCs w:val="28"/>
        </w:rPr>
        <w:t>и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их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сочетания,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так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как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используется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общий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набор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семейств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и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их</w:t>
      </w:r>
      <w:r w:rsidRPr="00E43AB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и</w:t>
      </w:r>
      <w:r w:rsidRPr="00E43ABE">
        <w:rPr>
          <w:sz w:val="28"/>
          <w:szCs w:val="28"/>
        </w:rPr>
        <w:t>пов/стилей, а в «Свойствах» всегда можно Вкл./</w:t>
      </w:r>
      <w:proofErr w:type="spellStart"/>
      <w:r w:rsidRPr="00E43ABE">
        <w:rPr>
          <w:sz w:val="28"/>
          <w:szCs w:val="28"/>
        </w:rPr>
        <w:t>Откл</w:t>
      </w:r>
      <w:proofErr w:type="spellEnd"/>
      <w:r w:rsidRPr="00E43ABE">
        <w:rPr>
          <w:sz w:val="28"/>
          <w:szCs w:val="28"/>
        </w:rPr>
        <w:t>. параметр «несущие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конструкции». Основное отличие – д</w:t>
      </w:r>
      <w:r>
        <w:rPr>
          <w:sz w:val="28"/>
          <w:szCs w:val="28"/>
        </w:rPr>
        <w:t>ополнительные команды по армиро</w:t>
      </w:r>
      <w:r w:rsidRPr="00E43ABE">
        <w:rPr>
          <w:sz w:val="28"/>
          <w:szCs w:val="28"/>
        </w:rPr>
        <w:t>ванию</w:t>
      </w:r>
      <w:r w:rsidRPr="00E43ABE">
        <w:rPr>
          <w:spacing w:val="-2"/>
          <w:sz w:val="28"/>
          <w:szCs w:val="28"/>
        </w:rPr>
        <w:t xml:space="preserve"> </w:t>
      </w:r>
      <w:r w:rsidRPr="00E43ABE">
        <w:rPr>
          <w:sz w:val="28"/>
          <w:szCs w:val="28"/>
        </w:rPr>
        <w:t>несущих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стен.</w:t>
      </w:r>
    </w:p>
    <w:p w:rsidR="00E43ABE" w:rsidRPr="00E43ABE" w:rsidRDefault="00E43ABE" w:rsidP="00E43ABE">
      <w:pPr>
        <w:pStyle w:val="ae"/>
        <w:ind w:firstLine="851"/>
        <w:rPr>
          <w:sz w:val="28"/>
          <w:szCs w:val="28"/>
        </w:rPr>
      </w:pPr>
      <w:bookmarkStart w:id="15" w:name="_GoBack"/>
      <w:r w:rsidRPr="00E43ABE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598543" cy="2395855"/>
                <wp:effectExtent l="0" t="0" r="21590" b="23495"/>
                <wp:docPr id="382" name="Группа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543" cy="2395855"/>
                          <a:chOff x="7" y="7"/>
                          <a:chExt cx="9719" cy="3773"/>
                        </a:xfrm>
                      </wpg:grpSpPr>
                      <pic:pic xmlns:pic="http://schemas.openxmlformats.org/drawingml/2006/picture">
                        <pic:nvPicPr>
                          <pic:cNvPr id="383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" y="260"/>
                            <a:ext cx="8689" cy="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4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9719" cy="3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568D" w:rsidRDefault="00BC568D" w:rsidP="00E43ABE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E43ABE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E43ABE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E43ABE">
                              <w:pPr>
                                <w:ind w:firstLine="142"/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E43ABE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E43ABE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E43ABE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E43ABE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E43ABE">
                              <w:pPr>
                                <w:spacing w:before="3"/>
                                <w:rPr>
                                  <w:sz w:val="39"/>
                                </w:rPr>
                              </w:pPr>
                            </w:p>
                            <w:p w:rsidR="00BC568D" w:rsidRDefault="00BC568D" w:rsidP="00E43ABE">
                              <w:pPr>
                                <w:ind w:left="61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0.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строени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тены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 грани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формообразующего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эле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2" o:spid="_x0000_s1056" style="width:440.85pt;height:188.65pt;mso-position-horizontal-relative:char;mso-position-vertical-relative:line" coordorigin="7,7" coordsize="9719,3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">
                <v:shape id="Picture 349" o:spid="_x0000_s1057" type="#_x0000_t75" style="position:absolute;left:220;top:260;width:8689;height:2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X0tbGAAAA3AAAAA8AAABkcnMvZG93bnJldi54bWxEj09rwkAUxO+FfoflFbzVTQ1Eja5SNIUi&#10;eNA24PGRfU1Cs29DdvOn375bKHgcZuY3zHY/mUYM1LnasoKXeQSCuLC65lLB58fb8wqE88gaG8uk&#10;4Icc7HePD1tMtR35QsPVlyJA2KWooPK+TaV0RUUG3dy2xMH7sp1BH2RXSt3hGOCmkYsoSqTBmsNC&#10;hS0dKiq+r71R4HzRr0/rvE2GY3Y7Rcs8O/e5UrOn6XUDwtPk7+H/9rtWEK9i+DsTjoD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hfS1sYAAADcAAAADwAAAAAAAAAAAAAA&#10;AACfAgAAZHJzL2Rvd25yZXYueG1sUEsFBgAAAAAEAAQA9wAAAJIDAAAAAA==&#10;">
                  <v:imagedata r:id="rId166" o:title=""/>
                </v:shape>
                <v:shape id="Text Box 350" o:spid="_x0000_s1058" type="#_x0000_t202" style="position:absolute;left:7;top:7;width:9719;height:3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1z0cYA&#10;AADcAAAADwAAAGRycy9kb3ducmV2LnhtbESPT2vCQBTE70K/w/IKXkQ3tSIhukqRFnoopf5Dj4/s&#10;MxuSfRuyWxO/fbcgeBxm5jfMct3bWlyp9aVjBS+TBARx7nTJhYLD/mOcgvABWWPtmBTcyMN69TRY&#10;YqZdx1u67kIhIoR9hgpMCE0mpc8NWfQT1xBH7+JaiyHKtpC6xS7CbS2nSTKXFkuOCwYb2hjKq92v&#10;VVB9m5/t6WtzzkeSqqI7Jqf09q7U8Ll/W4AI1IdH+N7+1Ape0x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1z0cYAAADcAAAADwAAAAAAAAAAAAAAAACYAgAAZHJz&#10;L2Rvd25yZXYueG1sUEsFBgAAAAAEAAQA9QAAAIsDAAAAAA==&#10;" filled="f">
                  <v:textbox inset="0,0,0,0">
                    <w:txbxContent>
                      <w:p w:rsidR="00BC568D" w:rsidRDefault="00BC568D" w:rsidP="00E43ABE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E43ABE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E43ABE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E43ABE">
                        <w:pPr>
                          <w:ind w:firstLine="142"/>
                          <w:rPr>
                            <w:sz w:val="30"/>
                          </w:rPr>
                        </w:pPr>
                      </w:p>
                      <w:p w:rsidR="00BC568D" w:rsidRDefault="00BC568D" w:rsidP="00E43ABE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E43ABE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E43ABE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E43ABE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E43ABE">
                        <w:pPr>
                          <w:spacing w:before="3"/>
                          <w:rPr>
                            <w:sz w:val="39"/>
                          </w:rPr>
                        </w:pPr>
                      </w:p>
                      <w:p w:rsidR="00BC568D" w:rsidRDefault="00BC568D" w:rsidP="00E43ABE">
                        <w:pPr>
                          <w:ind w:left="61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0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троени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ены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 грани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ообразующего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лемен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15"/>
    </w:p>
    <w:p w:rsidR="00E43ABE" w:rsidRPr="00E43ABE" w:rsidRDefault="00E43ABE" w:rsidP="00E43ABE">
      <w:pPr>
        <w:pStyle w:val="ae"/>
        <w:spacing w:before="4"/>
        <w:ind w:firstLine="851"/>
        <w:rPr>
          <w:sz w:val="28"/>
          <w:szCs w:val="28"/>
        </w:rPr>
      </w:pPr>
      <w:r w:rsidRPr="00E43AB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55328" behindDoc="0" locked="0" layoutInCell="1" allowOverlap="1" wp14:anchorId="65172533" wp14:editId="43FB034C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093470" cy="337185"/>
                <wp:effectExtent l="0" t="6350" r="0" b="0"/>
                <wp:wrapNone/>
                <wp:docPr id="375" name="Группа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3470" cy="337185"/>
                          <a:chOff x="2127" y="-181"/>
                          <a:chExt cx="1722" cy="531"/>
                        </a:xfrm>
                      </wpg:grpSpPr>
                      <pic:pic xmlns:pic="http://schemas.openxmlformats.org/drawingml/2006/picture">
                        <pic:nvPicPr>
                          <pic:cNvPr id="376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" y="-171"/>
                            <a:ext cx="45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7" name="Freeform 353"/>
                        <wps:cNvSpPr>
                          <a:spLocks/>
                        </wps:cNvSpPr>
                        <wps:spPr bwMode="auto">
                          <a:xfrm>
                            <a:off x="2126" y="-181"/>
                            <a:ext cx="490" cy="531"/>
                          </a:xfrm>
                          <a:custGeom>
                            <a:avLst/>
                            <a:gdLst>
                              <a:gd name="T0" fmla="+- 0 2616 2127"/>
                              <a:gd name="T1" fmla="*/ T0 w 490"/>
                              <a:gd name="T2" fmla="+- 0 -181 -181"/>
                              <a:gd name="T3" fmla="*/ -181 h 531"/>
                              <a:gd name="T4" fmla="+- 0 2607 2127"/>
                              <a:gd name="T5" fmla="*/ T4 w 490"/>
                              <a:gd name="T6" fmla="+- 0 -181 -181"/>
                              <a:gd name="T7" fmla="*/ -181 h 531"/>
                              <a:gd name="T8" fmla="+- 0 2136 2127"/>
                              <a:gd name="T9" fmla="*/ T8 w 490"/>
                              <a:gd name="T10" fmla="+- 0 -181 -181"/>
                              <a:gd name="T11" fmla="*/ -181 h 531"/>
                              <a:gd name="T12" fmla="+- 0 2127 2127"/>
                              <a:gd name="T13" fmla="*/ T12 w 490"/>
                              <a:gd name="T14" fmla="+- 0 -181 -181"/>
                              <a:gd name="T15" fmla="*/ -181 h 531"/>
                              <a:gd name="T16" fmla="+- 0 2127 2127"/>
                              <a:gd name="T17" fmla="*/ T16 w 490"/>
                              <a:gd name="T18" fmla="+- 0 -180 -181"/>
                              <a:gd name="T19" fmla="*/ -180 h 531"/>
                              <a:gd name="T20" fmla="+- 0 2127 2127"/>
                              <a:gd name="T21" fmla="*/ T20 w 490"/>
                              <a:gd name="T22" fmla="+- 0 350 -181"/>
                              <a:gd name="T23" fmla="*/ 350 h 531"/>
                              <a:gd name="T24" fmla="+- 0 2136 2127"/>
                              <a:gd name="T25" fmla="*/ T24 w 490"/>
                              <a:gd name="T26" fmla="+- 0 350 -181"/>
                              <a:gd name="T27" fmla="*/ 350 h 531"/>
                              <a:gd name="T28" fmla="+- 0 2607 2127"/>
                              <a:gd name="T29" fmla="*/ T28 w 490"/>
                              <a:gd name="T30" fmla="+- 0 350 -181"/>
                              <a:gd name="T31" fmla="*/ 350 h 531"/>
                              <a:gd name="T32" fmla="+- 0 2616 2127"/>
                              <a:gd name="T33" fmla="*/ T32 w 490"/>
                              <a:gd name="T34" fmla="+- 0 350 -181"/>
                              <a:gd name="T35" fmla="*/ 350 h 531"/>
                              <a:gd name="T36" fmla="+- 0 2616 2127"/>
                              <a:gd name="T37" fmla="*/ T36 w 490"/>
                              <a:gd name="T38" fmla="+- 0 341 -181"/>
                              <a:gd name="T39" fmla="*/ 341 h 531"/>
                              <a:gd name="T40" fmla="+- 0 2616 2127"/>
                              <a:gd name="T41" fmla="*/ T40 w 490"/>
                              <a:gd name="T42" fmla="+- 0 -171 -181"/>
                              <a:gd name="T43" fmla="*/ -171 h 531"/>
                              <a:gd name="T44" fmla="+- 0 2607 2127"/>
                              <a:gd name="T45" fmla="*/ T44 w 490"/>
                              <a:gd name="T46" fmla="+- 0 -171 -181"/>
                              <a:gd name="T47" fmla="*/ -171 h 531"/>
                              <a:gd name="T48" fmla="+- 0 2607 2127"/>
                              <a:gd name="T49" fmla="*/ T48 w 490"/>
                              <a:gd name="T50" fmla="+- 0 341 -181"/>
                              <a:gd name="T51" fmla="*/ 341 h 531"/>
                              <a:gd name="T52" fmla="+- 0 2136 2127"/>
                              <a:gd name="T53" fmla="*/ T52 w 490"/>
                              <a:gd name="T54" fmla="+- 0 341 -181"/>
                              <a:gd name="T55" fmla="*/ 341 h 531"/>
                              <a:gd name="T56" fmla="+- 0 2136 2127"/>
                              <a:gd name="T57" fmla="*/ T56 w 490"/>
                              <a:gd name="T58" fmla="+- 0 -170 -181"/>
                              <a:gd name="T59" fmla="*/ -170 h 531"/>
                              <a:gd name="T60" fmla="+- 0 2136 2127"/>
                              <a:gd name="T61" fmla="*/ T60 w 490"/>
                              <a:gd name="T62" fmla="+- 0 -171 -181"/>
                              <a:gd name="T63" fmla="*/ -171 h 531"/>
                              <a:gd name="T64" fmla="+- 0 2607 2127"/>
                              <a:gd name="T65" fmla="*/ T64 w 490"/>
                              <a:gd name="T66" fmla="+- 0 -171 -181"/>
                              <a:gd name="T67" fmla="*/ -171 h 531"/>
                              <a:gd name="T68" fmla="+- 0 2616 2127"/>
                              <a:gd name="T69" fmla="*/ T68 w 490"/>
                              <a:gd name="T70" fmla="+- 0 -171 -181"/>
                              <a:gd name="T71" fmla="*/ -171 h 531"/>
                              <a:gd name="T72" fmla="+- 0 2616 2127"/>
                              <a:gd name="T73" fmla="*/ T72 w 490"/>
                              <a:gd name="T74" fmla="+- 0 -181 -181"/>
                              <a:gd name="T75" fmla="*/ -18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90" h="531">
                                <a:moveTo>
                                  <a:pt x="489" y="0"/>
                                </a:moveTo>
                                <a:lnTo>
                                  <a:pt x="48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480" y="531"/>
                                </a:lnTo>
                                <a:lnTo>
                                  <a:pt x="489" y="531"/>
                                </a:lnTo>
                                <a:lnTo>
                                  <a:pt x="489" y="522"/>
                                </a:lnTo>
                                <a:lnTo>
                                  <a:pt x="489" y="10"/>
                                </a:lnTo>
                                <a:lnTo>
                                  <a:pt x="480" y="10"/>
                                </a:lnTo>
                                <a:lnTo>
                                  <a:pt x="480" y="522"/>
                                </a:lnTo>
                                <a:lnTo>
                                  <a:pt x="9" y="522"/>
                                </a:lnTo>
                                <a:lnTo>
                                  <a:pt x="9" y="11"/>
                                </a:lnTo>
                                <a:lnTo>
                                  <a:pt x="9" y="10"/>
                                </a:lnTo>
                                <a:lnTo>
                                  <a:pt x="480" y="10"/>
                                </a:lnTo>
                                <a:lnTo>
                                  <a:pt x="489" y="10"/>
                                </a:lnTo>
                                <a:lnTo>
                                  <a:pt x="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8" y="-130"/>
                            <a:ext cx="494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9" name="Freeform 355"/>
                        <wps:cNvSpPr>
                          <a:spLocks/>
                        </wps:cNvSpPr>
                        <wps:spPr bwMode="auto">
                          <a:xfrm>
                            <a:off x="2686" y="-179"/>
                            <a:ext cx="548" cy="529"/>
                          </a:xfrm>
                          <a:custGeom>
                            <a:avLst/>
                            <a:gdLst>
                              <a:gd name="T0" fmla="+- 0 3233 2686"/>
                              <a:gd name="T1" fmla="*/ T0 w 548"/>
                              <a:gd name="T2" fmla="+- 0 -178 -178"/>
                              <a:gd name="T3" fmla="*/ -178 h 529"/>
                              <a:gd name="T4" fmla="+- 0 3224 2686"/>
                              <a:gd name="T5" fmla="*/ T4 w 548"/>
                              <a:gd name="T6" fmla="+- 0 -178 -178"/>
                              <a:gd name="T7" fmla="*/ -178 h 529"/>
                              <a:gd name="T8" fmla="+- 0 2696 2686"/>
                              <a:gd name="T9" fmla="*/ T8 w 548"/>
                              <a:gd name="T10" fmla="+- 0 -178 -178"/>
                              <a:gd name="T11" fmla="*/ -178 h 529"/>
                              <a:gd name="T12" fmla="+- 0 2686 2686"/>
                              <a:gd name="T13" fmla="*/ T12 w 548"/>
                              <a:gd name="T14" fmla="+- 0 -178 -178"/>
                              <a:gd name="T15" fmla="*/ -178 h 529"/>
                              <a:gd name="T16" fmla="+- 0 2686 2686"/>
                              <a:gd name="T17" fmla="*/ T16 w 548"/>
                              <a:gd name="T18" fmla="+- 0 -178 -178"/>
                              <a:gd name="T19" fmla="*/ -178 h 529"/>
                              <a:gd name="T20" fmla="+- 0 2686 2686"/>
                              <a:gd name="T21" fmla="*/ T20 w 548"/>
                              <a:gd name="T22" fmla="+- 0 350 -178"/>
                              <a:gd name="T23" fmla="*/ 350 h 529"/>
                              <a:gd name="T24" fmla="+- 0 2696 2686"/>
                              <a:gd name="T25" fmla="*/ T24 w 548"/>
                              <a:gd name="T26" fmla="+- 0 350 -178"/>
                              <a:gd name="T27" fmla="*/ 350 h 529"/>
                              <a:gd name="T28" fmla="+- 0 3224 2686"/>
                              <a:gd name="T29" fmla="*/ T28 w 548"/>
                              <a:gd name="T30" fmla="+- 0 350 -178"/>
                              <a:gd name="T31" fmla="*/ 350 h 529"/>
                              <a:gd name="T32" fmla="+- 0 3233 2686"/>
                              <a:gd name="T33" fmla="*/ T32 w 548"/>
                              <a:gd name="T34" fmla="+- 0 350 -178"/>
                              <a:gd name="T35" fmla="*/ 350 h 529"/>
                              <a:gd name="T36" fmla="+- 0 3233 2686"/>
                              <a:gd name="T37" fmla="*/ T36 w 548"/>
                              <a:gd name="T38" fmla="+- 0 341 -178"/>
                              <a:gd name="T39" fmla="*/ 341 h 529"/>
                              <a:gd name="T40" fmla="+- 0 3233 2686"/>
                              <a:gd name="T41" fmla="*/ T40 w 548"/>
                              <a:gd name="T42" fmla="+- 0 -168 -178"/>
                              <a:gd name="T43" fmla="*/ -168 h 529"/>
                              <a:gd name="T44" fmla="+- 0 3224 2686"/>
                              <a:gd name="T45" fmla="*/ T44 w 548"/>
                              <a:gd name="T46" fmla="+- 0 -168 -178"/>
                              <a:gd name="T47" fmla="*/ -168 h 529"/>
                              <a:gd name="T48" fmla="+- 0 3224 2686"/>
                              <a:gd name="T49" fmla="*/ T48 w 548"/>
                              <a:gd name="T50" fmla="+- 0 341 -178"/>
                              <a:gd name="T51" fmla="*/ 341 h 529"/>
                              <a:gd name="T52" fmla="+- 0 2696 2686"/>
                              <a:gd name="T53" fmla="*/ T52 w 548"/>
                              <a:gd name="T54" fmla="+- 0 341 -178"/>
                              <a:gd name="T55" fmla="*/ 341 h 529"/>
                              <a:gd name="T56" fmla="+- 0 2696 2686"/>
                              <a:gd name="T57" fmla="*/ T56 w 548"/>
                              <a:gd name="T58" fmla="+- 0 -168 -178"/>
                              <a:gd name="T59" fmla="*/ -168 h 529"/>
                              <a:gd name="T60" fmla="+- 0 2696 2686"/>
                              <a:gd name="T61" fmla="*/ T60 w 548"/>
                              <a:gd name="T62" fmla="+- 0 -168 -178"/>
                              <a:gd name="T63" fmla="*/ -168 h 529"/>
                              <a:gd name="T64" fmla="+- 0 3224 2686"/>
                              <a:gd name="T65" fmla="*/ T64 w 548"/>
                              <a:gd name="T66" fmla="+- 0 -169 -178"/>
                              <a:gd name="T67" fmla="*/ -169 h 529"/>
                              <a:gd name="T68" fmla="+- 0 3233 2686"/>
                              <a:gd name="T69" fmla="*/ T68 w 548"/>
                              <a:gd name="T70" fmla="+- 0 -169 -178"/>
                              <a:gd name="T71" fmla="*/ -169 h 529"/>
                              <a:gd name="T72" fmla="+- 0 3233 2686"/>
                              <a:gd name="T73" fmla="*/ T72 w 548"/>
                              <a:gd name="T74" fmla="+- 0 -178 -178"/>
                              <a:gd name="T75" fmla="*/ -178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8" h="529">
                                <a:moveTo>
                                  <a:pt x="547" y="0"/>
                                </a:moveTo>
                                <a:lnTo>
                                  <a:pt x="53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538" y="528"/>
                                </a:lnTo>
                                <a:lnTo>
                                  <a:pt x="547" y="528"/>
                                </a:lnTo>
                                <a:lnTo>
                                  <a:pt x="547" y="519"/>
                                </a:lnTo>
                                <a:lnTo>
                                  <a:pt x="547" y="10"/>
                                </a:lnTo>
                                <a:lnTo>
                                  <a:pt x="538" y="10"/>
                                </a:lnTo>
                                <a:lnTo>
                                  <a:pt x="538" y="519"/>
                                </a:lnTo>
                                <a:lnTo>
                                  <a:pt x="10" y="519"/>
                                </a:lnTo>
                                <a:lnTo>
                                  <a:pt x="10" y="10"/>
                                </a:lnTo>
                                <a:lnTo>
                                  <a:pt x="538" y="9"/>
                                </a:lnTo>
                                <a:lnTo>
                                  <a:pt x="547" y="9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-140"/>
                            <a:ext cx="46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" name="AutoShape 357"/>
                        <wps:cNvSpPr>
                          <a:spLocks/>
                        </wps:cNvSpPr>
                        <wps:spPr bwMode="auto">
                          <a:xfrm>
                            <a:off x="3302" y="-181"/>
                            <a:ext cx="546" cy="531"/>
                          </a:xfrm>
                          <a:custGeom>
                            <a:avLst/>
                            <a:gdLst>
                              <a:gd name="T0" fmla="+- 0 3838 3303"/>
                              <a:gd name="T1" fmla="*/ T0 w 546"/>
                              <a:gd name="T2" fmla="+- 0 -181 -181"/>
                              <a:gd name="T3" fmla="*/ -181 h 531"/>
                              <a:gd name="T4" fmla="+- 0 3312 3303"/>
                              <a:gd name="T5" fmla="*/ T4 w 546"/>
                              <a:gd name="T6" fmla="+- 0 -181 -181"/>
                              <a:gd name="T7" fmla="*/ -181 h 531"/>
                              <a:gd name="T8" fmla="+- 0 3303 3303"/>
                              <a:gd name="T9" fmla="*/ T8 w 546"/>
                              <a:gd name="T10" fmla="+- 0 -181 -181"/>
                              <a:gd name="T11" fmla="*/ -181 h 531"/>
                              <a:gd name="T12" fmla="+- 0 3303 3303"/>
                              <a:gd name="T13" fmla="*/ T12 w 546"/>
                              <a:gd name="T14" fmla="+- 0 -180 -181"/>
                              <a:gd name="T15" fmla="*/ -180 h 531"/>
                              <a:gd name="T16" fmla="+- 0 3303 3303"/>
                              <a:gd name="T17" fmla="*/ T16 w 546"/>
                              <a:gd name="T18" fmla="+- 0 -171 -181"/>
                              <a:gd name="T19" fmla="*/ -171 h 531"/>
                              <a:gd name="T20" fmla="+- 0 3303 3303"/>
                              <a:gd name="T21" fmla="*/ T20 w 546"/>
                              <a:gd name="T22" fmla="+- 0 -171 -181"/>
                              <a:gd name="T23" fmla="*/ -171 h 531"/>
                              <a:gd name="T24" fmla="+- 0 3303 3303"/>
                              <a:gd name="T25" fmla="*/ T24 w 546"/>
                              <a:gd name="T26" fmla="+- 0 -170 -181"/>
                              <a:gd name="T27" fmla="*/ -170 h 531"/>
                              <a:gd name="T28" fmla="+- 0 3303 3303"/>
                              <a:gd name="T29" fmla="*/ T28 w 546"/>
                              <a:gd name="T30" fmla="+- 0 341 -181"/>
                              <a:gd name="T31" fmla="*/ 341 h 531"/>
                              <a:gd name="T32" fmla="+- 0 3303 3303"/>
                              <a:gd name="T33" fmla="*/ T32 w 546"/>
                              <a:gd name="T34" fmla="+- 0 350 -181"/>
                              <a:gd name="T35" fmla="*/ 350 h 531"/>
                              <a:gd name="T36" fmla="+- 0 3312 3303"/>
                              <a:gd name="T37" fmla="*/ T36 w 546"/>
                              <a:gd name="T38" fmla="+- 0 350 -181"/>
                              <a:gd name="T39" fmla="*/ 350 h 531"/>
                              <a:gd name="T40" fmla="+- 0 3838 3303"/>
                              <a:gd name="T41" fmla="*/ T40 w 546"/>
                              <a:gd name="T42" fmla="+- 0 350 -181"/>
                              <a:gd name="T43" fmla="*/ 350 h 531"/>
                              <a:gd name="T44" fmla="+- 0 3838 3303"/>
                              <a:gd name="T45" fmla="*/ T44 w 546"/>
                              <a:gd name="T46" fmla="+- 0 341 -181"/>
                              <a:gd name="T47" fmla="*/ 341 h 531"/>
                              <a:gd name="T48" fmla="+- 0 3312 3303"/>
                              <a:gd name="T49" fmla="*/ T48 w 546"/>
                              <a:gd name="T50" fmla="+- 0 341 -181"/>
                              <a:gd name="T51" fmla="*/ 341 h 531"/>
                              <a:gd name="T52" fmla="+- 0 3312 3303"/>
                              <a:gd name="T53" fmla="*/ T52 w 546"/>
                              <a:gd name="T54" fmla="+- 0 -170 -181"/>
                              <a:gd name="T55" fmla="*/ -170 h 531"/>
                              <a:gd name="T56" fmla="+- 0 3312 3303"/>
                              <a:gd name="T57" fmla="*/ T56 w 546"/>
                              <a:gd name="T58" fmla="+- 0 -171 -181"/>
                              <a:gd name="T59" fmla="*/ -171 h 531"/>
                              <a:gd name="T60" fmla="+- 0 3312 3303"/>
                              <a:gd name="T61" fmla="*/ T60 w 546"/>
                              <a:gd name="T62" fmla="+- 0 -171 -181"/>
                              <a:gd name="T63" fmla="*/ -171 h 531"/>
                              <a:gd name="T64" fmla="+- 0 3838 3303"/>
                              <a:gd name="T65" fmla="*/ T64 w 546"/>
                              <a:gd name="T66" fmla="+- 0 -171 -181"/>
                              <a:gd name="T67" fmla="*/ -171 h 531"/>
                              <a:gd name="T68" fmla="+- 0 3838 3303"/>
                              <a:gd name="T69" fmla="*/ T68 w 546"/>
                              <a:gd name="T70" fmla="+- 0 -181 -181"/>
                              <a:gd name="T71" fmla="*/ -181 h 531"/>
                              <a:gd name="T72" fmla="+- 0 3848 3303"/>
                              <a:gd name="T73" fmla="*/ T72 w 546"/>
                              <a:gd name="T74" fmla="+- 0 -171 -181"/>
                              <a:gd name="T75" fmla="*/ -171 h 531"/>
                              <a:gd name="T76" fmla="+- 0 3839 3303"/>
                              <a:gd name="T77" fmla="*/ T76 w 546"/>
                              <a:gd name="T78" fmla="+- 0 -171 -181"/>
                              <a:gd name="T79" fmla="*/ -171 h 531"/>
                              <a:gd name="T80" fmla="+- 0 3839 3303"/>
                              <a:gd name="T81" fmla="*/ T80 w 546"/>
                              <a:gd name="T82" fmla="+- 0 341 -181"/>
                              <a:gd name="T83" fmla="*/ 341 h 531"/>
                              <a:gd name="T84" fmla="+- 0 3839 3303"/>
                              <a:gd name="T85" fmla="*/ T84 w 546"/>
                              <a:gd name="T86" fmla="+- 0 350 -181"/>
                              <a:gd name="T87" fmla="*/ 350 h 531"/>
                              <a:gd name="T88" fmla="+- 0 3848 3303"/>
                              <a:gd name="T89" fmla="*/ T88 w 546"/>
                              <a:gd name="T90" fmla="+- 0 350 -181"/>
                              <a:gd name="T91" fmla="*/ 350 h 531"/>
                              <a:gd name="T92" fmla="+- 0 3848 3303"/>
                              <a:gd name="T93" fmla="*/ T92 w 546"/>
                              <a:gd name="T94" fmla="+- 0 341 -181"/>
                              <a:gd name="T95" fmla="*/ 341 h 531"/>
                              <a:gd name="T96" fmla="+- 0 3848 3303"/>
                              <a:gd name="T97" fmla="*/ T96 w 546"/>
                              <a:gd name="T98" fmla="+- 0 -171 -181"/>
                              <a:gd name="T99" fmla="*/ -171 h 531"/>
                              <a:gd name="T100" fmla="+- 0 3848 3303"/>
                              <a:gd name="T101" fmla="*/ T100 w 546"/>
                              <a:gd name="T102" fmla="+- 0 -181 -181"/>
                              <a:gd name="T103" fmla="*/ -181 h 531"/>
                              <a:gd name="T104" fmla="+- 0 3839 3303"/>
                              <a:gd name="T105" fmla="*/ T104 w 546"/>
                              <a:gd name="T106" fmla="+- 0 -181 -181"/>
                              <a:gd name="T107" fmla="*/ -181 h 531"/>
                              <a:gd name="T108" fmla="+- 0 3839 3303"/>
                              <a:gd name="T109" fmla="*/ T108 w 546"/>
                              <a:gd name="T110" fmla="+- 0 -171 -181"/>
                              <a:gd name="T111" fmla="*/ -171 h 531"/>
                              <a:gd name="T112" fmla="+- 0 3848 3303"/>
                              <a:gd name="T113" fmla="*/ T112 w 546"/>
                              <a:gd name="T114" fmla="+- 0 -171 -181"/>
                              <a:gd name="T115" fmla="*/ -171 h 531"/>
                              <a:gd name="T116" fmla="+- 0 3848 3303"/>
                              <a:gd name="T117" fmla="*/ T116 w 546"/>
                              <a:gd name="T118" fmla="+- 0 -181 -181"/>
                              <a:gd name="T119" fmla="*/ -18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46" h="531">
                                <a:moveTo>
                                  <a:pt x="53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0" y="522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35" y="531"/>
                                </a:lnTo>
                                <a:lnTo>
                                  <a:pt x="535" y="522"/>
                                </a:lnTo>
                                <a:lnTo>
                                  <a:pt x="9" y="522"/>
                                </a:lnTo>
                                <a:lnTo>
                                  <a:pt x="9" y="11"/>
                                </a:lnTo>
                                <a:lnTo>
                                  <a:pt x="9" y="10"/>
                                </a:lnTo>
                                <a:lnTo>
                                  <a:pt x="535" y="10"/>
                                </a:lnTo>
                                <a:lnTo>
                                  <a:pt x="535" y="0"/>
                                </a:lnTo>
                                <a:close/>
                                <a:moveTo>
                                  <a:pt x="545" y="10"/>
                                </a:moveTo>
                                <a:lnTo>
                                  <a:pt x="536" y="10"/>
                                </a:lnTo>
                                <a:lnTo>
                                  <a:pt x="536" y="522"/>
                                </a:lnTo>
                                <a:lnTo>
                                  <a:pt x="536" y="531"/>
                                </a:lnTo>
                                <a:lnTo>
                                  <a:pt x="545" y="531"/>
                                </a:lnTo>
                                <a:lnTo>
                                  <a:pt x="545" y="522"/>
                                </a:lnTo>
                                <a:lnTo>
                                  <a:pt x="545" y="10"/>
                                </a:lnTo>
                                <a:close/>
                                <a:moveTo>
                                  <a:pt x="545" y="0"/>
                                </a:moveTo>
                                <a:lnTo>
                                  <a:pt x="536" y="0"/>
                                </a:lnTo>
                                <a:lnTo>
                                  <a:pt x="536" y="10"/>
                                </a:lnTo>
                                <a:lnTo>
                                  <a:pt x="545" y="10"/>
                                </a:lnTo>
                                <a:lnTo>
                                  <a:pt x="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FD1D9" id="Группа 375" o:spid="_x0000_s1026" style="position:absolute;margin-left:87.6pt;margin-top:15.1pt;width:86.1pt;height:26.55pt;z-index:251555328;mso-position-horizontal-relative:page" coordorigin="2127,-181" coordsize="1722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">
                <v:shape id="Picture 352" o:spid="_x0000_s1027" type="#_x0000_t75" style="position:absolute;left:2152;top:-171;width:454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ikXHGAAAA3AAAAA8AAABkcnMvZG93bnJldi54bWxEj0FrwkAUhO8F/8PyBC9FN1oabeoqWmhr&#10;EQJRe39kX5OQ7NuQXTX+e7dQ6HGYmW+Y5bo3jbhQ5yrLCqaTCARxbnXFhYLT8X28AOE8ssbGMim4&#10;kYP1avCwxETbK2d0OfhCBAi7BBWU3reJlC4vyaCb2JY4eD+2M+iD7AqpO7wGuGnkLIpiabDisFBi&#10;S28l5fXhbBTE2dcsLdL0u966z4+4fj6/ZPtHpUbDfvMKwlPv/8N/7Z1W8DSP4fdMOAJyd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+KRccYAAADcAAAADwAAAAAAAAAAAAAA&#10;AACfAgAAZHJzL2Rvd25yZXYueG1sUEsFBgAAAAAEAAQA9wAAAJIDAAAAAA==&#10;">
                  <v:imagedata r:id="rId170" o:title=""/>
                </v:shape>
                <v:shape id="Freeform 353" o:spid="_x0000_s1028" style="position:absolute;left:2126;top:-181;width:490;height:531;visibility:visible;mso-wrap-style:square;v-text-anchor:top" coordsize="49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JMScUA&#10;AADcAAAADwAAAGRycy9kb3ducmV2LnhtbESPT2vCQBTE74LfYXlCb7rRYrVpNiKWlv45aYPnR/Y1&#10;G8y+Ddk1xm/fLQgeh5n5DZNtBtuInjpfO1YwnyUgiEuna64UFD9v0zUIH5A1No5JwZU8bPLxKMNU&#10;uwvvqT+ESkQI+xQVmBDaVEpfGrLoZ64ljt6v6yyGKLtK6g4vEW4buUiSJ2mx5rhgsKWdofJ0OFsF&#10;FV775Xnpn4svU3x/7o7v5fHVKvUwGbYvIAIN4R6+tT+0gsfVCv7P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kxJxQAAANwAAAAPAAAAAAAAAAAAAAAAAJgCAABkcnMv&#10;ZG93bnJldi54bWxQSwUGAAAAAAQABAD1AAAAigMAAAAA&#10;" path="m489,r-9,l9,,,,,1,,531r9,l480,531r9,l489,522r,-512l480,10r,512l9,522,9,11r,-1l480,10r9,l489,xe" fillcolor="black" stroked="f">
                  <v:path arrowok="t" o:connecttype="custom" o:connectlocs="489,-181;480,-181;9,-181;0,-181;0,-180;0,350;9,350;480,350;489,350;489,341;489,-171;480,-171;480,341;9,341;9,-170;9,-171;480,-171;489,-171;489,-181" o:connectangles="0,0,0,0,0,0,0,0,0,0,0,0,0,0,0,0,0,0,0"/>
                </v:shape>
                <v:shape id="Picture 354" o:spid="_x0000_s1029" type="#_x0000_t75" style="position:absolute;left:2718;top:-130;width:494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8HXTDAAAA3AAAAA8AAABkcnMvZG93bnJldi54bWxET8tqAjEU3Rf8h3CF7mqmLVgZjVJtB4Xi&#10;wsfG3XVynRlMbqZJ1PHvzaLQ5eG8J7POGnElHxrHCl4HGQji0umGKwX7XfEyAhEiskbjmBTcKcBs&#10;2nuaYK7djTd03cZKpBAOOSqoY2xzKUNZk8UwcC1x4k7OW4wJ+kpqj7cUbo18y7KhtNhwaqixpUVN&#10;5Xl7sQoy+/tz0cu1WX5tYnFs58Xh2xulnvvd5xhEpC7+i//cK63g/SOtTWfSEZD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jwddMMAAADcAAAADwAAAAAAAAAAAAAAAACf&#10;AgAAZHJzL2Rvd25yZXYueG1sUEsFBgAAAAAEAAQA9wAAAI8DAAAAAA==&#10;">
                  <v:imagedata r:id="rId171" o:title=""/>
                </v:shape>
                <v:shape id="Freeform 355" o:spid="_x0000_s1030" style="position:absolute;left:2686;top:-179;width:548;height:529;visibility:visible;mso-wrap-style:square;v-text-anchor:top" coordsize="54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eBsQA&#10;AADcAAAADwAAAGRycy9kb3ducmV2LnhtbESP3WoCMRSE7wu+QziCN0WzteDPahSpWIRe6foAh81x&#10;s5icrJvobt++KRR6OczMN8x62zsrntSG2rOCt0kGgrj0uuZKwaU4jBcgQkTWaD2Tgm8KsN0MXtaY&#10;a9/xiZ7nWIkE4ZCjAhNjk0sZSkMOw8Q3xMm7+tZhTLKtpG6xS3Bn5TTLZtJhzWnBYEMfhsrb+eEU&#10;2PKzeG2oKxazvfySZn6c2rtXajTsdysQkfr4H/5rH7WC9/kS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gbEAAAA3AAAAA8AAAAAAAAAAAAAAAAAmAIAAGRycy9k&#10;b3ducmV2LnhtbFBLBQYAAAAABAAEAPUAAACJAwAAAAA=&#10;" path="m547,r-9,l10,,,,,528r10,l538,528r9,l547,519r,-509l538,10r,509l10,519,10,10,538,9r9,l547,xe" fillcolor="black" stroked="f">
                  <v:path arrowok="t" o:connecttype="custom" o:connectlocs="547,-178;538,-178;10,-178;0,-178;0,-178;0,350;10,350;538,350;547,350;547,341;547,-168;538,-168;538,341;10,341;10,-168;10,-168;538,-169;547,-169;547,-178" o:connectangles="0,0,0,0,0,0,0,0,0,0,0,0,0,0,0,0,0,0,0"/>
                </v:shape>
                <v:shape id="Picture 356" o:spid="_x0000_s1031" type="#_x0000_t75" style="position:absolute;left:3377;top:-140;width:461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ojtfDAAAA3AAAAA8AAABkcnMvZG93bnJldi54bWxET89rwjAUvg/2P4Q32G1N14lI1yhjm0y8&#10;iE4c3h7Nsyk2L6VJa/3vzUHY8eP7XSxG24iBOl87VvCapCCIS6drrhTsf5cvMxA+IGtsHJOCK3lY&#10;zB8fCsy1u/CWhl2oRAxhn6MCE0KbS+lLQxZ94lriyJ1cZzFE2FVSd3iJ4baRWZpOpcWaY4PBlj4N&#10;leddbxVk5u8wLidflG3604//zlqz3h6Ven4aP95BBBrDv/juXmkFb7M4P56JR0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SiO18MAAADcAAAADwAAAAAAAAAAAAAAAACf&#10;AgAAZHJzL2Rvd25yZXYueG1sUEsFBgAAAAAEAAQA9wAAAI8DAAAAAA==&#10;">
                  <v:imagedata r:id="rId172" o:title=""/>
                </v:shape>
                <v:shape id="AutoShape 357" o:spid="_x0000_s1032" style="position:absolute;left:3302;top:-181;width:546;height:531;visibility:visible;mso-wrap-style:square;v-text-anchor:top" coordsize="54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Oi8QA&#10;AADcAAAADwAAAGRycy9kb3ducmV2LnhtbESPQWsCMRSE7wX/Q3iCl6LZbaXKahQpCF566Frx+tg8&#10;s4ublyXJ6vrvTaHQ4zAz3zDr7WBbcSMfGscK8lkGgrhyumGj4Oe4ny5BhIissXVMCh4UYLsZvayx&#10;0O7O33QroxEJwqFABXWMXSFlqGqyGGauI07exXmLMUlvpPZ4T3Dbyrcs+5AWG04LNXb0WVN1LXur&#10;oOSFyc3XuY+nudkfc+Pnr71XajIedisQkYb4H/5rH7SC92UO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xDovEAAAA3AAAAA8AAAAAAAAAAAAAAAAAmAIAAGRycy9k&#10;b3ducmV2LnhtbFBLBQYAAAAABAAEAPUAAACJAwAAAAA=&#10;" path="m535,l9,,,,,1r,9l,11,,522r,9l9,531r526,l535,522,9,522,9,11r,-1l535,10,535,xm545,10r-9,l536,522r,9l545,531r,-9l545,10xm545,r-9,l536,10r9,l545,xe" fillcolor="black" stroked="f">
                  <v:path arrowok="t" o:connecttype="custom" o:connectlocs="535,-181;9,-181;0,-181;0,-180;0,-171;0,-171;0,-170;0,341;0,350;9,350;535,350;535,341;9,341;9,-170;9,-171;9,-171;535,-171;535,-181;545,-171;536,-171;536,341;536,350;545,350;545,341;545,-171;545,-181;536,-181;536,-171;545,-171;545,-181" o:connectangles="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E43ABE" w:rsidRPr="00E43ABE" w:rsidRDefault="00E43ABE" w:rsidP="00E43ABE">
      <w:pPr>
        <w:pStyle w:val="ae"/>
        <w:spacing w:before="89" w:line="32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E43ABE">
        <w:rPr>
          <w:sz w:val="28"/>
          <w:szCs w:val="28"/>
        </w:rPr>
        <w:t>Команда</w:t>
      </w:r>
      <w:r w:rsidRPr="00E43ABE">
        <w:rPr>
          <w:spacing w:val="12"/>
          <w:sz w:val="28"/>
          <w:szCs w:val="28"/>
        </w:rPr>
        <w:t xml:space="preserve"> </w:t>
      </w:r>
      <w:r w:rsidRPr="00E43ABE">
        <w:rPr>
          <w:sz w:val="28"/>
          <w:szCs w:val="28"/>
        </w:rPr>
        <w:t>«Стена</w:t>
      </w:r>
      <w:r w:rsidRPr="00E43ABE">
        <w:rPr>
          <w:spacing w:val="79"/>
          <w:sz w:val="28"/>
          <w:szCs w:val="28"/>
        </w:rPr>
        <w:t xml:space="preserve"> </w:t>
      </w:r>
      <w:r w:rsidRPr="00E43ABE">
        <w:rPr>
          <w:sz w:val="28"/>
          <w:szCs w:val="28"/>
        </w:rPr>
        <w:t>–</w:t>
      </w:r>
      <w:r w:rsidRPr="00E43ABE">
        <w:rPr>
          <w:spacing w:val="83"/>
          <w:sz w:val="28"/>
          <w:szCs w:val="28"/>
        </w:rPr>
        <w:t xml:space="preserve"> </w:t>
      </w:r>
      <w:r w:rsidRPr="00E43ABE">
        <w:rPr>
          <w:sz w:val="28"/>
          <w:szCs w:val="28"/>
        </w:rPr>
        <w:t>Перегородка/Несущая»</w:t>
      </w:r>
      <w:r w:rsidRPr="00E43ABE">
        <w:rPr>
          <w:spacing w:val="79"/>
          <w:sz w:val="28"/>
          <w:szCs w:val="28"/>
        </w:rPr>
        <w:t xml:space="preserve"> </w:t>
      </w:r>
      <w:r w:rsidRPr="00E43ABE">
        <w:rPr>
          <w:sz w:val="28"/>
          <w:szCs w:val="28"/>
        </w:rPr>
        <w:t>(вкладка</w:t>
      </w:r>
    </w:p>
    <w:p w:rsidR="00E43ABE" w:rsidRPr="00E43ABE" w:rsidRDefault="00E43ABE" w:rsidP="00E43ABE">
      <w:pPr>
        <w:pStyle w:val="ae"/>
        <w:ind w:right="231" w:firstLine="851"/>
        <w:jc w:val="both"/>
        <w:rPr>
          <w:sz w:val="28"/>
          <w:szCs w:val="28"/>
        </w:rPr>
      </w:pPr>
      <w:r w:rsidRPr="00E43ABE">
        <w:rPr>
          <w:sz w:val="28"/>
          <w:szCs w:val="28"/>
        </w:rPr>
        <w:t>«Архитектура»,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панель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«Формирование»).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Позволяет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с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помощью</w:t>
      </w:r>
      <w:r w:rsidRPr="00E43AB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н</w:t>
      </w:r>
      <w:r w:rsidRPr="00E43ABE">
        <w:rPr>
          <w:sz w:val="28"/>
          <w:szCs w:val="28"/>
        </w:rPr>
        <w:t xml:space="preserve">дартных команд рисования построить прямые или криволинейные </w:t>
      </w:r>
      <w:r w:rsidRPr="00E43ABE">
        <w:rPr>
          <w:sz w:val="28"/>
          <w:szCs w:val="28"/>
        </w:rPr>
        <w:lastRenderedPageBreak/>
        <w:t>сегменты стен. Также стена может быть построена по грани формообразующего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элемента</w:t>
      </w:r>
      <w:r w:rsidRPr="00E43ABE">
        <w:rPr>
          <w:spacing w:val="-1"/>
          <w:sz w:val="28"/>
          <w:szCs w:val="28"/>
        </w:rPr>
        <w:t xml:space="preserve"> </w:t>
      </w:r>
      <w:r w:rsidRPr="00E43ABE">
        <w:rPr>
          <w:sz w:val="28"/>
          <w:szCs w:val="28"/>
        </w:rPr>
        <w:t>(рис.</w:t>
      </w:r>
      <w:r w:rsidRPr="00E43ABE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E43ABE">
        <w:rPr>
          <w:sz w:val="28"/>
          <w:szCs w:val="28"/>
        </w:rPr>
        <w:t>).</w:t>
      </w:r>
    </w:p>
    <w:p w:rsidR="00E43ABE" w:rsidRPr="00E43ABE" w:rsidRDefault="00E43ABE" w:rsidP="00E43ABE">
      <w:pPr>
        <w:pStyle w:val="ae"/>
        <w:ind w:right="235" w:firstLine="851"/>
        <w:jc w:val="both"/>
        <w:rPr>
          <w:sz w:val="28"/>
          <w:szCs w:val="28"/>
        </w:rPr>
      </w:pPr>
      <w:r w:rsidRPr="00E43ABE">
        <w:rPr>
          <w:sz w:val="28"/>
          <w:szCs w:val="28"/>
        </w:rPr>
        <w:t xml:space="preserve">При построении/редактировании </w:t>
      </w:r>
      <w:r w:rsidR="00456048">
        <w:rPr>
          <w:sz w:val="28"/>
          <w:szCs w:val="28"/>
        </w:rPr>
        <w:t>требуется контролировать следую</w:t>
      </w:r>
      <w:r w:rsidRPr="00E43ABE">
        <w:rPr>
          <w:sz w:val="28"/>
          <w:szCs w:val="28"/>
        </w:rPr>
        <w:t>щие</w:t>
      </w:r>
      <w:r w:rsidRPr="00E43ABE">
        <w:rPr>
          <w:spacing w:val="-1"/>
          <w:sz w:val="28"/>
          <w:szCs w:val="28"/>
        </w:rPr>
        <w:t xml:space="preserve"> </w:t>
      </w:r>
      <w:r w:rsidRPr="00E43ABE">
        <w:rPr>
          <w:sz w:val="28"/>
          <w:szCs w:val="28"/>
        </w:rPr>
        <w:t>значения в</w:t>
      </w:r>
      <w:r w:rsidRPr="00E43ABE">
        <w:rPr>
          <w:spacing w:val="-2"/>
          <w:sz w:val="28"/>
          <w:szCs w:val="28"/>
        </w:rPr>
        <w:t xml:space="preserve"> </w:t>
      </w:r>
      <w:r w:rsidRPr="00E43ABE">
        <w:rPr>
          <w:sz w:val="28"/>
          <w:szCs w:val="28"/>
        </w:rPr>
        <w:t>«панели</w:t>
      </w:r>
      <w:r w:rsidRPr="00E43ABE">
        <w:rPr>
          <w:spacing w:val="-2"/>
          <w:sz w:val="28"/>
          <w:szCs w:val="28"/>
        </w:rPr>
        <w:t xml:space="preserve"> </w:t>
      </w:r>
      <w:r w:rsidRPr="00E43ABE">
        <w:rPr>
          <w:sz w:val="28"/>
          <w:szCs w:val="28"/>
        </w:rPr>
        <w:t>параметров»</w:t>
      </w:r>
      <w:r w:rsidRPr="00E43ABE">
        <w:rPr>
          <w:spacing w:val="-2"/>
          <w:sz w:val="28"/>
          <w:szCs w:val="28"/>
        </w:rPr>
        <w:t xml:space="preserve"> </w:t>
      </w:r>
      <w:r w:rsidRPr="00E43ABE">
        <w:rPr>
          <w:sz w:val="28"/>
          <w:szCs w:val="28"/>
        </w:rPr>
        <w:t>и/или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в</w:t>
      </w:r>
      <w:r w:rsidRPr="00E43ABE">
        <w:rPr>
          <w:spacing w:val="-3"/>
          <w:sz w:val="28"/>
          <w:szCs w:val="28"/>
        </w:rPr>
        <w:t xml:space="preserve"> </w:t>
      </w:r>
      <w:r w:rsidRPr="00E43ABE">
        <w:rPr>
          <w:sz w:val="28"/>
          <w:szCs w:val="28"/>
        </w:rPr>
        <w:t>«Свойствах».</w:t>
      </w:r>
    </w:p>
    <w:p w:rsidR="00E43ABE" w:rsidRPr="00E43ABE" w:rsidRDefault="00E43ABE" w:rsidP="001D32AF">
      <w:pPr>
        <w:pStyle w:val="a6"/>
        <w:widowControl w:val="0"/>
        <w:numPr>
          <w:ilvl w:val="0"/>
          <w:numId w:val="18"/>
        </w:numPr>
        <w:tabs>
          <w:tab w:val="left" w:pos="1367"/>
        </w:tabs>
        <w:autoSpaceDE w:val="0"/>
        <w:autoSpaceDN w:val="0"/>
        <w:spacing w:after="0" w:line="240" w:lineRule="auto"/>
        <w:ind w:left="0" w:right="23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3AB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43ABE">
        <w:rPr>
          <w:rFonts w:ascii="Times New Roman" w:hAnsi="Times New Roman" w:cs="Times New Roman"/>
          <w:sz w:val="28"/>
          <w:szCs w:val="28"/>
        </w:rPr>
        <w:t>Уровень»/</w:t>
      </w:r>
      <w:proofErr w:type="gramEnd"/>
      <w:r w:rsidRPr="00E43ABE">
        <w:rPr>
          <w:rFonts w:ascii="Times New Roman" w:hAnsi="Times New Roman" w:cs="Times New Roman"/>
          <w:sz w:val="28"/>
          <w:szCs w:val="28"/>
        </w:rPr>
        <w:t>«Базовая зависимость»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–</w:t>
      </w:r>
      <w:r w:rsidR="00456048">
        <w:rPr>
          <w:rFonts w:ascii="Times New Roman" w:hAnsi="Times New Roman" w:cs="Times New Roman"/>
          <w:sz w:val="28"/>
          <w:szCs w:val="28"/>
        </w:rPr>
        <w:t xml:space="preserve"> указывается уровень, от которо</w:t>
      </w:r>
      <w:r w:rsidRPr="00E43ABE">
        <w:rPr>
          <w:rFonts w:ascii="Times New Roman" w:hAnsi="Times New Roman" w:cs="Times New Roman"/>
          <w:sz w:val="28"/>
          <w:szCs w:val="28"/>
        </w:rPr>
        <w:t>го</w:t>
      </w:r>
      <w:r w:rsidRPr="00E43A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идет</w:t>
      </w:r>
      <w:r w:rsidRPr="00E43A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построение.</w:t>
      </w:r>
      <w:r w:rsidRPr="00E43A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По умолчанию –</w:t>
      </w:r>
      <w:r w:rsidRPr="00E43A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уровень</w:t>
      </w:r>
      <w:r w:rsidRPr="00E43A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текущего плана.</w:t>
      </w:r>
    </w:p>
    <w:p w:rsidR="00E43ABE" w:rsidRPr="00E43ABE" w:rsidRDefault="00E43ABE" w:rsidP="001D32AF">
      <w:pPr>
        <w:pStyle w:val="a6"/>
        <w:widowControl w:val="0"/>
        <w:numPr>
          <w:ilvl w:val="0"/>
          <w:numId w:val="18"/>
        </w:numPr>
        <w:tabs>
          <w:tab w:val="left" w:pos="1367"/>
        </w:tabs>
        <w:autoSpaceDE w:val="0"/>
        <w:autoSpaceDN w:val="0"/>
        <w:spacing w:after="0" w:line="240" w:lineRule="auto"/>
        <w:ind w:left="0" w:right="23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3ABE">
        <w:rPr>
          <w:rFonts w:ascii="Times New Roman" w:hAnsi="Times New Roman" w:cs="Times New Roman"/>
          <w:sz w:val="28"/>
          <w:szCs w:val="28"/>
        </w:rPr>
        <w:t>Направление построения, вверх или вниз («панель параметров»). По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умолчанию может стоять «Глубин</w:t>
      </w:r>
      <w:r w:rsidR="00456048">
        <w:rPr>
          <w:rFonts w:ascii="Times New Roman" w:hAnsi="Times New Roman" w:cs="Times New Roman"/>
          <w:sz w:val="28"/>
          <w:szCs w:val="28"/>
        </w:rPr>
        <w:t>а» (вниз). Рекомендуется устано</w:t>
      </w:r>
      <w:r w:rsidRPr="00E43ABE">
        <w:rPr>
          <w:rFonts w:ascii="Times New Roman" w:hAnsi="Times New Roman" w:cs="Times New Roman"/>
          <w:sz w:val="28"/>
          <w:szCs w:val="28"/>
        </w:rPr>
        <w:t>вить «Высота» (вверх). Переключе</w:t>
      </w:r>
      <w:r w:rsidR="00456048">
        <w:rPr>
          <w:rFonts w:ascii="Times New Roman" w:hAnsi="Times New Roman" w:cs="Times New Roman"/>
          <w:sz w:val="28"/>
          <w:szCs w:val="28"/>
        </w:rPr>
        <w:t>ние значений приводит к перерас</w:t>
      </w:r>
      <w:r w:rsidRPr="00E43ABE">
        <w:rPr>
          <w:rFonts w:ascii="Times New Roman" w:hAnsi="Times New Roman" w:cs="Times New Roman"/>
          <w:sz w:val="28"/>
          <w:szCs w:val="28"/>
        </w:rPr>
        <w:t>чету</w:t>
      </w:r>
      <w:r w:rsidRPr="00E43A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смещений в</w:t>
      </w:r>
      <w:r w:rsidRPr="00E43A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окне «Свойств».</w:t>
      </w:r>
    </w:p>
    <w:p w:rsidR="00E43ABE" w:rsidRPr="00E43ABE" w:rsidRDefault="00E43ABE" w:rsidP="001D32AF">
      <w:pPr>
        <w:pStyle w:val="a6"/>
        <w:widowControl w:val="0"/>
        <w:numPr>
          <w:ilvl w:val="0"/>
          <w:numId w:val="18"/>
        </w:numPr>
        <w:tabs>
          <w:tab w:val="left" w:pos="1367"/>
        </w:tabs>
        <w:autoSpaceDE w:val="0"/>
        <w:autoSpaceDN w:val="0"/>
        <w:spacing w:after="0" w:line="240" w:lineRule="auto"/>
        <w:ind w:left="0" w:right="23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3ABE">
        <w:rPr>
          <w:rFonts w:ascii="Times New Roman" w:hAnsi="Times New Roman" w:cs="Times New Roman"/>
          <w:sz w:val="28"/>
          <w:szCs w:val="28"/>
        </w:rPr>
        <w:t>«Зависимость сверху» – обычно задается как «Не присоединенная»,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однако возможна привязка к выше</w:t>
      </w:r>
      <w:r w:rsidR="00456048">
        <w:rPr>
          <w:rFonts w:ascii="Times New Roman" w:hAnsi="Times New Roman" w:cs="Times New Roman"/>
          <w:sz w:val="28"/>
          <w:szCs w:val="28"/>
        </w:rPr>
        <w:t xml:space="preserve"> расположенному уровню, с указа</w:t>
      </w:r>
      <w:r w:rsidRPr="00E43ABE">
        <w:rPr>
          <w:rFonts w:ascii="Times New Roman" w:hAnsi="Times New Roman" w:cs="Times New Roman"/>
          <w:sz w:val="28"/>
          <w:szCs w:val="28"/>
        </w:rPr>
        <w:t>нием смещения от</w:t>
      </w:r>
      <w:r w:rsidRPr="00E43A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него.</w:t>
      </w:r>
    </w:p>
    <w:p w:rsidR="00E43ABE" w:rsidRPr="00E43ABE" w:rsidRDefault="00E43ABE" w:rsidP="001D32AF">
      <w:pPr>
        <w:pStyle w:val="a6"/>
        <w:widowControl w:val="0"/>
        <w:numPr>
          <w:ilvl w:val="0"/>
          <w:numId w:val="18"/>
        </w:numPr>
        <w:tabs>
          <w:tab w:val="left" w:pos="1367"/>
        </w:tabs>
        <w:autoSpaceDE w:val="0"/>
        <w:autoSpaceDN w:val="0"/>
        <w:spacing w:after="0" w:line="240" w:lineRule="auto"/>
        <w:ind w:left="0" w:right="23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3ABE">
        <w:rPr>
          <w:rFonts w:ascii="Times New Roman" w:hAnsi="Times New Roman" w:cs="Times New Roman"/>
          <w:sz w:val="28"/>
          <w:szCs w:val="28"/>
        </w:rPr>
        <w:t>Значение «Не присоединенной высоты»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–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для стен с высотой, не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привязанной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к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отметке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выше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лежащего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«уровня».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Рекомендуется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указать полную высоту стены в с</w:t>
      </w:r>
      <w:r w:rsidR="00456048">
        <w:rPr>
          <w:rFonts w:ascii="Times New Roman" w:hAnsi="Times New Roman" w:cs="Times New Roman"/>
          <w:sz w:val="28"/>
          <w:szCs w:val="28"/>
        </w:rPr>
        <w:t>ооружении, а не повторять ее по</w:t>
      </w:r>
      <w:r w:rsidRPr="00E43ABE">
        <w:rPr>
          <w:rFonts w:ascii="Times New Roman" w:hAnsi="Times New Roman" w:cs="Times New Roman"/>
          <w:sz w:val="28"/>
          <w:szCs w:val="28"/>
        </w:rPr>
        <w:t>строение</w:t>
      </w:r>
      <w:r w:rsidRPr="00E43A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на каждом</w:t>
      </w:r>
      <w:r w:rsidRPr="00E43A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этаже.</w:t>
      </w:r>
    </w:p>
    <w:p w:rsidR="00E43ABE" w:rsidRPr="00E43ABE" w:rsidRDefault="00E43ABE" w:rsidP="001D32AF">
      <w:pPr>
        <w:pStyle w:val="a6"/>
        <w:widowControl w:val="0"/>
        <w:numPr>
          <w:ilvl w:val="0"/>
          <w:numId w:val="18"/>
        </w:numPr>
        <w:tabs>
          <w:tab w:val="left" w:pos="1367"/>
        </w:tabs>
        <w:autoSpaceDE w:val="0"/>
        <w:autoSpaceDN w:val="0"/>
        <w:spacing w:after="0" w:line="240" w:lineRule="auto"/>
        <w:ind w:left="0" w:right="236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3ABE">
        <w:rPr>
          <w:rFonts w:ascii="Times New Roman" w:hAnsi="Times New Roman" w:cs="Times New Roman"/>
          <w:sz w:val="28"/>
          <w:szCs w:val="28"/>
        </w:rPr>
        <w:t>«Смещение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снизу»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(от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уровня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построения)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–</w:t>
      </w:r>
      <w:r w:rsidRPr="00E43ABE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обычно применяется</w:t>
      </w:r>
      <w:r w:rsidRPr="00E43A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для</w:t>
      </w:r>
      <w:r w:rsidRPr="00E43A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моделирования</w:t>
      </w:r>
      <w:r w:rsidRPr="00E43A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«цокольного»</w:t>
      </w:r>
      <w:r w:rsidRPr="00E43A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участка стен</w:t>
      </w:r>
      <w:r w:rsidRPr="00E43AB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для</w:t>
      </w:r>
      <w:r w:rsidRPr="00E43A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3D.</w:t>
      </w:r>
    </w:p>
    <w:p w:rsidR="00E43ABE" w:rsidRPr="00E43ABE" w:rsidRDefault="00E43ABE" w:rsidP="001D32AF">
      <w:pPr>
        <w:pStyle w:val="a6"/>
        <w:widowControl w:val="0"/>
        <w:numPr>
          <w:ilvl w:val="0"/>
          <w:numId w:val="18"/>
        </w:numPr>
        <w:tabs>
          <w:tab w:val="left" w:pos="1367"/>
        </w:tabs>
        <w:autoSpaceDE w:val="0"/>
        <w:autoSpaceDN w:val="0"/>
        <w:spacing w:after="0" w:line="240" w:lineRule="auto"/>
        <w:ind w:left="0" w:right="23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3ABE">
        <w:rPr>
          <w:rFonts w:ascii="Times New Roman" w:hAnsi="Times New Roman" w:cs="Times New Roman"/>
          <w:sz w:val="28"/>
          <w:szCs w:val="28"/>
        </w:rPr>
        <w:t>«Линия привязки» – по «Осево</w:t>
      </w:r>
      <w:r w:rsidR="00456048">
        <w:rPr>
          <w:rFonts w:ascii="Times New Roman" w:hAnsi="Times New Roman" w:cs="Times New Roman"/>
          <w:sz w:val="28"/>
          <w:szCs w:val="28"/>
        </w:rPr>
        <w:t>й линии стены» или «Чистовая по</w:t>
      </w:r>
      <w:r w:rsidRPr="00E43ABE">
        <w:rPr>
          <w:rFonts w:ascii="Times New Roman" w:hAnsi="Times New Roman" w:cs="Times New Roman"/>
          <w:sz w:val="28"/>
          <w:szCs w:val="28"/>
        </w:rPr>
        <w:t>верхность: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Наружная/Внутренняя» (внешние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границы). Для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смены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привязки потребуется завершить п</w:t>
      </w:r>
      <w:r w:rsidR="00456048">
        <w:rPr>
          <w:rFonts w:ascii="Times New Roman" w:hAnsi="Times New Roman" w:cs="Times New Roman"/>
          <w:sz w:val="28"/>
          <w:szCs w:val="28"/>
        </w:rPr>
        <w:t>остроение текущего сегмента сте</w:t>
      </w:r>
      <w:r w:rsidRPr="00E43ABE">
        <w:rPr>
          <w:rFonts w:ascii="Times New Roman" w:hAnsi="Times New Roman" w:cs="Times New Roman"/>
          <w:sz w:val="28"/>
          <w:szCs w:val="28"/>
        </w:rPr>
        <w:t>ны.</w:t>
      </w:r>
    </w:p>
    <w:p w:rsidR="00E43ABE" w:rsidRDefault="00E43ABE" w:rsidP="00456048">
      <w:pPr>
        <w:pStyle w:val="ae"/>
        <w:ind w:firstLine="426"/>
        <w:rPr>
          <w:sz w:val="28"/>
          <w:szCs w:val="28"/>
        </w:rPr>
      </w:pPr>
      <w:r w:rsidRPr="00E43ABE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724525" cy="2738120"/>
                <wp:effectExtent l="3810" t="6350" r="5715" b="8255"/>
                <wp:docPr id="368" name="Группа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2738120"/>
                          <a:chOff x="0" y="0"/>
                          <a:chExt cx="9015" cy="4312"/>
                        </a:xfrm>
                      </wpg:grpSpPr>
                      <wps:wsp>
                        <wps:cNvPr id="36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000" cy="4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" y="499"/>
                            <a:ext cx="8771" cy="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120" y="149"/>
                            <a:ext cx="22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E43ABE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4422" y="149"/>
                            <a:ext cx="20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E43ABE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6710" y="149"/>
                            <a:ext cx="20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E43ABE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932" y="3786"/>
                            <a:ext cx="717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E43ABE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1.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имер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емейств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тен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Базовая,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итраж,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остав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68" o:spid="_x0000_s1059" style="width:450.75pt;height:215.6pt;mso-position-horizontal-relative:char;mso-position-vertical-relative:line" coordsize="9015,4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">
                <v:rect id="Rectangle 342" o:spid="_x0000_s1060" style="position:absolute;left:7;top:7;width:9000;height:4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D+Q8QA&#10;AADcAAAADwAAAGRycy9kb3ducmV2LnhtbESPQWsCMRSE74L/ITyhN81WqejWKKso9CRUC7W3x+Y1&#10;Wdy8LJvobv99Uyh4HGbmG2a16V0t7tSGyrOC50kGgrj0umKj4ON8GC9AhIissfZMCn4owGY9HKww&#10;177jd7qfohEJwiFHBTbGJpcylJYcholviJP37VuHMcnWSN1il+CultMsm0uHFacFiw3tLJXX080p&#10;2Ddfx+LFBFl8Rnu5+m13sEej1NOoL15BROrjI/zfftMKZvMl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/kPEAAAA3AAAAA8AAAAAAAAAAAAAAAAAmAIAAGRycy9k&#10;b3ducmV2LnhtbFBLBQYAAAAABAAEAPUAAACJAwAAAAA=&#10;" filled="f"/>
                <v:shape id="Picture 343" o:spid="_x0000_s1061" type="#_x0000_t75" style="position:absolute;left:187;top:499;width:8771;height:3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Fc8zAAAAA3AAAAA8AAABkcnMvZG93bnJldi54bWxET8uKwjAU3QvzD+EOuNNUhaodo4giuHHh&#10;4wMuzbUpNjedJtrq15uF4PJw3otVZyvxoMaXjhWMhgkI4tzpkgsFl/NuMAPhA7LGyjEpeJKH1fKn&#10;t8BMu5aP9DiFQsQQ9hkqMCHUmZQ+N2TRD11NHLmrayyGCJtC6gbbGG4rOU6SVFosOTYYrGljKL+d&#10;7lZBqLcHM53no8l/u36lt8sm5etTqf5vt/4DEagLX/HHvdcKJtM4P56JR0A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8VzzMAAAADcAAAADwAAAAAAAAAAAAAAAACfAgAA&#10;ZHJzL2Rvd25yZXYueG1sUEsFBgAAAAAEAAQA9wAAAIwDAAAAAA==&#10;">
                  <v:imagedata r:id="rId174" o:title=""/>
                </v:shape>
                <v:shape id="Text Box 344" o:spid="_x0000_s1062" type="#_x0000_t202" style="position:absolute;left:2120;top:149;width:223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Dp6M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Dp6MYAAADcAAAADwAAAAAAAAAAAAAAAACYAgAAZHJz&#10;L2Rvd25yZXYueG1sUEsFBgAAAAAEAAQA9QAAAIsDAAAAAA==&#10;" filled="f" stroked="f">
                  <v:textbox inset="0,0,0,0">
                    <w:txbxContent>
                      <w:p w:rsidR="00BC568D" w:rsidRDefault="00BC568D" w:rsidP="00E43ABE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345" o:spid="_x0000_s1063" type="#_x0000_t202" style="position:absolute;left:4422;top:149;width:20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3n8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J3n8YAAADcAAAADwAAAAAAAAAAAAAAAACYAgAAZHJz&#10;L2Rvd25yZXYueG1sUEsFBgAAAAAEAAQA9QAAAIsDAAAAAA==&#10;" filled="f" stroked="f">
                  <v:textbox inset="0,0,0,0">
                    <w:txbxContent>
                      <w:p w:rsidR="00BC568D" w:rsidRDefault="00BC568D" w:rsidP="00E43ABE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346" o:spid="_x0000_s1064" type="#_x0000_t202" style="position:absolute;left:6710;top:149;width:20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<v:textbox inset="0,0,0,0">
                    <w:txbxContent>
                      <w:p w:rsidR="00BC568D" w:rsidRDefault="00BC568D" w:rsidP="00E43ABE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347" o:spid="_x0000_s1065" type="#_x0000_t202" style="position:absolute;left:932;top:3786;width:7175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KcM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dKcMYAAADcAAAADwAAAAAAAAAAAAAAAACYAgAAZHJz&#10;L2Rvd25yZXYueG1sUEsFBgAAAAAEAAQA9QAAAIsDAAAAAA==&#10;" filled="f" stroked="f">
                  <v:textbox inset="0,0,0,0">
                    <w:txbxContent>
                      <w:p w:rsidR="00BC568D" w:rsidRDefault="00BC568D" w:rsidP="00E43ABE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1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мер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емейств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ен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азовая,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траж,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ставна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56048" w:rsidRPr="00E43ABE" w:rsidRDefault="00456048" w:rsidP="00E43ABE">
      <w:pPr>
        <w:pStyle w:val="ae"/>
        <w:ind w:firstLine="851"/>
        <w:rPr>
          <w:sz w:val="28"/>
          <w:szCs w:val="28"/>
        </w:rPr>
      </w:pPr>
    </w:p>
    <w:p w:rsidR="00E43ABE" w:rsidRPr="00E43ABE" w:rsidRDefault="00E43ABE" w:rsidP="001D32AF">
      <w:pPr>
        <w:pStyle w:val="1"/>
        <w:numPr>
          <w:ilvl w:val="1"/>
          <w:numId w:val="13"/>
        </w:numPr>
        <w:spacing w:before="83" w:line="319" w:lineRule="exact"/>
        <w:ind w:left="0" w:firstLine="851"/>
        <w:jc w:val="center"/>
      </w:pPr>
      <w:hyperlink w:anchor="_bookmark1" w:history="1">
        <w:bookmarkStart w:id="16" w:name="_bookmark26"/>
        <w:bookmarkEnd w:id="16"/>
        <w:r w:rsidRPr="00E43ABE">
          <w:t>Настроить</w:t>
        </w:r>
        <w:r w:rsidRPr="00E43ABE">
          <w:rPr>
            <w:spacing w:val="67"/>
          </w:rPr>
          <w:t xml:space="preserve"> </w:t>
        </w:r>
        <w:r w:rsidRPr="00E43ABE">
          <w:t>Тип</w:t>
        </w:r>
        <w:r w:rsidRPr="00E43ABE">
          <w:rPr>
            <w:spacing w:val="-2"/>
          </w:rPr>
          <w:t xml:space="preserve"> </w:t>
        </w:r>
        <w:r w:rsidRPr="00E43ABE">
          <w:t>/</w:t>
        </w:r>
        <w:r w:rsidRPr="00E43ABE">
          <w:rPr>
            <w:spacing w:val="-1"/>
          </w:rPr>
          <w:t xml:space="preserve"> </w:t>
        </w:r>
        <w:r w:rsidRPr="00E43ABE">
          <w:t>Стиль</w:t>
        </w:r>
      </w:hyperlink>
    </w:p>
    <w:p w:rsidR="00E43ABE" w:rsidRPr="00E43ABE" w:rsidRDefault="00E43ABE" w:rsidP="00E43ABE">
      <w:pPr>
        <w:pStyle w:val="ae"/>
        <w:ind w:right="235" w:firstLine="851"/>
        <w:jc w:val="both"/>
        <w:rPr>
          <w:sz w:val="28"/>
          <w:szCs w:val="28"/>
        </w:rPr>
      </w:pPr>
      <w:r w:rsidRPr="00E43ABE">
        <w:rPr>
          <w:sz w:val="28"/>
          <w:szCs w:val="28"/>
        </w:rPr>
        <w:t>По умолчанию в «Архитектурном</w:t>
      </w:r>
      <w:r w:rsidR="00456048">
        <w:rPr>
          <w:sz w:val="28"/>
          <w:szCs w:val="28"/>
        </w:rPr>
        <w:t>» шаблоне предлагается к исполь</w:t>
      </w:r>
      <w:r w:rsidRPr="00E43ABE">
        <w:rPr>
          <w:sz w:val="28"/>
          <w:szCs w:val="28"/>
        </w:rPr>
        <w:t>зованию</w:t>
      </w:r>
      <w:r w:rsidRPr="00E43ABE">
        <w:rPr>
          <w:spacing w:val="-3"/>
          <w:sz w:val="28"/>
          <w:szCs w:val="28"/>
        </w:rPr>
        <w:t xml:space="preserve"> </w:t>
      </w:r>
      <w:r w:rsidRPr="00E43ABE">
        <w:rPr>
          <w:sz w:val="28"/>
          <w:szCs w:val="28"/>
        </w:rPr>
        <w:t>набор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стен</w:t>
      </w:r>
      <w:r w:rsidRPr="00E43ABE">
        <w:rPr>
          <w:spacing w:val="-3"/>
          <w:sz w:val="28"/>
          <w:szCs w:val="28"/>
        </w:rPr>
        <w:t xml:space="preserve"> </w:t>
      </w:r>
      <w:r w:rsidRPr="00E43ABE">
        <w:rPr>
          <w:sz w:val="28"/>
          <w:szCs w:val="28"/>
        </w:rPr>
        <w:t>трех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видов</w:t>
      </w:r>
      <w:r w:rsidRPr="00E43ABE">
        <w:rPr>
          <w:spacing w:val="-2"/>
          <w:sz w:val="28"/>
          <w:szCs w:val="28"/>
        </w:rPr>
        <w:t xml:space="preserve"> </w:t>
      </w:r>
      <w:r w:rsidRPr="00E43ABE">
        <w:rPr>
          <w:sz w:val="28"/>
          <w:szCs w:val="28"/>
        </w:rPr>
        <w:t>семейств.</w:t>
      </w:r>
    </w:p>
    <w:p w:rsidR="00E43ABE" w:rsidRPr="00E43ABE" w:rsidRDefault="00456048" w:rsidP="001D32AF">
      <w:pPr>
        <w:pStyle w:val="a6"/>
        <w:widowControl w:val="0"/>
        <w:numPr>
          <w:ilvl w:val="0"/>
          <w:numId w:val="18"/>
        </w:numPr>
        <w:tabs>
          <w:tab w:val="left" w:pos="1367"/>
        </w:tabs>
        <w:autoSpaceDE w:val="0"/>
        <w:autoSpaceDN w:val="0"/>
        <w:spacing w:after="0" w:line="240" w:lineRule="auto"/>
        <w:ind w:left="0" w:right="239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зовая» (рис. 11</w:t>
      </w:r>
      <w:r w:rsidR="00E43ABE" w:rsidRPr="00E43ABE">
        <w:rPr>
          <w:rFonts w:ascii="Times New Roman" w:hAnsi="Times New Roman" w:cs="Times New Roman"/>
          <w:sz w:val="28"/>
          <w:szCs w:val="28"/>
        </w:rPr>
        <w:t xml:space="preserve"> A) – основной вид используемых стен, монолитных</w:t>
      </w:r>
      <w:r w:rsidR="00E43ABE" w:rsidRPr="00E43A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43ABE" w:rsidRPr="00E43ABE">
        <w:rPr>
          <w:rFonts w:ascii="Times New Roman" w:hAnsi="Times New Roman" w:cs="Times New Roman"/>
          <w:sz w:val="28"/>
          <w:szCs w:val="28"/>
        </w:rPr>
        <w:t>или</w:t>
      </w:r>
      <w:r w:rsidR="00E43ABE" w:rsidRPr="00E43A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3ABE" w:rsidRPr="00E43ABE">
        <w:rPr>
          <w:rFonts w:ascii="Times New Roman" w:hAnsi="Times New Roman" w:cs="Times New Roman"/>
          <w:sz w:val="28"/>
          <w:szCs w:val="28"/>
        </w:rPr>
        <w:t>многослойных</w:t>
      </w:r>
      <w:r w:rsidR="00E43ABE"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3ABE" w:rsidRPr="00E43ABE">
        <w:rPr>
          <w:rFonts w:ascii="Times New Roman" w:hAnsi="Times New Roman" w:cs="Times New Roman"/>
          <w:sz w:val="28"/>
          <w:szCs w:val="28"/>
        </w:rPr>
        <w:t>(по</w:t>
      </w:r>
      <w:r w:rsidR="00E43ABE"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3ABE" w:rsidRPr="00E43ABE">
        <w:rPr>
          <w:rFonts w:ascii="Times New Roman" w:hAnsi="Times New Roman" w:cs="Times New Roman"/>
          <w:sz w:val="28"/>
          <w:szCs w:val="28"/>
        </w:rPr>
        <w:t>толщине).</w:t>
      </w:r>
    </w:p>
    <w:p w:rsidR="00E43ABE" w:rsidRPr="00E43ABE" w:rsidRDefault="00E43ABE" w:rsidP="001D32AF">
      <w:pPr>
        <w:pStyle w:val="a6"/>
        <w:widowControl w:val="0"/>
        <w:numPr>
          <w:ilvl w:val="0"/>
          <w:numId w:val="18"/>
        </w:numPr>
        <w:tabs>
          <w:tab w:val="left" w:pos="1367"/>
        </w:tabs>
        <w:autoSpaceDE w:val="0"/>
        <w:autoSpaceDN w:val="0"/>
        <w:spacing w:after="0" w:line="240" w:lineRule="auto"/>
        <w:ind w:left="0" w:right="23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3ABE">
        <w:rPr>
          <w:rFonts w:ascii="Times New Roman" w:hAnsi="Times New Roman" w:cs="Times New Roman"/>
          <w:sz w:val="28"/>
          <w:szCs w:val="28"/>
        </w:rPr>
        <w:lastRenderedPageBreak/>
        <w:t>«Витражи»</w:t>
      </w:r>
      <w:r w:rsidRPr="00E43AB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(рис.</w:t>
      </w:r>
      <w:r w:rsidRPr="00E43ABE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456048">
        <w:rPr>
          <w:rFonts w:ascii="Times New Roman" w:hAnsi="Times New Roman" w:cs="Times New Roman"/>
          <w:sz w:val="28"/>
          <w:szCs w:val="28"/>
        </w:rPr>
        <w:t>11</w:t>
      </w:r>
      <w:r w:rsidRPr="00E43A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B)</w:t>
      </w:r>
      <w:r w:rsidRPr="00E43ABE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–</w:t>
      </w:r>
      <w:r w:rsidRPr="00E43ABE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навесные</w:t>
      </w:r>
      <w:r w:rsidRPr="00E43AB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стены.</w:t>
      </w:r>
      <w:r w:rsidRPr="00E43AB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В</w:t>
      </w:r>
      <w:r w:rsidRPr="00E43AB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основном</w:t>
      </w:r>
      <w:r w:rsidRPr="00E43AB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применяются</w:t>
      </w:r>
      <w:r w:rsidRPr="00E43AB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для моделирования наружного остекления фасадов и витрин. Также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могут применяться для моделирования окон с нестандартной формой</w:t>
      </w:r>
      <w:r w:rsidRPr="00E43A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проема</w:t>
      </w:r>
      <w:r w:rsidRPr="00E43A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и сеткой переплета.</w:t>
      </w:r>
    </w:p>
    <w:p w:rsidR="00E43ABE" w:rsidRPr="00E43ABE" w:rsidRDefault="00E43ABE" w:rsidP="001D32AF">
      <w:pPr>
        <w:pStyle w:val="a6"/>
        <w:widowControl w:val="0"/>
        <w:numPr>
          <w:ilvl w:val="0"/>
          <w:numId w:val="18"/>
        </w:numPr>
        <w:tabs>
          <w:tab w:val="left" w:pos="1367"/>
        </w:tabs>
        <w:autoSpaceDE w:val="0"/>
        <w:autoSpaceDN w:val="0"/>
        <w:spacing w:after="0" w:line="240" w:lineRule="auto"/>
        <w:ind w:left="0" w:right="236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3ABE">
        <w:rPr>
          <w:rFonts w:ascii="Times New Roman" w:hAnsi="Times New Roman" w:cs="Times New Roman"/>
          <w:sz w:val="28"/>
          <w:szCs w:val="28"/>
        </w:rPr>
        <w:t xml:space="preserve">«Составная» (рис. </w:t>
      </w:r>
      <w:r w:rsidR="00456048">
        <w:rPr>
          <w:rFonts w:ascii="Times New Roman" w:hAnsi="Times New Roman" w:cs="Times New Roman"/>
          <w:sz w:val="28"/>
          <w:szCs w:val="28"/>
        </w:rPr>
        <w:t>11</w:t>
      </w:r>
      <w:r w:rsidRPr="00E43ABE">
        <w:rPr>
          <w:rFonts w:ascii="Times New Roman" w:hAnsi="Times New Roman" w:cs="Times New Roman"/>
          <w:sz w:val="28"/>
          <w:szCs w:val="28"/>
        </w:rPr>
        <w:t xml:space="preserve"> C) – многослойная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(по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высоте). Представляет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собой</w:t>
      </w:r>
      <w:r w:rsidRPr="00E43A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набор</w:t>
      </w:r>
      <w:r w:rsidRPr="00E43A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типов</w:t>
      </w:r>
      <w:r w:rsidRPr="00E43A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«базовых»</w:t>
      </w:r>
      <w:r w:rsidRPr="00E43A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стен,</w:t>
      </w:r>
      <w:r w:rsidRPr="00E43A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расположенных</w:t>
      </w:r>
      <w:r w:rsidRPr="00E43A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друг</w:t>
      </w:r>
      <w:r w:rsidRPr="00E43A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над</w:t>
      </w:r>
      <w:r w:rsidRPr="00E43A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другом.</w:t>
      </w:r>
    </w:p>
    <w:p w:rsidR="00E43ABE" w:rsidRPr="00E43ABE" w:rsidRDefault="00E43ABE" w:rsidP="00E43ABE">
      <w:pPr>
        <w:pStyle w:val="ae"/>
        <w:ind w:right="228" w:firstLine="851"/>
        <w:jc w:val="both"/>
        <w:rPr>
          <w:sz w:val="28"/>
          <w:szCs w:val="28"/>
        </w:rPr>
      </w:pPr>
      <w:r w:rsidRPr="00E43AB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59424" behindDoc="1" locked="0" layoutInCell="1" allowOverlap="1">
                <wp:simplePos x="0" y="0"/>
                <wp:positionH relativeFrom="page">
                  <wp:posOffset>1577975</wp:posOffset>
                </wp:positionH>
                <wp:positionV relativeFrom="paragraph">
                  <wp:posOffset>1079500</wp:posOffset>
                </wp:positionV>
                <wp:extent cx="586740" cy="337185"/>
                <wp:effectExtent l="0" t="0" r="0" b="0"/>
                <wp:wrapNone/>
                <wp:docPr id="363" name="Группа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337185"/>
                          <a:chOff x="2127" y="1610"/>
                          <a:chExt cx="924" cy="531"/>
                        </a:xfrm>
                      </wpg:grpSpPr>
                      <pic:pic xmlns:pic="http://schemas.openxmlformats.org/drawingml/2006/picture">
                        <pic:nvPicPr>
                          <pic:cNvPr id="364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5" y="1618"/>
                            <a:ext cx="297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5" name="AutoShape 360"/>
                        <wps:cNvSpPr>
                          <a:spLocks/>
                        </wps:cNvSpPr>
                        <wps:spPr bwMode="auto">
                          <a:xfrm>
                            <a:off x="2126" y="1610"/>
                            <a:ext cx="365" cy="531"/>
                          </a:xfrm>
                          <a:custGeom>
                            <a:avLst/>
                            <a:gdLst>
                              <a:gd name="T0" fmla="+- 0 2136 2127"/>
                              <a:gd name="T1" fmla="*/ T0 w 365"/>
                              <a:gd name="T2" fmla="+- 0 1620 1610"/>
                              <a:gd name="T3" fmla="*/ 1620 h 531"/>
                              <a:gd name="T4" fmla="+- 0 2127 2127"/>
                              <a:gd name="T5" fmla="*/ T4 w 365"/>
                              <a:gd name="T6" fmla="+- 0 1620 1610"/>
                              <a:gd name="T7" fmla="*/ 1620 h 531"/>
                              <a:gd name="T8" fmla="+- 0 2127 2127"/>
                              <a:gd name="T9" fmla="*/ T8 w 365"/>
                              <a:gd name="T10" fmla="+- 0 2131 1610"/>
                              <a:gd name="T11" fmla="*/ 2131 h 531"/>
                              <a:gd name="T12" fmla="+- 0 2136 2127"/>
                              <a:gd name="T13" fmla="*/ T12 w 365"/>
                              <a:gd name="T14" fmla="+- 0 2131 1610"/>
                              <a:gd name="T15" fmla="*/ 2131 h 531"/>
                              <a:gd name="T16" fmla="+- 0 2136 2127"/>
                              <a:gd name="T17" fmla="*/ T16 w 365"/>
                              <a:gd name="T18" fmla="+- 0 1620 1610"/>
                              <a:gd name="T19" fmla="*/ 1620 h 531"/>
                              <a:gd name="T20" fmla="+- 0 2492 2127"/>
                              <a:gd name="T21" fmla="*/ T20 w 365"/>
                              <a:gd name="T22" fmla="+- 0 2131 1610"/>
                              <a:gd name="T23" fmla="*/ 2131 h 531"/>
                              <a:gd name="T24" fmla="+- 0 2482 2127"/>
                              <a:gd name="T25" fmla="*/ T24 w 365"/>
                              <a:gd name="T26" fmla="+- 0 2131 1610"/>
                              <a:gd name="T27" fmla="*/ 2131 h 531"/>
                              <a:gd name="T28" fmla="+- 0 2136 2127"/>
                              <a:gd name="T29" fmla="*/ T28 w 365"/>
                              <a:gd name="T30" fmla="+- 0 2131 1610"/>
                              <a:gd name="T31" fmla="*/ 2131 h 531"/>
                              <a:gd name="T32" fmla="+- 0 2127 2127"/>
                              <a:gd name="T33" fmla="*/ T32 w 365"/>
                              <a:gd name="T34" fmla="+- 0 2131 1610"/>
                              <a:gd name="T35" fmla="*/ 2131 h 531"/>
                              <a:gd name="T36" fmla="+- 0 2127 2127"/>
                              <a:gd name="T37" fmla="*/ T36 w 365"/>
                              <a:gd name="T38" fmla="+- 0 2141 1610"/>
                              <a:gd name="T39" fmla="*/ 2141 h 531"/>
                              <a:gd name="T40" fmla="+- 0 2136 2127"/>
                              <a:gd name="T41" fmla="*/ T40 w 365"/>
                              <a:gd name="T42" fmla="+- 0 2141 1610"/>
                              <a:gd name="T43" fmla="*/ 2141 h 531"/>
                              <a:gd name="T44" fmla="+- 0 2482 2127"/>
                              <a:gd name="T45" fmla="*/ T44 w 365"/>
                              <a:gd name="T46" fmla="+- 0 2141 1610"/>
                              <a:gd name="T47" fmla="*/ 2141 h 531"/>
                              <a:gd name="T48" fmla="+- 0 2492 2127"/>
                              <a:gd name="T49" fmla="*/ T48 w 365"/>
                              <a:gd name="T50" fmla="+- 0 2141 1610"/>
                              <a:gd name="T51" fmla="*/ 2141 h 531"/>
                              <a:gd name="T52" fmla="+- 0 2492 2127"/>
                              <a:gd name="T53" fmla="*/ T52 w 365"/>
                              <a:gd name="T54" fmla="+- 0 2131 1610"/>
                              <a:gd name="T55" fmla="*/ 2131 h 531"/>
                              <a:gd name="T56" fmla="+- 0 2492 2127"/>
                              <a:gd name="T57" fmla="*/ T56 w 365"/>
                              <a:gd name="T58" fmla="+- 0 1620 1610"/>
                              <a:gd name="T59" fmla="*/ 1620 h 531"/>
                              <a:gd name="T60" fmla="+- 0 2482 2127"/>
                              <a:gd name="T61" fmla="*/ T60 w 365"/>
                              <a:gd name="T62" fmla="+- 0 1620 1610"/>
                              <a:gd name="T63" fmla="*/ 1620 h 531"/>
                              <a:gd name="T64" fmla="+- 0 2482 2127"/>
                              <a:gd name="T65" fmla="*/ T64 w 365"/>
                              <a:gd name="T66" fmla="+- 0 2131 1610"/>
                              <a:gd name="T67" fmla="*/ 2131 h 531"/>
                              <a:gd name="T68" fmla="+- 0 2492 2127"/>
                              <a:gd name="T69" fmla="*/ T68 w 365"/>
                              <a:gd name="T70" fmla="+- 0 2131 1610"/>
                              <a:gd name="T71" fmla="*/ 2131 h 531"/>
                              <a:gd name="T72" fmla="+- 0 2492 2127"/>
                              <a:gd name="T73" fmla="*/ T72 w 365"/>
                              <a:gd name="T74" fmla="+- 0 1620 1610"/>
                              <a:gd name="T75" fmla="*/ 1620 h 531"/>
                              <a:gd name="T76" fmla="+- 0 2492 2127"/>
                              <a:gd name="T77" fmla="*/ T76 w 365"/>
                              <a:gd name="T78" fmla="+- 0 1610 1610"/>
                              <a:gd name="T79" fmla="*/ 1610 h 531"/>
                              <a:gd name="T80" fmla="+- 0 2482 2127"/>
                              <a:gd name="T81" fmla="*/ T80 w 365"/>
                              <a:gd name="T82" fmla="+- 0 1610 1610"/>
                              <a:gd name="T83" fmla="*/ 1610 h 531"/>
                              <a:gd name="T84" fmla="+- 0 2136 2127"/>
                              <a:gd name="T85" fmla="*/ T84 w 365"/>
                              <a:gd name="T86" fmla="+- 0 1610 1610"/>
                              <a:gd name="T87" fmla="*/ 1610 h 531"/>
                              <a:gd name="T88" fmla="+- 0 2127 2127"/>
                              <a:gd name="T89" fmla="*/ T88 w 365"/>
                              <a:gd name="T90" fmla="+- 0 1610 1610"/>
                              <a:gd name="T91" fmla="*/ 1610 h 531"/>
                              <a:gd name="T92" fmla="+- 0 2127 2127"/>
                              <a:gd name="T93" fmla="*/ T92 w 365"/>
                              <a:gd name="T94" fmla="+- 0 1620 1610"/>
                              <a:gd name="T95" fmla="*/ 1620 h 531"/>
                              <a:gd name="T96" fmla="+- 0 2136 2127"/>
                              <a:gd name="T97" fmla="*/ T96 w 365"/>
                              <a:gd name="T98" fmla="+- 0 1620 1610"/>
                              <a:gd name="T99" fmla="*/ 1620 h 531"/>
                              <a:gd name="T100" fmla="+- 0 2482 2127"/>
                              <a:gd name="T101" fmla="*/ T100 w 365"/>
                              <a:gd name="T102" fmla="+- 0 1620 1610"/>
                              <a:gd name="T103" fmla="*/ 1620 h 531"/>
                              <a:gd name="T104" fmla="+- 0 2492 2127"/>
                              <a:gd name="T105" fmla="*/ T104 w 365"/>
                              <a:gd name="T106" fmla="+- 0 1620 1610"/>
                              <a:gd name="T107" fmla="*/ 1620 h 531"/>
                              <a:gd name="T108" fmla="+- 0 2492 2127"/>
                              <a:gd name="T109" fmla="*/ T108 w 365"/>
                              <a:gd name="T110" fmla="+- 0 1610 1610"/>
                              <a:gd name="T111" fmla="*/ 1610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365" y="521"/>
                                </a:moveTo>
                                <a:lnTo>
                                  <a:pt x="355" y="521"/>
                                </a:lnTo>
                                <a:lnTo>
                                  <a:pt x="9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355" y="531"/>
                                </a:lnTo>
                                <a:lnTo>
                                  <a:pt x="365" y="531"/>
                                </a:lnTo>
                                <a:lnTo>
                                  <a:pt x="365" y="521"/>
                                </a:lnTo>
                                <a:close/>
                                <a:moveTo>
                                  <a:pt x="365" y="10"/>
                                </a:moveTo>
                                <a:lnTo>
                                  <a:pt x="355" y="10"/>
                                </a:lnTo>
                                <a:lnTo>
                                  <a:pt x="355" y="521"/>
                                </a:lnTo>
                                <a:lnTo>
                                  <a:pt x="365" y="521"/>
                                </a:lnTo>
                                <a:lnTo>
                                  <a:pt x="365" y="10"/>
                                </a:lnTo>
                                <a:close/>
                                <a:moveTo>
                                  <a:pt x="365" y="0"/>
                                </a:moveTo>
                                <a:lnTo>
                                  <a:pt x="35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355" y="10"/>
                                </a:lnTo>
                                <a:lnTo>
                                  <a:pt x="365" y="1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6" y="1618"/>
                            <a:ext cx="455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7" name="AutoShape 362"/>
                        <wps:cNvSpPr>
                          <a:spLocks/>
                        </wps:cNvSpPr>
                        <wps:spPr bwMode="auto">
                          <a:xfrm>
                            <a:off x="2561" y="1610"/>
                            <a:ext cx="490" cy="531"/>
                          </a:xfrm>
                          <a:custGeom>
                            <a:avLst/>
                            <a:gdLst>
                              <a:gd name="T0" fmla="+- 0 2571 2561"/>
                              <a:gd name="T1" fmla="*/ T0 w 490"/>
                              <a:gd name="T2" fmla="+- 0 1620 1610"/>
                              <a:gd name="T3" fmla="*/ 1620 h 531"/>
                              <a:gd name="T4" fmla="+- 0 2561 2561"/>
                              <a:gd name="T5" fmla="*/ T4 w 490"/>
                              <a:gd name="T6" fmla="+- 0 1620 1610"/>
                              <a:gd name="T7" fmla="*/ 1620 h 531"/>
                              <a:gd name="T8" fmla="+- 0 2561 2561"/>
                              <a:gd name="T9" fmla="*/ T8 w 490"/>
                              <a:gd name="T10" fmla="+- 0 2131 1610"/>
                              <a:gd name="T11" fmla="*/ 2131 h 531"/>
                              <a:gd name="T12" fmla="+- 0 2571 2561"/>
                              <a:gd name="T13" fmla="*/ T12 w 490"/>
                              <a:gd name="T14" fmla="+- 0 2131 1610"/>
                              <a:gd name="T15" fmla="*/ 2131 h 531"/>
                              <a:gd name="T16" fmla="+- 0 2571 2561"/>
                              <a:gd name="T17" fmla="*/ T16 w 490"/>
                              <a:gd name="T18" fmla="+- 0 1620 1610"/>
                              <a:gd name="T19" fmla="*/ 1620 h 531"/>
                              <a:gd name="T20" fmla="+- 0 3051 2561"/>
                              <a:gd name="T21" fmla="*/ T20 w 490"/>
                              <a:gd name="T22" fmla="+- 0 2131 1610"/>
                              <a:gd name="T23" fmla="*/ 2131 h 531"/>
                              <a:gd name="T24" fmla="+- 0 3041 2561"/>
                              <a:gd name="T25" fmla="*/ T24 w 490"/>
                              <a:gd name="T26" fmla="+- 0 2131 1610"/>
                              <a:gd name="T27" fmla="*/ 2131 h 531"/>
                              <a:gd name="T28" fmla="+- 0 2571 2561"/>
                              <a:gd name="T29" fmla="*/ T28 w 490"/>
                              <a:gd name="T30" fmla="+- 0 2131 1610"/>
                              <a:gd name="T31" fmla="*/ 2131 h 531"/>
                              <a:gd name="T32" fmla="+- 0 2571 2561"/>
                              <a:gd name="T33" fmla="*/ T32 w 490"/>
                              <a:gd name="T34" fmla="+- 0 2131 1610"/>
                              <a:gd name="T35" fmla="*/ 2131 h 531"/>
                              <a:gd name="T36" fmla="+- 0 2561 2561"/>
                              <a:gd name="T37" fmla="*/ T36 w 490"/>
                              <a:gd name="T38" fmla="+- 0 2131 1610"/>
                              <a:gd name="T39" fmla="*/ 2131 h 531"/>
                              <a:gd name="T40" fmla="+- 0 2561 2561"/>
                              <a:gd name="T41" fmla="*/ T40 w 490"/>
                              <a:gd name="T42" fmla="+- 0 2141 1610"/>
                              <a:gd name="T43" fmla="*/ 2141 h 531"/>
                              <a:gd name="T44" fmla="+- 0 2571 2561"/>
                              <a:gd name="T45" fmla="*/ T44 w 490"/>
                              <a:gd name="T46" fmla="+- 0 2141 1610"/>
                              <a:gd name="T47" fmla="*/ 2141 h 531"/>
                              <a:gd name="T48" fmla="+- 0 2571 2561"/>
                              <a:gd name="T49" fmla="*/ T48 w 490"/>
                              <a:gd name="T50" fmla="+- 0 2141 1610"/>
                              <a:gd name="T51" fmla="*/ 2141 h 531"/>
                              <a:gd name="T52" fmla="+- 0 3041 2561"/>
                              <a:gd name="T53" fmla="*/ T52 w 490"/>
                              <a:gd name="T54" fmla="+- 0 2141 1610"/>
                              <a:gd name="T55" fmla="*/ 2141 h 531"/>
                              <a:gd name="T56" fmla="+- 0 3051 2561"/>
                              <a:gd name="T57" fmla="*/ T56 w 490"/>
                              <a:gd name="T58" fmla="+- 0 2141 1610"/>
                              <a:gd name="T59" fmla="*/ 2141 h 531"/>
                              <a:gd name="T60" fmla="+- 0 3051 2561"/>
                              <a:gd name="T61" fmla="*/ T60 w 490"/>
                              <a:gd name="T62" fmla="+- 0 2131 1610"/>
                              <a:gd name="T63" fmla="*/ 2131 h 531"/>
                              <a:gd name="T64" fmla="+- 0 3051 2561"/>
                              <a:gd name="T65" fmla="*/ T64 w 490"/>
                              <a:gd name="T66" fmla="+- 0 1620 1610"/>
                              <a:gd name="T67" fmla="*/ 1620 h 531"/>
                              <a:gd name="T68" fmla="+- 0 3041 2561"/>
                              <a:gd name="T69" fmla="*/ T68 w 490"/>
                              <a:gd name="T70" fmla="+- 0 1620 1610"/>
                              <a:gd name="T71" fmla="*/ 1620 h 531"/>
                              <a:gd name="T72" fmla="+- 0 3041 2561"/>
                              <a:gd name="T73" fmla="*/ T72 w 490"/>
                              <a:gd name="T74" fmla="+- 0 2131 1610"/>
                              <a:gd name="T75" fmla="*/ 2131 h 531"/>
                              <a:gd name="T76" fmla="+- 0 3051 2561"/>
                              <a:gd name="T77" fmla="*/ T76 w 490"/>
                              <a:gd name="T78" fmla="+- 0 2131 1610"/>
                              <a:gd name="T79" fmla="*/ 2131 h 531"/>
                              <a:gd name="T80" fmla="+- 0 3051 2561"/>
                              <a:gd name="T81" fmla="*/ T80 w 490"/>
                              <a:gd name="T82" fmla="+- 0 1620 1610"/>
                              <a:gd name="T83" fmla="*/ 1620 h 531"/>
                              <a:gd name="T84" fmla="+- 0 3051 2561"/>
                              <a:gd name="T85" fmla="*/ T84 w 490"/>
                              <a:gd name="T86" fmla="+- 0 1610 1610"/>
                              <a:gd name="T87" fmla="*/ 1610 h 531"/>
                              <a:gd name="T88" fmla="+- 0 3041 2561"/>
                              <a:gd name="T89" fmla="*/ T88 w 490"/>
                              <a:gd name="T90" fmla="+- 0 1610 1610"/>
                              <a:gd name="T91" fmla="*/ 1610 h 531"/>
                              <a:gd name="T92" fmla="+- 0 2571 2561"/>
                              <a:gd name="T93" fmla="*/ T92 w 490"/>
                              <a:gd name="T94" fmla="+- 0 1610 1610"/>
                              <a:gd name="T95" fmla="*/ 1610 h 531"/>
                              <a:gd name="T96" fmla="+- 0 2571 2561"/>
                              <a:gd name="T97" fmla="*/ T96 w 490"/>
                              <a:gd name="T98" fmla="+- 0 1610 1610"/>
                              <a:gd name="T99" fmla="*/ 1610 h 531"/>
                              <a:gd name="T100" fmla="+- 0 2561 2561"/>
                              <a:gd name="T101" fmla="*/ T100 w 490"/>
                              <a:gd name="T102" fmla="+- 0 1610 1610"/>
                              <a:gd name="T103" fmla="*/ 1610 h 531"/>
                              <a:gd name="T104" fmla="+- 0 2561 2561"/>
                              <a:gd name="T105" fmla="*/ T104 w 490"/>
                              <a:gd name="T106" fmla="+- 0 1620 1610"/>
                              <a:gd name="T107" fmla="*/ 1620 h 531"/>
                              <a:gd name="T108" fmla="+- 0 2571 2561"/>
                              <a:gd name="T109" fmla="*/ T108 w 490"/>
                              <a:gd name="T110" fmla="+- 0 1620 1610"/>
                              <a:gd name="T111" fmla="*/ 1620 h 531"/>
                              <a:gd name="T112" fmla="+- 0 2571 2561"/>
                              <a:gd name="T113" fmla="*/ T112 w 490"/>
                              <a:gd name="T114" fmla="+- 0 1620 1610"/>
                              <a:gd name="T115" fmla="*/ 1620 h 531"/>
                              <a:gd name="T116" fmla="+- 0 3041 2561"/>
                              <a:gd name="T117" fmla="*/ T116 w 490"/>
                              <a:gd name="T118" fmla="+- 0 1620 1610"/>
                              <a:gd name="T119" fmla="*/ 1620 h 531"/>
                              <a:gd name="T120" fmla="+- 0 3051 2561"/>
                              <a:gd name="T121" fmla="*/ T120 w 490"/>
                              <a:gd name="T122" fmla="+- 0 1620 1610"/>
                              <a:gd name="T123" fmla="*/ 1620 h 531"/>
                              <a:gd name="T124" fmla="+- 0 3051 2561"/>
                              <a:gd name="T125" fmla="*/ T124 w 490"/>
                              <a:gd name="T126" fmla="+- 0 1610 1610"/>
                              <a:gd name="T127" fmla="*/ 1610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90" h="531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490" y="521"/>
                                </a:moveTo>
                                <a:lnTo>
                                  <a:pt x="480" y="521"/>
                                </a:lnTo>
                                <a:lnTo>
                                  <a:pt x="10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10" y="531"/>
                                </a:lnTo>
                                <a:lnTo>
                                  <a:pt x="480" y="531"/>
                                </a:lnTo>
                                <a:lnTo>
                                  <a:pt x="490" y="531"/>
                                </a:lnTo>
                                <a:lnTo>
                                  <a:pt x="490" y="521"/>
                                </a:lnTo>
                                <a:close/>
                                <a:moveTo>
                                  <a:pt x="490" y="10"/>
                                </a:moveTo>
                                <a:lnTo>
                                  <a:pt x="480" y="10"/>
                                </a:lnTo>
                                <a:lnTo>
                                  <a:pt x="480" y="521"/>
                                </a:lnTo>
                                <a:lnTo>
                                  <a:pt x="490" y="521"/>
                                </a:lnTo>
                                <a:lnTo>
                                  <a:pt x="490" y="10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48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480" y="10"/>
                                </a:lnTo>
                                <a:lnTo>
                                  <a:pt x="490" y="10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AFC39" id="Группа 363" o:spid="_x0000_s1026" style="position:absolute;margin-left:124.25pt;margin-top:85pt;width:46.2pt;height:26.55pt;z-index:-251757056;mso-position-horizontal-relative:page" coordorigin="2127,1610" coordsize="924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">
                <v:shape id="Picture 359" o:spid="_x0000_s1027" type="#_x0000_t75" style="position:absolute;left:2185;top:1618;width:297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+hFXCAAAA3AAAAA8AAABkcnMvZG93bnJldi54bWxET11rwjAUfR/sP4Q78GVo4hxl1qYiwsAX&#10;GXOD6duluWvLmpuSRK3/fhEEHw/nu1gOthMn8qF1rGE6USCIK2darjV8f72P30CEiGywc0waLhRg&#10;WT4+FJgbd+ZPOu1iLVIIhxw1NDH2uZShashimLieOHG/zluMCfpaGo/nFG47+aJUJi22nBoa7Gnd&#10;UPW3O1oNh+c5/2TKHz/2achW9avZvqu1Hj0NqwWISEO8i2/ujdEwy17heiYdAV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PoRVwgAAANwAAAAPAAAAAAAAAAAAAAAAAJ8C&#10;AABkcnMvZG93bnJldi54bWxQSwUGAAAAAAQABAD3AAAAjgMAAAAA&#10;">
                  <v:imagedata r:id="rId41" o:title=""/>
                </v:shape>
                <v:shape id="AutoShape 360" o:spid="_x0000_s1028" style="position:absolute;left:2126;top:1610;width:365;height:531;visibility:visible;mso-wrap-style:square;v-text-anchor:top" coordsize="36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H6sEA&#10;AADcAAAADwAAAGRycy9kb3ducmV2LnhtbESPQYvCMBSE78L+h/AWvGnqSmXpGkUWBa9WUfb2SN62&#10;1ealNKnWf28EweMwM98w82Vva3Gl1leOFUzGCQhi7UzFhYLDfjP6BuEDssHaMSm4k4fl4mMwx8y4&#10;G+/omodCRAj7DBWUITSZlF6XZNGPXUMcvX/XWgxRtoU0Ld4i3NbyK0lm0mLFcaHEhn5L0pe8swrO&#10;XXdOT+s6d0e9lh1f/lhTqtTws1/9gAjUh3f41d4aBdNZCs8z8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UB+rBAAAA3AAAAA8AAAAAAAAAAAAAAAAAmAIAAGRycy9kb3du&#10;cmV2LnhtbFBLBQYAAAAABAAEAPUAAACGAwAAAAA=&#10;" path="m9,10l,10,,521r9,l9,10xm365,521r-10,l9,521r-9,l,531r9,l355,531r10,l365,521xm365,10r-10,l355,521r10,l365,10xm365,l355,,9,,,,,10r9,l355,10r10,l365,xe" fillcolor="black" stroked="f">
                  <v:path arrowok="t" o:connecttype="custom" o:connectlocs="9,1620;0,1620;0,2131;9,2131;9,1620;365,2131;355,2131;9,2131;0,2131;0,2141;9,2141;355,2141;365,2141;365,2131;365,1620;355,1620;355,2131;365,2131;365,1620;365,1610;355,1610;9,1610;0,1610;0,1620;9,1620;355,1620;365,1620;365,1610" o:connectangles="0,0,0,0,0,0,0,0,0,0,0,0,0,0,0,0,0,0,0,0,0,0,0,0,0,0,0,0"/>
                </v:shape>
                <v:shape id="Picture 361" o:spid="_x0000_s1029" type="#_x0000_t75" style="position:absolute;left:2586;top:1618;width:455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7B6zGAAAA3AAAAA8AAABkcnMvZG93bnJldi54bWxEj0FrwkAUhO+C/2F5hV6kblS6tNFVtKBt&#10;KQRi6/2RfU1Csm9DdtX477uFQo/DzHzDrDaDbcWFel871jCbJiCIC2dqLjV8fe4fnkD4gGywdUwa&#10;buRhsx6PVpgad+WcLsdQighhn6KGKoQuldIXFVn0U9cRR+/b9RZDlH0pTY/XCLetnCeJkhZrjgsV&#10;dvRSUdEcz1aDyt/nWZllp2bnXw+qeTw/5x8Tre/vhu0SRKAh/If/2m9Gw0Ip+D0Tj4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jsHrMYAAADcAAAADwAAAAAAAAAAAAAA&#10;AACfAgAAZHJzL2Rvd25yZXYueG1sUEsFBgAAAAAEAAQA9wAAAJIDAAAAAA==&#10;">
                  <v:imagedata r:id="rId170" o:title=""/>
                </v:shape>
                <v:shape id="AutoShape 362" o:spid="_x0000_s1030" style="position:absolute;left:2561;top:1610;width:490;height:531;visibility:visible;mso-wrap-style:square;v-text-anchor:top" coordsize="49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uYsIA&#10;AADcAAAADwAAAGRycy9kb3ducmV2LnhtbESPQYvCMBSE7wv+h/AEb2uqYpVqFBEUvchaxfOjebbF&#10;5qU0Ueu/N4Kwx2FmvmHmy9ZU4kGNKy0rGPQjEMSZ1SXnCs6nze8UhPPIGivLpOBFDpaLzs8cE22f&#10;fKRH6nMRIOwSVFB4XydSuqwgg65va+LgXW1j0AfZ5FI3+AxwU8lhFMXSYMlhocCa1gVlt/RuFFwG&#10;sSzTc/s3zA7+NN7adCz3L6V63XY1A+Gp9f/hb3unFYziCXz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S5iwgAAANwAAAAPAAAAAAAAAAAAAAAAAJgCAABkcnMvZG93&#10;bnJldi54bWxQSwUGAAAAAAQABAD1AAAAhwMAAAAA&#10;" path="m10,10l,10,,521r10,l10,10xm490,521r-10,l10,521,,521r,10l10,531r470,l490,531r,-10xm490,10r-10,l480,521r10,l490,10xm490,l480,,10,,,,,10r10,l480,10r10,l490,xe" fillcolor="black" stroked="f">
                  <v:path arrowok="t" o:connecttype="custom" o:connectlocs="10,1620;0,1620;0,2131;10,2131;10,1620;490,2131;480,2131;10,2131;10,2131;0,2131;0,2141;10,2141;10,2141;480,2141;490,2141;490,2131;490,1620;480,1620;480,2131;490,2131;490,1620;490,1610;480,1610;10,1610;10,1610;0,1610;0,1620;10,1620;10,1620;480,1620;490,1620;490,1610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r w:rsidRPr="00E43ABE">
        <w:rPr>
          <w:sz w:val="28"/>
          <w:szCs w:val="28"/>
        </w:rPr>
        <w:t>Обычно на чертежах мы имеем дел</w:t>
      </w:r>
      <w:r w:rsidR="00456048">
        <w:rPr>
          <w:sz w:val="28"/>
          <w:szCs w:val="28"/>
        </w:rPr>
        <w:t>о со стенами «базового» семейст</w:t>
      </w:r>
      <w:r w:rsidRPr="00E43ABE">
        <w:rPr>
          <w:sz w:val="28"/>
          <w:szCs w:val="28"/>
        </w:rPr>
        <w:t>ва, с разной толщиной и набором слоев. «Толщину» таким стенам можно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задать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только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в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настройках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их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«типа».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Если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в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стандартном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списке</w:t>
      </w:r>
      <w:r w:rsidRPr="00E43ABE">
        <w:rPr>
          <w:spacing w:val="1"/>
          <w:sz w:val="28"/>
          <w:szCs w:val="28"/>
        </w:rPr>
        <w:t xml:space="preserve"> </w:t>
      </w:r>
      <w:r w:rsidR="00456048">
        <w:rPr>
          <w:sz w:val="28"/>
          <w:szCs w:val="28"/>
        </w:rPr>
        <w:t>ти</w:t>
      </w:r>
      <w:r w:rsidRPr="00E43ABE">
        <w:rPr>
          <w:sz w:val="28"/>
          <w:szCs w:val="28"/>
        </w:rPr>
        <w:t>пов/стилей нет стен с требуемыми пар</w:t>
      </w:r>
      <w:r w:rsidR="00456048">
        <w:rPr>
          <w:sz w:val="28"/>
          <w:szCs w:val="28"/>
        </w:rPr>
        <w:t>аметрами (толщиной/составом сло</w:t>
      </w:r>
      <w:r w:rsidRPr="00E43ABE">
        <w:rPr>
          <w:sz w:val="28"/>
          <w:szCs w:val="28"/>
        </w:rPr>
        <w:t>ев),</w:t>
      </w:r>
      <w:r w:rsidRPr="00E43ABE">
        <w:rPr>
          <w:spacing w:val="-2"/>
          <w:sz w:val="28"/>
          <w:szCs w:val="28"/>
        </w:rPr>
        <w:t xml:space="preserve"> </w:t>
      </w:r>
      <w:r w:rsidRPr="00E43ABE">
        <w:rPr>
          <w:sz w:val="28"/>
          <w:szCs w:val="28"/>
        </w:rPr>
        <w:t>то</w:t>
      </w:r>
      <w:r w:rsidRPr="00E43ABE">
        <w:rPr>
          <w:spacing w:val="-1"/>
          <w:sz w:val="28"/>
          <w:szCs w:val="28"/>
        </w:rPr>
        <w:t xml:space="preserve"> </w:t>
      </w:r>
      <w:r w:rsidRPr="00E43ABE">
        <w:rPr>
          <w:sz w:val="28"/>
          <w:szCs w:val="28"/>
        </w:rPr>
        <w:t>их можно быстро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получить</w:t>
      </w:r>
      <w:r w:rsidRPr="00E43ABE">
        <w:rPr>
          <w:spacing w:val="-1"/>
          <w:sz w:val="28"/>
          <w:szCs w:val="28"/>
        </w:rPr>
        <w:t xml:space="preserve"> </w:t>
      </w:r>
      <w:r w:rsidRPr="00E43ABE">
        <w:rPr>
          <w:sz w:val="28"/>
          <w:szCs w:val="28"/>
        </w:rPr>
        <w:t>создав/настроив</w:t>
      </w:r>
      <w:r w:rsidRPr="00E43ABE">
        <w:rPr>
          <w:spacing w:val="-3"/>
          <w:sz w:val="28"/>
          <w:szCs w:val="28"/>
        </w:rPr>
        <w:t xml:space="preserve"> </w:t>
      </w:r>
      <w:r w:rsidRPr="00E43ABE">
        <w:rPr>
          <w:sz w:val="28"/>
          <w:szCs w:val="28"/>
        </w:rPr>
        <w:t>новый</w:t>
      </w:r>
      <w:r w:rsidRPr="00E43ABE">
        <w:rPr>
          <w:spacing w:val="-1"/>
          <w:sz w:val="28"/>
          <w:szCs w:val="28"/>
        </w:rPr>
        <w:t xml:space="preserve"> </w:t>
      </w:r>
      <w:r w:rsidRPr="00E43ABE">
        <w:rPr>
          <w:sz w:val="28"/>
          <w:szCs w:val="28"/>
        </w:rPr>
        <w:t>тип/стиль:</w:t>
      </w:r>
    </w:p>
    <w:p w:rsidR="00E43ABE" w:rsidRPr="00E43ABE" w:rsidRDefault="00E43ABE" w:rsidP="001D32AF">
      <w:pPr>
        <w:pStyle w:val="a6"/>
        <w:widowControl w:val="0"/>
        <w:numPr>
          <w:ilvl w:val="0"/>
          <w:numId w:val="12"/>
        </w:numPr>
        <w:tabs>
          <w:tab w:val="left" w:pos="2360"/>
          <w:tab w:val="left" w:pos="2361"/>
        </w:tabs>
        <w:autoSpaceDE w:val="0"/>
        <w:autoSpaceDN w:val="0"/>
        <w:spacing w:before="269" w:after="0" w:line="322" w:lineRule="exact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E43ABE">
        <w:rPr>
          <w:rFonts w:ascii="Times New Roman" w:hAnsi="Times New Roman" w:cs="Times New Roman"/>
          <w:sz w:val="28"/>
          <w:szCs w:val="28"/>
        </w:rPr>
        <w:t>выбрать</w:t>
      </w:r>
      <w:r w:rsidRPr="00E43A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стену</w:t>
      </w:r>
      <w:r w:rsidRPr="00E43A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или</w:t>
      </w:r>
      <w:r w:rsidRPr="00E43A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вызвать</w:t>
      </w:r>
      <w:r w:rsidRPr="00E43A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команду</w:t>
      </w:r>
      <w:r w:rsidRPr="00E43A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«Стена»;</w:t>
      </w:r>
    </w:p>
    <w:p w:rsidR="00E43ABE" w:rsidRPr="00E43ABE" w:rsidRDefault="00E43ABE" w:rsidP="001D32AF">
      <w:pPr>
        <w:pStyle w:val="a6"/>
        <w:widowControl w:val="0"/>
        <w:numPr>
          <w:ilvl w:val="0"/>
          <w:numId w:val="12"/>
        </w:numPr>
        <w:tabs>
          <w:tab w:val="left" w:pos="1366"/>
          <w:tab w:val="left" w:pos="1367"/>
        </w:tabs>
        <w:autoSpaceDE w:val="0"/>
        <w:autoSpaceDN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E43ABE">
        <w:rPr>
          <w:rFonts w:ascii="Times New Roman" w:hAnsi="Times New Roman" w:cs="Times New Roman"/>
          <w:sz w:val="28"/>
          <w:szCs w:val="28"/>
        </w:rPr>
        <w:t>в</w:t>
      </w:r>
      <w:r w:rsidRPr="00E43A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окне</w:t>
      </w:r>
      <w:r w:rsidRPr="00E43A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«Свойства»</w:t>
      </w:r>
      <w:r w:rsidRPr="00E43A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указать</w:t>
      </w:r>
      <w:r w:rsidRPr="00E43A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«исходный»</w:t>
      </w:r>
      <w:r w:rsidRPr="00E43A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образец</w:t>
      </w:r>
      <w:r w:rsidRPr="00E43A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«типа</w:t>
      </w:r>
      <w:r w:rsidRPr="00E43A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объекта»;</w:t>
      </w:r>
    </w:p>
    <w:p w:rsidR="00E43ABE" w:rsidRPr="00E43ABE" w:rsidRDefault="00456048" w:rsidP="001D32AF">
      <w:pPr>
        <w:pStyle w:val="a6"/>
        <w:widowControl w:val="0"/>
        <w:numPr>
          <w:ilvl w:val="0"/>
          <w:numId w:val="12"/>
        </w:numPr>
        <w:tabs>
          <w:tab w:val="left" w:pos="1978"/>
          <w:tab w:val="left" w:pos="1979"/>
        </w:tabs>
        <w:autoSpaceDE w:val="0"/>
        <w:autoSpaceDN w:val="0"/>
        <w:spacing w:before="269" w:after="0" w:line="322" w:lineRule="exact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E43A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64544" behindDoc="1" locked="0" layoutInCell="1" allowOverlap="1" wp14:anchorId="1CC79AD4" wp14:editId="308B6D44">
                <wp:simplePos x="0" y="0"/>
                <wp:positionH relativeFrom="page">
                  <wp:posOffset>1577975</wp:posOffset>
                </wp:positionH>
                <wp:positionV relativeFrom="paragraph">
                  <wp:posOffset>85090</wp:posOffset>
                </wp:positionV>
                <wp:extent cx="344805" cy="337185"/>
                <wp:effectExtent l="0" t="3810" r="0" b="1905"/>
                <wp:wrapNone/>
                <wp:docPr id="360" name="Группа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337185"/>
                          <a:chOff x="2127" y="321"/>
                          <a:chExt cx="543" cy="531"/>
                        </a:xfrm>
                      </wpg:grpSpPr>
                      <pic:pic xmlns:pic="http://schemas.openxmlformats.org/drawingml/2006/picture">
                        <pic:nvPicPr>
                          <pic:cNvPr id="361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329"/>
                            <a:ext cx="523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2" name="AutoShape 365"/>
                        <wps:cNvSpPr>
                          <a:spLocks/>
                        </wps:cNvSpPr>
                        <wps:spPr bwMode="auto">
                          <a:xfrm>
                            <a:off x="2126" y="321"/>
                            <a:ext cx="543" cy="531"/>
                          </a:xfrm>
                          <a:custGeom>
                            <a:avLst/>
                            <a:gdLst>
                              <a:gd name="T0" fmla="+- 0 2669 2127"/>
                              <a:gd name="T1" fmla="*/ T0 w 543"/>
                              <a:gd name="T2" fmla="+- 0 331 321"/>
                              <a:gd name="T3" fmla="*/ 331 h 531"/>
                              <a:gd name="T4" fmla="+- 0 2660 2127"/>
                              <a:gd name="T5" fmla="*/ T4 w 543"/>
                              <a:gd name="T6" fmla="+- 0 331 321"/>
                              <a:gd name="T7" fmla="*/ 331 h 531"/>
                              <a:gd name="T8" fmla="+- 0 2660 2127"/>
                              <a:gd name="T9" fmla="*/ T8 w 543"/>
                              <a:gd name="T10" fmla="+- 0 843 321"/>
                              <a:gd name="T11" fmla="*/ 843 h 531"/>
                              <a:gd name="T12" fmla="+- 0 2136 2127"/>
                              <a:gd name="T13" fmla="*/ T12 w 543"/>
                              <a:gd name="T14" fmla="+- 0 843 321"/>
                              <a:gd name="T15" fmla="*/ 843 h 531"/>
                              <a:gd name="T16" fmla="+- 0 2136 2127"/>
                              <a:gd name="T17" fmla="*/ T16 w 543"/>
                              <a:gd name="T18" fmla="+- 0 331 321"/>
                              <a:gd name="T19" fmla="*/ 331 h 531"/>
                              <a:gd name="T20" fmla="+- 0 2127 2127"/>
                              <a:gd name="T21" fmla="*/ T20 w 543"/>
                              <a:gd name="T22" fmla="+- 0 331 321"/>
                              <a:gd name="T23" fmla="*/ 331 h 531"/>
                              <a:gd name="T24" fmla="+- 0 2127 2127"/>
                              <a:gd name="T25" fmla="*/ T24 w 543"/>
                              <a:gd name="T26" fmla="+- 0 843 321"/>
                              <a:gd name="T27" fmla="*/ 843 h 531"/>
                              <a:gd name="T28" fmla="+- 0 2127 2127"/>
                              <a:gd name="T29" fmla="*/ T28 w 543"/>
                              <a:gd name="T30" fmla="+- 0 852 321"/>
                              <a:gd name="T31" fmla="*/ 852 h 531"/>
                              <a:gd name="T32" fmla="+- 0 2136 2127"/>
                              <a:gd name="T33" fmla="*/ T32 w 543"/>
                              <a:gd name="T34" fmla="+- 0 852 321"/>
                              <a:gd name="T35" fmla="*/ 852 h 531"/>
                              <a:gd name="T36" fmla="+- 0 2660 2127"/>
                              <a:gd name="T37" fmla="*/ T36 w 543"/>
                              <a:gd name="T38" fmla="+- 0 852 321"/>
                              <a:gd name="T39" fmla="*/ 852 h 531"/>
                              <a:gd name="T40" fmla="+- 0 2669 2127"/>
                              <a:gd name="T41" fmla="*/ T40 w 543"/>
                              <a:gd name="T42" fmla="+- 0 852 321"/>
                              <a:gd name="T43" fmla="*/ 852 h 531"/>
                              <a:gd name="T44" fmla="+- 0 2669 2127"/>
                              <a:gd name="T45" fmla="*/ T44 w 543"/>
                              <a:gd name="T46" fmla="+- 0 843 321"/>
                              <a:gd name="T47" fmla="*/ 843 h 531"/>
                              <a:gd name="T48" fmla="+- 0 2669 2127"/>
                              <a:gd name="T49" fmla="*/ T48 w 543"/>
                              <a:gd name="T50" fmla="+- 0 331 321"/>
                              <a:gd name="T51" fmla="*/ 331 h 531"/>
                              <a:gd name="T52" fmla="+- 0 2669 2127"/>
                              <a:gd name="T53" fmla="*/ T52 w 543"/>
                              <a:gd name="T54" fmla="+- 0 321 321"/>
                              <a:gd name="T55" fmla="*/ 321 h 531"/>
                              <a:gd name="T56" fmla="+- 0 2660 2127"/>
                              <a:gd name="T57" fmla="*/ T56 w 543"/>
                              <a:gd name="T58" fmla="+- 0 321 321"/>
                              <a:gd name="T59" fmla="*/ 321 h 531"/>
                              <a:gd name="T60" fmla="+- 0 2136 2127"/>
                              <a:gd name="T61" fmla="*/ T60 w 543"/>
                              <a:gd name="T62" fmla="+- 0 321 321"/>
                              <a:gd name="T63" fmla="*/ 321 h 531"/>
                              <a:gd name="T64" fmla="+- 0 2127 2127"/>
                              <a:gd name="T65" fmla="*/ T64 w 543"/>
                              <a:gd name="T66" fmla="+- 0 321 321"/>
                              <a:gd name="T67" fmla="*/ 321 h 531"/>
                              <a:gd name="T68" fmla="+- 0 2127 2127"/>
                              <a:gd name="T69" fmla="*/ T68 w 543"/>
                              <a:gd name="T70" fmla="+- 0 331 321"/>
                              <a:gd name="T71" fmla="*/ 331 h 531"/>
                              <a:gd name="T72" fmla="+- 0 2136 2127"/>
                              <a:gd name="T73" fmla="*/ T72 w 543"/>
                              <a:gd name="T74" fmla="+- 0 331 321"/>
                              <a:gd name="T75" fmla="*/ 331 h 531"/>
                              <a:gd name="T76" fmla="+- 0 2660 2127"/>
                              <a:gd name="T77" fmla="*/ T76 w 543"/>
                              <a:gd name="T78" fmla="+- 0 331 321"/>
                              <a:gd name="T79" fmla="*/ 331 h 531"/>
                              <a:gd name="T80" fmla="+- 0 2669 2127"/>
                              <a:gd name="T81" fmla="*/ T80 w 543"/>
                              <a:gd name="T82" fmla="+- 0 331 321"/>
                              <a:gd name="T83" fmla="*/ 331 h 531"/>
                              <a:gd name="T84" fmla="+- 0 2669 2127"/>
                              <a:gd name="T85" fmla="*/ T84 w 543"/>
                              <a:gd name="T86" fmla="+- 0 321 321"/>
                              <a:gd name="T87" fmla="*/ 32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43" h="531">
                                <a:moveTo>
                                  <a:pt x="542" y="10"/>
                                </a:moveTo>
                                <a:lnTo>
                                  <a:pt x="533" y="10"/>
                                </a:lnTo>
                                <a:lnTo>
                                  <a:pt x="533" y="522"/>
                                </a:lnTo>
                                <a:lnTo>
                                  <a:pt x="9" y="522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22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33" y="531"/>
                                </a:lnTo>
                                <a:lnTo>
                                  <a:pt x="542" y="531"/>
                                </a:lnTo>
                                <a:lnTo>
                                  <a:pt x="542" y="522"/>
                                </a:lnTo>
                                <a:lnTo>
                                  <a:pt x="542" y="10"/>
                                </a:lnTo>
                                <a:close/>
                                <a:moveTo>
                                  <a:pt x="542" y="0"/>
                                </a:moveTo>
                                <a:lnTo>
                                  <a:pt x="53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533" y="10"/>
                                </a:lnTo>
                                <a:lnTo>
                                  <a:pt x="542" y="10"/>
                                </a:lnTo>
                                <a:lnTo>
                                  <a:pt x="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6ED2A" id="Группа 360" o:spid="_x0000_s1026" style="position:absolute;margin-left:124.25pt;margin-top:6.7pt;width:27.15pt;height:26.55pt;z-index:-251751936;mso-position-horizontal-relative:page" coordorigin="2127,321" coordsize="543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">
                <v:shape id="Picture 364" o:spid="_x0000_s1027" type="#_x0000_t75" style="position:absolute;left:2136;top:329;width:523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+IpvGAAAA3AAAAA8AAABkcnMvZG93bnJldi54bWxEj0FrAjEUhO8F/0N4Qm81q4Itq1FUKOyh&#10;CFUpeHu7eWZXNy/bJNXtv28KhR6HmfmGWax624ob+dA4VjAeZSCIK6cbNgqOh9enFxAhImtsHZOC&#10;bwqwWg4eFphrd+d3uu2jEQnCIUcFdYxdLmWoarIYRq4jTt7ZeYsxSW+k9nhPcNvKSZbNpMWG00KN&#10;HW1rqq77L6vgc7orLqfyTftruSncris/jHlW6nHYr+cgIvXxP/zXLrSC6WwMv2fSEZ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j4im8YAAADcAAAADwAAAAAAAAAAAAAA&#10;AACfAgAAZHJzL2Rvd25yZXYueG1sUEsFBgAAAAAEAAQA9wAAAJIDAAAAAA==&#10;">
                  <v:imagedata r:id="rId176" o:title=""/>
                </v:shape>
                <v:shape id="AutoShape 365" o:spid="_x0000_s1028" style="position:absolute;left:2126;top:321;width:543;height:531;visibility:visible;mso-wrap-style:square;v-text-anchor:top" coordsize="543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+bcYA&#10;AADcAAAADwAAAGRycy9kb3ducmV2LnhtbESPX2vCMBTF3wW/Q7iDvchMrahbZxQRBn0QQTeYe7s0&#10;d21Zc1OSqNVPbwRhj4fz58eZLzvTiBM5X1tWMBomIIgLq2suFXx9fry8gvABWWNjmRRcyMNy0e/N&#10;MdP2zDs67UMp4gj7DBVUIbSZlL6oyKAf2pY4er/WGQxRulJqh+c4bhqZJslUGqw5EipsaV1R8bc/&#10;msidbd+234PRYX3duCOnP/nkMMuVen7qVu8gAnXhP/xo51rBeJrC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X+bcYAAADcAAAADwAAAAAAAAAAAAAAAACYAgAAZHJz&#10;L2Rvd25yZXYueG1sUEsFBgAAAAAEAAQA9QAAAIsDAAAAAA==&#10;" path="m542,10r-9,l533,522,9,522,9,10,,10,,522r,9l9,531r524,l542,531r,-9l542,10xm542,r-9,l9,,,,,10r9,l533,10r9,l542,xe" fillcolor="black" stroked="f">
                  <v:path arrowok="t" o:connecttype="custom" o:connectlocs="542,331;533,331;533,843;9,843;9,331;0,331;0,843;0,852;9,852;533,852;542,852;542,843;542,331;542,321;533,321;9,321;0,321;0,331;9,331;533,331;542,331;542,321" o:connectangles="0,0,0,0,0,0,0,0,0,0,0,0,0,0,0,0,0,0,0,0,0,0"/>
                </v:shape>
                <w10:wrap anchorx="page"/>
              </v:group>
            </w:pict>
          </mc:Fallback>
        </mc:AlternateContent>
      </w:r>
      <w:r w:rsidR="00E43ABE" w:rsidRPr="00E43ABE">
        <w:rPr>
          <w:rFonts w:ascii="Times New Roman" w:hAnsi="Times New Roman" w:cs="Times New Roman"/>
          <w:sz w:val="28"/>
          <w:szCs w:val="28"/>
        </w:rPr>
        <w:t>перейти</w:t>
      </w:r>
      <w:r w:rsidR="00E43ABE" w:rsidRPr="00E43A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3ABE" w:rsidRPr="00E43ABE">
        <w:rPr>
          <w:rFonts w:ascii="Times New Roman" w:hAnsi="Times New Roman" w:cs="Times New Roman"/>
          <w:sz w:val="28"/>
          <w:szCs w:val="28"/>
        </w:rPr>
        <w:t>в</w:t>
      </w:r>
      <w:r w:rsidR="00E43ABE" w:rsidRPr="00E43A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43ABE" w:rsidRPr="00E43ABE">
        <w:rPr>
          <w:rFonts w:ascii="Times New Roman" w:hAnsi="Times New Roman" w:cs="Times New Roman"/>
          <w:sz w:val="28"/>
          <w:szCs w:val="28"/>
        </w:rPr>
        <w:t>режим</w:t>
      </w:r>
      <w:r w:rsidR="00E43ABE" w:rsidRPr="00E43A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43ABE" w:rsidRPr="00E43ABE">
        <w:rPr>
          <w:rFonts w:ascii="Times New Roman" w:hAnsi="Times New Roman" w:cs="Times New Roman"/>
          <w:sz w:val="28"/>
          <w:szCs w:val="28"/>
        </w:rPr>
        <w:t>редактирования</w:t>
      </w:r>
      <w:r w:rsidR="00E43ABE" w:rsidRPr="00E43A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3ABE" w:rsidRPr="00E43ABE">
        <w:rPr>
          <w:rFonts w:ascii="Times New Roman" w:hAnsi="Times New Roman" w:cs="Times New Roman"/>
          <w:sz w:val="28"/>
          <w:szCs w:val="28"/>
        </w:rPr>
        <w:t>(</w:t>
      </w:r>
      <w:r w:rsidR="00E43ABE" w:rsidRPr="00E43ABE">
        <w:rPr>
          <w:rFonts w:ascii="Times New Roman" w:hAnsi="Times New Roman" w:cs="Times New Roman"/>
          <w:i/>
          <w:sz w:val="28"/>
          <w:szCs w:val="28"/>
        </w:rPr>
        <w:t>кнопка</w:t>
      </w:r>
      <w:r w:rsidR="00E43ABE" w:rsidRPr="00E43ABE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E43ABE" w:rsidRPr="00E43ABE">
        <w:rPr>
          <w:rFonts w:ascii="Times New Roman" w:hAnsi="Times New Roman" w:cs="Times New Roman"/>
          <w:i/>
          <w:sz w:val="28"/>
          <w:szCs w:val="28"/>
        </w:rPr>
        <w:t>«Изменить</w:t>
      </w:r>
      <w:r w:rsidR="00E43ABE" w:rsidRPr="00E43ABE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E43ABE" w:rsidRPr="00E43ABE">
        <w:rPr>
          <w:rFonts w:ascii="Times New Roman" w:hAnsi="Times New Roman" w:cs="Times New Roman"/>
          <w:i/>
          <w:sz w:val="28"/>
          <w:szCs w:val="28"/>
        </w:rPr>
        <w:t>тип»</w:t>
      </w:r>
      <w:r w:rsidR="00E43ABE" w:rsidRPr="00E43ABE">
        <w:rPr>
          <w:rFonts w:ascii="Times New Roman" w:hAnsi="Times New Roman" w:cs="Times New Roman"/>
          <w:sz w:val="28"/>
          <w:szCs w:val="28"/>
        </w:rPr>
        <w:t>);</w:t>
      </w:r>
    </w:p>
    <w:p w:rsidR="00E43ABE" w:rsidRPr="00E43ABE" w:rsidRDefault="00E43ABE" w:rsidP="001D32AF">
      <w:pPr>
        <w:pStyle w:val="a6"/>
        <w:widowControl w:val="0"/>
        <w:numPr>
          <w:ilvl w:val="0"/>
          <w:numId w:val="12"/>
        </w:numPr>
        <w:tabs>
          <w:tab w:val="left" w:pos="1366"/>
          <w:tab w:val="left" w:pos="1367"/>
        </w:tabs>
        <w:autoSpaceDE w:val="0"/>
        <w:autoSpaceDN w:val="0"/>
        <w:spacing w:after="0" w:line="322" w:lineRule="exact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E43ABE">
        <w:rPr>
          <w:rFonts w:ascii="Times New Roman" w:hAnsi="Times New Roman" w:cs="Times New Roman"/>
          <w:sz w:val="28"/>
          <w:szCs w:val="28"/>
        </w:rPr>
        <w:t>создать</w:t>
      </w:r>
      <w:r w:rsidRPr="00E43A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новую</w:t>
      </w:r>
      <w:r w:rsidRPr="00E43A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копию</w:t>
      </w:r>
      <w:r w:rsidRPr="00E43A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типа/стиля</w:t>
      </w:r>
      <w:r w:rsidRPr="00E43A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(</w:t>
      </w:r>
      <w:r w:rsidRPr="00E43ABE">
        <w:rPr>
          <w:rFonts w:ascii="Times New Roman" w:hAnsi="Times New Roman" w:cs="Times New Roman"/>
          <w:i/>
          <w:sz w:val="28"/>
          <w:szCs w:val="28"/>
        </w:rPr>
        <w:t>кнопка</w:t>
      </w:r>
      <w:r w:rsidRPr="00E43ABE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i/>
          <w:sz w:val="28"/>
          <w:szCs w:val="28"/>
        </w:rPr>
        <w:t>«Копировать»</w:t>
      </w:r>
      <w:r w:rsidRPr="00E43ABE">
        <w:rPr>
          <w:rFonts w:ascii="Times New Roman" w:hAnsi="Times New Roman" w:cs="Times New Roman"/>
          <w:sz w:val="28"/>
          <w:szCs w:val="28"/>
        </w:rPr>
        <w:t>);</w:t>
      </w:r>
    </w:p>
    <w:p w:rsidR="00E43ABE" w:rsidRPr="00E43ABE" w:rsidRDefault="00E43ABE" w:rsidP="001D32AF">
      <w:pPr>
        <w:pStyle w:val="a6"/>
        <w:widowControl w:val="0"/>
        <w:numPr>
          <w:ilvl w:val="0"/>
          <w:numId w:val="12"/>
        </w:numPr>
        <w:tabs>
          <w:tab w:val="left" w:pos="1366"/>
          <w:tab w:val="left" w:pos="1367"/>
        </w:tabs>
        <w:autoSpaceDE w:val="0"/>
        <w:autoSpaceDN w:val="0"/>
        <w:spacing w:after="0" w:line="322" w:lineRule="exact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E43ABE">
        <w:rPr>
          <w:rFonts w:ascii="Times New Roman" w:hAnsi="Times New Roman" w:cs="Times New Roman"/>
          <w:sz w:val="28"/>
          <w:szCs w:val="28"/>
        </w:rPr>
        <w:t>«изменить</w:t>
      </w:r>
      <w:r w:rsidRPr="00E43A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в</w:t>
      </w:r>
      <w:r w:rsidRPr="00E43A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новом</w:t>
      </w:r>
      <w:r w:rsidRPr="00E43A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типе/стиле</w:t>
      </w:r>
      <w:r w:rsidRPr="00E43A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параметр</w:t>
      </w:r>
      <w:r w:rsidRPr="00E43A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«Структура»;</w:t>
      </w:r>
    </w:p>
    <w:p w:rsidR="00E43ABE" w:rsidRPr="00E43ABE" w:rsidRDefault="00E43ABE" w:rsidP="001D32AF">
      <w:pPr>
        <w:pStyle w:val="a6"/>
        <w:widowControl w:val="0"/>
        <w:numPr>
          <w:ilvl w:val="0"/>
          <w:numId w:val="12"/>
        </w:numPr>
        <w:tabs>
          <w:tab w:val="left" w:pos="1366"/>
          <w:tab w:val="left" w:pos="1367"/>
        </w:tabs>
        <w:autoSpaceDE w:val="0"/>
        <w:autoSpaceDN w:val="0"/>
        <w:spacing w:after="0" w:line="240" w:lineRule="auto"/>
        <w:ind w:left="0" w:right="313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E43ABE">
        <w:rPr>
          <w:rFonts w:ascii="Times New Roman" w:hAnsi="Times New Roman" w:cs="Times New Roman"/>
          <w:sz w:val="28"/>
          <w:szCs w:val="28"/>
        </w:rPr>
        <w:t>в появившемся окне «Редактирование сборки» задать размеры слоев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по «толщине» стены и их материал (в основном для визуализации).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Для семейства «Составная стена» задаются размеры по «высоте» для</w:t>
      </w:r>
      <w:r w:rsidRPr="00E43A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горизонтальных слоев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– «базовые»</w:t>
      </w:r>
      <w:r w:rsidRPr="00E43A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типы стен.</w:t>
      </w:r>
    </w:p>
    <w:p w:rsidR="00E43ABE" w:rsidRPr="00E43ABE" w:rsidRDefault="00E43ABE" w:rsidP="00E43ABE">
      <w:pPr>
        <w:pStyle w:val="ae"/>
        <w:ind w:firstLine="851"/>
        <w:rPr>
          <w:sz w:val="28"/>
          <w:szCs w:val="28"/>
        </w:rPr>
      </w:pPr>
      <w:r w:rsidRPr="00E43ABE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919470" cy="3095625"/>
                <wp:effectExtent l="9525" t="3175" r="5080" b="6350"/>
                <wp:docPr id="357" name="Группа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9470" cy="3095625"/>
                          <a:chOff x="0" y="0"/>
                          <a:chExt cx="9322" cy="4875"/>
                        </a:xfrm>
                      </wpg:grpSpPr>
                      <pic:pic xmlns:pic="http://schemas.openxmlformats.org/drawingml/2006/picture">
                        <pic:nvPicPr>
                          <pic:cNvPr id="358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" y="207"/>
                            <a:ext cx="8546" cy="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9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9307" cy="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568D" w:rsidRDefault="00BC568D" w:rsidP="00E43ABE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E43ABE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E43ABE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E43ABE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E43ABE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E43ABE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E43ABE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E43ABE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E43ABE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E43ABE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E43ABE">
                              <w:pPr>
                                <w:spacing w:before="2"/>
                                <w:rPr>
                                  <w:sz w:val="43"/>
                                </w:rPr>
                              </w:pPr>
                            </w:p>
                            <w:p w:rsidR="00BC568D" w:rsidRDefault="00BC568D" w:rsidP="00E43ABE">
                              <w:pPr>
                                <w:ind w:left="1447" w:right="229" w:hanging="119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 12. Пример изменения профиля стены – «присоединение» к вышерасположенному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бъекту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/или редактирование конту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7" o:spid="_x0000_s1066" style="width:466.1pt;height:243.75pt;mso-position-horizontal-relative:char;mso-position-vertical-relative:line" coordsize="9322,4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">
                <v:shape id="Picture 339" o:spid="_x0000_s1067" type="#_x0000_t75" style="position:absolute;left:396;top:207;width:8546;height:3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7cJ3BAAAA3AAAAA8AAABkcnMvZG93bnJldi54bWxET02LwjAQvQv+hzDC3jR1RZFqFF1YVDxZ&#10;FT0OzdhWm0ltonb//eYgeHy87+m8MaV4Uu0Kywr6vQgEcWp1wZmCw/63OwbhPLLG0jIp+CMH81m7&#10;NcVY2xfv6Jn4TIQQdjEqyL2vYildmpNB17MVceAutjboA6wzqWt8hXBTyu8oGkmDBYeGHCv6ySm9&#10;JQ+joDzu3UKeRsvz5ri9Z9vrIFndV0p9dZrFBISnxn/Eb/daKxgMw9pwJhwBOf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7cJ3BAAAA3AAAAA8AAAAAAAAAAAAAAAAAnwIA&#10;AGRycy9kb3ducmV2LnhtbFBLBQYAAAAABAAEAPcAAACNAwAAAAA=&#10;">
                  <v:imagedata r:id="rId178" o:title=""/>
                </v:shape>
                <v:shape id="Text Box 340" o:spid="_x0000_s1068" type="#_x0000_t202" style="position:absolute;left:7;top:7;width:9307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zwCMYA&#10;AADcAAAADwAAAGRycy9kb3ducmV2LnhtbESPQWvCQBSE70L/w/KEXkQ3bWnR6CpFWuhBRK2ix0f2&#10;mQ3Jvg3ZrYn/3hUKHoeZ+YaZLTpbiQs1vnCs4GWUgCDOnC44V7D//R6OQfiArLFyTAqu5GExf+rN&#10;MNWu5S1ddiEXEcI+RQUmhDqV0meGLPqRq4mjd3aNxRBlk0vdYBvhtpKvSfIhLRYcFwzWtDSUlbs/&#10;q6Bcm832uFqesoGkMm8PyXF8/VLqud99TkEE6sIj/N/+0Qre3id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zwCMYAAADcAAAADwAAAAAAAAAAAAAAAACYAgAAZHJz&#10;L2Rvd25yZXYueG1sUEsFBgAAAAAEAAQA9QAAAIsDAAAAAA==&#10;" filled="f">
                  <v:textbox inset="0,0,0,0">
                    <w:txbxContent>
                      <w:p w:rsidR="00BC568D" w:rsidRDefault="00BC568D" w:rsidP="00E43ABE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E43ABE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E43ABE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E43ABE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E43ABE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E43ABE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E43ABE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E43ABE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E43ABE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E43ABE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E43ABE">
                        <w:pPr>
                          <w:spacing w:before="2"/>
                          <w:rPr>
                            <w:sz w:val="43"/>
                          </w:rPr>
                        </w:pPr>
                      </w:p>
                      <w:p w:rsidR="00BC568D" w:rsidRDefault="00BC568D" w:rsidP="00E43ABE">
                        <w:pPr>
                          <w:ind w:left="1447" w:right="229" w:hanging="119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 12. Пример изменения профиля стены – «присоединение» к вышерасположенному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ъекту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/или редактирование конту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3ABE" w:rsidRPr="00E43ABE" w:rsidRDefault="00456048" w:rsidP="00456048">
      <w:pPr>
        <w:pStyle w:val="ae"/>
        <w:tabs>
          <w:tab w:val="left" w:pos="6450"/>
          <w:tab w:val="left" w:pos="7695"/>
          <w:tab w:val="left" w:pos="8976"/>
        </w:tabs>
        <w:spacing w:before="97" w:line="322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НИМАНИЕ! Аналогичным образом </w:t>
      </w:r>
      <w:r w:rsidR="00E43ABE" w:rsidRPr="00E43ABE">
        <w:rPr>
          <w:sz w:val="28"/>
          <w:szCs w:val="28"/>
        </w:rPr>
        <w:t>задается</w:t>
      </w:r>
      <w:r w:rsidR="00E43ABE" w:rsidRPr="00E43ABE">
        <w:rPr>
          <w:sz w:val="28"/>
          <w:szCs w:val="28"/>
        </w:rPr>
        <w:tab/>
        <w:t>толщина</w:t>
      </w:r>
      <w:r w:rsidR="00E43ABE" w:rsidRPr="00E43ABE">
        <w:rPr>
          <w:sz w:val="28"/>
          <w:szCs w:val="28"/>
        </w:rPr>
        <w:tab/>
        <w:t>плиты</w:t>
      </w:r>
    </w:p>
    <w:p w:rsidR="00E43ABE" w:rsidRDefault="00E43ABE" w:rsidP="00456048">
      <w:pPr>
        <w:pStyle w:val="ae"/>
        <w:rPr>
          <w:sz w:val="28"/>
          <w:szCs w:val="28"/>
        </w:rPr>
      </w:pPr>
      <w:r w:rsidRPr="00E43ABE">
        <w:rPr>
          <w:sz w:val="28"/>
          <w:szCs w:val="28"/>
        </w:rPr>
        <w:t>«перекрытия»,</w:t>
      </w:r>
      <w:r w:rsidRPr="00E43ABE">
        <w:rPr>
          <w:spacing w:val="-3"/>
          <w:sz w:val="28"/>
          <w:szCs w:val="28"/>
        </w:rPr>
        <w:t xml:space="preserve"> </w:t>
      </w:r>
      <w:r w:rsidRPr="00E43ABE">
        <w:rPr>
          <w:sz w:val="28"/>
          <w:szCs w:val="28"/>
        </w:rPr>
        <w:t>«потолка»</w:t>
      </w:r>
      <w:r w:rsidRPr="00E43ABE">
        <w:rPr>
          <w:spacing w:val="-4"/>
          <w:sz w:val="28"/>
          <w:szCs w:val="28"/>
        </w:rPr>
        <w:t xml:space="preserve"> </w:t>
      </w:r>
      <w:r w:rsidRPr="00E43ABE">
        <w:rPr>
          <w:sz w:val="28"/>
          <w:szCs w:val="28"/>
        </w:rPr>
        <w:t>и</w:t>
      </w:r>
      <w:r w:rsidRPr="00E43ABE">
        <w:rPr>
          <w:spacing w:val="-1"/>
          <w:sz w:val="28"/>
          <w:szCs w:val="28"/>
        </w:rPr>
        <w:t xml:space="preserve"> </w:t>
      </w:r>
      <w:r w:rsidRPr="00E43ABE">
        <w:rPr>
          <w:sz w:val="28"/>
          <w:szCs w:val="28"/>
        </w:rPr>
        <w:t>«крыши».</w:t>
      </w:r>
    </w:p>
    <w:p w:rsidR="002678B6" w:rsidRDefault="002678B6" w:rsidP="00456048">
      <w:pPr>
        <w:pStyle w:val="ae"/>
        <w:rPr>
          <w:sz w:val="28"/>
          <w:szCs w:val="28"/>
        </w:rPr>
      </w:pPr>
    </w:p>
    <w:p w:rsidR="002678B6" w:rsidRPr="00E43ABE" w:rsidRDefault="002678B6" w:rsidP="00456048">
      <w:pPr>
        <w:pStyle w:val="ae"/>
        <w:rPr>
          <w:sz w:val="28"/>
          <w:szCs w:val="28"/>
        </w:rPr>
      </w:pPr>
    </w:p>
    <w:p w:rsidR="00E43ABE" w:rsidRPr="00E43ABE" w:rsidRDefault="00E43ABE" w:rsidP="001D32AF">
      <w:pPr>
        <w:pStyle w:val="1"/>
        <w:numPr>
          <w:ilvl w:val="1"/>
          <w:numId w:val="13"/>
        </w:numPr>
        <w:tabs>
          <w:tab w:val="left" w:pos="567"/>
        </w:tabs>
        <w:spacing w:before="211" w:line="321" w:lineRule="exact"/>
        <w:ind w:left="0" w:firstLine="851"/>
        <w:jc w:val="center"/>
      </w:pPr>
      <w:bookmarkStart w:id="17" w:name="_bookmark27"/>
      <w:bookmarkEnd w:id="17"/>
      <w:r w:rsidRPr="00E43ABE">
        <w:lastRenderedPageBreak/>
        <w:t>Изменить</w:t>
      </w:r>
      <w:r w:rsidRPr="00E43ABE">
        <w:rPr>
          <w:spacing w:val="65"/>
        </w:rPr>
        <w:t xml:space="preserve"> </w:t>
      </w:r>
      <w:hyperlink w:anchor="_bookmark1" w:history="1">
        <w:r w:rsidRPr="00E43ABE">
          <w:t>профиль</w:t>
        </w:r>
      </w:hyperlink>
    </w:p>
    <w:p w:rsidR="00E43ABE" w:rsidRPr="00E43ABE" w:rsidRDefault="00E43ABE" w:rsidP="00E43ABE">
      <w:pPr>
        <w:pStyle w:val="ae"/>
        <w:ind w:right="236" w:firstLine="851"/>
        <w:jc w:val="both"/>
        <w:rPr>
          <w:sz w:val="28"/>
          <w:szCs w:val="28"/>
        </w:rPr>
      </w:pPr>
      <w:r w:rsidRPr="00E43AB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68640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408305</wp:posOffset>
                </wp:positionV>
                <wp:extent cx="337185" cy="337185"/>
                <wp:effectExtent l="0" t="635" r="0" b="0"/>
                <wp:wrapNone/>
                <wp:docPr id="354" name="Группа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" cy="337185"/>
                          <a:chOff x="2127" y="643"/>
                          <a:chExt cx="531" cy="531"/>
                        </a:xfrm>
                      </wpg:grpSpPr>
                      <pic:pic xmlns:pic="http://schemas.openxmlformats.org/drawingml/2006/picture">
                        <pic:nvPicPr>
                          <pic:cNvPr id="355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6" y="651"/>
                            <a:ext cx="481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" name="Freeform 368"/>
                        <wps:cNvSpPr>
                          <a:spLocks/>
                        </wps:cNvSpPr>
                        <wps:spPr bwMode="auto">
                          <a:xfrm>
                            <a:off x="2126" y="643"/>
                            <a:ext cx="531" cy="531"/>
                          </a:xfrm>
                          <a:custGeom>
                            <a:avLst/>
                            <a:gdLst>
                              <a:gd name="T0" fmla="+- 0 2657 2127"/>
                              <a:gd name="T1" fmla="*/ T0 w 531"/>
                              <a:gd name="T2" fmla="+- 0 643 643"/>
                              <a:gd name="T3" fmla="*/ 643 h 531"/>
                              <a:gd name="T4" fmla="+- 0 2648 2127"/>
                              <a:gd name="T5" fmla="*/ T4 w 531"/>
                              <a:gd name="T6" fmla="+- 0 643 643"/>
                              <a:gd name="T7" fmla="*/ 643 h 531"/>
                              <a:gd name="T8" fmla="+- 0 2648 2127"/>
                              <a:gd name="T9" fmla="*/ T8 w 531"/>
                              <a:gd name="T10" fmla="+- 0 653 643"/>
                              <a:gd name="T11" fmla="*/ 653 h 531"/>
                              <a:gd name="T12" fmla="+- 0 2648 2127"/>
                              <a:gd name="T13" fmla="*/ T12 w 531"/>
                              <a:gd name="T14" fmla="+- 0 1164 643"/>
                              <a:gd name="T15" fmla="*/ 1164 h 531"/>
                              <a:gd name="T16" fmla="+- 0 2136 2127"/>
                              <a:gd name="T17" fmla="*/ T16 w 531"/>
                              <a:gd name="T18" fmla="+- 0 1164 643"/>
                              <a:gd name="T19" fmla="*/ 1164 h 531"/>
                              <a:gd name="T20" fmla="+- 0 2136 2127"/>
                              <a:gd name="T21" fmla="*/ T20 w 531"/>
                              <a:gd name="T22" fmla="+- 0 653 643"/>
                              <a:gd name="T23" fmla="*/ 653 h 531"/>
                              <a:gd name="T24" fmla="+- 0 2648 2127"/>
                              <a:gd name="T25" fmla="*/ T24 w 531"/>
                              <a:gd name="T26" fmla="+- 0 653 643"/>
                              <a:gd name="T27" fmla="*/ 653 h 531"/>
                              <a:gd name="T28" fmla="+- 0 2648 2127"/>
                              <a:gd name="T29" fmla="*/ T28 w 531"/>
                              <a:gd name="T30" fmla="+- 0 643 643"/>
                              <a:gd name="T31" fmla="*/ 643 h 531"/>
                              <a:gd name="T32" fmla="+- 0 2136 2127"/>
                              <a:gd name="T33" fmla="*/ T32 w 531"/>
                              <a:gd name="T34" fmla="+- 0 643 643"/>
                              <a:gd name="T35" fmla="*/ 643 h 531"/>
                              <a:gd name="T36" fmla="+- 0 2127 2127"/>
                              <a:gd name="T37" fmla="*/ T36 w 531"/>
                              <a:gd name="T38" fmla="+- 0 643 643"/>
                              <a:gd name="T39" fmla="*/ 643 h 531"/>
                              <a:gd name="T40" fmla="+- 0 2127 2127"/>
                              <a:gd name="T41" fmla="*/ T40 w 531"/>
                              <a:gd name="T42" fmla="+- 0 653 643"/>
                              <a:gd name="T43" fmla="*/ 653 h 531"/>
                              <a:gd name="T44" fmla="+- 0 2127 2127"/>
                              <a:gd name="T45" fmla="*/ T44 w 531"/>
                              <a:gd name="T46" fmla="+- 0 1164 643"/>
                              <a:gd name="T47" fmla="*/ 1164 h 531"/>
                              <a:gd name="T48" fmla="+- 0 2127 2127"/>
                              <a:gd name="T49" fmla="*/ T48 w 531"/>
                              <a:gd name="T50" fmla="+- 0 1173 643"/>
                              <a:gd name="T51" fmla="*/ 1173 h 531"/>
                              <a:gd name="T52" fmla="+- 0 2136 2127"/>
                              <a:gd name="T53" fmla="*/ T52 w 531"/>
                              <a:gd name="T54" fmla="+- 0 1173 643"/>
                              <a:gd name="T55" fmla="*/ 1173 h 531"/>
                              <a:gd name="T56" fmla="+- 0 2648 2127"/>
                              <a:gd name="T57" fmla="*/ T56 w 531"/>
                              <a:gd name="T58" fmla="+- 0 1173 643"/>
                              <a:gd name="T59" fmla="*/ 1173 h 531"/>
                              <a:gd name="T60" fmla="+- 0 2657 2127"/>
                              <a:gd name="T61" fmla="*/ T60 w 531"/>
                              <a:gd name="T62" fmla="+- 0 1173 643"/>
                              <a:gd name="T63" fmla="*/ 1173 h 531"/>
                              <a:gd name="T64" fmla="+- 0 2657 2127"/>
                              <a:gd name="T65" fmla="*/ T64 w 531"/>
                              <a:gd name="T66" fmla="+- 0 1164 643"/>
                              <a:gd name="T67" fmla="*/ 1164 h 531"/>
                              <a:gd name="T68" fmla="+- 0 2657 2127"/>
                              <a:gd name="T69" fmla="*/ T68 w 531"/>
                              <a:gd name="T70" fmla="+- 0 653 643"/>
                              <a:gd name="T71" fmla="*/ 653 h 531"/>
                              <a:gd name="T72" fmla="+- 0 2657 2127"/>
                              <a:gd name="T73" fmla="*/ T72 w 531"/>
                              <a:gd name="T74" fmla="+- 0 643 643"/>
                              <a:gd name="T75" fmla="*/ 643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31" h="531">
                                <a:moveTo>
                                  <a:pt x="530" y="0"/>
                                </a:moveTo>
                                <a:lnTo>
                                  <a:pt x="521" y="0"/>
                                </a:lnTo>
                                <a:lnTo>
                                  <a:pt x="521" y="10"/>
                                </a:lnTo>
                                <a:lnTo>
                                  <a:pt x="521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521" y="10"/>
                                </a:lnTo>
                                <a:lnTo>
                                  <a:pt x="5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521" y="530"/>
                                </a:lnTo>
                                <a:lnTo>
                                  <a:pt x="530" y="530"/>
                                </a:lnTo>
                                <a:lnTo>
                                  <a:pt x="530" y="521"/>
                                </a:lnTo>
                                <a:lnTo>
                                  <a:pt x="530" y="1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DAA3C" id="Группа 354" o:spid="_x0000_s1026" style="position:absolute;margin-left:106.35pt;margin-top:32.15pt;width:26.55pt;height:26.55pt;z-index:-251747840;mso-position-horizontal-relative:page" coordorigin="2127,643" coordsize="531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">
                <v:shape id="Picture 367" o:spid="_x0000_s1027" type="#_x0000_t75" style="position:absolute;left:2166;top:651;width:481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SQD/HAAAA3AAAAA8AAABkcnMvZG93bnJldi54bWxEj09rwkAUxO+C32F5Qi9SNxosJXWV1j8o&#10;eFJ7aG+v2WcSzL4N2a2JfnpXEDwOM/MbZjJrTSnOVLvCsoLhIAJBnFpdcKbg+7B6fQfhPLLG0jIp&#10;uJCD2bTbmWCibcM7Ou99JgKEXYIKcu+rREqX5mTQDWxFHLyjrQ36IOtM6hqbADelHEXRmzRYcFjI&#10;saJ5Tulp/28ULDZf2/5hRKvl76k5DuNr/BP9rZV66bWfHyA8tf4ZfrQ3WkE8HsP9TDgCcn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6SQD/HAAAA3AAAAA8AAAAAAAAAAAAA&#10;AAAAnwIAAGRycy9kb3ducmV2LnhtbFBLBQYAAAAABAAEAPcAAACTAwAAAAA=&#10;">
                  <v:imagedata r:id="rId180" o:title=""/>
                </v:shape>
                <v:shape id="Freeform 368" o:spid="_x0000_s1028" style="position:absolute;left:2126;top:643;width:531;height:531;visibility:visible;mso-wrap-style:square;v-text-anchor:top" coordsize="531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jRcUA&#10;AADcAAAADwAAAGRycy9kb3ducmV2LnhtbESPQWvCQBSE7wX/w/KE3urGhEhJXUUU0V5SqlLo7ZF9&#10;TYLZtyG7Jum/7wpCj8PMfMMs16NpRE+dqy0rmM8iEMSF1TWXCi7n/csrCOeRNTaWScEvOVivJk9L&#10;zLQd+JP6ky9FgLDLUEHlfZtJ6YqKDLqZbYmD92M7gz7IrpS6wyHATSPjKFpIgzWHhQpb2lZUXE83&#10;o8Ds9Md7cvWHPP2O802Z5l/HhpR6no6bNxCeRv8ffrSPWkGSLuB+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WNFxQAAANwAAAAPAAAAAAAAAAAAAAAAAJgCAABkcnMv&#10;ZG93bnJldi54bWxQSwUGAAAAAAQABAD1AAAAigMAAAAA&#10;" path="m530,r-9,l521,10r,511l9,521,9,10r512,l521,,9,,,,,10,,521r,9l9,530r512,l530,530r,-9l530,10,530,xe" fillcolor="black" stroked="f">
                  <v:path arrowok="t" o:connecttype="custom" o:connectlocs="530,643;521,643;521,653;521,1164;9,1164;9,653;521,653;521,643;9,643;0,643;0,653;0,1164;0,1173;9,1173;521,1173;530,1173;530,1164;530,653;530,643" o:connectangles="0,0,0,0,0,0,0,0,0,0,0,0,0,0,0,0,0,0,0"/>
                </v:shape>
                <w10:wrap anchorx="page"/>
              </v:group>
            </w:pict>
          </mc:Fallback>
        </mc:AlternateContent>
      </w:r>
      <w:r w:rsidRPr="00E43ABE">
        <w:rPr>
          <w:sz w:val="28"/>
          <w:szCs w:val="28"/>
        </w:rPr>
        <w:t>По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умолчанию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стены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имеют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прямоугольный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профиль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(фасад),</w:t>
      </w:r>
      <w:r w:rsidRPr="00E43ABE">
        <w:rPr>
          <w:spacing w:val="-67"/>
          <w:sz w:val="28"/>
          <w:szCs w:val="28"/>
        </w:rPr>
        <w:t xml:space="preserve"> </w:t>
      </w:r>
      <w:r w:rsidRPr="00E43ABE">
        <w:rPr>
          <w:sz w:val="28"/>
          <w:szCs w:val="28"/>
        </w:rPr>
        <w:t>который</w:t>
      </w:r>
      <w:r w:rsidRPr="00E43ABE">
        <w:rPr>
          <w:spacing w:val="-4"/>
          <w:sz w:val="28"/>
          <w:szCs w:val="28"/>
        </w:rPr>
        <w:t xml:space="preserve"> </w:t>
      </w:r>
      <w:r w:rsidRPr="00E43ABE">
        <w:rPr>
          <w:sz w:val="28"/>
          <w:szCs w:val="28"/>
        </w:rPr>
        <w:t>при необходимости</w:t>
      </w:r>
      <w:r w:rsidRPr="00E43ABE">
        <w:rPr>
          <w:spacing w:val="-1"/>
          <w:sz w:val="28"/>
          <w:szCs w:val="28"/>
        </w:rPr>
        <w:t xml:space="preserve"> </w:t>
      </w:r>
      <w:r w:rsidRPr="00E43ABE">
        <w:rPr>
          <w:sz w:val="28"/>
          <w:szCs w:val="28"/>
        </w:rPr>
        <w:t>можно</w:t>
      </w:r>
      <w:r w:rsidRPr="00E43ABE">
        <w:rPr>
          <w:spacing w:val="1"/>
          <w:sz w:val="28"/>
          <w:szCs w:val="28"/>
        </w:rPr>
        <w:t xml:space="preserve"> </w:t>
      </w:r>
      <w:r w:rsidRPr="00E43ABE">
        <w:rPr>
          <w:sz w:val="28"/>
          <w:szCs w:val="28"/>
        </w:rPr>
        <w:t>изменить</w:t>
      </w:r>
      <w:r w:rsidRPr="00E43ABE">
        <w:rPr>
          <w:spacing w:val="3"/>
          <w:sz w:val="28"/>
          <w:szCs w:val="28"/>
        </w:rPr>
        <w:t xml:space="preserve"> </w:t>
      </w:r>
      <w:r w:rsidRPr="00E43ABE">
        <w:rPr>
          <w:sz w:val="28"/>
          <w:szCs w:val="28"/>
        </w:rPr>
        <w:t>(рис.</w:t>
      </w:r>
      <w:r w:rsidRPr="00E43ABE">
        <w:rPr>
          <w:spacing w:val="-1"/>
          <w:sz w:val="28"/>
          <w:szCs w:val="28"/>
        </w:rPr>
        <w:t xml:space="preserve"> </w:t>
      </w:r>
      <w:r w:rsidR="00456048">
        <w:rPr>
          <w:sz w:val="28"/>
          <w:szCs w:val="28"/>
        </w:rPr>
        <w:t>12</w:t>
      </w:r>
      <w:r w:rsidRPr="00E43ABE">
        <w:rPr>
          <w:sz w:val="28"/>
          <w:szCs w:val="28"/>
        </w:rPr>
        <w:t>).</w:t>
      </w:r>
    </w:p>
    <w:p w:rsidR="00E43ABE" w:rsidRPr="00E43ABE" w:rsidRDefault="00E43ABE" w:rsidP="001D32AF">
      <w:pPr>
        <w:pStyle w:val="a6"/>
        <w:widowControl w:val="0"/>
        <w:numPr>
          <w:ilvl w:val="0"/>
          <w:numId w:val="18"/>
        </w:numPr>
        <w:tabs>
          <w:tab w:val="left" w:pos="1976"/>
          <w:tab w:val="left" w:pos="1977"/>
        </w:tabs>
        <w:autoSpaceDE w:val="0"/>
        <w:autoSpaceDN w:val="0"/>
        <w:spacing w:before="247" w:after="0" w:line="240" w:lineRule="auto"/>
        <w:ind w:left="0" w:right="228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E43ABE">
        <w:rPr>
          <w:rFonts w:ascii="Times New Roman" w:hAnsi="Times New Roman" w:cs="Times New Roman"/>
          <w:sz w:val="28"/>
          <w:szCs w:val="28"/>
        </w:rPr>
        <w:tab/>
        <w:t>При</w:t>
      </w:r>
      <w:r w:rsidRPr="00E43AB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наличии</w:t>
      </w:r>
      <w:r w:rsidRPr="00E43AB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в</w:t>
      </w:r>
      <w:r w:rsidRPr="00E43AB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модели</w:t>
      </w:r>
      <w:r w:rsidRPr="00E43AB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элементов,</w:t>
      </w:r>
      <w:r w:rsidRPr="00E43A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ограничивающих</w:t>
      </w:r>
      <w:r w:rsidRPr="00E43AB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стены</w:t>
      </w:r>
      <w:r w:rsidRPr="00E43A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56048">
        <w:rPr>
          <w:rFonts w:ascii="Times New Roman" w:hAnsi="Times New Roman" w:cs="Times New Roman"/>
          <w:sz w:val="28"/>
          <w:szCs w:val="28"/>
        </w:rPr>
        <w:t>свер</w:t>
      </w:r>
      <w:r w:rsidRPr="00E43ABE">
        <w:rPr>
          <w:rFonts w:ascii="Times New Roman" w:hAnsi="Times New Roman" w:cs="Times New Roman"/>
          <w:sz w:val="28"/>
          <w:szCs w:val="28"/>
        </w:rPr>
        <w:t>ху/снизу</w:t>
      </w:r>
      <w:r w:rsidRPr="00E43AB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(крыша,</w:t>
      </w:r>
      <w:r w:rsidRPr="00E43AB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рельеф,</w:t>
      </w:r>
      <w:r w:rsidRPr="00E43AB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плита</w:t>
      </w:r>
      <w:r w:rsidRPr="00E43AB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перекрытия),</w:t>
      </w:r>
      <w:r w:rsidRPr="00E43AB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используется</w:t>
      </w:r>
      <w:r w:rsidRPr="00E43AB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команда</w:t>
      </w:r>
    </w:p>
    <w:p w:rsidR="00E43ABE" w:rsidRPr="00E43ABE" w:rsidRDefault="00E43ABE" w:rsidP="00E43ABE">
      <w:pPr>
        <w:pStyle w:val="ae"/>
        <w:spacing w:line="321" w:lineRule="exact"/>
        <w:ind w:firstLine="851"/>
        <w:rPr>
          <w:sz w:val="28"/>
          <w:szCs w:val="28"/>
        </w:rPr>
      </w:pPr>
      <w:r w:rsidRPr="00E43AB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72736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203200</wp:posOffset>
                </wp:positionV>
                <wp:extent cx="337185" cy="335280"/>
                <wp:effectExtent l="0" t="1905" r="0" b="0"/>
                <wp:wrapNone/>
                <wp:docPr id="351" name="Группа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" cy="335280"/>
                          <a:chOff x="2127" y="320"/>
                          <a:chExt cx="531" cy="528"/>
                        </a:xfrm>
                      </wpg:grpSpPr>
                      <pic:pic xmlns:pic="http://schemas.openxmlformats.org/drawingml/2006/picture">
                        <pic:nvPicPr>
                          <pic:cNvPr id="352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1" y="328"/>
                            <a:ext cx="496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3" name="AutoShape 371"/>
                        <wps:cNvSpPr>
                          <a:spLocks/>
                        </wps:cNvSpPr>
                        <wps:spPr bwMode="auto">
                          <a:xfrm>
                            <a:off x="2126" y="320"/>
                            <a:ext cx="531" cy="528"/>
                          </a:xfrm>
                          <a:custGeom>
                            <a:avLst/>
                            <a:gdLst>
                              <a:gd name="T0" fmla="+- 0 2657 2127"/>
                              <a:gd name="T1" fmla="*/ T0 w 531"/>
                              <a:gd name="T2" fmla="+- 0 839 320"/>
                              <a:gd name="T3" fmla="*/ 839 h 528"/>
                              <a:gd name="T4" fmla="+- 0 2648 2127"/>
                              <a:gd name="T5" fmla="*/ T4 w 531"/>
                              <a:gd name="T6" fmla="+- 0 839 320"/>
                              <a:gd name="T7" fmla="*/ 839 h 528"/>
                              <a:gd name="T8" fmla="+- 0 2136 2127"/>
                              <a:gd name="T9" fmla="*/ T8 w 531"/>
                              <a:gd name="T10" fmla="+- 0 839 320"/>
                              <a:gd name="T11" fmla="*/ 839 h 528"/>
                              <a:gd name="T12" fmla="+- 0 2127 2127"/>
                              <a:gd name="T13" fmla="*/ T12 w 531"/>
                              <a:gd name="T14" fmla="+- 0 839 320"/>
                              <a:gd name="T15" fmla="*/ 839 h 528"/>
                              <a:gd name="T16" fmla="+- 0 2127 2127"/>
                              <a:gd name="T17" fmla="*/ T16 w 531"/>
                              <a:gd name="T18" fmla="+- 0 848 320"/>
                              <a:gd name="T19" fmla="*/ 848 h 528"/>
                              <a:gd name="T20" fmla="+- 0 2136 2127"/>
                              <a:gd name="T21" fmla="*/ T20 w 531"/>
                              <a:gd name="T22" fmla="+- 0 848 320"/>
                              <a:gd name="T23" fmla="*/ 848 h 528"/>
                              <a:gd name="T24" fmla="+- 0 2648 2127"/>
                              <a:gd name="T25" fmla="*/ T24 w 531"/>
                              <a:gd name="T26" fmla="+- 0 848 320"/>
                              <a:gd name="T27" fmla="*/ 848 h 528"/>
                              <a:gd name="T28" fmla="+- 0 2657 2127"/>
                              <a:gd name="T29" fmla="*/ T28 w 531"/>
                              <a:gd name="T30" fmla="+- 0 848 320"/>
                              <a:gd name="T31" fmla="*/ 848 h 528"/>
                              <a:gd name="T32" fmla="+- 0 2657 2127"/>
                              <a:gd name="T33" fmla="*/ T32 w 531"/>
                              <a:gd name="T34" fmla="+- 0 839 320"/>
                              <a:gd name="T35" fmla="*/ 839 h 528"/>
                              <a:gd name="T36" fmla="+- 0 2657 2127"/>
                              <a:gd name="T37" fmla="*/ T36 w 531"/>
                              <a:gd name="T38" fmla="+- 0 320 320"/>
                              <a:gd name="T39" fmla="*/ 320 h 528"/>
                              <a:gd name="T40" fmla="+- 0 2648 2127"/>
                              <a:gd name="T41" fmla="*/ T40 w 531"/>
                              <a:gd name="T42" fmla="+- 0 320 320"/>
                              <a:gd name="T43" fmla="*/ 320 h 528"/>
                              <a:gd name="T44" fmla="+- 0 2136 2127"/>
                              <a:gd name="T45" fmla="*/ T44 w 531"/>
                              <a:gd name="T46" fmla="+- 0 320 320"/>
                              <a:gd name="T47" fmla="*/ 320 h 528"/>
                              <a:gd name="T48" fmla="+- 0 2127 2127"/>
                              <a:gd name="T49" fmla="*/ T48 w 531"/>
                              <a:gd name="T50" fmla="+- 0 320 320"/>
                              <a:gd name="T51" fmla="*/ 320 h 528"/>
                              <a:gd name="T52" fmla="+- 0 2127 2127"/>
                              <a:gd name="T53" fmla="*/ T52 w 531"/>
                              <a:gd name="T54" fmla="+- 0 330 320"/>
                              <a:gd name="T55" fmla="*/ 330 h 528"/>
                              <a:gd name="T56" fmla="+- 0 2127 2127"/>
                              <a:gd name="T57" fmla="*/ T56 w 531"/>
                              <a:gd name="T58" fmla="+- 0 839 320"/>
                              <a:gd name="T59" fmla="*/ 839 h 528"/>
                              <a:gd name="T60" fmla="+- 0 2136 2127"/>
                              <a:gd name="T61" fmla="*/ T60 w 531"/>
                              <a:gd name="T62" fmla="+- 0 839 320"/>
                              <a:gd name="T63" fmla="*/ 839 h 528"/>
                              <a:gd name="T64" fmla="+- 0 2136 2127"/>
                              <a:gd name="T65" fmla="*/ T64 w 531"/>
                              <a:gd name="T66" fmla="+- 0 330 320"/>
                              <a:gd name="T67" fmla="*/ 330 h 528"/>
                              <a:gd name="T68" fmla="+- 0 2648 2127"/>
                              <a:gd name="T69" fmla="*/ T68 w 531"/>
                              <a:gd name="T70" fmla="+- 0 330 320"/>
                              <a:gd name="T71" fmla="*/ 330 h 528"/>
                              <a:gd name="T72" fmla="+- 0 2648 2127"/>
                              <a:gd name="T73" fmla="*/ T72 w 531"/>
                              <a:gd name="T74" fmla="+- 0 839 320"/>
                              <a:gd name="T75" fmla="*/ 839 h 528"/>
                              <a:gd name="T76" fmla="+- 0 2657 2127"/>
                              <a:gd name="T77" fmla="*/ T76 w 531"/>
                              <a:gd name="T78" fmla="+- 0 839 320"/>
                              <a:gd name="T79" fmla="*/ 839 h 528"/>
                              <a:gd name="T80" fmla="+- 0 2657 2127"/>
                              <a:gd name="T81" fmla="*/ T80 w 531"/>
                              <a:gd name="T82" fmla="+- 0 330 320"/>
                              <a:gd name="T83" fmla="*/ 330 h 528"/>
                              <a:gd name="T84" fmla="+- 0 2657 2127"/>
                              <a:gd name="T85" fmla="*/ T84 w 531"/>
                              <a:gd name="T86" fmla="+- 0 320 320"/>
                              <a:gd name="T87" fmla="*/ 320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31" h="528">
                                <a:moveTo>
                                  <a:pt x="530" y="519"/>
                                </a:moveTo>
                                <a:lnTo>
                                  <a:pt x="521" y="519"/>
                                </a:lnTo>
                                <a:lnTo>
                                  <a:pt x="9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21" y="528"/>
                                </a:lnTo>
                                <a:lnTo>
                                  <a:pt x="530" y="528"/>
                                </a:lnTo>
                                <a:lnTo>
                                  <a:pt x="530" y="519"/>
                                </a:lnTo>
                                <a:close/>
                                <a:moveTo>
                                  <a:pt x="530" y="0"/>
                                </a:moveTo>
                                <a:lnTo>
                                  <a:pt x="5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521" y="10"/>
                                </a:lnTo>
                                <a:lnTo>
                                  <a:pt x="521" y="519"/>
                                </a:lnTo>
                                <a:lnTo>
                                  <a:pt x="530" y="519"/>
                                </a:lnTo>
                                <a:lnTo>
                                  <a:pt x="530" y="1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1EE85" id="Группа 351" o:spid="_x0000_s1026" style="position:absolute;margin-left:106.35pt;margin-top:16pt;width:26.55pt;height:26.4pt;z-index:-251743744;mso-position-horizontal-relative:page" coordorigin="2127,320" coordsize="531,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">
                <v:shape id="Picture 370" o:spid="_x0000_s1027" type="#_x0000_t75" style="position:absolute;left:2151;top:328;width:496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r/grDAAAA3AAAAA8AAABkcnMvZG93bnJldi54bWxEj0FrwkAUhO8F/8PyCl6KboxUJHUVKQg9&#10;CY2CHh/Z1yQ0+zbsPjX+e7cg9DjMzDfMajO4Tl0pxNazgdk0A0VcedtybeB42E2WoKIgW+w8k4E7&#10;RdisRy8rLKy/8TddS6lVgnAs0EAj0hdax6ohh3Hqe+Lk/fjgUJIMtbYBbwnuOp1n2UI7bDktNNjT&#10;Z0PVb3lxBmRRZeGw3521dIPMLvFU5m8nY8avw/YDlNAg/+Fn+8samL/n8HcmHQG9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v+CsMAAADcAAAADwAAAAAAAAAAAAAAAACf&#10;AgAAZHJzL2Rvd25yZXYueG1sUEsFBgAAAAAEAAQA9wAAAI8DAAAAAA==&#10;">
                  <v:imagedata r:id="rId182" o:title=""/>
                </v:shape>
                <v:shape id="AutoShape 371" o:spid="_x0000_s1028" style="position:absolute;left:2126;top:320;width:531;height:528;visibility:visible;mso-wrap-style:square;v-text-anchor:top" coordsize="531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nRMUA&#10;AADcAAAADwAAAGRycy9kb3ducmV2LnhtbESPQWvCQBSE7wX/w/IEb83GxopE1yCFgrkUmjagt2f2&#10;mQSzb9PsVuO/7xYKPQ4z8w2zyUbTiSsNrrWsYB7FIIgrq1uuFXx+vD6uQDiPrLGzTAru5CDbTh42&#10;mGp743e6Fr4WAcIuRQWN930qpasaMugi2xMH72wHgz7IoZZ6wFuAm04+xfFSGmw5LDTY00tD1aX4&#10;NgpKfjscS1+cTy5PWjd+5YuL7ZWaTcfdGoSn0f+H/9p7rSB5TuD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GdExQAAANwAAAAPAAAAAAAAAAAAAAAAAJgCAABkcnMv&#10;ZG93bnJldi54bWxQSwUGAAAAAAQABAD1AAAAigMAAAAA&#10;" path="m530,519r-9,l9,519r-9,l,528r9,l521,528r9,l530,519xm530,r-9,l9,,,,,10,,519r9,l9,10r512,l521,519r9,l530,10,530,xe" fillcolor="black" stroked="f">
                  <v:path arrowok="t" o:connecttype="custom" o:connectlocs="530,839;521,839;9,839;0,839;0,848;9,848;521,848;530,848;530,839;530,320;521,320;9,320;0,320;0,330;0,839;9,839;9,330;521,330;521,839;530,839;530,330;530,320" o:connectangles="0,0,0,0,0,0,0,0,0,0,0,0,0,0,0,0,0,0,0,0,0,0"/>
                </v:shape>
                <w10:wrap anchorx="page"/>
              </v:group>
            </w:pict>
          </mc:Fallback>
        </mc:AlternateContent>
      </w:r>
      <w:r w:rsidRPr="00E43ABE">
        <w:rPr>
          <w:sz w:val="28"/>
          <w:szCs w:val="28"/>
        </w:rPr>
        <w:t>«Присоединить</w:t>
      </w:r>
      <w:r w:rsidRPr="00E43ABE">
        <w:rPr>
          <w:spacing w:val="-9"/>
          <w:sz w:val="28"/>
          <w:szCs w:val="28"/>
        </w:rPr>
        <w:t xml:space="preserve"> </w:t>
      </w:r>
      <w:r w:rsidRPr="00E43ABE">
        <w:rPr>
          <w:sz w:val="28"/>
          <w:szCs w:val="28"/>
        </w:rPr>
        <w:t>Верх/Основание».</w:t>
      </w:r>
    </w:p>
    <w:p w:rsidR="00E43ABE" w:rsidRDefault="00E43ABE" w:rsidP="001D32AF">
      <w:pPr>
        <w:pStyle w:val="a6"/>
        <w:widowControl w:val="0"/>
        <w:numPr>
          <w:ilvl w:val="0"/>
          <w:numId w:val="18"/>
        </w:numPr>
        <w:tabs>
          <w:tab w:val="left" w:pos="1978"/>
          <w:tab w:val="left" w:pos="1979"/>
        </w:tabs>
        <w:autoSpaceDE w:val="0"/>
        <w:autoSpaceDN w:val="0"/>
        <w:spacing w:before="246" w:after="0" w:line="240" w:lineRule="auto"/>
        <w:ind w:left="0" w:right="234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E43ABE">
        <w:rPr>
          <w:rFonts w:ascii="Times New Roman" w:hAnsi="Times New Roman" w:cs="Times New Roman"/>
          <w:sz w:val="28"/>
          <w:szCs w:val="28"/>
        </w:rPr>
        <w:tab/>
        <w:t>Команда</w:t>
      </w:r>
      <w:r w:rsidRPr="00E43AB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«Профиль</w:t>
      </w:r>
      <w:r w:rsidRPr="00E43AB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стены»</w:t>
      </w:r>
      <w:r w:rsidRPr="00E43AB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позволяет</w:t>
      </w:r>
      <w:r w:rsidRPr="00E43AB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вручную</w:t>
      </w:r>
      <w:r w:rsidR="0045604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отредактировать</w:t>
      </w:r>
      <w:r w:rsidRPr="00E43A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56048">
        <w:rPr>
          <w:rFonts w:ascii="Times New Roman" w:hAnsi="Times New Roman" w:cs="Times New Roman"/>
          <w:spacing w:val="-67"/>
          <w:sz w:val="28"/>
          <w:szCs w:val="28"/>
        </w:rPr>
        <w:t xml:space="preserve">            </w:t>
      </w:r>
      <w:r w:rsidRPr="00E43ABE">
        <w:rPr>
          <w:rFonts w:ascii="Times New Roman" w:hAnsi="Times New Roman" w:cs="Times New Roman"/>
          <w:sz w:val="28"/>
          <w:szCs w:val="28"/>
        </w:rPr>
        <w:t>геометрию</w:t>
      </w:r>
      <w:r w:rsidRPr="00E43A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внешнего</w:t>
      </w:r>
      <w:r w:rsidRPr="00E43A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ABE">
        <w:rPr>
          <w:rFonts w:ascii="Times New Roman" w:hAnsi="Times New Roman" w:cs="Times New Roman"/>
          <w:sz w:val="28"/>
          <w:szCs w:val="28"/>
        </w:rPr>
        <w:t>контура.</w:t>
      </w:r>
    </w:p>
    <w:p w:rsidR="00456048" w:rsidRPr="00456048" w:rsidRDefault="00456048" w:rsidP="00456048">
      <w:pPr>
        <w:pStyle w:val="ae"/>
        <w:spacing w:before="3"/>
        <w:ind w:firstLine="851"/>
        <w:rPr>
          <w:sz w:val="28"/>
          <w:szCs w:val="28"/>
        </w:rPr>
      </w:pPr>
    </w:p>
    <w:bookmarkStart w:id="18" w:name="_bookmark44"/>
    <w:bookmarkEnd w:id="18"/>
    <w:p w:rsidR="00456048" w:rsidRPr="00456048" w:rsidRDefault="00456048" w:rsidP="001D32AF">
      <w:pPr>
        <w:pStyle w:val="1"/>
        <w:numPr>
          <w:ilvl w:val="1"/>
          <w:numId w:val="16"/>
        </w:numPr>
        <w:ind w:left="0" w:firstLine="851"/>
        <w:jc w:val="center"/>
      </w:pPr>
      <w:r w:rsidRPr="00456048">
        <w:fldChar w:fldCharType="begin"/>
      </w:r>
      <w:r w:rsidRPr="00456048">
        <w:instrText xml:space="preserve"> HYPERLINK \l "_bookmark1" </w:instrText>
      </w:r>
      <w:r w:rsidRPr="00456048">
        <w:fldChar w:fldCharType="separate"/>
      </w:r>
      <w:r w:rsidRPr="00456048">
        <w:t>ДВЕРИ,</w:t>
      </w:r>
      <w:r w:rsidRPr="00456048">
        <w:rPr>
          <w:spacing w:val="68"/>
        </w:rPr>
        <w:t xml:space="preserve"> </w:t>
      </w:r>
      <w:r w:rsidRPr="00456048">
        <w:t>ОКНА,</w:t>
      </w:r>
      <w:r w:rsidRPr="00456048">
        <w:rPr>
          <w:spacing w:val="68"/>
        </w:rPr>
        <w:t xml:space="preserve"> </w:t>
      </w:r>
      <w:r w:rsidRPr="00456048">
        <w:t>ПРОЕМЫ</w:t>
      </w:r>
      <w:r w:rsidRPr="00456048">
        <w:fldChar w:fldCharType="end"/>
      </w:r>
    </w:p>
    <w:p w:rsidR="00456048" w:rsidRPr="00456048" w:rsidRDefault="00456048" w:rsidP="00456048">
      <w:pPr>
        <w:pStyle w:val="ae"/>
        <w:spacing w:before="1"/>
        <w:ind w:right="228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 xml:space="preserve">Окно </w:t>
      </w:r>
      <w:r w:rsidRPr="00456048">
        <w:rPr>
          <w:sz w:val="28"/>
          <w:szCs w:val="28"/>
        </w:rPr>
        <w:t>– конструктивный элемен</w:t>
      </w:r>
      <w:r>
        <w:rPr>
          <w:sz w:val="28"/>
          <w:szCs w:val="28"/>
        </w:rPr>
        <w:t>т здания, формирующий застеклен</w:t>
      </w:r>
      <w:r w:rsidRPr="00456048">
        <w:rPr>
          <w:sz w:val="28"/>
          <w:szCs w:val="28"/>
        </w:rPr>
        <w:t xml:space="preserve">ный проем в стене, служащий для поступления света в помещение и </w:t>
      </w:r>
      <w:hyperlink r:id="rId183">
        <w:r w:rsidRPr="00456048">
          <w:rPr>
            <w:sz w:val="28"/>
            <w:szCs w:val="28"/>
          </w:rPr>
          <w:t>вен</w:t>
        </w:r>
      </w:hyperlink>
      <w:hyperlink r:id="rId184">
        <w:r w:rsidRPr="00456048">
          <w:rPr>
            <w:sz w:val="28"/>
            <w:szCs w:val="28"/>
          </w:rPr>
          <w:t>тиляции</w:t>
        </w:r>
      </w:hyperlink>
      <w:r w:rsidRPr="00456048">
        <w:rPr>
          <w:sz w:val="28"/>
          <w:szCs w:val="28"/>
        </w:rPr>
        <w:t>. Состоит из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элементов коробки,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ереплета, остекления.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Может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иметь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наличники,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конструкции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одоконника,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карниза,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облицовку</w:t>
      </w:r>
      <w:r w:rsidRPr="0045604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о</w:t>
      </w:r>
      <w:r w:rsidRPr="00456048">
        <w:rPr>
          <w:sz w:val="28"/>
          <w:szCs w:val="28"/>
        </w:rPr>
        <w:t>сов/торцов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стен в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проеме.</w:t>
      </w:r>
    </w:p>
    <w:p w:rsidR="00456048" w:rsidRPr="00456048" w:rsidRDefault="00456048" w:rsidP="00456048">
      <w:pPr>
        <w:pStyle w:val="ae"/>
        <w:ind w:right="230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 xml:space="preserve">Световой люк </w:t>
      </w:r>
      <w:r w:rsidRPr="00456048">
        <w:rPr>
          <w:sz w:val="28"/>
          <w:szCs w:val="28"/>
        </w:rPr>
        <w:t>– в основном герметично закрывающееся «окно» в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лоскости ската/перекрытия, предназн</w:t>
      </w:r>
      <w:r>
        <w:rPr>
          <w:sz w:val="28"/>
          <w:szCs w:val="28"/>
        </w:rPr>
        <w:t>аченные для доступа света и про</w:t>
      </w:r>
      <w:r w:rsidRPr="00456048">
        <w:rPr>
          <w:sz w:val="28"/>
          <w:szCs w:val="28"/>
        </w:rPr>
        <w:t>ветривания.</w:t>
      </w:r>
    </w:p>
    <w:p w:rsidR="00456048" w:rsidRPr="00456048" w:rsidRDefault="00456048" w:rsidP="00456048">
      <w:pPr>
        <w:pStyle w:val="ae"/>
        <w:ind w:right="228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 xml:space="preserve">Дверь </w:t>
      </w:r>
      <w:r w:rsidRPr="00456048">
        <w:rPr>
          <w:sz w:val="28"/>
          <w:szCs w:val="28"/>
        </w:rPr>
        <w:t xml:space="preserve">– проем в </w:t>
      </w:r>
      <w:hyperlink r:id="rId185">
        <w:r w:rsidRPr="00456048">
          <w:rPr>
            <w:sz w:val="28"/>
            <w:szCs w:val="28"/>
          </w:rPr>
          <w:t xml:space="preserve">стене </w:t>
        </w:r>
      </w:hyperlink>
      <w:r w:rsidRPr="00456048">
        <w:rPr>
          <w:sz w:val="28"/>
          <w:szCs w:val="28"/>
        </w:rPr>
        <w:t>для входа</w:t>
      </w:r>
      <w:r w:rsidR="006F1FE2">
        <w:rPr>
          <w:sz w:val="28"/>
          <w:szCs w:val="28"/>
        </w:rPr>
        <w:t xml:space="preserve"> и выхода из помещения, оборудо</w:t>
      </w:r>
      <w:r w:rsidRPr="00456048">
        <w:rPr>
          <w:sz w:val="28"/>
          <w:szCs w:val="28"/>
        </w:rPr>
        <w:t>ванный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створками.</w:t>
      </w:r>
    </w:p>
    <w:p w:rsidR="00456048" w:rsidRPr="00456048" w:rsidRDefault="00456048" w:rsidP="00456048">
      <w:pPr>
        <w:pStyle w:val="ae"/>
        <w:ind w:right="236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>Проем</w:t>
      </w:r>
      <w:r w:rsidRPr="00456048">
        <w:rPr>
          <w:i/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–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не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заполненное,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как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в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окнах/дверях,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отверстие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в</w:t>
      </w:r>
      <w:r w:rsidRPr="00456048">
        <w:rPr>
          <w:spacing w:val="1"/>
          <w:sz w:val="28"/>
          <w:szCs w:val="28"/>
        </w:rPr>
        <w:t xml:space="preserve"> </w:t>
      </w:r>
      <w:r w:rsidR="006F1FE2">
        <w:rPr>
          <w:sz w:val="28"/>
          <w:szCs w:val="28"/>
        </w:rPr>
        <w:t>сте</w:t>
      </w:r>
      <w:r w:rsidRPr="00456048">
        <w:rPr>
          <w:sz w:val="28"/>
          <w:szCs w:val="28"/>
        </w:rPr>
        <w:t>нах/перегородках/перекрытиях.</w:t>
      </w:r>
    </w:p>
    <w:p w:rsidR="00456048" w:rsidRPr="00456048" w:rsidRDefault="00456048" w:rsidP="00456048">
      <w:pPr>
        <w:pStyle w:val="ae"/>
        <w:ind w:firstLine="851"/>
        <w:rPr>
          <w:sz w:val="28"/>
          <w:szCs w:val="28"/>
        </w:rPr>
      </w:pPr>
      <w:r w:rsidRPr="00456048">
        <w:rPr>
          <w:sz w:val="28"/>
          <w:szCs w:val="28"/>
        </w:rPr>
        <w:t>ТЕМЫ</w:t>
      </w:r>
      <w:r w:rsidRPr="00456048">
        <w:rPr>
          <w:spacing w:val="-4"/>
          <w:sz w:val="28"/>
          <w:szCs w:val="28"/>
        </w:rPr>
        <w:t xml:space="preserve"> </w:t>
      </w:r>
      <w:r w:rsidRPr="00456048">
        <w:rPr>
          <w:sz w:val="28"/>
          <w:szCs w:val="28"/>
        </w:rPr>
        <w:t>РАЗДЕЛА:</w:t>
      </w:r>
    </w:p>
    <w:p w:rsidR="00456048" w:rsidRPr="006F1FE2" w:rsidRDefault="00456048" w:rsidP="001D32AF">
      <w:pPr>
        <w:pStyle w:val="1"/>
        <w:numPr>
          <w:ilvl w:val="1"/>
          <w:numId w:val="11"/>
        </w:numPr>
        <w:tabs>
          <w:tab w:val="left" w:pos="851"/>
        </w:tabs>
        <w:spacing w:before="5" w:line="322" w:lineRule="exact"/>
        <w:ind w:left="0" w:firstLine="851"/>
        <w:rPr>
          <w:b w:val="0"/>
        </w:rPr>
      </w:pPr>
      <w:r w:rsidRPr="006F1FE2">
        <w:rPr>
          <w:b w:val="0"/>
        </w:rPr>
        <w:t>Команды</w:t>
      </w:r>
    </w:p>
    <w:p w:rsidR="00456048" w:rsidRPr="006F1FE2" w:rsidRDefault="00456048" w:rsidP="001D32AF">
      <w:pPr>
        <w:pStyle w:val="a6"/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spacing w:after="0" w:line="322" w:lineRule="exact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6F1FE2">
        <w:rPr>
          <w:rFonts w:ascii="Times New Roman" w:hAnsi="Times New Roman" w:cs="Times New Roman"/>
          <w:sz w:val="28"/>
          <w:szCs w:val="28"/>
        </w:rPr>
        <w:t>Настроить</w:t>
      </w:r>
      <w:r w:rsidRPr="006F1F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Тип/Стиль</w:t>
      </w:r>
    </w:p>
    <w:p w:rsidR="00456048" w:rsidRDefault="00456048" w:rsidP="001D32AF">
      <w:pPr>
        <w:pStyle w:val="1"/>
        <w:numPr>
          <w:ilvl w:val="1"/>
          <w:numId w:val="11"/>
        </w:numPr>
        <w:tabs>
          <w:tab w:val="left" w:pos="426"/>
          <w:tab w:val="left" w:pos="851"/>
        </w:tabs>
        <w:spacing w:line="322" w:lineRule="exact"/>
        <w:ind w:left="0" w:firstLine="851"/>
        <w:rPr>
          <w:b w:val="0"/>
        </w:rPr>
      </w:pPr>
      <w:r w:rsidRPr="006F1FE2">
        <w:rPr>
          <w:b w:val="0"/>
        </w:rPr>
        <w:t>Скопировать</w:t>
      </w:r>
      <w:r w:rsidRPr="006F1FE2">
        <w:rPr>
          <w:b w:val="0"/>
          <w:spacing w:val="-3"/>
        </w:rPr>
        <w:t xml:space="preserve"> </w:t>
      </w:r>
      <w:r w:rsidRPr="006F1FE2">
        <w:rPr>
          <w:b w:val="0"/>
        </w:rPr>
        <w:t>вставку</w:t>
      </w:r>
      <w:r w:rsidRPr="006F1FE2">
        <w:rPr>
          <w:b w:val="0"/>
          <w:spacing w:val="-1"/>
        </w:rPr>
        <w:t xml:space="preserve"> </w:t>
      </w:r>
      <w:r w:rsidRPr="006F1FE2">
        <w:rPr>
          <w:b w:val="0"/>
        </w:rPr>
        <w:t>окон/дверей</w:t>
      </w:r>
      <w:r w:rsidRPr="006F1FE2">
        <w:rPr>
          <w:b w:val="0"/>
          <w:spacing w:val="-4"/>
        </w:rPr>
        <w:t xml:space="preserve"> </w:t>
      </w:r>
      <w:r w:rsidRPr="006F1FE2">
        <w:rPr>
          <w:b w:val="0"/>
        </w:rPr>
        <w:t>на</w:t>
      </w:r>
      <w:r w:rsidRPr="006F1FE2">
        <w:rPr>
          <w:b w:val="0"/>
          <w:spacing w:val="-4"/>
        </w:rPr>
        <w:t xml:space="preserve"> </w:t>
      </w:r>
      <w:r w:rsidRPr="006F1FE2">
        <w:rPr>
          <w:b w:val="0"/>
        </w:rPr>
        <w:t>другие</w:t>
      </w:r>
      <w:r w:rsidRPr="006F1FE2">
        <w:rPr>
          <w:b w:val="0"/>
          <w:spacing w:val="-3"/>
        </w:rPr>
        <w:t xml:space="preserve"> </w:t>
      </w:r>
      <w:r w:rsidRPr="006F1FE2">
        <w:rPr>
          <w:b w:val="0"/>
        </w:rPr>
        <w:t>уровни</w:t>
      </w:r>
    </w:p>
    <w:p w:rsidR="006F1FE2" w:rsidRPr="006F1FE2" w:rsidRDefault="006F1FE2" w:rsidP="006F1FE2">
      <w:pPr>
        <w:pStyle w:val="1"/>
        <w:tabs>
          <w:tab w:val="left" w:pos="426"/>
          <w:tab w:val="left" w:pos="851"/>
        </w:tabs>
        <w:spacing w:line="322" w:lineRule="exact"/>
        <w:ind w:left="851" w:firstLine="0"/>
        <w:rPr>
          <w:b w:val="0"/>
        </w:rPr>
      </w:pPr>
    </w:p>
    <w:p w:rsidR="00456048" w:rsidRPr="00456048" w:rsidRDefault="00456048" w:rsidP="001D32AF">
      <w:pPr>
        <w:pStyle w:val="1"/>
        <w:numPr>
          <w:ilvl w:val="1"/>
          <w:numId w:val="25"/>
        </w:numPr>
        <w:tabs>
          <w:tab w:val="left" w:pos="567"/>
        </w:tabs>
        <w:spacing w:before="77" w:line="320" w:lineRule="exact"/>
        <w:ind w:left="0" w:firstLine="851"/>
        <w:jc w:val="center"/>
      </w:pPr>
      <w:hyperlink w:anchor="_bookmark1" w:history="1">
        <w:bookmarkStart w:id="19" w:name="_bookmark45"/>
        <w:bookmarkEnd w:id="19"/>
        <w:r w:rsidRPr="00456048">
          <w:t>Команды</w:t>
        </w:r>
      </w:hyperlink>
    </w:p>
    <w:p w:rsidR="00456048" w:rsidRPr="00456048" w:rsidRDefault="006F1FE2" w:rsidP="006F1FE2">
      <w:pPr>
        <w:pStyle w:val="ae"/>
        <w:ind w:right="233" w:firstLine="851"/>
        <w:jc w:val="both"/>
        <w:rPr>
          <w:sz w:val="28"/>
          <w:szCs w:val="28"/>
        </w:rPr>
      </w:pPr>
      <w:r w:rsidRPr="006F1FE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798F2F44" wp14:editId="05153FF0">
                <wp:simplePos x="0" y="0"/>
                <wp:positionH relativeFrom="page">
                  <wp:posOffset>1445895</wp:posOffset>
                </wp:positionH>
                <wp:positionV relativeFrom="paragraph">
                  <wp:posOffset>787400</wp:posOffset>
                </wp:positionV>
                <wp:extent cx="632460" cy="337185"/>
                <wp:effectExtent l="0" t="0" r="0" b="0"/>
                <wp:wrapNone/>
                <wp:docPr id="791" name="Группа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" cy="337185"/>
                          <a:chOff x="2127" y="965"/>
                          <a:chExt cx="996" cy="531"/>
                        </a:xfrm>
                      </wpg:grpSpPr>
                      <pic:pic xmlns:pic="http://schemas.openxmlformats.org/drawingml/2006/picture">
                        <pic:nvPicPr>
                          <pic:cNvPr id="792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1" y="976"/>
                            <a:ext cx="338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3" name="Freeform 419"/>
                        <wps:cNvSpPr>
                          <a:spLocks/>
                        </wps:cNvSpPr>
                        <wps:spPr bwMode="auto">
                          <a:xfrm>
                            <a:off x="2126" y="967"/>
                            <a:ext cx="372" cy="528"/>
                          </a:xfrm>
                          <a:custGeom>
                            <a:avLst/>
                            <a:gdLst>
                              <a:gd name="T0" fmla="+- 0 2499 2127"/>
                              <a:gd name="T1" fmla="*/ T0 w 372"/>
                              <a:gd name="T2" fmla="+- 0 967 967"/>
                              <a:gd name="T3" fmla="*/ 967 h 528"/>
                              <a:gd name="T4" fmla="+- 0 2489 2127"/>
                              <a:gd name="T5" fmla="*/ T4 w 372"/>
                              <a:gd name="T6" fmla="+- 0 967 967"/>
                              <a:gd name="T7" fmla="*/ 967 h 528"/>
                              <a:gd name="T8" fmla="+- 0 2489 2127"/>
                              <a:gd name="T9" fmla="*/ T8 w 372"/>
                              <a:gd name="T10" fmla="+- 0 977 967"/>
                              <a:gd name="T11" fmla="*/ 977 h 528"/>
                              <a:gd name="T12" fmla="+- 0 2489 2127"/>
                              <a:gd name="T13" fmla="*/ T12 w 372"/>
                              <a:gd name="T14" fmla="+- 0 1485 967"/>
                              <a:gd name="T15" fmla="*/ 1485 h 528"/>
                              <a:gd name="T16" fmla="+- 0 2136 2127"/>
                              <a:gd name="T17" fmla="*/ T16 w 372"/>
                              <a:gd name="T18" fmla="+- 0 1485 967"/>
                              <a:gd name="T19" fmla="*/ 1485 h 528"/>
                              <a:gd name="T20" fmla="+- 0 2136 2127"/>
                              <a:gd name="T21" fmla="*/ T20 w 372"/>
                              <a:gd name="T22" fmla="+- 0 977 967"/>
                              <a:gd name="T23" fmla="*/ 977 h 528"/>
                              <a:gd name="T24" fmla="+- 0 2489 2127"/>
                              <a:gd name="T25" fmla="*/ T24 w 372"/>
                              <a:gd name="T26" fmla="+- 0 977 967"/>
                              <a:gd name="T27" fmla="*/ 977 h 528"/>
                              <a:gd name="T28" fmla="+- 0 2489 2127"/>
                              <a:gd name="T29" fmla="*/ T28 w 372"/>
                              <a:gd name="T30" fmla="+- 0 967 967"/>
                              <a:gd name="T31" fmla="*/ 967 h 528"/>
                              <a:gd name="T32" fmla="+- 0 2136 2127"/>
                              <a:gd name="T33" fmla="*/ T32 w 372"/>
                              <a:gd name="T34" fmla="+- 0 967 967"/>
                              <a:gd name="T35" fmla="*/ 967 h 528"/>
                              <a:gd name="T36" fmla="+- 0 2127 2127"/>
                              <a:gd name="T37" fmla="*/ T36 w 372"/>
                              <a:gd name="T38" fmla="+- 0 967 967"/>
                              <a:gd name="T39" fmla="*/ 967 h 528"/>
                              <a:gd name="T40" fmla="+- 0 2127 2127"/>
                              <a:gd name="T41" fmla="*/ T40 w 372"/>
                              <a:gd name="T42" fmla="+- 0 977 967"/>
                              <a:gd name="T43" fmla="*/ 977 h 528"/>
                              <a:gd name="T44" fmla="+- 0 2127 2127"/>
                              <a:gd name="T45" fmla="*/ T44 w 372"/>
                              <a:gd name="T46" fmla="+- 0 1485 967"/>
                              <a:gd name="T47" fmla="*/ 1485 h 528"/>
                              <a:gd name="T48" fmla="+- 0 2127 2127"/>
                              <a:gd name="T49" fmla="*/ T48 w 372"/>
                              <a:gd name="T50" fmla="+- 0 1495 967"/>
                              <a:gd name="T51" fmla="*/ 1495 h 528"/>
                              <a:gd name="T52" fmla="+- 0 2136 2127"/>
                              <a:gd name="T53" fmla="*/ T52 w 372"/>
                              <a:gd name="T54" fmla="+- 0 1495 967"/>
                              <a:gd name="T55" fmla="*/ 1495 h 528"/>
                              <a:gd name="T56" fmla="+- 0 2489 2127"/>
                              <a:gd name="T57" fmla="*/ T56 w 372"/>
                              <a:gd name="T58" fmla="+- 0 1495 967"/>
                              <a:gd name="T59" fmla="*/ 1495 h 528"/>
                              <a:gd name="T60" fmla="+- 0 2499 2127"/>
                              <a:gd name="T61" fmla="*/ T60 w 372"/>
                              <a:gd name="T62" fmla="+- 0 1495 967"/>
                              <a:gd name="T63" fmla="*/ 1495 h 528"/>
                              <a:gd name="T64" fmla="+- 0 2499 2127"/>
                              <a:gd name="T65" fmla="*/ T64 w 372"/>
                              <a:gd name="T66" fmla="+- 0 1485 967"/>
                              <a:gd name="T67" fmla="*/ 1485 h 528"/>
                              <a:gd name="T68" fmla="+- 0 2499 2127"/>
                              <a:gd name="T69" fmla="*/ T68 w 372"/>
                              <a:gd name="T70" fmla="+- 0 977 967"/>
                              <a:gd name="T71" fmla="*/ 977 h 528"/>
                              <a:gd name="T72" fmla="+- 0 2499 2127"/>
                              <a:gd name="T73" fmla="*/ T72 w 372"/>
                              <a:gd name="T74" fmla="+- 0 967 967"/>
                              <a:gd name="T75" fmla="*/ 967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72" h="528">
                                <a:moveTo>
                                  <a:pt x="372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10"/>
                                </a:lnTo>
                                <a:lnTo>
                                  <a:pt x="362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10"/>
                                </a:lnTo>
                                <a:lnTo>
                                  <a:pt x="362" y="10"/>
                                </a:lnTo>
                                <a:lnTo>
                                  <a:pt x="362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362" y="528"/>
                                </a:lnTo>
                                <a:lnTo>
                                  <a:pt x="372" y="528"/>
                                </a:lnTo>
                                <a:lnTo>
                                  <a:pt x="372" y="518"/>
                                </a:lnTo>
                                <a:lnTo>
                                  <a:pt x="372" y="10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" y="973"/>
                            <a:ext cx="50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5" name="Freeform 421"/>
                        <wps:cNvSpPr>
                          <a:spLocks/>
                        </wps:cNvSpPr>
                        <wps:spPr bwMode="auto">
                          <a:xfrm>
                            <a:off x="2568" y="964"/>
                            <a:ext cx="555" cy="531"/>
                          </a:xfrm>
                          <a:custGeom>
                            <a:avLst/>
                            <a:gdLst>
                              <a:gd name="T0" fmla="+- 0 3123 2568"/>
                              <a:gd name="T1" fmla="*/ T0 w 555"/>
                              <a:gd name="T2" fmla="+- 0 965 965"/>
                              <a:gd name="T3" fmla="*/ 965 h 531"/>
                              <a:gd name="T4" fmla="+- 0 3113 2568"/>
                              <a:gd name="T5" fmla="*/ T4 w 555"/>
                              <a:gd name="T6" fmla="+- 0 965 965"/>
                              <a:gd name="T7" fmla="*/ 965 h 531"/>
                              <a:gd name="T8" fmla="+- 0 3113 2568"/>
                              <a:gd name="T9" fmla="*/ T8 w 555"/>
                              <a:gd name="T10" fmla="+- 0 974 965"/>
                              <a:gd name="T11" fmla="*/ 974 h 531"/>
                              <a:gd name="T12" fmla="+- 0 3113 2568"/>
                              <a:gd name="T13" fmla="*/ T12 w 555"/>
                              <a:gd name="T14" fmla="+- 0 1485 965"/>
                              <a:gd name="T15" fmla="*/ 1485 h 531"/>
                              <a:gd name="T16" fmla="+- 0 2578 2568"/>
                              <a:gd name="T17" fmla="*/ T16 w 555"/>
                              <a:gd name="T18" fmla="+- 0 1485 965"/>
                              <a:gd name="T19" fmla="*/ 1485 h 531"/>
                              <a:gd name="T20" fmla="+- 0 2578 2568"/>
                              <a:gd name="T21" fmla="*/ T20 w 555"/>
                              <a:gd name="T22" fmla="+- 0 974 965"/>
                              <a:gd name="T23" fmla="*/ 974 h 531"/>
                              <a:gd name="T24" fmla="+- 0 3113 2568"/>
                              <a:gd name="T25" fmla="*/ T24 w 555"/>
                              <a:gd name="T26" fmla="+- 0 974 965"/>
                              <a:gd name="T27" fmla="*/ 974 h 531"/>
                              <a:gd name="T28" fmla="+- 0 3113 2568"/>
                              <a:gd name="T29" fmla="*/ T28 w 555"/>
                              <a:gd name="T30" fmla="+- 0 965 965"/>
                              <a:gd name="T31" fmla="*/ 965 h 531"/>
                              <a:gd name="T32" fmla="+- 0 2578 2568"/>
                              <a:gd name="T33" fmla="*/ T32 w 555"/>
                              <a:gd name="T34" fmla="+- 0 965 965"/>
                              <a:gd name="T35" fmla="*/ 965 h 531"/>
                              <a:gd name="T36" fmla="+- 0 2568 2568"/>
                              <a:gd name="T37" fmla="*/ T36 w 555"/>
                              <a:gd name="T38" fmla="+- 0 965 965"/>
                              <a:gd name="T39" fmla="*/ 965 h 531"/>
                              <a:gd name="T40" fmla="+- 0 2568 2568"/>
                              <a:gd name="T41" fmla="*/ T40 w 555"/>
                              <a:gd name="T42" fmla="+- 0 974 965"/>
                              <a:gd name="T43" fmla="*/ 974 h 531"/>
                              <a:gd name="T44" fmla="+- 0 2568 2568"/>
                              <a:gd name="T45" fmla="*/ T44 w 555"/>
                              <a:gd name="T46" fmla="+- 0 1485 965"/>
                              <a:gd name="T47" fmla="*/ 1485 h 531"/>
                              <a:gd name="T48" fmla="+- 0 2568 2568"/>
                              <a:gd name="T49" fmla="*/ T48 w 555"/>
                              <a:gd name="T50" fmla="+- 0 1495 965"/>
                              <a:gd name="T51" fmla="*/ 1495 h 531"/>
                              <a:gd name="T52" fmla="+- 0 2578 2568"/>
                              <a:gd name="T53" fmla="*/ T52 w 555"/>
                              <a:gd name="T54" fmla="+- 0 1495 965"/>
                              <a:gd name="T55" fmla="*/ 1495 h 531"/>
                              <a:gd name="T56" fmla="+- 0 3113 2568"/>
                              <a:gd name="T57" fmla="*/ T56 w 555"/>
                              <a:gd name="T58" fmla="+- 0 1495 965"/>
                              <a:gd name="T59" fmla="*/ 1495 h 531"/>
                              <a:gd name="T60" fmla="+- 0 3123 2568"/>
                              <a:gd name="T61" fmla="*/ T60 w 555"/>
                              <a:gd name="T62" fmla="+- 0 1495 965"/>
                              <a:gd name="T63" fmla="*/ 1495 h 531"/>
                              <a:gd name="T64" fmla="+- 0 3123 2568"/>
                              <a:gd name="T65" fmla="*/ T64 w 555"/>
                              <a:gd name="T66" fmla="+- 0 1485 965"/>
                              <a:gd name="T67" fmla="*/ 1485 h 531"/>
                              <a:gd name="T68" fmla="+- 0 3123 2568"/>
                              <a:gd name="T69" fmla="*/ T68 w 555"/>
                              <a:gd name="T70" fmla="+- 0 974 965"/>
                              <a:gd name="T71" fmla="*/ 974 h 531"/>
                              <a:gd name="T72" fmla="+- 0 3123 2568"/>
                              <a:gd name="T73" fmla="*/ T72 w 555"/>
                              <a:gd name="T74" fmla="+- 0 965 965"/>
                              <a:gd name="T75" fmla="*/ 965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5" h="531">
                                <a:moveTo>
                                  <a:pt x="555" y="0"/>
                                </a:moveTo>
                                <a:lnTo>
                                  <a:pt x="545" y="0"/>
                                </a:lnTo>
                                <a:lnTo>
                                  <a:pt x="545" y="9"/>
                                </a:lnTo>
                                <a:lnTo>
                                  <a:pt x="545" y="520"/>
                                </a:lnTo>
                                <a:lnTo>
                                  <a:pt x="10" y="520"/>
                                </a:lnTo>
                                <a:lnTo>
                                  <a:pt x="10" y="9"/>
                                </a:lnTo>
                                <a:lnTo>
                                  <a:pt x="545" y="9"/>
                                </a:lnTo>
                                <a:lnTo>
                                  <a:pt x="54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0"/>
                                </a:lnTo>
                                <a:lnTo>
                                  <a:pt x="0" y="530"/>
                                </a:lnTo>
                                <a:lnTo>
                                  <a:pt x="10" y="530"/>
                                </a:lnTo>
                                <a:lnTo>
                                  <a:pt x="545" y="530"/>
                                </a:lnTo>
                                <a:lnTo>
                                  <a:pt x="555" y="530"/>
                                </a:lnTo>
                                <a:lnTo>
                                  <a:pt x="555" y="520"/>
                                </a:lnTo>
                                <a:lnTo>
                                  <a:pt x="555" y="9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693E1" id="Группа 791" o:spid="_x0000_s1026" style="position:absolute;margin-left:113.85pt;margin-top:62pt;width:49.8pt;height:26.55pt;z-index:-251704832;mso-position-horizontal-relative:page" coordorigin="2127,965" coordsize="996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">
                <v:shape id="Picture 418" o:spid="_x0000_s1027" type="#_x0000_t75" style="position:absolute;left:2151;top:976;width:338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raCrFAAAA3AAAAA8AAABkcnMvZG93bnJldi54bWxEj9FqwkAURN8L/sNyBV9EN1WqNbqKURSx&#10;D6XqB1yy1yQ0ezdmV41/3xWEPg4zc4aZLRpTihvVrrCs4L0fgSBOrS44U3A6bnqfIJxH1lhaJgUP&#10;crCYt95mGGt75x+6HXwmAoRdjApy76tYSpfmZND1bUUcvLOtDfog60zqGu8Bbko5iKKRNFhwWMix&#10;olVO6e/hahRcdkO5XX+dspL2Nqm+k+72I7kq1Wk3yykIT43/D7/aO61gPBnA80w4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a2gqxQAAANwAAAAPAAAAAAAAAAAAAAAA&#10;AJ8CAABkcnMvZG93bnJldi54bWxQSwUGAAAAAAQABAD3AAAAkQMAAAAA&#10;">
                  <v:imagedata r:id="rId188" o:title=""/>
                </v:shape>
                <v:shape id="Freeform 419" o:spid="_x0000_s1028" style="position:absolute;left:2126;top:967;width:372;height:528;visibility:visible;mso-wrap-style:square;v-text-anchor:top" coordsize="37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tCsYA&#10;AADcAAAADwAAAGRycy9kb3ducmV2LnhtbESPQWsCMRSE70L/Q3gFb5pti23dGkWkYg/2ULtQj8/N&#10;6ya4eVk2Udf+elMQPA4z8w0zmXWuFkdqg/Ws4GGYgSAuvbZcKSi+l4NXECEia6w9k4IzBZhN73oT&#10;zLU/8RcdN7ESCcIhRwUmxiaXMpSGHIahb4iT9+tbhzHJtpK6xVOCu1o+ZtmzdGg5LRhsaGGo3G8O&#10;TkFjPkf2fevsbvW3W/wUZr+W80Kp/n03fwMRqYu38LX9oRW8jJ/g/0w6An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HtCsYAAADcAAAADwAAAAAAAAAAAAAAAACYAgAAZHJz&#10;L2Rvd25yZXYueG1sUEsFBgAAAAAEAAQA9QAAAIsDAAAAAA==&#10;" path="m372,l362,r,10l362,518,9,518,9,10r353,l362,,9,,,,,10,,518r,10l9,528r353,l372,528r,-10l372,10,372,xe" fillcolor="black" stroked="f">
                  <v:path arrowok="t" o:connecttype="custom" o:connectlocs="372,967;362,967;362,977;362,1485;9,1485;9,977;362,977;362,967;9,967;0,967;0,977;0,1485;0,1495;9,1495;362,1495;372,1495;372,1485;372,977;372,967" o:connectangles="0,0,0,0,0,0,0,0,0,0,0,0,0,0,0,0,0,0,0"/>
                </v:shape>
                <v:shape id="Picture 420" o:spid="_x0000_s1029" type="#_x0000_t75" style="position:absolute;left:2609;top:973;width:504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xwbXDAAAA3AAAAA8AAABkcnMvZG93bnJldi54bWxEj0+LwjAUxO+C3yE8YS+yphXRbTWK6C54&#10;9c9hj6/N27bavJQmavfbG0HwOMzMb5jFqjO1uFHrKssK4lEEgji3uuJCwen48/kFwnlkjbVlUvBP&#10;DlbLfm+BqbZ33tPt4AsRIOxSVFB636RSurwkg25kG+Lg/dnWoA+yLaRu8R7gppbjKJpKgxWHhRIb&#10;2pSUXw5XoyDT+6zzOomyOCbefp9/MxpapT4G3XoOwlPn3+FXe6cVzJIJPM+EI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HHBtcMAAADcAAAADwAAAAAAAAAAAAAAAACf&#10;AgAAZHJzL2Rvd25yZXYueG1sUEsFBgAAAAAEAAQA9wAAAI8DAAAAAA==&#10;">
                  <v:imagedata r:id="rId189" o:title=""/>
                </v:shape>
                <v:shape id="Freeform 421" o:spid="_x0000_s1030" style="position:absolute;left:2568;top:964;width:555;height:531;visibility:visible;mso-wrap-style:square;v-text-anchor:top" coordsize="55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XQ8IA&#10;AADcAAAADwAAAGRycy9kb3ducmV2LnhtbESPQWvCQBSE74X+h+UVeqsbhVqNriKC4KlQ68HjI/tM&#10;otm3YfclJv++Wyj0OMzMN8x6O7hG9RRi7dnAdJKBIi68rbk0cP4+vC1ARUG22HgmAyNF2G6en9aY&#10;W//gL+pPUqoE4ZijgUqkzbWORUUO48S3xMm7+uBQkgyltgEfCe4aPcuyuXZYc1qosKV9RcX91DkD&#10;l1kZxo6JZOwPMt/77mY/yZjXl2G3AiU0yH/4r320Bj6W7/B7Jh0B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BdDwgAAANwAAAAPAAAAAAAAAAAAAAAAAJgCAABkcnMvZG93&#10;bnJldi54bWxQSwUGAAAAAAQABAD1AAAAhwMAAAAA&#10;" path="m555,l545,r,9l545,520r-535,l10,9r535,l545,,10,,,,,9,,520r,10l10,530r535,l555,530r,-10l555,9r,-9xe" fillcolor="black" stroked="f">
                  <v:path arrowok="t" o:connecttype="custom" o:connectlocs="555,965;545,965;545,974;545,1485;10,1485;10,974;545,974;545,965;10,965;0,965;0,974;0,1485;0,1495;10,1495;545,1495;555,1495;555,1485;555,974;555,965" o:connectangles="0,0,0,0,0,0,0,0,0,0,0,0,0,0,0,0,0,0,0"/>
                </v:shape>
                <w10:wrap anchorx="page"/>
              </v:group>
            </w:pict>
          </mc:Fallback>
        </mc:AlternateContent>
      </w:r>
      <w:r w:rsidR="00456048" w:rsidRPr="00456048">
        <w:rPr>
          <w:sz w:val="28"/>
          <w:szCs w:val="28"/>
        </w:rPr>
        <w:t xml:space="preserve">В </w:t>
      </w:r>
      <w:proofErr w:type="spellStart"/>
      <w:r w:rsidR="00456048" w:rsidRPr="00456048">
        <w:rPr>
          <w:sz w:val="28"/>
          <w:szCs w:val="28"/>
        </w:rPr>
        <w:t>Revit</w:t>
      </w:r>
      <w:proofErr w:type="spellEnd"/>
      <w:r w:rsidR="00456048" w:rsidRPr="00456048">
        <w:rPr>
          <w:sz w:val="28"/>
          <w:szCs w:val="28"/>
        </w:rPr>
        <w:t xml:space="preserve"> окна и двери жестко прив</w:t>
      </w:r>
      <w:r>
        <w:rPr>
          <w:sz w:val="28"/>
          <w:szCs w:val="28"/>
        </w:rPr>
        <w:t>язаны к стенам. Смещение по тол</w:t>
      </w:r>
      <w:r w:rsidR="00456048" w:rsidRPr="00456048">
        <w:rPr>
          <w:sz w:val="28"/>
          <w:szCs w:val="28"/>
        </w:rPr>
        <w:t>щине стены можно задать только в настройках типа окна. Створка дверей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на</w:t>
      </w:r>
      <w:r w:rsidR="00456048" w:rsidRPr="00456048">
        <w:rPr>
          <w:spacing w:val="-2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уровне</w:t>
      </w:r>
      <w:r w:rsidR="00456048" w:rsidRPr="00456048">
        <w:rPr>
          <w:spacing w:val="-4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описания</w:t>
      </w:r>
      <w:r w:rsidR="00456048" w:rsidRPr="00456048">
        <w:rPr>
          <w:spacing w:val="-4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семейства</w:t>
      </w:r>
      <w:r w:rsidR="00456048" w:rsidRPr="00456048">
        <w:rPr>
          <w:spacing w:val="-3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жестко</w:t>
      </w:r>
      <w:r w:rsidR="00456048" w:rsidRPr="00456048">
        <w:rPr>
          <w:spacing w:val="-3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привязана</w:t>
      </w:r>
      <w:r w:rsidR="00456048" w:rsidRPr="00456048">
        <w:rPr>
          <w:spacing w:val="-4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к</w:t>
      </w:r>
      <w:r w:rsidR="00456048" w:rsidRPr="00456048">
        <w:rPr>
          <w:spacing w:val="-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внешней</w:t>
      </w:r>
      <w:r w:rsidR="00456048" w:rsidRPr="00456048">
        <w:rPr>
          <w:spacing w:val="-2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границе</w:t>
      </w:r>
      <w:r w:rsidR="00456048" w:rsidRPr="00456048">
        <w:rPr>
          <w:spacing w:val="-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стены.</w:t>
      </w:r>
    </w:p>
    <w:p w:rsidR="00456048" w:rsidRPr="006F1FE2" w:rsidRDefault="006F1FE2" w:rsidP="001D32AF">
      <w:pPr>
        <w:pStyle w:val="a6"/>
        <w:widowControl w:val="0"/>
        <w:numPr>
          <w:ilvl w:val="0"/>
          <w:numId w:val="18"/>
        </w:numPr>
        <w:autoSpaceDE w:val="0"/>
        <w:autoSpaceDN w:val="0"/>
        <w:spacing w:before="1" w:after="0" w:line="240" w:lineRule="auto"/>
        <w:ind w:left="0" w:right="228" w:firstLine="851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6048" w:rsidRPr="006F1FE2">
        <w:rPr>
          <w:rFonts w:ascii="Times New Roman" w:hAnsi="Times New Roman" w:cs="Times New Roman"/>
          <w:sz w:val="28"/>
          <w:szCs w:val="28"/>
        </w:rPr>
        <w:t>Команды</w:t>
      </w:r>
      <w:r w:rsidR="00456048" w:rsidRPr="006F1FE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456048" w:rsidRPr="006F1FE2">
        <w:rPr>
          <w:rFonts w:ascii="Times New Roman" w:hAnsi="Times New Roman" w:cs="Times New Roman"/>
          <w:sz w:val="28"/>
          <w:szCs w:val="28"/>
        </w:rPr>
        <w:t>«Дверь/Окно»</w:t>
      </w:r>
      <w:r w:rsidR="00456048" w:rsidRPr="006F1FE2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456048" w:rsidRPr="006F1FE2">
        <w:rPr>
          <w:rFonts w:ascii="Times New Roman" w:hAnsi="Times New Roman" w:cs="Times New Roman"/>
          <w:sz w:val="28"/>
          <w:szCs w:val="28"/>
        </w:rPr>
        <w:t>(</w:t>
      </w:r>
      <w:r w:rsidR="00456048" w:rsidRPr="006F1FE2">
        <w:rPr>
          <w:rFonts w:ascii="Times New Roman" w:hAnsi="Times New Roman" w:cs="Times New Roman"/>
          <w:i/>
          <w:sz w:val="28"/>
          <w:szCs w:val="28"/>
        </w:rPr>
        <w:t>вкладка</w:t>
      </w:r>
      <w:r w:rsidR="00456048" w:rsidRPr="006F1FE2">
        <w:rPr>
          <w:rFonts w:ascii="Times New Roman" w:hAnsi="Times New Roman" w:cs="Times New Roman"/>
          <w:i/>
          <w:spacing w:val="74"/>
          <w:sz w:val="28"/>
          <w:szCs w:val="28"/>
        </w:rPr>
        <w:t xml:space="preserve"> </w:t>
      </w:r>
      <w:r w:rsidR="00456048" w:rsidRPr="006F1FE2">
        <w:rPr>
          <w:rFonts w:ascii="Times New Roman" w:hAnsi="Times New Roman" w:cs="Times New Roman"/>
          <w:i/>
          <w:sz w:val="28"/>
          <w:szCs w:val="28"/>
        </w:rPr>
        <w:t>«Архитектура»,</w:t>
      </w:r>
      <w:r w:rsidR="00456048" w:rsidRPr="006F1FE2">
        <w:rPr>
          <w:rFonts w:ascii="Times New Roman" w:hAnsi="Times New Roman" w:cs="Times New Roman"/>
          <w:i/>
          <w:spacing w:val="72"/>
          <w:sz w:val="28"/>
          <w:szCs w:val="28"/>
        </w:rPr>
        <w:t xml:space="preserve"> </w:t>
      </w:r>
      <w:r w:rsidR="00456048" w:rsidRPr="006F1FE2">
        <w:rPr>
          <w:rFonts w:ascii="Times New Roman" w:hAnsi="Times New Roman" w:cs="Times New Roman"/>
          <w:i/>
          <w:sz w:val="28"/>
          <w:szCs w:val="28"/>
        </w:rPr>
        <w:t>панель</w:t>
      </w:r>
      <w:r w:rsidRPr="006F1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048" w:rsidRPr="006F1FE2">
        <w:rPr>
          <w:rFonts w:ascii="Times New Roman" w:hAnsi="Times New Roman" w:cs="Times New Roman"/>
          <w:i/>
          <w:sz w:val="28"/>
          <w:szCs w:val="28"/>
        </w:rPr>
        <w:t>«Формирование»</w:t>
      </w:r>
      <w:r w:rsidR="00456048" w:rsidRPr="006F1FE2">
        <w:rPr>
          <w:rFonts w:ascii="Times New Roman" w:hAnsi="Times New Roman" w:cs="Times New Roman"/>
          <w:sz w:val="28"/>
          <w:szCs w:val="28"/>
        </w:rPr>
        <w:t>). В окне «Свойств</w:t>
      </w:r>
      <w:r>
        <w:rPr>
          <w:rFonts w:ascii="Times New Roman" w:hAnsi="Times New Roman" w:cs="Times New Roman"/>
          <w:sz w:val="28"/>
          <w:szCs w:val="28"/>
        </w:rPr>
        <w:t>а» выбрать семейство и тип, опи</w:t>
      </w:r>
      <w:r w:rsidR="00456048" w:rsidRPr="006F1FE2">
        <w:rPr>
          <w:rFonts w:ascii="Times New Roman" w:hAnsi="Times New Roman" w:cs="Times New Roman"/>
          <w:sz w:val="28"/>
          <w:szCs w:val="28"/>
        </w:rPr>
        <w:t>сывающие форму и размеры, ука</w:t>
      </w:r>
      <w:r>
        <w:rPr>
          <w:rFonts w:ascii="Times New Roman" w:hAnsi="Times New Roman" w:cs="Times New Roman"/>
          <w:sz w:val="28"/>
          <w:szCs w:val="28"/>
        </w:rPr>
        <w:t>зать «высоту нижнего бруса» (от</w:t>
      </w:r>
      <w:r w:rsidR="00456048" w:rsidRPr="006F1FE2">
        <w:rPr>
          <w:rFonts w:ascii="Times New Roman" w:hAnsi="Times New Roman" w:cs="Times New Roman"/>
          <w:sz w:val="28"/>
          <w:szCs w:val="28"/>
        </w:rPr>
        <w:t>метка</w:t>
      </w:r>
      <w:r w:rsidR="00456048" w:rsidRPr="006F1F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6F1FE2">
        <w:rPr>
          <w:rFonts w:ascii="Times New Roman" w:hAnsi="Times New Roman" w:cs="Times New Roman"/>
          <w:sz w:val="28"/>
          <w:szCs w:val="28"/>
        </w:rPr>
        <w:t>вставки порога/подоконника. Для точного размещения при вставке/редактировании использо</w:t>
      </w:r>
      <w:r>
        <w:rPr>
          <w:rFonts w:ascii="Times New Roman" w:hAnsi="Times New Roman" w:cs="Times New Roman"/>
          <w:sz w:val="28"/>
          <w:szCs w:val="28"/>
        </w:rPr>
        <w:t>вать размеры отслеживания. С по</w:t>
      </w:r>
      <w:r w:rsidR="00456048" w:rsidRPr="006F1FE2">
        <w:rPr>
          <w:rFonts w:ascii="Times New Roman" w:hAnsi="Times New Roman" w:cs="Times New Roman"/>
          <w:sz w:val="28"/>
          <w:szCs w:val="28"/>
        </w:rPr>
        <w:t>мощью управляющих стрелок указать для выбранного объекта внешнюю сторону стены. Для двер</w:t>
      </w:r>
      <w:r w:rsidRPr="006F1FE2">
        <w:rPr>
          <w:rFonts w:ascii="Times New Roman" w:hAnsi="Times New Roman" w:cs="Times New Roman"/>
          <w:sz w:val="28"/>
          <w:szCs w:val="28"/>
        </w:rPr>
        <w:t>ей также указывается сторона на</w:t>
      </w:r>
      <w:r w:rsidR="00456048" w:rsidRPr="006F1FE2">
        <w:rPr>
          <w:rFonts w:ascii="Times New Roman" w:hAnsi="Times New Roman" w:cs="Times New Roman"/>
          <w:sz w:val="28"/>
          <w:szCs w:val="28"/>
        </w:rPr>
        <w:t>вески/направление открывания (по часовой стрелке или против).</w:t>
      </w:r>
    </w:p>
    <w:p w:rsidR="00456048" w:rsidRPr="006F1FE2" w:rsidRDefault="006F1FE2" w:rsidP="001D32AF">
      <w:pPr>
        <w:pStyle w:val="a6"/>
        <w:widowControl w:val="0"/>
        <w:numPr>
          <w:ilvl w:val="0"/>
          <w:numId w:val="18"/>
        </w:numPr>
        <w:tabs>
          <w:tab w:val="left" w:pos="1988"/>
          <w:tab w:val="left" w:pos="1989"/>
        </w:tabs>
        <w:autoSpaceDE w:val="0"/>
        <w:autoSpaceDN w:val="0"/>
        <w:spacing w:before="1" w:after="0" w:line="240" w:lineRule="auto"/>
        <w:ind w:left="0" w:right="233" w:firstLine="851"/>
        <w:contextualSpacing w:val="0"/>
        <w:jc w:val="both"/>
        <w:rPr>
          <w:sz w:val="28"/>
          <w:szCs w:val="28"/>
        </w:rPr>
      </w:pPr>
      <w:r w:rsidRPr="006F1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240122C9" wp14:editId="5AA03689">
                <wp:simplePos x="0" y="0"/>
                <wp:positionH relativeFrom="page">
                  <wp:posOffset>1586865</wp:posOffset>
                </wp:positionH>
                <wp:positionV relativeFrom="paragraph">
                  <wp:posOffset>-109220</wp:posOffset>
                </wp:positionV>
                <wp:extent cx="335280" cy="335280"/>
                <wp:effectExtent l="0" t="3810" r="0" b="3810"/>
                <wp:wrapNone/>
                <wp:docPr id="788" name="Группа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35280"/>
                          <a:chOff x="2127" y="2255"/>
                          <a:chExt cx="528" cy="528"/>
                        </a:xfrm>
                      </wpg:grpSpPr>
                      <pic:pic xmlns:pic="http://schemas.openxmlformats.org/drawingml/2006/picture">
                        <pic:nvPicPr>
                          <pic:cNvPr id="789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7" y="2264"/>
                            <a:ext cx="478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0" name="Freeform 424"/>
                        <wps:cNvSpPr>
                          <a:spLocks/>
                        </wps:cNvSpPr>
                        <wps:spPr bwMode="auto">
                          <a:xfrm>
                            <a:off x="2126" y="2255"/>
                            <a:ext cx="528" cy="528"/>
                          </a:xfrm>
                          <a:custGeom>
                            <a:avLst/>
                            <a:gdLst>
                              <a:gd name="T0" fmla="+- 0 2655 2127"/>
                              <a:gd name="T1" fmla="*/ T0 w 528"/>
                              <a:gd name="T2" fmla="+- 0 2255 2255"/>
                              <a:gd name="T3" fmla="*/ 2255 h 528"/>
                              <a:gd name="T4" fmla="+- 0 2645 2127"/>
                              <a:gd name="T5" fmla="*/ T4 w 528"/>
                              <a:gd name="T6" fmla="+- 0 2255 2255"/>
                              <a:gd name="T7" fmla="*/ 2255 h 528"/>
                              <a:gd name="T8" fmla="+- 0 2645 2127"/>
                              <a:gd name="T9" fmla="*/ T8 w 528"/>
                              <a:gd name="T10" fmla="+- 0 2265 2255"/>
                              <a:gd name="T11" fmla="*/ 2265 h 528"/>
                              <a:gd name="T12" fmla="+- 0 2645 2127"/>
                              <a:gd name="T13" fmla="*/ T12 w 528"/>
                              <a:gd name="T14" fmla="+- 0 2773 2255"/>
                              <a:gd name="T15" fmla="*/ 2773 h 528"/>
                              <a:gd name="T16" fmla="+- 0 2136 2127"/>
                              <a:gd name="T17" fmla="*/ T16 w 528"/>
                              <a:gd name="T18" fmla="+- 0 2773 2255"/>
                              <a:gd name="T19" fmla="*/ 2773 h 528"/>
                              <a:gd name="T20" fmla="+- 0 2136 2127"/>
                              <a:gd name="T21" fmla="*/ T20 w 528"/>
                              <a:gd name="T22" fmla="+- 0 2265 2255"/>
                              <a:gd name="T23" fmla="*/ 2265 h 528"/>
                              <a:gd name="T24" fmla="+- 0 2645 2127"/>
                              <a:gd name="T25" fmla="*/ T24 w 528"/>
                              <a:gd name="T26" fmla="+- 0 2265 2255"/>
                              <a:gd name="T27" fmla="*/ 2265 h 528"/>
                              <a:gd name="T28" fmla="+- 0 2645 2127"/>
                              <a:gd name="T29" fmla="*/ T28 w 528"/>
                              <a:gd name="T30" fmla="+- 0 2255 2255"/>
                              <a:gd name="T31" fmla="*/ 2255 h 528"/>
                              <a:gd name="T32" fmla="+- 0 2136 2127"/>
                              <a:gd name="T33" fmla="*/ T32 w 528"/>
                              <a:gd name="T34" fmla="+- 0 2255 2255"/>
                              <a:gd name="T35" fmla="*/ 2255 h 528"/>
                              <a:gd name="T36" fmla="+- 0 2127 2127"/>
                              <a:gd name="T37" fmla="*/ T36 w 528"/>
                              <a:gd name="T38" fmla="+- 0 2255 2255"/>
                              <a:gd name="T39" fmla="*/ 2255 h 528"/>
                              <a:gd name="T40" fmla="+- 0 2127 2127"/>
                              <a:gd name="T41" fmla="*/ T40 w 528"/>
                              <a:gd name="T42" fmla="+- 0 2265 2255"/>
                              <a:gd name="T43" fmla="*/ 2265 h 528"/>
                              <a:gd name="T44" fmla="+- 0 2127 2127"/>
                              <a:gd name="T45" fmla="*/ T44 w 528"/>
                              <a:gd name="T46" fmla="+- 0 2773 2255"/>
                              <a:gd name="T47" fmla="*/ 2773 h 528"/>
                              <a:gd name="T48" fmla="+- 0 2127 2127"/>
                              <a:gd name="T49" fmla="*/ T48 w 528"/>
                              <a:gd name="T50" fmla="+- 0 2783 2255"/>
                              <a:gd name="T51" fmla="*/ 2783 h 528"/>
                              <a:gd name="T52" fmla="+- 0 2136 2127"/>
                              <a:gd name="T53" fmla="*/ T52 w 528"/>
                              <a:gd name="T54" fmla="+- 0 2783 2255"/>
                              <a:gd name="T55" fmla="*/ 2783 h 528"/>
                              <a:gd name="T56" fmla="+- 0 2645 2127"/>
                              <a:gd name="T57" fmla="*/ T56 w 528"/>
                              <a:gd name="T58" fmla="+- 0 2783 2255"/>
                              <a:gd name="T59" fmla="*/ 2783 h 528"/>
                              <a:gd name="T60" fmla="+- 0 2655 2127"/>
                              <a:gd name="T61" fmla="*/ T60 w 528"/>
                              <a:gd name="T62" fmla="+- 0 2783 2255"/>
                              <a:gd name="T63" fmla="*/ 2783 h 528"/>
                              <a:gd name="T64" fmla="+- 0 2655 2127"/>
                              <a:gd name="T65" fmla="*/ T64 w 528"/>
                              <a:gd name="T66" fmla="+- 0 2773 2255"/>
                              <a:gd name="T67" fmla="*/ 2773 h 528"/>
                              <a:gd name="T68" fmla="+- 0 2655 2127"/>
                              <a:gd name="T69" fmla="*/ T68 w 528"/>
                              <a:gd name="T70" fmla="+- 0 2265 2255"/>
                              <a:gd name="T71" fmla="*/ 2265 h 528"/>
                              <a:gd name="T72" fmla="+- 0 2655 2127"/>
                              <a:gd name="T73" fmla="*/ T72 w 528"/>
                              <a:gd name="T74" fmla="+- 0 2255 2255"/>
                              <a:gd name="T75" fmla="*/ 2255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528" y="0"/>
                                </a:moveTo>
                                <a:lnTo>
                                  <a:pt x="518" y="0"/>
                                </a:lnTo>
                                <a:lnTo>
                                  <a:pt x="518" y="10"/>
                                </a:lnTo>
                                <a:lnTo>
                                  <a:pt x="518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10"/>
                                </a:lnTo>
                                <a:lnTo>
                                  <a:pt x="518" y="10"/>
                                </a:lnTo>
                                <a:lnTo>
                                  <a:pt x="51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18" y="528"/>
                                </a:lnTo>
                                <a:lnTo>
                                  <a:pt x="528" y="528"/>
                                </a:lnTo>
                                <a:lnTo>
                                  <a:pt x="528" y="518"/>
                                </a:lnTo>
                                <a:lnTo>
                                  <a:pt x="528" y="10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68C69" id="Группа 788" o:spid="_x0000_s1026" style="position:absolute;margin-left:124.95pt;margin-top:-8.6pt;width:26.4pt;height:26.4pt;z-index:-251691520;mso-position-horizontal-relative:page" coordorigin="2127,2255" coordsize="528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">
                <v:shape id="Picture 423" o:spid="_x0000_s1027" type="#_x0000_t75" style="position:absolute;left:2167;top:2264;width:478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lTT7EAAAA3AAAAA8AAABkcnMvZG93bnJldi54bWxEj0GLwjAUhO+C/yE8wYtoqofqVqOIIrig&#10;B3Uv3h7Nsy02L6WJ2v57syB4HGbmG2axakwpnlS7wrKC8SgCQZxaXXCm4O+yG85AOI+ssbRMClpy&#10;sFp2OwtMtH3xiZ5nn4kAYZeggtz7KpHSpTkZdCNbEQfvZmuDPsg6k7rGV4CbUk6iKJYGCw4LOVa0&#10;ySm9nx9Gwa41v6dyagfH9nrd+s0lPmzXsVL9XrOeg/DU+G/4095rBdPZD/yfCUdAL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lTT7EAAAA3AAAAA8AAAAAAAAAAAAAAAAA&#10;nwIAAGRycy9kb3ducmV2LnhtbFBLBQYAAAAABAAEAPcAAACQAwAAAAA=&#10;">
                  <v:imagedata r:id="rId191" o:title=""/>
                </v:shape>
                <v:shape id="Freeform 424" o:spid="_x0000_s1028" style="position:absolute;left:2126;top:2255;width:528;height:528;visibility:visible;mso-wrap-style:square;v-text-anchor:top" coordsize="52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u5cEA&#10;AADcAAAADwAAAGRycy9kb3ducmV2LnhtbERPz2vCMBS+D/wfwhO8iKZusGk1ig4cO66dB4+P5tkU&#10;m5eSxFr31y+HwY4f3+/NbrCt6MmHxrGCxTwDQVw53XCt4PR9nC1BhIissXVMCh4UYLcdPW0w1+7O&#10;BfVlrEUK4ZCjAhNjl0sZKkMWw9x1xIm7OG8xJuhrqT3eU7ht5XOWvUqLDacGgx29G6qu5c0qIH/4&#10;sF/d+fBS9kcueGp+FtNCqcl42K9BRBriv/jP/akVvK3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DbuXBAAAA3AAAAA8AAAAAAAAAAAAAAAAAmAIAAGRycy9kb3du&#10;cmV2LnhtbFBLBQYAAAAABAAEAPUAAACGAwAAAAA=&#10;" path="m528,l518,r,10l518,518,9,518,9,10r509,l518,,9,,,,,10,,518r,10l9,528r509,l528,528r,-10l528,10,528,xe" fillcolor="black" stroked="f">
                  <v:path arrowok="t" o:connecttype="custom" o:connectlocs="528,2255;518,2255;518,2265;518,2773;9,2773;9,2265;518,2265;518,2255;9,2255;0,2255;0,2265;0,2773;0,2783;9,2783;518,2783;528,2783;528,2773;528,2265;528,2255" o:connectangles="0,0,0,0,0,0,0,0,0,0,0,0,0,0,0,0,0,0,0"/>
                </v:shape>
                <w10:wrap anchorx="page"/>
              </v:group>
            </w:pict>
          </mc:Fallback>
        </mc:AlternateContent>
      </w:r>
      <w:r w:rsidR="00456048" w:rsidRPr="006F1FE2">
        <w:rPr>
          <w:rFonts w:ascii="Times New Roman" w:hAnsi="Times New Roman" w:cs="Times New Roman"/>
          <w:sz w:val="28"/>
          <w:szCs w:val="28"/>
        </w:rPr>
        <w:tab/>
        <w:t>Команда «В стене» (</w:t>
      </w:r>
      <w:r w:rsidR="00456048" w:rsidRPr="006F1FE2">
        <w:rPr>
          <w:rFonts w:ascii="Times New Roman" w:hAnsi="Times New Roman" w:cs="Times New Roman"/>
          <w:i/>
          <w:sz w:val="28"/>
          <w:szCs w:val="28"/>
        </w:rPr>
        <w:t xml:space="preserve">вкладка «Архитектура», панель </w:t>
      </w:r>
      <w:r w:rsidR="00456048" w:rsidRPr="006F1FE2">
        <w:rPr>
          <w:rFonts w:ascii="Times New Roman" w:hAnsi="Times New Roman" w:cs="Times New Roman"/>
          <w:sz w:val="28"/>
          <w:szCs w:val="28"/>
        </w:rPr>
        <w:t>«Проем»). По умолчанию в стене можно задать только прямоугольную форму</w:t>
      </w:r>
      <w:r w:rsidRPr="006F1FE2"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6F1FE2">
        <w:rPr>
          <w:rFonts w:ascii="Times New Roman" w:hAnsi="Times New Roman" w:cs="Times New Roman"/>
          <w:sz w:val="28"/>
          <w:szCs w:val="28"/>
        </w:rPr>
        <w:t>«проема». В «Свойствах» задается «Базовая зависимость» (уровень плана этажа), «высота», смещение «снизу» или «сверху». Ширина</w:t>
      </w:r>
      <w:r w:rsidRPr="006F1FE2"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6F1FE2">
        <w:rPr>
          <w:rFonts w:ascii="Times New Roman" w:hAnsi="Times New Roman" w:cs="Times New Roman"/>
          <w:sz w:val="28"/>
          <w:szCs w:val="28"/>
        </w:rPr>
        <w:t xml:space="preserve">«проемов», в отличие от дверей и окон, не ограничена настройками типа. Размер задается графически, при построении/редактировании, в отслеживаемых размерах или за узелки/стрелки быстрого </w:t>
      </w:r>
      <w:proofErr w:type="spellStart"/>
      <w:proofErr w:type="gramStart"/>
      <w:r w:rsidR="00456048" w:rsidRPr="006F1FE2">
        <w:rPr>
          <w:rFonts w:ascii="Times New Roman" w:hAnsi="Times New Roman" w:cs="Times New Roman"/>
          <w:sz w:val="28"/>
          <w:szCs w:val="28"/>
        </w:rPr>
        <w:t>редакти</w:t>
      </w:r>
      <w:proofErr w:type="spellEnd"/>
      <w:r w:rsidR="00456048" w:rsidRPr="006F1FE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56048" w:rsidRPr="006F1FE2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proofErr w:type="gramEnd"/>
      <w:r w:rsidR="00456048" w:rsidRPr="006F1FE2">
        <w:rPr>
          <w:rFonts w:ascii="Times New Roman" w:hAnsi="Times New Roman" w:cs="Times New Roman"/>
          <w:sz w:val="28"/>
          <w:szCs w:val="28"/>
        </w:rPr>
        <w:t>.</w:t>
      </w:r>
    </w:p>
    <w:p w:rsidR="00456048" w:rsidRPr="00456048" w:rsidRDefault="006F1FE2" w:rsidP="001D32AF">
      <w:pPr>
        <w:pStyle w:val="a6"/>
        <w:widowControl w:val="0"/>
        <w:numPr>
          <w:ilvl w:val="0"/>
          <w:numId w:val="18"/>
        </w:numPr>
        <w:tabs>
          <w:tab w:val="left" w:pos="3757"/>
          <w:tab w:val="left" w:pos="3758"/>
        </w:tabs>
        <w:autoSpaceDE w:val="0"/>
        <w:autoSpaceDN w:val="0"/>
        <w:spacing w:before="249" w:after="0" w:line="240" w:lineRule="auto"/>
        <w:ind w:left="0" w:right="23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18B04D41" wp14:editId="3E9076D4">
                <wp:simplePos x="0" y="0"/>
                <wp:positionH relativeFrom="page">
                  <wp:posOffset>1588135</wp:posOffset>
                </wp:positionH>
                <wp:positionV relativeFrom="paragraph">
                  <wp:posOffset>69850</wp:posOffset>
                </wp:positionV>
                <wp:extent cx="1466850" cy="337185"/>
                <wp:effectExtent l="0" t="0" r="1905" b="0"/>
                <wp:wrapNone/>
                <wp:docPr id="781" name="Группа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337185"/>
                          <a:chOff x="2127" y="1289"/>
                          <a:chExt cx="2310" cy="531"/>
                        </a:xfrm>
                      </wpg:grpSpPr>
                      <pic:pic xmlns:pic="http://schemas.openxmlformats.org/drawingml/2006/picture">
                        <pic:nvPicPr>
                          <pic:cNvPr id="782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1307"/>
                            <a:ext cx="1080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3" name="Freeform 427"/>
                        <wps:cNvSpPr>
                          <a:spLocks/>
                        </wps:cNvSpPr>
                        <wps:spPr bwMode="auto">
                          <a:xfrm>
                            <a:off x="2126" y="1291"/>
                            <a:ext cx="1100" cy="529"/>
                          </a:xfrm>
                          <a:custGeom>
                            <a:avLst/>
                            <a:gdLst>
                              <a:gd name="T0" fmla="+- 0 3226 2127"/>
                              <a:gd name="T1" fmla="*/ T0 w 1100"/>
                              <a:gd name="T2" fmla="+- 0 1291 1291"/>
                              <a:gd name="T3" fmla="*/ 1291 h 529"/>
                              <a:gd name="T4" fmla="+- 0 3216 2127"/>
                              <a:gd name="T5" fmla="*/ T4 w 1100"/>
                              <a:gd name="T6" fmla="+- 0 1291 1291"/>
                              <a:gd name="T7" fmla="*/ 1291 h 529"/>
                              <a:gd name="T8" fmla="+- 0 3216 2127"/>
                              <a:gd name="T9" fmla="*/ T8 w 1100"/>
                              <a:gd name="T10" fmla="+- 0 1301 1291"/>
                              <a:gd name="T11" fmla="*/ 1301 h 529"/>
                              <a:gd name="T12" fmla="+- 0 3216 2127"/>
                              <a:gd name="T13" fmla="*/ T12 w 1100"/>
                              <a:gd name="T14" fmla="+- 0 1810 1291"/>
                              <a:gd name="T15" fmla="*/ 1810 h 529"/>
                              <a:gd name="T16" fmla="+- 0 2136 2127"/>
                              <a:gd name="T17" fmla="*/ T16 w 1100"/>
                              <a:gd name="T18" fmla="+- 0 1810 1291"/>
                              <a:gd name="T19" fmla="*/ 1810 h 529"/>
                              <a:gd name="T20" fmla="+- 0 2136 2127"/>
                              <a:gd name="T21" fmla="*/ T20 w 1100"/>
                              <a:gd name="T22" fmla="+- 0 1301 1291"/>
                              <a:gd name="T23" fmla="*/ 1301 h 529"/>
                              <a:gd name="T24" fmla="+- 0 3216 2127"/>
                              <a:gd name="T25" fmla="*/ T24 w 1100"/>
                              <a:gd name="T26" fmla="+- 0 1301 1291"/>
                              <a:gd name="T27" fmla="*/ 1301 h 529"/>
                              <a:gd name="T28" fmla="+- 0 3216 2127"/>
                              <a:gd name="T29" fmla="*/ T28 w 1100"/>
                              <a:gd name="T30" fmla="+- 0 1291 1291"/>
                              <a:gd name="T31" fmla="*/ 1291 h 529"/>
                              <a:gd name="T32" fmla="+- 0 2136 2127"/>
                              <a:gd name="T33" fmla="*/ T32 w 1100"/>
                              <a:gd name="T34" fmla="+- 0 1291 1291"/>
                              <a:gd name="T35" fmla="*/ 1291 h 529"/>
                              <a:gd name="T36" fmla="+- 0 2127 2127"/>
                              <a:gd name="T37" fmla="*/ T36 w 1100"/>
                              <a:gd name="T38" fmla="+- 0 1291 1291"/>
                              <a:gd name="T39" fmla="*/ 1291 h 529"/>
                              <a:gd name="T40" fmla="+- 0 2127 2127"/>
                              <a:gd name="T41" fmla="*/ T40 w 1100"/>
                              <a:gd name="T42" fmla="+- 0 1301 1291"/>
                              <a:gd name="T43" fmla="*/ 1301 h 529"/>
                              <a:gd name="T44" fmla="+- 0 2127 2127"/>
                              <a:gd name="T45" fmla="*/ T44 w 1100"/>
                              <a:gd name="T46" fmla="+- 0 1810 1291"/>
                              <a:gd name="T47" fmla="*/ 1810 h 529"/>
                              <a:gd name="T48" fmla="+- 0 2127 2127"/>
                              <a:gd name="T49" fmla="*/ T48 w 1100"/>
                              <a:gd name="T50" fmla="+- 0 1819 1291"/>
                              <a:gd name="T51" fmla="*/ 1819 h 529"/>
                              <a:gd name="T52" fmla="+- 0 2136 2127"/>
                              <a:gd name="T53" fmla="*/ T52 w 1100"/>
                              <a:gd name="T54" fmla="+- 0 1819 1291"/>
                              <a:gd name="T55" fmla="*/ 1819 h 529"/>
                              <a:gd name="T56" fmla="+- 0 3216 2127"/>
                              <a:gd name="T57" fmla="*/ T56 w 1100"/>
                              <a:gd name="T58" fmla="+- 0 1819 1291"/>
                              <a:gd name="T59" fmla="*/ 1819 h 529"/>
                              <a:gd name="T60" fmla="+- 0 3226 2127"/>
                              <a:gd name="T61" fmla="*/ T60 w 1100"/>
                              <a:gd name="T62" fmla="+- 0 1819 1291"/>
                              <a:gd name="T63" fmla="*/ 1819 h 529"/>
                              <a:gd name="T64" fmla="+- 0 3226 2127"/>
                              <a:gd name="T65" fmla="*/ T64 w 1100"/>
                              <a:gd name="T66" fmla="+- 0 1810 1291"/>
                              <a:gd name="T67" fmla="*/ 1810 h 529"/>
                              <a:gd name="T68" fmla="+- 0 3226 2127"/>
                              <a:gd name="T69" fmla="*/ T68 w 1100"/>
                              <a:gd name="T70" fmla="+- 0 1301 1291"/>
                              <a:gd name="T71" fmla="*/ 1301 h 529"/>
                              <a:gd name="T72" fmla="+- 0 3226 2127"/>
                              <a:gd name="T73" fmla="*/ T72 w 1100"/>
                              <a:gd name="T74" fmla="+- 0 1291 1291"/>
                              <a:gd name="T75" fmla="*/ 1291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00" h="529">
                                <a:moveTo>
                                  <a:pt x="1099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89" y="10"/>
                                </a:lnTo>
                                <a:lnTo>
                                  <a:pt x="1089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1089" y="10"/>
                                </a:lnTo>
                                <a:lnTo>
                                  <a:pt x="108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1089" y="528"/>
                                </a:lnTo>
                                <a:lnTo>
                                  <a:pt x="1099" y="528"/>
                                </a:lnTo>
                                <a:lnTo>
                                  <a:pt x="1099" y="519"/>
                                </a:lnTo>
                                <a:lnTo>
                                  <a:pt x="1099" y="10"/>
                                </a:lnTo>
                                <a:lnTo>
                                  <a:pt x="10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4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4" y="1297"/>
                            <a:ext cx="480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5" name="AutoShape 429"/>
                        <wps:cNvSpPr>
                          <a:spLocks/>
                        </wps:cNvSpPr>
                        <wps:spPr bwMode="auto">
                          <a:xfrm>
                            <a:off x="3295" y="1288"/>
                            <a:ext cx="529" cy="531"/>
                          </a:xfrm>
                          <a:custGeom>
                            <a:avLst/>
                            <a:gdLst>
                              <a:gd name="T0" fmla="+- 0 3814 3296"/>
                              <a:gd name="T1" fmla="*/ T0 w 529"/>
                              <a:gd name="T2" fmla="+- 0 1289 1289"/>
                              <a:gd name="T3" fmla="*/ 1289 h 531"/>
                              <a:gd name="T4" fmla="+- 0 3305 3296"/>
                              <a:gd name="T5" fmla="*/ T4 w 529"/>
                              <a:gd name="T6" fmla="+- 0 1289 1289"/>
                              <a:gd name="T7" fmla="*/ 1289 h 531"/>
                              <a:gd name="T8" fmla="+- 0 3296 3296"/>
                              <a:gd name="T9" fmla="*/ T8 w 529"/>
                              <a:gd name="T10" fmla="+- 0 1289 1289"/>
                              <a:gd name="T11" fmla="*/ 1289 h 531"/>
                              <a:gd name="T12" fmla="+- 0 3296 3296"/>
                              <a:gd name="T13" fmla="*/ T12 w 529"/>
                              <a:gd name="T14" fmla="+- 0 1298 1289"/>
                              <a:gd name="T15" fmla="*/ 1298 h 531"/>
                              <a:gd name="T16" fmla="+- 0 3296 3296"/>
                              <a:gd name="T17" fmla="*/ T16 w 529"/>
                              <a:gd name="T18" fmla="+- 0 1298 1289"/>
                              <a:gd name="T19" fmla="*/ 1298 h 531"/>
                              <a:gd name="T20" fmla="+- 0 3296 3296"/>
                              <a:gd name="T21" fmla="*/ T20 w 529"/>
                              <a:gd name="T22" fmla="+- 0 1810 1289"/>
                              <a:gd name="T23" fmla="*/ 1810 h 531"/>
                              <a:gd name="T24" fmla="+- 0 3296 3296"/>
                              <a:gd name="T25" fmla="*/ T24 w 529"/>
                              <a:gd name="T26" fmla="+- 0 1819 1289"/>
                              <a:gd name="T27" fmla="*/ 1819 h 531"/>
                              <a:gd name="T28" fmla="+- 0 3305 3296"/>
                              <a:gd name="T29" fmla="*/ T28 w 529"/>
                              <a:gd name="T30" fmla="+- 0 1819 1289"/>
                              <a:gd name="T31" fmla="*/ 1819 h 531"/>
                              <a:gd name="T32" fmla="+- 0 3814 3296"/>
                              <a:gd name="T33" fmla="*/ T32 w 529"/>
                              <a:gd name="T34" fmla="+- 0 1819 1289"/>
                              <a:gd name="T35" fmla="*/ 1819 h 531"/>
                              <a:gd name="T36" fmla="+- 0 3814 3296"/>
                              <a:gd name="T37" fmla="*/ T36 w 529"/>
                              <a:gd name="T38" fmla="+- 0 1810 1289"/>
                              <a:gd name="T39" fmla="*/ 1810 h 531"/>
                              <a:gd name="T40" fmla="+- 0 3305 3296"/>
                              <a:gd name="T41" fmla="*/ T40 w 529"/>
                              <a:gd name="T42" fmla="+- 0 1810 1289"/>
                              <a:gd name="T43" fmla="*/ 1810 h 531"/>
                              <a:gd name="T44" fmla="+- 0 3305 3296"/>
                              <a:gd name="T45" fmla="*/ T44 w 529"/>
                              <a:gd name="T46" fmla="+- 0 1298 1289"/>
                              <a:gd name="T47" fmla="*/ 1298 h 531"/>
                              <a:gd name="T48" fmla="+- 0 3814 3296"/>
                              <a:gd name="T49" fmla="*/ T48 w 529"/>
                              <a:gd name="T50" fmla="+- 0 1298 1289"/>
                              <a:gd name="T51" fmla="*/ 1298 h 531"/>
                              <a:gd name="T52" fmla="+- 0 3814 3296"/>
                              <a:gd name="T53" fmla="*/ T52 w 529"/>
                              <a:gd name="T54" fmla="+- 0 1289 1289"/>
                              <a:gd name="T55" fmla="*/ 1289 h 531"/>
                              <a:gd name="T56" fmla="+- 0 3824 3296"/>
                              <a:gd name="T57" fmla="*/ T56 w 529"/>
                              <a:gd name="T58" fmla="+- 0 1289 1289"/>
                              <a:gd name="T59" fmla="*/ 1289 h 531"/>
                              <a:gd name="T60" fmla="+- 0 3815 3296"/>
                              <a:gd name="T61" fmla="*/ T60 w 529"/>
                              <a:gd name="T62" fmla="+- 0 1289 1289"/>
                              <a:gd name="T63" fmla="*/ 1289 h 531"/>
                              <a:gd name="T64" fmla="+- 0 3815 3296"/>
                              <a:gd name="T65" fmla="*/ T64 w 529"/>
                              <a:gd name="T66" fmla="+- 0 1298 1289"/>
                              <a:gd name="T67" fmla="*/ 1298 h 531"/>
                              <a:gd name="T68" fmla="+- 0 3815 3296"/>
                              <a:gd name="T69" fmla="*/ T68 w 529"/>
                              <a:gd name="T70" fmla="+- 0 1298 1289"/>
                              <a:gd name="T71" fmla="*/ 1298 h 531"/>
                              <a:gd name="T72" fmla="+- 0 3815 3296"/>
                              <a:gd name="T73" fmla="*/ T72 w 529"/>
                              <a:gd name="T74" fmla="+- 0 1810 1289"/>
                              <a:gd name="T75" fmla="*/ 1810 h 531"/>
                              <a:gd name="T76" fmla="+- 0 3815 3296"/>
                              <a:gd name="T77" fmla="*/ T76 w 529"/>
                              <a:gd name="T78" fmla="+- 0 1819 1289"/>
                              <a:gd name="T79" fmla="*/ 1819 h 531"/>
                              <a:gd name="T80" fmla="+- 0 3824 3296"/>
                              <a:gd name="T81" fmla="*/ T80 w 529"/>
                              <a:gd name="T82" fmla="+- 0 1819 1289"/>
                              <a:gd name="T83" fmla="*/ 1819 h 531"/>
                              <a:gd name="T84" fmla="+- 0 3824 3296"/>
                              <a:gd name="T85" fmla="*/ T84 w 529"/>
                              <a:gd name="T86" fmla="+- 0 1810 1289"/>
                              <a:gd name="T87" fmla="*/ 1810 h 531"/>
                              <a:gd name="T88" fmla="+- 0 3824 3296"/>
                              <a:gd name="T89" fmla="*/ T88 w 529"/>
                              <a:gd name="T90" fmla="+- 0 1298 1289"/>
                              <a:gd name="T91" fmla="*/ 1298 h 531"/>
                              <a:gd name="T92" fmla="+- 0 3824 3296"/>
                              <a:gd name="T93" fmla="*/ T92 w 529"/>
                              <a:gd name="T94" fmla="+- 0 1298 1289"/>
                              <a:gd name="T95" fmla="*/ 1298 h 531"/>
                              <a:gd name="T96" fmla="+- 0 3824 3296"/>
                              <a:gd name="T97" fmla="*/ T96 w 529"/>
                              <a:gd name="T98" fmla="+- 0 1289 1289"/>
                              <a:gd name="T99" fmla="*/ 1289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9" h="531">
                                <a:moveTo>
                                  <a:pt x="518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518" y="530"/>
                                </a:lnTo>
                                <a:lnTo>
                                  <a:pt x="518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9"/>
                                </a:lnTo>
                                <a:lnTo>
                                  <a:pt x="518" y="9"/>
                                </a:lnTo>
                                <a:lnTo>
                                  <a:pt x="518" y="0"/>
                                </a:lnTo>
                                <a:close/>
                                <a:moveTo>
                                  <a:pt x="528" y="0"/>
                                </a:moveTo>
                                <a:lnTo>
                                  <a:pt x="519" y="0"/>
                                </a:lnTo>
                                <a:lnTo>
                                  <a:pt x="519" y="9"/>
                                </a:lnTo>
                                <a:lnTo>
                                  <a:pt x="519" y="521"/>
                                </a:lnTo>
                                <a:lnTo>
                                  <a:pt x="519" y="530"/>
                                </a:lnTo>
                                <a:lnTo>
                                  <a:pt x="528" y="530"/>
                                </a:lnTo>
                                <a:lnTo>
                                  <a:pt x="528" y="521"/>
                                </a:lnTo>
                                <a:lnTo>
                                  <a:pt x="528" y="9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2" y="1329"/>
                            <a:ext cx="494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7" name="AutoShape 431"/>
                        <wps:cNvSpPr>
                          <a:spLocks/>
                        </wps:cNvSpPr>
                        <wps:spPr bwMode="auto">
                          <a:xfrm>
                            <a:off x="3893" y="1291"/>
                            <a:ext cx="543" cy="529"/>
                          </a:xfrm>
                          <a:custGeom>
                            <a:avLst/>
                            <a:gdLst>
                              <a:gd name="T0" fmla="+- 0 4427 3894"/>
                              <a:gd name="T1" fmla="*/ T0 w 543"/>
                              <a:gd name="T2" fmla="+- 0 1291 1291"/>
                              <a:gd name="T3" fmla="*/ 1291 h 529"/>
                              <a:gd name="T4" fmla="+- 0 3903 3894"/>
                              <a:gd name="T5" fmla="*/ T4 w 543"/>
                              <a:gd name="T6" fmla="+- 0 1291 1291"/>
                              <a:gd name="T7" fmla="*/ 1291 h 529"/>
                              <a:gd name="T8" fmla="+- 0 3894 3894"/>
                              <a:gd name="T9" fmla="*/ T8 w 543"/>
                              <a:gd name="T10" fmla="+- 0 1291 1291"/>
                              <a:gd name="T11" fmla="*/ 1291 h 529"/>
                              <a:gd name="T12" fmla="+- 0 3894 3894"/>
                              <a:gd name="T13" fmla="*/ T12 w 543"/>
                              <a:gd name="T14" fmla="+- 0 1301 1291"/>
                              <a:gd name="T15" fmla="*/ 1301 h 529"/>
                              <a:gd name="T16" fmla="+- 0 3894 3894"/>
                              <a:gd name="T17" fmla="*/ T16 w 543"/>
                              <a:gd name="T18" fmla="+- 0 1301 1291"/>
                              <a:gd name="T19" fmla="*/ 1301 h 529"/>
                              <a:gd name="T20" fmla="+- 0 3894 3894"/>
                              <a:gd name="T21" fmla="*/ T20 w 543"/>
                              <a:gd name="T22" fmla="+- 0 1810 1291"/>
                              <a:gd name="T23" fmla="*/ 1810 h 529"/>
                              <a:gd name="T24" fmla="+- 0 3894 3894"/>
                              <a:gd name="T25" fmla="*/ T24 w 543"/>
                              <a:gd name="T26" fmla="+- 0 1819 1291"/>
                              <a:gd name="T27" fmla="*/ 1819 h 529"/>
                              <a:gd name="T28" fmla="+- 0 3903 3894"/>
                              <a:gd name="T29" fmla="*/ T28 w 543"/>
                              <a:gd name="T30" fmla="+- 0 1819 1291"/>
                              <a:gd name="T31" fmla="*/ 1819 h 529"/>
                              <a:gd name="T32" fmla="+- 0 4427 3894"/>
                              <a:gd name="T33" fmla="*/ T32 w 543"/>
                              <a:gd name="T34" fmla="+- 0 1819 1291"/>
                              <a:gd name="T35" fmla="*/ 1819 h 529"/>
                              <a:gd name="T36" fmla="+- 0 4427 3894"/>
                              <a:gd name="T37" fmla="*/ T36 w 543"/>
                              <a:gd name="T38" fmla="+- 0 1810 1291"/>
                              <a:gd name="T39" fmla="*/ 1810 h 529"/>
                              <a:gd name="T40" fmla="+- 0 3903 3894"/>
                              <a:gd name="T41" fmla="*/ T40 w 543"/>
                              <a:gd name="T42" fmla="+- 0 1810 1291"/>
                              <a:gd name="T43" fmla="*/ 1810 h 529"/>
                              <a:gd name="T44" fmla="+- 0 3903 3894"/>
                              <a:gd name="T45" fmla="*/ T44 w 543"/>
                              <a:gd name="T46" fmla="+- 0 1301 1291"/>
                              <a:gd name="T47" fmla="*/ 1301 h 529"/>
                              <a:gd name="T48" fmla="+- 0 4427 3894"/>
                              <a:gd name="T49" fmla="*/ T48 w 543"/>
                              <a:gd name="T50" fmla="+- 0 1301 1291"/>
                              <a:gd name="T51" fmla="*/ 1301 h 529"/>
                              <a:gd name="T52" fmla="+- 0 4427 3894"/>
                              <a:gd name="T53" fmla="*/ T52 w 543"/>
                              <a:gd name="T54" fmla="+- 0 1291 1291"/>
                              <a:gd name="T55" fmla="*/ 1291 h 529"/>
                              <a:gd name="T56" fmla="+- 0 4436 3894"/>
                              <a:gd name="T57" fmla="*/ T56 w 543"/>
                              <a:gd name="T58" fmla="+- 0 1291 1291"/>
                              <a:gd name="T59" fmla="*/ 1291 h 529"/>
                              <a:gd name="T60" fmla="+- 0 4427 3894"/>
                              <a:gd name="T61" fmla="*/ T60 w 543"/>
                              <a:gd name="T62" fmla="+- 0 1291 1291"/>
                              <a:gd name="T63" fmla="*/ 1291 h 529"/>
                              <a:gd name="T64" fmla="+- 0 4427 3894"/>
                              <a:gd name="T65" fmla="*/ T64 w 543"/>
                              <a:gd name="T66" fmla="+- 0 1301 1291"/>
                              <a:gd name="T67" fmla="*/ 1301 h 529"/>
                              <a:gd name="T68" fmla="+- 0 4427 3894"/>
                              <a:gd name="T69" fmla="*/ T68 w 543"/>
                              <a:gd name="T70" fmla="+- 0 1301 1291"/>
                              <a:gd name="T71" fmla="*/ 1301 h 529"/>
                              <a:gd name="T72" fmla="+- 0 4427 3894"/>
                              <a:gd name="T73" fmla="*/ T72 w 543"/>
                              <a:gd name="T74" fmla="+- 0 1810 1291"/>
                              <a:gd name="T75" fmla="*/ 1810 h 529"/>
                              <a:gd name="T76" fmla="+- 0 4427 3894"/>
                              <a:gd name="T77" fmla="*/ T76 w 543"/>
                              <a:gd name="T78" fmla="+- 0 1819 1291"/>
                              <a:gd name="T79" fmla="*/ 1819 h 529"/>
                              <a:gd name="T80" fmla="+- 0 4436 3894"/>
                              <a:gd name="T81" fmla="*/ T80 w 543"/>
                              <a:gd name="T82" fmla="+- 0 1819 1291"/>
                              <a:gd name="T83" fmla="*/ 1819 h 529"/>
                              <a:gd name="T84" fmla="+- 0 4436 3894"/>
                              <a:gd name="T85" fmla="*/ T84 w 543"/>
                              <a:gd name="T86" fmla="+- 0 1810 1291"/>
                              <a:gd name="T87" fmla="*/ 1810 h 529"/>
                              <a:gd name="T88" fmla="+- 0 4436 3894"/>
                              <a:gd name="T89" fmla="*/ T88 w 543"/>
                              <a:gd name="T90" fmla="+- 0 1301 1291"/>
                              <a:gd name="T91" fmla="*/ 1301 h 529"/>
                              <a:gd name="T92" fmla="+- 0 4436 3894"/>
                              <a:gd name="T93" fmla="*/ T92 w 543"/>
                              <a:gd name="T94" fmla="+- 0 1301 1291"/>
                              <a:gd name="T95" fmla="*/ 1301 h 529"/>
                              <a:gd name="T96" fmla="+- 0 4436 3894"/>
                              <a:gd name="T97" fmla="*/ T96 w 543"/>
                              <a:gd name="T98" fmla="+- 0 1291 1291"/>
                              <a:gd name="T99" fmla="*/ 1291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3" h="529">
                                <a:moveTo>
                                  <a:pt x="5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33" y="528"/>
                                </a:lnTo>
                                <a:lnTo>
                                  <a:pt x="533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533" y="10"/>
                                </a:lnTo>
                                <a:lnTo>
                                  <a:pt x="533" y="0"/>
                                </a:lnTo>
                                <a:close/>
                                <a:moveTo>
                                  <a:pt x="542" y="0"/>
                                </a:moveTo>
                                <a:lnTo>
                                  <a:pt x="533" y="0"/>
                                </a:lnTo>
                                <a:lnTo>
                                  <a:pt x="533" y="10"/>
                                </a:lnTo>
                                <a:lnTo>
                                  <a:pt x="533" y="519"/>
                                </a:lnTo>
                                <a:lnTo>
                                  <a:pt x="533" y="528"/>
                                </a:lnTo>
                                <a:lnTo>
                                  <a:pt x="542" y="528"/>
                                </a:lnTo>
                                <a:lnTo>
                                  <a:pt x="542" y="519"/>
                                </a:lnTo>
                                <a:lnTo>
                                  <a:pt x="542" y="10"/>
                                </a:lnTo>
                                <a:lnTo>
                                  <a:pt x="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94F35" id="Группа 781" o:spid="_x0000_s1026" style="position:absolute;margin-left:125.05pt;margin-top:5.5pt;width:115.5pt;height:26.55pt;z-index:-251683328;mso-position-horizontal-relative:page" coordorigin="2127,1289" coordsize="2310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">
                <v:shape id="Picture 426" o:spid="_x0000_s1027" type="#_x0000_t75" style="position:absolute;left:2136;top:1307;width:1080;height: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4HGDIAAAA3AAAAA8AAABkcnMvZG93bnJldi54bWxEj1trwkAUhN8L/Q/LKfhSdKPghdRN8EKL&#10;0D7UaCl9O2aPSTB7NmRXTf99tyD4OMzMN8w87UwtLtS6yrKC4SACQZxbXXGhYL977c9AOI+ssbZM&#10;Cn7JQZo8Pswx1vbKW7pkvhABwi5GBaX3TSyly0sy6Aa2IQ7e0bYGfZBtIXWL1wA3tRxF0UQarDgs&#10;lNjQqqT8lJ2NgrV9f/se2+zrY7H8IT6Y8+d486xU76lbvIDw1Pl7+NbeaAXT2Qj+z4QjIJ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+BxgyAAAANwAAAAPAAAAAAAAAAAA&#10;AAAAAJ8CAABkcnMvZG93bnJldi54bWxQSwUGAAAAAAQABAD3AAAAlAMAAAAA&#10;">
                  <v:imagedata r:id="rId195" o:title=""/>
                </v:shape>
                <v:shape id="Freeform 427" o:spid="_x0000_s1028" style="position:absolute;left:2126;top:1291;width:1100;height:529;visibility:visible;mso-wrap-style:square;v-text-anchor:top" coordsize="1100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kfMIA&#10;AADcAAAADwAAAGRycy9kb3ducmV2LnhtbESPQYvCMBSE74L/ITxhL6LpVnC1GkWFBa+6Ra+P5pkW&#10;m5fSZLX+eyMIHoeZ+YZZrjtbixu1vnKs4HucgCAunK7YKMj/fkczED4ga6wdk4IHeViv+r0lZtrd&#10;+UC3YzAiQthnqKAMocmk9EVJFv3YNcTRu7jWYoiyNVK3eI9wW8s0SabSYsVxocSGdiUV1+O/VWC7&#10;c55uJ4drmttHUydnMx+ejFJfg26zABGoC5/wu73XCn5mE3id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eR8wgAAANwAAAAPAAAAAAAAAAAAAAAAAJgCAABkcnMvZG93&#10;bnJldi54bWxQSwUGAAAAAAQABAD1AAAAhwMAAAAA&#10;" path="m1099,r-10,l1089,10r,509l9,519,9,10r1080,l1089,,9,,,,,10,,519r,9l9,528r1080,l1099,528r,-9l1099,10r,-10xe" fillcolor="black" stroked="f">
                  <v:path arrowok="t" o:connecttype="custom" o:connectlocs="1099,1291;1089,1291;1089,1301;1089,1810;9,1810;9,1301;1089,1301;1089,1291;9,1291;0,1291;0,1301;0,1810;0,1819;9,1819;1089,1819;1099,1819;1099,1810;1099,1301;1099,1291" o:connectangles="0,0,0,0,0,0,0,0,0,0,0,0,0,0,0,0,0,0,0"/>
                </v:shape>
                <v:shape id="Picture 428" o:spid="_x0000_s1029" type="#_x0000_t75" style="position:absolute;left:3334;top:1297;width:480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O9dHHAAAA3AAAAA8AAABkcnMvZG93bnJldi54bWxEj0FrwkAUhO8F/8PyhF5C3VSkSnQVK1hy&#10;aBVtoXp7ZJ9JMPs27G41/nu3UOhxmJlvmNmiM424kPO1ZQXPgxQEcWF1zaWCr8/10wSED8gaG8uk&#10;4EYeFvPewwwzba+8o8s+lCJC2GeooAqhzaT0RUUG/cC2xNE7WWcwROlKqR1eI9w0cpimL9JgzXGh&#10;wpZWFRXn/Y9RcGhWrss3b99lO0o+km3+/pocC6Ue+91yCiJQF/7Df+1cKxhPRvB7Jh4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9O9dHHAAAA3AAAAA8AAAAAAAAAAAAA&#10;AAAAnwIAAGRycy9kb3ducmV2LnhtbFBLBQYAAAAABAAEAPcAAACTAwAAAAA=&#10;">
                  <v:imagedata r:id="rId196" o:title=""/>
                </v:shape>
                <v:shape id="AutoShape 429" o:spid="_x0000_s1030" style="position:absolute;left:3295;top:1288;width:529;height:531;visibility:visible;mso-wrap-style:square;v-text-anchor:top" coordsize="529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tb8UA&#10;AADcAAAADwAAAGRycy9kb3ducmV2LnhtbESPQWsCMRSE70L/Q3gFb5q1VFdXo5RCRb1ItRSPz81z&#10;s3Tzsmyirv/eCEKPw8x8w8wWra3EhRpfOlYw6CcgiHOnSy4U/Oy/emMQPiBrrByTght5WMxfOjPM&#10;tLvyN112oRARwj5DBSaEOpPS54Ys+r6riaN3co3FEGVTSN3gNcJtJd+SZCQtlhwXDNb0aSj/252t&#10;gvVxm27C4f02LM7m4NL95He5mijVfW0/piACteE//GyvtIJ0PIT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21vxQAAANwAAAAPAAAAAAAAAAAAAAAAAJgCAABkcnMv&#10;ZG93bnJldi54bWxQSwUGAAAAAAQABAD1AAAAigMAAAAA&#10;" path="m518,l9,,,,,9,,521r,9l9,530r509,l518,521,9,521,9,9r509,l518,xm528,r-9,l519,9r,512l519,530r9,l528,521,528,9r,-9xe" fillcolor="black" stroked="f">
                  <v:path arrowok="t" o:connecttype="custom" o:connectlocs="518,1289;9,1289;0,1289;0,1298;0,1298;0,1810;0,1819;9,1819;518,1819;518,1810;9,1810;9,1298;518,1298;518,1289;528,1289;519,1289;519,1298;519,1298;519,1810;519,1819;528,1819;528,1810;528,1298;528,1298;528,1289" o:connectangles="0,0,0,0,0,0,0,0,0,0,0,0,0,0,0,0,0,0,0,0,0,0,0,0,0"/>
                </v:shape>
                <v:shape id="Picture 430" o:spid="_x0000_s1031" type="#_x0000_t75" style="position:absolute;left:3932;top:1329;width:494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85sLFAAAA3AAAAA8AAABkcnMvZG93bnJldi54bWxEj09rAjEUxO+C3yE8oTfN6mG7bI1SikKh&#10;9eCfQ4+Pzetm6+ZlSaK77ac3BcHjMDO/YZbrwbbiSj40jhXMZxkI4srphmsFp+N2WoAIEVlj65gU&#10;/FKA9Wo8WmKpXc97uh5iLRKEQ4kKTIxdKWWoDFkMM9cRJ+/beYsxSV9L7bFPcNvKRZbl0mLDacFg&#10;R2+GqvPhYhX0Tf5jF+7L6A8f/zbF8fy5352UepoMry8gIg3xEb6337WC5yKH/zPpCM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PObCxQAAANwAAAAPAAAAAAAAAAAAAAAA&#10;AJ8CAABkcnMvZG93bnJldi54bWxQSwUGAAAAAAQABAD3AAAAkQMAAAAA&#10;">
                  <v:imagedata r:id="rId197" o:title=""/>
                </v:shape>
                <v:shape id="AutoShape 431" o:spid="_x0000_s1032" style="position:absolute;left:3893;top:1291;width:543;height:529;visibility:visible;mso-wrap-style:square;v-text-anchor:top" coordsize="543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eZsQA&#10;AADcAAAADwAAAGRycy9kb3ducmV2LnhtbESPT4vCMBTE74LfITzBi2iqh1WqUVRQdnEv/gE9Pppn&#10;W21eShNt99ubBcHjMDO/YWaLxhTiSZXLLSsYDiIQxInVOacKTsdNfwLCeWSNhWVS8EcOFvN2a4ax&#10;tjXv6XnwqQgQdjEqyLwvYyldkpFBN7AlcfCutjLog6xSqSusA9wUchRFX9JgzmEhw5LWGSX3w8Mo&#10;OK9+zvfHLe/tm8ux/qWb38mtVqrbaZZTEJ4a/wm/299awXgyhv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wnmbEAAAA3AAAAA8AAAAAAAAAAAAAAAAAmAIAAGRycy9k&#10;b3ducmV2LnhtbFBLBQYAAAAABAAEAPUAAACJAwAAAAA=&#10;" path="m533,l9,,,,,10,,519r,9l9,528r524,l533,519,9,519,9,10r524,l533,xm542,r-9,l533,10r,509l533,528r9,l542,519r,-509l542,xe" fillcolor="black" stroked="f">
                  <v:path arrowok="t" o:connecttype="custom" o:connectlocs="533,1291;9,1291;0,1291;0,1301;0,1301;0,1810;0,1819;9,1819;533,1819;533,1810;9,1810;9,1301;533,1301;533,1291;542,1291;533,1291;533,1301;533,1301;533,1810;533,1819;542,1819;542,1810;542,1301;542,1301;542,1291" o:connectangles="0,0,0,0,0,0,0,0,0,0,0,0,0,0,0,0,0,0,0,0,0,0,0,0,0"/>
                </v:shape>
                <w10:wrap anchorx="page"/>
              </v:group>
            </w:pict>
          </mc:Fallback>
        </mc:AlternateContent>
      </w:r>
      <w:r w:rsidR="00456048" w:rsidRPr="00456048">
        <w:rPr>
          <w:rFonts w:ascii="Times New Roman" w:hAnsi="Times New Roman" w:cs="Times New Roman"/>
          <w:sz w:val="28"/>
          <w:szCs w:val="28"/>
        </w:rPr>
        <w:tab/>
        <w:t>Команды «По грани», «Шахта», «Вертикальный»</w:t>
      </w:r>
      <w:r w:rsidR="00456048" w:rsidRPr="004560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и «Слуховое окно» (</w:t>
      </w:r>
      <w:r w:rsidR="00456048" w:rsidRPr="00456048">
        <w:rPr>
          <w:rFonts w:ascii="Times New Roman" w:hAnsi="Times New Roman" w:cs="Times New Roman"/>
          <w:i/>
          <w:sz w:val="28"/>
          <w:szCs w:val="28"/>
        </w:rPr>
        <w:t>вкладка «Архитектура», панель «Проем»</w:t>
      </w:r>
      <w:r>
        <w:rPr>
          <w:rFonts w:ascii="Times New Roman" w:hAnsi="Times New Roman" w:cs="Times New Roman"/>
          <w:sz w:val="28"/>
          <w:szCs w:val="28"/>
        </w:rPr>
        <w:t>) по</w:t>
      </w:r>
      <w:r w:rsidR="00456048" w:rsidRPr="00456048">
        <w:rPr>
          <w:rFonts w:ascii="Times New Roman" w:hAnsi="Times New Roman" w:cs="Times New Roman"/>
          <w:sz w:val="28"/>
          <w:szCs w:val="28"/>
        </w:rPr>
        <w:t>зволяют</w:t>
      </w:r>
      <w:r w:rsidR="00456048" w:rsidRPr="004560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построить</w:t>
      </w:r>
      <w:r w:rsidR="00456048"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проемы в</w:t>
      </w:r>
      <w:r w:rsidR="00456048"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плитах</w:t>
      </w:r>
      <w:r w:rsidR="00456048"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пола,</w:t>
      </w:r>
      <w:r w:rsidR="00456048"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потолка</w:t>
      </w:r>
      <w:r w:rsidR="00456048"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или крыши.</w:t>
      </w:r>
    </w:p>
    <w:p w:rsidR="00456048" w:rsidRPr="00456048" w:rsidRDefault="00456048" w:rsidP="00456048">
      <w:pPr>
        <w:pStyle w:val="ae"/>
        <w:spacing w:before="3"/>
        <w:ind w:firstLine="851"/>
        <w:rPr>
          <w:sz w:val="28"/>
          <w:szCs w:val="28"/>
        </w:rPr>
      </w:pPr>
    </w:p>
    <w:p w:rsidR="00456048" w:rsidRPr="00456048" w:rsidRDefault="00456048" w:rsidP="001D32AF">
      <w:pPr>
        <w:pStyle w:val="1"/>
        <w:numPr>
          <w:ilvl w:val="1"/>
          <w:numId w:val="25"/>
        </w:numPr>
        <w:tabs>
          <w:tab w:val="left" w:pos="567"/>
        </w:tabs>
        <w:spacing w:line="319" w:lineRule="exact"/>
        <w:ind w:left="0" w:firstLine="851"/>
        <w:jc w:val="center"/>
      </w:pPr>
      <w:hyperlink w:anchor="_bookmark1" w:history="1">
        <w:bookmarkStart w:id="20" w:name="_bookmark46"/>
        <w:bookmarkEnd w:id="20"/>
        <w:r w:rsidRPr="00456048">
          <w:t>Настроить</w:t>
        </w:r>
        <w:r w:rsidRPr="00456048">
          <w:rPr>
            <w:spacing w:val="67"/>
          </w:rPr>
          <w:t xml:space="preserve"> </w:t>
        </w:r>
        <w:r w:rsidRPr="00456048">
          <w:t>Тип</w:t>
        </w:r>
        <w:r w:rsidRPr="00456048">
          <w:rPr>
            <w:spacing w:val="-2"/>
          </w:rPr>
          <w:t xml:space="preserve"> </w:t>
        </w:r>
        <w:r w:rsidRPr="00456048">
          <w:t>/</w:t>
        </w:r>
        <w:r w:rsidRPr="00456048">
          <w:rPr>
            <w:spacing w:val="-1"/>
          </w:rPr>
          <w:t xml:space="preserve"> </w:t>
        </w:r>
        <w:r w:rsidRPr="00456048">
          <w:t>Стиль</w:t>
        </w:r>
      </w:hyperlink>
    </w:p>
    <w:p w:rsidR="00456048" w:rsidRPr="00456048" w:rsidRDefault="00456048" w:rsidP="006F1FE2">
      <w:pPr>
        <w:pStyle w:val="ae"/>
        <w:spacing w:line="242" w:lineRule="auto"/>
        <w:ind w:firstLine="851"/>
        <w:rPr>
          <w:sz w:val="28"/>
          <w:szCs w:val="28"/>
        </w:rPr>
      </w:pPr>
      <w:r w:rsidRPr="00456048">
        <w:rPr>
          <w:sz w:val="28"/>
          <w:szCs w:val="28"/>
        </w:rPr>
        <w:t>По</w:t>
      </w:r>
      <w:r w:rsidRPr="00456048">
        <w:rPr>
          <w:spacing w:val="52"/>
          <w:sz w:val="28"/>
          <w:szCs w:val="28"/>
        </w:rPr>
        <w:t xml:space="preserve"> </w:t>
      </w:r>
      <w:r w:rsidRPr="00456048">
        <w:rPr>
          <w:sz w:val="28"/>
          <w:szCs w:val="28"/>
        </w:rPr>
        <w:t>умолчанию,</w:t>
      </w:r>
      <w:r w:rsidRPr="00456048">
        <w:rPr>
          <w:spacing w:val="50"/>
          <w:sz w:val="28"/>
          <w:szCs w:val="28"/>
        </w:rPr>
        <w:t xml:space="preserve"> </w:t>
      </w:r>
      <w:r w:rsidRPr="00456048">
        <w:rPr>
          <w:sz w:val="28"/>
          <w:szCs w:val="28"/>
        </w:rPr>
        <w:t>в</w:t>
      </w:r>
      <w:r w:rsidRPr="00456048">
        <w:rPr>
          <w:spacing w:val="50"/>
          <w:sz w:val="28"/>
          <w:szCs w:val="28"/>
        </w:rPr>
        <w:t xml:space="preserve"> </w:t>
      </w:r>
      <w:r w:rsidRPr="00456048">
        <w:rPr>
          <w:sz w:val="28"/>
          <w:szCs w:val="28"/>
        </w:rPr>
        <w:t>архитектурном</w:t>
      </w:r>
      <w:r w:rsidRPr="00456048">
        <w:rPr>
          <w:spacing w:val="48"/>
          <w:sz w:val="28"/>
          <w:szCs w:val="28"/>
        </w:rPr>
        <w:t xml:space="preserve"> </w:t>
      </w:r>
      <w:r w:rsidRPr="00456048">
        <w:rPr>
          <w:sz w:val="28"/>
          <w:szCs w:val="28"/>
        </w:rPr>
        <w:t>шаблоне</w:t>
      </w:r>
      <w:r w:rsidRPr="00456048">
        <w:rPr>
          <w:spacing w:val="48"/>
          <w:sz w:val="28"/>
          <w:szCs w:val="28"/>
        </w:rPr>
        <w:t xml:space="preserve"> </w:t>
      </w:r>
      <w:r w:rsidRPr="00456048">
        <w:rPr>
          <w:sz w:val="28"/>
          <w:szCs w:val="28"/>
        </w:rPr>
        <w:t>доступно</w:t>
      </w:r>
      <w:r w:rsidRPr="00456048">
        <w:rPr>
          <w:spacing w:val="50"/>
          <w:sz w:val="28"/>
          <w:szCs w:val="28"/>
        </w:rPr>
        <w:t xml:space="preserve"> </w:t>
      </w:r>
      <w:r w:rsidRPr="00456048">
        <w:rPr>
          <w:sz w:val="28"/>
          <w:szCs w:val="28"/>
        </w:rPr>
        <w:t>по</w:t>
      </w:r>
      <w:r w:rsidRPr="00456048">
        <w:rPr>
          <w:spacing w:val="50"/>
          <w:sz w:val="28"/>
          <w:szCs w:val="28"/>
        </w:rPr>
        <w:t xml:space="preserve"> </w:t>
      </w:r>
      <w:r w:rsidRPr="00456048">
        <w:rPr>
          <w:sz w:val="28"/>
          <w:szCs w:val="28"/>
        </w:rPr>
        <w:t>одному</w:t>
      </w:r>
      <w:r w:rsidRPr="00456048">
        <w:rPr>
          <w:spacing w:val="47"/>
          <w:sz w:val="28"/>
          <w:szCs w:val="28"/>
        </w:rPr>
        <w:t xml:space="preserve"> </w:t>
      </w:r>
      <w:proofErr w:type="gramStart"/>
      <w:r w:rsidRPr="00456048">
        <w:rPr>
          <w:sz w:val="28"/>
          <w:szCs w:val="28"/>
        </w:rPr>
        <w:t>се-</w:t>
      </w:r>
      <w:r w:rsidRPr="00456048">
        <w:rPr>
          <w:spacing w:val="-67"/>
          <w:sz w:val="28"/>
          <w:szCs w:val="28"/>
        </w:rPr>
        <w:t xml:space="preserve"> </w:t>
      </w:r>
      <w:proofErr w:type="spellStart"/>
      <w:r w:rsidRPr="00456048">
        <w:rPr>
          <w:sz w:val="28"/>
          <w:szCs w:val="28"/>
        </w:rPr>
        <w:t>мейству</w:t>
      </w:r>
      <w:proofErr w:type="spellEnd"/>
      <w:proofErr w:type="gramEnd"/>
      <w:r w:rsidRPr="00456048">
        <w:rPr>
          <w:spacing w:val="-6"/>
          <w:sz w:val="28"/>
          <w:szCs w:val="28"/>
        </w:rPr>
        <w:t xml:space="preserve"> </w:t>
      </w:r>
      <w:r w:rsidRPr="00456048">
        <w:rPr>
          <w:sz w:val="28"/>
          <w:szCs w:val="28"/>
        </w:rPr>
        <w:t>дверей и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окон:</w:t>
      </w:r>
    </w:p>
    <w:p w:rsidR="00456048" w:rsidRPr="006F1FE2" w:rsidRDefault="00456048" w:rsidP="001D32AF">
      <w:pPr>
        <w:pStyle w:val="a6"/>
        <w:widowControl w:val="0"/>
        <w:numPr>
          <w:ilvl w:val="0"/>
          <w:numId w:val="18"/>
        </w:numPr>
        <w:tabs>
          <w:tab w:val="left" w:pos="1366"/>
          <w:tab w:val="left" w:pos="1367"/>
        </w:tabs>
        <w:autoSpaceDE w:val="0"/>
        <w:autoSpaceDN w:val="0"/>
        <w:spacing w:after="0" w:line="337" w:lineRule="exact"/>
        <w:ind w:left="0" w:firstLine="851"/>
        <w:contextualSpacing w:val="0"/>
        <w:rPr>
          <w:sz w:val="28"/>
          <w:szCs w:val="28"/>
        </w:rPr>
      </w:pPr>
      <w:r w:rsidRPr="006F1FE2">
        <w:rPr>
          <w:rFonts w:ascii="Times New Roman" w:hAnsi="Times New Roman" w:cs="Times New Roman"/>
          <w:sz w:val="28"/>
          <w:szCs w:val="28"/>
        </w:rPr>
        <w:t>«Одиночные</w:t>
      </w:r>
      <w:r w:rsidRPr="006F1FE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щитовые»</w:t>
      </w:r>
      <w:r w:rsidRPr="006F1FE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двери</w:t>
      </w:r>
      <w:r w:rsidRPr="006F1FE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–</w:t>
      </w:r>
      <w:r w:rsidRPr="006F1FE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четыре</w:t>
      </w:r>
      <w:r w:rsidRPr="006F1FE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варианта</w:t>
      </w:r>
      <w:r w:rsidRPr="006F1FE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по</w:t>
      </w:r>
      <w:r w:rsidRPr="006F1FE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ширине</w:t>
      </w:r>
      <w:r w:rsidRPr="006F1FE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(«762»,</w:t>
      </w:r>
      <w:r w:rsidR="006F1FE2" w:rsidRPr="006F1FE2">
        <w:rPr>
          <w:rFonts w:ascii="Times New Roman" w:hAnsi="Times New Roman" w:cs="Times New Roman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«813»,</w:t>
      </w:r>
      <w:r w:rsidRPr="006F1FE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«864»</w:t>
      </w:r>
      <w:r w:rsidRPr="006F1FE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и</w:t>
      </w:r>
      <w:r w:rsidRPr="006F1FE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«915»)</w:t>
      </w:r>
      <w:r w:rsidRPr="006F1FE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и</w:t>
      </w:r>
      <w:r w:rsidRPr="006F1FE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два</w:t>
      </w:r>
      <w:r w:rsidRPr="006F1FE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по</w:t>
      </w:r>
      <w:r w:rsidRPr="006F1FE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высоте</w:t>
      </w:r>
      <w:r w:rsidRPr="006F1FE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(«2032»</w:t>
      </w:r>
      <w:r w:rsidRPr="006F1FE2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и</w:t>
      </w:r>
      <w:r w:rsidRPr="006F1FE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«2134»).</w:t>
      </w:r>
      <w:r w:rsidRPr="006F1FE2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Проем</w:t>
      </w:r>
      <w:r w:rsidRPr="006F1FE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прямоугольный,</w:t>
      </w:r>
      <w:r w:rsidRPr="006F1F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полотно</w:t>
      </w:r>
      <w:r w:rsidRPr="006F1F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створки</w:t>
      </w:r>
      <w:r w:rsidRPr="006F1F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– сплошное.</w:t>
      </w:r>
    </w:p>
    <w:p w:rsidR="00456048" w:rsidRPr="006F1FE2" w:rsidRDefault="00456048" w:rsidP="001D32AF">
      <w:pPr>
        <w:pStyle w:val="a6"/>
        <w:widowControl w:val="0"/>
        <w:numPr>
          <w:ilvl w:val="0"/>
          <w:numId w:val="18"/>
        </w:numPr>
        <w:tabs>
          <w:tab w:val="left" w:pos="1366"/>
          <w:tab w:val="left" w:pos="1367"/>
        </w:tabs>
        <w:autoSpaceDE w:val="0"/>
        <w:autoSpaceDN w:val="0"/>
        <w:spacing w:after="0" w:line="343" w:lineRule="exact"/>
        <w:ind w:left="0" w:right="234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6F1FE2">
        <w:rPr>
          <w:rFonts w:ascii="Times New Roman" w:hAnsi="Times New Roman" w:cs="Times New Roman"/>
          <w:sz w:val="28"/>
          <w:szCs w:val="28"/>
        </w:rPr>
        <w:t>«Фиксированные»</w:t>
      </w:r>
      <w:r w:rsidRPr="006F1FE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окна</w:t>
      </w:r>
      <w:r w:rsidRPr="006F1FE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–</w:t>
      </w:r>
      <w:r w:rsidRPr="006F1FE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три</w:t>
      </w:r>
      <w:r w:rsidRPr="006F1FE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варианта</w:t>
      </w:r>
      <w:r w:rsidRPr="006F1FE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размеров</w:t>
      </w:r>
      <w:r w:rsidRPr="006F1FE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по</w:t>
      </w:r>
      <w:r w:rsidRPr="006F1FE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ширине</w:t>
      </w:r>
      <w:r w:rsidRPr="006F1FE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(«406</w:t>
      </w:r>
      <w:proofErr w:type="gramStart"/>
      <w:r w:rsidRPr="006F1FE2">
        <w:rPr>
          <w:rFonts w:ascii="Times New Roman" w:hAnsi="Times New Roman" w:cs="Times New Roman"/>
          <w:sz w:val="28"/>
          <w:szCs w:val="28"/>
        </w:rPr>
        <w:t>»,«</w:t>
      </w:r>
      <w:proofErr w:type="gramEnd"/>
      <w:r w:rsidRPr="006F1FE2">
        <w:rPr>
          <w:rFonts w:ascii="Times New Roman" w:hAnsi="Times New Roman" w:cs="Times New Roman"/>
          <w:sz w:val="28"/>
          <w:szCs w:val="28"/>
        </w:rPr>
        <w:t>610»</w:t>
      </w:r>
      <w:r w:rsidRPr="006F1FE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и</w:t>
      </w:r>
      <w:r w:rsidRPr="006F1FE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«915»)</w:t>
      </w:r>
      <w:r w:rsidRPr="006F1FE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и</w:t>
      </w:r>
      <w:r w:rsidRPr="006F1FE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по</w:t>
      </w:r>
      <w:r w:rsidRPr="006F1FE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высоте</w:t>
      </w:r>
      <w:r w:rsidRPr="006F1FE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(«610»,</w:t>
      </w:r>
      <w:r w:rsidRPr="006F1FE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«830»</w:t>
      </w:r>
      <w:r w:rsidRPr="006F1FE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и</w:t>
      </w:r>
      <w:r w:rsidRPr="006F1FE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«1220»).</w:t>
      </w:r>
      <w:r w:rsidRPr="006F1FE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Прямоугольная</w:t>
      </w:r>
      <w:r w:rsidRPr="006F1FE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форма</w:t>
      </w:r>
      <w:r w:rsidRPr="006F1F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проема со</w:t>
      </w:r>
      <w:r w:rsidRPr="006F1FE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1FE2">
        <w:rPr>
          <w:rFonts w:ascii="Times New Roman" w:hAnsi="Times New Roman" w:cs="Times New Roman"/>
          <w:sz w:val="28"/>
          <w:szCs w:val="28"/>
        </w:rPr>
        <w:t>сплошным остеклением.</w:t>
      </w:r>
    </w:p>
    <w:p w:rsidR="00456048" w:rsidRPr="00456048" w:rsidRDefault="00456048" w:rsidP="00456048">
      <w:pPr>
        <w:pStyle w:val="ae"/>
        <w:ind w:firstLine="851"/>
        <w:rPr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24B88DEE" wp14:editId="5729AB51">
                <wp:simplePos x="0" y="0"/>
                <wp:positionH relativeFrom="page">
                  <wp:posOffset>1921510</wp:posOffset>
                </wp:positionH>
                <wp:positionV relativeFrom="paragraph">
                  <wp:posOffset>251460</wp:posOffset>
                </wp:positionV>
                <wp:extent cx="909955" cy="337185"/>
                <wp:effectExtent l="0" t="3810" r="0" b="1905"/>
                <wp:wrapNone/>
                <wp:docPr id="774" name="Группа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955" cy="337185"/>
                          <a:chOff x="2139" y="321"/>
                          <a:chExt cx="1433" cy="531"/>
                        </a:xfrm>
                      </wpg:grpSpPr>
                      <pic:pic xmlns:pic="http://schemas.openxmlformats.org/drawingml/2006/picture">
                        <pic:nvPicPr>
                          <pic:cNvPr id="775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7" y="329"/>
                            <a:ext cx="2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Freeform 434"/>
                        <wps:cNvSpPr>
                          <a:spLocks/>
                        </wps:cNvSpPr>
                        <wps:spPr bwMode="auto">
                          <a:xfrm>
                            <a:off x="2138" y="321"/>
                            <a:ext cx="368" cy="531"/>
                          </a:xfrm>
                          <a:custGeom>
                            <a:avLst/>
                            <a:gdLst>
                              <a:gd name="T0" fmla="+- 0 2506 2139"/>
                              <a:gd name="T1" fmla="*/ T0 w 368"/>
                              <a:gd name="T2" fmla="+- 0 321 321"/>
                              <a:gd name="T3" fmla="*/ 321 h 531"/>
                              <a:gd name="T4" fmla="+- 0 2496 2139"/>
                              <a:gd name="T5" fmla="*/ T4 w 368"/>
                              <a:gd name="T6" fmla="+- 0 321 321"/>
                              <a:gd name="T7" fmla="*/ 321 h 531"/>
                              <a:gd name="T8" fmla="+- 0 2496 2139"/>
                              <a:gd name="T9" fmla="*/ T8 w 368"/>
                              <a:gd name="T10" fmla="+- 0 331 321"/>
                              <a:gd name="T11" fmla="*/ 331 h 531"/>
                              <a:gd name="T12" fmla="+- 0 2496 2139"/>
                              <a:gd name="T13" fmla="*/ T12 w 368"/>
                              <a:gd name="T14" fmla="+- 0 842 321"/>
                              <a:gd name="T15" fmla="*/ 842 h 531"/>
                              <a:gd name="T16" fmla="+- 0 2148 2139"/>
                              <a:gd name="T17" fmla="*/ T16 w 368"/>
                              <a:gd name="T18" fmla="+- 0 842 321"/>
                              <a:gd name="T19" fmla="*/ 842 h 531"/>
                              <a:gd name="T20" fmla="+- 0 2148 2139"/>
                              <a:gd name="T21" fmla="*/ T20 w 368"/>
                              <a:gd name="T22" fmla="+- 0 331 321"/>
                              <a:gd name="T23" fmla="*/ 331 h 531"/>
                              <a:gd name="T24" fmla="+- 0 2496 2139"/>
                              <a:gd name="T25" fmla="*/ T24 w 368"/>
                              <a:gd name="T26" fmla="+- 0 331 321"/>
                              <a:gd name="T27" fmla="*/ 331 h 531"/>
                              <a:gd name="T28" fmla="+- 0 2496 2139"/>
                              <a:gd name="T29" fmla="*/ T28 w 368"/>
                              <a:gd name="T30" fmla="+- 0 321 321"/>
                              <a:gd name="T31" fmla="*/ 321 h 531"/>
                              <a:gd name="T32" fmla="+- 0 2148 2139"/>
                              <a:gd name="T33" fmla="*/ T32 w 368"/>
                              <a:gd name="T34" fmla="+- 0 321 321"/>
                              <a:gd name="T35" fmla="*/ 321 h 531"/>
                              <a:gd name="T36" fmla="+- 0 2139 2139"/>
                              <a:gd name="T37" fmla="*/ T36 w 368"/>
                              <a:gd name="T38" fmla="+- 0 321 321"/>
                              <a:gd name="T39" fmla="*/ 321 h 531"/>
                              <a:gd name="T40" fmla="+- 0 2139 2139"/>
                              <a:gd name="T41" fmla="*/ T40 w 368"/>
                              <a:gd name="T42" fmla="+- 0 331 321"/>
                              <a:gd name="T43" fmla="*/ 331 h 531"/>
                              <a:gd name="T44" fmla="+- 0 2139 2139"/>
                              <a:gd name="T45" fmla="*/ T44 w 368"/>
                              <a:gd name="T46" fmla="+- 0 842 321"/>
                              <a:gd name="T47" fmla="*/ 842 h 531"/>
                              <a:gd name="T48" fmla="+- 0 2139 2139"/>
                              <a:gd name="T49" fmla="*/ T48 w 368"/>
                              <a:gd name="T50" fmla="+- 0 852 321"/>
                              <a:gd name="T51" fmla="*/ 852 h 531"/>
                              <a:gd name="T52" fmla="+- 0 2148 2139"/>
                              <a:gd name="T53" fmla="*/ T52 w 368"/>
                              <a:gd name="T54" fmla="+- 0 852 321"/>
                              <a:gd name="T55" fmla="*/ 852 h 531"/>
                              <a:gd name="T56" fmla="+- 0 2496 2139"/>
                              <a:gd name="T57" fmla="*/ T56 w 368"/>
                              <a:gd name="T58" fmla="+- 0 852 321"/>
                              <a:gd name="T59" fmla="*/ 852 h 531"/>
                              <a:gd name="T60" fmla="+- 0 2506 2139"/>
                              <a:gd name="T61" fmla="*/ T60 w 368"/>
                              <a:gd name="T62" fmla="+- 0 852 321"/>
                              <a:gd name="T63" fmla="*/ 852 h 531"/>
                              <a:gd name="T64" fmla="+- 0 2506 2139"/>
                              <a:gd name="T65" fmla="*/ T64 w 368"/>
                              <a:gd name="T66" fmla="+- 0 842 321"/>
                              <a:gd name="T67" fmla="*/ 842 h 531"/>
                              <a:gd name="T68" fmla="+- 0 2506 2139"/>
                              <a:gd name="T69" fmla="*/ T68 w 368"/>
                              <a:gd name="T70" fmla="+- 0 331 321"/>
                              <a:gd name="T71" fmla="*/ 331 h 531"/>
                              <a:gd name="T72" fmla="+- 0 2506 2139"/>
                              <a:gd name="T73" fmla="*/ T72 w 368"/>
                              <a:gd name="T74" fmla="+- 0 321 321"/>
                              <a:gd name="T75" fmla="*/ 32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531">
                                <a:moveTo>
                                  <a:pt x="367" y="0"/>
                                </a:moveTo>
                                <a:lnTo>
                                  <a:pt x="357" y="0"/>
                                </a:lnTo>
                                <a:lnTo>
                                  <a:pt x="357" y="10"/>
                                </a:lnTo>
                                <a:lnTo>
                                  <a:pt x="357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357" y="10"/>
                                </a:lnTo>
                                <a:lnTo>
                                  <a:pt x="35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357" y="531"/>
                                </a:lnTo>
                                <a:lnTo>
                                  <a:pt x="367" y="531"/>
                                </a:lnTo>
                                <a:lnTo>
                                  <a:pt x="367" y="521"/>
                                </a:lnTo>
                                <a:lnTo>
                                  <a:pt x="367" y="10"/>
                                </a:lnTo>
                                <a:lnTo>
                                  <a:pt x="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7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329"/>
                            <a:ext cx="50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8" name="AutoShape 436"/>
                        <wps:cNvSpPr>
                          <a:spLocks/>
                        </wps:cNvSpPr>
                        <wps:spPr bwMode="auto">
                          <a:xfrm>
                            <a:off x="2575" y="321"/>
                            <a:ext cx="555" cy="531"/>
                          </a:xfrm>
                          <a:custGeom>
                            <a:avLst/>
                            <a:gdLst>
                              <a:gd name="T0" fmla="+- 0 3120 2576"/>
                              <a:gd name="T1" fmla="*/ T0 w 555"/>
                              <a:gd name="T2" fmla="+- 0 321 321"/>
                              <a:gd name="T3" fmla="*/ 321 h 531"/>
                              <a:gd name="T4" fmla="+- 0 2585 2576"/>
                              <a:gd name="T5" fmla="*/ T4 w 555"/>
                              <a:gd name="T6" fmla="+- 0 321 321"/>
                              <a:gd name="T7" fmla="*/ 321 h 531"/>
                              <a:gd name="T8" fmla="+- 0 2585 2576"/>
                              <a:gd name="T9" fmla="*/ T8 w 555"/>
                              <a:gd name="T10" fmla="+- 0 321 321"/>
                              <a:gd name="T11" fmla="*/ 321 h 531"/>
                              <a:gd name="T12" fmla="+- 0 2576 2576"/>
                              <a:gd name="T13" fmla="*/ T12 w 555"/>
                              <a:gd name="T14" fmla="+- 0 321 321"/>
                              <a:gd name="T15" fmla="*/ 321 h 531"/>
                              <a:gd name="T16" fmla="+- 0 2576 2576"/>
                              <a:gd name="T17" fmla="*/ T16 w 555"/>
                              <a:gd name="T18" fmla="+- 0 331 321"/>
                              <a:gd name="T19" fmla="*/ 331 h 531"/>
                              <a:gd name="T20" fmla="+- 0 2576 2576"/>
                              <a:gd name="T21" fmla="*/ T20 w 555"/>
                              <a:gd name="T22" fmla="+- 0 842 321"/>
                              <a:gd name="T23" fmla="*/ 842 h 531"/>
                              <a:gd name="T24" fmla="+- 0 2576 2576"/>
                              <a:gd name="T25" fmla="*/ T24 w 555"/>
                              <a:gd name="T26" fmla="+- 0 852 321"/>
                              <a:gd name="T27" fmla="*/ 852 h 531"/>
                              <a:gd name="T28" fmla="+- 0 2585 2576"/>
                              <a:gd name="T29" fmla="*/ T28 w 555"/>
                              <a:gd name="T30" fmla="+- 0 852 321"/>
                              <a:gd name="T31" fmla="*/ 852 h 531"/>
                              <a:gd name="T32" fmla="+- 0 2585 2576"/>
                              <a:gd name="T33" fmla="*/ T32 w 555"/>
                              <a:gd name="T34" fmla="+- 0 852 321"/>
                              <a:gd name="T35" fmla="*/ 852 h 531"/>
                              <a:gd name="T36" fmla="+- 0 3120 2576"/>
                              <a:gd name="T37" fmla="*/ T36 w 555"/>
                              <a:gd name="T38" fmla="+- 0 852 321"/>
                              <a:gd name="T39" fmla="*/ 852 h 531"/>
                              <a:gd name="T40" fmla="+- 0 3120 2576"/>
                              <a:gd name="T41" fmla="*/ T40 w 555"/>
                              <a:gd name="T42" fmla="+- 0 842 321"/>
                              <a:gd name="T43" fmla="*/ 842 h 531"/>
                              <a:gd name="T44" fmla="+- 0 2585 2576"/>
                              <a:gd name="T45" fmla="*/ T44 w 555"/>
                              <a:gd name="T46" fmla="+- 0 842 321"/>
                              <a:gd name="T47" fmla="*/ 842 h 531"/>
                              <a:gd name="T48" fmla="+- 0 2585 2576"/>
                              <a:gd name="T49" fmla="*/ T48 w 555"/>
                              <a:gd name="T50" fmla="+- 0 331 321"/>
                              <a:gd name="T51" fmla="*/ 331 h 531"/>
                              <a:gd name="T52" fmla="+- 0 3120 2576"/>
                              <a:gd name="T53" fmla="*/ T52 w 555"/>
                              <a:gd name="T54" fmla="+- 0 331 321"/>
                              <a:gd name="T55" fmla="*/ 331 h 531"/>
                              <a:gd name="T56" fmla="+- 0 3120 2576"/>
                              <a:gd name="T57" fmla="*/ T56 w 555"/>
                              <a:gd name="T58" fmla="+- 0 321 321"/>
                              <a:gd name="T59" fmla="*/ 321 h 531"/>
                              <a:gd name="T60" fmla="+- 0 3130 2576"/>
                              <a:gd name="T61" fmla="*/ T60 w 555"/>
                              <a:gd name="T62" fmla="+- 0 321 321"/>
                              <a:gd name="T63" fmla="*/ 321 h 531"/>
                              <a:gd name="T64" fmla="+- 0 3120 2576"/>
                              <a:gd name="T65" fmla="*/ T64 w 555"/>
                              <a:gd name="T66" fmla="+- 0 321 321"/>
                              <a:gd name="T67" fmla="*/ 321 h 531"/>
                              <a:gd name="T68" fmla="+- 0 3120 2576"/>
                              <a:gd name="T69" fmla="*/ T68 w 555"/>
                              <a:gd name="T70" fmla="+- 0 331 321"/>
                              <a:gd name="T71" fmla="*/ 331 h 531"/>
                              <a:gd name="T72" fmla="+- 0 3120 2576"/>
                              <a:gd name="T73" fmla="*/ T72 w 555"/>
                              <a:gd name="T74" fmla="+- 0 842 321"/>
                              <a:gd name="T75" fmla="*/ 842 h 531"/>
                              <a:gd name="T76" fmla="+- 0 3120 2576"/>
                              <a:gd name="T77" fmla="*/ T76 w 555"/>
                              <a:gd name="T78" fmla="+- 0 852 321"/>
                              <a:gd name="T79" fmla="*/ 852 h 531"/>
                              <a:gd name="T80" fmla="+- 0 3130 2576"/>
                              <a:gd name="T81" fmla="*/ T80 w 555"/>
                              <a:gd name="T82" fmla="+- 0 852 321"/>
                              <a:gd name="T83" fmla="*/ 852 h 531"/>
                              <a:gd name="T84" fmla="+- 0 3130 2576"/>
                              <a:gd name="T85" fmla="*/ T84 w 555"/>
                              <a:gd name="T86" fmla="+- 0 842 321"/>
                              <a:gd name="T87" fmla="*/ 842 h 531"/>
                              <a:gd name="T88" fmla="+- 0 3130 2576"/>
                              <a:gd name="T89" fmla="*/ T88 w 555"/>
                              <a:gd name="T90" fmla="+- 0 331 321"/>
                              <a:gd name="T91" fmla="*/ 331 h 531"/>
                              <a:gd name="T92" fmla="+- 0 3130 2576"/>
                              <a:gd name="T93" fmla="*/ T92 w 555"/>
                              <a:gd name="T94" fmla="+- 0 321 321"/>
                              <a:gd name="T95" fmla="*/ 32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55" h="531">
                                <a:moveTo>
                                  <a:pt x="544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44" y="531"/>
                                </a:lnTo>
                                <a:lnTo>
                                  <a:pt x="544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544" y="10"/>
                                </a:lnTo>
                                <a:lnTo>
                                  <a:pt x="544" y="0"/>
                                </a:lnTo>
                                <a:close/>
                                <a:moveTo>
                                  <a:pt x="554" y="0"/>
                                </a:moveTo>
                                <a:lnTo>
                                  <a:pt x="544" y="0"/>
                                </a:lnTo>
                                <a:lnTo>
                                  <a:pt x="544" y="10"/>
                                </a:lnTo>
                                <a:lnTo>
                                  <a:pt x="544" y="521"/>
                                </a:lnTo>
                                <a:lnTo>
                                  <a:pt x="544" y="531"/>
                                </a:lnTo>
                                <a:lnTo>
                                  <a:pt x="554" y="531"/>
                                </a:lnTo>
                                <a:lnTo>
                                  <a:pt x="554" y="521"/>
                                </a:lnTo>
                                <a:lnTo>
                                  <a:pt x="554" y="10"/>
                                </a:lnTo>
                                <a:lnTo>
                                  <a:pt x="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9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4" y="331"/>
                            <a:ext cx="338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0" name="AutoShape 438"/>
                        <wps:cNvSpPr>
                          <a:spLocks/>
                        </wps:cNvSpPr>
                        <wps:spPr bwMode="auto">
                          <a:xfrm>
                            <a:off x="3199" y="323"/>
                            <a:ext cx="372" cy="528"/>
                          </a:xfrm>
                          <a:custGeom>
                            <a:avLst/>
                            <a:gdLst>
                              <a:gd name="T0" fmla="+- 0 3209 3200"/>
                              <a:gd name="T1" fmla="*/ T0 w 372"/>
                              <a:gd name="T2" fmla="+- 0 324 324"/>
                              <a:gd name="T3" fmla="*/ 324 h 528"/>
                              <a:gd name="T4" fmla="+- 0 3200 3200"/>
                              <a:gd name="T5" fmla="*/ T4 w 372"/>
                              <a:gd name="T6" fmla="+- 0 324 324"/>
                              <a:gd name="T7" fmla="*/ 324 h 528"/>
                              <a:gd name="T8" fmla="+- 0 3200 3200"/>
                              <a:gd name="T9" fmla="*/ T8 w 372"/>
                              <a:gd name="T10" fmla="+- 0 333 324"/>
                              <a:gd name="T11" fmla="*/ 333 h 528"/>
                              <a:gd name="T12" fmla="+- 0 3200 3200"/>
                              <a:gd name="T13" fmla="*/ T12 w 372"/>
                              <a:gd name="T14" fmla="+- 0 842 324"/>
                              <a:gd name="T15" fmla="*/ 842 h 528"/>
                              <a:gd name="T16" fmla="+- 0 3200 3200"/>
                              <a:gd name="T17" fmla="*/ T16 w 372"/>
                              <a:gd name="T18" fmla="+- 0 852 324"/>
                              <a:gd name="T19" fmla="*/ 852 h 528"/>
                              <a:gd name="T20" fmla="+- 0 3209 3200"/>
                              <a:gd name="T21" fmla="*/ T20 w 372"/>
                              <a:gd name="T22" fmla="+- 0 852 324"/>
                              <a:gd name="T23" fmla="*/ 852 h 528"/>
                              <a:gd name="T24" fmla="+- 0 3209 3200"/>
                              <a:gd name="T25" fmla="*/ T24 w 372"/>
                              <a:gd name="T26" fmla="+- 0 842 324"/>
                              <a:gd name="T27" fmla="*/ 842 h 528"/>
                              <a:gd name="T28" fmla="+- 0 3209 3200"/>
                              <a:gd name="T29" fmla="*/ T28 w 372"/>
                              <a:gd name="T30" fmla="+- 0 333 324"/>
                              <a:gd name="T31" fmla="*/ 333 h 528"/>
                              <a:gd name="T32" fmla="+- 0 3209 3200"/>
                              <a:gd name="T33" fmla="*/ T32 w 372"/>
                              <a:gd name="T34" fmla="+- 0 324 324"/>
                              <a:gd name="T35" fmla="*/ 324 h 528"/>
                              <a:gd name="T36" fmla="+- 0 3572 3200"/>
                              <a:gd name="T37" fmla="*/ T36 w 372"/>
                              <a:gd name="T38" fmla="+- 0 324 324"/>
                              <a:gd name="T39" fmla="*/ 324 h 528"/>
                              <a:gd name="T40" fmla="+- 0 3562 3200"/>
                              <a:gd name="T41" fmla="*/ T40 w 372"/>
                              <a:gd name="T42" fmla="+- 0 324 324"/>
                              <a:gd name="T43" fmla="*/ 324 h 528"/>
                              <a:gd name="T44" fmla="+- 0 3209 3200"/>
                              <a:gd name="T45" fmla="*/ T44 w 372"/>
                              <a:gd name="T46" fmla="+- 0 324 324"/>
                              <a:gd name="T47" fmla="*/ 324 h 528"/>
                              <a:gd name="T48" fmla="+- 0 3209 3200"/>
                              <a:gd name="T49" fmla="*/ T48 w 372"/>
                              <a:gd name="T50" fmla="+- 0 333 324"/>
                              <a:gd name="T51" fmla="*/ 333 h 528"/>
                              <a:gd name="T52" fmla="+- 0 3562 3200"/>
                              <a:gd name="T53" fmla="*/ T52 w 372"/>
                              <a:gd name="T54" fmla="+- 0 333 324"/>
                              <a:gd name="T55" fmla="*/ 333 h 528"/>
                              <a:gd name="T56" fmla="+- 0 3562 3200"/>
                              <a:gd name="T57" fmla="*/ T56 w 372"/>
                              <a:gd name="T58" fmla="+- 0 842 324"/>
                              <a:gd name="T59" fmla="*/ 842 h 528"/>
                              <a:gd name="T60" fmla="+- 0 3209 3200"/>
                              <a:gd name="T61" fmla="*/ T60 w 372"/>
                              <a:gd name="T62" fmla="+- 0 842 324"/>
                              <a:gd name="T63" fmla="*/ 842 h 528"/>
                              <a:gd name="T64" fmla="+- 0 3209 3200"/>
                              <a:gd name="T65" fmla="*/ T64 w 372"/>
                              <a:gd name="T66" fmla="+- 0 852 324"/>
                              <a:gd name="T67" fmla="*/ 852 h 528"/>
                              <a:gd name="T68" fmla="+- 0 3562 3200"/>
                              <a:gd name="T69" fmla="*/ T68 w 372"/>
                              <a:gd name="T70" fmla="+- 0 852 324"/>
                              <a:gd name="T71" fmla="*/ 852 h 528"/>
                              <a:gd name="T72" fmla="+- 0 3572 3200"/>
                              <a:gd name="T73" fmla="*/ T72 w 372"/>
                              <a:gd name="T74" fmla="+- 0 852 324"/>
                              <a:gd name="T75" fmla="*/ 852 h 528"/>
                              <a:gd name="T76" fmla="+- 0 3572 3200"/>
                              <a:gd name="T77" fmla="*/ T76 w 372"/>
                              <a:gd name="T78" fmla="+- 0 842 324"/>
                              <a:gd name="T79" fmla="*/ 842 h 528"/>
                              <a:gd name="T80" fmla="+- 0 3572 3200"/>
                              <a:gd name="T81" fmla="*/ T80 w 372"/>
                              <a:gd name="T82" fmla="+- 0 333 324"/>
                              <a:gd name="T83" fmla="*/ 333 h 528"/>
                              <a:gd name="T84" fmla="+- 0 3572 3200"/>
                              <a:gd name="T85" fmla="*/ T84 w 372"/>
                              <a:gd name="T86" fmla="+- 0 324 324"/>
                              <a:gd name="T87" fmla="*/ 324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72" h="52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372" y="0"/>
                                </a:moveTo>
                                <a:lnTo>
                                  <a:pt x="362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362" y="9"/>
                                </a:lnTo>
                                <a:lnTo>
                                  <a:pt x="362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528"/>
                                </a:lnTo>
                                <a:lnTo>
                                  <a:pt x="362" y="528"/>
                                </a:lnTo>
                                <a:lnTo>
                                  <a:pt x="372" y="528"/>
                                </a:lnTo>
                                <a:lnTo>
                                  <a:pt x="372" y="518"/>
                                </a:lnTo>
                                <a:lnTo>
                                  <a:pt x="372" y="9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3BE7E" id="Группа 774" o:spid="_x0000_s1026" style="position:absolute;margin-left:151.3pt;margin-top:19.8pt;width:71.65pt;height:26.55pt;z-index:-251678208;mso-position-horizontal-relative:page" coordorigin="2139,321" coordsize="1433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">
                <v:shape id="Picture 433" o:spid="_x0000_s1027" type="#_x0000_t75" style="position:absolute;left:2197;top:329;width:299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kGwrBAAAA3AAAAA8AAABkcnMvZG93bnJldi54bWxET01rAjEQvQv9D2EKvYgmVqp2NYoIgpci&#10;2oJ6GzbT3cXNZEmirv++EQoeH+97tmhtLa7kQ+VYw6CvQBDnzlRcaPj5XvcmIEJENlg7Jg13CrCY&#10;v3RmmBl34x1d97EQKYRDhhrKGJtMypCXZDH0XUOcuF/nLcYEfSGNx1sKt7V8V2okLVacGkpsaFVS&#10;ft5frIZT95MPI+Uv22Ma8qWa5fBYF1q/vbbLKYhIbXyK/90bo2E8/oDHmXQE5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kGwrBAAAA3AAAAA8AAAAAAAAAAAAAAAAAnwIA&#10;AGRycy9kb3ducmV2LnhtbFBLBQYAAAAABAAEAPcAAACNAwAAAAA=&#10;">
                  <v:imagedata r:id="rId41" o:title=""/>
                </v:shape>
                <v:shape id="Freeform 434" o:spid="_x0000_s1028" style="position:absolute;left:2138;top:321;width:368;height:531;visibility:visible;mso-wrap-style:square;v-text-anchor:top" coordsize="36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qPMYA&#10;AADcAAAADwAAAGRycy9kb3ducmV2LnhtbESPQWvCQBSE74X+h+UVeqsbPWhMXUUKRYtUMObS2zP7&#10;zKbNvg3ZjcZ/3xUKPQ4z8w2zWA22ERfqfO1YwXiUgCAuna65UlAc319SED4ga2wck4IbeVgtHx8W&#10;mGl35QNd8lCJCGGfoQITQptJ6UtDFv3ItcTRO7vOYoiyq6Tu8BrhtpGTJJlKizXHBYMtvRkqf/Le&#10;Kki/CrPZbap9kWp/+uibz+9+HpR6fhrWryACDeE//NfeagWz2RT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TqPMYAAADcAAAADwAAAAAAAAAAAAAAAACYAgAAZHJz&#10;L2Rvd25yZXYueG1sUEsFBgAAAAAEAAQA9QAAAIsDAAAAAA==&#10;" path="m367,l357,r,10l357,521,9,521,9,10r348,l357,,9,,,,,10,,521r,10l9,531r348,l367,531r,-10l367,10,367,xe" fillcolor="black" stroked="f">
                  <v:path arrowok="t" o:connecttype="custom" o:connectlocs="367,321;357,321;357,331;357,842;9,842;9,331;357,331;357,321;9,321;0,321;0,331;0,842;0,852;9,852;357,852;367,852;367,842;367,331;367,321" o:connectangles="0,0,0,0,0,0,0,0,0,0,0,0,0,0,0,0,0,0,0"/>
                </v:shape>
                <v:shape id="Picture 435" o:spid="_x0000_s1029" type="#_x0000_t75" style="position:absolute;left:2616;top:329;width:504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vuTjCAAAA3AAAAA8AAABkcnMvZG93bnJldi54bWxEj0+LwjAUxO8LfofwBC+LpvVgtRpFdhX2&#10;6p+Dx9fm2Vabl9JErd9+Iwgeh5n5DbNYdaYWd2pdZVlBPIpAEOdWV1woOB62wykI55E11pZJwZMc&#10;rJa9rwWm2j54R/e9L0SAsEtRQel9k0rp8pIMupFtiIN3tq1BH2RbSN3iI8BNLcdRNJEGKw4LJTb0&#10;U1J+3d+Mgkzvss7rWZTFMfHv5nLK6NsqNeh36zkIT53/hN/tP60gSRJ4nQlH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r7k4wgAAANwAAAAPAAAAAAAAAAAAAAAAAJ8C&#10;AABkcnMvZG93bnJldi54bWxQSwUGAAAAAAQABAD3AAAAjgMAAAAA&#10;">
                  <v:imagedata r:id="rId189" o:title=""/>
                </v:shape>
                <v:shape id="AutoShape 436" o:spid="_x0000_s1030" style="position:absolute;left:2575;top:321;width:555;height:531;visibility:visible;mso-wrap-style:square;v-text-anchor:top" coordsize="55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XzU8IA&#10;AADcAAAADwAAAGRycy9kb3ducmV2LnhtbERPTWsCMRC9F/wPYQpeiiYVqbI1ighFD15qe9DbsJlu&#10;lm4m607UbX+9ORR6fLzvxaoPjbpSJ3VkC89jA4q4jK7mysLnx9toDkoSssMmMln4IYHVcvCwwMLF&#10;G7/T9ZAqlUNYCrTgU2oLraX0FFDGsSXO3FfsAqYMu0q7Dm85PDR6YsyLDlhzbvDY0sZT+X24BAsy&#10;P1cyPRqpzel3e5k68U/HvbXDx379CipRn/7Ff+6dszCb5bX5TD4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fNTwgAAANwAAAAPAAAAAAAAAAAAAAAAAJgCAABkcnMvZG93&#10;bnJldi54bWxQSwUGAAAAAAQABAD1AAAAhwMAAAAA&#10;" path="m544,l9,,,,,10,,521r,10l9,531r535,l544,521,9,521,9,10r535,l544,xm554,l544,r,10l544,521r,10l554,531r,-10l554,10,554,xe" fillcolor="black" stroked="f">
                  <v:path arrowok="t" o:connecttype="custom" o:connectlocs="544,321;9,321;9,321;0,321;0,331;0,842;0,852;9,852;9,852;544,852;544,842;9,842;9,331;544,331;544,321;554,321;544,321;544,331;544,842;544,852;554,852;554,842;554,331;554,321" o:connectangles="0,0,0,0,0,0,0,0,0,0,0,0,0,0,0,0,0,0,0,0,0,0,0,0"/>
                </v:shape>
                <v:shape id="Picture 437" o:spid="_x0000_s1031" type="#_x0000_t75" style="position:absolute;left:3224;top:331;width:338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DHKHGAAAA3AAAAA8AAABkcnMvZG93bnJldi54bWxEj9FqwkAURN8F/2G5BV9K3ai0qTGrGKUi&#10;7UOpzQdcsrdJMHs3ZldN/74rFHwcZuYMk65604gLda62rGAyjkAQF1bXXCrIv9+eXkE4j6yxsUwK&#10;fsnBajkcpJhoe+Uvuhx8KQKEXYIKKu/bREpXVGTQjW1LHLwf2xn0QXal1B1eA9w0chpFL9JgzWGh&#10;wpY2FRXHw9koOO1ncrf9yMuG3m3WfmaPu+fsrNTooV8vQHjq/T38395rBXE8h9uZcATk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8McocYAAADcAAAADwAAAAAAAAAAAAAA&#10;AACfAgAAZHJzL2Rvd25yZXYueG1sUEsFBgAAAAAEAAQA9wAAAJIDAAAAAA==&#10;">
                  <v:imagedata r:id="rId188" o:title=""/>
                </v:shape>
                <v:shape id="AutoShape 438" o:spid="_x0000_s1032" style="position:absolute;left:3199;top:323;width:372;height:528;visibility:visible;mso-wrap-style:square;v-text-anchor:top" coordsize="37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FB8MA&#10;AADcAAAADwAAAGRycy9kb3ducmV2LnhtbERPy2oCMRTdC/5DuIK7TsaiVaZGkYogtoq1dX+d3Hno&#10;5GaYRB3/vlkUXB7OezpvTSVu1LjSsoJBFIMgTq0uOVfw+7N6mYBwHlljZZkUPMjBfNbtTDHR9s7f&#10;dDv4XIQQdgkqKLyvEyldWpBBF9maOHCZbQz6AJtc6gbvIdxU8jWO36TBkkNDgTV9FJReDlejYPk5&#10;XGyPm9FXdV6fjvtslz2WeaZUv9cu3kF4av1T/O9eawXjSZgf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FFB8MAAADcAAAADwAAAAAAAAAAAAAAAACYAgAAZHJzL2Rv&#10;d25yZXYueG1sUEsFBgAAAAAEAAQA9QAAAIgDAAAAAA==&#10;" path="m9,l,,,9,,518r,10l9,528r,-10l9,9,9,xm372,l362,,9,r,9l362,9r,509l9,518r,10l362,528r10,l372,518,372,9r,-9xe" fillcolor="black" stroked="f">
                  <v:path arrowok="t" o:connecttype="custom" o:connectlocs="9,324;0,324;0,333;0,842;0,852;9,852;9,842;9,333;9,324;372,324;362,324;9,324;9,333;362,333;362,842;9,842;9,852;362,852;372,852;372,842;372,333;372,324" o:connectangles="0,0,0,0,0,0,0,0,0,0,0,0,0,0,0,0,0,0,0,0,0,0"/>
                </v:shape>
                <w10:wrap anchorx="page"/>
              </v:group>
            </w:pict>
          </mc:Fallback>
        </mc:AlternateContent>
      </w:r>
      <w:r w:rsidRPr="00456048">
        <w:rPr>
          <w:sz w:val="28"/>
          <w:szCs w:val="28"/>
        </w:rPr>
        <w:t>Если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необходимо,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можно</w:t>
      </w:r>
      <w:r w:rsidRPr="00456048">
        <w:rPr>
          <w:spacing w:val="-4"/>
          <w:sz w:val="28"/>
          <w:szCs w:val="28"/>
        </w:rPr>
        <w:t xml:space="preserve"> </w:t>
      </w:r>
      <w:r w:rsidRPr="00456048">
        <w:rPr>
          <w:sz w:val="28"/>
          <w:szCs w:val="28"/>
        </w:rPr>
        <w:t>быстро расширить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палитру</w:t>
      </w:r>
      <w:r w:rsidRPr="00456048">
        <w:rPr>
          <w:spacing w:val="-5"/>
          <w:sz w:val="28"/>
          <w:szCs w:val="28"/>
        </w:rPr>
        <w:t xml:space="preserve"> </w:t>
      </w:r>
      <w:r w:rsidRPr="00456048">
        <w:rPr>
          <w:sz w:val="28"/>
          <w:szCs w:val="28"/>
        </w:rPr>
        <w:t>размеров.</w:t>
      </w:r>
    </w:p>
    <w:p w:rsidR="00456048" w:rsidRPr="00456048" w:rsidRDefault="006F1FE2" w:rsidP="001D32AF">
      <w:pPr>
        <w:pStyle w:val="a6"/>
        <w:widowControl w:val="0"/>
        <w:numPr>
          <w:ilvl w:val="0"/>
          <w:numId w:val="10"/>
        </w:numPr>
        <w:tabs>
          <w:tab w:val="left" w:pos="2972"/>
          <w:tab w:val="left" w:pos="2973"/>
        </w:tabs>
        <w:autoSpaceDE w:val="0"/>
        <w:autoSpaceDN w:val="0"/>
        <w:spacing w:before="268" w:after="0" w:line="240" w:lineRule="auto"/>
        <w:ind w:left="0" w:right="23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6048" w:rsidRPr="00456048">
        <w:rPr>
          <w:rFonts w:ascii="Times New Roman" w:hAnsi="Times New Roman" w:cs="Times New Roman"/>
          <w:sz w:val="28"/>
          <w:szCs w:val="28"/>
        </w:rPr>
        <w:t xml:space="preserve">Выбрать объект или </w:t>
      </w:r>
      <w:r>
        <w:rPr>
          <w:rFonts w:ascii="Times New Roman" w:hAnsi="Times New Roman" w:cs="Times New Roman"/>
          <w:sz w:val="28"/>
          <w:szCs w:val="28"/>
        </w:rPr>
        <w:t>вызвать команду. В окне «Свойст</w:t>
      </w:r>
      <w:r w:rsidR="00456048" w:rsidRPr="00456048">
        <w:rPr>
          <w:rFonts w:ascii="Times New Roman" w:hAnsi="Times New Roman" w:cs="Times New Roman"/>
          <w:sz w:val="28"/>
          <w:szCs w:val="28"/>
        </w:rPr>
        <w:t>ва»</w:t>
      </w:r>
      <w:r w:rsidR="00456048"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указать</w:t>
      </w:r>
      <w:r w:rsidR="00456048"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«исходный»</w:t>
      </w:r>
      <w:r w:rsidR="00456048"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образец вариант</w:t>
      </w:r>
      <w:r w:rsidR="00456048"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типа.</w:t>
      </w:r>
    </w:p>
    <w:p w:rsidR="00456048" w:rsidRPr="00456048" w:rsidRDefault="00456048" w:rsidP="006F1FE2">
      <w:pPr>
        <w:pStyle w:val="ae"/>
        <w:ind w:firstLine="284"/>
        <w:rPr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749E23AE" wp14:editId="71CBC192">
                <wp:extent cx="6210300" cy="2428875"/>
                <wp:effectExtent l="0" t="0" r="19050" b="28575"/>
                <wp:docPr id="771" name="Группа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2428875"/>
                          <a:chOff x="-308" y="97"/>
                          <a:chExt cx="9780" cy="3825"/>
                        </a:xfrm>
                      </wpg:grpSpPr>
                      <pic:pic xmlns:pic="http://schemas.openxmlformats.org/drawingml/2006/picture">
                        <pic:nvPicPr>
                          <pic:cNvPr id="772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" y="191"/>
                            <a:ext cx="8579" cy="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3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-308" y="97"/>
                            <a:ext cx="9780" cy="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6F1FE2">
                              <w:pPr>
                                <w:ind w:firstLine="284"/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6F1FE2">
                              <w:pPr>
                                <w:ind w:hanging="426"/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6F1FE2">
                              <w:pPr>
                                <w:ind w:firstLine="142"/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spacing w:before="203"/>
                                <w:ind w:left="81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3.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имеры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творок,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писанных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емействах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«дверей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E23AE" id="Группа 771" o:spid="_x0000_s1069" style="width:489pt;height:191.25pt;mso-position-horizontal-relative:char;mso-position-vertical-relative:line" coordorigin="-308,97" coordsize="9780,3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">
                <v:shape id="Picture 409" o:spid="_x0000_s1070" type="#_x0000_t75" style="position:absolute;left:197;top:191;width:8579;height:3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xGQDDAAAA3AAAAA8AAABkcnMvZG93bnJldi54bWxEj0GLwjAUhO/C/ofwFvam6XpYpRplEcRd&#10;BMHag8dH82yqzUtpoq3/3giCx2FmvmHmy97W4katrxwr+B4lIIgLpysuFeSH9XAKwgdkjbVjUnAn&#10;D8vFx2COqXYd7+mWhVJECPsUFZgQmlRKXxiy6EeuIY7eybUWQ5RtKXWLXYTbWo6T5EdarDguGGxo&#10;Zai4ZFer4H9377aNPev+eux8bjaryoZMqa/P/ncGIlAf3uFX+08rmEzG8DwTj4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EZAMMAAADcAAAADwAAAAAAAAAAAAAAAACf&#10;AgAAZHJzL2Rvd25yZXYueG1sUEsFBgAAAAAEAAQA9wAAAI8DAAAAAA==&#10;">
                  <v:imagedata r:id="rId199" o:title=""/>
                </v:shape>
                <v:shape id="Text Box 410" o:spid="_x0000_s1071" type="#_x0000_t202" style="position:absolute;left:-308;top:97;width:9780;height:3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43m8YA&#10;AADcAAAADwAAAGRycy9kb3ducmV2LnhtbESPzWrDMBCE74W+g9hCLqWR20ISXMuhhBZyCCF/JT0u&#10;1tYytlbGUmLn7atAIMdhZr5hsvlgG3GmzleOFbyOExDEhdMVlwoO+++XGQgfkDU2jknBhTzM88eH&#10;DFPtet7SeRdKESHsU1RgQmhTKX1hyKIfu5Y4en+usxii7EqpO+wj3DbyLUkm0mLFccFgSwtDRb07&#10;WQX12my2x9Xit3iWVJf9T3KcXb6UGj0Nnx8gAg3hHr61l1rBdPoO1zPxCM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43m8YAAADcAAAADwAAAAAAAAAAAAAAAACYAgAAZHJz&#10;L2Rvd25yZXYueG1sUEsFBgAAAAAEAAQA9QAAAIsDAAAAAA==&#10;" filled="f">
                  <v:textbox inset="0,0,0,0">
                    <w:txbxContent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6F1FE2">
                        <w:pPr>
                          <w:ind w:firstLine="284"/>
                          <w:rPr>
                            <w:sz w:val="30"/>
                          </w:rPr>
                        </w:pPr>
                      </w:p>
                      <w:p w:rsidR="00BC568D" w:rsidRDefault="00BC568D" w:rsidP="006F1FE2">
                        <w:pPr>
                          <w:ind w:hanging="426"/>
                          <w:rPr>
                            <w:sz w:val="30"/>
                          </w:rPr>
                        </w:pPr>
                      </w:p>
                      <w:p w:rsidR="00BC568D" w:rsidRDefault="00BC568D" w:rsidP="006F1FE2">
                        <w:pPr>
                          <w:ind w:firstLine="142"/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spacing w:before="203"/>
                          <w:ind w:left="81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3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меры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ворок,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писанных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емействах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дверей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56048" w:rsidRPr="00456048" w:rsidRDefault="006F1FE2" w:rsidP="006F1FE2">
      <w:pPr>
        <w:pStyle w:val="ae"/>
        <w:spacing w:before="11"/>
        <w:ind w:firstLine="851"/>
        <w:rPr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1135C142" wp14:editId="5643B7C0">
                <wp:simplePos x="0" y="0"/>
                <wp:positionH relativeFrom="page">
                  <wp:posOffset>1493520</wp:posOffset>
                </wp:positionH>
                <wp:positionV relativeFrom="paragraph">
                  <wp:posOffset>172085</wp:posOffset>
                </wp:positionV>
                <wp:extent cx="352425" cy="337185"/>
                <wp:effectExtent l="0" t="1270" r="1905" b="4445"/>
                <wp:wrapNone/>
                <wp:docPr id="768" name="Группа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337185"/>
                          <a:chOff x="2127" y="-181"/>
                          <a:chExt cx="555" cy="531"/>
                        </a:xfrm>
                      </wpg:grpSpPr>
                      <pic:pic xmlns:pic="http://schemas.openxmlformats.org/drawingml/2006/picture">
                        <pic:nvPicPr>
                          <pic:cNvPr id="769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-171"/>
                            <a:ext cx="535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0" name="AutoShape 441"/>
                        <wps:cNvSpPr>
                          <a:spLocks/>
                        </wps:cNvSpPr>
                        <wps:spPr bwMode="auto">
                          <a:xfrm>
                            <a:off x="2126" y="-181"/>
                            <a:ext cx="555" cy="531"/>
                          </a:xfrm>
                          <a:custGeom>
                            <a:avLst/>
                            <a:gdLst>
                              <a:gd name="T0" fmla="+- 0 2672 2127"/>
                              <a:gd name="T1" fmla="*/ T0 w 555"/>
                              <a:gd name="T2" fmla="+- 0 -181 -181"/>
                              <a:gd name="T3" fmla="*/ -181 h 531"/>
                              <a:gd name="T4" fmla="+- 0 2136 2127"/>
                              <a:gd name="T5" fmla="*/ T4 w 555"/>
                              <a:gd name="T6" fmla="+- 0 -181 -181"/>
                              <a:gd name="T7" fmla="*/ -181 h 531"/>
                              <a:gd name="T8" fmla="+- 0 2127 2127"/>
                              <a:gd name="T9" fmla="*/ T8 w 555"/>
                              <a:gd name="T10" fmla="+- 0 -181 -181"/>
                              <a:gd name="T11" fmla="*/ -181 h 531"/>
                              <a:gd name="T12" fmla="+- 0 2127 2127"/>
                              <a:gd name="T13" fmla="*/ T12 w 555"/>
                              <a:gd name="T14" fmla="+- 0 -180 -181"/>
                              <a:gd name="T15" fmla="*/ -180 h 531"/>
                              <a:gd name="T16" fmla="+- 0 2127 2127"/>
                              <a:gd name="T17" fmla="*/ T16 w 555"/>
                              <a:gd name="T18" fmla="+- 0 -171 -181"/>
                              <a:gd name="T19" fmla="*/ -171 h 531"/>
                              <a:gd name="T20" fmla="+- 0 2127 2127"/>
                              <a:gd name="T21" fmla="*/ T20 w 555"/>
                              <a:gd name="T22" fmla="+- 0 -171 -181"/>
                              <a:gd name="T23" fmla="*/ -171 h 531"/>
                              <a:gd name="T24" fmla="+- 0 2127 2127"/>
                              <a:gd name="T25" fmla="*/ T24 w 555"/>
                              <a:gd name="T26" fmla="+- 0 -170 -181"/>
                              <a:gd name="T27" fmla="*/ -170 h 531"/>
                              <a:gd name="T28" fmla="+- 0 2127 2127"/>
                              <a:gd name="T29" fmla="*/ T28 w 555"/>
                              <a:gd name="T30" fmla="+- 0 341 -181"/>
                              <a:gd name="T31" fmla="*/ 341 h 531"/>
                              <a:gd name="T32" fmla="+- 0 2127 2127"/>
                              <a:gd name="T33" fmla="*/ T32 w 555"/>
                              <a:gd name="T34" fmla="+- 0 350 -181"/>
                              <a:gd name="T35" fmla="*/ 350 h 531"/>
                              <a:gd name="T36" fmla="+- 0 2136 2127"/>
                              <a:gd name="T37" fmla="*/ T36 w 555"/>
                              <a:gd name="T38" fmla="+- 0 350 -181"/>
                              <a:gd name="T39" fmla="*/ 350 h 531"/>
                              <a:gd name="T40" fmla="+- 0 2672 2127"/>
                              <a:gd name="T41" fmla="*/ T40 w 555"/>
                              <a:gd name="T42" fmla="+- 0 350 -181"/>
                              <a:gd name="T43" fmla="*/ 350 h 531"/>
                              <a:gd name="T44" fmla="+- 0 2672 2127"/>
                              <a:gd name="T45" fmla="*/ T44 w 555"/>
                              <a:gd name="T46" fmla="+- 0 341 -181"/>
                              <a:gd name="T47" fmla="*/ 341 h 531"/>
                              <a:gd name="T48" fmla="+- 0 2136 2127"/>
                              <a:gd name="T49" fmla="*/ T48 w 555"/>
                              <a:gd name="T50" fmla="+- 0 341 -181"/>
                              <a:gd name="T51" fmla="*/ 341 h 531"/>
                              <a:gd name="T52" fmla="+- 0 2136 2127"/>
                              <a:gd name="T53" fmla="*/ T52 w 555"/>
                              <a:gd name="T54" fmla="+- 0 -170 -181"/>
                              <a:gd name="T55" fmla="*/ -170 h 531"/>
                              <a:gd name="T56" fmla="+- 0 2136 2127"/>
                              <a:gd name="T57" fmla="*/ T56 w 555"/>
                              <a:gd name="T58" fmla="+- 0 -171 -181"/>
                              <a:gd name="T59" fmla="*/ -171 h 531"/>
                              <a:gd name="T60" fmla="+- 0 2136 2127"/>
                              <a:gd name="T61" fmla="*/ T60 w 555"/>
                              <a:gd name="T62" fmla="+- 0 -171 -181"/>
                              <a:gd name="T63" fmla="*/ -171 h 531"/>
                              <a:gd name="T64" fmla="+- 0 2672 2127"/>
                              <a:gd name="T65" fmla="*/ T64 w 555"/>
                              <a:gd name="T66" fmla="+- 0 -171 -181"/>
                              <a:gd name="T67" fmla="*/ -171 h 531"/>
                              <a:gd name="T68" fmla="+- 0 2672 2127"/>
                              <a:gd name="T69" fmla="*/ T68 w 555"/>
                              <a:gd name="T70" fmla="+- 0 -181 -181"/>
                              <a:gd name="T71" fmla="*/ -181 h 531"/>
                              <a:gd name="T72" fmla="+- 0 2681 2127"/>
                              <a:gd name="T73" fmla="*/ T72 w 555"/>
                              <a:gd name="T74" fmla="+- 0 -171 -181"/>
                              <a:gd name="T75" fmla="*/ -171 h 531"/>
                              <a:gd name="T76" fmla="+- 0 2672 2127"/>
                              <a:gd name="T77" fmla="*/ T76 w 555"/>
                              <a:gd name="T78" fmla="+- 0 -171 -181"/>
                              <a:gd name="T79" fmla="*/ -171 h 531"/>
                              <a:gd name="T80" fmla="+- 0 2672 2127"/>
                              <a:gd name="T81" fmla="*/ T80 w 555"/>
                              <a:gd name="T82" fmla="+- 0 341 -181"/>
                              <a:gd name="T83" fmla="*/ 341 h 531"/>
                              <a:gd name="T84" fmla="+- 0 2672 2127"/>
                              <a:gd name="T85" fmla="*/ T84 w 555"/>
                              <a:gd name="T86" fmla="+- 0 350 -181"/>
                              <a:gd name="T87" fmla="*/ 350 h 531"/>
                              <a:gd name="T88" fmla="+- 0 2681 2127"/>
                              <a:gd name="T89" fmla="*/ T88 w 555"/>
                              <a:gd name="T90" fmla="+- 0 350 -181"/>
                              <a:gd name="T91" fmla="*/ 350 h 531"/>
                              <a:gd name="T92" fmla="+- 0 2681 2127"/>
                              <a:gd name="T93" fmla="*/ T92 w 555"/>
                              <a:gd name="T94" fmla="+- 0 341 -181"/>
                              <a:gd name="T95" fmla="*/ 341 h 531"/>
                              <a:gd name="T96" fmla="+- 0 2681 2127"/>
                              <a:gd name="T97" fmla="*/ T96 w 555"/>
                              <a:gd name="T98" fmla="+- 0 -171 -181"/>
                              <a:gd name="T99" fmla="*/ -171 h 531"/>
                              <a:gd name="T100" fmla="+- 0 2681 2127"/>
                              <a:gd name="T101" fmla="*/ T100 w 555"/>
                              <a:gd name="T102" fmla="+- 0 -181 -181"/>
                              <a:gd name="T103" fmla="*/ -181 h 531"/>
                              <a:gd name="T104" fmla="+- 0 2672 2127"/>
                              <a:gd name="T105" fmla="*/ T104 w 555"/>
                              <a:gd name="T106" fmla="+- 0 -181 -181"/>
                              <a:gd name="T107" fmla="*/ -181 h 531"/>
                              <a:gd name="T108" fmla="+- 0 2672 2127"/>
                              <a:gd name="T109" fmla="*/ T108 w 555"/>
                              <a:gd name="T110" fmla="+- 0 -171 -181"/>
                              <a:gd name="T111" fmla="*/ -171 h 531"/>
                              <a:gd name="T112" fmla="+- 0 2681 2127"/>
                              <a:gd name="T113" fmla="*/ T112 w 555"/>
                              <a:gd name="T114" fmla="+- 0 -171 -181"/>
                              <a:gd name="T115" fmla="*/ -171 h 531"/>
                              <a:gd name="T116" fmla="+- 0 2681 2127"/>
                              <a:gd name="T117" fmla="*/ T116 w 555"/>
                              <a:gd name="T118" fmla="+- 0 -181 -181"/>
                              <a:gd name="T119" fmla="*/ -18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55" h="531">
                                <a:moveTo>
                                  <a:pt x="54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0" y="522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45" y="531"/>
                                </a:lnTo>
                                <a:lnTo>
                                  <a:pt x="545" y="522"/>
                                </a:lnTo>
                                <a:lnTo>
                                  <a:pt x="9" y="522"/>
                                </a:lnTo>
                                <a:lnTo>
                                  <a:pt x="9" y="11"/>
                                </a:lnTo>
                                <a:lnTo>
                                  <a:pt x="9" y="10"/>
                                </a:lnTo>
                                <a:lnTo>
                                  <a:pt x="545" y="10"/>
                                </a:lnTo>
                                <a:lnTo>
                                  <a:pt x="545" y="0"/>
                                </a:lnTo>
                                <a:close/>
                                <a:moveTo>
                                  <a:pt x="554" y="10"/>
                                </a:moveTo>
                                <a:lnTo>
                                  <a:pt x="545" y="10"/>
                                </a:lnTo>
                                <a:lnTo>
                                  <a:pt x="545" y="522"/>
                                </a:lnTo>
                                <a:lnTo>
                                  <a:pt x="545" y="531"/>
                                </a:lnTo>
                                <a:lnTo>
                                  <a:pt x="554" y="531"/>
                                </a:lnTo>
                                <a:lnTo>
                                  <a:pt x="554" y="522"/>
                                </a:lnTo>
                                <a:lnTo>
                                  <a:pt x="554" y="10"/>
                                </a:lnTo>
                                <a:close/>
                                <a:moveTo>
                                  <a:pt x="554" y="0"/>
                                </a:moveTo>
                                <a:lnTo>
                                  <a:pt x="545" y="0"/>
                                </a:lnTo>
                                <a:lnTo>
                                  <a:pt x="545" y="10"/>
                                </a:lnTo>
                                <a:lnTo>
                                  <a:pt x="554" y="10"/>
                                </a:lnTo>
                                <a:lnTo>
                                  <a:pt x="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3A577" id="Группа 768" o:spid="_x0000_s1026" style="position:absolute;margin-left:117.6pt;margin-top:13.55pt;width:27.75pt;height:26.55pt;z-index:-251671040;mso-position-horizontal-relative:page" coordorigin="2127,-181" coordsize="555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">
                <v:shape id="Picture 440" o:spid="_x0000_s1027" type="#_x0000_t75" style="position:absolute;left:2136;top:-171;width:535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J5x/GAAAA3AAAAA8AAABkcnMvZG93bnJldi54bWxEj09rwkAUxO+FfoflFXopdZMe0pi6iohG&#10;TwH/QK+P7GsSzL4N2dWk/fSuUPA4zMxvmNliNK24Uu8aywriSQSCuLS64UrB6bh5T0E4j6yxtUwK&#10;fsnBYv78NMNM24H3dD34SgQIuwwV1N53mZSurMmgm9iOOHg/tjfog+wrqXscAty08iOKEmmw4bBQ&#10;Y0ermsrz4WIUbN/K5OTi+FLk32mRnP9yXEuj1OvLuPwC4Wn0j/B/e6cVfCZTuJ8JR0D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onnH8YAAADcAAAADwAAAAAAAAAAAAAA&#10;AACfAgAAZHJzL2Rvd25yZXYueG1sUEsFBgAAAAAEAAQA9wAAAJIDAAAAAA==&#10;">
                  <v:imagedata r:id="rId32" o:title=""/>
                </v:shape>
                <v:shape id="AutoShape 441" o:spid="_x0000_s1028" style="position:absolute;left:2126;top:-181;width:555;height:531;visibility:visible;mso-wrap-style:square;v-text-anchor:top" coordsize="55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/VcIA&#10;AADcAAAADwAAAGRycy9kb3ducmV2LnhtbERPTWsCMRC9F/wPYQpeiiYVqbI1ighFD15qe9DbsJlu&#10;lm4m607UbX+9ORR6fLzvxaoPjbpSJ3VkC89jA4q4jK7mysLnx9toDkoSssMmMln4IYHVcvCwwMLF&#10;G7/T9ZAqlUNYCrTgU2oLraX0FFDGsSXO3FfsAqYMu0q7Dm85PDR6YsyLDlhzbvDY0sZT+X24BAsy&#10;P1cyPRqpzel3e5k68U/HvbXDx379CipRn/7Ff+6dszCb5fn5TD4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/9VwgAAANwAAAAPAAAAAAAAAAAAAAAAAJgCAABkcnMvZG93&#10;bnJldi54bWxQSwUGAAAAAAQABAD1AAAAhwMAAAAA&#10;" path="m545,l9,,,,,1r,9l,11,,522r,9l9,531r536,l545,522,9,522,9,11r,-1l545,10,545,xm554,10r-9,l545,522r,9l554,531r,-9l554,10xm554,r-9,l545,10r9,l554,xe" fillcolor="black" stroked="f">
                  <v:path arrowok="t" o:connecttype="custom" o:connectlocs="545,-181;9,-181;0,-181;0,-180;0,-171;0,-171;0,-170;0,341;0,350;9,350;545,350;545,341;9,341;9,-170;9,-171;9,-171;545,-171;545,-181;554,-171;545,-171;545,341;545,350;554,350;554,341;554,-171;554,-181;545,-181;545,-171;554,-171;554,-181" o:connectangles="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456048" w:rsidRPr="00456048" w:rsidRDefault="00456048" w:rsidP="001D32AF">
      <w:pPr>
        <w:pStyle w:val="a6"/>
        <w:widowControl w:val="0"/>
        <w:numPr>
          <w:ilvl w:val="0"/>
          <w:numId w:val="10"/>
        </w:numPr>
        <w:tabs>
          <w:tab w:val="left" w:pos="2024"/>
          <w:tab w:val="left" w:pos="2025"/>
        </w:tabs>
        <w:autoSpaceDE w:val="0"/>
        <w:autoSpaceDN w:val="0"/>
        <w:spacing w:before="89" w:after="0" w:line="240" w:lineRule="auto"/>
        <w:ind w:left="0" w:right="235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sz w:val="28"/>
          <w:szCs w:val="28"/>
        </w:rPr>
        <w:tab/>
        <w:t>Перейти</w:t>
      </w:r>
      <w:r w:rsidRPr="0045604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в</w:t>
      </w:r>
      <w:r w:rsidRPr="0045604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режим</w:t>
      </w:r>
      <w:r w:rsidRPr="0045604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редактирования</w:t>
      </w:r>
      <w:r w:rsidRPr="0045604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(</w:t>
      </w:r>
      <w:r w:rsidRPr="00456048">
        <w:rPr>
          <w:rFonts w:ascii="Times New Roman" w:hAnsi="Times New Roman" w:cs="Times New Roman"/>
          <w:i/>
          <w:sz w:val="28"/>
          <w:szCs w:val="28"/>
        </w:rPr>
        <w:t>кнопка</w:t>
      </w:r>
      <w:r w:rsidRPr="00456048">
        <w:rPr>
          <w:rFonts w:ascii="Times New Roman" w:hAnsi="Times New Roman" w:cs="Times New Roman"/>
          <w:i/>
          <w:spacing w:val="30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i/>
          <w:sz w:val="28"/>
          <w:szCs w:val="28"/>
        </w:rPr>
        <w:t>«Изменить</w:t>
      </w:r>
      <w:r w:rsidRPr="00456048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i/>
          <w:sz w:val="28"/>
          <w:szCs w:val="28"/>
        </w:rPr>
        <w:t>тип»</w:t>
      </w:r>
      <w:r w:rsidRPr="00456048">
        <w:rPr>
          <w:rFonts w:ascii="Times New Roman" w:hAnsi="Times New Roman" w:cs="Times New Roman"/>
          <w:sz w:val="28"/>
          <w:szCs w:val="28"/>
        </w:rPr>
        <w:t>)</w:t>
      </w:r>
      <w:r w:rsidRPr="0045604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и</w:t>
      </w:r>
      <w:r w:rsidRPr="004560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создать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копию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типа/стиля (</w:t>
      </w:r>
      <w:r w:rsidRPr="00456048">
        <w:rPr>
          <w:rFonts w:ascii="Times New Roman" w:hAnsi="Times New Roman" w:cs="Times New Roman"/>
          <w:i/>
          <w:sz w:val="28"/>
          <w:szCs w:val="28"/>
        </w:rPr>
        <w:t>кнопка «Копировать»</w:t>
      </w:r>
      <w:r w:rsidRPr="00456048">
        <w:rPr>
          <w:rFonts w:ascii="Times New Roman" w:hAnsi="Times New Roman" w:cs="Times New Roman"/>
          <w:sz w:val="28"/>
          <w:szCs w:val="28"/>
        </w:rPr>
        <w:t>).</w:t>
      </w:r>
    </w:p>
    <w:p w:rsidR="00456048" w:rsidRPr="00456048" w:rsidRDefault="00456048" w:rsidP="001D32AF">
      <w:pPr>
        <w:pStyle w:val="a6"/>
        <w:widowControl w:val="0"/>
        <w:numPr>
          <w:ilvl w:val="0"/>
          <w:numId w:val="10"/>
        </w:numPr>
        <w:tabs>
          <w:tab w:val="left" w:pos="1366"/>
          <w:tab w:val="left" w:pos="1367"/>
        </w:tabs>
        <w:autoSpaceDE w:val="0"/>
        <w:autoSpaceDN w:val="0"/>
        <w:spacing w:after="0" w:line="321" w:lineRule="exact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sz w:val="28"/>
          <w:szCs w:val="28"/>
        </w:rPr>
        <w:t>В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созданной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копии</w:t>
      </w:r>
      <w:r w:rsidRPr="004560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типа</w:t>
      </w:r>
      <w:r w:rsidRPr="004560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указать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требуемые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значения</w:t>
      </w:r>
      <w:r w:rsidRPr="004560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параметров:</w:t>
      </w:r>
    </w:p>
    <w:p w:rsidR="00456048" w:rsidRPr="00456048" w:rsidRDefault="00456048" w:rsidP="001D32AF">
      <w:pPr>
        <w:pStyle w:val="a6"/>
        <w:widowControl w:val="0"/>
        <w:numPr>
          <w:ilvl w:val="0"/>
          <w:numId w:val="18"/>
        </w:numPr>
        <w:tabs>
          <w:tab w:val="left" w:pos="1366"/>
          <w:tab w:val="left" w:pos="1367"/>
        </w:tabs>
        <w:autoSpaceDE w:val="0"/>
        <w:autoSpaceDN w:val="0"/>
        <w:spacing w:after="0" w:line="342" w:lineRule="exact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sz w:val="28"/>
          <w:szCs w:val="28"/>
        </w:rPr>
        <w:t>«Высота/Ширина»</w:t>
      </w:r>
      <w:r w:rsidRPr="004560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проема;</w:t>
      </w:r>
    </w:p>
    <w:p w:rsidR="00456048" w:rsidRPr="00456048" w:rsidRDefault="00456048" w:rsidP="001D32AF">
      <w:pPr>
        <w:pStyle w:val="a6"/>
        <w:widowControl w:val="0"/>
        <w:numPr>
          <w:ilvl w:val="0"/>
          <w:numId w:val="18"/>
        </w:numPr>
        <w:tabs>
          <w:tab w:val="left" w:pos="1366"/>
          <w:tab w:val="left" w:pos="1367"/>
        </w:tabs>
        <w:autoSpaceDE w:val="0"/>
        <w:autoSpaceDN w:val="0"/>
        <w:spacing w:after="0" w:line="240" w:lineRule="auto"/>
        <w:ind w:left="0" w:right="238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sz w:val="28"/>
          <w:szCs w:val="28"/>
        </w:rPr>
        <w:lastRenderedPageBreak/>
        <w:t>«Проекционные»</w:t>
      </w:r>
      <w:r w:rsidRPr="0045604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размеры</w:t>
      </w:r>
      <w:r w:rsidRPr="0045604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(наличники)</w:t>
      </w:r>
      <w:r w:rsidRPr="0045604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–</w:t>
      </w:r>
      <w:r w:rsidRPr="0045604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толщина/ширина</w:t>
      </w:r>
      <w:r w:rsidRPr="0045604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6F1FE2">
        <w:rPr>
          <w:rFonts w:ascii="Times New Roman" w:hAnsi="Times New Roman" w:cs="Times New Roman"/>
          <w:sz w:val="28"/>
          <w:szCs w:val="28"/>
        </w:rPr>
        <w:t>снару</w:t>
      </w:r>
      <w:r w:rsidRPr="00456048">
        <w:rPr>
          <w:rFonts w:ascii="Times New Roman" w:hAnsi="Times New Roman" w:cs="Times New Roman"/>
          <w:sz w:val="28"/>
          <w:szCs w:val="28"/>
        </w:rPr>
        <w:t>жи/внутри;</w:t>
      </w:r>
    </w:p>
    <w:p w:rsidR="00456048" w:rsidRPr="00456048" w:rsidRDefault="00456048" w:rsidP="001D32AF">
      <w:pPr>
        <w:pStyle w:val="a6"/>
        <w:widowControl w:val="0"/>
        <w:numPr>
          <w:ilvl w:val="0"/>
          <w:numId w:val="18"/>
        </w:numPr>
        <w:tabs>
          <w:tab w:val="left" w:pos="1366"/>
          <w:tab w:val="left" w:pos="1367"/>
        </w:tabs>
        <w:autoSpaceDE w:val="0"/>
        <w:autoSpaceDN w:val="0"/>
        <w:spacing w:after="0" w:line="342" w:lineRule="exact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sz w:val="28"/>
          <w:szCs w:val="28"/>
        </w:rPr>
        <w:t>«Толщина»</w:t>
      </w:r>
      <w:r w:rsidRPr="004560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(у</w:t>
      </w:r>
      <w:r w:rsidRPr="004560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дверей)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–</w:t>
      </w:r>
      <w:r w:rsidRPr="004560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размер створки;</w:t>
      </w:r>
    </w:p>
    <w:p w:rsidR="00456048" w:rsidRPr="00456048" w:rsidRDefault="00456048" w:rsidP="001D32AF">
      <w:pPr>
        <w:pStyle w:val="a6"/>
        <w:widowControl w:val="0"/>
        <w:numPr>
          <w:ilvl w:val="0"/>
          <w:numId w:val="18"/>
        </w:numPr>
        <w:tabs>
          <w:tab w:val="left" w:pos="1366"/>
          <w:tab w:val="left" w:pos="1367"/>
        </w:tabs>
        <w:autoSpaceDE w:val="0"/>
        <w:autoSpaceDN w:val="0"/>
        <w:spacing w:after="0" w:line="240" w:lineRule="auto"/>
        <w:ind w:left="0" w:right="234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sz w:val="28"/>
          <w:szCs w:val="28"/>
        </w:rPr>
        <w:t>«Высота</w:t>
      </w:r>
      <w:r w:rsidRPr="0045604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подоконника»</w:t>
      </w:r>
      <w:r w:rsidRPr="0045604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(у</w:t>
      </w:r>
      <w:r w:rsidRPr="0045604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окон)</w:t>
      </w:r>
      <w:r w:rsidRPr="0045604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–</w:t>
      </w:r>
      <w:r w:rsidRPr="0045604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значение</w:t>
      </w:r>
      <w:r w:rsidRPr="0045604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для</w:t>
      </w:r>
      <w:r w:rsidRPr="0045604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параметра</w:t>
      </w:r>
      <w:r w:rsidRPr="0045604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«Высота</w:t>
      </w:r>
      <w:r w:rsidRPr="004560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нижнего</w:t>
      </w:r>
      <w:r w:rsidRPr="004560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бруса»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в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окне</w:t>
      </w:r>
      <w:r w:rsidRPr="004560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«Свойств»</w:t>
      </w:r>
      <w:r w:rsidRPr="004560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объектов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окон/дверей;</w:t>
      </w:r>
    </w:p>
    <w:p w:rsidR="00456048" w:rsidRPr="00456048" w:rsidRDefault="00456048" w:rsidP="001D32AF">
      <w:pPr>
        <w:pStyle w:val="a6"/>
        <w:widowControl w:val="0"/>
        <w:numPr>
          <w:ilvl w:val="0"/>
          <w:numId w:val="18"/>
        </w:numPr>
        <w:tabs>
          <w:tab w:val="left" w:pos="1366"/>
          <w:tab w:val="left" w:pos="1367"/>
        </w:tabs>
        <w:autoSpaceDE w:val="0"/>
        <w:autoSpaceDN w:val="0"/>
        <w:spacing w:after="0" w:line="240" w:lineRule="auto"/>
        <w:ind w:left="0" w:right="228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sz w:val="28"/>
          <w:szCs w:val="28"/>
        </w:rPr>
        <w:t>«Вставка»</w:t>
      </w:r>
      <w:r w:rsidRPr="0045604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(у</w:t>
      </w:r>
      <w:r w:rsidRPr="0045604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окон)</w:t>
      </w:r>
      <w:r w:rsidRPr="0045604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–</w:t>
      </w:r>
      <w:r w:rsidRPr="0045604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смещение</w:t>
      </w:r>
      <w:r w:rsidRPr="0045604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окна</w:t>
      </w:r>
      <w:r w:rsidRPr="0045604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от</w:t>
      </w:r>
      <w:r w:rsidRPr="0045604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внешнего</w:t>
      </w:r>
      <w:r w:rsidRPr="0045604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края</w:t>
      </w:r>
      <w:r w:rsidRPr="0045604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стены.</w:t>
      </w:r>
      <w:r w:rsidRPr="0045604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6F1FE2">
        <w:rPr>
          <w:rFonts w:ascii="Times New Roman" w:hAnsi="Times New Roman" w:cs="Times New Roman"/>
          <w:sz w:val="28"/>
          <w:szCs w:val="28"/>
        </w:rPr>
        <w:t>Стан</w:t>
      </w:r>
      <w:r w:rsidRPr="00456048">
        <w:rPr>
          <w:rFonts w:ascii="Times New Roman" w:hAnsi="Times New Roman" w:cs="Times New Roman"/>
          <w:sz w:val="28"/>
          <w:szCs w:val="28"/>
        </w:rPr>
        <w:t>дартные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двери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не</w:t>
      </w:r>
      <w:r w:rsidRPr="004560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имеют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настроек смещения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по толщине стены.</w:t>
      </w:r>
    </w:p>
    <w:p w:rsidR="00456048" w:rsidRPr="00456048" w:rsidRDefault="00456048" w:rsidP="006F1FE2">
      <w:pPr>
        <w:pStyle w:val="ae"/>
        <w:spacing w:before="4"/>
        <w:ind w:firstLine="851"/>
        <w:rPr>
          <w:sz w:val="28"/>
          <w:szCs w:val="28"/>
        </w:rPr>
      </w:pPr>
    </w:p>
    <w:p w:rsidR="00456048" w:rsidRPr="00456048" w:rsidRDefault="00456048" w:rsidP="006F1FE2">
      <w:pPr>
        <w:pStyle w:val="ae"/>
        <w:spacing w:before="89"/>
        <w:ind w:right="232" w:firstLine="851"/>
        <w:jc w:val="both"/>
        <w:rPr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BC55181" wp14:editId="5BD4A9CA">
                <wp:simplePos x="0" y="0"/>
                <wp:positionH relativeFrom="page">
                  <wp:posOffset>1350645</wp:posOffset>
                </wp:positionH>
                <wp:positionV relativeFrom="paragraph">
                  <wp:posOffset>-113030</wp:posOffset>
                </wp:positionV>
                <wp:extent cx="327660" cy="335280"/>
                <wp:effectExtent l="0" t="2540" r="0" b="0"/>
                <wp:wrapNone/>
                <wp:docPr id="765" name="Группа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335280"/>
                          <a:chOff x="2127" y="-178"/>
                          <a:chExt cx="516" cy="528"/>
                        </a:xfrm>
                      </wpg:grpSpPr>
                      <pic:pic xmlns:pic="http://schemas.openxmlformats.org/drawingml/2006/picture">
                        <pic:nvPicPr>
                          <pic:cNvPr id="766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" y="-170"/>
                            <a:ext cx="46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7" name="Freeform 444"/>
                        <wps:cNvSpPr>
                          <a:spLocks/>
                        </wps:cNvSpPr>
                        <wps:spPr bwMode="auto">
                          <a:xfrm>
                            <a:off x="2126" y="-178"/>
                            <a:ext cx="516" cy="528"/>
                          </a:xfrm>
                          <a:custGeom>
                            <a:avLst/>
                            <a:gdLst>
                              <a:gd name="T0" fmla="+- 0 2643 2127"/>
                              <a:gd name="T1" fmla="*/ T0 w 516"/>
                              <a:gd name="T2" fmla="+- 0 -178 -178"/>
                              <a:gd name="T3" fmla="*/ -178 h 528"/>
                              <a:gd name="T4" fmla="+- 0 2633 2127"/>
                              <a:gd name="T5" fmla="*/ T4 w 516"/>
                              <a:gd name="T6" fmla="+- 0 -178 -178"/>
                              <a:gd name="T7" fmla="*/ -178 h 528"/>
                              <a:gd name="T8" fmla="+- 0 2633 2127"/>
                              <a:gd name="T9" fmla="*/ T8 w 516"/>
                              <a:gd name="T10" fmla="+- 0 -168 -178"/>
                              <a:gd name="T11" fmla="*/ -168 h 528"/>
                              <a:gd name="T12" fmla="+- 0 2633 2127"/>
                              <a:gd name="T13" fmla="*/ T12 w 516"/>
                              <a:gd name="T14" fmla="+- 0 341 -178"/>
                              <a:gd name="T15" fmla="*/ 341 h 528"/>
                              <a:gd name="T16" fmla="+- 0 2136 2127"/>
                              <a:gd name="T17" fmla="*/ T16 w 516"/>
                              <a:gd name="T18" fmla="+- 0 341 -178"/>
                              <a:gd name="T19" fmla="*/ 341 h 528"/>
                              <a:gd name="T20" fmla="+- 0 2136 2127"/>
                              <a:gd name="T21" fmla="*/ T20 w 516"/>
                              <a:gd name="T22" fmla="+- 0 -168 -178"/>
                              <a:gd name="T23" fmla="*/ -168 h 528"/>
                              <a:gd name="T24" fmla="+- 0 2633 2127"/>
                              <a:gd name="T25" fmla="*/ T24 w 516"/>
                              <a:gd name="T26" fmla="+- 0 -168 -178"/>
                              <a:gd name="T27" fmla="*/ -168 h 528"/>
                              <a:gd name="T28" fmla="+- 0 2633 2127"/>
                              <a:gd name="T29" fmla="*/ T28 w 516"/>
                              <a:gd name="T30" fmla="+- 0 -178 -178"/>
                              <a:gd name="T31" fmla="*/ -178 h 528"/>
                              <a:gd name="T32" fmla="+- 0 2136 2127"/>
                              <a:gd name="T33" fmla="*/ T32 w 516"/>
                              <a:gd name="T34" fmla="+- 0 -178 -178"/>
                              <a:gd name="T35" fmla="*/ -178 h 528"/>
                              <a:gd name="T36" fmla="+- 0 2127 2127"/>
                              <a:gd name="T37" fmla="*/ T36 w 516"/>
                              <a:gd name="T38" fmla="+- 0 -178 -178"/>
                              <a:gd name="T39" fmla="*/ -178 h 528"/>
                              <a:gd name="T40" fmla="+- 0 2127 2127"/>
                              <a:gd name="T41" fmla="*/ T40 w 516"/>
                              <a:gd name="T42" fmla="+- 0 -168 -178"/>
                              <a:gd name="T43" fmla="*/ -168 h 528"/>
                              <a:gd name="T44" fmla="+- 0 2127 2127"/>
                              <a:gd name="T45" fmla="*/ T44 w 516"/>
                              <a:gd name="T46" fmla="+- 0 341 -178"/>
                              <a:gd name="T47" fmla="*/ 341 h 528"/>
                              <a:gd name="T48" fmla="+- 0 2127 2127"/>
                              <a:gd name="T49" fmla="*/ T48 w 516"/>
                              <a:gd name="T50" fmla="+- 0 350 -178"/>
                              <a:gd name="T51" fmla="*/ 350 h 528"/>
                              <a:gd name="T52" fmla="+- 0 2136 2127"/>
                              <a:gd name="T53" fmla="*/ T52 w 516"/>
                              <a:gd name="T54" fmla="+- 0 350 -178"/>
                              <a:gd name="T55" fmla="*/ 350 h 528"/>
                              <a:gd name="T56" fmla="+- 0 2633 2127"/>
                              <a:gd name="T57" fmla="*/ T56 w 516"/>
                              <a:gd name="T58" fmla="+- 0 350 -178"/>
                              <a:gd name="T59" fmla="*/ 350 h 528"/>
                              <a:gd name="T60" fmla="+- 0 2643 2127"/>
                              <a:gd name="T61" fmla="*/ T60 w 516"/>
                              <a:gd name="T62" fmla="+- 0 350 -178"/>
                              <a:gd name="T63" fmla="*/ 350 h 528"/>
                              <a:gd name="T64" fmla="+- 0 2643 2127"/>
                              <a:gd name="T65" fmla="*/ T64 w 516"/>
                              <a:gd name="T66" fmla="+- 0 341 -178"/>
                              <a:gd name="T67" fmla="*/ 341 h 528"/>
                              <a:gd name="T68" fmla="+- 0 2643 2127"/>
                              <a:gd name="T69" fmla="*/ T68 w 516"/>
                              <a:gd name="T70" fmla="+- 0 -168 -178"/>
                              <a:gd name="T71" fmla="*/ -168 h 528"/>
                              <a:gd name="T72" fmla="+- 0 2643 2127"/>
                              <a:gd name="T73" fmla="*/ T72 w 516"/>
                              <a:gd name="T74" fmla="+- 0 -178 -178"/>
                              <a:gd name="T75" fmla="*/ -17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16" h="528">
                                <a:moveTo>
                                  <a:pt x="516" y="0"/>
                                </a:moveTo>
                                <a:lnTo>
                                  <a:pt x="506" y="0"/>
                                </a:lnTo>
                                <a:lnTo>
                                  <a:pt x="506" y="10"/>
                                </a:lnTo>
                                <a:lnTo>
                                  <a:pt x="506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506" y="10"/>
                                </a:lnTo>
                                <a:lnTo>
                                  <a:pt x="50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06" y="528"/>
                                </a:lnTo>
                                <a:lnTo>
                                  <a:pt x="516" y="528"/>
                                </a:lnTo>
                                <a:lnTo>
                                  <a:pt x="516" y="519"/>
                                </a:lnTo>
                                <a:lnTo>
                                  <a:pt x="516" y="10"/>
                                </a:lnTo>
                                <a:lnTo>
                                  <a:pt x="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F8679" id="Группа 765" o:spid="_x0000_s1026" style="position:absolute;margin-left:106.35pt;margin-top:-8.9pt;width:25.8pt;height:26.4pt;z-index:-251664896;mso-position-horizontal-relative:page" coordorigin="2127,-178" coordsize="516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">
                <v:shape id="Picture 443" o:spid="_x0000_s1027" type="#_x0000_t75" style="position:absolute;left:2164;top:-170;width:469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Ll7jEAAAA3AAAAA8AAABkcnMvZG93bnJldi54bWxEj91qAjEUhO8LfYdwCt7VbHuxltUoKi0q&#10;pbT+PMBhc9wENydLEnV9e1Mo9HKYmW+Yyax3rbhQiNazgpdhAYK49tpyo+Cw/3h+AxETssbWMym4&#10;UYTZ9PFhgpX2V97SZZcakSEcK1RgUuoqKWNtyGEc+o44e0cfHKYsQyN1wGuGu1a+FkUpHVrOCwY7&#10;WhqqT7uzU5Deg/35lot+ZUL4tMuN9qPVl1KDp34+BpGoT//hv/ZaKxiVJfyeyUdAT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Ll7jEAAAA3AAAAA8AAAAAAAAAAAAAAAAA&#10;nwIAAGRycy9kb3ducmV2LnhtbFBLBQYAAAAABAAEAPcAAACQAwAAAAA=&#10;">
                  <v:imagedata r:id="rId29" o:title=""/>
                </v:shape>
                <v:shape id="Freeform 444" o:spid="_x0000_s1028" style="position:absolute;left:2126;top:-178;width:516;height:528;visibility:visible;mso-wrap-style:square;v-text-anchor:top" coordsize="516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N1ccA&#10;AADcAAAADwAAAGRycy9kb3ducmV2LnhtbESPzWrDMBCE74G+g9hCLyGRW8gPTpRQCi0l0EPjNJDb&#10;Ym0sp9bKSKrtvH1VCPQ4zMw3zHo72EZ05EPtWMHjNANBXDpdc6XgULxOliBCRNbYOCYFVwqw3dyN&#10;1phr1/MndftYiQThkKMCE2ObSxlKQxbD1LXEyTs7bzEm6SupPfYJbhv5lGVzabHmtGCwpRdD5ff+&#10;xypw58ubL7rD0TTF2Hxgv5udvnZKPdwPzysQkYb4H76137WCxXwBf2fS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zzdXHAAAA3AAAAA8AAAAAAAAAAAAAAAAAmAIAAGRy&#10;cy9kb3ducmV2LnhtbFBLBQYAAAAABAAEAPUAAACMAwAAAAA=&#10;" path="m516,l506,r,10l506,519,9,519,9,10r497,l506,,9,,,,,10,,519r,9l9,528r497,l516,528r,-9l516,10,516,xe" fillcolor="black" stroked="f">
                  <v:path arrowok="t" o:connecttype="custom" o:connectlocs="516,-178;506,-178;506,-168;506,341;9,341;9,-168;506,-168;506,-178;9,-178;0,-178;0,-168;0,341;0,350;9,350;506,350;516,350;516,341;516,-168;516,-178" o:connectangles="0,0,0,0,0,0,0,0,0,0,0,0,0,0,0,0,0,0,0"/>
                </v:shape>
                <w10:wrap anchorx="page"/>
              </v:group>
            </w:pict>
          </mc:Fallback>
        </mc:AlternateContent>
      </w:r>
      <w:r w:rsidR="00864489">
        <w:rPr>
          <w:sz w:val="28"/>
          <w:szCs w:val="28"/>
        </w:rPr>
        <w:t xml:space="preserve">         </w:t>
      </w:r>
      <w:r w:rsidRPr="00456048">
        <w:rPr>
          <w:sz w:val="28"/>
          <w:szCs w:val="28"/>
        </w:rPr>
        <w:t>Для других форм проемов и створок окон и дверей (рис. 1</w:t>
      </w:r>
      <w:r w:rsidR="006F1FE2">
        <w:rPr>
          <w:sz w:val="28"/>
          <w:szCs w:val="28"/>
        </w:rPr>
        <w:t>3–14</w:t>
      </w:r>
      <w:r w:rsidRPr="00456048">
        <w:rPr>
          <w:sz w:val="28"/>
          <w:szCs w:val="28"/>
        </w:rPr>
        <w:t>)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 xml:space="preserve">потребуется загрузить описывающие их семейства. Обычно это </w:t>
      </w:r>
      <w:proofErr w:type="gramStart"/>
      <w:r w:rsidRPr="00456048">
        <w:rPr>
          <w:sz w:val="28"/>
          <w:szCs w:val="28"/>
        </w:rPr>
        <w:t>следую-</w:t>
      </w:r>
      <w:r w:rsidRPr="00456048">
        <w:rPr>
          <w:spacing w:val="1"/>
          <w:sz w:val="28"/>
          <w:szCs w:val="28"/>
        </w:rPr>
        <w:t xml:space="preserve"> </w:t>
      </w:r>
      <w:proofErr w:type="spellStart"/>
      <w:r w:rsidRPr="00456048">
        <w:rPr>
          <w:sz w:val="28"/>
          <w:szCs w:val="28"/>
        </w:rPr>
        <w:t>щие</w:t>
      </w:r>
      <w:proofErr w:type="spellEnd"/>
      <w:proofErr w:type="gramEnd"/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варианты.</w:t>
      </w:r>
    </w:p>
    <w:p w:rsidR="006F1FE2" w:rsidRPr="00456048" w:rsidRDefault="00456048" w:rsidP="006F1FE2">
      <w:pPr>
        <w:pStyle w:val="ae"/>
        <w:spacing w:before="73" w:line="322" w:lineRule="exact"/>
        <w:ind w:firstLine="851"/>
        <w:jc w:val="both"/>
        <w:rPr>
          <w:sz w:val="28"/>
          <w:szCs w:val="28"/>
        </w:rPr>
      </w:pPr>
      <w:r w:rsidRPr="00456048">
        <w:rPr>
          <w:sz w:val="28"/>
          <w:szCs w:val="28"/>
        </w:rPr>
        <w:t>«Двупольная-Щитовая»</w:t>
      </w:r>
      <w:r w:rsidRPr="00456048">
        <w:rPr>
          <w:spacing w:val="66"/>
          <w:sz w:val="28"/>
          <w:szCs w:val="28"/>
        </w:rPr>
        <w:t xml:space="preserve"> </w:t>
      </w:r>
      <w:r w:rsidRPr="00456048">
        <w:rPr>
          <w:sz w:val="28"/>
          <w:szCs w:val="28"/>
        </w:rPr>
        <w:t>–</w:t>
      </w:r>
      <w:r w:rsidRPr="00456048">
        <w:rPr>
          <w:spacing w:val="67"/>
          <w:sz w:val="28"/>
          <w:szCs w:val="28"/>
        </w:rPr>
        <w:t xml:space="preserve"> </w:t>
      </w:r>
      <w:r w:rsidRPr="00456048">
        <w:rPr>
          <w:sz w:val="28"/>
          <w:szCs w:val="28"/>
        </w:rPr>
        <w:t>двухстворчатая</w:t>
      </w:r>
      <w:r w:rsidRPr="00456048">
        <w:rPr>
          <w:spacing w:val="68"/>
          <w:sz w:val="28"/>
          <w:szCs w:val="28"/>
        </w:rPr>
        <w:t xml:space="preserve"> </w:t>
      </w:r>
      <w:r w:rsidRPr="00456048">
        <w:rPr>
          <w:sz w:val="28"/>
          <w:szCs w:val="28"/>
        </w:rPr>
        <w:t>дверь</w:t>
      </w:r>
      <w:r w:rsidRPr="00456048">
        <w:rPr>
          <w:spacing w:val="69"/>
          <w:sz w:val="28"/>
          <w:szCs w:val="28"/>
        </w:rPr>
        <w:t xml:space="preserve"> </w:t>
      </w:r>
      <w:r w:rsidRPr="00456048">
        <w:rPr>
          <w:sz w:val="28"/>
          <w:szCs w:val="28"/>
        </w:rPr>
        <w:t>(возможность</w:t>
      </w:r>
      <w:r w:rsidRPr="00456048">
        <w:rPr>
          <w:spacing w:val="67"/>
          <w:sz w:val="28"/>
          <w:szCs w:val="28"/>
        </w:rPr>
        <w:t xml:space="preserve"> </w:t>
      </w:r>
      <w:proofErr w:type="spellStart"/>
      <w:r w:rsidR="006F1FE2">
        <w:rPr>
          <w:sz w:val="28"/>
          <w:szCs w:val="28"/>
        </w:rPr>
        <w:t>соз</w:t>
      </w:r>
      <w:proofErr w:type="spellEnd"/>
      <w:r w:rsidR="006F1FE2" w:rsidRPr="006F1FE2">
        <w:rPr>
          <w:sz w:val="28"/>
          <w:szCs w:val="28"/>
        </w:rPr>
        <w:t xml:space="preserve"> </w:t>
      </w:r>
      <w:r w:rsidR="006F1FE2" w:rsidRPr="00456048">
        <w:rPr>
          <w:sz w:val="28"/>
          <w:szCs w:val="28"/>
        </w:rPr>
        <w:t>дать</w:t>
      </w:r>
      <w:r w:rsidR="006F1FE2" w:rsidRPr="00456048">
        <w:rPr>
          <w:spacing w:val="-3"/>
          <w:sz w:val="28"/>
          <w:szCs w:val="28"/>
        </w:rPr>
        <w:t xml:space="preserve"> </w:t>
      </w:r>
      <w:r w:rsidR="006F1FE2" w:rsidRPr="00456048">
        <w:rPr>
          <w:sz w:val="28"/>
          <w:szCs w:val="28"/>
        </w:rPr>
        <w:t>тип/стиль</w:t>
      </w:r>
      <w:r w:rsidR="006F1FE2" w:rsidRPr="00456048">
        <w:rPr>
          <w:spacing w:val="-3"/>
          <w:sz w:val="28"/>
          <w:szCs w:val="28"/>
        </w:rPr>
        <w:t xml:space="preserve"> </w:t>
      </w:r>
      <w:r w:rsidR="006F1FE2" w:rsidRPr="00456048">
        <w:rPr>
          <w:sz w:val="28"/>
          <w:szCs w:val="28"/>
        </w:rPr>
        <w:t>двухстворчатых ворот).</w:t>
      </w:r>
    </w:p>
    <w:p w:rsidR="006F1FE2" w:rsidRPr="00456048" w:rsidRDefault="006F1FE2" w:rsidP="001D32AF">
      <w:pPr>
        <w:pStyle w:val="a6"/>
        <w:widowControl w:val="0"/>
        <w:numPr>
          <w:ilvl w:val="0"/>
          <w:numId w:val="18"/>
        </w:numPr>
        <w:tabs>
          <w:tab w:val="left" w:pos="1367"/>
        </w:tabs>
        <w:autoSpaceDE w:val="0"/>
        <w:autoSpaceDN w:val="0"/>
        <w:spacing w:after="0" w:line="343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sz w:val="28"/>
          <w:szCs w:val="28"/>
        </w:rPr>
        <w:t>«Верх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арки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с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подрезкой»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–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окно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с</w:t>
      </w:r>
      <w:r w:rsidRPr="004560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аркой</w:t>
      </w:r>
      <w:r w:rsidRPr="004560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(радиус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равен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ширине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окна).</w:t>
      </w:r>
    </w:p>
    <w:p w:rsidR="006F1FE2" w:rsidRPr="00456048" w:rsidRDefault="006F1FE2" w:rsidP="001D32AF">
      <w:pPr>
        <w:pStyle w:val="a6"/>
        <w:widowControl w:val="0"/>
        <w:numPr>
          <w:ilvl w:val="0"/>
          <w:numId w:val="18"/>
        </w:numPr>
        <w:tabs>
          <w:tab w:val="left" w:pos="1367"/>
        </w:tabs>
        <w:autoSpaceDE w:val="0"/>
        <w:autoSpaceDN w:val="0"/>
        <w:spacing w:after="0" w:line="342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sz w:val="28"/>
          <w:szCs w:val="28"/>
        </w:rPr>
        <w:t>«Световой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люк»</w:t>
      </w:r>
      <w:r w:rsidRPr="004560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–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прямоугольное</w:t>
      </w:r>
      <w:r w:rsidRPr="004560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окно</w:t>
      </w:r>
      <w:r w:rsidRPr="004560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для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вставки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в</w:t>
      </w:r>
      <w:r w:rsidRPr="004560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крышу.</w:t>
      </w:r>
    </w:p>
    <w:p w:rsidR="006F1FE2" w:rsidRDefault="00456048" w:rsidP="006F1FE2">
      <w:pPr>
        <w:pStyle w:val="ae"/>
        <w:spacing w:before="1"/>
        <w:ind w:firstLine="851"/>
        <w:rPr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2294656" behindDoc="1" locked="0" layoutInCell="1" allowOverlap="1" wp14:anchorId="6066B851" wp14:editId="5FB9E287">
                <wp:simplePos x="0" y="0"/>
                <wp:positionH relativeFrom="page">
                  <wp:posOffset>915670</wp:posOffset>
                </wp:positionH>
                <wp:positionV relativeFrom="paragraph">
                  <wp:posOffset>222885</wp:posOffset>
                </wp:positionV>
                <wp:extent cx="5725160" cy="2314575"/>
                <wp:effectExtent l="1270" t="6985" r="7620" b="2540"/>
                <wp:wrapTopAndBottom/>
                <wp:docPr id="762" name="Группа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160" cy="2314575"/>
                          <a:chOff x="1443" y="351"/>
                          <a:chExt cx="9016" cy="3645"/>
                        </a:xfrm>
                      </wpg:grpSpPr>
                      <pic:pic xmlns:pic="http://schemas.openxmlformats.org/drawingml/2006/picture">
                        <pic:nvPicPr>
                          <pic:cNvPr id="763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0" y="558"/>
                            <a:ext cx="8610" cy="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4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1450" y="358"/>
                            <a:ext cx="9001" cy="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4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ind w:left="90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4.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имеры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оемов,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писанных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емействах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«окон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6B851" id="Группа 762" o:spid="_x0000_s1072" style="position:absolute;left:0;text-align:left;margin-left:72.1pt;margin-top:17.55pt;width:450.8pt;height:182.25pt;z-index:-251021824;mso-wrap-distance-left:0;mso-wrap-distance-right:0;mso-position-horizontal-relative:page;mso-position-vertical-relative:text" coordorigin="1443,351" coordsize="9016,3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">
                <v:shape id="Picture 742" o:spid="_x0000_s1073" type="#_x0000_t75" style="position:absolute;left:1610;top:558;width:8610;height:2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fGv7EAAAA3AAAAA8AAABkcnMvZG93bnJldi54bWxEj1FrwjAUhd+F/YdwB3uRmargpBqlCIIv&#10;wlb7A+6au6bY3MQmavfvzWDg4+Gc8x3OejvYTtyoD61jBdNJBoK4drrlRkF12r8vQYSIrLFzTAp+&#10;KcB28zJaY67dnb/oVsZGJAiHHBWYGH0uZagNWQwT54mT9+N6izHJvpG6x3uC207OsmwhLbacFgx6&#10;2hmqz+XVKhhnxYxj9Vma72K89Mfr/jL3nVJvr0OxAhFpiM/wf/ugFXws5vB3Jh0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fGv7EAAAA3AAAAA8AAAAAAAAAAAAAAAAA&#10;nwIAAGRycy9kb3ducmV2LnhtbFBLBQYAAAAABAAEAPcAAACQAwAAAAA=&#10;">
                  <v:imagedata r:id="rId201" o:title=""/>
                </v:shape>
                <v:shape id="Text Box 743" o:spid="_x0000_s1074" type="#_x0000_t202" style="position:absolute;left:1450;top:358;width:9001;height:3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5MsYA&#10;AADcAAAADwAAAGRycy9kb3ducmV2LnhtbESPzWrDMBCE74W+g9hCLqWRW0oSXMuhhBZyCCF/JT0u&#10;1tYytlbGUmLn7atAIMdhZr5hsvlgG3GmzleOFbyOExDEhdMVlwoO+++XGQgfkDU2jknBhTzM88eH&#10;DFPtet7SeRdKESHsU1RgQmhTKX1hyKIfu5Y4en+usxii7EqpO+wj3DbyLUkm0mLFccFgSwtDRb07&#10;WQX12my2x9Xit3iWVJf9T3KcXb6UGj0Nnx8gAg3hHr61l1rBdPIO1zPxCM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45MsYAAADcAAAADwAAAAAAAAAAAAAAAACYAgAAZHJz&#10;L2Rvd25yZXYueG1sUEsFBgAAAAAEAAQA9QAAAIsDAAAAAA==&#10;" filled="f">
                  <v:textbox inset="0,0,0,0">
                    <w:txbxContent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4"/>
                          </w:rPr>
                        </w:pPr>
                      </w:p>
                      <w:p w:rsidR="00BC568D" w:rsidRDefault="00BC568D" w:rsidP="00456048">
                        <w:pPr>
                          <w:ind w:left="9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4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меры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емов,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писанных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емействах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окон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56048" w:rsidRPr="00456048" w:rsidRDefault="00456048" w:rsidP="006F1FE2">
      <w:pPr>
        <w:pStyle w:val="ae"/>
        <w:spacing w:before="1"/>
        <w:ind w:firstLine="851"/>
        <w:rPr>
          <w:sz w:val="28"/>
          <w:szCs w:val="28"/>
        </w:rPr>
      </w:pPr>
      <w:r w:rsidRPr="00456048">
        <w:rPr>
          <w:sz w:val="28"/>
          <w:szCs w:val="28"/>
        </w:rPr>
        <w:t>Для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локализованной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версии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рограммы,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в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апке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с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семействами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 xml:space="preserve">окон/дверей, представлены различные варианты по </w:t>
      </w:r>
      <w:proofErr w:type="spellStart"/>
      <w:r w:rsidRPr="00456048">
        <w:rPr>
          <w:sz w:val="28"/>
          <w:szCs w:val="28"/>
        </w:rPr>
        <w:t>ГОСТ'у</w:t>
      </w:r>
      <w:proofErr w:type="spellEnd"/>
      <w:r w:rsidRPr="00456048">
        <w:rPr>
          <w:sz w:val="28"/>
          <w:szCs w:val="28"/>
        </w:rPr>
        <w:t xml:space="preserve"> (</w:t>
      </w:r>
      <w:r w:rsidRPr="00456048">
        <w:rPr>
          <w:i/>
          <w:sz w:val="28"/>
          <w:szCs w:val="28"/>
        </w:rPr>
        <w:t>папка «Для</w:t>
      </w:r>
      <w:r w:rsidRPr="00456048">
        <w:rPr>
          <w:i/>
          <w:spacing w:val="1"/>
          <w:sz w:val="28"/>
          <w:szCs w:val="28"/>
        </w:rPr>
        <w:t xml:space="preserve"> </w:t>
      </w:r>
      <w:r w:rsidRPr="00456048">
        <w:rPr>
          <w:i/>
          <w:sz w:val="28"/>
          <w:szCs w:val="28"/>
        </w:rPr>
        <w:t>России»</w:t>
      </w:r>
      <w:r w:rsidRPr="00456048">
        <w:rPr>
          <w:sz w:val="28"/>
          <w:szCs w:val="28"/>
        </w:rPr>
        <w:t>).</w:t>
      </w:r>
    </w:p>
    <w:p w:rsidR="00456048" w:rsidRPr="00456048" w:rsidRDefault="00456048" w:rsidP="006F1FE2">
      <w:pPr>
        <w:pStyle w:val="ae"/>
        <w:ind w:right="229" w:firstLine="851"/>
        <w:jc w:val="both"/>
        <w:rPr>
          <w:sz w:val="28"/>
          <w:szCs w:val="28"/>
        </w:rPr>
      </w:pPr>
      <w:r w:rsidRPr="00456048">
        <w:rPr>
          <w:sz w:val="28"/>
          <w:szCs w:val="28"/>
        </w:rPr>
        <w:t>Если в стандартном наборе, пос</w:t>
      </w:r>
      <w:r w:rsidR="00864489">
        <w:rPr>
          <w:sz w:val="28"/>
          <w:szCs w:val="28"/>
        </w:rPr>
        <w:t>тавляемом с программой, нет тре</w:t>
      </w:r>
      <w:r w:rsidRPr="00456048">
        <w:rPr>
          <w:sz w:val="28"/>
          <w:szCs w:val="28"/>
        </w:rPr>
        <w:t>буемого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описания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–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выполнить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поиск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в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интернете.</w:t>
      </w:r>
    </w:p>
    <w:p w:rsidR="00456048" w:rsidRPr="00456048" w:rsidRDefault="00456048" w:rsidP="00864489">
      <w:pPr>
        <w:pStyle w:val="ae"/>
        <w:ind w:right="228" w:firstLine="851"/>
        <w:jc w:val="both"/>
        <w:rPr>
          <w:sz w:val="28"/>
          <w:szCs w:val="28"/>
        </w:rPr>
      </w:pPr>
      <w:r w:rsidRPr="00456048">
        <w:rPr>
          <w:sz w:val="28"/>
          <w:szCs w:val="28"/>
        </w:rPr>
        <w:t>Более сложный вариант – самостоятельно создать новое семейство,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где и описать геометрию объекта. Например, для окна это не только форма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роема, но и коробка, переплет, остеклен</w:t>
      </w:r>
      <w:r w:rsidR="00864489">
        <w:rPr>
          <w:sz w:val="28"/>
          <w:szCs w:val="28"/>
        </w:rPr>
        <w:t>ие, подоконник с карнизом, обли</w:t>
      </w:r>
      <w:r w:rsidRPr="00456048">
        <w:rPr>
          <w:sz w:val="28"/>
          <w:szCs w:val="28"/>
        </w:rPr>
        <w:t>цовка торцов стен, внешние и внутренн</w:t>
      </w:r>
      <w:r w:rsidR="00864489">
        <w:rPr>
          <w:sz w:val="28"/>
          <w:szCs w:val="28"/>
        </w:rPr>
        <w:t>ие наличники, а также параметри</w:t>
      </w:r>
      <w:r w:rsidRPr="00456048">
        <w:rPr>
          <w:sz w:val="28"/>
          <w:szCs w:val="28"/>
        </w:rPr>
        <w:t>ческие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размеры и зависимости.</w:t>
      </w:r>
    </w:p>
    <w:p w:rsidR="00456048" w:rsidRPr="00456048" w:rsidRDefault="00456048" w:rsidP="00456048">
      <w:pPr>
        <w:pStyle w:val="ae"/>
        <w:spacing w:before="5"/>
        <w:ind w:firstLine="851"/>
        <w:rPr>
          <w:sz w:val="28"/>
          <w:szCs w:val="28"/>
        </w:rPr>
      </w:pPr>
    </w:p>
    <w:p w:rsidR="00456048" w:rsidRPr="00456048" w:rsidRDefault="00456048" w:rsidP="001D32AF">
      <w:pPr>
        <w:pStyle w:val="1"/>
        <w:numPr>
          <w:ilvl w:val="1"/>
          <w:numId w:val="25"/>
        </w:numPr>
        <w:tabs>
          <w:tab w:val="left" w:pos="851"/>
        </w:tabs>
        <w:spacing w:line="319" w:lineRule="exact"/>
        <w:ind w:left="58" w:firstLine="793"/>
        <w:jc w:val="center"/>
      </w:pPr>
      <w:bookmarkStart w:id="21" w:name="_bookmark47"/>
      <w:bookmarkEnd w:id="21"/>
      <w:r w:rsidRPr="00456048">
        <w:lastRenderedPageBreak/>
        <w:t>Скопировать</w:t>
      </w:r>
      <w:r w:rsidRPr="00456048">
        <w:rPr>
          <w:spacing w:val="67"/>
        </w:rPr>
        <w:t xml:space="preserve"> </w:t>
      </w:r>
      <w:proofErr w:type="gramStart"/>
      <w:r w:rsidRPr="00456048">
        <w:t>вставку  окон</w:t>
      </w:r>
      <w:proofErr w:type="gramEnd"/>
      <w:r w:rsidRPr="00456048">
        <w:rPr>
          <w:spacing w:val="-2"/>
        </w:rPr>
        <w:t xml:space="preserve"> </w:t>
      </w:r>
      <w:r w:rsidRPr="00456048">
        <w:t>/ дверей</w:t>
      </w:r>
      <w:r w:rsidRPr="00456048">
        <w:rPr>
          <w:spacing w:val="66"/>
        </w:rPr>
        <w:t xml:space="preserve"> </w:t>
      </w:r>
      <w:r w:rsidRPr="00456048">
        <w:t>на</w:t>
      </w:r>
      <w:r w:rsidRPr="00456048">
        <w:rPr>
          <w:spacing w:val="69"/>
        </w:rPr>
        <w:t xml:space="preserve"> </w:t>
      </w:r>
      <w:r w:rsidRPr="00456048">
        <w:t>другие</w:t>
      </w:r>
      <w:r w:rsidRPr="00456048">
        <w:rPr>
          <w:spacing w:val="68"/>
        </w:rPr>
        <w:t xml:space="preserve"> </w:t>
      </w:r>
      <w:r w:rsidRPr="00456048">
        <w:t>уровни</w:t>
      </w:r>
    </w:p>
    <w:p w:rsidR="00456048" w:rsidRPr="00456048" w:rsidRDefault="00456048" w:rsidP="00864489">
      <w:pPr>
        <w:pStyle w:val="ae"/>
        <w:tabs>
          <w:tab w:val="left" w:pos="851"/>
        </w:tabs>
        <w:ind w:left="58" w:right="231" w:firstLine="793"/>
        <w:jc w:val="both"/>
        <w:rPr>
          <w:sz w:val="28"/>
          <w:szCs w:val="28"/>
        </w:rPr>
      </w:pPr>
      <w:r w:rsidRPr="00456048">
        <w:rPr>
          <w:sz w:val="28"/>
          <w:szCs w:val="28"/>
        </w:rPr>
        <w:t>В многоэтажных зданиях планиро</w:t>
      </w:r>
      <w:r w:rsidR="00864489">
        <w:rPr>
          <w:sz w:val="28"/>
          <w:szCs w:val="28"/>
        </w:rPr>
        <w:t>вка на разных этажах обычно сов</w:t>
      </w:r>
      <w:r w:rsidRPr="00456048">
        <w:rPr>
          <w:sz w:val="28"/>
          <w:szCs w:val="28"/>
        </w:rPr>
        <w:t xml:space="preserve">падает. Стены и перегородки, колонны, </w:t>
      </w:r>
      <w:r w:rsidR="00864489">
        <w:rPr>
          <w:sz w:val="28"/>
          <w:szCs w:val="28"/>
        </w:rPr>
        <w:t xml:space="preserve">а </w:t>
      </w:r>
      <w:proofErr w:type="gramStart"/>
      <w:r w:rsidR="00864489">
        <w:rPr>
          <w:sz w:val="28"/>
          <w:szCs w:val="28"/>
        </w:rPr>
        <w:t>так же</w:t>
      </w:r>
      <w:proofErr w:type="gramEnd"/>
      <w:r w:rsidR="00864489">
        <w:rPr>
          <w:sz w:val="28"/>
          <w:szCs w:val="28"/>
        </w:rPr>
        <w:t xml:space="preserve"> окна и двери располага</w:t>
      </w:r>
      <w:r w:rsidRPr="00456048">
        <w:rPr>
          <w:sz w:val="28"/>
          <w:szCs w:val="28"/>
        </w:rPr>
        <w:t xml:space="preserve">ются друг над другом. В </w:t>
      </w:r>
      <w:proofErr w:type="spellStart"/>
      <w:r w:rsidRPr="00456048">
        <w:rPr>
          <w:sz w:val="28"/>
          <w:szCs w:val="28"/>
        </w:rPr>
        <w:t>Revit</w:t>
      </w:r>
      <w:proofErr w:type="spellEnd"/>
      <w:r w:rsidRPr="00456048">
        <w:rPr>
          <w:sz w:val="28"/>
          <w:szCs w:val="28"/>
        </w:rPr>
        <w:t xml:space="preserve"> имеется</w:t>
      </w:r>
      <w:r w:rsidR="00864489">
        <w:rPr>
          <w:sz w:val="28"/>
          <w:szCs w:val="28"/>
        </w:rPr>
        <w:t xml:space="preserve"> возможность скопировать и вста</w:t>
      </w:r>
      <w:r w:rsidRPr="00456048">
        <w:rPr>
          <w:sz w:val="28"/>
          <w:szCs w:val="28"/>
        </w:rPr>
        <w:t>вить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объекты с</w:t>
      </w:r>
      <w:r w:rsidRPr="00456048">
        <w:rPr>
          <w:spacing w:val="-4"/>
          <w:sz w:val="28"/>
          <w:szCs w:val="28"/>
        </w:rPr>
        <w:t xml:space="preserve"> </w:t>
      </w:r>
      <w:r w:rsidRPr="00456048">
        <w:rPr>
          <w:sz w:val="28"/>
          <w:szCs w:val="28"/>
        </w:rPr>
        <w:t>одного этажа/уровня на</w:t>
      </w:r>
      <w:r w:rsidRPr="00456048">
        <w:rPr>
          <w:spacing w:val="-4"/>
          <w:sz w:val="28"/>
          <w:szCs w:val="28"/>
        </w:rPr>
        <w:t xml:space="preserve"> </w:t>
      </w:r>
      <w:r w:rsidRPr="00456048">
        <w:rPr>
          <w:sz w:val="28"/>
          <w:szCs w:val="28"/>
        </w:rPr>
        <w:t>другой:</w:t>
      </w:r>
    </w:p>
    <w:p w:rsidR="00456048" w:rsidRPr="00456048" w:rsidRDefault="00864489" w:rsidP="001D32AF">
      <w:pPr>
        <w:pStyle w:val="a6"/>
        <w:widowControl w:val="0"/>
        <w:numPr>
          <w:ilvl w:val="0"/>
          <w:numId w:val="9"/>
        </w:numPr>
        <w:tabs>
          <w:tab w:val="left" w:pos="851"/>
          <w:tab w:val="left" w:pos="2441"/>
          <w:tab w:val="left" w:pos="2442"/>
        </w:tabs>
        <w:autoSpaceDE w:val="0"/>
        <w:autoSpaceDN w:val="0"/>
        <w:spacing w:before="267" w:after="0" w:line="240" w:lineRule="auto"/>
        <w:ind w:left="58" w:right="228" w:firstLine="7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A4C4AFA" wp14:editId="3BE53A74">
                <wp:simplePos x="0" y="0"/>
                <wp:positionH relativeFrom="page">
                  <wp:posOffset>1581785</wp:posOffset>
                </wp:positionH>
                <wp:positionV relativeFrom="paragraph">
                  <wp:posOffset>635</wp:posOffset>
                </wp:positionV>
                <wp:extent cx="623570" cy="337185"/>
                <wp:effectExtent l="0" t="0" r="0" b="0"/>
                <wp:wrapNone/>
                <wp:docPr id="757" name="Группа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" cy="337185"/>
                          <a:chOff x="2127" y="1289"/>
                          <a:chExt cx="982" cy="531"/>
                        </a:xfrm>
                      </wpg:grpSpPr>
                      <pic:pic xmlns:pic="http://schemas.openxmlformats.org/drawingml/2006/picture">
                        <pic:nvPicPr>
                          <pic:cNvPr id="758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5" y="1297"/>
                            <a:ext cx="297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9" name="Freeform 447"/>
                        <wps:cNvSpPr>
                          <a:spLocks/>
                        </wps:cNvSpPr>
                        <wps:spPr bwMode="auto">
                          <a:xfrm>
                            <a:off x="2126" y="1288"/>
                            <a:ext cx="365" cy="531"/>
                          </a:xfrm>
                          <a:custGeom>
                            <a:avLst/>
                            <a:gdLst>
                              <a:gd name="T0" fmla="+- 0 2492 2127"/>
                              <a:gd name="T1" fmla="*/ T0 w 365"/>
                              <a:gd name="T2" fmla="+- 0 1289 1289"/>
                              <a:gd name="T3" fmla="*/ 1289 h 531"/>
                              <a:gd name="T4" fmla="+- 0 2482 2127"/>
                              <a:gd name="T5" fmla="*/ T4 w 365"/>
                              <a:gd name="T6" fmla="+- 0 1289 1289"/>
                              <a:gd name="T7" fmla="*/ 1289 h 531"/>
                              <a:gd name="T8" fmla="+- 0 2482 2127"/>
                              <a:gd name="T9" fmla="*/ T8 w 365"/>
                              <a:gd name="T10" fmla="+- 0 1298 1289"/>
                              <a:gd name="T11" fmla="*/ 1298 h 531"/>
                              <a:gd name="T12" fmla="+- 0 2482 2127"/>
                              <a:gd name="T13" fmla="*/ T12 w 365"/>
                              <a:gd name="T14" fmla="+- 0 1809 1289"/>
                              <a:gd name="T15" fmla="*/ 1809 h 531"/>
                              <a:gd name="T16" fmla="+- 0 2136 2127"/>
                              <a:gd name="T17" fmla="*/ T16 w 365"/>
                              <a:gd name="T18" fmla="+- 0 1809 1289"/>
                              <a:gd name="T19" fmla="*/ 1809 h 531"/>
                              <a:gd name="T20" fmla="+- 0 2136 2127"/>
                              <a:gd name="T21" fmla="*/ T20 w 365"/>
                              <a:gd name="T22" fmla="+- 0 1298 1289"/>
                              <a:gd name="T23" fmla="*/ 1298 h 531"/>
                              <a:gd name="T24" fmla="+- 0 2482 2127"/>
                              <a:gd name="T25" fmla="*/ T24 w 365"/>
                              <a:gd name="T26" fmla="+- 0 1298 1289"/>
                              <a:gd name="T27" fmla="*/ 1298 h 531"/>
                              <a:gd name="T28" fmla="+- 0 2482 2127"/>
                              <a:gd name="T29" fmla="*/ T28 w 365"/>
                              <a:gd name="T30" fmla="+- 0 1289 1289"/>
                              <a:gd name="T31" fmla="*/ 1289 h 531"/>
                              <a:gd name="T32" fmla="+- 0 2136 2127"/>
                              <a:gd name="T33" fmla="*/ T32 w 365"/>
                              <a:gd name="T34" fmla="+- 0 1289 1289"/>
                              <a:gd name="T35" fmla="*/ 1289 h 531"/>
                              <a:gd name="T36" fmla="+- 0 2127 2127"/>
                              <a:gd name="T37" fmla="*/ T36 w 365"/>
                              <a:gd name="T38" fmla="+- 0 1289 1289"/>
                              <a:gd name="T39" fmla="*/ 1289 h 531"/>
                              <a:gd name="T40" fmla="+- 0 2127 2127"/>
                              <a:gd name="T41" fmla="*/ T40 w 365"/>
                              <a:gd name="T42" fmla="+- 0 1298 1289"/>
                              <a:gd name="T43" fmla="*/ 1298 h 531"/>
                              <a:gd name="T44" fmla="+- 0 2127 2127"/>
                              <a:gd name="T45" fmla="*/ T44 w 365"/>
                              <a:gd name="T46" fmla="+- 0 1809 1289"/>
                              <a:gd name="T47" fmla="*/ 1809 h 531"/>
                              <a:gd name="T48" fmla="+- 0 2127 2127"/>
                              <a:gd name="T49" fmla="*/ T48 w 365"/>
                              <a:gd name="T50" fmla="+- 0 1819 1289"/>
                              <a:gd name="T51" fmla="*/ 1819 h 531"/>
                              <a:gd name="T52" fmla="+- 0 2136 2127"/>
                              <a:gd name="T53" fmla="*/ T52 w 365"/>
                              <a:gd name="T54" fmla="+- 0 1819 1289"/>
                              <a:gd name="T55" fmla="*/ 1819 h 531"/>
                              <a:gd name="T56" fmla="+- 0 2482 2127"/>
                              <a:gd name="T57" fmla="*/ T56 w 365"/>
                              <a:gd name="T58" fmla="+- 0 1819 1289"/>
                              <a:gd name="T59" fmla="*/ 1819 h 531"/>
                              <a:gd name="T60" fmla="+- 0 2492 2127"/>
                              <a:gd name="T61" fmla="*/ T60 w 365"/>
                              <a:gd name="T62" fmla="+- 0 1819 1289"/>
                              <a:gd name="T63" fmla="*/ 1819 h 531"/>
                              <a:gd name="T64" fmla="+- 0 2492 2127"/>
                              <a:gd name="T65" fmla="*/ T64 w 365"/>
                              <a:gd name="T66" fmla="+- 0 1809 1289"/>
                              <a:gd name="T67" fmla="*/ 1809 h 531"/>
                              <a:gd name="T68" fmla="+- 0 2492 2127"/>
                              <a:gd name="T69" fmla="*/ T68 w 365"/>
                              <a:gd name="T70" fmla="+- 0 1298 1289"/>
                              <a:gd name="T71" fmla="*/ 1298 h 531"/>
                              <a:gd name="T72" fmla="+- 0 2492 2127"/>
                              <a:gd name="T73" fmla="*/ T72 w 365"/>
                              <a:gd name="T74" fmla="+- 0 1289 1289"/>
                              <a:gd name="T75" fmla="*/ 1289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65" y="0"/>
                                </a:moveTo>
                                <a:lnTo>
                                  <a:pt x="355" y="0"/>
                                </a:lnTo>
                                <a:lnTo>
                                  <a:pt x="355" y="9"/>
                                </a:lnTo>
                                <a:lnTo>
                                  <a:pt x="355" y="520"/>
                                </a:lnTo>
                                <a:lnTo>
                                  <a:pt x="9" y="520"/>
                                </a:lnTo>
                                <a:lnTo>
                                  <a:pt x="9" y="9"/>
                                </a:lnTo>
                                <a:lnTo>
                                  <a:pt x="355" y="9"/>
                                </a:lnTo>
                                <a:lnTo>
                                  <a:pt x="35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0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355" y="530"/>
                                </a:lnTo>
                                <a:lnTo>
                                  <a:pt x="365" y="530"/>
                                </a:lnTo>
                                <a:lnTo>
                                  <a:pt x="365" y="520"/>
                                </a:lnTo>
                                <a:lnTo>
                                  <a:pt x="365" y="9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1311"/>
                            <a:ext cx="470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1" name="Freeform 449"/>
                        <wps:cNvSpPr>
                          <a:spLocks/>
                        </wps:cNvSpPr>
                        <wps:spPr bwMode="auto">
                          <a:xfrm>
                            <a:off x="2561" y="1288"/>
                            <a:ext cx="548" cy="531"/>
                          </a:xfrm>
                          <a:custGeom>
                            <a:avLst/>
                            <a:gdLst>
                              <a:gd name="T0" fmla="+- 0 3108 2561"/>
                              <a:gd name="T1" fmla="*/ T0 w 548"/>
                              <a:gd name="T2" fmla="+- 0 1289 1289"/>
                              <a:gd name="T3" fmla="*/ 1289 h 531"/>
                              <a:gd name="T4" fmla="+- 0 3099 2561"/>
                              <a:gd name="T5" fmla="*/ T4 w 548"/>
                              <a:gd name="T6" fmla="+- 0 1289 1289"/>
                              <a:gd name="T7" fmla="*/ 1289 h 531"/>
                              <a:gd name="T8" fmla="+- 0 3099 2561"/>
                              <a:gd name="T9" fmla="*/ T8 w 548"/>
                              <a:gd name="T10" fmla="+- 0 1298 1289"/>
                              <a:gd name="T11" fmla="*/ 1298 h 531"/>
                              <a:gd name="T12" fmla="+- 0 3099 2561"/>
                              <a:gd name="T13" fmla="*/ T12 w 548"/>
                              <a:gd name="T14" fmla="+- 0 1809 1289"/>
                              <a:gd name="T15" fmla="*/ 1809 h 531"/>
                              <a:gd name="T16" fmla="+- 0 2571 2561"/>
                              <a:gd name="T17" fmla="*/ T16 w 548"/>
                              <a:gd name="T18" fmla="+- 0 1809 1289"/>
                              <a:gd name="T19" fmla="*/ 1809 h 531"/>
                              <a:gd name="T20" fmla="+- 0 2571 2561"/>
                              <a:gd name="T21" fmla="*/ T20 w 548"/>
                              <a:gd name="T22" fmla="+- 0 1298 1289"/>
                              <a:gd name="T23" fmla="*/ 1298 h 531"/>
                              <a:gd name="T24" fmla="+- 0 3099 2561"/>
                              <a:gd name="T25" fmla="*/ T24 w 548"/>
                              <a:gd name="T26" fmla="+- 0 1298 1289"/>
                              <a:gd name="T27" fmla="*/ 1298 h 531"/>
                              <a:gd name="T28" fmla="+- 0 3099 2561"/>
                              <a:gd name="T29" fmla="*/ T28 w 548"/>
                              <a:gd name="T30" fmla="+- 0 1289 1289"/>
                              <a:gd name="T31" fmla="*/ 1289 h 531"/>
                              <a:gd name="T32" fmla="+- 0 2571 2561"/>
                              <a:gd name="T33" fmla="*/ T32 w 548"/>
                              <a:gd name="T34" fmla="+- 0 1289 1289"/>
                              <a:gd name="T35" fmla="*/ 1289 h 531"/>
                              <a:gd name="T36" fmla="+- 0 2561 2561"/>
                              <a:gd name="T37" fmla="*/ T36 w 548"/>
                              <a:gd name="T38" fmla="+- 0 1289 1289"/>
                              <a:gd name="T39" fmla="*/ 1289 h 531"/>
                              <a:gd name="T40" fmla="+- 0 2561 2561"/>
                              <a:gd name="T41" fmla="*/ T40 w 548"/>
                              <a:gd name="T42" fmla="+- 0 1298 1289"/>
                              <a:gd name="T43" fmla="*/ 1298 h 531"/>
                              <a:gd name="T44" fmla="+- 0 2561 2561"/>
                              <a:gd name="T45" fmla="*/ T44 w 548"/>
                              <a:gd name="T46" fmla="+- 0 1809 1289"/>
                              <a:gd name="T47" fmla="*/ 1809 h 531"/>
                              <a:gd name="T48" fmla="+- 0 2561 2561"/>
                              <a:gd name="T49" fmla="*/ T48 w 548"/>
                              <a:gd name="T50" fmla="+- 0 1819 1289"/>
                              <a:gd name="T51" fmla="*/ 1819 h 531"/>
                              <a:gd name="T52" fmla="+- 0 2571 2561"/>
                              <a:gd name="T53" fmla="*/ T52 w 548"/>
                              <a:gd name="T54" fmla="+- 0 1819 1289"/>
                              <a:gd name="T55" fmla="*/ 1819 h 531"/>
                              <a:gd name="T56" fmla="+- 0 3099 2561"/>
                              <a:gd name="T57" fmla="*/ T56 w 548"/>
                              <a:gd name="T58" fmla="+- 0 1819 1289"/>
                              <a:gd name="T59" fmla="*/ 1819 h 531"/>
                              <a:gd name="T60" fmla="+- 0 3108 2561"/>
                              <a:gd name="T61" fmla="*/ T60 w 548"/>
                              <a:gd name="T62" fmla="+- 0 1819 1289"/>
                              <a:gd name="T63" fmla="*/ 1819 h 531"/>
                              <a:gd name="T64" fmla="+- 0 3108 2561"/>
                              <a:gd name="T65" fmla="*/ T64 w 548"/>
                              <a:gd name="T66" fmla="+- 0 1809 1289"/>
                              <a:gd name="T67" fmla="*/ 1809 h 531"/>
                              <a:gd name="T68" fmla="+- 0 3108 2561"/>
                              <a:gd name="T69" fmla="*/ T68 w 548"/>
                              <a:gd name="T70" fmla="+- 0 1298 1289"/>
                              <a:gd name="T71" fmla="*/ 1298 h 531"/>
                              <a:gd name="T72" fmla="+- 0 3108 2561"/>
                              <a:gd name="T73" fmla="*/ T72 w 548"/>
                              <a:gd name="T74" fmla="+- 0 1289 1289"/>
                              <a:gd name="T75" fmla="*/ 1289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8" h="531">
                                <a:moveTo>
                                  <a:pt x="547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9"/>
                                </a:lnTo>
                                <a:lnTo>
                                  <a:pt x="538" y="520"/>
                                </a:lnTo>
                                <a:lnTo>
                                  <a:pt x="10" y="520"/>
                                </a:lnTo>
                                <a:lnTo>
                                  <a:pt x="10" y="9"/>
                                </a:lnTo>
                                <a:lnTo>
                                  <a:pt x="538" y="9"/>
                                </a:lnTo>
                                <a:lnTo>
                                  <a:pt x="53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0"/>
                                </a:lnTo>
                                <a:lnTo>
                                  <a:pt x="0" y="530"/>
                                </a:lnTo>
                                <a:lnTo>
                                  <a:pt x="10" y="530"/>
                                </a:lnTo>
                                <a:lnTo>
                                  <a:pt x="538" y="530"/>
                                </a:lnTo>
                                <a:lnTo>
                                  <a:pt x="547" y="530"/>
                                </a:lnTo>
                                <a:lnTo>
                                  <a:pt x="547" y="520"/>
                                </a:lnTo>
                                <a:lnTo>
                                  <a:pt x="547" y="9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A9F50" id="Группа 757" o:spid="_x0000_s1026" style="position:absolute;margin-left:124.55pt;margin-top:.05pt;width:49.1pt;height:26.55pt;z-index:-251651584;mso-position-horizontal-relative:page" coordorigin="2127,1289" coordsize="982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">
                <v:shape id="Picture 446" o:spid="_x0000_s1027" type="#_x0000_t75" style="position:absolute;left:2185;top:1297;width:297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Q6PTDAAAA3AAAAA8AAABkcnMvZG93bnJldi54bWxET01rAjEQvRf8D2EKvZSaWNG2W6NIoeBF&#10;pKtQexs2092lm8mSRN3++85B6PHxvherwXfqTDG1gS1MxgYUcRVcy7WFw/794RlUysgOu8Bk4ZcS&#10;rJajmwUWLlz4g85lrpWEcCrQQpNzX2idqoY8pnHoiYX7DtFjFhhr7SJeJNx3+tGYufbYsjQ02NNb&#10;Q9VPefIWvu5f+HNu4ml3lCFb06+nx6629u52WL+CyjTkf/HVvXEWnmayVs7IEd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Do9MMAAADcAAAADwAAAAAAAAAAAAAAAACf&#10;AgAAZHJzL2Rvd25yZXYueG1sUEsFBgAAAAAEAAQA9wAAAI8DAAAAAA==&#10;">
                  <v:imagedata r:id="rId41" o:title=""/>
                </v:shape>
                <v:shape id="Freeform 447" o:spid="_x0000_s1028" style="position:absolute;left:2126;top:1288;width:365;height:531;visibility:visible;mso-wrap-style:square;v-text-anchor:top" coordsize="36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2acUA&#10;AADcAAAADwAAAGRycy9kb3ducmV2LnhtbESPQWvCQBSE70L/w/IK3nTTQrVGNyKCrdfaSvH2zL5k&#10;Q7Nv0+xqYn99VxA8DjPzDbNY9rYWZ2p95VjB0zgBQZw7XXGp4OtzM3oF4QOyxtoxKbiQh2X2MFhg&#10;ql3HH3TehVJECPsUFZgQmlRKnxuy6MeuIY5e4VqLIcq2lLrFLsJtLZ+TZCItVhwXDDa0NpT/7E5W&#10;QbP+/T4cJ/uwMvt32739FZfNVio1fOxXcxCB+nAP39pbrWD6MoPr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/ZpxQAAANwAAAAPAAAAAAAAAAAAAAAAAJgCAABkcnMv&#10;ZG93bnJldi54bWxQSwUGAAAAAAQABAD1AAAAigMAAAAA&#10;" path="m365,l355,r,9l355,520,9,520,9,9r346,l355,,9,,,,,9,,520r,10l9,530r346,l365,530r,-10l365,9r,-9xe" fillcolor="black" stroked="f">
                  <v:path arrowok="t" o:connecttype="custom" o:connectlocs="365,1289;355,1289;355,1298;355,1809;9,1809;9,1298;355,1298;355,1289;9,1289;0,1289;0,1298;0,1809;0,1819;9,1819;355,1819;365,1819;365,1809;365,1298;365,1289" o:connectangles="0,0,0,0,0,0,0,0,0,0,0,0,0,0,0,0,0,0,0"/>
                </v:shape>
                <v:shape id="Picture 448" o:spid="_x0000_s1029" type="#_x0000_t75" style="position:absolute;left:2628;top:1311;width:470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ou/TCAAAA3AAAAA8AAABkcnMvZG93bnJldi54bWxET82KwjAQvi/4DmEEL7KmCupuNYooisKy&#10;YNcHGJqxrTaT0kRbfXpzEPb48f3Pl60pxZ1qV1hWMBxEIIhTqwvOFJz+tp9fIJxH1lhaJgUPcrBc&#10;dD7mGGvb8JHuic9ECGEXo4Lc+yqW0qU5GXQDWxEH7mxrgz7AOpO6xiaEm1KOomgiDRYcGnKsaJ1T&#10;ek1uRsHu8sia3+/xtXqe+j8tJs/9YbNRqtdtVzMQnlr/L36791rBdBLmhzPhCMjF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6Lv0wgAAANwAAAAPAAAAAAAAAAAAAAAAAJ8C&#10;AABkcnMvZG93bnJldi54bWxQSwUGAAAAAAQABAD3AAAAjgMAAAAA&#10;">
                  <v:imagedata r:id="rId90" o:title=""/>
                </v:shape>
                <v:shape id="Freeform 449" o:spid="_x0000_s1030" style="position:absolute;left:2561;top:1288;width:548;height:531;visibility:visible;mso-wrap-style:square;v-text-anchor:top" coordsize="54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LHJcUA&#10;AADcAAAADwAAAGRycy9kb3ducmV2LnhtbESP0WrCQBRE34X+w3ILvohuTEsMqasUUahvTdoPuGRv&#10;k7TZu2l2E+Pfu4WCj8PMmWG2+8m0YqTeNZYVrFcRCOLS6oYrBZ8fp2UKwnlkja1lUnAlB/vdw2yL&#10;mbYXzmksfCVCCbsMFdTed5mUrqzJoFvZjjh4X7Y36IPsK6l7vIRy08o4ihJpsOGwUGNHh5rKn2Iw&#10;CjaGF4en83Oqv/PTdTwOv+49TpSaP06vLyA8Tf4e/qffdOCSN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sclxQAAANwAAAAPAAAAAAAAAAAAAAAAAJgCAABkcnMv&#10;ZG93bnJldi54bWxQSwUGAAAAAAQABAD1AAAAigMAAAAA&#10;" path="m547,r-9,l538,9r,511l10,520,10,9r528,l538,,10,,,,,9,,520r,10l10,530r528,l547,530r,-10l547,9r,-9xe" fillcolor="black" stroked="f">
                  <v:path arrowok="t" o:connecttype="custom" o:connectlocs="547,1289;538,1289;538,1298;538,1809;10,1809;10,1298;538,1298;538,1289;10,1289;0,1289;0,1298;0,1809;0,1819;10,1819;538,1819;547,1819;547,1809;547,1298;547,1289" o:connectangles="0,0,0,0,0,0,0,0,0,0,0,0,0,0,0,0,0,0,0"/>
                </v:shape>
                <w10:wrap anchorx="page"/>
              </v:group>
            </w:pict>
          </mc:Fallback>
        </mc:AlternateContent>
      </w:r>
      <w:r w:rsidR="00456048" w:rsidRPr="004560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7CB6F602" wp14:editId="1208A6E3">
                <wp:simplePos x="0" y="0"/>
                <wp:positionH relativeFrom="page">
                  <wp:posOffset>1892935</wp:posOffset>
                </wp:positionH>
                <wp:positionV relativeFrom="paragraph">
                  <wp:posOffset>988060</wp:posOffset>
                </wp:positionV>
                <wp:extent cx="327660" cy="335280"/>
                <wp:effectExtent l="0" t="3175" r="0" b="4445"/>
                <wp:wrapNone/>
                <wp:docPr id="751" name="Группа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335280"/>
                          <a:chOff x="2981" y="1556"/>
                          <a:chExt cx="516" cy="528"/>
                        </a:xfrm>
                      </wpg:grpSpPr>
                      <pic:pic xmlns:pic="http://schemas.openxmlformats.org/drawingml/2006/picture">
                        <pic:nvPicPr>
                          <pic:cNvPr id="752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6" y="1580"/>
                            <a:ext cx="481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3" name="Freeform 455"/>
                        <wps:cNvSpPr>
                          <a:spLocks/>
                        </wps:cNvSpPr>
                        <wps:spPr bwMode="auto">
                          <a:xfrm>
                            <a:off x="2981" y="1556"/>
                            <a:ext cx="516" cy="528"/>
                          </a:xfrm>
                          <a:custGeom>
                            <a:avLst/>
                            <a:gdLst>
                              <a:gd name="T0" fmla="+- 0 3497 2981"/>
                              <a:gd name="T1" fmla="*/ T0 w 516"/>
                              <a:gd name="T2" fmla="+- 0 1556 1556"/>
                              <a:gd name="T3" fmla="*/ 1556 h 528"/>
                              <a:gd name="T4" fmla="+- 0 3488 2981"/>
                              <a:gd name="T5" fmla="*/ T4 w 516"/>
                              <a:gd name="T6" fmla="+- 0 1556 1556"/>
                              <a:gd name="T7" fmla="*/ 1556 h 528"/>
                              <a:gd name="T8" fmla="+- 0 3488 2981"/>
                              <a:gd name="T9" fmla="*/ T8 w 516"/>
                              <a:gd name="T10" fmla="+- 0 1566 1556"/>
                              <a:gd name="T11" fmla="*/ 1566 h 528"/>
                              <a:gd name="T12" fmla="+- 0 3488 2981"/>
                              <a:gd name="T13" fmla="*/ T12 w 516"/>
                              <a:gd name="T14" fmla="+- 0 2074 1556"/>
                              <a:gd name="T15" fmla="*/ 2074 h 528"/>
                              <a:gd name="T16" fmla="+- 0 2991 2981"/>
                              <a:gd name="T17" fmla="*/ T16 w 516"/>
                              <a:gd name="T18" fmla="+- 0 2074 1556"/>
                              <a:gd name="T19" fmla="*/ 2074 h 528"/>
                              <a:gd name="T20" fmla="+- 0 2991 2981"/>
                              <a:gd name="T21" fmla="*/ T20 w 516"/>
                              <a:gd name="T22" fmla="+- 0 1566 1556"/>
                              <a:gd name="T23" fmla="*/ 1566 h 528"/>
                              <a:gd name="T24" fmla="+- 0 3488 2981"/>
                              <a:gd name="T25" fmla="*/ T24 w 516"/>
                              <a:gd name="T26" fmla="+- 0 1566 1556"/>
                              <a:gd name="T27" fmla="*/ 1566 h 528"/>
                              <a:gd name="T28" fmla="+- 0 3488 2981"/>
                              <a:gd name="T29" fmla="*/ T28 w 516"/>
                              <a:gd name="T30" fmla="+- 0 1556 1556"/>
                              <a:gd name="T31" fmla="*/ 1556 h 528"/>
                              <a:gd name="T32" fmla="+- 0 2991 2981"/>
                              <a:gd name="T33" fmla="*/ T32 w 516"/>
                              <a:gd name="T34" fmla="+- 0 1556 1556"/>
                              <a:gd name="T35" fmla="*/ 1556 h 528"/>
                              <a:gd name="T36" fmla="+- 0 2981 2981"/>
                              <a:gd name="T37" fmla="*/ T36 w 516"/>
                              <a:gd name="T38" fmla="+- 0 1556 1556"/>
                              <a:gd name="T39" fmla="*/ 1556 h 528"/>
                              <a:gd name="T40" fmla="+- 0 2981 2981"/>
                              <a:gd name="T41" fmla="*/ T40 w 516"/>
                              <a:gd name="T42" fmla="+- 0 1566 1556"/>
                              <a:gd name="T43" fmla="*/ 1566 h 528"/>
                              <a:gd name="T44" fmla="+- 0 2981 2981"/>
                              <a:gd name="T45" fmla="*/ T44 w 516"/>
                              <a:gd name="T46" fmla="+- 0 2074 1556"/>
                              <a:gd name="T47" fmla="*/ 2074 h 528"/>
                              <a:gd name="T48" fmla="+- 0 2981 2981"/>
                              <a:gd name="T49" fmla="*/ T48 w 516"/>
                              <a:gd name="T50" fmla="+- 0 2084 1556"/>
                              <a:gd name="T51" fmla="*/ 2084 h 528"/>
                              <a:gd name="T52" fmla="+- 0 2991 2981"/>
                              <a:gd name="T53" fmla="*/ T52 w 516"/>
                              <a:gd name="T54" fmla="+- 0 2084 1556"/>
                              <a:gd name="T55" fmla="*/ 2084 h 528"/>
                              <a:gd name="T56" fmla="+- 0 3488 2981"/>
                              <a:gd name="T57" fmla="*/ T56 w 516"/>
                              <a:gd name="T58" fmla="+- 0 2084 1556"/>
                              <a:gd name="T59" fmla="*/ 2084 h 528"/>
                              <a:gd name="T60" fmla="+- 0 3497 2981"/>
                              <a:gd name="T61" fmla="*/ T60 w 516"/>
                              <a:gd name="T62" fmla="+- 0 2084 1556"/>
                              <a:gd name="T63" fmla="*/ 2084 h 528"/>
                              <a:gd name="T64" fmla="+- 0 3497 2981"/>
                              <a:gd name="T65" fmla="*/ T64 w 516"/>
                              <a:gd name="T66" fmla="+- 0 2074 1556"/>
                              <a:gd name="T67" fmla="*/ 2074 h 528"/>
                              <a:gd name="T68" fmla="+- 0 3497 2981"/>
                              <a:gd name="T69" fmla="*/ T68 w 516"/>
                              <a:gd name="T70" fmla="+- 0 1566 1556"/>
                              <a:gd name="T71" fmla="*/ 1566 h 528"/>
                              <a:gd name="T72" fmla="+- 0 3497 2981"/>
                              <a:gd name="T73" fmla="*/ T72 w 516"/>
                              <a:gd name="T74" fmla="+- 0 1556 1556"/>
                              <a:gd name="T75" fmla="*/ 155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16" h="528">
                                <a:moveTo>
                                  <a:pt x="516" y="0"/>
                                </a:moveTo>
                                <a:lnTo>
                                  <a:pt x="507" y="0"/>
                                </a:lnTo>
                                <a:lnTo>
                                  <a:pt x="507" y="10"/>
                                </a:lnTo>
                                <a:lnTo>
                                  <a:pt x="507" y="518"/>
                                </a:lnTo>
                                <a:lnTo>
                                  <a:pt x="10" y="518"/>
                                </a:lnTo>
                                <a:lnTo>
                                  <a:pt x="10" y="10"/>
                                </a:lnTo>
                                <a:lnTo>
                                  <a:pt x="507" y="10"/>
                                </a:lnTo>
                                <a:lnTo>
                                  <a:pt x="50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507" y="528"/>
                                </a:lnTo>
                                <a:lnTo>
                                  <a:pt x="516" y="528"/>
                                </a:lnTo>
                                <a:lnTo>
                                  <a:pt x="516" y="518"/>
                                </a:lnTo>
                                <a:lnTo>
                                  <a:pt x="516" y="10"/>
                                </a:lnTo>
                                <a:lnTo>
                                  <a:pt x="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8E82E" id="Группа 751" o:spid="_x0000_s1026" style="position:absolute;margin-left:149.05pt;margin-top:77.8pt;width:25.8pt;height:26.4pt;z-index:-251624960;mso-position-horizontal-relative:page" coordorigin="2981,1556" coordsize="516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">
                <v:shape id="Picture 454" o:spid="_x0000_s1027" type="#_x0000_t75" style="position:absolute;left:3006;top:1580;width:481;height: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Hms3EAAAA3AAAAA8AAABkcnMvZG93bnJldi54bWxEj0FrAjEUhO+C/yG8Qm+arWItW6OoIHgo&#10;FrWgx8fmdbPt5mVJUnf7740geBxm5htmtuhsLS7kQ+VYwcswA0FcOF1xqeDruBm8gQgRWWPtmBT8&#10;U4DFvN+bYa5dy3u6HGIpEoRDjgpMjE0uZSgMWQxD1xAn79t5izFJX0rtsU1wW8tRlr1KixWnBYMN&#10;rQ0Vv4c/q8DtPivTRj3Z/5x2YWU+pufx1iv1/NQt30FE6uIjfG9vtYLpZAS3M+kI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Hms3EAAAA3AAAAA8AAAAAAAAAAAAAAAAA&#10;nwIAAGRycy9kb3ducmV2LnhtbFBLBQYAAAAABAAEAPcAAACQAwAAAAA=&#10;">
                  <v:imagedata r:id="rId94" o:title=""/>
                </v:shape>
                <v:shape id="Freeform 455" o:spid="_x0000_s1028" style="position:absolute;left:2981;top:1556;width:516;height:528;visibility:visible;mso-wrap-style:square;v-text-anchor:top" coordsize="516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Ba8cA&#10;AADcAAAADwAAAGRycy9kb3ducmV2LnhtbESPQUsDMRSE74L/ITzBi7TZVmrL2rRIoSIFD+22hd4e&#10;m9fN6uZlSeLu+u+NIHgcZuYbZrkebCM68qF2rGAyzkAQl07XXCk4FtvRAkSIyBobx6TgmwKsV7c3&#10;S8y163lP3SFWIkE45KjAxNjmUobSkMUwdi1x8q7OW4xJ+kpqj32C20ZOs+xJWqw5LRhsaWOo/Dx8&#10;WQXu+vHqi+54Nk3xYN6x380up51S93fDyzOISEP8D/+137SC+ewRfs+k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kAWvHAAAA3AAAAA8AAAAAAAAAAAAAAAAAmAIAAGRy&#10;cy9kb3ducmV2LnhtbFBLBQYAAAAABAAEAPUAAACMAwAAAAA=&#10;" path="m516,r-9,l507,10r,508l10,518,10,10r497,l507,,10,,,,,10,,518r,10l10,528r497,l516,528r,-10l516,10,516,xe" fillcolor="black" stroked="f">
                  <v:path arrowok="t" o:connecttype="custom" o:connectlocs="516,1556;507,1556;507,1566;507,2074;10,2074;10,1566;507,1566;507,1556;10,1556;0,1556;0,1566;0,2074;0,2084;10,2084;507,2084;516,2084;516,2074;516,1566;516,1556" o:connectangles="0,0,0,0,0,0,0,0,0,0,0,0,0,0,0,0,0,0,0"/>
                </v:shape>
                <w10:wrap anchorx="page"/>
              </v:group>
            </w:pict>
          </mc:Fallback>
        </mc:AlternateContent>
      </w:r>
      <w:r w:rsidR="00456048" w:rsidRPr="00456048">
        <w:rPr>
          <w:rFonts w:ascii="Times New Roman" w:hAnsi="Times New Roman" w:cs="Times New Roman"/>
          <w:sz w:val="28"/>
          <w:szCs w:val="28"/>
        </w:rPr>
        <w:tab/>
        <w:t>команда «Копировать в буфер» (</w:t>
      </w:r>
      <w:r>
        <w:rPr>
          <w:rFonts w:ascii="Times New Roman" w:hAnsi="Times New Roman" w:cs="Times New Roman"/>
          <w:i/>
          <w:sz w:val="28"/>
          <w:szCs w:val="28"/>
        </w:rPr>
        <w:t>контекстная вкладка «Из</w:t>
      </w:r>
      <w:r w:rsidR="00456048" w:rsidRPr="00456048">
        <w:rPr>
          <w:rFonts w:ascii="Times New Roman" w:hAnsi="Times New Roman" w:cs="Times New Roman"/>
          <w:i/>
          <w:sz w:val="28"/>
          <w:szCs w:val="28"/>
        </w:rPr>
        <w:t>менить…» для выбранных объектов, панель «Буфер обмена»</w:t>
      </w:r>
      <w:r>
        <w:rPr>
          <w:rFonts w:ascii="Times New Roman" w:hAnsi="Times New Roman" w:cs="Times New Roman"/>
          <w:sz w:val="28"/>
          <w:szCs w:val="28"/>
        </w:rPr>
        <w:t>). По</w:t>
      </w:r>
      <w:r w:rsidR="00456048" w:rsidRPr="00456048">
        <w:rPr>
          <w:rFonts w:ascii="Times New Roman" w:hAnsi="Times New Roman" w:cs="Times New Roman"/>
          <w:sz w:val="28"/>
          <w:szCs w:val="28"/>
        </w:rPr>
        <w:t>зволяет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сохранить в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память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456048" w:rsidRPr="0045604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и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456048" w:rsidRPr="00456048">
        <w:rPr>
          <w:rFonts w:ascii="Times New Roman" w:hAnsi="Times New Roman" w:cs="Times New Roman"/>
          <w:sz w:val="28"/>
          <w:szCs w:val="28"/>
        </w:rPr>
        <w:t>Revit</w:t>
      </w:r>
      <w:proofErr w:type="spellEnd"/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выбранные объекты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(например,</w:t>
      </w:r>
      <w:r w:rsidR="00456048"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окна</w:t>
      </w:r>
      <w:r w:rsidR="00456048" w:rsidRPr="004560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и двери);</w:t>
      </w:r>
    </w:p>
    <w:p w:rsidR="00456048" w:rsidRDefault="00864489" w:rsidP="001D32AF">
      <w:pPr>
        <w:pStyle w:val="a6"/>
        <w:widowControl w:val="0"/>
        <w:numPr>
          <w:ilvl w:val="0"/>
          <w:numId w:val="9"/>
        </w:numPr>
        <w:tabs>
          <w:tab w:val="left" w:pos="851"/>
          <w:tab w:val="left" w:pos="1875"/>
          <w:tab w:val="left" w:pos="1876"/>
        </w:tabs>
        <w:autoSpaceDE w:val="0"/>
        <w:autoSpaceDN w:val="0"/>
        <w:spacing w:before="268" w:after="0" w:line="240" w:lineRule="auto"/>
        <w:ind w:left="58" w:right="231" w:firstLine="7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3C3A0131" wp14:editId="184C7F48">
                <wp:simplePos x="0" y="0"/>
                <wp:positionH relativeFrom="page">
                  <wp:posOffset>1530985</wp:posOffset>
                </wp:positionH>
                <wp:positionV relativeFrom="paragraph">
                  <wp:posOffset>75565</wp:posOffset>
                </wp:positionV>
                <wp:extent cx="279400" cy="337185"/>
                <wp:effectExtent l="0" t="1905" r="0" b="0"/>
                <wp:wrapNone/>
                <wp:docPr id="754" name="Группа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337185"/>
                          <a:chOff x="2127" y="1554"/>
                          <a:chExt cx="440" cy="531"/>
                        </a:xfrm>
                      </wpg:grpSpPr>
                      <pic:pic xmlns:pic="http://schemas.openxmlformats.org/drawingml/2006/picture">
                        <pic:nvPicPr>
                          <pic:cNvPr id="755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1" y="1561"/>
                            <a:ext cx="405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6" name="Freeform 452"/>
                        <wps:cNvSpPr>
                          <a:spLocks/>
                        </wps:cNvSpPr>
                        <wps:spPr bwMode="auto">
                          <a:xfrm>
                            <a:off x="2126" y="1553"/>
                            <a:ext cx="440" cy="531"/>
                          </a:xfrm>
                          <a:custGeom>
                            <a:avLst/>
                            <a:gdLst>
                              <a:gd name="T0" fmla="+- 0 2566 2127"/>
                              <a:gd name="T1" fmla="*/ T0 w 440"/>
                              <a:gd name="T2" fmla="+- 0 1554 1554"/>
                              <a:gd name="T3" fmla="*/ 1554 h 531"/>
                              <a:gd name="T4" fmla="+- 0 2556 2127"/>
                              <a:gd name="T5" fmla="*/ T4 w 440"/>
                              <a:gd name="T6" fmla="+- 0 1554 1554"/>
                              <a:gd name="T7" fmla="*/ 1554 h 531"/>
                              <a:gd name="T8" fmla="+- 0 2556 2127"/>
                              <a:gd name="T9" fmla="*/ T8 w 440"/>
                              <a:gd name="T10" fmla="+- 0 1563 1554"/>
                              <a:gd name="T11" fmla="*/ 1563 h 531"/>
                              <a:gd name="T12" fmla="+- 0 2556 2127"/>
                              <a:gd name="T13" fmla="*/ T12 w 440"/>
                              <a:gd name="T14" fmla="+- 0 2074 1554"/>
                              <a:gd name="T15" fmla="*/ 2074 h 531"/>
                              <a:gd name="T16" fmla="+- 0 2136 2127"/>
                              <a:gd name="T17" fmla="*/ T16 w 440"/>
                              <a:gd name="T18" fmla="+- 0 2074 1554"/>
                              <a:gd name="T19" fmla="*/ 2074 h 531"/>
                              <a:gd name="T20" fmla="+- 0 2136 2127"/>
                              <a:gd name="T21" fmla="*/ T20 w 440"/>
                              <a:gd name="T22" fmla="+- 0 1563 1554"/>
                              <a:gd name="T23" fmla="*/ 1563 h 531"/>
                              <a:gd name="T24" fmla="+- 0 2556 2127"/>
                              <a:gd name="T25" fmla="*/ T24 w 440"/>
                              <a:gd name="T26" fmla="+- 0 1563 1554"/>
                              <a:gd name="T27" fmla="*/ 1563 h 531"/>
                              <a:gd name="T28" fmla="+- 0 2556 2127"/>
                              <a:gd name="T29" fmla="*/ T28 w 440"/>
                              <a:gd name="T30" fmla="+- 0 1554 1554"/>
                              <a:gd name="T31" fmla="*/ 1554 h 531"/>
                              <a:gd name="T32" fmla="+- 0 2136 2127"/>
                              <a:gd name="T33" fmla="*/ T32 w 440"/>
                              <a:gd name="T34" fmla="+- 0 1554 1554"/>
                              <a:gd name="T35" fmla="*/ 1554 h 531"/>
                              <a:gd name="T36" fmla="+- 0 2127 2127"/>
                              <a:gd name="T37" fmla="*/ T36 w 440"/>
                              <a:gd name="T38" fmla="+- 0 1554 1554"/>
                              <a:gd name="T39" fmla="*/ 1554 h 531"/>
                              <a:gd name="T40" fmla="+- 0 2127 2127"/>
                              <a:gd name="T41" fmla="*/ T40 w 440"/>
                              <a:gd name="T42" fmla="+- 0 1563 1554"/>
                              <a:gd name="T43" fmla="*/ 1563 h 531"/>
                              <a:gd name="T44" fmla="+- 0 2127 2127"/>
                              <a:gd name="T45" fmla="*/ T44 w 440"/>
                              <a:gd name="T46" fmla="+- 0 2074 1554"/>
                              <a:gd name="T47" fmla="*/ 2074 h 531"/>
                              <a:gd name="T48" fmla="+- 0 2127 2127"/>
                              <a:gd name="T49" fmla="*/ T48 w 440"/>
                              <a:gd name="T50" fmla="+- 0 2084 1554"/>
                              <a:gd name="T51" fmla="*/ 2084 h 531"/>
                              <a:gd name="T52" fmla="+- 0 2136 2127"/>
                              <a:gd name="T53" fmla="*/ T52 w 440"/>
                              <a:gd name="T54" fmla="+- 0 2084 1554"/>
                              <a:gd name="T55" fmla="*/ 2084 h 531"/>
                              <a:gd name="T56" fmla="+- 0 2556 2127"/>
                              <a:gd name="T57" fmla="*/ T56 w 440"/>
                              <a:gd name="T58" fmla="+- 0 2084 1554"/>
                              <a:gd name="T59" fmla="*/ 2084 h 531"/>
                              <a:gd name="T60" fmla="+- 0 2566 2127"/>
                              <a:gd name="T61" fmla="*/ T60 w 440"/>
                              <a:gd name="T62" fmla="+- 0 2084 1554"/>
                              <a:gd name="T63" fmla="*/ 2084 h 531"/>
                              <a:gd name="T64" fmla="+- 0 2566 2127"/>
                              <a:gd name="T65" fmla="*/ T64 w 440"/>
                              <a:gd name="T66" fmla="+- 0 2074 1554"/>
                              <a:gd name="T67" fmla="*/ 2074 h 531"/>
                              <a:gd name="T68" fmla="+- 0 2566 2127"/>
                              <a:gd name="T69" fmla="*/ T68 w 440"/>
                              <a:gd name="T70" fmla="+- 0 1563 1554"/>
                              <a:gd name="T71" fmla="*/ 1563 h 531"/>
                              <a:gd name="T72" fmla="+- 0 2566 2127"/>
                              <a:gd name="T73" fmla="*/ T72 w 440"/>
                              <a:gd name="T74" fmla="+- 0 1554 1554"/>
                              <a:gd name="T75" fmla="*/ 1554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40" h="531">
                                <a:moveTo>
                                  <a:pt x="439" y="0"/>
                                </a:moveTo>
                                <a:lnTo>
                                  <a:pt x="429" y="0"/>
                                </a:lnTo>
                                <a:lnTo>
                                  <a:pt x="429" y="9"/>
                                </a:lnTo>
                                <a:lnTo>
                                  <a:pt x="429" y="520"/>
                                </a:lnTo>
                                <a:lnTo>
                                  <a:pt x="9" y="520"/>
                                </a:lnTo>
                                <a:lnTo>
                                  <a:pt x="9" y="9"/>
                                </a:lnTo>
                                <a:lnTo>
                                  <a:pt x="429" y="9"/>
                                </a:lnTo>
                                <a:lnTo>
                                  <a:pt x="42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0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429" y="530"/>
                                </a:lnTo>
                                <a:lnTo>
                                  <a:pt x="439" y="530"/>
                                </a:lnTo>
                                <a:lnTo>
                                  <a:pt x="439" y="520"/>
                                </a:lnTo>
                                <a:lnTo>
                                  <a:pt x="439" y="9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212C3" id="Группа 754" o:spid="_x0000_s1026" style="position:absolute;margin-left:120.55pt;margin-top:5.95pt;width:22pt;height:26.55pt;z-index:-251638272;mso-position-horizontal-relative:page" coordorigin="2127,1554" coordsize="440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">
                <v:shape id="Picture 451" o:spid="_x0000_s1027" type="#_x0000_t75" style="position:absolute;left:2151;top:1561;width:405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nU6nFAAAA3AAAAA8AAABkcnMvZG93bnJldi54bWxEj0FrwkAUhO+C/2F5Qm+6sWKV6CpirfXQ&#10;i1HE4yP7TILZt2F3G9N/3xUKPQ4z8w2zXHemFi05X1lWMB4lIIhzqysuFJxPH8M5CB+QNdaWScEP&#10;eViv+r0lpto++EhtFgoRIexTVFCG0KRS+rwkg35kG+Lo3awzGKJ0hdQOHxFuavmaJG/SYMVxocSG&#10;tiXl9+zbKNByPy9279nldOVZ+3U9f+5zN1HqZdBtFiACdeE//Nc+aAWz6RSeZ+IR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p1OpxQAAANwAAAAPAAAAAAAAAAAAAAAA&#10;AJ8CAABkcnMvZG93bnJldi54bWxQSwUGAAAAAAQABAD3AAAAkQMAAAAA&#10;">
                  <v:imagedata r:id="rId92" o:title=""/>
                </v:shape>
                <v:shape id="Freeform 452" o:spid="_x0000_s1028" style="position:absolute;left:2126;top:1553;width:440;height:531;visibility:visible;mso-wrap-style:square;v-text-anchor:top" coordsize="44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9zcYA&#10;AADcAAAADwAAAGRycy9kb3ducmV2LnhtbESPT2sCMRTE7wW/Q3iCl1KzSv3TrVFUKAie1B709ty8&#10;7i7dvCxJdNdvbwTB4zAzv2Fmi9ZU4krOl5YVDPoJCOLM6pJzBb+Hn48pCB+QNVaWScGNPCzmnbcZ&#10;pto2vKPrPuQiQtinqKAIoU6l9FlBBn3f1sTR+7POYIjS5VI7bCLcVHKYJGNpsOS4UGBN64Ky//3F&#10;KMhXSzdabX1zPk3cthyYz83711GpXrddfoMI1IZX+NneaAWT0Rg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d9zcYAAADcAAAADwAAAAAAAAAAAAAAAACYAgAAZHJz&#10;L2Rvd25yZXYueG1sUEsFBgAAAAAEAAQA9QAAAIsDAAAAAA==&#10;" path="m439,l429,r,9l429,520,9,520,9,9r420,l429,,9,,,,,9,,520r,10l9,530r420,l439,530r,-10l439,9r,-9xe" fillcolor="black" stroked="f">
                  <v:path arrowok="t" o:connecttype="custom" o:connectlocs="439,1554;429,1554;429,1563;429,2074;9,2074;9,1563;429,1563;429,1554;9,1554;0,1554;0,1563;0,2074;0,2084;9,2084;429,2084;439,2084;439,2074;439,1563;439,1554" o:connectangles="0,0,0,0,0,0,0,0,0,0,0,0,0,0,0,0,0,0,0"/>
                </v:shape>
                <w10:wrap anchorx="page"/>
              </v:group>
            </w:pict>
          </mc:Fallback>
        </mc:AlternateContent>
      </w:r>
      <w:r w:rsidR="00456048" w:rsidRPr="00456048">
        <w:rPr>
          <w:rFonts w:ascii="Times New Roman" w:hAnsi="Times New Roman" w:cs="Times New Roman"/>
          <w:sz w:val="28"/>
          <w:szCs w:val="28"/>
        </w:rPr>
        <w:tab/>
      </w:r>
      <w:r w:rsidR="00456048" w:rsidRPr="00456048">
        <w:rPr>
          <w:rFonts w:ascii="Times New Roman" w:hAnsi="Times New Roman" w:cs="Times New Roman"/>
          <w:sz w:val="28"/>
          <w:szCs w:val="28"/>
        </w:rPr>
        <w:t>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«Вставить </w:t>
      </w:r>
      <w:r w:rsidR="00456048" w:rsidRPr="00456048">
        <w:rPr>
          <w:rFonts w:ascii="Times New Roman" w:hAnsi="Times New Roman" w:cs="Times New Roman"/>
          <w:sz w:val="28"/>
          <w:szCs w:val="28"/>
        </w:rPr>
        <w:t>С выравниванием по выбранным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уровням». Позволяет выбрать уровни вставки копий (при выборе в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списке</w:t>
      </w:r>
      <w:r w:rsidR="00456048"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нескольких</w:t>
      </w:r>
      <w:r w:rsidR="00456048"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уровней удерживать</w:t>
      </w:r>
      <w:r w:rsidR="00456048" w:rsidRPr="004560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нажатой</w:t>
      </w:r>
      <w:r w:rsidR="00456048" w:rsidRPr="004560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клавишу</w:t>
      </w:r>
      <w:r w:rsidR="00456048" w:rsidRPr="004560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456048" w:rsidRPr="00456048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="00456048" w:rsidRPr="00456048">
        <w:rPr>
          <w:rFonts w:ascii="Times New Roman" w:hAnsi="Times New Roman" w:cs="Times New Roman"/>
          <w:sz w:val="28"/>
          <w:szCs w:val="28"/>
        </w:rPr>
        <w:t>).</w:t>
      </w:r>
    </w:p>
    <w:p w:rsidR="00307D25" w:rsidRPr="00456048" w:rsidRDefault="00307D25" w:rsidP="00307D25">
      <w:pPr>
        <w:pStyle w:val="a6"/>
        <w:widowControl w:val="0"/>
        <w:tabs>
          <w:tab w:val="left" w:pos="851"/>
          <w:tab w:val="left" w:pos="1875"/>
          <w:tab w:val="left" w:pos="1876"/>
        </w:tabs>
        <w:autoSpaceDE w:val="0"/>
        <w:autoSpaceDN w:val="0"/>
        <w:spacing w:before="268" w:after="0" w:line="240" w:lineRule="auto"/>
        <w:ind w:left="851" w:right="2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6048" w:rsidRPr="00456048" w:rsidRDefault="00456048" w:rsidP="001D32AF">
      <w:pPr>
        <w:pStyle w:val="1"/>
        <w:numPr>
          <w:ilvl w:val="1"/>
          <w:numId w:val="16"/>
        </w:numPr>
        <w:ind w:left="0" w:firstLine="851"/>
        <w:jc w:val="center"/>
      </w:pPr>
      <w:hyperlink w:anchor="_bookmark1" w:history="1">
        <w:bookmarkStart w:id="22" w:name="_bookmark50"/>
        <w:bookmarkEnd w:id="22"/>
        <w:r w:rsidRPr="00456048">
          <w:t>ЛЕСТНИЦЫ</w:t>
        </w:r>
      </w:hyperlink>
    </w:p>
    <w:p w:rsidR="00456048" w:rsidRPr="00456048" w:rsidRDefault="00456048" w:rsidP="00864489">
      <w:pPr>
        <w:pStyle w:val="ae"/>
        <w:spacing w:before="1"/>
        <w:ind w:right="231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>Лестница</w:t>
      </w:r>
      <w:r w:rsidRPr="00456048">
        <w:rPr>
          <w:i/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–</w:t>
      </w:r>
      <w:r w:rsidRPr="00456048">
        <w:rPr>
          <w:spacing w:val="1"/>
          <w:sz w:val="28"/>
          <w:szCs w:val="28"/>
        </w:rPr>
        <w:t xml:space="preserve"> </w:t>
      </w:r>
      <w:hyperlink r:id="rId202">
        <w:r w:rsidRPr="00456048">
          <w:rPr>
            <w:sz w:val="28"/>
            <w:szCs w:val="28"/>
          </w:rPr>
          <w:t>функциональный</w:t>
        </w:r>
      </w:hyperlink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и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конструктивный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элемент,</w:t>
      </w:r>
      <w:r w:rsidRPr="00456048">
        <w:rPr>
          <w:spacing w:val="-67"/>
          <w:sz w:val="28"/>
          <w:szCs w:val="28"/>
        </w:rPr>
        <w:t xml:space="preserve"> </w:t>
      </w:r>
      <w:r w:rsidRPr="00456048">
        <w:rPr>
          <w:sz w:val="28"/>
          <w:szCs w:val="28"/>
        </w:rPr>
        <w:t>обеспечивающий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вертикальные связи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для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пешеходов.</w:t>
      </w:r>
    </w:p>
    <w:p w:rsidR="00456048" w:rsidRPr="00456048" w:rsidRDefault="00456048" w:rsidP="00864489">
      <w:pPr>
        <w:pStyle w:val="ae"/>
        <w:ind w:right="240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>Пандус</w:t>
      </w:r>
      <w:r w:rsidRPr="00456048">
        <w:rPr>
          <w:i/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– пологая наклонная площадка (скат, рампа), соединяющая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две разновысокие горизонтальные поверхности, обычно предназначена для</w:t>
      </w:r>
      <w:r w:rsidRPr="00456048">
        <w:rPr>
          <w:spacing w:val="-67"/>
          <w:sz w:val="28"/>
          <w:szCs w:val="28"/>
        </w:rPr>
        <w:t xml:space="preserve"> </w:t>
      </w:r>
      <w:r w:rsidRPr="00456048">
        <w:rPr>
          <w:sz w:val="28"/>
          <w:szCs w:val="28"/>
        </w:rPr>
        <w:t>колёсных транспортных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средств.</w:t>
      </w:r>
    </w:p>
    <w:p w:rsidR="00456048" w:rsidRPr="00456048" w:rsidRDefault="00456048" w:rsidP="00864489">
      <w:pPr>
        <w:pStyle w:val="ae"/>
        <w:spacing w:line="242" w:lineRule="auto"/>
        <w:ind w:right="231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 xml:space="preserve">Тетива </w:t>
      </w:r>
      <w:r w:rsidRPr="00456048">
        <w:rPr>
          <w:sz w:val="28"/>
          <w:szCs w:val="28"/>
        </w:rPr>
        <w:t xml:space="preserve">(рис. </w:t>
      </w:r>
      <w:r w:rsidR="00864489">
        <w:rPr>
          <w:sz w:val="28"/>
          <w:szCs w:val="28"/>
        </w:rPr>
        <w:t>15</w:t>
      </w:r>
      <w:r w:rsidRPr="00456048">
        <w:rPr>
          <w:sz w:val="28"/>
          <w:szCs w:val="28"/>
        </w:rPr>
        <w:t xml:space="preserve"> С) – несущая опорная конструкция лестницы, к боку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которой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торцами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крепятся ступени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(в</w:t>
      </w:r>
      <w:r w:rsidRPr="00456048">
        <w:rPr>
          <w:spacing w:val="-5"/>
          <w:sz w:val="28"/>
          <w:szCs w:val="28"/>
        </w:rPr>
        <w:t xml:space="preserve"> </w:t>
      </w:r>
      <w:r w:rsidRPr="00456048">
        <w:rPr>
          <w:sz w:val="28"/>
          <w:szCs w:val="28"/>
        </w:rPr>
        <w:t>пазы,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на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уголках,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на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сварке).</w:t>
      </w:r>
    </w:p>
    <w:p w:rsidR="00456048" w:rsidRPr="00456048" w:rsidRDefault="00456048" w:rsidP="00864489">
      <w:pPr>
        <w:pStyle w:val="ae"/>
        <w:ind w:right="231" w:firstLine="851"/>
        <w:jc w:val="both"/>
        <w:rPr>
          <w:sz w:val="28"/>
          <w:szCs w:val="28"/>
        </w:rPr>
      </w:pPr>
      <w:proofErr w:type="spellStart"/>
      <w:r w:rsidRPr="00456048">
        <w:rPr>
          <w:i/>
          <w:sz w:val="28"/>
          <w:szCs w:val="28"/>
        </w:rPr>
        <w:t>Косоур</w:t>
      </w:r>
      <w:proofErr w:type="spellEnd"/>
      <w:r w:rsidRPr="00456048">
        <w:rPr>
          <w:i/>
          <w:sz w:val="28"/>
          <w:szCs w:val="28"/>
        </w:rPr>
        <w:t xml:space="preserve"> </w:t>
      </w:r>
      <w:r w:rsidR="00864489">
        <w:rPr>
          <w:sz w:val="28"/>
          <w:szCs w:val="28"/>
        </w:rPr>
        <w:t>(рис. 15</w:t>
      </w:r>
      <w:r w:rsidRPr="00456048">
        <w:rPr>
          <w:sz w:val="28"/>
          <w:szCs w:val="28"/>
        </w:rPr>
        <w:t xml:space="preserve"> D) – несущая конс</w:t>
      </w:r>
      <w:r w:rsidR="00864489">
        <w:rPr>
          <w:sz w:val="28"/>
          <w:szCs w:val="28"/>
        </w:rPr>
        <w:t>трукция лестничного марша, в ви</w:t>
      </w:r>
      <w:r w:rsidRPr="00456048">
        <w:rPr>
          <w:sz w:val="28"/>
          <w:szCs w:val="28"/>
        </w:rPr>
        <w:t>де</w:t>
      </w:r>
      <w:r w:rsidRPr="00456048">
        <w:rPr>
          <w:spacing w:val="1"/>
          <w:sz w:val="28"/>
          <w:szCs w:val="28"/>
        </w:rPr>
        <w:t xml:space="preserve"> </w:t>
      </w:r>
      <w:hyperlink r:id="rId203">
        <w:r w:rsidRPr="00456048">
          <w:rPr>
            <w:sz w:val="28"/>
            <w:szCs w:val="28"/>
          </w:rPr>
          <w:t>балки</w:t>
        </w:r>
      </w:hyperlink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с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«гребенкой»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о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верху,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на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которую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сверху</w:t>
      </w:r>
      <w:r w:rsidRPr="00456048">
        <w:rPr>
          <w:spacing w:val="1"/>
          <w:sz w:val="28"/>
          <w:szCs w:val="28"/>
        </w:rPr>
        <w:t xml:space="preserve"> </w:t>
      </w:r>
      <w:r w:rsidR="00864489">
        <w:rPr>
          <w:sz w:val="28"/>
          <w:szCs w:val="28"/>
        </w:rPr>
        <w:t>накладывают</w:t>
      </w:r>
      <w:r w:rsidRPr="00456048">
        <w:rPr>
          <w:sz w:val="28"/>
          <w:szCs w:val="28"/>
        </w:rPr>
        <w:t>ся/крепятся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ступени.</w:t>
      </w:r>
    </w:p>
    <w:p w:rsidR="00456048" w:rsidRPr="00456048" w:rsidRDefault="00456048" w:rsidP="00864489">
      <w:pPr>
        <w:pStyle w:val="ae"/>
        <w:ind w:right="233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 xml:space="preserve">Ступень </w:t>
      </w:r>
      <w:r w:rsidRPr="00456048">
        <w:rPr>
          <w:sz w:val="28"/>
          <w:szCs w:val="28"/>
        </w:rPr>
        <w:t>– горизонтальный элемент лестницы, служащий для опоры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ноги.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Оптимальная ширина 250–400 мм.</w:t>
      </w:r>
    </w:p>
    <w:p w:rsidR="00456048" w:rsidRPr="00456048" w:rsidRDefault="00456048" w:rsidP="00864489">
      <w:pPr>
        <w:pStyle w:val="ae"/>
        <w:spacing w:line="242" w:lineRule="auto"/>
        <w:ind w:right="234" w:firstLine="851"/>
        <w:jc w:val="both"/>
        <w:rPr>
          <w:sz w:val="28"/>
          <w:szCs w:val="28"/>
        </w:rPr>
      </w:pPr>
      <w:proofErr w:type="spellStart"/>
      <w:r w:rsidRPr="00456048">
        <w:rPr>
          <w:i/>
          <w:sz w:val="28"/>
          <w:szCs w:val="28"/>
        </w:rPr>
        <w:t>Подступенок</w:t>
      </w:r>
      <w:proofErr w:type="spellEnd"/>
      <w:r w:rsidRPr="00456048">
        <w:rPr>
          <w:i/>
          <w:sz w:val="28"/>
          <w:szCs w:val="28"/>
        </w:rPr>
        <w:t xml:space="preserve"> </w:t>
      </w:r>
      <w:r w:rsidRPr="00456048">
        <w:rPr>
          <w:sz w:val="28"/>
          <w:szCs w:val="28"/>
        </w:rPr>
        <w:t>– это вертикальный элемент лестницы, расположенный</w:t>
      </w:r>
      <w:r w:rsidRPr="00456048">
        <w:rPr>
          <w:spacing w:val="-67"/>
          <w:sz w:val="28"/>
          <w:szCs w:val="28"/>
        </w:rPr>
        <w:t xml:space="preserve"> </w:t>
      </w:r>
      <w:r w:rsidRPr="00456048">
        <w:rPr>
          <w:sz w:val="28"/>
          <w:szCs w:val="28"/>
        </w:rPr>
        <w:t>под ступенями.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Оптимальная высота</w:t>
      </w:r>
      <w:r w:rsidRPr="00456048">
        <w:rPr>
          <w:spacing w:val="-4"/>
          <w:sz w:val="28"/>
          <w:szCs w:val="28"/>
        </w:rPr>
        <w:t xml:space="preserve"> </w:t>
      </w:r>
      <w:r w:rsidRPr="00456048">
        <w:rPr>
          <w:sz w:val="28"/>
          <w:szCs w:val="28"/>
        </w:rPr>
        <w:t>150–200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мм.</w:t>
      </w:r>
    </w:p>
    <w:p w:rsidR="00456048" w:rsidRPr="00456048" w:rsidRDefault="00456048" w:rsidP="00864489">
      <w:pPr>
        <w:pStyle w:val="ae"/>
        <w:ind w:right="232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 xml:space="preserve">Забежные ступени </w:t>
      </w:r>
      <w:r w:rsidRPr="00456048">
        <w:rPr>
          <w:sz w:val="28"/>
          <w:szCs w:val="28"/>
        </w:rPr>
        <w:t xml:space="preserve">(рис. </w:t>
      </w:r>
      <w:r w:rsidR="00864489">
        <w:rPr>
          <w:sz w:val="28"/>
          <w:szCs w:val="28"/>
        </w:rPr>
        <w:t>15</w:t>
      </w:r>
      <w:r w:rsidRPr="00456048">
        <w:rPr>
          <w:sz w:val="28"/>
          <w:szCs w:val="28"/>
        </w:rPr>
        <w:t xml:space="preserve"> С, D) – ступени, расходящиеся веером на</w:t>
      </w:r>
      <w:r w:rsidRPr="00456048">
        <w:rPr>
          <w:spacing w:val="-67"/>
          <w:sz w:val="28"/>
          <w:szCs w:val="28"/>
        </w:rPr>
        <w:t xml:space="preserve"> </w:t>
      </w:r>
      <w:r w:rsidRPr="00456048">
        <w:rPr>
          <w:sz w:val="28"/>
          <w:szCs w:val="28"/>
        </w:rPr>
        <w:t>участке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оворота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лестницы.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Используются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для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экономии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ространства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(вместо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ромежуточных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лощадок)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или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исходя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из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архитектурно-</w:t>
      </w:r>
      <w:r w:rsidRPr="00456048">
        <w:rPr>
          <w:spacing w:val="-67"/>
          <w:sz w:val="28"/>
          <w:szCs w:val="28"/>
        </w:rPr>
        <w:t xml:space="preserve"> </w:t>
      </w:r>
      <w:r w:rsidRPr="00456048">
        <w:rPr>
          <w:sz w:val="28"/>
          <w:szCs w:val="28"/>
        </w:rPr>
        <w:t>эстетических соображений. Ограничение на количество и угол поворота –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обеспечение</w:t>
      </w:r>
      <w:r w:rsidRPr="00456048">
        <w:rPr>
          <w:spacing w:val="-4"/>
          <w:sz w:val="28"/>
          <w:szCs w:val="28"/>
        </w:rPr>
        <w:t xml:space="preserve"> </w:t>
      </w:r>
      <w:r w:rsidRPr="00456048">
        <w:rPr>
          <w:sz w:val="28"/>
          <w:szCs w:val="28"/>
        </w:rPr>
        <w:t>оптимальной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ширины</w:t>
      </w:r>
      <w:r w:rsidRPr="00456048">
        <w:rPr>
          <w:spacing w:val="4"/>
          <w:sz w:val="28"/>
          <w:szCs w:val="28"/>
        </w:rPr>
        <w:t xml:space="preserve"> </w:t>
      </w:r>
      <w:r w:rsidRPr="00456048">
        <w:rPr>
          <w:sz w:val="28"/>
          <w:szCs w:val="28"/>
        </w:rPr>
        <w:t>ступеней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по линии</w:t>
      </w:r>
      <w:r w:rsidRPr="00456048">
        <w:rPr>
          <w:spacing w:val="-4"/>
          <w:sz w:val="28"/>
          <w:szCs w:val="28"/>
        </w:rPr>
        <w:t xml:space="preserve"> </w:t>
      </w:r>
      <w:r w:rsidRPr="00456048">
        <w:rPr>
          <w:sz w:val="28"/>
          <w:szCs w:val="28"/>
        </w:rPr>
        <w:t>подъема.</w:t>
      </w:r>
    </w:p>
    <w:p w:rsidR="00456048" w:rsidRPr="00864489" w:rsidRDefault="00456048" w:rsidP="00864489">
      <w:pPr>
        <w:pStyle w:val="ae"/>
        <w:spacing w:before="73"/>
        <w:ind w:firstLine="851"/>
        <w:jc w:val="both"/>
        <w:rPr>
          <w:sz w:val="28"/>
          <w:szCs w:val="28"/>
        </w:rPr>
      </w:pPr>
      <w:r w:rsidRPr="00864489">
        <w:rPr>
          <w:sz w:val="28"/>
          <w:szCs w:val="28"/>
        </w:rPr>
        <w:t>ТЕМЫ</w:t>
      </w:r>
      <w:r w:rsidRPr="00864489">
        <w:rPr>
          <w:spacing w:val="-4"/>
          <w:sz w:val="28"/>
          <w:szCs w:val="28"/>
        </w:rPr>
        <w:t xml:space="preserve"> </w:t>
      </w:r>
      <w:r w:rsidRPr="00864489">
        <w:rPr>
          <w:sz w:val="28"/>
          <w:szCs w:val="28"/>
        </w:rPr>
        <w:t>РАЗДЕЛА:</w:t>
      </w:r>
    </w:p>
    <w:p w:rsidR="00456048" w:rsidRPr="00864489" w:rsidRDefault="00456048" w:rsidP="001D32AF">
      <w:pPr>
        <w:pStyle w:val="1"/>
        <w:numPr>
          <w:ilvl w:val="1"/>
          <w:numId w:val="10"/>
        </w:numPr>
        <w:tabs>
          <w:tab w:val="left" w:pos="709"/>
        </w:tabs>
        <w:spacing w:before="5" w:line="322" w:lineRule="exact"/>
        <w:ind w:left="0" w:firstLine="851"/>
        <w:rPr>
          <w:b w:val="0"/>
        </w:rPr>
      </w:pPr>
      <w:r w:rsidRPr="00864489">
        <w:rPr>
          <w:b w:val="0"/>
        </w:rPr>
        <w:t>Команды</w:t>
      </w:r>
    </w:p>
    <w:p w:rsidR="00456048" w:rsidRDefault="00456048" w:rsidP="001D32AF">
      <w:pPr>
        <w:pStyle w:val="1"/>
        <w:numPr>
          <w:ilvl w:val="1"/>
          <w:numId w:val="10"/>
        </w:numPr>
        <w:tabs>
          <w:tab w:val="left" w:pos="709"/>
        </w:tabs>
        <w:spacing w:line="322" w:lineRule="exact"/>
        <w:ind w:left="0" w:firstLine="851"/>
        <w:rPr>
          <w:b w:val="0"/>
        </w:rPr>
      </w:pPr>
      <w:r w:rsidRPr="00864489">
        <w:rPr>
          <w:b w:val="0"/>
        </w:rPr>
        <w:t>Настроить</w:t>
      </w:r>
      <w:r w:rsidRPr="00864489">
        <w:rPr>
          <w:b w:val="0"/>
          <w:spacing w:val="-5"/>
        </w:rPr>
        <w:t xml:space="preserve"> </w:t>
      </w:r>
      <w:r w:rsidRPr="00864489">
        <w:rPr>
          <w:b w:val="0"/>
        </w:rPr>
        <w:t>отображение</w:t>
      </w:r>
      <w:r w:rsidRPr="00864489">
        <w:rPr>
          <w:b w:val="0"/>
          <w:spacing w:val="-2"/>
        </w:rPr>
        <w:t xml:space="preserve"> </w:t>
      </w:r>
      <w:r w:rsidRPr="00864489">
        <w:rPr>
          <w:b w:val="0"/>
        </w:rPr>
        <w:t>в</w:t>
      </w:r>
      <w:r w:rsidRPr="00864489">
        <w:rPr>
          <w:b w:val="0"/>
          <w:spacing w:val="-2"/>
        </w:rPr>
        <w:t xml:space="preserve"> </w:t>
      </w:r>
      <w:r w:rsidRPr="00864489">
        <w:rPr>
          <w:b w:val="0"/>
        </w:rPr>
        <w:t>плане</w:t>
      </w:r>
    </w:p>
    <w:p w:rsidR="002678B6" w:rsidRDefault="002678B6" w:rsidP="002678B6">
      <w:pPr>
        <w:pStyle w:val="1"/>
        <w:tabs>
          <w:tab w:val="left" w:pos="709"/>
        </w:tabs>
        <w:spacing w:line="322" w:lineRule="exact"/>
        <w:ind w:left="851" w:firstLine="0"/>
        <w:rPr>
          <w:b w:val="0"/>
        </w:rPr>
      </w:pPr>
    </w:p>
    <w:p w:rsidR="00307D25" w:rsidRPr="00864489" w:rsidRDefault="00307D25" w:rsidP="00307D25">
      <w:pPr>
        <w:pStyle w:val="1"/>
        <w:tabs>
          <w:tab w:val="left" w:pos="709"/>
        </w:tabs>
        <w:spacing w:line="322" w:lineRule="exact"/>
        <w:ind w:left="851" w:firstLine="0"/>
        <w:rPr>
          <w:b w:val="0"/>
        </w:rPr>
      </w:pPr>
    </w:p>
    <w:p w:rsidR="00456048" w:rsidRPr="00456048" w:rsidRDefault="00456048" w:rsidP="001D32AF">
      <w:pPr>
        <w:pStyle w:val="1"/>
        <w:numPr>
          <w:ilvl w:val="1"/>
          <w:numId w:val="27"/>
        </w:numPr>
        <w:tabs>
          <w:tab w:val="left" w:pos="284"/>
        </w:tabs>
        <w:spacing w:line="319" w:lineRule="exact"/>
        <w:ind w:left="0" w:firstLine="851"/>
        <w:jc w:val="center"/>
      </w:pPr>
      <w:hyperlink w:anchor="_bookmark1" w:history="1">
        <w:bookmarkStart w:id="23" w:name="_bookmark51"/>
        <w:bookmarkEnd w:id="23"/>
        <w:r w:rsidRPr="00456048">
          <w:t>Команды</w:t>
        </w:r>
      </w:hyperlink>
    </w:p>
    <w:p w:rsidR="00456048" w:rsidRPr="00456048" w:rsidRDefault="00864489" w:rsidP="00864489">
      <w:pPr>
        <w:pStyle w:val="ae"/>
        <w:ind w:right="230" w:firstLine="851"/>
        <w:jc w:val="both"/>
        <w:rPr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2656" behindDoc="1" locked="0" layoutInCell="1" allowOverlap="1" wp14:anchorId="7EDF9E09" wp14:editId="63BEBAC0">
                <wp:simplePos x="0" y="0"/>
                <wp:positionH relativeFrom="page">
                  <wp:posOffset>2246199</wp:posOffset>
                </wp:positionH>
                <wp:positionV relativeFrom="paragraph">
                  <wp:posOffset>647700</wp:posOffset>
                </wp:positionV>
                <wp:extent cx="327660" cy="335280"/>
                <wp:effectExtent l="3810" t="0" r="1905" b="0"/>
                <wp:wrapNone/>
                <wp:docPr id="685" name="Группа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335280"/>
                          <a:chOff x="3231" y="967"/>
                          <a:chExt cx="516" cy="528"/>
                        </a:xfrm>
                      </wpg:grpSpPr>
                      <pic:pic xmlns:pic="http://schemas.openxmlformats.org/drawingml/2006/picture">
                        <pic:nvPicPr>
                          <pic:cNvPr id="686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6" y="1015"/>
                            <a:ext cx="465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7" name="AutoShape 511"/>
                        <wps:cNvSpPr>
                          <a:spLocks/>
                        </wps:cNvSpPr>
                        <wps:spPr bwMode="auto">
                          <a:xfrm>
                            <a:off x="3230" y="967"/>
                            <a:ext cx="516" cy="528"/>
                          </a:xfrm>
                          <a:custGeom>
                            <a:avLst/>
                            <a:gdLst>
                              <a:gd name="T0" fmla="+- 0 3240 3231"/>
                              <a:gd name="T1" fmla="*/ T0 w 516"/>
                              <a:gd name="T2" fmla="+- 0 967 967"/>
                              <a:gd name="T3" fmla="*/ 967 h 528"/>
                              <a:gd name="T4" fmla="+- 0 3231 3231"/>
                              <a:gd name="T5" fmla="*/ T4 w 516"/>
                              <a:gd name="T6" fmla="+- 0 967 967"/>
                              <a:gd name="T7" fmla="*/ 967 h 528"/>
                              <a:gd name="T8" fmla="+- 0 3231 3231"/>
                              <a:gd name="T9" fmla="*/ T8 w 516"/>
                              <a:gd name="T10" fmla="+- 0 977 967"/>
                              <a:gd name="T11" fmla="*/ 977 h 528"/>
                              <a:gd name="T12" fmla="+- 0 3231 3231"/>
                              <a:gd name="T13" fmla="*/ T12 w 516"/>
                              <a:gd name="T14" fmla="+- 0 1485 967"/>
                              <a:gd name="T15" fmla="*/ 1485 h 528"/>
                              <a:gd name="T16" fmla="+- 0 3231 3231"/>
                              <a:gd name="T17" fmla="*/ T16 w 516"/>
                              <a:gd name="T18" fmla="+- 0 1495 967"/>
                              <a:gd name="T19" fmla="*/ 1495 h 528"/>
                              <a:gd name="T20" fmla="+- 0 3240 3231"/>
                              <a:gd name="T21" fmla="*/ T20 w 516"/>
                              <a:gd name="T22" fmla="+- 0 1495 967"/>
                              <a:gd name="T23" fmla="*/ 1495 h 528"/>
                              <a:gd name="T24" fmla="+- 0 3240 3231"/>
                              <a:gd name="T25" fmla="*/ T24 w 516"/>
                              <a:gd name="T26" fmla="+- 0 1485 967"/>
                              <a:gd name="T27" fmla="*/ 1485 h 528"/>
                              <a:gd name="T28" fmla="+- 0 3240 3231"/>
                              <a:gd name="T29" fmla="*/ T28 w 516"/>
                              <a:gd name="T30" fmla="+- 0 977 967"/>
                              <a:gd name="T31" fmla="*/ 977 h 528"/>
                              <a:gd name="T32" fmla="+- 0 3240 3231"/>
                              <a:gd name="T33" fmla="*/ T32 w 516"/>
                              <a:gd name="T34" fmla="+- 0 967 967"/>
                              <a:gd name="T35" fmla="*/ 967 h 528"/>
                              <a:gd name="T36" fmla="+- 0 3747 3231"/>
                              <a:gd name="T37" fmla="*/ T36 w 516"/>
                              <a:gd name="T38" fmla="+- 0 967 967"/>
                              <a:gd name="T39" fmla="*/ 967 h 528"/>
                              <a:gd name="T40" fmla="+- 0 3737 3231"/>
                              <a:gd name="T41" fmla="*/ T40 w 516"/>
                              <a:gd name="T42" fmla="+- 0 967 967"/>
                              <a:gd name="T43" fmla="*/ 967 h 528"/>
                              <a:gd name="T44" fmla="+- 0 3240 3231"/>
                              <a:gd name="T45" fmla="*/ T44 w 516"/>
                              <a:gd name="T46" fmla="+- 0 967 967"/>
                              <a:gd name="T47" fmla="*/ 967 h 528"/>
                              <a:gd name="T48" fmla="+- 0 3240 3231"/>
                              <a:gd name="T49" fmla="*/ T48 w 516"/>
                              <a:gd name="T50" fmla="+- 0 977 967"/>
                              <a:gd name="T51" fmla="*/ 977 h 528"/>
                              <a:gd name="T52" fmla="+- 0 3737 3231"/>
                              <a:gd name="T53" fmla="*/ T52 w 516"/>
                              <a:gd name="T54" fmla="+- 0 977 967"/>
                              <a:gd name="T55" fmla="*/ 977 h 528"/>
                              <a:gd name="T56" fmla="+- 0 3737 3231"/>
                              <a:gd name="T57" fmla="*/ T56 w 516"/>
                              <a:gd name="T58" fmla="+- 0 1485 967"/>
                              <a:gd name="T59" fmla="*/ 1485 h 528"/>
                              <a:gd name="T60" fmla="+- 0 3240 3231"/>
                              <a:gd name="T61" fmla="*/ T60 w 516"/>
                              <a:gd name="T62" fmla="+- 0 1485 967"/>
                              <a:gd name="T63" fmla="*/ 1485 h 528"/>
                              <a:gd name="T64" fmla="+- 0 3240 3231"/>
                              <a:gd name="T65" fmla="*/ T64 w 516"/>
                              <a:gd name="T66" fmla="+- 0 1495 967"/>
                              <a:gd name="T67" fmla="*/ 1495 h 528"/>
                              <a:gd name="T68" fmla="+- 0 3737 3231"/>
                              <a:gd name="T69" fmla="*/ T68 w 516"/>
                              <a:gd name="T70" fmla="+- 0 1495 967"/>
                              <a:gd name="T71" fmla="*/ 1495 h 528"/>
                              <a:gd name="T72" fmla="+- 0 3747 3231"/>
                              <a:gd name="T73" fmla="*/ T72 w 516"/>
                              <a:gd name="T74" fmla="+- 0 1495 967"/>
                              <a:gd name="T75" fmla="*/ 1495 h 528"/>
                              <a:gd name="T76" fmla="+- 0 3747 3231"/>
                              <a:gd name="T77" fmla="*/ T76 w 516"/>
                              <a:gd name="T78" fmla="+- 0 1485 967"/>
                              <a:gd name="T79" fmla="*/ 1485 h 528"/>
                              <a:gd name="T80" fmla="+- 0 3747 3231"/>
                              <a:gd name="T81" fmla="*/ T80 w 516"/>
                              <a:gd name="T82" fmla="+- 0 977 967"/>
                              <a:gd name="T83" fmla="*/ 977 h 528"/>
                              <a:gd name="T84" fmla="+- 0 3747 3231"/>
                              <a:gd name="T85" fmla="*/ T84 w 516"/>
                              <a:gd name="T86" fmla="+- 0 967 967"/>
                              <a:gd name="T87" fmla="*/ 967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6" h="52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9" y="518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516" y="0"/>
                                </a:moveTo>
                                <a:lnTo>
                                  <a:pt x="506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0"/>
                                </a:lnTo>
                                <a:lnTo>
                                  <a:pt x="506" y="10"/>
                                </a:lnTo>
                                <a:lnTo>
                                  <a:pt x="506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528"/>
                                </a:lnTo>
                                <a:lnTo>
                                  <a:pt x="506" y="528"/>
                                </a:lnTo>
                                <a:lnTo>
                                  <a:pt x="516" y="528"/>
                                </a:lnTo>
                                <a:lnTo>
                                  <a:pt x="516" y="518"/>
                                </a:lnTo>
                                <a:lnTo>
                                  <a:pt x="516" y="10"/>
                                </a:lnTo>
                                <a:lnTo>
                                  <a:pt x="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B29AA" id="Группа 685" o:spid="_x0000_s1026" style="position:absolute;margin-left:176.85pt;margin-top:51pt;width:25.8pt;height:26.4pt;z-index:-251533824;mso-position-horizontal-relative:page" coordorigin="3231,967" coordsize="516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">
                <v:shape id="Picture 510" o:spid="_x0000_s1027" type="#_x0000_t75" style="position:absolute;left:3256;top:1015;width:465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XqZfIAAAA3AAAAA8AAABkcnMvZG93bnJldi54bWxEj91qwkAUhO+FvsNyCt5I3fhDCKmrqKgt&#10;KV7U9gGO2dMkmD0bs6umPn23UOjlMDPfMLNFZ2pxpdZVlhWMhhEI4tzqigsFnx/bpwSE88gaa8uk&#10;4JscLOYPvRmm2t74na4HX4gAYZeigtL7JpXS5SUZdEPbEAfvy7YGfZBtIXWLtwA3tRxHUSwNVhwW&#10;SmxoXVJ+OlyMgv1kuppu7sfszQz25232Et93x0yp/mO3fAbhqfP/4b/2q1YQJzH8nglHQM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V6mXyAAAANwAAAAPAAAAAAAAAAAA&#10;AAAAAJ8CAABkcnMvZG93bnJldi54bWxQSwUGAAAAAAQABAD3AAAAlAMAAAAA&#10;">
                  <v:imagedata r:id="rId205" o:title=""/>
                </v:shape>
                <v:shape id="AutoShape 511" o:spid="_x0000_s1028" style="position:absolute;left:3230;top:967;width:516;height:528;visibility:visible;mso-wrap-style:square;v-text-anchor:top" coordsize="516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WycQA&#10;AADcAAAADwAAAGRycy9kb3ducmV2LnhtbESPQWvCQBSE7wX/w/IEb3WjoMboKiIItpfSGDw/s88k&#10;mH0bs2tM/323UPA4zMw3zHrbm1p01LrKsoLJOAJBnFtdcaEgOx3eYxDOI2usLZOCH3Kw3Qze1pho&#10;++Rv6lJfiABhl6CC0vsmkdLlJRl0Y9sQB+9qW4M+yLaQusVngJtaTqNoLg1WHBZKbGhfUn5LH0bB&#10;9TNeprOD/5otsuY8/bhg1p3uSo2G/W4FwlPvX+H/9lErmMcL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VsnEAAAA3AAAAA8AAAAAAAAAAAAAAAAAmAIAAGRycy9k&#10;b3ducmV2LnhtbFBLBQYAAAAABAAEAPUAAACJAwAAAAA=&#10;" path="m9,l,,,10,,518r,10l9,528r,-10l9,10,9,xm516,l506,,9,r,10l506,10r,508l9,518r,10l506,528r10,l516,518r,-508l516,xe" fillcolor="black" stroked="f">
                  <v:path arrowok="t" o:connecttype="custom" o:connectlocs="9,967;0,967;0,977;0,1485;0,1495;9,1495;9,1485;9,977;9,967;516,967;506,967;9,967;9,977;506,977;506,1485;9,1485;9,1495;506,1495;516,1495;516,1485;516,977;516,967" o:connectangles="0,0,0,0,0,0,0,0,0,0,0,0,0,0,0,0,0,0,0,0,0,0"/>
                </v:shape>
                <w10:wrap anchorx="page"/>
              </v:group>
            </w:pict>
          </mc:Fallback>
        </mc:AlternateContent>
      </w: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4464" behindDoc="1" locked="0" layoutInCell="1" allowOverlap="1" wp14:anchorId="16B893B4" wp14:editId="42072447">
                <wp:simplePos x="0" y="0"/>
                <wp:positionH relativeFrom="page">
                  <wp:posOffset>1624330</wp:posOffset>
                </wp:positionH>
                <wp:positionV relativeFrom="paragraph">
                  <wp:posOffset>614045</wp:posOffset>
                </wp:positionV>
                <wp:extent cx="327660" cy="335280"/>
                <wp:effectExtent l="1270" t="0" r="4445" b="0"/>
                <wp:wrapNone/>
                <wp:docPr id="688" name="Группа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335280"/>
                          <a:chOff x="2237" y="967"/>
                          <a:chExt cx="516" cy="528"/>
                        </a:xfrm>
                      </wpg:grpSpPr>
                      <pic:pic xmlns:pic="http://schemas.openxmlformats.org/drawingml/2006/picture">
                        <pic:nvPicPr>
                          <pic:cNvPr id="689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" y="1015"/>
                            <a:ext cx="465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0" name="Freeform 508"/>
                        <wps:cNvSpPr>
                          <a:spLocks/>
                        </wps:cNvSpPr>
                        <wps:spPr bwMode="auto">
                          <a:xfrm>
                            <a:off x="2237" y="967"/>
                            <a:ext cx="516" cy="528"/>
                          </a:xfrm>
                          <a:custGeom>
                            <a:avLst/>
                            <a:gdLst>
                              <a:gd name="T0" fmla="+- 0 2753 2237"/>
                              <a:gd name="T1" fmla="*/ T0 w 516"/>
                              <a:gd name="T2" fmla="+- 0 967 967"/>
                              <a:gd name="T3" fmla="*/ 967 h 528"/>
                              <a:gd name="T4" fmla="+- 0 2744 2237"/>
                              <a:gd name="T5" fmla="*/ T4 w 516"/>
                              <a:gd name="T6" fmla="+- 0 967 967"/>
                              <a:gd name="T7" fmla="*/ 967 h 528"/>
                              <a:gd name="T8" fmla="+- 0 2744 2237"/>
                              <a:gd name="T9" fmla="*/ T8 w 516"/>
                              <a:gd name="T10" fmla="+- 0 977 967"/>
                              <a:gd name="T11" fmla="*/ 977 h 528"/>
                              <a:gd name="T12" fmla="+- 0 2744 2237"/>
                              <a:gd name="T13" fmla="*/ T12 w 516"/>
                              <a:gd name="T14" fmla="+- 0 1485 967"/>
                              <a:gd name="T15" fmla="*/ 1485 h 528"/>
                              <a:gd name="T16" fmla="+- 0 2247 2237"/>
                              <a:gd name="T17" fmla="*/ T16 w 516"/>
                              <a:gd name="T18" fmla="+- 0 1485 967"/>
                              <a:gd name="T19" fmla="*/ 1485 h 528"/>
                              <a:gd name="T20" fmla="+- 0 2247 2237"/>
                              <a:gd name="T21" fmla="*/ T20 w 516"/>
                              <a:gd name="T22" fmla="+- 0 977 967"/>
                              <a:gd name="T23" fmla="*/ 977 h 528"/>
                              <a:gd name="T24" fmla="+- 0 2744 2237"/>
                              <a:gd name="T25" fmla="*/ T24 w 516"/>
                              <a:gd name="T26" fmla="+- 0 977 967"/>
                              <a:gd name="T27" fmla="*/ 977 h 528"/>
                              <a:gd name="T28" fmla="+- 0 2744 2237"/>
                              <a:gd name="T29" fmla="*/ T28 w 516"/>
                              <a:gd name="T30" fmla="+- 0 967 967"/>
                              <a:gd name="T31" fmla="*/ 967 h 528"/>
                              <a:gd name="T32" fmla="+- 0 2247 2237"/>
                              <a:gd name="T33" fmla="*/ T32 w 516"/>
                              <a:gd name="T34" fmla="+- 0 967 967"/>
                              <a:gd name="T35" fmla="*/ 967 h 528"/>
                              <a:gd name="T36" fmla="+- 0 2237 2237"/>
                              <a:gd name="T37" fmla="*/ T36 w 516"/>
                              <a:gd name="T38" fmla="+- 0 967 967"/>
                              <a:gd name="T39" fmla="*/ 967 h 528"/>
                              <a:gd name="T40" fmla="+- 0 2237 2237"/>
                              <a:gd name="T41" fmla="*/ T40 w 516"/>
                              <a:gd name="T42" fmla="+- 0 977 967"/>
                              <a:gd name="T43" fmla="*/ 977 h 528"/>
                              <a:gd name="T44" fmla="+- 0 2237 2237"/>
                              <a:gd name="T45" fmla="*/ T44 w 516"/>
                              <a:gd name="T46" fmla="+- 0 1485 967"/>
                              <a:gd name="T47" fmla="*/ 1485 h 528"/>
                              <a:gd name="T48" fmla="+- 0 2237 2237"/>
                              <a:gd name="T49" fmla="*/ T48 w 516"/>
                              <a:gd name="T50" fmla="+- 0 1495 967"/>
                              <a:gd name="T51" fmla="*/ 1495 h 528"/>
                              <a:gd name="T52" fmla="+- 0 2247 2237"/>
                              <a:gd name="T53" fmla="*/ T52 w 516"/>
                              <a:gd name="T54" fmla="+- 0 1495 967"/>
                              <a:gd name="T55" fmla="*/ 1495 h 528"/>
                              <a:gd name="T56" fmla="+- 0 2744 2237"/>
                              <a:gd name="T57" fmla="*/ T56 w 516"/>
                              <a:gd name="T58" fmla="+- 0 1495 967"/>
                              <a:gd name="T59" fmla="*/ 1495 h 528"/>
                              <a:gd name="T60" fmla="+- 0 2753 2237"/>
                              <a:gd name="T61" fmla="*/ T60 w 516"/>
                              <a:gd name="T62" fmla="+- 0 1495 967"/>
                              <a:gd name="T63" fmla="*/ 1495 h 528"/>
                              <a:gd name="T64" fmla="+- 0 2753 2237"/>
                              <a:gd name="T65" fmla="*/ T64 w 516"/>
                              <a:gd name="T66" fmla="+- 0 1485 967"/>
                              <a:gd name="T67" fmla="*/ 1485 h 528"/>
                              <a:gd name="T68" fmla="+- 0 2753 2237"/>
                              <a:gd name="T69" fmla="*/ T68 w 516"/>
                              <a:gd name="T70" fmla="+- 0 977 967"/>
                              <a:gd name="T71" fmla="*/ 977 h 528"/>
                              <a:gd name="T72" fmla="+- 0 2753 2237"/>
                              <a:gd name="T73" fmla="*/ T72 w 516"/>
                              <a:gd name="T74" fmla="+- 0 967 967"/>
                              <a:gd name="T75" fmla="*/ 967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16" h="528">
                                <a:moveTo>
                                  <a:pt x="516" y="0"/>
                                </a:moveTo>
                                <a:lnTo>
                                  <a:pt x="507" y="0"/>
                                </a:lnTo>
                                <a:lnTo>
                                  <a:pt x="507" y="10"/>
                                </a:lnTo>
                                <a:lnTo>
                                  <a:pt x="507" y="518"/>
                                </a:lnTo>
                                <a:lnTo>
                                  <a:pt x="10" y="518"/>
                                </a:lnTo>
                                <a:lnTo>
                                  <a:pt x="10" y="10"/>
                                </a:lnTo>
                                <a:lnTo>
                                  <a:pt x="507" y="10"/>
                                </a:lnTo>
                                <a:lnTo>
                                  <a:pt x="50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507" y="528"/>
                                </a:lnTo>
                                <a:lnTo>
                                  <a:pt x="516" y="528"/>
                                </a:lnTo>
                                <a:lnTo>
                                  <a:pt x="516" y="518"/>
                                </a:lnTo>
                                <a:lnTo>
                                  <a:pt x="516" y="10"/>
                                </a:lnTo>
                                <a:lnTo>
                                  <a:pt x="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720BB" id="Группа 688" o:spid="_x0000_s1026" style="position:absolute;margin-left:127.9pt;margin-top:48.35pt;width:25.8pt;height:26.4pt;z-index:-251542016;mso-position-horizontal-relative:page" coordorigin="2237,967" coordsize="516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">
                <v:shape id="Picture 507" o:spid="_x0000_s1027" type="#_x0000_t75" style="position:absolute;left:2262;top:1015;width:465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IPeXIAAAA3AAAAA8AAABkcnMvZG93bnJldi54bWxEj9FqwkAURN8L/YflFnwpdVOVoNFVWqlV&#10;UnzQ9gOu2WsSmr0bs6umfn1XEHwcZuYMM5m1phInalxpWcFrNwJBnFldcq7g53vxMgThPLLGyjIp&#10;+CMHs+njwwQTbc+8odPW5yJA2CWooPC+TqR0WUEGXdfWxMHb28agD7LJpW7wHOCmkr0oiqXBksNC&#10;gTXNC8p+t0ejYN0fvA8+Lrv0yzyvD4t0GV8+d6lSnaf2bQzCU+vv4Vt7pRXEwxFcz4QjIK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UyD3lyAAAANwAAAAPAAAAAAAAAAAA&#10;AAAAAJ8CAABkcnMvZG93bnJldi54bWxQSwUGAAAAAAQABAD3AAAAlAMAAAAA&#10;">
                  <v:imagedata r:id="rId205" o:title=""/>
                </v:shape>
                <v:shape id="Freeform 508" o:spid="_x0000_s1028" style="position:absolute;left:2237;top:967;width:516;height:528;visibility:visible;mso-wrap-style:square;v-text-anchor:top" coordsize="516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qG8MA&#10;AADcAAAADwAAAGRycy9kb3ducmV2LnhtbERPz2vCMBS+D/wfwhvsMma6geKqUWSwMQQPsyp4ezTP&#10;pq55KUnW1v/eHAYeP77fi9VgG9GRD7VjBa/jDARx6XTNlYJ98fkyAxEissbGMSm4UoDVcvSwwFy7&#10;nn+o28VKpBAOOSowMba5lKE0ZDGMXUucuLPzFmOCvpLaY5/CbSPfsmwqLdacGgy29GGo/N39WQXu&#10;fPnyRbc/mqZ4NlvsN5PTYaPU0+OwnoOINMS7+N/9rRVM39P8dCYd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4qG8MAAADcAAAADwAAAAAAAAAAAAAAAACYAgAAZHJzL2Rv&#10;d25yZXYueG1sUEsFBgAAAAAEAAQA9QAAAIgDAAAAAA==&#10;" path="m516,r-9,l507,10r,508l10,518,10,10r497,l507,,10,,,,,10,,518r,10l10,528r497,l516,528r,-10l516,10,516,xe" fillcolor="black" stroked="f">
                  <v:path arrowok="t" o:connecttype="custom" o:connectlocs="516,967;507,967;507,977;507,1485;10,1485;10,977;507,977;507,967;10,967;0,967;0,977;0,1485;0,1495;10,1495;507,1495;516,1495;516,1485;516,977;516,967" o:connectangles="0,0,0,0,0,0,0,0,0,0,0,0,0,0,0,0,0,0,0"/>
                </v:shape>
                <w10:wrap anchorx="page"/>
              </v:group>
            </w:pict>
          </mc:Fallback>
        </mc:AlternateContent>
      </w:r>
      <w:r w:rsidR="00456048" w:rsidRPr="00456048">
        <w:rPr>
          <w:sz w:val="28"/>
          <w:szCs w:val="28"/>
        </w:rPr>
        <w:t xml:space="preserve">Лестница в </w:t>
      </w:r>
      <w:proofErr w:type="spellStart"/>
      <w:r w:rsidR="00456048" w:rsidRPr="00456048">
        <w:rPr>
          <w:sz w:val="28"/>
          <w:szCs w:val="28"/>
        </w:rPr>
        <w:t>Revit</w:t>
      </w:r>
      <w:proofErr w:type="spellEnd"/>
      <w:r w:rsidR="00456048" w:rsidRPr="00456048">
        <w:rPr>
          <w:sz w:val="28"/>
          <w:szCs w:val="28"/>
        </w:rPr>
        <w:t xml:space="preserve"> является одним </w:t>
      </w:r>
      <w:r>
        <w:rPr>
          <w:sz w:val="28"/>
          <w:szCs w:val="28"/>
        </w:rPr>
        <w:t>из наиболее сложных видов конст</w:t>
      </w:r>
      <w:r w:rsidR="00456048" w:rsidRPr="00456048">
        <w:rPr>
          <w:sz w:val="28"/>
          <w:szCs w:val="28"/>
        </w:rPr>
        <w:t>рукций. Она может быть «собрана» ка</w:t>
      </w:r>
      <w:r>
        <w:rPr>
          <w:sz w:val="28"/>
          <w:szCs w:val="28"/>
        </w:rPr>
        <w:t>к из отдельных компонентов (про</w:t>
      </w:r>
      <w:r w:rsidR="00456048" w:rsidRPr="00456048">
        <w:rPr>
          <w:sz w:val="28"/>
          <w:szCs w:val="28"/>
        </w:rPr>
        <w:t>лет,</w:t>
      </w:r>
      <w:r w:rsidR="00456048" w:rsidRPr="00456048">
        <w:rPr>
          <w:spacing w:val="-3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площадка), так и построена</w:t>
      </w:r>
      <w:r w:rsidR="00456048" w:rsidRPr="00456048">
        <w:rPr>
          <w:spacing w:val="-3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по эскизу.</w:t>
      </w:r>
    </w:p>
    <w:p w:rsidR="00456048" w:rsidRPr="00456048" w:rsidRDefault="00864489" w:rsidP="001D32AF">
      <w:pPr>
        <w:pStyle w:val="a6"/>
        <w:widowControl w:val="0"/>
        <w:numPr>
          <w:ilvl w:val="0"/>
          <w:numId w:val="8"/>
        </w:numPr>
        <w:tabs>
          <w:tab w:val="left" w:pos="2194"/>
          <w:tab w:val="left" w:pos="2195"/>
        </w:tabs>
        <w:autoSpaceDE w:val="0"/>
        <w:autoSpaceDN w:val="0"/>
        <w:spacing w:before="265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6048" w:rsidRPr="00456048">
        <w:rPr>
          <w:rFonts w:ascii="Times New Roman" w:hAnsi="Times New Roman" w:cs="Times New Roman"/>
          <w:sz w:val="28"/>
          <w:szCs w:val="28"/>
        </w:rPr>
        <w:t xml:space="preserve">        </w:t>
      </w:r>
      <w:r w:rsidR="00456048" w:rsidRPr="0045604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Команда</w:t>
      </w:r>
      <w:r w:rsidR="00456048" w:rsidRPr="00456048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«Лестница</w:t>
      </w:r>
      <w:r w:rsidR="00456048" w:rsidRPr="00456048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6048" w:rsidRPr="00456048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По</w:t>
      </w:r>
      <w:r w:rsidR="00456048" w:rsidRPr="00456048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компоненту»</w:t>
      </w:r>
      <w:r w:rsidR="00456048" w:rsidRPr="00456048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(</w:t>
      </w:r>
      <w:r w:rsidR="00456048" w:rsidRPr="00456048">
        <w:rPr>
          <w:rFonts w:ascii="Times New Roman" w:hAnsi="Times New Roman" w:cs="Times New Roman"/>
          <w:i/>
          <w:sz w:val="28"/>
          <w:szCs w:val="28"/>
        </w:rPr>
        <w:t>вкладка</w:t>
      </w:r>
    </w:p>
    <w:p w:rsidR="00456048" w:rsidRPr="00456048" w:rsidRDefault="00456048" w:rsidP="00864489">
      <w:pPr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>«Архитектура»,</w:t>
      </w:r>
      <w:r w:rsidRPr="00456048">
        <w:rPr>
          <w:i/>
          <w:spacing w:val="77"/>
          <w:sz w:val="28"/>
          <w:szCs w:val="28"/>
        </w:rPr>
        <w:t xml:space="preserve"> </w:t>
      </w:r>
      <w:r w:rsidRPr="00456048">
        <w:rPr>
          <w:i/>
          <w:sz w:val="28"/>
          <w:szCs w:val="28"/>
        </w:rPr>
        <w:t>панель</w:t>
      </w:r>
      <w:r w:rsidRPr="00456048">
        <w:rPr>
          <w:i/>
          <w:spacing w:val="80"/>
          <w:sz w:val="28"/>
          <w:szCs w:val="28"/>
        </w:rPr>
        <w:t xml:space="preserve"> </w:t>
      </w:r>
      <w:r w:rsidRPr="00456048">
        <w:rPr>
          <w:i/>
          <w:sz w:val="28"/>
          <w:szCs w:val="28"/>
        </w:rPr>
        <w:t>«Движение»</w:t>
      </w:r>
      <w:r w:rsidRPr="00456048">
        <w:rPr>
          <w:sz w:val="28"/>
          <w:szCs w:val="28"/>
        </w:rPr>
        <w:t>).</w:t>
      </w:r>
      <w:r w:rsidRPr="00456048">
        <w:rPr>
          <w:spacing w:val="77"/>
          <w:sz w:val="28"/>
          <w:szCs w:val="28"/>
        </w:rPr>
        <w:t xml:space="preserve"> </w:t>
      </w:r>
      <w:r w:rsidRPr="00456048">
        <w:rPr>
          <w:sz w:val="28"/>
          <w:szCs w:val="28"/>
        </w:rPr>
        <w:t>При</w:t>
      </w:r>
      <w:r w:rsidRPr="00456048">
        <w:rPr>
          <w:spacing w:val="81"/>
          <w:sz w:val="28"/>
          <w:szCs w:val="28"/>
        </w:rPr>
        <w:t xml:space="preserve"> </w:t>
      </w:r>
      <w:r w:rsidRPr="00456048">
        <w:rPr>
          <w:sz w:val="28"/>
          <w:szCs w:val="28"/>
        </w:rPr>
        <w:t>построении</w:t>
      </w:r>
      <w:r w:rsidRPr="00456048">
        <w:rPr>
          <w:spacing w:val="78"/>
          <w:sz w:val="28"/>
          <w:szCs w:val="28"/>
        </w:rPr>
        <w:t xml:space="preserve"> </w:t>
      </w:r>
      <w:r w:rsidRPr="00456048">
        <w:rPr>
          <w:sz w:val="28"/>
          <w:szCs w:val="28"/>
        </w:rPr>
        <w:t>лестниц</w:t>
      </w:r>
      <w:r w:rsidRPr="00456048">
        <w:rPr>
          <w:spacing w:val="79"/>
          <w:sz w:val="28"/>
          <w:szCs w:val="28"/>
        </w:rPr>
        <w:t xml:space="preserve"> </w:t>
      </w:r>
      <w:r w:rsidR="00864489">
        <w:rPr>
          <w:sz w:val="28"/>
          <w:szCs w:val="28"/>
        </w:rPr>
        <w:t xml:space="preserve">в </w:t>
      </w:r>
      <w:r w:rsidRPr="00456048">
        <w:rPr>
          <w:sz w:val="28"/>
          <w:szCs w:val="28"/>
        </w:rPr>
        <w:t>«панели</w:t>
      </w:r>
      <w:r w:rsidRPr="00456048">
        <w:rPr>
          <w:spacing w:val="12"/>
          <w:sz w:val="28"/>
          <w:szCs w:val="28"/>
        </w:rPr>
        <w:t xml:space="preserve"> </w:t>
      </w:r>
      <w:r w:rsidRPr="00456048">
        <w:rPr>
          <w:sz w:val="28"/>
          <w:szCs w:val="28"/>
        </w:rPr>
        <w:t>параметров»</w:t>
      </w:r>
      <w:r w:rsidRPr="00456048">
        <w:rPr>
          <w:spacing w:val="13"/>
          <w:sz w:val="28"/>
          <w:szCs w:val="28"/>
        </w:rPr>
        <w:t xml:space="preserve"> </w:t>
      </w:r>
      <w:r w:rsidRPr="00456048">
        <w:rPr>
          <w:sz w:val="28"/>
          <w:szCs w:val="28"/>
        </w:rPr>
        <w:t>указывается</w:t>
      </w:r>
      <w:r w:rsidRPr="00456048">
        <w:rPr>
          <w:spacing w:val="12"/>
          <w:sz w:val="28"/>
          <w:szCs w:val="28"/>
        </w:rPr>
        <w:t xml:space="preserve"> </w:t>
      </w:r>
      <w:r w:rsidRPr="00456048">
        <w:rPr>
          <w:sz w:val="28"/>
          <w:szCs w:val="28"/>
        </w:rPr>
        <w:t>«привязка»</w:t>
      </w:r>
      <w:r w:rsidRPr="00456048">
        <w:rPr>
          <w:spacing w:val="10"/>
          <w:sz w:val="28"/>
          <w:szCs w:val="28"/>
        </w:rPr>
        <w:t xml:space="preserve"> </w:t>
      </w:r>
      <w:r w:rsidRPr="00456048">
        <w:rPr>
          <w:sz w:val="28"/>
          <w:szCs w:val="28"/>
        </w:rPr>
        <w:t>(центр</w:t>
      </w:r>
      <w:r w:rsidRPr="00456048">
        <w:rPr>
          <w:spacing w:val="13"/>
          <w:sz w:val="28"/>
          <w:szCs w:val="28"/>
        </w:rPr>
        <w:t xml:space="preserve"> </w:t>
      </w:r>
      <w:r w:rsidRPr="00456048">
        <w:rPr>
          <w:sz w:val="28"/>
          <w:szCs w:val="28"/>
        </w:rPr>
        <w:t>или</w:t>
      </w:r>
      <w:r w:rsidRPr="00456048">
        <w:rPr>
          <w:spacing w:val="12"/>
          <w:sz w:val="28"/>
          <w:szCs w:val="28"/>
        </w:rPr>
        <w:t xml:space="preserve"> </w:t>
      </w:r>
      <w:r w:rsidRPr="00456048">
        <w:rPr>
          <w:sz w:val="28"/>
          <w:szCs w:val="28"/>
        </w:rPr>
        <w:t>по</w:t>
      </w:r>
      <w:r w:rsidRPr="00456048">
        <w:rPr>
          <w:spacing w:val="13"/>
          <w:sz w:val="28"/>
          <w:szCs w:val="28"/>
        </w:rPr>
        <w:t xml:space="preserve"> </w:t>
      </w:r>
      <w:r w:rsidRPr="00456048">
        <w:rPr>
          <w:sz w:val="28"/>
          <w:szCs w:val="28"/>
        </w:rPr>
        <w:t>краю)</w:t>
      </w:r>
      <w:r w:rsidRPr="00456048">
        <w:rPr>
          <w:spacing w:val="9"/>
          <w:sz w:val="28"/>
          <w:szCs w:val="28"/>
        </w:rPr>
        <w:t xml:space="preserve"> </w:t>
      </w:r>
      <w:r w:rsidRPr="00456048">
        <w:rPr>
          <w:sz w:val="28"/>
          <w:szCs w:val="28"/>
        </w:rPr>
        <w:t>и</w:t>
      </w:r>
      <w:r w:rsidR="00864489">
        <w:rPr>
          <w:sz w:val="28"/>
          <w:szCs w:val="28"/>
        </w:rPr>
        <w:t xml:space="preserve"> </w:t>
      </w:r>
      <w:r w:rsidRPr="00456048">
        <w:rPr>
          <w:sz w:val="28"/>
          <w:szCs w:val="28"/>
        </w:rPr>
        <w:t>«текущая ширина марша». В окне</w:t>
      </w:r>
      <w:r w:rsidR="00864489">
        <w:rPr>
          <w:sz w:val="28"/>
          <w:szCs w:val="28"/>
        </w:rPr>
        <w:t xml:space="preserve"> «Свойств» задается высота лест</w:t>
      </w:r>
      <w:r w:rsidRPr="00456048">
        <w:rPr>
          <w:sz w:val="28"/>
          <w:szCs w:val="28"/>
        </w:rPr>
        <w:t>ницы (нижний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и верхний «уровень», смещения), а также количество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ступеней. Размеры конструкций лестницы, ограничения по высоте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ступеней задаются в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описании типа/стиля.</w:t>
      </w:r>
    </w:p>
    <w:p w:rsidR="00456048" w:rsidRPr="00456048" w:rsidRDefault="00864489" w:rsidP="001D32AF">
      <w:pPr>
        <w:pStyle w:val="a6"/>
        <w:widowControl w:val="0"/>
        <w:numPr>
          <w:ilvl w:val="0"/>
          <w:numId w:val="18"/>
        </w:numPr>
        <w:tabs>
          <w:tab w:val="left" w:pos="1952"/>
          <w:tab w:val="left" w:pos="1953"/>
          <w:tab w:val="left" w:pos="6602"/>
        </w:tabs>
        <w:autoSpaceDE w:val="0"/>
        <w:autoSpaceDN w:val="0"/>
        <w:spacing w:before="252" w:after="0" w:line="240" w:lineRule="auto"/>
        <w:ind w:left="0" w:right="23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0064" behindDoc="1" locked="0" layoutInCell="1" allowOverlap="1" wp14:anchorId="2FD8F140" wp14:editId="30ABF819">
                <wp:simplePos x="0" y="0"/>
                <wp:positionH relativeFrom="page">
                  <wp:posOffset>2341880</wp:posOffset>
                </wp:positionH>
                <wp:positionV relativeFrom="paragraph">
                  <wp:posOffset>46990</wp:posOffset>
                </wp:positionV>
                <wp:extent cx="2323465" cy="340360"/>
                <wp:effectExtent l="0" t="0" r="1905" b="0"/>
                <wp:wrapNone/>
                <wp:docPr id="677" name="Группа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3465" cy="340360"/>
                          <a:chOff x="3058" y="1286"/>
                          <a:chExt cx="3659" cy="536"/>
                        </a:xfrm>
                      </wpg:grpSpPr>
                      <pic:pic xmlns:pic="http://schemas.openxmlformats.org/drawingml/2006/picture">
                        <pic:nvPicPr>
                          <pic:cNvPr id="678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6" y="1362"/>
                            <a:ext cx="2988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9" name="AutoShape 517"/>
                        <wps:cNvSpPr>
                          <a:spLocks/>
                        </wps:cNvSpPr>
                        <wps:spPr bwMode="auto">
                          <a:xfrm>
                            <a:off x="3058" y="1293"/>
                            <a:ext cx="3066" cy="528"/>
                          </a:xfrm>
                          <a:custGeom>
                            <a:avLst/>
                            <a:gdLst>
                              <a:gd name="T0" fmla="+- 0 6114 3058"/>
                              <a:gd name="T1" fmla="*/ T0 w 3066"/>
                              <a:gd name="T2" fmla="+- 0 1812 1293"/>
                              <a:gd name="T3" fmla="*/ 1812 h 528"/>
                              <a:gd name="T4" fmla="+- 0 3068 3058"/>
                              <a:gd name="T5" fmla="*/ T4 w 3066"/>
                              <a:gd name="T6" fmla="+- 0 1812 1293"/>
                              <a:gd name="T7" fmla="*/ 1812 h 528"/>
                              <a:gd name="T8" fmla="+- 0 3058 3058"/>
                              <a:gd name="T9" fmla="*/ T8 w 3066"/>
                              <a:gd name="T10" fmla="+- 0 1812 1293"/>
                              <a:gd name="T11" fmla="*/ 1812 h 528"/>
                              <a:gd name="T12" fmla="+- 0 3058 3058"/>
                              <a:gd name="T13" fmla="*/ T12 w 3066"/>
                              <a:gd name="T14" fmla="+- 0 1821 1293"/>
                              <a:gd name="T15" fmla="*/ 1821 h 528"/>
                              <a:gd name="T16" fmla="+- 0 3068 3058"/>
                              <a:gd name="T17" fmla="*/ T16 w 3066"/>
                              <a:gd name="T18" fmla="+- 0 1821 1293"/>
                              <a:gd name="T19" fmla="*/ 1821 h 528"/>
                              <a:gd name="T20" fmla="+- 0 6114 3058"/>
                              <a:gd name="T21" fmla="*/ T20 w 3066"/>
                              <a:gd name="T22" fmla="+- 0 1821 1293"/>
                              <a:gd name="T23" fmla="*/ 1821 h 528"/>
                              <a:gd name="T24" fmla="+- 0 6114 3058"/>
                              <a:gd name="T25" fmla="*/ T24 w 3066"/>
                              <a:gd name="T26" fmla="+- 0 1812 1293"/>
                              <a:gd name="T27" fmla="*/ 1812 h 528"/>
                              <a:gd name="T28" fmla="+- 0 6114 3058"/>
                              <a:gd name="T29" fmla="*/ T28 w 3066"/>
                              <a:gd name="T30" fmla="+- 0 1293 1293"/>
                              <a:gd name="T31" fmla="*/ 1293 h 528"/>
                              <a:gd name="T32" fmla="+- 0 3068 3058"/>
                              <a:gd name="T33" fmla="*/ T32 w 3066"/>
                              <a:gd name="T34" fmla="+- 0 1293 1293"/>
                              <a:gd name="T35" fmla="*/ 1293 h 528"/>
                              <a:gd name="T36" fmla="+- 0 3058 3058"/>
                              <a:gd name="T37" fmla="*/ T36 w 3066"/>
                              <a:gd name="T38" fmla="+- 0 1293 1293"/>
                              <a:gd name="T39" fmla="*/ 1293 h 528"/>
                              <a:gd name="T40" fmla="+- 0 3058 3058"/>
                              <a:gd name="T41" fmla="*/ T40 w 3066"/>
                              <a:gd name="T42" fmla="+- 0 1303 1293"/>
                              <a:gd name="T43" fmla="*/ 1303 h 528"/>
                              <a:gd name="T44" fmla="+- 0 3058 3058"/>
                              <a:gd name="T45" fmla="*/ T44 w 3066"/>
                              <a:gd name="T46" fmla="+- 0 1812 1293"/>
                              <a:gd name="T47" fmla="*/ 1812 h 528"/>
                              <a:gd name="T48" fmla="+- 0 3068 3058"/>
                              <a:gd name="T49" fmla="*/ T48 w 3066"/>
                              <a:gd name="T50" fmla="+- 0 1812 1293"/>
                              <a:gd name="T51" fmla="*/ 1812 h 528"/>
                              <a:gd name="T52" fmla="+- 0 3068 3058"/>
                              <a:gd name="T53" fmla="*/ T52 w 3066"/>
                              <a:gd name="T54" fmla="+- 0 1303 1293"/>
                              <a:gd name="T55" fmla="*/ 1303 h 528"/>
                              <a:gd name="T56" fmla="+- 0 6114 3058"/>
                              <a:gd name="T57" fmla="*/ T56 w 3066"/>
                              <a:gd name="T58" fmla="+- 0 1303 1293"/>
                              <a:gd name="T59" fmla="*/ 1303 h 528"/>
                              <a:gd name="T60" fmla="+- 0 6114 3058"/>
                              <a:gd name="T61" fmla="*/ T60 w 3066"/>
                              <a:gd name="T62" fmla="+- 0 1293 1293"/>
                              <a:gd name="T63" fmla="*/ 1293 h 528"/>
                              <a:gd name="T64" fmla="+- 0 6123 3058"/>
                              <a:gd name="T65" fmla="*/ T64 w 3066"/>
                              <a:gd name="T66" fmla="+- 0 1812 1293"/>
                              <a:gd name="T67" fmla="*/ 1812 h 528"/>
                              <a:gd name="T68" fmla="+- 0 6114 3058"/>
                              <a:gd name="T69" fmla="*/ T68 w 3066"/>
                              <a:gd name="T70" fmla="+- 0 1812 1293"/>
                              <a:gd name="T71" fmla="*/ 1812 h 528"/>
                              <a:gd name="T72" fmla="+- 0 6114 3058"/>
                              <a:gd name="T73" fmla="*/ T72 w 3066"/>
                              <a:gd name="T74" fmla="+- 0 1821 1293"/>
                              <a:gd name="T75" fmla="*/ 1821 h 528"/>
                              <a:gd name="T76" fmla="+- 0 6123 3058"/>
                              <a:gd name="T77" fmla="*/ T76 w 3066"/>
                              <a:gd name="T78" fmla="+- 0 1821 1293"/>
                              <a:gd name="T79" fmla="*/ 1821 h 528"/>
                              <a:gd name="T80" fmla="+- 0 6123 3058"/>
                              <a:gd name="T81" fmla="*/ T80 w 3066"/>
                              <a:gd name="T82" fmla="+- 0 1812 1293"/>
                              <a:gd name="T83" fmla="*/ 1812 h 528"/>
                              <a:gd name="T84" fmla="+- 0 6123 3058"/>
                              <a:gd name="T85" fmla="*/ T84 w 3066"/>
                              <a:gd name="T86" fmla="+- 0 1293 1293"/>
                              <a:gd name="T87" fmla="*/ 1293 h 528"/>
                              <a:gd name="T88" fmla="+- 0 6114 3058"/>
                              <a:gd name="T89" fmla="*/ T88 w 3066"/>
                              <a:gd name="T90" fmla="+- 0 1293 1293"/>
                              <a:gd name="T91" fmla="*/ 1293 h 528"/>
                              <a:gd name="T92" fmla="+- 0 6114 3058"/>
                              <a:gd name="T93" fmla="*/ T92 w 3066"/>
                              <a:gd name="T94" fmla="+- 0 1303 1293"/>
                              <a:gd name="T95" fmla="*/ 1303 h 528"/>
                              <a:gd name="T96" fmla="+- 0 6114 3058"/>
                              <a:gd name="T97" fmla="*/ T96 w 3066"/>
                              <a:gd name="T98" fmla="+- 0 1812 1293"/>
                              <a:gd name="T99" fmla="*/ 1812 h 528"/>
                              <a:gd name="T100" fmla="+- 0 6123 3058"/>
                              <a:gd name="T101" fmla="*/ T100 w 3066"/>
                              <a:gd name="T102" fmla="+- 0 1812 1293"/>
                              <a:gd name="T103" fmla="*/ 1812 h 528"/>
                              <a:gd name="T104" fmla="+- 0 6123 3058"/>
                              <a:gd name="T105" fmla="*/ T104 w 3066"/>
                              <a:gd name="T106" fmla="+- 0 1303 1293"/>
                              <a:gd name="T107" fmla="*/ 1303 h 528"/>
                              <a:gd name="T108" fmla="+- 0 6123 3058"/>
                              <a:gd name="T109" fmla="*/ T108 w 3066"/>
                              <a:gd name="T110" fmla="+- 0 1293 1293"/>
                              <a:gd name="T111" fmla="*/ 1293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066" h="528">
                                <a:moveTo>
                                  <a:pt x="3056" y="519"/>
                                </a:moveTo>
                                <a:lnTo>
                                  <a:pt x="10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3056" y="528"/>
                                </a:lnTo>
                                <a:lnTo>
                                  <a:pt x="3056" y="519"/>
                                </a:lnTo>
                                <a:close/>
                                <a:moveTo>
                                  <a:pt x="305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10" y="519"/>
                                </a:lnTo>
                                <a:lnTo>
                                  <a:pt x="10" y="10"/>
                                </a:lnTo>
                                <a:lnTo>
                                  <a:pt x="3056" y="10"/>
                                </a:lnTo>
                                <a:lnTo>
                                  <a:pt x="3056" y="0"/>
                                </a:lnTo>
                                <a:close/>
                                <a:moveTo>
                                  <a:pt x="3065" y="519"/>
                                </a:moveTo>
                                <a:lnTo>
                                  <a:pt x="3056" y="519"/>
                                </a:lnTo>
                                <a:lnTo>
                                  <a:pt x="3056" y="528"/>
                                </a:lnTo>
                                <a:lnTo>
                                  <a:pt x="3065" y="528"/>
                                </a:lnTo>
                                <a:lnTo>
                                  <a:pt x="3065" y="519"/>
                                </a:lnTo>
                                <a:close/>
                                <a:moveTo>
                                  <a:pt x="3065" y="0"/>
                                </a:moveTo>
                                <a:lnTo>
                                  <a:pt x="3056" y="0"/>
                                </a:lnTo>
                                <a:lnTo>
                                  <a:pt x="3056" y="10"/>
                                </a:lnTo>
                                <a:lnTo>
                                  <a:pt x="3056" y="519"/>
                                </a:lnTo>
                                <a:lnTo>
                                  <a:pt x="3065" y="519"/>
                                </a:lnTo>
                                <a:lnTo>
                                  <a:pt x="3065" y="10"/>
                                </a:lnTo>
                                <a:lnTo>
                                  <a:pt x="3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7" y="1344"/>
                            <a:ext cx="459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1" name="AutoShape 519"/>
                        <wps:cNvSpPr>
                          <a:spLocks/>
                        </wps:cNvSpPr>
                        <wps:spPr bwMode="auto">
                          <a:xfrm>
                            <a:off x="6193" y="1286"/>
                            <a:ext cx="524" cy="536"/>
                          </a:xfrm>
                          <a:custGeom>
                            <a:avLst/>
                            <a:gdLst>
                              <a:gd name="T0" fmla="+- 0 6203 6193"/>
                              <a:gd name="T1" fmla="*/ T0 w 524"/>
                              <a:gd name="T2" fmla="+- 0 1812 1286"/>
                              <a:gd name="T3" fmla="*/ 1812 h 536"/>
                              <a:gd name="T4" fmla="+- 0 6193 6193"/>
                              <a:gd name="T5" fmla="*/ T4 w 524"/>
                              <a:gd name="T6" fmla="+- 0 1812 1286"/>
                              <a:gd name="T7" fmla="*/ 1812 h 536"/>
                              <a:gd name="T8" fmla="+- 0 6193 6193"/>
                              <a:gd name="T9" fmla="*/ T8 w 524"/>
                              <a:gd name="T10" fmla="+- 0 1821 1286"/>
                              <a:gd name="T11" fmla="*/ 1821 h 536"/>
                              <a:gd name="T12" fmla="+- 0 6203 6193"/>
                              <a:gd name="T13" fmla="*/ T12 w 524"/>
                              <a:gd name="T14" fmla="+- 0 1821 1286"/>
                              <a:gd name="T15" fmla="*/ 1821 h 536"/>
                              <a:gd name="T16" fmla="+- 0 6203 6193"/>
                              <a:gd name="T17" fmla="*/ T16 w 524"/>
                              <a:gd name="T18" fmla="+- 0 1812 1286"/>
                              <a:gd name="T19" fmla="*/ 1812 h 536"/>
                              <a:gd name="T20" fmla="+- 0 6203 6193"/>
                              <a:gd name="T21" fmla="*/ T20 w 524"/>
                              <a:gd name="T22" fmla="+- 0 1286 1286"/>
                              <a:gd name="T23" fmla="*/ 1286 h 536"/>
                              <a:gd name="T24" fmla="+- 0 6193 6193"/>
                              <a:gd name="T25" fmla="*/ T24 w 524"/>
                              <a:gd name="T26" fmla="+- 0 1286 1286"/>
                              <a:gd name="T27" fmla="*/ 1286 h 536"/>
                              <a:gd name="T28" fmla="+- 0 6193 6193"/>
                              <a:gd name="T29" fmla="*/ T28 w 524"/>
                              <a:gd name="T30" fmla="+- 0 1296 1286"/>
                              <a:gd name="T31" fmla="*/ 1296 h 536"/>
                              <a:gd name="T32" fmla="+- 0 6193 6193"/>
                              <a:gd name="T33" fmla="*/ T32 w 524"/>
                              <a:gd name="T34" fmla="+- 0 1812 1286"/>
                              <a:gd name="T35" fmla="*/ 1812 h 536"/>
                              <a:gd name="T36" fmla="+- 0 6203 6193"/>
                              <a:gd name="T37" fmla="*/ T36 w 524"/>
                              <a:gd name="T38" fmla="+- 0 1812 1286"/>
                              <a:gd name="T39" fmla="*/ 1812 h 536"/>
                              <a:gd name="T40" fmla="+- 0 6203 6193"/>
                              <a:gd name="T41" fmla="*/ T40 w 524"/>
                              <a:gd name="T42" fmla="+- 0 1296 1286"/>
                              <a:gd name="T43" fmla="*/ 1296 h 536"/>
                              <a:gd name="T44" fmla="+- 0 6203 6193"/>
                              <a:gd name="T45" fmla="*/ T44 w 524"/>
                              <a:gd name="T46" fmla="+- 0 1286 1286"/>
                              <a:gd name="T47" fmla="*/ 1286 h 536"/>
                              <a:gd name="T48" fmla="+- 0 6717 6193"/>
                              <a:gd name="T49" fmla="*/ T48 w 524"/>
                              <a:gd name="T50" fmla="+- 0 1812 1286"/>
                              <a:gd name="T51" fmla="*/ 1812 h 536"/>
                              <a:gd name="T52" fmla="+- 0 6707 6193"/>
                              <a:gd name="T53" fmla="*/ T52 w 524"/>
                              <a:gd name="T54" fmla="+- 0 1812 1286"/>
                              <a:gd name="T55" fmla="*/ 1812 h 536"/>
                              <a:gd name="T56" fmla="+- 0 6707 6193"/>
                              <a:gd name="T57" fmla="*/ T56 w 524"/>
                              <a:gd name="T58" fmla="+- 0 1812 1286"/>
                              <a:gd name="T59" fmla="*/ 1812 h 536"/>
                              <a:gd name="T60" fmla="+- 0 6203 6193"/>
                              <a:gd name="T61" fmla="*/ T60 w 524"/>
                              <a:gd name="T62" fmla="+- 0 1812 1286"/>
                              <a:gd name="T63" fmla="*/ 1812 h 536"/>
                              <a:gd name="T64" fmla="+- 0 6203 6193"/>
                              <a:gd name="T65" fmla="*/ T64 w 524"/>
                              <a:gd name="T66" fmla="+- 0 1821 1286"/>
                              <a:gd name="T67" fmla="*/ 1821 h 536"/>
                              <a:gd name="T68" fmla="+- 0 6707 6193"/>
                              <a:gd name="T69" fmla="*/ T68 w 524"/>
                              <a:gd name="T70" fmla="+- 0 1821 1286"/>
                              <a:gd name="T71" fmla="*/ 1821 h 536"/>
                              <a:gd name="T72" fmla="+- 0 6707 6193"/>
                              <a:gd name="T73" fmla="*/ T72 w 524"/>
                              <a:gd name="T74" fmla="+- 0 1821 1286"/>
                              <a:gd name="T75" fmla="*/ 1821 h 536"/>
                              <a:gd name="T76" fmla="+- 0 6717 6193"/>
                              <a:gd name="T77" fmla="*/ T76 w 524"/>
                              <a:gd name="T78" fmla="+- 0 1821 1286"/>
                              <a:gd name="T79" fmla="*/ 1821 h 536"/>
                              <a:gd name="T80" fmla="+- 0 6717 6193"/>
                              <a:gd name="T81" fmla="*/ T80 w 524"/>
                              <a:gd name="T82" fmla="+- 0 1812 1286"/>
                              <a:gd name="T83" fmla="*/ 1812 h 536"/>
                              <a:gd name="T84" fmla="+- 0 6717 6193"/>
                              <a:gd name="T85" fmla="*/ T84 w 524"/>
                              <a:gd name="T86" fmla="+- 0 1286 1286"/>
                              <a:gd name="T87" fmla="*/ 1286 h 536"/>
                              <a:gd name="T88" fmla="+- 0 6707 6193"/>
                              <a:gd name="T89" fmla="*/ T88 w 524"/>
                              <a:gd name="T90" fmla="+- 0 1286 1286"/>
                              <a:gd name="T91" fmla="*/ 1286 h 536"/>
                              <a:gd name="T92" fmla="+- 0 6707 6193"/>
                              <a:gd name="T93" fmla="*/ T92 w 524"/>
                              <a:gd name="T94" fmla="+- 0 1286 1286"/>
                              <a:gd name="T95" fmla="*/ 1286 h 536"/>
                              <a:gd name="T96" fmla="+- 0 6203 6193"/>
                              <a:gd name="T97" fmla="*/ T96 w 524"/>
                              <a:gd name="T98" fmla="+- 0 1286 1286"/>
                              <a:gd name="T99" fmla="*/ 1286 h 536"/>
                              <a:gd name="T100" fmla="+- 0 6203 6193"/>
                              <a:gd name="T101" fmla="*/ T100 w 524"/>
                              <a:gd name="T102" fmla="+- 0 1296 1286"/>
                              <a:gd name="T103" fmla="*/ 1296 h 536"/>
                              <a:gd name="T104" fmla="+- 0 6707 6193"/>
                              <a:gd name="T105" fmla="*/ T104 w 524"/>
                              <a:gd name="T106" fmla="+- 0 1296 1286"/>
                              <a:gd name="T107" fmla="*/ 1296 h 536"/>
                              <a:gd name="T108" fmla="+- 0 6707 6193"/>
                              <a:gd name="T109" fmla="*/ T108 w 524"/>
                              <a:gd name="T110" fmla="+- 0 1812 1286"/>
                              <a:gd name="T111" fmla="*/ 1812 h 536"/>
                              <a:gd name="T112" fmla="+- 0 6717 6193"/>
                              <a:gd name="T113" fmla="*/ T112 w 524"/>
                              <a:gd name="T114" fmla="+- 0 1812 1286"/>
                              <a:gd name="T115" fmla="*/ 1812 h 536"/>
                              <a:gd name="T116" fmla="+- 0 6717 6193"/>
                              <a:gd name="T117" fmla="*/ T116 w 524"/>
                              <a:gd name="T118" fmla="+- 0 1296 1286"/>
                              <a:gd name="T119" fmla="*/ 1296 h 536"/>
                              <a:gd name="T120" fmla="+- 0 6717 6193"/>
                              <a:gd name="T121" fmla="*/ T120 w 524"/>
                              <a:gd name="T122" fmla="+- 0 1286 1286"/>
                              <a:gd name="T123" fmla="*/ 1286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24" h="536">
                                <a:moveTo>
                                  <a:pt x="10" y="526"/>
                                </a:moveTo>
                                <a:lnTo>
                                  <a:pt x="0" y="526"/>
                                </a:lnTo>
                                <a:lnTo>
                                  <a:pt x="0" y="535"/>
                                </a:lnTo>
                                <a:lnTo>
                                  <a:pt x="10" y="535"/>
                                </a:lnTo>
                                <a:lnTo>
                                  <a:pt x="10" y="52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6"/>
                                </a:lnTo>
                                <a:lnTo>
                                  <a:pt x="10" y="526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524" y="526"/>
                                </a:moveTo>
                                <a:lnTo>
                                  <a:pt x="514" y="526"/>
                                </a:lnTo>
                                <a:lnTo>
                                  <a:pt x="10" y="526"/>
                                </a:lnTo>
                                <a:lnTo>
                                  <a:pt x="10" y="535"/>
                                </a:lnTo>
                                <a:lnTo>
                                  <a:pt x="514" y="535"/>
                                </a:lnTo>
                                <a:lnTo>
                                  <a:pt x="524" y="535"/>
                                </a:lnTo>
                                <a:lnTo>
                                  <a:pt x="524" y="526"/>
                                </a:lnTo>
                                <a:close/>
                                <a:moveTo>
                                  <a:pt x="524" y="0"/>
                                </a:moveTo>
                                <a:lnTo>
                                  <a:pt x="51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514" y="10"/>
                                </a:lnTo>
                                <a:lnTo>
                                  <a:pt x="514" y="526"/>
                                </a:lnTo>
                                <a:lnTo>
                                  <a:pt x="524" y="526"/>
                                </a:lnTo>
                                <a:lnTo>
                                  <a:pt x="524" y="10"/>
                                </a:lnTo>
                                <a:lnTo>
                                  <a:pt x="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A519B" id="Группа 677" o:spid="_x0000_s1026" style="position:absolute;margin-left:184.4pt;margin-top:3.7pt;width:182.95pt;height:26.8pt;z-index:-251516416;mso-position-horizontal-relative:page" coordorigin="3058,1286" coordsize="3659,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">
                <v:shape id="Picture 516" o:spid="_x0000_s1027" type="#_x0000_t75" style="position:absolute;left:3096;top:1362;width:2988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B2yTBAAAA3AAAAA8AAABkcnMvZG93bnJldi54bWxET8tqAjEU3Qv9h3AL3YhmbPE1GkVLC+7E&#10;0Y27y+Q6GZzcjEmq079vFgWXh/NerjvbiDv5UDtWMBpmIIhLp2uuFJyO34MZiBCRNTaOScEvBViv&#10;XnpLzLV78IHuRaxECuGQowITY5tLGUpDFsPQtcSJuzhvMSboK6k9PlK4beR7lk2kxZpTg8GWPg2V&#10;1+LHKvg6fNx8f75hT2Zn99tifN5Ox0q9vXabBYhIXXyK/907rWAyTWvTmXQE5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B2yTBAAAA3AAAAA8AAAAAAAAAAAAAAAAAnwIA&#10;AGRycy9kb3ducmV2LnhtbFBLBQYAAAAABAAEAPcAAACNAwAAAAA=&#10;">
                  <v:imagedata r:id="rId208" o:title=""/>
                </v:shape>
                <v:shape id="AutoShape 517" o:spid="_x0000_s1028" style="position:absolute;left:3058;top:1293;width:3066;height:528;visibility:visible;mso-wrap-style:square;v-text-anchor:top" coordsize="3066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jEcQA&#10;AADcAAAADwAAAGRycy9kb3ducmV2LnhtbESPQYvCMBSE78L+h/AW9qbpemi1GkUKCx6WFavo9dE8&#10;22LzUpqoXX+9EQSPw8x8w8yXvWnElTpXW1bwPYpAEBdW11wq2O9+hhMQziNrbCyTgn9ysFx8DOaY&#10;anvjLV1zX4oAYZeigsr7NpXSFRUZdCPbEgfvZDuDPsiulLrDW4CbRo6jKJYGaw4LFbaUVVSc84tR&#10;MDnUv3a7+ds395iSZJ1ldIxzpb4++9UMhKfev8Ov9loriJMp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IYxHEAAAA3AAAAA8AAAAAAAAAAAAAAAAAmAIAAGRycy9k&#10;b3ducmV2LnhtbFBLBQYAAAAABAAEAPUAAACJAwAAAAA=&#10;" path="m3056,519l10,519,,519r,9l10,528r3046,l3056,519xm3056,l10,,,,,10,,519r10,l10,10r3046,l3056,xm3065,519r-9,l3056,528r9,l3065,519xm3065,r-9,l3056,10r,509l3065,519r,-509l3065,xe" fillcolor="black" stroked="f">
                  <v:path arrowok="t" o:connecttype="custom" o:connectlocs="3056,1812;10,1812;0,1812;0,1821;10,1821;3056,1821;3056,1812;3056,1293;10,1293;0,1293;0,1303;0,1812;10,1812;10,1303;3056,1303;3056,1293;3065,1812;3056,1812;3056,1821;3065,1821;3065,1812;3065,1293;3056,1293;3056,1303;3056,1812;3065,1812;3065,1303;3065,1293" o:connectangles="0,0,0,0,0,0,0,0,0,0,0,0,0,0,0,0,0,0,0,0,0,0,0,0,0,0,0,0"/>
                </v:shape>
                <v:shape id="Picture 518" o:spid="_x0000_s1029" type="#_x0000_t75" style="position:absolute;left:6247;top:1344;width:459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bbILCAAAA3AAAAA8AAABkcnMvZG93bnJldi54bWxET1trwjAUfh/sP4Qj7G2mCkpXjSIDQabC&#10;6uX92BzbYnNSk6jdfr15GOzx47tP551pxJ2cry0rGPQTEMSF1TWXCg775XsKwgdkjY1lUvBDHuaz&#10;15cpZto+OKf7LpQihrDPUEEVQptJ6YuKDPq+bYkjd7bOYIjQlVI7fMRw08hhkoylwZpjQ4UtfVZU&#10;XHY3o2B9POXb79/F7cuNTnaUXruPDedKvfW6xQREoC78i//cK61gnMb58Uw8An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m2yCwgAAANwAAAAPAAAAAAAAAAAAAAAAAJ8C&#10;AABkcnMvZG93bnJldi54bWxQSwUGAAAAAAQABAD3AAAAjgMAAAAA&#10;">
                  <v:imagedata r:id="rId209" o:title=""/>
                </v:shape>
                <v:shape id="AutoShape 519" o:spid="_x0000_s1030" style="position:absolute;left:6193;top:1286;width:524;height:536;visibility:visible;mso-wrap-style:square;v-text-anchor:top" coordsize="524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YfMMA&#10;AADcAAAADwAAAGRycy9kb3ducmV2LnhtbESP0YrCMBRE3xf8h3CFfVtTZRGtRhFZQSj7oPYDLs21&#10;KW1uapOt9e/NguDjMDNnmPV2sI3oqfOVYwXTSQKCuHC64lJBfjl8LUD4gKyxcUwKHuRhuxl9rDHV&#10;7s4n6s+hFBHCPkUFJoQ2ldIXhiz6iWuJo3d1ncUQZVdK3eE9wm0jZ0kylxYrjgsGW9obKurzn1VQ&#10;5nV2q7/NLPs94bIvfmRusl6pz/GwW4EINIR3+NU+agXzxRT+z8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8YfMMAAADcAAAADwAAAAAAAAAAAAAAAACYAgAAZHJzL2Rv&#10;d25yZXYueG1sUEsFBgAAAAAEAAQA9QAAAIgDAAAAAA==&#10;" path="m10,526l,526r,9l10,535r,-9xm10,l,,,10,,526r10,l10,10,10,xm524,526r-10,l10,526r,9l514,535r10,l524,526xm524,l514,,10,r,10l514,10r,516l524,526r,-516l524,xe" fillcolor="black" stroked="f">
                  <v:path arrowok="t" o:connecttype="custom" o:connectlocs="10,1812;0,1812;0,1821;10,1821;10,1812;10,1286;0,1286;0,1296;0,1812;10,1812;10,1296;10,1286;524,1812;514,1812;514,1812;10,1812;10,1821;514,1821;514,1821;524,1821;524,1812;524,1286;514,1286;514,1286;10,1286;10,1296;514,1296;514,1812;524,1812;524,1296;524,1286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0848" behindDoc="1" locked="0" layoutInCell="1" allowOverlap="1" wp14:anchorId="0F3C1D0E" wp14:editId="103353C4">
                <wp:simplePos x="0" y="0"/>
                <wp:positionH relativeFrom="page">
                  <wp:posOffset>1613535</wp:posOffset>
                </wp:positionH>
                <wp:positionV relativeFrom="paragraph">
                  <wp:posOffset>32385</wp:posOffset>
                </wp:positionV>
                <wp:extent cx="327660" cy="335280"/>
                <wp:effectExtent l="0" t="1270" r="0" b="0"/>
                <wp:wrapNone/>
                <wp:docPr id="682" name="Группа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335280"/>
                          <a:chOff x="2127" y="1293"/>
                          <a:chExt cx="516" cy="528"/>
                        </a:xfrm>
                      </wpg:grpSpPr>
                      <pic:pic xmlns:pic="http://schemas.openxmlformats.org/drawingml/2006/picture">
                        <pic:nvPicPr>
                          <pic:cNvPr id="683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" y="1341"/>
                            <a:ext cx="465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4" name="AutoShape 514"/>
                        <wps:cNvSpPr>
                          <a:spLocks/>
                        </wps:cNvSpPr>
                        <wps:spPr bwMode="auto">
                          <a:xfrm>
                            <a:off x="2126" y="1293"/>
                            <a:ext cx="516" cy="528"/>
                          </a:xfrm>
                          <a:custGeom>
                            <a:avLst/>
                            <a:gdLst>
                              <a:gd name="T0" fmla="+- 0 2643 2127"/>
                              <a:gd name="T1" fmla="*/ T0 w 516"/>
                              <a:gd name="T2" fmla="+- 0 1812 1293"/>
                              <a:gd name="T3" fmla="*/ 1812 h 528"/>
                              <a:gd name="T4" fmla="+- 0 2633 2127"/>
                              <a:gd name="T5" fmla="*/ T4 w 516"/>
                              <a:gd name="T6" fmla="+- 0 1812 1293"/>
                              <a:gd name="T7" fmla="*/ 1812 h 528"/>
                              <a:gd name="T8" fmla="+- 0 2136 2127"/>
                              <a:gd name="T9" fmla="*/ T8 w 516"/>
                              <a:gd name="T10" fmla="+- 0 1812 1293"/>
                              <a:gd name="T11" fmla="*/ 1812 h 528"/>
                              <a:gd name="T12" fmla="+- 0 2127 2127"/>
                              <a:gd name="T13" fmla="*/ T12 w 516"/>
                              <a:gd name="T14" fmla="+- 0 1812 1293"/>
                              <a:gd name="T15" fmla="*/ 1812 h 528"/>
                              <a:gd name="T16" fmla="+- 0 2127 2127"/>
                              <a:gd name="T17" fmla="*/ T16 w 516"/>
                              <a:gd name="T18" fmla="+- 0 1821 1293"/>
                              <a:gd name="T19" fmla="*/ 1821 h 528"/>
                              <a:gd name="T20" fmla="+- 0 2136 2127"/>
                              <a:gd name="T21" fmla="*/ T20 w 516"/>
                              <a:gd name="T22" fmla="+- 0 1821 1293"/>
                              <a:gd name="T23" fmla="*/ 1821 h 528"/>
                              <a:gd name="T24" fmla="+- 0 2633 2127"/>
                              <a:gd name="T25" fmla="*/ T24 w 516"/>
                              <a:gd name="T26" fmla="+- 0 1821 1293"/>
                              <a:gd name="T27" fmla="*/ 1821 h 528"/>
                              <a:gd name="T28" fmla="+- 0 2643 2127"/>
                              <a:gd name="T29" fmla="*/ T28 w 516"/>
                              <a:gd name="T30" fmla="+- 0 1821 1293"/>
                              <a:gd name="T31" fmla="*/ 1821 h 528"/>
                              <a:gd name="T32" fmla="+- 0 2643 2127"/>
                              <a:gd name="T33" fmla="*/ T32 w 516"/>
                              <a:gd name="T34" fmla="+- 0 1812 1293"/>
                              <a:gd name="T35" fmla="*/ 1812 h 528"/>
                              <a:gd name="T36" fmla="+- 0 2643 2127"/>
                              <a:gd name="T37" fmla="*/ T36 w 516"/>
                              <a:gd name="T38" fmla="+- 0 1293 1293"/>
                              <a:gd name="T39" fmla="*/ 1293 h 528"/>
                              <a:gd name="T40" fmla="+- 0 2633 2127"/>
                              <a:gd name="T41" fmla="*/ T40 w 516"/>
                              <a:gd name="T42" fmla="+- 0 1293 1293"/>
                              <a:gd name="T43" fmla="*/ 1293 h 528"/>
                              <a:gd name="T44" fmla="+- 0 2136 2127"/>
                              <a:gd name="T45" fmla="*/ T44 w 516"/>
                              <a:gd name="T46" fmla="+- 0 1293 1293"/>
                              <a:gd name="T47" fmla="*/ 1293 h 528"/>
                              <a:gd name="T48" fmla="+- 0 2127 2127"/>
                              <a:gd name="T49" fmla="*/ T48 w 516"/>
                              <a:gd name="T50" fmla="+- 0 1293 1293"/>
                              <a:gd name="T51" fmla="*/ 1293 h 528"/>
                              <a:gd name="T52" fmla="+- 0 2127 2127"/>
                              <a:gd name="T53" fmla="*/ T52 w 516"/>
                              <a:gd name="T54" fmla="+- 0 1303 1293"/>
                              <a:gd name="T55" fmla="*/ 1303 h 528"/>
                              <a:gd name="T56" fmla="+- 0 2127 2127"/>
                              <a:gd name="T57" fmla="*/ T56 w 516"/>
                              <a:gd name="T58" fmla="+- 0 1812 1293"/>
                              <a:gd name="T59" fmla="*/ 1812 h 528"/>
                              <a:gd name="T60" fmla="+- 0 2136 2127"/>
                              <a:gd name="T61" fmla="*/ T60 w 516"/>
                              <a:gd name="T62" fmla="+- 0 1812 1293"/>
                              <a:gd name="T63" fmla="*/ 1812 h 528"/>
                              <a:gd name="T64" fmla="+- 0 2136 2127"/>
                              <a:gd name="T65" fmla="*/ T64 w 516"/>
                              <a:gd name="T66" fmla="+- 0 1303 1293"/>
                              <a:gd name="T67" fmla="*/ 1303 h 528"/>
                              <a:gd name="T68" fmla="+- 0 2633 2127"/>
                              <a:gd name="T69" fmla="*/ T68 w 516"/>
                              <a:gd name="T70" fmla="+- 0 1303 1293"/>
                              <a:gd name="T71" fmla="*/ 1303 h 528"/>
                              <a:gd name="T72" fmla="+- 0 2633 2127"/>
                              <a:gd name="T73" fmla="*/ T72 w 516"/>
                              <a:gd name="T74" fmla="+- 0 1812 1293"/>
                              <a:gd name="T75" fmla="*/ 1812 h 528"/>
                              <a:gd name="T76" fmla="+- 0 2643 2127"/>
                              <a:gd name="T77" fmla="*/ T76 w 516"/>
                              <a:gd name="T78" fmla="+- 0 1812 1293"/>
                              <a:gd name="T79" fmla="*/ 1812 h 528"/>
                              <a:gd name="T80" fmla="+- 0 2643 2127"/>
                              <a:gd name="T81" fmla="*/ T80 w 516"/>
                              <a:gd name="T82" fmla="+- 0 1303 1293"/>
                              <a:gd name="T83" fmla="*/ 1303 h 528"/>
                              <a:gd name="T84" fmla="+- 0 2643 2127"/>
                              <a:gd name="T85" fmla="*/ T84 w 516"/>
                              <a:gd name="T86" fmla="+- 0 1293 1293"/>
                              <a:gd name="T87" fmla="*/ 1293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6" h="528">
                                <a:moveTo>
                                  <a:pt x="516" y="519"/>
                                </a:moveTo>
                                <a:lnTo>
                                  <a:pt x="506" y="519"/>
                                </a:lnTo>
                                <a:lnTo>
                                  <a:pt x="9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06" y="528"/>
                                </a:lnTo>
                                <a:lnTo>
                                  <a:pt x="516" y="528"/>
                                </a:lnTo>
                                <a:lnTo>
                                  <a:pt x="516" y="519"/>
                                </a:lnTo>
                                <a:close/>
                                <a:moveTo>
                                  <a:pt x="516" y="0"/>
                                </a:moveTo>
                                <a:lnTo>
                                  <a:pt x="50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506" y="10"/>
                                </a:lnTo>
                                <a:lnTo>
                                  <a:pt x="506" y="519"/>
                                </a:lnTo>
                                <a:lnTo>
                                  <a:pt x="516" y="519"/>
                                </a:lnTo>
                                <a:lnTo>
                                  <a:pt x="516" y="10"/>
                                </a:lnTo>
                                <a:lnTo>
                                  <a:pt x="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409F2" id="Группа 682" o:spid="_x0000_s1026" style="position:absolute;margin-left:127.05pt;margin-top:2.55pt;width:25.8pt;height:26.4pt;z-index:-251525632;mso-position-horizontal-relative:page" coordorigin="2127,1293" coordsize="516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">
                <v:shape id="Picture 513" o:spid="_x0000_s1027" type="#_x0000_t75" style="position:absolute;left:2152;top:1341;width:465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gCg/HAAAA3AAAAA8AAABkcnMvZG93bnJldi54bWxEj9FqwkAURN8F/2G5hb6IbqwSJLpKK9pK&#10;ig9VP+CavU2C2bsxu9Xo17uFQh+HmTnDzBatqcSFGldaVjAcRCCIM6tLzhUc9uv+BITzyBory6Tg&#10;Rg4W825nhom2V/6iy87nIkDYJaig8L5OpHRZQQbdwNbEwfu2jUEfZJNL3eA1wE0lX6IolgZLDgsF&#10;1rQsKDvtfoyC7Wj8Nl7dj+mn6W3P6/Qjvr8fU6Wen9rXKQhPrf8P/7U3WkE8GcHvmXAE5P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UgCg/HAAAA3AAAAA8AAAAAAAAAAAAA&#10;AAAAnwIAAGRycy9kb3ducmV2LnhtbFBLBQYAAAAABAAEAPcAAACTAwAAAAA=&#10;">
                  <v:imagedata r:id="rId205" o:title=""/>
                </v:shape>
                <v:shape id="AutoShape 514" o:spid="_x0000_s1028" style="position:absolute;left:2126;top:1293;width:516;height:528;visibility:visible;mso-wrap-style:square;v-text-anchor:top" coordsize="516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IvsUA&#10;AADcAAAADwAAAGRycy9kb3ducmV2LnhtbESPT2vCQBTE7wW/w/IEb3VT8U8aXaUIgnopxtDzM/tM&#10;QrNv0+wa02/fFQoeh5n5DbPa9KYWHbWusqzgbRyBIM6trrhQkJ13rzEI55E11pZJwS852KwHLytM&#10;tL3zibrUFyJA2CWooPS+SaR0eUkG3dg2xMG72tagD7ItpG7xHuCmlpMomkuDFYeFEhvalpR/pzej&#10;4HqM39PZzn/OFlnzNTlcMOvOP0qNhv3HEoSn3j/D/+29VjCPp/A4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8i+xQAAANwAAAAPAAAAAAAAAAAAAAAAAJgCAABkcnMv&#10;ZG93bnJldi54bWxQSwUGAAAAAAQABAD1AAAAigMAAAAA&#10;" path="m516,519r-10,l9,519r-9,l,528r9,l506,528r10,l516,519xm516,l506,,9,,,,,10,,519r9,l9,10r497,l506,519r10,l516,10,516,xe" fillcolor="black" stroked="f">
                  <v:path arrowok="t" o:connecttype="custom" o:connectlocs="516,1812;506,1812;9,1812;0,1812;0,1821;9,1821;506,1821;516,1821;516,1812;516,1293;506,1293;9,1293;0,1293;0,1303;0,1812;9,1812;9,1303;506,1303;506,1812;516,1812;516,1303;516,1293" o:connectangles="0,0,0,0,0,0,0,0,0,0,0,0,0,0,0,0,0,0,0,0,0,0"/>
                </v:shape>
                <w10:wrap anchorx="page"/>
              </v:group>
            </w:pict>
          </mc:Fallback>
        </mc:AlternateContent>
      </w:r>
      <w:r w:rsidR="00456048" w:rsidRPr="004560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456048" w:rsidRPr="00456048">
        <w:rPr>
          <w:rFonts w:ascii="Times New Roman" w:hAnsi="Times New Roman" w:cs="Times New Roman"/>
          <w:sz w:val="28"/>
          <w:szCs w:val="28"/>
        </w:rPr>
        <w:tab/>
        <w:t>Основной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компонент</w:t>
      </w:r>
      <w:r w:rsidR="00456048" w:rsidRPr="004560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лестницы</w:t>
      </w:r>
      <w:r w:rsidR="00456048" w:rsidRPr="0045604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–</w:t>
      </w:r>
      <w:r w:rsidR="00456048" w:rsidRPr="0045604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«Пролет».</w:t>
      </w:r>
      <w:r w:rsidR="00456048" w:rsidRPr="0045604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Форма</w:t>
      </w:r>
      <w:r w:rsidR="00456048" w:rsidRPr="0045604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пролета</w:t>
      </w:r>
      <w:r w:rsidR="00456048" w:rsidRPr="0045604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может</w:t>
      </w:r>
      <w:r w:rsidR="00456048" w:rsidRPr="0045604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быть</w:t>
      </w:r>
      <w:proofErr w:type="gramStart"/>
      <w:r w:rsidR="00456048" w:rsidRPr="00456048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456048" w:rsidRPr="00456048">
        <w:rPr>
          <w:rFonts w:ascii="Times New Roman" w:hAnsi="Times New Roman" w:cs="Times New Roman"/>
          <w:sz w:val="28"/>
          <w:szCs w:val="28"/>
        </w:rPr>
        <w:t>Прямой»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5</w:t>
      </w:r>
      <w:r w:rsidR="00456048" w:rsidRPr="00456048">
        <w:rPr>
          <w:rFonts w:ascii="Times New Roman" w:hAnsi="Times New Roman" w:cs="Times New Roman"/>
          <w:sz w:val="28"/>
          <w:szCs w:val="28"/>
        </w:rPr>
        <w:t xml:space="preserve"> A), «Винтовой» (рис. </w:t>
      </w:r>
      <w:r>
        <w:rPr>
          <w:rFonts w:ascii="Times New Roman" w:hAnsi="Times New Roman" w:cs="Times New Roman"/>
          <w:sz w:val="28"/>
          <w:szCs w:val="28"/>
        </w:rPr>
        <w:t>15 B) и «Г/П-образной» (рис. 16</w:t>
      </w:r>
      <w:r w:rsidR="00456048" w:rsidRPr="00456048">
        <w:rPr>
          <w:rFonts w:ascii="Times New Roman" w:hAnsi="Times New Roman" w:cs="Times New Roman"/>
          <w:sz w:val="28"/>
          <w:szCs w:val="28"/>
        </w:rPr>
        <w:t xml:space="preserve"> C, D) –</w:t>
      </w:r>
      <w:r w:rsidR="00456048" w:rsidRPr="004560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с забежными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ступенями.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В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«Свойствах»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пролета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с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«забежными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ступенями»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можно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указать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количество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«параллельных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линий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проступи в начале/конце». В режиме построения «по эскизу» можно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задать</w:t>
      </w:r>
      <w:r w:rsidR="00456048"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нестандартную</w:t>
      </w:r>
      <w:r w:rsidR="00456048"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форму</w:t>
      </w:r>
      <w:r w:rsidR="00456048" w:rsidRPr="004560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границам</w:t>
      </w:r>
      <w:r w:rsidR="00456048" w:rsidRPr="004560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и ступеням</w:t>
      </w:r>
      <w:r w:rsidR="00456048" w:rsidRPr="004560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пролета.</w:t>
      </w:r>
    </w:p>
    <w:p w:rsidR="00456048" w:rsidRPr="00307D25" w:rsidRDefault="00307D25" w:rsidP="001D32AF">
      <w:pPr>
        <w:pStyle w:val="a6"/>
        <w:widowControl w:val="0"/>
        <w:numPr>
          <w:ilvl w:val="0"/>
          <w:numId w:val="18"/>
        </w:numPr>
        <w:autoSpaceDE w:val="0"/>
        <w:autoSpaceDN w:val="0"/>
        <w:spacing w:before="251" w:after="0" w:line="240" w:lineRule="auto"/>
        <w:ind w:left="0" w:right="23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18496" behindDoc="1" locked="0" layoutInCell="1" allowOverlap="1" wp14:anchorId="37ACA430" wp14:editId="75239E13">
                <wp:simplePos x="0" y="0"/>
                <wp:positionH relativeFrom="page">
                  <wp:posOffset>2259330</wp:posOffset>
                </wp:positionH>
                <wp:positionV relativeFrom="paragraph">
                  <wp:posOffset>46355</wp:posOffset>
                </wp:positionV>
                <wp:extent cx="724535" cy="337185"/>
                <wp:effectExtent l="1905" t="3175" r="0" b="2540"/>
                <wp:wrapNone/>
                <wp:docPr id="671" name="Группа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337185"/>
                          <a:chOff x="3183" y="2528"/>
                          <a:chExt cx="1141" cy="531"/>
                        </a:xfrm>
                      </wpg:grpSpPr>
                      <pic:pic xmlns:pic="http://schemas.openxmlformats.org/drawingml/2006/picture">
                        <pic:nvPicPr>
                          <pic:cNvPr id="672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6" y="2584"/>
                            <a:ext cx="1077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3" name="AutoShape 525"/>
                        <wps:cNvSpPr>
                          <a:spLocks/>
                        </wps:cNvSpPr>
                        <wps:spPr bwMode="auto">
                          <a:xfrm>
                            <a:off x="3182" y="2528"/>
                            <a:ext cx="1141" cy="531"/>
                          </a:xfrm>
                          <a:custGeom>
                            <a:avLst/>
                            <a:gdLst>
                              <a:gd name="T0" fmla="+- 0 4314 3183"/>
                              <a:gd name="T1" fmla="*/ T0 w 1141"/>
                              <a:gd name="T2" fmla="+- 0 3049 2528"/>
                              <a:gd name="T3" fmla="*/ 3049 h 531"/>
                              <a:gd name="T4" fmla="+- 0 3192 3183"/>
                              <a:gd name="T5" fmla="*/ T4 w 1141"/>
                              <a:gd name="T6" fmla="+- 0 3049 2528"/>
                              <a:gd name="T7" fmla="*/ 3049 h 531"/>
                              <a:gd name="T8" fmla="+- 0 3183 3183"/>
                              <a:gd name="T9" fmla="*/ T8 w 1141"/>
                              <a:gd name="T10" fmla="+- 0 3049 2528"/>
                              <a:gd name="T11" fmla="*/ 3049 h 531"/>
                              <a:gd name="T12" fmla="+- 0 3183 3183"/>
                              <a:gd name="T13" fmla="*/ T12 w 1141"/>
                              <a:gd name="T14" fmla="+- 0 3059 2528"/>
                              <a:gd name="T15" fmla="*/ 3059 h 531"/>
                              <a:gd name="T16" fmla="+- 0 3192 3183"/>
                              <a:gd name="T17" fmla="*/ T16 w 1141"/>
                              <a:gd name="T18" fmla="+- 0 3059 2528"/>
                              <a:gd name="T19" fmla="*/ 3059 h 531"/>
                              <a:gd name="T20" fmla="+- 0 4314 3183"/>
                              <a:gd name="T21" fmla="*/ T20 w 1141"/>
                              <a:gd name="T22" fmla="+- 0 3059 2528"/>
                              <a:gd name="T23" fmla="*/ 3059 h 531"/>
                              <a:gd name="T24" fmla="+- 0 4314 3183"/>
                              <a:gd name="T25" fmla="*/ T24 w 1141"/>
                              <a:gd name="T26" fmla="+- 0 3049 2528"/>
                              <a:gd name="T27" fmla="*/ 3049 h 531"/>
                              <a:gd name="T28" fmla="+- 0 4314 3183"/>
                              <a:gd name="T29" fmla="*/ T28 w 1141"/>
                              <a:gd name="T30" fmla="+- 0 2528 2528"/>
                              <a:gd name="T31" fmla="*/ 2528 h 531"/>
                              <a:gd name="T32" fmla="+- 0 3192 3183"/>
                              <a:gd name="T33" fmla="*/ T32 w 1141"/>
                              <a:gd name="T34" fmla="+- 0 2528 2528"/>
                              <a:gd name="T35" fmla="*/ 2528 h 531"/>
                              <a:gd name="T36" fmla="+- 0 3183 3183"/>
                              <a:gd name="T37" fmla="*/ T36 w 1141"/>
                              <a:gd name="T38" fmla="+- 0 2528 2528"/>
                              <a:gd name="T39" fmla="*/ 2528 h 531"/>
                              <a:gd name="T40" fmla="+- 0 3183 3183"/>
                              <a:gd name="T41" fmla="*/ T40 w 1141"/>
                              <a:gd name="T42" fmla="+- 0 2538 2528"/>
                              <a:gd name="T43" fmla="*/ 2538 h 531"/>
                              <a:gd name="T44" fmla="+- 0 3183 3183"/>
                              <a:gd name="T45" fmla="*/ T44 w 1141"/>
                              <a:gd name="T46" fmla="+- 0 3049 2528"/>
                              <a:gd name="T47" fmla="*/ 3049 h 531"/>
                              <a:gd name="T48" fmla="+- 0 3192 3183"/>
                              <a:gd name="T49" fmla="*/ T48 w 1141"/>
                              <a:gd name="T50" fmla="+- 0 3049 2528"/>
                              <a:gd name="T51" fmla="*/ 3049 h 531"/>
                              <a:gd name="T52" fmla="+- 0 3192 3183"/>
                              <a:gd name="T53" fmla="*/ T52 w 1141"/>
                              <a:gd name="T54" fmla="+- 0 2538 2528"/>
                              <a:gd name="T55" fmla="*/ 2538 h 531"/>
                              <a:gd name="T56" fmla="+- 0 4314 3183"/>
                              <a:gd name="T57" fmla="*/ T56 w 1141"/>
                              <a:gd name="T58" fmla="+- 0 2538 2528"/>
                              <a:gd name="T59" fmla="*/ 2538 h 531"/>
                              <a:gd name="T60" fmla="+- 0 4314 3183"/>
                              <a:gd name="T61" fmla="*/ T60 w 1141"/>
                              <a:gd name="T62" fmla="+- 0 2528 2528"/>
                              <a:gd name="T63" fmla="*/ 2528 h 531"/>
                              <a:gd name="T64" fmla="+- 0 4323 3183"/>
                              <a:gd name="T65" fmla="*/ T64 w 1141"/>
                              <a:gd name="T66" fmla="+- 0 3049 2528"/>
                              <a:gd name="T67" fmla="*/ 3049 h 531"/>
                              <a:gd name="T68" fmla="+- 0 4314 3183"/>
                              <a:gd name="T69" fmla="*/ T68 w 1141"/>
                              <a:gd name="T70" fmla="+- 0 3049 2528"/>
                              <a:gd name="T71" fmla="*/ 3049 h 531"/>
                              <a:gd name="T72" fmla="+- 0 4314 3183"/>
                              <a:gd name="T73" fmla="*/ T72 w 1141"/>
                              <a:gd name="T74" fmla="+- 0 3059 2528"/>
                              <a:gd name="T75" fmla="*/ 3059 h 531"/>
                              <a:gd name="T76" fmla="+- 0 4323 3183"/>
                              <a:gd name="T77" fmla="*/ T76 w 1141"/>
                              <a:gd name="T78" fmla="+- 0 3059 2528"/>
                              <a:gd name="T79" fmla="*/ 3059 h 531"/>
                              <a:gd name="T80" fmla="+- 0 4323 3183"/>
                              <a:gd name="T81" fmla="*/ T80 w 1141"/>
                              <a:gd name="T82" fmla="+- 0 3049 2528"/>
                              <a:gd name="T83" fmla="*/ 3049 h 531"/>
                              <a:gd name="T84" fmla="+- 0 4323 3183"/>
                              <a:gd name="T85" fmla="*/ T84 w 1141"/>
                              <a:gd name="T86" fmla="+- 0 2528 2528"/>
                              <a:gd name="T87" fmla="*/ 2528 h 531"/>
                              <a:gd name="T88" fmla="+- 0 4314 3183"/>
                              <a:gd name="T89" fmla="*/ T88 w 1141"/>
                              <a:gd name="T90" fmla="+- 0 2528 2528"/>
                              <a:gd name="T91" fmla="*/ 2528 h 531"/>
                              <a:gd name="T92" fmla="+- 0 4314 3183"/>
                              <a:gd name="T93" fmla="*/ T92 w 1141"/>
                              <a:gd name="T94" fmla="+- 0 2538 2528"/>
                              <a:gd name="T95" fmla="*/ 2538 h 531"/>
                              <a:gd name="T96" fmla="+- 0 4314 3183"/>
                              <a:gd name="T97" fmla="*/ T96 w 1141"/>
                              <a:gd name="T98" fmla="+- 0 3049 2528"/>
                              <a:gd name="T99" fmla="*/ 3049 h 531"/>
                              <a:gd name="T100" fmla="+- 0 4323 3183"/>
                              <a:gd name="T101" fmla="*/ T100 w 1141"/>
                              <a:gd name="T102" fmla="+- 0 3049 2528"/>
                              <a:gd name="T103" fmla="*/ 3049 h 531"/>
                              <a:gd name="T104" fmla="+- 0 4323 3183"/>
                              <a:gd name="T105" fmla="*/ T104 w 1141"/>
                              <a:gd name="T106" fmla="+- 0 2538 2528"/>
                              <a:gd name="T107" fmla="*/ 2538 h 531"/>
                              <a:gd name="T108" fmla="+- 0 4323 3183"/>
                              <a:gd name="T109" fmla="*/ T108 w 1141"/>
                              <a:gd name="T110" fmla="+- 0 2528 2528"/>
                              <a:gd name="T111" fmla="*/ 2528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41" h="531">
                                <a:moveTo>
                                  <a:pt x="1131" y="521"/>
                                </a:moveTo>
                                <a:lnTo>
                                  <a:pt x="9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1131" y="531"/>
                                </a:lnTo>
                                <a:lnTo>
                                  <a:pt x="1131" y="521"/>
                                </a:lnTo>
                                <a:close/>
                                <a:moveTo>
                                  <a:pt x="11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1131" y="10"/>
                                </a:lnTo>
                                <a:lnTo>
                                  <a:pt x="1131" y="0"/>
                                </a:lnTo>
                                <a:close/>
                                <a:moveTo>
                                  <a:pt x="1140" y="521"/>
                                </a:moveTo>
                                <a:lnTo>
                                  <a:pt x="1131" y="521"/>
                                </a:lnTo>
                                <a:lnTo>
                                  <a:pt x="1131" y="531"/>
                                </a:lnTo>
                                <a:lnTo>
                                  <a:pt x="1140" y="531"/>
                                </a:lnTo>
                                <a:lnTo>
                                  <a:pt x="1140" y="521"/>
                                </a:lnTo>
                                <a:close/>
                                <a:moveTo>
                                  <a:pt x="1140" y="0"/>
                                </a:moveTo>
                                <a:lnTo>
                                  <a:pt x="1131" y="0"/>
                                </a:lnTo>
                                <a:lnTo>
                                  <a:pt x="1131" y="10"/>
                                </a:lnTo>
                                <a:lnTo>
                                  <a:pt x="1131" y="521"/>
                                </a:lnTo>
                                <a:lnTo>
                                  <a:pt x="1140" y="521"/>
                                </a:lnTo>
                                <a:lnTo>
                                  <a:pt x="1140" y="10"/>
                                </a:lnTo>
                                <a:lnTo>
                                  <a:pt x="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A1068" id="Группа 671" o:spid="_x0000_s1026" style="position:absolute;margin-left:177.9pt;margin-top:3.65pt;width:57.05pt;height:26.55pt;z-index:-251497984;mso-position-horizontal-relative:page" coordorigin="3183,2528" coordsize="1141,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">
                <v:shape id="Picture 524" o:spid="_x0000_s1027" type="#_x0000_t75" style="position:absolute;left:3236;top:2584;width:1077;height: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w00zGAAAA3AAAAA8AAABkcnMvZG93bnJldi54bWxEj0trwkAUhfdC/8Nwhe50Ygrapo5SCpV2&#10;0YVJKLi7ZK5JMHMnZsY8/n2nUHB5OI+Ps92PphE9da62rGC1jEAQF1bXXCrIs4/FMwjnkTU2lknB&#10;RA72u4fZFhNtBz5Sn/pShBF2CSqovG8TKV1RkUG3tC1x8M62M+iD7EqpOxzCuGlkHEVrabDmQKiw&#10;pfeKikt6M4F7fvm5pvnTd10e9JWz6bTKT19KPc7Ht1cQnkZ/D/+3P7WC9SaGvzPhCMjd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HDTTMYAAADcAAAADwAAAAAAAAAAAAAA&#10;AACfAgAAZHJzL2Rvd25yZXYueG1sUEsFBgAAAAAEAAQA9wAAAJIDAAAAAA==&#10;">
                  <v:imagedata r:id="rId211" o:title=""/>
                </v:shape>
                <v:shape id="AutoShape 525" o:spid="_x0000_s1028" style="position:absolute;left:3182;top:2528;width:1141;height:531;visibility:visible;mso-wrap-style:square;v-text-anchor:top" coordsize="1141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18cYA&#10;AADcAAAADwAAAGRycy9kb3ducmV2LnhtbESPQWvCQBSE70L/w/IKvZS6UWuU6CoiFOxJjUWvz+wz&#10;CWbfxuyq6b93CwWPw8x8w0znranEjRpXWlbQ60YgiDOrS84V/Oy+PsYgnEfWWFkmBb/kYD576Uwx&#10;0fbOW7qlPhcBwi5BBYX3dSKlywoy6Lq2Jg7eyTYGfZBNLnWD9wA3lexHUSwNlhwWCqxpWVB2Tq9G&#10;waVcnJfv6ed6c9wPV+b7eND9/UGpt9d2MQHhqfXP8H97pRXEowH8nQ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O18cYAAADcAAAADwAAAAAAAAAAAAAAAACYAgAAZHJz&#10;L2Rvd25yZXYueG1sUEsFBgAAAAAEAAQA9QAAAIsDAAAAAA==&#10;" path="m1131,521l9,521r-9,l,531r9,l1131,531r,-10xm1131,l9,,,,,10,,521r9,l9,10r1122,l1131,xm1140,521r-9,l1131,531r9,l1140,521xm1140,r-9,l1131,10r,511l1140,521r,-511l1140,xe" fillcolor="black" stroked="f">
                  <v:path arrowok="t" o:connecttype="custom" o:connectlocs="1131,3049;9,3049;0,3049;0,3059;9,3059;1131,3059;1131,3049;1131,2528;9,2528;0,2528;0,2538;0,3049;9,3049;9,2538;1131,2538;1131,2528;1140,3049;1131,3049;1131,3059;1140,3059;1140,3049;1140,2528;1131,2528;1131,2538;1131,3049;1140,3049;1140,2538;1140,2528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864489" w:rsidRPr="004560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09280" behindDoc="1" locked="0" layoutInCell="1" allowOverlap="1" wp14:anchorId="1AC512A8" wp14:editId="156971DA">
                <wp:simplePos x="0" y="0"/>
                <wp:positionH relativeFrom="page">
                  <wp:posOffset>1550670</wp:posOffset>
                </wp:positionH>
                <wp:positionV relativeFrom="paragraph">
                  <wp:posOffset>8255</wp:posOffset>
                </wp:positionV>
                <wp:extent cx="407035" cy="335280"/>
                <wp:effectExtent l="0" t="5080" r="0" b="2540"/>
                <wp:wrapNone/>
                <wp:docPr id="674" name="Группа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035" cy="335280"/>
                          <a:chOff x="2127" y="2531"/>
                          <a:chExt cx="641" cy="528"/>
                        </a:xfrm>
                      </wpg:grpSpPr>
                      <pic:pic xmlns:pic="http://schemas.openxmlformats.org/drawingml/2006/picture">
                        <pic:nvPicPr>
                          <pic:cNvPr id="675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5" y="2539"/>
                            <a:ext cx="593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6" name="AutoShape 522"/>
                        <wps:cNvSpPr>
                          <a:spLocks/>
                        </wps:cNvSpPr>
                        <wps:spPr bwMode="auto">
                          <a:xfrm>
                            <a:off x="2126" y="2530"/>
                            <a:ext cx="641" cy="528"/>
                          </a:xfrm>
                          <a:custGeom>
                            <a:avLst/>
                            <a:gdLst>
                              <a:gd name="T0" fmla="+- 0 2758 2127"/>
                              <a:gd name="T1" fmla="*/ T0 w 641"/>
                              <a:gd name="T2" fmla="+- 0 3049 2531"/>
                              <a:gd name="T3" fmla="*/ 3049 h 528"/>
                              <a:gd name="T4" fmla="+- 0 2136 2127"/>
                              <a:gd name="T5" fmla="*/ T4 w 641"/>
                              <a:gd name="T6" fmla="+- 0 3049 2531"/>
                              <a:gd name="T7" fmla="*/ 3049 h 528"/>
                              <a:gd name="T8" fmla="+- 0 2127 2127"/>
                              <a:gd name="T9" fmla="*/ T8 w 641"/>
                              <a:gd name="T10" fmla="+- 0 3049 2531"/>
                              <a:gd name="T11" fmla="*/ 3049 h 528"/>
                              <a:gd name="T12" fmla="+- 0 2127 2127"/>
                              <a:gd name="T13" fmla="*/ T12 w 641"/>
                              <a:gd name="T14" fmla="+- 0 3059 2531"/>
                              <a:gd name="T15" fmla="*/ 3059 h 528"/>
                              <a:gd name="T16" fmla="+- 0 2136 2127"/>
                              <a:gd name="T17" fmla="*/ T16 w 641"/>
                              <a:gd name="T18" fmla="+- 0 3059 2531"/>
                              <a:gd name="T19" fmla="*/ 3059 h 528"/>
                              <a:gd name="T20" fmla="+- 0 2758 2127"/>
                              <a:gd name="T21" fmla="*/ T20 w 641"/>
                              <a:gd name="T22" fmla="+- 0 3059 2531"/>
                              <a:gd name="T23" fmla="*/ 3059 h 528"/>
                              <a:gd name="T24" fmla="+- 0 2758 2127"/>
                              <a:gd name="T25" fmla="*/ T24 w 641"/>
                              <a:gd name="T26" fmla="+- 0 3049 2531"/>
                              <a:gd name="T27" fmla="*/ 3049 h 528"/>
                              <a:gd name="T28" fmla="+- 0 2758 2127"/>
                              <a:gd name="T29" fmla="*/ T28 w 641"/>
                              <a:gd name="T30" fmla="+- 0 2531 2531"/>
                              <a:gd name="T31" fmla="*/ 2531 h 528"/>
                              <a:gd name="T32" fmla="+- 0 2136 2127"/>
                              <a:gd name="T33" fmla="*/ T32 w 641"/>
                              <a:gd name="T34" fmla="+- 0 2531 2531"/>
                              <a:gd name="T35" fmla="*/ 2531 h 528"/>
                              <a:gd name="T36" fmla="+- 0 2127 2127"/>
                              <a:gd name="T37" fmla="*/ T36 w 641"/>
                              <a:gd name="T38" fmla="+- 0 2531 2531"/>
                              <a:gd name="T39" fmla="*/ 2531 h 528"/>
                              <a:gd name="T40" fmla="+- 0 2127 2127"/>
                              <a:gd name="T41" fmla="*/ T40 w 641"/>
                              <a:gd name="T42" fmla="+- 0 2540 2531"/>
                              <a:gd name="T43" fmla="*/ 2540 h 528"/>
                              <a:gd name="T44" fmla="+- 0 2127 2127"/>
                              <a:gd name="T45" fmla="*/ T44 w 641"/>
                              <a:gd name="T46" fmla="+- 0 3049 2531"/>
                              <a:gd name="T47" fmla="*/ 3049 h 528"/>
                              <a:gd name="T48" fmla="+- 0 2136 2127"/>
                              <a:gd name="T49" fmla="*/ T48 w 641"/>
                              <a:gd name="T50" fmla="+- 0 3049 2531"/>
                              <a:gd name="T51" fmla="*/ 3049 h 528"/>
                              <a:gd name="T52" fmla="+- 0 2136 2127"/>
                              <a:gd name="T53" fmla="*/ T52 w 641"/>
                              <a:gd name="T54" fmla="+- 0 2540 2531"/>
                              <a:gd name="T55" fmla="*/ 2540 h 528"/>
                              <a:gd name="T56" fmla="+- 0 2758 2127"/>
                              <a:gd name="T57" fmla="*/ T56 w 641"/>
                              <a:gd name="T58" fmla="+- 0 2540 2531"/>
                              <a:gd name="T59" fmla="*/ 2540 h 528"/>
                              <a:gd name="T60" fmla="+- 0 2758 2127"/>
                              <a:gd name="T61" fmla="*/ T60 w 641"/>
                              <a:gd name="T62" fmla="+- 0 2531 2531"/>
                              <a:gd name="T63" fmla="*/ 2531 h 528"/>
                              <a:gd name="T64" fmla="+- 0 2768 2127"/>
                              <a:gd name="T65" fmla="*/ T64 w 641"/>
                              <a:gd name="T66" fmla="+- 0 3049 2531"/>
                              <a:gd name="T67" fmla="*/ 3049 h 528"/>
                              <a:gd name="T68" fmla="+- 0 2758 2127"/>
                              <a:gd name="T69" fmla="*/ T68 w 641"/>
                              <a:gd name="T70" fmla="+- 0 3049 2531"/>
                              <a:gd name="T71" fmla="*/ 3049 h 528"/>
                              <a:gd name="T72" fmla="+- 0 2758 2127"/>
                              <a:gd name="T73" fmla="*/ T72 w 641"/>
                              <a:gd name="T74" fmla="+- 0 3059 2531"/>
                              <a:gd name="T75" fmla="*/ 3059 h 528"/>
                              <a:gd name="T76" fmla="+- 0 2768 2127"/>
                              <a:gd name="T77" fmla="*/ T76 w 641"/>
                              <a:gd name="T78" fmla="+- 0 3059 2531"/>
                              <a:gd name="T79" fmla="*/ 3059 h 528"/>
                              <a:gd name="T80" fmla="+- 0 2768 2127"/>
                              <a:gd name="T81" fmla="*/ T80 w 641"/>
                              <a:gd name="T82" fmla="+- 0 3049 2531"/>
                              <a:gd name="T83" fmla="*/ 3049 h 528"/>
                              <a:gd name="T84" fmla="+- 0 2768 2127"/>
                              <a:gd name="T85" fmla="*/ T84 w 641"/>
                              <a:gd name="T86" fmla="+- 0 2531 2531"/>
                              <a:gd name="T87" fmla="*/ 2531 h 528"/>
                              <a:gd name="T88" fmla="+- 0 2758 2127"/>
                              <a:gd name="T89" fmla="*/ T88 w 641"/>
                              <a:gd name="T90" fmla="+- 0 2531 2531"/>
                              <a:gd name="T91" fmla="*/ 2531 h 528"/>
                              <a:gd name="T92" fmla="+- 0 2758 2127"/>
                              <a:gd name="T93" fmla="*/ T92 w 641"/>
                              <a:gd name="T94" fmla="+- 0 2540 2531"/>
                              <a:gd name="T95" fmla="*/ 2540 h 528"/>
                              <a:gd name="T96" fmla="+- 0 2758 2127"/>
                              <a:gd name="T97" fmla="*/ T96 w 641"/>
                              <a:gd name="T98" fmla="+- 0 3049 2531"/>
                              <a:gd name="T99" fmla="*/ 3049 h 528"/>
                              <a:gd name="T100" fmla="+- 0 2768 2127"/>
                              <a:gd name="T101" fmla="*/ T100 w 641"/>
                              <a:gd name="T102" fmla="+- 0 3049 2531"/>
                              <a:gd name="T103" fmla="*/ 3049 h 528"/>
                              <a:gd name="T104" fmla="+- 0 2768 2127"/>
                              <a:gd name="T105" fmla="*/ T104 w 641"/>
                              <a:gd name="T106" fmla="+- 0 2540 2531"/>
                              <a:gd name="T107" fmla="*/ 2540 h 528"/>
                              <a:gd name="T108" fmla="+- 0 2768 2127"/>
                              <a:gd name="T109" fmla="*/ T108 w 641"/>
                              <a:gd name="T110" fmla="+- 0 2531 2531"/>
                              <a:gd name="T111" fmla="*/ 2531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41" h="528">
                                <a:moveTo>
                                  <a:pt x="631" y="518"/>
                                </a:moveTo>
                                <a:lnTo>
                                  <a:pt x="9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631" y="528"/>
                                </a:lnTo>
                                <a:lnTo>
                                  <a:pt x="631" y="518"/>
                                </a:lnTo>
                                <a:close/>
                                <a:moveTo>
                                  <a:pt x="6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631" y="9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641" y="518"/>
                                </a:moveTo>
                                <a:lnTo>
                                  <a:pt x="631" y="518"/>
                                </a:lnTo>
                                <a:lnTo>
                                  <a:pt x="631" y="528"/>
                                </a:lnTo>
                                <a:lnTo>
                                  <a:pt x="641" y="528"/>
                                </a:lnTo>
                                <a:lnTo>
                                  <a:pt x="641" y="518"/>
                                </a:lnTo>
                                <a:close/>
                                <a:moveTo>
                                  <a:pt x="641" y="0"/>
                                </a:moveTo>
                                <a:lnTo>
                                  <a:pt x="631" y="0"/>
                                </a:lnTo>
                                <a:lnTo>
                                  <a:pt x="631" y="9"/>
                                </a:lnTo>
                                <a:lnTo>
                                  <a:pt x="631" y="518"/>
                                </a:lnTo>
                                <a:lnTo>
                                  <a:pt x="641" y="518"/>
                                </a:lnTo>
                                <a:lnTo>
                                  <a:pt x="641" y="9"/>
                                </a:lnTo>
                                <a:lnTo>
                                  <a:pt x="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3A6E8" id="Группа 674" o:spid="_x0000_s1026" style="position:absolute;margin-left:122.1pt;margin-top:.65pt;width:32.05pt;height:26.4pt;z-index:-251507200;mso-position-horizontal-relative:page" coordorigin="2127,2531" coordsize="641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">
                <v:shape id="Picture 521" o:spid="_x0000_s1027" type="#_x0000_t75" style="position:absolute;left:2165;top:2539;width:593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T7dDGAAAA3AAAAA8AAABkcnMvZG93bnJldi54bWxEj0FrwkAUhO8F/8PyhN7qRmmjja4hthSE&#10;nqoi9PbIvmSD2bchu9XUX+8KhR6HmfmGWeWDbcWZet84VjCdJCCIS6cbrhUc9h9PCxA+IGtsHZOC&#10;X/KQr0cPK8y0u/AXnXehFhHCPkMFJoQuk9KXhiz6ieuIo1e53mKIsq+l7vES4baVsyRJpcWG44LB&#10;jt4Mlafdj1XQfs9eU3N8H2gzr4vna6g+t9dKqcfxUCxBBBrCf/ivvdUK0vkL3M/EIyD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JPt0MYAAADcAAAADwAAAAAAAAAAAAAA&#10;AACfAgAAZHJzL2Rvd25yZXYueG1sUEsFBgAAAAAEAAQA9wAAAJIDAAAAAA==&#10;">
                  <v:imagedata r:id="rId213" o:title=""/>
                </v:shape>
                <v:shape id="AutoShape 522" o:spid="_x0000_s1028" style="position:absolute;left:2126;top:2530;width:641;height:528;visibility:visible;mso-wrap-style:square;v-text-anchor:top" coordsize="641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XwsQA&#10;AADcAAAADwAAAGRycy9kb3ducmV2LnhtbESPS4vCQBCE74L/YWjB2zrRQFajo4gP2L35OnhsMm0S&#10;zfSEzKhZf/3OwoLHoqq+omaL1lTiQY0rLSsYDiIQxJnVJecKTsftxxiE88gaK8uk4IccLObdzgxT&#10;bZ+8p8fB5yJA2KWooPC+TqV0WUEG3cDWxMG72MagD7LJpW7wGeCmkqMoSqTBksNCgTWtCspuh7tR&#10;sFkz79a31/d5e7W7JI5fGE+uSvV77XIKwlPr3+H/9pdWkHwm8HcmHA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218LEAAAA3AAAAA8AAAAAAAAAAAAAAAAAmAIAAGRycy9k&#10;b3ducmV2LnhtbFBLBQYAAAAABAAEAPUAAACJAwAAAAA=&#10;" path="m631,518l9,518r-9,l,528r9,l631,528r,-10xm631,l9,,,,,9,,518r9,l9,9r622,l631,xm641,518r-10,l631,528r10,l641,518xm641,l631,r,9l631,518r10,l641,9r,-9xe" fillcolor="black" stroked="f">
                  <v:path arrowok="t" o:connecttype="custom" o:connectlocs="631,3049;9,3049;0,3049;0,3059;9,3059;631,3059;631,3049;631,2531;9,2531;0,2531;0,2540;0,3049;9,3049;9,2540;631,2540;631,2531;641,3049;631,3049;631,3059;641,3059;641,3049;641,2531;631,2531;631,2540;631,3049;641,3049;641,2540;641,2531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456048" w:rsidRPr="00456048">
        <w:rPr>
          <w:rFonts w:ascii="Times New Roman" w:hAnsi="Times New Roman" w:cs="Times New Roman"/>
          <w:sz w:val="28"/>
          <w:szCs w:val="28"/>
        </w:rPr>
        <w:tab/>
      </w:r>
      <w:r w:rsidR="00864489">
        <w:rPr>
          <w:rFonts w:ascii="Times New Roman" w:hAnsi="Times New Roman" w:cs="Times New Roman"/>
          <w:sz w:val="28"/>
          <w:szCs w:val="28"/>
        </w:rPr>
        <w:t>-</w:t>
      </w:r>
      <w:r w:rsidR="00456048" w:rsidRPr="004560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6048" w:rsidRPr="00456048">
        <w:rPr>
          <w:rFonts w:ascii="Times New Roman" w:hAnsi="Times New Roman" w:cs="Times New Roman"/>
          <w:sz w:val="28"/>
          <w:szCs w:val="28"/>
        </w:rPr>
        <w:t>Дополнительный</w:t>
      </w:r>
      <w:r w:rsidR="00456048" w:rsidRPr="00307D25"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компонент</w:t>
      </w:r>
      <w:r w:rsidR="00456048" w:rsidRPr="00307D25"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«Площадка».</w:t>
      </w:r>
      <w:r w:rsidR="00456048" w:rsidRPr="00307D25"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Используется</w:t>
      </w:r>
      <w:r w:rsidR="00456048" w:rsidRPr="00307D25"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в</w:t>
      </w:r>
      <w:r w:rsidR="00456048" w:rsidRPr="00307D25"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многопролетных</w:t>
      </w:r>
      <w:r w:rsidR="00456048" w:rsidRPr="00307D25"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лестницах.</w:t>
      </w:r>
      <w:r w:rsidR="00456048" w:rsidRPr="00307D25"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Для</w:t>
      </w:r>
      <w:r w:rsidR="00456048" w:rsidRPr="00307D25"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таких</w:t>
      </w:r>
      <w:r w:rsidR="00456048" w:rsidRPr="00307D25"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лестниц</w:t>
      </w:r>
      <w:r w:rsidR="00456048" w:rsidRPr="00307D25"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построение</w:t>
      </w:r>
      <w:r w:rsidR="00456048" w:rsidRPr="00307D25"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марша</w:t>
      </w:r>
      <w:r w:rsidR="00456048" w:rsidRPr="00307D25"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«прерывается»</w:t>
      </w:r>
      <w:r w:rsidR="00456048" w:rsidRPr="00307D25"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до</w:t>
      </w:r>
      <w:r w:rsidR="00456048" w:rsidRPr="00307D25"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достижения</w:t>
      </w:r>
      <w:r w:rsidR="00456048" w:rsidRPr="00307D25"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лестницей</w:t>
      </w:r>
      <w:r w:rsidR="00864489">
        <w:rPr>
          <w:rFonts w:ascii="Times New Roman" w:hAnsi="Times New Roman" w:cs="Times New Roman"/>
          <w:sz w:val="28"/>
          <w:szCs w:val="28"/>
        </w:rPr>
        <w:t xml:space="preserve"> </w:t>
      </w:r>
      <w:r w:rsidRPr="00307D25">
        <w:rPr>
          <w:rFonts w:ascii="Times New Roman" w:hAnsi="Times New Roman" w:cs="Times New Roman"/>
          <w:sz w:val="28"/>
          <w:szCs w:val="28"/>
        </w:rPr>
        <w:t>конечной</w:t>
      </w:r>
      <w:r w:rsidRPr="00307D25">
        <w:rPr>
          <w:rFonts w:ascii="Times New Roman" w:hAnsi="Times New Roman" w:cs="Times New Roman"/>
          <w:sz w:val="28"/>
          <w:szCs w:val="28"/>
        </w:rPr>
        <w:tab/>
        <w:t>высоты.</w:t>
      </w:r>
      <w:r w:rsidRPr="00307D25"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="00864489" w:rsidRPr="00307D25">
        <w:rPr>
          <w:rFonts w:ascii="Times New Roman" w:hAnsi="Times New Roman" w:cs="Times New Roman"/>
          <w:sz w:val="28"/>
          <w:szCs w:val="28"/>
        </w:rPr>
        <w:t>продолжении</w:t>
      </w:r>
      <w:r w:rsidR="00864489" w:rsidRPr="00307D25">
        <w:rPr>
          <w:rFonts w:ascii="Times New Roman" w:hAnsi="Times New Roman" w:cs="Times New Roman"/>
          <w:sz w:val="28"/>
          <w:szCs w:val="28"/>
        </w:rPr>
        <w:tab/>
        <w:t>построения</w:t>
      </w:r>
      <w:r w:rsidRPr="00307D25">
        <w:rPr>
          <w:rFonts w:ascii="Times New Roman" w:hAnsi="Times New Roman" w:cs="Times New Roman"/>
          <w:sz w:val="28"/>
          <w:szCs w:val="28"/>
        </w:rPr>
        <w:tab/>
        <w:t xml:space="preserve"> марша </w:t>
      </w:r>
      <w:r w:rsidR="00864489" w:rsidRPr="00307D25">
        <w:rPr>
          <w:rFonts w:ascii="Times New Roman" w:hAnsi="Times New Roman" w:cs="Times New Roman"/>
          <w:sz w:val="28"/>
          <w:szCs w:val="28"/>
        </w:rPr>
        <w:t>промежуточная площадка строится</w:t>
      </w:r>
      <w:r w:rsidRPr="00307D25">
        <w:rPr>
          <w:rFonts w:ascii="Times New Roman" w:hAnsi="Times New Roman" w:cs="Times New Roman"/>
          <w:sz w:val="28"/>
          <w:szCs w:val="28"/>
        </w:rPr>
        <w:t xml:space="preserve"> автоматически.</w:t>
      </w:r>
    </w:p>
    <w:p w:rsidR="00456048" w:rsidRPr="00456048" w:rsidRDefault="00456048" w:rsidP="00864489">
      <w:pPr>
        <w:pStyle w:val="ae"/>
        <w:spacing w:before="1"/>
        <w:ind w:firstLine="851"/>
        <w:rPr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2304896" behindDoc="1" locked="0" layoutInCell="1" allowOverlap="1" wp14:anchorId="27F5F0D2" wp14:editId="21247B29">
                <wp:simplePos x="0" y="0"/>
                <wp:positionH relativeFrom="page">
                  <wp:posOffset>915670</wp:posOffset>
                </wp:positionH>
                <wp:positionV relativeFrom="paragraph">
                  <wp:posOffset>164465</wp:posOffset>
                </wp:positionV>
                <wp:extent cx="5725160" cy="2513330"/>
                <wp:effectExtent l="1270" t="8890" r="7620" b="1905"/>
                <wp:wrapTopAndBottom/>
                <wp:docPr id="668" name="Группа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4445" y="4445"/>
                          <a:ext cx="5715635" cy="2503805"/>
                          <a:chOff x="1450" y="266"/>
                          <a:chExt cx="9001" cy="3943"/>
                        </a:xfrm>
                      </wpg:grpSpPr>
                      <pic:pic xmlns:pic="http://schemas.openxmlformats.org/drawingml/2006/picture">
                        <pic:nvPicPr>
                          <pic:cNvPr id="669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" y="809"/>
                            <a:ext cx="8482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0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1450" y="266"/>
                            <a:ext cx="9001" cy="3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spacing w:before="233"/>
                                <w:ind w:left="273" w:right="198" w:hanging="23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 15. Лестница по компоненту. Монолитная с «Прямыми» пролетами.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монтированные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«Винтовая»,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«Г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-образная»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(забежные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тупен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5F0D2" id="Группа 668" o:spid="_x0000_s1075" style="position:absolute;left:0;text-align:left;margin-left:72.1pt;margin-top:12.95pt;width:450.8pt;height:197.9pt;z-index:-251011584;mso-wrap-distance-left:0;mso-wrap-distance-right:0;mso-position-horizontal-relative:page;mso-position-vertical-relative:text" coordorigin="1450,266" coordsize="9001,3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">
                <v:shape id="Picture 752" o:spid="_x0000_s1076" type="#_x0000_t75" style="position:absolute;left:1686;top:809;width:8482;height:2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liRvFAAAA3AAAAA8AAABkcnMvZG93bnJldi54bWxEj0FrwkAUhO+C/2F5Qi+iG4vGmrqKFKQF&#10;T0YLPT6yz2ww+zZktzH9911B8DjMzDfMetvbWnTU+sqxgtk0AUFcOF1xqeB82k/eQPiArLF2TAr+&#10;yMN2MxysMdPuxkfq8lCKCGGfoQITQpNJ6QtDFv3UNcTRu7jWYoiyLaVu8RbhtpavSZJKixXHBYMN&#10;fRgqrvmvVbC4yOV8PN8Xn1dz/lnpQ/edeqnUy6jfvYMI1Idn+NH+0grSdAX3M/EIyM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pYkbxQAAANwAAAAPAAAAAAAAAAAAAAAA&#10;AJ8CAABkcnMvZG93bnJldi54bWxQSwUGAAAAAAQABAD3AAAAkQMAAAAA&#10;">
                  <v:imagedata r:id="rId215" o:title=""/>
                </v:shape>
                <v:shape id="Text Box 753" o:spid="_x0000_s1077" type="#_x0000_t202" style="position:absolute;left:1450;top:266;width:9001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mccIA&#10;AADcAAAADwAAAGRycy9kb3ducmV2LnhtbERPy4rCMBTdD/gP4QqzGTTVhSPVKCIKLobBJ7q8NNem&#10;tLkpTbT17ycLYZaH854vO1uJJzW+cKxgNExAEGdOF5wrOJ+2gykIH5A1Vo5JwYs8LBe9jzmm2rV8&#10;oOcx5CKGsE9RgQmhTqX0mSGLfuhq4sjdXWMxRNjkUjfYxnBbyXGSTKTFgmODwZrWhrLy+LAKyl+z&#10;P1x/1rfsS1KZt5fkOn1tlPrsd6sZiEBd+Be/3TutYPId58cz8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aZxwgAAANwAAAAPAAAAAAAAAAAAAAAAAJgCAABkcnMvZG93&#10;bnJldi54bWxQSwUGAAAAAAQABAD1AAAAhwMAAAAA&#10;" filled="f">
                  <v:textbox inset="0,0,0,0">
                    <w:txbxContent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spacing w:before="233"/>
                          <w:ind w:left="273" w:right="198" w:hanging="23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 15. Лестница по компоненту. Монолитная с «Прямыми» пролетами.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монтированны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Винтовая»,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Г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-образная»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забежны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упени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56048" w:rsidRPr="00456048" w:rsidRDefault="00456048" w:rsidP="00864489">
      <w:pPr>
        <w:pStyle w:val="ae"/>
        <w:ind w:firstLine="851"/>
        <w:rPr>
          <w:sz w:val="28"/>
          <w:szCs w:val="28"/>
        </w:rPr>
      </w:pPr>
      <w:r w:rsidRPr="00456048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5400040" cy="2498725"/>
                <wp:effectExtent l="0" t="0" r="10160" b="15875"/>
                <wp:docPr id="665" name="Группа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498725"/>
                          <a:chOff x="7" y="7"/>
                          <a:chExt cx="10634" cy="3935"/>
                        </a:xfrm>
                      </wpg:grpSpPr>
                      <pic:pic xmlns:pic="http://schemas.openxmlformats.org/drawingml/2006/picture">
                        <pic:nvPicPr>
                          <pic:cNvPr id="666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" y="144"/>
                            <a:ext cx="8641" cy="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7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10634" cy="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864489">
                              <w:pPr>
                                <w:ind w:hanging="426"/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42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ind w:left="1519" w:right="152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6.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имер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строения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лестницы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«по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эскизу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65" o:spid="_x0000_s1078" style="width:425.2pt;height:196.75pt;mso-position-horizontal-relative:char;mso-position-vertical-relative:line" coordorigin="7,7" coordsize="10634,3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">
                <v:shape id="Picture 403" o:spid="_x0000_s1079" type="#_x0000_t75" style="position:absolute;left:338;top:144;width:8641;height:3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RQC3FAAAA3AAAAA8AAABkcnMvZG93bnJldi54bWxEj0FrwkAUhO8F/8PyBC+lbuwhLamrqFjp&#10;TWqLtLdH9jUJzb4N+9aY/ntXEHocZuYbZr4cXKt6CtJ4NjCbZqCIS28brgx8frw+PIOSiGyx9UwG&#10;/khguRjdzbGw/szv1B9ipRKEpUADdYxdobWUNTmUqe+Ik/fjg8OYZKi0DXhOcNfqxyzLtcOG00KN&#10;HW1qKn8PJ2dAjusnd9/tj9tT2PVixYfZ95cxk/GwegEVaYj/4Vv7zRrI8xyuZ9IR0I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UUAtxQAAANwAAAAPAAAAAAAAAAAAAAAA&#10;AJ8CAABkcnMvZG93bnJldi54bWxQSwUGAAAAAAQABAD3AAAAkQMAAAAA&#10;">
                  <v:imagedata r:id="rId217" o:title=""/>
                </v:shape>
                <v:shape id="Text Box 404" o:spid="_x0000_s1080" type="#_x0000_t202" style="position:absolute;left:7;top:7;width:10634;height:3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o2MYA&#10;AADcAAAADwAAAGRycy9kb3ducmV2LnhtbESPT2vCQBTE7wW/w/KEXopu9JBKdBURCx5Kqf/Q4yP7&#10;zIZk34bs1sRv3y0UPA4z8xtmseptLe7U+tKxgsk4AUGcO11yoeB0/BjNQPiArLF2TAoe5GG1HLws&#10;MNOu4z3dD6EQEcI+QwUmhCaT0ueGLPqxa4ijd3OtxRBlW0jdYhfhtpbTJEmlxZLjgsGGNoby6vBj&#10;FVRf5nt/+dxc8zdJVdGdk8vssVXqddiv5yAC9eEZ/m/vtII0fYe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2o2MYAAADcAAAADwAAAAAAAAAAAAAAAACYAgAAZHJz&#10;L2Rvd25yZXYueG1sUEsFBgAAAAAEAAQA9QAAAIsDAAAAAA==&#10;" filled="f">
                  <v:textbox inset="0,0,0,0">
                    <w:txbxContent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864489">
                        <w:pPr>
                          <w:ind w:hanging="426"/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42"/>
                          </w:rPr>
                        </w:pPr>
                      </w:p>
                      <w:p w:rsidR="00BC568D" w:rsidRDefault="00BC568D" w:rsidP="00456048">
                        <w:pPr>
                          <w:ind w:left="1519" w:right="152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6.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мер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троения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естницы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п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скизу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7D25" w:rsidRDefault="00307D25" w:rsidP="00307D25">
      <w:pPr>
        <w:pStyle w:val="ae"/>
        <w:tabs>
          <w:tab w:val="left" w:pos="2898"/>
          <w:tab w:val="left" w:pos="4264"/>
          <w:tab w:val="left" w:pos="5158"/>
          <w:tab w:val="left" w:pos="7175"/>
          <w:tab w:val="left" w:pos="8944"/>
        </w:tabs>
        <w:spacing w:before="106"/>
        <w:ind w:right="237" w:firstLine="851"/>
        <w:rPr>
          <w:i/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6928" behindDoc="1" locked="0" layoutInCell="1" allowOverlap="1" wp14:anchorId="0CE680CC" wp14:editId="01E7BDB9">
                <wp:simplePos x="0" y="0"/>
                <wp:positionH relativeFrom="page">
                  <wp:posOffset>2092325</wp:posOffset>
                </wp:positionH>
                <wp:positionV relativeFrom="paragraph">
                  <wp:posOffset>38735</wp:posOffset>
                </wp:positionV>
                <wp:extent cx="326390" cy="337185"/>
                <wp:effectExtent l="0" t="2540" r="635" b="3175"/>
                <wp:wrapNone/>
                <wp:docPr id="659" name="Группа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337185"/>
                          <a:chOff x="3070" y="749"/>
                          <a:chExt cx="514" cy="531"/>
                        </a:xfrm>
                      </wpg:grpSpPr>
                      <pic:pic xmlns:pic="http://schemas.openxmlformats.org/drawingml/2006/picture">
                        <pic:nvPicPr>
                          <pic:cNvPr id="66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9" y="789"/>
                            <a:ext cx="49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1" name="Freeform 531"/>
                        <wps:cNvSpPr>
                          <a:spLocks/>
                        </wps:cNvSpPr>
                        <wps:spPr bwMode="auto">
                          <a:xfrm>
                            <a:off x="3070" y="749"/>
                            <a:ext cx="514" cy="531"/>
                          </a:xfrm>
                          <a:custGeom>
                            <a:avLst/>
                            <a:gdLst>
                              <a:gd name="T0" fmla="+- 0 3584 3070"/>
                              <a:gd name="T1" fmla="*/ T0 w 514"/>
                              <a:gd name="T2" fmla="+- 0 749 749"/>
                              <a:gd name="T3" fmla="*/ 749 h 531"/>
                              <a:gd name="T4" fmla="+- 0 3574 3070"/>
                              <a:gd name="T5" fmla="*/ T4 w 514"/>
                              <a:gd name="T6" fmla="+- 0 749 749"/>
                              <a:gd name="T7" fmla="*/ 749 h 531"/>
                              <a:gd name="T8" fmla="+- 0 3574 3070"/>
                              <a:gd name="T9" fmla="*/ T8 w 514"/>
                              <a:gd name="T10" fmla="+- 0 759 749"/>
                              <a:gd name="T11" fmla="*/ 759 h 531"/>
                              <a:gd name="T12" fmla="+- 0 3574 3070"/>
                              <a:gd name="T13" fmla="*/ T12 w 514"/>
                              <a:gd name="T14" fmla="+- 0 1270 749"/>
                              <a:gd name="T15" fmla="*/ 1270 h 531"/>
                              <a:gd name="T16" fmla="+- 0 3080 3070"/>
                              <a:gd name="T17" fmla="*/ T16 w 514"/>
                              <a:gd name="T18" fmla="+- 0 1270 749"/>
                              <a:gd name="T19" fmla="*/ 1270 h 531"/>
                              <a:gd name="T20" fmla="+- 0 3080 3070"/>
                              <a:gd name="T21" fmla="*/ T20 w 514"/>
                              <a:gd name="T22" fmla="+- 0 759 749"/>
                              <a:gd name="T23" fmla="*/ 759 h 531"/>
                              <a:gd name="T24" fmla="+- 0 3574 3070"/>
                              <a:gd name="T25" fmla="*/ T24 w 514"/>
                              <a:gd name="T26" fmla="+- 0 759 749"/>
                              <a:gd name="T27" fmla="*/ 759 h 531"/>
                              <a:gd name="T28" fmla="+- 0 3574 3070"/>
                              <a:gd name="T29" fmla="*/ T28 w 514"/>
                              <a:gd name="T30" fmla="+- 0 749 749"/>
                              <a:gd name="T31" fmla="*/ 749 h 531"/>
                              <a:gd name="T32" fmla="+- 0 3080 3070"/>
                              <a:gd name="T33" fmla="*/ T32 w 514"/>
                              <a:gd name="T34" fmla="+- 0 749 749"/>
                              <a:gd name="T35" fmla="*/ 749 h 531"/>
                              <a:gd name="T36" fmla="+- 0 3070 3070"/>
                              <a:gd name="T37" fmla="*/ T36 w 514"/>
                              <a:gd name="T38" fmla="+- 0 749 749"/>
                              <a:gd name="T39" fmla="*/ 749 h 531"/>
                              <a:gd name="T40" fmla="+- 0 3070 3070"/>
                              <a:gd name="T41" fmla="*/ T40 w 514"/>
                              <a:gd name="T42" fmla="+- 0 759 749"/>
                              <a:gd name="T43" fmla="*/ 759 h 531"/>
                              <a:gd name="T44" fmla="+- 0 3070 3070"/>
                              <a:gd name="T45" fmla="*/ T44 w 514"/>
                              <a:gd name="T46" fmla="+- 0 1270 749"/>
                              <a:gd name="T47" fmla="*/ 1270 h 531"/>
                              <a:gd name="T48" fmla="+- 0 3070 3070"/>
                              <a:gd name="T49" fmla="*/ T48 w 514"/>
                              <a:gd name="T50" fmla="+- 0 1279 749"/>
                              <a:gd name="T51" fmla="*/ 1279 h 531"/>
                              <a:gd name="T52" fmla="+- 0 3080 3070"/>
                              <a:gd name="T53" fmla="*/ T52 w 514"/>
                              <a:gd name="T54" fmla="+- 0 1279 749"/>
                              <a:gd name="T55" fmla="*/ 1279 h 531"/>
                              <a:gd name="T56" fmla="+- 0 3574 3070"/>
                              <a:gd name="T57" fmla="*/ T56 w 514"/>
                              <a:gd name="T58" fmla="+- 0 1279 749"/>
                              <a:gd name="T59" fmla="*/ 1279 h 531"/>
                              <a:gd name="T60" fmla="+- 0 3584 3070"/>
                              <a:gd name="T61" fmla="*/ T60 w 514"/>
                              <a:gd name="T62" fmla="+- 0 1279 749"/>
                              <a:gd name="T63" fmla="*/ 1279 h 531"/>
                              <a:gd name="T64" fmla="+- 0 3584 3070"/>
                              <a:gd name="T65" fmla="*/ T64 w 514"/>
                              <a:gd name="T66" fmla="+- 0 1270 749"/>
                              <a:gd name="T67" fmla="*/ 1270 h 531"/>
                              <a:gd name="T68" fmla="+- 0 3584 3070"/>
                              <a:gd name="T69" fmla="*/ T68 w 514"/>
                              <a:gd name="T70" fmla="+- 0 759 749"/>
                              <a:gd name="T71" fmla="*/ 759 h 531"/>
                              <a:gd name="T72" fmla="+- 0 3584 3070"/>
                              <a:gd name="T73" fmla="*/ T72 w 514"/>
                              <a:gd name="T74" fmla="+- 0 749 749"/>
                              <a:gd name="T75" fmla="*/ 749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14" h="531">
                                <a:moveTo>
                                  <a:pt x="514" y="0"/>
                                </a:moveTo>
                                <a:lnTo>
                                  <a:pt x="504" y="0"/>
                                </a:lnTo>
                                <a:lnTo>
                                  <a:pt x="504" y="10"/>
                                </a:lnTo>
                                <a:lnTo>
                                  <a:pt x="504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10"/>
                                </a:lnTo>
                                <a:lnTo>
                                  <a:pt x="504" y="10"/>
                                </a:lnTo>
                                <a:lnTo>
                                  <a:pt x="50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10" y="530"/>
                                </a:lnTo>
                                <a:lnTo>
                                  <a:pt x="504" y="530"/>
                                </a:lnTo>
                                <a:lnTo>
                                  <a:pt x="514" y="530"/>
                                </a:lnTo>
                                <a:lnTo>
                                  <a:pt x="514" y="521"/>
                                </a:lnTo>
                                <a:lnTo>
                                  <a:pt x="514" y="10"/>
                                </a:lnTo>
                                <a:lnTo>
                                  <a:pt x="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08018" id="Группа 659" o:spid="_x0000_s1026" style="position:absolute;margin-left:164.75pt;margin-top:3.05pt;width:25.7pt;height:26.55pt;z-index:-251479552;mso-position-horizontal-relative:page" coordorigin="3070,749" coordsize="514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">
                <v:shape id="Picture 530" o:spid="_x0000_s1027" type="#_x0000_t75" style="position:absolute;left:3079;top:789;width:495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UdW7BAAAA3AAAAA8AAABkcnMvZG93bnJldi54bWxET89rwjAUvg/2P4Q38DZTdyjaGaUoAy8K&#10;U6EeH8lb2615KUnU6l+/HASPH9/v+XKwnbiQD61jBZNxBoJYO9NyreB4+HqfgggR2WDnmBTcKMBy&#10;8foyx8K4K3/TZR9rkUI4FKigibEvpAy6IYth7HrixP04bzEm6GtpPF5TuO3kR5bl0mLLqaHBnlYN&#10;6b/92Sqo/P1Qnn93nqvT1razoNflWis1ehvKTxCRhvgUP9wboyDP0/x0Jh0B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UdW7BAAAA3AAAAA8AAAAAAAAAAAAAAAAAnwIA&#10;AGRycy9kb3ducmV2LnhtbFBLBQYAAAAABAAEAPcAAACNAwAAAAA=&#10;">
                  <v:imagedata r:id="rId219" o:title=""/>
                </v:shape>
                <v:shape id="Freeform 531" o:spid="_x0000_s1028" style="position:absolute;left:3070;top:749;width:514;height:531;visibility:visible;mso-wrap-style:square;v-text-anchor:top" coordsize="51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53bsMA&#10;AADcAAAADwAAAGRycy9kb3ducmV2LnhtbESPQYvCMBSE7wv+h/CEva2JIkWqUVpR0cMerP6AR/Ns&#10;i81LaaJ2//1mQdjjMDPfMKvNYFvxpN43jjVMJwoEcelMw5WG62X/tQDhA7LB1jFp+CEPm/XoY4Wp&#10;cS8+07MIlYgQ9ilqqEPoUil9WZNFP3EdcfRurrcYouwraXp8Rbht5UypRFpsOC7U2NG2pvJePKyG&#10;wzw57fJjcefvjDKl8nzxCGetP8dDtgQRaAj/4Xf7aDQkyR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53bsMAAADcAAAADwAAAAAAAAAAAAAAAACYAgAAZHJzL2Rv&#10;d25yZXYueG1sUEsFBgAAAAAEAAQA9QAAAIgDAAAAAA==&#10;" path="m514,l504,r,10l504,521r-494,l10,10r494,l504,,10,,,,,10,,521r,9l10,530r494,l514,530r,-9l514,10,514,xe" fillcolor="black" stroked="f">
                  <v:path arrowok="t" o:connecttype="custom" o:connectlocs="514,749;504,749;504,759;504,1270;10,1270;10,759;504,759;504,749;10,749;0,749;0,759;0,1270;0,1279;10,1279;504,1279;514,1279;514,1270;514,759;514,749" o:connectangles="0,0,0,0,0,0,0,0,0,0,0,0,0,0,0,0,0,0,0"/>
                </v:shape>
                <w10:wrap anchorx="page"/>
              </v:group>
            </w:pict>
          </mc:Fallback>
        </mc:AlternateContent>
      </w:r>
      <w:r w:rsidR="00456048"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7712" behindDoc="1" locked="0" layoutInCell="1" allowOverlap="1" wp14:anchorId="32660ABF" wp14:editId="0FB6FF22">
                <wp:simplePos x="0" y="0"/>
                <wp:positionH relativeFrom="page">
                  <wp:posOffset>1463040</wp:posOffset>
                </wp:positionH>
                <wp:positionV relativeFrom="paragraph">
                  <wp:posOffset>10160</wp:posOffset>
                </wp:positionV>
                <wp:extent cx="327660" cy="335280"/>
                <wp:effectExtent l="0" t="3810" r="0" b="3810"/>
                <wp:wrapNone/>
                <wp:docPr id="662" name="Группа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335280"/>
                          <a:chOff x="2139" y="751"/>
                          <a:chExt cx="516" cy="528"/>
                        </a:xfrm>
                      </wpg:grpSpPr>
                      <pic:pic xmlns:pic="http://schemas.openxmlformats.org/drawingml/2006/picture">
                        <pic:nvPicPr>
                          <pic:cNvPr id="663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" y="798"/>
                            <a:ext cx="465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4" name="Freeform 528"/>
                        <wps:cNvSpPr>
                          <a:spLocks/>
                        </wps:cNvSpPr>
                        <wps:spPr bwMode="auto">
                          <a:xfrm>
                            <a:off x="2138" y="751"/>
                            <a:ext cx="516" cy="528"/>
                          </a:xfrm>
                          <a:custGeom>
                            <a:avLst/>
                            <a:gdLst>
                              <a:gd name="T0" fmla="+- 0 2655 2139"/>
                              <a:gd name="T1" fmla="*/ T0 w 516"/>
                              <a:gd name="T2" fmla="+- 0 751 751"/>
                              <a:gd name="T3" fmla="*/ 751 h 528"/>
                              <a:gd name="T4" fmla="+- 0 2645 2139"/>
                              <a:gd name="T5" fmla="*/ T4 w 516"/>
                              <a:gd name="T6" fmla="+- 0 751 751"/>
                              <a:gd name="T7" fmla="*/ 751 h 528"/>
                              <a:gd name="T8" fmla="+- 0 2645 2139"/>
                              <a:gd name="T9" fmla="*/ T8 w 516"/>
                              <a:gd name="T10" fmla="+- 0 761 751"/>
                              <a:gd name="T11" fmla="*/ 761 h 528"/>
                              <a:gd name="T12" fmla="+- 0 2645 2139"/>
                              <a:gd name="T13" fmla="*/ T12 w 516"/>
                              <a:gd name="T14" fmla="+- 0 1270 751"/>
                              <a:gd name="T15" fmla="*/ 1270 h 528"/>
                              <a:gd name="T16" fmla="+- 0 2148 2139"/>
                              <a:gd name="T17" fmla="*/ T16 w 516"/>
                              <a:gd name="T18" fmla="+- 0 1270 751"/>
                              <a:gd name="T19" fmla="*/ 1270 h 528"/>
                              <a:gd name="T20" fmla="+- 0 2148 2139"/>
                              <a:gd name="T21" fmla="*/ T20 w 516"/>
                              <a:gd name="T22" fmla="+- 0 761 751"/>
                              <a:gd name="T23" fmla="*/ 761 h 528"/>
                              <a:gd name="T24" fmla="+- 0 2645 2139"/>
                              <a:gd name="T25" fmla="*/ T24 w 516"/>
                              <a:gd name="T26" fmla="+- 0 761 751"/>
                              <a:gd name="T27" fmla="*/ 761 h 528"/>
                              <a:gd name="T28" fmla="+- 0 2645 2139"/>
                              <a:gd name="T29" fmla="*/ T28 w 516"/>
                              <a:gd name="T30" fmla="+- 0 751 751"/>
                              <a:gd name="T31" fmla="*/ 751 h 528"/>
                              <a:gd name="T32" fmla="+- 0 2148 2139"/>
                              <a:gd name="T33" fmla="*/ T32 w 516"/>
                              <a:gd name="T34" fmla="+- 0 751 751"/>
                              <a:gd name="T35" fmla="*/ 751 h 528"/>
                              <a:gd name="T36" fmla="+- 0 2139 2139"/>
                              <a:gd name="T37" fmla="*/ T36 w 516"/>
                              <a:gd name="T38" fmla="+- 0 751 751"/>
                              <a:gd name="T39" fmla="*/ 751 h 528"/>
                              <a:gd name="T40" fmla="+- 0 2139 2139"/>
                              <a:gd name="T41" fmla="*/ T40 w 516"/>
                              <a:gd name="T42" fmla="+- 0 761 751"/>
                              <a:gd name="T43" fmla="*/ 761 h 528"/>
                              <a:gd name="T44" fmla="+- 0 2139 2139"/>
                              <a:gd name="T45" fmla="*/ T44 w 516"/>
                              <a:gd name="T46" fmla="+- 0 1270 751"/>
                              <a:gd name="T47" fmla="*/ 1270 h 528"/>
                              <a:gd name="T48" fmla="+- 0 2139 2139"/>
                              <a:gd name="T49" fmla="*/ T48 w 516"/>
                              <a:gd name="T50" fmla="+- 0 1279 751"/>
                              <a:gd name="T51" fmla="*/ 1279 h 528"/>
                              <a:gd name="T52" fmla="+- 0 2148 2139"/>
                              <a:gd name="T53" fmla="*/ T52 w 516"/>
                              <a:gd name="T54" fmla="+- 0 1279 751"/>
                              <a:gd name="T55" fmla="*/ 1279 h 528"/>
                              <a:gd name="T56" fmla="+- 0 2645 2139"/>
                              <a:gd name="T57" fmla="*/ T56 w 516"/>
                              <a:gd name="T58" fmla="+- 0 1279 751"/>
                              <a:gd name="T59" fmla="*/ 1279 h 528"/>
                              <a:gd name="T60" fmla="+- 0 2655 2139"/>
                              <a:gd name="T61" fmla="*/ T60 w 516"/>
                              <a:gd name="T62" fmla="+- 0 1279 751"/>
                              <a:gd name="T63" fmla="*/ 1279 h 528"/>
                              <a:gd name="T64" fmla="+- 0 2655 2139"/>
                              <a:gd name="T65" fmla="*/ T64 w 516"/>
                              <a:gd name="T66" fmla="+- 0 1270 751"/>
                              <a:gd name="T67" fmla="*/ 1270 h 528"/>
                              <a:gd name="T68" fmla="+- 0 2655 2139"/>
                              <a:gd name="T69" fmla="*/ T68 w 516"/>
                              <a:gd name="T70" fmla="+- 0 761 751"/>
                              <a:gd name="T71" fmla="*/ 761 h 528"/>
                              <a:gd name="T72" fmla="+- 0 2655 2139"/>
                              <a:gd name="T73" fmla="*/ T72 w 516"/>
                              <a:gd name="T74" fmla="+- 0 751 751"/>
                              <a:gd name="T75" fmla="*/ 751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16" h="528">
                                <a:moveTo>
                                  <a:pt x="516" y="0"/>
                                </a:moveTo>
                                <a:lnTo>
                                  <a:pt x="506" y="0"/>
                                </a:lnTo>
                                <a:lnTo>
                                  <a:pt x="506" y="10"/>
                                </a:lnTo>
                                <a:lnTo>
                                  <a:pt x="506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506" y="10"/>
                                </a:lnTo>
                                <a:lnTo>
                                  <a:pt x="50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06" y="528"/>
                                </a:lnTo>
                                <a:lnTo>
                                  <a:pt x="516" y="528"/>
                                </a:lnTo>
                                <a:lnTo>
                                  <a:pt x="516" y="519"/>
                                </a:lnTo>
                                <a:lnTo>
                                  <a:pt x="516" y="10"/>
                                </a:lnTo>
                                <a:lnTo>
                                  <a:pt x="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D5EC9" id="Группа 662" o:spid="_x0000_s1026" style="position:absolute;margin-left:115.2pt;margin-top:.8pt;width:25.8pt;height:26.4pt;z-index:-251488768;mso-position-horizontal-relative:page" coordorigin="2139,751" coordsize="516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">
                <v:shape id="Picture 527" o:spid="_x0000_s1027" type="#_x0000_t75" style="position:absolute;left:2164;top:798;width:465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s7PXIAAAA3AAAAA8AAABkcnMvZG93bnJldi54bWxEj91qwkAUhO+FvsNyCt6IbqoSJLqKltpK&#10;ihf+PMAxe5qEZs+m2a1Gn94tCL0cZuYbZrZoTSXO1LjSsoKXQQSCOLO65FzB8bDuT0A4j6yxskwK&#10;ruRgMX/qzDDR9sI7Ou99LgKEXYIKCu/rREqXFWTQDWxNHLwv2xj0QTa51A1eAtxUchhFsTRYclgo&#10;sKbXgrLv/a9RsB2NV+O32yn9NL3tzzr9iG/vp1Sp7nO7nILw1Pr/8KO90QrieAR/Z8IRkP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FLOz1yAAAANwAAAAPAAAAAAAAAAAA&#10;AAAAAJ8CAABkcnMvZG93bnJldi54bWxQSwUGAAAAAAQABAD3AAAAlAMAAAAA&#10;">
                  <v:imagedata r:id="rId205" o:title=""/>
                </v:shape>
                <v:shape id="Freeform 528" o:spid="_x0000_s1028" style="position:absolute;left:2138;top:751;width:516;height:528;visibility:visible;mso-wrap-style:square;v-text-anchor:top" coordsize="516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cP8YA&#10;AADcAAAADwAAAGRycy9kb3ducmV2LnhtbESPQUvDQBSE74L/YXmCF2k3LRokdltKoUUKPdjUgrdH&#10;9jUbzb4Nu2sS/71bEDwOM/MNs1iNthU9+dA4VjCbZiCIK6cbrhWcyu3kGUSIyBpbx6TghwKslrc3&#10;Cyy0G/iN+mOsRYJwKFCBibErpAyVIYth6jri5F2ctxiT9LXUHocEt62cZ1kuLTacFgx2tDFUfR2/&#10;rQJ3+dz5sj+dTVs+mAMO+6eP971S93fj+gVEpDH+h//ar1pBnj/C9U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BcP8YAAADcAAAADwAAAAAAAAAAAAAAAACYAgAAZHJz&#10;L2Rvd25yZXYueG1sUEsFBgAAAAAEAAQA9QAAAIsDAAAAAA==&#10;" path="m516,l506,r,10l506,519,9,519,9,10r497,l506,,9,,,,,10,,519r,9l9,528r497,l516,528r,-9l516,10,516,xe" fillcolor="black" stroked="f">
                  <v:path arrowok="t" o:connecttype="custom" o:connectlocs="516,751;506,751;506,761;506,1270;9,1270;9,761;506,761;506,751;9,751;0,751;0,761;0,1270;0,1279;9,1279;506,1279;516,1279;516,1270;516,761;516,751" o:connectangles="0,0,0,0,0,0,0,0,0,0,0,0,0,0,0,0,0,0,0"/>
                </v:shape>
                <w10:wrap anchorx="page"/>
              </v:group>
            </w:pict>
          </mc:Fallback>
        </mc:AlternateContent>
      </w:r>
      <w:r w:rsidR="00456048" w:rsidRPr="00456048">
        <w:rPr>
          <w:sz w:val="28"/>
          <w:szCs w:val="28"/>
        </w:rPr>
        <w:tab/>
        <w:t>Команда</w:t>
      </w:r>
      <w:proofErr w:type="gramStart"/>
      <w:r w:rsidR="00456048" w:rsidRPr="00456048">
        <w:rPr>
          <w:sz w:val="28"/>
          <w:szCs w:val="28"/>
        </w:rPr>
        <w:tab/>
        <w:t>«</w:t>
      </w:r>
      <w:proofErr w:type="gramEnd"/>
      <w:r w:rsidR="00456048" w:rsidRPr="00456048">
        <w:rPr>
          <w:sz w:val="28"/>
          <w:szCs w:val="28"/>
        </w:rPr>
        <w:t>Лестница</w:t>
      </w:r>
      <w:r>
        <w:rPr>
          <w:sz w:val="28"/>
          <w:szCs w:val="28"/>
        </w:rPr>
        <w:t xml:space="preserve">- По </w:t>
      </w:r>
      <w:r w:rsidR="00456048" w:rsidRPr="00456048">
        <w:rPr>
          <w:sz w:val="28"/>
          <w:szCs w:val="28"/>
        </w:rPr>
        <w:t>эскизу»</w:t>
      </w:r>
      <w:r w:rsidR="00456048" w:rsidRPr="00456048">
        <w:rPr>
          <w:sz w:val="28"/>
          <w:szCs w:val="28"/>
        </w:rPr>
        <w:tab/>
        <w:t>(</w:t>
      </w:r>
      <w:r w:rsidR="00456048" w:rsidRPr="00456048">
        <w:rPr>
          <w:i/>
          <w:sz w:val="28"/>
          <w:szCs w:val="28"/>
        </w:rPr>
        <w:t>вкладка</w:t>
      </w:r>
      <w:r>
        <w:rPr>
          <w:i/>
          <w:sz w:val="28"/>
          <w:szCs w:val="28"/>
        </w:rPr>
        <w:t xml:space="preserve"> </w:t>
      </w:r>
    </w:p>
    <w:p w:rsidR="00456048" w:rsidRPr="00307D25" w:rsidRDefault="00456048" w:rsidP="00307D25">
      <w:pPr>
        <w:pStyle w:val="ae"/>
        <w:tabs>
          <w:tab w:val="left" w:pos="2898"/>
          <w:tab w:val="left" w:pos="4264"/>
          <w:tab w:val="left" w:pos="5158"/>
          <w:tab w:val="left" w:pos="7175"/>
          <w:tab w:val="left" w:pos="8944"/>
        </w:tabs>
        <w:spacing w:before="106"/>
        <w:ind w:right="237" w:firstLine="851"/>
        <w:rPr>
          <w:i/>
          <w:sz w:val="28"/>
          <w:szCs w:val="28"/>
        </w:rPr>
      </w:pPr>
      <w:r w:rsidRPr="00456048">
        <w:rPr>
          <w:i/>
          <w:sz w:val="28"/>
          <w:szCs w:val="28"/>
        </w:rPr>
        <w:t>«Архитектура»,</w:t>
      </w:r>
      <w:r w:rsidRPr="00456048">
        <w:rPr>
          <w:i/>
          <w:spacing w:val="49"/>
          <w:sz w:val="28"/>
          <w:szCs w:val="28"/>
        </w:rPr>
        <w:t xml:space="preserve"> </w:t>
      </w:r>
      <w:r w:rsidRPr="00456048">
        <w:rPr>
          <w:i/>
          <w:sz w:val="28"/>
          <w:szCs w:val="28"/>
        </w:rPr>
        <w:t>панель</w:t>
      </w:r>
      <w:r w:rsidRPr="00456048">
        <w:rPr>
          <w:i/>
          <w:spacing w:val="49"/>
          <w:sz w:val="28"/>
          <w:szCs w:val="28"/>
        </w:rPr>
        <w:t xml:space="preserve"> </w:t>
      </w:r>
      <w:r w:rsidRPr="00456048">
        <w:rPr>
          <w:i/>
          <w:sz w:val="28"/>
          <w:szCs w:val="28"/>
        </w:rPr>
        <w:t>«Движение»</w:t>
      </w:r>
      <w:r w:rsidRPr="00456048">
        <w:rPr>
          <w:sz w:val="28"/>
          <w:szCs w:val="28"/>
        </w:rPr>
        <w:t>).</w:t>
      </w:r>
      <w:r w:rsidRPr="00456048">
        <w:rPr>
          <w:spacing w:val="49"/>
          <w:sz w:val="28"/>
          <w:szCs w:val="28"/>
        </w:rPr>
        <w:t xml:space="preserve"> </w:t>
      </w:r>
      <w:r w:rsidRPr="00456048">
        <w:rPr>
          <w:sz w:val="28"/>
          <w:szCs w:val="28"/>
        </w:rPr>
        <w:t>Позволяет</w:t>
      </w:r>
      <w:r w:rsidRPr="00456048">
        <w:rPr>
          <w:spacing w:val="50"/>
          <w:sz w:val="28"/>
          <w:szCs w:val="28"/>
        </w:rPr>
        <w:t xml:space="preserve"> </w:t>
      </w:r>
      <w:r w:rsidRPr="00456048">
        <w:rPr>
          <w:sz w:val="28"/>
          <w:szCs w:val="28"/>
        </w:rPr>
        <w:t>построить</w:t>
      </w:r>
      <w:r w:rsidRPr="00456048">
        <w:rPr>
          <w:spacing w:val="48"/>
          <w:sz w:val="28"/>
          <w:szCs w:val="28"/>
        </w:rPr>
        <w:t xml:space="preserve"> </w:t>
      </w:r>
      <w:r w:rsidRPr="00456048">
        <w:rPr>
          <w:sz w:val="28"/>
          <w:szCs w:val="28"/>
        </w:rPr>
        <w:t>всю</w:t>
      </w:r>
      <w:r w:rsidRPr="00456048">
        <w:rPr>
          <w:spacing w:val="-67"/>
          <w:sz w:val="28"/>
          <w:szCs w:val="28"/>
        </w:rPr>
        <w:t xml:space="preserve"> </w:t>
      </w:r>
      <w:r w:rsidRPr="00456048">
        <w:rPr>
          <w:sz w:val="28"/>
          <w:szCs w:val="28"/>
        </w:rPr>
        <w:t>лестницу</w:t>
      </w:r>
      <w:r w:rsidRPr="00456048">
        <w:rPr>
          <w:spacing w:val="-4"/>
          <w:sz w:val="28"/>
          <w:szCs w:val="28"/>
        </w:rPr>
        <w:t xml:space="preserve"> </w:t>
      </w:r>
      <w:r w:rsidRPr="00456048">
        <w:rPr>
          <w:sz w:val="28"/>
          <w:szCs w:val="28"/>
        </w:rPr>
        <w:t>по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эскизу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(рис.</w:t>
      </w:r>
      <w:r w:rsidRPr="00456048">
        <w:rPr>
          <w:spacing w:val="-1"/>
          <w:sz w:val="28"/>
          <w:szCs w:val="28"/>
        </w:rPr>
        <w:t xml:space="preserve"> </w:t>
      </w:r>
      <w:r w:rsidR="00307D25">
        <w:rPr>
          <w:sz w:val="28"/>
          <w:szCs w:val="28"/>
        </w:rPr>
        <w:t>16</w:t>
      </w:r>
      <w:r w:rsidRPr="00456048">
        <w:rPr>
          <w:sz w:val="28"/>
          <w:szCs w:val="28"/>
        </w:rPr>
        <w:t>);</w:t>
      </w:r>
    </w:p>
    <w:p w:rsidR="00456048" w:rsidRPr="00456048" w:rsidRDefault="00307D25" w:rsidP="00307D25">
      <w:pPr>
        <w:pStyle w:val="ae"/>
        <w:spacing w:line="322" w:lineRule="exact"/>
        <w:ind w:firstLine="851"/>
        <w:rPr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7C546194" wp14:editId="4C306BDE">
                <wp:simplePos x="0" y="0"/>
                <wp:positionH relativeFrom="page">
                  <wp:posOffset>1938655</wp:posOffset>
                </wp:positionH>
                <wp:positionV relativeFrom="paragraph">
                  <wp:posOffset>464820</wp:posOffset>
                </wp:positionV>
                <wp:extent cx="337185" cy="337185"/>
                <wp:effectExtent l="0" t="0" r="0" b="0"/>
                <wp:wrapNone/>
                <wp:docPr id="656" name="Группа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" cy="337185"/>
                          <a:chOff x="2079" y="645"/>
                          <a:chExt cx="531" cy="531"/>
                        </a:xfrm>
                      </wpg:grpSpPr>
                      <pic:pic xmlns:pic="http://schemas.openxmlformats.org/drawingml/2006/picture">
                        <pic:nvPicPr>
                          <pic:cNvPr id="657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1" y="654"/>
                            <a:ext cx="448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8" name="AutoShape 413"/>
                        <wps:cNvSpPr>
                          <a:spLocks/>
                        </wps:cNvSpPr>
                        <wps:spPr bwMode="auto">
                          <a:xfrm>
                            <a:off x="2078" y="645"/>
                            <a:ext cx="531" cy="531"/>
                          </a:xfrm>
                          <a:custGeom>
                            <a:avLst/>
                            <a:gdLst>
                              <a:gd name="T0" fmla="+- 0 2609 2079"/>
                              <a:gd name="T1" fmla="*/ T0 w 531"/>
                              <a:gd name="T2" fmla="+- 0 1166 645"/>
                              <a:gd name="T3" fmla="*/ 1166 h 531"/>
                              <a:gd name="T4" fmla="+- 0 2600 2079"/>
                              <a:gd name="T5" fmla="*/ T4 w 531"/>
                              <a:gd name="T6" fmla="+- 0 1166 645"/>
                              <a:gd name="T7" fmla="*/ 1166 h 531"/>
                              <a:gd name="T8" fmla="+- 0 2088 2079"/>
                              <a:gd name="T9" fmla="*/ T8 w 531"/>
                              <a:gd name="T10" fmla="+- 0 1166 645"/>
                              <a:gd name="T11" fmla="*/ 1166 h 531"/>
                              <a:gd name="T12" fmla="+- 0 2079 2079"/>
                              <a:gd name="T13" fmla="*/ T12 w 531"/>
                              <a:gd name="T14" fmla="+- 0 1166 645"/>
                              <a:gd name="T15" fmla="*/ 1166 h 531"/>
                              <a:gd name="T16" fmla="+- 0 2079 2079"/>
                              <a:gd name="T17" fmla="*/ T16 w 531"/>
                              <a:gd name="T18" fmla="+- 0 1176 645"/>
                              <a:gd name="T19" fmla="*/ 1176 h 531"/>
                              <a:gd name="T20" fmla="+- 0 2088 2079"/>
                              <a:gd name="T21" fmla="*/ T20 w 531"/>
                              <a:gd name="T22" fmla="+- 0 1176 645"/>
                              <a:gd name="T23" fmla="*/ 1176 h 531"/>
                              <a:gd name="T24" fmla="+- 0 2600 2079"/>
                              <a:gd name="T25" fmla="*/ T24 w 531"/>
                              <a:gd name="T26" fmla="+- 0 1176 645"/>
                              <a:gd name="T27" fmla="*/ 1176 h 531"/>
                              <a:gd name="T28" fmla="+- 0 2609 2079"/>
                              <a:gd name="T29" fmla="*/ T28 w 531"/>
                              <a:gd name="T30" fmla="+- 0 1176 645"/>
                              <a:gd name="T31" fmla="*/ 1176 h 531"/>
                              <a:gd name="T32" fmla="+- 0 2609 2079"/>
                              <a:gd name="T33" fmla="*/ T32 w 531"/>
                              <a:gd name="T34" fmla="+- 0 1166 645"/>
                              <a:gd name="T35" fmla="*/ 1166 h 531"/>
                              <a:gd name="T36" fmla="+- 0 2609 2079"/>
                              <a:gd name="T37" fmla="*/ T36 w 531"/>
                              <a:gd name="T38" fmla="+- 0 645 645"/>
                              <a:gd name="T39" fmla="*/ 645 h 531"/>
                              <a:gd name="T40" fmla="+- 0 2600 2079"/>
                              <a:gd name="T41" fmla="*/ T40 w 531"/>
                              <a:gd name="T42" fmla="+- 0 645 645"/>
                              <a:gd name="T43" fmla="*/ 645 h 531"/>
                              <a:gd name="T44" fmla="+- 0 2088 2079"/>
                              <a:gd name="T45" fmla="*/ T44 w 531"/>
                              <a:gd name="T46" fmla="+- 0 645 645"/>
                              <a:gd name="T47" fmla="*/ 645 h 531"/>
                              <a:gd name="T48" fmla="+- 0 2079 2079"/>
                              <a:gd name="T49" fmla="*/ T48 w 531"/>
                              <a:gd name="T50" fmla="+- 0 645 645"/>
                              <a:gd name="T51" fmla="*/ 645 h 531"/>
                              <a:gd name="T52" fmla="+- 0 2079 2079"/>
                              <a:gd name="T53" fmla="*/ T52 w 531"/>
                              <a:gd name="T54" fmla="+- 0 655 645"/>
                              <a:gd name="T55" fmla="*/ 655 h 531"/>
                              <a:gd name="T56" fmla="+- 0 2079 2079"/>
                              <a:gd name="T57" fmla="*/ T56 w 531"/>
                              <a:gd name="T58" fmla="+- 0 1166 645"/>
                              <a:gd name="T59" fmla="*/ 1166 h 531"/>
                              <a:gd name="T60" fmla="+- 0 2088 2079"/>
                              <a:gd name="T61" fmla="*/ T60 w 531"/>
                              <a:gd name="T62" fmla="+- 0 1166 645"/>
                              <a:gd name="T63" fmla="*/ 1166 h 531"/>
                              <a:gd name="T64" fmla="+- 0 2088 2079"/>
                              <a:gd name="T65" fmla="*/ T64 w 531"/>
                              <a:gd name="T66" fmla="+- 0 655 645"/>
                              <a:gd name="T67" fmla="*/ 655 h 531"/>
                              <a:gd name="T68" fmla="+- 0 2600 2079"/>
                              <a:gd name="T69" fmla="*/ T68 w 531"/>
                              <a:gd name="T70" fmla="+- 0 655 645"/>
                              <a:gd name="T71" fmla="*/ 655 h 531"/>
                              <a:gd name="T72" fmla="+- 0 2600 2079"/>
                              <a:gd name="T73" fmla="*/ T72 w 531"/>
                              <a:gd name="T74" fmla="+- 0 1166 645"/>
                              <a:gd name="T75" fmla="*/ 1166 h 531"/>
                              <a:gd name="T76" fmla="+- 0 2609 2079"/>
                              <a:gd name="T77" fmla="*/ T76 w 531"/>
                              <a:gd name="T78" fmla="+- 0 1166 645"/>
                              <a:gd name="T79" fmla="*/ 1166 h 531"/>
                              <a:gd name="T80" fmla="+- 0 2609 2079"/>
                              <a:gd name="T81" fmla="*/ T80 w 531"/>
                              <a:gd name="T82" fmla="+- 0 655 645"/>
                              <a:gd name="T83" fmla="*/ 655 h 531"/>
                              <a:gd name="T84" fmla="+- 0 2609 2079"/>
                              <a:gd name="T85" fmla="*/ T84 w 531"/>
                              <a:gd name="T86" fmla="+- 0 645 645"/>
                              <a:gd name="T87" fmla="*/ 645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31" h="531">
                                <a:moveTo>
                                  <a:pt x="530" y="521"/>
                                </a:moveTo>
                                <a:lnTo>
                                  <a:pt x="521" y="521"/>
                                </a:lnTo>
                                <a:lnTo>
                                  <a:pt x="9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21" y="531"/>
                                </a:lnTo>
                                <a:lnTo>
                                  <a:pt x="530" y="531"/>
                                </a:lnTo>
                                <a:lnTo>
                                  <a:pt x="530" y="521"/>
                                </a:lnTo>
                                <a:close/>
                                <a:moveTo>
                                  <a:pt x="530" y="0"/>
                                </a:moveTo>
                                <a:lnTo>
                                  <a:pt x="5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521" y="10"/>
                                </a:lnTo>
                                <a:lnTo>
                                  <a:pt x="521" y="521"/>
                                </a:lnTo>
                                <a:lnTo>
                                  <a:pt x="530" y="521"/>
                                </a:lnTo>
                                <a:lnTo>
                                  <a:pt x="530" y="1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FC1C4" id="Группа 656" o:spid="_x0000_s1026" style="position:absolute;margin-left:152.65pt;margin-top:36.6pt;width:26.55pt;height:26.55pt;z-index:251591168;mso-position-horizontal-relative:page" coordorigin="2079,645" coordsize="531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">
                <v:shape id="Picture 412" o:spid="_x0000_s1027" type="#_x0000_t75" style="position:absolute;left:2151;top:654;width:448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tZ4fGAAAA3AAAAA8AAABkcnMvZG93bnJldi54bWxEj09rwkAUxO8Fv8PyhF6Kbir1D9FVJKD0&#10;IAWj4PWRfSYx2bchuzXx23eFgsdhZn7DrDa9qcWdWldaVvA5jkAQZ1aXnCs4n3ajBQjnkTXWlknB&#10;gxxs1oO3Fcbadnyke+pzESDsYlRQeN/EUrqsIINubBvi4F1ta9AH2eZSt9gFuKnlJIpm0mDJYaHA&#10;hpKCsir9NQq6qio/vi4/02if7JPzw7r0djoo9T7st0sQnnr/Cv+3v7WC2XQOzzPhCMj1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G1nh8YAAADcAAAADwAAAAAAAAAAAAAA&#10;AACfAgAAZHJzL2Rvd25yZXYueG1sUEsFBgAAAAAEAAQA9wAAAJIDAAAAAA==&#10;">
                  <v:imagedata r:id="rId221" o:title=""/>
                </v:shape>
                <v:shape id="AutoShape 413" o:spid="_x0000_s1028" style="position:absolute;left:2078;top:645;width:531;height:531;visibility:visible;mso-wrap-style:square;v-text-anchor:top" coordsize="531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sOsEA&#10;AADcAAAADwAAAGRycy9kb3ducmV2LnhtbERPy2rCQBTdC/7DcIVuRCctVErMRLQPUFxV8wHXzM0D&#10;M3fSzNRM/76zEFwezjvbBNOJGw2utazgeZmAIC6tbrlWUJy/Fm8gnEfW2FkmBX/kYJNPJxmm2o78&#10;TbeTr0UMYZeigsb7PpXSlQ0ZdEvbE0eusoNBH+FQSz3gGMNNJ1+SZCUNthwbGuzpvaHyevo1Cs4U&#10;fsyh2lVjFebHj31RfF4wUeppFrZrEJ6Cf4jv7r1WsHqNa+OZeAR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CrDrBAAAA3AAAAA8AAAAAAAAAAAAAAAAAmAIAAGRycy9kb3du&#10;cmV2LnhtbFBLBQYAAAAABAAEAPUAAACGAwAAAAA=&#10;" path="m530,521r-9,l9,521r-9,l,531r9,l521,531r9,l530,521xm530,r-9,l9,,,,,10,,521r9,l9,10r512,l521,521r9,l530,10,530,xe" fillcolor="black" stroked="f">
                  <v:path arrowok="t" o:connecttype="custom" o:connectlocs="530,1166;521,1166;9,1166;0,1166;0,1176;9,1176;521,1176;530,1176;530,1166;530,645;521,645;9,645;0,645;0,655;0,1166;9,1166;9,655;521,655;521,1166;530,1166;530,655;530,645" o:connectangles="0,0,0,0,0,0,0,0,0,0,0,0,0,0,0,0,0,0,0,0,0,0"/>
                </v:shape>
                <w10:wrap anchorx="page"/>
              </v:group>
            </w:pict>
          </mc:Fallback>
        </mc:AlternateContent>
      </w: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0240" behindDoc="1" locked="0" layoutInCell="1" allowOverlap="1" wp14:anchorId="5853E9B0" wp14:editId="2638EB24">
                <wp:simplePos x="0" y="0"/>
                <wp:positionH relativeFrom="page">
                  <wp:posOffset>1518730</wp:posOffset>
                </wp:positionH>
                <wp:positionV relativeFrom="paragraph">
                  <wp:posOffset>472440</wp:posOffset>
                </wp:positionV>
                <wp:extent cx="337185" cy="335280"/>
                <wp:effectExtent l="0" t="0" r="0" b="1270"/>
                <wp:wrapNone/>
                <wp:docPr id="653" name="Группа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" cy="335280"/>
                          <a:chOff x="2127" y="324"/>
                          <a:chExt cx="531" cy="528"/>
                        </a:xfrm>
                      </wpg:grpSpPr>
                      <pic:pic xmlns:pic="http://schemas.openxmlformats.org/drawingml/2006/picture">
                        <pic:nvPicPr>
                          <pic:cNvPr id="654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7" y="332"/>
                            <a:ext cx="48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5" name="AutoShape 534"/>
                        <wps:cNvSpPr>
                          <a:spLocks/>
                        </wps:cNvSpPr>
                        <wps:spPr bwMode="auto">
                          <a:xfrm>
                            <a:off x="2126" y="323"/>
                            <a:ext cx="531" cy="528"/>
                          </a:xfrm>
                          <a:custGeom>
                            <a:avLst/>
                            <a:gdLst>
                              <a:gd name="T0" fmla="+- 0 2657 2127"/>
                              <a:gd name="T1" fmla="*/ T0 w 531"/>
                              <a:gd name="T2" fmla="+- 0 842 324"/>
                              <a:gd name="T3" fmla="*/ 842 h 528"/>
                              <a:gd name="T4" fmla="+- 0 2648 2127"/>
                              <a:gd name="T5" fmla="*/ T4 w 531"/>
                              <a:gd name="T6" fmla="+- 0 842 324"/>
                              <a:gd name="T7" fmla="*/ 842 h 528"/>
                              <a:gd name="T8" fmla="+- 0 2136 2127"/>
                              <a:gd name="T9" fmla="*/ T8 w 531"/>
                              <a:gd name="T10" fmla="+- 0 842 324"/>
                              <a:gd name="T11" fmla="*/ 842 h 528"/>
                              <a:gd name="T12" fmla="+- 0 2127 2127"/>
                              <a:gd name="T13" fmla="*/ T12 w 531"/>
                              <a:gd name="T14" fmla="+- 0 842 324"/>
                              <a:gd name="T15" fmla="*/ 842 h 528"/>
                              <a:gd name="T16" fmla="+- 0 2127 2127"/>
                              <a:gd name="T17" fmla="*/ T16 w 531"/>
                              <a:gd name="T18" fmla="+- 0 852 324"/>
                              <a:gd name="T19" fmla="*/ 852 h 528"/>
                              <a:gd name="T20" fmla="+- 0 2136 2127"/>
                              <a:gd name="T21" fmla="*/ T20 w 531"/>
                              <a:gd name="T22" fmla="+- 0 852 324"/>
                              <a:gd name="T23" fmla="*/ 852 h 528"/>
                              <a:gd name="T24" fmla="+- 0 2648 2127"/>
                              <a:gd name="T25" fmla="*/ T24 w 531"/>
                              <a:gd name="T26" fmla="+- 0 852 324"/>
                              <a:gd name="T27" fmla="*/ 852 h 528"/>
                              <a:gd name="T28" fmla="+- 0 2657 2127"/>
                              <a:gd name="T29" fmla="*/ T28 w 531"/>
                              <a:gd name="T30" fmla="+- 0 852 324"/>
                              <a:gd name="T31" fmla="*/ 852 h 528"/>
                              <a:gd name="T32" fmla="+- 0 2657 2127"/>
                              <a:gd name="T33" fmla="*/ T32 w 531"/>
                              <a:gd name="T34" fmla="+- 0 842 324"/>
                              <a:gd name="T35" fmla="*/ 842 h 528"/>
                              <a:gd name="T36" fmla="+- 0 2657 2127"/>
                              <a:gd name="T37" fmla="*/ T36 w 531"/>
                              <a:gd name="T38" fmla="+- 0 324 324"/>
                              <a:gd name="T39" fmla="*/ 324 h 528"/>
                              <a:gd name="T40" fmla="+- 0 2648 2127"/>
                              <a:gd name="T41" fmla="*/ T40 w 531"/>
                              <a:gd name="T42" fmla="+- 0 324 324"/>
                              <a:gd name="T43" fmla="*/ 324 h 528"/>
                              <a:gd name="T44" fmla="+- 0 2136 2127"/>
                              <a:gd name="T45" fmla="*/ T44 w 531"/>
                              <a:gd name="T46" fmla="+- 0 324 324"/>
                              <a:gd name="T47" fmla="*/ 324 h 528"/>
                              <a:gd name="T48" fmla="+- 0 2127 2127"/>
                              <a:gd name="T49" fmla="*/ T48 w 531"/>
                              <a:gd name="T50" fmla="+- 0 324 324"/>
                              <a:gd name="T51" fmla="*/ 324 h 528"/>
                              <a:gd name="T52" fmla="+- 0 2127 2127"/>
                              <a:gd name="T53" fmla="*/ T52 w 531"/>
                              <a:gd name="T54" fmla="+- 0 333 324"/>
                              <a:gd name="T55" fmla="*/ 333 h 528"/>
                              <a:gd name="T56" fmla="+- 0 2127 2127"/>
                              <a:gd name="T57" fmla="*/ T56 w 531"/>
                              <a:gd name="T58" fmla="+- 0 842 324"/>
                              <a:gd name="T59" fmla="*/ 842 h 528"/>
                              <a:gd name="T60" fmla="+- 0 2136 2127"/>
                              <a:gd name="T61" fmla="*/ T60 w 531"/>
                              <a:gd name="T62" fmla="+- 0 842 324"/>
                              <a:gd name="T63" fmla="*/ 842 h 528"/>
                              <a:gd name="T64" fmla="+- 0 2136 2127"/>
                              <a:gd name="T65" fmla="*/ T64 w 531"/>
                              <a:gd name="T66" fmla="+- 0 333 324"/>
                              <a:gd name="T67" fmla="*/ 333 h 528"/>
                              <a:gd name="T68" fmla="+- 0 2648 2127"/>
                              <a:gd name="T69" fmla="*/ T68 w 531"/>
                              <a:gd name="T70" fmla="+- 0 333 324"/>
                              <a:gd name="T71" fmla="*/ 333 h 528"/>
                              <a:gd name="T72" fmla="+- 0 2648 2127"/>
                              <a:gd name="T73" fmla="*/ T72 w 531"/>
                              <a:gd name="T74" fmla="+- 0 842 324"/>
                              <a:gd name="T75" fmla="*/ 842 h 528"/>
                              <a:gd name="T76" fmla="+- 0 2657 2127"/>
                              <a:gd name="T77" fmla="*/ T76 w 531"/>
                              <a:gd name="T78" fmla="+- 0 842 324"/>
                              <a:gd name="T79" fmla="*/ 842 h 528"/>
                              <a:gd name="T80" fmla="+- 0 2657 2127"/>
                              <a:gd name="T81" fmla="*/ T80 w 531"/>
                              <a:gd name="T82" fmla="+- 0 333 324"/>
                              <a:gd name="T83" fmla="*/ 333 h 528"/>
                              <a:gd name="T84" fmla="+- 0 2657 2127"/>
                              <a:gd name="T85" fmla="*/ T84 w 531"/>
                              <a:gd name="T86" fmla="+- 0 324 324"/>
                              <a:gd name="T87" fmla="*/ 324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31" h="528">
                                <a:moveTo>
                                  <a:pt x="530" y="518"/>
                                </a:moveTo>
                                <a:lnTo>
                                  <a:pt x="521" y="518"/>
                                </a:lnTo>
                                <a:lnTo>
                                  <a:pt x="9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21" y="528"/>
                                </a:lnTo>
                                <a:lnTo>
                                  <a:pt x="530" y="528"/>
                                </a:lnTo>
                                <a:lnTo>
                                  <a:pt x="530" y="518"/>
                                </a:lnTo>
                                <a:close/>
                                <a:moveTo>
                                  <a:pt x="530" y="0"/>
                                </a:moveTo>
                                <a:lnTo>
                                  <a:pt x="5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521" y="9"/>
                                </a:lnTo>
                                <a:lnTo>
                                  <a:pt x="521" y="518"/>
                                </a:lnTo>
                                <a:lnTo>
                                  <a:pt x="530" y="518"/>
                                </a:lnTo>
                                <a:lnTo>
                                  <a:pt x="530" y="9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6C98D" id="Группа 653" o:spid="_x0000_s1026" style="position:absolute;margin-left:119.6pt;margin-top:37.2pt;width:26.55pt;height:26.4pt;z-index:-251466240;mso-position-horizontal-relative:page" coordorigin="2127,324" coordsize="531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">
                <v:shape id="Picture 533" o:spid="_x0000_s1027" type="#_x0000_t75" style="position:absolute;left:2167;top:332;width:480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j18TEAAAA3AAAAA8AAABkcnMvZG93bnJldi54bWxEj0FrwkAUhO9C/8PyhN50Y2lEoqvYQKC3&#10;EvXi7Zl9JtHs25DdJvHfu0Khx2FmvmE2u9E0oqfO1ZYVLOYRCOLC6ppLBadjNluBcB5ZY2OZFDzI&#10;wW77Ntlgou3AOfUHX4oAYZeggsr7NpHSFRUZdHPbEgfvajuDPsiulLrDIcBNIz+iaCkN1hwWKmwp&#10;rai4H36NAjb5I83s6Zz9fEXxor9cb0ffK/U+HfdrEJ5G/x/+a39rBcv4E15nwhGQ2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j18TEAAAA3AAAAA8AAAAAAAAAAAAAAAAA&#10;nwIAAGRycy9kb3ducmV2LnhtbFBLBQYAAAAABAAEAPcAAACQAwAAAAA=&#10;">
                  <v:imagedata r:id="rId223" o:title=""/>
                </v:shape>
                <v:shape id="AutoShape 534" o:spid="_x0000_s1028" style="position:absolute;left:2126;top:323;width:531;height:528;visibility:visible;mso-wrap-style:square;v-text-anchor:top" coordsize="531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5L8MA&#10;AADcAAAADwAAAGRycy9kb3ducmV2LnhtbESPQYvCMBSE74L/ITzB25rqqkg1iggL60WwKujt2Tzb&#10;YvPSbaLWf2+EBY/DzHzDzBaNKcWdaldYVtDvRSCIU6sLzhTsdz9fExDOI2ssLZOCJzlYzNutGcba&#10;PnhL98RnIkDYxagg976KpXRpTgZdz1bEwbvY2qAPss6krvER4KaUgygaS4MFh4UcK1rllF6Tm1Fw&#10;4M3xdPDJ5ezW34Vr/tbDq62U6naa5RSEp8Z/wv/tX61gPBrB+0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f5L8MAAADcAAAADwAAAAAAAAAAAAAAAACYAgAAZHJzL2Rv&#10;d25yZXYueG1sUEsFBgAAAAAEAAQA9QAAAIgDAAAAAA==&#10;" path="m530,518r-9,l9,518r-9,l,528r9,l521,528r9,l530,518xm530,r-9,l9,,,,,9,,518r9,l9,9r512,l521,518r9,l530,9r,-9xe" fillcolor="black" stroked="f">
                  <v:path arrowok="t" o:connecttype="custom" o:connectlocs="530,842;521,842;9,842;0,842;0,852;9,852;521,852;530,852;530,842;530,324;521,324;9,324;0,324;0,333;0,842;9,842;9,333;521,333;521,842;530,842;530,333;530,324" o:connectangles="0,0,0,0,0,0,0,0,0,0,0,0,0,0,0,0,0,0,0,0,0,0"/>
                </v:shape>
                <w10:wrap anchorx="page"/>
              </v:group>
            </w:pict>
          </mc:Fallback>
        </mc:AlternateContent>
      </w:r>
      <w:r w:rsidR="00456048" w:rsidRPr="00456048">
        <w:rPr>
          <w:sz w:val="28"/>
          <w:szCs w:val="28"/>
        </w:rPr>
        <w:t>«Граница»</w:t>
      </w:r>
      <w:r w:rsidR="00456048" w:rsidRPr="00456048">
        <w:rPr>
          <w:spacing w:val="40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–</w:t>
      </w:r>
      <w:r w:rsidR="00456048" w:rsidRPr="00456048">
        <w:rPr>
          <w:spacing w:val="42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построение</w:t>
      </w:r>
      <w:r w:rsidR="00456048" w:rsidRPr="00456048">
        <w:rPr>
          <w:spacing w:val="40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отдельных</w:t>
      </w:r>
      <w:r w:rsidR="00456048" w:rsidRPr="00456048">
        <w:rPr>
          <w:spacing w:val="43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линии</w:t>
      </w:r>
      <w:r w:rsidR="00456048" w:rsidRPr="00456048">
        <w:rPr>
          <w:spacing w:val="4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контура</w:t>
      </w:r>
      <w:r w:rsidR="00456048" w:rsidRPr="00456048">
        <w:rPr>
          <w:spacing w:val="39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«левого»</w:t>
      </w:r>
      <w:r w:rsidR="00456048" w:rsidRPr="00456048"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456048" w:rsidRPr="00456048">
        <w:rPr>
          <w:sz w:val="28"/>
          <w:szCs w:val="28"/>
        </w:rPr>
        <w:t>«правого»</w:t>
      </w:r>
      <w:r w:rsidR="00456048" w:rsidRPr="00456048">
        <w:rPr>
          <w:spacing w:val="-3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края</w:t>
      </w:r>
      <w:r w:rsidR="00456048" w:rsidRPr="00456048">
        <w:rPr>
          <w:spacing w:val="-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марша;</w:t>
      </w:r>
    </w:p>
    <w:p w:rsidR="00456048" w:rsidRDefault="00307D25" w:rsidP="001D32AF">
      <w:pPr>
        <w:pStyle w:val="a6"/>
        <w:widowControl w:val="0"/>
        <w:numPr>
          <w:ilvl w:val="0"/>
          <w:numId w:val="18"/>
        </w:numPr>
        <w:tabs>
          <w:tab w:val="left" w:pos="2050"/>
          <w:tab w:val="left" w:pos="2051"/>
        </w:tabs>
        <w:autoSpaceDE w:val="0"/>
        <w:autoSpaceDN w:val="0"/>
        <w:spacing w:before="248" w:after="0" w:line="240" w:lineRule="auto"/>
        <w:ind w:left="0" w:right="23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2528" behindDoc="1" locked="0" layoutInCell="1" allowOverlap="1" wp14:anchorId="39F9EE5E" wp14:editId="443A67F0">
                <wp:simplePos x="0" y="0"/>
                <wp:positionH relativeFrom="page">
                  <wp:posOffset>1579880</wp:posOffset>
                </wp:positionH>
                <wp:positionV relativeFrom="paragraph">
                  <wp:posOffset>470535</wp:posOffset>
                </wp:positionV>
                <wp:extent cx="344805" cy="335280"/>
                <wp:effectExtent l="0" t="0" r="0" b="0"/>
                <wp:wrapNone/>
                <wp:docPr id="650" name="Группа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335280"/>
                          <a:chOff x="2127" y="969"/>
                          <a:chExt cx="543" cy="528"/>
                        </a:xfrm>
                      </wpg:grpSpPr>
                      <pic:pic xmlns:pic="http://schemas.openxmlformats.org/drawingml/2006/picture">
                        <pic:nvPicPr>
                          <pic:cNvPr id="651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" y="1007"/>
                            <a:ext cx="46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2" name="AutoShape 537"/>
                        <wps:cNvSpPr>
                          <a:spLocks/>
                        </wps:cNvSpPr>
                        <wps:spPr bwMode="auto">
                          <a:xfrm>
                            <a:off x="2126" y="969"/>
                            <a:ext cx="543" cy="528"/>
                          </a:xfrm>
                          <a:custGeom>
                            <a:avLst/>
                            <a:gdLst>
                              <a:gd name="T0" fmla="+- 0 2669 2127"/>
                              <a:gd name="T1" fmla="*/ T0 w 543"/>
                              <a:gd name="T2" fmla="+- 0 1488 969"/>
                              <a:gd name="T3" fmla="*/ 1488 h 528"/>
                              <a:gd name="T4" fmla="+- 0 2660 2127"/>
                              <a:gd name="T5" fmla="*/ T4 w 543"/>
                              <a:gd name="T6" fmla="+- 0 1488 969"/>
                              <a:gd name="T7" fmla="*/ 1488 h 528"/>
                              <a:gd name="T8" fmla="+- 0 2136 2127"/>
                              <a:gd name="T9" fmla="*/ T8 w 543"/>
                              <a:gd name="T10" fmla="+- 0 1488 969"/>
                              <a:gd name="T11" fmla="*/ 1488 h 528"/>
                              <a:gd name="T12" fmla="+- 0 2127 2127"/>
                              <a:gd name="T13" fmla="*/ T12 w 543"/>
                              <a:gd name="T14" fmla="+- 0 1488 969"/>
                              <a:gd name="T15" fmla="*/ 1488 h 528"/>
                              <a:gd name="T16" fmla="+- 0 2127 2127"/>
                              <a:gd name="T17" fmla="*/ T16 w 543"/>
                              <a:gd name="T18" fmla="+- 0 1497 969"/>
                              <a:gd name="T19" fmla="*/ 1497 h 528"/>
                              <a:gd name="T20" fmla="+- 0 2136 2127"/>
                              <a:gd name="T21" fmla="*/ T20 w 543"/>
                              <a:gd name="T22" fmla="+- 0 1497 969"/>
                              <a:gd name="T23" fmla="*/ 1497 h 528"/>
                              <a:gd name="T24" fmla="+- 0 2660 2127"/>
                              <a:gd name="T25" fmla="*/ T24 w 543"/>
                              <a:gd name="T26" fmla="+- 0 1497 969"/>
                              <a:gd name="T27" fmla="*/ 1497 h 528"/>
                              <a:gd name="T28" fmla="+- 0 2669 2127"/>
                              <a:gd name="T29" fmla="*/ T28 w 543"/>
                              <a:gd name="T30" fmla="+- 0 1497 969"/>
                              <a:gd name="T31" fmla="*/ 1497 h 528"/>
                              <a:gd name="T32" fmla="+- 0 2669 2127"/>
                              <a:gd name="T33" fmla="*/ T32 w 543"/>
                              <a:gd name="T34" fmla="+- 0 1488 969"/>
                              <a:gd name="T35" fmla="*/ 1488 h 528"/>
                              <a:gd name="T36" fmla="+- 0 2669 2127"/>
                              <a:gd name="T37" fmla="*/ T36 w 543"/>
                              <a:gd name="T38" fmla="+- 0 969 969"/>
                              <a:gd name="T39" fmla="*/ 969 h 528"/>
                              <a:gd name="T40" fmla="+- 0 2660 2127"/>
                              <a:gd name="T41" fmla="*/ T40 w 543"/>
                              <a:gd name="T42" fmla="+- 0 969 969"/>
                              <a:gd name="T43" fmla="*/ 969 h 528"/>
                              <a:gd name="T44" fmla="+- 0 2136 2127"/>
                              <a:gd name="T45" fmla="*/ T44 w 543"/>
                              <a:gd name="T46" fmla="+- 0 969 969"/>
                              <a:gd name="T47" fmla="*/ 969 h 528"/>
                              <a:gd name="T48" fmla="+- 0 2127 2127"/>
                              <a:gd name="T49" fmla="*/ T48 w 543"/>
                              <a:gd name="T50" fmla="+- 0 969 969"/>
                              <a:gd name="T51" fmla="*/ 969 h 528"/>
                              <a:gd name="T52" fmla="+- 0 2127 2127"/>
                              <a:gd name="T53" fmla="*/ T52 w 543"/>
                              <a:gd name="T54" fmla="+- 0 979 969"/>
                              <a:gd name="T55" fmla="*/ 979 h 528"/>
                              <a:gd name="T56" fmla="+- 0 2127 2127"/>
                              <a:gd name="T57" fmla="*/ T56 w 543"/>
                              <a:gd name="T58" fmla="+- 0 1488 969"/>
                              <a:gd name="T59" fmla="*/ 1488 h 528"/>
                              <a:gd name="T60" fmla="+- 0 2136 2127"/>
                              <a:gd name="T61" fmla="*/ T60 w 543"/>
                              <a:gd name="T62" fmla="+- 0 1488 969"/>
                              <a:gd name="T63" fmla="*/ 1488 h 528"/>
                              <a:gd name="T64" fmla="+- 0 2136 2127"/>
                              <a:gd name="T65" fmla="*/ T64 w 543"/>
                              <a:gd name="T66" fmla="+- 0 979 969"/>
                              <a:gd name="T67" fmla="*/ 979 h 528"/>
                              <a:gd name="T68" fmla="+- 0 2660 2127"/>
                              <a:gd name="T69" fmla="*/ T68 w 543"/>
                              <a:gd name="T70" fmla="+- 0 979 969"/>
                              <a:gd name="T71" fmla="*/ 979 h 528"/>
                              <a:gd name="T72" fmla="+- 0 2660 2127"/>
                              <a:gd name="T73" fmla="*/ T72 w 543"/>
                              <a:gd name="T74" fmla="+- 0 1488 969"/>
                              <a:gd name="T75" fmla="*/ 1488 h 528"/>
                              <a:gd name="T76" fmla="+- 0 2669 2127"/>
                              <a:gd name="T77" fmla="*/ T76 w 543"/>
                              <a:gd name="T78" fmla="+- 0 1488 969"/>
                              <a:gd name="T79" fmla="*/ 1488 h 528"/>
                              <a:gd name="T80" fmla="+- 0 2669 2127"/>
                              <a:gd name="T81" fmla="*/ T80 w 543"/>
                              <a:gd name="T82" fmla="+- 0 979 969"/>
                              <a:gd name="T83" fmla="*/ 979 h 528"/>
                              <a:gd name="T84" fmla="+- 0 2669 2127"/>
                              <a:gd name="T85" fmla="*/ T84 w 543"/>
                              <a:gd name="T86" fmla="+- 0 969 969"/>
                              <a:gd name="T87" fmla="*/ 969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43" h="528">
                                <a:moveTo>
                                  <a:pt x="542" y="519"/>
                                </a:moveTo>
                                <a:lnTo>
                                  <a:pt x="533" y="519"/>
                                </a:lnTo>
                                <a:lnTo>
                                  <a:pt x="9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33" y="528"/>
                                </a:lnTo>
                                <a:lnTo>
                                  <a:pt x="542" y="528"/>
                                </a:lnTo>
                                <a:lnTo>
                                  <a:pt x="542" y="519"/>
                                </a:lnTo>
                                <a:close/>
                                <a:moveTo>
                                  <a:pt x="542" y="0"/>
                                </a:moveTo>
                                <a:lnTo>
                                  <a:pt x="53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533" y="10"/>
                                </a:lnTo>
                                <a:lnTo>
                                  <a:pt x="533" y="519"/>
                                </a:lnTo>
                                <a:lnTo>
                                  <a:pt x="542" y="519"/>
                                </a:lnTo>
                                <a:lnTo>
                                  <a:pt x="542" y="10"/>
                                </a:lnTo>
                                <a:lnTo>
                                  <a:pt x="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2EBF9" id="Группа 650" o:spid="_x0000_s1026" style="position:absolute;margin-left:124.4pt;margin-top:37.05pt;width:27.15pt;height:26.4pt;z-index:-251453952;mso-position-horizontal-relative:page" coordorigin="2127,969" coordsize="543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">
                <v:shape id="Picture 536" o:spid="_x0000_s1027" type="#_x0000_t75" style="position:absolute;left:2194;top:1007;width:465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0OCTFAAAA3AAAAA8AAABkcnMvZG93bnJldi54bWxEj0FLAzEUhO+C/yE8oTebbaGLbJuWUlD0&#10;onQV8fi6ed0s3bysSezGf28KBY/DzHzDrDbJ9uJMPnSOFcymBQjixumOWwUf74/3DyBCRNbYOyYF&#10;vxRgs769WWGl3ch7OtexFRnCoUIFJsahkjI0hiyGqRuIs3d03mLM0rdSexwz3PZyXhSltNhxXjA4&#10;0M5Qc6p/rAKsT5/b8fDyZPbevM6/3lIZv5NSk7u0XYKIlOJ/+Np+1grKxQwuZ/IR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9DgkxQAAANwAAAAPAAAAAAAAAAAAAAAA&#10;AJ8CAABkcnMvZG93bnJldi54bWxQSwUGAAAAAAQABAD3AAAAkQMAAAAA&#10;">
                  <v:imagedata r:id="rId225" o:title=""/>
                </v:shape>
                <v:shape id="AutoShape 537" o:spid="_x0000_s1028" style="position:absolute;left:2126;top:969;width:543;height:528;visibility:visible;mso-wrap-style:square;v-text-anchor:top" coordsize="543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awMUA&#10;AADcAAAADwAAAGRycy9kb3ducmV2LnhtbESPQWvCQBSE74L/YXmCN91Ua5DUVTQgFISCacHra/aZ&#10;hO6+DdlVU399tyB4HGbmG2a16a0RV+p841jByzQBQVw63XCl4OtzP1mC8AFZo3FMCn7Jw2Y9HKww&#10;0+7GR7oWoRIRwj5DBXUIbSalL2uy6KeuJY7e2XUWQ5RdJXWHtwi3Rs6SJJUWG44LNbaU11T+FBer&#10;oE2+c7s4vF7OH0U+t263v5+MUWo86rdvIAL14Rl+tN+1gnQxg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hrAxQAAANwAAAAPAAAAAAAAAAAAAAAAAJgCAABkcnMv&#10;ZG93bnJldi54bWxQSwUGAAAAAAQABAD1AAAAigMAAAAA&#10;" path="m542,519r-9,l9,519r-9,l,528r9,l533,528r9,l542,519xm542,r-9,l9,,,,,10,,519r9,l9,10r524,l533,519r9,l542,10,542,xe" fillcolor="black" stroked="f">
                  <v:path arrowok="t" o:connecttype="custom" o:connectlocs="542,1488;533,1488;9,1488;0,1488;0,1497;9,1497;533,1497;542,1497;542,1488;542,969;533,969;9,969;0,969;0,979;0,1488;9,1488;9,979;533,979;533,1488;542,1488;542,979;542,969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6048" w:rsidRPr="00456048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="00456048" w:rsidRPr="00456048">
        <w:rPr>
          <w:rFonts w:ascii="Times New Roman" w:hAnsi="Times New Roman" w:cs="Times New Roman"/>
          <w:sz w:val="28"/>
          <w:szCs w:val="28"/>
        </w:rPr>
        <w:t>Подступенок</w:t>
      </w:r>
      <w:proofErr w:type="spellEnd"/>
      <w:r w:rsidR="00456048" w:rsidRPr="00456048">
        <w:rPr>
          <w:rFonts w:ascii="Times New Roman" w:hAnsi="Times New Roman" w:cs="Times New Roman"/>
          <w:sz w:val="28"/>
          <w:szCs w:val="28"/>
        </w:rPr>
        <w:t>»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–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построение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линий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ступенек,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соединяющих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противоположные</w:t>
      </w:r>
      <w:r w:rsidR="00456048" w:rsidRPr="004560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края/границы марша;</w:t>
      </w:r>
    </w:p>
    <w:p w:rsidR="00307D25" w:rsidRDefault="00456048" w:rsidP="001D32AF">
      <w:pPr>
        <w:pStyle w:val="a6"/>
        <w:widowControl w:val="0"/>
        <w:numPr>
          <w:ilvl w:val="0"/>
          <w:numId w:val="18"/>
        </w:numPr>
        <w:tabs>
          <w:tab w:val="left" w:pos="2050"/>
          <w:tab w:val="left" w:pos="2051"/>
        </w:tabs>
        <w:autoSpaceDE w:val="0"/>
        <w:autoSpaceDN w:val="0"/>
        <w:spacing w:before="248" w:after="0" w:line="240" w:lineRule="auto"/>
        <w:ind w:left="0" w:right="23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D25">
        <w:rPr>
          <w:rFonts w:ascii="Times New Roman" w:hAnsi="Times New Roman" w:cs="Times New Roman"/>
          <w:sz w:val="28"/>
          <w:szCs w:val="28"/>
        </w:rPr>
        <w:tab/>
        <w:t>«Направление марша» – построение линии, по которой пройдет</w:t>
      </w:r>
      <w:r w:rsidRPr="00307D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D25">
        <w:rPr>
          <w:rFonts w:ascii="Times New Roman" w:hAnsi="Times New Roman" w:cs="Times New Roman"/>
          <w:sz w:val="28"/>
          <w:szCs w:val="28"/>
        </w:rPr>
        <w:t>стрелка,</w:t>
      </w:r>
      <w:r w:rsidRPr="00307D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7D25">
        <w:rPr>
          <w:rFonts w:ascii="Times New Roman" w:hAnsi="Times New Roman" w:cs="Times New Roman"/>
          <w:sz w:val="28"/>
          <w:szCs w:val="28"/>
        </w:rPr>
        <w:t>указывающая «направление»</w:t>
      </w:r>
      <w:r w:rsidRPr="00307D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7D25">
        <w:rPr>
          <w:rFonts w:ascii="Times New Roman" w:hAnsi="Times New Roman" w:cs="Times New Roman"/>
          <w:sz w:val="28"/>
          <w:szCs w:val="28"/>
        </w:rPr>
        <w:t>подъема марша;</w:t>
      </w:r>
    </w:p>
    <w:p w:rsidR="00456048" w:rsidRPr="00307D25" w:rsidRDefault="00307D25" w:rsidP="001D32AF">
      <w:pPr>
        <w:pStyle w:val="a6"/>
        <w:widowControl w:val="0"/>
        <w:numPr>
          <w:ilvl w:val="0"/>
          <w:numId w:val="18"/>
        </w:numPr>
        <w:tabs>
          <w:tab w:val="left" w:pos="2050"/>
          <w:tab w:val="left" w:pos="2051"/>
        </w:tabs>
        <w:autoSpaceDE w:val="0"/>
        <w:autoSpaceDN w:val="0"/>
        <w:spacing w:before="248" w:after="0" w:line="240" w:lineRule="auto"/>
        <w:ind w:left="0" w:right="23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74816" behindDoc="1" locked="0" layoutInCell="1" allowOverlap="1" wp14:anchorId="33353C46" wp14:editId="1C561004">
                <wp:simplePos x="0" y="0"/>
                <wp:positionH relativeFrom="page">
                  <wp:posOffset>1646555</wp:posOffset>
                </wp:positionH>
                <wp:positionV relativeFrom="paragraph">
                  <wp:posOffset>38100</wp:posOffset>
                </wp:positionV>
                <wp:extent cx="340360" cy="337185"/>
                <wp:effectExtent l="0" t="0" r="0" b="635"/>
                <wp:wrapNone/>
                <wp:docPr id="647" name="Группа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" cy="337185"/>
                          <a:chOff x="1887" y="912"/>
                          <a:chExt cx="536" cy="531"/>
                        </a:xfrm>
                      </wpg:grpSpPr>
                      <pic:pic xmlns:pic="http://schemas.openxmlformats.org/drawingml/2006/picture">
                        <pic:nvPicPr>
                          <pic:cNvPr id="648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920"/>
                            <a:ext cx="492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9" name="AutoShape 540"/>
                        <wps:cNvSpPr>
                          <a:spLocks/>
                        </wps:cNvSpPr>
                        <wps:spPr bwMode="auto">
                          <a:xfrm>
                            <a:off x="1886" y="912"/>
                            <a:ext cx="536" cy="531"/>
                          </a:xfrm>
                          <a:custGeom>
                            <a:avLst/>
                            <a:gdLst>
                              <a:gd name="T0" fmla="+- 0 2422 1887"/>
                              <a:gd name="T1" fmla="*/ T0 w 536"/>
                              <a:gd name="T2" fmla="+- 0 1433 912"/>
                              <a:gd name="T3" fmla="*/ 1433 h 531"/>
                              <a:gd name="T4" fmla="+- 0 2412 1887"/>
                              <a:gd name="T5" fmla="*/ T4 w 536"/>
                              <a:gd name="T6" fmla="+- 0 1433 912"/>
                              <a:gd name="T7" fmla="*/ 1433 h 531"/>
                              <a:gd name="T8" fmla="+- 0 2412 1887"/>
                              <a:gd name="T9" fmla="*/ T8 w 536"/>
                              <a:gd name="T10" fmla="+- 0 1433 912"/>
                              <a:gd name="T11" fmla="*/ 1433 h 531"/>
                              <a:gd name="T12" fmla="+- 0 1896 1887"/>
                              <a:gd name="T13" fmla="*/ T12 w 536"/>
                              <a:gd name="T14" fmla="+- 0 1433 912"/>
                              <a:gd name="T15" fmla="*/ 1433 h 531"/>
                              <a:gd name="T16" fmla="+- 0 1887 1887"/>
                              <a:gd name="T17" fmla="*/ T16 w 536"/>
                              <a:gd name="T18" fmla="+- 0 1433 912"/>
                              <a:gd name="T19" fmla="*/ 1433 h 531"/>
                              <a:gd name="T20" fmla="+- 0 1887 1887"/>
                              <a:gd name="T21" fmla="*/ T20 w 536"/>
                              <a:gd name="T22" fmla="+- 0 1443 912"/>
                              <a:gd name="T23" fmla="*/ 1443 h 531"/>
                              <a:gd name="T24" fmla="+- 0 1896 1887"/>
                              <a:gd name="T25" fmla="*/ T24 w 536"/>
                              <a:gd name="T26" fmla="+- 0 1443 912"/>
                              <a:gd name="T27" fmla="*/ 1443 h 531"/>
                              <a:gd name="T28" fmla="+- 0 2412 1887"/>
                              <a:gd name="T29" fmla="*/ T28 w 536"/>
                              <a:gd name="T30" fmla="+- 0 1443 912"/>
                              <a:gd name="T31" fmla="*/ 1443 h 531"/>
                              <a:gd name="T32" fmla="+- 0 2412 1887"/>
                              <a:gd name="T33" fmla="*/ T32 w 536"/>
                              <a:gd name="T34" fmla="+- 0 1443 912"/>
                              <a:gd name="T35" fmla="*/ 1443 h 531"/>
                              <a:gd name="T36" fmla="+- 0 2422 1887"/>
                              <a:gd name="T37" fmla="*/ T36 w 536"/>
                              <a:gd name="T38" fmla="+- 0 1443 912"/>
                              <a:gd name="T39" fmla="*/ 1443 h 531"/>
                              <a:gd name="T40" fmla="+- 0 2422 1887"/>
                              <a:gd name="T41" fmla="*/ T40 w 536"/>
                              <a:gd name="T42" fmla="+- 0 1433 912"/>
                              <a:gd name="T43" fmla="*/ 1433 h 531"/>
                              <a:gd name="T44" fmla="+- 0 2422 1887"/>
                              <a:gd name="T45" fmla="*/ T44 w 536"/>
                              <a:gd name="T46" fmla="+- 0 912 912"/>
                              <a:gd name="T47" fmla="*/ 912 h 531"/>
                              <a:gd name="T48" fmla="+- 0 2412 1887"/>
                              <a:gd name="T49" fmla="*/ T48 w 536"/>
                              <a:gd name="T50" fmla="+- 0 912 912"/>
                              <a:gd name="T51" fmla="*/ 912 h 531"/>
                              <a:gd name="T52" fmla="+- 0 2412 1887"/>
                              <a:gd name="T53" fmla="*/ T52 w 536"/>
                              <a:gd name="T54" fmla="+- 0 912 912"/>
                              <a:gd name="T55" fmla="*/ 912 h 531"/>
                              <a:gd name="T56" fmla="+- 0 1896 1887"/>
                              <a:gd name="T57" fmla="*/ T56 w 536"/>
                              <a:gd name="T58" fmla="+- 0 912 912"/>
                              <a:gd name="T59" fmla="*/ 912 h 531"/>
                              <a:gd name="T60" fmla="+- 0 1887 1887"/>
                              <a:gd name="T61" fmla="*/ T60 w 536"/>
                              <a:gd name="T62" fmla="+- 0 912 912"/>
                              <a:gd name="T63" fmla="*/ 912 h 531"/>
                              <a:gd name="T64" fmla="+- 0 1887 1887"/>
                              <a:gd name="T65" fmla="*/ T64 w 536"/>
                              <a:gd name="T66" fmla="+- 0 922 912"/>
                              <a:gd name="T67" fmla="*/ 922 h 531"/>
                              <a:gd name="T68" fmla="+- 0 1887 1887"/>
                              <a:gd name="T69" fmla="*/ T68 w 536"/>
                              <a:gd name="T70" fmla="+- 0 1433 912"/>
                              <a:gd name="T71" fmla="*/ 1433 h 531"/>
                              <a:gd name="T72" fmla="+- 0 1896 1887"/>
                              <a:gd name="T73" fmla="*/ T72 w 536"/>
                              <a:gd name="T74" fmla="+- 0 1433 912"/>
                              <a:gd name="T75" fmla="*/ 1433 h 531"/>
                              <a:gd name="T76" fmla="+- 0 1896 1887"/>
                              <a:gd name="T77" fmla="*/ T76 w 536"/>
                              <a:gd name="T78" fmla="+- 0 922 912"/>
                              <a:gd name="T79" fmla="*/ 922 h 531"/>
                              <a:gd name="T80" fmla="+- 0 2412 1887"/>
                              <a:gd name="T81" fmla="*/ T80 w 536"/>
                              <a:gd name="T82" fmla="+- 0 922 912"/>
                              <a:gd name="T83" fmla="*/ 922 h 531"/>
                              <a:gd name="T84" fmla="+- 0 2412 1887"/>
                              <a:gd name="T85" fmla="*/ T84 w 536"/>
                              <a:gd name="T86" fmla="+- 0 1433 912"/>
                              <a:gd name="T87" fmla="*/ 1433 h 531"/>
                              <a:gd name="T88" fmla="+- 0 2422 1887"/>
                              <a:gd name="T89" fmla="*/ T88 w 536"/>
                              <a:gd name="T90" fmla="+- 0 1433 912"/>
                              <a:gd name="T91" fmla="*/ 1433 h 531"/>
                              <a:gd name="T92" fmla="+- 0 2422 1887"/>
                              <a:gd name="T93" fmla="*/ T92 w 536"/>
                              <a:gd name="T94" fmla="+- 0 922 912"/>
                              <a:gd name="T95" fmla="*/ 922 h 531"/>
                              <a:gd name="T96" fmla="+- 0 2422 1887"/>
                              <a:gd name="T97" fmla="*/ T96 w 536"/>
                              <a:gd name="T98" fmla="+- 0 912 912"/>
                              <a:gd name="T99" fmla="*/ 912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31">
                                <a:moveTo>
                                  <a:pt x="535" y="521"/>
                                </a:moveTo>
                                <a:lnTo>
                                  <a:pt x="525" y="521"/>
                                </a:lnTo>
                                <a:lnTo>
                                  <a:pt x="9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25" y="531"/>
                                </a:lnTo>
                                <a:lnTo>
                                  <a:pt x="535" y="531"/>
                                </a:lnTo>
                                <a:lnTo>
                                  <a:pt x="535" y="521"/>
                                </a:lnTo>
                                <a:close/>
                                <a:moveTo>
                                  <a:pt x="535" y="0"/>
                                </a:moveTo>
                                <a:lnTo>
                                  <a:pt x="52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525" y="10"/>
                                </a:lnTo>
                                <a:lnTo>
                                  <a:pt x="525" y="521"/>
                                </a:lnTo>
                                <a:lnTo>
                                  <a:pt x="535" y="521"/>
                                </a:lnTo>
                                <a:lnTo>
                                  <a:pt x="535" y="10"/>
                                </a:lnTo>
                                <a:lnTo>
                                  <a:pt x="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47B73" id="Группа 647" o:spid="_x0000_s1026" style="position:absolute;margin-left:129.65pt;margin-top:3pt;width:26.8pt;height:26.55pt;z-index:-251441664;mso-position-horizontal-relative:page" coordorigin="1887,912" coordsize="536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">
                <v:shape id="Picture 539" o:spid="_x0000_s1027" type="#_x0000_t75" style="position:absolute;left:1920;top:920;width:492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muCfBAAAA3AAAAA8AAABkcnMvZG93bnJldi54bWxET7tuwjAU3SvxD9ZF6lYcEEUoYBCvCgYY&#10;CAyMV/Eljoivo9iQ9O/roRLj0XnPl52txIsaXzpWMBwkIIhzp0suFFwvP19TED4ga6wck4Jf8rBc&#10;9D7mmGrX8pleWShEDGGfogITQp1K6XNDFv3A1cSRu7vGYoiwKaRusI3htpKjJJlIiyXHBoM1bQzl&#10;j+xpFWzv+/y7ux3XZn8Nh9GpPe0yqZX67HerGYhAXXiL/90HrWAyjmvjmXgE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muCfBAAAA3AAAAA8AAAAAAAAAAAAAAAAAnwIA&#10;AGRycy9kb3ducmV2LnhtbFBLBQYAAAAABAAEAPcAAACNAwAAAAA=&#10;">
                  <v:imagedata r:id="rId227" o:title=""/>
                </v:shape>
                <v:shape id="AutoShape 540" o:spid="_x0000_s1028" style="position:absolute;left:1886;top:912;width:536;height:531;visibility:visible;mso-wrap-style:square;v-text-anchor:top" coordsize="53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OKCsUA&#10;AADcAAAADwAAAGRycy9kb3ducmV2LnhtbESPQWvCQBSE7wX/w/IEb3VjbcWmriJCwYOXREF7e2Sf&#10;SWr27ZJdY/z3XUHocZiZb5jFqjeN6Kj1tWUFk3ECgriwuuZSwWH//ToH4QOyxsYyKbiTh9Vy8LLA&#10;VNsbZ9TloRQRwj5FBVUILpXSFxUZ9GPriKN3tq3BEGVbSt3iLcJNI9+SZCYN1hwXKnS0qai45Fej&#10;oDvN3STbnOTvNNP3fHf+OLrrj1KjYb/+AhGoD//hZ3urFczeP+Fx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4oKxQAAANwAAAAPAAAAAAAAAAAAAAAAAJgCAABkcnMv&#10;ZG93bnJldi54bWxQSwUGAAAAAAQABAD1AAAAigMAAAAA&#10;" path="m535,521r-10,l9,521r-9,l,531r9,l525,531r10,l535,521xm535,l525,,9,,,,,10,,521r9,l9,10r516,l525,521r10,l535,10,535,xe" fillcolor="black" stroked="f">
                  <v:path arrowok="t" o:connecttype="custom" o:connectlocs="535,1433;525,1433;525,1433;9,1433;0,1433;0,1443;9,1443;525,1443;525,1443;535,1443;535,1433;535,912;525,912;525,912;9,912;0,912;0,922;0,1433;9,1433;9,922;525,922;525,1433;535,1433;535,922;535,912" o:connectangles="0,0,0,0,0,0,0,0,0,0,0,0,0,0,0,0,0,0,0,0,0,0,0,0,0"/>
                </v:shape>
                <w10:wrap anchorx="page"/>
              </v:group>
            </w:pict>
          </mc:Fallback>
        </mc:AlternateContent>
      </w:r>
      <w:r w:rsidR="00456048" w:rsidRPr="00307D25">
        <w:rPr>
          <w:rFonts w:ascii="Times New Roman" w:hAnsi="Times New Roman" w:cs="Times New Roman"/>
          <w:sz w:val="28"/>
          <w:szCs w:val="28"/>
        </w:rPr>
        <w:tab/>
        <w:t>команда «Пандус» (</w:t>
      </w:r>
      <w:r w:rsidR="00456048" w:rsidRPr="00307D25">
        <w:rPr>
          <w:rFonts w:ascii="Times New Roman" w:hAnsi="Times New Roman" w:cs="Times New Roman"/>
          <w:i/>
          <w:sz w:val="28"/>
          <w:szCs w:val="28"/>
        </w:rPr>
        <w:t>вкладка «Архитектура», панель «Движение»</w:t>
      </w:r>
      <w:r w:rsidR="00456048" w:rsidRPr="00307D25">
        <w:rPr>
          <w:rFonts w:ascii="Times New Roman" w:hAnsi="Times New Roman" w:cs="Times New Roman"/>
          <w:sz w:val="28"/>
          <w:szCs w:val="28"/>
        </w:rPr>
        <w:t>).</w:t>
      </w:r>
      <w:r w:rsidR="00456048" w:rsidRPr="00307D2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56048" w:rsidRPr="00307D25">
        <w:rPr>
          <w:rFonts w:ascii="Times New Roman" w:hAnsi="Times New Roman" w:cs="Times New Roman"/>
          <w:sz w:val="28"/>
          <w:szCs w:val="28"/>
        </w:rPr>
        <w:t>Построение</w:t>
      </w:r>
      <w:r w:rsidR="00456048" w:rsidRPr="00307D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307D25">
        <w:rPr>
          <w:rFonts w:ascii="Times New Roman" w:hAnsi="Times New Roman" w:cs="Times New Roman"/>
          <w:sz w:val="28"/>
          <w:szCs w:val="28"/>
        </w:rPr>
        <w:t>пологого</w:t>
      </w:r>
      <w:r w:rsidR="00456048" w:rsidRPr="00307D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307D25">
        <w:rPr>
          <w:rFonts w:ascii="Times New Roman" w:hAnsi="Times New Roman" w:cs="Times New Roman"/>
          <w:sz w:val="28"/>
          <w:szCs w:val="28"/>
        </w:rPr>
        <w:t>подъема.</w:t>
      </w:r>
      <w:r w:rsidR="00456048" w:rsidRPr="00307D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307D25">
        <w:rPr>
          <w:rFonts w:ascii="Times New Roman" w:hAnsi="Times New Roman" w:cs="Times New Roman"/>
          <w:sz w:val="28"/>
          <w:szCs w:val="28"/>
        </w:rPr>
        <w:t>В</w:t>
      </w:r>
      <w:r w:rsidR="00456048" w:rsidRPr="00307D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307D25">
        <w:rPr>
          <w:rFonts w:ascii="Times New Roman" w:hAnsi="Times New Roman" w:cs="Times New Roman"/>
          <w:sz w:val="28"/>
          <w:szCs w:val="28"/>
        </w:rPr>
        <w:t>отличие</w:t>
      </w:r>
      <w:r w:rsidR="00456048" w:rsidRPr="00307D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307D25">
        <w:rPr>
          <w:rFonts w:ascii="Times New Roman" w:hAnsi="Times New Roman" w:cs="Times New Roman"/>
          <w:sz w:val="28"/>
          <w:szCs w:val="28"/>
        </w:rPr>
        <w:t>от</w:t>
      </w:r>
      <w:r w:rsidR="00456048" w:rsidRPr="00307D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307D25">
        <w:rPr>
          <w:rFonts w:ascii="Times New Roman" w:hAnsi="Times New Roman" w:cs="Times New Roman"/>
          <w:sz w:val="28"/>
          <w:szCs w:val="28"/>
        </w:rPr>
        <w:t>лестницы</w:t>
      </w:r>
      <w:r w:rsidR="00456048" w:rsidRPr="00307D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307D25">
        <w:rPr>
          <w:rFonts w:ascii="Times New Roman" w:hAnsi="Times New Roman" w:cs="Times New Roman"/>
          <w:sz w:val="28"/>
          <w:szCs w:val="28"/>
        </w:rPr>
        <w:t>имеет</w:t>
      </w:r>
      <w:r w:rsidR="00456048" w:rsidRPr="00307D2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56048" w:rsidRPr="00307D25">
        <w:rPr>
          <w:rFonts w:ascii="Times New Roman" w:hAnsi="Times New Roman" w:cs="Times New Roman"/>
          <w:sz w:val="28"/>
          <w:szCs w:val="28"/>
        </w:rPr>
        <w:t>прописанные в стиле/типе ограничения по уклону и длине «марша»</w:t>
      </w:r>
      <w:r w:rsidR="00456048" w:rsidRPr="00307D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307D25">
        <w:rPr>
          <w:rFonts w:ascii="Times New Roman" w:hAnsi="Times New Roman" w:cs="Times New Roman"/>
          <w:sz w:val="28"/>
          <w:szCs w:val="28"/>
        </w:rPr>
        <w:t>(более</w:t>
      </w:r>
      <w:r w:rsidR="00456048" w:rsidRPr="00307D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307D25">
        <w:rPr>
          <w:rFonts w:ascii="Times New Roman" w:hAnsi="Times New Roman" w:cs="Times New Roman"/>
          <w:sz w:val="28"/>
          <w:szCs w:val="28"/>
        </w:rPr>
        <w:t>пологий).</w:t>
      </w:r>
    </w:p>
    <w:p w:rsidR="00456048" w:rsidRPr="00456048" w:rsidRDefault="00456048" w:rsidP="00456048">
      <w:pPr>
        <w:pStyle w:val="ae"/>
        <w:spacing w:before="8"/>
        <w:ind w:firstLine="851"/>
        <w:rPr>
          <w:sz w:val="28"/>
          <w:szCs w:val="28"/>
        </w:rPr>
      </w:pPr>
    </w:p>
    <w:p w:rsidR="00456048" w:rsidRPr="00456048" w:rsidRDefault="00456048" w:rsidP="001D32AF">
      <w:pPr>
        <w:pStyle w:val="1"/>
        <w:numPr>
          <w:ilvl w:val="1"/>
          <w:numId w:val="26"/>
        </w:numPr>
        <w:tabs>
          <w:tab w:val="left" w:pos="709"/>
        </w:tabs>
        <w:spacing w:before="89" w:line="319" w:lineRule="exact"/>
        <w:ind w:left="0" w:firstLine="709"/>
        <w:jc w:val="center"/>
      </w:pPr>
      <w:hyperlink w:anchor="_bookmark1" w:history="1">
        <w:bookmarkStart w:id="24" w:name="_bookmark53"/>
        <w:bookmarkEnd w:id="24"/>
        <w:r w:rsidRPr="00456048">
          <w:t>Настроить</w:t>
        </w:r>
        <w:r w:rsidRPr="00456048">
          <w:rPr>
            <w:spacing w:val="65"/>
          </w:rPr>
          <w:t xml:space="preserve"> </w:t>
        </w:r>
        <w:r w:rsidRPr="00456048">
          <w:t>отображение</w:t>
        </w:r>
        <w:r w:rsidRPr="00456048">
          <w:rPr>
            <w:spacing w:val="68"/>
          </w:rPr>
          <w:t xml:space="preserve"> </w:t>
        </w:r>
        <w:r w:rsidRPr="00456048">
          <w:t>в</w:t>
        </w:r>
        <w:r w:rsidRPr="00456048">
          <w:rPr>
            <w:spacing w:val="69"/>
          </w:rPr>
          <w:t xml:space="preserve"> </w:t>
        </w:r>
        <w:r w:rsidRPr="00456048">
          <w:t>плане</w:t>
        </w:r>
      </w:hyperlink>
    </w:p>
    <w:p w:rsidR="00456048" w:rsidRPr="00456048" w:rsidRDefault="00456048" w:rsidP="00307D25">
      <w:pPr>
        <w:pStyle w:val="ae"/>
        <w:tabs>
          <w:tab w:val="left" w:pos="709"/>
        </w:tabs>
        <w:ind w:right="242" w:firstLine="851"/>
        <w:jc w:val="both"/>
        <w:rPr>
          <w:sz w:val="28"/>
          <w:szCs w:val="28"/>
        </w:rPr>
      </w:pPr>
      <w:r w:rsidRPr="00456048">
        <w:rPr>
          <w:sz w:val="28"/>
          <w:szCs w:val="28"/>
        </w:rPr>
        <w:t>Предлагаемое по умолчанию графическое оформление лестниц на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виде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в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плане требует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корректировки.</w:t>
      </w:r>
    </w:p>
    <w:p w:rsidR="00456048" w:rsidRPr="00456048" w:rsidRDefault="00456048" w:rsidP="001D32AF">
      <w:pPr>
        <w:pStyle w:val="a6"/>
        <w:widowControl w:val="0"/>
        <w:numPr>
          <w:ilvl w:val="0"/>
          <w:numId w:val="7"/>
        </w:numPr>
        <w:tabs>
          <w:tab w:val="left" w:pos="709"/>
          <w:tab w:val="left" w:pos="1379"/>
        </w:tabs>
        <w:autoSpaceDE w:val="0"/>
        <w:autoSpaceDN w:val="0"/>
        <w:spacing w:after="0" w:line="240" w:lineRule="auto"/>
        <w:ind w:left="0" w:right="229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sz w:val="28"/>
          <w:szCs w:val="28"/>
        </w:rPr>
        <w:t>По умолчанию в плане, на марше лестницы, отображается стрелка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типа/стиля «Автоматическое напра</w:t>
      </w:r>
      <w:r w:rsidR="00307D25">
        <w:rPr>
          <w:rFonts w:ascii="Times New Roman" w:hAnsi="Times New Roman" w:cs="Times New Roman"/>
          <w:sz w:val="28"/>
          <w:szCs w:val="28"/>
        </w:rPr>
        <w:t>вление вверх/вниз». Ее направле</w:t>
      </w:r>
      <w:r w:rsidRPr="00456048">
        <w:rPr>
          <w:rFonts w:ascii="Times New Roman" w:hAnsi="Times New Roman" w:cs="Times New Roman"/>
          <w:sz w:val="28"/>
          <w:szCs w:val="28"/>
        </w:rPr>
        <w:t xml:space="preserve">ние не всегда совпадает с «подъемом» (например, на лестнице </w:t>
      </w:r>
      <w:proofErr w:type="gramStart"/>
      <w:r w:rsidRPr="00456048">
        <w:rPr>
          <w:rFonts w:ascii="Times New Roman" w:hAnsi="Times New Roman" w:cs="Times New Roman"/>
          <w:sz w:val="28"/>
          <w:szCs w:val="28"/>
        </w:rPr>
        <w:t>иду-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щей</w:t>
      </w:r>
      <w:proofErr w:type="gramEnd"/>
      <w:r w:rsidRPr="00456048">
        <w:rPr>
          <w:rFonts w:ascii="Times New Roman" w:hAnsi="Times New Roman" w:cs="Times New Roman"/>
          <w:sz w:val="28"/>
          <w:szCs w:val="28"/>
        </w:rPr>
        <w:t xml:space="preserve"> вниз от текущего уровня – крыльцо, последний этаж).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Стрелка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сопровождается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текстом,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указывающим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ее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направление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–</w:t>
      </w:r>
      <w:r w:rsidRPr="004560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Вверх/Вниз,</w:t>
      </w:r>
      <w:r w:rsidRPr="004560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который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обычно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на</w:t>
      </w:r>
      <w:r w:rsidRPr="004560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чертежах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не</w:t>
      </w:r>
      <w:r w:rsidRPr="004560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используется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(рис.</w:t>
      </w:r>
      <w:r w:rsidRPr="004560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07D25">
        <w:rPr>
          <w:rFonts w:ascii="Times New Roman" w:hAnsi="Times New Roman" w:cs="Times New Roman"/>
          <w:sz w:val="28"/>
          <w:szCs w:val="28"/>
        </w:rPr>
        <w:t>17</w:t>
      </w:r>
      <w:r w:rsidRPr="00456048">
        <w:rPr>
          <w:rFonts w:ascii="Times New Roman" w:hAnsi="Times New Roman" w:cs="Times New Roman"/>
          <w:sz w:val="28"/>
          <w:szCs w:val="28"/>
        </w:rPr>
        <w:t>).</w:t>
      </w:r>
    </w:p>
    <w:p w:rsidR="00456048" w:rsidRPr="00456048" w:rsidRDefault="00307D25" w:rsidP="001D32AF">
      <w:pPr>
        <w:pStyle w:val="a6"/>
        <w:widowControl w:val="0"/>
        <w:numPr>
          <w:ilvl w:val="0"/>
          <w:numId w:val="18"/>
        </w:numPr>
        <w:tabs>
          <w:tab w:val="left" w:pos="709"/>
          <w:tab w:val="left" w:pos="1822"/>
          <w:tab w:val="left" w:pos="1823"/>
        </w:tabs>
        <w:autoSpaceDE w:val="0"/>
        <w:autoSpaceDN w:val="0"/>
        <w:spacing w:before="246" w:after="0" w:line="240" w:lineRule="auto"/>
        <w:ind w:left="0" w:right="22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07584" behindDoc="1" locked="0" layoutInCell="1" allowOverlap="1" wp14:anchorId="04F811E7" wp14:editId="3BD39061">
                <wp:simplePos x="0" y="0"/>
                <wp:positionH relativeFrom="page">
                  <wp:posOffset>1553210</wp:posOffset>
                </wp:positionH>
                <wp:positionV relativeFrom="paragraph">
                  <wp:posOffset>4445</wp:posOffset>
                </wp:positionV>
                <wp:extent cx="231775" cy="337185"/>
                <wp:effectExtent l="0" t="1270" r="0" b="4445"/>
                <wp:wrapNone/>
                <wp:docPr id="629" name="Группа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337185"/>
                          <a:chOff x="2127" y="1932"/>
                          <a:chExt cx="365" cy="531"/>
                        </a:xfrm>
                      </wpg:grpSpPr>
                      <pic:pic xmlns:pic="http://schemas.openxmlformats.org/drawingml/2006/picture">
                        <pic:nvPicPr>
                          <pic:cNvPr id="63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5" y="1939"/>
                            <a:ext cx="297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1" name="Freeform 555"/>
                        <wps:cNvSpPr>
                          <a:spLocks/>
                        </wps:cNvSpPr>
                        <wps:spPr bwMode="auto">
                          <a:xfrm>
                            <a:off x="2126" y="1932"/>
                            <a:ext cx="365" cy="531"/>
                          </a:xfrm>
                          <a:custGeom>
                            <a:avLst/>
                            <a:gdLst>
                              <a:gd name="T0" fmla="+- 0 2492 2127"/>
                              <a:gd name="T1" fmla="*/ T0 w 365"/>
                              <a:gd name="T2" fmla="+- 0 1932 1932"/>
                              <a:gd name="T3" fmla="*/ 1932 h 531"/>
                              <a:gd name="T4" fmla="+- 0 2482 2127"/>
                              <a:gd name="T5" fmla="*/ T4 w 365"/>
                              <a:gd name="T6" fmla="+- 0 1932 1932"/>
                              <a:gd name="T7" fmla="*/ 1932 h 531"/>
                              <a:gd name="T8" fmla="+- 0 2482 2127"/>
                              <a:gd name="T9" fmla="*/ T8 w 365"/>
                              <a:gd name="T10" fmla="+- 0 1942 1932"/>
                              <a:gd name="T11" fmla="*/ 1942 h 531"/>
                              <a:gd name="T12" fmla="+- 0 2482 2127"/>
                              <a:gd name="T13" fmla="*/ T12 w 365"/>
                              <a:gd name="T14" fmla="+- 0 2453 1932"/>
                              <a:gd name="T15" fmla="*/ 2453 h 531"/>
                              <a:gd name="T16" fmla="+- 0 2136 2127"/>
                              <a:gd name="T17" fmla="*/ T16 w 365"/>
                              <a:gd name="T18" fmla="+- 0 2453 1932"/>
                              <a:gd name="T19" fmla="*/ 2453 h 531"/>
                              <a:gd name="T20" fmla="+- 0 2136 2127"/>
                              <a:gd name="T21" fmla="*/ T20 w 365"/>
                              <a:gd name="T22" fmla="+- 0 1942 1932"/>
                              <a:gd name="T23" fmla="*/ 1942 h 531"/>
                              <a:gd name="T24" fmla="+- 0 2482 2127"/>
                              <a:gd name="T25" fmla="*/ T24 w 365"/>
                              <a:gd name="T26" fmla="+- 0 1942 1932"/>
                              <a:gd name="T27" fmla="*/ 1942 h 531"/>
                              <a:gd name="T28" fmla="+- 0 2482 2127"/>
                              <a:gd name="T29" fmla="*/ T28 w 365"/>
                              <a:gd name="T30" fmla="+- 0 1932 1932"/>
                              <a:gd name="T31" fmla="*/ 1932 h 531"/>
                              <a:gd name="T32" fmla="+- 0 2136 2127"/>
                              <a:gd name="T33" fmla="*/ T32 w 365"/>
                              <a:gd name="T34" fmla="+- 0 1932 1932"/>
                              <a:gd name="T35" fmla="*/ 1932 h 531"/>
                              <a:gd name="T36" fmla="+- 0 2127 2127"/>
                              <a:gd name="T37" fmla="*/ T36 w 365"/>
                              <a:gd name="T38" fmla="+- 0 1932 1932"/>
                              <a:gd name="T39" fmla="*/ 1932 h 531"/>
                              <a:gd name="T40" fmla="+- 0 2127 2127"/>
                              <a:gd name="T41" fmla="*/ T40 w 365"/>
                              <a:gd name="T42" fmla="+- 0 1942 1932"/>
                              <a:gd name="T43" fmla="*/ 1942 h 531"/>
                              <a:gd name="T44" fmla="+- 0 2127 2127"/>
                              <a:gd name="T45" fmla="*/ T44 w 365"/>
                              <a:gd name="T46" fmla="+- 0 2453 1932"/>
                              <a:gd name="T47" fmla="*/ 2453 h 531"/>
                              <a:gd name="T48" fmla="+- 0 2127 2127"/>
                              <a:gd name="T49" fmla="*/ T48 w 365"/>
                              <a:gd name="T50" fmla="+- 0 2463 1932"/>
                              <a:gd name="T51" fmla="*/ 2463 h 531"/>
                              <a:gd name="T52" fmla="+- 0 2136 2127"/>
                              <a:gd name="T53" fmla="*/ T52 w 365"/>
                              <a:gd name="T54" fmla="+- 0 2463 1932"/>
                              <a:gd name="T55" fmla="*/ 2463 h 531"/>
                              <a:gd name="T56" fmla="+- 0 2482 2127"/>
                              <a:gd name="T57" fmla="*/ T56 w 365"/>
                              <a:gd name="T58" fmla="+- 0 2463 1932"/>
                              <a:gd name="T59" fmla="*/ 2463 h 531"/>
                              <a:gd name="T60" fmla="+- 0 2492 2127"/>
                              <a:gd name="T61" fmla="*/ T60 w 365"/>
                              <a:gd name="T62" fmla="+- 0 2463 1932"/>
                              <a:gd name="T63" fmla="*/ 2463 h 531"/>
                              <a:gd name="T64" fmla="+- 0 2492 2127"/>
                              <a:gd name="T65" fmla="*/ T64 w 365"/>
                              <a:gd name="T66" fmla="+- 0 2453 1932"/>
                              <a:gd name="T67" fmla="*/ 2453 h 531"/>
                              <a:gd name="T68" fmla="+- 0 2492 2127"/>
                              <a:gd name="T69" fmla="*/ T68 w 365"/>
                              <a:gd name="T70" fmla="+- 0 1942 1932"/>
                              <a:gd name="T71" fmla="*/ 1942 h 531"/>
                              <a:gd name="T72" fmla="+- 0 2492 2127"/>
                              <a:gd name="T73" fmla="*/ T72 w 365"/>
                              <a:gd name="T74" fmla="+- 0 1932 1932"/>
                              <a:gd name="T75" fmla="*/ 1932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65" y="0"/>
                                </a:moveTo>
                                <a:lnTo>
                                  <a:pt x="355" y="0"/>
                                </a:lnTo>
                                <a:lnTo>
                                  <a:pt x="355" y="10"/>
                                </a:lnTo>
                                <a:lnTo>
                                  <a:pt x="355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355" y="10"/>
                                </a:lnTo>
                                <a:lnTo>
                                  <a:pt x="35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355" y="531"/>
                                </a:lnTo>
                                <a:lnTo>
                                  <a:pt x="365" y="531"/>
                                </a:lnTo>
                                <a:lnTo>
                                  <a:pt x="365" y="521"/>
                                </a:lnTo>
                                <a:lnTo>
                                  <a:pt x="365" y="1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A26E2" id="Группа 629" o:spid="_x0000_s1026" style="position:absolute;margin-left:122.3pt;margin-top:.35pt;width:18.25pt;height:26.55pt;z-index:-251408896;mso-position-horizontal-relative:page" coordorigin="2127,1932" coordsize="365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">
                <v:shape id="Picture 554" o:spid="_x0000_s1027" type="#_x0000_t75" style="position:absolute;left:2185;top:1939;width:297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YDs/CAAAA3AAAAA8AAABkcnMvZG93bnJldi54bWxET01rAjEQvRf6H8IUeimaVGGpq1GkUPBS&#10;SrWg3obNuLt0M1mSqOu/dw6FHh/ve7EafKcuFFMb2MLr2IAiroJrubbws/sYvYFKGdlhF5gs3CjB&#10;avn4sMDShSt/02WbayUhnEq00OTcl1qnqiGPaRx6YuFOIXrMAmOtXcSrhPtOT4wptMeWpaHBnt4b&#10;qn63Z2/h+DLjfWHi+esgQz5Nv54eutra56dhPQeVacj/4j/3xlkopjJfzsgR0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2A7PwgAAANwAAAAPAAAAAAAAAAAAAAAAAJ8C&#10;AABkcnMvZG93bnJldi54bWxQSwUGAAAAAAQABAD3AAAAjgMAAAAA&#10;">
                  <v:imagedata r:id="rId41" o:title=""/>
                </v:shape>
                <v:shape id="Freeform 555" o:spid="_x0000_s1028" style="position:absolute;left:2126;top:1932;width:365;height:531;visibility:visible;mso-wrap-style:square;v-text-anchor:top" coordsize="36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QUsQA&#10;AADcAAAADwAAAGRycy9kb3ducmV2LnhtbESPT4vCMBTE7wt+h/CEva2pLpSlGkUE/1zXXRFvz+bZ&#10;FJuX2kRb99NvBMHjMDO/YSazzlbiRo0vHSsYDhIQxLnTJRcKfn+WH18gfEDWWDkmBXfyMJv23iaY&#10;adfyN922oRARwj5DBSaEOpPS54Ys+oGriaN3co3FEGVTSN1gG+G2kqMkSaXFkuOCwZoWhvLz9moV&#10;1IvL/nBMd2Fudmvbrv5O9+VGKvXe7+ZjEIG68Ao/2xutIP0cwuNMP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TEFLEAAAA3AAAAA8AAAAAAAAAAAAAAAAAmAIAAGRycy9k&#10;b3ducmV2LnhtbFBLBQYAAAAABAAEAPUAAACJAwAAAAA=&#10;" path="m365,l355,r,10l355,521,9,521,9,10r346,l355,,9,,,,,10,,521r,10l9,531r346,l365,531r,-10l365,10,365,xe" fillcolor="black" stroked="f">
                  <v:path arrowok="t" o:connecttype="custom" o:connectlocs="365,1932;355,1932;355,1942;355,2453;9,2453;9,1942;355,1942;355,1932;9,1932;0,1932;0,1942;0,2453;0,2463;9,2463;355,2463;365,2463;365,2453;365,1942;365,1932" o:connectangles="0,0,0,0,0,0,0,0,0,0,0,0,0,0,0,0,0,0,0"/>
                </v:shape>
                <w10:wrap anchorx="page"/>
              </v:group>
            </w:pict>
          </mc:Fallback>
        </mc:AlternateContent>
      </w:r>
      <w:r w:rsidR="00456048" w:rsidRPr="00456048">
        <w:rPr>
          <w:rFonts w:ascii="Times New Roman" w:hAnsi="Times New Roman" w:cs="Times New Roman"/>
          <w:sz w:val="28"/>
          <w:szCs w:val="28"/>
        </w:rPr>
        <w:tab/>
        <w:t>Выделить стрелку и в «Свойст</w:t>
      </w:r>
      <w:r>
        <w:rPr>
          <w:rFonts w:ascii="Times New Roman" w:hAnsi="Times New Roman" w:cs="Times New Roman"/>
          <w:sz w:val="28"/>
          <w:szCs w:val="28"/>
        </w:rPr>
        <w:t>вах» указать тип/стиль «Фиксиро</w:t>
      </w:r>
      <w:r w:rsidR="00456048" w:rsidRPr="00456048">
        <w:rPr>
          <w:rFonts w:ascii="Times New Roman" w:hAnsi="Times New Roman" w:cs="Times New Roman"/>
          <w:sz w:val="28"/>
          <w:szCs w:val="28"/>
        </w:rPr>
        <w:t>ванное направление вверх», а та</w:t>
      </w:r>
      <w:r>
        <w:rPr>
          <w:rFonts w:ascii="Times New Roman" w:hAnsi="Times New Roman" w:cs="Times New Roman"/>
          <w:sz w:val="28"/>
          <w:szCs w:val="28"/>
        </w:rPr>
        <w:t>кже отключить параметры «показы</w:t>
      </w:r>
      <w:r w:rsidR="00456048" w:rsidRPr="00456048">
        <w:rPr>
          <w:rFonts w:ascii="Times New Roman" w:hAnsi="Times New Roman" w:cs="Times New Roman"/>
          <w:sz w:val="28"/>
          <w:szCs w:val="28"/>
        </w:rPr>
        <w:t>вать</w:t>
      </w:r>
      <w:r w:rsidR="00456048" w:rsidRPr="004560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текст наверху/внизу»</w:t>
      </w:r>
      <w:r w:rsidR="00456048"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(рис.</w:t>
      </w:r>
      <w:r w:rsidR="00456048"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456048" w:rsidRPr="00456048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6048" w:rsidRPr="00456048">
        <w:rPr>
          <w:rFonts w:ascii="Times New Roman" w:hAnsi="Times New Roman" w:cs="Times New Roman"/>
          <w:sz w:val="28"/>
          <w:szCs w:val="28"/>
        </w:rPr>
        <w:t>В).</w:t>
      </w:r>
    </w:p>
    <w:p w:rsidR="00456048" w:rsidRPr="00456048" w:rsidRDefault="00456048" w:rsidP="00307D25">
      <w:pPr>
        <w:pStyle w:val="ae"/>
        <w:tabs>
          <w:tab w:val="left" w:pos="709"/>
        </w:tabs>
        <w:spacing w:before="11"/>
        <w:ind w:firstLine="851"/>
        <w:rPr>
          <w:sz w:val="28"/>
          <w:szCs w:val="28"/>
        </w:rPr>
      </w:pPr>
    </w:p>
    <w:p w:rsidR="00456048" w:rsidRPr="00456048" w:rsidRDefault="00456048" w:rsidP="001D32AF">
      <w:pPr>
        <w:pStyle w:val="a6"/>
        <w:widowControl w:val="0"/>
        <w:numPr>
          <w:ilvl w:val="0"/>
          <w:numId w:val="7"/>
        </w:numPr>
        <w:tabs>
          <w:tab w:val="left" w:pos="709"/>
          <w:tab w:val="left" w:pos="1379"/>
        </w:tabs>
        <w:autoSpaceDE w:val="0"/>
        <w:autoSpaceDN w:val="0"/>
        <w:spacing w:after="0" w:line="240" w:lineRule="auto"/>
        <w:ind w:left="0" w:right="229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sz w:val="28"/>
          <w:szCs w:val="28"/>
        </w:rPr>
        <w:t>Для многоэтажных лестниц, на</w:t>
      </w:r>
      <w:r w:rsidR="00307D25">
        <w:rPr>
          <w:rFonts w:ascii="Times New Roman" w:hAnsi="Times New Roman" w:cs="Times New Roman"/>
          <w:sz w:val="28"/>
          <w:szCs w:val="28"/>
        </w:rPr>
        <w:t xml:space="preserve"> промежуточном этаже принято ис</w:t>
      </w:r>
      <w:r w:rsidRPr="00456048">
        <w:rPr>
          <w:rFonts w:ascii="Times New Roman" w:hAnsi="Times New Roman" w:cs="Times New Roman"/>
          <w:sz w:val="28"/>
          <w:szCs w:val="28"/>
        </w:rPr>
        <w:t>пользовать</w:t>
      </w:r>
      <w:r w:rsidRPr="004560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двойную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линию</w:t>
      </w:r>
      <w:r w:rsidRPr="004560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разрыва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(рис.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07D25">
        <w:rPr>
          <w:rFonts w:ascii="Times New Roman" w:hAnsi="Times New Roman" w:cs="Times New Roman"/>
          <w:sz w:val="28"/>
          <w:szCs w:val="28"/>
        </w:rPr>
        <w:t>17</w:t>
      </w:r>
      <w:r w:rsidRPr="00456048">
        <w:rPr>
          <w:rFonts w:ascii="Times New Roman" w:hAnsi="Times New Roman" w:cs="Times New Roman"/>
          <w:sz w:val="28"/>
          <w:szCs w:val="28"/>
        </w:rPr>
        <w:t xml:space="preserve"> B).</w:t>
      </w:r>
    </w:p>
    <w:p w:rsidR="00456048" w:rsidRPr="00456048" w:rsidRDefault="00456048" w:rsidP="00307D25">
      <w:pPr>
        <w:pStyle w:val="ae"/>
        <w:ind w:firstLine="284"/>
        <w:rPr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839460" cy="2933700"/>
                <wp:effectExtent l="0" t="0" r="8890" b="19050"/>
                <wp:docPr id="622" name="Группа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9460" cy="2933700"/>
                          <a:chOff x="0" y="0"/>
                          <a:chExt cx="9016" cy="4365"/>
                        </a:xfrm>
                      </wpg:grpSpPr>
                      <wps:wsp>
                        <wps:cNvPr id="62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001" cy="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4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" y="512"/>
                            <a:ext cx="8492" cy="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5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1628" y="149"/>
                            <a:ext cx="22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456048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4418" y="149"/>
                            <a:ext cx="20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456048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7197" y="149"/>
                            <a:ext cx="20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456048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8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349" y="3492"/>
                            <a:ext cx="8343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456048">
                              <w:pPr>
                                <w:spacing w:line="311" w:lineRule="exact"/>
                                <w:ind w:left="242" w:right="267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7.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тображение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лестницы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бежными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тупенями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лане.</w:t>
                              </w:r>
                            </w:p>
                            <w:p w:rsidR="00BC568D" w:rsidRDefault="00BC568D" w:rsidP="00456048">
                              <w:pPr>
                                <w:spacing w:before="5"/>
                                <w:ind w:left="-1"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тандартное.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астроенное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ля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«промежуточного»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«первого»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этаж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22" o:spid="_x0000_s1081" style="width:459.8pt;height:231pt;mso-position-horizontal-relative:char;mso-position-vertical-relative:line" coordsize="9016,4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">
                <v:rect id="Rectangle 396" o:spid="_x0000_s1082" style="position:absolute;left:7;top:7;width:9001;height: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T7cMA&#10;AADcAAAADwAAAGRycy9kb3ducmV2LnhtbESPQWsCMRSE74L/ITyhN83WopTVKKtU6ElQC623x+Y1&#10;Wdy8LJvU3f57Iwgeh5n5hlmue1eLK7Wh8qzgdZKBIC69rtgo+Drtxu8gQkTWWHsmBf8UYL0aDpaY&#10;a9/xga7HaESCcMhRgY2xyaUMpSWHYeIb4uT9+tZhTLI1UrfYJbir5TTL5tJhxWnBYkNbS+Xl+OcU&#10;fDTnfTEzQRbf0f5c/Kbb2b1R6mXUFwsQkfr4DD/an1rBfPo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zT7cMAAADcAAAADwAAAAAAAAAAAAAAAACYAgAAZHJzL2Rv&#10;d25yZXYueG1sUEsFBgAAAAAEAAQA9QAAAIgDAAAAAA==&#10;" filled="f"/>
                <v:shape id="Picture 397" o:spid="_x0000_s1083" type="#_x0000_t75" style="position:absolute;left:226;top:512;width:8492;height:2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wyrzGAAAA3AAAAA8AAABkcnMvZG93bnJldi54bWxEj0FrwkAUhO8F/8PyhN7qphKkpK4ilYIe&#10;KmiC4O2RfU2i2bcxuzHpv3eFgsdhZr5h5svB1OJGrassK3ifRCCIc6srLhRk6ffbBwjnkTXWlknB&#10;HzlYLkYvc0y07XlPt4MvRICwS1BB6X2TSOnykgy6iW2Ig/drW4M+yLaQusU+wE0tp1E0kwYrDgsl&#10;NvRVUn45dEZBt/k5p9v+6uLzMT6ts9027fRJqdfxsPoE4Wnwz/B/e6MVzKYxPM6E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vDKvMYAAADcAAAADwAAAAAAAAAAAAAA&#10;AACfAgAAZHJzL2Rvd25yZXYueG1sUEsFBgAAAAAEAAQA9wAAAJIDAAAAAA==&#10;">
                  <v:imagedata r:id="rId229" o:title=""/>
                </v:shape>
                <v:shape id="Text Box 398" o:spid="_x0000_s1084" type="#_x0000_t202" style="position:absolute;left:1628;top:149;width:223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jc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nTy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mNyxQAAANwAAAAPAAAAAAAAAAAAAAAAAJgCAABkcnMv&#10;ZG93bnJldi54bWxQSwUGAAAAAAQABAD1AAAAigMAAAAA&#10;" filled="f" stroked="f">
                  <v:textbox inset="0,0,0,0">
                    <w:txbxContent>
                      <w:p w:rsidR="00BC568D" w:rsidRDefault="00BC568D" w:rsidP="00456048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</w:t>
                        </w:r>
                      </w:p>
                    </w:txbxContent>
                  </v:textbox>
                </v:shape>
                <v:shape id="Text Box 399" o:spid="_x0000_s1085" type="#_x0000_t202" style="position:absolute;left:4418;top:149;width:20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9Bc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TpJ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/QXEAAAA3AAAAA8AAAAAAAAAAAAAAAAAmAIAAGRycy9k&#10;b3ducmV2LnhtbFBLBQYAAAAABAAEAPUAAACJAwAAAAA=&#10;" filled="f" stroked="f">
                  <v:textbox inset="0,0,0,0">
                    <w:txbxContent>
                      <w:p w:rsidR="00BC568D" w:rsidRDefault="00BC568D" w:rsidP="00456048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400" o:spid="_x0000_s1086" type="#_x0000_t202" style="position:absolute;left:7197;top:149;width:20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Yns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aTj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FiexQAAANwAAAAPAAAAAAAAAAAAAAAAAJgCAABkcnMv&#10;ZG93bnJldi54bWxQSwUGAAAAAAQABAD1AAAAigMAAAAA&#10;" filled="f" stroked="f">
                  <v:textbox inset="0,0,0,0">
                    <w:txbxContent>
                      <w:p w:rsidR="00BC568D" w:rsidRDefault="00BC568D" w:rsidP="00456048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401" o:spid="_x0000_s1087" type="#_x0000_t202" style="position:absolute;left:349;top:3492;width:834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M7M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SG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3zOzBAAAA3AAAAA8AAAAAAAAAAAAAAAAAmAIAAGRycy9kb3du&#10;cmV2LnhtbFBLBQYAAAAABAAEAPUAAACGAwAAAAA=&#10;" filled="f" stroked="f">
                  <v:textbox inset="0,0,0,0">
                    <w:txbxContent>
                      <w:p w:rsidR="00BC568D" w:rsidRDefault="00BC568D" w:rsidP="00456048">
                        <w:pPr>
                          <w:spacing w:line="311" w:lineRule="exact"/>
                          <w:ind w:left="242" w:right="26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7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ображени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естницы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бежными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упенями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лане.</w:t>
                        </w:r>
                      </w:p>
                      <w:p w:rsidR="00BC568D" w:rsidRDefault="00BC568D" w:rsidP="00456048">
                        <w:pPr>
                          <w:spacing w:before="5"/>
                          <w:ind w:left="-1"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тандартное.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строенно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промежуточного»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первого»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таж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56048" w:rsidRPr="00456048" w:rsidRDefault="00307D25" w:rsidP="00307D25">
      <w:pPr>
        <w:pStyle w:val="ae"/>
        <w:spacing w:before="4"/>
        <w:ind w:firstLine="851"/>
        <w:rPr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3728" behindDoc="1" locked="0" layoutInCell="1" allowOverlap="1" wp14:anchorId="6032688C" wp14:editId="08E1B1AF">
                <wp:simplePos x="0" y="0"/>
                <wp:positionH relativeFrom="page">
                  <wp:posOffset>1569085</wp:posOffset>
                </wp:positionH>
                <wp:positionV relativeFrom="paragraph">
                  <wp:posOffset>215265</wp:posOffset>
                </wp:positionV>
                <wp:extent cx="347980" cy="337185"/>
                <wp:effectExtent l="0" t="635" r="0" b="0"/>
                <wp:wrapNone/>
                <wp:docPr id="619" name="Группа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" cy="337185"/>
                          <a:chOff x="2127" y="-148"/>
                          <a:chExt cx="548" cy="531"/>
                        </a:xfrm>
                      </wpg:grpSpPr>
                      <pic:pic xmlns:pic="http://schemas.openxmlformats.org/drawingml/2006/picture">
                        <pic:nvPicPr>
                          <pic:cNvPr id="62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-139"/>
                            <a:ext cx="528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1" name="AutoShape 558"/>
                        <wps:cNvSpPr>
                          <a:spLocks/>
                        </wps:cNvSpPr>
                        <wps:spPr bwMode="auto">
                          <a:xfrm>
                            <a:off x="2126" y="-148"/>
                            <a:ext cx="548" cy="531"/>
                          </a:xfrm>
                          <a:custGeom>
                            <a:avLst/>
                            <a:gdLst>
                              <a:gd name="T0" fmla="+- 0 2674 2127"/>
                              <a:gd name="T1" fmla="*/ T0 w 548"/>
                              <a:gd name="T2" fmla="+- 0 -138 -148"/>
                              <a:gd name="T3" fmla="*/ -138 h 531"/>
                              <a:gd name="T4" fmla="+- 0 2664 2127"/>
                              <a:gd name="T5" fmla="*/ T4 w 548"/>
                              <a:gd name="T6" fmla="+- 0 -138 -148"/>
                              <a:gd name="T7" fmla="*/ -138 h 531"/>
                              <a:gd name="T8" fmla="+- 0 2664 2127"/>
                              <a:gd name="T9" fmla="*/ T8 w 548"/>
                              <a:gd name="T10" fmla="+- 0 373 -148"/>
                              <a:gd name="T11" fmla="*/ 373 h 531"/>
                              <a:gd name="T12" fmla="+- 0 2136 2127"/>
                              <a:gd name="T13" fmla="*/ T12 w 548"/>
                              <a:gd name="T14" fmla="+- 0 373 -148"/>
                              <a:gd name="T15" fmla="*/ 373 h 531"/>
                              <a:gd name="T16" fmla="+- 0 2136 2127"/>
                              <a:gd name="T17" fmla="*/ T16 w 548"/>
                              <a:gd name="T18" fmla="+- 0 -138 -148"/>
                              <a:gd name="T19" fmla="*/ -138 h 531"/>
                              <a:gd name="T20" fmla="+- 0 2127 2127"/>
                              <a:gd name="T21" fmla="*/ T20 w 548"/>
                              <a:gd name="T22" fmla="+- 0 -138 -148"/>
                              <a:gd name="T23" fmla="*/ -138 h 531"/>
                              <a:gd name="T24" fmla="+- 0 2127 2127"/>
                              <a:gd name="T25" fmla="*/ T24 w 548"/>
                              <a:gd name="T26" fmla="+- 0 373 -148"/>
                              <a:gd name="T27" fmla="*/ 373 h 531"/>
                              <a:gd name="T28" fmla="+- 0 2127 2127"/>
                              <a:gd name="T29" fmla="*/ T28 w 548"/>
                              <a:gd name="T30" fmla="+- 0 383 -148"/>
                              <a:gd name="T31" fmla="*/ 383 h 531"/>
                              <a:gd name="T32" fmla="+- 0 2136 2127"/>
                              <a:gd name="T33" fmla="*/ T32 w 548"/>
                              <a:gd name="T34" fmla="+- 0 383 -148"/>
                              <a:gd name="T35" fmla="*/ 383 h 531"/>
                              <a:gd name="T36" fmla="+- 0 2664 2127"/>
                              <a:gd name="T37" fmla="*/ T36 w 548"/>
                              <a:gd name="T38" fmla="+- 0 383 -148"/>
                              <a:gd name="T39" fmla="*/ 383 h 531"/>
                              <a:gd name="T40" fmla="+- 0 2674 2127"/>
                              <a:gd name="T41" fmla="*/ T40 w 548"/>
                              <a:gd name="T42" fmla="+- 0 383 -148"/>
                              <a:gd name="T43" fmla="*/ 383 h 531"/>
                              <a:gd name="T44" fmla="+- 0 2674 2127"/>
                              <a:gd name="T45" fmla="*/ T44 w 548"/>
                              <a:gd name="T46" fmla="+- 0 373 -148"/>
                              <a:gd name="T47" fmla="*/ 373 h 531"/>
                              <a:gd name="T48" fmla="+- 0 2674 2127"/>
                              <a:gd name="T49" fmla="*/ T48 w 548"/>
                              <a:gd name="T50" fmla="+- 0 -138 -148"/>
                              <a:gd name="T51" fmla="*/ -138 h 531"/>
                              <a:gd name="T52" fmla="+- 0 2674 2127"/>
                              <a:gd name="T53" fmla="*/ T52 w 548"/>
                              <a:gd name="T54" fmla="+- 0 -148 -148"/>
                              <a:gd name="T55" fmla="*/ -148 h 531"/>
                              <a:gd name="T56" fmla="+- 0 2664 2127"/>
                              <a:gd name="T57" fmla="*/ T56 w 548"/>
                              <a:gd name="T58" fmla="+- 0 -148 -148"/>
                              <a:gd name="T59" fmla="*/ -148 h 531"/>
                              <a:gd name="T60" fmla="+- 0 2136 2127"/>
                              <a:gd name="T61" fmla="*/ T60 w 548"/>
                              <a:gd name="T62" fmla="+- 0 -148 -148"/>
                              <a:gd name="T63" fmla="*/ -148 h 531"/>
                              <a:gd name="T64" fmla="+- 0 2127 2127"/>
                              <a:gd name="T65" fmla="*/ T64 w 548"/>
                              <a:gd name="T66" fmla="+- 0 -148 -148"/>
                              <a:gd name="T67" fmla="*/ -148 h 531"/>
                              <a:gd name="T68" fmla="+- 0 2127 2127"/>
                              <a:gd name="T69" fmla="*/ T68 w 548"/>
                              <a:gd name="T70" fmla="+- 0 -138 -148"/>
                              <a:gd name="T71" fmla="*/ -138 h 531"/>
                              <a:gd name="T72" fmla="+- 0 2136 2127"/>
                              <a:gd name="T73" fmla="*/ T72 w 548"/>
                              <a:gd name="T74" fmla="+- 0 -138 -148"/>
                              <a:gd name="T75" fmla="*/ -138 h 531"/>
                              <a:gd name="T76" fmla="+- 0 2664 2127"/>
                              <a:gd name="T77" fmla="*/ T76 w 548"/>
                              <a:gd name="T78" fmla="+- 0 -138 -148"/>
                              <a:gd name="T79" fmla="*/ -138 h 531"/>
                              <a:gd name="T80" fmla="+- 0 2674 2127"/>
                              <a:gd name="T81" fmla="*/ T80 w 548"/>
                              <a:gd name="T82" fmla="+- 0 -138 -148"/>
                              <a:gd name="T83" fmla="*/ -138 h 531"/>
                              <a:gd name="T84" fmla="+- 0 2674 2127"/>
                              <a:gd name="T85" fmla="*/ T84 w 548"/>
                              <a:gd name="T86" fmla="+- 0 -148 -148"/>
                              <a:gd name="T87" fmla="*/ -148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48" h="531">
                                <a:moveTo>
                                  <a:pt x="547" y="10"/>
                                </a:moveTo>
                                <a:lnTo>
                                  <a:pt x="537" y="10"/>
                                </a:lnTo>
                                <a:lnTo>
                                  <a:pt x="537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37" y="531"/>
                                </a:lnTo>
                                <a:lnTo>
                                  <a:pt x="547" y="531"/>
                                </a:lnTo>
                                <a:lnTo>
                                  <a:pt x="547" y="521"/>
                                </a:lnTo>
                                <a:lnTo>
                                  <a:pt x="547" y="10"/>
                                </a:lnTo>
                                <a:close/>
                                <a:moveTo>
                                  <a:pt x="547" y="0"/>
                                </a:moveTo>
                                <a:lnTo>
                                  <a:pt x="53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537" y="10"/>
                                </a:lnTo>
                                <a:lnTo>
                                  <a:pt x="547" y="10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9D7ED" id="Группа 619" o:spid="_x0000_s1026" style="position:absolute;margin-left:123.55pt;margin-top:16.95pt;width:27.4pt;height:26.55pt;z-index:-251402752;mso-position-horizontal-relative:page" coordorigin="2127,-148" coordsize="548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">
                <v:shape id="Picture 557" o:spid="_x0000_s1027" type="#_x0000_t75" style="position:absolute;left:2136;top:-139;width:528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Tn9zDAAAA3AAAAA8AAABkcnMvZG93bnJldi54bWxET01rg0AQvRfyH5YJ9Nas5pA2JqskhVJP&#10;BZNCcxzciRrdWeNu1f777qHQ4+N977PZdGKkwTWWFcSrCARxaXXDlYLP89vTCwjnkTV2lknBDznI&#10;0sXDHhNtJy5oPPlKhBB2CSqove8TKV1Zk0G3sj1x4K52MOgDHCqpB5xCuOnkOoo20mDDoaHGnl5r&#10;KtvTt1GAU1G46H37sY2PzeXWt5ev+3Ou1ONyPuxAeJr9v/jPnWsFm3WYH86EIyD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VOf3MMAAADcAAAADwAAAAAAAAAAAAAAAACf&#10;AgAAZHJzL2Rvd25yZXYueG1sUEsFBgAAAAAEAAQA9wAAAI8DAAAAAA==&#10;">
                  <v:imagedata r:id="rId231" o:title=""/>
                </v:shape>
                <v:shape id="AutoShape 558" o:spid="_x0000_s1028" style="position:absolute;left:2126;top:-148;width:548;height:531;visibility:visible;mso-wrap-style:square;v-text-anchor:top" coordsize="54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RUsUA&#10;AADcAAAADwAAAGRycy9kb3ducmV2LnhtbESPQWvCQBCF74L/YRnBm27MQUrqKtKiCF5aq4fehuyY&#10;BLOzITua6K/vCkKPjzfve/MWq97V6kZtqDwbmE0TUMS5txUXBo4/m8kbqCDIFmvPZOBOAVbL4WCB&#10;mfUdf9PtIIWKEA4ZGihFmkzrkJfkMEx9Qxy9s28dSpRtoW2LXYS7WqdJMtcOK44NJTb0UVJ+OVxd&#10;fKM+pefP4mt/fdzXIr+b7ePSpcaMR/36HZRQL//Hr/TOGpinM3iOiQT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JFSxQAAANwAAAAPAAAAAAAAAAAAAAAAAJgCAABkcnMv&#10;ZG93bnJldi54bWxQSwUGAAAAAAQABAD1AAAAigMAAAAA&#10;" path="m547,10r-10,l537,521,9,521,9,10,,10,,521r,10l9,531r528,l547,531r,-10l547,10xm547,l537,,9,,,,,10r9,l537,10r10,l547,xe" fillcolor="black" stroked="f">
                  <v:path arrowok="t" o:connecttype="custom" o:connectlocs="547,-138;537,-138;537,373;9,373;9,-138;0,-138;0,373;0,383;9,383;537,383;547,383;547,373;547,-138;547,-148;537,-148;9,-148;0,-148;0,-138;9,-138;537,-138;547,-138;547,-148" o:connectangles="0,0,0,0,0,0,0,0,0,0,0,0,0,0,0,0,0,0,0,0,0,0"/>
                </v:shape>
                <w10:wrap anchorx="page"/>
              </v:group>
            </w:pict>
          </mc:Fallback>
        </mc:AlternateContent>
      </w:r>
    </w:p>
    <w:p w:rsidR="00456048" w:rsidRPr="00456048" w:rsidRDefault="00456048" w:rsidP="001D32AF">
      <w:pPr>
        <w:pStyle w:val="a6"/>
        <w:widowControl w:val="0"/>
        <w:numPr>
          <w:ilvl w:val="0"/>
          <w:numId w:val="18"/>
        </w:numPr>
        <w:tabs>
          <w:tab w:val="left" w:pos="2021"/>
          <w:tab w:val="left" w:pos="2022"/>
        </w:tabs>
        <w:autoSpaceDE w:val="0"/>
        <w:autoSpaceDN w:val="0"/>
        <w:spacing w:before="101" w:after="0" w:line="240" w:lineRule="auto"/>
        <w:ind w:left="0" w:right="23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sz w:val="28"/>
          <w:szCs w:val="28"/>
        </w:rPr>
        <w:tab/>
        <w:t xml:space="preserve">Создать новую копию типа/стиля лестницы «для </w:t>
      </w:r>
      <w:proofErr w:type="spellStart"/>
      <w:proofErr w:type="gramStart"/>
      <w:r w:rsidRPr="00456048">
        <w:rPr>
          <w:rFonts w:ascii="Times New Roman" w:hAnsi="Times New Roman" w:cs="Times New Roman"/>
          <w:sz w:val="28"/>
          <w:szCs w:val="28"/>
        </w:rPr>
        <w:t>промежуточ</w:t>
      </w:r>
      <w:proofErr w:type="spellEnd"/>
      <w:r w:rsidRPr="00456048">
        <w:rPr>
          <w:rFonts w:ascii="Times New Roman" w:hAnsi="Times New Roman" w:cs="Times New Roman"/>
          <w:sz w:val="28"/>
          <w:szCs w:val="28"/>
        </w:rPr>
        <w:t>-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5604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456048">
        <w:rPr>
          <w:rFonts w:ascii="Times New Roman" w:hAnsi="Times New Roman" w:cs="Times New Roman"/>
          <w:sz w:val="28"/>
          <w:szCs w:val="28"/>
        </w:rPr>
        <w:t xml:space="preserve"> этажа». Заменить параметр «Одинарный зигзаг» на «Двойной»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(</w:t>
      </w:r>
      <w:r w:rsidRPr="00456048">
        <w:rPr>
          <w:rFonts w:ascii="Times New Roman" w:hAnsi="Times New Roman" w:cs="Times New Roman"/>
          <w:i/>
          <w:sz w:val="28"/>
          <w:szCs w:val="28"/>
        </w:rPr>
        <w:t>раздел</w:t>
      </w:r>
      <w:r w:rsidRPr="0045604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i/>
          <w:sz w:val="28"/>
          <w:szCs w:val="28"/>
        </w:rPr>
        <w:t>«Графика»,</w:t>
      </w:r>
      <w:r w:rsidRPr="0045604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i/>
          <w:sz w:val="28"/>
          <w:szCs w:val="28"/>
        </w:rPr>
        <w:t>строка</w:t>
      </w:r>
      <w:r w:rsidRPr="00456048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i/>
          <w:sz w:val="28"/>
          <w:szCs w:val="28"/>
        </w:rPr>
        <w:t>«Тип</w:t>
      </w:r>
      <w:r w:rsidRPr="00456048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i/>
          <w:sz w:val="28"/>
          <w:szCs w:val="28"/>
        </w:rPr>
        <w:t>марки</w:t>
      </w:r>
      <w:r w:rsidRPr="00456048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i/>
          <w:sz w:val="28"/>
          <w:szCs w:val="28"/>
        </w:rPr>
        <w:t>выреза»</w:t>
      </w:r>
      <w:r w:rsidRPr="00456048">
        <w:rPr>
          <w:rFonts w:ascii="Times New Roman" w:hAnsi="Times New Roman" w:cs="Times New Roman"/>
          <w:sz w:val="28"/>
          <w:szCs w:val="28"/>
        </w:rPr>
        <w:t>).</w:t>
      </w:r>
    </w:p>
    <w:p w:rsidR="00456048" w:rsidRPr="00456048" w:rsidRDefault="00456048" w:rsidP="001D32AF">
      <w:pPr>
        <w:pStyle w:val="a6"/>
        <w:widowControl w:val="0"/>
        <w:numPr>
          <w:ilvl w:val="0"/>
          <w:numId w:val="7"/>
        </w:numPr>
        <w:tabs>
          <w:tab w:val="left" w:pos="1317"/>
        </w:tabs>
        <w:autoSpaceDE w:val="0"/>
        <w:autoSpaceDN w:val="0"/>
        <w:spacing w:before="89" w:after="0" w:line="240" w:lineRule="auto"/>
        <w:ind w:left="0" w:right="23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sz w:val="28"/>
          <w:szCs w:val="28"/>
        </w:rPr>
        <w:t xml:space="preserve">Обычно на чертежах планов первого уровня сооружения (первый, </w:t>
      </w:r>
      <w:proofErr w:type="spellStart"/>
      <w:proofErr w:type="gramStart"/>
      <w:r w:rsidRPr="00456048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456048">
        <w:rPr>
          <w:rFonts w:ascii="Times New Roman" w:hAnsi="Times New Roman" w:cs="Times New Roman"/>
          <w:sz w:val="28"/>
          <w:szCs w:val="28"/>
        </w:rPr>
        <w:t>-</w:t>
      </w:r>
      <w:r w:rsidRPr="004560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456048">
        <w:rPr>
          <w:rFonts w:ascii="Times New Roman" w:hAnsi="Times New Roman" w:cs="Times New Roman"/>
          <w:sz w:val="28"/>
          <w:szCs w:val="28"/>
        </w:rPr>
        <w:t>кольный</w:t>
      </w:r>
      <w:proofErr w:type="spellEnd"/>
      <w:proofErr w:type="gramEnd"/>
      <w:r w:rsidRPr="00456048">
        <w:rPr>
          <w:rFonts w:ascii="Times New Roman" w:hAnsi="Times New Roman" w:cs="Times New Roman"/>
          <w:sz w:val="28"/>
          <w:szCs w:val="28"/>
        </w:rPr>
        <w:t xml:space="preserve"> или подвальный этаж) линии ступеней отображаются толь-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ко до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линии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разрыва (нет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ниже расположенных маршей).</w:t>
      </w:r>
    </w:p>
    <w:p w:rsidR="00307D25" w:rsidRPr="00307D25" w:rsidRDefault="00307D25" w:rsidP="001D32AF">
      <w:pPr>
        <w:pStyle w:val="a6"/>
        <w:widowControl w:val="0"/>
        <w:numPr>
          <w:ilvl w:val="0"/>
          <w:numId w:val="18"/>
        </w:numPr>
        <w:tabs>
          <w:tab w:val="left" w:pos="2000"/>
          <w:tab w:val="left" w:pos="2001"/>
        </w:tabs>
        <w:autoSpaceDE w:val="0"/>
        <w:autoSpaceDN w:val="0"/>
        <w:spacing w:before="250" w:after="0" w:line="240" w:lineRule="auto"/>
        <w:ind w:left="0" w:right="23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19872" behindDoc="1" locked="0" layoutInCell="1" allowOverlap="1" wp14:anchorId="554B9C90" wp14:editId="50C215E1">
                <wp:simplePos x="0" y="0"/>
                <wp:positionH relativeFrom="page">
                  <wp:posOffset>1598295</wp:posOffset>
                </wp:positionH>
                <wp:positionV relativeFrom="paragraph">
                  <wp:posOffset>1905</wp:posOffset>
                </wp:positionV>
                <wp:extent cx="335280" cy="335915"/>
                <wp:effectExtent l="0" t="3175" r="0" b="3810"/>
                <wp:wrapNone/>
                <wp:docPr id="616" name="Группа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35915"/>
                          <a:chOff x="2127" y="1058"/>
                          <a:chExt cx="528" cy="529"/>
                        </a:xfrm>
                      </wpg:grpSpPr>
                      <pic:pic xmlns:pic="http://schemas.openxmlformats.org/drawingml/2006/picture">
                        <pic:nvPicPr>
                          <pic:cNvPr id="617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2" y="1066"/>
                            <a:ext cx="453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8" name="Freeform 561"/>
                        <wps:cNvSpPr>
                          <a:spLocks/>
                        </wps:cNvSpPr>
                        <wps:spPr bwMode="auto">
                          <a:xfrm>
                            <a:off x="2126" y="1058"/>
                            <a:ext cx="528" cy="529"/>
                          </a:xfrm>
                          <a:custGeom>
                            <a:avLst/>
                            <a:gdLst>
                              <a:gd name="T0" fmla="+- 0 2655 2127"/>
                              <a:gd name="T1" fmla="*/ T0 w 528"/>
                              <a:gd name="T2" fmla="+- 0 1058 1058"/>
                              <a:gd name="T3" fmla="*/ 1058 h 529"/>
                              <a:gd name="T4" fmla="+- 0 2645 2127"/>
                              <a:gd name="T5" fmla="*/ T4 w 528"/>
                              <a:gd name="T6" fmla="+- 0 1058 1058"/>
                              <a:gd name="T7" fmla="*/ 1058 h 529"/>
                              <a:gd name="T8" fmla="+- 0 2645 2127"/>
                              <a:gd name="T9" fmla="*/ T8 w 528"/>
                              <a:gd name="T10" fmla="+- 0 1068 1058"/>
                              <a:gd name="T11" fmla="*/ 1068 h 529"/>
                              <a:gd name="T12" fmla="+- 0 2645 2127"/>
                              <a:gd name="T13" fmla="*/ T12 w 528"/>
                              <a:gd name="T14" fmla="+- 0 1577 1058"/>
                              <a:gd name="T15" fmla="*/ 1577 h 529"/>
                              <a:gd name="T16" fmla="+- 0 2136 2127"/>
                              <a:gd name="T17" fmla="*/ T16 w 528"/>
                              <a:gd name="T18" fmla="+- 0 1577 1058"/>
                              <a:gd name="T19" fmla="*/ 1577 h 529"/>
                              <a:gd name="T20" fmla="+- 0 2136 2127"/>
                              <a:gd name="T21" fmla="*/ T20 w 528"/>
                              <a:gd name="T22" fmla="+- 0 1068 1058"/>
                              <a:gd name="T23" fmla="*/ 1068 h 529"/>
                              <a:gd name="T24" fmla="+- 0 2645 2127"/>
                              <a:gd name="T25" fmla="*/ T24 w 528"/>
                              <a:gd name="T26" fmla="+- 0 1068 1058"/>
                              <a:gd name="T27" fmla="*/ 1068 h 529"/>
                              <a:gd name="T28" fmla="+- 0 2645 2127"/>
                              <a:gd name="T29" fmla="*/ T28 w 528"/>
                              <a:gd name="T30" fmla="+- 0 1058 1058"/>
                              <a:gd name="T31" fmla="*/ 1058 h 529"/>
                              <a:gd name="T32" fmla="+- 0 2136 2127"/>
                              <a:gd name="T33" fmla="*/ T32 w 528"/>
                              <a:gd name="T34" fmla="+- 0 1058 1058"/>
                              <a:gd name="T35" fmla="*/ 1058 h 529"/>
                              <a:gd name="T36" fmla="+- 0 2127 2127"/>
                              <a:gd name="T37" fmla="*/ T36 w 528"/>
                              <a:gd name="T38" fmla="+- 0 1058 1058"/>
                              <a:gd name="T39" fmla="*/ 1058 h 529"/>
                              <a:gd name="T40" fmla="+- 0 2127 2127"/>
                              <a:gd name="T41" fmla="*/ T40 w 528"/>
                              <a:gd name="T42" fmla="+- 0 1068 1058"/>
                              <a:gd name="T43" fmla="*/ 1068 h 529"/>
                              <a:gd name="T44" fmla="+- 0 2127 2127"/>
                              <a:gd name="T45" fmla="*/ T44 w 528"/>
                              <a:gd name="T46" fmla="+- 0 1577 1058"/>
                              <a:gd name="T47" fmla="*/ 1577 h 529"/>
                              <a:gd name="T48" fmla="+- 0 2127 2127"/>
                              <a:gd name="T49" fmla="*/ T48 w 528"/>
                              <a:gd name="T50" fmla="+- 0 1587 1058"/>
                              <a:gd name="T51" fmla="*/ 1587 h 529"/>
                              <a:gd name="T52" fmla="+- 0 2136 2127"/>
                              <a:gd name="T53" fmla="*/ T52 w 528"/>
                              <a:gd name="T54" fmla="+- 0 1587 1058"/>
                              <a:gd name="T55" fmla="*/ 1587 h 529"/>
                              <a:gd name="T56" fmla="+- 0 2645 2127"/>
                              <a:gd name="T57" fmla="*/ T56 w 528"/>
                              <a:gd name="T58" fmla="+- 0 1587 1058"/>
                              <a:gd name="T59" fmla="*/ 1587 h 529"/>
                              <a:gd name="T60" fmla="+- 0 2655 2127"/>
                              <a:gd name="T61" fmla="*/ T60 w 528"/>
                              <a:gd name="T62" fmla="+- 0 1587 1058"/>
                              <a:gd name="T63" fmla="*/ 1587 h 529"/>
                              <a:gd name="T64" fmla="+- 0 2655 2127"/>
                              <a:gd name="T65" fmla="*/ T64 w 528"/>
                              <a:gd name="T66" fmla="+- 0 1577 1058"/>
                              <a:gd name="T67" fmla="*/ 1577 h 529"/>
                              <a:gd name="T68" fmla="+- 0 2655 2127"/>
                              <a:gd name="T69" fmla="*/ T68 w 528"/>
                              <a:gd name="T70" fmla="+- 0 1068 1058"/>
                              <a:gd name="T71" fmla="*/ 1068 h 529"/>
                              <a:gd name="T72" fmla="+- 0 2655 2127"/>
                              <a:gd name="T73" fmla="*/ T72 w 528"/>
                              <a:gd name="T74" fmla="+- 0 1058 1058"/>
                              <a:gd name="T75" fmla="*/ 1058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29">
                                <a:moveTo>
                                  <a:pt x="528" y="0"/>
                                </a:moveTo>
                                <a:lnTo>
                                  <a:pt x="518" y="0"/>
                                </a:lnTo>
                                <a:lnTo>
                                  <a:pt x="518" y="10"/>
                                </a:lnTo>
                                <a:lnTo>
                                  <a:pt x="518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518" y="10"/>
                                </a:lnTo>
                                <a:lnTo>
                                  <a:pt x="51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0" y="529"/>
                                </a:lnTo>
                                <a:lnTo>
                                  <a:pt x="9" y="529"/>
                                </a:lnTo>
                                <a:lnTo>
                                  <a:pt x="518" y="529"/>
                                </a:lnTo>
                                <a:lnTo>
                                  <a:pt x="528" y="529"/>
                                </a:lnTo>
                                <a:lnTo>
                                  <a:pt x="528" y="519"/>
                                </a:lnTo>
                                <a:lnTo>
                                  <a:pt x="528" y="10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69100" id="Группа 616" o:spid="_x0000_s1026" style="position:absolute;margin-left:125.85pt;margin-top:.15pt;width:26.4pt;height:26.45pt;z-index:-251396608;mso-position-horizontal-relative:page" coordorigin="2127,1058" coordsize="528,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">
                <v:shape id="Picture 560" o:spid="_x0000_s1027" type="#_x0000_t75" style="position:absolute;left:2192;top:1066;width:453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QlnrFAAAA3AAAAA8AAABkcnMvZG93bnJldi54bWxEj0FrwkAUhO+F/oflFbzVjS2kGl2lJgRK&#10;b1FBj4/sM4nNvg3ZNcZ/3y0UPA4z8w2z2oymFQP1rrGsYDaNQBCXVjdcKTjs89c5COeRNbaWScGd&#10;HGzWz08rTLS9cUHDzlciQNglqKD2vkukdGVNBt3UdsTBO9veoA+yr6Tu8RbgppVvURRLgw2HhRo7&#10;Smsqf3ZXo+D6Hp3omG6LxXa4fJ+yY3rOs1Spycv4uQThafSP8H/7SyuIZx/wdyYcAb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EJZ6xQAAANwAAAAPAAAAAAAAAAAAAAAA&#10;AJ8CAABkcnMvZG93bnJldi54bWxQSwUGAAAAAAQABAD3AAAAkQMAAAAA&#10;">
                  <v:imagedata r:id="rId233" o:title=""/>
                </v:shape>
                <v:shape id="Freeform 561" o:spid="_x0000_s1028" style="position:absolute;left:2126;top:1058;width:528;height:529;visibility:visible;mso-wrap-style:square;v-text-anchor:top" coordsize="52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VG8IA&#10;AADcAAAADwAAAGRycy9kb3ducmV2LnhtbERPz2vCMBS+C/4P4Qm7yEydoKMziggDd1Cwjp4fzVva&#10;2byUJNruv18OgseP7/d6O9hW3MmHxrGC+SwDQVw53bBR8H35fH0HESKyxtYxKfijANvNeLTGXLue&#10;z3QvohEphEOOCuoYu1zKUNVkMcxcR5y4H+ctxgS9kdpjn8JtK9+ybCktNpwaauxoX1N1LW5WwbH8&#10;Kvpbac7N6XDl8mj84ne6UuplMuw+QEQa4lP8cB+0guU8rU1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NUbwgAAANwAAAAPAAAAAAAAAAAAAAAAAJgCAABkcnMvZG93&#10;bnJldi54bWxQSwUGAAAAAAQABAD1AAAAhwMAAAAA&#10;" path="m528,l518,r,10l518,519,9,519,9,10r509,l518,,9,,,,,10,,519r,10l9,529r509,l528,529r,-10l528,10,528,xe" fillcolor="black" stroked="f">
                  <v:path arrowok="t" o:connecttype="custom" o:connectlocs="528,1058;518,1058;518,1068;518,1577;9,1577;9,1068;518,1068;518,1058;9,1058;0,1058;0,1068;0,1577;0,1587;9,1587;518,1587;528,1587;528,1577;528,1068;528,1058" o:connectangles="0,0,0,0,0,0,0,0,0,0,0,0,0,0,0,0,0,0,0"/>
                </v:shape>
                <w10:wrap anchorx="page"/>
              </v:group>
            </w:pict>
          </mc:Fallback>
        </mc:AlternateContent>
      </w:r>
      <w:r w:rsidR="00456048" w:rsidRPr="00456048">
        <w:rPr>
          <w:rFonts w:ascii="Times New Roman" w:hAnsi="Times New Roman" w:cs="Times New Roman"/>
          <w:sz w:val="28"/>
          <w:szCs w:val="28"/>
        </w:rPr>
        <w:tab/>
        <w:t>В «Свойствах» вида плана «первого» уровня «Переопределить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видимость/графику» – отключи</w:t>
      </w:r>
      <w:r>
        <w:rPr>
          <w:rFonts w:ascii="Times New Roman" w:hAnsi="Times New Roman" w:cs="Times New Roman"/>
          <w:sz w:val="28"/>
          <w:szCs w:val="28"/>
        </w:rPr>
        <w:t>ть разделы «Лестницы», описываю</w:t>
      </w:r>
      <w:r w:rsidR="00456048" w:rsidRPr="00456048">
        <w:rPr>
          <w:rFonts w:ascii="Times New Roman" w:hAnsi="Times New Roman" w:cs="Times New Roman"/>
          <w:sz w:val="28"/>
          <w:szCs w:val="28"/>
        </w:rPr>
        <w:t>щие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графику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«Сверху».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456048" w:rsidRPr="00307D25" w:rsidRDefault="00456048" w:rsidP="00307D25">
      <w:pPr>
        <w:widowControl w:val="0"/>
        <w:tabs>
          <w:tab w:val="left" w:pos="2000"/>
          <w:tab w:val="left" w:pos="2001"/>
        </w:tabs>
        <w:autoSpaceDE w:val="0"/>
        <w:autoSpaceDN w:val="0"/>
        <w:spacing w:before="250"/>
        <w:ind w:right="231"/>
        <w:jc w:val="both"/>
        <w:rPr>
          <w:sz w:val="28"/>
          <w:szCs w:val="28"/>
        </w:rPr>
      </w:pPr>
      <w:r w:rsidRPr="00307D25">
        <w:rPr>
          <w:sz w:val="28"/>
          <w:szCs w:val="28"/>
        </w:rPr>
        <w:t>ВНИМАНИЕ!</w:t>
      </w:r>
      <w:r w:rsidRPr="00307D25">
        <w:rPr>
          <w:spacing w:val="1"/>
          <w:sz w:val="28"/>
          <w:szCs w:val="28"/>
        </w:rPr>
        <w:t xml:space="preserve"> </w:t>
      </w:r>
      <w:r w:rsidRPr="00307D25">
        <w:rPr>
          <w:sz w:val="28"/>
          <w:szCs w:val="28"/>
        </w:rPr>
        <w:t>В</w:t>
      </w:r>
      <w:r w:rsidRPr="00307D25">
        <w:rPr>
          <w:spacing w:val="1"/>
          <w:sz w:val="28"/>
          <w:szCs w:val="28"/>
        </w:rPr>
        <w:t xml:space="preserve"> </w:t>
      </w:r>
      <w:r w:rsidRPr="00307D25">
        <w:rPr>
          <w:sz w:val="28"/>
          <w:szCs w:val="28"/>
        </w:rPr>
        <w:t>этом</w:t>
      </w:r>
      <w:r w:rsidRPr="00307D25">
        <w:rPr>
          <w:spacing w:val="1"/>
          <w:sz w:val="28"/>
          <w:szCs w:val="28"/>
        </w:rPr>
        <w:t xml:space="preserve"> </w:t>
      </w:r>
      <w:r w:rsidRPr="00307D25">
        <w:rPr>
          <w:sz w:val="28"/>
          <w:szCs w:val="28"/>
        </w:rPr>
        <w:t>случае</w:t>
      </w:r>
      <w:r w:rsidRPr="00307D25">
        <w:rPr>
          <w:spacing w:val="1"/>
          <w:sz w:val="28"/>
          <w:szCs w:val="28"/>
        </w:rPr>
        <w:t xml:space="preserve"> </w:t>
      </w:r>
      <w:r w:rsidRPr="00307D25">
        <w:rPr>
          <w:sz w:val="28"/>
          <w:szCs w:val="28"/>
        </w:rPr>
        <w:t>отключится</w:t>
      </w:r>
      <w:r w:rsidRPr="00307D25">
        <w:rPr>
          <w:spacing w:val="-67"/>
          <w:sz w:val="28"/>
          <w:szCs w:val="28"/>
        </w:rPr>
        <w:t xml:space="preserve"> </w:t>
      </w:r>
      <w:r w:rsidRPr="00307D25">
        <w:rPr>
          <w:sz w:val="28"/>
          <w:szCs w:val="28"/>
        </w:rPr>
        <w:t>отображение</w:t>
      </w:r>
      <w:r w:rsidRPr="00307D25">
        <w:rPr>
          <w:spacing w:val="-1"/>
          <w:sz w:val="28"/>
          <w:szCs w:val="28"/>
        </w:rPr>
        <w:t xml:space="preserve"> </w:t>
      </w:r>
      <w:r w:rsidRPr="00307D25">
        <w:rPr>
          <w:sz w:val="28"/>
          <w:szCs w:val="28"/>
        </w:rPr>
        <w:t>линий</w:t>
      </w:r>
      <w:r w:rsidRPr="00307D25">
        <w:rPr>
          <w:spacing w:val="-1"/>
          <w:sz w:val="28"/>
          <w:szCs w:val="28"/>
        </w:rPr>
        <w:t xml:space="preserve"> </w:t>
      </w:r>
      <w:r w:rsidRPr="00307D25">
        <w:rPr>
          <w:sz w:val="28"/>
          <w:szCs w:val="28"/>
        </w:rPr>
        <w:t>у</w:t>
      </w:r>
      <w:r w:rsidRPr="00307D25">
        <w:rPr>
          <w:spacing w:val="-2"/>
          <w:sz w:val="28"/>
          <w:szCs w:val="28"/>
        </w:rPr>
        <w:t xml:space="preserve"> </w:t>
      </w:r>
      <w:r w:rsidRPr="00307D25">
        <w:rPr>
          <w:sz w:val="28"/>
          <w:szCs w:val="28"/>
        </w:rPr>
        <w:t>ВСЕХ</w:t>
      </w:r>
      <w:r w:rsidRPr="00307D25">
        <w:rPr>
          <w:spacing w:val="-2"/>
          <w:sz w:val="28"/>
          <w:szCs w:val="28"/>
        </w:rPr>
        <w:t xml:space="preserve"> </w:t>
      </w:r>
      <w:r w:rsidRPr="00307D25">
        <w:rPr>
          <w:sz w:val="28"/>
          <w:szCs w:val="28"/>
        </w:rPr>
        <w:t>лестниц</w:t>
      </w:r>
      <w:r w:rsidRPr="00307D25">
        <w:rPr>
          <w:spacing w:val="3"/>
          <w:sz w:val="28"/>
          <w:szCs w:val="28"/>
        </w:rPr>
        <w:t xml:space="preserve"> </w:t>
      </w:r>
      <w:r w:rsidRPr="00307D25">
        <w:rPr>
          <w:sz w:val="28"/>
          <w:szCs w:val="28"/>
        </w:rPr>
        <w:t>на</w:t>
      </w:r>
      <w:r w:rsidRPr="00307D25">
        <w:rPr>
          <w:spacing w:val="-2"/>
          <w:sz w:val="28"/>
          <w:szCs w:val="28"/>
        </w:rPr>
        <w:t xml:space="preserve"> </w:t>
      </w:r>
      <w:r w:rsidRPr="00307D25">
        <w:rPr>
          <w:sz w:val="28"/>
          <w:szCs w:val="28"/>
        </w:rPr>
        <w:t>текущем</w:t>
      </w:r>
      <w:r w:rsidRPr="00307D25">
        <w:rPr>
          <w:spacing w:val="-1"/>
          <w:sz w:val="28"/>
          <w:szCs w:val="28"/>
        </w:rPr>
        <w:t xml:space="preserve"> </w:t>
      </w:r>
      <w:r w:rsidRPr="00307D25">
        <w:rPr>
          <w:sz w:val="28"/>
          <w:szCs w:val="28"/>
        </w:rPr>
        <w:t>виде</w:t>
      </w:r>
      <w:r w:rsidRPr="00307D25">
        <w:rPr>
          <w:spacing w:val="-1"/>
          <w:sz w:val="28"/>
          <w:szCs w:val="28"/>
        </w:rPr>
        <w:t xml:space="preserve"> </w:t>
      </w:r>
      <w:r w:rsidRPr="00307D25">
        <w:rPr>
          <w:sz w:val="28"/>
          <w:szCs w:val="28"/>
        </w:rPr>
        <w:t>плана.</w:t>
      </w:r>
    </w:p>
    <w:p w:rsidR="00456048" w:rsidRPr="00456048" w:rsidRDefault="00456048" w:rsidP="001D32AF">
      <w:pPr>
        <w:pStyle w:val="a6"/>
        <w:widowControl w:val="0"/>
        <w:numPr>
          <w:ilvl w:val="0"/>
          <w:numId w:val="18"/>
        </w:numPr>
        <w:tabs>
          <w:tab w:val="left" w:pos="1367"/>
        </w:tabs>
        <w:autoSpaceDE w:val="0"/>
        <w:autoSpaceDN w:val="0"/>
        <w:spacing w:after="0" w:line="240" w:lineRule="auto"/>
        <w:ind w:left="0" w:right="23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sz w:val="28"/>
          <w:szCs w:val="28"/>
        </w:rPr>
        <w:t>Скрыть часть линий у отдельной лестницы (при наличии на чертеже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лестниц,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начинающихся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на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данном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уровне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(рис.</w:t>
      </w:r>
      <w:r w:rsidR="00307D25">
        <w:rPr>
          <w:rFonts w:ascii="Times New Roman" w:hAnsi="Times New Roman" w:cs="Times New Roman"/>
          <w:sz w:val="28"/>
          <w:szCs w:val="28"/>
        </w:rPr>
        <w:t>17</w:t>
      </w:r>
      <w:r w:rsidRPr="00456048">
        <w:rPr>
          <w:rFonts w:ascii="Times New Roman" w:hAnsi="Times New Roman" w:cs="Times New Roman"/>
          <w:sz w:val="28"/>
          <w:szCs w:val="28"/>
        </w:rPr>
        <w:t xml:space="preserve"> С)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и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имеющих</w:t>
      </w:r>
      <w:r w:rsidRPr="004560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подъем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и с</w:t>
      </w:r>
      <w:r w:rsidRPr="004560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 xml:space="preserve">предыдущего уровня (рис. </w:t>
      </w:r>
      <w:r w:rsidR="00307D25">
        <w:rPr>
          <w:rFonts w:ascii="Times New Roman" w:hAnsi="Times New Roman" w:cs="Times New Roman"/>
          <w:sz w:val="28"/>
          <w:szCs w:val="28"/>
        </w:rPr>
        <w:t>17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В)):</w:t>
      </w:r>
    </w:p>
    <w:p w:rsidR="00456048" w:rsidRPr="00456048" w:rsidRDefault="00307D25" w:rsidP="001D32AF">
      <w:pPr>
        <w:pStyle w:val="a6"/>
        <w:widowControl w:val="0"/>
        <w:numPr>
          <w:ilvl w:val="1"/>
          <w:numId w:val="7"/>
        </w:numPr>
        <w:tabs>
          <w:tab w:val="left" w:pos="1801"/>
          <w:tab w:val="left" w:pos="1802"/>
        </w:tabs>
        <w:autoSpaceDE w:val="0"/>
        <w:autoSpaceDN w:val="0"/>
        <w:spacing w:before="266" w:after="0" w:line="24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26016" behindDoc="1" locked="0" layoutInCell="1" allowOverlap="1" wp14:anchorId="14A9E865" wp14:editId="554516F9">
                <wp:simplePos x="0" y="0"/>
                <wp:positionH relativeFrom="page">
                  <wp:posOffset>1597660</wp:posOffset>
                </wp:positionH>
                <wp:positionV relativeFrom="paragraph">
                  <wp:posOffset>29210</wp:posOffset>
                </wp:positionV>
                <wp:extent cx="364490" cy="1081405"/>
                <wp:effectExtent l="0" t="0" r="0" b="0"/>
                <wp:wrapNone/>
                <wp:docPr id="609" name="Группа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" cy="1081405"/>
                          <a:chOff x="2127" y="987"/>
                          <a:chExt cx="574" cy="1703"/>
                        </a:xfrm>
                      </wpg:grpSpPr>
                      <pic:pic xmlns:pic="http://schemas.openxmlformats.org/drawingml/2006/picture">
                        <pic:nvPicPr>
                          <pic:cNvPr id="61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5" y="995"/>
                            <a:ext cx="297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1" name="AutoShape 564"/>
                        <wps:cNvSpPr>
                          <a:spLocks/>
                        </wps:cNvSpPr>
                        <wps:spPr bwMode="auto">
                          <a:xfrm>
                            <a:off x="2126" y="987"/>
                            <a:ext cx="365" cy="531"/>
                          </a:xfrm>
                          <a:custGeom>
                            <a:avLst/>
                            <a:gdLst>
                              <a:gd name="T0" fmla="+- 0 2492 2127"/>
                              <a:gd name="T1" fmla="*/ T0 w 365"/>
                              <a:gd name="T2" fmla="+- 0 1508 987"/>
                              <a:gd name="T3" fmla="*/ 1508 h 531"/>
                              <a:gd name="T4" fmla="+- 0 2482 2127"/>
                              <a:gd name="T5" fmla="*/ T4 w 365"/>
                              <a:gd name="T6" fmla="+- 0 1508 987"/>
                              <a:gd name="T7" fmla="*/ 1508 h 531"/>
                              <a:gd name="T8" fmla="+- 0 2136 2127"/>
                              <a:gd name="T9" fmla="*/ T8 w 365"/>
                              <a:gd name="T10" fmla="+- 0 1508 987"/>
                              <a:gd name="T11" fmla="*/ 1508 h 531"/>
                              <a:gd name="T12" fmla="+- 0 2127 2127"/>
                              <a:gd name="T13" fmla="*/ T12 w 365"/>
                              <a:gd name="T14" fmla="+- 0 1508 987"/>
                              <a:gd name="T15" fmla="*/ 1508 h 531"/>
                              <a:gd name="T16" fmla="+- 0 2127 2127"/>
                              <a:gd name="T17" fmla="*/ T16 w 365"/>
                              <a:gd name="T18" fmla="+- 0 1518 987"/>
                              <a:gd name="T19" fmla="*/ 1518 h 531"/>
                              <a:gd name="T20" fmla="+- 0 2136 2127"/>
                              <a:gd name="T21" fmla="*/ T20 w 365"/>
                              <a:gd name="T22" fmla="+- 0 1518 987"/>
                              <a:gd name="T23" fmla="*/ 1518 h 531"/>
                              <a:gd name="T24" fmla="+- 0 2482 2127"/>
                              <a:gd name="T25" fmla="*/ T24 w 365"/>
                              <a:gd name="T26" fmla="+- 0 1518 987"/>
                              <a:gd name="T27" fmla="*/ 1518 h 531"/>
                              <a:gd name="T28" fmla="+- 0 2492 2127"/>
                              <a:gd name="T29" fmla="*/ T28 w 365"/>
                              <a:gd name="T30" fmla="+- 0 1518 987"/>
                              <a:gd name="T31" fmla="*/ 1518 h 531"/>
                              <a:gd name="T32" fmla="+- 0 2492 2127"/>
                              <a:gd name="T33" fmla="*/ T32 w 365"/>
                              <a:gd name="T34" fmla="+- 0 1508 987"/>
                              <a:gd name="T35" fmla="*/ 1508 h 531"/>
                              <a:gd name="T36" fmla="+- 0 2492 2127"/>
                              <a:gd name="T37" fmla="*/ T36 w 365"/>
                              <a:gd name="T38" fmla="+- 0 987 987"/>
                              <a:gd name="T39" fmla="*/ 987 h 531"/>
                              <a:gd name="T40" fmla="+- 0 2482 2127"/>
                              <a:gd name="T41" fmla="*/ T40 w 365"/>
                              <a:gd name="T42" fmla="+- 0 987 987"/>
                              <a:gd name="T43" fmla="*/ 987 h 531"/>
                              <a:gd name="T44" fmla="+- 0 2136 2127"/>
                              <a:gd name="T45" fmla="*/ T44 w 365"/>
                              <a:gd name="T46" fmla="+- 0 987 987"/>
                              <a:gd name="T47" fmla="*/ 987 h 531"/>
                              <a:gd name="T48" fmla="+- 0 2127 2127"/>
                              <a:gd name="T49" fmla="*/ T48 w 365"/>
                              <a:gd name="T50" fmla="+- 0 987 987"/>
                              <a:gd name="T51" fmla="*/ 987 h 531"/>
                              <a:gd name="T52" fmla="+- 0 2127 2127"/>
                              <a:gd name="T53" fmla="*/ T52 w 365"/>
                              <a:gd name="T54" fmla="+- 0 997 987"/>
                              <a:gd name="T55" fmla="*/ 997 h 531"/>
                              <a:gd name="T56" fmla="+- 0 2127 2127"/>
                              <a:gd name="T57" fmla="*/ T56 w 365"/>
                              <a:gd name="T58" fmla="+- 0 1508 987"/>
                              <a:gd name="T59" fmla="*/ 1508 h 531"/>
                              <a:gd name="T60" fmla="+- 0 2136 2127"/>
                              <a:gd name="T61" fmla="*/ T60 w 365"/>
                              <a:gd name="T62" fmla="+- 0 1508 987"/>
                              <a:gd name="T63" fmla="*/ 1508 h 531"/>
                              <a:gd name="T64" fmla="+- 0 2136 2127"/>
                              <a:gd name="T65" fmla="*/ T64 w 365"/>
                              <a:gd name="T66" fmla="+- 0 997 987"/>
                              <a:gd name="T67" fmla="*/ 997 h 531"/>
                              <a:gd name="T68" fmla="+- 0 2482 2127"/>
                              <a:gd name="T69" fmla="*/ T68 w 365"/>
                              <a:gd name="T70" fmla="+- 0 997 987"/>
                              <a:gd name="T71" fmla="*/ 997 h 531"/>
                              <a:gd name="T72" fmla="+- 0 2482 2127"/>
                              <a:gd name="T73" fmla="*/ T72 w 365"/>
                              <a:gd name="T74" fmla="+- 0 1508 987"/>
                              <a:gd name="T75" fmla="*/ 1508 h 531"/>
                              <a:gd name="T76" fmla="+- 0 2492 2127"/>
                              <a:gd name="T77" fmla="*/ T76 w 365"/>
                              <a:gd name="T78" fmla="+- 0 1508 987"/>
                              <a:gd name="T79" fmla="*/ 1508 h 531"/>
                              <a:gd name="T80" fmla="+- 0 2492 2127"/>
                              <a:gd name="T81" fmla="*/ T80 w 365"/>
                              <a:gd name="T82" fmla="+- 0 997 987"/>
                              <a:gd name="T83" fmla="*/ 997 h 531"/>
                              <a:gd name="T84" fmla="+- 0 2492 2127"/>
                              <a:gd name="T85" fmla="*/ T84 w 365"/>
                              <a:gd name="T86" fmla="+- 0 987 987"/>
                              <a:gd name="T87" fmla="*/ 987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65" y="521"/>
                                </a:moveTo>
                                <a:lnTo>
                                  <a:pt x="355" y="521"/>
                                </a:lnTo>
                                <a:lnTo>
                                  <a:pt x="9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355" y="531"/>
                                </a:lnTo>
                                <a:lnTo>
                                  <a:pt x="365" y="531"/>
                                </a:lnTo>
                                <a:lnTo>
                                  <a:pt x="365" y="521"/>
                                </a:lnTo>
                                <a:close/>
                                <a:moveTo>
                                  <a:pt x="365" y="0"/>
                                </a:moveTo>
                                <a:lnTo>
                                  <a:pt x="35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355" y="10"/>
                                </a:lnTo>
                                <a:lnTo>
                                  <a:pt x="355" y="521"/>
                                </a:lnTo>
                                <a:lnTo>
                                  <a:pt x="365" y="521"/>
                                </a:lnTo>
                                <a:lnTo>
                                  <a:pt x="365" y="1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2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" y="1578"/>
                            <a:ext cx="531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3" name="AutoShape 566"/>
                        <wps:cNvSpPr>
                          <a:spLocks/>
                        </wps:cNvSpPr>
                        <wps:spPr bwMode="auto">
                          <a:xfrm>
                            <a:off x="2126" y="1575"/>
                            <a:ext cx="574" cy="521"/>
                          </a:xfrm>
                          <a:custGeom>
                            <a:avLst/>
                            <a:gdLst>
                              <a:gd name="T0" fmla="+- 0 2700 2127"/>
                              <a:gd name="T1" fmla="*/ T0 w 574"/>
                              <a:gd name="T2" fmla="+- 0 2091 1575"/>
                              <a:gd name="T3" fmla="*/ 2091 h 521"/>
                              <a:gd name="T4" fmla="+- 0 2696 2127"/>
                              <a:gd name="T5" fmla="*/ T4 w 574"/>
                              <a:gd name="T6" fmla="+- 0 2091 1575"/>
                              <a:gd name="T7" fmla="*/ 2091 h 521"/>
                              <a:gd name="T8" fmla="+- 0 2132 2127"/>
                              <a:gd name="T9" fmla="*/ T8 w 574"/>
                              <a:gd name="T10" fmla="+- 0 2091 1575"/>
                              <a:gd name="T11" fmla="*/ 2091 h 521"/>
                              <a:gd name="T12" fmla="+- 0 2127 2127"/>
                              <a:gd name="T13" fmla="*/ T12 w 574"/>
                              <a:gd name="T14" fmla="+- 0 2091 1575"/>
                              <a:gd name="T15" fmla="*/ 2091 h 521"/>
                              <a:gd name="T16" fmla="+- 0 2127 2127"/>
                              <a:gd name="T17" fmla="*/ T16 w 574"/>
                              <a:gd name="T18" fmla="+- 0 2096 1575"/>
                              <a:gd name="T19" fmla="*/ 2096 h 521"/>
                              <a:gd name="T20" fmla="+- 0 2132 2127"/>
                              <a:gd name="T21" fmla="*/ T20 w 574"/>
                              <a:gd name="T22" fmla="+- 0 2096 1575"/>
                              <a:gd name="T23" fmla="*/ 2096 h 521"/>
                              <a:gd name="T24" fmla="+- 0 2696 2127"/>
                              <a:gd name="T25" fmla="*/ T24 w 574"/>
                              <a:gd name="T26" fmla="+- 0 2096 1575"/>
                              <a:gd name="T27" fmla="*/ 2096 h 521"/>
                              <a:gd name="T28" fmla="+- 0 2700 2127"/>
                              <a:gd name="T29" fmla="*/ T28 w 574"/>
                              <a:gd name="T30" fmla="+- 0 2096 1575"/>
                              <a:gd name="T31" fmla="*/ 2096 h 521"/>
                              <a:gd name="T32" fmla="+- 0 2700 2127"/>
                              <a:gd name="T33" fmla="*/ T32 w 574"/>
                              <a:gd name="T34" fmla="+- 0 2091 1575"/>
                              <a:gd name="T35" fmla="*/ 2091 h 521"/>
                              <a:gd name="T36" fmla="+- 0 2700 2127"/>
                              <a:gd name="T37" fmla="*/ T36 w 574"/>
                              <a:gd name="T38" fmla="+- 0 1575 1575"/>
                              <a:gd name="T39" fmla="*/ 1575 h 521"/>
                              <a:gd name="T40" fmla="+- 0 2696 2127"/>
                              <a:gd name="T41" fmla="*/ T40 w 574"/>
                              <a:gd name="T42" fmla="+- 0 1575 1575"/>
                              <a:gd name="T43" fmla="*/ 1575 h 521"/>
                              <a:gd name="T44" fmla="+- 0 2132 2127"/>
                              <a:gd name="T45" fmla="*/ T44 w 574"/>
                              <a:gd name="T46" fmla="+- 0 1575 1575"/>
                              <a:gd name="T47" fmla="*/ 1575 h 521"/>
                              <a:gd name="T48" fmla="+- 0 2127 2127"/>
                              <a:gd name="T49" fmla="*/ T48 w 574"/>
                              <a:gd name="T50" fmla="+- 0 1575 1575"/>
                              <a:gd name="T51" fmla="*/ 1575 h 521"/>
                              <a:gd name="T52" fmla="+- 0 2127 2127"/>
                              <a:gd name="T53" fmla="*/ T52 w 574"/>
                              <a:gd name="T54" fmla="+- 0 1580 1575"/>
                              <a:gd name="T55" fmla="*/ 1580 h 521"/>
                              <a:gd name="T56" fmla="+- 0 2127 2127"/>
                              <a:gd name="T57" fmla="*/ T56 w 574"/>
                              <a:gd name="T58" fmla="+- 0 2091 1575"/>
                              <a:gd name="T59" fmla="*/ 2091 h 521"/>
                              <a:gd name="T60" fmla="+- 0 2132 2127"/>
                              <a:gd name="T61" fmla="*/ T60 w 574"/>
                              <a:gd name="T62" fmla="+- 0 2091 1575"/>
                              <a:gd name="T63" fmla="*/ 2091 h 521"/>
                              <a:gd name="T64" fmla="+- 0 2132 2127"/>
                              <a:gd name="T65" fmla="*/ T64 w 574"/>
                              <a:gd name="T66" fmla="+- 0 1580 1575"/>
                              <a:gd name="T67" fmla="*/ 1580 h 521"/>
                              <a:gd name="T68" fmla="+- 0 2696 2127"/>
                              <a:gd name="T69" fmla="*/ T68 w 574"/>
                              <a:gd name="T70" fmla="+- 0 1580 1575"/>
                              <a:gd name="T71" fmla="*/ 1580 h 521"/>
                              <a:gd name="T72" fmla="+- 0 2696 2127"/>
                              <a:gd name="T73" fmla="*/ T72 w 574"/>
                              <a:gd name="T74" fmla="+- 0 2091 1575"/>
                              <a:gd name="T75" fmla="*/ 2091 h 521"/>
                              <a:gd name="T76" fmla="+- 0 2700 2127"/>
                              <a:gd name="T77" fmla="*/ T76 w 574"/>
                              <a:gd name="T78" fmla="+- 0 2091 1575"/>
                              <a:gd name="T79" fmla="*/ 2091 h 521"/>
                              <a:gd name="T80" fmla="+- 0 2700 2127"/>
                              <a:gd name="T81" fmla="*/ T80 w 574"/>
                              <a:gd name="T82" fmla="+- 0 1580 1575"/>
                              <a:gd name="T83" fmla="*/ 1580 h 521"/>
                              <a:gd name="T84" fmla="+- 0 2700 2127"/>
                              <a:gd name="T85" fmla="*/ T84 w 574"/>
                              <a:gd name="T86" fmla="+- 0 1575 1575"/>
                              <a:gd name="T87" fmla="*/ 1575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74" h="521">
                                <a:moveTo>
                                  <a:pt x="573" y="516"/>
                                </a:moveTo>
                                <a:lnTo>
                                  <a:pt x="569" y="516"/>
                                </a:lnTo>
                                <a:lnTo>
                                  <a:pt x="5" y="516"/>
                                </a:lnTo>
                                <a:lnTo>
                                  <a:pt x="0" y="516"/>
                                </a:lnTo>
                                <a:lnTo>
                                  <a:pt x="0" y="521"/>
                                </a:lnTo>
                                <a:lnTo>
                                  <a:pt x="5" y="521"/>
                                </a:lnTo>
                                <a:lnTo>
                                  <a:pt x="569" y="521"/>
                                </a:lnTo>
                                <a:lnTo>
                                  <a:pt x="573" y="521"/>
                                </a:lnTo>
                                <a:lnTo>
                                  <a:pt x="573" y="516"/>
                                </a:lnTo>
                                <a:close/>
                                <a:moveTo>
                                  <a:pt x="573" y="0"/>
                                </a:moveTo>
                                <a:lnTo>
                                  <a:pt x="56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16"/>
                                </a:lnTo>
                                <a:lnTo>
                                  <a:pt x="5" y="516"/>
                                </a:lnTo>
                                <a:lnTo>
                                  <a:pt x="5" y="5"/>
                                </a:lnTo>
                                <a:lnTo>
                                  <a:pt x="569" y="5"/>
                                </a:lnTo>
                                <a:lnTo>
                                  <a:pt x="569" y="516"/>
                                </a:lnTo>
                                <a:lnTo>
                                  <a:pt x="573" y="516"/>
                                </a:lnTo>
                                <a:lnTo>
                                  <a:pt x="573" y="5"/>
                                </a:lnTo>
                                <a:lnTo>
                                  <a:pt x="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4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" y="2168"/>
                            <a:ext cx="436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5" name="AutoShape 568"/>
                        <wps:cNvSpPr>
                          <a:spLocks/>
                        </wps:cNvSpPr>
                        <wps:spPr bwMode="auto">
                          <a:xfrm>
                            <a:off x="2126" y="2160"/>
                            <a:ext cx="514" cy="529"/>
                          </a:xfrm>
                          <a:custGeom>
                            <a:avLst/>
                            <a:gdLst>
                              <a:gd name="T0" fmla="+- 0 2136 2127"/>
                              <a:gd name="T1" fmla="*/ T0 w 514"/>
                              <a:gd name="T2" fmla="+- 0 2170 2161"/>
                              <a:gd name="T3" fmla="*/ 2170 h 529"/>
                              <a:gd name="T4" fmla="+- 0 2127 2127"/>
                              <a:gd name="T5" fmla="*/ T4 w 514"/>
                              <a:gd name="T6" fmla="+- 0 2170 2161"/>
                              <a:gd name="T7" fmla="*/ 2170 h 529"/>
                              <a:gd name="T8" fmla="+- 0 2127 2127"/>
                              <a:gd name="T9" fmla="*/ T8 w 514"/>
                              <a:gd name="T10" fmla="+- 0 2680 2161"/>
                              <a:gd name="T11" fmla="*/ 2680 h 529"/>
                              <a:gd name="T12" fmla="+- 0 2136 2127"/>
                              <a:gd name="T13" fmla="*/ T12 w 514"/>
                              <a:gd name="T14" fmla="+- 0 2680 2161"/>
                              <a:gd name="T15" fmla="*/ 2680 h 529"/>
                              <a:gd name="T16" fmla="+- 0 2136 2127"/>
                              <a:gd name="T17" fmla="*/ T16 w 514"/>
                              <a:gd name="T18" fmla="+- 0 2170 2161"/>
                              <a:gd name="T19" fmla="*/ 2170 h 529"/>
                              <a:gd name="T20" fmla="+- 0 2640 2127"/>
                              <a:gd name="T21" fmla="*/ T20 w 514"/>
                              <a:gd name="T22" fmla="+- 0 2680 2161"/>
                              <a:gd name="T23" fmla="*/ 2680 h 529"/>
                              <a:gd name="T24" fmla="+- 0 2631 2127"/>
                              <a:gd name="T25" fmla="*/ T24 w 514"/>
                              <a:gd name="T26" fmla="+- 0 2680 2161"/>
                              <a:gd name="T27" fmla="*/ 2680 h 529"/>
                              <a:gd name="T28" fmla="+- 0 2136 2127"/>
                              <a:gd name="T29" fmla="*/ T28 w 514"/>
                              <a:gd name="T30" fmla="+- 0 2680 2161"/>
                              <a:gd name="T31" fmla="*/ 2680 h 529"/>
                              <a:gd name="T32" fmla="+- 0 2127 2127"/>
                              <a:gd name="T33" fmla="*/ T32 w 514"/>
                              <a:gd name="T34" fmla="+- 0 2680 2161"/>
                              <a:gd name="T35" fmla="*/ 2680 h 529"/>
                              <a:gd name="T36" fmla="+- 0 2127 2127"/>
                              <a:gd name="T37" fmla="*/ T36 w 514"/>
                              <a:gd name="T38" fmla="+- 0 2689 2161"/>
                              <a:gd name="T39" fmla="*/ 2689 h 529"/>
                              <a:gd name="T40" fmla="+- 0 2136 2127"/>
                              <a:gd name="T41" fmla="*/ T40 w 514"/>
                              <a:gd name="T42" fmla="+- 0 2689 2161"/>
                              <a:gd name="T43" fmla="*/ 2689 h 529"/>
                              <a:gd name="T44" fmla="+- 0 2631 2127"/>
                              <a:gd name="T45" fmla="*/ T44 w 514"/>
                              <a:gd name="T46" fmla="+- 0 2689 2161"/>
                              <a:gd name="T47" fmla="*/ 2689 h 529"/>
                              <a:gd name="T48" fmla="+- 0 2640 2127"/>
                              <a:gd name="T49" fmla="*/ T48 w 514"/>
                              <a:gd name="T50" fmla="+- 0 2689 2161"/>
                              <a:gd name="T51" fmla="*/ 2689 h 529"/>
                              <a:gd name="T52" fmla="+- 0 2640 2127"/>
                              <a:gd name="T53" fmla="*/ T52 w 514"/>
                              <a:gd name="T54" fmla="+- 0 2680 2161"/>
                              <a:gd name="T55" fmla="*/ 2680 h 529"/>
                              <a:gd name="T56" fmla="+- 0 2640 2127"/>
                              <a:gd name="T57" fmla="*/ T56 w 514"/>
                              <a:gd name="T58" fmla="+- 0 2170 2161"/>
                              <a:gd name="T59" fmla="*/ 2170 h 529"/>
                              <a:gd name="T60" fmla="+- 0 2631 2127"/>
                              <a:gd name="T61" fmla="*/ T60 w 514"/>
                              <a:gd name="T62" fmla="+- 0 2170 2161"/>
                              <a:gd name="T63" fmla="*/ 2170 h 529"/>
                              <a:gd name="T64" fmla="+- 0 2631 2127"/>
                              <a:gd name="T65" fmla="*/ T64 w 514"/>
                              <a:gd name="T66" fmla="+- 0 2680 2161"/>
                              <a:gd name="T67" fmla="*/ 2680 h 529"/>
                              <a:gd name="T68" fmla="+- 0 2640 2127"/>
                              <a:gd name="T69" fmla="*/ T68 w 514"/>
                              <a:gd name="T70" fmla="+- 0 2680 2161"/>
                              <a:gd name="T71" fmla="*/ 2680 h 529"/>
                              <a:gd name="T72" fmla="+- 0 2640 2127"/>
                              <a:gd name="T73" fmla="*/ T72 w 514"/>
                              <a:gd name="T74" fmla="+- 0 2170 2161"/>
                              <a:gd name="T75" fmla="*/ 2170 h 529"/>
                              <a:gd name="T76" fmla="+- 0 2640 2127"/>
                              <a:gd name="T77" fmla="*/ T76 w 514"/>
                              <a:gd name="T78" fmla="+- 0 2161 2161"/>
                              <a:gd name="T79" fmla="*/ 2161 h 529"/>
                              <a:gd name="T80" fmla="+- 0 2631 2127"/>
                              <a:gd name="T81" fmla="*/ T80 w 514"/>
                              <a:gd name="T82" fmla="+- 0 2161 2161"/>
                              <a:gd name="T83" fmla="*/ 2161 h 529"/>
                              <a:gd name="T84" fmla="+- 0 2136 2127"/>
                              <a:gd name="T85" fmla="*/ T84 w 514"/>
                              <a:gd name="T86" fmla="+- 0 2161 2161"/>
                              <a:gd name="T87" fmla="*/ 2161 h 529"/>
                              <a:gd name="T88" fmla="+- 0 2127 2127"/>
                              <a:gd name="T89" fmla="*/ T88 w 514"/>
                              <a:gd name="T90" fmla="+- 0 2161 2161"/>
                              <a:gd name="T91" fmla="*/ 2161 h 529"/>
                              <a:gd name="T92" fmla="+- 0 2127 2127"/>
                              <a:gd name="T93" fmla="*/ T92 w 514"/>
                              <a:gd name="T94" fmla="+- 0 2170 2161"/>
                              <a:gd name="T95" fmla="*/ 2170 h 529"/>
                              <a:gd name="T96" fmla="+- 0 2136 2127"/>
                              <a:gd name="T97" fmla="*/ T96 w 514"/>
                              <a:gd name="T98" fmla="+- 0 2170 2161"/>
                              <a:gd name="T99" fmla="*/ 2170 h 529"/>
                              <a:gd name="T100" fmla="+- 0 2631 2127"/>
                              <a:gd name="T101" fmla="*/ T100 w 514"/>
                              <a:gd name="T102" fmla="+- 0 2170 2161"/>
                              <a:gd name="T103" fmla="*/ 2170 h 529"/>
                              <a:gd name="T104" fmla="+- 0 2640 2127"/>
                              <a:gd name="T105" fmla="*/ T104 w 514"/>
                              <a:gd name="T106" fmla="+- 0 2170 2161"/>
                              <a:gd name="T107" fmla="*/ 2170 h 529"/>
                              <a:gd name="T108" fmla="+- 0 2640 2127"/>
                              <a:gd name="T109" fmla="*/ T108 w 514"/>
                              <a:gd name="T110" fmla="+- 0 2161 2161"/>
                              <a:gd name="T111" fmla="*/ 2161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14" h="529">
                                <a:moveTo>
                                  <a:pt x="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513" y="519"/>
                                </a:moveTo>
                                <a:lnTo>
                                  <a:pt x="504" y="519"/>
                                </a:lnTo>
                                <a:lnTo>
                                  <a:pt x="9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04" y="528"/>
                                </a:lnTo>
                                <a:lnTo>
                                  <a:pt x="513" y="528"/>
                                </a:lnTo>
                                <a:lnTo>
                                  <a:pt x="513" y="519"/>
                                </a:lnTo>
                                <a:close/>
                                <a:moveTo>
                                  <a:pt x="513" y="9"/>
                                </a:moveTo>
                                <a:lnTo>
                                  <a:pt x="504" y="9"/>
                                </a:lnTo>
                                <a:lnTo>
                                  <a:pt x="504" y="519"/>
                                </a:lnTo>
                                <a:lnTo>
                                  <a:pt x="513" y="519"/>
                                </a:lnTo>
                                <a:lnTo>
                                  <a:pt x="513" y="9"/>
                                </a:lnTo>
                                <a:close/>
                                <a:moveTo>
                                  <a:pt x="513" y="0"/>
                                </a:moveTo>
                                <a:lnTo>
                                  <a:pt x="50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504" y="9"/>
                                </a:lnTo>
                                <a:lnTo>
                                  <a:pt x="513" y="9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59237" id="Группа 609" o:spid="_x0000_s1026" style="position:absolute;margin-left:125.8pt;margin-top:2.3pt;width:28.7pt;height:85.15pt;z-index:-251390464;mso-position-horizontal-relative:page" coordorigin="2127,987" coordsize="574,1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">
                <v:shape id="Picture 563" o:spid="_x0000_s1027" type="#_x0000_t75" style="position:absolute;left:2185;top:995;width:297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tUq/CAAAA3AAAAA8AAABkcnMvZG93bnJldi54bWxET01rAjEQvQv9D2EKvYgmVljarVGkUOhF&#10;pFqo3obNdHfpZrIkUdd/7xyEHh/ve7EafKfOFFMb2MJsakARV8G1XFv43n9MXkCljOywC0wWrpRg&#10;tXwYLbB04cJfdN7lWkkIpxItNDn3pdapashjmoaeWLjfED1mgbHWLuJFwn2nn40ptMeWpaHBnt4b&#10;qv52J2/hOH7ln8LE0/YgQzamX88PXW3t0+OwfgOVacj/4rv701koZjJfzsgR0M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bVKvwgAAANwAAAAPAAAAAAAAAAAAAAAAAJ8C&#10;AABkcnMvZG93bnJldi54bWxQSwUGAAAAAAQABAD3AAAAjgMAAAAA&#10;">
                  <v:imagedata r:id="rId41" o:title=""/>
                </v:shape>
                <v:shape id="AutoShape 564" o:spid="_x0000_s1028" style="position:absolute;left:2126;top:987;width:365;height:531;visibility:visible;mso-wrap-style:square;v-text-anchor:top" coordsize="36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REMEA&#10;AADcAAAADwAAAGRycy9kb3ducmV2LnhtbESPQYvCMBSE74L/ITzB25pWUJZqFBGFvW5dVrw9kmdb&#10;bV5Kk2r990YQPA4z8w2zXPe2FjdqfeVYQTpJQBBrZyouFPwd9l/fIHxANlg7JgUP8rBeDQdLzIy7&#10;8y/d8lCICGGfoYIyhCaT0uuSLPqJa4ijd3atxRBlW0jT4j3CbS2nSTKXFiuOCyU2tC1JX/POKrh0&#10;3WV23NW5+9c72fH1xJpmSo1H/WYBIlAfPuF3+8comKcpvM7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H0RDBAAAA3AAAAA8AAAAAAAAAAAAAAAAAmAIAAGRycy9kb3du&#10;cmV2LnhtbFBLBQYAAAAABAAEAPUAAACGAwAAAAA=&#10;" path="m365,521r-10,l9,521r-9,l,531r9,l355,531r10,l365,521xm365,l355,,9,,,,,10,,521r9,l9,10r346,l355,521r10,l365,10,365,xe" fillcolor="black" stroked="f">
                  <v:path arrowok="t" o:connecttype="custom" o:connectlocs="365,1508;355,1508;9,1508;0,1508;0,1518;9,1518;355,1518;365,1518;365,1508;365,987;355,987;9,987;0,987;0,997;0,1508;9,1508;9,997;355,997;355,1508;365,1508;365,997;365,987" o:connectangles="0,0,0,0,0,0,0,0,0,0,0,0,0,0,0,0,0,0,0,0,0,0"/>
                </v:shape>
                <v:shape id="Picture 565" o:spid="_x0000_s1029" type="#_x0000_t75" style="position:absolute;left:2164;top:1578;width:531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zCtPGAAAA3AAAAA8AAABkcnMvZG93bnJldi54bWxEj0FrwkAUhO8F/8PyhF5Ks4kBkegmSEEo&#10;aAtVKXh7zb4mi9m3IbvV+O+7hYLHYWa+YVbVaDtxocEbxwqyJAVBXDttuFFwPGyeFyB8QNbYOSYF&#10;N/JQlZOHFRbaXfmDLvvQiAhhX6CCNoS+kNLXLVn0ieuJo/ftBoshyqGResBrhNtOztJ0Li0ajgst&#10;9vTSUn3e/1gFevuVb3N58k9vn937rj+a3GyMUo/Tcb0EEWgM9/B/+1UrmGcz+DsTj4As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7MK08YAAADcAAAADwAAAAAAAAAAAAAA&#10;AACfAgAAZHJzL2Rvd25yZXYueG1sUEsFBgAAAAAEAAQA9wAAAJIDAAAAAA==&#10;">
                  <v:imagedata r:id="rId70" o:title=""/>
                </v:shape>
                <v:shape id="AutoShape 566" o:spid="_x0000_s1030" style="position:absolute;left:2126;top:1575;width:574;height:521;visibility:visible;mso-wrap-style:square;v-text-anchor:top" coordsize="574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n+cYA&#10;AADcAAAADwAAAGRycy9kb3ducmV2LnhtbESPQWvCQBSE7wX/w/KEXopurCIldRVRKkLpwaQXb8/s&#10;azaYfRuzWxP/fbcgeBxm5htmseptLa7U+sqxgsk4AUFcOF1xqeA7/xi9gfABWWPtmBTcyMNqOXha&#10;YKpdxwe6ZqEUEcI+RQUmhCaV0heGLPqxa4ij9+NaiyHKtpS6xS7CbS1fk2QuLVYcFww2tDFUnLNf&#10;q8Drvcm2s+nn7ph3L9npC4/5+qLU87Bfv4MI1IdH+N7eawXzyRT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an+cYAAADcAAAADwAAAAAAAAAAAAAAAACYAgAAZHJz&#10;L2Rvd25yZXYueG1sUEsFBgAAAAAEAAQA9QAAAIsDAAAAAA==&#10;" path="m573,516r-4,l5,516r-5,l,521r5,l569,521r4,l573,516xm573,r-4,l5,,,,,5,,516r5,l5,5r564,l569,516r4,l573,5r,-5xe" fillcolor="black" stroked="f">
                  <v:path arrowok="t" o:connecttype="custom" o:connectlocs="573,2091;569,2091;5,2091;0,2091;0,2096;5,2096;569,2096;573,2096;573,2091;573,1575;569,1575;5,1575;0,1575;0,1580;0,2091;5,2091;5,1580;569,1580;569,2091;573,2091;573,1580;573,1575" o:connectangles="0,0,0,0,0,0,0,0,0,0,0,0,0,0,0,0,0,0,0,0,0,0"/>
                </v:shape>
                <v:shape id="Picture 567" o:spid="_x0000_s1031" type="#_x0000_t75" style="position:absolute;left:2194;top:2168;width:436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fDDTGAAAA3AAAAA8AAABkcnMvZG93bnJldi54bWxEj0FrwkAUhO+F/oflFbwU3ShibJqNlGIh&#10;eBBMC+3xmX1NQrNvQ3Yb4793BcHjMDPfMOlmNK0YqHeNZQXzWQSCuLS64UrB1+fHdA3CeWSNrWVS&#10;cCYHm+zxIcVE2xMfaCh8JQKEXYIKau+7REpX1mTQzWxHHLxf2xv0QfaV1D2eAty0chFFK2mw4bBQ&#10;Y0fvNZV/xb9RkMfH72M+lNv9rt3i7tn9vMSxVWryNL69gvA0+nv41s61gtV8Cdcz4QjI7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18MNMYAAADcAAAADwAAAAAAAAAAAAAA&#10;AACfAgAAZHJzL2Rvd25yZXYueG1sUEsFBgAAAAAEAAQA9wAAAJIDAAAAAA==&#10;">
                  <v:imagedata r:id="rId235" o:title=""/>
                </v:shape>
                <v:shape id="AutoShape 568" o:spid="_x0000_s1032" style="position:absolute;left:2126;top:2160;width:514;height:529;visibility:visible;mso-wrap-style:square;v-text-anchor:top" coordsize="514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W68QA&#10;AADcAAAADwAAAGRycy9kb3ducmV2LnhtbESPQWvCQBSE70L/w/IK3swmBUVSV5HQUi8WtA29vmZf&#10;k+Du27C7avrvuwXB4zAz3zCrzWiNuJAPvWMFRZaDIG6c7rlV8PnxOluCCBFZo3FMCn4pwGb9MFlh&#10;qd2VD3Q5xlYkCIcSFXQxDqWUoenIYsjcQJy8H+ctxiR9K7XHa4JbI5/yfCEt9pwWOhyo6qg5Hc9W&#10;wUv1VXs3/y72XG/fK3MyunmrlZo+jttnEJHGeA/f2jutYFHM4f9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1FuvEAAAA3AAAAA8AAAAAAAAAAAAAAAAAmAIAAGRycy9k&#10;b3ducmV2LnhtbFBLBQYAAAAABAAEAPUAAACJAwAAAAA=&#10;" path="m9,9l,9,,519r9,l9,9xm513,519r-9,l9,519r-9,l,528r9,l504,528r9,l513,519xm513,9r-9,l504,519r9,l513,9xm513,r-9,l9,,,,,9r9,l504,9r9,l513,xe" fillcolor="black" stroked="f">
                  <v:path arrowok="t" o:connecttype="custom" o:connectlocs="9,2170;0,2170;0,2680;9,2680;9,2170;513,2680;504,2680;9,2680;0,2680;0,2689;9,2689;504,2689;513,2689;513,2680;513,2170;504,2170;504,2680;513,2680;513,2170;513,2161;504,2161;9,2161;0,2161;0,2170;9,2170;504,2170;513,2170;513,2161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456048" w:rsidRPr="00456048">
        <w:rPr>
          <w:rFonts w:ascii="Times New Roman" w:hAnsi="Times New Roman" w:cs="Times New Roman"/>
          <w:sz w:val="28"/>
          <w:szCs w:val="28"/>
        </w:rPr>
        <w:t>выбрать</w:t>
      </w:r>
      <w:r w:rsidR="00456048" w:rsidRPr="004560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лестницу</w:t>
      </w:r>
      <w:r w:rsidR="00456048" w:rsidRPr="004560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или</w:t>
      </w:r>
      <w:r w:rsidR="00456048"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перейти</w:t>
      </w:r>
      <w:r w:rsidR="00456048"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на</w:t>
      </w:r>
      <w:r w:rsidR="00456048"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вкладку</w:t>
      </w:r>
      <w:r w:rsidR="00456048" w:rsidRPr="004560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«Изменить»;</w:t>
      </w:r>
    </w:p>
    <w:p w:rsidR="00456048" w:rsidRPr="00456048" w:rsidRDefault="00456048" w:rsidP="001D32AF">
      <w:pPr>
        <w:pStyle w:val="a6"/>
        <w:widowControl w:val="0"/>
        <w:numPr>
          <w:ilvl w:val="1"/>
          <w:numId w:val="7"/>
        </w:numPr>
        <w:tabs>
          <w:tab w:val="left" w:pos="2009"/>
          <w:tab w:val="left" w:pos="2010"/>
        </w:tabs>
        <w:autoSpaceDE w:val="0"/>
        <w:autoSpaceDN w:val="0"/>
        <w:spacing w:before="256" w:after="0" w:line="24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sz w:val="28"/>
          <w:szCs w:val="28"/>
        </w:rPr>
        <w:t>на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панели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«Вид»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вызвать</w:t>
      </w:r>
      <w:r w:rsidRPr="004560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команду</w:t>
      </w:r>
      <w:r w:rsidRPr="004560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«Линии»;</w:t>
      </w:r>
    </w:p>
    <w:p w:rsidR="00456048" w:rsidRPr="00456048" w:rsidRDefault="00456048" w:rsidP="00307D25">
      <w:pPr>
        <w:pStyle w:val="ae"/>
        <w:spacing w:before="7"/>
        <w:ind w:firstLine="851"/>
        <w:rPr>
          <w:sz w:val="28"/>
          <w:szCs w:val="28"/>
        </w:rPr>
      </w:pPr>
    </w:p>
    <w:p w:rsidR="00456048" w:rsidRPr="00456048" w:rsidRDefault="00456048" w:rsidP="001D32AF">
      <w:pPr>
        <w:pStyle w:val="a6"/>
        <w:widowControl w:val="0"/>
        <w:numPr>
          <w:ilvl w:val="1"/>
          <w:numId w:val="7"/>
        </w:numPr>
        <w:tabs>
          <w:tab w:val="left" w:pos="2101"/>
          <w:tab w:val="left" w:pos="2102"/>
        </w:tabs>
        <w:autoSpaceDE w:val="0"/>
        <w:autoSpaceDN w:val="0"/>
        <w:spacing w:after="0" w:line="240" w:lineRule="auto"/>
        <w:ind w:left="0" w:right="23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sz w:val="28"/>
          <w:szCs w:val="28"/>
        </w:rPr>
        <w:t>в</w:t>
      </w:r>
      <w:r w:rsidRPr="0045604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контекстной</w:t>
      </w:r>
      <w:r w:rsidRPr="0045604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панели</w:t>
      </w:r>
      <w:r w:rsidRPr="0045604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«Стиль</w:t>
      </w:r>
      <w:r w:rsidRPr="0045604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линий»</w:t>
      </w:r>
      <w:r w:rsidRPr="0045604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выбрать</w:t>
      </w:r>
      <w:r w:rsidRPr="0045604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&lt;</w:t>
      </w:r>
      <w:r w:rsidRPr="00456048">
        <w:rPr>
          <w:rFonts w:ascii="Times New Roman" w:hAnsi="Times New Roman" w:cs="Times New Roman"/>
          <w:i/>
          <w:sz w:val="28"/>
          <w:szCs w:val="28"/>
        </w:rPr>
        <w:t>Невидимые</w:t>
      </w:r>
      <w:r w:rsidRPr="00456048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i/>
          <w:sz w:val="28"/>
          <w:szCs w:val="28"/>
        </w:rPr>
        <w:t>линии</w:t>
      </w:r>
      <w:r w:rsidRPr="00456048">
        <w:rPr>
          <w:rFonts w:ascii="Times New Roman" w:hAnsi="Times New Roman" w:cs="Times New Roman"/>
          <w:sz w:val="28"/>
          <w:szCs w:val="28"/>
        </w:rPr>
        <w:t>&gt;;</w:t>
      </w:r>
    </w:p>
    <w:p w:rsidR="00456048" w:rsidRPr="00307D25" w:rsidRDefault="00307D25" w:rsidP="001D32AF">
      <w:pPr>
        <w:pStyle w:val="a6"/>
        <w:widowControl w:val="0"/>
        <w:numPr>
          <w:ilvl w:val="1"/>
          <w:numId w:val="7"/>
        </w:numPr>
        <w:tabs>
          <w:tab w:val="left" w:pos="1818"/>
        </w:tabs>
        <w:autoSpaceDE w:val="0"/>
        <w:autoSpaceDN w:val="0"/>
        <w:spacing w:before="268" w:after="0" w:line="240" w:lineRule="auto"/>
        <w:ind w:left="0" w:right="22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33184" behindDoc="1" locked="0" layoutInCell="1" allowOverlap="1" wp14:anchorId="68D1F839" wp14:editId="5A2C88AF">
                <wp:simplePos x="0" y="0"/>
                <wp:positionH relativeFrom="page">
                  <wp:posOffset>1575435</wp:posOffset>
                </wp:positionH>
                <wp:positionV relativeFrom="paragraph">
                  <wp:posOffset>-635</wp:posOffset>
                </wp:positionV>
                <wp:extent cx="231775" cy="337185"/>
                <wp:effectExtent l="0" t="3810" r="0" b="1905"/>
                <wp:wrapNone/>
                <wp:docPr id="606" name="Группа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337185"/>
                          <a:chOff x="2127" y="643"/>
                          <a:chExt cx="365" cy="531"/>
                        </a:xfrm>
                      </wpg:grpSpPr>
                      <pic:pic xmlns:pic="http://schemas.openxmlformats.org/drawingml/2006/picture">
                        <pic:nvPicPr>
                          <pic:cNvPr id="607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5" y="650"/>
                            <a:ext cx="297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8" name="Freeform 571"/>
                        <wps:cNvSpPr>
                          <a:spLocks/>
                        </wps:cNvSpPr>
                        <wps:spPr bwMode="auto">
                          <a:xfrm>
                            <a:off x="2126" y="643"/>
                            <a:ext cx="365" cy="531"/>
                          </a:xfrm>
                          <a:custGeom>
                            <a:avLst/>
                            <a:gdLst>
                              <a:gd name="T0" fmla="+- 0 2492 2127"/>
                              <a:gd name="T1" fmla="*/ T0 w 365"/>
                              <a:gd name="T2" fmla="+- 0 643 643"/>
                              <a:gd name="T3" fmla="*/ 643 h 531"/>
                              <a:gd name="T4" fmla="+- 0 2482 2127"/>
                              <a:gd name="T5" fmla="*/ T4 w 365"/>
                              <a:gd name="T6" fmla="+- 0 643 643"/>
                              <a:gd name="T7" fmla="*/ 643 h 531"/>
                              <a:gd name="T8" fmla="+- 0 2482 2127"/>
                              <a:gd name="T9" fmla="*/ T8 w 365"/>
                              <a:gd name="T10" fmla="+- 0 653 643"/>
                              <a:gd name="T11" fmla="*/ 653 h 531"/>
                              <a:gd name="T12" fmla="+- 0 2482 2127"/>
                              <a:gd name="T13" fmla="*/ T12 w 365"/>
                              <a:gd name="T14" fmla="+- 0 1164 643"/>
                              <a:gd name="T15" fmla="*/ 1164 h 531"/>
                              <a:gd name="T16" fmla="+- 0 2136 2127"/>
                              <a:gd name="T17" fmla="*/ T16 w 365"/>
                              <a:gd name="T18" fmla="+- 0 1164 643"/>
                              <a:gd name="T19" fmla="*/ 1164 h 531"/>
                              <a:gd name="T20" fmla="+- 0 2136 2127"/>
                              <a:gd name="T21" fmla="*/ T20 w 365"/>
                              <a:gd name="T22" fmla="+- 0 653 643"/>
                              <a:gd name="T23" fmla="*/ 653 h 531"/>
                              <a:gd name="T24" fmla="+- 0 2482 2127"/>
                              <a:gd name="T25" fmla="*/ T24 w 365"/>
                              <a:gd name="T26" fmla="+- 0 653 643"/>
                              <a:gd name="T27" fmla="*/ 653 h 531"/>
                              <a:gd name="T28" fmla="+- 0 2482 2127"/>
                              <a:gd name="T29" fmla="*/ T28 w 365"/>
                              <a:gd name="T30" fmla="+- 0 643 643"/>
                              <a:gd name="T31" fmla="*/ 643 h 531"/>
                              <a:gd name="T32" fmla="+- 0 2136 2127"/>
                              <a:gd name="T33" fmla="*/ T32 w 365"/>
                              <a:gd name="T34" fmla="+- 0 643 643"/>
                              <a:gd name="T35" fmla="*/ 643 h 531"/>
                              <a:gd name="T36" fmla="+- 0 2127 2127"/>
                              <a:gd name="T37" fmla="*/ T36 w 365"/>
                              <a:gd name="T38" fmla="+- 0 643 643"/>
                              <a:gd name="T39" fmla="*/ 643 h 531"/>
                              <a:gd name="T40" fmla="+- 0 2127 2127"/>
                              <a:gd name="T41" fmla="*/ T40 w 365"/>
                              <a:gd name="T42" fmla="+- 0 653 643"/>
                              <a:gd name="T43" fmla="*/ 653 h 531"/>
                              <a:gd name="T44" fmla="+- 0 2127 2127"/>
                              <a:gd name="T45" fmla="*/ T44 w 365"/>
                              <a:gd name="T46" fmla="+- 0 1164 643"/>
                              <a:gd name="T47" fmla="*/ 1164 h 531"/>
                              <a:gd name="T48" fmla="+- 0 2127 2127"/>
                              <a:gd name="T49" fmla="*/ T48 w 365"/>
                              <a:gd name="T50" fmla="+- 0 1173 643"/>
                              <a:gd name="T51" fmla="*/ 1173 h 531"/>
                              <a:gd name="T52" fmla="+- 0 2136 2127"/>
                              <a:gd name="T53" fmla="*/ T52 w 365"/>
                              <a:gd name="T54" fmla="+- 0 1173 643"/>
                              <a:gd name="T55" fmla="*/ 1173 h 531"/>
                              <a:gd name="T56" fmla="+- 0 2482 2127"/>
                              <a:gd name="T57" fmla="*/ T56 w 365"/>
                              <a:gd name="T58" fmla="+- 0 1173 643"/>
                              <a:gd name="T59" fmla="*/ 1173 h 531"/>
                              <a:gd name="T60" fmla="+- 0 2492 2127"/>
                              <a:gd name="T61" fmla="*/ T60 w 365"/>
                              <a:gd name="T62" fmla="+- 0 1173 643"/>
                              <a:gd name="T63" fmla="*/ 1173 h 531"/>
                              <a:gd name="T64" fmla="+- 0 2492 2127"/>
                              <a:gd name="T65" fmla="*/ T64 w 365"/>
                              <a:gd name="T66" fmla="+- 0 1164 643"/>
                              <a:gd name="T67" fmla="*/ 1164 h 531"/>
                              <a:gd name="T68" fmla="+- 0 2492 2127"/>
                              <a:gd name="T69" fmla="*/ T68 w 365"/>
                              <a:gd name="T70" fmla="+- 0 653 643"/>
                              <a:gd name="T71" fmla="*/ 653 h 531"/>
                              <a:gd name="T72" fmla="+- 0 2492 2127"/>
                              <a:gd name="T73" fmla="*/ T72 w 365"/>
                              <a:gd name="T74" fmla="+- 0 643 643"/>
                              <a:gd name="T75" fmla="*/ 643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65" y="0"/>
                                </a:moveTo>
                                <a:lnTo>
                                  <a:pt x="355" y="0"/>
                                </a:lnTo>
                                <a:lnTo>
                                  <a:pt x="355" y="10"/>
                                </a:lnTo>
                                <a:lnTo>
                                  <a:pt x="355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355" y="10"/>
                                </a:lnTo>
                                <a:lnTo>
                                  <a:pt x="35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355" y="530"/>
                                </a:lnTo>
                                <a:lnTo>
                                  <a:pt x="365" y="530"/>
                                </a:lnTo>
                                <a:lnTo>
                                  <a:pt x="365" y="521"/>
                                </a:lnTo>
                                <a:lnTo>
                                  <a:pt x="365" y="1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296D1" id="Группа 606" o:spid="_x0000_s1026" style="position:absolute;margin-left:124.05pt;margin-top:-.05pt;width:18.25pt;height:26.55pt;z-index:-251383296;mso-position-horizontal-relative:page" coordorigin="2127,643" coordsize="365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">
                <v:shape id="Picture 570" o:spid="_x0000_s1027" type="#_x0000_t75" style="position:absolute;left:2185;top:650;width:297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dXAbCAAAA3AAAAA8AAABkcnMvZG93bnJldi54bWxET11rwjAUfR/4H8IV9jI0UaFuXVMRQdjL&#10;GHPC9O3SXNtic1OSqN2/N4PBHg/nu1gNthNX8qF1rGE2VSCIK2darjXsv7aTZxAhIhvsHJOGHwqw&#10;KkcPBebG3fiTrrtYixTCIUcNTYx9LmWoGrIYpq4nTtzJeYsxQV9L4/GWwm0n50pl0mLLqaHBnjYN&#10;VefdxWo4Pr3wd6b85eOQhryrfr04dLXWj+Nh/Qoi0hD/xX/uN6MhU0v4PZOOgCz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XVwGwgAAANwAAAAPAAAAAAAAAAAAAAAAAJ8C&#10;AABkcnMvZG93bnJldi54bWxQSwUGAAAAAAQABAD3AAAAjgMAAAAA&#10;">
                  <v:imagedata r:id="rId41" o:title=""/>
                </v:shape>
                <v:shape id="Freeform 571" o:spid="_x0000_s1028" style="position:absolute;left:2126;top:643;width:365;height:531;visibility:visible;mso-wrap-style:square;v-text-anchor:top" coordsize="36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zcsIA&#10;AADcAAAADwAAAGRycy9kb3ducmV2LnhtbERPPWvDMBDdA/0P4grdYrkZTHCthBBw47VJQ+l2tc6W&#10;qXVyLTV2+uujIdDx8b6L7Wx7caHRd44VPCcpCOLa6Y5bBe+ncrkG4QOyxt4xKbiSh+3mYVFgrt3E&#10;b3Q5hlbEEPY5KjAhDLmUvjZk0SduII5c40aLIcKxlXrEKYbbXq7SNJMWO44NBgfaG6q/j79WwbD/&#10;+fj8ys5hZ84HO73+Ndeykko9Pc67FxCB5vAvvrsrrSBL49p4Jh4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XNywgAAANwAAAAPAAAAAAAAAAAAAAAAAJgCAABkcnMvZG93&#10;bnJldi54bWxQSwUGAAAAAAQABAD1AAAAhwMAAAAA&#10;" path="m365,l355,r,10l355,521,9,521,9,10r346,l355,,9,,,,,10,,521r,9l9,530r346,l365,530r,-9l365,10,365,xe" fillcolor="black" stroked="f">
                  <v:path arrowok="t" o:connecttype="custom" o:connectlocs="365,643;355,643;355,653;355,1164;9,1164;9,653;355,653;355,643;9,643;0,643;0,653;0,1164;0,1173;9,1173;355,1173;365,1173;365,1164;365,653;365,643" o:connectangles="0,0,0,0,0,0,0,0,0,0,0,0,0,0,0,0,0,0,0"/>
                </v:shape>
                <w10:wrap anchorx="page"/>
              </v:group>
            </w:pict>
          </mc:Fallback>
        </mc:AlternateContent>
      </w:r>
      <w:r w:rsidR="00456048" w:rsidRPr="00456048">
        <w:rPr>
          <w:rFonts w:ascii="Times New Roman" w:hAnsi="Times New Roman" w:cs="Times New Roman"/>
          <w:sz w:val="28"/>
          <w:szCs w:val="28"/>
        </w:rPr>
        <w:t xml:space="preserve">щелкнуть курсором (правой </w:t>
      </w:r>
      <w:r>
        <w:rPr>
          <w:rFonts w:ascii="Times New Roman" w:hAnsi="Times New Roman" w:cs="Times New Roman"/>
          <w:sz w:val="28"/>
          <w:szCs w:val="28"/>
        </w:rPr>
        <w:t>клавишей мыши) по линиям лестни</w:t>
      </w:r>
      <w:r w:rsidR="00456048" w:rsidRPr="00456048">
        <w:rPr>
          <w:rFonts w:ascii="Times New Roman" w:hAnsi="Times New Roman" w:cs="Times New Roman"/>
          <w:sz w:val="28"/>
          <w:szCs w:val="28"/>
        </w:rPr>
        <w:t>цы, которые необходимо скрыть (расположенным «выше» линии разрыва).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Если</w:t>
      </w:r>
      <w:r w:rsidR="00456048" w:rsidRPr="0045604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необходимо</w:t>
      </w:r>
      <w:r w:rsidR="00456048" w:rsidRPr="0045604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восстановить</w:t>
      </w:r>
      <w:r w:rsidR="00456048" w:rsidRPr="0045604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отображение</w:t>
      </w:r>
      <w:r w:rsidR="00456048" w:rsidRPr="0045604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линии</w:t>
      </w:r>
      <w:r w:rsidR="00456048" w:rsidRPr="0045604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–</w:t>
      </w:r>
      <w:r w:rsidR="00456048" w:rsidRPr="0045604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указать</w:t>
      </w:r>
      <w:r w:rsidR="00456048" w:rsidRPr="0045604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ст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307D25">
        <w:rPr>
          <w:rFonts w:ascii="Times New Roman" w:hAnsi="Times New Roman" w:cs="Times New Roman"/>
          <w:sz w:val="28"/>
          <w:szCs w:val="28"/>
        </w:rPr>
        <w:t>&lt;</w:t>
      </w:r>
      <w:r w:rsidR="00456048" w:rsidRPr="00307D25">
        <w:rPr>
          <w:rFonts w:ascii="Times New Roman" w:hAnsi="Times New Roman" w:cs="Times New Roman"/>
          <w:i/>
          <w:sz w:val="28"/>
          <w:szCs w:val="28"/>
        </w:rPr>
        <w:t>По категории</w:t>
      </w:r>
      <w:r w:rsidR="00456048" w:rsidRPr="00307D25">
        <w:rPr>
          <w:rFonts w:ascii="Times New Roman" w:hAnsi="Times New Roman" w:cs="Times New Roman"/>
          <w:sz w:val="28"/>
          <w:szCs w:val="28"/>
        </w:rPr>
        <w:t>&gt; и еще раз щелкнуть по «скрытой» линии (подсвечивается</w:t>
      </w:r>
      <w:r w:rsidR="00456048" w:rsidRPr="00307D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307D25">
        <w:rPr>
          <w:rFonts w:ascii="Times New Roman" w:hAnsi="Times New Roman" w:cs="Times New Roman"/>
          <w:sz w:val="28"/>
          <w:szCs w:val="28"/>
        </w:rPr>
        <w:t>при</w:t>
      </w:r>
      <w:r w:rsidR="00456048" w:rsidRPr="00307D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307D25">
        <w:rPr>
          <w:rFonts w:ascii="Times New Roman" w:hAnsi="Times New Roman" w:cs="Times New Roman"/>
          <w:sz w:val="28"/>
          <w:szCs w:val="28"/>
        </w:rPr>
        <w:t>проведении</w:t>
      </w:r>
      <w:r w:rsidR="00456048" w:rsidRPr="00307D2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56048" w:rsidRPr="00307D25">
        <w:rPr>
          <w:rFonts w:ascii="Times New Roman" w:hAnsi="Times New Roman" w:cs="Times New Roman"/>
          <w:sz w:val="28"/>
          <w:szCs w:val="28"/>
        </w:rPr>
        <w:t>над</w:t>
      </w:r>
      <w:r w:rsidR="00456048" w:rsidRPr="00307D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307D25">
        <w:rPr>
          <w:rFonts w:ascii="Times New Roman" w:hAnsi="Times New Roman" w:cs="Times New Roman"/>
          <w:sz w:val="28"/>
          <w:szCs w:val="28"/>
        </w:rPr>
        <w:t>ней</w:t>
      </w:r>
      <w:r w:rsidR="00456048" w:rsidRPr="00307D2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307D25">
        <w:rPr>
          <w:rFonts w:ascii="Times New Roman" w:hAnsi="Times New Roman" w:cs="Times New Roman"/>
          <w:sz w:val="28"/>
          <w:szCs w:val="28"/>
        </w:rPr>
        <w:t>курсора).</w:t>
      </w:r>
    </w:p>
    <w:p w:rsidR="00456048" w:rsidRPr="00456048" w:rsidRDefault="00456048" w:rsidP="00307D25">
      <w:pPr>
        <w:pStyle w:val="ae"/>
        <w:spacing w:before="73"/>
        <w:ind w:right="238" w:firstLine="851"/>
        <w:jc w:val="both"/>
        <w:rPr>
          <w:sz w:val="28"/>
          <w:szCs w:val="28"/>
        </w:rPr>
      </w:pPr>
      <w:r w:rsidRPr="00456048">
        <w:rPr>
          <w:sz w:val="28"/>
          <w:szCs w:val="28"/>
        </w:rPr>
        <w:t>ВНИМАНИЕ! Иногда при скрытии одной линии проявляется еще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одна, проходящая в том же месте (например, линия свеса ступени и линия</w:t>
      </w:r>
      <w:r w:rsidRPr="00456048">
        <w:rPr>
          <w:spacing w:val="1"/>
          <w:sz w:val="28"/>
          <w:szCs w:val="28"/>
        </w:rPr>
        <w:t xml:space="preserve"> </w:t>
      </w:r>
      <w:proofErr w:type="spellStart"/>
      <w:r w:rsidRPr="00456048">
        <w:rPr>
          <w:sz w:val="28"/>
          <w:szCs w:val="28"/>
        </w:rPr>
        <w:t>подступенка</w:t>
      </w:r>
      <w:proofErr w:type="spellEnd"/>
      <w:r w:rsidRPr="00456048">
        <w:rPr>
          <w:sz w:val="28"/>
          <w:szCs w:val="28"/>
        </w:rPr>
        <w:t>).</w:t>
      </w:r>
    </w:p>
    <w:p w:rsidR="00456048" w:rsidRPr="00456048" w:rsidRDefault="00456048" w:rsidP="00456048">
      <w:pPr>
        <w:pStyle w:val="ae"/>
        <w:spacing w:before="11"/>
        <w:ind w:firstLine="851"/>
        <w:rPr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2308992" behindDoc="1" locked="0" layoutInCell="1" allowOverlap="1">
                <wp:simplePos x="0" y="0"/>
                <wp:positionH relativeFrom="page">
                  <wp:posOffset>916940</wp:posOffset>
                </wp:positionH>
                <wp:positionV relativeFrom="paragraph">
                  <wp:posOffset>127000</wp:posOffset>
                </wp:positionV>
                <wp:extent cx="5725160" cy="3494405"/>
                <wp:effectExtent l="2540" t="3810" r="6350" b="6985"/>
                <wp:wrapTopAndBottom/>
                <wp:docPr id="583" name="Группа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160" cy="3494405"/>
                          <a:chOff x="1444" y="200"/>
                          <a:chExt cx="9016" cy="5503"/>
                        </a:xfrm>
                      </wpg:grpSpPr>
                      <wps:wsp>
                        <wps:cNvPr id="584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1451" y="207"/>
                            <a:ext cx="9001" cy="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5" name="Picture 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9" y="406"/>
                            <a:ext cx="8604" cy="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6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3341" y="4569"/>
                            <a:ext cx="22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456048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8375" y="4569"/>
                            <a:ext cx="20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456048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8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954" y="4890"/>
                            <a:ext cx="80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456048">
                              <w:pPr>
                                <w:spacing w:line="244" w:lineRule="auto"/>
                                <w:ind w:left="81" w:right="6" w:hanging="8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 18. Семейства лестниц – «Монолитная» и «Смонтированная».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имер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полнения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остранства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д лестницей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тена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тетива</w:t>
                              </w:r>
                            </w:p>
                            <w:p w:rsidR="00BC568D" w:rsidRDefault="00BC568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3" o:spid="_x0000_s1088" style="position:absolute;left:0;text-align:left;margin-left:72.2pt;margin-top:10pt;width:450.8pt;height:275.15pt;z-index:-251007488;mso-wrap-distance-left:0;mso-wrap-distance-right:0;mso-position-horizontal-relative:page;mso-position-vertical-relative:text" coordorigin="1444,200" coordsize="9016,5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">
                <v:rect id="Rectangle 755" o:spid="_x0000_s1089" style="position:absolute;left:1451;top:207;width:9001;height:5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138QA&#10;AADcAAAADwAAAGRycy9kb3ducmV2LnhtbESPT2sCMRTE74LfIbxCb5qt1CKrUVap4EnwD9jeHptn&#10;srh5WTapu377piD0OMzMb5jFqne1uFMbKs8K3sYZCOLS64qNgvNpO5qBCBFZY+2ZFDwowGo5HCww&#10;177jA92P0YgE4ZCjAhtjk0sZSksOw9g3xMm7+tZhTLI1UrfYJbir5STLPqTDitOCxYY2lsrb8ccp&#10;+Gy+98XUBFlcov26+XW3tXuj1OtLX8xBROrjf/jZ3mkF09k7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Wdd/EAAAA3AAAAA8AAAAAAAAAAAAAAAAAmAIAAGRycy9k&#10;b3ducmV2LnhtbFBLBQYAAAAABAAEAPUAAACJAwAAAAA=&#10;" filled="f"/>
                <v:shape id="Picture 756" o:spid="_x0000_s1090" type="#_x0000_t75" style="position:absolute;left:1649;top:406;width:8604;height:4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ic7PEAAAA3AAAAA8AAABkcnMvZG93bnJldi54bWxEj1FrwkAQhN8L/Q/HFvpWLy1Y0ugpIhQs&#10;haJW39fcmgvmdkPuqsm/7wmCj8PMfMNM571v1Jm6UAsbeB1loIhLsTVXBna/ny85qBCRLTbCZGCg&#10;APPZ48MUCysX3tB5GyuVIBwKNOBibAutQ+nIYxhJS5y8o3QeY5JdpW2HlwT3jX7Lsnftsea04LCl&#10;paPytP3zBk7Lwz4/uOFHr3cyfOFa5ON7ZczzU7+YgIrUx3v41l5ZA+N8DNcz6Qjo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ic7PEAAAA3AAAAA8AAAAAAAAAAAAAAAAA&#10;nwIAAGRycy9kb3ducmV2LnhtbFBLBQYAAAAABAAEAPcAAACQAwAAAAA=&#10;">
                  <v:imagedata r:id="rId237" o:title=""/>
                </v:shape>
                <v:shape id="Text Box 757" o:spid="_x0000_s1091" type="#_x0000_t202" style="position:absolute;left:3341;top:4569;width:223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DQ8UA&#10;AADcAAAADwAAAGRycy9kb3ducmV2LnhtbESPQWvCQBSE7wX/w/KE3urGg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8NDxQAAANwAAAAPAAAAAAAAAAAAAAAAAJgCAABkcnMv&#10;ZG93bnJldi54bWxQSwUGAAAAAAQABAD1AAAAigMAAAAA&#10;" filled="f" stroked="f">
                  <v:textbox inset="0,0,0,0">
                    <w:txbxContent>
                      <w:p w:rsidR="00BC568D" w:rsidRDefault="00BC568D" w:rsidP="00456048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758" o:spid="_x0000_s1092" type="#_x0000_t202" style="position:absolute;left:8375;top:4569;width:20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m2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sbT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2bYxQAAANwAAAAPAAAAAAAAAAAAAAAAAJgCAABkcnMv&#10;ZG93bnJldi54bWxQSwUGAAAAAAQABAD1AAAAigMAAAAA&#10;" filled="f" stroked="f">
                  <v:textbox inset="0,0,0,0">
                    <w:txbxContent>
                      <w:p w:rsidR="00BC568D" w:rsidRDefault="00BC568D" w:rsidP="00456048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759" o:spid="_x0000_s1093" type="#_x0000_t202" style="position:absolute;left:1954;top:4890;width:80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yqsEA&#10;AADcAAAADwAAAGRycy9kb3ducmV2LnhtbERPTYvCMBC9C/sfwix401RB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08qrBAAAA3AAAAA8AAAAAAAAAAAAAAAAAmAIAAGRycy9kb3du&#10;cmV2LnhtbFBLBQYAAAAABAAEAPUAAACGAwAAAAA=&#10;" filled="f" stroked="f">
                  <v:textbox inset="0,0,0,0">
                    <w:txbxContent>
                      <w:p w:rsidR="00BC568D" w:rsidRDefault="00BC568D" w:rsidP="00456048">
                        <w:pPr>
                          <w:spacing w:line="244" w:lineRule="auto"/>
                          <w:ind w:left="81" w:right="6" w:hanging="8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 18. Семейства лестниц – «Монолитная» и «Смонтированная».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мер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полнения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странства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д лестницей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ена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тива</w:t>
                        </w:r>
                      </w:p>
                      <w:p w:rsidR="00BC568D" w:rsidRDefault="00BC568D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56048" w:rsidRPr="00456048" w:rsidRDefault="00914983" w:rsidP="00914983">
      <w:pPr>
        <w:pStyle w:val="1"/>
        <w:ind w:left="0" w:firstLine="851"/>
        <w:jc w:val="center"/>
      </w:pPr>
      <w:r>
        <w:t>9</w:t>
      </w:r>
      <w:r w:rsidR="00456048" w:rsidRPr="00456048">
        <w:t>.</w:t>
      </w:r>
      <w:r w:rsidR="00456048" w:rsidRPr="00456048">
        <w:rPr>
          <w:spacing w:val="7"/>
        </w:rPr>
        <w:t xml:space="preserve"> </w:t>
      </w:r>
      <w:hyperlink w:anchor="_bookmark1" w:history="1">
        <w:bookmarkStart w:id="25" w:name="_bookmark55"/>
        <w:bookmarkEnd w:id="25"/>
        <w:r w:rsidR="00456048" w:rsidRPr="00456048">
          <w:t>ОГРАЖДЕНИЕ</w:t>
        </w:r>
      </w:hyperlink>
    </w:p>
    <w:p w:rsidR="00456048" w:rsidRPr="00456048" w:rsidRDefault="00456048" w:rsidP="00914983">
      <w:pPr>
        <w:pStyle w:val="ae"/>
        <w:ind w:right="230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 xml:space="preserve">Перила </w:t>
      </w:r>
      <w:r w:rsidRPr="00456048">
        <w:rPr>
          <w:sz w:val="28"/>
          <w:szCs w:val="28"/>
        </w:rPr>
        <w:t>– ограждения лестниц, ба</w:t>
      </w:r>
      <w:r w:rsidR="00914983">
        <w:rPr>
          <w:sz w:val="28"/>
          <w:szCs w:val="28"/>
        </w:rPr>
        <w:t>лконов, террас, набережных, мос</w:t>
      </w:r>
      <w:r w:rsidRPr="00456048">
        <w:rPr>
          <w:sz w:val="28"/>
          <w:szCs w:val="28"/>
        </w:rPr>
        <w:t>тов. Высотой обычно около метра. Как</w:t>
      </w:r>
      <w:r w:rsidR="00914983">
        <w:rPr>
          <w:sz w:val="28"/>
          <w:szCs w:val="28"/>
        </w:rPr>
        <w:t xml:space="preserve"> правило, состоят из стоек, про</w:t>
      </w:r>
      <w:r w:rsidRPr="00456048">
        <w:rPr>
          <w:sz w:val="28"/>
          <w:szCs w:val="28"/>
        </w:rPr>
        <w:t>дольных несущих конструкций, располагающихся между ними балясин и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оручня.</w:t>
      </w:r>
    </w:p>
    <w:p w:rsidR="00456048" w:rsidRPr="00456048" w:rsidRDefault="00456048" w:rsidP="00914983">
      <w:pPr>
        <w:pStyle w:val="ae"/>
        <w:spacing w:line="242" w:lineRule="auto"/>
        <w:ind w:right="238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 xml:space="preserve">Стойки – </w:t>
      </w:r>
      <w:r w:rsidRPr="00456048">
        <w:rPr>
          <w:sz w:val="28"/>
          <w:szCs w:val="28"/>
        </w:rPr>
        <w:t>вертикальные конструк</w:t>
      </w:r>
      <w:r w:rsidR="00914983">
        <w:rPr>
          <w:sz w:val="28"/>
          <w:szCs w:val="28"/>
        </w:rPr>
        <w:t>ции, несущие поручень и промежу</w:t>
      </w:r>
      <w:r w:rsidRPr="00456048">
        <w:rPr>
          <w:sz w:val="28"/>
          <w:szCs w:val="28"/>
        </w:rPr>
        <w:t>точные</w:t>
      </w:r>
      <w:r w:rsidRPr="00456048">
        <w:rPr>
          <w:spacing w:val="-4"/>
          <w:sz w:val="28"/>
          <w:szCs w:val="28"/>
        </w:rPr>
        <w:t xml:space="preserve"> </w:t>
      </w:r>
      <w:r w:rsidRPr="00456048">
        <w:rPr>
          <w:sz w:val="28"/>
          <w:szCs w:val="28"/>
        </w:rPr>
        <w:t>ограждающие элементы конструкций.</w:t>
      </w:r>
    </w:p>
    <w:p w:rsidR="00456048" w:rsidRPr="00456048" w:rsidRDefault="00456048" w:rsidP="00914983">
      <w:pPr>
        <w:pStyle w:val="ae"/>
        <w:ind w:right="231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 xml:space="preserve">Лаги </w:t>
      </w:r>
      <w:r w:rsidRPr="00456048">
        <w:rPr>
          <w:sz w:val="28"/>
          <w:szCs w:val="28"/>
        </w:rPr>
        <w:t>– конструктивный элемент опоры ограждения. В ограждениях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располагаются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между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стойками.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редставляют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собой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родольную,</w:t>
      </w:r>
      <w:r w:rsidRPr="00456048">
        <w:rPr>
          <w:spacing w:val="1"/>
          <w:sz w:val="28"/>
          <w:szCs w:val="28"/>
        </w:rPr>
        <w:t xml:space="preserve"> </w:t>
      </w:r>
      <w:r w:rsidR="00914983">
        <w:rPr>
          <w:sz w:val="28"/>
          <w:szCs w:val="28"/>
        </w:rPr>
        <w:t>на</w:t>
      </w:r>
      <w:r w:rsidRPr="00456048">
        <w:rPr>
          <w:sz w:val="28"/>
          <w:szCs w:val="28"/>
        </w:rPr>
        <w:t>правляющую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несущую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конструкцию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–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ерекладину,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к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которой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обычно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крепятся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балясины.</w:t>
      </w:r>
    </w:p>
    <w:p w:rsidR="00456048" w:rsidRPr="00456048" w:rsidRDefault="00456048" w:rsidP="00914983">
      <w:pPr>
        <w:pStyle w:val="ae"/>
        <w:ind w:right="228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 xml:space="preserve">Поручень </w:t>
      </w:r>
      <w:r w:rsidRPr="00456048">
        <w:rPr>
          <w:sz w:val="28"/>
          <w:szCs w:val="28"/>
        </w:rPr>
        <w:t>– продольный элемент ограждения, служащий опорой для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рук. Обычно располагается сверху и мо</w:t>
      </w:r>
      <w:r w:rsidR="00914983">
        <w:rPr>
          <w:sz w:val="28"/>
          <w:szCs w:val="28"/>
        </w:rPr>
        <w:t>жет быть совмещен с верхней про</w:t>
      </w:r>
      <w:r w:rsidRPr="00456048">
        <w:rPr>
          <w:sz w:val="28"/>
          <w:szCs w:val="28"/>
        </w:rPr>
        <w:t>дольной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несущей конструкцией.</w:t>
      </w:r>
    </w:p>
    <w:p w:rsidR="00456048" w:rsidRPr="00456048" w:rsidRDefault="00456048" w:rsidP="00914983">
      <w:pPr>
        <w:pStyle w:val="ae"/>
        <w:ind w:right="231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lastRenderedPageBreak/>
        <w:t xml:space="preserve">Балясины </w:t>
      </w:r>
      <w:r w:rsidRPr="00456048">
        <w:rPr>
          <w:sz w:val="28"/>
          <w:szCs w:val="28"/>
        </w:rPr>
        <w:t>– не несущие (огражда</w:t>
      </w:r>
      <w:r w:rsidR="00914983">
        <w:rPr>
          <w:sz w:val="28"/>
          <w:szCs w:val="28"/>
        </w:rPr>
        <w:t>ющие) вертикальные стойки. Обыч</w:t>
      </w:r>
      <w:r w:rsidRPr="00456048">
        <w:rPr>
          <w:sz w:val="28"/>
          <w:szCs w:val="28"/>
        </w:rPr>
        <w:t>но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крепятся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к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верхним/нижним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продольными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элементам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конструкции.</w:t>
      </w:r>
    </w:p>
    <w:p w:rsidR="00456048" w:rsidRPr="00456048" w:rsidRDefault="00456048" w:rsidP="00914983">
      <w:pPr>
        <w:pStyle w:val="ae"/>
        <w:ind w:right="234" w:firstLine="851"/>
        <w:jc w:val="both"/>
        <w:rPr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8000" behindDoc="1" locked="0" layoutInCell="1" allowOverlap="1" wp14:anchorId="5A387372" wp14:editId="42B1D07A">
                <wp:simplePos x="0" y="0"/>
                <wp:positionH relativeFrom="page">
                  <wp:posOffset>1588770</wp:posOffset>
                </wp:positionH>
                <wp:positionV relativeFrom="paragraph">
                  <wp:posOffset>856615</wp:posOffset>
                </wp:positionV>
                <wp:extent cx="337185" cy="337185"/>
                <wp:effectExtent l="0" t="0" r="0" b="0"/>
                <wp:wrapNone/>
                <wp:docPr id="580" name="Группа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" cy="337185"/>
                          <a:chOff x="2127" y="1289"/>
                          <a:chExt cx="531" cy="531"/>
                        </a:xfrm>
                      </wpg:grpSpPr>
                      <pic:pic xmlns:pic="http://schemas.openxmlformats.org/drawingml/2006/picture">
                        <pic:nvPicPr>
                          <pic:cNvPr id="581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1" y="1327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2" name="Freeform 591"/>
                        <wps:cNvSpPr>
                          <a:spLocks/>
                        </wps:cNvSpPr>
                        <wps:spPr bwMode="auto">
                          <a:xfrm>
                            <a:off x="2126" y="1288"/>
                            <a:ext cx="531" cy="531"/>
                          </a:xfrm>
                          <a:custGeom>
                            <a:avLst/>
                            <a:gdLst>
                              <a:gd name="T0" fmla="+- 0 2657 2127"/>
                              <a:gd name="T1" fmla="*/ T0 w 531"/>
                              <a:gd name="T2" fmla="+- 0 1289 1289"/>
                              <a:gd name="T3" fmla="*/ 1289 h 531"/>
                              <a:gd name="T4" fmla="+- 0 2648 2127"/>
                              <a:gd name="T5" fmla="*/ T4 w 531"/>
                              <a:gd name="T6" fmla="+- 0 1289 1289"/>
                              <a:gd name="T7" fmla="*/ 1289 h 531"/>
                              <a:gd name="T8" fmla="+- 0 2648 2127"/>
                              <a:gd name="T9" fmla="*/ T8 w 531"/>
                              <a:gd name="T10" fmla="+- 0 1298 1289"/>
                              <a:gd name="T11" fmla="*/ 1298 h 531"/>
                              <a:gd name="T12" fmla="+- 0 2648 2127"/>
                              <a:gd name="T13" fmla="*/ T12 w 531"/>
                              <a:gd name="T14" fmla="+- 0 1809 1289"/>
                              <a:gd name="T15" fmla="*/ 1809 h 531"/>
                              <a:gd name="T16" fmla="+- 0 2136 2127"/>
                              <a:gd name="T17" fmla="*/ T16 w 531"/>
                              <a:gd name="T18" fmla="+- 0 1809 1289"/>
                              <a:gd name="T19" fmla="*/ 1809 h 531"/>
                              <a:gd name="T20" fmla="+- 0 2136 2127"/>
                              <a:gd name="T21" fmla="*/ T20 w 531"/>
                              <a:gd name="T22" fmla="+- 0 1298 1289"/>
                              <a:gd name="T23" fmla="*/ 1298 h 531"/>
                              <a:gd name="T24" fmla="+- 0 2648 2127"/>
                              <a:gd name="T25" fmla="*/ T24 w 531"/>
                              <a:gd name="T26" fmla="+- 0 1298 1289"/>
                              <a:gd name="T27" fmla="*/ 1298 h 531"/>
                              <a:gd name="T28" fmla="+- 0 2648 2127"/>
                              <a:gd name="T29" fmla="*/ T28 w 531"/>
                              <a:gd name="T30" fmla="+- 0 1289 1289"/>
                              <a:gd name="T31" fmla="*/ 1289 h 531"/>
                              <a:gd name="T32" fmla="+- 0 2136 2127"/>
                              <a:gd name="T33" fmla="*/ T32 w 531"/>
                              <a:gd name="T34" fmla="+- 0 1289 1289"/>
                              <a:gd name="T35" fmla="*/ 1289 h 531"/>
                              <a:gd name="T36" fmla="+- 0 2127 2127"/>
                              <a:gd name="T37" fmla="*/ T36 w 531"/>
                              <a:gd name="T38" fmla="+- 0 1289 1289"/>
                              <a:gd name="T39" fmla="*/ 1289 h 531"/>
                              <a:gd name="T40" fmla="+- 0 2127 2127"/>
                              <a:gd name="T41" fmla="*/ T40 w 531"/>
                              <a:gd name="T42" fmla="+- 0 1298 1289"/>
                              <a:gd name="T43" fmla="*/ 1298 h 531"/>
                              <a:gd name="T44" fmla="+- 0 2127 2127"/>
                              <a:gd name="T45" fmla="*/ T44 w 531"/>
                              <a:gd name="T46" fmla="+- 0 1809 1289"/>
                              <a:gd name="T47" fmla="*/ 1809 h 531"/>
                              <a:gd name="T48" fmla="+- 0 2127 2127"/>
                              <a:gd name="T49" fmla="*/ T48 w 531"/>
                              <a:gd name="T50" fmla="+- 0 1819 1289"/>
                              <a:gd name="T51" fmla="*/ 1819 h 531"/>
                              <a:gd name="T52" fmla="+- 0 2136 2127"/>
                              <a:gd name="T53" fmla="*/ T52 w 531"/>
                              <a:gd name="T54" fmla="+- 0 1819 1289"/>
                              <a:gd name="T55" fmla="*/ 1819 h 531"/>
                              <a:gd name="T56" fmla="+- 0 2648 2127"/>
                              <a:gd name="T57" fmla="*/ T56 w 531"/>
                              <a:gd name="T58" fmla="+- 0 1819 1289"/>
                              <a:gd name="T59" fmla="*/ 1819 h 531"/>
                              <a:gd name="T60" fmla="+- 0 2657 2127"/>
                              <a:gd name="T61" fmla="*/ T60 w 531"/>
                              <a:gd name="T62" fmla="+- 0 1819 1289"/>
                              <a:gd name="T63" fmla="*/ 1819 h 531"/>
                              <a:gd name="T64" fmla="+- 0 2657 2127"/>
                              <a:gd name="T65" fmla="*/ T64 w 531"/>
                              <a:gd name="T66" fmla="+- 0 1809 1289"/>
                              <a:gd name="T67" fmla="*/ 1809 h 531"/>
                              <a:gd name="T68" fmla="+- 0 2657 2127"/>
                              <a:gd name="T69" fmla="*/ T68 w 531"/>
                              <a:gd name="T70" fmla="+- 0 1298 1289"/>
                              <a:gd name="T71" fmla="*/ 1298 h 531"/>
                              <a:gd name="T72" fmla="+- 0 2657 2127"/>
                              <a:gd name="T73" fmla="*/ T72 w 531"/>
                              <a:gd name="T74" fmla="+- 0 1289 1289"/>
                              <a:gd name="T75" fmla="*/ 1289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31" h="531">
                                <a:moveTo>
                                  <a:pt x="530" y="0"/>
                                </a:moveTo>
                                <a:lnTo>
                                  <a:pt x="521" y="0"/>
                                </a:lnTo>
                                <a:lnTo>
                                  <a:pt x="521" y="9"/>
                                </a:lnTo>
                                <a:lnTo>
                                  <a:pt x="521" y="520"/>
                                </a:lnTo>
                                <a:lnTo>
                                  <a:pt x="9" y="520"/>
                                </a:lnTo>
                                <a:lnTo>
                                  <a:pt x="9" y="9"/>
                                </a:lnTo>
                                <a:lnTo>
                                  <a:pt x="521" y="9"/>
                                </a:lnTo>
                                <a:lnTo>
                                  <a:pt x="5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0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521" y="530"/>
                                </a:lnTo>
                                <a:lnTo>
                                  <a:pt x="530" y="530"/>
                                </a:lnTo>
                                <a:lnTo>
                                  <a:pt x="530" y="520"/>
                                </a:lnTo>
                                <a:lnTo>
                                  <a:pt x="530" y="9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52110" id="Группа 580" o:spid="_x0000_s1026" style="position:absolute;margin-left:125.1pt;margin-top:67.45pt;width:26.55pt;height:26.55pt;z-index:-251348480;mso-position-horizontal-relative:page" coordorigin="2127,1289" coordsize="531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">
                <v:shape id="Picture 590" o:spid="_x0000_s1027" type="#_x0000_t75" style="position:absolute;left:2151;top:1327;width:480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qSfzGAAAA3AAAAA8AAABkcnMvZG93bnJldi54bWxEj0Frg0AUhO+F/oflFXoJcVVoEJNNKFKh&#10;hxJIYg+9PdwXlbpvxd2q+ffdQqDHYWa+YXaHxfRiotF1lhUkUQyCuLa640ZBdSnXGQjnkTX2lknB&#10;jRwc9o8PO8y1nflE09k3IkDY5aig9X7IpXR1SwZdZAfi4F3taNAHOTZSjzgHuOllGscbabDjsNDi&#10;QEVL9ff5xyhY2ePqa+OOybV6S+fSftw+sSmUen5aXrcgPC3+P3xvv2sFL1kCf2fCEZD7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GpJ/MYAAADcAAAADwAAAAAAAAAAAAAA&#10;AACfAgAAZHJzL2Rvd25yZXYueG1sUEsFBgAAAAAEAAQA9wAAAJIDAAAAAA==&#10;">
                  <v:imagedata r:id="rId239" o:title=""/>
                </v:shape>
                <v:shape id="Freeform 591" o:spid="_x0000_s1028" style="position:absolute;left:2126;top:1288;width:531;height:531;visibility:visible;mso-wrap-style:square;v-text-anchor:top" coordsize="531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L+cUA&#10;AADcAAAADwAAAGRycy9kb3ducmV2LnhtbESPQWvCQBSE70L/w/IKvemmKRGJrhJapPESqS0Fb4/s&#10;axLMvg3ZNUn/vVsoeBxm5htms5tMKwbqXWNZwfMiAkFcWt1wpeDrcz9fgXAeWWNrmRT8koPd9mG2&#10;wVTbkT9oOPlKBAi7FBXU3neplK6syaBb2I44eD+2N+iD7CupexwD3LQyjqKlNNhwWKixo9eaysvp&#10;ahSYN308vFz8e5Gc4yKrkuI7b0mpp8cpW4PwNPl7+L+dawXJKoa/M+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Yv5xQAAANwAAAAPAAAAAAAAAAAAAAAAAJgCAABkcnMv&#10;ZG93bnJldi54bWxQSwUGAAAAAAQABAD1AAAAigMAAAAA&#10;" path="m530,r-9,l521,9r,511l9,520,9,9r512,l521,,9,,,,,9,,520r,10l9,530r512,l530,530r,-10l530,9r,-9xe" fillcolor="black" stroked="f">
                  <v:path arrowok="t" o:connecttype="custom" o:connectlocs="530,1289;521,1289;521,1298;521,1809;9,1809;9,1298;521,1298;521,1289;9,1289;0,1289;0,1298;0,1809;0,1819;9,1819;521,1819;530,1819;530,1809;530,1298;530,1289" o:connectangles="0,0,0,0,0,0,0,0,0,0,0,0,0,0,0,0,0,0,0"/>
                </v:shape>
                <w10:wrap anchorx="page"/>
              </v:group>
            </w:pict>
          </mc:Fallback>
        </mc:AlternateContent>
      </w:r>
      <w:r w:rsidRPr="00456048">
        <w:rPr>
          <w:sz w:val="28"/>
          <w:szCs w:val="28"/>
        </w:rPr>
        <w:t>По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умолчанию,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ри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остроении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лестницы,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ерила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формируются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автоматически,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с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обеих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сторон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и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на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всю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высоту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лестницы.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Если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необходимо,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их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можно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удалить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и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остроить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отдельные,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независимые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ограждения,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как на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маршах,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так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и на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площадках.</w:t>
      </w:r>
    </w:p>
    <w:p w:rsidR="00456048" w:rsidRPr="00914983" w:rsidRDefault="00914983" w:rsidP="001D32AF">
      <w:pPr>
        <w:pStyle w:val="a6"/>
        <w:widowControl w:val="0"/>
        <w:numPr>
          <w:ilvl w:val="0"/>
          <w:numId w:val="18"/>
        </w:numPr>
        <w:tabs>
          <w:tab w:val="left" w:pos="1966"/>
          <w:tab w:val="left" w:pos="1967"/>
          <w:tab w:val="left" w:pos="4033"/>
        </w:tabs>
        <w:autoSpaceDE w:val="0"/>
        <w:autoSpaceDN w:val="0"/>
        <w:spacing w:before="247" w:after="0" w:line="240" w:lineRule="auto"/>
        <w:ind w:left="0" w:right="23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5408" behindDoc="1" locked="0" layoutInCell="1" allowOverlap="1" wp14:anchorId="4EEECAC2" wp14:editId="39E5628C">
                <wp:simplePos x="0" y="0"/>
                <wp:positionH relativeFrom="page">
                  <wp:posOffset>2341245</wp:posOffset>
                </wp:positionH>
                <wp:positionV relativeFrom="paragraph">
                  <wp:posOffset>635</wp:posOffset>
                </wp:positionV>
                <wp:extent cx="1003300" cy="337185"/>
                <wp:effectExtent l="0" t="0" r="0" b="0"/>
                <wp:wrapNone/>
                <wp:docPr id="573" name="Группа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337185"/>
                          <a:chOff x="3072" y="1289"/>
                          <a:chExt cx="1580" cy="531"/>
                        </a:xfrm>
                      </wpg:grpSpPr>
                      <pic:pic xmlns:pic="http://schemas.openxmlformats.org/drawingml/2006/picture">
                        <pic:nvPicPr>
                          <pic:cNvPr id="574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7" y="1327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5" name="Freeform 594"/>
                        <wps:cNvSpPr>
                          <a:spLocks/>
                        </wps:cNvSpPr>
                        <wps:spPr bwMode="auto">
                          <a:xfrm>
                            <a:off x="3072" y="1288"/>
                            <a:ext cx="531" cy="531"/>
                          </a:xfrm>
                          <a:custGeom>
                            <a:avLst/>
                            <a:gdLst>
                              <a:gd name="T0" fmla="+- 0 3603 3072"/>
                              <a:gd name="T1" fmla="*/ T0 w 531"/>
                              <a:gd name="T2" fmla="+- 0 1289 1289"/>
                              <a:gd name="T3" fmla="*/ 1289 h 531"/>
                              <a:gd name="T4" fmla="+- 0 3593 3072"/>
                              <a:gd name="T5" fmla="*/ T4 w 531"/>
                              <a:gd name="T6" fmla="+- 0 1289 1289"/>
                              <a:gd name="T7" fmla="*/ 1289 h 531"/>
                              <a:gd name="T8" fmla="+- 0 3593 3072"/>
                              <a:gd name="T9" fmla="*/ T8 w 531"/>
                              <a:gd name="T10" fmla="+- 0 1298 1289"/>
                              <a:gd name="T11" fmla="*/ 1298 h 531"/>
                              <a:gd name="T12" fmla="+- 0 3593 3072"/>
                              <a:gd name="T13" fmla="*/ T12 w 531"/>
                              <a:gd name="T14" fmla="+- 0 1809 1289"/>
                              <a:gd name="T15" fmla="*/ 1809 h 531"/>
                              <a:gd name="T16" fmla="+- 0 3082 3072"/>
                              <a:gd name="T17" fmla="*/ T16 w 531"/>
                              <a:gd name="T18" fmla="+- 0 1809 1289"/>
                              <a:gd name="T19" fmla="*/ 1809 h 531"/>
                              <a:gd name="T20" fmla="+- 0 3082 3072"/>
                              <a:gd name="T21" fmla="*/ T20 w 531"/>
                              <a:gd name="T22" fmla="+- 0 1298 1289"/>
                              <a:gd name="T23" fmla="*/ 1298 h 531"/>
                              <a:gd name="T24" fmla="+- 0 3593 3072"/>
                              <a:gd name="T25" fmla="*/ T24 w 531"/>
                              <a:gd name="T26" fmla="+- 0 1298 1289"/>
                              <a:gd name="T27" fmla="*/ 1298 h 531"/>
                              <a:gd name="T28" fmla="+- 0 3593 3072"/>
                              <a:gd name="T29" fmla="*/ T28 w 531"/>
                              <a:gd name="T30" fmla="+- 0 1289 1289"/>
                              <a:gd name="T31" fmla="*/ 1289 h 531"/>
                              <a:gd name="T32" fmla="+- 0 3082 3072"/>
                              <a:gd name="T33" fmla="*/ T32 w 531"/>
                              <a:gd name="T34" fmla="+- 0 1289 1289"/>
                              <a:gd name="T35" fmla="*/ 1289 h 531"/>
                              <a:gd name="T36" fmla="+- 0 3072 3072"/>
                              <a:gd name="T37" fmla="*/ T36 w 531"/>
                              <a:gd name="T38" fmla="+- 0 1289 1289"/>
                              <a:gd name="T39" fmla="*/ 1289 h 531"/>
                              <a:gd name="T40" fmla="+- 0 3072 3072"/>
                              <a:gd name="T41" fmla="*/ T40 w 531"/>
                              <a:gd name="T42" fmla="+- 0 1298 1289"/>
                              <a:gd name="T43" fmla="*/ 1298 h 531"/>
                              <a:gd name="T44" fmla="+- 0 3072 3072"/>
                              <a:gd name="T45" fmla="*/ T44 w 531"/>
                              <a:gd name="T46" fmla="+- 0 1809 1289"/>
                              <a:gd name="T47" fmla="*/ 1809 h 531"/>
                              <a:gd name="T48" fmla="+- 0 3072 3072"/>
                              <a:gd name="T49" fmla="*/ T48 w 531"/>
                              <a:gd name="T50" fmla="+- 0 1819 1289"/>
                              <a:gd name="T51" fmla="*/ 1819 h 531"/>
                              <a:gd name="T52" fmla="+- 0 3082 3072"/>
                              <a:gd name="T53" fmla="*/ T52 w 531"/>
                              <a:gd name="T54" fmla="+- 0 1819 1289"/>
                              <a:gd name="T55" fmla="*/ 1819 h 531"/>
                              <a:gd name="T56" fmla="+- 0 3593 3072"/>
                              <a:gd name="T57" fmla="*/ T56 w 531"/>
                              <a:gd name="T58" fmla="+- 0 1819 1289"/>
                              <a:gd name="T59" fmla="*/ 1819 h 531"/>
                              <a:gd name="T60" fmla="+- 0 3603 3072"/>
                              <a:gd name="T61" fmla="*/ T60 w 531"/>
                              <a:gd name="T62" fmla="+- 0 1819 1289"/>
                              <a:gd name="T63" fmla="*/ 1819 h 531"/>
                              <a:gd name="T64" fmla="+- 0 3603 3072"/>
                              <a:gd name="T65" fmla="*/ T64 w 531"/>
                              <a:gd name="T66" fmla="+- 0 1809 1289"/>
                              <a:gd name="T67" fmla="*/ 1809 h 531"/>
                              <a:gd name="T68" fmla="+- 0 3603 3072"/>
                              <a:gd name="T69" fmla="*/ T68 w 531"/>
                              <a:gd name="T70" fmla="+- 0 1298 1289"/>
                              <a:gd name="T71" fmla="*/ 1298 h 531"/>
                              <a:gd name="T72" fmla="+- 0 3603 3072"/>
                              <a:gd name="T73" fmla="*/ T72 w 531"/>
                              <a:gd name="T74" fmla="+- 0 1289 1289"/>
                              <a:gd name="T75" fmla="*/ 1289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31" h="531">
                                <a:moveTo>
                                  <a:pt x="531" y="0"/>
                                </a:moveTo>
                                <a:lnTo>
                                  <a:pt x="521" y="0"/>
                                </a:lnTo>
                                <a:lnTo>
                                  <a:pt x="521" y="9"/>
                                </a:lnTo>
                                <a:lnTo>
                                  <a:pt x="521" y="520"/>
                                </a:lnTo>
                                <a:lnTo>
                                  <a:pt x="10" y="520"/>
                                </a:lnTo>
                                <a:lnTo>
                                  <a:pt x="10" y="9"/>
                                </a:lnTo>
                                <a:lnTo>
                                  <a:pt x="521" y="9"/>
                                </a:lnTo>
                                <a:lnTo>
                                  <a:pt x="52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0"/>
                                </a:lnTo>
                                <a:lnTo>
                                  <a:pt x="0" y="530"/>
                                </a:lnTo>
                                <a:lnTo>
                                  <a:pt x="10" y="530"/>
                                </a:lnTo>
                                <a:lnTo>
                                  <a:pt x="521" y="530"/>
                                </a:lnTo>
                                <a:lnTo>
                                  <a:pt x="531" y="53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9"/>
                                </a:lnTo>
                                <a:lnTo>
                                  <a:pt x="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6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1" y="1295"/>
                            <a:ext cx="296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7" name="AutoShape 596"/>
                        <wps:cNvSpPr>
                          <a:spLocks/>
                        </wps:cNvSpPr>
                        <wps:spPr bwMode="auto">
                          <a:xfrm>
                            <a:off x="3672" y="1288"/>
                            <a:ext cx="366" cy="531"/>
                          </a:xfrm>
                          <a:custGeom>
                            <a:avLst/>
                            <a:gdLst>
                              <a:gd name="T0" fmla="+- 0 4028 3672"/>
                              <a:gd name="T1" fmla="*/ T0 w 366"/>
                              <a:gd name="T2" fmla="+- 0 1289 1289"/>
                              <a:gd name="T3" fmla="*/ 1289 h 531"/>
                              <a:gd name="T4" fmla="+- 0 3682 3672"/>
                              <a:gd name="T5" fmla="*/ T4 w 366"/>
                              <a:gd name="T6" fmla="+- 0 1289 1289"/>
                              <a:gd name="T7" fmla="*/ 1289 h 531"/>
                              <a:gd name="T8" fmla="+- 0 3672 3672"/>
                              <a:gd name="T9" fmla="*/ T8 w 366"/>
                              <a:gd name="T10" fmla="+- 0 1289 1289"/>
                              <a:gd name="T11" fmla="*/ 1289 h 531"/>
                              <a:gd name="T12" fmla="+- 0 3672 3672"/>
                              <a:gd name="T13" fmla="*/ T12 w 366"/>
                              <a:gd name="T14" fmla="+- 0 1298 1289"/>
                              <a:gd name="T15" fmla="*/ 1298 h 531"/>
                              <a:gd name="T16" fmla="+- 0 3672 3672"/>
                              <a:gd name="T17" fmla="*/ T16 w 366"/>
                              <a:gd name="T18" fmla="+- 0 1809 1289"/>
                              <a:gd name="T19" fmla="*/ 1809 h 531"/>
                              <a:gd name="T20" fmla="+- 0 3672 3672"/>
                              <a:gd name="T21" fmla="*/ T20 w 366"/>
                              <a:gd name="T22" fmla="+- 0 1819 1289"/>
                              <a:gd name="T23" fmla="*/ 1819 h 531"/>
                              <a:gd name="T24" fmla="+- 0 3682 3672"/>
                              <a:gd name="T25" fmla="*/ T24 w 366"/>
                              <a:gd name="T26" fmla="+- 0 1819 1289"/>
                              <a:gd name="T27" fmla="*/ 1819 h 531"/>
                              <a:gd name="T28" fmla="+- 0 4028 3672"/>
                              <a:gd name="T29" fmla="*/ T28 w 366"/>
                              <a:gd name="T30" fmla="+- 0 1819 1289"/>
                              <a:gd name="T31" fmla="*/ 1819 h 531"/>
                              <a:gd name="T32" fmla="+- 0 4028 3672"/>
                              <a:gd name="T33" fmla="*/ T32 w 366"/>
                              <a:gd name="T34" fmla="+- 0 1809 1289"/>
                              <a:gd name="T35" fmla="*/ 1809 h 531"/>
                              <a:gd name="T36" fmla="+- 0 3682 3672"/>
                              <a:gd name="T37" fmla="*/ T36 w 366"/>
                              <a:gd name="T38" fmla="+- 0 1809 1289"/>
                              <a:gd name="T39" fmla="*/ 1809 h 531"/>
                              <a:gd name="T40" fmla="+- 0 3682 3672"/>
                              <a:gd name="T41" fmla="*/ T40 w 366"/>
                              <a:gd name="T42" fmla="+- 0 1298 1289"/>
                              <a:gd name="T43" fmla="*/ 1298 h 531"/>
                              <a:gd name="T44" fmla="+- 0 4028 3672"/>
                              <a:gd name="T45" fmla="*/ T44 w 366"/>
                              <a:gd name="T46" fmla="+- 0 1298 1289"/>
                              <a:gd name="T47" fmla="*/ 1298 h 531"/>
                              <a:gd name="T48" fmla="+- 0 4028 3672"/>
                              <a:gd name="T49" fmla="*/ T48 w 366"/>
                              <a:gd name="T50" fmla="+- 0 1289 1289"/>
                              <a:gd name="T51" fmla="*/ 1289 h 531"/>
                              <a:gd name="T52" fmla="+- 0 4038 3672"/>
                              <a:gd name="T53" fmla="*/ T52 w 366"/>
                              <a:gd name="T54" fmla="+- 0 1289 1289"/>
                              <a:gd name="T55" fmla="*/ 1289 h 531"/>
                              <a:gd name="T56" fmla="+- 0 4028 3672"/>
                              <a:gd name="T57" fmla="*/ T56 w 366"/>
                              <a:gd name="T58" fmla="+- 0 1289 1289"/>
                              <a:gd name="T59" fmla="*/ 1289 h 531"/>
                              <a:gd name="T60" fmla="+- 0 4028 3672"/>
                              <a:gd name="T61" fmla="*/ T60 w 366"/>
                              <a:gd name="T62" fmla="+- 0 1298 1289"/>
                              <a:gd name="T63" fmla="*/ 1298 h 531"/>
                              <a:gd name="T64" fmla="+- 0 4028 3672"/>
                              <a:gd name="T65" fmla="*/ T64 w 366"/>
                              <a:gd name="T66" fmla="+- 0 1809 1289"/>
                              <a:gd name="T67" fmla="*/ 1809 h 531"/>
                              <a:gd name="T68" fmla="+- 0 4028 3672"/>
                              <a:gd name="T69" fmla="*/ T68 w 366"/>
                              <a:gd name="T70" fmla="+- 0 1819 1289"/>
                              <a:gd name="T71" fmla="*/ 1819 h 531"/>
                              <a:gd name="T72" fmla="+- 0 4038 3672"/>
                              <a:gd name="T73" fmla="*/ T72 w 366"/>
                              <a:gd name="T74" fmla="+- 0 1819 1289"/>
                              <a:gd name="T75" fmla="*/ 1819 h 531"/>
                              <a:gd name="T76" fmla="+- 0 4038 3672"/>
                              <a:gd name="T77" fmla="*/ T76 w 366"/>
                              <a:gd name="T78" fmla="+- 0 1809 1289"/>
                              <a:gd name="T79" fmla="*/ 1809 h 531"/>
                              <a:gd name="T80" fmla="+- 0 4038 3672"/>
                              <a:gd name="T81" fmla="*/ T80 w 366"/>
                              <a:gd name="T82" fmla="+- 0 1298 1289"/>
                              <a:gd name="T83" fmla="*/ 1298 h 531"/>
                              <a:gd name="T84" fmla="+- 0 4038 3672"/>
                              <a:gd name="T85" fmla="*/ T84 w 366"/>
                              <a:gd name="T86" fmla="+- 0 1289 1289"/>
                              <a:gd name="T87" fmla="*/ 1289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66" h="531">
                                <a:moveTo>
                                  <a:pt x="35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0"/>
                                </a:lnTo>
                                <a:lnTo>
                                  <a:pt x="0" y="530"/>
                                </a:lnTo>
                                <a:lnTo>
                                  <a:pt x="10" y="530"/>
                                </a:lnTo>
                                <a:lnTo>
                                  <a:pt x="356" y="530"/>
                                </a:lnTo>
                                <a:lnTo>
                                  <a:pt x="356" y="520"/>
                                </a:lnTo>
                                <a:lnTo>
                                  <a:pt x="10" y="520"/>
                                </a:lnTo>
                                <a:lnTo>
                                  <a:pt x="10" y="9"/>
                                </a:lnTo>
                                <a:lnTo>
                                  <a:pt x="356" y="9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356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520"/>
                                </a:lnTo>
                                <a:lnTo>
                                  <a:pt x="356" y="530"/>
                                </a:lnTo>
                                <a:lnTo>
                                  <a:pt x="366" y="530"/>
                                </a:lnTo>
                                <a:lnTo>
                                  <a:pt x="366" y="520"/>
                                </a:lnTo>
                                <a:lnTo>
                                  <a:pt x="366" y="9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8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1" y="1295"/>
                            <a:ext cx="511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9" name="Freeform 598"/>
                        <wps:cNvSpPr>
                          <a:spLocks/>
                        </wps:cNvSpPr>
                        <wps:spPr bwMode="auto">
                          <a:xfrm>
                            <a:off x="4107" y="1288"/>
                            <a:ext cx="545" cy="531"/>
                          </a:xfrm>
                          <a:custGeom>
                            <a:avLst/>
                            <a:gdLst>
                              <a:gd name="T0" fmla="+- 0 4652 4107"/>
                              <a:gd name="T1" fmla="*/ T0 w 545"/>
                              <a:gd name="T2" fmla="+- 0 1289 1289"/>
                              <a:gd name="T3" fmla="*/ 1289 h 531"/>
                              <a:gd name="T4" fmla="+- 0 4643 4107"/>
                              <a:gd name="T5" fmla="*/ T4 w 545"/>
                              <a:gd name="T6" fmla="+- 0 1289 1289"/>
                              <a:gd name="T7" fmla="*/ 1289 h 531"/>
                              <a:gd name="T8" fmla="+- 0 4643 4107"/>
                              <a:gd name="T9" fmla="*/ T8 w 545"/>
                              <a:gd name="T10" fmla="+- 0 1298 1289"/>
                              <a:gd name="T11" fmla="*/ 1298 h 531"/>
                              <a:gd name="T12" fmla="+- 0 4643 4107"/>
                              <a:gd name="T13" fmla="*/ T12 w 545"/>
                              <a:gd name="T14" fmla="+- 0 1809 1289"/>
                              <a:gd name="T15" fmla="*/ 1809 h 531"/>
                              <a:gd name="T16" fmla="+- 0 4117 4107"/>
                              <a:gd name="T17" fmla="*/ T16 w 545"/>
                              <a:gd name="T18" fmla="+- 0 1809 1289"/>
                              <a:gd name="T19" fmla="*/ 1809 h 531"/>
                              <a:gd name="T20" fmla="+- 0 4117 4107"/>
                              <a:gd name="T21" fmla="*/ T20 w 545"/>
                              <a:gd name="T22" fmla="+- 0 1298 1289"/>
                              <a:gd name="T23" fmla="*/ 1298 h 531"/>
                              <a:gd name="T24" fmla="+- 0 4643 4107"/>
                              <a:gd name="T25" fmla="*/ T24 w 545"/>
                              <a:gd name="T26" fmla="+- 0 1298 1289"/>
                              <a:gd name="T27" fmla="*/ 1298 h 531"/>
                              <a:gd name="T28" fmla="+- 0 4643 4107"/>
                              <a:gd name="T29" fmla="*/ T28 w 545"/>
                              <a:gd name="T30" fmla="+- 0 1289 1289"/>
                              <a:gd name="T31" fmla="*/ 1289 h 531"/>
                              <a:gd name="T32" fmla="+- 0 4117 4107"/>
                              <a:gd name="T33" fmla="*/ T32 w 545"/>
                              <a:gd name="T34" fmla="+- 0 1289 1289"/>
                              <a:gd name="T35" fmla="*/ 1289 h 531"/>
                              <a:gd name="T36" fmla="+- 0 4107 4107"/>
                              <a:gd name="T37" fmla="*/ T36 w 545"/>
                              <a:gd name="T38" fmla="+- 0 1289 1289"/>
                              <a:gd name="T39" fmla="*/ 1289 h 531"/>
                              <a:gd name="T40" fmla="+- 0 4107 4107"/>
                              <a:gd name="T41" fmla="*/ T40 w 545"/>
                              <a:gd name="T42" fmla="+- 0 1298 1289"/>
                              <a:gd name="T43" fmla="*/ 1298 h 531"/>
                              <a:gd name="T44" fmla="+- 0 4107 4107"/>
                              <a:gd name="T45" fmla="*/ T44 w 545"/>
                              <a:gd name="T46" fmla="+- 0 1809 1289"/>
                              <a:gd name="T47" fmla="*/ 1809 h 531"/>
                              <a:gd name="T48" fmla="+- 0 4107 4107"/>
                              <a:gd name="T49" fmla="*/ T48 w 545"/>
                              <a:gd name="T50" fmla="+- 0 1819 1289"/>
                              <a:gd name="T51" fmla="*/ 1819 h 531"/>
                              <a:gd name="T52" fmla="+- 0 4117 4107"/>
                              <a:gd name="T53" fmla="*/ T52 w 545"/>
                              <a:gd name="T54" fmla="+- 0 1819 1289"/>
                              <a:gd name="T55" fmla="*/ 1819 h 531"/>
                              <a:gd name="T56" fmla="+- 0 4643 4107"/>
                              <a:gd name="T57" fmla="*/ T56 w 545"/>
                              <a:gd name="T58" fmla="+- 0 1819 1289"/>
                              <a:gd name="T59" fmla="*/ 1819 h 531"/>
                              <a:gd name="T60" fmla="+- 0 4652 4107"/>
                              <a:gd name="T61" fmla="*/ T60 w 545"/>
                              <a:gd name="T62" fmla="+- 0 1819 1289"/>
                              <a:gd name="T63" fmla="*/ 1819 h 531"/>
                              <a:gd name="T64" fmla="+- 0 4652 4107"/>
                              <a:gd name="T65" fmla="*/ T64 w 545"/>
                              <a:gd name="T66" fmla="+- 0 1809 1289"/>
                              <a:gd name="T67" fmla="*/ 1809 h 531"/>
                              <a:gd name="T68" fmla="+- 0 4652 4107"/>
                              <a:gd name="T69" fmla="*/ T68 w 545"/>
                              <a:gd name="T70" fmla="+- 0 1298 1289"/>
                              <a:gd name="T71" fmla="*/ 1298 h 531"/>
                              <a:gd name="T72" fmla="+- 0 4652 4107"/>
                              <a:gd name="T73" fmla="*/ T72 w 545"/>
                              <a:gd name="T74" fmla="+- 0 1289 1289"/>
                              <a:gd name="T75" fmla="*/ 1289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5" h="531">
                                <a:moveTo>
                                  <a:pt x="545" y="0"/>
                                </a:moveTo>
                                <a:lnTo>
                                  <a:pt x="536" y="0"/>
                                </a:lnTo>
                                <a:lnTo>
                                  <a:pt x="536" y="9"/>
                                </a:lnTo>
                                <a:lnTo>
                                  <a:pt x="536" y="520"/>
                                </a:lnTo>
                                <a:lnTo>
                                  <a:pt x="10" y="520"/>
                                </a:lnTo>
                                <a:lnTo>
                                  <a:pt x="10" y="9"/>
                                </a:lnTo>
                                <a:lnTo>
                                  <a:pt x="536" y="9"/>
                                </a:lnTo>
                                <a:lnTo>
                                  <a:pt x="53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0"/>
                                </a:lnTo>
                                <a:lnTo>
                                  <a:pt x="0" y="530"/>
                                </a:lnTo>
                                <a:lnTo>
                                  <a:pt x="10" y="530"/>
                                </a:lnTo>
                                <a:lnTo>
                                  <a:pt x="536" y="530"/>
                                </a:lnTo>
                                <a:lnTo>
                                  <a:pt x="545" y="530"/>
                                </a:lnTo>
                                <a:lnTo>
                                  <a:pt x="545" y="520"/>
                                </a:lnTo>
                                <a:lnTo>
                                  <a:pt x="545" y="9"/>
                                </a:lnTo>
                                <a:lnTo>
                                  <a:pt x="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70815" id="Группа 573" o:spid="_x0000_s1026" style="position:absolute;margin-left:184.35pt;margin-top:.05pt;width:79pt;height:26.55pt;z-index:-251331072;mso-position-horizontal-relative:page" coordorigin="3072,1289" coordsize="1580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">
                <v:shape id="Picture 593" o:spid="_x0000_s1027" type="#_x0000_t75" style="position:absolute;left:3097;top:1327;width:480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ImkPFAAAA3AAAAA8AAABkcnMvZG93bnJldi54bWxEj0urwjAUhPeC/yEcwY1cU8XHpRpFRMGF&#10;CD7u4u4OzbEtNielibb+eyMILoeZ+YaZLxtTiAdVLresYNCPQBAnVuecKrictz+/IJxH1lhYJgVP&#10;crBctFtzjLWt+UiPk09FgLCLUUHmfRlL6ZKMDLq+LYmDd7WVQR9klUpdYR3gppDDKJpIgzmHhQxL&#10;WmeU3E53o6BnD73/iTsMrpfNsN7a/fMP07VS3U6zmoHw1Phv+NPeaQXj6QjeZ8IRkI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yJpDxQAAANwAAAAPAAAAAAAAAAAAAAAA&#10;AJ8CAABkcnMvZG93bnJldi54bWxQSwUGAAAAAAQABAD3AAAAkQMAAAAA&#10;">
                  <v:imagedata r:id="rId239" o:title=""/>
                </v:shape>
                <v:shape id="Freeform 594" o:spid="_x0000_s1028" style="position:absolute;left:3072;top:1288;width:531;height:531;visibility:visible;mso-wrap-style:square;v-text-anchor:top" coordsize="531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jqsYA&#10;AADcAAAADwAAAGRycy9kb3ducmV2LnhtbESPQWvCQBSE7wX/w/KE3pqNSmqJriKK1F4ipqXg7ZF9&#10;JsHs25DdJum/7xYKPQ4z8w2z3o6mET11rrasYBbFIIgLq2suFXy8H59eQDiPrLGxTAq+ycF2M3lY&#10;Y6rtwBfqc1+KAGGXooLK+zaV0hUVGXSRbYmDd7OdQR9kV0rd4RDgppHzOH6WBmsOCxW2tK+ouOdf&#10;RoE56PPb4u5fs+Q6z3Zlkn2eGlLqcTruViA8jf4//Nc+aQXJMoH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VjqsYAAADcAAAADwAAAAAAAAAAAAAAAACYAgAAZHJz&#10;L2Rvd25yZXYueG1sUEsFBgAAAAAEAAQA9QAAAIsDAAAAAA==&#10;" path="m531,l521,r,9l521,520r-511,l10,9r511,l521,,10,,,,,9,,520r,10l10,530r511,l531,530r,-10l531,9r,-9xe" fillcolor="black" stroked="f">
                  <v:path arrowok="t" o:connecttype="custom" o:connectlocs="531,1289;521,1289;521,1298;521,1809;10,1809;10,1298;521,1298;521,1289;10,1289;0,1289;0,1298;0,1809;0,1819;10,1819;521,1819;531,1819;531,1809;531,1298;531,1289" o:connectangles="0,0,0,0,0,0,0,0,0,0,0,0,0,0,0,0,0,0,0"/>
                </v:shape>
                <v:shape id="Picture 595" o:spid="_x0000_s1029" type="#_x0000_t75" style="position:absolute;left:3731;top:1295;width:296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y65zCAAAA3AAAAA8AAABkcnMvZG93bnJldi54bWxET01rAjEQvQv+hzBCL1ITK93qahQRCr1I&#10;qS1Ub8Nm3F3cTJYk6vrvTaHg8fG+F6vONuJCPtSONYxHCgRx4UzNpYaf7/fnKYgQkQ02jknDjQKs&#10;lv3eAnPjrvxFl10sRQrhkKOGKsY2lzIUFVkMI9cSJ+7ovMWYoC+l8XhN4baRL0pl0mLNqaHCljYV&#10;Fafd2Wo4DGf8myl//tynIVvVrif7ptT6adCt5yAidfEh/nd/GA2vbxn8nUlH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MuucwgAAANwAAAAPAAAAAAAAAAAAAAAAAJ8C&#10;AABkcnMvZG93bnJldi54bWxQSwUGAAAAAAQABAD3AAAAjgMAAAAA&#10;">
                  <v:imagedata r:id="rId41" o:title=""/>
                </v:shape>
                <v:shape id="AutoShape 596" o:spid="_x0000_s1030" style="position:absolute;left:3672;top:1288;width:366;height:531;visibility:visible;mso-wrap-style:square;v-text-anchor:top" coordsize="36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vScQA&#10;AADcAAAADwAAAGRycy9kb3ducmV2LnhtbESPW4vCMBSE3xf8D+EIvq1pBW/VKO6C4MOy4O390Byb&#10;anNSm6h1f/1mYcHHYWa+YebL1lbiTo0vHStI+wkI4tzpkgsFh/36fQLCB2SNlWNS8CQPy0XnbY6Z&#10;dg/e0n0XChEh7DNUYEKoMyl9bsii77uaOHon11gMUTaF1A0+ItxWcpAkI2mx5LhgsKZPQ/lld7MK&#10;OE0H1/q7kNPj15ZHhx9zJvpQqtdtVzMQgdrwCv+3N1rBcDyGvzPx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r0nEAAAA3AAAAA8AAAAAAAAAAAAAAAAAmAIAAGRycy9k&#10;b3ducmV2LnhtbFBLBQYAAAAABAAEAPUAAACJAwAAAAA=&#10;" path="m356,l10,,,,,9,,520r,10l10,530r346,l356,520r-346,l10,9r346,l356,xm366,l356,r,9l356,520r,10l366,530r,-10l366,9r,-9xe" fillcolor="black" stroked="f">
                  <v:path arrowok="t" o:connecttype="custom" o:connectlocs="356,1289;10,1289;0,1289;0,1298;0,1809;0,1819;10,1819;356,1819;356,1809;10,1809;10,1298;356,1298;356,1289;366,1289;356,1289;356,1298;356,1809;356,1819;366,1819;366,1809;366,1298;366,1289" o:connectangles="0,0,0,0,0,0,0,0,0,0,0,0,0,0,0,0,0,0,0,0,0,0"/>
                </v:shape>
                <v:shape id="Picture 597" o:spid="_x0000_s1031" type="#_x0000_t75" style="position:absolute;left:4131;top:1295;width:511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jggnAAAAA3AAAAA8AAABkcnMvZG93bnJldi54bWxET02LwjAQvQv7H8IseLOpirtajSKLgld1&#10;EbwNzZjWTSaliVr/vTkIe3y878Wqc1bcqQ21ZwXDLAdBXHpds1Hwe9wOpiBCRNZoPZOCJwVYLT96&#10;Cyy0f/Ce7odoRArhUKCCKsamkDKUFTkMmW+IE3fxrcOYYGukbvGRwp2Vozz/kg5rTg0VNvRTUfl3&#10;uDkFa2km15k/2U3Yn3NTX4ej8dMq1f/s1nMQkbr4L367d1rB5DutTWfSEZ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qOCCcAAAADcAAAADwAAAAAAAAAAAAAAAACfAgAA&#10;ZHJzL2Rvd25yZXYueG1sUEsFBgAAAAAEAAQA9wAAAIwDAAAAAA==&#10;">
                  <v:imagedata r:id="rId241" o:title=""/>
                </v:shape>
                <v:shape id="Freeform 598" o:spid="_x0000_s1032" style="position:absolute;left:4107;top:1288;width:545;height:531;visibility:visible;mso-wrap-style:square;v-text-anchor:top" coordsize="54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3TosUA&#10;AADcAAAADwAAAGRycy9kb3ducmV2LnhtbESPT4vCMBTE74LfITxhb2uq4r9qFBVEWb2oPXh8Ns+2&#10;2LyUJqvdb79ZWPA4zMxvmPmyMaV4Uu0Kywp63QgEcWp1wZmC5LL9nIBwHlljaZkU/JCD5aLdmmOs&#10;7YtP9Dz7TAQIuxgV5N5XsZQuzcmg69qKOHh3Wxv0QdaZ1DW+AtyUsh9FI2mw4LCQY0WbnNLH+dso&#10;OCbr3dfKyIvfj4ZFcu3fBjg9KPXRaVYzEJ4a/w7/t/dawXA8hb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dOixQAAANwAAAAPAAAAAAAAAAAAAAAAAJgCAABkcnMv&#10;ZG93bnJldi54bWxQSwUGAAAAAAQABAD1AAAAigMAAAAA&#10;" path="m545,r-9,l536,9r,511l10,520,10,9r526,l536,,10,,,,,9,,520r,10l10,530r526,l545,530r,-10l545,9r,-9xe" fillcolor="black" stroked="f">
                  <v:path arrowok="t" o:connecttype="custom" o:connectlocs="545,1289;536,1289;536,1298;536,1809;10,1809;10,1298;536,1298;536,1289;10,1289;0,1289;0,1298;0,1809;0,1819;10,1819;536,1819;545,1819;545,1809;545,1298;545,1289" o:connectangles="0,0,0,0,0,0,0,0,0,0,0,0,0,0,0,0,0,0,0"/>
                </v:shape>
                <w10:wrap anchorx="page"/>
              </v:group>
            </w:pict>
          </mc:Fallback>
        </mc:AlternateContent>
      </w:r>
      <w:r w:rsidR="00456048" w:rsidRPr="004560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456048" w:rsidRPr="00456048">
        <w:rPr>
          <w:rFonts w:ascii="Times New Roman" w:hAnsi="Times New Roman" w:cs="Times New Roman"/>
          <w:sz w:val="28"/>
          <w:szCs w:val="28"/>
        </w:rPr>
        <w:tab/>
        <w:t>Команда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«Ограждения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Эскиз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траектории»</w:t>
      </w:r>
      <w:r w:rsidR="00456048" w:rsidRPr="004560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(</w:t>
      </w:r>
      <w:r w:rsidR="00456048" w:rsidRPr="00456048">
        <w:rPr>
          <w:rFonts w:ascii="Times New Roman" w:hAnsi="Times New Roman" w:cs="Times New Roman"/>
          <w:i/>
          <w:sz w:val="28"/>
          <w:szCs w:val="28"/>
        </w:rPr>
        <w:t>вкладка</w:t>
      </w:r>
      <w:r w:rsidR="00456048" w:rsidRPr="00456048">
        <w:rPr>
          <w:rFonts w:ascii="Times New Roman" w:hAnsi="Times New Roman" w:cs="Times New Roman"/>
          <w:i/>
          <w:spacing w:val="5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i/>
          <w:sz w:val="28"/>
          <w:szCs w:val="28"/>
        </w:rPr>
        <w:t>«Архитектура»,</w:t>
      </w:r>
      <w:r w:rsidR="00456048" w:rsidRPr="00456048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i/>
          <w:sz w:val="28"/>
          <w:szCs w:val="28"/>
        </w:rPr>
        <w:t>панель</w:t>
      </w:r>
      <w:r w:rsidR="00456048" w:rsidRPr="00456048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i/>
          <w:sz w:val="28"/>
          <w:szCs w:val="28"/>
        </w:rPr>
        <w:t>«Движение»</w:t>
      </w:r>
      <w:r w:rsidR="00456048" w:rsidRPr="00456048">
        <w:rPr>
          <w:rFonts w:ascii="Times New Roman" w:hAnsi="Times New Roman" w:cs="Times New Roman"/>
          <w:sz w:val="28"/>
          <w:szCs w:val="28"/>
        </w:rPr>
        <w:t>).</w:t>
      </w:r>
      <w:r w:rsidR="00456048" w:rsidRPr="0045604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Ограждение</w:t>
      </w:r>
      <w:r w:rsidR="00456048" w:rsidRPr="0091498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будет</w:t>
      </w:r>
      <w:r w:rsidRPr="00914983"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построено на текущем уровне плана. Для наклонных участков (марш,</w:t>
      </w:r>
      <w:r w:rsidR="00456048" w:rsidRPr="0091498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пандус)</w:t>
      </w:r>
      <w:r w:rsidR="00456048" w:rsidRPr="00914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использовать</w:t>
      </w:r>
      <w:r w:rsidR="00456048" w:rsidRPr="00914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команду</w:t>
      </w:r>
      <w:r w:rsidR="00456048" w:rsidRPr="00914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«Выбрать</w:t>
      </w:r>
      <w:r w:rsidR="00456048" w:rsidRPr="00914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новую</w:t>
      </w:r>
      <w:r w:rsidR="00456048" w:rsidRPr="00914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основу»</w:t>
      </w:r>
      <w:r w:rsidR="00456048" w:rsidRPr="00914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(</w:t>
      </w:r>
      <w:r w:rsidR="00456048" w:rsidRPr="00914983">
        <w:rPr>
          <w:rFonts w:ascii="Times New Roman" w:hAnsi="Times New Roman" w:cs="Times New Roman"/>
          <w:i/>
          <w:sz w:val="28"/>
          <w:szCs w:val="28"/>
        </w:rPr>
        <w:t>контекстная</w:t>
      </w:r>
      <w:r w:rsidR="00456048" w:rsidRPr="00914983">
        <w:rPr>
          <w:rFonts w:ascii="Times New Roman" w:hAnsi="Times New Roman" w:cs="Times New Roman"/>
          <w:i/>
          <w:spacing w:val="49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i/>
          <w:sz w:val="28"/>
          <w:szCs w:val="28"/>
        </w:rPr>
        <w:t>вкладка</w:t>
      </w:r>
      <w:r w:rsidR="00456048" w:rsidRPr="00914983">
        <w:rPr>
          <w:rFonts w:ascii="Times New Roman" w:hAnsi="Times New Roman" w:cs="Times New Roman"/>
          <w:i/>
          <w:spacing w:val="49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i/>
          <w:sz w:val="28"/>
          <w:szCs w:val="28"/>
        </w:rPr>
        <w:t>«Изменить</w:t>
      </w:r>
      <w:r w:rsidR="00456048" w:rsidRPr="0091498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i/>
          <w:sz w:val="28"/>
          <w:szCs w:val="28"/>
        </w:rPr>
        <w:t>|</w:t>
      </w:r>
      <w:r w:rsidR="00456048" w:rsidRPr="0091498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i/>
          <w:sz w:val="28"/>
          <w:szCs w:val="28"/>
        </w:rPr>
        <w:t>Ограждение»,</w:t>
      </w:r>
      <w:r w:rsidR="00456048" w:rsidRPr="00914983">
        <w:rPr>
          <w:rFonts w:ascii="Times New Roman" w:hAnsi="Times New Roman" w:cs="Times New Roman"/>
          <w:i/>
          <w:spacing w:val="47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i/>
          <w:sz w:val="28"/>
          <w:szCs w:val="28"/>
        </w:rPr>
        <w:t>пан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i/>
          <w:sz w:val="28"/>
          <w:szCs w:val="28"/>
        </w:rPr>
        <w:t>«Инструменты»</w:t>
      </w:r>
      <w:r w:rsidR="00456048" w:rsidRPr="00914983">
        <w:rPr>
          <w:rFonts w:ascii="Times New Roman" w:hAnsi="Times New Roman" w:cs="Times New Roman"/>
          <w:sz w:val="28"/>
          <w:szCs w:val="28"/>
        </w:rPr>
        <w:t>).</w:t>
      </w:r>
      <w:r w:rsidR="00456048" w:rsidRPr="00914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Для</w:t>
      </w:r>
      <w:r w:rsidR="00456048" w:rsidRPr="00914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ограждения</w:t>
      </w:r>
      <w:r w:rsidR="00456048" w:rsidRPr="00914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на</w:t>
      </w:r>
      <w:r w:rsidR="00456048" w:rsidRPr="00914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промежуточной</w:t>
      </w:r>
      <w:r w:rsidR="00456048" w:rsidRPr="00914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456048" w:rsidRPr="00914983">
        <w:rPr>
          <w:rFonts w:ascii="Times New Roman" w:hAnsi="Times New Roman" w:cs="Times New Roman"/>
          <w:sz w:val="28"/>
          <w:szCs w:val="28"/>
        </w:rPr>
        <w:t>лест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площадке</w:t>
      </w:r>
      <w:proofErr w:type="gramEnd"/>
      <w:r w:rsidR="00456048" w:rsidRPr="00914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в</w:t>
      </w:r>
      <w:r w:rsidR="00456048" w:rsidRPr="00914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«Свойствах»</w:t>
      </w:r>
      <w:r w:rsidR="00456048" w:rsidRPr="00914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указать</w:t>
      </w:r>
      <w:r w:rsidR="00456048" w:rsidRPr="00914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смещение</w:t>
      </w:r>
      <w:r w:rsidR="00456048" w:rsidRPr="009149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от</w:t>
      </w:r>
      <w:r w:rsidR="00456048" w:rsidRPr="00914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текущего уровня.</w:t>
      </w:r>
    </w:p>
    <w:p w:rsidR="00456048" w:rsidRPr="00914983" w:rsidRDefault="00914983" w:rsidP="001D32AF">
      <w:pPr>
        <w:pStyle w:val="a6"/>
        <w:widowControl w:val="0"/>
        <w:numPr>
          <w:ilvl w:val="0"/>
          <w:numId w:val="18"/>
        </w:numPr>
        <w:tabs>
          <w:tab w:val="left" w:pos="1966"/>
          <w:tab w:val="left" w:pos="1967"/>
          <w:tab w:val="left" w:pos="4496"/>
        </w:tabs>
        <w:autoSpaceDE w:val="0"/>
        <w:autoSpaceDN w:val="0"/>
        <w:spacing w:before="249" w:after="0" w:line="240" w:lineRule="auto"/>
        <w:ind w:left="0" w:right="235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498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25344" behindDoc="1" locked="0" layoutInCell="1" allowOverlap="1" wp14:anchorId="7016A1ED" wp14:editId="2F4EFB75">
                <wp:simplePos x="0" y="0"/>
                <wp:positionH relativeFrom="page">
                  <wp:posOffset>2644140</wp:posOffset>
                </wp:positionH>
                <wp:positionV relativeFrom="paragraph">
                  <wp:posOffset>81915</wp:posOffset>
                </wp:positionV>
                <wp:extent cx="658495" cy="337185"/>
                <wp:effectExtent l="0" t="2540" r="2540" b="3175"/>
                <wp:wrapNone/>
                <wp:docPr id="562" name="Группа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337185"/>
                          <a:chOff x="4014" y="645"/>
                          <a:chExt cx="1037" cy="531"/>
                        </a:xfrm>
                      </wpg:grpSpPr>
                      <pic:pic xmlns:pic="http://schemas.openxmlformats.org/drawingml/2006/picture">
                        <pic:nvPicPr>
                          <pic:cNvPr id="563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9" y="660"/>
                            <a:ext cx="350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4" name="AutoShape 607"/>
                        <wps:cNvSpPr>
                          <a:spLocks/>
                        </wps:cNvSpPr>
                        <wps:spPr bwMode="auto">
                          <a:xfrm>
                            <a:off x="4013" y="645"/>
                            <a:ext cx="497" cy="531"/>
                          </a:xfrm>
                          <a:custGeom>
                            <a:avLst/>
                            <a:gdLst>
                              <a:gd name="T0" fmla="+- 0 4501 4014"/>
                              <a:gd name="T1" fmla="*/ T0 w 497"/>
                              <a:gd name="T2" fmla="+- 0 1166 645"/>
                              <a:gd name="T3" fmla="*/ 1166 h 531"/>
                              <a:gd name="T4" fmla="+- 0 4023 4014"/>
                              <a:gd name="T5" fmla="*/ T4 w 497"/>
                              <a:gd name="T6" fmla="+- 0 1166 645"/>
                              <a:gd name="T7" fmla="*/ 1166 h 531"/>
                              <a:gd name="T8" fmla="+- 0 4023 4014"/>
                              <a:gd name="T9" fmla="*/ T8 w 497"/>
                              <a:gd name="T10" fmla="+- 0 655 645"/>
                              <a:gd name="T11" fmla="*/ 655 h 531"/>
                              <a:gd name="T12" fmla="+- 0 4014 4014"/>
                              <a:gd name="T13" fmla="*/ T12 w 497"/>
                              <a:gd name="T14" fmla="+- 0 655 645"/>
                              <a:gd name="T15" fmla="*/ 655 h 531"/>
                              <a:gd name="T16" fmla="+- 0 4014 4014"/>
                              <a:gd name="T17" fmla="*/ T16 w 497"/>
                              <a:gd name="T18" fmla="+- 0 1166 645"/>
                              <a:gd name="T19" fmla="*/ 1166 h 531"/>
                              <a:gd name="T20" fmla="+- 0 4014 4014"/>
                              <a:gd name="T21" fmla="*/ T20 w 497"/>
                              <a:gd name="T22" fmla="+- 0 1176 645"/>
                              <a:gd name="T23" fmla="*/ 1176 h 531"/>
                              <a:gd name="T24" fmla="+- 0 4023 4014"/>
                              <a:gd name="T25" fmla="*/ T24 w 497"/>
                              <a:gd name="T26" fmla="+- 0 1176 645"/>
                              <a:gd name="T27" fmla="*/ 1176 h 531"/>
                              <a:gd name="T28" fmla="+- 0 4501 4014"/>
                              <a:gd name="T29" fmla="*/ T28 w 497"/>
                              <a:gd name="T30" fmla="+- 0 1176 645"/>
                              <a:gd name="T31" fmla="*/ 1176 h 531"/>
                              <a:gd name="T32" fmla="+- 0 4501 4014"/>
                              <a:gd name="T33" fmla="*/ T32 w 497"/>
                              <a:gd name="T34" fmla="+- 0 1166 645"/>
                              <a:gd name="T35" fmla="*/ 1166 h 531"/>
                              <a:gd name="T36" fmla="+- 0 4501 4014"/>
                              <a:gd name="T37" fmla="*/ T36 w 497"/>
                              <a:gd name="T38" fmla="+- 0 645 645"/>
                              <a:gd name="T39" fmla="*/ 645 h 531"/>
                              <a:gd name="T40" fmla="+- 0 4023 4014"/>
                              <a:gd name="T41" fmla="*/ T40 w 497"/>
                              <a:gd name="T42" fmla="+- 0 645 645"/>
                              <a:gd name="T43" fmla="*/ 645 h 531"/>
                              <a:gd name="T44" fmla="+- 0 4014 4014"/>
                              <a:gd name="T45" fmla="*/ T44 w 497"/>
                              <a:gd name="T46" fmla="+- 0 645 645"/>
                              <a:gd name="T47" fmla="*/ 645 h 531"/>
                              <a:gd name="T48" fmla="+- 0 4014 4014"/>
                              <a:gd name="T49" fmla="*/ T48 w 497"/>
                              <a:gd name="T50" fmla="+- 0 655 645"/>
                              <a:gd name="T51" fmla="*/ 655 h 531"/>
                              <a:gd name="T52" fmla="+- 0 4023 4014"/>
                              <a:gd name="T53" fmla="*/ T52 w 497"/>
                              <a:gd name="T54" fmla="+- 0 655 645"/>
                              <a:gd name="T55" fmla="*/ 655 h 531"/>
                              <a:gd name="T56" fmla="+- 0 4501 4014"/>
                              <a:gd name="T57" fmla="*/ T56 w 497"/>
                              <a:gd name="T58" fmla="+- 0 655 645"/>
                              <a:gd name="T59" fmla="*/ 655 h 531"/>
                              <a:gd name="T60" fmla="+- 0 4501 4014"/>
                              <a:gd name="T61" fmla="*/ T60 w 497"/>
                              <a:gd name="T62" fmla="+- 0 645 645"/>
                              <a:gd name="T63" fmla="*/ 645 h 531"/>
                              <a:gd name="T64" fmla="+- 0 4511 4014"/>
                              <a:gd name="T65" fmla="*/ T64 w 497"/>
                              <a:gd name="T66" fmla="+- 0 655 645"/>
                              <a:gd name="T67" fmla="*/ 655 h 531"/>
                              <a:gd name="T68" fmla="+- 0 4501 4014"/>
                              <a:gd name="T69" fmla="*/ T68 w 497"/>
                              <a:gd name="T70" fmla="+- 0 655 645"/>
                              <a:gd name="T71" fmla="*/ 655 h 531"/>
                              <a:gd name="T72" fmla="+- 0 4501 4014"/>
                              <a:gd name="T73" fmla="*/ T72 w 497"/>
                              <a:gd name="T74" fmla="+- 0 1166 645"/>
                              <a:gd name="T75" fmla="*/ 1166 h 531"/>
                              <a:gd name="T76" fmla="+- 0 4501 4014"/>
                              <a:gd name="T77" fmla="*/ T76 w 497"/>
                              <a:gd name="T78" fmla="+- 0 1176 645"/>
                              <a:gd name="T79" fmla="*/ 1176 h 531"/>
                              <a:gd name="T80" fmla="+- 0 4511 4014"/>
                              <a:gd name="T81" fmla="*/ T80 w 497"/>
                              <a:gd name="T82" fmla="+- 0 1176 645"/>
                              <a:gd name="T83" fmla="*/ 1176 h 531"/>
                              <a:gd name="T84" fmla="+- 0 4511 4014"/>
                              <a:gd name="T85" fmla="*/ T84 w 497"/>
                              <a:gd name="T86" fmla="+- 0 1166 645"/>
                              <a:gd name="T87" fmla="*/ 1166 h 531"/>
                              <a:gd name="T88" fmla="+- 0 4511 4014"/>
                              <a:gd name="T89" fmla="*/ T88 w 497"/>
                              <a:gd name="T90" fmla="+- 0 655 645"/>
                              <a:gd name="T91" fmla="*/ 655 h 531"/>
                              <a:gd name="T92" fmla="+- 0 4511 4014"/>
                              <a:gd name="T93" fmla="*/ T92 w 497"/>
                              <a:gd name="T94" fmla="+- 0 645 645"/>
                              <a:gd name="T95" fmla="*/ 645 h 531"/>
                              <a:gd name="T96" fmla="+- 0 4501 4014"/>
                              <a:gd name="T97" fmla="*/ T96 w 497"/>
                              <a:gd name="T98" fmla="+- 0 645 645"/>
                              <a:gd name="T99" fmla="*/ 645 h 531"/>
                              <a:gd name="T100" fmla="+- 0 4501 4014"/>
                              <a:gd name="T101" fmla="*/ T100 w 497"/>
                              <a:gd name="T102" fmla="+- 0 655 645"/>
                              <a:gd name="T103" fmla="*/ 655 h 531"/>
                              <a:gd name="T104" fmla="+- 0 4511 4014"/>
                              <a:gd name="T105" fmla="*/ T104 w 497"/>
                              <a:gd name="T106" fmla="+- 0 655 645"/>
                              <a:gd name="T107" fmla="*/ 655 h 531"/>
                              <a:gd name="T108" fmla="+- 0 4511 4014"/>
                              <a:gd name="T109" fmla="*/ T108 w 497"/>
                              <a:gd name="T110" fmla="+- 0 645 645"/>
                              <a:gd name="T111" fmla="*/ 645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487" y="521"/>
                                </a:move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487" y="531"/>
                                </a:lnTo>
                                <a:lnTo>
                                  <a:pt x="487" y="52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487" y="10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97" y="10"/>
                                </a:moveTo>
                                <a:lnTo>
                                  <a:pt x="487" y="10"/>
                                </a:lnTo>
                                <a:lnTo>
                                  <a:pt x="487" y="521"/>
                                </a:lnTo>
                                <a:lnTo>
                                  <a:pt x="487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521"/>
                                </a:lnTo>
                                <a:lnTo>
                                  <a:pt x="497" y="10"/>
                                </a:lnTo>
                                <a:close/>
                                <a:moveTo>
                                  <a:pt x="497" y="0"/>
                                </a:moveTo>
                                <a:lnTo>
                                  <a:pt x="487" y="0"/>
                                </a:lnTo>
                                <a:lnTo>
                                  <a:pt x="487" y="10"/>
                                </a:lnTo>
                                <a:lnTo>
                                  <a:pt x="497" y="1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5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9" y="657"/>
                            <a:ext cx="451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6" name="Freeform 609"/>
                        <wps:cNvSpPr>
                          <a:spLocks/>
                        </wps:cNvSpPr>
                        <wps:spPr bwMode="auto">
                          <a:xfrm>
                            <a:off x="4580" y="647"/>
                            <a:ext cx="471" cy="528"/>
                          </a:xfrm>
                          <a:custGeom>
                            <a:avLst/>
                            <a:gdLst>
                              <a:gd name="T0" fmla="+- 0 5051 4580"/>
                              <a:gd name="T1" fmla="*/ T0 w 471"/>
                              <a:gd name="T2" fmla="+- 0 648 648"/>
                              <a:gd name="T3" fmla="*/ 648 h 528"/>
                              <a:gd name="T4" fmla="+- 0 5041 4580"/>
                              <a:gd name="T5" fmla="*/ T4 w 471"/>
                              <a:gd name="T6" fmla="+- 0 648 648"/>
                              <a:gd name="T7" fmla="*/ 648 h 528"/>
                              <a:gd name="T8" fmla="+- 0 5041 4580"/>
                              <a:gd name="T9" fmla="*/ T8 w 471"/>
                              <a:gd name="T10" fmla="+- 0 657 648"/>
                              <a:gd name="T11" fmla="*/ 657 h 528"/>
                              <a:gd name="T12" fmla="+- 0 5041 4580"/>
                              <a:gd name="T13" fmla="*/ T12 w 471"/>
                              <a:gd name="T14" fmla="+- 0 1166 648"/>
                              <a:gd name="T15" fmla="*/ 1166 h 528"/>
                              <a:gd name="T16" fmla="+- 0 4590 4580"/>
                              <a:gd name="T17" fmla="*/ T16 w 471"/>
                              <a:gd name="T18" fmla="+- 0 1166 648"/>
                              <a:gd name="T19" fmla="*/ 1166 h 528"/>
                              <a:gd name="T20" fmla="+- 0 4590 4580"/>
                              <a:gd name="T21" fmla="*/ T20 w 471"/>
                              <a:gd name="T22" fmla="+- 0 657 648"/>
                              <a:gd name="T23" fmla="*/ 657 h 528"/>
                              <a:gd name="T24" fmla="+- 0 5041 4580"/>
                              <a:gd name="T25" fmla="*/ T24 w 471"/>
                              <a:gd name="T26" fmla="+- 0 657 648"/>
                              <a:gd name="T27" fmla="*/ 657 h 528"/>
                              <a:gd name="T28" fmla="+- 0 5041 4580"/>
                              <a:gd name="T29" fmla="*/ T28 w 471"/>
                              <a:gd name="T30" fmla="+- 0 648 648"/>
                              <a:gd name="T31" fmla="*/ 648 h 528"/>
                              <a:gd name="T32" fmla="+- 0 4590 4580"/>
                              <a:gd name="T33" fmla="*/ T32 w 471"/>
                              <a:gd name="T34" fmla="+- 0 648 648"/>
                              <a:gd name="T35" fmla="*/ 648 h 528"/>
                              <a:gd name="T36" fmla="+- 0 4580 4580"/>
                              <a:gd name="T37" fmla="*/ T36 w 471"/>
                              <a:gd name="T38" fmla="+- 0 648 648"/>
                              <a:gd name="T39" fmla="*/ 648 h 528"/>
                              <a:gd name="T40" fmla="+- 0 4580 4580"/>
                              <a:gd name="T41" fmla="*/ T40 w 471"/>
                              <a:gd name="T42" fmla="+- 0 657 648"/>
                              <a:gd name="T43" fmla="*/ 657 h 528"/>
                              <a:gd name="T44" fmla="+- 0 4580 4580"/>
                              <a:gd name="T45" fmla="*/ T44 w 471"/>
                              <a:gd name="T46" fmla="+- 0 1166 648"/>
                              <a:gd name="T47" fmla="*/ 1166 h 528"/>
                              <a:gd name="T48" fmla="+- 0 4580 4580"/>
                              <a:gd name="T49" fmla="*/ T48 w 471"/>
                              <a:gd name="T50" fmla="+- 0 1176 648"/>
                              <a:gd name="T51" fmla="*/ 1176 h 528"/>
                              <a:gd name="T52" fmla="+- 0 4590 4580"/>
                              <a:gd name="T53" fmla="*/ T52 w 471"/>
                              <a:gd name="T54" fmla="+- 0 1176 648"/>
                              <a:gd name="T55" fmla="*/ 1176 h 528"/>
                              <a:gd name="T56" fmla="+- 0 5041 4580"/>
                              <a:gd name="T57" fmla="*/ T56 w 471"/>
                              <a:gd name="T58" fmla="+- 0 1176 648"/>
                              <a:gd name="T59" fmla="*/ 1176 h 528"/>
                              <a:gd name="T60" fmla="+- 0 5051 4580"/>
                              <a:gd name="T61" fmla="*/ T60 w 471"/>
                              <a:gd name="T62" fmla="+- 0 1176 648"/>
                              <a:gd name="T63" fmla="*/ 1176 h 528"/>
                              <a:gd name="T64" fmla="+- 0 5051 4580"/>
                              <a:gd name="T65" fmla="*/ T64 w 471"/>
                              <a:gd name="T66" fmla="+- 0 1166 648"/>
                              <a:gd name="T67" fmla="*/ 1166 h 528"/>
                              <a:gd name="T68" fmla="+- 0 5051 4580"/>
                              <a:gd name="T69" fmla="*/ T68 w 471"/>
                              <a:gd name="T70" fmla="+- 0 657 648"/>
                              <a:gd name="T71" fmla="*/ 657 h 528"/>
                              <a:gd name="T72" fmla="+- 0 5051 4580"/>
                              <a:gd name="T73" fmla="*/ T72 w 471"/>
                              <a:gd name="T74" fmla="+- 0 648 648"/>
                              <a:gd name="T75" fmla="*/ 64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71" h="528">
                                <a:moveTo>
                                  <a:pt x="471" y="0"/>
                                </a:moveTo>
                                <a:lnTo>
                                  <a:pt x="461" y="0"/>
                                </a:lnTo>
                                <a:lnTo>
                                  <a:pt x="461" y="9"/>
                                </a:lnTo>
                                <a:lnTo>
                                  <a:pt x="461" y="518"/>
                                </a:lnTo>
                                <a:lnTo>
                                  <a:pt x="10" y="518"/>
                                </a:lnTo>
                                <a:lnTo>
                                  <a:pt x="10" y="9"/>
                                </a:lnTo>
                                <a:lnTo>
                                  <a:pt x="461" y="9"/>
                                </a:lnTo>
                                <a:lnTo>
                                  <a:pt x="46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461" y="528"/>
                                </a:lnTo>
                                <a:lnTo>
                                  <a:pt x="471" y="528"/>
                                </a:lnTo>
                                <a:lnTo>
                                  <a:pt x="471" y="518"/>
                                </a:lnTo>
                                <a:lnTo>
                                  <a:pt x="471" y="9"/>
                                </a:lnTo>
                                <a:lnTo>
                                  <a:pt x="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154D9" id="Группа 562" o:spid="_x0000_s1026" style="position:absolute;margin-left:208.2pt;margin-top:6.45pt;width:51.85pt;height:26.55pt;z-index:-251291136;mso-position-horizontal-relative:page" coordorigin="4014,645" coordsize="1037,5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">
                <v:shape id="Picture 606" o:spid="_x0000_s1027" type="#_x0000_t75" style="position:absolute;left:4109;top:660;width:350;height: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UCibHAAAA3AAAAA8AAABkcnMvZG93bnJldi54bWxEj0FLw0AUhO9C/8PyCr2I3VRJlbTbUoSg&#10;Ih7aSqC3R/Y1Cc2+DbvbJPrrXUHwOMzMN8x6O5pW9OR8Y1nBYp6AIC6tbrhS8HnM755A+ICssbVM&#10;Cr7Iw3YzuVljpu3Ae+oPoRIRwj5DBXUIXSalL2sy6Oe2I47e2TqDIUpXSe1wiHDTyvskWUqDDceF&#10;Gjt6rqm8HK5GwVvRpY84jPnL9/tt4j6KU58XqVKz6bhbgQg0hv/wX/tVK0iXD/B7Jh4Bufk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VUCibHAAAA3AAAAA8AAAAAAAAAAAAA&#10;AAAAnwIAAGRycy9kb3ducmV2LnhtbFBLBQYAAAAABAAEAPcAAACTAwAAAAA=&#10;">
                  <v:imagedata r:id="rId244" o:title=""/>
                </v:shape>
                <v:shape id="AutoShape 607" o:spid="_x0000_s1028" style="position:absolute;left:4013;top:645;width:497;height:531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fmcUA&#10;AADcAAAADwAAAGRycy9kb3ducmV2LnhtbESPQWsCMRSE74X+h/AKvRTNWqrIapRWaOulQq3o9bF5&#10;bhb3vSxJqtt/bwqFHoeZ+YaZL3tu1ZlCbLwYGA0LUCSVt43UBnZfr4MpqJhQLLZeyMAPRVgubm/m&#10;WFp/kU86b1OtMkRiiQZcSl2pdawcMcah70iyd/SBMWUZam0DXjKcW/1YFBPN2EhecNjRylF12n6z&#10;AX7YfPDLWxV37j1MuQ37Qz9mY+7v+ucZqER9+g//tdfWwHjyBL9n8hH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x+ZxQAAANwAAAAPAAAAAAAAAAAAAAAAAJgCAABkcnMv&#10;ZG93bnJldi54bWxQSwUGAAAAAAQABAD1AAAAigMAAAAA&#10;" path="m487,521l9,521,9,10,,10,,521r,10l9,531r478,l487,521xm487,l9,,,,,10r9,l487,10,487,xm497,10r-10,l487,521r,10l497,531r,-10l497,10xm497,l487,r,10l497,10,497,xe" fillcolor="black" stroked="f">
                  <v:path arrowok="t" o:connecttype="custom" o:connectlocs="487,1166;9,1166;9,655;0,655;0,1166;0,1176;9,1176;487,1176;487,1166;487,645;9,645;0,645;0,655;9,655;487,655;487,645;497,655;487,655;487,1166;487,1176;497,1176;497,1166;497,655;497,645;487,645;487,655;497,655;497,645" o:connectangles="0,0,0,0,0,0,0,0,0,0,0,0,0,0,0,0,0,0,0,0,0,0,0,0,0,0,0,0"/>
                </v:shape>
                <v:shape id="Picture 608" o:spid="_x0000_s1029" type="#_x0000_t75" style="position:absolute;left:4589;top:657;width:451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m3NTHAAAA3AAAAA8AAABkcnMvZG93bnJldi54bWxEj09rwkAUxO+FfoflFbyEulGrSOoqsSD0&#10;oAf/HHp8Zp9JaPZt2N1q6qd3BcHjMDO/YWaLzjTiTM7XlhUM+ikI4sLqmksFh/3qfQrCB2SNjWVS&#10;8E8eFvPXlxlm2l54S+ddKEWEsM9QQRVCm0npi4oM+r5tiaN3ss5giNKVUju8RLhp5DBNJ9JgzXGh&#10;wpa+Kip+d39GgV1/1C4/uWQ/Oq5GP9c82SxlolTvrcs/QQTqwjP8aH9rBePJGO5n4hGQ8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qm3NTHAAAA3AAAAA8AAAAAAAAAAAAA&#10;AAAAnwIAAGRycy9kb3ducmV2LnhtbFBLBQYAAAAABAAEAPcAAACTAwAAAAA=&#10;">
                  <v:imagedata r:id="rId245" o:title=""/>
                </v:shape>
                <v:shape id="Freeform 609" o:spid="_x0000_s1030" style="position:absolute;left:4580;top:647;width:471;height:528;visibility:visible;mso-wrap-style:square;v-text-anchor:top" coordsize="471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zLsYA&#10;AADcAAAADwAAAGRycy9kb3ducmV2LnhtbESPQWsCMRSE7wX/Q3iCt5q11EW3RhFBKGIL2oXS2yN5&#10;3V26eVmSVFd/vSkUPA4z8w2zWPW2FSfyoXGsYDLOQBBrZxquFJQf28cZiBCRDbaOScGFAqyWg4cF&#10;Fsad+UCnY6xEgnAoUEEdY1dIGXRNFsPYdcTJ+3beYkzSV9J4PCe4beVTluXSYsNpocaONjXpn+Ov&#10;VfB+3UxLrz+rt7nezr+eZ3vclVqp0bBfv4CI1Md7+L/9ahRM8xz+zq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gzLsYAAADcAAAADwAAAAAAAAAAAAAAAACYAgAAZHJz&#10;L2Rvd25yZXYueG1sUEsFBgAAAAAEAAQA9QAAAIsDAAAAAA==&#10;" path="m471,l461,r,9l461,518r-451,l10,9r451,l461,,10,,,,,9,,518r,10l10,528r451,l471,528r,-10l471,9r,-9xe" fillcolor="black" stroked="f">
                  <v:path arrowok="t" o:connecttype="custom" o:connectlocs="471,648;461,648;461,657;461,1166;10,1166;10,657;461,657;461,648;10,648;0,648;0,657;0,1166;0,1176;10,1176;461,1176;471,1176;471,1166;471,657;471,648" o:connectangles="0,0,0,0,0,0,0,0,0,0,0,0,0,0,0,0,0,0,0"/>
                </v:shape>
                <w10:wrap anchorx="page"/>
              </v:group>
            </w:pict>
          </mc:Fallback>
        </mc:AlternateContent>
      </w:r>
      <w:r w:rsidRPr="0091498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11008" behindDoc="1" locked="0" layoutInCell="1" allowOverlap="1" wp14:anchorId="246E90E4" wp14:editId="40B94F0C">
                <wp:simplePos x="0" y="0"/>
                <wp:positionH relativeFrom="page">
                  <wp:posOffset>2131695</wp:posOffset>
                </wp:positionH>
                <wp:positionV relativeFrom="paragraph">
                  <wp:posOffset>63500</wp:posOffset>
                </wp:positionV>
                <wp:extent cx="335280" cy="335280"/>
                <wp:effectExtent l="0" t="4445" r="0" b="3175"/>
                <wp:wrapNone/>
                <wp:docPr id="567" name="Группа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35280"/>
                          <a:chOff x="3072" y="648"/>
                          <a:chExt cx="528" cy="528"/>
                        </a:xfrm>
                      </wpg:grpSpPr>
                      <pic:pic xmlns:pic="http://schemas.openxmlformats.org/drawingml/2006/picture">
                        <pic:nvPicPr>
                          <pic:cNvPr id="568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7" y="688"/>
                            <a:ext cx="493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9" name="Freeform 604"/>
                        <wps:cNvSpPr>
                          <a:spLocks/>
                        </wps:cNvSpPr>
                        <wps:spPr bwMode="auto">
                          <a:xfrm>
                            <a:off x="3072" y="647"/>
                            <a:ext cx="528" cy="528"/>
                          </a:xfrm>
                          <a:custGeom>
                            <a:avLst/>
                            <a:gdLst>
                              <a:gd name="T0" fmla="+- 0 3600 3072"/>
                              <a:gd name="T1" fmla="*/ T0 w 528"/>
                              <a:gd name="T2" fmla="+- 0 648 648"/>
                              <a:gd name="T3" fmla="*/ 648 h 528"/>
                              <a:gd name="T4" fmla="+- 0 3591 3072"/>
                              <a:gd name="T5" fmla="*/ T4 w 528"/>
                              <a:gd name="T6" fmla="+- 0 648 648"/>
                              <a:gd name="T7" fmla="*/ 648 h 528"/>
                              <a:gd name="T8" fmla="+- 0 3591 3072"/>
                              <a:gd name="T9" fmla="*/ T8 w 528"/>
                              <a:gd name="T10" fmla="+- 0 657 648"/>
                              <a:gd name="T11" fmla="*/ 657 h 528"/>
                              <a:gd name="T12" fmla="+- 0 3591 3072"/>
                              <a:gd name="T13" fmla="*/ T12 w 528"/>
                              <a:gd name="T14" fmla="+- 0 1166 648"/>
                              <a:gd name="T15" fmla="*/ 1166 h 528"/>
                              <a:gd name="T16" fmla="+- 0 3082 3072"/>
                              <a:gd name="T17" fmla="*/ T16 w 528"/>
                              <a:gd name="T18" fmla="+- 0 1166 648"/>
                              <a:gd name="T19" fmla="*/ 1166 h 528"/>
                              <a:gd name="T20" fmla="+- 0 3082 3072"/>
                              <a:gd name="T21" fmla="*/ T20 w 528"/>
                              <a:gd name="T22" fmla="+- 0 657 648"/>
                              <a:gd name="T23" fmla="*/ 657 h 528"/>
                              <a:gd name="T24" fmla="+- 0 3591 3072"/>
                              <a:gd name="T25" fmla="*/ T24 w 528"/>
                              <a:gd name="T26" fmla="+- 0 657 648"/>
                              <a:gd name="T27" fmla="*/ 657 h 528"/>
                              <a:gd name="T28" fmla="+- 0 3591 3072"/>
                              <a:gd name="T29" fmla="*/ T28 w 528"/>
                              <a:gd name="T30" fmla="+- 0 648 648"/>
                              <a:gd name="T31" fmla="*/ 648 h 528"/>
                              <a:gd name="T32" fmla="+- 0 3082 3072"/>
                              <a:gd name="T33" fmla="*/ T32 w 528"/>
                              <a:gd name="T34" fmla="+- 0 648 648"/>
                              <a:gd name="T35" fmla="*/ 648 h 528"/>
                              <a:gd name="T36" fmla="+- 0 3072 3072"/>
                              <a:gd name="T37" fmla="*/ T36 w 528"/>
                              <a:gd name="T38" fmla="+- 0 648 648"/>
                              <a:gd name="T39" fmla="*/ 648 h 528"/>
                              <a:gd name="T40" fmla="+- 0 3072 3072"/>
                              <a:gd name="T41" fmla="*/ T40 w 528"/>
                              <a:gd name="T42" fmla="+- 0 657 648"/>
                              <a:gd name="T43" fmla="*/ 657 h 528"/>
                              <a:gd name="T44" fmla="+- 0 3072 3072"/>
                              <a:gd name="T45" fmla="*/ T44 w 528"/>
                              <a:gd name="T46" fmla="+- 0 1166 648"/>
                              <a:gd name="T47" fmla="*/ 1166 h 528"/>
                              <a:gd name="T48" fmla="+- 0 3072 3072"/>
                              <a:gd name="T49" fmla="*/ T48 w 528"/>
                              <a:gd name="T50" fmla="+- 0 1176 648"/>
                              <a:gd name="T51" fmla="*/ 1176 h 528"/>
                              <a:gd name="T52" fmla="+- 0 3082 3072"/>
                              <a:gd name="T53" fmla="*/ T52 w 528"/>
                              <a:gd name="T54" fmla="+- 0 1176 648"/>
                              <a:gd name="T55" fmla="*/ 1176 h 528"/>
                              <a:gd name="T56" fmla="+- 0 3591 3072"/>
                              <a:gd name="T57" fmla="*/ T56 w 528"/>
                              <a:gd name="T58" fmla="+- 0 1176 648"/>
                              <a:gd name="T59" fmla="*/ 1176 h 528"/>
                              <a:gd name="T60" fmla="+- 0 3600 3072"/>
                              <a:gd name="T61" fmla="*/ T60 w 528"/>
                              <a:gd name="T62" fmla="+- 0 1176 648"/>
                              <a:gd name="T63" fmla="*/ 1176 h 528"/>
                              <a:gd name="T64" fmla="+- 0 3600 3072"/>
                              <a:gd name="T65" fmla="*/ T64 w 528"/>
                              <a:gd name="T66" fmla="+- 0 1166 648"/>
                              <a:gd name="T67" fmla="*/ 1166 h 528"/>
                              <a:gd name="T68" fmla="+- 0 3600 3072"/>
                              <a:gd name="T69" fmla="*/ T68 w 528"/>
                              <a:gd name="T70" fmla="+- 0 657 648"/>
                              <a:gd name="T71" fmla="*/ 657 h 528"/>
                              <a:gd name="T72" fmla="+- 0 3600 3072"/>
                              <a:gd name="T73" fmla="*/ T72 w 528"/>
                              <a:gd name="T74" fmla="+- 0 648 648"/>
                              <a:gd name="T75" fmla="*/ 64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528" y="0"/>
                                </a:moveTo>
                                <a:lnTo>
                                  <a:pt x="519" y="0"/>
                                </a:lnTo>
                                <a:lnTo>
                                  <a:pt x="519" y="9"/>
                                </a:lnTo>
                                <a:lnTo>
                                  <a:pt x="519" y="518"/>
                                </a:lnTo>
                                <a:lnTo>
                                  <a:pt x="10" y="518"/>
                                </a:lnTo>
                                <a:lnTo>
                                  <a:pt x="10" y="9"/>
                                </a:lnTo>
                                <a:lnTo>
                                  <a:pt x="519" y="9"/>
                                </a:lnTo>
                                <a:lnTo>
                                  <a:pt x="51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519" y="528"/>
                                </a:lnTo>
                                <a:lnTo>
                                  <a:pt x="528" y="528"/>
                                </a:lnTo>
                                <a:lnTo>
                                  <a:pt x="528" y="518"/>
                                </a:lnTo>
                                <a:lnTo>
                                  <a:pt x="528" y="9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FCC7D" id="Группа 567" o:spid="_x0000_s1026" style="position:absolute;margin-left:167.85pt;margin-top:5pt;width:26.4pt;height:26.4pt;z-index:-251305472;mso-position-horizontal-relative:page" coordorigin="3072,648" coordsize="528,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">
                <v:shape id="Picture 603" o:spid="_x0000_s1027" type="#_x0000_t75" style="position:absolute;left:3097;top:688;width:493;height: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oylfCAAAA3AAAAA8AAABkcnMvZG93bnJldi54bWxET8uKwjAU3Qv+Q7jC7DRxRJGOUcRREFz5&#10;GpjdpbnTFpub2kTb8evNQnB5OO/ZorWluFPtC8cahgMFgjh1puBMw+m46U9B+IBssHRMGv7Jw2Le&#10;7cwwMa7hPd0PIRMxhH2CGvIQqkRKn+Zk0Q9cRRy5P1dbDBHWmTQ1NjHclvJTqYm0WHBsyLGiVU7p&#10;5XCzGn7Wm8t6rE7qkV7P29/rrsm+R0utP3rt8gtEoDa8xS/31mgYT+LaeCYeAT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KMpXwgAAANwAAAAPAAAAAAAAAAAAAAAAAJ8C&#10;AABkcnMvZG93bnJldi54bWxQSwUGAAAAAAQABAD3AAAAjgMAAAAA&#10;">
                  <v:imagedata r:id="rId247" o:title=""/>
                </v:shape>
                <v:shape id="Freeform 604" o:spid="_x0000_s1028" style="position:absolute;left:3072;top:647;width:528;height:528;visibility:visible;mso-wrap-style:square;v-text-anchor:top" coordsize="52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ZvsQA&#10;AADcAAAADwAAAGRycy9kb3ducmV2LnhtbESPQWsCMRSE74L/ITyhF9GsLUrdGkULlh7dbQ8eH5vn&#10;ZunmZUniuu2vbwpCj8PMfMNsdoNtRU8+NI4VLOYZCOLK6YZrBZ8fx9kziBCRNbaOScE3Bdhtx6MN&#10;5trduKC+jLVIEA45KjAxdrmUoTJkMcxdR5y8i/MWY5K+ltrjLcFtKx+zbCUtNpwWDHb0aqj6Kq9W&#10;AfnDmz1158NT2R+54Kn5WUwLpR4mw/4FRKQh/ofv7XetYLlaw9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o2b7EAAAA3AAAAA8AAAAAAAAAAAAAAAAAmAIAAGRycy9k&#10;b3ducmV2LnhtbFBLBQYAAAAABAAEAPUAAACJAwAAAAA=&#10;" path="m528,r-9,l519,9r,509l10,518,10,9r509,l519,,10,,,,,9,,518r,10l10,528r509,l528,528r,-10l528,9r,-9xe" fillcolor="black" stroked="f">
                  <v:path arrowok="t" o:connecttype="custom" o:connectlocs="528,648;519,648;519,657;519,1166;10,1166;10,657;519,657;519,648;10,648;0,648;0,657;0,1166;0,1176;10,1176;519,1176;528,1176;528,1166;528,657;528,648" o:connectangles="0,0,0,0,0,0,0,0,0,0,0,0,0,0,0,0,0,0,0"/>
                </v:shape>
                <w10:wrap anchorx="page"/>
              </v:group>
            </w:pict>
          </mc:Fallback>
        </mc:AlternateContent>
      </w:r>
      <w:r w:rsidRPr="0091498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97696" behindDoc="1" locked="0" layoutInCell="1" allowOverlap="1" wp14:anchorId="73D84AD7" wp14:editId="4BBC1643">
                <wp:simplePos x="0" y="0"/>
                <wp:positionH relativeFrom="page">
                  <wp:posOffset>1560195</wp:posOffset>
                </wp:positionH>
                <wp:positionV relativeFrom="paragraph">
                  <wp:posOffset>66040</wp:posOffset>
                </wp:positionV>
                <wp:extent cx="337185" cy="337185"/>
                <wp:effectExtent l="0" t="2540" r="0" b="3175"/>
                <wp:wrapNone/>
                <wp:docPr id="570" name="Группа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" cy="337185"/>
                          <a:chOff x="2127" y="645"/>
                          <a:chExt cx="531" cy="531"/>
                        </a:xfrm>
                      </wpg:grpSpPr>
                      <pic:pic xmlns:pic="http://schemas.openxmlformats.org/drawingml/2006/picture">
                        <pic:nvPicPr>
                          <pic:cNvPr id="571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1" y="686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2" name="AutoShape 601"/>
                        <wps:cNvSpPr>
                          <a:spLocks/>
                        </wps:cNvSpPr>
                        <wps:spPr bwMode="auto">
                          <a:xfrm>
                            <a:off x="2126" y="645"/>
                            <a:ext cx="531" cy="531"/>
                          </a:xfrm>
                          <a:custGeom>
                            <a:avLst/>
                            <a:gdLst>
                              <a:gd name="T0" fmla="+- 0 2657 2127"/>
                              <a:gd name="T1" fmla="*/ T0 w 531"/>
                              <a:gd name="T2" fmla="+- 0 655 645"/>
                              <a:gd name="T3" fmla="*/ 655 h 531"/>
                              <a:gd name="T4" fmla="+- 0 2648 2127"/>
                              <a:gd name="T5" fmla="*/ T4 w 531"/>
                              <a:gd name="T6" fmla="+- 0 655 645"/>
                              <a:gd name="T7" fmla="*/ 655 h 531"/>
                              <a:gd name="T8" fmla="+- 0 2648 2127"/>
                              <a:gd name="T9" fmla="*/ T8 w 531"/>
                              <a:gd name="T10" fmla="+- 0 1166 645"/>
                              <a:gd name="T11" fmla="*/ 1166 h 531"/>
                              <a:gd name="T12" fmla="+- 0 2136 2127"/>
                              <a:gd name="T13" fmla="*/ T12 w 531"/>
                              <a:gd name="T14" fmla="+- 0 1166 645"/>
                              <a:gd name="T15" fmla="*/ 1166 h 531"/>
                              <a:gd name="T16" fmla="+- 0 2136 2127"/>
                              <a:gd name="T17" fmla="*/ T16 w 531"/>
                              <a:gd name="T18" fmla="+- 0 655 645"/>
                              <a:gd name="T19" fmla="*/ 655 h 531"/>
                              <a:gd name="T20" fmla="+- 0 2127 2127"/>
                              <a:gd name="T21" fmla="*/ T20 w 531"/>
                              <a:gd name="T22" fmla="+- 0 655 645"/>
                              <a:gd name="T23" fmla="*/ 655 h 531"/>
                              <a:gd name="T24" fmla="+- 0 2127 2127"/>
                              <a:gd name="T25" fmla="*/ T24 w 531"/>
                              <a:gd name="T26" fmla="+- 0 1166 645"/>
                              <a:gd name="T27" fmla="*/ 1166 h 531"/>
                              <a:gd name="T28" fmla="+- 0 2127 2127"/>
                              <a:gd name="T29" fmla="*/ T28 w 531"/>
                              <a:gd name="T30" fmla="+- 0 1176 645"/>
                              <a:gd name="T31" fmla="*/ 1176 h 531"/>
                              <a:gd name="T32" fmla="+- 0 2136 2127"/>
                              <a:gd name="T33" fmla="*/ T32 w 531"/>
                              <a:gd name="T34" fmla="+- 0 1176 645"/>
                              <a:gd name="T35" fmla="*/ 1176 h 531"/>
                              <a:gd name="T36" fmla="+- 0 2648 2127"/>
                              <a:gd name="T37" fmla="*/ T36 w 531"/>
                              <a:gd name="T38" fmla="+- 0 1176 645"/>
                              <a:gd name="T39" fmla="*/ 1176 h 531"/>
                              <a:gd name="T40" fmla="+- 0 2657 2127"/>
                              <a:gd name="T41" fmla="*/ T40 w 531"/>
                              <a:gd name="T42" fmla="+- 0 1176 645"/>
                              <a:gd name="T43" fmla="*/ 1176 h 531"/>
                              <a:gd name="T44" fmla="+- 0 2657 2127"/>
                              <a:gd name="T45" fmla="*/ T44 w 531"/>
                              <a:gd name="T46" fmla="+- 0 1166 645"/>
                              <a:gd name="T47" fmla="*/ 1166 h 531"/>
                              <a:gd name="T48" fmla="+- 0 2657 2127"/>
                              <a:gd name="T49" fmla="*/ T48 w 531"/>
                              <a:gd name="T50" fmla="+- 0 655 645"/>
                              <a:gd name="T51" fmla="*/ 655 h 531"/>
                              <a:gd name="T52" fmla="+- 0 2657 2127"/>
                              <a:gd name="T53" fmla="*/ T52 w 531"/>
                              <a:gd name="T54" fmla="+- 0 645 645"/>
                              <a:gd name="T55" fmla="*/ 645 h 531"/>
                              <a:gd name="T56" fmla="+- 0 2648 2127"/>
                              <a:gd name="T57" fmla="*/ T56 w 531"/>
                              <a:gd name="T58" fmla="+- 0 645 645"/>
                              <a:gd name="T59" fmla="*/ 645 h 531"/>
                              <a:gd name="T60" fmla="+- 0 2136 2127"/>
                              <a:gd name="T61" fmla="*/ T60 w 531"/>
                              <a:gd name="T62" fmla="+- 0 645 645"/>
                              <a:gd name="T63" fmla="*/ 645 h 531"/>
                              <a:gd name="T64" fmla="+- 0 2127 2127"/>
                              <a:gd name="T65" fmla="*/ T64 w 531"/>
                              <a:gd name="T66" fmla="+- 0 645 645"/>
                              <a:gd name="T67" fmla="*/ 645 h 531"/>
                              <a:gd name="T68" fmla="+- 0 2127 2127"/>
                              <a:gd name="T69" fmla="*/ T68 w 531"/>
                              <a:gd name="T70" fmla="+- 0 655 645"/>
                              <a:gd name="T71" fmla="*/ 655 h 531"/>
                              <a:gd name="T72" fmla="+- 0 2136 2127"/>
                              <a:gd name="T73" fmla="*/ T72 w 531"/>
                              <a:gd name="T74" fmla="+- 0 655 645"/>
                              <a:gd name="T75" fmla="*/ 655 h 531"/>
                              <a:gd name="T76" fmla="+- 0 2648 2127"/>
                              <a:gd name="T77" fmla="*/ T76 w 531"/>
                              <a:gd name="T78" fmla="+- 0 655 645"/>
                              <a:gd name="T79" fmla="*/ 655 h 531"/>
                              <a:gd name="T80" fmla="+- 0 2657 2127"/>
                              <a:gd name="T81" fmla="*/ T80 w 531"/>
                              <a:gd name="T82" fmla="+- 0 655 645"/>
                              <a:gd name="T83" fmla="*/ 655 h 531"/>
                              <a:gd name="T84" fmla="+- 0 2657 2127"/>
                              <a:gd name="T85" fmla="*/ T84 w 531"/>
                              <a:gd name="T86" fmla="+- 0 645 645"/>
                              <a:gd name="T87" fmla="*/ 645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31" h="531">
                                <a:moveTo>
                                  <a:pt x="530" y="10"/>
                                </a:moveTo>
                                <a:lnTo>
                                  <a:pt x="521" y="10"/>
                                </a:lnTo>
                                <a:lnTo>
                                  <a:pt x="521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21" y="531"/>
                                </a:lnTo>
                                <a:lnTo>
                                  <a:pt x="530" y="531"/>
                                </a:lnTo>
                                <a:lnTo>
                                  <a:pt x="530" y="521"/>
                                </a:lnTo>
                                <a:lnTo>
                                  <a:pt x="530" y="10"/>
                                </a:lnTo>
                                <a:close/>
                                <a:moveTo>
                                  <a:pt x="530" y="0"/>
                                </a:moveTo>
                                <a:lnTo>
                                  <a:pt x="5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521" y="10"/>
                                </a:lnTo>
                                <a:lnTo>
                                  <a:pt x="530" y="1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BD24F" id="Группа 570" o:spid="_x0000_s1026" style="position:absolute;margin-left:122.85pt;margin-top:5.2pt;width:26.55pt;height:26.55pt;z-index:-251318784;mso-position-horizontal-relative:page" coordorigin="2127,645" coordsize="531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">
                <v:shape id="Picture 600" o:spid="_x0000_s1027" type="#_x0000_t75" style="position:absolute;left:2151;top:686;width:480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/OdvGAAAA3AAAAA8AAABkcnMvZG93bnJldi54bWxEj0Frg0AUhO+F/oflFXqRZlVIWqxrKCGB&#10;HorQJD309nBfVOq+FXcT9d93A4Ech5n5hsnXk+nEhQbXWlaQLGIQxJXVLdcKjofdyxsI55E1dpZJ&#10;wUwO1sXjQ46ZtiN/02XvaxEg7DJU0HjfZ1K6qiGDbmF74uCd7GDQBznUUg84BrjpZBrHK2mw5bDQ&#10;YE+bhqq//dkoiGwZ/a5cmZyO23Tc2a/5B+uNUs9P08c7CE+Tv4dv7U+tYPmawPVMOAKy+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b8528YAAADcAAAADwAAAAAAAAAAAAAA&#10;AACfAgAAZHJzL2Rvd25yZXYueG1sUEsFBgAAAAAEAAQA9wAAAJIDAAAAAA==&#10;">
                  <v:imagedata r:id="rId239" o:title=""/>
                </v:shape>
                <v:shape id="AutoShape 601" o:spid="_x0000_s1028" style="position:absolute;left:2126;top:645;width:531;height:531;visibility:visible;mso-wrap-style:square;v-text-anchor:top" coordsize="531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mzMUA&#10;AADcAAAADwAAAGRycy9kb3ducmV2LnhtbESPW2sCMRSE3wv+h3CEvpSaVfDC1iheWlD6VN0fcLo5&#10;e6Gbk3WTuvHfG6HQx2FmvmGW62AacaXO1ZYVjEcJCOLc6ppLBdn543UBwnlkjY1lUnAjB+vV4GmJ&#10;qbY9f9H15EsRIexSVFB536ZSurwig25kW+LoFbYz6KPsSqk77CPcNHKSJDNpsOa4UGFLu4ryn9Ov&#10;UXCmcDHHYlv0RXj53B+y7P0bE6Weh2HzBsJT8P/hv/ZBK5jOJ/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qbMxQAAANwAAAAPAAAAAAAAAAAAAAAAAJgCAABkcnMv&#10;ZG93bnJldi54bWxQSwUGAAAAAAQABAD1AAAAigMAAAAA&#10;" path="m530,10r-9,l521,521,9,521,9,10,,10,,521r,10l9,531r512,l530,531r,-10l530,10xm530,r-9,l9,,,,,10r9,l521,10r9,l530,xe" fillcolor="black" stroked="f">
                  <v:path arrowok="t" o:connecttype="custom" o:connectlocs="530,655;521,655;521,1166;9,1166;9,655;0,655;0,1166;0,1176;9,1176;521,1176;530,1176;530,1166;530,655;530,645;521,645;9,645;0,645;0,655;9,655;521,655;530,655;530,645" o:connectangles="0,0,0,0,0,0,0,0,0,0,0,0,0,0,0,0,0,0,0,0,0,0"/>
                </v:shape>
                <w10:wrap anchorx="page"/>
              </v:group>
            </w:pict>
          </mc:Fallback>
        </mc:AlternateContent>
      </w:r>
      <w:r w:rsidR="00456048" w:rsidRPr="004560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456048" w:rsidRPr="00456048">
        <w:rPr>
          <w:rFonts w:ascii="Times New Roman" w:hAnsi="Times New Roman" w:cs="Times New Roman"/>
          <w:sz w:val="28"/>
          <w:szCs w:val="28"/>
        </w:rPr>
        <w:t xml:space="preserve">       </w:t>
      </w:r>
      <w:r w:rsidR="00456048" w:rsidRPr="0045604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6048" w:rsidRPr="00456048">
        <w:rPr>
          <w:rFonts w:ascii="Times New Roman" w:hAnsi="Times New Roman" w:cs="Times New Roman"/>
          <w:sz w:val="28"/>
          <w:szCs w:val="28"/>
        </w:rPr>
        <w:tab/>
        <w:t>Команда</w:t>
      </w:r>
      <w:r w:rsidR="00456048" w:rsidRPr="0045604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«Ограждение</w:t>
      </w:r>
      <w:r w:rsidR="00456048" w:rsidRPr="0045604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–</w:t>
      </w:r>
      <w:r w:rsidR="00456048" w:rsidRPr="0045604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Разместить</w:t>
      </w:r>
      <w:r w:rsidR="00456048" w:rsidRPr="0045604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на</w:t>
      </w:r>
      <w:r w:rsidR="00456048" w:rsidRPr="0091498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    </w:t>
      </w:r>
      <w:r w:rsidR="00456048" w:rsidRPr="00914983">
        <w:rPr>
          <w:rFonts w:ascii="Times New Roman" w:hAnsi="Times New Roman" w:cs="Times New Roman"/>
          <w:sz w:val="28"/>
          <w:szCs w:val="28"/>
        </w:rPr>
        <w:t xml:space="preserve">основе».   </w:t>
      </w:r>
      <w:r w:rsidR="00456048" w:rsidRPr="00914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Позволяет     восстановить     ограждение    на    лестнице.</w:t>
      </w:r>
      <w:r w:rsidR="00456048" w:rsidRPr="00914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В</w:t>
      </w:r>
      <w:r w:rsidR="00456048" w:rsidRPr="00914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контекстной</w:t>
      </w:r>
      <w:r w:rsidR="00456048" w:rsidRPr="0091498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панели</w:t>
      </w:r>
      <w:r w:rsidR="00456048" w:rsidRPr="0091498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«Положение»</w:t>
      </w:r>
      <w:r w:rsidR="00456048" w:rsidRPr="0091498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указывается</w:t>
      </w:r>
      <w:r w:rsidR="00456048" w:rsidRPr="0091498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режим</w:t>
      </w:r>
      <w:r w:rsidR="00456048" w:rsidRPr="0091498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привязки</w:t>
      </w:r>
      <w:r w:rsidR="00456048" w:rsidRPr="0091498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к</w:t>
      </w:r>
      <w:r w:rsidRPr="00914983"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«Проступи» или к «</w:t>
      </w:r>
      <w:proofErr w:type="spellStart"/>
      <w:r w:rsidR="00456048" w:rsidRPr="00914983">
        <w:rPr>
          <w:rFonts w:ascii="Times New Roman" w:hAnsi="Times New Roman" w:cs="Times New Roman"/>
          <w:sz w:val="28"/>
          <w:szCs w:val="28"/>
        </w:rPr>
        <w:t>Косоуру</w:t>
      </w:r>
      <w:proofErr w:type="spellEnd"/>
      <w:r w:rsidR="00456048" w:rsidRPr="00914983">
        <w:rPr>
          <w:rFonts w:ascii="Times New Roman" w:hAnsi="Times New Roman" w:cs="Times New Roman"/>
          <w:sz w:val="28"/>
          <w:szCs w:val="28"/>
        </w:rPr>
        <w:t>/Тетиве». В «Свойствах» можно указать</w:t>
      </w:r>
      <w:r w:rsidR="00456048" w:rsidRPr="00914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смещение</w:t>
      </w:r>
      <w:r w:rsidR="00456048" w:rsidRPr="00914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(«-»</w:t>
      </w:r>
      <w:r w:rsidR="00456048" w:rsidRPr="00914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–</w:t>
      </w:r>
      <w:r w:rsidR="00456048" w:rsidRPr="00914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наружу,</w:t>
      </w:r>
      <w:r w:rsidR="00456048" w:rsidRPr="00914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«</w:t>
      </w:r>
      <w:r w:rsidR="00456048" w:rsidRPr="00914983">
        <w:rPr>
          <w:rFonts w:ascii="Times New Roman" w:hAnsi="Times New Roman" w:cs="Times New Roman"/>
          <w:b/>
          <w:sz w:val="28"/>
          <w:szCs w:val="28"/>
        </w:rPr>
        <w:t>+</w:t>
      </w:r>
      <w:r w:rsidR="00456048" w:rsidRPr="00914983">
        <w:rPr>
          <w:rFonts w:ascii="Times New Roman" w:hAnsi="Times New Roman" w:cs="Times New Roman"/>
          <w:sz w:val="28"/>
          <w:szCs w:val="28"/>
        </w:rPr>
        <w:t>»</w:t>
      </w:r>
      <w:r w:rsidR="00456048" w:rsidRPr="00914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–</w:t>
      </w:r>
      <w:r w:rsidR="00456048" w:rsidRPr="00914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внутрь).</w:t>
      </w:r>
    </w:p>
    <w:p w:rsidR="00456048" w:rsidRPr="00456048" w:rsidRDefault="00456048" w:rsidP="00456048">
      <w:pPr>
        <w:pStyle w:val="ae"/>
        <w:spacing w:before="4"/>
        <w:ind w:firstLine="851"/>
        <w:rPr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2313088" behindDoc="1" locked="0" layoutInCell="1" allowOverlap="1">
                <wp:simplePos x="0" y="0"/>
                <wp:positionH relativeFrom="page">
                  <wp:posOffset>916940</wp:posOffset>
                </wp:positionH>
                <wp:positionV relativeFrom="paragraph">
                  <wp:posOffset>129540</wp:posOffset>
                </wp:positionV>
                <wp:extent cx="5725160" cy="2519045"/>
                <wp:effectExtent l="2540" t="5080" r="6350" b="0"/>
                <wp:wrapTopAndBottom/>
                <wp:docPr id="548" name="Группа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160" cy="2519045"/>
                          <a:chOff x="1444" y="204"/>
                          <a:chExt cx="9016" cy="3967"/>
                        </a:xfrm>
                      </wpg:grpSpPr>
                      <wps:wsp>
                        <wps:cNvPr id="549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1451" y="211"/>
                            <a:ext cx="9001" cy="3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0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8" y="717"/>
                            <a:ext cx="8554" cy="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1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3002" y="354"/>
                            <a:ext cx="22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456048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5864" y="354"/>
                            <a:ext cx="20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456048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8711" y="354"/>
                            <a:ext cx="20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456048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2810" y="3422"/>
                            <a:ext cx="6299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68D" w:rsidRDefault="00BC568D" w:rsidP="00456048">
                              <w:pPr>
                                <w:spacing w:line="311" w:lineRule="exact"/>
                                <w:ind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9.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тандартны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арианты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граждения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(перил):</w:t>
                              </w:r>
                            </w:p>
                            <w:p w:rsidR="00BC568D" w:rsidRDefault="00BC568D" w:rsidP="00456048">
                              <w:pPr>
                                <w:spacing w:line="322" w:lineRule="exact"/>
                                <w:ind w:right="1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«1100/900»,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«Стеклянная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анель»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«Труба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900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48" o:spid="_x0000_s1094" style="position:absolute;left:0;text-align:left;margin-left:72.2pt;margin-top:10.2pt;width:450.8pt;height:198.35pt;z-index:-251003392;mso-wrap-distance-left:0;mso-wrap-distance-right:0;mso-position-horizontal-relative:page;mso-position-vertical-relative:text" coordorigin="1444,204" coordsize="9016,39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">
                <v:rect id="Rectangle 761" o:spid="_x0000_s1095" style="position:absolute;left:1451;top:211;width:9001;height:3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g28QA&#10;AADcAAAADwAAAGRycy9kb3ducmV2LnhtbESPQWsCMRSE74L/ITzBm2YrWurWKGtR8CTUFmpvj81r&#10;srh5WTapu/57Uyh4HGbmG2a16V0trtSGyrOCp2kGgrj0umKj4PNjP3kBESKyxtozKbhRgM16OFhh&#10;rn3H73Q9RSMShEOOCmyMTS5lKC05DFPfECfvx7cOY5KtkbrFLsFdLWdZ9iwdVpwWLDb0Zqm8nH6d&#10;gl3zfSwWJsjiK9rzxW+7vT0apcajvngFEamPj/B/+6AVLOZL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uYNvEAAAA3AAAAA8AAAAAAAAAAAAAAAAAmAIAAGRycy9k&#10;b3ducmV2LnhtbFBLBQYAAAAABAAEAPUAAACJAwAAAAA=&#10;" filled="f"/>
                <v:shape id="Picture 762" o:spid="_x0000_s1096" type="#_x0000_t75" style="position:absolute;left:1678;top:717;width:8554;height:2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VkJnCAAAA3AAAAA8AAABkcnMvZG93bnJldi54bWxET89rwjAUvgv+D+EJu2mqUnGdUYowkR0m&#10;rQPx9mjemmLzUppMu/9+OQw8fny/N7vBtuJOvW8cK5jPEhDEldMN1wq+zu/TNQgfkDW2jknBL3nY&#10;bcejDWbaPbigexlqEUPYZ6jAhNBlUvrKkEU/cx1x5L5dbzFE2NdS9/iI4baViyRZSYsNxwaDHe0N&#10;Vbfyxyq4fvAl5epwOuanvHjNjVl+YqHUy2TI30AEGsJT/O8+agVpGufHM/EIyO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FZCZwgAAANwAAAAPAAAAAAAAAAAAAAAAAJ8C&#10;AABkcnMvZG93bnJldi54bWxQSwUGAAAAAAQABAD3AAAAjgMAAAAA&#10;">
                  <v:imagedata r:id="rId249" o:title=""/>
                </v:shape>
                <v:shape id="Text Box 763" o:spid="_x0000_s1097" type="#_x0000_t202" style="position:absolute;left:3002;top:354;width:223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3cMQA&#10;AADcAAAADwAAAGRycy9kb3ducmV2LnhtbESPQWvCQBSE7wX/w/IEb3VjQ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d3DEAAAA3AAAAA8AAAAAAAAAAAAAAAAAmAIAAGRycy9k&#10;b3ducmV2LnhtbFBLBQYAAAAABAAEAPUAAACJAwAAAAA=&#10;" filled="f" stroked="f">
                  <v:textbox inset="0,0,0,0">
                    <w:txbxContent>
                      <w:p w:rsidR="00BC568D" w:rsidRDefault="00BC568D" w:rsidP="00456048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764" o:spid="_x0000_s1098" type="#_x0000_t202" style="position:absolute;left:5864;top:354;width:20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zpB8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OkHxQAAANwAAAAPAAAAAAAAAAAAAAAAAJgCAABkcnMv&#10;ZG93bnJldi54bWxQSwUGAAAAAAQABAD1AAAAigMAAAAA&#10;" filled="f" stroked="f">
                  <v:textbox inset="0,0,0,0">
                    <w:txbxContent>
                      <w:p w:rsidR="00BC568D" w:rsidRDefault="00BC568D" w:rsidP="00456048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765" o:spid="_x0000_s1099" type="#_x0000_t202" style="position:absolute;left:8711;top:354;width:20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MnM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BMnMYAAADcAAAADwAAAAAAAAAAAAAAAACYAgAAZHJz&#10;L2Rvd25yZXYueG1sUEsFBgAAAAAEAAQA9QAAAIsDAAAAAA==&#10;" filled="f" stroked="f">
                  <v:textbox inset="0,0,0,0">
                    <w:txbxContent>
                      <w:p w:rsidR="00BC568D" w:rsidRDefault="00BC568D" w:rsidP="00456048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766" o:spid="_x0000_s1100" type="#_x0000_t202" style="position:absolute;left:2810;top:3422;width:6299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U6M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U6MYAAADcAAAADwAAAAAAAAAAAAAAAACYAgAAZHJz&#10;L2Rvd25yZXYueG1sUEsFBgAAAAAEAAQA9QAAAIsDAAAAAA==&#10;" filled="f" stroked="f">
                  <v:textbox inset="0,0,0,0">
                    <w:txbxContent>
                      <w:p w:rsidR="00BC568D" w:rsidRDefault="00BC568D" w:rsidP="00456048">
                        <w:pPr>
                          <w:spacing w:line="311" w:lineRule="exact"/>
                          <w:ind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9.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тандартны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арианты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граждени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перил):</w:t>
                        </w:r>
                      </w:p>
                      <w:p w:rsidR="00BC568D" w:rsidRDefault="00BC568D" w:rsidP="00456048">
                        <w:pPr>
                          <w:spacing w:line="322" w:lineRule="exact"/>
                          <w:ind w:right="1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1100/900»,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Стеклянна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анель»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Труба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00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56048" w:rsidRPr="00456048" w:rsidRDefault="00456048" w:rsidP="001D32AF">
      <w:pPr>
        <w:pStyle w:val="1"/>
        <w:numPr>
          <w:ilvl w:val="0"/>
          <w:numId w:val="28"/>
        </w:numPr>
        <w:ind w:left="0" w:firstLine="851"/>
        <w:jc w:val="center"/>
      </w:pPr>
      <w:hyperlink w:anchor="_bookmark1" w:history="1">
        <w:bookmarkStart w:id="26" w:name="_bookmark58"/>
        <w:bookmarkEnd w:id="26"/>
        <w:r w:rsidRPr="00456048">
          <w:t>ПЕРЕКРЫТИЯ</w:t>
        </w:r>
      </w:hyperlink>
    </w:p>
    <w:p w:rsidR="00456048" w:rsidRPr="00456048" w:rsidRDefault="00456048" w:rsidP="00914983">
      <w:pPr>
        <w:pStyle w:val="ae"/>
        <w:spacing w:before="7"/>
        <w:ind w:firstLine="851"/>
        <w:rPr>
          <w:b/>
          <w:sz w:val="28"/>
          <w:szCs w:val="28"/>
        </w:rPr>
      </w:pPr>
    </w:p>
    <w:p w:rsidR="00456048" w:rsidRPr="00456048" w:rsidRDefault="00456048" w:rsidP="00914983">
      <w:pPr>
        <w:pStyle w:val="ae"/>
        <w:ind w:right="231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 xml:space="preserve">Перекрытие </w:t>
      </w:r>
      <w:r w:rsidRPr="00456048">
        <w:rPr>
          <w:sz w:val="28"/>
          <w:szCs w:val="28"/>
        </w:rPr>
        <w:t>– конструктивные элементы, разделяющие внутреннее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ространство здания на этажи и служащ</w:t>
      </w:r>
      <w:r w:rsidR="00914983">
        <w:rPr>
          <w:sz w:val="28"/>
          <w:szCs w:val="28"/>
        </w:rPr>
        <w:t>ие для восприятия нагрузки и пе</w:t>
      </w:r>
      <w:r w:rsidRPr="00456048">
        <w:rPr>
          <w:sz w:val="28"/>
          <w:szCs w:val="28"/>
        </w:rPr>
        <w:t>редачи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ее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на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стены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или отдельные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опоры.</w:t>
      </w:r>
    </w:p>
    <w:p w:rsidR="00456048" w:rsidRPr="00456048" w:rsidRDefault="00456048" w:rsidP="00914983">
      <w:pPr>
        <w:pStyle w:val="ae"/>
        <w:spacing w:before="1"/>
        <w:ind w:right="234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 xml:space="preserve">Потолок </w:t>
      </w:r>
      <w:r w:rsidRPr="00456048">
        <w:rPr>
          <w:sz w:val="28"/>
          <w:szCs w:val="28"/>
        </w:rPr>
        <w:t xml:space="preserve">– обычно нижняя поверхность </w:t>
      </w:r>
      <w:hyperlink r:id="rId250">
        <w:r w:rsidRPr="00456048">
          <w:rPr>
            <w:sz w:val="28"/>
            <w:szCs w:val="28"/>
          </w:rPr>
          <w:t>перекрытия</w:t>
        </w:r>
      </w:hyperlink>
      <w:r w:rsidRPr="00456048">
        <w:rPr>
          <w:sz w:val="28"/>
          <w:szCs w:val="28"/>
        </w:rPr>
        <w:t xml:space="preserve"> или покрытия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сооружения,</w:t>
      </w:r>
      <w:r w:rsidRPr="00456048">
        <w:rPr>
          <w:spacing w:val="40"/>
          <w:sz w:val="28"/>
          <w:szCs w:val="28"/>
        </w:rPr>
        <w:t xml:space="preserve"> </w:t>
      </w:r>
      <w:r w:rsidRPr="00456048">
        <w:rPr>
          <w:sz w:val="28"/>
          <w:szCs w:val="28"/>
        </w:rPr>
        <w:t>ограничивающая</w:t>
      </w:r>
      <w:r w:rsidRPr="00456048">
        <w:rPr>
          <w:spacing w:val="44"/>
          <w:sz w:val="28"/>
          <w:szCs w:val="28"/>
        </w:rPr>
        <w:t xml:space="preserve"> </w:t>
      </w:r>
      <w:r w:rsidRPr="00456048">
        <w:rPr>
          <w:sz w:val="28"/>
          <w:szCs w:val="28"/>
        </w:rPr>
        <w:t>помещение</w:t>
      </w:r>
      <w:r w:rsidRPr="00456048">
        <w:rPr>
          <w:spacing w:val="43"/>
          <w:sz w:val="28"/>
          <w:szCs w:val="28"/>
        </w:rPr>
        <w:t xml:space="preserve"> </w:t>
      </w:r>
      <w:r w:rsidRPr="00456048">
        <w:rPr>
          <w:sz w:val="28"/>
          <w:szCs w:val="28"/>
        </w:rPr>
        <w:t>сверху,</w:t>
      </w:r>
      <w:r w:rsidRPr="00456048">
        <w:rPr>
          <w:spacing w:val="43"/>
          <w:sz w:val="28"/>
          <w:szCs w:val="28"/>
        </w:rPr>
        <w:t xml:space="preserve"> </w:t>
      </w:r>
      <w:r w:rsidRPr="00456048">
        <w:rPr>
          <w:sz w:val="28"/>
          <w:szCs w:val="28"/>
        </w:rPr>
        <w:t>может</w:t>
      </w:r>
      <w:r w:rsidRPr="00456048">
        <w:rPr>
          <w:spacing w:val="42"/>
          <w:sz w:val="28"/>
          <w:szCs w:val="28"/>
        </w:rPr>
        <w:t xml:space="preserve"> </w:t>
      </w:r>
      <w:r w:rsidRPr="00456048">
        <w:rPr>
          <w:sz w:val="28"/>
          <w:szCs w:val="28"/>
        </w:rPr>
        <w:t>быть</w:t>
      </w:r>
      <w:r w:rsidRPr="00456048">
        <w:rPr>
          <w:spacing w:val="42"/>
          <w:sz w:val="28"/>
          <w:szCs w:val="28"/>
        </w:rPr>
        <w:t xml:space="preserve"> </w:t>
      </w:r>
      <w:r w:rsidR="00914983">
        <w:rPr>
          <w:sz w:val="28"/>
          <w:szCs w:val="28"/>
        </w:rPr>
        <w:t xml:space="preserve">дополнена </w:t>
      </w:r>
      <w:r w:rsidRPr="00456048">
        <w:rPr>
          <w:sz w:val="28"/>
          <w:szCs w:val="28"/>
        </w:rPr>
        <w:t>«подвешиваемыми»</w:t>
      </w:r>
      <w:r w:rsidRPr="00456048">
        <w:rPr>
          <w:spacing w:val="-9"/>
          <w:sz w:val="28"/>
          <w:szCs w:val="28"/>
        </w:rPr>
        <w:t xml:space="preserve"> </w:t>
      </w:r>
      <w:r w:rsidRPr="00456048">
        <w:rPr>
          <w:sz w:val="28"/>
          <w:szCs w:val="28"/>
        </w:rPr>
        <w:t>конструктивно-отделочными</w:t>
      </w:r>
      <w:r w:rsidRPr="00456048">
        <w:rPr>
          <w:spacing w:val="-6"/>
          <w:sz w:val="28"/>
          <w:szCs w:val="28"/>
        </w:rPr>
        <w:t xml:space="preserve"> </w:t>
      </w:r>
      <w:r w:rsidRPr="00456048">
        <w:rPr>
          <w:sz w:val="28"/>
          <w:szCs w:val="28"/>
        </w:rPr>
        <w:t>элементами.</w:t>
      </w:r>
    </w:p>
    <w:p w:rsidR="00456048" w:rsidRPr="00456048" w:rsidRDefault="00456048" w:rsidP="00914983">
      <w:pPr>
        <w:pStyle w:val="ae"/>
        <w:ind w:right="229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lastRenderedPageBreak/>
        <w:t xml:space="preserve">Второй свет </w:t>
      </w:r>
      <w:r w:rsidRPr="00456048">
        <w:rPr>
          <w:sz w:val="28"/>
          <w:szCs w:val="28"/>
        </w:rPr>
        <w:t xml:space="preserve">(в </w:t>
      </w:r>
      <w:hyperlink r:id="rId251">
        <w:r w:rsidRPr="00456048">
          <w:rPr>
            <w:sz w:val="28"/>
            <w:szCs w:val="28"/>
          </w:rPr>
          <w:t>архитектуре</w:t>
        </w:r>
      </w:hyperlink>
      <w:r w:rsidRPr="00456048">
        <w:rPr>
          <w:sz w:val="28"/>
          <w:szCs w:val="28"/>
        </w:rPr>
        <w:t xml:space="preserve">) – помещение с полностью или </w:t>
      </w:r>
      <w:proofErr w:type="spellStart"/>
      <w:proofErr w:type="gramStart"/>
      <w:r w:rsidRPr="00456048">
        <w:rPr>
          <w:sz w:val="28"/>
          <w:szCs w:val="28"/>
        </w:rPr>
        <w:t>частич</w:t>
      </w:r>
      <w:proofErr w:type="spellEnd"/>
      <w:r w:rsidRPr="00456048">
        <w:rPr>
          <w:sz w:val="28"/>
          <w:szCs w:val="28"/>
        </w:rPr>
        <w:t>-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но</w:t>
      </w:r>
      <w:proofErr w:type="gramEnd"/>
      <w:r w:rsidRPr="00456048">
        <w:rPr>
          <w:sz w:val="28"/>
          <w:szCs w:val="28"/>
        </w:rPr>
        <w:t xml:space="preserve"> отсутствующими </w:t>
      </w:r>
      <w:hyperlink r:id="rId252">
        <w:r w:rsidRPr="00456048">
          <w:rPr>
            <w:sz w:val="28"/>
            <w:szCs w:val="28"/>
          </w:rPr>
          <w:t xml:space="preserve">потолочными перекрытиями </w:t>
        </w:r>
      </w:hyperlink>
      <w:r w:rsidRPr="00456048">
        <w:rPr>
          <w:sz w:val="28"/>
          <w:szCs w:val="28"/>
        </w:rPr>
        <w:t>на одном или нескольких</w:t>
      </w:r>
      <w:r w:rsidRPr="00456048">
        <w:rPr>
          <w:spacing w:val="-67"/>
          <w:sz w:val="28"/>
          <w:szCs w:val="28"/>
        </w:rPr>
        <w:t xml:space="preserve"> </w:t>
      </w:r>
      <w:r w:rsidRPr="00456048">
        <w:rPr>
          <w:sz w:val="28"/>
          <w:szCs w:val="28"/>
        </w:rPr>
        <w:t>этажах.</w:t>
      </w:r>
    </w:p>
    <w:p w:rsidR="00456048" w:rsidRPr="00456048" w:rsidRDefault="00456048" w:rsidP="00914983">
      <w:pPr>
        <w:pStyle w:val="ae"/>
        <w:ind w:right="231" w:firstLine="851"/>
        <w:jc w:val="both"/>
        <w:rPr>
          <w:sz w:val="28"/>
          <w:szCs w:val="28"/>
        </w:rPr>
      </w:pPr>
      <w:r w:rsidRPr="00456048">
        <w:rPr>
          <w:sz w:val="28"/>
          <w:szCs w:val="28"/>
        </w:rPr>
        <w:t xml:space="preserve">В </w:t>
      </w:r>
      <w:proofErr w:type="spellStart"/>
      <w:r w:rsidRPr="00456048">
        <w:rPr>
          <w:sz w:val="28"/>
          <w:szCs w:val="28"/>
        </w:rPr>
        <w:t>Revit</w:t>
      </w:r>
      <w:proofErr w:type="spellEnd"/>
      <w:r w:rsidRPr="00456048">
        <w:rPr>
          <w:sz w:val="28"/>
          <w:szCs w:val="28"/>
        </w:rPr>
        <w:t xml:space="preserve"> используется два вида пере</w:t>
      </w:r>
      <w:r w:rsidR="00914983">
        <w:rPr>
          <w:sz w:val="28"/>
          <w:szCs w:val="28"/>
        </w:rPr>
        <w:t>крытий (и команд к ним) – «Пере</w:t>
      </w:r>
      <w:r w:rsidRPr="00456048">
        <w:rPr>
          <w:sz w:val="28"/>
          <w:szCs w:val="28"/>
        </w:rPr>
        <w:t>крытие: архитектурное»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и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«Перекрытие: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несущее».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Для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архитектурных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чертежей (планов, разрезов) и 3D-модели подходит любой вариант, так как</w:t>
      </w:r>
      <w:r w:rsidRPr="00456048">
        <w:rPr>
          <w:spacing w:val="-67"/>
          <w:sz w:val="28"/>
          <w:szCs w:val="28"/>
        </w:rPr>
        <w:t xml:space="preserve"> </w:t>
      </w:r>
      <w:r w:rsidRPr="00456048">
        <w:rPr>
          <w:sz w:val="28"/>
          <w:szCs w:val="28"/>
        </w:rPr>
        <w:t>используется один и тот же набор типов/стилей, а в «Свойствах» всегда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можно вкл./</w:t>
      </w:r>
      <w:proofErr w:type="spellStart"/>
      <w:r w:rsidRPr="00456048">
        <w:rPr>
          <w:sz w:val="28"/>
          <w:szCs w:val="28"/>
        </w:rPr>
        <w:t>откл</w:t>
      </w:r>
      <w:proofErr w:type="spellEnd"/>
      <w:r w:rsidRPr="00456048">
        <w:rPr>
          <w:sz w:val="28"/>
          <w:szCs w:val="28"/>
        </w:rPr>
        <w:t>. параметр «несущие конструкции». Основное отличие –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дополнительные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команды</w:t>
      </w:r>
      <w:r w:rsidRPr="00456048">
        <w:rPr>
          <w:spacing w:val="-5"/>
          <w:sz w:val="28"/>
          <w:szCs w:val="28"/>
        </w:rPr>
        <w:t xml:space="preserve"> </w:t>
      </w:r>
      <w:r w:rsidRPr="00456048">
        <w:rPr>
          <w:sz w:val="28"/>
          <w:szCs w:val="28"/>
        </w:rPr>
        <w:t>для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несущих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плит,</w:t>
      </w:r>
      <w:r w:rsidRPr="00456048">
        <w:rPr>
          <w:spacing w:val="-4"/>
          <w:sz w:val="28"/>
          <w:szCs w:val="28"/>
        </w:rPr>
        <w:t xml:space="preserve"> </w:t>
      </w:r>
      <w:r w:rsidRPr="00456048">
        <w:rPr>
          <w:sz w:val="28"/>
          <w:szCs w:val="28"/>
        </w:rPr>
        <w:t>связанных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с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армированием.</w:t>
      </w:r>
    </w:p>
    <w:p w:rsidR="00456048" w:rsidRPr="00456048" w:rsidRDefault="00914983" w:rsidP="00914983">
      <w:pPr>
        <w:pStyle w:val="ae"/>
        <w:spacing w:before="11"/>
        <w:ind w:firstLine="851"/>
        <w:rPr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4800" behindDoc="1" locked="0" layoutInCell="1" allowOverlap="1" wp14:anchorId="060E1ACF" wp14:editId="66271E3C">
                <wp:simplePos x="0" y="0"/>
                <wp:positionH relativeFrom="page">
                  <wp:posOffset>1541780</wp:posOffset>
                </wp:positionH>
                <wp:positionV relativeFrom="paragraph">
                  <wp:posOffset>62230</wp:posOffset>
                </wp:positionV>
                <wp:extent cx="772795" cy="355600"/>
                <wp:effectExtent l="0" t="1270" r="635" b="0"/>
                <wp:wrapNone/>
                <wp:docPr id="543" name="Группа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" cy="355600"/>
                          <a:chOff x="2127" y="1932"/>
                          <a:chExt cx="1217" cy="560"/>
                        </a:xfrm>
                      </wpg:grpSpPr>
                      <pic:pic xmlns:pic="http://schemas.openxmlformats.org/drawingml/2006/picture">
                        <pic:nvPicPr>
                          <pic:cNvPr id="544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6" y="1985"/>
                            <a:ext cx="481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5" name="AutoShape 619"/>
                        <wps:cNvSpPr>
                          <a:spLocks/>
                        </wps:cNvSpPr>
                        <wps:spPr bwMode="auto">
                          <a:xfrm>
                            <a:off x="2126" y="1932"/>
                            <a:ext cx="545" cy="560"/>
                          </a:xfrm>
                          <a:custGeom>
                            <a:avLst/>
                            <a:gdLst>
                              <a:gd name="T0" fmla="+- 0 2672 2127"/>
                              <a:gd name="T1" fmla="*/ T0 w 545"/>
                              <a:gd name="T2" fmla="+- 0 2482 1932"/>
                              <a:gd name="T3" fmla="*/ 2482 h 560"/>
                              <a:gd name="T4" fmla="+- 0 2662 2127"/>
                              <a:gd name="T5" fmla="*/ T4 w 545"/>
                              <a:gd name="T6" fmla="+- 0 2482 1932"/>
                              <a:gd name="T7" fmla="*/ 2482 h 560"/>
                              <a:gd name="T8" fmla="+- 0 2136 2127"/>
                              <a:gd name="T9" fmla="*/ T8 w 545"/>
                              <a:gd name="T10" fmla="+- 0 2482 1932"/>
                              <a:gd name="T11" fmla="*/ 2482 h 560"/>
                              <a:gd name="T12" fmla="+- 0 2127 2127"/>
                              <a:gd name="T13" fmla="*/ T12 w 545"/>
                              <a:gd name="T14" fmla="+- 0 2482 1932"/>
                              <a:gd name="T15" fmla="*/ 2482 h 560"/>
                              <a:gd name="T16" fmla="+- 0 2127 2127"/>
                              <a:gd name="T17" fmla="*/ T16 w 545"/>
                              <a:gd name="T18" fmla="+- 0 2492 1932"/>
                              <a:gd name="T19" fmla="*/ 2492 h 560"/>
                              <a:gd name="T20" fmla="+- 0 2136 2127"/>
                              <a:gd name="T21" fmla="*/ T20 w 545"/>
                              <a:gd name="T22" fmla="+- 0 2492 1932"/>
                              <a:gd name="T23" fmla="*/ 2492 h 560"/>
                              <a:gd name="T24" fmla="+- 0 2662 2127"/>
                              <a:gd name="T25" fmla="*/ T24 w 545"/>
                              <a:gd name="T26" fmla="+- 0 2492 1932"/>
                              <a:gd name="T27" fmla="*/ 2492 h 560"/>
                              <a:gd name="T28" fmla="+- 0 2672 2127"/>
                              <a:gd name="T29" fmla="*/ T28 w 545"/>
                              <a:gd name="T30" fmla="+- 0 2492 1932"/>
                              <a:gd name="T31" fmla="*/ 2492 h 560"/>
                              <a:gd name="T32" fmla="+- 0 2672 2127"/>
                              <a:gd name="T33" fmla="*/ T32 w 545"/>
                              <a:gd name="T34" fmla="+- 0 2482 1932"/>
                              <a:gd name="T35" fmla="*/ 2482 h 560"/>
                              <a:gd name="T36" fmla="+- 0 2672 2127"/>
                              <a:gd name="T37" fmla="*/ T36 w 545"/>
                              <a:gd name="T38" fmla="+- 0 1932 1932"/>
                              <a:gd name="T39" fmla="*/ 1932 h 560"/>
                              <a:gd name="T40" fmla="+- 0 2662 2127"/>
                              <a:gd name="T41" fmla="*/ T40 w 545"/>
                              <a:gd name="T42" fmla="+- 0 1932 1932"/>
                              <a:gd name="T43" fmla="*/ 1932 h 560"/>
                              <a:gd name="T44" fmla="+- 0 2136 2127"/>
                              <a:gd name="T45" fmla="*/ T44 w 545"/>
                              <a:gd name="T46" fmla="+- 0 1932 1932"/>
                              <a:gd name="T47" fmla="*/ 1932 h 560"/>
                              <a:gd name="T48" fmla="+- 0 2127 2127"/>
                              <a:gd name="T49" fmla="*/ T48 w 545"/>
                              <a:gd name="T50" fmla="+- 0 1932 1932"/>
                              <a:gd name="T51" fmla="*/ 1932 h 560"/>
                              <a:gd name="T52" fmla="+- 0 2127 2127"/>
                              <a:gd name="T53" fmla="*/ T52 w 545"/>
                              <a:gd name="T54" fmla="+- 0 1942 1932"/>
                              <a:gd name="T55" fmla="*/ 1942 h 560"/>
                              <a:gd name="T56" fmla="+- 0 2127 2127"/>
                              <a:gd name="T57" fmla="*/ T56 w 545"/>
                              <a:gd name="T58" fmla="+- 0 2482 1932"/>
                              <a:gd name="T59" fmla="*/ 2482 h 560"/>
                              <a:gd name="T60" fmla="+- 0 2136 2127"/>
                              <a:gd name="T61" fmla="*/ T60 w 545"/>
                              <a:gd name="T62" fmla="+- 0 2482 1932"/>
                              <a:gd name="T63" fmla="*/ 2482 h 560"/>
                              <a:gd name="T64" fmla="+- 0 2136 2127"/>
                              <a:gd name="T65" fmla="*/ T64 w 545"/>
                              <a:gd name="T66" fmla="+- 0 1942 1932"/>
                              <a:gd name="T67" fmla="*/ 1942 h 560"/>
                              <a:gd name="T68" fmla="+- 0 2662 2127"/>
                              <a:gd name="T69" fmla="*/ T68 w 545"/>
                              <a:gd name="T70" fmla="+- 0 1942 1932"/>
                              <a:gd name="T71" fmla="*/ 1942 h 560"/>
                              <a:gd name="T72" fmla="+- 0 2662 2127"/>
                              <a:gd name="T73" fmla="*/ T72 w 545"/>
                              <a:gd name="T74" fmla="+- 0 2482 1932"/>
                              <a:gd name="T75" fmla="*/ 2482 h 560"/>
                              <a:gd name="T76" fmla="+- 0 2672 2127"/>
                              <a:gd name="T77" fmla="*/ T76 w 545"/>
                              <a:gd name="T78" fmla="+- 0 2482 1932"/>
                              <a:gd name="T79" fmla="*/ 2482 h 560"/>
                              <a:gd name="T80" fmla="+- 0 2672 2127"/>
                              <a:gd name="T81" fmla="*/ T80 w 545"/>
                              <a:gd name="T82" fmla="+- 0 1942 1932"/>
                              <a:gd name="T83" fmla="*/ 1942 h 560"/>
                              <a:gd name="T84" fmla="+- 0 2672 2127"/>
                              <a:gd name="T85" fmla="*/ T84 w 545"/>
                              <a:gd name="T86" fmla="+- 0 1932 1932"/>
                              <a:gd name="T87" fmla="*/ 1932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45" h="560">
                                <a:moveTo>
                                  <a:pt x="545" y="550"/>
                                </a:moveTo>
                                <a:lnTo>
                                  <a:pt x="535" y="550"/>
                                </a:lnTo>
                                <a:lnTo>
                                  <a:pt x="9" y="550"/>
                                </a:lnTo>
                                <a:lnTo>
                                  <a:pt x="0" y="550"/>
                                </a:lnTo>
                                <a:lnTo>
                                  <a:pt x="0" y="560"/>
                                </a:lnTo>
                                <a:lnTo>
                                  <a:pt x="9" y="560"/>
                                </a:lnTo>
                                <a:lnTo>
                                  <a:pt x="535" y="560"/>
                                </a:lnTo>
                                <a:lnTo>
                                  <a:pt x="545" y="560"/>
                                </a:lnTo>
                                <a:lnTo>
                                  <a:pt x="545" y="550"/>
                                </a:lnTo>
                                <a:close/>
                                <a:moveTo>
                                  <a:pt x="545" y="0"/>
                                </a:moveTo>
                                <a:lnTo>
                                  <a:pt x="53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50"/>
                                </a:lnTo>
                                <a:lnTo>
                                  <a:pt x="9" y="550"/>
                                </a:lnTo>
                                <a:lnTo>
                                  <a:pt x="9" y="10"/>
                                </a:lnTo>
                                <a:lnTo>
                                  <a:pt x="535" y="10"/>
                                </a:lnTo>
                                <a:lnTo>
                                  <a:pt x="535" y="550"/>
                                </a:lnTo>
                                <a:lnTo>
                                  <a:pt x="545" y="550"/>
                                </a:lnTo>
                                <a:lnTo>
                                  <a:pt x="545" y="10"/>
                                </a:lnTo>
                                <a:lnTo>
                                  <a:pt x="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7" y="2023"/>
                            <a:ext cx="533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7" name="AutoShape 621"/>
                        <wps:cNvSpPr>
                          <a:spLocks/>
                        </wps:cNvSpPr>
                        <wps:spPr bwMode="auto">
                          <a:xfrm>
                            <a:off x="2741" y="1963"/>
                            <a:ext cx="603" cy="528"/>
                          </a:xfrm>
                          <a:custGeom>
                            <a:avLst/>
                            <a:gdLst>
                              <a:gd name="T0" fmla="+- 0 3344 2741"/>
                              <a:gd name="T1" fmla="*/ T0 w 603"/>
                              <a:gd name="T2" fmla="+- 0 2482 1964"/>
                              <a:gd name="T3" fmla="*/ 2482 h 528"/>
                              <a:gd name="T4" fmla="+- 0 3334 2741"/>
                              <a:gd name="T5" fmla="*/ T4 w 603"/>
                              <a:gd name="T6" fmla="+- 0 2482 1964"/>
                              <a:gd name="T7" fmla="*/ 2482 h 528"/>
                              <a:gd name="T8" fmla="+- 0 2751 2741"/>
                              <a:gd name="T9" fmla="*/ T8 w 603"/>
                              <a:gd name="T10" fmla="+- 0 2482 1964"/>
                              <a:gd name="T11" fmla="*/ 2482 h 528"/>
                              <a:gd name="T12" fmla="+- 0 2741 2741"/>
                              <a:gd name="T13" fmla="*/ T12 w 603"/>
                              <a:gd name="T14" fmla="+- 0 2482 1964"/>
                              <a:gd name="T15" fmla="*/ 2482 h 528"/>
                              <a:gd name="T16" fmla="+- 0 2741 2741"/>
                              <a:gd name="T17" fmla="*/ T16 w 603"/>
                              <a:gd name="T18" fmla="+- 0 2492 1964"/>
                              <a:gd name="T19" fmla="*/ 2492 h 528"/>
                              <a:gd name="T20" fmla="+- 0 2751 2741"/>
                              <a:gd name="T21" fmla="*/ T20 w 603"/>
                              <a:gd name="T22" fmla="+- 0 2492 1964"/>
                              <a:gd name="T23" fmla="*/ 2492 h 528"/>
                              <a:gd name="T24" fmla="+- 0 3334 2741"/>
                              <a:gd name="T25" fmla="*/ T24 w 603"/>
                              <a:gd name="T26" fmla="+- 0 2492 1964"/>
                              <a:gd name="T27" fmla="*/ 2492 h 528"/>
                              <a:gd name="T28" fmla="+- 0 3344 2741"/>
                              <a:gd name="T29" fmla="*/ T28 w 603"/>
                              <a:gd name="T30" fmla="+- 0 2492 1964"/>
                              <a:gd name="T31" fmla="*/ 2492 h 528"/>
                              <a:gd name="T32" fmla="+- 0 3344 2741"/>
                              <a:gd name="T33" fmla="*/ T32 w 603"/>
                              <a:gd name="T34" fmla="+- 0 2482 1964"/>
                              <a:gd name="T35" fmla="*/ 2482 h 528"/>
                              <a:gd name="T36" fmla="+- 0 3344 2741"/>
                              <a:gd name="T37" fmla="*/ T36 w 603"/>
                              <a:gd name="T38" fmla="+- 0 1964 1964"/>
                              <a:gd name="T39" fmla="*/ 1964 h 528"/>
                              <a:gd name="T40" fmla="+- 0 3334 2741"/>
                              <a:gd name="T41" fmla="*/ T40 w 603"/>
                              <a:gd name="T42" fmla="+- 0 1964 1964"/>
                              <a:gd name="T43" fmla="*/ 1964 h 528"/>
                              <a:gd name="T44" fmla="+- 0 2751 2741"/>
                              <a:gd name="T45" fmla="*/ T44 w 603"/>
                              <a:gd name="T46" fmla="+- 0 1964 1964"/>
                              <a:gd name="T47" fmla="*/ 1964 h 528"/>
                              <a:gd name="T48" fmla="+- 0 2741 2741"/>
                              <a:gd name="T49" fmla="*/ T48 w 603"/>
                              <a:gd name="T50" fmla="+- 0 1964 1964"/>
                              <a:gd name="T51" fmla="*/ 1964 h 528"/>
                              <a:gd name="T52" fmla="+- 0 2741 2741"/>
                              <a:gd name="T53" fmla="*/ T52 w 603"/>
                              <a:gd name="T54" fmla="+- 0 1973 1964"/>
                              <a:gd name="T55" fmla="*/ 1973 h 528"/>
                              <a:gd name="T56" fmla="+- 0 2741 2741"/>
                              <a:gd name="T57" fmla="*/ T56 w 603"/>
                              <a:gd name="T58" fmla="+- 0 2482 1964"/>
                              <a:gd name="T59" fmla="*/ 2482 h 528"/>
                              <a:gd name="T60" fmla="+- 0 2751 2741"/>
                              <a:gd name="T61" fmla="*/ T60 w 603"/>
                              <a:gd name="T62" fmla="+- 0 2482 1964"/>
                              <a:gd name="T63" fmla="*/ 2482 h 528"/>
                              <a:gd name="T64" fmla="+- 0 2751 2741"/>
                              <a:gd name="T65" fmla="*/ T64 w 603"/>
                              <a:gd name="T66" fmla="+- 0 1973 1964"/>
                              <a:gd name="T67" fmla="*/ 1973 h 528"/>
                              <a:gd name="T68" fmla="+- 0 3334 2741"/>
                              <a:gd name="T69" fmla="*/ T68 w 603"/>
                              <a:gd name="T70" fmla="+- 0 1973 1964"/>
                              <a:gd name="T71" fmla="*/ 1973 h 528"/>
                              <a:gd name="T72" fmla="+- 0 3334 2741"/>
                              <a:gd name="T73" fmla="*/ T72 w 603"/>
                              <a:gd name="T74" fmla="+- 0 2482 1964"/>
                              <a:gd name="T75" fmla="*/ 2482 h 528"/>
                              <a:gd name="T76" fmla="+- 0 3344 2741"/>
                              <a:gd name="T77" fmla="*/ T76 w 603"/>
                              <a:gd name="T78" fmla="+- 0 2482 1964"/>
                              <a:gd name="T79" fmla="*/ 2482 h 528"/>
                              <a:gd name="T80" fmla="+- 0 3344 2741"/>
                              <a:gd name="T81" fmla="*/ T80 w 603"/>
                              <a:gd name="T82" fmla="+- 0 1973 1964"/>
                              <a:gd name="T83" fmla="*/ 1973 h 528"/>
                              <a:gd name="T84" fmla="+- 0 3344 2741"/>
                              <a:gd name="T85" fmla="*/ T84 w 603"/>
                              <a:gd name="T86" fmla="+- 0 1964 1964"/>
                              <a:gd name="T87" fmla="*/ 1964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03" h="528">
                                <a:moveTo>
                                  <a:pt x="603" y="518"/>
                                </a:moveTo>
                                <a:lnTo>
                                  <a:pt x="593" y="518"/>
                                </a:lnTo>
                                <a:lnTo>
                                  <a:pt x="10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593" y="528"/>
                                </a:lnTo>
                                <a:lnTo>
                                  <a:pt x="603" y="528"/>
                                </a:lnTo>
                                <a:lnTo>
                                  <a:pt x="603" y="518"/>
                                </a:lnTo>
                                <a:close/>
                                <a:moveTo>
                                  <a:pt x="603" y="0"/>
                                </a:moveTo>
                                <a:lnTo>
                                  <a:pt x="59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10" y="518"/>
                                </a:lnTo>
                                <a:lnTo>
                                  <a:pt x="10" y="9"/>
                                </a:lnTo>
                                <a:lnTo>
                                  <a:pt x="593" y="9"/>
                                </a:lnTo>
                                <a:lnTo>
                                  <a:pt x="593" y="518"/>
                                </a:lnTo>
                                <a:lnTo>
                                  <a:pt x="603" y="518"/>
                                </a:lnTo>
                                <a:lnTo>
                                  <a:pt x="603" y="9"/>
                                </a:lnTo>
                                <a:lnTo>
                                  <a:pt x="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B15CF" id="Группа 543" o:spid="_x0000_s1026" style="position:absolute;margin-left:121.4pt;margin-top:4.9pt;width:60.85pt;height:28pt;z-index:-251271680;mso-position-horizontal-relative:page" coordorigin="2127,1932" coordsize="1217,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">
                <v:shape id="Picture 618" o:spid="_x0000_s1027" type="#_x0000_t75" style="position:absolute;left:2166;top:1985;width:481;height: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szhzEAAAA3AAAAA8AAABkcnMvZG93bnJldi54bWxEj8FuwjAQRO9I/IO1SL0VhyqlEOIgVImq&#10;h3Io8AFLvCQR9jrEBtJ+fY1UieNoZt5o8mVvjbhS5xvHCibjBARx6XTDlYL9bv08A+EDskbjmBT8&#10;kIdlMRzkmGl342+6bkMlIoR9hgrqENpMSl/WZNGPXUscvaPrLIYou0rqDm8Rbo18SZKptNhwXKix&#10;pfeaytP2YhWkicHwZj426QFxfvz90vLcbJR6GvWrBYhAfXiE/9ufWsFrmsL9TDwCsv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szhzEAAAA3AAAAA8AAAAAAAAAAAAAAAAA&#10;nwIAAGRycy9kb3ducmV2LnhtbFBLBQYAAAAABAAEAPcAAACQAwAAAAA=&#10;">
                  <v:imagedata r:id="rId255" o:title=""/>
                </v:shape>
                <v:shape id="AutoShape 619" o:spid="_x0000_s1028" style="position:absolute;left:2126;top:1932;width:545;height:560;visibility:visible;mso-wrap-style:square;v-text-anchor:top" coordsize="5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BLsEA&#10;AADcAAAADwAAAGRycy9kb3ducmV2LnhtbESP3YrCMBSE7wXfIZwF7zRd0SJdo4ggKCj4sw9wbI5N&#10;sTkpTdT69kYQvBxm5htmOm9tJe7U+NKxgt9BAoI4d7rkQsH/adWfgPABWWPlmBQ8ycN81u1MMdPu&#10;wQe6H0MhIoR9hgpMCHUmpc8NWfQDVxNH7+IaiyHKppC6wUeE20oOkySVFkuOCwZrWhrKr8ebVbBP&#10;y/TK28NGn9EaPA/zXVJNlOr9tIs/EIHa8A1/2mutYDwaw/tMPAJ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JQS7BAAAA3AAAAA8AAAAAAAAAAAAAAAAAmAIAAGRycy9kb3du&#10;cmV2LnhtbFBLBQYAAAAABAAEAPUAAACGAwAAAAA=&#10;" path="m545,550r-10,l9,550r-9,l,560r9,l535,560r10,l545,550xm545,l535,,9,,,,,10,,550r9,l9,10r526,l535,550r10,l545,10,545,xe" fillcolor="black" stroked="f">
                  <v:path arrowok="t" o:connecttype="custom" o:connectlocs="545,2482;535,2482;9,2482;0,2482;0,2492;9,2492;535,2492;545,2492;545,2482;545,1932;535,1932;9,1932;0,1932;0,1942;0,2482;9,2482;9,1942;535,1942;535,2482;545,2482;545,1942;545,1932" o:connectangles="0,0,0,0,0,0,0,0,0,0,0,0,0,0,0,0,0,0,0,0,0,0"/>
                </v:shape>
                <v:shape id="Picture 620" o:spid="_x0000_s1029" type="#_x0000_t75" style="position:absolute;left:2767;top:2023;width:533;height: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mb53DAAAA3AAAAA8AAABkcnMvZG93bnJldi54bWxEj0GLwjAUhO+C/yE8wduaKlqkaxQRBQUv&#10;dhfZ46N523ZtXkoTtfbXG2HB4zDfzDCLVWsqcaPGlZYVjEcRCOLM6pJzBd9fu485COeRNVaWScGD&#10;HKyW/d4CE23vfKJb6nMRStglqKDwvk6kdFlBBt3I1sTB+7WNQR9kk0vd4D2Um0pOoiiWBksOCwXW&#10;tCkou6RXo+DcHo7xdevWP12A0z/XbWfYKTUctOtPEJ5a/4b/03utYDaN4XUmHAG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ZvncMAAADcAAAADwAAAAAAAAAAAAAAAACf&#10;AgAAZHJzL2Rvd25yZXYueG1sUEsFBgAAAAAEAAQA9wAAAI8DAAAAAA==&#10;">
                  <v:imagedata r:id="rId256" o:title=""/>
                </v:shape>
                <v:shape id="AutoShape 621" o:spid="_x0000_s1030" style="position:absolute;left:2741;top:1963;width:603;height:528;visibility:visible;mso-wrap-style:square;v-text-anchor:top" coordsize="603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ZNcUA&#10;AADcAAAADwAAAGRycy9kb3ducmV2LnhtbESPQU8CMRSE7yb8h+aReJMWWcEsFIIYEy8eFlSuL9vH&#10;dmH7utlWdv331sTE42RmvsmsNoNrxJW6UHvWMJ0oEMSlNzVXGt4PL3ePIEJENth4Jg3fFGCzHt2s&#10;MDe+54Ku+1iJBOGQowYbY5tLGUpLDsPEt8TJO/nOYUyyq6TpsE9w18h7pebSYc1pwWJLO0vlZf/l&#10;NBSfzx9qYU1xfsvUU3+aHX0mWevb8bBdgog0xP/wX/vVaHjIFv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lk1xQAAANwAAAAPAAAAAAAAAAAAAAAAAJgCAABkcnMv&#10;ZG93bnJldi54bWxQSwUGAAAAAAQABAD1AAAAigMAAAAA&#10;" path="m603,518r-10,l10,518,,518r,10l10,528r583,l603,528r,-10xm603,l593,,10,,,,,9,,518r10,l10,9r583,l593,518r10,l603,9r,-9xe" fillcolor="black" stroked="f">
                  <v:path arrowok="t" o:connecttype="custom" o:connectlocs="603,2482;593,2482;10,2482;0,2482;0,2492;10,2492;593,2492;603,2492;603,2482;603,1964;593,1964;10,1964;0,1964;0,1973;0,2482;10,2482;10,1973;593,1973;593,2482;603,2482;603,1973;603,1964" o:connectangles="0,0,0,0,0,0,0,0,0,0,0,0,0,0,0,0,0,0,0,0,0,0"/>
                </v:shape>
                <w10:wrap anchorx="page"/>
              </v:group>
            </w:pict>
          </mc:Fallback>
        </mc:AlternateContent>
      </w:r>
    </w:p>
    <w:p w:rsidR="00914983" w:rsidRPr="00914983" w:rsidRDefault="00456048" w:rsidP="001D32AF">
      <w:pPr>
        <w:pStyle w:val="a6"/>
        <w:widowControl w:val="0"/>
        <w:numPr>
          <w:ilvl w:val="0"/>
          <w:numId w:val="18"/>
        </w:numPr>
        <w:tabs>
          <w:tab w:val="left" w:pos="2691"/>
          <w:tab w:val="left" w:pos="2692"/>
        </w:tabs>
        <w:autoSpaceDE w:val="0"/>
        <w:autoSpaceDN w:val="0"/>
        <w:spacing w:before="73" w:after="0" w:line="342" w:lineRule="exact"/>
        <w:ind w:left="0" w:right="233" w:firstLine="851"/>
        <w:contextualSpacing w:val="0"/>
        <w:jc w:val="both"/>
        <w:rPr>
          <w:sz w:val="28"/>
          <w:szCs w:val="28"/>
        </w:rPr>
      </w:pPr>
      <w:r w:rsidRPr="00914983">
        <w:rPr>
          <w:rFonts w:ascii="Times New Roman" w:hAnsi="Times New Roman" w:cs="Times New Roman"/>
          <w:sz w:val="28"/>
          <w:szCs w:val="28"/>
        </w:rPr>
        <w:t>Команда</w:t>
      </w:r>
      <w:r w:rsidRPr="0091498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sz w:val="28"/>
          <w:szCs w:val="28"/>
        </w:rPr>
        <w:t>«Перекрытие:</w:t>
      </w:r>
      <w:r w:rsidRPr="0091498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sz w:val="28"/>
          <w:szCs w:val="28"/>
        </w:rPr>
        <w:t>архитектурное/несущее»</w:t>
      </w:r>
      <w:r w:rsidRPr="0091498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sz w:val="28"/>
          <w:szCs w:val="28"/>
        </w:rPr>
        <w:t>(</w:t>
      </w:r>
      <w:r w:rsidRPr="00914983">
        <w:rPr>
          <w:rFonts w:ascii="Times New Roman" w:hAnsi="Times New Roman" w:cs="Times New Roman"/>
          <w:i/>
          <w:sz w:val="28"/>
          <w:szCs w:val="28"/>
        </w:rPr>
        <w:t>вкладка</w:t>
      </w:r>
      <w:r w:rsidR="00914983" w:rsidRPr="009149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i/>
          <w:sz w:val="28"/>
          <w:szCs w:val="28"/>
        </w:rPr>
        <w:t xml:space="preserve">«Архитектура» </w:t>
      </w:r>
      <w:r w:rsidR="00914983" w:rsidRPr="00914983">
        <w:rPr>
          <w:rFonts w:ascii="Times New Roman" w:hAnsi="Times New Roman" w:cs="Times New Roman"/>
          <w:sz w:val="28"/>
          <w:szCs w:val="28"/>
        </w:rPr>
        <w:t>-</w:t>
      </w:r>
      <w:r w:rsidRPr="00914983">
        <w:rPr>
          <w:rFonts w:ascii="Times New Roman" w:hAnsi="Times New Roman" w:cs="Times New Roman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i/>
          <w:sz w:val="28"/>
          <w:szCs w:val="28"/>
        </w:rPr>
        <w:t>панель «Формирование»</w:t>
      </w:r>
      <w:r w:rsidRPr="00914983">
        <w:rPr>
          <w:rFonts w:ascii="Times New Roman" w:hAnsi="Times New Roman" w:cs="Times New Roman"/>
          <w:sz w:val="28"/>
          <w:szCs w:val="28"/>
        </w:rPr>
        <w:t>). Эскиз пола строится на</w:t>
      </w:r>
      <w:r w:rsidRPr="00914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sz w:val="28"/>
          <w:szCs w:val="28"/>
        </w:rPr>
        <w:t>виде в плане. В «Свойствах» плит перекрытия пола/потолка задается</w:t>
      </w:r>
      <w:r w:rsidRPr="00914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sz w:val="28"/>
          <w:szCs w:val="28"/>
        </w:rPr>
        <w:t>тип, уровень плана и смещение от него. Как и у стен, толщина плиты</w:t>
      </w:r>
      <w:r w:rsidRPr="00914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sz w:val="28"/>
          <w:szCs w:val="28"/>
        </w:rPr>
        <w:t>перекрытия</w:t>
      </w:r>
      <w:r w:rsidRPr="0091498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sz w:val="28"/>
          <w:szCs w:val="28"/>
        </w:rPr>
        <w:t>задается</w:t>
      </w:r>
      <w:r w:rsidRPr="0091498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sz w:val="28"/>
          <w:szCs w:val="28"/>
        </w:rPr>
        <w:t>в</w:t>
      </w:r>
      <w:r w:rsidRPr="0091498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sz w:val="28"/>
          <w:szCs w:val="28"/>
        </w:rPr>
        <w:t>настройках</w:t>
      </w:r>
      <w:r w:rsidRPr="0091498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sz w:val="28"/>
          <w:szCs w:val="28"/>
        </w:rPr>
        <w:t>«типа»,</w:t>
      </w:r>
      <w:r w:rsidRPr="0091498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sz w:val="28"/>
          <w:szCs w:val="28"/>
        </w:rPr>
        <w:t>в</w:t>
      </w:r>
      <w:r w:rsidRPr="0091498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sz w:val="28"/>
          <w:szCs w:val="28"/>
        </w:rPr>
        <w:t>таблице</w:t>
      </w:r>
      <w:r w:rsidRPr="0091498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sz w:val="28"/>
          <w:szCs w:val="28"/>
        </w:rPr>
        <w:t>параметра</w:t>
      </w:r>
      <w:r w:rsidR="00914983" w:rsidRPr="00914983">
        <w:rPr>
          <w:rFonts w:ascii="Times New Roman" w:hAnsi="Times New Roman" w:cs="Times New Roman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sz w:val="28"/>
          <w:szCs w:val="28"/>
        </w:rPr>
        <w:t>«Конструкция». Толщина перекрытия откладывается вниз от уровня,</w:t>
      </w:r>
      <w:r w:rsidRPr="00914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sz w:val="28"/>
          <w:szCs w:val="28"/>
        </w:rPr>
        <w:t>на</w:t>
      </w:r>
      <w:r w:rsidRPr="00914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sz w:val="28"/>
          <w:szCs w:val="28"/>
        </w:rPr>
        <w:t>котором создается.</w:t>
      </w:r>
    </w:p>
    <w:p w:rsidR="00914983" w:rsidRPr="00914983" w:rsidRDefault="00914983" w:rsidP="001D32AF">
      <w:pPr>
        <w:pStyle w:val="a6"/>
        <w:widowControl w:val="0"/>
        <w:numPr>
          <w:ilvl w:val="0"/>
          <w:numId w:val="18"/>
        </w:numPr>
        <w:tabs>
          <w:tab w:val="left" w:pos="2691"/>
          <w:tab w:val="left" w:pos="2692"/>
        </w:tabs>
        <w:autoSpaceDE w:val="0"/>
        <w:autoSpaceDN w:val="0"/>
        <w:spacing w:before="73" w:after="0" w:line="342" w:lineRule="exact"/>
        <w:ind w:left="0" w:right="233" w:firstLine="851"/>
        <w:contextualSpacing w:val="0"/>
        <w:jc w:val="both"/>
        <w:rPr>
          <w:sz w:val="28"/>
          <w:szCs w:val="28"/>
        </w:rPr>
      </w:pPr>
      <w:r w:rsidRPr="0091498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59136" behindDoc="1" locked="0" layoutInCell="1" allowOverlap="1" wp14:anchorId="4EE4F9C8" wp14:editId="414F3EF4">
                <wp:simplePos x="0" y="0"/>
                <wp:positionH relativeFrom="page">
                  <wp:posOffset>1595120</wp:posOffset>
                </wp:positionH>
                <wp:positionV relativeFrom="paragraph">
                  <wp:posOffset>3810</wp:posOffset>
                </wp:positionV>
                <wp:extent cx="355600" cy="335280"/>
                <wp:effectExtent l="0" t="1905" r="0" b="0"/>
                <wp:wrapNone/>
                <wp:docPr id="540" name="Группа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5280"/>
                          <a:chOff x="2127" y="645"/>
                          <a:chExt cx="560" cy="528"/>
                        </a:xfrm>
                      </wpg:grpSpPr>
                      <pic:pic xmlns:pic="http://schemas.openxmlformats.org/drawingml/2006/picture">
                        <pic:nvPicPr>
                          <pic:cNvPr id="541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7" y="654"/>
                            <a:ext cx="50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2" name="Freeform 624"/>
                        <wps:cNvSpPr>
                          <a:spLocks/>
                        </wps:cNvSpPr>
                        <wps:spPr bwMode="auto">
                          <a:xfrm>
                            <a:off x="2126" y="645"/>
                            <a:ext cx="560" cy="528"/>
                          </a:xfrm>
                          <a:custGeom>
                            <a:avLst/>
                            <a:gdLst>
                              <a:gd name="T0" fmla="+- 0 2686 2127"/>
                              <a:gd name="T1" fmla="*/ T0 w 560"/>
                              <a:gd name="T2" fmla="+- 0 645 645"/>
                              <a:gd name="T3" fmla="*/ 645 h 528"/>
                              <a:gd name="T4" fmla="+- 0 2676 2127"/>
                              <a:gd name="T5" fmla="*/ T4 w 560"/>
                              <a:gd name="T6" fmla="+- 0 645 645"/>
                              <a:gd name="T7" fmla="*/ 645 h 528"/>
                              <a:gd name="T8" fmla="+- 0 2676 2127"/>
                              <a:gd name="T9" fmla="*/ T8 w 560"/>
                              <a:gd name="T10" fmla="+- 0 655 645"/>
                              <a:gd name="T11" fmla="*/ 655 h 528"/>
                              <a:gd name="T12" fmla="+- 0 2676 2127"/>
                              <a:gd name="T13" fmla="*/ T12 w 560"/>
                              <a:gd name="T14" fmla="+- 0 1164 645"/>
                              <a:gd name="T15" fmla="*/ 1164 h 528"/>
                              <a:gd name="T16" fmla="+- 0 2136 2127"/>
                              <a:gd name="T17" fmla="*/ T16 w 560"/>
                              <a:gd name="T18" fmla="+- 0 1164 645"/>
                              <a:gd name="T19" fmla="*/ 1164 h 528"/>
                              <a:gd name="T20" fmla="+- 0 2136 2127"/>
                              <a:gd name="T21" fmla="*/ T20 w 560"/>
                              <a:gd name="T22" fmla="+- 0 655 645"/>
                              <a:gd name="T23" fmla="*/ 655 h 528"/>
                              <a:gd name="T24" fmla="+- 0 2676 2127"/>
                              <a:gd name="T25" fmla="*/ T24 w 560"/>
                              <a:gd name="T26" fmla="+- 0 655 645"/>
                              <a:gd name="T27" fmla="*/ 655 h 528"/>
                              <a:gd name="T28" fmla="+- 0 2676 2127"/>
                              <a:gd name="T29" fmla="*/ T28 w 560"/>
                              <a:gd name="T30" fmla="+- 0 645 645"/>
                              <a:gd name="T31" fmla="*/ 645 h 528"/>
                              <a:gd name="T32" fmla="+- 0 2136 2127"/>
                              <a:gd name="T33" fmla="*/ T32 w 560"/>
                              <a:gd name="T34" fmla="+- 0 645 645"/>
                              <a:gd name="T35" fmla="*/ 645 h 528"/>
                              <a:gd name="T36" fmla="+- 0 2127 2127"/>
                              <a:gd name="T37" fmla="*/ T36 w 560"/>
                              <a:gd name="T38" fmla="+- 0 645 645"/>
                              <a:gd name="T39" fmla="*/ 645 h 528"/>
                              <a:gd name="T40" fmla="+- 0 2127 2127"/>
                              <a:gd name="T41" fmla="*/ T40 w 560"/>
                              <a:gd name="T42" fmla="+- 0 655 645"/>
                              <a:gd name="T43" fmla="*/ 655 h 528"/>
                              <a:gd name="T44" fmla="+- 0 2127 2127"/>
                              <a:gd name="T45" fmla="*/ T44 w 560"/>
                              <a:gd name="T46" fmla="+- 0 1164 645"/>
                              <a:gd name="T47" fmla="*/ 1164 h 528"/>
                              <a:gd name="T48" fmla="+- 0 2127 2127"/>
                              <a:gd name="T49" fmla="*/ T48 w 560"/>
                              <a:gd name="T50" fmla="+- 0 1173 645"/>
                              <a:gd name="T51" fmla="*/ 1173 h 528"/>
                              <a:gd name="T52" fmla="+- 0 2136 2127"/>
                              <a:gd name="T53" fmla="*/ T52 w 560"/>
                              <a:gd name="T54" fmla="+- 0 1173 645"/>
                              <a:gd name="T55" fmla="*/ 1173 h 528"/>
                              <a:gd name="T56" fmla="+- 0 2676 2127"/>
                              <a:gd name="T57" fmla="*/ T56 w 560"/>
                              <a:gd name="T58" fmla="+- 0 1173 645"/>
                              <a:gd name="T59" fmla="*/ 1173 h 528"/>
                              <a:gd name="T60" fmla="+- 0 2686 2127"/>
                              <a:gd name="T61" fmla="*/ T60 w 560"/>
                              <a:gd name="T62" fmla="+- 0 1173 645"/>
                              <a:gd name="T63" fmla="*/ 1173 h 528"/>
                              <a:gd name="T64" fmla="+- 0 2686 2127"/>
                              <a:gd name="T65" fmla="*/ T64 w 560"/>
                              <a:gd name="T66" fmla="+- 0 1164 645"/>
                              <a:gd name="T67" fmla="*/ 1164 h 528"/>
                              <a:gd name="T68" fmla="+- 0 2686 2127"/>
                              <a:gd name="T69" fmla="*/ T68 w 560"/>
                              <a:gd name="T70" fmla="+- 0 655 645"/>
                              <a:gd name="T71" fmla="*/ 655 h 528"/>
                              <a:gd name="T72" fmla="+- 0 2686 2127"/>
                              <a:gd name="T73" fmla="*/ T72 w 560"/>
                              <a:gd name="T74" fmla="+- 0 645 645"/>
                              <a:gd name="T75" fmla="*/ 645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60" h="528">
                                <a:moveTo>
                                  <a:pt x="559" y="0"/>
                                </a:moveTo>
                                <a:lnTo>
                                  <a:pt x="549" y="0"/>
                                </a:lnTo>
                                <a:lnTo>
                                  <a:pt x="549" y="10"/>
                                </a:lnTo>
                                <a:lnTo>
                                  <a:pt x="549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549" y="10"/>
                                </a:lnTo>
                                <a:lnTo>
                                  <a:pt x="54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49" y="528"/>
                                </a:lnTo>
                                <a:lnTo>
                                  <a:pt x="559" y="528"/>
                                </a:lnTo>
                                <a:lnTo>
                                  <a:pt x="559" y="519"/>
                                </a:lnTo>
                                <a:lnTo>
                                  <a:pt x="559" y="10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663F3" id="Группа 540" o:spid="_x0000_s1026" style="position:absolute;margin-left:125.6pt;margin-top:.3pt;width:28pt;height:26.4pt;z-index:-251257344;mso-position-horizontal-relative:page" coordorigin="2127,645" coordsize="560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">
                <v:shape id="Picture 623" o:spid="_x0000_s1027" type="#_x0000_t75" style="position:absolute;left:2167;top:654;width:509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oZZrFAAAA3AAAAA8AAABkcnMvZG93bnJldi54bWxEj0FrwkAUhO+F/oflCb3VTUotMbpKW1r0&#10;Wi3q8bH7TKLZt2l2E+O/7xaEHoeZ+YaZLwdbi55aXzlWkI4TEMTamYoLBd/bz8cMhA/IBmvHpOBK&#10;HpaL+7s55sZd+Iv6TShEhLDPUUEZQpNL6XVJFv3YNcTRO7rWYoiyLaRp8RLhtpZPSfIiLVYcF0ps&#10;6L0kfd50VkG26vTPPtX7bvq2TbJpf/jYnQ5KPYyG1xmIQEP4D9/aa6Ng8pzC35l4BO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6GWaxQAAANwAAAAPAAAAAAAAAAAAAAAA&#10;AJ8CAABkcnMvZG93bnJldi54bWxQSwUGAAAAAAQABAD3AAAAkQMAAAAA&#10;">
                  <v:imagedata r:id="rId258" o:title=""/>
                </v:shape>
                <v:shape id="Freeform 624" o:spid="_x0000_s1028" style="position:absolute;left:2126;top:645;width:560;height:528;visibility:visible;mso-wrap-style:square;v-text-anchor:top" coordsize="56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RU8QA&#10;AADcAAAADwAAAGRycy9kb3ducmV2LnhtbESPzW7CMBCE75X6DtZW6q04pT9CAYPaShG9QjjQ2xIv&#10;cUS8jmyThLfHSEg9jmbmG81iNdpW9ORD41jB6yQDQVw53XCtYFcWLzMQISJrbB2TggsFWC0fHxaY&#10;azfwhvptrEWCcMhRgYmxy6UMlSGLYeI64uQdnbcYk/S11B6HBLetnGbZp7TYcFow2NGPoeq0PVsF&#10;R/3dF8PGrLtS7/elP6zPf8WbUs9P49ccRKQx/ofv7V+t4ON9Crc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BUVPEAAAA3AAAAA8AAAAAAAAAAAAAAAAAmAIAAGRycy9k&#10;b3ducmV2LnhtbFBLBQYAAAAABAAEAPUAAACJAwAAAAA=&#10;" path="m559,l549,r,10l549,519,9,519,9,10r540,l549,,9,,,,,10,,519r,9l9,528r540,l559,528r,-9l559,10,559,xe" fillcolor="black" stroked="f">
                  <v:path arrowok="t" o:connecttype="custom" o:connectlocs="559,645;549,645;549,655;549,1164;9,1164;9,655;549,655;549,645;9,645;0,645;0,655;0,1164;0,1173;9,1173;549,1173;559,1173;559,1164;559,655;559,645" o:connectangles="0,0,0,0,0,0,0,0,0,0,0,0,0,0,0,0,0,0,0"/>
                </v:shape>
                <w10:wrap anchorx="page"/>
              </v:group>
            </w:pict>
          </mc:Fallback>
        </mc:AlternateContent>
      </w:r>
      <w:r w:rsidR="00456048" w:rsidRPr="00914983">
        <w:rPr>
          <w:rFonts w:ascii="Times New Roman" w:hAnsi="Times New Roman" w:cs="Times New Roman"/>
          <w:sz w:val="28"/>
          <w:szCs w:val="28"/>
        </w:rPr>
        <w:tab/>
        <w:t>Команда «Потолок» (</w:t>
      </w:r>
      <w:r w:rsidR="00456048" w:rsidRPr="00914983">
        <w:rPr>
          <w:rFonts w:ascii="Times New Roman" w:hAnsi="Times New Roman" w:cs="Times New Roman"/>
          <w:i/>
          <w:sz w:val="28"/>
          <w:szCs w:val="28"/>
        </w:rPr>
        <w:t xml:space="preserve">вкладка «Архитектура» </w:t>
      </w:r>
      <w:r w:rsidRPr="00914983">
        <w:rPr>
          <w:rFonts w:ascii="Times New Roman" w:hAnsi="Times New Roman" w:cs="Times New Roman"/>
          <w:sz w:val="28"/>
          <w:szCs w:val="28"/>
        </w:rPr>
        <w:t>-</w:t>
      </w:r>
      <w:r w:rsidR="00456048" w:rsidRPr="00914983">
        <w:rPr>
          <w:rFonts w:ascii="Times New Roman" w:hAnsi="Times New Roman" w:cs="Times New Roman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i/>
          <w:sz w:val="28"/>
          <w:szCs w:val="28"/>
        </w:rPr>
        <w:t>панель «Фор</w:t>
      </w:r>
      <w:r w:rsidR="00456048" w:rsidRPr="00914983">
        <w:rPr>
          <w:rFonts w:ascii="Times New Roman" w:hAnsi="Times New Roman" w:cs="Times New Roman"/>
          <w:i/>
          <w:sz w:val="28"/>
          <w:szCs w:val="28"/>
        </w:rPr>
        <w:t>мирование»</w:t>
      </w:r>
      <w:r w:rsidR="00456048" w:rsidRPr="00914983">
        <w:rPr>
          <w:rFonts w:ascii="Times New Roman" w:hAnsi="Times New Roman" w:cs="Times New Roman"/>
          <w:sz w:val="28"/>
          <w:szCs w:val="28"/>
        </w:rPr>
        <w:t>).</w:t>
      </w:r>
      <w:r w:rsidR="00456048" w:rsidRPr="00914983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Потолок</w:t>
      </w:r>
      <w:r w:rsidR="00456048" w:rsidRPr="00914983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отображается</w:t>
      </w:r>
      <w:r w:rsidR="00456048" w:rsidRPr="00914983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на</w:t>
      </w:r>
      <w:r w:rsidR="00456048" w:rsidRPr="00914983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видах</w:t>
      </w:r>
      <w:r w:rsidR="00456048" w:rsidRPr="00914983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«планов</w:t>
      </w:r>
      <w:r w:rsidR="00456048" w:rsidRPr="00914983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потолка»</w:t>
      </w:r>
      <w:r w:rsidR="00456048" w:rsidRPr="00914983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и</w:t>
      </w:r>
      <w:r w:rsidR="00456048" w:rsidRPr="0091498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в</w:t>
      </w:r>
      <w:r w:rsidR="00456048" w:rsidRPr="00914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«3D»</w:t>
      </w:r>
      <w:r w:rsidR="00456048" w:rsidRPr="00914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(рис.</w:t>
      </w:r>
      <w:r w:rsidR="00456048" w:rsidRPr="00914983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sz w:val="28"/>
          <w:szCs w:val="28"/>
        </w:rPr>
        <w:t>20</w:t>
      </w:r>
      <w:r w:rsidR="00456048" w:rsidRPr="00914983">
        <w:rPr>
          <w:rFonts w:ascii="Times New Roman" w:hAnsi="Times New Roman" w:cs="Times New Roman"/>
          <w:sz w:val="28"/>
          <w:szCs w:val="28"/>
        </w:rPr>
        <w:t>).</w:t>
      </w:r>
      <w:r w:rsidR="00456048" w:rsidRPr="00914983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При</w:t>
      </w:r>
      <w:r w:rsidR="00456048" w:rsidRPr="00914983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построении</w:t>
      </w:r>
      <w:r w:rsidR="00456048" w:rsidRPr="00914983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толщина</w:t>
      </w:r>
      <w:r w:rsidR="00456048" w:rsidRPr="00914983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потолка</w:t>
      </w:r>
      <w:r w:rsidR="00456048" w:rsidRPr="00914983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456048" w:rsidRPr="00914983">
        <w:rPr>
          <w:rFonts w:ascii="Times New Roman" w:hAnsi="Times New Roman" w:cs="Times New Roman"/>
          <w:sz w:val="28"/>
          <w:szCs w:val="28"/>
        </w:rPr>
        <w:t>откладывается</w:t>
      </w:r>
      <w:r w:rsidRPr="00914983">
        <w:rPr>
          <w:rFonts w:ascii="Times New Roman" w:hAnsi="Times New Roman" w:cs="Times New Roman"/>
          <w:sz w:val="28"/>
          <w:szCs w:val="28"/>
        </w:rPr>
        <w:t xml:space="preserve"> вверх</w:t>
      </w:r>
      <w:r w:rsidRPr="009149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sz w:val="28"/>
          <w:szCs w:val="28"/>
        </w:rPr>
        <w:t>от</w:t>
      </w:r>
      <w:r w:rsidRPr="009149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sz w:val="28"/>
          <w:szCs w:val="28"/>
        </w:rPr>
        <w:t>указанного</w:t>
      </w:r>
      <w:r w:rsidRPr="00914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4983">
        <w:rPr>
          <w:rFonts w:ascii="Times New Roman" w:hAnsi="Times New Roman" w:cs="Times New Roman"/>
          <w:sz w:val="28"/>
          <w:szCs w:val="28"/>
        </w:rPr>
        <w:t>уровня/смещения.</w:t>
      </w:r>
    </w:p>
    <w:p w:rsidR="00456048" w:rsidRPr="00456048" w:rsidRDefault="00914983" w:rsidP="00456048">
      <w:pPr>
        <w:pStyle w:val="ae"/>
        <w:spacing w:before="5"/>
        <w:ind w:firstLine="851"/>
        <w:rPr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7328" behindDoc="1" locked="0" layoutInCell="1" allowOverlap="1" wp14:anchorId="67577D3C" wp14:editId="226C62F5">
                <wp:simplePos x="0" y="0"/>
                <wp:positionH relativeFrom="page">
                  <wp:posOffset>1445895</wp:posOffset>
                </wp:positionH>
                <wp:positionV relativeFrom="paragraph">
                  <wp:posOffset>3797935</wp:posOffset>
                </wp:positionV>
                <wp:extent cx="707390" cy="335915"/>
                <wp:effectExtent l="0" t="2540" r="0" b="4445"/>
                <wp:wrapNone/>
                <wp:docPr id="532" name="Группа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335915"/>
                          <a:chOff x="2127" y="394"/>
                          <a:chExt cx="1114" cy="529"/>
                        </a:xfrm>
                      </wpg:grpSpPr>
                      <pic:pic xmlns:pic="http://schemas.openxmlformats.org/drawingml/2006/picture">
                        <pic:nvPicPr>
                          <pic:cNvPr id="533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403"/>
                            <a:ext cx="50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4" name="Freeform 627"/>
                        <wps:cNvSpPr>
                          <a:spLocks/>
                        </wps:cNvSpPr>
                        <wps:spPr bwMode="auto">
                          <a:xfrm>
                            <a:off x="2126" y="394"/>
                            <a:ext cx="528" cy="529"/>
                          </a:xfrm>
                          <a:custGeom>
                            <a:avLst/>
                            <a:gdLst>
                              <a:gd name="T0" fmla="+- 0 2655 2127"/>
                              <a:gd name="T1" fmla="*/ T0 w 528"/>
                              <a:gd name="T2" fmla="+- 0 394 394"/>
                              <a:gd name="T3" fmla="*/ 394 h 529"/>
                              <a:gd name="T4" fmla="+- 0 2645 2127"/>
                              <a:gd name="T5" fmla="*/ T4 w 528"/>
                              <a:gd name="T6" fmla="+- 0 394 394"/>
                              <a:gd name="T7" fmla="*/ 394 h 529"/>
                              <a:gd name="T8" fmla="+- 0 2645 2127"/>
                              <a:gd name="T9" fmla="*/ T8 w 528"/>
                              <a:gd name="T10" fmla="+- 0 404 394"/>
                              <a:gd name="T11" fmla="*/ 404 h 529"/>
                              <a:gd name="T12" fmla="+- 0 2645 2127"/>
                              <a:gd name="T13" fmla="*/ T12 w 528"/>
                              <a:gd name="T14" fmla="+- 0 913 394"/>
                              <a:gd name="T15" fmla="*/ 913 h 529"/>
                              <a:gd name="T16" fmla="+- 0 2136 2127"/>
                              <a:gd name="T17" fmla="*/ T16 w 528"/>
                              <a:gd name="T18" fmla="+- 0 913 394"/>
                              <a:gd name="T19" fmla="*/ 913 h 529"/>
                              <a:gd name="T20" fmla="+- 0 2136 2127"/>
                              <a:gd name="T21" fmla="*/ T20 w 528"/>
                              <a:gd name="T22" fmla="+- 0 404 394"/>
                              <a:gd name="T23" fmla="*/ 404 h 529"/>
                              <a:gd name="T24" fmla="+- 0 2136 2127"/>
                              <a:gd name="T25" fmla="*/ T24 w 528"/>
                              <a:gd name="T26" fmla="+- 0 404 394"/>
                              <a:gd name="T27" fmla="*/ 404 h 529"/>
                              <a:gd name="T28" fmla="+- 0 2645 2127"/>
                              <a:gd name="T29" fmla="*/ T28 w 528"/>
                              <a:gd name="T30" fmla="+- 0 404 394"/>
                              <a:gd name="T31" fmla="*/ 404 h 529"/>
                              <a:gd name="T32" fmla="+- 0 2645 2127"/>
                              <a:gd name="T33" fmla="*/ T32 w 528"/>
                              <a:gd name="T34" fmla="+- 0 394 394"/>
                              <a:gd name="T35" fmla="*/ 394 h 529"/>
                              <a:gd name="T36" fmla="+- 0 2136 2127"/>
                              <a:gd name="T37" fmla="*/ T36 w 528"/>
                              <a:gd name="T38" fmla="+- 0 394 394"/>
                              <a:gd name="T39" fmla="*/ 394 h 529"/>
                              <a:gd name="T40" fmla="+- 0 2127 2127"/>
                              <a:gd name="T41" fmla="*/ T40 w 528"/>
                              <a:gd name="T42" fmla="+- 0 394 394"/>
                              <a:gd name="T43" fmla="*/ 394 h 529"/>
                              <a:gd name="T44" fmla="+- 0 2127 2127"/>
                              <a:gd name="T45" fmla="*/ T44 w 528"/>
                              <a:gd name="T46" fmla="+- 0 923 394"/>
                              <a:gd name="T47" fmla="*/ 923 h 529"/>
                              <a:gd name="T48" fmla="+- 0 2136 2127"/>
                              <a:gd name="T49" fmla="*/ T48 w 528"/>
                              <a:gd name="T50" fmla="+- 0 923 394"/>
                              <a:gd name="T51" fmla="*/ 923 h 529"/>
                              <a:gd name="T52" fmla="+- 0 2645 2127"/>
                              <a:gd name="T53" fmla="*/ T52 w 528"/>
                              <a:gd name="T54" fmla="+- 0 923 394"/>
                              <a:gd name="T55" fmla="*/ 923 h 529"/>
                              <a:gd name="T56" fmla="+- 0 2655 2127"/>
                              <a:gd name="T57" fmla="*/ T56 w 528"/>
                              <a:gd name="T58" fmla="+- 0 923 394"/>
                              <a:gd name="T59" fmla="*/ 923 h 529"/>
                              <a:gd name="T60" fmla="+- 0 2655 2127"/>
                              <a:gd name="T61" fmla="*/ T60 w 528"/>
                              <a:gd name="T62" fmla="+- 0 913 394"/>
                              <a:gd name="T63" fmla="*/ 913 h 529"/>
                              <a:gd name="T64" fmla="+- 0 2655 2127"/>
                              <a:gd name="T65" fmla="*/ T64 w 528"/>
                              <a:gd name="T66" fmla="+- 0 404 394"/>
                              <a:gd name="T67" fmla="*/ 404 h 529"/>
                              <a:gd name="T68" fmla="+- 0 2655 2127"/>
                              <a:gd name="T69" fmla="*/ T68 w 528"/>
                              <a:gd name="T70" fmla="+- 0 394 394"/>
                              <a:gd name="T71" fmla="*/ 394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29">
                                <a:moveTo>
                                  <a:pt x="528" y="0"/>
                                </a:moveTo>
                                <a:lnTo>
                                  <a:pt x="518" y="0"/>
                                </a:lnTo>
                                <a:lnTo>
                                  <a:pt x="518" y="10"/>
                                </a:lnTo>
                                <a:lnTo>
                                  <a:pt x="518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518" y="10"/>
                                </a:lnTo>
                                <a:lnTo>
                                  <a:pt x="51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9"/>
                                </a:lnTo>
                                <a:lnTo>
                                  <a:pt x="9" y="529"/>
                                </a:lnTo>
                                <a:lnTo>
                                  <a:pt x="518" y="529"/>
                                </a:lnTo>
                                <a:lnTo>
                                  <a:pt x="528" y="529"/>
                                </a:lnTo>
                                <a:lnTo>
                                  <a:pt x="528" y="519"/>
                                </a:lnTo>
                                <a:lnTo>
                                  <a:pt x="528" y="10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3" y="403"/>
                            <a:ext cx="467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6" name="Freeform 629"/>
                        <wps:cNvSpPr>
                          <a:spLocks/>
                        </wps:cNvSpPr>
                        <wps:spPr bwMode="auto">
                          <a:xfrm>
                            <a:off x="2724" y="394"/>
                            <a:ext cx="516" cy="529"/>
                          </a:xfrm>
                          <a:custGeom>
                            <a:avLst/>
                            <a:gdLst>
                              <a:gd name="T0" fmla="+- 0 3240 2724"/>
                              <a:gd name="T1" fmla="*/ T0 w 516"/>
                              <a:gd name="T2" fmla="+- 0 394 394"/>
                              <a:gd name="T3" fmla="*/ 394 h 529"/>
                              <a:gd name="T4" fmla="+- 0 3231 2724"/>
                              <a:gd name="T5" fmla="*/ T4 w 516"/>
                              <a:gd name="T6" fmla="+- 0 394 394"/>
                              <a:gd name="T7" fmla="*/ 394 h 529"/>
                              <a:gd name="T8" fmla="+- 0 3231 2724"/>
                              <a:gd name="T9" fmla="*/ T8 w 516"/>
                              <a:gd name="T10" fmla="+- 0 404 394"/>
                              <a:gd name="T11" fmla="*/ 404 h 529"/>
                              <a:gd name="T12" fmla="+- 0 3231 2724"/>
                              <a:gd name="T13" fmla="*/ T12 w 516"/>
                              <a:gd name="T14" fmla="+- 0 913 394"/>
                              <a:gd name="T15" fmla="*/ 913 h 529"/>
                              <a:gd name="T16" fmla="+- 0 2734 2724"/>
                              <a:gd name="T17" fmla="*/ T16 w 516"/>
                              <a:gd name="T18" fmla="+- 0 913 394"/>
                              <a:gd name="T19" fmla="*/ 913 h 529"/>
                              <a:gd name="T20" fmla="+- 0 2734 2724"/>
                              <a:gd name="T21" fmla="*/ T20 w 516"/>
                              <a:gd name="T22" fmla="+- 0 404 394"/>
                              <a:gd name="T23" fmla="*/ 404 h 529"/>
                              <a:gd name="T24" fmla="+- 0 2734 2724"/>
                              <a:gd name="T25" fmla="*/ T24 w 516"/>
                              <a:gd name="T26" fmla="+- 0 404 394"/>
                              <a:gd name="T27" fmla="*/ 404 h 529"/>
                              <a:gd name="T28" fmla="+- 0 3231 2724"/>
                              <a:gd name="T29" fmla="*/ T28 w 516"/>
                              <a:gd name="T30" fmla="+- 0 404 394"/>
                              <a:gd name="T31" fmla="*/ 404 h 529"/>
                              <a:gd name="T32" fmla="+- 0 3231 2724"/>
                              <a:gd name="T33" fmla="*/ T32 w 516"/>
                              <a:gd name="T34" fmla="+- 0 394 394"/>
                              <a:gd name="T35" fmla="*/ 394 h 529"/>
                              <a:gd name="T36" fmla="+- 0 2734 2724"/>
                              <a:gd name="T37" fmla="*/ T36 w 516"/>
                              <a:gd name="T38" fmla="+- 0 394 394"/>
                              <a:gd name="T39" fmla="*/ 394 h 529"/>
                              <a:gd name="T40" fmla="+- 0 2724 2724"/>
                              <a:gd name="T41" fmla="*/ T40 w 516"/>
                              <a:gd name="T42" fmla="+- 0 394 394"/>
                              <a:gd name="T43" fmla="*/ 394 h 529"/>
                              <a:gd name="T44" fmla="+- 0 2724 2724"/>
                              <a:gd name="T45" fmla="*/ T44 w 516"/>
                              <a:gd name="T46" fmla="+- 0 923 394"/>
                              <a:gd name="T47" fmla="*/ 923 h 529"/>
                              <a:gd name="T48" fmla="+- 0 2734 2724"/>
                              <a:gd name="T49" fmla="*/ T48 w 516"/>
                              <a:gd name="T50" fmla="+- 0 923 394"/>
                              <a:gd name="T51" fmla="*/ 923 h 529"/>
                              <a:gd name="T52" fmla="+- 0 3231 2724"/>
                              <a:gd name="T53" fmla="*/ T52 w 516"/>
                              <a:gd name="T54" fmla="+- 0 923 394"/>
                              <a:gd name="T55" fmla="*/ 923 h 529"/>
                              <a:gd name="T56" fmla="+- 0 3240 2724"/>
                              <a:gd name="T57" fmla="*/ T56 w 516"/>
                              <a:gd name="T58" fmla="+- 0 923 394"/>
                              <a:gd name="T59" fmla="*/ 923 h 529"/>
                              <a:gd name="T60" fmla="+- 0 3240 2724"/>
                              <a:gd name="T61" fmla="*/ T60 w 516"/>
                              <a:gd name="T62" fmla="+- 0 913 394"/>
                              <a:gd name="T63" fmla="*/ 913 h 529"/>
                              <a:gd name="T64" fmla="+- 0 3240 2724"/>
                              <a:gd name="T65" fmla="*/ T64 w 516"/>
                              <a:gd name="T66" fmla="+- 0 404 394"/>
                              <a:gd name="T67" fmla="*/ 404 h 529"/>
                              <a:gd name="T68" fmla="+- 0 3240 2724"/>
                              <a:gd name="T69" fmla="*/ T68 w 516"/>
                              <a:gd name="T70" fmla="+- 0 394 394"/>
                              <a:gd name="T71" fmla="*/ 394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16" h="529">
                                <a:moveTo>
                                  <a:pt x="516" y="0"/>
                                </a:moveTo>
                                <a:lnTo>
                                  <a:pt x="507" y="0"/>
                                </a:lnTo>
                                <a:lnTo>
                                  <a:pt x="507" y="10"/>
                                </a:lnTo>
                                <a:lnTo>
                                  <a:pt x="507" y="519"/>
                                </a:lnTo>
                                <a:lnTo>
                                  <a:pt x="10" y="519"/>
                                </a:lnTo>
                                <a:lnTo>
                                  <a:pt x="10" y="10"/>
                                </a:lnTo>
                                <a:lnTo>
                                  <a:pt x="507" y="10"/>
                                </a:lnTo>
                                <a:lnTo>
                                  <a:pt x="50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9"/>
                                </a:lnTo>
                                <a:lnTo>
                                  <a:pt x="10" y="529"/>
                                </a:lnTo>
                                <a:lnTo>
                                  <a:pt x="507" y="529"/>
                                </a:lnTo>
                                <a:lnTo>
                                  <a:pt x="516" y="529"/>
                                </a:lnTo>
                                <a:lnTo>
                                  <a:pt x="516" y="519"/>
                                </a:lnTo>
                                <a:lnTo>
                                  <a:pt x="516" y="10"/>
                                </a:lnTo>
                                <a:lnTo>
                                  <a:pt x="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C7BBD" id="Группа 532" o:spid="_x0000_s1026" style="position:absolute;margin-left:113.85pt;margin-top:299.05pt;width:55.7pt;height:26.45pt;z-index:-251249152;mso-position-horizontal-relative:page" coordorigin="2127,394" coordsize="1114,5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">
                <v:shape id="Picture 626" o:spid="_x0000_s1027" type="#_x0000_t75" style="position:absolute;left:2136;top:403;width:509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ht63FAAAA3AAAAA8AAABkcnMvZG93bnJldi54bWxEj0GLwjAUhO8L/ofwBG9rquIi1Sh1V8HD&#10;HrbqweOjebbF5qU2sdZ/vxEEj8PMfMMsVp2pREuNKy0rGA0jEMSZ1SXnCo6H7ecMhPPIGivLpOBB&#10;DlbL3scCY23vnFK797kIEHYxKii8r2MpXVaQQTe0NXHwzrYx6INscqkbvAe4qeQ4ir6kwZLDQoE1&#10;fReUXfY3o6BM1pufNrXXv+SUpKffbbQb641Sg36XzEF46vw7/GrvtILpZALPM+EI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YbetxQAAANwAAAAPAAAAAAAAAAAAAAAA&#10;AJ8CAABkcnMvZG93bnJldi54bWxQSwUGAAAAAAQABAD3AAAAkQMAAAAA&#10;">
                  <v:imagedata r:id="rId261" o:title=""/>
                </v:shape>
                <v:shape id="Freeform 627" o:spid="_x0000_s1028" style="position:absolute;left:2126;top:394;width:528;height:529;visibility:visible;mso-wrap-style:square;v-text-anchor:top" coordsize="52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iAsYA&#10;AADcAAAADwAAAGRycy9kb3ducmV2LnhtbESPQWsCMRSE74X+h/AKXopmq63K1iilINiDBVfZ82Pz&#10;mt26eVmS6K7/vikUehxm5htmtRlsK67kQ+NYwdMkA0FcOd2wUXA6bsdLECEia2wdk4IbBdis7+9W&#10;mGvX84GuRTQiQTjkqKCOsculDFVNFsPEdcTJ+3LeYkzSG6k99gluWznNsrm02HBaqLGj95qqc3Gx&#10;CvblR9FfSnNoPndnLvfGz74fF0qNHoa3VxCRhvgf/mvvtIKX2TP8nk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XiAsYAAADcAAAADwAAAAAAAAAAAAAAAACYAgAAZHJz&#10;L2Rvd25yZXYueG1sUEsFBgAAAAAEAAQA9QAAAIsDAAAAAA==&#10;" path="m528,l518,r,10l518,519,9,519,9,10r509,l518,,9,,,,,529r9,l518,529r10,l528,519r,-509l528,xe" fillcolor="black" stroked="f">
                  <v:path arrowok="t" o:connecttype="custom" o:connectlocs="528,394;518,394;518,404;518,913;9,913;9,404;9,404;518,404;518,394;9,394;0,394;0,923;9,923;518,923;528,923;528,913;528,404;528,394" o:connectangles="0,0,0,0,0,0,0,0,0,0,0,0,0,0,0,0,0,0"/>
                </v:shape>
                <v:shape id="Picture 628" o:spid="_x0000_s1029" type="#_x0000_t75" style="position:absolute;left:2763;top:403;width:467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Xh/3HAAAA3AAAAA8AAABkcnMvZG93bnJldi54bWxEj09rwkAUxO+C32F5Qm9mY6z9E11FhIJe&#10;KrUt6O01+0yC2bchu9Hop+8KhR6HmfkNM1t0phJnalxpWcEoikEQZ1aXnCv4+nwbvoBwHlljZZkU&#10;XMnBYt7vzTDV9sIfdN75XAQIuxQVFN7XqZQuK8igi2xNHLyjbQz6IJtc6gYvAW4qmcTxkzRYclgo&#10;sKZVQdlp1xoFyWnznozbR/f6/H3bH4zdrn/ao1IPg245BeGp8//hv/ZaK5iMJ3A/E46An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NXh/3HAAAA3AAAAA8AAAAAAAAAAAAA&#10;AAAAnwIAAGRycy9kb3ducmV2LnhtbFBLBQYAAAAABAAEAPcAAACTAwAAAAA=&#10;">
                  <v:imagedata r:id="rId262" o:title=""/>
                </v:shape>
                <v:shape id="Freeform 629" o:spid="_x0000_s1030" style="position:absolute;left:2724;top:394;width:516;height:529;visibility:visible;mso-wrap-style:square;v-text-anchor:top" coordsize="516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gAcUA&#10;AADcAAAADwAAAGRycy9kb3ducmV2LnhtbESPT4vCMBTE74LfITzBm6auKNI1LSIrelAW/+xhb4/m&#10;bVtsXkoTtfrpjbDgcZiZ3zDztDWVuFLjSssKRsMIBHFmdcm5gtNxNZiBcB5ZY2WZFNzJQZp0O3OM&#10;tb3xnq4Hn4sAYRejgsL7OpbSZQUZdENbEwfvzzYGfZBNLnWDtwA3lfyIoqk0WHJYKLCmZUHZ+XAx&#10;CvT3ZK+/fktcnx6R2fltxdv7j1L9Xrv4BOGp9e/wf3ujFUzGU3idCUdAJ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aABxQAAANwAAAAPAAAAAAAAAAAAAAAAAJgCAABkcnMv&#10;ZG93bnJldi54bWxQSwUGAAAAAAQABAD1AAAAigMAAAAA&#10;" path="m516,r-9,l507,10r,509l10,519,10,10r497,l507,,10,,,,,529r10,l507,529r9,l516,519r,-509l516,xe" fillcolor="black" stroked="f">
                  <v:path arrowok="t" o:connecttype="custom" o:connectlocs="516,394;507,394;507,404;507,913;10,913;10,404;10,404;507,404;507,394;10,394;0,394;0,923;10,923;507,923;516,923;516,913;516,404;516,394" o:connectangles="0,0,0,0,0,0,0,0,0,0,0,0,0,0,0,0,0,0"/>
                </v:shape>
                <w10:wrap anchorx="page"/>
              </v:group>
            </w:pict>
          </mc:Fallback>
        </mc:AlternateContent>
      </w:r>
      <w:r w:rsidR="00456048"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2319232" behindDoc="1" locked="0" layoutInCell="1" allowOverlap="1" wp14:anchorId="1E547B56" wp14:editId="2A0C4B6A">
                <wp:simplePos x="0" y="0"/>
                <wp:positionH relativeFrom="page">
                  <wp:posOffset>915035</wp:posOffset>
                </wp:positionH>
                <wp:positionV relativeFrom="paragraph">
                  <wp:posOffset>225425</wp:posOffset>
                </wp:positionV>
                <wp:extent cx="5725160" cy="3425190"/>
                <wp:effectExtent l="635" t="9525" r="8255" b="3810"/>
                <wp:wrapTopAndBottom/>
                <wp:docPr id="537" name="Группа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160" cy="3425190"/>
                          <a:chOff x="1441" y="355"/>
                          <a:chExt cx="9016" cy="5394"/>
                        </a:xfrm>
                      </wpg:grpSpPr>
                      <pic:pic xmlns:pic="http://schemas.openxmlformats.org/drawingml/2006/picture">
                        <pic:nvPicPr>
                          <pic:cNvPr id="538" name="Picture 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9" y="545"/>
                            <a:ext cx="8469" cy="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9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1449" y="362"/>
                            <a:ext cx="9001" cy="5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25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ind w:left="90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20.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имер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строения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ерекрытия/Потолка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эскиз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47B56" id="Группа 537" o:spid="_x0000_s1101" style="position:absolute;left:0;text-align:left;margin-left:72.05pt;margin-top:17.75pt;width:450.8pt;height:269.7pt;z-index:-250997248;mso-wrap-distance-left:0;mso-wrap-distance-right:0;mso-position-horizontal-relative:page;mso-position-vertical-relative:text" coordorigin="1441,355" coordsize="9016,5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">
                <v:shape id="Picture 768" o:spid="_x0000_s1102" type="#_x0000_t75" style="position:absolute;left:1659;top:545;width:8469;height:4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kxBC+AAAA3AAAAA8AAABkcnMvZG93bnJldi54bWxET02LwjAQvQv7H8IseNNUFxfpGkUEQfam&#10;q3gdk9mm2ExKE2v89+YgeHy878UquUb01IXas4LJuABBrL2puVJw/NuO5iBCRDbYeCYFDwqwWn4M&#10;Flgaf+c99YdYiRzCoUQFNsa2lDJoSw7D2LfEmfv3ncOYYVdJ0+E9h7tGToviWzqsOTdYbGljSV8P&#10;N6cA8bK7aKvj/rSxv9djn7ZnTkoNP9P6B0SkFN/il3tnFMy+8tp8Jh8BuXw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kkxBC+AAAA3AAAAA8AAAAAAAAAAAAAAAAAnwIAAGRy&#10;cy9kb3ducmV2LnhtbFBLBQYAAAAABAAEAPcAAACKAwAAAAA=&#10;">
                  <v:imagedata r:id="rId264" o:title=""/>
                </v:shape>
                <v:shape id="Text Box 769" o:spid="_x0000_s1103" type="#_x0000_t202" style="position:absolute;left:1449;top:362;width:9001;height:5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XUMYA&#10;AADcAAAADwAAAGRycy9kb3ducmV2LnhtbESPQWvCQBSE70L/w/KEXkQ3bWnR6CpFWuhBRK2ix0f2&#10;mQ3Jvg3ZrYn/3hUKHoeZ+YaZLTpbiQs1vnCs4GWUgCDOnC44V7D//R6OQfiArLFyTAqu5GExf+rN&#10;MNWu5S1ddiEXEcI+RQUmhDqV0meGLPqRq4mjd3aNxRBlk0vdYBvhtpKvSfIhLRYcFwzWtDSUlbs/&#10;q6Bcm832uFqesoGkMm8PyXF8/VLqud99TkEE6sIj/N/+0Qre3yZ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jXUMYAAADcAAAADwAAAAAAAAAAAAAAAACYAgAAZHJz&#10;L2Rvd25yZXYueG1sUEsFBgAAAAAEAAQA9QAAAIsDAAAAAA==&#10;" filled="f">
                  <v:textbox inset="0,0,0,0">
                    <w:txbxContent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25"/>
                          </w:rPr>
                        </w:pPr>
                      </w:p>
                      <w:p w:rsidR="00BC568D" w:rsidRDefault="00BC568D" w:rsidP="00456048">
                        <w:pPr>
                          <w:ind w:left="90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0.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мер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троени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ерекрытия/Потолка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скизу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56048" w:rsidRPr="00456048" w:rsidRDefault="00914983" w:rsidP="001D32AF">
      <w:pPr>
        <w:pStyle w:val="ae"/>
        <w:numPr>
          <w:ilvl w:val="0"/>
          <w:numId w:val="18"/>
        </w:numPr>
        <w:spacing w:before="73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56048" w:rsidRPr="00456048">
        <w:rPr>
          <w:sz w:val="28"/>
          <w:szCs w:val="28"/>
        </w:rPr>
        <w:t>По умолчанию потолок формируется автоматически, при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этом отслеживают внешние (относительно курсора) границы помещения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lastRenderedPageBreak/>
        <w:t>(стены), однако контур может быть задан и вручную, через линии эскиза.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При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необходимости можно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вставить несколько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«потолков» в</w:t>
      </w:r>
      <w:r w:rsidR="00456048" w:rsidRPr="00456048">
        <w:rPr>
          <w:spacing w:val="70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помещение</w:t>
      </w:r>
      <w:r w:rsidR="00456048" w:rsidRPr="00456048">
        <w:rPr>
          <w:spacing w:val="-67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на</w:t>
      </w:r>
      <w:r w:rsidR="00456048" w:rsidRPr="00456048">
        <w:rPr>
          <w:spacing w:val="-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разных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уровнях.</w:t>
      </w:r>
    </w:p>
    <w:p w:rsidR="00456048" w:rsidRPr="00456048" w:rsidRDefault="00456048" w:rsidP="001D32AF">
      <w:pPr>
        <w:pStyle w:val="1"/>
        <w:numPr>
          <w:ilvl w:val="0"/>
          <w:numId w:val="28"/>
        </w:numPr>
        <w:tabs>
          <w:tab w:val="left" w:pos="426"/>
        </w:tabs>
        <w:spacing w:before="89" w:line="319" w:lineRule="exact"/>
        <w:ind w:left="0" w:firstLine="851"/>
        <w:jc w:val="center"/>
      </w:pPr>
      <w:hyperlink w:anchor="_bookmark1" w:history="1">
        <w:bookmarkStart w:id="27" w:name="_bookmark62"/>
        <w:bookmarkEnd w:id="27"/>
        <w:r w:rsidRPr="00456048">
          <w:t>КРЫШ</w:t>
        </w:r>
      </w:hyperlink>
      <w:r w:rsidRPr="00456048">
        <w:t>А</w:t>
      </w:r>
    </w:p>
    <w:p w:rsidR="00456048" w:rsidRPr="00456048" w:rsidRDefault="00456048" w:rsidP="00914983">
      <w:pPr>
        <w:pStyle w:val="ae"/>
        <w:ind w:right="236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 xml:space="preserve">Крыша </w:t>
      </w:r>
      <w:r w:rsidRPr="00456048">
        <w:rPr>
          <w:sz w:val="28"/>
          <w:szCs w:val="28"/>
        </w:rPr>
        <w:t xml:space="preserve">– верхняя конструкция </w:t>
      </w:r>
      <w:hyperlink r:id="rId265">
        <w:r w:rsidRPr="00456048">
          <w:rPr>
            <w:sz w:val="28"/>
            <w:szCs w:val="28"/>
          </w:rPr>
          <w:t>здания</w:t>
        </w:r>
      </w:hyperlink>
      <w:r w:rsidRPr="00456048">
        <w:rPr>
          <w:sz w:val="28"/>
          <w:szCs w:val="28"/>
        </w:rPr>
        <w:t>, защищающая его от дождя,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снега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и солнца.</w:t>
      </w:r>
    </w:p>
    <w:p w:rsidR="00456048" w:rsidRPr="00456048" w:rsidRDefault="00456048" w:rsidP="00914983">
      <w:pPr>
        <w:pStyle w:val="ae"/>
        <w:ind w:right="242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 xml:space="preserve">Уклон </w:t>
      </w:r>
      <w:r w:rsidRPr="00456048">
        <w:rPr>
          <w:sz w:val="28"/>
          <w:szCs w:val="28"/>
        </w:rPr>
        <w:t>– задается в градусах или отношением разности высот двух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точек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к расстоянию</w:t>
      </w:r>
      <w:r w:rsidRPr="00456048">
        <w:rPr>
          <w:spacing w:val="-5"/>
          <w:sz w:val="28"/>
          <w:szCs w:val="28"/>
        </w:rPr>
        <w:t xml:space="preserve"> </w:t>
      </w:r>
      <w:r w:rsidRPr="00456048">
        <w:rPr>
          <w:sz w:val="28"/>
          <w:szCs w:val="28"/>
        </w:rPr>
        <w:t>между</w:t>
      </w:r>
      <w:r w:rsidRPr="00456048">
        <w:rPr>
          <w:spacing w:val="-4"/>
          <w:sz w:val="28"/>
          <w:szCs w:val="28"/>
        </w:rPr>
        <w:t xml:space="preserve"> </w:t>
      </w:r>
      <w:r w:rsidRPr="00456048">
        <w:rPr>
          <w:sz w:val="28"/>
          <w:szCs w:val="28"/>
        </w:rPr>
        <w:t>ними.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Описывает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угол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наклона ската.</w:t>
      </w:r>
    </w:p>
    <w:p w:rsidR="00456048" w:rsidRPr="00456048" w:rsidRDefault="00456048" w:rsidP="00914983">
      <w:pPr>
        <w:pStyle w:val="ae"/>
        <w:ind w:right="229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 xml:space="preserve">Фронтон </w:t>
      </w:r>
      <w:r w:rsidRPr="00456048">
        <w:rPr>
          <w:sz w:val="28"/>
          <w:szCs w:val="28"/>
        </w:rPr>
        <w:t>– отсутствие с указанно</w:t>
      </w:r>
      <w:r w:rsidR="00914983">
        <w:rPr>
          <w:sz w:val="28"/>
          <w:szCs w:val="28"/>
        </w:rPr>
        <w:t>й стороны крыши ската. Форма за</w:t>
      </w:r>
      <w:r w:rsidRPr="00456048">
        <w:rPr>
          <w:sz w:val="28"/>
          <w:szCs w:val="28"/>
        </w:rPr>
        <w:t>дается/ограничивается боковыми скатами. Пространство под крышей со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стороны</w:t>
      </w:r>
      <w:r w:rsidRPr="00456048">
        <w:rPr>
          <w:spacing w:val="-4"/>
          <w:sz w:val="28"/>
          <w:szCs w:val="28"/>
        </w:rPr>
        <w:t xml:space="preserve"> </w:t>
      </w:r>
      <w:r w:rsidRPr="00456048">
        <w:rPr>
          <w:sz w:val="28"/>
          <w:szCs w:val="28"/>
        </w:rPr>
        <w:t>фронтона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обычно заполняется/ограничивается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стеной.</w:t>
      </w:r>
    </w:p>
    <w:p w:rsidR="00456048" w:rsidRPr="00456048" w:rsidRDefault="00456048" w:rsidP="00914983">
      <w:pPr>
        <w:pStyle w:val="ae"/>
        <w:spacing w:line="322" w:lineRule="exact"/>
        <w:ind w:firstLine="851"/>
        <w:rPr>
          <w:sz w:val="28"/>
          <w:szCs w:val="28"/>
        </w:rPr>
      </w:pPr>
      <w:r w:rsidRPr="00456048">
        <w:rPr>
          <w:i/>
          <w:sz w:val="28"/>
          <w:szCs w:val="28"/>
        </w:rPr>
        <w:t>Свес</w:t>
      </w:r>
      <w:r w:rsidRPr="00456048">
        <w:rPr>
          <w:i/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–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выступающий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наружу,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за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границы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стен,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скат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крыши.</w:t>
      </w:r>
    </w:p>
    <w:p w:rsidR="00456048" w:rsidRPr="00456048" w:rsidRDefault="00456048" w:rsidP="00914983">
      <w:pPr>
        <w:spacing w:line="322" w:lineRule="exact"/>
        <w:ind w:firstLine="851"/>
        <w:rPr>
          <w:sz w:val="28"/>
          <w:szCs w:val="28"/>
        </w:rPr>
      </w:pPr>
      <w:r w:rsidRPr="00456048">
        <w:rPr>
          <w:i/>
          <w:sz w:val="28"/>
          <w:szCs w:val="28"/>
        </w:rPr>
        <w:t>Софит</w:t>
      </w:r>
      <w:r w:rsidRPr="00456048">
        <w:rPr>
          <w:i/>
          <w:spacing w:val="-3"/>
          <w:sz w:val="28"/>
          <w:szCs w:val="28"/>
        </w:rPr>
        <w:t xml:space="preserve"> </w:t>
      </w:r>
      <w:r w:rsidRPr="00456048">
        <w:rPr>
          <w:i/>
          <w:sz w:val="28"/>
          <w:szCs w:val="28"/>
        </w:rPr>
        <w:t>–</w:t>
      </w:r>
      <w:r w:rsidRPr="00456048">
        <w:rPr>
          <w:i/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подшивная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доска</w:t>
      </w:r>
      <w:r w:rsidRPr="00456048">
        <w:rPr>
          <w:spacing w:val="-4"/>
          <w:sz w:val="28"/>
          <w:szCs w:val="28"/>
        </w:rPr>
        <w:t xml:space="preserve"> </w:t>
      </w:r>
      <w:r w:rsidRPr="00456048">
        <w:rPr>
          <w:sz w:val="28"/>
          <w:szCs w:val="28"/>
        </w:rPr>
        <w:t>на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свесе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ската.</w:t>
      </w:r>
    </w:p>
    <w:p w:rsidR="00456048" w:rsidRPr="00456048" w:rsidRDefault="00456048" w:rsidP="00914983">
      <w:pPr>
        <w:spacing w:line="322" w:lineRule="exact"/>
        <w:ind w:firstLine="851"/>
        <w:rPr>
          <w:sz w:val="28"/>
          <w:szCs w:val="28"/>
        </w:rPr>
      </w:pPr>
      <w:r w:rsidRPr="00456048">
        <w:rPr>
          <w:i/>
          <w:sz w:val="28"/>
          <w:szCs w:val="28"/>
        </w:rPr>
        <w:t>Лобовая</w:t>
      </w:r>
      <w:r w:rsidRPr="00456048">
        <w:rPr>
          <w:i/>
          <w:spacing w:val="-3"/>
          <w:sz w:val="28"/>
          <w:szCs w:val="28"/>
        </w:rPr>
        <w:t xml:space="preserve"> </w:t>
      </w:r>
      <w:r w:rsidRPr="00456048">
        <w:rPr>
          <w:i/>
          <w:sz w:val="28"/>
          <w:szCs w:val="28"/>
        </w:rPr>
        <w:t>доска</w:t>
      </w:r>
      <w:r w:rsidRPr="00456048">
        <w:rPr>
          <w:i/>
          <w:spacing w:val="-1"/>
          <w:sz w:val="28"/>
          <w:szCs w:val="28"/>
        </w:rPr>
        <w:t xml:space="preserve"> </w:t>
      </w:r>
      <w:r w:rsidRPr="00456048">
        <w:rPr>
          <w:i/>
          <w:sz w:val="28"/>
          <w:szCs w:val="28"/>
        </w:rPr>
        <w:t>–</w:t>
      </w:r>
      <w:r w:rsidRPr="00456048">
        <w:rPr>
          <w:i/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доска,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закрывающая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щели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в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торце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ската.</w:t>
      </w:r>
    </w:p>
    <w:p w:rsidR="00456048" w:rsidRPr="00456048" w:rsidRDefault="00456048" w:rsidP="00914983">
      <w:pPr>
        <w:spacing w:line="322" w:lineRule="exact"/>
        <w:ind w:firstLine="851"/>
        <w:rPr>
          <w:sz w:val="28"/>
          <w:szCs w:val="28"/>
        </w:rPr>
      </w:pPr>
      <w:r w:rsidRPr="00456048">
        <w:rPr>
          <w:i/>
          <w:sz w:val="28"/>
          <w:szCs w:val="28"/>
        </w:rPr>
        <w:t>Водосточный</w:t>
      </w:r>
      <w:r w:rsidRPr="00456048">
        <w:rPr>
          <w:i/>
          <w:spacing w:val="-1"/>
          <w:sz w:val="28"/>
          <w:szCs w:val="28"/>
        </w:rPr>
        <w:t xml:space="preserve"> </w:t>
      </w:r>
      <w:r w:rsidRPr="00456048">
        <w:rPr>
          <w:i/>
          <w:sz w:val="28"/>
          <w:szCs w:val="28"/>
        </w:rPr>
        <w:t>желоб</w:t>
      </w:r>
      <w:r w:rsidRPr="00456048">
        <w:rPr>
          <w:i/>
          <w:spacing w:val="-1"/>
          <w:sz w:val="28"/>
          <w:szCs w:val="28"/>
        </w:rPr>
        <w:t xml:space="preserve"> </w:t>
      </w:r>
      <w:r w:rsidRPr="00456048">
        <w:rPr>
          <w:i/>
          <w:sz w:val="28"/>
          <w:szCs w:val="28"/>
        </w:rPr>
        <w:t>–</w:t>
      </w:r>
      <w:r w:rsidRPr="00456048">
        <w:rPr>
          <w:i/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канал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сбора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и</w:t>
      </w:r>
      <w:r w:rsidRPr="00456048">
        <w:rPr>
          <w:spacing w:val="-5"/>
          <w:sz w:val="28"/>
          <w:szCs w:val="28"/>
        </w:rPr>
        <w:t xml:space="preserve"> </w:t>
      </w:r>
      <w:r w:rsidRPr="00456048">
        <w:rPr>
          <w:sz w:val="28"/>
          <w:szCs w:val="28"/>
        </w:rPr>
        <w:t>отвода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воды.</w:t>
      </w:r>
    </w:p>
    <w:p w:rsidR="00456048" w:rsidRPr="00456048" w:rsidRDefault="00456048" w:rsidP="00914983">
      <w:pPr>
        <w:pStyle w:val="ae"/>
        <w:ind w:right="229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 xml:space="preserve">Мансардная крыша </w:t>
      </w:r>
      <w:r w:rsidRPr="00456048">
        <w:rPr>
          <w:sz w:val="28"/>
          <w:szCs w:val="28"/>
        </w:rPr>
        <w:t xml:space="preserve">– крыша со </w:t>
      </w:r>
      <w:r w:rsidR="00914983">
        <w:rPr>
          <w:sz w:val="28"/>
          <w:szCs w:val="28"/>
        </w:rPr>
        <w:t>скатами ломаной формы, обеспечи</w:t>
      </w:r>
      <w:r w:rsidRPr="00456048">
        <w:rPr>
          <w:sz w:val="28"/>
          <w:szCs w:val="28"/>
        </w:rPr>
        <w:t>вающих для внутренних помещений бо</w:t>
      </w:r>
      <w:r w:rsidR="00914983">
        <w:rPr>
          <w:sz w:val="28"/>
          <w:szCs w:val="28"/>
        </w:rPr>
        <w:t>ковое и верхнее ограждение (час</w:t>
      </w:r>
      <w:r w:rsidRPr="00456048">
        <w:rPr>
          <w:sz w:val="28"/>
          <w:szCs w:val="28"/>
        </w:rPr>
        <w:t>тичная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или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олная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замена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стен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и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ерекрытий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отолка).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Предназначена</w:t>
      </w:r>
      <w:r w:rsidRPr="00456048">
        <w:rPr>
          <w:spacing w:val="-67"/>
          <w:sz w:val="28"/>
          <w:szCs w:val="28"/>
        </w:rPr>
        <w:t xml:space="preserve"> </w:t>
      </w:r>
      <w:r w:rsidRPr="00456048">
        <w:rPr>
          <w:sz w:val="28"/>
          <w:szCs w:val="28"/>
        </w:rPr>
        <w:t>обеспечить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максимальный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объем</w:t>
      </w:r>
      <w:r w:rsidRPr="00456048">
        <w:rPr>
          <w:spacing w:val="-4"/>
          <w:sz w:val="28"/>
          <w:szCs w:val="28"/>
        </w:rPr>
        <w:t xml:space="preserve"> </w:t>
      </w:r>
      <w:r w:rsidRPr="00456048">
        <w:rPr>
          <w:sz w:val="28"/>
          <w:szCs w:val="28"/>
        </w:rPr>
        <w:t>для внутренних помещений.</w:t>
      </w:r>
    </w:p>
    <w:p w:rsidR="00456048" w:rsidRPr="00456048" w:rsidRDefault="00456048" w:rsidP="00914983">
      <w:pPr>
        <w:pStyle w:val="ae"/>
        <w:ind w:right="238" w:firstLine="851"/>
        <w:jc w:val="both"/>
        <w:rPr>
          <w:sz w:val="28"/>
          <w:szCs w:val="28"/>
        </w:rPr>
      </w:pPr>
      <w:r w:rsidRPr="00456048">
        <w:rPr>
          <w:i/>
          <w:sz w:val="28"/>
          <w:szCs w:val="28"/>
        </w:rPr>
        <w:t xml:space="preserve">Слуховое окно </w:t>
      </w:r>
      <w:r w:rsidRPr="00456048">
        <w:rPr>
          <w:sz w:val="28"/>
          <w:szCs w:val="28"/>
        </w:rPr>
        <w:t>– располагается в плоскости ската или выступающих</w:t>
      </w:r>
      <w:r w:rsidRPr="00456048">
        <w:rPr>
          <w:spacing w:val="1"/>
          <w:sz w:val="28"/>
          <w:szCs w:val="28"/>
        </w:rPr>
        <w:t xml:space="preserve"> </w:t>
      </w:r>
      <w:r w:rsidRPr="00456048">
        <w:rPr>
          <w:sz w:val="28"/>
          <w:szCs w:val="28"/>
        </w:rPr>
        <w:t>из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ската стен,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имеющих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дополнительное перекрытие.</w:t>
      </w:r>
    </w:p>
    <w:p w:rsidR="00456048" w:rsidRPr="00456048" w:rsidRDefault="00914983" w:rsidP="00914983">
      <w:pPr>
        <w:pStyle w:val="ae"/>
        <w:ind w:right="234" w:firstLine="851"/>
        <w:jc w:val="both"/>
        <w:rPr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6240" behindDoc="1" locked="0" layoutInCell="1" allowOverlap="1" wp14:anchorId="1F4D6B39" wp14:editId="7817384E">
                <wp:simplePos x="0" y="0"/>
                <wp:positionH relativeFrom="page">
                  <wp:posOffset>1588770</wp:posOffset>
                </wp:positionH>
                <wp:positionV relativeFrom="paragraph">
                  <wp:posOffset>1042035</wp:posOffset>
                </wp:positionV>
                <wp:extent cx="347980" cy="337185"/>
                <wp:effectExtent l="0" t="0" r="0" b="0"/>
                <wp:wrapNone/>
                <wp:docPr id="500" name="Группа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" cy="337185"/>
                          <a:chOff x="2127" y="321"/>
                          <a:chExt cx="548" cy="531"/>
                        </a:xfrm>
                      </wpg:grpSpPr>
                      <pic:pic xmlns:pic="http://schemas.openxmlformats.org/drawingml/2006/picture">
                        <pic:nvPicPr>
                          <pic:cNvPr id="501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329"/>
                            <a:ext cx="528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" name="AutoShape 655"/>
                        <wps:cNvSpPr>
                          <a:spLocks/>
                        </wps:cNvSpPr>
                        <wps:spPr bwMode="auto">
                          <a:xfrm>
                            <a:off x="2126" y="321"/>
                            <a:ext cx="548" cy="531"/>
                          </a:xfrm>
                          <a:custGeom>
                            <a:avLst/>
                            <a:gdLst>
                              <a:gd name="T0" fmla="+- 0 2136 2127"/>
                              <a:gd name="T1" fmla="*/ T0 w 548"/>
                              <a:gd name="T2" fmla="+- 0 331 321"/>
                              <a:gd name="T3" fmla="*/ 331 h 531"/>
                              <a:gd name="T4" fmla="+- 0 2127 2127"/>
                              <a:gd name="T5" fmla="*/ T4 w 548"/>
                              <a:gd name="T6" fmla="+- 0 331 321"/>
                              <a:gd name="T7" fmla="*/ 331 h 531"/>
                              <a:gd name="T8" fmla="+- 0 2127 2127"/>
                              <a:gd name="T9" fmla="*/ T8 w 548"/>
                              <a:gd name="T10" fmla="+- 0 842 321"/>
                              <a:gd name="T11" fmla="*/ 842 h 531"/>
                              <a:gd name="T12" fmla="+- 0 2136 2127"/>
                              <a:gd name="T13" fmla="*/ T12 w 548"/>
                              <a:gd name="T14" fmla="+- 0 842 321"/>
                              <a:gd name="T15" fmla="*/ 842 h 531"/>
                              <a:gd name="T16" fmla="+- 0 2136 2127"/>
                              <a:gd name="T17" fmla="*/ T16 w 548"/>
                              <a:gd name="T18" fmla="+- 0 331 321"/>
                              <a:gd name="T19" fmla="*/ 331 h 531"/>
                              <a:gd name="T20" fmla="+- 0 2674 2127"/>
                              <a:gd name="T21" fmla="*/ T20 w 548"/>
                              <a:gd name="T22" fmla="+- 0 842 321"/>
                              <a:gd name="T23" fmla="*/ 842 h 531"/>
                              <a:gd name="T24" fmla="+- 0 2664 2127"/>
                              <a:gd name="T25" fmla="*/ T24 w 548"/>
                              <a:gd name="T26" fmla="+- 0 842 321"/>
                              <a:gd name="T27" fmla="*/ 842 h 531"/>
                              <a:gd name="T28" fmla="+- 0 2136 2127"/>
                              <a:gd name="T29" fmla="*/ T28 w 548"/>
                              <a:gd name="T30" fmla="+- 0 842 321"/>
                              <a:gd name="T31" fmla="*/ 842 h 531"/>
                              <a:gd name="T32" fmla="+- 0 2127 2127"/>
                              <a:gd name="T33" fmla="*/ T32 w 548"/>
                              <a:gd name="T34" fmla="+- 0 842 321"/>
                              <a:gd name="T35" fmla="*/ 842 h 531"/>
                              <a:gd name="T36" fmla="+- 0 2127 2127"/>
                              <a:gd name="T37" fmla="*/ T36 w 548"/>
                              <a:gd name="T38" fmla="+- 0 852 321"/>
                              <a:gd name="T39" fmla="*/ 852 h 531"/>
                              <a:gd name="T40" fmla="+- 0 2136 2127"/>
                              <a:gd name="T41" fmla="*/ T40 w 548"/>
                              <a:gd name="T42" fmla="+- 0 852 321"/>
                              <a:gd name="T43" fmla="*/ 852 h 531"/>
                              <a:gd name="T44" fmla="+- 0 2664 2127"/>
                              <a:gd name="T45" fmla="*/ T44 w 548"/>
                              <a:gd name="T46" fmla="+- 0 852 321"/>
                              <a:gd name="T47" fmla="*/ 852 h 531"/>
                              <a:gd name="T48" fmla="+- 0 2674 2127"/>
                              <a:gd name="T49" fmla="*/ T48 w 548"/>
                              <a:gd name="T50" fmla="+- 0 852 321"/>
                              <a:gd name="T51" fmla="*/ 852 h 531"/>
                              <a:gd name="T52" fmla="+- 0 2674 2127"/>
                              <a:gd name="T53" fmla="*/ T52 w 548"/>
                              <a:gd name="T54" fmla="+- 0 842 321"/>
                              <a:gd name="T55" fmla="*/ 842 h 531"/>
                              <a:gd name="T56" fmla="+- 0 2674 2127"/>
                              <a:gd name="T57" fmla="*/ T56 w 548"/>
                              <a:gd name="T58" fmla="+- 0 331 321"/>
                              <a:gd name="T59" fmla="*/ 331 h 531"/>
                              <a:gd name="T60" fmla="+- 0 2664 2127"/>
                              <a:gd name="T61" fmla="*/ T60 w 548"/>
                              <a:gd name="T62" fmla="+- 0 331 321"/>
                              <a:gd name="T63" fmla="*/ 331 h 531"/>
                              <a:gd name="T64" fmla="+- 0 2664 2127"/>
                              <a:gd name="T65" fmla="*/ T64 w 548"/>
                              <a:gd name="T66" fmla="+- 0 842 321"/>
                              <a:gd name="T67" fmla="*/ 842 h 531"/>
                              <a:gd name="T68" fmla="+- 0 2674 2127"/>
                              <a:gd name="T69" fmla="*/ T68 w 548"/>
                              <a:gd name="T70" fmla="+- 0 842 321"/>
                              <a:gd name="T71" fmla="*/ 842 h 531"/>
                              <a:gd name="T72" fmla="+- 0 2674 2127"/>
                              <a:gd name="T73" fmla="*/ T72 w 548"/>
                              <a:gd name="T74" fmla="+- 0 331 321"/>
                              <a:gd name="T75" fmla="*/ 331 h 531"/>
                              <a:gd name="T76" fmla="+- 0 2674 2127"/>
                              <a:gd name="T77" fmla="*/ T76 w 548"/>
                              <a:gd name="T78" fmla="+- 0 321 321"/>
                              <a:gd name="T79" fmla="*/ 321 h 531"/>
                              <a:gd name="T80" fmla="+- 0 2664 2127"/>
                              <a:gd name="T81" fmla="*/ T80 w 548"/>
                              <a:gd name="T82" fmla="+- 0 321 321"/>
                              <a:gd name="T83" fmla="*/ 321 h 531"/>
                              <a:gd name="T84" fmla="+- 0 2136 2127"/>
                              <a:gd name="T85" fmla="*/ T84 w 548"/>
                              <a:gd name="T86" fmla="+- 0 321 321"/>
                              <a:gd name="T87" fmla="*/ 321 h 531"/>
                              <a:gd name="T88" fmla="+- 0 2127 2127"/>
                              <a:gd name="T89" fmla="*/ T88 w 548"/>
                              <a:gd name="T90" fmla="+- 0 321 321"/>
                              <a:gd name="T91" fmla="*/ 321 h 531"/>
                              <a:gd name="T92" fmla="+- 0 2127 2127"/>
                              <a:gd name="T93" fmla="*/ T92 w 548"/>
                              <a:gd name="T94" fmla="+- 0 331 321"/>
                              <a:gd name="T95" fmla="*/ 331 h 531"/>
                              <a:gd name="T96" fmla="+- 0 2136 2127"/>
                              <a:gd name="T97" fmla="*/ T96 w 548"/>
                              <a:gd name="T98" fmla="+- 0 331 321"/>
                              <a:gd name="T99" fmla="*/ 331 h 531"/>
                              <a:gd name="T100" fmla="+- 0 2664 2127"/>
                              <a:gd name="T101" fmla="*/ T100 w 548"/>
                              <a:gd name="T102" fmla="+- 0 331 321"/>
                              <a:gd name="T103" fmla="*/ 331 h 531"/>
                              <a:gd name="T104" fmla="+- 0 2674 2127"/>
                              <a:gd name="T105" fmla="*/ T104 w 548"/>
                              <a:gd name="T106" fmla="+- 0 331 321"/>
                              <a:gd name="T107" fmla="*/ 331 h 531"/>
                              <a:gd name="T108" fmla="+- 0 2674 2127"/>
                              <a:gd name="T109" fmla="*/ T108 w 548"/>
                              <a:gd name="T110" fmla="+- 0 321 321"/>
                              <a:gd name="T111" fmla="*/ 32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48" h="531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547" y="521"/>
                                </a:moveTo>
                                <a:lnTo>
                                  <a:pt x="537" y="521"/>
                                </a:lnTo>
                                <a:lnTo>
                                  <a:pt x="9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37" y="531"/>
                                </a:lnTo>
                                <a:lnTo>
                                  <a:pt x="547" y="531"/>
                                </a:lnTo>
                                <a:lnTo>
                                  <a:pt x="547" y="521"/>
                                </a:lnTo>
                                <a:close/>
                                <a:moveTo>
                                  <a:pt x="547" y="10"/>
                                </a:moveTo>
                                <a:lnTo>
                                  <a:pt x="537" y="10"/>
                                </a:lnTo>
                                <a:lnTo>
                                  <a:pt x="537" y="521"/>
                                </a:lnTo>
                                <a:lnTo>
                                  <a:pt x="547" y="521"/>
                                </a:lnTo>
                                <a:lnTo>
                                  <a:pt x="547" y="10"/>
                                </a:lnTo>
                                <a:close/>
                                <a:moveTo>
                                  <a:pt x="547" y="0"/>
                                </a:moveTo>
                                <a:lnTo>
                                  <a:pt x="53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537" y="10"/>
                                </a:lnTo>
                                <a:lnTo>
                                  <a:pt x="547" y="10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AC0A0" id="Группа 500" o:spid="_x0000_s1026" style="position:absolute;margin-left:125.1pt;margin-top:82.05pt;width:27.4pt;height:26.55pt;z-index:-251210240;mso-position-horizontal-relative:page" coordorigin="2127,321" coordsize="548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">
                <v:shape id="Picture 654" o:spid="_x0000_s1027" type="#_x0000_t75" style="position:absolute;left:2136;top:329;width:528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PB1vFAAAA3AAAAA8AAABkcnMvZG93bnJldi54bWxEj0FrwkAUhO+C/2F5hd50N0KtRlfRQtFT&#10;IVqox0f2maRm36bZrYn/3i0UPA4z8w2zXPe2FldqfeVYQzJWIIhzZyouNHwe30czED4gG6wdk4Yb&#10;eVivhoMlpsZ1nNH1EAoRIexT1FCG0KRS+rwki37sGuLonV1rMUTZFtK02EW4reVEqam0WHFcKLGh&#10;t5Lyy+HXasAuy7zazT/mybY6fTeX09fP617r56d+swARqA+P8H97bzS8qAT+zsQj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jwdbxQAAANwAAAAPAAAAAAAAAAAAAAAA&#10;AJ8CAABkcnMvZG93bnJldi54bWxQSwUGAAAAAAQABAD3AAAAkQMAAAAA&#10;">
                  <v:imagedata r:id="rId231" o:title=""/>
                </v:shape>
                <v:shape id="AutoShape 655" o:spid="_x0000_s1028" style="position:absolute;left:2126;top:321;width:548;height:531;visibility:visible;mso-wrap-style:square;v-text-anchor:top" coordsize="54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YyOcUA&#10;AADcAAAADwAAAGRycy9kb3ducmV2LnhtbESPQWvCQBCF74L/YRmhN90YaJHUVURRCr1UbQ+9Ddkx&#10;CWZnQ3Y00V/fLQgeH2/e9+bNl72r1ZXaUHk2MJ0koIhzbysuDHwft+MZqCDIFmvPZOBGAZaL4WCO&#10;mfUd7+l6kEJFCIcMDZQiTaZ1yEtyGCa+IY7eybcOJcq20LbFLsJdrdMkedMOK44NJTa0Lik/Hy4u&#10;vlH/pKdN8fV5ud9WIr/b3f3cpca8jPrVOyihXp7Hj/SHNfCapPA/JhJ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jI5xQAAANwAAAAPAAAAAAAAAAAAAAAAAJgCAABkcnMv&#10;ZG93bnJldi54bWxQSwUGAAAAAAQABAD1AAAAigMAAAAA&#10;" path="m9,10l,10,,521r9,l9,10xm547,521r-10,l9,521r-9,l,531r9,l537,531r10,l547,521xm547,10r-10,l537,521r10,l547,10xm547,l537,,9,,,,,10r9,l537,10r10,l547,xe" fillcolor="black" stroked="f">
                  <v:path arrowok="t" o:connecttype="custom" o:connectlocs="9,331;0,331;0,842;9,842;9,331;547,842;537,842;9,842;0,842;0,852;9,852;537,852;547,852;547,842;547,331;537,331;537,842;547,842;547,331;547,321;537,321;9,321;0,321;0,331;9,331;537,331;547,331;547,321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456048" w:rsidRPr="00456048">
        <w:rPr>
          <w:sz w:val="28"/>
          <w:szCs w:val="28"/>
        </w:rPr>
        <w:t>Крыша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в</w:t>
      </w:r>
      <w:r w:rsidR="00456048" w:rsidRPr="00456048">
        <w:rPr>
          <w:spacing w:val="1"/>
          <w:sz w:val="28"/>
          <w:szCs w:val="28"/>
        </w:rPr>
        <w:t xml:space="preserve"> </w:t>
      </w:r>
      <w:proofErr w:type="spellStart"/>
      <w:r w:rsidR="00456048" w:rsidRPr="00456048">
        <w:rPr>
          <w:sz w:val="28"/>
          <w:szCs w:val="28"/>
        </w:rPr>
        <w:t>Revit</w:t>
      </w:r>
      <w:proofErr w:type="spellEnd"/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является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архитектурным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элементом.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Основное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назначение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–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показать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форму/толщину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скатов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и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служить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границей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для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подрезки стен. Если необходима схема/модель балок и стропил, то она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создается</w:t>
      </w:r>
      <w:r w:rsidR="00456048" w:rsidRPr="00456048">
        <w:rPr>
          <w:spacing w:val="28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вручную,</w:t>
      </w:r>
      <w:r w:rsidR="00456048" w:rsidRPr="00456048">
        <w:rPr>
          <w:spacing w:val="29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из</w:t>
      </w:r>
      <w:r w:rsidR="00456048" w:rsidRPr="00456048">
        <w:rPr>
          <w:spacing w:val="27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отдельных</w:t>
      </w:r>
      <w:r w:rsidR="00456048" w:rsidRPr="00456048">
        <w:rPr>
          <w:spacing w:val="32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линейных</w:t>
      </w:r>
      <w:r w:rsidR="00456048" w:rsidRPr="00456048">
        <w:rPr>
          <w:spacing w:val="30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конструкций</w:t>
      </w:r>
      <w:r w:rsidR="00456048" w:rsidRPr="00456048">
        <w:rPr>
          <w:spacing w:val="28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–</w:t>
      </w:r>
      <w:r w:rsidR="00456048" w:rsidRPr="00456048"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«колонн», </w:t>
      </w:r>
      <w:r w:rsidR="00456048" w:rsidRPr="00456048">
        <w:rPr>
          <w:sz w:val="28"/>
          <w:szCs w:val="28"/>
        </w:rPr>
        <w:t>«балок»</w:t>
      </w:r>
      <w:r w:rsidR="00456048" w:rsidRPr="00456048">
        <w:rPr>
          <w:spacing w:val="-3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и</w:t>
      </w:r>
      <w:r w:rsidR="00456048" w:rsidRPr="00456048">
        <w:rPr>
          <w:spacing w:val="-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«раскосов»</w:t>
      </w:r>
      <w:r w:rsidR="00456048" w:rsidRPr="00456048">
        <w:rPr>
          <w:spacing w:val="66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или</w:t>
      </w:r>
      <w:r w:rsidR="00456048" w:rsidRPr="00456048">
        <w:rPr>
          <w:spacing w:val="-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их</w:t>
      </w:r>
      <w:r w:rsidR="00456048" w:rsidRPr="00456048">
        <w:rPr>
          <w:spacing w:val="-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групп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–</w:t>
      </w:r>
      <w:r w:rsidR="00456048" w:rsidRPr="00456048">
        <w:rPr>
          <w:spacing w:val="-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«ферм»</w:t>
      </w:r>
      <w:r w:rsidR="00456048" w:rsidRPr="00456048">
        <w:rPr>
          <w:spacing w:val="-4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и</w:t>
      </w:r>
      <w:r w:rsidR="00456048" w:rsidRPr="00456048">
        <w:rPr>
          <w:spacing w:val="-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«балочных систем».</w:t>
      </w:r>
    </w:p>
    <w:p w:rsidR="00456048" w:rsidRPr="00456048" w:rsidRDefault="00914983" w:rsidP="001D32AF">
      <w:pPr>
        <w:pStyle w:val="a6"/>
        <w:widowControl w:val="0"/>
        <w:numPr>
          <w:ilvl w:val="0"/>
          <w:numId w:val="18"/>
        </w:numPr>
        <w:autoSpaceDE w:val="0"/>
        <w:autoSpaceDN w:val="0"/>
        <w:spacing w:before="247" w:after="0" w:line="240" w:lineRule="auto"/>
        <w:ind w:left="0" w:right="238" w:firstLine="85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</w:t>
      </w:r>
      <w:r>
        <w:rPr>
          <w:rFonts w:ascii="Times New Roman" w:hAnsi="Times New Roman" w:cs="Times New Roman"/>
          <w:sz w:val="28"/>
          <w:szCs w:val="28"/>
        </w:rPr>
        <w:tab/>
        <w:t>построении</w:t>
      </w:r>
      <w:r>
        <w:rPr>
          <w:rFonts w:ascii="Times New Roman" w:hAnsi="Times New Roman" w:cs="Times New Roman"/>
          <w:sz w:val="28"/>
          <w:szCs w:val="28"/>
        </w:rPr>
        <w:tab/>
        <w:t>крыши в ее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войствах» </w:t>
      </w:r>
      <w:r w:rsidR="00456048" w:rsidRPr="00456048">
        <w:rPr>
          <w:rFonts w:ascii="Times New Roman" w:hAnsi="Times New Roman" w:cs="Times New Roman"/>
          <w:sz w:val="28"/>
          <w:szCs w:val="28"/>
        </w:rPr>
        <w:t>задается</w:t>
      </w:r>
      <w:r w:rsidR="00456048" w:rsidRPr="00456048">
        <w:rPr>
          <w:rFonts w:ascii="Times New Roman" w:hAnsi="Times New Roman" w:cs="Times New Roman"/>
          <w:sz w:val="28"/>
          <w:szCs w:val="28"/>
        </w:rPr>
        <w:tab/>
        <w:t>тип,</w:t>
      </w:r>
      <w:r w:rsidR="00456048" w:rsidRPr="004560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описывающий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набор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слоев,</w:t>
      </w:r>
      <w:r w:rsidR="00456048"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их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толщину</w:t>
      </w:r>
      <w:r w:rsidR="00456048"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и</w:t>
      </w:r>
      <w:r w:rsidR="00456048"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материал.</w:t>
      </w:r>
    </w:p>
    <w:p w:rsidR="00456048" w:rsidRPr="00456048" w:rsidRDefault="00BC568D" w:rsidP="00456048">
      <w:pPr>
        <w:pStyle w:val="ae"/>
        <w:spacing w:before="2"/>
        <w:ind w:firstLine="851"/>
        <w:rPr>
          <w:sz w:val="28"/>
          <w:szCs w:val="28"/>
        </w:rPr>
      </w:pPr>
      <w:r w:rsidRPr="00456048">
        <w:rPr>
          <w:noProof/>
          <w:sz w:val="28"/>
          <w:szCs w:val="28"/>
        </w:rPr>
        <w:drawing>
          <wp:anchor distT="0" distB="0" distL="0" distR="0" simplePos="0" relativeHeight="251603456" behindDoc="0" locked="0" layoutInCell="1" allowOverlap="1" wp14:anchorId="7C265966" wp14:editId="6640A7C5">
            <wp:simplePos x="0" y="0"/>
            <wp:positionH relativeFrom="page">
              <wp:posOffset>1194688</wp:posOffset>
            </wp:positionH>
            <wp:positionV relativeFrom="paragraph">
              <wp:posOffset>201295</wp:posOffset>
            </wp:positionV>
            <wp:extent cx="1375573" cy="331241"/>
            <wp:effectExtent l="0" t="0" r="0" b="0"/>
            <wp:wrapNone/>
            <wp:docPr id="385" name="image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4.pn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573" cy="331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048" w:rsidRPr="00456048" w:rsidRDefault="00456048" w:rsidP="00BC568D">
      <w:pPr>
        <w:pStyle w:val="ae"/>
        <w:spacing w:before="89" w:line="322" w:lineRule="exact"/>
        <w:ind w:left="3846"/>
        <w:jc w:val="both"/>
        <w:rPr>
          <w:sz w:val="28"/>
          <w:szCs w:val="28"/>
        </w:rPr>
      </w:pPr>
      <w:r w:rsidRPr="00456048">
        <w:rPr>
          <w:sz w:val="28"/>
          <w:szCs w:val="28"/>
        </w:rPr>
        <w:t>В</w:t>
      </w:r>
      <w:r w:rsidRPr="00456048">
        <w:rPr>
          <w:spacing w:val="96"/>
          <w:sz w:val="28"/>
          <w:szCs w:val="28"/>
        </w:rPr>
        <w:t xml:space="preserve"> </w:t>
      </w:r>
      <w:r w:rsidRPr="00456048">
        <w:rPr>
          <w:sz w:val="28"/>
          <w:szCs w:val="28"/>
        </w:rPr>
        <w:t>разделе</w:t>
      </w:r>
      <w:proofErr w:type="gramStart"/>
      <w:r w:rsidRPr="00456048">
        <w:rPr>
          <w:sz w:val="28"/>
          <w:szCs w:val="28"/>
        </w:rPr>
        <w:t xml:space="preserve">  </w:t>
      </w:r>
      <w:r w:rsidRPr="00456048">
        <w:rPr>
          <w:spacing w:val="24"/>
          <w:sz w:val="28"/>
          <w:szCs w:val="28"/>
        </w:rPr>
        <w:t xml:space="preserve"> </w:t>
      </w:r>
      <w:r w:rsidRPr="00456048">
        <w:rPr>
          <w:sz w:val="28"/>
          <w:szCs w:val="28"/>
        </w:rPr>
        <w:t>«</w:t>
      </w:r>
      <w:proofErr w:type="gramEnd"/>
      <w:r w:rsidRPr="00456048">
        <w:rPr>
          <w:sz w:val="28"/>
          <w:szCs w:val="28"/>
        </w:rPr>
        <w:t xml:space="preserve">Строительство»  </w:t>
      </w:r>
      <w:r w:rsidRPr="00456048">
        <w:rPr>
          <w:spacing w:val="26"/>
          <w:sz w:val="28"/>
          <w:szCs w:val="28"/>
        </w:rPr>
        <w:t xml:space="preserve"> </w:t>
      </w:r>
      <w:r w:rsidRPr="00456048">
        <w:rPr>
          <w:sz w:val="28"/>
          <w:szCs w:val="28"/>
        </w:rPr>
        <w:t xml:space="preserve">задается  </w:t>
      </w:r>
      <w:r w:rsidRPr="00456048">
        <w:rPr>
          <w:spacing w:val="27"/>
          <w:sz w:val="28"/>
          <w:szCs w:val="28"/>
        </w:rPr>
        <w:t xml:space="preserve"> </w:t>
      </w:r>
      <w:r w:rsidRPr="00456048">
        <w:rPr>
          <w:sz w:val="28"/>
          <w:szCs w:val="28"/>
        </w:rPr>
        <w:t>режим</w:t>
      </w:r>
    </w:p>
    <w:p w:rsidR="00456048" w:rsidRPr="00456048" w:rsidRDefault="00456048" w:rsidP="00456048">
      <w:pPr>
        <w:pStyle w:val="ae"/>
        <w:ind w:left="658" w:right="232" w:firstLine="851"/>
        <w:jc w:val="both"/>
        <w:rPr>
          <w:sz w:val="28"/>
          <w:szCs w:val="28"/>
        </w:rPr>
      </w:pPr>
      <w:r w:rsidRPr="00456048">
        <w:rPr>
          <w:sz w:val="28"/>
          <w:szCs w:val="28"/>
        </w:rPr>
        <w:t>«Подрезки» торцов со стороны свеса. В</w:t>
      </w:r>
      <w:r w:rsidR="00BC568D">
        <w:rPr>
          <w:sz w:val="28"/>
          <w:szCs w:val="28"/>
        </w:rPr>
        <w:t>арианты «Отвесная» или «Квадрат</w:t>
      </w:r>
      <w:r w:rsidRPr="00456048">
        <w:rPr>
          <w:sz w:val="28"/>
          <w:szCs w:val="28"/>
        </w:rPr>
        <w:t>ная» описывают направление, по кото</w:t>
      </w:r>
      <w:r w:rsidR="00BC568D">
        <w:rPr>
          <w:sz w:val="28"/>
          <w:szCs w:val="28"/>
        </w:rPr>
        <w:t>рому откладывается значение «Ши</w:t>
      </w:r>
      <w:r w:rsidRPr="00456048">
        <w:rPr>
          <w:sz w:val="28"/>
          <w:szCs w:val="28"/>
        </w:rPr>
        <w:t>рины лобовой доски», по окончании которой выполняется горизонтальный</w:t>
      </w:r>
      <w:r w:rsidRPr="00456048">
        <w:rPr>
          <w:spacing w:val="-67"/>
          <w:sz w:val="28"/>
          <w:szCs w:val="28"/>
        </w:rPr>
        <w:t xml:space="preserve"> </w:t>
      </w:r>
      <w:r w:rsidRPr="00456048">
        <w:rPr>
          <w:sz w:val="28"/>
          <w:szCs w:val="28"/>
        </w:rPr>
        <w:t>срез</w:t>
      </w:r>
      <w:r w:rsidRPr="00456048">
        <w:rPr>
          <w:spacing w:val="-1"/>
          <w:sz w:val="28"/>
          <w:szCs w:val="28"/>
        </w:rPr>
        <w:t xml:space="preserve"> </w:t>
      </w:r>
      <w:r w:rsidRPr="00456048">
        <w:rPr>
          <w:sz w:val="28"/>
          <w:szCs w:val="28"/>
        </w:rPr>
        <w:t>остатков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торца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ската.</w:t>
      </w:r>
    </w:p>
    <w:p w:rsidR="00456048" w:rsidRPr="00456048" w:rsidRDefault="00456048" w:rsidP="00456048">
      <w:pPr>
        <w:pStyle w:val="ae"/>
        <w:ind w:firstLine="851"/>
        <w:jc w:val="both"/>
        <w:rPr>
          <w:sz w:val="28"/>
          <w:szCs w:val="28"/>
        </w:rPr>
      </w:pPr>
      <w:r w:rsidRPr="00456048">
        <w:rPr>
          <w:sz w:val="28"/>
          <w:szCs w:val="28"/>
        </w:rPr>
        <w:t>Для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построения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крыши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в</w:t>
      </w:r>
      <w:r w:rsidRPr="00456048">
        <w:rPr>
          <w:spacing w:val="-3"/>
          <w:sz w:val="28"/>
          <w:szCs w:val="28"/>
        </w:rPr>
        <w:t xml:space="preserve"> </w:t>
      </w:r>
      <w:r w:rsidRPr="00456048">
        <w:rPr>
          <w:sz w:val="28"/>
          <w:szCs w:val="28"/>
        </w:rPr>
        <w:t>основном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применяются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три</w:t>
      </w:r>
      <w:r w:rsidRPr="00456048">
        <w:rPr>
          <w:spacing w:val="-2"/>
          <w:sz w:val="28"/>
          <w:szCs w:val="28"/>
        </w:rPr>
        <w:t xml:space="preserve"> </w:t>
      </w:r>
      <w:r w:rsidRPr="00456048">
        <w:rPr>
          <w:sz w:val="28"/>
          <w:szCs w:val="28"/>
        </w:rPr>
        <w:t>команды.</w:t>
      </w:r>
    </w:p>
    <w:p w:rsidR="00456048" w:rsidRPr="00456048" w:rsidRDefault="00BC568D" w:rsidP="001D32AF">
      <w:pPr>
        <w:pStyle w:val="a6"/>
        <w:widowControl w:val="0"/>
        <w:numPr>
          <w:ilvl w:val="0"/>
          <w:numId w:val="6"/>
        </w:numPr>
        <w:tabs>
          <w:tab w:val="left" w:pos="1945"/>
          <w:tab w:val="left" w:pos="1946"/>
          <w:tab w:val="left" w:pos="3359"/>
        </w:tabs>
        <w:autoSpaceDE w:val="0"/>
        <w:autoSpaceDN w:val="0"/>
        <w:spacing w:before="269" w:after="0" w:line="240" w:lineRule="auto"/>
        <w:ind w:left="0" w:right="23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3648" behindDoc="1" locked="0" layoutInCell="1" allowOverlap="1" wp14:anchorId="74B5597B" wp14:editId="6C36B665">
                <wp:simplePos x="0" y="0"/>
                <wp:positionH relativeFrom="page">
                  <wp:posOffset>2170754</wp:posOffset>
                </wp:positionH>
                <wp:positionV relativeFrom="paragraph">
                  <wp:posOffset>-122292</wp:posOffset>
                </wp:positionV>
                <wp:extent cx="668020" cy="337185"/>
                <wp:effectExtent l="0" t="3810" r="0" b="1905"/>
                <wp:wrapNone/>
                <wp:docPr id="492" name="Группа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337185"/>
                          <a:chOff x="2998" y="321"/>
                          <a:chExt cx="1052" cy="531"/>
                        </a:xfrm>
                      </wpg:grpSpPr>
                      <pic:pic xmlns:pic="http://schemas.openxmlformats.org/drawingml/2006/picture">
                        <pic:nvPicPr>
                          <pic:cNvPr id="493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376"/>
                            <a:ext cx="458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4" name="Freeform 661"/>
                        <wps:cNvSpPr>
                          <a:spLocks/>
                        </wps:cNvSpPr>
                        <wps:spPr bwMode="auto">
                          <a:xfrm>
                            <a:off x="2998" y="323"/>
                            <a:ext cx="507" cy="528"/>
                          </a:xfrm>
                          <a:custGeom>
                            <a:avLst/>
                            <a:gdLst>
                              <a:gd name="T0" fmla="+- 0 3504 2998"/>
                              <a:gd name="T1" fmla="*/ T0 w 507"/>
                              <a:gd name="T2" fmla="+- 0 324 324"/>
                              <a:gd name="T3" fmla="*/ 324 h 528"/>
                              <a:gd name="T4" fmla="+- 0 3495 2998"/>
                              <a:gd name="T5" fmla="*/ T4 w 507"/>
                              <a:gd name="T6" fmla="+- 0 324 324"/>
                              <a:gd name="T7" fmla="*/ 324 h 528"/>
                              <a:gd name="T8" fmla="+- 0 3495 2998"/>
                              <a:gd name="T9" fmla="*/ T8 w 507"/>
                              <a:gd name="T10" fmla="+- 0 333 324"/>
                              <a:gd name="T11" fmla="*/ 333 h 528"/>
                              <a:gd name="T12" fmla="+- 0 3495 2998"/>
                              <a:gd name="T13" fmla="*/ T12 w 507"/>
                              <a:gd name="T14" fmla="+- 0 842 324"/>
                              <a:gd name="T15" fmla="*/ 842 h 528"/>
                              <a:gd name="T16" fmla="+- 0 3008 2998"/>
                              <a:gd name="T17" fmla="*/ T16 w 507"/>
                              <a:gd name="T18" fmla="+- 0 842 324"/>
                              <a:gd name="T19" fmla="*/ 842 h 528"/>
                              <a:gd name="T20" fmla="+- 0 3008 2998"/>
                              <a:gd name="T21" fmla="*/ T20 w 507"/>
                              <a:gd name="T22" fmla="+- 0 333 324"/>
                              <a:gd name="T23" fmla="*/ 333 h 528"/>
                              <a:gd name="T24" fmla="+- 0 3495 2998"/>
                              <a:gd name="T25" fmla="*/ T24 w 507"/>
                              <a:gd name="T26" fmla="+- 0 333 324"/>
                              <a:gd name="T27" fmla="*/ 333 h 528"/>
                              <a:gd name="T28" fmla="+- 0 3495 2998"/>
                              <a:gd name="T29" fmla="*/ T28 w 507"/>
                              <a:gd name="T30" fmla="+- 0 324 324"/>
                              <a:gd name="T31" fmla="*/ 324 h 528"/>
                              <a:gd name="T32" fmla="+- 0 3008 2998"/>
                              <a:gd name="T33" fmla="*/ T32 w 507"/>
                              <a:gd name="T34" fmla="+- 0 324 324"/>
                              <a:gd name="T35" fmla="*/ 324 h 528"/>
                              <a:gd name="T36" fmla="+- 0 2998 2998"/>
                              <a:gd name="T37" fmla="*/ T36 w 507"/>
                              <a:gd name="T38" fmla="+- 0 324 324"/>
                              <a:gd name="T39" fmla="*/ 324 h 528"/>
                              <a:gd name="T40" fmla="+- 0 2998 2998"/>
                              <a:gd name="T41" fmla="*/ T40 w 507"/>
                              <a:gd name="T42" fmla="+- 0 333 324"/>
                              <a:gd name="T43" fmla="*/ 333 h 528"/>
                              <a:gd name="T44" fmla="+- 0 2998 2998"/>
                              <a:gd name="T45" fmla="*/ T44 w 507"/>
                              <a:gd name="T46" fmla="+- 0 842 324"/>
                              <a:gd name="T47" fmla="*/ 842 h 528"/>
                              <a:gd name="T48" fmla="+- 0 2998 2998"/>
                              <a:gd name="T49" fmla="*/ T48 w 507"/>
                              <a:gd name="T50" fmla="+- 0 852 324"/>
                              <a:gd name="T51" fmla="*/ 852 h 528"/>
                              <a:gd name="T52" fmla="+- 0 3008 2998"/>
                              <a:gd name="T53" fmla="*/ T52 w 507"/>
                              <a:gd name="T54" fmla="+- 0 852 324"/>
                              <a:gd name="T55" fmla="*/ 852 h 528"/>
                              <a:gd name="T56" fmla="+- 0 3495 2998"/>
                              <a:gd name="T57" fmla="*/ T56 w 507"/>
                              <a:gd name="T58" fmla="+- 0 852 324"/>
                              <a:gd name="T59" fmla="*/ 852 h 528"/>
                              <a:gd name="T60" fmla="+- 0 3504 2998"/>
                              <a:gd name="T61" fmla="*/ T60 w 507"/>
                              <a:gd name="T62" fmla="+- 0 852 324"/>
                              <a:gd name="T63" fmla="*/ 852 h 528"/>
                              <a:gd name="T64" fmla="+- 0 3504 2998"/>
                              <a:gd name="T65" fmla="*/ T64 w 507"/>
                              <a:gd name="T66" fmla="+- 0 842 324"/>
                              <a:gd name="T67" fmla="*/ 842 h 528"/>
                              <a:gd name="T68" fmla="+- 0 3504 2998"/>
                              <a:gd name="T69" fmla="*/ T68 w 507"/>
                              <a:gd name="T70" fmla="+- 0 333 324"/>
                              <a:gd name="T71" fmla="*/ 333 h 528"/>
                              <a:gd name="T72" fmla="+- 0 3504 2998"/>
                              <a:gd name="T73" fmla="*/ T72 w 507"/>
                              <a:gd name="T74" fmla="+- 0 324 324"/>
                              <a:gd name="T75" fmla="*/ 324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07" h="528">
                                <a:moveTo>
                                  <a:pt x="506" y="0"/>
                                </a:moveTo>
                                <a:lnTo>
                                  <a:pt x="497" y="0"/>
                                </a:lnTo>
                                <a:lnTo>
                                  <a:pt x="497" y="9"/>
                                </a:lnTo>
                                <a:lnTo>
                                  <a:pt x="497" y="518"/>
                                </a:lnTo>
                                <a:lnTo>
                                  <a:pt x="10" y="518"/>
                                </a:lnTo>
                                <a:lnTo>
                                  <a:pt x="10" y="9"/>
                                </a:lnTo>
                                <a:lnTo>
                                  <a:pt x="497" y="9"/>
                                </a:lnTo>
                                <a:lnTo>
                                  <a:pt x="49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497" y="528"/>
                                </a:lnTo>
                                <a:lnTo>
                                  <a:pt x="506" y="528"/>
                                </a:lnTo>
                                <a:lnTo>
                                  <a:pt x="506" y="518"/>
                                </a:lnTo>
                                <a:lnTo>
                                  <a:pt x="506" y="9"/>
                                </a:lnTo>
                                <a:lnTo>
                                  <a:pt x="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7" y="330"/>
                            <a:ext cx="442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6" name="AutoShape 663"/>
                        <wps:cNvSpPr>
                          <a:spLocks/>
                        </wps:cNvSpPr>
                        <wps:spPr bwMode="auto">
                          <a:xfrm>
                            <a:off x="3564" y="321"/>
                            <a:ext cx="486" cy="531"/>
                          </a:xfrm>
                          <a:custGeom>
                            <a:avLst/>
                            <a:gdLst>
                              <a:gd name="T0" fmla="+- 0 4040 3564"/>
                              <a:gd name="T1" fmla="*/ T0 w 486"/>
                              <a:gd name="T2" fmla="+- 0 842 321"/>
                              <a:gd name="T3" fmla="*/ 842 h 531"/>
                              <a:gd name="T4" fmla="+- 0 3574 3564"/>
                              <a:gd name="T5" fmla="*/ T4 w 486"/>
                              <a:gd name="T6" fmla="+- 0 842 321"/>
                              <a:gd name="T7" fmla="*/ 842 h 531"/>
                              <a:gd name="T8" fmla="+- 0 3574 3564"/>
                              <a:gd name="T9" fmla="*/ T8 w 486"/>
                              <a:gd name="T10" fmla="+- 0 331 321"/>
                              <a:gd name="T11" fmla="*/ 331 h 531"/>
                              <a:gd name="T12" fmla="+- 0 3564 3564"/>
                              <a:gd name="T13" fmla="*/ T12 w 486"/>
                              <a:gd name="T14" fmla="+- 0 331 321"/>
                              <a:gd name="T15" fmla="*/ 331 h 531"/>
                              <a:gd name="T16" fmla="+- 0 3564 3564"/>
                              <a:gd name="T17" fmla="*/ T16 w 486"/>
                              <a:gd name="T18" fmla="+- 0 842 321"/>
                              <a:gd name="T19" fmla="*/ 842 h 531"/>
                              <a:gd name="T20" fmla="+- 0 3564 3564"/>
                              <a:gd name="T21" fmla="*/ T20 w 486"/>
                              <a:gd name="T22" fmla="+- 0 852 321"/>
                              <a:gd name="T23" fmla="*/ 852 h 531"/>
                              <a:gd name="T24" fmla="+- 0 3574 3564"/>
                              <a:gd name="T25" fmla="*/ T24 w 486"/>
                              <a:gd name="T26" fmla="+- 0 852 321"/>
                              <a:gd name="T27" fmla="*/ 852 h 531"/>
                              <a:gd name="T28" fmla="+- 0 4040 3564"/>
                              <a:gd name="T29" fmla="*/ T28 w 486"/>
                              <a:gd name="T30" fmla="+- 0 852 321"/>
                              <a:gd name="T31" fmla="*/ 852 h 531"/>
                              <a:gd name="T32" fmla="+- 0 4040 3564"/>
                              <a:gd name="T33" fmla="*/ T32 w 486"/>
                              <a:gd name="T34" fmla="+- 0 842 321"/>
                              <a:gd name="T35" fmla="*/ 842 h 531"/>
                              <a:gd name="T36" fmla="+- 0 4040 3564"/>
                              <a:gd name="T37" fmla="*/ T36 w 486"/>
                              <a:gd name="T38" fmla="+- 0 321 321"/>
                              <a:gd name="T39" fmla="*/ 321 h 531"/>
                              <a:gd name="T40" fmla="+- 0 3574 3564"/>
                              <a:gd name="T41" fmla="*/ T40 w 486"/>
                              <a:gd name="T42" fmla="+- 0 321 321"/>
                              <a:gd name="T43" fmla="*/ 321 h 531"/>
                              <a:gd name="T44" fmla="+- 0 3564 3564"/>
                              <a:gd name="T45" fmla="*/ T44 w 486"/>
                              <a:gd name="T46" fmla="+- 0 321 321"/>
                              <a:gd name="T47" fmla="*/ 321 h 531"/>
                              <a:gd name="T48" fmla="+- 0 3564 3564"/>
                              <a:gd name="T49" fmla="*/ T48 w 486"/>
                              <a:gd name="T50" fmla="+- 0 331 321"/>
                              <a:gd name="T51" fmla="*/ 331 h 531"/>
                              <a:gd name="T52" fmla="+- 0 3574 3564"/>
                              <a:gd name="T53" fmla="*/ T52 w 486"/>
                              <a:gd name="T54" fmla="+- 0 331 321"/>
                              <a:gd name="T55" fmla="*/ 331 h 531"/>
                              <a:gd name="T56" fmla="+- 0 4040 3564"/>
                              <a:gd name="T57" fmla="*/ T56 w 486"/>
                              <a:gd name="T58" fmla="+- 0 331 321"/>
                              <a:gd name="T59" fmla="*/ 331 h 531"/>
                              <a:gd name="T60" fmla="+- 0 4040 3564"/>
                              <a:gd name="T61" fmla="*/ T60 w 486"/>
                              <a:gd name="T62" fmla="+- 0 321 321"/>
                              <a:gd name="T63" fmla="*/ 321 h 531"/>
                              <a:gd name="T64" fmla="+- 0 4050 3564"/>
                              <a:gd name="T65" fmla="*/ T64 w 486"/>
                              <a:gd name="T66" fmla="+- 0 331 321"/>
                              <a:gd name="T67" fmla="*/ 331 h 531"/>
                              <a:gd name="T68" fmla="+- 0 4040 3564"/>
                              <a:gd name="T69" fmla="*/ T68 w 486"/>
                              <a:gd name="T70" fmla="+- 0 331 321"/>
                              <a:gd name="T71" fmla="*/ 331 h 531"/>
                              <a:gd name="T72" fmla="+- 0 4040 3564"/>
                              <a:gd name="T73" fmla="*/ T72 w 486"/>
                              <a:gd name="T74" fmla="+- 0 842 321"/>
                              <a:gd name="T75" fmla="*/ 842 h 531"/>
                              <a:gd name="T76" fmla="+- 0 4040 3564"/>
                              <a:gd name="T77" fmla="*/ T76 w 486"/>
                              <a:gd name="T78" fmla="+- 0 852 321"/>
                              <a:gd name="T79" fmla="*/ 852 h 531"/>
                              <a:gd name="T80" fmla="+- 0 4050 3564"/>
                              <a:gd name="T81" fmla="*/ T80 w 486"/>
                              <a:gd name="T82" fmla="+- 0 852 321"/>
                              <a:gd name="T83" fmla="*/ 852 h 531"/>
                              <a:gd name="T84" fmla="+- 0 4050 3564"/>
                              <a:gd name="T85" fmla="*/ T84 w 486"/>
                              <a:gd name="T86" fmla="+- 0 842 321"/>
                              <a:gd name="T87" fmla="*/ 842 h 531"/>
                              <a:gd name="T88" fmla="+- 0 4050 3564"/>
                              <a:gd name="T89" fmla="*/ T88 w 486"/>
                              <a:gd name="T90" fmla="+- 0 331 321"/>
                              <a:gd name="T91" fmla="*/ 331 h 531"/>
                              <a:gd name="T92" fmla="+- 0 4050 3564"/>
                              <a:gd name="T93" fmla="*/ T92 w 486"/>
                              <a:gd name="T94" fmla="+- 0 321 321"/>
                              <a:gd name="T95" fmla="*/ 321 h 531"/>
                              <a:gd name="T96" fmla="+- 0 4040 3564"/>
                              <a:gd name="T97" fmla="*/ T96 w 486"/>
                              <a:gd name="T98" fmla="+- 0 321 321"/>
                              <a:gd name="T99" fmla="*/ 321 h 531"/>
                              <a:gd name="T100" fmla="+- 0 4040 3564"/>
                              <a:gd name="T101" fmla="*/ T100 w 486"/>
                              <a:gd name="T102" fmla="+- 0 331 321"/>
                              <a:gd name="T103" fmla="*/ 331 h 531"/>
                              <a:gd name="T104" fmla="+- 0 4050 3564"/>
                              <a:gd name="T105" fmla="*/ T104 w 486"/>
                              <a:gd name="T106" fmla="+- 0 331 321"/>
                              <a:gd name="T107" fmla="*/ 331 h 531"/>
                              <a:gd name="T108" fmla="+- 0 4050 3564"/>
                              <a:gd name="T109" fmla="*/ T108 w 486"/>
                              <a:gd name="T110" fmla="+- 0 321 321"/>
                              <a:gd name="T111" fmla="*/ 32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86" h="531">
                                <a:moveTo>
                                  <a:pt x="476" y="521"/>
                                </a:moveTo>
                                <a:lnTo>
                                  <a:pt x="10" y="521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10" y="531"/>
                                </a:lnTo>
                                <a:lnTo>
                                  <a:pt x="476" y="531"/>
                                </a:lnTo>
                                <a:lnTo>
                                  <a:pt x="476" y="521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476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486" y="10"/>
                                </a:moveTo>
                                <a:lnTo>
                                  <a:pt x="476" y="10"/>
                                </a:lnTo>
                                <a:lnTo>
                                  <a:pt x="476" y="521"/>
                                </a:lnTo>
                                <a:lnTo>
                                  <a:pt x="476" y="531"/>
                                </a:lnTo>
                                <a:lnTo>
                                  <a:pt x="486" y="531"/>
                                </a:lnTo>
                                <a:lnTo>
                                  <a:pt x="486" y="521"/>
                                </a:lnTo>
                                <a:lnTo>
                                  <a:pt x="486" y="10"/>
                                </a:lnTo>
                                <a:close/>
                                <a:moveTo>
                                  <a:pt x="486" y="0"/>
                                </a:moveTo>
                                <a:lnTo>
                                  <a:pt x="476" y="0"/>
                                </a:lnTo>
                                <a:lnTo>
                                  <a:pt x="476" y="10"/>
                                </a:lnTo>
                                <a:lnTo>
                                  <a:pt x="486" y="10"/>
                                </a:lnTo>
                                <a:lnTo>
                                  <a:pt x="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D7606" id="Группа 492" o:spid="_x0000_s1026" style="position:absolute;margin-left:170.95pt;margin-top:-9.65pt;width:52.6pt;height:26.55pt;z-index:-251192832;mso-position-horizontal-relative:page" coordorigin="2998,321" coordsize="1052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">
                <v:shape id="Picture 660" o:spid="_x0000_s1027" type="#_x0000_t75" style="position:absolute;left:3021;top:376;width:458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moMHBAAAA3AAAAA8AAABkcnMvZG93bnJldi54bWxEj82KwjAUhfeC7xCuMDtN/UWrUaQ40MVs&#10;rD7Apbm2xeamJFE78/RmYGCWh/PzcXaH3rTiSc43lhVMJwkI4tLqhisF18vneA3CB2SNrWVS8E0e&#10;DvvhYIepti8+07MIlYgj7FNUUIfQpVL6siaDfmI74ujdrDMYonSV1A5fcdy0cpYkK2mw4UiosaOs&#10;pvJePEyEnChr81lmN9NlqPAn91+lWyv1MeqPWxCB+vAf/mvnWsFiM4ffM/EIy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+moMHBAAAA3AAAAA8AAAAAAAAAAAAAAAAAnwIA&#10;AGRycy9kb3ducmV2LnhtbFBLBQYAAAAABAAEAPcAAACNAwAAAAA=&#10;">
                  <v:imagedata r:id="rId269" o:title=""/>
                </v:shape>
                <v:shape id="Freeform 661" o:spid="_x0000_s1028" style="position:absolute;left:2998;top:323;width:507;height:528;visibility:visible;mso-wrap-style:square;v-text-anchor:top" coordsize="507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7q8UA&#10;AADcAAAADwAAAGRycy9kb3ducmV2LnhtbESPQWsCMRSE7wX/Q3iCt5q02KKrUUSotNiDq7309tg8&#10;s1s3L8smddd/bwoFj8PMfMMsVr2rxYXaUHnW8DRWIIgLbyq2Gr6Ob49TECEiG6w9k4YrBVgtBw8L&#10;zIzvOKfLIVqRIBwy1FDG2GRShqIkh2HsG+LknXzrMCbZWmla7BLc1fJZqVfpsOK0UGJDm5KK8+HX&#10;aQiFun7nFtXLedZtd3t3/Pi0P1qPhv16DiJSH+/h//a70TCZTeD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burxQAAANwAAAAPAAAAAAAAAAAAAAAAAJgCAABkcnMv&#10;ZG93bnJldi54bWxQSwUGAAAAAAQABAD1AAAAigMAAAAA&#10;" path="m506,r-9,l497,9r,509l10,518,10,9r487,l497,,10,,,,,9,,518r,10l10,528r487,l506,528r,-10l506,9r,-9xe" fillcolor="black" stroked="f">
                  <v:path arrowok="t" o:connecttype="custom" o:connectlocs="506,324;497,324;497,333;497,842;10,842;10,333;497,333;497,324;10,324;0,324;0,333;0,842;0,852;10,852;497,852;506,852;506,842;506,333;506,324" o:connectangles="0,0,0,0,0,0,0,0,0,0,0,0,0,0,0,0,0,0,0"/>
                </v:shape>
                <v:shape id="Picture 662" o:spid="_x0000_s1029" type="#_x0000_t75" style="position:absolute;left:3597;top:330;width:442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EmezGAAAA3AAAAA8AAABkcnMvZG93bnJldi54bWxEj1FrwkAQhN8L/Q/HFnwp9aK00qaeUgTB&#10;ooWatvi65tYkJLcbcqfGf+8VCn0cZuYbZjrvXaNO1PlK2MBomIAizsVWXBj4/lo+PIPyAdliI0wG&#10;LuRhPru9mWJq5cxbOmWhUBHCPkUDZQhtqrXPS3Loh9ISR+8gncMQZVdo2+E5wl2jx0ky0Q4rjgsl&#10;trQoKa+zozOQXT7ed+v+U0Tq/Y8cNsd6be+NGdz1b6+gAvXhP/zXXlkDjy9P8HsmHgE9u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MSZ7MYAAADcAAAADwAAAAAAAAAAAAAA&#10;AACfAgAAZHJzL2Rvd25yZXYueG1sUEsFBgAAAAAEAAQA9wAAAJIDAAAAAA==&#10;">
                  <v:imagedata r:id="rId270" o:title=""/>
                </v:shape>
                <v:shape id="AutoShape 663" o:spid="_x0000_s1030" style="position:absolute;left:3564;top:321;width:486;height:531;visibility:visible;mso-wrap-style:square;v-text-anchor:top" coordsize="48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EDMYA&#10;AADcAAAADwAAAGRycy9kb3ducmV2LnhtbESPQWsCMRSE74X+h/AK3mpWsaKrUUpB9OKhdmnZ22Pz&#10;3Gy7eVmSuK799U2h0OMwM98w6+1gW9GTD41jBZNxBoK4crrhWkHxtntcgAgRWWPrmBTcKMB2c3+3&#10;xly7K79Sf4q1SBAOOSowMXa5lKEyZDGMXUecvLPzFmOSvpba4zXBbSunWTaXFhtOCwY7ejFUfZ0u&#10;VkH5vi96/1RG8/Fdfk4Ww7IoL0elRg/D8wpEpCH+h//aB61gtpzD75l0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vEDMYAAADcAAAADwAAAAAAAAAAAAAAAACYAgAAZHJz&#10;L2Rvd25yZXYueG1sUEsFBgAAAAAEAAQA9QAAAIsDAAAAAA==&#10;" path="m476,521r-466,l10,10,,10,,521r,10l10,531r466,l476,521xm476,l10,,,,,10r10,l476,10,476,xm486,10r-10,l476,521r,10l486,531r,-10l486,10xm486,l476,r,10l486,10,486,xe" fillcolor="black" stroked="f">
                  <v:path arrowok="t" o:connecttype="custom" o:connectlocs="476,842;10,842;10,331;0,331;0,842;0,852;10,852;476,852;476,842;476,321;10,321;0,321;0,331;10,331;476,331;476,321;486,331;476,331;476,842;476,852;486,852;486,842;486,331;486,321;476,321;476,331;486,331;486,321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14432" behindDoc="1" locked="0" layoutInCell="1" allowOverlap="1" wp14:anchorId="08921263" wp14:editId="66D80F8B">
                <wp:simplePos x="0" y="0"/>
                <wp:positionH relativeFrom="page">
                  <wp:posOffset>1603495</wp:posOffset>
                </wp:positionH>
                <wp:positionV relativeFrom="paragraph">
                  <wp:posOffset>-106573</wp:posOffset>
                </wp:positionV>
                <wp:extent cx="352425" cy="337185"/>
                <wp:effectExtent l="3810" t="3810" r="0" b="1905"/>
                <wp:wrapNone/>
                <wp:docPr id="497" name="Группа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337185"/>
                          <a:chOff x="2091" y="321"/>
                          <a:chExt cx="555" cy="531"/>
                        </a:xfrm>
                      </wpg:grpSpPr>
                      <pic:pic xmlns:pic="http://schemas.openxmlformats.org/drawingml/2006/picture">
                        <pic:nvPicPr>
                          <pic:cNvPr id="498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" y="330"/>
                            <a:ext cx="473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9" name="AutoShape 658"/>
                        <wps:cNvSpPr>
                          <a:spLocks/>
                        </wps:cNvSpPr>
                        <wps:spPr bwMode="auto">
                          <a:xfrm>
                            <a:off x="2090" y="321"/>
                            <a:ext cx="555" cy="531"/>
                          </a:xfrm>
                          <a:custGeom>
                            <a:avLst/>
                            <a:gdLst>
                              <a:gd name="T0" fmla="+- 0 2645 2091"/>
                              <a:gd name="T1" fmla="*/ T0 w 555"/>
                              <a:gd name="T2" fmla="+- 0 331 321"/>
                              <a:gd name="T3" fmla="*/ 331 h 531"/>
                              <a:gd name="T4" fmla="+- 0 2636 2091"/>
                              <a:gd name="T5" fmla="*/ T4 w 555"/>
                              <a:gd name="T6" fmla="+- 0 331 321"/>
                              <a:gd name="T7" fmla="*/ 331 h 531"/>
                              <a:gd name="T8" fmla="+- 0 2636 2091"/>
                              <a:gd name="T9" fmla="*/ T8 w 555"/>
                              <a:gd name="T10" fmla="+- 0 842 321"/>
                              <a:gd name="T11" fmla="*/ 842 h 531"/>
                              <a:gd name="T12" fmla="+- 0 2100 2091"/>
                              <a:gd name="T13" fmla="*/ T12 w 555"/>
                              <a:gd name="T14" fmla="+- 0 842 321"/>
                              <a:gd name="T15" fmla="*/ 842 h 531"/>
                              <a:gd name="T16" fmla="+- 0 2100 2091"/>
                              <a:gd name="T17" fmla="*/ T16 w 555"/>
                              <a:gd name="T18" fmla="+- 0 331 321"/>
                              <a:gd name="T19" fmla="*/ 331 h 531"/>
                              <a:gd name="T20" fmla="+- 0 2091 2091"/>
                              <a:gd name="T21" fmla="*/ T20 w 555"/>
                              <a:gd name="T22" fmla="+- 0 331 321"/>
                              <a:gd name="T23" fmla="*/ 331 h 531"/>
                              <a:gd name="T24" fmla="+- 0 2091 2091"/>
                              <a:gd name="T25" fmla="*/ T24 w 555"/>
                              <a:gd name="T26" fmla="+- 0 842 321"/>
                              <a:gd name="T27" fmla="*/ 842 h 531"/>
                              <a:gd name="T28" fmla="+- 0 2091 2091"/>
                              <a:gd name="T29" fmla="*/ T28 w 555"/>
                              <a:gd name="T30" fmla="+- 0 852 321"/>
                              <a:gd name="T31" fmla="*/ 852 h 531"/>
                              <a:gd name="T32" fmla="+- 0 2100 2091"/>
                              <a:gd name="T33" fmla="*/ T32 w 555"/>
                              <a:gd name="T34" fmla="+- 0 852 321"/>
                              <a:gd name="T35" fmla="*/ 852 h 531"/>
                              <a:gd name="T36" fmla="+- 0 2636 2091"/>
                              <a:gd name="T37" fmla="*/ T36 w 555"/>
                              <a:gd name="T38" fmla="+- 0 852 321"/>
                              <a:gd name="T39" fmla="*/ 852 h 531"/>
                              <a:gd name="T40" fmla="+- 0 2645 2091"/>
                              <a:gd name="T41" fmla="*/ T40 w 555"/>
                              <a:gd name="T42" fmla="+- 0 852 321"/>
                              <a:gd name="T43" fmla="*/ 852 h 531"/>
                              <a:gd name="T44" fmla="+- 0 2645 2091"/>
                              <a:gd name="T45" fmla="*/ T44 w 555"/>
                              <a:gd name="T46" fmla="+- 0 842 321"/>
                              <a:gd name="T47" fmla="*/ 842 h 531"/>
                              <a:gd name="T48" fmla="+- 0 2645 2091"/>
                              <a:gd name="T49" fmla="*/ T48 w 555"/>
                              <a:gd name="T50" fmla="+- 0 331 321"/>
                              <a:gd name="T51" fmla="*/ 331 h 531"/>
                              <a:gd name="T52" fmla="+- 0 2645 2091"/>
                              <a:gd name="T53" fmla="*/ T52 w 555"/>
                              <a:gd name="T54" fmla="+- 0 321 321"/>
                              <a:gd name="T55" fmla="*/ 321 h 531"/>
                              <a:gd name="T56" fmla="+- 0 2636 2091"/>
                              <a:gd name="T57" fmla="*/ T56 w 555"/>
                              <a:gd name="T58" fmla="+- 0 321 321"/>
                              <a:gd name="T59" fmla="*/ 321 h 531"/>
                              <a:gd name="T60" fmla="+- 0 2100 2091"/>
                              <a:gd name="T61" fmla="*/ T60 w 555"/>
                              <a:gd name="T62" fmla="+- 0 321 321"/>
                              <a:gd name="T63" fmla="*/ 321 h 531"/>
                              <a:gd name="T64" fmla="+- 0 2091 2091"/>
                              <a:gd name="T65" fmla="*/ T64 w 555"/>
                              <a:gd name="T66" fmla="+- 0 321 321"/>
                              <a:gd name="T67" fmla="*/ 321 h 531"/>
                              <a:gd name="T68" fmla="+- 0 2091 2091"/>
                              <a:gd name="T69" fmla="*/ T68 w 555"/>
                              <a:gd name="T70" fmla="+- 0 331 321"/>
                              <a:gd name="T71" fmla="*/ 331 h 531"/>
                              <a:gd name="T72" fmla="+- 0 2100 2091"/>
                              <a:gd name="T73" fmla="*/ T72 w 555"/>
                              <a:gd name="T74" fmla="+- 0 331 321"/>
                              <a:gd name="T75" fmla="*/ 331 h 531"/>
                              <a:gd name="T76" fmla="+- 0 2636 2091"/>
                              <a:gd name="T77" fmla="*/ T76 w 555"/>
                              <a:gd name="T78" fmla="+- 0 331 321"/>
                              <a:gd name="T79" fmla="*/ 331 h 531"/>
                              <a:gd name="T80" fmla="+- 0 2645 2091"/>
                              <a:gd name="T81" fmla="*/ T80 w 555"/>
                              <a:gd name="T82" fmla="+- 0 331 321"/>
                              <a:gd name="T83" fmla="*/ 331 h 531"/>
                              <a:gd name="T84" fmla="+- 0 2645 2091"/>
                              <a:gd name="T85" fmla="*/ T84 w 555"/>
                              <a:gd name="T86" fmla="+- 0 321 321"/>
                              <a:gd name="T87" fmla="*/ 32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55" h="531">
                                <a:moveTo>
                                  <a:pt x="554" y="10"/>
                                </a:moveTo>
                                <a:lnTo>
                                  <a:pt x="545" y="10"/>
                                </a:lnTo>
                                <a:lnTo>
                                  <a:pt x="545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45" y="531"/>
                                </a:lnTo>
                                <a:lnTo>
                                  <a:pt x="554" y="531"/>
                                </a:lnTo>
                                <a:lnTo>
                                  <a:pt x="554" y="521"/>
                                </a:lnTo>
                                <a:lnTo>
                                  <a:pt x="554" y="10"/>
                                </a:lnTo>
                                <a:close/>
                                <a:moveTo>
                                  <a:pt x="554" y="0"/>
                                </a:moveTo>
                                <a:lnTo>
                                  <a:pt x="54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545" y="10"/>
                                </a:lnTo>
                                <a:lnTo>
                                  <a:pt x="554" y="10"/>
                                </a:lnTo>
                                <a:lnTo>
                                  <a:pt x="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71FD8" id="Группа 497" o:spid="_x0000_s1026" style="position:absolute;margin-left:126.25pt;margin-top:-8.4pt;width:27.75pt;height:26.55pt;z-index:-251202048;mso-position-horizontal-relative:page" coordorigin="2091,321" coordsize="555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">
                <v:shape id="Picture 657" o:spid="_x0000_s1027" type="#_x0000_t75" style="position:absolute;left:2162;top:330;width:473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T2QbCAAAA3AAAAA8AAABkcnMvZG93bnJldi54bWxET01rwkAQvRf8D8sIvenGUtSmboIURA8W&#10;UQt6HLLTJJidTbNbjf++cxB6fLzvRd67Rl2pC7VnA5NxAoq48Lbm0sDXcTWagwoR2WLjmQzcKUCe&#10;DZ4WmFp/4z1dD7FUEsIhRQNVjG2qdSgqchjGviUW7tt3DqPArtS2w5uEu0a/JMlUO6xZGips6aOi&#10;4nL4dQZe/Vqvm9lsOvmx29Nqd97dP1ttzPOwX76DitTHf/HDvbHie5O1ckaOgM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E9kGwgAAANwAAAAPAAAAAAAAAAAAAAAAAJ8C&#10;AABkcnMvZG93bnJldi54bWxQSwUGAAAAAAQABAD3AAAAjgMAAAAA&#10;">
                  <v:imagedata r:id="rId272" o:title=""/>
                </v:shape>
                <v:shape id="AutoShape 658" o:spid="_x0000_s1028" style="position:absolute;left:2090;top:321;width:555;height:531;visibility:visible;mso-wrap-style:square;v-text-anchor:top" coordsize="55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RTsYA&#10;AADcAAAADwAAAGRycy9kb3ducmV2LnhtbESPQUsDMRSE74L/ITyhl2ITy1LatWkRQfTQS1sP9fbY&#10;PDeLm5d1X9qu/fWNIHgcZuYbZrkeQqtO1EsT2cLDxIAirqJruLbwvn+5n4OShOywjUwWfkhgvbq9&#10;WWLp4pm3dNqlWmUIS4kWfEpdqbVUngLKJHbE2fuMfcCUZV9r1+M5w0Orp8bMdMCG84LHjp49VV+7&#10;Y7Ag8+9aioORxnxcXo+FEz8+bKwd3Q1Pj6ASDek//Nd+cxaKxQJ+z+Qj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DRTsYAAADcAAAADwAAAAAAAAAAAAAAAACYAgAAZHJz&#10;L2Rvd25yZXYueG1sUEsFBgAAAAAEAAQA9QAAAIsDAAAAAA==&#10;" path="m554,10r-9,l545,521,9,521,9,10,,10,,521r,10l9,531r536,l554,531r,-10l554,10xm554,r-9,l9,,,,,10r9,l545,10r9,l554,xe" fillcolor="black" stroked="f">
                  <v:path arrowok="t" o:connecttype="custom" o:connectlocs="554,331;545,331;545,842;9,842;9,331;0,331;0,842;0,852;9,852;545,852;554,852;554,842;554,331;554,321;545,321;9,321;0,321;0,331;9,331;545,331;554,331;554,321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-            </w:t>
      </w:r>
      <w:r w:rsidR="00456048" w:rsidRPr="00456048">
        <w:rPr>
          <w:rFonts w:ascii="Times New Roman" w:hAnsi="Times New Roman" w:cs="Times New Roman"/>
          <w:sz w:val="28"/>
          <w:szCs w:val="28"/>
        </w:rPr>
        <w:tab/>
        <w:t xml:space="preserve">Команда «Крыша </w:t>
      </w:r>
      <w:r>
        <w:rPr>
          <w:rFonts w:ascii="Times New Roman" w:hAnsi="Times New Roman" w:cs="Times New Roman"/>
          <w:sz w:val="28"/>
          <w:szCs w:val="28"/>
        </w:rPr>
        <w:t>по контуру» (вкладка «Архитекту</w:t>
      </w:r>
      <w:r w:rsidR="00456048" w:rsidRPr="00456048">
        <w:rPr>
          <w:rFonts w:ascii="Times New Roman" w:hAnsi="Times New Roman" w:cs="Times New Roman"/>
          <w:sz w:val="28"/>
          <w:szCs w:val="28"/>
        </w:rPr>
        <w:t xml:space="preserve">ра», панель «Формирование»). Применяется в крышах с </w:t>
      </w:r>
      <w:r w:rsidR="00456048" w:rsidRPr="00456048">
        <w:rPr>
          <w:rFonts w:ascii="Times New Roman" w:hAnsi="Times New Roman" w:cs="Times New Roman"/>
          <w:sz w:val="28"/>
          <w:szCs w:val="28"/>
        </w:rPr>
        <w:lastRenderedPageBreak/>
        <w:t>постоянным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лоном ската (рис. 21</w:t>
      </w:r>
      <w:r w:rsidR="00456048" w:rsidRPr="00456048">
        <w:rPr>
          <w:rFonts w:ascii="Times New Roman" w:hAnsi="Times New Roman" w:cs="Times New Roman"/>
          <w:sz w:val="28"/>
          <w:szCs w:val="28"/>
        </w:rPr>
        <w:t>). Толщина ската откладывается от указанного</w:t>
      </w:r>
      <w:r w:rsidR="00456048" w:rsidRPr="004560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уровня</w:t>
      </w:r>
      <w:r w:rsidR="00456048"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вверх.</w:t>
      </w:r>
    </w:p>
    <w:p w:rsidR="00456048" w:rsidRPr="00456048" w:rsidRDefault="00456048" w:rsidP="001D32AF">
      <w:pPr>
        <w:pStyle w:val="a6"/>
        <w:widowControl w:val="0"/>
        <w:numPr>
          <w:ilvl w:val="0"/>
          <w:numId w:val="18"/>
        </w:numPr>
        <w:tabs>
          <w:tab w:val="left" w:pos="1367"/>
        </w:tabs>
        <w:autoSpaceDE w:val="0"/>
        <w:autoSpaceDN w:val="0"/>
        <w:spacing w:after="0" w:line="240" w:lineRule="auto"/>
        <w:ind w:left="0" w:right="23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sz w:val="28"/>
          <w:szCs w:val="28"/>
        </w:rPr>
        <w:t>В «Свойствах» крыши задается и</w:t>
      </w:r>
      <w:r w:rsidR="00BC568D">
        <w:rPr>
          <w:rFonts w:ascii="Times New Roman" w:hAnsi="Times New Roman" w:cs="Times New Roman"/>
          <w:sz w:val="28"/>
          <w:szCs w:val="28"/>
        </w:rPr>
        <w:t>сходный уровень и смещение, уро</w:t>
      </w:r>
      <w:r w:rsidRPr="00456048">
        <w:rPr>
          <w:rFonts w:ascii="Times New Roman" w:hAnsi="Times New Roman" w:cs="Times New Roman"/>
          <w:sz w:val="28"/>
          <w:szCs w:val="28"/>
        </w:rPr>
        <w:t>вень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среза (сверху,</w:t>
      </w:r>
      <w:r w:rsidRPr="004560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если необходимо)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и общий уклон.</w:t>
      </w:r>
    </w:p>
    <w:p w:rsidR="00456048" w:rsidRPr="00456048" w:rsidRDefault="00456048" w:rsidP="001D32AF">
      <w:pPr>
        <w:pStyle w:val="a6"/>
        <w:widowControl w:val="0"/>
        <w:numPr>
          <w:ilvl w:val="0"/>
          <w:numId w:val="18"/>
        </w:numPr>
        <w:tabs>
          <w:tab w:val="left" w:pos="1367"/>
        </w:tabs>
        <w:autoSpaceDE w:val="0"/>
        <w:autoSpaceDN w:val="0"/>
        <w:spacing w:after="0" w:line="240" w:lineRule="auto"/>
        <w:ind w:left="0" w:right="23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rFonts w:ascii="Times New Roman" w:hAnsi="Times New Roman" w:cs="Times New Roman"/>
          <w:sz w:val="28"/>
          <w:szCs w:val="28"/>
        </w:rPr>
        <w:t>В «Свойствах» линии контура для ската указывается индивидуальное</w:t>
      </w:r>
      <w:r w:rsidRPr="004560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значение вертикального «смещения о</w:t>
      </w:r>
      <w:r w:rsidR="00BC568D">
        <w:rPr>
          <w:rFonts w:ascii="Times New Roman" w:hAnsi="Times New Roman" w:cs="Times New Roman"/>
          <w:sz w:val="28"/>
          <w:szCs w:val="28"/>
        </w:rPr>
        <w:t>т базовой линии (уровня) кры</w:t>
      </w:r>
      <w:r w:rsidRPr="00456048">
        <w:rPr>
          <w:rFonts w:ascii="Times New Roman" w:hAnsi="Times New Roman" w:cs="Times New Roman"/>
          <w:sz w:val="28"/>
          <w:szCs w:val="28"/>
        </w:rPr>
        <w:t>ши» и «уклон». Если отключить «формирование уклона крыши», то с</w:t>
      </w:r>
      <w:r w:rsidRPr="0045604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указанной</w:t>
      </w:r>
      <w:r w:rsidRPr="004560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стороны</w:t>
      </w:r>
      <w:r w:rsidRPr="004560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будет</w:t>
      </w:r>
      <w:r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6048">
        <w:rPr>
          <w:rFonts w:ascii="Times New Roman" w:hAnsi="Times New Roman" w:cs="Times New Roman"/>
          <w:sz w:val="28"/>
          <w:szCs w:val="28"/>
        </w:rPr>
        <w:t>построен «фронтон».</w:t>
      </w:r>
    </w:p>
    <w:p w:rsidR="00456048" w:rsidRDefault="00BC568D" w:rsidP="001D32AF">
      <w:pPr>
        <w:pStyle w:val="a6"/>
        <w:widowControl w:val="0"/>
        <w:numPr>
          <w:ilvl w:val="0"/>
          <w:numId w:val="18"/>
        </w:numPr>
        <w:tabs>
          <w:tab w:val="left" w:pos="1367"/>
        </w:tabs>
        <w:autoSpaceDE w:val="0"/>
        <w:autoSpaceDN w:val="0"/>
        <w:spacing w:after="0" w:line="342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2339712" behindDoc="1" locked="0" layoutInCell="1" allowOverlap="1" wp14:anchorId="6950671C" wp14:editId="4C909F9F">
                <wp:simplePos x="0" y="0"/>
                <wp:positionH relativeFrom="page">
                  <wp:posOffset>770291</wp:posOffset>
                </wp:positionH>
                <wp:positionV relativeFrom="paragraph">
                  <wp:posOffset>578952</wp:posOffset>
                </wp:positionV>
                <wp:extent cx="5725160" cy="3204845"/>
                <wp:effectExtent l="2540" t="1270" r="6350" b="3810"/>
                <wp:wrapTopAndBottom/>
                <wp:docPr id="483" name="Группа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160" cy="3204845"/>
                          <a:chOff x="1444" y="367"/>
                          <a:chExt cx="9016" cy="5047"/>
                        </a:xfrm>
                      </wpg:grpSpPr>
                      <pic:pic xmlns:pic="http://schemas.openxmlformats.org/drawingml/2006/picture">
                        <pic:nvPicPr>
                          <pic:cNvPr id="484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3" y="515"/>
                            <a:ext cx="8585" cy="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5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1451" y="374"/>
                            <a:ext cx="9001" cy="5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spacing w:before="9"/>
                                <w:rPr>
                                  <w:sz w:val="32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spacing w:line="322" w:lineRule="exact"/>
                                <w:ind w:left="322" w:right="32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21.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строени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«крыши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онтуру».</w:t>
                              </w:r>
                            </w:p>
                            <w:p w:rsidR="00BC568D" w:rsidRDefault="00BC568D" w:rsidP="00456048">
                              <w:pPr>
                                <w:ind w:left="325" w:right="32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оздание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фронтона.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«Смещение»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уровня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ката.</w:t>
                              </w:r>
                            </w:p>
                            <w:p w:rsidR="00BC568D" w:rsidRDefault="00BC568D" w:rsidP="00456048">
                              <w:pPr>
                                <w:spacing w:before="9"/>
                                <w:ind w:left="325" w:right="32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егментация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ката,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строенного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уг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0671C" id="Группа 483" o:spid="_x0000_s1104" style="position:absolute;left:0;text-align:left;margin-left:60.65pt;margin-top:45.6pt;width:450.8pt;height:252.35pt;z-index:-250976768;mso-wrap-distance-left:0;mso-wrap-distance-right:0;mso-position-horizontal-relative:page;mso-position-vertical-relative:text" coordorigin="1444,367" coordsize="9016,5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">
                <v:shape id="Picture 777" o:spid="_x0000_s1105" type="#_x0000_t75" style="position:absolute;left:1603;top:515;width:8585;height:3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lIAzCAAAA3AAAAA8AAABkcnMvZG93bnJldi54bWxEj0GLwjAUhO8L/ofwBG9r6lJEqlFUUPTm&#10;Vnt/NM+22LzEJqv135uFhT0OM/MNs1j1phUP6nxjWcFknIAgLq1uuFJwOe8+ZyB8QNbYWiYFL/Kw&#10;Wg4+Fphp++RveuShEhHCPkMFdQguk9KXNRn0Y+uIo3e1ncEQZVdJ3eEzwk0rv5JkKg02HBdqdLSt&#10;qbzlP0bB5pifdunxfg5V4TBtXVHsX4VSo2G/noMI1If/8F/7oBWksxR+z8QjIJ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JSAMwgAAANwAAAAPAAAAAAAAAAAAAAAAAJ8C&#10;AABkcnMvZG93bnJldi54bWxQSwUGAAAAAAQABAD3AAAAjgMAAAAA&#10;">
                  <v:imagedata r:id="rId274" o:title=""/>
                </v:shape>
                <v:shape id="Text Box 778" o:spid="_x0000_s1106" type="#_x0000_t202" style="position:absolute;left:1451;top:374;width:9001;height:5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bL8YA&#10;AADcAAAADwAAAGRycy9kb3ducmV2LnhtbESPT2vCQBTE70K/w/IKXkQ3lSohukqRFnoopf5Dj4/s&#10;MxuSfRuyWxO/fbcgeBxm5jfMct3bWlyp9aVjBS+TBARx7nTJhYLD/mOcgvABWWPtmBTcyMN69TRY&#10;YqZdx1u67kIhIoR9hgpMCE0mpc8NWfQT1xBH7+JaiyHKtpC6xS7CbS2nSTKXFkuOCwYb2hjKq92v&#10;VVB9m5/t6WtzzkeSqqI7Jqf09q7U8Ll/W4AI1IdH+N7+1Ape0x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sbL8YAAADcAAAADwAAAAAAAAAAAAAAAACYAgAAZHJz&#10;L2Rvd25yZXYueG1sUEsFBgAAAAAEAAQA9QAAAIsDAAAAAA==&#10;" filled="f">
                  <v:textbox inset="0,0,0,0">
                    <w:txbxContent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spacing w:before="9"/>
                          <w:rPr>
                            <w:sz w:val="32"/>
                          </w:rPr>
                        </w:pPr>
                      </w:p>
                      <w:p w:rsidR="00BC568D" w:rsidRDefault="00BC568D" w:rsidP="00456048">
                        <w:pPr>
                          <w:spacing w:line="322" w:lineRule="exact"/>
                          <w:ind w:left="322" w:right="3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1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троени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крыши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онтуру».</w:t>
                        </w:r>
                      </w:p>
                      <w:p w:rsidR="00BC568D" w:rsidRDefault="00BC568D" w:rsidP="00456048">
                        <w:pPr>
                          <w:ind w:left="325" w:right="3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здани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ронтона.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Смещение»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ровня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ката.</w:t>
                        </w:r>
                      </w:p>
                      <w:p w:rsidR="00BC568D" w:rsidRDefault="00BC568D" w:rsidP="00456048">
                        <w:pPr>
                          <w:spacing w:before="9"/>
                          <w:ind w:left="325" w:right="3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егментаци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ката,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троенног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уг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56048" w:rsidRPr="00456048">
        <w:rPr>
          <w:rFonts w:ascii="Times New Roman" w:hAnsi="Times New Roman" w:cs="Times New Roman"/>
          <w:sz w:val="28"/>
          <w:szCs w:val="28"/>
        </w:rPr>
        <w:t>Для</w:t>
      </w:r>
      <w:r w:rsidR="00456048" w:rsidRPr="0045604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ската,</w:t>
      </w:r>
      <w:r w:rsidR="00456048" w:rsidRPr="0045604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идущего</w:t>
      </w:r>
      <w:r w:rsidR="00456048" w:rsidRPr="0045604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по</w:t>
      </w:r>
      <w:r w:rsidR="00456048" w:rsidRPr="0045604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дуговому</w:t>
      </w:r>
      <w:r w:rsidR="00456048" w:rsidRPr="0045604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сегменту</w:t>
      </w:r>
      <w:r w:rsidR="00456048" w:rsidRPr="0045604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контура,</w:t>
      </w:r>
      <w:r w:rsidR="00456048" w:rsidRPr="0045604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можно</w:t>
      </w:r>
      <w:r w:rsidR="00456048" w:rsidRPr="0045604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у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048" w:rsidRPr="00BC568D">
        <w:rPr>
          <w:rFonts w:ascii="Times New Roman" w:hAnsi="Times New Roman" w:cs="Times New Roman"/>
          <w:sz w:val="28"/>
          <w:szCs w:val="28"/>
        </w:rPr>
        <w:t>«количество полных сегментов» (сделать многогранным).</w:t>
      </w:r>
    </w:p>
    <w:p w:rsidR="00BC568D" w:rsidRPr="00BC568D" w:rsidRDefault="00BC568D" w:rsidP="00BC568D">
      <w:pPr>
        <w:pStyle w:val="a6"/>
        <w:widowControl w:val="0"/>
        <w:tabs>
          <w:tab w:val="left" w:pos="1367"/>
        </w:tabs>
        <w:autoSpaceDE w:val="0"/>
        <w:autoSpaceDN w:val="0"/>
        <w:spacing w:after="0" w:line="342" w:lineRule="exact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6048" w:rsidRPr="00456048" w:rsidRDefault="00AC2D87" w:rsidP="001D32AF">
      <w:pPr>
        <w:pStyle w:val="a6"/>
        <w:widowControl w:val="0"/>
        <w:numPr>
          <w:ilvl w:val="0"/>
          <w:numId w:val="6"/>
        </w:numPr>
        <w:tabs>
          <w:tab w:val="left" w:pos="1889"/>
          <w:tab w:val="left" w:pos="1890"/>
          <w:tab w:val="left" w:pos="2969"/>
        </w:tabs>
        <w:autoSpaceDE w:val="0"/>
        <w:autoSpaceDN w:val="0"/>
        <w:spacing w:before="267" w:after="0" w:line="240" w:lineRule="auto"/>
        <w:ind w:left="0" w:right="23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568D"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57440" behindDoc="1" locked="0" layoutInCell="1" allowOverlap="1" wp14:anchorId="2F26C614" wp14:editId="7D89AA1B">
                <wp:simplePos x="0" y="0"/>
                <wp:positionH relativeFrom="page">
                  <wp:posOffset>2013969</wp:posOffset>
                </wp:positionH>
                <wp:positionV relativeFrom="paragraph">
                  <wp:posOffset>61067</wp:posOffset>
                </wp:positionV>
                <wp:extent cx="403860" cy="335280"/>
                <wp:effectExtent l="0" t="1270" r="0" b="0"/>
                <wp:wrapNone/>
                <wp:docPr id="486" name="Группа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" cy="335280"/>
                          <a:chOff x="2996" y="324"/>
                          <a:chExt cx="636" cy="528"/>
                        </a:xfrm>
                      </wpg:grpSpPr>
                      <pic:pic xmlns:pic="http://schemas.openxmlformats.org/drawingml/2006/picture">
                        <pic:nvPicPr>
                          <pic:cNvPr id="487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0" y="437"/>
                            <a:ext cx="54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8" name="Freeform 669"/>
                        <wps:cNvSpPr>
                          <a:spLocks/>
                        </wps:cNvSpPr>
                        <wps:spPr bwMode="auto">
                          <a:xfrm>
                            <a:off x="2995" y="323"/>
                            <a:ext cx="636" cy="528"/>
                          </a:xfrm>
                          <a:custGeom>
                            <a:avLst/>
                            <a:gdLst>
                              <a:gd name="T0" fmla="+- 0 3632 2996"/>
                              <a:gd name="T1" fmla="*/ T0 w 636"/>
                              <a:gd name="T2" fmla="+- 0 324 324"/>
                              <a:gd name="T3" fmla="*/ 324 h 528"/>
                              <a:gd name="T4" fmla="+- 0 3622 2996"/>
                              <a:gd name="T5" fmla="*/ T4 w 636"/>
                              <a:gd name="T6" fmla="+- 0 324 324"/>
                              <a:gd name="T7" fmla="*/ 324 h 528"/>
                              <a:gd name="T8" fmla="+- 0 3622 2996"/>
                              <a:gd name="T9" fmla="*/ T8 w 636"/>
                              <a:gd name="T10" fmla="+- 0 333 324"/>
                              <a:gd name="T11" fmla="*/ 333 h 528"/>
                              <a:gd name="T12" fmla="+- 0 3622 2996"/>
                              <a:gd name="T13" fmla="*/ T12 w 636"/>
                              <a:gd name="T14" fmla="+- 0 842 324"/>
                              <a:gd name="T15" fmla="*/ 842 h 528"/>
                              <a:gd name="T16" fmla="+- 0 3005 2996"/>
                              <a:gd name="T17" fmla="*/ T16 w 636"/>
                              <a:gd name="T18" fmla="+- 0 842 324"/>
                              <a:gd name="T19" fmla="*/ 842 h 528"/>
                              <a:gd name="T20" fmla="+- 0 3005 2996"/>
                              <a:gd name="T21" fmla="*/ T20 w 636"/>
                              <a:gd name="T22" fmla="+- 0 333 324"/>
                              <a:gd name="T23" fmla="*/ 333 h 528"/>
                              <a:gd name="T24" fmla="+- 0 3622 2996"/>
                              <a:gd name="T25" fmla="*/ T24 w 636"/>
                              <a:gd name="T26" fmla="+- 0 333 324"/>
                              <a:gd name="T27" fmla="*/ 333 h 528"/>
                              <a:gd name="T28" fmla="+- 0 3622 2996"/>
                              <a:gd name="T29" fmla="*/ T28 w 636"/>
                              <a:gd name="T30" fmla="+- 0 324 324"/>
                              <a:gd name="T31" fmla="*/ 324 h 528"/>
                              <a:gd name="T32" fmla="+- 0 3005 2996"/>
                              <a:gd name="T33" fmla="*/ T32 w 636"/>
                              <a:gd name="T34" fmla="+- 0 324 324"/>
                              <a:gd name="T35" fmla="*/ 324 h 528"/>
                              <a:gd name="T36" fmla="+- 0 2996 2996"/>
                              <a:gd name="T37" fmla="*/ T36 w 636"/>
                              <a:gd name="T38" fmla="+- 0 324 324"/>
                              <a:gd name="T39" fmla="*/ 324 h 528"/>
                              <a:gd name="T40" fmla="+- 0 2996 2996"/>
                              <a:gd name="T41" fmla="*/ T40 w 636"/>
                              <a:gd name="T42" fmla="+- 0 333 324"/>
                              <a:gd name="T43" fmla="*/ 333 h 528"/>
                              <a:gd name="T44" fmla="+- 0 2996 2996"/>
                              <a:gd name="T45" fmla="*/ T44 w 636"/>
                              <a:gd name="T46" fmla="+- 0 842 324"/>
                              <a:gd name="T47" fmla="*/ 842 h 528"/>
                              <a:gd name="T48" fmla="+- 0 2996 2996"/>
                              <a:gd name="T49" fmla="*/ T48 w 636"/>
                              <a:gd name="T50" fmla="+- 0 852 324"/>
                              <a:gd name="T51" fmla="*/ 852 h 528"/>
                              <a:gd name="T52" fmla="+- 0 3005 2996"/>
                              <a:gd name="T53" fmla="*/ T52 w 636"/>
                              <a:gd name="T54" fmla="+- 0 852 324"/>
                              <a:gd name="T55" fmla="*/ 852 h 528"/>
                              <a:gd name="T56" fmla="+- 0 3622 2996"/>
                              <a:gd name="T57" fmla="*/ T56 w 636"/>
                              <a:gd name="T58" fmla="+- 0 852 324"/>
                              <a:gd name="T59" fmla="*/ 852 h 528"/>
                              <a:gd name="T60" fmla="+- 0 3632 2996"/>
                              <a:gd name="T61" fmla="*/ T60 w 636"/>
                              <a:gd name="T62" fmla="+- 0 852 324"/>
                              <a:gd name="T63" fmla="*/ 852 h 528"/>
                              <a:gd name="T64" fmla="+- 0 3632 2996"/>
                              <a:gd name="T65" fmla="*/ T64 w 636"/>
                              <a:gd name="T66" fmla="+- 0 842 324"/>
                              <a:gd name="T67" fmla="*/ 842 h 528"/>
                              <a:gd name="T68" fmla="+- 0 3632 2996"/>
                              <a:gd name="T69" fmla="*/ T68 w 636"/>
                              <a:gd name="T70" fmla="+- 0 333 324"/>
                              <a:gd name="T71" fmla="*/ 333 h 528"/>
                              <a:gd name="T72" fmla="+- 0 3632 2996"/>
                              <a:gd name="T73" fmla="*/ T72 w 636"/>
                              <a:gd name="T74" fmla="+- 0 324 324"/>
                              <a:gd name="T75" fmla="*/ 324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36" h="528">
                                <a:moveTo>
                                  <a:pt x="636" y="0"/>
                                </a:moveTo>
                                <a:lnTo>
                                  <a:pt x="626" y="0"/>
                                </a:lnTo>
                                <a:lnTo>
                                  <a:pt x="626" y="9"/>
                                </a:lnTo>
                                <a:lnTo>
                                  <a:pt x="626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626" y="9"/>
                                </a:lnTo>
                                <a:lnTo>
                                  <a:pt x="62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626" y="528"/>
                                </a:lnTo>
                                <a:lnTo>
                                  <a:pt x="636" y="528"/>
                                </a:lnTo>
                                <a:lnTo>
                                  <a:pt x="636" y="518"/>
                                </a:lnTo>
                                <a:lnTo>
                                  <a:pt x="636" y="9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0A683" id="Группа 486" o:spid="_x0000_s1026" style="position:absolute;margin-left:158.6pt;margin-top:4.8pt;width:31.8pt;height:26.4pt;z-index:-251159040;mso-position-horizontal-relative:page" coordorigin="2996,324" coordsize="636,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">
                <v:shape id="Picture 668" o:spid="_x0000_s1027" type="#_x0000_t75" style="position:absolute;left:3040;top:437;width:547;height: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A2pbDAAAA3AAAAA8AAABkcnMvZG93bnJldi54bWxEj09rAjEQxe9Cv0MYoTfN2oqV1SilRVp6&#10;q1bxOGzG3cXNZJuMun77piB4fLw/P9582blGnSnE2rOB0TADRVx4W3Np4GezGkxBRUG22HgmA1eK&#10;sFw89OaYW3/hbzqvpVRphGOOBiqRNtc6FhU5jEPfEifv4INDSTKU2ga8pHHX6Kcsm2iHNSdChS29&#10;VVQc1yeXIJuwP8n2d7XDkZbr+9fzeP/Bxjz2u9cZKKFO7uFb+9MaGE9f4P9MOgJ6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8DalsMAAADcAAAADwAAAAAAAAAAAAAAAACf&#10;AgAAZHJzL2Rvd25yZXYueG1sUEsFBgAAAAAEAAQA9wAAAI8DAAAAAA==&#10;">
                  <v:imagedata r:id="rId276" o:title=""/>
                </v:shape>
                <v:shape id="Freeform 669" o:spid="_x0000_s1028" style="position:absolute;left:2995;top:323;width:636;height:528;visibility:visible;mso-wrap-style:square;v-text-anchor:top" coordsize="636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GtsMA&#10;AADcAAAADwAAAGRycy9kb3ducmV2LnhtbERP3WrCMBS+F/YO4Qy8GTN1FnFdo8yBIApjc3uAQ3Oa&#10;djYntYm1vr25GHj58f3nq8E2oqfO144VTCcJCOLC6ZqNgt+fzfMChA/IGhvHpOBKHlbLh1GOmXYX&#10;/qb+EIyIIewzVFCF0GZS+qIii37iWuLIla6zGCLsjNQdXmK4beRLksylxZpjQ4UtfVRUHA9nq+Dz&#10;+OS/9r1pZ+nu9S/dm/l6XZ6UGj8O728gAg3hLv53b7WCdBHXxj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GtsMAAADcAAAADwAAAAAAAAAAAAAAAACYAgAAZHJzL2Rv&#10;d25yZXYueG1sUEsFBgAAAAAEAAQA9QAAAIgDAAAAAA==&#10;" path="m636,l626,r,9l626,518,9,518,9,9r617,l626,,9,,,,,9,,518r,10l9,528r617,l636,528r,-10l636,9r,-9xe" fillcolor="black" stroked="f">
                  <v:path arrowok="t" o:connecttype="custom" o:connectlocs="636,324;626,324;626,333;626,842;9,842;9,333;626,333;626,324;9,324;0,324;0,333;0,842;0,852;9,852;626,852;636,852;636,842;636,333;636,324" o:connectangles="0,0,0,0,0,0,0,0,0,0,0,0,0,0,0,0,0,0,0"/>
                </v:shape>
                <w10:wrap anchorx="page"/>
              </v:group>
            </w:pict>
          </mc:Fallback>
        </mc:AlternateContent>
      </w:r>
      <w:r w:rsidRPr="00BC568D"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0032" behindDoc="1" locked="0" layoutInCell="1" allowOverlap="1" wp14:anchorId="649FB3B9" wp14:editId="5DBE9D31">
                <wp:simplePos x="0" y="0"/>
                <wp:positionH relativeFrom="page">
                  <wp:posOffset>1424114</wp:posOffset>
                </wp:positionH>
                <wp:positionV relativeFrom="paragraph">
                  <wp:posOffset>85569</wp:posOffset>
                </wp:positionV>
                <wp:extent cx="352425" cy="337185"/>
                <wp:effectExtent l="635" t="0" r="0" b="0"/>
                <wp:wrapNone/>
                <wp:docPr id="489" name="Группа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337185"/>
                          <a:chOff x="2026" y="321"/>
                          <a:chExt cx="555" cy="531"/>
                        </a:xfrm>
                      </wpg:grpSpPr>
                      <pic:pic xmlns:pic="http://schemas.openxmlformats.org/drawingml/2006/picture">
                        <pic:nvPicPr>
                          <pic:cNvPr id="490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7" y="330"/>
                            <a:ext cx="473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1" name="Freeform 666"/>
                        <wps:cNvSpPr>
                          <a:spLocks/>
                        </wps:cNvSpPr>
                        <wps:spPr bwMode="auto">
                          <a:xfrm>
                            <a:off x="2026" y="321"/>
                            <a:ext cx="555" cy="531"/>
                          </a:xfrm>
                          <a:custGeom>
                            <a:avLst/>
                            <a:gdLst>
                              <a:gd name="T0" fmla="+- 0 2580 2026"/>
                              <a:gd name="T1" fmla="*/ T0 w 555"/>
                              <a:gd name="T2" fmla="+- 0 321 321"/>
                              <a:gd name="T3" fmla="*/ 321 h 531"/>
                              <a:gd name="T4" fmla="+- 0 2571 2026"/>
                              <a:gd name="T5" fmla="*/ T4 w 555"/>
                              <a:gd name="T6" fmla="+- 0 321 321"/>
                              <a:gd name="T7" fmla="*/ 321 h 531"/>
                              <a:gd name="T8" fmla="+- 0 2571 2026"/>
                              <a:gd name="T9" fmla="*/ T8 w 555"/>
                              <a:gd name="T10" fmla="+- 0 331 321"/>
                              <a:gd name="T11" fmla="*/ 331 h 531"/>
                              <a:gd name="T12" fmla="+- 0 2571 2026"/>
                              <a:gd name="T13" fmla="*/ T12 w 555"/>
                              <a:gd name="T14" fmla="+- 0 842 321"/>
                              <a:gd name="T15" fmla="*/ 842 h 531"/>
                              <a:gd name="T16" fmla="+- 0 2036 2026"/>
                              <a:gd name="T17" fmla="*/ T16 w 555"/>
                              <a:gd name="T18" fmla="+- 0 842 321"/>
                              <a:gd name="T19" fmla="*/ 842 h 531"/>
                              <a:gd name="T20" fmla="+- 0 2036 2026"/>
                              <a:gd name="T21" fmla="*/ T20 w 555"/>
                              <a:gd name="T22" fmla="+- 0 331 321"/>
                              <a:gd name="T23" fmla="*/ 331 h 531"/>
                              <a:gd name="T24" fmla="+- 0 2571 2026"/>
                              <a:gd name="T25" fmla="*/ T24 w 555"/>
                              <a:gd name="T26" fmla="+- 0 331 321"/>
                              <a:gd name="T27" fmla="*/ 331 h 531"/>
                              <a:gd name="T28" fmla="+- 0 2571 2026"/>
                              <a:gd name="T29" fmla="*/ T28 w 555"/>
                              <a:gd name="T30" fmla="+- 0 321 321"/>
                              <a:gd name="T31" fmla="*/ 321 h 531"/>
                              <a:gd name="T32" fmla="+- 0 2036 2026"/>
                              <a:gd name="T33" fmla="*/ T32 w 555"/>
                              <a:gd name="T34" fmla="+- 0 321 321"/>
                              <a:gd name="T35" fmla="*/ 321 h 531"/>
                              <a:gd name="T36" fmla="+- 0 2026 2026"/>
                              <a:gd name="T37" fmla="*/ T36 w 555"/>
                              <a:gd name="T38" fmla="+- 0 321 321"/>
                              <a:gd name="T39" fmla="*/ 321 h 531"/>
                              <a:gd name="T40" fmla="+- 0 2026 2026"/>
                              <a:gd name="T41" fmla="*/ T40 w 555"/>
                              <a:gd name="T42" fmla="+- 0 331 321"/>
                              <a:gd name="T43" fmla="*/ 331 h 531"/>
                              <a:gd name="T44" fmla="+- 0 2026 2026"/>
                              <a:gd name="T45" fmla="*/ T44 w 555"/>
                              <a:gd name="T46" fmla="+- 0 842 321"/>
                              <a:gd name="T47" fmla="*/ 842 h 531"/>
                              <a:gd name="T48" fmla="+- 0 2026 2026"/>
                              <a:gd name="T49" fmla="*/ T48 w 555"/>
                              <a:gd name="T50" fmla="+- 0 852 321"/>
                              <a:gd name="T51" fmla="*/ 852 h 531"/>
                              <a:gd name="T52" fmla="+- 0 2036 2026"/>
                              <a:gd name="T53" fmla="*/ T52 w 555"/>
                              <a:gd name="T54" fmla="+- 0 852 321"/>
                              <a:gd name="T55" fmla="*/ 852 h 531"/>
                              <a:gd name="T56" fmla="+- 0 2571 2026"/>
                              <a:gd name="T57" fmla="*/ T56 w 555"/>
                              <a:gd name="T58" fmla="+- 0 852 321"/>
                              <a:gd name="T59" fmla="*/ 852 h 531"/>
                              <a:gd name="T60" fmla="+- 0 2580 2026"/>
                              <a:gd name="T61" fmla="*/ T60 w 555"/>
                              <a:gd name="T62" fmla="+- 0 852 321"/>
                              <a:gd name="T63" fmla="*/ 852 h 531"/>
                              <a:gd name="T64" fmla="+- 0 2580 2026"/>
                              <a:gd name="T65" fmla="*/ T64 w 555"/>
                              <a:gd name="T66" fmla="+- 0 842 321"/>
                              <a:gd name="T67" fmla="*/ 842 h 531"/>
                              <a:gd name="T68" fmla="+- 0 2580 2026"/>
                              <a:gd name="T69" fmla="*/ T68 w 555"/>
                              <a:gd name="T70" fmla="+- 0 331 321"/>
                              <a:gd name="T71" fmla="*/ 331 h 531"/>
                              <a:gd name="T72" fmla="+- 0 2580 2026"/>
                              <a:gd name="T73" fmla="*/ T72 w 555"/>
                              <a:gd name="T74" fmla="+- 0 321 321"/>
                              <a:gd name="T75" fmla="*/ 32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5" h="531">
                                <a:moveTo>
                                  <a:pt x="554" y="0"/>
                                </a:moveTo>
                                <a:lnTo>
                                  <a:pt x="545" y="0"/>
                                </a:lnTo>
                                <a:lnTo>
                                  <a:pt x="545" y="10"/>
                                </a:lnTo>
                                <a:lnTo>
                                  <a:pt x="545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10"/>
                                </a:lnTo>
                                <a:lnTo>
                                  <a:pt x="545" y="10"/>
                                </a:lnTo>
                                <a:lnTo>
                                  <a:pt x="54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10" y="531"/>
                                </a:lnTo>
                                <a:lnTo>
                                  <a:pt x="545" y="531"/>
                                </a:lnTo>
                                <a:lnTo>
                                  <a:pt x="554" y="531"/>
                                </a:lnTo>
                                <a:lnTo>
                                  <a:pt x="554" y="521"/>
                                </a:lnTo>
                                <a:lnTo>
                                  <a:pt x="554" y="10"/>
                                </a:lnTo>
                                <a:lnTo>
                                  <a:pt x="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A404B" id="Группа 489" o:spid="_x0000_s1026" style="position:absolute;margin-left:112.15pt;margin-top:6.75pt;width:27.75pt;height:26.55pt;z-index:-251176448;mso-position-horizontal-relative:page" coordorigin="2026,321" coordsize="555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">
                <v:shape id="Picture 665" o:spid="_x0000_s1027" type="#_x0000_t75" style="position:absolute;left:2097;top:330;width:473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l1QDCAAAA3AAAAA8AAABkcnMvZG93bnJldi54bWxET01rwkAQvRf8D8sIvenGUtSmboIURA8W&#10;UQt6HLLTJJidTbNbjf++cxB6fLzvRd67Rl2pC7VnA5NxAoq48Lbm0sDXcTWagwoR2WLjmQzcKUCe&#10;DZ4WmFp/4z1dD7FUEsIhRQNVjG2qdSgqchjGviUW7tt3DqPArtS2w5uEu0a/JMlUO6xZGips6aOi&#10;4nL4dQZe/Vqvm9lsOvmx29Nqd97dP1ttzPOwX76DitTHf/HDvbHie5P5ckaOgM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ZdUAwgAAANwAAAAPAAAAAAAAAAAAAAAAAJ8C&#10;AABkcnMvZG93bnJldi54bWxQSwUGAAAAAAQABAD3AAAAjgMAAAAA&#10;">
                  <v:imagedata r:id="rId272" o:title=""/>
                </v:shape>
                <v:shape id="Freeform 666" o:spid="_x0000_s1028" style="position:absolute;left:2026;top:321;width:555;height:531;visibility:visible;mso-wrap-style:square;v-text-anchor:top" coordsize="55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wPMIA&#10;AADcAAAADwAAAGRycy9kb3ducmV2LnhtbESPQWvCQBSE74X+h+UVetONUkSjqxRB8CRoe/D4yD6T&#10;2OzbsPsSk3/vFgo9DjPzDbPZDa5RPYVYezYwm2agiAtvay4NfH8dJktQUZAtNp7JwEgRdtvXlw3m&#10;1j/4TP1FSpUgHHM0UIm0udaxqMhhnPqWOHk3HxxKkqHUNuAjwV2j51m20A5rTgsVtrSvqPi5dM7A&#10;dV6GsWMiGfuDLPa+u9sTGfP+NnyuQQkN8h/+ax+tgY/VDH7PpCO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nA8wgAAANwAAAAPAAAAAAAAAAAAAAAAAJgCAABkcnMvZG93&#10;bnJldi54bWxQSwUGAAAAAAQABAD1AAAAhwMAAAAA&#10;" path="m554,r-9,l545,10r,511l10,521,10,10r535,l545,,10,,,,,10,,521r,10l10,531r535,l554,531r,-10l554,10,554,xe" fillcolor="black" stroked="f">
                  <v:path arrowok="t" o:connecttype="custom" o:connectlocs="554,321;545,321;545,331;545,842;10,842;10,331;545,331;545,321;10,321;0,321;0,331;0,842;0,852;10,852;545,852;554,852;554,842;554,331;554,321" o:connectangles="0,0,0,0,0,0,0,0,0,0,0,0,0,0,0,0,0,0,0"/>
                </v:shape>
                <w10:wrap anchorx="page"/>
              </v:group>
            </w:pict>
          </mc:Fallback>
        </mc:AlternateContent>
      </w:r>
      <w:r w:rsidR="00456048" w:rsidRPr="00456048">
        <w:rPr>
          <w:rFonts w:ascii="Times New Roman" w:hAnsi="Times New Roman" w:cs="Times New Roman"/>
          <w:sz w:val="28"/>
          <w:szCs w:val="28"/>
        </w:rPr>
        <w:tab/>
      </w:r>
      <w:r w:rsidR="00BC568D">
        <w:rPr>
          <w:rFonts w:ascii="Times New Roman" w:hAnsi="Times New Roman" w:cs="Times New Roman"/>
          <w:sz w:val="28"/>
          <w:szCs w:val="28"/>
        </w:rPr>
        <w:t>-</w:t>
      </w:r>
      <w:r w:rsidR="00456048" w:rsidRPr="00456048">
        <w:rPr>
          <w:rFonts w:ascii="Times New Roman" w:hAnsi="Times New Roman" w:cs="Times New Roman"/>
          <w:sz w:val="28"/>
          <w:szCs w:val="28"/>
        </w:rPr>
        <w:tab/>
        <w:t>Команда «Крыша вы</w:t>
      </w:r>
      <w:r w:rsidR="00BC568D">
        <w:rPr>
          <w:rFonts w:ascii="Times New Roman" w:hAnsi="Times New Roman" w:cs="Times New Roman"/>
          <w:sz w:val="28"/>
          <w:szCs w:val="28"/>
        </w:rPr>
        <w:t>давливанием». В основном приме</w:t>
      </w:r>
      <w:r w:rsidR="00456048" w:rsidRPr="00456048">
        <w:rPr>
          <w:rFonts w:ascii="Times New Roman" w:hAnsi="Times New Roman" w:cs="Times New Roman"/>
          <w:sz w:val="28"/>
          <w:szCs w:val="28"/>
        </w:rPr>
        <w:t>няется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для моделирования скатов</w:t>
      </w:r>
      <w:r w:rsidR="00BC568D">
        <w:rPr>
          <w:rFonts w:ascii="Times New Roman" w:hAnsi="Times New Roman" w:cs="Times New Roman"/>
          <w:sz w:val="28"/>
          <w:szCs w:val="28"/>
        </w:rPr>
        <w:t xml:space="preserve"> с изменяемыми уклонами (напри</w:t>
      </w:r>
      <w:r w:rsidR="00456048" w:rsidRPr="00456048">
        <w:rPr>
          <w:rFonts w:ascii="Times New Roman" w:hAnsi="Times New Roman" w:cs="Times New Roman"/>
          <w:sz w:val="28"/>
          <w:szCs w:val="28"/>
        </w:rPr>
        <w:t>мер,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мансардная форма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крыши или слуховое</w:t>
      </w:r>
      <w:r w:rsidR="00456048" w:rsidRPr="004560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456048">
        <w:rPr>
          <w:rFonts w:ascii="Times New Roman" w:hAnsi="Times New Roman" w:cs="Times New Roman"/>
          <w:sz w:val="28"/>
          <w:szCs w:val="28"/>
        </w:rPr>
        <w:t>окно</w:t>
      </w:r>
      <w:r w:rsidR="00456048" w:rsidRPr="00BC568D">
        <w:rPr>
          <w:rFonts w:ascii="Times New Roman" w:hAnsi="Times New Roman" w:cs="Times New Roman"/>
          <w:sz w:val="28"/>
          <w:szCs w:val="28"/>
        </w:rPr>
        <w:t>).</w:t>
      </w:r>
      <w:r w:rsidR="00456048" w:rsidRPr="00BC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BC568D">
        <w:rPr>
          <w:rFonts w:ascii="Times New Roman" w:hAnsi="Times New Roman" w:cs="Times New Roman"/>
          <w:sz w:val="28"/>
          <w:szCs w:val="28"/>
        </w:rPr>
        <w:t>Позволяет на</w:t>
      </w:r>
      <w:r w:rsidR="00456048" w:rsidRPr="00BC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6048" w:rsidRPr="00BC568D">
        <w:rPr>
          <w:rFonts w:ascii="Times New Roman" w:hAnsi="Times New Roman" w:cs="Times New Roman"/>
          <w:sz w:val="28"/>
          <w:szCs w:val="28"/>
        </w:rPr>
        <w:t>вертикальной</w:t>
      </w:r>
      <w:r w:rsidR="00456048" w:rsidRPr="00BC568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456048" w:rsidRPr="00BC568D">
        <w:rPr>
          <w:rFonts w:ascii="Times New Roman" w:hAnsi="Times New Roman" w:cs="Times New Roman"/>
          <w:sz w:val="28"/>
          <w:szCs w:val="28"/>
        </w:rPr>
        <w:t>«рабочей</w:t>
      </w:r>
      <w:r w:rsidR="00456048" w:rsidRPr="00BC568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56048" w:rsidRPr="00BC568D">
        <w:rPr>
          <w:rFonts w:ascii="Times New Roman" w:hAnsi="Times New Roman" w:cs="Times New Roman"/>
          <w:sz w:val="28"/>
          <w:szCs w:val="28"/>
        </w:rPr>
        <w:t>плоскости»</w:t>
      </w:r>
      <w:r w:rsidR="00456048" w:rsidRPr="00BC568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456048" w:rsidRPr="00BC568D">
        <w:rPr>
          <w:rFonts w:ascii="Times New Roman" w:hAnsi="Times New Roman" w:cs="Times New Roman"/>
          <w:sz w:val="28"/>
          <w:szCs w:val="28"/>
        </w:rPr>
        <w:t>(фронтона)</w:t>
      </w:r>
      <w:r w:rsidR="00456048" w:rsidRPr="00BC568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56048" w:rsidRPr="00BC568D">
        <w:rPr>
          <w:rFonts w:ascii="Times New Roman" w:hAnsi="Times New Roman" w:cs="Times New Roman"/>
          <w:sz w:val="28"/>
          <w:szCs w:val="28"/>
        </w:rPr>
        <w:t>построить</w:t>
      </w:r>
      <w:r w:rsidR="00456048" w:rsidRPr="00BC568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56048" w:rsidRPr="00BC568D">
        <w:rPr>
          <w:rFonts w:ascii="Times New Roman" w:hAnsi="Times New Roman" w:cs="Times New Roman"/>
          <w:sz w:val="28"/>
          <w:szCs w:val="28"/>
        </w:rPr>
        <w:t>крышу</w:t>
      </w:r>
      <w:r w:rsidR="00456048" w:rsidRPr="00BC568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56048" w:rsidRPr="00BC568D">
        <w:rPr>
          <w:rFonts w:ascii="Times New Roman" w:hAnsi="Times New Roman" w:cs="Times New Roman"/>
          <w:sz w:val="28"/>
          <w:szCs w:val="28"/>
        </w:rPr>
        <w:t>вы</w:t>
      </w:r>
      <w:r w:rsidR="00BC568D" w:rsidRPr="00BC568D">
        <w:rPr>
          <w:rFonts w:ascii="Times New Roman" w:hAnsi="Times New Roman" w:cs="Times New Roman"/>
          <w:sz w:val="28"/>
          <w:szCs w:val="28"/>
        </w:rPr>
        <w:t>давливанием п</w:t>
      </w:r>
      <w:r w:rsidR="00BC568D">
        <w:rPr>
          <w:rFonts w:ascii="Times New Roman" w:hAnsi="Times New Roman" w:cs="Times New Roman"/>
          <w:sz w:val="28"/>
          <w:szCs w:val="28"/>
        </w:rPr>
        <w:t>о контуру линии профиля (рис. 22</w:t>
      </w:r>
      <w:r w:rsidR="00BC568D" w:rsidRPr="00BC568D">
        <w:rPr>
          <w:rFonts w:ascii="Times New Roman" w:hAnsi="Times New Roman" w:cs="Times New Roman"/>
          <w:sz w:val="28"/>
          <w:szCs w:val="28"/>
        </w:rPr>
        <w:t>). Профиль может</w:t>
      </w:r>
      <w:r w:rsidR="00BC568D" w:rsidRPr="00BC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C568D" w:rsidRPr="00BC568D">
        <w:rPr>
          <w:rFonts w:ascii="Times New Roman" w:hAnsi="Times New Roman" w:cs="Times New Roman"/>
          <w:sz w:val="28"/>
          <w:szCs w:val="28"/>
        </w:rPr>
        <w:t xml:space="preserve">состоять из линейных, дуговых </w:t>
      </w:r>
      <w:r w:rsidR="00BC568D">
        <w:rPr>
          <w:rFonts w:ascii="Times New Roman" w:hAnsi="Times New Roman" w:cs="Times New Roman"/>
          <w:sz w:val="28"/>
          <w:szCs w:val="28"/>
        </w:rPr>
        <w:t>и криволинейных (сплайн) сегмен</w:t>
      </w:r>
      <w:r w:rsidR="00BC568D" w:rsidRPr="00BC568D">
        <w:rPr>
          <w:rFonts w:ascii="Times New Roman" w:hAnsi="Times New Roman" w:cs="Times New Roman"/>
          <w:sz w:val="28"/>
          <w:szCs w:val="28"/>
        </w:rPr>
        <w:t>тов.</w:t>
      </w:r>
      <w:r w:rsidR="00BC568D" w:rsidRPr="00BC56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C568D" w:rsidRPr="00BC568D">
        <w:rPr>
          <w:rFonts w:ascii="Times New Roman" w:hAnsi="Times New Roman" w:cs="Times New Roman"/>
          <w:sz w:val="28"/>
          <w:szCs w:val="28"/>
        </w:rPr>
        <w:t>Толщина ската</w:t>
      </w:r>
      <w:r w:rsidR="00BC568D" w:rsidRPr="00BC56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C568D" w:rsidRPr="00BC568D">
        <w:rPr>
          <w:rFonts w:ascii="Times New Roman" w:hAnsi="Times New Roman" w:cs="Times New Roman"/>
          <w:sz w:val="28"/>
          <w:szCs w:val="28"/>
        </w:rPr>
        <w:t>от</w:t>
      </w:r>
      <w:r w:rsidR="00BC568D" w:rsidRPr="00BC56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C568D" w:rsidRPr="00BC568D">
        <w:rPr>
          <w:rFonts w:ascii="Times New Roman" w:hAnsi="Times New Roman" w:cs="Times New Roman"/>
          <w:sz w:val="28"/>
          <w:szCs w:val="28"/>
        </w:rPr>
        <w:t>линии контура откладывается</w:t>
      </w:r>
      <w:r w:rsidR="00BC568D" w:rsidRPr="00BC56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C568D" w:rsidRPr="00BC568D">
        <w:rPr>
          <w:rFonts w:ascii="Times New Roman" w:hAnsi="Times New Roman" w:cs="Times New Roman"/>
          <w:sz w:val="28"/>
          <w:szCs w:val="28"/>
        </w:rPr>
        <w:t>вниз</w:t>
      </w:r>
      <w:r w:rsidR="00BC568D">
        <w:rPr>
          <w:rFonts w:ascii="Times New Roman" w:hAnsi="Times New Roman" w:cs="Times New Roman"/>
          <w:sz w:val="28"/>
          <w:szCs w:val="28"/>
        </w:rPr>
        <w:t>.</w:t>
      </w:r>
    </w:p>
    <w:p w:rsidR="00456048" w:rsidRPr="00456048" w:rsidRDefault="00456048" w:rsidP="00456048">
      <w:pPr>
        <w:pStyle w:val="ae"/>
        <w:spacing w:before="6"/>
        <w:ind w:firstLine="851"/>
        <w:rPr>
          <w:sz w:val="28"/>
          <w:szCs w:val="28"/>
        </w:rPr>
      </w:pPr>
    </w:p>
    <w:p w:rsidR="00456048" w:rsidRPr="00456048" w:rsidRDefault="00456048" w:rsidP="00BC568D">
      <w:pPr>
        <w:pStyle w:val="ae"/>
        <w:ind w:firstLine="851"/>
        <w:rPr>
          <w:sz w:val="28"/>
          <w:szCs w:val="28"/>
        </w:rPr>
      </w:pPr>
      <w:r w:rsidRPr="00456048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25050CAE" wp14:editId="4DC4465A">
                <wp:extent cx="5580500" cy="2742565"/>
                <wp:effectExtent l="0" t="0" r="20320" b="19685"/>
                <wp:docPr id="480" name="Группа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500" cy="2742565"/>
                          <a:chOff x="7" y="7"/>
                          <a:chExt cx="10558" cy="4319"/>
                        </a:xfrm>
                      </wpg:grpSpPr>
                      <pic:pic xmlns:pic="http://schemas.openxmlformats.org/drawingml/2006/picture">
                        <pic:nvPicPr>
                          <pic:cNvPr id="481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" y="208"/>
                            <a:ext cx="8607" cy="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2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10558" cy="4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568D" w:rsidRDefault="00BC568D" w:rsidP="00BC568D">
                              <w:pPr>
                                <w:ind w:hanging="851"/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spacing w:before="9"/>
                                <w:rPr>
                                  <w:sz w:val="36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ind w:left="325" w:right="32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22.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строение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«крыши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ыдавливанием».</w:t>
                              </w:r>
                            </w:p>
                            <w:p w:rsidR="00BC568D" w:rsidRDefault="00BC568D" w:rsidP="00456048">
                              <w:pPr>
                                <w:ind w:left="325" w:right="32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рямолинейны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риволинейны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линии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офи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50CAE" id="Группа 480" o:spid="_x0000_s1107" style="width:439.4pt;height:215.95pt;mso-position-horizontal-relative:char;mso-position-vertical-relative:line" coordorigin="7,7" coordsize="10558,4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">
                <v:shape id="Picture 393" o:spid="_x0000_s1108" type="#_x0000_t75" style="position:absolute;left:194;top:208;width:8607;height:3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qx+7BAAAA3AAAAA8AAABkcnMvZG93bnJldi54bWxEj82KwkAQhO+C7zC04E0niohkHSUsLOxJ&#10;/MNzk+nNBDM92Uyr8e2dhQWPRVV9Ra23vW/UnbpYBzYwm2agiMtga64MnE9fkxWoKMgWm8Bk4EkR&#10;tpvhYI25DQ8+0P0olUoQjjkacCJtrnUsHXmM09ASJ+8ndB4lya7StsNHgvtGz7NsqT3WnBYctvTp&#10;qLweb97ApXAXrn93pb4+53Jb4D7upTBmPOqLD1BCvbzD/+1va2CxmsHfmXQE9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Cqx+7BAAAA3AAAAA8AAAAAAAAAAAAAAAAAnwIA&#10;AGRycy9kb3ducmV2LnhtbFBLBQYAAAAABAAEAPcAAACNAwAAAAA=&#10;">
                  <v:imagedata r:id="rId278" o:title=""/>
                </v:shape>
                <v:shape id="Text Box 394" o:spid="_x0000_s1109" type="#_x0000_t202" style="position:absolute;left:7;top:7;width:10558;height:4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KDW8YA&#10;AADcAAAADwAAAGRycy9kb3ducmV2LnhtbESPzWrDMBCE74W+g9hCL6WRG0IwjuVQQgs9lJK/khwX&#10;a2sZWytjqbHz9lEgkOMwM98w+XK0rThR72vHCt4mCQji0umaKwX73edrCsIHZI2tY1JwJg/L4vEh&#10;x0y7gTd02oZKRAj7DBWYELpMSl8asugnriOO3p/rLYYo+0rqHocIt62cJslcWqw5LhjsaGWobLb/&#10;VkHzY9abw/fqWL5IaqrhNzmk5w+lnp/G9wWIQGO4h2/tL61glk7heiYeAVl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KDW8YAAADcAAAADwAAAAAAAAAAAAAAAACYAgAAZHJz&#10;L2Rvd25yZXYueG1sUEsFBgAAAAAEAAQA9QAAAIsDAAAAAA==&#10;" filled="f">
                  <v:textbox inset="0,0,0,0">
                    <w:txbxContent>
                      <w:p w:rsidR="00BC568D" w:rsidRDefault="00BC568D" w:rsidP="00BC568D">
                        <w:pPr>
                          <w:ind w:hanging="851"/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spacing w:before="9"/>
                          <w:rPr>
                            <w:sz w:val="36"/>
                          </w:rPr>
                        </w:pPr>
                      </w:p>
                      <w:p w:rsidR="00BC568D" w:rsidRDefault="00BC568D" w:rsidP="00456048">
                        <w:pPr>
                          <w:ind w:left="325" w:right="3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2.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троение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крыши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давливанием».</w:t>
                        </w:r>
                      </w:p>
                      <w:p w:rsidR="00BC568D" w:rsidRDefault="00BC568D" w:rsidP="00456048">
                        <w:pPr>
                          <w:ind w:left="325" w:right="3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ямолинейны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риволинейны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нии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фил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568D" w:rsidRDefault="00AC2D87" w:rsidP="00BC568D">
      <w:pPr>
        <w:pStyle w:val="ae"/>
        <w:spacing w:before="106"/>
        <w:ind w:right="231" w:firstLine="851"/>
        <w:jc w:val="both"/>
        <w:rPr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89184" behindDoc="1" locked="0" layoutInCell="1" allowOverlap="1" wp14:anchorId="7B24EFBA" wp14:editId="530DA2E3">
                <wp:simplePos x="0" y="0"/>
                <wp:positionH relativeFrom="page">
                  <wp:posOffset>2000322</wp:posOffset>
                </wp:positionH>
                <wp:positionV relativeFrom="paragraph">
                  <wp:posOffset>221256</wp:posOffset>
                </wp:positionV>
                <wp:extent cx="337185" cy="337185"/>
                <wp:effectExtent l="4445" t="0" r="1270" b="0"/>
                <wp:wrapNone/>
                <wp:docPr id="474" name="Группа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" cy="337185"/>
                          <a:chOff x="3382" y="1071"/>
                          <a:chExt cx="531" cy="531"/>
                        </a:xfrm>
                      </wpg:grpSpPr>
                      <pic:pic xmlns:pic="http://schemas.openxmlformats.org/drawingml/2006/picture">
                        <pic:nvPicPr>
                          <pic:cNvPr id="475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1" y="1123"/>
                            <a:ext cx="481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" name="AutoShape 675"/>
                        <wps:cNvSpPr>
                          <a:spLocks/>
                        </wps:cNvSpPr>
                        <wps:spPr bwMode="auto">
                          <a:xfrm>
                            <a:off x="3382" y="1070"/>
                            <a:ext cx="531" cy="531"/>
                          </a:xfrm>
                          <a:custGeom>
                            <a:avLst/>
                            <a:gdLst>
                              <a:gd name="T0" fmla="+- 0 3392 3382"/>
                              <a:gd name="T1" fmla="*/ T0 w 531"/>
                              <a:gd name="T2" fmla="+- 0 1071 1071"/>
                              <a:gd name="T3" fmla="*/ 1071 h 531"/>
                              <a:gd name="T4" fmla="+- 0 3382 3382"/>
                              <a:gd name="T5" fmla="*/ T4 w 531"/>
                              <a:gd name="T6" fmla="+- 0 1071 1071"/>
                              <a:gd name="T7" fmla="*/ 1071 h 531"/>
                              <a:gd name="T8" fmla="+- 0 3382 3382"/>
                              <a:gd name="T9" fmla="*/ T8 w 531"/>
                              <a:gd name="T10" fmla="+- 0 1080 1071"/>
                              <a:gd name="T11" fmla="*/ 1080 h 531"/>
                              <a:gd name="T12" fmla="+- 0 3382 3382"/>
                              <a:gd name="T13" fmla="*/ T12 w 531"/>
                              <a:gd name="T14" fmla="+- 0 1591 1071"/>
                              <a:gd name="T15" fmla="*/ 1591 h 531"/>
                              <a:gd name="T16" fmla="+- 0 3382 3382"/>
                              <a:gd name="T17" fmla="*/ T16 w 531"/>
                              <a:gd name="T18" fmla="+- 0 1601 1071"/>
                              <a:gd name="T19" fmla="*/ 1601 h 531"/>
                              <a:gd name="T20" fmla="+- 0 3392 3382"/>
                              <a:gd name="T21" fmla="*/ T20 w 531"/>
                              <a:gd name="T22" fmla="+- 0 1601 1071"/>
                              <a:gd name="T23" fmla="*/ 1601 h 531"/>
                              <a:gd name="T24" fmla="+- 0 3392 3382"/>
                              <a:gd name="T25" fmla="*/ T24 w 531"/>
                              <a:gd name="T26" fmla="+- 0 1591 1071"/>
                              <a:gd name="T27" fmla="*/ 1591 h 531"/>
                              <a:gd name="T28" fmla="+- 0 3392 3382"/>
                              <a:gd name="T29" fmla="*/ T28 w 531"/>
                              <a:gd name="T30" fmla="+- 0 1080 1071"/>
                              <a:gd name="T31" fmla="*/ 1080 h 531"/>
                              <a:gd name="T32" fmla="+- 0 3392 3382"/>
                              <a:gd name="T33" fmla="*/ T32 w 531"/>
                              <a:gd name="T34" fmla="+- 0 1071 1071"/>
                              <a:gd name="T35" fmla="*/ 1071 h 531"/>
                              <a:gd name="T36" fmla="+- 0 3903 3382"/>
                              <a:gd name="T37" fmla="*/ T36 w 531"/>
                              <a:gd name="T38" fmla="+- 0 1591 1071"/>
                              <a:gd name="T39" fmla="*/ 1591 h 531"/>
                              <a:gd name="T40" fmla="+- 0 3392 3382"/>
                              <a:gd name="T41" fmla="*/ T40 w 531"/>
                              <a:gd name="T42" fmla="+- 0 1591 1071"/>
                              <a:gd name="T43" fmla="*/ 1591 h 531"/>
                              <a:gd name="T44" fmla="+- 0 3392 3382"/>
                              <a:gd name="T45" fmla="*/ T44 w 531"/>
                              <a:gd name="T46" fmla="+- 0 1601 1071"/>
                              <a:gd name="T47" fmla="*/ 1601 h 531"/>
                              <a:gd name="T48" fmla="+- 0 3903 3382"/>
                              <a:gd name="T49" fmla="*/ T48 w 531"/>
                              <a:gd name="T50" fmla="+- 0 1601 1071"/>
                              <a:gd name="T51" fmla="*/ 1601 h 531"/>
                              <a:gd name="T52" fmla="+- 0 3903 3382"/>
                              <a:gd name="T53" fmla="*/ T52 w 531"/>
                              <a:gd name="T54" fmla="+- 0 1591 1071"/>
                              <a:gd name="T55" fmla="*/ 1591 h 531"/>
                              <a:gd name="T56" fmla="+- 0 3903 3382"/>
                              <a:gd name="T57" fmla="*/ T56 w 531"/>
                              <a:gd name="T58" fmla="+- 0 1071 1071"/>
                              <a:gd name="T59" fmla="*/ 1071 h 531"/>
                              <a:gd name="T60" fmla="+- 0 3392 3382"/>
                              <a:gd name="T61" fmla="*/ T60 w 531"/>
                              <a:gd name="T62" fmla="+- 0 1071 1071"/>
                              <a:gd name="T63" fmla="*/ 1071 h 531"/>
                              <a:gd name="T64" fmla="+- 0 3392 3382"/>
                              <a:gd name="T65" fmla="*/ T64 w 531"/>
                              <a:gd name="T66" fmla="+- 0 1080 1071"/>
                              <a:gd name="T67" fmla="*/ 1080 h 531"/>
                              <a:gd name="T68" fmla="+- 0 3903 3382"/>
                              <a:gd name="T69" fmla="*/ T68 w 531"/>
                              <a:gd name="T70" fmla="+- 0 1080 1071"/>
                              <a:gd name="T71" fmla="*/ 1080 h 531"/>
                              <a:gd name="T72" fmla="+- 0 3903 3382"/>
                              <a:gd name="T73" fmla="*/ T72 w 531"/>
                              <a:gd name="T74" fmla="+- 0 1071 1071"/>
                              <a:gd name="T75" fmla="*/ 1071 h 531"/>
                              <a:gd name="T76" fmla="+- 0 3913 3382"/>
                              <a:gd name="T77" fmla="*/ T76 w 531"/>
                              <a:gd name="T78" fmla="+- 0 1071 1071"/>
                              <a:gd name="T79" fmla="*/ 1071 h 531"/>
                              <a:gd name="T80" fmla="+- 0 3903 3382"/>
                              <a:gd name="T81" fmla="*/ T80 w 531"/>
                              <a:gd name="T82" fmla="+- 0 1071 1071"/>
                              <a:gd name="T83" fmla="*/ 1071 h 531"/>
                              <a:gd name="T84" fmla="+- 0 3903 3382"/>
                              <a:gd name="T85" fmla="*/ T84 w 531"/>
                              <a:gd name="T86" fmla="+- 0 1080 1071"/>
                              <a:gd name="T87" fmla="*/ 1080 h 531"/>
                              <a:gd name="T88" fmla="+- 0 3903 3382"/>
                              <a:gd name="T89" fmla="*/ T88 w 531"/>
                              <a:gd name="T90" fmla="+- 0 1591 1071"/>
                              <a:gd name="T91" fmla="*/ 1591 h 531"/>
                              <a:gd name="T92" fmla="+- 0 3903 3382"/>
                              <a:gd name="T93" fmla="*/ T92 w 531"/>
                              <a:gd name="T94" fmla="+- 0 1601 1071"/>
                              <a:gd name="T95" fmla="*/ 1601 h 531"/>
                              <a:gd name="T96" fmla="+- 0 3913 3382"/>
                              <a:gd name="T97" fmla="*/ T96 w 531"/>
                              <a:gd name="T98" fmla="+- 0 1601 1071"/>
                              <a:gd name="T99" fmla="*/ 1601 h 531"/>
                              <a:gd name="T100" fmla="+- 0 3913 3382"/>
                              <a:gd name="T101" fmla="*/ T100 w 531"/>
                              <a:gd name="T102" fmla="+- 0 1591 1071"/>
                              <a:gd name="T103" fmla="*/ 1591 h 531"/>
                              <a:gd name="T104" fmla="+- 0 3913 3382"/>
                              <a:gd name="T105" fmla="*/ T104 w 531"/>
                              <a:gd name="T106" fmla="+- 0 1080 1071"/>
                              <a:gd name="T107" fmla="*/ 1080 h 531"/>
                              <a:gd name="T108" fmla="+- 0 3913 3382"/>
                              <a:gd name="T109" fmla="*/ T108 w 531"/>
                              <a:gd name="T110" fmla="+- 0 1071 1071"/>
                              <a:gd name="T111" fmla="*/ 107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31" h="53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0"/>
                                </a:lnTo>
                                <a:lnTo>
                                  <a:pt x="0" y="530"/>
                                </a:lnTo>
                                <a:lnTo>
                                  <a:pt x="10" y="530"/>
                                </a:lnTo>
                                <a:lnTo>
                                  <a:pt x="10" y="520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521" y="520"/>
                                </a:moveTo>
                                <a:lnTo>
                                  <a:pt x="10" y="520"/>
                                </a:lnTo>
                                <a:lnTo>
                                  <a:pt x="10" y="530"/>
                                </a:lnTo>
                                <a:lnTo>
                                  <a:pt x="521" y="530"/>
                                </a:lnTo>
                                <a:lnTo>
                                  <a:pt x="521" y="520"/>
                                </a:lnTo>
                                <a:close/>
                                <a:moveTo>
                                  <a:pt x="521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521" y="9"/>
                                </a:lnTo>
                                <a:lnTo>
                                  <a:pt x="521" y="0"/>
                                </a:lnTo>
                                <a:close/>
                                <a:moveTo>
                                  <a:pt x="531" y="0"/>
                                </a:moveTo>
                                <a:lnTo>
                                  <a:pt x="521" y="0"/>
                                </a:lnTo>
                                <a:lnTo>
                                  <a:pt x="521" y="9"/>
                                </a:lnTo>
                                <a:lnTo>
                                  <a:pt x="521" y="520"/>
                                </a:lnTo>
                                <a:lnTo>
                                  <a:pt x="521" y="530"/>
                                </a:lnTo>
                                <a:lnTo>
                                  <a:pt x="531" y="53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9"/>
                                </a:lnTo>
                                <a:lnTo>
                                  <a:pt x="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F458E" id="Группа 474" o:spid="_x0000_s1026" style="position:absolute;margin-left:157.5pt;margin-top:17.4pt;width:26.55pt;height:26.55pt;z-index:-251127296;mso-position-horizontal-relative:page" coordorigin="3382,1071" coordsize="531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">
                <v:shape id="Picture 674" o:spid="_x0000_s1027" type="#_x0000_t75" style="position:absolute;left:3421;top:1123;width:481;height: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0WEzHAAAA3AAAAA8AAABkcnMvZG93bnJldi54bWxEj09rwkAUxO8Fv8PyhN7MxuCfNrpKWyj2&#10;IGijhx4f2WcSzb4N2W1M++m7gtDjMDO/YZbr3tSio9ZVlhWMoxgEcW51xYWC4+F99ATCeWSNtWVS&#10;8EMO1qvBwxJTba/8SV3mCxEg7FJUUHrfpFK6vCSDLrINcfBOtjXog2wLqVu8BripZRLHM2mw4rBQ&#10;YkNvJeWX7Nso2Oj96Tc5T3avWxs/Y/K1c1nRKfU47F8WIDz1/j98b39oBZP5FG5nwhGQq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W0WEzHAAAA3AAAAA8AAAAAAAAAAAAA&#10;AAAAnwIAAGRycy9kb3ducmV2LnhtbFBLBQYAAAAABAAEAPcAAACTAwAAAAA=&#10;">
                  <v:imagedata r:id="rId280" o:title=""/>
                </v:shape>
                <v:shape id="AutoShape 675" o:spid="_x0000_s1028" style="position:absolute;left:3382;top:1070;width:531;height:531;visibility:visible;mso-wrap-style:square;v-text-anchor:top" coordsize="531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vUsQA&#10;AADcAAAADwAAAGRycy9kb3ducmV2LnhtbESP3WoCMRSE7wu+QzhCb0rNthSVrVH8KyheqfsAp5uz&#10;P3Rzst1EN769EQq9HGbmG2a2CKYRV+pcbVnB2ygBQZxbXXOpIDt/vU5BOI+ssbFMCm7kYDEfPM0w&#10;1bbnI11PvhQRwi5FBZX3bSqlyysy6Ea2JY5eYTuDPsqulLrDPsJNI9+TZCwN1hwXKmxpXVH+c7oY&#10;BWcKv2ZfrIq+CC+HzS7Ltt+YKPU8DMtPEJ6C/w//tXdawcdkD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gr1LEAAAA3AAAAA8AAAAAAAAAAAAAAAAAmAIAAGRycy9k&#10;b3ducmV2LnhtbFBLBQYAAAAABAAEAPUAAACJAwAAAAA=&#10;" path="m10,l,,,9,,520r,10l10,530r,-10l10,9,10,xm521,520r-511,l10,530r511,l521,520xm521,l10,r,9l521,9r,-9xm531,l521,r,9l521,520r,10l531,530r,-10l531,9r,-9xe" fillcolor="black" stroked="f">
                  <v:path arrowok="t" o:connecttype="custom" o:connectlocs="10,1071;0,1071;0,1080;0,1591;0,1601;10,1601;10,1591;10,1080;10,1071;521,1591;10,1591;10,1601;521,1601;521,1591;521,1071;10,1071;10,1080;521,1080;521,1071;531,1071;521,1071;521,1080;521,1591;521,1601;531,1601;531,1591;531,1080;531,1071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72800" behindDoc="1" locked="0" layoutInCell="1" allowOverlap="1" wp14:anchorId="0E20B243" wp14:editId="17637ADA">
                <wp:simplePos x="0" y="0"/>
                <wp:positionH relativeFrom="page">
                  <wp:posOffset>1384527</wp:posOffset>
                </wp:positionH>
                <wp:positionV relativeFrom="paragraph">
                  <wp:posOffset>216115</wp:posOffset>
                </wp:positionV>
                <wp:extent cx="352425" cy="337185"/>
                <wp:effectExtent l="0" t="0" r="1905" b="0"/>
                <wp:wrapNone/>
                <wp:docPr id="477" name="Группа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337185"/>
                          <a:chOff x="2412" y="1071"/>
                          <a:chExt cx="555" cy="531"/>
                        </a:xfrm>
                      </wpg:grpSpPr>
                      <pic:pic xmlns:pic="http://schemas.openxmlformats.org/drawingml/2006/picture">
                        <pic:nvPicPr>
                          <pic:cNvPr id="47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4" y="1078"/>
                            <a:ext cx="473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9" name="AutoShape 672"/>
                        <wps:cNvSpPr>
                          <a:spLocks/>
                        </wps:cNvSpPr>
                        <wps:spPr bwMode="auto">
                          <a:xfrm>
                            <a:off x="2412" y="1070"/>
                            <a:ext cx="555" cy="531"/>
                          </a:xfrm>
                          <a:custGeom>
                            <a:avLst/>
                            <a:gdLst>
                              <a:gd name="T0" fmla="+- 0 2957 2412"/>
                              <a:gd name="T1" fmla="*/ T0 w 555"/>
                              <a:gd name="T2" fmla="+- 0 1071 1071"/>
                              <a:gd name="T3" fmla="*/ 1071 h 531"/>
                              <a:gd name="T4" fmla="+- 0 2422 2412"/>
                              <a:gd name="T5" fmla="*/ T4 w 555"/>
                              <a:gd name="T6" fmla="+- 0 1071 1071"/>
                              <a:gd name="T7" fmla="*/ 1071 h 531"/>
                              <a:gd name="T8" fmla="+- 0 2412 2412"/>
                              <a:gd name="T9" fmla="*/ T8 w 555"/>
                              <a:gd name="T10" fmla="+- 0 1071 1071"/>
                              <a:gd name="T11" fmla="*/ 1071 h 531"/>
                              <a:gd name="T12" fmla="+- 0 2412 2412"/>
                              <a:gd name="T13" fmla="*/ T12 w 555"/>
                              <a:gd name="T14" fmla="+- 0 1080 1071"/>
                              <a:gd name="T15" fmla="*/ 1080 h 531"/>
                              <a:gd name="T16" fmla="+- 0 2412 2412"/>
                              <a:gd name="T17" fmla="*/ T16 w 555"/>
                              <a:gd name="T18" fmla="+- 0 1591 1071"/>
                              <a:gd name="T19" fmla="*/ 1591 h 531"/>
                              <a:gd name="T20" fmla="+- 0 2412 2412"/>
                              <a:gd name="T21" fmla="*/ T20 w 555"/>
                              <a:gd name="T22" fmla="+- 0 1601 1071"/>
                              <a:gd name="T23" fmla="*/ 1601 h 531"/>
                              <a:gd name="T24" fmla="+- 0 2422 2412"/>
                              <a:gd name="T25" fmla="*/ T24 w 555"/>
                              <a:gd name="T26" fmla="+- 0 1601 1071"/>
                              <a:gd name="T27" fmla="*/ 1601 h 531"/>
                              <a:gd name="T28" fmla="+- 0 2957 2412"/>
                              <a:gd name="T29" fmla="*/ T28 w 555"/>
                              <a:gd name="T30" fmla="+- 0 1601 1071"/>
                              <a:gd name="T31" fmla="*/ 1601 h 531"/>
                              <a:gd name="T32" fmla="+- 0 2957 2412"/>
                              <a:gd name="T33" fmla="*/ T32 w 555"/>
                              <a:gd name="T34" fmla="+- 0 1591 1071"/>
                              <a:gd name="T35" fmla="*/ 1591 h 531"/>
                              <a:gd name="T36" fmla="+- 0 2422 2412"/>
                              <a:gd name="T37" fmla="*/ T36 w 555"/>
                              <a:gd name="T38" fmla="+- 0 1591 1071"/>
                              <a:gd name="T39" fmla="*/ 1591 h 531"/>
                              <a:gd name="T40" fmla="+- 0 2422 2412"/>
                              <a:gd name="T41" fmla="*/ T40 w 555"/>
                              <a:gd name="T42" fmla="+- 0 1080 1071"/>
                              <a:gd name="T43" fmla="*/ 1080 h 531"/>
                              <a:gd name="T44" fmla="+- 0 2957 2412"/>
                              <a:gd name="T45" fmla="*/ T44 w 555"/>
                              <a:gd name="T46" fmla="+- 0 1080 1071"/>
                              <a:gd name="T47" fmla="*/ 1080 h 531"/>
                              <a:gd name="T48" fmla="+- 0 2957 2412"/>
                              <a:gd name="T49" fmla="*/ T48 w 555"/>
                              <a:gd name="T50" fmla="+- 0 1071 1071"/>
                              <a:gd name="T51" fmla="*/ 1071 h 531"/>
                              <a:gd name="T52" fmla="+- 0 2967 2412"/>
                              <a:gd name="T53" fmla="*/ T52 w 555"/>
                              <a:gd name="T54" fmla="+- 0 1071 1071"/>
                              <a:gd name="T55" fmla="*/ 1071 h 531"/>
                              <a:gd name="T56" fmla="+- 0 2957 2412"/>
                              <a:gd name="T57" fmla="*/ T56 w 555"/>
                              <a:gd name="T58" fmla="+- 0 1071 1071"/>
                              <a:gd name="T59" fmla="*/ 1071 h 531"/>
                              <a:gd name="T60" fmla="+- 0 2957 2412"/>
                              <a:gd name="T61" fmla="*/ T60 w 555"/>
                              <a:gd name="T62" fmla="+- 0 1080 1071"/>
                              <a:gd name="T63" fmla="*/ 1080 h 531"/>
                              <a:gd name="T64" fmla="+- 0 2957 2412"/>
                              <a:gd name="T65" fmla="*/ T64 w 555"/>
                              <a:gd name="T66" fmla="+- 0 1591 1071"/>
                              <a:gd name="T67" fmla="*/ 1591 h 531"/>
                              <a:gd name="T68" fmla="+- 0 2957 2412"/>
                              <a:gd name="T69" fmla="*/ T68 w 555"/>
                              <a:gd name="T70" fmla="+- 0 1601 1071"/>
                              <a:gd name="T71" fmla="*/ 1601 h 531"/>
                              <a:gd name="T72" fmla="+- 0 2967 2412"/>
                              <a:gd name="T73" fmla="*/ T72 w 555"/>
                              <a:gd name="T74" fmla="+- 0 1601 1071"/>
                              <a:gd name="T75" fmla="*/ 1601 h 531"/>
                              <a:gd name="T76" fmla="+- 0 2967 2412"/>
                              <a:gd name="T77" fmla="*/ T76 w 555"/>
                              <a:gd name="T78" fmla="+- 0 1591 1071"/>
                              <a:gd name="T79" fmla="*/ 1591 h 531"/>
                              <a:gd name="T80" fmla="+- 0 2967 2412"/>
                              <a:gd name="T81" fmla="*/ T80 w 555"/>
                              <a:gd name="T82" fmla="+- 0 1080 1071"/>
                              <a:gd name="T83" fmla="*/ 1080 h 531"/>
                              <a:gd name="T84" fmla="+- 0 2967 2412"/>
                              <a:gd name="T85" fmla="*/ T84 w 555"/>
                              <a:gd name="T86" fmla="+- 0 1071 1071"/>
                              <a:gd name="T87" fmla="*/ 107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55" h="531">
                                <a:moveTo>
                                  <a:pt x="54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0"/>
                                </a:lnTo>
                                <a:lnTo>
                                  <a:pt x="0" y="530"/>
                                </a:lnTo>
                                <a:lnTo>
                                  <a:pt x="10" y="530"/>
                                </a:lnTo>
                                <a:lnTo>
                                  <a:pt x="545" y="530"/>
                                </a:lnTo>
                                <a:lnTo>
                                  <a:pt x="545" y="520"/>
                                </a:lnTo>
                                <a:lnTo>
                                  <a:pt x="10" y="520"/>
                                </a:lnTo>
                                <a:lnTo>
                                  <a:pt x="10" y="9"/>
                                </a:lnTo>
                                <a:lnTo>
                                  <a:pt x="545" y="9"/>
                                </a:lnTo>
                                <a:lnTo>
                                  <a:pt x="545" y="0"/>
                                </a:lnTo>
                                <a:close/>
                                <a:moveTo>
                                  <a:pt x="555" y="0"/>
                                </a:moveTo>
                                <a:lnTo>
                                  <a:pt x="545" y="0"/>
                                </a:lnTo>
                                <a:lnTo>
                                  <a:pt x="545" y="9"/>
                                </a:lnTo>
                                <a:lnTo>
                                  <a:pt x="545" y="520"/>
                                </a:lnTo>
                                <a:lnTo>
                                  <a:pt x="545" y="530"/>
                                </a:lnTo>
                                <a:lnTo>
                                  <a:pt x="555" y="530"/>
                                </a:lnTo>
                                <a:lnTo>
                                  <a:pt x="555" y="520"/>
                                </a:lnTo>
                                <a:lnTo>
                                  <a:pt x="555" y="9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56B36" id="Группа 477" o:spid="_x0000_s1026" style="position:absolute;margin-left:109pt;margin-top:17pt;width:27.75pt;height:26.55pt;z-index:-251143680;mso-position-horizontal-relative:page" coordorigin="2412,1071" coordsize="555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">
                <v:shape id="Picture 671" o:spid="_x0000_s1027" type="#_x0000_t75" style="position:absolute;left:2484;top:1078;width:473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fP/zBAAAA3AAAAA8AAABkcnMvZG93bnJldi54bWxET01rwkAQvQv+h2UEb7pRxJToKiKIPbRI&#10;raDHITsmwexszG41/vvOodDj430v152r1YPaUHk2MBknoIhzbysuDJy+d6M3UCEiW6w9k4EXBViv&#10;+r0lZtY/+Ysex1goCeGQoYEyxibTOuQlOQxj3xALd/WtwyiwLbRt8SnhrtbTJJlrhxVLQ4kNbUvK&#10;b8cfZ2Dm93pfp+l8crcf593hcnh9NtqY4aDbLEBF6uK/+M/9bsWXylo5I0dAr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fP/zBAAAA3AAAAA8AAAAAAAAAAAAAAAAAnwIA&#10;AGRycy9kb3ducmV2LnhtbFBLBQYAAAAABAAEAPcAAACNAwAAAAA=&#10;">
                  <v:imagedata r:id="rId272" o:title=""/>
                </v:shape>
                <v:shape id="AutoShape 672" o:spid="_x0000_s1028" style="position:absolute;left:2412;top:1070;width:555;height:531;visibility:visible;mso-wrap-style:square;v-text-anchor:top" coordsize="55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3tMYA&#10;AADcAAAADwAAAGRycy9kb3ducmV2LnhtbESPQUsDMRSE70L/Q3iCF7FJZdG6bVqKIHroxeqh3h6b&#10;183i5mW7L21Xf30jCD0OM/MNM18OoVVH6qWJbGEyNqCIq+gari18frzcTUFJQnbYRiYLPySwXIyu&#10;5li6eOJ3Om5SrTKEpUQLPqWu1FoqTwFlHDvi7O1iHzBl2dfa9XjK8NDqe2MedMCG84LHjp49Vd+b&#10;Q7Ag030txdZIY75+Xw+FE3+7XVt7cz2sZqASDekS/m+/OQvF4xP8nclH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w3tMYAAADcAAAADwAAAAAAAAAAAAAAAACYAgAAZHJz&#10;L2Rvd25yZXYueG1sUEsFBgAAAAAEAAQA9QAAAIsDAAAAAA==&#10;" path="m545,l10,,,,,9,,520r,10l10,530r535,l545,520r-535,l10,9r535,l545,xm555,l545,r,9l545,520r,10l555,530r,-10l555,9r,-9xe" fillcolor="black" stroked="f">
                  <v:path arrowok="t" o:connecttype="custom" o:connectlocs="545,1071;10,1071;0,1071;0,1080;0,1591;0,1601;10,1601;545,1601;545,1591;10,1591;10,1080;545,1080;545,1071;555,1071;545,1071;545,1080;545,1591;545,1601;555,1601;555,1591;555,1080;555,1071" o:connectangles="0,0,0,0,0,0,0,0,0,0,0,0,0,0,0,0,0,0,0,0,0,0"/>
                </v:shape>
                <w10:wrap anchorx="page"/>
              </v:group>
            </w:pict>
          </mc:Fallback>
        </mc:AlternateContent>
      </w:r>
      <w:r w:rsidR="00BC568D">
        <w:rPr>
          <w:sz w:val="28"/>
          <w:szCs w:val="28"/>
        </w:rPr>
        <w:tab/>
      </w:r>
    </w:p>
    <w:p w:rsidR="00456048" w:rsidRPr="00456048" w:rsidRDefault="00BC568D" w:rsidP="001D32AF">
      <w:pPr>
        <w:pStyle w:val="ae"/>
        <w:numPr>
          <w:ilvl w:val="0"/>
          <w:numId w:val="9"/>
        </w:numPr>
        <w:spacing w:before="106"/>
        <w:ind w:left="0" w:right="23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      </w:t>
      </w:r>
      <w:r w:rsidR="00456048" w:rsidRPr="00456048">
        <w:rPr>
          <w:sz w:val="28"/>
          <w:szCs w:val="28"/>
        </w:rPr>
        <w:t>Команда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«Крыша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по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грани».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Позволяет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построить</w:t>
      </w:r>
      <w:r w:rsidR="00456048" w:rsidRPr="00456048">
        <w:rPr>
          <w:spacing w:val="-67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скат крыши по грани формообразующе</w:t>
      </w:r>
      <w:r>
        <w:rPr>
          <w:sz w:val="28"/>
          <w:szCs w:val="28"/>
        </w:rPr>
        <w:t>го элемента (рис. 23). Направ</w:t>
      </w:r>
      <w:r w:rsidR="00456048" w:rsidRPr="00456048">
        <w:rPr>
          <w:sz w:val="28"/>
          <w:szCs w:val="28"/>
        </w:rPr>
        <w:t>ление откладывания толщины ската можно указать в «Свойствах»</w:t>
      </w:r>
      <w:r w:rsidR="00456048" w:rsidRPr="00456048">
        <w:rPr>
          <w:spacing w:val="1"/>
          <w:sz w:val="28"/>
          <w:szCs w:val="28"/>
        </w:rPr>
        <w:t xml:space="preserve"> </w:t>
      </w:r>
      <w:r w:rsidR="00456048" w:rsidRPr="00456048">
        <w:rPr>
          <w:sz w:val="28"/>
          <w:szCs w:val="28"/>
        </w:rPr>
        <w:t>(</w:t>
      </w:r>
      <w:r w:rsidR="00456048" w:rsidRPr="00456048">
        <w:rPr>
          <w:i/>
          <w:sz w:val="28"/>
          <w:szCs w:val="28"/>
        </w:rPr>
        <w:t>параметр</w:t>
      </w:r>
      <w:r w:rsidR="00456048" w:rsidRPr="00456048">
        <w:rPr>
          <w:i/>
          <w:spacing w:val="1"/>
          <w:sz w:val="28"/>
          <w:szCs w:val="28"/>
        </w:rPr>
        <w:t xml:space="preserve"> </w:t>
      </w:r>
      <w:r w:rsidR="00456048" w:rsidRPr="00456048">
        <w:rPr>
          <w:i/>
          <w:sz w:val="28"/>
          <w:szCs w:val="28"/>
        </w:rPr>
        <w:t>«Местоположения</w:t>
      </w:r>
      <w:r w:rsidR="00456048" w:rsidRPr="00456048">
        <w:rPr>
          <w:i/>
          <w:spacing w:val="1"/>
          <w:sz w:val="28"/>
          <w:szCs w:val="28"/>
        </w:rPr>
        <w:t xml:space="preserve"> </w:t>
      </w:r>
      <w:r w:rsidR="00456048" w:rsidRPr="00456048">
        <w:rPr>
          <w:i/>
          <w:sz w:val="28"/>
          <w:szCs w:val="28"/>
        </w:rPr>
        <w:t>указанных</w:t>
      </w:r>
      <w:r w:rsidR="00456048" w:rsidRPr="00456048">
        <w:rPr>
          <w:i/>
          <w:spacing w:val="1"/>
          <w:sz w:val="28"/>
          <w:szCs w:val="28"/>
        </w:rPr>
        <w:t xml:space="preserve"> </w:t>
      </w:r>
      <w:r w:rsidR="00456048" w:rsidRPr="00456048">
        <w:rPr>
          <w:i/>
          <w:sz w:val="28"/>
          <w:szCs w:val="28"/>
        </w:rPr>
        <w:t>граней»</w:t>
      </w:r>
      <w:r w:rsidR="00456048" w:rsidRPr="00456048">
        <w:rPr>
          <w:i/>
          <w:spacing w:val="1"/>
          <w:sz w:val="28"/>
          <w:szCs w:val="28"/>
        </w:rPr>
        <w:t xml:space="preserve"> </w:t>
      </w:r>
      <w:r w:rsidR="00456048" w:rsidRPr="00456048">
        <w:rPr>
          <w:i/>
          <w:sz w:val="28"/>
          <w:szCs w:val="28"/>
        </w:rPr>
        <w:t>–</w:t>
      </w:r>
      <w:r w:rsidR="00456048" w:rsidRPr="00456048">
        <w:rPr>
          <w:i/>
          <w:spacing w:val="1"/>
          <w:sz w:val="28"/>
          <w:szCs w:val="28"/>
        </w:rPr>
        <w:t xml:space="preserve"> </w:t>
      </w:r>
      <w:r w:rsidR="00456048" w:rsidRPr="00456048">
        <w:rPr>
          <w:i/>
          <w:sz w:val="28"/>
          <w:szCs w:val="28"/>
        </w:rPr>
        <w:t>«Грани</w:t>
      </w:r>
      <w:r w:rsidR="00456048" w:rsidRPr="00456048">
        <w:rPr>
          <w:i/>
          <w:spacing w:val="1"/>
          <w:sz w:val="28"/>
          <w:szCs w:val="28"/>
        </w:rPr>
        <w:t xml:space="preserve"> </w:t>
      </w:r>
      <w:r w:rsidR="00456048" w:rsidRPr="00456048">
        <w:rPr>
          <w:i/>
          <w:sz w:val="28"/>
          <w:szCs w:val="28"/>
        </w:rPr>
        <w:t>Нижней/Верхней части</w:t>
      </w:r>
      <w:r w:rsidR="00456048" w:rsidRPr="00456048">
        <w:rPr>
          <w:i/>
          <w:spacing w:val="1"/>
          <w:sz w:val="28"/>
          <w:szCs w:val="28"/>
        </w:rPr>
        <w:t xml:space="preserve"> </w:t>
      </w:r>
      <w:r w:rsidR="00456048" w:rsidRPr="00456048">
        <w:rPr>
          <w:i/>
          <w:sz w:val="28"/>
          <w:szCs w:val="28"/>
        </w:rPr>
        <w:t>крыши»</w:t>
      </w:r>
      <w:r w:rsidR="00456048" w:rsidRPr="00456048">
        <w:rPr>
          <w:sz w:val="28"/>
          <w:szCs w:val="28"/>
        </w:rPr>
        <w:t>).</w:t>
      </w:r>
    </w:p>
    <w:p w:rsidR="00456048" w:rsidRPr="00BC568D" w:rsidRDefault="00456048" w:rsidP="00BC568D">
      <w:pPr>
        <w:pStyle w:val="ae"/>
        <w:spacing w:before="3"/>
        <w:ind w:firstLine="851"/>
        <w:rPr>
          <w:sz w:val="28"/>
          <w:szCs w:val="28"/>
        </w:rPr>
      </w:pPr>
      <w:r w:rsidRPr="00456048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2344832" behindDoc="1" locked="0" layoutInCell="1" allowOverlap="1">
                <wp:simplePos x="0" y="0"/>
                <wp:positionH relativeFrom="page">
                  <wp:posOffset>916940</wp:posOffset>
                </wp:positionH>
                <wp:positionV relativeFrom="paragraph">
                  <wp:posOffset>99695</wp:posOffset>
                </wp:positionV>
                <wp:extent cx="5725160" cy="2604770"/>
                <wp:effectExtent l="2540" t="7620" r="6350" b="6985"/>
                <wp:wrapTopAndBottom/>
                <wp:docPr id="471" name="Группа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160" cy="2604770"/>
                          <a:chOff x="1444" y="157"/>
                          <a:chExt cx="9016" cy="4102"/>
                        </a:xfrm>
                      </wpg:grpSpPr>
                      <pic:pic xmlns:pic="http://schemas.openxmlformats.org/drawingml/2006/picture">
                        <pic:nvPicPr>
                          <pic:cNvPr id="472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3" y="305"/>
                            <a:ext cx="8599" cy="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451" y="165"/>
                            <a:ext cx="9001" cy="4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spacing w:before="1"/>
                                <w:rPr>
                                  <w:sz w:val="37"/>
                                </w:rPr>
                              </w:pPr>
                            </w:p>
                            <w:p w:rsidR="00BC568D" w:rsidRDefault="00BC568D" w:rsidP="00456048">
                              <w:pPr>
                                <w:ind w:left="41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23.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строени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рыши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«по грани»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формообразующего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1" o:spid="_x0000_s1110" style="position:absolute;left:0;text-align:left;margin-left:72.2pt;margin-top:7.85pt;width:450.8pt;height:205.1pt;z-index:-250971648;mso-wrap-distance-left:0;mso-wrap-distance-right:0;mso-position-horizontal-relative:page;mso-position-vertical-relative:text" coordorigin="1444,157" coordsize="9016,4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">
                <v:shape id="Picture 780" o:spid="_x0000_s1111" type="#_x0000_t75" style="position:absolute;left:1603;top:305;width:8599;height:3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XXlrGAAAA3AAAAA8AAABkcnMvZG93bnJldi54bWxEj0FrwkAUhO9C/8PyCt7qpqFom7qKRKoR&#10;vdSK4O2RfU1Cs29Ddk3iv+8WCh6HmfmGmS8HU4uOWldZVvA8iUAQ51ZXXCg4fX08vYJwHlljbZkU&#10;3MjBcvEwmmOibc+f1B19IQKEXYIKSu+bREqXl2TQTWxDHLxv2xr0QbaF1C32AW5qGUfRVBqsOCyU&#10;2FBaUv5zvJpA2V72b+vCdj1mh1mabXanc7VTavw4rN5BeBr8PfzfzrSCl1kMf2fCEZ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VdeWsYAAADcAAAADwAAAAAAAAAAAAAA&#10;AACfAgAAZHJzL2Rvd25yZXYueG1sUEsFBgAAAAAEAAQA9wAAAJIDAAAAAA==&#10;">
                  <v:imagedata r:id="rId282" o:title=""/>
                </v:shape>
                <v:shape id="Text Box 781" o:spid="_x0000_s1112" type="#_x0000_t202" style="position:absolute;left:1451;top:165;width:9001;height:4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W58YA&#10;AADcAAAADwAAAGRycy9kb3ducmV2LnhtbESPQWvCQBSE70L/w/IKvUjdWKWV1FWKWPAgommLPT6y&#10;r9mQ7NuQ3Zr4711B8DjMzDfMfNnbWpyo9aVjBeNRAoI4d7rkQsH31+fzDIQPyBprx6TgTB6Wi4fB&#10;HFPtOj7QKQuFiBD2KSowITSplD43ZNGPXEMcvT/XWgxRtoXULXYRbmv5kiSv0mLJccFgQytDeZX9&#10;WwXVzuwPx+3qNx9KqoruJznOzmulnh77j3cQgfpwD9/aG61g+jaB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tW58YAAADcAAAADwAAAAAAAAAAAAAAAACYAgAAZHJz&#10;L2Rvd25yZXYueG1sUEsFBgAAAAAEAAQA9QAAAIsDAAAAAA==&#10;" filled="f">
                  <v:textbox inset="0,0,0,0">
                    <w:txbxContent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456048">
                        <w:pPr>
                          <w:spacing w:before="1"/>
                          <w:rPr>
                            <w:sz w:val="37"/>
                          </w:rPr>
                        </w:pPr>
                      </w:p>
                      <w:p w:rsidR="00BC568D" w:rsidRDefault="00BC568D" w:rsidP="00456048">
                        <w:pPr>
                          <w:ind w:left="41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3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троени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рыши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по грани»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ообразующег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ъект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C568D" w:rsidRPr="00BC568D" w:rsidRDefault="00AC2D87" w:rsidP="00BC568D">
      <w:pPr>
        <w:pStyle w:val="1"/>
        <w:spacing w:before="77"/>
        <w:ind w:left="0" w:firstLine="0"/>
        <w:jc w:val="center"/>
      </w:pPr>
      <w:r>
        <w:t>12</w:t>
      </w:r>
      <w:r w:rsidR="00BC568D" w:rsidRPr="00BC568D">
        <w:t>.</w:t>
      </w:r>
      <w:r w:rsidR="00BC568D" w:rsidRPr="00BC568D">
        <w:rPr>
          <w:spacing w:val="121"/>
        </w:rPr>
        <w:t xml:space="preserve"> </w:t>
      </w:r>
      <w:hyperlink w:anchor="_bookmark1" w:history="1">
        <w:r w:rsidR="00BC568D" w:rsidRPr="00BC568D">
          <w:t>ВИЗУАЛИЗАЦИЯ</w:t>
        </w:r>
      </w:hyperlink>
    </w:p>
    <w:p w:rsidR="00BC568D" w:rsidRPr="00BC568D" w:rsidRDefault="00BC568D" w:rsidP="00BC568D">
      <w:pPr>
        <w:pStyle w:val="ae"/>
        <w:ind w:right="234" w:firstLine="707"/>
        <w:jc w:val="both"/>
        <w:rPr>
          <w:sz w:val="28"/>
          <w:szCs w:val="28"/>
        </w:rPr>
      </w:pPr>
      <w:r w:rsidRPr="00BC568D">
        <w:rPr>
          <w:i/>
          <w:sz w:val="28"/>
          <w:szCs w:val="28"/>
        </w:rPr>
        <w:t>Визуализация</w:t>
      </w:r>
      <w:r w:rsidRPr="00BC568D">
        <w:rPr>
          <w:i/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–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метод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представления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информации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в</w:t>
      </w:r>
      <w:r w:rsidRPr="00BC568D">
        <w:rPr>
          <w:spacing w:val="71"/>
          <w:sz w:val="28"/>
          <w:szCs w:val="28"/>
        </w:rPr>
        <w:t xml:space="preserve"> </w:t>
      </w:r>
      <w:r w:rsidRPr="00BC568D">
        <w:rPr>
          <w:sz w:val="28"/>
          <w:szCs w:val="28"/>
        </w:rPr>
        <w:t>виде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оптического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изображения.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В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архитектуре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–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графическое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отображение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проектируемой</w:t>
      </w:r>
      <w:r w:rsidRPr="00BC568D">
        <w:rPr>
          <w:spacing w:val="-1"/>
          <w:sz w:val="28"/>
          <w:szCs w:val="28"/>
        </w:rPr>
        <w:t xml:space="preserve"> </w:t>
      </w:r>
      <w:r w:rsidRPr="00BC568D">
        <w:rPr>
          <w:sz w:val="28"/>
          <w:szCs w:val="28"/>
        </w:rPr>
        <w:t>постройки и</w:t>
      </w:r>
      <w:r w:rsidRPr="00BC568D">
        <w:rPr>
          <w:spacing w:val="-3"/>
          <w:sz w:val="28"/>
          <w:szCs w:val="28"/>
        </w:rPr>
        <w:t xml:space="preserve"> </w:t>
      </w:r>
      <w:r w:rsidRPr="00BC568D">
        <w:rPr>
          <w:sz w:val="28"/>
          <w:szCs w:val="28"/>
        </w:rPr>
        <w:t>окружающей</w:t>
      </w:r>
      <w:r w:rsidRPr="00BC568D">
        <w:rPr>
          <w:spacing w:val="-1"/>
          <w:sz w:val="28"/>
          <w:szCs w:val="28"/>
        </w:rPr>
        <w:t xml:space="preserve"> </w:t>
      </w:r>
      <w:r w:rsidRPr="00BC568D">
        <w:rPr>
          <w:sz w:val="28"/>
          <w:szCs w:val="28"/>
        </w:rPr>
        <w:t>ее</w:t>
      </w:r>
      <w:r w:rsidRPr="00BC568D">
        <w:rPr>
          <w:spacing w:val="3"/>
          <w:sz w:val="28"/>
          <w:szCs w:val="28"/>
        </w:rPr>
        <w:t xml:space="preserve"> </w:t>
      </w:r>
      <w:r w:rsidRPr="00BC568D">
        <w:rPr>
          <w:sz w:val="28"/>
          <w:szCs w:val="28"/>
        </w:rPr>
        <w:t>местности.</w:t>
      </w:r>
    </w:p>
    <w:p w:rsidR="00BC568D" w:rsidRPr="00BC568D" w:rsidRDefault="00BC568D" w:rsidP="00BC568D">
      <w:pPr>
        <w:spacing w:before="1"/>
        <w:ind w:right="234" w:firstLine="707"/>
        <w:jc w:val="both"/>
        <w:rPr>
          <w:sz w:val="28"/>
          <w:szCs w:val="28"/>
        </w:rPr>
      </w:pPr>
      <w:r w:rsidRPr="00BC568D">
        <w:rPr>
          <w:i/>
          <w:sz w:val="28"/>
          <w:szCs w:val="28"/>
        </w:rPr>
        <w:t xml:space="preserve">Визуальные стили </w:t>
      </w:r>
      <w:r w:rsidRPr="00BC568D">
        <w:rPr>
          <w:sz w:val="28"/>
          <w:szCs w:val="28"/>
        </w:rPr>
        <w:t>– настройки отображения элементов, освещения и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построения теней.</w:t>
      </w:r>
    </w:p>
    <w:p w:rsidR="00BC568D" w:rsidRPr="00BC568D" w:rsidRDefault="00BC568D" w:rsidP="00BC568D">
      <w:pPr>
        <w:pStyle w:val="ae"/>
        <w:ind w:right="238" w:firstLine="707"/>
        <w:jc w:val="both"/>
        <w:rPr>
          <w:sz w:val="28"/>
          <w:szCs w:val="28"/>
        </w:rPr>
      </w:pPr>
      <w:r w:rsidRPr="00BC568D">
        <w:rPr>
          <w:i/>
          <w:sz w:val="28"/>
          <w:szCs w:val="28"/>
        </w:rPr>
        <w:lastRenderedPageBreak/>
        <w:t>Трассировка</w:t>
      </w:r>
      <w:r w:rsidRPr="00BC568D">
        <w:rPr>
          <w:i/>
          <w:spacing w:val="1"/>
          <w:sz w:val="28"/>
          <w:szCs w:val="28"/>
        </w:rPr>
        <w:t xml:space="preserve"> </w:t>
      </w:r>
      <w:r w:rsidRPr="00BC568D">
        <w:rPr>
          <w:i/>
          <w:sz w:val="28"/>
          <w:szCs w:val="28"/>
        </w:rPr>
        <w:t>лучей</w:t>
      </w:r>
      <w:r w:rsidRPr="00BC568D">
        <w:rPr>
          <w:i/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–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технология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построения</w:t>
      </w:r>
      <w:r w:rsidRPr="00BC568D">
        <w:rPr>
          <w:spacing w:val="71"/>
          <w:sz w:val="28"/>
          <w:szCs w:val="28"/>
        </w:rPr>
        <w:t xml:space="preserve"> </w:t>
      </w:r>
      <w:r w:rsidRPr="00BC568D">
        <w:rPr>
          <w:sz w:val="28"/>
          <w:szCs w:val="28"/>
        </w:rPr>
        <w:t>изображения</w:t>
      </w:r>
      <w:r w:rsidRPr="00BC568D">
        <w:rPr>
          <w:spacing w:val="-67"/>
          <w:sz w:val="28"/>
          <w:szCs w:val="28"/>
        </w:rPr>
        <w:t xml:space="preserve"> </w:t>
      </w:r>
      <w:r w:rsidRPr="00BC568D">
        <w:rPr>
          <w:sz w:val="28"/>
          <w:szCs w:val="28"/>
        </w:rPr>
        <w:t>трехмерных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моделей,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при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котором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отслеживается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обратная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траектория</w:t>
      </w:r>
      <w:r w:rsidRPr="00BC568D">
        <w:rPr>
          <w:spacing w:val="1"/>
          <w:sz w:val="28"/>
          <w:szCs w:val="28"/>
        </w:rPr>
        <w:t xml:space="preserve"> </w:t>
      </w:r>
      <w:r w:rsidRPr="00BC568D">
        <w:rPr>
          <w:sz w:val="28"/>
          <w:szCs w:val="28"/>
        </w:rPr>
        <w:t>распространения</w:t>
      </w:r>
      <w:r w:rsidRPr="00BC568D">
        <w:rPr>
          <w:spacing w:val="-1"/>
          <w:sz w:val="28"/>
          <w:szCs w:val="28"/>
        </w:rPr>
        <w:t xml:space="preserve"> </w:t>
      </w:r>
      <w:r w:rsidRPr="00BC568D">
        <w:rPr>
          <w:sz w:val="28"/>
          <w:szCs w:val="28"/>
        </w:rPr>
        <w:t>луча</w:t>
      </w:r>
      <w:r w:rsidRPr="00BC568D">
        <w:rPr>
          <w:spacing w:val="-1"/>
          <w:sz w:val="28"/>
          <w:szCs w:val="28"/>
        </w:rPr>
        <w:t xml:space="preserve"> </w:t>
      </w:r>
      <w:r w:rsidRPr="00BC568D">
        <w:rPr>
          <w:sz w:val="28"/>
          <w:szCs w:val="28"/>
        </w:rPr>
        <w:t>(от</w:t>
      </w:r>
      <w:r w:rsidRPr="00BC568D">
        <w:rPr>
          <w:spacing w:val="-2"/>
          <w:sz w:val="28"/>
          <w:szCs w:val="28"/>
        </w:rPr>
        <w:t xml:space="preserve"> </w:t>
      </w:r>
      <w:r w:rsidRPr="00BC568D">
        <w:rPr>
          <w:sz w:val="28"/>
          <w:szCs w:val="28"/>
        </w:rPr>
        <w:t>экрана</w:t>
      </w:r>
      <w:r w:rsidRPr="00BC568D">
        <w:rPr>
          <w:spacing w:val="-1"/>
          <w:sz w:val="28"/>
          <w:szCs w:val="28"/>
        </w:rPr>
        <w:t xml:space="preserve"> </w:t>
      </w:r>
      <w:r w:rsidRPr="00BC568D">
        <w:rPr>
          <w:sz w:val="28"/>
          <w:szCs w:val="28"/>
        </w:rPr>
        <w:t>к источнику</w:t>
      </w:r>
      <w:r w:rsidRPr="00BC568D">
        <w:rPr>
          <w:spacing w:val="-1"/>
          <w:sz w:val="28"/>
          <w:szCs w:val="28"/>
        </w:rPr>
        <w:t xml:space="preserve"> </w:t>
      </w:r>
      <w:r w:rsidRPr="00BC568D">
        <w:rPr>
          <w:sz w:val="28"/>
          <w:szCs w:val="28"/>
        </w:rPr>
        <w:t>–</w:t>
      </w:r>
      <w:r w:rsidRPr="00BC568D">
        <w:rPr>
          <w:spacing w:val="-1"/>
          <w:sz w:val="28"/>
          <w:szCs w:val="28"/>
        </w:rPr>
        <w:t xml:space="preserve"> </w:t>
      </w:r>
      <w:r w:rsidRPr="00BC568D">
        <w:rPr>
          <w:sz w:val="28"/>
          <w:szCs w:val="28"/>
        </w:rPr>
        <w:t>эффект</w:t>
      </w:r>
      <w:r w:rsidRPr="00BC568D">
        <w:rPr>
          <w:spacing w:val="-2"/>
          <w:sz w:val="28"/>
          <w:szCs w:val="28"/>
        </w:rPr>
        <w:t xml:space="preserve"> </w:t>
      </w:r>
      <w:r w:rsidRPr="00BC568D">
        <w:rPr>
          <w:sz w:val="28"/>
          <w:szCs w:val="28"/>
        </w:rPr>
        <w:t>отражения).</w:t>
      </w:r>
    </w:p>
    <w:p w:rsidR="00BC568D" w:rsidRPr="00BC568D" w:rsidRDefault="00BC568D" w:rsidP="00BC568D">
      <w:pPr>
        <w:pStyle w:val="ae"/>
        <w:ind w:right="238" w:firstLine="707"/>
        <w:rPr>
          <w:sz w:val="28"/>
          <w:szCs w:val="28"/>
        </w:rPr>
      </w:pPr>
      <w:r w:rsidRPr="00BC568D">
        <w:rPr>
          <w:sz w:val="28"/>
          <w:szCs w:val="28"/>
        </w:rPr>
        <w:t>Визуальные</w:t>
      </w:r>
      <w:r w:rsidRPr="00BC568D">
        <w:rPr>
          <w:sz w:val="28"/>
          <w:szCs w:val="28"/>
        </w:rPr>
        <w:tab/>
        <w:t>стили</w:t>
      </w:r>
      <w:r w:rsidRPr="00BC568D">
        <w:rPr>
          <w:sz w:val="28"/>
          <w:szCs w:val="28"/>
        </w:rPr>
        <w:tab/>
      </w:r>
      <w:r>
        <w:rPr>
          <w:sz w:val="28"/>
          <w:szCs w:val="28"/>
        </w:rPr>
        <w:t xml:space="preserve"> используются</w:t>
      </w:r>
      <w:r>
        <w:rPr>
          <w:sz w:val="28"/>
          <w:szCs w:val="28"/>
        </w:rPr>
        <w:tab/>
        <w:t>для</w:t>
      </w:r>
      <w:r>
        <w:rPr>
          <w:sz w:val="28"/>
          <w:szCs w:val="28"/>
        </w:rPr>
        <w:tab/>
        <w:t xml:space="preserve">быстрого </w:t>
      </w:r>
      <w:r w:rsidRPr="00BC568D">
        <w:rPr>
          <w:sz w:val="28"/>
          <w:szCs w:val="28"/>
        </w:rPr>
        <w:t>представления</w:t>
      </w:r>
      <w:r w:rsidRPr="00BC568D">
        <w:rPr>
          <w:spacing w:val="-67"/>
          <w:sz w:val="28"/>
          <w:szCs w:val="28"/>
        </w:rPr>
        <w:t xml:space="preserve"> </w:t>
      </w:r>
      <w:r w:rsidRPr="00BC568D">
        <w:rPr>
          <w:sz w:val="28"/>
          <w:szCs w:val="28"/>
        </w:rPr>
        <w:t>модели</w:t>
      </w:r>
      <w:r w:rsidRPr="00BC568D">
        <w:rPr>
          <w:spacing w:val="127"/>
          <w:sz w:val="28"/>
          <w:szCs w:val="28"/>
        </w:rPr>
        <w:t xml:space="preserve"> </w:t>
      </w:r>
      <w:r w:rsidRPr="00BC568D">
        <w:rPr>
          <w:sz w:val="28"/>
          <w:szCs w:val="28"/>
        </w:rPr>
        <w:t>на</w:t>
      </w:r>
      <w:r w:rsidRPr="00BC568D">
        <w:rPr>
          <w:spacing w:val="128"/>
          <w:sz w:val="28"/>
          <w:szCs w:val="28"/>
        </w:rPr>
        <w:t xml:space="preserve"> </w:t>
      </w:r>
      <w:r w:rsidRPr="00BC568D">
        <w:rPr>
          <w:sz w:val="28"/>
          <w:szCs w:val="28"/>
        </w:rPr>
        <w:t>экране</w:t>
      </w:r>
      <w:r w:rsidRPr="00BC568D">
        <w:rPr>
          <w:spacing w:val="125"/>
          <w:sz w:val="28"/>
          <w:szCs w:val="28"/>
        </w:rPr>
        <w:t xml:space="preserve"> </w:t>
      </w:r>
      <w:r w:rsidRPr="00BC568D">
        <w:rPr>
          <w:sz w:val="28"/>
          <w:szCs w:val="28"/>
        </w:rPr>
        <w:t>в</w:t>
      </w:r>
      <w:r w:rsidRPr="00BC568D">
        <w:rPr>
          <w:spacing w:val="126"/>
          <w:sz w:val="28"/>
          <w:szCs w:val="28"/>
        </w:rPr>
        <w:t xml:space="preserve"> </w:t>
      </w:r>
      <w:r w:rsidRPr="00BC568D">
        <w:rPr>
          <w:sz w:val="28"/>
          <w:szCs w:val="28"/>
        </w:rPr>
        <w:t>различных</w:t>
      </w:r>
      <w:r w:rsidRPr="00BC568D">
        <w:rPr>
          <w:spacing w:val="128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ях </w:t>
      </w:r>
      <w:r w:rsidRPr="00BC568D">
        <w:rPr>
          <w:sz w:val="28"/>
          <w:szCs w:val="28"/>
        </w:rPr>
        <w:t>графики.</w:t>
      </w:r>
      <w:r w:rsidRPr="00BC568D">
        <w:rPr>
          <w:spacing w:val="57"/>
          <w:sz w:val="28"/>
          <w:szCs w:val="28"/>
        </w:rPr>
        <w:t xml:space="preserve"> </w:t>
      </w:r>
      <w:r w:rsidRPr="00BC568D">
        <w:rPr>
          <w:sz w:val="28"/>
          <w:szCs w:val="28"/>
        </w:rPr>
        <w:t>Устанавливаются</w:t>
      </w:r>
      <w:r w:rsidRPr="00BC568D">
        <w:rPr>
          <w:spacing w:val="57"/>
          <w:sz w:val="28"/>
          <w:szCs w:val="28"/>
        </w:rPr>
        <w:t xml:space="preserve"> </w:t>
      </w:r>
      <w:r w:rsidRPr="00BC568D">
        <w:rPr>
          <w:sz w:val="28"/>
          <w:szCs w:val="28"/>
        </w:rPr>
        <w:t>в</w:t>
      </w:r>
    </w:p>
    <w:p w:rsidR="00BC568D" w:rsidRPr="00BC568D" w:rsidRDefault="00BC568D" w:rsidP="00BC568D">
      <w:pPr>
        <w:pStyle w:val="ae"/>
        <w:spacing w:line="321" w:lineRule="exact"/>
        <w:ind w:firstLine="851"/>
        <w:rPr>
          <w:sz w:val="28"/>
          <w:szCs w:val="28"/>
        </w:rPr>
      </w:pPr>
      <w:r w:rsidRPr="00BC568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48928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203835</wp:posOffset>
                </wp:positionV>
                <wp:extent cx="372110" cy="712470"/>
                <wp:effectExtent l="0" t="3175" r="1270" b="0"/>
                <wp:wrapNone/>
                <wp:docPr id="813" name="Группа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712470"/>
                          <a:chOff x="2127" y="321"/>
                          <a:chExt cx="586" cy="1122"/>
                        </a:xfrm>
                      </wpg:grpSpPr>
                      <pic:pic xmlns:pic="http://schemas.openxmlformats.org/drawingml/2006/picture">
                        <pic:nvPicPr>
                          <pic:cNvPr id="814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329"/>
                            <a:ext cx="566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5" name="Freeform 784"/>
                        <wps:cNvSpPr>
                          <a:spLocks/>
                        </wps:cNvSpPr>
                        <wps:spPr bwMode="auto">
                          <a:xfrm>
                            <a:off x="2126" y="320"/>
                            <a:ext cx="586" cy="531"/>
                          </a:xfrm>
                          <a:custGeom>
                            <a:avLst/>
                            <a:gdLst>
                              <a:gd name="T0" fmla="+- 0 2712 2127"/>
                              <a:gd name="T1" fmla="*/ T0 w 586"/>
                              <a:gd name="T2" fmla="+- 0 321 321"/>
                              <a:gd name="T3" fmla="*/ 321 h 531"/>
                              <a:gd name="T4" fmla="+- 0 2703 2127"/>
                              <a:gd name="T5" fmla="*/ T4 w 586"/>
                              <a:gd name="T6" fmla="+- 0 321 321"/>
                              <a:gd name="T7" fmla="*/ 321 h 531"/>
                              <a:gd name="T8" fmla="+- 0 2703 2127"/>
                              <a:gd name="T9" fmla="*/ T8 w 586"/>
                              <a:gd name="T10" fmla="+- 0 330 321"/>
                              <a:gd name="T11" fmla="*/ 330 h 531"/>
                              <a:gd name="T12" fmla="+- 0 2703 2127"/>
                              <a:gd name="T13" fmla="*/ T12 w 586"/>
                              <a:gd name="T14" fmla="+- 0 842 321"/>
                              <a:gd name="T15" fmla="*/ 842 h 531"/>
                              <a:gd name="T16" fmla="+- 0 2136 2127"/>
                              <a:gd name="T17" fmla="*/ T16 w 586"/>
                              <a:gd name="T18" fmla="+- 0 842 321"/>
                              <a:gd name="T19" fmla="*/ 842 h 531"/>
                              <a:gd name="T20" fmla="+- 0 2136 2127"/>
                              <a:gd name="T21" fmla="*/ T20 w 586"/>
                              <a:gd name="T22" fmla="+- 0 330 321"/>
                              <a:gd name="T23" fmla="*/ 330 h 531"/>
                              <a:gd name="T24" fmla="+- 0 2703 2127"/>
                              <a:gd name="T25" fmla="*/ T24 w 586"/>
                              <a:gd name="T26" fmla="+- 0 330 321"/>
                              <a:gd name="T27" fmla="*/ 330 h 531"/>
                              <a:gd name="T28" fmla="+- 0 2703 2127"/>
                              <a:gd name="T29" fmla="*/ T28 w 586"/>
                              <a:gd name="T30" fmla="+- 0 321 321"/>
                              <a:gd name="T31" fmla="*/ 321 h 531"/>
                              <a:gd name="T32" fmla="+- 0 2136 2127"/>
                              <a:gd name="T33" fmla="*/ T32 w 586"/>
                              <a:gd name="T34" fmla="+- 0 321 321"/>
                              <a:gd name="T35" fmla="*/ 321 h 531"/>
                              <a:gd name="T36" fmla="+- 0 2127 2127"/>
                              <a:gd name="T37" fmla="*/ T36 w 586"/>
                              <a:gd name="T38" fmla="+- 0 321 321"/>
                              <a:gd name="T39" fmla="*/ 321 h 531"/>
                              <a:gd name="T40" fmla="+- 0 2127 2127"/>
                              <a:gd name="T41" fmla="*/ T40 w 586"/>
                              <a:gd name="T42" fmla="+- 0 330 321"/>
                              <a:gd name="T43" fmla="*/ 330 h 531"/>
                              <a:gd name="T44" fmla="+- 0 2127 2127"/>
                              <a:gd name="T45" fmla="*/ T44 w 586"/>
                              <a:gd name="T46" fmla="+- 0 842 321"/>
                              <a:gd name="T47" fmla="*/ 842 h 531"/>
                              <a:gd name="T48" fmla="+- 0 2127 2127"/>
                              <a:gd name="T49" fmla="*/ T48 w 586"/>
                              <a:gd name="T50" fmla="+- 0 851 321"/>
                              <a:gd name="T51" fmla="*/ 851 h 531"/>
                              <a:gd name="T52" fmla="+- 0 2136 2127"/>
                              <a:gd name="T53" fmla="*/ T52 w 586"/>
                              <a:gd name="T54" fmla="+- 0 851 321"/>
                              <a:gd name="T55" fmla="*/ 851 h 531"/>
                              <a:gd name="T56" fmla="+- 0 2703 2127"/>
                              <a:gd name="T57" fmla="*/ T56 w 586"/>
                              <a:gd name="T58" fmla="+- 0 851 321"/>
                              <a:gd name="T59" fmla="*/ 851 h 531"/>
                              <a:gd name="T60" fmla="+- 0 2712 2127"/>
                              <a:gd name="T61" fmla="*/ T60 w 586"/>
                              <a:gd name="T62" fmla="+- 0 851 321"/>
                              <a:gd name="T63" fmla="*/ 851 h 531"/>
                              <a:gd name="T64" fmla="+- 0 2712 2127"/>
                              <a:gd name="T65" fmla="*/ T64 w 586"/>
                              <a:gd name="T66" fmla="+- 0 842 321"/>
                              <a:gd name="T67" fmla="*/ 842 h 531"/>
                              <a:gd name="T68" fmla="+- 0 2712 2127"/>
                              <a:gd name="T69" fmla="*/ T68 w 586"/>
                              <a:gd name="T70" fmla="+- 0 330 321"/>
                              <a:gd name="T71" fmla="*/ 330 h 531"/>
                              <a:gd name="T72" fmla="+- 0 2712 2127"/>
                              <a:gd name="T73" fmla="*/ T72 w 586"/>
                              <a:gd name="T74" fmla="+- 0 321 321"/>
                              <a:gd name="T75" fmla="*/ 32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86" h="531">
                                <a:moveTo>
                                  <a:pt x="585" y="0"/>
                                </a:moveTo>
                                <a:lnTo>
                                  <a:pt x="576" y="0"/>
                                </a:lnTo>
                                <a:lnTo>
                                  <a:pt x="576" y="9"/>
                                </a:lnTo>
                                <a:lnTo>
                                  <a:pt x="576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9"/>
                                </a:lnTo>
                                <a:lnTo>
                                  <a:pt x="576" y="9"/>
                                </a:lnTo>
                                <a:lnTo>
                                  <a:pt x="57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576" y="530"/>
                                </a:lnTo>
                                <a:lnTo>
                                  <a:pt x="585" y="530"/>
                                </a:lnTo>
                                <a:lnTo>
                                  <a:pt x="585" y="521"/>
                                </a:lnTo>
                                <a:lnTo>
                                  <a:pt x="585" y="9"/>
                                </a:lnTo>
                                <a:lnTo>
                                  <a:pt x="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920"/>
                            <a:ext cx="566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7" name="AutoShape 786"/>
                        <wps:cNvSpPr>
                          <a:spLocks/>
                        </wps:cNvSpPr>
                        <wps:spPr bwMode="auto">
                          <a:xfrm>
                            <a:off x="2126" y="911"/>
                            <a:ext cx="586" cy="531"/>
                          </a:xfrm>
                          <a:custGeom>
                            <a:avLst/>
                            <a:gdLst>
                              <a:gd name="T0" fmla="+- 0 2712 2127"/>
                              <a:gd name="T1" fmla="*/ T0 w 586"/>
                              <a:gd name="T2" fmla="+- 0 1432 911"/>
                              <a:gd name="T3" fmla="*/ 1432 h 531"/>
                              <a:gd name="T4" fmla="+- 0 2703 2127"/>
                              <a:gd name="T5" fmla="*/ T4 w 586"/>
                              <a:gd name="T6" fmla="+- 0 1432 911"/>
                              <a:gd name="T7" fmla="*/ 1432 h 531"/>
                              <a:gd name="T8" fmla="+- 0 2136 2127"/>
                              <a:gd name="T9" fmla="*/ T8 w 586"/>
                              <a:gd name="T10" fmla="+- 0 1432 911"/>
                              <a:gd name="T11" fmla="*/ 1432 h 531"/>
                              <a:gd name="T12" fmla="+- 0 2127 2127"/>
                              <a:gd name="T13" fmla="*/ T12 w 586"/>
                              <a:gd name="T14" fmla="+- 0 1432 911"/>
                              <a:gd name="T15" fmla="*/ 1432 h 531"/>
                              <a:gd name="T16" fmla="+- 0 2127 2127"/>
                              <a:gd name="T17" fmla="*/ T16 w 586"/>
                              <a:gd name="T18" fmla="+- 0 1442 911"/>
                              <a:gd name="T19" fmla="*/ 1442 h 531"/>
                              <a:gd name="T20" fmla="+- 0 2136 2127"/>
                              <a:gd name="T21" fmla="*/ T20 w 586"/>
                              <a:gd name="T22" fmla="+- 0 1442 911"/>
                              <a:gd name="T23" fmla="*/ 1442 h 531"/>
                              <a:gd name="T24" fmla="+- 0 2703 2127"/>
                              <a:gd name="T25" fmla="*/ T24 w 586"/>
                              <a:gd name="T26" fmla="+- 0 1442 911"/>
                              <a:gd name="T27" fmla="*/ 1442 h 531"/>
                              <a:gd name="T28" fmla="+- 0 2712 2127"/>
                              <a:gd name="T29" fmla="*/ T28 w 586"/>
                              <a:gd name="T30" fmla="+- 0 1442 911"/>
                              <a:gd name="T31" fmla="*/ 1442 h 531"/>
                              <a:gd name="T32" fmla="+- 0 2712 2127"/>
                              <a:gd name="T33" fmla="*/ T32 w 586"/>
                              <a:gd name="T34" fmla="+- 0 1432 911"/>
                              <a:gd name="T35" fmla="*/ 1432 h 531"/>
                              <a:gd name="T36" fmla="+- 0 2712 2127"/>
                              <a:gd name="T37" fmla="*/ T36 w 586"/>
                              <a:gd name="T38" fmla="+- 0 911 911"/>
                              <a:gd name="T39" fmla="*/ 911 h 531"/>
                              <a:gd name="T40" fmla="+- 0 2703 2127"/>
                              <a:gd name="T41" fmla="*/ T40 w 586"/>
                              <a:gd name="T42" fmla="+- 0 911 911"/>
                              <a:gd name="T43" fmla="*/ 911 h 531"/>
                              <a:gd name="T44" fmla="+- 0 2136 2127"/>
                              <a:gd name="T45" fmla="*/ T44 w 586"/>
                              <a:gd name="T46" fmla="+- 0 911 911"/>
                              <a:gd name="T47" fmla="*/ 911 h 531"/>
                              <a:gd name="T48" fmla="+- 0 2127 2127"/>
                              <a:gd name="T49" fmla="*/ T48 w 586"/>
                              <a:gd name="T50" fmla="+- 0 911 911"/>
                              <a:gd name="T51" fmla="*/ 911 h 531"/>
                              <a:gd name="T52" fmla="+- 0 2127 2127"/>
                              <a:gd name="T53" fmla="*/ T52 w 586"/>
                              <a:gd name="T54" fmla="+- 0 921 911"/>
                              <a:gd name="T55" fmla="*/ 921 h 531"/>
                              <a:gd name="T56" fmla="+- 0 2127 2127"/>
                              <a:gd name="T57" fmla="*/ T56 w 586"/>
                              <a:gd name="T58" fmla="+- 0 1432 911"/>
                              <a:gd name="T59" fmla="*/ 1432 h 531"/>
                              <a:gd name="T60" fmla="+- 0 2136 2127"/>
                              <a:gd name="T61" fmla="*/ T60 w 586"/>
                              <a:gd name="T62" fmla="+- 0 1432 911"/>
                              <a:gd name="T63" fmla="*/ 1432 h 531"/>
                              <a:gd name="T64" fmla="+- 0 2136 2127"/>
                              <a:gd name="T65" fmla="*/ T64 w 586"/>
                              <a:gd name="T66" fmla="+- 0 921 911"/>
                              <a:gd name="T67" fmla="*/ 921 h 531"/>
                              <a:gd name="T68" fmla="+- 0 2703 2127"/>
                              <a:gd name="T69" fmla="*/ T68 w 586"/>
                              <a:gd name="T70" fmla="+- 0 921 911"/>
                              <a:gd name="T71" fmla="*/ 921 h 531"/>
                              <a:gd name="T72" fmla="+- 0 2703 2127"/>
                              <a:gd name="T73" fmla="*/ T72 w 586"/>
                              <a:gd name="T74" fmla="+- 0 1432 911"/>
                              <a:gd name="T75" fmla="*/ 1432 h 531"/>
                              <a:gd name="T76" fmla="+- 0 2712 2127"/>
                              <a:gd name="T77" fmla="*/ T76 w 586"/>
                              <a:gd name="T78" fmla="+- 0 1432 911"/>
                              <a:gd name="T79" fmla="*/ 1432 h 531"/>
                              <a:gd name="T80" fmla="+- 0 2712 2127"/>
                              <a:gd name="T81" fmla="*/ T80 w 586"/>
                              <a:gd name="T82" fmla="+- 0 921 911"/>
                              <a:gd name="T83" fmla="*/ 921 h 531"/>
                              <a:gd name="T84" fmla="+- 0 2712 2127"/>
                              <a:gd name="T85" fmla="*/ T84 w 586"/>
                              <a:gd name="T86" fmla="+- 0 911 911"/>
                              <a:gd name="T87" fmla="*/ 91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86" h="531">
                                <a:moveTo>
                                  <a:pt x="585" y="521"/>
                                </a:moveTo>
                                <a:lnTo>
                                  <a:pt x="576" y="521"/>
                                </a:lnTo>
                                <a:lnTo>
                                  <a:pt x="9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76" y="531"/>
                                </a:lnTo>
                                <a:lnTo>
                                  <a:pt x="585" y="531"/>
                                </a:lnTo>
                                <a:lnTo>
                                  <a:pt x="585" y="521"/>
                                </a:lnTo>
                                <a:close/>
                                <a:moveTo>
                                  <a:pt x="585" y="0"/>
                                </a:moveTo>
                                <a:lnTo>
                                  <a:pt x="57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576" y="10"/>
                                </a:lnTo>
                                <a:lnTo>
                                  <a:pt x="576" y="521"/>
                                </a:lnTo>
                                <a:lnTo>
                                  <a:pt x="585" y="521"/>
                                </a:lnTo>
                                <a:lnTo>
                                  <a:pt x="585" y="10"/>
                                </a:lnTo>
                                <a:lnTo>
                                  <a:pt x="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4EC8B" id="Группа 813" o:spid="_x0000_s1026" style="position:absolute;margin-left:106.35pt;margin-top:16.05pt;width:29.3pt;height:56.1pt;z-index:-250967552;mso-position-horizontal-relative:page" coordorigin="2127,321" coordsize="586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">
                <v:shape id="Picture 783" o:spid="_x0000_s1027" type="#_x0000_t75" style="position:absolute;left:2136;top:329;width:566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nxhXHAAAA3AAAAA8AAABkcnMvZG93bnJldi54bWxEj0FrwkAUhO8F/8PyCr2UujFYlegqSVDw&#10;UmjVisdH9jUJZt+G7NbEf98tFHocZuYbZrUZTCNu1LnasoLJOAJBXFhdc6ngdNy9LEA4j6yxsUwK&#10;7uRgsx49rDDRtucPuh18KQKEXYIKKu/bREpXVGTQjW1LHLwv2xn0QXal1B32AW4aGUfRTBqsOSxU&#10;2FJeUXE9fBsFr/k5zZ4vb2227U/vZ/yc8y6eK/X0OKRLEJ4G/x/+a++1gsVkCr9nwhGQ6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+nxhXHAAAA3AAAAA8AAAAAAAAAAAAA&#10;AAAAnwIAAGRycy9kb3ducmV2LnhtbFBLBQYAAAAABAAEAPcAAACTAwAAAAA=&#10;">
                  <v:imagedata r:id="rId284" o:title=""/>
                </v:shape>
                <v:shape id="Freeform 784" o:spid="_x0000_s1028" style="position:absolute;left:2126;top:320;width:586;height:531;visibility:visible;mso-wrap-style:square;v-text-anchor:top" coordsize="58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9SgcUA&#10;AADcAAAADwAAAGRycy9kb3ducmV2LnhtbESPzWrCQBSF94LvMFyhG6mTVCySZhQptLixYOzG3W3m&#10;JpOauZNmRk3fvlMQXB7Oz8fJ14NtxYV63zhWkM4SEMSl0w3XCj4Pb49LED4ga2wdk4Jf8rBejUc5&#10;ZtpdeU+XItQijrDPUIEJocuk9KUhi37mOuLoVa63GKLsa6l7vMZx28qnJHmWFhuOBIMdvRoqT8XZ&#10;Rsix+fh5d8fUHIqv78pNd3s5D0o9TIbNC4hAQ7iHb+2tVrBMF/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/1KBxQAAANwAAAAPAAAAAAAAAAAAAAAAAJgCAABkcnMv&#10;ZG93bnJldi54bWxQSwUGAAAAAAQABAD1AAAAigMAAAAA&#10;" path="m585,r-9,l576,9r,512l9,521,9,9r567,l576,,9,,,,,9,,521r,9l9,530r567,l585,530r,-9l585,9r,-9xe" fillcolor="black" stroked="f">
                  <v:path arrowok="t" o:connecttype="custom" o:connectlocs="585,321;576,321;576,330;576,842;9,842;9,330;576,330;576,321;9,321;0,321;0,330;0,842;0,851;9,851;576,851;585,851;585,842;585,330;585,321" o:connectangles="0,0,0,0,0,0,0,0,0,0,0,0,0,0,0,0,0,0,0"/>
                </v:shape>
                <v:shape id="Picture 785" o:spid="_x0000_s1029" type="#_x0000_t75" style="position:absolute;left:2136;top:920;width:566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Iuz7DAAAA3AAAAA8AAABkcnMvZG93bnJldi54bWxEj09rg0AUxO+FfoflFXKrqwbEWDehBAq9&#10;5E+T9v5wX1TqvhV3q+bbZwOBHoeZ+Q1TbmbTiZEG11pWkEQxCOLK6pZrBd/nj9cchPPIGjvLpOBK&#10;Djbr56cSC20n/qLx5GsRIOwKVNB43xdSuqohgy6yPXHwLnYw6IMcaqkHnALcdDKN40wabDksNNjT&#10;tqHq9/RnFPCBL8sYk/S42mb+Z6p3437WSi1e5vc3EJ5m/x9+tD+1gjzJ4H4mHAG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i7PsMAAADcAAAADwAAAAAAAAAAAAAAAACf&#10;AgAAZHJzL2Rvd25yZXYueG1sUEsFBgAAAAAEAAQA9wAAAI8DAAAAAA==&#10;">
                  <v:imagedata r:id="rId143" o:title=""/>
                </v:shape>
                <v:shape id="AutoShape 786" o:spid="_x0000_s1030" style="position:absolute;left:2126;top:911;width:586;height:531;visibility:visible;mso-wrap-style:square;v-text-anchor:top" coordsize="58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4YsMA&#10;AADcAAAADwAAAGRycy9kb3ducmV2LnhtbESPQUvDQBSE7wX/w/IEb+1LlWiI3ZYiFPTWph56fGaf&#10;STD7NmS36frv3ULB4zAz3zCrTbS9mnj0nRMNy0UGiqV2ppNGw+dxNy9A+UBiqHfCGn7Zw2Z9N1tR&#10;adxFDjxVoVEJIr4kDW0IQ4no65Yt+YUbWJL37UZLIcmxQTPSJcFtj49Z9oyWOkkLLQ381nL9U52t&#10;hi/M8em0PRWmwFhh95Hvp5hr/XAft6+gAsfwH761342GYvkC1zPpCOD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D4YsMAAADcAAAADwAAAAAAAAAAAAAAAACYAgAAZHJzL2Rv&#10;d25yZXYueG1sUEsFBgAAAAAEAAQA9QAAAIgDAAAAAA==&#10;" path="m585,521r-9,l9,521r-9,l,531r9,l576,531r9,l585,521xm585,r-9,l9,,,,,10,,521r9,l9,10r567,l576,521r9,l585,10,585,xe" fillcolor="black" stroked="f">
                  <v:path arrowok="t" o:connecttype="custom" o:connectlocs="585,1432;576,1432;9,1432;0,1432;0,1442;9,1442;576,1442;585,1442;585,1432;585,911;576,911;9,911;0,911;0,921;0,1432;9,1432;9,921;576,921;576,1432;585,1432;585,921;585,911" o:connectangles="0,0,0,0,0,0,0,0,0,0,0,0,0,0,0,0,0,0,0,0,0,0"/>
                </v:shape>
                <w10:wrap anchorx="page"/>
              </v:group>
            </w:pict>
          </mc:Fallback>
        </mc:AlternateContent>
      </w:r>
      <w:r w:rsidRPr="00BC568D">
        <w:rPr>
          <w:sz w:val="28"/>
          <w:szCs w:val="28"/>
        </w:rPr>
        <w:t>«Панели</w:t>
      </w:r>
      <w:r w:rsidRPr="00BC568D">
        <w:rPr>
          <w:spacing w:val="-3"/>
          <w:sz w:val="28"/>
          <w:szCs w:val="28"/>
        </w:rPr>
        <w:t xml:space="preserve"> </w:t>
      </w:r>
      <w:r w:rsidRPr="00BC568D">
        <w:rPr>
          <w:sz w:val="28"/>
          <w:szCs w:val="28"/>
        </w:rPr>
        <w:t>управления</w:t>
      </w:r>
      <w:r w:rsidRPr="00BC568D">
        <w:rPr>
          <w:spacing w:val="-3"/>
          <w:sz w:val="28"/>
          <w:szCs w:val="28"/>
        </w:rPr>
        <w:t xml:space="preserve"> </w:t>
      </w:r>
      <w:r w:rsidRPr="00BC568D">
        <w:rPr>
          <w:sz w:val="28"/>
          <w:szCs w:val="28"/>
        </w:rPr>
        <w:t>Видом».</w:t>
      </w:r>
    </w:p>
    <w:p w:rsidR="00BC568D" w:rsidRPr="00BC568D" w:rsidRDefault="00BC568D" w:rsidP="001D32AF">
      <w:pPr>
        <w:pStyle w:val="a6"/>
        <w:widowControl w:val="0"/>
        <w:numPr>
          <w:ilvl w:val="0"/>
          <w:numId w:val="18"/>
        </w:numPr>
        <w:tabs>
          <w:tab w:val="left" w:pos="2021"/>
          <w:tab w:val="left" w:pos="2022"/>
        </w:tabs>
        <w:autoSpaceDE w:val="0"/>
        <w:autoSpaceDN w:val="0"/>
        <w:spacing w:before="246" w:after="0" w:line="24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BC568D">
        <w:rPr>
          <w:rFonts w:ascii="Times New Roman" w:hAnsi="Times New Roman" w:cs="Times New Roman"/>
          <w:i/>
          <w:sz w:val="28"/>
          <w:szCs w:val="28"/>
        </w:rPr>
        <w:t>Каркас.</w:t>
      </w:r>
      <w:r w:rsidRPr="00BC568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Модели</w:t>
      </w:r>
      <w:r w:rsidRPr="00BC56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со</w:t>
      </w:r>
      <w:r w:rsidRPr="00BC56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всеми</w:t>
      </w:r>
      <w:r w:rsidRPr="00BC56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кромками</w:t>
      </w:r>
      <w:r w:rsidRPr="00BC56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и</w:t>
      </w:r>
      <w:r w:rsidRPr="00BC56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линиями.</w:t>
      </w:r>
    </w:p>
    <w:p w:rsidR="00BC568D" w:rsidRPr="00BC568D" w:rsidRDefault="00BC568D" w:rsidP="001D32AF">
      <w:pPr>
        <w:pStyle w:val="a6"/>
        <w:widowControl w:val="0"/>
        <w:numPr>
          <w:ilvl w:val="0"/>
          <w:numId w:val="18"/>
        </w:numPr>
        <w:tabs>
          <w:tab w:val="left" w:pos="2041"/>
          <w:tab w:val="left" w:pos="2042"/>
        </w:tabs>
        <w:autoSpaceDE w:val="0"/>
        <w:autoSpaceDN w:val="0"/>
        <w:spacing w:before="247" w:after="0" w:line="240" w:lineRule="auto"/>
        <w:ind w:left="0" w:right="239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56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353024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579755</wp:posOffset>
                </wp:positionV>
                <wp:extent cx="372110" cy="337185"/>
                <wp:effectExtent l="0" t="3810" r="1270" b="1905"/>
                <wp:wrapNone/>
                <wp:docPr id="810" name="Группа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37185"/>
                          <a:chOff x="2127" y="913"/>
                          <a:chExt cx="586" cy="531"/>
                        </a:xfrm>
                      </wpg:grpSpPr>
                      <pic:pic xmlns:pic="http://schemas.openxmlformats.org/drawingml/2006/picture">
                        <pic:nvPicPr>
                          <pic:cNvPr id="811" name="Picture 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920"/>
                            <a:ext cx="566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2" name="Freeform 789"/>
                        <wps:cNvSpPr>
                          <a:spLocks/>
                        </wps:cNvSpPr>
                        <wps:spPr bwMode="auto">
                          <a:xfrm>
                            <a:off x="2126" y="912"/>
                            <a:ext cx="586" cy="531"/>
                          </a:xfrm>
                          <a:custGeom>
                            <a:avLst/>
                            <a:gdLst>
                              <a:gd name="T0" fmla="+- 0 2712 2127"/>
                              <a:gd name="T1" fmla="*/ T0 w 586"/>
                              <a:gd name="T2" fmla="+- 0 913 913"/>
                              <a:gd name="T3" fmla="*/ 913 h 531"/>
                              <a:gd name="T4" fmla="+- 0 2703 2127"/>
                              <a:gd name="T5" fmla="*/ T4 w 586"/>
                              <a:gd name="T6" fmla="+- 0 913 913"/>
                              <a:gd name="T7" fmla="*/ 913 h 531"/>
                              <a:gd name="T8" fmla="+- 0 2703 2127"/>
                              <a:gd name="T9" fmla="*/ T8 w 586"/>
                              <a:gd name="T10" fmla="+- 0 922 913"/>
                              <a:gd name="T11" fmla="*/ 922 h 531"/>
                              <a:gd name="T12" fmla="+- 0 2703 2127"/>
                              <a:gd name="T13" fmla="*/ T12 w 586"/>
                              <a:gd name="T14" fmla="+- 0 1433 913"/>
                              <a:gd name="T15" fmla="*/ 1433 h 531"/>
                              <a:gd name="T16" fmla="+- 0 2136 2127"/>
                              <a:gd name="T17" fmla="*/ T16 w 586"/>
                              <a:gd name="T18" fmla="+- 0 1433 913"/>
                              <a:gd name="T19" fmla="*/ 1433 h 531"/>
                              <a:gd name="T20" fmla="+- 0 2136 2127"/>
                              <a:gd name="T21" fmla="*/ T20 w 586"/>
                              <a:gd name="T22" fmla="+- 0 922 913"/>
                              <a:gd name="T23" fmla="*/ 922 h 531"/>
                              <a:gd name="T24" fmla="+- 0 2703 2127"/>
                              <a:gd name="T25" fmla="*/ T24 w 586"/>
                              <a:gd name="T26" fmla="+- 0 922 913"/>
                              <a:gd name="T27" fmla="*/ 922 h 531"/>
                              <a:gd name="T28" fmla="+- 0 2703 2127"/>
                              <a:gd name="T29" fmla="*/ T28 w 586"/>
                              <a:gd name="T30" fmla="+- 0 913 913"/>
                              <a:gd name="T31" fmla="*/ 913 h 531"/>
                              <a:gd name="T32" fmla="+- 0 2136 2127"/>
                              <a:gd name="T33" fmla="*/ T32 w 586"/>
                              <a:gd name="T34" fmla="+- 0 913 913"/>
                              <a:gd name="T35" fmla="*/ 913 h 531"/>
                              <a:gd name="T36" fmla="+- 0 2127 2127"/>
                              <a:gd name="T37" fmla="*/ T36 w 586"/>
                              <a:gd name="T38" fmla="+- 0 913 913"/>
                              <a:gd name="T39" fmla="*/ 913 h 531"/>
                              <a:gd name="T40" fmla="+- 0 2127 2127"/>
                              <a:gd name="T41" fmla="*/ T40 w 586"/>
                              <a:gd name="T42" fmla="+- 0 922 913"/>
                              <a:gd name="T43" fmla="*/ 922 h 531"/>
                              <a:gd name="T44" fmla="+- 0 2127 2127"/>
                              <a:gd name="T45" fmla="*/ T44 w 586"/>
                              <a:gd name="T46" fmla="+- 0 1433 913"/>
                              <a:gd name="T47" fmla="*/ 1433 h 531"/>
                              <a:gd name="T48" fmla="+- 0 2127 2127"/>
                              <a:gd name="T49" fmla="*/ T48 w 586"/>
                              <a:gd name="T50" fmla="+- 0 1443 913"/>
                              <a:gd name="T51" fmla="*/ 1443 h 531"/>
                              <a:gd name="T52" fmla="+- 0 2136 2127"/>
                              <a:gd name="T53" fmla="*/ T52 w 586"/>
                              <a:gd name="T54" fmla="+- 0 1443 913"/>
                              <a:gd name="T55" fmla="*/ 1443 h 531"/>
                              <a:gd name="T56" fmla="+- 0 2703 2127"/>
                              <a:gd name="T57" fmla="*/ T56 w 586"/>
                              <a:gd name="T58" fmla="+- 0 1443 913"/>
                              <a:gd name="T59" fmla="*/ 1443 h 531"/>
                              <a:gd name="T60" fmla="+- 0 2712 2127"/>
                              <a:gd name="T61" fmla="*/ T60 w 586"/>
                              <a:gd name="T62" fmla="+- 0 1443 913"/>
                              <a:gd name="T63" fmla="*/ 1443 h 531"/>
                              <a:gd name="T64" fmla="+- 0 2712 2127"/>
                              <a:gd name="T65" fmla="*/ T64 w 586"/>
                              <a:gd name="T66" fmla="+- 0 1433 913"/>
                              <a:gd name="T67" fmla="*/ 1433 h 531"/>
                              <a:gd name="T68" fmla="+- 0 2712 2127"/>
                              <a:gd name="T69" fmla="*/ T68 w 586"/>
                              <a:gd name="T70" fmla="+- 0 922 913"/>
                              <a:gd name="T71" fmla="*/ 922 h 531"/>
                              <a:gd name="T72" fmla="+- 0 2712 2127"/>
                              <a:gd name="T73" fmla="*/ T72 w 586"/>
                              <a:gd name="T74" fmla="+- 0 913 913"/>
                              <a:gd name="T75" fmla="*/ 913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86" h="531">
                                <a:moveTo>
                                  <a:pt x="585" y="0"/>
                                </a:moveTo>
                                <a:lnTo>
                                  <a:pt x="576" y="0"/>
                                </a:lnTo>
                                <a:lnTo>
                                  <a:pt x="576" y="9"/>
                                </a:lnTo>
                                <a:lnTo>
                                  <a:pt x="576" y="520"/>
                                </a:lnTo>
                                <a:lnTo>
                                  <a:pt x="9" y="520"/>
                                </a:lnTo>
                                <a:lnTo>
                                  <a:pt x="9" y="9"/>
                                </a:lnTo>
                                <a:lnTo>
                                  <a:pt x="576" y="9"/>
                                </a:lnTo>
                                <a:lnTo>
                                  <a:pt x="57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0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576" y="530"/>
                                </a:lnTo>
                                <a:lnTo>
                                  <a:pt x="585" y="530"/>
                                </a:lnTo>
                                <a:lnTo>
                                  <a:pt x="585" y="520"/>
                                </a:lnTo>
                                <a:lnTo>
                                  <a:pt x="585" y="9"/>
                                </a:lnTo>
                                <a:lnTo>
                                  <a:pt x="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F168E" id="Группа 810" o:spid="_x0000_s1026" style="position:absolute;margin-left:106.35pt;margin-top:45.65pt;width:29.3pt;height:26.55pt;z-index:-250963456;mso-position-horizontal-relative:page" coordorigin="2127,913" coordsize="586,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">
                <v:shape id="Picture 788" o:spid="_x0000_s1027" type="#_x0000_t75" style="position:absolute;left:2136;top:920;width:566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S73XEAAAA3AAAAA8AAABkcnMvZG93bnJldi54bWxEj0FrwkAUhO+F/oflFXqrm3gQSV1FhFIp&#10;KkR78fbIPpOQ7NuQfTXx33cFweMwM98wi9XoWnWlPtSeDaSTBBRx4W3NpYHf09fHHFQQZIutZzJw&#10;owCr5evLAjPrB87pepRSRQiHDA1UIl2mdSgqchgmviOO3sX3DiXKvtS2xyHCXaunSTLTDmuOCxV2&#10;tKmoaI5/zoC77Zp8d0gOTT4b9I+IHb/Pe2Pe38b1JyihUZ7hR3trDczTFO5n4hH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S73XEAAAA3AAAAA8AAAAAAAAAAAAAAAAA&#10;nwIAAGRycy9kb3ducmV2LnhtbFBLBQYAAAAABAAEAPcAAACQAwAAAAA=&#10;">
                  <v:imagedata r:id="rId286" o:title=""/>
                </v:shape>
                <v:shape id="Freeform 789" o:spid="_x0000_s1028" style="position:absolute;left:2126;top:912;width:586;height:531;visibility:visible;mso-wrap-style:square;v-text-anchor:top" coordsize="58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K9cQA&#10;AADcAAAADwAAAGRycy9kb3ducmV2LnhtbESPzYrCMBSF98K8Q7iCGxnTKohUo8jADG5GsM7G3bW5&#10;NtXmptNktPP2RhBcHs7Px1msOluLK7W+cqwgHSUgiAunKy4V/Ow/32cgfEDWWDsmBf/kYbV86y0w&#10;0+7GO7rmoRRxhH2GCkwITSalLwxZ9CPXEEfv5FqLIcq2lLrFWxy3tRwnyVRarDgSDDb0Yai45H82&#10;Qg7V9vfLHVKzz4/nkxt+7+QkKDXod+s5iEBdeIWf7Y1WMEvH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WyvXEAAAA3AAAAA8AAAAAAAAAAAAAAAAAmAIAAGRycy9k&#10;b3ducmV2LnhtbFBLBQYAAAAABAAEAPUAAACJAwAAAAA=&#10;" path="m585,r-9,l576,9r,511l9,520,9,9r567,l576,,9,,,,,9,,520r,10l9,530r567,l585,530r,-10l585,9r,-9xe" fillcolor="black" stroked="f">
                  <v:path arrowok="t" o:connecttype="custom" o:connectlocs="585,913;576,913;576,922;576,1433;9,1433;9,922;576,922;576,913;9,913;0,913;0,922;0,1433;0,1443;9,1443;576,1443;585,1443;585,1433;585,922;585,913" o:connectangles="0,0,0,0,0,0,0,0,0,0,0,0,0,0,0,0,0,0,0"/>
                </v:shape>
                <w10:wrap anchorx="page"/>
              </v:group>
            </w:pict>
          </mc:Fallback>
        </mc:AlternateContent>
      </w:r>
      <w:r w:rsidRPr="00BC568D">
        <w:rPr>
          <w:rFonts w:ascii="Times New Roman" w:hAnsi="Times New Roman" w:cs="Times New Roman"/>
          <w:sz w:val="28"/>
          <w:szCs w:val="28"/>
        </w:rPr>
        <w:tab/>
      </w:r>
      <w:r w:rsidRPr="00BC568D">
        <w:rPr>
          <w:rFonts w:ascii="Times New Roman" w:hAnsi="Times New Roman" w:cs="Times New Roman"/>
          <w:i/>
          <w:sz w:val="28"/>
          <w:szCs w:val="28"/>
        </w:rPr>
        <w:t>Скрытая линия</w:t>
      </w:r>
      <w:r w:rsidRPr="00BC568D">
        <w:rPr>
          <w:rFonts w:ascii="Times New Roman" w:hAnsi="Times New Roman" w:cs="Times New Roman"/>
          <w:sz w:val="28"/>
          <w:szCs w:val="28"/>
        </w:rPr>
        <w:t>. Изображение всех кромок и линий, кроме тех,</w:t>
      </w:r>
      <w:r w:rsidRPr="00BC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которые</w:t>
      </w:r>
      <w:r w:rsidRPr="00BC56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скрыты.</w:t>
      </w:r>
      <w:r w:rsidRPr="00BC56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Учитывается «прозрачность»</w:t>
      </w:r>
      <w:r w:rsidRPr="00BC56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материала</w:t>
      </w:r>
      <w:r w:rsidRPr="00BC56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объектов.</w:t>
      </w:r>
    </w:p>
    <w:p w:rsidR="00BC568D" w:rsidRPr="00BC568D" w:rsidRDefault="00BC568D" w:rsidP="001D32AF">
      <w:pPr>
        <w:pStyle w:val="a6"/>
        <w:widowControl w:val="0"/>
        <w:numPr>
          <w:ilvl w:val="0"/>
          <w:numId w:val="18"/>
        </w:numPr>
        <w:tabs>
          <w:tab w:val="left" w:pos="2062"/>
          <w:tab w:val="left" w:pos="2063"/>
        </w:tabs>
        <w:autoSpaceDE w:val="0"/>
        <w:autoSpaceDN w:val="0"/>
        <w:spacing w:before="250" w:after="0" w:line="240" w:lineRule="auto"/>
        <w:ind w:left="0" w:right="23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56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357120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784225</wp:posOffset>
                </wp:positionV>
                <wp:extent cx="372110" cy="337185"/>
                <wp:effectExtent l="0" t="0" r="1270" b="0"/>
                <wp:wrapNone/>
                <wp:docPr id="807" name="Группа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37185"/>
                          <a:chOff x="2127" y="1235"/>
                          <a:chExt cx="586" cy="531"/>
                        </a:xfrm>
                      </wpg:grpSpPr>
                      <pic:pic xmlns:pic="http://schemas.openxmlformats.org/drawingml/2006/picture">
                        <pic:nvPicPr>
                          <pic:cNvPr id="808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1243"/>
                            <a:ext cx="566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9" name="Freeform 792"/>
                        <wps:cNvSpPr>
                          <a:spLocks/>
                        </wps:cNvSpPr>
                        <wps:spPr bwMode="auto">
                          <a:xfrm>
                            <a:off x="2126" y="1234"/>
                            <a:ext cx="586" cy="531"/>
                          </a:xfrm>
                          <a:custGeom>
                            <a:avLst/>
                            <a:gdLst>
                              <a:gd name="T0" fmla="+- 0 2712 2127"/>
                              <a:gd name="T1" fmla="*/ T0 w 586"/>
                              <a:gd name="T2" fmla="+- 0 1235 1235"/>
                              <a:gd name="T3" fmla="*/ 1235 h 531"/>
                              <a:gd name="T4" fmla="+- 0 2703 2127"/>
                              <a:gd name="T5" fmla="*/ T4 w 586"/>
                              <a:gd name="T6" fmla="+- 0 1235 1235"/>
                              <a:gd name="T7" fmla="*/ 1235 h 531"/>
                              <a:gd name="T8" fmla="+- 0 2703 2127"/>
                              <a:gd name="T9" fmla="*/ T8 w 586"/>
                              <a:gd name="T10" fmla="+- 0 1244 1235"/>
                              <a:gd name="T11" fmla="*/ 1244 h 531"/>
                              <a:gd name="T12" fmla="+- 0 2703 2127"/>
                              <a:gd name="T13" fmla="*/ T12 w 586"/>
                              <a:gd name="T14" fmla="+- 0 1756 1235"/>
                              <a:gd name="T15" fmla="*/ 1756 h 531"/>
                              <a:gd name="T16" fmla="+- 0 2136 2127"/>
                              <a:gd name="T17" fmla="*/ T16 w 586"/>
                              <a:gd name="T18" fmla="+- 0 1756 1235"/>
                              <a:gd name="T19" fmla="*/ 1756 h 531"/>
                              <a:gd name="T20" fmla="+- 0 2136 2127"/>
                              <a:gd name="T21" fmla="*/ T20 w 586"/>
                              <a:gd name="T22" fmla="+- 0 1244 1235"/>
                              <a:gd name="T23" fmla="*/ 1244 h 531"/>
                              <a:gd name="T24" fmla="+- 0 2703 2127"/>
                              <a:gd name="T25" fmla="*/ T24 w 586"/>
                              <a:gd name="T26" fmla="+- 0 1244 1235"/>
                              <a:gd name="T27" fmla="*/ 1244 h 531"/>
                              <a:gd name="T28" fmla="+- 0 2703 2127"/>
                              <a:gd name="T29" fmla="*/ T28 w 586"/>
                              <a:gd name="T30" fmla="+- 0 1235 1235"/>
                              <a:gd name="T31" fmla="*/ 1235 h 531"/>
                              <a:gd name="T32" fmla="+- 0 2136 2127"/>
                              <a:gd name="T33" fmla="*/ T32 w 586"/>
                              <a:gd name="T34" fmla="+- 0 1235 1235"/>
                              <a:gd name="T35" fmla="*/ 1235 h 531"/>
                              <a:gd name="T36" fmla="+- 0 2127 2127"/>
                              <a:gd name="T37" fmla="*/ T36 w 586"/>
                              <a:gd name="T38" fmla="+- 0 1235 1235"/>
                              <a:gd name="T39" fmla="*/ 1235 h 531"/>
                              <a:gd name="T40" fmla="+- 0 2127 2127"/>
                              <a:gd name="T41" fmla="*/ T40 w 586"/>
                              <a:gd name="T42" fmla="+- 0 1244 1235"/>
                              <a:gd name="T43" fmla="*/ 1244 h 531"/>
                              <a:gd name="T44" fmla="+- 0 2127 2127"/>
                              <a:gd name="T45" fmla="*/ T44 w 586"/>
                              <a:gd name="T46" fmla="+- 0 1756 1235"/>
                              <a:gd name="T47" fmla="*/ 1756 h 531"/>
                              <a:gd name="T48" fmla="+- 0 2127 2127"/>
                              <a:gd name="T49" fmla="*/ T48 w 586"/>
                              <a:gd name="T50" fmla="+- 0 1765 1235"/>
                              <a:gd name="T51" fmla="*/ 1765 h 531"/>
                              <a:gd name="T52" fmla="+- 0 2136 2127"/>
                              <a:gd name="T53" fmla="*/ T52 w 586"/>
                              <a:gd name="T54" fmla="+- 0 1765 1235"/>
                              <a:gd name="T55" fmla="*/ 1765 h 531"/>
                              <a:gd name="T56" fmla="+- 0 2703 2127"/>
                              <a:gd name="T57" fmla="*/ T56 w 586"/>
                              <a:gd name="T58" fmla="+- 0 1765 1235"/>
                              <a:gd name="T59" fmla="*/ 1765 h 531"/>
                              <a:gd name="T60" fmla="+- 0 2712 2127"/>
                              <a:gd name="T61" fmla="*/ T60 w 586"/>
                              <a:gd name="T62" fmla="+- 0 1765 1235"/>
                              <a:gd name="T63" fmla="*/ 1765 h 531"/>
                              <a:gd name="T64" fmla="+- 0 2712 2127"/>
                              <a:gd name="T65" fmla="*/ T64 w 586"/>
                              <a:gd name="T66" fmla="+- 0 1756 1235"/>
                              <a:gd name="T67" fmla="*/ 1756 h 531"/>
                              <a:gd name="T68" fmla="+- 0 2712 2127"/>
                              <a:gd name="T69" fmla="*/ T68 w 586"/>
                              <a:gd name="T70" fmla="+- 0 1244 1235"/>
                              <a:gd name="T71" fmla="*/ 1244 h 531"/>
                              <a:gd name="T72" fmla="+- 0 2712 2127"/>
                              <a:gd name="T73" fmla="*/ T72 w 586"/>
                              <a:gd name="T74" fmla="+- 0 1235 1235"/>
                              <a:gd name="T75" fmla="*/ 1235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86" h="531">
                                <a:moveTo>
                                  <a:pt x="585" y="0"/>
                                </a:moveTo>
                                <a:lnTo>
                                  <a:pt x="576" y="0"/>
                                </a:lnTo>
                                <a:lnTo>
                                  <a:pt x="576" y="9"/>
                                </a:lnTo>
                                <a:lnTo>
                                  <a:pt x="576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9"/>
                                </a:lnTo>
                                <a:lnTo>
                                  <a:pt x="576" y="9"/>
                                </a:lnTo>
                                <a:lnTo>
                                  <a:pt x="57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576" y="530"/>
                                </a:lnTo>
                                <a:lnTo>
                                  <a:pt x="585" y="530"/>
                                </a:lnTo>
                                <a:lnTo>
                                  <a:pt x="585" y="521"/>
                                </a:lnTo>
                                <a:lnTo>
                                  <a:pt x="585" y="9"/>
                                </a:lnTo>
                                <a:lnTo>
                                  <a:pt x="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7C308" id="Группа 807" o:spid="_x0000_s1026" style="position:absolute;margin-left:106.35pt;margin-top:61.75pt;width:29.3pt;height:26.55pt;z-index:-250959360;mso-position-horizontal-relative:page" coordorigin="2127,1235" coordsize="586,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">
                <v:shape id="Picture 791" o:spid="_x0000_s1027" type="#_x0000_t75" style="position:absolute;left:2136;top:1243;width:566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zAf/CAAAA3AAAAA8AAABkcnMvZG93bnJldi54bWxET8tqAjEU3Rf8h3CF7mpioa2MRlHRIi0o&#10;Pj7gMrlORic300mq6d83i0KXh/OezJJrxI26UHvWMBwoEMSlNzVXGk7H9dMIRIjIBhvPpOGHAsym&#10;vYcJFsbfeU+3Q6xEDuFQoAYbY1tIGUpLDsPAt8SZO/vOYcywq6Tp8J7DXSOflXqVDmvODRZbWloq&#10;r4dvp6F8P652b5uvhbqqevt5SfblwyStH/tpPgYRKcV/8Z97YzSMVF6bz+QjIK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swH/wgAAANwAAAAPAAAAAAAAAAAAAAAAAJ8C&#10;AABkcnMvZG93bnJldi54bWxQSwUGAAAAAAQABAD3AAAAjgMAAAAA&#10;">
                  <v:imagedata r:id="rId288" o:title=""/>
                </v:shape>
                <v:shape id="Freeform 792" o:spid="_x0000_s1028" style="position:absolute;left:2126;top:1234;width:586;height:531;visibility:visible;mso-wrap-style:square;v-text-anchor:top" coordsize="58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OWcUA&#10;AADcAAAADwAAAGRycy9kb3ducmV2LnhtbESPzWrCQBSF9wXfYbhCN0UntiAanQQRWrppwaQbd9fM&#10;NRPN3EkzU03fviMIXR7Oz8dZ54NtxYV63zhWMJsmIIgrpxuuFXyVr5MFCB+QNbaOScEveciz0cMa&#10;U+2uvKNLEWoRR9inqMCE0KVS+sqQRT91HXH0jq63GKLsa6l7vMZx28rnJJlLiw1HgsGOtoaqc/Fj&#10;I2TffH6/uf3MlMXhdHRPHzv5EpR6HA+bFYhAQ/gP39vvWsEiWcLt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85ZxQAAANwAAAAPAAAAAAAAAAAAAAAAAJgCAABkcnMv&#10;ZG93bnJldi54bWxQSwUGAAAAAAQABAD1AAAAigMAAAAA&#10;" path="m585,r-9,l576,9r,512l9,521,9,9r567,l576,,9,,,,,9,,521r,9l9,530r567,l585,530r,-9l585,9r,-9xe" fillcolor="black" stroked="f">
                  <v:path arrowok="t" o:connecttype="custom" o:connectlocs="585,1235;576,1235;576,1244;576,1756;9,1756;9,1244;576,1244;576,1235;9,1235;0,1235;0,1244;0,1756;0,1765;9,1765;576,1765;585,1765;585,1756;585,1244;585,1235" o:connectangles="0,0,0,0,0,0,0,0,0,0,0,0,0,0,0,0,0,0,0"/>
                </v:shape>
                <w10:wrap anchorx="page"/>
              </v:group>
            </w:pict>
          </mc:Fallback>
        </mc:AlternateContent>
      </w:r>
      <w:r w:rsidRPr="00BC568D">
        <w:rPr>
          <w:rFonts w:ascii="Times New Roman" w:hAnsi="Times New Roman" w:cs="Times New Roman"/>
          <w:sz w:val="28"/>
          <w:szCs w:val="28"/>
        </w:rPr>
        <w:tab/>
      </w:r>
      <w:r w:rsidRPr="00BC568D">
        <w:rPr>
          <w:rFonts w:ascii="Times New Roman" w:hAnsi="Times New Roman" w:cs="Times New Roman"/>
          <w:i/>
          <w:sz w:val="28"/>
          <w:szCs w:val="28"/>
        </w:rPr>
        <w:t>Тонированный</w:t>
      </w:r>
      <w:r w:rsidRPr="00BC568D">
        <w:rPr>
          <w:rFonts w:ascii="Times New Roman" w:hAnsi="Times New Roman" w:cs="Times New Roman"/>
          <w:sz w:val="28"/>
          <w:szCs w:val="28"/>
        </w:rPr>
        <w:t>. Условное освещение стандартным источником</w:t>
      </w:r>
      <w:r w:rsidRPr="00BC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света</w:t>
      </w:r>
      <w:r w:rsidRPr="00BC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(СВ</w:t>
      </w:r>
      <w:r w:rsidRPr="00BC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экрана).</w:t>
      </w:r>
      <w:r w:rsidRPr="00BC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Материалы</w:t>
      </w:r>
      <w:r w:rsidRPr="00BC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отображаются</w:t>
      </w:r>
      <w:r w:rsidRPr="00BC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общим</w:t>
      </w:r>
      <w:r w:rsidRPr="00BC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цветом,</w:t>
      </w:r>
      <w:r w:rsidRPr="00BC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без</w:t>
      </w:r>
      <w:r w:rsidRPr="00BC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прорисовки</w:t>
      </w:r>
      <w:r w:rsidRPr="00BC56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текстуры.</w:t>
      </w:r>
      <w:r w:rsidRPr="00BC56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Учитывается</w:t>
      </w:r>
      <w:r w:rsidRPr="00BC56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прозрачность</w:t>
      </w:r>
      <w:r w:rsidRPr="00BC56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материала.</w:t>
      </w:r>
    </w:p>
    <w:p w:rsidR="00BC568D" w:rsidRPr="00BC568D" w:rsidRDefault="00BC568D" w:rsidP="001D32AF">
      <w:pPr>
        <w:pStyle w:val="a6"/>
        <w:widowControl w:val="0"/>
        <w:numPr>
          <w:ilvl w:val="0"/>
          <w:numId w:val="18"/>
        </w:numPr>
        <w:tabs>
          <w:tab w:val="left" w:pos="2084"/>
          <w:tab w:val="left" w:pos="2085"/>
        </w:tabs>
        <w:autoSpaceDE w:val="0"/>
        <w:autoSpaceDN w:val="0"/>
        <w:spacing w:before="246" w:after="0" w:line="240" w:lineRule="auto"/>
        <w:ind w:left="0" w:right="23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568D">
        <w:rPr>
          <w:rFonts w:ascii="Times New Roman" w:hAnsi="Times New Roman" w:cs="Times New Roman"/>
          <w:sz w:val="28"/>
          <w:szCs w:val="28"/>
        </w:rPr>
        <w:tab/>
      </w:r>
      <w:r w:rsidRPr="00BC568D">
        <w:rPr>
          <w:rFonts w:ascii="Times New Roman" w:hAnsi="Times New Roman" w:cs="Times New Roman"/>
          <w:i/>
          <w:sz w:val="28"/>
          <w:szCs w:val="28"/>
        </w:rPr>
        <w:t>Заливка</w:t>
      </w:r>
      <w:r w:rsidRPr="00BC568D">
        <w:rPr>
          <w:rFonts w:ascii="Times New Roman" w:hAnsi="Times New Roman" w:cs="Times New Roman"/>
          <w:sz w:val="28"/>
          <w:szCs w:val="28"/>
        </w:rPr>
        <w:t>. Равномерная закраска объектов. Материалы отображаются общим цветом, без прори</w:t>
      </w:r>
      <w:r>
        <w:rPr>
          <w:rFonts w:ascii="Times New Roman" w:hAnsi="Times New Roman" w:cs="Times New Roman"/>
          <w:sz w:val="28"/>
          <w:szCs w:val="28"/>
        </w:rPr>
        <w:t>совки текстуры. Учитывается про</w:t>
      </w:r>
      <w:r w:rsidRPr="00BC568D">
        <w:rPr>
          <w:rFonts w:ascii="Times New Roman" w:hAnsi="Times New Roman" w:cs="Times New Roman"/>
          <w:sz w:val="28"/>
          <w:szCs w:val="28"/>
        </w:rPr>
        <w:t>зрачность</w:t>
      </w:r>
      <w:r w:rsidRPr="00BC56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материала.</w:t>
      </w:r>
    </w:p>
    <w:p w:rsidR="00BC568D" w:rsidRPr="00BC568D" w:rsidRDefault="00BC568D" w:rsidP="001D32AF">
      <w:pPr>
        <w:pStyle w:val="a6"/>
        <w:widowControl w:val="0"/>
        <w:numPr>
          <w:ilvl w:val="0"/>
          <w:numId w:val="18"/>
        </w:numPr>
        <w:tabs>
          <w:tab w:val="left" w:pos="2055"/>
          <w:tab w:val="left" w:pos="2056"/>
        </w:tabs>
        <w:autoSpaceDE w:val="0"/>
        <w:autoSpaceDN w:val="0"/>
        <w:spacing w:before="250" w:after="0" w:line="240" w:lineRule="auto"/>
        <w:ind w:left="0" w:right="237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56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364288" behindDoc="1" locked="0" layoutInCell="1" allowOverlap="1" wp14:anchorId="76208480" wp14:editId="58882C4B">
                <wp:simplePos x="0" y="0"/>
                <wp:positionH relativeFrom="page">
                  <wp:posOffset>1298886</wp:posOffset>
                </wp:positionH>
                <wp:positionV relativeFrom="paragraph">
                  <wp:posOffset>23687</wp:posOffset>
                </wp:positionV>
                <wp:extent cx="372110" cy="337185"/>
                <wp:effectExtent l="0" t="0" r="1270" b="0"/>
                <wp:wrapNone/>
                <wp:docPr id="804" name="Группа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37185"/>
                          <a:chOff x="2127" y="1233"/>
                          <a:chExt cx="586" cy="531"/>
                        </a:xfrm>
                      </wpg:grpSpPr>
                      <pic:pic xmlns:pic="http://schemas.openxmlformats.org/drawingml/2006/picture">
                        <pic:nvPicPr>
                          <pic:cNvPr id="805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1241"/>
                            <a:ext cx="566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6" name="AutoShape 795"/>
                        <wps:cNvSpPr>
                          <a:spLocks/>
                        </wps:cNvSpPr>
                        <wps:spPr bwMode="auto">
                          <a:xfrm>
                            <a:off x="2126" y="1233"/>
                            <a:ext cx="586" cy="531"/>
                          </a:xfrm>
                          <a:custGeom>
                            <a:avLst/>
                            <a:gdLst>
                              <a:gd name="T0" fmla="+- 0 2712 2127"/>
                              <a:gd name="T1" fmla="*/ T0 w 586"/>
                              <a:gd name="T2" fmla="+- 0 1755 1233"/>
                              <a:gd name="T3" fmla="*/ 1755 h 531"/>
                              <a:gd name="T4" fmla="+- 0 2703 2127"/>
                              <a:gd name="T5" fmla="*/ T4 w 586"/>
                              <a:gd name="T6" fmla="+- 0 1755 1233"/>
                              <a:gd name="T7" fmla="*/ 1755 h 531"/>
                              <a:gd name="T8" fmla="+- 0 2136 2127"/>
                              <a:gd name="T9" fmla="*/ T8 w 586"/>
                              <a:gd name="T10" fmla="+- 0 1755 1233"/>
                              <a:gd name="T11" fmla="*/ 1755 h 531"/>
                              <a:gd name="T12" fmla="+- 0 2127 2127"/>
                              <a:gd name="T13" fmla="*/ T12 w 586"/>
                              <a:gd name="T14" fmla="+- 0 1755 1233"/>
                              <a:gd name="T15" fmla="*/ 1755 h 531"/>
                              <a:gd name="T16" fmla="+- 0 2127 2127"/>
                              <a:gd name="T17" fmla="*/ T16 w 586"/>
                              <a:gd name="T18" fmla="+- 0 1764 1233"/>
                              <a:gd name="T19" fmla="*/ 1764 h 531"/>
                              <a:gd name="T20" fmla="+- 0 2136 2127"/>
                              <a:gd name="T21" fmla="*/ T20 w 586"/>
                              <a:gd name="T22" fmla="+- 0 1764 1233"/>
                              <a:gd name="T23" fmla="*/ 1764 h 531"/>
                              <a:gd name="T24" fmla="+- 0 2703 2127"/>
                              <a:gd name="T25" fmla="*/ T24 w 586"/>
                              <a:gd name="T26" fmla="+- 0 1764 1233"/>
                              <a:gd name="T27" fmla="*/ 1764 h 531"/>
                              <a:gd name="T28" fmla="+- 0 2712 2127"/>
                              <a:gd name="T29" fmla="*/ T28 w 586"/>
                              <a:gd name="T30" fmla="+- 0 1764 1233"/>
                              <a:gd name="T31" fmla="*/ 1764 h 531"/>
                              <a:gd name="T32" fmla="+- 0 2712 2127"/>
                              <a:gd name="T33" fmla="*/ T32 w 586"/>
                              <a:gd name="T34" fmla="+- 0 1755 1233"/>
                              <a:gd name="T35" fmla="*/ 1755 h 531"/>
                              <a:gd name="T36" fmla="+- 0 2712 2127"/>
                              <a:gd name="T37" fmla="*/ T36 w 586"/>
                              <a:gd name="T38" fmla="+- 0 1233 1233"/>
                              <a:gd name="T39" fmla="*/ 1233 h 531"/>
                              <a:gd name="T40" fmla="+- 0 2703 2127"/>
                              <a:gd name="T41" fmla="*/ T40 w 586"/>
                              <a:gd name="T42" fmla="+- 0 1233 1233"/>
                              <a:gd name="T43" fmla="*/ 1233 h 531"/>
                              <a:gd name="T44" fmla="+- 0 2136 2127"/>
                              <a:gd name="T45" fmla="*/ T44 w 586"/>
                              <a:gd name="T46" fmla="+- 0 1233 1233"/>
                              <a:gd name="T47" fmla="*/ 1233 h 531"/>
                              <a:gd name="T48" fmla="+- 0 2127 2127"/>
                              <a:gd name="T49" fmla="*/ T48 w 586"/>
                              <a:gd name="T50" fmla="+- 0 1233 1233"/>
                              <a:gd name="T51" fmla="*/ 1233 h 531"/>
                              <a:gd name="T52" fmla="+- 0 2127 2127"/>
                              <a:gd name="T53" fmla="*/ T52 w 586"/>
                              <a:gd name="T54" fmla="+- 0 1234 1233"/>
                              <a:gd name="T55" fmla="*/ 1234 h 531"/>
                              <a:gd name="T56" fmla="+- 0 2127 2127"/>
                              <a:gd name="T57" fmla="*/ T56 w 586"/>
                              <a:gd name="T58" fmla="+- 0 1243 1233"/>
                              <a:gd name="T59" fmla="*/ 1243 h 531"/>
                              <a:gd name="T60" fmla="+- 0 2127 2127"/>
                              <a:gd name="T61" fmla="*/ T60 w 586"/>
                              <a:gd name="T62" fmla="+- 0 1755 1233"/>
                              <a:gd name="T63" fmla="*/ 1755 h 531"/>
                              <a:gd name="T64" fmla="+- 0 2136 2127"/>
                              <a:gd name="T65" fmla="*/ T64 w 586"/>
                              <a:gd name="T66" fmla="+- 0 1755 1233"/>
                              <a:gd name="T67" fmla="*/ 1755 h 531"/>
                              <a:gd name="T68" fmla="+- 0 2136 2127"/>
                              <a:gd name="T69" fmla="*/ T68 w 586"/>
                              <a:gd name="T70" fmla="+- 0 1243 1233"/>
                              <a:gd name="T71" fmla="*/ 1243 h 531"/>
                              <a:gd name="T72" fmla="+- 0 2703 2127"/>
                              <a:gd name="T73" fmla="*/ T72 w 586"/>
                              <a:gd name="T74" fmla="+- 0 1243 1233"/>
                              <a:gd name="T75" fmla="*/ 1243 h 531"/>
                              <a:gd name="T76" fmla="+- 0 2703 2127"/>
                              <a:gd name="T77" fmla="*/ T76 w 586"/>
                              <a:gd name="T78" fmla="+- 0 1755 1233"/>
                              <a:gd name="T79" fmla="*/ 1755 h 531"/>
                              <a:gd name="T80" fmla="+- 0 2712 2127"/>
                              <a:gd name="T81" fmla="*/ T80 w 586"/>
                              <a:gd name="T82" fmla="+- 0 1755 1233"/>
                              <a:gd name="T83" fmla="*/ 1755 h 531"/>
                              <a:gd name="T84" fmla="+- 0 2712 2127"/>
                              <a:gd name="T85" fmla="*/ T84 w 586"/>
                              <a:gd name="T86" fmla="+- 0 1243 1233"/>
                              <a:gd name="T87" fmla="*/ 1243 h 531"/>
                              <a:gd name="T88" fmla="+- 0 2712 2127"/>
                              <a:gd name="T89" fmla="*/ T88 w 586"/>
                              <a:gd name="T90" fmla="+- 0 1233 1233"/>
                              <a:gd name="T91" fmla="*/ 1233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86" h="531">
                                <a:moveTo>
                                  <a:pt x="585" y="522"/>
                                </a:moveTo>
                                <a:lnTo>
                                  <a:pt x="576" y="522"/>
                                </a:lnTo>
                                <a:lnTo>
                                  <a:pt x="9" y="522"/>
                                </a:lnTo>
                                <a:lnTo>
                                  <a:pt x="0" y="522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76" y="531"/>
                                </a:lnTo>
                                <a:lnTo>
                                  <a:pt x="585" y="531"/>
                                </a:lnTo>
                                <a:lnTo>
                                  <a:pt x="585" y="522"/>
                                </a:lnTo>
                                <a:close/>
                                <a:moveTo>
                                  <a:pt x="585" y="0"/>
                                </a:moveTo>
                                <a:lnTo>
                                  <a:pt x="57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0"/>
                                </a:lnTo>
                                <a:lnTo>
                                  <a:pt x="0" y="522"/>
                                </a:lnTo>
                                <a:lnTo>
                                  <a:pt x="9" y="522"/>
                                </a:lnTo>
                                <a:lnTo>
                                  <a:pt x="9" y="10"/>
                                </a:lnTo>
                                <a:lnTo>
                                  <a:pt x="576" y="10"/>
                                </a:lnTo>
                                <a:lnTo>
                                  <a:pt x="576" y="522"/>
                                </a:lnTo>
                                <a:lnTo>
                                  <a:pt x="585" y="522"/>
                                </a:lnTo>
                                <a:lnTo>
                                  <a:pt x="585" y="10"/>
                                </a:lnTo>
                                <a:lnTo>
                                  <a:pt x="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3A735" id="Группа 804" o:spid="_x0000_s1026" style="position:absolute;margin-left:102.25pt;margin-top:1.85pt;width:29.3pt;height:26.55pt;z-index:-250952192;mso-position-horizontal-relative:page" coordorigin="2127,1233" coordsize="586,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">
                <v:shape id="Picture 794" o:spid="_x0000_s1027" type="#_x0000_t75" style="position:absolute;left:2136;top:1241;width:566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668rEAAAA3AAAAA8AAABkcnMvZG93bnJldi54bWxEj0+LwjAUxO/CfofwFrxpuqJSqlFWRfAi&#10;+GcPe3w2b9ti8tJtotZvbwTB4zAzv2Gm89YacaXGV44VfPUTEMS50xUXCn6O614KwgdkjcYxKbiT&#10;h/nsozPFTLsb7+l6CIWIEPYZKihDqDMpfV6SRd93NXH0/lxjMUTZFFI3eItwa+QgScbSYsVxocSa&#10;liXl58PFKticFq41A7P9Xy/O49V9N6xt+qtU97P9noAI1IZ3+NXeaAVpMoLnmXgE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668rEAAAA3AAAAA8AAAAAAAAAAAAAAAAA&#10;nwIAAGRycy9kb3ducmV2LnhtbFBLBQYAAAAABAAEAPcAAACQAwAAAAA=&#10;">
                  <v:imagedata r:id="rId290" o:title=""/>
                </v:shape>
                <v:shape id="AutoShape 795" o:spid="_x0000_s1028" style="position:absolute;left:2126;top:1233;width:586;height:531;visibility:visible;mso-wrap-style:square;v-text-anchor:top" coordsize="58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LJMMA&#10;AADcAAAADwAAAGRycy9kb3ducmV2LnhtbESPQWvCQBSE74X+h+UVeqsvWiIhdRUpFNpbjR48PrOv&#10;STD7NmTXuP333YLgcZiZb5jVJtpeTTz6zomG+SwDxVI700mj4bD/eClA+UBiqHfCGn7Zw2b9+LCi&#10;0rir7HiqQqMSRHxJGtoQhhLR1y1b8jM3sCTvx42WQpJjg2aka4LbHhdZtkRLnaSFlgZ+b7k+Vxer&#10;4YQ5vh63x8IUGCvsvvLvKeZaPz/F7RuowDHcw7f2p9FQZEv4P5OOA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XLJMMAAADcAAAADwAAAAAAAAAAAAAAAACYAgAAZHJzL2Rv&#10;d25yZXYueG1sUEsFBgAAAAAEAAQA9QAAAIgDAAAAAA==&#10;" path="m585,522r-9,l9,522r-9,l,531r9,l576,531r9,l585,522xm585,r-9,l9,,,,,1r,9l,522r9,l9,10r567,l576,522r9,l585,10,585,xe" fillcolor="black" stroked="f">
                  <v:path arrowok="t" o:connecttype="custom" o:connectlocs="585,1755;576,1755;9,1755;0,1755;0,1764;9,1764;576,1764;585,1764;585,1755;585,1233;576,1233;9,1233;0,1233;0,1234;0,1243;0,1755;9,1755;9,1243;576,1243;576,1755;585,1755;585,1243;585,1233" o:connectangles="0,0,0,0,0,0,0,0,0,0,0,0,0,0,0,0,0,0,0,0,0,0,0"/>
                </v:shape>
                <w10:wrap anchorx="page"/>
              </v:group>
            </w:pict>
          </mc:Fallback>
        </mc:AlternateContent>
      </w:r>
      <w:r w:rsidRPr="00BC56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368384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784225</wp:posOffset>
                </wp:positionV>
                <wp:extent cx="372110" cy="337185"/>
                <wp:effectExtent l="0" t="1270" r="1270" b="0"/>
                <wp:wrapNone/>
                <wp:docPr id="801" name="Группа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37185"/>
                          <a:chOff x="2127" y="1235"/>
                          <a:chExt cx="586" cy="531"/>
                        </a:xfrm>
                      </wpg:grpSpPr>
                      <pic:pic xmlns:pic="http://schemas.openxmlformats.org/drawingml/2006/picture">
                        <pic:nvPicPr>
                          <pic:cNvPr id="802" name="Picture 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1242"/>
                            <a:ext cx="566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3" name="Freeform 798"/>
                        <wps:cNvSpPr>
                          <a:spLocks/>
                        </wps:cNvSpPr>
                        <wps:spPr bwMode="auto">
                          <a:xfrm>
                            <a:off x="2126" y="1234"/>
                            <a:ext cx="586" cy="531"/>
                          </a:xfrm>
                          <a:custGeom>
                            <a:avLst/>
                            <a:gdLst>
                              <a:gd name="T0" fmla="+- 0 2712 2127"/>
                              <a:gd name="T1" fmla="*/ T0 w 586"/>
                              <a:gd name="T2" fmla="+- 0 1235 1235"/>
                              <a:gd name="T3" fmla="*/ 1235 h 531"/>
                              <a:gd name="T4" fmla="+- 0 2703 2127"/>
                              <a:gd name="T5" fmla="*/ T4 w 586"/>
                              <a:gd name="T6" fmla="+- 0 1235 1235"/>
                              <a:gd name="T7" fmla="*/ 1235 h 531"/>
                              <a:gd name="T8" fmla="+- 0 2703 2127"/>
                              <a:gd name="T9" fmla="*/ T8 w 586"/>
                              <a:gd name="T10" fmla="+- 0 1244 1235"/>
                              <a:gd name="T11" fmla="*/ 1244 h 531"/>
                              <a:gd name="T12" fmla="+- 0 2703 2127"/>
                              <a:gd name="T13" fmla="*/ T12 w 586"/>
                              <a:gd name="T14" fmla="+- 0 1756 1235"/>
                              <a:gd name="T15" fmla="*/ 1756 h 531"/>
                              <a:gd name="T16" fmla="+- 0 2136 2127"/>
                              <a:gd name="T17" fmla="*/ T16 w 586"/>
                              <a:gd name="T18" fmla="+- 0 1756 1235"/>
                              <a:gd name="T19" fmla="*/ 1756 h 531"/>
                              <a:gd name="T20" fmla="+- 0 2136 2127"/>
                              <a:gd name="T21" fmla="*/ T20 w 586"/>
                              <a:gd name="T22" fmla="+- 0 1244 1235"/>
                              <a:gd name="T23" fmla="*/ 1244 h 531"/>
                              <a:gd name="T24" fmla="+- 0 2703 2127"/>
                              <a:gd name="T25" fmla="*/ T24 w 586"/>
                              <a:gd name="T26" fmla="+- 0 1244 1235"/>
                              <a:gd name="T27" fmla="*/ 1244 h 531"/>
                              <a:gd name="T28" fmla="+- 0 2703 2127"/>
                              <a:gd name="T29" fmla="*/ T28 w 586"/>
                              <a:gd name="T30" fmla="+- 0 1235 1235"/>
                              <a:gd name="T31" fmla="*/ 1235 h 531"/>
                              <a:gd name="T32" fmla="+- 0 2136 2127"/>
                              <a:gd name="T33" fmla="*/ T32 w 586"/>
                              <a:gd name="T34" fmla="+- 0 1235 1235"/>
                              <a:gd name="T35" fmla="*/ 1235 h 531"/>
                              <a:gd name="T36" fmla="+- 0 2127 2127"/>
                              <a:gd name="T37" fmla="*/ T36 w 586"/>
                              <a:gd name="T38" fmla="+- 0 1235 1235"/>
                              <a:gd name="T39" fmla="*/ 1235 h 531"/>
                              <a:gd name="T40" fmla="+- 0 2127 2127"/>
                              <a:gd name="T41" fmla="*/ T40 w 586"/>
                              <a:gd name="T42" fmla="+- 0 1244 1235"/>
                              <a:gd name="T43" fmla="*/ 1244 h 531"/>
                              <a:gd name="T44" fmla="+- 0 2127 2127"/>
                              <a:gd name="T45" fmla="*/ T44 w 586"/>
                              <a:gd name="T46" fmla="+- 0 1756 1235"/>
                              <a:gd name="T47" fmla="*/ 1756 h 531"/>
                              <a:gd name="T48" fmla="+- 0 2127 2127"/>
                              <a:gd name="T49" fmla="*/ T48 w 586"/>
                              <a:gd name="T50" fmla="+- 0 1765 1235"/>
                              <a:gd name="T51" fmla="*/ 1765 h 531"/>
                              <a:gd name="T52" fmla="+- 0 2136 2127"/>
                              <a:gd name="T53" fmla="*/ T52 w 586"/>
                              <a:gd name="T54" fmla="+- 0 1765 1235"/>
                              <a:gd name="T55" fmla="*/ 1765 h 531"/>
                              <a:gd name="T56" fmla="+- 0 2703 2127"/>
                              <a:gd name="T57" fmla="*/ T56 w 586"/>
                              <a:gd name="T58" fmla="+- 0 1765 1235"/>
                              <a:gd name="T59" fmla="*/ 1765 h 531"/>
                              <a:gd name="T60" fmla="+- 0 2712 2127"/>
                              <a:gd name="T61" fmla="*/ T60 w 586"/>
                              <a:gd name="T62" fmla="+- 0 1765 1235"/>
                              <a:gd name="T63" fmla="*/ 1765 h 531"/>
                              <a:gd name="T64" fmla="+- 0 2712 2127"/>
                              <a:gd name="T65" fmla="*/ T64 w 586"/>
                              <a:gd name="T66" fmla="+- 0 1756 1235"/>
                              <a:gd name="T67" fmla="*/ 1756 h 531"/>
                              <a:gd name="T68" fmla="+- 0 2712 2127"/>
                              <a:gd name="T69" fmla="*/ T68 w 586"/>
                              <a:gd name="T70" fmla="+- 0 1244 1235"/>
                              <a:gd name="T71" fmla="*/ 1244 h 531"/>
                              <a:gd name="T72" fmla="+- 0 2712 2127"/>
                              <a:gd name="T73" fmla="*/ T72 w 586"/>
                              <a:gd name="T74" fmla="+- 0 1235 1235"/>
                              <a:gd name="T75" fmla="*/ 1235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86" h="531">
                                <a:moveTo>
                                  <a:pt x="585" y="0"/>
                                </a:moveTo>
                                <a:lnTo>
                                  <a:pt x="576" y="0"/>
                                </a:lnTo>
                                <a:lnTo>
                                  <a:pt x="576" y="9"/>
                                </a:lnTo>
                                <a:lnTo>
                                  <a:pt x="576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9"/>
                                </a:lnTo>
                                <a:lnTo>
                                  <a:pt x="576" y="9"/>
                                </a:lnTo>
                                <a:lnTo>
                                  <a:pt x="57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576" y="530"/>
                                </a:lnTo>
                                <a:lnTo>
                                  <a:pt x="585" y="530"/>
                                </a:lnTo>
                                <a:lnTo>
                                  <a:pt x="585" y="521"/>
                                </a:lnTo>
                                <a:lnTo>
                                  <a:pt x="585" y="9"/>
                                </a:lnTo>
                                <a:lnTo>
                                  <a:pt x="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E4D3E" id="Группа 801" o:spid="_x0000_s1026" style="position:absolute;margin-left:106.35pt;margin-top:61.75pt;width:29.3pt;height:26.55pt;z-index:-250948096;mso-position-horizontal-relative:page" coordorigin="2127,1235" coordsize="586,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">
                <v:shape id="Picture 797" o:spid="_x0000_s1027" type="#_x0000_t75" style="position:absolute;left:2136;top:1242;width:566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5487EAAAA3AAAAA8AAABkcnMvZG93bnJldi54bWxEj8FqwzAQRO+F/oPYQC6lkWNocZ3IJhRS&#10;em0sQo6LtbFNrJWxVNv5+6pQ6HGYmTfMvlxsLyYafedYwXaTgCCunem4UaCr43MGwgdkg71jUnAn&#10;D2Xx+LDH3LiZv2g6hUZECPscFbQhDLmUvm7Jot+4gTh6VzdaDFGOjTQjzhFue5kmyau02HFcaHGg&#10;95bq2+nbKjjol8ucVdlTlb7ps550f/wIW6XWq+WwAxFoCf/hv/anUZAlKfyeiUdAF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5487EAAAA3AAAAA8AAAAAAAAAAAAAAAAA&#10;nwIAAGRycy9kb3ducmV2LnhtbFBLBQYAAAAABAAEAPcAAACQAwAAAAA=&#10;">
                  <v:imagedata r:id="rId292" o:title=""/>
                </v:shape>
                <v:shape id="Freeform 798" o:spid="_x0000_s1028" style="position:absolute;left:2126;top:1234;width:586;height:531;visibility:visible;mso-wrap-style:square;v-text-anchor:top" coordsize="58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P5s8MA&#10;AADcAAAADwAAAGRycy9kb3ducmV2LnhtbESPzYrCMBSF9wO+Q7jCbAZNVRCpRhFhxM0MWN24uzbX&#10;ptrcdJqonbc3guDycH4+zmzR2krcqPGlYwWDfgKCOHe65ELBfvfdm4DwAVlj5ZgU/JOHxbzzMcNU&#10;uztv6ZaFQsQR9ikqMCHUqZQ+N2TR911NHL2TayyGKJtC6gbvcdxWcpgkY2mx5EgwWNPKUH7JrjZC&#10;DuXv39odBmaXHc8n9/WzlaOg1Ge3XU5BBGrDO/xqb7SCSTK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P5s8MAAADcAAAADwAAAAAAAAAAAAAAAACYAgAAZHJzL2Rv&#10;d25yZXYueG1sUEsFBgAAAAAEAAQA9QAAAIgDAAAAAA==&#10;" path="m585,r-9,l576,9r,512l9,521,9,9r567,l576,,9,,,,,9,,521r,9l9,530r567,l585,530r,-9l585,9r,-9xe" fillcolor="black" stroked="f">
                  <v:path arrowok="t" o:connecttype="custom" o:connectlocs="585,1235;576,1235;576,1244;576,1756;9,1756;9,1244;576,1244;576,1235;9,1235;0,1235;0,1244;0,1756;0,1765;9,1765;576,1765;585,1765;585,1756;585,1244;585,1235" o:connectangles="0,0,0,0,0,0,0,0,0,0,0,0,0,0,0,0,0,0,0"/>
                </v:shape>
                <w10:wrap anchorx="page"/>
              </v:group>
            </w:pict>
          </mc:Fallback>
        </mc:AlternateContent>
      </w:r>
      <w:r w:rsidRPr="00BC568D">
        <w:rPr>
          <w:rFonts w:ascii="Times New Roman" w:hAnsi="Times New Roman" w:cs="Times New Roman"/>
          <w:sz w:val="28"/>
          <w:szCs w:val="28"/>
        </w:rPr>
        <w:tab/>
      </w:r>
      <w:r w:rsidRPr="00BC568D">
        <w:rPr>
          <w:rFonts w:ascii="Times New Roman" w:hAnsi="Times New Roman" w:cs="Times New Roman"/>
          <w:i/>
          <w:sz w:val="28"/>
          <w:szCs w:val="28"/>
        </w:rPr>
        <w:t>Реалистичный</w:t>
      </w:r>
      <w:r w:rsidRPr="00BC568D">
        <w:rPr>
          <w:rFonts w:ascii="Times New Roman" w:hAnsi="Times New Roman" w:cs="Times New Roman"/>
          <w:sz w:val="28"/>
          <w:szCs w:val="28"/>
        </w:rPr>
        <w:t>. Условное освещение стандартным источником</w:t>
      </w:r>
      <w:r w:rsidRPr="00BC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света (СВ экрана). Отображение текстуры материалов. Учитывается</w:t>
      </w:r>
      <w:r w:rsidRPr="00BC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прозрачность</w:t>
      </w:r>
      <w:r w:rsidRPr="00BC56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68D">
        <w:rPr>
          <w:rFonts w:ascii="Times New Roman" w:hAnsi="Times New Roman" w:cs="Times New Roman"/>
          <w:sz w:val="28"/>
          <w:szCs w:val="28"/>
        </w:rPr>
        <w:t>материала.</w:t>
      </w:r>
    </w:p>
    <w:p w:rsidR="00BC568D" w:rsidRDefault="00AC2D87" w:rsidP="001D32AF">
      <w:pPr>
        <w:pStyle w:val="a6"/>
        <w:widowControl w:val="0"/>
        <w:numPr>
          <w:ilvl w:val="0"/>
          <w:numId w:val="18"/>
        </w:numPr>
        <w:tabs>
          <w:tab w:val="left" w:pos="2069"/>
          <w:tab w:val="left" w:pos="2070"/>
        </w:tabs>
        <w:autoSpaceDE w:val="0"/>
        <w:autoSpaceDN w:val="0"/>
        <w:spacing w:before="73" w:after="0" w:line="240" w:lineRule="auto"/>
        <w:ind w:left="0" w:right="23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71456" behindDoc="1" locked="0" layoutInCell="1" allowOverlap="1" wp14:anchorId="59288389" wp14:editId="024B177C">
                <wp:simplePos x="0" y="0"/>
                <wp:positionH relativeFrom="page">
                  <wp:posOffset>845676</wp:posOffset>
                </wp:positionH>
                <wp:positionV relativeFrom="paragraph">
                  <wp:posOffset>1143299</wp:posOffset>
                </wp:positionV>
                <wp:extent cx="5725160" cy="2908935"/>
                <wp:effectExtent l="0" t="0" r="0" b="0"/>
                <wp:wrapTopAndBottom/>
                <wp:docPr id="827" name="Группа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160" cy="2908935"/>
                          <a:chOff x="1441" y="150"/>
                          <a:chExt cx="9016" cy="4581"/>
                        </a:xfrm>
                      </wpg:grpSpPr>
                      <pic:pic xmlns:pic="http://schemas.openxmlformats.org/drawingml/2006/picture">
                        <pic:nvPicPr>
                          <pic:cNvPr id="828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1" y="297"/>
                            <a:ext cx="8235" cy="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9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1449" y="157"/>
                            <a:ext cx="9001" cy="4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spacing w:before="1"/>
                                <w:rPr>
                                  <w:sz w:val="26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ind w:left="102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24</w:t>
                              </w: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изуализация.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хема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свещения –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Только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олнц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88389" id="Группа 827" o:spid="_x0000_s1113" style="position:absolute;left:0;text-align:left;margin-left:66.6pt;margin-top:90pt;width:450.8pt;height:229.05pt;z-index:-250945024;mso-wrap-distance-left:0;mso-wrap-distance-right:0;mso-position-horizontal-relative:page;mso-position-vertical-relative:text" coordorigin="1441,150" coordsize="9016,45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">
                <v:shape id="Picture 809" o:spid="_x0000_s1114" type="#_x0000_t75" style="position:absolute;left:1831;top:297;width:8235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JVt3AAAAA3AAAAA8AAABkcnMvZG93bnJldi54bWxET02LwjAQvS/4H8II3tZUD0uppkUFQWQR&#10;V8XzkIxtsZmUJtbqr98cFvb4eN/LYrCN6KnztWMFs2kCglg7U3Op4HLefqYgfEA22DgmBS/yUOSj&#10;jyVmxj35h/pTKEUMYZ+hgiqENpPS64os+qlriSN3c53FEGFXStPhM4bbRs6T5EtarDk2VNjSpiJ9&#10;Pz2sgvVw7K9SHkutD7u9n72/0y1qpSbjYbUAEWgI/+I/984oSOdxbTwTj4DM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UlW3cAAAADcAAAADwAAAAAAAAAAAAAAAACfAgAA&#10;ZHJzL2Rvd25yZXYueG1sUEsFBgAAAAAEAAQA9wAAAIwDAAAAAA==&#10;">
                  <v:imagedata r:id="rId294" o:title=""/>
                </v:shape>
                <v:shape id="Text Box 810" o:spid="_x0000_s1115" type="#_x0000_t202" style="position:absolute;left:1449;top:157;width:9001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7OsUA&#10;AADcAAAADwAAAGRycy9kb3ducmV2LnhtbESPQWvCQBSE74L/YXmCF9GNHkqauoqIQg9S1Lbo8ZF9&#10;zYZk34bs1sR/7xYKHoeZ+YZZrntbixu1vnSsYD5LQBDnTpdcKPj63E9TED4ga6wdk4I7eVivhoMl&#10;Ztp1fKLbORQiQthnqMCE0GRS+tyQRT9zDXH0flxrMUTZFlK32EW4reUiSV6kxZLjgsGGtoby6vxr&#10;FVQf5ni6HLbXfCKpKrrv5JLed0qNR/3mDUSgPjzD/+13rSBdvM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bs6xQAAANwAAAAPAAAAAAAAAAAAAAAAAJgCAABkcnMv&#10;ZG93bnJldi54bWxQSwUGAAAAAAQABAD1AAAAigMAAAAA&#10;" filled="f">
                  <v:textbox inset="0,0,0,0">
                    <w:txbxContent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spacing w:before="1"/>
                          <w:rPr>
                            <w:sz w:val="26"/>
                          </w:rPr>
                        </w:pPr>
                      </w:p>
                      <w:p w:rsidR="00BC568D" w:rsidRDefault="00BC568D" w:rsidP="00BC568D">
                        <w:pPr>
                          <w:ind w:left="102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24</w:t>
                        </w:r>
                        <w:r>
                          <w:rPr>
                            <w:sz w:val="28"/>
                          </w:rPr>
                          <w:t>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зуализация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хема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вещения –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лько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лнц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C568D" w:rsidRPr="00BC568D">
        <w:rPr>
          <w:rFonts w:ascii="Times New Roman" w:hAnsi="Times New Roman" w:cs="Times New Roman"/>
          <w:sz w:val="28"/>
          <w:szCs w:val="28"/>
        </w:rPr>
        <w:tab/>
      </w:r>
      <w:r w:rsidR="00BC568D" w:rsidRPr="00BC568D">
        <w:rPr>
          <w:rFonts w:ascii="Times New Roman" w:hAnsi="Times New Roman" w:cs="Times New Roman"/>
          <w:i/>
          <w:sz w:val="28"/>
          <w:szCs w:val="28"/>
        </w:rPr>
        <w:t>Трассировка лучей</w:t>
      </w:r>
      <w:r w:rsidR="00BC568D" w:rsidRPr="00BC568D">
        <w:rPr>
          <w:rFonts w:ascii="Times New Roman" w:hAnsi="Times New Roman" w:cs="Times New Roman"/>
          <w:sz w:val="28"/>
          <w:szCs w:val="28"/>
        </w:rPr>
        <w:t>. Наиболее реалистичный (и ресурсоемкий)</w:t>
      </w:r>
      <w:r w:rsidR="00BC568D" w:rsidRPr="00BC56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C568D" w:rsidRPr="00BC568D">
        <w:rPr>
          <w:rFonts w:ascii="Times New Roman" w:hAnsi="Times New Roman" w:cs="Times New Roman"/>
          <w:sz w:val="28"/>
          <w:szCs w:val="28"/>
        </w:rPr>
        <w:t>визуальный</w:t>
      </w:r>
      <w:r w:rsidR="00BC568D" w:rsidRPr="00BC568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BC568D" w:rsidRPr="00BC568D">
        <w:rPr>
          <w:rFonts w:ascii="Times New Roman" w:hAnsi="Times New Roman" w:cs="Times New Roman"/>
          <w:sz w:val="28"/>
          <w:szCs w:val="28"/>
        </w:rPr>
        <w:t>стиль.</w:t>
      </w:r>
      <w:r w:rsidR="00BC568D" w:rsidRPr="00BC568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BC568D" w:rsidRPr="00BC568D">
        <w:rPr>
          <w:rFonts w:ascii="Times New Roman" w:hAnsi="Times New Roman" w:cs="Times New Roman"/>
          <w:sz w:val="28"/>
          <w:szCs w:val="28"/>
        </w:rPr>
        <w:t>Более</w:t>
      </w:r>
      <w:r w:rsidR="00BC568D" w:rsidRPr="00BC568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BC568D" w:rsidRPr="00BC568D">
        <w:rPr>
          <w:rFonts w:ascii="Times New Roman" w:hAnsi="Times New Roman" w:cs="Times New Roman"/>
          <w:sz w:val="28"/>
          <w:szCs w:val="28"/>
        </w:rPr>
        <w:t>точная</w:t>
      </w:r>
      <w:r w:rsidR="00BC568D" w:rsidRPr="00BC568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BC568D" w:rsidRPr="00BC568D">
        <w:rPr>
          <w:rFonts w:ascii="Times New Roman" w:hAnsi="Times New Roman" w:cs="Times New Roman"/>
          <w:sz w:val="28"/>
          <w:szCs w:val="28"/>
        </w:rPr>
        <w:t>визуализация</w:t>
      </w:r>
      <w:r w:rsidR="00BC568D" w:rsidRPr="00BC568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BC568D" w:rsidRPr="00BC568D">
        <w:rPr>
          <w:rFonts w:ascii="Times New Roman" w:hAnsi="Times New Roman" w:cs="Times New Roman"/>
          <w:sz w:val="28"/>
          <w:szCs w:val="28"/>
        </w:rPr>
        <w:t>прозрачности</w:t>
      </w:r>
      <w:r w:rsidR="00BC568D" w:rsidRPr="00BC568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BC568D" w:rsidRPr="00BC568D">
        <w:rPr>
          <w:rFonts w:ascii="Times New Roman" w:hAnsi="Times New Roman" w:cs="Times New Roman"/>
          <w:sz w:val="28"/>
          <w:szCs w:val="28"/>
        </w:rPr>
        <w:t>и</w:t>
      </w:r>
      <w:r w:rsidR="00BC568D" w:rsidRPr="00BC568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BC568D" w:rsidRPr="00BC568D">
        <w:rPr>
          <w:rFonts w:ascii="Times New Roman" w:hAnsi="Times New Roman" w:cs="Times New Roman"/>
          <w:sz w:val="28"/>
          <w:szCs w:val="28"/>
        </w:rPr>
        <w:t xml:space="preserve">освещения. Если позволяют настройки </w:t>
      </w:r>
      <w:r w:rsidR="00BC568D">
        <w:rPr>
          <w:rFonts w:ascii="Times New Roman" w:hAnsi="Times New Roman" w:cs="Times New Roman"/>
          <w:sz w:val="28"/>
          <w:szCs w:val="28"/>
        </w:rPr>
        <w:t>материалов, то объекты могут от</w:t>
      </w:r>
      <w:r w:rsidR="00BC568D" w:rsidRPr="00BC568D">
        <w:rPr>
          <w:rFonts w:ascii="Times New Roman" w:hAnsi="Times New Roman" w:cs="Times New Roman"/>
          <w:sz w:val="28"/>
          <w:szCs w:val="28"/>
        </w:rPr>
        <w:t>ражать</w:t>
      </w:r>
      <w:r w:rsidR="00BC568D" w:rsidRPr="00BC56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568D" w:rsidRPr="00BC568D">
        <w:rPr>
          <w:rFonts w:ascii="Times New Roman" w:hAnsi="Times New Roman" w:cs="Times New Roman"/>
          <w:sz w:val="28"/>
          <w:szCs w:val="28"/>
        </w:rPr>
        <w:t>друг друга.</w:t>
      </w:r>
    </w:p>
    <w:p w:rsidR="00BC568D" w:rsidRDefault="00BC568D" w:rsidP="00AC2D87">
      <w:pPr>
        <w:pStyle w:val="ae"/>
        <w:spacing w:before="7"/>
        <w:ind w:firstLine="284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737968" cy="2902585"/>
                <wp:effectExtent l="0" t="0" r="15240" b="12065"/>
                <wp:docPr id="824" name="Группа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968" cy="2902585"/>
                          <a:chOff x="7" y="7"/>
                          <a:chExt cx="9708" cy="4571"/>
                        </a:xfrm>
                      </wpg:grpSpPr>
                      <pic:pic xmlns:pic="http://schemas.openxmlformats.org/drawingml/2006/picture">
                        <pic:nvPicPr>
                          <pic:cNvPr id="825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" y="145"/>
                            <a:ext cx="7946" cy="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6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9708" cy="4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ind w:firstLine="142"/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BC568D" w:rsidRDefault="00BC568D" w:rsidP="00BC568D">
                              <w:pPr>
                                <w:ind w:left="326" w:right="322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 w:rsidR="00AC2D87">
                                <w:rPr>
                                  <w:sz w:val="28"/>
                                </w:rPr>
                                <w:t>25</w:t>
                              </w: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хема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свещения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Только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скусственный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с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24" o:spid="_x0000_s1116" style="width:451.8pt;height:228.55pt;mso-position-horizontal-relative:char;mso-position-vertical-relative:line" coordorigin="7,7" coordsize="9708,45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">
                <v:shape id="Picture 806" o:spid="_x0000_s1117" type="#_x0000_t75" style="position:absolute;left:535;top:145;width:7946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ij43FAAAA3AAAAA8AAABkcnMvZG93bnJldi54bWxEj0FrwkAUhO8F/8PyhN7qRkEbUlcRS8EK&#10;OdR6MLdH9pkNZt+G7EbTf98VBI/DzHzDLNeDbcSVOl87VjCdJCCIS6drrhQcf7/eUhA+IGtsHJOC&#10;P/KwXo1elphpd+Mfuh5CJSKEfYYKTAhtJqUvDVn0E9cSR+/sOoshyq6SusNbhNtGzpJkIS3WHBcM&#10;trQ1VF4OvVVg+7zg9/64yffFKTd7X5w+02+lXsfD5gNEoCE8w4/2TitIZ3O4n4lH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4o+NxQAAANwAAAAPAAAAAAAAAAAAAAAA&#10;AJ8CAABkcnMvZG93bnJldi54bWxQSwUGAAAAAAQABAD3AAAAkQMAAAAA&#10;">
                  <v:imagedata r:id="rId296" o:title=""/>
                </v:shape>
                <v:shape id="Text Box 807" o:spid="_x0000_s1118" type="#_x0000_t202" style="position:absolute;left:7;top:7;width:9708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4vSMUA&#10;AADcAAAADwAAAGRycy9kb3ducmV2LnhtbESPT4vCMBTE7wt+h/AEL4um60FKNYqICx5kWf+hx0fz&#10;bEqbl9JEW7/9ZmFhj8PM/IZZrHpbiye1vnSs4GOSgCDOnS65UHA+fY5TED4ga6wdk4IXeVgtB28L&#10;zLTr+EDPYyhEhLDPUIEJocmk9Lkhi37iGuLo3V1rMUTZFlK32EW4reU0SWbSYslxwWBDG0N5dXxY&#10;BdWX+T5c95tb/i6pKrpLck1fW6VGw349BxGoD//hv/ZOK0inM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i9IxQAAANwAAAAPAAAAAAAAAAAAAAAAAJgCAABkcnMv&#10;ZG93bnJldi54bWxQSwUGAAAAAAQABAD1AAAAigMAAAAA&#10;" filled="f">
                  <v:textbox inset="0,0,0,0">
                    <w:txbxContent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ind w:firstLine="142"/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rPr>
                            <w:sz w:val="30"/>
                          </w:rPr>
                        </w:pPr>
                      </w:p>
                      <w:p w:rsidR="00BC568D" w:rsidRDefault="00BC568D" w:rsidP="00BC568D">
                        <w:pPr>
                          <w:rPr>
                            <w:sz w:val="26"/>
                          </w:rPr>
                        </w:pPr>
                      </w:p>
                      <w:p w:rsidR="00BC568D" w:rsidRDefault="00BC568D" w:rsidP="00BC568D">
                        <w:pPr>
                          <w:ind w:left="326" w:right="32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 w:rsidR="00AC2D87">
                          <w:rPr>
                            <w:sz w:val="28"/>
                          </w:rPr>
                          <w:t>25</w:t>
                        </w:r>
                        <w:r>
                          <w:rPr>
                            <w:sz w:val="28"/>
                          </w:rPr>
                          <w:t>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хема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вещения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олько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скусственный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2D87" w:rsidRDefault="00AC2D87" w:rsidP="001D32AF">
      <w:pPr>
        <w:pStyle w:val="1"/>
        <w:numPr>
          <w:ilvl w:val="0"/>
          <w:numId w:val="29"/>
        </w:numPr>
        <w:tabs>
          <w:tab w:val="left" w:pos="426"/>
        </w:tabs>
        <w:spacing w:before="1" w:line="319" w:lineRule="exact"/>
        <w:ind w:left="0" w:firstLine="851"/>
        <w:jc w:val="center"/>
      </w:pPr>
      <w:hyperlink w:anchor="_bookmark1" w:history="1">
        <w:bookmarkStart w:id="28" w:name="_bookmark79"/>
        <w:bookmarkEnd w:id="28"/>
        <w:r>
          <w:t>3D-ВИД,</w:t>
        </w:r>
        <w:r>
          <w:rPr>
            <w:spacing w:val="71"/>
          </w:rPr>
          <w:t xml:space="preserve"> </w:t>
        </w:r>
        <w:r>
          <w:t>ПЕРСПЕКТИВА</w:t>
        </w:r>
      </w:hyperlink>
    </w:p>
    <w:p w:rsidR="00AC2D87" w:rsidRDefault="00AC2D87" w:rsidP="00AC2D87">
      <w:pPr>
        <w:pStyle w:val="ae"/>
        <w:ind w:right="228" w:firstLine="707"/>
        <w:jc w:val="both"/>
      </w:pPr>
      <w:r>
        <w:rPr>
          <w:i/>
        </w:rPr>
        <w:t xml:space="preserve">Перспектива </w:t>
      </w:r>
      <w:r>
        <w:t>– изображение прос</w:t>
      </w:r>
      <w:r>
        <w:t>транственных объектов на плоско</w:t>
      </w:r>
      <w:r>
        <w:t>сти или какой-либо поверхности в со</w:t>
      </w:r>
      <w:r>
        <w:t>ответствии с теми кажущимися со</w:t>
      </w:r>
      <w:r>
        <w:t>кращениями их размеров, изменениями очертаний формы и светотеневых</w:t>
      </w:r>
      <w:r>
        <w:rPr>
          <w:spacing w:val="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которые наблюдаются в</w:t>
      </w:r>
      <w:r>
        <w:rPr>
          <w:spacing w:val="-3"/>
        </w:rPr>
        <w:t xml:space="preserve"> </w:t>
      </w:r>
      <w:r>
        <w:t>натуре.</w:t>
      </w:r>
    </w:p>
    <w:p w:rsidR="00AC2D87" w:rsidRDefault="00AC2D87" w:rsidP="00AC2D87">
      <w:pPr>
        <w:pStyle w:val="ae"/>
        <w:ind w:right="228" w:firstLine="707"/>
        <w:jc w:val="both"/>
      </w:pPr>
      <w:r>
        <w:rPr>
          <w:i/>
        </w:rPr>
        <w:t xml:space="preserve">Изометрия </w:t>
      </w:r>
      <w:r>
        <w:t xml:space="preserve">– аксонометрическая </w:t>
      </w:r>
      <w:r>
        <w:t>проекция, при которой длины еди</w:t>
      </w:r>
      <w:r>
        <w:t>ничных отрезков на всех трех осях одинаковы (стандартный вид – ЮЗ).</w:t>
      </w:r>
      <w:r>
        <w:rPr>
          <w:spacing w:val="1"/>
        </w:rPr>
        <w:t xml:space="preserve"> </w:t>
      </w:r>
      <w:r>
        <w:t>При изменении точки зрения в изомет</w:t>
      </w:r>
      <w:r>
        <w:t>рическом виде сохраняется парал</w:t>
      </w:r>
      <w:r>
        <w:t>лельность</w:t>
      </w:r>
      <w:r>
        <w:rPr>
          <w:spacing w:val="-2"/>
        </w:rPr>
        <w:t xml:space="preserve"> </w:t>
      </w:r>
      <w:r>
        <w:t>линий (нет</w:t>
      </w:r>
      <w:r>
        <w:rPr>
          <w:spacing w:val="-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искажений).</w:t>
      </w:r>
    </w:p>
    <w:p w:rsidR="00AC2D87" w:rsidRDefault="00AC2D87" w:rsidP="00AC2D87">
      <w:pPr>
        <w:pStyle w:val="ae"/>
        <w:ind w:right="228" w:firstLine="707"/>
        <w:jc w:val="both"/>
      </w:pPr>
      <w:r>
        <w:rPr>
          <w:i/>
        </w:rPr>
        <w:t xml:space="preserve">Фокусное расстояние </w:t>
      </w:r>
      <w:r>
        <w:t>– дистанц</w:t>
      </w:r>
      <w:r w:rsidR="0011590E">
        <w:t>ия между оптическим центром объ</w:t>
      </w:r>
      <w:r>
        <w:t>ектива и сенсором фотоаппарата. Определяет угол зрения. Чем ме</w:t>
      </w:r>
      <w:r w:rsidR="0011590E">
        <w:t>ньше фо</w:t>
      </w:r>
      <w:r>
        <w:t>кусное расстояние, тем шире угол зрени</w:t>
      </w:r>
      <w:r>
        <w:t>я и большее искажение перспекти</w:t>
      </w:r>
      <w:r>
        <w:t>вы.</w:t>
      </w:r>
    </w:p>
    <w:p w:rsidR="00AC2D87" w:rsidRPr="00AC2D87" w:rsidRDefault="00AC2D87" w:rsidP="0011590E">
      <w:pPr>
        <w:tabs>
          <w:tab w:val="left" w:pos="1979"/>
        </w:tabs>
        <w:spacing w:before="7"/>
        <w:ind w:right="232" w:firstLine="851"/>
        <w:jc w:val="both"/>
        <w:rPr>
          <w:sz w:val="28"/>
          <w:szCs w:val="28"/>
        </w:rPr>
      </w:pPr>
      <w:r w:rsidRPr="00AC2D8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83744" behindDoc="1" locked="0" layoutInCell="1" allowOverlap="1" wp14:anchorId="101BD7A0" wp14:editId="172BCF0C">
                <wp:simplePos x="0" y="0"/>
                <wp:positionH relativeFrom="page">
                  <wp:posOffset>2011788</wp:posOffset>
                </wp:positionH>
                <wp:positionV relativeFrom="paragraph">
                  <wp:posOffset>3965</wp:posOffset>
                </wp:positionV>
                <wp:extent cx="613410" cy="337185"/>
                <wp:effectExtent l="3175" t="0" r="2540" b="0"/>
                <wp:wrapNone/>
                <wp:docPr id="839" name="Группа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" cy="337185"/>
                          <a:chOff x="3545" y="31"/>
                          <a:chExt cx="966" cy="531"/>
                        </a:xfrm>
                      </wpg:grpSpPr>
                      <pic:pic xmlns:pic="http://schemas.openxmlformats.org/drawingml/2006/picture">
                        <pic:nvPicPr>
                          <pic:cNvPr id="840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3" y="40"/>
                            <a:ext cx="297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1" name="AutoShape 816"/>
                        <wps:cNvSpPr>
                          <a:spLocks/>
                        </wps:cNvSpPr>
                        <wps:spPr bwMode="auto">
                          <a:xfrm>
                            <a:off x="3545" y="31"/>
                            <a:ext cx="366" cy="531"/>
                          </a:xfrm>
                          <a:custGeom>
                            <a:avLst/>
                            <a:gdLst>
                              <a:gd name="T0" fmla="+- 0 3555 3545"/>
                              <a:gd name="T1" fmla="*/ T0 w 366"/>
                              <a:gd name="T2" fmla="+- 0 31 31"/>
                              <a:gd name="T3" fmla="*/ 31 h 531"/>
                              <a:gd name="T4" fmla="+- 0 3545 3545"/>
                              <a:gd name="T5" fmla="*/ T4 w 366"/>
                              <a:gd name="T6" fmla="+- 0 31 31"/>
                              <a:gd name="T7" fmla="*/ 31 h 531"/>
                              <a:gd name="T8" fmla="+- 0 3545 3545"/>
                              <a:gd name="T9" fmla="*/ T8 w 366"/>
                              <a:gd name="T10" fmla="+- 0 32 31"/>
                              <a:gd name="T11" fmla="*/ 32 h 531"/>
                              <a:gd name="T12" fmla="+- 0 3545 3545"/>
                              <a:gd name="T13" fmla="*/ T12 w 366"/>
                              <a:gd name="T14" fmla="+- 0 41 31"/>
                              <a:gd name="T15" fmla="*/ 41 h 531"/>
                              <a:gd name="T16" fmla="+- 0 3545 3545"/>
                              <a:gd name="T17" fmla="*/ T16 w 366"/>
                              <a:gd name="T18" fmla="+- 0 41 31"/>
                              <a:gd name="T19" fmla="*/ 41 h 531"/>
                              <a:gd name="T20" fmla="+- 0 3545 3545"/>
                              <a:gd name="T21" fmla="*/ T20 w 366"/>
                              <a:gd name="T22" fmla="+- 0 41 31"/>
                              <a:gd name="T23" fmla="*/ 41 h 531"/>
                              <a:gd name="T24" fmla="+- 0 3545 3545"/>
                              <a:gd name="T25" fmla="*/ T24 w 366"/>
                              <a:gd name="T26" fmla="+- 0 553 31"/>
                              <a:gd name="T27" fmla="*/ 553 h 531"/>
                              <a:gd name="T28" fmla="+- 0 3545 3545"/>
                              <a:gd name="T29" fmla="*/ T28 w 366"/>
                              <a:gd name="T30" fmla="+- 0 562 31"/>
                              <a:gd name="T31" fmla="*/ 562 h 531"/>
                              <a:gd name="T32" fmla="+- 0 3555 3545"/>
                              <a:gd name="T33" fmla="*/ T32 w 366"/>
                              <a:gd name="T34" fmla="+- 0 562 31"/>
                              <a:gd name="T35" fmla="*/ 562 h 531"/>
                              <a:gd name="T36" fmla="+- 0 3555 3545"/>
                              <a:gd name="T37" fmla="*/ T36 w 366"/>
                              <a:gd name="T38" fmla="+- 0 553 31"/>
                              <a:gd name="T39" fmla="*/ 553 h 531"/>
                              <a:gd name="T40" fmla="+- 0 3555 3545"/>
                              <a:gd name="T41" fmla="*/ T40 w 366"/>
                              <a:gd name="T42" fmla="+- 0 41 31"/>
                              <a:gd name="T43" fmla="*/ 41 h 531"/>
                              <a:gd name="T44" fmla="+- 0 3555 3545"/>
                              <a:gd name="T45" fmla="*/ T44 w 366"/>
                              <a:gd name="T46" fmla="+- 0 41 31"/>
                              <a:gd name="T47" fmla="*/ 41 h 531"/>
                              <a:gd name="T48" fmla="+- 0 3555 3545"/>
                              <a:gd name="T49" fmla="*/ T48 w 366"/>
                              <a:gd name="T50" fmla="+- 0 41 31"/>
                              <a:gd name="T51" fmla="*/ 41 h 531"/>
                              <a:gd name="T52" fmla="+- 0 3555 3545"/>
                              <a:gd name="T53" fmla="*/ T52 w 366"/>
                              <a:gd name="T54" fmla="+- 0 32 31"/>
                              <a:gd name="T55" fmla="*/ 32 h 531"/>
                              <a:gd name="T56" fmla="+- 0 3555 3545"/>
                              <a:gd name="T57" fmla="*/ T56 w 366"/>
                              <a:gd name="T58" fmla="+- 0 31 31"/>
                              <a:gd name="T59" fmla="*/ 31 h 531"/>
                              <a:gd name="T60" fmla="+- 0 3901 3545"/>
                              <a:gd name="T61" fmla="*/ T60 w 366"/>
                              <a:gd name="T62" fmla="+- 0 553 31"/>
                              <a:gd name="T63" fmla="*/ 553 h 531"/>
                              <a:gd name="T64" fmla="+- 0 3555 3545"/>
                              <a:gd name="T65" fmla="*/ T64 w 366"/>
                              <a:gd name="T66" fmla="+- 0 553 31"/>
                              <a:gd name="T67" fmla="*/ 553 h 531"/>
                              <a:gd name="T68" fmla="+- 0 3555 3545"/>
                              <a:gd name="T69" fmla="*/ T68 w 366"/>
                              <a:gd name="T70" fmla="+- 0 562 31"/>
                              <a:gd name="T71" fmla="*/ 562 h 531"/>
                              <a:gd name="T72" fmla="+- 0 3901 3545"/>
                              <a:gd name="T73" fmla="*/ T72 w 366"/>
                              <a:gd name="T74" fmla="+- 0 562 31"/>
                              <a:gd name="T75" fmla="*/ 562 h 531"/>
                              <a:gd name="T76" fmla="+- 0 3901 3545"/>
                              <a:gd name="T77" fmla="*/ T76 w 366"/>
                              <a:gd name="T78" fmla="+- 0 553 31"/>
                              <a:gd name="T79" fmla="*/ 553 h 531"/>
                              <a:gd name="T80" fmla="+- 0 3901 3545"/>
                              <a:gd name="T81" fmla="*/ T80 w 366"/>
                              <a:gd name="T82" fmla="+- 0 31 31"/>
                              <a:gd name="T83" fmla="*/ 31 h 531"/>
                              <a:gd name="T84" fmla="+- 0 3555 3545"/>
                              <a:gd name="T85" fmla="*/ T84 w 366"/>
                              <a:gd name="T86" fmla="+- 0 31 31"/>
                              <a:gd name="T87" fmla="*/ 31 h 531"/>
                              <a:gd name="T88" fmla="+- 0 3555 3545"/>
                              <a:gd name="T89" fmla="*/ T88 w 366"/>
                              <a:gd name="T90" fmla="+- 0 41 31"/>
                              <a:gd name="T91" fmla="*/ 41 h 531"/>
                              <a:gd name="T92" fmla="+- 0 3901 3545"/>
                              <a:gd name="T93" fmla="*/ T92 w 366"/>
                              <a:gd name="T94" fmla="+- 0 41 31"/>
                              <a:gd name="T95" fmla="*/ 41 h 531"/>
                              <a:gd name="T96" fmla="+- 0 3901 3545"/>
                              <a:gd name="T97" fmla="*/ T96 w 366"/>
                              <a:gd name="T98" fmla="+- 0 31 31"/>
                              <a:gd name="T99" fmla="*/ 31 h 531"/>
                              <a:gd name="T100" fmla="+- 0 3911 3545"/>
                              <a:gd name="T101" fmla="*/ T100 w 366"/>
                              <a:gd name="T102" fmla="+- 0 31 31"/>
                              <a:gd name="T103" fmla="*/ 31 h 531"/>
                              <a:gd name="T104" fmla="+- 0 3901 3545"/>
                              <a:gd name="T105" fmla="*/ T104 w 366"/>
                              <a:gd name="T106" fmla="+- 0 31 31"/>
                              <a:gd name="T107" fmla="*/ 31 h 531"/>
                              <a:gd name="T108" fmla="+- 0 3901 3545"/>
                              <a:gd name="T109" fmla="*/ T108 w 366"/>
                              <a:gd name="T110" fmla="+- 0 41 31"/>
                              <a:gd name="T111" fmla="*/ 41 h 531"/>
                              <a:gd name="T112" fmla="+- 0 3901 3545"/>
                              <a:gd name="T113" fmla="*/ T112 w 366"/>
                              <a:gd name="T114" fmla="+- 0 41 31"/>
                              <a:gd name="T115" fmla="*/ 41 h 531"/>
                              <a:gd name="T116" fmla="+- 0 3901 3545"/>
                              <a:gd name="T117" fmla="*/ T116 w 366"/>
                              <a:gd name="T118" fmla="+- 0 553 31"/>
                              <a:gd name="T119" fmla="*/ 553 h 531"/>
                              <a:gd name="T120" fmla="+- 0 3901 3545"/>
                              <a:gd name="T121" fmla="*/ T120 w 366"/>
                              <a:gd name="T122" fmla="+- 0 562 31"/>
                              <a:gd name="T123" fmla="*/ 562 h 531"/>
                              <a:gd name="T124" fmla="+- 0 3911 3545"/>
                              <a:gd name="T125" fmla="*/ T124 w 366"/>
                              <a:gd name="T126" fmla="+- 0 562 31"/>
                              <a:gd name="T127" fmla="*/ 562 h 531"/>
                              <a:gd name="T128" fmla="+- 0 3911 3545"/>
                              <a:gd name="T129" fmla="*/ T128 w 366"/>
                              <a:gd name="T130" fmla="+- 0 553 31"/>
                              <a:gd name="T131" fmla="*/ 553 h 531"/>
                              <a:gd name="T132" fmla="+- 0 3911 3545"/>
                              <a:gd name="T133" fmla="*/ T132 w 366"/>
                              <a:gd name="T134" fmla="+- 0 41 31"/>
                              <a:gd name="T135" fmla="*/ 41 h 531"/>
                              <a:gd name="T136" fmla="+- 0 3911 3545"/>
                              <a:gd name="T137" fmla="*/ T136 w 366"/>
                              <a:gd name="T138" fmla="+- 0 41 31"/>
                              <a:gd name="T139" fmla="*/ 41 h 531"/>
                              <a:gd name="T140" fmla="+- 0 3911 3545"/>
                              <a:gd name="T141" fmla="*/ T140 w 366"/>
                              <a:gd name="T142" fmla="+- 0 31 31"/>
                              <a:gd name="T143" fmla="*/ 3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66" h="53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0"/>
                                </a:lnTo>
                                <a:lnTo>
                                  <a:pt x="0" y="522"/>
                                </a:lnTo>
                                <a:lnTo>
                                  <a:pt x="0" y="531"/>
                                </a:lnTo>
                                <a:lnTo>
                                  <a:pt x="10" y="531"/>
                                </a:lnTo>
                                <a:lnTo>
                                  <a:pt x="10" y="522"/>
                                </a:lnTo>
                                <a:lnTo>
                                  <a:pt x="10" y="10"/>
                                </a:lnTo>
                                <a:lnTo>
                                  <a:pt x="10" y="1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56" y="522"/>
                                </a:moveTo>
                                <a:lnTo>
                                  <a:pt x="10" y="522"/>
                                </a:lnTo>
                                <a:lnTo>
                                  <a:pt x="10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522"/>
                                </a:lnTo>
                                <a:close/>
                                <a:moveTo>
                                  <a:pt x="356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356" y="10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356" y="0"/>
                                </a:lnTo>
                                <a:lnTo>
                                  <a:pt x="356" y="10"/>
                                </a:lnTo>
                                <a:lnTo>
                                  <a:pt x="356" y="522"/>
                                </a:lnTo>
                                <a:lnTo>
                                  <a:pt x="356" y="531"/>
                                </a:lnTo>
                                <a:lnTo>
                                  <a:pt x="366" y="531"/>
                                </a:lnTo>
                                <a:lnTo>
                                  <a:pt x="366" y="522"/>
                                </a:lnTo>
                                <a:lnTo>
                                  <a:pt x="366" y="1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2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9" y="40"/>
                            <a:ext cx="511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3" name="Freeform 818"/>
                        <wps:cNvSpPr>
                          <a:spLocks/>
                        </wps:cNvSpPr>
                        <wps:spPr bwMode="auto">
                          <a:xfrm>
                            <a:off x="3980" y="31"/>
                            <a:ext cx="531" cy="531"/>
                          </a:xfrm>
                          <a:custGeom>
                            <a:avLst/>
                            <a:gdLst>
                              <a:gd name="T0" fmla="+- 0 4511 3980"/>
                              <a:gd name="T1" fmla="*/ T0 w 531"/>
                              <a:gd name="T2" fmla="+- 0 31 31"/>
                              <a:gd name="T3" fmla="*/ 31 h 531"/>
                              <a:gd name="T4" fmla="+- 0 4501 3980"/>
                              <a:gd name="T5" fmla="*/ T4 w 531"/>
                              <a:gd name="T6" fmla="+- 0 31 31"/>
                              <a:gd name="T7" fmla="*/ 31 h 531"/>
                              <a:gd name="T8" fmla="+- 0 4501 3980"/>
                              <a:gd name="T9" fmla="*/ T8 w 531"/>
                              <a:gd name="T10" fmla="+- 0 41 31"/>
                              <a:gd name="T11" fmla="*/ 41 h 531"/>
                              <a:gd name="T12" fmla="+- 0 4501 3980"/>
                              <a:gd name="T13" fmla="*/ T12 w 531"/>
                              <a:gd name="T14" fmla="+- 0 553 31"/>
                              <a:gd name="T15" fmla="*/ 553 h 531"/>
                              <a:gd name="T16" fmla="+- 0 3990 3980"/>
                              <a:gd name="T17" fmla="*/ T16 w 531"/>
                              <a:gd name="T18" fmla="+- 0 553 31"/>
                              <a:gd name="T19" fmla="*/ 553 h 531"/>
                              <a:gd name="T20" fmla="+- 0 3990 3980"/>
                              <a:gd name="T21" fmla="*/ T20 w 531"/>
                              <a:gd name="T22" fmla="+- 0 41 31"/>
                              <a:gd name="T23" fmla="*/ 41 h 531"/>
                              <a:gd name="T24" fmla="+- 0 3990 3980"/>
                              <a:gd name="T25" fmla="*/ T24 w 531"/>
                              <a:gd name="T26" fmla="+- 0 41 31"/>
                              <a:gd name="T27" fmla="*/ 41 h 531"/>
                              <a:gd name="T28" fmla="+- 0 4501 3980"/>
                              <a:gd name="T29" fmla="*/ T28 w 531"/>
                              <a:gd name="T30" fmla="+- 0 41 31"/>
                              <a:gd name="T31" fmla="*/ 41 h 531"/>
                              <a:gd name="T32" fmla="+- 0 4501 3980"/>
                              <a:gd name="T33" fmla="*/ T32 w 531"/>
                              <a:gd name="T34" fmla="+- 0 31 31"/>
                              <a:gd name="T35" fmla="*/ 31 h 531"/>
                              <a:gd name="T36" fmla="+- 0 3990 3980"/>
                              <a:gd name="T37" fmla="*/ T36 w 531"/>
                              <a:gd name="T38" fmla="+- 0 31 31"/>
                              <a:gd name="T39" fmla="*/ 31 h 531"/>
                              <a:gd name="T40" fmla="+- 0 3980 3980"/>
                              <a:gd name="T41" fmla="*/ T40 w 531"/>
                              <a:gd name="T42" fmla="+- 0 31 31"/>
                              <a:gd name="T43" fmla="*/ 31 h 531"/>
                              <a:gd name="T44" fmla="+- 0 3980 3980"/>
                              <a:gd name="T45" fmla="*/ T44 w 531"/>
                              <a:gd name="T46" fmla="+- 0 562 31"/>
                              <a:gd name="T47" fmla="*/ 562 h 531"/>
                              <a:gd name="T48" fmla="+- 0 3990 3980"/>
                              <a:gd name="T49" fmla="*/ T48 w 531"/>
                              <a:gd name="T50" fmla="+- 0 562 31"/>
                              <a:gd name="T51" fmla="*/ 562 h 531"/>
                              <a:gd name="T52" fmla="+- 0 4501 3980"/>
                              <a:gd name="T53" fmla="*/ T52 w 531"/>
                              <a:gd name="T54" fmla="+- 0 562 31"/>
                              <a:gd name="T55" fmla="*/ 562 h 531"/>
                              <a:gd name="T56" fmla="+- 0 4511 3980"/>
                              <a:gd name="T57" fmla="*/ T56 w 531"/>
                              <a:gd name="T58" fmla="+- 0 562 31"/>
                              <a:gd name="T59" fmla="*/ 562 h 531"/>
                              <a:gd name="T60" fmla="+- 0 4511 3980"/>
                              <a:gd name="T61" fmla="*/ T60 w 531"/>
                              <a:gd name="T62" fmla="+- 0 553 31"/>
                              <a:gd name="T63" fmla="*/ 553 h 531"/>
                              <a:gd name="T64" fmla="+- 0 4511 3980"/>
                              <a:gd name="T65" fmla="*/ T64 w 531"/>
                              <a:gd name="T66" fmla="+- 0 41 31"/>
                              <a:gd name="T67" fmla="*/ 41 h 531"/>
                              <a:gd name="T68" fmla="+- 0 4511 3980"/>
                              <a:gd name="T69" fmla="*/ T68 w 531"/>
                              <a:gd name="T70" fmla="+- 0 31 31"/>
                              <a:gd name="T71" fmla="*/ 3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31" h="531">
                                <a:moveTo>
                                  <a:pt x="531" y="0"/>
                                </a:moveTo>
                                <a:lnTo>
                                  <a:pt x="521" y="0"/>
                                </a:lnTo>
                                <a:lnTo>
                                  <a:pt x="521" y="10"/>
                                </a:lnTo>
                                <a:lnTo>
                                  <a:pt x="521" y="522"/>
                                </a:lnTo>
                                <a:lnTo>
                                  <a:pt x="10" y="522"/>
                                </a:lnTo>
                                <a:lnTo>
                                  <a:pt x="10" y="10"/>
                                </a:lnTo>
                                <a:lnTo>
                                  <a:pt x="521" y="10"/>
                                </a:lnTo>
                                <a:lnTo>
                                  <a:pt x="52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1"/>
                                </a:lnTo>
                                <a:lnTo>
                                  <a:pt x="10" y="531"/>
                                </a:lnTo>
                                <a:lnTo>
                                  <a:pt x="521" y="531"/>
                                </a:lnTo>
                                <a:lnTo>
                                  <a:pt x="531" y="531"/>
                                </a:lnTo>
                                <a:lnTo>
                                  <a:pt x="531" y="522"/>
                                </a:lnTo>
                                <a:lnTo>
                                  <a:pt x="531" y="10"/>
                                </a:lnTo>
                                <a:lnTo>
                                  <a:pt x="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A740C" id="Группа 839" o:spid="_x0000_s1026" style="position:absolute;margin-left:158.4pt;margin-top:.3pt;width:48.3pt;height:26.55pt;z-index:-250932736;mso-position-horizontal-relative:page" coordorigin="3545,31" coordsize="966,5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">
                <v:shape id="Picture 815" o:spid="_x0000_s1027" type="#_x0000_t75" style="position:absolute;left:3603;top:40;width:297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L5nnCAAAA3AAAAA8AAABkcnMvZG93bnJldi54bWxET01rAjEQvRf6H8IIXkpNakV0NYoIQi+l&#10;aAvV27AZdxc3kyWJuv33nUOhx8f7Xq5736obxdQEtvAyMqCIy+Aarix8fe6eZ6BSRnbYBiYLP5Rg&#10;vXp8WGLhwp33dDvkSkkIpwIt1Dl3hdaprMljGoWOWLhziB6zwFhpF/Eu4b7VY2Om2mPD0lBjR9ua&#10;ysvh6i2cnub8PTXx+nGUIe+m27we28ra4aDfLEBl6vO/+M/95izMJjJfzsgR0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i+Z5wgAAANwAAAAPAAAAAAAAAAAAAAAAAJ8C&#10;AABkcnMvZG93bnJldi54bWxQSwUGAAAAAAQABAD3AAAAjgMAAAAA&#10;">
                  <v:imagedata r:id="rId41" o:title=""/>
                </v:shape>
                <v:shape id="AutoShape 816" o:spid="_x0000_s1028" style="position:absolute;left:3545;top:31;width:366;height:531;visibility:visible;mso-wrap-style:square;v-text-anchor:top" coordsize="36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OirMQA&#10;AADcAAAADwAAAGRycy9kb3ducmV2LnhtbESPQWvCQBSE74X+h+UVvOkmIiFNXaUKQg9SSGrvj+xr&#10;Nm32bcxuNfbXu4LQ4zAz3zDL9Wg7caLBt44VpLMEBHHtdMuNgsPHbpqD8AFZY+eYFFzIw3r1+LDE&#10;Qrszl3SqQiMihH2BCkwIfSGlrw1Z9DPXE0fvyw0WQ5RDI/WA5wi3nZwnSSYtthwXDPa0NVT/VL9W&#10;Aafp/Ni/N/L5c19ydvgz30QbpSZP4+sLiEBj+A/f229aQb5I4XYmHg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zoqzEAAAA3AAAAA8AAAAAAAAAAAAAAAAAmAIAAGRycy9k&#10;b3ducmV2LnhtbFBLBQYAAAAABAAEAPUAAACJAwAAAAA=&#10;" path="m10,l,,,1r,9l,522r,9l10,531r,-9l10,10r,-9l10,xm356,522r-346,l10,531r346,l356,522xm356,l10,r,10l356,10,356,xm366,l356,r,10l356,522r,9l366,531r,-9l366,10,366,xe" fillcolor="black" stroked="f">
                  <v:path arrowok="t" o:connecttype="custom" o:connectlocs="10,31;0,31;0,32;0,41;0,41;0,41;0,553;0,562;10,562;10,553;10,41;10,41;10,41;10,32;10,31;356,553;10,553;10,562;356,562;356,553;356,31;10,31;10,41;356,41;356,31;366,31;356,31;356,41;356,41;356,553;356,562;366,562;366,553;366,41;366,41;366,31" o:connectangles="0,0,0,0,0,0,0,0,0,0,0,0,0,0,0,0,0,0,0,0,0,0,0,0,0,0,0,0,0,0,0,0,0,0,0,0"/>
                </v:shape>
                <v:shape id="Picture 817" o:spid="_x0000_s1029" type="#_x0000_t75" style="position:absolute;left:3989;top:40;width:511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BRTnFAAAA3AAAAA8AAABkcnMvZG93bnJldi54bWxEj09rwkAUxO8Fv8PyBC9FNwZpNbqKCKKH&#10;9qD24PGRfSYh2bchu+bPt3cLhR6HmfkNs9n1phItNa6wrGA+i0AQp1YXnCn4uR2nSxDOI2usLJOC&#10;gRzstqO3DSbadnyh9uozESDsElSQe18nUro0J4NuZmvi4D1sY9AH2WRSN9gFuKlkHEUf0mDBYSHH&#10;mg45peX1aRTg173O5na4nXR5eP8s7ep+Kb6Vmoz7/RqEp97/h//aZ61guYjh90w4AnL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wUU5xQAAANwAAAAPAAAAAAAAAAAAAAAA&#10;AJ8CAABkcnMvZG93bnJldi54bWxQSwUGAAAAAAQABAD3AAAAkQMAAAAA&#10;">
                  <v:imagedata r:id="rId27" o:title=""/>
                </v:shape>
                <v:shape id="Freeform 818" o:spid="_x0000_s1030" style="position:absolute;left:3980;top:31;width:531;height:531;visibility:visible;mso-wrap-style:square;v-text-anchor:top" coordsize="531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xuT8QA&#10;AADcAAAADwAAAGRycy9kb3ducmV2LnhtbESPT4vCMBTE74LfITzB25r6F6lGEUXUS0V3Wdjbo3m2&#10;xealNFHrtzfCgsdhZn7DzJeNKcWdaldYVtDvRSCIU6sLzhT8fG+/piCcR9ZYWiYFT3KwXLRbc4y1&#10;ffCJ7mefiQBhF6OC3PsqltKlORl0PVsRB+9ia4M+yDqTusZHgJtSDqJoIg0WHBZyrGidU3o934wC&#10;s9HHw/Dqd8n4b5CssnHyuy9JqW6nWc1AeGr8J/zf3msF09EQ3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8bk/EAAAA3AAAAA8AAAAAAAAAAAAAAAAAmAIAAGRycy9k&#10;b3ducmV2LnhtbFBLBQYAAAAABAAEAPUAAACJAwAAAAA=&#10;" path="m531,l521,r,10l521,522r-511,l10,10r511,l521,,10,,,,,531r10,l521,531r10,l531,522r,-512l531,xe" fillcolor="black" stroked="f">
                  <v:path arrowok="t" o:connecttype="custom" o:connectlocs="531,31;521,31;521,41;521,553;10,553;10,41;10,41;521,41;521,31;10,31;0,31;0,562;10,562;521,562;531,562;531,553;531,41;531,31" o:connectangles="0,0,0,0,0,0,0,0,0,0,0,0,0,0,0,0,0,0"/>
                </v:shape>
                <w10:wrap anchorx="page"/>
              </v:group>
            </w:pict>
          </mc:Fallback>
        </mc:AlternateContent>
      </w:r>
      <w:r w:rsidRPr="00AC2D8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77600" behindDoc="1" locked="0" layoutInCell="1" allowOverlap="1" wp14:anchorId="06B2C280" wp14:editId="12DC5263">
                <wp:simplePos x="0" y="0"/>
                <wp:positionH relativeFrom="page">
                  <wp:posOffset>1523173</wp:posOffset>
                </wp:positionH>
                <wp:positionV relativeFrom="paragraph">
                  <wp:posOffset>25400</wp:posOffset>
                </wp:positionV>
                <wp:extent cx="337185" cy="337185"/>
                <wp:effectExtent l="0" t="0" r="0" b="0"/>
                <wp:wrapNone/>
                <wp:docPr id="844" name="Группа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" cy="337185"/>
                          <a:chOff x="2127" y="31"/>
                          <a:chExt cx="531" cy="531"/>
                        </a:xfrm>
                      </wpg:grpSpPr>
                      <pic:pic xmlns:pic="http://schemas.openxmlformats.org/drawingml/2006/picture">
                        <pic:nvPicPr>
                          <pic:cNvPr id="845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40"/>
                            <a:ext cx="511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6" name="Freeform 813"/>
                        <wps:cNvSpPr>
                          <a:spLocks/>
                        </wps:cNvSpPr>
                        <wps:spPr bwMode="auto">
                          <a:xfrm>
                            <a:off x="2126" y="31"/>
                            <a:ext cx="531" cy="531"/>
                          </a:xfrm>
                          <a:custGeom>
                            <a:avLst/>
                            <a:gdLst>
                              <a:gd name="T0" fmla="+- 0 2657 2127"/>
                              <a:gd name="T1" fmla="*/ T0 w 531"/>
                              <a:gd name="T2" fmla="+- 0 31 31"/>
                              <a:gd name="T3" fmla="*/ 31 h 531"/>
                              <a:gd name="T4" fmla="+- 0 2648 2127"/>
                              <a:gd name="T5" fmla="*/ T4 w 531"/>
                              <a:gd name="T6" fmla="+- 0 31 31"/>
                              <a:gd name="T7" fmla="*/ 31 h 531"/>
                              <a:gd name="T8" fmla="+- 0 2648 2127"/>
                              <a:gd name="T9" fmla="*/ T8 w 531"/>
                              <a:gd name="T10" fmla="+- 0 41 31"/>
                              <a:gd name="T11" fmla="*/ 41 h 531"/>
                              <a:gd name="T12" fmla="+- 0 2648 2127"/>
                              <a:gd name="T13" fmla="*/ T12 w 531"/>
                              <a:gd name="T14" fmla="+- 0 553 31"/>
                              <a:gd name="T15" fmla="*/ 553 h 531"/>
                              <a:gd name="T16" fmla="+- 0 2136 2127"/>
                              <a:gd name="T17" fmla="*/ T16 w 531"/>
                              <a:gd name="T18" fmla="+- 0 553 31"/>
                              <a:gd name="T19" fmla="*/ 553 h 531"/>
                              <a:gd name="T20" fmla="+- 0 2136 2127"/>
                              <a:gd name="T21" fmla="*/ T20 w 531"/>
                              <a:gd name="T22" fmla="+- 0 41 31"/>
                              <a:gd name="T23" fmla="*/ 41 h 531"/>
                              <a:gd name="T24" fmla="+- 0 2136 2127"/>
                              <a:gd name="T25" fmla="*/ T24 w 531"/>
                              <a:gd name="T26" fmla="+- 0 41 31"/>
                              <a:gd name="T27" fmla="*/ 41 h 531"/>
                              <a:gd name="T28" fmla="+- 0 2648 2127"/>
                              <a:gd name="T29" fmla="*/ T28 w 531"/>
                              <a:gd name="T30" fmla="+- 0 41 31"/>
                              <a:gd name="T31" fmla="*/ 41 h 531"/>
                              <a:gd name="T32" fmla="+- 0 2648 2127"/>
                              <a:gd name="T33" fmla="*/ T32 w 531"/>
                              <a:gd name="T34" fmla="+- 0 31 31"/>
                              <a:gd name="T35" fmla="*/ 31 h 531"/>
                              <a:gd name="T36" fmla="+- 0 2136 2127"/>
                              <a:gd name="T37" fmla="*/ T36 w 531"/>
                              <a:gd name="T38" fmla="+- 0 31 31"/>
                              <a:gd name="T39" fmla="*/ 31 h 531"/>
                              <a:gd name="T40" fmla="+- 0 2127 2127"/>
                              <a:gd name="T41" fmla="*/ T40 w 531"/>
                              <a:gd name="T42" fmla="+- 0 31 31"/>
                              <a:gd name="T43" fmla="*/ 31 h 531"/>
                              <a:gd name="T44" fmla="+- 0 2127 2127"/>
                              <a:gd name="T45" fmla="*/ T44 w 531"/>
                              <a:gd name="T46" fmla="+- 0 562 31"/>
                              <a:gd name="T47" fmla="*/ 562 h 531"/>
                              <a:gd name="T48" fmla="+- 0 2136 2127"/>
                              <a:gd name="T49" fmla="*/ T48 w 531"/>
                              <a:gd name="T50" fmla="+- 0 562 31"/>
                              <a:gd name="T51" fmla="*/ 562 h 531"/>
                              <a:gd name="T52" fmla="+- 0 2648 2127"/>
                              <a:gd name="T53" fmla="*/ T52 w 531"/>
                              <a:gd name="T54" fmla="+- 0 562 31"/>
                              <a:gd name="T55" fmla="*/ 562 h 531"/>
                              <a:gd name="T56" fmla="+- 0 2657 2127"/>
                              <a:gd name="T57" fmla="*/ T56 w 531"/>
                              <a:gd name="T58" fmla="+- 0 562 31"/>
                              <a:gd name="T59" fmla="*/ 562 h 531"/>
                              <a:gd name="T60" fmla="+- 0 2657 2127"/>
                              <a:gd name="T61" fmla="*/ T60 w 531"/>
                              <a:gd name="T62" fmla="+- 0 553 31"/>
                              <a:gd name="T63" fmla="*/ 553 h 531"/>
                              <a:gd name="T64" fmla="+- 0 2657 2127"/>
                              <a:gd name="T65" fmla="*/ T64 w 531"/>
                              <a:gd name="T66" fmla="+- 0 41 31"/>
                              <a:gd name="T67" fmla="*/ 41 h 531"/>
                              <a:gd name="T68" fmla="+- 0 2657 2127"/>
                              <a:gd name="T69" fmla="*/ T68 w 531"/>
                              <a:gd name="T70" fmla="+- 0 31 31"/>
                              <a:gd name="T71" fmla="*/ 3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31" h="531">
                                <a:moveTo>
                                  <a:pt x="530" y="0"/>
                                </a:moveTo>
                                <a:lnTo>
                                  <a:pt x="521" y="0"/>
                                </a:lnTo>
                                <a:lnTo>
                                  <a:pt x="521" y="10"/>
                                </a:lnTo>
                                <a:lnTo>
                                  <a:pt x="521" y="522"/>
                                </a:lnTo>
                                <a:lnTo>
                                  <a:pt x="9" y="522"/>
                                </a:lnTo>
                                <a:lnTo>
                                  <a:pt x="9" y="10"/>
                                </a:lnTo>
                                <a:lnTo>
                                  <a:pt x="521" y="10"/>
                                </a:lnTo>
                                <a:lnTo>
                                  <a:pt x="5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21" y="531"/>
                                </a:lnTo>
                                <a:lnTo>
                                  <a:pt x="530" y="531"/>
                                </a:lnTo>
                                <a:lnTo>
                                  <a:pt x="530" y="522"/>
                                </a:lnTo>
                                <a:lnTo>
                                  <a:pt x="530" y="1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69F38" id="Группа 844" o:spid="_x0000_s1026" style="position:absolute;margin-left:119.95pt;margin-top:2pt;width:26.55pt;height:26.55pt;z-index:-250938880;mso-position-horizontal-relative:page" coordorigin="2127,31" coordsize="531,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">
                <v:shape id="Picture 812" o:spid="_x0000_s1027" type="#_x0000_t75" style="position:absolute;left:2136;top:40;width:511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fKbjGAAAA3AAAAA8AAABkcnMvZG93bnJldi54bWxEj0FrwkAUhO+F/oflFXopdWNRCdFViqhI&#10;e5CmHjw+sy/Z0OzbkF019te7QqHHYWa+YWaL3jbiTJ2vHSsYDhIQxIXTNVcK9t/r1xSED8gaG8ek&#10;4EoeFvPHhxlm2l34i855qESEsM9QgQmhzaT0hSGLfuBa4uiVrrMYouwqqTu8RLht5FuSTKTFmuOC&#10;wZaWhoqf/GQVuOPvCHfpoWT/Un6a1WYydtWHUs9P/fsURKA+/If/2lutIB2N4X4mHgE5v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J8puMYAAADcAAAADwAAAAAAAAAAAAAA&#10;AACfAgAAZHJzL2Rvd25yZXYueG1sUEsFBgAAAAAEAAQA9wAAAJIDAAAAAA==&#10;">
                  <v:imagedata r:id="rId122" o:title=""/>
                </v:shape>
                <v:shape id="Freeform 813" o:spid="_x0000_s1028" style="position:absolute;left:2126;top:31;width:531;height:531;visibility:visible;mso-wrap-style:square;v-text-anchor:top" coordsize="531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vN18UA&#10;AADcAAAADwAAAGRycy9kb3ducmV2LnhtbESPT4vCMBTE78J+h/AWvGm6rhapRhFl0b1U/IPg7dG8&#10;bYvNS2mi1m9vFgSPw8z8hpnOW1OJGzWutKzgqx+BIM6sLjlXcDz89MYgnEfWWFkmBQ9yMJ99dKaY&#10;aHvnHd32PhcBwi5BBYX3dSKlywoy6Pq2Jg7en20M+iCbXOoG7wFuKjmIolgaLDksFFjTsqDssr8a&#10;BWalt7/fF79OR+dBushH6WlTkVLdz3YxAeGp9e/wq73RCsbDGP7P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83XxQAAANwAAAAPAAAAAAAAAAAAAAAAAJgCAABkcnMv&#10;ZG93bnJldi54bWxQSwUGAAAAAAQABAD1AAAAigMAAAAA&#10;" path="m530,r-9,l521,10r,512l9,522,9,10r512,l521,,9,,,,,531r9,l521,531r9,l530,522r,-512l530,xe" fillcolor="black" stroked="f">
                  <v:path arrowok="t" o:connecttype="custom" o:connectlocs="530,31;521,31;521,41;521,553;9,553;9,41;9,41;521,41;521,31;9,31;0,31;0,562;9,562;521,562;530,562;530,553;530,41;530,31" o:connectangles="0,0,0,0,0,0,0,0,0,0,0,0,0,0,0,0,0,0"/>
                </v:shape>
                <w10:wrap anchorx="page"/>
              </v:group>
            </w:pict>
          </mc:Fallback>
        </mc:AlternateContent>
      </w:r>
      <w:r w:rsidRPr="00AC2D87">
        <w:rPr>
          <w:sz w:val="28"/>
          <w:szCs w:val="28"/>
        </w:rPr>
        <w:tab/>
      </w:r>
      <w:r w:rsidRPr="00AC2D87">
        <w:rPr>
          <w:sz w:val="28"/>
          <w:szCs w:val="28"/>
        </w:rPr>
        <w:tab/>
        <w:t xml:space="preserve">               </w:t>
      </w:r>
      <w:r w:rsidRPr="00AC2D87">
        <w:rPr>
          <w:noProof/>
          <w:position w:val="1"/>
          <w:sz w:val="28"/>
          <w:szCs w:val="28"/>
        </w:rPr>
        <w:drawing>
          <wp:inline distT="0" distB="0" distL="0" distR="0" wp14:anchorId="2951680C" wp14:editId="33116429">
            <wp:extent cx="446030" cy="347594"/>
            <wp:effectExtent l="0" t="0" r="0" b="0"/>
            <wp:docPr id="830" name="image2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83.jpe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30" cy="3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D87">
        <w:rPr>
          <w:sz w:val="28"/>
          <w:szCs w:val="28"/>
        </w:rPr>
        <w:t xml:space="preserve"> </w:t>
      </w:r>
      <w:r w:rsidRPr="00AC2D87">
        <w:rPr>
          <w:spacing w:val="-19"/>
          <w:sz w:val="28"/>
          <w:szCs w:val="28"/>
        </w:rPr>
        <w:t xml:space="preserve"> </w:t>
      </w:r>
      <w:r w:rsidRPr="00AC2D87">
        <w:rPr>
          <w:sz w:val="28"/>
          <w:szCs w:val="28"/>
        </w:rPr>
        <w:t>Команда «3D-вид по умолчанию» (</w:t>
      </w:r>
      <w:r>
        <w:rPr>
          <w:i/>
          <w:sz w:val="28"/>
          <w:szCs w:val="28"/>
        </w:rPr>
        <w:t>«Панель бы</w:t>
      </w:r>
      <w:r w:rsidRPr="00AC2D87">
        <w:rPr>
          <w:i/>
          <w:sz w:val="28"/>
          <w:szCs w:val="28"/>
        </w:rPr>
        <w:t>строго</w:t>
      </w:r>
      <w:r w:rsidRPr="00AC2D87">
        <w:rPr>
          <w:i/>
          <w:spacing w:val="1"/>
          <w:sz w:val="28"/>
          <w:szCs w:val="28"/>
        </w:rPr>
        <w:t xml:space="preserve"> </w:t>
      </w:r>
      <w:r w:rsidRPr="00AC2D87">
        <w:rPr>
          <w:i/>
          <w:sz w:val="28"/>
          <w:szCs w:val="28"/>
        </w:rPr>
        <w:t>доступа»</w:t>
      </w:r>
      <w:r w:rsidRPr="00AC2D87">
        <w:rPr>
          <w:i/>
          <w:spacing w:val="1"/>
          <w:sz w:val="28"/>
          <w:szCs w:val="28"/>
        </w:rPr>
        <w:t xml:space="preserve"> </w:t>
      </w:r>
      <w:r w:rsidRPr="00AC2D87">
        <w:rPr>
          <w:i/>
          <w:sz w:val="28"/>
          <w:szCs w:val="28"/>
        </w:rPr>
        <w:t>или</w:t>
      </w:r>
      <w:r w:rsidRPr="00AC2D87">
        <w:rPr>
          <w:i/>
          <w:spacing w:val="1"/>
          <w:sz w:val="28"/>
          <w:szCs w:val="28"/>
        </w:rPr>
        <w:t xml:space="preserve"> </w:t>
      </w:r>
      <w:r w:rsidRPr="00AC2D87">
        <w:rPr>
          <w:i/>
          <w:sz w:val="28"/>
          <w:szCs w:val="28"/>
        </w:rPr>
        <w:t>Вкладка</w:t>
      </w:r>
      <w:r w:rsidRPr="00AC2D87">
        <w:rPr>
          <w:i/>
          <w:spacing w:val="1"/>
          <w:sz w:val="28"/>
          <w:szCs w:val="28"/>
        </w:rPr>
        <w:t xml:space="preserve"> </w:t>
      </w:r>
      <w:r w:rsidRPr="00AC2D87">
        <w:rPr>
          <w:i/>
          <w:sz w:val="28"/>
          <w:szCs w:val="28"/>
        </w:rPr>
        <w:t>«Вид»,</w:t>
      </w:r>
      <w:r w:rsidRPr="00AC2D87">
        <w:rPr>
          <w:i/>
          <w:spacing w:val="1"/>
          <w:sz w:val="28"/>
          <w:szCs w:val="28"/>
        </w:rPr>
        <w:t xml:space="preserve"> </w:t>
      </w:r>
      <w:r w:rsidRPr="00AC2D87">
        <w:rPr>
          <w:i/>
          <w:sz w:val="28"/>
          <w:szCs w:val="28"/>
        </w:rPr>
        <w:t>панель</w:t>
      </w:r>
      <w:r w:rsidRPr="00AC2D87">
        <w:rPr>
          <w:i/>
          <w:spacing w:val="1"/>
          <w:sz w:val="28"/>
          <w:szCs w:val="28"/>
        </w:rPr>
        <w:t xml:space="preserve"> </w:t>
      </w:r>
      <w:r w:rsidRPr="00AC2D87">
        <w:rPr>
          <w:i/>
          <w:sz w:val="28"/>
          <w:szCs w:val="28"/>
        </w:rPr>
        <w:t>«Создание»</w:t>
      </w:r>
      <w:r w:rsidRPr="00AC2D87">
        <w:rPr>
          <w:sz w:val="28"/>
          <w:szCs w:val="28"/>
        </w:rPr>
        <w:t>).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При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первом вызове устанавливает стандартную ЮВ-изометрию. Другие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точки</w:t>
      </w:r>
      <w:r w:rsidRPr="00AC2D87">
        <w:rPr>
          <w:spacing w:val="37"/>
          <w:sz w:val="28"/>
          <w:szCs w:val="28"/>
        </w:rPr>
        <w:t xml:space="preserve"> </w:t>
      </w:r>
      <w:r w:rsidRPr="00AC2D87">
        <w:rPr>
          <w:sz w:val="28"/>
          <w:szCs w:val="28"/>
        </w:rPr>
        <w:t>зрения</w:t>
      </w:r>
      <w:r w:rsidRPr="00AC2D87">
        <w:rPr>
          <w:spacing w:val="37"/>
          <w:sz w:val="28"/>
          <w:szCs w:val="28"/>
        </w:rPr>
        <w:t xml:space="preserve"> </w:t>
      </w:r>
      <w:r w:rsidRPr="00AC2D87">
        <w:rPr>
          <w:sz w:val="28"/>
          <w:szCs w:val="28"/>
        </w:rPr>
        <w:t>можно</w:t>
      </w:r>
      <w:r w:rsidRPr="00AC2D87">
        <w:rPr>
          <w:spacing w:val="35"/>
          <w:sz w:val="28"/>
          <w:szCs w:val="28"/>
        </w:rPr>
        <w:t xml:space="preserve"> </w:t>
      </w:r>
      <w:r w:rsidRPr="00AC2D87">
        <w:rPr>
          <w:sz w:val="28"/>
          <w:szCs w:val="28"/>
        </w:rPr>
        <w:t>настроить</w:t>
      </w:r>
      <w:r w:rsidRPr="00AC2D87">
        <w:rPr>
          <w:spacing w:val="36"/>
          <w:sz w:val="28"/>
          <w:szCs w:val="28"/>
        </w:rPr>
        <w:t xml:space="preserve"> </w:t>
      </w:r>
      <w:r w:rsidRPr="00AC2D87">
        <w:rPr>
          <w:sz w:val="28"/>
          <w:szCs w:val="28"/>
        </w:rPr>
        <w:t>в</w:t>
      </w:r>
      <w:r w:rsidRPr="00AC2D87">
        <w:rPr>
          <w:spacing w:val="36"/>
          <w:sz w:val="28"/>
          <w:szCs w:val="28"/>
        </w:rPr>
        <w:t xml:space="preserve"> </w:t>
      </w:r>
      <w:r w:rsidRPr="00AC2D87">
        <w:rPr>
          <w:sz w:val="28"/>
          <w:szCs w:val="28"/>
        </w:rPr>
        <w:t>окне</w:t>
      </w:r>
      <w:r w:rsidRPr="00AC2D87">
        <w:rPr>
          <w:spacing w:val="37"/>
          <w:sz w:val="28"/>
          <w:szCs w:val="28"/>
        </w:rPr>
        <w:t xml:space="preserve"> </w:t>
      </w:r>
      <w:r w:rsidRPr="00AC2D87">
        <w:rPr>
          <w:sz w:val="28"/>
          <w:szCs w:val="28"/>
        </w:rPr>
        <w:t>с</w:t>
      </w:r>
      <w:r w:rsidRPr="00AC2D87">
        <w:rPr>
          <w:spacing w:val="35"/>
          <w:sz w:val="28"/>
          <w:szCs w:val="28"/>
        </w:rPr>
        <w:t xml:space="preserve"> </w:t>
      </w:r>
      <w:r w:rsidRPr="00AC2D87">
        <w:rPr>
          <w:sz w:val="28"/>
          <w:szCs w:val="28"/>
        </w:rPr>
        <w:t>3D-видом</w:t>
      </w:r>
      <w:r w:rsidRPr="00AC2D87">
        <w:rPr>
          <w:spacing w:val="37"/>
          <w:sz w:val="28"/>
          <w:szCs w:val="28"/>
        </w:rPr>
        <w:t xml:space="preserve"> </w:t>
      </w:r>
      <w:r w:rsidRPr="00AC2D87">
        <w:rPr>
          <w:sz w:val="28"/>
          <w:szCs w:val="28"/>
        </w:rPr>
        <w:t>с</w:t>
      </w:r>
      <w:r w:rsidRPr="00AC2D87">
        <w:rPr>
          <w:spacing w:val="35"/>
          <w:sz w:val="28"/>
          <w:szCs w:val="28"/>
        </w:rPr>
        <w:t xml:space="preserve"> </w:t>
      </w:r>
      <w:r w:rsidRPr="00AC2D87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AC2D87">
        <w:rPr>
          <w:sz w:val="28"/>
          <w:szCs w:val="28"/>
        </w:rPr>
        <w:t>«Видового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куба»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или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мышью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–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перемещая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курсор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с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нажатыми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колесиком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и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клавишей</w:t>
      </w:r>
      <w:r w:rsidRPr="00AC2D87">
        <w:rPr>
          <w:spacing w:val="1"/>
          <w:sz w:val="28"/>
          <w:szCs w:val="28"/>
        </w:rPr>
        <w:t xml:space="preserve"> </w:t>
      </w:r>
      <w:proofErr w:type="spellStart"/>
      <w:r w:rsidRPr="00AC2D87">
        <w:rPr>
          <w:sz w:val="28"/>
          <w:szCs w:val="28"/>
        </w:rPr>
        <w:t>Shift</w:t>
      </w:r>
      <w:proofErr w:type="spellEnd"/>
      <w:r w:rsidRPr="00AC2D87">
        <w:rPr>
          <w:sz w:val="28"/>
          <w:szCs w:val="28"/>
        </w:rPr>
        <w:t>.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При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повторном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вызове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команды</w:t>
      </w:r>
      <w:r w:rsidRPr="00AC2D87">
        <w:rPr>
          <w:spacing w:val="-67"/>
          <w:sz w:val="28"/>
          <w:szCs w:val="28"/>
        </w:rPr>
        <w:t xml:space="preserve"> </w:t>
      </w:r>
      <w:r w:rsidRPr="00AC2D87">
        <w:rPr>
          <w:sz w:val="28"/>
          <w:szCs w:val="28"/>
        </w:rPr>
        <w:t>(например,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после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работы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в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плане)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восстановит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последнюю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точку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зрения</w:t>
      </w:r>
      <w:r w:rsidRPr="00AC2D87">
        <w:rPr>
          <w:spacing w:val="-1"/>
          <w:sz w:val="28"/>
          <w:szCs w:val="28"/>
        </w:rPr>
        <w:t xml:space="preserve"> </w:t>
      </w:r>
      <w:r w:rsidRPr="00AC2D87">
        <w:rPr>
          <w:sz w:val="28"/>
          <w:szCs w:val="28"/>
        </w:rPr>
        <w:t>в</w:t>
      </w:r>
      <w:r w:rsidRPr="00AC2D87">
        <w:rPr>
          <w:spacing w:val="-1"/>
          <w:sz w:val="28"/>
          <w:szCs w:val="28"/>
        </w:rPr>
        <w:t xml:space="preserve"> </w:t>
      </w:r>
      <w:r w:rsidRPr="00AC2D87">
        <w:rPr>
          <w:sz w:val="28"/>
          <w:szCs w:val="28"/>
        </w:rPr>
        <w:t>3D-виде.</w:t>
      </w:r>
    </w:p>
    <w:p w:rsidR="00AC2D87" w:rsidRPr="00AC2D87" w:rsidRDefault="00AC2D87" w:rsidP="001D32AF">
      <w:pPr>
        <w:pStyle w:val="a6"/>
        <w:widowControl w:val="0"/>
        <w:numPr>
          <w:ilvl w:val="0"/>
          <w:numId w:val="18"/>
        </w:numPr>
        <w:tabs>
          <w:tab w:val="left" w:pos="2079"/>
          <w:tab w:val="left" w:pos="2080"/>
        </w:tabs>
        <w:autoSpaceDE w:val="0"/>
        <w:autoSpaceDN w:val="0"/>
        <w:spacing w:before="247" w:after="0" w:line="240" w:lineRule="auto"/>
        <w:ind w:left="2079" w:hanging="1422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D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90912" behindDoc="1" locked="0" layoutInCell="1" allowOverlap="1" wp14:anchorId="71B33F6C" wp14:editId="04950FE5">
                <wp:simplePos x="0" y="0"/>
                <wp:positionH relativeFrom="page">
                  <wp:posOffset>1402404</wp:posOffset>
                </wp:positionH>
                <wp:positionV relativeFrom="paragraph">
                  <wp:posOffset>88421</wp:posOffset>
                </wp:positionV>
                <wp:extent cx="384175" cy="335280"/>
                <wp:effectExtent l="0" t="0" r="0" b="1905"/>
                <wp:wrapNone/>
                <wp:docPr id="836" name="Группа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335280"/>
                          <a:chOff x="2127" y="1289"/>
                          <a:chExt cx="605" cy="528"/>
                        </a:xfrm>
                      </wpg:grpSpPr>
                      <pic:pic xmlns:pic="http://schemas.openxmlformats.org/drawingml/2006/picture">
                        <pic:nvPicPr>
                          <pic:cNvPr id="837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350"/>
                            <a:ext cx="552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8" name="AutoShape 821"/>
                        <wps:cNvSpPr>
                          <a:spLocks/>
                        </wps:cNvSpPr>
                        <wps:spPr bwMode="auto">
                          <a:xfrm>
                            <a:off x="2126" y="1288"/>
                            <a:ext cx="605" cy="528"/>
                          </a:xfrm>
                          <a:custGeom>
                            <a:avLst/>
                            <a:gdLst>
                              <a:gd name="T0" fmla="+- 0 2732 2127"/>
                              <a:gd name="T1" fmla="*/ T0 w 605"/>
                              <a:gd name="T2" fmla="+- 0 1807 1289"/>
                              <a:gd name="T3" fmla="*/ 1807 h 528"/>
                              <a:gd name="T4" fmla="+- 0 2722 2127"/>
                              <a:gd name="T5" fmla="*/ T4 w 605"/>
                              <a:gd name="T6" fmla="+- 0 1807 1289"/>
                              <a:gd name="T7" fmla="*/ 1807 h 528"/>
                              <a:gd name="T8" fmla="+- 0 2136 2127"/>
                              <a:gd name="T9" fmla="*/ T8 w 605"/>
                              <a:gd name="T10" fmla="+- 0 1807 1289"/>
                              <a:gd name="T11" fmla="*/ 1807 h 528"/>
                              <a:gd name="T12" fmla="+- 0 2127 2127"/>
                              <a:gd name="T13" fmla="*/ T12 w 605"/>
                              <a:gd name="T14" fmla="+- 0 1807 1289"/>
                              <a:gd name="T15" fmla="*/ 1807 h 528"/>
                              <a:gd name="T16" fmla="+- 0 2127 2127"/>
                              <a:gd name="T17" fmla="*/ T16 w 605"/>
                              <a:gd name="T18" fmla="+- 0 1817 1289"/>
                              <a:gd name="T19" fmla="*/ 1817 h 528"/>
                              <a:gd name="T20" fmla="+- 0 2136 2127"/>
                              <a:gd name="T21" fmla="*/ T20 w 605"/>
                              <a:gd name="T22" fmla="+- 0 1817 1289"/>
                              <a:gd name="T23" fmla="*/ 1817 h 528"/>
                              <a:gd name="T24" fmla="+- 0 2722 2127"/>
                              <a:gd name="T25" fmla="*/ T24 w 605"/>
                              <a:gd name="T26" fmla="+- 0 1817 1289"/>
                              <a:gd name="T27" fmla="*/ 1817 h 528"/>
                              <a:gd name="T28" fmla="+- 0 2732 2127"/>
                              <a:gd name="T29" fmla="*/ T28 w 605"/>
                              <a:gd name="T30" fmla="+- 0 1817 1289"/>
                              <a:gd name="T31" fmla="*/ 1817 h 528"/>
                              <a:gd name="T32" fmla="+- 0 2732 2127"/>
                              <a:gd name="T33" fmla="*/ T32 w 605"/>
                              <a:gd name="T34" fmla="+- 0 1807 1289"/>
                              <a:gd name="T35" fmla="*/ 1807 h 528"/>
                              <a:gd name="T36" fmla="+- 0 2732 2127"/>
                              <a:gd name="T37" fmla="*/ T36 w 605"/>
                              <a:gd name="T38" fmla="+- 0 1289 1289"/>
                              <a:gd name="T39" fmla="*/ 1289 h 528"/>
                              <a:gd name="T40" fmla="+- 0 2722 2127"/>
                              <a:gd name="T41" fmla="*/ T40 w 605"/>
                              <a:gd name="T42" fmla="+- 0 1289 1289"/>
                              <a:gd name="T43" fmla="*/ 1289 h 528"/>
                              <a:gd name="T44" fmla="+- 0 2136 2127"/>
                              <a:gd name="T45" fmla="*/ T44 w 605"/>
                              <a:gd name="T46" fmla="+- 0 1289 1289"/>
                              <a:gd name="T47" fmla="*/ 1289 h 528"/>
                              <a:gd name="T48" fmla="+- 0 2127 2127"/>
                              <a:gd name="T49" fmla="*/ T48 w 605"/>
                              <a:gd name="T50" fmla="+- 0 1289 1289"/>
                              <a:gd name="T51" fmla="*/ 1289 h 528"/>
                              <a:gd name="T52" fmla="+- 0 2127 2127"/>
                              <a:gd name="T53" fmla="*/ T52 w 605"/>
                              <a:gd name="T54" fmla="+- 0 1298 1289"/>
                              <a:gd name="T55" fmla="*/ 1298 h 528"/>
                              <a:gd name="T56" fmla="+- 0 2127 2127"/>
                              <a:gd name="T57" fmla="*/ T56 w 605"/>
                              <a:gd name="T58" fmla="+- 0 1807 1289"/>
                              <a:gd name="T59" fmla="*/ 1807 h 528"/>
                              <a:gd name="T60" fmla="+- 0 2136 2127"/>
                              <a:gd name="T61" fmla="*/ T60 w 605"/>
                              <a:gd name="T62" fmla="+- 0 1807 1289"/>
                              <a:gd name="T63" fmla="*/ 1807 h 528"/>
                              <a:gd name="T64" fmla="+- 0 2136 2127"/>
                              <a:gd name="T65" fmla="*/ T64 w 605"/>
                              <a:gd name="T66" fmla="+- 0 1298 1289"/>
                              <a:gd name="T67" fmla="*/ 1298 h 528"/>
                              <a:gd name="T68" fmla="+- 0 2722 2127"/>
                              <a:gd name="T69" fmla="*/ T68 w 605"/>
                              <a:gd name="T70" fmla="+- 0 1298 1289"/>
                              <a:gd name="T71" fmla="*/ 1298 h 528"/>
                              <a:gd name="T72" fmla="+- 0 2722 2127"/>
                              <a:gd name="T73" fmla="*/ T72 w 605"/>
                              <a:gd name="T74" fmla="+- 0 1807 1289"/>
                              <a:gd name="T75" fmla="*/ 1807 h 528"/>
                              <a:gd name="T76" fmla="+- 0 2732 2127"/>
                              <a:gd name="T77" fmla="*/ T76 w 605"/>
                              <a:gd name="T78" fmla="+- 0 1807 1289"/>
                              <a:gd name="T79" fmla="*/ 1807 h 528"/>
                              <a:gd name="T80" fmla="+- 0 2732 2127"/>
                              <a:gd name="T81" fmla="*/ T80 w 605"/>
                              <a:gd name="T82" fmla="+- 0 1298 1289"/>
                              <a:gd name="T83" fmla="*/ 1298 h 528"/>
                              <a:gd name="T84" fmla="+- 0 2732 2127"/>
                              <a:gd name="T85" fmla="*/ T84 w 605"/>
                              <a:gd name="T86" fmla="+- 0 1289 1289"/>
                              <a:gd name="T87" fmla="*/ 1289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05" h="528">
                                <a:moveTo>
                                  <a:pt x="605" y="518"/>
                                </a:moveTo>
                                <a:lnTo>
                                  <a:pt x="595" y="518"/>
                                </a:lnTo>
                                <a:lnTo>
                                  <a:pt x="9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95" y="528"/>
                                </a:lnTo>
                                <a:lnTo>
                                  <a:pt x="605" y="528"/>
                                </a:lnTo>
                                <a:lnTo>
                                  <a:pt x="605" y="518"/>
                                </a:lnTo>
                                <a:close/>
                                <a:moveTo>
                                  <a:pt x="605" y="0"/>
                                </a:moveTo>
                                <a:lnTo>
                                  <a:pt x="59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595" y="9"/>
                                </a:lnTo>
                                <a:lnTo>
                                  <a:pt x="595" y="518"/>
                                </a:lnTo>
                                <a:lnTo>
                                  <a:pt x="605" y="518"/>
                                </a:lnTo>
                                <a:lnTo>
                                  <a:pt x="605" y="9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4E2CE" id="Группа 836" o:spid="_x0000_s1026" style="position:absolute;margin-left:110.45pt;margin-top:6.95pt;width:30.25pt;height:26.4pt;z-index:-250925568;mso-position-horizontal-relative:page" coordorigin="2127,1289" coordsize="605,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">
                <v:shape id="Picture 820" o:spid="_x0000_s1027" type="#_x0000_t75" style="position:absolute;left:2153;top:1350;width:552;height: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1DgLFAAAA3AAAAA8AAABkcnMvZG93bnJldi54bWxEj0FrwkAUhO+C/2F5hd5001psSN0EKUj1&#10;0IOmP+CRfU1Ws29DdmPiv3cLBY/DzHzDbIrJtuJKvTeOFbwsExDEldOGawU/5W6RgvABWWPrmBTc&#10;yEORz2cbzLQb+UjXU6hFhLDPUEETQpdJ6auGLPql64ij9+t6iyHKvpa6xzHCbStfk2QtLRqOCw12&#10;9NlQdTkNVsFwPparw2Dedmm7/3am/LqNJSv1/DRtP0AEmsIj/N/eawXp6h3+zsQjI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dQ4CxQAAANwAAAAPAAAAAAAAAAAAAAAA&#10;AJ8CAABkcnMvZG93bnJldi54bWxQSwUGAAAAAAQABAD3AAAAkQMAAAAA&#10;">
                  <v:imagedata r:id="rId123" o:title=""/>
                </v:shape>
                <v:shape id="AutoShape 821" o:spid="_x0000_s1028" style="position:absolute;left:2126;top:1288;width:605;height:528;visibility:visible;mso-wrap-style:square;v-text-anchor:top" coordsize="605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4GsAA&#10;AADcAAAADwAAAGRycy9kb3ducmV2LnhtbERP3WrCMBS+H/gO4QjezdQOhlSjqOAojA2mPsChOW2K&#10;zUlJYlvffrkY7PLj+9/uJ9uJgXxoHStYLTMQxJXTLTcKbtfz6xpEiMgaO8ek4EkB9rvZyxYL7Ub+&#10;oeESG5FCOBSowMTYF1KGypDFsHQ9ceJq5y3GBH0jtccxhdtO5ln2Li22nBoM9nQyVN0vD6sA89of&#10;6/7+VX6EW+fZkP/+fCi1mE+HDYhIU/wX/7lLrWD9ltamM+kI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b4GsAAAADcAAAADwAAAAAAAAAAAAAAAACYAgAAZHJzL2Rvd25y&#10;ZXYueG1sUEsFBgAAAAAEAAQA9QAAAIUDAAAAAA==&#10;" path="m605,518r-10,l9,518r-9,l,528r9,l595,528r10,l605,518xm605,l595,,9,,,,,9,,518r9,l9,9r586,l595,518r10,l605,9r,-9xe" fillcolor="black" stroked="f">
                  <v:path arrowok="t" o:connecttype="custom" o:connectlocs="605,1807;595,1807;9,1807;0,1807;0,1817;9,1817;595,1817;605,1817;605,1807;605,1289;595,1289;9,1289;0,1289;0,1298;0,1807;9,1807;9,1298;595,1298;595,1807;605,1807;605,1298;605,1289" o:connectangles="0,0,0,0,0,0,0,0,0,0,0,0,0,0,0,0,0,0,0,0,0,0"/>
                </v:shape>
                <w10:wrap anchorx="page"/>
              </v:group>
            </w:pict>
          </mc:Fallback>
        </mc:AlternateContent>
      </w:r>
      <w:r w:rsidRPr="00AC2D87">
        <w:rPr>
          <w:rFonts w:ascii="Times New Roman" w:hAnsi="Times New Roman" w:cs="Times New Roman"/>
          <w:sz w:val="28"/>
          <w:szCs w:val="28"/>
        </w:rPr>
        <w:t>Команда</w:t>
      </w:r>
      <w:r w:rsidRPr="00AC2D8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«Камера»</w:t>
      </w:r>
      <w:r w:rsidRPr="00AC2D8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(</w:t>
      </w:r>
      <w:r w:rsidRPr="00AC2D87">
        <w:rPr>
          <w:rFonts w:ascii="Times New Roman" w:hAnsi="Times New Roman" w:cs="Times New Roman"/>
          <w:i/>
          <w:sz w:val="28"/>
          <w:szCs w:val="28"/>
        </w:rPr>
        <w:t>«Панель</w:t>
      </w:r>
      <w:r w:rsidRPr="00AC2D87">
        <w:rPr>
          <w:rFonts w:ascii="Times New Roman" w:hAnsi="Times New Roman" w:cs="Times New Roman"/>
          <w:i/>
          <w:spacing w:val="30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i/>
          <w:sz w:val="28"/>
          <w:szCs w:val="28"/>
        </w:rPr>
        <w:t>быстрого</w:t>
      </w:r>
      <w:r w:rsidRPr="00AC2D87">
        <w:rPr>
          <w:rFonts w:ascii="Times New Roman" w:hAnsi="Times New Roman" w:cs="Times New Roman"/>
          <w:i/>
          <w:spacing w:val="35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i/>
          <w:sz w:val="28"/>
          <w:szCs w:val="28"/>
        </w:rPr>
        <w:t>доступа»</w:t>
      </w:r>
      <w:r w:rsidRPr="00AC2D87">
        <w:rPr>
          <w:rFonts w:ascii="Times New Roman" w:hAnsi="Times New Roman" w:cs="Times New Roman"/>
          <w:i/>
          <w:spacing w:val="32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i/>
          <w:sz w:val="28"/>
          <w:szCs w:val="28"/>
        </w:rPr>
        <w:t>или</w:t>
      </w:r>
      <w:r w:rsidRPr="00AC2D87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i/>
          <w:sz w:val="28"/>
          <w:szCs w:val="28"/>
        </w:rPr>
        <w:t>Вкладка</w:t>
      </w:r>
    </w:p>
    <w:p w:rsidR="00AC2D87" w:rsidRPr="00AC2D87" w:rsidRDefault="00AC2D87" w:rsidP="00AC2D87">
      <w:pPr>
        <w:pStyle w:val="ae"/>
        <w:spacing w:before="2"/>
        <w:ind w:right="231"/>
        <w:jc w:val="both"/>
        <w:rPr>
          <w:sz w:val="28"/>
          <w:szCs w:val="28"/>
        </w:rPr>
      </w:pPr>
      <w:r w:rsidRPr="00AC2D87">
        <w:rPr>
          <w:i/>
          <w:sz w:val="28"/>
          <w:szCs w:val="28"/>
        </w:rPr>
        <w:t>«Вид», панель «Создание»</w:t>
      </w:r>
      <w:r w:rsidRPr="00AC2D87">
        <w:rPr>
          <w:sz w:val="28"/>
          <w:szCs w:val="28"/>
        </w:rPr>
        <w:t>). При вызове коман</w:t>
      </w:r>
      <w:r>
        <w:rPr>
          <w:sz w:val="28"/>
          <w:szCs w:val="28"/>
        </w:rPr>
        <w:t>ды в «панели парамет</w:t>
      </w:r>
      <w:r w:rsidRPr="00AC2D87">
        <w:rPr>
          <w:sz w:val="28"/>
          <w:szCs w:val="28"/>
        </w:rPr>
        <w:t>ров»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Вкл./</w:t>
      </w:r>
      <w:proofErr w:type="spellStart"/>
      <w:r w:rsidRPr="00AC2D87">
        <w:rPr>
          <w:sz w:val="28"/>
          <w:szCs w:val="28"/>
        </w:rPr>
        <w:t>Откл</w:t>
      </w:r>
      <w:proofErr w:type="spellEnd"/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«Перспектива».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«Высоту глаза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наблюдателя/Точки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зрения» можно указать в «Свойства</w:t>
      </w:r>
      <w:r>
        <w:rPr>
          <w:sz w:val="28"/>
          <w:szCs w:val="28"/>
        </w:rPr>
        <w:t>х», в разделе «Камера». Рекомен</w:t>
      </w:r>
      <w:r w:rsidRPr="00AC2D87">
        <w:rPr>
          <w:sz w:val="28"/>
          <w:szCs w:val="28"/>
        </w:rPr>
        <w:t>дуется отключить границу «Даль</w:t>
      </w:r>
      <w:r>
        <w:rPr>
          <w:sz w:val="28"/>
          <w:szCs w:val="28"/>
        </w:rPr>
        <w:t>ней секущей плоскости». В «Свой</w:t>
      </w:r>
      <w:r w:rsidRPr="00AC2D87">
        <w:rPr>
          <w:sz w:val="28"/>
          <w:szCs w:val="28"/>
        </w:rPr>
        <w:t>ствах»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нет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такого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параметра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как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«Фокусное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расстояние»,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однако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можно изменять расстояние между точками камеры/цели и размеры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 xml:space="preserve">границ подрезки вида, тем самым </w:t>
      </w:r>
      <w:r w:rsidRPr="00AC2D87">
        <w:rPr>
          <w:sz w:val="28"/>
          <w:szCs w:val="28"/>
        </w:rPr>
        <w:lastRenderedPageBreak/>
        <w:t>увеличивая/уменьшая угол обзора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камеры,</w:t>
      </w:r>
      <w:r w:rsidRPr="00AC2D87">
        <w:rPr>
          <w:spacing w:val="-2"/>
          <w:sz w:val="28"/>
          <w:szCs w:val="28"/>
        </w:rPr>
        <w:t xml:space="preserve"> </w:t>
      </w:r>
      <w:r w:rsidRPr="00AC2D87">
        <w:rPr>
          <w:sz w:val="28"/>
          <w:szCs w:val="28"/>
        </w:rPr>
        <w:t>а значит</w:t>
      </w:r>
      <w:r w:rsidRPr="00AC2D87">
        <w:rPr>
          <w:spacing w:val="-4"/>
          <w:sz w:val="28"/>
          <w:szCs w:val="28"/>
        </w:rPr>
        <w:t xml:space="preserve"> </w:t>
      </w:r>
      <w:r w:rsidRPr="00AC2D87">
        <w:rPr>
          <w:sz w:val="28"/>
          <w:szCs w:val="28"/>
        </w:rPr>
        <w:t>и</w:t>
      </w:r>
      <w:r w:rsidRPr="00AC2D87">
        <w:rPr>
          <w:spacing w:val="-3"/>
          <w:sz w:val="28"/>
          <w:szCs w:val="28"/>
        </w:rPr>
        <w:t xml:space="preserve"> </w:t>
      </w:r>
      <w:r w:rsidRPr="00AC2D87">
        <w:rPr>
          <w:sz w:val="28"/>
          <w:szCs w:val="28"/>
        </w:rPr>
        <w:t>перспективные</w:t>
      </w:r>
      <w:r w:rsidRPr="00AC2D87">
        <w:rPr>
          <w:spacing w:val="-1"/>
          <w:sz w:val="28"/>
          <w:szCs w:val="28"/>
        </w:rPr>
        <w:t xml:space="preserve"> </w:t>
      </w:r>
      <w:r w:rsidRPr="00AC2D87">
        <w:rPr>
          <w:sz w:val="28"/>
          <w:szCs w:val="28"/>
        </w:rPr>
        <w:t>искажения</w:t>
      </w:r>
      <w:r w:rsidRPr="00AC2D87">
        <w:rPr>
          <w:sz w:val="28"/>
          <w:szCs w:val="28"/>
        </w:rPr>
        <w:t>.</w:t>
      </w:r>
    </w:p>
    <w:p w:rsidR="00AC2D87" w:rsidRDefault="0011590E" w:rsidP="001D32AF">
      <w:pPr>
        <w:pStyle w:val="a6"/>
        <w:widowControl w:val="0"/>
        <w:numPr>
          <w:ilvl w:val="0"/>
          <w:numId w:val="18"/>
        </w:numPr>
        <w:tabs>
          <w:tab w:val="left" w:pos="2487"/>
          <w:tab w:val="left" w:pos="2488"/>
        </w:tabs>
        <w:autoSpaceDE w:val="0"/>
        <w:autoSpaceDN w:val="0"/>
        <w:spacing w:before="248" w:after="0" w:line="240" w:lineRule="auto"/>
        <w:ind w:left="0" w:right="23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2D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01152" behindDoc="1" locked="0" layoutInCell="1" allowOverlap="1" wp14:anchorId="327F8482" wp14:editId="610B4AA3">
                <wp:simplePos x="0" y="0"/>
                <wp:positionH relativeFrom="page">
                  <wp:posOffset>1488380</wp:posOffset>
                </wp:positionH>
                <wp:positionV relativeFrom="paragraph">
                  <wp:posOffset>5631</wp:posOffset>
                </wp:positionV>
                <wp:extent cx="658495" cy="337185"/>
                <wp:effectExtent l="0" t="0" r="635" b="0"/>
                <wp:wrapNone/>
                <wp:docPr id="831" name="Группа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337185"/>
                          <a:chOff x="2127" y="2577"/>
                          <a:chExt cx="1037" cy="531"/>
                        </a:xfrm>
                      </wpg:grpSpPr>
                      <pic:pic xmlns:pic="http://schemas.openxmlformats.org/drawingml/2006/picture">
                        <pic:nvPicPr>
                          <pic:cNvPr id="832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2602"/>
                            <a:ext cx="403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3" name="Freeform 824"/>
                        <wps:cNvSpPr>
                          <a:spLocks/>
                        </wps:cNvSpPr>
                        <wps:spPr bwMode="auto">
                          <a:xfrm>
                            <a:off x="2126" y="2577"/>
                            <a:ext cx="440" cy="531"/>
                          </a:xfrm>
                          <a:custGeom>
                            <a:avLst/>
                            <a:gdLst>
                              <a:gd name="T0" fmla="+- 0 2566 2127"/>
                              <a:gd name="T1" fmla="*/ T0 w 440"/>
                              <a:gd name="T2" fmla="+- 0 2577 2577"/>
                              <a:gd name="T3" fmla="*/ 2577 h 531"/>
                              <a:gd name="T4" fmla="+- 0 2556 2127"/>
                              <a:gd name="T5" fmla="*/ T4 w 440"/>
                              <a:gd name="T6" fmla="+- 0 2577 2577"/>
                              <a:gd name="T7" fmla="*/ 2577 h 531"/>
                              <a:gd name="T8" fmla="+- 0 2556 2127"/>
                              <a:gd name="T9" fmla="*/ T8 w 440"/>
                              <a:gd name="T10" fmla="+- 0 2587 2577"/>
                              <a:gd name="T11" fmla="*/ 2587 h 531"/>
                              <a:gd name="T12" fmla="+- 0 2556 2127"/>
                              <a:gd name="T13" fmla="*/ T12 w 440"/>
                              <a:gd name="T14" fmla="+- 0 3098 2577"/>
                              <a:gd name="T15" fmla="*/ 3098 h 531"/>
                              <a:gd name="T16" fmla="+- 0 2136 2127"/>
                              <a:gd name="T17" fmla="*/ T16 w 440"/>
                              <a:gd name="T18" fmla="+- 0 3098 2577"/>
                              <a:gd name="T19" fmla="*/ 3098 h 531"/>
                              <a:gd name="T20" fmla="+- 0 2136 2127"/>
                              <a:gd name="T21" fmla="*/ T20 w 440"/>
                              <a:gd name="T22" fmla="+- 0 2587 2577"/>
                              <a:gd name="T23" fmla="*/ 2587 h 531"/>
                              <a:gd name="T24" fmla="+- 0 2556 2127"/>
                              <a:gd name="T25" fmla="*/ T24 w 440"/>
                              <a:gd name="T26" fmla="+- 0 2587 2577"/>
                              <a:gd name="T27" fmla="*/ 2587 h 531"/>
                              <a:gd name="T28" fmla="+- 0 2556 2127"/>
                              <a:gd name="T29" fmla="*/ T28 w 440"/>
                              <a:gd name="T30" fmla="+- 0 2577 2577"/>
                              <a:gd name="T31" fmla="*/ 2577 h 531"/>
                              <a:gd name="T32" fmla="+- 0 2136 2127"/>
                              <a:gd name="T33" fmla="*/ T32 w 440"/>
                              <a:gd name="T34" fmla="+- 0 2577 2577"/>
                              <a:gd name="T35" fmla="*/ 2577 h 531"/>
                              <a:gd name="T36" fmla="+- 0 2127 2127"/>
                              <a:gd name="T37" fmla="*/ T36 w 440"/>
                              <a:gd name="T38" fmla="+- 0 2577 2577"/>
                              <a:gd name="T39" fmla="*/ 2577 h 531"/>
                              <a:gd name="T40" fmla="+- 0 2127 2127"/>
                              <a:gd name="T41" fmla="*/ T40 w 440"/>
                              <a:gd name="T42" fmla="+- 0 2587 2577"/>
                              <a:gd name="T43" fmla="*/ 2587 h 531"/>
                              <a:gd name="T44" fmla="+- 0 2127 2127"/>
                              <a:gd name="T45" fmla="*/ T44 w 440"/>
                              <a:gd name="T46" fmla="+- 0 3098 2577"/>
                              <a:gd name="T47" fmla="*/ 3098 h 531"/>
                              <a:gd name="T48" fmla="+- 0 2127 2127"/>
                              <a:gd name="T49" fmla="*/ T48 w 440"/>
                              <a:gd name="T50" fmla="+- 0 3107 2577"/>
                              <a:gd name="T51" fmla="*/ 3107 h 531"/>
                              <a:gd name="T52" fmla="+- 0 2136 2127"/>
                              <a:gd name="T53" fmla="*/ T52 w 440"/>
                              <a:gd name="T54" fmla="+- 0 3107 2577"/>
                              <a:gd name="T55" fmla="*/ 3107 h 531"/>
                              <a:gd name="T56" fmla="+- 0 2556 2127"/>
                              <a:gd name="T57" fmla="*/ T56 w 440"/>
                              <a:gd name="T58" fmla="+- 0 3107 2577"/>
                              <a:gd name="T59" fmla="*/ 3107 h 531"/>
                              <a:gd name="T60" fmla="+- 0 2566 2127"/>
                              <a:gd name="T61" fmla="*/ T60 w 440"/>
                              <a:gd name="T62" fmla="+- 0 3107 2577"/>
                              <a:gd name="T63" fmla="*/ 3107 h 531"/>
                              <a:gd name="T64" fmla="+- 0 2566 2127"/>
                              <a:gd name="T65" fmla="*/ T64 w 440"/>
                              <a:gd name="T66" fmla="+- 0 3098 2577"/>
                              <a:gd name="T67" fmla="*/ 3098 h 531"/>
                              <a:gd name="T68" fmla="+- 0 2566 2127"/>
                              <a:gd name="T69" fmla="*/ T68 w 440"/>
                              <a:gd name="T70" fmla="+- 0 2587 2577"/>
                              <a:gd name="T71" fmla="*/ 2587 h 531"/>
                              <a:gd name="T72" fmla="+- 0 2566 2127"/>
                              <a:gd name="T73" fmla="*/ T72 w 440"/>
                              <a:gd name="T74" fmla="+- 0 2577 2577"/>
                              <a:gd name="T75" fmla="*/ 2577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40" h="531">
                                <a:moveTo>
                                  <a:pt x="439" y="0"/>
                                </a:moveTo>
                                <a:lnTo>
                                  <a:pt x="429" y="0"/>
                                </a:lnTo>
                                <a:lnTo>
                                  <a:pt x="429" y="10"/>
                                </a:lnTo>
                                <a:lnTo>
                                  <a:pt x="429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429" y="10"/>
                                </a:lnTo>
                                <a:lnTo>
                                  <a:pt x="42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429" y="530"/>
                                </a:lnTo>
                                <a:lnTo>
                                  <a:pt x="439" y="530"/>
                                </a:lnTo>
                                <a:lnTo>
                                  <a:pt x="439" y="521"/>
                                </a:lnTo>
                                <a:lnTo>
                                  <a:pt x="439" y="10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4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1" y="2585"/>
                            <a:ext cx="493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Freeform 826"/>
                        <wps:cNvSpPr>
                          <a:spLocks/>
                        </wps:cNvSpPr>
                        <wps:spPr bwMode="auto">
                          <a:xfrm>
                            <a:off x="2635" y="2577"/>
                            <a:ext cx="528" cy="531"/>
                          </a:xfrm>
                          <a:custGeom>
                            <a:avLst/>
                            <a:gdLst>
                              <a:gd name="T0" fmla="+- 0 3164 2636"/>
                              <a:gd name="T1" fmla="*/ T0 w 528"/>
                              <a:gd name="T2" fmla="+- 0 2577 2577"/>
                              <a:gd name="T3" fmla="*/ 2577 h 531"/>
                              <a:gd name="T4" fmla="+- 0 3154 2636"/>
                              <a:gd name="T5" fmla="*/ T4 w 528"/>
                              <a:gd name="T6" fmla="+- 0 2577 2577"/>
                              <a:gd name="T7" fmla="*/ 2577 h 531"/>
                              <a:gd name="T8" fmla="+- 0 3154 2636"/>
                              <a:gd name="T9" fmla="*/ T8 w 528"/>
                              <a:gd name="T10" fmla="+- 0 2587 2577"/>
                              <a:gd name="T11" fmla="*/ 2587 h 531"/>
                              <a:gd name="T12" fmla="+- 0 3154 2636"/>
                              <a:gd name="T13" fmla="*/ T12 w 528"/>
                              <a:gd name="T14" fmla="+- 0 3098 2577"/>
                              <a:gd name="T15" fmla="*/ 3098 h 531"/>
                              <a:gd name="T16" fmla="+- 0 2645 2636"/>
                              <a:gd name="T17" fmla="*/ T16 w 528"/>
                              <a:gd name="T18" fmla="+- 0 3098 2577"/>
                              <a:gd name="T19" fmla="*/ 3098 h 531"/>
                              <a:gd name="T20" fmla="+- 0 2645 2636"/>
                              <a:gd name="T21" fmla="*/ T20 w 528"/>
                              <a:gd name="T22" fmla="+- 0 2587 2577"/>
                              <a:gd name="T23" fmla="*/ 2587 h 531"/>
                              <a:gd name="T24" fmla="+- 0 3154 2636"/>
                              <a:gd name="T25" fmla="*/ T24 w 528"/>
                              <a:gd name="T26" fmla="+- 0 2587 2577"/>
                              <a:gd name="T27" fmla="*/ 2587 h 531"/>
                              <a:gd name="T28" fmla="+- 0 3154 2636"/>
                              <a:gd name="T29" fmla="*/ T28 w 528"/>
                              <a:gd name="T30" fmla="+- 0 2577 2577"/>
                              <a:gd name="T31" fmla="*/ 2577 h 531"/>
                              <a:gd name="T32" fmla="+- 0 2645 2636"/>
                              <a:gd name="T33" fmla="*/ T32 w 528"/>
                              <a:gd name="T34" fmla="+- 0 2577 2577"/>
                              <a:gd name="T35" fmla="*/ 2577 h 531"/>
                              <a:gd name="T36" fmla="+- 0 2636 2636"/>
                              <a:gd name="T37" fmla="*/ T36 w 528"/>
                              <a:gd name="T38" fmla="+- 0 2577 2577"/>
                              <a:gd name="T39" fmla="*/ 2577 h 531"/>
                              <a:gd name="T40" fmla="+- 0 2636 2636"/>
                              <a:gd name="T41" fmla="*/ T40 w 528"/>
                              <a:gd name="T42" fmla="+- 0 2587 2577"/>
                              <a:gd name="T43" fmla="*/ 2587 h 531"/>
                              <a:gd name="T44" fmla="+- 0 2636 2636"/>
                              <a:gd name="T45" fmla="*/ T44 w 528"/>
                              <a:gd name="T46" fmla="+- 0 3098 2577"/>
                              <a:gd name="T47" fmla="*/ 3098 h 531"/>
                              <a:gd name="T48" fmla="+- 0 2636 2636"/>
                              <a:gd name="T49" fmla="*/ T48 w 528"/>
                              <a:gd name="T50" fmla="+- 0 3107 2577"/>
                              <a:gd name="T51" fmla="*/ 3107 h 531"/>
                              <a:gd name="T52" fmla="+- 0 2645 2636"/>
                              <a:gd name="T53" fmla="*/ T52 w 528"/>
                              <a:gd name="T54" fmla="+- 0 3107 2577"/>
                              <a:gd name="T55" fmla="*/ 3107 h 531"/>
                              <a:gd name="T56" fmla="+- 0 3154 2636"/>
                              <a:gd name="T57" fmla="*/ T56 w 528"/>
                              <a:gd name="T58" fmla="+- 0 3107 2577"/>
                              <a:gd name="T59" fmla="*/ 3107 h 531"/>
                              <a:gd name="T60" fmla="+- 0 3164 2636"/>
                              <a:gd name="T61" fmla="*/ T60 w 528"/>
                              <a:gd name="T62" fmla="+- 0 3107 2577"/>
                              <a:gd name="T63" fmla="*/ 3107 h 531"/>
                              <a:gd name="T64" fmla="+- 0 3164 2636"/>
                              <a:gd name="T65" fmla="*/ T64 w 528"/>
                              <a:gd name="T66" fmla="+- 0 3098 2577"/>
                              <a:gd name="T67" fmla="*/ 3098 h 531"/>
                              <a:gd name="T68" fmla="+- 0 3164 2636"/>
                              <a:gd name="T69" fmla="*/ T68 w 528"/>
                              <a:gd name="T70" fmla="+- 0 2587 2577"/>
                              <a:gd name="T71" fmla="*/ 2587 h 531"/>
                              <a:gd name="T72" fmla="+- 0 3164 2636"/>
                              <a:gd name="T73" fmla="*/ T72 w 528"/>
                              <a:gd name="T74" fmla="+- 0 2577 2577"/>
                              <a:gd name="T75" fmla="*/ 2577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31">
                                <a:moveTo>
                                  <a:pt x="528" y="0"/>
                                </a:moveTo>
                                <a:lnTo>
                                  <a:pt x="518" y="0"/>
                                </a:lnTo>
                                <a:lnTo>
                                  <a:pt x="518" y="10"/>
                                </a:lnTo>
                                <a:lnTo>
                                  <a:pt x="518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518" y="10"/>
                                </a:lnTo>
                                <a:lnTo>
                                  <a:pt x="51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518" y="530"/>
                                </a:lnTo>
                                <a:lnTo>
                                  <a:pt x="528" y="530"/>
                                </a:lnTo>
                                <a:lnTo>
                                  <a:pt x="528" y="521"/>
                                </a:lnTo>
                                <a:lnTo>
                                  <a:pt x="528" y="10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1EB16" id="Группа 831" o:spid="_x0000_s1026" style="position:absolute;margin-left:117.2pt;margin-top:.45pt;width:51.85pt;height:26.55pt;z-index:-250915328;mso-position-horizontal-relative:page" coordorigin="2127,2577" coordsize="1037,5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">
                <v:shape id="Picture 823" o:spid="_x0000_s1027" type="#_x0000_t75" style="position:absolute;left:2153;top:2602;width:403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DninEAAAA3AAAAA8AAABkcnMvZG93bnJldi54bWxEj0FrwkAUhO9C/8PyCt50oyki0U2QQsGT&#10;0FTx+sw+k+Du23R3q+m/7xYKPQ4z8w2zrUZrxJ186B0rWMwzEMSN0z23Co4fb7M1iBCRNRrHpOCb&#10;AlTl02SLhXYPfqd7HVuRIBwKVNDFOBRShqYji2HuBuLkXZ23GJP0rdQeHwlujVxm2Upa7DktdDjQ&#10;a0fNrf6yCj7zkBtf7679y8HkY31x59N5r9T0edxtQEQa43/4r73XCtb5En7PpCMg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DninEAAAA3AAAAA8AAAAAAAAAAAAAAAAA&#10;nwIAAGRycy9kb3ducmV2LnhtbFBLBQYAAAAABAAEAPcAAACQAwAAAAA=&#10;">
                  <v:imagedata r:id="rId300" o:title=""/>
                </v:shape>
                <v:shape id="Freeform 824" o:spid="_x0000_s1028" style="position:absolute;left:2126;top:2577;width:440;height:531;visibility:visible;mso-wrap-style:square;v-text-anchor:top" coordsize="44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vo8cA&#10;AADcAAAADwAAAGRycy9kb3ducmV2LnhtbESPT2vCQBTE74V+h+UVeilmY239k2YVLRQET1UPentm&#10;n0lo9m3Y3Zr027uC0OMwM79h8kVvGnEh52vLCoZJCoK4sLrmUsF+9zWYgvABWWNjmRT8kYfF/PEh&#10;x0zbjr/psg2liBD2GSqoQmgzKX1RkUGf2JY4emfrDIYoXSm1wy7CTSNf03QsDdYcFyps6bOi4mf7&#10;axSUq6V7X218dzpO3KYemrf1y+yg1PNTv/wAEagP/+F7e60VTEcjuJ2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Lr6PHAAAA3AAAAA8AAAAAAAAAAAAAAAAAmAIAAGRy&#10;cy9kb3ducmV2LnhtbFBLBQYAAAAABAAEAPUAAACMAwAAAAA=&#10;" path="m439,l429,r,10l429,521,9,521,9,10r420,l429,,9,,,,,10,,521r,9l9,530r420,l439,530r,-9l439,10,439,xe" fillcolor="black" stroked="f">
                  <v:path arrowok="t" o:connecttype="custom" o:connectlocs="439,2577;429,2577;429,2587;429,3098;9,3098;9,2587;429,2587;429,2577;9,2577;0,2577;0,2587;0,3098;0,3107;9,3107;429,3107;439,3107;439,3098;439,2587;439,2577" o:connectangles="0,0,0,0,0,0,0,0,0,0,0,0,0,0,0,0,0,0,0"/>
                </v:shape>
                <v:shape id="Picture 825" o:spid="_x0000_s1029" type="#_x0000_t75" style="position:absolute;left:2661;top:2585;width:493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LFXvFAAAA3AAAAA8AAABkcnMvZG93bnJldi54bWxEj09rAjEUxO8Fv0N4BW81WysiW6MU/+Gt&#10;dO2hx8fmdTd28xKTVNd++qZQ8DjMzG+Y+bK3nThTiMaxgsdRAYK4dtpwo+D9sH2YgYgJWWPnmBRc&#10;KcJyMbibY6ndhd/oXKVGZAjHEhW0KflSyli3ZDGOnCfO3qcLFlOWoZE64CXDbSfHRTGVFg3nhRY9&#10;rVqqv6pvq+D153jcxo/Km33Y+XWfTvXGTJUa3vcvzyAS9ekW/m/vtYLZ0wT+zuQj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ixV7xQAAANwAAAAPAAAAAAAAAAAAAAAA&#10;AJ8CAABkcnMvZG93bnJldi54bWxQSwUGAAAAAAQABAD3AAAAkQMAAAAA&#10;">
                  <v:imagedata r:id="rId301" o:title=""/>
                </v:shape>
                <v:shape id="Freeform 826" o:spid="_x0000_s1030" style="position:absolute;left:2635;top:2577;width:528;height:531;visibility:visible;mso-wrap-style:square;v-text-anchor:top" coordsize="5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678UA&#10;AADcAAAADwAAAGRycy9kb3ducmV2LnhtbESPQWvCQBSE74X+h+UJvZS6UTFIdBUpiBVEqO3B42P3&#10;mQSzb0N21cRf7wqCx2FmvmFmi9ZW4kKNLx0rGPQTEMTamZJzBf9/q68JCB+QDVaOSUFHHhbz97cZ&#10;ZsZd+Zcu+5CLCGGfoYIihDqT0uuCLPq+q4mjd3SNxRBlk0vT4DXCbSWHSZJKiyXHhQJr+i5In/Zn&#10;q2DJeru+3VKq0vOx23Tppz7YnVIfvXY5BRGoDa/ws/1jFExGY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PrvxQAAANwAAAAPAAAAAAAAAAAAAAAAAJgCAABkcnMv&#10;ZG93bnJldi54bWxQSwUGAAAAAAQABAD1AAAAigMAAAAA&#10;" path="m528,l518,r,10l518,521,9,521,9,10r509,l518,,9,,,,,10,,521r,9l9,530r509,l528,530r,-9l528,10,528,xe" fillcolor="black" stroked="f">
                  <v:path arrowok="t" o:connecttype="custom" o:connectlocs="528,2577;518,2577;518,2587;518,3098;9,3098;9,2587;518,2587;518,2577;9,2577;0,2577;0,2587;0,3098;0,3107;9,3107;518,3107;528,3107;528,3098;528,2587;528,2577" o:connectangles="0,0,0,0,0,0,0,0,0,0,0,0,0,0,0,0,0,0,0"/>
                </v:shape>
                <w10:wrap anchorx="page"/>
              </v:group>
            </w:pict>
          </mc:Fallback>
        </mc:AlternateContent>
      </w:r>
      <w:r w:rsidR="00AC2D87" w:rsidRPr="00AC2D87">
        <w:rPr>
          <w:rFonts w:ascii="Times New Roman" w:hAnsi="Times New Roman" w:cs="Times New Roman"/>
        </w:rPr>
        <w:tab/>
      </w:r>
      <w:r w:rsidR="00AC2D87" w:rsidRPr="00AC2D87">
        <w:rPr>
          <w:rFonts w:ascii="Times New Roman" w:hAnsi="Times New Roman" w:cs="Times New Roman"/>
          <w:sz w:val="28"/>
        </w:rPr>
        <w:t>Команда «Свободная камера» позволяет создать анимацию.</w:t>
      </w:r>
      <w:r w:rsidR="00AC2D87" w:rsidRPr="00AC2D87">
        <w:rPr>
          <w:rFonts w:ascii="Times New Roman" w:hAnsi="Times New Roman" w:cs="Times New Roman"/>
          <w:spacing w:val="1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В</w:t>
      </w:r>
      <w:r w:rsidR="00AC2D87" w:rsidRPr="00AC2D87">
        <w:rPr>
          <w:rFonts w:ascii="Times New Roman" w:hAnsi="Times New Roman" w:cs="Times New Roman"/>
          <w:spacing w:val="1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«панели</w:t>
      </w:r>
      <w:r w:rsidR="00AC2D87" w:rsidRPr="00AC2D87">
        <w:rPr>
          <w:rFonts w:ascii="Times New Roman" w:hAnsi="Times New Roman" w:cs="Times New Roman"/>
          <w:spacing w:val="1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параметров»</w:t>
      </w:r>
      <w:r w:rsidR="00AC2D87" w:rsidRPr="00AC2D87">
        <w:rPr>
          <w:rFonts w:ascii="Times New Roman" w:hAnsi="Times New Roman" w:cs="Times New Roman"/>
          <w:spacing w:val="1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устанавливается</w:t>
      </w:r>
      <w:r w:rsidR="00AC2D87" w:rsidRPr="00AC2D87">
        <w:rPr>
          <w:rFonts w:ascii="Times New Roman" w:hAnsi="Times New Roman" w:cs="Times New Roman"/>
          <w:spacing w:val="1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«Перспектива»</w:t>
      </w:r>
      <w:r w:rsidR="00AC2D87" w:rsidRPr="00AC2D87">
        <w:rPr>
          <w:rFonts w:ascii="Times New Roman" w:hAnsi="Times New Roman" w:cs="Times New Roman"/>
          <w:spacing w:val="1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или</w:t>
      </w:r>
      <w:r w:rsidR="00AC2D87" w:rsidRPr="00AC2D87">
        <w:rPr>
          <w:rFonts w:ascii="Times New Roman" w:hAnsi="Times New Roman" w:cs="Times New Roman"/>
          <w:spacing w:val="1"/>
          <w:sz w:val="28"/>
        </w:rPr>
        <w:t xml:space="preserve"> </w:t>
      </w:r>
      <w:r w:rsidR="00AC2D87">
        <w:rPr>
          <w:rFonts w:ascii="Times New Roman" w:hAnsi="Times New Roman" w:cs="Times New Roman"/>
          <w:sz w:val="28"/>
        </w:rPr>
        <w:t>Мас</w:t>
      </w:r>
      <w:r w:rsidR="00AC2D87" w:rsidRPr="00AC2D87">
        <w:rPr>
          <w:rFonts w:ascii="Times New Roman" w:hAnsi="Times New Roman" w:cs="Times New Roman"/>
          <w:sz w:val="28"/>
        </w:rPr>
        <w:t>штаб</w:t>
      </w:r>
      <w:r w:rsidR="00AC2D87" w:rsidRPr="00AC2D87">
        <w:rPr>
          <w:rFonts w:ascii="Times New Roman" w:hAnsi="Times New Roman" w:cs="Times New Roman"/>
          <w:spacing w:val="36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изометрических</w:t>
      </w:r>
      <w:r w:rsidR="00AC2D87" w:rsidRPr="00AC2D87">
        <w:rPr>
          <w:rFonts w:ascii="Times New Roman" w:hAnsi="Times New Roman" w:cs="Times New Roman"/>
          <w:spacing w:val="38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видов,</w:t>
      </w:r>
      <w:r w:rsidR="00AC2D87" w:rsidRPr="00AC2D87">
        <w:rPr>
          <w:rFonts w:ascii="Times New Roman" w:hAnsi="Times New Roman" w:cs="Times New Roman"/>
          <w:spacing w:val="37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а</w:t>
      </w:r>
      <w:r w:rsidR="00AC2D87" w:rsidRPr="00AC2D87">
        <w:rPr>
          <w:rFonts w:ascii="Times New Roman" w:hAnsi="Times New Roman" w:cs="Times New Roman"/>
          <w:spacing w:val="38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также</w:t>
      </w:r>
      <w:r w:rsidR="00AC2D87" w:rsidRPr="00AC2D87">
        <w:rPr>
          <w:rFonts w:ascii="Times New Roman" w:hAnsi="Times New Roman" w:cs="Times New Roman"/>
          <w:spacing w:val="39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высота</w:t>
      </w:r>
      <w:r w:rsidR="00AC2D87" w:rsidRPr="00AC2D87">
        <w:rPr>
          <w:rFonts w:ascii="Times New Roman" w:hAnsi="Times New Roman" w:cs="Times New Roman"/>
          <w:spacing w:val="38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траектории</w:t>
      </w:r>
      <w:r w:rsidR="00AC2D87" w:rsidRPr="00AC2D87">
        <w:rPr>
          <w:rFonts w:ascii="Times New Roman" w:hAnsi="Times New Roman" w:cs="Times New Roman"/>
          <w:spacing w:val="41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(смещение</w:t>
      </w:r>
      <w:r w:rsidR="00AC2D87" w:rsidRPr="00AC2D87">
        <w:rPr>
          <w:rFonts w:ascii="Times New Roman" w:hAnsi="Times New Roman" w:cs="Times New Roman"/>
          <w:spacing w:val="-68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от уровня). На виде в плане ключевыми точками указывается сплайн-</w:t>
      </w:r>
      <w:r w:rsidR="00AC2D87" w:rsidRPr="00AC2D87">
        <w:rPr>
          <w:rFonts w:ascii="Times New Roman" w:hAnsi="Times New Roman" w:cs="Times New Roman"/>
          <w:spacing w:val="-67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траектория движения. В «Диспетч</w:t>
      </w:r>
      <w:r w:rsidR="00AC2D87">
        <w:rPr>
          <w:rFonts w:ascii="Times New Roman" w:hAnsi="Times New Roman" w:cs="Times New Roman"/>
          <w:sz w:val="28"/>
        </w:rPr>
        <w:t>ере проектов» автоматически соз</w:t>
      </w:r>
      <w:r w:rsidR="00AC2D87" w:rsidRPr="00AC2D87">
        <w:rPr>
          <w:rFonts w:ascii="Times New Roman" w:hAnsi="Times New Roman" w:cs="Times New Roman"/>
          <w:sz w:val="28"/>
        </w:rPr>
        <w:t>дается</w:t>
      </w:r>
      <w:r w:rsidR="00AC2D87" w:rsidRPr="00AC2D87">
        <w:rPr>
          <w:rFonts w:ascii="Times New Roman" w:hAnsi="Times New Roman" w:cs="Times New Roman"/>
          <w:spacing w:val="28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раздел</w:t>
      </w:r>
      <w:r w:rsidR="00AC2D87" w:rsidRPr="00AC2D87">
        <w:rPr>
          <w:rFonts w:ascii="Times New Roman" w:hAnsi="Times New Roman" w:cs="Times New Roman"/>
          <w:spacing w:val="28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«Свободные</w:t>
      </w:r>
      <w:r w:rsidR="00AC2D87" w:rsidRPr="00AC2D87">
        <w:rPr>
          <w:rFonts w:ascii="Times New Roman" w:hAnsi="Times New Roman" w:cs="Times New Roman"/>
          <w:spacing w:val="25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камеры</w:t>
      </w:r>
      <w:r w:rsidR="00AC2D87" w:rsidRPr="00AC2D87">
        <w:rPr>
          <w:rFonts w:ascii="Times New Roman" w:hAnsi="Times New Roman" w:cs="Times New Roman"/>
          <w:spacing w:val="29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(Траектория</w:t>
      </w:r>
      <w:r w:rsidR="00AC2D87" w:rsidRPr="00AC2D87">
        <w:rPr>
          <w:rFonts w:ascii="Times New Roman" w:hAnsi="Times New Roman" w:cs="Times New Roman"/>
          <w:spacing w:val="26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движения</w:t>
      </w:r>
      <w:r w:rsidR="00AC2D87" w:rsidRPr="00AC2D87">
        <w:rPr>
          <w:rFonts w:ascii="Times New Roman" w:hAnsi="Times New Roman" w:cs="Times New Roman"/>
          <w:spacing w:val="26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камеры)».</w:t>
      </w:r>
      <w:r w:rsidR="00AC2D87" w:rsidRPr="00AC2D87">
        <w:rPr>
          <w:rFonts w:ascii="Times New Roman" w:hAnsi="Times New Roman" w:cs="Times New Roman"/>
          <w:spacing w:val="-68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</w:rPr>
        <w:t>В режиме редактирования можно</w:t>
      </w:r>
      <w:r w:rsidR="00AC2D87">
        <w:rPr>
          <w:rFonts w:ascii="Times New Roman" w:hAnsi="Times New Roman" w:cs="Times New Roman"/>
          <w:sz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откорректировать геометрию тра</w:t>
      </w:r>
      <w:r w:rsidR="00AC2D87" w:rsidRPr="00AC2D87">
        <w:rPr>
          <w:rFonts w:ascii="Times New Roman" w:hAnsi="Times New Roman" w:cs="Times New Roman"/>
          <w:sz w:val="28"/>
          <w:szCs w:val="28"/>
        </w:rPr>
        <w:t>ектории,</w:t>
      </w:r>
      <w:r w:rsidR="00AC2D87" w:rsidRPr="00AC2D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ключевые</w:t>
      </w:r>
      <w:r w:rsidR="00AC2D87" w:rsidRPr="00AC2D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точки и камеры.</w:t>
      </w:r>
    </w:p>
    <w:p w:rsidR="00AC2D87" w:rsidRPr="00AC2D87" w:rsidRDefault="00AC2D87" w:rsidP="00AC2D87">
      <w:pPr>
        <w:pStyle w:val="1"/>
        <w:tabs>
          <w:tab w:val="left" w:pos="4927"/>
        </w:tabs>
        <w:spacing w:before="77"/>
        <w:ind w:left="4496" w:firstLine="0"/>
      </w:pPr>
      <w:r>
        <w:t>14.</w:t>
      </w:r>
      <w:hyperlink w:anchor="_bookmark1" w:history="1">
        <w:bookmarkStart w:id="29" w:name="_bookmark88"/>
        <w:bookmarkEnd w:id="29"/>
        <w:r w:rsidRPr="00AC2D87">
          <w:t>ТЕКСТ</w:t>
        </w:r>
      </w:hyperlink>
    </w:p>
    <w:p w:rsidR="00AC2D87" w:rsidRPr="00AC2D87" w:rsidRDefault="00AC2D87" w:rsidP="00AC2D87">
      <w:pPr>
        <w:pStyle w:val="ae"/>
        <w:ind w:right="232" w:firstLine="851"/>
        <w:jc w:val="both"/>
        <w:rPr>
          <w:sz w:val="28"/>
          <w:szCs w:val="28"/>
        </w:rPr>
      </w:pPr>
      <w:r w:rsidRPr="00AC2D87">
        <w:rPr>
          <w:i/>
          <w:sz w:val="28"/>
          <w:szCs w:val="28"/>
        </w:rPr>
        <w:t xml:space="preserve">Текст </w:t>
      </w:r>
      <w:r w:rsidRPr="00AC2D87">
        <w:rPr>
          <w:sz w:val="28"/>
          <w:szCs w:val="28"/>
        </w:rPr>
        <w:t xml:space="preserve">в </w:t>
      </w:r>
      <w:proofErr w:type="spellStart"/>
      <w:r w:rsidRPr="00AC2D87">
        <w:rPr>
          <w:sz w:val="28"/>
          <w:szCs w:val="28"/>
        </w:rPr>
        <w:t>Revit</w:t>
      </w:r>
      <w:proofErr w:type="spellEnd"/>
      <w:r w:rsidRPr="00AC2D87">
        <w:rPr>
          <w:sz w:val="28"/>
          <w:szCs w:val="28"/>
        </w:rPr>
        <w:t xml:space="preserve"> используется как с</w:t>
      </w:r>
      <w:r>
        <w:rPr>
          <w:sz w:val="28"/>
          <w:szCs w:val="28"/>
        </w:rPr>
        <w:t>амостоятельный объект при оформ</w:t>
      </w:r>
      <w:r w:rsidRPr="00AC2D87">
        <w:rPr>
          <w:sz w:val="28"/>
          <w:szCs w:val="28"/>
        </w:rPr>
        <w:t xml:space="preserve">лении чертежей и листов, а </w:t>
      </w:r>
      <w:proofErr w:type="gramStart"/>
      <w:r w:rsidRPr="00AC2D87">
        <w:rPr>
          <w:sz w:val="28"/>
          <w:szCs w:val="28"/>
        </w:rPr>
        <w:t>так же</w:t>
      </w:r>
      <w:proofErr w:type="gramEnd"/>
      <w:r w:rsidRPr="00AC2D87">
        <w:rPr>
          <w:sz w:val="28"/>
          <w:szCs w:val="28"/>
        </w:rPr>
        <w:t xml:space="preserve"> как </w:t>
      </w:r>
      <w:r>
        <w:rPr>
          <w:sz w:val="28"/>
          <w:szCs w:val="28"/>
        </w:rPr>
        <w:t>часть размерных элементов, штам</w:t>
      </w:r>
      <w:r w:rsidRPr="00AC2D87">
        <w:rPr>
          <w:sz w:val="28"/>
          <w:szCs w:val="28"/>
        </w:rPr>
        <w:t>пов,</w:t>
      </w:r>
      <w:r w:rsidRPr="00AC2D87">
        <w:rPr>
          <w:spacing w:val="-2"/>
          <w:sz w:val="28"/>
          <w:szCs w:val="28"/>
        </w:rPr>
        <w:t xml:space="preserve"> </w:t>
      </w:r>
      <w:r w:rsidRPr="00AC2D87">
        <w:rPr>
          <w:sz w:val="28"/>
          <w:szCs w:val="28"/>
        </w:rPr>
        <w:t>марок,</w:t>
      </w:r>
      <w:r w:rsidRPr="00AC2D87">
        <w:rPr>
          <w:spacing w:val="-1"/>
          <w:sz w:val="28"/>
          <w:szCs w:val="28"/>
        </w:rPr>
        <w:t xml:space="preserve"> </w:t>
      </w:r>
      <w:r w:rsidRPr="00AC2D87">
        <w:rPr>
          <w:sz w:val="28"/>
          <w:szCs w:val="28"/>
        </w:rPr>
        <w:t>экспликаций,</w:t>
      </w:r>
      <w:r w:rsidRPr="00AC2D87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ыносок.</w:t>
      </w:r>
    </w:p>
    <w:p w:rsidR="00AC2D87" w:rsidRPr="00AC2D87" w:rsidRDefault="00AC2D87" w:rsidP="00AC2D87">
      <w:pPr>
        <w:pStyle w:val="ae"/>
        <w:spacing w:before="10"/>
        <w:ind w:firstLine="851"/>
        <w:rPr>
          <w:sz w:val="28"/>
          <w:szCs w:val="28"/>
        </w:rPr>
      </w:pPr>
    </w:p>
    <w:p w:rsidR="00AC2D87" w:rsidRPr="00AC2D87" w:rsidRDefault="00AC2D87" w:rsidP="001D32AF">
      <w:pPr>
        <w:pStyle w:val="a6"/>
        <w:widowControl w:val="0"/>
        <w:numPr>
          <w:ilvl w:val="0"/>
          <w:numId w:val="18"/>
        </w:numPr>
        <w:tabs>
          <w:tab w:val="left" w:pos="1993"/>
          <w:tab w:val="left" w:pos="1994"/>
        </w:tabs>
        <w:autoSpaceDE w:val="0"/>
        <w:autoSpaceDN w:val="0"/>
        <w:spacing w:before="101" w:after="0" w:line="240" w:lineRule="auto"/>
        <w:ind w:left="0" w:right="22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2D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417536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-92075</wp:posOffset>
                </wp:positionV>
                <wp:extent cx="309880" cy="335280"/>
                <wp:effectExtent l="0" t="0" r="0" b="0"/>
                <wp:wrapNone/>
                <wp:docPr id="916" name="Группа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80" cy="335280"/>
                          <a:chOff x="2127" y="-145"/>
                          <a:chExt cx="488" cy="528"/>
                        </a:xfrm>
                      </wpg:grpSpPr>
                      <pic:pic xmlns:pic="http://schemas.openxmlformats.org/drawingml/2006/picture">
                        <pic:nvPicPr>
                          <pic:cNvPr id="917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-137"/>
                            <a:ext cx="468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8" name="Freeform 838"/>
                        <wps:cNvSpPr>
                          <a:spLocks/>
                        </wps:cNvSpPr>
                        <wps:spPr bwMode="auto">
                          <a:xfrm>
                            <a:off x="2126" y="-146"/>
                            <a:ext cx="488" cy="528"/>
                          </a:xfrm>
                          <a:custGeom>
                            <a:avLst/>
                            <a:gdLst>
                              <a:gd name="T0" fmla="+- 0 2614 2127"/>
                              <a:gd name="T1" fmla="*/ T0 w 488"/>
                              <a:gd name="T2" fmla="+- 0 -145 -145"/>
                              <a:gd name="T3" fmla="*/ -145 h 528"/>
                              <a:gd name="T4" fmla="+- 0 2604 2127"/>
                              <a:gd name="T5" fmla="*/ T4 w 488"/>
                              <a:gd name="T6" fmla="+- 0 -145 -145"/>
                              <a:gd name="T7" fmla="*/ -145 h 528"/>
                              <a:gd name="T8" fmla="+- 0 2604 2127"/>
                              <a:gd name="T9" fmla="*/ T8 w 488"/>
                              <a:gd name="T10" fmla="+- 0 -136 -145"/>
                              <a:gd name="T11" fmla="*/ -136 h 528"/>
                              <a:gd name="T12" fmla="+- 0 2604 2127"/>
                              <a:gd name="T13" fmla="*/ T12 w 488"/>
                              <a:gd name="T14" fmla="+- 0 373 -145"/>
                              <a:gd name="T15" fmla="*/ 373 h 528"/>
                              <a:gd name="T16" fmla="+- 0 2136 2127"/>
                              <a:gd name="T17" fmla="*/ T16 w 488"/>
                              <a:gd name="T18" fmla="+- 0 373 -145"/>
                              <a:gd name="T19" fmla="*/ 373 h 528"/>
                              <a:gd name="T20" fmla="+- 0 2136 2127"/>
                              <a:gd name="T21" fmla="*/ T20 w 488"/>
                              <a:gd name="T22" fmla="+- 0 -136 -145"/>
                              <a:gd name="T23" fmla="*/ -136 h 528"/>
                              <a:gd name="T24" fmla="+- 0 2604 2127"/>
                              <a:gd name="T25" fmla="*/ T24 w 488"/>
                              <a:gd name="T26" fmla="+- 0 -136 -145"/>
                              <a:gd name="T27" fmla="*/ -136 h 528"/>
                              <a:gd name="T28" fmla="+- 0 2604 2127"/>
                              <a:gd name="T29" fmla="*/ T28 w 488"/>
                              <a:gd name="T30" fmla="+- 0 -145 -145"/>
                              <a:gd name="T31" fmla="*/ -145 h 528"/>
                              <a:gd name="T32" fmla="+- 0 2136 2127"/>
                              <a:gd name="T33" fmla="*/ T32 w 488"/>
                              <a:gd name="T34" fmla="+- 0 -145 -145"/>
                              <a:gd name="T35" fmla="*/ -145 h 528"/>
                              <a:gd name="T36" fmla="+- 0 2127 2127"/>
                              <a:gd name="T37" fmla="*/ T36 w 488"/>
                              <a:gd name="T38" fmla="+- 0 -145 -145"/>
                              <a:gd name="T39" fmla="*/ -145 h 528"/>
                              <a:gd name="T40" fmla="+- 0 2127 2127"/>
                              <a:gd name="T41" fmla="*/ T40 w 488"/>
                              <a:gd name="T42" fmla="+- 0 -136 -145"/>
                              <a:gd name="T43" fmla="*/ -136 h 528"/>
                              <a:gd name="T44" fmla="+- 0 2127 2127"/>
                              <a:gd name="T45" fmla="*/ T44 w 488"/>
                              <a:gd name="T46" fmla="+- 0 373 -145"/>
                              <a:gd name="T47" fmla="*/ 373 h 528"/>
                              <a:gd name="T48" fmla="+- 0 2127 2127"/>
                              <a:gd name="T49" fmla="*/ T48 w 488"/>
                              <a:gd name="T50" fmla="+- 0 383 -145"/>
                              <a:gd name="T51" fmla="*/ 383 h 528"/>
                              <a:gd name="T52" fmla="+- 0 2136 2127"/>
                              <a:gd name="T53" fmla="*/ T52 w 488"/>
                              <a:gd name="T54" fmla="+- 0 383 -145"/>
                              <a:gd name="T55" fmla="*/ 383 h 528"/>
                              <a:gd name="T56" fmla="+- 0 2604 2127"/>
                              <a:gd name="T57" fmla="*/ T56 w 488"/>
                              <a:gd name="T58" fmla="+- 0 383 -145"/>
                              <a:gd name="T59" fmla="*/ 383 h 528"/>
                              <a:gd name="T60" fmla="+- 0 2614 2127"/>
                              <a:gd name="T61" fmla="*/ T60 w 488"/>
                              <a:gd name="T62" fmla="+- 0 383 -145"/>
                              <a:gd name="T63" fmla="*/ 383 h 528"/>
                              <a:gd name="T64" fmla="+- 0 2614 2127"/>
                              <a:gd name="T65" fmla="*/ T64 w 488"/>
                              <a:gd name="T66" fmla="+- 0 373 -145"/>
                              <a:gd name="T67" fmla="*/ 373 h 528"/>
                              <a:gd name="T68" fmla="+- 0 2614 2127"/>
                              <a:gd name="T69" fmla="*/ T68 w 488"/>
                              <a:gd name="T70" fmla="+- 0 -136 -145"/>
                              <a:gd name="T71" fmla="*/ -136 h 528"/>
                              <a:gd name="T72" fmla="+- 0 2614 2127"/>
                              <a:gd name="T73" fmla="*/ T72 w 488"/>
                              <a:gd name="T74" fmla="+- 0 -145 -145"/>
                              <a:gd name="T75" fmla="*/ -145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88" h="528">
                                <a:moveTo>
                                  <a:pt x="487" y="0"/>
                                </a:moveTo>
                                <a:lnTo>
                                  <a:pt x="477" y="0"/>
                                </a:lnTo>
                                <a:lnTo>
                                  <a:pt x="477" y="9"/>
                                </a:lnTo>
                                <a:lnTo>
                                  <a:pt x="477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477" y="9"/>
                                </a:lnTo>
                                <a:lnTo>
                                  <a:pt x="47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477" y="528"/>
                                </a:lnTo>
                                <a:lnTo>
                                  <a:pt x="487" y="528"/>
                                </a:lnTo>
                                <a:lnTo>
                                  <a:pt x="487" y="518"/>
                                </a:lnTo>
                                <a:lnTo>
                                  <a:pt x="487" y="9"/>
                                </a:lnTo>
                                <a:lnTo>
                                  <a:pt x="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94866" id="Группа 916" o:spid="_x0000_s1026" style="position:absolute;margin-left:106.35pt;margin-top:-7.25pt;width:24.4pt;height:26.4pt;z-index:-250898944;mso-position-horizontal-relative:page" coordorigin="2127,-145" coordsize="488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">
                <v:shape id="Picture 837" o:spid="_x0000_s1027" type="#_x0000_t75" style="position:absolute;left:2136;top:-137;width:468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tqD/GAAAA3AAAAA8AAABkcnMvZG93bnJldi54bWxEj0FrwkAUhO8F/8PyhF5K3UREa3QVkUoV&#10;gqCtB2+P7DMJZt+G7DbGf+8KhR6HmfmGmS87U4mWGldaVhAPIhDEmdUl5wp+vjfvHyCcR9ZYWSYF&#10;d3KwXPRe5phoe+MDtUefiwBhl6CCwvs6kdJlBRl0A1sTB+9iG4M+yCaXusFbgJtKDqNoLA2WHBYK&#10;rGldUHY9/hoF+1H7eboMU7tffcXp2/i885u0Vuq1361mIDx1/j/8195qBdN4As8z4QjIx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+2oP8YAAADcAAAADwAAAAAAAAAAAAAA&#10;AACfAgAAZHJzL2Rvd25yZXYueG1sUEsFBgAAAAAEAAQA9wAAAJIDAAAAAA==&#10;">
                  <v:imagedata r:id="rId303" o:title=""/>
                </v:shape>
                <v:shape id="Freeform 838" o:spid="_x0000_s1028" style="position:absolute;left:2126;top:-146;width:488;height:528;visibility:visible;mso-wrap-style:square;v-text-anchor:top" coordsize="48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wN8IA&#10;AADcAAAADwAAAGRycy9kb3ducmV2LnhtbERPz2vCMBS+D/Y/hDfwNlMdiFajVGEwEJ3WHXZ8NM+2&#10;2LyUJGvrf28Owo4f3+/VZjCN6Mj52rKCyTgBQVxYXXOp4Ofy+T4H4QOyxsYyKbiTh8369WWFqbY9&#10;n6nLQyliCPsUFVQhtKmUvqjIoB/bljhyV+sMhghdKbXDPoabRk6TZCYN1hwbKmxpV1Fxy/+Mgu33&#10;PM9u7viRI+7Ph/43w213Umr0NmRLEIGG8C9+ur+0gsUkro1n4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7A3wgAAANwAAAAPAAAAAAAAAAAAAAAAAJgCAABkcnMvZG93&#10;bnJldi54bWxQSwUGAAAAAAQABAD1AAAAhwMAAAAA&#10;" path="m487,l477,r,9l477,518,9,518,9,9r468,l477,,9,,,,,9,,518r,10l9,528r468,l487,528r,-10l487,9r,-9xe" fillcolor="black" stroked="f">
                  <v:path arrowok="t" o:connecttype="custom" o:connectlocs="487,-145;477,-145;477,-136;477,373;9,373;9,-136;477,-136;477,-145;9,-145;0,-145;0,-136;0,373;0,383;9,383;477,383;487,383;487,373;487,-136;487,-145" o:connectangles="0,0,0,0,0,0,0,0,0,0,0,0,0,0,0,0,0,0,0"/>
                </v:shape>
                <w10:wrap anchorx="page"/>
              </v:group>
            </w:pict>
          </mc:Fallback>
        </mc:AlternateContent>
      </w:r>
      <w:r w:rsidRPr="00AC2D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421632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1304290</wp:posOffset>
                </wp:positionV>
                <wp:extent cx="355600" cy="337185"/>
                <wp:effectExtent l="0" t="3810" r="0" b="1905"/>
                <wp:wrapNone/>
                <wp:docPr id="913" name="Группа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337185"/>
                          <a:chOff x="2127" y="2054"/>
                          <a:chExt cx="560" cy="531"/>
                        </a:xfrm>
                      </wpg:grpSpPr>
                      <pic:pic xmlns:pic="http://schemas.openxmlformats.org/drawingml/2006/picture">
                        <pic:nvPicPr>
                          <pic:cNvPr id="914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2062"/>
                            <a:ext cx="540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5" name="AutoShape 841"/>
                        <wps:cNvSpPr>
                          <a:spLocks/>
                        </wps:cNvSpPr>
                        <wps:spPr bwMode="auto">
                          <a:xfrm>
                            <a:off x="2126" y="2053"/>
                            <a:ext cx="560" cy="531"/>
                          </a:xfrm>
                          <a:custGeom>
                            <a:avLst/>
                            <a:gdLst>
                              <a:gd name="T0" fmla="+- 0 2686 2127"/>
                              <a:gd name="T1" fmla="*/ T0 w 560"/>
                              <a:gd name="T2" fmla="+- 0 2063 2054"/>
                              <a:gd name="T3" fmla="*/ 2063 h 531"/>
                              <a:gd name="T4" fmla="+- 0 2676 2127"/>
                              <a:gd name="T5" fmla="*/ T4 w 560"/>
                              <a:gd name="T6" fmla="+- 0 2063 2054"/>
                              <a:gd name="T7" fmla="*/ 2063 h 531"/>
                              <a:gd name="T8" fmla="+- 0 2676 2127"/>
                              <a:gd name="T9" fmla="*/ T8 w 560"/>
                              <a:gd name="T10" fmla="+- 0 2574 2054"/>
                              <a:gd name="T11" fmla="*/ 2574 h 531"/>
                              <a:gd name="T12" fmla="+- 0 2136 2127"/>
                              <a:gd name="T13" fmla="*/ T12 w 560"/>
                              <a:gd name="T14" fmla="+- 0 2574 2054"/>
                              <a:gd name="T15" fmla="*/ 2574 h 531"/>
                              <a:gd name="T16" fmla="+- 0 2136 2127"/>
                              <a:gd name="T17" fmla="*/ T16 w 560"/>
                              <a:gd name="T18" fmla="+- 0 2063 2054"/>
                              <a:gd name="T19" fmla="*/ 2063 h 531"/>
                              <a:gd name="T20" fmla="+- 0 2127 2127"/>
                              <a:gd name="T21" fmla="*/ T20 w 560"/>
                              <a:gd name="T22" fmla="+- 0 2063 2054"/>
                              <a:gd name="T23" fmla="*/ 2063 h 531"/>
                              <a:gd name="T24" fmla="+- 0 2127 2127"/>
                              <a:gd name="T25" fmla="*/ T24 w 560"/>
                              <a:gd name="T26" fmla="+- 0 2574 2054"/>
                              <a:gd name="T27" fmla="*/ 2574 h 531"/>
                              <a:gd name="T28" fmla="+- 0 2127 2127"/>
                              <a:gd name="T29" fmla="*/ T28 w 560"/>
                              <a:gd name="T30" fmla="+- 0 2584 2054"/>
                              <a:gd name="T31" fmla="*/ 2584 h 531"/>
                              <a:gd name="T32" fmla="+- 0 2136 2127"/>
                              <a:gd name="T33" fmla="*/ T32 w 560"/>
                              <a:gd name="T34" fmla="+- 0 2584 2054"/>
                              <a:gd name="T35" fmla="*/ 2584 h 531"/>
                              <a:gd name="T36" fmla="+- 0 2676 2127"/>
                              <a:gd name="T37" fmla="*/ T36 w 560"/>
                              <a:gd name="T38" fmla="+- 0 2584 2054"/>
                              <a:gd name="T39" fmla="*/ 2584 h 531"/>
                              <a:gd name="T40" fmla="+- 0 2686 2127"/>
                              <a:gd name="T41" fmla="*/ T40 w 560"/>
                              <a:gd name="T42" fmla="+- 0 2584 2054"/>
                              <a:gd name="T43" fmla="*/ 2584 h 531"/>
                              <a:gd name="T44" fmla="+- 0 2686 2127"/>
                              <a:gd name="T45" fmla="*/ T44 w 560"/>
                              <a:gd name="T46" fmla="+- 0 2574 2054"/>
                              <a:gd name="T47" fmla="*/ 2574 h 531"/>
                              <a:gd name="T48" fmla="+- 0 2686 2127"/>
                              <a:gd name="T49" fmla="*/ T48 w 560"/>
                              <a:gd name="T50" fmla="+- 0 2063 2054"/>
                              <a:gd name="T51" fmla="*/ 2063 h 531"/>
                              <a:gd name="T52" fmla="+- 0 2686 2127"/>
                              <a:gd name="T53" fmla="*/ T52 w 560"/>
                              <a:gd name="T54" fmla="+- 0 2054 2054"/>
                              <a:gd name="T55" fmla="*/ 2054 h 531"/>
                              <a:gd name="T56" fmla="+- 0 2676 2127"/>
                              <a:gd name="T57" fmla="*/ T56 w 560"/>
                              <a:gd name="T58" fmla="+- 0 2054 2054"/>
                              <a:gd name="T59" fmla="*/ 2054 h 531"/>
                              <a:gd name="T60" fmla="+- 0 2136 2127"/>
                              <a:gd name="T61" fmla="*/ T60 w 560"/>
                              <a:gd name="T62" fmla="+- 0 2054 2054"/>
                              <a:gd name="T63" fmla="*/ 2054 h 531"/>
                              <a:gd name="T64" fmla="+- 0 2127 2127"/>
                              <a:gd name="T65" fmla="*/ T64 w 560"/>
                              <a:gd name="T66" fmla="+- 0 2054 2054"/>
                              <a:gd name="T67" fmla="*/ 2054 h 531"/>
                              <a:gd name="T68" fmla="+- 0 2127 2127"/>
                              <a:gd name="T69" fmla="*/ T68 w 560"/>
                              <a:gd name="T70" fmla="+- 0 2063 2054"/>
                              <a:gd name="T71" fmla="*/ 2063 h 531"/>
                              <a:gd name="T72" fmla="+- 0 2136 2127"/>
                              <a:gd name="T73" fmla="*/ T72 w 560"/>
                              <a:gd name="T74" fmla="+- 0 2063 2054"/>
                              <a:gd name="T75" fmla="*/ 2063 h 531"/>
                              <a:gd name="T76" fmla="+- 0 2676 2127"/>
                              <a:gd name="T77" fmla="*/ T76 w 560"/>
                              <a:gd name="T78" fmla="+- 0 2063 2054"/>
                              <a:gd name="T79" fmla="*/ 2063 h 531"/>
                              <a:gd name="T80" fmla="+- 0 2686 2127"/>
                              <a:gd name="T81" fmla="*/ T80 w 560"/>
                              <a:gd name="T82" fmla="+- 0 2063 2054"/>
                              <a:gd name="T83" fmla="*/ 2063 h 531"/>
                              <a:gd name="T84" fmla="+- 0 2686 2127"/>
                              <a:gd name="T85" fmla="*/ T84 w 560"/>
                              <a:gd name="T86" fmla="+- 0 2054 2054"/>
                              <a:gd name="T87" fmla="*/ 2054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60" h="531">
                                <a:moveTo>
                                  <a:pt x="559" y="9"/>
                                </a:moveTo>
                                <a:lnTo>
                                  <a:pt x="549" y="9"/>
                                </a:lnTo>
                                <a:lnTo>
                                  <a:pt x="549" y="520"/>
                                </a:lnTo>
                                <a:lnTo>
                                  <a:pt x="9" y="520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20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549" y="530"/>
                                </a:lnTo>
                                <a:lnTo>
                                  <a:pt x="559" y="530"/>
                                </a:lnTo>
                                <a:lnTo>
                                  <a:pt x="559" y="520"/>
                                </a:lnTo>
                                <a:lnTo>
                                  <a:pt x="559" y="9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54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549" y="9"/>
                                </a:lnTo>
                                <a:lnTo>
                                  <a:pt x="559" y="9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246B3" id="Группа 913" o:spid="_x0000_s1026" style="position:absolute;margin-left:106.35pt;margin-top:102.7pt;width:28pt;height:26.55pt;z-index:-250894848;mso-position-horizontal-relative:page" coordorigin="2127,2054" coordsize="560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">
                <v:shape id="Picture 840" o:spid="_x0000_s1027" type="#_x0000_t75" style="position:absolute;left:2136;top:2062;width:540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boDfEAAAA3AAAAA8AAABkcnMvZG93bnJldi54bWxEj0+LwjAUxO+C3yE8wYtoWlmKVqOI7Lqe&#10;BP+A10fzbIvNS2midvfTG0HwOMzMb5j5sjWVuFPjSssK4lEEgjizuuRcwen4M5yAcB5ZY2WZFPyR&#10;g+Wi25ljqu2D93Q/+FwECLsUFRTe16mULivIoBvZmjh4F9sY9EE2udQNPgLcVHIcRYk0WHJYKLCm&#10;dUHZ9XAzCn4HWXJycXzbbc6TXXL93+C3NEr1e+1qBsJT6z/hd3urFUzjL3idCUd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boDfEAAAA3AAAAA8AAAAAAAAAAAAAAAAA&#10;nwIAAGRycy9kb3ducmV2LnhtbFBLBQYAAAAABAAEAPcAAACQAwAAAAA=&#10;">
                  <v:imagedata r:id="rId32" o:title=""/>
                </v:shape>
                <v:shape id="AutoShape 841" o:spid="_x0000_s1028" style="position:absolute;left:2126;top:2053;width:560;height:531;visibility:visible;mso-wrap-style:square;v-text-anchor:top" coordsize="56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O8sUA&#10;AADcAAAADwAAAGRycy9kb3ducmV2LnhtbESPQWvCQBSE7wX/w/KE3urGQoNGVxHB4qVgVVBvz+wz&#10;Ccm+Dburpv++Kwgeh5n5hpnOO9OIGzlfWVYwHCQgiHOrKy4U7HerjxEIH5A1NpZJwR95mM96b1PM&#10;tL3zL922oRARwj5DBWUIbSalz0sy6Ae2JY7exTqDIUpXSO3wHuGmkZ9JkkqDFceFEltalpTX26tR&#10;sDkU36dzOC5P2I3SH3epd+mmVuq93y0mIAJ14RV+ttdawXj4BY8z8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807yxQAAANwAAAAPAAAAAAAAAAAAAAAAAJgCAABkcnMv&#10;ZG93bnJldi54bWxQSwUGAAAAAAQABAD1AAAAigMAAAAA&#10;" path="m559,9r-10,l549,520,9,520,9,9,,9,,520r,10l9,530r540,l559,530r,-10l559,9xm559,l549,,9,,,,,9r9,l549,9r10,l559,xe" fillcolor="black" stroked="f">
                  <v:path arrowok="t" o:connecttype="custom" o:connectlocs="559,2063;549,2063;549,2574;9,2574;9,2063;0,2063;0,2574;0,2584;9,2584;549,2584;559,2584;559,2574;559,2063;559,2054;549,2054;9,2054;0,2054;0,2063;9,2063;549,2063;559,2063;559,2054" o:connectangles="0,0,0,0,0,0,0,0,0,0,0,0,0,0,0,0,0,0,0,0,0,0"/>
                </v:shape>
                <w10:wrap anchorx="page"/>
              </v:group>
            </w:pict>
          </mc:Fallback>
        </mc:AlternateContent>
      </w:r>
      <w:r w:rsidRPr="00AC2D87">
        <w:rPr>
          <w:rFonts w:ascii="Times New Roman" w:hAnsi="Times New Roman" w:cs="Times New Roman"/>
          <w:sz w:val="28"/>
          <w:szCs w:val="28"/>
        </w:rPr>
        <w:tab/>
        <w:t>Команда «Текст» (</w:t>
      </w:r>
      <w:r w:rsidRPr="00AC2D87">
        <w:rPr>
          <w:rFonts w:ascii="Times New Roman" w:hAnsi="Times New Roman" w:cs="Times New Roman"/>
          <w:i/>
          <w:sz w:val="28"/>
          <w:szCs w:val="28"/>
        </w:rPr>
        <w:t>вкладка «Аннотации»</w:t>
      </w:r>
      <w:r w:rsidRPr="00AC2D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2D87">
        <w:rPr>
          <w:rFonts w:ascii="Times New Roman" w:hAnsi="Times New Roman" w:cs="Times New Roman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i/>
          <w:sz w:val="28"/>
          <w:szCs w:val="28"/>
        </w:rPr>
        <w:t>панель «Текст»</w:t>
      </w:r>
      <w:r w:rsidRPr="00AC2D87">
        <w:rPr>
          <w:rFonts w:ascii="Times New Roman" w:hAnsi="Times New Roman" w:cs="Times New Roman"/>
          <w:sz w:val="28"/>
          <w:szCs w:val="28"/>
        </w:rPr>
        <w:t>).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Указать точку ввода или ограничения по ширине (рамкой). В первом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 xml:space="preserve">случае текст не имеет ограничений </w:t>
      </w:r>
      <w:r w:rsidR="0011590E">
        <w:rPr>
          <w:rFonts w:ascii="Times New Roman" w:hAnsi="Times New Roman" w:cs="Times New Roman"/>
          <w:sz w:val="28"/>
          <w:szCs w:val="28"/>
        </w:rPr>
        <w:t>по длине строки, во втором – ав</w:t>
      </w:r>
      <w:r w:rsidRPr="00AC2D87">
        <w:rPr>
          <w:rFonts w:ascii="Times New Roman" w:hAnsi="Times New Roman" w:cs="Times New Roman"/>
          <w:sz w:val="28"/>
          <w:szCs w:val="28"/>
        </w:rPr>
        <w:t>томатически переносит выходящее</w:t>
      </w:r>
      <w:r>
        <w:rPr>
          <w:rFonts w:ascii="Times New Roman" w:hAnsi="Times New Roman" w:cs="Times New Roman"/>
          <w:sz w:val="28"/>
          <w:szCs w:val="28"/>
        </w:rPr>
        <w:t xml:space="preserve"> за границу слово на новую стро</w:t>
      </w:r>
      <w:r w:rsidRPr="00AC2D87">
        <w:rPr>
          <w:rFonts w:ascii="Times New Roman" w:hAnsi="Times New Roman" w:cs="Times New Roman"/>
          <w:sz w:val="28"/>
          <w:szCs w:val="28"/>
        </w:rPr>
        <w:t>ку. Для завершения ввода текста – щелкнут курсором в новое место.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Клавиша</w:t>
      </w:r>
      <w:r w:rsidRPr="00AC2D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C2D87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AC2D87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прервет</w:t>
      </w:r>
      <w:r w:rsidRPr="00AC2D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дальнейшее</w:t>
      </w:r>
      <w:r w:rsidRPr="00AC2D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выполнение команды.</w:t>
      </w:r>
    </w:p>
    <w:p w:rsidR="00AC2D87" w:rsidRPr="00AC2D87" w:rsidRDefault="00AC2D87" w:rsidP="001D32AF">
      <w:pPr>
        <w:pStyle w:val="a6"/>
        <w:widowControl w:val="0"/>
        <w:numPr>
          <w:ilvl w:val="0"/>
          <w:numId w:val="18"/>
        </w:numPr>
        <w:tabs>
          <w:tab w:val="left" w:pos="2014"/>
          <w:tab w:val="left" w:pos="2015"/>
        </w:tabs>
        <w:autoSpaceDE w:val="0"/>
        <w:autoSpaceDN w:val="0"/>
        <w:spacing w:before="249" w:after="0" w:line="240" w:lineRule="auto"/>
        <w:ind w:left="0" w:right="23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2D87">
        <w:rPr>
          <w:rFonts w:ascii="Times New Roman" w:hAnsi="Times New Roman" w:cs="Times New Roman"/>
          <w:sz w:val="28"/>
          <w:szCs w:val="28"/>
        </w:rPr>
        <w:tab/>
        <w:t>Такие параметры, как шрифт,</w:t>
      </w:r>
      <w:r>
        <w:rPr>
          <w:rFonts w:ascii="Times New Roman" w:hAnsi="Times New Roman" w:cs="Times New Roman"/>
          <w:sz w:val="28"/>
          <w:szCs w:val="28"/>
        </w:rPr>
        <w:t xml:space="preserve"> высота, пропорции символов, за</w:t>
      </w:r>
      <w:r w:rsidRPr="00AC2D87">
        <w:rPr>
          <w:rFonts w:ascii="Times New Roman" w:hAnsi="Times New Roman" w:cs="Times New Roman"/>
          <w:sz w:val="28"/>
          <w:szCs w:val="28"/>
        </w:rPr>
        <w:t>даются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типом/стилем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текста.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По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умолчанию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используется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 xml:space="preserve">TTF-шрифт </w:t>
      </w:r>
      <w:proofErr w:type="spellStart"/>
      <w:r w:rsidRPr="00AC2D87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AC2D87">
        <w:rPr>
          <w:rFonts w:ascii="Times New Roman" w:hAnsi="Times New Roman" w:cs="Times New Roman"/>
          <w:sz w:val="28"/>
          <w:szCs w:val="28"/>
        </w:rPr>
        <w:t>, однако возмож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и линейного, чер</w:t>
      </w:r>
      <w:r w:rsidRPr="00AC2D87">
        <w:rPr>
          <w:rFonts w:ascii="Times New Roman" w:hAnsi="Times New Roman" w:cs="Times New Roman"/>
          <w:sz w:val="28"/>
          <w:szCs w:val="28"/>
        </w:rPr>
        <w:t>тежного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шрифта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TXT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(при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наличии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в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папке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C2D8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C2D87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AC2D87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SHX-шрифтов</w:t>
      </w:r>
      <w:r w:rsidRPr="00AC2D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от</w:t>
      </w:r>
      <w:r w:rsidRPr="00AC2D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пакетов</w:t>
      </w:r>
      <w:r w:rsidRPr="00AC2D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 w:rsidRPr="00AC2D87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C2D87">
        <w:rPr>
          <w:rFonts w:ascii="Times New Roman" w:hAnsi="Times New Roman" w:cs="Times New Roman"/>
          <w:sz w:val="28"/>
          <w:szCs w:val="28"/>
        </w:rPr>
        <w:t>).</w:t>
      </w:r>
    </w:p>
    <w:p w:rsidR="00AC2D87" w:rsidRPr="00AC2D87" w:rsidRDefault="00AC2D87" w:rsidP="00AC2D87">
      <w:pPr>
        <w:pStyle w:val="ae"/>
        <w:spacing w:before="89"/>
        <w:ind w:right="1356" w:firstLine="851"/>
        <w:jc w:val="center"/>
        <w:rPr>
          <w:sz w:val="28"/>
          <w:szCs w:val="28"/>
        </w:rPr>
      </w:pPr>
      <w:r w:rsidRPr="00AC2D8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25728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263525</wp:posOffset>
                </wp:positionV>
                <wp:extent cx="1443990" cy="335280"/>
                <wp:effectExtent l="0" t="0" r="0" b="1270"/>
                <wp:wrapNone/>
                <wp:docPr id="906" name="Группа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990" cy="335280"/>
                          <a:chOff x="2127" y="415"/>
                          <a:chExt cx="2274" cy="528"/>
                        </a:xfrm>
                      </wpg:grpSpPr>
                      <pic:pic xmlns:pic="http://schemas.openxmlformats.org/drawingml/2006/picture">
                        <pic:nvPicPr>
                          <pic:cNvPr id="907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5" y="423"/>
                            <a:ext cx="44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8" name="Freeform 844"/>
                        <wps:cNvSpPr>
                          <a:spLocks/>
                        </wps:cNvSpPr>
                        <wps:spPr bwMode="auto">
                          <a:xfrm>
                            <a:off x="2126" y="415"/>
                            <a:ext cx="557" cy="528"/>
                          </a:xfrm>
                          <a:custGeom>
                            <a:avLst/>
                            <a:gdLst>
                              <a:gd name="T0" fmla="+- 0 2684 2127"/>
                              <a:gd name="T1" fmla="*/ T0 w 557"/>
                              <a:gd name="T2" fmla="+- 0 415 415"/>
                              <a:gd name="T3" fmla="*/ 415 h 528"/>
                              <a:gd name="T4" fmla="+- 0 2674 2127"/>
                              <a:gd name="T5" fmla="*/ T4 w 557"/>
                              <a:gd name="T6" fmla="+- 0 415 415"/>
                              <a:gd name="T7" fmla="*/ 415 h 528"/>
                              <a:gd name="T8" fmla="+- 0 2674 2127"/>
                              <a:gd name="T9" fmla="*/ T8 w 557"/>
                              <a:gd name="T10" fmla="+- 0 425 415"/>
                              <a:gd name="T11" fmla="*/ 425 h 528"/>
                              <a:gd name="T12" fmla="+- 0 2674 2127"/>
                              <a:gd name="T13" fmla="*/ T12 w 557"/>
                              <a:gd name="T14" fmla="+- 0 934 415"/>
                              <a:gd name="T15" fmla="*/ 934 h 528"/>
                              <a:gd name="T16" fmla="+- 0 2136 2127"/>
                              <a:gd name="T17" fmla="*/ T16 w 557"/>
                              <a:gd name="T18" fmla="+- 0 934 415"/>
                              <a:gd name="T19" fmla="*/ 934 h 528"/>
                              <a:gd name="T20" fmla="+- 0 2136 2127"/>
                              <a:gd name="T21" fmla="*/ T20 w 557"/>
                              <a:gd name="T22" fmla="+- 0 425 415"/>
                              <a:gd name="T23" fmla="*/ 425 h 528"/>
                              <a:gd name="T24" fmla="+- 0 2674 2127"/>
                              <a:gd name="T25" fmla="*/ T24 w 557"/>
                              <a:gd name="T26" fmla="+- 0 425 415"/>
                              <a:gd name="T27" fmla="*/ 425 h 528"/>
                              <a:gd name="T28" fmla="+- 0 2674 2127"/>
                              <a:gd name="T29" fmla="*/ T28 w 557"/>
                              <a:gd name="T30" fmla="+- 0 415 415"/>
                              <a:gd name="T31" fmla="*/ 415 h 528"/>
                              <a:gd name="T32" fmla="+- 0 2136 2127"/>
                              <a:gd name="T33" fmla="*/ T32 w 557"/>
                              <a:gd name="T34" fmla="+- 0 415 415"/>
                              <a:gd name="T35" fmla="*/ 415 h 528"/>
                              <a:gd name="T36" fmla="+- 0 2127 2127"/>
                              <a:gd name="T37" fmla="*/ T36 w 557"/>
                              <a:gd name="T38" fmla="+- 0 415 415"/>
                              <a:gd name="T39" fmla="*/ 415 h 528"/>
                              <a:gd name="T40" fmla="+- 0 2127 2127"/>
                              <a:gd name="T41" fmla="*/ T40 w 557"/>
                              <a:gd name="T42" fmla="+- 0 425 415"/>
                              <a:gd name="T43" fmla="*/ 425 h 528"/>
                              <a:gd name="T44" fmla="+- 0 2127 2127"/>
                              <a:gd name="T45" fmla="*/ T44 w 557"/>
                              <a:gd name="T46" fmla="+- 0 934 415"/>
                              <a:gd name="T47" fmla="*/ 934 h 528"/>
                              <a:gd name="T48" fmla="+- 0 2127 2127"/>
                              <a:gd name="T49" fmla="*/ T48 w 557"/>
                              <a:gd name="T50" fmla="+- 0 943 415"/>
                              <a:gd name="T51" fmla="*/ 943 h 528"/>
                              <a:gd name="T52" fmla="+- 0 2136 2127"/>
                              <a:gd name="T53" fmla="*/ T52 w 557"/>
                              <a:gd name="T54" fmla="+- 0 943 415"/>
                              <a:gd name="T55" fmla="*/ 943 h 528"/>
                              <a:gd name="T56" fmla="+- 0 2674 2127"/>
                              <a:gd name="T57" fmla="*/ T56 w 557"/>
                              <a:gd name="T58" fmla="+- 0 943 415"/>
                              <a:gd name="T59" fmla="*/ 943 h 528"/>
                              <a:gd name="T60" fmla="+- 0 2684 2127"/>
                              <a:gd name="T61" fmla="*/ T60 w 557"/>
                              <a:gd name="T62" fmla="+- 0 943 415"/>
                              <a:gd name="T63" fmla="*/ 943 h 528"/>
                              <a:gd name="T64" fmla="+- 0 2684 2127"/>
                              <a:gd name="T65" fmla="*/ T64 w 557"/>
                              <a:gd name="T66" fmla="+- 0 934 415"/>
                              <a:gd name="T67" fmla="*/ 934 h 528"/>
                              <a:gd name="T68" fmla="+- 0 2684 2127"/>
                              <a:gd name="T69" fmla="*/ T68 w 557"/>
                              <a:gd name="T70" fmla="+- 0 425 415"/>
                              <a:gd name="T71" fmla="*/ 425 h 528"/>
                              <a:gd name="T72" fmla="+- 0 2684 2127"/>
                              <a:gd name="T73" fmla="*/ T72 w 557"/>
                              <a:gd name="T74" fmla="+- 0 415 415"/>
                              <a:gd name="T75" fmla="*/ 415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7" h="528">
                                <a:moveTo>
                                  <a:pt x="557" y="0"/>
                                </a:moveTo>
                                <a:lnTo>
                                  <a:pt x="547" y="0"/>
                                </a:lnTo>
                                <a:lnTo>
                                  <a:pt x="547" y="10"/>
                                </a:lnTo>
                                <a:lnTo>
                                  <a:pt x="547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547" y="10"/>
                                </a:lnTo>
                                <a:lnTo>
                                  <a:pt x="54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47" y="528"/>
                                </a:lnTo>
                                <a:lnTo>
                                  <a:pt x="557" y="528"/>
                                </a:lnTo>
                                <a:lnTo>
                                  <a:pt x="557" y="519"/>
                                </a:lnTo>
                                <a:lnTo>
                                  <a:pt x="557" y="10"/>
                                </a:lnTo>
                                <a:lnTo>
                                  <a:pt x="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9" name="Picture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3" y="423"/>
                            <a:ext cx="716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0" name="Freeform 846"/>
                        <wps:cNvSpPr>
                          <a:spLocks/>
                        </wps:cNvSpPr>
                        <wps:spPr bwMode="auto">
                          <a:xfrm>
                            <a:off x="2753" y="415"/>
                            <a:ext cx="756" cy="528"/>
                          </a:xfrm>
                          <a:custGeom>
                            <a:avLst/>
                            <a:gdLst>
                              <a:gd name="T0" fmla="+- 0 3509 2753"/>
                              <a:gd name="T1" fmla="*/ T0 w 756"/>
                              <a:gd name="T2" fmla="+- 0 415 415"/>
                              <a:gd name="T3" fmla="*/ 415 h 528"/>
                              <a:gd name="T4" fmla="+- 0 3500 2753"/>
                              <a:gd name="T5" fmla="*/ T4 w 756"/>
                              <a:gd name="T6" fmla="+- 0 415 415"/>
                              <a:gd name="T7" fmla="*/ 415 h 528"/>
                              <a:gd name="T8" fmla="+- 0 3500 2753"/>
                              <a:gd name="T9" fmla="*/ T8 w 756"/>
                              <a:gd name="T10" fmla="+- 0 425 415"/>
                              <a:gd name="T11" fmla="*/ 425 h 528"/>
                              <a:gd name="T12" fmla="+- 0 3500 2753"/>
                              <a:gd name="T13" fmla="*/ T12 w 756"/>
                              <a:gd name="T14" fmla="+- 0 934 415"/>
                              <a:gd name="T15" fmla="*/ 934 h 528"/>
                              <a:gd name="T16" fmla="+- 0 2763 2753"/>
                              <a:gd name="T17" fmla="*/ T16 w 756"/>
                              <a:gd name="T18" fmla="+- 0 934 415"/>
                              <a:gd name="T19" fmla="*/ 934 h 528"/>
                              <a:gd name="T20" fmla="+- 0 2763 2753"/>
                              <a:gd name="T21" fmla="*/ T20 w 756"/>
                              <a:gd name="T22" fmla="+- 0 425 415"/>
                              <a:gd name="T23" fmla="*/ 425 h 528"/>
                              <a:gd name="T24" fmla="+- 0 3500 2753"/>
                              <a:gd name="T25" fmla="*/ T24 w 756"/>
                              <a:gd name="T26" fmla="+- 0 425 415"/>
                              <a:gd name="T27" fmla="*/ 425 h 528"/>
                              <a:gd name="T28" fmla="+- 0 3500 2753"/>
                              <a:gd name="T29" fmla="*/ T28 w 756"/>
                              <a:gd name="T30" fmla="+- 0 415 415"/>
                              <a:gd name="T31" fmla="*/ 415 h 528"/>
                              <a:gd name="T32" fmla="+- 0 2763 2753"/>
                              <a:gd name="T33" fmla="*/ T32 w 756"/>
                              <a:gd name="T34" fmla="+- 0 415 415"/>
                              <a:gd name="T35" fmla="*/ 415 h 528"/>
                              <a:gd name="T36" fmla="+- 0 2753 2753"/>
                              <a:gd name="T37" fmla="*/ T36 w 756"/>
                              <a:gd name="T38" fmla="+- 0 415 415"/>
                              <a:gd name="T39" fmla="*/ 415 h 528"/>
                              <a:gd name="T40" fmla="+- 0 2753 2753"/>
                              <a:gd name="T41" fmla="*/ T40 w 756"/>
                              <a:gd name="T42" fmla="+- 0 425 415"/>
                              <a:gd name="T43" fmla="*/ 425 h 528"/>
                              <a:gd name="T44" fmla="+- 0 2753 2753"/>
                              <a:gd name="T45" fmla="*/ T44 w 756"/>
                              <a:gd name="T46" fmla="+- 0 934 415"/>
                              <a:gd name="T47" fmla="*/ 934 h 528"/>
                              <a:gd name="T48" fmla="+- 0 2753 2753"/>
                              <a:gd name="T49" fmla="*/ T48 w 756"/>
                              <a:gd name="T50" fmla="+- 0 943 415"/>
                              <a:gd name="T51" fmla="*/ 943 h 528"/>
                              <a:gd name="T52" fmla="+- 0 2763 2753"/>
                              <a:gd name="T53" fmla="*/ T52 w 756"/>
                              <a:gd name="T54" fmla="+- 0 943 415"/>
                              <a:gd name="T55" fmla="*/ 943 h 528"/>
                              <a:gd name="T56" fmla="+- 0 3500 2753"/>
                              <a:gd name="T57" fmla="*/ T56 w 756"/>
                              <a:gd name="T58" fmla="+- 0 943 415"/>
                              <a:gd name="T59" fmla="*/ 943 h 528"/>
                              <a:gd name="T60" fmla="+- 0 3509 2753"/>
                              <a:gd name="T61" fmla="*/ T60 w 756"/>
                              <a:gd name="T62" fmla="+- 0 943 415"/>
                              <a:gd name="T63" fmla="*/ 943 h 528"/>
                              <a:gd name="T64" fmla="+- 0 3509 2753"/>
                              <a:gd name="T65" fmla="*/ T64 w 756"/>
                              <a:gd name="T66" fmla="+- 0 934 415"/>
                              <a:gd name="T67" fmla="*/ 934 h 528"/>
                              <a:gd name="T68" fmla="+- 0 3509 2753"/>
                              <a:gd name="T69" fmla="*/ T68 w 756"/>
                              <a:gd name="T70" fmla="+- 0 425 415"/>
                              <a:gd name="T71" fmla="*/ 425 h 528"/>
                              <a:gd name="T72" fmla="+- 0 3509 2753"/>
                              <a:gd name="T73" fmla="*/ T72 w 756"/>
                              <a:gd name="T74" fmla="+- 0 415 415"/>
                              <a:gd name="T75" fmla="*/ 415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56" h="528">
                                <a:moveTo>
                                  <a:pt x="756" y="0"/>
                                </a:moveTo>
                                <a:lnTo>
                                  <a:pt x="747" y="0"/>
                                </a:lnTo>
                                <a:lnTo>
                                  <a:pt x="747" y="10"/>
                                </a:lnTo>
                                <a:lnTo>
                                  <a:pt x="747" y="519"/>
                                </a:lnTo>
                                <a:lnTo>
                                  <a:pt x="10" y="519"/>
                                </a:lnTo>
                                <a:lnTo>
                                  <a:pt x="10" y="10"/>
                                </a:lnTo>
                                <a:lnTo>
                                  <a:pt x="747" y="10"/>
                                </a:lnTo>
                                <a:lnTo>
                                  <a:pt x="74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747" y="528"/>
                                </a:lnTo>
                                <a:lnTo>
                                  <a:pt x="756" y="528"/>
                                </a:lnTo>
                                <a:lnTo>
                                  <a:pt x="756" y="519"/>
                                </a:lnTo>
                                <a:lnTo>
                                  <a:pt x="756" y="10"/>
                                </a:lnTo>
                                <a:lnTo>
                                  <a:pt x="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1" name="Picture 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2" y="423"/>
                            <a:ext cx="778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2" name="AutoShape 848"/>
                        <wps:cNvSpPr>
                          <a:spLocks/>
                        </wps:cNvSpPr>
                        <wps:spPr bwMode="auto">
                          <a:xfrm>
                            <a:off x="3578" y="415"/>
                            <a:ext cx="822" cy="528"/>
                          </a:xfrm>
                          <a:custGeom>
                            <a:avLst/>
                            <a:gdLst>
                              <a:gd name="T0" fmla="+- 0 4390 3579"/>
                              <a:gd name="T1" fmla="*/ T0 w 822"/>
                              <a:gd name="T2" fmla="+- 0 415 415"/>
                              <a:gd name="T3" fmla="*/ 415 h 528"/>
                              <a:gd name="T4" fmla="+- 0 3588 3579"/>
                              <a:gd name="T5" fmla="*/ T4 w 822"/>
                              <a:gd name="T6" fmla="+- 0 415 415"/>
                              <a:gd name="T7" fmla="*/ 415 h 528"/>
                              <a:gd name="T8" fmla="+- 0 3579 3579"/>
                              <a:gd name="T9" fmla="*/ T8 w 822"/>
                              <a:gd name="T10" fmla="+- 0 415 415"/>
                              <a:gd name="T11" fmla="*/ 415 h 528"/>
                              <a:gd name="T12" fmla="+- 0 3579 3579"/>
                              <a:gd name="T13" fmla="*/ T12 w 822"/>
                              <a:gd name="T14" fmla="+- 0 425 415"/>
                              <a:gd name="T15" fmla="*/ 425 h 528"/>
                              <a:gd name="T16" fmla="+- 0 3579 3579"/>
                              <a:gd name="T17" fmla="*/ T16 w 822"/>
                              <a:gd name="T18" fmla="+- 0 934 415"/>
                              <a:gd name="T19" fmla="*/ 934 h 528"/>
                              <a:gd name="T20" fmla="+- 0 3579 3579"/>
                              <a:gd name="T21" fmla="*/ T20 w 822"/>
                              <a:gd name="T22" fmla="+- 0 943 415"/>
                              <a:gd name="T23" fmla="*/ 943 h 528"/>
                              <a:gd name="T24" fmla="+- 0 3588 3579"/>
                              <a:gd name="T25" fmla="*/ T24 w 822"/>
                              <a:gd name="T26" fmla="+- 0 943 415"/>
                              <a:gd name="T27" fmla="*/ 943 h 528"/>
                              <a:gd name="T28" fmla="+- 0 4390 3579"/>
                              <a:gd name="T29" fmla="*/ T28 w 822"/>
                              <a:gd name="T30" fmla="+- 0 943 415"/>
                              <a:gd name="T31" fmla="*/ 943 h 528"/>
                              <a:gd name="T32" fmla="+- 0 4390 3579"/>
                              <a:gd name="T33" fmla="*/ T32 w 822"/>
                              <a:gd name="T34" fmla="+- 0 934 415"/>
                              <a:gd name="T35" fmla="*/ 934 h 528"/>
                              <a:gd name="T36" fmla="+- 0 3588 3579"/>
                              <a:gd name="T37" fmla="*/ T36 w 822"/>
                              <a:gd name="T38" fmla="+- 0 934 415"/>
                              <a:gd name="T39" fmla="*/ 934 h 528"/>
                              <a:gd name="T40" fmla="+- 0 3588 3579"/>
                              <a:gd name="T41" fmla="*/ T40 w 822"/>
                              <a:gd name="T42" fmla="+- 0 425 415"/>
                              <a:gd name="T43" fmla="*/ 425 h 528"/>
                              <a:gd name="T44" fmla="+- 0 4390 3579"/>
                              <a:gd name="T45" fmla="*/ T44 w 822"/>
                              <a:gd name="T46" fmla="+- 0 425 415"/>
                              <a:gd name="T47" fmla="*/ 425 h 528"/>
                              <a:gd name="T48" fmla="+- 0 4390 3579"/>
                              <a:gd name="T49" fmla="*/ T48 w 822"/>
                              <a:gd name="T50" fmla="+- 0 415 415"/>
                              <a:gd name="T51" fmla="*/ 415 h 528"/>
                              <a:gd name="T52" fmla="+- 0 4400 3579"/>
                              <a:gd name="T53" fmla="*/ T52 w 822"/>
                              <a:gd name="T54" fmla="+- 0 415 415"/>
                              <a:gd name="T55" fmla="*/ 415 h 528"/>
                              <a:gd name="T56" fmla="+- 0 4391 3579"/>
                              <a:gd name="T57" fmla="*/ T56 w 822"/>
                              <a:gd name="T58" fmla="+- 0 415 415"/>
                              <a:gd name="T59" fmla="*/ 415 h 528"/>
                              <a:gd name="T60" fmla="+- 0 4391 3579"/>
                              <a:gd name="T61" fmla="*/ T60 w 822"/>
                              <a:gd name="T62" fmla="+- 0 425 415"/>
                              <a:gd name="T63" fmla="*/ 425 h 528"/>
                              <a:gd name="T64" fmla="+- 0 4391 3579"/>
                              <a:gd name="T65" fmla="*/ T64 w 822"/>
                              <a:gd name="T66" fmla="+- 0 934 415"/>
                              <a:gd name="T67" fmla="*/ 934 h 528"/>
                              <a:gd name="T68" fmla="+- 0 4391 3579"/>
                              <a:gd name="T69" fmla="*/ T68 w 822"/>
                              <a:gd name="T70" fmla="+- 0 943 415"/>
                              <a:gd name="T71" fmla="*/ 943 h 528"/>
                              <a:gd name="T72" fmla="+- 0 4400 3579"/>
                              <a:gd name="T73" fmla="*/ T72 w 822"/>
                              <a:gd name="T74" fmla="+- 0 943 415"/>
                              <a:gd name="T75" fmla="*/ 943 h 528"/>
                              <a:gd name="T76" fmla="+- 0 4400 3579"/>
                              <a:gd name="T77" fmla="*/ T76 w 822"/>
                              <a:gd name="T78" fmla="+- 0 934 415"/>
                              <a:gd name="T79" fmla="*/ 934 h 528"/>
                              <a:gd name="T80" fmla="+- 0 4400 3579"/>
                              <a:gd name="T81" fmla="*/ T80 w 822"/>
                              <a:gd name="T82" fmla="+- 0 425 415"/>
                              <a:gd name="T83" fmla="*/ 425 h 528"/>
                              <a:gd name="T84" fmla="+- 0 4400 3579"/>
                              <a:gd name="T85" fmla="*/ T84 w 822"/>
                              <a:gd name="T86" fmla="+- 0 415 415"/>
                              <a:gd name="T87" fmla="*/ 415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22" h="528">
                                <a:moveTo>
                                  <a:pt x="81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811" y="528"/>
                                </a:lnTo>
                                <a:lnTo>
                                  <a:pt x="811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811" y="10"/>
                                </a:lnTo>
                                <a:lnTo>
                                  <a:pt x="811" y="0"/>
                                </a:lnTo>
                                <a:close/>
                                <a:moveTo>
                                  <a:pt x="821" y="0"/>
                                </a:moveTo>
                                <a:lnTo>
                                  <a:pt x="812" y="0"/>
                                </a:lnTo>
                                <a:lnTo>
                                  <a:pt x="812" y="10"/>
                                </a:lnTo>
                                <a:lnTo>
                                  <a:pt x="812" y="519"/>
                                </a:lnTo>
                                <a:lnTo>
                                  <a:pt x="812" y="528"/>
                                </a:lnTo>
                                <a:lnTo>
                                  <a:pt x="821" y="528"/>
                                </a:lnTo>
                                <a:lnTo>
                                  <a:pt x="821" y="519"/>
                                </a:lnTo>
                                <a:lnTo>
                                  <a:pt x="821" y="10"/>
                                </a:lnTo>
                                <a:lnTo>
                                  <a:pt x="8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A7E0B" id="Группа 906" o:spid="_x0000_s1026" style="position:absolute;margin-left:106.35pt;margin-top:20.75pt;width:113.7pt;height:26.4pt;z-index:-250890752;mso-position-horizontal-relative:page" coordorigin="2127,415" coordsize="2274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">
                <v:shape id="Picture 843" o:spid="_x0000_s1027" type="#_x0000_t75" style="position:absolute;left:2225;top:423;width:449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KnpDEAAAA3AAAAA8AAABkcnMvZG93bnJldi54bWxEj0FrwkAUhO+F/oflFbzpphVsja4iUlHU&#10;S6zeH9lnEpp9G3bXGP31bkHocZiZb5jpvDO1aMn5yrKC90ECgji3uuJCwfFn1f8C4QOyxtoyKbiR&#10;h/ns9WWKqbZXzqg9hEJECPsUFZQhNKmUPi/JoB/Yhjh6Z+sMhihdIbXDa4SbWn4kyUgarDgulNjQ&#10;sqT893AxCr7ddmWy3V4vTrod3s9rt+SdU6r31i0mIAJ14T/8bG+0gnHyCX9n4hG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KnpDEAAAA3AAAAA8AAAAAAAAAAAAAAAAA&#10;nwIAAGRycy9kb3ducmV2LnhtbFBLBQYAAAAABAAEAPcAAACQAwAAAAA=&#10;">
                  <v:imagedata r:id="rId307" o:title=""/>
                </v:shape>
                <v:shape id="Freeform 844" o:spid="_x0000_s1028" style="position:absolute;left:2126;top:415;width:557;height:528;visibility:visible;mso-wrap-style:square;v-text-anchor:top" coordsize="557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yX8IA&#10;AADcAAAADwAAAGRycy9kb3ducmV2LnhtbERPu27CMBTdkfgH6yJ1AxuGqgQcBEj0sRRBQaxX8U0c&#10;EV9HsYG0X18PlToenfdy1btG3KkLtWcN04kCQVx4U3Ol4fS1G7+ACBHZYOOZNHxTgFU+HCwxM/7B&#10;B7ofYyVSCIcMNdgY20zKUFhyGCa+JU5c6TuHMcGukqbDRwp3jZwp9Swd1pwaLLa0tVRcjzenob6c&#10;NyW+/ajNB9lWHT5n+9vpVeunUb9egIjUx3/xn/vdaJirtDadSU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/JfwgAAANwAAAAPAAAAAAAAAAAAAAAAAJgCAABkcnMvZG93&#10;bnJldi54bWxQSwUGAAAAAAQABAD1AAAAhwMAAAAA&#10;" path="m557,l547,r,10l547,519,9,519,9,10r538,l547,,9,,,,,10,,519r,9l9,528r538,l557,528r,-9l557,10,557,xe" fillcolor="black" stroked="f">
                  <v:path arrowok="t" o:connecttype="custom" o:connectlocs="557,415;547,415;547,425;547,934;9,934;9,425;547,425;547,415;9,415;0,415;0,425;0,934;0,943;9,943;547,943;557,943;557,934;557,425;557,415" o:connectangles="0,0,0,0,0,0,0,0,0,0,0,0,0,0,0,0,0,0,0"/>
                </v:shape>
                <v:shape id="Picture 845" o:spid="_x0000_s1029" type="#_x0000_t75" style="position:absolute;left:2783;top:423;width:716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9I5bDAAAA3AAAAA8AAABkcnMvZG93bnJldi54bWxEj0GLwjAUhO/C/ofwFvYia+oexHaNoguF&#10;PXhR97K3R/NsSpuXkkRt/70RBI/DzHzDrDaD7cSVfGgcK5jPMhDEldMN1wr+TuXnEkSIyBo7x6Rg&#10;pACb9dtkhYV2Nz7Q9RhrkSAcClRgYuwLKUNlyGKYuZ44eWfnLcYkfS21x1uC205+ZdlCWmw4LRjs&#10;6cdQ1R4vVoENZTWfWj/mrfkv9zs3LlrfKPXxPmy/QUQa4iv8bP9qBXmWw+NMOgJ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0jlsMAAADcAAAADwAAAAAAAAAAAAAAAACf&#10;AgAAZHJzL2Rvd25yZXYueG1sUEsFBgAAAAAEAAQA9wAAAI8DAAAAAA==&#10;">
                  <v:imagedata r:id="rId308" o:title=""/>
                </v:shape>
                <v:shape id="Freeform 846" o:spid="_x0000_s1030" style="position:absolute;left:2753;top:415;width:756;height:528;visibility:visible;mso-wrap-style:square;v-text-anchor:top" coordsize="756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7JbMIA&#10;AADcAAAADwAAAGRycy9kb3ducmV2LnhtbERPTWuDQBC9F/oflinkVlcjSGqzSggEQrGH2F56G9yJ&#10;St1Zcbdq8uu7h0KPj/e9L1cziJkm11tWkEQxCOLG6p5bBZ8fp+cdCOeRNQ6WScGNHJTF48Mec20X&#10;vtBc+1aEEHY5Kui8H3MpXdORQRfZkThwVzsZ9AFOrdQTLiHcDHIbx5k02HNo6HCkY0fNd/1jFFwP&#10;d//1PsgsSd/m87HBaklvlVKbp/XwCsLT6v/Ff+6zVvCShPnhTD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slswgAAANwAAAAPAAAAAAAAAAAAAAAAAJgCAABkcnMvZG93&#10;bnJldi54bWxQSwUGAAAAAAQABAD1AAAAhwMAAAAA&#10;" path="m756,r-9,l747,10r,509l10,519,10,10r737,l747,,10,,,,,10,,519r,9l10,528r737,l756,528r,-9l756,10,756,xe" fillcolor="black" stroked="f">
                  <v:path arrowok="t" o:connecttype="custom" o:connectlocs="756,415;747,415;747,425;747,934;10,934;10,425;747,425;747,415;10,415;0,415;0,425;0,934;0,943;10,943;747,943;756,943;756,934;756,425;756,415" o:connectangles="0,0,0,0,0,0,0,0,0,0,0,0,0,0,0,0,0,0,0"/>
                </v:shape>
                <v:shape id="Picture 847" o:spid="_x0000_s1031" type="#_x0000_t75" style="position:absolute;left:3612;top:423;width:778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Nk+nFAAAA3AAAAA8AAABkcnMvZG93bnJldi54bWxEj0FrwkAUhO+C/2F5Qm9mEw+iqatUQfBQ&#10;lKpIj6/Z1yQ0+3bJbk3sr3cLgsdhZr5hFqveNOJKra8tK8iSFARxYXXNpYLzaTuegfABWWNjmRTc&#10;yMNqORwsMNe24w+6HkMpIoR9jgqqEFwupS8qMugT64ij921bgyHKtpS6xS7CTSMnaTqVBmuOCxU6&#10;2lRU/Bx/jYK1/vKHy/Rvtr+5bv2ZcuFO+3elXkb92yuIQH14hh/tnVYwzzL4PxOP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zZPpxQAAANwAAAAPAAAAAAAAAAAAAAAA&#10;AJ8CAABkcnMvZG93bnJldi54bWxQSwUGAAAAAAQABAD3AAAAkQMAAAAA&#10;">
                  <v:imagedata r:id="rId309" o:title=""/>
                </v:shape>
                <v:shape id="AutoShape 848" o:spid="_x0000_s1032" style="position:absolute;left:3578;top:415;width:822;height:528;visibility:visible;mso-wrap-style:square;v-text-anchor:top" coordsize="82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3t8IA&#10;AADcAAAADwAAAGRycy9kb3ducmV2LnhtbESPT4vCMBTE74LfITzBm6Z6kFqNIv5D9qa7oMdn82yK&#10;zUtpona//WZB8DjMzG+Y+bK1lXhS40vHCkbDBARx7nTJhYKf790gBeEDssbKMSn4JQ/LRbczx0y7&#10;Fx/peQqFiBD2GSowIdSZlD43ZNEPXU0cvZtrLIYom0LqBl8Rbis5TpKJtFhyXDBY09pQfj89rAKf&#10;7m9X49Pd177dlOfLNtGp3CrV77WrGYhAbfiE3+2DVjAdjeH/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KXe3wgAAANwAAAAPAAAAAAAAAAAAAAAAAJgCAABkcnMvZG93&#10;bnJldi54bWxQSwUGAAAAAAQABAD1AAAAhwMAAAAA&#10;" path="m811,l9,,,,,10,,519r,9l9,528r802,l811,519,9,519,9,10r802,l811,xm821,r-9,l812,10r,509l812,528r9,l821,519r,-509l821,xe" fillcolor="black" stroked="f">
                  <v:path arrowok="t" o:connecttype="custom" o:connectlocs="811,415;9,415;0,415;0,425;0,934;0,943;9,943;811,943;811,934;9,934;9,425;811,425;811,415;821,415;812,415;812,425;812,934;812,943;821,943;821,934;821,425;821,415" o:connectangles="0,0,0,0,0,0,0,0,0,0,0,0,0,0,0,0,0,0,0,0,0,0"/>
                </v:shape>
                <w10:wrap anchorx="page"/>
              </v:group>
            </w:pict>
          </mc:Fallback>
        </mc:AlternateContent>
      </w:r>
      <w:r w:rsidRPr="00AC2D8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29824" behindDoc="1" locked="0" layoutInCell="1" allowOverlap="1">
                <wp:simplePos x="0" y="0"/>
                <wp:positionH relativeFrom="page">
                  <wp:posOffset>2839720</wp:posOffset>
                </wp:positionH>
                <wp:positionV relativeFrom="paragraph">
                  <wp:posOffset>262255</wp:posOffset>
                </wp:positionV>
                <wp:extent cx="475615" cy="337185"/>
                <wp:effectExtent l="1270" t="5080" r="0" b="635"/>
                <wp:wrapNone/>
                <wp:docPr id="903" name="Группа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15" cy="337185"/>
                          <a:chOff x="4472" y="413"/>
                          <a:chExt cx="749" cy="531"/>
                        </a:xfrm>
                      </wpg:grpSpPr>
                      <pic:pic xmlns:pic="http://schemas.openxmlformats.org/drawingml/2006/picture">
                        <pic:nvPicPr>
                          <pic:cNvPr id="904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4" y="421"/>
                            <a:ext cx="696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5" name="Freeform 851"/>
                        <wps:cNvSpPr>
                          <a:spLocks/>
                        </wps:cNvSpPr>
                        <wps:spPr bwMode="auto">
                          <a:xfrm>
                            <a:off x="4472" y="412"/>
                            <a:ext cx="749" cy="531"/>
                          </a:xfrm>
                          <a:custGeom>
                            <a:avLst/>
                            <a:gdLst>
                              <a:gd name="T0" fmla="+- 0 5221 4472"/>
                              <a:gd name="T1" fmla="*/ T0 w 749"/>
                              <a:gd name="T2" fmla="+- 0 413 413"/>
                              <a:gd name="T3" fmla="*/ 413 h 531"/>
                              <a:gd name="T4" fmla="+- 0 5211 4472"/>
                              <a:gd name="T5" fmla="*/ T4 w 749"/>
                              <a:gd name="T6" fmla="+- 0 413 413"/>
                              <a:gd name="T7" fmla="*/ 413 h 531"/>
                              <a:gd name="T8" fmla="+- 0 5211 4472"/>
                              <a:gd name="T9" fmla="*/ T8 w 749"/>
                              <a:gd name="T10" fmla="+- 0 422 413"/>
                              <a:gd name="T11" fmla="*/ 422 h 531"/>
                              <a:gd name="T12" fmla="+- 0 5211 4472"/>
                              <a:gd name="T13" fmla="*/ T12 w 749"/>
                              <a:gd name="T14" fmla="+- 0 934 413"/>
                              <a:gd name="T15" fmla="*/ 934 h 531"/>
                              <a:gd name="T16" fmla="+- 0 4482 4472"/>
                              <a:gd name="T17" fmla="*/ T16 w 749"/>
                              <a:gd name="T18" fmla="+- 0 934 413"/>
                              <a:gd name="T19" fmla="*/ 934 h 531"/>
                              <a:gd name="T20" fmla="+- 0 4482 4472"/>
                              <a:gd name="T21" fmla="*/ T20 w 749"/>
                              <a:gd name="T22" fmla="+- 0 422 413"/>
                              <a:gd name="T23" fmla="*/ 422 h 531"/>
                              <a:gd name="T24" fmla="+- 0 5211 4472"/>
                              <a:gd name="T25" fmla="*/ T24 w 749"/>
                              <a:gd name="T26" fmla="+- 0 422 413"/>
                              <a:gd name="T27" fmla="*/ 422 h 531"/>
                              <a:gd name="T28" fmla="+- 0 5211 4472"/>
                              <a:gd name="T29" fmla="*/ T28 w 749"/>
                              <a:gd name="T30" fmla="+- 0 413 413"/>
                              <a:gd name="T31" fmla="*/ 413 h 531"/>
                              <a:gd name="T32" fmla="+- 0 4482 4472"/>
                              <a:gd name="T33" fmla="*/ T32 w 749"/>
                              <a:gd name="T34" fmla="+- 0 413 413"/>
                              <a:gd name="T35" fmla="*/ 413 h 531"/>
                              <a:gd name="T36" fmla="+- 0 4472 4472"/>
                              <a:gd name="T37" fmla="*/ T36 w 749"/>
                              <a:gd name="T38" fmla="+- 0 413 413"/>
                              <a:gd name="T39" fmla="*/ 413 h 531"/>
                              <a:gd name="T40" fmla="+- 0 4472 4472"/>
                              <a:gd name="T41" fmla="*/ T40 w 749"/>
                              <a:gd name="T42" fmla="+- 0 422 413"/>
                              <a:gd name="T43" fmla="*/ 422 h 531"/>
                              <a:gd name="T44" fmla="+- 0 4472 4472"/>
                              <a:gd name="T45" fmla="*/ T44 w 749"/>
                              <a:gd name="T46" fmla="+- 0 934 413"/>
                              <a:gd name="T47" fmla="*/ 934 h 531"/>
                              <a:gd name="T48" fmla="+- 0 4472 4472"/>
                              <a:gd name="T49" fmla="*/ T48 w 749"/>
                              <a:gd name="T50" fmla="+- 0 943 413"/>
                              <a:gd name="T51" fmla="*/ 943 h 531"/>
                              <a:gd name="T52" fmla="+- 0 4482 4472"/>
                              <a:gd name="T53" fmla="*/ T52 w 749"/>
                              <a:gd name="T54" fmla="+- 0 943 413"/>
                              <a:gd name="T55" fmla="*/ 943 h 531"/>
                              <a:gd name="T56" fmla="+- 0 5211 4472"/>
                              <a:gd name="T57" fmla="*/ T56 w 749"/>
                              <a:gd name="T58" fmla="+- 0 943 413"/>
                              <a:gd name="T59" fmla="*/ 943 h 531"/>
                              <a:gd name="T60" fmla="+- 0 5221 4472"/>
                              <a:gd name="T61" fmla="*/ T60 w 749"/>
                              <a:gd name="T62" fmla="+- 0 943 413"/>
                              <a:gd name="T63" fmla="*/ 943 h 531"/>
                              <a:gd name="T64" fmla="+- 0 5221 4472"/>
                              <a:gd name="T65" fmla="*/ T64 w 749"/>
                              <a:gd name="T66" fmla="+- 0 934 413"/>
                              <a:gd name="T67" fmla="*/ 934 h 531"/>
                              <a:gd name="T68" fmla="+- 0 5221 4472"/>
                              <a:gd name="T69" fmla="*/ T68 w 749"/>
                              <a:gd name="T70" fmla="+- 0 422 413"/>
                              <a:gd name="T71" fmla="*/ 422 h 531"/>
                              <a:gd name="T72" fmla="+- 0 5221 4472"/>
                              <a:gd name="T73" fmla="*/ T72 w 749"/>
                              <a:gd name="T74" fmla="+- 0 413 413"/>
                              <a:gd name="T75" fmla="*/ 413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49" h="531">
                                <a:moveTo>
                                  <a:pt x="749" y="0"/>
                                </a:moveTo>
                                <a:lnTo>
                                  <a:pt x="739" y="0"/>
                                </a:lnTo>
                                <a:lnTo>
                                  <a:pt x="739" y="9"/>
                                </a:lnTo>
                                <a:lnTo>
                                  <a:pt x="739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9"/>
                                </a:lnTo>
                                <a:lnTo>
                                  <a:pt x="739" y="9"/>
                                </a:lnTo>
                                <a:lnTo>
                                  <a:pt x="73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10" y="530"/>
                                </a:lnTo>
                                <a:lnTo>
                                  <a:pt x="739" y="530"/>
                                </a:lnTo>
                                <a:lnTo>
                                  <a:pt x="749" y="530"/>
                                </a:lnTo>
                                <a:lnTo>
                                  <a:pt x="749" y="521"/>
                                </a:lnTo>
                                <a:lnTo>
                                  <a:pt x="749" y="9"/>
                                </a:lnTo>
                                <a:lnTo>
                                  <a:pt x="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12D8E" id="Группа 903" o:spid="_x0000_s1026" style="position:absolute;margin-left:223.6pt;margin-top:20.65pt;width:37.45pt;height:26.55pt;z-index:-250886656;mso-position-horizontal-relative:page" coordorigin="4472,413" coordsize="749,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">
                <v:shape id="Picture 850" o:spid="_x0000_s1027" type="#_x0000_t75" style="position:absolute;left:4514;top:421;width:696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EWdfFAAAA3AAAAA8AAABkcnMvZG93bnJldi54bWxEj09rAjEUxO+C3yG8gjfNthbR1ShFETxU&#10;6j8Qb8/Nc3dx87IkUbffvikIHoeZ+Q0zmTWmEndyvrSs4L2XgCDOrC45V3DYL7tDED4ga6wsk4Jf&#10;8jCbtlsTTLV98Jbuu5CLCGGfooIihDqV0mcFGfQ9WxNH72KdwRCly6V2+IhwU8mPJBlIgyXHhQJr&#10;mheUXXc3o2DtDhuZ+1OzH64X8/7Pyh2/+2elOm/N1xhEoCa8ws/2SisYJZ/wfyYeAT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RFnXxQAAANwAAAAPAAAAAAAAAAAAAAAA&#10;AJ8CAABkcnMvZG93bnJldi54bWxQSwUGAAAAAAQABAD3AAAAkQMAAAAA&#10;">
                  <v:imagedata r:id="rId311" o:title=""/>
                </v:shape>
                <v:shape id="Freeform 851" o:spid="_x0000_s1028" style="position:absolute;left:4472;top:412;width:749;height:531;visibility:visible;mso-wrap-style:square;v-text-anchor:top" coordsize="749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BMDMQA&#10;AADcAAAADwAAAGRycy9kb3ducmV2LnhtbESPS2vDMBCE74X+B7GB3GophYTGjRJCoVBDDs0Dcl2s&#10;9YNKK9dSYuffR4VAj8PMfMOsNqOz4kp9aD1rmGUKBHHpTcu1htPx8+UNRIjIBq1n0nCjAJv189MK&#10;c+MH3tP1EGuRIBxy1NDE2OVShrIhhyHzHXHyKt87jEn2tTQ9DgnurHxVaiEdtpwWGuzoo6Hy53Bx&#10;Gtzv5VacqoUpItr6vHXqe2eV1tPJuH0HEWmM/+FH+8toWKo5/J1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TAzEAAAA3AAAAA8AAAAAAAAAAAAAAAAAmAIAAGRycy9k&#10;b3ducmV2LnhtbFBLBQYAAAAABAAEAPUAAACJAwAAAAA=&#10;" path="m749,l739,r,9l739,521r-729,l10,9r729,l739,,10,,,,,9,,521r,9l10,530r729,l749,530r,-9l749,9r,-9xe" fillcolor="black" stroked="f">
                  <v:path arrowok="t" o:connecttype="custom" o:connectlocs="749,413;739,413;739,422;739,934;10,934;10,422;739,422;739,413;10,413;0,413;0,422;0,934;0,943;10,943;739,943;749,943;749,934;749,422;749,413" o:connectangles="0,0,0,0,0,0,0,0,0,0,0,0,0,0,0,0,0,0,0"/>
                </v:shape>
                <w10:wrap anchorx="page"/>
              </v:group>
            </w:pict>
          </mc:Fallback>
        </mc:AlternateContent>
      </w:r>
      <w:r w:rsidRPr="00AC2D87">
        <w:rPr>
          <w:sz w:val="28"/>
          <w:szCs w:val="28"/>
        </w:rPr>
        <w:t>При</w:t>
      </w:r>
      <w:r w:rsidRPr="00AC2D87">
        <w:rPr>
          <w:spacing w:val="-3"/>
          <w:sz w:val="28"/>
          <w:szCs w:val="28"/>
        </w:rPr>
        <w:t xml:space="preserve"> </w:t>
      </w:r>
      <w:r w:rsidRPr="00AC2D87">
        <w:rPr>
          <w:sz w:val="28"/>
          <w:szCs w:val="28"/>
        </w:rPr>
        <w:t>вводе</w:t>
      </w:r>
      <w:r w:rsidRPr="00AC2D87">
        <w:rPr>
          <w:spacing w:val="-3"/>
          <w:sz w:val="28"/>
          <w:szCs w:val="28"/>
        </w:rPr>
        <w:t xml:space="preserve"> </w:t>
      </w:r>
      <w:r w:rsidRPr="00AC2D87">
        <w:rPr>
          <w:sz w:val="28"/>
          <w:szCs w:val="28"/>
        </w:rPr>
        <w:t>текста</w:t>
      </w:r>
      <w:r w:rsidRPr="00AC2D87">
        <w:rPr>
          <w:spacing w:val="-3"/>
          <w:sz w:val="28"/>
          <w:szCs w:val="28"/>
        </w:rPr>
        <w:t xml:space="preserve"> </w:t>
      </w:r>
      <w:r w:rsidRPr="00AC2D87">
        <w:rPr>
          <w:sz w:val="28"/>
          <w:szCs w:val="28"/>
        </w:rPr>
        <w:t>доступны</w:t>
      </w:r>
      <w:r w:rsidRPr="00AC2D87">
        <w:rPr>
          <w:spacing w:val="-2"/>
          <w:sz w:val="28"/>
          <w:szCs w:val="28"/>
        </w:rPr>
        <w:t xml:space="preserve"> </w:t>
      </w:r>
      <w:r w:rsidRPr="00AC2D87">
        <w:rPr>
          <w:sz w:val="28"/>
          <w:szCs w:val="28"/>
        </w:rPr>
        <w:t>следующие</w:t>
      </w:r>
      <w:r w:rsidRPr="00AC2D87">
        <w:rPr>
          <w:spacing w:val="-6"/>
          <w:sz w:val="28"/>
          <w:szCs w:val="28"/>
        </w:rPr>
        <w:t xml:space="preserve"> </w:t>
      </w:r>
      <w:r w:rsidRPr="00AC2D87">
        <w:rPr>
          <w:sz w:val="28"/>
          <w:szCs w:val="28"/>
        </w:rPr>
        <w:t>режимы</w:t>
      </w:r>
      <w:r w:rsidRPr="00AC2D87">
        <w:rPr>
          <w:spacing w:val="-2"/>
          <w:sz w:val="28"/>
          <w:szCs w:val="28"/>
        </w:rPr>
        <w:t xml:space="preserve"> </w:t>
      </w:r>
      <w:r w:rsidRPr="00AC2D87">
        <w:rPr>
          <w:sz w:val="28"/>
          <w:szCs w:val="28"/>
        </w:rPr>
        <w:t>«Формата».</w:t>
      </w:r>
    </w:p>
    <w:p w:rsidR="00AC2D87" w:rsidRPr="00AC2D87" w:rsidRDefault="00AC2D87" w:rsidP="001D32AF">
      <w:pPr>
        <w:pStyle w:val="a6"/>
        <w:widowControl w:val="0"/>
        <w:numPr>
          <w:ilvl w:val="0"/>
          <w:numId w:val="18"/>
        </w:numPr>
        <w:autoSpaceDE w:val="0"/>
        <w:autoSpaceDN w:val="0"/>
        <w:spacing w:before="251" w:after="0" w:line="240" w:lineRule="auto"/>
        <w:ind w:left="0" w:right="23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2D87">
        <w:rPr>
          <w:rFonts w:ascii="Times New Roman" w:hAnsi="Times New Roman" w:cs="Times New Roman"/>
          <w:sz w:val="28"/>
          <w:szCs w:val="28"/>
        </w:rPr>
        <w:tab/>
      </w:r>
      <w:r w:rsidR="001159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C2D87">
        <w:rPr>
          <w:rFonts w:ascii="Times New Roman" w:hAnsi="Times New Roman" w:cs="Times New Roman"/>
          <w:sz w:val="28"/>
          <w:szCs w:val="28"/>
        </w:rPr>
        <w:t>Построение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«Без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выноски»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или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с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C2D87">
        <w:rPr>
          <w:rFonts w:ascii="Times New Roman" w:hAnsi="Times New Roman" w:cs="Times New Roman"/>
          <w:sz w:val="28"/>
          <w:szCs w:val="28"/>
        </w:rPr>
        <w:t>Пря-</w:t>
      </w:r>
      <w:r w:rsidRPr="00AC2D8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AC2D87">
        <w:rPr>
          <w:rFonts w:ascii="Times New Roman" w:hAnsi="Times New Roman" w:cs="Times New Roman"/>
          <w:sz w:val="28"/>
          <w:szCs w:val="28"/>
        </w:rPr>
        <w:t>мым</w:t>
      </w:r>
      <w:proofErr w:type="spellEnd"/>
      <w:proofErr w:type="gramEnd"/>
      <w:r w:rsidRPr="00AC2D87">
        <w:rPr>
          <w:rFonts w:ascii="Times New Roman" w:hAnsi="Times New Roman" w:cs="Times New Roman"/>
          <w:sz w:val="28"/>
          <w:szCs w:val="28"/>
        </w:rPr>
        <w:t>»,</w:t>
      </w:r>
      <w:r w:rsidRPr="00AC2D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«Двойным»,</w:t>
      </w:r>
      <w:r w:rsidRPr="00AC2D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«Криволинейным»</w:t>
      </w:r>
      <w:r w:rsidRPr="00AC2D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сегментом выноски.</w:t>
      </w:r>
    </w:p>
    <w:p w:rsidR="0011590E" w:rsidRDefault="0011590E" w:rsidP="001D32AF">
      <w:pPr>
        <w:pStyle w:val="a6"/>
        <w:widowControl w:val="0"/>
        <w:numPr>
          <w:ilvl w:val="0"/>
          <w:numId w:val="18"/>
        </w:numPr>
        <w:autoSpaceDE w:val="0"/>
        <w:autoSpaceDN w:val="0"/>
        <w:spacing w:before="247" w:after="0" w:line="240" w:lineRule="auto"/>
        <w:ind w:left="0" w:right="23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2D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435968" behindDoc="1" locked="0" layoutInCell="1" allowOverlap="1" wp14:anchorId="3ADE926D" wp14:editId="07A443EE">
                <wp:simplePos x="0" y="0"/>
                <wp:positionH relativeFrom="page">
                  <wp:posOffset>1455420</wp:posOffset>
                </wp:positionH>
                <wp:positionV relativeFrom="paragraph">
                  <wp:posOffset>161159</wp:posOffset>
                </wp:positionV>
                <wp:extent cx="772795" cy="337185"/>
                <wp:effectExtent l="0" t="3810" r="635" b="1905"/>
                <wp:wrapNone/>
                <wp:docPr id="898" name="Группа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" cy="337185"/>
                          <a:chOff x="2127" y="915"/>
                          <a:chExt cx="1217" cy="531"/>
                        </a:xfrm>
                      </wpg:grpSpPr>
                      <pic:pic xmlns:pic="http://schemas.openxmlformats.org/drawingml/2006/picture">
                        <pic:nvPicPr>
                          <pic:cNvPr id="899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8" y="922"/>
                            <a:ext cx="496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0" name="AutoShape 854"/>
                        <wps:cNvSpPr>
                          <a:spLocks/>
                        </wps:cNvSpPr>
                        <wps:spPr bwMode="auto">
                          <a:xfrm>
                            <a:off x="2126" y="914"/>
                            <a:ext cx="538" cy="531"/>
                          </a:xfrm>
                          <a:custGeom>
                            <a:avLst/>
                            <a:gdLst>
                              <a:gd name="T0" fmla="+- 0 2664 2127"/>
                              <a:gd name="T1" fmla="*/ T0 w 538"/>
                              <a:gd name="T2" fmla="+- 0 1435 915"/>
                              <a:gd name="T3" fmla="*/ 1435 h 531"/>
                              <a:gd name="T4" fmla="+- 0 2655 2127"/>
                              <a:gd name="T5" fmla="*/ T4 w 538"/>
                              <a:gd name="T6" fmla="+- 0 1435 915"/>
                              <a:gd name="T7" fmla="*/ 1435 h 531"/>
                              <a:gd name="T8" fmla="+- 0 2136 2127"/>
                              <a:gd name="T9" fmla="*/ T8 w 538"/>
                              <a:gd name="T10" fmla="+- 0 1435 915"/>
                              <a:gd name="T11" fmla="*/ 1435 h 531"/>
                              <a:gd name="T12" fmla="+- 0 2127 2127"/>
                              <a:gd name="T13" fmla="*/ T12 w 538"/>
                              <a:gd name="T14" fmla="+- 0 1435 915"/>
                              <a:gd name="T15" fmla="*/ 1435 h 531"/>
                              <a:gd name="T16" fmla="+- 0 2127 2127"/>
                              <a:gd name="T17" fmla="*/ T16 w 538"/>
                              <a:gd name="T18" fmla="+- 0 1445 915"/>
                              <a:gd name="T19" fmla="*/ 1445 h 531"/>
                              <a:gd name="T20" fmla="+- 0 2136 2127"/>
                              <a:gd name="T21" fmla="*/ T20 w 538"/>
                              <a:gd name="T22" fmla="+- 0 1445 915"/>
                              <a:gd name="T23" fmla="*/ 1445 h 531"/>
                              <a:gd name="T24" fmla="+- 0 2655 2127"/>
                              <a:gd name="T25" fmla="*/ T24 w 538"/>
                              <a:gd name="T26" fmla="+- 0 1445 915"/>
                              <a:gd name="T27" fmla="*/ 1445 h 531"/>
                              <a:gd name="T28" fmla="+- 0 2664 2127"/>
                              <a:gd name="T29" fmla="*/ T28 w 538"/>
                              <a:gd name="T30" fmla="+- 0 1445 915"/>
                              <a:gd name="T31" fmla="*/ 1445 h 531"/>
                              <a:gd name="T32" fmla="+- 0 2664 2127"/>
                              <a:gd name="T33" fmla="*/ T32 w 538"/>
                              <a:gd name="T34" fmla="+- 0 1435 915"/>
                              <a:gd name="T35" fmla="*/ 1435 h 531"/>
                              <a:gd name="T36" fmla="+- 0 2664 2127"/>
                              <a:gd name="T37" fmla="*/ T36 w 538"/>
                              <a:gd name="T38" fmla="+- 0 915 915"/>
                              <a:gd name="T39" fmla="*/ 915 h 531"/>
                              <a:gd name="T40" fmla="+- 0 2655 2127"/>
                              <a:gd name="T41" fmla="*/ T40 w 538"/>
                              <a:gd name="T42" fmla="+- 0 915 915"/>
                              <a:gd name="T43" fmla="*/ 915 h 531"/>
                              <a:gd name="T44" fmla="+- 0 2136 2127"/>
                              <a:gd name="T45" fmla="*/ T44 w 538"/>
                              <a:gd name="T46" fmla="+- 0 915 915"/>
                              <a:gd name="T47" fmla="*/ 915 h 531"/>
                              <a:gd name="T48" fmla="+- 0 2127 2127"/>
                              <a:gd name="T49" fmla="*/ T48 w 538"/>
                              <a:gd name="T50" fmla="+- 0 915 915"/>
                              <a:gd name="T51" fmla="*/ 915 h 531"/>
                              <a:gd name="T52" fmla="+- 0 2127 2127"/>
                              <a:gd name="T53" fmla="*/ T52 w 538"/>
                              <a:gd name="T54" fmla="+- 0 924 915"/>
                              <a:gd name="T55" fmla="*/ 924 h 531"/>
                              <a:gd name="T56" fmla="+- 0 2127 2127"/>
                              <a:gd name="T57" fmla="*/ T56 w 538"/>
                              <a:gd name="T58" fmla="+- 0 1435 915"/>
                              <a:gd name="T59" fmla="*/ 1435 h 531"/>
                              <a:gd name="T60" fmla="+- 0 2136 2127"/>
                              <a:gd name="T61" fmla="*/ T60 w 538"/>
                              <a:gd name="T62" fmla="+- 0 1435 915"/>
                              <a:gd name="T63" fmla="*/ 1435 h 531"/>
                              <a:gd name="T64" fmla="+- 0 2136 2127"/>
                              <a:gd name="T65" fmla="*/ T64 w 538"/>
                              <a:gd name="T66" fmla="+- 0 924 915"/>
                              <a:gd name="T67" fmla="*/ 924 h 531"/>
                              <a:gd name="T68" fmla="+- 0 2655 2127"/>
                              <a:gd name="T69" fmla="*/ T68 w 538"/>
                              <a:gd name="T70" fmla="+- 0 924 915"/>
                              <a:gd name="T71" fmla="*/ 924 h 531"/>
                              <a:gd name="T72" fmla="+- 0 2655 2127"/>
                              <a:gd name="T73" fmla="*/ T72 w 538"/>
                              <a:gd name="T74" fmla="+- 0 1435 915"/>
                              <a:gd name="T75" fmla="*/ 1435 h 531"/>
                              <a:gd name="T76" fmla="+- 0 2664 2127"/>
                              <a:gd name="T77" fmla="*/ T76 w 538"/>
                              <a:gd name="T78" fmla="+- 0 1435 915"/>
                              <a:gd name="T79" fmla="*/ 1435 h 531"/>
                              <a:gd name="T80" fmla="+- 0 2664 2127"/>
                              <a:gd name="T81" fmla="*/ T80 w 538"/>
                              <a:gd name="T82" fmla="+- 0 924 915"/>
                              <a:gd name="T83" fmla="*/ 924 h 531"/>
                              <a:gd name="T84" fmla="+- 0 2664 2127"/>
                              <a:gd name="T85" fmla="*/ T84 w 538"/>
                              <a:gd name="T86" fmla="+- 0 915 915"/>
                              <a:gd name="T87" fmla="*/ 915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38" h="531">
                                <a:moveTo>
                                  <a:pt x="537" y="520"/>
                                </a:moveTo>
                                <a:lnTo>
                                  <a:pt x="528" y="520"/>
                                </a:lnTo>
                                <a:lnTo>
                                  <a:pt x="9" y="520"/>
                                </a:lnTo>
                                <a:lnTo>
                                  <a:pt x="0" y="520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528" y="530"/>
                                </a:lnTo>
                                <a:lnTo>
                                  <a:pt x="537" y="530"/>
                                </a:lnTo>
                                <a:lnTo>
                                  <a:pt x="537" y="520"/>
                                </a:lnTo>
                                <a:close/>
                                <a:moveTo>
                                  <a:pt x="537" y="0"/>
                                </a:moveTo>
                                <a:lnTo>
                                  <a:pt x="52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0"/>
                                </a:lnTo>
                                <a:lnTo>
                                  <a:pt x="9" y="520"/>
                                </a:lnTo>
                                <a:lnTo>
                                  <a:pt x="9" y="9"/>
                                </a:lnTo>
                                <a:lnTo>
                                  <a:pt x="528" y="9"/>
                                </a:lnTo>
                                <a:lnTo>
                                  <a:pt x="528" y="520"/>
                                </a:lnTo>
                                <a:lnTo>
                                  <a:pt x="537" y="520"/>
                                </a:lnTo>
                                <a:lnTo>
                                  <a:pt x="537" y="9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1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" y="924"/>
                            <a:ext cx="591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2" name="AutoShape 856"/>
                        <wps:cNvSpPr>
                          <a:spLocks/>
                        </wps:cNvSpPr>
                        <wps:spPr bwMode="auto">
                          <a:xfrm>
                            <a:off x="2734" y="916"/>
                            <a:ext cx="610" cy="528"/>
                          </a:xfrm>
                          <a:custGeom>
                            <a:avLst/>
                            <a:gdLst>
                              <a:gd name="T0" fmla="+- 0 3344 2734"/>
                              <a:gd name="T1" fmla="*/ T0 w 610"/>
                              <a:gd name="T2" fmla="+- 0 1435 917"/>
                              <a:gd name="T3" fmla="*/ 1435 h 528"/>
                              <a:gd name="T4" fmla="+- 0 3334 2734"/>
                              <a:gd name="T5" fmla="*/ T4 w 610"/>
                              <a:gd name="T6" fmla="+- 0 1435 917"/>
                              <a:gd name="T7" fmla="*/ 1435 h 528"/>
                              <a:gd name="T8" fmla="+- 0 2744 2734"/>
                              <a:gd name="T9" fmla="*/ T8 w 610"/>
                              <a:gd name="T10" fmla="+- 0 1435 917"/>
                              <a:gd name="T11" fmla="*/ 1435 h 528"/>
                              <a:gd name="T12" fmla="+- 0 2734 2734"/>
                              <a:gd name="T13" fmla="*/ T12 w 610"/>
                              <a:gd name="T14" fmla="+- 0 1435 917"/>
                              <a:gd name="T15" fmla="*/ 1435 h 528"/>
                              <a:gd name="T16" fmla="+- 0 2734 2734"/>
                              <a:gd name="T17" fmla="*/ T16 w 610"/>
                              <a:gd name="T18" fmla="+- 0 1445 917"/>
                              <a:gd name="T19" fmla="*/ 1445 h 528"/>
                              <a:gd name="T20" fmla="+- 0 2744 2734"/>
                              <a:gd name="T21" fmla="*/ T20 w 610"/>
                              <a:gd name="T22" fmla="+- 0 1445 917"/>
                              <a:gd name="T23" fmla="*/ 1445 h 528"/>
                              <a:gd name="T24" fmla="+- 0 3334 2734"/>
                              <a:gd name="T25" fmla="*/ T24 w 610"/>
                              <a:gd name="T26" fmla="+- 0 1445 917"/>
                              <a:gd name="T27" fmla="*/ 1445 h 528"/>
                              <a:gd name="T28" fmla="+- 0 3344 2734"/>
                              <a:gd name="T29" fmla="*/ T28 w 610"/>
                              <a:gd name="T30" fmla="+- 0 1445 917"/>
                              <a:gd name="T31" fmla="*/ 1445 h 528"/>
                              <a:gd name="T32" fmla="+- 0 3344 2734"/>
                              <a:gd name="T33" fmla="*/ T32 w 610"/>
                              <a:gd name="T34" fmla="+- 0 1435 917"/>
                              <a:gd name="T35" fmla="*/ 1435 h 528"/>
                              <a:gd name="T36" fmla="+- 0 3344 2734"/>
                              <a:gd name="T37" fmla="*/ T36 w 610"/>
                              <a:gd name="T38" fmla="+- 0 917 917"/>
                              <a:gd name="T39" fmla="*/ 917 h 528"/>
                              <a:gd name="T40" fmla="+- 0 3334 2734"/>
                              <a:gd name="T41" fmla="*/ T40 w 610"/>
                              <a:gd name="T42" fmla="+- 0 917 917"/>
                              <a:gd name="T43" fmla="*/ 917 h 528"/>
                              <a:gd name="T44" fmla="+- 0 2744 2734"/>
                              <a:gd name="T45" fmla="*/ T44 w 610"/>
                              <a:gd name="T46" fmla="+- 0 917 917"/>
                              <a:gd name="T47" fmla="*/ 917 h 528"/>
                              <a:gd name="T48" fmla="+- 0 2734 2734"/>
                              <a:gd name="T49" fmla="*/ T48 w 610"/>
                              <a:gd name="T50" fmla="+- 0 917 917"/>
                              <a:gd name="T51" fmla="*/ 917 h 528"/>
                              <a:gd name="T52" fmla="+- 0 2734 2734"/>
                              <a:gd name="T53" fmla="*/ T52 w 610"/>
                              <a:gd name="T54" fmla="+- 0 927 917"/>
                              <a:gd name="T55" fmla="*/ 927 h 528"/>
                              <a:gd name="T56" fmla="+- 0 2734 2734"/>
                              <a:gd name="T57" fmla="*/ T56 w 610"/>
                              <a:gd name="T58" fmla="+- 0 1435 917"/>
                              <a:gd name="T59" fmla="*/ 1435 h 528"/>
                              <a:gd name="T60" fmla="+- 0 2744 2734"/>
                              <a:gd name="T61" fmla="*/ T60 w 610"/>
                              <a:gd name="T62" fmla="+- 0 1435 917"/>
                              <a:gd name="T63" fmla="*/ 1435 h 528"/>
                              <a:gd name="T64" fmla="+- 0 2744 2734"/>
                              <a:gd name="T65" fmla="*/ T64 w 610"/>
                              <a:gd name="T66" fmla="+- 0 927 917"/>
                              <a:gd name="T67" fmla="*/ 927 h 528"/>
                              <a:gd name="T68" fmla="+- 0 3334 2734"/>
                              <a:gd name="T69" fmla="*/ T68 w 610"/>
                              <a:gd name="T70" fmla="+- 0 927 917"/>
                              <a:gd name="T71" fmla="*/ 927 h 528"/>
                              <a:gd name="T72" fmla="+- 0 3334 2734"/>
                              <a:gd name="T73" fmla="*/ T72 w 610"/>
                              <a:gd name="T74" fmla="+- 0 1435 917"/>
                              <a:gd name="T75" fmla="*/ 1435 h 528"/>
                              <a:gd name="T76" fmla="+- 0 3344 2734"/>
                              <a:gd name="T77" fmla="*/ T76 w 610"/>
                              <a:gd name="T78" fmla="+- 0 1435 917"/>
                              <a:gd name="T79" fmla="*/ 1435 h 528"/>
                              <a:gd name="T80" fmla="+- 0 3344 2734"/>
                              <a:gd name="T81" fmla="*/ T80 w 610"/>
                              <a:gd name="T82" fmla="+- 0 927 917"/>
                              <a:gd name="T83" fmla="*/ 927 h 528"/>
                              <a:gd name="T84" fmla="+- 0 3344 2734"/>
                              <a:gd name="T85" fmla="*/ T84 w 610"/>
                              <a:gd name="T86" fmla="+- 0 917 917"/>
                              <a:gd name="T87" fmla="*/ 917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10" h="528">
                                <a:moveTo>
                                  <a:pt x="610" y="518"/>
                                </a:moveTo>
                                <a:lnTo>
                                  <a:pt x="600" y="518"/>
                                </a:lnTo>
                                <a:lnTo>
                                  <a:pt x="10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600" y="528"/>
                                </a:lnTo>
                                <a:lnTo>
                                  <a:pt x="610" y="528"/>
                                </a:lnTo>
                                <a:lnTo>
                                  <a:pt x="610" y="518"/>
                                </a:lnTo>
                                <a:close/>
                                <a:moveTo>
                                  <a:pt x="610" y="0"/>
                                </a:moveTo>
                                <a:lnTo>
                                  <a:pt x="60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8"/>
                                </a:lnTo>
                                <a:lnTo>
                                  <a:pt x="10" y="518"/>
                                </a:lnTo>
                                <a:lnTo>
                                  <a:pt x="10" y="10"/>
                                </a:lnTo>
                                <a:lnTo>
                                  <a:pt x="600" y="10"/>
                                </a:lnTo>
                                <a:lnTo>
                                  <a:pt x="600" y="518"/>
                                </a:lnTo>
                                <a:lnTo>
                                  <a:pt x="610" y="518"/>
                                </a:lnTo>
                                <a:lnTo>
                                  <a:pt x="610" y="10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FD1B2" id="Группа 898" o:spid="_x0000_s1026" style="position:absolute;margin-left:114.6pt;margin-top:12.7pt;width:60.85pt;height:26.55pt;z-index:-250880512;mso-position-horizontal-relative:page" coordorigin="2127,915" coordsize="1217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">
                <v:shape id="Picture 853" o:spid="_x0000_s1027" type="#_x0000_t75" style="position:absolute;left:2158;top:922;width:496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pWHPGAAAA3AAAAA8AAABkcnMvZG93bnJldi54bWxEj09rwkAUxO9Cv8PyCl5EN4oUTbORIpaK&#10;9OL/Hh/Z12Qx+zbNbjV++26h0OMwM79hskVna3Gl1hvHCsajBARx4bThUsFh/zqcgfABWWPtmBTc&#10;ycMif+hlmGp34y1dd6EUEcI+RQVVCE0qpS8qsuhHriGO3qdrLYYo21LqFm8Rbms5SZInadFwXKiw&#10;oWVFxWX3bRXYr9XmfDHHo3kb7E+b6ft05flDqf5j9/IMIlAX/sN/7bVWMJvP4fdMPAIy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+lYc8YAAADcAAAADwAAAAAAAAAAAAAA&#10;AACfAgAAZHJzL2Rvd25yZXYueG1sUEsFBgAAAAAEAAQA9wAAAJIDAAAAAA==&#10;">
                  <v:imagedata r:id="rId314" o:title=""/>
                </v:shape>
                <v:shape id="AutoShape 854" o:spid="_x0000_s1028" style="position:absolute;left:2126;top:914;width:538;height:531;visibility:visible;mso-wrap-style:square;v-text-anchor:top" coordsize="53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4JsMA&#10;AADcAAAADwAAAGRycy9kb3ducmV2LnhtbERPW2vCMBR+F/YfwhH2poluSK1GGeJA9jK84ObboTlr&#10;y5qT0GRt9++Xh4GPH999vR1sIzpqQ+1Yw2yqQBAXztRcaricXycZiBCRDTaOScMvBdhuHkZrzI3r&#10;+UjdKZYihXDIUUMVo8+lDEVFFsPUeeLEfbnWYkywLaVpsU/htpFzpRbSYs2poUJPu4qK79OP1fDW&#10;7zt//fSXbvlxO++y92f1VB60fhwPLysQkYZ4F/+7D0bDUqX56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b4JsMAAADcAAAADwAAAAAAAAAAAAAAAACYAgAAZHJzL2Rv&#10;d25yZXYueG1sUEsFBgAAAAAEAAQA9QAAAIgDAAAAAA==&#10;" path="m537,520r-9,l9,520r-9,l,530r9,l528,530r9,l537,520xm537,r-9,l9,,,,,9,,520r9,l9,9r519,l528,520r9,l537,9r,-9xe" fillcolor="black" stroked="f">
                  <v:path arrowok="t" o:connecttype="custom" o:connectlocs="537,1435;528,1435;9,1435;0,1435;0,1445;9,1445;528,1445;537,1445;537,1435;537,915;528,915;9,915;0,915;0,924;0,1435;9,1435;9,924;528,924;528,1435;537,1435;537,924;537,915" o:connectangles="0,0,0,0,0,0,0,0,0,0,0,0,0,0,0,0,0,0,0,0,0,0"/>
                </v:shape>
                <v:shape id="Picture 855" o:spid="_x0000_s1029" type="#_x0000_t75" style="position:absolute;left:2743;top:924;width:591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pXFzFAAAA3AAAAA8AAABkcnMvZG93bnJldi54bWxEj9FqwkAURN8L/sNyC77pxirapq5SgqLU&#10;B63tB1yy1yQ1ezfsbjT+fVcQ+jjMzBlmvuxMLS7kfGVZwWiYgCDOra64UPDzvR68gvABWWNtmRTc&#10;yMNy0XuaY6rtlb/ocgyFiBD2KSooQ2hSKX1ekkE/tA1x9E7WGQxRukJqh9cIN7V8SZKpNFhxXCix&#10;oayk/HxsjYJDti927vdTT06TbOPadjUbm5VS/efu4x1EoC78hx/trVbwlozgfiYe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KVxcxQAAANwAAAAPAAAAAAAAAAAAAAAA&#10;AJ8CAABkcnMvZG93bnJldi54bWxQSwUGAAAAAAQABAD3AAAAkQMAAAAA&#10;">
                  <v:imagedata r:id="rId315" o:title=""/>
                </v:shape>
                <v:shape id="AutoShape 856" o:spid="_x0000_s1030" style="position:absolute;left:2734;top:916;width:610;height:528;visibility:visible;mso-wrap-style:square;v-text-anchor:top" coordsize="61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6YiMYA&#10;AADcAAAADwAAAGRycy9kb3ducmV2LnhtbESPT2vCQBTE74V+h+UVequbBq0aXaUUih601D+Ix8fu&#10;MwnNvg3ZNYnf3i0Uehxm5jfMfNnbSrTU+NKxgtdBAoJYO1NyruB4+HyZgPAB2WDlmBTcyMNy8fgw&#10;x8y4jnfU7kMuIoR9hgqKEOpMSq8LsugHriaO3sU1FkOUTS5Ng12E20qmSfImLZYcFwqs6aMg/bO/&#10;WgXj9Ot7q4ejDQ3b86pby9PooE9KPT/17zMQgfrwH/5rr42CaZLC7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6YiMYAAADcAAAADwAAAAAAAAAAAAAAAACYAgAAZHJz&#10;L2Rvd25yZXYueG1sUEsFBgAAAAAEAAQA9QAAAIsDAAAAAA==&#10;" path="m610,518r-10,l10,518,,518r,10l10,528r590,l610,528r,-10xm610,l600,,10,,,,,10,,518r10,l10,10r590,l600,518r10,l610,10,610,xe" fillcolor="black" stroked="f">
                  <v:path arrowok="t" o:connecttype="custom" o:connectlocs="610,1435;600,1435;10,1435;0,1435;0,1445;10,1445;600,1445;610,1445;610,1435;610,917;600,917;10,917;0,917;0,927;0,1435;10,1435;10,927;600,927;600,1435;610,1435;610,927;610,917" o:connectangles="0,0,0,0,0,0,0,0,0,0,0,0,0,0,0,0,0,0,0,0,0,0"/>
                </v:shape>
                <w10:wrap anchorx="page"/>
              </v:group>
            </w:pict>
          </mc:Fallback>
        </mc:AlternateContent>
      </w:r>
      <w:r w:rsidR="00AC2D87" w:rsidRPr="00AC2D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2D87" w:rsidRPr="00AC2D87">
        <w:rPr>
          <w:rFonts w:ascii="Times New Roman" w:hAnsi="Times New Roman" w:cs="Times New Roman"/>
          <w:sz w:val="28"/>
          <w:szCs w:val="28"/>
        </w:rPr>
        <w:t xml:space="preserve">При использовании выноски – указать варианты их </w:t>
      </w:r>
    </w:p>
    <w:p w:rsidR="00AC2D87" w:rsidRPr="0011590E" w:rsidRDefault="00AC2D87" w:rsidP="0011590E">
      <w:pPr>
        <w:widowControl w:val="0"/>
        <w:autoSpaceDE w:val="0"/>
        <w:autoSpaceDN w:val="0"/>
        <w:spacing w:before="247"/>
        <w:ind w:right="233"/>
        <w:jc w:val="both"/>
        <w:rPr>
          <w:sz w:val="28"/>
          <w:szCs w:val="28"/>
        </w:rPr>
      </w:pPr>
      <w:r w:rsidRPr="0011590E">
        <w:rPr>
          <w:sz w:val="28"/>
          <w:szCs w:val="28"/>
        </w:rPr>
        <w:t>выравнивания</w:t>
      </w:r>
      <w:r w:rsidRPr="0011590E">
        <w:rPr>
          <w:spacing w:val="-4"/>
          <w:sz w:val="28"/>
          <w:szCs w:val="28"/>
        </w:rPr>
        <w:t xml:space="preserve"> </w:t>
      </w:r>
      <w:r w:rsidRPr="0011590E">
        <w:rPr>
          <w:sz w:val="28"/>
          <w:szCs w:val="28"/>
        </w:rPr>
        <w:t>по</w:t>
      </w:r>
      <w:r w:rsidRPr="0011590E">
        <w:rPr>
          <w:spacing w:val="1"/>
          <w:sz w:val="28"/>
          <w:szCs w:val="28"/>
        </w:rPr>
        <w:t xml:space="preserve"> </w:t>
      </w:r>
      <w:r w:rsidRPr="0011590E">
        <w:rPr>
          <w:sz w:val="28"/>
          <w:szCs w:val="28"/>
        </w:rPr>
        <w:t>левому/правому</w:t>
      </w:r>
      <w:r w:rsidRPr="0011590E">
        <w:rPr>
          <w:spacing w:val="-4"/>
          <w:sz w:val="28"/>
          <w:szCs w:val="28"/>
        </w:rPr>
        <w:t xml:space="preserve"> </w:t>
      </w:r>
      <w:r w:rsidRPr="0011590E">
        <w:rPr>
          <w:sz w:val="28"/>
          <w:szCs w:val="28"/>
        </w:rPr>
        <w:t>краю.</w:t>
      </w:r>
    </w:p>
    <w:p w:rsidR="00AC2D87" w:rsidRPr="00AC2D87" w:rsidRDefault="0011590E" w:rsidP="001D32AF">
      <w:pPr>
        <w:pStyle w:val="a6"/>
        <w:widowControl w:val="0"/>
        <w:numPr>
          <w:ilvl w:val="0"/>
          <w:numId w:val="18"/>
        </w:numPr>
        <w:tabs>
          <w:tab w:val="left" w:pos="3383"/>
          <w:tab w:val="left" w:pos="3384"/>
        </w:tabs>
        <w:autoSpaceDE w:val="0"/>
        <w:autoSpaceDN w:val="0"/>
        <w:spacing w:before="247" w:after="0" w:line="240" w:lineRule="auto"/>
        <w:ind w:left="0" w:right="23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2D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442112" behindDoc="1" locked="0" layoutInCell="1" allowOverlap="1" wp14:anchorId="3CBF900E" wp14:editId="1C062F72">
                <wp:simplePos x="0" y="0"/>
                <wp:positionH relativeFrom="page">
                  <wp:posOffset>1474279</wp:posOffset>
                </wp:positionH>
                <wp:positionV relativeFrom="paragraph">
                  <wp:posOffset>49554</wp:posOffset>
                </wp:positionV>
                <wp:extent cx="1127125" cy="337185"/>
                <wp:effectExtent l="0" t="635" r="0" b="0"/>
                <wp:wrapNone/>
                <wp:docPr id="891" name="Группа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7125" cy="337185"/>
                          <a:chOff x="2127" y="910"/>
                          <a:chExt cx="1775" cy="531"/>
                        </a:xfrm>
                      </wpg:grpSpPr>
                      <pic:pic xmlns:pic="http://schemas.openxmlformats.org/drawingml/2006/picture">
                        <pic:nvPicPr>
                          <pic:cNvPr id="892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6" y="918"/>
                            <a:ext cx="518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3" name="AutoShape 859"/>
                        <wps:cNvSpPr>
                          <a:spLocks/>
                        </wps:cNvSpPr>
                        <wps:spPr bwMode="auto">
                          <a:xfrm>
                            <a:off x="2126" y="910"/>
                            <a:ext cx="557" cy="531"/>
                          </a:xfrm>
                          <a:custGeom>
                            <a:avLst/>
                            <a:gdLst>
                              <a:gd name="T0" fmla="+- 0 2684 2127"/>
                              <a:gd name="T1" fmla="*/ T0 w 557"/>
                              <a:gd name="T2" fmla="+- 0 1431 910"/>
                              <a:gd name="T3" fmla="*/ 1431 h 531"/>
                              <a:gd name="T4" fmla="+- 0 2674 2127"/>
                              <a:gd name="T5" fmla="*/ T4 w 557"/>
                              <a:gd name="T6" fmla="+- 0 1431 910"/>
                              <a:gd name="T7" fmla="*/ 1431 h 531"/>
                              <a:gd name="T8" fmla="+- 0 2136 2127"/>
                              <a:gd name="T9" fmla="*/ T8 w 557"/>
                              <a:gd name="T10" fmla="+- 0 1431 910"/>
                              <a:gd name="T11" fmla="*/ 1431 h 531"/>
                              <a:gd name="T12" fmla="+- 0 2127 2127"/>
                              <a:gd name="T13" fmla="*/ T12 w 557"/>
                              <a:gd name="T14" fmla="+- 0 1431 910"/>
                              <a:gd name="T15" fmla="*/ 1431 h 531"/>
                              <a:gd name="T16" fmla="+- 0 2127 2127"/>
                              <a:gd name="T17" fmla="*/ T16 w 557"/>
                              <a:gd name="T18" fmla="+- 0 1441 910"/>
                              <a:gd name="T19" fmla="*/ 1441 h 531"/>
                              <a:gd name="T20" fmla="+- 0 2136 2127"/>
                              <a:gd name="T21" fmla="*/ T20 w 557"/>
                              <a:gd name="T22" fmla="+- 0 1441 910"/>
                              <a:gd name="T23" fmla="*/ 1441 h 531"/>
                              <a:gd name="T24" fmla="+- 0 2674 2127"/>
                              <a:gd name="T25" fmla="*/ T24 w 557"/>
                              <a:gd name="T26" fmla="+- 0 1441 910"/>
                              <a:gd name="T27" fmla="*/ 1441 h 531"/>
                              <a:gd name="T28" fmla="+- 0 2684 2127"/>
                              <a:gd name="T29" fmla="*/ T28 w 557"/>
                              <a:gd name="T30" fmla="+- 0 1441 910"/>
                              <a:gd name="T31" fmla="*/ 1441 h 531"/>
                              <a:gd name="T32" fmla="+- 0 2684 2127"/>
                              <a:gd name="T33" fmla="*/ T32 w 557"/>
                              <a:gd name="T34" fmla="+- 0 1431 910"/>
                              <a:gd name="T35" fmla="*/ 1431 h 531"/>
                              <a:gd name="T36" fmla="+- 0 2684 2127"/>
                              <a:gd name="T37" fmla="*/ T36 w 557"/>
                              <a:gd name="T38" fmla="+- 0 910 910"/>
                              <a:gd name="T39" fmla="*/ 910 h 531"/>
                              <a:gd name="T40" fmla="+- 0 2674 2127"/>
                              <a:gd name="T41" fmla="*/ T40 w 557"/>
                              <a:gd name="T42" fmla="+- 0 910 910"/>
                              <a:gd name="T43" fmla="*/ 910 h 531"/>
                              <a:gd name="T44" fmla="+- 0 2136 2127"/>
                              <a:gd name="T45" fmla="*/ T44 w 557"/>
                              <a:gd name="T46" fmla="+- 0 910 910"/>
                              <a:gd name="T47" fmla="*/ 910 h 531"/>
                              <a:gd name="T48" fmla="+- 0 2127 2127"/>
                              <a:gd name="T49" fmla="*/ T48 w 557"/>
                              <a:gd name="T50" fmla="+- 0 910 910"/>
                              <a:gd name="T51" fmla="*/ 910 h 531"/>
                              <a:gd name="T52" fmla="+- 0 2127 2127"/>
                              <a:gd name="T53" fmla="*/ T52 w 557"/>
                              <a:gd name="T54" fmla="+- 0 920 910"/>
                              <a:gd name="T55" fmla="*/ 920 h 531"/>
                              <a:gd name="T56" fmla="+- 0 2127 2127"/>
                              <a:gd name="T57" fmla="*/ T56 w 557"/>
                              <a:gd name="T58" fmla="+- 0 1431 910"/>
                              <a:gd name="T59" fmla="*/ 1431 h 531"/>
                              <a:gd name="T60" fmla="+- 0 2136 2127"/>
                              <a:gd name="T61" fmla="*/ T60 w 557"/>
                              <a:gd name="T62" fmla="+- 0 1431 910"/>
                              <a:gd name="T63" fmla="*/ 1431 h 531"/>
                              <a:gd name="T64" fmla="+- 0 2136 2127"/>
                              <a:gd name="T65" fmla="*/ T64 w 557"/>
                              <a:gd name="T66" fmla="+- 0 920 910"/>
                              <a:gd name="T67" fmla="*/ 920 h 531"/>
                              <a:gd name="T68" fmla="+- 0 2674 2127"/>
                              <a:gd name="T69" fmla="*/ T68 w 557"/>
                              <a:gd name="T70" fmla="+- 0 920 910"/>
                              <a:gd name="T71" fmla="*/ 920 h 531"/>
                              <a:gd name="T72" fmla="+- 0 2674 2127"/>
                              <a:gd name="T73" fmla="*/ T72 w 557"/>
                              <a:gd name="T74" fmla="+- 0 1431 910"/>
                              <a:gd name="T75" fmla="*/ 1431 h 531"/>
                              <a:gd name="T76" fmla="+- 0 2684 2127"/>
                              <a:gd name="T77" fmla="*/ T76 w 557"/>
                              <a:gd name="T78" fmla="+- 0 1431 910"/>
                              <a:gd name="T79" fmla="*/ 1431 h 531"/>
                              <a:gd name="T80" fmla="+- 0 2684 2127"/>
                              <a:gd name="T81" fmla="*/ T80 w 557"/>
                              <a:gd name="T82" fmla="+- 0 920 910"/>
                              <a:gd name="T83" fmla="*/ 920 h 531"/>
                              <a:gd name="T84" fmla="+- 0 2684 2127"/>
                              <a:gd name="T85" fmla="*/ T84 w 557"/>
                              <a:gd name="T86" fmla="+- 0 910 910"/>
                              <a:gd name="T87" fmla="*/ 910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57" h="531">
                                <a:moveTo>
                                  <a:pt x="557" y="521"/>
                                </a:moveTo>
                                <a:lnTo>
                                  <a:pt x="547" y="521"/>
                                </a:lnTo>
                                <a:lnTo>
                                  <a:pt x="9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47" y="531"/>
                                </a:lnTo>
                                <a:lnTo>
                                  <a:pt x="557" y="531"/>
                                </a:lnTo>
                                <a:lnTo>
                                  <a:pt x="557" y="521"/>
                                </a:lnTo>
                                <a:close/>
                                <a:moveTo>
                                  <a:pt x="557" y="0"/>
                                </a:moveTo>
                                <a:lnTo>
                                  <a:pt x="54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547" y="10"/>
                                </a:lnTo>
                                <a:lnTo>
                                  <a:pt x="547" y="521"/>
                                </a:lnTo>
                                <a:lnTo>
                                  <a:pt x="557" y="521"/>
                                </a:lnTo>
                                <a:lnTo>
                                  <a:pt x="557" y="10"/>
                                </a:lnTo>
                                <a:lnTo>
                                  <a:pt x="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4" name="Picture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" y="920"/>
                            <a:ext cx="527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5" name="AutoShape 861"/>
                        <wps:cNvSpPr>
                          <a:spLocks/>
                        </wps:cNvSpPr>
                        <wps:spPr bwMode="auto">
                          <a:xfrm>
                            <a:off x="2753" y="912"/>
                            <a:ext cx="564" cy="528"/>
                          </a:xfrm>
                          <a:custGeom>
                            <a:avLst/>
                            <a:gdLst>
                              <a:gd name="T0" fmla="+- 0 3317 2753"/>
                              <a:gd name="T1" fmla="*/ T0 w 564"/>
                              <a:gd name="T2" fmla="+- 0 1431 913"/>
                              <a:gd name="T3" fmla="*/ 1431 h 528"/>
                              <a:gd name="T4" fmla="+- 0 3308 2753"/>
                              <a:gd name="T5" fmla="*/ T4 w 564"/>
                              <a:gd name="T6" fmla="+- 0 1431 913"/>
                              <a:gd name="T7" fmla="*/ 1431 h 528"/>
                              <a:gd name="T8" fmla="+- 0 2763 2753"/>
                              <a:gd name="T9" fmla="*/ T8 w 564"/>
                              <a:gd name="T10" fmla="+- 0 1431 913"/>
                              <a:gd name="T11" fmla="*/ 1431 h 528"/>
                              <a:gd name="T12" fmla="+- 0 2753 2753"/>
                              <a:gd name="T13" fmla="*/ T12 w 564"/>
                              <a:gd name="T14" fmla="+- 0 1431 913"/>
                              <a:gd name="T15" fmla="*/ 1431 h 528"/>
                              <a:gd name="T16" fmla="+- 0 2753 2753"/>
                              <a:gd name="T17" fmla="*/ T16 w 564"/>
                              <a:gd name="T18" fmla="+- 0 1441 913"/>
                              <a:gd name="T19" fmla="*/ 1441 h 528"/>
                              <a:gd name="T20" fmla="+- 0 2763 2753"/>
                              <a:gd name="T21" fmla="*/ T20 w 564"/>
                              <a:gd name="T22" fmla="+- 0 1441 913"/>
                              <a:gd name="T23" fmla="*/ 1441 h 528"/>
                              <a:gd name="T24" fmla="+- 0 3308 2753"/>
                              <a:gd name="T25" fmla="*/ T24 w 564"/>
                              <a:gd name="T26" fmla="+- 0 1441 913"/>
                              <a:gd name="T27" fmla="*/ 1441 h 528"/>
                              <a:gd name="T28" fmla="+- 0 3317 2753"/>
                              <a:gd name="T29" fmla="*/ T28 w 564"/>
                              <a:gd name="T30" fmla="+- 0 1441 913"/>
                              <a:gd name="T31" fmla="*/ 1441 h 528"/>
                              <a:gd name="T32" fmla="+- 0 3317 2753"/>
                              <a:gd name="T33" fmla="*/ T32 w 564"/>
                              <a:gd name="T34" fmla="+- 0 1431 913"/>
                              <a:gd name="T35" fmla="*/ 1431 h 528"/>
                              <a:gd name="T36" fmla="+- 0 3317 2753"/>
                              <a:gd name="T37" fmla="*/ T36 w 564"/>
                              <a:gd name="T38" fmla="+- 0 913 913"/>
                              <a:gd name="T39" fmla="*/ 913 h 528"/>
                              <a:gd name="T40" fmla="+- 0 3308 2753"/>
                              <a:gd name="T41" fmla="*/ T40 w 564"/>
                              <a:gd name="T42" fmla="+- 0 913 913"/>
                              <a:gd name="T43" fmla="*/ 913 h 528"/>
                              <a:gd name="T44" fmla="+- 0 2763 2753"/>
                              <a:gd name="T45" fmla="*/ T44 w 564"/>
                              <a:gd name="T46" fmla="+- 0 913 913"/>
                              <a:gd name="T47" fmla="*/ 913 h 528"/>
                              <a:gd name="T48" fmla="+- 0 2753 2753"/>
                              <a:gd name="T49" fmla="*/ T48 w 564"/>
                              <a:gd name="T50" fmla="+- 0 913 913"/>
                              <a:gd name="T51" fmla="*/ 913 h 528"/>
                              <a:gd name="T52" fmla="+- 0 2753 2753"/>
                              <a:gd name="T53" fmla="*/ T52 w 564"/>
                              <a:gd name="T54" fmla="+- 0 922 913"/>
                              <a:gd name="T55" fmla="*/ 922 h 528"/>
                              <a:gd name="T56" fmla="+- 0 2753 2753"/>
                              <a:gd name="T57" fmla="*/ T56 w 564"/>
                              <a:gd name="T58" fmla="+- 0 1431 913"/>
                              <a:gd name="T59" fmla="*/ 1431 h 528"/>
                              <a:gd name="T60" fmla="+- 0 2763 2753"/>
                              <a:gd name="T61" fmla="*/ T60 w 564"/>
                              <a:gd name="T62" fmla="+- 0 1431 913"/>
                              <a:gd name="T63" fmla="*/ 1431 h 528"/>
                              <a:gd name="T64" fmla="+- 0 2763 2753"/>
                              <a:gd name="T65" fmla="*/ T64 w 564"/>
                              <a:gd name="T66" fmla="+- 0 922 913"/>
                              <a:gd name="T67" fmla="*/ 922 h 528"/>
                              <a:gd name="T68" fmla="+- 0 3308 2753"/>
                              <a:gd name="T69" fmla="*/ T68 w 564"/>
                              <a:gd name="T70" fmla="+- 0 922 913"/>
                              <a:gd name="T71" fmla="*/ 922 h 528"/>
                              <a:gd name="T72" fmla="+- 0 3308 2753"/>
                              <a:gd name="T73" fmla="*/ T72 w 564"/>
                              <a:gd name="T74" fmla="+- 0 1431 913"/>
                              <a:gd name="T75" fmla="*/ 1431 h 528"/>
                              <a:gd name="T76" fmla="+- 0 3317 2753"/>
                              <a:gd name="T77" fmla="*/ T76 w 564"/>
                              <a:gd name="T78" fmla="+- 0 1431 913"/>
                              <a:gd name="T79" fmla="*/ 1431 h 528"/>
                              <a:gd name="T80" fmla="+- 0 3317 2753"/>
                              <a:gd name="T81" fmla="*/ T80 w 564"/>
                              <a:gd name="T82" fmla="+- 0 922 913"/>
                              <a:gd name="T83" fmla="*/ 922 h 528"/>
                              <a:gd name="T84" fmla="+- 0 3317 2753"/>
                              <a:gd name="T85" fmla="*/ T84 w 564"/>
                              <a:gd name="T86" fmla="+- 0 913 913"/>
                              <a:gd name="T87" fmla="*/ 913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64" h="528">
                                <a:moveTo>
                                  <a:pt x="564" y="518"/>
                                </a:moveTo>
                                <a:lnTo>
                                  <a:pt x="555" y="518"/>
                                </a:lnTo>
                                <a:lnTo>
                                  <a:pt x="10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555" y="528"/>
                                </a:lnTo>
                                <a:lnTo>
                                  <a:pt x="564" y="528"/>
                                </a:lnTo>
                                <a:lnTo>
                                  <a:pt x="564" y="518"/>
                                </a:lnTo>
                                <a:close/>
                                <a:moveTo>
                                  <a:pt x="564" y="0"/>
                                </a:moveTo>
                                <a:lnTo>
                                  <a:pt x="55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10" y="518"/>
                                </a:lnTo>
                                <a:lnTo>
                                  <a:pt x="10" y="9"/>
                                </a:lnTo>
                                <a:lnTo>
                                  <a:pt x="555" y="9"/>
                                </a:lnTo>
                                <a:lnTo>
                                  <a:pt x="555" y="518"/>
                                </a:lnTo>
                                <a:lnTo>
                                  <a:pt x="564" y="518"/>
                                </a:lnTo>
                                <a:lnTo>
                                  <a:pt x="564" y="9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6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6" y="920"/>
                            <a:ext cx="47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7" name="AutoShape 863"/>
                        <wps:cNvSpPr>
                          <a:spLocks/>
                        </wps:cNvSpPr>
                        <wps:spPr bwMode="auto">
                          <a:xfrm>
                            <a:off x="3386" y="912"/>
                            <a:ext cx="515" cy="528"/>
                          </a:xfrm>
                          <a:custGeom>
                            <a:avLst/>
                            <a:gdLst>
                              <a:gd name="T0" fmla="+- 0 3891 3387"/>
                              <a:gd name="T1" fmla="*/ T0 w 515"/>
                              <a:gd name="T2" fmla="+- 0 1431 913"/>
                              <a:gd name="T3" fmla="*/ 1431 h 528"/>
                              <a:gd name="T4" fmla="+- 0 3396 3387"/>
                              <a:gd name="T5" fmla="*/ T4 w 515"/>
                              <a:gd name="T6" fmla="+- 0 1431 913"/>
                              <a:gd name="T7" fmla="*/ 1431 h 528"/>
                              <a:gd name="T8" fmla="+- 0 3387 3387"/>
                              <a:gd name="T9" fmla="*/ T8 w 515"/>
                              <a:gd name="T10" fmla="+- 0 1431 913"/>
                              <a:gd name="T11" fmla="*/ 1431 h 528"/>
                              <a:gd name="T12" fmla="+- 0 3387 3387"/>
                              <a:gd name="T13" fmla="*/ T12 w 515"/>
                              <a:gd name="T14" fmla="+- 0 1441 913"/>
                              <a:gd name="T15" fmla="*/ 1441 h 528"/>
                              <a:gd name="T16" fmla="+- 0 3396 3387"/>
                              <a:gd name="T17" fmla="*/ T16 w 515"/>
                              <a:gd name="T18" fmla="+- 0 1441 913"/>
                              <a:gd name="T19" fmla="*/ 1441 h 528"/>
                              <a:gd name="T20" fmla="+- 0 3891 3387"/>
                              <a:gd name="T21" fmla="*/ T20 w 515"/>
                              <a:gd name="T22" fmla="+- 0 1441 913"/>
                              <a:gd name="T23" fmla="*/ 1441 h 528"/>
                              <a:gd name="T24" fmla="+- 0 3891 3387"/>
                              <a:gd name="T25" fmla="*/ T24 w 515"/>
                              <a:gd name="T26" fmla="+- 0 1431 913"/>
                              <a:gd name="T27" fmla="*/ 1431 h 528"/>
                              <a:gd name="T28" fmla="+- 0 3891 3387"/>
                              <a:gd name="T29" fmla="*/ T28 w 515"/>
                              <a:gd name="T30" fmla="+- 0 913 913"/>
                              <a:gd name="T31" fmla="*/ 913 h 528"/>
                              <a:gd name="T32" fmla="+- 0 3396 3387"/>
                              <a:gd name="T33" fmla="*/ T32 w 515"/>
                              <a:gd name="T34" fmla="+- 0 913 913"/>
                              <a:gd name="T35" fmla="*/ 913 h 528"/>
                              <a:gd name="T36" fmla="+- 0 3387 3387"/>
                              <a:gd name="T37" fmla="*/ T36 w 515"/>
                              <a:gd name="T38" fmla="+- 0 913 913"/>
                              <a:gd name="T39" fmla="*/ 913 h 528"/>
                              <a:gd name="T40" fmla="+- 0 3387 3387"/>
                              <a:gd name="T41" fmla="*/ T40 w 515"/>
                              <a:gd name="T42" fmla="+- 0 922 913"/>
                              <a:gd name="T43" fmla="*/ 922 h 528"/>
                              <a:gd name="T44" fmla="+- 0 3387 3387"/>
                              <a:gd name="T45" fmla="*/ T44 w 515"/>
                              <a:gd name="T46" fmla="+- 0 1431 913"/>
                              <a:gd name="T47" fmla="*/ 1431 h 528"/>
                              <a:gd name="T48" fmla="+- 0 3396 3387"/>
                              <a:gd name="T49" fmla="*/ T48 w 515"/>
                              <a:gd name="T50" fmla="+- 0 1431 913"/>
                              <a:gd name="T51" fmla="*/ 1431 h 528"/>
                              <a:gd name="T52" fmla="+- 0 3396 3387"/>
                              <a:gd name="T53" fmla="*/ T52 w 515"/>
                              <a:gd name="T54" fmla="+- 0 922 913"/>
                              <a:gd name="T55" fmla="*/ 922 h 528"/>
                              <a:gd name="T56" fmla="+- 0 3891 3387"/>
                              <a:gd name="T57" fmla="*/ T56 w 515"/>
                              <a:gd name="T58" fmla="+- 0 922 913"/>
                              <a:gd name="T59" fmla="*/ 922 h 528"/>
                              <a:gd name="T60" fmla="+- 0 3891 3387"/>
                              <a:gd name="T61" fmla="*/ T60 w 515"/>
                              <a:gd name="T62" fmla="+- 0 913 913"/>
                              <a:gd name="T63" fmla="*/ 913 h 528"/>
                              <a:gd name="T64" fmla="+- 0 3901 3387"/>
                              <a:gd name="T65" fmla="*/ T64 w 515"/>
                              <a:gd name="T66" fmla="+- 0 1431 913"/>
                              <a:gd name="T67" fmla="*/ 1431 h 528"/>
                              <a:gd name="T68" fmla="+- 0 3891 3387"/>
                              <a:gd name="T69" fmla="*/ T68 w 515"/>
                              <a:gd name="T70" fmla="+- 0 1431 913"/>
                              <a:gd name="T71" fmla="*/ 1431 h 528"/>
                              <a:gd name="T72" fmla="+- 0 3891 3387"/>
                              <a:gd name="T73" fmla="*/ T72 w 515"/>
                              <a:gd name="T74" fmla="+- 0 1441 913"/>
                              <a:gd name="T75" fmla="*/ 1441 h 528"/>
                              <a:gd name="T76" fmla="+- 0 3901 3387"/>
                              <a:gd name="T77" fmla="*/ T76 w 515"/>
                              <a:gd name="T78" fmla="+- 0 1441 913"/>
                              <a:gd name="T79" fmla="*/ 1441 h 528"/>
                              <a:gd name="T80" fmla="+- 0 3901 3387"/>
                              <a:gd name="T81" fmla="*/ T80 w 515"/>
                              <a:gd name="T82" fmla="+- 0 1431 913"/>
                              <a:gd name="T83" fmla="*/ 1431 h 528"/>
                              <a:gd name="T84" fmla="+- 0 3901 3387"/>
                              <a:gd name="T85" fmla="*/ T84 w 515"/>
                              <a:gd name="T86" fmla="+- 0 913 913"/>
                              <a:gd name="T87" fmla="*/ 913 h 528"/>
                              <a:gd name="T88" fmla="+- 0 3891 3387"/>
                              <a:gd name="T89" fmla="*/ T88 w 515"/>
                              <a:gd name="T90" fmla="+- 0 913 913"/>
                              <a:gd name="T91" fmla="*/ 913 h 528"/>
                              <a:gd name="T92" fmla="+- 0 3891 3387"/>
                              <a:gd name="T93" fmla="*/ T92 w 515"/>
                              <a:gd name="T94" fmla="+- 0 922 913"/>
                              <a:gd name="T95" fmla="*/ 922 h 528"/>
                              <a:gd name="T96" fmla="+- 0 3891 3387"/>
                              <a:gd name="T97" fmla="*/ T96 w 515"/>
                              <a:gd name="T98" fmla="+- 0 1431 913"/>
                              <a:gd name="T99" fmla="*/ 1431 h 528"/>
                              <a:gd name="T100" fmla="+- 0 3901 3387"/>
                              <a:gd name="T101" fmla="*/ T100 w 515"/>
                              <a:gd name="T102" fmla="+- 0 1431 913"/>
                              <a:gd name="T103" fmla="*/ 1431 h 528"/>
                              <a:gd name="T104" fmla="+- 0 3901 3387"/>
                              <a:gd name="T105" fmla="*/ T104 w 515"/>
                              <a:gd name="T106" fmla="+- 0 922 913"/>
                              <a:gd name="T107" fmla="*/ 922 h 528"/>
                              <a:gd name="T108" fmla="+- 0 3901 3387"/>
                              <a:gd name="T109" fmla="*/ T108 w 515"/>
                              <a:gd name="T110" fmla="+- 0 913 913"/>
                              <a:gd name="T111" fmla="*/ 913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15" h="528">
                                <a:moveTo>
                                  <a:pt x="504" y="518"/>
                                </a:moveTo>
                                <a:lnTo>
                                  <a:pt x="9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04" y="528"/>
                                </a:lnTo>
                                <a:lnTo>
                                  <a:pt x="504" y="518"/>
                                </a:lnTo>
                                <a:close/>
                                <a:moveTo>
                                  <a:pt x="504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504" y="9"/>
                                </a:lnTo>
                                <a:lnTo>
                                  <a:pt x="504" y="0"/>
                                </a:lnTo>
                                <a:close/>
                                <a:moveTo>
                                  <a:pt x="514" y="518"/>
                                </a:moveTo>
                                <a:lnTo>
                                  <a:pt x="504" y="518"/>
                                </a:lnTo>
                                <a:lnTo>
                                  <a:pt x="504" y="528"/>
                                </a:lnTo>
                                <a:lnTo>
                                  <a:pt x="514" y="528"/>
                                </a:lnTo>
                                <a:lnTo>
                                  <a:pt x="514" y="518"/>
                                </a:lnTo>
                                <a:close/>
                                <a:moveTo>
                                  <a:pt x="514" y="0"/>
                                </a:moveTo>
                                <a:lnTo>
                                  <a:pt x="504" y="0"/>
                                </a:lnTo>
                                <a:lnTo>
                                  <a:pt x="504" y="9"/>
                                </a:lnTo>
                                <a:lnTo>
                                  <a:pt x="504" y="518"/>
                                </a:lnTo>
                                <a:lnTo>
                                  <a:pt x="514" y="518"/>
                                </a:lnTo>
                                <a:lnTo>
                                  <a:pt x="514" y="9"/>
                                </a:lnTo>
                                <a:lnTo>
                                  <a:pt x="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E222D" id="Группа 891" o:spid="_x0000_s1026" style="position:absolute;margin-left:116.1pt;margin-top:3.9pt;width:88.75pt;height:26.55pt;z-index:-250874368;mso-position-horizontal-relative:page" coordorigin="2127,910" coordsize="1775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">
                <v:shape id="Picture 858" o:spid="_x0000_s1027" type="#_x0000_t75" style="position:absolute;left:2156;top:918;width:518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FfJXEAAAA3AAAAA8AAABkcnMvZG93bnJldi54bWxEj0FrAjEUhO+C/yG8gjfNVsTq1igiiEpP&#10;rkU8PjbPzdLNy7qJmv77plDocZiZb5jFKtpGPKjztWMFr6MMBHHpdM2Vgs/TdjgD4QOyxsYxKfgm&#10;D6tlv7fAXLsnH+lRhEokCPscFZgQ2lxKXxqy6EeuJU7e1XUWQ5JdJXWHzwS3jRxn2VRarDktGGxp&#10;Y6j8Ku5WQTxPrpfp6XjY81tRXw47c/+4RaUGL3H9DiJQDP/hv/ZeK5jNx/B7Jh0B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FfJXEAAAA3AAAAA8AAAAAAAAAAAAAAAAA&#10;nwIAAGRycy9kb3ducmV2LnhtbFBLBQYAAAAABAAEAPcAAACQAwAAAAA=&#10;">
                  <v:imagedata r:id="rId319" o:title=""/>
                </v:shape>
                <v:shape id="AutoShape 859" o:spid="_x0000_s1028" style="position:absolute;left:2126;top:910;width:557;height:531;visibility:visible;mso-wrap-style:square;v-text-anchor:top" coordsize="55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ywz8UA&#10;AADcAAAADwAAAGRycy9kb3ducmV2LnhtbESPQWvCQBSE7wX/w/KE3ppNLEiMrkFEaXs07cHeXrPP&#10;JJh9G7PbGP313UKhx2FmvmFW+WhaMVDvGssKkigGQVxa3XCl4ON9/5SCcB5ZY2uZFNzIQb6ePKww&#10;0/bKBxoKX4kAYZehgtr7LpPSlTUZdJHtiIN3sr1BH2RfSd3jNcBNK2dxPJcGGw4LNXa0rak8F99G&#10;wdthF8vEb4u7fTmmn5ed3H/dBqUep+NmCcLT6P/Df+1XrSBdPMP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3LDPxQAAANwAAAAPAAAAAAAAAAAAAAAAAJgCAABkcnMv&#10;ZG93bnJldi54bWxQSwUGAAAAAAQABAD1AAAAigMAAAAA&#10;" path="m557,521r-10,l9,521r-9,l,531r9,l547,531r10,l557,521xm557,l547,,9,,,,,10,,521r9,l9,10r538,l547,521r10,l557,10,557,xe" fillcolor="black" stroked="f">
                  <v:path arrowok="t" o:connecttype="custom" o:connectlocs="557,1431;547,1431;9,1431;0,1431;0,1441;9,1441;547,1441;557,1441;557,1431;557,910;547,910;9,910;0,910;0,920;0,1431;9,1431;9,920;547,920;547,1431;557,1431;557,920;557,910" o:connectangles="0,0,0,0,0,0,0,0,0,0,0,0,0,0,0,0,0,0,0,0,0,0"/>
                </v:shape>
                <v:shape id="Picture 860" o:spid="_x0000_s1029" type="#_x0000_t75" style="position:absolute;left:2780;top:920;width:527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6mEDHAAAA3AAAAA8AAABkcnMvZG93bnJldi54bWxEj0FrwkAUhO9C/8PyCl6k2RiKmtRVSkup&#10;Bw+aSunxkX1NQrNvY3bV1F/vCoLHYWa+YebL3jTiSJ2rLSsYRzEI4sLqmksFu6+PpxkI55E1NpZJ&#10;wT85WC4eBnPMtD3xlo65L0WAsMtQQeV9m0npiooMusi2xMH7tZ1BH2RXSt3hKcBNI5M4nkiDNYeF&#10;Clt6q6j4yw9GwXqtk/1o85N8r3bNp8fpudfpu1LDx/71BYSn3t/Dt/ZKK5ilz3A9E46AXF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F6mEDHAAAA3AAAAA8AAAAAAAAAAAAA&#10;AAAAnwIAAGRycy9kb3ducmV2LnhtbFBLBQYAAAAABAAEAPcAAACTAwAAAAA=&#10;">
                  <v:imagedata r:id="rId320" o:title=""/>
                </v:shape>
                <v:shape id="AutoShape 861" o:spid="_x0000_s1030" style="position:absolute;left:2753;top:912;width:564;height:528;visibility:visible;mso-wrap-style:square;v-text-anchor:top" coordsize="564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7u8EA&#10;AADcAAAADwAAAGRycy9kb3ducmV2LnhtbERPXWvCMBR9H+w/hDvYm6YrU2w1ijjGfJ2b79fmmtY1&#10;N6VJP+avXwRh5+1wvjirzWhr0VPrK8cKXqYJCOLC6YqNgu+v98kChA/IGmvHpOCXPGzWjw8rzLUb&#10;+JP6QzAilrDPUUEZQpNL6YuSLPqpa4ijdnatxRBpa6RucYjltpZpksylxYrjQokN7Uoqfg6dVSAj&#10;LifTHbO368frrDnZymSpUs9P43YJItAY/s339F4rWGQzuJ2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DO7vBAAAA3AAAAA8AAAAAAAAAAAAAAAAAmAIAAGRycy9kb3du&#10;cmV2LnhtbFBLBQYAAAAABAAEAPUAAACGAwAAAAA=&#10;" path="m564,518r-9,l10,518,,518r,10l10,528r545,l564,528r,-10xm564,r-9,l10,,,,,9,,518r10,l10,9r545,l555,518r9,l564,9r,-9xe" fillcolor="black" stroked="f">
                  <v:path arrowok="t" o:connecttype="custom" o:connectlocs="564,1431;555,1431;10,1431;0,1431;0,1441;10,1441;555,1441;564,1441;564,1431;564,913;555,913;10,913;0,913;0,922;0,1431;10,1431;10,922;555,922;555,1431;564,1431;564,922;564,913" o:connectangles="0,0,0,0,0,0,0,0,0,0,0,0,0,0,0,0,0,0,0,0,0,0"/>
                </v:shape>
                <v:shape id="Picture 862" o:spid="_x0000_s1031" type="#_x0000_t75" style="position:absolute;left:3416;top:920;width:474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/XHzDAAAA3AAAAA8AAABkcnMvZG93bnJldi54bWxEj0FrAjEUhO8F/0N4greaVdCuq1HUIvTi&#10;oSp4fWyeu4vJy5KkuvvvTaHQ4zAz3zCrTWeNeJAPjWMFk3EGgrh0uuFKweV8eM9BhIis0TgmBT0F&#10;2KwHbysstHvyNz1OsRIJwqFABXWMbSFlKGuyGMauJU7ezXmLMUlfSe3xmeDWyGmWzaXFhtNCjS3t&#10;ayrvpx+rIFz1sT/6jzMbZ2afebff9dteqdGw2y5BROrif/iv/aUV5Is5/J5JR0C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9cfMMAAADcAAAADwAAAAAAAAAAAAAAAACf&#10;AgAAZHJzL2Rvd25yZXYueG1sUEsFBgAAAAAEAAQA9wAAAI8DAAAAAA==&#10;">
                  <v:imagedata r:id="rId321" o:title=""/>
                </v:shape>
                <v:shape id="AutoShape 863" o:spid="_x0000_s1032" style="position:absolute;left:3386;top:912;width:515;height:528;visibility:visible;mso-wrap-style:square;v-text-anchor:top" coordsize="515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kHgMUA&#10;AADcAAAADwAAAGRycy9kb3ducmV2LnhtbESPQWvCQBSE74L/YXlCb7rRQ9XUVSQgreKhUUuvj+wz&#10;G5p9m2a3Gv+9KxQ8DjPzDbNYdbYWF2p95VjBeJSAIC6crrhUcDpuhjMQPiBrrB2Tght5WC37vQWm&#10;2l05p8shlCJC2KeowITQpFL6wpBFP3INcfTOrrUYomxLqVu8Rrit5SRJXqXFiuOCwYYyQ8XP4c8q&#10;yHZf2STfN/vt+Jfek7Mx3/SZK/Uy6NZvIAJ14Rn+b39oBbP5F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QeAxQAAANwAAAAPAAAAAAAAAAAAAAAAAJgCAABkcnMv&#10;ZG93bnJldi54bWxQSwUGAAAAAAQABAD1AAAAigMAAAAA&#10;" path="m504,518l9,518r-9,l,528r9,l504,528r,-10xm504,l9,,,,,9,,518r9,l9,9r495,l504,xm514,518r-10,l504,528r10,l514,518xm514,l504,r,9l504,518r10,l514,9r,-9xe" fillcolor="black" stroked="f">
                  <v:path arrowok="t" o:connecttype="custom" o:connectlocs="504,1431;9,1431;0,1431;0,1441;9,1441;504,1441;504,1431;504,913;9,913;0,913;0,922;0,1431;9,1431;9,922;504,922;504,913;514,1431;504,1431;504,1441;514,1441;514,1431;514,913;504,913;504,922;504,1431;514,1431;514,922;514,913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AC2D87" w:rsidRPr="00AC2D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405248" behindDoc="0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579755</wp:posOffset>
                </wp:positionV>
                <wp:extent cx="210820" cy="335280"/>
                <wp:effectExtent l="0" t="0" r="635" b="0"/>
                <wp:wrapNone/>
                <wp:docPr id="888" name="Группа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335280"/>
                          <a:chOff x="2127" y="913"/>
                          <a:chExt cx="332" cy="528"/>
                        </a:xfrm>
                      </wpg:grpSpPr>
                      <pic:pic xmlns:pic="http://schemas.openxmlformats.org/drawingml/2006/picture">
                        <pic:nvPicPr>
                          <pic:cNvPr id="889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4" y="928"/>
                            <a:ext cx="304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0" name="AutoShape 829"/>
                        <wps:cNvSpPr>
                          <a:spLocks/>
                        </wps:cNvSpPr>
                        <wps:spPr bwMode="auto">
                          <a:xfrm>
                            <a:off x="2126" y="912"/>
                            <a:ext cx="332" cy="528"/>
                          </a:xfrm>
                          <a:custGeom>
                            <a:avLst/>
                            <a:gdLst>
                              <a:gd name="T0" fmla="+- 0 2448 2127"/>
                              <a:gd name="T1" fmla="*/ T0 w 332"/>
                              <a:gd name="T2" fmla="+- 0 1431 913"/>
                              <a:gd name="T3" fmla="*/ 1431 h 528"/>
                              <a:gd name="T4" fmla="+- 0 2136 2127"/>
                              <a:gd name="T5" fmla="*/ T4 w 332"/>
                              <a:gd name="T6" fmla="+- 0 1431 913"/>
                              <a:gd name="T7" fmla="*/ 1431 h 528"/>
                              <a:gd name="T8" fmla="+- 0 2127 2127"/>
                              <a:gd name="T9" fmla="*/ T8 w 332"/>
                              <a:gd name="T10" fmla="+- 0 1431 913"/>
                              <a:gd name="T11" fmla="*/ 1431 h 528"/>
                              <a:gd name="T12" fmla="+- 0 2127 2127"/>
                              <a:gd name="T13" fmla="*/ T12 w 332"/>
                              <a:gd name="T14" fmla="+- 0 1441 913"/>
                              <a:gd name="T15" fmla="*/ 1441 h 528"/>
                              <a:gd name="T16" fmla="+- 0 2136 2127"/>
                              <a:gd name="T17" fmla="*/ T16 w 332"/>
                              <a:gd name="T18" fmla="+- 0 1441 913"/>
                              <a:gd name="T19" fmla="*/ 1441 h 528"/>
                              <a:gd name="T20" fmla="+- 0 2448 2127"/>
                              <a:gd name="T21" fmla="*/ T20 w 332"/>
                              <a:gd name="T22" fmla="+- 0 1441 913"/>
                              <a:gd name="T23" fmla="*/ 1441 h 528"/>
                              <a:gd name="T24" fmla="+- 0 2448 2127"/>
                              <a:gd name="T25" fmla="*/ T24 w 332"/>
                              <a:gd name="T26" fmla="+- 0 1431 913"/>
                              <a:gd name="T27" fmla="*/ 1431 h 528"/>
                              <a:gd name="T28" fmla="+- 0 2448 2127"/>
                              <a:gd name="T29" fmla="*/ T28 w 332"/>
                              <a:gd name="T30" fmla="+- 0 913 913"/>
                              <a:gd name="T31" fmla="*/ 913 h 528"/>
                              <a:gd name="T32" fmla="+- 0 2136 2127"/>
                              <a:gd name="T33" fmla="*/ T32 w 332"/>
                              <a:gd name="T34" fmla="+- 0 913 913"/>
                              <a:gd name="T35" fmla="*/ 913 h 528"/>
                              <a:gd name="T36" fmla="+- 0 2127 2127"/>
                              <a:gd name="T37" fmla="*/ T36 w 332"/>
                              <a:gd name="T38" fmla="+- 0 913 913"/>
                              <a:gd name="T39" fmla="*/ 913 h 528"/>
                              <a:gd name="T40" fmla="+- 0 2127 2127"/>
                              <a:gd name="T41" fmla="*/ T40 w 332"/>
                              <a:gd name="T42" fmla="+- 0 922 913"/>
                              <a:gd name="T43" fmla="*/ 922 h 528"/>
                              <a:gd name="T44" fmla="+- 0 2127 2127"/>
                              <a:gd name="T45" fmla="*/ T44 w 332"/>
                              <a:gd name="T46" fmla="+- 0 1431 913"/>
                              <a:gd name="T47" fmla="*/ 1431 h 528"/>
                              <a:gd name="T48" fmla="+- 0 2136 2127"/>
                              <a:gd name="T49" fmla="*/ T48 w 332"/>
                              <a:gd name="T50" fmla="+- 0 1431 913"/>
                              <a:gd name="T51" fmla="*/ 1431 h 528"/>
                              <a:gd name="T52" fmla="+- 0 2136 2127"/>
                              <a:gd name="T53" fmla="*/ T52 w 332"/>
                              <a:gd name="T54" fmla="+- 0 922 913"/>
                              <a:gd name="T55" fmla="*/ 922 h 528"/>
                              <a:gd name="T56" fmla="+- 0 2448 2127"/>
                              <a:gd name="T57" fmla="*/ T56 w 332"/>
                              <a:gd name="T58" fmla="+- 0 922 913"/>
                              <a:gd name="T59" fmla="*/ 922 h 528"/>
                              <a:gd name="T60" fmla="+- 0 2448 2127"/>
                              <a:gd name="T61" fmla="*/ T60 w 332"/>
                              <a:gd name="T62" fmla="+- 0 913 913"/>
                              <a:gd name="T63" fmla="*/ 913 h 528"/>
                              <a:gd name="T64" fmla="+- 0 2458 2127"/>
                              <a:gd name="T65" fmla="*/ T64 w 332"/>
                              <a:gd name="T66" fmla="+- 0 1431 913"/>
                              <a:gd name="T67" fmla="*/ 1431 h 528"/>
                              <a:gd name="T68" fmla="+- 0 2448 2127"/>
                              <a:gd name="T69" fmla="*/ T68 w 332"/>
                              <a:gd name="T70" fmla="+- 0 1431 913"/>
                              <a:gd name="T71" fmla="*/ 1431 h 528"/>
                              <a:gd name="T72" fmla="+- 0 2448 2127"/>
                              <a:gd name="T73" fmla="*/ T72 w 332"/>
                              <a:gd name="T74" fmla="+- 0 1441 913"/>
                              <a:gd name="T75" fmla="*/ 1441 h 528"/>
                              <a:gd name="T76" fmla="+- 0 2458 2127"/>
                              <a:gd name="T77" fmla="*/ T76 w 332"/>
                              <a:gd name="T78" fmla="+- 0 1441 913"/>
                              <a:gd name="T79" fmla="*/ 1441 h 528"/>
                              <a:gd name="T80" fmla="+- 0 2458 2127"/>
                              <a:gd name="T81" fmla="*/ T80 w 332"/>
                              <a:gd name="T82" fmla="+- 0 1431 913"/>
                              <a:gd name="T83" fmla="*/ 1431 h 528"/>
                              <a:gd name="T84" fmla="+- 0 2458 2127"/>
                              <a:gd name="T85" fmla="*/ T84 w 332"/>
                              <a:gd name="T86" fmla="+- 0 913 913"/>
                              <a:gd name="T87" fmla="*/ 913 h 528"/>
                              <a:gd name="T88" fmla="+- 0 2448 2127"/>
                              <a:gd name="T89" fmla="*/ T88 w 332"/>
                              <a:gd name="T90" fmla="+- 0 913 913"/>
                              <a:gd name="T91" fmla="*/ 913 h 528"/>
                              <a:gd name="T92" fmla="+- 0 2448 2127"/>
                              <a:gd name="T93" fmla="*/ T92 w 332"/>
                              <a:gd name="T94" fmla="+- 0 922 913"/>
                              <a:gd name="T95" fmla="*/ 922 h 528"/>
                              <a:gd name="T96" fmla="+- 0 2448 2127"/>
                              <a:gd name="T97" fmla="*/ T96 w 332"/>
                              <a:gd name="T98" fmla="+- 0 1431 913"/>
                              <a:gd name="T99" fmla="*/ 1431 h 528"/>
                              <a:gd name="T100" fmla="+- 0 2458 2127"/>
                              <a:gd name="T101" fmla="*/ T100 w 332"/>
                              <a:gd name="T102" fmla="+- 0 1431 913"/>
                              <a:gd name="T103" fmla="*/ 1431 h 528"/>
                              <a:gd name="T104" fmla="+- 0 2458 2127"/>
                              <a:gd name="T105" fmla="*/ T104 w 332"/>
                              <a:gd name="T106" fmla="+- 0 922 913"/>
                              <a:gd name="T107" fmla="*/ 922 h 528"/>
                              <a:gd name="T108" fmla="+- 0 2458 2127"/>
                              <a:gd name="T109" fmla="*/ T108 w 332"/>
                              <a:gd name="T110" fmla="+- 0 913 913"/>
                              <a:gd name="T111" fmla="*/ 913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32" h="528">
                                <a:moveTo>
                                  <a:pt x="321" y="518"/>
                                </a:moveTo>
                                <a:lnTo>
                                  <a:pt x="9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321" y="528"/>
                                </a:lnTo>
                                <a:lnTo>
                                  <a:pt x="321" y="518"/>
                                </a:lnTo>
                                <a:close/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321" y="9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31" y="518"/>
                                </a:moveTo>
                                <a:lnTo>
                                  <a:pt x="321" y="518"/>
                                </a:lnTo>
                                <a:lnTo>
                                  <a:pt x="321" y="528"/>
                                </a:lnTo>
                                <a:lnTo>
                                  <a:pt x="331" y="528"/>
                                </a:lnTo>
                                <a:lnTo>
                                  <a:pt x="331" y="518"/>
                                </a:lnTo>
                                <a:close/>
                                <a:moveTo>
                                  <a:pt x="331" y="0"/>
                                </a:moveTo>
                                <a:lnTo>
                                  <a:pt x="321" y="0"/>
                                </a:lnTo>
                                <a:lnTo>
                                  <a:pt x="321" y="9"/>
                                </a:lnTo>
                                <a:lnTo>
                                  <a:pt x="321" y="518"/>
                                </a:lnTo>
                                <a:lnTo>
                                  <a:pt x="331" y="518"/>
                                </a:lnTo>
                                <a:lnTo>
                                  <a:pt x="331" y="9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F17A5" id="Группа 888" o:spid="_x0000_s1026" style="position:absolute;margin-left:106.35pt;margin-top:45.65pt;width:16.6pt;height:26.4pt;z-index:252405248;mso-position-horizontal-relative:page" coordorigin="2127,913" coordsize="332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">
                <v:shape id="Picture 828" o:spid="_x0000_s1027" type="#_x0000_t75" style="position:absolute;left:2144;top:928;width:304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IkaHEAAAA3AAAAA8AAABkcnMvZG93bnJldi54bWxEj0GLwjAUhO8L/ofwBG9ruh6kW42yKwqi&#10;B1ktwt4ezbMtNi+libX6640geBxm5htmOu9MJVpqXGlZwdcwAkGcWV1yriA9rD5jEM4ja6wsk4Ib&#10;OZjPeh9TTLS98h+1e5+LAGGXoILC+zqR0mUFGXRDWxMH72Qbgz7IJpe6wWuAm0qOomgsDZYcFgqs&#10;aVFQdt5fjIL/9HRpt1V52+yO9Z3ic/rr7VKpQb/7mYDw1Pl3+NVeawVx/A3PM+EI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8IkaHEAAAA3AAAAA8AAAAAAAAAAAAAAAAA&#10;nwIAAGRycy9kb3ducmV2LnhtbFBLBQYAAAAABAAEAPcAAACQAwAAAAA=&#10;">
                  <v:imagedata r:id="rId323" o:title=""/>
                </v:shape>
                <v:shape id="AutoShape 829" o:spid="_x0000_s1028" style="position:absolute;left:2126;top:912;width:332;height:528;visibility:visible;mso-wrap-style:square;v-text-anchor:top" coordsize="33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2Or4A&#10;AADcAAAADwAAAGRycy9kb3ducmV2LnhtbERPSwrCMBDdC94hjOBOU0WkVqOIIAiu/CHuhmZsi82k&#10;NlGrpzcLweXj/WeLxpTiSbUrLCsY9CMQxKnVBWcKjod1LwbhPLLG0jIpeJODxbzdmmGi7Yt39Nz7&#10;TIQQdgkqyL2vEildmpNB17cVceCutjboA6wzqWt8hXBTymEUjaXBgkNDjhWtckpv+4dRYE+Te6Gj&#10;dTba3s5nubm4T1rGSnU7zXIKwlPj/+Kfe6MVxJMwP5wJR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69jq+AAAA3AAAAA8AAAAAAAAAAAAAAAAAmAIAAGRycy9kb3ducmV2&#10;LnhtbFBLBQYAAAAABAAEAPUAAACDAwAAAAA=&#10;" path="m321,518l9,518r-9,l,528r9,l321,528r,-10xm321,l9,,,,,9,,518r9,l9,9r312,l321,xm331,518r-10,l321,528r10,l331,518xm331,l321,r,9l321,518r10,l331,9r,-9xe" fillcolor="black" stroked="f">
                  <v:path arrowok="t" o:connecttype="custom" o:connectlocs="321,1431;9,1431;0,1431;0,1441;9,1441;321,1441;321,1431;321,913;9,913;0,913;0,922;0,1431;9,1431;9,922;321,922;321,913;331,1431;321,1431;321,1441;331,1441;331,1431;331,913;321,913;321,922;321,1431;331,1431;331,922;331,913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AC2D87" w:rsidRPr="00AC2D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409344" behindDoc="0" locked="0" layoutInCell="1" allowOverlap="1">
                <wp:simplePos x="0" y="0"/>
                <wp:positionH relativeFrom="page">
                  <wp:posOffset>1609725</wp:posOffset>
                </wp:positionH>
                <wp:positionV relativeFrom="paragraph">
                  <wp:posOffset>579755</wp:posOffset>
                </wp:positionV>
                <wp:extent cx="215265" cy="335280"/>
                <wp:effectExtent l="0" t="0" r="0" b="0"/>
                <wp:wrapNone/>
                <wp:docPr id="885" name="Группа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335280"/>
                          <a:chOff x="2535" y="913"/>
                          <a:chExt cx="339" cy="528"/>
                        </a:xfrm>
                      </wpg:grpSpPr>
                      <pic:pic xmlns:pic="http://schemas.openxmlformats.org/drawingml/2006/picture">
                        <pic:nvPicPr>
                          <pic:cNvPr id="886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1" y="929"/>
                            <a:ext cx="282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7" name="AutoShape 832"/>
                        <wps:cNvSpPr>
                          <a:spLocks/>
                        </wps:cNvSpPr>
                        <wps:spPr bwMode="auto">
                          <a:xfrm>
                            <a:off x="2534" y="912"/>
                            <a:ext cx="339" cy="528"/>
                          </a:xfrm>
                          <a:custGeom>
                            <a:avLst/>
                            <a:gdLst>
                              <a:gd name="T0" fmla="+- 0 2873 2535"/>
                              <a:gd name="T1" fmla="*/ T0 w 339"/>
                              <a:gd name="T2" fmla="+- 0 1431 913"/>
                              <a:gd name="T3" fmla="*/ 1431 h 528"/>
                              <a:gd name="T4" fmla="+- 0 2864 2535"/>
                              <a:gd name="T5" fmla="*/ T4 w 339"/>
                              <a:gd name="T6" fmla="+- 0 1431 913"/>
                              <a:gd name="T7" fmla="*/ 1431 h 528"/>
                              <a:gd name="T8" fmla="+- 0 2544 2535"/>
                              <a:gd name="T9" fmla="*/ T8 w 339"/>
                              <a:gd name="T10" fmla="+- 0 1431 913"/>
                              <a:gd name="T11" fmla="*/ 1431 h 528"/>
                              <a:gd name="T12" fmla="+- 0 2535 2535"/>
                              <a:gd name="T13" fmla="*/ T12 w 339"/>
                              <a:gd name="T14" fmla="+- 0 1431 913"/>
                              <a:gd name="T15" fmla="*/ 1431 h 528"/>
                              <a:gd name="T16" fmla="+- 0 2535 2535"/>
                              <a:gd name="T17" fmla="*/ T16 w 339"/>
                              <a:gd name="T18" fmla="+- 0 1441 913"/>
                              <a:gd name="T19" fmla="*/ 1441 h 528"/>
                              <a:gd name="T20" fmla="+- 0 2544 2535"/>
                              <a:gd name="T21" fmla="*/ T20 w 339"/>
                              <a:gd name="T22" fmla="+- 0 1441 913"/>
                              <a:gd name="T23" fmla="*/ 1441 h 528"/>
                              <a:gd name="T24" fmla="+- 0 2864 2535"/>
                              <a:gd name="T25" fmla="*/ T24 w 339"/>
                              <a:gd name="T26" fmla="+- 0 1441 913"/>
                              <a:gd name="T27" fmla="*/ 1441 h 528"/>
                              <a:gd name="T28" fmla="+- 0 2873 2535"/>
                              <a:gd name="T29" fmla="*/ T28 w 339"/>
                              <a:gd name="T30" fmla="+- 0 1441 913"/>
                              <a:gd name="T31" fmla="*/ 1441 h 528"/>
                              <a:gd name="T32" fmla="+- 0 2873 2535"/>
                              <a:gd name="T33" fmla="*/ T32 w 339"/>
                              <a:gd name="T34" fmla="+- 0 1431 913"/>
                              <a:gd name="T35" fmla="*/ 1431 h 528"/>
                              <a:gd name="T36" fmla="+- 0 2873 2535"/>
                              <a:gd name="T37" fmla="*/ T36 w 339"/>
                              <a:gd name="T38" fmla="+- 0 913 913"/>
                              <a:gd name="T39" fmla="*/ 913 h 528"/>
                              <a:gd name="T40" fmla="+- 0 2864 2535"/>
                              <a:gd name="T41" fmla="*/ T40 w 339"/>
                              <a:gd name="T42" fmla="+- 0 913 913"/>
                              <a:gd name="T43" fmla="*/ 913 h 528"/>
                              <a:gd name="T44" fmla="+- 0 2544 2535"/>
                              <a:gd name="T45" fmla="*/ T44 w 339"/>
                              <a:gd name="T46" fmla="+- 0 913 913"/>
                              <a:gd name="T47" fmla="*/ 913 h 528"/>
                              <a:gd name="T48" fmla="+- 0 2535 2535"/>
                              <a:gd name="T49" fmla="*/ T48 w 339"/>
                              <a:gd name="T50" fmla="+- 0 913 913"/>
                              <a:gd name="T51" fmla="*/ 913 h 528"/>
                              <a:gd name="T52" fmla="+- 0 2535 2535"/>
                              <a:gd name="T53" fmla="*/ T52 w 339"/>
                              <a:gd name="T54" fmla="+- 0 922 913"/>
                              <a:gd name="T55" fmla="*/ 922 h 528"/>
                              <a:gd name="T56" fmla="+- 0 2535 2535"/>
                              <a:gd name="T57" fmla="*/ T56 w 339"/>
                              <a:gd name="T58" fmla="+- 0 1431 913"/>
                              <a:gd name="T59" fmla="*/ 1431 h 528"/>
                              <a:gd name="T60" fmla="+- 0 2544 2535"/>
                              <a:gd name="T61" fmla="*/ T60 w 339"/>
                              <a:gd name="T62" fmla="+- 0 1431 913"/>
                              <a:gd name="T63" fmla="*/ 1431 h 528"/>
                              <a:gd name="T64" fmla="+- 0 2544 2535"/>
                              <a:gd name="T65" fmla="*/ T64 w 339"/>
                              <a:gd name="T66" fmla="+- 0 922 913"/>
                              <a:gd name="T67" fmla="*/ 922 h 528"/>
                              <a:gd name="T68" fmla="+- 0 2864 2535"/>
                              <a:gd name="T69" fmla="*/ T68 w 339"/>
                              <a:gd name="T70" fmla="+- 0 922 913"/>
                              <a:gd name="T71" fmla="*/ 922 h 528"/>
                              <a:gd name="T72" fmla="+- 0 2864 2535"/>
                              <a:gd name="T73" fmla="*/ T72 w 339"/>
                              <a:gd name="T74" fmla="+- 0 1431 913"/>
                              <a:gd name="T75" fmla="*/ 1431 h 528"/>
                              <a:gd name="T76" fmla="+- 0 2873 2535"/>
                              <a:gd name="T77" fmla="*/ T76 w 339"/>
                              <a:gd name="T78" fmla="+- 0 1431 913"/>
                              <a:gd name="T79" fmla="*/ 1431 h 528"/>
                              <a:gd name="T80" fmla="+- 0 2873 2535"/>
                              <a:gd name="T81" fmla="*/ T80 w 339"/>
                              <a:gd name="T82" fmla="+- 0 922 913"/>
                              <a:gd name="T83" fmla="*/ 922 h 528"/>
                              <a:gd name="T84" fmla="+- 0 2873 2535"/>
                              <a:gd name="T85" fmla="*/ T84 w 339"/>
                              <a:gd name="T86" fmla="+- 0 913 913"/>
                              <a:gd name="T87" fmla="*/ 913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39" h="528">
                                <a:moveTo>
                                  <a:pt x="338" y="518"/>
                                </a:moveTo>
                                <a:lnTo>
                                  <a:pt x="329" y="518"/>
                                </a:lnTo>
                                <a:lnTo>
                                  <a:pt x="9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329" y="528"/>
                                </a:lnTo>
                                <a:lnTo>
                                  <a:pt x="338" y="528"/>
                                </a:lnTo>
                                <a:lnTo>
                                  <a:pt x="338" y="518"/>
                                </a:lnTo>
                                <a:close/>
                                <a:moveTo>
                                  <a:pt x="338" y="0"/>
                                </a:moveTo>
                                <a:lnTo>
                                  <a:pt x="32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329" y="9"/>
                                </a:lnTo>
                                <a:lnTo>
                                  <a:pt x="329" y="518"/>
                                </a:lnTo>
                                <a:lnTo>
                                  <a:pt x="338" y="518"/>
                                </a:lnTo>
                                <a:lnTo>
                                  <a:pt x="338" y="9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716A2" id="Группа 885" o:spid="_x0000_s1026" style="position:absolute;margin-left:126.75pt;margin-top:45.65pt;width:16.95pt;height:26.4pt;z-index:252409344;mso-position-horizontal-relative:page" coordorigin="2535,913" coordsize="339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">
                <v:shape id="Picture 831" o:spid="_x0000_s1027" type="#_x0000_t75" style="position:absolute;left:2581;top:929;width:282;height: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/RznGAAAA3AAAAA8AAABkcnMvZG93bnJldi54bWxEj0FrwkAUhO9C/8PyCr2ZjRY0ja5ShFop&#10;KtTU+yP7mqTNvg3ZNcb+elcQehxm5htmvuxNLTpqXWVZwSiKQRDnVldcKPjK3oYJCOeRNdaWScGF&#10;HCwXD4M5ptqe+ZO6gy9EgLBLUUHpfZNK6fKSDLrINsTB+7atQR9kW0jd4jnATS3HcTyRBisOCyU2&#10;tCop/z2cjIJit8ueP6bb6Wj9vn9p9Hr/93M8KfX02L/OQHjq/X/43t5oBUkygduZcATk4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H9HOcYAAADcAAAADwAAAAAAAAAAAAAA&#10;AACfAgAAZHJzL2Rvd25yZXYueG1sUEsFBgAAAAAEAAQA9wAAAJIDAAAAAA==&#10;">
                  <v:imagedata r:id="rId325" o:title=""/>
                </v:shape>
                <v:shape id="AutoShape 832" o:spid="_x0000_s1028" style="position:absolute;left:2534;top:912;width:339;height:528;visibility:visible;mso-wrap-style:square;v-text-anchor:top" coordsize="339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TsMA&#10;AADcAAAADwAAAGRycy9kb3ducmV2LnhtbESPT2vCQBTE74LfYXmF3nTTHmqIriKCUEosGPX+yL4m&#10;odm3YXebP9/eLQgeh5n5DbPZjaYVPTnfWFbwtkxAEJdWN1wpuF6OixSED8gaW8ukYCIPu+18tsFM&#10;24HP1BehEhHCPkMFdQhdJqUvazLol7Yjjt6PdQZDlK6S2uEQ4aaV70nyIQ02HBdq7OhQU/lb/BkF&#10;F5d/jXgyhOYwNbfvW6WnfK/U68u4X4MINIZn+NH+1ArSdAX/Z+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zZTsMAAADcAAAADwAAAAAAAAAAAAAAAACYAgAAZHJzL2Rv&#10;d25yZXYueG1sUEsFBgAAAAAEAAQA9QAAAIgDAAAAAA==&#10;" path="m338,518r-9,l9,518r-9,l,528r9,l329,528r9,l338,518xm338,r-9,l9,,,,,9,,518r9,l9,9r320,l329,518r9,l338,9r,-9xe" fillcolor="black" stroked="f">
                  <v:path arrowok="t" o:connecttype="custom" o:connectlocs="338,1431;329,1431;9,1431;0,1431;0,1441;9,1441;329,1441;338,1441;338,1431;338,913;329,913;9,913;0,913;0,922;0,1431;9,1431;9,922;329,922;329,1431;338,1431;338,922;338,913" o:connectangles="0,0,0,0,0,0,0,0,0,0,0,0,0,0,0,0,0,0,0,0,0,0"/>
                </v:shape>
                <w10:wrap anchorx="page"/>
              </v:group>
            </w:pict>
          </mc:Fallback>
        </mc:AlternateContent>
      </w:r>
      <w:r w:rsidR="00AC2D87" w:rsidRPr="00AC2D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413440" behindDoc="0" locked="0" layoutInCell="1" allowOverlap="1">
                <wp:simplePos x="0" y="0"/>
                <wp:positionH relativeFrom="page">
                  <wp:posOffset>1873250</wp:posOffset>
                </wp:positionH>
                <wp:positionV relativeFrom="paragraph">
                  <wp:posOffset>579755</wp:posOffset>
                </wp:positionV>
                <wp:extent cx="239395" cy="335280"/>
                <wp:effectExtent l="0" t="0" r="1905" b="0"/>
                <wp:wrapNone/>
                <wp:docPr id="882" name="Группа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335280"/>
                          <a:chOff x="2950" y="913"/>
                          <a:chExt cx="377" cy="528"/>
                        </a:xfrm>
                      </wpg:grpSpPr>
                      <pic:pic xmlns:pic="http://schemas.openxmlformats.org/drawingml/2006/picture">
                        <pic:nvPicPr>
                          <pic:cNvPr id="883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9" y="929"/>
                            <a:ext cx="358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4" name="AutoShape 835"/>
                        <wps:cNvSpPr>
                          <a:spLocks/>
                        </wps:cNvSpPr>
                        <wps:spPr bwMode="auto">
                          <a:xfrm>
                            <a:off x="2950" y="912"/>
                            <a:ext cx="377" cy="528"/>
                          </a:xfrm>
                          <a:custGeom>
                            <a:avLst/>
                            <a:gdLst>
                              <a:gd name="T0" fmla="+- 0 3317 2950"/>
                              <a:gd name="T1" fmla="*/ T0 w 377"/>
                              <a:gd name="T2" fmla="+- 0 1431 913"/>
                              <a:gd name="T3" fmla="*/ 1431 h 528"/>
                              <a:gd name="T4" fmla="+- 0 2960 2950"/>
                              <a:gd name="T5" fmla="*/ T4 w 377"/>
                              <a:gd name="T6" fmla="+- 0 1431 913"/>
                              <a:gd name="T7" fmla="*/ 1431 h 528"/>
                              <a:gd name="T8" fmla="+- 0 2950 2950"/>
                              <a:gd name="T9" fmla="*/ T8 w 377"/>
                              <a:gd name="T10" fmla="+- 0 1431 913"/>
                              <a:gd name="T11" fmla="*/ 1431 h 528"/>
                              <a:gd name="T12" fmla="+- 0 2950 2950"/>
                              <a:gd name="T13" fmla="*/ T12 w 377"/>
                              <a:gd name="T14" fmla="+- 0 1441 913"/>
                              <a:gd name="T15" fmla="*/ 1441 h 528"/>
                              <a:gd name="T16" fmla="+- 0 2960 2950"/>
                              <a:gd name="T17" fmla="*/ T16 w 377"/>
                              <a:gd name="T18" fmla="+- 0 1441 913"/>
                              <a:gd name="T19" fmla="*/ 1441 h 528"/>
                              <a:gd name="T20" fmla="+- 0 3317 2950"/>
                              <a:gd name="T21" fmla="*/ T20 w 377"/>
                              <a:gd name="T22" fmla="+- 0 1441 913"/>
                              <a:gd name="T23" fmla="*/ 1441 h 528"/>
                              <a:gd name="T24" fmla="+- 0 3317 2950"/>
                              <a:gd name="T25" fmla="*/ T24 w 377"/>
                              <a:gd name="T26" fmla="+- 0 1431 913"/>
                              <a:gd name="T27" fmla="*/ 1431 h 528"/>
                              <a:gd name="T28" fmla="+- 0 3317 2950"/>
                              <a:gd name="T29" fmla="*/ T28 w 377"/>
                              <a:gd name="T30" fmla="+- 0 913 913"/>
                              <a:gd name="T31" fmla="*/ 913 h 528"/>
                              <a:gd name="T32" fmla="+- 0 2960 2950"/>
                              <a:gd name="T33" fmla="*/ T32 w 377"/>
                              <a:gd name="T34" fmla="+- 0 913 913"/>
                              <a:gd name="T35" fmla="*/ 913 h 528"/>
                              <a:gd name="T36" fmla="+- 0 2950 2950"/>
                              <a:gd name="T37" fmla="*/ T36 w 377"/>
                              <a:gd name="T38" fmla="+- 0 913 913"/>
                              <a:gd name="T39" fmla="*/ 913 h 528"/>
                              <a:gd name="T40" fmla="+- 0 2950 2950"/>
                              <a:gd name="T41" fmla="*/ T40 w 377"/>
                              <a:gd name="T42" fmla="+- 0 922 913"/>
                              <a:gd name="T43" fmla="*/ 922 h 528"/>
                              <a:gd name="T44" fmla="+- 0 2950 2950"/>
                              <a:gd name="T45" fmla="*/ T44 w 377"/>
                              <a:gd name="T46" fmla="+- 0 1431 913"/>
                              <a:gd name="T47" fmla="*/ 1431 h 528"/>
                              <a:gd name="T48" fmla="+- 0 2960 2950"/>
                              <a:gd name="T49" fmla="*/ T48 w 377"/>
                              <a:gd name="T50" fmla="+- 0 1431 913"/>
                              <a:gd name="T51" fmla="*/ 1431 h 528"/>
                              <a:gd name="T52" fmla="+- 0 2960 2950"/>
                              <a:gd name="T53" fmla="*/ T52 w 377"/>
                              <a:gd name="T54" fmla="+- 0 922 913"/>
                              <a:gd name="T55" fmla="*/ 922 h 528"/>
                              <a:gd name="T56" fmla="+- 0 3317 2950"/>
                              <a:gd name="T57" fmla="*/ T56 w 377"/>
                              <a:gd name="T58" fmla="+- 0 922 913"/>
                              <a:gd name="T59" fmla="*/ 922 h 528"/>
                              <a:gd name="T60" fmla="+- 0 3317 2950"/>
                              <a:gd name="T61" fmla="*/ T60 w 377"/>
                              <a:gd name="T62" fmla="+- 0 913 913"/>
                              <a:gd name="T63" fmla="*/ 913 h 528"/>
                              <a:gd name="T64" fmla="+- 0 3327 2950"/>
                              <a:gd name="T65" fmla="*/ T64 w 377"/>
                              <a:gd name="T66" fmla="+- 0 1431 913"/>
                              <a:gd name="T67" fmla="*/ 1431 h 528"/>
                              <a:gd name="T68" fmla="+- 0 3317 2950"/>
                              <a:gd name="T69" fmla="*/ T68 w 377"/>
                              <a:gd name="T70" fmla="+- 0 1431 913"/>
                              <a:gd name="T71" fmla="*/ 1431 h 528"/>
                              <a:gd name="T72" fmla="+- 0 3317 2950"/>
                              <a:gd name="T73" fmla="*/ T72 w 377"/>
                              <a:gd name="T74" fmla="+- 0 1441 913"/>
                              <a:gd name="T75" fmla="*/ 1441 h 528"/>
                              <a:gd name="T76" fmla="+- 0 3327 2950"/>
                              <a:gd name="T77" fmla="*/ T76 w 377"/>
                              <a:gd name="T78" fmla="+- 0 1441 913"/>
                              <a:gd name="T79" fmla="*/ 1441 h 528"/>
                              <a:gd name="T80" fmla="+- 0 3327 2950"/>
                              <a:gd name="T81" fmla="*/ T80 w 377"/>
                              <a:gd name="T82" fmla="+- 0 1431 913"/>
                              <a:gd name="T83" fmla="*/ 1431 h 528"/>
                              <a:gd name="T84" fmla="+- 0 3327 2950"/>
                              <a:gd name="T85" fmla="*/ T84 w 377"/>
                              <a:gd name="T86" fmla="+- 0 913 913"/>
                              <a:gd name="T87" fmla="*/ 913 h 528"/>
                              <a:gd name="T88" fmla="+- 0 3317 2950"/>
                              <a:gd name="T89" fmla="*/ T88 w 377"/>
                              <a:gd name="T90" fmla="+- 0 913 913"/>
                              <a:gd name="T91" fmla="*/ 913 h 528"/>
                              <a:gd name="T92" fmla="+- 0 3317 2950"/>
                              <a:gd name="T93" fmla="*/ T92 w 377"/>
                              <a:gd name="T94" fmla="+- 0 922 913"/>
                              <a:gd name="T95" fmla="*/ 922 h 528"/>
                              <a:gd name="T96" fmla="+- 0 3317 2950"/>
                              <a:gd name="T97" fmla="*/ T96 w 377"/>
                              <a:gd name="T98" fmla="+- 0 1431 913"/>
                              <a:gd name="T99" fmla="*/ 1431 h 528"/>
                              <a:gd name="T100" fmla="+- 0 3327 2950"/>
                              <a:gd name="T101" fmla="*/ T100 w 377"/>
                              <a:gd name="T102" fmla="+- 0 1431 913"/>
                              <a:gd name="T103" fmla="*/ 1431 h 528"/>
                              <a:gd name="T104" fmla="+- 0 3327 2950"/>
                              <a:gd name="T105" fmla="*/ T104 w 377"/>
                              <a:gd name="T106" fmla="+- 0 922 913"/>
                              <a:gd name="T107" fmla="*/ 922 h 528"/>
                              <a:gd name="T108" fmla="+- 0 3327 2950"/>
                              <a:gd name="T109" fmla="*/ T108 w 377"/>
                              <a:gd name="T110" fmla="+- 0 913 913"/>
                              <a:gd name="T111" fmla="*/ 913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77" h="528">
                                <a:moveTo>
                                  <a:pt x="367" y="518"/>
                                </a:moveTo>
                                <a:lnTo>
                                  <a:pt x="10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367" y="528"/>
                                </a:lnTo>
                                <a:lnTo>
                                  <a:pt x="367" y="518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10" y="518"/>
                                </a:lnTo>
                                <a:lnTo>
                                  <a:pt x="10" y="9"/>
                                </a:lnTo>
                                <a:lnTo>
                                  <a:pt x="367" y="9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377" y="518"/>
                                </a:moveTo>
                                <a:lnTo>
                                  <a:pt x="367" y="518"/>
                                </a:lnTo>
                                <a:lnTo>
                                  <a:pt x="367" y="528"/>
                                </a:lnTo>
                                <a:lnTo>
                                  <a:pt x="377" y="528"/>
                                </a:lnTo>
                                <a:lnTo>
                                  <a:pt x="377" y="518"/>
                                </a:lnTo>
                                <a:close/>
                                <a:moveTo>
                                  <a:pt x="377" y="0"/>
                                </a:moveTo>
                                <a:lnTo>
                                  <a:pt x="367" y="0"/>
                                </a:lnTo>
                                <a:lnTo>
                                  <a:pt x="367" y="9"/>
                                </a:lnTo>
                                <a:lnTo>
                                  <a:pt x="367" y="518"/>
                                </a:lnTo>
                                <a:lnTo>
                                  <a:pt x="377" y="518"/>
                                </a:lnTo>
                                <a:lnTo>
                                  <a:pt x="377" y="9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F35E1" id="Группа 882" o:spid="_x0000_s1026" style="position:absolute;margin-left:147.5pt;margin-top:45.65pt;width:18.85pt;height:26.4pt;z-index:252413440;mso-position-horizontal-relative:page" coordorigin="2950,913" coordsize="377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">
                <v:shape id="Picture 834" o:spid="_x0000_s1027" type="#_x0000_t75" style="position:absolute;left:2959;top:929;width:358;height: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Re3zDAAAA3AAAAA8AAABkcnMvZG93bnJldi54bWxEj91qAjEUhO8LvkM4gnc1q9KyrEYRJaBQ&#10;Wmr1/rA5+4Obk2UT3fXtTaHQy2FmvmFWm8E24k6drx0rmE0TEMS5MzWXCs4/+jUF4QOywcYxKXiQ&#10;h8169LLCzLiev+l+CqWIEPYZKqhCaDMpfV6RRT91LXH0CtdZDFF2pTQd9hFuGzlPkndpsea4UGFL&#10;u4ry6+lmFVx0q7X8KPaL/nM/pyO9fRX6qNRkPGyXIAIN4T/81z4YBWm6gN8z8QjI9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F7fMMAAADcAAAADwAAAAAAAAAAAAAAAACf&#10;AgAAZHJzL2Rvd25yZXYueG1sUEsFBgAAAAAEAAQA9wAAAI8DAAAAAA==&#10;">
                  <v:imagedata r:id="rId327" o:title=""/>
                </v:shape>
                <v:shape id="AutoShape 835" o:spid="_x0000_s1028" style="position:absolute;left:2950;top:912;width:377;height:528;visibility:visible;mso-wrap-style:square;v-text-anchor:top" coordsize="377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TlMQA&#10;AADcAAAADwAAAGRycy9kb3ducmV2LnhtbESP0WrCQBRE3wv+w3IF3+quRUIaXUUUpSh9qPoBl+w1&#10;CcneDdltjH/fFYQ+DjNzhlmuB9uInjpfOdYwmyoQxLkzFRcarpf9ewrCB2SDjWPS8CAP69XobYmZ&#10;cXf+of4cChEh7DPUUIbQZlL6vCSLfupa4ujdXGcxRNkV0nR4j3DbyA+lEmmx4rhQYkvbkvL6/Gs1&#10;fD/U9lD7Y1LP3f4zx9NN7ZJe68l42CxABBrCf/jV/jIa0nQOz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U5TEAAAA3AAAAA8AAAAAAAAAAAAAAAAAmAIAAGRycy9k&#10;b3ducmV2LnhtbFBLBQYAAAAABAAEAPUAAACJAwAAAAA=&#10;" path="m367,518r-357,l,518r,10l10,528r357,l367,518xm367,l10,,,,,9,,518r10,l10,9r357,l367,xm377,518r-10,l367,528r10,l377,518xm377,l367,r,9l367,518r10,l377,9r,-9xe" fillcolor="black" stroked="f">
                  <v:path arrowok="t" o:connecttype="custom" o:connectlocs="367,1431;10,1431;0,1431;0,1441;10,1441;367,1441;367,1431;367,913;10,913;0,913;0,922;0,1431;10,1431;10,922;367,922;367,913;377,1431;367,1431;367,1441;377,1441;377,1431;377,913;367,913;367,922;367,1431;377,1431;377,922;377,913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AC2D87" w:rsidRPr="00AC2D87">
        <w:rPr>
          <w:rFonts w:ascii="Times New Roman" w:hAnsi="Times New Roman" w:cs="Times New Roman"/>
          <w:sz w:val="28"/>
          <w:szCs w:val="28"/>
        </w:rPr>
        <w:tab/>
        <w:t>Для</w:t>
      </w:r>
      <w:r w:rsidR="00AC2D87"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текста</w:t>
      </w:r>
      <w:r w:rsidR="00AC2D87"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доступно</w:t>
      </w:r>
      <w:r w:rsidR="00AC2D87"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выравнивание</w:t>
      </w:r>
      <w:r w:rsidR="00AC2D87"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по</w:t>
      </w:r>
      <w:r w:rsidR="00AC2D87"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C2D87" w:rsidRPr="00AC2D87">
        <w:rPr>
          <w:rFonts w:ascii="Times New Roman" w:hAnsi="Times New Roman" w:cs="Times New Roman"/>
          <w:sz w:val="28"/>
          <w:szCs w:val="28"/>
        </w:rPr>
        <w:t>Лево-</w:t>
      </w:r>
      <w:r w:rsidR="00AC2D87"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AC2D87" w:rsidRPr="00AC2D87">
        <w:rPr>
          <w:rFonts w:ascii="Times New Roman" w:hAnsi="Times New Roman" w:cs="Times New Roman"/>
          <w:sz w:val="28"/>
          <w:szCs w:val="28"/>
        </w:rPr>
        <w:t>му</w:t>
      </w:r>
      <w:proofErr w:type="spellEnd"/>
      <w:proofErr w:type="gramEnd"/>
      <w:r w:rsidR="00AC2D87" w:rsidRPr="00AC2D87">
        <w:rPr>
          <w:rFonts w:ascii="Times New Roman" w:hAnsi="Times New Roman" w:cs="Times New Roman"/>
          <w:sz w:val="28"/>
          <w:szCs w:val="28"/>
        </w:rPr>
        <w:t>/Правому»</w:t>
      </w:r>
      <w:r w:rsidR="00AC2D87" w:rsidRPr="00AC2D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краю,</w:t>
      </w:r>
      <w:r w:rsidR="00AC2D87" w:rsidRPr="00AC2D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по</w:t>
      </w:r>
      <w:r w:rsidR="00AC2D87"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«Центру».</w:t>
      </w:r>
    </w:p>
    <w:p w:rsidR="00AC2D87" w:rsidRPr="00AC2D87" w:rsidRDefault="0011590E" w:rsidP="00AC2D87">
      <w:pPr>
        <w:pStyle w:val="ae"/>
        <w:spacing w:before="267" w:line="322" w:lineRule="exact"/>
        <w:ind w:firstLine="2268"/>
        <w:rPr>
          <w:sz w:val="28"/>
          <w:szCs w:val="28"/>
        </w:rPr>
      </w:pPr>
      <w:r w:rsidRPr="00AC2D8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54400" behindDoc="1" locked="0" layoutInCell="1" allowOverlap="1" wp14:anchorId="70B7887A" wp14:editId="4BFB9BEB">
                <wp:simplePos x="0" y="0"/>
                <wp:positionH relativeFrom="page">
                  <wp:posOffset>1489075</wp:posOffset>
                </wp:positionH>
                <wp:positionV relativeFrom="paragraph">
                  <wp:posOffset>620251</wp:posOffset>
                </wp:positionV>
                <wp:extent cx="1370965" cy="337185"/>
                <wp:effectExtent l="0" t="0" r="2540" b="0"/>
                <wp:wrapNone/>
                <wp:docPr id="875" name="Группа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337185"/>
                          <a:chOff x="2127" y="324"/>
                          <a:chExt cx="2159" cy="531"/>
                        </a:xfrm>
                      </wpg:grpSpPr>
                      <pic:pic xmlns:pic="http://schemas.openxmlformats.org/drawingml/2006/picture">
                        <pic:nvPicPr>
                          <pic:cNvPr id="876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" y="334"/>
                            <a:ext cx="74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7" name="AutoShape 866"/>
                        <wps:cNvSpPr>
                          <a:spLocks/>
                        </wps:cNvSpPr>
                        <wps:spPr bwMode="auto">
                          <a:xfrm>
                            <a:off x="2126" y="326"/>
                            <a:ext cx="824" cy="528"/>
                          </a:xfrm>
                          <a:custGeom>
                            <a:avLst/>
                            <a:gdLst>
                              <a:gd name="T0" fmla="+- 0 2940 2127"/>
                              <a:gd name="T1" fmla="*/ T0 w 824"/>
                              <a:gd name="T2" fmla="+- 0 845 326"/>
                              <a:gd name="T3" fmla="*/ 845 h 528"/>
                              <a:gd name="T4" fmla="+- 0 2136 2127"/>
                              <a:gd name="T5" fmla="*/ T4 w 824"/>
                              <a:gd name="T6" fmla="+- 0 845 326"/>
                              <a:gd name="T7" fmla="*/ 845 h 528"/>
                              <a:gd name="T8" fmla="+- 0 2127 2127"/>
                              <a:gd name="T9" fmla="*/ T8 w 824"/>
                              <a:gd name="T10" fmla="+- 0 845 326"/>
                              <a:gd name="T11" fmla="*/ 845 h 528"/>
                              <a:gd name="T12" fmla="+- 0 2127 2127"/>
                              <a:gd name="T13" fmla="*/ T12 w 824"/>
                              <a:gd name="T14" fmla="+- 0 854 326"/>
                              <a:gd name="T15" fmla="*/ 854 h 528"/>
                              <a:gd name="T16" fmla="+- 0 2136 2127"/>
                              <a:gd name="T17" fmla="*/ T16 w 824"/>
                              <a:gd name="T18" fmla="+- 0 854 326"/>
                              <a:gd name="T19" fmla="*/ 854 h 528"/>
                              <a:gd name="T20" fmla="+- 0 2940 2127"/>
                              <a:gd name="T21" fmla="*/ T20 w 824"/>
                              <a:gd name="T22" fmla="+- 0 854 326"/>
                              <a:gd name="T23" fmla="*/ 854 h 528"/>
                              <a:gd name="T24" fmla="+- 0 2940 2127"/>
                              <a:gd name="T25" fmla="*/ T24 w 824"/>
                              <a:gd name="T26" fmla="+- 0 845 326"/>
                              <a:gd name="T27" fmla="*/ 845 h 528"/>
                              <a:gd name="T28" fmla="+- 0 2940 2127"/>
                              <a:gd name="T29" fmla="*/ T28 w 824"/>
                              <a:gd name="T30" fmla="+- 0 326 326"/>
                              <a:gd name="T31" fmla="*/ 326 h 528"/>
                              <a:gd name="T32" fmla="+- 0 2136 2127"/>
                              <a:gd name="T33" fmla="*/ T32 w 824"/>
                              <a:gd name="T34" fmla="+- 0 326 326"/>
                              <a:gd name="T35" fmla="*/ 326 h 528"/>
                              <a:gd name="T36" fmla="+- 0 2127 2127"/>
                              <a:gd name="T37" fmla="*/ T36 w 824"/>
                              <a:gd name="T38" fmla="+- 0 326 326"/>
                              <a:gd name="T39" fmla="*/ 326 h 528"/>
                              <a:gd name="T40" fmla="+- 0 2127 2127"/>
                              <a:gd name="T41" fmla="*/ T40 w 824"/>
                              <a:gd name="T42" fmla="+- 0 336 326"/>
                              <a:gd name="T43" fmla="*/ 336 h 528"/>
                              <a:gd name="T44" fmla="+- 0 2127 2127"/>
                              <a:gd name="T45" fmla="*/ T44 w 824"/>
                              <a:gd name="T46" fmla="+- 0 845 326"/>
                              <a:gd name="T47" fmla="*/ 845 h 528"/>
                              <a:gd name="T48" fmla="+- 0 2136 2127"/>
                              <a:gd name="T49" fmla="*/ T48 w 824"/>
                              <a:gd name="T50" fmla="+- 0 845 326"/>
                              <a:gd name="T51" fmla="*/ 845 h 528"/>
                              <a:gd name="T52" fmla="+- 0 2136 2127"/>
                              <a:gd name="T53" fmla="*/ T52 w 824"/>
                              <a:gd name="T54" fmla="+- 0 336 326"/>
                              <a:gd name="T55" fmla="*/ 336 h 528"/>
                              <a:gd name="T56" fmla="+- 0 2940 2127"/>
                              <a:gd name="T57" fmla="*/ T56 w 824"/>
                              <a:gd name="T58" fmla="+- 0 336 326"/>
                              <a:gd name="T59" fmla="*/ 336 h 528"/>
                              <a:gd name="T60" fmla="+- 0 2940 2127"/>
                              <a:gd name="T61" fmla="*/ T60 w 824"/>
                              <a:gd name="T62" fmla="+- 0 326 326"/>
                              <a:gd name="T63" fmla="*/ 326 h 528"/>
                              <a:gd name="T64" fmla="+- 0 2950 2127"/>
                              <a:gd name="T65" fmla="*/ T64 w 824"/>
                              <a:gd name="T66" fmla="+- 0 845 326"/>
                              <a:gd name="T67" fmla="*/ 845 h 528"/>
                              <a:gd name="T68" fmla="+- 0 2940 2127"/>
                              <a:gd name="T69" fmla="*/ T68 w 824"/>
                              <a:gd name="T70" fmla="+- 0 845 326"/>
                              <a:gd name="T71" fmla="*/ 845 h 528"/>
                              <a:gd name="T72" fmla="+- 0 2940 2127"/>
                              <a:gd name="T73" fmla="*/ T72 w 824"/>
                              <a:gd name="T74" fmla="+- 0 854 326"/>
                              <a:gd name="T75" fmla="*/ 854 h 528"/>
                              <a:gd name="T76" fmla="+- 0 2950 2127"/>
                              <a:gd name="T77" fmla="*/ T76 w 824"/>
                              <a:gd name="T78" fmla="+- 0 854 326"/>
                              <a:gd name="T79" fmla="*/ 854 h 528"/>
                              <a:gd name="T80" fmla="+- 0 2950 2127"/>
                              <a:gd name="T81" fmla="*/ T80 w 824"/>
                              <a:gd name="T82" fmla="+- 0 845 326"/>
                              <a:gd name="T83" fmla="*/ 845 h 528"/>
                              <a:gd name="T84" fmla="+- 0 2950 2127"/>
                              <a:gd name="T85" fmla="*/ T84 w 824"/>
                              <a:gd name="T86" fmla="+- 0 326 326"/>
                              <a:gd name="T87" fmla="*/ 326 h 528"/>
                              <a:gd name="T88" fmla="+- 0 2940 2127"/>
                              <a:gd name="T89" fmla="*/ T88 w 824"/>
                              <a:gd name="T90" fmla="+- 0 326 326"/>
                              <a:gd name="T91" fmla="*/ 326 h 528"/>
                              <a:gd name="T92" fmla="+- 0 2940 2127"/>
                              <a:gd name="T93" fmla="*/ T92 w 824"/>
                              <a:gd name="T94" fmla="+- 0 336 326"/>
                              <a:gd name="T95" fmla="*/ 336 h 528"/>
                              <a:gd name="T96" fmla="+- 0 2940 2127"/>
                              <a:gd name="T97" fmla="*/ T96 w 824"/>
                              <a:gd name="T98" fmla="+- 0 845 326"/>
                              <a:gd name="T99" fmla="*/ 845 h 528"/>
                              <a:gd name="T100" fmla="+- 0 2950 2127"/>
                              <a:gd name="T101" fmla="*/ T100 w 824"/>
                              <a:gd name="T102" fmla="+- 0 845 326"/>
                              <a:gd name="T103" fmla="*/ 845 h 528"/>
                              <a:gd name="T104" fmla="+- 0 2950 2127"/>
                              <a:gd name="T105" fmla="*/ T104 w 824"/>
                              <a:gd name="T106" fmla="+- 0 336 326"/>
                              <a:gd name="T107" fmla="*/ 336 h 528"/>
                              <a:gd name="T108" fmla="+- 0 2950 2127"/>
                              <a:gd name="T109" fmla="*/ T108 w 824"/>
                              <a:gd name="T110" fmla="+- 0 326 326"/>
                              <a:gd name="T111" fmla="*/ 32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24" h="528">
                                <a:moveTo>
                                  <a:pt x="813" y="519"/>
                                </a:moveTo>
                                <a:lnTo>
                                  <a:pt x="9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813" y="528"/>
                                </a:lnTo>
                                <a:lnTo>
                                  <a:pt x="813" y="519"/>
                                </a:lnTo>
                                <a:close/>
                                <a:moveTo>
                                  <a:pt x="81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813" y="10"/>
                                </a:lnTo>
                                <a:lnTo>
                                  <a:pt x="813" y="0"/>
                                </a:lnTo>
                                <a:close/>
                                <a:moveTo>
                                  <a:pt x="823" y="519"/>
                                </a:moveTo>
                                <a:lnTo>
                                  <a:pt x="813" y="519"/>
                                </a:lnTo>
                                <a:lnTo>
                                  <a:pt x="813" y="528"/>
                                </a:lnTo>
                                <a:lnTo>
                                  <a:pt x="823" y="528"/>
                                </a:lnTo>
                                <a:lnTo>
                                  <a:pt x="823" y="519"/>
                                </a:lnTo>
                                <a:close/>
                                <a:moveTo>
                                  <a:pt x="823" y="0"/>
                                </a:moveTo>
                                <a:lnTo>
                                  <a:pt x="813" y="0"/>
                                </a:lnTo>
                                <a:lnTo>
                                  <a:pt x="813" y="10"/>
                                </a:lnTo>
                                <a:lnTo>
                                  <a:pt x="813" y="519"/>
                                </a:lnTo>
                                <a:lnTo>
                                  <a:pt x="823" y="519"/>
                                </a:lnTo>
                                <a:lnTo>
                                  <a:pt x="823" y="10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8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334"/>
                            <a:ext cx="607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9" name="AutoShape 868"/>
                        <wps:cNvSpPr>
                          <a:spLocks/>
                        </wps:cNvSpPr>
                        <wps:spPr bwMode="auto">
                          <a:xfrm>
                            <a:off x="3019" y="326"/>
                            <a:ext cx="646" cy="528"/>
                          </a:xfrm>
                          <a:custGeom>
                            <a:avLst/>
                            <a:gdLst>
                              <a:gd name="T0" fmla="+- 0 3029 3020"/>
                              <a:gd name="T1" fmla="*/ T0 w 646"/>
                              <a:gd name="T2" fmla="+- 0 845 326"/>
                              <a:gd name="T3" fmla="*/ 845 h 528"/>
                              <a:gd name="T4" fmla="+- 0 3020 3020"/>
                              <a:gd name="T5" fmla="*/ T4 w 646"/>
                              <a:gd name="T6" fmla="+- 0 845 326"/>
                              <a:gd name="T7" fmla="*/ 845 h 528"/>
                              <a:gd name="T8" fmla="+- 0 3020 3020"/>
                              <a:gd name="T9" fmla="*/ T8 w 646"/>
                              <a:gd name="T10" fmla="+- 0 854 326"/>
                              <a:gd name="T11" fmla="*/ 854 h 528"/>
                              <a:gd name="T12" fmla="+- 0 3029 3020"/>
                              <a:gd name="T13" fmla="*/ T12 w 646"/>
                              <a:gd name="T14" fmla="+- 0 854 326"/>
                              <a:gd name="T15" fmla="*/ 854 h 528"/>
                              <a:gd name="T16" fmla="+- 0 3029 3020"/>
                              <a:gd name="T17" fmla="*/ T16 w 646"/>
                              <a:gd name="T18" fmla="+- 0 845 326"/>
                              <a:gd name="T19" fmla="*/ 845 h 528"/>
                              <a:gd name="T20" fmla="+- 0 3029 3020"/>
                              <a:gd name="T21" fmla="*/ T20 w 646"/>
                              <a:gd name="T22" fmla="+- 0 326 326"/>
                              <a:gd name="T23" fmla="*/ 326 h 528"/>
                              <a:gd name="T24" fmla="+- 0 3020 3020"/>
                              <a:gd name="T25" fmla="*/ T24 w 646"/>
                              <a:gd name="T26" fmla="+- 0 326 326"/>
                              <a:gd name="T27" fmla="*/ 326 h 528"/>
                              <a:gd name="T28" fmla="+- 0 3020 3020"/>
                              <a:gd name="T29" fmla="*/ T28 w 646"/>
                              <a:gd name="T30" fmla="+- 0 336 326"/>
                              <a:gd name="T31" fmla="*/ 336 h 528"/>
                              <a:gd name="T32" fmla="+- 0 3020 3020"/>
                              <a:gd name="T33" fmla="*/ T32 w 646"/>
                              <a:gd name="T34" fmla="+- 0 845 326"/>
                              <a:gd name="T35" fmla="*/ 845 h 528"/>
                              <a:gd name="T36" fmla="+- 0 3029 3020"/>
                              <a:gd name="T37" fmla="*/ T36 w 646"/>
                              <a:gd name="T38" fmla="+- 0 845 326"/>
                              <a:gd name="T39" fmla="*/ 845 h 528"/>
                              <a:gd name="T40" fmla="+- 0 3029 3020"/>
                              <a:gd name="T41" fmla="*/ T40 w 646"/>
                              <a:gd name="T42" fmla="+- 0 336 326"/>
                              <a:gd name="T43" fmla="*/ 336 h 528"/>
                              <a:gd name="T44" fmla="+- 0 3029 3020"/>
                              <a:gd name="T45" fmla="*/ T44 w 646"/>
                              <a:gd name="T46" fmla="+- 0 326 326"/>
                              <a:gd name="T47" fmla="*/ 326 h 528"/>
                              <a:gd name="T48" fmla="+- 0 3665 3020"/>
                              <a:gd name="T49" fmla="*/ T48 w 646"/>
                              <a:gd name="T50" fmla="+- 0 845 326"/>
                              <a:gd name="T51" fmla="*/ 845 h 528"/>
                              <a:gd name="T52" fmla="+- 0 3656 3020"/>
                              <a:gd name="T53" fmla="*/ T52 w 646"/>
                              <a:gd name="T54" fmla="+- 0 845 326"/>
                              <a:gd name="T55" fmla="*/ 845 h 528"/>
                              <a:gd name="T56" fmla="+- 0 3029 3020"/>
                              <a:gd name="T57" fmla="*/ T56 w 646"/>
                              <a:gd name="T58" fmla="+- 0 845 326"/>
                              <a:gd name="T59" fmla="*/ 845 h 528"/>
                              <a:gd name="T60" fmla="+- 0 3029 3020"/>
                              <a:gd name="T61" fmla="*/ T60 w 646"/>
                              <a:gd name="T62" fmla="+- 0 854 326"/>
                              <a:gd name="T63" fmla="*/ 854 h 528"/>
                              <a:gd name="T64" fmla="+- 0 3656 3020"/>
                              <a:gd name="T65" fmla="*/ T64 w 646"/>
                              <a:gd name="T66" fmla="+- 0 854 326"/>
                              <a:gd name="T67" fmla="*/ 854 h 528"/>
                              <a:gd name="T68" fmla="+- 0 3665 3020"/>
                              <a:gd name="T69" fmla="*/ T68 w 646"/>
                              <a:gd name="T70" fmla="+- 0 854 326"/>
                              <a:gd name="T71" fmla="*/ 854 h 528"/>
                              <a:gd name="T72" fmla="+- 0 3665 3020"/>
                              <a:gd name="T73" fmla="*/ T72 w 646"/>
                              <a:gd name="T74" fmla="+- 0 845 326"/>
                              <a:gd name="T75" fmla="*/ 845 h 528"/>
                              <a:gd name="T76" fmla="+- 0 3665 3020"/>
                              <a:gd name="T77" fmla="*/ T76 w 646"/>
                              <a:gd name="T78" fmla="+- 0 326 326"/>
                              <a:gd name="T79" fmla="*/ 326 h 528"/>
                              <a:gd name="T80" fmla="+- 0 3656 3020"/>
                              <a:gd name="T81" fmla="*/ T80 w 646"/>
                              <a:gd name="T82" fmla="+- 0 326 326"/>
                              <a:gd name="T83" fmla="*/ 326 h 528"/>
                              <a:gd name="T84" fmla="+- 0 3029 3020"/>
                              <a:gd name="T85" fmla="*/ T84 w 646"/>
                              <a:gd name="T86" fmla="+- 0 326 326"/>
                              <a:gd name="T87" fmla="*/ 326 h 528"/>
                              <a:gd name="T88" fmla="+- 0 3029 3020"/>
                              <a:gd name="T89" fmla="*/ T88 w 646"/>
                              <a:gd name="T90" fmla="+- 0 336 326"/>
                              <a:gd name="T91" fmla="*/ 336 h 528"/>
                              <a:gd name="T92" fmla="+- 0 3656 3020"/>
                              <a:gd name="T93" fmla="*/ T92 w 646"/>
                              <a:gd name="T94" fmla="+- 0 336 326"/>
                              <a:gd name="T95" fmla="*/ 336 h 528"/>
                              <a:gd name="T96" fmla="+- 0 3656 3020"/>
                              <a:gd name="T97" fmla="*/ T96 w 646"/>
                              <a:gd name="T98" fmla="+- 0 845 326"/>
                              <a:gd name="T99" fmla="*/ 845 h 528"/>
                              <a:gd name="T100" fmla="+- 0 3665 3020"/>
                              <a:gd name="T101" fmla="*/ T100 w 646"/>
                              <a:gd name="T102" fmla="+- 0 845 326"/>
                              <a:gd name="T103" fmla="*/ 845 h 528"/>
                              <a:gd name="T104" fmla="+- 0 3665 3020"/>
                              <a:gd name="T105" fmla="*/ T104 w 646"/>
                              <a:gd name="T106" fmla="+- 0 336 326"/>
                              <a:gd name="T107" fmla="*/ 336 h 528"/>
                              <a:gd name="T108" fmla="+- 0 3665 3020"/>
                              <a:gd name="T109" fmla="*/ T108 w 646"/>
                              <a:gd name="T110" fmla="+- 0 326 326"/>
                              <a:gd name="T111" fmla="*/ 32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46" h="528">
                                <a:moveTo>
                                  <a:pt x="9" y="519"/>
                                </a:move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9" y="519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645" y="519"/>
                                </a:moveTo>
                                <a:lnTo>
                                  <a:pt x="636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528"/>
                                </a:lnTo>
                                <a:lnTo>
                                  <a:pt x="636" y="528"/>
                                </a:lnTo>
                                <a:lnTo>
                                  <a:pt x="645" y="528"/>
                                </a:lnTo>
                                <a:lnTo>
                                  <a:pt x="645" y="519"/>
                                </a:lnTo>
                                <a:close/>
                                <a:moveTo>
                                  <a:pt x="645" y="0"/>
                                </a:moveTo>
                                <a:lnTo>
                                  <a:pt x="636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0"/>
                                </a:lnTo>
                                <a:lnTo>
                                  <a:pt x="636" y="10"/>
                                </a:lnTo>
                                <a:lnTo>
                                  <a:pt x="636" y="519"/>
                                </a:lnTo>
                                <a:lnTo>
                                  <a:pt x="645" y="519"/>
                                </a:lnTo>
                                <a:lnTo>
                                  <a:pt x="645" y="10"/>
                                </a:lnTo>
                                <a:lnTo>
                                  <a:pt x="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0" name="Picture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2" y="331"/>
                            <a:ext cx="522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1" name="AutoShape 870"/>
                        <wps:cNvSpPr>
                          <a:spLocks/>
                        </wps:cNvSpPr>
                        <wps:spPr bwMode="auto">
                          <a:xfrm>
                            <a:off x="3734" y="323"/>
                            <a:ext cx="551" cy="531"/>
                          </a:xfrm>
                          <a:custGeom>
                            <a:avLst/>
                            <a:gdLst>
                              <a:gd name="T0" fmla="+- 0 4275 3735"/>
                              <a:gd name="T1" fmla="*/ T0 w 551"/>
                              <a:gd name="T2" fmla="+- 0 845 324"/>
                              <a:gd name="T3" fmla="*/ 845 h 531"/>
                              <a:gd name="T4" fmla="+- 0 3744 3735"/>
                              <a:gd name="T5" fmla="*/ T4 w 551"/>
                              <a:gd name="T6" fmla="+- 0 845 324"/>
                              <a:gd name="T7" fmla="*/ 845 h 531"/>
                              <a:gd name="T8" fmla="+- 0 3735 3735"/>
                              <a:gd name="T9" fmla="*/ T8 w 551"/>
                              <a:gd name="T10" fmla="+- 0 845 324"/>
                              <a:gd name="T11" fmla="*/ 845 h 531"/>
                              <a:gd name="T12" fmla="+- 0 3735 3735"/>
                              <a:gd name="T13" fmla="*/ T12 w 551"/>
                              <a:gd name="T14" fmla="+- 0 854 324"/>
                              <a:gd name="T15" fmla="*/ 854 h 531"/>
                              <a:gd name="T16" fmla="+- 0 3744 3735"/>
                              <a:gd name="T17" fmla="*/ T16 w 551"/>
                              <a:gd name="T18" fmla="+- 0 854 324"/>
                              <a:gd name="T19" fmla="*/ 854 h 531"/>
                              <a:gd name="T20" fmla="+- 0 4275 3735"/>
                              <a:gd name="T21" fmla="*/ T20 w 551"/>
                              <a:gd name="T22" fmla="+- 0 854 324"/>
                              <a:gd name="T23" fmla="*/ 854 h 531"/>
                              <a:gd name="T24" fmla="+- 0 4275 3735"/>
                              <a:gd name="T25" fmla="*/ T24 w 551"/>
                              <a:gd name="T26" fmla="+- 0 845 324"/>
                              <a:gd name="T27" fmla="*/ 845 h 531"/>
                              <a:gd name="T28" fmla="+- 0 4275 3735"/>
                              <a:gd name="T29" fmla="*/ T28 w 551"/>
                              <a:gd name="T30" fmla="+- 0 324 324"/>
                              <a:gd name="T31" fmla="*/ 324 h 531"/>
                              <a:gd name="T32" fmla="+- 0 3745 3735"/>
                              <a:gd name="T33" fmla="*/ T32 w 551"/>
                              <a:gd name="T34" fmla="+- 0 324 324"/>
                              <a:gd name="T35" fmla="*/ 324 h 531"/>
                              <a:gd name="T36" fmla="+- 0 3744 3735"/>
                              <a:gd name="T37" fmla="*/ T36 w 551"/>
                              <a:gd name="T38" fmla="+- 0 324 324"/>
                              <a:gd name="T39" fmla="*/ 324 h 531"/>
                              <a:gd name="T40" fmla="+- 0 3735 3735"/>
                              <a:gd name="T41" fmla="*/ T40 w 551"/>
                              <a:gd name="T42" fmla="+- 0 324 324"/>
                              <a:gd name="T43" fmla="*/ 324 h 531"/>
                              <a:gd name="T44" fmla="+- 0 3735 3735"/>
                              <a:gd name="T45" fmla="*/ T44 w 551"/>
                              <a:gd name="T46" fmla="+- 0 324 324"/>
                              <a:gd name="T47" fmla="*/ 324 h 531"/>
                              <a:gd name="T48" fmla="+- 0 3735 3735"/>
                              <a:gd name="T49" fmla="*/ T48 w 551"/>
                              <a:gd name="T50" fmla="+- 0 333 324"/>
                              <a:gd name="T51" fmla="*/ 333 h 531"/>
                              <a:gd name="T52" fmla="+- 0 3735 3735"/>
                              <a:gd name="T53" fmla="*/ T52 w 551"/>
                              <a:gd name="T54" fmla="+- 0 845 324"/>
                              <a:gd name="T55" fmla="*/ 845 h 531"/>
                              <a:gd name="T56" fmla="+- 0 3744 3735"/>
                              <a:gd name="T57" fmla="*/ T56 w 551"/>
                              <a:gd name="T58" fmla="+- 0 845 324"/>
                              <a:gd name="T59" fmla="*/ 845 h 531"/>
                              <a:gd name="T60" fmla="+- 0 3744 3735"/>
                              <a:gd name="T61" fmla="*/ T60 w 551"/>
                              <a:gd name="T62" fmla="+- 0 333 324"/>
                              <a:gd name="T63" fmla="*/ 333 h 531"/>
                              <a:gd name="T64" fmla="+- 0 3745 3735"/>
                              <a:gd name="T65" fmla="*/ T64 w 551"/>
                              <a:gd name="T66" fmla="+- 0 333 324"/>
                              <a:gd name="T67" fmla="*/ 333 h 531"/>
                              <a:gd name="T68" fmla="+- 0 4275 3735"/>
                              <a:gd name="T69" fmla="*/ T68 w 551"/>
                              <a:gd name="T70" fmla="+- 0 333 324"/>
                              <a:gd name="T71" fmla="*/ 333 h 531"/>
                              <a:gd name="T72" fmla="+- 0 4275 3735"/>
                              <a:gd name="T73" fmla="*/ T72 w 551"/>
                              <a:gd name="T74" fmla="+- 0 324 324"/>
                              <a:gd name="T75" fmla="*/ 324 h 531"/>
                              <a:gd name="T76" fmla="+- 0 4285 3735"/>
                              <a:gd name="T77" fmla="*/ T76 w 551"/>
                              <a:gd name="T78" fmla="+- 0 845 324"/>
                              <a:gd name="T79" fmla="*/ 845 h 531"/>
                              <a:gd name="T80" fmla="+- 0 4275 3735"/>
                              <a:gd name="T81" fmla="*/ T80 w 551"/>
                              <a:gd name="T82" fmla="+- 0 845 324"/>
                              <a:gd name="T83" fmla="*/ 845 h 531"/>
                              <a:gd name="T84" fmla="+- 0 4275 3735"/>
                              <a:gd name="T85" fmla="*/ T84 w 551"/>
                              <a:gd name="T86" fmla="+- 0 854 324"/>
                              <a:gd name="T87" fmla="*/ 854 h 531"/>
                              <a:gd name="T88" fmla="+- 0 4285 3735"/>
                              <a:gd name="T89" fmla="*/ T88 w 551"/>
                              <a:gd name="T90" fmla="+- 0 854 324"/>
                              <a:gd name="T91" fmla="*/ 854 h 531"/>
                              <a:gd name="T92" fmla="+- 0 4285 3735"/>
                              <a:gd name="T93" fmla="*/ T92 w 551"/>
                              <a:gd name="T94" fmla="+- 0 845 324"/>
                              <a:gd name="T95" fmla="*/ 845 h 531"/>
                              <a:gd name="T96" fmla="+- 0 4285 3735"/>
                              <a:gd name="T97" fmla="*/ T96 w 551"/>
                              <a:gd name="T98" fmla="+- 0 324 324"/>
                              <a:gd name="T99" fmla="*/ 324 h 531"/>
                              <a:gd name="T100" fmla="+- 0 4275 3735"/>
                              <a:gd name="T101" fmla="*/ T100 w 551"/>
                              <a:gd name="T102" fmla="+- 0 324 324"/>
                              <a:gd name="T103" fmla="*/ 324 h 531"/>
                              <a:gd name="T104" fmla="+- 0 4275 3735"/>
                              <a:gd name="T105" fmla="*/ T104 w 551"/>
                              <a:gd name="T106" fmla="+- 0 333 324"/>
                              <a:gd name="T107" fmla="*/ 333 h 531"/>
                              <a:gd name="T108" fmla="+- 0 4275 3735"/>
                              <a:gd name="T109" fmla="*/ T108 w 551"/>
                              <a:gd name="T110" fmla="+- 0 845 324"/>
                              <a:gd name="T111" fmla="*/ 845 h 531"/>
                              <a:gd name="T112" fmla="+- 0 4285 3735"/>
                              <a:gd name="T113" fmla="*/ T112 w 551"/>
                              <a:gd name="T114" fmla="+- 0 845 324"/>
                              <a:gd name="T115" fmla="*/ 845 h 531"/>
                              <a:gd name="T116" fmla="+- 0 4285 3735"/>
                              <a:gd name="T117" fmla="*/ T116 w 551"/>
                              <a:gd name="T118" fmla="+- 0 333 324"/>
                              <a:gd name="T119" fmla="*/ 333 h 531"/>
                              <a:gd name="T120" fmla="+- 0 4285 3735"/>
                              <a:gd name="T121" fmla="*/ T120 w 551"/>
                              <a:gd name="T122" fmla="+- 0 324 324"/>
                              <a:gd name="T123" fmla="*/ 324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51" h="531">
                                <a:moveTo>
                                  <a:pt x="540" y="521"/>
                                </a:moveTo>
                                <a:lnTo>
                                  <a:pt x="9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540" y="530"/>
                                </a:lnTo>
                                <a:lnTo>
                                  <a:pt x="540" y="521"/>
                                </a:lnTo>
                                <a:close/>
                                <a:moveTo>
                                  <a:pt x="540" y="0"/>
                                </a:move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540" y="9"/>
                                </a:lnTo>
                                <a:lnTo>
                                  <a:pt x="540" y="0"/>
                                </a:lnTo>
                                <a:close/>
                                <a:moveTo>
                                  <a:pt x="550" y="521"/>
                                </a:moveTo>
                                <a:lnTo>
                                  <a:pt x="540" y="521"/>
                                </a:lnTo>
                                <a:lnTo>
                                  <a:pt x="540" y="530"/>
                                </a:lnTo>
                                <a:lnTo>
                                  <a:pt x="550" y="530"/>
                                </a:lnTo>
                                <a:lnTo>
                                  <a:pt x="550" y="521"/>
                                </a:lnTo>
                                <a:close/>
                                <a:moveTo>
                                  <a:pt x="550" y="0"/>
                                </a:moveTo>
                                <a:lnTo>
                                  <a:pt x="540" y="0"/>
                                </a:lnTo>
                                <a:lnTo>
                                  <a:pt x="540" y="9"/>
                                </a:lnTo>
                                <a:lnTo>
                                  <a:pt x="540" y="521"/>
                                </a:lnTo>
                                <a:lnTo>
                                  <a:pt x="550" y="521"/>
                                </a:lnTo>
                                <a:lnTo>
                                  <a:pt x="550" y="9"/>
                                </a:lnTo>
                                <a:lnTo>
                                  <a:pt x="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1E887" id="Группа 875" o:spid="_x0000_s1026" style="position:absolute;margin-left:117.25pt;margin-top:48.85pt;width:107.95pt;height:26.55pt;z-index:-250862080;mso-position-horizontal-relative:page" coordorigin="2127,324" coordsize="2159,5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">
                <v:shape id="Picture 865" o:spid="_x0000_s1027" type="#_x0000_t75" style="position:absolute;left:2200;top:334;width:740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/RGzDAAAA3AAAAA8AAABkcnMvZG93bnJldi54bWxEj92KwjAUhO8F3yEcwTtNFfyhGkVlF1bB&#10;C38e4Ngc29LmpDSp1rffCIKXw8x8wyzXrSnFg2qXW1YwGkYgiBOrc04VXC+/gzkI55E1lpZJwYsc&#10;rFfdzhJjbZ98osfZpyJA2MWoIPO+iqV0SUYG3dBWxMG729qgD7JOpa7xGeCmlOMomkqDOYeFDCva&#10;ZZQU58Yo2L2K0cEcm6K5TWbb032fMP84pfq9drMA4an13/Cn/acVzGdTeJ8JR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r9EbMMAAADcAAAADwAAAAAAAAAAAAAAAACf&#10;AgAAZHJzL2Rvd25yZXYueG1sUEsFBgAAAAAEAAQA9wAAAI8DAAAAAA==&#10;">
                  <v:imagedata r:id="rId331" o:title=""/>
                </v:shape>
                <v:shape id="AutoShape 866" o:spid="_x0000_s1028" style="position:absolute;left:2126;top:326;width:824;height:528;visibility:visible;mso-wrap-style:square;v-text-anchor:top" coordsize="824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SdcEA&#10;AADcAAAADwAAAGRycy9kb3ducmV2LnhtbESPQYvCMBSE7wv+h/AEb2uqBy3VKKIIgrKgu+D10TzT&#10;avNSmmjrv98IgsdhZr5h5svOVuJBjS8dKxgNExDEudMlGwV/v9vvFIQPyBorx6TgSR6Wi97XHDPt&#10;Wj7S4xSMiBD2GSooQqgzKX1ekEU/dDVx9C6usRiibIzUDbYRbis5TpKJtFhyXCiwpnVB+e10twqq&#10;+8T+cGnaq1/vNwbPfnWgVKlBv1vNQATqwif8bu+0gnQ6hdeZe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YEnXBAAAA3AAAAA8AAAAAAAAAAAAAAAAAmAIAAGRycy9kb3du&#10;cmV2LnhtbFBLBQYAAAAABAAEAPUAAACGAwAAAAA=&#10;" path="m813,519l9,519r-9,l,528r9,l813,528r,-9xm813,l9,,,,,10,,519r9,l9,10r804,l813,xm823,519r-10,l813,528r10,l823,519xm823,l813,r,10l813,519r10,l823,10,823,xe" fillcolor="black" stroked="f">
                  <v:path arrowok="t" o:connecttype="custom" o:connectlocs="813,845;9,845;0,845;0,854;9,854;813,854;813,845;813,326;9,326;0,326;0,336;0,845;9,845;9,336;813,336;813,326;823,845;813,845;813,854;823,854;823,845;823,326;813,326;813,336;813,845;823,845;823,336;823,326" o:connectangles="0,0,0,0,0,0,0,0,0,0,0,0,0,0,0,0,0,0,0,0,0,0,0,0,0,0,0,0"/>
                </v:shape>
                <v:shape id="Picture 867" o:spid="_x0000_s1029" type="#_x0000_t75" style="position:absolute;left:3048;top:334;width:607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TSWnCAAAA3AAAAA8AAABkcnMvZG93bnJldi54bWxET8tqg0AU3Rf6D8MNdFfHdNGIzURKIWBB&#10;Gsxj0d2Nc6Oic0ecadS/7ywKXR7Oe5vNphd3Gl1rWcE6ikEQV1a3XCs4n/bPCQjnkTX2lknBQg6y&#10;3ePDFlNtJy7pfvS1CCHsUlTQeD+kUrqqIYMusgNx4G52NOgDHGupR5xCuOnlSxy/SoMth4YGB/po&#10;qOqOP0ZBWfA+vxRdbQ+Lzc2X+74W+KnU02p+fwPhafb/4j93rhUkm7A2nAlHQO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E0lpwgAAANwAAAAPAAAAAAAAAAAAAAAAAJ8C&#10;AABkcnMvZG93bnJldi54bWxQSwUGAAAAAAQABAD3AAAAjgMAAAAA&#10;">
                  <v:imagedata r:id="rId332" o:title=""/>
                </v:shape>
                <v:shape id="AutoShape 868" o:spid="_x0000_s1030" style="position:absolute;left:3019;top:326;width:646;height:528;visibility:visible;mso-wrap-style:square;v-text-anchor:top" coordsize="646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iU28UA&#10;AADcAAAADwAAAGRycy9kb3ducmV2LnhtbESP0WoCMRRE3wv9h3AFX0rNrqJNt0aRQsE3rfYDLpvb&#10;zdbNzXaT6tavN4Lg4zAzZ5j5sneNOFIXas8a8lEGgrj0puZKw9f+41mBCBHZYOOZNPxTgOXi8WGO&#10;hfEn/qTjLlYiQTgUqMHG2BZShtKSwzDyLXHyvn3nMCbZVdJ0eEpw18hxls2kw5rTgsWW3i2Vh92f&#10;03Beqxnlv9NJvudG1eppZX82W62Hg371BiJSH+/hW3ttNKiXV7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JTbxQAAANwAAAAPAAAAAAAAAAAAAAAAAJgCAABkcnMv&#10;ZG93bnJldi54bWxQSwUGAAAAAAQABAD1AAAAigMAAAAA&#10;" path="m9,519r-9,l,528r9,l9,519xm9,l,,,10,,519r9,l9,10,9,xm645,519r-9,l9,519r,9l636,528r9,l645,519xm645,r-9,l9,r,10l636,10r,509l645,519r,-509l645,xe" fillcolor="black" stroked="f">
                  <v:path arrowok="t" o:connecttype="custom" o:connectlocs="9,845;0,845;0,854;9,854;9,845;9,326;0,326;0,336;0,845;9,845;9,336;9,326;645,845;636,845;9,845;9,854;636,854;645,854;645,845;645,326;636,326;9,326;9,336;636,336;636,845;645,845;645,336;645,326" o:connectangles="0,0,0,0,0,0,0,0,0,0,0,0,0,0,0,0,0,0,0,0,0,0,0,0,0,0,0,0"/>
                </v:shape>
                <v:shape id="Picture 869" o:spid="_x0000_s1031" type="#_x0000_t75" style="position:absolute;left:3752;top:331;width:522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m0/zBAAAA3AAAAA8AAABkcnMvZG93bnJldi54bWxET02LwjAQvS/4H8II3tZUD7ulGkUUYS89&#10;rIp4HJsxLTaTkkSt/vrNYcHj433Pl71txZ18aBwrmIwzEMSV0w0bBYf99jMHESKyxtYxKXhSgOVi&#10;8DHHQrsH/9J9F41IIRwKVFDH2BVShqomi2HsOuLEXZy3GBP0RmqPjxRuWznNsi9pseHUUGNH65qq&#10;6+5mFTTmVZbH01oH2pr9y0/Om/L4rdRo2K9mICL18S3+d/9oBXme5qcz6QjIx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m0/zBAAAA3AAAAA8AAAAAAAAAAAAAAAAAnwIA&#10;AGRycy9kb3ducmV2LnhtbFBLBQYAAAAABAAEAPcAAACNAwAAAAA=&#10;">
                  <v:imagedata r:id="rId333" o:title=""/>
                </v:shape>
                <v:shape id="AutoShape 870" o:spid="_x0000_s1032" style="position:absolute;left:3734;top:323;width:551;height:531;visibility:visible;mso-wrap-style:square;v-text-anchor:top" coordsize="551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CaMQA&#10;AADcAAAADwAAAGRycy9kb3ducmV2LnhtbESPzWrDMBCE74W+g9hAb42cHFrXsRzyQ8HQUx0/wNba&#10;2CLWyrWUxO3TV4VAjsPMfMPk68n24kKjN44VLOYJCOLGacOtgvrw/pyC8AFZY++YFPyQh3Xx+JBj&#10;pt2VP+lShVZECPsMFXQhDJmUvunIop+7gTh6RzdaDFGOrdQjXiPc9nKZJC/SouG40OFAu46aU3W2&#10;Cn7Lj28TmurVvB3LL3b1fmv1Xqmn2bRZgQg0hXv41i61gjRdwP+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QmjEAAAA3AAAAA8AAAAAAAAAAAAAAAAAmAIAAGRycy9k&#10;b3ducmV2LnhtbFBLBQYAAAAABAAEAPUAAACJAwAAAAA=&#10;" path="m540,521l9,521r-9,l,530r9,l540,530r,-9xm540,l10,,9,,,,,9,,521r9,l9,9r1,l540,9r,-9xm550,521r-10,l540,530r10,l550,521xm550,l540,r,9l540,521r10,l550,9r,-9xe" fillcolor="black" stroked="f">
                  <v:path arrowok="t" o:connecttype="custom" o:connectlocs="540,845;9,845;0,845;0,854;9,854;540,854;540,845;540,324;10,324;9,324;0,324;0,324;0,333;0,845;9,845;9,333;10,333;540,333;540,324;550,845;540,845;540,854;550,854;550,845;550,324;540,324;540,333;540,845;550,845;550,333;550,324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AC2D87" w:rsidRPr="00AC2D87">
        <w:rPr>
          <w:sz w:val="28"/>
          <w:szCs w:val="28"/>
        </w:rPr>
        <w:t>Для</w:t>
      </w:r>
      <w:r w:rsidR="00AC2D87" w:rsidRPr="00AC2D87">
        <w:rPr>
          <w:spacing w:val="12"/>
          <w:sz w:val="28"/>
          <w:szCs w:val="28"/>
        </w:rPr>
        <w:t xml:space="preserve"> </w:t>
      </w:r>
      <w:r w:rsidR="00AC2D87" w:rsidRPr="00AC2D87">
        <w:rPr>
          <w:sz w:val="28"/>
          <w:szCs w:val="28"/>
        </w:rPr>
        <w:t>«</w:t>
      </w:r>
      <w:proofErr w:type="gramStart"/>
      <w:r w:rsidR="00AC2D87" w:rsidRPr="00AC2D87">
        <w:rPr>
          <w:sz w:val="28"/>
          <w:szCs w:val="28"/>
        </w:rPr>
        <w:t>TTF»-</w:t>
      </w:r>
      <w:proofErr w:type="gramEnd"/>
      <w:r w:rsidR="00AC2D87" w:rsidRPr="00AC2D87">
        <w:rPr>
          <w:sz w:val="28"/>
          <w:szCs w:val="28"/>
        </w:rPr>
        <w:t>шрифта</w:t>
      </w:r>
      <w:r w:rsidR="00AC2D87" w:rsidRPr="00AC2D87">
        <w:rPr>
          <w:spacing w:val="12"/>
          <w:sz w:val="28"/>
          <w:szCs w:val="28"/>
        </w:rPr>
        <w:t xml:space="preserve"> </w:t>
      </w:r>
      <w:r w:rsidR="00AC2D87" w:rsidRPr="00AC2D87">
        <w:rPr>
          <w:sz w:val="28"/>
          <w:szCs w:val="28"/>
        </w:rPr>
        <w:t>возможны</w:t>
      </w:r>
      <w:r w:rsidR="00AC2D87" w:rsidRPr="00AC2D87">
        <w:rPr>
          <w:spacing w:val="12"/>
          <w:sz w:val="28"/>
          <w:szCs w:val="28"/>
        </w:rPr>
        <w:t xml:space="preserve"> </w:t>
      </w:r>
      <w:r w:rsidR="00AC2D87" w:rsidRPr="00AC2D87">
        <w:rPr>
          <w:sz w:val="28"/>
          <w:szCs w:val="28"/>
        </w:rPr>
        <w:t>«полужирный»,</w:t>
      </w:r>
      <w:r w:rsidR="00AC2D87" w:rsidRPr="00AC2D87">
        <w:rPr>
          <w:spacing w:val="12"/>
          <w:sz w:val="28"/>
          <w:szCs w:val="28"/>
        </w:rPr>
        <w:t xml:space="preserve"> </w:t>
      </w:r>
      <w:r w:rsidR="00AC2D87" w:rsidRPr="00AC2D87">
        <w:rPr>
          <w:sz w:val="28"/>
          <w:szCs w:val="28"/>
        </w:rPr>
        <w:t>«курсив»</w:t>
      </w:r>
      <w:r w:rsidR="00AC2D87" w:rsidRPr="00AC2D87">
        <w:rPr>
          <w:spacing w:val="10"/>
          <w:sz w:val="28"/>
          <w:szCs w:val="28"/>
        </w:rPr>
        <w:t xml:space="preserve"> </w:t>
      </w:r>
      <w:r w:rsidR="00AC2D87" w:rsidRPr="00AC2D87">
        <w:rPr>
          <w:sz w:val="28"/>
          <w:szCs w:val="28"/>
        </w:rPr>
        <w:t>и</w:t>
      </w:r>
      <w:r w:rsidR="00AC2D87">
        <w:rPr>
          <w:sz w:val="28"/>
          <w:szCs w:val="28"/>
        </w:rPr>
        <w:t xml:space="preserve"> </w:t>
      </w:r>
      <w:r w:rsidR="00AC2D87" w:rsidRPr="00AC2D87">
        <w:rPr>
          <w:sz w:val="28"/>
          <w:szCs w:val="28"/>
        </w:rPr>
        <w:t>«подчеркнутый»</w:t>
      </w:r>
      <w:r w:rsidR="00AC2D87" w:rsidRPr="00AC2D87">
        <w:rPr>
          <w:spacing w:val="-4"/>
          <w:sz w:val="28"/>
          <w:szCs w:val="28"/>
        </w:rPr>
        <w:t xml:space="preserve"> </w:t>
      </w:r>
      <w:r w:rsidR="00AC2D87" w:rsidRPr="00AC2D87">
        <w:rPr>
          <w:sz w:val="28"/>
          <w:szCs w:val="28"/>
        </w:rPr>
        <w:t>режимы</w:t>
      </w:r>
      <w:r w:rsidR="00AC2D87" w:rsidRPr="00AC2D87">
        <w:rPr>
          <w:spacing w:val="-3"/>
          <w:sz w:val="28"/>
          <w:szCs w:val="28"/>
        </w:rPr>
        <w:t xml:space="preserve"> </w:t>
      </w:r>
      <w:r w:rsidR="00AC2D87" w:rsidRPr="00AC2D87">
        <w:rPr>
          <w:sz w:val="28"/>
          <w:szCs w:val="28"/>
        </w:rPr>
        <w:t>начертания.</w:t>
      </w:r>
    </w:p>
    <w:p w:rsidR="00AC2D87" w:rsidRPr="00AC2D87" w:rsidRDefault="0011590E" w:rsidP="001D32AF">
      <w:pPr>
        <w:pStyle w:val="a6"/>
        <w:widowControl w:val="0"/>
        <w:numPr>
          <w:ilvl w:val="0"/>
          <w:numId w:val="18"/>
        </w:numPr>
        <w:tabs>
          <w:tab w:val="left" w:pos="4448"/>
          <w:tab w:val="left" w:pos="4449"/>
        </w:tabs>
        <w:autoSpaceDE w:val="0"/>
        <w:autoSpaceDN w:val="0"/>
        <w:spacing w:before="251" w:after="0" w:line="240" w:lineRule="auto"/>
        <w:ind w:left="0" w:right="23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2D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67712" behindDoc="1" locked="0" layoutInCell="1" allowOverlap="1" wp14:anchorId="2F783675" wp14:editId="31CDFBA0">
                <wp:simplePos x="0" y="0"/>
                <wp:positionH relativeFrom="page">
                  <wp:posOffset>2923540</wp:posOffset>
                </wp:positionH>
                <wp:positionV relativeFrom="paragraph">
                  <wp:posOffset>-6985</wp:posOffset>
                </wp:positionV>
                <wp:extent cx="443865" cy="337185"/>
                <wp:effectExtent l="4445" t="0" r="0" b="0"/>
                <wp:wrapNone/>
                <wp:docPr id="872" name="Группа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" cy="337185"/>
                          <a:chOff x="4357" y="324"/>
                          <a:chExt cx="699" cy="531"/>
                        </a:xfrm>
                      </wpg:grpSpPr>
                      <pic:pic xmlns:pic="http://schemas.openxmlformats.org/drawingml/2006/picture">
                        <pic:nvPicPr>
                          <pic:cNvPr id="873" name="Picture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6" y="331"/>
                            <a:ext cx="679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4" name="AutoShape 873"/>
                        <wps:cNvSpPr>
                          <a:spLocks/>
                        </wps:cNvSpPr>
                        <wps:spPr bwMode="auto">
                          <a:xfrm>
                            <a:off x="4357" y="323"/>
                            <a:ext cx="699" cy="531"/>
                          </a:xfrm>
                          <a:custGeom>
                            <a:avLst/>
                            <a:gdLst>
                              <a:gd name="T0" fmla="+- 0 4367 4357"/>
                              <a:gd name="T1" fmla="*/ T0 w 699"/>
                              <a:gd name="T2" fmla="+- 0 845 324"/>
                              <a:gd name="T3" fmla="*/ 845 h 531"/>
                              <a:gd name="T4" fmla="+- 0 4357 4357"/>
                              <a:gd name="T5" fmla="*/ T4 w 699"/>
                              <a:gd name="T6" fmla="+- 0 845 324"/>
                              <a:gd name="T7" fmla="*/ 845 h 531"/>
                              <a:gd name="T8" fmla="+- 0 4357 4357"/>
                              <a:gd name="T9" fmla="*/ T8 w 699"/>
                              <a:gd name="T10" fmla="+- 0 854 324"/>
                              <a:gd name="T11" fmla="*/ 854 h 531"/>
                              <a:gd name="T12" fmla="+- 0 4367 4357"/>
                              <a:gd name="T13" fmla="*/ T12 w 699"/>
                              <a:gd name="T14" fmla="+- 0 854 324"/>
                              <a:gd name="T15" fmla="*/ 854 h 531"/>
                              <a:gd name="T16" fmla="+- 0 4367 4357"/>
                              <a:gd name="T17" fmla="*/ T16 w 699"/>
                              <a:gd name="T18" fmla="+- 0 845 324"/>
                              <a:gd name="T19" fmla="*/ 845 h 531"/>
                              <a:gd name="T20" fmla="+- 0 4367 4357"/>
                              <a:gd name="T21" fmla="*/ T20 w 699"/>
                              <a:gd name="T22" fmla="+- 0 324 324"/>
                              <a:gd name="T23" fmla="*/ 324 h 531"/>
                              <a:gd name="T24" fmla="+- 0 4357 4357"/>
                              <a:gd name="T25" fmla="*/ T24 w 699"/>
                              <a:gd name="T26" fmla="+- 0 324 324"/>
                              <a:gd name="T27" fmla="*/ 324 h 531"/>
                              <a:gd name="T28" fmla="+- 0 4357 4357"/>
                              <a:gd name="T29" fmla="*/ T28 w 699"/>
                              <a:gd name="T30" fmla="+- 0 333 324"/>
                              <a:gd name="T31" fmla="*/ 333 h 531"/>
                              <a:gd name="T32" fmla="+- 0 4357 4357"/>
                              <a:gd name="T33" fmla="*/ T32 w 699"/>
                              <a:gd name="T34" fmla="+- 0 845 324"/>
                              <a:gd name="T35" fmla="*/ 845 h 531"/>
                              <a:gd name="T36" fmla="+- 0 4367 4357"/>
                              <a:gd name="T37" fmla="*/ T36 w 699"/>
                              <a:gd name="T38" fmla="+- 0 845 324"/>
                              <a:gd name="T39" fmla="*/ 845 h 531"/>
                              <a:gd name="T40" fmla="+- 0 4367 4357"/>
                              <a:gd name="T41" fmla="*/ T40 w 699"/>
                              <a:gd name="T42" fmla="+- 0 333 324"/>
                              <a:gd name="T43" fmla="*/ 333 h 531"/>
                              <a:gd name="T44" fmla="+- 0 4367 4357"/>
                              <a:gd name="T45" fmla="*/ T44 w 699"/>
                              <a:gd name="T46" fmla="+- 0 324 324"/>
                              <a:gd name="T47" fmla="*/ 324 h 531"/>
                              <a:gd name="T48" fmla="+- 0 5055 4357"/>
                              <a:gd name="T49" fmla="*/ T48 w 699"/>
                              <a:gd name="T50" fmla="+- 0 845 324"/>
                              <a:gd name="T51" fmla="*/ 845 h 531"/>
                              <a:gd name="T52" fmla="+- 0 5046 4357"/>
                              <a:gd name="T53" fmla="*/ T52 w 699"/>
                              <a:gd name="T54" fmla="+- 0 845 324"/>
                              <a:gd name="T55" fmla="*/ 845 h 531"/>
                              <a:gd name="T56" fmla="+- 0 4367 4357"/>
                              <a:gd name="T57" fmla="*/ T56 w 699"/>
                              <a:gd name="T58" fmla="+- 0 845 324"/>
                              <a:gd name="T59" fmla="*/ 845 h 531"/>
                              <a:gd name="T60" fmla="+- 0 4367 4357"/>
                              <a:gd name="T61" fmla="*/ T60 w 699"/>
                              <a:gd name="T62" fmla="+- 0 854 324"/>
                              <a:gd name="T63" fmla="*/ 854 h 531"/>
                              <a:gd name="T64" fmla="+- 0 5046 4357"/>
                              <a:gd name="T65" fmla="*/ T64 w 699"/>
                              <a:gd name="T66" fmla="+- 0 854 324"/>
                              <a:gd name="T67" fmla="*/ 854 h 531"/>
                              <a:gd name="T68" fmla="+- 0 5055 4357"/>
                              <a:gd name="T69" fmla="*/ T68 w 699"/>
                              <a:gd name="T70" fmla="+- 0 854 324"/>
                              <a:gd name="T71" fmla="*/ 854 h 531"/>
                              <a:gd name="T72" fmla="+- 0 5055 4357"/>
                              <a:gd name="T73" fmla="*/ T72 w 699"/>
                              <a:gd name="T74" fmla="+- 0 845 324"/>
                              <a:gd name="T75" fmla="*/ 845 h 531"/>
                              <a:gd name="T76" fmla="+- 0 5055 4357"/>
                              <a:gd name="T77" fmla="*/ T76 w 699"/>
                              <a:gd name="T78" fmla="+- 0 324 324"/>
                              <a:gd name="T79" fmla="*/ 324 h 531"/>
                              <a:gd name="T80" fmla="+- 0 5046 4357"/>
                              <a:gd name="T81" fmla="*/ T80 w 699"/>
                              <a:gd name="T82" fmla="+- 0 324 324"/>
                              <a:gd name="T83" fmla="*/ 324 h 531"/>
                              <a:gd name="T84" fmla="+- 0 4367 4357"/>
                              <a:gd name="T85" fmla="*/ T84 w 699"/>
                              <a:gd name="T86" fmla="+- 0 324 324"/>
                              <a:gd name="T87" fmla="*/ 324 h 531"/>
                              <a:gd name="T88" fmla="+- 0 4367 4357"/>
                              <a:gd name="T89" fmla="*/ T88 w 699"/>
                              <a:gd name="T90" fmla="+- 0 333 324"/>
                              <a:gd name="T91" fmla="*/ 333 h 531"/>
                              <a:gd name="T92" fmla="+- 0 5046 4357"/>
                              <a:gd name="T93" fmla="*/ T92 w 699"/>
                              <a:gd name="T94" fmla="+- 0 333 324"/>
                              <a:gd name="T95" fmla="*/ 333 h 531"/>
                              <a:gd name="T96" fmla="+- 0 5046 4357"/>
                              <a:gd name="T97" fmla="*/ T96 w 699"/>
                              <a:gd name="T98" fmla="+- 0 845 324"/>
                              <a:gd name="T99" fmla="*/ 845 h 531"/>
                              <a:gd name="T100" fmla="+- 0 5055 4357"/>
                              <a:gd name="T101" fmla="*/ T100 w 699"/>
                              <a:gd name="T102" fmla="+- 0 845 324"/>
                              <a:gd name="T103" fmla="*/ 845 h 531"/>
                              <a:gd name="T104" fmla="+- 0 5055 4357"/>
                              <a:gd name="T105" fmla="*/ T104 w 699"/>
                              <a:gd name="T106" fmla="+- 0 333 324"/>
                              <a:gd name="T107" fmla="*/ 333 h 531"/>
                              <a:gd name="T108" fmla="+- 0 5055 4357"/>
                              <a:gd name="T109" fmla="*/ T108 w 699"/>
                              <a:gd name="T110" fmla="+- 0 324 324"/>
                              <a:gd name="T111" fmla="*/ 324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99" h="531">
                                <a:moveTo>
                                  <a:pt x="10" y="521"/>
                                </a:move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10" y="530"/>
                                </a:lnTo>
                                <a:lnTo>
                                  <a:pt x="10" y="521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698" y="521"/>
                                </a:moveTo>
                                <a:lnTo>
                                  <a:pt x="689" y="521"/>
                                </a:lnTo>
                                <a:lnTo>
                                  <a:pt x="10" y="521"/>
                                </a:lnTo>
                                <a:lnTo>
                                  <a:pt x="10" y="530"/>
                                </a:lnTo>
                                <a:lnTo>
                                  <a:pt x="689" y="530"/>
                                </a:lnTo>
                                <a:lnTo>
                                  <a:pt x="698" y="530"/>
                                </a:lnTo>
                                <a:lnTo>
                                  <a:pt x="698" y="521"/>
                                </a:lnTo>
                                <a:close/>
                                <a:moveTo>
                                  <a:pt x="698" y="0"/>
                                </a:moveTo>
                                <a:lnTo>
                                  <a:pt x="68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689" y="9"/>
                                </a:lnTo>
                                <a:lnTo>
                                  <a:pt x="689" y="521"/>
                                </a:lnTo>
                                <a:lnTo>
                                  <a:pt x="698" y="521"/>
                                </a:lnTo>
                                <a:lnTo>
                                  <a:pt x="698" y="9"/>
                                </a:lnTo>
                                <a:lnTo>
                                  <a:pt x="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1686D" id="Группа 872" o:spid="_x0000_s1026" style="position:absolute;margin-left:230.2pt;margin-top:-.55pt;width:34.95pt;height:26.55pt;z-index:-250848768;mso-position-horizontal-relative:page" coordorigin="4357,324" coordsize="699,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">
                <v:shape id="Picture 872" o:spid="_x0000_s1027" type="#_x0000_t75" style="position:absolute;left:4366;top:331;width:679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w7bnEAAAA3AAAAA8AAABkcnMvZG93bnJldi54bWxEj0+LwjAUxO8LfofwBC+i6a6sSjWKCLIL&#10;sgf/gHh7Ns+m2LyUJmr99kYQ9jjMzG+Y6byxpbhR7QvHCj77CQjizOmCcwX73ao3BuEDssbSMSl4&#10;kIf5rPUxxVS7O2/otg25iBD2KSowIVSplD4zZNH3XUUcvbOrLYYo61zqGu8Rbkv5lSRDabHguGCw&#10;oqWh7LK92kgpunLpTj+Pyx8djAurav2dHJXqtJvFBESgJvyH3+1frWA8GsDrTDwC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w7bnEAAAA3AAAAA8AAAAAAAAAAAAAAAAA&#10;nwIAAGRycy9kb3ducmV2LnhtbFBLBQYAAAAABAAEAPcAAACQAwAAAAA=&#10;">
                  <v:imagedata r:id="rId335" o:title=""/>
                </v:shape>
                <v:shape id="AutoShape 873" o:spid="_x0000_s1028" style="position:absolute;left:4357;top:323;width:699;height:531;visibility:visible;mso-wrap-style:square;v-text-anchor:top" coordsize="699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AQsMA&#10;AADcAAAADwAAAGRycy9kb3ducmV2LnhtbESP3WoCMRSE7wu+QziCdzWr+NetUWRBKBSErj7AYXP2&#10;p92chCTq9u0bQejlMDPfMNv9YHpxIx86ywpm0wwEcWV1x42Cy/n4ugERIrLG3jIp+KUA+93oZYu5&#10;tnf+olsZG5EgHHJU0MbocilD1ZLBMLWOOHm19QZjkr6R2uM9wU0v51m2kgY7TgstOipaqn7Kq1Gw&#10;WlSfxYBv3bzx9Wnm6mXxXTqlJuPh8A4i0hD/w8/2h1awWS/gcSYd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jAQsMAAADcAAAADwAAAAAAAAAAAAAAAACYAgAAZHJzL2Rv&#10;d25yZXYueG1sUEsFBgAAAAAEAAQA9QAAAIgDAAAAAA==&#10;" path="m10,521l,521r,9l10,530r,-9xm10,l,,,9,,521r10,l10,9,10,xm698,521r-9,l10,521r,9l689,530r9,l698,521xm698,r-9,l10,r,9l689,9r,512l698,521,698,9r,-9xe" fillcolor="black" stroked="f">
                  <v:path arrowok="t" o:connecttype="custom" o:connectlocs="10,845;0,845;0,854;10,854;10,845;10,324;0,324;0,333;0,845;10,845;10,333;10,324;698,845;689,845;10,845;10,854;689,854;698,854;698,845;698,324;689,324;10,324;10,333;689,333;689,845;698,845;698,333;698,324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AC2D87" w:rsidRPr="00AC2D87">
        <w:rPr>
          <w:rFonts w:ascii="Times New Roman" w:hAnsi="Times New Roman" w:cs="Times New Roman"/>
          <w:sz w:val="28"/>
          <w:szCs w:val="28"/>
        </w:rPr>
        <w:tab/>
        <w:t>В режиме</w:t>
      </w:r>
      <w:r w:rsidR="00AC2D87">
        <w:rPr>
          <w:rFonts w:ascii="Times New Roman" w:hAnsi="Times New Roman" w:cs="Times New Roman"/>
          <w:sz w:val="28"/>
          <w:szCs w:val="28"/>
        </w:rPr>
        <w:t xml:space="preserve"> редактирования добавляется </w:t>
      </w:r>
      <w:r w:rsidR="00AC2D87">
        <w:rPr>
          <w:rFonts w:ascii="Times New Roman" w:hAnsi="Times New Roman" w:cs="Times New Roman"/>
          <w:sz w:val="28"/>
          <w:szCs w:val="28"/>
        </w:rPr>
        <w:lastRenderedPageBreak/>
        <w:t>воз</w:t>
      </w:r>
      <w:r w:rsidR="00AC2D87" w:rsidRPr="00AC2D87">
        <w:rPr>
          <w:rFonts w:ascii="Times New Roman" w:hAnsi="Times New Roman" w:cs="Times New Roman"/>
          <w:sz w:val="28"/>
          <w:szCs w:val="28"/>
        </w:rPr>
        <w:t>можность создать список, а также добавить/удалить выносные линии</w:t>
      </w:r>
      <w:r w:rsidR="00AC2D87" w:rsidRPr="00AC2D8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(</w:t>
      </w:r>
      <w:r w:rsidR="00AC2D87" w:rsidRPr="00AC2D87">
        <w:rPr>
          <w:rFonts w:ascii="Times New Roman" w:hAnsi="Times New Roman" w:cs="Times New Roman"/>
          <w:i/>
          <w:sz w:val="28"/>
          <w:szCs w:val="28"/>
        </w:rPr>
        <w:t>контекстная</w:t>
      </w:r>
      <w:r w:rsidR="00AC2D87" w:rsidRPr="00AC2D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i/>
          <w:sz w:val="28"/>
          <w:szCs w:val="28"/>
        </w:rPr>
        <w:t>вкладка</w:t>
      </w:r>
      <w:r w:rsidR="00AC2D87" w:rsidRPr="00AC2D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i/>
          <w:sz w:val="28"/>
          <w:szCs w:val="28"/>
        </w:rPr>
        <w:t>«Изменить |</w:t>
      </w:r>
      <w:r w:rsidR="00AC2D87" w:rsidRPr="00AC2D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i/>
          <w:sz w:val="28"/>
          <w:szCs w:val="28"/>
        </w:rPr>
        <w:t>Координаты</w:t>
      </w:r>
      <w:r w:rsidR="00AC2D87" w:rsidRPr="00AC2D8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i/>
          <w:sz w:val="28"/>
          <w:szCs w:val="28"/>
        </w:rPr>
        <w:t>Текст»</w:t>
      </w:r>
      <w:r w:rsidR="00AC2D87" w:rsidRPr="00AC2D87">
        <w:rPr>
          <w:rFonts w:ascii="Times New Roman" w:hAnsi="Times New Roman" w:cs="Times New Roman"/>
          <w:sz w:val="28"/>
          <w:szCs w:val="28"/>
        </w:rPr>
        <w:t>).</w:t>
      </w:r>
    </w:p>
    <w:p w:rsidR="00AC2D87" w:rsidRPr="00AC2D87" w:rsidRDefault="0011590E" w:rsidP="001D32AF">
      <w:pPr>
        <w:pStyle w:val="a6"/>
        <w:widowControl w:val="0"/>
        <w:numPr>
          <w:ilvl w:val="0"/>
          <w:numId w:val="18"/>
        </w:numPr>
        <w:tabs>
          <w:tab w:val="left" w:pos="2475"/>
          <w:tab w:val="left" w:pos="2476"/>
        </w:tabs>
        <w:autoSpaceDE w:val="0"/>
        <w:autoSpaceDN w:val="0"/>
        <w:spacing w:before="247" w:after="0" w:line="240" w:lineRule="auto"/>
        <w:ind w:left="0" w:right="23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2D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471808" behindDoc="1" locked="0" layoutInCell="1" allowOverlap="1" wp14:anchorId="568C0840" wp14:editId="55255292">
                <wp:simplePos x="0" y="0"/>
                <wp:positionH relativeFrom="page">
                  <wp:posOffset>1449669</wp:posOffset>
                </wp:positionH>
                <wp:positionV relativeFrom="paragraph">
                  <wp:posOffset>31259</wp:posOffset>
                </wp:positionV>
                <wp:extent cx="632460" cy="335280"/>
                <wp:effectExtent l="0" t="1905" r="0" b="0"/>
                <wp:wrapNone/>
                <wp:docPr id="869" name="Группа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" cy="335280"/>
                          <a:chOff x="2127" y="1239"/>
                          <a:chExt cx="996" cy="528"/>
                        </a:xfrm>
                      </wpg:grpSpPr>
                      <pic:pic xmlns:pic="http://schemas.openxmlformats.org/drawingml/2006/picture">
                        <pic:nvPicPr>
                          <pic:cNvPr id="87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3" y="1299"/>
                            <a:ext cx="923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1" name="AutoShape 876"/>
                        <wps:cNvSpPr>
                          <a:spLocks/>
                        </wps:cNvSpPr>
                        <wps:spPr bwMode="auto">
                          <a:xfrm>
                            <a:off x="2126" y="1238"/>
                            <a:ext cx="996" cy="528"/>
                          </a:xfrm>
                          <a:custGeom>
                            <a:avLst/>
                            <a:gdLst>
                              <a:gd name="T0" fmla="+- 0 3123 2127"/>
                              <a:gd name="T1" fmla="*/ T0 w 996"/>
                              <a:gd name="T2" fmla="+- 0 1757 1239"/>
                              <a:gd name="T3" fmla="*/ 1757 h 528"/>
                              <a:gd name="T4" fmla="+- 0 3113 2127"/>
                              <a:gd name="T5" fmla="*/ T4 w 996"/>
                              <a:gd name="T6" fmla="+- 0 1757 1239"/>
                              <a:gd name="T7" fmla="*/ 1757 h 528"/>
                              <a:gd name="T8" fmla="+- 0 2136 2127"/>
                              <a:gd name="T9" fmla="*/ T8 w 996"/>
                              <a:gd name="T10" fmla="+- 0 1757 1239"/>
                              <a:gd name="T11" fmla="*/ 1757 h 528"/>
                              <a:gd name="T12" fmla="+- 0 2127 2127"/>
                              <a:gd name="T13" fmla="*/ T12 w 996"/>
                              <a:gd name="T14" fmla="+- 0 1757 1239"/>
                              <a:gd name="T15" fmla="*/ 1757 h 528"/>
                              <a:gd name="T16" fmla="+- 0 2127 2127"/>
                              <a:gd name="T17" fmla="*/ T16 w 996"/>
                              <a:gd name="T18" fmla="+- 0 1767 1239"/>
                              <a:gd name="T19" fmla="*/ 1767 h 528"/>
                              <a:gd name="T20" fmla="+- 0 2136 2127"/>
                              <a:gd name="T21" fmla="*/ T20 w 996"/>
                              <a:gd name="T22" fmla="+- 0 1767 1239"/>
                              <a:gd name="T23" fmla="*/ 1767 h 528"/>
                              <a:gd name="T24" fmla="+- 0 3113 2127"/>
                              <a:gd name="T25" fmla="*/ T24 w 996"/>
                              <a:gd name="T26" fmla="+- 0 1767 1239"/>
                              <a:gd name="T27" fmla="*/ 1767 h 528"/>
                              <a:gd name="T28" fmla="+- 0 3123 2127"/>
                              <a:gd name="T29" fmla="*/ T28 w 996"/>
                              <a:gd name="T30" fmla="+- 0 1767 1239"/>
                              <a:gd name="T31" fmla="*/ 1767 h 528"/>
                              <a:gd name="T32" fmla="+- 0 3123 2127"/>
                              <a:gd name="T33" fmla="*/ T32 w 996"/>
                              <a:gd name="T34" fmla="+- 0 1757 1239"/>
                              <a:gd name="T35" fmla="*/ 1757 h 528"/>
                              <a:gd name="T36" fmla="+- 0 3123 2127"/>
                              <a:gd name="T37" fmla="*/ T36 w 996"/>
                              <a:gd name="T38" fmla="+- 0 1239 1239"/>
                              <a:gd name="T39" fmla="*/ 1239 h 528"/>
                              <a:gd name="T40" fmla="+- 0 3113 2127"/>
                              <a:gd name="T41" fmla="*/ T40 w 996"/>
                              <a:gd name="T42" fmla="+- 0 1239 1239"/>
                              <a:gd name="T43" fmla="*/ 1239 h 528"/>
                              <a:gd name="T44" fmla="+- 0 2136 2127"/>
                              <a:gd name="T45" fmla="*/ T44 w 996"/>
                              <a:gd name="T46" fmla="+- 0 1239 1239"/>
                              <a:gd name="T47" fmla="*/ 1239 h 528"/>
                              <a:gd name="T48" fmla="+- 0 2127 2127"/>
                              <a:gd name="T49" fmla="*/ T48 w 996"/>
                              <a:gd name="T50" fmla="+- 0 1239 1239"/>
                              <a:gd name="T51" fmla="*/ 1239 h 528"/>
                              <a:gd name="T52" fmla="+- 0 2127 2127"/>
                              <a:gd name="T53" fmla="*/ T52 w 996"/>
                              <a:gd name="T54" fmla="+- 0 1248 1239"/>
                              <a:gd name="T55" fmla="*/ 1248 h 528"/>
                              <a:gd name="T56" fmla="+- 0 2127 2127"/>
                              <a:gd name="T57" fmla="*/ T56 w 996"/>
                              <a:gd name="T58" fmla="+- 0 1757 1239"/>
                              <a:gd name="T59" fmla="*/ 1757 h 528"/>
                              <a:gd name="T60" fmla="+- 0 2136 2127"/>
                              <a:gd name="T61" fmla="*/ T60 w 996"/>
                              <a:gd name="T62" fmla="+- 0 1757 1239"/>
                              <a:gd name="T63" fmla="*/ 1757 h 528"/>
                              <a:gd name="T64" fmla="+- 0 2136 2127"/>
                              <a:gd name="T65" fmla="*/ T64 w 996"/>
                              <a:gd name="T66" fmla="+- 0 1248 1239"/>
                              <a:gd name="T67" fmla="*/ 1248 h 528"/>
                              <a:gd name="T68" fmla="+- 0 3113 2127"/>
                              <a:gd name="T69" fmla="*/ T68 w 996"/>
                              <a:gd name="T70" fmla="+- 0 1248 1239"/>
                              <a:gd name="T71" fmla="*/ 1248 h 528"/>
                              <a:gd name="T72" fmla="+- 0 3113 2127"/>
                              <a:gd name="T73" fmla="*/ T72 w 996"/>
                              <a:gd name="T74" fmla="+- 0 1757 1239"/>
                              <a:gd name="T75" fmla="*/ 1757 h 528"/>
                              <a:gd name="T76" fmla="+- 0 3123 2127"/>
                              <a:gd name="T77" fmla="*/ T76 w 996"/>
                              <a:gd name="T78" fmla="+- 0 1757 1239"/>
                              <a:gd name="T79" fmla="*/ 1757 h 528"/>
                              <a:gd name="T80" fmla="+- 0 3123 2127"/>
                              <a:gd name="T81" fmla="*/ T80 w 996"/>
                              <a:gd name="T82" fmla="+- 0 1248 1239"/>
                              <a:gd name="T83" fmla="*/ 1248 h 528"/>
                              <a:gd name="T84" fmla="+- 0 3123 2127"/>
                              <a:gd name="T85" fmla="*/ T84 w 996"/>
                              <a:gd name="T86" fmla="+- 0 1239 1239"/>
                              <a:gd name="T87" fmla="*/ 1239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96" h="528">
                                <a:moveTo>
                                  <a:pt x="996" y="518"/>
                                </a:moveTo>
                                <a:lnTo>
                                  <a:pt x="986" y="518"/>
                                </a:lnTo>
                                <a:lnTo>
                                  <a:pt x="9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986" y="528"/>
                                </a:lnTo>
                                <a:lnTo>
                                  <a:pt x="996" y="528"/>
                                </a:lnTo>
                                <a:lnTo>
                                  <a:pt x="996" y="518"/>
                                </a:lnTo>
                                <a:close/>
                                <a:moveTo>
                                  <a:pt x="996" y="0"/>
                                </a:moveTo>
                                <a:lnTo>
                                  <a:pt x="98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986" y="9"/>
                                </a:lnTo>
                                <a:lnTo>
                                  <a:pt x="986" y="518"/>
                                </a:lnTo>
                                <a:lnTo>
                                  <a:pt x="996" y="518"/>
                                </a:lnTo>
                                <a:lnTo>
                                  <a:pt x="996" y="9"/>
                                </a:lnTo>
                                <a:lnTo>
                                  <a:pt x="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E74CF" id="Группа 869" o:spid="_x0000_s1026" style="position:absolute;margin-left:114.15pt;margin-top:2.45pt;width:49.8pt;height:26.4pt;z-index:-250844672;mso-position-horizontal-relative:page" coordorigin="2127,1239" coordsize="996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">
                <v:shape id="Picture 875" o:spid="_x0000_s1027" type="#_x0000_t75" style="position:absolute;left:2163;top:1299;width:923;height: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nAGG8AAAA3AAAAA8AAABkcnMvZG93bnJldi54bWxET70KwjAQ3gXfIZzgpqkOKtUoIojiIFgF&#10;HY/mbIrNpTRR69ubQXD8+P4Xq9ZW4kWNLx0rGA0TEMS50yUXCi7n7WAGwgdkjZVjUvAhD6tlt7PA&#10;VLs3n+iVhULEEPYpKjAh1KmUPjdk0Q9dTRy5u2sshgibQuoG3zHcVnKcJBNpseTYYLCmjaH8kT2t&#10;gtP1eLCHm+E20Rl+/AP1czdRqt9r13MQgdrwF//ce61gNo3z45l4BOTy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oZwBhvAAAANwAAAAPAAAAAAAAAAAAAAAAAJ8CAABkcnMv&#10;ZG93bnJldi54bWxQSwUGAAAAAAQABAD3AAAAiAMAAAAA&#10;">
                  <v:imagedata r:id="rId337" o:title=""/>
                </v:shape>
                <v:shape id="AutoShape 876" o:spid="_x0000_s1028" style="position:absolute;left:2126;top:1238;width:996;height:528;visibility:visible;mso-wrap-style:square;v-text-anchor:top" coordsize="996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ypcUA&#10;AADcAAAADwAAAGRycy9kb3ducmV2LnhtbESPQWvCQBSE74X+h+UJvUjd2IOV6CpSW6qFHmo96O2R&#10;fW6C2bch+2rSf98VhB6HmfmGmS97X6sLtbEKbGA8ykARF8FW7Azsv98ep6CiIFusA5OBX4qwXNzf&#10;zTG3oeMvuuzEqQThmKOBUqTJtY5FSR7jKDTEyTuF1qMk2TptW+wS3Nf6Kcsm2mPFaaHEhl5KKs67&#10;H2/Ac9GhuOOrfLw7e9h+rqthWBvzMOhXM1BCvfyHb+2NNTB9HsP1TDo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7KlxQAAANwAAAAPAAAAAAAAAAAAAAAAAJgCAABkcnMv&#10;ZG93bnJldi54bWxQSwUGAAAAAAQABAD1AAAAigMAAAAA&#10;" path="m996,518r-10,l9,518r-9,l,528r9,l986,528r10,l996,518xm996,l986,,9,,,,,9,,518r9,l9,9r977,l986,518r10,l996,9r,-9xe" fillcolor="black" stroked="f">
                  <v:path arrowok="t" o:connecttype="custom" o:connectlocs="996,1757;986,1757;9,1757;0,1757;0,1767;9,1767;986,1767;996,1767;996,1757;996,1239;986,1239;9,1239;0,1239;0,1248;0,1757;9,1757;9,1248;986,1248;986,1757;996,1757;996,1248;996,1239" o:connectangles="0,0,0,0,0,0,0,0,0,0,0,0,0,0,0,0,0,0,0,0,0,0"/>
                </v:shape>
                <w10:wrap anchorx="page"/>
              </v:group>
            </w:pict>
          </mc:Fallback>
        </mc:AlternateContent>
      </w:r>
      <w:r w:rsidR="00AC2D87" w:rsidRPr="00AC2D87">
        <w:rPr>
          <w:rFonts w:ascii="Times New Roman" w:hAnsi="Times New Roman" w:cs="Times New Roman"/>
          <w:sz w:val="28"/>
          <w:szCs w:val="28"/>
        </w:rPr>
        <w:tab/>
        <w:t xml:space="preserve">При выделении текста </w:t>
      </w:r>
      <w:r>
        <w:rPr>
          <w:rFonts w:ascii="Times New Roman" w:hAnsi="Times New Roman" w:cs="Times New Roman"/>
          <w:sz w:val="28"/>
          <w:szCs w:val="28"/>
        </w:rPr>
        <w:t>возможно быстрое изменение огра</w:t>
      </w:r>
      <w:r w:rsidR="00AC2D87" w:rsidRPr="00AC2D87">
        <w:rPr>
          <w:rFonts w:ascii="Times New Roman" w:hAnsi="Times New Roman" w:cs="Times New Roman"/>
          <w:sz w:val="28"/>
          <w:szCs w:val="28"/>
        </w:rPr>
        <w:t>ничений по ширине (узелки на рамке), а также перенос и поворот</w:t>
      </w:r>
      <w:r w:rsidR="00AC2D87"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(значки</w:t>
      </w:r>
      <w:r w:rsidR="00AC2D87" w:rsidRPr="00AC2D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в</w:t>
      </w:r>
      <w:r w:rsidR="00AC2D87" w:rsidRPr="00AC2D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уголках</w:t>
      </w:r>
      <w:r w:rsidR="00AC2D87" w:rsidRPr="00AC2D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рамки).</w:t>
      </w:r>
    </w:p>
    <w:p w:rsidR="00AC2D87" w:rsidRPr="00AC2D87" w:rsidRDefault="0011590E" w:rsidP="0011590E">
      <w:pPr>
        <w:pStyle w:val="1"/>
        <w:tabs>
          <w:tab w:val="left" w:pos="709"/>
        </w:tabs>
        <w:spacing w:before="77"/>
        <w:ind w:left="0" w:firstLine="851"/>
        <w:jc w:val="center"/>
      </w:pPr>
      <w:r>
        <w:t xml:space="preserve">15. </w:t>
      </w:r>
      <w:hyperlink w:anchor="_bookmark1" w:history="1">
        <w:bookmarkStart w:id="30" w:name="_bookmark89"/>
        <w:bookmarkEnd w:id="30"/>
        <w:r w:rsidR="00AC2D87" w:rsidRPr="00AC2D87">
          <w:t>РАЗМЕРЫ</w:t>
        </w:r>
      </w:hyperlink>
    </w:p>
    <w:p w:rsidR="00AC2D87" w:rsidRPr="00AC2D87" w:rsidRDefault="00AC2D87" w:rsidP="0011590E">
      <w:pPr>
        <w:pStyle w:val="ae"/>
        <w:tabs>
          <w:tab w:val="left" w:pos="709"/>
        </w:tabs>
        <w:ind w:right="237" w:firstLine="851"/>
        <w:jc w:val="both"/>
        <w:rPr>
          <w:sz w:val="28"/>
          <w:szCs w:val="28"/>
        </w:rPr>
      </w:pPr>
      <w:r w:rsidRPr="00AC2D87">
        <w:rPr>
          <w:i/>
          <w:sz w:val="28"/>
          <w:szCs w:val="28"/>
        </w:rPr>
        <w:t xml:space="preserve">Размеры </w:t>
      </w:r>
      <w:r w:rsidRPr="00AC2D87">
        <w:rPr>
          <w:sz w:val="28"/>
          <w:szCs w:val="28"/>
        </w:rPr>
        <w:t>– это элементы, определяющие габариты и расстояния на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видах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проекта.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В</w:t>
      </w:r>
      <w:r w:rsidRPr="00AC2D87">
        <w:rPr>
          <w:spacing w:val="1"/>
          <w:sz w:val="28"/>
          <w:szCs w:val="28"/>
        </w:rPr>
        <w:t xml:space="preserve"> </w:t>
      </w:r>
      <w:proofErr w:type="spellStart"/>
      <w:r w:rsidRPr="00AC2D87">
        <w:rPr>
          <w:sz w:val="28"/>
          <w:szCs w:val="28"/>
        </w:rPr>
        <w:t>Revit</w:t>
      </w:r>
      <w:proofErr w:type="spellEnd"/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существует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два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типа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размеров: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временные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и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постоянные.</w:t>
      </w:r>
    </w:p>
    <w:p w:rsidR="00AC2D87" w:rsidRPr="00AC2D87" w:rsidRDefault="00AC2D87" w:rsidP="0011590E">
      <w:pPr>
        <w:pStyle w:val="ae"/>
        <w:tabs>
          <w:tab w:val="left" w:pos="709"/>
        </w:tabs>
        <w:spacing w:before="1"/>
        <w:ind w:right="231" w:firstLine="851"/>
        <w:jc w:val="both"/>
        <w:rPr>
          <w:sz w:val="28"/>
          <w:szCs w:val="28"/>
        </w:rPr>
      </w:pPr>
      <w:r w:rsidRPr="00AC2D87">
        <w:rPr>
          <w:i/>
          <w:sz w:val="28"/>
          <w:szCs w:val="28"/>
        </w:rPr>
        <w:t>Временные</w:t>
      </w:r>
      <w:r w:rsidRPr="00AC2D87">
        <w:rPr>
          <w:i/>
          <w:spacing w:val="1"/>
          <w:sz w:val="28"/>
          <w:szCs w:val="28"/>
        </w:rPr>
        <w:t xml:space="preserve"> </w:t>
      </w:r>
      <w:r w:rsidRPr="00AC2D87">
        <w:rPr>
          <w:i/>
          <w:sz w:val="28"/>
          <w:szCs w:val="28"/>
        </w:rPr>
        <w:t>размеры</w:t>
      </w:r>
      <w:r w:rsidRPr="00AC2D87">
        <w:rPr>
          <w:i/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создаются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автоматически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при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размещении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компонентов. Отслеживают размеры объекта и отступы. Отображаются в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процессе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построения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объекта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или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при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его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выборе.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Могут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быть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преобразованы</w:t>
      </w:r>
      <w:r w:rsidRPr="00AC2D87">
        <w:rPr>
          <w:spacing w:val="-1"/>
          <w:sz w:val="28"/>
          <w:szCs w:val="28"/>
        </w:rPr>
        <w:t xml:space="preserve"> </w:t>
      </w:r>
      <w:r w:rsidRPr="00AC2D87">
        <w:rPr>
          <w:sz w:val="28"/>
          <w:szCs w:val="28"/>
        </w:rPr>
        <w:t>в</w:t>
      </w:r>
      <w:r w:rsidRPr="00AC2D87">
        <w:rPr>
          <w:spacing w:val="-5"/>
          <w:sz w:val="28"/>
          <w:szCs w:val="28"/>
        </w:rPr>
        <w:t xml:space="preserve"> </w:t>
      </w:r>
      <w:r w:rsidRPr="00AC2D87">
        <w:rPr>
          <w:sz w:val="28"/>
          <w:szCs w:val="28"/>
        </w:rPr>
        <w:t>постоянные.</w:t>
      </w:r>
    </w:p>
    <w:p w:rsidR="00AC2D87" w:rsidRPr="00AC2D87" w:rsidRDefault="00AC2D87" w:rsidP="0011590E">
      <w:pPr>
        <w:tabs>
          <w:tab w:val="left" w:pos="709"/>
        </w:tabs>
        <w:spacing w:line="320" w:lineRule="exact"/>
        <w:ind w:firstLine="851"/>
        <w:jc w:val="both"/>
        <w:rPr>
          <w:sz w:val="28"/>
          <w:szCs w:val="28"/>
        </w:rPr>
      </w:pPr>
      <w:r w:rsidRPr="00AC2D87">
        <w:rPr>
          <w:i/>
          <w:sz w:val="28"/>
          <w:szCs w:val="28"/>
        </w:rPr>
        <w:t>Постоянные</w:t>
      </w:r>
      <w:r w:rsidRPr="00AC2D87">
        <w:rPr>
          <w:i/>
          <w:spacing w:val="-6"/>
          <w:sz w:val="28"/>
          <w:szCs w:val="28"/>
        </w:rPr>
        <w:t xml:space="preserve"> </w:t>
      </w:r>
      <w:r w:rsidRPr="00AC2D87">
        <w:rPr>
          <w:i/>
          <w:sz w:val="28"/>
          <w:szCs w:val="28"/>
        </w:rPr>
        <w:t>размеры</w:t>
      </w:r>
      <w:r w:rsidRPr="00AC2D87">
        <w:rPr>
          <w:i/>
          <w:spacing w:val="-1"/>
          <w:sz w:val="28"/>
          <w:szCs w:val="28"/>
        </w:rPr>
        <w:t xml:space="preserve"> </w:t>
      </w:r>
      <w:r w:rsidRPr="00AC2D87">
        <w:rPr>
          <w:sz w:val="28"/>
          <w:szCs w:val="28"/>
        </w:rPr>
        <w:t>создаются</w:t>
      </w:r>
      <w:r w:rsidRPr="00AC2D87">
        <w:rPr>
          <w:spacing w:val="-2"/>
          <w:sz w:val="28"/>
          <w:szCs w:val="28"/>
        </w:rPr>
        <w:t xml:space="preserve"> </w:t>
      </w:r>
      <w:r w:rsidRPr="00AC2D87">
        <w:rPr>
          <w:sz w:val="28"/>
          <w:szCs w:val="28"/>
        </w:rPr>
        <w:t>для</w:t>
      </w:r>
      <w:r w:rsidRPr="00AC2D87">
        <w:rPr>
          <w:spacing w:val="-5"/>
          <w:sz w:val="28"/>
          <w:szCs w:val="28"/>
        </w:rPr>
        <w:t xml:space="preserve"> </w:t>
      </w:r>
      <w:r w:rsidRPr="00AC2D87">
        <w:rPr>
          <w:sz w:val="28"/>
          <w:szCs w:val="28"/>
        </w:rPr>
        <w:t>оформления чертежа.</w:t>
      </w:r>
    </w:p>
    <w:p w:rsidR="00AC2D87" w:rsidRPr="00AC2D87" w:rsidRDefault="00AC2D87" w:rsidP="0011590E">
      <w:pPr>
        <w:pStyle w:val="ae"/>
        <w:tabs>
          <w:tab w:val="left" w:pos="709"/>
        </w:tabs>
        <w:spacing w:before="264"/>
        <w:ind w:right="232" w:firstLine="851"/>
        <w:jc w:val="both"/>
        <w:rPr>
          <w:sz w:val="28"/>
          <w:szCs w:val="28"/>
        </w:rPr>
      </w:pPr>
      <w:r w:rsidRPr="00AC2D8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83072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986155</wp:posOffset>
                </wp:positionV>
                <wp:extent cx="341630" cy="341630"/>
                <wp:effectExtent l="0" t="0" r="3175" b="4445"/>
                <wp:wrapNone/>
                <wp:docPr id="863" name="Группа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41630"/>
                          <a:chOff x="2127" y="1553"/>
                          <a:chExt cx="538" cy="538"/>
                        </a:xfrm>
                      </wpg:grpSpPr>
                      <pic:pic xmlns:pic="http://schemas.openxmlformats.org/drawingml/2006/picture">
                        <pic:nvPicPr>
                          <pic:cNvPr id="864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" y="1566"/>
                            <a:ext cx="481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5" name="Freeform 882"/>
                        <wps:cNvSpPr>
                          <a:spLocks/>
                        </wps:cNvSpPr>
                        <wps:spPr bwMode="auto">
                          <a:xfrm>
                            <a:off x="2126" y="1553"/>
                            <a:ext cx="538" cy="538"/>
                          </a:xfrm>
                          <a:custGeom>
                            <a:avLst/>
                            <a:gdLst>
                              <a:gd name="T0" fmla="+- 0 2664 2127"/>
                              <a:gd name="T1" fmla="*/ T0 w 538"/>
                              <a:gd name="T2" fmla="+- 0 1553 1553"/>
                              <a:gd name="T3" fmla="*/ 1553 h 538"/>
                              <a:gd name="T4" fmla="+- 0 2650 2127"/>
                              <a:gd name="T5" fmla="*/ T4 w 538"/>
                              <a:gd name="T6" fmla="+- 0 1553 1553"/>
                              <a:gd name="T7" fmla="*/ 1553 h 538"/>
                              <a:gd name="T8" fmla="+- 0 2650 2127"/>
                              <a:gd name="T9" fmla="*/ T8 w 538"/>
                              <a:gd name="T10" fmla="+- 0 1567 1553"/>
                              <a:gd name="T11" fmla="*/ 1567 h 538"/>
                              <a:gd name="T12" fmla="+- 0 2650 2127"/>
                              <a:gd name="T13" fmla="*/ T12 w 538"/>
                              <a:gd name="T14" fmla="+- 0 2076 1553"/>
                              <a:gd name="T15" fmla="*/ 2076 h 538"/>
                              <a:gd name="T16" fmla="+- 0 2141 2127"/>
                              <a:gd name="T17" fmla="*/ T16 w 538"/>
                              <a:gd name="T18" fmla="+- 0 2076 1553"/>
                              <a:gd name="T19" fmla="*/ 2076 h 538"/>
                              <a:gd name="T20" fmla="+- 0 2141 2127"/>
                              <a:gd name="T21" fmla="*/ T20 w 538"/>
                              <a:gd name="T22" fmla="+- 0 1567 1553"/>
                              <a:gd name="T23" fmla="*/ 1567 h 538"/>
                              <a:gd name="T24" fmla="+- 0 2650 2127"/>
                              <a:gd name="T25" fmla="*/ T24 w 538"/>
                              <a:gd name="T26" fmla="+- 0 1567 1553"/>
                              <a:gd name="T27" fmla="*/ 1567 h 538"/>
                              <a:gd name="T28" fmla="+- 0 2650 2127"/>
                              <a:gd name="T29" fmla="*/ T28 w 538"/>
                              <a:gd name="T30" fmla="+- 0 1553 1553"/>
                              <a:gd name="T31" fmla="*/ 1553 h 538"/>
                              <a:gd name="T32" fmla="+- 0 2141 2127"/>
                              <a:gd name="T33" fmla="*/ T32 w 538"/>
                              <a:gd name="T34" fmla="+- 0 1553 1553"/>
                              <a:gd name="T35" fmla="*/ 1553 h 538"/>
                              <a:gd name="T36" fmla="+- 0 2127 2127"/>
                              <a:gd name="T37" fmla="*/ T36 w 538"/>
                              <a:gd name="T38" fmla="+- 0 1553 1553"/>
                              <a:gd name="T39" fmla="*/ 1553 h 538"/>
                              <a:gd name="T40" fmla="+- 0 2127 2127"/>
                              <a:gd name="T41" fmla="*/ T40 w 538"/>
                              <a:gd name="T42" fmla="+- 0 1567 1553"/>
                              <a:gd name="T43" fmla="*/ 1567 h 538"/>
                              <a:gd name="T44" fmla="+- 0 2127 2127"/>
                              <a:gd name="T45" fmla="*/ T44 w 538"/>
                              <a:gd name="T46" fmla="+- 0 2076 1553"/>
                              <a:gd name="T47" fmla="*/ 2076 h 538"/>
                              <a:gd name="T48" fmla="+- 0 2127 2127"/>
                              <a:gd name="T49" fmla="*/ T48 w 538"/>
                              <a:gd name="T50" fmla="+- 0 2091 1553"/>
                              <a:gd name="T51" fmla="*/ 2091 h 538"/>
                              <a:gd name="T52" fmla="+- 0 2141 2127"/>
                              <a:gd name="T53" fmla="*/ T52 w 538"/>
                              <a:gd name="T54" fmla="+- 0 2091 1553"/>
                              <a:gd name="T55" fmla="*/ 2091 h 538"/>
                              <a:gd name="T56" fmla="+- 0 2650 2127"/>
                              <a:gd name="T57" fmla="*/ T56 w 538"/>
                              <a:gd name="T58" fmla="+- 0 2091 1553"/>
                              <a:gd name="T59" fmla="*/ 2091 h 538"/>
                              <a:gd name="T60" fmla="+- 0 2664 2127"/>
                              <a:gd name="T61" fmla="*/ T60 w 538"/>
                              <a:gd name="T62" fmla="+- 0 2091 1553"/>
                              <a:gd name="T63" fmla="*/ 2091 h 538"/>
                              <a:gd name="T64" fmla="+- 0 2664 2127"/>
                              <a:gd name="T65" fmla="*/ T64 w 538"/>
                              <a:gd name="T66" fmla="+- 0 2076 1553"/>
                              <a:gd name="T67" fmla="*/ 2076 h 538"/>
                              <a:gd name="T68" fmla="+- 0 2664 2127"/>
                              <a:gd name="T69" fmla="*/ T68 w 538"/>
                              <a:gd name="T70" fmla="+- 0 1567 1553"/>
                              <a:gd name="T71" fmla="*/ 1567 h 538"/>
                              <a:gd name="T72" fmla="+- 0 2664 2127"/>
                              <a:gd name="T73" fmla="*/ T72 w 538"/>
                              <a:gd name="T74" fmla="+- 0 1553 1553"/>
                              <a:gd name="T75" fmla="*/ 1553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38" h="538">
                                <a:moveTo>
                                  <a:pt x="537" y="0"/>
                                </a:moveTo>
                                <a:lnTo>
                                  <a:pt x="523" y="0"/>
                                </a:lnTo>
                                <a:lnTo>
                                  <a:pt x="523" y="14"/>
                                </a:lnTo>
                                <a:lnTo>
                                  <a:pt x="523" y="523"/>
                                </a:lnTo>
                                <a:lnTo>
                                  <a:pt x="14" y="523"/>
                                </a:lnTo>
                                <a:lnTo>
                                  <a:pt x="14" y="14"/>
                                </a:lnTo>
                                <a:lnTo>
                                  <a:pt x="523" y="14"/>
                                </a:lnTo>
                                <a:lnTo>
                                  <a:pt x="523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523"/>
                                </a:lnTo>
                                <a:lnTo>
                                  <a:pt x="0" y="538"/>
                                </a:lnTo>
                                <a:lnTo>
                                  <a:pt x="14" y="538"/>
                                </a:lnTo>
                                <a:lnTo>
                                  <a:pt x="523" y="538"/>
                                </a:lnTo>
                                <a:lnTo>
                                  <a:pt x="537" y="538"/>
                                </a:lnTo>
                                <a:lnTo>
                                  <a:pt x="537" y="523"/>
                                </a:lnTo>
                                <a:lnTo>
                                  <a:pt x="537" y="14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255EF" id="Группа 863" o:spid="_x0000_s1026" style="position:absolute;margin-left:106.35pt;margin-top:77.65pt;width:26.9pt;height:26.9pt;z-index:-250833408;mso-position-horizontal-relative:page" coordorigin="2127,1553" coordsize="538,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">
                <v:shape id="Picture 881" o:spid="_x0000_s1027" type="#_x0000_t75" style="position:absolute;left:2169;top:1566;width:481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siDDFAAAA3AAAAA8AAABkcnMvZG93bnJldi54bWxEj1FrwjAUhd8F/0O4wt5sqgwpnVFUUMYG&#10;DusY7O3S3DVlzU1oonb/fhkMfDyc853DWa4H24kr9aF1rGCW5SCIa6dbbhS8n/fTAkSIyBo7x6Tg&#10;hwKsV+PREkvtbnyiaxUbkUo4lKjAxOhLKUNtyGLInCdO3pfrLcYk+0bqHm+p3HZynucLabHltGDQ&#10;085Q/V1drILC67fXzbzyu+Nn9/JRby/FwRyVepgMmycQkYZ4D//Tzzpxi0f4O5OO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LIgwxQAAANwAAAAPAAAAAAAAAAAAAAAA&#10;AJ8CAABkcnMvZG93bnJldi54bWxQSwUGAAAAAAQABAD3AAAAkQMAAAAA&#10;">
                  <v:imagedata r:id="rId339" o:title=""/>
                </v:shape>
                <v:shape id="Freeform 882" o:spid="_x0000_s1028" style="position:absolute;left:2126;top:1553;width:538;height:538;visibility:visible;mso-wrap-style:square;v-text-anchor:top" coordsize="538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3kcYA&#10;AADcAAAADwAAAGRycy9kb3ducmV2LnhtbESP3WrCQBSE74W+w3IKvdNNWyIxugmtUC1eCP48wCF7&#10;zKbNng3ZrUafvlsoeDnMzDfMohxsK87U+8axgudJAoK4crrhWsHx8DHOQPiArLF1TAqu5KEsHkYL&#10;zLW78I7O+1CLCGGfowITQpdL6StDFv3EdcTRO7neYoiyr6Xu8RLhtpUvSTKVFhuOCwY7Whqqvvc/&#10;VsH7uhtculxvV18bNunt9bDdzG5KPT0Ob3MQgYZwD/+3P7WCbJrC35l4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53kcYAAADcAAAADwAAAAAAAAAAAAAAAACYAgAAZHJz&#10;L2Rvd25yZXYueG1sUEsFBgAAAAAEAAQA9QAAAIsDAAAAAA==&#10;" path="m537,l523,r,14l523,523r-509,l14,14r509,l523,,14,,,,,14,,523r,15l14,538r509,l537,538r,-15l537,14,537,xe" fillcolor="black" stroked="f">
                  <v:path arrowok="t" o:connecttype="custom" o:connectlocs="537,1553;523,1553;523,1567;523,2076;14,2076;14,1567;523,1567;523,1553;14,1553;0,1553;0,1567;0,2076;0,2091;14,2091;523,2091;537,2091;537,2076;537,1567;537,1553" o:connectangles="0,0,0,0,0,0,0,0,0,0,0,0,0,0,0,0,0,0,0"/>
                </v:shape>
                <w10:wrap anchorx="page"/>
              </v:group>
            </w:pict>
          </mc:Fallback>
        </mc:AlternateContent>
      </w:r>
      <w:r w:rsidRPr="00AC2D87">
        <w:rPr>
          <w:sz w:val="28"/>
          <w:szCs w:val="28"/>
        </w:rPr>
        <w:t>Размер на чертеже может быть получен путем преобразования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 xml:space="preserve">временного «размера отслеживания» (щелкнуть курсором по значку </w:t>
      </w:r>
      <w:proofErr w:type="gramStart"/>
      <w:r w:rsidRPr="00AC2D87">
        <w:rPr>
          <w:sz w:val="28"/>
          <w:szCs w:val="28"/>
        </w:rPr>
        <w:t>раз-</w:t>
      </w:r>
      <w:r w:rsidRPr="00AC2D87">
        <w:rPr>
          <w:spacing w:val="1"/>
          <w:sz w:val="28"/>
          <w:szCs w:val="28"/>
        </w:rPr>
        <w:t xml:space="preserve"> </w:t>
      </w:r>
      <w:r w:rsidRPr="00AC2D87">
        <w:rPr>
          <w:sz w:val="28"/>
          <w:szCs w:val="28"/>
        </w:rPr>
        <w:t>мера</w:t>
      </w:r>
      <w:proofErr w:type="gramEnd"/>
      <w:r w:rsidRPr="00AC2D87">
        <w:rPr>
          <w:sz w:val="28"/>
          <w:szCs w:val="28"/>
        </w:rPr>
        <w:t xml:space="preserve"> под текстом) или вызовом соответствующей команды (</w:t>
      </w:r>
      <w:r w:rsidRPr="00AC2D87">
        <w:rPr>
          <w:i/>
          <w:sz w:val="28"/>
          <w:szCs w:val="28"/>
        </w:rPr>
        <w:t>вкладка «Ан-</w:t>
      </w:r>
      <w:r w:rsidRPr="00AC2D87">
        <w:rPr>
          <w:i/>
          <w:spacing w:val="1"/>
          <w:sz w:val="28"/>
          <w:szCs w:val="28"/>
        </w:rPr>
        <w:t xml:space="preserve"> </w:t>
      </w:r>
      <w:r w:rsidRPr="00AC2D87">
        <w:rPr>
          <w:i/>
          <w:sz w:val="28"/>
          <w:szCs w:val="28"/>
        </w:rPr>
        <w:t>нотации»,</w:t>
      </w:r>
      <w:r w:rsidRPr="00AC2D87">
        <w:rPr>
          <w:i/>
          <w:spacing w:val="-2"/>
          <w:sz w:val="28"/>
          <w:szCs w:val="28"/>
        </w:rPr>
        <w:t xml:space="preserve"> </w:t>
      </w:r>
      <w:r w:rsidRPr="00AC2D87">
        <w:rPr>
          <w:i/>
          <w:sz w:val="28"/>
          <w:szCs w:val="28"/>
        </w:rPr>
        <w:t>панель</w:t>
      </w:r>
      <w:r w:rsidRPr="00AC2D87">
        <w:rPr>
          <w:i/>
          <w:spacing w:val="-4"/>
          <w:sz w:val="28"/>
          <w:szCs w:val="28"/>
        </w:rPr>
        <w:t xml:space="preserve"> </w:t>
      </w:r>
      <w:r w:rsidRPr="00AC2D87">
        <w:rPr>
          <w:i/>
          <w:sz w:val="28"/>
          <w:szCs w:val="28"/>
        </w:rPr>
        <w:t>«Размер»</w:t>
      </w:r>
      <w:r w:rsidRPr="00AC2D87">
        <w:rPr>
          <w:sz w:val="28"/>
          <w:szCs w:val="28"/>
        </w:rPr>
        <w:t>).</w:t>
      </w:r>
    </w:p>
    <w:p w:rsidR="00AC2D87" w:rsidRPr="00AC2D87" w:rsidRDefault="00AC2D87" w:rsidP="001D32AF">
      <w:pPr>
        <w:pStyle w:val="a6"/>
        <w:widowControl w:val="0"/>
        <w:numPr>
          <w:ilvl w:val="0"/>
          <w:numId w:val="18"/>
        </w:numPr>
        <w:tabs>
          <w:tab w:val="left" w:pos="709"/>
          <w:tab w:val="left" w:pos="1976"/>
          <w:tab w:val="left" w:pos="1977"/>
        </w:tabs>
        <w:autoSpaceDE w:val="0"/>
        <w:autoSpaceDN w:val="0"/>
        <w:spacing w:before="257" w:after="0" w:line="240" w:lineRule="auto"/>
        <w:ind w:left="0" w:right="23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2D87">
        <w:rPr>
          <w:rFonts w:ascii="Times New Roman" w:hAnsi="Times New Roman" w:cs="Times New Roman"/>
          <w:sz w:val="28"/>
          <w:szCs w:val="28"/>
        </w:rPr>
        <w:tab/>
        <w:t>«Линейный» –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всегда параллельный либо горизонтальной, либо</w:t>
      </w:r>
      <w:r w:rsidRPr="00AC2D8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вертикальной оси текущего вида.</w:t>
      </w:r>
      <w:r w:rsidR="0011590E">
        <w:rPr>
          <w:rFonts w:ascii="Times New Roman" w:hAnsi="Times New Roman" w:cs="Times New Roman"/>
          <w:sz w:val="28"/>
          <w:szCs w:val="28"/>
        </w:rPr>
        <w:t xml:space="preserve"> Размещается между двумя или бо</w:t>
      </w:r>
      <w:r w:rsidRPr="00AC2D87">
        <w:rPr>
          <w:rFonts w:ascii="Times New Roman" w:hAnsi="Times New Roman" w:cs="Times New Roman"/>
          <w:sz w:val="28"/>
          <w:szCs w:val="28"/>
        </w:rPr>
        <w:t>лее точками. Выбранные точки могут быть либо конечными точками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различных элементов, либо их пересечениями (например,</w:t>
      </w:r>
      <w:r w:rsidR="0011590E">
        <w:rPr>
          <w:rFonts w:ascii="Times New Roman" w:hAnsi="Times New Roman" w:cs="Times New Roman"/>
          <w:sz w:val="28"/>
          <w:szCs w:val="28"/>
        </w:rPr>
        <w:t xml:space="preserve"> точка при</w:t>
      </w:r>
      <w:r w:rsidRPr="00AC2D87">
        <w:rPr>
          <w:rFonts w:ascii="Times New Roman" w:hAnsi="Times New Roman" w:cs="Times New Roman"/>
          <w:sz w:val="28"/>
          <w:szCs w:val="28"/>
        </w:rPr>
        <w:t>мыкания</w:t>
      </w:r>
      <w:r w:rsidRPr="00AC2D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двух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стен).</w:t>
      </w:r>
    </w:p>
    <w:p w:rsidR="00AC2D87" w:rsidRPr="00AC2D87" w:rsidRDefault="0011590E" w:rsidP="001D32AF">
      <w:pPr>
        <w:pStyle w:val="a6"/>
        <w:widowControl w:val="0"/>
        <w:numPr>
          <w:ilvl w:val="0"/>
          <w:numId w:val="18"/>
        </w:numPr>
        <w:tabs>
          <w:tab w:val="left" w:pos="709"/>
          <w:tab w:val="left" w:pos="1990"/>
          <w:tab w:val="left" w:pos="1991"/>
        </w:tabs>
        <w:autoSpaceDE w:val="0"/>
        <w:autoSpaceDN w:val="0"/>
        <w:spacing w:before="258" w:after="0" w:line="240" w:lineRule="auto"/>
        <w:ind w:left="0" w:right="23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2D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491264" behindDoc="1" locked="0" layoutInCell="1" allowOverlap="1" wp14:anchorId="779F5EB5" wp14:editId="380148F4">
                <wp:simplePos x="0" y="0"/>
                <wp:positionH relativeFrom="page">
                  <wp:posOffset>1411030</wp:posOffset>
                </wp:positionH>
                <wp:positionV relativeFrom="paragraph">
                  <wp:posOffset>23783</wp:posOffset>
                </wp:positionV>
                <wp:extent cx="341630" cy="341630"/>
                <wp:effectExtent l="0" t="0" r="3175" b="0"/>
                <wp:wrapNone/>
                <wp:docPr id="860" name="Группа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41630"/>
                          <a:chOff x="2127" y="1890"/>
                          <a:chExt cx="538" cy="538"/>
                        </a:xfrm>
                      </wpg:grpSpPr>
                      <pic:pic xmlns:pic="http://schemas.openxmlformats.org/drawingml/2006/picture">
                        <pic:nvPicPr>
                          <pic:cNvPr id="861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6" y="1903"/>
                            <a:ext cx="494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2" name="AutoShape 885"/>
                        <wps:cNvSpPr>
                          <a:spLocks/>
                        </wps:cNvSpPr>
                        <wps:spPr bwMode="auto">
                          <a:xfrm>
                            <a:off x="2126" y="1889"/>
                            <a:ext cx="538" cy="538"/>
                          </a:xfrm>
                          <a:custGeom>
                            <a:avLst/>
                            <a:gdLst>
                              <a:gd name="T0" fmla="+- 0 2664 2127"/>
                              <a:gd name="T1" fmla="*/ T0 w 538"/>
                              <a:gd name="T2" fmla="+- 0 2413 1890"/>
                              <a:gd name="T3" fmla="*/ 2413 h 538"/>
                              <a:gd name="T4" fmla="+- 0 2650 2127"/>
                              <a:gd name="T5" fmla="*/ T4 w 538"/>
                              <a:gd name="T6" fmla="+- 0 2413 1890"/>
                              <a:gd name="T7" fmla="*/ 2413 h 538"/>
                              <a:gd name="T8" fmla="+- 0 2141 2127"/>
                              <a:gd name="T9" fmla="*/ T8 w 538"/>
                              <a:gd name="T10" fmla="+- 0 2413 1890"/>
                              <a:gd name="T11" fmla="*/ 2413 h 538"/>
                              <a:gd name="T12" fmla="+- 0 2127 2127"/>
                              <a:gd name="T13" fmla="*/ T12 w 538"/>
                              <a:gd name="T14" fmla="+- 0 2413 1890"/>
                              <a:gd name="T15" fmla="*/ 2413 h 538"/>
                              <a:gd name="T16" fmla="+- 0 2127 2127"/>
                              <a:gd name="T17" fmla="*/ T16 w 538"/>
                              <a:gd name="T18" fmla="+- 0 2427 1890"/>
                              <a:gd name="T19" fmla="*/ 2427 h 538"/>
                              <a:gd name="T20" fmla="+- 0 2141 2127"/>
                              <a:gd name="T21" fmla="*/ T20 w 538"/>
                              <a:gd name="T22" fmla="+- 0 2427 1890"/>
                              <a:gd name="T23" fmla="*/ 2427 h 538"/>
                              <a:gd name="T24" fmla="+- 0 2650 2127"/>
                              <a:gd name="T25" fmla="*/ T24 w 538"/>
                              <a:gd name="T26" fmla="+- 0 2427 1890"/>
                              <a:gd name="T27" fmla="*/ 2427 h 538"/>
                              <a:gd name="T28" fmla="+- 0 2664 2127"/>
                              <a:gd name="T29" fmla="*/ T28 w 538"/>
                              <a:gd name="T30" fmla="+- 0 2427 1890"/>
                              <a:gd name="T31" fmla="*/ 2427 h 538"/>
                              <a:gd name="T32" fmla="+- 0 2664 2127"/>
                              <a:gd name="T33" fmla="*/ T32 w 538"/>
                              <a:gd name="T34" fmla="+- 0 2413 1890"/>
                              <a:gd name="T35" fmla="*/ 2413 h 538"/>
                              <a:gd name="T36" fmla="+- 0 2664 2127"/>
                              <a:gd name="T37" fmla="*/ T36 w 538"/>
                              <a:gd name="T38" fmla="+- 0 1890 1890"/>
                              <a:gd name="T39" fmla="*/ 1890 h 538"/>
                              <a:gd name="T40" fmla="+- 0 2650 2127"/>
                              <a:gd name="T41" fmla="*/ T40 w 538"/>
                              <a:gd name="T42" fmla="+- 0 1890 1890"/>
                              <a:gd name="T43" fmla="*/ 1890 h 538"/>
                              <a:gd name="T44" fmla="+- 0 2141 2127"/>
                              <a:gd name="T45" fmla="*/ T44 w 538"/>
                              <a:gd name="T46" fmla="+- 0 1890 1890"/>
                              <a:gd name="T47" fmla="*/ 1890 h 538"/>
                              <a:gd name="T48" fmla="+- 0 2127 2127"/>
                              <a:gd name="T49" fmla="*/ T48 w 538"/>
                              <a:gd name="T50" fmla="+- 0 1890 1890"/>
                              <a:gd name="T51" fmla="*/ 1890 h 538"/>
                              <a:gd name="T52" fmla="+- 0 2127 2127"/>
                              <a:gd name="T53" fmla="*/ T52 w 538"/>
                              <a:gd name="T54" fmla="+- 0 1904 1890"/>
                              <a:gd name="T55" fmla="*/ 1904 h 538"/>
                              <a:gd name="T56" fmla="+- 0 2127 2127"/>
                              <a:gd name="T57" fmla="*/ T56 w 538"/>
                              <a:gd name="T58" fmla="+- 0 2413 1890"/>
                              <a:gd name="T59" fmla="*/ 2413 h 538"/>
                              <a:gd name="T60" fmla="+- 0 2141 2127"/>
                              <a:gd name="T61" fmla="*/ T60 w 538"/>
                              <a:gd name="T62" fmla="+- 0 2413 1890"/>
                              <a:gd name="T63" fmla="*/ 2413 h 538"/>
                              <a:gd name="T64" fmla="+- 0 2141 2127"/>
                              <a:gd name="T65" fmla="*/ T64 w 538"/>
                              <a:gd name="T66" fmla="+- 0 1904 1890"/>
                              <a:gd name="T67" fmla="*/ 1904 h 538"/>
                              <a:gd name="T68" fmla="+- 0 2650 2127"/>
                              <a:gd name="T69" fmla="*/ T68 w 538"/>
                              <a:gd name="T70" fmla="+- 0 1904 1890"/>
                              <a:gd name="T71" fmla="*/ 1904 h 538"/>
                              <a:gd name="T72" fmla="+- 0 2650 2127"/>
                              <a:gd name="T73" fmla="*/ T72 w 538"/>
                              <a:gd name="T74" fmla="+- 0 2413 1890"/>
                              <a:gd name="T75" fmla="*/ 2413 h 538"/>
                              <a:gd name="T76" fmla="+- 0 2664 2127"/>
                              <a:gd name="T77" fmla="*/ T76 w 538"/>
                              <a:gd name="T78" fmla="+- 0 2413 1890"/>
                              <a:gd name="T79" fmla="*/ 2413 h 538"/>
                              <a:gd name="T80" fmla="+- 0 2664 2127"/>
                              <a:gd name="T81" fmla="*/ T80 w 538"/>
                              <a:gd name="T82" fmla="+- 0 1904 1890"/>
                              <a:gd name="T83" fmla="*/ 1904 h 538"/>
                              <a:gd name="T84" fmla="+- 0 2664 2127"/>
                              <a:gd name="T85" fmla="*/ T84 w 538"/>
                              <a:gd name="T86" fmla="+- 0 1890 1890"/>
                              <a:gd name="T87" fmla="*/ 1890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38" h="538">
                                <a:moveTo>
                                  <a:pt x="537" y="523"/>
                                </a:moveTo>
                                <a:lnTo>
                                  <a:pt x="523" y="523"/>
                                </a:lnTo>
                                <a:lnTo>
                                  <a:pt x="14" y="523"/>
                                </a:lnTo>
                                <a:lnTo>
                                  <a:pt x="0" y="523"/>
                                </a:lnTo>
                                <a:lnTo>
                                  <a:pt x="0" y="537"/>
                                </a:lnTo>
                                <a:lnTo>
                                  <a:pt x="14" y="537"/>
                                </a:lnTo>
                                <a:lnTo>
                                  <a:pt x="523" y="537"/>
                                </a:lnTo>
                                <a:lnTo>
                                  <a:pt x="537" y="537"/>
                                </a:lnTo>
                                <a:lnTo>
                                  <a:pt x="537" y="523"/>
                                </a:lnTo>
                                <a:close/>
                                <a:moveTo>
                                  <a:pt x="537" y="0"/>
                                </a:moveTo>
                                <a:lnTo>
                                  <a:pt x="523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523"/>
                                </a:lnTo>
                                <a:lnTo>
                                  <a:pt x="14" y="523"/>
                                </a:lnTo>
                                <a:lnTo>
                                  <a:pt x="14" y="14"/>
                                </a:lnTo>
                                <a:lnTo>
                                  <a:pt x="523" y="14"/>
                                </a:lnTo>
                                <a:lnTo>
                                  <a:pt x="523" y="523"/>
                                </a:lnTo>
                                <a:lnTo>
                                  <a:pt x="537" y="523"/>
                                </a:lnTo>
                                <a:lnTo>
                                  <a:pt x="537" y="14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D5FC3" id="Группа 860" o:spid="_x0000_s1026" style="position:absolute;margin-left:111.1pt;margin-top:1.85pt;width:26.9pt;height:26.9pt;z-index:-250825216;mso-position-horizontal-relative:page" coordorigin="2127,1890" coordsize="538,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">
                <v:shape id="Picture 884" o:spid="_x0000_s1027" type="#_x0000_t75" style="position:absolute;left:2156;top:1903;width:494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G7wHFAAAA3AAAAA8AAABkcnMvZG93bnJldi54bWxEj0FrAjEUhO+F/ofwCl6KZlfKoqtRSqGg&#10;hxZqpV4fyXOzuHnZJlG3/74pFDwOM/MNs1wPrhMXCrH1rKCcFCCItTctNwr2n6/jGYiYkA12nknB&#10;D0VYr+7vllgbf+UPuuxSIzKEY40KbEp9LWXUlhzGie+Js3f0wWHKMjTSBLxmuOvktCgq6bDlvGCx&#10;pxdL+rQ7OwXV9mvYx7l+LN9D93SYem2/36JSo4fheQEi0ZBu4f/2xiiYVSX8nclH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Ru8BxQAAANwAAAAPAAAAAAAAAAAAAAAA&#10;AJ8CAABkcnMvZG93bnJldi54bWxQSwUGAAAAAAQABAD3AAAAkQMAAAAA&#10;">
                  <v:imagedata r:id="rId341" o:title=""/>
                </v:shape>
                <v:shape id="AutoShape 885" o:spid="_x0000_s1028" style="position:absolute;left:2126;top:1889;width:538;height:538;visibility:visible;mso-wrap-style:square;v-text-anchor:top" coordsize="538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63MYA&#10;AADcAAAADwAAAGRycy9kb3ducmV2LnhtbESPQWvCQBSE7wX/w/KE3upGwRBSVylFoeAhJO1Bb4/s&#10;a5KafRuy27j117uFQo/DzHzDbHbB9GKi0XWWFSwXCQji2uqOGwUf74enDITzyBp7y6TghxzstrOH&#10;DebaXrmkqfKNiBB2OSpovR9yKV3dkkG3sANx9D7taNBHOTZSj3iNcNPLVZKk0mDHcaHFgV5bqi/V&#10;t1Fw2a+5OFJYJudwNrdTUX6dplKpx3l4eQbhKfj/8F/7TSvI0hX8nolH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m63MYAAADcAAAADwAAAAAAAAAAAAAAAACYAgAAZHJz&#10;L2Rvd25yZXYueG1sUEsFBgAAAAAEAAQA9QAAAIsDAAAAAA==&#10;" path="m537,523r-14,l14,523,,523r,14l14,537r509,l537,537r,-14xm537,l523,,14,,,,,14,,523r14,l14,14r509,l523,523r14,l537,14,537,xe" fillcolor="black" stroked="f">
                  <v:path arrowok="t" o:connecttype="custom" o:connectlocs="537,2413;523,2413;14,2413;0,2413;0,2427;14,2427;523,2427;537,2427;537,2413;537,1890;523,1890;14,1890;0,1890;0,1904;0,2413;14,2413;14,1904;523,1904;523,2413;537,2413;537,1904;537,1890" o:connectangles="0,0,0,0,0,0,0,0,0,0,0,0,0,0,0,0,0,0,0,0,0,0"/>
                </v:shape>
                <w10:wrap anchorx="page"/>
              </v:group>
            </w:pict>
          </mc:Fallback>
        </mc:AlternateContent>
      </w:r>
      <w:r w:rsidR="00AC2D87" w:rsidRPr="00AC2D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496384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995045</wp:posOffset>
                </wp:positionV>
                <wp:extent cx="341630" cy="342900"/>
                <wp:effectExtent l="0" t="0" r="3175" b="1270"/>
                <wp:wrapNone/>
                <wp:docPr id="857" name="Группа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42900"/>
                          <a:chOff x="2127" y="1567"/>
                          <a:chExt cx="538" cy="540"/>
                        </a:xfrm>
                      </wpg:grpSpPr>
                      <pic:pic xmlns:pic="http://schemas.openxmlformats.org/drawingml/2006/picture">
                        <pic:nvPicPr>
                          <pic:cNvPr id="858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6" y="1579"/>
                            <a:ext cx="494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9" name="Freeform 888"/>
                        <wps:cNvSpPr>
                          <a:spLocks/>
                        </wps:cNvSpPr>
                        <wps:spPr bwMode="auto">
                          <a:xfrm>
                            <a:off x="2126" y="1567"/>
                            <a:ext cx="538" cy="540"/>
                          </a:xfrm>
                          <a:custGeom>
                            <a:avLst/>
                            <a:gdLst>
                              <a:gd name="T0" fmla="+- 0 2664 2127"/>
                              <a:gd name="T1" fmla="*/ T0 w 538"/>
                              <a:gd name="T2" fmla="+- 0 1567 1567"/>
                              <a:gd name="T3" fmla="*/ 1567 h 540"/>
                              <a:gd name="T4" fmla="+- 0 2650 2127"/>
                              <a:gd name="T5" fmla="*/ T4 w 538"/>
                              <a:gd name="T6" fmla="+- 0 1567 1567"/>
                              <a:gd name="T7" fmla="*/ 1567 h 540"/>
                              <a:gd name="T8" fmla="+- 0 2650 2127"/>
                              <a:gd name="T9" fmla="*/ T8 w 538"/>
                              <a:gd name="T10" fmla="+- 0 1582 1567"/>
                              <a:gd name="T11" fmla="*/ 1582 h 540"/>
                              <a:gd name="T12" fmla="+- 0 2650 2127"/>
                              <a:gd name="T13" fmla="*/ T12 w 538"/>
                              <a:gd name="T14" fmla="+- 0 2093 1567"/>
                              <a:gd name="T15" fmla="*/ 2093 h 540"/>
                              <a:gd name="T16" fmla="+- 0 2141 2127"/>
                              <a:gd name="T17" fmla="*/ T16 w 538"/>
                              <a:gd name="T18" fmla="+- 0 2093 1567"/>
                              <a:gd name="T19" fmla="*/ 2093 h 540"/>
                              <a:gd name="T20" fmla="+- 0 2141 2127"/>
                              <a:gd name="T21" fmla="*/ T20 w 538"/>
                              <a:gd name="T22" fmla="+- 0 1582 1567"/>
                              <a:gd name="T23" fmla="*/ 1582 h 540"/>
                              <a:gd name="T24" fmla="+- 0 2650 2127"/>
                              <a:gd name="T25" fmla="*/ T24 w 538"/>
                              <a:gd name="T26" fmla="+- 0 1582 1567"/>
                              <a:gd name="T27" fmla="*/ 1582 h 540"/>
                              <a:gd name="T28" fmla="+- 0 2650 2127"/>
                              <a:gd name="T29" fmla="*/ T28 w 538"/>
                              <a:gd name="T30" fmla="+- 0 1567 1567"/>
                              <a:gd name="T31" fmla="*/ 1567 h 540"/>
                              <a:gd name="T32" fmla="+- 0 2141 2127"/>
                              <a:gd name="T33" fmla="*/ T32 w 538"/>
                              <a:gd name="T34" fmla="+- 0 1567 1567"/>
                              <a:gd name="T35" fmla="*/ 1567 h 540"/>
                              <a:gd name="T36" fmla="+- 0 2127 2127"/>
                              <a:gd name="T37" fmla="*/ T36 w 538"/>
                              <a:gd name="T38" fmla="+- 0 1567 1567"/>
                              <a:gd name="T39" fmla="*/ 1567 h 540"/>
                              <a:gd name="T40" fmla="+- 0 2127 2127"/>
                              <a:gd name="T41" fmla="*/ T40 w 538"/>
                              <a:gd name="T42" fmla="+- 0 1582 1567"/>
                              <a:gd name="T43" fmla="*/ 1582 h 540"/>
                              <a:gd name="T44" fmla="+- 0 2127 2127"/>
                              <a:gd name="T45" fmla="*/ T44 w 538"/>
                              <a:gd name="T46" fmla="+- 0 2093 1567"/>
                              <a:gd name="T47" fmla="*/ 2093 h 540"/>
                              <a:gd name="T48" fmla="+- 0 2127 2127"/>
                              <a:gd name="T49" fmla="*/ T48 w 538"/>
                              <a:gd name="T50" fmla="+- 0 2107 1567"/>
                              <a:gd name="T51" fmla="*/ 2107 h 540"/>
                              <a:gd name="T52" fmla="+- 0 2141 2127"/>
                              <a:gd name="T53" fmla="*/ T52 w 538"/>
                              <a:gd name="T54" fmla="+- 0 2107 1567"/>
                              <a:gd name="T55" fmla="*/ 2107 h 540"/>
                              <a:gd name="T56" fmla="+- 0 2650 2127"/>
                              <a:gd name="T57" fmla="*/ T56 w 538"/>
                              <a:gd name="T58" fmla="+- 0 2107 1567"/>
                              <a:gd name="T59" fmla="*/ 2107 h 540"/>
                              <a:gd name="T60" fmla="+- 0 2664 2127"/>
                              <a:gd name="T61" fmla="*/ T60 w 538"/>
                              <a:gd name="T62" fmla="+- 0 2107 1567"/>
                              <a:gd name="T63" fmla="*/ 2107 h 540"/>
                              <a:gd name="T64" fmla="+- 0 2664 2127"/>
                              <a:gd name="T65" fmla="*/ T64 w 538"/>
                              <a:gd name="T66" fmla="+- 0 2093 1567"/>
                              <a:gd name="T67" fmla="*/ 2093 h 540"/>
                              <a:gd name="T68" fmla="+- 0 2664 2127"/>
                              <a:gd name="T69" fmla="*/ T68 w 538"/>
                              <a:gd name="T70" fmla="+- 0 1582 1567"/>
                              <a:gd name="T71" fmla="*/ 1582 h 540"/>
                              <a:gd name="T72" fmla="+- 0 2664 2127"/>
                              <a:gd name="T73" fmla="*/ T72 w 538"/>
                              <a:gd name="T74" fmla="+- 0 1567 1567"/>
                              <a:gd name="T75" fmla="*/ 1567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38" h="540">
                                <a:moveTo>
                                  <a:pt x="537" y="0"/>
                                </a:moveTo>
                                <a:lnTo>
                                  <a:pt x="523" y="0"/>
                                </a:lnTo>
                                <a:lnTo>
                                  <a:pt x="523" y="15"/>
                                </a:lnTo>
                                <a:lnTo>
                                  <a:pt x="523" y="526"/>
                                </a:lnTo>
                                <a:lnTo>
                                  <a:pt x="14" y="526"/>
                                </a:lnTo>
                                <a:lnTo>
                                  <a:pt x="14" y="15"/>
                                </a:lnTo>
                                <a:lnTo>
                                  <a:pt x="523" y="15"/>
                                </a:lnTo>
                                <a:lnTo>
                                  <a:pt x="523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526"/>
                                </a:lnTo>
                                <a:lnTo>
                                  <a:pt x="0" y="540"/>
                                </a:lnTo>
                                <a:lnTo>
                                  <a:pt x="14" y="540"/>
                                </a:lnTo>
                                <a:lnTo>
                                  <a:pt x="523" y="540"/>
                                </a:lnTo>
                                <a:lnTo>
                                  <a:pt x="537" y="540"/>
                                </a:lnTo>
                                <a:lnTo>
                                  <a:pt x="537" y="526"/>
                                </a:lnTo>
                                <a:lnTo>
                                  <a:pt x="537" y="15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AFE70" id="Группа 857" o:spid="_x0000_s1026" style="position:absolute;margin-left:106.35pt;margin-top:78.35pt;width:26.9pt;height:27pt;z-index:-250820096;mso-position-horizontal-relative:page" coordorigin="2127,1567" coordsize="538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">
                <v:shape id="Picture 887" o:spid="_x0000_s1027" type="#_x0000_t75" style="position:absolute;left:2156;top:1579;width:494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wazi/AAAA3AAAAA8AAABkcnMvZG93bnJldi54bWxET8uKwjAU3QvzD+EOuNN0hBHpmBZHUNyJ&#10;j83sLs1tU2xuapLR+vdmIbg8nPeyHGwnbuRD61jB1zQDQVw53XKj4HzaTBYgQkTW2DkmBQ8KUBYf&#10;oyXm2t35QLdjbEQK4ZCjAhNjn0sZKkMWw9T1xImrnbcYE/SN1B7vKdx2cpZlc2mx5dRgsKe1oepy&#10;/LcKaOvrof/1XW12+/3hmm1Pf9YqNf4cVj8gIg3xLX65d1rB4jutTWfSEZDF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cGs4vwAAANwAAAAPAAAAAAAAAAAAAAAAAJ8CAABk&#10;cnMvZG93bnJldi54bWxQSwUGAAAAAAQABAD3AAAAiwMAAAAA&#10;">
                  <v:imagedata r:id="rId343" o:title=""/>
                </v:shape>
                <v:shape id="Freeform 888" o:spid="_x0000_s1028" style="position:absolute;left:2126;top:1567;width:538;height:540;visibility:visible;mso-wrap-style:square;v-text-anchor:top" coordsize="538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sWMYA&#10;AADcAAAADwAAAGRycy9kb3ducmV2LnhtbESPT2sCMRTE74V+h/CE3rpZRatujVK0gr0I9R8en5vX&#10;zbabl2UTdfvtTaHgcZiZ3zCTWWsrcaHGl44VdJMUBHHudMmFgt12+TwC4QOyxsoxKfglD7Pp48ME&#10;M+2u/EmXTShEhLDPUIEJoc6k9Lkhiz5xNXH0vlxjMUTZFFI3eI1wW8lemr5IiyXHBYM1zQ3lP5uz&#10;VfA+PK6LxfB8MrJ/ONl8vP92H5VST5327RVEoDbcw//tlVYwGozh70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msWMYAAADcAAAADwAAAAAAAAAAAAAAAACYAgAAZHJz&#10;L2Rvd25yZXYueG1sUEsFBgAAAAAEAAQA9QAAAIsDAAAAAA==&#10;" path="m537,l523,r,15l523,526r-509,l14,15r509,l523,,14,,,,,15,,526r,14l14,540r509,l537,540r,-14l537,15,537,xe" fillcolor="black" stroked="f">
                  <v:path arrowok="t" o:connecttype="custom" o:connectlocs="537,1567;523,1567;523,1582;523,2093;14,2093;14,1582;523,1582;523,1567;14,1567;0,1567;0,1582;0,2093;0,2107;14,2107;523,2107;537,2107;537,2093;537,1582;537,1567" o:connectangles="0,0,0,0,0,0,0,0,0,0,0,0,0,0,0,0,0,0,0"/>
                </v:shape>
                <w10:wrap anchorx="page"/>
              </v:group>
            </w:pict>
          </mc:Fallback>
        </mc:AlternateContent>
      </w:r>
      <w:r w:rsidR="00AC2D87" w:rsidRPr="00AC2D87">
        <w:rPr>
          <w:rFonts w:ascii="Times New Roman" w:hAnsi="Times New Roman" w:cs="Times New Roman"/>
          <w:sz w:val="28"/>
          <w:szCs w:val="28"/>
        </w:rPr>
        <w:tab/>
        <w:t xml:space="preserve">«Параллельный» – основной </w:t>
      </w:r>
      <w:r>
        <w:rPr>
          <w:rFonts w:ascii="Times New Roman" w:hAnsi="Times New Roman" w:cs="Times New Roman"/>
          <w:sz w:val="28"/>
          <w:szCs w:val="28"/>
        </w:rPr>
        <w:t>размер на чертежах. Привязывает</w:t>
      </w:r>
      <w:r w:rsidR="00AC2D87" w:rsidRPr="00AC2D87">
        <w:rPr>
          <w:rFonts w:ascii="Times New Roman" w:hAnsi="Times New Roman" w:cs="Times New Roman"/>
          <w:sz w:val="28"/>
          <w:szCs w:val="28"/>
        </w:rPr>
        <w:t>ся к граням объектов (например, к стороне/торцу стены или к центру</w:t>
      </w:r>
      <w:r w:rsidR="00AC2D87"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AC2D87" w:rsidRPr="00AC2D87">
        <w:rPr>
          <w:rFonts w:ascii="Times New Roman" w:hAnsi="Times New Roman" w:cs="Times New Roman"/>
          <w:sz w:val="28"/>
          <w:szCs w:val="28"/>
        </w:rPr>
        <w:t>проема,…</w:t>
      </w:r>
      <w:proofErr w:type="gramEnd"/>
      <w:r w:rsidR="00AC2D87" w:rsidRPr="00AC2D87">
        <w:rPr>
          <w:rFonts w:ascii="Times New Roman" w:hAnsi="Times New Roman" w:cs="Times New Roman"/>
          <w:sz w:val="28"/>
          <w:szCs w:val="28"/>
        </w:rPr>
        <w:t>). Строится параллельно</w:t>
      </w:r>
      <w:r>
        <w:rPr>
          <w:rFonts w:ascii="Times New Roman" w:hAnsi="Times New Roman" w:cs="Times New Roman"/>
          <w:sz w:val="28"/>
          <w:szCs w:val="28"/>
        </w:rPr>
        <w:t xml:space="preserve"> указанным точкам, границам объ</w:t>
      </w:r>
      <w:r w:rsidR="00AC2D87" w:rsidRPr="00AC2D87">
        <w:rPr>
          <w:rFonts w:ascii="Times New Roman" w:hAnsi="Times New Roman" w:cs="Times New Roman"/>
          <w:sz w:val="28"/>
          <w:szCs w:val="28"/>
        </w:rPr>
        <w:t>екта</w:t>
      </w:r>
      <w:r w:rsidR="00AC2D87" w:rsidRPr="00AC2D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– стене,</w:t>
      </w:r>
      <w:r w:rsidR="00AC2D87" w:rsidRPr="00AC2D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проему.</w:t>
      </w:r>
    </w:p>
    <w:p w:rsidR="00AC2D87" w:rsidRPr="00AC2D87" w:rsidRDefault="00AC2D87" w:rsidP="001D32AF">
      <w:pPr>
        <w:pStyle w:val="a6"/>
        <w:widowControl w:val="0"/>
        <w:numPr>
          <w:ilvl w:val="0"/>
          <w:numId w:val="18"/>
        </w:numPr>
        <w:tabs>
          <w:tab w:val="left" w:pos="709"/>
          <w:tab w:val="left" w:pos="1973"/>
          <w:tab w:val="left" w:pos="1974"/>
        </w:tabs>
        <w:autoSpaceDE w:val="0"/>
        <w:autoSpaceDN w:val="0"/>
        <w:spacing w:before="259" w:after="0" w:line="240" w:lineRule="auto"/>
        <w:ind w:left="0" w:right="22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2D87">
        <w:rPr>
          <w:rFonts w:ascii="Times New Roman" w:hAnsi="Times New Roman" w:cs="Times New Roman"/>
          <w:sz w:val="28"/>
          <w:szCs w:val="28"/>
        </w:rPr>
        <w:tab/>
        <w:t>«Угловой». Требуется указать две линии, образующие угол. Для</w:t>
      </w:r>
      <w:r w:rsidRPr="00AC2D8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стен в «панели параметров» можно</w:t>
      </w:r>
      <w:r w:rsidR="0011590E">
        <w:rPr>
          <w:rFonts w:ascii="Times New Roman" w:hAnsi="Times New Roman" w:cs="Times New Roman"/>
          <w:sz w:val="28"/>
          <w:szCs w:val="28"/>
        </w:rPr>
        <w:t xml:space="preserve"> выбрать привязку – ось или гра</w:t>
      </w:r>
      <w:r w:rsidRPr="00AC2D87">
        <w:rPr>
          <w:rFonts w:ascii="Times New Roman" w:hAnsi="Times New Roman" w:cs="Times New Roman"/>
          <w:sz w:val="28"/>
          <w:szCs w:val="28"/>
        </w:rPr>
        <w:t>ницы. Не позволяет получить «вып</w:t>
      </w:r>
      <w:r w:rsidR="0011590E">
        <w:rPr>
          <w:rFonts w:ascii="Times New Roman" w:hAnsi="Times New Roman" w:cs="Times New Roman"/>
          <w:sz w:val="28"/>
          <w:szCs w:val="28"/>
        </w:rPr>
        <w:t>уклый» (более «180°») угол – пе</w:t>
      </w:r>
      <w:r w:rsidRPr="00AC2D87">
        <w:rPr>
          <w:rFonts w:ascii="Times New Roman" w:hAnsi="Times New Roman" w:cs="Times New Roman"/>
          <w:sz w:val="28"/>
          <w:szCs w:val="28"/>
        </w:rPr>
        <w:t>ресечение линий образует четыре, а не два угла. Стандартный стиль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углового размера использует засеч</w:t>
      </w:r>
      <w:r w:rsidR="0011590E">
        <w:rPr>
          <w:rFonts w:ascii="Times New Roman" w:hAnsi="Times New Roman" w:cs="Times New Roman"/>
          <w:sz w:val="28"/>
          <w:szCs w:val="28"/>
        </w:rPr>
        <w:t>ки. Рекомендуется в типе устано</w:t>
      </w:r>
      <w:r w:rsidRPr="00AC2D87">
        <w:rPr>
          <w:rFonts w:ascii="Times New Roman" w:hAnsi="Times New Roman" w:cs="Times New Roman"/>
          <w:sz w:val="28"/>
          <w:szCs w:val="28"/>
        </w:rPr>
        <w:t>вить</w:t>
      </w:r>
      <w:r w:rsidRPr="00AC2D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использование</w:t>
      </w:r>
      <w:r w:rsidRPr="00AC2D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стрелки,</w:t>
      </w:r>
      <w:r w:rsidRPr="00AC2D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как</w:t>
      </w:r>
      <w:r w:rsidRPr="00AC2D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и</w:t>
      </w:r>
      <w:r w:rsidRPr="00AC2D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в</w:t>
      </w:r>
      <w:r w:rsidRPr="00AC2D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«Радиальном»</w:t>
      </w:r>
      <w:r w:rsidRPr="00AC2D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и «Диаметре».</w:t>
      </w:r>
    </w:p>
    <w:p w:rsidR="00AC2D87" w:rsidRPr="00AC2D87" w:rsidRDefault="00AC2D87" w:rsidP="00AC2D87">
      <w:pPr>
        <w:pStyle w:val="ae"/>
        <w:spacing w:before="1"/>
        <w:rPr>
          <w:sz w:val="28"/>
          <w:szCs w:val="28"/>
        </w:rPr>
      </w:pPr>
    </w:p>
    <w:p w:rsidR="00AC2D87" w:rsidRPr="00AC2D87" w:rsidRDefault="00AC2D87" w:rsidP="001D32AF">
      <w:pPr>
        <w:pStyle w:val="a6"/>
        <w:widowControl w:val="0"/>
        <w:numPr>
          <w:ilvl w:val="0"/>
          <w:numId w:val="18"/>
        </w:numPr>
        <w:tabs>
          <w:tab w:val="left" w:pos="2629"/>
          <w:tab w:val="left" w:pos="2630"/>
        </w:tabs>
        <w:autoSpaceDE w:val="0"/>
        <w:autoSpaceDN w:val="0"/>
        <w:spacing w:before="101" w:after="0" w:line="240" w:lineRule="auto"/>
        <w:ind w:left="0" w:right="23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2D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500480" behindDoc="1" locked="0" layoutInCell="1" allowOverlap="1" wp14:anchorId="27689FD6" wp14:editId="73C89A59">
                <wp:simplePos x="0" y="0"/>
                <wp:positionH relativeFrom="page">
                  <wp:posOffset>1350645</wp:posOffset>
                </wp:positionH>
                <wp:positionV relativeFrom="paragraph">
                  <wp:posOffset>-100330</wp:posOffset>
                </wp:positionV>
                <wp:extent cx="722630" cy="343535"/>
                <wp:effectExtent l="0" t="0" r="3175" b="1270"/>
                <wp:wrapNone/>
                <wp:docPr id="852" name="Группа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343535"/>
                          <a:chOff x="2127" y="-158"/>
                          <a:chExt cx="1138" cy="541"/>
                        </a:xfrm>
                      </wpg:grpSpPr>
                      <pic:pic xmlns:pic="http://schemas.openxmlformats.org/drawingml/2006/picture">
                        <pic:nvPicPr>
                          <pic:cNvPr id="853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6" y="-140"/>
                            <a:ext cx="479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4" name="Freeform 891"/>
                        <wps:cNvSpPr>
                          <a:spLocks/>
                        </wps:cNvSpPr>
                        <wps:spPr bwMode="auto">
                          <a:xfrm>
                            <a:off x="2126" y="-149"/>
                            <a:ext cx="528" cy="531"/>
                          </a:xfrm>
                          <a:custGeom>
                            <a:avLst/>
                            <a:gdLst>
                              <a:gd name="T0" fmla="+- 0 2655 2127"/>
                              <a:gd name="T1" fmla="*/ T0 w 528"/>
                              <a:gd name="T2" fmla="+- 0 -148 -148"/>
                              <a:gd name="T3" fmla="*/ -148 h 531"/>
                              <a:gd name="T4" fmla="+- 0 2645 2127"/>
                              <a:gd name="T5" fmla="*/ T4 w 528"/>
                              <a:gd name="T6" fmla="+- 0 -148 -148"/>
                              <a:gd name="T7" fmla="*/ -148 h 531"/>
                              <a:gd name="T8" fmla="+- 0 2645 2127"/>
                              <a:gd name="T9" fmla="*/ T8 w 528"/>
                              <a:gd name="T10" fmla="+- 0 -139 -148"/>
                              <a:gd name="T11" fmla="*/ -139 h 531"/>
                              <a:gd name="T12" fmla="+- 0 2645 2127"/>
                              <a:gd name="T13" fmla="*/ T12 w 528"/>
                              <a:gd name="T14" fmla="+- 0 373 -148"/>
                              <a:gd name="T15" fmla="*/ 373 h 531"/>
                              <a:gd name="T16" fmla="+- 0 2136 2127"/>
                              <a:gd name="T17" fmla="*/ T16 w 528"/>
                              <a:gd name="T18" fmla="+- 0 373 -148"/>
                              <a:gd name="T19" fmla="*/ 373 h 531"/>
                              <a:gd name="T20" fmla="+- 0 2136 2127"/>
                              <a:gd name="T21" fmla="*/ T20 w 528"/>
                              <a:gd name="T22" fmla="+- 0 -139 -148"/>
                              <a:gd name="T23" fmla="*/ -139 h 531"/>
                              <a:gd name="T24" fmla="+- 0 2645 2127"/>
                              <a:gd name="T25" fmla="*/ T24 w 528"/>
                              <a:gd name="T26" fmla="+- 0 -139 -148"/>
                              <a:gd name="T27" fmla="*/ -139 h 531"/>
                              <a:gd name="T28" fmla="+- 0 2645 2127"/>
                              <a:gd name="T29" fmla="*/ T28 w 528"/>
                              <a:gd name="T30" fmla="+- 0 -148 -148"/>
                              <a:gd name="T31" fmla="*/ -148 h 531"/>
                              <a:gd name="T32" fmla="+- 0 2136 2127"/>
                              <a:gd name="T33" fmla="*/ T32 w 528"/>
                              <a:gd name="T34" fmla="+- 0 -148 -148"/>
                              <a:gd name="T35" fmla="*/ -148 h 531"/>
                              <a:gd name="T36" fmla="+- 0 2127 2127"/>
                              <a:gd name="T37" fmla="*/ T36 w 528"/>
                              <a:gd name="T38" fmla="+- 0 -148 -148"/>
                              <a:gd name="T39" fmla="*/ -148 h 531"/>
                              <a:gd name="T40" fmla="+- 0 2127 2127"/>
                              <a:gd name="T41" fmla="*/ T40 w 528"/>
                              <a:gd name="T42" fmla="+- 0 -139 -148"/>
                              <a:gd name="T43" fmla="*/ -139 h 531"/>
                              <a:gd name="T44" fmla="+- 0 2127 2127"/>
                              <a:gd name="T45" fmla="*/ T44 w 528"/>
                              <a:gd name="T46" fmla="+- 0 373 -148"/>
                              <a:gd name="T47" fmla="*/ 373 h 531"/>
                              <a:gd name="T48" fmla="+- 0 2127 2127"/>
                              <a:gd name="T49" fmla="*/ T48 w 528"/>
                              <a:gd name="T50" fmla="+- 0 383 -148"/>
                              <a:gd name="T51" fmla="*/ 383 h 531"/>
                              <a:gd name="T52" fmla="+- 0 2136 2127"/>
                              <a:gd name="T53" fmla="*/ T52 w 528"/>
                              <a:gd name="T54" fmla="+- 0 383 -148"/>
                              <a:gd name="T55" fmla="*/ 383 h 531"/>
                              <a:gd name="T56" fmla="+- 0 2645 2127"/>
                              <a:gd name="T57" fmla="*/ T56 w 528"/>
                              <a:gd name="T58" fmla="+- 0 383 -148"/>
                              <a:gd name="T59" fmla="*/ 383 h 531"/>
                              <a:gd name="T60" fmla="+- 0 2655 2127"/>
                              <a:gd name="T61" fmla="*/ T60 w 528"/>
                              <a:gd name="T62" fmla="+- 0 383 -148"/>
                              <a:gd name="T63" fmla="*/ 383 h 531"/>
                              <a:gd name="T64" fmla="+- 0 2655 2127"/>
                              <a:gd name="T65" fmla="*/ T64 w 528"/>
                              <a:gd name="T66" fmla="+- 0 373 -148"/>
                              <a:gd name="T67" fmla="*/ 373 h 531"/>
                              <a:gd name="T68" fmla="+- 0 2655 2127"/>
                              <a:gd name="T69" fmla="*/ T68 w 528"/>
                              <a:gd name="T70" fmla="+- 0 -139 -148"/>
                              <a:gd name="T71" fmla="*/ -139 h 531"/>
                              <a:gd name="T72" fmla="+- 0 2655 2127"/>
                              <a:gd name="T73" fmla="*/ T72 w 528"/>
                              <a:gd name="T74" fmla="+- 0 -148 -148"/>
                              <a:gd name="T75" fmla="*/ -148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31">
                                <a:moveTo>
                                  <a:pt x="528" y="0"/>
                                </a:moveTo>
                                <a:lnTo>
                                  <a:pt x="518" y="0"/>
                                </a:lnTo>
                                <a:lnTo>
                                  <a:pt x="518" y="9"/>
                                </a:lnTo>
                                <a:lnTo>
                                  <a:pt x="518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9"/>
                                </a:lnTo>
                                <a:lnTo>
                                  <a:pt x="518" y="9"/>
                                </a:lnTo>
                                <a:lnTo>
                                  <a:pt x="51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21"/>
                                </a:lnTo>
                                <a:lnTo>
                                  <a:pt x="0" y="531"/>
                                </a:lnTo>
                                <a:lnTo>
                                  <a:pt x="9" y="531"/>
                                </a:lnTo>
                                <a:lnTo>
                                  <a:pt x="518" y="531"/>
                                </a:lnTo>
                                <a:lnTo>
                                  <a:pt x="528" y="531"/>
                                </a:lnTo>
                                <a:lnTo>
                                  <a:pt x="528" y="521"/>
                                </a:lnTo>
                                <a:lnTo>
                                  <a:pt x="528" y="9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5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3" y="-144"/>
                            <a:ext cx="497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6" name="Freeform 893"/>
                        <wps:cNvSpPr>
                          <a:spLocks/>
                        </wps:cNvSpPr>
                        <wps:spPr bwMode="auto">
                          <a:xfrm>
                            <a:off x="2724" y="-158"/>
                            <a:ext cx="540" cy="541"/>
                          </a:xfrm>
                          <a:custGeom>
                            <a:avLst/>
                            <a:gdLst>
                              <a:gd name="T0" fmla="+- 0 3264 2724"/>
                              <a:gd name="T1" fmla="*/ T0 w 540"/>
                              <a:gd name="T2" fmla="+- 0 -158 -158"/>
                              <a:gd name="T3" fmla="*/ -158 h 541"/>
                              <a:gd name="T4" fmla="+- 0 3250 2724"/>
                              <a:gd name="T5" fmla="*/ T4 w 540"/>
                              <a:gd name="T6" fmla="+- 0 -158 -158"/>
                              <a:gd name="T7" fmla="*/ -158 h 541"/>
                              <a:gd name="T8" fmla="+- 0 3250 2724"/>
                              <a:gd name="T9" fmla="*/ T8 w 540"/>
                              <a:gd name="T10" fmla="+- 0 -143 -158"/>
                              <a:gd name="T11" fmla="*/ -143 h 541"/>
                              <a:gd name="T12" fmla="+- 0 3250 2724"/>
                              <a:gd name="T13" fmla="*/ T12 w 540"/>
                              <a:gd name="T14" fmla="+- 0 368 -158"/>
                              <a:gd name="T15" fmla="*/ 368 h 541"/>
                              <a:gd name="T16" fmla="+- 0 2739 2724"/>
                              <a:gd name="T17" fmla="*/ T16 w 540"/>
                              <a:gd name="T18" fmla="+- 0 368 -158"/>
                              <a:gd name="T19" fmla="*/ 368 h 541"/>
                              <a:gd name="T20" fmla="+- 0 2739 2724"/>
                              <a:gd name="T21" fmla="*/ T20 w 540"/>
                              <a:gd name="T22" fmla="+- 0 -143 -158"/>
                              <a:gd name="T23" fmla="*/ -143 h 541"/>
                              <a:gd name="T24" fmla="+- 0 3250 2724"/>
                              <a:gd name="T25" fmla="*/ T24 w 540"/>
                              <a:gd name="T26" fmla="+- 0 -143 -158"/>
                              <a:gd name="T27" fmla="*/ -143 h 541"/>
                              <a:gd name="T28" fmla="+- 0 3250 2724"/>
                              <a:gd name="T29" fmla="*/ T28 w 540"/>
                              <a:gd name="T30" fmla="+- 0 -158 -158"/>
                              <a:gd name="T31" fmla="*/ -158 h 541"/>
                              <a:gd name="T32" fmla="+- 0 2739 2724"/>
                              <a:gd name="T33" fmla="*/ T32 w 540"/>
                              <a:gd name="T34" fmla="+- 0 -158 -158"/>
                              <a:gd name="T35" fmla="*/ -158 h 541"/>
                              <a:gd name="T36" fmla="+- 0 2724 2724"/>
                              <a:gd name="T37" fmla="*/ T36 w 540"/>
                              <a:gd name="T38" fmla="+- 0 -158 -158"/>
                              <a:gd name="T39" fmla="*/ -158 h 541"/>
                              <a:gd name="T40" fmla="+- 0 2724 2724"/>
                              <a:gd name="T41" fmla="*/ T40 w 540"/>
                              <a:gd name="T42" fmla="+- 0 -144 -158"/>
                              <a:gd name="T43" fmla="*/ -144 h 541"/>
                              <a:gd name="T44" fmla="+- 0 2724 2724"/>
                              <a:gd name="T45" fmla="*/ T44 w 540"/>
                              <a:gd name="T46" fmla="+- 0 368 -158"/>
                              <a:gd name="T47" fmla="*/ 368 h 541"/>
                              <a:gd name="T48" fmla="+- 0 2724 2724"/>
                              <a:gd name="T49" fmla="*/ T48 w 540"/>
                              <a:gd name="T50" fmla="+- 0 383 -158"/>
                              <a:gd name="T51" fmla="*/ 383 h 541"/>
                              <a:gd name="T52" fmla="+- 0 2739 2724"/>
                              <a:gd name="T53" fmla="*/ T52 w 540"/>
                              <a:gd name="T54" fmla="+- 0 383 -158"/>
                              <a:gd name="T55" fmla="*/ 383 h 541"/>
                              <a:gd name="T56" fmla="+- 0 3250 2724"/>
                              <a:gd name="T57" fmla="*/ T56 w 540"/>
                              <a:gd name="T58" fmla="+- 0 383 -158"/>
                              <a:gd name="T59" fmla="*/ 383 h 541"/>
                              <a:gd name="T60" fmla="+- 0 3264 2724"/>
                              <a:gd name="T61" fmla="*/ T60 w 540"/>
                              <a:gd name="T62" fmla="+- 0 383 -158"/>
                              <a:gd name="T63" fmla="*/ 383 h 541"/>
                              <a:gd name="T64" fmla="+- 0 3264 2724"/>
                              <a:gd name="T65" fmla="*/ T64 w 540"/>
                              <a:gd name="T66" fmla="+- 0 368 -158"/>
                              <a:gd name="T67" fmla="*/ 368 h 541"/>
                              <a:gd name="T68" fmla="+- 0 3264 2724"/>
                              <a:gd name="T69" fmla="*/ T68 w 540"/>
                              <a:gd name="T70" fmla="+- 0 -143 -158"/>
                              <a:gd name="T71" fmla="*/ -143 h 541"/>
                              <a:gd name="T72" fmla="+- 0 3264 2724"/>
                              <a:gd name="T73" fmla="*/ T72 w 540"/>
                              <a:gd name="T74" fmla="+- 0 -158 -158"/>
                              <a:gd name="T75" fmla="*/ -158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0" h="541">
                                <a:moveTo>
                                  <a:pt x="540" y="0"/>
                                </a:moveTo>
                                <a:lnTo>
                                  <a:pt x="526" y="0"/>
                                </a:lnTo>
                                <a:lnTo>
                                  <a:pt x="526" y="15"/>
                                </a:lnTo>
                                <a:lnTo>
                                  <a:pt x="526" y="526"/>
                                </a:lnTo>
                                <a:lnTo>
                                  <a:pt x="15" y="526"/>
                                </a:lnTo>
                                <a:lnTo>
                                  <a:pt x="15" y="15"/>
                                </a:lnTo>
                                <a:lnTo>
                                  <a:pt x="526" y="15"/>
                                </a:lnTo>
                                <a:lnTo>
                                  <a:pt x="526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526"/>
                                </a:lnTo>
                                <a:lnTo>
                                  <a:pt x="0" y="541"/>
                                </a:lnTo>
                                <a:lnTo>
                                  <a:pt x="15" y="541"/>
                                </a:lnTo>
                                <a:lnTo>
                                  <a:pt x="526" y="541"/>
                                </a:lnTo>
                                <a:lnTo>
                                  <a:pt x="540" y="541"/>
                                </a:lnTo>
                                <a:lnTo>
                                  <a:pt x="540" y="526"/>
                                </a:lnTo>
                                <a:lnTo>
                                  <a:pt x="540" y="15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EBD5C" id="Группа 852" o:spid="_x0000_s1026" style="position:absolute;margin-left:106.35pt;margin-top:-7.9pt;width:56.9pt;height:27.05pt;z-index:-250816000;mso-position-horizontal-relative:page" coordorigin="2127,-158" coordsize="1138,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">
                <v:shape id="Picture 890" o:spid="_x0000_s1027" type="#_x0000_t75" style="position:absolute;left:2166;top:-140;width:479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KLDjFAAAA3AAAAA8AAABkcnMvZG93bnJldi54bWxEj0FrwkAUhO+C/2F5hV5Ks7E2RdOsIoIg&#10;Fg+1en9mX5PQ7NuQXeP233eFgsdhZr5himUwrRiod41lBZMkBUFcWt1wpeD4tXmegXAeWWNrmRT8&#10;koPlYjwqMNf2yp80HHwlIoRdjgpq77tcSlfWZNAltiOO3rftDfoo+0rqHq8Rblr5kqZv0mDDcaHG&#10;jtY1lT+Hi1Eg09f5bjg3mX/6aMPpEqZ70qzU40NYvYPwFPw9/N/eagWzbAq3M/EI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Siw4xQAAANwAAAAPAAAAAAAAAAAAAAAA&#10;AJ8CAABkcnMvZG93bnJldi54bWxQSwUGAAAAAAQABAD3AAAAkQMAAAAA&#10;">
                  <v:imagedata r:id="rId346" o:title=""/>
                </v:shape>
                <v:shape id="Freeform 891" o:spid="_x0000_s1028" style="position:absolute;left:2126;top:-149;width:528;height:531;visibility:visible;mso-wrap-style:square;v-text-anchor:top" coordsize="5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61MUA&#10;AADcAAAADwAAAGRycy9kb3ducmV2LnhtbESPQWvCQBSE74X+h+UJvZS6UTRIdBUpiBVEqO3B42P3&#10;mQSzb0N21cRf7wqCx2FmvmFmi9ZW4kKNLx0rGPQTEMTamZJzBf9/q68JCB+QDVaOSUFHHhbz97cZ&#10;ZsZd+Zcu+5CLCGGfoYIihDqT0uuCLPq+q4mjd3SNxRBlk0vT4DXCbSWHSZJKiyXHhQJr+i5In/Zn&#10;q2DJeru+3VKq0vOx23Tppz7YnVIfvXY5BRGoDa/ws/1jFEzGI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7rUxQAAANwAAAAPAAAAAAAAAAAAAAAAAJgCAABkcnMv&#10;ZG93bnJldi54bWxQSwUGAAAAAAQABAD1AAAAigMAAAAA&#10;" path="m528,l518,r,9l518,521,9,521,9,9r509,l518,,9,,,,,9,,521r,10l9,531r509,l528,531r,-10l528,9r,-9xe" fillcolor="black" stroked="f">
                  <v:path arrowok="t" o:connecttype="custom" o:connectlocs="528,-148;518,-148;518,-139;518,373;9,373;9,-139;518,-139;518,-148;9,-148;0,-148;0,-139;0,373;0,383;9,383;518,383;528,383;528,373;528,-139;528,-148" o:connectangles="0,0,0,0,0,0,0,0,0,0,0,0,0,0,0,0,0,0,0"/>
                </v:shape>
                <v:shape id="Picture 892" o:spid="_x0000_s1029" type="#_x0000_t75" style="position:absolute;left:2753;top:-144;width:497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jAvrEAAAA3AAAAA8AAABkcnMvZG93bnJldi54bWxEj0FrwkAUhO+C/2F5Qm+6UVBC6ipFaC1K&#10;UWO8P7KvSWj2bcyuJv333YLgcZiZb5jluje1uFPrKssKppMIBHFudcWFguz8Po5BOI+ssbZMCn7J&#10;wXo1HCwx0bbjE91TX4gAYZeggtL7JpHS5SUZdBPbEAfv27YGfZBtIXWLXYCbWs6iaCENVhwWSmxo&#10;U1L+k96Mgmu2j7eyMJe0+9h9XS/dMZOHo1Ivo/7tFYSn3j/Dj/anVhDP5/B/JhwB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jAvrEAAAA3AAAAA8AAAAAAAAAAAAAAAAA&#10;nwIAAGRycy9kb3ducmV2LnhtbFBLBQYAAAAABAAEAPcAAACQAwAAAAA=&#10;">
                  <v:imagedata r:id="rId347" o:title=""/>
                </v:shape>
                <v:shape id="Freeform 893" o:spid="_x0000_s1030" style="position:absolute;left:2724;top:-158;width:540;height:541;visibility:visible;mso-wrap-style:square;v-text-anchor:top" coordsize="540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9VcUA&#10;AADcAAAADwAAAGRycy9kb3ducmV2LnhtbESPQWsCMRSE7wX/Q3iCt5qt0kVXo5RCqdhTVVBvz81z&#10;s3TzsiRR1/76plDocZiZb5j5srONuJIPtWMFT8MMBHHpdM2Vgt327XECIkRkjY1jUnCnAMtF72GO&#10;hXY3/qTrJlYiQTgUqMDE2BZShtKQxTB0LXHyzs5bjEn6SmqPtwS3jRxlWS4t1pwWDLb0aqj82lys&#10;go8TY65H3rxPxwdau/3++H0fKzXody8zEJG6+B/+a6+0gslzDr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P1VxQAAANwAAAAPAAAAAAAAAAAAAAAAAJgCAABkcnMv&#10;ZG93bnJldi54bWxQSwUGAAAAAAQABAD1AAAAigMAAAAA&#10;" path="m540,l526,r,15l526,526r-511,l15,15r511,l526,,15,,,,,14,,526r,15l15,541r511,l540,541r,-15l540,15,540,xe" fillcolor="black" stroked="f">
                  <v:path arrowok="t" o:connecttype="custom" o:connectlocs="540,-158;526,-158;526,-143;526,368;15,368;15,-143;526,-143;526,-158;15,-158;0,-158;0,-144;0,368;0,383;15,383;526,383;540,383;540,368;540,-143;540,-158" o:connectangles="0,0,0,0,0,0,0,0,0,0,0,0,0,0,0,0,0,0,0"/>
                </v:shape>
                <w10:wrap anchorx="page"/>
              </v:group>
            </w:pict>
          </mc:Fallback>
        </mc:AlternateContent>
      </w:r>
      <w:r w:rsidRPr="00AC2D87">
        <w:rPr>
          <w:rFonts w:ascii="Times New Roman" w:hAnsi="Times New Roman" w:cs="Times New Roman"/>
          <w:sz w:val="28"/>
          <w:szCs w:val="28"/>
        </w:rPr>
        <w:tab/>
        <w:t>«Радиальный» и «Диаметр». Требуется указать дугу или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окружность –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линию модели, контура, стены…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«Радиус»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590E">
        <w:rPr>
          <w:rFonts w:ascii="Times New Roman" w:hAnsi="Times New Roman" w:cs="Times New Roman"/>
          <w:sz w:val="28"/>
          <w:szCs w:val="28"/>
        </w:rPr>
        <w:t>и «Диа</w:t>
      </w:r>
      <w:r w:rsidRPr="00AC2D87">
        <w:rPr>
          <w:rFonts w:ascii="Times New Roman" w:hAnsi="Times New Roman" w:cs="Times New Roman"/>
          <w:sz w:val="28"/>
          <w:szCs w:val="28"/>
        </w:rPr>
        <w:t>метр» используют разные вариан</w:t>
      </w:r>
      <w:r w:rsidR="0011590E">
        <w:rPr>
          <w:rFonts w:ascii="Times New Roman" w:hAnsi="Times New Roman" w:cs="Times New Roman"/>
          <w:sz w:val="28"/>
          <w:szCs w:val="28"/>
        </w:rPr>
        <w:t>ты стрелок. Рекомендуется ориен</w:t>
      </w:r>
      <w:r w:rsidRPr="00AC2D87">
        <w:rPr>
          <w:rFonts w:ascii="Times New Roman" w:hAnsi="Times New Roman" w:cs="Times New Roman"/>
          <w:sz w:val="28"/>
          <w:szCs w:val="28"/>
        </w:rPr>
        <w:t>тировать стрелку по направлению, к</w:t>
      </w:r>
      <w:r w:rsidR="0011590E">
        <w:rPr>
          <w:rFonts w:ascii="Times New Roman" w:hAnsi="Times New Roman" w:cs="Times New Roman"/>
          <w:sz w:val="28"/>
          <w:szCs w:val="28"/>
        </w:rPr>
        <w:t>ратному углу «45°», так как вме</w:t>
      </w:r>
      <w:r w:rsidRPr="00AC2D87">
        <w:rPr>
          <w:rFonts w:ascii="Times New Roman" w:hAnsi="Times New Roman" w:cs="Times New Roman"/>
          <w:sz w:val="28"/>
          <w:szCs w:val="28"/>
        </w:rPr>
        <w:t>сте со стрелкой поворачивается и маркировка (крестик) центра, или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отключить</w:t>
      </w:r>
      <w:r w:rsidRPr="00AC2D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в</w:t>
      </w:r>
      <w:r w:rsidRPr="00AC2D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настройках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lastRenderedPageBreak/>
        <w:t>типа отображение</w:t>
      </w:r>
      <w:r w:rsidRPr="00AC2D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маркера</w:t>
      </w:r>
      <w:r w:rsidRPr="00AC2D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центра.</w:t>
      </w:r>
    </w:p>
    <w:p w:rsidR="0011590E" w:rsidRPr="0011590E" w:rsidRDefault="0011590E" w:rsidP="001D32AF">
      <w:pPr>
        <w:pStyle w:val="a6"/>
        <w:widowControl w:val="0"/>
        <w:numPr>
          <w:ilvl w:val="0"/>
          <w:numId w:val="18"/>
        </w:numPr>
        <w:tabs>
          <w:tab w:val="left" w:pos="2074"/>
          <w:tab w:val="left" w:pos="2075"/>
        </w:tabs>
        <w:autoSpaceDE w:val="0"/>
        <w:autoSpaceDN w:val="0"/>
        <w:spacing w:before="11" w:after="0" w:line="580" w:lineRule="atLeast"/>
        <w:ind w:left="0" w:right="235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2D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505600" behindDoc="1" locked="0" layoutInCell="1" allowOverlap="1" wp14:anchorId="06C7FC73" wp14:editId="412C8AC3">
                <wp:simplePos x="0" y="0"/>
                <wp:positionH relativeFrom="page">
                  <wp:posOffset>1419657</wp:posOffset>
                </wp:positionH>
                <wp:positionV relativeFrom="paragraph">
                  <wp:posOffset>89139</wp:posOffset>
                </wp:positionV>
                <wp:extent cx="553720" cy="708660"/>
                <wp:effectExtent l="0" t="3175" r="635" b="2540"/>
                <wp:wrapNone/>
                <wp:docPr id="847" name="Группа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" cy="708660"/>
                          <a:chOff x="2127" y="2055"/>
                          <a:chExt cx="872" cy="1116"/>
                        </a:xfrm>
                      </wpg:grpSpPr>
                      <pic:pic xmlns:pic="http://schemas.openxmlformats.org/drawingml/2006/picture">
                        <pic:nvPicPr>
                          <pic:cNvPr id="848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4" y="2064"/>
                            <a:ext cx="601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9" name="Freeform 896"/>
                        <wps:cNvSpPr>
                          <a:spLocks/>
                        </wps:cNvSpPr>
                        <wps:spPr bwMode="auto">
                          <a:xfrm>
                            <a:off x="2126" y="2055"/>
                            <a:ext cx="639" cy="528"/>
                          </a:xfrm>
                          <a:custGeom>
                            <a:avLst/>
                            <a:gdLst>
                              <a:gd name="T0" fmla="+- 0 2765 2127"/>
                              <a:gd name="T1" fmla="*/ T0 w 639"/>
                              <a:gd name="T2" fmla="+- 0 2055 2055"/>
                              <a:gd name="T3" fmla="*/ 2055 h 528"/>
                              <a:gd name="T4" fmla="+- 0 2756 2127"/>
                              <a:gd name="T5" fmla="*/ T4 w 639"/>
                              <a:gd name="T6" fmla="+- 0 2055 2055"/>
                              <a:gd name="T7" fmla="*/ 2055 h 528"/>
                              <a:gd name="T8" fmla="+- 0 2756 2127"/>
                              <a:gd name="T9" fmla="*/ T8 w 639"/>
                              <a:gd name="T10" fmla="+- 0 2065 2055"/>
                              <a:gd name="T11" fmla="*/ 2065 h 528"/>
                              <a:gd name="T12" fmla="+- 0 2756 2127"/>
                              <a:gd name="T13" fmla="*/ T12 w 639"/>
                              <a:gd name="T14" fmla="+- 0 2574 2055"/>
                              <a:gd name="T15" fmla="*/ 2574 h 528"/>
                              <a:gd name="T16" fmla="+- 0 2136 2127"/>
                              <a:gd name="T17" fmla="*/ T16 w 639"/>
                              <a:gd name="T18" fmla="+- 0 2574 2055"/>
                              <a:gd name="T19" fmla="*/ 2574 h 528"/>
                              <a:gd name="T20" fmla="+- 0 2136 2127"/>
                              <a:gd name="T21" fmla="*/ T20 w 639"/>
                              <a:gd name="T22" fmla="+- 0 2065 2055"/>
                              <a:gd name="T23" fmla="*/ 2065 h 528"/>
                              <a:gd name="T24" fmla="+- 0 2756 2127"/>
                              <a:gd name="T25" fmla="*/ T24 w 639"/>
                              <a:gd name="T26" fmla="+- 0 2065 2055"/>
                              <a:gd name="T27" fmla="*/ 2065 h 528"/>
                              <a:gd name="T28" fmla="+- 0 2756 2127"/>
                              <a:gd name="T29" fmla="*/ T28 w 639"/>
                              <a:gd name="T30" fmla="+- 0 2055 2055"/>
                              <a:gd name="T31" fmla="*/ 2055 h 528"/>
                              <a:gd name="T32" fmla="+- 0 2136 2127"/>
                              <a:gd name="T33" fmla="*/ T32 w 639"/>
                              <a:gd name="T34" fmla="+- 0 2055 2055"/>
                              <a:gd name="T35" fmla="*/ 2055 h 528"/>
                              <a:gd name="T36" fmla="+- 0 2127 2127"/>
                              <a:gd name="T37" fmla="*/ T36 w 639"/>
                              <a:gd name="T38" fmla="+- 0 2055 2055"/>
                              <a:gd name="T39" fmla="*/ 2055 h 528"/>
                              <a:gd name="T40" fmla="+- 0 2127 2127"/>
                              <a:gd name="T41" fmla="*/ T40 w 639"/>
                              <a:gd name="T42" fmla="+- 0 2065 2055"/>
                              <a:gd name="T43" fmla="*/ 2065 h 528"/>
                              <a:gd name="T44" fmla="+- 0 2127 2127"/>
                              <a:gd name="T45" fmla="*/ T44 w 639"/>
                              <a:gd name="T46" fmla="+- 0 2574 2055"/>
                              <a:gd name="T47" fmla="*/ 2574 h 528"/>
                              <a:gd name="T48" fmla="+- 0 2127 2127"/>
                              <a:gd name="T49" fmla="*/ T48 w 639"/>
                              <a:gd name="T50" fmla="+- 0 2583 2055"/>
                              <a:gd name="T51" fmla="*/ 2583 h 528"/>
                              <a:gd name="T52" fmla="+- 0 2136 2127"/>
                              <a:gd name="T53" fmla="*/ T52 w 639"/>
                              <a:gd name="T54" fmla="+- 0 2583 2055"/>
                              <a:gd name="T55" fmla="*/ 2583 h 528"/>
                              <a:gd name="T56" fmla="+- 0 2756 2127"/>
                              <a:gd name="T57" fmla="*/ T56 w 639"/>
                              <a:gd name="T58" fmla="+- 0 2583 2055"/>
                              <a:gd name="T59" fmla="*/ 2583 h 528"/>
                              <a:gd name="T60" fmla="+- 0 2765 2127"/>
                              <a:gd name="T61" fmla="*/ T60 w 639"/>
                              <a:gd name="T62" fmla="+- 0 2583 2055"/>
                              <a:gd name="T63" fmla="*/ 2583 h 528"/>
                              <a:gd name="T64" fmla="+- 0 2765 2127"/>
                              <a:gd name="T65" fmla="*/ T64 w 639"/>
                              <a:gd name="T66" fmla="+- 0 2574 2055"/>
                              <a:gd name="T67" fmla="*/ 2574 h 528"/>
                              <a:gd name="T68" fmla="+- 0 2765 2127"/>
                              <a:gd name="T69" fmla="*/ T68 w 639"/>
                              <a:gd name="T70" fmla="+- 0 2065 2055"/>
                              <a:gd name="T71" fmla="*/ 2065 h 528"/>
                              <a:gd name="T72" fmla="+- 0 2765 2127"/>
                              <a:gd name="T73" fmla="*/ T72 w 639"/>
                              <a:gd name="T74" fmla="+- 0 2055 2055"/>
                              <a:gd name="T75" fmla="*/ 2055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39" h="528">
                                <a:moveTo>
                                  <a:pt x="638" y="0"/>
                                </a:moveTo>
                                <a:lnTo>
                                  <a:pt x="629" y="0"/>
                                </a:lnTo>
                                <a:lnTo>
                                  <a:pt x="629" y="10"/>
                                </a:lnTo>
                                <a:lnTo>
                                  <a:pt x="629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629" y="10"/>
                                </a:lnTo>
                                <a:lnTo>
                                  <a:pt x="62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629" y="528"/>
                                </a:lnTo>
                                <a:lnTo>
                                  <a:pt x="638" y="528"/>
                                </a:lnTo>
                                <a:lnTo>
                                  <a:pt x="638" y="519"/>
                                </a:lnTo>
                                <a:lnTo>
                                  <a:pt x="638" y="10"/>
                                </a:lnTo>
                                <a:lnTo>
                                  <a:pt x="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2660"/>
                            <a:ext cx="852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1" name="Freeform 898"/>
                        <wps:cNvSpPr>
                          <a:spLocks/>
                        </wps:cNvSpPr>
                        <wps:spPr bwMode="auto">
                          <a:xfrm>
                            <a:off x="2126" y="2643"/>
                            <a:ext cx="872" cy="528"/>
                          </a:xfrm>
                          <a:custGeom>
                            <a:avLst/>
                            <a:gdLst>
                              <a:gd name="T0" fmla="+- 0 2998 2127"/>
                              <a:gd name="T1" fmla="*/ T0 w 872"/>
                              <a:gd name="T2" fmla="+- 0 2643 2643"/>
                              <a:gd name="T3" fmla="*/ 2643 h 528"/>
                              <a:gd name="T4" fmla="+- 0 2988 2127"/>
                              <a:gd name="T5" fmla="*/ T4 w 872"/>
                              <a:gd name="T6" fmla="+- 0 2643 2643"/>
                              <a:gd name="T7" fmla="*/ 2643 h 528"/>
                              <a:gd name="T8" fmla="+- 0 2988 2127"/>
                              <a:gd name="T9" fmla="*/ T8 w 872"/>
                              <a:gd name="T10" fmla="+- 0 2653 2643"/>
                              <a:gd name="T11" fmla="*/ 2653 h 528"/>
                              <a:gd name="T12" fmla="+- 0 2988 2127"/>
                              <a:gd name="T13" fmla="*/ T12 w 872"/>
                              <a:gd name="T14" fmla="+- 0 3162 2643"/>
                              <a:gd name="T15" fmla="*/ 3162 h 528"/>
                              <a:gd name="T16" fmla="+- 0 2136 2127"/>
                              <a:gd name="T17" fmla="*/ T16 w 872"/>
                              <a:gd name="T18" fmla="+- 0 3162 2643"/>
                              <a:gd name="T19" fmla="*/ 3162 h 528"/>
                              <a:gd name="T20" fmla="+- 0 2136 2127"/>
                              <a:gd name="T21" fmla="*/ T20 w 872"/>
                              <a:gd name="T22" fmla="+- 0 2653 2643"/>
                              <a:gd name="T23" fmla="*/ 2653 h 528"/>
                              <a:gd name="T24" fmla="+- 0 2988 2127"/>
                              <a:gd name="T25" fmla="*/ T24 w 872"/>
                              <a:gd name="T26" fmla="+- 0 2653 2643"/>
                              <a:gd name="T27" fmla="*/ 2653 h 528"/>
                              <a:gd name="T28" fmla="+- 0 2988 2127"/>
                              <a:gd name="T29" fmla="*/ T28 w 872"/>
                              <a:gd name="T30" fmla="+- 0 2643 2643"/>
                              <a:gd name="T31" fmla="*/ 2643 h 528"/>
                              <a:gd name="T32" fmla="+- 0 2136 2127"/>
                              <a:gd name="T33" fmla="*/ T32 w 872"/>
                              <a:gd name="T34" fmla="+- 0 2643 2643"/>
                              <a:gd name="T35" fmla="*/ 2643 h 528"/>
                              <a:gd name="T36" fmla="+- 0 2127 2127"/>
                              <a:gd name="T37" fmla="*/ T36 w 872"/>
                              <a:gd name="T38" fmla="+- 0 2643 2643"/>
                              <a:gd name="T39" fmla="*/ 2643 h 528"/>
                              <a:gd name="T40" fmla="+- 0 2127 2127"/>
                              <a:gd name="T41" fmla="*/ T40 w 872"/>
                              <a:gd name="T42" fmla="+- 0 2653 2643"/>
                              <a:gd name="T43" fmla="*/ 2653 h 528"/>
                              <a:gd name="T44" fmla="+- 0 2127 2127"/>
                              <a:gd name="T45" fmla="*/ T44 w 872"/>
                              <a:gd name="T46" fmla="+- 0 3162 2643"/>
                              <a:gd name="T47" fmla="*/ 3162 h 528"/>
                              <a:gd name="T48" fmla="+- 0 2127 2127"/>
                              <a:gd name="T49" fmla="*/ T48 w 872"/>
                              <a:gd name="T50" fmla="+- 0 3171 2643"/>
                              <a:gd name="T51" fmla="*/ 3171 h 528"/>
                              <a:gd name="T52" fmla="+- 0 2136 2127"/>
                              <a:gd name="T53" fmla="*/ T52 w 872"/>
                              <a:gd name="T54" fmla="+- 0 3171 2643"/>
                              <a:gd name="T55" fmla="*/ 3171 h 528"/>
                              <a:gd name="T56" fmla="+- 0 2988 2127"/>
                              <a:gd name="T57" fmla="*/ T56 w 872"/>
                              <a:gd name="T58" fmla="+- 0 3171 2643"/>
                              <a:gd name="T59" fmla="*/ 3171 h 528"/>
                              <a:gd name="T60" fmla="+- 0 2998 2127"/>
                              <a:gd name="T61" fmla="*/ T60 w 872"/>
                              <a:gd name="T62" fmla="+- 0 3171 2643"/>
                              <a:gd name="T63" fmla="*/ 3171 h 528"/>
                              <a:gd name="T64" fmla="+- 0 2998 2127"/>
                              <a:gd name="T65" fmla="*/ T64 w 872"/>
                              <a:gd name="T66" fmla="+- 0 3162 2643"/>
                              <a:gd name="T67" fmla="*/ 3162 h 528"/>
                              <a:gd name="T68" fmla="+- 0 2998 2127"/>
                              <a:gd name="T69" fmla="*/ T68 w 872"/>
                              <a:gd name="T70" fmla="+- 0 2653 2643"/>
                              <a:gd name="T71" fmla="*/ 2653 h 528"/>
                              <a:gd name="T72" fmla="+- 0 2998 2127"/>
                              <a:gd name="T73" fmla="*/ T72 w 872"/>
                              <a:gd name="T74" fmla="+- 0 2643 2643"/>
                              <a:gd name="T75" fmla="*/ 2643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72" h="528">
                                <a:moveTo>
                                  <a:pt x="871" y="0"/>
                                </a:moveTo>
                                <a:lnTo>
                                  <a:pt x="861" y="0"/>
                                </a:lnTo>
                                <a:lnTo>
                                  <a:pt x="861" y="10"/>
                                </a:lnTo>
                                <a:lnTo>
                                  <a:pt x="861" y="519"/>
                                </a:lnTo>
                                <a:lnTo>
                                  <a:pt x="9" y="519"/>
                                </a:lnTo>
                                <a:lnTo>
                                  <a:pt x="9" y="10"/>
                                </a:lnTo>
                                <a:lnTo>
                                  <a:pt x="861" y="10"/>
                                </a:lnTo>
                                <a:lnTo>
                                  <a:pt x="86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861" y="528"/>
                                </a:lnTo>
                                <a:lnTo>
                                  <a:pt x="871" y="528"/>
                                </a:lnTo>
                                <a:lnTo>
                                  <a:pt x="871" y="519"/>
                                </a:lnTo>
                                <a:lnTo>
                                  <a:pt x="871" y="10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47DF9" id="Группа 847" o:spid="_x0000_s1026" style="position:absolute;margin-left:111.8pt;margin-top:7pt;width:43.6pt;height:55.8pt;z-index:-250810880;mso-position-horizontal-relative:page" coordorigin="2127,2055" coordsize="872,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">
                <v:shape id="Picture 895" o:spid="_x0000_s1027" type="#_x0000_t75" style="position:absolute;left:2154;top:2064;width:601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9wA/DAAAA3AAAAA8AAABkcnMvZG93bnJldi54bWxET8tqAjEU3Rf8h3CFbopmlFJlNIpYC91I&#10;8bFxd0nuPHRyEyapM+3XN4uCy8N5L9e9bcSd2lA7VjAZZyCItTM1lwrOp4/RHESIyAYbx6TghwKs&#10;V4OnJebGdXyg+zGWIoVwyFFBFaPPpQy6Ioth7Dxx4grXWowJtqU0LXYp3DZymmVv0mLNqaFCT9uK&#10;9O34bRX89vtup/ebwsvrV/Fy8fowew9KPQ/7zQJEpD4+xP/uT6Ng/prWpjPpCM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73AD8MAAADcAAAADwAAAAAAAAAAAAAAAACf&#10;AgAAZHJzL2Rvd25yZXYueG1sUEsFBgAAAAAEAAQA9wAAAI8DAAAAAA==&#10;">
                  <v:imagedata r:id="rId350" o:title=""/>
                </v:shape>
                <v:shape id="Freeform 896" o:spid="_x0000_s1028" style="position:absolute;left:2126;top:2055;width:639;height:528;visibility:visible;mso-wrap-style:square;v-text-anchor:top" coordsize="639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uxcQA&#10;AADcAAAADwAAAGRycy9kb3ducmV2LnhtbESP0YrCMBRE3wX/IdwF3zRdqa7bNYqIiuLug7ofcGmu&#10;bbG5qU3U+vdGEHwcZuYMM542phRXql1hWcFnLwJBnFpdcKbg/7DsjkA4j6yxtEwK7uRgOmm3xpho&#10;e+MdXfc+EwHCLkEFufdVIqVLczLoerYiDt7R1gZ9kHUmdY23ADel7EfRUBosOCzkWNE8p/S0vxgF&#10;zWZLuPqLF1+HeDs4ry6ulLtfpTofzewHhKfGv8Ov9lorGMXf8DwTj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7sXEAAAA3AAAAA8AAAAAAAAAAAAAAAAAmAIAAGRycy9k&#10;b3ducmV2LnhtbFBLBQYAAAAABAAEAPUAAACJAwAAAAA=&#10;" path="m638,r-9,l629,10r,509l9,519,9,10r620,l629,,9,,,,,10,,519r,9l9,528r620,l638,528r,-9l638,10,638,xe" fillcolor="black" stroked="f">
                  <v:path arrowok="t" o:connecttype="custom" o:connectlocs="638,2055;629,2055;629,2065;629,2574;9,2574;9,2065;629,2065;629,2055;9,2055;0,2055;0,2065;0,2574;0,2583;9,2583;629,2583;638,2583;638,2574;638,2065;638,2055" o:connectangles="0,0,0,0,0,0,0,0,0,0,0,0,0,0,0,0,0,0,0"/>
                </v:shape>
                <v:shape id="Picture 897" o:spid="_x0000_s1029" type="#_x0000_t75" style="position:absolute;left:2136;top:2660;width:852;height: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PaNLAAAAA3AAAAA8AAABkcnMvZG93bnJldi54bWxET02LwjAQvQv7H8Is7E1TFUWqUXRRWLyp&#10;i7C3oRmbYjPpJtHWf28OgsfH+16sOluLO/lQOVYwHGQgiAunKy4V/J52/RmIEJE11o5JwYMCrJYf&#10;vQXm2rV8oPsxliKFcMhRgYmxyaUMhSGLYeAa4sRdnLcYE/Sl1B7bFG5rOcqyqbRYcWow2NC3oeJ6&#10;vFkFdbttNmU19NPNmMfZwZz/9v9npb4+u/UcRKQuvsUv949WMJuk+elMOgJ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k9o0sAAAADcAAAADwAAAAAAAAAAAAAAAACfAgAA&#10;ZHJzL2Rvd25yZXYueG1sUEsFBgAAAAAEAAQA9wAAAIwDAAAAAA==&#10;">
                  <v:imagedata r:id="rId351" o:title=""/>
                </v:shape>
                <v:shape id="Freeform 898" o:spid="_x0000_s1030" style="position:absolute;left:2126;top:2643;width:872;height:528;visibility:visible;mso-wrap-style:square;v-text-anchor:top" coordsize="87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NOMYA&#10;AADcAAAADwAAAGRycy9kb3ducmV2LnhtbESPQWvCQBSE74L/YXlCb3WjpTbEbESkpZXioVEP3h7Z&#10;1yQ0+zZkt5r467tCweMwM98w6ao3jThT52rLCmbTCARxYXXNpYLD/u0xBuE8ssbGMikYyMEqG49S&#10;TLS98Bedc1+KAGGXoILK+zaR0hUVGXRT2xIH79t2Bn2QXSl1h5cAN42cR9FCGqw5LFTY0qai4if/&#10;NYGyfmrK3SDN5/b0cj2+42s81AelHib9egnCU+/v4f/2h1YQP8/gdiYc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0NOMYAAADcAAAADwAAAAAAAAAAAAAAAACYAgAAZHJz&#10;L2Rvd25yZXYueG1sUEsFBgAAAAAEAAQA9QAAAIsDAAAAAA==&#10;" path="m871,l861,r,10l861,519,9,519,9,10r852,l861,,9,,,,,10,,519r,9l9,528r852,l871,528r,-9l871,10,871,xe" fillcolor="black" stroked="f">
                  <v:path arrowok="t" o:connecttype="custom" o:connectlocs="871,2643;861,2643;861,2653;861,3162;9,3162;9,2653;861,2653;861,2643;9,2643;0,2643;0,2653;0,3162;0,3171;9,3171;861,3171;871,3171;871,3162;871,2653;871,2643" o:connectangles="0,0,0,0,0,0,0,0,0,0,0,0,0,0,0,0,0,0,0"/>
                </v:shape>
                <w10:wrap anchorx="page"/>
              </v:group>
            </w:pict>
          </mc:Fallback>
        </mc:AlternateContent>
      </w:r>
      <w:r w:rsidR="00AC2D87" w:rsidRPr="00AC2D87">
        <w:rPr>
          <w:rFonts w:ascii="Times New Roman" w:hAnsi="Times New Roman" w:cs="Times New Roman"/>
          <w:sz w:val="28"/>
          <w:szCs w:val="28"/>
        </w:rPr>
        <w:t>«Высотная отметка». Используется на видах фасада/разреза.</w:t>
      </w:r>
      <w:r w:rsidR="00AC2D87"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</w:t>
      </w:r>
    </w:p>
    <w:p w:rsidR="00AC2D87" w:rsidRPr="00AC2D87" w:rsidRDefault="0011590E" w:rsidP="0011590E">
      <w:pPr>
        <w:pStyle w:val="a6"/>
        <w:widowControl w:val="0"/>
        <w:tabs>
          <w:tab w:val="left" w:pos="2074"/>
          <w:tab w:val="left" w:pos="2075"/>
        </w:tabs>
        <w:autoSpaceDE w:val="0"/>
        <w:autoSpaceDN w:val="0"/>
        <w:spacing w:before="11" w:after="0" w:line="580" w:lineRule="atLeast"/>
        <w:ind w:left="0" w:right="235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        </w:t>
      </w:r>
      <w:r w:rsidR="00AC2D87" w:rsidRPr="00AC2D87">
        <w:rPr>
          <w:rFonts w:ascii="Times New Roman" w:hAnsi="Times New Roman" w:cs="Times New Roman"/>
          <w:sz w:val="28"/>
          <w:szCs w:val="28"/>
        </w:rPr>
        <w:t>Рекомендуется</w:t>
      </w:r>
      <w:r w:rsidR="00AC2D87" w:rsidRPr="00AC2D8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использовать</w:t>
      </w:r>
      <w:r w:rsidR="00AC2D87" w:rsidRPr="00AC2D8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тип</w:t>
      </w:r>
      <w:r w:rsidR="00AC2D87" w:rsidRPr="00AC2D8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«Стрелка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</w:t>
      </w:r>
      <w:r w:rsidR="00AC2D87" w:rsidRPr="00AC2D87">
        <w:rPr>
          <w:rFonts w:ascii="Times New Roman" w:hAnsi="Times New Roman" w:cs="Times New Roman"/>
          <w:sz w:val="28"/>
          <w:szCs w:val="28"/>
        </w:rPr>
        <w:t>ная/Проект»</w:t>
      </w:r>
      <w:r w:rsidR="00AC2D87" w:rsidRPr="00AC2D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(наиболее</w:t>
      </w:r>
      <w:r w:rsidR="00AC2D87" w:rsidRPr="00AC2D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приближен</w:t>
      </w:r>
      <w:r w:rsidR="00AC2D87" w:rsidRPr="00AC2D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>к</w:t>
      </w:r>
      <w:r w:rsidR="00AC2D87" w:rsidRPr="00AC2D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AC2D87" w:rsidRPr="00AC2D87">
        <w:rPr>
          <w:rFonts w:ascii="Times New Roman" w:hAnsi="Times New Roman" w:cs="Times New Roman"/>
          <w:sz w:val="28"/>
          <w:szCs w:val="28"/>
        </w:rPr>
        <w:t>стандартамоформления</w:t>
      </w:r>
      <w:proofErr w:type="spellEnd"/>
      <w:r w:rsidR="00AC2D87" w:rsidRPr="00AC2D87">
        <w:rPr>
          <w:rFonts w:ascii="Times New Roman" w:hAnsi="Times New Roman" w:cs="Times New Roman"/>
          <w:sz w:val="28"/>
          <w:szCs w:val="28"/>
        </w:rPr>
        <w:t>).</w:t>
      </w:r>
    </w:p>
    <w:p w:rsidR="00AC2D87" w:rsidRDefault="00AC2D87" w:rsidP="001D32AF">
      <w:pPr>
        <w:pStyle w:val="a6"/>
        <w:widowControl w:val="0"/>
        <w:numPr>
          <w:ilvl w:val="0"/>
          <w:numId w:val="18"/>
        </w:numPr>
        <w:tabs>
          <w:tab w:val="left" w:pos="1367"/>
        </w:tabs>
        <w:autoSpaceDE w:val="0"/>
        <w:autoSpaceDN w:val="0"/>
        <w:spacing w:after="0" w:line="240" w:lineRule="auto"/>
        <w:ind w:left="0" w:right="23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2D87">
        <w:rPr>
          <w:rFonts w:ascii="Times New Roman" w:hAnsi="Times New Roman" w:cs="Times New Roman"/>
          <w:sz w:val="28"/>
          <w:szCs w:val="28"/>
        </w:rPr>
        <w:t xml:space="preserve">Другие размеры («Длина дуги», «Координата точки» и «Уклон в </w:t>
      </w:r>
      <w:proofErr w:type="spellStart"/>
      <w:proofErr w:type="gramStart"/>
      <w:r w:rsidRPr="00AC2D87">
        <w:rPr>
          <w:rFonts w:ascii="Times New Roman" w:hAnsi="Times New Roman" w:cs="Times New Roman"/>
          <w:sz w:val="28"/>
          <w:szCs w:val="28"/>
        </w:rPr>
        <w:t>точ</w:t>
      </w:r>
      <w:proofErr w:type="spellEnd"/>
      <w:r w:rsidRPr="00AC2D87">
        <w:rPr>
          <w:rFonts w:ascii="Times New Roman" w:hAnsi="Times New Roman" w:cs="Times New Roman"/>
          <w:sz w:val="28"/>
          <w:szCs w:val="28"/>
        </w:rPr>
        <w:t>-</w:t>
      </w:r>
      <w:r w:rsidRPr="00AC2D8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AC2D87">
        <w:rPr>
          <w:rFonts w:ascii="Times New Roman" w:hAnsi="Times New Roman" w:cs="Times New Roman"/>
          <w:sz w:val="28"/>
          <w:szCs w:val="28"/>
        </w:rPr>
        <w:t>ке</w:t>
      </w:r>
      <w:proofErr w:type="spellEnd"/>
      <w:proofErr w:type="gramEnd"/>
      <w:r w:rsidRPr="00AC2D87">
        <w:rPr>
          <w:rFonts w:ascii="Times New Roman" w:hAnsi="Times New Roman" w:cs="Times New Roman"/>
          <w:sz w:val="28"/>
          <w:szCs w:val="28"/>
        </w:rPr>
        <w:t>») и их графическое представление пока не принято использовать в</w:t>
      </w:r>
      <w:r w:rsidRPr="00AC2D8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отечественных архитектурно-строительных</w:t>
      </w:r>
      <w:r w:rsidRPr="00AC2D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>чертежах.</w:t>
      </w:r>
    </w:p>
    <w:p w:rsidR="0011590E" w:rsidRPr="00AC2D87" w:rsidRDefault="0011590E" w:rsidP="0011590E">
      <w:pPr>
        <w:pStyle w:val="a6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231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1590E" w:rsidRDefault="0011590E" w:rsidP="001D32AF">
      <w:pPr>
        <w:pStyle w:val="1"/>
        <w:numPr>
          <w:ilvl w:val="0"/>
          <w:numId w:val="30"/>
        </w:numPr>
        <w:tabs>
          <w:tab w:val="left" w:pos="709"/>
        </w:tabs>
      </w:pPr>
      <w:hyperlink w:anchor="_bookmark1" w:history="1">
        <w:bookmarkStart w:id="31" w:name="_bookmark95"/>
        <w:bookmarkEnd w:id="31"/>
        <w:r>
          <w:t>ЛИСТ</w:t>
        </w:r>
      </w:hyperlink>
    </w:p>
    <w:p w:rsidR="0011590E" w:rsidRPr="0011590E" w:rsidRDefault="0011590E" w:rsidP="0011590E">
      <w:pPr>
        <w:pStyle w:val="ae"/>
        <w:tabs>
          <w:tab w:val="left" w:pos="709"/>
        </w:tabs>
        <w:spacing w:before="1"/>
        <w:ind w:right="228" w:firstLine="851"/>
        <w:jc w:val="both"/>
        <w:rPr>
          <w:sz w:val="28"/>
          <w:szCs w:val="28"/>
        </w:rPr>
      </w:pPr>
      <w:r w:rsidRPr="0011590E">
        <w:rPr>
          <w:i/>
          <w:sz w:val="28"/>
          <w:szCs w:val="28"/>
        </w:rPr>
        <w:t xml:space="preserve">Формат бумаги </w:t>
      </w:r>
      <w:r w:rsidRPr="0011590E">
        <w:rPr>
          <w:sz w:val="28"/>
          <w:szCs w:val="28"/>
        </w:rPr>
        <w:t>– стандартизова</w:t>
      </w:r>
      <w:r w:rsidRPr="0011590E">
        <w:rPr>
          <w:sz w:val="28"/>
          <w:szCs w:val="28"/>
        </w:rPr>
        <w:t>нный размер бумажного листа. Ме</w:t>
      </w:r>
      <w:r w:rsidRPr="0011590E">
        <w:rPr>
          <w:sz w:val="28"/>
          <w:szCs w:val="28"/>
        </w:rPr>
        <w:t>ждународный стандарт на бумажные фор</w:t>
      </w:r>
      <w:r w:rsidRPr="0011590E">
        <w:rPr>
          <w:sz w:val="28"/>
          <w:szCs w:val="28"/>
        </w:rPr>
        <w:t>маты, ISO 216, основан на метри</w:t>
      </w:r>
      <w:r w:rsidRPr="0011590E">
        <w:rPr>
          <w:sz w:val="28"/>
          <w:szCs w:val="28"/>
        </w:rPr>
        <w:t>ческой</w:t>
      </w:r>
      <w:r w:rsidRPr="0011590E">
        <w:rPr>
          <w:spacing w:val="-1"/>
          <w:sz w:val="28"/>
          <w:szCs w:val="28"/>
        </w:rPr>
        <w:t xml:space="preserve"> </w:t>
      </w:r>
      <w:r w:rsidRPr="0011590E">
        <w:rPr>
          <w:sz w:val="28"/>
          <w:szCs w:val="28"/>
        </w:rPr>
        <w:t>системе мер.</w:t>
      </w:r>
    </w:p>
    <w:p w:rsidR="0011590E" w:rsidRPr="0011590E" w:rsidRDefault="0011590E" w:rsidP="0011590E">
      <w:pPr>
        <w:pStyle w:val="ae"/>
        <w:tabs>
          <w:tab w:val="left" w:pos="709"/>
        </w:tabs>
        <w:spacing w:before="1"/>
        <w:ind w:right="230" w:firstLine="851"/>
        <w:jc w:val="both"/>
        <w:rPr>
          <w:sz w:val="28"/>
          <w:szCs w:val="28"/>
        </w:rPr>
      </w:pPr>
      <w:r w:rsidRPr="0011590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20960" behindDoc="1" locked="0" layoutInCell="1" allowOverlap="1" wp14:anchorId="3CC9195A" wp14:editId="09DE6FA9">
                <wp:simplePos x="0" y="0"/>
                <wp:positionH relativeFrom="page">
                  <wp:posOffset>815508</wp:posOffset>
                </wp:positionH>
                <wp:positionV relativeFrom="paragraph">
                  <wp:posOffset>634641</wp:posOffset>
                </wp:positionV>
                <wp:extent cx="372110" cy="335280"/>
                <wp:effectExtent l="0" t="4445" r="1270" b="3175"/>
                <wp:wrapNone/>
                <wp:docPr id="925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35280"/>
                          <a:chOff x="2127" y="406"/>
                          <a:chExt cx="586" cy="528"/>
                        </a:xfrm>
                      </wpg:grpSpPr>
                      <pic:pic xmlns:pic="http://schemas.openxmlformats.org/drawingml/2006/picture">
                        <pic:nvPicPr>
                          <pic:cNvPr id="926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7" y="430"/>
                            <a:ext cx="505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7" name="Freeform 904"/>
                        <wps:cNvSpPr>
                          <a:spLocks/>
                        </wps:cNvSpPr>
                        <wps:spPr bwMode="auto">
                          <a:xfrm>
                            <a:off x="2126" y="405"/>
                            <a:ext cx="586" cy="528"/>
                          </a:xfrm>
                          <a:custGeom>
                            <a:avLst/>
                            <a:gdLst>
                              <a:gd name="T0" fmla="+- 0 2712 2127"/>
                              <a:gd name="T1" fmla="*/ T0 w 586"/>
                              <a:gd name="T2" fmla="+- 0 406 406"/>
                              <a:gd name="T3" fmla="*/ 406 h 528"/>
                              <a:gd name="T4" fmla="+- 0 2703 2127"/>
                              <a:gd name="T5" fmla="*/ T4 w 586"/>
                              <a:gd name="T6" fmla="+- 0 406 406"/>
                              <a:gd name="T7" fmla="*/ 406 h 528"/>
                              <a:gd name="T8" fmla="+- 0 2703 2127"/>
                              <a:gd name="T9" fmla="*/ T8 w 586"/>
                              <a:gd name="T10" fmla="+- 0 415 406"/>
                              <a:gd name="T11" fmla="*/ 415 h 528"/>
                              <a:gd name="T12" fmla="+- 0 2703 2127"/>
                              <a:gd name="T13" fmla="*/ T12 w 586"/>
                              <a:gd name="T14" fmla="+- 0 924 406"/>
                              <a:gd name="T15" fmla="*/ 924 h 528"/>
                              <a:gd name="T16" fmla="+- 0 2136 2127"/>
                              <a:gd name="T17" fmla="*/ T16 w 586"/>
                              <a:gd name="T18" fmla="+- 0 924 406"/>
                              <a:gd name="T19" fmla="*/ 924 h 528"/>
                              <a:gd name="T20" fmla="+- 0 2136 2127"/>
                              <a:gd name="T21" fmla="*/ T20 w 586"/>
                              <a:gd name="T22" fmla="+- 0 415 406"/>
                              <a:gd name="T23" fmla="*/ 415 h 528"/>
                              <a:gd name="T24" fmla="+- 0 2703 2127"/>
                              <a:gd name="T25" fmla="*/ T24 w 586"/>
                              <a:gd name="T26" fmla="+- 0 415 406"/>
                              <a:gd name="T27" fmla="*/ 415 h 528"/>
                              <a:gd name="T28" fmla="+- 0 2703 2127"/>
                              <a:gd name="T29" fmla="*/ T28 w 586"/>
                              <a:gd name="T30" fmla="+- 0 406 406"/>
                              <a:gd name="T31" fmla="*/ 406 h 528"/>
                              <a:gd name="T32" fmla="+- 0 2136 2127"/>
                              <a:gd name="T33" fmla="*/ T32 w 586"/>
                              <a:gd name="T34" fmla="+- 0 406 406"/>
                              <a:gd name="T35" fmla="*/ 406 h 528"/>
                              <a:gd name="T36" fmla="+- 0 2127 2127"/>
                              <a:gd name="T37" fmla="*/ T36 w 586"/>
                              <a:gd name="T38" fmla="+- 0 406 406"/>
                              <a:gd name="T39" fmla="*/ 406 h 528"/>
                              <a:gd name="T40" fmla="+- 0 2127 2127"/>
                              <a:gd name="T41" fmla="*/ T40 w 586"/>
                              <a:gd name="T42" fmla="+- 0 415 406"/>
                              <a:gd name="T43" fmla="*/ 415 h 528"/>
                              <a:gd name="T44" fmla="+- 0 2127 2127"/>
                              <a:gd name="T45" fmla="*/ T44 w 586"/>
                              <a:gd name="T46" fmla="+- 0 924 406"/>
                              <a:gd name="T47" fmla="*/ 924 h 528"/>
                              <a:gd name="T48" fmla="+- 0 2127 2127"/>
                              <a:gd name="T49" fmla="*/ T48 w 586"/>
                              <a:gd name="T50" fmla="+- 0 934 406"/>
                              <a:gd name="T51" fmla="*/ 934 h 528"/>
                              <a:gd name="T52" fmla="+- 0 2136 2127"/>
                              <a:gd name="T53" fmla="*/ T52 w 586"/>
                              <a:gd name="T54" fmla="+- 0 934 406"/>
                              <a:gd name="T55" fmla="*/ 934 h 528"/>
                              <a:gd name="T56" fmla="+- 0 2703 2127"/>
                              <a:gd name="T57" fmla="*/ T56 w 586"/>
                              <a:gd name="T58" fmla="+- 0 934 406"/>
                              <a:gd name="T59" fmla="*/ 934 h 528"/>
                              <a:gd name="T60" fmla="+- 0 2712 2127"/>
                              <a:gd name="T61" fmla="*/ T60 w 586"/>
                              <a:gd name="T62" fmla="+- 0 934 406"/>
                              <a:gd name="T63" fmla="*/ 934 h 528"/>
                              <a:gd name="T64" fmla="+- 0 2712 2127"/>
                              <a:gd name="T65" fmla="*/ T64 w 586"/>
                              <a:gd name="T66" fmla="+- 0 924 406"/>
                              <a:gd name="T67" fmla="*/ 924 h 528"/>
                              <a:gd name="T68" fmla="+- 0 2712 2127"/>
                              <a:gd name="T69" fmla="*/ T68 w 586"/>
                              <a:gd name="T70" fmla="+- 0 415 406"/>
                              <a:gd name="T71" fmla="*/ 415 h 528"/>
                              <a:gd name="T72" fmla="+- 0 2712 2127"/>
                              <a:gd name="T73" fmla="*/ T72 w 586"/>
                              <a:gd name="T74" fmla="+- 0 406 406"/>
                              <a:gd name="T75" fmla="*/ 40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86" h="528">
                                <a:moveTo>
                                  <a:pt x="585" y="0"/>
                                </a:moveTo>
                                <a:lnTo>
                                  <a:pt x="576" y="0"/>
                                </a:lnTo>
                                <a:lnTo>
                                  <a:pt x="576" y="9"/>
                                </a:lnTo>
                                <a:lnTo>
                                  <a:pt x="576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576" y="9"/>
                                </a:lnTo>
                                <a:lnTo>
                                  <a:pt x="57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76" y="528"/>
                                </a:lnTo>
                                <a:lnTo>
                                  <a:pt x="585" y="528"/>
                                </a:lnTo>
                                <a:lnTo>
                                  <a:pt x="585" y="518"/>
                                </a:lnTo>
                                <a:lnTo>
                                  <a:pt x="585" y="9"/>
                                </a:lnTo>
                                <a:lnTo>
                                  <a:pt x="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71988" id="Группа 925" o:spid="_x0000_s1026" style="position:absolute;margin-left:64.2pt;margin-top:49.95pt;width:29.3pt;height:26.4pt;z-index:-250795520;mso-position-horizontal-relative:page" coordorigin="2127,406" coordsize="586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">
                <v:shape id="Picture 903" o:spid="_x0000_s1027" type="#_x0000_t75" style="position:absolute;left:2177;top:430;width:505;height: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rCHXDAAAA3AAAAA8AAABkcnMvZG93bnJldi54bWxEj9FqwkAURN+F/sNyC77pRsFYo6u0gYJY&#10;CVT9gEv2mg1m74bs1sS/dwuFPg4zc4bZ7AbbiDt1vnasYDZNQBCXTtdcKbicPydvIHxA1tg4JgUP&#10;8rDbvow2mGnX8zfdT6ESEcI+QwUmhDaT0peGLPqpa4mjd3WdxRBlV0ndYR/htpHzJEmlxZrjgsGW&#10;ckPl7fRjFdT5cMiPGGx/WS6waD7QFF+pUuPX4X0NItAQ/sN/7b1WsJqn8HsmHgG5f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sIdcMAAADcAAAADwAAAAAAAAAAAAAAAACf&#10;AgAAZHJzL2Rvd25yZXYueG1sUEsFBgAAAAAEAAQA9wAAAI8DAAAAAA==&#10;">
                  <v:imagedata r:id="rId353" o:title=""/>
                </v:shape>
                <v:shape id="Freeform 904" o:spid="_x0000_s1028" style="position:absolute;left:2126;top:405;width:586;height:528;visibility:visible;mso-wrap-style:square;v-text-anchor:top" coordsize="586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8O/cUA&#10;AADcAAAADwAAAGRycy9kb3ducmV2LnhtbESPQWvCQBSE70L/w/IK3nRjxFpTVykFwZNgFEpvr9ln&#10;Esy+DbvbJP57VxB6HGbmG2a9HUwjOnK+tqxgNk1AEBdW11wqOJ92k3cQPiBrbCyTght52G5eRmvM&#10;tO35SF0eShEh7DNUUIXQZlL6oiKDfmpb4uhdrDMYonSl1A77CDeNTJPkTRqsOS5U2NJXRcU1/zMK&#10;dt38ulj1h2LWnB1e9j/z9Df/Vmr8Onx+gAg0hP/ws73XClbpEh5n4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vw79xQAAANwAAAAPAAAAAAAAAAAAAAAAAJgCAABkcnMv&#10;ZG93bnJldi54bWxQSwUGAAAAAAQABAD1AAAAigMAAAAA&#10;" path="m585,r-9,l576,9r,509l9,518,9,9r567,l576,,9,,,,,9,,518r,10l9,528r567,l585,528r,-10l585,9r,-9xe" fillcolor="black" stroked="f">
                  <v:path arrowok="t" o:connecttype="custom" o:connectlocs="585,406;576,406;576,415;576,924;9,924;9,415;576,415;576,406;9,406;0,406;0,415;0,924;0,934;9,934;576,934;585,934;585,924;585,415;585,406" o:connectangles="0,0,0,0,0,0,0,0,0,0,0,0,0,0,0,0,0,0,0"/>
                </v:shape>
                <w10:wrap anchorx="page"/>
              </v:group>
            </w:pict>
          </mc:Fallback>
        </mc:AlternateContent>
      </w:r>
      <w:r w:rsidRPr="0011590E">
        <w:rPr>
          <w:i/>
          <w:sz w:val="28"/>
          <w:szCs w:val="28"/>
        </w:rPr>
        <w:t xml:space="preserve">Штамп </w:t>
      </w:r>
      <w:r w:rsidRPr="0011590E">
        <w:rPr>
          <w:sz w:val="28"/>
          <w:szCs w:val="28"/>
        </w:rPr>
        <w:t>– оформление листа в виде</w:t>
      </w:r>
      <w:r w:rsidRPr="0011590E">
        <w:rPr>
          <w:sz w:val="28"/>
          <w:szCs w:val="28"/>
        </w:rPr>
        <w:t xml:space="preserve"> рамки и таблиц с описанием чер</w:t>
      </w:r>
      <w:r w:rsidRPr="0011590E">
        <w:rPr>
          <w:sz w:val="28"/>
          <w:szCs w:val="28"/>
        </w:rPr>
        <w:t>тежа. Обычно для первого листа применяют штамп по «ГОСТ 2.104-68</w:t>
      </w:r>
      <w:r w:rsidRPr="0011590E">
        <w:rPr>
          <w:spacing w:val="1"/>
          <w:sz w:val="28"/>
          <w:szCs w:val="28"/>
        </w:rPr>
        <w:t xml:space="preserve"> </w:t>
      </w:r>
      <w:r w:rsidRPr="0011590E">
        <w:rPr>
          <w:sz w:val="28"/>
          <w:szCs w:val="28"/>
        </w:rPr>
        <w:t>форма</w:t>
      </w:r>
      <w:r w:rsidRPr="0011590E">
        <w:rPr>
          <w:spacing w:val="-5"/>
          <w:sz w:val="28"/>
          <w:szCs w:val="28"/>
        </w:rPr>
        <w:t xml:space="preserve"> </w:t>
      </w:r>
      <w:r w:rsidRPr="0011590E">
        <w:rPr>
          <w:sz w:val="28"/>
          <w:szCs w:val="28"/>
        </w:rPr>
        <w:t>1»,</w:t>
      </w:r>
      <w:r w:rsidRPr="0011590E">
        <w:rPr>
          <w:spacing w:val="-2"/>
          <w:sz w:val="28"/>
          <w:szCs w:val="28"/>
        </w:rPr>
        <w:t xml:space="preserve"> </w:t>
      </w:r>
      <w:r w:rsidRPr="0011590E">
        <w:rPr>
          <w:sz w:val="28"/>
          <w:szCs w:val="28"/>
        </w:rPr>
        <w:t>для</w:t>
      </w:r>
      <w:r w:rsidRPr="0011590E">
        <w:rPr>
          <w:spacing w:val="-1"/>
          <w:sz w:val="28"/>
          <w:szCs w:val="28"/>
        </w:rPr>
        <w:t xml:space="preserve"> </w:t>
      </w:r>
      <w:r w:rsidRPr="0011590E">
        <w:rPr>
          <w:sz w:val="28"/>
          <w:szCs w:val="28"/>
        </w:rPr>
        <w:t>последующих</w:t>
      </w:r>
      <w:r w:rsidRPr="0011590E">
        <w:rPr>
          <w:spacing w:val="1"/>
          <w:sz w:val="28"/>
          <w:szCs w:val="28"/>
        </w:rPr>
        <w:t xml:space="preserve"> </w:t>
      </w:r>
      <w:r w:rsidRPr="0011590E">
        <w:rPr>
          <w:sz w:val="28"/>
          <w:szCs w:val="28"/>
        </w:rPr>
        <w:t>–</w:t>
      </w:r>
      <w:r w:rsidRPr="0011590E">
        <w:rPr>
          <w:spacing w:val="-1"/>
          <w:sz w:val="28"/>
          <w:szCs w:val="28"/>
        </w:rPr>
        <w:t xml:space="preserve"> </w:t>
      </w:r>
      <w:r w:rsidRPr="0011590E">
        <w:rPr>
          <w:sz w:val="28"/>
          <w:szCs w:val="28"/>
        </w:rPr>
        <w:t>«форма</w:t>
      </w:r>
      <w:r w:rsidRPr="0011590E">
        <w:rPr>
          <w:spacing w:val="-2"/>
          <w:sz w:val="28"/>
          <w:szCs w:val="28"/>
        </w:rPr>
        <w:t xml:space="preserve"> </w:t>
      </w:r>
      <w:r w:rsidRPr="0011590E">
        <w:rPr>
          <w:sz w:val="28"/>
          <w:szCs w:val="28"/>
        </w:rPr>
        <w:t>2а»,</w:t>
      </w:r>
      <w:r w:rsidRPr="0011590E">
        <w:rPr>
          <w:spacing w:val="-2"/>
          <w:sz w:val="28"/>
          <w:szCs w:val="28"/>
        </w:rPr>
        <w:t xml:space="preserve"> </w:t>
      </w:r>
      <w:r w:rsidRPr="0011590E">
        <w:rPr>
          <w:sz w:val="28"/>
          <w:szCs w:val="28"/>
        </w:rPr>
        <w:t>для</w:t>
      </w:r>
      <w:r w:rsidRPr="0011590E">
        <w:rPr>
          <w:spacing w:val="-1"/>
          <w:sz w:val="28"/>
          <w:szCs w:val="28"/>
        </w:rPr>
        <w:t xml:space="preserve"> </w:t>
      </w:r>
      <w:r w:rsidRPr="0011590E">
        <w:rPr>
          <w:sz w:val="28"/>
          <w:szCs w:val="28"/>
        </w:rPr>
        <w:t>спецификации</w:t>
      </w:r>
      <w:r w:rsidRPr="0011590E">
        <w:rPr>
          <w:spacing w:val="-2"/>
          <w:sz w:val="28"/>
          <w:szCs w:val="28"/>
        </w:rPr>
        <w:t xml:space="preserve"> </w:t>
      </w:r>
      <w:r w:rsidRPr="0011590E">
        <w:rPr>
          <w:sz w:val="28"/>
          <w:szCs w:val="28"/>
        </w:rPr>
        <w:t>–</w:t>
      </w:r>
      <w:r w:rsidRPr="0011590E">
        <w:rPr>
          <w:spacing w:val="-2"/>
          <w:sz w:val="28"/>
          <w:szCs w:val="28"/>
        </w:rPr>
        <w:t xml:space="preserve"> </w:t>
      </w:r>
      <w:r w:rsidRPr="0011590E">
        <w:rPr>
          <w:sz w:val="28"/>
          <w:szCs w:val="28"/>
        </w:rPr>
        <w:t>«форма</w:t>
      </w:r>
      <w:r w:rsidRPr="0011590E">
        <w:rPr>
          <w:spacing w:val="-4"/>
          <w:sz w:val="28"/>
          <w:szCs w:val="28"/>
        </w:rPr>
        <w:t xml:space="preserve"> </w:t>
      </w:r>
      <w:r w:rsidRPr="0011590E">
        <w:rPr>
          <w:sz w:val="28"/>
          <w:szCs w:val="28"/>
        </w:rPr>
        <w:t>2».</w:t>
      </w:r>
    </w:p>
    <w:p w:rsidR="0011590E" w:rsidRPr="0011590E" w:rsidRDefault="0011590E" w:rsidP="0011590E">
      <w:pPr>
        <w:pStyle w:val="1"/>
        <w:tabs>
          <w:tab w:val="left" w:pos="709"/>
          <w:tab w:val="left" w:pos="4928"/>
          <w:tab w:val="left" w:pos="4929"/>
        </w:tabs>
        <w:spacing w:before="261"/>
        <w:ind w:left="0" w:right="229" w:firstLine="851"/>
        <w:jc w:val="both"/>
        <w:rPr>
          <w:b w:val="0"/>
        </w:rPr>
      </w:pPr>
      <w:r w:rsidRPr="0011590E">
        <w:rPr>
          <w:b w:val="0"/>
        </w:rPr>
        <w:t>Команда «Лист» (</w:t>
      </w:r>
      <w:r w:rsidRPr="0011590E">
        <w:rPr>
          <w:b w:val="0"/>
          <w:i/>
        </w:rPr>
        <w:t>вкладка «Вид», панель «Композиция листов»</w:t>
      </w:r>
      <w:r w:rsidRPr="0011590E">
        <w:rPr>
          <w:b w:val="0"/>
        </w:rPr>
        <w:t>)</w:t>
      </w:r>
      <w:r w:rsidRPr="0011590E">
        <w:rPr>
          <w:b w:val="0"/>
          <w:spacing w:val="1"/>
        </w:rPr>
        <w:t xml:space="preserve"> </w:t>
      </w:r>
      <w:r w:rsidRPr="0011590E">
        <w:rPr>
          <w:b w:val="0"/>
        </w:rPr>
        <w:t>или команда «Новый лист…» (</w:t>
      </w:r>
      <w:r w:rsidRPr="0011590E">
        <w:rPr>
          <w:b w:val="0"/>
          <w:i/>
        </w:rPr>
        <w:t xml:space="preserve">«Диспетчер проекта» </w:t>
      </w:r>
      <w:r>
        <w:rPr>
          <w:b w:val="0"/>
        </w:rPr>
        <w:t>-</w:t>
      </w:r>
      <w:r w:rsidRPr="0011590E">
        <w:rPr>
          <w:b w:val="0"/>
        </w:rPr>
        <w:t xml:space="preserve"> </w:t>
      </w:r>
      <w:r w:rsidRPr="0011590E">
        <w:rPr>
          <w:b w:val="0"/>
          <w:i/>
        </w:rPr>
        <w:t xml:space="preserve">«Листы» </w:t>
      </w:r>
      <w:r w:rsidR="00AB5DDA">
        <w:rPr>
          <w:b w:val="0"/>
        </w:rPr>
        <w:t>-</w:t>
      </w:r>
      <w:r w:rsidRPr="0011590E">
        <w:rPr>
          <w:b w:val="0"/>
        </w:rPr>
        <w:t xml:space="preserve"> </w:t>
      </w:r>
      <w:r w:rsidRPr="0011590E">
        <w:rPr>
          <w:b w:val="0"/>
          <w:i/>
        </w:rPr>
        <w:t>кон</w:t>
      </w:r>
      <w:r w:rsidRPr="0011590E">
        <w:rPr>
          <w:b w:val="0"/>
          <w:i/>
        </w:rPr>
        <w:t>текстное</w:t>
      </w:r>
      <w:r w:rsidRPr="0011590E">
        <w:rPr>
          <w:b w:val="0"/>
          <w:i/>
          <w:spacing w:val="-3"/>
        </w:rPr>
        <w:t xml:space="preserve"> </w:t>
      </w:r>
      <w:r w:rsidRPr="0011590E">
        <w:rPr>
          <w:b w:val="0"/>
          <w:i/>
        </w:rPr>
        <w:t>меню</w:t>
      </w:r>
      <w:r w:rsidRPr="0011590E">
        <w:rPr>
          <w:b w:val="0"/>
        </w:rPr>
        <w:t>).</w:t>
      </w:r>
    </w:p>
    <w:p w:rsidR="0011590E" w:rsidRDefault="0011590E" w:rsidP="0011590E">
      <w:pPr>
        <w:pStyle w:val="ae"/>
        <w:tabs>
          <w:tab w:val="left" w:pos="709"/>
        </w:tabs>
        <w:spacing w:before="1"/>
        <w:ind w:right="230" w:firstLine="851"/>
        <w:jc w:val="both"/>
        <w:rPr>
          <w:sz w:val="28"/>
          <w:szCs w:val="28"/>
        </w:rPr>
      </w:pPr>
      <w:r w:rsidRPr="0011590E">
        <w:rPr>
          <w:sz w:val="28"/>
          <w:szCs w:val="28"/>
        </w:rPr>
        <w:t>В русской версии программы пре</w:t>
      </w:r>
      <w:r w:rsidRPr="0011590E">
        <w:rPr>
          <w:sz w:val="28"/>
          <w:szCs w:val="28"/>
        </w:rPr>
        <w:t>длагаются варианты форматов лис</w:t>
      </w:r>
      <w:r w:rsidRPr="0011590E">
        <w:rPr>
          <w:sz w:val="28"/>
          <w:szCs w:val="28"/>
        </w:rPr>
        <w:t xml:space="preserve">тов с рамками и тремя видами штампов – «Первый лист – </w:t>
      </w:r>
      <w:proofErr w:type="gramStart"/>
      <w:r w:rsidRPr="0011590E">
        <w:rPr>
          <w:sz w:val="28"/>
          <w:szCs w:val="28"/>
        </w:rPr>
        <w:t>Текст:…</w:t>
      </w:r>
      <w:proofErr w:type="gramEnd"/>
      <w:r w:rsidRPr="0011590E">
        <w:rPr>
          <w:sz w:val="28"/>
          <w:szCs w:val="28"/>
        </w:rPr>
        <w:t>», «Пер-</w:t>
      </w:r>
      <w:r w:rsidRPr="0011590E">
        <w:rPr>
          <w:spacing w:val="1"/>
          <w:sz w:val="28"/>
          <w:szCs w:val="28"/>
        </w:rPr>
        <w:t xml:space="preserve"> </w:t>
      </w:r>
      <w:r w:rsidRPr="0011590E">
        <w:rPr>
          <w:sz w:val="28"/>
          <w:szCs w:val="28"/>
        </w:rPr>
        <w:t>вый лист:…»,</w:t>
      </w:r>
      <w:r w:rsidRPr="0011590E">
        <w:rPr>
          <w:spacing w:val="-1"/>
          <w:sz w:val="28"/>
          <w:szCs w:val="28"/>
        </w:rPr>
        <w:t xml:space="preserve"> </w:t>
      </w:r>
      <w:r w:rsidRPr="0011590E">
        <w:rPr>
          <w:sz w:val="28"/>
          <w:szCs w:val="28"/>
        </w:rPr>
        <w:t>«Следующий</w:t>
      </w:r>
      <w:r w:rsidRPr="0011590E">
        <w:rPr>
          <w:spacing w:val="1"/>
          <w:sz w:val="28"/>
          <w:szCs w:val="28"/>
        </w:rPr>
        <w:t xml:space="preserve"> </w:t>
      </w:r>
      <w:r w:rsidRPr="0011590E">
        <w:rPr>
          <w:sz w:val="28"/>
          <w:szCs w:val="28"/>
        </w:rPr>
        <w:t>лист</w:t>
      </w:r>
      <w:r w:rsidRPr="0011590E">
        <w:rPr>
          <w:spacing w:val="-2"/>
          <w:sz w:val="28"/>
          <w:szCs w:val="28"/>
        </w:rPr>
        <w:t xml:space="preserve"> </w:t>
      </w:r>
      <w:r w:rsidRPr="0011590E">
        <w:rPr>
          <w:sz w:val="28"/>
          <w:szCs w:val="28"/>
        </w:rPr>
        <w:t>–</w:t>
      </w:r>
      <w:r w:rsidRPr="0011590E">
        <w:rPr>
          <w:spacing w:val="-1"/>
          <w:sz w:val="28"/>
          <w:szCs w:val="28"/>
        </w:rPr>
        <w:t xml:space="preserve"> </w:t>
      </w:r>
      <w:r w:rsidRPr="0011590E">
        <w:rPr>
          <w:sz w:val="28"/>
          <w:szCs w:val="28"/>
        </w:rPr>
        <w:t>Текст:…»</w:t>
      </w:r>
      <w:r w:rsidRPr="0011590E">
        <w:rPr>
          <w:spacing w:val="-1"/>
          <w:sz w:val="28"/>
          <w:szCs w:val="28"/>
        </w:rPr>
        <w:t xml:space="preserve"> </w:t>
      </w:r>
      <w:r w:rsidRPr="0011590E">
        <w:rPr>
          <w:sz w:val="28"/>
          <w:szCs w:val="28"/>
        </w:rPr>
        <w:t>(рис.</w:t>
      </w:r>
      <w:r w:rsidRPr="0011590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11590E">
        <w:rPr>
          <w:sz w:val="28"/>
          <w:szCs w:val="28"/>
        </w:rPr>
        <w:t>).</w:t>
      </w:r>
    </w:p>
    <w:p w:rsidR="0011590E" w:rsidRPr="0011590E" w:rsidRDefault="0011590E" w:rsidP="0011590E">
      <w:pPr>
        <w:pStyle w:val="ae"/>
        <w:ind w:firstLine="851"/>
        <w:rPr>
          <w:sz w:val="28"/>
          <w:szCs w:val="28"/>
        </w:rPr>
      </w:pPr>
      <w:r w:rsidRPr="0011590E">
        <w:rPr>
          <w:sz w:val="28"/>
          <w:szCs w:val="28"/>
        </w:rPr>
        <w:t>При</w:t>
      </w:r>
      <w:r w:rsidRPr="0011590E">
        <w:rPr>
          <w:spacing w:val="25"/>
          <w:sz w:val="28"/>
          <w:szCs w:val="28"/>
        </w:rPr>
        <w:t xml:space="preserve"> </w:t>
      </w:r>
      <w:r w:rsidRPr="0011590E">
        <w:rPr>
          <w:sz w:val="28"/>
          <w:szCs w:val="28"/>
        </w:rPr>
        <w:t>подготовке</w:t>
      </w:r>
      <w:r w:rsidRPr="0011590E">
        <w:rPr>
          <w:spacing w:val="25"/>
          <w:sz w:val="28"/>
          <w:szCs w:val="28"/>
        </w:rPr>
        <w:t xml:space="preserve"> </w:t>
      </w:r>
      <w:r w:rsidRPr="0011590E">
        <w:rPr>
          <w:sz w:val="28"/>
          <w:szCs w:val="28"/>
        </w:rPr>
        <w:t>чертежей</w:t>
      </w:r>
      <w:r w:rsidRPr="0011590E">
        <w:rPr>
          <w:spacing w:val="24"/>
          <w:sz w:val="28"/>
          <w:szCs w:val="28"/>
        </w:rPr>
        <w:t xml:space="preserve"> </w:t>
      </w:r>
      <w:r w:rsidRPr="0011590E">
        <w:rPr>
          <w:sz w:val="28"/>
          <w:szCs w:val="28"/>
        </w:rPr>
        <w:t>к</w:t>
      </w:r>
      <w:r w:rsidRPr="0011590E">
        <w:rPr>
          <w:spacing w:val="25"/>
          <w:sz w:val="28"/>
          <w:szCs w:val="28"/>
        </w:rPr>
        <w:t xml:space="preserve"> </w:t>
      </w:r>
      <w:r w:rsidRPr="0011590E">
        <w:rPr>
          <w:sz w:val="28"/>
          <w:szCs w:val="28"/>
        </w:rPr>
        <w:t>печати</w:t>
      </w:r>
      <w:r w:rsidRPr="0011590E">
        <w:rPr>
          <w:spacing w:val="26"/>
          <w:sz w:val="28"/>
          <w:szCs w:val="28"/>
        </w:rPr>
        <w:t xml:space="preserve"> </w:t>
      </w:r>
      <w:r w:rsidRPr="0011590E">
        <w:rPr>
          <w:sz w:val="28"/>
          <w:szCs w:val="28"/>
        </w:rPr>
        <w:t>созданные</w:t>
      </w:r>
      <w:r w:rsidRPr="0011590E">
        <w:rPr>
          <w:spacing w:val="31"/>
          <w:sz w:val="28"/>
          <w:szCs w:val="28"/>
        </w:rPr>
        <w:t xml:space="preserve"> </w:t>
      </w:r>
      <w:r w:rsidRPr="0011590E">
        <w:rPr>
          <w:sz w:val="28"/>
          <w:szCs w:val="28"/>
        </w:rPr>
        <w:t>и</w:t>
      </w:r>
      <w:r w:rsidRPr="0011590E">
        <w:rPr>
          <w:spacing w:val="24"/>
          <w:sz w:val="28"/>
          <w:szCs w:val="28"/>
        </w:rPr>
        <w:t xml:space="preserve"> </w:t>
      </w:r>
      <w:r w:rsidRPr="0011590E">
        <w:rPr>
          <w:sz w:val="28"/>
          <w:szCs w:val="28"/>
        </w:rPr>
        <w:t>оформленные</w:t>
      </w:r>
      <w:r w:rsidRPr="0011590E">
        <w:rPr>
          <w:spacing w:val="28"/>
          <w:sz w:val="28"/>
          <w:szCs w:val="28"/>
        </w:rPr>
        <w:t xml:space="preserve"> </w:t>
      </w:r>
      <w:r w:rsidRPr="0011590E">
        <w:rPr>
          <w:sz w:val="28"/>
          <w:szCs w:val="28"/>
        </w:rPr>
        <w:t>виды</w:t>
      </w:r>
      <w:r w:rsidRPr="0011590E">
        <w:rPr>
          <w:spacing w:val="-67"/>
          <w:sz w:val="28"/>
          <w:szCs w:val="28"/>
        </w:rPr>
        <w:t xml:space="preserve"> </w:t>
      </w:r>
      <w:r w:rsidRPr="0011590E">
        <w:rPr>
          <w:sz w:val="28"/>
          <w:szCs w:val="28"/>
        </w:rPr>
        <w:t>(планы,</w:t>
      </w:r>
      <w:r w:rsidRPr="0011590E">
        <w:rPr>
          <w:spacing w:val="-2"/>
          <w:sz w:val="28"/>
          <w:szCs w:val="28"/>
        </w:rPr>
        <w:t xml:space="preserve"> </w:t>
      </w:r>
      <w:r w:rsidRPr="0011590E">
        <w:rPr>
          <w:sz w:val="28"/>
          <w:szCs w:val="28"/>
        </w:rPr>
        <w:t>фасады,</w:t>
      </w:r>
      <w:r w:rsidRPr="0011590E">
        <w:rPr>
          <w:spacing w:val="-1"/>
          <w:sz w:val="28"/>
          <w:szCs w:val="28"/>
        </w:rPr>
        <w:t xml:space="preserve"> </w:t>
      </w:r>
      <w:r w:rsidRPr="0011590E">
        <w:rPr>
          <w:sz w:val="28"/>
          <w:szCs w:val="28"/>
        </w:rPr>
        <w:t>разрезы,</w:t>
      </w:r>
      <w:r w:rsidRPr="0011590E">
        <w:rPr>
          <w:spacing w:val="-3"/>
          <w:sz w:val="28"/>
          <w:szCs w:val="28"/>
        </w:rPr>
        <w:t xml:space="preserve"> </w:t>
      </w:r>
      <w:r w:rsidRPr="0011590E">
        <w:rPr>
          <w:sz w:val="28"/>
          <w:szCs w:val="28"/>
        </w:rPr>
        <w:t>3D)</w:t>
      </w:r>
      <w:r w:rsidRPr="0011590E">
        <w:rPr>
          <w:spacing w:val="-1"/>
          <w:sz w:val="28"/>
          <w:szCs w:val="28"/>
        </w:rPr>
        <w:t xml:space="preserve"> </w:t>
      </w:r>
      <w:r w:rsidRPr="0011590E">
        <w:rPr>
          <w:sz w:val="28"/>
          <w:szCs w:val="28"/>
        </w:rPr>
        <w:t>«переносятся»</w:t>
      </w:r>
      <w:r w:rsidRPr="0011590E">
        <w:rPr>
          <w:spacing w:val="-1"/>
          <w:sz w:val="28"/>
          <w:szCs w:val="28"/>
        </w:rPr>
        <w:t xml:space="preserve"> </w:t>
      </w:r>
      <w:r w:rsidRPr="0011590E">
        <w:rPr>
          <w:sz w:val="28"/>
          <w:szCs w:val="28"/>
        </w:rPr>
        <w:t>на Листы:</w:t>
      </w:r>
    </w:p>
    <w:p w:rsidR="0011590E" w:rsidRPr="0011590E" w:rsidRDefault="0011590E" w:rsidP="001D32AF">
      <w:pPr>
        <w:pStyle w:val="a6"/>
        <w:widowControl w:val="0"/>
        <w:numPr>
          <w:ilvl w:val="0"/>
          <w:numId w:val="5"/>
        </w:numPr>
        <w:tabs>
          <w:tab w:val="left" w:pos="1366"/>
          <w:tab w:val="left" w:pos="1367"/>
        </w:tabs>
        <w:autoSpaceDE w:val="0"/>
        <w:autoSpaceDN w:val="0"/>
        <w:spacing w:after="0" w:line="322" w:lineRule="exact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11590E">
        <w:rPr>
          <w:rFonts w:ascii="Times New Roman" w:hAnsi="Times New Roman" w:cs="Times New Roman"/>
          <w:sz w:val="28"/>
          <w:szCs w:val="28"/>
        </w:rPr>
        <w:t>переключиться</w:t>
      </w:r>
      <w:r w:rsidRPr="001159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590E">
        <w:rPr>
          <w:rFonts w:ascii="Times New Roman" w:hAnsi="Times New Roman" w:cs="Times New Roman"/>
          <w:sz w:val="28"/>
          <w:szCs w:val="28"/>
        </w:rPr>
        <w:t>на</w:t>
      </w:r>
      <w:r w:rsidRPr="001159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590E">
        <w:rPr>
          <w:rFonts w:ascii="Times New Roman" w:hAnsi="Times New Roman" w:cs="Times New Roman"/>
          <w:sz w:val="28"/>
          <w:szCs w:val="28"/>
        </w:rPr>
        <w:t>созданный</w:t>
      </w:r>
      <w:r w:rsidRPr="001159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590E">
        <w:rPr>
          <w:rFonts w:ascii="Times New Roman" w:hAnsi="Times New Roman" w:cs="Times New Roman"/>
          <w:sz w:val="28"/>
          <w:szCs w:val="28"/>
        </w:rPr>
        <w:t>в</w:t>
      </w:r>
      <w:r w:rsidRPr="001159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590E">
        <w:rPr>
          <w:rFonts w:ascii="Times New Roman" w:hAnsi="Times New Roman" w:cs="Times New Roman"/>
          <w:sz w:val="28"/>
          <w:szCs w:val="28"/>
        </w:rPr>
        <w:t>«Диспетчере</w:t>
      </w:r>
      <w:r w:rsidRPr="0011590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590E">
        <w:rPr>
          <w:rFonts w:ascii="Times New Roman" w:hAnsi="Times New Roman" w:cs="Times New Roman"/>
          <w:sz w:val="28"/>
          <w:szCs w:val="28"/>
        </w:rPr>
        <w:t>проекта»</w:t>
      </w:r>
      <w:r w:rsidRPr="001159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590E">
        <w:rPr>
          <w:rFonts w:ascii="Times New Roman" w:hAnsi="Times New Roman" w:cs="Times New Roman"/>
          <w:sz w:val="28"/>
          <w:szCs w:val="28"/>
        </w:rPr>
        <w:t>Лист;</w:t>
      </w:r>
    </w:p>
    <w:p w:rsidR="0011590E" w:rsidRPr="0011590E" w:rsidRDefault="0011590E" w:rsidP="001D32AF">
      <w:pPr>
        <w:pStyle w:val="a6"/>
        <w:widowControl w:val="0"/>
        <w:numPr>
          <w:ilvl w:val="0"/>
          <w:numId w:val="5"/>
        </w:numPr>
        <w:tabs>
          <w:tab w:val="left" w:pos="1366"/>
          <w:tab w:val="left" w:pos="1367"/>
        </w:tabs>
        <w:autoSpaceDE w:val="0"/>
        <w:autoSpaceDN w:val="0"/>
        <w:spacing w:after="0" w:line="240" w:lineRule="auto"/>
        <w:ind w:left="0" w:right="236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11590E">
        <w:rPr>
          <w:rFonts w:ascii="Times New Roman" w:hAnsi="Times New Roman" w:cs="Times New Roman"/>
          <w:sz w:val="28"/>
          <w:szCs w:val="28"/>
        </w:rPr>
        <w:t>в</w:t>
      </w:r>
      <w:r w:rsidRPr="0011590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1590E">
        <w:rPr>
          <w:rFonts w:ascii="Times New Roman" w:hAnsi="Times New Roman" w:cs="Times New Roman"/>
          <w:sz w:val="28"/>
          <w:szCs w:val="28"/>
        </w:rPr>
        <w:t>«контекстном</w:t>
      </w:r>
      <w:r w:rsidRPr="0011590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1590E">
        <w:rPr>
          <w:rFonts w:ascii="Times New Roman" w:hAnsi="Times New Roman" w:cs="Times New Roman"/>
          <w:sz w:val="28"/>
          <w:szCs w:val="28"/>
        </w:rPr>
        <w:t>меню»</w:t>
      </w:r>
      <w:r w:rsidRPr="0011590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1590E">
        <w:rPr>
          <w:rFonts w:ascii="Times New Roman" w:hAnsi="Times New Roman" w:cs="Times New Roman"/>
          <w:sz w:val="28"/>
          <w:szCs w:val="28"/>
        </w:rPr>
        <w:t>Листа</w:t>
      </w:r>
      <w:r w:rsidRPr="0011590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1590E">
        <w:rPr>
          <w:rFonts w:ascii="Times New Roman" w:hAnsi="Times New Roman" w:cs="Times New Roman"/>
          <w:sz w:val="28"/>
          <w:szCs w:val="28"/>
        </w:rPr>
        <w:t>выбрать</w:t>
      </w:r>
      <w:r w:rsidRPr="0011590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1590E">
        <w:rPr>
          <w:rFonts w:ascii="Times New Roman" w:hAnsi="Times New Roman" w:cs="Times New Roman"/>
          <w:sz w:val="28"/>
          <w:szCs w:val="28"/>
        </w:rPr>
        <w:t>«Добавить</w:t>
      </w:r>
      <w:r w:rsidRPr="0011590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1590E">
        <w:rPr>
          <w:rFonts w:ascii="Times New Roman" w:hAnsi="Times New Roman" w:cs="Times New Roman"/>
          <w:sz w:val="28"/>
          <w:szCs w:val="28"/>
        </w:rPr>
        <w:t>вид…»</w:t>
      </w:r>
      <w:r w:rsidRPr="0011590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1590E">
        <w:rPr>
          <w:rFonts w:ascii="Times New Roman" w:hAnsi="Times New Roman" w:cs="Times New Roman"/>
          <w:sz w:val="28"/>
          <w:szCs w:val="28"/>
        </w:rPr>
        <w:t>или</w:t>
      </w:r>
      <w:r w:rsidRPr="0011590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AB5DDA">
        <w:rPr>
          <w:rFonts w:ascii="Times New Roman" w:hAnsi="Times New Roman" w:cs="Times New Roman"/>
          <w:sz w:val="28"/>
          <w:szCs w:val="28"/>
        </w:rPr>
        <w:t>«пере</w:t>
      </w:r>
      <w:r w:rsidRPr="0011590E">
        <w:rPr>
          <w:rFonts w:ascii="Times New Roman" w:hAnsi="Times New Roman" w:cs="Times New Roman"/>
          <w:sz w:val="28"/>
          <w:szCs w:val="28"/>
        </w:rPr>
        <w:t>тащить»</w:t>
      </w:r>
      <w:r w:rsidRPr="001159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590E">
        <w:rPr>
          <w:rFonts w:ascii="Times New Roman" w:hAnsi="Times New Roman" w:cs="Times New Roman"/>
          <w:sz w:val="28"/>
          <w:szCs w:val="28"/>
        </w:rPr>
        <w:t>требуемый</w:t>
      </w:r>
      <w:r w:rsidRPr="001159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590E">
        <w:rPr>
          <w:rFonts w:ascii="Times New Roman" w:hAnsi="Times New Roman" w:cs="Times New Roman"/>
          <w:sz w:val="28"/>
          <w:szCs w:val="28"/>
        </w:rPr>
        <w:t>Вид</w:t>
      </w:r>
      <w:r w:rsidRPr="001159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590E">
        <w:rPr>
          <w:rFonts w:ascii="Times New Roman" w:hAnsi="Times New Roman" w:cs="Times New Roman"/>
          <w:sz w:val="28"/>
          <w:szCs w:val="28"/>
        </w:rPr>
        <w:t>из</w:t>
      </w:r>
      <w:r w:rsidRPr="001159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590E">
        <w:rPr>
          <w:rFonts w:ascii="Times New Roman" w:hAnsi="Times New Roman" w:cs="Times New Roman"/>
          <w:sz w:val="28"/>
          <w:szCs w:val="28"/>
        </w:rPr>
        <w:t>«Диспетчера</w:t>
      </w:r>
      <w:r w:rsidRPr="001159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590E">
        <w:rPr>
          <w:rFonts w:ascii="Times New Roman" w:hAnsi="Times New Roman" w:cs="Times New Roman"/>
          <w:sz w:val="28"/>
          <w:szCs w:val="28"/>
        </w:rPr>
        <w:t>проекта».</w:t>
      </w:r>
    </w:p>
    <w:p w:rsidR="0011590E" w:rsidRPr="0011590E" w:rsidRDefault="00AB5DDA" w:rsidP="0011590E">
      <w:pPr>
        <w:pStyle w:val="ae"/>
        <w:ind w:firstLine="851"/>
        <w:rPr>
          <w:sz w:val="28"/>
          <w:szCs w:val="28"/>
        </w:rPr>
      </w:pPr>
      <w:r w:rsidRPr="00AB5DDA">
        <w:rPr>
          <w:noProof/>
        </w:rPr>
        <mc:AlternateContent>
          <mc:Choice Requires="wpg">
            <w:drawing>
              <wp:anchor distT="0" distB="0" distL="114300" distR="114300" simplePos="0" relativeHeight="252527104" behindDoc="1" locked="0" layoutInCell="1" allowOverlap="1" wp14:anchorId="6F70A255" wp14:editId="4F1091B0">
                <wp:simplePos x="0" y="0"/>
                <wp:positionH relativeFrom="page">
                  <wp:posOffset>1143611</wp:posOffset>
                </wp:positionH>
                <wp:positionV relativeFrom="paragraph">
                  <wp:posOffset>411756</wp:posOffset>
                </wp:positionV>
                <wp:extent cx="1068705" cy="335280"/>
                <wp:effectExtent l="0" t="0" r="0" b="635"/>
                <wp:wrapNone/>
                <wp:docPr id="934" name="Группа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705" cy="335280"/>
                          <a:chOff x="2127" y="456"/>
                          <a:chExt cx="1683" cy="528"/>
                        </a:xfrm>
                      </wpg:grpSpPr>
                      <pic:pic xmlns:pic="http://schemas.openxmlformats.org/drawingml/2006/picture">
                        <pic:nvPicPr>
                          <pic:cNvPr id="935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" y="498"/>
                            <a:ext cx="1616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6" name="AutoShape 907"/>
                        <wps:cNvSpPr>
                          <a:spLocks/>
                        </wps:cNvSpPr>
                        <wps:spPr bwMode="auto">
                          <a:xfrm>
                            <a:off x="2126" y="455"/>
                            <a:ext cx="1683" cy="528"/>
                          </a:xfrm>
                          <a:custGeom>
                            <a:avLst/>
                            <a:gdLst>
                              <a:gd name="T0" fmla="+- 0 3800 2127"/>
                              <a:gd name="T1" fmla="*/ T0 w 1683"/>
                              <a:gd name="T2" fmla="+- 0 456 456"/>
                              <a:gd name="T3" fmla="*/ 456 h 528"/>
                              <a:gd name="T4" fmla="+- 0 2136 2127"/>
                              <a:gd name="T5" fmla="*/ T4 w 1683"/>
                              <a:gd name="T6" fmla="+- 0 456 456"/>
                              <a:gd name="T7" fmla="*/ 456 h 528"/>
                              <a:gd name="T8" fmla="+- 0 2127 2127"/>
                              <a:gd name="T9" fmla="*/ T8 w 1683"/>
                              <a:gd name="T10" fmla="+- 0 456 456"/>
                              <a:gd name="T11" fmla="*/ 456 h 528"/>
                              <a:gd name="T12" fmla="+- 0 2127 2127"/>
                              <a:gd name="T13" fmla="*/ T12 w 1683"/>
                              <a:gd name="T14" fmla="+- 0 465 456"/>
                              <a:gd name="T15" fmla="*/ 465 h 528"/>
                              <a:gd name="T16" fmla="+- 0 2127 2127"/>
                              <a:gd name="T17" fmla="*/ T16 w 1683"/>
                              <a:gd name="T18" fmla="+- 0 974 456"/>
                              <a:gd name="T19" fmla="*/ 974 h 528"/>
                              <a:gd name="T20" fmla="+- 0 2127 2127"/>
                              <a:gd name="T21" fmla="*/ T20 w 1683"/>
                              <a:gd name="T22" fmla="+- 0 984 456"/>
                              <a:gd name="T23" fmla="*/ 984 h 528"/>
                              <a:gd name="T24" fmla="+- 0 2136 2127"/>
                              <a:gd name="T25" fmla="*/ T24 w 1683"/>
                              <a:gd name="T26" fmla="+- 0 984 456"/>
                              <a:gd name="T27" fmla="*/ 984 h 528"/>
                              <a:gd name="T28" fmla="+- 0 3800 2127"/>
                              <a:gd name="T29" fmla="*/ T28 w 1683"/>
                              <a:gd name="T30" fmla="+- 0 984 456"/>
                              <a:gd name="T31" fmla="*/ 984 h 528"/>
                              <a:gd name="T32" fmla="+- 0 3800 2127"/>
                              <a:gd name="T33" fmla="*/ T32 w 1683"/>
                              <a:gd name="T34" fmla="+- 0 974 456"/>
                              <a:gd name="T35" fmla="*/ 974 h 528"/>
                              <a:gd name="T36" fmla="+- 0 2136 2127"/>
                              <a:gd name="T37" fmla="*/ T36 w 1683"/>
                              <a:gd name="T38" fmla="+- 0 974 456"/>
                              <a:gd name="T39" fmla="*/ 974 h 528"/>
                              <a:gd name="T40" fmla="+- 0 2136 2127"/>
                              <a:gd name="T41" fmla="*/ T40 w 1683"/>
                              <a:gd name="T42" fmla="+- 0 465 456"/>
                              <a:gd name="T43" fmla="*/ 465 h 528"/>
                              <a:gd name="T44" fmla="+- 0 3800 2127"/>
                              <a:gd name="T45" fmla="*/ T44 w 1683"/>
                              <a:gd name="T46" fmla="+- 0 465 456"/>
                              <a:gd name="T47" fmla="*/ 465 h 528"/>
                              <a:gd name="T48" fmla="+- 0 3800 2127"/>
                              <a:gd name="T49" fmla="*/ T48 w 1683"/>
                              <a:gd name="T50" fmla="+- 0 456 456"/>
                              <a:gd name="T51" fmla="*/ 456 h 528"/>
                              <a:gd name="T52" fmla="+- 0 3810 2127"/>
                              <a:gd name="T53" fmla="*/ T52 w 1683"/>
                              <a:gd name="T54" fmla="+- 0 456 456"/>
                              <a:gd name="T55" fmla="*/ 456 h 528"/>
                              <a:gd name="T56" fmla="+- 0 3800 2127"/>
                              <a:gd name="T57" fmla="*/ T56 w 1683"/>
                              <a:gd name="T58" fmla="+- 0 456 456"/>
                              <a:gd name="T59" fmla="*/ 456 h 528"/>
                              <a:gd name="T60" fmla="+- 0 3800 2127"/>
                              <a:gd name="T61" fmla="*/ T60 w 1683"/>
                              <a:gd name="T62" fmla="+- 0 465 456"/>
                              <a:gd name="T63" fmla="*/ 465 h 528"/>
                              <a:gd name="T64" fmla="+- 0 3800 2127"/>
                              <a:gd name="T65" fmla="*/ T64 w 1683"/>
                              <a:gd name="T66" fmla="+- 0 974 456"/>
                              <a:gd name="T67" fmla="*/ 974 h 528"/>
                              <a:gd name="T68" fmla="+- 0 3800 2127"/>
                              <a:gd name="T69" fmla="*/ T68 w 1683"/>
                              <a:gd name="T70" fmla="+- 0 984 456"/>
                              <a:gd name="T71" fmla="*/ 984 h 528"/>
                              <a:gd name="T72" fmla="+- 0 3810 2127"/>
                              <a:gd name="T73" fmla="*/ T72 w 1683"/>
                              <a:gd name="T74" fmla="+- 0 984 456"/>
                              <a:gd name="T75" fmla="*/ 984 h 528"/>
                              <a:gd name="T76" fmla="+- 0 3810 2127"/>
                              <a:gd name="T77" fmla="*/ T76 w 1683"/>
                              <a:gd name="T78" fmla="+- 0 974 456"/>
                              <a:gd name="T79" fmla="*/ 974 h 528"/>
                              <a:gd name="T80" fmla="+- 0 3810 2127"/>
                              <a:gd name="T81" fmla="*/ T80 w 1683"/>
                              <a:gd name="T82" fmla="+- 0 465 456"/>
                              <a:gd name="T83" fmla="*/ 465 h 528"/>
                              <a:gd name="T84" fmla="+- 0 3810 2127"/>
                              <a:gd name="T85" fmla="*/ T84 w 1683"/>
                              <a:gd name="T86" fmla="+- 0 456 456"/>
                              <a:gd name="T87" fmla="*/ 45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683" h="528">
                                <a:moveTo>
                                  <a:pt x="167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1673" y="528"/>
                                </a:lnTo>
                                <a:lnTo>
                                  <a:pt x="1673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9"/>
                                </a:lnTo>
                                <a:lnTo>
                                  <a:pt x="1673" y="9"/>
                                </a:lnTo>
                                <a:lnTo>
                                  <a:pt x="1673" y="0"/>
                                </a:lnTo>
                                <a:close/>
                                <a:moveTo>
                                  <a:pt x="1683" y="0"/>
                                </a:moveTo>
                                <a:lnTo>
                                  <a:pt x="1673" y="0"/>
                                </a:lnTo>
                                <a:lnTo>
                                  <a:pt x="1673" y="9"/>
                                </a:lnTo>
                                <a:lnTo>
                                  <a:pt x="1673" y="518"/>
                                </a:lnTo>
                                <a:lnTo>
                                  <a:pt x="1673" y="528"/>
                                </a:lnTo>
                                <a:lnTo>
                                  <a:pt x="1683" y="528"/>
                                </a:lnTo>
                                <a:lnTo>
                                  <a:pt x="1683" y="518"/>
                                </a:lnTo>
                                <a:lnTo>
                                  <a:pt x="1683" y="9"/>
                                </a:lnTo>
                                <a:lnTo>
                                  <a:pt x="1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4FAFD" id="Группа 934" o:spid="_x0000_s1026" style="position:absolute;margin-left:90.05pt;margin-top:32.4pt;width:84.15pt;height:26.4pt;z-index:-250789376;mso-position-horizontal-relative:page" coordorigin="2127,456" coordsize="1683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">
                <v:shape id="Picture 906" o:spid="_x0000_s1027" type="#_x0000_t75" style="position:absolute;left:2169;top:498;width:1616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y0q3GAAAA3AAAAA8AAABkcnMvZG93bnJldi54bWxEj81qwzAQhO+FvoPYQC+lkZNgk7qRTUko&#10;9JJD/trrYm1tE2tlLCVW374qBHIcZuYbZlUG04krDa61rGA2TUAQV1a3XCs4Hj5eliCcR9bYWSYF&#10;v+SgLB4fVphrO/KOrntfiwhhl6OCxvs+l9JVDRl0U9sTR+/HDgZ9lEMt9YBjhJtOzpMkkwZbjgsN&#10;9rRuqDrvL0aB3i5OwWaH57DdnLqvi0y/kzFV6mkS3t9AeAr+Hr61P7WC10UK/2fiEZD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jLSrcYAAADcAAAADwAAAAAAAAAAAAAA&#10;AACfAgAAZHJzL2Rvd25yZXYueG1sUEsFBgAAAAAEAAQA9wAAAJIDAAAAAA==&#10;">
                  <v:imagedata r:id="rId355" o:title=""/>
                </v:shape>
                <v:shape id="AutoShape 907" o:spid="_x0000_s1028" style="position:absolute;left:2126;top:455;width:1683;height:528;visibility:visible;mso-wrap-style:square;v-text-anchor:top" coordsize="1683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IhjcAA&#10;AADcAAAADwAAAGRycy9kb3ducmV2LnhtbESPS4vCMBSF94L/IVzBnaaOIrY2igwIbn0wzPLSXJti&#10;c1OatNZ/bwYGXB7O4+Pk+8HWoqfWV44VLOYJCOLC6YpLBbfrcbYB4QOyxtoxKXiRh/1uPMox0+7J&#10;Z+ovoRRxhH2GCkwITSalLwxZ9HPXEEfv7lqLIcq2lLrFZxy3tfxKkrW0WHEkGGzo21DxuHQ2Qh7c&#10;pT+/XW+kbxZ0vN5WTIlS08lw2IIINIRP+L990grS5Rr+zsQjIH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9IhjcAAAADcAAAADwAAAAAAAAAAAAAAAACYAgAAZHJzL2Rvd25y&#10;ZXYueG1sUEsFBgAAAAAEAAQA9QAAAIUDAAAAAA==&#10;" path="m1673,l9,,,,,9,,518r,10l9,528r1664,l1673,518,9,518,9,9r1664,l1673,xm1683,r-10,l1673,9r,509l1673,528r10,l1683,518r,-509l1683,xe" fillcolor="black" stroked="f">
                  <v:path arrowok="t" o:connecttype="custom" o:connectlocs="1673,456;9,456;0,456;0,465;0,974;0,984;9,984;1673,984;1673,974;9,974;9,465;1673,465;1673,456;1683,456;1673,456;1673,465;1673,974;1673,984;1683,984;1683,974;1683,465;1683,456" o:connectangles="0,0,0,0,0,0,0,0,0,0,0,0,0,0,0,0,0,0,0,0,0,0"/>
                </v:shape>
                <w10:wrap anchorx="page"/>
              </v:group>
            </w:pict>
          </mc:Fallback>
        </mc:AlternateContent>
      </w:r>
      <w:r w:rsidR="0011590E" w:rsidRPr="0011590E">
        <w:rPr>
          <w:sz w:val="28"/>
          <w:szCs w:val="28"/>
        </w:rPr>
        <w:t>ВНИМАНИЕ!</w:t>
      </w:r>
      <w:r w:rsidR="0011590E" w:rsidRPr="0011590E">
        <w:rPr>
          <w:spacing w:val="44"/>
          <w:sz w:val="28"/>
          <w:szCs w:val="28"/>
        </w:rPr>
        <w:t xml:space="preserve"> </w:t>
      </w:r>
      <w:r w:rsidR="0011590E" w:rsidRPr="0011590E">
        <w:rPr>
          <w:sz w:val="28"/>
          <w:szCs w:val="28"/>
        </w:rPr>
        <w:t>Повторная</w:t>
      </w:r>
      <w:r w:rsidR="0011590E" w:rsidRPr="0011590E">
        <w:rPr>
          <w:spacing w:val="42"/>
          <w:sz w:val="28"/>
          <w:szCs w:val="28"/>
        </w:rPr>
        <w:t xml:space="preserve"> </w:t>
      </w:r>
      <w:r w:rsidR="0011590E" w:rsidRPr="0011590E">
        <w:rPr>
          <w:sz w:val="28"/>
          <w:szCs w:val="28"/>
        </w:rPr>
        <w:t>вставка</w:t>
      </w:r>
      <w:r w:rsidR="0011590E" w:rsidRPr="0011590E">
        <w:rPr>
          <w:spacing w:val="44"/>
          <w:sz w:val="28"/>
          <w:szCs w:val="28"/>
        </w:rPr>
        <w:t xml:space="preserve"> </w:t>
      </w:r>
      <w:r w:rsidR="0011590E" w:rsidRPr="0011590E">
        <w:rPr>
          <w:sz w:val="28"/>
          <w:szCs w:val="28"/>
        </w:rPr>
        <w:t>Вида</w:t>
      </w:r>
      <w:r w:rsidR="0011590E" w:rsidRPr="0011590E">
        <w:rPr>
          <w:spacing w:val="42"/>
          <w:sz w:val="28"/>
          <w:szCs w:val="28"/>
        </w:rPr>
        <w:t xml:space="preserve"> </w:t>
      </w:r>
      <w:r w:rsidR="0011590E" w:rsidRPr="0011590E">
        <w:rPr>
          <w:sz w:val="28"/>
          <w:szCs w:val="28"/>
        </w:rPr>
        <w:t>на</w:t>
      </w:r>
      <w:r w:rsidR="0011590E" w:rsidRPr="0011590E">
        <w:rPr>
          <w:spacing w:val="42"/>
          <w:sz w:val="28"/>
          <w:szCs w:val="28"/>
        </w:rPr>
        <w:t xml:space="preserve"> </w:t>
      </w:r>
      <w:r w:rsidR="0011590E" w:rsidRPr="0011590E">
        <w:rPr>
          <w:sz w:val="28"/>
          <w:szCs w:val="28"/>
        </w:rPr>
        <w:t>Листы</w:t>
      </w:r>
      <w:r w:rsidR="0011590E" w:rsidRPr="0011590E">
        <w:rPr>
          <w:spacing w:val="43"/>
          <w:sz w:val="28"/>
          <w:szCs w:val="28"/>
        </w:rPr>
        <w:t xml:space="preserve"> </w:t>
      </w:r>
      <w:r w:rsidR="0011590E" w:rsidRPr="0011590E">
        <w:rPr>
          <w:sz w:val="28"/>
          <w:szCs w:val="28"/>
        </w:rPr>
        <w:t>недоступна</w:t>
      </w:r>
      <w:r w:rsidR="0011590E" w:rsidRPr="0011590E">
        <w:rPr>
          <w:spacing w:val="49"/>
          <w:sz w:val="28"/>
          <w:szCs w:val="28"/>
        </w:rPr>
        <w:t xml:space="preserve"> </w:t>
      </w:r>
      <w:r w:rsidR="0011590E" w:rsidRPr="0011590E">
        <w:rPr>
          <w:sz w:val="28"/>
          <w:szCs w:val="28"/>
        </w:rPr>
        <w:t>–</w:t>
      </w:r>
      <w:r w:rsidR="0011590E" w:rsidRPr="0011590E">
        <w:rPr>
          <w:spacing w:val="43"/>
          <w:sz w:val="28"/>
          <w:szCs w:val="28"/>
        </w:rPr>
        <w:t xml:space="preserve"> </w:t>
      </w:r>
      <w:r w:rsidR="0011590E">
        <w:rPr>
          <w:sz w:val="28"/>
          <w:szCs w:val="28"/>
        </w:rPr>
        <w:t>по</w:t>
      </w:r>
      <w:r w:rsidR="0011590E" w:rsidRPr="0011590E">
        <w:rPr>
          <w:sz w:val="28"/>
          <w:szCs w:val="28"/>
        </w:rPr>
        <w:t>требуется</w:t>
      </w:r>
      <w:r w:rsidR="0011590E" w:rsidRPr="0011590E">
        <w:rPr>
          <w:spacing w:val="-1"/>
          <w:sz w:val="28"/>
          <w:szCs w:val="28"/>
        </w:rPr>
        <w:t xml:space="preserve"> </w:t>
      </w:r>
      <w:r w:rsidR="0011590E" w:rsidRPr="0011590E">
        <w:rPr>
          <w:sz w:val="28"/>
          <w:szCs w:val="28"/>
        </w:rPr>
        <w:t>создать</w:t>
      </w:r>
      <w:r w:rsidR="0011590E" w:rsidRPr="0011590E">
        <w:rPr>
          <w:spacing w:val="-1"/>
          <w:sz w:val="28"/>
          <w:szCs w:val="28"/>
        </w:rPr>
        <w:t xml:space="preserve"> </w:t>
      </w:r>
      <w:r w:rsidR="0011590E" w:rsidRPr="0011590E">
        <w:rPr>
          <w:sz w:val="28"/>
          <w:szCs w:val="28"/>
        </w:rPr>
        <w:t>его</w:t>
      </w:r>
      <w:r w:rsidR="0011590E" w:rsidRPr="0011590E">
        <w:rPr>
          <w:spacing w:val="1"/>
          <w:sz w:val="28"/>
          <w:szCs w:val="28"/>
        </w:rPr>
        <w:t xml:space="preserve"> </w:t>
      </w:r>
      <w:r w:rsidR="0011590E" w:rsidRPr="0011590E">
        <w:rPr>
          <w:sz w:val="28"/>
          <w:szCs w:val="28"/>
        </w:rPr>
        <w:t>копию или клон.</w:t>
      </w:r>
    </w:p>
    <w:p w:rsidR="00AB5DDA" w:rsidRPr="00AB5DDA" w:rsidRDefault="00AB5DDA" w:rsidP="00AB5DDA">
      <w:pPr>
        <w:pStyle w:val="1"/>
        <w:tabs>
          <w:tab w:val="left" w:pos="3119"/>
          <w:tab w:val="left" w:pos="3120"/>
        </w:tabs>
        <w:spacing w:before="139"/>
        <w:ind w:left="0" w:firstLine="2552"/>
        <w:rPr>
          <w:b w:val="0"/>
        </w:rPr>
      </w:pPr>
      <w:r w:rsidRPr="00AB5DDA">
        <w:rPr>
          <w:b w:val="0"/>
        </w:rPr>
        <w:t>При переносе Вида на Лист автоматически создается</w:t>
      </w:r>
      <w:r w:rsidRPr="00AB5DDA">
        <w:rPr>
          <w:b w:val="0"/>
          <w:spacing w:val="1"/>
        </w:rPr>
        <w:t xml:space="preserve"> </w:t>
      </w:r>
      <w:r w:rsidRPr="00AB5DDA">
        <w:rPr>
          <w:b w:val="0"/>
        </w:rPr>
        <w:t>марка с номером «узла», названием вида и его масштабом, которые могут</w:t>
      </w:r>
      <w:r w:rsidRPr="00AB5DDA">
        <w:rPr>
          <w:b w:val="0"/>
          <w:spacing w:val="1"/>
        </w:rPr>
        <w:t xml:space="preserve"> </w:t>
      </w:r>
      <w:r w:rsidRPr="00AB5DDA">
        <w:rPr>
          <w:b w:val="0"/>
        </w:rPr>
        <w:t>не</w:t>
      </w:r>
      <w:r w:rsidRPr="00AB5DDA">
        <w:rPr>
          <w:b w:val="0"/>
          <w:spacing w:val="-1"/>
        </w:rPr>
        <w:t xml:space="preserve"> </w:t>
      </w:r>
      <w:r w:rsidRPr="00AB5DDA">
        <w:rPr>
          <w:b w:val="0"/>
        </w:rPr>
        <w:t>соответствовать</w:t>
      </w:r>
      <w:r w:rsidRPr="00AB5DDA">
        <w:rPr>
          <w:b w:val="0"/>
          <w:spacing w:val="-4"/>
        </w:rPr>
        <w:t xml:space="preserve"> </w:t>
      </w:r>
      <w:r w:rsidRPr="00AB5DDA">
        <w:rPr>
          <w:b w:val="0"/>
        </w:rPr>
        <w:t>принятому</w:t>
      </w:r>
      <w:r w:rsidRPr="00AB5DDA">
        <w:rPr>
          <w:b w:val="0"/>
          <w:spacing w:val="-4"/>
        </w:rPr>
        <w:t xml:space="preserve"> </w:t>
      </w:r>
      <w:r w:rsidRPr="00AB5DDA">
        <w:rPr>
          <w:b w:val="0"/>
        </w:rPr>
        <w:t>стандарту</w:t>
      </w:r>
      <w:r w:rsidRPr="00AB5DDA">
        <w:rPr>
          <w:b w:val="0"/>
          <w:spacing w:val="-1"/>
        </w:rPr>
        <w:t xml:space="preserve"> </w:t>
      </w:r>
      <w:r w:rsidRPr="00AB5DDA">
        <w:rPr>
          <w:b w:val="0"/>
        </w:rPr>
        <w:t>оформления.</w:t>
      </w:r>
    </w:p>
    <w:p w:rsidR="00AB5DDA" w:rsidRPr="00AB5DDA" w:rsidRDefault="00AB5DDA" w:rsidP="001D32AF">
      <w:pPr>
        <w:pStyle w:val="a6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before="250" w:after="0" w:line="240" w:lineRule="auto"/>
        <w:ind w:left="0" w:right="23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5D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33248" behindDoc="1" locked="0" layoutInCell="1" allowOverlap="1" wp14:anchorId="5071FFDC" wp14:editId="40717D4E">
                <wp:simplePos x="0" y="0"/>
                <wp:positionH relativeFrom="page">
                  <wp:posOffset>1566665</wp:posOffset>
                </wp:positionH>
                <wp:positionV relativeFrom="paragraph">
                  <wp:posOffset>51423</wp:posOffset>
                </wp:positionV>
                <wp:extent cx="231775" cy="337185"/>
                <wp:effectExtent l="0" t="0" r="0" b="0"/>
                <wp:wrapNone/>
                <wp:docPr id="931" name="Группа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337185"/>
                          <a:chOff x="2127" y="1229"/>
                          <a:chExt cx="365" cy="531"/>
                        </a:xfrm>
                      </wpg:grpSpPr>
                      <pic:pic xmlns:pic="http://schemas.openxmlformats.org/drawingml/2006/picture">
                        <pic:nvPicPr>
                          <pic:cNvPr id="932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5" y="1238"/>
                            <a:ext cx="297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3" name="Freeform 910"/>
                        <wps:cNvSpPr>
                          <a:spLocks/>
                        </wps:cNvSpPr>
                        <wps:spPr bwMode="auto">
                          <a:xfrm>
                            <a:off x="2126" y="1229"/>
                            <a:ext cx="365" cy="531"/>
                          </a:xfrm>
                          <a:custGeom>
                            <a:avLst/>
                            <a:gdLst>
                              <a:gd name="T0" fmla="+- 0 2492 2127"/>
                              <a:gd name="T1" fmla="*/ T0 w 365"/>
                              <a:gd name="T2" fmla="+- 0 1229 1229"/>
                              <a:gd name="T3" fmla="*/ 1229 h 531"/>
                              <a:gd name="T4" fmla="+- 0 2482 2127"/>
                              <a:gd name="T5" fmla="*/ T4 w 365"/>
                              <a:gd name="T6" fmla="+- 0 1229 1229"/>
                              <a:gd name="T7" fmla="*/ 1229 h 531"/>
                              <a:gd name="T8" fmla="+- 0 2482 2127"/>
                              <a:gd name="T9" fmla="*/ T8 w 365"/>
                              <a:gd name="T10" fmla="+- 0 1239 1229"/>
                              <a:gd name="T11" fmla="*/ 1239 h 531"/>
                              <a:gd name="T12" fmla="+- 0 2482 2127"/>
                              <a:gd name="T13" fmla="*/ T12 w 365"/>
                              <a:gd name="T14" fmla="+- 0 1750 1229"/>
                              <a:gd name="T15" fmla="*/ 1750 h 531"/>
                              <a:gd name="T16" fmla="+- 0 2136 2127"/>
                              <a:gd name="T17" fmla="*/ T16 w 365"/>
                              <a:gd name="T18" fmla="+- 0 1750 1229"/>
                              <a:gd name="T19" fmla="*/ 1750 h 531"/>
                              <a:gd name="T20" fmla="+- 0 2136 2127"/>
                              <a:gd name="T21" fmla="*/ T20 w 365"/>
                              <a:gd name="T22" fmla="+- 0 1239 1229"/>
                              <a:gd name="T23" fmla="*/ 1239 h 531"/>
                              <a:gd name="T24" fmla="+- 0 2482 2127"/>
                              <a:gd name="T25" fmla="*/ T24 w 365"/>
                              <a:gd name="T26" fmla="+- 0 1239 1229"/>
                              <a:gd name="T27" fmla="*/ 1239 h 531"/>
                              <a:gd name="T28" fmla="+- 0 2482 2127"/>
                              <a:gd name="T29" fmla="*/ T28 w 365"/>
                              <a:gd name="T30" fmla="+- 0 1229 1229"/>
                              <a:gd name="T31" fmla="*/ 1229 h 531"/>
                              <a:gd name="T32" fmla="+- 0 2136 2127"/>
                              <a:gd name="T33" fmla="*/ T32 w 365"/>
                              <a:gd name="T34" fmla="+- 0 1229 1229"/>
                              <a:gd name="T35" fmla="*/ 1229 h 531"/>
                              <a:gd name="T36" fmla="+- 0 2127 2127"/>
                              <a:gd name="T37" fmla="*/ T36 w 365"/>
                              <a:gd name="T38" fmla="+- 0 1229 1229"/>
                              <a:gd name="T39" fmla="*/ 1229 h 531"/>
                              <a:gd name="T40" fmla="+- 0 2127 2127"/>
                              <a:gd name="T41" fmla="*/ T40 w 365"/>
                              <a:gd name="T42" fmla="+- 0 1239 1229"/>
                              <a:gd name="T43" fmla="*/ 1239 h 531"/>
                              <a:gd name="T44" fmla="+- 0 2127 2127"/>
                              <a:gd name="T45" fmla="*/ T44 w 365"/>
                              <a:gd name="T46" fmla="+- 0 1750 1229"/>
                              <a:gd name="T47" fmla="*/ 1750 h 531"/>
                              <a:gd name="T48" fmla="+- 0 2127 2127"/>
                              <a:gd name="T49" fmla="*/ T48 w 365"/>
                              <a:gd name="T50" fmla="+- 0 1759 1229"/>
                              <a:gd name="T51" fmla="*/ 1759 h 531"/>
                              <a:gd name="T52" fmla="+- 0 2136 2127"/>
                              <a:gd name="T53" fmla="*/ T52 w 365"/>
                              <a:gd name="T54" fmla="+- 0 1759 1229"/>
                              <a:gd name="T55" fmla="*/ 1759 h 531"/>
                              <a:gd name="T56" fmla="+- 0 2482 2127"/>
                              <a:gd name="T57" fmla="*/ T56 w 365"/>
                              <a:gd name="T58" fmla="+- 0 1759 1229"/>
                              <a:gd name="T59" fmla="*/ 1759 h 531"/>
                              <a:gd name="T60" fmla="+- 0 2492 2127"/>
                              <a:gd name="T61" fmla="*/ T60 w 365"/>
                              <a:gd name="T62" fmla="+- 0 1759 1229"/>
                              <a:gd name="T63" fmla="*/ 1759 h 531"/>
                              <a:gd name="T64" fmla="+- 0 2492 2127"/>
                              <a:gd name="T65" fmla="*/ T64 w 365"/>
                              <a:gd name="T66" fmla="+- 0 1750 1229"/>
                              <a:gd name="T67" fmla="*/ 1750 h 531"/>
                              <a:gd name="T68" fmla="+- 0 2492 2127"/>
                              <a:gd name="T69" fmla="*/ T68 w 365"/>
                              <a:gd name="T70" fmla="+- 0 1239 1229"/>
                              <a:gd name="T71" fmla="*/ 1239 h 531"/>
                              <a:gd name="T72" fmla="+- 0 2492 2127"/>
                              <a:gd name="T73" fmla="*/ T72 w 365"/>
                              <a:gd name="T74" fmla="+- 0 1229 1229"/>
                              <a:gd name="T75" fmla="*/ 1229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65" y="0"/>
                                </a:moveTo>
                                <a:lnTo>
                                  <a:pt x="355" y="0"/>
                                </a:lnTo>
                                <a:lnTo>
                                  <a:pt x="355" y="10"/>
                                </a:lnTo>
                                <a:lnTo>
                                  <a:pt x="355" y="521"/>
                                </a:lnTo>
                                <a:lnTo>
                                  <a:pt x="9" y="521"/>
                                </a:lnTo>
                                <a:lnTo>
                                  <a:pt x="9" y="10"/>
                                </a:lnTo>
                                <a:lnTo>
                                  <a:pt x="355" y="10"/>
                                </a:lnTo>
                                <a:lnTo>
                                  <a:pt x="35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21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355" y="530"/>
                                </a:lnTo>
                                <a:lnTo>
                                  <a:pt x="365" y="530"/>
                                </a:lnTo>
                                <a:lnTo>
                                  <a:pt x="365" y="521"/>
                                </a:lnTo>
                                <a:lnTo>
                                  <a:pt x="365" y="1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B16A6" id="Группа 931" o:spid="_x0000_s1026" style="position:absolute;margin-left:123.35pt;margin-top:4.05pt;width:18.25pt;height:26.55pt;z-index:-250783232;mso-position-horizontal-relative:page" coordorigin="2127,1229" coordsize="365,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">
                <v:shape id="Picture 909" o:spid="_x0000_s1027" type="#_x0000_t75" style="position:absolute;left:2185;top:1238;width:297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yoXXBAAAA3AAAAA8AAABkcnMvZG93bnJldi54bWxET8uKwjAU3Q/4D+EKbgZNRkG0GkWEATcy&#10;+AB1d2mubbG5KUnU+vcTYWCWh/OeL1tbiwf5UDnW8DVQIIhzZyouNBwP3/0JiBCRDdaOScOLAiwX&#10;nY85ZsY9eUePfSxECuGQoYYyxiaTMuQlWQwD1xAn7uq8xZigL6Tx+EzhtpZDpcbSYsWpocSG1iXl&#10;t/3darh8Tvk0Vv7+c05DtqpZjc51oXWv265mICK18V/8594YDdPREN5n0hG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yoXXBAAAA3AAAAA8AAAAAAAAAAAAAAAAAnwIA&#10;AGRycy9kb3ducmV2LnhtbFBLBQYAAAAABAAEAPcAAACNAwAAAAA=&#10;">
                  <v:imagedata r:id="rId41" o:title=""/>
                </v:shape>
                <v:shape id="Freeform 910" o:spid="_x0000_s1028" style="position:absolute;left:2126;top:1229;width:365;height:531;visibility:visible;mso-wrap-style:square;v-text-anchor:top" coordsize="36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/6MUA&#10;AADcAAAADwAAAGRycy9kb3ducmV2LnhtbESPQWvCQBSE74X+h+UVetONFaSNriKCrVdtQ+ntmX3J&#10;BrNv0+w2if56VxB6HGbmG2axGmwtOmp95VjBZJyAIM6drrhU8PW5Hb2C8AFZY+2YFJzJw2r5+LDA&#10;VLue99QdQikihH2KCkwITSqlzw1Z9GPXEEevcK3FEGVbSt1iH+G2li9JMpMWK44LBhvaGMpPhz+r&#10;oNn8fv8cZ1lYm+zD9u+X4rzdSaWen4b1HESgIfyH7+2dVvA2nc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b/oxQAAANwAAAAPAAAAAAAAAAAAAAAAAJgCAABkcnMv&#10;ZG93bnJldi54bWxQSwUGAAAAAAQABAD1AAAAigMAAAAA&#10;" path="m365,l355,r,10l355,521,9,521,9,10r346,l355,,9,,,,,10,,521r,9l9,530r346,l365,530r,-9l365,10,365,xe" fillcolor="black" stroked="f">
                  <v:path arrowok="t" o:connecttype="custom" o:connectlocs="365,1229;355,1229;355,1239;355,1750;9,1750;9,1239;355,1239;355,1229;9,1229;0,1229;0,1239;0,1750;0,1759;9,1759;355,1759;365,1759;365,1750;365,1239;365,1229" o:connectangles="0,0,0,0,0,0,0,0,0,0,0,0,0,0,0,0,0,0,0"/>
                </v:shape>
                <w10:wrap anchorx="page"/>
              </v:group>
            </w:pict>
          </mc:Fallback>
        </mc:AlternateContent>
      </w:r>
      <w:r w:rsidRPr="00AB5DDA">
        <w:rPr>
          <w:rFonts w:ascii="Times New Roman" w:hAnsi="Times New Roman" w:cs="Times New Roman"/>
          <w:sz w:val="28"/>
          <w:szCs w:val="28"/>
        </w:rPr>
        <w:tab/>
        <w:t>Выделить Видовой Экран на Листе и в окне «Свойств» указать</w:t>
      </w:r>
      <w:r w:rsidRPr="00AB5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5DDA">
        <w:rPr>
          <w:rFonts w:ascii="Times New Roman" w:hAnsi="Times New Roman" w:cs="Times New Roman"/>
          <w:sz w:val="28"/>
          <w:szCs w:val="28"/>
        </w:rPr>
        <w:t>тип</w:t>
      </w:r>
      <w:r w:rsidRPr="00AB5D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B5DDA">
        <w:rPr>
          <w:rFonts w:ascii="Times New Roman" w:hAnsi="Times New Roman" w:cs="Times New Roman"/>
          <w:sz w:val="28"/>
          <w:szCs w:val="28"/>
        </w:rPr>
        <w:t>– «Видовой экран:</w:t>
      </w:r>
      <w:r w:rsidRPr="00AB5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5DDA">
        <w:rPr>
          <w:rFonts w:ascii="Times New Roman" w:hAnsi="Times New Roman" w:cs="Times New Roman"/>
          <w:sz w:val="28"/>
          <w:szCs w:val="28"/>
        </w:rPr>
        <w:t>Без</w:t>
      </w:r>
      <w:r w:rsidRPr="00AB5D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B5DDA">
        <w:rPr>
          <w:rFonts w:ascii="Times New Roman" w:hAnsi="Times New Roman" w:cs="Times New Roman"/>
          <w:sz w:val="28"/>
          <w:szCs w:val="28"/>
        </w:rPr>
        <w:t>названия».</w:t>
      </w:r>
    </w:p>
    <w:p w:rsidR="00AB5DDA" w:rsidRPr="00AB5DDA" w:rsidRDefault="00AB5DDA" w:rsidP="001D32AF">
      <w:pPr>
        <w:pStyle w:val="a6"/>
        <w:widowControl w:val="0"/>
        <w:numPr>
          <w:ilvl w:val="0"/>
          <w:numId w:val="18"/>
        </w:numPr>
        <w:tabs>
          <w:tab w:val="left" w:pos="567"/>
          <w:tab w:val="left" w:pos="2024"/>
          <w:tab w:val="left" w:pos="2025"/>
        </w:tabs>
        <w:autoSpaceDE w:val="0"/>
        <w:autoSpaceDN w:val="0"/>
        <w:spacing w:before="249" w:after="0" w:line="240" w:lineRule="auto"/>
        <w:ind w:left="0" w:right="232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AB5D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540416" behindDoc="1" locked="0" layoutInCell="1" allowOverlap="1" wp14:anchorId="655595E3" wp14:editId="1F64114A">
                <wp:simplePos x="0" y="0"/>
                <wp:positionH relativeFrom="page">
                  <wp:posOffset>1471414</wp:posOffset>
                </wp:positionH>
                <wp:positionV relativeFrom="paragraph">
                  <wp:posOffset>1905</wp:posOffset>
                </wp:positionV>
                <wp:extent cx="327660" cy="335280"/>
                <wp:effectExtent l="0" t="1270" r="0" b="0"/>
                <wp:wrapNone/>
                <wp:docPr id="928" name="Группа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335280"/>
                          <a:chOff x="2127" y="918"/>
                          <a:chExt cx="516" cy="528"/>
                        </a:xfrm>
                      </wpg:grpSpPr>
                      <pic:pic xmlns:pic="http://schemas.openxmlformats.org/drawingml/2006/picture">
                        <pic:nvPicPr>
                          <pic:cNvPr id="929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" y="926"/>
                            <a:ext cx="462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0" name="Freeform 913"/>
                        <wps:cNvSpPr>
                          <a:spLocks/>
                        </wps:cNvSpPr>
                        <wps:spPr bwMode="auto">
                          <a:xfrm>
                            <a:off x="2126" y="917"/>
                            <a:ext cx="516" cy="528"/>
                          </a:xfrm>
                          <a:custGeom>
                            <a:avLst/>
                            <a:gdLst>
                              <a:gd name="T0" fmla="+- 0 2643 2127"/>
                              <a:gd name="T1" fmla="*/ T0 w 516"/>
                              <a:gd name="T2" fmla="+- 0 918 918"/>
                              <a:gd name="T3" fmla="*/ 918 h 528"/>
                              <a:gd name="T4" fmla="+- 0 2633 2127"/>
                              <a:gd name="T5" fmla="*/ T4 w 516"/>
                              <a:gd name="T6" fmla="+- 0 918 918"/>
                              <a:gd name="T7" fmla="*/ 918 h 528"/>
                              <a:gd name="T8" fmla="+- 0 2633 2127"/>
                              <a:gd name="T9" fmla="*/ T8 w 516"/>
                              <a:gd name="T10" fmla="+- 0 928 918"/>
                              <a:gd name="T11" fmla="*/ 928 h 528"/>
                              <a:gd name="T12" fmla="+- 0 2633 2127"/>
                              <a:gd name="T13" fmla="*/ T12 w 516"/>
                              <a:gd name="T14" fmla="+- 0 1436 918"/>
                              <a:gd name="T15" fmla="*/ 1436 h 528"/>
                              <a:gd name="T16" fmla="+- 0 2136 2127"/>
                              <a:gd name="T17" fmla="*/ T16 w 516"/>
                              <a:gd name="T18" fmla="+- 0 1436 918"/>
                              <a:gd name="T19" fmla="*/ 1436 h 528"/>
                              <a:gd name="T20" fmla="+- 0 2136 2127"/>
                              <a:gd name="T21" fmla="*/ T20 w 516"/>
                              <a:gd name="T22" fmla="+- 0 928 918"/>
                              <a:gd name="T23" fmla="*/ 928 h 528"/>
                              <a:gd name="T24" fmla="+- 0 2633 2127"/>
                              <a:gd name="T25" fmla="*/ T24 w 516"/>
                              <a:gd name="T26" fmla="+- 0 928 918"/>
                              <a:gd name="T27" fmla="*/ 928 h 528"/>
                              <a:gd name="T28" fmla="+- 0 2633 2127"/>
                              <a:gd name="T29" fmla="*/ T28 w 516"/>
                              <a:gd name="T30" fmla="+- 0 918 918"/>
                              <a:gd name="T31" fmla="*/ 918 h 528"/>
                              <a:gd name="T32" fmla="+- 0 2136 2127"/>
                              <a:gd name="T33" fmla="*/ T32 w 516"/>
                              <a:gd name="T34" fmla="+- 0 918 918"/>
                              <a:gd name="T35" fmla="*/ 918 h 528"/>
                              <a:gd name="T36" fmla="+- 0 2127 2127"/>
                              <a:gd name="T37" fmla="*/ T36 w 516"/>
                              <a:gd name="T38" fmla="+- 0 918 918"/>
                              <a:gd name="T39" fmla="*/ 918 h 528"/>
                              <a:gd name="T40" fmla="+- 0 2127 2127"/>
                              <a:gd name="T41" fmla="*/ T40 w 516"/>
                              <a:gd name="T42" fmla="+- 0 928 918"/>
                              <a:gd name="T43" fmla="*/ 928 h 528"/>
                              <a:gd name="T44" fmla="+- 0 2127 2127"/>
                              <a:gd name="T45" fmla="*/ T44 w 516"/>
                              <a:gd name="T46" fmla="+- 0 1436 918"/>
                              <a:gd name="T47" fmla="*/ 1436 h 528"/>
                              <a:gd name="T48" fmla="+- 0 2127 2127"/>
                              <a:gd name="T49" fmla="*/ T48 w 516"/>
                              <a:gd name="T50" fmla="+- 0 1446 918"/>
                              <a:gd name="T51" fmla="*/ 1446 h 528"/>
                              <a:gd name="T52" fmla="+- 0 2136 2127"/>
                              <a:gd name="T53" fmla="*/ T52 w 516"/>
                              <a:gd name="T54" fmla="+- 0 1446 918"/>
                              <a:gd name="T55" fmla="*/ 1446 h 528"/>
                              <a:gd name="T56" fmla="+- 0 2633 2127"/>
                              <a:gd name="T57" fmla="*/ T56 w 516"/>
                              <a:gd name="T58" fmla="+- 0 1446 918"/>
                              <a:gd name="T59" fmla="*/ 1446 h 528"/>
                              <a:gd name="T60" fmla="+- 0 2643 2127"/>
                              <a:gd name="T61" fmla="*/ T60 w 516"/>
                              <a:gd name="T62" fmla="+- 0 1446 918"/>
                              <a:gd name="T63" fmla="*/ 1446 h 528"/>
                              <a:gd name="T64" fmla="+- 0 2643 2127"/>
                              <a:gd name="T65" fmla="*/ T64 w 516"/>
                              <a:gd name="T66" fmla="+- 0 1436 918"/>
                              <a:gd name="T67" fmla="*/ 1436 h 528"/>
                              <a:gd name="T68" fmla="+- 0 2643 2127"/>
                              <a:gd name="T69" fmla="*/ T68 w 516"/>
                              <a:gd name="T70" fmla="+- 0 928 918"/>
                              <a:gd name="T71" fmla="*/ 928 h 528"/>
                              <a:gd name="T72" fmla="+- 0 2643 2127"/>
                              <a:gd name="T73" fmla="*/ T72 w 516"/>
                              <a:gd name="T74" fmla="+- 0 918 918"/>
                              <a:gd name="T75" fmla="*/ 91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16" h="528">
                                <a:moveTo>
                                  <a:pt x="516" y="0"/>
                                </a:moveTo>
                                <a:lnTo>
                                  <a:pt x="506" y="0"/>
                                </a:lnTo>
                                <a:lnTo>
                                  <a:pt x="506" y="10"/>
                                </a:lnTo>
                                <a:lnTo>
                                  <a:pt x="506" y="518"/>
                                </a:lnTo>
                                <a:lnTo>
                                  <a:pt x="9" y="518"/>
                                </a:lnTo>
                                <a:lnTo>
                                  <a:pt x="9" y="10"/>
                                </a:lnTo>
                                <a:lnTo>
                                  <a:pt x="506" y="10"/>
                                </a:lnTo>
                                <a:lnTo>
                                  <a:pt x="50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9" y="528"/>
                                </a:lnTo>
                                <a:lnTo>
                                  <a:pt x="506" y="528"/>
                                </a:lnTo>
                                <a:lnTo>
                                  <a:pt x="516" y="528"/>
                                </a:lnTo>
                                <a:lnTo>
                                  <a:pt x="516" y="518"/>
                                </a:lnTo>
                                <a:lnTo>
                                  <a:pt x="516" y="10"/>
                                </a:lnTo>
                                <a:lnTo>
                                  <a:pt x="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E53F5" id="Группа 928" o:spid="_x0000_s1026" style="position:absolute;margin-left:115.85pt;margin-top:.15pt;width:25.8pt;height:26.4pt;z-index:-250776064;mso-position-horizontal-relative:page" coordorigin="2127,918" coordsize="516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">
                <v:shape id="Picture 912" o:spid="_x0000_s1027" type="#_x0000_t75" style="position:absolute;left:2171;top:926;width:462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fbP3GAAAA3AAAAA8AAABkcnMvZG93bnJldi54bWxEj0FrwkAQhe8F/8MyBW+6qUhtoquIIgo9&#10;NbX0Os2O2WB2NmZXE/vru4VCj48373vzFqve1uJGra8cK3gaJyCIC6crLhUc33ejFxA+IGusHZOC&#10;O3lYLQcPC8y06/iNbnkoRYSwz1CBCaHJpPSFIYt+7Bri6J1cazFE2ZZSt9hFuK3lJEmepcWKY4PB&#10;hjaGinN+tfGNU7mf3quPa/olO5MfZ9vP18u3UsPHfj0HEagP/8d/6YNWkE5S+B0TCS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t9s/cYAAADcAAAADwAAAAAAAAAAAAAA&#10;AACfAgAAZHJzL2Rvd25yZXYueG1sUEsFBgAAAAAEAAQA9wAAAJIDAAAAAA==&#10;">
                  <v:imagedata r:id="rId357" o:title=""/>
                </v:shape>
                <v:shape id="Freeform 913" o:spid="_x0000_s1028" style="position:absolute;left:2126;top:917;width:516;height:528;visibility:visible;mso-wrap-style:square;v-text-anchor:top" coordsize="516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hd8QA&#10;AADcAAAADwAAAGRycy9kb3ducmV2LnhtbERPz2vCMBS+D/wfwhvsIjPdhuI6o4zBZAgetG6w26N5&#10;Np3NS0liW/97cxB2/Ph+L1aDbURHPtSOFTxNMhDEpdM1VwoOxefjHESIyBobx6TgQgFWy9HdAnPt&#10;et5Rt4+VSCEcclRgYmxzKUNpyGKYuJY4cUfnLcYEfSW1xz6F20Y+Z9lMWqw5NRhs6cNQedqfrQJ3&#10;/Fv7ojv8mKYYmy32m+nv90aph/vh/Q1EpCH+i2/uL63g9SXNT2fSE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84XfEAAAA3AAAAA8AAAAAAAAAAAAAAAAAmAIAAGRycy9k&#10;b3ducmV2LnhtbFBLBQYAAAAABAAEAPUAAACJAwAAAAA=&#10;" path="m516,l506,r,10l506,518,9,518,9,10r497,l506,,9,,,,,10,,518r,10l9,528r497,l516,528r,-10l516,10,516,xe" fillcolor="black" stroked="f">
                  <v:path arrowok="t" o:connecttype="custom" o:connectlocs="516,918;506,918;506,928;506,1436;9,1436;9,928;506,928;506,918;9,918;0,918;0,928;0,1436;0,1446;9,1446;506,1446;516,1446;516,1436;516,928;516,918" o:connectangles="0,0,0,0,0,0,0,0,0,0,0,0,0,0,0,0,0,0,0"/>
                </v:shape>
                <w10:wrap anchorx="page"/>
              </v:group>
            </w:pict>
          </mc:Fallback>
        </mc:AlternateContent>
      </w:r>
      <w:r w:rsidRPr="00AB5DDA">
        <w:rPr>
          <w:rFonts w:ascii="Times New Roman" w:hAnsi="Times New Roman" w:cs="Times New Roman"/>
          <w:sz w:val="28"/>
          <w:szCs w:val="28"/>
        </w:rPr>
        <w:tab/>
        <w:t>Требуемую</w:t>
      </w:r>
      <w:r w:rsidRPr="00AB5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5DDA">
        <w:rPr>
          <w:rFonts w:ascii="Times New Roman" w:hAnsi="Times New Roman" w:cs="Times New Roman"/>
          <w:sz w:val="28"/>
          <w:szCs w:val="28"/>
        </w:rPr>
        <w:t>надпись</w:t>
      </w:r>
      <w:r w:rsidRPr="00AB5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5DDA">
        <w:rPr>
          <w:rFonts w:ascii="Times New Roman" w:hAnsi="Times New Roman" w:cs="Times New Roman"/>
          <w:sz w:val="28"/>
          <w:szCs w:val="28"/>
        </w:rPr>
        <w:t>(положение</w:t>
      </w:r>
      <w:r w:rsidRPr="00AB5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5DDA">
        <w:rPr>
          <w:rFonts w:ascii="Times New Roman" w:hAnsi="Times New Roman" w:cs="Times New Roman"/>
          <w:sz w:val="28"/>
          <w:szCs w:val="28"/>
        </w:rPr>
        <w:t>и</w:t>
      </w:r>
      <w:r w:rsidRPr="00AB5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5DDA">
        <w:rPr>
          <w:rFonts w:ascii="Times New Roman" w:hAnsi="Times New Roman" w:cs="Times New Roman"/>
          <w:sz w:val="28"/>
          <w:szCs w:val="28"/>
        </w:rPr>
        <w:t>содержание,</w:t>
      </w:r>
      <w:r w:rsidRPr="00AB5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5DDA">
        <w:rPr>
          <w:rFonts w:ascii="Times New Roman" w:hAnsi="Times New Roman" w:cs="Times New Roman"/>
          <w:sz w:val="28"/>
          <w:szCs w:val="28"/>
        </w:rPr>
        <w:t>шрифт</w:t>
      </w:r>
      <w:r w:rsidRPr="00AB5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5DDA">
        <w:rPr>
          <w:rFonts w:ascii="Times New Roman" w:hAnsi="Times New Roman" w:cs="Times New Roman"/>
          <w:sz w:val="28"/>
          <w:szCs w:val="28"/>
        </w:rPr>
        <w:t>и</w:t>
      </w:r>
      <w:r w:rsidRPr="00AB5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5DDA">
        <w:rPr>
          <w:rFonts w:ascii="Times New Roman" w:hAnsi="Times New Roman" w:cs="Times New Roman"/>
          <w:sz w:val="28"/>
          <w:szCs w:val="28"/>
        </w:rPr>
        <w:t>его</w:t>
      </w:r>
      <w:r w:rsidRPr="00AB5DD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B5DDA">
        <w:rPr>
          <w:rFonts w:ascii="Times New Roman" w:hAnsi="Times New Roman" w:cs="Times New Roman"/>
          <w:sz w:val="28"/>
          <w:szCs w:val="28"/>
        </w:rPr>
        <w:t>размер) можно оформить вручную, командой «Текст» (</w:t>
      </w:r>
      <w:r w:rsidRPr="00AB5DDA">
        <w:rPr>
          <w:rFonts w:ascii="Times New Roman" w:hAnsi="Times New Roman" w:cs="Times New Roman"/>
          <w:i/>
          <w:sz w:val="28"/>
          <w:szCs w:val="28"/>
        </w:rPr>
        <w:t>вкладка</w:t>
      </w:r>
      <w:r>
        <w:rPr>
          <w:rFonts w:ascii="Times New Roman" w:hAnsi="Times New Roman" w:cs="Times New Roman"/>
          <w:i/>
          <w:sz w:val="28"/>
        </w:rPr>
        <w:t xml:space="preserve"> «Ан</w:t>
      </w:r>
      <w:r w:rsidRPr="00AB5DDA">
        <w:rPr>
          <w:rFonts w:ascii="Times New Roman" w:hAnsi="Times New Roman" w:cs="Times New Roman"/>
          <w:i/>
          <w:sz w:val="28"/>
        </w:rPr>
        <w:t>нотации»</w:t>
      </w:r>
      <w:r w:rsidRPr="00AB5DDA">
        <w:rPr>
          <w:rFonts w:ascii="Times New Roman" w:hAnsi="Times New Roman" w:cs="Times New Roman"/>
          <w:sz w:val="28"/>
        </w:rPr>
        <w:t>).</w:t>
      </w:r>
    </w:p>
    <w:p w:rsidR="00AB5DDA" w:rsidRPr="00AB5DDA" w:rsidRDefault="00AB5DDA" w:rsidP="00AB5DDA">
      <w:pPr>
        <w:tabs>
          <w:tab w:val="left" w:pos="567"/>
        </w:tabs>
        <w:ind w:firstLine="851"/>
        <w:sectPr w:rsidR="00AB5DDA" w:rsidRPr="00AB5DDA" w:rsidSect="0011590E">
          <w:pgSz w:w="11910" w:h="16840"/>
          <w:pgMar w:top="1400" w:right="1180" w:bottom="1240" w:left="1134" w:header="0" w:footer="1056" w:gutter="0"/>
          <w:cols w:space="720"/>
        </w:sectPr>
      </w:pPr>
    </w:p>
    <w:p w:rsidR="0011590E" w:rsidRPr="0011590E" w:rsidRDefault="0011590E" w:rsidP="0011590E">
      <w:pPr>
        <w:pStyle w:val="ae"/>
        <w:tabs>
          <w:tab w:val="left" w:pos="709"/>
        </w:tabs>
        <w:spacing w:before="1"/>
        <w:ind w:right="230" w:firstLine="851"/>
        <w:jc w:val="both"/>
        <w:rPr>
          <w:sz w:val="28"/>
          <w:szCs w:val="28"/>
        </w:rPr>
      </w:pPr>
    </w:p>
    <w:p w:rsidR="0011590E" w:rsidRPr="0011590E" w:rsidRDefault="0011590E" w:rsidP="0011590E">
      <w:pPr>
        <w:pStyle w:val="ae"/>
        <w:tabs>
          <w:tab w:val="left" w:pos="709"/>
        </w:tabs>
        <w:spacing w:before="1"/>
        <w:ind w:right="230" w:firstLine="851"/>
        <w:jc w:val="both"/>
      </w:pPr>
    </w:p>
    <w:p w:rsidR="0011590E" w:rsidRDefault="0011590E" w:rsidP="0011590E">
      <w:pPr>
        <w:pStyle w:val="ae"/>
        <w:tabs>
          <w:tab w:val="left" w:pos="709"/>
        </w:tabs>
        <w:ind w:firstLine="85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766435" cy="4052570"/>
                <wp:effectExtent l="635" t="3175" r="5080" b="1905"/>
                <wp:docPr id="922" name="Группа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435" cy="4052570"/>
                          <a:chOff x="0" y="0"/>
                          <a:chExt cx="9081" cy="6382"/>
                        </a:xfrm>
                      </wpg:grpSpPr>
                      <pic:pic xmlns:pic="http://schemas.openxmlformats.org/drawingml/2006/picture">
                        <pic:nvPicPr>
                          <pic:cNvPr id="923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" y="88"/>
                            <a:ext cx="8765" cy="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4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9066" cy="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1590E" w:rsidRDefault="0011590E" w:rsidP="0011590E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11590E" w:rsidRDefault="0011590E" w:rsidP="0011590E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11590E" w:rsidRDefault="0011590E" w:rsidP="0011590E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11590E" w:rsidRDefault="0011590E" w:rsidP="0011590E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11590E" w:rsidRDefault="0011590E" w:rsidP="0011590E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11590E" w:rsidRDefault="0011590E" w:rsidP="0011590E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11590E" w:rsidRDefault="0011590E" w:rsidP="0011590E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11590E" w:rsidRDefault="0011590E" w:rsidP="0011590E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11590E" w:rsidRDefault="0011590E" w:rsidP="0011590E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11590E" w:rsidRDefault="0011590E" w:rsidP="0011590E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11590E" w:rsidRDefault="0011590E" w:rsidP="0011590E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11590E" w:rsidRDefault="0011590E" w:rsidP="0011590E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11590E" w:rsidRDefault="0011590E" w:rsidP="0011590E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11590E" w:rsidRDefault="0011590E" w:rsidP="0011590E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11590E" w:rsidRDefault="0011590E" w:rsidP="0011590E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11590E" w:rsidRDefault="0011590E" w:rsidP="0011590E">
                              <w:pPr>
                                <w:spacing w:before="1"/>
                                <w:rPr>
                                  <w:b/>
                                  <w:sz w:val="31"/>
                                </w:rPr>
                              </w:pPr>
                            </w:p>
                            <w:p w:rsidR="0011590E" w:rsidRDefault="0011590E" w:rsidP="0011590E">
                              <w:pPr>
                                <w:spacing w:line="242" w:lineRule="auto"/>
                                <w:ind w:left="657" w:right="647" w:firstLine="24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 26</w:t>
                              </w:r>
                              <w:r>
                                <w:rPr>
                                  <w:sz w:val="28"/>
                                </w:rPr>
                                <w:t>. Стандартные штампы основных надписей: «Первый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лист-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Текст:…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>»,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«Первый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лист:…»,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«Следующий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лист-Текст:…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22" o:spid="_x0000_s1119" style="width:454.05pt;height:319.1pt;mso-position-horizontal-relative:char;mso-position-vertical-relative:line" coordsize="9081,6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">
                <v:shape id="Picture 900" o:spid="_x0000_s1120" type="#_x0000_t75" style="position:absolute;left:160;top:88;width:8765;height:5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gCknFAAAA3AAAAA8AAABkcnMvZG93bnJldi54bWxEj09rAjEUxO8Fv0N4Qm81W1tFV6NUabFF&#10;L/7D6yN53SzdvCybVNdvbwpCj8PM/IaZzltXiTM1ofSs4LmXgSDW3pRcKDjsP55GIEJENlh5JgVX&#10;CjCfdR6mmBt/4S2dd7EQCcIhRwU2xjqXMmhLDkPP18TJ+/aNw5hkU0jT4CXBXSX7WTaUDktOCxZr&#10;WlrSP7tfp2BFelG/rhfXYj04vS+/pD3qjVXqsdu+TUBEauN/+N7+NArG/Rf4O5OO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4ApJxQAAANwAAAAPAAAAAAAAAAAAAAAA&#10;AJ8CAABkcnMvZG93bnJldi54bWxQSwUGAAAAAAQABAD3AAAAkQMAAAAA&#10;">
                  <v:imagedata r:id="rId359" o:title=""/>
                </v:shape>
                <v:shape id="Text Box 901" o:spid="_x0000_s1121" type="#_x0000_t202" style="position:absolute;left:7;top:7;width:9066;height:6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bOcYA&#10;AADcAAAADwAAAGRycy9kb3ducmV2LnhtbESPT2vCQBTE7wW/w/IEL6VuFCk2dRURhR6K1H/o8ZF9&#10;zYZk34bsauK3d4VCj8PM/IaZLTpbiRs1vnCsYDRMQBBnThecKzgeNm9TED4ga6wck4I7eVjMey8z&#10;TLVreUe3fchFhLBPUYEJoU6l9Jkhi37oauLo/brGYoiyyaVusI1wW8lxkrxLiwXHBYM1rQxl5f5q&#10;FZRb87M7f68u2aukMm9PyXl6Xys16HfLTxCBuvAf/mt/aQUf4wk8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EbOcYAAADcAAAADwAAAAAAAAAAAAAAAACYAgAAZHJz&#10;L2Rvd25yZXYueG1sUEsFBgAAAAAEAAQA9QAAAIsDAAAAAA==&#10;" filled="f">
                  <v:textbox inset="0,0,0,0">
                    <w:txbxContent>
                      <w:p w:rsidR="0011590E" w:rsidRDefault="0011590E" w:rsidP="0011590E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11590E" w:rsidRDefault="0011590E" w:rsidP="0011590E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11590E" w:rsidRDefault="0011590E" w:rsidP="0011590E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11590E" w:rsidRDefault="0011590E" w:rsidP="0011590E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11590E" w:rsidRDefault="0011590E" w:rsidP="0011590E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11590E" w:rsidRDefault="0011590E" w:rsidP="0011590E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11590E" w:rsidRDefault="0011590E" w:rsidP="0011590E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11590E" w:rsidRDefault="0011590E" w:rsidP="0011590E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11590E" w:rsidRDefault="0011590E" w:rsidP="0011590E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11590E" w:rsidRDefault="0011590E" w:rsidP="0011590E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11590E" w:rsidRDefault="0011590E" w:rsidP="0011590E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11590E" w:rsidRDefault="0011590E" w:rsidP="0011590E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11590E" w:rsidRDefault="0011590E" w:rsidP="0011590E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11590E" w:rsidRDefault="0011590E" w:rsidP="0011590E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11590E" w:rsidRDefault="0011590E" w:rsidP="0011590E">
                        <w:pPr>
                          <w:rPr>
                            <w:b/>
                            <w:sz w:val="30"/>
                          </w:rPr>
                        </w:pPr>
                      </w:p>
                      <w:p w:rsidR="0011590E" w:rsidRDefault="0011590E" w:rsidP="0011590E">
                        <w:pPr>
                          <w:spacing w:before="1"/>
                          <w:rPr>
                            <w:b/>
                            <w:sz w:val="31"/>
                          </w:rPr>
                        </w:pPr>
                      </w:p>
                      <w:p w:rsidR="0011590E" w:rsidRDefault="0011590E" w:rsidP="0011590E">
                        <w:pPr>
                          <w:spacing w:line="242" w:lineRule="auto"/>
                          <w:ind w:left="657" w:right="647" w:firstLine="24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 26</w:t>
                        </w:r>
                        <w:r>
                          <w:rPr>
                            <w:sz w:val="28"/>
                          </w:rPr>
                          <w:t>. Стандартные штампы основных надписей: «Первы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ст-</w:t>
                        </w:r>
                        <w:proofErr w:type="gramStart"/>
                        <w:r>
                          <w:rPr>
                            <w:sz w:val="28"/>
                          </w:rPr>
                          <w:t>Текст:…</w:t>
                        </w:r>
                        <w:proofErr w:type="gramEnd"/>
                        <w:r>
                          <w:rPr>
                            <w:sz w:val="28"/>
                          </w:rPr>
                          <w:t>»,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Первый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ст:…»,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Следующий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ист-Текст:…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5DDA" w:rsidRDefault="00AB5DDA" w:rsidP="00AB5DDA">
      <w:pPr>
        <w:jc w:val="both"/>
      </w:pPr>
    </w:p>
    <w:p w:rsidR="00AB5DDA" w:rsidRDefault="00AB5DDA" w:rsidP="00AB5DDA">
      <w:pPr>
        <w:pStyle w:val="1"/>
        <w:spacing w:line="319" w:lineRule="exact"/>
        <w:ind w:left="1356" w:right="934" w:firstLine="0"/>
        <w:jc w:val="center"/>
      </w:pPr>
      <w:r>
        <w:t>17.</w:t>
      </w:r>
      <w:r>
        <w:t>ЗАКЛЮЧЕНИЕ</w:t>
      </w:r>
    </w:p>
    <w:p w:rsidR="00AB5DDA" w:rsidRPr="00AB5DDA" w:rsidRDefault="00AB5DDA" w:rsidP="00AB5DDA">
      <w:pPr>
        <w:pStyle w:val="ae"/>
        <w:ind w:left="658" w:right="229" w:firstLine="707"/>
        <w:jc w:val="both"/>
        <w:rPr>
          <w:sz w:val="28"/>
        </w:rPr>
      </w:pPr>
      <w:r w:rsidRPr="00AB5DDA">
        <w:rPr>
          <w:sz w:val="28"/>
        </w:rPr>
        <w:t>Рассмотренная выше информация входит в минимальный, базовый</w:t>
      </w:r>
      <w:r w:rsidRPr="00AB5DDA">
        <w:rPr>
          <w:spacing w:val="1"/>
          <w:sz w:val="28"/>
        </w:rPr>
        <w:t xml:space="preserve"> </w:t>
      </w:r>
      <w:r w:rsidRPr="00AB5DDA">
        <w:rPr>
          <w:sz w:val="28"/>
        </w:rPr>
        <w:t xml:space="preserve">курс разработанной учебной программы для студентов </w:t>
      </w:r>
      <w:r>
        <w:rPr>
          <w:sz w:val="28"/>
        </w:rPr>
        <w:t xml:space="preserve">КГКП ПСЭК по специальности </w:t>
      </w:r>
      <w:r>
        <w:rPr>
          <w:sz w:val="28"/>
          <w:szCs w:val="28"/>
        </w:rPr>
        <w:t>1401</w:t>
      </w:r>
      <w:r w:rsidRPr="007F4E01">
        <w:rPr>
          <w:sz w:val="28"/>
          <w:szCs w:val="28"/>
        </w:rPr>
        <w:t xml:space="preserve">000 </w:t>
      </w:r>
      <w:r w:rsidRPr="0028401B">
        <w:rPr>
          <w:color w:val="000000"/>
          <w:sz w:val="28"/>
          <w:lang w:val="kk-KZ"/>
        </w:rPr>
        <w:t>«Строительство и эксплуатация зданий и сооружений</w:t>
      </w:r>
      <w:r>
        <w:rPr>
          <w:color w:val="000000"/>
          <w:sz w:val="28"/>
          <w:lang w:val="kk-KZ"/>
        </w:rPr>
        <w:t>»</w:t>
      </w:r>
      <w:r w:rsidRPr="00AB5DDA">
        <w:rPr>
          <w:sz w:val="28"/>
        </w:rPr>
        <w:t>. Ее хватает</w:t>
      </w:r>
      <w:r w:rsidRPr="00AB5DDA">
        <w:rPr>
          <w:spacing w:val="1"/>
          <w:sz w:val="28"/>
        </w:rPr>
        <w:t xml:space="preserve"> </w:t>
      </w:r>
      <w:r w:rsidRPr="00AB5DDA">
        <w:rPr>
          <w:sz w:val="28"/>
        </w:rPr>
        <w:t xml:space="preserve">для самостоятельного выполнения </w:t>
      </w:r>
      <w:r>
        <w:rPr>
          <w:sz w:val="28"/>
        </w:rPr>
        <w:t>ГР, КП, ДП (рис. 27, 28</w:t>
      </w:r>
      <w:r w:rsidRPr="00AB5DDA">
        <w:rPr>
          <w:sz w:val="28"/>
        </w:rPr>
        <w:t>).</w:t>
      </w:r>
      <w:r w:rsidRPr="00AB5DDA">
        <w:rPr>
          <w:spacing w:val="1"/>
          <w:sz w:val="28"/>
        </w:rPr>
        <w:t xml:space="preserve"> </w:t>
      </w:r>
    </w:p>
    <w:p w:rsidR="00AB5DDA" w:rsidRDefault="00AB5DDA" w:rsidP="00AB5DDA">
      <w:pPr>
        <w:jc w:val="both"/>
        <w:sectPr w:rsidR="00AB5DDA">
          <w:pgSz w:w="11910" w:h="16840"/>
          <w:pgMar w:top="1400" w:right="1180" w:bottom="1240" w:left="760" w:header="0" w:footer="1056" w:gutter="0"/>
          <w:cols w:space="720"/>
        </w:sectPr>
      </w:pPr>
    </w:p>
    <w:p w:rsidR="00AB5DDA" w:rsidRDefault="00AB5DDA" w:rsidP="00AB5DDA">
      <w:pPr>
        <w:pStyle w:val="ae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2976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ge">
                  <wp:posOffset>1009650</wp:posOffset>
                </wp:positionV>
                <wp:extent cx="5724525" cy="8270875"/>
                <wp:effectExtent l="0" t="0" r="0" b="0"/>
                <wp:wrapNone/>
                <wp:docPr id="940" name="Группа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8270875"/>
                          <a:chOff x="1411" y="1590"/>
                          <a:chExt cx="9015" cy="13025"/>
                        </a:xfrm>
                      </wpg:grpSpPr>
                      <wps:wsp>
                        <wps:cNvPr id="941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1418" y="1598"/>
                            <a:ext cx="9000" cy="1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2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1678"/>
                            <a:ext cx="8630" cy="1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66F5D" id="Группа 940" o:spid="_x0000_s1026" style="position:absolute;margin-left:70.55pt;margin-top:79.5pt;width:450.75pt;height:651.25pt;z-index:-251413504;mso-position-horizontal-relative:page;mso-position-vertical-relative:page" coordorigin="1411,1590" coordsize="9015,13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">
                <v:rect id="Rectangle 915" o:spid="_x0000_s1027" style="position:absolute;left:1418;top:1598;width:9000;height:1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Z98QA&#10;AADcAAAADwAAAGRycy9kb3ducmV2LnhtbESPQWsCMRSE70L/Q3gFb5q12KJbo2yLgiehWqi9PTav&#10;yeLmZdlEd/33jSB4HGbmG2ax6l0tLtSGyrOCyTgDQVx6XbFR8H3YjGYgQkTWWHsmBVcKsFo+DRaY&#10;a9/xF1320YgE4ZCjAhtjk0sZSksOw9g3xMn7863DmGRrpG6xS3BXy5cse5MOK04LFhv6tFSe9men&#10;YN387opXE2TxE+3x5D+6jd0ZpYbPffEOIlIfH+F7e6sVzK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mffEAAAA3AAAAA8AAAAAAAAAAAAAAAAAmAIAAGRycy9k&#10;b3ducmV2LnhtbFBLBQYAAAAABAAEAPUAAACJAwAAAAA=&#10;" filled="f"/>
                <v:shape id="Picture 916" o:spid="_x0000_s1028" type="#_x0000_t75" style="position:absolute;left:1570;top:1678;width:8630;height:12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CkQzEAAAA3AAAAA8AAABkcnMvZG93bnJldi54bWxEj0FrAjEUhO9C/0N4BW+aVWtpt0aRQqGU&#10;HnQt6PGxed1d3LysSRrXf28KgsdhZr5hFqvetCKS841lBZNxBoK4tLrhSsHP7mP0AsIHZI2tZVJw&#10;IQ+r5cNggbm2Z95SLEIlEoR9jgrqELpcSl/WZNCPbUecvF/rDIYkXSW1w3OCm1ZOs+xZGmw4LdTY&#10;0XtN5bH4Mwr2c0/8vT+E05fezeLGRZcdolLDx379BiJQH+7hW/tTK3h9msL/mXQE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CkQzEAAAA3AAAAA8AAAAAAAAAAAAAAAAA&#10;nwIAAGRycy9kb3ducmV2LnhtbFBLBQYAAAAABAAEAPcAAACQAwAAAAA=&#10;">
                  <v:imagedata r:id="rId361" o:title=""/>
                </v:shape>
                <w10:wrap anchorx="page" anchory="page"/>
              </v:group>
            </w:pict>
          </mc:Fallback>
        </mc:AlternateContent>
      </w: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tabs>
          <w:tab w:val="left" w:pos="1888"/>
        </w:tabs>
        <w:rPr>
          <w:sz w:val="20"/>
        </w:rPr>
      </w:pPr>
      <w:r>
        <w:rPr>
          <w:sz w:val="20"/>
        </w:rPr>
        <w:tab/>
      </w: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spacing w:before="89"/>
        <w:ind w:left="1098"/>
      </w:pPr>
      <w:r>
        <w:rPr>
          <w:sz w:val="20"/>
        </w:rPr>
        <w:tab/>
      </w:r>
      <w:r>
        <w:t>Рис.</w:t>
      </w:r>
      <w:r>
        <w:rPr>
          <w:spacing w:val="-3"/>
        </w:rPr>
        <w:t xml:space="preserve"> </w:t>
      </w:r>
      <w:r>
        <w:t>27.</w:t>
      </w:r>
      <w:r>
        <w:rPr>
          <w:spacing w:val="-2"/>
        </w:rPr>
        <w:t xml:space="preserve"> </w:t>
      </w:r>
      <w:r>
        <w:t>Пример оформления</w:t>
      </w:r>
      <w:r>
        <w:rPr>
          <w:spacing w:val="-1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нами,</w:t>
      </w:r>
      <w:r>
        <w:rPr>
          <w:spacing w:val="-2"/>
        </w:rPr>
        <w:t xml:space="preserve"> </w:t>
      </w:r>
      <w:r>
        <w:t>фасад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езом</w:t>
      </w:r>
    </w:p>
    <w:p w:rsidR="00AB5DDA" w:rsidRDefault="00AB5DDA" w:rsidP="00AB5DDA">
      <w:pPr>
        <w:pStyle w:val="ae"/>
        <w:tabs>
          <w:tab w:val="left" w:pos="2717"/>
        </w:tabs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sectPr w:rsidR="00AB5DDA">
          <w:pgSz w:w="11910" w:h="16840"/>
          <w:pgMar w:top="1580" w:right="1180" w:bottom="1240" w:left="760" w:header="0" w:footer="1056" w:gutter="0"/>
          <w:cols w:space="720"/>
        </w:sectPr>
      </w:pPr>
    </w:p>
    <w:p w:rsidR="00AB5DDA" w:rsidRDefault="00AB5DDA" w:rsidP="00AB5DDA">
      <w:pPr>
        <w:pStyle w:val="ae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4000" behindDoc="1" locked="0" layoutInCell="1" allowOverlap="1">
                <wp:simplePos x="0" y="0"/>
                <wp:positionH relativeFrom="page">
                  <wp:posOffset>915670</wp:posOffset>
                </wp:positionH>
                <wp:positionV relativeFrom="page">
                  <wp:posOffset>1009650</wp:posOffset>
                </wp:positionV>
                <wp:extent cx="5724525" cy="8239125"/>
                <wp:effectExtent l="0" t="0" r="0" b="0"/>
                <wp:wrapNone/>
                <wp:docPr id="937" name="Группа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8239125"/>
                          <a:chOff x="1443" y="1590"/>
                          <a:chExt cx="9015" cy="12975"/>
                        </a:xfrm>
                      </wpg:grpSpPr>
                      <wps:wsp>
                        <wps:cNvPr id="938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1450" y="1598"/>
                            <a:ext cx="9000" cy="1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9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3" y="1678"/>
                            <a:ext cx="8818" cy="1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4E3AC" id="Группа 937" o:spid="_x0000_s1026" style="position:absolute;margin-left:72.1pt;margin-top:79.5pt;width:450.75pt;height:648.75pt;z-index:-251412480;mso-position-horizontal-relative:page;mso-position-vertical-relative:page" coordorigin="1443,1590" coordsize="9015,12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8K+G//ACeD8bP+xe8L/wDoWqV7rXhXw3/5PB+Nn/YveF//AELVK91oAKKKKAOC&#10;+Af/ACQ34df9i5p3/pLFXe1wXwD/AOSG/Dr/ALFzTv8A0lirvaACiiigAooooAKKKKACiiigDwj9&#10;lX/WfGL/ALKLq/8A7Sr3evCP2Vf9Z8Yv+yi6v/7Sr3e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wr4b/8AJ4Pxs/7F7wv/AOhapXuteFfDf/k8H42f9i94&#10;X/8AQtUr3WgAooooA4L4B/8AJDfh1/2Lmnf+ksVd7XBfAP8A5Ib8Ov8AsXNO/wDSWKu9oAKKKKAC&#10;iiigAooooAKKKKAPCP2Vf9Z8Yv8Asour/wDtKvd68I/ZV/1nxi/7KLq//tKvd6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FfDf/k8H42f9i94X/wDQ&#10;tUr3WvCvhv8A8ng/Gz/sXvC//oWqV7rQAUUUUAcF8A/+SG/Dr/sXNO/9JYq72uC+Af8AyQ34df8A&#10;Yuad/wCksVd7QAUUUUAFFFFABRRRQAUUUUAeEfsq/wCs+MX/AGUXV/8A2lXu9eEfsq/6z4xf9lF1&#10;f/2lXu9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">
                <v:rect id="Rectangle 918" o:spid="_x0000_s1027" style="position:absolute;left:1450;top:1598;width:9000;height:1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DF8EA&#10;AADcAAAADwAAAGRycy9kb3ducmV2LnhtbERPz2vCMBS+D/wfwhN2m6kbG1qNUoeCJ2EqqLdH80yK&#10;zUtpoq3//XIY7Pjx/Z4ve1eLB7Wh8qxgPMpAEJdeV2wUHA+btwmIEJE11p5JwZMCLBeDlznm2nf8&#10;Q499NCKFcMhRgY2xyaUMpSWHYeQb4sRdfeswJtgaqVvsUrir5XuWfUmHFacGiw19Wypv+7tTsG4u&#10;u+LTBFmcoj3f/Krb2J1R6nXYFzMQkfr4L/5zb7WC6Udam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1QxfBAAAA3AAAAA8AAAAAAAAAAAAAAAAAmAIAAGRycy9kb3du&#10;cmV2LnhtbFBLBQYAAAAABAAEAPUAAACGAwAAAAA=&#10;" filled="f"/>
                <v:shape id="Picture 919" o:spid="_x0000_s1028" type="#_x0000_t75" style="position:absolute;left:1603;top:1678;width:8818;height:12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oIkzEAAAA3AAAAA8AAABkcnMvZG93bnJldi54bWxEj0FrAjEUhO8F/0N4Qm816xakbo1SBUF6&#10;sq4HvT03r5ulycuySdf13xuh0OMwM98wi9XgrOipC41nBdNJBoK48rrhWsGx3L68gQgRWaP1TApu&#10;FGC1HD0tsND+yl/UH2ItEoRDgQpMjG0hZagMOQwT3xIn79t3DmOSXS11h9cEd1bmWTaTDhtOCwZb&#10;2hiqfg6/TkG5K/PPfnOJZs3r08yd8721uVLP4+HjHUSkIf6H/9o7rWD+OofHmXQE5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5oIkzEAAAA3AAAAA8AAAAAAAAAAAAAAAAA&#10;nwIAAGRycy9kb3ducmV2LnhtbFBLBQYAAAAABAAEAPcAAACQAwAAAAA=&#10;">
                  <v:imagedata r:id="rId363" o:title=""/>
                </v:shape>
                <w10:wrap anchorx="page" anchory="page"/>
              </v:group>
            </w:pict>
          </mc:Fallback>
        </mc:AlternateContent>
      </w: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spacing w:before="89"/>
        <w:ind w:left="1356" w:right="937"/>
        <w:jc w:val="center"/>
      </w:pPr>
      <w:r>
        <w:rPr>
          <w:sz w:val="20"/>
        </w:rPr>
        <w:tab/>
      </w:r>
      <w:r>
        <w:t>Рис.</w:t>
      </w:r>
      <w:r>
        <w:rPr>
          <w:spacing w:val="-3"/>
        </w:rPr>
        <w:t xml:space="preserve"> </w:t>
      </w:r>
      <w:r>
        <w:t>28.</w:t>
      </w:r>
      <w:r>
        <w:rPr>
          <w:spacing w:val="67"/>
        </w:rPr>
        <w:t xml:space="preserve"> </w:t>
      </w:r>
      <w:r>
        <w:t>Пример</w:t>
      </w:r>
      <w:r>
        <w:rPr>
          <w:spacing w:val="-4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с 3D-моделями</w:t>
      </w:r>
    </w:p>
    <w:p w:rsidR="00AB5DDA" w:rsidRDefault="00AB5DDA" w:rsidP="00AB5DDA">
      <w:pPr>
        <w:pStyle w:val="ae"/>
        <w:tabs>
          <w:tab w:val="left" w:pos="3478"/>
        </w:tabs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pStyle w:val="ae"/>
        <w:rPr>
          <w:sz w:val="20"/>
        </w:rPr>
      </w:pPr>
    </w:p>
    <w:p w:rsidR="00AB5DDA" w:rsidRDefault="00AB5DDA" w:rsidP="00AB5DDA">
      <w:pPr>
        <w:jc w:val="center"/>
        <w:sectPr w:rsidR="00AB5DDA">
          <w:pgSz w:w="11910" w:h="16840"/>
          <w:pgMar w:top="1580" w:right="1180" w:bottom="1240" w:left="760" w:header="0" w:footer="1056" w:gutter="0"/>
          <w:cols w:space="720"/>
        </w:sectPr>
      </w:pPr>
    </w:p>
    <w:p w:rsidR="00AB5DDA" w:rsidRDefault="00AB5DDA" w:rsidP="00AB5DDA">
      <w:pPr>
        <w:pStyle w:val="1"/>
        <w:spacing w:before="77"/>
        <w:ind w:left="1356" w:right="937" w:firstLine="0"/>
        <w:jc w:val="center"/>
      </w:pPr>
      <w:r>
        <w:lastRenderedPageBreak/>
        <w:t>СПИСОК</w:t>
      </w:r>
      <w:r>
        <w:rPr>
          <w:spacing w:val="65"/>
        </w:rPr>
        <w:t xml:space="preserve"> </w:t>
      </w:r>
      <w:hyperlink w:anchor="_bookmark1" w:history="1">
        <w:bookmarkStart w:id="32" w:name="_bookmark104"/>
        <w:bookmarkEnd w:id="32"/>
        <w:r>
          <w:t>ЛИТЕРАТУРЫ</w:t>
        </w:r>
      </w:hyperlink>
    </w:p>
    <w:p w:rsidR="0011590E" w:rsidRDefault="0011590E" w:rsidP="0011590E">
      <w:pPr>
        <w:pStyle w:val="ae"/>
        <w:tabs>
          <w:tab w:val="left" w:pos="709"/>
        </w:tabs>
        <w:spacing w:before="7"/>
        <w:ind w:firstLine="851"/>
        <w:rPr>
          <w:b/>
          <w:sz w:val="6"/>
        </w:rPr>
      </w:pPr>
    </w:p>
    <w:p w:rsidR="0011590E" w:rsidRDefault="0011590E" w:rsidP="0011590E">
      <w:pPr>
        <w:pStyle w:val="1"/>
        <w:tabs>
          <w:tab w:val="left" w:pos="709"/>
          <w:tab w:val="left" w:pos="4928"/>
          <w:tab w:val="left" w:pos="4929"/>
        </w:tabs>
        <w:spacing w:before="89"/>
        <w:ind w:left="851" w:firstLine="0"/>
      </w:pPr>
      <w:r>
        <w:t xml:space="preserve"> </w:t>
      </w:r>
    </w:p>
    <w:p w:rsidR="00AB5DDA" w:rsidRPr="00AB5DDA" w:rsidRDefault="00AB5DDA" w:rsidP="001D32AF">
      <w:pPr>
        <w:pStyle w:val="a6"/>
        <w:numPr>
          <w:ilvl w:val="0"/>
          <w:numId w:val="3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ы BIM введение в информационное моделирование </w:t>
      </w:r>
      <w:proofErr w:type="gramStart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даний  </w:t>
      </w:r>
      <w:proofErr w:type="spellStart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>Талапов</w:t>
      </w:r>
      <w:proofErr w:type="spellEnd"/>
      <w:proofErr w:type="gramEnd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В. – 2017г.</w:t>
      </w:r>
    </w:p>
    <w:p w:rsidR="00AB5DDA" w:rsidRPr="00AB5DDA" w:rsidRDefault="00AB5DDA" w:rsidP="001D32AF">
      <w:pPr>
        <w:pStyle w:val="a6"/>
        <w:numPr>
          <w:ilvl w:val="0"/>
          <w:numId w:val="3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B5DDA">
        <w:rPr>
          <w:rFonts w:ascii="Times New Roman" w:hAnsi="Times New Roman" w:cs="Times New Roman"/>
          <w:sz w:val="28"/>
        </w:rPr>
        <w:t>Ланцов</w:t>
      </w:r>
      <w:proofErr w:type="spellEnd"/>
      <w:r w:rsidRPr="00AB5DDA">
        <w:rPr>
          <w:rFonts w:ascii="Times New Roman" w:hAnsi="Times New Roman" w:cs="Times New Roman"/>
          <w:sz w:val="28"/>
        </w:rPr>
        <w:t xml:space="preserve"> А.Л. </w:t>
      </w:r>
      <w:proofErr w:type="spellStart"/>
      <w:r w:rsidRPr="00AB5DDA">
        <w:rPr>
          <w:rFonts w:ascii="Times New Roman" w:hAnsi="Times New Roman" w:cs="Times New Roman"/>
          <w:sz w:val="28"/>
        </w:rPr>
        <w:t>Revit</w:t>
      </w:r>
      <w:proofErr w:type="spellEnd"/>
      <w:r w:rsidRPr="00AB5DDA">
        <w:rPr>
          <w:rFonts w:ascii="Times New Roman" w:hAnsi="Times New Roman" w:cs="Times New Roman"/>
          <w:sz w:val="28"/>
        </w:rPr>
        <w:t xml:space="preserve"> 2010: Компьютерное проектирование зданий. Архитектура. Инженерные сети. – М.: ФОЙЛИС, 2009. </w:t>
      </w:r>
    </w:p>
    <w:p w:rsidR="00AB5DDA" w:rsidRPr="00AB5DDA" w:rsidRDefault="00AB5DDA" w:rsidP="001D32AF">
      <w:pPr>
        <w:pStyle w:val="a6"/>
        <w:numPr>
          <w:ilvl w:val="0"/>
          <w:numId w:val="3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364" w:anchor="tab_person">
        <w:proofErr w:type="spellStart"/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Голдберг</w:t>
        </w:r>
        <w:proofErr w:type="spellEnd"/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</w:hyperlink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.: Современный самоучитель работы в </w:t>
      </w:r>
      <w:proofErr w:type="spellStart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>AutoCAD</w:t>
      </w:r>
      <w:proofErr w:type="spellEnd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>Revit</w:t>
      </w:r>
      <w:proofErr w:type="spellEnd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>Architecture</w:t>
      </w:r>
      <w:proofErr w:type="spellEnd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пер. В. </w:t>
      </w:r>
      <w:hyperlink r:id="rId365" w:anchor="tab_person">
        <w:proofErr w:type="spellStart"/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Талапов</w:t>
        </w:r>
        <w:proofErr w:type="spellEnd"/>
      </w:hyperlink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hyperlink r:id="rId366"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ДМК Пресс</w:t>
        </w:r>
      </w:hyperlink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2. </w:t>
      </w:r>
    </w:p>
    <w:p w:rsidR="00AB5DDA" w:rsidRPr="00AB5DDA" w:rsidRDefault="00AB5DDA" w:rsidP="001D32AF">
      <w:pPr>
        <w:pStyle w:val="a6"/>
        <w:numPr>
          <w:ilvl w:val="0"/>
          <w:numId w:val="3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367" w:anchor="tab_person">
        <w:proofErr w:type="spellStart"/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Вандезанд</w:t>
        </w:r>
        <w:proofErr w:type="spellEnd"/>
        <w:r w:rsidRPr="00AB5DDA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 xml:space="preserve"> </w:t>
        </w:r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Д</w:t>
        </w:r>
        <w:r w:rsidRPr="00AB5DDA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 xml:space="preserve">., </w:t>
        </w:r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ид</w:t>
        </w:r>
        <w:r w:rsidRPr="00AB5DDA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 xml:space="preserve"> </w:t>
        </w:r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Ф</w:t>
        </w:r>
        <w:r w:rsidRPr="00AB5DDA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 xml:space="preserve">., </w:t>
        </w:r>
        <w:proofErr w:type="spellStart"/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Кригел</w:t>
        </w:r>
        <w:proofErr w:type="spellEnd"/>
        <w:r w:rsidRPr="00AB5DDA">
          <w:rPr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 xml:space="preserve"> </w:t>
        </w:r>
      </w:hyperlink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Pr="00AB5DD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«Autodesk: Revit Architecture 2013- 2014». </w:t>
      </w:r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ициальный учебный курс / пер: </w:t>
      </w:r>
      <w:hyperlink r:id="rId368" w:anchor="tab_person"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В. </w:t>
        </w:r>
        <w:proofErr w:type="spellStart"/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Талапов</w:t>
        </w:r>
        <w:proofErr w:type="spellEnd"/>
      </w:hyperlink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hyperlink r:id="rId369">
        <w:r w:rsidRPr="00AB5DD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ДМК Пресс</w:t>
        </w:r>
      </w:hyperlink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3. </w:t>
      </w:r>
    </w:p>
    <w:p w:rsidR="00AB5DDA" w:rsidRPr="00AB5DDA" w:rsidRDefault="00AB5DDA" w:rsidP="001D32AF">
      <w:pPr>
        <w:pStyle w:val="a6"/>
        <w:numPr>
          <w:ilvl w:val="0"/>
          <w:numId w:val="3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>HELP программы (требуется доступ к интернету).</w:t>
      </w:r>
    </w:p>
    <w:p w:rsidR="00AB5DDA" w:rsidRPr="00AB5DDA" w:rsidRDefault="00AB5DDA" w:rsidP="001D32AF">
      <w:pPr>
        <w:pStyle w:val="a6"/>
        <w:numPr>
          <w:ilvl w:val="0"/>
          <w:numId w:val="3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ициальная документация от </w:t>
      </w:r>
      <w:proofErr w:type="spellStart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>Autodesk</w:t>
      </w:r>
      <w:proofErr w:type="spellEnd"/>
      <w:r w:rsidRPr="00AB5D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C2D87" w:rsidRDefault="00AC2D87" w:rsidP="00AC2D87">
      <w:pPr>
        <w:pStyle w:val="ae"/>
        <w:spacing w:before="4"/>
      </w:pPr>
    </w:p>
    <w:p w:rsidR="00AC2D87" w:rsidRPr="00AC2D87" w:rsidRDefault="00AC2D87" w:rsidP="00AC2D87">
      <w:pPr>
        <w:pStyle w:val="a6"/>
        <w:widowControl w:val="0"/>
        <w:tabs>
          <w:tab w:val="left" w:pos="2487"/>
          <w:tab w:val="left" w:pos="2488"/>
        </w:tabs>
        <w:autoSpaceDE w:val="0"/>
        <w:autoSpaceDN w:val="0"/>
        <w:spacing w:before="248" w:after="0" w:line="240" w:lineRule="auto"/>
        <w:ind w:left="851" w:right="231"/>
        <w:contextualSpacing w:val="0"/>
        <w:jc w:val="both"/>
        <w:rPr>
          <w:rFonts w:ascii="Times New Roman" w:hAnsi="Times New Roman" w:cs="Times New Roman"/>
          <w:sz w:val="28"/>
        </w:rPr>
      </w:pPr>
    </w:p>
    <w:p w:rsidR="00BC568D" w:rsidRPr="00AC2D87" w:rsidRDefault="00BC568D" w:rsidP="00BC568D">
      <w:pPr>
        <w:pStyle w:val="a6"/>
        <w:widowControl w:val="0"/>
        <w:tabs>
          <w:tab w:val="left" w:pos="2069"/>
          <w:tab w:val="left" w:pos="2070"/>
        </w:tabs>
        <w:autoSpaceDE w:val="0"/>
        <w:autoSpaceDN w:val="0"/>
        <w:spacing w:before="73" w:after="0" w:line="240" w:lineRule="auto"/>
        <w:ind w:left="851" w:right="2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C2330" w:rsidRDefault="00CC2330" w:rsidP="00E43ABE">
      <w:pPr>
        <w:pStyle w:val="ae"/>
        <w:spacing w:before="5"/>
        <w:ind w:firstLine="851"/>
        <w:rPr>
          <w:sz w:val="26"/>
        </w:rPr>
      </w:pPr>
    </w:p>
    <w:p w:rsidR="0030523F" w:rsidRDefault="0030523F" w:rsidP="00E43ABE">
      <w:pPr>
        <w:pStyle w:val="1"/>
        <w:ind w:left="0" w:firstLine="851"/>
      </w:pPr>
    </w:p>
    <w:p w:rsidR="00D54A22" w:rsidRPr="00D54A22" w:rsidRDefault="00D54A22" w:rsidP="00E43ABE">
      <w:pPr>
        <w:ind w:firstLine="851"/>
        <w:jc w:val="both"/>
        <w:rPr>
          <w:sz w:val="28"/>
          <w:szCs w:val="28"/>
        </w:rPr>
      </w:pPr>
    </w:p>
    <w:p w:rsidR="00B851E8" w:rsidRDefault="00B851E8" w:rsidP="00E43ABE">
      <w:pPr>
        <w:ind w:firstLine="851"/>
        <w:jc w:val="both"/>
        <w:rPr>
          <w:b/>
          <w:sz w:val="28"/>
          <w:szCs w:val="28"/>
        </w:rPr>
      </w:pPr>
    </w:p>
    <w:p w:rsidR="00DE466E" w:rsidRDefault="00DE466E" w:rsidP="00DE466E">
      <w:pPr>
        <w:rPr>
          <w:color w:val="000000"/>
          <w:spacing w:val="2"/>
          <w:sz w:val="28"/>
          <w:szCs w:val="28"/>
        </w:rPr>
      </w:pPr>
    </w:p>
    <w:p w:rsidR="00DE466E" w:rsidRDefault="00DE466E" w:rsidP="00DE466E">
      <w:pPr>
        <w:rPr>
          <w:color w:val="000000"/>
          <w:spacing w:val="2"/>
          <w:sz w:val="28"/>
          <w:szCs w:val="28"/>
        </w:rPr>
      </w:pPr>
    </w:p>
    <w:p w:rsidR="00DE466E" w:rsidRDefault="00DE466E" w:rsidP="00DE466E">
      <w:pPr>
        <w:rPr>
          <w:color w:val="000000"/>
          <w:spacing w:val="2"/>
          <w:sz w:val="28"/>
          <w:szCs w:val="28"/>
        </w:rPr>
      </w:pPr>
    </w:p>
    <w:p w:rsidR="00DE466E" w:rsidRDefault="00DE466E" w:rsidP="00DE466E">
      <w:pPr>
        <w:rPr>
          <w:color w:val="000000"/>
          <w:spacing w:val="2"/>
          <w:sz w:val="28"/>
          <w:szCs w:val="28"/>
        </w:rPr>
      </w:pPr>
    </w:p>
    <w:p w:rsidR="00DE466E" w:rsidRDefault="00DE466E" w:rsidP="00DE466E">
      <w:pPr>
        <w:rPr>
          <w:color w:val="000000"/>
          <w:spacing w:val="2"/>
          <w:sz w:val="28"/>
          <w:szCs w:val="28"/>
        </w:rPr>
      </w:pPr>
    </w:p>
    <w:p w:rsidR="00DE466E" w:rsidRDefault="00DE466E" w:rsidP="00DE466E">
      <w:pPr>
        <w:rPr>
          <w:color w:val="000000"/>
          <w:spacing w:val="2"/>
          <w:sz w:val="28"/>
          <w:szCs w:val="28"/>
        </w:rPr>
      </w:pPr>
    </w:p>
    <w:p w:rsidR="00DE466E" w:rsidRDefault="00DE466E" w:rsidP="00DE466E">
      <w:pPr>
        <w:rPr>
          <w:color w:val="000000"/>
          <w:spacing w:val="2"/>
          <w:sz w:val="28"/>
          <w:szCs w:val="28"/>
        </w:rPr>
      </w:pPr>
    </w:p>
    <w:p w:rsidR="00DE466E" w:rsidRDefault="00DE466E" w:rsidP="00DE466E">
      <w:pPr>
        <w:rPr>
          <w:color w:val="000000"/>
          <w:spacing w:val="2"/>
          <w:sz w:val="28"/>
          <w:szCs w:val="28"/>
        </w:rPr>
      </w:pPr>
    </w:p>
    <w:p w:rsidR="00DE466E" w:rsidRDefault="00DE466E" w:rsidP="00DE466E">
      <w:pPr>
        <w:rPr>
          <w:color w:val="000000"/>
          <w:spacing w:val="2"/>
          <w:sz w:val="28"/>
          <w:szCs w:val="28"/>
        </w:rPr>
      </w:pPr>
    </w:p>
    <w:p w:rsidR="00DE466E" w:rsidRDefault="00DE466E" w:rsidP="00DE466E">
      <w:pPr>
        <w:rPr>
          <w:color w:val="000000"/>
          <w:spacing w:val="2"/>
          <w:sz w:val="28"/>
          <w:szCs w:val="28"/>
        </w:rPr>
      </w:pPr>
    </w:p>
    <w:p w:rsidR="00DE466E" w:rsidRDefault="00DE466E" w:rsidP="00DE466E">
      <w:pPr>
        <w:rPr>
          <w:color w:val="000000"/>
          <w:spacing w:val="2"/>
          <w:sz w:val="28"/>
          <w:szCs w:val="28"/>
        </w:rPr>
      </w:pPr>
    </w:p>
    <w:p w:rsidR="00DE466E" w:rsidRDefault="00DE466E" w:rsidP="00DE466E">
      <w:pPr>
        <w:rPr>
          <w:color w:val="000000"/>
          <w:spacing w:val="2"/>
          <w:sz w:val="28"/>
          <w:szCs w:val="28"/>
        </w:rPr>
      </w:pPr>
    </w:p>
    <w:p w:rsidR="00DE466E" w:rsidRDefault="00DE466E" w:rsidP="00DE466E">
      <w:pPr>
        <w:rPr>
          <w:color w:val="000000"/>
          <w:spacing w:val="2"/>
          <w:sz w:val="28"/>
          <w:szCs w:val="28"/>
        </w:rPr>
      </w:pPr>
    </w:p>
    <w:p w:rsidR="00DE466E" w:rsidRDefault="00DE466E" w:rsidP="00DE466E">
      <w:pPr>
        <w:rPr>
          <w:color w:val="000000"/>
          <w:spacing w:val="2"/>
          <w:sz w:val="28"/>
          <w:szCs w:val="28"/>
        </w:rPr>
      </w:pPr>
    </w:p>
    <w:p w:rsidR="003F0234" w:rsidRDefault="003F0234" w:rsidP="00DE466E">
      <w:pPr>
        <w:rPr>
          <w:color w:val="000000"/>
          <w:spacing w:val="2"/>
          <w:sz w:val="28"/>
          <w:szCs w:val="28"/>
        </w:rPr>
      </w:pPr>
    </w:p>
    <w:p w:rsidR="00DE466E" w:rsidRDefault="00DE466E" w:rsidP="00DE466E">
      <w:pPr>
        <w:rPr>
          <w:color w:val="000000"/>
          <w:spacing w:val="2"/>
          <w:sz w:val="28"/>
          <w:szCs w:val="28"/>
        </w:rPr>
      </w:pPr>
    </w:p>
    <w:p w:rsidR="00DE466E" w:rsidRDefault="00DE466E" w:rsidP="00DE466E">
      <w:pPr>
        <w:rPr>
          <w:color w:val="000000"/>
          <w:spacing w:val="2"/>
          <w:sz w:val="28"/>
          <w:szCs w:val="28"/>
        </w:rPr>
      </w:pPr>
    </w:p>
    <w:p w:rsidR="00DE466E" w:rsidRDefault="00DE466E" w:rsidP="00DE466E">
      <w:pPr>
        <w:rPr>
          <w:color w:val="000000"/>
          <w:spacing w:val="2"/>
          <w:sz w:val="28"/>
          <w:szCs w:val="28"/>
        </w:rPr>
      </w:pPr>
    </w:p>
    <w:p w:rsidR="00DE466E" w:rsidRDefault="00DE466E" w:rsidP="00DE466E">
      <w:pPr>
        <w:rPr>
          <w:color w:val="000000"/>
          <w:spacing w:val="2"/>
          <w:sz w:val="28"/>
          <w:szCs w:val="28"/>
        </w:rPr>
      </w:pPr>
    </w:p>
    <w:p w:rsidR="00DE466E" w:rsidRDefault="00DE466E" w:rsidP="00DE466E">
      <w:pPr>
        <w:jc w:val="center"/>
        <w:rPr>
          <w:color w:val="000000"/>
          <w:spacing w:val="2"/>
          <w:sz w:val="28"/>
          <w:szCs w:val="28"/>
        </w:rPr>
      </w:pPr>
    </w:p>
    <w:p w:rsidR="00DE466E" w:rsidRDefault="00DE466E" w:rsidP="00DE466E">
      <w:pPr>
        <w:rPr>
          <w:color w:val="000000"/>
          <w:spacing w:val="2"/>
          <w:sz w:val="28"/>
          <w:szCs w:val="28"/>
        </w:rPr>
      </w:pPr>
    </w:p>
    <w:p w:rsidR="00A14BD1" w:rsidRPr="003F0234" w:rsidRDefault="003F0234" w:rsidP="00DE466E">
      <w:pPr>
        <w:jc w:val="center"/>
        <w:rPr>
          <w:color w:val="808080" w:themeColor="background1" w:themeShade="80"/>
          <w:sz w:val="20"/>
        </w:rPr>
      </w:pPr>
      <w:r w:rsidRPr="003F0234">
        <w:rPr>
          <w:color w:val="808080" w:themeColor="background1" w:themeShade="80"/>
          <w:spacing w:val="2"/>
          <w:sz w:val="22"/>
          <w:szCs w:val="28"/>
        </w:rPr>
        <w:t>46</w:t>
      </w:r>
    </w:p>
    <w:sectPr w:rsidR="00A14BD1" w:rsidRPr="003F0234" w:rsidSect="0011590E">
      <w:headerReference w:type="even" r:id="rId370"/>
      <w:headerReference w:type="default" r:id="rId371"/>
      <w:footerReference w:type="even" r:id="rId372"/>
      <w:footerReference w:type="default" r:id="rId373"/>
      <w:headerReference w:type="first" r:id="rId374"/>
      <w:footerReference w:type="first" r:id="rId37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2AF" w:rsidRDefault="001D32AF">
      <w:r>
        <w:separator/>
      </w:r>
    </w:p>
  </w:endnote>
  <w:endnote w:type="continuationSeparator" w:id="0">
    <w:p w:rsidR="001D32AF" w:rsidRDefault="001D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1E" w:rsidRPr="002678B6" w:rsidRDefault="00C0651E">
    <w:pPr>
      <w:pStyle w:val="ae"/>
      <w:spacing w:line="14" w:lineRule="auto"/>
      <w:rPr>
        <w:sz w:val="20"/>
      </w:rPr>
    </w:pPr>
    <w:r w:rsidRPr="002678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8.65pt;margin-top:778.1pt;width:18pt;height:15.3pt;z-index:-251655168;mso-position-horizontal-relative:page;mso-position-vertical-relative:page" filled="f" stroked="f">
          <v:textbox style="mso-next-textbox:#_x0000_s2050" inset="0,0,0,0">
            <w:txbxContent>
              <w:p w:rsidR="00C0651E" w:rsidRDefault="002678B6">
                <w:pPr>
                  <w:spacing w:before="10"/>
                  <w:ind w:left="60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700574"/>
      <w:docPartObj>
        <w:docPartGallery w:val="Page Numbers (Bottom of Page)"/>
        <w:docPartUnique/>
      </w:docPartObj>
    </w:sdtPr>
    <w:sdtContent>
      <w:p w:rsidR="00BC568D" w:rsidRDefault="00BC5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234">
          <w:rPr>
            <w:noProof/>
          </w:rPr>
          <w:t>9</w:t>
        </w:r>
        <w:r>
          <w:fldChar w:fldCharType="end"/>
        </w:r>
      </w:p>
    </w:sdtContent>
  </w:sdt>
  <w:p w:rsidR="00BC568D" w:rsidRDefault="00BC568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8D" w:rsidRDefault="00BC568D">
    <w:pPr>
      <w:pStyle w:val="ae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541B5C" wp14:editId="30AA715D">
              <wp:simplePos x="0" y="0"/>
              <wp:positionH relativeFrom="page">
                <wp:posOffset>3665855</wp:posOffset>
              </wp:positionH>
              <wp:positionV relativeFrom="page">
                <wp:posOffset>9881870</wp:posOffset>
              </wp:positionV>
              <wp:extent cx="228600" cy="194310"/>
              <wp:effectExtent l="0" t="4445" r="1270" b="1270"/>
              <wp:wrapNone/>
              <wp:docPr id="264" name="Надпись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68D" w:rsidRDefault="00BC568D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0234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41B5C" id="_x0000_t202" coordsize="21600,21600" o:spt="202" path="m,l,21600r21600,l21600,xe">
              <v:stroke joinstyle="miter"/>
              <v:path gradientshapeok="t" o:connecttype="rect"/>
            </v:shapetype>
            <v:shape id="Надпись 264" o:spid="_x0000_s1122" type="#_x0000_t202" style="position:absolute;margin-left:288.65pt;margin-top:778.1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" filled="f" stroked="f">
              <v:textbox inset="0,0,0,0">
                <w:txbxContent>
                  <w:p w:rsidR="00BC568D" w:rsidRDefault="00BC568D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F0234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8D" w:rsidRDefault="00BC568D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8D" w:rsidRDefault="00BC568D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8D" w:rsidRDefault="00BC56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2AF" w:rsidRDefault="001D32AF">
      <w:r>
        <w:separator/>
      </w:r>
    </w:p>
  </w:footnote>
  <w:footnote w:type="continuationSeparator" w:id="0">
    <w:p w:rsidR="001D32AF" w:rsidRDefault="001D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8D" w:rsidRDefault="00BC56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8D" w:rsidRDefault="00BC568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8D" w:rsidRDefault="00BC56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3D8E"/>
    <w:multiLevelType w:val="hybridMultilevel"/>
    <w:tmpl w:val="85D83554"/>
    <w:lvl w:ilvl="0" w:tplc="6598D0A6">
      <w:start w:val="1"/>
      <w:numFmt w:val="decimal"/>
      <w:lvlText w:val="%1."/>
      <w:lvlJc w:val="left"/>
      <w:pPr>
        <w:ind w:left="1378" w:hanging="121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F6F16C">
      <w:numFmt w:val="bullet"/>
      <w:lvlText w:val="•"/>
      <w:lvlJc w:val="left"/>
      <w:pPr>
        <w:ind w:left="2238" w:hanging="1217"/>
      </w:pPr>
      <w:rPr>
        <w:rFonts w:hint="default"/>
        <w:lang w:val="ru-RU" w:eastAsia="en-US" w:bidi="ar-SA"/>
      </w:rPr>
    </w:lvl>
    <w:lvl w:ilvl="2" w:tplc="46B64330">
      <w:numFmt w:val="bullet"/>
      <w:lvlText w:val="•"/>
      <w:lvlJc w:val="left"/>
      <w:pPr>
        <w:ind w:left="3097" w:hanging="1217"/>
      </w:pPr>
      <w:rPr>
        <w:rFonts w:hint="default"/>
        <w:lang w:val="ru-RU" w:eastAsia="en-US" w:bidi="ar-SA"/>
      </w:rPr>
    </w:lvl>
    <w:lvl w:ilvl="3" w:tplc="E3F021DC">
      <w:numFmt w:val="bullet"/>
      <w:lvlText w:val="•"/>
      <w:lvlJc w:val="left"/>
      <w:pPr>
        <w:ind w:left="3955" w:hanging="1217"/>
      </w:pPr>
      <w:rPr>
        <w:rFonts w:hint="default"/>
        <w:lang w:val="ru-RU" w:eastAsia="en-US" w:bidi="ar-SA"/>
      </w:rPr>
    </w:lvl>
    <w:lvl w:ilvl="4" w:tplc="5704B37C">
      <w:numFmt w:val="bullet"/>
      <w:lvlText w:val="•"/>
      <w:lvlJc w:val="left"/>
      <w:pPr>
        <w:ind w:left="4814" w:hanging="1217"/>
      </w:pPr>
      <w:rPr>
        <w:rFonts w:hint="default"/>
        <w:lang w:val="ru-RU" w:eastAsia="en-US" w:bidi="ar-SA"/>
      </w:rPr>
    </w:lvl>
    <w:lvl w:ilvl="5" w:tplc="50289058">
      <w:numFmt w:val="bullet"/>
      <w:lvlText w:val="•"/>
      <w:lvlJc w:val="left"/>
      <w:pPr>
        <w:ind w:left="5673" w:hanging="1217"/>
      </w:pPr>
      <w:rPr>
        <w:rFonts w:hint="default"/>
        <w:lang w:val="ru-RU" w:eastAsia="en-US" w:bidi="ar-SA"/>
      </w:rPr>
    </w:lvl>
    <w:lvl w:ilvl="6" w:tplc="F5D47D38">
      <w:numFmt w:val="bullet"/>
      <w:lvlText w:val="•"/>
      <w:lvlJc w:val="left"/>
      <w:pPr>
        <w:ind w:left="6531" w:hanging="1217"/>
      </w:pPr>
      <w:rPr>
        <w:rFonts w:hint="default"/>
        <w:lang w:val="ru-RU" w:eastAsia="en-US" w:bidi="ar-SA"/>
      </w:rPr>
    </w:lvl>
    <w:lvl w:ilvl="7" w:tplc="58AACE12">
      <w:numFmt w:val="bullet"/>
      <w:lvlText w:val="•"/>
      <w:lvlJc w:val="left"/>
      <w:pPr>
        <w:ind w:left="7390" w:hanging="1217"/>
      </w:pPr>
      <w:rPr>
        <w:rFonts w:hint="default"/>
        <w:lang w:val="ru-RU" w:eastAsia="en-US" w:bidi="ar-SA"/>
      </w:rPr>
    </w:lvl>
    <w:lvl w:ilvl="8" w:tplc="391A01A4">
      <w:numFmt w:val="bullet"/>
      <w:lvlText w:val="•"/>
      <w:lvlJc w:val="left"/>
      <w:pPr>
        <w:ind w:left="8249" w:hanging="1217"/>
      </w:pPr>
      <w:rPr>
        <w:rFonts w:hint="default"/>
        <w:lang w:val="ru-RU" w:eastAsia="en-US" w:bidi="ar-SA"/>
      </w:rPr>
    </w:lvl>
  </w:abstractNum>
  <w:abstractNum w:abstractNumId="1">
    <w:nsid w:val="067A15E6"/>
    <w:multiLevelType w:val="multilevel"/>
    <w:tmpl w:val="3EC8E22E"/>
    <w:lvl w:ilvl="0">
      <w:start w:val="1"/>
      <w:numFmt w:val="decimal"/>
      <w:lvlText w:val="%1."/>
      <w:lvlJc w:val="left"/>
      <w:pPr>
        <w:ind w:left="1098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8" w:hanging="6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89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360"/>
      </w:pPr>
      <w:rPr>
        <w:rFonts w:hint="default"/>
        <w:lang w:val="ru-RU" w:eastAsia="en-US" w:bidi="ar-SA"/>
      </w:rPr>
    </w:lvl>
  </w:abstractNum>
  <w:abstractNum w:abstractNumId="2">
    <w:nsid w:val="07160E46"/>
    <w:multiLevelType w:val="hybridMultilevel"/>
    <w:tmpl w:val="9912C030"/>
    <w:lvl w:ilvl="0" w:tplc="6582C742">
      <w:start w:val="1"/>
      <w:numFmt w:val="decimal"/>
      <w:lvlText w:val="%1."/>
      <w:lvlJc w:val="left"/>
      <w:pPr>
        <w:ind w:left="1378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98C798">
      <w:start w:val="1"/>
      <w:numFmt w:val="lowerLetter"/>
      <w:lvlText w:val="%2)"/>
      <w:lvlJc w:val="left"/>
      <w:pPr>
        <w:ind w:left="1801" w:hanging="8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37411C6">
      <w:numFmt w:val="bullet"/>
      <w:lvlText w:val="•"/>
      <w:lvlJc w:val="left"/>
      <w:pPr>
        <w:ind w:left="2707" w:hanging="802"/>
      </w:pPr>
      <w:rPr>
        <w:rFonts w:hint="default"/>
        <w:lang w:val="ru-RU" w:eastAsia="en-US" w:bidi="ar-SA"/>
      </w:rPr>
    </w:lvl>
    <w:lvl w:ilvl="3" w:tplc="1F58D1B0">
      <w:numFmt w:val="bullet"/>
      <w:lvlText w:val="•"/>
      <w:lvlJc w:val="left"/>
      <w:pPr>
        <w:ind w:left="3614" w:hanging="802"/>
      </w:pPr>
      <w:rPr>
        <w:rFonts w:hint="default"/>
        <w:lang w:val="ru-RU" w:eastAsia="en-US" w:bidi="ar-SA"/>
      </w:rPr>
    </w:lvl>
    <w:lvl w:ilvl="4" w:tplc="E85EE1A2">
      <w:numFmt w:val="bullet"/>
      <w:lvlText w:val="•"/>
      <w:lvlJc w:val="left"/>
      <w:pPr>
        <w:ind w:left="4522" w:hanging="802"/>
      </w:pPr>
      <w:rPr>
        <w:rFonts w:hint="default"/>
        <w:lang w:val="ru-RU" w:eastAsia="en-US" w:bidi="ar-SA"/>
      </w:rPr>
    </w:lvl>
    <w:lvl w:ilvl="5" w:tplc="83D03950">
      <w:numFmt w:val="bullet"/>
      <w:lvlText w:val="•"/>
      <w:lvlJc w:val="left"/>
      <w:pPr>
        <w:ind w:left="5429" w:hanging="802"/>
      </w:pPr>
      <w:rPr>
        <w:rFonts w:hint="default"/>
        <w:lang w:val="ru-RU" w:eastAsia="en-US" w:bidi="ar-SA"/>
      </w:rPr>
    </w:lvl>
    <w:lvl w:ilvl="6" w:tplc="1620239A">
      <w:numFmt w:val="bullet"/>
      <w:lvlText w:val="•"/>
      <w:lvlJc w:val="left"/>
      <w:pPr>
        <w:ind w:left="6336" w:hanging="802"/>
      </w:pPr>
      <w:rPr>
        <w:rFonts w:hint="default"/>
        <w:lang w:val="ru-RU" w:eastAsia="en-US" w:bidi="ar-SA"/>
      </w:rPr>
    </w:lvl>
    <w:lvl w:ilvl="7" w:tplc="461E4C50">
      <w:numFmt w:val="bullet"/>
      <w:lvlText w:val="•"/>
      <w:lvlJc w:val="left"/>
      <w:pPr>
        <w:ind w:left="7244" w:hanging="802"/>
      </w:pPr>
      <w:rPr>
        <w:rFonts w:hint="default"/>
        <w:lang w:val="ru-RU" w:eastAsia="en-US" w:bidi="ar-SA"/>
      </w:rPr>
    </w:lvl>
    <w:lvl w:ilvl="8" w:tplc="1E7A9F22">
      <w:numFmt w:val="bullet"/>
      <w:lvlText w:val="•"/>
      <w:lvlJc w:val="left"/>
      <w:pPr>
        <w:ind w:left="8151" w:hanging="802"/>
      </w:pPr>
      <w:rPr>
        <w:rFonts w:hint="default"/>
        <w:lang w:val="ru-RU" w:eastAsia="en-US" w:bidi="ar-SA"/>
      </w:rPr>
    </w:lvl>
  </w:abstractNum>
  <w:abstractNum w:abstractNumId="3">
    <w:nsid w:val="0B93452A"/>
    <w:multiLevelType w:val="hybridMultilevel"/>
    <w:tmpl w:val="7F3C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C6AAC"/>
    <w:multiLevelType w:val="hybridMultilevel"/>
    <w:tmpl w:val="141E25CC"/>
    <w:lvl w:ilvl="0" w:tplc="70025AF2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64FE10">
      <w:numFmt w:val="bullet"/>
      <w:lvlText w:val="•"/>
      <w:lvlJc w:val="left"/>
      <w:pPr>
        <w:ind w:left="1590" w:hanging="360"/>
      </w:pPr>
      <w:rPr>
        <w:rFonts w:hint="default"/>
        <w:lang w:val="ru-RU" w:eastAsia="en-US" w:bidi="ar-SA"/>
      </w:rPr>
    </w:lvl>
    <w:lvl w:ilvl="2" w:tplc="5AF600A8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A33A6D38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4" w:tplc="9E62B68C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A7FAC332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F1981D8C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0D861EC2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4288B246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5">
    <w:nsid w:val="16A616B3"/>
    <w:multiLevelType w:val="multilevel"/>
    <w:tmpl w:val="FC5851B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424" w:hanging="2160"/>
      </w:pPr>
      <w:rPr>
        <w:rFonts w:hint="default"/>
      </w:rPr>
    </w:lvl>
  </w:abstractNum>
  <w:abstractNum w:abstractNumId="6">
    <w:nsid w:val="17B05D57"/>
    <w:multiLevelType w:val="hybridMultilevel"/>
    <w:tmpl w:val="35CE8630"/>
    <w:lvl w:ilvl="0" w:tplc="54BAC558">
      <w:start w:val="1"/>
      <w:numFmt w:val="decimal"/>
      <w:lvlText w:val="%1)"/>
      <w:lvlJc w:val="left"/>
      <w:pPr>
        <w:ind w:left="2014" w:hanging="1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1CF4A6">
      <w:numFmt w:val="bullet"/>
      <w:lvlText w:val="•"/>
      <w:lvlJc w:val="left"/>
      <w:pPr>
        <w:ind w:left="2814" w:hanging="1356"/>
      </w:pPr>
      <w:rPr>
        <w:rFonts w:hint="default"/>
        <w:lang w:val="ru-RU" w:eastAsia="en-US" w:bidi="ar-SA"/>
      </w:rPr>
    </w:lvl>
    <w:lvl w:ilvl="2" w:tplc="09CC4936">
      <w:numFmt w:val="bullet"/>
      <w:lvlText w:val="•"/>
      <w:lvlJc w:val="left"/>
      <w:pPr>
        <w:ind w:left="3609" w:hanging="1356"/>
      </w:pPr>
      <w:rPr>
        <w:rFonts w:hint="default"/>
        <w:lang w:val="ru-RU" w:eastAsia="en-US" w:bidi="ar-SA"/>
      </w:rPr>
    </w:lvl>
    <w:lvl w:ilvl="3" w:tplc="F528A46A">
      <w:numFmt w:val="bullet"/>
      <w:lvlText w:val="•"/>
      <w:lvlJc w:val="left"/>
      <w:pPr>
        <w:ind w:left="4403" w:hanging="1356"/>
      </w:pPr>
      <w:rPr>
        <w:rFonts w:hint="default"/>
        <w:lang w:val="ru-RU" w:eastAsia="en-US" w:bidi="ar-SA"/>
      </w:rPr>
    </w:lvl>
    <w:lvl w:ilvl="4" w:tplc="EA9E6098">
      <w:numFmt w:val="bullet"/>
      <w:lvlText w:val="•"/>
      <w:lvlJc w:val="left"/>
      <w:pPr>
        <w:ind w:left="5198" w:hanging="1356"/>
      </w:pPr>
      <w:rPr>
        <w:rFonts w:hint="default"/>
        <w:lang w:val="ru-RU" w:eastAsia="en-US" w:bidi="ar-SA"/>
      </w:rPr>
    </w:lvl>
    <w:lvl w:ilvl="5" w:tplc="33280A4A">
      <w:numFmt w:val="bullet"/>
      <w:lvlText w:val="•"/>
      <w:lvlJc w:val="left"/>
      <w:pPr>
        <w:ind w:left="5993" w:hanging="1356"/>
      </w:pPr>
      <w:rPr>
        <w:rFonts w:hint="default"/>
        <w:lang w:val="ru-RU" w:eastAsia="en-US" w:bidi="ar-SA"/>
      </w:rPr>
    </w:lvl>
    <w:lvl w:ilvl="6" w:tplc="08864D0E">
      <w:numFmt w:val="bullet"/>
      <w:lvlText w:val="•"/>
      <w:lvlJc w:val="left"/>
      <w:pPr>
        <w:ind w:left="6787" w:hanging="1356"/>
      </w:pPr>
      <w:rPr>
        <w:rFonts w:hint="default"/>
        <w:lang w:val="ru-RU" w:eastAsia="en-US" w:bidi="ar-SA"/>
      </w:rPr>
    </w:lvl>
    <w:lvl w:ilvl="7" w:tplc="6E04F4B2">
      <w:numFmt w:val="bullet"/>
      <w:lvlText w:val="•"/>
      <w:lvlJc w:val="left"/>
      <w:pPr>
        <w:ind w:left="7582" w:hanging="1356"/>
      </w:pPr>
      <w:rPr>
        <w:rFonts w:hint="default"/>
        <w:lang w:val="ru-RU" w:eastAsia="en-US" w:bidi="ar-SA"/>
      </w:rPr>
    </w:lvl>
    <w:lvl w:ilvl="8" w:tplc="0F8CF110">
      <w:numFmt w:val="bullet"/>
      <w:lvlText w:val="•"/>
      <w:lvlJc w:val="left"/>
      <w:pPr>
        <w:ind w:left="8377" w:hanging="1356"/>
      </w:pPr>
      <w:rPr>
        <w:rFonts w:hint="default"/>
        <w:lang w:val="ru-RU" w:eastAsia="en-US" w:bidi="ar-SA"/>
      </w:rPr>
    </w:lvl>
  </w:abstractNum>
  <w:abstractNum w:abstractNumId="7">
    <w:nsid w:val="17DB50DC"/>
    <w:multiLevelType w:val="hybridMultilevel"/>
    <w:tmpl w:val="CF8CDA66"/>
    <w:lvl w:ilvl="0" w:tplc="4BDCC534">
      <w:start w:val="13"/>
      <w:numFmt w:val="decimal"/>
      <w:lvlText w:val="%1."/>
      <w:lvlJc w:val="left"/>
      <w:pPr>
        <w:ind w:left="244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4" w:hanging="360"/>
      </w:pPr>
    </w:lvl>
    <w:lvl w:ilvl="2" w:tplc="0419001B" w:tentative="1">
      <w:start w:val="1"/>
      <w:numFmt w:val="lowerRoman"/>
      <w:lvlText w:val="%3."/>
      <w:lvlJc w:val="right"/>
      <w:pPr>
        <w:ind w:left="3874" w:hanging="180"/>
      </w:pPr>
    </w:lvl>
    <w:lvl w:ilvl="3" w:tplc="0419000F" w:tentative="1">
      <w:start w:val="1"/>
      <w:numFmt w:val="decimal"/>
      <w:lvlText w:val="%4."/>
      <w:lvlJc w:val="left"/>
      <w:pPr>
        <w:ind w:left="4594" w:hanging="360"/>
      </w:pPr>
    </w:lvl>
    <w:lvl w:ilvl="4" w:tplc="04190019" w:tentative="1">
      <w:start w:val="1"/>
      <w:numFmt w:val="lowerLetter"/>
      <w:lvlText w:val="%5."/>
      <w:lvlJc w:val="left"/>
      <w:pPr>
        <w:ind w:left="5314" w:hanging="360"/>
      </w:pPr>
    </w:lvl>
    <w:lvl w:ilvl="5" w:tplc="0419001B" w:tentative="1">
      <w:start w:val="1"/>
      <w:numFmt w:val="lowerRoman"/>
      <w:lvlText w:val="%6."/>
      <w:lvlJc w:val="right"/>
      <w:pPr>
        <w:ind w:left="6034" w:hanging="180"/>
      </w:pPr>
    </w:lvl>
    <w:lvl w:ilvl="6" w:tplc="0419000F" w:tentative="1">
      <w:start w:val="1"/>
      <w:numFmt w:val="decimal"/>
      <w:lvlText w:val="%7."/>
      <w:lvlJc w:val="left"/>
      <w:pPr>
        <w:ind w:left="6754" w:hanging="360"/>
      </w:pPr>
    </w:lvl>
    <w:lvl w:ilvl="7" w:tplc="04190019" w:tentative="1">
      <w:start w:val="1"/>
      <w:numFmt w:val="lowerLetter"/>
      <w:lvlText w:val="%8."/>
      <w:lvlJc w:val="left"/>
      <w:pPr>
        <w:ind w:left="7474" w:hanging="360"/>
      </w:pPr>
    </w:lvl>
    <w:lvl w:ilvl="8" w:tplc="041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8">
    <w:nsid w:val="18BB7129"/>
    <w:multiLevelType w:val="hybridMultilevel"/>
    <w:tmpl w:val="2264C73A"/>
    <w:lvl w:ilvl="0" w:tplc="B41E50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93440E"/>
    <w:multiLevelType w:val="hybridMultilevel"/>
    <w:tmpl w:val="F216D458"/>
    <w:lvl w:ilvl="0" w:tplc="D8BC1DBA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675164A"/>
    <w:multiLevelType w:val="hybridMultilevel"/>
    <w:tmpl w:val="B1C2F648"/>
    <w:lvl w:ilvl="0" w:tplc="F24609F0">
      <w:start w:val="1"/>
      <w:numFmt w:val="decimal"/>
      <w:lvlText w:val="%1."/>
      <w:lvlJc w:val="left"/>
      <w:pPr>
        <w:ind w:left="658" w:hanging="2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BEA642">
      <w:start w:val="1"/>
      <w:numFmt w:val="decimal"/>
      <w:lvlText w:val="%2."/>
      <w:lvlJc w:val="left"/>
      <w:pPr>
        <w:ind w:left="2074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C68799E">
      <w:numFmt w:val="bullet"/>
      <w:lvlText w:val="•"/>
      <w:lvlJc w:val="left"/>
      <w:pPr>
        <w:ind w:left="4560" w:hanging="348"/>
      </w:pPr>
      <w:rPr>
        <w:rFonts w:hint="default"/>
        <w:lang w:val="ru-RU" w:eastAsia="en-US" w:bidi="ar-SA"/>
      </w:rPr>
    </w:lvl>
    <w:lvl w:ilvl="3" w:tplc="39FC0288">
      <w:numFmt w:val="bullet"/>
      <w:lvlText w:val="•"/>
      <w:lvlJc w:val="left"/>
      <w:pPr>
        <w:ind w:left="5235" w:hanging="348"/>
      </w:pPr>
      <w:rPr>
        <w:rFonts w:hint="default"/>
        <w:lang w:val="ru-RU" w:eastAsia="en-US" w:bidi="ar-SA"/>
      </w:rPr>
    </w:lvl>
    <w:lvl w:ilvl="4" w:tplc="8B861070">
      <w:numFmt w:val="bullet"/>
      <w:lvlText w:val="•"/>
      <w:lvlJc w:val="left"/>
      <w:pPr>
        <w:ind w:left="5911" w:hanging="348"/>
      </w:pPr>
      <w:rPr>
        <w:rFonts w:hint="default"/>
        <w:lang w:val="ru-RU" w:eastAsia="en-US" w:bidi="ar-SA"/>
      </w:rPr>
    </w:lvl>
    <w:lvl w:ilvl="5" w:tplc="F79CAECC">
      <w:numFmt w:val="bullet"/>
      <w:lvlText w:val="•"/>
      <w:lvlJc w:val="left"/>
      <w:pPr>
        <w:ind w:left="6587" w:hanging="348"/>
      </w:pPr>
      <w:rPr>
        <w:rFonts w:hint="default"/>
        <w:lang w:val="ru-RU" w:eastAsia="en-US" w:bidi="ar-SA"/>
      </w:rPr>
    </w:lvl>
    <w:lvl w:ilvl="6" w:tplc="76A05942">
      <w:numFmt w:val="bullet"/>
      <w:lvlText w:val="•"/>
      <w:lvlJc w:val="left"/>
      <w:pPr>
        <w:ind w:left="7263" w:hanging="348"/>
      </w:pPr>
      <w:rPr>
        <w:rFonts w:hint="default"/>
        <w:lang w:val="ru-RU" w:eastAsia="en-US" w:bidi="ar-SA"/>
      </w:rPr>
    </w:lvl>
    <w:lvl w:ilvl="7" w:tplc="C7FE19D2">
      <w:numFmt w:val="bullet"/>
      <w:lvlText w:val="•"/>
      <w:lvlJc w:val="left"/>
      <w:pPr>
        <w:ind w:left="7939" w:hanging="348"/>
      </w:pPr>
      <w:rPr>
        <w:rFonts w:hint="default"/>
        <w:lang w:val="ru-RU" w:eastAsia="en-US" w:bidi="ar-SA"/>
      </w:rPr>
    </w:lvl>
    <w:lvl w:ilvl="8" w:tplc="FC3635E2">
      <w:numFmt w:val="bullet"/>
      <w:lvlText w:val="•"/>
      <w:lvlJc w:val="left"/>
      <w:pPr>
        <w:ind w:left="8614" w:hanging="348"/>
      </w:pPr>
      <w:rPr>
        <w:rFonts w:hint="default"/>
        <w:lang w:val="ru-RU" w:eastAsia="en-US" w:bidi="ar-SA"/>
      </w:rPr>
    </w:lvl>
  </w:abstractNum>
  <w:abstractNum w:abstractNumId="11">
    <w:nsid w:val="2CA503A2"/>
    <w:multiLevelType w:val="multilevel"/>
    <w:tmpl w:val="9DAA0C82"/>
    <w:lvl w:ilvl="0">
      <w:start w:val="2"/>
      <w:numFmt w:val="decimal"/>
      <w:lvlText w:val="%1"/>
      <w:lvlJc w:val="left"/>
      <w:pPr>
        <w:ind w:left="4249" w:hanging="7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249" w:hanging="7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85" w:hanging="7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57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0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3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5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8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792"/>
      </w:pPr>
      <w:rPr>
        <w:rFonts w:hint="default"/>
        <w:lang w:val="ru-RU" w:eastAsia="en-US" w:bidi="ar-SA"/>
      </w:rPr>
    </w:lvl>
  </w:abstractNum>
  <w:abstractNum w:abstractNumId="12">
    <w:nsid w:val="2DAB467F"/>
    <w:multiLevelType w:val="multilevel"/>
    <w:tmpl w:val="547A57D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424" w:hanging="2160"/>
      </w:pPr>
      <w:rPr>
        <w:rFonts w:hint="default"/>
      </w:rPr>
    </w:lvl>
  </w:abstractNum>
  <w:abstractNum w:abstractNumId="13">
    <w:nsid w:val="2FF874AA"/>
    <w:multiLevelType w:val="multilevel"/>
    <w:tmpl w:val="D68EA41A"/>
    <w:lvl w:ilvl="0">
      <w:start w:val="6"/>
      <w:numFmt w:val="decimal"/>
      <w:lvlText w:val="%1"/>
      <w:lvlJc w:val="left"/>
      <w:pPr>
        <w:ind w:left="5161" w:hanging="7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61" w:hanging="7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121" w:hanging="7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01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82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63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3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4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5" w:hanging="792"/>
      </w:pPr>
      <w:rPr>
        <w:rFonts w:hint="default"/>
        <w:lang w:val="ru-RU" w:eastAsia="en-US" w:bidi="ar-SA"/>
      </w:rPr>
    </w:lvl>
  </w:abstractNum>
  <w:abstractNum w:abstractNumId="14">
    <w:nsid w:val="350832EC"/>
    <w:multiLevelType w:val="hybridMultilevel"/>
    <w:tmpl w:val="31200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92FEB"/>
    <w:multiLevelType w:val="hybridMultilevel"/>
    <w:tmpl w:val="51FA4168"/>
    <w:lvl w:ilvl="0" w:tplc="BD723C94">
      <w:start w:val="16"/>
      <w:numFmt w:val="decimal"/>
      <w:lvlText w:val="%1."/>
      <w:lvlJc w:val="left"/>
      <w:pPr>
        <w:ind w:left="487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76" w:hanging="360"/>
      </w:pPr>
    </w:lvl>
    <w:lvl w:ilvl="2" w:tplc="0419001B" w:tentative="1">
      <w:start w:val="1"/>
      <w:numFmt w:val="lowerRoman"/>
      <w:lvlText w:val="%3."/>
      <w:lvlJc w:val="right"/>
      <w:pPr>
        <w:ind w:left="6296" w:hanging="180"/>
      </w:pPr>
    </w:lvl>
    <w:lvl w:ilvl="3" w:tplc="0419000F" w:tentative="1">
      <w:start w:val="1"/>
      <w:numFmt w:val="decimal"/>
      <w:lvlText w:val="%4."/>
      <w:lvlJc w:val="left"/>
      <w:pPr>
        <w:ind w:left="7016" w:hanging="360"/>
      </w:pPr>
    </w:lvl>
    <w:lvl w:ilvl="4" w:tplc="04190019" w:tentative="1">
      <w:start w:val="1"/>
      <w:numFmt w:val="lowerLetter"/>
      <w:lvlText w:val="%5."/>
      <w:lvlJc w:val="left"/>
      <w:pPr>
        <w:ind w:left="7736" w:hanging="360"/>
      </w:pPr>
    </w:lvl>
    <w:lvl w:ilvl="5" w:tplc="0419001B" w:tentative="1">
      <w:start w:val="1"/>
      <w:numFmt w:val="lowerRoman"/>
      <w:lvlText w:val="%6."/>
      <w:lvlJc w:val="right"/>
      <w:pPr>
        <w:ind w:left="8456" w:hanging="180"/>
      </w:pPr>
    </w:lvl>
    <w:lvl w:ilvl="6" w:tplc="0419000F" w:tentative="1">
      <w:start w:val="1"/>
      <w:numFmt w:val="decimal"/>
      <w:lvlText w:val="%7."/>
      <w:lvlJc w:val="left"/>
      <w:pPr>
        <w:ind w:left="9176" w:hanging="360"/>
      </w:pPr>
    </w:lvl>
    <w:lvl w:ilvl="7" w:tplc="04190019" w:tentative="1">
      <w:start w:val="1"/>
      <w:numFmt w:val="lowerLetter"/>
      <w:lvlText w:val="%8."/>
      <w:lvlJc w:val="left"/>
      <w:pPr>
        <w:ind w:left="9896" w:hanging="360"/>
      </w:pPr>
    </w:lvl>
    <w:lvl w:ilvl="8" w:tplc="0419001B" w:tentative="1">
      <w:start w:val="1"/>
      <w:numFmt w:val="lowerRoman"/>
      <w:lvlText w:val="%9."/>
      <w:lvlJc w:val="right"/>
      <w:pPr>
        <w:ind w:left="10616" w:hanging="180"/>
      </w:pPr>
    </w:lvl>
  </w:abstractNum>
  <w:abstractNum w:abstractNumId="16">
    <w:nsid w:val="399A1709"/>
    <w:multiLevelType w:val="hybridMultilevel"/>
    <w:tmpl w:val="B5FAC2EC"/>
    <w:lvl w:ilvl="0" w:tplc="664494FC">
      <w:start w:val="1"/>
      <w:numFmt w:val="decimal"/>
      <w:lvlText w:val="%1."/>
      <w:lvlJc w:val="left"/>
      <w:pPr>
        <w:ind w:left="2074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1E02B96">
      <w:numFmt w:val="bullet"/>
      <w:lvlText w:val="•"/>
      <w:lvlJc w:val="left"/>
      <w:pPr>
        <w:ind w:left="4760" w:hanging="348"/>
      </w:pPr>
      <w:rPr>
        <w:rFonts w:hint="default"/>
        <w:lang w:val="ru-RU" w:eastAsia="en-US" w:bidi="ar-SA"/>
      </w:rPr>
    </w:lvl>
    <w:lvl w:ilvl="2" w:tplc="95FC6616">
      <w:numFmt w:val="bullet"/>
      <w:lvlText w:val="•"/>
      <w:lvlJc w:val="left"/>
      <w:pPr>
        <w:ind w:left="5338" w:hanging="348"/>
      </w:pPr>
      <w:rPr>
        <w:rFonts w:hint="default"/>
        <w:lang w:val="ru-RU" w:eastAsia="en-US" w:bidi="ar-SA"/>
      </w:rPr>
    </w:lvl>
    <w:lvl w:ilvl="3" w:tplc="D8D05790">
      <w:numFmt w:val="bullet"/>
      <w:lvlText w:val="•"/>
      <w:lvlJc w:val="left"/>
      <w:pPr>
        <w:ind w:left="5916" w:hanging="348"/>
      </w:pPr>
      <w:rPr>
        <w:rFonts w:hint="default"/>
        <w:lang w:val="ru-RU" w:eastAsia="en-US" w:bidi="ar-SA"/>
      </w:rPr>
    </w:lvl>
    <w:lvl w:ilvl="4" w:tplc="C2B67A8E">
      <w:numFmt w:val="bullet"/>
      <w:lvlText w:val="•"/>
      <w:lvlJc w:val="left"/>
      <w:pPr>
        <w:ind w:left="6495" w:hanging="348"/>
      </w:pPr>
      <w:rPr>
        <w:rFonts w:hint="default"/>
        <w:lang w:val="ru-RU" w:eastAsia="en-US" w:bidi="ar-SA"/>
      </w:rPr>
    </w:lvl>
    <w:lvl w:ilvl="5" w:tplc="33664824">
      <w:numFmt w:val="bullet"/>
      <w:lvlText w:val="•"/>
      <w:lvlJc w:val="left"/>
      <w:pPr>
        <w:ind w:left="7073" w:hanging="348"/>
      </w:pPr>
      <w:rPr>
        <w:rFonts w:hint="default"/>
        <w:lang w:val="ru-RU" w:eastAsia="en-US" w:bidi="ar-SA"/>
      </w:rPr>
    </w:lvl>
    <w:lvl w:ilvl="6" w:tplc="E98C6548">
      <w:numFmt w:val="bullet"/>
      <w:lvlText w:val="•"/>
      <w:lvlJc w:val="left"/>
      <w:pPr>
        <w:ind w:left="7652" w:hanging="348"/>
      </w:pPr>
      <w:rPr>
        <w:rFonts w:hint="default"/>
        <w:lang w:val="ru-RU" w:eastAsia="en-US" w:bidi="ar-SA"/>
      </w:rPr>
    </w:lvl>
    <w:lvl w:ilvl="7" w:tplc="FFF27030">
      <w:numFmt w:val="bullet"/>
      <w:lvlText w:val="•"/>
      <w:lvlJc w:val="left"/>
      <w:pPr>
        <w:ind w:left="8230" w:hanging="348"/>
      </w:pPr>
      <w:rPr>
        <w:rFonts w:hint="default"/>
        <w:lang w:val="ru-RU" w:eastAsia="en-US" w:bidi="ar-SA"/>
      </w:rPr>
    </w:lvl>
    <w:lvl w:ilvl="8" w:tplc="658E7E42">
      <w:numFmt w:val="bullet"/>
      <w:lvlText w:val="•"/>
      <w:lvlJc w:val="left"/>
      <w:pPr>
        <w:ind w:left="8809" w:hanging="348"/>
      </w:pPr>
      <w:rPr>
        <w:rFonts w:hint="default"/>
        <w:lang w:val="ru-RU" w:eastAsia="en-US" w:bidi="ar-SA"/>
      </w:rPr>
    </w:lvl>
  </w:abstractNum>
  <w:abstractNum w:abstractNumId="17">
    <w:nsid w:val="44123AE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45E9483D"/>
    <w:multiLevelType w:val="hybridMultilevel"/>
    <w:tmpl w:val="0C185EBE"/>
    <w:lvl w:ilvl="0" w:tplc="39D61A2E">
      <w:start w:val="1"/>
      <w:numFmt w:val="decimal"/>
      <w:lvlText w:val="%1)"/>
      <w:lvlJc w:val="left"/>
      <w:pPr>
        <w:ind w:left="136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0E3D96">
      <w:numFmt w:val="bullet"/>
      <w:lvlText w:val="•"/>
      <w:lvlJc w:val="left"/>
      <w:pPr>
        <w:ind w:left="2220" w:hanging="708"/>
      </w:pPr>
      <w:rPr>
        <w:rFonts w:hint="default"/>
        <w:lang w:val="ru-RU" w:eastAsia="en-US" w:bidi="ar-SA"/>
      </w:rPr>
    </w:lvl>
    <w:lvl w:ilvl="2" w:tplc="343EBB4C">
      <w:numFmt w:val="bullet"/>
      <w:lvlText w:val="•"/>
      <w:lvlJc w:val="left"/>
      <w:pPr>
        <w:ind w:left="3081" w:hanging="708"/>
      </w:pPr>
      <w:rPr>
        <w:rFonts w:hint="default"/>
        <w:lang w:val="ru-RU" w:eastAsia="en-US" w:bidi="ar-SA"/>
      </w:rPr>
    </w:lvl>
    <w:lvl w:ilvl="3" w:tplc="DA5CBE38">
      <w:numFmt w:val="bullet"/>
      <w:lvlText w:val="•"/>
      <w:lvlJc w:val="left"/>
      <w:pPr>
        <w:ind w:left="3941" w:hanging="708"/>
      </w:pPr>
      <w:rPr>
        <w:rFonts w:hint="default"/>
        <w:lang w:val="ru-RU" w:eastAsia="en-US" w:bidi="ar-SA"/>
      </w:rPr>
    </w:lvl>
    <w:lvl w:ilvl="4" w:tplc="E8FE03DC">
      <w:numFmt w:val="bullet"/>
      <w:lvlText w:val="•"/>
      <w:lvlJc w:val="left"/>
      <w:pPr>
        <w:ind w:left="4802" w:hanging="708"/>
      </w:pPr>
      <w:rPr>
        <w:rFonts w:hint="default"/>
        <w:lang w:val="ru-RU" w:eastAsia="en-US" w:bidi="ar-SA"/>
      </w:rPr>
    </w:lvl>
    <w:lvl w:ilvl="5" w:tplc="8856B78C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 w:tplc="09648C2C">
      <w:numFmt w:val="bullet"/>
      <w:lvlText w:val="•"/>
      <w:lvlJc w:val="left"/>
      <w:pPr>
        <w:ind w:left="6523" w:hanging="708"/>
      </w:pPr>
      <w:rPr>
        <w:rFonts w:hint="default"/>
        <w:lang w:val="ru-RU" w:eastAsia="en-US" w:bidi="ar-SA"/>
      </w:rPr>
    </w:lvl>
    <w:lvl w:ilvl="7" w:tplc="112290B6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 w:tplc="363055C2">
      <w:numFmt w:val="bullet"/>
      <w:lvlText w:val="•"/>
      <w:lvlJc w:val="left"/>
      <w:pPr>
        <w:ind w:left="8245" w:hanging="708"/>
      </w:pPr>
      <w:rPr>
        <w:rFonts w:hint="default"/>
        <w:lang w:val="ru-RU" w:eastAsia="en-US" w:bidi="ar-SA"/>
      </w:rPr>
    </w:lvl>
  </w:abstractNum>
  <w:abstractNum w:abstractNumId="19">
    <w:nsid w:val="469578FD"/>
    <w:multiLevelType w:val="hybridMultilevel"/>
    <w:tmpl w:val="B4BAC596"/>
    <w:lvl w:ilvl="0" w:tplc="96C46F62">
      <w:start w:val="1"/>
      <w:numFmt w:val="decimal"/>
      <w:lvlText w:val="%1."/>
      <w:lvlJc w:val="left"/>
      <w:pPr>
        <w:ind w:left="2194" w:hanging="15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74829A">
      <w:numFmt w:val="bullet"/>
      <w:lvlText w:val="•"/>
      <w:lvlJc w:val="left"/>
      <w:pPr>
        <w:ind w:left="2976" w:hanging="1536"/>
      </w:pPr>
      <w:rPr>
        <w:rFonts w:hint="default"/>
        <w:lang w:val="ru-RU" w:eastAsia="en-US" w:bidi="ar-SA"/>
      </w:rPr>
    </w:lvl>
    <w:lvl w:ilvl="2" w:tplc="EE1AF106">
      <w:numFmt w:val="bullet"/>
      <w:lvlText w:val="•"/>
      <w:lvlJc w:val="left"/>
      <w:pPr>
        <w:ind w:left="3753" w:hanging="1536"/>
      </w:pPr>
      <w:rPr>
        <w:rFonts w:hint="default"/>
        <w:lang w:val="ru-RU" w:eastAsia="en-US" w:bidi="ar-SA"/>
      </w:rPr>
    </w:lvl>
    <w:lvl w:ilvl="3" w:tplc="059ED2F8">
      <w:numFmt w:val="bullet"/>
      <w:lvlText w:val="•"/>
      <w:lvlJc w:val="left"/>
      <w:pPr>
        <w:ind w:left="4529" w:hanging="1536"/>
      </w:pPr>
      <w:rPr>
        <w:rFonts w:hint="default"/>
        <w:lang w:val="ru-RU" w:eastAsia="en-US" w:bidi="ar-SA"/>
      </w:rPr>
    </w:lvl>
    <w:lvl w:ilvl="4" w:tplc="0194E866">
      <w:numFmt w:val="bullet"/>
      <w:lvlText w:val="•"/>
      <w:lvlJc w:val="left"/>
      <w:pPr>
        <w:ind w:left="5306" w:hanging="1536"/>
      </w:pPr>
      <w:rPr>
        <w:rFonts w:hint="default"/>
        <w:lang w:val="ru-RU" w:eastAsia="en-US" w:bidi="ar-SA"/>
      </w:rPr>
    </w:lvl>
    <w:lvl w:ilvl="5" w:tplc="34EC89A8">
      <w:numFmt w:val="bullet"/>
      <w:lvlText w:val="•"/>
      <w:lvlJc w:val="left"/>
      <w:pPr>
        <w:ind w:left="6083" w:hanging="1536"/>
      </w:pPr>
      <w:rPr>
        <w:rFonts w:hint="default"/>
        <w:lang w:val="ru-RU" w:eastAsia="en-US" w:bidi="ar-SA"/>
      </w:rPr>
    </w:lvl>
    <w:lvl w:ilvl="6" w:tplc="6370583E">
      <w:numFmt w:val="bullet"/>
      <w:lvlText w:val="•"/>
      <w:lvlJc w:val="left"/>
      <w:pPr>
        <w:ind w:left="6859" w:hanging="1536"/>
      </w:pPr>
      <w:rPr>
        <w:rFonts w:hint="default"/>
        <w:lang w:val="ru-RU" w:eastAsia="en-US" w:bidi="ar-SA"/>
      </w:rPr>
    </w:lvl>
    <w:lvl w:ilvl="7" w:tplc="C4C4486C">
      <w:numFmt w:val="bullet"/>
      <w:lvlText w:val="•"/>
      <w:lvlJc w:val="left"/>
      <w:pPr>
        <w:ind w:left="7636" w:hanging="1536"/>
      </w:pPr>
      <w:rPr>
        <w:rFonts w:hint="default"/>
        <w:lang w:val="ru-RU" w:eastAsia="en-US" w:bidi="ar-SA"/>
      </w:rPr>
    </w:lvl>
    <w:lvl w:ilvl="8" w:tplc="B9AA53C6">
      <w:numFmt w:val="bullet"/>
      <w:lvlText w:val="•"/>
      <w:lvlJc w:val="left"/>
      <w:pPr>
        <w:ind w:left="8413" w:hanging="1536"/>
      </w:pPr>
      <w:rPr>
        <w:rFonts w:hint="default"/>
        <w:lang w:val="ru-RU" w:eastAsia="en-US" w:bidi="ar-SA"/>
      </w:rPr>
    </w:lvl>
  </w:abstractNum>
  <w:abstractNum w:abstractNumId="20">
    <w:nsid w:val="48F224BE"/>
    <w:multiLevelType w:val="hybridMultilevel"/>
    <w:tmpl w:val="81424D0E"/>
    <w:lvl w:ilvl="0" w:tplc="9A702EDC">
      <w:start w:val="1"/>
      <w:numFmt w:val="decimal"/>
      <w:lvlText w:val="%1)"/>
      <w:lvlJc w:val="left"/>
      <w:pPr>
        <w:ind w:left="1366" w:hanging="17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CA6E66">
      <w:numFmt w:val="bullet"/>
      <w:lvlText w:val="•"/>
      <w:lvlJc w:val="left"/>
      <w:pPr>
        <w:ind w:left="2220" w:hanging="1784"/>
      </w:pPr>
      <w:rPr>
        <w:rFonts w:hint="default"/>
        <w:lang w:val="ru-RU" w:eastAsia="en-US" w:bidi="ar-SA"/>
      </w:rPr>
    </w:lvl>
    <w:lvl w:ilvl="2" w:tplc="E1B6B148">
      <w:numFmt w:val="bullet"/>
      <w:lvlText w:val="•"/>
      <w:lvlJc w:val="left"/>
      <w:pPr>
        <w:ind w:left="3081" w:hanging="1784"/>
      </w:pPr>
      <w:rPr>
        <w:rFonts w:hint="default"/>
        <w:lang w:val="ru-RU" w:eastAsia="en-US" w:bidi="ar-SA"/>
      </w:rPr>
    </w:lvl>
    <w:lvl w:ilvl="3" w:tplc="BD085550">
      <w:numFmt w:val="bullet"/>
      <w:lvlText w:val="•"/>
      <w:lvlJc w:val="left"/>
      <w:pPr>
        <w:ind w:left="3941" w:hanging="1784"/>
      </w:pPr>
      <w:rPr>
        <w:rFonts w:hint="default"/>
        <w:lang w:val="ru-RU" w:eastAsia="en-US" w:bidi="ar-SA"/>
      </w:rPr>
    </w:lvl>
    <w:lvl w:ilvl="4" w:tplc="76A62058">
      <w:numFmt w:val="bullet"/>
      <w:lvlText w:val="•"/>
      <w:lvlJc w:val="left"/>
      <w:pPr>
        <w:ind w:left="4802" w:hanging="1784"/>
      </w:pPr>
      <w:rPr>
        <w:rFonts w:hint="default"/>
        <w:lang w:val="ru-RU" w:eastAsia="en-US" w:bidi="ar-SA"/>
      </w:rPr>
    </w:lvl>
    <w:lvl w:ilvl="5" w:tplc="2AB27E3C">
      <w:numFmt w:val="bullet"/>
      <w:lvlText w:val="•"/>
      <w:lvlJc w:val="left"/>
      <w:pPr>
        <w:ind w:left="5663" w:hanging="1784"/>
      </w:pPr>
      <w:rPr>
        <w:rFonts w:hint="default"/>
        <w:lang w:val="ru-RU" w:eastAsia="en-US" w:bidi="ar-SA"/>
      </w:rPr>
    </w:lvl>
    <w:lvl w:ilvl="6" w:tplc="2A8C9CC6">
      <w:numFmt w:val="bullet"/>
      <w:lvlText w:val="•"/>
      <w:lvlJc w:val="left"/>
      <w:pPr>
        <w:ind w:left="6523" w:hanging="1784"/>
      </w:pPr>
      <w:rPr>
        <w:rFonts w:hint="default"/>
        <w:lang w:val="ru-RU" w:eastAsia="en-US" w:bidi="ar-SA"/>
      </w:rPr>
    </w:lvl>
    <w:lvl w:ilvl="7" w:tplc="E634D9F8">
      <w:numFmt w:val="bullet"/>
      <w:lvlText w:val="•"/>
      <w:lvlJc w:val="left"/>
      <w:pPr>
        <w:ind w:left="7384" w:hanging="1784"/>
      </w:pPr>
      <w:rPr>
        <w:rFonts w:hint="default"/>
        <w:lang w:val="ru-RU" w:eastAsia="en-US" w:bidi="ar-SA"/>
      </w:rPr>
    </w:lvl>
    <w:lvl w:ilvl="8" w:tplc="9C38BCE0">
      <w:numFmt w:val="bullet"/>
      <w:lvlText w:val="•"/>
      <w:lvlJc w:val="left"/>
      <w:pPr>
        <w:ind w:left="8245" w:hanging="1784"/>
      </w:pPr>
      <w:rPr>
        <w:rFonts w:hint="default"/>
        <w:lang w:val="ru-RU" w:eastAsia="en-US" w:bidi="ar-SA"/>
      </w:rPr>
    </w:lvl>
  </w:abstractNum>
  <w:abstractNum w:abstractNumId="21">
    <w:nsid w:val="4A420B02"/>
    <w:multiLevelType w:val="multilevel"/>
    <w:tmpl w:val="092E9634"/>
    <w:lvl w:ilvl="0">
      <w:start w:val="1"/>
      <w:numFmt w:val="decimal"/>
      <w:lvlText w:val="%1."/>
      <w:lvlJc w:val="left"/>
      <w:pPr>
        <w:ind w:left="658" w:hanging="12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74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161" w:hanging="7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60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9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792"/>
      </w:pPr>
      <w:rPr>
        <w:rFonts w:hint="default"/>
        <w:lang w:val="ru-RU" w:eastAsia="en-US" w:bidi="ar-SA"/>
      </w:rPr>
    </w:lvl>
  </w:abstractNum>
  <w:abstractNum w:abstractNumId="22">
    <w:nsid w:val="4E4C7BAA"/>
    <w:multiLevelType w:val="hybridMultilevel"/>
    <w:tmpl w:val="31200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25036"/>
    <w:multiLevelType w:val="hybridMultilevel"/>
    <w:tmpl w:val="C3926E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0E655A7"/>
    <w:multiLevelType w:val="multilevel"/>
    <w:tmpl w:val="6FBAAE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16" w:hanging="2160"/>
      </w:pPr>
      <w:rPr>
        <w:rFonts w:hint="default"/>
      </w:rPr>
    </w:lvl>
  </w:abstractNum>
  <w:abstractNum w:abstractNumId="25">
    <w:nsid w:val="52943B2D"/>
    <w:multiLevelType w:val="hybridMultilevel"/>
    <w:tmpl w:val="73285E10"/>
    <w:lvl w:ilvl="0" w:tplc="04190001">
      <w:start w:val="1"/>
      <w:numFmt w:val="bullet"/>
      <w:lvlText w:val=""/>
      <w:lvlJc w:val="left"/>
      <w:pPr>
        <w:ind w:left="1366" w:hanging="708"/>
      </w:pPr>
      <w:rPr>
        <w:rFonts w:ascii="Symbol" w:hAnsi="Symbol" w:hint="default"/>
        <w:w w:val="100"/>
        <w:lang w:val="ru-RU" w:eastAsia="en-US" w:bidi="ar-SA"/>
      </w:rPr>
    </w:lvl>
    <w:lvl w:ilvl="1" w:tplc="D1BE05AC">
      <w:numFmt w:val="bullet"/>
      <w:lvlText w:val="•"/>
      <w:lvlJc w:val="left"/>
      <w:pPr>
        <w:ind w:left="1580" w:hanging="708"/>
      </w:pPr>
      <w:rPr>
        <w:rFonts w:hint="default"/>
        <w:lang w:val="ru-RU" w:eastAsia="en-US" w:bidi="ar-SA"/>
      </w:rPr>
    </w:lvl>
    <w:lvl w:ilvl="2" w:tplc="05083D5E">
      <w:numFmt w:val="bullet"/>
      <w:lvlText w:val="•"/>
      <w:lvlJc w:val="left"/>
      <w:pPr>
        <w:ind w:left="2511" w:hanging="708"/>
      </w:pPr>
      <w:rPr>
        <w:rFonts w:hint="default"/>
        <w:lang w:val="ru-RU" w:eastAsia="en-US" w:bidi="ar-SA"/>
      </w:rPr>
    </w:lvl>
    <w:lvl w:ilvl="3" w:tplc="CD5A8562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 w:tplc="6FC07C34">
      <w:numFmt w:val="bullet"/>
      <w:lvlText w:val="•"/>
      <w:lvlJc w:val="left"/>
      <w:pPr>
        <w:ind w:left="4375" w:hanging="708"/>
      </w:pPr>
      <w:rPr>
        <w:rFonts w:hint="default"/>
        <w:lang w:val="ru-RU" w:eastAsia="en-US" w:bidi="ar-SA"/>
      </w:rPr>
    </w:lvl>
    <w:lvl w:ilvl="5" w:tplc="6CDE078C">
      <w:numFmt w:val="bullet"/>
      <w:lvlText w:val="•"/>
      <w:lvlJc w:val="left"/>
      <w:pPr>
        <w:ind w:left="5307" w:hanging="708"/>
      </w:pPr>
      <w:rPr>
        <w:rFonts w:hint="default"/>
        <w:lang w:val="ru-RU" w:eastAsia="en-US" w:bidi="ar-SA"/>
      </w:rPr>
    </w:lvl>
    <w:lvl w:ilvl="6" w:tplc="091E176E">
      <w:numFmt w:val="bullet"/>
      <w:lvlText w:val="•"/>
      <w:lvlJc w:val="left"/>
      <w:pPr>
        <w:ind w:left="6239" w:hanging="708"/>
      </w:pPr>
      <w:rPr>
        <w:rFonts w:hint="default"/>
        <w:lang w:val="ru-RU" w:eastAsia="en-US" w:bidi="ar-SA"/>
      </w:rPr>
    </w:lvl>
    <w:lvl w:ilvl="7" w:tplc="2B7218EE">
      <w:numFmt w:val="bullet"/>
      <w:lvlText w:val="•"/>
      <w:lvlJc w:val="left"/>
      <w:pPr>
        <w:ind w:left="7170" w:hanging="708"/>
      </w:pPr>
      <w:rPr>
        <w:rFonts w:hint="default"/>
        <w:lang w:val="ru-RU" w:eastAsia="en-US" w:bidi="ar-SA"/>
      </w:rPr>
    </w:lvl>
    <w:lvl w:ilvl="8" w:tplc="AF6A087A">
      <w:numFmt w:val="bullet"/>
      <w:lvlText w:val="•"/>
      <w:lvlJc w:val="left"/>
      <w:pPr>
        <w:ind w:left="8102" w:hanging="708"/>
      </w:pPr>
      <w:rPr>
        <w:rFonts w:hint="default"/>
        <w:lang w:val="ru-RU" w:eastAsia="en-US" w:bidi="ar-SA"/>
      </w:rPr>
    </w:lvl>
  </w:abstractNum>
  <w:abstractNum w:abstractNumId="26">
    <w:nsid w:val="544A64A9"/>
    <w:multiLevelType w:val="hybridMultilevel"/>
    <w:tmpl w:val="F0D6F0F0"/>
    <w:lvl w:ilvl="0" w:tplc="B84E15C2">
      <w:start w:val="1"/>
      <w:numFmt w:val="lowerLetter"/>
      <w:lvlText w:val="%1)"/>
      <w:lvlJc w:val="left"/>
      <w:pPr>
        <w:ind w:left="385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368DF2">
      <w:numFmt w:val="bullet"/>
      <w:lvlText w:val="•"/>
      <w:lvlJc w:val="left"/>
      <w:pPr>
        <w:ind w:left="1203" w:hanging="360"/>
      </w:pPr>
      <w:rPr>
        <w:rFonts w:hint="default"/>
        <w:lang w:val="ru-RU" w:eastAsia="en-US" w:bidi="ar-SA"/>
      </w:rPr>
    </w:lvl>
    <w:lvl w:ilvl="2" w:tplc="F6C47E1E">
      <w:numFmt w:val="bullet"/>
      <w:lvlText w:val="•"/>
      <w:lvlJc w:val="left"/>
      <w:pPr>
        <w:ind w:left="2026" w:hanging="360"/>
      </w:pPr>
      <w:rPr>
        <w:rFonts w:hint="default"/>
        <w:lang w:val="ru-RU" w:eastAsia="en-US" w:bidi="ar-SA"/>
      </w:rPr>
    </w:lvl>
    <w:lvl w:ilvl="3" w:tplc="A3F20DA2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4" w:tplc="3CB2F4B2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5" w:tplc="0D76A39E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6" w:tplc="954C2A64">
      <w:numFmt w:val="bullet"/>
      <w:lvlText w:val="•"/>
      <w:lvlJc w:val="left"/>
      <w:pPr>
        <w:ind w:left="5320" w:hanging="360"/>
      </w:pPr>
      <w:rPr>
        <w:rFonts w:hint="default"/>
        <w:lang w:val="ru-RU" w:eastAsia="en-US" w:bidi="ar-SA"/>
      </w:rPr>
    </w:lvl>
    <w:lvl w:ilvl="7" w:tplc="C388B9B6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8" w:tplc="051C4FE2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</w:abstractNum>
  <w:abstractNum w:abstractNumId="27">
    <w:nsid w:val="5CBF4329"/>
    <w:multiLevelType w:val="hybridMultilevel"/>
    <w:tmpl w:val="FD60ECAC"/>
    <w:lvl w:ilvl="0" w:tplc="A5DEE4B2">
      <w:start w:val="10"/>
      <w:numFmt w:val="decimal"/>
      <w:lvlText w:val="%1."/>
      <w:lvlJc w:val="left"/>
      <w:pPr>
        <w:ind w:left="244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4" w:hanging="360"/>
      </w:pPr>
    </w:lvl>
    <w:lvl w:ilvl="2" w:tplc="0419001B">
      <w:start w:val="1"/>
      <w:numFmt w:val="lowerRoman"/>
      <w:lvlText w:val="%3."/>
      <w:lvlJc w:val="right"/>
      <w:pPr>
        <w:ind w:left="3874" w:hanging="180"/>
      </w:pPr>
    </w:lvl>
    <w:lvl w:ilvl="3" w:tplc="0419000F" w:tentative="1">
      <w:start w:val="1"/>
      <w:numFmt w:val="decimal"/>
      <w:lvlText w:val="%4."/>
      <w:lvlJc w:val="left"/>
      <w:pPr>
        <w:ind w:left="4594" w:hanging="360"/>
      </w:pPr>
    </w:lvl>
    <w:lvl w:ilvl="4" w:tplc="04190019" w:tentative="1">
      <w:start w:val="1"/>
      <w:numFmt w:val="lowerLetter"/>
      <w:lvlText w:val="%5."/>
      <w:lvlJc w:val="left"/>
      <w:pPr>
        <w:ind w:left="5314" w:hanging="360"/>
      </w:pPr>
    </w:lvl>
    <w:lvl w:ilvl="5" w:tplc="0419001B" w:tentative="1">
      <w:start w:val="1"/>
      <w:numFmt w:val="lowerRoman"/>
      <w:lvlText w:val="%6."/>
      <w:lvlJc w:val="right"/>
      <w:pPr>
        <w:ind w:left="6034" w:hanging="180"/>
      </w:pPr>
    </w:lvl>
    <w:lvl w:ilvl="6" w:tplc="0419000F" w:tentative="1">
      <w:start w:val="1"/>
      <w:numFmt w:val="decimal"/>
      <w:lvlText w:val="%7."/>
      <w:lvlJc w:val="left"/>
      <w:pPr>
        <w:ind w:left="6754" w:hanging="360"/>
      </w:pPr>
    </w:lvl>
    <w:lvl w:ilvl="7" w:tplc="04190019" w:tentative="1">
      <w:start w:val="1"/>
      <w:numFmt w:val="lowerLetter"/>
      <w:lvlText w:val="%8."/>
      <w:lvlJc w:val="left"/>
      <w:pPr>
        <w:ind w:left="7474" w:hanging="360"/>
      </w:pPr>
    </w:lvl>
    <w:lvl w:ilvl="8" w:tplc="041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8">
    <w:nsid w:val="64EC7BDA"/>
    <w:multiLevelType w:val="hybridMultilevel"/>
    <w:tmpl w:val="8068B348"/>
    <w:lvl w:ilvl="0" w:tplc="4D4CCB6A">
      <w:start w:val="1"/>
      <w:numFmt w:val="decimal"/>
      <w:lvlText w:val="%1."/>
      <w:lvlJc w:val="left"/>
      <w:pPr>
        <w:ind w:left="1198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48BF10">
      <w:start w:val="1"/>
      <w:numFmt w:val="decimal"/>
      <w:lvlText w:val="%2."/>
      <w:lvlJc w:val="left"/>
      <w:pPr>
        <w:ind w:left="2074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C44218A">
      <w:numFmt w:val="bullet"/>
      <w:lvlText w:val="•"/>
      <w:lvlJc w:val="left"/>
      <w:pPr>
        <w:ind w:left="3600" w:hanging="348"/>
      </w:pPr>
      <w:rPr>
        <w:rFonts w:hint="default"/>
        <w:lang w:val="ru-RU" w:eastAsia="en-US" w:bidi="ar-SA"/>
      </w:rPr>
    </w:lvl>
    <w:lvl w:ilvl="3" w:tplc="F824012E">
      <w:numFmt w:val="bullet"/>
      <w:lvlText w:val="•"/>
      <w:lvlJc w:val="left"/>
      <w:pPr>
        <w:ind w:left="4395" w:hanging="348"/>
      </w:pPr>
      <w:rPr>
        <w:rFonts w:hint="default"/>
        <w:lang w:val="ru-RU" w:eastAsia="en-US" w:bidi="ar-SA"/>
      </w:rPr>
    </w:lvl>
    <w:lvl w:ilvl="4" w:tplc="93CEC0AE">
      <w:numFmt w:val="bullet"/>
      <w:lvlText w:val="•"/>
      <w:lvlJc w:val="left"/>
      <w:pPr>
        <w:ind w:left="5191" w:hanging="348"/>
      </w:pPr>
      <w:rPr>
        <w:rFonts w:hint="default"/>
        <w:lang w:val="ru-RU" w:eastAsia="en-US" w:bidi="ar-SA"/>
      </w:rPr>
    </w:lvl>
    <w:lvl w:ilvl="5" w:tplc="82268438">
      <w:numFmt w:val="bullet"/>
      <w:lvlText w:val="•"/>
      <w:lvlJc w:val="left"/>
      <w:pPr>
        <w:ind w:left="5987" w:hanging="348"/>
      </w:pPr>
      <w:rPr>
        <w:rFonts w:hint="default"/>
        <w:lang w:val="ru-RU" w:eastAsia="en-US" w:bidi="ar-SA"/>
      </w:rPr>
    </w:lvl>
    <w:lvl w:ilvl="6" w:tplc="CC5225A8">
      <w:numFmt w:val="bullet"/>
      <w:lvlText w:val="•"/>
      <w:lvlJc w:val="left"/>
      <w:pPr>
        <w:ind w:left="6783" w:hanging="348"/>
      </w:pPr>
      <w:rPr>
        <w:rFonts w:hint="default"/>
        <w:lang w:val="ru-RU" w:eastAsia="en-US" w:bidi="ar-SA"/>
      </w:rPr>
    </w:lvl>
    <w:lvl w:ilvl="7" w:tplc="0E1EE662">
      <w:numFmt w:val="bullet"/>
      <w:lvlText w:val="•"/>
      <w:lvlJc w:val="left"/>
      <w:pPr>
        <w:ind w:left="7579" w:hanging="348"/>
      </w:pPr>
      <w:rPr>
        <w:rFonts w:hint="default"/>
        <w:lang w:val="ru-RU" w:eastAsia="en-US" w:bidi="ar-SA"/>
      </w:rPr>
    </w:lvl>
    <w:lvl w:ilvl="8" w:tplc="E96C71FC">
      <w:numFmt w:val="bullet"/>
      <w:lvlText w:val="•"/>
      <w:lvlJc w:val="left"/>
      <w:pPr>
        <w:ind w:left="8374" w:hanging="348"/>
      </w:pPr>
      <w:rPr>
        <w:rFonts w:hint="default"/>
        <w:lang w:val="ru-RU" w:eastAsia="en-US" w:bidi="ar-SA"/>
      </w:rPr>
    </w:lvl>
  </w:abstractNum>
  <w:abstractNum w:abstractNumId="29">
    <w:nsid w:val="6DD55CDF"/>
    <w:multiLevelType w:val="hybridMultilevel"/>
    <w:tmpl w:val="2BBC107C"/>
    <w:lvl w:ilvl="0" w:tplc="B2307700">
      <w:start w:val="1"/>
      <w:numFmt w:val="decimal"/>
      <w:lvlText w:val="%1)"/>
      <w:lvlJc w:val="left"/>
      <w:pPr>
        <w:ind w:left="2360" w:hanging="170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AEAF9C">
      <w:numFmt w:val="bullet"/>
      <w:lvlText w:val="•"/>
      <w:lvlJc w:val="left"/>
      <w:pPr>
        <w:ind w:left="3120" w:hanging="1702"/>
      </w:pPr>
      <w:rPr>
        <w:rFonts w:hint="default"/>
        <w:lang w:val="ru-RU" w:eastAsia="en-US" w:bidi="ar-SA"/>
      </w:rPr>
    </w:lvl>
    <w:lvl w:ilvl="2" w:tplc="6102E55E">
      <w:numFmt w:val="bullet"/>
      <w:lvlText w:val="•"/>
      <w:lvlJc w:val="left"/>
      <w:pPr>
        <w:ind w:left="3881" w:hanging="1702"/>
      </w:pPr>
      <w:rPr>
        <w:rFonts w:hint="default"/>
        <w:lang w:val="ru-RU" w:eastAsia="en-US" w:bidi="ar-SA"/>
      </w:rPr>
    </w:lvl>
    <w:lvl w:ilvl="3" w:tplc="02141CCE">
      <w:numFmt w:val="bullet"/>
      <w:lvlText w:val="•"/>
      <w:lvlJc w:val="left"/>
      <w:pPr>
        <w:ind w:left="4641" w:hanging="1702"/>
      </w:pPr>
      <w:rPr>
        <w:rFonts w:hint="default"/>
        <w:lang w:val="ru-RU" w:eastAsia="en-US" w:bidi="ar-SA"/>
      </w:rPr>
    </w:lvl>
    <w:lvl w:ilvl="4" w:tplc="78107F66">
      <w:numFmt w:val="bullet"/>
      <w:lvlText w:val="•"/>
      <w:lvlJc w:val="left"/>
      <w:pPr>
        <w:ind w:left="5402" w:hanging="1702"/>
      </w:pPr>
      <w:rPr>
        <w:rFonts w:hint="default"/>
        <w:lang w:val="ru-RU" w:eastAsia="en-US" w:bidi="ar-SA"/>
      </w:rPr>
    </w:lvl>
    <w:lvl w:ilvl="5" w:tplc="EBEEAEBA">
      <w:numFmt w:val="bullet"/>
      <w:lvlText w:val="•"/>
      <w:lvlJc w:val="left"/>
      <w:pPr>
        <w:ind w:left="6163" w:hanging="1702"/>
      </w:pPr>
      <w:rPr>
        <w:rFonts w:hint="default"/>
        <w:lang w:val="ru-RU" w:eastAsia="en-US" w:bidi="ar-SA"/>
      </w:rPr>
    </w:lvl>
    <w:lvl w:ilvl="6" w:tplc="B818F284">
      <w:numFmt w:val="bullet"/>
      <w:lvlText w:val="•"/>
      <w:lvlJc w:val="left"/>
      <w:pPr>
        <w:ind w:left="6923" w:hanging="1702"/>
      </w:pPr>
      <w:rPr>
        <w:rFonts w:hint="default"/>
        <w:lang w:val="ru-RU" w:eastAsia="en-US" w:bidi="ar-SA"/>
      </w:rPr>
    </w:lvl>
    <w:lvl w:ilvl="7" w:tplc="38602B76">
      <w:numFmt w:val="bullet"/>
      <w:lvlText w:val="•"/>
      <w:lvlJc w:val="left"/>
      <w:pPr>
        <w:ind w:left="7684" w:hanging="1702"/>
      </w:pPr>
      <w:rPr>
        <w:rFonts w:hint="default"/>
        <w:lang w:val="ru-RU" w:eastAsia="en-US" w:bidi="ar-SA"/>
      </w:rPr>
    </w:lvl>
    <w:lvl w:ilvl="8" w:tplc="B13277C0">
      <w:numFmt w:val="bullet"/>
      <w:lvlText w:val="•"/>
      <w:lvlJc w:val="left"/>
      <w:pPr>
        <w:ind w:left="8445" w:hanging="1702"/>
      </w:pPr>
      <w:rPr>
        <w:rFonts w:hint="default"/>
        <w:lang w:val="ru-RU" w:eastAsia="en-US" w:bidi="ar-SA"/>
      </w:rPr>
    </w:lvl>
  </w:abstractNum>
  <w:abstractNum w:abstractNumId="30">
    <w:nsid w:val="7D284D10"/>
    <w:multiLevelType w:val="multilevel"/>
    <w:tmpl w:val="3F8E98A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6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088" w:hanging="21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8"/>
  </w:num>
  <w:num w:numId="5">
    <w:abstractNumId w:val="18"/>
  </w:num>
  <w:num w:numId="6">
    <w:abstractNumId w:val="0"/>
  </w:num>
  <w:num w:numId="7">
    <w:abstractNumId w:val="2"/>
  </w:num>
  <w:num w:numId="8">
    <w:abstractNumId w:val="19"/>
  </w:num>
  <w:num w:numId="9">
    <w:abstractNumId w:val="20"/>
  </w:num>
  <w:num w:numId="10">
    <w:abstractNumId w:val="10"/>
  </w:num>
  <w:num w:numId="11">
    <w:abstractNumId w:val="28"/>
  </w:num>
  <w:num w:numId="12">
    <w:abstractNumId w:val="29"/>
  </w:num>
  <w:num w:numId="13">
    <w:abstractNumId w:val="13"/>
  </w:num>
  <w:num w:numId="14">
    <w:abstractNumId w:val="16"/>
  </w:num>
  <w:num w:numId="15">
    <w:abstractNumId w:val="6"/>
  </w:num>
  <w:num w:numId="16">
    <w:abstractNumId w:val="21"/>
  </w:num>
  <w:num w:numId="17">
    <w:abstractNumId w:val="4"/>
  </w:num>
  <w:num w:numId="18">
    <w:abstractNumId w:val="25"/>
  </w:num>
  <w:num w:numId="19">
    <w:abstractNumId w:val="26"/>
  </w:num>
  <w:num w:numId="20">
    <w:abstractNumId w:val="11"/>
  </w:num>
  <w:num w:numId="21">
    <w:abstractNumId w:val="1"/>
  </w:num>
  <w:num w:numId="22">
    <w:abstractNumId w:val="24"/>
  </w:num>
  <w:num w:numId="23">
    <w:abstractNumId w:val="23"/>
  </w:num>
  <w:num w:numId="24">
    <w:abstractNumId w:val="9"/>
  </w:num>
  <w:num w:numId="25">
    <w:abstractNumId w:val="30"/>
  </w:num>
  <w:num w:numId="26">
    <w:abstractNumId w:val="12"/>
  </w:num>
  <w:num w:numId="27">
    <w:abstractNumId w:val="5"/>
  </w:num>
  <w:num w:numId="28">
    <w:abstractNumId w:val="27"/>
  </w:num>
  <w:num w:numId="29">
    <w:abstractNumId w:val="7"/>
  </w:num>
  <w:num w:numId="30">
    <w:abstractNumId w:val="15"/>
  </w:num>
  <w:num w:numId="3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3B"/>
    <w:rsid w:val="00061117"/>
    <w:rsid w:val="000E6F75"/>
    <w:rsid w:val="0011590E"/>
    <w:rsid w:val="00134948"/>
    <w:rsid w:val="00197B49"/>
    <w:rsid w:val="001A2A40"/>
    <w:rsid w:val="001D32AF"/>
    <w:rsid w:val="001F57A9"/>
    <w:rsid w:val="00202750"/>
    <w:rsid w:val="002678B6"/>
    <w:rsid w:val="0028401B"/>
    <w:rsid w:val="002F3437"/>
    <w:rsid w:val="0030523F"/>
    <w:rsid w:val="00307D25"/>
    <w:rsid w:val="003613A0"/>
    <w:rsid w:val="00395A48"/>
    <w:rsid w:val="003E2CD0"/>
    <w:rsid w:val="003F0234"/>
    <w:rsid w:val="003F1C44"/>
    <w:rsid w:val="00456048"/>
    <w:rsid w:val="005C7114"/>
    <w:rsid w:val="006119F6"/>
    <w:rsid w:val="00640AC3"/>
    <w:rsid w:val="00667DE9"/>
    <w:rsid w:val="006A5541"/>
    <w:rsid w:val="006F1FE2"/>
    <w:rsid w:val="00804F4F"/>
    <w:rsid w:val="00816CD9"/>
    <w:rsid w:val="00864489"/>
    <w:rsid w:val="00886F4E"/>
    <w:rsid w:val="009037E6"/>
    <w:rsid w:val="00914983"/>
    <w:rsid w:val="009311A3"/>
    <w:rsid w:val="00A14BD1"/>
    <w:rsid w:val="00A708D3"/>
    <w:rsid w:val="00AB5DDA"/>
    <w:rsid w:val="00AC2D87"/>
    <w:rsid w:val="00B37BBD"/>
    <w:rsid w:val="00B67B3B"/>
    <w:rsid w:val="00B851E8"/>
    <w:rsid w:val="00B8756C"/>
    <w:rsid w:val="00B91386"/>
    <w:rsid w:val="00B97A4F"/>
    <w:rsid w:val="00BC568D"/>
    <w:rsid w:val="00C0651E"/>
    <w:rsid w:val="00CC2330"/>
    <w:rsid w:val="00D063D7"/>
    <w:rsid w:val="00D54A22"/>
    <w:rsid w:val="00D6286A"/>
    <w:rsid w:val="00DA18D0"/>
    <w:rsid w:val="00DE466E"/>
    <w:rsid w:val="00E43ABE"/>
    <w:rsid w:val="00E84D19"/>
    <w:rsid w:val="00EC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2070818-DCAD-4414-AAE1-273ADFA0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54A22"/>
    <w:pPr>
      <w:widowControl w:val="0"/>
      <w:autoSpaceDE w:val="0"/>
      <w:autoSpaceDN w:val="0"/>
      <w:ind w:left="2074" w:hanging="349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91386"/>
    <w:pPr>
      <w:tabs>
        <w:tab w:val="center" w:pos="4677"/>
        <w:tab w:val="right" w:pos="9355"/>
      </w:tabs>
    </w:pPr>
    <w:rPr>
      <w:rFonts w:ascii="Arial" w:hAnsi="Arial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B91386"/>
    <w:rPr>
      <w:rFonts w:ascii="Arial" w:eastAsia="Times New Roman" w:hAnsi="Arial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B91386"/>
    <w:pPr>
      <w:spacing w:before="100" w:beforeAutospacing="1" w:after="100" w:afterAutospacing="1"/>
    </w:pPr>
  </w:style>
  <w:style w:type="paragraph" w:styleId="a6">
    <w:name w:val="List Paragraph"/>
    <w:basedOn w:val="a"/>
    <w:uiPriority w:val="1"/>
    <w:qFormat/>
    <w:rsid w:val="00B913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913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1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38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395A48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395A48"/>
    <w:rPr>
      <w:rFonts w:ascii="Calibri" w:eastAsia="Times New Roman" w:hAnsi="Calibri" w:cs="Times New Roman"/>
      <w:lang w:val="x-none" w:eastAsia="x-none"/>
    </w:rPr>
  </w:style>
  <w:style w:type="paragraph" w:styleId="2">
    <w:name w:val="Body Text 2"/>
    <w:basedOn w:val="a"/>
    <w:link w:val="20"/>
    <w:rsid w:val="00395A4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395A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395A4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395A4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d">
    <w:name w:val="Intense Emphasis"/>
    <w:uiPriority w:val="21"/>
    <w:qFormat/>
    <w:rsid w:val="00197B49"/>
    <w:rPr>
      <w:b/>
      <w:bCs/>
      <w:i/>
      <w:iCs/>
      <w:color w:val="4F81BD"/>
    </w:rPr>
  </w:style>
  <w:style w:type="paragraph" w:customStyle="1" w:styleId="Default">
    <w:name w:val="Default"/>
    <w:rsid w:val="00197B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54A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54A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54A2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54A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D54A22"/>
    <w:pPr>
      <w:widowControl w:val="0"/>
      <w:autoSpaceDE w:val="0"/>
      <w:autoSpaceDN w:val="0"/>
      <w:spacing w:line="322" w:lineRule="exact"/>
      <w:ind w:left="1539" w:hanging="882"/>
    </w:pPr>
    <w:rPr>
      <w:sz w:val="28"/>
      <w:szCs w:val="28"/>
      <w:lang w:eastAsia="en-US"/>
    </w:rPr>
  </w:style>
  <w:style w:type="paragraph" w:styleId="21">
    <w:name w:val="toc 2"/>
    <w:basedOn w:val="a"/>
    <w:uiPriority w:val="1"/>
    <w:qFormat/>
    <w:rsid w:val="00D54A22"/>
    <w:pPr>
      <w:widowControl w:val="0"/>
      <w:autoSpaceDE w:val="0"/>
      <w:autoSpaceDN w:val="0"/>
      <w:spacing w:before="337"/>
      <w:ind w:left="1098"/>
    </w:pPr>
    <w:rPr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D54A22"/>
    <w:pPr>
      <w:widowControl w:val="0"/>
      <w:autoSpaceDE w:val="0"/>
      <w:autoSpaceDN w:val="0"/>
      <w:spacing w:before="1" w:line="322" w:lineRule="exact"/>
      <w:ind w:left="1318"/>
    </w:pPr>
    <w:rPr>
      <w:sz w:val="28"/>
      <w:szCs w:val="28"/>
      <w:lang w:eastAsia="en-US"/>
    </w:rPr>
  </w:style>
  <w:style w:type="paragraph" w:styleId="4">
    <w:name w:val="toc 4"/>
    <w:basedOn w:val="a"/>
    <w:uiPriority w:val="1"/>
    <w:qFormat/>
    <w:rsid w:val="00D54A22"/>
    <w:pPr>
      <w:widowControl w:val="0"/>
      <w:autoSpaceDE w:val="0"/>
      <w:autoSpaceDN w:val="0"/>
      <w:ind w:left="1357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54A2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image" Target="media/image272.jpeg"/><Relationship Id="rId303" Type="http://schemas.openxmlformats.org/officeDocument/2006/relationships/image" Target="media/image276.png"/><Relationship Id="rId21" Type="http://schemas.openxmlformats.org/officeDocument/2006/relationships/footer" Target="footer2.xml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21.png"/><Relationship Id="rId159" Type="http://schemas.openxmlformats.org/officeDocument/2006/relationships/image" Target="media/image142.png"/><Relationship Id="rId324" Type="http://schemas.openxmlformats.org/officeDocument/2006/relationships/image" Target="media/image297.png"/><Relationship Id="rId345" Type="http://schemas.openxmlformats.org/officeDocument/2006/relationships/image" Target="media/image318.jpeg"/><Relationship Id="rId366" Type="http://schemas.openxmlformats.org/officeDocument/2006/relationships/hyperlink" Target="http://www.ozon.ru/brand/858448/" TargetMode="External"/><Relationship Id="rId170" Type="http://schemas.openxmlformats.org/officeDocument/2006/relationships/image" Target="media/image152.png"/><Relationship Id="rId191" Type="http://schemas.openxmlformats.org/officeDocument/2006/relationships/image" Target="media/image170.png"/><Relationship Id="rId205" Type="http://schemas.openxmlformats.org/officeDocument/2006/relationships/image" Target="media/image182.png"/><Relationship Id="rId226" Type="http://schemas.openxmlformats.org/officeDocument/2006/relationships/image" Target="media/image203.png"/><Relationship Id="rId247" Type="http://schemas.openxmlformats.org/officeDocument/2006/relationships/image" Target="media/image224.jpeg"/><Relationship Id="rId107" Type="http://schemas.openxmlformats.org/officeDocument/2006/relationships/image" Target="media/image91.png"/><Relationship Id="rId268" Type="http://schemas.openxmlformats.org/officeDocument/2006/relationships/image" Target="media/image241.png"/><Relationship Id="rId289" Type="http://schemas.openxmlformats.org/officeDocument/2006/relationships/image" Target="media/image262.jpeg"/><Relationship Id="rId11" Type="http://schemas.openxmlformats.org/officeDocument/2006/relationships/hyperlink" Target="http://www.ozon.ru/brand/858448/" TargetMode="External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28" Type="http://schemas.openxmlformats.org/officeDocument/2006/relationships/image" Target="media/image111.png"/><Relationship Id="rId149" Type="http://schemas.openxmlformats.org/officeDocument/2006/relationships/image" Target="media/image132.png"/><Relationship Id="rId314" Type="http://schemas.openxmlformats.org/officeDocument/2006/relationships/image" Target="media/image287.png"/><Relationship Id="rId335" Type="http://schemas.openxmlformats.org/officeDocument/2006/relationships/image" Target="media/image308.jpeg"/><Relationship Id="rId356" Type="http://schemas.openxmlformats.org/officeDocument/2006/relationships/image" Target="media/image329.png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79.png"/><Relationship Id="rId160" Type="http://schemas.openxmlformats.org/officeDocument/2006/relationships/image" Target="media/image143.jpeg"/><Relationship Id="rId181" Type="http://schemas.openxmlformats.org/officeDocument/2006/relationships/image" Target="media/image163.jpeg"/><Relationship Id="rId216" Type="http://schemas.openxmlformats.org/officeDocument/2006/relationships/image" Target="media/image193.jpeg"/><Relationship Id="rId237" Type="http://schemas.openxmlformats.org/officeDocument/2006/relationships/image" Target="media/image214.jpeg"/><Relationship Id="rId258" Type="http://schemas.openxmlformats.org/officeDocument/2006/relationships/image" Target="media/image232.png"/><Relationship Id="rId279" Type="http://schemas.openxmlformats.org/officeDocument/2006/relationships/image" Target="media/image252.png"/><Relationship Id="rId22" Type="http://schemas.openxmlformats.org/officeDocument/2006/relationships/image" Target="media/image7.png"/><Relationship Id="rId43" Type="http://schemas.openxmlformats.org/officeDocument/2006/relationships/image" Target="media/image27.png"/><Relationship Id="rId64" Type="http://schemas.openxmlformats.org/officeDocument/2006/relationships/image" Target="media/image48.png"/><Relationship Id="rId118" Type="http://schemas.openxmlformats.org/officeDocument/2006/relationships/image" Target="media/image101.png"/><Relationship Id="rId139" Type="http://schemas.openxmlformats.org/officeDocument/2006/relationships/image" Target="media/image122.png"/><Relationship Id="rId290" Type="http://schemas.openxmlformats.org/officeDocument/2006/relationships/image" Target="media/image263.jpeg"/><Relationship Id="rId304" Type="http://schemas.openxmlformats.org/officeDocument/2006/relationships/image" Target="media/image277.png"/><Relationship Id="rId325" Type="http://schemas.openxmlformats.org/officeDocument/2006/relationships/image" Target="media/image298.png"/><Relationship Id="rId346" Type="http://schemas.openxmlformats.org/officeDocument/2006/relationships/image" Target="media/image319.jpeg"/><Relationship Id="rId367" Type="http://schemas.openxmlformats.org/officeDocument/2006/relationships/hyperlink" Target="http://www.ozon.ru/context/detail/id/21436215/" TargetMode="External"/><Relationship Id="rId85" Type="http://schemas.openxmlformats.org/officeDocument/2006/relationships/image" Target="media/image69.png"/><Relationship Id="rId150" Type="http://schemas.openxmlformats.org/officeDocument/2006/relationships/image" Target="media/image133.png"/><Relationship Id="rId171" Type="http://schemas.openxmlformats.org/officeDocument/2006/relationships/image" Target="media/image153.png"/><Relationship Id="rId192" Type="http://schemas.openxmlformats.org/officeDocument/2006/relationships/image" Target="media/image171.png"/><Relationship Id="rId206" Type="http://schemas.openxmlformats.org/officeDocument/2006/relationships/image" Target="media/image183.png"/><Relationship Id="rId227" Type="http://schemas.openxmlformats.org/officeDocument/2006/relationships/image" Target="media/image204.png"/><Relationship Id="rId248" Type="http://schemas.openxmlformats.org/officeDocument/2006/relationships/image" Target="media/image225.jpeg"/><Relationship Id="rId269" Type="http://schemas.openxmlformats.org/officeDocument/2006/relationships/image" Target="media/image242.png"/><Relationship Id="rId12" Type="http://schemas.openxmlformats.org/officeDocument/2006/relationships/hyperlink" Target="http://www.ozon.ru/context/detail/id/21436215/" TargetMode="External"/><Relationship Id="rId33" Type="http://schemas.openxmlformats.org/officeDocument/2006/relationships/image" Target="media/image17.png"/><Relationship Id="rId108" Type="http://schemas.openxmlformats.org/officeDocument/2006/relationships/image" Target="media/image92.png"/><Relationship Id="rId129" Type="http://schemas.openxmlformats.org/officeDocument/2006/relationships/image" Target="media/image112.png"/><Relationship Id="rId280" Type="http://schemas.openxmlformats.org/officeDocument/2006/relationships/image" Target="media/image253.png"/><Relationship Id="rId315" Type="http://schemas.openxmlformats.org/officeDocument/2006/relationships/image" Target="media/image288.png"/><Relationship Id="rId336" Type="http://schemas.openxmlformats.org/officeDocument/2006/relationships/image" Target="media/image309.png"/><Relationship Id="rId357" Type="http://schemas.openxmlformats.org/officeDocument/2006/relationships/image" Target="media/image330.png"/><Relationship Id="rId54" Type="http://schemas.openxmlformats.org/officeDocument/2006/relationships/image" Target="media/image38.png"/><Relationship Id="rId75" Type="http://schemas.openxmlformats.org/officeDocument/2006/relationships/image" Target="media/image59.png"/><Relationship Id="rId96" Type="http://schemas.openxmlformats.org/officeDocument/2006/relationships/image" Target="media/image80.png"/><Relationship Id="rId140" Type="http://schemas.openxmlformats.org/officeDocument/2006/relationships/image" Target="media/image123.jpeg"/><Relationship Id="rId161" Type="http://schemas.openxmlformats.org/officeDocument/2006/relationships/image" Target="media/image144.jpeg"/><Relationship Id="rId182" Type="http://schemas.openxmlformats.org/officeDocument/2006/relationships/image" Target="media/image164.jpeg"/><Relationship Id="rId217" Type="http://schemas.openxmlformats.org/officeDocument/2006/relationships/image" Target="media/image194.jpe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259" Type="http://schemas.openxmlformats.org/officeDocument/2006/relationships/image" Target="media/image233.jpeg"/><Relationship Id="rId23" Type="http://schemas.openxmlformats.org/officeDocument/2006/relationships/image" Target="media/image8.png"/><Relationship Id="rId119" Type="http://schemas.openxmlformats.org/officeDocument/2006/relationships/image" Target="media/image102.png"/><Relationship Id="rId270" Type="http://schemas.openxmlformats.org/officeDocument/2006/relationships/image" Target="media/image243.png"/><Relationship Id="rId291" Type="http://schemas.openxmlformats.org/officeDocument/2006/relationships/image" Target="media/image264.jpeg"/><Relationship Id="rId305" Type="http://schemas.openxmlformats.org/officeDocument/2006/relationships/image" Target="media/image278.png"/><Relationship Id="rId326" Type="http://schemas.openxmlformats.org/officeDocument/2006/relationships/image" Target="media/image299.png"/><Relationship Id="rId347" Type="http://schemas.openxmlformats.org/officeDocument/2006/relationships/image" Target="media/image320.jpeg"/><Relationship Id="rId44" Type="http://schemas.openxmlformats.org/officeDocument/2006/relationships/image" Target="media/image28.png"/><Relationship Id="rId65" Type="http://schemas.openxmlformats.org/officeDocument/2006/relationships/image" Target="media/image49.png"/><Relationship Id="rId86" Type="http://schemas.openxmlformats.org/officeDocument/2006/relationships/image" Target="media/image70.png"/><Relationship Id="rId130" Type="http://schemas.openxmlformats.org/officeDocument/2006/relationships/image" Target="media/image113.png"/><Relationship Id="rId151" Type="http://schemas.openxmlformats.org/officeDocument/2006/relationships/image" Target="media/image134.png"/><Relationship Id="rId368" Type="http://schemas.openxmlformats.org/officeDocument/2006/relationships/hyperlink" Target="http://www.ozon.ru/context/detail/id/21436215/" TargetMode="External"/><Relationship Id="rId172" Type="http://schemas.openxmlformats.org/officeDocument/2006/relationships/image" Target="media/image154.png"/><Relationship Id="rId193" Type="http://schemas.openxmlformats.org/officeDocument/2006/relationships/image" Target="media/image172.png"/><Relationship Id="rId207" Type="http://schemas.openxmlformats.org/officeDocument/2006/relationships/image" Target="media/image184.png"/><Relationship Id="rId228" Type="http://schemas.openxmlformats.org/officeDocument/2006/relationships/image" Target="media/image205.png"/><Relationship Id="rId249" Type="http://schemas.openxmlformats.org/officeDocument/2006/relationships/image" Target="media/image226.jpeg"/><Relationship Id="rId13" Type="http://schemas.openxmlformats.org/officeDocument/2006/relationships/hyperlink" Target="http://www.ozon.ru/context/detail/id/21436215/" TargetMode="External"/><Relationship Id="rId109" Type="http://schemas.openxmlformats.org/officeDocument/2006/relationships/footer" Target="footer3.xml"/><Relationship Id="rId260" Type="http://schemas.openxmlformats.org/officeDocument/2006/relationships/image" Target="media/image234.png"/><Relationship Id="rId281" Type="http://schemas.openxmlformats.org/officeDocument/2006/relationships/image" Target="media/image254.jpeg"/><Relationship Id="rId316" Type="http://schemas.openxmlformats.org/officeDocument/2006/relationships/image" Target="media/image289.png"/><Relationship Id="rId337" Type="http://schemas.openxmlformats.org/officeDocument/2006/relationships/image" Target="media/image310.png"/><Relationship Id="rId34" Type="http://schemas.openxmlformats.org/officeDocument/2006/relationships/image" Target="media/image18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20" Type="http://schemas.openxmlformats.org/officeDocument/2006/relationships/image" Target="media/image103.jpeg"/><Relationship Id="rId141" Type="http://schemas.openxmlformats.org/officeDocument/2006/relationships/image" Target="media/image124.jpeg"/><Relationship Id="rId358" Type="http://schemas.openxmlformats.org/officeDocument/2006/relationships/image" Target="media/image331.png"/><Relationship Id="rId7" Type="http://schemas.openxmlformats.org/officeDocument/2006/relationships/endnotes" Target="endnotes.xml"/><Relationship Id="rId162" Type="http://schemas.openxmlformats.org/officeDocument/2006/relationships/image" Target="media/image145.png"/><Relationship Id="rId183" Type="http://schemas.openxmlformats.org/officeDocument/2006/relationships/hyperlink" Target="http://ru.wikipedia.org/wiki/%D0%92%D0%B5%D0%BD%D1%82%D0%B8%D0%BB%D1%8F%D1%86%D0%B8%D1%8F" TargetMode="External"/><Relationship Id="rId218" Type="http://schemas.openxmlformats.org/officeDocument/2006/relationships/image" Target="media/image195.png"/><Relationship Id="rId239" Type="http://schemas.openxmlformats.org/officeDocument/2006/relationships/image" Target="media/image216.png"/><Relationship Id="rId250" Type="http://schemas.openxmlformats.org/officeDocument/2006/relationships/hyperlink" Target="http://ru.wikipedia.org/wiki/%D0%9F%D0%B5%D1%80%D0%B5%D0%BA%D1%80%D1%8B%D1%82%D0%B8%D0%B5" TargetMode="External"/><Relationship Id="rId271" Type="http://schemas.openxmlformats.org/officeDocument/2006/relationships/image" Target="media/image244.png"/><Relationship Id="rId292" Type="http://schemas.openxmlformats.org/officeDocument/2006/relationships/image" Target="media/image265.jpeg"/><Relationship Id="rId306" Type="http://schemas.openxmlformats.org/officeDocument/2006/relationships/image" Target="media/image279.png"/><Relationship Id="rId24" Type="http://schemas.openxmlformats.org/officeDocument/2006/relationships/image" Target="media/image9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3.png"/><Relationship Id="rId131" Type="http://schemas.openxmlformats.org/officeDocument/2006/relationships/image" Target="media/image114.png"/><Relationship Id="rId327" Type="http://schemas.openxmlformats.org/officeDocument/2006/relationships/image" Target="media/image300.png"/><Relationship Id="rId348" Type="http://schemas.openxmlformats.org/officeDocument/2006/relationships/image" Target="media/image321.png"/><Relationship Id="rId369" Type="http://schemas.openxmlformats.org/officeDocument/2006/relationships/hyperlink" Target="http://www.ozon.ru/brand/858448/" TargetMode="External"/><Relationship Id="rId152" Type="http://schemas.openxmlformats.org/officeDocument/2006/relationships/image" Target="media/image135.png"/><Relationship Id="rId173" Type="http://schemas.openxmlformats.org/officeDocument/2006/relationships/image" Target="media/image155.jpeg"/><Relationship Id="rId194" Type="http://schemas.openxmlformats.org/officeDocument/2006/relationships/image" Target="media/image173.png"/><Relationship Id="rId208" Type="http://schemas.openxmlformats.org/officeDocument/2006/relationships/image" Target="media/image185.png"/><Relationship Id="rId229" Type="http://schemas.openxmlformats.org/officeDocument/2006/relationships/image" Target="media/image206.png"/><Relationship Id="rId240" Type="http://schemas.openxmlformats.org/officeDocument/2006/relationships/image" Target="media/image217.png"/><Relationship Id="rId261" Type="http://schemas.openxmlformats.org/officeDocument/2006/relationships/image" Target="media/image235.jpeg"/><Relationship Id="rId14" Type="http://schemas.openxmlformats.org/officeDocument/2006/relationships/hyperlink" Target="http://www.ozon.ru/brand/858448/" TargetMode="External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jpeg"/><Relationship Id="rId282" Type="http://schemas.openxmlformats.org/officeDocument/2006/relationships/image" Target="media/image255.jpeg"/><Relationship Id="rId317" Type="http://schemas.openxmlformats.org/officeDocument/2006/relationships/image" Target="media/image290.png"/><Relationship Id="rId338" Type="http://schemas.openxmlformats.org/officeDocument/2006/relationships/image" Target="media/image311.png"/><Relationship Id="rId359" Type="http://schemas.openxmlformats.org/officeDocument/2006/relationships/image" Target="media/image332.png"/><Relationship Id="rId8" Type="http://schemas.openxmlformats.org/officeDocument/2006/relationships/footer" Target="footer1.xml"/><Relationship Id="rId98" Type="http://schemas.openxmlformats.org/officeDocument/2006/relationships/image" Target="media/image82.png"/><Relationship Id="rId121" Type="http://schemas.openxmlformats.org/officeDocument/2006/relationships/image" Target="media/image104.jpeg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184" Type="http://schemas.openxmlformats.org/officeDocument/2006/relationships/hyperlink" Target="http://ru.wikipedia.org/wiki/%D0%92%D0%B5%D0%BD%D1%82%D0%B8%D0%BB%D1%8F%D1%86%D0%B8%D1%8F" TargetMode="External"/><Relationship Id="rId219" Type="http://schemas.openxmlformats.org/officeDocument/2006/relationships/image" Target="media/image196.png"/><Relationship Id="rId370" Type="http://schemas.openxmlformats.org/officeDocument/2006/relationships/header" Target="header1.xml"/><Relationship Id="rId230" Type="http://schemas.openxmlformats.org/officeDocument/2006/relationships/image" Target="media/image207.png"/><Relationship Id="rId251" Type="http://schemas.openxmlformats.org/officeDocument/2006/relationships/hyperlink" Target="http://ru.wikipedia.org/wiki/%D0%90%D1%80%D1%85%D0%B8%D1%82%D0%B5%D0%BA%D1%82%D0%BE%D1%80" TargetMode="External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272" Type="http://schemas.openxmlformats.org/officeDocument/2006/relationships/image" Target="media/image245.png"/><Relationship Id="rId293" Type="http://schemas.openxmlformats.org/officeDocument/2006/relationships/image" Target="media/image266.jpeg"/><Relationship Id="rId307" Type="http://schemas.openxmlformats.org/officeDocument/2006/relationships/image" Target="media/image280.png"/><Relationship Id="rId328" Type="http://schemas.openxmlformats.org/officeDocument/2006/relationships/image" Target="media/image301.png"/><Relationship Id="rId349" Type="http://schemas.openxmlformats.org/officeDocument/2006/relationships/image" Target="media/image322.png"/><Relationship Id="rId88" Type="http://schemas.openxmlformats.org/officeDocument/2006/relationships/image" Target="media/image72.png"/><Relationship Id="rId111" Type="http://schemas.openxmlformats.org/officeDocument/2006/relationships/image" Target="media/image94.png"/><Relationship Id="rId132" Type="http://schemas.openxmlformats.org/officeDocument/2006/relationships/image" Target="media/image115.jpeg"/><Relationship Id="rId153" Type="http://schemas.openxmlformats.org/officeDocument/2006/relationships/image" Target="media/image136.png"/><Relationship Id="rId174" Type="http://schemas.openxmlformats.org/officeDocument/2006/relationships/image" Target="media/image156.jpeg"/><Relationship Id="rId195" Type="http://schemas.openxmlformats.org/officeDocument/2006/relationships/image" Target="media/image174.png"/><Relationship Id="rId209" Type="http://schemas.openxmlformats.org/officeDocument/2006/relationships/image" Target="media/image186.png"/><Relationship Id="rId360" Type="http://schemas.openxmlformats.org/officeDocument/2006/relationships/image" Target="media/image333.jpeg"/><Relationship Id="rId220" Type="http://schemas.openxmlformats.org/officeDocument/2006/relationships/image" Target="media/image197.png"/><Relationship Id="rId241" Type="http://schemas.openxmlformats.org/officeDocument/2006/relationships/image" Target="media/image218.png"/><Relationship Id="rId15" Type="http://schemas.openxmlformats.org/officeDocument/2006/relationships/image" Target="media/image1.png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262" Type="http://schemas.openxmlformats.org/officeDocument/2006/relationships/image" Target="media/image236.png"/><Relationship Id="rId283" Type="http://schemas.openxmlformats.org/officeDocument/2006/relationships/image" Target="media/image256.jpeg"/><Relationship Id="rId318" Type="http://schemas.openxmlformats.org/officeDocument/2006/relationships/image" Target="media/image291.png"/><Relationship Id="rId339" Type="http://schemas.openxmlformats.org/officeDocument/2006/relationships/image" Target="media/image312.png"/><Relationship Id="rId78" Type="http://schemas.openxmlformats.org/officeDocument/2006/relationships/image" Target="media/image62.png"/><Relationship Id="rId99" Type="http://schemas.openxmlformats.org/officeDocument/2006/relationships/image" Target="media/image83.jpeg"/><Relationship Id="rId101" Type="http://schemas.openxmlformats.org/officeDocument/2006/relationships/image" Target="media/image85.png"/><Relationship Id="rId122" Type="http://schemas.openxmlformats.org/officeDocument/2006/relationships/image" Target="media/image105.jpeg"/><Relationship Id="rId143" Type="http://schemas.openxmlformats.org/officeDocument/2006/relationships/image" Target="media/image126.jpeg"/><Relationship Id="rId164" Type="http://schemas.openxmlformats.org/officeDocument/2006/relationships/hyperlink" Target="http://ru.wikipedia.org/wiki/%D0%9F%D0%BE%D0%BC%D0%B5%D1%89%D0%B5%D0%BD%D0%B8%D0%B5" TargetMode="External"/><Relationship Id="rId185" Type="http://schemas.openxmlformats.org/officeDocument/2006/relationships/hyperlink" Target="http://ru.wikipedia.org/wiki/%D0%A1%D1%82%D0%B5%D0%BD%D0%B0" TargetMode="External"/><Relationship Id="rId350" Type="http://schemas.openxmlformats.org/officeDocument/2006/relationships/image" Target="media/image323.png"/><Relationship Id="rId37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7631435/" TargetMode="External"/><Relationship Id="rId180" Type="http://schemas.openxmlformats.org/officeDocument/2006/relationships/image" Target="media/image162.png"/><Relationship Id="rId210" Type="http://schemas.openxmlformats.org/officeDocument/2006/relationships/image" Target="media/image187.jpeg"/><Relationship Id="rId215" Type="http://schemas.openxmlformats.org/officeDocument/2006/relationships/image" Target="media/image192.jpeg"/><Relationship Id="rId236" Type="http://schemas.openxmlformats.org/officeDocument/2006/relationships/image" Target="media/image213.jpeg"/><Relationship Id="rId257" Type="http://schemas.openxmlformats.org/officeDocument/2006/relationships/image" Target="media/image231.png"/><Relationship Id="rId278" Type="http://schemas.openxmlformats.org/officeDocument/2006/relationships/image" Target="media/image251.jpeg"/><Relationship Id="rId26" Type="http://schemas.openxmlformats.org/officeDocument/2006/relationships/image" Target="media/image11.jpeg"/><Relationship Id="rId231" Type="http://schemas.openxmlformats.org/officeDocument/2006/relationships/image" Target="media/image208.png"/><Relationship Id="rId252" Type="http://schemas.openxmlformats.org/officeDocument/2006/relationships/hyperlink" Target="http://ru.wikipedia.org/wiki/%D0%9C%D0%B0%D1%82%D0%B8%D1%86%D0%B0_(%D0%B1%D0%B0%D0%BB%D0%BA%D0%B0)" TargetMode="External"/><Relationship Id="rId273" Type="http://schemas.openxmlformats.org/officeDocument/2006/relationships/image" Target="media/image246.png"/><Relationship Id="rId294" Type="http://schemas.openxmlformats.org/officeDocument/2006/relationships/image" Target="media/image267.jpeg"/><Relationship Id="rId308" Type="http://schemas.openxmlformats.org/officeDocument/2006/relationships/image" Target="media/image281.png"/><Relationship Id="rId329" Type="http://schemas.openxmlformats.org/officeDocument/2006/relationships/image" Target="media/image302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5.png"/><Relationship Id="rId133" Type="http://schemas.openxmlformats.org/officeDocument/2006/relationships/image" Target="media/image116.jpeg"/><Relationship Id="rId154" Type="http://schemas.openxmlformats.org/officeDocument/2006/relationships/image" Target="media/image137.png"/><Relationship Id="rId175" Type="http://schemas.openxmlformats.org/officeDocument/2006/relationships/image" Target="media/image157.png"/><Relationship Id="rId340" Type="http://schemas.openxmlformats.org/officeDocument/2006/relationships/image" Target="media/image313.png"/><Relationship Id="rId361" Type="http://schemas.openxmlformats.org/officeDocument/2006/relationships/image" Target="media/image334.jpeg"/><Relationship Id="rId196" Type="http://schemas.openxmlformats.org/officeDocument/2006/relationships/image" Target="media/image175.png"/><Relationship Id="rId200" Type="http://schemas.openxmlformats.org/officeDocument/2006/relationships/image" Target="media/image179.jpeg"/><Relationship Id="rId16" Type="http://schemas.openxmlformats.org/officeDocument/2006/relationships/image" Target="media/image2.png"/><Relationship Id="rId221" Type="http://schemas.openxmlformats.org/officeDocument/2006/relationships/image" Target="media/image198.png"/><Relationship Id="rId242" Type="http://schemas.openxmlformats.org/officeDocument/2006/relationships/image" Target="media/image219.png"/><Relationship Id="rId263" Type="http://schemas.openxmlformats.org/officeDocument/2006/relationships/image" Target="media/image237.jpeg"/><Relationship Id="rId284" Type="http://schemas.openxmlformats.org/officeDocument/2006/relationships/image" Target="media/image257.jpeg"/><Relationship Id="rId319" Type="http://schemas.openxmlformats.org/officeDocument/2006/relationships/image" Target="media/image292.png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6.jpeg"/><Relationship Id="rId144" Type="http://schemas.openxmlformats.org/officeDocument/2006/relationships/image" Target="media/image127.jpeg"/><Relationship Id="rId330" Type="http://schemas.openxmlformats.org/officeDocument/2006/relationships/image" Target="media/image303.jpeg"/><Relationship Id="rId90" Type="http://schemas.openxmlformats.org/officeDocument/2006/relationships/image" Target="media/image74.png"/><Relationship Id="rId165" Type="http://schemas.openxmlformats.org/officeDocument/2006/relationships/image" Target="media/image147.jpeg"/><Relationship Id="rId186" Type="http://schemas.openxmlformats.org/officeDocument/2006/relationships/image" Target="media/image165.png"/><Relationship Id="rId351" Type="http://schemas.openxmlformats.org/officeDocument/2006/relationships/image" Target="media/image324.png"/><Relationship Id="rId372" Type="http://schemas.openxmlformats.org/officeDocument/2006/relationships/footer" Target="footer4.xml"/><Relationship Id="rId211" Type="http://schemas.openxmlformats.org/officeDocument/2006/relationships/image" Target="media/image188.jpeg"/><Relationship Id="rId232" Type="http://schemas.openxmlformats.org/officeDocument/2006/relationships/image" Target="media/image209.png"/><Relationship Id="rId253" Type="http://schemas.openxmlformats.org/officeDocument/2006/relationships/image" Target="media/image227.png"/><Relationship Id="rId274" Type="http://schemas.openxmlformats.org/officeDocument/2006/relationships/image" Target="media/image247.png"/><Relationship Id="rId295" Type="http://schemas.openxmlformats.org/officeDocument/2006/relationships/image" Target="media/image268.jpeg"/><Relationship Id="rId309" Type="http://schemas.openxmlformats.org/officeDocument/2006/relationships/image" Target="media/image282.png"/><Relationship Id="rId27" Type="http://schemas.openxmlformats.org/officeDocument/2006/relationships/image" Target="media/image12.jpeg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image" Target="media/image96.png"/><Relationship Id="rId134" Type="http://schemas.openxmlformats.org/officeDocument/2006/relationships/image" Target="media/image117.jpeg"/><Relationship Id="rId320" Type="http://schemas.openxmlformats.org/officeDocument/2006/relationships/image" Target="media/image293.png"/><Relationship Id="rId80" Type="http://schemas.openxmlformats.org/officeDocument/2006/relationships/image" Target="media/image64.png"/><Relationship Id="rId155" Type="http://schemas.openxmlformats.org/officeDocument/2006/relationships/image" Target="media/image138.png"/><Relationship Id="rId176" Type="http://schemas.openxmlformats.org/officeDocument/2006/relationships/image" Target="media/image158.png"/><Relationship Id="rId197" Type="http://schemas.openxmlformats.org/officeDocument/2006/relationships/image" Target="media/image176.png"/><Relationship Id="rId341" Type="http://schemas.openxmlformats.org/officeDocument/2006/relationships/image" Target="media/image314.png"/><Relationship Id="rId362" Type="http://schemas.openxmlformats.org/officeDocument/2006/relationships/image" Target="media/image335.jpeg"/><Relationship Id="rId201" Type="http://schemas.openxmlformats.org/officeDocument/2006/relationships/image" Target="media/image180.jpeg"/><Relationship Id="rId222" Type="http://schemas.openxmlformats.org/officeDocument/2006/relationships/image" Target="media/image199.png"/><Relationship Id="rId243" Type="http://schemas.openxmlformats.org/officeDocument/2006/relationships/image" Target="media/image220.jpeg"/><Relationship Id="rId264" Type="http://schemas.openxmlformats.org/officeDocument/2006/relationships/image" Target="media/image238.jpeg"/><Relationship Id="rId285" Type="http://schemas.openxmlformats.org/officeDocument/2006/relationships/image" Target="media/image258.jpeg"/><Relationship Id="rId17" Type="http://schemas.openxmlformats.org/officeDocument/2006/relationships/image" Target="media/image3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24" Type="http://schemas.openxmlformats.org/officeDocument/2006/relationships/image" Target="media/image107.png"/><Relationship Id="rId310" Type="http://schemas.openxmlformats.org/officeDocument/2006/relationships/image" Target="media/image283.jpeg"/><Relationship Id="rId70" Type="http://schemas.openxmlformats.org/officeDocument/2006/relationships/image" Target="media/image54.png"/><Relationship Id="rId91" Type="http://schemas.openxmlformats.org/officeDocument/2006/relationships/image" Target="media/image75.png"/><Relationship Id="rId145" Type="http://schemas.openxmlformats.org/officeDocument/2006/relationships/image" Target="media/image128.png"/><Relationship Id="rId166" Type="http://schemas.openxmlformats.org/officeDocument/2006/relationships/image" Target="media/image148.jpeg"/><Relationship Id="rId187" Type="http://schemas.openxmlformats.org/officeDocument/2006/relationships/image" Target="media/image166.png"/><Relationship Id="rId331" Type="http://schemas.openxmlformats.org/officeDocument/2006/relationships/image" Target="media/image304.png"/><Relationship Id="rId352" Type="http://schemas.openxmlformats.org/officeDocument/2006/relationships/image" Target="media/image325.png"/><Relationship Id="rId373" Type="http://schemas.openxmlformats.org/officeDocument/2006/relationships/footer" Target="footer5.xml"/><Relationship Id="rId1" Type="http://schemas.openxmlformats.org/officeDocument/2006/relationships/customXml" Target="../customXml/item1.xml"/><Relationship Id="rId212" Type="http://schemas.openxmlformats.org/officeDocument/2006/relationships/image" Target="media/image189.png"/><Relationship Id="rId233" Type="http://schemas.openxmlformats.org/officeDocument/2006/relationships/image" Target="media/image210.png"/><Relationship Id="rId254" Type="http://schemas.openxmlformats.org/officeDocument/2006/relationships/image" Target="media/image228.png"/><Relationship Id="rId28" Type="http://schemas.openxmlformats.org/officeDocument/2006/relationships/image" Target="media/image13.png"/><Relationship Id="rId49" Type="http://schemas.openxmlformats.org/officeDocument/2006/relationships/image" Target="media/image33.png"/><Relationship Id="rId114" Type="http://schemas.openxmlformats.org/officeDocument/2006/relationships/image" Target="media/image97.png"/><Relationship Id="rId275" Type="http://schemas.openxmlformats.org/officeDocument/2006/relationships/image" Target="media/image248.jpeg"/><Relationship Id="rId296" Type="http://schemas.openxmlformats.org/officeDocument/2006/relationships/image" Target="media/image269.jpeg"/><Relationship Id="rId300" Type="http://schemas.openxmlformats.org/officeDocument/2006/relationships/image" Target="media/image273.png"/><Relationship Id="rId60" Type="http://schemas.openxmlformats.org/officeDocument/2006/relationships/image" Target="media/image44.png"/><Relationship Id="rId81" Type="http://schemas.openxmlformats.org/officeDocument/2006/relationships/image" Target="media/image65.jpeg"/><Relationship Id="rId135" Type="http://schemas.openxmlformats.org/officeDocument/2006/relationships/image" Target="media/image118.jpeg"/><Relationship Id="rId156" Type="http://schemas.openxmlformats.org/officeDocument/2006/relationships/image" Target="media/image139.png"/><Relationship Id="rId177" Type="http://schemas.openxmlformats.org/officeDocument/2006/relationships/image" Target="media/image159.jpeg"/><Relationship Id="rId198" Type="http://schemas.openxmlformats.org/officeDocument/2006/relationships/image" Target="media/image177.jpeg"/><Relationship Id="rId321" Type="http://schemas.openxmlformats.org/officeDocument/2006/relationships/image" Target="media/image294.png"/><Relationship Id="rId342" Type="http://schemas.openxmlformats.org/officeDocument/2006/relationships/image" Target="media/image315.png"/><Relationship Id="rId363" Type="http://schemas.openxmlformats.org/officeDocument/2006/relationships/image" Target="media/image336.jpeg"/><Relationship Id="rId202" Type="http://schemas.openxmlformats.org/officeDocument/2006/relationships/hyperlink" Target="http://ru.wikipedia.org/wiki/%D0%A4%D1%83%D0%BD%D0%BA%D1%86%D0%B8%D0%BE%D0%BD%D0%B0%D0%BB%D1%8C%D0%BD%D0%BE%D1%81%D1%82%D1%8C" TargetMode="External"/><Relationship Id="rId223" Type="http://schemas.openxmlformats.org/officeDocument/2006/relationships/image" Target="media/image200.png"/><Relationship Id="rId244" Type="http://schemas.openxmlformats.org/officeDocument/2006/relationships/image" Target="media/image221.png"/><Relationship Id="rId18" Type="http://schemas.openxmlformats.org/officeDocument/2006/relationships/image" Target="media/image4.png"/><Relationship Id="rId39" Type="http://schemas.openxmlformats.org/officeDocument/2006/relationships/image" Target="media/image23.png"/><Relationship Id="rId265" Type="http://schemas.openxmlformats.org/officeDocument/2006/relationships/hyperlink" Target="http://ru.wikipedia.org/wiki/%D0%97%D0%B4%D0%B0%D0%BD%D0%B8%D1%8F" TargetMode="External"/><Relationship Id="rId286" Type="http://schemas.openxmlformats.org/officeDocument/2006/relationships/image" Target="media/image259.jpeg"/><Relationship Id="rId50" Type="http://schemas.openxmlformats.org/officeDocument/2006/relationships/image" Target="media/image34.png"/><Relationship Id="rId104" Type="http://schemas.openxmlformats.org/officeDocument/2006/relationships/image" Target="media/image88.png"/><Relationship Id="rId125" Type="http://schemas.openxmlformats.org/officeDocument/2006/relationships/image" Target="media/image108.png"/><Relationship Id="rId146" Type="http://schemas.openxmlformats.org/officeDocument/2006/relationships/image" Target="media/image129.jpeg"/><Relationship Id="rId167" Type="http://schemas.openxmlformats.org/officeDocument/2006/relationships/image" Target="media/image149.png"/><Relationship Id="rId188" Type="http://schemas.openxmlformats.org/officeDocument/2006/relationships/image" Target="media/image167.png"/><Relationship Id="rId311" Type="http://schemas.openxmlformats.org/officeDocument/2006/relationships/image" Target="media/image284.jpeg"/><Relationship Id="rId332" Type="http://schemas.openxmlformats.org/officeDocument/2006/relationships/image" Target="media/image305.png"/><Relationship Id="rId353" Type="http://schemas.openxmlformats.org/officeDocument/2006/relationships/image" Target="media/image326.png"/><Relationship Id="rId374" Type="http://schemas.openxmlformats.org/officeDocument/2006/relationships/header" Target="header3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13" Type="http://schemas.openxmlformats.org/officeDocument/2006/relationships/image" Target="media/image190.png"/><Relationship Id="rId234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229.png"/><Relationship Id="rId276" Type="http://schemas.openxmlformats.org/officeDocument/2006/relationships/image" Target="media/image249.jpeg"/><Relationship Id="rId297" Type="http://schemas.openxmlformats.org/officeDocument/2006/relationships/image" Target="media/image270.jpeg"/><Relationship Id="rId40" Type="http://schemas.openxmlformats.org/officeDocument/2006/relationships/image" Target="media/image24.png"/><Relationship Id="rId115" Type="http://schemas.openxmlformats.org/officeDocument/2006/relationships/image" Target="media/image98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0.jpeg"/><Relationship Id="rId301" Type="http://schemas.openxmlformats.org/officeDocument/2006/relationships/image" Target="media/image274.jpeg"/><Relationship Id="rId322" Type="http://schemas.openxmlformats.org/officeDocument/2006/relationships/image" Target="media/image295.png"/><Relationship Id="rId343" Type="http://schemas.openxmlformats.org/officeDocument/2006/relationships/image" Target="media/image316.png"/><Relationship Id="rId364" Type="http://schemas.openxmlformats.org/officeDocument/2006/relationships/hyperlink" Target="http://www.ozon.ru/context/detail/id/7631435/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jpeg"/><Relationship Id="rId199" Type="http://schemas.openxmlformats.org/officeDocument/2006/relationships/image" Target="media/image178.jpeg"/><Relationship Id="rId203" Type="http://schemas.openxmlformats.org/officeDocument/2006/relationships/hyperlink" Target="http://ru.wikipedia.org/wiki/%D0%91%D0%B0%D0%BB%D0%BA%D0%B8" TargetMode="External"/><Relationship Id="rId19" Type="http://schemas.openxmlformats.org/officeDocument/2006/relationships/image" Target="media/image5.jpeg"/><Relationship Id="rId224" Type="http://schemas.openxmlformats.org/officeDocument/2006/relationships/image" Target="media/image201.png"/><Relationship Id="rId245" Type="http://schemas.openxmlformats.org/officeDocument/2006/relationships/image" Target="media/image222.jpeg"/><Relationship Id="rId266" Type="http://schemas.openxmlformats.org/officeDocument/2006/relationships/image" Target="media/image239.png"/><Relationship Id="rId287" Type="http://schemas.openxmlformats.org/officeDocument/2006/relationships/image" Target="media/image260.jpeg"/><Relationship Id="rId30" Type="http://schemas.openxmlformats.org/officeDocument/2006/relationships/hyperlink" Target="http://seek.autodesk.com/" TargetMode="External"/><Relationship Id="rId105" Type="http://schemas.openxmlformats.org/officeDocument/2006/relationships/image" Target="media/image89.png"/><Relationship Id="rId126" Type="http://schemas.openxmlformats.org/officeDocument/2006/relationships/image" Target="media/image109.png"/><Relationship Id="rId147" Type="http://schemas.openxmlformats.org/officeDocument/2006/relationships/image" Target="media/image130.jpeg"/><Relationship Id="rId168" Type="http://schemas.openxmlformats.org/officeDocument/2006/relationships/image" Target="media/image150.png"/><Relationship Id="rId312" Type="http://schemas.openxmlformats.org/officeDocument/2006/relationships/image" Target="media/image285.png"/><Relationship Id="rId333" Type="http://schemas.openxmlformats.org/officeDocument/2006/relationships/image" Target="media/image306.jpeg"/><Relationship Id="rId354" Type="http://schemas.openxmlformats.org/officeDocument/2006/relationships/image" Target="media/image327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189" Type="http://schemas.openxmlformats.org/officeDocument/2006/relationships/image" Target="media/image168.png"/><Relationship Id="rId375" Type="http://schemas.openxmlformats.org/officeDocument/2006/relationships/footer" Target="footer6.xml"/><Relationship Id="rId3" Type="http://schemas.openxmlformats.org/officeDocument/2006/relationships/styles" Target="styles.xml"/><Relationship Id="rId214" Type="http://schemas.openxmlformats.org/officeDocument/2006/relationships/image" Target="media/image191.jpeg"/><Relationship Id="rId235" Type="http://schemas.openxmlformats.org/officeDocument/2006/relationships/image" Target="media/image212.png"/><Relationship Id="rId256" Type="http://schemas.openxmlformats.org/officeDocument/2006/relationships/image" Target="media/image230.png"/><Relationship Id="rId277" Type="http://schemas.openxmlformats.org/officeDocument/2006/relationships/image" Target="media/image250.jpeg"/><Relationship Id="rId298" Type="http://schemas.openxmlformats.org/officeDocument/2006/relationships/image" Target="media/image271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302" Type="http://schemas.openxmlformats.org/officeDocument/2006/relationships/image" Target="media/image275.png"/><Relationship Id="rId323" Type="http://schemas.openxmlformats.org/officeDocument/2006/relationships/image" Target="media/image296.png"/><Relationship Id="rId344" Type="http://schemas.openxmlformats.org/officeDocument/2006/relationships/image" Target="media/image317.jpeg"/><Relationship Id="rId20" Type="http://schemas.openxmlformats.org/officeDocument/2006/relationships/image" Target="media/image6.jpe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179" Type="http://schemas.openxmlformats.org/officeDocument/2006/relationships/image" Target="media/image161.png"/><Relationship Id="rId365" Type="http://schemas.openxmlformats.org/officeDocument/2006/relationships/hyperlink" Target="http://www.ozon.ru/context/detail/id/7631435/" TargetMode="External"/><Relationship Id="rId190" Type="http://schemas.openxmlformats.org/officeDocument/2006/relationships/image" Target="media/image169.png"/><Relationship Id="rId204" Type="http://schemas.openxmlformats.org/officeDocument/2006/relationships/image" Target="media/image181.png"/><Relationship Id="rId225" Type="http://schemas.openxmlformats.org/officeDocument/2006/relationships/image" Target="media/image202.png"/><Relationship Id="rId246" Type="http://schemas.openxmlformats.org/officeDocument/2006/relationships/image" Target="media/image223.jpeg"/><Relationship Id="rId267" Type="http://schemas.openxmlformats.org/officeDocument/2006/relationships/image" Target="media/image240.png"/><Relationship Id="rId288" Type="http://schemas.openxmlformats.org/officeDocument/2006/relationships/image" Target="media/image261.jpeg"/><Relationship Id="rId106" Type="http://schemas.openxmlformats.org/officeDocument/2006/relationships/image" Target="media/image90.png"/><Relationship Id="rId127" Type="http://schemas.openxmlformats.org/officeDocument/2006/relationships/image" Target="media/image110.png"/><Relationship Id="rId313" Type="http://schemas.openxmlformats.org/officeDocument/2006/relationships/image" Target="media/image286.png"/><Relationship Id="rId10" Type="http://schemas.openxmlformats.org/officeDocument/2006/relationships/hyperlink" Target="http://www.ozon.ru/context/detail/id/7631435/" TargetMode="Externa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94" Type="http://schemas.openxmlformats.org/officeDocument/2006/relationships/image" Target="media/image78.png"/><Relationship Id="rId148" Type="http://schemas.openxmlformats.org/officeDocument/2006/relationships/image" Target="media/image131.png"/><Relationship Id="rId169" Type="http://schemas.openxmlformats.org/officeDocument/2006/relationships/image" Target="media/image151.png"/><Relationship Id="rId334" Type="http://schemas.openxmlformats.org/officeDocument/2006/relationships/image" Target="media/image307.jpeg"/><Relationship Id="rId355" Type="http://schemas.openxmlformats.org/officeDocument/2006/relationships/image" Target="media/image328.png"/><Relationship Id="rId37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1D37-FA4B-40F3-A0DC-321E0503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46</Pages>
  <Words>9692</Words>
  <Characters>5524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</dc:creator>
  <cp:keywords/>
  <dc:description/>
  <cp:lastModifiedBy>Пользователь</cp:lastModifiedBy>
  <cp:revision>13</cp:revision>
  <cp:lastPrinted>2021-06-15T16:30:00Z</cp:lastPrinted>
  <dcterms:created xsi:type="dcterms:W3CDTF">2019-11-27T09:13:00Z</dcterms:created>
  <dcterms:modified xsi:type="dcterms:W3CDTF">2021-06-15T16:30:00Z</dcterms:modified>
</cp:coreProperties>
</file>